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1F6B1499" w14:textId="716DB84A" w:rsidR="007B48E5" w:rsidRDefault="003A78C2" w:rsidP="007B48E5">
      <w:pPr>
        <w:pStyle w:val="TOC1"/>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81478279" w:history="1">
        <w:r w:rsidR="007B48E5" w:rsidRPr="009040FE">
          <w:rPr>
            <w:rStyle w:val="Hyperlink"/>
            <w:noProof/>
          </w:rPr>
          <w:t>The Horologion: The Book of the Hours</w:t>
        </w:r>
        <w:r w:rsidR="007B48E5">
          <w:rPr>
            <w:noProof/>
            <w:webHidden/>
          </w:rPr>
          <w:tab/>
        </w:r>
        <w:r w:rsidR="007B48E5">
          <w:rPr>
            <w:noProof/>
            <w:webHidden/>
          </w:rPr>
          <w:fldChar w:fldCharType="begin"/>
        </w:r>
        <w:r w:rsidR="007B48E5">
          <w:rPr>
            <w:noProof/>
            <w:webHidden/>
          </w:rPr>
          <w:instrText xml:space="preserve"> PAGEREF _Toc481478279 \h </w:instrText>
        </w:r>
        <w:r w:rsidR="007B48E5">
          <w:rPr>
            <w:noProof/>
            <w:webHidden/>
          </w:rPr>
        </w:r>
        <w:r w:rsidR="007B48E5">
          <w:rPr>
            <w:noProof/>
            <w:webHidden/>
          </w:rPr>
          <w:fldChar w:fldCharType="separate"/>
        </w:r>
        <w:r w:rsidR="007B48E5">
          <w:rPr>
            <w:noProof/>
            <w:webHidden/>
          </w:rPr>
          <w:t>3</w:t>
        </w:r>
        <w:r w:rsidR="007B48E5">
          <w:rPr>
            <w:noProof/>
            <w:webHidden/>
          </w:rPr>
          <w:fldChar w:fldCharType="end"/>
        </w:r>
      </w:hyperlink>
    </w:p>
    <w:p w14:paraId="6A01EE32" w14:textId="291A2356" w:rsidR="007B48E5" w:rsidRDefault="001A28CB">
      <w:pPr>
        <w:pStyle w:val="TOC2"/>
        <w:tabs>
          <w:tab w:val="right" w:leader="dot" w:pos="8846"/>
        </w:tabs>
        <w:rPr>
          <w:rFonts w:asciiTheme="minorHAnsi" w:eastAsiaTheme="minorEastAsia" w:hAnsiTheme="minorHAnsi"/>
          <w:noProof/>
          <w:sz w:val="22"/>
          <w:lang w:val="en-US"/>
        </w:rPr>
      </w:pPr>
      <w:hyperlink w:anchor="_Toc481478280" w:history="1">
        <w:r w:rsidR="007B48E5" w:rsidRPr="009040FE">
          <w:rPr>
            <w:rStyle w:val="Hyperlink"/>
            <w:noProof/>
          </w:rPr>
          <w:t>The Setting of the Sun: Vespers (the Eleventh Hour)</w:t>
        </w:r>
        <w:r w:rsidR="007B48E5">
          <w:rPr>
            <w:noProof/>
            <w:webHidden/>
          </w:rPr>
          <w:tab/>
        </w:r>
        <w:r w:rsidR="007B48E5">
          <w:rPr>
            <w:noProof/>
            <w:webHidden/>
          </w:rPr>
          <w:fldChar w:fldCharType="begin"/>
        </w:r>
        <w:r w:rsidR="007B48E5">
          <w:rPr>
            <w:noProof/>
            <w:webHidden/>
          </w:rPr>
          <w:instrText xml:space="preserve"> PAGEREF _Toc481478280 \h </w:instrText>
        </w:r>
        <w:r w:rsidR="007B48E5">
          <w:rPr>
            <w:noProof/>
            <w:webHidden/>
          </w:rPr>
        </w:r>
        <w:r w:rsidR="007B48E5">
          <w:rPr>
            <w:noProof/>
            <w:webHidden/>
          </w:rPr>
          <w:fldChar w:fldCharType="separate"/>
        </w:r>
        <w:r w:rsidR="007B48E5">
          <w:rPr>
            <w:noProof/>
            <w:webHidden/>
          </w:rPr>
          <w:t>4</w:t>
        </w:r>
        <w:r w:rsidR="007B48E5">
          <w:rPr>
            <w:noProof/>
            <w:webHidden/>
          </w:rPr>
          <w:fldChar w:fldCharType="end"/>
        </w:r>
      </w:hyperlink>
    </w:p>
    <w:p w14:paraId="671BF257" w14:textId="0D69EBFE" w:rsidR="007B48E5" w:rsidRDefault="001A28CB">
      <w:pPr>
        <w:pStyle w:val="TOC2"/>
        <w:tabs>
          <w:tab w:val="right" w:leader="dot" w:pos="8846"/>
        </w:tabs>
        <w:rPr>
          <w:rFonts w:asciiTheme="minorHAnsi" w:eastAsiaTheme="minorEastAsia" w:hAnsiTheme="minorHAnsi"/>
          <w:noProof/>
          <w:sz w:val="22"/>
          <w:lang w:val="en-US"/>
        </w:rPr>
      </w:pPr>
      <w:hyperlink w:anchor="_Toc481478281" w:history="1">
        <w:r w:rsidR="007B48E5" w:rsidRPr="009040FE">
          <w:rPr>
            <w:rStyle w:val="Hyperlink"/>
            <w:noProof/>
          </w:rPr>
          <w:t>After Supper: Retiring (the Twelfth Hour)</w:t>
        </w:r>
        <w:r w:rsidR="007B48E5">
          <w:rPr>
            <w:noProof/>
            <w:webHidden/>
          </w:rPr>
          <w:tab/>
        </w:r>
        <w:r w:rsidR="007B48E5">
          <w:rPr>
            <w:noProof/>
            <w:webHidden/>
          </w:rPr>
          <w:fldChar w:fldCharType="begin"/>
        </w:r>
        <w:r w:rsidR="007B48E5">
          <w:rPr>
            <w:noProof/>
            <w:webHidden/>
          </w:rPr>
          <w:instrText xml:space="preserve"> PAGEREF _Toc481478281 \h </w:instrText>
        </w:r>
        <w:r w:rsidR="007B48E5">
          <w:rPr>
            <w:noProof/>
            <w:webHidden/>
          </w:rPr>
        </w:r>
        <w:r w:rsidR="007B48E5">
          <w:rPr>
            <w:noProof/>
            <w:webHidden/>
          </w:rPr>
          <w:fldChar w:fldCharType="separate"/>
        </w:r>
        <w:r w:rsidR="007B48E5">
          <w:rPr>
            <w:noProof/>
            <w:webHidden/>
          </w:rPr>
          <w:t>17</w:t>
        </w:r>
        <w:r w:rsidR="007B48E5">
          <w:rPr>
            <w:noProof/>
            <w:webHidden/>
          </w:rPr>
          <w:fldChar w:fldCharType="end"/>
        </w:r>
      </w:hyperlink>
    </w:p>
    <w:p w14:paraId="362CEF50" w14:textId="5EF515D5" w:rsidR="007B48E5" w:rsidRDefault="001A28CB">
      <w:pPr>
        <w:pStyle w:val="TOC2"/>
        <w:tabs>
          <w:tab w:val="right" w:leader="dot" w:pos="8846"/>
        </w:tabs>
        <w:rPr>
          <w:rFonts w:asciiTheme="minorHAnsi" w:eastAsiaTheme="minorEastAsia" w:hAnsiTheme="minorHAnsi"/>
          <w:noProof/>
          <w:sz w:val="22"/>
          <w:lang w:val="en-US"/>
        </w:rPr>
      </w:pPr>
      <w:hyperlink w:anchor="_Toc481478282" w:history="1">
        <w:r w:rsidR="007B48E5" w:rsidRPr="009040FE">
          <w:rPr>
            <w:rStyle w:val="Hyperlink"/>
            <w:noProof/>
          </w:rPr>
          <w:t>Midnight</w:t>
        </w:r>
        <w:r w:rsidR="007B48E5">
          <w:rPr>
            <w:noProof/>
            <w:webHidden/>
          </w:rPr>
          <w:tab/>
        </w:r>
        <w:r w:rsidR="007B48E5">
          <w:rPr>
            <w:noProof/>
            <w:webHidden/>
          </w:rPr>
          <w:fldChar w:fldCharType="begin"/>
        </w:r>
        <w:r w:rsidR="007B48E5">
          <w:rPr>
            <w:noProof/>
            <w:webHidden/>
          </w:rPr>
          <w:instrText xml:space="preserve"> PAGEREF _Toc481478282 \h </w:instrText>
        </w:r>
        <w:r w:rsidR="007B48E5">
          <w:rPr>
            <w:noProof/>
            <w:webHidden/>
          </w:rPr>
        </w:r>
        <w:r w:rsidR="007B48E5">
          <w:rPr>
            <w:noProof/>
            <w:webHidden/>
          </w:rPr>
          <w:fldChar w:fldCharType="separate"/>
        </w:r>
        <w:r w:rsidR="007B48E5">
          <w:rPr>
            <w:noProof/>
            <w:webHidden/>
          </w:rPr>
          <w:t>33</w:t>
        </w:r>
        <w:r w:rsidR="007B48E5">
          <w:rPr>
            <w:noProof/>
            <w:webHidden/>
          </w:rPr>
          <w:fldChar w:fldCharType="end"/>
        </w:r>
      </w:hyperlink>
    </w:p>
    <w:p w14:paraId="74E5A5A1" w14:textId="121ED927" w:rsidR="007B48E5" w:rsidRDefault="001A28CB">
      <w:pPr>
        <w:pStyle w:val="TOC2"/>
        <w:tabs>
          <w:tab w:val="right" w:leader="dot" w:pos="8846"/>
        </w:tabs>
        <w:rPr>
          <w:rFonts w:asciiTheme="minorHAnsi" w:eastAsiaTheme="minorEastAsia" w:hAnsiTheme="minorHAnsi"/>
          <w:noProof/>
          <w:sz w:val="22"/>
          <w:lang w:val="en-US"/>
        </w:rPr>
      </w:pPr>
      <w:hyperlink w:anchor="_Toc481478283" w:history="1">
        <w:r w:rsidR="007B48E5" w:rsidRPr="009040FE">
          <w:rPr>
            <w:rStyle w:val="Hyperlink"/>
            <w:noProof/>
          </w:rPr>
          <w:t>The Rising of the Sun: Matins (or Lauds)</w:t>
        </w:r>
        <w:r w:rsidR="007B48E5">
          <w:rPr>
            <w:noProof/>
            <w:webHidden/>
          </w:rPr>
          <w:tab/>
        </w:r>
        <w:r w:rsidR="007B48E5">
          <w:rPr>
            <w:noProof/>
            <w:webHidden/>
          </w:rPr>
          <w:fldChar w:fldCharType="begin"/>
        </w:r>
        <w:r w:rsidR="007B48E5">
          <w:rPr>
            <w:noProof/>
            <w:webHidden/>
          </w:rPr>
          <w:instrText xml:space="preserve"> PAGEREF _Toc481478283 \h </w:instrText>
        </w:r>
        <w:r w:rsidR="007B48E5">
          <w:rPr>
            <w:noProof/>
            <w:webHidden/>
          </w:rPr>
        </w:r>
        <w:r w:rsidR="007B48E5">
          <w:rPr>
            <w:noProof/>
            <w:webHidden/>
          </w:rPr>
          <w:fldChar w:fldCharType="separate"/>
        </w:r>
        <w:r w:rsidR="007B48E5">
          <w:rPr>
            <w:noProof/>
            <w:webHidden/>
          </w:rPr>
          <w:t>47</w:t>
        </w:r>
        <w:r w:rsidR="007B48E5">
          <w:rPr>
            <w:noProof/>
            <w:webHidden/>
          </w:rPr>
          <w:fldChar w:fldCharType="end"/>
        </w:r>
      </w:hyperlink>
    </w:p>
    <w:p w14:paraId="290FFBF7" w14:textId="25EE3BAC" w:rsidR="007B48E5" w:rsidRDefault="001A28CB">
      <w:pPr>
        <w:pStyle w:val="TOC2"/>
        <w:tabs>
          <w:tab w:val="right" w:leader="dot" w:pos="8846"/>
        </w:tabs>
        <w:rPr>
          <w:rFonts w:asciiTheme="minorHAnsi" w:eastAsiaTheme="minorEastAsia" w:hAnsiTheme="minorHAnsi"/>
          <w:noProof/>
          <w:sz w:val="22"/>
          <w:lang w:val="en-US"/>
        </w:rPr>
      </w:pPr>
      <w:hyperlink w:anchor="_Toc481478284" w:history="1">
        <w:r w:rsidR="007B48E5" w:rsidRPr="009040FE">
          <w:rPr>
            <w:rStyle w:val="Hyperlink"/>
            <w:noProof/>
          </w:rPr>
          <w:t>Early Morning: Prime (The First Hour)</w:t>
        </w:r>
        <w:r w:rsidR="007B48E5">
          <w:rPr>
            <w:noProof/>
            <w:webHidden/>
          </w:rPr>
          <w:tab/>
        </w:r>
        <w:r w:rsidR="007B48E5">
          <w:rPr>
            <w:noProof/>
            <w:webHidden/>
          </w:rPr>
          <w:fldChar w:fldCharType="begin"/>
        </w:r>
        <w:r w:rsidR="007B48E5">
          <w:rPr>
            <w:noProof/>
            <w:webHidden/>
          </w:rPr>
          <w:instrText xml:space="preserve"> PAGEREF _Toc481478284 \h </w:instrText>
        </w:r>
        <w:r w:rsidR="007B48E5">
          <w:rPr>
            <w:noProof/>
            <w:webHidden/>
          </w:rPr>
        </w:r>
        <w:r w:rsidR="007B48E5">
          <w:rPr>
            <w:noProof/>
            <w:webHidden/>
          </w:rPr>
          <w:fldChar w:fldCharType="separate"/>
        </w:r>
        <w:r w:rsidR="007B48E5">
          <w:rPr>
            <w:noProof/>
            <w:webHidden/>
          </w:rPr>
          <w:t>48</w:t>
        </w:r>
        <w:r w:rsidR="007B48E5">
          <w:rPr>
            <w:noProof/>
            <w:webHidden/>
          </w:rPr>
          <w:fldChar w:fldCharType="end"/>
        </w:r>
      </w:hyperlink>
    </w:p>
    <w:p w14:paraId="6541EA8D" w14:textId="5A664131" w:rsidR="007B48E5" w:rsidRDefault="001A28CB">
      <w:pPr>
        <w:pStyle w:val="TOC2"/>
        <w:tabs>
          <w:tab w:val="right" w:leader="dot" w:pos="8846"/>
        </w:tabs>
        <w:rPr>
          <w:rFonts w:asciiTheme="minorHAnsi" w:eastAsiaTheme="minorEastAsia" w:hAnsiTheme="minorHAnsi"/>
          <w:noProof/>
          <w:sz w:val="22"/>
          <w:lang w:val="en-US"/>
        </w:rPr>
      </w:pPr>
      <w:hyperlink w:anchor="_Toc481478285" w:history="1">
        <w:r w:rsidR="007B48E5" w:rsidRPr="009040FE">
          <w:rPr>
            <w:rStyle w:val="Hyperlink"/>
            <w:noProof/>
          </w:rPr>
          <w:t>Mid-Morning (The Third Hour)</w:t>
        </w:r>
        <w:r w:rsidR="007B48E5">
          <w:rPr>
            <w:noProof/>
            <w:webHidden/>
          </w:rPr>
          <w:tab/>
        </w:r>
        <w:r w:rsidR="007B48E5">
          <w:rPr>
            <w:noProof/>
            <w:webHidden/>
          </w:rPr>
          <w:fldChar w:fldCharType="begin"/>
        </w:r>
        <w:r w:rsidR="007B48E5">
          <w:rPr>
            <w:noProof/>
            <w:webHidden/>
          </w:rPr>
          <w:instrText xml:space="preserve"> PAGEREF _Toc481478285 \h </w:instrText>
        </w:r>
        <w:r w:rsidR="007B48E5">
          <w:rPr>
            <w:noProof/>
            <w:webHidden/>
          </w:rPr>
        </w:r>
        <w:r w:rsidR="007B48E5">
          <w:rPr>
            <w:noProof/>
            <w:webHidden/>
          </w:rPr>
          <w:fldChar w:fldCharType="separate"/>
        </w:r>
        <w:r w:rsidR="007B48E5">
          <w:rPr>
            <w:noProof/>
            <w:webHidden/>
          </w:rPr>
          <w:t>67</w:t>
        </w:r>
        <w:r w:rsidR="007B48E5">
          <w:rPr>
            <w:noProof/>
            <w:webHidden/>
          </w:rPr>
          <w:fldChar w:fldCharType="end"/>
        </w:r>
      </w:hyperlink>
    </w:p>
    <w:p w14:paraId="2CD0096D" w14:textId="1FEFCEB9" w:rsidR="007B48E5" w:rsidRDefault="001A28CB">
      <w:pPr>
        <w:pStyle w:val="TOC2"/>
        <w:tabs>
          <w:tab w:val="right" w:leader="dot" w:pos="8846"/>
        </w:tabs>
        <w:rPr>
          <w:rFonts w:asciiTheme="minorHAnsi" w:eastAsiaTheme="minorEastAsia" w:hAnsiTheme="minorHAnsi"/>
          <w:noProof/>
          <w:sz w:val="22"/>
          <w:lang w:val="en-US"/>
        </w:rPr>
      </w:pPr>
      <w:hyperlink w:anchor="_Toc481478286" w:history="1">
        <w:r w:rsidR="007B48E5" w:rsidRPr="009040FE">
          <w:rPr>
            <w:rStyle w:val="Hyperlink"/>
            <w:noProof/>
          </w:rPr>
          <w:t>Noon (The Sixth Hour)</w:t>
        </w:r>
        <w:r w:rsidR="007B48E5">
          <w:rPr>
            <w:noProof/>
            <w:webHidden/>
          </w:rPr>
          <w:tab/>
        </w:r>
        <w:r w:rsidR="007B48E5">
          <w:rPr>
            <w:noProof/>
            <w:webHidden/>
          </w:rPr>
          <w:fldChar w:fldCharType="begin"/>
        </w:r>
        <w:r w:rsidR="007B48E5">
          <w:rPr>
            <w:noProof/>
            <w:webHidden/>
          </w:rPr>
          <w:instrText xml:space="preserve"> PAGEREF _Toc481478286 \h </w:instrText>
        </w:r>
        <w:r w:rsidR="007B48E5">
          <w:rPr>
            <w:noProof/>
            <w:webHidden/>
          </w:rPr>
        </w:r>
        <w:r w:rsidR="007B48E5">
          <w:rPr>
            <w:noProof/>
            <w:webHidden/>
          </w:rPr>
          <w:fldChar w:fldCharType="separate"/>
        </w:r>
        <w:r w:rsidR="007B48E5">
          <w:rPr>
            <w:noProof/>
            <w:webHidden/>
          </w:rPr>
          <w:t>70</w:t>
        </w:r>
        <w:r w:rsidR="007B48E5">
          <w:rPr>
            <w:noProof/>
            <w:webHidden/>
          </w:rPr>
          <w:fldChar w:fldCharType="end"/>
        </w:r>
      </w:hyperlink>
    </w:p>
    <w:p w14:paraId="44066B25" w14:textId="70E5B738" w:rsidR="007B48E5" w:rsidRDefault="001A28CB">
      <w:pPr>
        <w:pStyle w:val="TOC2"/>
        <w:tabs>
          <w:tab w:val="right" w:leader="dot" w:pos="8846"/>
        </w:tabs>
        <w:rPr>
          <w:rFonts w:asciiTheme="minorHAnsi" w:eastAsiaTheme="minorEastAsia" w:hAnsiTheme="minorHAnsi"/>
          <w:noProof/>
          <w:sz w:val="22"/>
          <w:lang w:val="en-US"/>
        </w:rPr>
      </w:pPr>
      <w:hyperlink w:anchor="_Toc481478287" w:history="1">
        <w:r w:rsidR="007B48E5" w:rsidRPr="009040FE">
          <w:rPr>
            <w:rStyle w:val="Hyperlink"/>
            <w:noProof/>
          </w:rPr>
          <w:t>Afternoon (The Ninth Hour)</w:t>
        </w:r>
        <w:r w:rsidR="007B48E5">
          <w:rPr>
            <w:noProof/>
            <w:webHidden/>
          </w:rPr>
          <w:tab/>
        </w:r>
        <w:r w:rsidR="007B48E5">
          <w:rPr>
            <w:noProof/>
            <w:webHidden/>
          </w:rPr>
          <w:fldChar w:fldCharType="begin"/>
        </w:r>
        <w:r w:rsidR="007B48E5">
          <w:rPr>
            <w:noProof/>
            <w:webHidden/>
          </w:rPr>
          <w:instrText xml:space="preserve"> PAGEREF _Toc481478287 \h </w:instrText>
        </w:r>
        <w:r w:rsidR="007B48E5">
          <w:rPr>
            <w:noProof/>
            <w:webHidden/>
          </w:rPr>
        </w:r>
        <w:r w:rsidR="007B48E5">
          <w:rPr>
            <w:noProof/>
            <w:webHidden/>
          </w:rPr>
          <w:fldChar w:fldCharType="separate"/>
        </w:r>
        <w:r w:rsidR="007B48E5">
          <w:rPr>
            <w:noProof/>
            <w:webHidden/>
          </w:rPr>
          <w:t>74</w:t>
        </w:r>
        <w:r w:rsidR="007B48E5">
          <w:rPr>
            <w:noProof/>
            <w:webHidden/>
          </w:rPr>
          <w:fldChar w:fldCharType="end"/>
        </w:r>
      </w:hyperlink>
    </w:p>
    <w:p w14:paraId="45494E65" w14:textId="2F2E5EB3" w:rsidR="007B48E5" w:rsidRDefault="001A28CB" w:rsidP="007B48E5">
      <w:pPr>
        <w:pStyle w:val="TOC1"/>
        <w:rPr>
          <w:rFonts w:asciiTheme="minorHAnsi" w:eastAsiaTheme="minorEastAsia" w:hAnsiTheme="minorHAnsi"/>
          <w:noProof/>
          <w:sz w:val="22"/>
          <w:lang w:val="en-US"/>
        </w:rPr>
      </w:pPr>
      <w:hyperlink w:anchor="_Toc481478288" w:history="1">
        <w:r w:rsidR="007B48E5" w:rsidRPr="009040FE">
          <w:rPr>
            <w:rStyle w:val="Hyperlink"/>
            <w:noProof/>
          </w:rPr>
          <w:t>The Book of the Psalter</w:t>
        </w:r>
        <w:r w:rsidR="007B48E5">
          <w:rPr>
            <w:noProof/>
            <w:webHidden/>
          </w:rPr>
          <w:tab/>
        </w:r>
        <w:r w:rsidR="007B48E5">
          <w:rPr>
            <w:noProof/>
            <w:webHidden/>
          </w:rPr>
          <w:fldChar w:fldCharType="begin"/>
        </w:r>
        <w:r w:rsidR="007B48E5">
          <w:rPr>
            <w:noProof/>
            <w:webHidden/>
          </w:rPr>
          <w:instrText xml:space="preserve"> PAGEREF _Toc481478288 \h </w:instrText>
        </w:r>
        <w:r w:rsidR="007B48E5">
          <w:rPr>
            <w:noProof/>
            <w:webHidden/>
          </w:rPr>
        </w:r>
        <w:r w:rsidR="007B48E5">
          <w:rPr>
            <w:noProof/>
            <w:webHidden/>
          </w:rPr>
          <w:fldChar w:fldCharType="separate"/>
        </w:r>
        <w:r w:rsidR="007B48E5">
          <w:rPr>
            <w:noProof/>
            <w:webHidden/>
          </w:rPr>
          <w:t>78</w:t>
        </w:r>
        <w:r w:rsidR="007B48E5">
          <w:rPr>
            <w:noProof/>
            <w:webHidden/>
          </w:rPr>
          <w:fldChar w:fldCharType="end"/>
        </w:r>
      </w:hyperlink>
    </w:p>
    <w:p w14:paraId="28515E5F" w14:textId="26083DD9" w:rsidR="007B48E5" w:rsidRDefault="001A28CB">
      <w:pPr>
        <w:pStyle w:val="TOC2"/>
        <w:tabs>
          <w:tab w:val="right" w:leader="dot" w:pos="8846"/>
        </w:tabs>
        <w:rPr>
          <w:rFonts w:asciiTheme="minorHAnsi" w:eastAsiaTheme="minorEastAsia" w:hAnsiTheme="minorHAnsi"/>
          <w:noProof/>
          <w:sz w:val="22"/>
          <w:lang w:val="en-US"/>
        </w:rPr>
      </w:pPr>
      <w:hyperlink w:anchor="_Toc481478289" w:history="1">
        <w:r w:rsidR="007B48E5" w:rsidRPr="009040FE">
          <w:rPr>
            <w:rStyle w:val="Hyperlink"/>
            <w:noProof/>
          </w:rPr>
          <w:t>The Psalms</w:t>
        </w:r>
        <w:r w:rsidR="007B48E5">
          <w:rPr>
            <w:noProof/>
            <w:webHidden/>
          </w:rPr>
          <w:tab/>
        </w:r>
        <w:r w:rsidR="007B48E5">
          <w:rPr>
            <w:noProof/>
            <w:webHidden/>
          </w:rPr>
          <w:fldChar w:fldCharType="begin"/>
        </w:r>
        <w:r w:rsidR="007B48E5">
          <w:rPr>
            <w:noProof/>
            <w:webHidden/>
          </w:rPr>
          <w:instrText xml:space="preserve"> PAGEREF _Toc481478289 \h </w:instrText>
        </w:r>
        <w:r w:rsidR="007B48E5">
          <w:rPr>
            <w:noProof/>
            <w:webHidden/>
          </w:rPr>
        </w:r>
        <w:r w:rsidR="007B48E5">
          <w:rPr>
            <w:noProof/>
            <w:webHidden/>
          </w:rPr>
          <w:fldChar w:fldCharType="separate"/>
        </w:r>
        <w:r w:rsidR="007B48E5">
          <w:rPr>
            <w:noProof/>
            <w:webHidden/>
          </w:rPr>
          <w:t>81</w:t>
        </w:r>
        <w:r w:rsidR="007B48E5">
          <w:rPr>
            <w:noProof/>
            <w:webHidden/>
          </w:rPr>
          <w:fldChar w:fldCharType="end"/>
        </w:r>
      </w:hyperlink>
    </w:p>
    <w:p w14:paraId="549E28A5" w14:textId="6C26E2C1" w:rsidR="007B48E5" w:rsidRDefault="001A28CB">
      <w:pPr>
        <w:pStyle w:val="TOC2"/>
        <w:tabs>
          <w:tab w:val="right" w:leader="dot" w:pos="8846"/>
        </w:tabs>
        <w:rPr>
          <w:rFonts w:asciiTheme="minorHAnsi" w:eastAsiaTheme="minorEastAsia" w:hAnsiTheme="minorHAnsi"/>
          <w:noProof/>
          <w:sz w:val="22"/>
          <w:lang w:val="en-US"/>
        </w:rPr>
      </w:pPr>
      <w:hyperlink w:anchor="_Toc481478290" w:history="1">
        <w:r w:rsidR="007B48E5" w:rsidRPr="009040FE">
          <w:rPr>
            <w:rStyle w:val="Hyperlink"/>
            <w:noProof/>
          </w:rPr>
          <w:t>The Canticles</w:t>
        </w:r>
        <w:r w:rsidR="007B48E5">
          <w:rPr>
            <w:noProof/>
            <w:webHidden/>
          </w:rPr>
          <w:tab/>
        </w:r>
        <w:r w:rsidR="007B48E5">
          <w:rPr>
            <w:noProof/>
            <w:webHidden/>
          </w:rPr>
          <w:fldChar w:fldCharType="begin"/>
        </w:r>
        <w:r w:rsidR="007B48E5">
          <w:rPr>
            <w:noProof/>
            <w:webHidden/>
          </w:rPr>
          <w:instrText xml:space="preserve"> PAGEREF _Toc481478290 \h </w:instrText>
        </w:r>
        <w:r w:rsidR="007B48E5">
          <w:rPr>
            <w:noProof/>
            <w:webHidden/>
          </w:rPr>
        </w:r>
        <w:r w:rsidR="007B48E5">
          <w:rPr>
            <w:noProof/>
            <w:webHidden/>
          </w:rPr>
          <w:fldChar w:fldCharType="separate"/>
        </w:r>
        <w:r w:rsidR="007B48E5">
          <w:rPr>
            <w:noProof/>
            <w:webHidden/>
          </w:rPr>
          <w:t>313</w:t>
        </w:r>
        <w:r w:rsidR="007B48E5">
          <w:rPr>
            <w:noProof/>
            <w:webHidden/>
          </w:rPr>
          <w:fldChar w:fldCharType="end"/>
        </w:r>
      </w:hyperlink>
    </w:p>
    <w:p w14:paraId="528A1C61" w14:textId="3552C23D" w:rsidR="007B48E5" w:rsidRDefault="001A28CB" w:rsidP="007B48E5">
      <w:pPr>
        <w:pStyle w:val="TOC1"/>
        <w:rPr>
          <w:rFonts w:asciiTheme="minorHAnsi" w:eastAsiaTheme="minorEastAsia" w:hAnsiTheme="minorHAnsi"/>
          <w:noProof/>
          <w:sz w:val="22"/>
          <w:lang w:val="en-US"/>
        </w:rPr>
      </w:pPr>
      <w:hyperlink w:anchor="_Toc481478291" w:history="1">
        <w:r w:rsidR="007B48E5" w:rsidRPr="009040FE">
          <w:rPr>
            <w:rStyle w:val="Hyperlink"/>
            <w:noProof/>
          </w:rPr>
          <w:t>The Annual Psalis and Theotokia</w:t>
        </w:r>
        <w:r w:rsidR="007B48E5">
          <w:rPr>
            <w:noProof/>
            <w:webHidden/>
          </w:rPr>
          <w:tab/>
        </w:r>
        <w:r w:rsidR="007B48E5">
          <w:rPr>
            <w:noProof/>
            <w:webHidden/>
          </w:rPr>
          <w:fldChar w:fldCharType="begin"/>
        </w:r>
        <w:r w:rsidR="007B48E5">
          <w:rPr>
            <w:noProof/>
            <w:webHidden/>
          </w:rPr>
          <w:instrText xml:space="preserve"> PAGEREF _Toc481478291 \h </w:instrText>
        </w:r>
        <w:r w:rsidR="007B48E5">
          <w:rPr>
            <w:noProof/>
            <w:webHidden/>
          </w:rPr>
        </w:r>
        <w:r w:rsidR="007B48E5">
          <w:rPr>
            <w:noProof/>
            <w:webHidden/>
          </w:rPr>
          <w:fldChar w:fldCharType="separate"/>
        </w:r>
        <w:r w:rsidR="007B48E5">
          <w:rPr>
            <w:noProof/>
            <w:webHidden/>
          </w:rPr>
          <w:t>396</w:t>
        </w:r>
        <w:r w:rsidR="007B48E5">
          <w:rPr>
            <w:noProof/>
            <w:webHidden/>
          </w:rPr>
          <w:fldChar w:fldCharType="end"/>
        </w:r>
      </w:hyperlink>
    </w:p>
    <w:p w14:paraId="176F984C" w14:textId="2118C059" w:rsidR="007B48E5" w:rsidRDefault="001A28CB">
      <w:pPr>
        <w:pStyle w:val="TOC2"/>
        <w:tabs>
          <w:tab w:val="right" w:leader="dot" w:pos="8846"/>
        </w:tabs>
        <w:rPr>
          <w:rFonts w:asciiTheme="minorHAnsi" w:eastAsiaTheme="minorEastAsia" w:hAnsiTheme="minorHAnsi"/>
          <w:noProof/>
          <w:sz w:val="22"/>
          <w:lang w:val="en-US"/>
        </w:rPr>
      </w:pPr>
      <w:hyperlink w:anchor="_Toc481478292" w:history="1">
        <w:r w:rsidR="007B48E5" w:rsidRPr="009040FE">
          <w:rPr>
            <w:rStyle w:val="Hyperlink"/>
            <w:noProof/>
          </w:rPr>
          <w:t>Sunday</w:t>
        </w:r>
        <w:r w:rsidR="007B48E5">
          <w:rPr>
            <w:noProof/>
            <w:webHidden/>
          </w:rPr>
          <w:tab/>
        </w:r>
        <w:r w:rsidR="007B48E5">
          <w:rPr>
            <w:noProof/>
            <w:webHidden/>
          </w:rPr>
          <w:fldChar w:fldCharType="begin"/>
        </w:r>
        <w:r w:rsidR="007B48E5">
          <w:rPr>
            <w:noProof/>
            <w:webHidden/>
          </w:rPr>
          <w:instrText xml:space="preserve"> PAGEREF _Toc481478292 \h </w:instrText>
        </w:r>
        <w:r w:rsidR="007B48E5">
          <w:rPr>
            <w:noProof/>
            <w:webHidden/>
          </w:rPr>
        </w:r>
        <w:r w:rsidR="007B48E5">
          <w:rPr>
            <w:noProof/>
            <w:webHidden/>
          </w:rPr>
          <w:fldChar w:fldCharType="separate"/>
        </w:r>
        <w:r w:rsidR="007B48E5">
          <w:rPr>
            <w:noProof/>
            <w:webHidden/>
          </w:rPr>
          <w:t>397</w:t>
        </w:r>
        <w:r w:rsidR="007B48E5">
          <w:rPr>
            <w:noProof/>
            <w:webHidden/>
          </w:rPr>
          <w:fldChar w:fldCharType="end"/>
        </w:r>
      </w:hyperlink>
    </w:p>
    <w:p w14:paraId="2F325408" w14:textId="31FA7B95" w:rsidR="007B48E5" w:rsidRDefault="001A28CB">
      <w:pPr>
        <w:pStyle w:val="TOC2"/>
        <w:tabs>
          <w:tab w:val="right" w:leader="dot" w:pos="8846"/>
        </w:tabs>
        <w:rPr>
          <w:rFonts w:asciiTheme="minorHAnsi" w:eastAsiaTheme="minorEastAsia" w:hAnsiTheme="minorHAnsi"/>
          <w:noProof/>
          <w:sz w:val="22"/>
          <w:lang w:val="en-US"/>
        </w:rPr>
      </w:pPr>
      <w:hyperlink w:anchor="_Toc481478293" w:history="1">
        <w:r w:rsidR="007B48E5" w:rsidRPr="009040FE">
          <w:rPr>
            <w:rStyle w:val="Hyperlink"/>
            <w:noProof/>
          </w:rPr>
          <w:t>The Conclusion of the Adam Theotokias</w:t>
        </w:r>
        <w:r w:rsidR="007B48E5">
          <w:rPr>
            <w:noProof/>
            <w:webHidden/>
          </w:rPr>
          <w:tab/>
        </w:r>
        <w:r w:rsidR="007B48E5">
          <w:rPr>
            <w:noProof/>
            <w:webHidden/>
          </w:rPr>
          <w:fldChar w:fldCharType="begin"/>
        </w:r>
        <w:r w:rsidR="007B48E5">
          <w:rPr>
            <w:noProof/>
            <w:webHidden/>
          </w:rPr>
          <w:instrText xml:space="preserve"> PAGEREF _Toc481478293 \h </w:instrText>
        </w:r>
        <w:r w:rsidR="007B48E5">
          <w:rPr>
            <w:noProof/>
            <w:webHidden/>
          </w:rPr>
        </w:r>
        <w:r w:rsidR="007B48E5">
          <w:rPr>
            <w:noProof/>
            <w:webHidden/>
          </w:rPr>
          <w:fldChar w:fldCharType="separate"/>
        </w:r>
        <w:r w:rsidR="007B48E5">
          <w:rPr>
            <w:noProof/>
            <w:webHidden/>
          </w:rPr>
          <w:t>436</w:t>
        </w:r>
        <w:r w:rsidR="007B48E5">
          <w:rPr>
            <w:noProof/>
            <w:webHidden/>
          </w:rPr>
          <w:fldChar w:fldCharType="end"/>
        </w:r>
      </w:hyperlink>
    </w:p>
    <w:p w14:paraId="38CE8821" w14:textId="11F11C59" w:rsidR="007B48E5" w:rsidRDefault="001A28CB">
      <w:pPr>
        <w:pStyle w:val="TOC2"/>
        <w:tabs>
          <w:tab w:val="right" w:leader="dot" w:pos="8846"/>
        </w:tabs>
        <w:rPr>
          <w:rFonts w:asciiTheme="minorHAnsi" w:eastAsiaTheme="minorEastAsia" w:hAnsiTheme="minorHAnsi"/>
          <w:noProof/>
          <w:sz w:val="22"/>
          <w:lang w:val="en-US"/>
        </w:rPr>
      </w:pPr>
      <w:hyperlink w:anchor="_Toc481478294" w:history="1">
        <w:r w:rsidR="007B48E5" w:rsidRPr="009040FE">
          <w:rPr>
            <w:rStyle w:val="Hyperlink"/>
            <w:noProof/>
          </w:rPr>
          <w:t>Monday</w:t>
        </w:r>
        <w:r w:rsidR="007B48E5">
          <w:rPr>
            <w:noProof/>
            <w:webHidden/>
          </w:rPr>
          <w:tab/>
        </w:r>
        <w:r w:rsidR="007B48E5">
          <w:rPr>
            <w:noProof/>
            <w:webHidden/>
          </w:rPr>
          <w:fldChar w:fldCharType="begin"/>
        </w:r>
        <w:r w:rsidR="007B48E5">
          <w:rPr>
            <w:noProof/>
            <w:webHidden/>
          </w:rPr>
          <w:instrText xml:space="preserve"> PAGEREF _Toc481478294 \h </w:instrText>
        </w:r>
        <w:r w:rsidR="007B48E5">
          <w:rPr>
            <w:noProof/>
            <w:webHidden/>
          </w:rPr>
        </w:r>
        <w:r w:rsidR="007B48E5">
          <w:rPr>
            <w:noProof/>
            <w:webHidden/>
          </w:rPr>
          <w:fldChar w:fldCharType="separate"/>
        </w:r>
        <w:r w:rsidR="007B48E5">
          <w:rPr>
            <w:noProof/>
            <w:webHidden/>
          </w:rPr>
          <w:t>439</w:t>
        </w:r>
        <w:r w:rsidR="007B48E5">
          <w:rPr>
            <w:noProof/>
            <w:webHidden/>
          </w:rPr>
          <w:fldChar w:fldCharType="end"/>
        </w:r>
      </w:hyperlink>
    </w:p>
    <w:p w14:paraId="66492FEE" w14:textId="19D3BA8B" w:rsidR="007B48E5" w:rsidRDefault="001A28CB">
      <w:pPr>
        <w:pStyle w:val="TOC2"/>
        <w:tabs>
          <w:tab w:val="right" w:leader="dot" w:pos="8846"/>
        </w:tabs>
        <w:rPr>
          <w:rFonts w:asciiTheme="minorHAnsi" w:eastAsiaTheme="minorEastAsia" w:hAnsiTheme="minorHAnsi"/>
          <w:noProof/>
          <w:sz w:val="22"/>
          <w:lang w:val="en-US"/>
        </w:rPr>
      </w:pPr>
      <w:hyperlink w:anchor="_Toc481478295" w:history="1">
        <w:r w:rsidR="007B48E5" w:rsidRPr="009040FE">
          <w:rPr>
            <w:rStyle w:val="Hyperlink"/>
            <w:noProof/>
          </w:rPr>
          <w:t>Tuesday</w:t>
        </w:r>
        <w:r w:rsidR="007B48E5">
          <w:rPr>
            <w:noProof/>
            <w:webHidden/>
          </w:rPr>
          <w:tab/>
        </w:r>
        <w:r w:rsidR="007B48E5">
          <w:rPr>
            <w:noProof/>
            <w:webHidden/>
          </w:rPr>
          <w:fldChar w:fldCharType="begin"/>
        </w:r>
        <w:r w:rsidR="007B48E5">
          <w:rPr>
            <w:noProof/>
            <w:webHidden/>
          </w:rPr>
          <w:instrText xml:space="preserve"> PAGEREF _Toc481478295 \h </w:instrText>
        </w:r>
        <w:r w:rsidR="007B48E5">
          <w:rPr>
            <w:noProof/>
            <w:webHidden/>
          </w:rPr>
        </w:r>
        <w:r w:rsidR="007B48E5">
          <w:rPr>
            <w:noProof/>
            <w:webHidden/>
          </w:rPr>
          <w:fldChar w:fldCharType="separate"/>
        </w:r>
        <w:r w:rsidR="007B48E5">
          <w:rPr>
            <w:noProof/>
            <w:webHidden/>
          </w:rPr>
          <w:t>454</w:t>
        </w:r>
        <w:r w:rsidR="007B48E5">
          <w:rPr>
            <w:noProof/>
            <w:webHidden/>
          </w:rPr>
          <w:fldChar w:fldCharType="end"/>
        </w:r>
      </w:hyperlink>
    </w:p>
    <w:p w14:paraId="20C0A46A" w14:textId="4A908120" w:rsidR="007B48E5" w:rsidRDefault="001A28CB">
      <w:pPr>
        <w:pStyle w:val="TOC2"/>
        <w:tabs>
          <w:tab w:val="right" w:leader="dot" w:pos="8846"/>
        </w:tabs>
        <w:rPr>
          <w:rFonts w:asciiTheme="minorHAnsi" w:eastAsiaTheme="minorEastAsia" w:hAnsiTheme="minorHAnsi"/>
          <w:noProof/>
          <w:sz w:val="22"/>
          <w:lang w:val="en-US"/>
        </w:rPr>
      </w:pPr>
      <w:hyperlink w:anchor="_Toc481478296" w:history="1">
        <w:r w:rsidR="007B48E5" w:rsidRPr="009040FE">
          <w:rPr>
            <w:rStyle w:val="Hyperlink"/>
            <w:noProof/>
          </w:rPr>
          <w:t>Wednesday</w:t>
        </w:r>
        <w:r w:rsidR="007B48E5">
          <w:rPr>
            <w:noProof/>
            <w:webHidden/>
          </w:rPr>
          <w:tab/>
        </w:r>
        <w:r w:rsidR="007B48E5">
          <w:rPr>
            <w:noProof/>
            <w:webHidden/>
          </w:rPr>
          <w:fldChar w:fldCharType="begin"/>
        </w:r>
        <w:r w:rsidR="007B48E5">
          <w:rPr>
            <w:noProof/>
            <w:webHidden/>
          </w:rPr>
          <w:instrText xml:space="preserve"> PAGEREF _Toc481478296 \h </w:instrText>
        </w:r>
        <w:r w:rsidR="007B48E5">
          <w:rPr>
            <w:noProof/>
            <w:webHidden/>
          </w:rPr>
        </w:r>
        <w:r w:rsidR="007B48E5">
          <w:rPr>
            <w:noProof/>
            <w:webHidden/>
          </w:rPr>
          <w:fldChar w:fldCharType="separate"/>
        </w:r>
        <w:r w:rsidR="007B48E5">
          <w:rPr>
            <w:noProof/>
            <w:webHidden/>
          </w:rPr>
          <w:t>466</w:t>
        </w:r>
        <w:r w:rsidR="007B48E5">
          <w:rPr>
            <w:noProof/>
            <w:webHidden/>
          </w:rPr>
          <w:fldChar w:fldCharType="end"/>
        </w:r>
      </w:hyperlink>
    </w:p>
    <w:p w14:paraId="19704004" w14:textId="3E76AFD9" w:rsidR="007B48E5" w:rsidRDefault="001A28CB">
      <w:pPr>
        <w:pStyle w:val="TOC2"/>
        <w:tabs>
          <w:tab w:val="right" w:leader="dot" w:pos="8846"/>
        </w:tabs>
        <w:rPr>
          <w:rFonts w:asciiTheme="minorHAnsi" w:eastAsiaTheme="minorEastAsia" w:hAnsiTheme="minorHAnsi"/>
          <w:noProof/>
          <w:sz w:val="22"/>
          <w:lang w:val="en-US"/>
        </w:rPr>
      </w:pPr>
      <w:hyperlink w:anchor="_Toc481478297" w:history="1">
        <w:r w:rsidR="007B48E5" w:rsidRPr="009040FE">
          <w:rPr>
            <w:rStyle w:val="Hyperlink"/>
            <w:noProof/>
          </w:rPr>
          <w:t>Thursday</w:t>
        </w:r>
        <w:r w:rsidR="007B48E5">
          <w:rPr>
            <w:noProof/>
            <w:webHidden/>
          </w:rPr>
          <w:tab/>
        </w:r>
        <w:r w:rsidR="007B48E5">
          <w:rPr>
            <w:noProof/>
            <w:webHidden/>
          </w:rPr>
          <w:fldChar w:fldCharType="begin"/>
        </w:r>
        <w:r w:rsidR="007B48E5">
          <w:rPr>
            <w:noProof/>
            <w:webHidden/>
          </w:rPr>
          <w:instrText xml:space="preserve"> PAGEREF _Toc481478297 \h </w:instrText>
        </w:r>
        <w:r w:rsidR="007B48E5">
          <w:rPr>
            <w:noProof/>
            <w:webHidden/>
          </w:rPr>
        </w:r>
        <w:r w:rsidR="007B48E5">
          <w:rPr>
            <w:noProof/>
            <w:webHidden/>
          </w:rPr>
          <w:fldChar w:fldCharType="separate"/>
        </w:r>
        <w:r w:rsidR="007B48E5">
          <w:rPr>
            <w:noProof/>
            <w:webHidden/>
          </w:rPr>
          <w:t>478</w:t>
        </w:r>
        <w:r w:rsidR="007B48E5">
          <w:rPr>
            <w:noProof/>
            <w:webHidden/>
          </w:rPr>
          <w:fldChar w:fldCharType="end"/>
        </w:r>
      </w:hyperlink>
    </w:p>
    <w:p w14:paraId="02549433" w14:textId="61C00590" w:rsidR="007B48E5" w:rsidRDefault="001A28CB">
      <w:pPr>
        <w:pStyle w:val="TOC2"/>
        <w:tabs>
          <w:tab w:val="right" w:leader="dot" w:pos="8846"/>
        </w:tabs>
        <w:rPr>
          <w:rFonts w:asciiTheme="minorHAnsi" w:eastAsiaTheme="minorEastAsia" w:hAnsiTheme="minorHAnsi"/>
          <w:noProof/>
          <w:sz w:val="22"/>
          <w:lang w:val="en-US"/>
        </w:rPr>
      </w:pPr>
      <w:hyperlink w:anchor="_Toc481478298" w:history="1">
        <w:r w:rsidR="007B48E5" w:rsidRPr="009040FE">
          <w:rPr>
            <w:rStyle w:val="Hyperlink"/>
            <w:noProof/>
          </w:rPr>
          <w:t>Friday</w:t>
        </w:r>
        <w:r w:rsidR="007B48E5">
          <w:rPr>
            <w:noProof/>
            <w:webHidden/>
          </w:rPr>
          <w:tab/>
        </w:r>
        <w:r w:rsidR="007B48E5">
          <w:rPr>
            <w:noProof/>
            <w:webHidden/>
          </w:rPr>
          <w:fldChar w:fldCharType="begin"/>
        </w:r>
        <w:r w:rsidR="007B48E5">
          <w:rPr>
            <w:noProof/>
            <w:webHidden/>
          </w:rPr>
          <w:instrText xml:space="preserve"> PAGEREF _Toc481478298 \h </w:instrText>
        </w:r>
        <w:r w:rsidR="007B48E5">
          <w:rPr>
            <w:noProof/>
            <w:webHidden/>
          </w:rPr>
        </w:r>
        <w:r w:rsidR="007B48E5">
          <w:rPr>
            <w:noProof/>
            <w:webHidden/>
          </w:rPr>
          <w:fldChar w:fldCharType="separate"/>
        </w:r>
        <w:r w:rsidR="007B48E5">
          <w:rPr>
            <w:noProof/>
            <w:webHidden/>
          </w:rPr>
          <w:t>493</w:t>
        </w:r>
        <w:r w:rsidR="007B48E5">
          <w:rPr>
            <w:noProof/>
            <w:webHidden/>
          </w:rPr>
          <w:fldChar w:fldCharType="end"/>
        </w:r>
      </w:hyperlink>
    </w:p>
    <w:p w14:paraId="01C62B98" w14:textId="163504B1" w:rsidR="007B48E5" w:rsidRDefault="001A28CB">
      <w:pPr>
        <w:pStyle w:val="TOC2"/>
        <w:tabs>
          <w:tab w:val="right" w:leader="dot" w:pos="8846"/>
        </w:tabs>
        <w:rPr>
          <w:rFonts w:asciiTheme="minorHAnsi" w:eastAsiaTheme="minorEastAsia" w:hAnsiTheme="minorHAnsi"/>
          <w:noProof/>
          <w:sz w:val="22"/>
          <w:lang w:val="en-US"/>
        </w:rPr>
      </w:pPr>
      <w:hyperlink w:anchor="_Toc481478299" w:history="1">
        <w:r w:rsidR="007B48E5" w:rsidRPr="009040FE">
          <w:rPr>
            <w:rStyle w:val="Hyperlink"/>
            <w:noProof/>
          </w:rPr>
          <w:t>Saturday</w:t>
        </w:r>
        <w:r w:rsidR="007B48E5">
          <w:rPr>
            <w:noProof/>
            <w:webHidden/>
          </w:rPr>
          <w:tab/>
        </w:r>
        <w:r w:rsidR="007B48E5">
          <w:rPr>
            <w:noProof/>
            <w:webHidden/>
          </w:rPr>
          <w:fldChar w:fldCharType="begin"/>
        </w:r>
        <w:r w:rsidR="007B48E5">
          <w:rPr>
            <w:noProof/>
            <w:webHidden/>
          </w:rPr>
          <w:instrText xml:space="preserve"> PAGEREF _Toc481478299 \h </w:instrText>
        </w:r>
        <w:r w:rsidR="007B48E5">
          <w:rPr>
            <w:noProof/>
            <w:webHidden/>
          </w:rPr>
        </w:r>
        <w:r w:rsidR="007B48E5">
          <w:rPr>
            <w:noProof/>
            <w:webHidden/>
          </w:rPr>
          <w:fldChar w:fldCharType="separate"/>
        </w:r>
        <w:r w:rsidR="007B48E5">
          <w:rPr>
            <w:noProof/>
            <w:webHidden/>
          </w:rPr>
          <w:t>502</w:t>
        </w:r>
        <w:r w:rsidR="007B48E5">
          <w:rPr>
            <w:noProof/>
            <w:webHidden/>
          </w:rPr>
          <w:fldChar w:fldCharType="end"/>
        </w:r>
      </w:hyperlink>
    </w:p>
    <w:p w14:paraId="2A830924" w14:textId="4C976C6D" w:rsidR="007B48E5" w:rsidRDefault="001A28CB">
      <w:pPr>
        <w:pStyle w:val="TOC2"/>
        <w:tabs>
          <w:tab w:val="right" w:leader="dot" w:pos="8846"/>
        </w:tabs>
        <w:rPr>
          <w:rFonts w:asciiTheme="minorHAnsi" w:eastAsiaTheme="minorEastAsia" w:hAnsiTheme="minorHAnsi"/>
          <w:noProof/>
          <w:sz w:val="22"/>
          <w:lang w:val="en-US"/>
        </w:rPr>
      </w:pPr>
      <w:hyperlink w:anchor="_Toc481478300" w:history="1">
        <w:r w:rsidR="007B48E5" w:rsidRPr="009040FE">
          <w:rPr>
            <w:rStyle w:val="Hyperlink"/>
            <w:noProof/>
          </w:rPr>
          <w:t>The Ending of the Batos Theotokias</w:t>
        </w:r>
        <w:r w:rsidR="007B48E5">
          <w:rPr>
            <w:noProof/>
            <w:webHidden/>
          </w:rPr>
          <w:tab/>
        </w:r>
        <w:r w:rsidR="007B48E5">
          <w:rPr>
            <w:noProof/>
            <w:webHidden/>
          </w:rPr>
          <w:fldChar w:fldCharType="begin"/>
        </w:r>
        <w:r w:rsidR="007B48E5">
          <w:rPr>
            <w:noProof/>
            <w:webHidden/>
          </w:rPr>
          <w:instrText xml:space="preserve"> PAGEREF _Toc481478300 \h </w:instrText>
        </w:r>
        <w:r w:rsidR="007B48E5">
          <w:rPr>
            <w:noProof/>
            <w:webHidden/>
          </w:rPr>
        </w:r>
        <w:r w:rsidR="007B48E5">
          <w:rPr>
            <w:noProof/>
            <w:webHidden/>
          </w:rPr>
          <w:fldChar w:fldCharType="separate"/>
        </w:r>
        <w:r w:rsidR="007B48E5">
          <w:rPr>
            <w:noProof/>
            <w:webHidden/>
          </w:rPr>
          <w:t>517</w:t>
        </w:r>
        <w:r w:rsidR="007B48E5">
          <w:rPr>
            <w:noProof/>
            <w:webHidden/>
          </w:rPr>
          <w:fldChar w:fldCharType="end"/>
        </w:r>
      </w:hyperlink>
    </w:p>
    <w:p w14:paraId="000266EB" w14:textId="12BA870E" w:rsidR="007B48E5" w:rsidRDefault="001A28CB" w:rsidP="007B48E5">
      <w:pPr>
        <w:pStyle w:val="TOC1"/>
        <w:rPr>
          <w:rFonts w:asciiTheme="minorHAnsi" w:eastAsiaTheme="minorEastAsia" w:hAnsiTheme="minorHAnsi"/>
          <w:noProof/>
          <w:sz w:val="22"/>
          <w:lang w:val="en-US"/>
        </w:rPr>
      </w:pPr>
      <w:hyperlink w:anchor="_Toc481478301" w:history="1">
        <w:r w:rsidR="007B48E5" w:rsidRPr="009040FE">
          <w:rPr>
            <w:rStyle w:val="Hyperlink"/>
            <w:noProof/>
          </w:rPr>
          <w:t>The Raising of Incense</w:t>
        </w:r>
        <w:r w:rsidR="007B48E5">
          <w:rPr>
            <w:noProof/>
            <w:webHidden/>
          </w:rPr>
          <w:tab/>
        </w:r>
        <w:r w:rsidR="007B48E5">
          <w:rPr>
            <w:noProof/>
            <w:webHidden/>
          </w:rPr>
          <w:fldChar w:fldCharType="begin"/>
        </w:r>
        <w:r w:rsidR="007B48E5">
          <w:rPr>
            <w:noProof/>
            <w:webHidden/>
          </w:rPr>
          <w:instrText xml:space="preserve"> PAGEREF _Toc481478301 \h </w:instrText>
        </w:r>
        <w:r w:rsidR="007B48E5">
          <w:rPr>
            <w:noProof/>
            <w:webHidden/>
          </w:rPr>
        </w:r>
        <w:r w:rsidR="007B48E5">
          <w:rPr>
            <w:noProof/>
            <w:webHidden/>
          </w:rPr>
          <w:fldChar w:fldCharType="separate"/>
        </w:r>
        <w:r w:rsidR="007B48E5">
          <w:rPr>
            <w:noProof/>
            <w:webHidden/>
          </w:rPr>
          <w:t>519</w:t>
        </w:r>
        <w:r w:rsidR="007B48E5">
          <w:rPr>
            <w:noProof/>
            <w:webHidden/>
          </w:rPr>
          <w:fldChar w:fldCharType="end"/>
        </w:r>
      </w:hyperlink>
    </w:p>
    <w:p w14:paraId="77330415" w14:textId="0746EDBF" w:rsidR="007B48E5" w:rsidRDefault="001A28CB" w:rsidP="007B48E5">
      <w:pPr>
        <w:pStyle w:val="TOC1"/>
        <w:rPr>
          <w:rFonts w:asciiTheme="minorHAnsi" w:eastAsiaTheme="minorEastAsia" w:hAnsiTheme="minorHAnsi"/>
          <w:noProof/>
          <w:sz w:val="22"/>
          <w:lang w:val="en-US"/>
        </w:rPr>
      </w:pPr>
      <w:hyperlink w:anchor="_Toc481478302" w:history="1">
        <w:r w:rsidR="007B48E5" w:rsidRPr="009040FE">
          <w:rPr>
            <w:rStyle w:val="Hyperlink"/>
            <w:noProof/>
          </w:rPr>
          <w:t>The Book of Psalis and Doxologies</w:t>
        </w:r>
        <w:r w:rsidR="007B48E5">
          <w:rPr>
            <w:noProof/>
            <w:webHidden/>
          </w:rPr>
          <w:tab/>
        </w:r>
        <w:r w:rsidR="007B48E5">
          <w:rPr>
            <w:noProof/>
            <w:webHidden/>
          </w:rPr>
          <w:fldChar w:fldCharType="begin"/>
        </w:r>
        <w:r w:rsidR="007B48E5">
          <w:rPr>
            <w:noProof/>
            <w:webHidden/>
          </w:rPr>
          <w:instrText xml:space="preserve"> PAGEREF _Toc481478302 \h </w:instrText>
        </w:r>
        <w:r w:rsidR="007B48E5">
          <w:rPr>
            <w:noProof/>
            <w:webHidden/>
          </w:rPr>
        </w:r>
        <w:r w:rsidR="007B48E5">
          <w:rPr>
            <w:noProof/>
            <w:webHidden/>
          </w:rPr>
          <w:fldChar w:fldCharType="separate"/>
        </w:r>
        <w:r w:rsidR="007B48E5">
          <w:rPr>
            <w:noProof/>
            <w:webHidden/>
          </w:rPr>
          <w:t>553</w:t>
        </w:r>
        <w:r w:rsidR="007B48E5">
          <w:rPr>
            <w:noProof/>
            <w:webHidden/>
          </w:rPr>
          <w:fldChar w:fldCharType="end"/>
        </w:r>
      </w:hyperlink>
    </w:p>
    <w:p w14:paraId="7B309B1A" w14:textId="2A97E732" w:rsidR="007B48E5" w:rsidRDefault="001A28CB">
      <w:pPr>
        <w:pStyle w:val="TOC2"/>
        <w:tabs>
          <w:tab w:val="right" w:leader="dot" w:pos="8846"/>
        </w:tabs>
        <w:rPr>
          <w:rFonts w:asciiTheme="minorHAnsi" w:eastAsiaTheme="minorEastAsia" w:hAnsiTheme="minorHAnsi"/>
          <w:noProof/>
          <w:sz w:val="22"/>
          <w:lang w:val="en-US"/>
        </w:rPr>
      </w:pPr>
      <w:hyperlink w:anchor="_Toc481478303" w:history="1">
        <w:r w:rsidR="007B48E5" w:rsidRPr="009040FE">
          <w:rPr>
            <w:rStyle w:val="Hyperlink"/>
            <w:noProof/>
          </w:rPr>
          <w:t>General and Common Doxologies</w:t>
        </w:r>
        <w:r w:rsidR="007B48E5">
          <w:rPr>
            <w:noProof/>
            <w:webHidden/>
          </w:rPr>
          <w:tab/>
        </w:r>
        <w:r w:rsidR="007B48E5">
          <w:rPr>
            <w:noProof/>
            <w:webHidden/>
          </w:rPr>
          <w:fldChar w:fldCharType="begin"/>
        </w:r>
        <w:r w:rsidR="007B48E5">
          <w:rPr>
            <w:noProof/>
            <w:webHidden/>
          </w:rPr>
          <w:instrText xml:space="preserve"> PAGEREF _Toc481478303 \h </w:instrText>
        </w:r>
        <w:r w:rsidR="007B48E5">
          <w:rPr>
            <w:noProof/>
            <w:webHidden/>
          </w:rPr>
        </w:r>
        <w:r w:rsidR="007B48E5">
          <w:rPr>
            <w:noProof/>
            <w:webHidden/>
          </w:rPr>
          <w:fldChar w:fldCharType="separate"/>
        </w:r>
        <w:r w:rsidR="007B48E5">
          <w:rPr>
            <w:noProof/>
            <w:webHidden/>
          </w:rPr>
          <w:t>554</w:t>
        </w:r>
        <w:r w:rsidR="007B48E5">
          <w:rPr>
            <w:noProof/>
            <w:webHidden/>
          </w:rPr>
          <w:fldChar w:fldCharType="end"/>
        </w:r>
      </w:hyperlink>
    </w:p>
    <w:p w14:paraId="12BB3DCB" w14:textId="632938A8" w:rsidR="007B48E5" w:rsidRDefault="001A28CB">
      <w:pPr>
        <w:pStyle w:val="TOC2"/>
        <w:tabs>
          <w:tab w:val="right" w:leader="dot" w:pos="8846"/>
        </w:tabs>
        <w:rPr>
          <w:rFonts w:asciiTheme="minorHAnsi" w:eastAsiaTheme="minorEastAsia" w:hAnsiTheme="minorHAnsi"/>
          <w:noProof/>
          <w:sz w:val="22"/>
          <w:lang w:val="en-US"/>
        </w:rPr>
      </w:pPr>
      <w:hyperlink w:anchor="_Toc481478304" w:history="1">
        <w:r w:rsidR="007B48E5" w:rsidRPr="009040FE">
          <w:rPr>
            <w:rStyle w:val="Hyperlink"/>
            <w:noProof/>
          </w:rPr>
          <w:t xml:space="preserve">September or </w:t>
        </w:r>
        <w:r w:rsidR="007B48E5" w:rsidRPr="009040FE">
          <w:rPr>
            <w:rStyle w:val="Hyperlink"/>
            <w:rFonts w:ascii="FreeSerifAvvaShenouda" w:eastAsia="Arial Unicode MS" w:hAnsi="FreeSerifAvvaShenouda" w:cs="FreeSerifAvvaShenouda"/>
            <w:noProof/>
            <w:lang w:val="en-US"/>
          </w:rPr>
          <w:t>Ⲑⲟⲟⲩⲧ</w:t>
        </w:r>
        <w:r w:rsidR="007B48E5">
          <w:rPr>
            <w:noProof/>
            <w:webHidden/>
          </w:rPr>
          <w:tab/>
        </w:r>
        <w:r w:rsidR="007B48E5">
          <w:rPr>
            <w:noProof/>
            <w:webHidden/>
          </w:rPr>
          <w:fldChar w:fldCharType="begin"/>
        </w:r>
        <w:r w:rsidR="007B48E5">
          <w:rPr>
            <w:noProof/>
            <w:webHidden/>
          </w:rPr>
          <w:instrText xml:space="preserve"> PAGEREF _Toc481478304 \h </w:instrText>
        </w:r>
        <w:r w:rsidR="007B48E5">
          <w:rPr>
            <w:noProof/>
            <w:webHidden/>
          </w:rPr>
        </w:r>
        <w:r w:rsidR="007B48E5">
          <w:rPr>
            <w:noProof/>
            <w:webHidden/>
          </w:rPr>
          <w:fldChar w:fldCharType="separate"/>
        </w:r>
        <w:r w:rsidR="007B48E5">
          <w:rPr>
            <w:noProof/>
            <w:webHidden/>
          </w:rPr>
          <w:t>575</w:t>
        </w:r>
        <w:r w:rsidR="007B48E5">
          <w:rPr>
            <w:noProof/>
            <w:webHidden/>
          </w:rPr>
          <w:fldChar w:fldCharType="end"/>
        </w:r>
      </w:hyperlink>
    </w:p>
    <w:p w14:paraId="343E4646" w14:textId="711078C0" w:rsidR="007B48E5" w:rsidRDefault="001A28CB">
      <w:pPr>
        <w:pStyle w:val="TOC2"/>
        <w:tabs>
          <w:tab w:val="right" w:leader="dot" w:pos="8846"/>
        </w:tabs>
        <w:rPr>
          <w:rFonts w:asciiTheme="minorHAnsi" w:eastAsiaTheme="minorEastAsia" w:hAnsiTheme="minorHAnsi"/>
          <w:noProof/>
          <w:sz w:val="22"/>
          <w:lang w:val="en-US"/>
        </w:rPr>
      </w:pPr>
      <w:hyperlink w:anchor="_Toc481478305" w:history="1">
        <w:r w:rsidR="007B48E5" w:rsidRPr="009040FE">
          <w:rPr>
            <w:rStyle w:val="Hyperlink"/>
            <w:noProof/>
          </w:rPr>
          <w:t xml:space="preserve">October or </w:t>
        </w:r>
        <w:r w:rsidR="007B48E5" w:rsidRPr="009040FE">
          <w:rPr>
            <w:rStyle w:val="Hyperlink"/>
            <w:rFonts w:ascii="FreeSerifAvvaShenouda" w:hAnsi="FreeSerifAvvaShenouda" w:cs="FreeSerifAvvaShenouda"/>
            <w:noProof/>
          </w:rPr>
          <w:t>Ⲡⲁⲱⲡⲉ</w:t>
        </w:r>
        <w:r w:rsidR="007B48E5">
          <w:rPr>
            <w:noProof/>
            <w:webHidden/>
          </w:rPr>
          <w:tab/>
        </w:r>
        <w:r w:rsidR="007B48E5">
          <w:rPr>
            <w:noProof/>
            <w:webHidden/>
          </w:rPr>
          <w:fldChar w:fldCharType="begin"/>
        </w:r>
        <w:r w:rsidR="007B48E5">
          <w:rPr>
            <w:noProof/>
            <w:webHidden/>
          </w:rPr>
          <w:instrText xml:space="preserve"> PAGEREF _Toc481478305 \h </w:instrText>
        </w:r>
        <w:r w:rsidR="007B48E5">
          <w:rPr>
            <w:noProof/>
            <w:webHidden/>
          </w:rPr>
        </w:r>
        <w:r w:rsidR="007B48E5">
          <w:rPr>
            <w:noProof/>
            <w:webHidden/>
          </w:rPr>
          <w:fldChar w:fldCharType="separate"/>
        </w:r>
        <w:r w:rsidR="007B48E5">
          <w:rPr>
            <w:noProof/>
            <w:webHidden/>
          </w:rPr>
          <w:t>625</w:t>
        </w:r>
        <w:r w:rsidR="007B48E5">
          <w:rPr>
            <w:noProof/>
            <w:webHidden/>
          </w:rPr>
          <w:fldChar w:fldCharType="end"/>
        </w:r>
      </w:hyperlink>
    </w:p>
    <w:p w14:paraId="541AC7BE" w14:textId="22A2D49B" w:rsidR="007B48E5" w:rsidRDefault="001A28CB">
      <w:pPr>
        <w:pStyle w:val="TOC2"/>
        <w:tabs>
          <w:tab w:val="right" w:leader="dot" w:pos="8846"/>
        </w:tabs>
        <w:rPr>
          <w:rFonts w:asciiTheme="minorHAnsi" w:eastAsiaTheme="minorEastAsia" w:hAnsiTheme="minorHAnsi"/>
          <w:noProof/>
          <w:sz w:val="22"/>
          <w:lang w:val="en-US"/>
        </w:rPr>
      </w:pPr>
      <w:hyperlink w:anchor="_Toc481478306" w:history="1">
        <w:r w:rsidR="007B48E5" w:rsidRPr="009040FE">
          <w:rPr>
            <w:rStyle w:val="Hyperlink"/>
            <w:noProof/>
          </w:rPr>
          <w:t xml:space="preserve">November or </w:t>
        </w:r>
        <w:r w:rsidR="007B48E5" w:rsidRPr="009040FE">
          <w:rPr>
            <w:rStyle w:val="Hyperlink"/>
            <w:rFonts w:ascii="FreeSerifAvvaShenouda" w:eastAsia="Arial Unicode MS" w:hAnsi="FreeSerifAvvaShenouda" w:cs="FreeSerifAvvaShenouda"/>
            <w:noProof/>
          </w:rPr>
          <w:t>Ⲁⲑⲟⲣ</w:t>
        </w:r>
        <w:r w:rsidR="007B48E5">
          <w:rPr>
            <w:noProof/>
            <w:webHidden/>
          </w:rPr>
          <w:tab/>
        </w:r>
        <w:r w:rsidR="007B48E5">
          <w:rPr>
            <w:noProof/>
            <w:webHidden/>
          </w:rPr>
          <w:fldChar w:fldCharType="begin"/>
        </w:r>
        <w:r w:rsidR="007B48E5">
          <w:rPr>
            <w:noProof/>
            <w:webHidden/>
          </w:rPr>
          <w:instrText xml:space="preserve"> PAGEREF _Toc481478306 \h </w:instrText>
        </w:r>
        <w:r w:rsidR="007B48E5">
          <w:rPr>
            <w:noProof/>
            <w:webHidden/>
          </w:rPr>
        </w:r>
        <w:r w:rsidR="007B48E5">
          <w:rPr>
            <w:noProof/>
            <w:webHidden/>
          </w:rPr>
          <w:fldChar w:fldCharType="separate"/>
        </w:r>
        <w:r w:rsidR="007B48E5">
          <w:rPr>
            <w:noProof/>
            <w:webHidden/>
          </w:rPr>
          <w:t>638</w:t>
        </w:r>
        <w:r w:rsidR="007B48E5">
          <w:rPr>
            <w:noProof/>
            <w:webHidden/>
          </w:rPr>
          <w:fldChar w:fldCharType="end"/>
        </w:r>
      </w:hyperlink>
    </w:p>
    <w:p w14:paraId="226D9579" w14:textId="40DAAD83" w:rsidR="007B48E5" w:rsidRDefault="001A28CB">
      <w:pPr>
        <w:pStyle w:val="TOC2"/>
        <w:tabs>
          <w:tab w:val="right" w:leader="dot" w:pos="8846"/>
        </w:tabs>
        <w:rPr>
          <w:rFonts w:asciiTheme="minorHAnsi" w:eastAsiaTheme="minorEastAsia" w:hAnsiTheme="minorHAnsi"/>
          <w:noProof/>
          <w:sz w:val="22"/>
          <w:lang w:val="en-US"/>
        </w:rPr>
      </w:pPr>
      <w:hyperlink w:anchor="_Toc481478307" w:history="1">
        <w:r w:rsidR="007B48E5" w:rsidRPr="009040FE">
          <w:rPr>
            <w:rStyle w:val="Hyperlink"/>
            <w:noProof/>
          </w:rPr>
          <w:t xml:space="preserve">December or </w:t>
        </w:r>
        <w:r w:rsidR="007B48E5" w:rsidRPr="009040FE">
          <w:rPr>
            <w:rStyle w:val="Hyperlink"/>
            <w:rFonts w:ascii="FreeSerifAvvaShenouda" w:hAnsi="FreeSerifAvvaShenouda" w:cs="FreeSerifAvvaShenouda"/>
            <w:noProof/>
          </w:rPr>
          <w:t>Ⲕⲟⲓⲁϩⲕ</w:t>
        </w:r>
        <w:r w:rsidR="007B48E5">
          <w:rPr>
            <w:noProof/>
            <w:webHidden/>
          </w:rPr>
          <w:tab/>
        </w:r>
        <w:r w:rsidR="007B48E5">
          <w:rPr>
            <w:noProof/>
            <w:webHidden/>
          </w:rPr>
          <w:fldChar w:fldCharType="begin"/>
        </w:r>
        <w:r w:rsidR="007B48E5">
          <w:rPr>
            <w:noProof/>
            <w:webHidden/>
          </w:rPr>
          <w:instrText xml:space="preserve"> PAGEREF _Toc481478307 \h </w:instrText>
        </w:r>
        <w:r w:rsidR="007B48E5">
          <w:rPr>
            <w:noProof/>
            <w:webHidden/>
          </w:rPr>
        </w:r>
        <w:r w:rsidR="007B48E5">
          <w:rPr>
            <w:noProof/>
            <w:webHidden/>
          </w:rPr>
          <w:fldChar w:fldCharType="separate"/>
        </w:r>
        <w:r w:rsidR="007B48E5">
          <w:rPr>
            <w:noProof/>
            <w:webHidden/>
          </w:rPr>
          <w:t>664</w:t>
        </w:r>
        <w:r w:rsidR="007B48E5">
          <w:rPr>
            <w:noProof/>
            <w:webHidden/>
          </w:rPr>
          <w:fldChar w:fldCharType="end"/>
        </w:r>
      </w:hyperlink>
    </w:p>
    <w:p w14:paraId="610C0771" w14:textId="25C64A27" w:rsidR="007B48E5" w:rsidRDefault="001A28CB">
      <w:pPr>
        <w:pStyle w:val="TOC2"/>
        <w:tabs>
          <w:tab w:val="right" w:leader="dot" w:pos="8846"/>
        </w:tabs>
        <w:rPr>
          <w:rFonts w:asciiTheme="minorHAnsi" w:eastAsiaTheme="minorEastAsia" w:hAnsiTheme="minorHAnsi"/>
          <w:noProof/>
          <w:sz w:val="22"/>
          <w:lang w:val="en-US"/>
        </w:rPr>
      </w:pPr>
      <w:hyperlink w:anchor="_Toc481478308" w:history="1">
        <w:r w:rsidR="007B48E5" w:rsidRPr="009040FE">
          <w:rPr>
            <w:rStyle w:val="Hyperlink"/>
            <w:noProof/>
          </w:rPr>
          <w:t xml:space="preserve">January or </w:t>
        </w:r>
        <w:r w:rsidR="007B48E5" w:rsidRPr="009040FE">
          <w:rPr>
            <w:rStyle w:val="Hyperlink"/>
            <w:rFonts w:ascii="FreeSerifAvvaShenouda" w:hAnsi="FreeSerifAvvaShenouda" w:cs="FreeSerifAvvaShenouda"/>
            <w:noProof/>
          </w:rPr>
          <w:t>Ⲧⲱⲃⲓ</w:t>
        </w:r>
        <w:r w:rsidR="007B48E5">
          <w:rPr>
            <w:noProof/>
            <w:webHidden/>
          </w:rPr>
          <w:tab/>
        </w:r>
        <w:r w:rsidR="007B48E5">
          <w:rPr>
            <w:noProof/>
            <w:webHidden/>
          </w:rPr>
          <w:fldChar w:fldCharType="begin"/>
        </w:r>
        <w:r w:rsidR="007B48E5">
          <w:rPr>
            <w:noProof/>
            <w:webHidden/>
          </w:rPr>
          <w:instrText xml:space="preserve"> PAGEREF _Toc481478308 \h </w:instrText>
        </w:r>
        <w:r w:rsidR="007B48E5">
          <w:rPr>
            <w:noProof/>
            <w:webHidden/>
          </w:rPr>
        </w:r>
        <w:r w:rsidR="007B48E5">
          <w:rPr>
            <w:noProof/>
            <w:webHidden/>
          </w:rPr>
          <w:fldChar w:fldCharType="separate"/>
        </w:r>
        <w:r w:rsidR="007B48E5">
          <w:rPr>
            <w:noProof/>
            <w:webHidden/>
          </w:rPr>
          <w:t>748</w:t>
        </w:r>
        <w:r w:rsidR="007B48E5">
          <w:rPr>
            <w:noProof/>
            <w:webHidden/>
          </w:rPr>
          <w:fldChar w:fldCharType="end"/>
        </w:r>
      </w:hyperlink>
    </w:p>
    <w:p w14:paraId="258654A4" w14:textId="6B4C63C8" w:rsidR="007B48E5" w:rsidRDefault="001A28CB">
      <w:pPr>
        <w:pStyle w:val="TOC2"/>
        <w:tabs>
          <w:tab w:val="right" w:leader="dot" w:pos="8846"/>
        </w:tabs>
        <w:rPr>
          <w:rFonts w:asciiTheme="minorHAnsi" w:eastAsiaTheme="minorEastAsia" w:hAnsiTheme="minorHAnsi"/>
          <w:noProof/>
          <w:sz w:val="22"/>
          <w:lang w:val="en-US"/>
        </w:rPr>
      </w:pPr>
      <w:hyperlink w:anchor="_Toc481478309" w:history="1">
        <w:r w:rsidR="007B48E5" w:rsidRPr="009040FE">
          <w:rPr>
            <w:rStyle w:val="Hyperlink"/>
            <w:noProof/>
          </w:rPr>
          <w:t xml:space="preserve">February or </w:t>
        </w:r>
        <w:r w:rsidR="007B48E5" w:rsidRPr="009040FE">
          <w:rPr>
            <w:rStyle w:val="Hyperlink"/>
            <w:rFonts w:ascii="FreeSerifAvvaShenouda" w:hAnsi="FreeSerifAvvaShenouda" w:cs="FreeSerifAvvaShenouda"/>
            <w:noProof/>
          </w:rPr>
          <w:t>Ⲙϣⲓⲣ</w:t>
        </w:r>
        <w:r w:rsidR="007B48E5">
          <w:rPr>
            <w:noProof/>
            <w:webHidden/>
          </w:rPr>
          <w:tab/>
        </w:r>
        <w:r w:rsidR="007B48E5">
          <w:rPr>
            <w:noProof/>
            <w:webHidden/>
          </w:rPr>
          <w:fldChar w:fldCharType="begin"/>
        </w:r>
        <w:r w:rsidR="007B48E5">
          <w:rPr>
            <w:noProof/>
            <w:webHidden/>
          </w:rPr>
          <w:instrText xml:space="preserve"> PAGEREF _Toc481478309 \h </w:instrText>
        </w:r>
        <w:r w:rsidR="007B48E5">
          <w:rPr>
            <w:noProof/>
            <w:webHidden/>
          </w:rPr>
        </w:r>
        <w:r w:rsidR="007B48E5">
          <w:rPr>
            <w:noProof/>
            <w:webHidden/>
          </w:rPr>
          <w:fldChar w:fldCharType="separate"/>
        </w:r>
        <w:r w:rsidR="007B48E5">
          <w:rPr>
            <w:noProof/>
            <w:webHidden/>
          </w:rPr>
          <w:t>814</w:t>
        </w:r>
        <w:r w:rsidR="007B48E5">
          <w:rPr>
            <w:noProof/>
            <w:webHidden/>
          </w:rPr>
          <w:fldChar w:fldCharType="end"/>
        </w:r>
      </w:hyperlink>
    </w:p>
    <w:p w14:paraId="2D69E235" w14:textId="76347E53" w:rsidR="007B48E5" w:rsidRDefault="001A28CB">
      <w:pPr>
        <w:pStyle w:val="TOC2"/>
        <w:tabs>
          <w:tab w:val="right" w:leader="dot" w:pos="8846"/>
        </w:tabs>
        <w:rPr>
          <w:rFonts w:asciiTheme="minorHAnsi" w:eastAsiaTheme="minorEastAsia" w:hAnsiTheme="minorHAnsi"/>
          <w:noProof/>
          <w:sz w:val="22"/>
          <w:lang w:val="en-US"/>
        </w:rPr>
      </w:pPr>
      <w:hyperlink w:anchor="_Toc481478310" w:history="1">
        <w:r w:rsidR="007B48E5" w:rsidRPr="009040FE">
          <w:rPr>
            <w:rStyle w:val="Hyperlink"/>
            <w:noProof/>
          </w:rPr>
          <w:t xml:space="preserve">March or </w:t>
        </w:r>
        <w:r w:rsidR="007B48E5" w:rsidRPr="009040FE">
          <w:rPr>
            <w:rStyle w:val="Hyperlink"/>
            <w:rFonts w:ascii="FreeSerifAvvaShenouda" w:hAnsi="FreeSerifAvvaShenouda" w:cs="FreeSerifAvvaShenouda"/>
            <w:noProof/>
          </w:rPr>
          <w:t>Ⲡⲁⲣⲙϩⲟⲧⲡ</w:t>
        </w:r>
        <w:r w:rsidR="007B48E5">
          <w:rPr>
            <w:noProof/>
            <w:webHidden/>
          </w:rPr>
          <w:tab/>
        </w:r>
        <w:r w:rsidR="007B48E5">
          <w:rPr>
            <w:noProof/>
            <w:webHidden/>
          </w:rPr>
          <w:fldChar w:fldCharType="begin"/>
        </w:r>
        <w:r w:rsidR="007B48E5">
          <w:rPr>
            <w:noProof/>
            <w:webHidden/>
          </w:rPr>
          <w:instrText xml:space="preserve"> PAGEREF _Toc481478310 \h </w:instrText>
        </w:r>
        <w:r w:rsidR="007B48E5">
          <w:rPr>
            <w:noProof/>
            <w:webHidden/>
          </w:rPr>
        </w:r>
        <w:r w:rsidR="007B48E5">
          <w:rPr>
            <w:noProof/>
            <w:webHidden/>
          </w:rPr>
          <w:fldChar w:fldCharType="separate"/>
        </w:r>
        <w:r w:rsidR="007B48E5">
          <w:rPr>
            <w:noProof/>
            <w:webHidden/>
          </w:rPr>
          <w:t>820</w:t>
        </w:r>
        <w:r w:rsidR="007B48E5">
          <w:rPr>
            <w:noProof/>
            <w:webHidden/>
          </w:rPr>
          <w:fldChar w:fldCharType="end"/>
        </w:r>
      </w:hyperlink>
    </w:p>
    <w:p w14:paraId="5217E1CC" w14:textId="612BF5C0" w:rsidR="007B48E5" w:rsidRDefault="001A28CB">
      <w:pPr>
        <w:pStyle w:val="TOC2"/>
        <w:tabs>
          <w:tab w:val="right" w:leader="dot" w:pos="8846"/>
        </w:tabs>
        <w:rPr>
          <w:rFonts w:asciiTheme="minorHAnsi" w:eastAsiaTheme="minorEastAsia" w:hAnsiTheme="minorHAnsi"/>
          <w:noProof/>
          <w:sz w:val="22"/>
          <w:lang w:val="en-US"/>
        </w:rPr>
      </w:pPr>
      <w:hyperlink w:anchor="_Toc481478311" w:history="1">
        <w:r w:rsidR="007B48E5" w:rsidRPr="009040FE">
          <w:rPr>
            <w:rStyle w:val="Hyperlink"/>
            <w:noProof/>
          </w:rPr>
          <w:t>April</w:t>
        </w:r>
        <w:r w:rsidR="007B48E5" w:rsidRPr="009040FE">
          <w:rPr>
            <w:rStyle w:val="Hyperlink"/>
            <w:noProof/>
            <w:lang w:val="en-US"/>
          </w:rPr>
          <w:t xml:space="preserve"> or</w:t>
        </w:r>
        <w:r w:rsidR="007B48E5" w:rsidRPr="009040FE">
          <w:rPr>
            <w:rStyle w:val="Hyperlink"/>
            <w:noProof/>
          </w:rPr>
          <w:t xml:space="preserve"> </w:t>
        </w:r>
        <w:r w:rsidR="007B48E5" w:rsidRPr="009040FE">
          <w:rPr>
            <w:rStyle w:val="Hyperlink"/>
            <w:rFonts w:ascii="FreeSerifAvvaShenouda" w:hAnsi="FreeSerifAvvaShenouda" w:cs="FreeSerifAvvaShenouda"/>
            <w:noProof/>
          </w:rPr>
          <w:t>Ⲡⲁⲣⲙⲟⲩⲧⲉ</w:t>
        </w:r>
        <w:r w:rsidR="007B48E5">
          <w:rPr>
            <w:noProof/>
            <w:webHidden/>
          </w:rPr>
          <w:tab/>
        </w:r>
        <w:r w:rsidR="007B48E5">
          <w:rPr>
            <w:noProof/>
            <w:webHidden/>
          </w:rPr>
          <w:fldChar w:fldCharType="begin"/>
        </w:r>
        <w:r w:rsidR="007B48E5">
          <w:rPr>
            <w:noProof/>
            <w:webHidden/>
          </w:rPr>
          <w:instrText xml:space="preserve"> PAGEREF _Toc481478311 \h </w:instrText>
        </w:r>
        <w:r w:rsidR="007B48E5">
          <w:rPr>
            <w:noProof/>
            <w:webHidden/>
          </w:rPr>
        </w:r>
        <w:r w:rsidR="007B48E5">
          <w:rPr>
            <w:noProof/>
            <w:webHidden/>
          </w:rPr>
          <w:fldChar w:fldCharType="separate"/>
        </w:r>
        <w:r w:rsidR="007B48E5">
          <w:rPr>
            <w:noProof/>
            <w:webHidden/>
          </w:rPr>
          <w:t>838</w:t>
        </w:r>
        <w:r w:rsidR="007B48E5">
          <w:rPr>
            <w:noProof/>
            <w:webHidden/>
          </w:rPr>
          <w:fldChar w:fldCharType="end"/>
        </w:r>
      </w:hyperlink>
    </w:p>
    <w:p w14:paraId="793E2114" w14:textId="05FFFD6F" w:rsidR="007B48E5" w:rsidRDefault="001A28CB">
      <w:pPr>
        <w:pStyle w:val="TOC2"/>
        <w:tabs>
          <w:tab w:val="right" w:leader="dot" w:pos="8846"/>
        </w:tabs>
        <w:rPr>
          <w:rFonts w:asciiTheme="minorHAnsi" w:eastAsiaTheme="minorEastAsia" w:hAnsiTheme="minorHAnsi"/>
          <w:noProof/>
          <w:sz w:val="22"/>
          <w:lang w:val="en-US"/>
        </w:rPr>
      </w:pPr>
      <w:hyperlink w:anchor="_Toc481478312" w:history="1">
        <w:r w:rsidR="007B48E5" w:rsidRPr="009040FE">
          <w:rPr>
            <w:rStyle w:val="Hyperlink"/>
            <w:noProof/>
          </w:rPr>
          <w:t xml:space="preserve">May or </w:t>
        </w:r>
        <w:r w:rsidR="007B48E5" w:rsidRPr="009040FE">
          <w:rPr>
            <w:rStyle w:val="Hyperlink"/>
            <w:rFonts w:ascii="FreeSerifAvvaShenouda" w:eastAsia="Arial Unicode MS" w:hAnsi="FreeSerifAvvaShenouda" w:cs="FreeSerifAvvaShenouda"/>
            <w:noProof/>
            <w:lang w:val="en-US"/>
          </w:rPr>
          <w:t>Ⲡⲁϣⲁⲛⲥ</w:t>
        </w:r>
        <w:r w:rsidR="007B48E5">
          <w:rPr>
            <w:noProof/>
            <w:webHidden/>
          </w:rPr>
          <w:tab/>
        </w:r>
        <w:r w:rsidR="007B48E5">
          <w:rPr>
            <w:noProof/>
            <w:webHidden/>
          </w:rPr>
          <w:fldChar w:fldCharType="begin"/>
        </w:r>
        <w:r w:rsidR="007B48E5">
          <w:rPr>
            <w:noProof/>
            <w:webHidden/>
          </w:rPr>
          <w:instrText xml:space="preserve"> PAGEREF _Toc481478312 \h </w:instrText>
        </w:r>
        <w:r w:rsidR="007B48E5">
          <w:rPr>
            <w:noProof/>
            <w:webHidden/>
          </w:rPr>
        </w:r>
        <w:r w:rsidR="007B48E5">
          <w:rPr>
            <w:noProof/>
            <w:webHidden/>
          </w:rPr>
          <w:fldChar w:fldCharType="separate"/>
        </w:r>
        <w:r w:rsidR="007B48E5">
          <w:rPr>
            <w:noProof/>
            <w:webHidden/>
          </w:rPr>
          <w:t>845</w:t>
        </w:r>
        <w:r w:rsidR="007B48E5">
          <w:rPr>
            <w:noProof/>
            <w:webHidden/>
          </w:rPr>
          <w:fldChar w:fldCharType="end"/>
        </w:r>
      </w:hyperlink>
    </w:p>
    <w:p w14:paraId="5F87F187" w14:textId="5F846450" w:rsidR="007B48E5" w:rsidRDefault="001A28CB">
      <w:pPr>
        <w:pStyle w:val="TOC2"/>
        <w:tabs>
          <w:tab w:val="right" w:leader="dot" w:pos="8846"/>
        </w:tabs>
        <w:rPr>
          <w:rFonts w:asciiTheme="minorHAnsi" w:eastAsiaTheme="minorEastAsia" w:hAnsiTheme="minorHAnsi"/>
          <w:noProof/>
          <w:sz w:val="22"/>
          <w:lang w:val="en-US"/>
        </w:rPr>
      </w:pPr>
      <w:hyperlink w:anchor="_Toc481478313" w:history="1">
        <w:r w:rsidR="007B48E5" w:rsidRPr="009040FE">
          <w:rPr>
            <w:rStyle w:val="Hyperlink"/>
            <w:noProof/>
          </w:rPr>
          <w:t xml:space="preserve">June or </w:t>
        </w:r>
        <w:r w:rsidR="007B48E5" w:rsidRPr="009040FE">
          <w:rPr>
            <w:rStyle w:val="Hyperlink"/>
            <w:rFonts w:ascii="FreeSerifAvvaShenouda" w:hAnsi="FreeSerifAvvaShenouda" w:cs="FreeSerifAvvaShenouda"/>
            <w:noProof/>
          </w:rPr>
          <w:t>Ⲡⲁⲱⲛⲉ</w:t>
        </w:r>
        <w:r w:rsidR="007B48E5">
          <w:rPr>
            <w:noProof/>
            <w:webHidden/>
          </w:rPr>
          <w:tab/>
        </w:r>
        <w:r w:rsidR="007B48E5">
          <w:rPr>
            <w:noProof/>
            <w:webHidden/>
          </w:rPr>
          <w:fldChar w:fldCharType="begin"/>
        </w:r>
        <w:r w:rsidR="007B48E5">
          <w:rPr>
            <w:noProof/>
            <w:webHidden/>
          </w:rPr>
          <w:instrText xml:space="preserve"> PAGEREF _Toc481478313 \h </w:instrText>
        </w:r>
        <w:r w:rsidR="007B48E5">
          <w:rPr>
            <w:noProof/>
            <w:webHidden/>
          </w:rPr>
        </w:r>
        <w:r w:rsidR="007B48E5">
          <w:rPr>
            <w:noProof/>
            <w:webHidden/>
          </w:rPr>
          <w:fldChar w:fldCharType="separate"/>
        </w:r>
        <w:r w:rsidR="007B48E5">
          <w:rPr>
            <w:noProof/>
            <w:webHidden/>
          </w:rPr>
          <w:t>875</w:t>
        </w:r>
        <w:r w:rsidR="007B48E5">
          <w:rPr>
            <w:noProof/>
            <w:webHidden/>
          </w:rPr>
          <w:fldChar w:fldCharType="end"/>
        </w:r>
      </w:hyperlink>
    </w:p>
    <w:p w14:paraId="7D49AC38" w14:textId="3F12D0BC" w:rsidR="007B48E5" w:rsidRDefault="001A28CB">
      <w:pPr>
        <w:pStyle w:val="TOC2"/>
        <w:tabs>
          <w:tab w:val="right" w:leader="dot" w:pos="8846"/>
        </w:tabs>
        <w:rPr>
          <w:rFonts w:asciiTheme="minorHAnsi" w:eastAsiaTheme="minorEastAsia" w:hAnsiTheme="minorHAnsi"/>
          <w:noProof/>
          <w:sz w:val="22"/>
          <w:lang w:val="en-US"/>
        </w:rPr>
      </w:pPr>
      <w:hyperlink w:anchor="_Toc481478314" w:history="1">
        <w:r w:rsidR="007B48E5" w:rsidRPr="009040FE">
          <w:rPr>
            <w:rStyle w:val="Hyperlink"/>
            <w:noProof/>
          </w:rPr>
          <w:t xml:space="preserve">July or </w:t>
        </w:r>
        <w:r w:rsidR="007B48E5" w:rsidRPr="009040FE">
          <w:rPr>
            <w:rStyle w:val="Hyperlink"/>
            <w:rFonts w:ascii="FreeSerifAvvaShenouda" w:hAnsi="FreeSerifAvvaShenouda" w:cs="FreeSerifAvvaShenouda"/>
            <w:noProof/>
          </w:rPr>
          <w:t>Ⲉⲡⲏⲡ</w:t>
        </w:r>
        <w:r w:rsidR="007B48E5">
          <w:rPr>
            <w:noProof/>
            <w:webHidden/>
          </w:rPr>
          <w:tab/>
        </w:r>
        <w:r w:rsidR="007B48E5">
          <w:rPr>
            <w:noProof/>
            <w:webHidden/>
          </w:rPr>
          <w:fldChar w:fldCharType="begin"/>
        </w:r>
        <w:r w:rsidR="007B48E5">
          <w:rPr>
            <w:noProof/>
            <w:webHidden/>
          </w:rPr>
          <w:instrText xml:space="preserve"> PAGEREF _Toc481478314 \h </w:instrText>
        </w:r>
        <w:r w:rsidR="007B48E5">
          <w:rPr>
            <w:noProof/>
            <w:webHidden/>
          </w:rPr>
        </w:r>
        <w:r w:rsidR="007B48E5">
          <w:rPr>
            <w:noProof/>
            <w:webHidden/>
          </w:rPr>
          <w:fldChar w:fldCharType="separate"/>
        </w:r>
        <w:r w:rsidR="007B48E5">
          <w:rPr>
            <w:noProof/>
            <w:webHidden/>
          </w:rPr>
          <w:t>903</w:t>
        </w:r>
        <w:r w:rsidR="007B48E5">
          <w:rPr>
            <w:noProof/>
            <w:webHidden/>
          </w:rPr>
          <w:fldChar w:fldCharType="end"/>
        </w:r>
      </w:hyperlink>
    </w:p>
    <w:p w14:paraId="0E60DAEE" w14:textId="214ABDEF" w:rsidR="007B48E5" w:rsidRDefault="001A28CB">
      <w:pPr>
        <w:pStyle w:val="TOC2"/>
        <w:tabs>
          <w:tab w:val="right" w:leader="dot" w:pos="8846"/>
        </w:tabs>
        <w:rPr>
          <w:rFonts w:asciiTheme="minorHAnsi" w:eastAsiaTheme="minorEastAsia" w:hAnsiTheme="minorHAnsi"/>
          <w:noProof/>
          <w:sz w:val="22"/>
          <w:lang w:val="en-US"/>
        </w:rPr>
      </w:pPr>
      <w:hyperlink w:anchor="_Toc481478315" w:history="1">
        <w:r w:rsidR="007B48E5" w:rsidRPr="009040FE">
          <w:rPr>
            <w:rStyle w:val="Hyperlink"/>
            <w:noProof/>
          </w:rPr>
          <w:t xml:space="preserve">August or </w:t>
        </w:r>
        <w:r w:rsidR="007B48E5" w:rsidRPr="009040FE">
          <w:rPr>
            <w:rStyle w:val="Hyperlink"/>
            <w:rFonts w:ascii="FreeSerifAvvaShenouda" w:hAnsi="FreeSerifAvvaShenouda" w:cs="FreeSerifAvvaShenouda"/>
            <w:noProof/>
          </w:rPr>
          <w:t>Ⲙⲉⲥⲟⲣⲏ and Ⲕⲟⲩϫⲓ ⲛ</w:t>
        </w:r>
        <w:r w:rsidR="007B48E5" w:rsidRPr="009040FE">
          <w:rPr>
            <w:rStyle w:val="Hyperlink"/>
            <w:rFonts w:ascii="FreeSerifAvvaShenouda" w:hAnsi="FreeSerifAvvaShenouda" w:cs="FreeSerifAvvaShenouda"/>
            <w:noProof/>
            <w:lang w:val="en-US"/>
          </w:rPr>
          <w:t xml:space="preserve">̀ⲁ̀ⲃⲟⲧ </w:t>
        </w:r>
        <w:r w:rsidR="007B48E5" w:rsidRPr="009040FE">
          <w:rPr>
            <w:rStyle w:val="Hyperlink"/>
            <w:noProof/>
          </w:rPr>
          <w:t>(The Little Month)</w:t>
        </w:r>
        <w:r w:rsidR="007B48E5">
          <w:rPr>
            <w:noProof/>
            <w:webHidden/>
          </w:rPr>
          <w:tab/>
        </w:r>
        <w:r w:rsidR="007B48E5">
          <w:rPr>
            <w:noProof/>
            <w:webHidden/>
          </w:rPr>
          <w:fldChar w:fldCharType="begin"/>
        </w:r>
        <w:r w:rsidR="007B48E5">
          <w:rPr>
            <w:noProof/>
            <w:webHidden/>
          </w:rPr>
          <w:instrText xml:space="preserve"> PAGEREF _Toc481478315 \h </w:instrText>
        </w:r>
        <w:r w:rsidR="007B48E5">
          <w:rPr>
            <w:noProof/>
            <w:webHidden/>
          </w:rPr>
        </w:r>
        <w:r w:rsidR="007B48E5">
          <w:rPr>
            <w:noProof/>
            <w:webHidden/>
          </w:rPr>
          <w:fldChar w:fldCharType="separate"/>
        </w:r>
        <w:r w:rsidR="007B48E5">
          <w:rPr>
            <w:noProof/>
            <w:webHidden/>
          </w:rPr>
          <w:t>918</w:t>
        </w:r>
        <w:r w:rsidR="007B48E5">
          <w:rPr>
            <w:noProof/>
            <w:webHidden/>
          </w:rPr>
          <w:fldChar w:fldCharType="end"/>
        </w:r>
      </w:hyperlink>
    </w:p>
    <w:p w14:paraId="34BB963B" w14:textId="528815B1" w:rsidR="007B48E5" w:rsidRDefault="001A28CB">
      <w:pPr>
        <w:pStyle w:val="TOC2"/>
        <w:tabs>
          <w:tab w:val="right" w:leader="dot" w:pos="8846"/>
        </w:tabs>
        <w:rPr>
          <w:rFonts w:asciiTheme="minorHAnsi" w:eastAsiaTheme="minorEastAsia" w:hAnsiTheme="minorHAnsi"/>
          <w:noProof/>
          <w:sz w:val="22"/>
          <w:lang w:val="en-US"/>
        </w:rPr>
      </w:pPr>
      <w:hyperlink w:anchor="_Toc481478316" w:history="1">
        <w:r w:rsidR="007B48E5" w:rsidRPr="009040FE">
          <w:rPr>
            <w:rStyle w:val="Hyperlink"/>
            <w:noProof/>
          </w:rPr>
          <w:t xml:space="preserve">Hymns for December or </w:t>
        </w:r>
        <w:r w:rsidR="007B48E5" w:rsidRPr="009040FE">
          <w:rPr>
            <w:rStyle w:val="Hyperlink"/>
            <w:rFonts w:ascii="FreeSerifAvvaShenouda" w:hAnsi="FreeSerifAvvaShenouda" w:cs="FreeSerifAvvaShenouda"/>
            <w:noProof/>
          </w:rPr>
          <w:t>Ⲕⲟⲓⲁϩⲕ</w:t>
        </w:r>
        <w:r w:rsidR="007B48E5">
          <w:rPr>
            <w:noProof/>
            <w:webHidden/>
          </w:rPr>
          <w:tab/>
        </w:r>
        <w:r w:rsidR="007B48E5">
          <w:rPr>
            <w:noProof/>
            <w:webHidden/>
          </w:rPr>
          <w:fldChar w:fldCharType="begin"/>
        </w:r>
        <w:r w:rsidR="007B48E5">
          <w:rPr>
            <w:noProof/>
            <w:webHidden/>
          </w:rPr>
          <w:instrText xml:space="preserve"> PAGEREF _Toc481478316 \h </w:instrText>
        </w:r>
        <w:r w:rsidR="007B48E5">
          <w:rPr>
            <w:noProof/>
            <w:webHidden/>
          </w:rPr>
        </w:r>
        <w:r w:rsidR="007B48E5">
          <w:rPr>
            <w:noProof/>
            <w:webHidden/>
          </w:rPr>
          <w:fldChar w:fldCharType="separate"/>
        </w:r>
        <w:r w:rsidR="007B48E5">
          <w:rPr>
            <w:noProof/>
            <w:webHidden/>
          </w:rPr>
          <w:t>943</w:t>
        </w:r>
        <w:r w:rsidR="007B48E5">
          <w:rPr>
            <w:noProof/>
            <w:webHidden/>
          </w:rPr>
          <w:fldChar w:fldCharType="end"/>
        </w:r>
      </w:hyperlink>
    </w:p>
    <w:p w14:paraId="1B7F3100" w14:textId="123C47AC" w:rsidR="007B48E5" w:rsidRDefault="001A28CB">
      <w:pPr>
        <w:pStyle w:val="TOC2"/>
        <w:tabs>
          <w:tab w:val="right" w:leader="dot" w:pos="8846"/>
        </w:tabs>
        <w:rPr>
          <w:rFonts w:asciiTheme="minorHAnsi" w:eastAsiaTheme="minorEastAsia" w:hAnsiTheme="minorHAnsi"/>
          <w:noProof/>
          <w:sz w:val="22"/>
          <w:lang w:val="en-US"/>
        </w:rPr>
      </w:pPr>
      <w:hyperlink w:anchor="_Toc481478317" w:history="1">
        <w:r w:rsidR="007B48E5" w:rsidRPr="009040FE">
          <w:rPr>
            <w:rStyle w:val="Hyperlink"/>
            <w:noProof/>
          </w:rPr>
          <w:t>The Pascal Cycle</w:t>
        </w:r>
        <w:r w:rsidR="007B48E5">
          <w:rPr>
            <w:noProof/>
            <w:webHidden/>
          </w:rPr>
          <w:tab/>
        </w:r>
        <w:r w:rsidR="007B48E5">
          <w:rPr>
            <w:noProof/>
            <w:webHidden/>
          </w:rPr>
          <w:fldChar w:fldCharType="begin"/>
        </w:r>
        <w:r w:rsidR="007B48E5">
          <w:rPr>
            <w:noProof/>
            <w:webHidden/>
          </w:rPr>
          <w:instrText xml:space="preserve"> PAGEREF _Toc481478317 \h </w:instrText>
        </w:r>
        <w:r w:rsidR="007B48E5">
          <w:rPr>
            <w:noProof/>
            <w:webHidden/>
          </w:rPr>
        </w:r>
        <w:r w:rsidR="007B48E5">
          <w:rPr>
            <w:noProof/>
            <w:webHidden/>
          </w:rPr>
          <w:fldChar w:fldCharType="separate"/>
        </w:r>
        <w:r w:rsidR="007B48E5">
          <w:rPr>
            <w:noProof/>
            <w:webHidden/>
          </w:rPr>
          <w:t>1042</w:t>
        </w:r>
        <w:r w:rsidR="007B48E5">
          <w:rPr>
            <w:noProof/>
            <w:webHidden/>
          </w:rPr>
          <w:fldChar w:fldCharType="end"/>
        </w:r>
      </w:hyperlink>
    </w:p>
    <w:p w14:paraId="79877F20" w14:textId="5C1F8120" w:rsidR="007B48E5" w:rsidRDefault="001A28CB">
      <w:pPr>
        <w:pStyle w:val="TOC2"/>
        <w:tabs>
          <w:tab w:val="right" w:leader="dot" w:pos="8846"/>
        </w:tabs>
        <w:rPr>
          <w:rFonts w:asciiTheme="minorHAnsi" w:eastAsiaTheme="minorEastAsia" w:hAnsiTheme="minorHAnsi"/>
          <w:noProof/>
          <w:sz w:val="22"/>
          <w:lang w:val="en-US"/>
        </w:rPr>
      </w:pPr>
      <w:hyperlink w:anchor="_Toc481478318" w:history="1">
        <w:r w:rsidR="007B48E5" w:rsidRPr="009040FE">
          <w:rPr>
            <w:rStyle w:val="Hyperlink"/>
            <w:noProof/>
          </w:rPr>
          <w:t>Index of Psalis</w:t>
        </w:r>
        <w:r w:rsidR="007B48E5">
          <w:rPr>
            <w:noProof/>
            <w:webHidden/>
          </w:rPr>
          <w:tab/>
        </w:r>
        <w:r w:rsidR="007B48E5">
          <w:rPr>
            <w:noProof/>
            <w:webHidden/>
          </w:rPr>
          <w:fldChar w:fldCharType="begin"/>
        </w:r>
        <w:r w:rsidR="007B48E5">
          <w:rPr>
            <w:noProof/>
            <w:webHidden/>
          </w:rPr>
          <w:instrText xml:space="preserve"> PAGEREF _Toc481478318 \h </w:instrText>
        </w:r>
        <w:r w:rsidR="007B48E5">
          <w:rPr>
            <w:noProof/>
            <w:webHidden/>
          </w:rPr>
        </w:r>
        <w:r w:rsidR="007B48E5">
          <w:rPr>
            <w:noProof/>
            <w:webHidden/>
          </w:rPr>
          <w:fldChar w:fldCharType="separate"/>
        </w:r>
        <w:r w:rsidR="007B48E5">
          <w:rPr>
            <w:noProof/>
            <w:webHidden/>
          </w:rPr>
          <w:t>1139</w:t>
        </w:r>
        <w:r w:rsidR="007B48E5">
          <w:rPr>
            <w:noProof/>
            <w:webHidden/>
          </w:rPr>
          <w:fldChar w:fldCharType="end"/>
        </w:r>
      </w:hyperlink>
    </w:p>
    <w:p w14:paraId="5E24DC52" w14:textId="4A8EF7E6" w:rsidR="007B48E5" w:rsidRDefault="001A28CB">
      <w:pPr>
        <w:pStyle w:val="TOC2"/>
        <w:tabs>
          <w:tab w:val="right" w:leader="dot" w:pos="8846"/>
        </w:tabs>
        <w:rPr>
          <w:rFonts w:asciiTheme="minorHAnsi" w:eastAsiaTheme="minorEastAsia" w:hAnsiTheme="minorHAnsi"/>
          <w:noProof/>
          <w:sz w:val="22"/>
          <w:lang w:val="en-US"/>
        </w:rPr>
      </w:pPr>
      <w:hyperlink w:anchor="_Toc481478319" w:history="1">
        <w:r w:rsidR="007B48E5" w:rsidRPr="009040FE">
          <w:rPr>
            <w:rStyle w:val="Hyperlink"/>
            <w:noProof/>
          </w:rPr>
          <w:t>Index of Doxologies</w:t>
        </w:r>
        <w:r w:rsidR="007B48E5">
          <w:rPr>
            <w:noProof/>
            <w:webHidden/>
          </w:rPr>
          <w:tab/>
        </w:r>
        <w:r w:rsidR="007B48E5">
          <w:rPr>
            <w:noProof/>
            <w:webHidden/>
          </w:rPr>
          <w:fldChar w:fldCharType="begin"/>
        </w:r>
        <w:r w:rsidR="007B48E5">
          <w:rPr>
            <w:noProof/>
            <w:webHidden/>
          </w:rPr>
          <w:instrText xml:space="preserve"> PAGEREF _Toc481478319 \h </w:instrText>
        </w:r>
        <w:r w:rsidR="007B48E5">
          <w:rPr>
            <w:noProof/>
            <w:webHidden/>
          </w:rPr>
        </w:r>
        <w:r w:rsidR="007B48E5">
          <w:rPr>
            <w:noProof/>
            <w:webHidden/>
          </w:rPr>
          <w:fldChar w:fldCharType="separate"/>
        </w:r>
        <w:r w:rsidR="007B48E5">
          <w:rPr>
            <w:noProof/>
            <w:webHidden/>
          </w:rPr>
          <w:t>1141</w:t>
        </w:r>
        <w:r w:rsidR="007B48E5">
          <w:rPr>
            <w:noProof/>
            <w:webHidden/>
          </w:rPr>
          <w:fldChar w:fldCharType="end"/>
        </w:r>
      </w:hyperlink>
    </w:p>
    <w:p w14:paraId="35FEF736" w14:textId="4D1450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81478279"/>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r w:rsidR="00266A55">
        <w:t>s</w:t>
      </w:r>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81478280"/>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5D7EB32B" w14:textId="77777777" w:rsidR="00916CE7"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Vespers</w:instrText>
          </w:r>
          <w:r>
            <w:rPr>
              <w:noProof/>
            </w:rPr>
            <w:fldChar w:fldCharType="separate"/>
          </w:r>
          <w:hyperlink w:anchor="_Toc462472407" w:history="1">
            <w:r w:rsidR="00916CE7" w:rsidRPr="002610C2">
              <w:rPr>
                <w:rStyle w:val="Hyperlink"/>
                <w:noProof/>
              </w:rPr>
              <w:t>Vespers Praise</w:t>
            </w:r>
            <w:r w:rsidR="00916CE7">
              <w:rPr>
                <w:noProof/>
                <w:webHidden/>
              </w:rPr>
              <w:tab/>
            </w:r>
            <w:r w:rsidR="00916CE7">
              <w:rPr>
                <w:noProof/>
                <w:webHidden/>
              </w:rPr>
              <w:fldChar w:fldCharType="begin"/>
            </w:r>
            <w:r w:rsidR="00916CE7">
              <w:rPr>
                <w:noProof/>
                <w:webHidden/>
              </w:rPr>
              <w:instrText xml:space="preserve"> PAGEREF _Toc462472407 \h </w:instrText>
            </w:r>
            <w:r w:rsidR="00916CE7">
              <w:rPr>
                <w:noProof/>
                <w:webHidden/>
              </w:rPr>
            </w:r>
            <w:r w:rsidR="00916CE7">
              <w:rPr>
                <w:noProof/>
                <w:webHidden/>
              </w:rPr>
              <w:fldChar w:fldCharType="separate"/>
            </w:r>
            <w:r w:rsidR="005F6770">
              <w:rPr>
                <w:noProof/>
                <w:webHidden/>
              </w:rPr>
              <w:t>5</w:t>
            </w:r>
            <w:r w:rsidR="00916CE7">
              <w:rPr>
                <w:noProof/>
                <w:webHidden/>
              </w:rPr>
              <w:fldChar w:fldCharType="end"/>
            </w:r>
          </w:hyperlink>
        </w:p>
        <w:p w14:paraId="60AC55C1" w14:textId="77777777" w:rsidR="00916CE7" w:rsidRDefault="001A28CB">
          <w:pPr>
            <w:pStyle w:val="TOC3"/>
            <w:tabs>
              <w:tab w:val="right" w:leader="dot" w:pos="8846"/>
            </w:tabs>
            <w:rPr>
              <w:rFonts w:asciiTheme="minorHAnsi" w:eastAsia="SimSun" w:hAnsiTheme="minorHAnsi"/>
              <w:noProof/>
              <w:szCs w:val="24"/>
              <w:lang w:val="en-US" w:eastAsia="zh-CN"/>
            </w:rPr>
          </w:pPr>
          <w:hyperlink w:anchor="_Toc462472408" w:history="1">
            <w:r w:rsidR="00916CE7" w:rsidRPr="002610C2">
              <w:rPr>
                <w:rStyle w:val="Hyperlink"/>
                <w:noProof/>
              </w:rPr>
              <w:t>The Psalms of the Eleventh Hour (Little Vespers)</w:t>
            </w:r>
            <w:r w:rsidR="00916CE7">
              <w:rPr>
                <w:noProof/>
                <w:webHidden/>
              </w:rPr>
              <w:tab/>
            </w:r>
            <w:r w:rsidR="00916CE7">
              <w:rPr>
                <w:noProof/>
                <w:webHidden/>
              </w:rPr>
              <w:fldChar w:fldCharType="begin"/>
            </w:r>
            <w:r w:rsidR="00916CE7">
              <w:rPr>
                <w:noProof/>
                <w:webHidden/>
              </w:rPr>
              <w:instrText xml:space="preserve"> PAGEREF _Toc462472408 \h </w:instrText>
            </w:r>
            <w:r w:rsidR="00916CE7">
              <w:rPr>
                <w:noProof/>
                <w:webHidden/>
              </w:rPr>
            </w:r>
            <w:r w:rsidR="00916CE7">
              <w:rPr>
                <w:noProof/>
                <w:webHidden/>
              </w:rPr>
              <w:fldChar w:fldCharType="separate"/>
            </w:r>
            <w:r w:rsidR="005F6770">
              <w:rPr>
                <w:noProof/>
                <w:webHidden/>
              </w:rPr>
              <w:t>10</w:t>
            </w:r>
            <w:r w:rsidR="00916CE7">
              <w:rPr>
                <w:noProof/>
                <w:webHidden/>
              </w:rPr>
              <w:fldChar w:fldCharType="end"/>
            </w:r>
          </w:hyperlink>
        </w:p>
        <w:p w14:paraId="4E62C4D9" w14:textId="77777777" w:rsidR="00916CE7" w:rsidRDefault="001A28CB">
          <w:pPr>
            <w:pStyle w:val="TOC3"/>
            <w:tabs>
              <w:tab w:val="right" w:leader="dot" w:pos="8846"/>
            </w:tabs>
            <w:rPr>
              <w:rFonts w:asciiTheme="minorHAnsi" w:eastAsia="SimSun" w:hAnsiTheme="minorHAnsi"/>
              <w:noProof/>
              <w:szCs w:val="24"/>
              <w:lang w:val="en-US" w:eastAsia="zh-CN"/>
            </w:rPr>
          </w:pPr>
          <w:hyperlink w:anchor="_Toc462472409" w:history="1">
            <w:r w:rsidR="00916CE7" w:rsidRPr="002610C2">
              <w:rPr>
                <w:rStyle w:val="Hyperlink"/>
                <w:noProof/>
              </w:rPr>
              <w:t>The Raising of Evening Incense</w:t>
            </w:r>
            <w:r w:rsidR="00916CE7">
              <w:rPr>
                <w:noProof/>
                <w:webHidden/>
              </w:rPr>
              <w:tab/>
            </w:r>
            <w:r w:rsidR="00916CE7">
              <w:rPr>
                <w:noProof/>
                <w:webHidden/>
              </w:rPr>
              <w:fldChar w:fldCharType="begin"/>
            </w:r>
            <w:r w:rsidR="00916CE7">
              <w:rPr>
                <w:noProof/>
                <w:webHidden/>
              </w:rPr>
              <w:instrText xml:space="preserve"> PAGEREF _Toc462472409 \h </w:instrText>
            </w:r>
            <w:r w:rsidR="00916CE7">
              <w:rPr>
                <w:noProof/>
                <w:webHidden/>
              </w:rPr>
            </w:r>
            <w:r w:rsidR="00916CE7">
              <w:rPr>
                <w:noProof/>
                <w:webHidden/>
              </w:rPr>
              <w:fldChar w:fldCharType="separate"/>
            </w:r>
            <w:r w:rsidR="005F6770">
              <w:rPr>
                <w:noProof/>
                <w:webHidden/>
              </w:rPr>
              <w:t>16</w:t>
            </w:r>
            <w:r w:rsidR="00916CE7">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Ref448228965"/>
      <w:bookmarkStart w:id="30" w:name="_Ref448228969"/>
      <w:bookmarkStart w:id="31" w:name="_Toc462472407"/>
      <w:r>
        <w:lastRenderedPageBreak/>
        <w:t>Vespers Praise</w:t>
      </w:r>
      <w:bookmarkEnd w:id="28"/>
      <w:bookmarkEnd w:id="27"/>
      <w:bookmarkEnd w:id="26"/>
      <w:bookmarkEnd w:id="25"/>
      <w:bookmarkEnd w:id="24"/>
      <w:bookmarkEnd w:id="29"/>
      <w:bookmarkEnd w:id="30"/>
      <w:bookmarkEnd w:id="31"/>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27B262E6"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5F6770">
        <w:rPr>
          <w:noProof/>
          <w:lang w:val="en-US"/>
        </w:rPr>
        <w:t>90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37C54547" w:rsidR="00B102EF" w:rsidRDefault="00B102EF" w:rsidP="004D23BC">
      <w:pPr>
        <w:tabs>
          <w:tab w:val="left" w:pos="720"/>
          <w:tab w:val="left" w:leader="dot" w:pos="7920"/>
        </w:tabs>
      </w:pPr>
      <w:r>
        <w:fldChar w:fldCharType="begin"/>
      </w:r>
      <w:r>
        <w:instrText xml:space="preserve"> REF _Ref448228501 \h </w:instrText>
      </w:r>
      <w:r>
        <w:fldChar w:fldCharType="separate"/>
      </w:r>
      <w:r w:rsidR="000E62F4">
        <w:t>The Fourth Canticle</w:t>
      </w:r>
      <w:r>
        <w:fldChar w:fldCharType="end"/>
      </w:r>
      <w:r>
        <w:tab/>
      </w:r>
      <w:r>
        <w:fldChar w:fldCharType="begin"/>
      </w:r>
      <w:r>
        <w:instrText xml:space="preserve"> PAGEREF _Ref448228505 \h </w:instrText>
      </w:r>
      <w:r>
        <w:fldChar w:fldCharType="separate"/>
      </w:r>
      <w:r w:rsidR="005F6770">
        <w:rPr>
          <w:noProof/>
        </w:rPr>
        <w:t>387</w:t>
      </w:r>
      <w:r>
        <w:fldChar w:fldCharType="end"/>
      </w:r>
    </w:p>
    <w:p w14:paraId="714598C9" w14:textId="026547BC" w:rsidR="00B102EF" w:rsidRDefault="00B102EF" w:rsidP="004D23BC">
      <w:pPr>
        <w:tabs>
          <w:tab w:val="left" w:pos="720"/>
          <w:tab w:val="left" w:leader="dot" w:pos="7920"/>
        </w:tabs>
      </w:pPr>
      <w:r>
        <w:fldChar w:fldCharType="begin"/>
      </w:r>
      <w:r>
        <w:instrText xml:space="preserve"> REF _Ref448228521 \h </w:instrText>
      </w:r>
      <w:r>
        <w:fldChar w:fldCharType="separate"/>
      </w:r>
      <w:r w:rsidR="000E62F4">
        <w:t>The Annual Psalis and Theotokia</w:t>
      </w:r>
      <w:r>
        <w:fldChar w:fldCharType="end"/>
      </w:r>
      <w:r>
        <w:tab/>
      </w:r>
      <w:r>
        <w:fldChar w:fldCharType="begin"/>
      </w:r>
      <w:r>
        <w:instrText xml:space="preserve"> PAGEREF _Ref448228524 \h </w:instrText>
      </w:r>
      <w:r>
        <w:fldChar w:fldCharType="separate"/>
      </w:r>
      <w:r w:rsidR="005F6770">
        <w:rPr>
          <w:noProof/>
        </w:rPr>
        <w:t>396</w:t>
      </w:r>
      <w:r>
        <w:fldChar w:fldCharType="end"/>
      </w:r>
    </w:p>
    <w:p w14:paraId="160344F1" w14:textId="59EED721"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0E62F4">
        <w:t>The Book of Psalis and Doxologies</w:t>
      </w:r>
      <w:r>
        <w:fldChar w:fldCharType="end"/>
      </w:r>
      <w:r>
        <w:tab/>
      </w:r>
      <w:r>
        <w:fldChar w:fldCharType="begin"/>
      </w:r>
      <w:r>
        <w:instrText xml:space="preserve"> PAGEREF _Ref448228546 \h </w:instrText>
      </w:r>
      <w:r>
        <w:fldChar w:fldCharType="separate"/>
      </w:r>
      <w:r w:rsidR="005F6770">
        <w:rPr>
          <w:noProof/>
        </w:rPr>
        <w:t>55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1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lastRenderedPageBreak/>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We believe in one God; God the Father, the 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lastRenderedPageBreak/>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lastRenderedPageBreak/>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417"/>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7" w:name="_Toc298445789"/>
            <w:bookmarkStart w:id="48" w:name="_Toc298681274"/>
            <w:bookmarkStart w:id="49" w:name="_Toc298447514"/>
            <w:bookmarkStart w:id="50" w:name="_Toc308441912"/>
            <w: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lastRenderedPageBreak/>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May Your Kingdom come. May Your will be done, on earth as it is in heaven.</w:t>
            </w:r>
          </w:p>
        </w:tc>
        <w:tc>
          <w:tcPr>
            <w:tcW w:w="3024" w:type="dxa"/>
          </w:tcPr>
          <w:p w14:paraId="0E2A3DE4" w14:textId="77777777" w:rsidR="00916CE7" w:rsidRPr="002073E3" w:rsidRDefault="00916CE7" w:rsidP="00916CE7">
            <w:pPr>
              <w:pStyle w:val="EngInd"/>
              <w:jc w:val="both"/>
            </w:pPr>
            <w:r w:rsidRPr="002073E3">
              <w:t>Thy Kingdom come.  Thy will be done</w:t>
            </w:r>
            <w:r>
              <w:t xml:space="preserve">, on earth as it is in heaven. </w:t>
            </w:r>
          </w:p>
        </w:tc>
        <w:tc>
          <w:tcPr>
            <w:tcW w:w="3024" w:type="dxa"/>
          </w:tcPr>
          <w:p w14:paraId="05950BA7" w14:textId="77777777" w:rsidR="00916CE7" w:rsidRDefault="00916CE7" w:rsidP="00916CE7">
            <w:pPr>
              <w:pStyle w:val="Coptic"/>
            </w:pPr>
            <w:r>
              <w:t>Ⲙⲁⲣⲉⲥⲓ̀ ⲛ̀ϫⲉ ⲧⲉⲕⲙⲉⲧⲟⲩⲣⲟ: 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1" w:name="_Toc410196173"/>
      <w:bookmarkStart w:id="52" w:name="_Toc410196405"/>
      <w:bookmarkStart w:id="53" w:name="_Toc410196907"/>
      <w:bookmarkStart w:id="54" w:name="_Ref435789546"/>
      <w:bookmarkStart w:id="55" w:name="_Ref435789552"/>
      <w:r>
        <w:br w:type="page"/>
      </w:r>
    </w:p>
    <w:p w14:paraId="25BA8728" w14:textId="2065D657" w:rsidR="00964F23" w:rsidRDefault="00964F23" w:rsidP="00964F23">
      <w:pPr>
        <w:pStyle w:val="Heading3"/>
      </w:pPr>
      <w:bookmarkStart w:id="56" w:name="_Ref445106453"/>
      <w:bookmarkStart w:id="57" w:name="_Toc462472408"/>
      <w:r>
        <w:lastRenderedPageBreak/>
        <w:t>The Psalms of the Eleventh Hour (Little Vespers)</w:t>
      </w:r>
      <w:bookmarkEnd w:id="51"/>
      <w:bookmarkEnd w:id="52"/>
      <w:bookmarkEnd w:id="53"/>
      <w:bookmarkEnd w:id="54"/>
      <w:bookmarkEnd w:id="55"/>
      <w:bookmarkEnd w:id="56"/>
      <w:bookmarkEnd w:id="5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8" w:name="_Ref411967832"/>
      <w:r>
        <w:t>The Lord's Prayer</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59" w:name="_Ref411967872"/>
      <w:r>
        <w:t>The Prayer of Thanksgiving</w:t>
      </w:r>
      <w:bookmarkEnd w:id="59"/>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5929736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5F6770">
        <w:rPr>
          <w:noProof/>
          <w:lang w:val="en-GB"/>
        </w:rPr>
        <w:t>154</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0" w:name="_Ref434576694"/>
      <w:r>
        <w:rPr>
          <w:lang w:val="en-GB"/>
        </w:rPr>
        <w:t>The Psalms</w:t>
      </w:r>
      <w:r w:rsidR="00F14AA6">
        <w:rPr>
          <w:lang w:val="en-GB"/>
        </w:rPr>
        <w:t xml:space="preserve"> of Sunset (Vespers)</w:t>
      </w:r>
      <w:bookmarkEnd w:id="60"/>
    </w:p>
    <w:p w14:paraId="271CA490" w14:textId="20E45A75"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E62F4">
        <w:t>Psalm</w:t>
      </w:r>
      <w:r w:rsidR="000E62F4" w:rsidRPr="00AB1781">
        <w:t xml:space="preserve"> 116</w:t>
      </w:r>
      <w:r w:rsidR="000E62F4">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5F6770">
        <w:rPr>
          <w:noProof/>
        </w:rPr>
        <w:t>261</w:t>
      </w:r>
      <w:r w:rsidR="003A78C2">
        <w:fldChar w:fldCharType="end"/>
      </w:r>
    </w:p>
    <w:p w14:paraId="10E2000F" w14:textId="0340857D"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E62F4">
        <w:t>Psalm</w:t>
      </w:r>
      <w:r w:rsidR="000E62F4" w:rsidRPr="00AB1781">
        <w:t xml:space="preserve"> 117</w:t>
      </w:r>
      <w:r w:rsidR="000E62F4">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5F6770">
        <w:rPr>
          <w:noProof/>
        </w:rPr>
        <w:t>261</w:t>
      </w:r>
      <w:r w:rsidR="003A78C2">
        <w:fldChar w:fldCharType="end"/>
      </w:r>
    </w:p>
    <w:p w14:paraId="4928E776" w14:textId="113F2132"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E62F4">
        <w:t>Psalm</w:t>
      </w:r>
      <w:r w:rsidR="000E62F4" w:rsidRPr="00AB1781">
        <w:t xml:space="preserve"> 119</w:t>
      </w:r>
      <w:r w:rsidR="000E62F4">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5F6770">
        <w:rPr>
          <w:noProof/>
        </w:rPr>
        <w:t>278</w:t>
      </w:r>
      <w:r w:rsidR="003A78C2">
        <w:fldChar w:fldCharType="end"/>
      </w:r>
    </w:p>
    <w:p w14:paraId="4144738E" w14:textId="759A6E25"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E62F4">
        <w:t>Psalm</w:t>
      </w:r>
      <w:r w:rsidR="000E62F4" w:rsidRPr="00AB1781">
        <w:t xml:space="preserve"> 120</w:t>
      </w:r>
      <w:r w:rsidR="000E62F4">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5F6770">
        <w:rPr>
          <w:noProof/>
        </w:rPr>
        <w:t>279</w:t>
      </w:r>
      <w:r w:rsidR="003A78C2">
        <w:fldChar w:fldCharType="end"/>
      </w:r>
    </w:p>
    <w:p w14:paraId="7A11F8AE" w14:textId="11AFC658"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E62F4">
        <w:t>Psalm</w:t>
      </w:r>
      <w:r w:rsidR="000E62F4" w:rsidRPr="00AB1781">
        <w:t xml:space="preserve"> 121</w:t>
      </w:r>
      <w:r w:rsidR="000E62F4">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5F6770">
        <w:rPr>
          <w:noProof/>
        </w:rPr>
        <w:t>280</w:t>
      </w:r>
      <w:r w:rsidR="003A78C2">
        <w:fldChar w:fldCharType="end"/>
      </w:r>
    </w:p>
    <w:p w14:paraId="1E7E3335" w14:textId="1216DECB"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E62F4">
        <w:t>Psalm</w:t>
      </w:r>
      <w:r w:rsidR="000E62F4" w:rsidRPr="00AB1781">
        <w:t xml:space="preserve"> 122</w:t>
      </w:r>
      <w:r w:rsidR="000E62F4">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5F6770">
        <w:rPr>
          <w:noProof/>
        </w:rPr>
        <w:t>281</w:t>
      </w:r>
      <w:r w:rsidR="003A78C2">
        <w:fldChar w:fldCharType="end"/>
      </w:r>
    </w:p>
    <w:p w14:paraId="6A7F45CD" w14:textId="1FC4B46D"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E62F4">
        <w:t>Psalm</w:t>
      </w:r>
      <w:r w:rsidR="000E62F4" w:rsidRPr="00AB1781">
        <w:t xml:space="preserve"> 123</w:t>
      </w:r>
      <w:r w:rsidR="000E62F4">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5F6770">
        <w:rPr>
          <w:noProof/>
        </w:rPr>
        <w:t>281</w:t>
      </w:r>
      <w:r w:rsidR="003A78C2">
        <w:fldChar w:fldCharType="end"/>
      </w:r>
    </w:p>
    <w:p w14:paraId="2FA5C99A" w14:textId="5129997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E62F4">
        <w:t>Psalm</w:t>
      </w:r>
      <w:r w:rsidR="000E62F4" w:rsidRPr="00AB1781">
        <w:t xml:space="preserve"> 124</w:t>
      </w:r>
      <w:r w:rsidR="000E62F4">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5F6770">
        <w:rPr>
          <w:noProof/>
        </w:rPr>
        <w:t>282</w:t>
      </w:r>
      <w:r w:rsidR="003A78C2">
        <w:fldChar w:fldCharType="end"/>
      </w:r>
    </w:p>
    <w:p w14:paraId="0633E3A7" w14:textId="6B39931F"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E62F4">
        <w:t>Psalm</w:t>
      </w:r>
      <w:r w:rsidR="000E62F4" w:rsidRPr="00AB1781">
        <w:t xml:space="preserve"> 125</w:t>
      </w:r>
      <w:r w:rsidR="000E62F4">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5F6770">
        <w:rPr>
          <w:noProof/>
        </w:rPr>
        <w:t>283</w:t>
      </w:r>
      <w:r w:rsidR="003A78C2">
        <w:fldChar w:fldCharType="end"/>
      </w:r>
    </w:p>
    <w:p w14:paraId="0FB134D2" w14:textId="44CA673F"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0E62F4">
        <w:t>Psalm</w:t>
      </w:r>
      <w:r w:rsidR="000E62F4" w:rsidRPr="00AB1781">
        <w:t xml:space="preserve"> 126</w:t>
      </w:r>
      <w:r w:rsidR="000E62F4">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5F6770">
        <w:rPr>
          <w:noProof/>
        </w:rPr>
        <w:t>284</w:t>
      </w:r>
      <w:r w:rsidR="003A78C2">
        <w:fldChar w:fldCharType="end"/>
      </w:r>
    </w:p>
    <w:p w14:paraId="1C4403C7" w14:textId="399ABB0E"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E62F4">
        <w:t>Psalm</w:t>
      </w:r>
      <w:r w:rsidR="000E62F4" w:rsidRPr="00AB1781">
        <w:t xml:space="preserve"> 127</w:t>
      </w:r>
      <w:r w:rsidR="000E62F4">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5F6770">
        <w:rPr>
          <w:noProof/>
        </w:rPr>
        <w:t>284</w:t>
      </w:r>
      <w:r w:rsidR="003A78C2">
        <w:fldChar w:fldCharType="end"/>
      </w:r>
    </w:p>
    <w:p w14:paraId="7851B890" w14:textId="650BA14C"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E62F4">
        <w:t>Psalm</w:t>
      </w:r>
      <w:r w:rsidR="000E62F4" w:rsidRPr="00AB1781">
        <w:t xml:space="preserve"> 128</w:t>
      </w:r>
      <w:r w:rsidR="000E62F4">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5F6770">
        <w:rPr>
          <w:noProof/>
        </w:rPr>
        <w:t>285</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1" w:name="_Ref411969137"/>
      <w:r>
        <w:rPr>
          <w:lang w:val="en-GB"/>
        </w:rPr>
        <w:t>Holy, Holy, Holy</w:t>
      </w:r>
      <w:bookmarkEnd w:id="6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2" w:name="_Ref411969145"/>
      <w:r>
        <w:t>The Prayer of the Hours</w:t>
      </w:r>
      <w:bookmarkEnd w:id="6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3" w:name="_Toc410196174"/>
      <w:bookmarkStart w:id="64" w:name="_Toc410196406"/>
      <w:bookmarkStart w:id="65" w:name="_Toc410196908"/>
      <w:bookmarkStart w:id="66" w:name="_Ref434565022"/>
      <w:bookmarkStart w:id="67" w:name="_Ref434565029"/>
      <w:r>
        <w:br w:type="page"/>
      </w:r>
    </w:p>
    <w:p w14:paraId="52132DF2" w14:textId="77777777" w:rsidR="006869EE" w:rsidRDefault="006869EE" w:rsidP="006869EE">
      <w:pPr>
        <w:pStyle w:val="Heading3"/>
      </w:pPr>
      <w:bookmarkStart w:id="68" w:name="_Toc462472409"/>
      <w:r>
        <w:lastRenderedPageBreak/>
        <w:t>The Raising of Evening Incense</w:t>
      </w:r>
      <w:bookmarkEnd w:id="68"/>
    </w:p>
    <w:p w14:paraId="01FE6B91" w14:textId="00847CC6" w:rsidR="00A02728" w:rsidRPr="000D107E" w:rsidRDefault="006869EE" w:rsidP="006869EE">
      <w:pPr>
        <w:pStyle w:val="Body"/>
      </w:pPr>
      <w:r>
        <w:t xml:space="preserve">See </w:t>
      </w:r>
      <w:r>
        <w:fldChar w:fldCharType="begin"/>
      </w:r>
      <w:r>
        <w:instrText xml:space="preserve"> REF _Ref448227875 \h </w:instrText>
      </w:r>
      <w:r>
        <w:fldChar w:fldCharType="separate"/>
      </w:r>
      <w:r w:rsidR="000E62F4">
        <w:t>The Raising of Incense</w:t>
      </w:r>
      <w:r>
        <w:fldChar w:fldCharType="end"/>
      </w:r>
      <w:r>
        <w:t xml:space="preserve">, page </w:t>
      </w:r>
      <w:r>
        <w:fldChar w:fldCharType="begin"/>
      </w:r>
      <w:r>
        <w:instrText xml:space="preserve"> PAGEREF _Ref448227880 \h </w:instrText>
      </w:r>
      <w:r>
        <w:fldChar w:fldCharType="separate"/>
      </w:r>
      <w:r w:rsidR="005F6770">
        <w:rPr>
          <w:noProof/>
        </w:rPr>
        <w:t>519</w:t>
      </w:r>
      <w:r>
        <w:fldChar w:fldCharType="end"/>
      </w:r>
      <w:r w:rsidR="00346189">
        <w:br w:type="page"/>
      </w:r>
      <w:bookmarkEnd w:id="63"/>
      <w:bookmarkEnd w:id="64"/>
      <w:bookmarkEnd w:id="65"/>
      <w:bookmarkEnd w:id="66"/>
      <w:bookmarkEnd w:id="67"/>
    </w:p>
    <w:p w14:paraId="18715C71" w14:textId="77777777" w:rsidR="00964F23" w:rsidRDefault="00964F23" w:rsidP="00964F23">
      <w:pPr>
        <w:pStyle w:val="Heading2"/>
      </w:pPr>
      <w:bookmarkStart w:id="69" w:name="_Toc410196175"/>
      <w:bookmarkStart w:id="70" w:name="_Toc410196407"/>
      <w:bookmarkStart w:id="71" w:name="_Toc410196909"/>
      <w:bookmarkStart w:id="72" w:name="_Toc481478281"/>
      <w:bookmarkStart w:id="73" w:name="Compline"/>
      <w:bookmarkEnd w:id="23"/>
      <w:r>
        <w:lastRenderedPageBreak/>
        <w:t>After Supper: Retiring</w:t>
      </w:r>
      <w:r>
        <w:rPr>
          <w:rStyle w:val="FootnoteReference"/>
        </w:rPr>
        <w:footnoteReference w:id="5"/>
      </w:r>
      <w:r>
        <w:t xml:space="preserve"> (the Twelfth Hour)</w:t>
      </w:r>
      <w:bookmarkEnd w:id="69"/>
      <w:bookmarkEnd w:id="70"/>
      <w:bookmarkEnd w:id="71"/>
      <w:bookmarkEnd w:id="72"/>
    </w:p>
    <w:bookmarkStart w:id="74" w:name="_Toc410196176" w:displacedByCustomXml="next"/>
    <w:bookmarkStart w:id="75" w:name="_Toc410196408" w:displacedByCustomXml="next"/>
    <w:bookmarkStart w:id="76" w:name="_Toc410196910" w:displacedByCustomXml="next"/>
    <w:bookmarkStart w:id="77" w:name="_Ref435434294" w:displacedByCustomXml="next"/>
    <w:bookmarkStart w:id="78" w:name="_Ref435434300" w:displacedByCustomXml="next"/>
    <w:bookmarkStart w:id="79" w:name="_Ref435789570" w:displacedByCustomXml="next"/>
    <w:bookmarkStart w:id="80" w:name="_Ref435789575" w:displacedByCustomXml="next"/>
    <w:sdt>
      <w:sdtPr>
        <w:id w:val="-1880776434"/>
        <w:docPartObj>
          <w:docPartGallery w:val="Table of Contents"/>
          <w:docPartUnique/>
        </w:docPartObj>
      </w:sdtPr>
      <w:sdtEndPr>
        <w:rPr>
          <w:b/>
          <w:bCs/>
          <w:noProof/>
        </w:rPr>
      </w:sdtEndPr>
      <w:sdtContent>
        <w:p w14:paraId="1A76859B" w14:textId="2557B83D"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Compline</w:instrText>
          </w:r>
          <w:r>
            <w:rPr>
              <w:noProof/>
            </w:rPr>
            <w:fldChar w:fldCharType="separate"/>
          </w:r>
          <w:hyperlink w:anchor="_Toc459399225" w:history="1">
            <w:r w:rsidR="00513E2D" w:rsidRPr="00173827">
              <w:rPr>
                <w:rStyle w:val="Hyperlink"/>
                <w:noProof/>
              </w:rPr>
              <w:t>The Psalms of the Twelfth Hour</w:t>
            </w:r>
            <w:r w:rsidR="00513E2D">
              <w:rPr>
                <w:noProof/>
                <w:webHidden/>
              </w:rPr>
              <w:tab/>
            </w:r>
            <w:r w:rsidR="00513E2D">
              <w:rPr>
                <w:noProof/>
                <w:webHidden/>
              </w:rPr>
              <w:fldChar w:fldCharType="begin"/>
            </w:r>
            <w:r w:rsidR="00513E2D">
              <w:rPr>
                <w:noProof/>
                <w:webHidden/>
              </w:rPr>
              <w:instrText xml:space="preserve"> PAGEREF _Toc459399225 \h </w:instrText>
            </w:r>
            <w:r w:rsidR="00513E2D">
              <w:rPr>
                <w:noProof/>
                <w:webHidden/>
              </w:rPr>
            </w:r>
            <w:r w:rsidR="00513E2D">
              <w:rPr>
                <w:noProof/>
                <w:webHidden/>
              </w:rPr>
              <w:fldChar w:fldCharType="separate"/>
            </w:r>
            <w:r w:rsidR="005F6770">
              <w:rPr>
                <w:noProof/>
                <w:webHidden/>
              </w:rPr>
              <w:t>18</w:t>
            </w:r>
            <w:r w:rsidR="00513E2D">
              <w:rPr>
                <w:noProof/>
                <w:webHidden/>
              </w:rPr>
              <w:fldChar w:fldCharType="end"/>
            </w:r>
          </w:hyperlink>
        </w:p>
        <w:p w14:paraId="4FF057CF" w14:textId="0DB2C682" w:rsidR="00513E2D" w:rsidRDefault="001A28CB">
          <w:pPr>
            <w:pStyle w:val="TOC3"/>
            <w:tabs>
              <w:tab w:val="right" w:leader="dot" w:pos="8846"/>
            </w:tabs>
            <w:rPr>
              <w:rFonts w:asciiTheme="minorHAnsi" w:eastAsia="SimSun" w:hAnsiTheme="minorHAnsi"/>
              <w:noProof/>
              <w:szCs w:val="24"/>
              <w:lang w:val="en-US" w:eastAsia="zh-CN"/>
            </w:rPr>
          </w:pPr>
          <w:hyperlink w:anchor="_Toc459399226" w:history="1">
            <w:r w:rsidR="00513E2D" w:rsidRPr="00173827">
              <w:rPr>
                <w:rStyle w:val="Hyperlink"/>
                <w:noProof/>
              </w:rPr>
              <w:t>The Psalms of the Twelfth Hour (Old Rite)</w:t>
            </w:r>
            <w:r w:rsidR="00513E2D">
              <w:rPr>
                <w:noProof/>
                <w:webHidden/>
              </w:rPr>
              <w:tab/>
            </w:r>
            <w:r w:rsidR="00513E2D">
              <w:rPr>
                <w:noProof/>
                <w:webHidden/>
              </w:rPr>
              <w:fldChar w:fldCharType="begin"/>
            </w:r>
            <w:r w:rsidR="00513E2D">
              <w:rPr>
                <w:noProof/>
                <w:webHidden/>
              </w:rPr>
              <w:instrText xml:space="preserve"> PAGEREF _Toc459399226 \h </w:instrText>
            </w:r>
            <w:r w:rsidR="00513E2D">
              <w:rPr>
                <w:noProof/>
                <w:webHidden/>
              </w:rPr>
            </w:r>
            <w:r w:rsidR="00513E2D">
              <w:rPr>
                <w:noProof/>
                <w:webHidden/>
              </w:rPr>
              <w:fldChar w:fldCharType="separate"/>
            </w:r>
            <w:r w:rsidR="005F6770">
              <w:rPr>
                <w:noProof/>
                <w:webHidden/>
              </w:rPr>
              <w:t>23</w:t>
            </w:r>
            <w:r w:rsidR="00513E2D">
              <w:rPr>
                <w:noProof/>
                <w:webHidden/>
              </w:rPr>
              <w:fldChar w:fldCharType="end"/>
            </w:r>
          </w:hyperlink>
        </w:p>
        <w:p w14:paraId="52658B7F" w14:textId="374B93A1" w:rsidR="00513E2D" w:rsidRDefault="001A28CB">
          <w:pPr>
            <w:pStyle w:val="TOC3"/>
            <w:tabs>
              <w:tab w:val="right" w:leader="dot" w:pos="8846"/>
            </w:tabs>
            <w:rPr>
              <w:rFonts w:asciiTheme="minorHAnsi" w:eastAsia="SimSun" w:hAnsiTheme="minorHAnsi"/>
              <w:noProof/>
              <w:szCs w:val="24"/>
              <w:lang w:val="en-US" w:eastAsia="zh-CN"/>
            </w:rPr>
          </w:pPr>
          <w:hyperlink w:anchor="_Toc459399227" w:history="1">
            <w:r w:rsidR="00513E2D" w:rsidRPr="00173827">
              <w:rPr>
                <w:rStyle w:val="Hyperlink"/>
                <w:noProof/>
              </w:rPr>
              <w:t>The Prayer of the Veil</w:t>
            </w:r>
            <w:r w:rsidR="00513E2D">
              <w:rPr>
                <w:noProof/>
                <w:webHidden/>
              </w:rPr>
              <w:tab/>
            </w:r>
            <w:r w:rsidR="00513E2D">
              <w:rPr>
                <w:noProof/>
                <w:webHidden/>
              </w:rPr>
              <w:fldChar w:fldCharType="begin"/>
            </w:r>
            <w:r w:rsidR="00513E2D">
              <w:rPr>
                <w:noProof/>
                <w:webHidden/>
              </w:rPr>
              <w:instrText xml:space="preserve"> PAGEREF _Toc459399227 \h </w:instrText>
            </w:r>
            <w:r w:rsidR="00513E2D">
              <w:rPr>
                <w:noProof/>
                <w:webHidden/>
              </w:rPr>
            </w:r>
            <w:r w:rsidR="00513E2D">
              <w:rPr>
                <w:noProof/>
                <w:webHidden/>
              </w:rPr>
              <w:fldChar w:fldCharType="separate"/>
            </w:r>
            <w:r w:rsidR="005F6770">
              <w:rPr>
                <w:noProof/>
                <w:webHidden/>
              </w:rPr>
              <w:t>30</w:t>
            </w:r>
            <w:r w:rsidR="00513E2D">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1" w:name="_Ref436249938"/>
      <w:bookmarkStart w:id="82" w:name="_Ref436249949"/>
      <w:bookmarkStart w:id="83" w:name="_Toc459399225"/>
      <w:r>
        <w:lastRenderedPageBreak/>
        <w:t>The Psalms of the Twelfth Hour</w:t>
      </w:r>
      <w:bookmarkEnd w:id="80"/>
      <w:bookmarkEnd w:id="79"/>
      <w:bookmarkEnd w:id="78"/>
      <w:bookmarkEnd w:id="77"/>
      <w:bookmarkEnd w:id="76"/>
      <w:bookmarkEnd w:id="75"/>
      <w:bookmarkEnd w:id="74"/>
      <w:bookmarkEnd w:id="81"/>
      <w:bookmarkEnd w:id="82"/>
      <w:bookmarkEnd w:id="83"/>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1044CEC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0E62F4">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306C8546" w14:textId="246AF0DA"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0E62F4">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E41A6D8" w14:textId="3FF325CF"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4" w:name="_Ref434576945"/>
      <w:r>
        <w:rPr>
          <w:lang w:val="en-GB"/>
        </w:rPr>
        <w:t>The Psalms</w:t>
      </w:r>
      <w:r w:rsidR="00F14AA6">
        <w:rPr>
          <w:lang w:val="en-GB"/>
        </w:rPr>
        <w:t xml:space="preserve"> of Retiring (the Twelfth Hour)</w:t>
      </w:r>
      <w:bookmarkEnd w:id="84"/>
    </w:p>
    <w:p w14:paraId="0C095189" w14:textId="088C6310"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E62F4">
        <w:t>Psalm</w:t>
      </w:r>
      <w:r w:rsidR="000E62F4" w:rsidRPr="00AB1781">
        <w:t xml:space="preserve"> 129</w:t>
      </w:r>
      <w:r w:rsidR="000E62F4">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5C89ADF0" w14:textId="34076B9C"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E62F4">
        <w:t>Psalm</w:t>
      </w:r>
      <w:r w:rsidR="000E62F4" w:rsidRPr="00AB1781">
        <w:t xml:space="preserve"> 130</w:t>
      </w:r>
      <w:r w:rsidR="000E62F4">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28E2C0BB" w14:textId="4821E292"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E62F4">
        <w:t>Psalm</w:t>
      </w:r>
      <w:r w:rsidR="000E62F4" w:rsidRPr="00AB1781">
        <w:t xml:space="preserve"> 131</w:t>
      </w:r>
      <w:r w:rsidR="000E62F4">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1E089908" w14:textId="54586BFA"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E62F4">
        <w:t>Psalm</w:t>
      </w:r>
      <w:r w:rsidR="000E62F4" w:rsidRPr="00AB1781">
        <w:t xml:space="preserve"> 132</w:t>
      </w:r>
      <w:r w:rsidR="000E62F4">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4AE38C3E" w14:textId="211DB5F1"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E62F4">
        <w:t>Psalm</w:t>
      </w:r>
      <w:r w:rsidR="000E62F4" w:rsidRPr="00AB1781">
        <w:t xml:space="preserve"> 133</w:t>
      </w:r>
      <w:r w:rsidR="000E62F4">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1687F32E" w14:textId="0DBB62CF"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E62F4">
        <w:t>Psalm</w:t>
      </w:r>
      <w:r w:rsidR="000E62F4" w:rsidRPr="00AB1781">
        <w:t xml:space="preserve"> 136</w:t>
      </w:r>
      <w:r w:rsidR="000E62F4">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7888D837" w14:textId="6DE1340E"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E62F4">
        <w:t>Psalm</w:t>
      </w:r>
      <w:r w:rsidR="000E62F4" w:rsidRPr="00AB1781">
        <w:t xml:space="preserve"> 137</w:t>
      </w:r>
      <w:r w:rsidR="000E62F4">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34DBB223" w14:textId="2727142B"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E62F4">
        <w:t>Psalm</w:t>
      </w:r>
      <w:r w:rsidR="000E62F4" w:rsidRPr="00AB1781">
        <w:t xml:space="preserve"> 140</w:t>
      </w:r>
      <w:r w:rsidR="000E62F4">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6B4DC1CD" w14:textId="70B8332B"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E62F4">
        <w:t>Psalm</w:t>
      </w:r>
      <w:r w:rsidR="000E62F4" w:rsidRPr="00AB1781">
        <w:t xml:space="preserve"> 141</w:t>
      </w:r>
      <w:r w:rsidR="000E62F4">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2110D48E" w14:textId="5D952F3E"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E62F4">
        <w:t>Psalm</w:t>
      </w:r>
      <w:r w:rsidR="000E62F4" w:rsidRPr="00AB1781">
        <w:t xml:space="preserve"> 145</w:t>
      </w:r>
      <w:r w:rsidR="000E62F4">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1DB70176" w14:textId="1EE904C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E62F4">
        <w:t>Psalm</w:t>
      </w:r>
      <w:r w:rsidR="000E62F4" w:rsidRPr="00AB1781">
        <w:t xml:space="preserve"> 146</w:t>
      </w:r>
      <w:r w:rsidR="000E62F4">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10BFD659" w14:textId="32B7C7E1"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E62F4">
        <w:t>Psalm</w:t>
      </w:r>
      <w:r w:rsidR="000E62F4" w:rsidRPr="00AB1781">
        <w:t xml:space="preserve"> 147</w:t>
      </w:r>
      <w:r w:rsidR="000E62F4">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5" w:name="_Toc410196177"/>
      <w:bookmarkStart w:id="86" w:name="_Toc410196409"/>
      <w:bookmarkStart w:id="87"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been </w:t>
      </w:r>
      <w:r>
        <w:lastRenderedPageBreak/>
        <w:t>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8"/>
      <w:r>
        <w:rPr>
          <w:lang w:val="en-GB"/>
        </w:rPr>
        <w:t xml:space="preserve">to </w:t>
      </w:r>
      <w:commentRangeEnd w:id="88"/>
      <w:r>
        <w:rPr>
          <w:rStyle w:val="CommentReference"/>
          <w:lang w:val="en-CA"/>
        </w:rPr>
        <w:commentReference w:id="88"/>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D2F1927"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lastRenderedPageBreak/>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D7CCBDB"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89" w:name="_Toc459399226"/>
      <w:r>
        <w:lastRenderedPageBreak/>
        <w:t>The Psalms of the Twelfth Hour (Old Rite)</w:t>
      </w:r>
      <w:bookmarkEnd w:id="89"/>
    </w:p>
    <w:p w14:paraId="5AF5A3CC" w14:textId="77777777" w:rsidR="00441BAC" w:rsidRDefault="00441BAC" w:rsidP="00441BAC">
      <w:pPr>
        <w:pStyle w:val="Rubric"/>
        <w:rPr>
          <w:lang w:val="en-US"/>
        </w:rPr>
      </w:pPr>
      <w:r>
        <w:rPr>
          <w:lang w:val="en-US"/>
        </w:rPr>
        <w:t>The worshipper prays the introductory prayers,</w:t>
      </w:r>
    </w:p>
    <w:p w14:paraId="1C99B442" w14:textId="4100805A"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0E62F4">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FA51813" w14:textId="6D1B2B64"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0E62F4">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0B99716A" w14:textId="11DF78C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5286E679"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E62F4">
        <w:t>Psalm</w:t>
      </w:r>
      <w:r w:rsidR="000E62F4" w:rsidRPr="00AB1781">
        <w:t xml:space="preserve"> 129</w:t>
      </w:r>
      <w:r w:rsidR="000E62F4">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1B75A28D" w14:textId="370BBE0F"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E62F4">
        <w:t>Psalm</w:t>
      </w:r>
      <w:r w:rsidR="000E62F4" w:rsidRPr="00AB1781">
        <w:t xml:space="preserve"> 130</w:t>
      </w:r>
      <w:r w:rsidR="000E62F4">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0AE9AF27" w14:textId="6F064060"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E62F4">
        <w:t>Psalm</w:t>
      </w:r>
      <w:r w:rsidR="000E62F4" w:rsidRPr="00AB1781">
        <w:t xml:space="preserve"> 131</w:t>
      </w:r>
      <w:r w:rsidR="000E62F4">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41F119EC" w14:textId="6C4D0D23"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E62F4">
        <w:t>Psalm</w:t>
      </w:r>
      <w:r w:rsidR="000E62F4" w:rsidRPr="00AB1781">
        <w:t xml:space="preserve"> 132</w:t>
      </w:r>
      <w:r w:rsidR="000E62F4">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597C59C2" w14:textId="20C51546"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E62F4">
        <w:t>Psalm</w:t>
      </w:r>
      <w:r w:rsidR="000E62F4" w:rsidRPr="00AB1781">
        <w:t xml:space="preserve"> 133</w:t>
      </w:r>
      <w:r w:rsidR="000E62F4">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128C5E51" w14:textId="1C53B811"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E62F4">
        <w:t>Psalm</w:t>
      </w:r>
      <w:r w:rsidR="000E62F4" w:rsidRPr="00AB1781">
        <w:t xml:space="preserve"> 136</w:t>
      </w:r>
      <w:r w:rsidR="000E62F4">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2E0B000D" w14:textId="75A442FC"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E62F4">
        <w:t>Psalm</w:t>
      </w:r>
      <w:r w:rsidR="000E62F4" w:rsidRPr="00AB1781">
        <w:t xml:space="preserve"> 137</w:t>
      </w:r>
      <w:r w:rsidR="000E62F4">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770DB628" w14:textId="76FD0CA4"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E62F4">
        <w:t>Psalm</w:t>
      </w:r>
      <w:r w:rsidR="000E62F4" w:rsidRPr="00AB1781">
        <w:t xml:space="preserve"> 140</w:t>
      </w:r>
      <w:r w:rsidR="000E62F4">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641208A7" w14:textId="20E2BEC4"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E62F4">
        <w:t>Psalm</w:t>
      </w:r>
      <w:r w:rsidR="000E62F4" w:rsidRPr="00AB1781">
        <w:t xml:space="preserve"> 141</w:t>
      </w:r>
      <w:r w:rsidR="000E62F4">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22E2CCB4" w14:textId="029EBCA3"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E62F4">
        <w:t>Psalm</w:t>
      </w:r>
      <w:r w:rsidR="000E62F4" w:rsidRPr="00AB1781">
        <w:t xml:space="preserve"> 145</w:t>
      </w:r>
      <w:r w:rsidR="000E62F4">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71D3EDA7" w14:textId="4880A6A2"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E62F4">
        <w:t>Psalm</w:t>
      </w:r>
      <w:r w:rsidR="000E62F4" w:rsidRPr="00AB1781">
        <w:t xml:space="preserve"> 146</w:t>
      </w:r>
      <w:r w:rsidR="000E62F4">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6A511ED2" w14:textId="4509A366"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E62F4">
        <w:t>Psalm</w:t>
      </w:r>
      <w:r w:rsidR="000E62F4" w:rsidRPr="00AB1781">
        <w:t xml:space="preserve"> 147</w:t>
      </w:r>
      <w:r w:rsidR="000E62F4">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 xml:space="preserve">Your </w:t>
      </w:r>
      <w:r>
        <w:lastRenderedPageBreak/>
        <w:t>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0"/>
      <w:r>
        <w:t xml:space="preserve">Isaiah </w:t>
      </w:r>
      <w:commentRangeEnd w:id="90"/>
      <w:r w:rsidR="00A741EE">
        <w:rPr>
          <w:rStyle w:val="CommentReference"/>
          <w:rFonts w:eastAsiaTheme="minorHAnsi" w:cstheme="minorBidi"/>
        </w:rPr>
        <w:commentReference w:id="90"/>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All your counsels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God, Who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1"/>
      <w:r>
        <w:t xml:space="preserve">Behold </w:t>
      </w:r>
      <w:commentRangeEnd w:id="91"/>
      <w:r>
        <w:rPr>
          <w:rStyle w:val="CommentReference"/>
          <w:lang w:val="en-CA"/>
        </w:rPr>
        <w:commentReference w:id="9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6DC9B109"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w:t>
      </w:r>
      <w:r w:rsidR="00A95C12">
        <w:t>hets, Moses and Aaron and Elias</w:t>
      </w:r>
      <w:r>
        <w:t xml:space="preserve">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2"/>
      <w:r>
        <w:rPr>
          <w:lang w:val="en-GB"/>
        </w:rPr>
        <w:t xml:space="preserve">to </w:t>
      </w:r>
      <w:commentRangeEnd w:id="92"/>
      <w:r>
        <w:rPr>
          <w:rStyle w:val="CommentReference"/>
          <w:lang w:val="en-CA"/>
        </w:rPr>
        <w:commentReference w:id="92"/>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lastRenderedPageBreak/>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3"/>
      <w:r w:rsidRPr="001A4291">
        <w:t xml:space="preserve">Our </w:t>
      </w:r>
      <w:commentRangeEnd w:id="93"/>
      <w:r>
        <w:rPr>
          <w:rStyle w:val="CommentReference"/>
        </w:rPr>
        <w:commentReference w:id="93"/>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695A8BEF" w:rsidR="00441BAC" w:rsidRDefault="00266A55" w:rsidP="00441BAC">
      <w:pPr>
        <w:pStyle w:val="Rubric"/>
        <w:rPr>
          <w:lang w:val="en-GB"/>
        </w:rPr>
      </w:pPr>
      <w:r>
        <w:rPr>
          <w:lang w:val="en-GB"/>
        </w:rPr>
        <w:lastRenderedPageBreak/>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0052308C"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4" w:name="_Toc459399227"/>
      <w:r>
        <w:lastRenderedPageBreak/>
        <w:t>The Prayer of the Veil</w:t>
      </w:r>
      <w:bookmarkEnd w:id="85"/>
      <w:bookmarkEnd w:id="86"/>
      <w:bookmarkEnd w:id="87"/>
      <w:bookmarkEnd w:id="94"/>
    </w:p>
    <w:p w14:paraId="74C694B4" w14:textId="77777777" w:rsidR="00520302" w:rsidRDefault="00520302" w:rsidP="00520302">
      <w:pPr>
        <w:pStyle w:val="Rubric"/>
        <w:rPr>
          <w:lang w:val="en-US"/>
        </w:rPr>
      </w:pPr>
      <w:r>
        <w:rPr>
          <w:lang w:val="en-US"/>
        </w:rPr>
        <w:t>The worshipper prays the introductory prayers,</w:t>
      </w:r>
    </w:p>
    <w:p w14:paraId="0143AE89" w14:textId="29F3E852"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E62F4">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1C8B7C0A" w14:textId="4A1606F6"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E62F4">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2E223CF0" w14:textId="466E9586"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5" w:name="_Ref434578449"/>
      <w:r>
        <w:rPr>
          <w:lang w:val="en-GB"/>
        </w:rPr>
        <w:t>The Psalms</w:t>
      </w:r>
      <w:r w:rsidR="00494693">
        <w:rPr>
          <w:lang w:val="en-GB"/>
        </w:rPr>
        <w:t xml:space="preserve"> of the Veil</w:t>
      </w:r>
      <w:bookmarkEnd w:id="95"/>
    </w:p>
    <w:p w14:paraId="37729599" w14:textId="77777777" w:rsidR="00520302" w:rsidRPr="00520302" w:rsidRDefault="00520302" w:rsidP="00520302">
      <w:pPr>
        <w:pStyle w:val="Rubric"/>
        <w:rPr>
          <w:lang w:val="en-GB"/>
        </w:rPr>
      </w:pPr>
      <w:r>
        <w:rPr>
          <w:lang w:val="en-GB"/>
        </w:rPr>
        <w:t>Then the following Psalms from Prime are said:</w:t>
      </w:r>
    </w:p>
    <w:commentRangeStart w:id="96"/>
    <w:p w14:paraId="41E1DDA2" w14:textId="0C8450E8"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E62F4">
        <w:t>Psalm</w:t>
      </w:r>
      <w:r w:rsidR="000E62F4" w:rsidRPr="00AB1781">
        <w:t xml:space="preserve"> 4</w:t>
      </w:r>
      <w:r w:rsidR="000E62F4">
        <w:t>: “You heard me when I called”</w:t>
      </w:r>
      <w:r>
        <w:fldChar w:fldCharType="end"/>
      </w:r>
      <w:commentRangeEnd w:id="96"/>
      <w:r w:rsidR="00494693">
        <w:rPr>
          <w:rStyle w:val="CommentReference"/>
          <w:rFonts w:eastAsiaTheme="minorHAnsi" w:cstheme="minorBidi"/>
          <w:color w:val="auto"/>
          <w:lang w:val="en-CA"/>
        </w:rPr>
        <w:commentReference w:id="96"/>
      </w:r>
      <w:r w:rsidR="00520302">
        <w:tab/>
      </w:r>
      <w:r w:rsidR="003A78C2">
        <w:fldChar w:fldCharType="begin"/>
      </w:r>
      <w:r w:rsidR="00520302">
        <w:instrText xml:space="preserve"> PAGEREF _Ref412025808 \h </w:instrText>
      </w:r>
      <w:r w:rsidR="003A78C2">
        <w:fldChar w:fldCharType="separate"/>
      </w:r>
      <w:r w:rsidR="005F6770">
        <w:rPr>
          <w:noProof/>
        </w:rPr>
        <w:t>83</w:t>
      </w:r>
      <w:r w:rsidR="003A78C2">
        <w:fldChar w:fldCharType="end"/>
      </w:r>
    </w:p>
    <w:p w14:paraId="11005B88" w14:textId="7730B5B0"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E62F4">
        <w:t>Psalm</w:t>
      </w:r>
      <w:r w:rsidR="000E62F4" w:rsidRPr="00AB1781">
        <w:t xml:space="preserve"> 6</w:t>
      </w:r>
      <w:r w:rsidR="000E62F4">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5F6770">
        <w:rPr>
          <w:noProof/>
        </w:rPr>
        <w:t>86</w:t>
      </w:r>
      <w:r w:rsidR="003A78C2">
        <w:fldChar w:fldCharType="end"/>
      </w:r>
    </w:p>
    <w:p w14:paraId="55C4356A" w14:textId="2EFE13DE"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E62F4">
        <w:t>Psalm</w:t>
      </w:r>
      <w:r w:rsidR="000E62F4" w:rsidRPr="00AB1781">
        <w:t xml:space="preserve"> 12</w:t>
      </w:r>
      <w:r w:rsidR="000E62F4">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5F6770">
        <w:rPr>
          <w:noProof/>
        </w:rPr>
        <w:t>94</w:t>
      </w:r>
      <w:r w:rsidR="003A78C2">
        <w:fldChar w:fldCharType="end"/>
      </w:r>
    </w:p>
    <w:p w14:paraId="63420882" w14:textId="34A255CF"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E62F4">
        <w:t>Psalm</w:t>
      </w:r>
      <w:r w:rsidR="000E62F4" w:rsidRPr="00AB1781">
        <w:t xml:space="preserve"> 15</w:t>
      </w:r>
      <w:r w:rsidR="000E62F4">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5F6770">
        <w:rPr>
          <w:noProof/>
        </w:rPr>
        <w:t>96</w:t>
      </w:r>
      <w:r w:rsidR="003A78C2">
        <w:fldChar w:fldCharType="end"/>
      </w:r>
    </w:p>
    <w:p w14:paraId="774D5DBB" w14:textId="2F60B929"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E62F4">
        <w:t>Psalm</w:t>
      </w:r>
      <w:r w:rsidR="000E62F4" w:rsidRPr="00AB1781">
        <w:t xml:space="preserve"> 24</w:t>
      </w:r>
      <w:r w:rsidR="000E62F4">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5F6770">
        <w:rPr>
          <w:noProof/>
        </w:rPr>
        <w:t>111</w:t>
      </w:r>
      <w:r w:rsidR="003A78C2">
        <w:fldChar w:fldCharType="end"/>
      </w:r>
    </w:p>
    <w:p w14:paraId="6E11CE76" w14:textId="0FAD8C6F"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E62F4">
        <w:t>Psalm</w:t>
      </w:r>
      <w:r w:rsidR="000E62F4" w:rsidRPr="00AB1781">
        <w:t xml:space="preserve"> 26</w:t>
      </w:r>
      <w:r w:rsidR="000E62F4">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5F6770">
        <w:rPr>
          <w:noProof/>
        </w:rPr>
        <w:t>115</w:t>
      </w:r>
      <w:r w:rsidR="003A78C2">
        <w:fldChar w:fldCharType="end"/>
      </w:r>
    </w:p>
    <w:p w14:paraId="3C2A64B3" w14:textId="54A3FE98"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E62F4">
        <w:t>Psalm</w:t>
      </w:r>
      <w:r w:rsidR="000E62F4" w:rsidRPr="00AB1781">
        <w:t xml:space="preserve"> 66</w:t>
      </w:r>
      <w:r w:rsidR="000E62F4">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5F6770">
        <w:rPr>
          <w:noProof/>
        </w:rPr>
        <w:t>175</w:t>
      </w:r>
      <w:r w:rsidR="003A78C2">
        <w:fldChar w:fldCharType="end"/>
      </w:r>
    </w:p>
    <w:p w14:paraId="41660D28" w14:textId="6D878D9A"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E62F4">
        <w:t>Psalm</w:t>
      </w:r>
      <w:r w:rsidR="000E62F4" w:rsidRPr="00AB1781">
        <w:t xml:space="preserve"> 69</w:t>
      </w:r>
      <w:r w:rsidR="000E62F4">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5F6770">
        <w:rPr>
          <w:noProof/>
        </w:rPr>
        <w:t>182</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2DA4D3EA"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E62F4">
        <w:t>Psalm</w:t>
      </w:r>
      <w:r w:rsidR="000E62F4" w:rsidRPr="00AB1781">
        <w:t xml:space="preserve"> 22</w:t>
      </w:r>
      <w:r w:rsidR="000E62F4">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5F6770">
        <w:rPr>
          <w:noProof/>
        </w:rPr>
        <w:t>109</w:t>
      </w:r>
      <w:r w:rsidR="003A78C2">
        <w:fldChar w:fldCharType="end"/>
      </w:r>
    </w:p>
    <w:p w14:paraId="09B61132" w14:textId="4815B93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E62F4">
        <w:t>Psalm</w:t>
      </w:r>
      <w:r w:rsidR="000E62F4" w:rsidRPr="00AB1781">
        <w:t xml:space="preserve"> 29</w:t>
      </w:r>
      <w:r w:rsidR="000E62F4">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5F6770">
        <w:rPr>
          <w:noProof/>
        </w:rPr>
        <w:t>118</w:t>
      </w:r>
      <w:r w:rsidR="003A78C2">
        <w:fldChar w:fldCharType="end"/>
      </w:r>
    </w:p>
    <w:p w14:paraId="28BE6576" w14:textId="10444F85"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E62F4">
        <w:t>Psalm</w:t>
      </w:r>
      <w:r w:rsidR="000E62F4" w:rsidRPr="00AB1781">
        <w:t xml:space="preserve"> 42</w:t>
      </w:r>
      <w:r w:rsidR="000E62F4">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5F6770">
        <w:rPr>
          <w:noProof/>
        </w:rPr>
        <w:t>142</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581D133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E62F4">
        <w:t>Psalm</w:t>
      </w:r>
      <w:r w:rsidR="000E62F4" w:rsidRPr="00AB1781">
        <w:t xml:space="preserve"> 56</w:t>
      </w:r>
      <w:r w:rsidR="000E62F4">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5F6770">
        <w:rPr>
          <w:noProof/>
        </w:rPr>
        <w:t>162</w:t>
      </w:r>
      <w:r w:rsidR="003A78C2">
        <w:fldChar w:fldCharType="end"/>
      </w:r>
    </w:p>
    <w:p w14:paraId="3921B741" w14:textId="493153D2"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E62F4">
        <w:t>Psalm</w:t>
      </w:r>
      <w:r w:rsidR="000E62F4" w:rsidRPr="00AB1781">
        <w:t xml:space="preserve"> 85</w:t>
      </w:r>
      <w:r w:rsidR="000E62F4">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5F6770">
        <w:rPr>
          <w:noProof/>
        </w:rPr>
        <w:t>209</w:t>
      </w:r>
      <w:r w:rsidR="003A78C2">
        <w:fldChar w:fldCharType="end"/>
      </w:r>
    </w:p>
    <w:p w14:paraId="5D801D2A" w14:textId="798884EE"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E62F4">
        <w:t>Psalm</w:t>
      </w:r>
      <w:r w:rsidR="000E62F4" w:rsidRPr="00AB1781">
        <w:t xml:space="preserve"> 90</w:t>
      </w:r>
      <w:r w:rsidR="000E62F4">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5F6770">
        <w:rPr>
          <w:noProof/>
        </w:rPr>
        <w:t>219</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0B94E093"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E62F4">
        <w:t>Psalm</w:t>
      </w:r>
      <w:r w:rsidR="000E62F4" w:rsidRPr="00AB1781">
        <w:t xml:space="preserve"> 96</w:t>
      </w:r>
      <w:r w:rsidR="000E62F4">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5F6770">
        <w:rPr>
          <w:noProof/>
        </w:rPr>
        <w:t>226</w:t>
      </w:r>
      <w:r w:rsidR="003A78C2">
        <w:fldChar w:fldCharType="end"/>
      </w:r>
    </w:p>
    <w:p w14:paraId="355504DD" w14:textId="123FFC3A"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E62F4">
        <w:t>Psalm</w:t>
      </w:r>
      <w:r w:rsidR="000E62F4" w:rsidRPr="00AB1781">
        <w:t xml:space="preserve"> 109</w:t>
      </w:r>
      <w:r w:rsidR="000E62F4">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5F6770">
        <w:rPr>
          <w:noProof/>
        </w:rPr>
        <w:t>252</w:t>
      </w:r>
      <w:r w:rsidR="003A78C2">
        <w:fldChar w:fldCharType="end"/>
      </w:r>
    </w:p>
    <w:p w14:paraId="19A8593F" w14:textId="637C2D2B"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0E62F4">
        <w:t>Psalm</w:t>
      </w:r>
      <w:r w:rsidR="000E62F4" w:rsidRPr="00AB1781">
        <w:t xml:space="preserve"> 114</w:t>
      </w:r>
      <w:r w:rsidR="000E62F4">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5F6770">
        <w:rPr>
          <w:noProof/>
        </w:rPr>
        <w:t>259</w:t>
      </w:r>
      <w:r w:rsidR="003A78C2">
        <w:fldChar w:fldCharType="end"/>
      </w:r>
    </w:p>
    <w:p w14:paraId="6A7479E2" w14:textId="6B42F085"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E62F4">
        <w:t>Psalm</w:t>
      </w:r>
      <w:r w:rsidR="000E62F4" w:rsidRPr="00AB1781">
        <w:t xml:space="preserve"> 115</w:t>
      </w:r>
      <w:r w:rsidR="000E62F4">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5F6770">
        <w:rPr>
          <w:noProof/>
        </w:rPr>
        <w:t>26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46AAFF40"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E62F4">
        <w:t>Psalm</w:t>
      </w:r>
      <w:r w:rsidR="000E62F4" w:rsidRPr="00AB1781">
        <w:t xml:space="preserve"> 129</w:t>
      </w:r>
      <w:r w:rsidR="000E62F4">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5F6770">
        <w:rPr>
          <w:noProof/>
        </w:rPr>
        <w:t>286</w:t>
      </w:r>
      <w:r w:rsidR="003A78C2">
        <w:fldChar w:fldCharType="end"/>
      </w:r>
    </w:p>
    <w:p w14:paraId="640173D6" w14:textId="7528BEE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E62F4">
        <w:t>Psalm</w:t>
      </w:r>
      <w:r w:rsidR="000E62F4" w:rsidRPr="00AB1781">
        <w:t xml:space="preserve"> 130</w:t>
      </w:r>
      <w:r w:rsidR="000E62F4">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5F6770">
        <w:rPr>
          <w:noProof/>
        </w:rPr>
        <w:t>287</w:t>
      </w:r>
      <w:r w:rsidR="003A78C2">
        <w:fldChar w:fldCharType="end"/>
      </w:r>
    </w:p>
    <w:p w14:paraId="26C5B235" w14:textId="2C8E93B8"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E62F4">
        <w:t>Psalm</w:t>
      </w:r>
      <w:r w:rsidR="000E62F4" w:rsidRPr="00AB1781">
        <w:t xml:space="preserve"> 131</w:t>
      </w:r>
      <w:r w:rsidR="000E62F4">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5F6770">
        <w:rPr>
          <w:noProof/>
        </w:rPr>
        <w:t>287</w:t>
      </w:r>
      <w:r w:rsidR="003A78C2">
        <w:fldChar w:fldCharType="end"/>
      </w:r>
    </w:p>
    <w:p w14:paraId="09527073" w14:textId="3DA83C5C"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E62F4">
        <w:t>Psalm</w:t>
      </w:r>
      <w:r w:rsidR="000E62F4" w:rsidRPr="00AB1781">
        <w:t xml:space="preserve"> 132</w:t>
      </w:r>
      <w:r w:rsidR="000E62F4">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5F6770">
        <w:rPr>
          <w:noProof/>
        </w:rPr>
        <w:t>289</w:t>
      </w:r>
      <w:r w:rsidR="003A78C2">
        <w:fldChar w:fldCharType="end"/>
      </w:r>
    </w:p>
    <w:p w14:paraId="3AB0B369" w14:textId="59830F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E62F4">
        <w:t>Psalm</w:t>
      </w:r>
      <w:r w:rsidR="000E62F4" w:rsidRPr="00AB1781">
        <w:t xml:space="preserve"> 133</w:t>
      </w:r>
      <w:r w:rsidR="000E62F4">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5F6770">
        <w:rPr>
          <w:noProof/>
        </w:rPr>
        <w:t>290</w:t>
      </w:r>
      <w:r w:rsidR="003A78C2">
        <w:fldChar w:fldCharType="end"/>
      </w:r>
    </w:p>
    <w:p w14:paraId="27DF8F80" w14:textId="32699735"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E62F4">
        <w:t>Psalm</w:t>
      </w:r>
      <w:r w:rsidR="000E62F4" w:rsidRPr="00AB1781">
        <w:t xml:space="preserve"> 136</w:t>
      </w:r>
      <w:r w:rsidR="000E62F4">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5F6770">
        <w:rPr>
          <w:noProof/>
        </w:rPr>
        <w:t>294</w:t>
      </w:r>
      <w:r w:rsidR="003A78C2">
        <w:fldChar w:fldCharType="end"/>
      </w:r>
    </w:p>
    <w:p w14:paraId="4690D87F" w14:textId="57162504"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E62F4">
        <w:t>Psalm</w:t>
      </w:r>
      <w:r w:rsidR="000E62F4" w:rsidRPr="00AB1781">
        <w:t xml:space="preserve"> 140</w:t>
      </w:r>
      <w:r w:rsidR="000E62F4">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5F6770">
        <w:rPr>
          <w:noProof/>
        </w:rPr>
        <w:t>300</w:t>
      </w:r>
      <w:r w:rsidR="003A78C2">
        <w:fldChar w:fldCharType="end"/>
      </w:r>
    </w:p>
    <w:p w14:paraId="3DCE666A" w14:textId="016FAF3A"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E62F4">
        <w:t>Psalm</w:t>
      </w:r>
      <w:r w:rsidR="000E62F4" w:rsidRPr="00AB1781">
        <w:t xml:space="preserve"> 145</w:t>
      </w:r>
      <w:r w:rsidR="000E62F4">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5F6770">
        <w:rPr>
          <w:noProof/>
        </w:rPr>
        <w:t>306</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272D0024"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E62F4">
        <w:t>Psalm 118 Part 20 (</w:t>
      </w:r>
      <w:r w:rsidR="000E62F4" w:rsidRPr="000E62F4">
        <w:rPr>
          <w:rFonts w:ascii="Times New Roman" w:hAnsi="Times New Roman"/>
          <w:rtl/>
          <w:lang w:bidi="he-IL"/>
        </w:rPr>
        <w:t>ר</w:t>
      </w:r>
      <w:r w:rsidR="000E62F4">
        <w:t>): “See my humiliation and deliver me”</w:t>
      </w:r>
      <w:r>
        <w:fldChar w:fldCharType="end"/>
      </w:r>
      <w:r>
        <w:tab/>
      </w:r>
      <w:r>
        <w:fldChar w:fldCharType="begin"/>
      </w:r>
      <w:r>
        <w:instrText xml:space="preserve"> PAGEREF _Ref434579036 \h </w:instrText>
      </w:r>
      <w:r>
        <w:fldChar w:fldCharType="separate"/>
      </w:r>
      <w:r w:rsidR="005F6770">
        <w:rPr>
          <w:noProof/>
        </w:rPr>
        <w:t>276</w:t>
      </w:r>
      <w:r>
        <w:fldChar w:fldCharType="end"/>
      </w:r>
    </w:p>
    <w:p w14:paraId="460A4F24" w14:textId="6B34A4C9"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E62F4">
        <w:t>Psalm 118 Part 21 (</w:t>
      </w:r>
      <w:r w:rsidR="000E62F4" w:rsidRPr="000E62F4">
        <w:rPr>
          <w:rFonts w:ascii="Times New Roman" w:hAnsi="Times New Roman"/>
          <w:rtl/>
          <w:lang w:bidi="he-IL"/>
        </w:rPr>
        <w:t>ש</w:t>
      </w:r>
      <w:r w:rsidR="000E62F4">
        <w:t>): “Rulers persecute me without cause”</w:t>
      </w:r>
      <w:r>
        <w:fldChar w:fldCharType="end"/>
      </w:r>
      <w:r>
        <w:tab/>
      </w:r>
      <w:r>
        <w:fldChar w:fldCharType="begin"/>
      </w:r>
      <w:r>
        <w:instrText xml:space="preserve"> PAGEREF _Ref434579051 \h </w:instrText>
      </w:r>
      <w:r>
        <w:fldChar w:fldCharType="separate"/>
      </w:r>
      <w:r w:rsidR="005F6770">
        <w:rPr>
          <w:noProof/>
        </w:rPr>
        <w:t>277</w:t>
      </w:r>
      <w:r>
        <w:fldChar w:fldCharType="end"/>
      </w:r>
    </w:p>
    <w:p w14:paraId="148B010E" w14:textId="31C2BF69"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E62F4">
        <w:t>Psalm 118 Part 22 (</w:t>
      </w:r>
      <w:r w:rsidR="000E62F4" w:rsidRPr="000E62F4">
        <w:rPr>
          <w:rFonts w:ascii="Times New Roman" w:hAnsi="Times New Roman"/>
          <w:rtl/>
          <w:lang w:bidi="he-IL"/>
        </w:rPr>
        <w:t>ת</w:t>
      </w:r>
      <w:r w:rsidR="000E62F4">
        <w:t>): “Let my supplication come before You, O Lord”</w:t>
      </w:r>
      <w:r>
        <w:fldChar w:fldCharType="end"/>
      </w:r>
      <w:r>
        <w:tab/>
      </w:r>
      <w:r>
        <w:fldChar w:fldCharType="begin"/>
      </w:r>
      <w:r>
        <w:instrText xml:space="preserve"> PAGEREF _Ref434579065 \h </w:instrText>
      </w:r>
      <w:r>
        <w:fldChar w:fldCharType="separate"/>
      </w:r>
      <w:r w:rsidR="005F6770">
        <w:rPr>
          <w:noProof/>
        </w:rPr>
        <w:t>27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398F6257"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5F6770">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44DE54B"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7" w:name="_Toc410196178"/>
      <w:bookmarkStart w:id="98" w:name="_Toc410196410"/>
      <w:bookmarkStart w:id="99" w:name="_Toc410196912"/>
      <w:bookmarkStart w:id="100" w:name="_Toc481478282"/>
      <w:bookmarkStart w:id="101" w:name="Midnight"/>
      <w:bookmarkEnd w:id="73"/>
      <w:r>
        <w:lastRenderedPageBreak/>
        <w:t>Midnight</w:t>
      </w:r>
      <w:bookmarkEnd w:id="97"/>
      <w:bookmarkEnd w:id="98"/>
      <w:bookmarkEnd w:id="99"/>
      <w:bookmarkEnd w:id="100"/>
    </w:p>
    <w:bookmarkStart w:id="102" w:name="_Toc410196179" w:displacedByCustomXml="next"/>
    <w:bookmarkStart w:id="103" w:name="_Toc410196411" w:displacedByCustomXml="next"/>
    <w:bookmarkStart w:id="104" w:name="_Toc410196913" w:displacedByCustomXml="next"/>
    <w:sdt>
      <w:sdtPr>
        <w:id w:val="-763460370"/>
        <w:docPartObj>
          <w:docPartGallery w:val="Table of Contents"/>
          <w:docPartUnique/>
        </w:docPartObj>
      </w:sdtPr>
      <w:sdtEndPr>
        <w:rPr>
          <w:b/>
          <w:bCs/>
          <w:noProof/>
        </w:rPr>
      </w:sdtEndPr>
      <w:sdtContent>
        <w:p w14:paraId="50684688" w14:textId="3AD29FEF"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idnight</w:instrText>
          </w:r>
          <w:r>
            <w:rPr>
              <w:noProof/>
            </w:rPr>
            <w:fldChar w:fldCharType="separate"/>
          </w:r>
          <w:hyperlink w:anchor="_Toc459399228" w:history="1">
            <w:r w:rsidR="00513E2D" w:rsidRPr="003277EA">
              <w:rPr>
                <w:rStyle w:val="Hyperlink"/>
                <w:noProof/>
              </w:rPr>
              <w:t>The Psalms of Midnight (The Beginning of Watches)</w:t>
            </w:r>
            <w:r w:rsidR="00513E2D">
              <w:rPr>
                <w:noProof/>
                <w:webHidden/>
              </w:rPr>
              <w:tab/>
            </w:r>
            <w:r w:rsidR="00513E2D">
              <w:rPr>
                <w:noProof/>
                <w:webHidden/>
              </w:rPr>
              <w:fldChar w:fldCharType="begin"/>
            </w:r>
            <w:r w:rsidR="00513E2D">
              <w:rPr>
                <w:noProof/>
                <w:webHidden/>
              </w:rPr>
              <w:instrText xml:space="preserve"> PAGEREF _Toc459399228 \h </w:instrText>
            </w:r>
            <w:r w:rsidR="00513E2D">
              <w:rPr>
                <w:noProof/>
                <w:webHidden/>
              </w:rPr>
            </w:r>
            <w:r w:rsidR="00513E2D">
              <w:rPr>
                <w:noProof/>
                <w:webHidden/>
              </w:rPr>
              <w:fldChar w:fldCharType="separate"/>
            </w:r>
            <w:r w:rsidR="005F6770">
              <w:rPr>
                <w:noProof/>
                <w:webHidden/>
              </w:rPr>
              <w:t>34</w:t>
            </w:r>
            <w:r w:rsidR="00513E2D">
              <w:rPr>
                <w:noProof/>
                <w:webHidden/>
              </w:rPr>
              <w:fldChar w:fldCharType="end"/>
            </w:r>
          </w:hyperlink>
        </w:p>
        <w:p w14:paraId="4B66B0BD" w14:textId="06645254" w:rsidR="00513E2D" w:rsidRDefault="001A28CB">
          <w:pPr>
            <w:pStyle w:val="TOC3"/>
            <w:tabs>
              <w:tab w:val="right" w:leader="dot" w:pos="8846"/>
            </w:tabs>
            <w:rPr>
              <w:rFonts w:asciiTheme="minorHAnsi" w:eastAsia="SimSun" w:hAnsiTheme="minorHAnsi"/>
              <w:noProof/>
              <w:szCs w:val="24"/>
              <w:lang w:val="en-US" w:eastAsia="zh-CN"/>
            </w:rPr>
          </w:pPr>
          <w:hyperlink w:anchor="_Toc459399229" w:history="1">
            <w:r w:rsidR="00513E2D" w:rsidRPr="003277EA">
              <w:rPr>
                <w:rStyle w:val="Hyperlink"/>
                <w:noProof/>
              </w:rPr>
              <w:t>The Psalms of the Middle Watch</w:t>
            </w:r>
            <w:r w:rsidR="00513E2D">
              <w:rPr>
                <w:noProof/>
                <w:webHidden/>
              </w:rPr>
              <w:tab/>
            </w:r>
            <w:r w:rsidR="00513E2D">
              <w:rPr>
                <w:noProof/>
                <w:webHidden/>
              </w:rPr>
              <w:fldChar w:fldCharType="begin"/>
            </w:r>
            <w:r w:rsidR="00513E2D">
              <w:rPr>
                <w:noProof/>
                <w:webHidden/>
              </w:rPr>
              <w:instrText xml:space="preserve"> PAGEREF _Toc459399229 \h </w:instrText>
            </w:r>
            <w:r w:rsidR="00513E2D">
              <w:rPr>
                <w:noProof/>
                <w:webHidden/>
              </w:rPr>
            </w:r>
            <w:r w:rsidR="00513E2D">
              <w:rPr>
                <w:noProof/>
                <w:webHidden/>
              </w:rPr>
              <w:fldChar w:fldCharType="separate"/>
            </w:r>
            <w:r w:rsidR="005F6770">
              <w:rPr>
                <w:noProof/>
                <w:webHidden/>
              </w:rPr>
              <w:t>37</w:t>
            </w:r>
            <w:r w:rsidR="00513E2D">
              <w:rPr>
                <w:noProof/>
                <w:webHidden/>
              </w:rPr>
              <w:fldChar w:fldCharType="end"/>
            </w:r>
          </w:hyperlink>
        </w:p>
        <w:p w14:paraId="3D971AA0" w14:textId="773C0C4E" w:rsidR="00513E2D" w:rsidRDefault="001A28CB">
          <w:pPr>
            <w:pStyle w:val="TOC3"/>
            <w:tabs>
              <w:tab w:val="right" w:leader="dot" w:pos="8846"/>
            </w:tabs>
            <w:rPr>
              <w:rFonts w:asciiTheme="minorHAnsi" w:eastAsia="SimSun" w:hAnsiTheme="minorHAnsi"/>
              <w:noProof/>
              <w:szCs w:val="24"/>
              <w:lang w:val="en-US" w:eastAsia="zh-CN"/>
            </w:rPr>
          </w:pPr>
          <w:hyperlink w:anchor="_Toc459399230" w:history="1">
            <w:r w:rsidR="00513E2D" w:rsidRPr="003277EA">
              <w:rPr>
                <w:rStyle w:val="Hyperlink"/>
                <w:noProof/>
              </w:rPr>
              <w:t>The Psalms of the Morning Watch</w:t>
            </w:r>
            <w:r w:rsidR="00513E2D">
              <w:rPr>
                <w:noProof/>
                <w:webHidden/>
              </w:rPr>
              <w:tab/>
            </w:r>
            <w:r w:rsidR="00513E2D">
              <w:rPr>
                <w:noProof/>
                <w:webHidden/>
              </w:rPr>
              <w:fldChar w:fldCharType="begin"/>
            </w:r>
            <w:r w:rsidR="00513E2D">
              <w:rPr>
                <w:noProof/>
                <w:webHidden/>
              </w:rPr>
              <w:instrText xml:space="preserve"> PAGEREF _Toc459399230 \h </w:instrText>
            </w:r>
            <w:r w:rsidR="00513E2D">
              <w:rPr>
                <w:noProof/>
                <w:webHidden/>
              </w:rPr>
            </w:r>
            <w:r w:rsidR="00513E2D">
              <w:rPr>
                <w:noProof/>
                <w:webHidden/>
              </w:rPr>
              <w:fldChar w:fldCharType="separate"/>
            </w:r>
            <w:r w:rsidR="005F6770">
              <w:rPr>
                <w:noProof/>
                <w:webHidden/>
              </w:rPr>
              <w:t>39</w:t>
            </w:r>
            <w:r w:rsidR="00513E2D">
              <w:rPr>
                <w:noProof/>
                <w:webHidden/>
              </w:rPr>
              <w:fldChar w:fldCharType="end"/>
            </w:r>
          </w:hyperlink>
        </w:p>
        <w:p w14:paraId="68E54F67" w14:textId="02F8EA5E" w:rsidR="00513E2D" w:rsidRDefault="001A28CB">
          <w:pPr>
            <w:pStyle w:val="TOC3"/>
            <w:tabs>
              <w:tab w:val="right" w:leader="dot" w:pos="8846"/>
            </w:tabs>
            <w:rPr>
              <w:rFonts w:asciiTheme="minorHAnsi" w:eastAsia="SimSun" w:hAnsiTheme="minorHAnsi"/>
              <w:noProof/>
              <w:szCs w:val="24"/>
              <w:lang w:val="en-US" w:eastAsia="zh-CN"/>
            </w:rPr>
          </w:pPr>
          <w:hyperlink w:anchor="_Toc459399231" w:history="1">
            <w:r w:rsidR="00513E2D" w:rsidRPr="003277EA">
              <w:rPr>
                <w:rStyle w:val="Hyperlink"/>
                <w:noProof/>
              </w:rPr>
              <w:t>The Midnight Praise</w:t>
            </w:r>
            <w:r w:rsidR="00513E2D">
              <w:rPr>
                <w:noProof/>
                <w:webHidden/>
              </w:rPr>
              <w:tab/>
            </w:r>
            <w:r w:rsidR="00513E2D">
              <w:rPr>
                <w:noProof/>
                <w:webHidden/>
              </w:rPr>
              <w:fldChar w:fldCharType="begin"/>
            </w:r>
            <w:r w:rsidR="00513E2D">
              <w:rPr>
                <w:noProof/>
                <w:webHidden/>
              </w:rPr>
              <w:instrText xml:space="preserve"> PAGEREF _Toc459399231 \h </w:instrText>
            </w:r>
            <w:r w:rsidR="00513E2D">
              <w:rPr>
                <w:noProof/>
                <w:webHidden/>
              </w:rPr>
            </w:r>
            <w:r w:rsidR="00513E2D">
              <w:rPr>
                <w:noProof/>
                <w:webHidden/>
              </w:rPr>
              <w:fldChar w:fldCharType="separate"/>
            </w:r>
            <w:r w:rsidR="005F6770">
              <w:rPr>
                <w:noProof/>
                <w:webHidden/>
              </w:rPr>
              <w:t>43</w:t>
            </w:r>
            <w:r w:rsidR="00513E2D">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5" w:name="_Ref448127130"/>
      <w:bookmarkStart w:id="106" w:name="_Toc459399228"/>
      <w:r>
        <w:lastRenderedPageBreak/>
        <w:t xml:space="preserve">The Psalms of </w:t>
      </w:r>
      <w:bookmarkEnd w:id="104"/>
      <w:bookmarkEnd w:id="103"/>
      <w:bookmarkEnd w:id="102"/>
      <w:r w:rsidR="006D16F9">
        <w:t>Midnight</w:t>
      </w:r>
      <w:r w:rsidR="009800DB">
        <w:t xml:space="preserve"> (The Beginning of Watches)</w:t>
      </w:r>
      <w:bookmarkEnd w:id="105"/>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6FE2EF9E"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E62F4">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0C23CB7" w14:textId="62E7B609"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E62F4">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76A01756" w14:textId="74456517"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4AC988C2"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0E62F4">
        <w:t>Psalm</w:t>
      </w:r>
      <w:r w:rsidR="000E62F4" w:rsidRPr="00AB1781">
        <w:t xml:space="preserve"> 3</w:t>
      </w:r>
      <w:r w:rsidR="000E62F4">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5F6770">
        <w:rPr>
          <w:noProof/>
        </w:rPr>
        <w:t>83</w:t>
      </w:r>
      <w:r w:rsidR="003A78C2">
        <w:fldChar w:fldCharType="end"/>
      </w:r>
    </w:p>
    <w:p w14:paraId="065B6E4C" w14:textId="6372A1E6"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0E62F4">
        <w:t>Psalm</w:t>
      </w:r>
      <w:r w:rsidR="000E62F4" w:rsidRPr="00AB1781">
        <w:t xml:space="preserve"> 6</w:t>
      </w:r>
      <w:r w:rsidR="000E62F4">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5F6770">
        <w:rPr>
          <w:noProof/>
        </w:rPr>
        <w:t>86</w:t>
      </w:r>
      <w:r w:rsidR="003A78C2">
        <w:fldChar w:fldCharType="end"/>
      </w:r>
    </w:p>
    <w:p w14:paraId="7CA30D28" w14:textId="1CEE22BF"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0E62F4">
        <w:t>Psalm</w:t>
      </w:r>
      <w:r w:rsidR="000E62F4" w:rsidRPr="00AB1781">
        <w:t xml:space="preserve"> 12</w:t>
      </w:r>
      <w:r w:rsidR="000E62F4">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5F6770">
        <w:rPr>
          <w:noProof/>
        </w:rPr>
        <w:t>94</w:t>
      </w:r>
      <w:r w:rsidR="003A78C2">
        <w:fldChar w:fldCharType="end"/>
      </w:r>
    </w:p>
    <w:p w14:paraId="163CB68A" w14:textId="34E03E93"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0E62F4">
        <w:t>Psalm</w:t>
      </w:r>
      <w:r w:rsidR="000E62F4" w:rsidRPr="00AB1781">
        <w:t xml:space="preserve"> 69</w:t>
      </w:r>
      <w:r w:rsidR="000E62F4">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5F6770">
        <w:rPr>
          <w:noProof/>
        </w:rPr>
        <w:t>182</w:t>
      </w:r>
      <w:r w:rsidR="003A78C2">
        <w:fldChar w:fldCharType="end"/>
      </w:r>
    </w:p>
    <w:p w14:paraId="32337B1D" w14:textId="33AF8677"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0E62F4">
        <w:t>Psalm</w:t>
      </w:r>
      <w:r w:rsidR="000E62F4" w:rsidRPr="00AB1781">
        <w:t xml:space="preserve"> 85</w:t>
      </w:r>
      <w:r w:rsidR="000E62F4">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5F6770">
        <w:rPr>
          <w:noProof/>
        </w:rPr>
        <w:t>209</w:t>
      </w:r>
      <w:r w:rsidR="003A78C2">
        <w:fldChar w:fldCharType="end"/>
      </w:r>
    </w:p>
    <w:p w14:paraId="7C06DD1A" w14:textId="410137FA"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0E62F4">
        <w:t>Psalm</w:t>
      </w:r>
      <w:r w:rsidR="000E62F4" w:rsidRPr="00AB1781">
        <w:t xml:space="preserve"> 90</w:t>
      </w:r>
      <w:r w:rsidR="000E62F4">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5F6770">
        <w:rPr>
          <w:noProof/>
        </w:rPr>
        <w:t>219</w:t>
      </w:r>
      <w:r w:rsidR="003A78C2">
        <w:fldChar w:fldCharType="end"/>
      </w:r>
    </w:p>
    <w:p w14:paraId="2E5D18EB" w14:textId="0FB2C790"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0E62F4">
        <w:t>Psalm</w:t>
      </w:r>
      <w:r w:rsidR="000E62F4" w:rsidRPr="00AB1781">
        <w:t xml:space="preserve"> 116</w:t>
      </w:r>
      <w:r w:rsidR="000E62F4">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5F6770">
        <w:rPr>
          <w:noProof/>
        </w:rPr>
        <w:t>261</w:t>
      </w:r>
      <w:r w:rsidR="003A78C2">
        <w:fldChar w:fldCharType="end"/>
      </w:r>
    </w:p>
    <w:p w14:paraId="110463A5" w14:textId="743781E0"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0E62F4">
        <w:t>Psalm</w:t>
      </w:r>
      <w:r w:rsidR="000E62F4" w:rsidRPr="00AB1781">
        <w:t xml:space="preserve"> 117</w:t>
      </w:r>
      <w:r w:rsidR="000E62F4">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5F6770">
        <w:rPr>
          <w:noProof/>
        </w:rPr>
        <w:t>261</w:t>
      </w:r>
      <w:r w:rsidR="003A78C2">
        <w:fldChar w:fldCharType="end"/>
      </w:r>
    </w:p>
    <w:p w14:paraId="2887A6CA" w14:textId="6ADE06A3"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0E62F4">
        <w:t>Psalm</w:t>
      </w:r>
      <w:r w:rsidR="000E62F4" w:rsidRPr="00AB1781">
        <w:t xml:space="preserve"> 118</w:t>
      </w:r>
      <w:r w:rsidR="000E62F4">
        <w:t>: “Blessed are the blameless in the way”</w:t>
      </w:r>
      <w:r>
        <w:fldChar w:fldCharType="end"/>
      </w:r>
      <w:r w:rsidR="006A0403">
        <w:tab/>
      </w:r>
      <w:r>
        <w:fldChar w:fldCharType="begin"/>
      </w:r>
      <w:r w:rsidR="006A0403">
        <w:instrText xml:space="preserve"> PAGEREF _Ref412027139 \h </w:instrText>
      </w:r>
      <w:r>
        <w:fldChar w:fldCharType="separate"/>
      </w:r>
      <w:r w:rsidR="005F6770">
        <w:rPr>
          <w:noProof/>
        </w:rPr>
        <w:t>264</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w:t>
      </w:r>
      <w:r w:rsidR="00A22F02">
        <w:lastRenderedPageBreak/>
        <w:t>[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3EFF05F1"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5F6770">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1" w:name="_Ref434580361"/>
      <w:bookmarkStart w:id="112" w:name="_Toc459399229"/>
      <w:r>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398346C6"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E62F4">
        <w:t>Psalm</w:t>
      </w:r>
      <w:r w:rsidR="000E62F4" w:rsidRPr="00AB1781">
        <w:t xml:space="preserve"> 119</w:t>
      </w:r>
      <w:r w:rsidR="000E62F4">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5F6770">
        <w:rPr>
          <w:noProof/>
        </w:rPr>
        <w:t>278</w:t>
      </w:r>
      <w:r w:rsidR="003A78C2">
        <w:fldChar w:fldCharType="end"/>
      </w:r>
    </w:p>
    <w:p w14:paraId="49DCC6DD" w14:textId="48D0F1C4"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E62F4">
        <w:t>Psalm</w:t>
      </w:r>
      <w:r w:rsidR="000E62F4" w:rsidRPr="00AB1781">
        <w:t xml:space="preserve"> 120</w:t>
      </w:r>
      <w:r w:rsidR="000E62F4">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5F6770">
        <w:rPr>
          <w:noProof/>
        </w:rPr>
        <w:t>279</w:t>
      </w:r>
      <w:r w:rsidR="003A78C2">
        <w:fldChar w:fldCharType="end"/>
      </w:r>
    </w:p>
    <w:p w14:paraId="35C5E1C7" w14:textId="7F95117B"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E62F4">
        <w:t>Psalm</w:t>
      </w:r>
      <w:r w:rsidR="000E62F4" w:rsidRPr="00AB1781">
        <w:t xml:space="preserve"> 121</w:t>
      </w:r>
      <w:r w:rsidR="000E62F4">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5F6770">
        <w:rPr>
          <w:noProof/>
        </w:rPr>
        <w:t>280</w:t>
      </w:r>
      <w:r w:rsidR="003A78C2">
        <w:fldChar w:fldCharType="end"/>
      </w:r>
    </w:p>
    <w:p w14:paraId="037372CD" w14:textId="114F229E"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E62F4">
        <w:t>Psalm</w:t>
      </w:r>
      <w:r w:rsidR="000E62F4" w:rsidRPr="00AB1781">
        <w:t xml:space="preserve"> 122</w:t>
      </w:r>
      <w:r w:rsidR="000E62F4">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5F6770">
        <w:rPr>
          <w:noProof/>
        </w:rPr>
        <w:t>281</w:t>
      </w:r>
      <w:r w:rsidR="003A78C2">
        <w:fldChar w:fldCharType="end"/>
      </w:r>
    </w:p>
    <w:p w14:paraId="7F07DE56" w14:textId="2A6DD76A"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E62F4">
        <w:t>Psalm</w:t>
      </w:r>
      <w:r w:rsidR="000E62F4" w:rsidRPr="00AB1781">
        <w:t xml:space="preserve"> 123</w:t>
      </w:r>
      <w:r w:rsidR="000E62F4">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5F6770">
        <w:rPr>
          <w:noProof/>
        </w:rPr>
        <w:t>281</w:t>
      </w:r>
      <w:r w:rsidR="003A78C2">
        <w:fldChar w:fldCharType="end"/>
      </w:r>
    </w:p>
    <w:p w14:paraId="6BE98E76" w14:textId="2E4024DB"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E62F4">
        <w:t>Psalm</w:t>
      </w:r>
      <w:r w:rsidR="000E62F4" w:rsidRPr="00AB1781">
        <w:t xml:space="preserve"> 124</w:t>
      </w:r>
      <w:r w:rsidR="000E62F4">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5F6770">
        <w:rPr>
          <w:noProof/>
        </w:rPr>
        <w:t>282</w:t>
      </w:r>
      <w:r w:rsidR="003A78C2">
        <w:fldChar w:fldCharType="end"/>
      </w:r>
    </w:p>
    <w:p w14:paraId="7A0B4391" w14:textId="2AB2F909"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E62F4">
        <w:t>Psalm</w:t>
      </w:r>
      <w:r w:rsidR="000E62F4" w:rsidRPr="00AB1781">
        <w:t xml:space="preserve"> 125</w:t>
      </w:r>
      <w:r w:rsidR="000E62F4">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5F6770">
        <w:rPr>
          <w:noProof/>
        </w:rPr>
        <w:t>283</w:t>
      </w:r>
      <w:r w:rsidR="003A78C2">
        <w:fldChar w:fldCharType="end"/>
      </w:r>
    </w:p>
    <w:p w14:paraId="1D2C17E0" w14:textId="4432EAAC"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E62F4">
        <w:t>Psalm</w:t>
      </w:r>
      <w:r w:rsidR="000E62F4" w:rsidRPr="00AB1781">
        <w:t xml:space="preserve"> 126</w:t>
      </w:r>
      <w:r w:rsidR="000E62F4">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5F6770">
        <w:rPr>
          <w:noProof/>
        </w:rPr>
        <w:t>284</w:t>
      </w:r>
      <w:r w:rsidR="003A78C2">
        <w:fldChar w:fldCharType="end"/>
      </w:r>
    </w:p>
    <w:p w14:paraId="3F9CAC24" w14:textId="007336B6"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E62F4">
        <w:t>Psalm</w:t>
      </w:r>
      <w:r w:rsidR="000E62F4" w:rsidRPr="00AB1781">
        <w:t xml:space="preserve"> 127</w:t>
      </w:r>
      <w:r w:rsidR="000E62F4">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5F6770">
        <w:rPr>
          <w:noProof/>
        </w:rPr>
        <w:t>284</w:t>
      </w:r>
      <w:r w:rsidR="003A78C2">
        <w:fldChar w:fldCharType="end"/>
      </w:r>
    </w:p>
    <w:p w14:paraId="7884AAA8" w14:textId="2539B9B6"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E62F4">
        <w:t>Psalm</w:t>
      </w:r>
      <w:r w:rsidR="000E62F4" w:rsidRPr="00AB1781">
        <w:t xml:space="preserve"> 128</w:t>
      </w:r>
      <w:r w:rsidR="000E62F4">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5F6770">
        <w:rPr>
          <w:noProof/>
        </w:rPr>
        <w:t>285</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lastRenderedPageBreak/>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36BB0A2D"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5F6770">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4" w:name="_Toc410196181"/>
      <w:bookmarkStart w:id="115" w:name="_Toc410196413"/>
      <w:bookmarkStart w:id="116" w:name="_Toc410196915"/>
      <w:bookmarkStart w:id="117" w:name="_Ref434580482"/>
      <w:bookmarkStart w:id="118" w:name="_Toc459399230"/>
      <w:r>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1050A22D"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E62F4">
        <w:t>Psalm</w:t>
      </w:r>
      <w:r w:rsidR="000E62F4" w:rsidRPr="00AB1781">
        <w:t xml:space="preserve"> 129</w:t>
      </w:r>
      <w:r w:rsidR="000E62F4">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15303FBF" w14:textId="4B939226"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E62F4">
        <w:t>Psalm</w:t>
      </w:r>
      <w:r w:rsidR="000E62F4" w:rsidRPr="00AB1781">
        <w:t xml:space="preserve"> 130</w:t>
      </w:r>
      <w:r w:rsidR="000E62F4">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770A2C32" w14:textId="2E624F78"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E62F4">
        <w:t>Psalm</w:t>
      </w:r>
      <w:r w:rsidR="000E62F4" w:rsidRPr="00AB1781">
        <w:t xml:space="preserve"> 131</w:t>
      </w:r>
      <w:r w:rsidR="000E62F4">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5C4E61A3" w14:textId="509CED3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E62F4">
        <w:t>Psalm</w:t>
      </w:r>
      <w:r w:rsidR="000E62F4" w:rsidRPr="00AB1781">
        <w:t xml:space="preserve"> 132</w:t>
      </w:r>
      <w:r w:rsidR="000E62F4">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4604A493" w14:textId="26EC1330"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E62F4">
        <w:t>Psalm</w:t>
      </w:r>
      <w:r w:rsidR="000E62F4" w:rsidRPr="00AB1781">
        <w:t xml:space="preserve"> 133</w:t>
      </w:r>
      <w:r w:rsidR="000E62F4">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3B2A66A2" w14:textId="72B18273"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E62F4">
        <w:t>Psalm</w:t>
      </w:r>
      <w:r w:rsidR="000E62F4" w:rsidRPr="00AB1781">
        <w:t xml:space="preserve"> 136</w:t>
      </w:r>
      <w:r w:rsidR="000E62F4">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64B01669" w14:textId="0F383285"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E62F4">
        <w:t>Psalm</w:t>
      </w:r>
      <w:r w:rsidR="000E62F4" w:rsidRPr="00AB1781">
        <w:t xml:space="preserve"> 137</w:t>
      </w:r>
      <w:r w:rsidR="000E62F4">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5258B7E0" w14:textId="2911907C"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E62F4">
        <w:t>Psalm</w:t>
      </w:r>
      <w:r w:rsidR="000E62F4" w:rsidRPr="00AB1781">
        <w:t xml:space="preserve"> 140</w:t>
      </w:r>
      <w:r w:rsidR="000E62F4">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3092DE46" w14:textId="4D6BEB1F"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E62F4">
        <w:t>Psalm</w:t>
      </w:r>
      <w:r w:rsidR="000E62F4" w:rsidRPr="00AB1781">
        <w:t xml:space="preserve"> 141</w:t>
      </w:r>
      <w:r w:rsidR="000E62F4">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0D65EB5D" w14:textId="0692FA68"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E62F4">
        <w:t>Psalm</w:t>
      </w:r>
      <w:r w:rsidR="000E62F4" w:rsidRPr="00AB1781">
        <w:t xml:space="preserve"> 145</w:t>
      </w:r>
      <w:r w:rsidR="000E62F4">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1A0310A6" w14:textId="040460DF"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E62F4">
        <w:t>Psalm</w:t>
      </w:r>
      <w:r w:rsidR="000E62F4" w:rsidRPr="00AB1781">
        <w:t xml:space="preserve"> 146</w:t>
      </w:r>
      <w:r w:rsidR="000E62F4">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02A27D2F" w14:textId="542802E6"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0E62F4">
        <w:t>Psalm</w:t>
      </w:r>
      <w:r w:rsidR="000E62F4" w:rsidRPr="00AB1781">
        <w:t xml:space="preserve"> 147</w:t>
      </w:r>
      <w:r w:rsidR="000E62F4">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5D8965EC"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lastRenderedPageBreak/>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F9BE8A6"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0" w:name="_Toc410196182"/>
      <w:bookmarkStart w:id="121" w:name="_Toc410196414"/>
      <w:bookmarkStart w:id="122" w:name="_Toc410196916"/>
      <w:r>
        <w:br w:type="page"/>
      </w:r>
    </w:p>
    <w:p w14:paraId="6395CC69" w14:textId="17D4D31A" w:rsidR="00964F23" w:rsidRDefault="00964F23" w:rsidP="00964F23">
      <w:pPr>
        <w:pStyle w:val="Heading3"/>
      </w:pPr>
      <w:bookmarkStart w:id="123" w:name="_Toc459399231"/>
      <w:r>
        <w:lastRenderedPageBreak/>
        <w:t>The Midnight Praise</w:t>
      </w:r>
      <w:bookmarkEnd w:id="120"/>
      <w:bookmarkEnd w:id="121"/>
      <w:bookmarkEnd w:id="122"/>
      <w:bookmarkEnd w:id="123"/>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4FC9DE32"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E62F4">
        <w:t>The First Canticle</w:t>
      </w:r>
      <w:r>
        <w:fldChar w:fldCharType="end"/>
      </w:r>
      <w:r>
        <w:tab/>
      </w:r>
      <w:r>
        <w:fldChar w:fldCharType="begin"/>
      </w:r>
      <w:r>
        <w:instrText xml:space="preserve"> PAGEREF _Ref448228164 \h </w:instrText>
      </w:r>
      <w:r>
        <w:fldChar w:fldCharType="separate"/>
      </w:r>
      <w:r w:rsidR="005F6770">
        <w:rPr>
          <w:noProof/>
        </w:rPr>
        <w:t>313</w:t>
      </w:r>
      <w:r>
        <w:fldChar w:fldCharType="end"/>
      </w:r>
    </w:p>
    <w:p w14:paraId="5928D17A" w14:textId="47C6AF13" w:rsidR="00B102EF" w:rsidRDefault="00BC3E53" w:rsidP="00E97A49">
      <w:pPr>
        <w:pStyle w:val="EngHang"/>
        <w:tabs>
          <w:tab w:val="right" w:leader="dot" w:pos="8460"/>
        </w:tabs>
      </w:pPr>
      <w:r>
        <w:fldChar w:fldCharType="begin"/>
      </w:r>
      <w:r>
        <w:instrText xml:space="preserve"> REF _Ref449954885 \h </w:instrText>
      </w:r>
      <w:r>
        <w:fldChar w:fldCharType="separate"/>
      </w:r>
      <w:r w:rsidR="000E62F4">
        <w:t>The Second Canticle</w:t>
      </w:r>
      <w:r>
        <w:fldChar w:fldCharType="end"/>
      </w:r>
      <w:r w:rsidR="00B102EF">
        <w:tab/>
      </w:r>
      <w:r w:rsidR="00B102EF">
        <w:fldChar w:fldCharType="begin"/>
      </w:r>
      <w:r w:rsidR="00B102EF">
        <w:instrText xml:space="preserve"> PAGEREF _Ref448228178 \h </w:instrText>
      </w:r>
      <w:r w:rsidR="00B102EF">
        <w:fldChar w:fldCharType="separate"/>
      </w:r>
      <w:r w:rsidR="005F6770">
        <w:rPr>
          <w:noProof/>
        </w:rPr>
        <w:t>324</w:t>
      </w:r>
      <w:r w:rsidR="00B102EF">
        <w:fldChar w:fldCharType="end"/>
      </w:r>
    </w:p>
    <w:p w14:paraId="3796AB97" w14:textId="7359327C" w:rsidR="00D9682B" w:rsidRDefault="00BC3E53" w:rsidP="00D9682B">
      <w:pPr>
        <w:pStyle w:val="EngHang"/>
        <w:tabs>
          <w:tab w:val="right" w:leader="dot" w:pos="8460"/>
        </w:tabs>
      </w:pPr>
      <w:r>
        <w:fldChar w:fldCharType="begin"/>
      </w:r>
      <w:r>
        <w:instrText xml:space="preserve"> REF _Ref449954950 \h </w:instrText>
      </w:r>
      <w:r>
        <w:fldChar w:fldCharType="separate"/>
      </w:r>
      <w:r w:rsidR="000E62F4">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5F6770">
        <w:rPr>
          <w:noProof/>
        </w:rPr>
        <w:t>330</w:t>
      </w:r>
      <w:r w:rsidR="00D9682B">
        <w:fldChar w:fldCharType="end"/>
      </w:r>
    </w:p>
    <w:p w14:paraId="3068653C" w14:textId="1588B3E0" w:rsidR="00D9682B" w:rsidRDefault="00D9682B" w:rsidP="00D9682B">
      <w:pPr>
        <w:pStyle w:val="EngHang"/>
        <w:tabs>
          <w:tab w:val="right" w:leader="dot" w:pos="8460"/>
        </w:tabs>
      </w:pPr>
      <w:r>
        <w:fldChar w:fldCharType="begin"/>
      </w:r>
      <w:r>
        <w:instrText xml:space="preserve"> REF _Ref450335240 \h </w:instrText>
      </w:r>
      <w:r>
        <w:fldChar w:fldCharType="separate"/>
      </w:r>
      <w:r w:rsidR="000E62F4">
        <w:t>Additional Canticles for the Vigil of Joyous Saturday from the New Testament</w:t>
      </w:r>
      <w:r>
        <w:fldChar w:fldCharType="end"/>
      </w:r>
      <w:r>
        <w:tab/>
      </w:r>
      <w:r>
        <w:fldChar w:fldCharType="begin"/>
      </w:r>
      <w:r>
        <w:instrText xml:space="preserve"> PAGEREF _Ref450335240 \h </w:instrText>
      </w:r>
      <w:r>
        <w:fldChar w:fldCharType="separate"/>
      </w:r>
      <w:r w:rsidR="005F6770">
        <w:rPr>
          <w:noProof/>
        </w:rPr>
        <w:t>347</w:t>
      </w:r>
      <w:r>
        <w:fldChar w:fldCharType="end"/>
      </w:r>
    </w:p>
    <w:p w14:paraId="46EDCFEC" w14:textId="1D17F9E2"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E62F4">
        <w:t>The Communion of the Saints</w:t>
      </w:r>
      <w:r>
        <w:fldChar w:fldCharType="end"/>
      </w:r>
      <w:r>
        <w:tab/>
      </w:r>
      <w:r>
        <w:fldChar w:fldCharType="begin"/>
      </w:r>
      <w:r>
        <w:instrText xml:space="preserve"> PAGEREF _Ref448228224 \h </w:instrText>
      </w:r>
      <w:r>
        <w:fldChar w:fldCharType="separate"/>
      </w:r>
      <w:r w:rsidR="005F6770">
        <w:rPr>
          <w:noProof/>
        </w:rPr>
        <w:t>366</w:t>
      </w:r>
      <w:r>
        <w:fldChar w:fldCharType="end"/>
      </w:r>
    </w:p>
    <w:p w14:paraId="103CDB1E" w14:textId="0C107137"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E62F4">
        <w:t>The Doxologies</w:t>
      </w:r>
      <w:r>
        <w:fldChar w:fldCharType="end"/>
      </w:r>
      <w:r>
        <w:tab/>
      </w:r>
      <w:r>
        <w:fldChar w:fldCharType="begin"/>
      </w:r>
      <w:r>
        <w:instrText xml:space="preserve"> PAGEREF _Ref448228235 \h </w:instrText>
      </w:r>
      <w:r>
        <w:fldChar w:fldCharType="separate"/>
      </w:r>
      <w:r w:rsidR="005F6770">
        <w:rPr>
          <w:noProof/>
        </w:rPr>
        <w:t>384</w:t>
      </w:r>
      <w:r>
        <w:fldChar w:fldCharType="end"/>
      </w:r>
    </w:p>
    <w:p w14:paraId="661E2504" w14:textId="44CBC35F" w:rsidR="00E97A49" w:rsidRDefault="00E97A49" w:rsidP="00E97A49">
      <w:pPr>
        <w:pStyle w:val="EngHang"/>
        <w:tabs>
          <w:tab w:val="right" w:leader="dot" w:pos="8460"/>
        </w:tabs>
      </w:pPr>
      <w:r>
        <w:fldChar w:fldCharType="begin"/>
      </w:r>
      <w:r>
        <w:instrText xml:space="preserve"> REF _Ref448471060 \h </w:instrText>
      </w:r>
      <w:r>
        <w:fldChar w:fldCharType="separate"/>
      </w:r>
      <w:r w:rsidR="000E62F4">
        <w:t>The Conclusion of the Midnight Praise</w:t>
      </w:r>
      <w:r>
        <w:fldChar w:fldCharType="end"/>
      </w:r>
      <w:r>
        <w:tab/>
      </w:r>
      <w:r>
        <w:fldChar w:fldCharType="begin"/>
      </w:r>
      <w:r>
        <w:instrText xml:space="preserve"> PAGEREF _Ref448471060 \h </w:instrText>
      </w:r>
      <w:r>
        <w:fldChar w:fldCharType="separate"/>
      </w:r>
      <w:r w:rsidR="005F6770">
        <w:rPr>
          <w:noProof/>
        </w:rPr>
        <w:t>5</w:t>
      </w:r>
      <w:r>
        <w:fldChar w:fldCharType="end"/>
      </w:r>
    </w:p>
    <w:p w14:paraId="4AF2B63F" w14:textId="276E766A"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E62F4">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5F6770">
        <w:rPr>
          <w:noProof/>
        </w:rPr>
        <w:t>47</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4"/>
            <w:r w:rsidRPr="007425E1">
              <w:rPr>
                <w:rFonts w:eastAsiaTheme="minorHAnsi"/>
              </w:rPr>
              <w:t>O our Lord, Jesus Christ</w:t>
            </w:r>
            <w:commentRangeEnd w:id="124"/>
            <w:r>
              <w:rPr>
                <w:rStyle w:val="CommentReference"/>
                <w:rFonts w:eastAsiaTheme="minorHAnsi" w:cstheme="minorBidi"/>
                <w:color w:val="auto"/>
                <w:lang w:val="en-CA"/>
              </w:rPr>
              <w:commentReference w:id="124"/>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5"/>
            <w:r w:rsidRPr="007425E1">
              <w:rPr>
                <w:rFonts w:eastAsiaTheme="minorHAnsi"/>
              </w:rPr>
              <w:t>Awesome and full of glory</w:t>
            </w:r>
            <w:commentRangeEnd w:id="125"/>
            <w:r>
              <w:rPr>
                <w:rStyle w:val="CommentReference"/>
                <w:rFonts w:ascii="Times New Roman" w:eastAsiaTheme="minorHAnsi" w:hAnsi="Times New Roman" w:cstheme="minorBidi"/>
                <w:color w:val="auto"/>
              </w:rPr>
              <w:commentReference w:id="125"/>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6"/>
            <w:r w:rsidRPr="007425E1">
              <w:rPr>
                <w:rFonts w:eastAsiaTheme="minorHAnsi"/>
              </w:rPr>
              <w:t>works</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7"/>
            <w:r w:rsidRPr="00582AD7">
              <w:t>ϥ̀ⲛⲁϯ ⲙ̀ⲡⲓⲟⲩⲁⲓ</w:t>
            </w:r>
            <w:commentRangeEnd w:id="127"/>
            <w:r>
              <w:rPr>
                <w:rStyle w:val="CommentReference"/>
                <w:rFonts w:ascii="Garamond" w:hAnsi="Garamond" w:cstheme="minorBidi"/>
                <w:noProof w:val="0"/>
                <w:lang w:val="en-CA"/>
              </w:rPr>
              <w:commentReference w:id="127"/>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8"/>
            <w:r w:rsidRPr="007425E1">
              <w:rPr>
                <w:rFonts w:eastAsiaTheme="minorHAnsi"/>
              </w:rPr>
              <w:t xml:space="preserve">with </w:t>
            </w:r>
            <w:commentRangeEnd w:id="128"/>
            <w:r>
              <w:rPr>
                <w:rStyle w:val="CommentReference"/>
                <w:rFonts w:ascii="Times New Roman" w:eastAsiaTheme="minorHAnsi" w:hAnsi="Times New Roman" w:cstheme="minorBidi"/>
                <w:color w:val="auto"/>
              </w:rPr>
              <w:commentReference w:id="128"/>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29"/>
            <w:r w:rsidRPr="00582AD7">
              <w:t>ⲡⲁⲓ ⲉ̀ϩⲟⲟⲩ</w:t>
            </w:r>
            <w:commentRangeEnd w:id="129"/>
            <w:r>
              <w:rPr>
                <w:rStyle w:val="CommentReference"/>
                <w:rFonts w:ascii="Garamond" w:hAnsi="Garamond" w:cstheme="minorBidi"/>
                <w:noProof w:val="0"/>
                <w:lang w:val="en-CA"/>
              </w:rPr>
              <w:commentReference w:id="129"/>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0"/>
            <w:r w:rsidRPr="007425E1">
              <w:rPr>
                <w:rFonts w:eastAsiaTheme="minorHAnsi"/>
              </w:rPr>
              <w:t xml:space="preserve">bless </w:t>
            </w:r>
            <w:commentRangeEnd w:id="130"/>
            <w:r>
              <w:rPr>
                <w:rStyle w:val="CommentReference"/>
                <w:rFonts w:ascii="Times New Roman" w:eastAsiaTheme="minorHAnsi" w:hAnsi="Times New Roman" w:cstheme="minorBidi"/>
                <w:color w:val="auto"/>
              </w:rPr>
              <w:commentReference w:id="130"/>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2" w:name="_Toc410196183"/>
      <w:bookmarkStart w:id="133" w:name="_Toc410196421"/>
      <w:bookmarkStart w:id="134" w:name="_Toc410196923"/>
      <w:bookmarkStart w:id="135" w:name="_Ref435790458"/>
      <w:bookmarkStart w:id="136" w:name="_Ref435790464"/>
      <w:bookmarkStart w:id="137" w:name="_Toc481478283"/>
      <w:bookmarkEnd w:id="101"/>
      <w:r>
        <w:lastRenderedPageBreak/>
        <w:t xml:space="preserve">The Rising of the Sun: Matins </w:t>
      </w:r>
      <w:bookmarkEnd w:id="132"/>
      <w:bookmarkEnd w:id="133"/>
      <w:bookmarkEnd w:id="134"/>
      <w:r>
        <w:t>(or Lauds)</w:t>
      </w:r>
      <w:bookmarkEnd w:id="135"/>
      <w:bookmarkEnd w:id="136"/>
      <w:bookmarkEnd w:id="137"/>
    </w:p>
    <w:p w14:paraId="3E5C38FC" w14:textId="5901D067" w:rsidR="00DE5308" w:rsidRDefault="00DE5308" w:rsidP="00DE5308">
      <w:pPr>
        <w:pStyle w:val="Heading3"/>
      </w:pPr>
      <w:bookmarkStart w:id="138" w:name="_Ref411320700"/>
      <w:r>
        <w:t>Matins</w:t>
      </w:r>
      <w:bookmarkEnd w:id="138"/>
    </w:p>
    <w:p w14:paraId="35A4E34C" w14:textId="5E2AE760" w:rsidR="00B102EF" w:rsidRPr="00B102EF" w:rsidRDefault="00B102EF" w:rsidP="00B102EF">
      <w:pPr>
        <w:pStyle w:val="Rubric"/>
      </w:pPr>
      <w:r>
        <w:t xml:space="preserve">See </w:t>
      </w:r>
      <w:r>
        <w:fldChar w:fldCharType="begin"/>
      </w:r>
      <w:r>
        <w:instrText xml:space="preserve"> REF _Ref448228969 \h </w:instrText>
      </w:r>
      <w:r>
        <w:fldChar w:fldCharType="separate"/>
      </w:r>
      <w:r w:rsidR="000E62F4">
        <w:t>Vespers Praise</w:t>
      </w:r>
      <w:r>
        <w:fldChar w:fldCharType="end"/>
      </w:r>
      <w:r>
        <w:t xml:space="preserve">, page </w:t>
      </w:r>
      <w:r>
        <w:fldChar w:fldCharType="begin"/>
      </w:r>
      <w:r>
        <w:instrText xml:space="preserve"> PAGEREF _Ref448228965 \h </w:instrText>
      </w:r>
      <w:r>
        <w:fldChar w:fldCharType="separate"/>
      </w:r>
      <w:r w:rsidR="005F6770">
        <w:rPr>
          <w:noProof/>
        </w:rPr>
        <w:t>5</w:t>
      </w:r>
      <w:r>
        <w:fldChar w:fldCharType="end"/>
      </w:r>
      <w:r>
        <w:t>.</w:t>
      </w:r>
    </w:p>
    <w:p w14:paraId="59F64A80" w14:textId="77777777" w:rsidR="00495F1A" w:rsidRDefault="00495F1A" w:rsidP="00495F1A">
      <w:pPr>
        <w:pStyle w:val="Heading2"/>
      </w:pPr>
      <w:bookmarkStart w:id="139" w:name="_Toc410196185"/>
      <w:bookmarkStart w:id="140" w:name="_Toc410196427"/>
      <w:bookmarkStart w:id="141" w:name="_Toc410196929"/>
      <w:bookmarkStart w:id="142" w:name="_Toc481478284"/>
      <w:bookmarkStart w:id="143" w:name="Prime"/>
      <w:r>
        <w:lastRenderedPageBreak/>
        <w:t>Early Morning: Prime (The First Hour)</w:t>
      </w:r>
      <w:bookmarkEnd w:id="139"/>
      <w:bookmarkEnd w:id="140"/>
      <w:bookmarkEnd w:id="141"/>
      <w:bookmarkEnd w:id="142"/>
    </w:p>
    <w:bookmarkStart w:id="144" w:name="_Toc410196186" w:displacedByCustomXml="next"/>
    <w:bookmarkStart w:id="145" w:name="_Toc410196428" w:displacedByCustomXml="next"/>
    <w:bookmarkStart w:id="146" w:name="_Toc410196930" w:displacedByCustomXml="next"/>
    <w:bookmarkStart w:id="147" w:name="_Ref435434336" w:displacedByCustomXml="next"/>
    <w:bookmarkStart w:id="148" w:name="_Ref435434342" w:displacedByCustomXml="next"/>
    <w:bookmarkStart w:id="149" w:name="_Ref435789623" w:displacedByCustomXml="next"/>
    <w:bookmarkStart w:id="150" w:name="_Ref435789629" w:displacedByCustomXml="next"/>
    <w:bookmarkStart w:id="151" w:name="_Ref435799254" w:displacedByCustomXml="next"/>
    <w:bookmarkStart w:id="152" w:name="_Ref435799261" w:displacedByCustomXml="next"/>
    <w:sdt>
      <w:sdtPr>
        <w:id w:val="467860529"/>
        <w:docPartObj>
          <w:docPartGallery w:val="Table of Contents"/>
          <w:docPartUnique/>
        </w:docPartObj>
      </w:sdtPr>
      <w:sdtEndPr>
        <w:rPr>
          <w:b/>
          <w:bCs/>
          <w:noProof/>
        </w:rPr>
      </w:sdtEndPr>
      <w:sdtContent>
        <w:p w14:paraId="7A7B96A9" w14:textId="3486B047"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rime</w:instrText>
          </w:r>
          <w:r>
            <w:rPr>
              <w:noProof/>
            </w:rPr>
            <w:fldChar w:fldCharType="separate"/>
          </w:r>
          <w:hyperlink w:anchor="_Toc459399232" w:history="1">
            <w:r w:rsidR="00513E2D" w:rsidRPr="0053653A">
              <w:rPr>
                <w:rStyle w:val="Hyperlink"/>
                <w:noProof/>
              </w:rPr>
              <w:t>The Psalms of Prime</w:t>
            </w:r>
            <w:r w:rsidR="00513E2D">
              <w:rPr>
                <w:noProof/>
                <w:webHidden/>
              </w:rPr>
              <w:tab/>
            </w:r>
            <w:r w:rsidR="00513E2D">
              <w:rPr>
                <w:noProof/>
                <w:webHidden/>
              </w:rPr>
              <w:fldChar w:fldCharType="begin"/>
            </w:r>
            <w:r w:rsidR="00513E2D">
              <w:rPr>
                <w:noProof/>
                <w:webHidden/>
              </w:rPr>
              <w:instrText xml:space="preserve"> PAGEREF _Toc459399232 \h </w:instrText>
            </w:r>
            <w:r w:rsidR="00513E2D">
              <w:rPr>
                <w:noProof/>
                <w:webHidden/>
              </w:rPr>
            </w:r>
            <w:r w:rsidR="00513E2D">
              <w:rPr>
                <w:noProof/>
                <w:webHidden/>
              </w:rPr>
              <w:fldChar w:fldCharType="separate"/>
            </w:r>
            <w:r w:rsidR="005F6770">
              <w:rPr>
                <w:noProof/>
                <w:webHidden/>
              </w:rPr>
              <w:t>49</w:t>
            </w:r>
            <w:r w:rsidR="00513E2D">
              <w:rPr>
                <w:noProof/>
                <w:webHidden/>
              </w:rPr>
              <w:fldChar w:fldCharType="end"/>
            </w:r>
          </w:hyperlink>
        </w:p>
        <w:p w14:paraId="724FD87D" w14:textId="6D30AE6B" w:rsidR="00513E2D" w:rsidRDefault="001A28CB">
          <w:pPr>
            <w:pStyle w:val="TOC3"/>
            <w:tabs>
              <w:tab w:val="right" w:leader="dot" w:pos="8846"/>
            </w:tabs>
            <w:rPr>
              <w:rFonts w:asciiTheme="minorHAnsi" w:eastAsia="SimSun" w:hAnsiTheme="minorHAnsi"/>
              <w:noProof/>
              <w:szCs w:val="24"/>
              <w:lang w:val="en-US" w:eastAsia="zh-CN"/>
            </w:rPr>
          </w:pPr>
          <w:hyperlink w:anchor="_Toc459399233" w:history="1">
            <w:r w:rsidR="00513E2D" w:rsidRPr="0053653A">
              <w:rPr>
                <w:rStyle w:val="Hyperlink"/>
                <w:noProof/>
              </w:rPr>
              <w:t>The Doxology of Prime</w:t>
            </w:r>
            <w:r w:rsidR="00513E2D">
              <w:rPr>
                <w:noProof/>
                <w:webHidden/>
              </w:rPr>
              <w:tab/>
            </w:r>
            <w:r w:rsidR="00513E2D">
              <w:rPr>
                <w:noProof/>
                <w:webHidden/>
              </w:rPr>
              <w:fldChar w:fldCharType="begin"/>
            </w:r>
            <w:r w:rsidR="00513E2D">
              <w:rPr>
                <w:noProof/>
                <w:webHidden/>
              </w:rPr>
              <w:instrText xml:space="preserve"> PAGEREF _Toc459399233 \h </w:instrText>
            </w:r>
            <w:r w:rsidR="00513E2D">
              <w:rPr>
                <w:noProof/>
                <w:webHidden/>
              </w:rPr>
            </w:r>
            <w:r w:rsidR="00513E2D">
              <w:rPr>
                <w:noProof/>
                <w:webHidden/>
              </w:rPr>
              <w:fldChar w:fldCharType="separate"/>
            </w:r>
            <w:r w:rsidR="005F6770">
              <w:rPr>
                <w:noProof/>
                <w:webHidden/>
              </w:rPr>
              <w:t>55</w:t>
            </w:r>
            <w:r w:rsidR="00513E2D">
              <w:rPr>
                <w:noProof/>
                <w:webHidden/>
              </w:rPr>
              <w:fldChar w:fldCharType="end"/>
            </w:r>
          </w:hyperlink>
        </w:p>
        <w:p w14:paraId="7C31206D" w14:textId="3E3C74B5" w:rsidR="00513E2D" w:rsidRDefault="001A28CB">
          <w:pPr>
            <w:pStyle w:val="TOC3"/>
            <w:tabs>
              <w:tab w:val="right" w:leader="dot" w:pos="8846"/>
            </w:tabs>
            <w:rPr>
              <w:rFonts w:asciiTheme="minorHAnsi" w:eastAsia="SimSun" w:hAnsiTheme="minorHAnsi"/>
              <w:noProof/>
              <w:szCs w:val="24"/>
              <w:lang w:val="en-US" w:eastAsia="zh-CN"/>
            </w:rPr>
          </w:pPr>
          <w:hyperlink w:anchor="_Toc459399234" w:history="1">
            <w:r w:rsidR="00513E2D" w:rsidRPr="0053653A">
              <w:rPr>
                <w:rStyle w:val="Hyperlink"/>
                <w:noProof/>
              </w:rPr>
              <w:t>The Raising of Morning Incense</w:t>
            </w:r>
            <w:r w:rsidR="00513E2D">
              <w:rPr>
                <w:noProof/>
                <w:webHidden/>
              </w:rPr>
              <w:tab/>
            </w:r>
            <w:r w:rsidR="00513E2D">
              <w:rPr>
                <w:noProof/>
                <w:webHidden/>
              </w:rPr>
              <w:fldChar w:fldCharType="begin"/>
            </w:r>
            <w:r w:rsidR="00513E2D">
              <w:rPr>
                <w:noProof/>
                <w:webHidden/>
              </w:rPr>
              <w:instrText xml:space="preserve"> PAGEREF _Toc459399234 \h </w:instrText>
            </w:r>
            <w:r w:rsidR="00513E2D">
              <w:rPr>
                <w:noProof/>
                <w:webHidden/>
              </w:rPr>
            </w:r>
            <w:r w:rsidR="00513E2D">
              <w:rPr>
                <w:noProof/>
                <w:webHidden/>
              </w:rPr>
              <w:fldChar w:fldCharType="separate"/>
            </w:r>
            <w:r w:rsidR="005F6770">
              <w:rPr>
                <w:noProof/>
                <w:webHidden/>
              </w:rPr>
              <w:t>66</w:t>
            </w:r>
            <w:r w:rsidR="00513E2D">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3" w:name="_Ref448061221"/>
      <w:bookmarkStart w:id="154" w:name="_Toc459399232"/>
      <w:r>
        <w:lastRenderedPageBreak/>
        <w:t>The Psalms of Prime</w:t>
      </w:r>
      <w:bookmarkEnd w:id="152"/>
      <w:bookmarkEnd w:id="151"/>
      <w:bookmarkEnd w:id="150"/>
      <w:bookmarkEnd w:id="149"/>
      <w:bookmarkEnd w:id="148"/>
      <w:bookmarkEnd w:id="147"/>
      <w:bookmarkEnd w:id="146"/>
      <w:bookmarkEnd w:id="145"/>
      <w:bookmarkEnd w:id="144"/>
      <w:bookmarkEnd w:id="153"/>
      <w:bookmarkEnd w:id="154"/>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22DE1773"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E62F4">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806E141" w14:textId="1FBE04B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E62F4">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AFC4FF5" w14:textId="177B594A"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5"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5"/>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from the </w:t>
      </w:r>
      <w:r>
        <w:lastRenderedPageBreak/>
        <w:t>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6" w:name="_Ref434575533"/>
      <w:r>
        <w:rPr>
          <w:lang w:val="en-GB"/>
        </w:rPr>
        <w:t>The Psalm</w:t>
      </w:r>
      <w:r w:rsidR="00F14AA6">
        <w:rPr>
          <w:lang w:val="en-GB"/>
        </w:rPr>
        <w:t>s of Early Morning (Prime)</w:t>
      </w:r>
      <w:bookmarkEnd w:id="156"/>
    </w:p>
    <w:p w14:paraId="1B1E9354" w14:textId="26615362"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E62F4">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5F6770">
        <w:rPr>
          <w:noProof/>
        </w:rPr>
        <w:t>81</w:t>
      </w:r>
      <w:r w:rsidR="003A78C2">
        <w:fldChar w:fldCharType="end"/>
      </w:r>
    </w:p>
    <w:p w14:paraId="7F06AC31" w14:textId="3218D3DB"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E62F4">
        <w:t>Psalm</w:t>
      </w:r>
      <w:r w:rsidR="000E62F4" w:rsidRPr="00AB1781">
        <w:t xml:space="preserve"> 2</w:t>
      </w:r>
      <w:r w:rsidR="000E62F4">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5F6770">
        <w:rPr>
          <w:noProof/>
        </w:rPr>
        <w:t>81</w:t>
      </w:r>
      <w:r w:rsidR="003A78C2">
        <w:fldChar w:fldCharType="end"/>
      </w:r>
    </w:p>
    <w:p w14:paraId="3E08DA39" w14:textId="18607BB0"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E62F4">
        <w:t>Psalm</w:t>
      </w:r>
      <w:r w:rsidR="000E62F4" w:rsidRPr="00AB1781">
        <w:t xml:space="preserve"> 3</w:t>
      </w:r>
      <w:r w:rsidR="000E62F4">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5F6770">
        <w:rPr>
          <w:noProof/>
        </w:rPr>
        <w:t>83</w:t>
      </w:r>
      <w:r w:rsidR="003A78C2">
        <w:fldChar w:fldCharType="end"/>
      </w:r>
    </w:p>
    <w:p w14:paraId="74A89173" w14:textId="213B223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E62F4">
        <w:t>Psalm</w:t>
      </w:r>
      <w:r w:rsidR="000E62F4" w:rsidRPr="00AB1781">
        <w:t xml:space="preserve"> 4</w:t>
      </w:r>
      <w:r w:rsidR="000E62F4">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5F6770">
        <w:rPr>
          <w:noProof/>
        </w:rPr>
        <w:t>83</w:t>
      </w:r>
      <w:r w:rsidR="003A78C2">
        <w:fldChar w:fldCharType="end"/>
      </w:r>
    </w:p>
    <w:p w14:paraId="01E0D354" w14:textId="10CCB5D9"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E62F4">
        <w:t>Psalm</w:t>
      </w:r>
      <w:r w:rsidR="000E62F4" w:rsidRPr="00AB1781">
        <w:t xml:space="preserve"> 5</w:t>
      </w:r>
      <w:r w:rsidR="000E62F4">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5F6770">
        <w:rPr>
          <w:noProof/>
        </w:rPr>
        <w:t>84</w:t>
      </w:r>
      <w:r w:rsidR="003A78C2">
        <w:fldChar w:fldCharType="end"/>
      </w:r>
    </w:p>
    <w:p w14:paraId="2917FC62" w14:textId="314934FC"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E62F4">
        <w:t>Psalm</w:t>
      </w:r>
      <w:r w:rsidR="000E62F4" w:rsidRPr="00AB1781">
        <w:t xml:space="preserve"> 6</w:t>
      </w:r>
      <w:r w:rsidR="000E62F4">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5F6770">
        <w:rPr>
          <w:noProof/>
        </w:rPr>
        <w:t>86</w:t>
      </w:r>
      <w:r w:rsidR="003A78C2">
        <w:fldChar w:fldCharType="end"/>
      </w:r>
    </w:p>
    <w:p w14:paraId="1839FE4B" w14:textId="28D776D0"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E62F4">
        <w:t>Psalm</w:t>
      </w:r>
      <w:r w:rsidR="000E62F4" w:rsidRPr="00AB1781">
        <w:t xml:space="preserve"> 8</w:t>
      </w:r>
      <w:r w:rsidR="000E62F4">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5F6770">
        <w:rPr>
          <w:noProof/>
        </w:rPr>
        <w:t>88</w:t>
      </w:r>
      <w:r w:rsidR="003A78C2">
        <w:fldChar w:fldCharType="end"/>
      </w:r>
    </w:p>
    <w:p w14:paraId="03DD40B1" w14:textId="289EBB36"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E62F4">
        <w:t>Psalm</w:t>
      </w:r>
      <w:r w:rsidR="000E62F4" w:rsidRPr="00AB1781">
        <w:t xml:space="preserve"> 11</w:t>
      </w:r>
      <w:r w:rsidR="000E62F4">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5F6770">
        <w:rPr>
          <w:noProof/>
        </w:rPr>
        <w:t>93</w:t>
      </w:r>
      <w:r w:rsidR="003A78C2">
        <w:fldChar w:fldCharType="end"/>
      </w:r>
    </w:p>
    <w:p w14:paraId="5A0777AD" w14:textId="399E17B1"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E62F4">
        <w:t>Psalm</w:t>
      </w:r>
      <w:r w:rsidR="000E62F4" w:rsidRPr="00AB1781">
        <w:t xml:space="preserve"> 12</w:t>
      </w:r>
      <w:r w:rsidR="000E62F4">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5F6770">
        <w:rPr>
          <w:noProof/>
        </w:rPr>
        <w:t>94</w:t>
      </w:r>
      <w:r w:rsidR="003A78C2">
        <w:fldChar w:fldCharType="end"/>
      </w:r>
    </w:p>
    <w:p w14:paraId="6B871C95" w14:textId="76FD74FF"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E62F4">
        <w:t>Psalm</w:t>
      </w:r>
      <w:r w:rsidR="000E62F4" w:rsidRPr="00AB1781">
        <w:t xml:space="preserve"> 14</w:t>
      </w:r>
      <w:r w:rsidR="000E62F4">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5F6770">
        <w:rPr>
          <w:noProof/>
        </w:rPr>
        <w:t>96</w:t>
      </w:r>
      <w:r w:rsidR="003A78C2">
        <w:fldChar w:fldCharType="end"/>
      </w:r>
    </w:p>
    <w:p w14:paraId="3960802F" w14:textId="7EE62D1D"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E62F4">
        <w:t>Psalm</w:t>
      </w:r>
      <w:r w:rsidR="000E62F4" w:rsidRPr="00AB1781">
        <w:t xml:space="preserve"> 15</w:t>
      </w:r>
      <w:r w:rsidR="000E62F4">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5F6770">
        <w:rPr>
          <w:noProof/>
        </w:rPr>
        <w:t>96</w:t>
      </w:r>
      <w:r w:rsidR="003A78C2">
        <w:fldChar w:fldCharType="end"/>
      </w:r>
    </w:p>
    <w:p w14:paraId="46224EE2" w14:textId="738D2288"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E62F4">
        <w:t>Psalm</w:t>
      </w:r>
      <w:r w:rsidR="000E62F4" w:rsidRPr="00AB1781">
        <w:t xml:space="preserve"> 18</w:t>
      </w:r>
      <w:r w:rsidR="000E62F4">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5F6770">
        <w:rPr>
          <w:noProof/>
        </w:rPr>
        <w:t>103</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5F86668A"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E62F4">
        <w:t>Psalm</w:t>
      </w:r>
      <w:r w:rsidR="000E62F4" w:rsidRPr="00AB1781">
        <w:t xml:space="preserve"> 24</w:t>
      </w:r>
      <w:r w:rsidR="000E62F4">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5F6770">
        <w:rPr>
          <w:noProof/>
        </w:rPr>
        <w:t>111</w:t>
      </w:r>
      <w:r w:rsidR="003A78C2">
        <w:fldChar w:fldCharType="end"/>
      </w:r>
    </w:p>
    <w:p w14:paraId="6EE9E88E" w14:textId="2A48490B"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E62F4">
        <w:t>Psalm</w:t>
      </w:r>
      <w:r w:rsidR="000E62F4" w:rsidRPr="00AB1781">
        <w:t xml:space="preserve"> 26</w:t>
      </w:r>
      <w:r w:rsidR="000E62F4">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5F6770">
        <w:rPr>
          <w:noProof/>
        </w:rPr>
        <w:t>115</w:t>
      </w:r>
      <w:r w:rsidR="003A78C2">
        <w:fldChar w:fldCharType="end"/>
      </w:r>
    </w:p>
    <w:p w14:paraId="1E8B8142" w14:textId="3A59C3B0"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E62F4">
        <w:t>Psalm</w:t>
      </w:r>
      <w:r w:rsidR="000E62F4" w:rsidRPr="00AB1781">
        <w:t xml:space="preserve"> 62</w:t>
      </w:r>
      <w:r w:rsidR="000E62F4">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5F6770">
        <w:rPr>
          <w:noProof/>
        </w:rPr>
        <w:t>169</w:t>
      </w:r>
      <w:r w:rsidR="003A78C2">
        <w:fldChar w:fldCharType="end"/>
      </w:r>
    </w:p>
    <w:p w14:paraId="68EA7A25" w14:textId="6171CC55"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E62F4">
        <w:t>Psalm</w:t>
      </w:r>
      <w:r w:rsidR="000E62F4" w:rsidRPr="00AB1781">
        <w:t xml:space="preserve"> 66</w:t>
      </w:r>
      <w:r w:rsidR="000E62F4">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5F6770">
        <w:rPr>
          <w:noProof/>
        </w:rPr>
        <w:t>175</w:t>
      </w:r>
      <w:r w:rsidR="003A78C2">
        <w:fldChar w:fldCharType="end"/>
      </w:r>
    </w:p>
    <w:p w14:paraId="065CCDFD" w14:textId="0B19D0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E62F4">
        <w:t>Psalm</w:t>
      </w:r>
      <w:r w:rsidR="000E62F4" w:rsidRPr="00AB1781">
        <w:t xml:space="preserve"> 69</w:t>
      </w:r>
      <w:r w:rsidR="000E62F4">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5F6770">
        <w:rPr>
          <w:noProof/>
        </w:rPr>
        <w:t>182</w:t>
      </w:r>
      <w:r w:rsidR="003A78C2">
        <w:fldChar w:fldCharType="end"/>
      </w:r>
    </w:p>
    <w:p w14:paraId="31570FA5" w14:textId="59A10C3B"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E62F4">
        <w:t>Psalm</w:t>
      </w:r>
      <w:r w:rsidR="000E62F4" w:rsidRPr="00AB1781">
        <w:t xml:space="preserve"> 112</w:t>
      </w:r>
      <w:r w:rsidR="000E62F4">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5F6770">
        <w:rPr>
          <w:noProof/>
        </w:rPr>
        <w:t>256</w:t>
      </w:r>
      <w:r w:rsidR="003A78C2">
        <w:fldChar w:fldCharType="end"/>
      </w:r>
    </w:p>
    <w:p w14:paraId="73FFF146" w14:textId="3CA015BF"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E62F4">
        <w:t>Psalm</w:t>
      </w:r>
      <w:r w:rsidR="000E62F4" w:rsidRPr="00AB1781">
        <w:t xml:space="preserve"> 142</w:t>
      </w:r>
      <w:r w:rsidR="000E62F4">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5F6770">
        <w:rPr>
          <w:noProof/>
        </w:rPr>
        <w:t>302</w:t>
      </w:r>
      <w:r w:rsidR="003A78C2">
        <w:fldChar w:fldCharType="end"/>
      </w:r>
    </w:p>
    <w:p w14:paraId="3CD7FD72" w14:textId="4F43604B" w:rsidR="00CC066E" w:rsidRDefault="00CC066E" w:rsidP="00CC066E">
      <w:pPr>
        <w:pStyle w:val="Heading5"/>
      </w:pPr>
      <w:bookmarkStart w:id="157" w:name="_Ref435799363"/>
      <w:r>
        <w:t>T</w:t>
      </w:r>
      <w:r w:rsidR="00AB78C6">
        <w:t>he Gospel from Saint John</w:t>
      </w:r>
      <w:r>
        <w:t xml:space="preserve"> 1:1 17</w:t>
      </w:r>
      <w:bookmarkEnd w:id="157"/>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08015D7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5F6770">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w:t>
      </w:r>
      <w:r>
        <w:lastRenderedPageBreak/>
        <w:t xml:space="preserve">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547C8281"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5F6770">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8" w:name="_Toc410196187"/>
      <w:bookmarkStart w:id="159" w:name="_Toc410196429"/>
      <w:bookmarkStart w:id="160"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1" w:name="_Ref452621073"/>
      <w:r>
        <w:rPr>
          <w:lang w:val="en-GB"/>
        </w:rPr>
        <w:t>The Introduction to the Creed</w:t>
      </w:r>
      <w:bookmarkEnd w:id="161"/>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2" w:name="_Ref452621084"/>
      <w:r>
        <w:rPr>
          <w:lang w:val="en-GB"/>
        </w:rPr>
        <w:t>The Orthodox Creed</w:t>
      </w:r>
      <w:bookmarkEnd w:id="162"/>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52859DDD"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5ED94C24"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3" w:name="_Ref412098903"/>
      <w:r>
        <w:br w:type="page"/>
      </w:r>
    </w:p>
    <w:p w14:paraId="454C0BF9" w14:textId="4F7D835B" w:rsidR="00495F1A" w:rsidRDefault="00495F1A" w:rsidP="00495F1A">
      <w:pPr>
        <w:pStyle w:val="Heading3"/>
      </w:pPr>
      <w:bookmarkStart w:id="164" w:name="_Ref442855270"/>
      <w:bookmarkStart w:id="165" w:name="_Ref442855276"/>
      <w:bookmarkStart w:id="166" w:name="_Toc459399233"/>
      <w:r>
        <w:lastRenderedPageBreak/>
        <w:t>The Doxology of Prime</w:t>
      </w:r>
      <w:bookmarkEnd w:id="158"/>
      <w:bookmarkEnd w:id="159"/>
      <w:bookmarkEnd w:id="160"/>
      <w:bookmarkEnd w:id="163"/>
      <w:bookmarkEnd w:id="164"/>
      <w:bookmarkEnd w:id="165"/>
      <w:bookmarkEnd w:id="166"/>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7"/>
            <w:r w:rsidR="000278EC">
              <w:t xml:space="preserve"> gives light,</w:t>
            </w:r>
            <w:commentRangeEnd w:id="167"/>
            <w:r w:rsidR="000278EC">
              <w:rPr>
                <w:rStyle w:val="CommentReference"/>
                <w:rFonts w:ascii="Times New Roman" w:eastAsiaTheme="minorHAnsi" w:hAnsi="Times New Roman" w:cstheme="minorBidi"/>
                <w:color w:val="auto"/>
              </w:rPr>
              <w:commentReference w:id="167"/>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8"/>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8"/>
            <w:r>
              <w:rPr>
                <w:rStyle w:val="CommentReference"/>
                <w:rFonts w:ascii="Garamond" w:hAnsi="Garamond" w:cstheme="minorBidi"/>
                <w:noProof w:val="0"/>
                <w:lang w:val="en-CA"/>
              </w:rPr>
              <w:commentReference w:id="168"/>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2FFEC15B" w:rsidR="00257A38" w:rsidRPr="007425E1" w:rsidRDefault="00A95C12" w:rsidP="00377E51">
            <w:pPr>
              <w:pStyle w:val="EngHang"/>
              <w:rPr>
                <w:rFonts w:eastAsiaTheme="minorHAnsi"/>
              </w:rPr>
            </w:pPr>
            <w:r>
              <w:rPr>
                <w:rFonts w:eastAsiaTheme="minorHAnsi"/>
              </w:rPr>
              <w:t>Hail to Elias</w:t>
            </w:r>
            <w:r w:rsidR="00257A38" w:rsidRPr="007425E1">
              <w:rPr>
                <w:rFonts w:eastAsiaTheme="minorHAnsi"/>
              </w:rPr>
              <w:t>,</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5581FCED"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E62F4">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5F6770">
        <w:rPr>
          <w:noProof/>
        </w:rPr>
        <w:t>436</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9" w:name="_Toc410196188"/>
      <w:bookmarkStart w:id="170" w:name="_Toc410196430"/>
      <w:bookmarkStart w:id="171" w:name="_Toc410196932"/>
      <w:bookmarkStart w:id="172" w:name="_Ref412099016"/>
      <w:bookmarkStart w:id="173" w:name="_Toc298681357"/>
      <w:bookmarkStart w:id="174" w:name="_Ref299211976"/>
      <w:bookmarkStart w:id="175" w:name="_Toc308441947"/>
      <w:r>
        <w:br w:type="page"/>
      </w:r>
    </w:p>
    <w:p w14:paraId="67316D19" w14:textId="56ECD544" w:rsidR="00495F1A" w:rsidRDefault="00495F1A" w:rsidP="00495F1A">
      <w:pPr>
        <w:pStyle w:val="Heading3"/>
      </w:pPr>
      <w:bookmarkStart w:id="176" w:name="_Toc459399234"/>
      <w:r>
        <w:lastRenderedPageBreak/>
        <w:t>The Raising of Morning Incense</w:t>
      </w:r>
      <w:bookmarkEnd w:id="169"/>
      <w:bookmarkEnd w:id="170"/>
      <w:bookmarkEnd w:id="171"/>
      <w:bookmarkEnd w:id="172"/>
      <w:bookmarkEnd w:id="176"/>
    </w:p>
    <w:p w14:paraId="6E334613" w14:textId="4D6E82C8"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0E62F4" w:rsidRPr="000E62F4">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5F6770">
        <w:rPr>
          <w:i/>
          <w:noProof/>
        </w:rPr>
        <w:t>519</w:t>
      </w:r>
      <w:r w:rsidR="00542C2E">
        <w:rPr>
          <w:i/>
        </w:rPr>
        <w:fldChar w:fldCharType="end"/>
      </w:r>
      <w:r w:rsidR="00542C2E">
        <w:rPr>
          <w:i/>
        </w:rPr>
        <w:t>.</w:t>
      </w:r>
    </w:p>
    <w:p w14:paraId="4014399E" w14:textId="77777777" w:rsidR="00495F1A" w:rsidRDefault="00495F1A" w:rsidP="00495F1A">
      <w:pPr>
        <w:pStyle w:val="Heading2"/>
      </w:pPr>
      <w:bookmarkStart w:id="177" w:name="_Toc410196189"/>
      <w:bookmarkStart w:id="178" w:name="_Toc410196431"/>
      <w:bookmarkStart w:id="179" w:name="_Toc410196933"/>
      <w:bookmarkStart w:id="180" w:name="_Toc481478285"/>
      <w:bookmarkEnd w:id="143"/>
      <w:r>
        <w:lastRenderedPageBreak/>
        <w:t>Mid-Morning (The Third Hour)</w:t>
      </w:r>
      <w:bookmarkEnd w:id="177"/>
      <w:bookmarkEnd w:id="178"/>
      <w:bookmarkEnd w:id="179"/>
      <w:bookmarkEnd w:id="180"/>
    </w:p>
    <w:p w14:paraId="62F33FD5" w14:textId="77777777" w:rsidR="00495F1A" w:rsidRDefault="00495F1A" w:rsidP="00495F1A">
      <w:pPr>
        <w:pStyle w:val="Heading3"/>
      </w:pPr>
      <w:bookmarkStart w:id="181" w:name="_Toc410196190"/>
      <w:bookmarkStart w:id="182" w:name="_Toc410196432"/>
      <w:bookmarkStart w:id="183" w:name="_Toc410196934"/>
      <w:bookmarkStart w:id="184" w:name="_Ref435434353"/>
      <w:bookmarkStart w:id="185" w:name="_Ref435434358"/>
      <w:bookmarkStart w:id="186" w:name="_Ref435800051"/>
      <w:bookmarkStart w:id="187" w:name="_Ref435800057"/>
      <w:bookmarkStart w:id="188" w:name="_Ref448124439"/>
      <w:bookmarkStart w:id="189" w:name="_Ref448124892"/>
      <w:bookmarkStart w:id="190" w:name="_Ref448124902"/>
      <w:r>
        <w:t>The Psalms of the Third Hour</w:t>
      </w:r>
      <w:bookmarkEnd w:id="181"/>
      <w:bookmarkEnd w:id="182"/>
      <w:bookmarkEnd w:id="183"/>
      <w:bookmarkEnd w:id="184"/>
      <w:bookmarkEnd w:id="185"/>
      <w:bookmarkEnd w:id="186"/>
      <w:bookmarkEnd w:id="187"/>
      <w:bookmarkEnd w:id="188"/>
      <w:bookmarkEnd w:id="189"/>
      <w:bookmarkEnd w:id="190"/>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0DC207F2"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0E62F4">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6C931A86" w14:textId="5B089EAB"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0E62F4">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626D6935" w14:textId="2035BCD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1" w:name="_Ref434576019"/>
      <w:r>
        <w:rPr>
          <w:lang w:val="en-GB"/>
        </w:rPr>
        <w:t>The Psalms</w:t>
      </w:r>
      <w:r w:rsidR="00F14AA6">
        <w:rPr>
          <w:lang w:val="en-GB"/>
        </w:rPr>
        <w:t xml:space="preserve"> of Mid-Morning (The Third Hour)</w:t>
      </w:r>
      <w:bookmarkEnd w:id="191"/>
    </w:p>
    <w:p w14:paraId="03E00499" w14:textId="7FBA8DF8"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E62F4">
        <w:t>Psalm</w:t>
      </w:r>
      <w:r w:rsidR="000E62F4" w:rsidRPr="00AB1781">
        <w:t xml:space="preserve"> 19</w:t>
      </w:r>
      <w:r w:rsidR="000E62F4">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5F6770">
        <w:rPr>
          <w:noProof/>
        </w:rPr>
        <w:t>105</w:t>
      </w:r>
      <w:r w:rsidR="003A78C2">
        <w:fldChar w:fldCharType="end"/>
      </w:r>
    </w:p>
    <w:p w14:paraId="441D23D2" w14:textId="769BEF7C"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E62F4">
        <w:t>Psalm</w:t>
      </w:r>
      <w:r w:rsidR="000E62F4" w:rsidRPr="00AB1781">
        <w:t xml:space="preserve"> 22</w:t>
      </w:r>
      <w:r w:rsidR="000E62F4">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5F6770">
        <w:rPr>
          <w:noProof/>
        </w:rPr>
        <w:t>109</w:t>
      </w:r>
      <w:r w:rsidR="003A78C2">
        <w:fldChar w:fldCharType="end"/>
      </w:r>
    </w:p>
    <w:p w14:paraId="2CF3F8A5" w14:textId="2D17A35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E62F4">
        <w:t>Psalm</w:t>
      </w:r>
      <w:r w:rsidR="000E62F4" w:rsidRPr="00AB1781">
        <w:t xml:space="preserve"> 23</w:t>
      </w:r>
      <w:r w:rsidR="000E62F4">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5F6770">
        <w:rPr>
          <w:noProof/>
        </w:rPr>
        <w:t>110</w:t>
      </w:r>
      <w:r w:rsidR="003A78C2">
        <w:fldChar w:fldCharType="end"/>
      </w:r>
    </w:p>
    <w:p w14:paraId="2696A51D" w14:textId="329BBD36"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E62F4">
        <w:t>Psalm</w:t>
      </w:r>
      <w:r w:rsidR="000E62F4" w:rsidRPr="00AB1781">
        <w:t xml:space="preserve"> 25</w:t>
      </w:r>
      <w:r w:rsidR="000E62F4">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5F6770">
        <w:rPr>
          <w:noProof/>
        </w:rPr>
        <w:t>113</w:t>
      </w:r>
      <w:r w:rsidR="003A78C2">
        <w:fldChar w:fldCharType="end"/>
      </w:r>
    </w:p>
    <w:p w14:paraId="7C4914D6" w14:textId="3835B673"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E62F4">
        <w:t>Psalm</w:t>
      </w:r>
      <w:r w:rsidR="000E62F4" w:rsidRPr="00AB1781">
        <w:t xml:space="preserve"> 28</w:t>
      </w:r>
      <w:r w:rsidR="000E62F4">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5F6770">
        <w:rPr>
          <w:noProof/>
        </w:rPr>
        <w:t>117</w:t>
      </w:r>
      <w:r w:rsidR="003A78C2">
        <w:fldChar w:fldCharType="end"/>
      </w:r>
    </w:p>
    <w:p w14:paraId="1AB144A3" w14:textId="39D0DCB1"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E62F4">
        <w:t>Psalm</w:t>
      </w:r>
      <w:r w:rsidR="000E62F4" w:rsidRPr="00AB1781">
        <w:t xml:space="preserve"> 29</w:t>
      </w:r>
      <w:r w:rsidR="000E62F4">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5F6770">
        <w:rPr>
          <w:noProof/>
        </w:rPr>
        <w:t>118</w:t>
      </w:r>
      <w:r w:rsidR="003A78C2">
        <w:fldChar w:fldCharType="end"/>
      </w:r>
    </w:p>
    <w:p w14:paraId="1DA2F476" w14:textId="7C3A8B5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E62F4">
        <w:t>Psalm</w:t>
      </w:r>
      <w:r w:rsidR="000E62F4" w:rsidRPr="00AB1781">
        <w:t xml:space="preserve"> 33</w:t>
      </w:r>
      <w:r w:rsidR="000E62F4">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5F6770">
        <w:rPr>
          <w:noProof/>
        </w:rPr>
        <w:t>125</w:t>
      </w:r>
      <w:r w:rsidR="003A78C2">
        <w:fldChar w:fldCharType="end"/>
      </w:r>
    </w:p>
    <w:p w14:paraId="0F892524" w14:textId="654B5DDB"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E62F4">
        <w:t>Psalm</w:t>
      </w:r>
      <w:r w:rsidR="000E62F4" w:rsidRPr="00AB1781">
        <w:t xml:space="preserve"> 40</w:t>
      </w:r>
      <w:r w:rsidR="000E62F4">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5F6770">
        <w:rPr>
          <w:noProof/>
        </w:rPr>
        <w:t>139</w:t>
      </w:r>
      <w:r w:rsidR="003A78C2">
        <w:fldChar w:fldCharType="end"/>
      </w:r>
    </w:p>
    <w:p w14:paraId="1B629A7D" w14:textId="2B488788"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E62F4">
        <w:t>Psalm</w:t>
      </w:r>
      <w:r w:rsidR="000E62F4" w:rsidRPr="00AB1781">
        <w:t xml:space="preserve"> 42</w:t>
      </w:r>
      <w:r w:rsidR="000E62F4">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5F6770">
        <w:rPr>
          <w:noProof/>
        </w:rPr>
        <w:t>142</w:t>
      </w:r>
      <w:r w:rsidR="003A78C2">
        <w:fldChar w:fldCharType="end"/>
      </w:r>
    </w:p>
    <w:p w14:paraId="30CD8108" w14:textId="53BAE151"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E62F4">
        <w:t>Psalm</w:t>
      </w:r>
      <w:r w:rsidR="000E62F4" w:rsidRPr="00AB1781">
        <w:t xml:space="preserve"> 44</w:t>
      </w:r>
      <w:r w:rsidR="000E62F4">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5F6770">
        <w:rPr>
          <w:noProof/>
        </w:rPr>
        <w:t>145</w:t>
      </w:r>
      <w:r w:rsidR="003A78C2">
        <w:fldChar w:fldCharType="end"/>
      </w:r>
    </w:p>
    <w:p w14:paraId="56DBDEA8" w14:textId="0659D67D"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E62F4">
        <w:t>Psalm</w:t>
      </w:r>
      <w:r w:rsidR="000E62F4" w:rsidRPr="00AB1781">
        <w:t xml:space="preserve"> 45</w:t>
      </w:r>
      <w:r w:rsidR="000E62F4">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5F6770">
        <w:rPr>
          <w:noProof/>
        </w:rPr>
        <w:t>147</w:t>
      </w:r>
      <w:r w:rsidR="003A78C2">
        <w:fldChar w:fldCharType="end"/>
      </w:r>
    </w:p>
    <w:p w14:paraId="4BF9A933" w14:textId="3BE42652"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E62F4">
        <w:t>Psalm</w:t>
      </w:r>
      <w:r w:rsidR="000E62F4" w:rsidRPr="00AB1781">
        <w:t xml:space="preserve"> 46</w:t>
      </w:r>
      <w:r w:rsidR="000E62F4">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5F6770">
        <w:rPr>
          <w:noProof/>
        </w:rPr>
        <w:t>148</w:t>
      </w:r>
      <w:r w:rsidR="003A78C2">
        <w:fldChar w:fldCharType="end"/>
      </w:r>
    </w:p>
    <w:p w14:paraId="43DCDF05" w14:textId="77777777" w:rsidR="00075EAD" w:rsidRDefault="00F14AA6" w:rsidP="00075EAD">
      <w:pPr>
        <w:pStyle w:val="Heading5"/>
      </w:pPr>
      <w:bookmarkStart w:id="192" w:name="_Ref435800080"/>
      <w:r>
        <w:lastRenderedPageBreak/>
        <w:t>The Gospel from Saint John</w:t>
      </w:r>
      <w:r w:rsidR="009407CD">
        <w:t xml:space="preserve"> 14:26—</w:t>
      </w:r>
      <w:r w:rsidR="00075EAD">
        <w:t>15:3</w:t>
      </w:r>
      <w:bookmarkEnd w:id="192"/>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75E6E8B"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AC97A49"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3" w:name="_Toc410196191"/>
      <w:bookmarkStart w:id="194" w:name="_Toc410196433"/>
      <w:bookmarkStart w:id="195" w:name="_Toc410196935"/>
      <w:bookmarkStart w:id="196" w:name="_Toc481478286"/>
      <w:r>
        <w:lastRenderedPageBreak/>
        <w:t>Noon (The Sixth Hour)</w:t>
      </w:r>
      <w:bookmarkEnd w:id="193"/>
      <w:bookmarkEnd w:id="194"/>
      <w:bookmarkEnd w:id="195"/>
      <w:bookmarkEnd w:id="196"/>
    </w:p>
    <w:p w14:paraId="7BA25D87" w14:textId="77777777" w:rsidR="00495F1A" w:rsidRDefault="00495F1A" w:rsidP="00495F1A">
      <w:pPr>
        <w:pStyle w:val="Heading3"/>
      </w:pPr>
      <w:bookmarkStart w:id="197" w:name="_Toc410196192"/>
      <w:bookmarkStart w:id="198" w:name="_Toc410196434"/>
      <w:bookmarkStart w:id="199" w:name="_Toc410196936"/>
      <w:bookmarkStart w:id="200" w:name="_Ref435434365"/>
      <w:bookmarkStart w:id="201" w:name="_Ref435434371"/>
      <w:r>
        <w:t>The Psalms of the Sixth Hour</w:t>
      </w:r>
      <w:bookmarkEnd w:id="197"/>
      <w:bookmarkEnd w:id="198"/>
      <w:bookmarkEnd w:id="199"/>
      <w:bookmarkEnd w:id="200"/>
      <w:bookmarkEnd w:id="201"/>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B7B6E07"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E62F4">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B899AA0" w14:textId="65819735"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E62F4">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78FDBE9E" w14:textId="6ABCEED7"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2" w:name="_Ref434576249"/>
      <w:r>
        <w:rPr>
          <w:lang w:val="en-GB"/>
        </w:rPr>
        <w:t>The Psalms</w:t>
      </w:r>
      <w:r w:rsidR="00F14AA6">
        <w:rPr>
          <w:lang w:val="en-GB"/>
        </w:rPr>
        <w:t xml:space="preserve"> of Noon (The Sixth Hour)</w:t>
      </w:r>
      <w:bookmarkEnd w:id="202"/>
    </w:p>
    <w:p w14:paraId="4B6FC1A8" w14:textId="47AACC0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E62F4">
        <w:t>Psalm</w:t>
      </w:r>
      <w:r w:rsidR="000E62F4" w:rsidRPr="00AB1781">
        <w:t xml:space="preserve"> 53</w:t>
      </w:r>
      <w:r w:rsidR="000E62F4">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5F6770">
        <w:rPr>
          <w:noProof/>
        </w:rPr>
        <w:t>158</w:t>
      </w:r>
      <w:r w:rsidR="003A78C2">
        <w:fldChar w:fldCharType="end"/>
      </w:r>
    </w:p>
    <w:p w14:paraId="196531E2" w14:textId="5EDC7E68"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E62F4">
        <w:t>Psalm</w:t>
      </w:r>
      <w:r w:rsidR="000E62F4" w:rsidRPr="00AB1781">
        <w:t xml:space="preserve"> 56</w:t>
      </w:r>
      <w:r w:rsidR="000E62F4">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5F6770">
        <w:rPr>
          <w:noProof/>
        </w:rPr>
        <w:t>162</w:t>
      </w:r>
      <w:r w:rsidR="003A78C2">
        <w:fldChar w:fldCharType="end"/>
      </w:r>
    </w:p>
    <w:p w14:paraId="5A377B80" w14:textId="51CB94E8"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E62F4">
        <w:t>Psalm</w:t>
      </w:r>
      <w:r w:rsidR="000E62F4" w:rsidRPr="00AB1781">
        <w:t xml:space="preserve"> 60</w:t>
      </w:r>
      <w:r w:rsidR="000E62F4">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5F6770">
        <w:rPr>
          <w:noProof/>
        </w:rPr>
        <w:t>167</w:t>
      </w:r>
      <w:r w:rsidR="003A78C2">
        <w:fldChar w:fldCharType="end"/>
      </w:r>
    </w:p>
    <w:p w14:paraId="1D89B385" w14:textId="79DE75AB"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E62F4">
        <w:t>Psalm</w:t>
      </w:r>
      <w:r w:rsidR="000E62F4" w:rsidRPr="00AB1781">
        <w:t xml:space="preserve"> 62</w:t>
      </w:r>
      <w:r w:rsidR="000E62F4">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5F6770">
        <w:rPr>
          <w:noProof/>
        </w:rPr>
        <w:t>169</w:t>
      </w:r>
      <w:r w:rsidR="003A78C2">
        <w:fldChar w:fldCharType="end"/>
      </w:r>
    </w:p>
    <w:p w14:paraId="46B8BCDF" w14:textId="6E35C958"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E62F4">
        <w:t>Psalm</w:t>
      </w:r>
      <w:r w:rsidR="000E62F4" w:rsidRPr="00AB1781">
        <w:t xml:space="preserve"> 66</w:t>
      </w:r>
      <w:r w:rsidR="000E62F4">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5F6770">
        <w:rPr>
          <w:noProof/>
        </w:rPr>
        <w:t>175</w:t>
      </w:r>
      <w:r w:rsidR="003A78C2">
        <w:fldChar w:fldCharType="end"/>
      </w:r>
    </w:p>
    <w:p w14:paraId="3832A2C2" w14:textId="3FB41C85"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E62F4">
        <w:t>Psalm</w:t>
      </w:r>
      <w:r w:rsidR="000E62F4" w:rsidRPr="00AB1781">
        <w:t xml:space="preserve"> 66</w:t>
      </w:r>
      <w:r w:rsidR="000E62F4">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5F6770">
        <w:rPr>
          <w:noProof/>
        </w:rPr>
        <w:t>175</w:t>
      </w:r>
      <w:r w:rsidR="003A78C2">
        <w:fldChar w:fldCharType="end"/>
      </w:r>
    </w:p>
    <w:p w14:paraId="099ACDF6" w14:textId="4BD9E858"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E62F4">
        <w:t>Psalm</w:t>
      </w:r>
      <w:r w:rsidR="000E62F4" w:rsidRPr="00AB1781">
        <w:t xml:space="preserve"> 83</w:t>
      </w:r>
      <w:r w:rsidR="000E62F4">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5F6770">
        <w:rPr>
          <w:noProof/>
        </w:rPr>
        <w:t>207</w:t>
      </w:r>
      <w:r w:rsidR="003A78C2">
        <w:fldChar w:fldCharType="end"/>
      </w:r>
    </w:p>
    <w:p w14:paraId="12DC15E9" w14:textId="4A4D8E98"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E62F4">
        <w:t>Psalm</w:t>
      </w:r>
      <w:r w:rsidR="000E62F4" w:rsidRPr="00AB1781">
        <w:t xml:space="preserve"> 84</w:t>
      </w:r>
      <w:r w:rsidR="000E62F4">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5F6770">
        <w:rPr>
          <w:noProof/>
        </w:rPr>
        <w:t>208</w:t>
      </w:r>
      <w:r w:rsidR="003A78C2">
        <w:fldChar w:fldCharType="end"/>
      </w:r>
    </w:p>
    <w:p w14:paraId="20414052" w14:textId="2A958484"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E62F4">
        <w:t>Psalm</w:t>
      </w:r>
      <w:r w:rsidR="000E62F4" w:rsidRPr="00AB1781">
        <w:t xml:space="preserve"> 85</w:t>
      </w:r>
      <w:r w:rsidR="000E62F4">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5F6770">
        <w:rPr>
          <w:noProof/>
        </w:rPr>
        <w:t>209</w:t>
      </w:r>
      <w:r w:rsidR="003A78C2">
        <w:fldChar w:fldCharType="end"/>
      </w:r>
    </w:p>
    <w:p w14:paraId="024D57DE" w14:textId="026D4E5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E62F4">
        <w:t>Psalm</w:t>
      </w:r>
      <w:r w:rsidR="000E62F4" w:rsidRPr="00AB1781">
        <w:t xml:space="preserve"> 86</w:t>
      </w:r>
      <w:r w:rsidR="000E62F4">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5F6770">
        <w:rPr>
          <w:noProof/>
        </w:rPr>
        <w:t>211</w:t>
      </w:r>
      <w:r w:rsidR="003A78C2">
        <w:fldChar w:fldCharType="end"/>
      </w:r>
    </w:p>
    <w:p w14:paraId="6C309D76" w14:textId="2B392634"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E62F4">
        <w:t>Psalm</w:t>
      </w:r>
      <w:r w:rsidR="000E62F4" w:rsidRPr="00AB1781">
        <w:t xml:space="preserve"> 90</w:t>
      </w:r>
      <w:r w:rsidR="000E62F4">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5F6770">
        <w:rPr>
          <w:noProof/>
        </w:rPr>
        <w:t>219</w:t>
      </w:r>
      <w:r w:rsidR="003A78C2">
        <w:fldChar w:fldCharType="end"/>
      </w:r>
    </w:p>
    <w:p w14:paraId="2015B274" w14:textId="5AF120A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E62F4">
        <w:t>Psalm</w:t>
      </w:r>
      <w:r w:rsidR="000E62F4" w:rsidRPr="00AB1781">
        <w:t xml:space="preserve"> 92</w:t>
      </w:r>
      <w:r w:rsidR="000E62F4">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5F6770">
        <w:rPr>
          <w:noProof/>
        </w:rPr>
        <w:t>222</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309BA7B2"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3"/>
      <w:r>
        <w:t>L</w:t>
      </w:r>
      <w:r w:rsidR="00513E2D">
        <w:t>ife-</w:t>
      </w:r>
      <w:r>
        <w:t>Giver</w:t>
      </w:r>
      <w:r w:rsidR="00075EAD">
        <w:t>,</w:t>
      </w:r>
      <w:commentRangeEnd w:id="203"/>
      <w:r>
        <w:rPr>
          <w:rStyle w:val="CommentReference"/>
          <w:lang w:val="en-CA"/>
        </w:rPr>
        <w:commentReference w:id="203"/>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022C0732"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4" w:name="_Toc410196193"/>
      <w:bookmarkStart w:id="205" w:name="_Toc410196435"/>
      <w:bookmarkStart w:id="206" w:name="_Toc410196937"/>
      <w:bookmarkStart w:id="207" w:name="_Toc481478287"/>
      <w:r>
        <w:lastRenderedPageBreak/>
        <w:t>Afternoon (The Ninth Hour)</w:t>
      </w:r>
      <w:bookmarkEnd w:id="204"/>
      <w:bookmarkEnd w:id="205"/>
      <w:bookmarkEnd w:id="206"/>
      <w:bookmarkEnd w:id="207"/>
    </w:p>
    <w:p w14:paraId="76CF3E2D" w14:textId="77777777" w:rsidR="00495F1A" w:rsidRDefault="00495F1A" w:rsidP="00495F1A">
      <w:pPr>
        <w:pStyle w:val="Heading3"/>
      </w:pPr>
      <w:bookmarkStart w:id="208" w:name="_Toc410196194"/>
      <w:bookmarkStart w:id="209" w:name="_Toc410196436"/>
      <w:bookmarkStart w:id="210" w:name="_Toc410196938"/>
      <w:bookmarkStart w:id="211" w:name="_Ref435434381"/>
      <w:bookmarkStart w:id="212" w:name="_Ref435434387"/>
      <w:r>
        <w:t>The Psalms of the Ninth Hour</w:t>
      </w:r>
      <w:bookmarkEnd w:id="208"/>
      <w:bookmarkEnd w:id="209"/>
      <w:bookmarkEnd w:id="210"/>
      <w:bookmarkEnd w:id="211"/>
      <w:bookmarkEnd w:id="212"/>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D377CA1"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E62F4">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04BF2C4A" w14:textId="2A9E185E"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E62F4">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3512D80B" w14:textId="29356F86"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3" w:name="_Ref434576482"/>
      <w:r>
        <w:rPr>
          <w:lang w:val="en-GB"/>
        </w:rPr>
        <w:t>The Psalms</w:t>
      </w:r>
      <w:r w:rsidR="00F14AA6">
        <w:rPr>
          <w:lang w:val="en-GB"/>
        </w:rPr>
        <w:t xml:space="preserve"> of the Afternoon (Ninth hour)</w:t>
      </w:r>
      <w:bookmarkEnd w:id="213"/>
    </w:p>
    <w:p w14:paraId="3636D619" w14:textId="26422DED"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E62F4">
        <w:t>Psalm</w:t>
      </w:r>
      <w:r w:rsidR="000E62F4" w:rsidRPr="00AB1781">
        <w:t xml:space="preserve"> 95</w:t>
      </w:r>
      <w:r w:rsidR="000E62F4">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5F6770">
        <w:rPr>
          <w:noProof/>
        </w:rPr>
        <w:t>225</w:t>
      </w:r>
      <w:r w:rsidR="003A78C2">
        <w:fldChar w:fldCharType="end"/>
      </w:r>
    </w:p>
    <w:p w14:paraId="70C04BAE" w14:textId="0810A27E"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E62F4">
        <w:t>Psalm</w:t>
      </w:r>
      <w:r w:rsidR="000E62F4" w:rsidRPr="00AB1781">
        <w:t xml:space="preserve"> 96</w:t>
      </w:r>
      <w:r w:rsidR="000E62F4">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5F6770">
        <w:rPr>
          <w:noProof/>
        </w:rPr>
        <w:t>226</w:t>
      </w:r>
      <w:r w:rsidR="003A78C2">
        <w:fldChar w:fldCharType="end"/>
      </w:r>
    </w:p>
    <w:p w14:paraId="1C2440CF" w14:textId="1F416335"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E62F4">
        <w:t>Psalm</w:t>
      </w:r>
      <w:r w:rsidR="000E62F4" w:rsidRPr="00AB1781">
        <w:t xml:space="preserve"> 97</w:t>
      </w:r>
      <w:r w:rsidR="000E62F4">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5F6770">
        <w:rPr>
          <w:noProof/>
        </w:rPr>
        <w:t>228</w:t>
      </w:r>
      <w:r w:rsidR="003A78C2">
        <w:fldChar w:fldCharType="end"/>
      </w:r>
    </w:p>
    <w:p w14:paraId="35D6FC92" w14:textId="09FA728D"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E62F4">
        <w:t>Psalm</w:t>
      </w:r>
      <w:r w:rsidR="000E62F4" w:rsidRPr="00AB1781">
        <w:t xml:space="preserve"> 98</w:t>
      </w:r>
      <w:r w:rsidR="000E62F4">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5F6770">
        <w:rPr>
          <w:noProof/>
        </w:rPr>
        <w:t>229</w:t>
      </w:r>
      <w:r w:rsidR="003A78C2">
        <w:fldChar w:fldCharType="end"/>
      </w:r>
    </w:p>
    <w:p w14:paraId="13A44FCC" w14:textId="7C9491FA"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E62F4">
        <w:t>Psalm</w:t>
      </w:r>
      <w:r w:rsidR="000E62F4" w:rsidRPr="00AB1781">
        <w:t xml:space="preserve"> 99</w:t>
      </w:r>
      <w:r w:rsidR="000E62F4">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5F6770">
        <w:rPr>
          <w:noProof/>
        </w:rPr>
        <w:t>230</w:t>
      </w:r>
      <w:r w:rsidR="003A78C2">
        <w:fldChar w:fldCharType="end"/>
      </w:r>
    </w:p>
    <w:p w14:paraId="21960806" w14:textId="666CDC43"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E62F4">
        <w:t>Psalm</w:t>
      </w:r>
      <w:r w:rsidR="000E62F4" w:rsidRPr="00AB1781">
        <w:t xml:space="preserve"> 100</w:t>
      </w:r>
      <w:r w:rsidR="000E62F4">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5F6770">
        <w:rPr>
          <w:noProof/>
        </w:rPr>
        <w:t>230</w:t>
      </w:r>
      <w:r w:rsidR="003A78C2">
        <w:fldChar w:fldCharType="end"/>
      </w:r>
    </w:p>
    <w:p w14:paraId="13BE8987" w14:textId="70C39D26"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E62F4">
        <w:t>Psalm</w:t>
      </w:r>
      <w:r w:rsidR="000E62F4" w:rsidRPr="00AB1781">
        <w:t xml:space="preserve"> 109</w:t>
      </w:r>
      <w:r w:rsidR="000E62F4">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5F6770">
        <w:rPr>
          <w:noProof/>
        </w:rPr>
        <w:t>252</w:t>
      </w:r>
      <w:r w:rsidR="003A78C2">
        <w:fldChar w:fldCharType="end"/>
      </w:r>
    </w:p>
    <w:commentRangeStart w:id="214"/>
    <w:p w14:paraId="0FAEAE21" w14:textId="0E760B8A"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E62F4">
        <w:t>Psalm</w:t>
      </w:r>
      <w:r w:rsidR="000E62F4" w:rsidRPr="00AB1781">
        <w:t xml:space="preserve"> 110</w:t>
      </w:r>
      <w:r w:rsidR="000E62F4">
        <w:t>: “I will confess You, O Lord, with my whole heart”</w:t>
      </w:r>
      <w:r>
        <w:fldChar w:fldCharType="end"/>
      </w:r>
      <w:commentRangeEnd w:id="214"/>
      <w:r w:rsidR="00984EE6">
        <w:rPr>
          <w:rStyle w:val="CommentReference"/>
          <w:rFonts w:eastAsiaTheme="minorHAnsi" w:cstheme="minorBidi"/>
          <w:color w:val="auto"/>
          <w:lang w:val="en-CA"/>
        </w:rPr>
        <w:commentReference w:id="214"/>
      </w:r>
      <w:r w:rsidR="00075EAD">
        <w:tab/>
      </w:r>
      <w:r>
        <w:fldChar w:fldCharType="begin"/>
      </w:r>
      <w:r w:rsidR="00075EAD">
        <w:instrText xml:space="preserve"> PAGEREF _Ref412111792 \h </w:instrText>
      </w:r>
      <w:r>
        <w:fldChar w:fldCharType="separate"/>
      </w:r>
      <w:r w:rsidR="005F6770">
        <w:rPr>
          <w:noProof/>
        </w:rPr>
        <w:t>253</w:t>
      </w:r>
      <w:r>
        <w:fldChar w:fldCharType="end"/>
      </w:r>
    </w:p>
    <w:p w14:paraId="3B5AD04D" w14:textId="6481DF08"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E62F4">
        <w:t>Psalm</w:t>
      </w:r>
      <w:r w:rsidR="000E62F4" w:rsidRPr="00AB1781">
        <w:t xml:space="preserve"> 111</w:t>
      </w:r>
      <w:r w:rsidR="000E62F4">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5F6770">
        <w:rPr>
          <w:noProof/>
        </w:rPr>
        <w:t>254</w:t>
      </w:r>
      <w:r w:rsidR="003A78C2">
        <w:fldChar w:fldCharType="end"/>
      </w:r>
    </w:p>
    <w:p w14:paraId="25F5E92C" w14:textId="11F5E1AF"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E62F4">
        <w:t>Psalm</w:t>
      </w:r>
      <w:r w:rsidR="000E62F4" w:rsidRPr="00AB1781">
        <w:t xml:space="preserve"> 112</w:t>
      </w:r>
      <w:r w:rsidR="000E62F4">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5F6770">
        <w:rPr>
          <w:noProof/>
        </w:rPr>
        <w:t>256</w:t>
      </w:r>
      <w:r w:rsidR="003A78C2">
        <w:fldChar w:fldCharType="end"/>
      </w:r>
    </w:p>
    <w:p w14:paraId="65FF1699" w14:textId="32ED997D"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E62F4">
        <w:t>Psalm</w:t>
      </w:r>
      <w:r w:rsidR="000E62F4" w:rsidRPr="00AB1781">
        <w:t xml:space="preserve"> 114</w:t>
      </w:r>
      <w:r w:rsidR="000E62F4">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5F6770">
        <w:rPr>
          <w:noProof/>
        </w:rPr>
        <w:t>259</w:t>
      </w:r>
      <w:r w:rsidR="003A78C2">
        <w:fldChar w:fldCharType="end"/>
      </w:r>
    </w:p>
    <w:p w14:paraId="0612CEB7" w14:textId="4A86EF2A"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E62F4">
        <w:t>Psalm</w:t>
      </w:r>
      <w:r w:rsidR="000E62F4" w:rsidRPr="00AB1781">
        <w:t xml:space="preserve"> 115</w:t>
      </w:r>
      <w:r w:rsidR="000E62F4">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5F6770">
        <w:rPr>
          <w:noProof/>
        </w:rPr>
        <w:t>26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350923D2"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t>
      </w:r>
      <w:r>
        <w:lastRenderedPageBreak/>
        <w:t xml:space="preserve">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0C7DDE22"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5" w:name="_Toc410196195"/>
      <w:bookmarkStart w:id="216" w:name="_Toc410196437"/>
      <w:bookmarkStart w:id="217"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8" w:name="_Toc481478288"/>
      <w:r>
        <w:lastRenderedPageBreak/>
        <w:t>The Book of the Psalter</w:t>
      </w:r>
      <w:bookmarkEnd w:id="215"/>
      <w:bookmarkEnd w:id="216"/>
      <w:bookmarkEnd w:id="217"/>
      <w:bookmarkEnd w:id="218"/>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2954"/>
        <w:gridCol w:w="2946"/>
        <w:gridCol w:w="2946"/>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2C573E15" w:rsidR="00CB700D" w:rsidRDefault="00D44900" w:rsidP="00336170">
            <w:r>
              <w:fldChar w:fldCharType="begin"/>
            </w:r>
            <w:r>
              <w:instrText xml:space="preserve"> REF _Ref439535283 \h </w:instrText>
            </w:r>
            <w:r>
              <w:fldChar w:fldCharType="separate"/>
            </w:r>
            <w:r w:rsidR="000E62F4">
              <w:t>Kathisma 1</w:t>
            </w:r>
            <w:r>
              <w:fldChar w:fldCharType="end"/>
            </w:r>
          </w:p>
        </w:tc>
        <w:tc>
          <w:tcPr>
            <w:tcW w:w="3024" w:type="dxa"/>
          </w:tcPr>
          <w:p w14:paraId="3E7DF9CE" w14:textId="013CC822"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E62F4" w:rsidRPr="00AB1781">
              <w:t>K</w:t>
            </w:r>
            <w:r w:rsidR="000E62F4">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E62F4" w:rsidRPr="00AB1781">
              <w:t>K</w:t>
            </w:r>
            <w:r w:rsidR="000E62F4">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E62F4">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3A9B1366"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E62F4">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E62F4" w:rsidRPr="00AB1781">
              <w:t>K</w:t>
            </w:r>
            <w:r w:rsidR="000E62F4">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0A5C176F" w:rsidR="00CB700D" w:rsidRDefault="00CB700D" w:rsidP="0044639B">
            <w:r>
              <w:fldChar w:fldCharType="begin"/>
            </w:r>
            <w:r>
              <w:instrText xml:space="preserve"> REF _Ref435438548 \h </w:instrText>
            </w:r>
            <w:r w:rsidR="00336170">
              <w:instrText xml:space="preserve"> \* MERGEFORMAT </w:instrText>
            </w:r>
            <w:r>
              <w:fldChar w:fldCharType="separate"/>
            </w:r>
            <w:r w:rsidR="000E62F4" w:rsidRPr="00AB1781">
              <w:t>K</w:t>
            </w:r>
            <w:r w:rsidR="000E62F4">
              <w:t>athisma 6</w:t>
            </w:r>
            <w:r>
              <w:fldChar w:fldCharType="end"/>
            </w:r>
          </w:p>
        </w:tc>
        <w:tc>
          <w:tcPr>
            <w:tcW w:w="3024" w:type="dxa"/>
          </w:tcPr>
          <w:p w14:paraId="082B149A" w14:textId="7F8B5FFF"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E62F4">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E62F4" w:rsidRPr="00AB1781">
              <w:t>K</w:t>
            </w:r>
            <w:r w:rsidR="000E62F4">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0D9EDD97" w:rsidR="00CB700D" w:rsidRDefault="00CB700D" w:rsidP="0044639B">
            <w:r>
              <w:fldChar w:fldCharType="begin"/>
            </w:r>
            <w:r>
              <w:instrText xml:space="preserve"> REF _Ref435438574 \h </w:instrText>
            </w:r>
            <w:r w:rsidR="00336170">
              <w:instrText xml:space="preserve"> \* MERGEFORMAT </w:instrText>
            </w:r>
            <w:r>
              <w:fldChar w:fldCharType="separate"/>
            </w:r>
            <w:r w:rsidR="000E62F4" w:rsidRPr="00AB1781">
              <w:t>K</w:t>
            </w:r>
            <w:r w:rsidR="000E62F4">
              <w:t>athisma 9</w:t>
            </w:r>
            <w:r>
              <w:fldChar w:fldCharType="end"/>
            </w:r>
          </w:p>
        </w:tc>
        <w:tc>
          <w:tcPr>
            <w:tcW w:w="3024" w:type="dxa"/>
          </w:tcPr>
          <w:p w14:paraId="223BE2C2" w14:textId="49A620DD"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E62F4" w:rsidRPr="00AB1781">
              <w:t>K</w:t>
            </w:r>
            <w:r w:rsidR="000E62F4">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E62F4" w:rsidRPr="00AB1781">
              <w:t>K</w:t>
            </w:r>
            <w:r w:rsidR="000E62F4">
              <w:t>athisma</w:t>
            </w:r>
            <w:r w:rsidR="000E62F4" w:rsidRPr="00AB1781">
              <w:t xml:space="preserve"> 1</w:t>
            </w:r>
            <w:r w:rsidR="000E62F4">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42E16B61"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E62F4">
              <w:t>Kathisma 12</w:t>
            </w:r>
            <w:r w:rsidRPr="00926985">
              <w:fldChar w:fldCharType="end"/>
            </w:r>
          </w:p>
        </w:tc>
        <w:tc>
          <w:tcPr>
            <w:tcW w:w="3024" w:type="dxa"/>
          </w:tcPr>
          <w:p w14:paraId="353A9FDD" w14:textId="4B469646"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E62F4" w:rsidRPr="00AB1781">
              <w:t>K</w:t>
            </w:r>
            <w:r w:rsidR="000E62F4">
              <w:t>athisma</w:t>
            </w:r>
            <w:r w:rsidR="000E62F4" w:rsidRPr="00AB1781">
              <w:t xml:space="preserve"> 1</w:t>
            </w:r>
            <w:r w:rsidR="000E62F4">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E62F4" w:rsidRPr="00AB1781">
              <w:t>K</w:t>
            </w:r>
            <w:r w:rsidR="000E62F4">
              <w:t>athisma</w:t>
            </w:r>
            <w:r w:rsidR="000E62F4" w:rsidRPr="00AB1781">
              <w:t xml:space="preserve"> 1</w:t>
            </w:r>
            <w:r w:rsidR="000E62F4">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4DFB96A" w:rsidR="00CB700D" w:rsidRDefault="00CB700D" w:rsidP="0044639B">
            <w:r>
              <w:fldChar w:fldCharType="begin"/>
            </w:r>
            <w:r>
              <w:instrText xml:space="preserve"> REF _Ref435438622 \h </w:instrText>
            </w:r>
            <w:r w:rsidR="00336170">
              <w:instrText xml:space="preserve"> \* MERGEFORMAT </w:instrText>
            </w:r>
            <w:r>
              <w:fldChar w:fldCharType="separate"/>
            </w:r>
            <w:r w:rsidR="000E62F4" w:rsidRPr="00AB1781">
              <w:t>K</w:t>
            </w:r>
            <w:r w:rsidR="000E62F4">
              <w:t>athisma</w:t>
            </w:r>
            <w:r w:rsidR="000E62F4" w:rsidRPr="00AB1781">
              <w:t xml:space="preserve"> 1</w:t>
            </w:r>
            <w:r w:rsidR="000E62F4">
              <w:t>5</w:t>
            </w:r>
            <w:r>
              <w:fldChar w:fldCharType="end"/>
            </w:r>
          </w:p>
        </w:tc>
        <w:tc>
          <w:tcPr>
            <w:tcW w:w="3024" w:type="dxa"/>
          </w:tcPr>
          <w:p w14:paraId="6DD26E94" w14:textId="443E6423"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E62F4">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E62F4">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8C8794F" w:rsidR="00CB700D" w:rsidRDefault="00D016DC" w:rsidP="0044639B">
            <w:r>
              <w:fldChar w:fldCharType="begin"/>
            </w:r>
            <w:r>
              <w:instrText xml:space="preserve"> REF _Ref435990063 \h </w:instrText>
            </w:r>
            <w:r w:rsidR="00336170">
              <w:instrText xml:space="preserve"> \* MERGEFORMAT </w:instrText>
            </w:r>
            <w:r>
              <w:fldChar w:fldCharType="separate"/>
            </w:r>
            <w:r w:rsidR="000E62F4">
              <w:t>Kathisma 18</w:t>
            </w:r>
            <w:r>
              <w:fldChar w:fldCharType="end"/>
            </w:r>
          </w:p>
        </w:tc>
        <w:tc>
          <w:tcPr>
            <w:tcW w:w="3024" w:type="dxa"/>
          </w:tcPr>
          <w:p w14:paraId="0F5729C0" w14:textId="66156F9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E62F4" w:rsidRPr="00AB1781">
              <w:t>K</w:t>
            </w:r>
            <w:r w:rsidR="000E62F4">
              <w:t>athisma</w:t>
            </w:r>
            <w:r w:rsidR="000E62F4" w:rsidRPr="00AB1781">
              <w:t xml:space="preserve"> 1</w:t>
            </w:r>
            <w:r w:rsidR="000E62F4">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E62F4" w:rsidRPr="00AB1781">
              <w:t>K</w:t>
            </w:r>
            <w:r w:rsidR="000E62F4">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2954"/>
        <w:gridCol w:w="2946"/>
        <w:gridCol w:w="2946"/>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653CA679" w:rsidR="000B1D6D" w:rsidRDefault="00D44900" w:rsidP="00AB3348">
            <w:r>
              <w:fldChar w:fldCharType="begin"/>
            </w:r>
            <w:r>
              <w:instrText xml:space="preserve"> REF _Ref439535283 \h </w:instrText>
            </w:r>
            <w:r>
              <w:fldChar w:fldCharType="separate"/>
            </w:r>
            <w:r w:rsidR="000E62F4">
              <w:t>Kathisma 1</w:t>
            </w:r>
            <w:r>
              <w:fldChar w:fldCharType="end"/>
            </w:r>
          </w:p>
        </w:tc>
        <w:tc>
          <w:tcPr>
            <w:tcW w:w="3024" w:type="dxa"/>
          </w:tcPr>
          <w:p w14:paraId="1C0C5D94" w14:textId="4FD0F51A"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E62F4" w:rsidRPr="00AB1781">
              <w:t>K</w:t>
            </w:r>
            <w:r w:rsidR="000E62F4">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E62F4" w:rsidRPr="00AB1781">
              <w:t>K</w:t>
            </w:r>
            <w:r w:rsidR="000E62F4">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03D17266"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E62F4">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E62F4" w:rsidRPr="00AB1781">
              <w:t>K</w:t>
            </w:r>
            <w:r w:rsidR="000E62F4">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E62F4" w:rsidRPr="00AB1781">
              <w:t>K</w:t>
            </w:r>
            <w:r w:rsidR="000E62F4">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67C4AC17" w:rsidR="000B1D6D" w:rsidRDefault="002F2287" w:rsidP="000B1D6D">
            <w:r>
              <w:fldChar w:fldCharType="begin"/>
            </w:r>
            <w:r>
              <w:instrText xml:space="preserve"> REF _Ref435990063 \h </w:instrText>
            </w:r>
            <w:r w:rsidR="00AB3348">
              <w:instrText xml:space="preserve"> \* MERGEFORMAT </w:instrText>
            </w:r>
            <w:r>
              <w:fldChar w:fldCharType="separate"/>
            </w:r>
            <w:r w:rsidR="000E62F4">
              <w:t>Kathisma 18</w:t>
            </w:r>
            <w:r>
              <w:fldChar w:fldCharType="end"/>
            </w:r>
          </w:p>
        </w:tc>
        <w:tc>
          <w:tcPr>
            <w:tcW w:w="3024" w:type="dxa"/>
          </w:tcPr>
          <w:p w14:paraId="14E6A0F7" w14:textId="3CCF49E8"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E62F4">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E62F4" w:rsidRPr="00AB1781">
              <w:t>K</w:t>
            </w:r>
            <w:r w:rsidR="000E62F4">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E62F4" w:rsidRPr="00AB1781">
              <w:t>K</w:t>
            </w:r>
            <w:r w:rsidR="000E62F4">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2DF4C6C8" w:rsidR="000B1D6D" w:rsidRDefault="002F2287" w:rsidP="000B1D6D">
            <w:r>
              <w:fldChar w:fldCharType="begin"/>
            </w:r>
            <w:r>
              <w:instrText xml:space="preserve"> REF _Ref435990063 \h </w:instrText>
            </w:r>
            <w:r w:rsidR="00AB3348">
              <w:instrText xml:space="preserve"> \* MERGEFORMAT </w:instrText>
            </w:r>
            <w:r>
              <w:fldChar w:fldCharType="separate"/>
            </w:r>
            <w:r w:rsidR="000E62F4">
              <w:t>Kathisma 18</w:t>
            </w:r>
            <w:r>
              <w:fldChar w:fldCharType="end"/>
            </w:r>
          </w:p>
        </w:tc>
        <w:tc>
          <w:tcPr>
            <w:tcW w:w="3024" w:type="dxa"/>
          </w:tcPr>
          <w:p w14:paraId="0EAD97E5" w14:textId="2BAE5AD5"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E62F4" w:rsidRPr="00AB1781">
              <w:t>K</w:t>
            </w:r>
            <w:r w:rsidR="000E62F4">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E62F4" w:rsidRPr="00AB1781">
              <w:t>K</w:t>
            </w:r>
            <w:r w:rsidR="000E62F4">
              <w:t>athisma</w:t>
            </w:r>
            <w:r w:rsidR="000E62F4" w:rsidRPr="00AB1781">
              <w:t xml:space="preserve"> 1</w:t>
            </w:r>
            <w:r w:rsidR="000E62F4">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E62F4">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323B5AF0"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E62F4">
              <w:t>Kathisma 18</w:t>
            </w:r>
            <w:r>
              <w:fldChar w:fldCharType="end"/>
            </w:r>
          </w:p>
        </w:tc>
        <w:tc>
          <w:tcPr>
            <w:tcW w:w="3024" w:type="dxa"/>
          </w:tcPr>
          <w:p w14:paraId="14C76F95" w14:textId="09BBFB00"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E62F4" w:rsidRPr="00AB1781">
              <w:t>K</w:t>
            </w:r>
            <w:r w:rsidR="000E62F4">
              <w:t>athisma</w:t>
            </w:r>
            <w:r w:rsidR="000E62F4" w:rsidRPr="00AB1781">
              <w:t xml:space="preserve"> 1</w:t>
            </w:r>
            <w:r w:rsidR="000E62F4">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E62F4" w:rsidRPr="00AB1781">
              <w:t>K</w:t>
            </w:r>
            <w:r w:rsidR="000E62F4">
              <w:t>athisma</w:t>
            </w:r>
            <w:r w:rsidR="000E62F4" w:rsidRPr="00AB1781">
              <w:t xml:space="preserve"> 1</w:t>
            </w:r>
            <w:r w:rsidR="000E62F4">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E62F4" w:rsidRPr="00AB1781">
              <w:t>K</w:t>
            </w:r>
            <w:r w:rsidR="000E62F4">
              <w:t>athisma</w:t>
            </w:r>
            <w:r w:rsidR="000E62F4" w:rsidRPr="00AB1781">
              <w:t xml:space="preserve"> 1</w:t>
            </w:r>
            <w:r w:rsidR="000E62F4">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4E716E49" w:rsidR="000B1D6D" w:rsidRDefault="002F2287" w:rsidP="000B1D6D">
            <w:r>
              <w:fldChar w:fldCharType="begin"/>
            </w:r>
            <w:r>
              <w:instrText xml:space="preserve"> REF _Ref435990063 \h </w:instrText>
            </w:r>
            <w:r w:rsidR="00AB3348">
              <w:instrText xml:space="preserve"> \* MERGEFORMAT </w:instrText>
            </w:r>
            <w:r>
              <w:fldChar w:fldCharType="separate"/>
            </w:r>
            <w:r w:rsidR="000E62F4">
              <w:t>Kathisma 18</w:t>
            </w:r>
            <w:r>
              <w:fldChar w:fldCharType="end"/>
            </w:r>
          </w:p>
        </w:tc>
        <w:tc>
          <w:tcPr>
            <w:tcW w:w="3024" w:type="dxa"/>
          </w:tcPr>
          <w:p w14:paraId="23EDA40F" w14:textId="76B5E62D"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E62F4">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E62F4">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48B77A02" w:rsidR="000B1D6D" w:rsidRDefault="000B1D6D" w:rsidP="000B1D6D">
            <w:r>
              <w:fldChar w:fldCharType="begin"/>
            </w:r>
            <w:r>
              <w:instrText xml:space="preserve"> REF _Ref435990063 \h </w:instrText>
            </w:r>
            <w:r w:rsidR="00AB3348">
              <w:instrText xml:space="preserve"> \* MERGEFORMAT </w:instrText>
            </w:r>
            <w:r>
              <w:fldChar w:fldCharType="separate"/>
            </w:r>
            <w:r w:rsidR="000E62F4">
              <w:t>Kathisma 18</w:t>
            </w:r>
            <w:r>
              <w:fldChar w:fldCharType="end"/>
            </w:r>
          </w:p>
        </w:tc>
        <w:tc>
          <w:tcPr>
            <w:tcW w:w="3024" w:type="dxa"/>
          </w:tcPr>
          <w:p w14:paraId="0484B885" w14:textId="7B315710" w:rsidR="000B1D6D" w:rsidRDefault="000B1D6D" w:rsidP="00336170">
            <w:r>
              <w:fldChar w:fldCharType="begin"/>
            </w:r>
            <w:r>
              <w:instrText xml:space="preserve"> REF _Ref435438658 \h </w:instrText>
            </w:r>
            <w:r w:rsidR="00AB3348">
              <w:instrText xml:space="preserve"> \* MERGEFORMAT </w:instrText>
            </w:r>
            <w:r>
              <w:fldChar w:fldCharType="separate"/>
            </w:r>
            <w:r w:rsidR="000E62F4" w:rsidRPr="00AB1781">
              <w:t>K</w:t>
            </w:r>
            <w:r w:rsidR="000E62F4">
              <w:t>athisma</w:t>
            </w:r>
            <w:r w:rsidR="000E62F4" w:rsidRPr="00AB1781">
              <w:t xml:space="preserve"> 1</w:t>
            </w:r>
            <w:r w:rsidR="000E62F4">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E62F4" w:rsidRPr="00AB1781">
              <w:t>K</w:t>
            </w:r>
            <w:r w:rsidR="000E62F4">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19" w:name="_Ref436249665"/>
      <w:bookmarkStart w:id="220" w:name="_Ref435989970"/>
      <w:r w:rsidR="002F2287">
        <w:br w:type="page"/>
      </w:r>
      <w:bookmarkEnd w:id="219"/>
    </w:p>
    <w:p w14:paraId="2F3CFB28" w14:textId="23DA9205" w:rsidR="00D44900" w:rsidRDefault="00D44900" w:rsidP="00D44900">
      <w:pPr>
        <w:pStyle w:val="Heading2"/>
      </w:pPr>
      <w:bookmarkStart w:id="221" w:name="_Toc481478289"/>
      <w:r>
        <w:lastRenderedPageBreak/>
        <w:t>The Psalms</w:t>
      </w:r>
      <w:bookmarkEnd w:id="221"/>
    </w:p>
    <w:p w14:paraId="18501A03" w14:textId="77777777" w:rsidR="00704CAA" w:rsidRDefault="00704CAA" w:rsidP="00704CAA">
      <w:pPr>
        <w:pStyle w:val="Heading3"/>
      </w:pPr>
      <w:bookmarkStart w:id="222" w:name="_Ref439535283"/>
      <w:bookmarkStart w:id="223" w:name="_Toc473283599"/>
      <w:bookmarkStart w:id="224" w:name="_Toc410196196"/>
      <w:bookmarkStart w:id="225" w:name="_Toc410196438"/>
      <w:bookmarkStart w:id="226" w:name="_Toc410196940"/>
      <w:bookmarkEnd w:id="220"/>
      <w:r>
        <w:t>Kathisma 1</w:t>
      </w:r>
      <w:bookmarkEnd w:id="222"/>
      <w:bookmarkEnd w:id="223"/>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7" w:name="_Ref412098127"/>
      <w:r>
        <w:t>Psalm 1: “Blessed is the man”</w:t>
      </w:r>
      <w:bookmarkEnd w:id="227"/>
    </w:p>
    <w:p w14:paraId="51673E6B" w14:textId="77777777" w:rsidR="00704CAA" w:rsidRDefault="00704CAA" w:rsidP="00704CAA">
      <w:pPr>
        <w:jc w:val="center"/>
        <w:rPr>
          <w:b/>
        </w:rPr>
      </w:pPr>
      <w:r w:rsidRPr="00E54261">
        <w:rPr>
          <w:b/>
        </w:rPr>
        <w:t>The Two Ways: Tree or Dus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seat of the pestilent;</w:t>
      </w:r>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on His law day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77777777" w:rsidR="00704CAA" w:rsidRPr="00980D99" w:rsidRDefault="00704CAA" w:rsidP="00704CAA">
      <w:pPr>
        <w:pStyle w:val="EnglishHangNoCoptic"/>
      </w:pPr>
      <w:r w:rsidRPr="00980D99">
        <w:tab/>
      </w:r>
      <w:r>
        <w:t>by</w:t>
      </w:r>
      <w:r w:rsidRPr="00980D99">
        <w:t xml:space="preserve"> </w:t>
      </w:r>
      <w:r>
        <w:t>streams of</w:t>
      </w:r>
      <w:r w:rsidRPr="00980D99">
        <w:t xml:space="preserve"> waters,</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r>
        <w:t xml:space="preserve">the </w:t>
      </w:r>
      <w:r w:rsidRPr="00980D99">
        <w:t>dust</w:t>
      </w:r>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will perish</w:t>
      </w:r>
      <w:r w:rsidRPr="00980D99">
        <w:t>.</w:t>
      </w:r>
    </w:p>
    <w:p w14:paraId="08E106AC" w14:textId="77777777" w:rsidR="00704CAA" w:rsidRPr="00980D99" w:rsidRDefault="00704CAA" w:rsidP="00704CAA">
      <w:pPr>
        <w:pStyle w:val="Rubric"/>
      </w:pPr>
      <w:r>
        <w:t xml:space="preserve">Alleluia. </w:t>
      </w:r>
    </w:p>
    <w:p w14:paraId="3BC9B765" w14:textId="77777777" w:rsidR="00704CAA" w:rsidRPr="009C1C97" w:rsidRDefault="00704CAA" w:rsidP="00704CAA">
      <w:pPr>
        <w:pStyle w:val="Heading4"/>
      </w:pPr>
      <w:bookmarkStart w:id="228" w:name="_Ref412098168"/>
      <w:r>
        <w:t>Psalm</w:t>
      </w:r>
      <w:r w:rsidRPr="00AB1781">
        <w:t xml:space="preserve"> 2</w:t>
      </w:r>
      <w:r>
        <w:t>: “Why do the nations rage”</w:t>
      </w:r>
      <w:bookmarkEnd w:id="228"/>
    </w:p>
    <w:p w14:paraId="448D7F66" w14:textId="77777777" w:rsidR="00704CAA" w:rsidRDefault="00704CAA" w:rsidP="00704CAA">
      <w:pPr>
        <w:jc w:val="center"/>
        <w:rPr>
          <w:b/>
        </w:rPr>
      </w:pPr>
      <w:r w:rsidRPr="007A1A59">
        <w:rPr>
          <w:b/>
        </w:rPr>
        <w:t>The Messianic Drama: Warnings to Rulers and Nations</w:t>
      </w:r>
    </w:p>
    <w:p w14:paraId="035D4081" w14:textId="77777777" w:rsidR="00704CAA" w:rsidRPr="00AB1781" w:rsidRDefault="00704CAA" w:rsidP="00704CAA">
      <w:pPr>
        <w:pStyle w:val="EnglishHangNoCoptic"/>
      </w:pPr>
      <w:r w:rsidRPr="00AB1781">
        <w:lastRenderedPageBreak/>
        <w:t>1 Why do the nations rage,</w:t>
      </w:r>
    </w:p>
    <w:p w14:paraId="2B803D2D" w14:textId="77777777" w:rsidR="00704CAA" w:rsidRPr="00AB1781" w:rsidRDefault="00704CAA" w:rsidP="00704CAA">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r>
        <w:t>gathered</w:t>
      </w:r>
      <w:r w:rsidRPr="00AB1781">
        <w:t xml:space="preserve"> together</w:t>
      </w:r>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them;</w:t>
      </w:r>
    </w:p>
    <w:p w14:paraId="6C294FFF" w14:textId="77777777" w:rsidR="00704CAA" w:rsidRPr="00AB1781" w:rsidRDefault="00704CAA" w:rsidP="00704CAA">
      <w:pPr>
        <w:pStyle w:val="EnglishHangNoCoptic"/>
      </w:pPr>
      <w:r w:rsidRPr="00AB1781">
        <w:tab/>
        <w:t xml:space="preserve">th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Son.</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understand;</w:t>
      </w:r>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lastRenderedPageBreak/>
        <w:t xml:space="preserve">13 </w:t>
      </w:r>
      <w:r>
        <w:tab/>
        <w:t>Bl</w:t>
      </w:r>
      <w:r w:rsidRPr="00AB1781">
        <w:t>essed are all who trust in Him.</w:t>
      </w:r>
    </w:p>
    <w:p w14:paraId="4EF94C2F" w14:textId="77777777" w:rsidR="00704CAA" w:rsidRDefault="00704CAA" w:rsidP="00704CAA">
      <w:pPr>
        <w:pStyle w:val="Rubric"/>
      </w:pPr>
      <w:r>
        <w:t xml:space="preserve">Alleluia. </w:t>
      </w:r>
    </w:p>
    <w:p w14:paraId="4CEC7BBE" w14:textId="77777777" w:rsidR="00704CAA" w:rsidRPr="009C1C97" w:rsidRDefault="00704CAA" w:rsidP="00704CAA">
      <w:pPr>
        <w:pStyle w:val="Rubric"/>
      </w:pPr>
      <w:r>
        <w:t xml:space="preserve">The first group of Psalms of David (Psalms 3 – 40) begins here. </w:t>
      </w:r>
    </w:p>
    <w:p w14:paraId="27540B9B" w14:textId="77777777" w:rsidR="00704CAA" w:rsidRPr="009C1C97" w:rsidRDefault="00704CAA" w:rsidP="00704CAA">
      <w:pPr>
        <w:pStyle w:val="Heading4"/>
      </w:pPr>
      <w:bookmarkStart w:id="229" w:name="_Ref412026989"/>
      <w:bookmarkStart w:id="230" w:name="_Ref448061339"/>
      <w:r>
        <w:t>Psalm</w:t>
      </w:r>
      <w:r w:rsidRPr="00AB1781">
        <w:t xml:space="preserve"> 3</w:t>
      </w:r>
      <w:r>
        <w:t>: “Lord, why have those that afflict me increased”</w:t>
      </w:r>
      <w:bookmarkEnd w:id="229"/>
      <w:bookmarkEnd w:id="230"/>
    </w:p>
    <w:p w14:paraId="5E4DFC25" w14:textId="77777777" w:rsidR="00704CAA" w:rsidRPr="007A1A59" w:rsidRDefault="00704CAA" w:rsidP="00704CAA">
      <w:pPr>
        <w:jc w:val="center"/>
        <w:rPr>
          <w:b/>
        </w:rPr>
      </w:pPr>
      <w:r w:rsidRPr="007A1A59">
        <w:rPr>
          <w:b/>
        </w:rPr>
        <w:t>A Morning Prayer for Protection and Salvation</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Many rise</w:t>
      </w:r>
      <w:r w:rsidRPr="00AB1781">
        <w:t xml:space="preserve"> up against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one who lifts</w:t>
      </w:r>
      <w:r w:rsidRPr="00AB1781">
        <w:t xml:space="preserve"> up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and slept;</w:t>
      </w:r>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ten thousands</w:t>
      </w:r>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who vainly oppose me;</w:t>
      </w:r>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77777777" w:rsidR="00704CAA" w:rsidRPr="00AB1781" w:rsidRDefault="00704CAA" w:rsidP="00704CAA">
      <w:pPr>
        <w:pStyle w:val="Rubric"/>
      </w:pPr>
      <w:r>
        <w:t>Glory…</w:t>
      </w:r>
    </w:p>
    <w:p w14:paraId="606B242B" w14:textId="77777777" w:rsidR="00704CAA" w:rsidRPr="009C1C97" w:rsidRDefault="00704CAA" w:rsidP="00704CAA">
      <w:pPr>
        <w:pStyle w:val="Heading4"/>
      </w:pPr>
      <w:bookmarkStart w:id="231" w:name="_Ref412025808"/>
      <w:r>
        <w:lastRenderedPageBreak/>
        <w:t>Psalm</w:t>
      </w:r>
      <w:r w:rsidRPr="00AB1781">
        <w:t xml:space="preserve"> 4</w:t>
      </w:r>
      <w:r>
        <w:t>: “You heard me when I called”</w:t>
      </w:r>
      <w:bookmarkEnd w:id="231"/>
    </w:p>
    <w:p w14:paraId="095764A2" w14:textId="77777777" w:rsidR="00704CAA" w:rsidRPr="007A1A59" w:rsidRDefault="00704CAA" w:rsidP="00704CAA">
      <w:pPr>
        <w:jc w:val="center"/>
        <w:rPr>
          <w:b/>
        </w:rPr>
      </w:pPr>
      <w:r w:rsidRPr="007A1A59">
        <w:rPr>
          <w:b/>
        </w:rPr>
        <w:t>An Evening Prayer of Trust in God</w:t>
      </w:r>
    </w:p>
    <w:p w14:paraId="78BC5A9D" w14:textId="77777777" w:rsidR="00704CAA" w:rsidRPr="007A1A59" w:rsidRDefault="00704CAA" w:rsidP="00704CAA">
      <w:pPr>
        <w:jc w:val="center"/>
        <w:rPr>
          <w:b/>
        </w:rPr>
      </w:pPr>
      <w:r w:rsidRPr="007A1A59">
        <w:rPr>
          <w:b/>
        </w:rPr>
        <w:t>The Sacrifice of Righteousness</w:t>
      </w:r>
    </w:p>
    <w:p w14:paraId="6CED28FA" w14:textId="77777777" w:rsidR="00704CAA" w:rsidRPr="00AB1781" w:rsidRDefault="00704CAA" w:rsidP="00704CAA">
      <w:pPr>
        <w:pStyle w:val="EnglishHangEndNoCoptic"/>
      </w:pPr>
      <w:r w:rsidRPr="00AB1781">
        <w:t xml:space="preserve">1 </w:t>
      </w:r>
      <w:r w:rsidRPr="009C1C97">
        <w:rPr>
          <w:i/>
        </w:rPr>
        <w:t>(With harps. A Song of David)</w:t>
      </w:r>
    </w:p>
    <w:p w14:paraId="6149E70B" w14:textId="77777777" w:rsidR="00704CAA" w:rsidRPr="00AB1781" w:rsidRDefault="00704CAA" w:rsidP="00704CAA">
      <w:pPr>
        <w:pStyle w:val="EnglishHangNoCoptic"/>
      </w:pPr>
      <w:r>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In affliction, You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r>
        <w:t>wondrous</w:t>
      </w:r>
      <w:r w:rsidRPr="00AB1781">
        <w:t>;</w:t>
      </w:r>
    </w:p>
    <w:p w14:paraId="594D38C9" w14:textId="77777777" w:rsidR="00704CAA" w:rsidRPr="00AB1781" w:rsidRDefault="00704CAA" w:rsidP="00704CAA">
      <w:pPr>
        <w:pStyle w:val="EnglishHangEndNoCoptic"/>
      </w:pPr>
      <w:r w:rsidRPr="00AB1781">
        <w:tab/>
        <w:t>th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42"/>
      </w:r>
    </w:p>
    <w:p w14:paraId="4AB68F3A" w14:textId="77777777" w:rsidR="00704CAA" w:rsidRPr="009C1C97" w:rsidRDefault="00704CAA" w:rsidP="00704CAA">
      <w:pPr>
        <w:pStyle w:val="Rubric"/>
      </w:pPr>
      <w:r>
        <w:t xml:space="preserve">Alleluia. </w:t>
      </w:r>
    </w:p>
    <w:p w14:paraId="58A173DE" w14:textId="77777777" w:rsidR="00704CAA" w:rsidRPr="009C1C97" w:rsidRDefault="00704CAA" w:rsidP="00704CAA">
      <w:pPr>
        <w:pStyle w:val="Heading4"/>
      </w:pPr>
      <w:bookmarkStart w:id="232" w:name="_Ref412098238"/>
      <w:r>
        <w:lastRenderedPageBreak/>
        <w:t>Psalm</w:t>
      </w:r>
      <w:r w:rsidRPr="00AB1781">
        <w:t xml:space="preserve"> 5</w:t>
      </w:r>
      <w:r>
        <w:t>: “Give ear to my words, O Lord”</w:t>
      </w:r>
      <w:bookmarkEnd w:id="232"/>
    </w:p>
    <w:p w14:paraId="44E6F6A5" w14:textId="77777777" w:rsidR="00704CAA" w:rsidRPr="007A1A59" w:rsidRDefault="00704CAA" w:rsidP="00704CAA">
      <w:pPr>
        <w:jc w:val="center"/>
        <w:rPr>
          <w:b/>
        </w:rPr>
      </w:pPr>
      <w:r w:rsidRPr="007A1A59">
        <w:rPr>
          <w:b/>
        </w:rPr>
        <w:t>A Morning Prayer for Guidance</w:t>
      </w:r>
    </w:p>
    <w:p w14:paraId="6B910077" w14:textId="77777777" w:rsidR="00704CAA" w:rsidRPr="007A1A59" w:rsidRDefault="00704CAA" w:rsidP="00704CAA">
      <w:pPr>
        <w:jc w:val="center"/>
        <w:rPr>
          <w:b/>
        </w:rPr>
      </w:pPr>
      <w:r w:rsidRPr="007A1A59">
        <w:rPr>
          <w:b/>
        </w:rPr>
        <w:t>The Joy of Life Indwelt by God</w:t>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r>
        <w:t>supplication</w:t>
      </w:r>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r>
        <w:t xml:space="preserve">th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transgressors will not endure before Your eyes;</w:t>
      </w:r>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lies;</w:t>
      </w:r>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house;</w:t>
      </w:r>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9 Guide me, O Lord, in the way of Your righteousness because of my enemies</w:t>
      </w:r>
      <w:r w:rsidRPr="00AB1781">
        <w:t>;</w:t>
      </w:r>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10 For there is no truth in their mouth;</w:t>
      </w:r>
    </w:p>
    <w:p w14:paraId="0688D0F8" w14:textId="77777777" w:rsidR="00704CAA" w:rsidRPr="00AB1781" w:rsidRDefault="00704CAA" w:rsidP="00704CAA">
      <w:pPr>
        <w:pStyle w:val="EnglishHangNoCoptic"/>
      </w:pPr>
      <w:r w:rsidRPr="00AB1781">
        <w:tab/>
        <w:t>their heart is vain.</w:t>
      </w:r>
    </w:p>
    <w:p w14:paraId="49C5718A" w14:textId="77777777" w:rsidR="00704CAA" w:rsidRPr="00AB1781" w:rsidRDefault="00704CAA" w:rsidP="00704CAA">
      <w:pPr>
        <w:pStyle w:val="EnglishHangNoCoptic"/>
      </w:pPr>
      <w:r>
        <w:tab/>
        <w:t>Their throat is an open grave</w:t>
      </w:r>
      <w:r w:rsidRPr="00AB1781">
        <w:t>;</w:t>
      </w:r>
    </w:p>
    <w:p w14:paraId="36A1A4DC" w14:textId="77777777" w:rsidR="00704CAA" w:rsidRPr="00AB1781" w:rsidRDefault="00704CAA" w:rsidP="00704CAA">
      <w:pPr>
        <w:pStyle w:val="EnglishHangEndNoCoptic"/>
      </w:pPr>
      <w:r w:rsidRPr="00AB1781">
        <w:tab/>
      </w:r>
      <w:r>
        <w:t>they</w:t>
      </w:r>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lastRenderedPageBreak/>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r>
        <w:t>schemes</w:t>
      </w:r>
      <w:r w:rsidRPr="00AB1781">
        <w:t>;</w:t>
      </w:r>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t xml:space="preserve">12 But let all who </w:t>
      </w:r>
      <w:r>
        <w:t>hope</w:t>
      </w:r>
      <w:r w:rsidRPr="00AB1781">
        <w:t xml:space="preserve"> in </w:t>
      </w:r>
      <w:r>
        <w:t>You be glad;</w:t>
      </w:r>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bless a righteous person</w:t>
      </w:r>
      <w:r w:rsidRPr="00AB1781">
        <w:t>;</w:t>
      </w:r>
    </w:p>
    <w:p w14:paraId="6057C298" w14:textId="77777777" w:rsidR="00704CAA" w:rsidRDefault="00704CAA" w:rsidP="00704CAA">
      <w:pPr>
        <w:pStyle w:val="EnglishHangEndNoCoptic"/>
      </w:pPr>
      <w:r>
        <w:tab/>
        <w:t xml:space="preserve">O Lord, You </w:t>
      </w:r>
      <w:r w:rsidRPr="00AB1781">
        <w:t xml:space="preserve">crowned us with </w:t>
      </w:r>
      <w:r>
        <w:t xml:space="preserve">the shield of Your </w:t>
      </w:r>
      <w:r w:rsidRPr="00AB1781">
        <w:t>goodwill.</w:t>
      </w:r>
    </w:p>
    <w:p w14:paraId="21D13223" w14:textId="77777777" w:rsidR="00704CAA" w:rsidRPr="009C1C97" w:rsidRDefault="00704CAA" w:rsidP="00704CAA">
      <w:pPr>
        <w:pStyle w:val="Rubric"/>
      </w:pPr>
      <w:r>
        <w:t>Alleluia.</w:t>
      </w:r>
    </w:p>
    <w:p w14:paraId="717D3849" w14:textId="77777777" w:rsidR="00704CAA" w:rsidRPr="009C1C97" w:rsidRDefault="00704CAA" w:rsidP="00704CAA">
      <w:pPr>
        <w:pStyle w:val="Heading4"/>
      </w:pPr>
      <w:bookmarkStart w:id="233" w:name="_Ref412025822"/>
      <w:r>
        <w:t>Psalm</w:t>
      </w:r>
      <w:r w:rsidRPr="00AB1781">
        <w:t xml:space="preserve"> 6</w:t>
      </w:r>
      <w:r>
        <w:t>: “O Lord, rebuke me, but not in Your anger”</w:t>
      </w:r>
      <w:bookmarkEnd w:id="233"/>
    </w:p>
    <w:p w14:paraId="6BE544F9" w14:textId="77777777" w:rsidR="00704CAA" w:rsidRPr="007A1A59" w:rsidRDefault="00704CAA" w:rsidP="00704CAA">
      <w:pPr>
        <w:jc w:val="center"/>
        <w:rPr>
          <w:b/>
        </w:rPr>
      </w:pPr>
      <w:r w:rsidRPr="007A1A59">
        <w:rPr>
          <w:b/>
        </w:rPr>
        <w:t>A Cry in Anguish of Body and Soul</w:t>
      </w:r>
    </w:p>
    <w:p w14:paraId="5593F96B" w14:textId="77777777" w:rsidR="00704CAA" w:rsidRPr="007A1A59" w:rsidRDefault="00704CAA" w:rsidP="00704CAA">
      <w:pPr>
        <w:jc w:val="center"/>
        <w:rPr>
          <w:b/>
        </w:rPr>
      </w:pPr>
      <w:r w:rsidRPr="007A1A59">
        <w:rPr>
          <w:b/>
        </w:rPr>
        <w:t>Faith Receives the Answer to Prayer</w:t>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2 O Lord, rebuke me</w:t>
      </w:r>
      <w:r>
        <w:t>[</w:t>
      </w:r>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and chasten me[, but] not in Your</w:t>
      </w:r>
      <w:r w:rsidRPr="00AB1781">
        <w:t xml:space="preserve"> wrath.</w:t>
      </w:r>
      <w:r w:rsidRPr="00AB1781">
        <w:rPr>
          <w:rStyle w:val="FootnoteReference"/>
        </w:rPr>
        <w:footnoteReference w:id="48"/>
      </w:r>
    </w:p>
    <w:p w14:paraId="6EBA3A99" w14:textId="77777777" w:rsidR="00704CAA" w:rsidRPr="00AB1781" w:rsidRDefault="00704CAA" w:rsidP="00704CAA">
      <w:pPr>
        <w:pStyle w:val="EnglishHangNoCoptic"/>
      </w:pPr>
      <w:r w:rsidRPr="00AB1781">
        <w:t>3 Have mercy on me, O Lord, for I am weak,</w:t>
      </w:r>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5 Return, O Lord, deliver my soul;</w:t>
      </w:r>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7 I am weary with my groaning;</w:t>
      </w:r>
    </w:p>
    <w:p w14:paraId="7ACA898E" w14:textId="77777777" w:rsidR="00704CAA" w:rsidRPr="00AB1781" w:rsidRDefault="00704CAA" w:rsidP="00704CAA">
      <w:pPr>
        <w:pStyle w:val="EnglishHangNoCoptic"/>
      </w:pPr>
      <w:r>
        <w:tab/>
        <w:t>e</w:t>
      </w:r>
      <w:r w:rsidRPr="00AB1781">
        <w:t xml:space="preserve">very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lastRenderedPageBreak/>
        <w:t xml:space="preserve">8 My eye is troubled </w:t>
      </w:r>
      <w:r>
        <w:t>due to</w:t>
      </w:r>
      <w:r w:rsidRPr="00AB1781">
        <w:t xml:space="preserve"> anger;</w:t>
      </w:r>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t>the Lord has received my prayer.</w:t>
      </w:r>
    </w:p>
    <w:p w14:paraId="4BB02447" w14:textId="77777777" w:rsidR="00704CAA" w:rsidRPr="00AB1781" w:rsidRDefault="00704CAA" w:rsidP="00704CAA">
      <w:pPr>
        <w:pStyle w:val="EnglishHangNoCoptic"/>
      </w:pPr>
      <w:r w:rsidRPr="00AB1781">
        <w:t>11 May all my enemies be ashamed and deeply troubled;</w:t>
      </w:r>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t xml:space="preserve">Alleluia. </w:t>
      </w:r>
    </w:p>
    <w:p w14:paraId="75BE1777" w14:textId="77777777" w:rsidR="00704CAA" w:rsidRPr="00AB1781" w:rsidRDefault="00704CAA" w:rsidP="00704CAA">
      <w:pPr>
        <w:pStyle w:val="Rubric"/>
      </w:pPr>
      <w:r>
        <w:t>Glory…</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I hope in You</w:t>
      </w:r>
      <w:r w:rsidRPr="00AB1781">
        <w:t>;</w:t>
      </w:r>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lastRenderedPageBreak/>
        <w:t xml:space="preserve">7 Arise, O Lord, in </w:t>
      </w:r>
      <w:r>
        <w:t>Your</w:t>
      </w:r>
      <w:r w:rsidRPr="00AB1781">
        <w:t xml:space="preserve"> wrath;</w:t>
      </w:r>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t>9 The Lord will judge the p</w:t>
      </w:r>
      <w:r>
        <w:t>eoples;</w:t>
      </w:r>
    </w:p>
    <w:p w14:paraId="3FC2D378" w14:textId="77777777" w:rsidR="00704CAA" w:rsidRPr="00AB1781" w:rsidRDefault="00704CAA" w:rsidP="00704CAA">
      <w:pPr>
        <w:pStyle w:val="EnglishHangNoCoptic"/>
      </w:pPr>
      <w:r>
        <w:tab/>
        <w:t>j</w:t>
      </w:r>
      <w:r w:rsidRPr="00AB1781">
        <w:t>udg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10 O let the evil of sinners come to an end;</w:t>
      </w:r>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13 If you do not return, He will polish His sword;</w:t>
      </w:r>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r>
        <w:t>righteousness</w:t>
      </w:r>
      <w:r w:rsidRPr="00AB1781">
        <w:t>;</w:t>
      </w:r>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4" w:name="_Ref412098295"/>
      <w:r>
        <w:t>Psalm</w:t>
      </w:r>
      <w:r w:rsidRPr="00AB1781">
        <w:t xml:space="preserve"> 8</w:t>
      </w:r>
      <w:r>
        <w:t>: “O Lord, our Lord, how wonderful is Your Name”</w:t>
      </w:r>
      <w:bookmarkEnd w:id="234"/>
    </w:p>
    <w:p w14:paraId="12792F36" w14:textId="77777777" w:rsidR="00704CAA" w:rsidRPr="007A1A59" w:rsidRDefault="00704CAA" w:rsidP="00704CAA">
      <w:pPr>
        <w:jc w:val="center"/>
        <w:rPr>
          <w:b/>
        </w:rPr>
      </w:pPr>
      <w:r w:rsidRPr="007A1A59">
        <w:rPr>
          <w:b/>
        </w:rPr>
        <w:t>The Greatness of God and His Love for Men</w:t>
      </w:r>
    </w:p>
    <w:p w14:paraId="4E14DF84" w14:textId="77777777" w:rsidR="00704CAA" w:rsidRPr="007A1A59" w:rsidRDefault="00704CAA" w:rsidP="00704CAA">
      <w:pPr>
        <w:jc w:val="center"/>
        <w:rPr>
          <w:b/>
        </w:rPr>
      </w:pPr>
      <w:r w:rsidRPr="007A1A59">
        <w:rPr>
          <w:b/>
        </w:rPr>
        <w:lastRenderedPageBreak/>
        <w:t>The Greatness of Man as God’s Plenipotentiary</w:t>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75081A3" w14:textId="77777777" w:rsidR="00704CAA" w:rsidRPr="00AB1781" w:rsidRDefault="00704CAA" w:rsidP="00704CAA">
      <w:pPr>
        <w:pStyle w:val="EnglishHangNoCoptic"/>
      </w:pPr>
      <w:r w:rsidRPr="00AB1781">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angels;</w:t>
      </w:r>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hands;</w:t>
      </w:r>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also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7777777" w:rsidR="00704CAA" w:rsidRDefault="00704CAA" w:rsidP="00704CAA">
      <w:pPr>
        <w:pStyle w:val="Rubric"/>
      </w:pPr>
      <w:r>
        <w:t>Glory…</w:t>
      </w:r>
    </w:p>
    <w:p w14:paraId="77EFC755" w14:textId="77777777" w:rsidR="00704CAA" w:rsidRPr="00AB1781" w:rsidRDefault="00704CAA" w:rsidP="00704CAA">
      <w:pPr>
        <w:pStyle w:val="Heading3"/>
      </w:pPr>
      <w:bookmarkStart w:id="235" w:name="_Ref435438475"/>
      <w:bookmarkStart w:id="236" w:name="_Toc473283600"/>
      <w:r w:rsidRPr="00AB1781">
        <w:lastRenderedPageBreak/>
        <w:t>K</w:t>
      </w:r>
      <w:r>
        <w:t>athisma 2</w:t>
      </w:r>
      <w:bookmarkEnd w:id="235"/>
      <w:bookmarkEnd w:id="236"/>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t>Call to Make God Known to the Nations</w:t>
      </w:r>
    </w:p>
    <w:p w14:paraId="1142704D" w14:textId="77777777" w:rsidR="00704CAA" w:rsidRPr="00AB1781" w:rsidRDefault="00704CAA" w:rsidP="00704CAA">
      <w:pPr>
        <w:pStyle w:val="Rubric"/>
      </w:pPr>
      <w:r w:rsidRPr="00AB1781">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O Lord, with my whole heart;</w:t>
      </w:r>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r>
        <w:t>You</w:t>
      </w:r>
      <w:r w:rsidRPr="00AB1781">
        <w:t>;</w:t>
      </w:r>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turned to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cities;</w:t>
      </w:r>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r>
        <w:t>forever</w:t>
      </w:r>
      <w:r w:rsidRPr="00AB1781">
        <w:t>;</w:t>
      </w:r>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r>
        <w:t>in righteousness</w:t>
      </w:r>
      <w:r w:rsidRPr="00AB1781">
        <w:t>;</w:t>
      </w:r>
    </w:p>
    <w:p w14:paraId="77DA9046" w14:textId="77777777" w:rsidR="00704CAA" w:rsidRPr="00AB1781" w:rsidRDefault="00704CAA" w:rsidP="00704CAA">
      <w:pPr>
        <w:pStyle w:val="EnglishHangEndNoCoptic"/>
      </w:pPr>
      <w:r w:rsidRPr="00AB1781">
        <w:tab/>
        <w:t xml:space="preserve">He will judge the peoples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lastRenderedPageBreak/>
        <w:t xml:space="preserve">13 </w:t>
      </w:r>
      <w:r>
        <w:t>for</w:t>
      </w:r>
      <w:r w:rsidRPr="00AB1781">
        <w:t xml:space="preserve"> </w:t>
      </w:r>
      <w:r>
        <w:t xml:space="preserve">while avenging blood, </w:t>
      </w:r>
      <w:r w:rsidRPr="00AB1781">
        <w:t>He remembers them;</w:t>
      </w:r>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t>14 Have mercy on me, O Lord;</w:t>
      </w:r>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17 The Lord is known by the judgments He makes;</w:t>
      </w:r>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19 For the poor man will not always be forgotten;</w:t>
      </w:r>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21 Set a lawgiver over them, O Lord;</w:t>
      </w:r>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the poor man burns;</w:t>
      </w:r>
    </w:p>
    <w:p w14:paraId="0C55CB1C" w14:textId="77777777" w:rsidR="00704CAA" w:rsidRPr="00AB1781" w:rsidRDefault="00704CAA" w:rsidP="00704CAA">
      <w:pPr>
        <w:pStyle w:val="EnglishHangEndNoCoptic"/>
      </w:pPr>
      <w:r w:rsidRPr="00AB1781">
        <w:tab/>
        <w:t>they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lastRenderedPageBreak/>
        <w:t>25 The sinner provokes the Lord;</w:t>
      </w:r>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26 His ways are always defiled;</w:t>
      </w:r>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t xml:space="preserve">27 For he </w:t>
      </w:r>
      <w:r>
        <w:t>said in his heart, “</w:t>
      </w:r>
      <w:r w:rsidRPr="00AB1781">
        <w:t xml:space="preserve">I </w:t>
      </w:r>
      <w:r>
        <w:t>will</w:t>
      </w:r>
      <w:r w:rsidRPr="00AB1781">
        <w:t xml:space="preserve"> </w:t>
      </w:r>
      <w:r>
        <w:t>not</w:t>
      </w:r>
      <w:r w:rsidRPr="00AB1781">
        <w:t xml:space="preserve"> be shaken;</w:t>
      </w:r>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deceit;</w:t>
      </w:r>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he kills the innocent in secret places;</w:t>
      </w:r>
    </w:p>
    <w:p w14:paraId="4A4468E5" w14:textId="77777777" w:rsidR="00704CAA" w:rsidRPr="00435BD3" w:rsidRDefault="00704CAA" w:rsidP="00704CAA">
      <w:pPr>
        <w:pStyle w:val="EnglishHangEndNoCoptic"/>
      </w:pPr>
      <w:r>
        <w:tab/>
        <w:t>his eyes are fixed on the poor;</w:t>
      </w:r>
    </w:p>
    <w:p w14:paraId="3D78FAE6" w14:textId="77777777" w:rsidR="00704CAA" w:rsidRPr="00AB1781" w:rsidRDefault="00704CAA" w:rsidP="00704CAA">
      <w:pPr>
        <w:pStyle w:val="EnglishHangNoCoptic"/>
      </w:pPr>
      <w:r>
        <w:t>30 h</w:t>
      </w:r>
      <w:r w:rsidRPr="00AB1781">
        <w:t>e lurks in secret like a lion in his den;</w:t>
      </w:r>
    </w:p>
    <w:p w14:paraId="653E1DFF" w14:textId="77777777" w:rsidR="00704CAA" w:rsidRPr="00AB1781" w:rsidRDefault="00704CAA" w:rsidP="00704CAA">
      <w:pPr>
        <w:pStyle w:val="EnglishHangNoCoptic"/>
      </w:pPr>
      <w:r w:rsidRPr="00AB1781">
        <w:tab/>
        <w:t>he lurks to make a prey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up;</w:t>
      </w:r>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r>
        <w:t>You</w:t>
      </w:r>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one;</w:t>
      </w:r>
    </w:p>
    <w:p w14:paraId="16BA207C" w14:textId="77777777" w:rsidR="00704CAA" w:rsidRPr="00AB1781" w:rsidRDefault="00704CAA" w:rsidP="00704CAA">
      <w:pPr>
        <w:pStyle w:val="EnglishHangEndNoCoptic"/>
      </w:pPr>
      <w:r w:rsidRPr="00AB1781">
        <w:tab/>
        <w:t xml:space="preserve">his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ever;</w:t>
      </w:r>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lastRenderedPageBreak/>
        <w:t xml:space="preserve">38 O Lord, </w:t>
      </w:r>
      <w:r>
        <w:t>You</w:t>
      </w:r>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flee</w:t>
      </w:r>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the sinners bend their bow;</w:t>
      </w:r>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t>so he who loves wrongdoing hates his own soul.</w:t>
      </w:r>
    </w:p>
    <w:p w14:paraId="62451647" w14:textId="77777777" w:rsidR="00704CAA" w:rsidRPr="00AB1781" w:rsidRDefault="00704CAA" w:rsidP="00704CAA">
      <w:pPr>
        <w:pStyle w:val="EnglishHangNoCoptic"/>
      </w:pPr>
      <w:r w:rsidRPr="00AB1781">
        <w:t>6 He will rain snares</w:t>
      </w:r>
      <w:r>
        <w:t xml:space="preserve"> upon sinners;</w:t>
      </w:r>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7 For the Lord is righteous and loves righteousness;</w:t>
      </w:r>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7" w:name="_Ref412098310"/>
      <w:r>
        <w:lastRenderedPageBreak/>
        <w:t>Psalm</w:t>
      </w:r>
      <w:r w:rsidRPr="00AB1781">
        <w:t xml:space="preserve"> 11</w:t>
      </w:r>
      <w:r>
        <w:t>: “Save me, O Lord, for there is no saint left”</w:t>
      </w:r>
      <w:bookmarkEnd w:id="237"/>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t xml:space="preserve">3 </w:t>
      </w:r>
      <w:r>
        <w:t>Everyone speaks useless</w:t>
      </w:r>
      <w:r w:rsidRPr="00AB1781">
        <w:t xml:space="preserve"> </w:t>
      </w:r>
      <w:r>
        <w:t>things</w:t>
      </w:r>
      <w:r w:rsidRPr="00AB1781">
        <w:t xml:space="preserve"> with his neighbor;</w:t>
      </w:r>
    </w:p>
    <w:p w14:paraId="672D5E88" w14:textId="77777777" w:rsidR="00704CAA" w:rsidRPr="00AB1781" w:rsidRDefault="00704CAA" w:rsidP="00704CAA">
      <w:pPr>
        <w:pStyle w:val="EnglishHangEndNoCoptic"/>
      </w:pPr>
      <w:r w:rsidRPr="00AB1781">
        <w:tab/>
      </w:r>
      <w:r>
        <w:t>their lips are deceitful, they speak with a double heart.</w:t>
      </w:r>
    </w:p>
    <w:p w14:paraId="529079AC" w14:textId="77777777" w:rsidR="00704CAA" w:rsidRPr="00AB1781" w:rsidRDefault="00704CAA" w:rsidP="00704CAA">
      <w:pPr>
        <w:pStyle w:val="EnglishHangNoCoptic"/>
      </w:pPr>
      <w:r w:rsidRPr="00AB1781">
        <w:t xml:space="preserve">4 May the Lord destroy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Lord;</w:t>
      </w:r>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around;</w:t>
      </w:r>
    </w:p>
    <w:p w14:paraId="50060A48" w14:textId="77777777" w:rsidR="00704CAA" w:rsidRDefault="00704CAA" w:rsidP="00704CAA">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12C53C08" w14:textId="77777777" w:rsidR="00704CAA" w:rsidRPr="00435BD3" w:rsidRDefault="00704CAA" w:rsidP="00704CAA">
      <w:pPr>
        <w:pStyle w:val="Rubric"/>
      </w:pPr>
      <w:r>
        <w:t xml:space="preserve">Alleluia. </w:t>
      </w:r>
    </w:p>
    <w:p w14:paraId="339CCA83" w14:textId="77777777" w:rsidR="00704CAA" w:rsidRPr="00435BD3" w:rsidRDefault="00704CAA" w:rsidP="00704CAA">
      <w:pPr>
        <w:pStyle w:val="Heading4"/>
      </w:pPr>
      <w:bookmarkStart w:id="238" w:name="_Ref412025965"/>
      <w:r>
        <w:t>Psalm</w:t>
      </w:r>
      <w:r w:rsidRPr="00AB1781">
        <w:t xml:space="preserve"> 12</w:t>
      </w:r>
      <w:r>
        <w:t>: “How long, O Lord, will You forget me”</w:t>
      </w:r>
      <w:bookmarkEnd w:id="238"/>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085C28CF" w14:textId="77777777" w:rsidR="00704CAA" w:rsidRPr="00AB1781" w:rsidRDefault="00704CAA" w:rsidP="00704CAA">
      <w:pPr>
        <w:pStyle w:val="Rubric"/>
      </w:pPr>
      <w:r w:rsidRPr="00AB1781">
        <w:t>1 (</w:t>
      </w:r>
      <w:r>
        <w:t xml:space="preserve">For the end. </w:t>
      </w:r>
      <w:r w:rsidRPr="00AB1781">
        <w:t>A Psalm by David)</w:t>
      </w:r>
    </w:p>
    <w:p w14:paraId="52964385" w14:textId="77777777" w:rsidR="00704CAA" w:rsidRPr="00AB1781" w:rsidRDefault="00704CAA" w:rsidP="00704CAA">
      <w:pPr>
        <w:pStyle w:val="EnglishHangNoCoptic"/>
      </w:pPr>
      <w:r>
        <w:lastRenderedPageBreak/>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God;</w:t>
      </w:r>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mercy;</w:t>
      </w:r>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6093189D" w14:textId="77777777" w:rsidR="00704CAA" w:rsidRPr="00435BD3" w:rsidRDefault="00704CAA" w:rsidP="00704CAA">
      <w:pPr>
        <w:pStyle w:val="Rubric"/>
      </w:pPr>
      <w:r>
        <w:t xml:space="preserve">Alleluia. </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ays;</w:t>
      </w:r>
    </w:p>
    <w:p w14:paraId="5C0B87C5" w14:textId="77777777" w:rsidR="00704CAA" w:rsidRPr="00AB1781" w:rsidRDefault="00704CAA" w:rsidP="00704CAA">
      <w:pPr>
        <w:pStyle w:val="EnglishHangEndNoCoptic"/>
      </w:pPr>
      <w:r w:rsidRPr="00AB1781">
        <w:tab/>
        <w:t>ther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77777777" w:rsidR="00704CAA" w:rsidRPr="00AB1781" w:rsidRDefault="00704CAA" w:rsidP="00704CAA">
      <w:pPr>
        <w:pStyle w:val="EnglishHangNoCoptic"/>
      </w:pPr>
      <w:r w:rsidRPr="00AB1781">
        <w:lastRenderedPageBreak/>
        <w:t xml:space="preserve">3 All have </w:t>
      </w:r>
      <w:r>
        <w:t>turned aside</w:t>
      </w:r>
      <w:r w:rsidRPr="00AB1781">
        <w:t xml:space="preserve">, nd all </w:t>
      </w:r>
      <w:r>
        <w:t>were</w:t>
      </w:r>
      <w:r w:rsidRPr="00AB1781">
        <w:t xml:space="preserve"> </w:t>
      </w:r>
      <w:r>
        <w:t>alotigether corrupted</w:t>
      </w:r>
      <w:r w:rsidRPr="00AB1781">
        <w:t>;</w:t>
      </w:r>
    </w:p>
    <w:p w14:paraId="1920F5CB" w14:textId="77777777" w:rsidR="00704CAA" w:rsidRDefault="00704CAA" w:rsidP="00704CAA">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Their throat is an open tomb;</w:t>
      </w:r>
    </w:p>
    <w:p w14:paraId="3A5D44EA" w14:textId="77777777" w:rsidR="00704CAA" w:rsidRDefault="00704CAA" w:rsidP="00704CAA">
      <w:pPr>
        <w:pStyle w:val="EnglishHangNoCoptic"/>
        <w:ind w:left="864"/>
      </w:pPr>
      <w:r>
        <w:t>They use their tongues for deceit;</w:t>
      </w:r>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Whose mouth is full of cursing and bitterness;</w:t>
      </w:r>
    </w:p>
    <w:p w14:paraId="4BB005E1" w14:textId="77777777" w:rsidR="00704CAA" w:rsidRDefault="00704CAA" w:rsidP="00704CAA">
      <w:pPr>
        <w:pStyle w:val="EnglishHangNoCoptic"/>
        <w:ind w:left="864"/>
      </w:pPr>
      <w:r>
        <w:t>Their feet are swift to shed blood;</w:t>
      </w:r>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And they have not known the way of peace;</w:t>
      </w:r>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fear;</w:t>
      </w:r>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39" w:name="_Ref412098343"/>
      <w:r>
        <w:t>Psalm</w:t>
      </w:r>
      <w:r w:rsidRPr="00AB1781">
        <w:t xml:space="preserve"> 14</w:t>
      </w:r>
      <w:r>
        <w:t>: “Lord, who can dwell in Your tent”</w:t>
      </w:r>
      <w:bookmarkEnd w:id="239"/>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77AA0A41" w14:textId="77777777" w:rsidR="00704CAA" w:rsidRPr="00435BD3" w:rsidRDefault="00704CAA" w:rsidP="00704CAA">
      <w:pPr>
        <w:pStyle w:val="Rubric"/>
      </w:pPr>
      <w:r w:rsidRPr="00AB1781">
        <w:t xml:space="preserve"> (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works righteousness,</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heart;</w:t>
      </w:r>
    </w:p>
    <w:p w14:paraId="541C513E" w14:textId="77777777" w:rsidR="00704CAA" w:rsidRPr="00AB1781" w:rsidRDefault="00704CAA" w:rsidP="00704CAA">
      <w:pPr>
        <w:pStyle w:val="EnglishHangNoCoptic"/>
      </w:pPr>
      <w:r w:rsidRPr="00AB1781">
        <w:t>3 who does not deceive with his tongue,</w:t>
      </w:r>
    </w:p>
    <w:p w14:paraId="5D65885F" w14:textId="77777777" w:rsidR="00704CAA" w:rsidRPr="00AB1781" w:rsidRDefault="00704CAA" w:rsidP="00704CAA">
      <w:pPr>
        <w:pStyle w:val="EnglishHangNoCoptic"/>
      </w:pPr>
      <w:r w:rsidRPr="00AB1781">
        <w:tab/>
        <w:t xml:space="preserve">or do evil to his </w:t>
      </w:r>
      <w:r>
        <w:t>neighbour;</w:t>
      </w:r>
    </w:p>
    <w:p w14:paraId="1B2D7DFB" w14:textId="77777777" w:rsidR="00704CAA" w:rsidRPr="00AB1781" w:rsidRDefault="00704CAA" w:rsidP="00704CAA">
      <w:pPr>
        <w:pStyle w:val="EnglishHangEndNoCoptic"/>
      </w:pPr>
      <w:r w:rsidRPr="00AB1781">
        <w:tab/>
        <w:t xml:space="preserve">or </w:t>
      </w:r>
      <w:r>
        <w:t>find fault with those nearest him</w:t>
      </w:r>
      <w:r w:rsidRPr="00AB1781">
        <w:t>;</w:t>
      </w:r>
    </w:p>
    <w:p w14:paraId="3B46B504" w14:textId="77777777" w:rsidR="00704CAA" w:rsidRPr="00AB1781" w:rsidRDefault="00704CAA" w:rsidP="00704CAA">
      <w:pPr>
        <w:pStyle w:val="EnglishHangNoCoptic"/>
      </w:pPr>
      <w:r w:rsidRPr="00AB1781">
        <w:lastRenderedPageBreak/>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Lord;</w:t>
      </w:r>
    </w:p>
    <w:p w14:paraId="34777258" w14:textId="77777777" w:rsidR="00704CAA" w:rsidRPr="00AB1781" w:rsidRDefault="00704CAA" w:rsidP="00704CAA">
      <w:pPr>
        <w:pStyle w:val="EnglishHangEndNoCoptic"/>
      </w:pPr>
      <w:r w:rsidRPr="00AB1781">
        <w:tab/>
      </w:r>
      <w:r>
        <w:t>he</w:t>
      </w:r>
      <w:r w:rsidRPr="00AB1781">
        <w:t xml:space="preserve"> swears to </w:t>
      </w:r>
      <w:r>
        <w:t>his neighbour, and keeps his word;</w:t>
      </w:r>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3E5AF02C" w14:textId="77777777" w:rsidR="00704CAA" w:rsidRPr="00AB1781" w:rsidRDefault="00704CAA" w:rsidP="00704CAA">
      <w:pPr>
        <w:pStyle w:val="Rubric"/>
        <w:rPr>
          <w:rFonts w:ascii="Book Antiqua" w:hAnsi="Book Antiqua" w:cs="Lucida Grande"/>
        </w:rPr>
      </w:pPr>
      <w:r>
        <w:t xml:space="preserve">Alleluia. </w:t>
      </w:r>
    </w:p>
    <w:p w14:paraId="41BCAE09" w14:textId="77777777" w:rsidR="00704CAA" w:rsidRPr="00435BD3" w:rsidRDefault="00704CAA" w:rsidP="00704CAA">
      <w:pPr>
        <w:pStyle w:val="Heading4"/>
      </w:pPr>
      <w:bookmarkStart w:id="240" w:name="_Ref412025981"/>
      <w:r>
        <w:t>Psalm</w:t>
      </w:r>
      <w:r w:rsidRPr="00AB1781">
        <w:t xml:space="preserve"> 15</w:t>
      </w:r>
      <w:r>
        <w:t>: “Keep me, O Lord, I hope in You”</w:t>
      </w:r>
      <w:bookmarkEnd w:id="240"/>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God;</w:t>
      </w:r>
    </w:p>
    <w:p w14:paraId="695B5318" w14:textId="77777777" w:rsidR="00704CAA" w:rsidRPr="00AB1781" w:rsidRDefault="00704CAA" w:rsidP="00704CAA">
      <w:pPr>
        <w:pStyle w:val="EnglishHangEndNoCoptic"/>
      </w:pPr>
      <w:r w:rsidRPr="00AB1781">
        <w:tab/>
      </w:r>
      <w:r>
        <w:t>You</w:t>
      </w:r>
      <w:r w:rsidRPr="00AB1781">
        <w:t xml:space="preserve"> </w:t>
      </w:r>
      <w:r>
        <w:t>have no need of my goods.”</w:t>
      </w:r>
    </w:p>
    <w:p w14:paraId="6F8F9F06" w14:textId="77777777" w:rsidR="00704CAA" w:rsidRPr="00AB1781" w:rsidRDefault="00704CAA" w:rsidP="00704CAA">
      <w:pPr>
        <w:pStyle w:val="EnglishHangNoCoptic"/>
      </w:pPr>
      <w:r w:rsidRPr="00AB1781">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multiplied;</w:t>
      </w:r>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5 The Lord is the portion of my inheritance and of my cup;</w:t>
      </w:r>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a </w:t>
      </w:r>
      <w:r>
        <w:t>finest inheritance.</w:t>
      </w:r>
    </w:p>
    <w:p w14:paraId="44DDD474" w14:textId="77777777" w:rsidR="00704CAA" w:rsidRPr="00AB1781" w:rsidRDefault="00704CAA" w:rsidP="00704CAA">
      <w:pPr>
        <w:pStyle w:val="EnglishHangNoCoptic"/>
      </w:pPr>
      <w:r w:rsidRPr="00AB1781">
        <w:t xml:space="preserve">7 I will bless the Lord Who </w:t>
      </w:r>
      <w:r>
        <w:t>makes me to understand</w:t>
      </w:r>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lastRenderedPageBreak/>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me;</w:t>
      </w:r>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231C2B4A" w14:textId="77777777" w:rsidR="00704CAA" w:rsidRPr="00435BD3" w:rsidRDefault="00704CAA" w:rsidP="00704CAA">
      <w:pPr>
        <w:pStyle w:val="Rubric"/>
      </w:pPr>
      <w:r>
        <w:t xml:space="preserve">Alleluia. </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t>1 Hear, O Lord, my righteousness;</w:t>
      </w:r>
      <w:r w:rsidRPr="00AB1781">
        <w:rPr>
          <w:rStyle w:val="FootnoteReference"/>
        </w:rPr>
        <w:footnoteReference w:id="79"/>
      </w:r>
      <w:r w:rsidRPr="00AB1781">
        <w:t xml:space="preserve"> attend to my </w:t>
      </w:r>
      <w:r>
        <w:t>supplication</w:t>
      </w:r>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presence;</w:t>
      </w:r>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r>
        <w:t>uprightness</w:t>
      </w:r>
      <w:r w:rsidRPr="00AB1781">
        <w:t>.</w:t>
      </w:r>
    </w:p>
    <w:p w14:paraId="487D71B5" w14:textId="77777777" w:rsidR="00704CAA" w:rsidRPr="00AB1781" w:rsidRDefault="00704CAA" w:rsidP="00704CAA">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I have kept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me;</w:t>
      </w:r>
    </w:p>
    <w:p w14:paraId="02110217" w14:textId="77777777" w:rsidR="00704CAA" w:rsidRPr="00AB1781" w:rsidRDefault="00704CAA" w:rsidP="00704CAA">
      <w:pPr>
        <w:pStyle w:val="EnglishHangEndNoCoptic"/>
      </w:pPr>
      <w:r w:rsidRPr="00AB1781">
        <w:tab/>
        <w:t xml:space="preserve">incline </w:t>
      </w:r>
      <w:r>
        <w:t>Your</w:t>
      </w:r>
      <w:r w:rsidRPr="00AB1781">
        <w:t xml:space="preserve"> ear to me, and hear my words.</w:t>
      </w:r>
    </w:p>
    <w:p w14:paraId="6189CE39" w14:textId="77777777" w:rsidR="00704CAA" w:rsidRPr="00AB1781" w:rsidRDefault="00704CAA" w:rsidP="00704CAA">
      <w:pPr>
        <w:pStyle w:val="EnglishHangNoCoptic"/>
      </w:pPr>
      <w:r w:rsidRPr="00AB1781">
        <w:lastRenderedPageBreak/>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eye;</w:t>
      </w:r>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soul;</w:t>
      </w:r>
    </w:p>
    <w:p w14:paraId="5FB19B98" w14:textId="77777777" w:rsidR="00704CAA" w:rsidRPr="00AB1781" w:rsidRDefault="00704CAA" w:rsidP="00704CAA">
      <w:pPr>
        <w:pStyle w:val="EnglishHangNoCoptic"/>
      </w:pPr>
      <w:r>
        <w:t>10 t</w:t>
      </w:r>
      <w:r w:rsidRPr="00AB1781">
        <w:t>hey closed their heart;</w:t>
      </w:r>
    </w:p>
    <w:p w14:paraId="3BAB0138" w14:textId="77777777" w:rsidR="00704CAA" w:rsidRPr="00435BD3" w:rsidRDefault="00704CAA" w:rsidP="00704CAA">
      <w:pPr>
        <w:pStyle w:val="EnglishHangEndNoCoptic"/>
      </w:pPr>
      <w:r w:rsidRPr="00AB1781">
        <w:tab/>
        <w:t xml:space="preserve">their mouth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t xml:space="preserve">they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trip them up</w:t>
      </w:r>
      <w:r w:rsidRPr="00AB1781">
        <w:t>;</w:t>
      </w:r>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1" w:name="_Ref435438484"/>
      <w:bookmarkStart w:id="242" w:name="_Toc473283601"/>
      <w:r w:rsidRPr="00AB1781">
        <w:t>K</w:t>
      </w:r>
      <w:r>
        <w:t>athisma 3</w:t>
      </w:r>
      <w:bookmarkEnd w:id="241"/>
      <w:bookmarkEnd w:id="242"/>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lastRenderedPageBreak/>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my refuge, and my deliverer;</w:t>
      </w:r>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to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flew;</w:t>
      </w:r>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lastRenderedPageBreak/>
        <w:t>12 He made darkness His hiding-place.</w:t>
      </w:r>
    </w:p>
    <w:p w14:paraId="6E264094" w14:textId="77777777" w:rsidR="00704CAA" w:rsidRPr="00AB1781" w:rsidRDefault="00704CAA" w:rsidP="00704CAA">
      <w:pPr>
        <w:pStyle w:val="EnglishHangNoCoptic"/>
      </w:pPr>
      <w:r w:rsidRPr="00AB1781">
        <w:tab/>
      </w:r>
      <w:r>
        <w:t>Dark thunder-clouds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15 He shot His arrows and scattered the foes;</w:t>
      </w:r>
    </w:p>
    <w:p w14:paraId="305E7A71" w14:textId="77777777" w:rsidR="00704CAA" w:rsidRPr="00AB1781" w:rsidRDefault="00704CAA" w:rsidP="00704CAA">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me;</w:t>
      </w:r>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t>for they are too strong for me.</w:t>
      </w:r>
    </w:p>
    <w:p w14:paraId="7C1085A5" w14:textId="77777777" w:rsidR="00704CAA" w:rsidRPr="00AB1781" w:rsidRDefault="00704CAA" w:rsidP="00704CAA">
      <w:pPr>
        <w:pStyle w:val="EnglishHangNoCoptic"/>
      </w:pPr>
      <w:r w:rsidRPr="00AB1781">
        <w:t xml:space="preserve">19 They </w:t>
      </w:r>
      <w:r>
        <w:t>overtook</w:t>
      </w:r>
      <w:r w:rsidRPr="00AB1781">
        <w:t xml:space="preserve"> me in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20 And He brought me out into freedom;</w:t>
      </w:r>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He will recompens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lastRenderedPageBreak/>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r>
        <w:t>You</w:t>
      </w:r>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77777777" w:rsidR="00704CAA" w:rsidRPr="00AB1781" w:rsidRDefault="00704CAA" w:rsidP="00704CAA">
      <w:pPr>
        <w:pStyle w:val="EnglishHangEndNoCoptic"/>
      </w:pPr>
      <w:r w:rsidRPr="00AB1781">
        <w:tab/>
      </w:r>
      <w:commentRangeStart w:id="243"/>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243"/>
      <w:r>
        <w:rPr>
          <w:rStyle w:val="CommentReference"/>
          <w:rFonts w:eastAsiaTheme="minorHAnsi" w:cstheme="minorBidi"/>
          <w:color w:val="auto"/>
          <w:lang w:val="en-CA"/>
        </w:rPr>
        <w:commentReference w:id="243"/>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Lord;</w:t>
      </w:r>
    </w:p>
    <w:p w14:paraId="2D49397A" w14:textId="77777777" w:rsidR="00704CAA" w:rsidRPr="00AB1781" w:rsidRDefault="00704CAA" w:rsidP="00704CAA">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31 As for my God, His way is perfect;</w:t>
      </w:r>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fire;</w:t>
      </w:r>
    </w:p>
    <w:p w14:paraId="404D0C64" w14:textId="77777777" w:rsidR="00704CAA" w:rsidRPr="00AB1781" w:rsidRDefault="00704CAA" w:rsidP="00704CAA">
      <w:pPr>
        <w:pStyle w:val="EnglishHangEndNoCoptic"/>
      </w:pPr>
      <w:r w:rsidRPr="00AB1781">
        <w:tab/>
        <w:t>He is the protector of all who trust in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high places;</w:t>
      </w:r>
    </w:p>
    <w:p w14:paraId="74FA72BB" w14:textId="77777777" w:rsidR="00704CAA" w:rsidRPr="00AB1781" w:rsidRDefault="00704CAA" w:rsidP="00704CAA">
      <w:pPr>
        <w:pStyle w:val="EnglishHangNoCoptic"/>
      </w:pPr>
      <w:r>
        <w:t>35 Who trains my hands for war;</w:t>
      </w:r>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r>
        <w:t>Your</w:t>
      </w:r>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lastRenderedPageBreak/>
        <w:t>38 I will pursue my enemies and overtake them;</w:t>
      </w:r>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39 I will crush them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4786E20A" w14:textId="77777777" w:rsidR="00704CAA" w:rsidRPr="00AB1781" w:rsidRDefault="00704CAA" w:rsidP="00704CAA">
      <w:pPr>
        <w:pStyle w:val="EnglishHangEndNoCoptic"/>
      </w:pPr>
      <w:r w:rsidRPr="00AB1781">
        <w:tab/>
        <w:t>and utterly destroyed those who hate me.</w:t>
      </w:r>
    </w:p>
    <w:p w14:paraId="1C9A860E" w14:textId="77777777" w:rsidR="00704CAA" w:rsidRPr="00AB1781" w:rsidRDefault="00704CAA" w:rsidP="00704CAA">
      <w:pPr>
        <w:pStyle w:val="EnglishHangNoCoptic"/>
      </w:pPr>
      <w:r w:rsidRPr="00AB1781">
        <w:t>42 They cried for help, but there was none to save them;</w:t>
      </w:r>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e wind;</w:t>
      </w:r>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me from this people’s arguments;</w:t>
      </w:r>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establish me as the head of nations;</w:t>
      </w:r>
    </w:p>
    <w:p w14:paraId="1DFE1593" w14:textId="77777777" w:rsidR="00704CAA" w:rsidRPr="00AB1781" w:rsidRDefault="00704CAA" w:rsidP="00704CAA">
      <w:pPr>
        <w:pStyle w:val="EnglishHangEndNoCoptic"/>
      </w:pPr>
      <w:r>
        <w:tab/>
        <w:t>a</w:t>
      </w:r>
      <w:r w:rsidRPr="00AB1781">
        <w:t xml:space="preserve"> people I did not know have served me.</w:t>
      </w:r>
    </w:p>
    <w:p w14:paraId="378E59A2" w14:textId="77777777" w:rsidR="00704CAA" w:rsidRPr="00AB1781" w:rsidRDefault="00704CAA" w:rsidP="00704CAA">
      <w:pPr>
        <w:pStyle w:val="EnglishHangNoCoptic"/>
      </w:pPr>
      <w:r w:rsidRPr="00AB1781">
        <w:t>45 As soon as they heard of me they obeyed me.</w:t>
      </w:r>
    </w:p>
    <w:p w14:paraId="6B115C4A" w14:textId="77777777"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t xml:space="preserve">47 </w:t>
      </w:r>
      <w:r>
        <w:t>The Lord lives! And my God is blessed;</w:t>
      </w:r>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and subdues peoples under me,</w:t>
      </w:r>
    </w:p>
    <w:p w14:paraId="1BFCA112" w14:textId="77777777" w:rsidR="00704CAA" w:rsidRPr="00AB1781" w:rsidRDefault="00704CAA" w:rsidP="00704CAA">
      <w:pPr>
        <w:pStyle w:val="EnglishHangNoCoptic"/>
      </w:pPr>
      <w:r w:rsidRPr="00AB1781">
        <w:t xml:space="preserve">49 </w:t>
      </w:r>
      <w:r>
        <w:t>my deliverer from angry enemies;</w:t>
      </w:r>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lastRenderedPageBreak/>
        <w:t>51 Great is the salvation He grants to His King,</w:t>
      </w:r>
    </w:p>
    <w:p w14:paraId="3C610C0A" w14:textId="77777777" w:rsidR="00704CAA" w:rsidRPr="00AB1781" w:rsidRDefault="00704CAA" w:rsidP="00704CAA">
      <w:pPr>
        <w:pStyle w:val="EnglishHangNoCoptic"/>
      </w:pPr>
      <w:r w:rsidRPr="00AB1781">
        <w:tab/>
        <w:t>and the mercy He shows to His anointed,</w:t>
      </w:r>
    </w:p>
    <w:p w14:paraId="7217AC7A" w14:textId="77777777" w:rsidR="00704CAA" w:rsidRDefault="00704CAA" w:rsidP="00704CAA">
      <w:pPr>
        <w:pStyle w:val="EnglishHangEndNoCoptic"/>
      </w:pPr>
      <w:r w:rsidRPr="00AB1781">
        <w:tab/>
        <w:t xml:space="preserve">to David and his Son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4" w:name="_Ref412098373"/>
      <w:r>
        <w:t>Psalm</w:t>
      </w:r>
      <w:r w:rsidRPr="00AB1781">
        <w:t xml:space="preserve"> 18</w:t>
      </w:r>
      <w:r>
        <w:t>: “The heavens declare the glory of God”</w:t>
      </w:r>
      <w:bookmarkEnd w:id="244"/>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messag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and no one will be hidden from His heat</w:t>
      </w:r>
      <w:r w:rsidRPr="00AB1781">
        <w:t>.</w:t>
      </w:r>
    </w:p>
    <w:p w14:paraId="0A0A4996" w14:textId="77777777" w:rsidR="00704CAA" w:rsidRPr="00AB1781" w:rsidRDefault="00704CAA" w:rsidP="00704CAA">
      <w:pPr>
        <w:pStyle w:val="EnglishHangNoCoptic"/>
      </w:pPr>
      <w:r w:rsidRPr="00AB1781">
        <w:t>8 The law of the Lord is perfect, converting souls;</w:t>
      </w:r>
    </w:p>
    <w:p w14:paraId="47B5C387" w14:textId="77777777" w:rsidR="00704CAA" w:rsidRPr="00AB1781" w:rsidRDefault="00704CAA" w:rsidP="00704CAA">
      <w:pPr>
        <w:pStyle w:val="EnglishHangEndNoCoptic"/>
      </w:pPr>
      <w:r w:rsidRPr="00AB1781">
        <w:tab/>
        <w:t>th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5A70936E" w14:textId="77777777" w:rsidR="00704CAA" w:rsidRPr="00AB1781" w:rsidRDefault="00704CAA" w:rsidP="00704CAA">
      <w:pPr>
        <w:pStyle w:val="EnglishHangEndNoCoptic"/>
      </w:pPr>
      <w:r w:rsidRPr="00AB1781">
        <w:tab/>
        <w:t xml:space="preserve">th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lastRenderedPageBreak/>
        <w:t xml:space="preserve">10 The fear of the Lord is pure, </w:t>
      </w:r>
      <w:r>
        <w:t>enduring unto ages of ages</w:t>
      </w:r>
      <w:r w:rsidRPr="00AB1781">
        <w:t>;</w:t>
      </w:r>
    </w:p>
    <w:p w14:paraId="1A871FB8" w14:textId="77777777" w:rsidR="00704CAA" w:rsidRPr="00AB1781" w:rsidRDefault="00704CAA" w:rsidP="00704CAA">
      <w:pPr>
        <w:pStyle w:val="EnglishHangEndNoCoptic"/>
      </w:pPr>
      <w:r>
        <w:tab/>
        <w:t>the</w:t>
      </w:r>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r>
        <w:t>Your</w:t>
      </w:r>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77777777" w:rsidR="00704CAA" w:rsidRPr="00AB1781" w:rsidRDefault="00704CAA" w:rsidP="00704CAA">
      <w:pPr>
        <w:pStyle w:val="EnglishHangNoCoptic"/>
      </w:pPr>
      <w:r w:rsidRPr="00AB1781">
        <w:tab/>
        <w:t xml:space="preserve">will be </w:t>
      </w:r>
      <w:r>
        <w:t>always</w:t>
      </w:r>
      <w:r w:rsidRPr="00AB1781">
        <w:t xml:space="preserve"> 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75182BC5" w14:textId="77777777" w:rsidR="00704CAA" w:rsidRPr="00CF35A1" w:rsidRDefault="00704CAA" w:rsidP="00704CAA">
      <w:pPr>
        <w:pStyle w:val="Rubric"/>
      </w:pPr>
      <w:r>
        <w:t xml:space="preserve">Alleluia. </w:t>
      </w:r>
    </w:p>
    <w:p w14:paraId="3B54188E" w14:textId="77777777" w:rsidR="00704CAA" w:rsidRPr="00CF35A1" w:rsidRDefault="00704CAA" w:rsidP="00704CAA">
      <w:pPr>
        <w:pStyle w:val="Heading4"/>
      </w:pPr>
      <w:bookmarkStart w:id="245" w:name="_Ref412110716"/>
      <w:r>
        <w:t>Psalm</w:t>
      </w:r>
      <w:r w:rsidRPr="00AB1781">
        <w:t xml:space="preserve"> 19</w:t>
      </w:r>
      <w:r>
        <w:t>: “May the Lord hear you in the day of affliction”</w:t>
      </w:r>
      <w:bookmarkEnd w:id="245"/>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C53CA66" w14:textId="77777777" w:rsidR="00704CAA" w:rsidRPr="00AB1781" w:rsidRDefault="00704CAA" w:rsidP="00704CAA">
      <w:pPr>
        <w:autoSpaceDE w:val="0"/>
        <w:adjustRightInd w:val="0"/>
        <w:rPr>
          <w:rFonts w:ascii="Book Antiqua" w:hAnsi="Book Antiqua" w:cs="Lucida Grande"/>
        </w:rPr>
      </w:pPr>
    </w:p>
    <w:p w14:paraId="25887563" w14:textId="0DF7690D" w:rsidR="00704CAA" w:rsidRDefault="00704CAA" w:rsidP="00704CAA">
      <w:pPr>
        <w:pStyle w:val="Rubric"/>
      </w:pPr>
      <w:r>
        <w:fldChar w:fldCharType="begin"/>
      </w:r>
      <w:r>
        <w:instrText xml:space="preserve"> REF _Ref434576019 \h </w:instrText>
      </w:r>
      <w:r>
        <w:fldChar w:fldCharType="separate"/>
      </w:r>
      <w:r w:rsidR="000E62F4">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F6770">
        <w:rPr>
          <w:noProof/>
        </w:rPr>
        <w:t>67</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in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lastRenderedPageBreak/>
        <w:t>3</w:t>
      </w:r>
      <w:r>
        <w:t xml:space="preserve"> May He send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in the Name of our God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9 Their feet were tied together</w:t>
      </w:r>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0EB6BB7F" w14:textId="77777777" w:rsidR="00704CAA" w:rsidRPr="00CF35A1" w:rsidRDefault="00704CAA" w:rsidP="00704CAA">
      <w:pPr>
        <w:pStyle w:val="Rubric"/>
      </w:pPr>
      <w:r>
        <w:t xml:space="preserve">Alleluia.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lastRenderedPageBreak/>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goodness;</w:t>
      </w:r>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ever</w:t>
      </w:r>
      <w:r w:rsidRPr="00AB1781">
        <w:t>;</w:t>
      </w:r>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and in the mercy of the Most High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hand;</w:t>
      </w:r>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Your presence;</w:t>
      </w:r>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r>
        <w:t>You</w:t>
      </w:r>
      <w:r w:rsidRPr="00AB1781">
        <w:t>;</w:t>
      </w:r>
    </w:p>
    <w:p w14:paraId="46427009" w14:textId="77777777" w:rsidR="00704CAA" w:rsidRPr="00AB1781" w:rsidRDefault="00704CAA" w:rsidP="00704CAA">
      <w:pPr>
        <w:pStyle w:val="EnglishHangEndNoCoptic"/>
      </w:pPr>
      <w:r w:rsidRPr="00AB1781">
        <w:tab/>
        <w:t>they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t xml:space="preserve">13 For </w:t>
      </w:r>
      <w:r>
        <w:t>You</w:t>
      </w:r>
      <w:r w:rsidRPr="00AB1781">
        <w:t xml:space="preserve"> </w:t>
      </w:r>
      <w:r>
        <w:t>will</w:t>
      </w:r>
      <w:r w:rsidRPr="00AB1781">
        <w:t xml:space="preserve"> put them to flight;</w:t>
      </w:r>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lastRenderedPageBreak/>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2 O God, my God, attend to me;</w:t>
      </w:r>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and by night, yet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r>
        <w:t>You</w:t>
      </w:r>
      <w:r w:rsidRPr="00AB1781">
        <w:t>;</w:t>
      </w:r>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saved;</w:t>
      </w:r>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7 But I am a worm, and not a man;</w:t>
      </w:r>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t xml:space="preserve">8 All who see me </w:t>
      </w:r>
      <w:r>
        <w:t>mock</w:t>
      </w:r>
      <w:r w:rsidRPr="00AB1781">
        <w:t xml:space="preserve"> me;</w:t>
      </w:r>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the Lord. Let Him rescue him;</w:t>
      </w:r>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birth;</w:t>
      </w:r>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young bulls surround me;</w:t>
      </w:r>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lastRenderedPageBreak/>
        <w:t>15 I am poured out like water,</w:t>
      </w:r>
    </w:p>
    <w:p w14:paraId="47419525" w14:textId="77777777" w:rsidR="00704CAA" w:rsidRPr="00AB1781" w:rsidRDefault="00704CAA" w:rsidP="00704CAA">
      <w:pPr>
        <w:pStyle w:val="EnglishHangNoCoptic"/>
      </w:pPr>
      <w:r w:rsidRPr="00AB1781">
        <w:tab/>
      </w:r>
      <w:r>
        <w:t>and all my bones are disjointed;</w:t>
      </w:r>
    </w:p>
    <w:p w14:paraId="3A0382E9" w14:textId="77777777" w:rsidR="00704CAA" w:rsidRPr="00AB1781" w:rsidRDefault="00704CAA" w:rsidP="00704CAA">
      <w:pPr>
        <w:pStyle w:val="EnglishHangEndNoCoptic"/>
      </w:pPr>
      <w:r>
        <w:tab/>
        <w:t>my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and my tongue sticks to my throat;</w:t>
      </w:r>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They have pierced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bones;</w:t>
      </w:r>
    </w:p>
    <w:p w14:paraId="708BDC90" w14:textId="77777777" w:rsidR="00704CAA" w:rsidRPr="00AB1781" w:rsidRDefault="00704CAA" w:rsidP="00704CAA">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do not remove Your help</w:t>
      </w:r>
      <w:r w:rsidRPr="00AB1781">
        <w:t>;</w:t>
      </w:r>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t xml:space="preserve">23 I will declare </w:t>
      </w:r>
      <w:r>
        <w:t>Your N</w:t>
      </w:r>
      <w:r w:rsidRPr="00AB1781">
        <w:t xml:space="preserve">ame to my </w:t>
      </w:r>
      <w:r>
        <w:t>Brethren</w:t>
      </w:r>
      <w:r w:rsidRPr="00AB1781">
        <w:t>;</w:t>
      </w:r>
    </w:p>
    <w:p w14:paraId="7363A30C" w14:textId="77777777" w:rsidR="00704CAA" w:rsidRPr="00AB1781" w:rsidRDefault="00704CAA" w:rsidP="00704CAA">
      <w:pPr>
        <w:pStyle w:val="EnglishHangEndNoCoptic"/>
      </w:pPr>
      <w:r w:rsidRPr="00AB1781">
        <w:tab/>
      </w:r>
      <w:r>
        <w:t xml:space="preserve">I will praise You </w:t>
      </w:r>
      <w:r w:rsidRPr="00AB1781">
        <w:t>in the midst of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24 You who fear the Lord, praise Him;</w:t>
      </w:r>
    </w:p>
    <w:p w14:paraId="6526369C" w14:textId="77777777" w:rsidR="00704CAA" w:rsidRPr="00AB1781" w:rsidRDefault="00704CAA" w:rsidP="00704CAA">
      <w:pPr>
        <w:pStyle w:val="EnglishHangNoCoptic"/>
      </w:pPr>
      <w:r w:rsidRPr="00AB1781">
        <w:tab/>
        <w:t>all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Him He </w:t>
      </w:r>
      <w:r>
        <w:t>heard</w:t>
      </w:r>
      <w:r w:rsidRPr="00AB1781">
        <w:t xml:space="preserve"> me.</w:t>
      </w:r>
    </w:p>
    <w:p w14:paraId="6D9808B1" w14:textId="77777777" w:rsidR="00704CAA" w:rsidRPr="00AB1781" w:rsidRDefault="00704CAA" w:rsidP="00704CAA">
      <w:pPr>
        <w:pStyle w:val="EnglishHangNoCoptic"/>
      </w:pPr>
      <w:r w:rsidRPr="00AB1781">
        <w:lastRenderedPageBreak/>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o seek the Lord will praise Him;</w:t>
      </w:r>
    </w:p>
    <w:p w14:paraId="1CBD9FC5" w14:textId="77777777" w:rsidR="00704CAA" w:rsidRPr="00AB1781" w:rsidRDefault="00704CAA" w:rsidP="00704CAA">
      <w:pPr>
        <w:pStyle w:val="EnglishHangEndNoCoptic"/>
      </w:pPr>
      <w:r>
        <w:tab/>
        <w:t>t</w:t>
      </w:r>
      <w:r w:rsidRPr="00AB1781">
        <w:t xml:space="preserve">heir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turn to the Lord;</w:t>
      </w:r>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r>
        <w:t>]</w:t>
      </w:r>
      <w:r w:rsidRPr="00AB1781">
        <w:t>;</w:t>
      </w:r>
    </w:p>
    <w:p w14:paraId="651EDC3C" w14:textId="77777777" w:rsidR="00704CAA" w:rsidRPr="00AB1781" w:rsidRDefault="00704CAA" w:rsidP="00704CAA">
      <w:pPr>
        <w:pStyle w:val="EnglishHangNoCoptic"/>
      </w:pPr>
      <w:r w:rsidRPr="00AB1781">
        <w:tab/>
        <w:t>all who go down to the earth fall down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t>31 And my children</w:t>
      </w:r>
      <w:r w:rsidRPr="00AB1781">
        <w:rPr>
          <w:rStyle w:val="FootnoteReference"/>
        </w:rPr>
        <w:footnoteReference w:id="130"/>
      </w:r>
      <w:r w:rsidRPr="00AB1781">
        <w:t xml:space="preserve"> will serve Him;</w:t>
      </w:r>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6" w:name="_Ref412026111"/>
      <w:r>
        <w:t>Psalm</w:t>
      </w:r>
      <w:r w:rsidRPr="00AB1781">
        <w:t xml:space="preserve"> 22</w:t>
      </w:r>
      <w:r>
        <w:t>: “The Lord is my Shepherd, and I will lack nothing”</w:t>
      </w:r>
      <w:bookmarkEnd w:id="246"/>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t>Love follows the Followers of Love</w:t>
      </w:r>
    </w:p>
    <w:p w14:paraId="74164301" w14:textId="77777777"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lastRenderedPageBreak/>
        <w:t xml:space="preserve">3 He </w:t>
      </w:r>
      <w:r>
        <w:t>restores my soul;</w:t>
      </w:r>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afflict me;</w:t>
      </w:r>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7777777" w:rsidR="00704CAA" w:rsidRPr="00CF35A1" w:rsidRDefault="00704CAA" w:rsidP="00704CAA">
      <w:pPr>
        <w:pStyle w:val="Rubric"/>
      </w:pPr>
      <w:r>
        <w:t>Alleluia.</w:t>
      </w:r>
    </w:p>
    <w:p w14:paraId="39EDD637" w14:textId="77777777" w:rsidR="00704CAA" w:rsidRPr="00CF35A1" w:rsidRDefault="00704CAA" w:rsidP="00704CAA">
      <w:pPr>
        <w:pStyle w:val="Heading4"/>
      </w:pPr>
      <w:bookmarkStart w:id="247" w:name="_Ref412110755"/>
      <w:r>
        <w:t>Psalm</w:t>
      </w:r>
      <w:r w:rsidRPr="00AB1781">
        <w:t xml:space="preserve"> 23</w:t>
      </w:r>
      <w:r>
        <w:t>: “The earth is the Lord's and all that is in it”</w:t>
      </w:r>
      <w:bookmarkEnd w:id="247"/>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77D29F31" w14:textId="77777777"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4 He who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or swear deceitfully to his neighbour.</w:t>
      </w:r>
    </w:p>
    <w:p w14:paraId="7FDEFE1A" w14:textId="77777777" w:rsidR="00704CAA" w:rsidRPr="00AB1781" w:rsidRDefault="00704CAA" w:rsidP="00704CAA">
      <w:pPr>
        <w:pStyle w:val="EnglishHangNoCoptic"/>
      </w:pPr>
      <w:r w:rsidRPr="00AB1781">
        <w:lastRenderedPageBreak/>
        <w:t>5 He will receive blessing from the Lord,</w:t>
      </w:r>
    </w:p>
    <w:p w14:paraId="28C71745" w14:textId="77777777" w:rsidR="00704CAA" w:rsidRPr="00AB1781" w:rsidRDefault="00704CAA" w:rsidP="00704CAA">
      <w:pPr>
        <w:pStyle w:val="EnglishHangEndNoCoptic"/>
      </w:pPr>
      <w:r w:rsidRPr="00AB1781">
        <w:tab/>
        <w:t>and mercy from God his Saviour.</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And be lifted up, you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the Lord mighty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And be lifted up, you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77777777" w:rsidR="00704CAA" w:rsidRDefault="00704CAA" w:rsidP="00704CAA">
      <w:pPr>
        <w:pStyle w:val="Rubric"/>
      </w:pPr>
      <w:r>
        <w:t>Glory…</w:t>
      </w:r>
    </w:p>
    <w:p w14:paraId="440150DE" w14:textId="77777777" w:rsidR="00704CAA" w:rsidRPr="00AB1781" w:rsidRDefault="00704CAA" w:rsidP="00704CAA">
      <w:pPr>
        <w:pStyle w:val="Heading3"/>
      </w:pPr>
      <w:bookmarkStart w:id="248" w:name="_Ref435989991"/>
      <w:bookmarkStart w:id="249" w:name="_Toc473283602"/>
      <w:r>
        <w:t>Kathisma 4</w:t>
      </w:r>
      <w:bookmarkEnd w:id="248"/>
      <w:bookmarkEnd w:id="249"/>
    </w:p>
    <w:p w14:paraId="01882055" w14:textId="77777777" w:rsidR="00704CAA" w:rsidRPr="00AB1781" w:rsidRDefault="00704CAA" w:rsidP="00704CAA">
      <w:pPr>
        <w:pStyle w:val="Heading4"/>
      </w:pPr>
      <w:bookmarkStart w:id="250" w:name="_Ref412026003"/>
      <w:r>
        <w:t>Psalm</w:t>
      </w:r>
      <w:r w:rsidRPr="00AB1781">
        <w:t xml:space="preserve"> 24</w:t>
      </w:r>
      <w:r>
        <w:t>: “To You, O Lord, I lift up my soul”</w:t>
      </w:r>
      <w:bookmarkEnd w:id="250"/>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shame;</w:t>
      </w:r>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lastRenderedPageBreak/>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64565295" w14:textId="77777777" w:rsidR="00704CAA" w:rsidRPr="00AB1781" w:rsidRDefault="00704CAA" w:rsidP="00704CAA">
      <w:pPr>
        <w:pStyle w:val="EnglishHangNoCoptic"/>
      </w:pPr>
      <w:r w:rsidRPr="00AB1781">
        <w:tab/>
        <w:t xml:space="preserve">for </w:t>
      </w:r>
      <w:r>
        <w:t>You are God,</w:t>
      </w:r>
      <w:r w:rsidRPr="00AB1781">
        <w:t xml:space="preserve"> my Saviour,</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7F2C19E1" w14:textId="77777777" w:rsidR="00704CAA" w:rsidRPr="00906079" w:rsidRDefault="00704CAA" w:rsidP="00704CAA">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lastRenderedPageBreak/>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an unjustified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77777777" w:rsidR="00704CAA" w:rsidRPr="00906079" w:rsidRDefault="00704CAA" w:rsidP="00704CAA">
      <w:pPr>
        <w:pStyle w:val="Rubric"/>
      </w:pPr>
      <w:r>
        <w:t>Alleluia.</w:t>
      </w:r>
    </w:p>
    <w:p w14:paraId="0D20F675" w14:textId="77777777" w:rsidR="00704CAA" w:rsidRPr="00906079" w:rsidRDefault="00704CAA" w:rsidP="00704CAA">
      <w:pPr>
        <w:pStyle w:val="Heading4"/>
      </w:pPr>
      <w:bookmarkStart w:id="251" w:name="_Ref412110770"/>
      <w:r>
        <w:t>Psalm</w:t>
      </w:r>
      <w:r w:rsidRPr="00AB1781">
        <w:t xml:space="preserve"> 25</w:t>
      </w:r>
      <w:r>
        <w:t>: “Judge me, O Lord, for I have walked in my innocence”</w:t>
      </w:r>
      <w:bookmarkEnd w:id="251"/>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EF564D5" w14:textId="77777777"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t>1 Judge me, O Lord,</w:t>
      </w:r>
    </w:p>
    <w:p w14:paraId="1E95F5E6" w14:textId="77777777" w:rsidR="00704CAA" w:rsidRPr="00AB1781" w:rsidRDefault="00704CAA" w:rsidP="00704CAA">
      <w:pPr>
        <w:pStyle w:val="EnglishHangNoCoptic"/>
      </w:pPr>
      <w:r w:rsidRPr="00AB1781">
        <w:tab/>
        <w:t>for I have walked in my innocence;</w:t>
      </w:r>
    </w:p>
    <w:p w14:paraId="7A073338" w14:textId="77777777" w:rsidR="00704CAA" w:rsidRPr="00AB1781" w:rsidRDefault="00704CAA" w:rsidP="00704CAA">
      <w:pPr>
        <w:pStyle w:val="EnglishHangNoCoptic"/>
      </w:pPr>
      <w:r w:rsidRPr="00AB1781">
        <w:tab/>
        <w:t xml:space="preserve">and by </w:t>
      </w:r>
      <w:r>
        <w:t>hoping</w:t>
      </w:r>
      <w:r w:rsidRPr="00AB1781">
        <w:t xml:space="preserve"> in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t>2 Prove me, O Lord, and try me;</w:t>
      </w:r>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lastRenderedPageBreak/>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Do not destroy</w:t>
      </w:r>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I walk in my innocence;</w:t>
      </w:r>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12 My foot stands on the straight path;</w:t>
      </w:r>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0D7E67C1" w14:textId="77777777" w:rsidR="00704CAA" w:rsidRPr="00906079" w:rsidRDefault="00704CAA" w:rsidP="00704CAA">
      <w:pPr>
        <w:pStyle w:val="Rubric"/>
      </w:pPr>
      <w:r>
        <w:t xml:space="preserve">Alleluia. </w:t>
      </w:r>
    </w:p>
    <w:p w14:paraId="455F17A0" w14:textId="77777777" w:rsidR="00704CAA" w:rsidRPr="00906079" w:rsidRDefault="00704CAA" w:rsidP="00704CAA">
      <w:pPr>
        <w:pStyle w:val="Heading4"/>
      </w:pPr>
      <w:bookmarkStart w:id="252" w:name="_Ref412026021"/>
      <w:r>
        <w:t>Psalm</w:t>
      </w:r>
      <w:r w:rsidRPr="00AB1781">
        <w:t xml:space="preserve"> 26</w:t>
      </w:r>
      <w:r>
        <w:t xml:space="preserve"> “The Lord is my light and my Saviour; whom shall I fear”</w:t>
      </w:r>
      <w:bookmarkEnd w:id="252"/>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lastRenderedPageBreak/>
        <w:t>1 The Lord is my light and my Saviour;</w:t>
      </w:r>
    </w:p>
    <w:p w14:paraId="0F898A90" w14:textId="77777777" w:rsidR="00704CAA" w:rsidRPr="00AB1781" w:rsidRDefault="00704CAA" w:rsidP="00704CAA">
      <w:pPr>
        <w:pStyle w:val="EnglishHangNoCoptic"/>
      </w:pPr>
      <w:r w:rsidRPr="00AB1781">
        <w:tab/>
        <w:t>whom shall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life;</w:t>
      </w:r>
    </w:p>
    <w:p w14:paraId="4155D890" w14:textId="77777777" w:rsidR="00704CAA" w:rsidRPr="00906079" w:rsidRDefault="00704CAA" w:rsidP="00704CAA">
      <w:pPr>
        <w:pStyle w:val="EnglishHangEndNoCoptic"/>
      </w:pPr>
      <w:r w:rsidRPr="00AB1781">
        <w:tab/>
      </w:r>
      <w:r>
        <w:t>of</w:t>
      </w:r>
      <w:r w:rsidRPr="00AB1781">
        <w:t xml:space="preserve"> whom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t xml:space="preserve">it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my heart shall not fear;</w:t>
      </w:r>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in this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in the day of trouble;</w:t>
      </w:r>
    </w:p>
    <w:p w14:paraId="6146885A" w14:textId="77777777" w:rsidR="00704CAA" w:rsidRPr="00AB1781" w:rsidRDefault="00704CAA" w:rsidP="00704CAA">
      <w:pPr>
        <w:pStyle w:val="EnglishHangNoCoptic"/>
      </w:pPr>
      <w:r w:rsidRPr="00AB1781">
        <w:tab/>
        <w:t xml:space="preserve">in the secrecy of His </w:t>
      </w:r>
      <w:r>
        <w:t>tent</w:t>
      </w:r>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enemies;</w:t>
      </w:r>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t>7 Hear, O Lord, my voice when I cry;</w:t>
      </w:r>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Do not t</w:t>
      </w:r>
      <w:r w:rsidRPr="00AB1781">
        <w:t xml:space="preserve">urn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do not utterly cast me away</w:t>
      </w:r>
      <w:r w:rsidRPr="00AB1781">
        <w:t>;</w:t>
      </w:r>
    </w:p>
    <w:p w14:paraId="674A5725" w14:textId="77777777" w:rsidR="00704CAA" w:rsidRPr="00AB1781" w:rsidRDefault="00704CAA" w:rsidP="00704CAA">
      <w:pPr>
        <w:pStyle w:val="EnglishHangEndNoCoptic"/>
      </w:pPr>
      <w:r w:rsidRPr="00AB1781">
        <w:tab/>
      </w:r>
      <w:r>
        <w:t>Do not forsake me</w:t>
      </w:r>
      <w:r w:rsidRPr="00AB1781">
        <w:t>, O God, my Saviour.</w:t>
      </w:r>
    </w:p>
    <w:p w14:paraId="29FE0C6C" w14:textId="77777777" w:rsidR="00704CAA" w:rsidRPr="00AB1781" w:rsidRDefault="00704CAA" w:rsidP="00704CAA">
      <w:pPr>
        <w:pStyle w:val="EnglishHangNoCoptic"/>
      </w:pPr>
      <w:r w:rsidRPr="00AB1781">
        <w:lastRenderedPageBreak/>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Set a Law for me, O Lord, in Your ways</w:t>
      </w:r>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have courage, and let your heart be strong;</w:t>
      </w:r>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77777777" w:rsidR="00704CAA" w:rsidRDefault="00704CAA" w:rsidP="00704CAA">
      <w:pPr>
        <w:pStyle w:val="Rubric"/>
      </w:pPr>
      <w:r>
        <w:t>Glory…</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You, O Lord;</w:t>
      </w:r>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pass me by in silence</w:t>
      </w:r>
      <w:r w:rsidRPr="00AB1781">
        <w:t>;</w:t>
      </w:r>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t xml:space="preserve">2 Hear, O Lord, the cry of my </w:t>
      </w:r>
      <w:r>
        <w:t>supplication</w:t>
      </w:r>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when I lift up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lastRenderedPageBreak/>
        <w:t>3 Do not drag away my soul with sinners</w:t>
      </w:r>
      <w:r>
        <w:t>,</w:t>
      </w:r>
    </w:p>
    <w:p w14:paraId="3F54C6AB" w14:textId="77777777" w:rsidR="00704CAA" w:rsidRPr="00AB1781" w:rsidRDefault="00704CAA" w:rsidP="00704CAA">
      <w:pPr>
        <w:pStyle w:val="EnglishHangNoCoptic"/>
      </w:pPr>
      <w:r w:rsidRPr="00AB1781">
        <w:tab/>
      </w:r>
      <w:r>
        <w:t>or</w:t>
      </w:r>
      <w:r w:rsidRPr="00AB1781">
        <w:t xml:space="preserve"> destroy me not with wrongdoers,</w:t>
      </w:r>
    </w:p>
    <w:p w14:paraId="32565707" w14:textId="77777777" w:rsidR="00704CAA" w:rsidRPr="00AB1781" w:rsidRDefault="00704CAA" w:rsidP="00704CAA">
      <w:pPr>
        <w:pStyle w:val="EnglishHangNoCoptic"/>
      </w:pPr>
      <w:r w:rsidRPr="00AB1781">
        <w:tab/>
        <w:t xml:space="preserve">who speak peace with their </w:t>
      </w:r>
      <w:r>
        <w:t>neighbour,</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and according to the evil of their ways;</w:t>
      </w:r>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r>
        <w:t>supplication</w:t>
      </w:r>
      <w:r w:rsidRPr="00AB1781">
        <w:t>.</w:t>
      </w:r>
    </w:p>
    <w:p w14:paraId="1AA17235" w14:textId="77777777" w:rsidR="00704CAA" w:rsidRPr="00AB1781" w:rsidRDefault="00704CAA" w:rsidP="00704CAA">
      <w:pPr>
        <w:pStyle w:val="EnglishHangNoCoptic"/>
      </w:pPr>
      <w:r w:rsidRPr="00AB1781">
        <w:t>7 The Lord is my helper and my protector;</w:t>
      </w:r>
    </w:p>
    <w:p w14:paraId="3EA70AD5" w14:textId="77777777" w:rsidR="00704CAA" w:rsidRPr="00AB1781" w:rsidRDefault="00704CAA" w:rsidP="00704CAA">
      <w:pPr>
        <w:pStyle w:val="EnglishHangNoCoptic"/>
      </w:pPr>
      <w:r w:rsidRPr="00AB1781">
        <w:tab/>
      </w:r>
      <w:r>
        <w:t>my heart hopes in</w:t>
      </w:r>
      <w:r w:rsidRPr="00AB1781">
        <w:t xml:space="preserve"> Him</w:t>
      </w:r>
      <w:r>
        <w:t>, and I am helped;</w:t>
      </w:r>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inheritance;</w:t>
      </w:r>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3" w:name="_Ref412110790"/>
      <w:r>
        <w:t>Psalm</w:t>
      </w:r>
      <w:r w:rsidRPr="00AB1781">
        <w:t xml:space="preserve"> 28</w:t>
      </w:r>
      <w:r>
        <w:t>: “Bring to the Lord, O sons of God”</w:t>
      </w:r>
      <w:bookmarkEnd w:id="253"/>
    </w:p>
    <w:p w14:paraId="1AAD228C" w14:textId="77777777" w:rsidR="00704CAA" w:rsidRPr="007A1A59" w:rsidRDefault="00704CAA" w:rsidP="00704CAA">
      <w:pPr>
        <w:jc w:val="center"/>
        <w:rPr>
          <w:b/>
        </w:rPr>
      </w:pPr>
      <w:r w:rsidRPr="007A1A59">
        <w:rPr>
          <w:b/>
        </w:rPr>
        <w:t>The Voice of God: the Thunder of Silence</w:t>
      </w:r>
    </w:p>
    <w:p w14:paraId="7F130542" w14:textId="77777777" w:rsidR="00704CAA" w:rsidRPr="007A1A59" w:rsidRDefault="00704CAA" w:rsidP="00704CAA">
      <w:pPr>
        <w:jc w:val="center"/>
        <w:rPr>
          <w:b/>
        </w:rPr>
      </w:pPr>
      <w:r w:rsidRPr="007A1A59">
        <w:rPr>
          <w:b/>
        </w:rPr>
        <w:t>God’s Power and Glory in a Thunderstorm</w:t>
      </w:r>
    </w:p>
    <w:p w14:paraId="17BDC238" w14:textId="77777777"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bring to the Lord young rams;</w:t>
      </w:r>
    </w:p>
    <w:p w14:paraId="67796DA9" w14:textId="77777777" w:rsidR="00704CAA" w:rsidRPr="00AB1781" w:rsidRDefault="00704CAA" w:rsidP="00704CAA">
      <w:pPr>
        <w:pStyle w:val="EnglishHangEndNoCoptic"/>
      </w:pPr>
      <w:r w:rsidRPr="00AB1781">
        <w:tab/>
        <w:t>bring to the Lord honour and glory.</w:t>
      </w:r>
    </w:p>
    <w:p w14:paraId="3870C9AE" w14:textId="77777777" w:rsidR="00704CAA" w:rsidRPr="00AB1781" w:rsidRDefault="00704CAA" w:rsidP="00704CAA">
      <w:pPr>
        <w:pStyle w:val="EnglishHangNoCoptic"/>
      </w:pPr>
      <w:r w:rsidRPr="00AB1781">
        <w:t xml:space="preserve">2 Bring to the Lord glory </w:t>
      </w:r>
      <w:r>
        <w:t>due to His N</w:t>
      </w:r>
      <w:r w:rsidRPr="00AB1781">
        <w:t>ame;</w:t>
      </w:r>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lastRenderedPageBreak/>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r>
        <w:t>strong</w:t>
      </w:r>
      <w:r w:rsidRPr="00AB1781">
        <w:t>;</w:t>
      </w:r>
    </w:p>
    <w:p w14:paraId="3ACDAB36" w14:textId="77777777" w:rsidR="00704CAA" w:rsidRPr="00AB1781" w:rsidRDefault="00704CAA" w:rsidP="00704CAA">
      <w:pPr>
        <w:pStyle w:val="EnglishHangEndNoCoptic"/>
      </w:pPr>
      <w:r w:rsidRPr="00AB1781">
        <w:tab/>
        <w:t xml:space="preserve">the voice of the Lord is </w:t>
      </w:r>
      <w:r>
        <w:t>full of</w:t>
      </w:r>
      <w:r w:rsidRPr="00AB1781">
        <w:t xml:space="preserve"> majesty.</w:t>
      </w:r>
    </w:p>
    <w:p w14:paraId="7F2E06C9" w14:textId="77777777" w:rsidR="00704CAA" w:rsidRPr="00AB1781" w:rsidRDefault="00704CAA" w:rsidP="00704CAA">
      <w:pPr>
        <w:pStyle w:val="EnglishHangNoCoptic"/>
      </w:pPr>
      <w:r w:rsidRPr="00AB1781">
        <w:t>5 The voice of the Lord shatters cedars;</w:t>
      </w:r>
    </w:p>
    <w:p w14:paraId="23C75ADC" w14:textId="77777777" w:rsidR="00704CAA" w:rsidRPr="00AB1781" w:rsidRDefault="00704CAA" w:rsidP="00704CAA">
      <w:pPr>
        <w:pStyle w:val="EnglishHangEndNoCoptic"/>
      </w:pPr>
      <w:r w:rsidRPr="00AB1781">
        <w:tab/>
        <w:t>The Lord shatters the cedars of Lebanon</w:t>
      </w:r>
      <w:r>
        <w:t>;</w:t>
      </w:r>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bull, and like Lebanon;</w:t>
      </w:r>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r>
        <w:t>wilderness</w:t>
      </w:r>
      <w:r w:rsidRPr="00AB1781">
        <w:t>;</w:t>
      </w:r>
    </w:p>
    <w:p w14:paraId="6CCBC1D4" w14:textId="77777777" w:rsidR="00704CAA" w:rsidRPr="00AB1781" w:rsidRDefault="00704CAA" w:rsidP="00704CAA">
      <w:pPr>
        <w:pStyle w:val="EnglishHangEndNoCoptic"/>
      </w:pPr>
      <w:r w:rsidRPr="00AB1781">
        <w:tab/>
        <w:t xml:space="preserve">th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and strips the forests bare;</w:t>
      </w:r>
    </w:p>
    <w:p w14:paraId="001F05B5" w14:textId="77777777" w:rsidR="00704CAA" w:rsidRPr="00AB1781" w:rsidRDefault="00704CAA" w:rsidP="00704CAA">
      <w:pPr>
        <w:pStyle w:val="EnglishHangEndNoCoptic"/>
      </w:pPr>
      <w:r>
        <w:tab/>
        <w:t>and in His templ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t xml:space="preserve">10 The Lord </w:t>
      </w:r>
      <w:r>
        <w:t>dwells in</w:t>
      </w:r>
      <w:r w:rsidRPr="00AB1781">
        <w:t xml:space="preserve"> the flood;</w:t>
      </w:r>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11 The Lord will give strength to His people;</w:t>
      </w:r>
    </w:p>
    <w:p w14:paraId="0E0438C6" w14:textId="77777777" w:rsidR="00704CAA" w:rsidRDefault="00704CAA" w:rsidP="00704CAA">
      <w:pPr>
        <w:pStyle w:val="EnglishHangEndNoCoptic"/>
      </w:pPr>
      <w:r w:rsidRPr="00AB1781">
        <w:tab/>
        <w:t>the Lord will bless His people with peace.</w:t>
      </w:r>
    </w:p>
    <w:p w14:paraId="5302B681" w14:textId="77777777" w:rsidR="00704CAA" w:rsidRPr="00906079" w:rsidRDefault="00704CAA" w:rsidP="00704CAA">
      <w:pPr>
        <w:pStyle w:val="Rubric"/>
      </w:pPr>
      <w:r>
        <w:t xml:space="preserve">Alleluia. </w:t>
      </w:r>
    </w:p>
    <w:p w14:paraId="2A206402" w14:textId="77777777" w:rsidR="00704CAA" w:rsidRPr="00906079" w:rsidRDefault="00704CAA" w:rsidP="00704CAA">
      <w:pPr>
        <w:pStyle w:val="Heading4"/>
      </w:pPr>
      <w:bookmarkStart w:id="254" w:name="_Ref412026124"/>
      <w:r>
        <w:t>Psalm</w:t>
      </w:r>
      <w:r w:rsidRPr="00AB1781">
        <w:t xml:space="preserve"> 29</w:t>
      </w:r>
      <w:r>
        <w:t>: “I will exalt You, O Lord”</w:t>
      </w:r>
      <w:bookmarkEnd w:id="254"/>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0ECCCA2E" w14:textId="77777777"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lastRenderedPageBreak/>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r w:rsidRPr="00AB1781">
        <w:t>wrath is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ill</w:t>
      </w:r>
      <w:r w:rsidRPr="00AB1781">
        <w:t>;</w:t>
      </w:r>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t xml:space="preserve">8 O Lord, in </w:t>
      </w:r>
      <w:r>
        <w:t>Your</w:t>
      </w:r>
      <w:r w:rsidRPr="00AB1781">
        <w:t xml:space="preserve"> love grant</w:t>
      </w:r>
      <w:r>
        <w:rPr>
          <w:rStyle w:val="FootnoteReference"/>
        </w:rPr>
        <w:footnoteReference w:id="163"/>
      </w:r>
      <w:r w:rsidRPr="00AB1781">
        <w:t xml:space="preserve"> power to my beauty</w:t>
      </w:r>
      <w:r>
        <w:t>;</w:t>
      </w:r>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I will cry to t</w:t>
      </w:r>
      <w:r w:rsidRPr="00AB1781">
        <w:t xml:space="preserve">o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11 The Lord heard and had mercy on me;</w:t>
      </w:r>
    </w:p>
    <w:p w14:paraId="2ED695AC" w14:textId="77777777" w:rsidR="00704CAA" w:rsidRPr="00AB1781" w:rsidRDefault="00704CAA" w:rsidP="00704CAA">
      <w:pPr>
        <w:pStyle w:val="EnglishHangEndNoCoptic"/>
      </w:pPr>
      <w:r w:rsidRPr="00AB1781">
        <w:tab/>
        <w:t xml:space="preserve">th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77777777" w:rsidR="00704CAA" w:rsidRDefault="00704CAA" w:rsidP="00704CAA">
      <w:pPr>
        <w:pStyle w:val="Rubric"/>
      </w:pPr>
      <w:r>
        <w:lastRenderedPageBreak/>
        <w:t>Glory…</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t xml:space="preserve">2 I </w:t>
      </w:r>
      <w:r>
        <w:t xml:space="preserve">have </w:t>
      </w:r>
      <w:r w:rsidRPr="00AB1781">
        <w:t>hope</w:t>
      </w:r>
      <w:r>
        <w:t>d in You, O Lord</w:t>
      </w:r>
      <w:r w:rsidRPr="00AB1781">
        <w:t>;</w:t>
      </w:r>
    </w:p>
    <w:p w14:paraId="6C287654" w14:textId="77777777" w:rsidR="00704CAA" w:rsidRPr="00AB1781" w:rsidRDefault="00704CAA" w:rsidP="00704CAA">
      <w:pPr>
        <w:pStyle w:val="EnglishHangNoCoptic"/>
      </w:pPr>
      <w:r>
        <w:tab/>
        <w:t>let me never be put to shame;</w:t>
      </w:r>
    </w:p>
    <w:p w14:paraId="675054CC" w14:textId="77777777" w:rsidR="00704CAA" w:rsidRPr="00AB1781" w:rsidRDefault="00704CAA" w:rsidP="00704CAA">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me;</w:t>
      </w:r>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r>
        <w:t>humiliation;</w:t>
      </w:r>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lastRenderedPageBreak/>
        <w:t>10 Have mercy on me, O Lord,</w:t>
      </w:r>
    </w:p>
    <w:p w14:paraId="7DDDF2A7" w14:textId="77777777" w:rsidR="00704CAA" w:rsidRPr="00AB1781" w:rsidRDefault="00704CAA" w:rsidP="00704CAA">
      <w:pPr>
        <w:pStyle w:val="EnglishHangNoCoptic"/>
      </w:pPr>
      <w:r w:rsidRPr="00AB1781">
        <w:tab/>
        <w:t xml:space="preserve">for I am </w:t>
      </w:r>
      <w:r>
        <w:t>afflicted</w:t>
      </w:r>
      <w:r w:rsidRPr="00AB1781">
        <w:t>;</w:t>
      </w:r>
    </w:p>
    <w:p w14:paraId="46B2F537" w14:textId="77777777" w:rsidR="00704CAA" w:rsidRPr="00AB1781" w:rsidRDefault="00704CAA" w:rsidP="00704CAA">
      <w:pPr>
        <w:pStyle w:val="EnglishHangNoCoptic"/>
      </w:pPr>
      <w:r w:rsidRPr="00AB1781">
        <w:tab/>
        <w:t>my eye is troubled with anger,</w:t>
      </w:r>
    </w:p>
    <w:p w14:paraId="5A762542" w14:textId="77777777" w:rsidR="00704CAA" w:rsidRPr="00AB1781" w:rsidRDefault="00704CAA" w:rsidP="00704CAA">
      <w:pPr>
        <w:pStyle w:val="EnglishHangEndNoCoptic"/>
      </w:pPr>
      <w:r w:rsidRPr="00AB1781">
        <w:tab/>
      </w:r>
      <w:r>
        <w:t xml:space="preserve">so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and my years with sighing;</w:t>
      </w:r>
    </w:p>
    <w:p w14:paraId="4E71C95D" w14:textId="77777777" w:rsidR="00704CAA" w:rsidRPr="00AB1781" w:rsidRDefault="00704CAA" w:rsidP="00704CAA">
      <w:pPr>
        <w:pStyle w:val="EnglishHangNoCoptic"/>
      </w:pPr>
      <w:r w:rsidRPr="00AB1781">
        <w:tab/>
        <w:t>my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t>12 I have become a reproach among all my enemies,</w:t>
      </w:r>
    </w:p>
    <w:p w14:paraId="214E9C8C" w14:textId="77777777" w:rsidR="00704CAA" w:rsidRPr="00AB1781" w:rsidRDefault="00704CAA" w:rsidP="00704CAA">
      <w:pPr>
        <w:pStyle w:val="EnglishHangNoCoptic"/>
      </w:pPr>
      <w:r w:rsidRPr="00AB1781">
        <w:tab/>
        <w:t>and especially among my neighbours,</w:t>
      </w:r>
    </w:p>
    <w:p w14:paraId="5FD87203" w14:textId="77777777" w:rsidR="00704CAA" w:rsidRPr="00AB1781" w:rsidRDefault="00704CAA" w:rsidP="00704CAA">
      <w:pPr>
        <w:pStyle w:val="EnglishHangNoCoptic"/>
      </w:pPr>
      <w:r w:rsidRPr="00AB1781">
        <w:tab/>
        <w:t>and a horror to my acquaintances;</w:t>
      </w:r>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13 I am forgotten like a buried corpse;</w:t>
      </w:r>
    </w:p>
    <w:p w14:paraId="4B0F2F5B" w14:textId="77777777" w:rsidR="00704CAA" w:rsidRPr="00AB1781" w:rsidRDefault="00704CAA" w:rsidP="00704CAA">
      <w:pPr>
        <w:pStyle w:val="EnglishHangEndNoCoptic"/>
      </w:pPr>
      <w:r w:rsidRPr="00AB1781">
        <w:tab/>
        <w:t>I am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r>
        <w:t>gathered</w:t>
      </w:r>
      <w:r w:rsidRPr="00AB1781">
        <w:t xml:space="preserve"> together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You, O Lord;</w:t>
      </w:r>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Deliver me from the hand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r>
        <w:t>ungoldy</w:t>
      </w:r>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lastRenderedPageBreak/>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from the disturbance of men;</w:t>
      </w:r>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r>
        <w:t>Therefor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t xml:space="preserve">all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lastRenderedPageBreak/>
        <w:t xml:space="preserve">2 Blessed is the man </w:t>
      </w:r>
      <w:r>
        <w:t>whose sin the Lord does not take into account,</w:t>
      </w:r>
    </w:p>
    <w:p w14:paraId="4DE87591" w14:textId="77777777" w:rsidR="00704CAA" w:rsidRPr="00AB1781" w:rsidRDefault="00704CAA" w:rsidP="00704CAA">
      <w:pPr>
        <w:pStyle w:val="EnglishHangEndNoCoptic"/>
      </w:pPr>
      <w:r w:rsidRPr="00AB1781">
        <w:tab/>
        <w:t>and in whose mouth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me;</w:t>
      </w:r>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an appropriate time;</w:t>
      </w:r>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you should walk</w:t>
      </w:r>
      <w:r w:rsidRPr="00AB1781">
        <w:t>;</w:t>
      </w:r>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which have no underst</w:t>
      </w:r>
      <w:r>
        <w:t>anding;</w:t>
      </w:r>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5" w:name="_Ref435438533"/>
      <w:bookmarkStart w:id="256" w:name="_Toc473283603"/>
      <w:r w:rsidRPr="00AB1781">
        <w:lastRenderedPageBreak/>
        <w:t>K</w:t>
      </w:r>
      <w:r>
        <w:t>athisma 5</w:t>
      </w:r>
      <w:bookmarkEnd w:id="255"/>
      <w:bookmarkEnd w:id="256"/>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to Him;</w:t>
      </w:r>
    </w:p>
    <w:p w14:paraId="7C3F699F" w14:textId="77777777" w:rsidR="00704CAA" w:rsidRPr="00AB1781" w:rsidRDefault="00704CAA" w:rsidP="00704CAA">
      <w:pPr>
        <w:pStyle w:val="EnglishHangEndNoCoptic"/>
      </w:pPr>
      <w:r w:rsidRPr="00AB1781">
        <w:tab/>
        <w:t xml:space="preserve">sing </w:t>
      </w:r>
      <w:r>
        <w:t>praises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ercy and justice;</w:t>
      </w:r>
    </w:p>
    <w:p w14:paraId="386D3E69" w14:textId="77777777" w:rsidR="00704CAA" w:rsidRPr="00AB1781" w:rsidRDefault="00704CAA" w:rsidP="00704CAA">
      <w:pPr>
        <w:pStyle w:val="EnglishHangEndNoCoptic"/>
      </w:pPr>
      <w:r w:rsidRPr="00AB1781">
        <w:tab/>
        <w:t xml:space="preserve">th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Let all the earth fear the Lord;</w:t>
      </w:r>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came to be</w:t>
      </w:r>
      <w:r w:rsidRPr="00AB1781">
        <w:t>;</w:t>
      </w:r>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lastRenderedPageBreak/>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peoples,</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r>
        <w:t>in</w:t>
      </w:r>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20 Our soul waits for the Lord;</w:t>
      </w:r>
    </w:p>
    <w:p w14:paraId="7CC0FD49" w14:textId="77777777" w:rsidR="00704CAA" w:rsidRPr="00AB1781" w:rsidRDefault="00704CAA" w:rsidP="00704CAA">
      <w:pPr>
        <w:pStyle w:val="EnglishHangEndNoCoptic"/>
      </w:pPr>
      <w:r w:rsidRPr="00AB1781">
        <w:tab/>
        <w:t>for</w:t>
      </w:r>
      <w:r>
        <w:t xml:space="preserve"> He is our helper and protector;</w:t>
      </w:r>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7" w:name="_Ref412110815"/>
      <w:r>
        <w:t>Psalm</w:t>
      </w:r>
      <w:r w:rsidRPr="00AB1781">
        <w:t xml:space="preserve"> 33</w:t>
      </w:r>
      <w:r>
        <w:t>: “I will bless the Lord at all times”</w:t>
      </w:r>
      <w:bookmarkEnd w:id="257"/>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Taste and See that the Lord is Good</w:t>
      </w:r>
    </w:p>
    <w:p w14:paraId="784FBA89" w14:textId="77777777" w:rsidR="00704CAA" w:rsidRPr="00AB1781" w:rsidRDefault="00704CAA" w:rsidP="00704CAA">
      <w:pPr>
        <w:pStyle w:val="Rubric"/>
      </w:pPr>
      <w:r w:rsidRPr="00AB1781">
        <w:lastRenderedPageBreak/>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t xml:space="preserve">let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and your faces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and loves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lastRenderedPageBreak/>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t>not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77777777" w:rsidR="00704CAA" w:rsidRDefault="00704CAA" w:rsidP="00704CAA">
      <w:pPr>
        <w:pStyle w:val="Rubric"/>
      </w:pPr>
      <w:r>
        <w:t>Glory…</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udge those who wrong me, O Lord;</w:t>
      </w:r>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lastRenderedPageBreak/>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and rise</w:t>
      </w:r>
      <w:r>
        <w:t xml:space="preserve"> up</w:t>
      </w:r>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t>3 Draw the sword,</w:t>
      </w:r>
    </w:p>
    <w:p w14:paraId="3CA2F54D" w14:textId="77777777" w:rsidR="00704CAA" w:rsidRPr="00AB1781" w:rsidRDefault="00704CAA" w:rsidP="00704CAA">
      <w:pPr>
        <w:pStyle w:val="EnglishHangNoCoptic"/>
      </w:pPr>
      <w:r w:rsidRPr="00AB1781">
        <w:tab/>
      </w:r>
      <w:r>
        <w:t>and block my pursuers;</w:t>
      </w:r>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t xml:space="preserve">4 Let those who seek my </w:t>
      </w:r>
      <w:r>
        <w:t>soul</w:t>
      </w:r>
      <w:r w:rsidRPr="00AB1781">
        <w:t xml:space="preserve"> be ashamed and </w:t>
      </w:r>
      <w:r>
        <w:t>embarrassed</w:t>
      </w:r>
      <w:r w:rsidRPr="00AB1781">
        <w:t>;</w:t>
      </w:r>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07587E21" w14:textId="77777777" w:rsidR="00704CAA" w:rsidRPr="00AB1781" w:rsidRDefault="00704CAA" w:rsidP="00704CAA">
      <w:pPr>
        <w:pStyle w:val="EnglishHangEndNoCoptic"/>
      </w:pPr>
      <w:r w:rsidRPr="00AB1781">
        <w:tab/>
      </w:r>
      <w:r>
        <w:t>they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trap they do not recognize</w:t>
      </w:r>
      <w:r w:rsidRPr="00AB1781">
        <w:t xml:space="preserve"> come upon them;</w:t>
      </w:r>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rescues the poor from the </w:t>
      </w:r>
      <w:r>
        <w:t>hands of those stronger than he</w:t>
      </w:r>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11 False witnesses rose up against me,</w:t>
      </w:r>
    </w:p>
    <w:p w14:paraId="38629549" w14:textId="77777777" w:rsidR="00704CAA" w:rsidRPr="00AB1781" w:rsidRDefault="00704CAA" w:rsidP="00704CAA">
      <w:pPr>
        <w:pStyle w:val="EnglishHangEndNoCoptic"/>
      </w:pPr>
      <w:r w:rsidRPr="00AB1781">
        <w:tab/>
      </w:r>
      <w:r>
        <w:t>asking me things I knew nothing about;</w:t>
      </w:r>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and I humbled my soul with fasting;</w:t>
      </w:r>
    </w:p>
    <w:p w14:paraId="7557AFA1" w14:textId="77777777" w:rsidR="00704CAA" w:rsidRPr="00AB1781" w:rsidRDefault="00704CAA" w:rsidP="00704CAA">
      <w:pPr>
        <w:pStyle w:val="EnglishHangEndNoCoptic"/>
      </w:pPr>
      <w:r w:rsidRPr="00AB1781">
        <w:tab/>
        <w:t xml:space="preserve">and my prayer will return </w:t>
      </w:r>
      <w:r>
        <w:t>in</w:t>
      </w:r>
      <w:r w:rsidRPr="00AB1781">
        <w:t>to my bosom.</w:t>
      </w:r>
    </w:p>
    <w:p w14:paraId="3FF99F29" w14:textId="77777777" w:rsidR="00704CAA" w:rsidRPr="00AB1781" w:rsidRDefault="00704CAA" w:rsidP="00704CAA">
      <w:pPr>
        <w:pStyle w:val="EnglishHangNoCoptic"/>
      </w:pPr>
      <w:r w:rsidRPr="00AB1781">
        <w:lastRenderedPageBreak/>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I humbled myself like one mourning and grieving.</w:t>
      </w:r>
    </w:p>
    <w:p w14:paraId="77EB9863" w14:textId="77777777" w:rsidR="00704CAA" w:rsidRPr="00AB1781" w:rsidRDefault="00704CAA" w:rsidP="00704CAA">
      <w:pPr>
        <w:pStyle w:val="EnglishHangNoCoptic"/>
      </w:pPr>
      <w:r w:rsidRPr="00AB1781">
        <w:t xml:space="preserve">15 But they </w:t>
      </w:r>
      <w:r>
        <w:t>were glad,</w:t>
      </w:r>
      <w:r w:rsidRPr="00AB1781">
        <w:t xml:space="preserve"> and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torn apart,</w:t>
      </w:r>
      <w:r w:rsidRPr="00AB1781">
        <w:t xml:space="preserve"> </w:t>
      </w:r>
      <w:r>
        <w:t>yet</w:t>
      </w:r>
      <w:r w:rsidRPr="00AB1781">
        <w:t xml:space="preserve"> felt no compunction.</w:t>
      </w:r>
    </w:p>
    <w:p w14:paraId="4060BCDC" w14:textId="77777777" w:rsidR="00704CAA" w:rsidRPr="00AB1781" w:rsidRDefault="00704CAA" w:rsidP="00704CAA">
      <w:pPr>
        <w:pStyle w:val="EnglishHangNoCoptic"/>
      </w:pPr>
      <w:r w:rsidRPr="00AB1781">
        <w:t>16 They</w:t>
      </w:r>
      <w:r>
        <w:t xml:space="preserve"> tempted me, they mocked and sneered at me;</w:t>
      </w:r>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my only</w:t>
      </w:r>
      <w:r>
        <w:t>-begotten</w:t>
      </w:r>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r>
        <w:t>You[,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those who hate me without cause</w:t>
      </w:r>
      <w:r>
        <w:t>, and</w:t>
      </w:r>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t xml:space="preserve">O Lord,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lastRenderedPageBreak/>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r w:rsidRPr="00AB1781">
        <w:t>all the day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iniquity and deceit;</w:t>
      </w:r>
    </w:p>
    <w:p w14:paraId="42467753" w14:textId="77777777" w:rsidR="00704CAA" w:rsidRPr="00AB1781" w:rsidRDefault="00704CAA" w:rsidP="00704CAA">
      <w:pPr>
        <w:pStyle w:val="EnglishHangEndNoCoptic"/>
      </w:pPr>
      <w:r w:rsidRPr="00AB1781">
        <w:tab/>
        <w:t xml:space="preserve">h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iniquity on his bed;</w:t>
      </w:r>
    </w:p>
    <w:p w14:paraId="0B7280F1" w14:textId="77777777" w:rsidR="00704CAA" w:rsidRPr="00AB1781" w:rsidRDefault="00704CAA" w:rsidP="00704CAA">
      <w:pPr>
        <w:pStyle w:val="EnglishHangNoCoptic"/>
      </w:pPr>
      <w:r w:rsidRPr="00AB1781">
        <w:tab/>
        <w:t xml:space="preserve">h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r>
        <w:t>Your</w:t>
      </w:r>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r>
        <w:t xml:space="preserve">reaches </w:t>
      </w:r>
      <w:r w:rsidRPr="00AB1781">
        <w:t>to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are a</w:t>
      </w:r>
      <w:r w:rsidRPr="00AB1781">
        <w:t xml:space="preserve"> great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lastRenderedPageBreak/>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let the hand of sinners shake me.</w:t>
      </w:r>
    </w:p>
    <w:p w14:paraId="77F7E74A" w14:textId="77777777" w:rsidR="00704CAA" w:rsidRPr="00AB1781" w:rsidRDefault="00704CAA" w:rsidP="00704CAA">
      <w:pPr>
        <w:pStyle w:val="EnglishHangNoCoptic"/>
      </w:pPr>
      <w:r w:rsidRPr="00AB1781">
        <w:t xml:space="preserve">13 </w:t>
      </w:r>
      <w:r>
        <w:t>Those who work iniquity fell</w:t>
      </w:r>
      <w:r w:rsidRPr="00AB1781">
        <w:t>;</w:t>
      </w:r>
    </w:p>
    <w:p w14:paraId="7C70F498" w14:textId="77777777" w:rsidR="00704CAA" w:rsidRPr="00950468" w:rsidRDefault="00704CAA" w:rsidP="00704CAA">
      <w:pPr>
        <w:pStyle w:val="EnglishHangEndNoCoptic"/>
      </w:pPr>
      <w:r w:rsidRPr="00AB1781">
        <w:tab/>
        <w:t>they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lastRenderedPageBreak/>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in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t xml:space="preserve">8 </w:t>
      </w:r>
      <w:r>
        <w:t>(</w:t>
      </w:r>
      <w:r w:rsidRPr="00402CB0">
        <w:rPr>
          <w:rFonts w:ascii="Tahoma" w:eastAsia="Tahoma" w:hAnsi="Tahoma" w:cs="Tahoma"/>
          <w:rtl/>
          <w:lang w:bidi="he-IL"/>
        </w:rPr>
        <w:t>ה</w:t>
      </w:r>
      <w:r>
        <w:t xml:space="preserve">) </w:t>
      </w:r>
      <w:r w:rsidRPr="00AB1781">
        <w:t>Cease from wrath and forsake anger;</w:t>
      </w:r>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00925FBF" w14:textId="77777777" w:rsidR="00704CAA" w:rsidRPr="00AB1781" w:rsidRDefault="00704CAA" w:rsidP="00704CAA">
      <w:pPr>
        <w:pStyle w:val="EnglishHangEndNoCoptic"/>
      </w:pPr>
      <w:r w:rsidRPr="00AB1781">
        <w:tab/>
        <w:t>you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lastRenderedPageBreak/>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lend</w:t>
      </w:r>
      <w:r>
        <w:t>s,</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77777777" w:rsidR="00704CAA" w:rsidRPr="00AB1781" w:rsidRDefault="00704CAA" w:rsidP="00704CAA">
      <w:pPr>
        <w:pStyle w:val="EnglishHangEndNoCoptic"/>
      </w:pPr>
      <w:r w:rsidRPr="00AB1781">
        <w:tab/>
        <w:t xml:space="preserve">and </w:t>
      </w:r>
      <w:r>
        <w:t>life unto ages of ages</w:t>
      </w:r>
      <w:r w:rsidRPr="00AB1781">
        <w:t>.</w:t>
      </w:r>
    </w:p>
    <w:p w14:paraId="0C30753A" w14:textId="77777777" w:rsidR="00704CAA" w:rsidRPr="00AB1781" w:rsidRDefault="00704CAA" w:rsidP="00704CAA">
      <w:pPr>
        <w:pStyle w:val="EnglishHangNoCoptic"/>
      </w:pPr>
      <w:r w:rsidRPr="00AB1781">
        <w:lastRenderedPageBreak/>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t xml:space="preserve">they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r>
        <w:t>unto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sion to kill him;</w:t>
      </w:r>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r>
        <w:t>to</w:t>
      </w:r>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lifting himself up like the cedars of Lebanon;</w:t>
      </w:r>
    </w:p>
    <w:p w14:paraId="13718A80" w14:textId="77777777" w:rsidR="00704CAA" w:rsidRPr="00AB1781" w:rsidRDefault="00704CAA" w:rsidP="00704CAA">
      <w:pPr>
        <w:pStyle w:val="EnglishHangNoCoptic"/>
      </w:pPr>
      <w:r w:rsidRPr="00AB1781">
        <w:t xml:space="preserve">36 And I passed by, and </w:t>
      </w:r>
      <w:r>
        <w:t>look! He was gone;</w:t>
      </w:r>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together;</w:t>
      </w:r>
    </w:p>
    <w:p w14:paraId="6B2CDF3E" w14:textId="77777777" w:rsidR="00704CAA" w:rsidRPr="00AB1781" w:rsidRDefault="00704CAA" w:rsidP="00704CAA">
      <w:pPr>
        <w:pStyle w:val="EnglishHangEndNoCoptic"/>
      </w:pPr>
      <w:r w:rsidRPr="00AB1781">
        <w:tab/>
        <w:t xml:space="preserve">th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r>
        <w:t>affliction;</w:t>
      </w:r>
    </w:p>
    <w:p w14:paraId="3C562A9C" w14:textId="77777777" w:rsidR="00704CAA" w:rsidRPr="00AB1781" w:rsidRDefault="00704CAA" w:rsidP="00704CAA">
      <w:pPr>
        <w:pStyle w:val="EnglishHangNoCoptic"/>
      </w:pPr>
      <w:r>
        <w:lastRenderedPageBreak/>
        <w:t>40 t</w:t>
      </w:r>
      <w:r w:rsidRPr="00AB1781">
        <w:t>he Lord will help them and deliver them;</w:t>
      </w:r>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in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8" w:name="_Ref435438548"/>
      <w:bookmarkStart w:id="259" w:name="_Toc473283604"/>
      <w:r w:rsidRPr="00AB1781">
        <w:t>K</w:t>
      </w:r>
      <w:r>
        <w:t>athisma 6</w:t>
      </w:r>
      <w:bookmarkEnd w:id="258"/>
      <w:bookmarkEnd w:id="259"/>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anger;</w:t>
      </w:r>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Your wrath;</w:t>
      </w:r>
    </w:p>
    <w:p w14:paraId="3E1F6AC3" w14:textId="77777777" w:rsidR="00704CAA" w:rsidRPr="00AB1781" w:rsidRDefault="00704CAA" w:rsidP="00704CAA">
      <w:pPr>
        <w:pStyle w:val="EnglishHangEndNoCoptic"/>
      </w:pPr>
      <w:r w:rsidRPr="00AB1781">
        <w:tab/>
        <w:t>there is no peace in my bones because of my sins.</w:t>
      </w:r>
    </w:p>
    <w:p w14:paraId="564F822C" w14:textId="77777777" w:rsidR="00704CAA" w:rsidRPr="00AB1781" w:rsidRDefault="00704CAA" w:rsidP="00704CAA">
      <w:pPr>
        <w:pStyle w:val="EnglishHangNoCoptic"/>
      </w:pPr>
      <w:r>
        <w:t>5 For my transgressions</w:t>
      </w:r>
      <w:r w:rsidRPr="00AB1781">
        <w:t xml:space="preserve"> </w:t>
      </w:r>
      <w:r>
        <w:t>rise up</w:t>
      </w:r>
      <w:r w:rsidRPr="00AB1781">
        <w:t xml:space="preserve"> over my head;</w:t>
      </w:r>
    </w:p>
    <w:p w14:paraId="4341A8D4" w14:textId="77777777" w:rsidR="00704CAA" w:rsidRPr="00AB1781" w:rsidRDefault="00704CAA" w:rsidP="00704CAA">
      <w:pPr>
        <w:pStyle w:val="EnglishHangEndNoCoptic"/>
      </w:pPr>
      <w:r w:rsidRPr="00AB1781">
        <w:tab/>
        <w:t>they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bowed down</w:t>
      </w:r>
      <w:r w:rsidRPr="00AB1781">
        <w:t>;</w:t>
      </w:r>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r>
        <w:t>mockeries</w:t>
      </w:r>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r w:rsidRPr="00AB1781">
        <w:t>humbled;</w:t>
      </w:r>
    </w:p>
    <w:p w14:paraId="2175446A" w14:textId="77777777" w:rsidR="00704CAA" w:rsidRPr="00AB1781" w:rsidRDefault="00704CAA" w:rsidP="00704CAA">
      <w:pPr>
        <w:pStyle w:val="EnglishHangEndNoCoptic"/>
      </w:pPr>
      <w:r w:rsidRPr="00AB1781">
        <w:tab/>
        <w:t>I roar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lastRenderedPageBreak/>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neighbours draw near and </w:t>
      </w:r>
      <w:r>
        <w:t>oppose</w:t>
      </w:r>
      <w:r w:rsidRPr="00AB1781">
        <w:t xml:space="preserve"> me;</w:t>
      </w:r>
    </w:p>
    <w:p w14:paraId="7CF0F962" w14:textId="77777777" w:rsidR="00704CAA" w:rsidRPr="00AB1781" w:rsidRDefault="00704CAA" w:rsidP="00704CAA">
      <w:pPr>
        <w:pStyle w:val="EnglishHangEndNoCoptic"/>
      </w:pPr>
      <w:r w:rsidRPr="00AB1781">
        <w:tab/>
        <w:t xml:space="preserve">and my nearest </w:t>
      </w:r>
      <w:r>
        <w:t>kin stand afar off;</w:t>
      </w:r>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all the day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r>
        <w:t>hope</w:t>
      </w:r>
      <w:r w:rsidRPr="00AB1781">
        <w:t>;</w:t>
      </w:r>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hear me, O Lord my God;</w:t>
      </w:r>
    </w:p>
    <w:p w14:paraId="1C5CB4F7" w14:textId="77777777" w:rsidR="00704CAA" w:rsidRPr="00AB1781" w:rsidRDefault="00704CAA" w:rsidP="00704CAA">
      <w:pPr>
        <w:pStyle w:val="EnglishHangNoCoptic"/>
      </w:pPr>
      <w:r w:rsidRPr="00AB1781">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And they cast me off, [I,] the beloved, like a horrid corpse[.</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Do not f</w:t>
      </w:r>
      <w:r w:rsidRPr="00AB1781">
        <w:t>orsak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lastRenderedPageBreak/>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tongue;</w:t>
      </w:r>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r>
        <w:t>as long as sinners are with me.”</w:t>
      </w:r>
    </w:p>
    <w:p w14:paraId="2953770E" w14:textId="77777777" w:rsidR="00704CAA" w:rsidRPr="00AB1781" w:rsidRDefault="00704CAA" w:rsidP="00704CAA">
      <w:pPr>
        <w:pStyle w:val="EnglishHangNoCoptic"/>
      </w:pPr>
      <w:r w:rsidRPr="00AB1781">
        <w:t>3 I became dumb and was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t xml:space="preserve">yet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t xml:space="preserve">6 </w:t>
      </w:r>
      <w:r>
        <w:t>Look, You</w:t>
      </w:r>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and disquiets himself in vain;</w:t>
      </w:r>
    </w:p>
    <w:p w14:paraId="74FD61C0" w14:textId="77777777" w:rsidR="00704CAA" w:rsidRPr="00AB1781" w:rsidRDefault="00704CAA" w:rsidP="00704CAA">
      <w:pPr>
        <w:pStyle w:val="EnglishHangNoCoptic"/>
      </w:pPr>
      <w:r w:rsidRPr="00AB1781">
        <w:tab/>
        <w:t>h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r>
        <w:t>transgressions</w:t>
      </w:r>
      <w:r w:rsidRPr="00AB1781">
        <w:t>;</w:t>
      </w:r>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did not open my mouth;</w:t>
      </w:r>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lastRenderedPageBreak/>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nd melt his soul like a spider’s web;</w:t>
      </w:r>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r>
        <w:t>supplication</w:t>
      </w:r>
      <w:r w:rsidRPr="00AB1781">
        <w:t>;</w:t>
      </w:r>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lastRenderedPageBreak/>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t>they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I will not restrain my lips;</w:t>
      </w:r>
    </w:p>
    <w:p w14:paraId="6C99D1C9" w14:textId="77777777" w:rsidR="00704CAA" w:rsidRPr="00AB1781" w:rsidRDefault="00704CAA" w:rsidP="00704CAA">
      <w:pPr>
        <w:pStyle w:val="EnglishHangEndNoCoptic"/>
      </w:pPr>
      <w:r w:rsidRPr="00AB1781">
        <w:tab/>
      </w:r>
      <w:r>
        <w:t>O Lord, You</w:t>
      </w:r>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within my heart;</w:t>
      </w:r>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me;</w:t>
      </w:r>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13 For countless evils surround me;</w:t>
      </w:r>
    </w:p>
    <w:p w14:paraId="4B572F16" w14:textId="77777777" w:rsidR="00704CAA" w:rsidRPr="00AB1781" w:rsidRDefault="00704CAA" w:rsidP="00704CAA">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14 Be pleased, O Lord, to deliver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lastRenderedPageBreak/>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ashamed and confounded;</w:t>
      </w:r>
    </w:p>
    <w:p w14:paraId="744B1158" w14:textId="77777777" w:rsidR="00704CAA" w:rsidRPr="00AB1781" w:rsidRDefault="00704CAA" w:rsidP="00704CAA">
      <w:pPr>
        <w:pStyle w:val="EnglishHangNoCoptic"/>
      </w:pPr>
      <w:r w:rsidRPr="00AB1781">
        <w:tab/>
        <w:t>let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r>
        <w:t>You</w:t>
      </w:r>
      <w:r w:rsidRPr="00AB1781">
        <w:t>;</w:t>
      </w:r>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18 But I am poor and needy;</w:t>
      </w:r>
    </w:p>
    <w:p w14:paraId="67AFF305" w14:textId="77777777" w:rsidR="00704CAA" w:rsidRPr="00AB1781" w:rsidRDefault="00704CAA" w:rsidP="00704CAA">
      <w:pPr>
        <w:pStyle w:val="EnglishHangNoCoptic"/>
      </w:pPr>
      <w:r w:rsidRPr="00AB1781">
        <w:tab/>
        <w:t xml:space="preserve">th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protector;</w:t>
      </w:r>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0" w:name="_Ref412110829"/>
      <w:r>
        <w:t>Psalm</w:t>
      </w:r>
      <w:r w:rsidRPr="00AB1781">
        <w:t xml:space="preserve"> 40</w:t>
      </w:r>
      <w:r>
        <w:t>: “Blessed is he who considers the poor and needy”</w:t>
      </w:r>
      <w:bookmarkEnd w:id="260"/>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t>Christ’s Betrayal Foreshadowed</w:t>
      </w:r>
    </w:p>
    <w:p w14:paraId="2F56BE78" w14:textId="77777777" w:rsidR="00704CAA" w:rsidRPr="00AB1781" w:rsidRDefault="00704CAA" w:rsidP="00704CAA">
      <w:pPr>
        <w:pStyle w:val="Rubric"/>
      </w:pPr>
      <w:r w:rsidRPr="00AB1781">
        <w:t>1 (</w:t>
      </w:r>
      <w:r>
        <w:t>For the end; a</w:t>
      </w:r>
      <w:r w:rsidRPr="00AB1781">
        <w:t xml:space="preserve"> Psalm by David)</w:t>
      </w:r>
    </w:p>
    <w:p w14:paraId="2DD5C46E" w14:textId="77777777" w:rsidR="00704CAA" w:rsidRPr="00AB1781" w:rsidRDefault="00704CAA" w:rsidP="00704CAA">
      <w:pPr>
        <w:pStyle w:val="EnglishHangNoCoptic"/>
      </w:pPr>
      <w:r w:rsidRPr="00AB1781">
        <w:t>2 Blessed is he who considers the poor and needy;</w:t>
      </w:r>
    </w:p>
    <w:p w14:paraId="7CDD8AB2" w14:textId="77777777" w:rsidR="00704CAA" w:rsidRPr="00AB1781" w:rsidRDefault="00704CAA" w:rsidP="00704CAA">
      <w:pPr>
        <w:pStyle w:val="EnglishHangEndNoCoptic"/>
      </w:pPr>
      <w:r w:rsidRPr="00AB1781">
        <w:tab/>
        <w:t xml:space="preserve">th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and will not give him up into the hands of his enemies.</w:t>
      </w:r>
    </w:p>
    <w:p w14:paraId="37DA3645" w14:textId="77777777" w:rsidR="00704CAA" w:rsidRPr="00AB1781" w:rsidRDefault="00704CAA" w:rsidP="00704CAA">
      <w:pPr>
        <w:pStyle w:val="EnglishHangNoCoptic"/>
      </w:pPr>
      <w:r w:rsidRPr="00AB1781">
        <w:t>4 The Lord will help him on his bed of pain;</w:t>
      </w:r>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have mercy on me</w:t>
      </w:r>
      <w:r w:rsidRPr="00AB1781">
        <w:t>;</w:t>
      </w:r>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r>
        <w:t>speak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ill he die and his name perish?”</w:t>
      </w:r>
    </w:p>
    <w:p w14:paraId="41285E97" w14:textId="77777777" w:rsidR="00704CAA" w:rsidRPr="00AB1781" w:rsidRDefault="00704CAA" w:rsidP="00704CAA">
      <w:pPr>
        <w:pStyle w:val="EnglishHangNoCoptic"/>
      </w:pPr>
      <w:r w:rsidRPr="00AB1781">
        <w:lastRenderedPageBreak/>
        <w:t xml:space="preserve">7 And if </w:t>
      </w:r>
      <w:r>
        <w:t>he</w:t>
      </w:r>
      <w:r w:rsidRPr="00AB1781">
        <w:t xml:space="preserve"> comes to see me, he </w:t>
      </w:r>
      <w:r>
        <w:t>speaks</w:t>
      </w:r>
      <w:r w:rsidRPr="00AB1781">
        <w:t xml:space="preserve"> </w:t>
      </w:r>
      <w:r>
        <w:t>vanity</w:t>
      </w:r>
      <w:r w:rsidRPr="00AB1781">
        <w:t>;</w:t>
      </w:r>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He goes out, and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me;</w:t>
      </w:r>
    </w:p>
    <w:p w14:paraId="7BCB2BC6" w14:textId="77777777" w:rsidR="00704CAA" w:rsidRPr="00AB1781" w:rsidRDefault="00704CAA" w:rsidP="00704CAA">
      <w:pPr>
        <w:pStyle w:val="EnglishHangEndNoCoptic"/>
      </w:pPr>
      <w:r w:rsidRPr="00AB1781">
        <w:tab/>
        <w:t>they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r>
        <w:t>ate of</w:t>
      </w:r>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7A632292" w14:textId="77777777" w:rsidR="00704CAA" w:rsidRDefault="00704CAA" w:rsidP="00704CAA">
      <w:pPr>
        <w:pStyle w:val="Rubric"/>
      </w:pPr>
      <w:r>
        <w:t xml:space="preserve">Alleluia.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lastRenderedPageBreak/>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I remember these things,</w:t>
      </w:r>
      <w:r w:rsidRPr="00AB1781">
        <w:t xml:space="preserve"> and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r w:rsidRPr="00AB1781">
        <w:t>Him;</w:t>
      </w:r>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7 My soul is troubled within me;</w:t>
      </w:r>
    </w:p>
    <w:p w14:paraId="5AAB8918" w14:textId="77777777" w:rsidR="00704CAA" w:rsidRPr="00AB1781" w:rsidRDefault="00704CAA" w:rsidP="00704CAA">
      <w:pPr>
        <w:pStyle w:val="EnglishHangNoCoptic"/>
      </w:pPr>
      <w:r>
        <w:tab/>
        <w:t>t</w:t>
      </w:r>
      <w:r w:rsidRPr="00AB1781">
        <w:t xml:space="preserve">herefor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t xml:space="preserve">8 Deep calls to deep at the roar of </w:t>
      </w:r>
      <w:r>
        <w:t>Your</w:t>
      </w:r>
      <w:r w:rsidRPr="00AB1781">
        <w:t xml:space="preserve"> </w:t>
      </w:r>
      <w:r>
        <w:t>waterfalls</w:t>
      </w:r>
      <w:r w:rsidRPr="00AB1781">
        <w:t>;</w:t>
      </w:r>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lastRenderedPageBreak/>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1" w:name="_Ref412026139"/>
      <w:r>
        <w:t>Psalm</w:t>
      </w:r>
      <w:r w:rsidRPr="00AB1781">
        <w:t xml:space="preserve"> 42</w:t>
      </w:r>
      <w:r>
        <w:t>: “Judge me, O God, and defend my cause”</w:t>
      </w:r>
      <w:bookmarkEnd w:id="261"/>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081B88" w14:textId="77777777"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t>1 Judge me, O God, and defend my cause</w:t>
      </w:r>
    </w:p>
    <w:p w14:paraId="2A568323" w14:textId="77777777" w:rsidR="00704CAA" w:rsidRPr="00AB1781" w:rsidRDefault="00704CAA" w:rsidP="00704CAA">
      <w:pPr>
        <w:pStyle w:val="EnglishHangNoCoptic"/>
      </w:pPr>
      <w:r w:rsidRPr="00AB1781">
        <w:tab/>
        <w:t>from an unholy nation;</w:t>
      </w:r>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77777777" w:rsidR="00704CAA" w:rsidRPr="00AB1781" w:rsidRDefault="00704CAA" w:rsidP="00704CAA">
      <w:pPr>
        <w:pStyle w:val="EnglishHangEndNoCoptic"/>
      </w:pPr>
      <w:r w:rsidRPr="00AB1781">
        <w:tab/>
      </w:r>
      <w:r>
        <w:t>at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r>
        <w:t>confess</w:t>
      </w:r>
      <w:r w:rsidRPr="00AB1781">
        <w:t xml:space="preserve"> </w:t>
      </w:r>
      <w:r>
        <w:t>You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77777777" w:rsidR="00704CAA" w:rsidRDefault="00704CAA" w:rsidP="00704CAA">
      <w:pPr>
        <w:pStyle w:val="Rubric"/>
      </w:pPr>
      <w:r>
        <w:t>Glory…</w:t>
      </w:r>
    </w:p>
    <w:p w14:paraId="77EEAF0F" w14:textId="77777777" w:rsidR="00704CAA" w:rsidRPr="004E0D33" w:rsidRDefault="00704CAA" w:rsidP="00704CAA">
      <w:pPr>
        <w:pStyle w:val="Heading4"/>
      </w:pPr>
      <w:r>
        <w:lastRenderedPageBreak/>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days of </w:t>
      </w:r>
      <w:r>
        <w:t>old</w:t>
      </w:r>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r>
        <w:t xml:space="preserve">utterly </w:t>
      </w:r>
      <w:r w:rsidRPr="00AB1781">
        <w:t>destroyed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their own arm did not save them</w:t>
      </w:r>
      <w:r w:rsidRPr="00AB1781">
        <w:t>;</w:t>
      </w:r>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r>
        <w:t>put</w:t>
      </w:r>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lastRenderedPageBreak/>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t>they were exchanged for a pittance</w:t>
      </w:r>
      <w:r w:rsidRPr="00AB1781">
        <w:t>.</w:t>
      </w:r>
    </w:p>
    <w:p w14:paraId="79F706F4" w14:textId="77777777" w:rsidR="00704CAA" w:rsidRPr="00AB1781" w:rsidRDefault="00704CAA" w:rsidP="00704CAA">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a shaking of the head among the peoples.</w:t>
      </w:r>
    </w:p>
    <w:p w14:paraId="0E454D35" w14:textId="77777777" w:rsidR="00704CAA" w:rsidRPr="00AB1781" w:rsidRDefault="00704CAA" w:rsidP="00704CAA">
      <w:pPr>
        <w:pStyle w:val="EnglishHangNoCoptic"/>
      </w:pPr>
      <w:r w:rsidRPr="00AB1781">
        <w:t xml:space="preserve">16 </w:t>
      </w:r>
      <w:r>
        <w:t>My disgrace is before me a</w:t>
      </w:r>
      <w:r w:rsidRPr="00AB1781">
        <w:t xml:space="preserve">ll </w:t>
      </w:r>
      <w:r>
        <w:t xml:space="preserve">the </w:t>
      </w:r>
      <w:r w:rsidRPr="00AB1781">
        <w:t>day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t>w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lastRenderedPageBreak/>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2" w:name="_Ref412110857"/>
      <w:r>
        <w:t>Psalm</w:t>
      </w:r>
      <w:r w:rsidRPr="00AB1781">
        <w:t xml:space="preserve"> 44</w:t>
      </w:r>
      <w:r>
        <w:t>: “My heart erupted with a good word”</w:t>
      </w:r>
      <w:bookmarkEnd w:id="262"/>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5D526C41" w14:textId="77777777"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I declare my works to the King;</w:t>
      </w:r>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the sons of men;</w:t>
      </w:r>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t xml:space="preserve">therefor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ever;</w:t>
      </w:r>
    </w:p>
    <w:p w14:paraId="7F4B1272" w14:textId="77777777" w:rsidR="00704CAA" w:rsidRPr="00AB1781" w:rsidRDefault="00704CAA" w:rsidP="00704CAA">
      <w:pPr>
        <w:pStyle w:val="EnglishHangEndNoCoptic"/>
      </w:pPr>
      <w:r w:rsidRPr="00AB1781">
        <w:tab/>
        <w:t xml:space="preserve">the sceptre of </w:t>
      </w:r>
      <w:r>
        <w:t>Your</w:t>
      </w:r>
      <w:r w:rsidRPr="00AB1781">
        <w:t xml:space="preserve"> Kingdom is a sceptre of justice.</w:t>
      </w:r>
    </w:p>
    <w:p w14:paraId="7E0F944C" w14:textId="77777777" w:rsidR="00704CAA" w:rsidRPr="00AB1781" w:rsidRDefault="00704CAA" w:rsidP="00704CAA">
      <w:pPr>
        <w:pStyle w:val="EnglishHangNoCoptic"/>
      </w:pPr>
      <w:r w:rsidRPr="00AB1781">
        <w:lastRenderedPageBreak/>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Your ladies of honor;</w:t>
      </w:r>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13 And the daughter of Tyre will worship</w:t>
      </w:r>
      <w:r>
        <w:rPr>
          <w:rStyle w:val="FootnoteReference"/>
        </w:rPr>
        <w:footnoteReference w:id="262"/>
      </w:r>
      <w:r w:rsidRPr="00AB1781">
        <w:t xml:space="preserve"> </w:t>
      </w:r>
      <w:r>
        <w:t>Him</w:t>
      </w:r>
      <w:r w:rsidRPr="00AB1781">
        <w:t xml:space="preserve"> with gifts;</w:t>
      </w:r>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adorned and embroidered with golden tassels, with many colours</w:t>
      </w:r>
      <w:r w:rsidRPr="00AB1781">
        <w:t>.</w:t>
      </w:r>
    </w:p>
    <w:p w14:paraId="53AF73B7" w14:textId="77777777" w:rsidR="00704CAA" w:rsidRPr="00AB1781" w:rsidRDefault="00704CAA" w:rsidP="00704CAA">
      <w:pPr>
        <w:pStyle w:val="EnglishHangNoCoptic"/>
      </w:pPr>
      <w:r w:rsidRPr="00AB1781">
        <w:t>15 The virgins in her train will be brought to the King;</w:t>
      </w:r>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rejoicing</w:t>
      </w:r>
      <w:r w:rsidRPr="00AB1781">
        <w:t>;</w:t>
      </w:r>
    </w:p>
    <w:p w14:paraId="0FD55DA5" w14:textId="77777777" w:rsidR="00704CAA" w:rsidRPr="00AB1781" w:rsidRDefault="00704CAA" w:rsidP="00704CAA">
      <w:pPr>
        <w:pStyle w:val="EnglishHangEndNoCoptic"/>
      </w:pPr>
      <w:r w:rsidRPr="00AB1781">
        <w:tab/>
        <w:t xml:space="preserve">they will be led into the </w:t>
      </w:r>
      <w:r>
        <w:t>temple of the King</w:t>
      </w:r>
      <w:r w:rsidRPr="00AB1781">
        <w:t>.</w:t>
      </w:r>
    </w:p>
    <w:p w14:paraId="0776470E" w14:textId="77777777" w:rsidR="00704CAA" w:rsidRPr="00AB1781" w:rsidRDefault="00704CAA" w:rsidP="00704CAA">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over all the earth.</w:t>
      </w:r>
    </w:p>
    <w:p w14:paraId="49B7199D" w14:textId="77777777" w:rsidR="00704CAA" w:rsidRPr="00AB1781" w:rsidRDefault="00704CAA" w:rsidP="00704CAA">
      <w:pPr>
        <w:pStyle w:val="EnglishHangNoCoptic"/>
      </w:pPr>
      <w:r w:rsidRPr="00AB1781">
        <w:t xml:space="preserve">18 I will remember </w:t>
      </w:r>
      <w:r>
        <w:t>Your</w:t>
      </w:r>
      <w:r w:rsidRPr="00AB1781">
        <w:t xml:space="preserve"> name throughout all generations;</w:t>
      </w:r>
    </w:p>
    <w:p w14:paraId="105E70B5" w14:textId="77777777" w:rsidR="00704CAA" w:rsidRDefault="00704CAA" w:rsidP="00704CAA">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12168CF9" w14:textId="77777777" w:rsidR="00704CAA" w:rsidRPr="008242AB" w:rsidRDefault="00704CAA" w:rsidP="00704CAA">
      <w:pPr>
        <w:pStyle w:val="Rubric"/>
      </w:pPr>
      <w:r>
        <w:t xml:space="preserve">Alleluia. </w:t>
      </w:r>
    </w:p>
    <w:p w14:paraId="062AEF4C" w14:textId="77777777" w:rsidR="00704CAA" w:rsidRPr="008242AB" w:rsidRDefault="00704CAA" w:rsidP="00704CAA">
      <w:pPr>
        <w:pStyle w:val="Heading4"/>
      </w:pPr>
      <w:bookmarkStart w:id="263" w:name="_Ref412110915"/>
      <w:r>
        <w:t>Psalm</w:t>
      </w:r>
      <w:r w:rsidRPr="00AB1781">
        <w:t xml:space="preserve"> 45</w:t>
      </w:r>
      <w:r>
        <w:t>: “God is our refuge and strength”</w:t>
      </w:r>
      <w:bookmarkEnd w:id="263"/>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60571492" w:rsidR="00704CAA" w:rsidRDefault="00704CAA" w:rsidP="00704CAA">
      <w:pPr>
        <w:pStyle w:val="Rubric"/>
      </w:pPr>
      <w:r>
        <w:fldChar w:fldCharType="begin"/>
      </w:r>
      <w:r>
        <w:instrText xml:space="preserve"> REF _Ref434576019 \h </w:instrText>
      </w:r>
      <w:r>
        <w:fldChar w:fldCharType="separate"/>
      </w:r>
      <w:r w:rsidR="000E62F4">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F6770">
        <w:rPr>
          <w:noProof/>
        </w:rPr>
        <w:t>67</w:t>
      </w:r>
      <w:r>
        <w:fldChar w:fldCharType="end"/>
      </w:r>
      <w:r>
        <w:t>.</w:t>
      </w:r>
    </w:p>
    <w:p w14:paraId="159AC077" w14:textId="77777777" w:rsidR="00704CAA" w:rsidRPr="00AB1781" w:rsidRDefault="00704CAA" w:rsidP="00704CAA">
      <w:pPr>
        <w:pStyle w:val="Rubric"/>
      </w:pPr>
      <w:r w:rsidRPr="00AB1781">
        <w:lastRenderedPageBreak/>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t xml:space="preserve">the Most High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r>
        <w:t>fell</w:t>
      </w:r>
      <w:r w:rsidRPr="00AB1781">
        <w:t>;</w:t>
      </w:r>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was shaken.</w:t>
      </w:r>
    </w:p>
    <w:p w14:paraId="17C5AA1C" w14:textId="77777777" w:rsidR="00704CAA" w:rsidRPr="00AB1781" w:rsidRDefault="00704CAA" w:rsidP="00704CAA">
      <w:pPr>
        <w:pStyle w:val="EnglishHangNoCoptic"/>
      </w:pPr>
      <w:r w:rsidRPr="00AB1781">
        <w:t>8 The Lord of Hosts is with us;</w:t>
      </w:r>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Be still and know that I am God;</w:t>
      </w:r>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osts is with us;</w:t>
      </w:r>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77777777" w:rsidR="00704CAA" w:rsidRDefault="00704CAA" w:rsidP="00704CAA">
      <w:pPr>
        <w:pStyle w:val="Rubric"/>
      </w:pPr>
      <w:r>
        <w:t>Glory…</w:t>
      </w:r>
    </w:p>
    <w:p w14:paraId="612C50D1" w14:textId="77777777" w:rsidR="00704CAA" w:rsidRDefault="00704CAA" w:rsidP="00704CAA">
      <w:pPr>
        <w:pStyle w:val="Heading3"/>
      </w:pPr>
      <w:bookmarkStart w:id="264" w:name="_Ref435990010"/>
      <w:bookmarkStart w:id="265" w:name="_Toc473283605"/>
      <w:r>
        <w:lastRenderedPageBreak/>
        <w:t>Kathisma 7</w:t>
      </w:r>
      <w:bookmarkEnd w:id="264"/>
      <w:bookmarkEnd w:id="265"/>
    </w:p>
    <w:p w14:paraId="7C254EB8" w14:textId="77777777" w:rsidR="00704CAA" w:rsidRPr="00A6346F" w:rsidRDefault="00704CAA" w:rsidP="00704CAA">
      <w:pPr>
        <w:pStyle w:val="Heading4"/>
      </w:pPr>
      <w:bookmarkStart w:id="266" w:name="_Ref412110929"/>
      <w:r>
        <w:t>Psalm</w:t>
      </w:r>
      <w:r w:rsidRPr="00AB1781">
        <w:t xml:space="preserve"> 46</w:t>
      </w:r>
      <w:r>
        <w:t>: “Clap your hands, all you nations”</w:t>
      </w:r>
      <w:bookmarkEnd w:id="266"/>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0E92A99A" w14:textId="77777777"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ll you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over all the earth.</w:t>
      </w:r>
    </w:p>
    <w:p w14:paraId="7DEA95D7" w14:textId="77777777" w:rsidR="00704CAA" w:rsidRPr="00AB1781" w:rsidRDefault="00704CAA" w:rsidP="00704CAA">
      <w:pPr>
        <w:pStyle w:val="EnglishHangNoCoptic"/>
      </w:pPr>
      <w:r>
        <w:t>4 He subdued</w:t>
      </w:r>
      <w:r w:rsidRPr="00AB1781">
        <w:t xml:space="preserve"> peoples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sing praises;</w:t>
      </w:r>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t>8 For God is King of all the earth;</w:t>
      </w:r>
    </w:p>
    <w:p w14:paraId="56929C79" w14:textId="77777777" w:rsidR="00704CAA" w:rsidRPr="00AB1781" w:rsidRDefault="00704CAA" w:rsidP="00704CAA">
      <w:pPr>
        <w:pStyle w:val="EnglishHangEndNoCoptic"/>
      </w:pPr>
      <w:r w:rsidRPr="00AB1781">
        <w:tab/>
        <w:t>sing praises with understanding.</w:t>
      </w:r>
    </w:p>
    <w:p w14:paraId="5189BA87" w14:textId="77777777" w:rsidR="00704CAA" w:rsidRPr="00AB1781" w:rsidRDefault="00704CAA" w:rsidP="00704CAA">
      <w:pPr>
        <w:pStyle w:val="EnglishHangNoCoptic"/>
      </w:pPr>
      <w:r>
        <w:t>9 God reigns</w:t>
      </w:r>
      <w:r w:rsidRPr="00AB1781">
        <w:t xml:space="preserve"> over the nations;</w:t>
      </w:r>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10 Rulers of peoples gather together</w:t>
      </w:r>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69D9D1C8" w14:textId="77777777" w:rsidR="00704CAA" w:rsidRPr="00A6346F" w:rsidRDefault="00704CAA" w:rsidP="00704CAA">
      <w:pPr>
        <w:pStyle w:val="Rubric"/>
      </w:pPr>
      <w:r>
        <w:t xml:space="preserve">Alleluia. </w:t>
      </w:r>
    </w:p>
    <w:p w14:paraId="6451C3FD" w14:textId="77777777" w:rsidR="00704CAA" w:rsidRPr="00A6346F" w:rsidRDefault="00704CAA" w:rsidP="00704CAA">
      <w:pPr>
        <w:pStyle w:val="Heading4"/>
      </w:pPr>
      <w:r>
        <w:lastRenderedPageBreak/>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the city of the great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r>
        <w:t>assembled;</w:t>
      </w:r>
    </w:p>
    <w:p w14:paraId="642FFFAA" w14:textId="77777777" w:rsidR="00704CAA" w:rsidRPr="00AB1781" w:rsidRDefault="00704CAA" w:rsidP="00704CAA">
      <w:pPr>
        <w:pStyle w:val="EnglishHangEndNoCoptic"/>
      </w:pPr>
      <w:r w:rsidRPr="00AB1781">
        <w:tab/>
      </w:r>
      <w:r>
        <w:t>they came together;</w:t>
      </w:r>
    </w:p>
    <w:p w14:paraId="206FFC4B" w14:textId="77777777" w:rsidR="00704CAA" w:rsidRPr="00AB1781" w:rsidRDefault="00704CAA" w:rsidP="00704CAA">
      <w:pPr>
        <w:pStyle w:val="EnglishHangNoCoptic"/>
      </w:pPr>
      <w:r>
        <w:t>6 when they saw her</w:t>
      </w:r>
      <w:r w:rsidRPr="00AB1781">
        <w:t xml:space="preserve"> they were lost in wonder;</w:t>
      </w:r>
    </w:p>
    <w:p w14:paraId="032E936E" w14:textId="77777777" w:rsidR="00704CAA" w:rsidRPr="00AB1781" w:rsidRDefault="00704CAA" w:rsidP="00704CAA">
      <w:pPr>
        <w:pStyle w:val="EnglishHangEndNoCoptic"/>
      </w:pPr>
      <w:r w:rsidRPr="00AB1781">
        <w:tab/>
        <w:t xml:space="preserve">they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in the city of our God;</w:t>
      </w:r>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t xml:space="preserve">in the midst of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lastRenderedPageBreak/>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take count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unto the ages of ages;</w:t>
      </w:r>
    </w:p>
    <w:p w14:paraId="7930229D" w14:textId="77777777" w:rsidR="00704CAA" w:rsidRPr="00A6346F" w:rsidRDefault="00704CAA" w:rsidP="00704CAA">
      <w:pPr>
        <w:pStyle w:val="EnglishHangEndNoCoptic"/>
      </w:pPr>
      <w:r>
        <w:tab/>
        <w:t>He will shepherd us unto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Hear this, all you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2 Hear this, all you nations;</w:t>
      </w:r>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5 I will incline my ear to a parable;</w:t>
      </w:r>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lastRenderedPageBreak/>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wealth to strangers;</w:t>
      </w:r>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An honoured</w:t>
      </w:r>
      <w:r w:rsidRPr="00AB1781">
        <w:t xml:space="preserve"> man d</w:t>
      </w:r>
      <w:r>
        <w:t>id not understand;</w:t>
      </w:r>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t xml:space="preserve">yet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t xml:space="preserve">15 They </w:t>
      </w:r>
      <w:r>
        <w:t>are placed in</w:t>
      </w:r>
      <w:r w:rsidRPr="00AB1781">
        <w:t xml:space="preserve"> </w:t>
      </w:r>
      <w:r>
        <w:t>Hades like sheep;</w:t>
      </w:r>
    </w:p>
    <w:p w14:paraId="064F9154" w14:textId="77777777" w:rsidR="00704CAA" w:rsidRPr="00AB1781" w:rsidRDefault="00704CAA" w:rsidP="00704CAA">
      <w:pPr>
        <w:pStyle w:val="EnglishHangNoCoptic"/>
      </w:pPr>
      <w:r w:rsidRPr="00AB1781">
        <w:tab/>
        <w:t>d</w:t>
      </w:r>
      <w:r>
        <w:t>eath will shepherd them;</w:t>
      </w:r>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lastRenderedPageBreak/>
        <w:t xml:space="preserve">19 </w:t>
      </w:r>
      <w:r>
        <w:t>because</w:t>
      </w:r>
      <w:r w:rsidRPr="00AB1781">
        <w:t xml:space="preserve"> during his life his soul </w:t>
      </w:r>
      <w:r>
        <w:t>will be</w:t>
      </w:r>
      <w:r w:rsidRPr="00AB1781">
        <w:t xml:space="preserve"> blessed</w:t>
      </w:r>
      <w:r>
        <w:t>;</w:t>
      </w:r>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FDBECE8" w14:textId="77777777" w:rsidR="00704CAA" w:rsidRPr="00AB1781" w:rsidRDefault="00704CAA" w:rsidP="00704CAA">
      <w:pPr>
        <w:pStyle w:val="EnglishHangNoCoptic"/>
      </w:pPr>
      <w:r w:rsidRPr="00AB1781">
        <w:t xml:space="preserve">20 </w:t>
      </w:r>
      <w:r>
        <w:t>h</w:t>
      </w:r>
      <w:r w:rsidRPr="00AB1781">
        <w:t>e will join his fathers</w:t>
      </w:r>
      <w:r>
        <w:t>;</w:t>
      </w:r>
    </w:p>
    <w:p w14:paraId="131C6B48" w14:textId="77777777" w:rsidR="00704CAA" w:rsidRPr="00AB1781" w:rsidRDefault="00704CAA" w:rsidP="00704CAA">
      <w:pPr>
        <w:pStyle w:val="EnglishHangEndNoCoptic"/>
      </w:pPr>
      <w:r w:rsidRPr="00AB1781">
        <w:tab/>
      </w:r>
      <w:r>
        <w:t>he</w:t>
      </w:r>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An honoured m</w:t>
      </w:r>
      <w:r w:rsidRPr="00AB1781">
        <w:t xml:space="preserve">an </w:t>
      </w:r>
      <w:r>
        <w:t>did not understand;</w:t>
      </w:r>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si</w:t>
      </w:r>
      <w:r>
        <w:t>lence;</w:t>
      </w:r>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and I will testify against you;</w:t>
      </w:r>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lastRenderedPageBreak/>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burnt-offerings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and pay your vows to the Most High.</w:t>
      </w:r>
    </w:p>
    <w:p w14:paraId="010CE471" w14:textId="77777777" w:rsidR="00704CAA" w:rsidRPr="00AB1781" w:rsidRDefault="00704CAA" w:rsidP="00704CAA">
      <w:pPr>
        <w:pStyle w:val="EnglishHangNoCoptic"/>
      </w:pPr>
      <w:r w:rsidRPr="00AB1781">
        <w:t xml:space="preserve">15 </w:t>
      </w:r>
      <w:r>
        <w:t>And</w:t>
      </w:r>
      <w:r w:rsidRPr="00AB1781">
        <w:t xml:space="preserve"> call upon Me in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lastRenderedPageBreak/>
        <w:t xml:space="preserve">21 </w:t>
      </w:r>
      <w:r>
        <w:t>You did these things</w:t>
      </w:r>
      <w:r w:rsidRPr="00AB1781">
        <w:t xml:space="preserve">, and I </w:t>
      </w:r>
      <w:r>
        <w:t>kept</w:t>
      </w:r>
      <w:r w:rsidRPr="00AB1781">
        <w:t xml:space="preserve"> sile</w:t>
      </w:r>
      <w:r>
        <w:t>nt;</w:t>
      </w:r>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you</w:t>
      </w:r>
      <w:r>
        <w:t>,</w:t>
      </w:r>
      <w:r w:rsidRPr="00AB1781">
        <w:t xml:space="preserve"> and set your sins before your face.</w:t>
      </w:r>
    </w:p>
    <w:p w14:paraId="0C504AA8" w14:textId="77777777" w:rsidR="00704CAA" w:rsidRPr="00AB1781" w:rsidRDefault="00704CAA" w:rsidP="00704CAA">
      <w:pPr>
        <w:pStyle w:val="EnglishHangNoCoptic"/>
      </w:pPr>
      <w:r w:rsidRPr="00AB1781">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7" w:name="_Ref411967565"/>
      <w:r>
        <w:t>Psalm</w:t>
      </w:r>
      <w:r w:rsidRPr="00AB1781">
        <w:t xml:space="preserve"> 50</w:t>
      </w:r>
      <w:r>
        <w:t>: “Have mercy on me, O God, in Your great mercy”</w:t>
      </w:r>
      <w:bookmarkEnd w:id="267"/>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mercy;</w:t>
      </w:r>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Your sight;</w:t>
      </w:r>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77777777" w:rsidR="00704CAA" w:rsidRPr="00AB1781" w:rsidRDefault="00704CAA" w:rsidP="00704CAA">
      <w:pPr>
        <w:pStyle w:val="EnglishHangNoCoptic"/>
      </w:pPr>
      <w:r>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lastRenderedPageBreak/>
        <w:t>8 For see</w:t>
      </w:r>
      <w:r w:rsidRPr="00AB1781">
        <w:t xml:space="preserve">, </w:t>
      </w:r>
      <w:r>
        <w:t>You</w:t>
      </w:r>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cleansed;</w:t>
      </w:r>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gladness;</w:t>
      </w:r>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r>
        <w:t>You</w:t>
      </w:r>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I would have given it;</w:t>
      </w:r>
    </w:p>
    <w:p w14:paraId="265B9ABD" w14:textId="77777777" w:rsidR="00704CAA" w:rsidRPr="00AB1781" w:rsidRDefault="00704CAA" w:rsidP="00704CAA">
      <w:pPr>
        <w:pStyle w:val="EnglishHangEndNoCoptic"/>
      </w:pPr>
      <w:r w:rsidRPr="00AB1781">
        <w:tab/>
      </w:r>
      <w:r>
        <w:t>You will not be pleased with whol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spirit;</w:t>
      </w:r>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lastRenderedPageBreak/>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r w:rsidRPr="00AB1781">
        <w:t>offerings;</w:t>
      </w:r>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1 (Of Contemplation. By David;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4 Your tongue devised injustice</w:t>
      </w:r>
      <w:r w:rsidRPr="00AB1781">
        <w:t>;</w:t>
      </w:r>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destroy you;</w:t>
      </w:r>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in the house of God;</w:t>
      </w:r>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lastRenderedPageBreak/>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for Mahaleth,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r>
        <w:t>iniquities</w:t>
      </w:r>
      <w:r w:rsidRPr="00AB1781">
        <w:t>;</w:t>
      </w:r>
    </w:p>
    <w:p w14:paraId="0C22346A" w14:textId="77777777" w:rsidR="00704CAA" w:rsidRPr="00AB1781" w:rsidRDefault="00704CAA" w:rsidP="00704CAA">
      <w:pPr>
        <w:pStyle w:val="EnglishHangEndNoCoptic"/>
      </w:pPr>
      <w:r w:rsidRPr="00AB1781">
        <w:tab/>
        <w:t xml:space="preserve">ther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and became useless</w:t>
      </w:r>
      <w:r w:rsidRPr="00AB1781">
        <w:t>;</w:t>
      </w:r>
    </w:p>
    <w:p w14:paraId="059C0820" w14:textId="77777777" w:rsidR="00704CAA" w:rsidRPr="00AB1781" w:rsidRDefault="00704CAA" w:rsidP="00704CAA">
      <w:pPr>
        <w:pStyle w:val="EnglishHangEndNoCoptic"/>
      </w:pPr>
      <w:r w:rsidRPr="00AB1781">
        <w:tab/>
        <w:t xml:space="preserve">ther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the workers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pleasers;</w:t>
      </w:r>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8" w:name="_Ref412111187"/>
      <w:r>
        <w:t>Psalm</w:t>
      </w:r>
      <w:r w:rsidRPr="00AB1781">
        <w:t xml:space="preserve"> 53</w:t>
      </w:r>
      <w:r>
        <w:t>: “O God, save me in Your Name”</w:t>
      </w:r>
      <w:bookmarkEnd w:id="268"/>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01289274" w14:textId="77777777" w:rsidR="00704CAA" w:rsidRPr="00AB1781" w:rsidRDefault="00704CAA" w:rsidP="00704CAA">
      <w:pPr>
        <w:pStyle w:val="Rubric"/>
      </w:pPr>
      <w:r w:rsidRPr="00AB1781">
        <w:t>1 (With songs. Of contemplation. By David; when the Ziphites came and told Saul that David was hiding among them)</w:t>
      </w:r>
    </w:p>
    <w:p w14:paraId="0C870D90" w14:textId="77777777" w:rsidR="00704CAA" w:rsidRDefault="00704CAA" w:rsidP="00704CAA">
      <w:pPr>
        <w:pStyle w:val="EnglishHangNoCoptic"/>
      </w:pPr>
      <w:r w:rsidRPr="00AB1781">
        <w:lastRenderedPageBreak/>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O God, Hear my prayer</w:t>
      </w:r>
      <w:r w:rsidRPr="00AB1781">
        <w:t>;</w:t>
      </w:r>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r>
        <w:t>soul;</w:t>
      </w:r>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me;</w:t>
      </w:r>
    </w:p>
    <w:p w14:paraId="526E44E8" w14:textId="77777777" w:rsidR="00704CAA" w:rsidRPr="00AB1781" w:rsidRDefault="00704CAA" w:rsidP="00704CAA">
      <w:pPr>
        <w:pStyle w:val="EnglishHangEndNoCoptic"/>
      </w:pPr>
      <w:r w:rsidRPr="00AB1781">
        <w:tab/>
        <w:t xml:space="preserve">th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r>
        <w:t>You</w:t>
      </w:r>
      <w:r w:rsidRPr="00AB1781">
        <w:t>;</w:t>
      </w:r>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eye </w:t>
      </w:r>
      <w:r>
        <w:t>looked upon</w:t>
      </w:r>
      <w:r w:rsidRPr="00AB1781">
        <w:t xml:space="preserve"> my enemies.</w:t>
      </w:r>
      <w:r w:rsidRPr="00AB1781">
        <w:rPr>
          <w:rStyle w:val="FootnoteReference"/>
        </w:rPr>
        <w:footnoteReference w:id="301"/>
      </w:r>
    </w:p>
    <w:p w14:paraId="43A86828" w14:textId="77777777" w:rsidR="00704CAA" w:rsidRPr="00FD3FDA" w:rsidRDefault="00704CAA" w:rsidP="00704CAA">
      <w:pPr>
        <w:pStyle w:val="Rubric"/>
      </w:pPr>
      <w:r>
        <w:t xml:space="preserve">Alleluia.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t>3 Attend to me</w:t>
      </w:r>
      <w:r>
        <w:t>, and hear me;</w:t>
      </w:r>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lastRenderedPageBreak/>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sinner;</w:t>
      </w:r>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in the midst of </w:t>
      </w:r>
      <w:r>
        <w:t>her</w:t>
      </w:r>
      <w:r w:rsidRPr="00AB1781">
        <w:t>,</w:t>
      </w:r>
    </w:p>
    <w:p w14:paraId="03A56E8E" w14:textId="77777777" w:rsidR="00704CAA" w:rsidRPr="00AB1781" w:rsidRDefault="00704CAA" w:rsidP="00704CAA">
      <w:pPr>
        <w:pStyle w:val="EnglishHangNoCoptic"/>
      </w:pPr>
      <w:r w:rsidRPr="00AB1781">
        <w:t>12 and injustice;</w:t>
      </w:r>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I could have endured it;</w:t>
      </w:r>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t>15 who made sw</w:t>
      </w:r>
      <w:r>
        <w:t>eet the food we shared together;</w:t>
      </w:r>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r>
        <w:t>Hades</w:t>
      </w:r>
      <w:r w:rsidRPr="00AB1781">
        <w:t>;</w:t>
      </w:r>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lastRenderedPageBreak/>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repay them;</w:t>
      </w:r>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His heart drew near;</w:t>
      </w:r>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r>
        <w:t>corruption;</w:t>
      </w:r>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69" w:name="_Ref435438564"/>
      <w:bookmarkStart w:id="270" w:name="_Toc473283606"/>
      <w:r w:rsidRPr="00AB1781">
        <w:t>K</w:t>
      </w:r>
      <w:r>
        <w:t>athisma 8</w:t>
      </w:r>
      <w:bookmarkEnd w:id="269"/>
      <w:bookmarkEnd w:id="270"/>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lastRenderedPageBreak/>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on me;</w:t>
      </w:r>
    </w:p>
    <w:p w14:paraId="51A353D2" w14:textId="77777777" w:rsidR="00704CAA" w:rsidRPr="00AB1781" w:rsidRDefault="00704CAA" w:rsidP="00704CAA">
      <w:pPr>
        <w:pStyle w:val="EnglishHangEndNoCoptic"/>
      </w:pPr>
      <w:r w:rsidRPr="00AB1781">
        <w:tab/>
      </w:r>
      <w:r>
        <w:t xml:space="preserve">h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I will praise God with my words all day long;</w:t>
      </w:r>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t xml:space="preserve">what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They make my words repulsive all day long</w:t>
      </w:r>
      <w:r w:rsidRPr="00AB1781">
        <w:t>;</w:t>
      </w:r>
    </w:p>
    <w:p w14:paraId="25041275" w14:textId="77777777" w:rsidR="00704CAA" w:rsidRPr="00AB1781" w:rsidRDefault="00704CAA" w:rsidP="00704CAA">
      <w:pPr>
        <w:pStyle w:val="EnglishHangEndNoCoptic"/>
      </w:pPr>
      <w:r w:rsidRPr="00AB1781">
        <w:tab/>
        <w:t>all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r>
        <w:t>hide</w:t>
      </w:r>
      <w:r w:rsidRPr="00AB1781">
        <w:t>;</w:t>
      </w:r>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r>
        <w:t>You</w:t>
      </w:r>
      <w:r w:rsidRPr="00AB1781">
        <w:t>;</w:t>
      </w:r>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11 In God, I will praise His Word;</w:t>
      </w:r>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lastRenderedPageBreak/>
        <w:t xml:space="preserve">13 I am under vows to </w:t>
      </w:r>
      <w:r>
        <w:t>You</w:t>
      </w:r>
      <w:r w:rsidRPr="00AB1781">
        <w:t>, O God;</w:t>
      </w:r>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1" w:name="_Ref412026190"/>
      <w:r>
        <w:t>Psalm</w:t>
      </w:r>
      <w:r w:rsidRPr="00AB1781">
        <w:t xml:space="preserve"> 56</w:t>
      </w:r>
      <w:r>
        <w:t>: “Have mercy on me, O God, have mercy on me”</w:t>
      </w:r>
      <w:bookmarkEnd w:id="271"/>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01E1CAF0" w14:textId="77777777"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r>
        <w:t>You</w:t>
      </w:r>
      <w:r w:rsidRPr="00AB1781">
        <w:t>;</w:t>
      </w:r>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iniquity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4 He sent from heaven and saved me;</w:t>
      </w:r>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t>8 My heart is ready, O God, my heart is ready;</w:t>
      </w:r>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lastRenderedPageBreak/>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r>
        <w:t>arise</w:t>
      </w:r>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O Lord, among the peoples;</w:t>
      </w:r>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12 Be exalted, O God, above the heavens;</w:t>
      </w:r>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77777777" w:rsidR="00704CAA" w:rsidRPr="009E7111" w:rsidRDefault="00704CAA" w:rsidP="00704CAA">
      <w:pPr>
        <w:pStyle w:val="Rubric"/>
      </w:pPr>
      <w:r>
        <w:t>Alleluia.</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4 Sinners are estranged from the womb;</w:t>
      </w:r>
    </w:p>
    <w:p w14:paraId="28C306D4" w14:textId="77777777" w:rsidR="00704CAA" w:rsidRPr="00AB1781" w:rsidRDefault="00704CAA" w:rsidP="00704CAA">
      <w:pPr>
        <w:pStyle w:val="EnglishHangNoCoptic"/>
      </w:pPr>
      <w:r w:rsidRPr="00AB1781">
        <w:tab/>
        <w:t xml:space="preserve">they </w:t>
      </w:r>
      <w:r>
        <w:t>are lead</w:t>
      </w:r>
      <w:r w:rsidRPr="00AB1781">
        <w:t xml:space="preserve"> astray </w:t>
      </w:r>
      <w:r>
        <w:t>from birth</w:t>
      </w:r>
      <w:r w:rsidRPr="00AB1781">
        <w:t>;</w:t>
      </w:r>
    </w:p>
    <w:p w14:paraId="5CE9C73C" w14:textId="77777777" w:rsidR="00704CAA" w:rsidRPr="00AB1781" w:rsidRDefault="00704CAA" w:rsidP="00704CAA">
      <w:pPr>
        <w:pStyle w:val="EnglishHangEndNoCoptic"/>
      </w:pPr>
      <w:r w:rsidRPr="00AB1781">
        <w:tab/>
        <w:t xml:space="preserve">they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t>7 God crushed</w:t>
      </w:r>
      <w:r w:rsidRPr="00AB1781">
        <w:t xml:space="preserve"> their teeth in their mouths;</w:t>
      </w:r>
    </w:p>
    <w:p w14:paraId="17CCAE0D" w14:textId="77777777" w:rsidR="00704CAA" w:rsidRPr="00AB1781" w:rsidRDefault="00704CAA" w:rsidP="00704CAA">
      <w:pPr>
        <w:pStyle w:val="EnglishHangEndNoCoptic"/>
      </w:pPr>
      <w:r w:rsidRPr="00AB1781">
        <w:tab/>
        <w:t xml:space="preserve">th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lastRenderedPageBreak/>
        <w:t xml:space="preserve">8 They will </w:t>
      </w:r>
      <w:r>
        <w:t>vanish</w:t>
      </w:r>
      <w:r w:rsidRPr="00AB1781">
        <w:t xml:space="preserve"> like leaking water;</w:t>
      </w:r>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ike melting wax;</w:t>
      </w:r>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ungodly</w:t>
      </w:r>
      <w:r w:rsidRPr="00AB1781">
        <w:t>;</w:t>
      </w:r>
    </w:p>
    <w:p w14:paraId="487356FC" w14:textId="77777777" w:rsidR="00704CAA" w:rsidRPr="00AB1781" w:rsidRDefault="00704CAA" w:rsidP="00704CAA">
      <w:pPr>
        <w:pStyle w:val="EnglishHangNoCoptic"/>
      </w:pPr>
      <w:r w:rsidRPr="00AB1781">
        <w:tab/>
        <w:t>h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if</w:t>
      </w:r>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and redeem me from those who rise up against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they hunt my soul;</w:t>
      </w:r>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Lord;</w:t>
      </w:r>
    </w:p>
    <w:p w14:paraId="31EDF642" w14:textId="77777777" w:rsidR="00704CAA" w:rsidRPr="00AB1781" w:rsidRDefault="00704CAA" w:rsidP="00704CAA">
      <w:pPr>
        <w:pStyle w:val="EnglishHangNoCoptic"/>
      </w:pPr>
      <w:r w:rsidRPr="00AB1781">
        <w:t xml:space="preserve">5 I have run without </w:t>
      </w:r>
      <w:r>
        <w:t>iniquity</w:t>
      </w:r>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me</w:t>
      </w:r>
      <w:r>
        <w:t>, and see!</w:t>
      </w:r>
    </w:p>
    <w:p w14:paraId="4C898020" w14:textId="77777777" w:rsidR="00704CAA" w:rsidRPr="00AB1781" w:rsidRDefault="00704CAA" w:rsidP="00704CAA">
      <w:pPr>
        <w:pStyle w:val="EnglishHangNoCoptic"/>
      </w:pPr>
      <w:r w:rsidRPr="00AB1781">
        <w:lastRenderedPageBreak/>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t>take care to visit all the nations;</w:t>
      </w:r>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at </w:t>
      </w:r>
      <w:r>
        <w:t>evening</w:t>
      </w:r>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them;</w:t>
      </w:r>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r>
        <w:t>You</w:t>
      </w:r>
      <w:r w:rsidRPr="00AB1781">
        <w:t>;</w:t>
      </w:r>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me;</w:t>
      </w:r>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or they may forget my people;</w:t>
      </w:r>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n the final wrath they will cease to be;</w:t>
      </w:r>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at </w:t>
      </w:r>
      <w:r>
        <w:t>evening</w:t>
      </w:r>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morning;</w:t>
      </w:r>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in the day of my </w:t>
      </w:r>
      <w:r>
        <w:t>affliction</w:t>
      </w:r>
      <w:r w:rsidRPr="00AB1781">
        <w:t>.</w:t>
      </w:r>
    </w:p>
    <w:p w14:paraId="730D022E" w14:textId="77777777" w:rsidR="00704CAA" w:rsidRPr="00AB1781" w:rsidRDefault="00704CAA" w:rsidP="00704CAA">
      <w:pPr>
        <w:pStyle w:val="EnglishHangNoCoptic"/>
      </w:pPr>
      <w:r w:rsidRPr="00AB1781">
        <w:lastRenderedPageBreak/>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O God, You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angry, but </w:t>
      </w:r>
      <w:r w:rsidRPr="00AB1781">
        <w:t>had compassion on us.</w:t>
      </w:r>
    </w:p>
    <w:p w14:paraId="4C0DC51F" w14:textId="77777777" w:rsidR="00704CAA" w:rsidRPr="00AB1781" w:rsidRDefault="00704CAA" w:rsidP="00704CAA">
      <w:pPr>
        <w:pStyle w:val="EnglishHangNoCoptic"/>
      </w:pPr>
      <w:r w:rsidRPr="00AB1781">
        <w:t xml:space="preserve">4 </w:t>
      </w:r>
      <w:r>
        <w:t>You</w:t>
      </w:r>
      <w:r w:rsidRPr="00AB1781">
        <w:t xml:space="preserve"> </w:t>
      </w:r>
      <w:r>
        <w:t>made the earth quake,</w:t>
      </w:r>
      <w:r w:rsidRPr="00AB1781">
        <w:t xml:space="preserve"> and troubled it;</w:t>
      </w:r>
    </w:p>
    <w:p w14:paraId="47500A42" w14:textId="77777777" w:rsidR="00704CAA" w:rsidRPr="00AB1781" w:rsidRDefault="00704CAA" w:rsidP="00704CAA">
      <w:pPr>
        <w:pStyle w:val="EnglishHangEndNoCoptic"/>
      </w:pPr>
      <w:r>
        <w:tab/>
        <w:t>heal its wounds, for it was shaken</w:t>
      </w:r>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r>
        <w:t>so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and Ephraim is the strength of My head;</w:t>
      </w:r>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t xml:space="preserve">10 Moab </w:t>
      </w:r>
      <w:r>
        <w:t>is the washbowl</w:t>
      </w:r>
      <w:r w:rsidRPr="00AB1781">
        <w:rPr>
          <w:rStyle w:val="FootnoteReference"/>
        </w:rPr>
        <w:footnoteReference w:id="316"/>
      </w:r>
      <w:r>
        <w:t xml:space="preserve"> of my hope;</w:t>
      </w:r>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lastRenderedPageBreak/>
        <w:t>12 Will</w:t>
      </w:r>
      <w:r w:rsidRPr="00AB1781">
        <w:t xml:space="preserve"> </w:t>
      </w:r>
      <w:r>
        <w:t>You not</w:t>
      </w:r>
      <w:r w:rsidRPr="00AB1781">
        <w:t xml:space="preserve">, O God, Who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2" w:name="_Ref412111219"/>
      <w:r>
        <w:t>Psalm</w:t>
      </w:r>
      <w:r w:rsidRPr="00AB1781">
        <w:t xml:space="preserve"> 60</w:t>
      </w:r>
      <w:r>
        <w:t>: “Hear my supplication, O God”</w:t>
      </w:r>
      <w:bookmarkEnd w:id="272"/>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5C0BEC89" w14:textId="77777777"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O God</w:t>
      </w:r>
      <w:r w:rsidRPr="00AB1781">
        <w:t>;</w:t>
      </w:r>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r>
        <w:t>weary;</w:t>
      </w:r>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prayers;</w:t>
      </w:r>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abide before God forever;</w:t>
      </w:r>
    </w:p>
    <w:p w14:paraId="42033D9F" w14:textId="77777777" w:rsidR="00704CAA" w:rsidRPr="00AB1781" w:rsidRDefault="00704CAA" w:rsidP="00704CAA">
      <w:pPr>
        <w:pStyle w:val="EnglishHangEndNoCoptic"/>
      </w:pPr>
      <w:r>
        <w:tab/>
        <w:t>w</w:t>
      </w:r>
      <w:r w:rsidRPr="00AB1781">
        <w:t xml:space="preserve">ho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lastRenderedPageBreak/>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1F21DB7C" w:rsidR="00704CAA" w:rsidRPr="00035647" w:rsidRDefault="00704CAA" w:rsidP="00704CAA">
      <w:pPr>
        <w:pStyle w:val="Rubric"/>
      </w:pPr>
      <w:r>
        <w:t xml:space="preserve">Alleluia. </w:t>
      </w:r>
      <w:r>
        <w:fldChar w:fldCharType="begin"/>
      </w:r>
      <w:r>
        <w:instrText xml:space="preserve"> REF _Ref434576249 \h </w:instrText>
      </w:r>
      <w:r>
        <w:fldChar w:fldCharType="separate"/>
      </w:r>
      <w:r w:rsidR="000E62F4">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E62F4">
        <w:t>Psalm</w:t>
      </w:r>
      <w:r w:rsidR="000E62F4" w:rsidRPr="00AB1781">
        <w:t xml:space="preserve"> 62</w:t>
      </w:r>
      <w:r w:rsidR="000E62F4">
        <w:t>: “O God, my God, I rise early to be with You”</w:t>
      </w:r>
      <w:r>
        <w:fldChar w:fldCharType="end"/>
      </w:r>
      <w:r>
        <w:t xml:space="preserve">, page </w:t>
      </w:r>
      <w:r>
        <w:fldChar w:fldCharType="begin"/>
      </w:r>
      <w:r>
        <w:instrText xml:space="preserve"> PAGEREF _Ref412098429 \h </w:instrText>
      </w:r>
      <w:r>
        <w:fldChar w:fldCharType="separate"/>
      </w:r>
      <w:r w:rsidR="005F6770">
        <w:rPr>
          <w:noProof/>
        </w:rPr>
        <w:t>169</w:t>
      </w:r>
      <w:r>
        <w:fldChar w:fldCharType="end"/>
      </w:r>
      <w:r>
        <w:t>.</w:t>
      </w:r>
    </w:p>
    <w:p w14:paraId="0FCCFB02" w14:textId="77777777" w:rsidR="00704CAA" w:rsidRDefault="00704CAA" w:rsidP="00704CAA">
      <w:pPr>
        <w:pStyle w:val="Rubric"/>
      </w:pPr>
      <w:r>
        <w:t>Glory…</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For He is my God and my Saviour,</w:t>
      </w:r>
    </w:p>
    <w:p w14:paraId="416FA00F" w14:textId="77777777" w:rsidR="00704CAA" w:rsidRPr="00AB1781" w:rsidRDefault="00704CAA" w:rsidP="00704CAA">
      <w:pPr>
        <w:pStyle w:val="EnglishHangNoCoptic"/>
      </w:pPr>
      <w:r w:rsidRPr="00AB1781">
        <w:tab/>
        <w:t>my Protector</w:t>
      </w:r>
      <w:r>
        <w:t>;</w:t>
      </w:r>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26314E43" w14:textId="77777777" w:rsidR="00704CAA" w:rsidRPr="00AB1781" w:rsidRDefault="00704CAA" w:rsidP="00704CAA">
      <w:pPr>
        <w:pStyle w:val="EnglishHangNoCoptic"/>
      </w:pPr>
      <w:r w:rsidRPr="00AB1781">
        <w:tab/>
        <w:t xml:space="preserve">they </w:t>
      </w:r>
      <w:r>
        <w:t>ran</w:t>
      </w:r>
      <w:r w:rsidRPr="00AB1781">
        <w:t xml:space="preserve"> </w:t>
      </w:r>
      <w:r>
        <w:t>with a lie;</w:t>
      </w:r>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For He is my God and my Saviour,</w:t>
      </w:r>
    </w:p>
    <w:p w14:paraId="4E867834" w14:textId="77777777" w:rsidR="00704CAA" w:rsidRPr="00AB1781" w:rsidRDefault="00704CAA" w:rsidP="00704CAA">
      <w:pPr>
        <w:pStyle w:val="EnglishHangEndNoCoptic"/>
      </w:pPr>
      <w:r w:rsidRPr="00AB1781">
        <w:tab/>
      </w:r>
      <w:r>
        <w:t>my Protector;</w:t>
      </w:r>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t xml:space="preserve">8 My salvation and my glory </w:t>
      </w:r>
      <w:r>
        <w:t>are in</w:t>
      </w:r>
      <w:r w:rsidRPr="00AB1781">
        <w:t xml:space="preserve"> God;</w:t>
      </w:r>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people;</w:t>
      </w:r>
    </w:p>
    <w:p w14:paraId="6464ED08" w14:textId="77777777" w:rsidR="00704CAA" w:rsidRPr="00AB1781" w:rsidRDefault="00704CAA" w:rsidP="00704CAA">
      <w:pPr>
        <w:pStyle w:val="EnglishHangNoCoptic"/>
      </w:pPr>
      <w:r w:rsidRPr="00AB1781">
        <w:tab/>
      </w:r>
      <w:r>
        <w:t>pour out your hearts before Him;</w:t>
      </w:r>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lastRenderedPageBreak/>
        <w:t>10 But the sons of men</w:t>
      </w:r>
      <w:r>
        <w:t xml:space="preserve"> are useless</w:t>
      </w:r>
      <w:r w:rsidRPr="00AB1781">
        <w:t>;</w:t>
      </w:r>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plunder;</w:t>
      </w:r>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12 God spoke once;</w:t>
      </w:r>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3" w:name="_Ref412098429"/>
      <w:r>
        <w:t>Psalm</w:t>
      </w:r>
      <w:r w:rsidRPr="00AB1781">
        <w:t xml:space="preserve"> 62</w:t>
      </w:r>
      <w:r>
        <w:t>: “O God, my God, I rise early to be with You”</w:t>
      </w:r>
      <w:bookmarkEnd w:id="273"/>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03EBAEE0" w14:textId="77777777"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r>
        <w:t>You;</w:t>
      </w:r>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power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lastRenderedPageBreak/>
        <w:t xml:space="preserve">5 So I will bless </w:t>
      </w:r>
      <w:r>
        <w:t>You</w:t>
      </w:r>
      <w:r w:rsidRPr="00AB1781">
        <w:t xml:space="preserve"> </w:t>
      </w:r>
      <w:r>
        <w:t>in my life;</w:t>
      </w:r>
    </w:p>
    <w:p w14:paraId="20A8CCDF" w14:textId="77777777" w:rsidR="00704CAA" w:rsidRPr="00AB1781" w:rsidRDefault="00704CAA" w:rsidP="00704CAA">
      <w:pPr>
        <w:pStyle w:val="EnglishHangEndNoCoptic"/>
      </w:pPr>
      <w:r w:rsidRPr="00AB1781">
        <w:tab/>
      </w:r>
      <w:r>
        <w:t>I will</w:t>
      </w:r>
      <w:r w:rsidRPr="00AB1781">
        <w:t xml:space="preserve"> lift up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r>
        <w:t>You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r>
        <w:t>You</w:t>
      </w:r>
      <w:r w:rsidRPr="00AB1781">
        <w:t>;</w:t>
      </w:r>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the deepest parts of the earth;</w:t>
      </w:r>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sword;</w:t>
      </w:r>
    </w:p>
    <w:p w14:paraId="2AAF84B2" w14:textId="77777777" w:rsidR="00704CAA" w:rsidRPr="00AB1781" w:rsidRDefault="00704CAA" w:rsidP="00704CAA">
      <w:pPr>
        <w:pStyle w:val="EnglishHangEndNoCoptic"/>
      </w:pPr>
      <w:r>
        <w:tab/>
        <w:t>they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God;</w:t>
      </w:r>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529C6CE0" w14:textId="77777777" w:rsidR="00704CAA" w:rsidRPr="00035647" w:rsidRDefault="00704CAA" w:rsidP="00704CAA">
      <w:pPr>
        <w:pStyle w:val="Rubric"/>
      </w:pPr>
      <w:r>
        <w:t xml:space="preserve">Alleluia. </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t>1 (</w:t>
      </w:r>
      <w:r>
        <w:t>For the end; a</w:t>
      </w:r>
      <w:r w:rsidRPr="00AB1781">
        <w:t xml:space="preserve"> Psalm by David)</w:t>
      </w:r>
    </w:p>
    <w:p w14:paraId="2403B6AF" w14:textId="77777777" w:rsidR="00704CAA" w:rsidRPr="00AB1781" w:rsidRDefault="00704CAA" w:rsidP="00704CAA">
      <w:pPr>
        <w:pStyle w:val="EnglishHangNoCoptic"/>
      </w:pPr>
      <w:r>
        <w:t>2 Hear my voice, O God, when I make supplication</w:t>
      </w:r>
      <w:r w:rsidRPr="00AB1781">
        <w:t>;</w:t>
      </w:r>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Suddenly they shoot him down, and will not be afraid.</w:t>
      </w:r>
    </w:p>
    <w:p w14:paraId="0D4AF2F0" w14:textId="77777777" w:rsidR="00704CAA" w:rsidRPr="00AB1781" w:rsidRDefault="00704CAA" w:rsidP="00704CAA">
      <w:pPr>
        <w:pStyle w:val="EnglishHangNoCoptic"/>
      </w:pPr>
      <w:r w:rsidRPr="00AB1781">
        <w:lastRenderedPageBreak/>
        <w:t>6 They encourage</w:t>
      </w:r>
      <w:r>
        <w:t>d</w:t>
      </w:r>
      <w:r w:rsidRPr="00AB1781">
        <w:t xml:space="preserve"> one another in an evil design;</w:t>
      </w:r>
    </w:p>
    <w:p w14:paraId="0F56A5C0" w14:textId="77777777" w:rsidR="00704CAA" w:rsidRPr="00AB1781" w:rsidRDefault="00704CAA" w:rsidP="00704CAA">
      <w:pPr>
        <w:pStyle w:val="EnglishHangNoCoptic"/>
      </w:pPr>
      <w:r w:rsidRPr="00AB1781">
        <w:tab/>
        <w:t>they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7 They search out iniquity;</w:t>
      </w:r>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Him;</w:t>
      </w:r>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4" w:name="_Ref435438574"/>
      <w:bookmarkStart w:id="275" w:name="_Toc473283607"/>
      <w:r w:rsidRPr="00AB1781">
        <w:t>K</w:t>
      </w:r>
      <w:r>
        <w:t>athisma 9</w:t>
      </w:r>
      <w:bookmarkEnd w:id="274"/>
      <w:bookmarkEnd w:id="275"/>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lastRenderedPageBreak/>
        <w:t xml:space="preserve">4 The words of </w:t>
      </w:r>
      <w:r>
        <w:t>the ungodly</w:t>
      </w:r>
      <w:r w:rsidRPr="00AB1781">
        <w:t xml:space="preserve"> </w:t>
      </w:r>
      <w:r>
        <w:t xml:space="preserve">have </w:t>
      </w:r>
      <w:r w:rsidRPr="00AB1781">
        <w:t>overwhelm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r>
        <w:t>Yourself</w:t>
      </w:r>
      <w:r w:rsidRPr="00AB1781">
        <w:t>;</w:t>
      </w:r>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6 Hear us, O God our Saviour,</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5077E7D3" w14:textId="77777777" w:rsidR="00704CAA" w:rsidRPr="00AB1781" w:rsidRDefault="00704CAA" w:rsidP="00704CAA">
      <w:pPr>
        <w:pStyle w:val="EnglishHangNoCoptic"/>
      </w:pPr>
      <w:r w:rsidRPr="00AB1781">
        <w:tab/>
      </w:r>
      <w:r>
        <w:t>You</w:t>
      </w:r>
      <w:r w:rsidRPr="00AB1781">
        <w:t xml:space="preserve"> </w:t>
      </w:r>
      <w:r>
        <w:t>enriched it abundantly;</w:t>
      </w:r>
    </w:p>
    <w:p w14:paraId="23055B1A" w14:textId="77777777" w:rsidR="00704CAA" w:rsidRPr="00AB1781" w:rsidRDefault="00704CAA" w:rsidP="00704CAA">
      <w:pPr>
        <w:pStyle w:val="EnglishHangNoCoptic"/>
      </w:pPr>
      <w:r w:rsidRPr="00AB1781">
        <w:tab/>
        <w:t>Th</w:t>
      </w:r>
      <w:r>
        <w:t>e river of God is full of water;</w:t>
      </w:r>
    </w:p>
    <w:p w14:paraId="1F84B8EF" w14:textId="77777777" w:rsidR="00704CAA" w:rsidRPr="00AB1781" w:rsidRDefault="00704CAA" w:rsidP="00704CAA">
      <w:pPr>
        <w:pStyle w:val="EnglishHangNoCoptic"/>
      </w:pPr>
      <w:r w:rsidRPr="00AB1781">
        <w:tab/>
      </w:r>
      <w:r>
        <w:t>You</w:t>
      </w:r>
      <w:r w:rsidRPr="00AB1781">
        <w:t xml:space="preserve"> </w:t>
      </w:r>
      <w:r>
        <w:t>prepare their flood</w:t>
      </w:r>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7B24013C" w14:textId="77777777" w:rsidR="00704CAA" w:rsidRPr="00AB1781" w:rsidRDefault="00704CAA" w:rsidP="00704CAA">
      <w:pPr>
        <w:pStyle w:val="EnglishHangEndNoCoptic"/>
      </w:pPr>
      <w:r w:rsidRPr="00AB1781">
        <w:tab/>
        <w:t>they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abound in grain;</w:t>
      </w:r>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lastRenderedPageBreak/>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r>
        <w:t>You</w:t>
      </w:r>
      <w:r w:rsidRPr="00AB1781">
        <w:t>;</w:t>
      </w:r>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77777777" w:rsidR="00704CAA" w:rsidRPr="00AB1781" w:rsidRDefault="00704CAA" w:rsidP="00704CAA">
      <w:pPr>
        <w:pStyle w:val="EnglishHangNoCoptic"/>
      </w:pPr>
      <w:r w:rsidRPr="00AB1781">
        <w:tab/>
      </w:r>
      <w:r>
        <w:t>He is 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t>6 Who turns the sea into dry land;</w:t>
      </w:r>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lastRenderedPageBreak/>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tested us</w:t>
      </w:r>
      <w:r w:rsidRPr="00AB1781">
        <w:t>;</w:t>
      </w:r>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heads;</w:t>
      </w:r>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offerings;</w:t>
      </w:r>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with incense and rams;</w:t>
      </w:r>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19 But that is why God has answered me;</w:t>
      </w:r>
    </w:p>
    <w:p w14:paraId="0A497041" w14:textId="77777777" w:rsidR="00704CAA" w:rsidRPr="00AB1781" w:rsidRDefault="00704CAA" w:rsidP="00704CAA">
      <w:pPr>
        <w:pStyle w:val="EnglishHangEndNoCoptic"/>
      </w:pPr>
      <w:r w:rsidRPr="00AB1781">
        <w:tab/>
        <w:t xml:space="preserve">He attended to the </w:t>
      </w:r>
      <w:r>
        <w:t>voice of my supplication</w:t>
      </w:r>
      <w:r w:rsidRPr="00AB1781">
        <w:t>.</w:t>
      </w:r>
    </w:p>
    <w:p w14:paraId="3E641A59" w14:textId="77777777" w:rsidR="00704CAA" w:rsidRPr="00AB1781" w:rsidRDefault="00704CAA" w:rsidP="00704CAA">
      <w:pPr>
        <w:pStyle w:val="EnglishHangNoCoptic"/>
      </w:pPr>
      <w:r w:rsidRPr="00AB1781">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6" w:name="_Ref412026041"/>
      <w:r>
        <w:t>Psalm</w:t>
      </w:r>
      <w:r w:rsidRPr="00AB1781">
        <w:t xml:space="preserve"> 66</w:t>
      </w:r>
      <w:r>
        <w:t>: “May God have compassion on us and bless us”</w:t>
      </w:r>
      <w:bookmarkEnd w:id="276"/>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Prayer for the Expansion of God’s Kingdom</w:t>
      </w:r>
    </w:p>
    <w:p w14:paraId="5E274576" w14:textId="77777777" w:rsidR="00704CAA" w:rsidRPr="00AB1781" w:rsidRDefault="00704CAA" w:rsidP="00704CAA">
      <w:pPr>
        <w:pStyle w:val="Rubric"/>
      </w:pPr>
      <w:r w:rsidRPr="00AB1781">
        <w:t>1 (</w:t>
      </w:r>
      <w:r>
        <w:t>For then end;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O God;</w:t>
      </w:r>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5 Let the nations be glad and rejoice;</w:t>
      </w:r>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O God;</w:t>
      </w:r>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77777777" w:rsidR="00704CAA" w:rsidRDefault="00704CAA" w:rsidP="00704CAA">
      <w:pPr>
        <w:pStyle w:val="Rubric"/>
      </w:pPr>
      <w:r>
        <w:t>Glory…</w:t>
      </w:r>
    </w:p>
    <w:p w14:paraId="53A14436" w14:textId="77777777" w:rsidR="00704CAA" w:rsidRPr="00C879D4" w:rsidRDefault="00704CAA" w:rsidP="00704CAA">
      <w:pPr>
        <w:pStyle w:val="Heading4"/>
      </w:pPr>
      <w:r>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lastRenderedPageBreak/>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s smoke vanishes;</w:t>
      </w:r>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4 But let the righteous be glad</w:t>
      </w:r>
      <w:r>
        <w:t>;</w:t>
      </w:r>
    </w:p>
    <w:p w14:paraId="3D1E64FE" w14:textId="77777777" w:rsidR="00704CAA" w:rsidRPr="00AB1781" w:rsidRDefault="00704CAA" w:rsidP="00704CAA">
      <w:pPr>
        <w:pStyle w:val="EnglishHangNoCoptic"/>
      </w:pPr>
      <w:r w:rsidRPr="00AB1781">
        <w:tab/>
      </w:r>
      <w:r>
        <w:t>let them</w:t>
      </w:r>
      <w:r w:rsidRPr="00AB1781">
        <w:t xml:space="preserve"> rejoice in the presence of God;</w:t>
      </w:r>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Name;</w:t>
      </w:r>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t>the Lord is His Name, and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and the judge of widows;</w:t>
      </w:r>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r>
        <w:t>courage</w:t>
      </w:r>
      <w:r w:rsidRPr="00AB1781">
        <w:t>;</w:t>
      </w:r>
    </w:p>
    <w:p w14:paraId="088B7EE6" w14:textId="77777777" w:rsidR="00704CAA" w:rsidRPr="00AB1781" w:rsidRDefault="00704CAA" w:rsidP="00704CAA">
      <w:pPr>
        <w:pStyle w:val="EnglishHangEndNoCoptic"/>
      </w:pPr>
      <w:r w:rsidRPr="00AB1781">
        <w:tab/>
        <w:t>likewis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11 Your creation dwells in it;</w:t>
      </w:r>
    </w:p>
    <w:p w14:paraId="5BB557D0" w14:textId="77777777" w:rsidR="00704CAA" w:rsidRPr="00AB1781" w:rsidRDefault="00704CAA" w:rsidP="00704CAA">
      <w:pPr>
        <w:pStyle w:val="EnglishHangEndNoCoptic"/>
      </w:pPr>
      <w:r w:rsidRPr="00AB1781">
        <w:tab/>
      </w:r>
      <w:r>
        <w:t>in Your goodness,</w:t>
      </w:r>
      <w:r w:rsidRPr="00AB1781">
        <w:t xml:space="preserve"> O God, </w:t>
      </w:r>
      <w:r>
        <w:t xml:space="preserve">You provide </w:t>
      </w:r>
      <w:r w:rsidRPr="00AB1781">
        <w:t>for the poor.</w:t>
      </w:r>
    </w:p>
    <w:p w14:paraId="56F6B7C7" w14:textId="77777777" w:rsidR="00704CAA" w:rsidRPr="00AB1781" w:rsidRDefault="00704CAA" w:rsidP="00704CAA">
      <w:pPr>
        <w:pStyle w:val="EnglishHangNoCoptic"/>
      </w:pPr>
      <w:r w:rsidRPr="00AB1781">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lastRenderedPageBreak/>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t xml:space="preserve">they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t xml:space="preserve">a mountain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r>
        <w:t>think about mountains richly curdled [with milk]</w:t>
      </w:r>
      <w:r w:rsidRPr="00AB1781">
        <w:t>?</w:t>
      </w:r>
    </w:p>
    <w:p w14:paraId="53C7795F" w14:textId="77777777" w:rsidR="00704CAA" w:rsidRPr="00AB1781" w:rsidRDefault="00704CAA" w:rsidP="00704CAA">
      <w:pPr>
        <w:pStyle w:val="EnglishHangNoCoptic"/>
      </w:pPr>
      <w:r w:rsidRPr="00AB1781">
        <w:tab/>
        <w:t>This is the mountain in which God is pleased to dwell;</w:t>
      </w:r>
    </w:p>
    <w:p w14:paraId="2688061C" w14:textId="77777777" w:rsidR="00704CAA" w:rsidRPr="00AB1781" w:rsidRDefault="00704CAA" w:rsidP="00704CAA">
      <w:pPr>
        <w:pStyle w:val="EnglishHangEndNoCoptic"/>
      </w:pPr>
      <w:r w:rsidRPr="00AB1781">
        <w:tab/>
      </w:r>
      <w:r>
        <w:t>truly</w:t>
      </w:r>
      <w:r w:rsidRPr="00AB1781">
        <w:t xml:space="preserve"> the Lord will dwell in it </w:t>
      </w:r>
      <w:r>
        <w:t>forever</w:t>
      </w:r>
      <w:r w:rsidRPr="00AB1781">
        <w:t>.</w:t>
      </w:r>
    </w:p>
    <w:p w14:paraId="4B5F166B" w14:textId="77777777" w:rsidR="00704CAA" w:rsidRPr="00AB1781" w:rsidRDefault="00704CAA" w:rsidP="00704CAA">
      <w:pPr>
        <w:pStyle w:val="EnglishHangNoCoptic"/>
      </w:pPr>
      <w:r>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thriving ones</w:t>
      </w:r>
      <w:r w:rsidRPr="00AB1781">
        <w:t>;</w:t>
      </w:r>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t>th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You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t>although they were disobedient, so they may dwell there</w:t>
      </w:r>
      <w:r w:rsidRPr="00AB1781">
        <w:t>.</w:t>
      </w:r>
    </w:p>
    <w:p w14:paraId="22110254" w14:textId="77777777" w:rsidR="00704CAA" w:rsidRPr="00AB1781" w:rsidRDefault="00704CAA" w:rsidP="00704CAA">
      <w:pPr>
        <w:pStyle w:val="EnglishHangNoCoptic"/>
      </w:pPr>
      <w:r>
        <w:t>20 Blessed be the Lord God;</w:t>
      </w:r>
    </w:p>
    <w:p w14:paraId="01932616" w14:textId="77777777" w:rsidR="00704CAA" w:rsidRPr="00AB1781" w:rsidRDefault="00704CAA" w:rsidP="00704CAA">
      <w:pPr>
        <w:pStyle w:val="EnglishHangNoCoptic"/>
      </w:pPr>
      <w:r w:rsidRPr="00AB1781">
        <w:tab/>
        <w:t>blessed be the Lord from day to day;</w:t>
      </w:r>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lastRenderedPageBreak/>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ord said, “I will return from Bashan;</w:t>
      </w:r>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and the tongues of your dogs</w:t>
      </w:r>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t xml:space="preserve">whil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ecstasy;</w:t>
      </w:r>
    </w:p>
    <w:p w14:paraId="0E16E854" w14:textId="77777777" w:rsidR="00704CAA" w:rsidRPr="00AB1781" w:rsidRDefault="00704CAA" w:rsidP="00704CAA">
      <w:pPr>
        <w:pStyle w:val="EnglishHangNoCoptic"/>
      </w:pPr>
      <w:r w:rsidRPr="00AB1781">
        <w:tab/>
        <w:t xml:space="preserve">th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Nephthali.</w:t>
      </w:r>
    </w:p>
    <w:p w14:paraId="48EC275F" w14:textId="77777777" w:rsidR="00704CAA" w:rsidRPr="00AB1781" w:rsidRDefault="00704CAA" w:rsidP="00704CAA">
      <w:pPr>
        <w:pStyle w:val="EnglishHangNoCoptic"/>
      </w:pPr>
      <w:r w:rsidRPr="00AB1781">
        <w:t xml:space="preserve">29 Command </w:t>
      </w:r>
      <w:r>
        <w:t>Your</w:t>
      </w:r>
      <w:r w:rsidRPr="00AB1781">
        <w:t xml:space="preserve"> power, O God;</w:t>
      </w:r>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that those who have been tried with silver may not be shut out;</w:t>
      </w:r>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32 Ambassadors will come from Egypt;</w:t>
      </w:r>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you kingdoms of the earth,</w:t>
      </w:r>
    </w:p>
    <w:p w14:paraId="69066344" w14:textId="77777777" w:rsidR="00704CAA" w:rsidRPr="00AB1781" w:rsidRDefault="00704CAA" w:rsidP="00704CAA">
      <w:pPr>
        <w:pStyle w:val="EnglishHangEndNoCoptic"/>
      </w:pPr>
      <w:r w:rsidRPr="00AB1781">
        <w:tab/>
        <w:t xml:space="preserve">sing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ho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lastRenderedPageBreak/>
        <w:t>35 Give glory to God;</w:t>
      </w:r>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wondrous among His Saints;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t xml:space="preserve">4 I </w:t>
      </w:r>
      <w:r>
        <w:t>grow weary of crying</w:t>
      </w:r>
      <w:r w:rsidRPr="00AB1781">
        <w:t>, my throat is hoarse;</w:t>
      </w:r>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head;</w:t>
      </w:r>
    </w:p>
    <w:p w14:paraId="2C93C47F" w14:textId="77777777" w:rsidR="00704CAA" w:rsidRPr="00AB1781" w:rsidRDefault="00704CAA" w:rsidP="00704CAA">
      <w:pPr>
        <w:pStyle w:val="EnglishHangNoCoptic"/>
      </w:pPr>
      <w:r w:rsidRPr="00AB1781">
        <w:tab/>
        <w:t>my enemies who persecut</w:t>
      </w:r>
      <w:r>
        <w:t>e me unjustly have grown strong;</w:t>
      </w:r>
    </w:p>
    <w:p w14:paraId="3BE607AA" w14:textId="77777777" w:rsidR="00704CAA" w:rsidRPr="00AB1781" w:rsidRDefault="00704CAA" w:rsidP="00704CAA">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r>
        <w:t>You</w:t>
      </w:r>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lastRenderedPageBreak/>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have became</w:t>
      </w:r>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me;</w:t>
      </w:r>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t xml:space="preserve">15 Save me from the </w:t>
      </w:r>
      <w:r>
        <w:t xml:space="preserve">mire, so that </w:t>
      </w:r>
      <w:r w:rsidRPr="00AB1781">
        <w:t xml:space="preserve">I </w:t>
      </w:r>
      <w:r>
        <w:t>will not be stuck</w:t>
      </w:r>
      <w:r w:rsidRPr="00AB1781">
        <w:t>;</w:t>
      </w:r>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r>
        <w:t>kind</w:t>
      </w:r>
      <w:r w:rsidRPr="00AB1781">
        <w:t>;</w:t>
      </w:r>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19 Attend to my soul and redeem it;</w:t>
      </w:r>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lastRenderedPageBreak/>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r>
        <w:t>humiliation;</w:t>
      </w:r>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d they gave me gall for my food,</w:t>
      </w:r>
    </w:p>
    <w:p w14:paraId="31B54E33" w14:textId="77777777" w:rsidR="00704CAA" w:rsidRPr="00AB1781" w:rsidRDefault="00704CAA" w:rsidP="00704CAA">
      <w:pPr>
        <w:pStyle w:val="EnglishHangEndNoCoptic"/>
      </w:pPr>
      <w:r w:rsidRPr="00AB1781">
        <w:tab/>
        <w:t>and in my thirst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t>28 Add iniquity to their iniquity,</w:t>
      </w:r>
    </w:p>
    <w:p w14:paraId="7171B9E8" w14:textId="77777777" w:rsidR="00704CAA" w:rsidRPr="00AB1781" w:rsidRDefault="00704CAA" w:rsidP="00704CAA">
      <w:pPr>
        <w:pStyle w:val="EnglishHangEndNoCoptic"/>
      </w:pPr>
      <w:r w:rsidRPr="00AB1781">
        <w:tab/>
        <w:t xml:space="preserve">and let them not </w:t>
      </w:r>
      <w:r>
        <w:t>enter</w:t>
      </w:r>
      <w:r w:rsidRPr="00AB1781">
        <w:t xml:space="preserve"> into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4EE74036" w:rsidR="00704CAA" w:rsidRPr="00AB1781" w:rsidRDefault="00704CAA" w:rsidP="00704CAA">
      <w:pPr>
        <w:pStyle w:val="EnglishHangEndNoCoptic"/>
      </w:pPr>
      <w:r w:rsidRPr="00AB1781">
        <w:tab/>
      </w:r>
      <w:r>
        <w:t xml:space="preserve">And the salvation of Your </w:t>
      </w:r>
      <w:r w:rsidR="00E6178B">
        <w:t>presence, O G</w:t>
      </w:r>
      <w:r>
        <w:t>od, supports me.</w:t>
      </w:r>
    </w:p>
    <w:p w14:paraId="6C9280EA" w14:textId="77777777" w:rsidR="00704CAA" w:rsidRPr="00AB1781" w:rsidRDefault="00704CAA" w:rsidP="00704CAA">
      <w:pPr>
        <w:pStyle w:val="EnglishHangNoCoptic"/>
      </w:pPr>
      <w:r>
        <w:t>31 I will praise the N</w:t>
      </w:r>
      <w:r w:rsidRPr="00AB1781">
        <w:t>ame of God with a song;</w:t>
      </w:r>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lastRenderedPageBreak/>
        <w:t>33 Let the poor see</w:t>
      </w:r>
      <w:r>
        <w:t xml:space="preserve"> this</w:t>
      </w:r>
      <w:r w:rsidRPr="00AB1781">
        <w:t xml:space="preserve"> and </w:t>
      </w:r>
      <w:r>
        <w:t>be glad</w:t>
      </w:r>
      <w:r w:rsidRPr="00AB1781">
        <w:t>;</w:t>
      </w:r>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ill dwell there, and inherit it;</w:t>
      </w:r>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it;</w:t>
      </w:r>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7" w:name="_Ref412026055"/>
      <w:r>
        <w:t>Psalm</w:t>
      </w:r>
      <w:r w:rsidRPr="00AB1781">
        <w:t xml:space="preserve"> 69</w:t>
      </w:r>
      <w:r>
        <w:t>: “O Lord, make haste to help me”</w:t>
      </w:r>
      <w:bookmarkEnd w:id="277"/>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7E892B4A" w14:textId="77777777" w:rsidR="00704CAA" w:rsidRPr="00AB1781" w:rsidRDefault="00704CAA" w:rsidP="00704CAA">
      <w:pPr>
        <w:pStyle w:val="Rubric"/>
      </w:pPr>
      <w:r w:rsidRPr="00AB1781">
        <w:t>1 (</w:t>
      </w:r>
      <w:r>
        <w:t>For the end; b</w:t>
      </w:r>
      <w:r w:rsidRPr="00AB1781">
        <w:t>y David, In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r w:rsidRPr="00AB1781">
        <w:t>shamed.</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lastRenderedPageBreak/>
        <w:t>6 But I am poor and needy;</w:t>
      </w:r>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r>
        <w:t>deliverer</w:t>
      </w:r>
      <w:r w:rsidRPr="00AB1781">
        <w:t>;</w:t>
      </w:r>
    </w:p>
    <w:p w14:paraId="790A7E54" w14:textId="77777777" w:rsidR="00704CAA" w:rsidRDefault="00704CAA" w:rsidP="00704CAA">
      <w:pPr>
        <w:pStyle w:val="EnglishHangEndNoCoptic"/>
      </w:pPr>
      <w:r>
        <w:tab/>
        <w:t>O Lord, do not delay!</w:t>
      </w:r>
    </w:p>
    <w:p w14:paraId="229D4A36" w14:textId="77777777" w:rsidR="00704CAA" w:rsidRDefault="00704CAA" w:rsidP="00704CAA">
      <w:pPr>
        <w:pStyle w:val="Rubric"/>
      </w:pPr>
      <w:r>
        <w:t xml:space="preserve">Alleluia. </w:t>
      </w:r>
    </w:p>
    <w:p w14:paraId="0734D076" w14:textId="77777777" w:rsidR="00704CAA" w:rsidRDefault="00704CAA" w:rsidP="00704CAA">
      <w:pPr>
        <w:pStyle w:val="Rubric"/>
      </w:pPr>
      <w:r>
        <w:t>Glory…</w:t>
      </w:r>
    </w:p>
    <w:p w14:paraId="102E065A" w14:textId="77777777" w:rsidR="00704CAA" w:rsidRPr="00AB1781" w:rsidRDefault="00704CAA" w:rsidP="00704CAA">
      <w:pPr>
        <w:pStyle w:val="Heading3"/>
      </w:pPr>
      <w:bookmarkStart w:id="278" w:name="_Ref435438582"/>
      <w:bookmarkStart w:id="279" w:name="_Toc473283608"/>
      <w:r w:rsidRPr="00AB1781">
        <w:t>K</w:t>
      </w:r>
      <w:r>
        <w:t>athisma 10</w:t>
      </w:r>
      <w:bookmarkEnd w:id="278"/>
      <w:bookmarkEnd w:id="279"/>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r>
        <w:t>God</w:t>
      </w:r>
      <w:r w:rsidRPr="00AB1781">
        <w:t>;</w:t>
      </w:r>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77777777" w:rsidR="00704CAA" w:rsidRPr="00AB1781" w:rsidRDefault="00704CAA" w:rsidP="00704CAA">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me</w:t>
      </w:r>
      <w:r>
        <w:t>,</w:t>
      </w:r>
      <w:r w:rsidRPr="00AB1781">
        <w:t xml:space="preserve"> and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77777777" w:rsidR="00704CAA" w:rsidRPr="00AB1781" w:rsidRDefault="00704CAA" w:rsidP="00704CAA">
      <w:pPr>
        <w:pStyle w:val="EnglishHangNoCoptic"/>
      </w:pPr>
      <w:r w:rsidRPr="00AB1781">
        <w:tab/>
        <w:t>and a strong sanctuary</w:t>
      </w:r>
      <w:r>
        <w:t>,</w:t>
      </w:r>
      <w:r w:rsidRPr="00AB1781">
        <w:t xml:space="preserve">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Lord;</w:t>
      </w:r>
    </w:p>
    <w:p w14:paraId="2CF4EF23" w14:textId="77777777" w:rsidR="00704CAA" w:rsidRPr="00AB1781" w:rsidRDefault="00704CAA" w:rsidP="00704CAA">
      <w:pPr>
        <w:pStyle w:val="EnglishHangEndNoCoptic"/>
      </w:pPr>
      <w:r>
        <w:tab/>
        <w:t>the</w:t>
      </w:r>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birth;</w:t>
      </w:r>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omb;</w:t>
      </w:r>
    </w:p>
    <w:p w14:paraId="6E6FDF1D" w14:textId="77777777" w:rsidR="00704CAA" w:rsidRPr="00AB1781" w:rsidRDefault="00704CAA" w:rsidP="00704CAA">
      <w:pPr>
        <w:pStyle w:val="EnglishHangEndNoCoptic"/>
      </w:pPr>
      <w:r w:rsidRPr="00AB1781">
        <w:tab/>
        <w:t xml:space="preserve">my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lastRenderedPageBreak/>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in my old age;</w:t>
      </w:r>
    </w:p>
    <w:p w14:paraId="589F951C" w14:textId="77777777" w:rsidR="00704CAA" w:rsidRPr="00CA0029" w:rsidRDefault="00704CAA" w:rsidP="00704CAA">
      <w:pPr>
        <w:pStyle w:val="EnglishHangEndNoCoptic"/>
      </w:pPr>
      <w:r w:rsidRPr="00AB1781">
        <w:tab/>
      </w:r>
      <w:r>
        <w:t>do not forsake me when my strength</w:t>
      </w:r>
      <w:r w:rsidRPr="00AB1781">
        <w:t xml:space="preserve"> failing</w:t>
      </w:r>
      <w:r>
        <w:t>s,</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t>11 saying, “</w:t>
      </w:r>
      <w:r w:rsidRPr="00AB1781">
        <w:t>God has forsaken him;</w:t>
      </w:r>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me;</w:t>
      </w:r>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r>
        <w:t>shamed</w:t>
      </w:r>
      <w:r w:rsidRPr="00AB1781">
        <w:t xml:space="preserve"> and perish;</w:t>
      </w:r>
    </w:p>
    <w:p w14:paraId="35B8CEDA" w14:textId="77777777" w:rsidR="00704CAA" w:rsidRPr="00AB1781" w:rsidRDefault="00704CAA" w:rsidP="00704CAA">
      <w:pPr>
        <w:pStyle w:val="EnglishHangNoCoptic"/>
      </w:pPr>
      <w:r w:rsidRPr="00AB1781">
        <w:tab/>
        <w:t xml:space="preserve">let those who seek </w:t>
      </w:r>
      <w:r>
        <w:t>evil for me</w:t>
      </w:r>
    </w:p>
    <w:p w14:paraId="0DE452DF" w14:textId="77777777" w:rsidR="00704CAA" w:rsidRPr="00AB1781" w:rsidRDefault="00704CAA" w:rsidP="00704CAA">
      <w:pPr>
        <w:pStyle w:val="EnglishHangEndNoCoptic"/>
      </w:pPr>
      <w:r w:rsidRPr="00AB1781">
        <w:tab/>
        <w:t xml:space="preserve">be covered with shame and </w:t>
      </w:r>
      <w:r>
        <w:t>emba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r>
        <w:t>You</w:t>
      </w:r>
      <w:r w:rsidRPr="00AB1781">
        <w:t xml:space="preserve"> taught me from my youth,</w:t>
      </w:r>
    </w:p>
    <w:p w14:paraId="419F533B" w14:textId="77777777" w:rsidR="00704CAA" w:rsidRPr="00AB1781" w:rsidRDefault="00704CAA" w:rsidP="00704CAA">
      <w:pPr>
        <w:pStyle w:val="EnglishHangEndNoCoptic"/>
      </w:pPr>
      <w:r w:rsidRPr="00AB1781">
        <w:tab/>
        <w:t xml:space="preserve">and still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ho is like </w:t>
      </w:r>
      <w:r>
        <w:t>You</w:t>
      </w:r>
      <w:r w:rsidRPr="00AB1781">
        <w:t>?</w:t>
      </w:r>
    </w:p>
    <w:p w14:paraId="1FD56534" w14:textId="77777777" w:rsidR="00704CAA" w:rsidRPr="00AB1781" w:rsidRDefault="00704CAA" w:rsidP="00704CAA">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lastRenderedPageBreak/>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have returned and comforted me;</w:t>
      </w:r>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God;</w:t>
      </w:r>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lastRenderedPageBreak/>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9 The Ethiopians will fall down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t>10 The kings of Tarshish</w:t>
      </w:r>
      <w:r w:rsidRPr="00AB1781">
        <w:rPr>
          <w:rStyle w:val="FootnoteReference"/>
        </w:rPr>
        <w:footnoteReference w:id="388"/>
      </w:r>
      <w:r w:rsidRPr="00AB1781">
        <w:t xml:space="preserve"> and the isles will </w:t>
      </w:r>
      <w:r>
        <w:t>come bearing gifts</w:t>
      </w:r>
      <w:r w:rsidRPr="00AB1781">
        <w:t>;</w:t>
      </w:r>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Him;</w:t>
      </w:r>
    </w:p>
    <w:p w14:paraId="164747A7" w14:textId="77777777" w:rsidR="00704CAA" w:rsidRPr="00AB1781" w:rsidRDefault="00704CAA" w:rsidP="00704CAA">
      <w:pPr>
        <w:pStyle w:val="EnglishHangEndNoCoptic"/>
      </w:pPr>
      <w:r w:rsidRPr="00AB1781">
        <w:tab/>
        <w:t>all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ill be given the gold of Arabia;</w:t>
      </w:r>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r>
        <w:t xml:space="preserve">they will bless Him </w:t>
      </w:r>
      <w:r w:rsidRPr="00AB1781">
        <w:t>all day long.</w:t>
      </w:r>
    </w:p>
    <w:p w14:paraId="179EF9BC" w14:textId="77777777" w:rsidR="00704CAA" w:rsidRPr="00AB1781" w:rsidRDefault="00704CAA" w:rsidP="00704CAA">
      <w:pPr>
        <w:pStyle w:val="EnglishHangNoCoptic"/>
      </w:pPr>
      <w:r w:rsidRPr="00AB1781">
        <w:t>16 There will be support in the land on the mountain tops;</w:t>
      </w:r>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sun;</w:t>
      </w:r>
    </w:p>
    <w:p w14:paraId="57FFE191" w14:textId="77777777" w:rsidR="00704CAA" w:rsidRPr="00AB1781" w:rsidRDefault="00704CAA" w:rsidP="00704CAA">
      <w:pPr>
        <w:pStyle w:val="EnglishHangNoCoptic"/>
      </w:pPr>
      <w:r w:rsidRPr="00AB1781">
        <w:tab/>
        <w:t>And all the tribes of the earth will be blessed</w:t>
      </w:r>
      <w:r>
        <w:t xml:space="preserve"> in Him;</w:t>
      </w:r>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lastRenderedPageBreak/>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The songs of David the son of Jesse ar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t>The group of Psalms of Asaph (Psalms 72 – 82) begins here.</w:t>
      </w:r>
    </w:p>
    <w:p w14:paraId="79A52804" w14:textId="77777777" w:rsidR="00704CAA" w:rsidRPr="00CA0029" w:rsidRDefault="00704CAA" w:rsidP="00704CAA">
      <w:pPr>
        <w:pStyle w:val="Heading4"/>
      </w:pPr>
      <w:r>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r>
        <w:t>th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3 f</w:t>
      </w:r>
      <w:r w:rsidRPr="00AB1781">
        <w:t xml:space="preserve">or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them;</w:t>
      </w:r>
    </w:p>
    <w:p w14:paraId="2B1C8217" w14:textId="77777777" w:rsidR="00704CAA" w:rsidRPr="00AB1781" w:rsidRDefault="00704CAA" w:rsidP="00704CAA">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lastRenderedPageBreak/>
        <w:t xml:space="preserve">7 Their wrongdoing oozes from them like </w:t>
      </w:r>
      <w:r>
        <w:t>[</w:t>
      </w:r>
      <w:r w:rsidRPr="00AB1781">
        <w:t>grease</w:t>
      </w:r>
      <w:r>
        <w:t>] from fat</w:t>
      </w:r>
      <w:r w:rsidRPr="00AB1781">
        <w:t>;</w:t>
      </w:r>
    </w:p>
    <w:p w14:paraId="3AE3E908" w14:textId="77777777" w:rsidR="00704CAA" w:rsidRPr="00AB1781" w:rsidRDefault="00704CAA" w:rsidP="00704CAA">
      <w:pPr>
        <w:pStyle w:val="EnglishHangEndNoCoptic"/>
      </w:pPr>
      <w:r w:rsidRPr="00AB1781">
        <w:tab/>
        <w:t xml:space="preserve">it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t xml:space="preserve">they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t xml:space="preserve">11 And they </w:t>
      </w:r>
      <w:r>
        <w:t>said, “How does God know?”</w:t>
      </w:r>
    </w:p>
    <w:p w14:paraId="4549C44E" w14:textId="77777777" w:rsidR="00704CAA" w:rsidRPr="00AB1781" w:rsidRDefault="00704CAA" w:rsidP="00704CAA">
      <w:pPr>
        <w:pStyle w:val="EnglishHangEndNoCoptic"/>
      </w:pPr>
      <w:r>
        <w:tab/>
        <w:t>and, “</w:t>
      </w:r>
      <w:r w:rsidRPr="00AB1781">
        <w:t>Is th</w:t>
      </w:r>
      <w:r>
        <w:t>ere knowledge in the Most High?”</w:t>
      </w:r>
    </w:p>
    <w:p w14:paraId="39FCAB4B" w14:textId="77777777" w:rsidR="00704CAA" w:rsidRPr="00AB1781" w:rsidRDefault="00704CAA" w:rsidP="00704CAA">
      <w:pPr>
        <w:pStyle w:val="EnglishHangNoCoptic"/>
      </w:pPr>
      <w:r>
        <w:t>12 See, t</w:t>
      </w:r>
      <w:r w:rsidRPr="00AB1781">
        <w:t xml:space="preserve">hese are the sinners, yet they </w:t>
      </w:r>
      <w:r>
        <w:t>prosper</w:t>
      </w:r>
      <w:r w:rsidRPr="00AB1781">
        <w:t>;</w:t>
      </w:r>
    </w:p>
    <w:p w14:paraId="2D44369C" w14:textId="77777777" w:rsidR="00704CAA" w:rsidRPr="00AB1781" w:rsidRDefault="00704CAA" w:rsidP="00704CAA">
      <w:pPr>
        <w:pStyle w:val="EnglishHangEndNoCoptic"/>
      </w:pPr>
      <w:r w:rsidRPr="00AB1781">
        <w:tab/>
        <w:t xml:space="preserve">they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ash my hands in innocenc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On account of their deciets,</w:t>
      </w:r>
    </w:p>
    <w:p w14:paraId="613FDD0D" w14:textId="77777777" w:rsidR="00704CAA" w:rsidRPr="00AB1781" w:rsidRDefault="00704CAA" w:rsidP="00704CAA">
      <w:pPr>
        <w:pStyle w:val="EnglishHangNoCoptic"/>
      </w:pPr>
      <w:r w:rsidRPr="00AB1781">
        <w:tab/>
      </w:r>
      <w:r>
        <w:t>You</w:t>
      </w:r>
      <w:r w:rsidRPr="00AB1781">
        <w:t xml:space="preserve"> </w:t>
      </w:r>
      <w:r>
        <w:t>set an obstacle for them;</w:t>
      </w:r>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r>
        <w:t>were changed,</w:t>
      </w:r>
    </w:p>
    <w:p w14:paraId="1CA5C6C4" w14:textId="77777777" w:rsidR="00704CAA" w:rsidRPr="00AB1781" w:rsidRDefault="00704CAA" w:rsidP="00704CAA">
      <w:pPr>
        <w:pStyle w:val="EnglishHangNoCoptic"/>
      </w:pPr>
      <w:r w:rsidRPr="00AB1781">
        <w:lastRenderedPageBreak/>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r>
        <w:t>You</w:t>
      </w:r>
      <w:r w:rsidRPr="00AB1781">
        <w:t>;</w:t>
      </w:r>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t>26 My heart and my flesh fail</w:t>
      </w:r>
      <w:r>
        <w:t>ed</w:t>
      </w:r>
      <w:r w:rsidRPr="00AB1781">
        <w:t>;</w:t>
      </w:r>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77777777" w:rsidR="00704CAA" w:rsidRPr="00AB1781" w:rsidRDefault="00704CAA" w:rsidP="00704CAA">
      <w:pPr>
        <w:pStyle w:val="EnglishHangNoCoptic"/>
      </w:pPr>
      <w:r w:rsidRPr="00AB1781">
        <w:t xml:space="preserve">27 </w:t>
      </w:r>
      <w:r>
        <w:t>for see, t</w:t>
      </w:r>
      <w:r w:rsidRPr="00AB1781">
        <w:t xml:space="preserve">hose who </w:t>
      </w:r>
      <w:r>
        <w:t xml:space="preserve">distance </w:t>
      </w:r>
      <w:r w:rsidRPr="00AB1781">
        <w:t xml:space="preserve">themselves from </w:t>
      </w:r>
      <w:r>
        <w:t>You</w:t>
      </w:r>
      <w:r w:rsidRPr="00AB1781">
        <w:t xml:space="preserve"> will perish;</w:t>
      </w:r>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t>in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372A8F" w14:textId="77777777" w:rsidR="00704CAA" w:rsidRPr="00AB1781" w:rsidRDefault="00704CAA" w:rsidP="00704CAA">
      <w:pPr>
        <w:pStyle w:val="EnglishHangNoCoptic"/>
      </w:pPr>
      <w:r w:rsidRPr="00AB1781">
        <w:lastRenderedPageBreak/>
        <w:t xml:space="preserve">2 Remember </w:t>
      </w:r>
      <w:r>
        <w:t>Your</w:t>
      </w:r>
      <w:r w:rsidRPr="00AB1781">
        <w:t xml:space="preserve"> </w:t>
      </w:r>
      <w:r>
        <w:t>congregation</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sceptr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r>
        <w:t>feast</w:t>
      </w:r>
      <w:r w:rsidRPr="00AB1781">
        <w:t>;</w:t>
      </w:r>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64F2B431" w14:textId="77777777" w:rsidR="00704CAA" w:rsidRPr="00AB1781" w:rsidRDefault="00704CAA" w:rsidP="00704CAA">
      <w:pPr>
        <w:pStyle w:val="EnglishHangNoCoptic"/>
      </w:pPr>
      <w:r w:rsidRPr="00AB1781">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down the doors of the T</w:t>
      </w:r>
      <w:r w:rsidRPr="00AB1781">
        <w:t>emple;</w:t>
      </w:r>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t xml:space="preserve">7 They set fire to </w:t>
      </w:r>
      <w:r>
        <w:t>Your</w:t>
      </w:r>
      <w:r w:rsidRPr="00AB1781">
        <w:t xml:space="preserve"> sanctuary;</w:t>
      </w:r>
    </w:p>
    <w:p w14:paraId="58068DBA" w14:textId="77777777" w:rsidR="00704CAA" w:rsidRPr="00AB1781" w:rsidRDefault="00704CAA" w:rsidP="00704CAA">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12 Yet God is our eternal King;</w:t>
      </w:r>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in the midst of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heads of  th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lastRenderedPageBreak/>
        <w:t xml:space="preserve">15 </w:t>
      </w:r>
      <w:r>
        <w:t>You</w:t>
      </w:r>
      <w:r w:rsidRPr="00AB1781">
        <w:t xml:space="preserve"> </w:t>
      </w:r>
      <w:r>
        <w:t>broke</w:t>
      </w:r>
      <w:r w:rsidRPr="00AB1781">
        <w:t xml:space="preserve"> open springs and torrents;</w:t>
      </w:r>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r>
        <w:t>Your;</w:t>
      </w:r>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t xml:space="preserve">19 Do not </w:t>
      </w:r>
      <w:r>
        <w:t>dilver a soul that confesses You to wild beasts</w:t>
      </w:r>
      <w:r w:rsidRPr="00AB1781">
        <w:t>;</w:t>
      </w:r>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t xml:space="preserve">22 Arise, O God, </w:t>
      </w:r>
      <w:r>
        <w:t>plead</w:t>
      </w:r>
      <w:r w:rsidRPr="00AB1781">
        <w:t xml:space="preserve"> </w:t>
      </w:r>
      <w:r>
        <w:t>Your</w:t>
      </w:r>
      <w:r w:rsidRPr="00AB1781">
        <w:t xml:space="preserve"> cause;</w:t>
      </w:r>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suppliants;</w:t>
      </w:r>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You, O God;</w:t>
      </w:r>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lastRenderedPageBreak/>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r w:rsidRPr="00AB1781">
        <w:t>melt</w:t>
      </w:r>
      <w:r>
        <w:t>ed</w:t>
      </w:r>
      <w:r w:rsidRPr="00AB1781">
        <w:t>;</w:t>
      </w:r>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those who sin, “Do not exalt yourselves;</w:t>
      </w:r>
    </w:p>
    <w:p w14:paraId="76A275E2" w14:textId="77777777" w:rsidR="00704CAA" w:rsidRPr="00AB1781" w:rsidRDefault="00704CAA" w:rsidP="00704CAA">
      <w:pPr>
        <w:pStyle w:val="EnglishHangNoCoptic"/>
      </w:pPr>
      <w:r w:rsidRPr="00AB1781">
        <w:t xml:space="preserve">6 Do not </w:t>
      </w:r>
      <w:r>
        <w:t>exalt yourselves on high;</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t>8 f</w:t>
      </w:r>
      <w:r w:rsidRPr="00AB1781">
        <w:t>or God is judge;</w:t>
      </w:r>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633A3387" w14:textId="77777777" w:rsidR="00704CAA" w:rsidRPr="00AB1781" w:rsidRDefault="00704CAA" w:rsidP="00704CAA">
      <w:pPr>
        <w:pStyle w:val="EnglishHangEndNoCoptic"/>
      </w:pPr>
      <w:r w:rsidRPr="00AB1781">
        <w:tab/>
        <w:t xml:space="preserve">all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2 God is known in Judah;</w:t>
      </w:r>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lastRenderedPageBreak/>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foolish </w:t>
      </w:r>
      <w:r>
        <w:t>in</w:t>
      </w:r>
      <w:r w:rsidRPr="00AB1781">
        <w:t xml:space="preserve"> heart </w:t>
      </w:r>
      <w:r>
        <w:t>were</w:t>
      </w:r>
      <w:r w:rsidRPr="00AB1781">
        <w:t xml:space="preserve"> troubled;</w:t>
      </w:r>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Those mounted on</w:t>
      </w:r>
      <w:r w:rsidRPr="00AB1781">
        <w:t xml:space="preserve"> </w:t>
      </w:r>
      <w:r>
        <w:t>fell asleep</w:t>
      </w:r>
      <w:r w:rsidRPr="00AB1781">
        <w:t>.</w:t>
      </w:r>
    </w:p>
    <w:p w14:paraId="506E9810" w14:textId="77777777" w:rsidR="00704CAA" w:rsidRPr="00AB1781" w:rsidRDefault="00704CAA" w:rsidP="00704CAA">
      <w:pPr>
        <w:pStyle w:val="EnglishHangNoCoptic"/>
      </w:pPr>
      <w:r w:rsidRPr="00AB1781">
        <w:t xml:space="preserve">8 </w:t>
      </w:r>
      <w:r>
        <w:t>You are awesome! 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r>
        <w:t>Your</w:t>
      </w:r>
      <w:r w:rsidRPr="00AB1781">
        <w:t xml:space="preserve"> anger is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736AB750" w14:textId="77777777" w:rsidR="00704CAA" w:rsidRPr="00AB1781" w:rsidRDefault="00704CAA" w:rsidP="00704CAA">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t xml:space="preserve">12 </w:t>
      </w:r>
      <w:r>
        <w:t>Make vows, and pay t</w:t>
      </w:r>
      <w:r w:rsidRPr="00AB1781">
        <w:t>o the Lord our God;</w:t>
      </w:r>
    </w:p>
    <w:p w14:paraId="2A380D66" w14:textId="77777777" w:rsidR="00704CAA" w:rsidRPr="00AB1781" w:rsidRDefault="00704CAA" w:rsidP="00704CAA">
      <w:pPr>
        <w:pStyle w:val="EnglishHangEndNoCoptic"/>
      </w:pPr>
      <w:r w:rsidRPr="00AB1781">
        <w:tab/>
        <w:t>all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lastRenderedPageBreak/>
        <w:t>2 I cry to the Lord with my voice,</w:t>
      </w:r>
    </w:p>
    <w:p w14:paraId="3DD3C913" w14:textId="77777777" w:rsidR="00704CAA" w:rsidRPr="00AB1781" w:rsidRDefault="00704CAA" w:rsidP="00704CAA">
      <w:pPr>
        <w:pStyle w:val="EnglishHangEndNoCoptic"/>
      </w:pPr>
      <w:r w:rsidRPr="00AB1781">
        <w:tab/>
        <w:t xml:space="preserve">I cry to </w:t>
      </w:r>
      <w:r>
        <w:t>God with my voic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and I was not deceived;</w:t>
      </w:r>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4 I remembered God and was glad;</w:t>
      </w:r>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t>6 I considered the days of old</w:t>
      </w:r>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7 I meditated at night and communed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Now I begin to understand;</w:t>
      </w:r>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he right hand of the Most High!”</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r>
        <w:t>Your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onders;</w:t>
      </w:r>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lastRenderedPageBreak/>
        <w:t xml:space="preserve">17 The waters saw </w:t>
      </w:r>
      <w:r>
        <w:t>You</w:t>
      </w:r>
      <w:r w:rsidRPr="00AB1781">
        <w:t>, O God;</w:t>
      </w:r>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t>th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great</w:t>
      </w:r>
      <w:r w:rsidRPr="00AB1781">
        <w:t>;</w:t>
      </w:r>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r w:rsidRPr="00AB1781">
        <w:t>;</w:t>
      </w:r>
    </w:p>
    <w:p w14:paraId="1AA421D8" w14:textId="77777777" w:rsidR="00704CAA" w:rsidRPr="00AB1781" w:rsidRDefault="00704CAA" w:rsidP="00704CAA">
      <w:pPr>
        <w:pStyle w:val="EnglishHangNoCoptic"/>
      </w:pPr>
      <w:r w:rsidRPr="00AB1781">
        <w:tab/>
      </w:r>
      <w:r>
        <w:t>Your lightnings gave light to the world;</w:t>
      </w:r>
    </w:p>
    <w:p w14:paraId="25B31DEF" w14:textId="77777777" w:rsidR="00704CAA" w:rsidRPr="00AB1781" w:rsidRDefault="00704CAA" w:rsidP="00704CAA">
      <w:pPr>
        <w:pStyle w:val="EnglishHangEndNoCoptic"/>
      </w:pPr>
      <w:r w:rsidRPr="00AB1781">
        <w:tab/>
        <w:t>the earth shook and trembled.</w:t>
      </w:r>
    </w:p>
    <w:p w14:paraId="639011B8" w14:textId="77777777" w:rsidR="00704CAA" w:rsidRPr="00AB1781" w:rsidRDefault="00704CAA" w:rsidP="00704CAA">
      <w:pPr>
        <w:pStyle w:val="EnglishHangNoCoptic"/>
      </w:pPr>
      <w:r w:rsidRPr="00AB1781">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aters;</w:t>
      </w:r>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0" w:name="_Ref435438587"/>
      <w:bookmarkStart w:id="281" w:name="_Toc473283609"/>
      <w:r w:rsidRPr="00AB1781">
        <w:t>K</w:t>
      </w:r>
      <w:r>
        <w:t>athisma</w:t>
      </w:r>
      <w:r w:rsidRPr="00AB1781">
        <w:t xml:space="preserve"> 1</w:t>
      </w:r>
      <w:r>
        <w:t>1</w:t>
      </w:r>
      <w:bookmarkEnd w:id="280"/>
      <w:bookmarkEnd w:id="281"/>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law;</w:t>
      </w:r>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lastRenderedPageBreak/>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4 from one generation to another;</w:t>
      </w:r>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and His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5 He raised up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13 He divided the sea and led them through;</w:t>
      </w:r>
    </w:p>
    <w:p w14:paraId="6813DD66" w14:textId="77777777" w:rsidR="00704CAA" w:rsidRPr="00AB1781" w:rsidRDefault="00704CAA" w:rsidP="00704CAA">
      <w:pPr>
        <w:pStyle w:val="EnglishHangEndNoCoptic"/>
      </w:pPr>
      <w:r w:rsidRPr="00AB1781">
        <w:tab/>
        <w:t>He held the waters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lastRenderedPageBreak/>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r>
        <w:t>rom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aters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Him;</w:t>
      </w:r>
    </w:p>
    <w:p w14:paraId="44555994" w14:textId="77777777" w:rsidR="00704CAA" w:rsidRPr="00AB1781" w:rsidRDefault="00704CAA" w:rsidP="00704CAA">
      <w:pPr>
        <w:pStyle w:val="EnglishHangEndNoCoptic"/>
      </w:pPr>
      <w:r w:rsidRPr="00AB1781">
        <w:tab/>
        <w:t>they provoked the Most High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r>
        <w:t>surely</w:t>
      </w:r>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25 Man ate the bread of a</w:t>
      </w:r>
      <w:r w:rsidRPr="00AB1781">
        <w:t>ngels;</w:t>
      </w:r>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ind;</w:t>
      </w:r>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lastRenderedPageBreak/>
        <w:t xml:space="preserve">28 And </w:t>
      </w:r>
      <w:r>
        <w:t xml:space="preserve">they </w:t>
      </w:r>
      <w:r w:rsidRPr="00AB1781">
        <w:t>fell in the midst of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rned and rose to seek God early;</w:t>
      </w:r>
    </w:p>
    <w:p w14:paraId="66ADD179" w14:textId="77777777" w:rsidR="00704CAA" w:rsidRPr="00AB1781" w:rsidRDefault="00704CAA" w:rsidP="00704CAA">
      <w:pPr>
        <w:pStyle w:val="EnglishHangNoCoptic"/>
      </w:pPr>
      <w:r w:rsidRPr="00AB1781">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them;</w:t>
      </w:r>
    </w:p>
    <w:p w14:paraId="47104439" w14:textId="77777777" w:rsidR="00704CAA" w:rsidRPr="00AB1781" w:rsidRDefault="00704CAA" w:rsidP="00704CAA">
      <w:pPr>
        <w:pStyle w:val="EnglishHangNoCoptic"/>
      </w:pPr>
      <w:r w:rsidRPr="00AB1781">
        <w:tab/>
        <w:t>again and again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lastRenderedPageBreak/>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r>
        <w:t>wroked</w:t>
      </w:r>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their rivers and their rain-water</w:t>
      </w:r>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He gave </w:t>
      </w:r>
      <w:r>
        <w:t>made a path for His wrath;</w:t>
      </w:r>
    </w:p>
    <w:p w14:paraId="58F468AD" w14:textId="77777777" w:rsidR="00704CAA" w:rsidRPr="00AB1781" w:rsidRDefault="00704CAA" w:rsidP="00704CAA">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r>
        <w:t>covered</w:t>
      </w:r>
      <w:r w:rsidRPr="00AB1781">
        <w:t xml:space="preserve"> over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lastRenderedPageBreak/>
        <w:t xml:space="preserve">56 Yet they </w:t>
      </w:r>
      <w:r>
        <w:t>tested</w:t>
      </w:r>
      <w:r w:rsidRPr="00AB1781">
        <w:t xml:space="preserve"> and provoked the Most High God,</w:t>
      </w:r>
    </w:p>
    <w:p w14:paraId="7C78C3EC" w14:textId="77777777" w:rsidR="00704CAA" w:rsidRPr="00AB1781" w:rsidRDefault="00704CAA" w:rsidP="00704CAA">
      <w:pPr>
        <w:pStyle w:val="EnglishHangEndNoCoptic"/>
      </w:pPr>
      <w:r w:rsidRPr="00AB1781">
        <w:tab/>
        <w:t>a</w:t>
      </w:r>
      <w:r>
        <w:t>nd did not keep His testimonies;</w:t>
      </w:r>
    </w:p>
    <w:p w14:paraId="40013444" w14:textId="77777777" w:rsidR="00704CAA" w:rsidRPr="00AB1781" w:rsidRDefault="00704CAA" w:rsidP="00704CAA">
      <w:pPr>
        <w:pStyle w:val="EnglishHangNoCoptic"/>
      </w:pPr>
      <w:r w:rsidRPr="00AB1781">
        <w:t xml:space="preserve">57 They turned away and </w:t>
      </w:r>
      <w:r>
        <w:t>were faithless like their fathers;</w:t>
      </w:r>
    </w:p>
    <w:p w14:paraId="093ED991" w14:textId="77777777" w:rsidR="00704CAA" w:rsidRPr="00AB1781" w:rsidRDefault="00704CAA" w:rsidP="00704CAA">
      <w:pPr>
        <w:pStyle w:val="EnglishHangEndNoCoptic"/>
      </w:pPr>
      <w:r w:rsidRPr="00AB1781">
        <w:tab/>
        <w:t>they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66 And He struck His enemies in the rear</w:t>
      </w:r>
      <w:r>
        <w:t>;</w:t>
      </w:r>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in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lastRenderedPageBreak/>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inheritance;</w:t>
      </w:r>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temple;</w:t>
      </w:r>
    </w:p>
    <w:p w14:paraId="26BAA413" w14:textId="77777777" w:rsidR="00704CAA" w:rsidRPr="00AB1781" w:rsidRDefault="00704CAA" w:rsidP="00704CAA">
      <w:pPr>
        <w:pStyle w:val="EnglishHangEndNoCoptic"/>
      </w:pPr>
      <w:r w:rsidRPr="00AB1781">
        <w:tab/>
        <w:t>they have made Jerusalem like a vegetable dump.</w:t>
      </w:r>
    </w:p>
    <w:p w14:paraId="613540AC" w14:textId="77777777" w:rsidR="00704CAA" w:rsidRPr="00AB1781" w:rsidRDefault="00704CAA" w:rsidP="00704CAA">
      <w:pPr>
        <w:pStyle w:val="EnglishHangNoCoptic"/>
      </w:pPr>
      <w:r w:rsidRPr="00AB1781">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neighbours,</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Do not remember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lastRenderedPageBreak/>
        <w:t>9 Help us, O God, our Saviour;</w:t>
      </w:r>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t>Psalm</w:t>
      </w:r>
      <w:r w:rsidRPr="00AB1781">
        <w:t xml:space="preserve"> 79</w:t>
      </w:r>
      <w:r>
        <w:t>: “Attend, O Shepherd of Israel, Who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sheep;</w:t>
      </w:r>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cup </w:t>
      </w:r>
      <w:r>
        <w:t xml:space="preserve">to the brim </w:t>
      </w:r>
      <w:r w:rsidRPr="00AB1781">
        <w:t>with tears?</w:t>
      </w:r>
    </w:p>
    <w:p w14:paraId="532B322D" w14:textId="77777777" w:rsidR="00704CAA" w:rsidRPr="00AB1781" w:rsidRDefault="00704CAA" w:rsidP="00704CAA">
      <w:pPr>
        <w:pStyle w:val="EnglishHangNoCoptic"/>
      </w:pPr>
      <w:r w:rsidRPr="00AB1781">
        <w:lastRenderedPageBreak/>
        <w:t xml:space="preserve">7 </w:t>
      </w:r>
      <w:r>
        <w:t>You</w:t>
      </w:r>
      <w:r w:rsidRPr="00AB1781">
        <w:t xml:space="preserve"> </w:t>
      </w:r>
      <w:r>
        <w:t>made us an offense</w:t>
      </w:r>
      <w:r w:rsidRPr="00AB1781">
        <w:t xml:space="preserve"> </w:t>
      </w:r>
      <w:r>
        <w:t>to</w:t>
      </w:r>
      <w:r w:rsidRPr="00AB1781">
        <w:t xml:space="preserve"> our neighbours,</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t xml:space="preserve">13 Why </w:t>
      </w:r>
      <w:r>
        <w:t>did</w:t>
      </w:r>
      <w:r w:rsidRPr="00AB1781">
        <w:t xml:space="preserve"> </w:t>
      </w:r>
      <w:r>
        <w:t>You tare</w:t>
      </w:r>
      <w:r w:rsidRPr="00AB1781">
        <w:t xml:space="preserve"> down its hedge,</w:t>
      </w:r>
    </w:p>
    <w:p w14:paraId="7E627991" w14:textId="77777777" w:rsidR="00704CAA" w:rsidRPr="00AB1781" w:rsidRDefault="00704CAA" w:rsidP="00704CAA">
      <w:pPr>
        <w:pStyle w:val="EnglishHangEndNoCoptic"/>
      </w:pPr>
      <w:r w:rsidRPr="00AB1781">
        <w:tab/>
        <w:t>so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r>
        <w:t>us;</w:t>
      </w:r>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The vine] was burnt with fire, and uprooted;</w:t>
      </w:r>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47F73DCC" w14:textId="77777777" w:rsidR="00704CAA" w:rsidRPr="00AB1781" w:rsidRDefault="00704CAA" w:rsidP="00704CAA">
      <w:pPr>
        <w:pStyle w:val="EnglishHangEndNoCoptic"/>
      </w:pPr>
      <w:r w:rsidRPr="00AB1781">
        <w:tab/>
      </w:r>
      <w:r>
        <w:t xml:space="preserve">You will </w:t>
      </w:r>
      <w:r w:rsidRPr="00AB1781">
        <w:t xml:space="preserve">revive us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lastRenderedPageBreak/>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ejoice in God our helper;</w:t>
      </w:r>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Egypt;</w:t>
      </w:r>
    </w:p>
    <w:p w14:paraId="63D62C36" w14:textId="77777777" w:rsidR="00704CAA" w:rsidRPr="00AB1781" w:rsidRDefault="00704CAA" w:rsidP="00704CAA">
      <w:pPr>
        <w:pStyle w:val="EnglishHangEndNoCoptic"/>
      </w:pPr>
      <w:r w:rsidRPr="00AB1781">
        <w:tab/>
        <w:t>h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and I delivered you;</w:t>
      </w:r>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lastRenderedPageBreak/>
        <w:t xml:space="preserve">13 So I </w:t>
      </w:r>
      <w:r>
        <w:t>sent</w:t>
      </w:r>
      <w:r w:rsidRPr="00AB1781">
        <w:t xml:space="preserve"> them </w:t>
      </w:r>
      <w:r>
        <w:t>away because of their hearts’ desires;</w:t>
      </w:r>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D539F5A" w:rsidR="00704CAA" w:rsidRPr="00AB1781" w:rsidRDefault="00704CAA" w:rsidP="00704CAA">
      <w:pPr>
        <w:pStyle w:val="EnglishHangEndNoCoptic"/>
      </w:pPr>
      <w:r w:rsidRPr="00AB1781">
        <w:tab/>
        <w:t xml:space="preserve">and in </w:t>
      </w:r>
      <w:r>
        <w:t>their</w:t>
      </w:r>
      <w:r w:rsidR="00FC4468">
        <w:t xml:space="preserve"> midst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r w:rsidRPr="00AB1781">
        <w:t xml:space="preserve">sinners?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man;</w:t>
      </w:r>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4 Rescue the poor and needy;</w:t>
      </w:r>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they grope about in darkness;</w:t>
      </w:r>
    </w:p>
    <w:p w14:paraId="519FEE75" w14:textId="77777777" w:rsidR="00704CAA" w:rsidRPr="00AB1781" w:rsidRDefault="00704CAA" w:rsidP="00704CAA">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lastRenderedPageBreak/>
        <w:t>6 I said, “y</w:t>
      </w:r>
      <w:r w:rsidRPr="00AB1781">
        <w:t>ou are gods</w:t>
      </w:r>
    </w:p>
    <w:p w14:paraId="3433AB6A" w14:textId="77777777" w:rsidR="00704CAA" w:rsidRPr="00A93CE8" w:rsidRDefault="00704CAA" w:rsidP="00704CAA">
      <w:pPr>
        <w:pStyle w:val="EnglishHangEndNoCoptic"/>
      </w:pPr>
      <w:r>
        <w:tab/>
        <w:t>and all of you are sons of the Most High.</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t>3 For look, Your</w:t>
      </w:r>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accord</w:t>
      </w:r>
      <w:r w:rsidRPr="00AB1781">
        <w:t>;</w:t>
      </w:r>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Moab and the Hagarites,</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istines with the people of Tyre;</w:t>
      </w:r>
    </w:p>
    <w:p w14:paraId="61F8DDF1" w14:textId="77777777" w:rsidR="00704CAA" w:rsidRPr="00AB1781" w:rsidRDefault="00704CAA" w:rsidP="00704CAA">
      <w:pPr>
        <w:pStyle w:val="EnglishHangNoCoptic"/>
      </w:pPr>
      <w:r w:rsidRPr="00AB1781">
        <w:t xml:space="preserve">9 </w:t>
      </w:r>
      <w:r>
        <w:t>even Assyria has</w:t>
      </w:r>
      <w:r w:rsidRPr="00AB1781">
        <w:t xml:space="preserve"> jointed them;</w:t>
      </w:r>
    </w:p>
    <w:p w14:paraId="236744BD" w14:textId="77777777" w:rsidR="00704CAA" w:rsidRPr="00AB1781" w:rsidRDefault="00704CAA" w:rsidP="00704CAA">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Brook of Kishon;</w:t>
      </w:r>
    </w:p>
    <w:p w14:paraId="3335C951" w14:textId="77777777" w:rsidR="00704CAA" w:rsidRPr="00AB1781" w:rsidRDefault="00704CAA" w:rsidP="00704CAA">
      <w:pPr>
        <w:pStyle w:val="EnglishHangNoCoptic"/>
      </w:pPr>
      <w:r w:rsidRPr="00AB1781">
        <w:lastRenderedPageBreak/>
        <w:t xml:space="preserve">11 They </w:t>
      </w:r>
      <w:r>
        <w:t>were destroyed</w:t>
      </w:r>
      <w:r w:rsidRPr="00AB1781">
        <w:t xml:space="preserve"> at Endor;</w:t>
      </w:r>
    </w:p>
    <w:p w14:paraId="3178E7BE" w14:textId="77777777" w:rsidR="00704CAA" w:rsidRPr="00AB1781" w:rsidRDefault="00704CAA" w:rsidP="00704CAA">
      <w:pPr>
        <w:pStyle w:val="EnglishHangEndNoCoptic"/>
      </w:pPr>
      <w:r w:rsidRPr="00AB1781">
        <w:tab/>
        <w:t>they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burns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lame that sets mountains ablaze;</w:t>
      </w:r>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r>
        <w:t>shamed</w:t>
      </w:r>
      <w:r w:rsidRPr="00AB1781">
        <w:t xml:space="preserve"> and perish.</w:t>
      </w:r>
    </w:p>
    <w:p w14:paraId="7B69D40B" w14:textId="77777777" w:rsidR="00704CAA" w:rsidRPr="00AB1781" w:rsidRDefault="00704CAA" w:rsidP="00704CAA">
      <w:pPr>
        <w:pStyle w:val="EnglishHangNoCoptic"/>
      </w:pPr>
      <w:r w:rsidRPr="00AB1781">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Most High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2" w:name="_Ref412111290"/>
      <w:r>
        <w:t>Psalm</w:t>
      </w:r>
      <w:r w:rsidRPr="00AB1781">
        <w:t xml:space="preserve"> 83</w:t>
      </w:r>
      <w:r>
        <w:t>: “How I love Your dwellings, O Lord of Hosts”</w:t>
      </w:r>
      <w:bookmarkEnd w:id="282"/>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lastRenderedPageBreak/>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dove a nest for herself;</w:t>
      </w:r>
    </w:p>
    <w:p w14:paraId="5F3FBBCF" w14:textId="77777777" w:rsidR="00704CAA" w:rsidRPr="00AB1781" w:rsidRDefault="00704CAA" w:rsidP="00704CAA">
      <w:pPr>
        <w:pStyle w:val="EnglishHangNoCoptic"/>
      </w:pPr>
      <w:r>
        <w:tab/>
        <w:t>where she may lay her young:</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house;</w:t>
      </w:r>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Lord;</w:t>
      </w:r>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t xml:space="preserve">for </w:t>
      </w:r>
      <w:r>
        <w:t xml:space="preserve">there the Lawgiver will </w:t>
      </w:r>
      <w:r w:rsidRPr="00AB1781">
        <w:t>give blessings.</w:t>
      </w:r>
    </w:p>
    <w:p w14:paraId="104BD39E" w14:textId="77777777" w:rsidR="00704CAA" w:rsidRPr="00AB1781" w:rsidRDefault="00704CAA" w:rsidP="00704CAA">
      <w:pPr>
        <w:pStyle w:val="EnglishHangNoCoptic"/>
      </w:pPr>
      <w:r w:rsidRPr="00AB1781">
        <w:t xml:space="preserve">8 They will go from </w:t>
      </w:r>
      <w:r>
        <w:t>strength</w:t>
      </w:r>
      <w:r w:rsidRPr="00AB1781">
        <w:t xml:space="preserve"> to </w:t>
      </w:r>
      <w:r>
        <w:t>strength;</w:t>
      </w:r>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9 O Lord God of Hosts, hear my prayer;</w:t>
      </w:r>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truth;</w:t>
      </w:r>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69B11D7C" w14:textId="77777777" w:rsidR="00704CAA" w:rsidRPr="00A93CE8" w:rsidRDefault="00704CAA" w:rsidP="00704CAA">
      <w:pPr>
        <w:pStyle w:val="Rubric"/>
      </w:pPr>
      <w:r>
        <w:t xml:space="preserve">Alleluia. </w:t>
      </w:r>
    </w:p>
    <w:p w14:paraId="4AC4FFAE" w14:textId="77777777" w:rsidR="00704CAA" w:rsidRPr="00AB1781" w:rsidRDefault="00704CAA" w:rsidP="00704CAA">
      <w:pPr>
        <w:pStyle w:val="Heading4"/>
      </w:pPr>
      <w:bookmarkStart w:id="283" w:name="_Ref412111302"/>
      <w:r>
        <w:t>Psalm</w:t>
      </w:r>
      <w:r w:rsidRPr="00AB1781">
        <w:t xml:space="preserve"> 84</w:t>
      </w:r>
      <w:r>
        <w:t>:” O Lord, You were pleased with Your land”</w:t>
      </w:r>
      <w:bookmarkEnd w:id="283"/>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78C9001F" w14:textId="77777777" w:rsidR="00704CAA" w:rsidRPr="00AB1781" w:rsidRDefault="00704CAA" w:rsidP="00704CAA">
      <w:pPr>
        <w:pStyle w:val="Rubric"/>
      </w:pPr>
      <w:r w:rsidRPr="00AB1781">
        <w:lastRenderedPageBreak/>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52"/>
      </w:r>
      <w:r w:rsidRPr="00AB1781">
        <w:t xml:space="preserve"> of </w:t>
      </w:r>
      <w:r>
        <w:t>Your</w:t>
      </w:r>
      <w:r w:rsidRPr="00AB1781">
        <w:t xml:space="preserve"> people;</w:t>
      </w:r>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t>9 I will hear what the Lord God will speak within me;</w:t>
      </w:r>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11 Mercy and truth have met together;</w:t>
      </w:r>
    </w:p>
    <w:p w14:paraId="563135B6" w14:textId="77777777" w:rsidR="00704CAA" w:rsidRPr="00AB1781" w:rsidRDefault="00704CAA" w:rsidP="00704CAA">
      <w:pPr>
        <w:pStyle w:val="EnglishHangNoCoptic"/>
      </w:pPr>
      <w:r w:rsidRPr="00AB1781">
        <w:tab/>
      </w:r>
      <w:r>
        <w:t>righteousness</w:t>
      </w:r>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lastRenderedPageBreak/>
        <w:t xml:space="preserve">Alleluia. </w:t>
      </w:r>
    </w:p>
    <w:p w14:paraId="21A0A64C" w14:textId="77777777" w:rsidR="00704CAA" w:rsidRDefault="00704CAA" w:rsidP="00704CAA">
      <w:pPr>
        <w:pStyle w:val="Rubric"/>
      </w:pPr>
      <w:r>
        <w:t>Glory…</w:t>
      </w:r>
    </w:p>
    <w:p w14:paraId="2B187A97" w14:textId="77777777" w:rsidR="00704CAA" w:rsidRDefault="00704CAA" w:rsidP="00704CAA">
      <w:pPr>
        <w:pStyle w:val="Heading3"/>
      </w:pPr>
      <w:bookmarkStart w:id="284" w:name="_Ref435990025"/>
      <w:bookmarkStart w:id="285" w:name="_Toc473283610"/>
      <w:r>
        <w:t>Kathisma 12</w:t>
      </w:r>
      <w:bookmarkEnd w:id="284"/>
      <w:bookmarkEnd w:id="285"/>
    </w:p>
    <w:p w14:paraId="6523C98C" w14:textId="77777777" w:rsidR="00704CAA" w:rsidRPr="00AB1781" w:rsidRDefault="00704CAA" w:rsidP="00704CAA">
      <w:pPr>
        <w:pStyle w:val="Heading4"/>
      </w:pPr>
      <w:bookmarkStart w:id="286" w:name="_Ref412026212"/>
      <w:r>
        <w:t>Psalm</w:t>
      </w:r>
      <w:r w:rsidRPr="00AB1781">
        <w:t xml:space="preserve"> 85</w:t>
      </w:r>
      <w:r>
        <w:t>: “Incline Your ear, O Lord, and hear me”</w:t>
      </w:r>
      <w:bookmarkEnd w:id="286"/>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4BFC228F" w14:textId="77777777"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t>for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supplication.</w:t>
      </w:r>
    </w:p>
    <w:p w14:paraId="0C68022E" w14:textId="77777777" w:rsidR="00704CAA" w:rsidRPr="00AB1781" w:rsidRDefault="00704CAA" w:rsidP="00704CAA">
      <w:pPr>
        <w:pStyle w:val="EnglishHangNoCoptic"/>
      </w:pPr>
      <w:r w:rsidRPr="00AB1781">
        <w:t xml:space="preserve">7 </w:t>
      </w:r>
      <w:r>
        <w:t>I will cried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t xml:space="preserve">for </w:t>
      </w:r>
      <w:r>
        <w:t>You</w:t>
      </w:r>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lastRenderedPageBreak/>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truth;</w:t>
      </w:r>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t>long</w:t>
      </w:r>
      <w:r w:rsidRPr="00AB1781">
        <w:t xml:space="preserve">suffering,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me;</w:t>
      </w:r>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777777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08411410" w14:textId="77777777" w:rsidR="00704CAA" w:rsidRPr="00AB1781" w:rsidRDefault="00704CAA" w:rsidP="00704CAA">
      <w:pPr>
        <w:pStyle w:val="Heading4"/>
      </w:pPr>
      <w:bookmarkStart w:id="287" w:name="_Ref412111328"/>
      <w:r>
        <w:t>Psalm</w:t>
      </w:r>
      <w:r w:rsidRPr="00AB1781">
        <w:t xml:space="preserve"> 86</w:t>
      </w:r>
      <w:r>
        <w:t>: “His foundations are on the holy mountains”</w:t>
      </w:r>
      <w:bookmarkEnd w:id="287"/>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t>His founda</w:t>
      </w:r>
      <w:r>
        <w:t>tions are on the holy mountains;</w:t>
      </w:r>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lastRenderedPageBreak/>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nd Babylon to those who know me;</w:t>
      </w:r>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the people of Tyr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t>and,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Most High </w:t>
      </w:r>
      <w:r>
        <w:t>Himself has founded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77777777"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nigh.</w:t>
      </w:r>
    </w:p>
    <w:p w14:paraId="5BA1606F" w14:textId="77777777" w:rsidR="00704CAA" w:rsidRPr="00AB1781" w:rsidRDefault="00704CAA" w:rsidP="00704CAA">
      <w:pPr>
        <w:pStyle w:val="EnglishHangNoCoptic"/>
      </w:pPr>
      <w:r>
        <w:t>3 L</w:t>
      </w:r>
      <w:r w:rsidRPr="00AB1781">
        <w:t xml:space="preserve">et my prayer </w:t>
      </w:r>
      <w:r>
        <w:t>come before You;</w:t>
      </w:r>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r>
        <w:t>supplication[,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r>
        <w:t>Hades;</w:t>
      </w:r>
    </w:p>
    <w:p w14:paraId="39AD84F9" w14:textId="77777777" w:rsidR="00704CAA" w:rsidRPr="00AB1781" w:rsidRDefault="00704CAA" w:rsidP="00704CAA">
      <w:pPr>
        <w:pStyle w:val="EnglishHangNoCoptic"/>
      </w:pPr>
      <w:r w:rsidRPr="00AB1781">
        <w:t xml:space="preserve">5 I am counted </w:t>
      </w:r>
      <w:r>
        <w:t>among</w:t>
      </w:r>
      <w:r w:rsidRPr="00AB1781">
        <w:t xml:space="preserve"> those who go down </w:t>
      </w:r>
      <w:r>
        <w:t>in</w:t>
      </w:r>
      <w:r w:rsidRPr="00AB1781">
        <w:t>to the pit;</w:t>
      </w:r>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lastRenderedPageBreak/>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ay my acquaintances far from me;</w:t>
      </w:r>
    </w:p>
    <w:p w14:paraId="4F7832CC" w14:textId="77777777" w:rsidR="00704CAA" w:rsidRPr="00AB1781" w:rsidRDefault="00704CAA" w:rsidP="00704CAA">
      <w:pPr>
        <w:pStyle w:val="EnglishHangNoCoptic"/>
      </w:pPr>
      <w:r w:rsidRPr="00AB1781">
        <w:tab/>
      </w:r>
      <w:r>
        <w:t>they</w:t>
      </w:r>
      <w:r w:rsidRPr="00AB1781">
        <w:t xml:space="preserve"> made me an abomination to them</w:t>
      </w:r>
      <w:r>
        <w:t>selves;</w:t>
      </w:r>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16 I am poor and in trouble</w:t>
      </w:r>
      <w:r>
        <w:t>s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lastRenderedPageBreak/>
        <w:t>18 They surround me like water all day long,</w:t>
      </w:r>
    </w:p>
    <w:p w14:paraId="545966FE" w14:textId="77777777" w:rsidR="00704CAA" w:rsidRPr="00AB1781" w:rsidRDefault="00704CAA" w:rsidP="00704CAA">
      <w:pPr>
        <w:pStyle w:val="EnglishHangEndNoCoptic"/>
      </w:pPr>
      <w:r w:rsidRPr="00AB1781">
        <w:tab/>
        <w:t xml:space="preserve">they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5FA02425" w14:textId="77777777" w:rsidR="00704CAA" w:rsidRPr="00935D4B" w:rsidRDefault="00704CAA" w:rsidP="00704CAA">
      <w:pPr>
        <w:pStyle w:val="EnglishHangEndNoCoptic"/>
      </w:pPr>
      <w:r w:rsidRPr="00AB1781">
        <w:tab/>
        <w:t xml:space="preserve">and my acquaintances </w:t>
      </w:r>
      <w:r>
        <w:t xml:space="preserve">far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r>
        <w:t>forever</w:t>
      </w:r>
      <w:r w:rsidRPr="00AB1781">
        <w:t>;</w:t>
      </w:r>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t>5 ‘I will prepare your Son</w:t>
      </w:r>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our throne from generation to generations’</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lastRenderedPageBreak/>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men;</w:t>
      </w:r>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396C3452" w14:textId="77777777" w:rsidR="00704CAA" w:rsidRPr="00935D4B" w:rsidRDefault="00704CAA" w:rsidP="00704CAA">
      <w:pPr>
        <w:pStyle w:val="EnglishHangEndNoCoptic"/>
      </w:pPr>
      <w:r w:rsidRPr="00AB1781">
        <w:tab/>
      </w:r>
      <w:r>
        <w:t>You founded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Your arm rules with power</w:t>
      </w:r>
      <w:r w:rsidRPr="00AB1781">
        <w:t>;</w:t>
      </w:r>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eople who know the festal shout;</w:t>
      </w:r>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mighty one</w:t>
      </w:r>
      <w:r w:rsidRPr="00AB1781">
        <w:t>;</w:t>
      </w:r>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21 I have found David, My servant;</w:t>
      </w:r>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lastRenderedPageBreak/>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and in My N</w:t>
      </w:r>
      <w:r w:rsidRPr="00AB1781">
        <w:t xml:space="preserve">am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scourge</w:t>
      </w:r>
      <w:r>
        <w:t>s;</w:t>
      </w:r>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lastRenderedPageBreak/>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defences,</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him;</w:t>
      </w:r>
    </w:p>
    <w:p w14:paraId="1CE31E9E" w14:textId="77777777" w:rsidR="00704CAA" w:rsidRPr="00AB1781" w:rsidRDefault="00704CAA" w:rsidP="00704CAA">
      <w:pPr>
        <w:pStyle w:val="EnglishHangEndNoCoptic"/>
      </w:pPr>
      <w:r>
        <w:tab/>
        <w:t>he was a disgrace to</w:t>
      </w:r>
      <w:r w:rsidRPr="00AB1781">
        <w:t xml:space="preserve"> his neighbo</w:t>
      </w:r>
      <w:r>
        <w:t>u</w:t>
      </w:r>
      <w:r w:rsidRPr="00AB1781">
        <w:t>rs.</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supported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purification;</w:t>
      </w:r>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t xml:space="preserve">46 </w:t>
      </w:r>
      <w:r>
        <w:t>You</w:t>
      </w:r>
      <w:r w:rsidRPr="00AB1781">
        <w:t xml:space="preserve"> </w:t>
      </w:r>
      <w:r>
        <w:t>shortened the days of his time</w:t>
      </w:r>
      <w:r w:rsidRPr="00AB1781">
        <w:t>;</w:t>
      </w:r>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lastRenderedPageBreak/>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Lord, You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r>
        <w:t>You</w:t>
      </w:r>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86D17A5" w14:textId="77777777" w:rsidR="00704CAA" w:rsidRPr="00AB1781" w:rsidRDefault="00704CAA" w:rsidP="00704CAA">
      <w:pPr>
        <w:pStyle w:val="EnglishHangNoCoptic"/>
      </w:pPr>
      <w:r w:rsidRPr="00AB1781">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t>like a watch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be scorned by them;</w:t>
      </w:r>
    </w:p>
    <w:p w14:paraId="2E8E99B6" w14:textId="77777777" w:rsidR="00704CAA" w:rsidRPr="00AB1781" w:rsidRDefault="00704CAA" w:rsidP="00704CAA">
      <w:pPr>
        <w:pStyle w:val="EnglishHangEndNoCoptic"/>
      </w:pPr>
      <w:r w:rsidRPr="00AB1781">
        <w:tab/>
        <w:t xml:space="preserve">In the morning </w:t>
      </w:r>
      <w:r>
        <w:t>it may pass away like grass;</w:t>
      </w:r>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away;</w:t>
      </w:r>
    </w:p>
    <w:p w14:paraId="674483F4" w14:textId="77777777" w:rsidR="00704CAA" w:rsidRPr="00AB1781" w:rsidRDefault="00704CAA" w:rsidP="00704CAA">
      <w:pPr>
        <w:pStyle w:val="EnglishHangEndNoCoptic"/>
      </w:pPr>
      <w:r w:rsidRPr="00AB1781">
        <w:tab/>
        <w:t xml:space="preserve">by evening it </w:t>
      </w:r>
      <w:r>
        <w:t>may fail, grows hard and wither</w:t>
      </w:r>
      <w:r w:rsidRPr="00AB1781">
        <w:t>.</w:t>
      </w:r>
    </w:p>
    <w:p w14:paraId="4A870DEB" w14:textId="77777777" w:rsidR="00704CAA" w:rsidRPr="00AB1781" w:rsidRDefault="00704CAA" w:rsidP="00704CAA">
      <w:pPr>
        <w:pStyle w:val="EnglishHangNoCoptic"/>
      </w:pPr>
      <w:r w:rsidRPr="00AB1781">
        <w:lastRenderedPageBreak/>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Your wrath;</w:t>
      </w:r>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all our days.</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8" w:name="_Ref412026283"/>
      <w:r>
        <w:lastRenderedPageBreak/>
        <w:t>Psalm</w:t>
      </w:r>
      <w:r w:rsidRPr="00AB1781">
        <w:t xml:space="preserve"> 90</w:t>
      </w:r>
      <w:r>
        <w:t>: “He who dwells in the help of the Most High”</w:t>
      </w:r>
      <w:bookmarkEnd w:id="288"/>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45A3BEA7" w14:textId="77777777"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He who dwells in the help</w:t>
      </w:r>
      <w:r w:rsidRPr="00AB1781">
        <w:rPr>
          <w:rStyle w:val="FootnoteReference"/>
        </w:rPr>
        <w:footnoteReference w:id="507"/>
      </w:r>
      <w:r w:rsidRPr="00AB1781">
        <w:t xml:space="preserve"> of the Most High,</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you will hope under His wings</w:t>
      </w:r>
      <w:r w:rsidRPr="00AB1781">
        <w:t>;</w:t>
      </w:r>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but it will not come near you;</w:t>
      </w:r>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hope;</w:t>
      </w:r>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t>11 f</w:t>
      </w:r>
      <w:r w:rsidRPr="00AB1781">
        <w:t xml:space="preserve">or He will </w:t>
      </w:r>
      <w:r>
        <w:t>command His Angels</w:t>
      </w:r>
    </w:p>
    <w:p w14:paraId="56872D98" w14:textId="77777777" w:rsidR="00704CAA" w:rsidRPr="00AB1781" w:rsidRDefault="00704CAA" w:rsidP="00704CAA">
      <w:pPr>
        <w:pStyle w:val="EnglishHangEndNoCoptic"/>
      </w:pPr>
      <w:r>
        <w:tab/>
        <w:t>to guard you in all your ways;</w:t>
      </w:r>
    </w:p>
    <w:p w14:paraId="1AECFFC1" w14:textId="77777777" w:rsidR="00704CAA" w:rsidRPr="00AB1781" w:rsidRDefault="00704CAA" w:rsidP="00704CAA">
      <w:pPr>
        <w:pStyle w:val="EnglishHangNoCoptic"/>
      </w:pPr>
      <w:r w:rsidRPr="00AB1781">
        <w:lastRenderedPageBreak/>
        <w:t xml:space="preserve">12 They will bear </w:t>
      </w:r>
      <w:r>
        <w:t xml:space="preserve">up </w:t>
      </w:r>
      <w:r w:rsidRPr="00AB1781">
        <w:t>you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him;</w:t>
      </w:r>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hear him;</w:t>
      </w:r>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77777777" w:rsidR="00704CAA" w:rsidRDefault="00704CAA" w:rsidP="00704CAA">
      <w:pPr>
        <w:pStyle w:val="Rubric"/>
      </w:pPr>
      <w:r>
        <w:t>Glory…</w:t>
      </w:r>
    </w:p>
    <w:p w14:paraId="2D779DFA" w14:textId="77777777" w:rsidR="00704CAA" w:rsidRPr="00AB1781" w:rsidRDefault="00704CAA" w:rsidP="00704CAA">
      <w:pPr>
        <w:pStyle w:val="Heading3"/>
      </w:pPr>
      <w:bookmarkStart w:id="289" w:name="_Ref435438606"/>
      <w:bookmarkStart w:id="290" w:name="_Toc473283611"/>
      <w:r w:rsidRPr="00AB1781">
        <w:t>K</w:t>
      </w:r>
      <w:r>
        <w:t>athisma</w:t>
      </w:r>
      <w:r w:rsidRPr="00AB1781">
        <w:t xml:space="preserve"> 1</w:t>
      </w:r>
      <w:r>
        <w:t>3</w:t>
      </w:r>
      <w:bookmarkEnd w:id="289"/>
      <w:bookmarkEnd w:id="290"/>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lastRenderedPageBreak/>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t xml:space="preserve">all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r>
        <w:t>unto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r>
        <w:t>Your</w:t>
      </w:r>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eye looks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r w:rsidRPr="00AB1781">
        <w:t xml:space="preserve">hears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1" w:name="_Ref412111374"/>
      <w:r>
        <w:t>Psalm</w:t>
      </w:r>
      <w:r w:rsidRPr="00AB1781">
        <w:t xml:space="preserve"> 92</w:t>
      </w:r>
      <w:r>
        <w:t>: “The Lord is reigns, He is robed in majesty”</w:t>
      </w:r>
      <w:bookmarkEnd w:id="291"/>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Praise of God Reigning in the Beauty of Holiness</w:t>
      </w:r>
    </w:p>
    <w:p w14:paraId="6CEB833E" w14:textId="77777777"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robed in </w:t>
      </w:r>
      <w:r>
        <w:t>majesty;</w:t>
      </w:r>
    </w:p>
    <w:p w14:paraId="6179FE5A" w14:textId="77777777" w:rsidR="00704CAA" w:rsidRPr="00AB1781" w:rsidRDefault="00704CAA" w:rsidP="00704CAA">
      <w:pPr>
        <w:pStyle w:val="EnglishHangNoCoptic"/>
      </w:pPr>
      <w:r>
        <w:tab/>
        <w:t xml:space="preserve">The Lord </w:t>
      </w:r>
      <w:r w:rsidRPr="00AB1781">
        <w:t xml:space="preserve">robed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from of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have lift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voice</w:t>
      </w:r>
      <w:r>
        <w:t>s;</w:t>
      </w:r>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r>
        <w:t>the billows of the sea are marvelous;</w:t>
      </w:r>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are very sure;</w:t>
      </w:r>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5941DEED" w14:textId="77777777" w:rsidR="00704CAA" w:rsidRPr="008016CF" w:rsidRDefault="00704CAA" w:rsidP="00704CAA">
      <w:pPr>
        <w:pStyle w:val="Rubric"/>
      </w:pPr>
      <w:r>
        <w:t xml:space="preserve">Alleluia. </w:t>
      </w:r>
    </w:p>
    <w:p w14:paraId="4F120D14" w14:textId="77777777" w:rsidR="00704CAA" w:rsidRPr="00AB1781" w:rsidRDefault="00704CAA" w:rsidP="00704CAA">
      <w:pPr>
        <w:pStyle w:val="Heading4"/>
      </w:pPr>
      <w:r>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the proud their </w:t>
      </w:r>
      <w:r>
        <w:t>reward</w:t>
      </w:r>
      <w:r w:rsidRPr="00AB1781">
        <w:t>.</w:t>
      </w:r>
    </w:p>
    <w:p w14:paraId="594F47B8" w14:textId="77777777" w:rsidR="00704CAA" w:rsidRPr="00AB1781" w:rsidRDefault="00704CAA" w:rsidP="00704CAA">
      <w:pPr>
        <w:pStyle w:val="EnglishHangNoCoptic"/>
      </w:pPr>
      <w:r>
        <w:t>3 How long</w:t>
      </w:r>
      <w:r w:rsidRPr="00AB1781">
        <w:t xml:space="preserve"> will sinners,</w:t>
      </w:r>
      <w:r>
        <w:t xml:space="preserve"> O Lord,</w:t>
      </w:r>
    </w:p>
    <w:p w14:paraId="517F42EC" w14:textId="77777777" w:rsidR="00704CAA" w:rsidRPr="00AB1781" w:rsidRDefault="00704CAA" w:rsidP="00704CAA">
      <w:pPr>
        <w:pStyle w:val="EnglishHangEndNoCoptic"/>
      </w:pPr>
      <w:r w:rsidRPr="00AB1781">
        <w:tab/>
        <w:t>how long will sinners boast?</w:t>
      </w:r>
    </w:p>
    <w:p w14:paraId="1A3732DA" w14:textId="77777777" w:rsidR="00704CAA" w:rsidRPr="00AB1781" w:rsidRDefault="00704CAA" w:rsidP="00704CAA">
      <w:pPr>
        <w:pStyle w:val="EnglishHangNoCoptic"/>
      </w:pPr>
      <w:r w:rsidRPr="00AB1781">
        <w:lastRenderedPageBreak/>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see;</w:t>
      </w:r>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r>
        <w:t>fools</w:t>
      </w:r>
      <w:r w:rsidRPr="00AB1781">
        <w:t xml:space="preserve"> </w:t>
      </w:r>
      <w:r>
        <w:t>among the people,</w:t>
      </w:r>
    </w:p>
    <w:p w14:paraId="1E3D1FA2" w14:textId="77777777" w:rsidR="00704CAA" w:rsidRPr="00AB1781" w:rsidRDefault="00704CAA" w:rsidP="00704CAA">
      <w:pPr>
        <w:pStyle w:val="EnglishHangEndNoCoptic"/>
      </w:pPr>
      <w:r w:rsidRPr="00AB1781">
        <w:tab/>
        <w:t xml:space="preserve">and think, you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r>
        <w:t>rise</w:t>
      </w:r>
      <w:r w:rsidRPr="00AB1781">
        <w:t xml:space="preserve"> up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lastRenderedPageBreak/>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in whom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Lord;</w:t>
      </w:r>
    </w:p>
    <w:p w14:paraId="7D9F1236" w14:textId="77777777" w:rsidR="00704CAA" w:rsidRPr="00AB1781" w:rsidRDefault="00704CAA" w:rsidP="00704CAA">
      <w:pPr>
        <w:pStyle w:val="EnglishHangEndNoCoptic"/>
      </w:pPr>
      <w:r w:rsidRPr="00AB1781">
        <w:tab/>
        <w:t>let us s</w:t>
      </w:r>
      <w:r>
        <w:t>hout for joy to God our Saviour!</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lastRenderedPageBreak/>
        <w:t>5 th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Him;</w:t>
      </w:r>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r w:rsidRPr="00AB1781">
        <w:t>do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as in</w:t>
      </w:r>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Me;</w:t>
      </w:r>
    </w:p>
    <w:p w14:paraId="24B26B1A" w14:textId="77777777" w:rsidR="00704CAA" w:rsidRPr="00AB1781" w:rsidRDefault="00704CAA" w:rsidP="00704CAA">
      <w:pPr>
        <w:pStyle w:val="EnglishHangEndNoCoptic"/>
      </w:pPr>
      <w:r w:rsidRPr="00AB1781">
        <w:tab/>
      </w:r>
      <w:r>
        <w:t>they tested</w:t>
      </w:r>
      <w:r w:rsidRPr="00AB1781">
        <w:t xml:space="preserve"> Me, and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2" w:name="_Ref412111699"/>
      <w:r>
        <w:t>Psalm</w:t>
      </w:r>
      <w:r w:rsidRPr="00AB1781">
        <w:t xml:space="preserve"> 95</w:t>
      </w:r>
      <w:r>
        <w:t>: “Sing a new song to the Lord, sing to the Lord, all the earth”</w:t>
      </w:r>
      <w:bookmarkEnd w:id="292"/>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166D6FCF" w14:textId="77777777"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all the earth;</w:t>
      </w:r>
    </w:p>
    <w:p w14:paraId="196D5840" w14:textId="77777777" w:rsidR="00704CAA" w:rsidRPr="00AB1781" w:rsidRDefault="00704CAA" w:rsidP="00704CAA">
      <w:pPr>
        <w:pStyle w:val="EnglishHangNoCoptic"/>
      </w:pPr>
      <w:r>
        <w:t>2 sing to the Lord, praise His N</w:t>
      </w:r>
      <w:r w:rsidRPr="00AB1781">
        <w:t>ame;</w:t>
      </w:r>
    </w:p>
    <w:p w14:paraId="12DF5CBB" w14:textId="77777777" w:rsidR="00704CAA" w:rsidRPr="00AB1781" w:rsidRDefault="00704CAA" w:rsidP="00704CAA">
      <w:pPr>
        <w:pStyle w:val="EnglishHangEndNoCoptic"/>
      </w:pPr>
      <w:r w:rsidRPr="00AB1781">
        <w:tab/>
      </w:r>
      <w:r>
        <w:t>proclaim His salvation from day to day;</w:t>
      </w:r>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His wonders among all peoples.</w:t>
      </w:r>
    </w:p>
    <w:p w14:paraId="50698F98" w14:textId="77777777" w:rsidR="00704CAA" w:rsidRPr="00AB1781" w:rsidRDefault="00704CAA" w:rsidP="00704CAA">
      <w:pPr>
        <w:pStyle w:val="EnglishHangNoCoptic"/>
      </w:pPr>
      <w:r w:rsidRPr="00AB1781">
        <w:lastRenderedPageBreak/>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but the Lord made the heavens.</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Him;</w:t>
      </w:r>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ng to the Lord glory and honour;</w:t>
      </w:r>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due to His N</w:t>
      </w:r>
      <w:r w:rsidRPr="00AB1781">
        <w:t>ame;</w:t>
      </w:r>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enter into His courts;</w:t>
      </w:r>
    </w:p>
    <w:p w14:paraId="03BF4690" w14:textId="77777777" w:rsidR="00704CAA" w:rsidRPr="00AB1781" w:rsidRDefault="00704CAA" w:rsidP="00704CAA">
      <w:pPr>
        <w:pStyle w:val="EnglishHangNoCoptic"/>
      </w:pPr>
      <w:r w:rsidRPr="00AB1781">
        <w:t xml:space="preserve">9 </w:t>
      </w:r>
      <w:r>
        <w:t>w</w:t>
      </w:r>
      <w:r w:rsidRPr="00AB1781">
        <w:t>orship</w:t>
      </w:r>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r>
        <w:t>rejoice;</w:t>
      </w:r>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t xml:space="preserve">then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He is coming to judge the earth;</w:t>
      </w:r>
    </w:p>
    <w:p w14:paraId="1A877BFA" w14:textId="77777777" w:rsidR="00704CAA" w:rsidRPr="00AB1781" w:rsidRDefault="00704CAA" w:rsidP="00704CAA">
      <w:pPr>
        <w:pStyle w:val="EnglishHangNoCoptic"/>
      </w:pPr>
      <w:r>
        <w:tab/>
        <w:t>He will judge the world in righteousness</w:t>
      </w:r>
      <w:r w:rsidRPr="00AB1781">
        <w:t>,</w:t>
      </w:r>
    </w:p>
    <w:p w14:paraId="5AABF205" w14:textId="77777777" w:rsidR="00704CAA" w:rsidRDefault="00704CAA" w:rsidP="00704CAA">
      <w:pPr>
        <w:pStyle w:val="EnglishHangEndNoCoptic"/>
      </w:pPr>
      <w:r w:rsidRPr="00AB1781">
        <w:tab/>
        <w:t>and the peoples by His truth.</w:t>
      </w:r>
    </w:p>
    <w:p w14:paraId="11709F9B" w14:textId="77777777" w:rsidR="00704CAA" w:rsidRPr="008016CF" w:rsidRDefault="00704CAA" w:rsidP="00704CAA">
      <w:pPr>
        <w:pStyle w:val="Rubric"/>
      </w:pPr>
      <w:r>
        <w:t xml:space="preserve">Alleluia. </w:t>
      </w:r>
    </w:p>
    <w:p w14:paraId="28A7C577" w14:textId="77777777" w:rsidR="00704CAA" w:rsidRPr="00AB1781" w:rsidRDefault="00704CAA" w:rsidP="00704CAA">
      <w:pPr>
        <w:pStyle w:val="Heading4"/>
      </w:pPr>
      <w:bookmarkStart w:id="293" w:name="_Ref412026313"/>
      <w:r>
        <w:lastRenderedPageBreak/>
        <w:t>Psalm</w:t>
      </w:r>
      <w:r w:rsidRPr="00AB1781">
        <w:t xml:space="preserve"> 96</w:t>
      </w:r>
      <w:r>
        <w:t>: “The Lord reigns, let the earth rejoice”</w:t>
      </w:r>
      <w:bookmarkEnd w:id="293"/>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53822F7D" w14:textId="77777777" w:rsidR="00704CAA" w:rsidRPr="00AB1781" w:rsidRDefault="00704CAA" w:rsidP="00704CAA">
      <w:pPr>
        <w:pStyle w:val="Rubric"/>
      </w:pPr>
      <w:r>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let the earth rejoice;</w:t>
      </w:r>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round Him;</w:t>
      </w:r>
    </w:p>
    <w:p w14:paraId="71A623AB" w14:textId="77777777" w:rsidR="00704CAA" w:rsidRPr="00AB1781" w:rsidRDefault="00704CAA" w:rsidP="00704CAA">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t>4 His lightning</w:t>
      </w:r>
      <w:r w:rsidRPr="00AB1781">
        <w:t xml:space="preserve"> </w:t>
      </w:r>
      <w:r>
        <w:t>gave light to</w:t>
      </w:r>
      <w:r w:rsidRPr="00AB1781">
        <w:t xml:space="preserve"> the world;</w:t>
      </w:r>
    </w:p>
    <w:p w14:paraId="65B2D0DB" w14:textId="77777777" w:rsidR="00704CAA" w:rsidRPr="00AB1781" w:rsidRDefault="00704CAA" w:rsidP="00704CAA">
      <w:pPr>
        <w:pStyle w:val="EnglishHangEndNoCoptic"/>
      </w:pPr>
      <w:r>
        <w:tab/>
        <w:t>th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Your judgments, O Lord;</w:t>
      </w:r>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10 You who love the Lord, hate evil;</w:t>
      </w:r>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saints;</w:t>
      </w:r>
    </w:p>
    <w:p w14:paraId="4CF9A11E" w14:textId="77777777" w:rsidR="00704CAA" w:rsidRPr="00AB1781" w:rsidRDefault="00704CAA" w:rsidP="00704CAA">
      <w:pPr>
        <w:pStyle w:val="EnglishHangEndNoCoptic"/>
      </w:pPr>
      <w:r w:rsidRPr="00AB1781">
        <w:tab/>
        <w:t xml:space="preserve">He </w:t>
      </w:r>
      <w:r>
        <w:t>will deliver them from the hand</w:t>
      </w:r>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lastRenderedPageBreak/>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t xml:space="preserve">Alleluia. </w:t>
      </w:r>
    </w:p>
    <w:p w14:paraId="35FA97F8" w14:textId="77777777" w:rsidR="00704CAA" w:rsidRPr="00A0015F" w:rsidRDefault="00704CAA" w:rsidP="00704CAA">
      <w:pPr>
        <w:pStyle w:val="Rubric"/>
      </w:pPr>
      <w:r>
        <w:t>Glory…</w:t>
      </w:r>
    </w:p>
    <w:p w14:paraId="69A4C83A" w14:textId="77777777" w:rsidR="00704CAA" w:rsidRPr="00A0015F" w:rsidRDefault="00704CAA" w:rsidP="00704CAA">
      <w:pPr>
        <w:pStyle w:val="Heading4"/>
      </w:pPr>
      <w:bookmarkStart w:id="294" w:name="_Ref412111720"/>
      <w:r>
        <w:t>Psalm</w:t>
      </w:r>
      <w:r w:rsidRPr="00AB1781">
        <w:t xml:space="preserve"> 97</w:t>
      </w:r>
      <w:r>
        <w:t>: “Sing a new song to the Lord, for the Lord has done wondrous things”</w:t>
      </w:r>
      <w:bookmarkEnd w:id="294"/>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03A60FB" w14:textId="77777777"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for the Lord has done wondrous things</w:t>
      </w:r>
      <w:r w:rsidRPr="00AB1781">
        <w:t>;</w:t>
      </w:r>
    </w:p>
    <w:p w14:paraId="7F899914" w14:textId="77777777" w:rsidR="00704CAA" w:rsidRPr="00AB1781" w:rsidRDefault="00704CAA" w:rsidP="00704CAA">
      <w:pPr>
        <w:pStyle w:val="EnglishHangNoCoptic"/>
      </w:pPr>
      <w:r>
        <w:tab/>
        <w:t>His</w:t>
      </w:r>
      <w:r w:rsidRPr="00AB1781">
        <w:t xml:space="preserve"> right hand and His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2 The Lord made known His salvation;</w:t>
      </w:r>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and His truth to the house of Israel;</w:t>
      </w:r>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4 Shout for joy to God, all the earth;</w:t>
      </w:r>
    </w:p>
    <w:p w14:paraId="6A5060F8" w14:textId="77777777" w:rsidR="00704CAA" w:rsidRPr="00AB1781" w:rsidRDefault="00704CAA" w:rsidP="00704CAA">
      <w:pPr>
        <w:pStyle w:val="EnglishHangEndNoCoptic"/>
      </w:pPr>
      <w:r w:rsidRPr="00AB1781">
        <w:tab/>
        <w:t xml:space="preserve">sing and </w:t>
      </w:r>
      <w:r>
        <w:t>rejoice,</w:t>
      </w:r>
      <w:r w:rsidRPr="00AB1781">
        <w:t xml:space="preserve"> and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lastRenderedPageBreak/>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will clap their hands together;</w:t>
      </w:r>
    </w:p>
    <w:p w14:paraId="010698BB" w14:textId="77777777" w:rsidR="00704CAA" w:rsidRPr="00AB1781" w:rsidRDefault="00704CAA" w:rsidP="00704CAA">
      <w:pPr>
        <w:pStyle w:val="EnglishHangEndNoCoptic"/>
      </w:pPr>
      <w:r w:rsidRPr="00AB1781">
        <w:tab/>
        <w:t>th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earth;</w:t>
      </w:r>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74BC26C5" w14:textId="77777777" w:rsidR="00704CAA" w:rsidRPr="00A0015F" w:rsidRDefault="00704CAA" w:rsidP="00704CAA">
      <w:pPr>
        <w:pStyle w:val="Rubric"/>
      </w:pPr>
      <w:r>
        <w:t xml:space="preserve">Alleluia. </w:t>
      </w:r>
    </w:p>
    <w:p w14:paraId="712843E2" w14:textId="77777777" w:rsidR="00704CAA" w:rsidRPr="00A0015F" w:rsidRDefault="00704CAA" w:rsidP="00704CAA">
      <w:pPr>
        <w:pStyle w:val="Heading4"/>
      </w:pPr>
      <w:bookmarkStart w:id="295" w:name="_Ref412111731"/>
      <w:r>
        <w:t>Psalm</w:t>
      </w:r>
      <w:r w:rsidRPr="00AB1781">
        <w:t xml:space="preserve"> 98</w:t>
      </w:r>
      <w:r>
        <w:t>: “The Lord reigns, let the peoples rage”</w:t>
      </w:r>
      <w:bookmarkEnd w:id="295"/>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4BACA04C" w:rsidR="00704CAA" w:rsidRDefault="00704CAA" w:rsidP="00704CAA">
      <w:pPr>
        <w:pStyle w:val="Rubric"/>
      </w:pPr>
      <w:r>
        <w:fldChar w:fldCharType="begin"/>
      </w:r>
      <w:r>
        <w:instrText xml:space="preserve"> REF _Ref434576482 \h </w:instrText>
      </w:r>
      <w:r>
        <w:fldChar w:fldCharType="separate"/>
      </w:r>
      <w:r w:rsidR="000E62F4">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F6770">
        <w:rPr>
          <w:noProof/>
        </w:rPr>
        <w:t>74</w:t>
      </w:r>
      <w:r>
        <w:fldChar w:fldCharType="end"/>
      </w:r>
      <w:r>
        <w:t>.</w:t>
      </w:r>
    </w:p>
    <w:p w14:paraId="0375558D" w14:textId="77777777" w:rsidR="00704CAA" w:rsidRPr="00AB1781" w:rsidRDefault="00704CAA" w:rsidP="00704CAA">
      <w:pPr>
        <w:pStyle w:val="Rubric"/>
      </w:pPr>
      <w:r w:rsidRPr="00AB1781">
        <w:t>1 (A Psalm By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let the earth quake!</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4 The King’s honour loves justice;</w:t>
      </w:r>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and fall down</w:t>
      </w:r>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is among those who call on His Name;</w:t>
      </w:r>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lastRenderedPageBreak/>
        <w:t>7 He spo</w:t>
      </w:r>
      <w:r>
        <w:t>ke to them in a pillar of cloud;</w:t>
      </w:r>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r>
        <w:t>You</w:t>
      </w:r>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523987D0" w14:textId="77777777" w:rsidR="00704CAA" w:rsidRPr="00A0015F" w:rsidRDefault="00704CAA" w:rsidP="00704CAA">
      <w:pPr>
        <w:pStyle w:val="Rubric"/>
      </w:pPr>
      <w:r>
        <w:t xml:space="preserve">Alleluia. </w:t>
      </w:r>
    </w:p>
    <w:p w14:paraId="041C26BC" w14:textId="77777777" w:rsidR="00704CAA" w:rsidRPr="00A0015F" w:rsidRDefault="00704CAA" w:rsidP="00704CAA">
      <w:pPr>
        <w:pStyle w:val="Heading4"/>
      </w:pPr>
      <w:bookmarkStart w:id="296" w:name="_Ref412111741"/>
      <w:r>
        <w:t>Psalm</w:t>
      </w:r>
      <w:r w:rsidRPr="00AB1781">
        <w:t xml:space="preserve"> 99</w:t>
      </w:r>
      <w:r>
        <w:t>: “Shout for joy to the Lord, all the earth”</w:t>
      </w:r>
      <w:bookmarkEnd w:id="296"/>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744620A" w14:textId="77777777"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2 Serve the Lord with gladness;</w:t>
      </w:r>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is God;</w:t>
      </w:r>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t xml:space="preserve">w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r>
        <w:t>hymns</w:t>
      </w:r>
      <w:r w:rsidRPr="00AB1781">
        <w:t>;</w:t>
      </w:r>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41CB077A" w14:textId="77777777" w:rsidR="00704CAA" w:rsidRPr="00A0015F" w:rsidRDefault="00704CAA" w:rsidP="00704CAA">
      <w:pPr>
        <w:pStyle w:val="Rubric"/>
      </w:pPr>
      <w:r>
        <w:t xml:space="preserve">Alleluia. </w:t>
      </w:r>
    </w:p>
    <w:p w14:paraId="24EA9BC7" w14:textId="77777777" w:rsidR="00704CAA" w:rsidRPr="00A0015F" w:rsidRDefault="00704CAA" w:rsidP="00704CAA">
      <w:pPr>
        <w:pStyle w:val="Heading4"/>
      </w:pPr>
      <w:bookmarkStart w:id="297" w:name="_Ref412111752"/>
      <w:r>
        <w:lastRenderedPageBreak/>
        <w:t>Psalm</w:t>
      </w:r>
      <w:r w:rsidRPr="00AB1781">
        <w:t xml:space="preserve"> 100</w:t>
      </w:r>
      <w:r>
        <w:t>: “I will sing to You of mercy and judgment, O Lord”</w:t>
      </w:r>
      <w:bookmarkEnd w:id="297"/>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0DACF65D" w14:textId="77777777"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You of mercy and judgment, O Lord;</w:t>
      </w:r>
    </w:p>
    <w:p w14:paraId="5FF9BDAA" w14:textId="77777777" w:rsidR="00704CAA" w:rsidRPr="00AB1781" w:rsidRDefault="00704CAA" w:rsidP="00704CAA">
      <w:pPr>
        <w:pStyle w:val="EnglishHangNoCoptic"/>
      </w:pPr>
      <w:r w:rsidRPr="00AB1781">
        <w:t xml:space="preserve">2 I will sing and </w:t>
      </w:r>
      <w:r>
        <w:t>understand</w:t>
      </w:r>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I have walked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slanders his neighbour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house;</w:t>
      </w:r>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77777777" w:rsidR="00704CAA" w:rsidRDefault="00704CAA" w:rsidP="00704CAA">
      <w:pPr>
        <w:pStyle w:val="Rubric"/>
      </w:pPr>
      <w:r>
        <w:t>Glory…</w:t>
      </w:r>
    </w:p>
    <w:p w14:paraId="2C1083FC" w14:textId="77777777" w:rsidR="00704CAA" w:rsidRPr="00AB1781" w:rsidRDefault="00704CAA" w:rsidP="00704CAA">
      <w:pPr>
        <w:pStyle w:val="Heading3"/>
      </w:pPr>
      <w:bookmarkStart w:id="298" w:name="_Ref435438613"/>
      <w:bookmarkStart w:id="299" w:name="_Toc473283612"/>
      <w:r w:rsidRPr="00AB1781">
        <w:lastRenderedPageBreak/>
        <w:t>K</w:t>
      </w:r>
      <w:r>
        <w:t>athisma</w:t>
      </w:r>
      <w:r w:rsidRPr="00AB1781">
        <w:t xml:space="preserve"> 1</w:t>
      </w:r>
      <w:r>
        <w:t>4</w:t>
      </w:r>
      <w:bookmarkEnd w:id="298"/>
      <w:bookmarkEnd w:id="299"/>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Do not turn</w:t>
      </w:r>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t>i</w:t>
      </w:r>
      <w:r>
        <w:t>n the day when I am afflicted;</w:t>
      </w:r>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r>
        <w:t xml:space="preserve">have </w:t>
      </w:r>
      <w:r w:rsidRPr="00AB1781">
        <w:t>become like a pelican of the desert;</w:t>
      </w:r>
    </w:p>
    <w:p w14:paraId="538F5DB2" w14:textId="77777777" w:rsidR="00704CAA" w:rsidRPr="00AB1781" w:rsidRDefault="00704CAA" w:rsidP="00704CAA">
      <w:pPr>
        <w:pStyle w:val="EnglishHangEndNoCoptic"/>
      </w:pPr>
      <w:r w:rsidRPr="00AB1781">
        <w:tab/>
        <w:t>I am like a</w:t>
      </w:r>
      <w:r>
        <w:t>n</w:t>
      </w:r>
      <w:r w:rsidRPr="00AB1781">
        <w:t xml:space="preserve"> owl in a ruined </w:t>
      </w:r>
      <w:r>
        <w:t>house;</w:t>
      </w:r>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lastRenderedPageBreak/>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and I am withered like grass.</w:t>
      </w:r>
    </w:p>
    <w:p w14:paraId="2E0D67FE" w14:textId="77777777" w:rsidR="00704CAA" w:rsidRPr="00AB1781" w:rsidRDefault="00704CAA" w:rsidP="00704CAA">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because the time has come;</w:t>
      </w:r>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68"/>
      </w:r>
    </w:p>
    <w:p w14:paraId="40979E77" w14:textId="77777777" w:rsidR="00704CAA" w:rsidRPr="00AB1781" w:rsidRDefault="00704CAA" w:rsidP="00704CAA">
      <w:pPr>
        <w:pStyle w:val="EnglishHangNoCoptic"/>
      </w:pPr>
      <w:r w:rsidRPr="00AB1781">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will fear] Your glory;</w:t>
      </w:r>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t>so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5F6AD9C5" w14:textId="77777777" w:rsidR="00704CAA" w:rsidRPr="00AB1781" w:rsidRDefault="00704CAA" w:rsidP="00704CAA">
      <w:pPr>
        <w:pStyle w:val="EnglishHangEndNoCoptic"/>
      </w:pPr>
      <w:r>
        <w:tab/>
        <w:t>th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Are gathered together</w:t>
      </w:r>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Tell me how few my days are;</w:t>
      </w:r>
    </w:p>
    <w:p w14:paraId="74E09D06" w14:textId="77777777" w:rsidR="00704CAA" w:rsidRPr="00AB1781" w:rsidRDefault="00704CAA" w:rsidP="00704CAA">
      <w:pPr>
        <w:pStyle w:val="EnglishHangNoCoptic"/>
      </w:pPr>
      <w:r w:rsidRPr="00AB1781">
        <w:t xml:space="preserve">25 Do not take </w:t>
      </w:r>
      <w:r>
        <w:t>me away in the midst of my days;</w:t>
      </w:r>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r>
        <w:t>You</w:t>
      </w:r>
      <w:r w:rsidRPr="00AB1781">
        <w:t xml:space="preserve"> </w:t>
      </w:r>
      <w:r>
        <w:t>founded</w:t>
      </w:r>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lastRenderedPageBreak/>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do not forget no</w:t>
      </w:r>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5 Who satisfies your desire with good things;</w:t>
      </w:r>
    </w:p>
    <w:p w14:paraId="6F84E9C9" w14:textId="77777777" w:rsidR="00704CAA" w:rsidRPr="00AB1781" w:rsidRDefault="00704CAA" w:rsidP="00704CAA">
      <w:pPr>
        <w:pStyle w:val="EnglishHangEndNoCoptic"/>
      </w:pPr>
      <w:r w:rsidRPr="00AB1781">
        <w:tab/>
        <w:t>your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known His ways</w:t>
      </w:r>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lastRenderedPageBreak/>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t>so</w:t>
      </w:r>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t>13 As a father has compassion on his children,</w:t>
      </w:r>
    </w:p>
    <w:p w14:paraId="700A01D4" w14:textId="77777777" w:rsidR="00704CAA" w:rsidRPr="00AB1781" w:rsidRDefault="00704CAA" w:rsidP="00704CAA">
      <w:pPr>
        <w:pStyle w:val="EnglishHangEndNoCoptic"/>
      </w:pPr>
      <w:r w:rsidRPr="00AB1781">
        <w:tab/>
        <w:t>so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how He formed us;</w:t>
      </w:r>
    </w:p>
    <w:p w14:paraId="391A70EC" w14:textId="77777777" w:rsidR="00704CAA" w:rsidRPr="00AB1781" w:rsidRDefault="00704CAA" w:rsidP="00704CAA">
      <w:pPr>
        <w:pStyle w:val="EnglishHangEndNoCoptic"/>
      </w:pPr>
      <w:r>
        <w:tab/>
        <w:t>remember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rules over</w:t>
      </w:r>
      <w:r w:rsidRPr="00AB1781">
        <w:t xml:space="preserve"> all.</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r>
        <w:t>obey</w:t>
      </w:r>
      <w:r w:rsidRPr="00AB1781">
        <w:t xml:space="preserve"> to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lastRenderedPageBreak/>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t>Bless the Lord, O my soul.</w:t>
      </w:r>
    </w:p>
    <w:p w14:paraId="46F94213" w14:textId="77777777" w:rsidR="00704CAA" w:rsidRPr="00AB1781" w:rsidRDefault="00704CAA" w:rsidP="00704CAA">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aters,</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like a garment;</w:t>
      </w:r>
    </w:p>
    <w:p w14:paraId="5E688B3C" w14:textId="77777777" w:rsidR="00704CAA" w:rsidRPr="00AB1781" w:rsidRDefault="00704CAA" w:rsidP="00704CAA">
      <w:pPr>
        <w:pStyle w:val="EnglishHangEndNoCoptic"/>
      </w:pPr>
      <w:r w:rsidRPr="00AB1781">
        <w:tab/>
      </w:r>
      <w:r>
        <w:t>The waters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EAFF573" w14:textId="77777777" w:rsidR="00704CAA" w:rsidRPr="00AB1781" w:rsidRDefault="00704CAA" w:rsidP="00704CAA">
      <w:pPr>
        <w:pStyle w:val="EnglishHangNoCoptic"/>
      </w:pPr>
      <w:r w:rsidRPr="00AB1781">
        <w:lastRenderedPageBreak/>
        <w:t xml:space="preserve">8 </w:t>
      </w:r>
      <w:r>
        <w:t>The Mountains rise up, and the plains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269588A6" w14:textId="77777777" w:rsidR="00704CAA" w:rsidRPr="00AB1781" w:rsidRDefault="00704CAA" w:rsidP="00704CAA">
      <w:pPr>
        <w:pStyle w:val="EnglishHangEndNoCoptic"/>
      </w:pPr>
      <w:r w:rsidRPr="00AB1781">
        <w:tab/>
        <w:t xml:space="preserve">th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give drink to all the beasts of the field;</w:t>
      </w:r>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them;</w:t>
      </w:r>
    </w:p>
    <w:p w14:paraId="568DC158" w14:textId="77777777" w:rsidR="00704CAA" w:rsidRPr="00AB1781" w:rsidRDefault="00704CAA" w:rsidP="00704CAA">
      <w:pPr>
        <w:pStyle w:val="EnglishHangEndNoCoptic"/>
      </w:pPr>
      <w:r w:rsidRPr="00AB1781">
        <w:tab/>
      </w:r>
      <w:r>
        <w:t xml:space="preserve">they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bring forth bread from the earth;</w:t>
      </w:r>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and bread sustain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sparrows will make their nests;</w:t>
      </w:r>
    </w:p>
    <w:p w14:paraId="7865386D" w14:textId="77777777" w:rsidR="00704CAA" w:rsidRPr="00AB1781" w:rsidRDefault="00704CAA" w:rsidP="00704CAA">
      <w:pPr>
        <w:pStyle w:val="EnglishHangEndNoCoptic"/>
      </w:pPr>
      <w:r w:rsidRPr="00AB1781">
        <w:tab/>
        <w:t xml:space="preserve">th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high mountains are for the deer;</w:t>
      </w:r>
    </w:p>
    <w:p w14:paraId="553791C7" w14:textId="77777777" w:rsidR="00704CAA" w:rsidRPr="00AB1781" w:rsidRDefault="00704CAA" w:rsidP="00704CAA">
      <w:pPr>
        <w:pStyle w:val="EnglishHangEndNoCoptic"/>
      </w:pPr>
      <w:r w:rsidRPr="00AB1781">
        <w:tab/>
        <w:t xml:space="preserve">a rock is a refuge for </w:t>
      </w:r>
      <w:r>
        <w:t>rabbits</w:t>
      </w:r>
      <w:r w:rsidRPr="00AB1781">
        <w:t>.</w:t>
      </w:r>
    </w:p>
    <w:p w14:paraId="4FE05310" w14:textId="77777777" w:rsidR="00704CAA" w:rsidRPr="00AB1781" w:rsidRDefault="00704CAA" w:rsidP="00704CAA">
      <w:pPr>
        <w:pStyle w:val="EnglishHangNoCoptic"/>
      </w:pPr>
      <w:r w:rsidRPr="00AB1781">
        <w:t>19 He made the moon for seasons;</w:t>
      </w:r>
    </w:p>
    <w:p w14:paraId="6BDF697F" w14:textId="77777777" w:rsidR="00704CAA" w:rsidRPr="00AB1781" w:rsidRDefault="00704CAA" w:rsidP="00704CAA">
      <w:pPr>
        <w:pStyle w:val="EnglishHangEndNoCoptic"/>
      </w:pPr>
      <w:r w:rsidRPr="00AB1781">
        <w:tab/>
        <w:t xml:space="preserve">th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t>22 The sun rises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lastRenderedPageBreak/>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and to his labo</w:t>
      </w:r>
      <w:r>
        <w:t>u</w:t>
      </w:r>
      <w:r w:rsidRPr="00AB1781">
        <w:t>r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have made all things in wisdom;</w:t>
      </w:r>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r w:rsidRPr="00AB1781">
        <w:t>sea,;</w:t>
      </w:r>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small and great.</w:t>
      </w:r>
    </w:p>
    <w:p w14:paraId="242573F9" w14:textId="77777777" w:rsidR="00704CAA" w:rsidRPr="00AB1781" w:rsidRDefault="00704CAA" w:rsidP="00704CAA">
      <w:pPr>
        <w:pStyle w:val="EnglishHangNoCoptic"/>
      </w:pPr>
      <w:r>
        <w:t>26 Ships travel there</w:t>
      </w:r>
      <w:r w:rsidRPr="00AB1781">
        <w:t>;</w:t>
      </w:r>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gather it;</w:t>
      </w:r>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32 He looks upon the earth and makes it tremble;</w:t>
      </w:r>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33 I will sing to the Lord all my life;</w:t>
      </w:r>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lastRenderedPageBreak/>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so as to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N</w:t>
      </w:r>
      <w:r w:rsidRPr="00AB1781">
        <w:t>ame;</w:t>
      </w:r>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t>2 Sing to Him and praise</w:t>
      </w:r>
      <w:r>
        <w:rPr>
          <w:rStyle w:val="FootnoteReference"/>
        </w:rPr>
        <w:footnoteReference w:id="595"/>
      </w:r>
      <w:r w:rsidRPr="00AB1781">
        <w:t xml:space="preserve"> Him;</w:t>
      </w:r>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3 Glory in His holy N</w:t>
      </w:r>
      <w:r w:rsidRPr="00AB1781">
        <w:t>ame;</w:t>
      </w:r>
    </w:p>
    <w:p w14:paraId="56390910" w14:textId="77777777" w:rsidR="00704CAA" w:rsidRPr="00AB1781" w:rsidRDefault="00704CAA" w:rsidP="00704CAA">
      <w:pPr>
        <w:pStyle w:val="EnglishHangEndNoCoptic"/>
      </w:pPr>
      <w:r w:rsidRPr="00AB1781">
        <w:tab/>
        <w:t xml:space="preserve">let the hearts of those who seek the Lord </w:t>
      </w:r>
      <w:r>
        <w:t>be glad</w:t>
      </w:r>
      <w:r w:rsidRPr="00AB1781">
        <w:t>.</w:t>
      </w:r>
    </w:p>
    <w:p w14:paraId="651D8493" w14:textId="77777777" w:rsidR="00704CAA" w:rsidRPr="00AB1781" w:rsidRDefault="00704CAA" w:rsidP="00704CAA">
      <w:pPr>
        <w:pStyle w:val="EnglishHangNoCoptic"/>
      </w:pPr>
      <w:r w:rsidRPr="00AB1781">
        <w:t>4 Seek the Lord and be strengthened;</w:t>
      </w:r>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7 He is the Lord our God;</w:t>
      </w:r>
    </w:p>
    <w:p w14:paraId="2C3A33A8" w14:textId="77777777" w:rsidR="00704CAA" w:rsidRPr="00AB1781" w:rsidRDefault="00704CAA" w:rsidP="00704CAA">
      <w:pPr>
        <w:pStyle w:val="EnglishHangEndNoCoptic"/>
      </w:pPr>
      <w:r w:rsidRPr="00AB1781">
        <w:tab/>
        <w:t>His judgments are in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r w:rsidRPr="00AB1781">
        <w:t xml:space="preserve">9  </w:t>
      </w:r>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oath to Isaac;</w:t>
      </w:r>
    </w:p>
    <w:p w14:paraId="4D89F5F0" w14:textId="77777777" w:rsidR="00704CAA" w:rsidRPr="00AB1781" w:rsidRDefault="00704CAA" w:rsidP="00704CAA">
      <w:pPr>
        <w:pStyle w:val="EnglishHangNoCoptic"/>
      </w:pPr>
      <w:r w:rsidRPr="00AB1781">
        <w:lastRenderedPageBreak/>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hen they were few in number,</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of bread;</w:t>
      </w:r>
    </w:p>
    <w:p w14:paraId="20C3BDB7" w14:textId="77777777" w:rsidR="00704CAA" w:rsidRPr="00AB1781" w:rsidRDefault="00704CAA" w:rsidP="00704CAA">
      <w:pPr>
        <w:pStyle w:val="EnglishHangNoCoptic"/>
      </w:pPr>
      <w:r w:rsidRPr="00AB1781">
        <w:t>17 He sent a man ahead of them;</w:t>
      </w:r>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18 They humbled his feet with fetters;</w:t>
      </w:r>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t xml:space="preserve">th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t>th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lastRenderedPageBreak/>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32 He gave them hail for rain;</w:t>
      </w:r>
    </w:p>
    <w:p w14:paraId="4F349BD9" w14:textId="77777777" w:rsidR="00704CAA" w:rsidRPr="00AB1781" w:rsidRDefault="00704CAA" w:rsidP="00704CAA">
      <w:pPr>
        <w:pStyle w:val="EnglishHangEndNoCoptic"/>
      </w:pPr>
      <w:r w:rsidRPr="00AB1781">
        <w:tab/>
        <w:t xml:space="preserve">fir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the first-fruits of all their labour.</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lastRenderedPageBreak/>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41 He split a rock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and His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labours of peoples</w:t>
      </w:r>
      <w:r w:rsidRPr="00AB1781">
        <w:t>,</w:t>
      </w:r>
    </w:p>
    <w:p w14:paraId="0B4525AC" w14:textId="77777777" w:rsidR="00704CAA" w:rsidRPr="00AB1781" w:rsidRDefault="00704CAA" w:rsidP="00704CAA">
      <w:pPr>
        <w:pStyle w:val="EnglishHangNoCoptic"/>
      </w:pPr>
      <w:r w:rsidRPr="00AB1781">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0" w:name="_Ref435438622"/>
      <w:bookmarkStart w:id="301" w:name="_Toc473283613"/>
      <w:r w:rsidRPr="00AB1781">
        <w:t>K</w:t>
      </w:r>
      <w:r>
        <w:t>athisma</w:t>
      </w:r>
      <w:r w:rsidRPr="00AB1781">
        <w:t xml:space="preserve"> 1</w:t>
      </w:r>
      <w:r>
        <w:t>5</w:t>
      </w:r>
      <w:bookmarkEnd w:id="300"/>
      <w:bookmarkEnd w:id="301"/>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He is good;</w:t>
      </w:r>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lastRenderedPageBreak/>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at all times.</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sinned with our fathers;</w:t>
      </w:r>
    </w:p>
    <w:p w14:paraId="5E1A08A8" w14:textId="77777777" w:rsidR="00704CAA" w:rsidRPr="00AB1781" w:rsidRDefault="00704CAA" w:rsidP="00704CAA">
      <w:pPr>
        <w:pStyle w:val="EnglishHangEndNoCoptic"/>
      </w:pPr>
      <w:r w:rsidRPr="00AB1781">
        <w:tab/>
        <w:t xml:space="preserve">w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11 Water covered those who afflicted them</w:t>
      </w:r>
      <w:r w:rsidRPr="00AB1781">
        <w:t>;</w:t>
      </w:r>
    </w:p>
    <w:p w14:paraId="07048233" w14:textId="77777777" w:rsidR="00704CAA" w:rsidRPr="00AB1781" w:rsidRDefault="00704CAA" w:rsidP="00704CAA">
      <w:pPr>
        <w:pStyle w:val="EnglishHangEndNoCoptic"/>
      </w:pPr>
      <w:r w:rsidRPr="00AB1781">
        <w:tab/>
        <w:t>not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13 They soon forgot His works;</w:t>
      </w:r>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lastRenderedPageBreak/>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18 And fire broke out in their company;</w:t>
      </w:r>
    </w:p>
    <w:p w14:paraId="3AE6EDD7" w14:textId="77777777" w:rsidR="00704CAA" w:rsidRPr="00AB1781" w:rsidRDefault="00704CAA" w:rsidP="00704CAA">
      <w:pPr>
        <w:pStyle w:val="EnglishHangEndNoCoptic"/>
      </w:pPr>
      <w:r w:rsidRPr="00AB1781">
        <w:tab/>
        <w:t>th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r>
        <w:t>likness</w:t>
      </w:r>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r>
        <w:t>Who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land;</w:t>
      </w:r>
    </w:p>
    <w:p w14:paraId="4380CD2D" w14:textId="77777777" w:rsidR="00704CAA" w:rsidRPr="00AB1781" w:rsidRDefault="00704CAA" w:rsidP="00704CAA">
      <w:pPr>
        <w:pStyle w:val="EnglishHangEndNoCoptic"/>
      </w:pPr>
      <w:r w:rsidRPr="00AB1781">
        <w:tab/>
        <w:t>they did not believe His word.</w:t>
      </w:r>
    </w:p>
    <w:p w14:paraId="3F4C087F" w14:textId="77777777" w:rsidR="00704CAA" w:rsidRPr="00AB1781" w:rsidRDefault="00704CAA" w:rsidP="00704CAA">
      <w:pPr>
        <w:pStyle w:val="EnglishHangNoCoptic"/>
      </w:pPr>
      <w:r w:rsidRPr="00AB1781">
        <w:t>25 And they murmured in their tents;</w:t>
      </w:r>
    </w:p>
    <w:p w14:paraId="62EEBF1C" w14:textId="77777777" w:rsidR="00704CAA" w:rsidRPr="00AB1781" w:rsidRDefault="00704CAA" w:rsidP="00704CAA">
      <w:pPr>
        <w:pStyle w:val="EnglishHangEndNoCoptic"/>
      </w:pPr>
      <w:r w:rsidRPr="00AB1781">
        <w:tab/>
        <w:t xml:space="preserve">they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sacrifices of the dead;</w:t>
      </w:r>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lastRenderedPageBreak/>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because of them;</w:t>
      </w:r>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ficed to the idols of Canaan;</w:t>
      </w:r>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ays.</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abhorred His inher</w:t>
      </w:r>
      <w:r>
        <w:t>itance;</w:t>
      </w:r>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lastRenderedPageBreak/>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r>
        <w:t>supplications,</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good;</w:t>
      </w:r>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lastRenderedPageBreak/>
        <w:t xml:space="preserve">4 They wandered in the wilderness, in a </w:t>
      </w:r>
      <w:r>
        <w:t>desert</w:t>
      </w:r>
      <w:r w:rsidRPr="00AB1781">
        <w:t>;</w:t>
      </w:r>
    </w:p>
    <w:p w14:paraId="287962FE" w14:textId="77777777" w:rsidR="00704CAA" w:rsidRPr="00AB1781" w:rsidRDefault="00704CAA" w:rsidP="00704CAA">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to the children of men;</w:t>
      </w:r>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Most High,</w:t>
      </w:r>
    </w:p>
    <w:p w14:paraId="6894868B" w14:textId="77777777" w:rsidR="00704CAA" w:rsidRPr="00AB1781" w:rsidRDefault="00704CAA" w:rsidP="00704CAA">
      <w:pPr>
        <w:pStyle w:val="EnglishHangNoCoptic"/>
      </w:pPr>
      <w:r w:rsidRPr="00AB1781">
        <w:t xml:space="preserve">12 </w:t>
      </w:r>
      <w:r>
        <w:t>thus</w:t>
      </w:r>
      <w:r w:rsidRPr="00AB1781">
        <w:t xml:space="preserve"> thei</w:t>
      </w:r>
      <w:r>
        <w:t>r heart was humbled by troubles;</w:t>
      </w:r>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distress;</w:t>
      </w:r>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lastRenderedPageBreak/>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distress;</w:t>
      </w:r>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which lifted the waves of the sea;</w:t>
      </w:r>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to the depths;</w:t>
      </w:r>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r>
        <w:t>calamity;</w:t>
      </w:r>
    </w:p>
    <w:p w14:paraId="73294F9F" w14:textId="77777777" w:rsidR="00704CAA" w:rsidRPr="00AB1781" w:rsidRDefault="00704CAA" w:rsidP="00704CAA">
      <w:pPr>
        <w:pStyle w:val="EnglishHangNoCoptic"/>
      </w:pPr>
      <w:r w:rsidRPr="00AB1781">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to the children of men;</w:t>
      </w:r>
    </w:p>
    <w:p w14:paraId="1D4EEF8D" w14:textId="77777777" w:rsidR="00704CAA" w:rsidRPr="00AB1781" w:rsidRDefault="00704CAA" w:rsidP="00704CAA">
      <w:pPr>
        <w:pStyle w:val="EnglishHangNoCoptic"/>
      </w:pPr>
      <w:r w:rsidRPr="00AB1781">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lastRenderedPageBreak/>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ed a</w:t>
      </w:r>
      <w:r w:rsidRPr="00AB1781">
        <w:t xml:space="preserve"> fruitful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nd they sow</w:t>
      </w:r>
      <w:r>
        <w:t>ed</w:t>
      </w:r>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produced much fruit</w:t>
      </w:r>
      <w:r w:rsidRPr="00AB1781">
        <w:t>.</w:t>
      </w:r>
    </w:p>
    <w:p w14:paraId="6AAADDBA" w14:textId="77777777" w:rsidR="00704CAA" w:rsidRPr="00AB1781" w:rsidRDefault="00704CAA" w:rsidP="00704CAA">
      <w:pPr>
        <w:pStyle w:val="EnglishHangNoCoptic"/>
      </w:pPr>
      <w:r>
        <w:t>38 And He blessed them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t>1 (A song</w:t>
      </w:r>
      <w:r w:rsidRPr="00AB1781">
        <w:t xml:space="preserve"> of a Psalm by David)</w:t>
      </w:r>
    </w:p>
    <w:p w14:paraId="7A589679" w14:textId="77777777" w:rsidR="00704CAA" w:rsidRPr="00AB1781" w:rsidRDefault="00704CAA" w:rsidP="00704CAA">
      <w:pPr>
        <w:pStyle w:val="EnglishHangNoCoptic"/>
      </w:pPr>
      <w:r w:rsidRPr="00AB1781">
        <w:t>2 My heart is ready, O God, my heart is ready;</w:t>
      </w:r>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lastRenderedPageBreak/>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You among the nations;</w:t>
      </w:r>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beyond the heavens,</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and Ephraim is the support of My head;</w:t>
      </w:r>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t xml:space="preserve">10 Moab </w:t>
      </w:r>
      <w:r>
        <w:t>is the cauldron of My hope</w:t>
      </w:r>
      <w:r w:rsidRPr="00AB1781">
        <w:t>;</w:t>
      </w:r>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lastRenderedPageBreak/>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me;</w:t>
      </w:r>
    </w:p>
    <w:p w14:paraId="73CD4DD9" w14:textId="77777777" w:rsidR="00704CAA" w:rsidRPr="00AB1781" w:rsidRDefault="00704CAA" w:rsidP="00704CAA">
      <w:pPr>
        <w:pStyle w:val="EnglishHangEndNoCoptic"/>
      </w:pPr>
      <w:r>
        <w:tab/>
        <w:t>they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t>8 Let his days be few,</w:t>
      </w:r>
    </w:p>
    <w:p w14:paraId="518C4A54" w14:textId="77777777" w:rsidR="00704CAA" w:rsidRPr="00AB1781" w:rsidRDefault="00704CAA" w:rsidP="00704CAA">
      <w:pPr>
        <w:pStyle w:val="EnglishHangEndNoCoptic"/>
      </w:pPr>
      <w:r w:rsidRPr="00AB1781">
        <w:tab/>
        <w:t>and let someone else tak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wander about and beg;</w:t>
      </w:r>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search out all that he has;</w:t>
      </w:r>
    </w:p>
    <w:p w14:paraId="1A65A3DA" w14:textId="77777777" w:rsidR="00704CAA" w:rsidRPr="00AB1781" w:rsidRDefault="00704CAA" w:rsidP="00704CAA">
      <w:pPr>
        <w:pStyle w:val="EnglishHangEndNoCoptic"/>
      </w:pPr>
      <w:r w:rsidRPr="00AB1781">
        <w:tab/>
        <w:t>and let strangers plunder his labours.</w:t>
      </w:r>
    </w:p>
    <w:p w14:paraId="484B9FDC" w14:textId="77777777" w:rsidR="00704CAA" w:rsidRPr="00AB1781" w:rsidRDefault="00704CAA" w:rsidP="00704CAA">
      <w:pPr>
        <w:pStyle w:val="EnglishHangNoCoptic"/>
      </w:pPr>
      <w:r w:rsidRPr="00AB1781">
        <w:t>12 Let there be no one to help him,</w:t>
      </w:r>
    </w:p>
    <w:p w14:paraId="1840A792" w14:textId="77777777" w:rsidR="00704CAA" w:rsidRPr="00AB1781" w:rsidRDefault="00704CAA" w:rsidP="00704CAA">
      <w:pPr>
        <w:pStyle w:val="EnglishHangEndNoCoptic"/>
      </w:pPr>
      <w:r w:rsidRPr="00AB1781">
        <w:tab/>
        <w:t>nor anyone to pity his orphans.</w:t>
      </w:r>
    </w:p>
    <w:p w14:paraId="03694E0E" w14:textId="77777777" w:rsidR="00704CAA" w:rsidRPr="00AB1781" w:rsidRDefault="00704CAA" w:rsidP="00704CAA">
      <w:pPr>
        <w:pStyle w:val="EnglishHangNoCoptic"/>
      </w:pPr>
      <w:r w:rsidRPr="00AB1781">
        <w:lastRenderedPageBreak/>
        <w:t xml:space="preserve">13 Let his children be </w:t>
      </w:r>
      <w:r>
        <w:t>utterly destroyed</w:t>
      </w:r>
      <w:r w:rsidRPr="00AB1781">
        <w:t>;</w:t>
      </w:r>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and it came to him</w:t>
      </w:r>
      <w:r w:rsidRPr="00AB1781">
        <w:t>;</w:t>
      </w:r>
    </w:p>
    <w:p w14:paraId="2AB82DFC" w14:textId="77777777" w:rsidR="00704CAA" w:rsidRPr="00AB1781" w:rsidRDefault="00704CAA" w:rsidP="00704CAA">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was erased</w:t>
      </w:r>
      <w:r w:rsidRPr="00AB1781">
        <w:t>;</w:t>
      </w:r>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CD6436A" w14:textId="77777777" w:rsidR="00704CAA" w:rsidRPr="00AB1781" w:rsidRDefault="00704CAA" w:rsidP="00704CAA">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lastRenderedPageBreak/>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r w:rsidRPr="00AB1781">
        <w:t xml:space="preserve">in the midst of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2" w:name="_Ref435990041"/>
      <w:bookmarkStart w:id="303" w:name="_Toc473283614"/>
      <w:r>
        <w:t>Kathisma 16</w:t>
      </w:r>
      <w:bookmarkEnd w:id="302"/>
      <w:bookmarkEnd w:id="303"/>
    </w:p>
    <w:p w14:paraId="2CD95BD1" w14:textId="77777777" w:rsidR="00704CAA" w:rsidRPr="00267F42" w:rsidRDefault="00704CAA" w:rsidP="00704CAA">
      <w:pPr>
        <w:pStyle w:val="Heading4"/>
      </w:pPr>
      <w:bookmarkStart w:id="304" w:name="_Ref412026343"/>
      <w:r>
        <w:t>Psalm</w:t>
      </w:r>
      <w:r w:rsidRPr="00AB1781">
        <w:t xml:space="preserve"> 109</w:t>
      </w:r>
      <w:r>
        <w:t>: “The Lord said to my Lord, “Sit at My right hand’”</w:t>
      </w:r>
      <w:bookmarkEnd w:id="304"/>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193BE97A" w14:textId="77777777"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in the midst of </w:t>
      </w:r>
      <w:r>
        <w:t>Your enemies!</w:t>
      </w:r>
    </w:p>
    <w:p w14:paraId="74B4D2DC" w14:textId="77777777" w:rsidR="00704CAA" w:rsidRPr="00AB1781" w:rsidRDefault="00704CAA" w:rsidP="00704CAA">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lastRenderedPageBreak/>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at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He will fill the earth with corpses;</w:t>
      </w:r>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on the way</w:t>
      </w:r>
      <w:r w:rsidRPr="00AB1781">
        <w:t>;</w:t>
      </w:r>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169754A2" w14:textId="77777777" w:rsidR="00704CAA" w:rsidRDefault="00704CAA" w:rsidP="00704CAA">
      <w:pPr>
        <w:pStyle w:val="Rubric"/>
      </w:pPr>
      <w:r>
        <w:t xml:space="preserve">Alleluia. </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5" w:name="_Ref412111792"/>
      <w:r>
        <w:t>Psalm</w:t>
      </w:r>
      <w:r w:rsidRPr="00AB1781">
        <w:t xml:space="preserve"> 110</w:t>
      </w:r>
      <w:r>
        <w:t>: “I will confess You, O Lord, with my whole heart”</w:t>
      </w:r>
      <w:bookmarkEnd w:id="305"/>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502D7F13" w14:textId="77777777"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lastRenderedPageBreak/>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isdom;</w:t>
      </w:r>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27B2508" w14:textId="77777777" w:rsidR="00704CAA" w:rsidRPr="00267F42" w:rsidRDefault="00704CAA" w:rsidP="00704CAA">
      <w:pPr>
        <w:pStyle w:val="Rubric"/>
      </w:pPr>
      <w:r>
        <w:t xml:space="preserve">Alleluia. </w:t>
      </w:r>
    </w:p>
    <w:p w14:paraId="7948A635" w14:textId="77777777" w:rsidR="00704CAA" w:rsidRPr="00267F42" w:rsidRDefault="00704CAA" w:rsidP="00704CAA">
      <w:pPr>
        <w:pStyle w:val="Heading4"/>
      </w:pPr>
      <w:bookmarkStart w:id="306" w:name="_Ref412111806"/>
      <w:r>
        <w:t>Psalm</w:t>
      </w:r>
      <w:r w:rsidRPr="00AB1781">
        <w:t xml:space="preserve"> 111</w:t>
      </w:r>
      <w:r>
        <w:t>: “Blessed is the man who fears the Lord”</w:t>
      </w:r>
      <w:bookmarkEnd w:id="306"/>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22AEF235" w14:textId="77777777"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lastRenderedPageBreak/>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ve to the poor;</w:t>
      </w:r>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77777777" w:rsidR="00704CAA" w:rsidRPr="00267F42" w:rsidRDefault="00704CAA" w:rsidP="00704CAA">
      <w:pPr>
        <w:pStyle w:val="Rubric"/>
      </w:pPr>
      <w:r>
        <w:t>Glory…</w:t>
      </w:r>
    </w:p>
    <w:p w14:paraId="7AD924AD" w14:textId="77777777" w:rsidR="00704CAA" w:rsidRPr="00267F42" w:rsidRDefault="00704CAA" w:rsidP="00704CAA">
      <w:pPr>
        <w:pStyle w:val="Heading4"/>
      </w:pPr>
      <w:bookmarkStart w:id="307" w:name="_Ref412098484"/>
      <w:r>
        <w:t>Psalm</w:t>
      </w:r>
      <w:r w:rsidRPr="00AB1781">
        <w:t xml:space="preserve"> 112</w:t>
      </w:r>
      <w:r w:rsidRPr="00AB1781">
        <w:rPr>
          <w:rStyle w:val="FootnoteReference"/>
          <w:rFonts w:cs="Lucida Grande"/>
        </w:rPr>
        <w:footnoteReference w:id="671"/>
      </w:r>
      <w:r>
        <w:t>: “Praise the Lord, you children”</w:t>
      </w:r>
      <w:bookmarkEnd w:id="307"/>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3EABF9A5" w14:textId="77777777" w:rsidR="00704CAA" w:rsidRPr="00AB1781" w:rsidRDefault="00704CAA" w:rsidP="00704CAA">
      <w:pPr>
        <w:pStyle w:val="Rubric"/>
      </w:pPr>
      <w:r w:rsidRPr="00AB1781">
        <w:lastRenderedPageBreak/>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nations;</w:t>
      </w:r>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522B76DC" w14:textId="77777777" w:rsidR="00704CAA" w:rsidRPr="00267F42" w:rsidRDefault="00704CAA" w:rsidP="00704CAA">
      <w:pPr>
        <w:pStyle w:val="Rubric"/>
      </w:pPr>
      <w:r>
        <w:t xml:space="preserve">Alleluia.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lastRenderedPageBreak/>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O mountains, that you skipped like rame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r w:rsidRPr="00AB1781">
        <w:t>earth;</w:t>
      </w:r>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t>12 The idols of the nations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will not speak;</w:t>
      </w:r>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will not see see;</w:t>
      </w:r>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will not hear;</w:t>
      </w:r>
    </w:p>
    <w:p w14:paraId="57B05C53" w14:textId="77777777" w:rsidR="00704CAA" w:rsidRPr="00AB1781" w:rsidRDefault="00704CAA" w:rsidP="00704CAA">
      <w:pPr>
        <w:pStyle w:val="EnglishHangEndNoCoptic"/>
      </w:pPr>
      <w:r w:rsidRPr="00AB1781">
        <w:tab/>
        <w:t>they have noses</w:t>
      </w:r>
      <w:r>
        <w:t>,</w:t>
      </w:r>
      <w:r w:rsidRPr="00AB1781">
        <w:t xml:space="preserve"> </w:t>
      </w:r>
      <w:r>
        <w:t>but will not smell;</w:t>
      </w:r>
    </w:p>
    <w:p w14:paraId="23D2C01C" w14:textId="77777777" w:rsidR="00704CAA" w:rsidRPr="00AB1781" w:rsidRDefault="00704CAA" w:rsidP="00704CAA">
      <w:pPr>
        <w:pStyle w:val="EnglishHangNoCoptic"/>
      </w:pPr>
      <w:r w:rsidRPr="00AB1781">
        <w:lastRenderedPageBreak/>
        <w:t>15 they have hands</w:t>
      </w:r>
      <w:r>
        <w:t>,</w:t>
      </w:r>
      <w:r w:rsidRPr="00AB1781">
        <w:t xml:space="preserve"> </w:t>
      </w:r>
      <w:r>
        <w:t>but they will not feel;</w:t>
      </w:r>
    </w:p>
    <w:p w14:paraId="6720B17C" w14:textId="77777777" w:rsidR="00704CAA" w:rsidRPr="00AB1781" w:rsidRDefault="00704CAA" w:rsidP="00704CAA">
      <w:pPr>
        <w:pStyle w:val="EnglishHangNoCoptic"/>
      </w:pPr>
      <w:r w:rsidRPr="00AB1781">
        <w:tab/>
        <w:t>they have feet</w:t>
      </w:r>
      <w:r>
        <w:t>,</w:t>
      </w:r>
      <w:r w:rsidRPr="00AB1781">
        <w:t xml:space="preserve"> </w:t>
      </w:r>
      <w:r>
        <w:t>but they will not walk;</w:t>
      </w:r>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Lord;</w:t>
      </w:r>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Lord;</w:t>
      </w:r>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t xml:space="preserve">19 Those who fear the Lord </w:t>
      </w:r>
      <w:r>
        <w:t>hoped</w:t>
      </w:r>
      <w:r w:rsidRPr="00AB1781">
        <w:t xml:space="preserve"> in the Lord;</w:t>
      </w:r>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20 The Lord has remembered us and blessed us;</w:t>
      </w:r>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Aaron;</w:t>
      </w:r>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8" w:name="_Ref412026361"/>
      <w:r>
        <w:t>Psalm</w:t>
      </w:r>
      <w:r w:rsidRPr="00AB1781">
        <w:t xml:space="preserve"> 114</w:t>
      </w:r>
      <w:r>
        <w:t>: “I love Him, because the Lord will hear”</w:t>
      </w:r>
      <w:bookmarkEnd w:id="308"/>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4006847E" w14:textId="77777777"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lastRenderedPageBreak/>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r>
        <w:t>supplication</w:t>
      </w:r>
      <w:r w:rsidRPr="00AB1781">
        <w:t>,</w:t>
      </w:r>
    </w:p>
    <w:p w14:paraId="04C9EACC" w14:textId="77777777" w:rsidR="00704CAA" w:rsidRPr="00AB1781" w:rsidRDefault="00704CAA" w:rsidP="00704CAA">
      <w:pPr>
        <w:pStyle w:val="EnglishHangNoCoptic"/>
      </w:pPr>
      <w:r>
        <w:t>2 because He has inclined His ear to me;</w:t>
      </w:r>
    </w:p>
    <w:p w14:paraId="5141567F" w14:textId="77777777" w:rsidR="00704CAA" w:rsidRPr="00AB1781" w:rsidRDefault="00704CAA" w:rsidP="00704CAA">
      <w:pPr>
        <w:pStyle w:val="EnglishHangEndNoCoptic"/>
      </w:pPr>
      <w:r w:rsidRPr="00AB1781">
        <w:tab/>
      </w:r>
      <w:r>
        <w:t>therefor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t xml:space="preserve">3 The pangs of death </w:t>
      </w:r>
      <w:r>
        <w:t>surrounded me;</w:t>
      </w:r>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r>
        <w:t>righteous;</w:t>
      </w:r>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infants;</w:t>
      </w:r>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r>
        <w:t>be well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2EF02298" w14:textId="77777777" w:rsidR="00704CAA" w:rsidRPr="00267F42" w:rsidRDefault="00704CAA" w:rsidP="00704CAA">
      <w:pPr>
        <w:pStyle w:val="Rubric"/>
      </w:pPr>
      <w:r>
        <w:t>The following continues as part of the same Psalm (116) in the Hebrew:</w:t>
      </w:r>
    </w:p>
    <w:p w14:paraId="4D6BFF07" w14:textId="77777777" w:rsidR="00704CAA" w:rsidRPr="00267F42" w:rsidRDefault="00704CAA" w:rsidP="00704CAA">
      <w:pPr>
        <w:pStyle w:val="Heading4"/>
      </w:pPr>
      <w:bookmarkStart w:id="309" w:name="_Ref412026376"/>
      <w:r>
        <w:t>Psalm</w:t>
      </w:r>
      <w:r w:rsidRPr="00AB1781">
        <w:t xml:space="preserve"> 115</w:t>
      </w:r>
      <w:r>
        <w:t>: “I believed; therefore I spoke; but I was greatly humbled”</w:t>
      </w:r>
      <w:bookmarkEnd w:id="309"/>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I will drink the Cup of Salvation</w:t>
      </w:r>
    </w:p>
    <w:p w14:paraId="059675A5" w14:textId="77777777" w:rsidR="00704CAA" w:rsidRPr="00AB1781" w:rsidRDefault="00704CAA" w:rsidP="00704CAA">
      <w:pPr>
        <w:pStyle w:val="Rubric"/>
      </w:pPr>
      <w:r w:rsidRPr="00AB1781">
        <w:t>1 (Alleluia)</w:t>
      </w:r>
    </w:p>
    <w:p w14:paraId="782BE57F" w14:textId="77777777" w:rsidR="00704CAA" w:rsidRPr="00AB1781" w:rsidRDefault="00704CAA" w:rsidP="00704CAA">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in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for all He has given me?</w:t>
      </w:r>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77777777" w:rsidR="00704CAA" w:rsidRPr="00267F42" w:rsidRDefault="00704CAA" w:rsidP="00704CAA">
      <w:pPr>
        <w:pStyle w:val="Rubric"/>
      </w:pPr>
      <w:r>
        <w:t xml:space="preserve">Alleluia. </w:t>
      </w:r>
    </w:p>
    <w:p w14:paraId="5F728D97" w14:textId="77777777" w:rsidR="00704CAA" w:rsidRPr="00267F42" w:rsidRDefault="00704CAA" w:rsidP="00704CAA">
      <w:pPr>
        <w:pStyle w:val="Heading4"/>
      </w:pPr>
      <w:bookmarkStart w:id="310" w:name="_Ref411967180"/>
      <w:r>
        <w:t>Psalm</w:t>
      </w:r>
      <w:r w:rsidRPr="00AB1781">
        <w:t xml:space="preserve"> 116</w:t>
      </w:r>
      <w:r>
        <w:t>: “Praise the Lord, all you nations”</w:t>
      </w:r>
      <w:bookmarkEnd w:id="310"/>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Mercy and Truth Meet without Merging</w:t>
      </w:r>
    </w:p>
    <w:p w14:paraId="00DA4D98" w14:textId="77777777"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ll you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6B2A4554" w14:textId="77777777" w:rsidR="00704CAA" w:rsidRPr="00267F42" w:rsidRDefault="00704CAA" w:rsidP="00704CAA">
      <w:pPr>
        <w:pStyle w:val="Rubric"/>
      </w:pPr>
      <w:r>
        <w:t xml:space="preserve">Alleluia. </w:t>
      </w:r>
    </w:p>
    <w:p w14:paraId="4FB288D9" w14:textId="77777777" w:rsidR="00704CAA" w:rsidRPr="00267F42" w:rsidRDefault="00704CAA" w:rsidP="00704CAA">
      <w:pPr>
        <w:pStyle w:val="Heading4"/>
      </w:pPr>
      <w:bookmarkStart w:id="311" w:name="_Ref411967211"/>
      <w:r>
        <w:t>Psalm</w:t>
      </w:r>
      <w:r w:rsidRPr="00AB1781">
        <w:t xml:space="preserve"> 117</w:t>
      </w:r>
      <w:r>
        <w:t>: “Confess the Lord, He is good”</w:t>
      </w:r>
      <w:bookmarkEnd w:id="311"/>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3CF988B" w14:textId="77777777"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He is good;</w:t>
      </w:r>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He is good;</w:t>
      </w:r>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t>3 Let the house of Aaron say that</w:t>
      </w:r>
      <w:r w:rsidRPr="00AB1781">
        <w:t xml:space="preserve"> He is good;</w:t>
      </w:r>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good;</w:t>
      </w:r>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6 The Lord is my helper;</w:t>
      </w:r>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lastRenderedPageBreak/>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77777777" w:rsidR="00704CAA" w:rsidRPr="00AB1781" w:rsidRDefault="00704CAA" w:rsidP="00704CAA">
      <w:pPr>
        <w:pStyle w:val="EnglishHangNoCoptic"/>
      </w:pPr>
      <w:r w:rsidRPr="00AB1781">
        <w:t>11 They</w:t>
      </w:r>
      <w:r>
        <w:t xml:space="preserve"> circled and</w:t>
      </w:r>
      <w:r w:rsidRPr="00AB1781">
        <w:t xml:space="preserve"> surrounded m,</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thorns;</w:t>
      </w:r>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worked power;</w:t>
      </w:r>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me</w:t>
      </w:r>
      <w:r w:rsidRPr="00AB1781">
        <w:t>;</w:t>
      </w:r>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me</w:t>
      </w:r>
      <w:r w:rsidRPr="00AB1781">
        <w:t>;</w:t>
      </w:r>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20 This is the gate of the Lord;</w:t>
      </w:r>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lastRenderedPageBreak/>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165811BA" w:rsidR="00704CAA" w:rsidRPr="00AB1781" w:rsidRDefault="00704CAA" w:rsidP="00AD52C7">
      <w:pPr>
        <w:pStyle w:val="EnglishHangNoCoptic"/>
      </w:pPr>
      <w:r w:rsidRPr="00AB1781">
        <w:t xml:space="preserve">22 The stone </w:t>
      </w:r>
      <w:r w:rsidR="00AD52C7">
        <w:t>that</w:t>
      </w:r>
      <w:r w:rsidRPr="00AB1781">
        <w:t xml:space="preserve">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24 This is the day which the Lord has made;</w:t>
      </w:r>
    </w:p>
    <w:p w14:paraId="3A840193" w14:textId="77777777" w:rsidR="00704CAA" w:rsidRPr="00AB1781" w:rsidRDefault="00704CAA" w:rsidP="00704CAA">
      <w:pPr>
        <w:pStyle w:val="EnglishHangEndNoCoptic"/>
      </w:pPr>
      <w:r w:rsidRPr="00AB1781">
        <w:tab/>
        <w:t>let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ame of the Lord;</w:t>
      </w:r>
    </w:p>
    <w:p w14:paraId="7FED7FF8" w14:textId="77777777" w:rsidR="00704CAA" w:rsidRPr="00AB1781" w:rsidRDefault="00704CAA" w:rsidP="00704CAA">
      <w:pPr>
        <w:pStyle w:val="EnglishHangEndNoCoptic"/>
      </w:pPr>
      <w:r w:rsidRPr="00AB1781">
        <w:tab/>
        <w:t xml:space="preserve">w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t xml:space="preserve">28 </w:t>
      </w:r>
      <w:r>
        <w:t>You</w:t>
      </w:r>
      <w:r w:rsidRPr="00AB1781">
        <w:t xml:space="preserve"> are my God, and I will </w:t>
      </w:r>
      <w:r>
        <w:t>confess</w:t>
      </w:r>
      <w:r>
        <w:rPr>
          <w:rStyle w:val="FootnoteReference"/>
        </w:rPr>
        <w:footnoteReference w:id="708"/>
      </w:r>
      <w:r w:rsidRPr="00AB1781">
        <w:t xml:space="preserve"> </w:t>
      </w:r>
      <w:r>
        <w:t>You</w:t>
      </w:r>
      <w:r w:rsidRPr="00AB1781">
        <w:t>;</w:t>
      </w:r>
    </w:p>
    <w:p w14:paraId="29D8F874" w14:textId="77777777" w:rsidR="00704CAA" w:rsidRPr="00AB1781" w:rsidRDefault="00704CAA" w:rsidP="00704CAA">
      <w:pPr>
        <w:pStyle w:val="EnglishHangNoCoptic"/>
      </w:pPr>
      <w:r w:rsidRPr="00AB1781">
        <w:tab/>
      </w:r>
      <w:r>
        <w:t>You</w:t>
      </w:r>
      <w:r w:rsidRPr="00AB1781">
        <w:t xml:space="preserve"> are my God, and I will exalt </w:t>
      </w:r>
      <w:r>
        <w:t>You</w:t>
      </w:r>
      <w:r w:rsidRPr="00AB1781">
        <w:t>;</w:t>
      </w:r>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Confess Lord, He is good;</w:t>
      </w:r>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77777777" w:rsidR="00704CAA" w:rsidRDefault="00704CAA" w:rsidP="00704CAA">
      <w:pPr>
        <w:pStyle w:val="Rubric"/>
      </w:pPr>
      <w:r>
        <w:t>Glory…</w:t>
      </w:r>
    </w:p>
    <w:p w14:paraId="436AB538" w14:textId="77777777" w:rsidR="00704CAA" w:rsidRPr="003A7286" w:rsidRDefault="00704CAA" w:rsidP="00704CAA">
      <w:pPr>
        <w:pStyle w:val="Heading3"/>
      </w:pPr>
      <w:bookmarkStart w:id="312" w:name="_Ref435990049"/>
      <w:bookmarkStart w:id="313" w:name="_Toc473283615"/>
      <w:r>
        <w:lastRenderedPageBreak/>
        <w:t>Kathisma 17</w:t>
      </w:r>
      <w:bookmarkEnd w:id="312"/>
      <w:bookmarkEnd w:id="313"/>
    </w:p>
    <w:p w14:paraId="6FB6FE95" w14:textId="77777777" w:rsidR="00704CAA" w:rsidRPr="00385CB8" w:rsidRDefault="00704CAA" w:rsidP="00704CAA">
      <w:pPr>
        <w:pStyle w:val="Heading4"/>
      </w:pPr>
      <w:bookmarkStart w:id="314" w:name="_Ref412027139"/>
      <w:r>
        <w:t>Psalm</w:t>
      </w:r>
      <w:r w:rsidRPr="00AB1781">
        <w:t xml:space="preserve"> 118</w:t>
      </w:r>
      <w:r>
        <w:t>: “Blessed are the blameless in the way”</w:t>
      </w:r>
      <w:bookmarkEnd w:id="314"/>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97D2DA3" w14:textId="77777777"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do not walk in His ways.</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Your statutes</w:t>
      </w:r>
      <w:r w:rsidRPr="00AB1781">
        <w:t>;</w:t>
      </w:r>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lastRenderedPageBreak/>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ith my whole heart;</w:t>
      </w:r>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O Lord;</w:t>
      </w:r>
    </w:p>
    <w:p w14:paraId="5715B700"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r>
        <w:t>servant;</w:t>
      </w:r>
    </w:p>
    <w:p w14:paraId="747D345F" w14:textId="77777777" w:rsidR="00704CAA" w:rsidRPr="00AB1781" w:rsidRDefault="00704CAA" w:rsidP="00704CAA">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earth;</w:t>
      </w:r>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lastRenderedPageBreak/>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r>
        <w:t>thos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r>
        <w:t>ground</w:t>
      </w:r>
      <w:r w:rsidRPr="00AB1781">
        <w:t>;</w:t>
      </w:r>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44798563"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of truth;</w:t>
      </w:r>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Your testimonies</w:t>
      </w:r>
      <w:r w:rsidRPr="00AB1781">
        <w:t>;</w:t>
      </w:r>
    </w:p>
    <w:p w14:paraId="2D977F67" w14:textId="77777777" w:rsidR="00704CAA" w:rsidRDefault="00704CAA" w:rsidP="00704CAA">
      <w:pPr>
        <w:pStyle w:val="EnglishHangEndNoCoptic"/>
      </w:pPr>
      <w:r w:rsidRPr="00AB1781">
        <w:tab/>
      </w:r>
      <w:r>
        <w:t>O Lord,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lastRenderedPageBreak/>
        <w:t>Psalm 118 Part 5 (</w:t>
      </w:r>
      <w:r w:rsidRPr="005A5E13">
        <w:rPr>
          <w:rFonts w:ascii="Tahoma" w:eastAsia="Tahoma" w:hAnsi="Tahoma" w:cs="Tahoma"/>
          <w:szCs w:val="28"/>
          <w:rtl/>
          <w:lang w:bidi="he-IL"/>
        </w:rPr>
        <w:t>ה</w:t>
      </w:r>
      <w:r>
        <w:t>): “Make the way of Your satutes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seek it </w:t>
      </w:r>
      <w:r>
        <w:t>at all times</w:t>
      </w:r>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t xml:space="preserve">40 </w:t>
      </w:r>
      <w:r>
        <w:t>See</w:t>
      </w:r>
      <w:r w:rsidRPr="00AB1781">
        <w:t xml:space="preserve">, I long for </w:t>
      </w:r>
      <w:r>
        <w:t>Your</w:t>
      </w:r>
      <w:r w:rsidRPr="00AB1781">
        <w:t xml:space="preserve"> commandments;</w:t>
      </w:r>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lastRenderedPageBreak/>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forsak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Lord;</w:t>
      </w:r>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lastRenderedPageBreak/>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heart;</w:t>
      </w:r>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t xml:space="preserve">teach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r>
        <w:t>therefor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lastRenderedPageBreak/>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beyond thousands of gold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me;</w:t>
      </w:r>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live;</w:t>
      </w:r>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lastRenderedPageBreak/>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Your commandments are truth;</w:t>
      </w:r>
    </w:p>
    <w:p w14:paraId="7AC0A5DA" w14:textId="77777777" w:rsidR="00704CAA" w:rsidRPr="00AB1781" w:rsidRDefault="00704CAA" w:rsidP="00704CAA">
      <w:pPr>
        <w:pStyle w:val="EnglishHangEndNoCoptic"/>
      </w:pPr>
      <w:r>
        <w:tab/>
        <w:t>t</w:t>
      </w:r>
      <w:r w:rsidRPr="00AB1781">
        <w:t>hey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earth;</w:t>
      </w:r>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E94D0ED" w14:textId="77777777" w:rsidR="00704CAA" w:rsidRPr="00AB1781" w:rsidRDefault="00704CAA" w:rsidP="00704CAA">
      <w:pPr>
        <w:pStyle w:val="EnglishHangEndNoCoptic"/>
      </w:pPr>
      <w:r w:rsidRPr="00AB1781">
        <w:tab/>
      </w:r>
      <w:r>
        <w:t>You</w:t>
      </w:r>
      <w:r w:rsidRPr="00AB1781">
        <w:t xml:space="preserve"> founded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lastRenderedPageBreak/>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t xml:space="preserve">96 I </w:t>
      </w:r>
      <w:r>
        <w:t>have seen</w:t>
      </w:r>
      <w:r w:rsidRPr="00AB1781">
        <w:t xml:space="preserve"> the end of all perfection;</w:t>
      </w:r>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I gained understanding because of your commandments</w:t>
      </w:r>
      <w:r w:rsidRPr="00AB1781">
        <w:t>;</w:t>
      </w:r>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lastRenderedPageBreak/>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humbled</w:t>
      </w:r>
      <w:r w:rsidRPr="00AB1781">
        <w:t>;</w:t>
      </w:r>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protector;</w:t>
      </w:r>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lastRenderedPageBreak/>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121 I have done what is right and just;</w:t>
      </w:r>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t xml:space="preserve">they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commandments;</w:t>
      </w:r>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onderful;</w:t>
      </w:r>
    </w:p>
    <w:p w14:paraId="2C754FD5" w14:textId="77777777" w:rsidR="00704CAA" w:rsidRPr="00AB1781" w:rsidRDefault="00704CAA" w:rsidP="00704CAA">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2B847047" w14:textId="77777777" w:rsidR="00704CAA" w:rsidRPr="00AB1781" w:rsidRDefault="00704CAA" w:rsidP="00704CAA">
      <w:pPr>
        <w:pStyle w:val="EnglishHangNoCoptic"/>
      </w:pPr>
      <w:r w:rsidRPr="00AB1781">
        <w:lastRenderedPageBreak/>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r w:rsidRPr="00AB1781">
        <w:t>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You are Righteou,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lastRenderedPageBreak/>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t xml:space="preserve">144 </w:t>
      </w:r>
      <w:r>
        <w:t>Your</w:t>
      </w:r>
      <w:r w:rsidRPr="00AB1781">
        <w:t xml:space="preserve"> testimonies are </w:t>
      </w:r>
      <w:r>
        <w:t>righteousness forever</w:t>
      </w:r>
      <w:r w:rsidRPr="00AB1781">
        <w:t>;</w:t>
      </w:r>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my whole heart; hear me, O Lord;</w:t>
      </w:r>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midnight and cried out</w:t>
      </w:r>
      <w:r w:rsidRPr="00AB1781">
        <w:t>;</w:t>
      </w:r>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mercy;</w:t>
      </w:r>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77777777" w:rsidR="00704CAA" w:rsidRPr="00AB1781" w:rsidRDefault="00704CAA" w:rsidP="00704CAA">
      <w:pPr>
        <w:pStyle w:val="Heading5"/>
      </w:pPr>
      <w:bookmarkStart w:id="315" w:name="_Ref434579036"/>
      <w:r>
        <w:lastRenderedPageBreak/>
        <w:t>Psalm 118 Part 20 (</w:t>
      </w:r>
      <w:r w:rsidRPr="0082523C">
        <w:rPr>
          <w:rFonts w:ascii="Tahoma" w:eastAsia="Tahoma" w:hAnsi="Tahoma" w:cs="Tahoma"/>
          <w:szCs w:val="28"/>
          <w:rtl/>
          <w:lang w:bidi="he-IL"/>
        </w:rPr>
        <w:t>ר</w:t>
      </w:r>
      <w:r>
        <w:t>): “See my humiliation and deliver me”</w:t>
      </w:r>
      <w:bookmarkEnd w:id="315"/>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me;</w:t>
      </w:r>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t xml:space="preserve">156 </w:t>
      </w:r>
      <w:r>
        <w:t>Your compassions are m</w:t>
      </w:r>
      <w:r w:rsidRPr="00AB1781">
        <w:t>any, O Lord;</w:t>
      </w:r>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t>160 The sum</w:t>
      </w:r>
      <w:r w:rsidRPr="00AB1781">
        <w:rPr>
          <w:rStyle w:val="FootnoteReference"/>
        </w:rPr>
        <w:footnoteReference w:id="757"/>
      </w:r>
      <w:r w:rsidRPr="00AB1781">
        <w:t xml:space="preserve"> of </w:t>
      </w:r>
      <w:r>
        <w:t>Your</w:t>
      </w:r>
      <w:r w:rsidRPr="00AB1781">
        <w:t xml:space="preserve"> words is truth;</w:t>
      </w:r>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0AD186" w14:textId="77777777" w:rsidR="00704CAA" w:rsidRDefault="00704CAA" w:rsidP="00704CAA">
      <w:pPr>
        <w:pStyle w:val="Rubric"/>
      </w:pPr>
      <w:r>
        <w:t xml:space="preserve">Glory to You, O Love of mankind. </w:t>
      </w:r>
    </w:p>
    <w:p w14:paraId="5B14B71A" w14:textId="77777777" w:rsidR="00704CAA" w:rsidRPr="00494693" w:rsidRDefault="00704CAA" w:rsidP="00704CAA">
      <w:pPr>
        <w:pStyle w:val="Heading5"/>
      </w:pPr>
      <w:bookmarkStart w:id="316" w:name="_Ref434579051"/>
      <w:r>
        <w:t>Psalm 118 Part 21 (</w:t>
      </w:r>
      <w:r w:rsidRPr="0082523C">
        <w:rPr>
          <w:rFonts w:ascii="Tahoma" w:eastAsia="Tahoma" w:hAnsi="Tahoma" w:cs="Tahoma"/>
          <w:szCs w:val="28"/>
          <w:rtl/>
          <w:lang w:bidi="he-IL"/>
        </w:rPr>
        <w:t>ש</w:t>
      </w:r>
      <w:r>
        <w:t>): “Rulers persecute me without cause”</w:t>
      </w:r>
      <w:bookmarkEnd w:id="316"/>
    </w:p>
    <w:p w14:paraId="44C14DD7" w14:textId="77777777"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lastRenderedPageBreak/>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and loves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136F4A7F" w14:textId="77777777" w:rsidR="00704CAA" w:rsidRDefault="00704CAA" w:rsidP="00704CAA">
      <w:pPr>
        <w:pStyle w:val="Rubric"/>
      </w:pPr>
      <w:r>
        <w:t xml:space="preserve">Glory to You, O Love of mankind. </w:t>
      </w:r>
    </w:p>
    <w:p w14:paraId="2F899D50" w14:textId="77777777" w:rsidR="00704CAA" w:rsidRPr="00AB1781" w:rsidRDefault="00704CAA" w:rsidP="00704CAA">
      <w:pPr>
        <w:pStyle w:val="Heading5"/>
      </w:pPr>
      <w:bookmarkStart w:id="317" w:name="_Ref434579065"/>
      <w:r>
        <w:t>Psalm 118 Part 22 (</w:t>
      </w:r>
      <w:r w:rsidRPr="0082523C">
        <w:rPr>
          <w:rFonts w:ascii="Tahoma" w:eastAsia="Tahoma" w:hAnsi="Tahoma" w:cs="Tahoma"/>
          <w:szCs w:val="28"/>
          <w:rtl/>
          <w:lang w:bidi="he-IL"/>
        </w:rPr>
        <w:t>ת</w:t>
      </w:r>
      <w:r>
        <w:t>): “Let my supplication come before You, O Lord”</w:t>
      </w:r>
      <w:bookmarkEnd w:id="317"/>
    </w:p>
    <w:p w14:paraId="4D64E239" w14:textId="77777777" w:rsidR="00704CAA" w:rsidRPr="00AB1781" w:rsidRDefault="00704CAA" w:rsidP="00704CAA">
      <w:pPr>
        <w:pStyle w:val="EnglishHangNoCoptic"/>
      </w:pPr>
      <w:r w:rsidRPr="00AB1781">
        <w:t xml:space="preserve">169 Let my </w:t>
      </w:r>
      <w:r>
        <w:t>supplication</w:t>
      </w:r>
      <w:r w:rsidRPr="00AB1781">
        <w:t xml:space="preserve"> come before </w:t>
      </w:r>
      <w:r>
        <w:t>You</w:t>
      </w:r>
      <w:r w:rsidRPr="00AB1781">
        <w:t>, O Lord;</w:t>
      </w:r>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come in before You</w:t>
      </w:r>
      <w:r w:rsidRPr="00AB1781">
        <w:t>;</w:t>
      </w:r>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righteousness.</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77777777" w:rsidR="00704CAA" w:rsidRDefault="00704CAA" w:rsidP="00704CAA">
      <w:pPr>
        <w:pStyle w:val="Rubric"/>
      </w:pPr>
      <w:r>
        <w:t>Glory…</w:t>
      </w:r>
    </w:p>
    <w:p w14:paraId="52583A88" w14:textId="77777777" w:rsidR="00704CAA" w:rsidRDefault="00704CAA" w:rsidP="00704CAA">
      <w:pPr>
        <w:pStyle w:val="Heading3"/>
      </w:pPr>
      <w:bookmarkStart w:id="318" w:name="_Ref435990063"/>
      <w:bookmarkStart w:id="319" w:name="_Toc473283616"/>
      <w:r>
        <w:lastRenderedPageBreak/>
        <w:t>Kathisma 18</w:t>
      </w:r>
      <w:bookmarkEnd w:id="318"/>
      <w:bookmarkEnd w:id="319"/>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0" w:name="_Ref411967235"/>
      <w:r>
        <w:t>Psalm</w:t>
      </w:r>
      <w:r w:rsidRPr="00AB1781">
        <w:t xml:space="preserve"> 119</w:t>
      </w:r>
      <w:r>
        <w:t>: “When I was afflicted, I cried out to the Lord”</w:t>
      </w:r>
      <w:bookmarkEnd w:id="320"/>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0263C4A0" w14:textId="77777777" w:rsidR="00704CAA" w:rsidRPr="00AB1781" w:rsidRDefault="00704CAA" w:rsidP="00704CAA">
      <w:pPr>
        <w:pStyle w:val="Rubric"/>
      </w:pPr>
      <w:r w:rsidRPr="00AB1781">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sojourning was prolonged;</w:t>
      </w:r>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peace;</w:t>
      </w:r>
    </w:p>
    <w:p w14:paraId="2F396659" w14:textId="77777777" w:rsidR="00704CAA" w:rsidRPr="00AB1781" w:rsidRDefault="00704CAA" w:rsidP="00704CAA">
      <w:pPr>
        <w:pStyle w:val="EnglishHangNoCoptic"/>
      </w:pPr>
      <w:r w:rsidRPr="00AB1781">
        <w:tab/>
        <w:t>when I speak to them,</w:t>
      </w:r>
    </w:p>
    <w:p w14:paraId="48183900" w14:textId="77777777" w:rsidR="00704CAA" w:rsidRDefault="00704CAA" w:rsidP="00704CAA">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644F9894" w14:textId="77777777" w:rsidR="00704CAA" w:rsidRPr="00FD25B7" w:rsidRDefault="00704CAA" w:rsidP="00704CAA">
      <w:pPr>
        <w:pStyle w:val="Rubric"/>
      </w:pPr>
      <w:r>
        <w:t xml:space="preserve">Alleluia. </w:t>
      </w:r>
    </w:p>
    <w:p w14:paraId="5C9D4EF7" w14:textId="77777777" w:rsidR="00704CAA" w:rsidRPr="00FD25B7" w:rsidRDefault="00704CAA" w:rsidP="00704CAA">
      <w:pPr>
        <w:pStyle w:val="Heading4"/>
      </w:pPr>
      <w:bookmarkStart w:id="321" w:name="_Ref411967252"/>
      <w:r>
        <w:t>Psalm</w:t>
      </w:r>
      <w:r w:rsidRPr="00AB1781">
        <w:t xml:space="preserve"> 120</w:t>
      </w:r>
      <w:r>
        <w:t>: “I lifted up my eyes to the mountains”</w:t>
      </w:r>
      <w:bookmarkEnd w:id="321"/>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53CDCB32" w14:textId="77777777" w:rsidR="00704CAA" w:rsidRPr="00AB1781" w:rsidRDefault="00704CAA" w:rsidP="00704CAA">
      <w:pPr>
        <w:pStyle w:val="Rubric"/>
      </w:pPr>
      <w:r w:rsidRPr="00AB1781">
        <w:lastRenderedPageBreak/>
        <w:t>1 (A Song of Ascents)</w:t>
      </w:r>
    </w:p>
    <w:p w14:paraId="18F90FF6" w14:textId="77777777" w:rsidR="00704CAA" w:rsidRPr="00AB1781" w:rsidRDefault="00704CAA" w:rsidP="00704CAA">
      <w:pPr>
        <w:pStyle w:val="EnglishHangNoCoptic"/>
      </w:pPr>
      <w:r w:rsidRPr="00AB1781">
        <w:t>I lift</w:t>
      </w:r>
      <w:r>
        <w:t>ed up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t>w</w:t>
      </w:r>
      <w:r w:rsidRPr="00AB1781">
        <w:t>here will my help come from?</w:t>
      </w:r>
    </w:p>
    <w:p w14:paraId="084777F1" w14:textId="77777777" w:rsidR="00704CAA" w:rsidRPr="00AB1781" w:rsidRDefault="00704CAA" w:rsidP="00704CAA">
      <w:pPr>
        <w:pStyle w:val="EnglishHangNoCoptic"/>
      </w:pPr>
      <w:r w:rsidRPr="00AB1781">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you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t>5 The Lord will keep you;</w:t>
      </w:r>
    </w:p>
    <w:p w14:paraId="117D137B" w14:textId="77777777" w:rsidR="00704CAA" w:rsidRPr="00AB1781" w:rsidRDefault="00704CAA" w:rsidP="00704CAA">
      <w:pPr>
        <w:pStyle w:val="EnglishHangEndNoCoptic"/>
      </w:pPr>
      <w:r w:rsidRPr="00AB1781">
        <w:tab/>
        <w:t xml:space="preserve">th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evil;</w:t>
      </w:r>
    </w:p>
    <w:p w14:paraId="70499503" w14:textId="77777777" w:rsidR="00704CAA" w:rsidRPr="00AB1781" w:rsidRDefault="00704CAA" w:rsidP="00704CAA">
      <w:pPr>
        <w:pStyle w:val="EnglishHangEndNoCoptic"/>
      </w:pPr>
      <w:r w:rsidRPr="00AB1781">
        <w:tab/>
        <w:t xml:space="preserve">th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41B5077F" w14:textId="77777777" w:rsidR="00704CAA" w:rsidRPr="00FD25B7" w:rsidRDefault="00704CAA" w:rsidP="00704CAA">
      <w:pPr>
        <w:pStyle w:val="Rubric"/>
      </w:pPr>
      <w:r>
        <w:t xml:space="preserve">Alleluia. </w:t>
      </w:r>
    </w:p>
    <w:p w14:paraId="58ED6D6D" w14:textId="77777777" w:rsidR="00704CAA" w:rsidRPr="00FD25B7" w:rsidRDefault="00704CAA" w:rsidP="00704CAA">
      <w:pPr>
        <w:pStyle w:val="Heading4"/>
      </w:pPr>
      <w:bookmarkStart w:id="322" w:name="_Ref411967283"/>
      <w:r>
        <w:t>Psalm</w:t>
      </w:r>
      <w:r w:rsidRPr="00AB1781">
        <w:t xml:space="preserve"> 121</w:t>
      </w:r>
      <w:r>
        <w:t>: “I was glad when they said to me, ‘we will go to the house of the Lord’”</w:t>
      </w:r>
      <w:bookmarkEnd w:id="322"/>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2DCB8DB3" w14:textId="77777777"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e will go to the house of the Lord.”</w:t>
      </w:r>
    </w:p>
    <w:p w14:paraId="7BEC4D95" w14:textId="77777777" w:rsidR="00704CAA" w:rsidRPr="00AB1781" w:rsidRDefault="00704CAA" w:rsidP="00704CAA">
      <w:pPr>
        <w:pStyle w:val="EnglishHangNoCoptic"/>
      </w:pPr>
      <w:r w:rsidRPr="00AB1781">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lastRenderedPageBreak/>
        <w:t>3 Jerusalem is built as a city</w:t>
      </w:r>
    </w:p>
    <w:p w14:paraId="7E2B8556" w14:textId="77777777" w:rsidR="00704CAA" w:rsidRPr="00AB1781" w:rsidRDefault="00704CAA" w:rsidP="00704CAA">
      <w:pPr>
        <w:pStyle w:val="EnglishHangEndNoCoptic"/>
      </w:pPr>
      <w:r w:rsidRPr="00AB1781">
        <w:tab/>
        <w:t xml:space="preserve">that is shared </w:t>
      </w:r>
      <w:r>
        <w:t>in common</w:t>
      </w:r>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8 For the sake of my brethren and my neighbo</w:t>
      </w:r>
      <w:r>
        <w:t>u</w:t>
      </w:r>
      <w:r w:rsidRPr="00AB1781">
        <w:t>rs,</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r>
        <w:t>sought after</w:t>
      </w:r>
      <w:r w:rsidRPr="00AB1781">
        <w:t xml:space="preserve"> good</w:t>
      </w:r>
      <w:r>
        <w:t xml:space="preserve"> things for you</w:t>
      </w:r>
      <w:r w:rsidRPr="00AB1781">
        <w:t>.</w:t>
      </w:r>
    </w:p>
    <w:p w14:paraId="17AB5ADB" w14:textId="77777777" w:rsidR="00704CAA" w:rsidRPr="00FD25B7" w:rsidRDefault="00704CAA" w:rsidP="00704CAA">
      <w:pPr>
        <w:pStyle w:val="Rubric"/>
      </w:pPr>
      <w:r>
        <w:t xml:space="preserve">Alleluia. </w:t>
      </w:r>
    </w:p>
    <w:p w14:paraId="23C952E9" w14:textId="77777777" w:rsidR="00704CAA" w:rsidRPr="00FD25B7" w:rsidRDefault="00704CAA" w:rsidP="00704CAA">
      <w:pPr>
        <w:pStyle w:val="Heading4"/>
      </w:pPr>
      <w:bookmarkStart w:id="323" w:name="_Ref411967299"/>
      <w:r>
        <w:t>Psalm</w:t>
      </w:r>
      <w:r w:rsidRPr="00AB1781">
        <w:t xml:space="preserve"> 122</w:t>
      </w:r>
      <w:r>
        <w:t>: “I lift up my eyes to You, Who dwells in heaven”</w:t>
      </w:r>
      <w:bookmarkEnd w:id="323"/>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4F69E248" w14:textId="77777777" w:rsidR="00704CAA" w:rsidRPr="00AB1781" w:rsidRDefault="00704CAA" w:rsidP="00704CAA">
      <w:pPr>
        <w:pStyle w:val="Rubric"/>
      </w:pPr>
      <w:r w:rsidRPr="00AB1781">
        <w:t>1 (A Song of Ascents)</w:t>
      </w:r>
    </w:p>
    <w:p w14:paraId="2C1AB142" w14:textId="77777777" w:rsidR="00704CAA" w:rsidRPr="00AB1781" w:rsidRDefault="00704CAA" w:rsidP="00704CAA">
      <w:pPr>
        <w:pStyle w:val="EnglishHangNoCoptic"/>
      </w:pPr>
      <w:r w:rsidRPr="00AB1781">
        <w:t>I lift up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lastRenderedPageBreak/>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t xml:space="preserve">so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have had more than our fill of contempt;</w:t>
      </w:r>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2C096125" w14:textId="77777777" w:rsidR="00704CAA" w:rsidRPr="00FD25B7" w:rsidRDefault="00704CAA" w:rsidP="00704CAA">
      <w:pPr>
        <w:pStyle w:val="Rubric"/>
      </w:pPr>
      <w:r>
        <w:t xml:space="preserve">Alleluia. </w:t>
      </w:r>
    </w:p>
    <w:p w14:paraId="7EE082CF" w14:textId="77777777" w:rsidR="00704CAA" w:rsidRPr="00FD25B7" w:rsidRDefault="00704CAA" w:rsidP="00704CAA">
      <w:pPr>
        <w:pStyle w:val="Heading4"/>
      </w:pPr>
      <w:bookmarkStart w:id="324" w:name="_Ref411967321"/>
      <w:r>
        <w:t>Psalm</w:t>
      </w:r>
      <w:r w:rsidRPr="00AB1781">
        <w:t xml:space="preserve"> 123</w:t>
      </w:r>
      <w:r>
        <w:t>: “‘if the Lord had not been among us,”—let Israel now say”</w:t>
      </w:r>
      <w:bookmarkEnd w:id="324"/>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782D197" w14:textId="7777777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when men rose up against us,</w:t>
      </w:r>
    </w:p>
    <w:p w14:paraId="630610ED" w14:textId="77777777" w:rsidR="00704CAA" w:rsidRPr="00AB1781" w:rsidRDefault="00704CAA" w:rsidP="00704CAA">
      <w:pPr>
        <w:pStyle w:val="EnglishHangNoCoptic"/>
      </w:pPr>
      <w:r w:rsidRPr="00AB1781">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raged against us;</w:t>
      </w:r>
    </w:p>
    <w:p w14:paraId="540BF762" w14:textId="77777777" w:rsidR="00704CAA" w:rsidRPr="00AB1781" w:rsidRDefault="00704CAA" w:rsidP="00704CAA">
      <w:pPr>
        <w:pStyle w:val="EnglishHangNoCoptic"/>
      </w:pPr>
      <w:r>
        <w:t>4 t</w:t>
      </w:r>
      <w:r w:rsidRPr="00AB1781">
        <w:t>he water would have dr</w:t>
      </w:r>
      <w:r>
        <w:t>owned us;</w:t>
      </w:r>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Who did not give us as a prey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from the snare of the hunters;</w:t>
      </w:r>
    </w:p>
    <w:p w14:paraId="1C1AA24C" w14:textId="77777777" w:rsidR="00704CAA" w:rsidRPr="00AB1781" w:rsidRDefault="00704CAA" w:rsidP="00704CAA">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lastRenderedPageBreak/>
        <w:t>8 Our help is in the Name of the Lord,</w:t>
      </w:r>
    </w:p>
    <w:p w14:paraId="21360E37" w14:textId="77777777" w:rsidR="00704CAA" w:rsidRDefault="00704CAA" w:rsidP="00704CAA">
      <w:pPr>
        <w:pStyle w:val="EnglishHangEndNoCoptic"/>
      </w:pPr>
      <w:r w:rsidRPr="00AB1781">
        <w:tab/>
        <w:t>Who made heaven and earth.</w:t>
      </w:r>
    </w:p>
    <w:p w14:paraId="31CC1518" w14:textId="77777777" w:rsidR="00704CAA" w:rsidRDefault="00704CAA" w:rsidP="00704CAA">
      <w:pPr>
        <w:pStyle w:val="Rubric"/>
      </w:pPr>
      <w:r>
        <w:t>Glory…</w:t>
      </w:r>
    </w:p>
    <w:p w14:paraId="7D520DA3" w14:textId="77777777" w:rsidR="00704CAA" w:rsidRPr="00FD25B7" w:rsidRDefault="00704CAA" w:rsidP="00704CAA">
      <w:pPr>
        <w:pStyle w:val="Rubric"/>
      </w:pPr>
      <w:r>
        <w:t xml:space="preserve">Alleluia. </w:t>
      </w:r>
    </w:p>
    <w:p w14:paraId="4FE210D6" w14:textId="77777777" w:rsidR="00704CAA" w:rsidRPr="00FD25B7" w:rsidRDefault="00704CAA" w:rsidP="00704CAA">
      <w:pPr>
        <w:pStyle w:val="Heading4"/>
      </w:pPr>
      <w:bookmarkStart w:id="325" w:name="_Ref411967338"/>
      <w:r>
        <w:t>Psalm</w:t>
      </w:r>
      <w:r w:rsidRPr="00AB1781">
        <w:t xml:space="preserve"> 124</w:t>
      </w:r>
      <w:r>
        <w:t>: “Those who trust in the Lord are like Mount Zion”</w:t>
      </w:r>
      <w:bookmarkEnd w:id="325"/>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7A38C32E" w14:textId="77777777"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Those who trust in the Lord are like Mount Zion;</w:t>
      </w:r>
    </w:p>
    <w:p w14:paraId="413FAC61" w14:textId="77777777" w:rsidR="00704CAA" w:rsidRPr="00AB1781" w:rsidRDefault="00704CAA" w:rsidP="00704CAA">
      <w:pPr>
        <w:pStyle w:val="EnglishHangEndNoCoptic"/>
      </w:pPr>
      <w:r w:rsidRPr="00AB1781">
        <w:tab/>
        <w:t>h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B70DC7B" w14:textId="77777777" w:rsidR="00704CAA" w:rsidRPr="00FD25B7" w:rsidRDefault="00704CAA" w:rsidP="00704CAA">
      <w:pPr>
        <w:pStyle w:val="Rubric"/>
      </w:pPr>
      <w:r>
        <w:t xml:space="preserve">Alleluia. </w:t>
      </w:r>
    </w:p>
    <w:p w14:paraId="73C73B0A" w14:textId="77777777" w:rsidR="00704CAA" w:rsidRPr="00FD25B7" w:rsidRDefault="00704CAA" w:rsidP="00704CAA">
      <w:pPr>
        <w:pStyle w:val="Heading4"/>
      </w:pPr>
      <w:bookmarkStart w:id="326" w:name="_Ref411967353"/>
      <w:r>
        <w:t>Psalm</w:t>
      </w:r>
      <w:r w:rsidRPr="00AB1781">
        <w:t xml:space="preserve"> 125</w:t>
      </w:r>
      <w:r>
        <w:t>: “When the Lord brought back the captivy of Zion”</w:t>
      </w:r>
      <w:bookmarkEnd w:id="326"/>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B7E13BA" w14:textId="77777777"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lastRenderedPageBreak/>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2 Then was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12E189C5" w14:textId="77777777" w:rsidR="00704CAA" w:rsidRPr="00FD25B7" w:rsidRDefault="00704CAA" w:rsidP="00704CAA">
      <w:pPr>
        <w:pStyle w:val="Rubric"/>
      </w:pPr>
      <w:r>
        <w:t xml:space="preserve">Alleluia. </w:t>
      </w:r>
    </w:p>
    <w:p w14:paraId="716F00F6" w14:textId="77777777" w:rsidR="00704CAA" w:rsidRPr="00FD25B7" w:rsidRDefault="00704CAA" w:rsidP="00704CAA">
      <w:pPr>
        <w:pStyle w:val="Heading4"/>
      </w:pPr>
      <w:bookmarkStart w:id="327" w:name="_Ref411967372"/>
      <w:r>
        <w:t>Psalm</w:t>
      </w:r>
      <w:r w:rsidRPr="00AB1781">
        <w:t xml:space="preserve"> 126</w:t>
      </w:r>
      <w:r>
        <w:t>: “Unless the Lord builds the house, the builders labour in vain”</w:t>
      </w:r>
      <w:bookmarkEnd w:id="327"/>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B84E198" w14:textId="77777777"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the builders labo</w:t>
      </w:r>
      <w:r>
        <w:t>u</w:t>
      </w:r>
      <w:r w:rsidRPr="00AB1781">
        <w:t>r in vain;</w:t>
      </w:r>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t xml:space="preserve">th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early;</w:t>
      </w:r>
    </w:p>
    <w:p w14:paraId="1F6BBB83" w14:textId="77777777" w:rsidR="00704CAA" w:rsidRPr="00AB1781" w:rsidRDefault="00704CAA" w:rsidP="00704CAA">
      <w:pPr>
        <w:pStyle w:val="EnglishHangNoCoptic"/>
      </w:pPr>
      <w:r w:rsidRPr="00AB1781">
        <w:tab/>
      </w:r>
      <w:r>
        <w:t>to rise up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r>
        <w:t xml:space="preserve">ones </w:t>
      </w:r>
      <w:r w:rsidRPr="00AB1781">
        <w:t>sleep.</w:t>
      </w:r>
    </w:p>
    <w:p w14:paraId="44DF7185" w14:textId="77777777" w:rsidR="00704CAA" w:rsidRPr="00AB1781" w:rsidRDefault="00704CAA" w:rsidP="00704CAA">
      <w:pPr>
        <w:pStyle w:val="EnglishHangNoCoptic"/>
      </w:pPr>
      <w:r w:rsidRPr="00AB1781">
        <w:lastRenderedPageBreak/>
        <w:t xml:space="preserve">3 </w:t>
      </w:r>
      <w:r>
        <w:t>See,</w:t>
      </w:r>
      <w:r w:rsidRPr="00AB1781">
        <w:t xml:space="preserve"> sons are </w:t>
      </w:r>
      <w:r>
        <w:t>the inheritance from the Lord;</w:t>
      </w:r>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46F981E0" w14:textId="77777777" w:rsidR="00704CAA" w:rsidRPr="00FD25B7" w:rsidRDefault="00704CAA" w:rsidP="00704CAA">
      <w:pPr>
        <w:pStyle w:val="Rubric"/>
      </w:pPr>
      <w:r>
        <w:t xml:space="preserve">Alleluia. </w:t>
      </w:r>
    </w:p>
    <w:p w14:paraId="6CF8564C" w14:textId="77777777" w:rsidR="00704CAA" w:rsidRPr="00FD25B7" w:rsidRDefault="00704CAA" w:rsidP="00704CAA">
      <w:pPr>
        <w:pStyle w:val="Heading4"/>
      </w:pPr>
      <w:bookmarkStart w:id="328" w:name="_Ref411967385"/>
      <w:r>
        <w:t>Psalm</w:t>
      </w:r>
      <w:r w:rsidRPr="00AB1781">
        <w:t xml:space="preserve"> 127</w:t>
      </w:r>
      <w:r>
        <w:t>: “Blessed are all who fear the Lord, who walk in His ways”</w:t>
      </w:r>
      <w:bookmarkEnd w:id="328"/>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74D74288" w14:textId="77777777" w:rsidR="00704CAA" w:rsidRPr="00AB1781" w:rsidRDefault="00704CAA" w:rsidP="00704CAA">
      <w:pPr>
        <w:pStyle w:val="Rubric"/>
      </w:pPr>
      <w:r w:rsidRPr="00AB1781">
        <w:t>1 (A Song of Ascents)</w:t>
      </w:r>
    </w:p>
    <w:p w14:paraId="012061C2" w14:textId="77777777" w:rsidR="00704CAA" w:rsidRPr="00AB1781" w:rsidRDefault="00704CAA" w:rsidP="00704CAA">
      <w:pPr>
        <w:pStyle w:val="EnglishHangNoCoptic"/>
      </w:pPr>
      <w:r w:rsidRPr="00AB1781">
        <w:t>Blessed are all who fear the Lord,</w:t>
      </w:r>
    </w:p>
    <w:p w14:paraId="5252F6D0" w14:textId="77777777" w:rsidR="00704CAA" w:rsidRPr="00AB1781" w:rsidRDefault="00704CAA" w:rsidP="00704CAA">
      <w:pPr>
        <w:pStyle w:val="EnglishHangEndNoCoptic"/>
      </w:pPr>
      <w:r w:rsidRPr="00AB1781">
        <w:tab/>
        <w:t>who walk in His ways.</w:t>
      </w:r>
    </w:p>
    <w:p w14:paraId="53D37143" w14:textId="77777777" w:rsidR="00704CAA" w:rsidRPr="00AB1781" w:rsidRDefault="00704CAA" w:rsidP="00704CAA">
      <w:pPr>
        <w:pStyle w:val="EnglishHangNoCoptic"/>
      </w:pPr>
      <w:r w:rsidRPr="00AB1781">
        <w:t>2 You will eat the fruits of your labors;</w:t>
      </w:r>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all the days of your life;</w:t>
      </w:r>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4C0C9734" w14:textId="77777777" w:rsidR="00704CAA" w:rsidRPr="00FD25B7" w:rsidRDefault="00704CAA" w:rsidP="00704CAA">
      <w:pPr>
        <w:pStyle w:val="Rubric"/>
      </w:pPr>
      <w:r>
        <w:lastRenderedPageBreak/>
        <w:t xml:space="preserve">Alleluia. </w:t>
      </w:r>
    </w:p>
    <w:p w14:paraId="1A1178B0" w14:textId="77777777" w:rsidR="00704CAA" w:rsidRPr="00AB1781" w:rsidRDefault="00704CAA" w:rsidP="00704CAA">
      <w:pPr>
        <w:pStyle w:val="Heading4"/>
      </w:pPr>
      <w:bookmarkStart w:id="329" w:name="_Ref411967400"/>
      <w:r>
        <w:t>Psalm</w:t>
      </w:r>
      <w:r w:rsidRPr="00AB1781">
        <w:t xml:space="preserve"> 128</w:t>
      </w:r>
      <w:r>
        <w:t>: “Many times have they warred against me from my youth”</w:t>
      </w:r>
      <w:bookmarkEnd w:id="329"/>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596A5F31" w14:textId="77777777"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r>
        <w:t xml:space="preserve">times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r>
        <w:t>shamed</w:t>
      </w:r>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t xml:space="preserve">7 with which no reaper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t</w:t>
      </w:r>
      <w:r w:rsidRPr="00AB1781">
        <w:t>h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7777777" w:rsidR="00704CAA" w:rsidRPr="00FD25B7" w:rsidRDefault="00704CAA" w:rsidP="00704CAA">
      <w:pPr>
        <w:pStyle w:val="Rubric"/>
      </w:pPr>
      <w:r>
        <w:t>Glory…</w:t>
      </w:r>
    </w:p>
    <w:p w14:paraId="1B74694F" w14:textId="77777777" w:rsidR="00704CAA" w:rsidRPr="00FD25B7" w:rsidRDefault="00704CAA" w:rsidP="00704CAA">
      <w:pPr>
        <w:pStyle w:val="Heading4"/>
      </w:pPr>
      <w:bookmarkStart w:id="330" w:name="_Ref411968046"/>
      <w:r>
        <w:t>Psalm</w:t>
      </w:r>
      <w:r w:rsidRPr="00AB1781">
        <w:t xml:space="preserve"> 129</w:t>
      </w:r>
      <w:r>
        <w:t>: “I cried to You, O Lord, out of the depths”</w:t>
      </w:r>
      <w:bookmarkEnd w:id="330"/>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4CF7559" w14:textId="77777777" w:rsidR="00704CAA" w:rsidRPr="00AB1781" w:rsidRDefault="00704CAA" w:rsidP="00704CAA">
      <w:pPr>
        <w:pStyle w:val="Rubric"/>
      </w:pPr>
      <w:r w:rsidRPr="00AB1781">
        <w:lastRenderedPageBreak/>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r>
        <w:t>supplication!</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r>
        <w:t>stand</w:t>
      </w:r>
      <w:r w:rsidRPr="00AB1781">
        <w:t>?</w:t>
      </w:r>
      <w:r>
        <w:t>—</w:t>
      </w:r>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night;</w:t>
      </w:r>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abundant redemption;</w:t>
      </w:r>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46E64C06" w14:textId="77777777" w:rsidR="00704CAA" w:rsidRPr="00FD25B7" w:rsidRDefault="00704CAA" w:rsidP="00704CAA">
      <w:pPr>
        <w:pStyle w:val="Rubric"/>
      </w:pPr>
      <w:r>
        <w:t xml:space="preserve">Alleluia. </w:t>
      </w:r>
    </w:p>
    <w:p w14:paraId="0BFF50C8" w14:textId="77777777" w:rsidR="00704CAA" w:rsidRPr="00FD25B7" w:rsidRDefault="00704CAA" w:rsidP="00704CAA">
      <w:pPr>
        <w:pStyle w:val="Heading4"/>
      </w:pPr>
      <w:bookmarkStart w:id="331" w:name="_Ref411968066"/>
      <w:r>
        <w:t>Psalm</w:t>
      </w:r>
      <w:r w:rsidRPr="00AB1781">
        <w:t xml:space="preserve"> 130</w:t>
      </w:r>
      <w:r>
        <w:t>: “O Lord, my heart is not exalted, nor my eyes raised up”</w:t>
      </w:r>
      <w:bookmarkEnd w:id="331"/>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775F149" w14:textId="77777777"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lastRenderedPageBreak/>
        <w:t xml:space="preserve">O Lord, my heart is not </w:t>
      </w:r>
      <w:r>
        <w:t>exalted</w:t>
      </w:r>
      <w:r w:rsidRPr="00AB1781">
        <w:t>,</w:t>
      </w:r>
    </w:p>
    <w:p w14:paraId="64D85D68" w14:textId="77777777" w:rsidR="00704CAA" w:rsidRPr="00AB1781" w:rsidRDefault="00704CAA" w:rsidP="00704CAA">
      <w:pPr>
        <w:pStyle w:val="EnglishHangNoCoptic"/>
      </w:pPr>
      <w:r>
        <w:tab/>
        <w:t>neither are my eyes raised up</w:t>
      </w:r>
      <w:r w:rsidRPr="00AB1781">
        <w:t>;</w:t>
      </w:r>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lift up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C66049D" w14:textId="77777777" w:rsidR="00704CAA" w:rsidRPr="00FD25B7" w:rsidRDefault="00704CAA" w:rsidP="00704CAA">
      <w:pPr>
        <w:pStyle w:val="Rubric"/>
      </w:pPr>
      <w:r>
        <w:t xml:space="preserve">Alleluia. </w:t>
      </w:r>
    </w:p>
    <w:p w14:paraId="60CBB75A" w14:textId="77777777" w:rsidR="00704CAA" w:rsidRPr="00F431B1" w:rsidRDefault="00704CAA" w:rsidP="00704CAA">
      <w:pPr>
        <w:pStyle w:val="Heading4"/>
      </w:pPr>
      <w:bookmarkStart w:id="332" w:name="_Ref411968081"/>
      <w:r>
        <w:t>Psalm</w:t>
      </w:r>
      <w:r w:rsidRPr="00AB1781">
        <w:t xml:space="preserve"> 131</w:t>
      </w:r>
      <w:r>
        <w:t>: “O Lord, remember David and all his meekness”</w:t>
      </w:r>
      <w:bookmarkEnd w:id="332"/>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59A3F416" w14:textId="77777777"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to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Ephrat</w:t>
      </w:r>
      <w:r>
        <w:t>h</w:t>
      </w:r>
      <w:r w:rsidRPr="00AB1781">
        <w:t>a,</w:t>
      </w:r>
    </w:p>
    <w:p w14:paraId="4FEAD1A0" w14:textId="77777777" w:rsidR="00704CAA" w:rsidRPr="00AB1781" w:rsidRDefault="00704CAA" w:rsidP="00704CAA">
      <w:pPr>
        <w:pStyle w:val="EnglishHangEndNoCoptic"/>
      </w:pPr>
      <w:r w:rsidRPr="00AB1781">
        <w:tab/>
        <w:t xml:space="preserve">w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lastRenderedPageBreak/>
        <w:t xml:space="preserve">7 Let us enter </w:t>
      </w:r>
      <w:r>
        <w:t xml:space="preserve">into </w:t>
      </w:r>
      <w:r w:rsidRPr="00AB1781">
        <w:t xml:space="preserve">His </w:t>
      </w:r>
      <w:r>
        <w:t>tabernacles</w:t>
      </w:r>
      <w:r w:rsidRPr="00AB1781">
        <w:t>;</w:t>
      </w:r>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will be clothed with righteousness;</w:t>
      </w:r>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13 For the Lord has chosen Zion;</w:t>
      </w:r>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t>14 “</w:t>
      </w:r>
      <w:r w:rsidRPr="00AB1781">
        <w:t xml:space="preserve">This is My resting-place </w:t>
      </w:r>
      <w:r>
        <w:t>to the age of ages</w:t>
      </w:r>
      <w:r w:rsidRPr="00AB1781">
        <w:t>;</w:t>
      </w:r>
    </w:p>
    <w:p w14:paraId="532A15D4" w14:textId="77777777" w:rsidR="00704CAA" w:rsidRPr="00AB1781" w:rsidRDefault="00704CAA" w:rsidP="00704CAA">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there;</w:t>
      </w:r>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is enemies with shame;</w:t>
      </w:r>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1C799E8" w14:textId="77777777" w:rsidR="00704CAA" w:rsidRPr="00F431B1" w:rsidRDefault="00704CAA" w:rsidP="00704CAA">
      <w:pPr>
        <w:pStyle w:val="Rubric"/>
      </w:pPr>
      <w:r>
        <w:lastRenderedPageBreak/>
        <w:t xml:space="preserve">Alleluia. </w:t>
      </w:r>
    </w:p>
    <w:p w14:paraId="21682257" w14:textId="77777777" w:rsidR="00704CAA" w:rsidRPr="00F431B1" w:rsidRDefault="00704CAA" w:rsidP="00704CAA">
      <w:pPr>
        <w:pStyle w:val="Heading4"/>
      </w:pPr>
      <w:bookmarkStart w:id="333" w:name="_Ref411968095"/>
      <w:r>
        <w:t>Psalm</w:t>
      </w:r>
      <w:r w:rsidRPr="00AB1781">
        <w:t xml:space="preserve"> 132</w:t>
      </w:r>
      <w:r>
        <w:t>: “See, what is so good or so pleasant as for brethren to dwell together in unity”</w:t>
      </w:r>
      <w:bookmarkEnd w:id="333"/>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18ED45CA" w14:textId="7777777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t>the beard of Aaron</w:t>
      </w:r>
      <w:r w:rsidRPr="00AB1781">
        <w:t>,</w:t>
      </w:r>
    </w:p>
    <w:p w14:paraId="6C9BC851" w14:textId="77777777" w:rsidR="00704CAA" w:rsidRPr="00AB1781" w:rsidRDefault="00704CAA" w:rsidP="00704CAA">
      <w:pPr>
        <w:pStyle w:val="EnglishHangEndNoCoptic"/>
      </w:pPr>
      <w:r w:rsidRPr="00AB1781">
        <w:tab/>
        <w:t xml:space="preserve">running </w:t>
      </w:r>
      <w:r>
        <w:t>down to the edge of his garment;</w:t>
      </w:r>
    </w:p>
    <w:p w14:paraId="2F60CE2D" w14:textId="77777777" w:rsidR="00704CAA" w:rsidRPr="00AB1781" w:rsidRDefault="00704CAA" w:rsidP="00704CAA">
      <w:pPr>
        <w:pStyle w:val="EnglishHangNoCoptic"/>
      </w:pPr>
      <w:r w:rsidRPr="00AB1781">
        <w:t>3 like the dew of H</w:t>
      </w:r>
      <w:r>
        <w:t>aë</w:t>
      </w:r>
      <w:r w:rsidRPr="00AB1781">
        <w:t>rmon</w:t>
      </w:r>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01913EE4" w14:textId="77777777" w:rsidR="00704CAA" w:rsidRPr="00F431B1" w:rsidRDefault="00704CAA" w:rsidP="00704CAA">
      <w:pPr>
        <w:pStyle w:val="Rubric"/>
      </w:pPr>
      <w:r>
        <w:t xml:space="preserve">Alleluia. </w:t>
      </w:r>
    </w:p>
    <w:p w14:paraId="3C266F3E" w14:textId="77777777" w:rsidR="00704CAA" w:rsidRPr="00AB1781" w:rsidRDefault="00704CAA" w:rsidP="00704CAA">
      <w:pPr>
        <w:pStyle w:val="Heading4"/>
      </w:pPr>
      <w:bookmarkStart w:id="334" w:name="_Ref411968119"/>
      <w:r>
        <w:t>Psalm</w:t>
      </w:r>
      <w:r w:rsidRPr="00AB1781">
        <w:t xml:space="preserve"> 133</w:t>
      </w:r>
      <w:r>
        <w:t>: “See now, bless the Lord, all you servants of the Lord”</w:t>
      </w:r>
      <w:bookmarkEnd w:id="334"/>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38D1AAF1" w14:textId="77777777"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lastRenderedPageBreak/>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77777777" w:rsidR="00704CAA" w:rsidRDefault="00704CAA" w:rsidP="00704CAA">
      <w:pPr>
        <w:pStyle w:val="Rubric"/>
      </w:pPr>
      <w:r>
        <w:t>Glory…</w:t>
      </w:r>
    </w:p>
    <w:p w14:paraId="2FC996BA" w14:textId="77777777" w:rsidR="00704CAA" w:rsidRPr="00AB1781" w:rsidRDefault="00704CAA" w:rsidP="00704CAA">
      <w:pPr>
        <w:pStyle w:val="Heading3"/>
      </w:pPr>
      <w:bookmarkStart w:id="335" w:name="_Ref435438658"/>
      <w:bookmarkStart w:id="336" w:name="_Toc473283617"/>
      <w:r w:rsidRPr="00AB1781">
        <w:t>K</w:t>
      </w:r>
      <w:r>
        <w:t>athisma</w:t>
      </w:r>
      <w:r w:rsidRPr="00AB1781">
        <w:t xml:space="preserve"> 1</w:t>
      </w:r>
      <w:r>
        <w:t>9</w:t>
      </w:r>
      <w:bookmarkEnd w:id="335"/>
      <w:bookmarkEnd w:id="336"/>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3 Praise the Lord, for the Lord is good;</w:t>
      </w:r>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earth;</w:t>
      </w:r>
    </w:p>
    <w:p w14:paraId="093E3D0E" w14:textId="77777777" w:rsidR="00704CAA" w:rsidRPr="00AB1781" w:rsidRDefault="00704CAA" w:rsidP="00704CAA">
      <w:pPr>
        <w:pStyle w:val="EnglishHangNoCoptic"/>
      </w:pPr>
      <w:r w:rsidRPr="00AB1781">
        <w:tab/>
        <w:t xml:space="preserve">He makes lightnings </w:t>
      </w:r>
      <w:r>
        <w:t>for</w:t>
      </w:r>
      <w:r w:rsidRPr="00AB1781">
        <w:t xml:space="preserve"> the rain;</w:t>
      </w:r>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from man to animal;</w:t>
      </w:r>
    </w:p>
    <w:p w14:paraId="13FD105B" w14:textId="77777777" w:rsidR="00704CAA" w:rsidRPr="00AB1781" w:rsidRDefault="00704CAA" w:rsidP="00704CAA">
      <w:pPr>
        <w:pStyle w:val="EnglishHangNoCoptic"/>
      </w:pPr>
      <w:r w:rsidRPr="00AB1781">
        <w:lastRenderedPageBreak/>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t>15 The idols of the nations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2204B787" w14:textId="77777777" w:rsidR="00704CAA" w:rsidRPr="00AB1781" w:rsidRDefault="00704CAA" w:rsidP="00704CAA">
      <w:pPr>
        <w:pStyle w:val="EnglishHangEndNoCoptic"/>
      </w:pPr>
      <w:r w:rsidRPr="00AB1781">
        <w:tab/>
        <w:t xml:space="preserve">they have eyes, </w:t>
      </w:r>
      <w:r>
        <w:t>but will not see;</w:t>
      </w:r>
    </w:p>
    <w:p w14:paraId="2A016C4B" w14:textId="77777777" w:rsidR="00704CAA" w:rsidRDefault="00704CAA" w:rsidP="00704CAA">
      <w:pPr>
        <w:pStyle w:val="EnglishHangNoCoptic"/>
      </w:pPr>
      <w:r>
        <w:t>17 th</w:t>
      </w:r>
      <w:r w:rsidRPr="00AB1781">
        <w:t xml:space="preserve">ey have ears, </w:t>
      </w:r>
      <w:r>
        <w:t>but will not</w:t>
      </w:r>
      <w:r w:rsidRPr="00AB1781">
        <w:t xml:space="preserve"> hear;</w:t>
      </w:r>
    </w:p>
    <w:p w14:paraId="13A44035" w14:textId="77777777" w:rsidR="00704CAA" w:rsidRDefault="00704CAA" w:rsidP="00704CAA">
      <w:pPr>
        <w:pStyle w:val="EnglishHangNoCoptic"/>
      </w:pPr>
      <w:r>
        <w:tab/>
        <w:t>[they have noses, but will not smell;</w:t>
      </w:r>
    </w:p>
    <w:p w14:paraId="1F3FE542" w14:textId="77777777" w:rsidR="00704CAA" w:rsidRDefault="00704CAA" w:rsidP="00704CAA">
      <w:pPr>
        <w:pStyle w:val="EnglishHangNoCoptic"/>
      </w:pPr>
      <w:r>
        <w:tab/>
        <w:t>they have hands, but will not feel;</w:t>
      </w:r>
    </w:p>
    <w:p w14:paraId="714ACAB3" w14:textId="77777777" w:rsidR="00704CAA" w:rsidRDefault="00704CAA" w:rsidP="00704CAA">
      <w:pPr>
        <w:pStyle w:val="EnglishHangNoCoptic"/>
      </w:pPr>
      <w:r>
        <w:tab/>
        <w:t>they have feet, but will not walk;</w:t>
      </w:r>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breath is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lastRenderedPageBreak/>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6E8DE11" w14:textId="77777777"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endures forever;</w:t>
      </w:r>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endures forever;</w:t>
      </w:r>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endures forever;</w:t>
      </w:r>
    </w:p>
    <w:p w14:paraId="3B1C701B" w14:textId="77777777" w:rsidR="00704CAA" w:rsidRPr="00AB1781" w:rsidRDefault="00704CAA" w:rsidP="00704CAA">
      <w:pPr>
        <w:pStyle w:val="EnglishHangNoCoptic"/>
      </w:pPr>
      <w:r w:rsidRPr="00AB1781">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724874A" w14:textId="77777777" w:rsidR="00704CAA" w:rsidRPr="00AB1781" w:rsidRDefault="00704CAA" w:rsidP="00704CAA">
      <w:pPr>
        <w:pStyle w:val="EnglishHangNoCoptic"/>
      </w:pPr>
      <w:r w:rsidRPr="00AB1781">
        <w:t xml:space="preserve">5 </w:t>
      </w:r>
      <w:r>
        <w:t>[t</w:t>
      </w:r>
      <w:r w:rsidRPr="00AB1781">
        <w:t>o Him</w:t>
      </w:r>
      <w:r>
        <w:t>]</w:t>
      </w:r>
      <w:r w:rsidRPr="00AB1781">
        <w:t xml:space="preserve"> Who </w:t>
      </w:r>
      <w:r>
        <w:t>by wisdom made the heavens,</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C6F72F1" w14:textId="77777777" w:rsidR="00704CAA" w:rsidRPr="00AB1781" w:rsidRDefault="00704CAA" w:rsidP="00704CAA">
      <w:pPr>
        <w:pStyle w:val="EnglishHangNoCoptic"/>
      </w:pPr>
      <w:r w:rsidRPr="00AB1781">
        <w:lastRenderedPageBreak/>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forever;</w:t>
      </w:r>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endures forever;</w:t>
      </w:r>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endures forever;</w:t>
      </w:r>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endures forever;</w:t>
      </w:r>
    </w:p>
    <w:p w14:paraId="5692B209" w14:textId="77777777" w:rsidR="00704CAA" w:rsidRPr="00AB1781" w:rsidRDefault="00704CAA" w:rsidP="00704CAA">
      <w:pPr>
        <w:pStyle w:val="EnglishHangNoCoptic"/>
      </w:pPr>
      <w:r w:rsidRPr="00AB1781">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3D79F9D" w14:textId="77777777" w:rsidR="00704CAA" w:rsidRPr="00AB1781" w:rsidRDefault="00704CAA" w:rsidP="00704CAA">
      <w:pPr>
        <w:pStyle w:val="EnglishHangNoCoptic"/>
      </w:pPr>
      <w:r>
        <w:lastRenderedPageBreak/>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endures forever;</w:t>
      </w:r>
    </w:p>
    <w:p w14:paraId="55B925E0" w14:textId="77777777" w:rsidR="00704CAA" w:rsidRPr="00AB1781" w:rsidRDefault="00704CAA" w:rsidP="00704CAA">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7" w:name="_Ref411968136"/>
      <w:r>
        <w:t>Psalm</w:t>
      </w:r>
      <w:r w:rsidRPr="00AB1781">
        <w:t xml:space="preserve"> 136</w:t>
      </w:r>
      <w:r>
        <w:t>: “By the rivers of Babylon—we sat down, and wept”</w:t>
      </w:r>
      <w:bookmarkEnd w:id="337"/>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3EE959CF" w14:textId="77777777"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6 May my tongue stick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lastRenderedPageBreak/>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Empty it out! Empty it out!,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7777777" w:rsidR="00704CAA" w:rsidRDefault="00704CAA" w:rsidP="00704CAA">
      <w:pPr>
        <w:pStyle w:val="Rubric"/>
      </w:pPr>
      <w:r>
        <w:t>Glory…</w:t>
      </w:r>
    </w:p>
    <w:p w14:paraId="1234A9F8" w14:textId="77777777" w:rsidR="00704CAA" w:rsidRPr="00E276C1" w:rsidRDefault="00704CAA" w:rsidP="00704CAA">
      <w:pPr>
        <w:pStyle w:val="Rubric"/>
      </w:pPr>
      <w:r>
        <w:t>The third group of Psalms of David (Psalms 137 – 144) begins here.</w:t>
      </w:r>
    </w:p>
    <w:p w14:paraId="09693BFB" w14:textId="77777777" w:rsidR="00704CAA" w:rsidRPr="00AB1781" w:rsidRDefault="00704CAA" w:rsidP="00704CAA">
      <w:pPr>
        <w:pStyle w:val="Heading4"/>
      </w:pPr>
      <w:bookmarkStart w:id="338" w:name="_Ref411968152"/>
      <w:r>
        <w:t>Psalm</w:t>
      </w:r>
      <w:r w:rsidRPr="00AB1781">
        <w:t xml:space="preserve"> 137</w:t>
      </w:r>
      <w:r>
        <w:t>: “I will confess You, O Lord, with all my heart”</w:t>
      </w:r>
      <w:bookmarkEnd w:id="338"/>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558069B" w14:textId="77777777"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lastRenderedPageBreak/>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r>
        <w:t>lowly</w:t>
      </w:r>
      <w:r w:rsidRPr="00AB1781">
        <w:t>;</w:t>
      </w:r>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t xml:space="preserve">7 Though I walk in the midst of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will revive me;</w:t>
      </w:r>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r>
        <w:t>Your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r>
        <w:t>Your</w:t>
      </w:r>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1DA79176" w14:textId="77777777" w:rsidR="00704CAA" w:rsidRPr="00E276C1" w:rsidRDefault="00704CAA" w:rsidP="00704CAA">
      <w:pPr>
        <w:pStyle w:val="Rubric"/>
      </w:pPr>
      <w:r>
        <w:t xml:space="preserve">Alleluia. </w:t>
      </w:r>
    </w:p>
    <w:p w14:paraId="408429DE" w14:textId="77777777" w:rsidR="00704CAA" w:rsidRPr="00E276C1" w:rsidRDefault="00704CAA" w:rsidP="00704CAA">
      <w:pPr>
        <w:pStyle w:val="Heading4"/>
      </w:pPr>
      <w:r>
        <w:t>Psalm</w:t>
      </w:r>
      <w:r w:rsidRPr="00AB1781">
        <w:t xml:space="preserve"> 138</w:t>
      </w:r>
      <w:r>
        <w:t>: “O, Lord, You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t>O</w:t>
      </w:r>
      <w:r w:rsidRPr="00AB1781">
        <w:t xml:space="preserve"> Lord, </w:t>
      </w:r>
      <w:r>
        <w:t>You</w:t>
      </w:r>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1099BE85" w14:textId="77777777" w:rsidR="00704CAA" w:rsidRPr="00AB1781" w:rsidRDefault="00704CAA" w:rsidP="00704CAA">
      <w:pPr>
        <w:pStyle w:val="EnglishHangEndNoCoptic"/>
      </w:pPr>
      <w:r w:rsidRPr="00AB1781">
        <w:tab/>
      </w:r>
      <w:r>
        <w:t>You discern my thoughts from afar;</w:t>
      </w:r>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r>
        <w:t xml:space="preserve">You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lastRenderedPageBreak/>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t xml:space="preserve">8 If I ascend to heaven, </w:t>
      </w:r>
      <w:r>
        <w:t>You</w:t>
      </w:r>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r>
        <w:t>You</w:t>
      </w:r>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day;</w:t>
      </w:r>
    </w:p>
    <w:p w14:paraId="70A5F9C5" w14:textId="77777777" w:rsidR="00704CAA" w:rsidRPr="00E276C1" w:rsidRDefault="00704CAA" w:rsidP="00704CAA">
      <w:pPr>
        <w:pStyle w:val="EnglishHangEndNoCoptic"/>
      </w:pPr>
      <w:r w:rsidRPr="00AB1781">
        <w:tab/>
        <w:t xml:space="preserve">to </w:t>
      </w:r>
      <w:r>
        <w:t>You</w:t>
      </w:r>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I am fearfully and wondrously made</w:t>
      </w:r>
      <w:r w:rsidRPr="00AB1781">
        <w:t>;</w:t>
      </w:r>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book;</w:t>
      </w:r>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r w:rsidRPr="00AB1781">
        <w:t xml:space="preserve">as </w:t>
      </w:r>
      <w:r>
        <w:t>yet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52C3B6F9" w14:textId="77777777" w:rsidR="00704CAA" w:rsidRPr="00AB1781" w:rsidRDefault="00704CAA" w:rsidP="00704CAA">
      <w:pPr>
        <w:pStyle w:val="EnglishHangEndNoCoptic"/>
      </w:pPr>
      <w:r w:rsidRPr="00AB1781">
        <w:tab/>
        <w:t xml:space="preserve">their </w:t>
      </w:r>
      <w:r>
        <w:t>principalites</w:t>
      </w:r>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lastRenderedPageBreak/>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ith perfect hatred;</w:t>
      </w:r>
    </w:p>
    <w:p w14:paraId="76A37174" w14:textId="77777777" w:rsidR="00704CAA" w:rsidRPr="00AB1781" w:rsidRDefault="00704CAA" w:rsidP="00704CAA">
      <w:pPr>
        <w:pStyle w:val="EnglishHangEndNoCoptic"/>
      </w:pPr>
      <w:r w:rsidRPr="00AB1781">
        <w:tab/>
        <w:t>I count them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heart;</w:t>
      </w:r>
    </w:p>
    <w:p w14:paraId="17C690D7" w14:textId="77777777" w:rsidR="00704CAA" w:rsidRPr="00AB1781" w:rsidRDefault="00704CAA" w:rsidP="00704CAA">
      <w:pPr>
        <w:pStyle w:val="EnglishHangEndNoCoptic"/>
      </w:pPr>
      <w:r w:rsidRPr="00AB1781">
        <w:tab/>
        <w:t>examine me</w:t>
      </w:r>
      <w:r>
        <w:t>,</w:t>
      </w:r>
      <w:r w:rsidRPr="00AB1781">
        <w:t xml:space="preserve"> and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77777777" w:rsidR="00704CAA" w:rsidRPr="00E276C1"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t xml:space="preserve">3 who </w:t>
      </w:r>
      <w:r>
        <w:t>schemed wrongdoing in their heart</w:t>
      </w:r>
      <w:r w:rsidRPr="00AB1781">
        <w:t>;</w:t>
      </w:r>
    </w:p>
    <w:p w14:paraId="31E32012" w14:textId="77777777" w:rsidR="00704CAA" w:rsidRPr="00E276C1" w:rsidRDefault="00704CAA" w:rsidP="00704CAA">
      <w:pPr>
        <w:pStyle w:val="EnglishHangEndNoCoptic"/>
      </w:pPr>
      <w:r w:rsidRPr="00AB1781">
        <w:tab/>
        <w:t xml:space="preserve">all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as sharp as a serpent’s</w:t>
      </w:r>
      <w:r w:rsidRPr="00AB1781">
        <w:t>;</w:t>
      </w:r>
    </w:p>
    <w:p w14:paraId="769A6CA2" w14:textId="77777777" w:rsidR="00704CAA" w:rsidRPr="00AB1781" w:rsidRDefault="00704CAA" w:rsidP="00704CAA">
      <w:pPr>
        <w:pStyle w:val="EnglishHangEndNoCoptic"/>
      </w:pPr>
      <w:r w:rsidRPr="00AB1781">
        <w:tab/>
        <w:t xml:space="preserve">th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rd me, O Lord, from the hand of the sinner</w:t>
      </w:r>
      <w:r w:rsidRPr="00AB1781">
        <w:t>;</w:t>
      </w:r>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and stretch cords as snares for my feet;</w:t>
      </w:r>
    </w:p>
    <w:p w14:paraId="1003A277" w14:textId="77777777" w:rsidR="00704CAA" w:rsidRPr="00AB1781" w:rsidRDefault="00704CAA" w:rsidP="00704CAA">
      <w:pPr>
        <w:pStyle w:val="EnglishHangEndNoCoptic"/>
      </w:pPr>
      <w:r w:rsidRPr="00AB1781">
        <w:tab/>
        <w:t xml:space="preserve">they set stumbling-blocks across my path. </w:t>
      </w:r>
      <w:r w:rsidRPr="00AB1781">
        <w:rPr>
          <w:i/>
        </w:rPr>
        <w:t>(Pause)</w:t>
      </w:r>
    </w:p>
    <w:p w14:paraId="767C7A9B" w14:textId="77777777" w:rsidR="00704CAA" w:rsidRPr="00AB1781" w:rsidRDefault="00704CAA" w:rsidP="00704CAA">
      <w:pPr>
        <w:pStyle w:val="EnglishHangNoCoptic"/>
      </w:pPr>
      <w:r>
        <w:lastRenderedPageBreak/>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in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on me to sinners;</w:t>
      </w:r>
    </w:p>
    <w:p w14:paraId="37B10490" w14:textId="77777777" w:rsidR="00704CAA" w:rsidRPr="00AB1781" w:rsidRDefault="00704CAA" w:rsidP="00704CAA">
      <w:pPr>
        <w:pStyle w:val="EnglishHangNoCoptic"/>
      </w:pPr>
      <w:r>
        <w:tab/>
        <w:t>t</w:t>
      </w:r>
      <w:r w:rsidRPr="00AB1781">
        <w:t>hey scheme</w:t>
      </w:r>
      <w:r>
        <w:t>d</w:t>
      </w:r>
      <w:r w:rsidRPr="00AB1781">
        <w:t xml:space="preserve"> against me;</w:t>
      </w:r>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11 Coals will fall on them;</w:t>
      </w:r>
    </w:p>
    <w:p w14:paraId="3070D703" w14:textId="77777777" w:rsidR="00704CAA" w:rsidRPr="00AB1781" w:rsidRDefault="00704CAA" w:rsidP="00704CAA">
      <w:pPr>
        <w:pStyle w:val="EnglishHangNoCoptic"/>
      </w:pPr>
      <w:r w:rsidRPr="00AB1781">
        <w:tab/>
      </w:r>
      <w:r>
        <w:t>You</w:t>
      </w:r>
      <w:r w:rsidRPr="00AB1781">
        <w:t xml:space="preserve"> </w:t>
      </w:r>
      <w:r>
        <w:t>will overthrow them with fire;</w:t>
      </w:r>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land;</w:t>
      </w:r>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Your N</w:t>
      </w:r>
      <w:r w:rsidRPr="00AB1781">
        <w:t>ame;</w:t>
      </w:r>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39" w:name="_Ref411968172"/>
      <w:r>
        <w:t>Psalm</w:t>
      </w:r>
      <w:r w:rsidRPr="00AB1781">
        <w:t xml:space="preserve"> 140</w:t>
      </w:r>
      <w:r>
        <w:t>: “O Lord, I have cried to You, hear me”</w:t>
      </w:r>
      <w:bookmarkEnd w:id="339"/>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09798702" w14:textId="77777777"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41C65A53" w14:textId="77777777" w:rsidR="00704CAA" w:rsidRPr="00AB1781" w:rsidRDefault="00704CAA" w:rsidP="00704CAA">
      <w:pPr>
        <w:pStyle w:val="EnglishHangEndNoCoptic"/>
      </w:pPr>
      <w:r w:rsidRPr="00AB1781">
        <w:tab/>
        <w:t xml:space="preserve">attend to the voice of my </w:t>
      </w:r>
      <w:r>
        <w:t>supplication</w:t>
      </w:r>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lastRenderedPageBreak/>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near the rock;</w:t>
      </w:r>
    </w:p>
    <w:p w14:paraId="7FA70740" w14:textId="77777777" w:rsidR="00704CAA" w:rsidRPr="00AB1781" w:rsidRDefault="00704CAA" w:rsidP="00704CAA">
      <w:pPr>
        <w:pStyle w:val="EnglishHangEndNoCoptic"/>
      </w:pPr>
      <w:r w:rsidRPr="00AB1781">
        <w:tab/>
      </w:r>
      <w:r>
        <w:t>they</w:t>
      </w:r>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clods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For my eyes look to You, O Lord, Lord</w:t>
      </w:r>
      <w:r w:rsidRPr="00AB1781">
        <w:t>;</w:t>
      </w:r>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10 Sinners will fall into their own net;</w:t>
      </w:r>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4DF5E872" w14:textId="77777777" w:rsidR="00704CAA" w:rsidRPr="00E276C1" w:rsidRDefault="00704CAA" w:rsidP="00704CAA">
      <w:pPr>
        <w:pStyle w:val="Rubric"/>
      </w:pPr>
      <w:r>
        <w:t xml:space="preserve">Alleluia. </w:t>
      </w:r>
    </w:p>
    <w:p w14:paraId="6DE32D36" w14:textId="77777777" w:rsidR="00704CAA" w:rsidRPr="00E276C1" w:rsidRDefault="00704CAA" w:rsidP="00704CAA">
      <w:pPr>
        <w:pStyle w:val="Heading4"/>
      </w:pPr>
      <w:bookmarkStart w:id="340" w:name="_Ref411968182"/>
      <w:r>
        <w:t>Psalm</w:t>
      </w:r>
      <w:r w:rsidRPr="00AB1781">
        <w:t xml:space="preserve"> 141</w:t>
      </w:r>
      <w:r>
        <w:t>: “I cried to the Lord with my voice, I prayed with my voice”</w:t>
      </w:r>
      <w:bookmarkEnd w:id="340"/>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5B691CB3" w14:textId="77777777"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pour out my prayer before Him;</w:t>
      </w:r>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lastRenderedPageBreak/>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r>
        <w:t>knew</w:t>
      </w:r>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t>they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me;</w:t>
      </w:r>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Attend to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low;</w:t>
      </w:r>
    </w:p>
    <w:p w14:paraId="56EF3E59" w14:textId="77777777" w:rsidR="00704CAA" w:rsidRPr="00AB1781" w:rsidRDefault="00704CAA" w:rsidP="00704CAA">
      <w:pPr>
        <w:pStyle w:val="EnglishHangNoCoptic"/>
      </w:pPr>
      <w:r w:rsidRPr="00AB1781">
        <w:tab/>
        <w:t>deliver me from my persecutors,</w:t>
      </w:r>
    </w:p>
    <w:p w14:paraId="3337B32D" w14:textId="77777777" w:rsidR="00704CAA" w:rsidRPr="00AB1781" w:rsidRDefault="00704CAA" w:rsidP="00704CAA">
      <w:pPr>
        <w:pStyle w:val="EnglishHangEndNoCoptic"/>
      </w:pPr>
      <w:r w:rsidRPr="00AB1781">
        <w:tab/>
        <w:t>for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Your N</w:t>
      </w:r>
      <w:r w:rsidRPr="00AB1781">
        <w:t>ame;</w:t>
      </w:r>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DEBE15F" w14:textId="77777777" w:rsidR="00704CAA" w:rsidRPr="00E276C1" w:rsidRDefault="00704CAA" w:rsidP="00704CAA">
      <w:pPr>
        <w:pStyle w:val="Rubric"/>
      </w:pPr>
      <w:r>
        <w:t xml:space="preserve">Alleluia. </w:t>
      </w:r>
    </w:p>
    <w:p w14:paraId="6D31DC91" w14:textId="77777777" w:rsidR="00704CAA" w:rsidRPr="00E276C1" w:rsidRDefault="00704CAA" w:rsidP="00704CAA">
      <w:pPr>
        <w:pStyle w:val="Heading4"/>
      </w:pPr>
      <w:bookmarkStart w:id="341" w:name="_Ref412098508"/>
      <w:r>
        <w:t>Psalm</w:t>
      </w:r>
      <w:r w:rsidRPr="00AB1781">
        <w:t xml:space="preserve"> 142</w:t>
      </w:r>
      <w:r>
        <w:t>: “O Lord, hear my prayer; give ear to my supplicaiton in Your truth”</w:t>
      </w:r>
      <w:bookmarkEnd w:id="341"/>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Lord, hear my prayer;</w:t>
      </w:r>
    </w:p>
    <w:p w14:paraId="594D2D05" w14:textId="77777777" w:rsidR="00704CAA" w:rsidRPr="00AB1781" w:rsidRDefault="00704CAA" w:rsidP="00704CAA">
      <w:pPr>
        <w:pStyle w:val="EnglishHangNoCoptic"/>
      </w:pPr>
      <w:r w:rsidRPr="00AB1781">
        <w:tab/>
        <w:t xml:space="preserve">give ear to my </w:t>
      </w:r>
      <w:r>
        <w:t>supplication</w:t>
      </w:r>
      <w:r w:rsidRPr="00AB1781">
        <w:t xml:space="preserve"> in </w:t>
      </w:r>
      <w:r>
        <w:t>Your truth;</w:t>
      </w:r>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lastRenderedPageBreak/>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r>
        <w:t>ground</w:t>
      </w:r>
      <w:r w:rsidRPr="00AB1781">
        <w:t>;</w:t>
      </w:r>
    </w:p>
    <w:p w14:paraId="20120FED" w14:textId="77777777" w:rsidR="00704CAA" w:rsidRPr="00AB1781" w:rsidRDefault="00704CAA" w:rsidP="00704CAA">
      <w:pPr>
        <w:pStyle w:val="EnglishHangNoCoptic"/>
      </w:pPr>
      <w:r>
        <w:tab/>
        <w:t>he</w:t>
      </w:r>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was anguished within me;</w:t>
      </w:r>
    </w:p>
    <w:p w14:paraId="68E313F5" w14:textId="77777777" w:rsidR="00704CAA" w:rsidRPr="00AB1781" w:rsidRDefault="00704CAA" w:rsidP="00704CAA">
      <w:pPr>
        <w:pStyle w:val="EnglishHangEndNoCoptic"/>
      </w:pPr>
      <w:r w:rsidRPr="00AB1781">
        <w:tab/>
        <w:t xml:space="preserve">my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Your works;</w:t>
      </w:r>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r>
        <w:t>You</w:t>
      </w:r>
      <w:r w:rsidRPr="00AB1781">
        <w:t>;</w:t>
      </w:r>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lift up my soul to </w:t>
      </w:r>
      <w:r>
        <w:t>You</w:t>
      </w:r>
      <w:r w:rsidRPr="00AB1781">
        <w:t>.</w:t>
      </w:r>
    </w:p>
    <w:p w14:paraId="696D3464" w14:textId="77777777" w:rsidR="00704CAA" w:rsidRPr="00AB1781" w:rsidRDefault="00704CAA" w:rsidP="00704CAA">
      <w:pPr>
        <w:pStyle w:val="EnglishHangNoCoptic"/>
      </w:pPr>
      <w:r>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God;</w:t>
      </w:r>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77777777" w:rsidR="00704CAA" w:rsidRDefault="00704CAA" w:rsidP="00704CAA">
      <w:pPr>
        <w:pStyle w:val="Rubric"/>
      </w:pPr>
      <w:r>
        <w:t>Glory…</w:t>
      </w:r>
    </w:p>
    <w:p w14:paraId="5CBBAB21" w14:textId="77777777" w:rsidR="00704CAA" w:rsidRPr="00AB1781" w:rsidRDefault="00704CAA" w:rsidP="00704CAA">
      <w:pPr>
        <w:pStyle w:val="Heading3"/>
      </w:pPr>
      <w:bookmarkStart w:id="342" w:name="_Ref435438665"/>
      <w:bookmarkStart w:id="343" w:name="_Toc473283618"/>
      <w:r w:rsidRPr="00AB1781">
        <w:lastRenderedPageBreak/>
        <w:t>K</w:t>
      </w:r>
      <w:r>
        <w:t>athisma 20</w:t>
      </w:r>
      <w:bookmarkEnd w:id="342"/>
      <w:bookmarkEnd w:id="343"/>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r>
        <w:t>war;</w:t>
      </w:r>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4 Man has become like vanity;</w:t>
      </w:r>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down;</w:t>
      </w:r>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t xml:space="preserve">7 Send out </w:t>
      </w:r>
      <w:r>
        <w:t>Your</w:t>
      </w:r>
      <w:r w:rsidRPr="00AB1781">
        <w:t xml:space="preserve"> hand from on high;</w:t>
      </w:r>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You</w:t>
      </w:r>
      <w:r w:rsidRPr="00AB1781">
        <w:t>;</w:t>
      </w:r>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to you, Who</w:t>
      </w:r>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lastRenderedPageBreak/>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Matured in their youth;</w:t>
      </w:r>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like a temple;</w:t>
      </w:r>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Bursting on all sides</w:t>
      </w:r>
      <w:r w:rsidRPr="00AB1781">
        <w:t>;</w:t>
      </w:r>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multiplying in their streets;</w:t>
      </w:r>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r>
        <w:t>unto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lastRenderedPageBreak/>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r>
        <w:t>Longsuffering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lastRenderedPageBreak/>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r>
        <w:t>supplications</w:t>
      </w:r>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4" w:name="_Ref411968206"/>
      <w:r>
        <w:t>Psalm</w:t>
      </w:r>
      <w:r w:rsidRPr="00AB1781">
        <w:t xml:space="preserve"> 145</w:t>
      </w:r>
      <w:r>
        <w:t>: “Praise the Lord, O my soul! I will praise the Lord all my life”</w:t>
      </w:r>
      <w:bookmarkEnd w:id="344"/>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10845E42" w14:textId="77777777"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2 I will praise the Lord all my life;</w:t>
      </w:r>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earth;</w:t>
      </w:r>
    </w:p>
    <w:p w14:paraId="7ADBDC8C" w14:textId="77777777" w:rsidR="00704CAA" w:rsidRPr="00AB1781" w:rsidRDefault="00704CAA" w:rsidP="00704CAA">
      <w:pPr>
        <w:pStyle w:val="EnglishHangEndNoCoptic"/>
      </w:pPr>
      <w:r w:rsidRPr="00AB1781">
        <w:tab/>
        <w:t xml:space="preserve">on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Jacob;</w:t>
      </w:r>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lastRenderedPageBreak/>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t>Who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down</w:t>
      </w:r>
      <w:r w:rsidRPr="00AB1781">
        <w:t>;</w:t>
      </w:r>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blind</w:t>
      </w:r>
      <w:r w:rsidRPr="00AB1781">
        <w:t>;</w:t>
      </w:r>
    </w:p>
    <w:p w14:paraId="6AC89139" w14:textId="77777777" w:rsidR="00704CAA" w:rsidRPr="00AB1781" w:rsidRDefault="00704CAA" w:rsidP="00704CAA">
      <w:pPr>
        <w:pStyle w:val="EnglishHangEndNoCoptic"/>
      </w:pPr>
      <w:r w:rsidRPr="00AB1781">
        <w:tab/>
        <w:t>th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2319F19D" w14:textId="77777777" w:rsidR="00704CAA" w:rsidRPr="002A0A20" w:rsidRDefault="00704CAA" w:rsidP="00704CAA">
      <w:pPr>
        <w:pStyle w:val="Rubric"/>
      </w:pPr>
      <w:r>
        <w:t xml:space="preserve">Alleluia. </w:t>
      </w:r>
    </w:p>
    <w:p w14:paraId="3556D24D" w14:textId="77777777" w:rsidR="00704CAA" w:rsidRPr="002A0A20" w:rsidRDefault="00704CAA" w:rsidP="00704CAA">
      <w:pPr>
        <w:pStyle w:val="Heading4"/>
      </w:pPr>
      <w:bookmarkStart w:id="345" w:name="_Ref411968226"/>
      <w:r>
        <w:t>Psalm</w:t>
      </w:r>
      <w:r w:rsidRPr="00AB1781">
        <w:t xml:space="preserve"> 146</w:t>
      </w:r>
      <w:r>
        <w:t>: “Praise the Lord, for psalmody a is good thing”</w:t>
      </w:r>
      <w:bookmarkEnd w:id="345"/>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1CA3965C" w14:textId="77777777"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Lord, for </w:t>
      </w:r>
      <w:r>
        <w:t>psalmody</w:t>
      </w:r>
      <w:r>
        <w:rPr>
          <w:rStyle w:val="FootnoteReference"/>
        </w:rPr>
        <w:footnoteReference w:id="860"/>
      </w:r>
      <w:r w:rsidRPr="00AB1781">
        <w:t xml:space="preserve"> is </w:t>
      </w:r>
      <w:r>
        <w:t xml:space="preserve">a </w:t>
      </w:r>
      <w:r w:rsidRPr="00AB1781">
        <w:t>good</w:t>
      </w:r>
      <w:r>
        <w:t xml:space="preserve"> thing</w:t>
      </w:r>
      <w:r w:rsidRPr="00AB1781">
        <w:t>;</w:t>
      </w:r>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t>2 The Lord is building Jerusalem,</w:t>
      </w:r>
    </w:p>
    <w:p w14:paraId="76F13D13" w14:textId="77777777" w:rsidR="00704CAA" w:rsidRPr="00AB1781" w:rsidRDefault="00704CAA" w:rsidP="00704CAA">
      <w:pPr>
        <w:pStyle w:val="EnglishHangEndNoCoptic"/>
      </w:pPr>
      <w:r w:rsidRPr="00AB1781">
        <w:tab/>
      </w:r>
      <w:r>
        <w:t>He will gather together</w:t>
      </w:r>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lastRenderedPageBreak/>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t xml:space="preserve">7 Begin </w:t>
      </w:r>
      <w:r>
        <w:t>with confessing</w:t>
      </w:r>
      <w:r>
        <w:rPr>
          <w:rStyle w:val="FootnoteReference"/>
        </w:rPr>
        <w:footnoteReference w:id="862"/>
      </w:r>
      <w:r w:rsidRPr="00AB1781">
        <w:t xml:space="preserve"> the Lord;</w:t>
      </w:r>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in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in His mercy.</w:t>
      </w:r>
    </w:p>
    <w:p w14:paraId="56F05D2A" w14:textId="77777777" w:rsidR="00704CAA" w:rsidRPr="002A0A20" w:rsidRDefault="00704CAA" w:rsidP="00704CAA">
      <w:pPr>
        <w:pStyle w:val="Rubric"/>
      </w:pPr>
      <w:r>
        <w:t xml:space="preserve">Alleluia. </w:t>
      </w:r>
    </w:p>
    <w:p w14:paraId="5E32F344" w14:textId="77777777" w:rsidR="00704CAA" w:rsidRPr="002A0A20" w:rsidRDefault="00704CAA" w:rsidP="00704CAA">
      <w:pPr>
        <w:pStyle w:val="Heading4"/>
      </w:pPr>
      <w:bookmarkStart w:id="346" w:name="_Ref411968245"/>
      <w:r>
        <w:t>Psalm</w:t>
      </w:r>
      <w:r w:rsidRPr="00AB1781">
        <w:t xml:space="preserve"> 147</w:t>
      </w:r>
      <w:r>
        <w:t>: “Praise the Lord, O Jerusalem! Praise your God, O Zion”</w:t>
      </w:r>
      <w:bookmarkEnd w:id="346"/>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2D71515A" w14:textId="77777777"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t>2 For He has strengthened the bars of your gates;</w:t>
      </w:r>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lastRenderedPageBreak/>
        <w:t xml:space="preserve">4 </w:t>
      </w:r>
      <w:r>
        <w:t>Who</w:t>
      </w:r>
      <w:r w:rsidRPr="00AB1781">
        <w:t xml:space="preserve"> sends His </w:t>
      </w:r>
      <w:r>
        <w:t>sayings</w:t>
      </w:r>
      <w:r>
        <w:rPr>
          <w:rStyle w:val="FootnoteReference"/>
        </w:rPr>
        <w:footnoteReference w:id="863"/>
      </w:r>
      <w:r w:rsidRPr="00AB1781">
        <w:t xml:space="preserve"> to the earth;</w:t>
      </w:r>
    </w:p>
    <w:p w14:paraId="2E6BE4CD" w14:textId="77777777" w:rsidR="00704CAA" w:rsidRPr="00AB1781" w:rsidRDefault="00704CAA" w:rsidP="00704CAA">
      <w:pPr>
        <w:pStyle w:val="EnglishHangEndNoCoptic"/>
      </w:pPr>
      <w:r w:rsidRPr="00AB1781">
        <w:tab/>
        <w:t xml:space="preserve">His word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crumbs;</w:t>
      </w:r>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r>
        <w:t>them</w:t>
      </w:r>
      <w:r w:rsidRPr="00AB1781">
        <w:t>;</w:t>
      </w:r>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77777777" w:rsidR="00704CAA" w:rsidRDefault="00704CAA" w:rsidP="00704CAA">
      <w:pPr>
        <w:pStyle w:val="Rubric"/>
      </w:pPr>
      <w:r>
        <w:t>Glory…</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4A10695A" w14:textId="77777777"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Heaven</w:t>
      </w:r>
      <w:r>
        <w:t>s;</w:t>
      </w:r>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His angels</w:t>
      </w:r>
      <w:r w:rsidRPr="00AB1781">
        <w:t>;</w:t>
      </w:r>
    </w:p>
    <w:p w14:paraId="79C30F14" w14:textId="77777777" w:rsidR="00704CAA" w:rsidRPr="00AB1781" w:rsidRDefault="00704CAA" w:rsidP="00704CAA">
      <w:pPr>
        <w:pStyle w:val="EnglishHangEndNoCoptic"/>
      </w:pPr>
      <w:r w:rsidRPr="00AB1781">
        <w:tab/>
        <w:t>p</w:t>
      </w:r>
      <w:r>
        <w:t>raise Him, all His hosts!</w:t>
      </w:r>
    </w:p>
    <w:p w14:paraId="4B267996" w14:textId="77777777" w:rsidR="00704CAA" w:rsidRPr="00AB1781" w:rsidRDefault="00704CAA" w:rsidP="00704CAA">
      <w:pPr>
        <w:pStyle w:val="EnglishHangNoCoptic"/>
      </w:pPr>
      <w:r w:rsidRPr="00AB1781">
        <w:t>3 Praise Him, sun and moon;</w:t>
      </w:r>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t>4 Praise Him, you heaven</w:t>
      </w:r>
      <w:r>
        <w:t>s</w:t>
      </w:r>
      <w:r w:rsidRPr="00AB1781">
        <w:t xml:space="preserve"> of heavens,</w:t>
      </w:r>
    </w:p>
    <w:p w14:paraId="6621CEFC" w14:textId="77777777" w:rsidR="00704CAA" w:rsidRPr="00AB1781" w:rsidRDefault="00704CAA" w:rsidP="00704CAA">
      <w:pPr>
        <w:pStyle w:val="EnglishHangEndNoCoptic"/>
      </w:pPr>
      <w:r w:rsidRPr="00AB1781">
        <w:tab/>
        <w:t>and you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t xml:space="preserve">for H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lastRenderedPageBreak/>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t xml:space="preserve">you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r>
        <w:t>exalted;</w:t>
      </w:r>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a people drawing near to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2CDF216C" w14:textId="77777777" w:rsidR="00704CAA" w:rsidRPr="00AB1781" w:rsidRDefault="00704CAA" w:rsidP="00704CAA">
      <w:pPr>
        <w:pStyle w:val="Rubric"/>
      </w:pPr>
      <w:r w:rsidRPr="00AB1781">
        <w:t>1 (Alleluia)</w:t>
      </w:r>
    </w:p>
    <w:p w14:paraId="0711F598" w14:textId="77777777" w:rsidR="00704CAA" w:rsidRPr="00AB1781" w:rsidRDefault="00704CAA" w:rsidP="00704CAA">
      <w:pPr>
        <w:pStyle w:val="EnglishHangNoCoptic"/>
      </w:pPr>
      <w:r>
        <w:lastRenderedPageBreak/>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on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among the peoples,</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6E5E6D71" w14:textId="77777777" w:rsidR="00704CAA" w:rsidRPr="00AB1781" w:rsidRDefault="00704CAA" w:rsidP="00704CAA">
      <w:pPr>
        <w:pStyle w:val="Rubric"/>
      </w:pPr>
      <w:r w:rsidRPr="00AB1781">
        <w:t>1 (Alleluia)</w:t>
      </w:r>
    </w:p>
    <w:p w14:paraId="379972AD" w14:textId="77777777" w:rsidR="00704CAA" w:rsidRPr="00AB1781" w:rsidRDefault="00704CAA" w:rsidP="00704CAA">
      <w:pPr>
        <w:pStyle w:val="EnglishHangNoCoptic"/>
      </w:pPr>
      <w:r>
        <w:t>Praise God among His saints;</w:t>
      </w:r>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t>2</w:t>
      </w:r>
      <w:r>
        <w:t xml:space="preserve"> Praise Him for His mighty acts;</w:t>
      </w:r>
    </w:p>
    <w:p w14:paraId="709EDC5C" w14:textId="77777777" w:rsidR="00704CAA" w:rsidRPr="00AB1781" w:rsidRDefault="00704CAA" w:rsidP="00704CAA">
      <w:pPr>
        <w:pStyle w:val="EnglishHangEndNoCoptic"/>
      </w:pPr>
      <w:r w:rsidRPr="00AB1781">
        <w:tab/>
        <w:t xml:space="preserve">praise Him </w:t>
      </w:r>
      <w:r>
        <w:t>according to the abundance of his greatness!</w:t>
      </w:r>
      <w:r w:rsidRPr="00AB1781">
        <w:t>.</w:t>
      </w:r>
    </w:p>
    <w:p w14:paraId="1978B8B3" w14:textId="77777777" w:rsidR="00704CAA" w:rsidRPr="00AB1781" w:rsidRDefault="00704CAA" w:rsidP="00704CAA">
      <w:pPr>
        <w:pStyle w:val="EnglishHangNoCoptic"/>
      </w:pPr>
      <w:r w:rsidRPr="00AB1781">
        <w:lastRenderedPageBreak/>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7" w:name="_Toc473283619"/>
      <w:r>
        <w:t>Psalm</w:t>
      </w:r>
      <w:r w:rsidRPr="00AB1781">
        <w:t xml:space="preserve"> 151</w:t>
      </w:r>
      <w:r>
        <w:t>: “I was the smallest among my brothers”</w:t>
      </w:r>
      <w:bookmarkEnd w:id="347"/>
    </w:p>
    <w:p w14:paraId="61C5EAB6" w14:textId="77777777"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and the youngest in my father’s house;</w:t>
      </w:r>
    </w:p>
    <w:p w14:paraId="10C3F8E9" w14:textId="77777777" w:rsidR="00704CAA" w:rsidRPr="00AB1781" w:rsidRDefault="00704CAA" w:rsidP="00704CAA">
      <w:pPr>
        <w:pStyle w:val="EnglishHangEndNoCoptic"/>
      </w:pPr>
      <w:r w:rsidRPr="00AB1781">
        <w:tab/>
        <w:t>I tended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and he cursed me by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8" w:name="_Toc481478290"/>
      <w:r>
        <w:lastRenderedPageBreak/>
        <w:t>The Canticles</w:t>
      </w:r>
      <w:bookmarkEnd w:id="348"/>
    </w:p>
    <w:p w14:paraId="020E29B8" w14:textId="562B7E1E" w:rsidR="00D31F38" w:rsidRDefault="00D31F38" w:rsidP="00D31F38">
      <w:pPr>
        <w:pStyle w:val="Heading3"/>
      </w:pPr>
      <w:bookmarkStart w:id="349" w:name="_Ref448228164"/>
      <w:r>
        <w:t>The First Canticle</w:t>
      </w:r>
      <w:bookmarkEnd w:id="349"/>
    </w:p>
    <w:p w14:paraId="396134CA" w14:textId="3A8C8F71" w:rsidR="00D16E1F" w:rsidRPr="00D16E1F" w:rsidRDefault="00D31F38" w:rsidP="00D16E1F">
      <w:pPr>
        <w:pStyle w:val="Heading4"/>
        <w:rPr>
          <w:lang w:val="en-US"/>
        </w:rPr>
      </w:pPr>
      <w:bookmarkStart w:id="350" w:name="_Ref452619306"/>
      <w:r>
        <w:rPr>
          <w:lang w:val="en-US"/>
        </w:rPr>
        <w:t>The Beginning of the Midnight Praise</w:t>
      </w:r>
      <w:bookmarkEnd w:id="3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1"/>
            <w:r>
              <w:t>Arise</w:t>
            </w:r>
            <w:commentRangeEnd w:id="351"/>
            <w:r>
              <w:rPr>
                <w:rStyle w:val="CommentReference"/>
              </w:rPr>
              <w:commentReference w:id="351"/>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2"/>
            <w:r>
              <w:t>flesh</w:t>
            </w:r>
            <w:commentRangeEnd w:id="352"/>
            <w:r>
              <w:rPr>
                <w:rStyle w:val="CommentReference"/>
              </w:rPr>
              <w:commentReference w:id="352"/>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3"/>
            <w:r w:rsidRPr="004E04E2">
              <w:t xml:space="preserve">send up </w:t>
            </w:r>
            <w:commentRangeEnd w:id="353"/>
            <w:r>
              <w:rPr>
                <w:rStyle w:val="CommentReference"/>
              </w:rPr>
              <w:commentReference w:id="353"/>
            </w:r>
            <w:r>
              <w:t>to</w:t>
            </w:r>
            <w:r w:rsidRPr="004E04E2">
              <w:t xml:space="preserve"> </w:t>
            </w:r>
            <w:r>
              <w:t>You</w:t>
            </w:r>
            <w:r w:rsidRPr="004E04E2">
              <w:t xml:space="preserve"> a befitting </w:t>
            </w:r>
            <w:commentRangeStart w:id="354"/>
            <w:r w:rsidRPr="004E04E2">
              <w:t>doxology</w:t>
            </w:r>
            <w:commentRangeEnd w:id="354"/>
            <w:r>
              <w:rPr>
                <w:rStyle w:val="CommentReference"/>
              </w:rPr>
              <w:commentReference w:id="354"/>
            </w:r>
            <w:r w:rsidRPr="004E04E2">
              <w:t xml:space="preserve">, and win the forgiveness of our many sins: </w:t>
            </w:r>
            <w:commentRangeStart w:id="355"/>
            <w:r w:rsidRPr="004E04E2">
              <w:t xml:space="preserve">Glory to </w:t>
            </w:r>
            <w:r>
              <w:t>You</w:t>
            </w:r>
            <w:r w:rsidRPr="004E04E2">
              <w:t xml:space="preserve"> </w:t>
            </w:r>
            <w:commentRangeEnd w:id="355"/>
            <w:r>
              <w:rPr>
                <w:rStyle w:val="CommentReference"/>
              </w:rPr>
              <w:commentReference w:id="355"/>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6"/>
            <w:r w:rsidRPr="004E04E2">
              <w:t xml:space="preserve">Who </w:t>
            </w:r>
            <w:commentRangeEnd w:id="356"/>
            <w:r>
              <w:rPr>
                <w:rStyle w:val="CommentReference"/>
              </w:rPr>
              <w:commentReference w:id="356"/>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57"/>
            <w:r w:rsidRPr="004E04E2">
              <w:t>to</w:t>
            </w:r>
            <w:r w:rsidR="00985EC5">
              <w:t>wards</w:t>
            </w:r>
            <w:r w:rsidRPr="004E04E2">
              <w:t xml:space="preserve"> the sanctuary</w:t>
            </w:r>
            <w:commentRangeEnd w:id="357"/>
            <w:r>
              <w:rPr>
                <w:rStyle w:val="CommentReference"/>
              </w:rPr>
              <w:commentReference w:id="357"/>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58"/>
            <w:r w:rsidRPr="004E04E2">
              <w:t xml:space="preserve">you out </w:t>
            </w:r>
            <w:commentRangeEnd w:id="358"/>
            <w:r>
              <w:rPr>
                <w:rStyle w:val="CommentReference"/>
              </w:rPr>
              <w:commentReference w:id="358"/>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59"/>
            <w:r w:rsidRPr="004E04E2">
              <w:t xml:space="preserve">supplication </w:t>
            </w:r>
            <w:commentRangeEnd w:id="359"/>
            <w:r>
              <w:rPr>
                <w:rStyle w:val="CommentReference"/>
              </w:rPr>
              <w:commentReference w:id="359"/>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0"/>
            <w:r w:rsidRPr="004E04E2">
              <w:t xml:space="preserve">petition </w:t>
            </w:r>
            <w:commentRangeEnd w:id="360"/>
            <w:r>
              <w:rPr>
                <w:rStyle w:val="CommentReference"/>
              </w:rPr>
              <w:commentReference w:id="360"/>
            </w:r>
            <w:r w:rsidR="00985EC5">
              <w:t>will</w:t>
            </w:r>
            <w:r w:rsidRPr="004E04E2">
              <w:t xml:space="preserve"> come in before </w:t>
            </w:r>
            <w:r>
              <w:t>You</w:t>
            </w:r>
            <w:r w:rsidR="00985EC5">
              <w:t xml:space="preserve">; </w:t>
            </w:r>
            <w:commentRangeStart w:id="361"/>
            <w:r w:rsidRPr="004E04E2">
              <w:t xml:space="preserve">revive </w:t>
            </w:r>
            <w:commentRangeEnd w:id="361"/>
            <w:r>
              <w:rPr>
                <w:rStyle w:val="CommentReference"/>
              </w:rPr>
              <w:commentReference w:id="361"/>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2"/>
            <w:r w:rsidRPr="004E04E2">
              <w:t>pour forth</w:t>
            </w:r>
            <w:commentRangeEnd w:id="362"/>
            <w:r>
              <w:rPr>
                <w:rStyle w:val="CommentReference"/>
              </w:rPr>
              <w:commentReference w:id="362"/>
            </w:r>
            <w:r w:rsidRPr="004E04E2">
              <w:t xml:space="preserve"> </w:t>
            </w:r>
            <w:commentRangeStart w:id="363"/>
            <w:r w:rsidRPr="004E04E2">
              <w:t>blessing</w:t>
            </w:r>
            <w:commentRangeEnd w:id="363"/>
            <w:r>
              <w:rPr>
                <w:rStyle w:val="CommentReference"/>
              </w:rPr>
              <w:commentReference w:id="363"/>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4"/>
            <w:r w:rsidRPr="004E04E2">
              <w:t xml:space="preserve">respond </w:t>
            </w:r>
            <w:commentRangeEnd w:id="364"/>
            <w:r>
              <w:rPr>
                <w:rStyle w:val="CommentReference"/>
              </w:rPr>
              <w:commentReference w:id="364"/>
            </w:r>
            <w:r w:rsidRPr="004E04E2">
              <w:t xml:space="preserve">with </w:t>
            </w:r>
            <w:r>
              <w:t>Your</w:t>
            </w:r>
            <w:r w:rsidR="00985EC5">
              <w:t xml:space="preserve"> words,</w:t>
            </w:r>
            <w:r w:rsidRPr="004E04E2">
              <w:t xml:space="preserve"> for all </w:t>
            </w:r>
            <w:r>
              <w:t>Your</w:t>
            </w:r>
            <w:r w:rsidRPr="004E04E2">
              <w:t xml:space="preserve"> commandments are </w:t>
            </w:r>
            <w:commentRangeStart w:id="365"/>
            <w:r w:rsidRPr="004E04E2">
              <w:t>righteous</w:t>
            </w:r>
            <w:commentRangeEnd w:id="365"/>
            <w:r>
              <w:rPr>
                <w:rStyle w:val="CommentReference"/>
              </w:rPr>
              <w:commentReference w:id="365"/>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6"/>
            <w:r w:rsidRPr="004E04E2">
              <w:t>meditation</w:t>
            </w:r>
            <w:commentRangeEnd w:id="366"/>
            <w:r>
              <w:rPr>
                <w:rStyle w:val="CommentReference"/>
              </w:rPr>
              <w:commentReference w:id="366"/>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7"/>
            <w:r w:rsidRPr="004E04E2">
              <w:t>always</w:t>
            </w:r>
            <w:commentRangeEnd w:id="367"/>
            <w:r>
              <w:rPr>
                <w:rStyle w:val="CommentReference"/>
              </w:rPr>
              <w:commentReference w:id="367"/>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68"/>
            <w:r w:rsidRPr="004E04E2">
              <w:rPr>
                <w:rFonts w:eastAsia="@MingLiU"/>
              </w:rPr>
              <w:t xml:space="preserve">and </w:t>
            </w:r>
            <w:commentRangeEnd w:id="368"/>
            <w:r>
              <w:rPr>
                <w:rStyle w:val="CommentReference"/>
              </w:rPr>
              <w:commentReference w:id="368"/>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69"/>
            <w:r w:rsidRPr="004E04E2">
              <w:rPr>
                <w:rFonts w:eastAsia="@MingLiU"/>
              </w:rPr>
              <w:t xml:space="preserve">to </w:t>
            </w:r>
            <w:commentRangeEnd w:id="369"/>
            <w:r>
              <w:rPr>
                <w:rStyle w:val="CommentReference"/>
              </w:rPr>
              <w:commentReference w:id="369"/>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0"/>
            <w:r w:rsidRPr="004E04E2">
              <w:t xml:space="preserve">to </w:t>
            </w:r>
            <w:commentRangeEnd w:id="370"/>
            <w:r>
              <w:rPr>
                <w:rStyle w:val="CommentReference"/>
              </w:rPr>
              <w:commentReference w:id="370"/>
            </w:r>
            <w:r>
              <w:t>You</w:t>
            </w:r>
            <w:r w:rsidRPr="004E04E2">
              <w:t>, O Only</w:t>
            </w:r>
            <w:r w:rsidRPr="004E04E2">
              <w:noBreakHyphen/>
            </w:r>
            <w:commentRangeStart w:id="371"/>
            <w:r w:rsidRPr="004E04E2">
              <w:t>Begotten</w:t>
            </w:r>
            <w:commentRangeEnd w:id="371"/>
            <w:r>
              <w:rPr>
                <w:rStyle w:val="CommentReference"/>
              </w:rPr>
              <w:commentReference w:id="371"/>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72"/>
            <w:r w:rsidRPr="004E04E2">
              <w:t xml:space="preserve">utter </w:t>
            </w:r>
            <w:commentRangeEnd w:id="372"/>
            <w:r>
              <w:rPr>
                <w:rStyle w:val="CommentReference"/>
              </w:rPr>
              <w:commentReference w:id="372"/>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63724D41"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5F6770">
        <w:rPr>
          <w:noProof/>
        </w:rPr>
        <w:t>923</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r w:rsidR="00D350C2">
        <w:t xml:space="preserve"> Likewise, during Paschaltide, the Canticle of the Resurrection, page, </w:t>
      </w:r>
      <w:r w:rsidR="00D350C2">
        <w:fldChar w:fldCharType="begin"/>
      </w:r>
      <w:r w:rsidR="00D350C2">
        <w:instrText xml:space="preserve"> PAGEREF _Ref479160157 \h </w:instrText>
      </w:r>
      <w:r w:rsidR="00D350C2">
        <w:fldChar w:fldCharType="separate"/>
      </w:r>
      <w:r w:rsidR="00D350C2">
        <w:rPr>
          <w:noProof/>
        </w:rPr>
        <w:t>1119</w:t>
      </w:r>
      <w:r w:rsidR="00D350C2">
        <w:fldChar w:fldCharType="end"/>
      </w:r>
      <w:r w:rsidR="00D350C2">
        <w:t>, is said.</w:t>
      </w:r>
    </w:p>
    <w:p w14:paraId="5207DB38" w14:textId="77777777" w:rsidR="00D31F38" w:rsidRDefault="00D31F38" w:rsidP="00D31F38">
      <w:pPr>
        <w:pStyle w:val="Heading4"/>
      </w:pPr>
      <w:bookmarkStart w:id="373" w:name="_Ref452619365"/>
      <w:bookmarkStart w:id="374" w:name="_Toc297322053"/>
      <w:bookmarkStart w:id="375" w:name="_Toc297407698"/>
      <w:bookmarkStart w:id="376" w:name="_Toc298445750"/>
      <w:bookmarkStart w:id="377" w:name="_Toc298681233"/>
      <w:bookmarkStart w:id="378" w:name="_Toc298447475"/>
      <w:bookmarkStart w:id="379" w:name="_Toc308441894"/>
      <w:r>
        <w:t>The Hymn for the Resurrection</w:t>
      </w:r>
      <w:bookmarkEnd w:id="373"/>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3869"/>
        <w:gridCol w:w="280"/>
        <w:gridCol w:w="280"/>
        <w:gridCol w:w="3866"/>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0"/>
            <w:r>
              <w:t xml:space="preserve">consider </w:t>
            </w:r>
            <w:commentRangeEnd w:id="380"/>
            <w:r>
              <w:rPr>
                <w:rStyle w:val="CommentReference"/>
                <w:lang w:val="en-CA"/>
              </w:rPr>
              <w:commentReference w:id="380"/>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81"/>
            <w:r>
              <w:t xml:space="preserve">none </w:t>
            </w:r>
            <w:commentRangeEnd w:id="381"/>
            <w:r>
              <w:rPr>
                <w:rStyle w:val="CommentReference"/>
                <w:lang w:val="en-CA"/>
              </w:rPr>
              <w:commentReference w:id="381"/>
            </w:r>
            <w:r>
              <w:t>but You.</w:t>
            </w:r>
          </w:p>
          <w:p w14:paraId="45BFA942" w14:textId="77777777" w:rsidR="00D31F38" w:rsidRDefault="00D31F38" w:rsidP="00E35F1F">
            <w:pPr>
              <w:pStyle w:val="EngHangEnd"/>
            </w:pPr>
            <w:commentRangeStart w:id="382"/>
            <w:r>
              <w:t xml:space="preserve">After </w:t>
            </w:r>
            <w:commentRangeEnd w:id="382"/>
            <w:r>
              <w:rPr>
                <w:rStyle w:val="CommentReference"/>
                <w:lang w:val="en-CA"/>
              </w:rPr>
              <w:commentReference w:id="382"/>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83"/>
            <w:r>
              <w:t xml:space="preserve">to </w:t>
            </w:r>
            <w:commentRangeEnd w:id="383"/>
            <w:r>
              <w:rPr>
                <w:rStyle w:val="CommentReference"/>
                <w:lang w:val="en-CA"/>
              </w:rPr>
              <w:commentReference w:id="383"/>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84"/>
            <w:r>
              <w:t>joyful</w:t>
            </w:r>
            <w:commentRangeEnd w:id="384"/>
            <w:r>
              <w:rPr>
                <w:rStyle w:val="CommentReference"/>
                <w:lang w:val="en-CA"/>
              </w:rPr>
              <w:commentReference w:id="384"/>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5"/>
            <w:r>
              <w:t xml:space="preserve">perfect </w:t>
            </w:r>
            <w:commentRangeEnd w:id="385"/>
            <w:r>
              <w:rPr>
                <w:rStyle w:val="CommentReference"/>
                <w:lang w:val="en-CA"/>
              </w:rPr>
              <w:commentReference w:id="385"/>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6"/>
            <w:r>
              <w:t xml:space="preserve">sealed </w:t>
            </w:r>
            <w:commentRangeEnd w:id="386"/>
            <w:r>
              <w:rPr>
                <w:rStyle w:val="CommentReference"/>
                <w:lang w:val="en-CA"/>
              </w:rPr>
              <w:commentReference w:id="386"/>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7"/>
            <w:r>
              <w:t xml:space="preserve">fragrant </w:t>
            </w:r>
            <w:commentRangeEnd w:id="387"/>
            <w:r>
              <w:rPr>
                <w:rStyle w:val="CommentReference"/>
                <w:lang w:val="en-CA"/>
              </w:rPr>
              <w:commentReference w:id="387"/>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88"/>
            <w:r>
              <w:t>spices</w:t>
            </w:r>
            <w:commentRangeEnd w:id="388"/>
            <w:r>
              <w:rPr>
                <w:rStyle w:val="CommentReference"/>
                <w:lang w:val="en-CA"/>
              </w:rPr>
              <w:commentReference w:id="388"/>
            </w:r>
            <w:r>
              <w:t>,</w:t>
            </w:r>
          </w:p>
          <w:p w14:paraId="2BF4322B" w14:textId="77777777" w:rsidR="00D31F38" w:rsidRDefault="00D31F38" w:rsidP="00E35F1F">
            <w:pPr>
              <w:pStyle w:val="EngHangEnd"/>
            </w:pPr>
            <w:r>
              <w:t xml:space="preserve">"Behold and see that the Saviour </w:t>
            </w:r>
            <w:commentRangeStart w:id="389"/>
            <w:r>
              <w:t xml:space="preserve">is risen </w:t>
            </w:r>
            <w:commentRangeEnd w:id="389"/>
            <w:r>
              <w:rPr>
                <w:rStyle w:val="CommentReference"/>
                <w:lang w:val="en-CA"/>
              </w:rPr>
              <w:commentReference w:id="389"/>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90"/>
            <w:r>
              <w:t>A</w:t>
            </w:r>
            <w:commentRangeEnd w:id="390"/>
            <w:r>
              <w:rPr>
                <w:rStyle w:val="CommentReference"/>
                <w:lang w:val="en-CA"/>
              </w:rPr>
              <w:commentReference w:id="390"/>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1"/>
            <w:r>
              <w:t xml:space="preserve">We </w:t>
            </w:r>
            <w:commentRangeEnd w:id="391"/>
            <w:r>
              <w:rPr>
                <w:rStyle w:val="CommentReference"/>
                <w:lang w:val="en-CA"/>
              </w:rPr>
              <w:commentReference w:id="391"/>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2"/>
            <w:r>
              <w:t>alteration</w:t>
            </w:r>
            <w:commentRangeEnd w:id="392"/>
            <w:r>
              <w:rPr>
                <w:rStyle w:val="CommentReference"/>
                <w:lang w:val="en-CA"/>
              </w:rPr>
              <w:commentReference w:id="392"/>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3" w:name="_Ref452619450"/>
      <w:r>
        <w:t xml:space="preserve">The First Canticle: The </w:t>
      </w:r>
      <w:r w:rsidR="00F970EE">
        <w:t>First Song</w:t>
      </w:r>
      <w:r>
        <w:t xml:space="preserve"> of Moses the Prophet</w:t>
      </w:r>
      <w:bookmarkEnd w:id="374"/>
      <w:bookmarkEnd w:id="375"/>
      <w:bookmarkEnd w:id="376"/>
      <w:bookmarkEnd w:id="377"/>
      <w:bookmarkEnd w:id="378"/>
      <w:bookmarkEnd w:id="379"/>
      <w:bookmarkEnd w:id="393"/>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4"/>
            <w:r>
              <w:t>glorify Him</w:t>
            </w:r>
            <w:commentRangeEnd w:id="394"/>
            <w:r>
              <w:rPr>
                <w:rStyle w:val="CommentReference"/>
                <w:lang w:val="en-CA"/>
              </w:rPr>
              <w:commentReference w:id="394"/>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lastRenderedPageBreak/>
              <w:t>¿</w:t>
            </w:r>
          </w:p>
        </w:tc>
        <w:tc>
          <w:tcPr>
            <w:tcW w:w="3960" w:type="dxa"/>
          </w:tcPr>
          <w:p w14:paraId="55449E6B" w14:textId="632EEAE7" w:rsidR="00D31F38" w:rsidRDefault="00D31F38" w:rsidP="00D16E1F">
            <w:pPr>
              <w:pStyle w:val="EngEnd"/>
            </w:pPr>
            <w:r>
              <w:t xml:space="preserve">The Lord, </w:t>
            </w:r>
            <w:commentRangeStart w:id="395"/>
            <w:r>
              <w:t xml:space="preserve">when he shatters </w:t>
            </w:r>
            <w:commentRangeEnd w:id="395"/>
            <w:r>
              <w:rPr>
                <w:rStyle w:val="CommentReference"/>
                <w:lang w:val="en-CA"/>
              </w:rPr>
              <w:commentReference w:id="395"/>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6"/>
            <w:r w:rsidR="00D31F38">
              <w:t xml:space="preserve">chosen </w:t>
            </w:r>
            <w:commentRangeEnd w:id="396"/>
            <w:r w:rsidR="00D31F38">
              <w:rPr>
                <w:rStyle w:val="CommentReference"/>
                <w:lang w:val="en-CA"/>
              </w:rPr>
              <w:commentReference w:id="396"/>
            </w:r>
            <w:r w:rsidR="00D31F38">
              <w:t xml:space="preserve">mounted </w:t>
            </w:r>
            <w:commentRangeStart w:id="397"/>
            <w:r w:rsidR="00D31F38">
              <w:t xml:space="preserve">captains </w:t>
            </w:r>
            <w:commentRangeEnd w:id="397"/>
            <w:r w:rsidR="00D31F38">
              <w:rPr>
                <w:rStyle w:val="CommentReference"/>
                <w:lang w:val="en-CA"/>
              </w:rPr>
              <w:commentReference w:id="397"/>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98"/>
            <w:r>
              <w:t xml:space="preserve"> </w:t>
            </w:r>
            <w:commentRangeEnd w:id="398"/>
            <w:r>
              <w:rPr>
                <w:rStyle w:val="CommentReference"/>
                <w:lang w:val="en-CA"/>
              </w:rPr>
              <w:commentReference w:id="398"/>
            </w:r>
            <w:r>
              <w:t xml:space="preserve">glorified in </w:t>
            </w:r>
            <w:r w:rsidR="00865C59">
              <w:t>strength</w:t>
            </w:r>
            <w:r>
              <w:t xml:space="preserve">. Your right hand, O Lord, </w:t>
            </w:r>
            <w:commentRangeStart w:id="399"/>
            <w:r>
              <w:t xml:space="preserve">crushed </w:t>
            </w:r>
            <w:commentRangeEnd w:id="399"/>
            <w:r>
              <w:rPr>
                <w:rStyle w:val="CommentReference"/>
                <w:lang w:val="en-CA"/>
              </w:rPr>
              <w:commentReference w:id="399"/>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400"/>
            <w:r w:rsidR="00D31F38">
              <w:t xml:space="preserve">shattered </w:t>
            </w:r>
            <w:commentRangeEnd w:id="400"/>
            <w:r w:rsidR="00D31F38">
              <w:rPr>
                <w:rStyle w:val="CommentReference"/>
                <w:lang w:val="en-CA"/>
              </w:rPr>
              <w:commentReference w:id="400"/>
            </w:r>
            <w:r>
              <w:t>the</w:t>
            </w:r>
            <w:r w:rsidR="00D31F38">
              <w:t xml:space="preserve"> </w:t>
            </w:r>
            <w:r>
              <w:t>adversaries</w:t>
            </w:r>
            <w:r w:rsidR="00D31F38">
              <w:t xml:space="preserve">; You </w:t>
            </w:r>
            <w:commentRangeStart w:id="401"/>
            <w:r w:rsidR="00D31F38">
              <w:t xml:space="preserve">sent </w:t>
            </w:r>
            <w:commentRangeEnd w:id="401"/>
            <w:r w:rsidR="00D31F38">
              <w:rPr>
                <w:rStyle w:val="CommentReference"/>
                <w:lang w:val="en-CA"/>
              </w:rPr>
              <w:commentReference w:id="401"/>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lastRenderedPageBreak/>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402"/>
            <w:r w:rsidR="00D31F38">
              <w:t>holy</w:t>
            </w:r>
            <w:commentRangeEnd w:id="402"/>
            <w:r w:rsidR="00D31F38">
              <w:rPr>
                <w:rStyle w:val="CommentReference"/>
                <w:lang w:val="en-CA"/>
              </w:rPr>
              <w:commentReference w:id="402"/>
            </w:r>
            <w:r w:rsidR="00D31F38">
              <w:t xml:space="preserve">, awesome in </w:t>
            </w:r>
            <w:commentRangeStart w:id="403"/>
            <w:r w:rsidR="00D31F38">
              <w:t>glorious deeds</w:t>
            </w:r>
            <w:commentRangeEnd w:id="403"/>
            <w:r w:rsidR="00D31F38">
              <w:rPr>
                <w:rStyle w:val="CommentReference"/>
                <w:lang w:val="en-CA"/>
              </w:rPr>
              <w:commentReference w:id="403"/>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4"/>
            <w:r>
              <w:t>redeemed</w:t>
            </w:r>
            <w:commentRangeEnd w:id="404"/>
            <w:r>
              <w:rPr>
                <w:rStyle w:val="CommentReference"/>
                <w:lang w:val="en-CA"/>
              </w:rPr>
              <w:commentReference w:id="404"/>
            </w:r>
            <w:r>
              <w:t xml:space="preserve">; You called them by Your power into Your holy </w:t>
            </w:r>
            <w:commentRangeStart w:id="405"/>
            <w:r>
              <w:t>abode</w:t>
            </w:r>
            <w:commentRangeEnd w:id="405"/>
            <w:r>
              <w:rPr>
                <w:rStyle w:val="CommentReference"/>
                <w:lang w:val="en-CA"/>
              </w:rPr>
              <w:commentReference w:id="405"/>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6"/>
            <w:r>
              <w:t xml:space="preserve">Sorrow </w:t>
            </w:r>
            <w:commentRangeEnd w:id="406"/>
            <w:r>
              <w:rPr>
                <w:rStyle w:val="CommentReference"/>
                <w:lang w:val="en-CA"/>
              </w:rPr>
              <w:commentReference w:id="406"/>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407"/>
            <w:r>
              <w:t>May</w:t>
            </w:r>
            <w:commentRangeEnd w:id="407"/>
            <w:r>
              <w:rPr>
                <w:rStyle w:val="CommentReference"/>
                <w:lang w:val="en-CA"/>
              </w:rPr>
              <w:commentReference w:id="407"/>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59798A05" w:rsidR="00D31F38" w:rsidRDefault="00CB63B1" w:rsidP="00E35F1F">
            <w:pPr>
              <w:pStyle w:val="EngEnd"/>
            </w:pPr>
            <w:r>
              <w:t>b</w:t>
            </w:r>
            <w:r w:rsidR="00D31F38">
              <w:t>y the greatness of Yo</w:t>
            </w:r>
            <w:r>
              <w:t>ur arm let them become as stone,</w:t>
            </w:r>
            <w:r w:rsidR="00D31F38">
              <w:t xml:space="preserve"> </w:t>
            </w:r>
            <w:r>
              <w:t>unt</w:t>
            </w:r>
            <w:r w:rsidR="00252B69">
              <w:t>i</w:t>
            </w:r>
            <w:r>
              <w:t>l your people pass over, O Lord,</w:t>
            </w:r>
            <w:r w:rsidR="00D31F38">
              <w:t xml:space="preserve"> </w:t>
            </w:r>
            <w:r>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08"/>
            <w:r>
              <w:t xml:space="preserve">reigning </w:t>
            </w:r>
            <w:commentRangeEnd w:id="408"/>
            <w:r>
              <w:rPr>
                <w:rStyle w:val="CommentReference"/>
                <w:lang w:val="en-CA"/>
              </w:rPr>
              <w:commentReference w:id="408"/>
            </w:r>
            <w:r>
              <w:t xml:space="preserve">as King forever and ever </w:t>
            </w:r>
            <w:commentRangeStart w:id="409"/>
            <w:r>
              <w:t>and beyond</w:t>
            </w:r>
            <w:commentRangeEnd w:id="409"/>
            <w:r>
              <w:rPr>
                <w:rStyle w:val="CommentReference"/>
                <w:lang w:val="en-CA"/>
              </w:rPr>
              <w:commentReference w:id="409"/>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0"/>
            <w:r w:rsidR="00D31F38">
              <w:t xml:space="preserve"> </w:t>
            </w:r>
            <w:commentRangeEnd w:id="410"/>
            <w:r w:rsidR="00D31F38">
              <w:rPr>
                <w:rStyle w:val="CommentReference"/>
                <w:lang w:val="en-CA"/>
              </w:rPr>
              <w:commentReference w:id="410"/>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1"/>
            <w:r w:rsidR="00D31F38">
              <w:t>praises</w:t>
            </w:r>
            <w:commentRangeEnd w:id="411"/>
            <w:r w:rsidR="00D31F38">
              <w:rPr>
                <w:rStyle w:val="CommentReference"/>
                <w:lang w:val="en-CA"/>
              </w:rPr>
              <w:commentReference w:id="411"/>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412"/>
            <w:r>
              <w:t>glorified</w:t>
            </w:r>
            <w:commentRangeEnd w:id="412"/>
            <w:r>
              <w:rPr>
                <w:rStyle w:val="CommentReference"/>
                <w:rFonts w:eastAsiaTheme="minorHAnsi" w:cstheme="minorBidi"/>
                <w:color w:val="auto"/>
                <w:lang w:val="en-CA"/>
              </w:rPr>
              <w:commentReference w:id="412"/>
            </w:r>
            <w:r>
              <w:t>.</w:t>
            </w:r>
            <w:r w:rsidR="00D31F38">
              <w:rPr>
                <w:rStyle w:val="CommentReference"/>
                <w:lang w:val="en-CA"/>
              </w:rPr>
              <w:commentReference w:id="413"/>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4" w:name="_Toc297322054"/>
      <w:bookmarkStart w:id="415" w:name="_Toc297407699"/>
      <w:bookmarkStart w:id="416" w:name="_Toc298445751"/>
      <w:bookmarkStart w:id="417" w:name="_Toc298681234"/>
      <w:bookmarkStart w:id="418" w:name="_Toc298447476"/>
      <w:bookmarkStart w:id="419" w:name="_Ref452619541"/>
      <w:r>
        <w:t>Psali Adam</w:t>
      </w:r>
      <w:bookmarkEnd w:id="414"/>
      <w:bookmarkEnd w:id="415"/>
      <w:bookmarkEnd w:id="416"/>
      <w:bookmarkEnd w:id="417"/>
      <w:bookmarkEnd w:id="418"/>
      <w:r w:rsidR="009E143A">
        <w:t xml:space="preserve"> on the First Canticle</w:t>
      </w:r>
      <w:bookmarkEnd w:id="419"/>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0"/>
            <w:r>
              <w:t xml:space="preserve">The </w:t>
            </w:r>
            <w:commentRangeEnd w:id="420"/>
            <w:r>
              <w:rPr>
                <w:rStyle w:val="CommentReference"/>
                <w:lang w:val="en-CA"/>
              </w:rPr>
              <w:commentReference w:id="420"/>
            </w:r>
            <w:r>
              <w:t xml:space="preserve">water of the sea was parted into parts, And the great deep became a </w:t>
            </w:r>
            <w:commentRangeStart w:id="421"/>
            <w:r>
              <w:t>path</w:t>
            </w:r>
            <w:commentRangeEnd w:id="421"/>
            <w:r>
              <w:rPr>
                <w:rStyle w:val="CommentReference"/>
                <w:lang w:val="en-CA"/>
              </w:rPr>
              <w:commentReference w:id="421"/>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2"/>
            <w:r w:rsidRPr="00D33B3C">
              <w:rPr>
                <w:rFonts w:ascii="Times New Roman" w:hAnsi="Times New Roman" w:cs="Times New Roman"/>
              </w:rPr>
              <w:t>Ϧ</w:t>
            </w:r>
            <w:r w:rsidRPr="00D33B3C">
              <w:t>ⲉⲛ</w:t>
            </w:r>
            <w:commentRangeEnd w:id="422"/>
            <w:r>
              <w:rPr>
                <w:rStyle w:val="CommentReference"/>
                <w:rFonts w:ascii="Garamond" w:hAnsi="Garamond" w:cstheme="minorBidi"/>
                <w:noProof w:val="0"/>
                <w:lang w:val="en-CA"/>
              </w:rPr>
              <w:commentReference w:id="422"/>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lastRenderedPageBreak/>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23"/>
            <w:r>
              <w:t xml:space="preserve">miraculous </w:t>
            </w:r>
            <w:commentRangeEnd w:id="423"/>
            <w:r>
              <w:rPr>
                <w:rStyle w:val="CommentReference"/>
                <w:lang w:val="en-CA"/>
              </w:rPr>
              <w:commentReference w:id="423"/>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24"/>
            <w:r>
              <w:t xml:space="preserve">passed </w:t>
            </w:r>
            <w:commentRangeEnd w:id="424"/>
            <w:r>
              <w:rPr>
                <w:rStyle w:val="CommentReference"/>
                <w:lang w:val="en-CA"/>
              </w:rPr>
              <w:commentReference w:id="424"/>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25"/>
            <w:r>
              <w:t xml:space="preserve">praising </w:t>
            </w:r>
            <w:commentRangeEnd w:id="425"/>
            <w:r>
              <w:rPr>
                <w:rStyle w:val="CommentReference"/>
                <w:lang w:val="en-CA"/>
              </w:rPr>
              <w:commentReference w:id="425"/>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26"/>
            <w:r>
              <w:t xml:space="preserve"> </w:t>
            </w:r>
            <w:commentRangeEnd w:id="426"/>
            <w:r>
              <w:rPr>
                <w:rStyle w:val="CommentReference"/>
                <w:lang w:val="en-CA"/>
              </w:rPr>
              <w:commentReference w:id="426"/>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50CF07EC"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5F6770">
        <w:rPr>
          <w:noProof/>
        </w:rPr>
        <w:t>418</w:t>
      </w:r>
      <w:r>
        <w:fldChar w:fldCharType="end"/>
      </w:r>
      <w:r>
        <w:t>, until Part Nine of the Sunday Theotokia before continuing as usual from the Second Canticle.</w:t>
      </w:r>
    </w:p>
    <w:p w14:paraId="7A906C89" w14:textId="2B5F66D9"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5F6770">
        <w:rPr>
          <w:noProof/>
        </w:rPr>
        <w:t>938</w:t>
      </w:r>
      <w:r w:rsidR="007F3F25">
        <w:fldChar w:fldCharType="end"/>
      </w:r>
      <w:r w:rsidR="007F3F25">
        <w:t>.</w:t>
      </w:r>
    </w:p>
    <w:p w14:paraId="262EA7FD" w14:textId="487B05D1"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5F6770">
        <w:rPr>
          <w:noProof/>
        </w:rPr>
        <w:t>330</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27" w:name="_Ref449954885"/>
      <w:bookmarkStart w:id="428" w:name="_Ref448228178"/>
      <w:r>
        <w:t>The Second Canticle</w:t>
      </w:r>
      <w:bookmarkEnd w:id="427"/>
    </w:p>
    <w:p w14:paraId="31599D65" w14:textId="18D6C640"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5F6770">
        <w:rPr>
          <w:noProof/>
        </w:rPr>
        <w:t>942</w:t>
      </w:r>
      <w:r w:rsidR="007F3F25">
        <w:fldChar w:fldCharType="end"/>
      </w:r>
      <w:r>
        <w:t>, is said.</w:t>
      </w:r>
    </w:p>
    <w:p w14:paraId="02804624" w14:textId="1390DB8D" w:rsidR="00352366" w:rsidRPr="00352366" w:rsidRDefault="00352366" w:rsidP="00344A59">
      <w:pPr>
        <w:pStyle w:val="Rubric"/>
        <w:rPr>
          <w:lang w:val="en-US"/>
        </w:rPr>
      </w:pPr>
      <w:r>
        <w:rPr>
          <w:lang w:val="en-US"/>
        </w:rPr>
        <w:t xml:space="preserve">During Paschaltide, the Psali Adam before the Second Canticle, </w:t>
      </w:r>
      <w:r>
        <w:rPr>
          <w:lang w:val="en-US"/>
        </w:rPr>
        <w:fldChar w:fldCharType="begin"/>
      </w:r>
      <w:r>
        <w:rPr>
          <w:lang w:val="en-US"/>
        </w:rPr>
        <w:instrText xml:space="preserve"> PAGEREF _Ref479145548 \h </w:instrText>
      </w:r>
      <w:r>
        <w:rPr>
          <w:lang w:val="en-US"/>
        </w:rPr>
      </w:r>
      <w:r>
        <w:rPr>
          <w:lang w:val="en-US"/>
        </w:rPr>
        <w:fldChar w:fldCharType="separate"/>
      </w:r>
      <w:r>
        <w:rPr>
          <w:noProof/>
          <w:lang w:val="en-US"/>
        </w:rPr>
        <w:t>1120</w:t>
      </w:r>
      <w:r>
        <w:rPr>
          <w:lang w:val="en-US"/>
        </w:rPr>
        <w:fldChar w:fldCharType="end"/>
      </w:r>
      <w:r>
        <w:rPr>
          <w:lang w:val="en-US"/>
        </w:rPr>
        <w:t>, is said.</w:t>
      </w:r>
    </w:p>
    <w:p w14:paraId="55F7FEC9" w14:textId="77777777" w:rsidR="00344A59" w:rsidRDefault="00344A59" w:rsidP="00344A59">
      <w:pPr>
        <w:pStyle w:val="Heading4"/>
      </w:pPr>
      <w:bookmarkStart w:id="429" w:name="_Toc297322055"/>
      <w:bookmarkStart w:id="430" w:name="_Toc297407700"/>
      <w:bookmarkStart w:id="431" w:name="_Ref297493889"/>
      <w:bookmarkStart w:id="432" w:name="_Toc298445752"/>
      <w:bookmarkStart w:id="433" w:name="_Toc298681235"/>
      <w:bookmarkStart w:id="434" w:name="_Toc298447477"/>
      <w:bookmarkStart w:id="435" w:name="_Toc308441895"/>
      <w:bookmarkStart w:id="436" w:name="_Ref434580757"/>
      <w:bookmarkStart w:id="437" w:name="_Ref434580763"/>
      <w:bookmarkStart w:id="438" w:name="_Ref452619873"/>
      <w:bookmarkStart w:id="439" w:name="_Ref452619877"/>
      <w:r>
        <w:t>The Second Canticle: Psalm 135</w:t>
      </w:r>
      <w:bookmarkEnd w:id="429"/>
      <w:bookmarkEnd w:id="430"/>
      <w:bookmarkEnd w:id="431"/>
      <w:bookmarkEnd w:id="432"/>
      <w:bookmarkEnd w:id="433"/>
      <w:bookmarkEnd w:id="434"/>
      <w:bookmarkEnd w:id="435"/>
      <w:bookmarkEnd w:id="436"/>
      <w:bookmarkEnd w:id="437"/>
      <w:bookmarkEnd w:id="438"/>
      <w:bookmarkEnd w:id="439"/>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7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lastRenderedPageBreak/>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8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lastRenderedPageBreak/>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0"/>
            <w:r w:rsidRPr="00FC3604">
              <w:t>Ⲉⲩⲕ̀ⲗⲏⲣⲟⲛⲟⲙⲓⲁ̀ ⲙ̀ⲡⲉϥⲃⲱⲕ ⲡⲓⲥ̅ⲗ̅</w:t>
            </w:r>
            <w:r w:rsidRPr="00597158">
              <w:t xml:space="preserve"> </w:t>
            </w:r>
            <w:commentRangeEnd w:id="440"/>
            <w:r>
              <w:rPr>
                <w:rStyle w:val="CommentReference"/>
                <w:rFonts w:ascii="Garamond" w:hAnsi="Garamond" w:cstheme="minorBidi"/>
                <w:noProof w:val="0"/>
                <w:lang w:val="en-CA"/>
              </w:rPr>
              <w:commentReference w:id="440"/>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1" w:name="_Toc297322056"/>
      <w:bookmarkStart w:id="442" w:name="_Toc297407701"/>
      <w:bookmarkStart w:id="443" w:name="_Toc298445753"/>
      <w:bookmarkStart w:id="444" w:name="_Toc298681236"/>
      <w:bookmarkStart w:id="445" w:name="_Toc298447478"/>
      <w:bookmarkStart w:id="446" w:name="_Ref452619883"/>
      <w:r>
        <w:t>Psali Adam</w:t>
      </w:r>
      <w:bookmarkEnd w:id="441"/>
      <w:bookmarkEnd w:id="442"/>
      <w:bookmarkEnd w:id="443"/>
      <w:bookmarkEnd w:id="444"/>
      <w:bookmarkEnd w:id="445"/>
      <w:r>
        <w:t xml:space="preserve"> on the Second Canticle</w:t>
      </w:r>
      <w:bookmarkEnd w:id="446"/>
    </w:p>
    <w:p w14:paraId="20E92FDC" w14:textId="77777777" w:rsidR="00344A59" w:rsidRDefault="00344A59" w:rsidP="00344A59">
      <w:pPr>
        <w:pStyle w:val="Heading5non-TOC"/>
      </w:pPr>
      <w:r w:rsidRPr="00D175BB">
        <w:t>Ⲯⲁⲗⲓ Ⲁ̀ⲇⲁⲙ</w:t>
      </w:r>
    </w:p>
    <w:p w14:paraId="2CDDD4E1" w14:textId="78AD96C1" w:rsidR="00344A59" w:rsidRDefault="00344A59" w:rsidP="00344A59">
      <w:pPr>
        <w:pStyle w:val="Rubric"/>
        <w:rPr>
          <w:lang w:val="en-US"/>
        </w:rPr>
      </w:pPr>
      <w:r>
        <w:t xml:space="preserve">During the month of Koiak, a different Psali Adam, page </w:t>
      </w:r>
      <w:r>
        <w:fldChar w:fldCharType="begin"/>
      </w:r>
      <w:r>
        <w:instrText xml:space="preserve"> PAGEREF _Ref435645565 \h </w:instrText>
      </w:r>
      <w:r>
        <w:fldChar w:fldCharType="separate"/>
      </w:r>
      <w:r w:rsidR="005F6770">
        <w:rPr>
          <w:noProof/>
        </w:rPr>
        <w:t>946</w:t>
      </w:r>
      <w:r>
        <w:fldChar w:fldCharType="end"/>
      </w:r>
      <w:r>
        <w:t>, is said instead of the following.</w:t>
      </w:r>
    </w:p>
    <w:p w14:paraId="367D7149" w14:textId="68D3C605" w:rsidR="00E93155" w:rsidRPr="00E93155" w:rsidRDefault="00E93155" w:rsidP="00344A59">
      <w:pPr>
        <w:pStyle w:val="Rubric"/>
        <w:rPr>
          <w:lang w:val="en-US"/>
        </w:rPr>
      </w:pPr>
      <w:r>
        <w:rPr>
          <w:lang w:val="en-US"/>
        </w:rPr>
        <w:t xml:space="preserve">Durring Paschaltide, the Psali Batos on page </w:t>
      </w:r>
      <w:r>
        <w:rPr>
          <w:lang w:val="en-US"/>
        </w:rPr>
        <w:fldChar w:fldCharType="begin"/>
      </w:r>
      <w:r>
        <w:rPr>
          <w:lang w:val="en-US"/>
        </w:rPr>
        <w:instrText xml:space="preserve"> PAGEREF _Ref479318422 \h </w:instrText>
      </w:r>
      <w:r>
        <w:rPr>
          <w:lang w:val="en-US"/>
        </w:rPr>
      </w:r>
      <w:r>
        <w:rPr>
          <w:lang w:val="en-US"/>
        </w:rPr>
        <w:fldChar w:fldCharType="separate"/>
      </w:r>
      <w:r>
        <w:rPr>
          <w:noProof/>
          <w:lang w:val="en-US"/>
        </w:rPr>
        <w:t>1127</w:t>
      </w:r>
      <w:r>
        <w:rPr>
          <w:lang w:val="en-US"/>
        </w:rPr>
        <w:fldChar w:fldCharType="end"/>
      </w:r>
      <w:r>
        <w:rPr>
          <w:lang w:val="en-US"/>
        </w:rPr>
        <w:t xml:space="preserve">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47"/>
            <w:r w:rsidRPr="004C0CA2">
              <w:t xml:space="preserve">brought </w:t>
            </w:r>
            <w:commentRangeEnd w:id="447"/>
            <w:r>
              <w:rPr>
                <w:rStyle w:val="CommentReference"/>
                <w:rFonts w:eastAsiaTheme="minorHAnsi" w:cstheme="minorBidi"/>
                <w:color w:val="auto"/>
                <w:lang w:val="en-CA"/>
              </w:rPr>
              <w:commentReference w:id="447"/>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1C93B037"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5F6770">
        <w:rPr>
          <w:noProof/>
        </w:rPr>
        <w:t>997</w:t>
      </w:r>
      <w:r>
        <w:fldChar w:fldCharType="end"/>
      </w:r>
      <w:r>
        <w:t>.</w:t>
      </w:r>
    </w:p>
    <w:bookmarkEnd w:id="428"/>
    <w:p w14:paraId="2E7A68B9" w14:textId="4BEF5E0D" w:rsidR="00D31F38" w:rsidRDefault="00D31F38" w:rsidP="00D31F38">
      <w:pPr>
        <w:jc w:val="left"/>
      </w:pPr>
    </w:p>
    <w:p w14:paraId="2CF40924" w14:textId="6307B7EC" w:rsidR="00A7333E" w:rsidRDefault="00A7333E" w:rsidP="00A7333E">
      <w:pPr>
        <w:pStyle w:val="Heading3"/>
      </w:pPr>
      <w:bookmarkStart w:id="448" w:name="_Ref449954950"/>
      <w:bookmarkStart w:id="449" w:name="_Ref448228188"/>
      <w:r>
        <w:t>Additional Canticles for the Vigil of Joyous Saturday from the Old Testament</w:t>
      </w:r>
      <w:bookmarkEnd w:id="448"/>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on the Name of the Lord</w:t>
      </w:r>
      <w:r>
        <w:t>;</w:t>
      </w:r>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His works are true;</w:t>
      </w:r>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in him</w:t>
      </w:r>
      <w:r w:rsidRPr="00C53A5C">
        <w:t>;</w:t>
      </w:r>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lastRenderedPageBreak/>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And His people Jacob became the portion of the Lord;</w:t>
      </w:r>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young,</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carrying them on His back;</w:t>
      </w:r>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on the strength of the land;</w:t>
      </w:r>
    </w:p>
    <w:p w14:paraId="540232C4" w14:textId="77777777" w:rsidR="00A7333E" w:rsidRDefault="00A7333E" w:rsidP="00A7333E">
      <w:pPr>
        <w:pStyle w:val="EnglishHangNoCoptic"/>
        <w:ind w:firstLine="0"/>
      </w:pPr>
      <w:r>
        <w:t>He fed them with the produce of the fields;</w:t>
      </w:r>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and departed from God his Saviour.</w:t>
      </w:r>
    </w:p>
    <w:p w14:paraId="46628DA8" w14:textId="17A96197" w:rsidR="00A7333E" w:rsidRDefault="00A7333E" w:rsidP="00A7333E">
      <w:pPr>
        <w:pStyle w:val="EnglishHangNoCoptic"/>
      </w:pPr>
      <w:r>
        <w:t xml:space="preserve">16 They provoked Me to </w:t>
      </w:r>
      <w:r w:rsidR="00C53A5C">
        <w:t>anger</w:t>
      </w:r>
      <w:r>
        <w:t xml:space="preserve"> with foreign gods;</w:t>
      </w:r>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lastRenderedPageBreak/>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God;</w:t>
      </w:r>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nation;</w:t>
      </w:r>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and will burn to the lowest Hades;</w:t>
      </w:r>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terror from the inner chambers;</w:t>
      </w:r>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26 I said, “I will scatter them;</w:t>
      </w:r>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t xml:space="preserve">29 They </w:t>
      </w:r>
      <w:r w:rsidR="005B3AA0">
        <w:t>had no sense</w:t>
      </w:r>
      <w:r>
        <w:t xml:space="preserve"> to understand these things;</w:t>
      </w:r>
    </w:p>
    <w:p w14:paraId="08865B1A" w14:textId="77777777" w:rsidR="00A7333E" w:rsidRDefault="00A7333E" w:rsidP="00A7333E">
      <w:pPr>
        <w:pStyle w:val="EnglishHangEndNoCoptic"/>
        <w:ind w:firstLine="0"/>
      </w:pPr>
      <w:r>
        <w:t>let them be concerned for the coming time.</w:t>
      </w:r>
    </w:p>
    <w:p w14:paraId="2561B4E3" w14:textId="4FAF682E" w:rsidR="00A7333E" w:rsidRDefault="00A7333E" w:rsidP="00A7333E">
      <w:pPr>
        <w:pStyle w:val="EnglishHangNoCoptic"/>
      </w:pPr>
      <w:r>
        <w:lastRenderedPageBreak/>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r w:rsidR="00A7333E">
        <w:t>f</w:t>
      </w:r>
      <w:r>
        <w:t>om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Gomorrah;</w:t>
      </w:r>
    </w:p>
    <w:p w14:paraId="303E34C3" w14:textId="18FE0C69" w:rsidR="00A7333E" w:rsidRDefault="00A7333E" w:rsidP="00A7333E">
      <w:pPr>
        <w:pStyle w:val="EnglishHangNoCoptic"/>
        <w:ind w:firstLine="0"/>
      </w:pPr>
      <w:r>
        <w:t xml:space="preserve">their grapes are grapes of </w:t>
      </w:r>
      <w:r w:rsidR="005B3AA0">
        <w:t>bile;</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when their foot slips;</w:t>
      </w:r>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and failed under attack, and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r w:rsidR="005B3AA0">
        <w:t>a</w:t>
      </w:r>
      <w:r>
        <w:t>ris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t xml:space="preserve">40 For I </w:t>
      </w:r>
      <w:r w:rsidR="005B3AA0">
        <w:t>lift up</w:t>
      </w:r>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lastRenderedPageBreak/>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1"/>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2"/>
      </w:r>
      <w:r>
        <w:t xml:space="preserve"> is exalted in my God.</w:t>
      </w:r>
    </w:p>
    <w:p w14:paraId="3D9F1418" w14:textId="119BE97D" w:rsidR="00A7333E" w:rsidRDefault="00CB04E7" w:rsidP="00A7333E">
      <w:pPr>
        <w:pStyle w:val="EnglishHangNoCoptic"/>
        <w:ind w:firstLine="0"/>
      </w:pPr>
      <w:r>
        <w:t>I smile over</w:t>
      </w:r>
      <w:r w:rsidR="00A7333E">
        <w:t xml:space="preserve">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3"/>
      </w:r>
      <w:r>
        <w:t>.</w:t>
      </w:r>
    </w:p>
    <w:p w14:paraId="585D6CDB" w14:textId="3C9F8EB8" w:rsidR="00A7333E" w:rsidRDefault="00A7333E" w:rsidP="00CB04E7">
      <w:pPr>
        <w:pStyle w:val="EnglishHangNoCoptic"/>
      </w:pPr>
      <w:r>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r>
        <w:t>rich;</w:t>
      </w:r>
    </w:p>
    <w:p w14:paraId="2492F68D" w14:textId="001BF0F5" w:rsidR="00A7333E" w:rsidRDefault="00A7333E" w:rsidP="00CB04E7">
      <w:pPr>
        <w:pStyle w:val="EnglishHangEndNoCoptic"/>
        <w:ind w:firstLine="0"/>
      </w:pPr>
      <w:r>
        <w:t xml:space="preserve">He brings low and </w:t>
      </w:r>
      <w:r w:rsidR="00CB04E7">
        <w:t>lifts up</w:t>
      </w:r>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adversaries;</w:t>
      </w:r>
    </w:p>
    <w:p w14:paraId="51D5534F" w14:textId="77777777" w:rsidR="00A7333E" w:rsidRDefault="00A7333E" w:rsidP="00A7333E">
      <w:pPr>
        <w:pStyle w:val="EnglishHangNoCoptic"/>
        <w:ind w:firstLine="0"/>
      </w:pPr>
      <w:r>
        <w:t>th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righteousness in the midst of the earth.</w:t>
      </w:r>
    </w:p>
    <w:p w14:paraId="175CA31E" w14:textId="5DC3BE13" w:rsidR="00A7333E" w:rsidRDefault="00A7333E" w:rsidP="00A7333E">
      <w:pPr>
        <w:pStyle w:val="EnglishHangNoCoptic"/>
      </w:pPr>
      <w:r>
        <w:t xml:space="preserve">The Lord </w:t>
      </w:r>
      <w:r w:rsidR="006F6146">
        <w:t xml:space="preserve">has </w:t>
      </w:r>
      <w:r>
        <w:t>ascended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You will be known in the midst of two living creatures;</w:t>
      </w:r>
    </w:p>
    <w:p w14:paraId="24D17DF6" w14:textId="3506C807" w:rsidR="00A7333E" w:rsidRDefault="00DC0CF8" w:rsidP="00DC0CF8">
      <w:pPr>
        <w:pStyle w:val="EnglishHangNoCoptic"/>
        <w:ind w:firstLine="0"/>
      </w:pPr>
      <w:r w:rsidRPr="00DC0CF8">
        <w:t>You will be confessed in the approaching years;</w:t>
      </w:r>
    </w:p>
    <w:p w14:paraId="13DA0383" w14:textId="1F72C3BF" w:rsidR="00A7333E" w:rsidRDefault="00A7333E" w:rsidP="00A7333E">
      <w:pPr>
        <w:pStyle w:val="EnglishHangNoCoptic"/>
        <w:ind w:firstLine="0"/>
      </w:pPr>
      <w:r>
        <w:t xml:space="preserve">You will be </w:t>
      </w:r>
      <w:r w:rsidR="00DC0CF8">
        <w:t>manifested</w:t>
      </w:r>
      <w:r>
        <w:t xml:space="preserve"> when the time comes</w:t>
      </w:r>
      <w:r w:rsidR="00DC0CF8">
        <w:t>;</w:t>
      </w:r>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4 His brightness will be like the light;</w:t>
      </w:r>
    </w:p>
    <w:p w14:paraId="1FDCB0EE" w14:textId="0600B3D9" w:rsidR="00A7333E" w:rsidRDefault="00542C00" w:rsidP="00A7333E">
      <w:pPr>
        <w:pStyle w:val="EnglishHangNoCoptic"/>
        <w:ind w:firstLine="0"/>
      </w:pPr>
      <w:r>
        <w:t>flashes of lightening</w:t>
      </w:r>
      <w:r>
        <w:rPr>
          <w:rStyle w:val="FootnoteReference"/>
        </w:rPr>
        <w:footnoteReference w:id="885"/>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He stopped, and the earth trembled;</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68C7E43C" w:rsidR="00A7333E" w:rsidRDefault="00A7333E" w:rsidP="00A7333E">
      <w:pPr>
        <w:pStyle w:val="EnglishHangEndNoCoptic"/>
        <w:ind w:firstLine="0"/>
      </w:pPr>
      <w:r>
        <w:t xml:space="preserve">th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11 The sun arose, and the moon stood still in its course;</w:t>
      </w:r>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lastRenderedPageBreak/>
        <w:t>12 You will b</w:t>
      </w:r>
      <w:r w:rsidR="002D5F40">
        <w:t>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6"/>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7"/>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r w:rsidR="00542C00">
        <w:t>entered into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in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r>
        <w:t xml:space="preserve">though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400DFEB0" w:rsidR="00A7333E" w:rsidRDefault="00A7333E" w:rsidP="00A7333E">
      <w:pPr>
        <w:pStyle w:val="EnglishHangNoCoptic"/>
        <w:ind w:firstLine="0"/>
      </w:pPr>
      <w:r>
        <w:t xml:space="preserve">He will </w:t>
      </w:r>
      <w:r w:rsidR="00542C00">
        <w:t>establish</w:t>
      </w:r>
      <w:r>
        <w:t xml:space="preserve"> my feet to the end;</w:t>
      </w:r>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lastRenderedPageBreak/>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as far as my life</w:t>
      </w:r>
      <w:r>
        <w:t>;</w:t>
      </w:r>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crevice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I remembered the Lord;</w:t>
      </w:r>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8"/>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on the earth;</w:t>
      </w:r>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remained</w:t>
      </w:r>
      <w:r w:rsidR="00DB1D07">
        <w:t>er of my life;</w:t>
      </w:r>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as given</w:t>
      </w:r>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r w:rsidR="00A7333E">
        <w:t>morning;</w:t>
      </w:r>
    </w:p>
    <w:p w14:paraId="3AFFBED2" w14:textId="2B6C6A3A" w:rsidR="00A7333E" w:rsidRDefault="00A7333E" w:rsidP="00A7333E">
      <w:pPr>
        <w:pStyle w:val="EnglishHangNoCoptic"/>
        <w:ind w:firstLine="0"/>
      </w:pPr>
      <w:r>
        <w:t>so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You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comforted, and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You;</w:t>
      </w:r>
    </w:p>
    <w:p w14:paraId="3E53A8DD" w14:textId="58717A27" w:rsidR="00A7333E" w:rsidRDefault="00A7333E" w:rsidP="00A7333E">
      <w:pPr>
        <w:pStyle w:val="EnglishHangNoCoptic"/>
        <w:ind w:firstLine="0"/>
      </w:pPr>
      <w:r>
        <w:t xml:space="preserve">nor </w:t>
      </w:r>
      <w:r w:rsidR="00DB1D07">
        <w:t>will</w:t>
      </w:r>
      <w:r>
        <w:t xml:space="preserve">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89"/>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and their righteous seed;</w:t>
      </w:r>
    </w:p>
    <w:p w14:paraId="4F420C7E" w14:textId="0BC8C896" w:rsidR="00A7333E" w:rsidRDefault="00A7333E" w:rsidP="00A7333E">
      <w:pPr>
        <w:pStyle w:val="EnglishHangNoCoptic"/>
      </w:pPr>
      <w:r>
        <w:t xml:space="preserve">2 Who made </w:t>
      </w:r>
      <w:r w:rsidR="00DB1D07">
        <w:t xml:space="preserve">the </w:t>
      </w:r>
      <w:r>
        <w:t xml:space="preserve">heaven and </w:t>
      </w:r>
      <w:r w:rsidR="00DB1D07">
        <w:t xml:space="preserve">the </w:t>
      </w:r>
      <w:r>
        <w:t>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lastRenderedPageBreak/>
        <w:t xml:space="preserve">10 I am bent down </w:t>
      </w:r>
      <w:r w:rsidR="00C12795">
        <w:t>by</w:t>
      </w:r>
      <w:r>
        <w:t xml:space="preserve"> many iron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with my iniquity,</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nor condemn me to the lowest parts of the earth;</w:t>
      </w:r>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ss, you who dwell on the earth;</w:t>
      </w:r>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has come to and end</w:t>
      </w:r>
      <w:r>
        <w:t>;</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Your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known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90"/>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r>
        <w:t xml:space="preserve">so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r w:rsidR="00BC2527">
        <w:t>perish</w:t>
      </w:r>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0"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1"/>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a </w:t>
      </w:r>
      <w:r w:rsidR="00B67BD4">
        <w:t>shelter</w:t>
      </w:r>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way every tear from every face;</w:t>
      </w:r>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all the earth;</w:t>
      </w:r>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head;</w:t>
      </w:r>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his, our heart has become grief-</w:t>
      </w:r>
      <w:r>
        <w:t>stricken;</w:t>
      </w:r>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r>
        <w:t>so as to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r>
        <w:t>So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Father,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over all</w:t>
      </w:r>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2"/>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1" w:name="_Ref450335240"/>
      <w:bookmarkEnd w:id="450"/>
      <w:r>
        <w:t>Additional Canticles for the Vigil of Joyous Saturday from the New Testament</w:t>
      </w:r>
      <w:r w:rsidR="00680B91">
        <w:rPr>
          <w:rStyle w:val="FootnoteReference"/>
        </w:rPr>
        <w:footnoteReference w:id="893"/>
      </w:r>
      <w:bookmarkEnd w:id="451"/>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lastRenderedPageBreak/>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lastRenderedPageBreak/>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4"/>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2" w:name="_Ref452620197"/>
      <w:r>
        <w:lastRenderedPageBreak/>
        <w:t>The Third Canticle</w:t>
      </w:r>
      <w:bookmarkStart w:id="453" w:name="_Toc297322057"/>
      <w:bookmarkStart w:id="454" w:name="_Toc297407702"/>
      <w:bookmarkStart w:id="455" w:name="_Toc298445754"/>
      <w:bookmarkStart w:id="456" w:name="_Toc298681237"/>
      <w:bookmarkStart w:id="457" w:name="_Toc298447479"/>
      <w:bookmarkStart w:id="458" w:name="_Toc308441896"/>
      <w:bookmarkEnd w:id="449"/>
      <w:bookmarkEnd w:id="452"/>
    </w:p>
    <w:bookmarkEnd w:id="453"/>
    <w:bookmarkEnd w:id="454"/>
    <w:bookmarkEnd w:id="455"/>
    <w:bookmarkEnd w:id="456"/>
    <w:bookmarkEnd w:id="457"/>
    <w:bookmarkEnd w:id="458"/>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So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w:t>
      </w:r>
      <w:r w:rsidRPr="0095458C">
        <w:rPr>
          <w:lang w:val="en-CA"/>
        </w:rPr>
        <w:lastRenderedPageBreak/>
        <w:t>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54AB2C6E" w14:textId="4C1762E4" w:rsidR="00344A59" w:rsidRDefault="0095458C" w:rsidP="00823768">
      <w:pPr>
        <w:pStyle w:val="Rubric"/>
      </w:pPr>
      <w:r>
        <w:t xml:space="preserve"> </w:t>
      </w:r>
      <w:r w:rsidR="00823768">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lastRenderedPageBreak/>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59"/>
            <w:r w:rsidRPr="00BE273A">
              <w:t xml:space="preserve">Blessed </w:t>
            </w:r>
            <w:commentRangeEnd w:id="459"/>
            <w:r w:rsidRPr="00BE273A">
              <w:rPr>
                <w:rStyle w:val="CommentReference"/>
                <w:rFonts w:eastAsiaTheme="minorHAnsi"/>
                <w:sz w:val="24"/>
              </w:rPr>
              <w:commentReference w:id="459"/>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5"/>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60"/>
            <w:r w:rsidRPr="00BE273A">
              <w:t>heaven</w:t>
            </w:r>
            <w:commentRangeEnd w:id="460"/>
            <w:r w:rsidRPr="00BE273A">
              <w:rPr>
                <w:rStyle w:val="CommentReference"/>
                <w:rFonts w:eastAsiaTheme="minorHAnsi"/>
                <w:sz w:val="24"/>
              </w:rPr>
              <w:commentReference w:id="460"/>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1"/>
            <w:r w:rsidRPr="00BE273A">
              <w:t xml:space="preserve">clouds </w:t>
            </w:r>
            <w:commentRangeEnd w:id="461"/>
            <w:r w:rsidRPr="00BE273A">
              <w:rPr>
                <w:rStyle w:val="CommentReference"/>
                <w:rFonts w:eastAsiaTheme="minorHAnsi"/>
                <w:sz w:val="24"/>
              </w:rPr>
              <w:commentReference w:id="461"/>
            </w:r>
            <w:r w:rsidRPr="00BE273A">
              <w:t>and winds: Praise Him and exalt Him above all forever.</w:t>
            </w:r>
            <w:r w:rsidR="00426715">
              <w:rPr>
                <w:rStyle w:val="FootnoteReference"/>
              </w:rPr>
              <w:footnoteReference w:id="896"/>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lastRenderedPageBreak/>
              <w:t>¿</w:t>
            </w:r>
          </w:p>
        </w:tc>
        <w:tc>
          <w:tcPr>
            <w:tcW w:w="3960" w:type="dxa"/>
          </w:tcPr>
          <w:p w14:paraId="121E2553" w14:textId="206E18DC" w:rsidR="00D31F38" w:rsidRPr="00BE273A" w:rsidRDefault="00D31F38" w:rsidP="00426715">
            <w:pPr>
              <w:pStyle w:val="EngEnd"/>
            </w:pPr>
            <w:commentRangeStart w:id="462"/>
            <w:r w:rsidRPr="00BE273A">
              <w:t xml:space="preserve">Bless </w:t>
            </w:r>
            <w:commentRangeEnd w:id="462"/>
            <w:r w:rsidRPr="00BE273A">
              <w:rPr>
                <w:rStyle w:val="CommentReference"/>
                <w:rFonts w:eastAsiaTheme="minorHAnsi"/>
                <w:sz w:val="24"/>
              </w:rPr>
              <w:commentReference w:id="462"/>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3"/>
            <w:r w:rsidRPr="00BE273A">
              <w:t>falling snow</w:t>
            </w:r>
            <w:commentRangeEnd w:id="463"/>
            <w:r w:rsidRPr="00BE273A">
              <w:rPr>
                <w:rStyle w:val="CommentReference"/>
                <w:rFonts w:eastAsiaTheme="minorHAnsi"/>
                <w:sz w:val="24"/>
              </w:rPr>
              <w:commentReference w:id="463"/>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7"/>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6"/>
            <w:r w:rsidRPr="00BE273A">
              <w:t>whales</w:t>
            </w:r>
            <w:r w:rsidR="007757C9">
              <w:rPr>
                <w:rStyle w:val="FootnoteReference"/>
              </w:rPr>
              <w:footnoteReference w:id="898"/>
            </w:r>
            <w:r w:rsidRPr="00BE273A">
              <w:t xml:space="preserve"> </w:t>
            </w:r>
            <w:commentRangeEnd w:id="466"/>
            <w:r w:rsidRPr="00BE273A">
              <w:rPr>
                <w:rStyle w:val="CommentReference"/>
                <w:rFonts w:eastAsiaTheme="minorHAnsi"/>
                <w:sz w:val="24"/>
              </w:rPr>
              <w:commentReference w:id="466"/>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67"/>
            <w:r w:rsidRPr="00BE273A">
              <w:t xml:space="preserve"> </w:t>
            </w:r>
            <w:commentRangeEnd w:id="467"/>
            <w:r w:rsidRPr="00BE273A">
              <w:rPr>
                <w:rStyle w:val="CommentReference"/>
                <w:rFonts w:eastAsiaTheme="minorHAnsi"/>
                <w:sz w:val="24"/>
              </w:rPr>
              <w:commentReference w:id="467"/>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68"/>
            <w:r w:rsidRPr="00BE273A">
              <w:t xml:space="preserve"> </w:t>
            </w:r>
            <w:commentRangeEnd w:id="468"/>
            <w:r w:rsidRPr="00BE273A">
              <w:rPr>
                <w:rStyle w:val="CommentReference"/>
                <w:rFonts w:eastAsiaTheme="minorHAnsi"/>
                <w:sz w:val="24"/>
              </w:rPr>
              <w:commentReference w:id="468"/>
            </w:r>
            <w:r w:rsidRPr="00BE273A">
              <w:t xml:space="preserve">of men; </w:t>
            </w:r>
            <w:r w:rsidR="007757C9">
              <w:t>[</w:t>
            </w:r>
            <w:r w:rsidRPr="00BE273A">
              <w:t>worship the Lord</w:t>
            </w:r>
            <w:r w:rsidR="007757C9">
              <w:t>]</w:t>
            </w:r>
            <w:r w:rsidR="007757C9">
              <w:rPr>
                <w:rStyle w:val="FootnoteReference"/>
              </w:rPr>
              <w:footnoteReference w:id="899"/>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lastRenderedPageBreak/>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69"/>
            <w:r w:rsidR="00D31F38" w:rsidRPr="00BE273A">
              <w:t xml:space="preserve">of </w:t>
            </w:r>
            <w:commentRangeEnd w:id="469"/>
            <w:r w:rsidR="00D31F38" w:rsidRPr="00BE273A">
              <w:rPr>
                <w:rStyle w:val="CommentReference"/>
                <w:rFonts w:eastAsiaTheme="minorHAnsi"/>
                <w:sz w:val="24"/>
              </w:rPr>
              <w:commentReference w:id="469"/>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0"/>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0"/>
            <w:r w:rsidRPr="00BE273A">
              <w:t xml:space="preserve">Bless </w:t>
            </w:r>
            <w:commentRangeEnd w:id="470"/>
            <w:r w:rsidRPr="00BE273A">
              <w:rPr>
                <w:rStyle w:val="CommentReference"/>
                <w:rFonts w:eastAsiaTheme="minorHAnsi"/>
                <w:sz w:val="24"/>
              </w:rPr>
              <w:commentReference w:id="470"/>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1" w:name="_Toc297322058"/>
      <w:bookmarkStart w:id="472" w:name="_Toc297407703"/>
      <w:bookmarkStart w:id="473" w:name="_Toc298445755"/>
      <w:bookmarkStart w:id="474" w:name="_Toc298681238"/>
      <w:bookmarkStart w:id="475" w:name="_Toc298447480"/>
      <w:r>
        <w:lastRenderedPageBreak/>
        <w:t>The Third Canticle: The Song of the Three Children—Abridged</w:t>
      </w:r>
      <w:r w:rsidR="003641E3">
        <w:rPr>
          <w:rStyle w:val="FootnoteReference"/>
        </w:rPr>
        <w:footnoteReference w:id="9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76"/>
            <w:r w:rsidRPr="00BE273A">
              <w:t xml:space="preserve">Blessed </w:t>
            </w:r>
            <w:commentRangeEnd w:id="476"/>
            <w:r w:rsidRPr="00BE273A">
              <w:rPr>
                <w:rStyle w:val="CommentReference"/>
                <w:rFonts w:eastAsiaTheme="minorHAnsi"/>
                <w:sz w:val="24"/>
              </w:rPr>
              <w:commentReference w:id="476"/>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2"/>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7"/>
            <w:r w:rsidRPr="00BE273A">
              <w:t>heaven</w:t>
            </w:r>
            <w:commentRangeEnd w:id="477"/>
            <w:r w:rsidRPr="00BE273A">
              <w:rPr>
                <w:rStyle w:val="CommentReference"/>
                <w:rFonts w:eastAsiaTheme="minorHAnsi"/>
                <w:sz w:val="24"/>
              </w:rPr>
              <w:commentReference w:id="477"/>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78"/>
            <w:r w:rsidRPr="00BE273A">
              <w:t>falling snow</w:t>
            </w:r>
            <w:commentRangeEnd w:id="478"/>
            <w:r w:rsidRPr="00BE273A">
              <w:rPr>
                <w:rStyle w:val="CommentReference"/>
                <w:rFonts w:eastAsiaTheme="minorHAnsi"/>
                <w:sz w:val="24"/>
              </w:rPr>
              <w:commentReference w:id="478"/>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79"/>
            <w:r w:rsidRPr="00BE273A">
              <w:t xml:space="preserve">Bless </w:t>
            </w:r>
            <w:commentRangeEnd w:id="479"/>
            <w:r w:rsidRPr="00BE273A">
              <w:rPr>
                <w:rStyle w:val="CommentReference"/>
                <w:rFonts w:eastAsiaTheme="minorHAnsi"/>
                <w:sz w:val="24"/>
              </w:rPr>
              <w:commentReference w:id="479"/>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3"/>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80"/>
            <w:r w:rsidRPr="00BE273A">
              <w:t xml:space="preserve">Bless </w:t>
            </w:r>
            <w:commentRangeEnd w:id="480"/>
            <w:r w:rsidRPr="00BE273A">
              <w:rPr>
                <w:rStyle w:val="CommentReference"/>
                <w:rFonts w:eastAsiaTheme="minorHAnsi"/>
                <w:sz w:val="24"/>
              </w:rPr>
              <w:commentReference w:id="480"/>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1"/>
            <w:r w:rsidRPr="00BE273A">
              <w:t xml:space="preserve"> </w:t>
            </w:r>
            <w:commentRangeEnd w:id="481"/>
            <w:r w:rsidRPr="00BE273A">
              <w:rPr>
                <w:rStyle w:val="CommentReference"/>
                <w:rFonts w:eastAsiaTheme="minorHAnsi"/>
                <w:sz w:val="24"/>
              </w:rPr>
              <w:commentReference w:id="481"/>
            </w:r>
            <w:r w:rsidRPr="00BE273A">
              <w:t xml:space="preserve">of men; </w:t>
            </w:r>
            <w:r>
              <w:t>[</w:t>
            </w:r>
            <w:r w:rsidRPr="00BE273A">
              <w:t>worship the Lord</w:t>
            </w:r>
            <w:r>
              <w:t>]</w:t>
            </w:r>
            <w:r>
              <w:rPr>
                <w:rStyle w:val="FootnoteReference"/>
              </w:rPr>
              <w:footnoteReference w:id="904"/>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82"/>
            <w:r w:rsidR="003758F4" w:rsidRPr="00BE273A">
              <w:t xml:space="preserve">of </w:t>
            </w:r>
            <w:commentRangeEnd w:id="482"/>
            <w:r w:rsidR="003758F4" w:rsidRPr="00BE273A">
              <w:rPr>
                <w:rStyle w:val="CommentReference"/>
                <w:rFonts w:eastAsiaTheme="minorHAnsi"/>
                <w:sz w:val="24"/>
              </w:rPr>
              <w:commentReference w:id="482"/>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5"/>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3"/>
            <w:r w:rsidRPr="00BE273A">
              <w:t xml:space="preserve">Bless </w:t>
            </w:r>
            <w:commentRangeEnd w:id="483"/>
            <w:r w:rsidRPr="00BE273A">
              <w:rPr>
                <w:rStyle w:val="CommentReference"/>
                <w:rFonts w:eastAsiaTheme="minorHAnsi"/>
                <w:sz w:val="24"/>
              </w:rPr>
              <w:commentReference w:id="483"/>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4" w:name="_Ref452620282"/>
      <w:r>
        <w:lastRenderedPageBreak/>
        <w:t>Psali Batos</w:t>
      </w:r>
      <w:bookmarkEnd w:id="471"/>
      <w:bookmarkEnd w:id="472"/>
      <w:bookmarkEnd w:id="473"/>
      <w:bookmarkEnd w:id="474"/>
      <w:bookmarkEnd w:id="475"/>
      <w:r w:rsidR="009E143A">
        <w:t xml:space="preserve"> on the Third Canticle</w:t>
      </w:r>
      <w:bookmarkEnd w:id="484"/>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5"/>
            <w:r>
              <w:t>Giver</w:t>
            </w:r>
            <w:r w:rsidRPr="00C05A5B">
              <w:t xml:space="preserve"> </w:t>
            </w:r>
            <w:commentRangeEnd w:id="485"/>
            <w:r>
              <w:rPr>
                <w:rStyle w:val="CommentReference"/>
                <w:rFonts w:eastAsiaTheme="minorHAnsi" w:cstheme="minorBidi"/>
                <w:color w:val="auto"/>
                <w:lang w:val="en-CA"/>
              </w:rPr>
              <w:commentReference w:id="485"/>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86"/>
            <w:r w:rsidRPr="00C05A5B">
              <w:t>nanias</w:t>
            </w:r>
            <w:commentRangeEnd w:id="486"/>
            <w:r>
              <w:rPr>
                <w:rStyle w:val="CommentReference"/>
                <w:rFonts w:eastAsiaTheme="minorHAnsi" w:cstheme="minorBidi"/>
                <w:color w:val="auto"/>
                <w:lang w:val="en-CA"/>
              </w:rPr>
              <w:commentReference w:id="486"/>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87"/>
            <w:r w:rsidRPr="00C05A5B">
              <w:t>Morning</w:t>
            </w:r>
            <w:commentRangeEnd w:id="487"/>
            <w:r>
              <w:rPr>
                <w:rStyle w:val="CommentReference"/>
                <w:rFonts w:eastAsiaTheme="minorHAnsi" w:cstheme="minorBidi"/>
                <w:color w:val="auto"/>
                <w:lang w:val="en-CA"/>
              </w:rPr>
              <w:commentReference w:id="487"/>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88"/>
            <w:r w:rsidRPr="00C05A5B">
              <w:t>Emmanuel</w:t>
            </w:r>
            <w:commentRangeEnd w:id="488"/>
            <w:r>
              <w:rPr>
                <w:rStyle w:val="CommentReference"/>
                <w:rFonts w:eastAsiaTheme="minorHAnsi" w:cstheme="minorBidi"/>
                <w:color w:val="auto"/>
                <w:lang w:val="en-CA"/>
              </w:rPr>
              <w:commentReference w:id="488"/>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89"/>
            <w:r w:rsidRPr="00C05A5B">
              <w:t xml:space="preserve">Proclaim </w:t>
            </w:r>
            <w:commentRangeEnd w:id="489"/>
            <w:r>
              <w:rPr>
                <w:rStyle w:val="CommentReference"/>
                <w:rFonts w:eastAsiaTheme="minorHAnsi" w:cstheme="minorBidi"/>
                <w:color w:val="auto"/>
                <w:lang w:val="en-CA"/>
              </w:rPr>
              <w:commentReference w:id="489"/>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90"/>
            <w:r>
              <w:t>persevere</w:t>
            </w:r>
            <w:commentRangeEnd w:id="490"/>
            <w:r>
              <w:rPr>
                <w:rStyle w:val="CommentReference"/>
                <w:rFonts w:eastAsiaTheme="minorHAnsi" w:cstheme="minorBidi"/>
                <w:color w:val="auto"/>
                <w:lang w:val="en-CA"/>
              </w:rPr>
              <w:commentReference w:id="490"/>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1"/>
            <w:r>
              <w:t>presbyters</w:t>
            </w:r>
            <w:commentRangeEnd w:id="491"/>
            <w:r>
              <w:rPr>
                <w:rStyle w:val="CommentReference"/>
                <w:rFonts w:eastAsiaTheme="minorHAnsi" w:cstheme="minorBidi"/>
                <w:color w:val="auto"/>
                <w:lang w:val="en-CA"/>
              </w:rPr>
              <w:commentReference w:id="491"/>
            </w:r>
            <w:r w:rsidRPr="00C05A5B">
              <w:t>:</w:t>
            </w:r>
          </w:p>
          <w:p w14:paraId="0639E799" w14:textId="42F5BA8C" w:rsidR="00D31F38" w:rsidRDefault="00985EC5" w:rsidP="00E35F1F">
            <w:pPr>
              <w:pStyle w:val="EngHang"/>
            </w:pPr>
            <w:r>
              <w:t>“</w:t>
            </w:r>
            <w:commentRangeStart w:id="492"/>
            <w:r w:rsidR="00D31F38">
              <w:t>Bless</w:t>
            </w:r>
            <w:commentRangeEnd w:id="492"/>
            <w:r w:rsidR="00D31F38">
              <w:rPr>
                <w:rStyle w:val="CommentReference"/>
                <w:rFonts w:eastAsiaTheme="minorHAnsi" w:cstheme="minorBidi"/>
                <w:color w:val="auto"/>
                <w:lang w:val="en-CA"/>
              </w:rPr>
              <w:commentReference w:id="492"/>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93"/>
            <w:r>
              <w:t>day</w:t>
            </w:r>
            <w:commentRangeEnd w:id="493"/>
            <w:r>
              <w:rPr>
                <w:rStyle w:val="CommentReference"/>
                <w:rFonts w:eastAsiaTheme="minorHAnsi" w:cstheme="minorBidi"/>
                <w:color w:val="auto"/>
                <w:lang w:val="en-CA"/>
              </w:rPr>
              <w:commentReference w:id="493"/>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94"/>
            <w:r w:rsidRPr="00C05A5B">
              <w:t xml:space="preserve">souls </w:t>
            </w:r>
            <w:commentRangeEnd w:id="494"/>
            <w:r>
              <w:rPr>
                <w:rStyle w:val="CommentReference"/>
                <w:rFonts w:eastAsiaTheme="minorHAnsi" w:cstheme="minorBidi"/>
                <w:color w:val="auto"/>
                <w:lang w:val="en-CA"/>
              </w:rPr>
              <w:commentReference w:id="494"/>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5"/>
            <w:r w:rsidRPr="00C05A5B">
              <w:t>sea</w:t>
            </w:r>
            <w:commentRangeEnd w:id="495"/>
            <w:r>
              <w:rPr>
                <w:rStyle w:val="CommentReference"/>
                <w:rFonts w:eastAsiaTheme="minorHAnsi" w:cstheme="minorBidi"/>
                <w:color w:val="auto"/>
                <w:lang w:val="en-CA"/>
              </w:rPr>
              <w:commentReference w:id="495"/>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6"/>
            <w:r w:rsidR="00D31F38" w:rsidRPr="00C05A5B">
              <w:t xml:space="preserve">all </w:t>
            </w:r>
            <w:commentRangeEnd w:id="496"/>
            <w:r w:rsidR="00D31F38">
              <w:rPr>
                <w:rStyle w:val="CommentReference"/>
                <w:rFonts w:eastAsiaTheme="minorHAnsi" w:cstheme="minorBidi"/>
                <w:color w:val="auto"/>
                <w:lang w:val="en-CA"/>
              </w:rPr>
              <w:commentReference w:id="496"/>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7"/>
            <w:r w:rsidRPr="00C05A5B">
              <w:t>heretics</w:t>
            </w:r>
            <w:commentRangeEnd w:id="497"/>
            <w:r>
              <w:rPr>
                <w:rStyle w:val="CommentReference"/>
                <w:rFonts w:eastAsiaTheme="minorHAnsi" w:cstheme="minorBidi"/>
                <w:color w:val="auto"/>
                <w:lang w:val="en-CA"/>
              </w:rPr>
              <w:commentReference w:id="497"/>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98"/>
            <w:r w:rsidRPr="00C05A5B">
              <w:t xml:space="preserve">spirits </w:t>
            </w:r>
            <w:commentRangeEnd w:id="498"/>
            <w:r>
              <w:rPr>
                <w:rStyle w:val="CommentReference"/>
                <w:rFonts w:eastAsiaTheme="minorHAnsi" w:cstheme="minorBidi"/>
                <w:color w:val="auto"/>
                <w:lang w:val="en-CA"/>
              </w:rPr>
              <w:commentReference w:id="498"/>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99"/>
            <w:r>
              <w:t>contrite</w:t>
            </w:r>
            <w:r w:rsidRPr="00C05A5B">
              <w:t xml:space="preserve"> </w:t>
            </w:r>
            <w:commentRangeEnd w:id="499"/>
            <w:r>
              <w:rPr>
                <w:rStyle w:val="CommentReference"/>
                <w:rFonts w:eastAsiaTheme="minorHAnsi" w:cstheme="minorBidi"/>
                <w:color w:val="auto"/>
                <w:lang w:val="en-CA"/>
              </w:rPr>
              <w:commentReference w:id="499"/>
            </w:r>
            <w:commentRangeStart w:id="500"/>
            <w:r w:rsidRPr="00C05A5B">
              <w:t>hearts</w:t>
            </w:r>
            <w:commentRangeEnd w:id="500"/>
            <w:r>
              <w:rPr>
                <w:rStyle w:val="CommentReference"/>
                <w:rFonts w:eastAsiaTheme="minorHAnsi" w:cstheme="minorBidi"/>
                <w:color w:val="auto"/>
                <w:lang w:val="en-CA"/>
              </w:rPr>
              <w:commentReference w:id="500"/>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1"/>
            <w:r w:rsidRPr="00C05A5B">
              <w:t>Make haste and be very attentive</w:t>
            </w:r>
            <w:commentRangeEnd w:id="501"/>
            <w:r>
              <w:rPr>
                <w:rStyle w:val="CommentReference"/>
                <w:rFonts w:eastAsiaTheme="minorHAnsi" w:cstheme="minorBidi"/>
                <w:color w:val="auto"/>
                <w:lang w:val="en-CA"/>
              </w:rPr>
              <w:commentReference w:id="501"/>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2"/>
            <w:r w:rsidRPr="00C05A5B">
              <w:t xml:space="preserve">righteous </w:t>
            </w:r>
            <w:commentRangeEnd w:id="502"/>
            <w:r>
              <w:rPr>
                <w:rStyle w:val="CommentReference"/>
                <w:rFonts w:eastAsiaTheme="minorHAnsi" w:cstheme="minorBidi"/>
                <w:color w:val="auto"/>
                <w:lang w:val="en-CA"/>
              </w:rPr>
              <w:commentReference w:id="502"/>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3"/>
            <w:r w:rsidR="00D31F38">
              <w:t>condemned</w:t>
            </w:r>
            <w:commentRangeEnd w:id="503"/>
            <w:r w:rsidR="00D31F38">
              <w:rPr>
                <w:rStyle w:val="CommentReference"/>
                <w:rFonts w:eastAsiaTheme="minorHAnsi" w:cstheme="minorBidi"/>
                <w:color w:val="auto"/>
                <w:lang w:val="en-CA"/>
              </w:rPr>
              <w:commentReference w:id="503"/>
            </w:r>
            <w:r w:rsidR="00D31F38" w:rsidRPr="00C05A5B">
              <w:t xml:space="preserve">, </w:t>
            </w:r>
          </w:p>
          <w:p w14:paraId="25CD9610" w14:textId="77777777" w:rsidR="00D31F38" w:rsidRDefault="00D31F38" w:rsidP="00E35F1F">
            <w:pPr>
              <w:pStyle w:val="EngHang"/>
            </w:pPr>
            <w:r w:rsidRPr="00C05A5B">
              <w:t xml:space="preserve">That he may </w:t>
            </w:r>
            <w:commentRangeStart w:id="504"/>
            <w:r w:rsidRPr="00C05A5B">
              <w:t xml:space="preserve">join </w:t>
            </w:r>
            <w:commentRangeEnd w:id="504"/>
            <w:r>
              <w:rPr>
                <w:rStyle w:val="CommentReference"/>
                <w:rFonts w:eastAsiaTheme="minorHAnsi" w:cstheme="minorBidi"/>
                <w:color w:val="auto"/>
                <w:lang w:val="en-CA"/>
              </w:rPr>
              <w:commentReference w:id="504"/>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and come here!” So </w:t>
      </w:r>
      <w:r>
        <w:lastRenderedPageBreak/>
        <w:t>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0162FE67"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5F6770">
        <w:rPr>
          <w:noProof/>
        </w:rPr>
        <w:t>950</w:t>
      </w:r>
      <w:r>
        <w:fldChar w:fldCharType="end"/>
      </w:r>
      <w:r>
        <w:t>.</w:t>
      </w:r>
    </w:p>
    <w:p w14:paraId="4DC65A5B" w14:textId="55273CB2" w:rsidR="00BC62EC" w:rsidRDefault="00BC62EC" w:rsidP="00D31F38">
      <w:pPr>
        <w:pStyle w:val="Rubric"/>
      </w:pPr>
      <w:r>
        <w:t xml:space="preserve">During Paschaltide, the Psali Adam on page </w:t>
      </w:r>
      <w:r>
        <w:fldChar w:fldCharType="begin"/>
      </w:r>
      <w:r>
        <w:instrText xml:space="preserve"> PAGEREF _Ref479318514 \h </w:instrText>
      </w:r>
      <w:r>
        <w:fldChar w:fldCharType="separate"/>
      </w:r>
      <w:r>
        <w:rPr>
          <w:noProof/>
        </w:rPr>
        <w:t>1131</w:t>
      </w:r>
      <w:r>
        <w:fldChar w:fldCharType="end"/>
      </w:r>
      <w:r>
        <w:t xml:space="preserve"> is said instead of, or after the above Psali Batos.</w:t>
      </w:r>
    </w:p>
    <w:p w14:paraId="1CC85704" w14:textId="77777777" w:rsidR="00D31F38" w:rsidRDefault="00D31F38" w:rsidP="00F4219E">
      <w:pPr>
        <w:pStyle w:val="Heading3"/>
      </w:pPr>
      <w:bookmarkStart w:id="505" w:name="_Toc297322059"/>
      <w:bookmarkStart w:id="506" w:name="_Toc297407704"/>
      <w:bookmarkStart w:id="507" w:name="_Toc298445756"/>
      <w:bookmarkStart w:id="508" w:name="_Toc298681239"/>
      <w:bookmarkStart w:id="509" w:name="_Toc298447481"/>
      <w:bookmarkStart w:id="510" w:name="_Ref452620367"/>
      <w:bookmarkStart w:id="511" w:name="_Ref452620370"/>
      <w:r>
        <w:t>We Follow You</w:t>
      </w:r>
      <w:bookmarkEnd w:id="505"/>
      <w:bookmarkEnd w:id="506"/>
      <w:bookmarkEnd w:id="507"/>
      <w:bookmarkEnd w:id="508"/>
      <w:bookmarkEnd w:id="509"/>
      <w:bookmarkEnd w:id="510"/>
      <w:bookmarkEnd w:id="511"/>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2" w:name="_Toc297322060"/>
      <w:bookmarkStart w:id="513" w:name="_Toc297407705"/>
      <w:bookmarkStart w:id="514" w:name="_Toc298445757"/>
      <w:bookmarkStart w:id="515" w:name="_Toc298681240"/>
      <w:bookmarkStart w:id="516" w:name="_Toc298447482"/>
      <w:bookmarkStart w:id="517" w:name="_Toc308441897"/>
      <w:bookmarkStart w:id="518" w:name="_Ref448228216"/>
      <w:bookmarkStart w:id="519" w:name="_Ref448228224"/>
      <w:bookmarkStart w:id="520" w:name="_Ref452620378"/>
      <w:bookmarkStart w:id="521" w:name="_Ref452620382"/>
      <w:r>
        <w:lastRenderedPageBreak/>
        <w:t>The Communion of the Saints</w:t>
      </w:r>
      <w:bookmarkEnd w:id="512"/>
      <w:bookmarkEnd w:id="513"/>
      <w:bookmarkEnd w:id="514"/>
      <w:bookmarkEnd w:id="515"/>
      <w:bookmarkEnd w:id="516"/>
      <w:bookmarkEnd w:id="517"/>
      <w:bookmarkEnd w:id="518"/>
      <w:bookmarkEnd w:id="519"/>
      <w:bookmarkEnd w:id="520"/>
      <w:bookmarkEnd w:id="521"/>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62C9D2EF" w:rsidR="00D31F38" w:rsidRPr="005A44CB" w:rsidRDefault="00A95C12" w:rsidP="00E35F1F">
            <w:pPr>
              <w:pStyle w:val="EngHang"/>
              <w:rPr>
                <w:szCs w:val="20"/>
              </w:rPr>
            </w:pPr>
            <w:r>
              <w:t>Elias</w:t>
            </w:r>
            <w:r w:rsidR="00D31F38" w:rsidRPr="005A44CB">
              <w:t xml:space="preserve">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2"/>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2"/>
            <w:r>
              <w:rPr>
                <w:rStyle w:val="CommentReference"/>
                <w:rFonts w:ascii="Garamond" w:hAnsi="Garamond" w:cstheme="minorBidi"/>
                <w:noProof w:val="0"/>
                <w:lang w:val="en-CA"/>
              </w:rPr>
              <w:commentReference w:id="522"/>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3"/>
            <w:r w:rsidRPr="00006239">
              <w:t>My</w:t>
            </w:r>
            <w:commentRangeEnd w:id="523"/>
            <w:r>
              <w:rPr>
                <w:rStyle w:val="CommentReference"/>
                <w:rFonts w:eastAsiaTheme="minorHAnsi" w:cstheme="minorBidi"/>
                <w:color w:val="auto"/>
                <w:lang w:val="en-CA"/>
              </w:rPr>
              <w:commentReference w:id="523"/>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r w:rsidR="00FD7CBF">
              <w:t>divinely-inspired</w:t>
            </w:r>
            <w:r w:rsidR="00FD7CBF">
              <w:rPr>
                <w:rStyle w:val="FootnoteReference"/>
              </w:rPr>
              <w:footnoteReference w:id="906"/>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4"/>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4"/>
            <w:r>
              <w:rPr>
                <w:rStyle w:val="CommentReference"/>
                <w:rFonts w:ascii="Garamond" w:hAnsi="Garamond" w:cstheme="minorBidi"/>
                <w:noProof w:val="0"/>
                <w:lang w:val="en-CA"/>
              </w:rPr>
              <w:commentReference w:id="524"/>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lastRenderedPageBreak/>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lastRenderedPageBreak/>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lastRenderedPageBreak/>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5"/>
            <w:r w:rsidRPr="00FC3604">
              <w:t>ⲡⲓϣⲟⲙⲧ ϣⲉ ⲙⲏⲧ ϣ̀ⲙⲏⲛ</w:t>
            </w:r>
            <w:commentRangeEnd w:id="525"/>
            <w:r>
              <w:rPr>
                <w:rStyle w:val="CommentReference"/>
                <w:rFonts w:ascii="Garamond" w:hAnsi="Garamond" w:cstheme="minorBidi"/>
                <w:noProof w:val="0"/>
                <w:lang w:val="en-CA"/>
              </w:rPr>
              <w:commentReference w:id="525"/>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6"/>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6"/>
            <w:r>
              <w:rPr>
                <w:rStyle w:val="CommentReference"/>
                <w:rFonts w:eastAsiaTheme="minorHAnsi" w:cstheme="minorBidi"/>
                <w:color w:val="auto"/>
                <w:lang w:val="en-CA"/>
              </w:rPr>
              <w:commentReference w:id="526"/>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7"/>
            <w:r w:rsidRPr="00645C3A">
              <w:t xml:space="preserve">Pray </w:t>
            </w:r>
            <w:commentRangeEnd w:id="527"/>
            <w:r>
              <w:rPr>
                <w:rStyle w:val="CommentReference"/>
                <w:rFonts w:eastAsiaTheme="minorHAnsi" w:cstheme="minorBidi"/>
                <w:color w:val="auto"/>
                <w:lang w:val="en-CA"/>
              </w:rPr>
              <w:commentReference w:id="527"/>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28"/>
            </w:r>
          </w:p>
        </w:tc>
      </w:tr>
    </w:tbl>
    <w:p w14:paraId="38417DCC" w14:textId="77777777" w:rsidR="00D31F38" w:rsidRDefault="00D31F38" w:rsidP="00D31F38">
      <w:pPr>
        <w:pStyle w:val="Heading4"/>
      </w:pPr>
      <w:bookmarkStart w:id="529" w:name="_Toc298681241"/>
      <w:bookmarkStart w:id="530" w:name="_Toc308441898"/>
      <w:r>
        <w:lastRenderedPageBreak/>
        <w:t xml:space="preserve">A </w:t>
      </w:r>
      <w:commentRangeStart w:id="531"/>
      <w:r>
        <w:t xml:space="preserve">Short </w:t>
      </w:r>
      <w:commentRangeEnd w:id="531"/>
      <w:r>
        <w:rPr>
          <w:rStyle w:val="CommentReference"/>
          <w:rFonts w:eastAsiaTheme="minorHAnsi" w:cstheme="minorBidi"/>
          <w:b w:val="0"/>
          <w:bCs w:val="0"/>
        </w:rPr>
        <w:commentReference w:id="531"/>
      </w:r>
      <w:commentRangeStart w:id="532"/>
      <w:r>
        <w:t xml:space="preserve">Communion </w:t>
      </w:r>
      <w:commentRangeEnd w:id="532"/>
      <w:r>
        <w:rPr>
          <w:rStyle w:val="CommentReference"/>
          <w:rFonts w:eastAsiaTheme="minorHAnsi" w:cstheme="minorBidi"/>
          <w:b w:val="0"/>
          <w:bCs w:val="0"/>
        </w:rPr>
        <w:commentReference w:id="532"/>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lastRenderedPageBreak/>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AF29A58" w:rsidR="00D31F38" w:rsidRPr="005A44CB" w:rsidRDefault="00A95C12" w:rsidP="00E35F1F">
            <w:pPr>
              <w:pStyle w:val="EngHang"/>
              <w:rPr>
                <w:szCs w:val="20"/>
              </w:rPr>
            </w:pPr>
            <w:r>
              <w:t>Elias</w:t>
            </w:r>
            <w:r w:rsidR="00D31F38" w:rsidRPr="005A44CB">
              <w:t xml:space="preserve">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lastRenderedPageBreak/>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3"/>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3"/>
            <w:r>
              <w:rPr>
                <w:rStyle w:val="CommentReference"/>
                <w:rFonts w:ascii="Garamond" w:hAnsi="Garamond" w:cstheme="minorBidi"/>
                <w:noProof w:val="0"/>
                <w:lang w:val="en-CA"/>
              </w:rPr>
              <w:commentReference w:id="533"/>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4"/>
            <w:r w:rsidRPr="00006239">
              <w:t>My</w:t>
            </w:r>
            <w:commentRangeEnd w:id="534"/>
            <w:r>
              <w:rPr>
                <w:rStyle w:val="CommentReference"/>
                <w:rFonts w:eastAsiaTheme="minorHAnsi" w:cstheme="minorBidi"/>
                <w:color w:val="auto"/>
                <w:lang w:val="en-CA"/>
              </w:rPr>
              <w:commentReference w:id="534"/>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7"/>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lastRenderedPageBreak/>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lastRenderedPageBreak/>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5"/>
            <w:r w:rsidRPr="00FC3604">
              <w:t>ⲡⲓϣⲟⲙⲧ ϣⲉ ⲙⲏⲧ ϣ̀ⲙⲏⲛ</w:t>
            </w:r>
            <w:commentRangeEnd w:id="535"/>
            <w:r>
              <w:rPr>
                <w:rStyle w:val="CommentReference"/>
                <w:rFonts w:ascii="Garamond" w:hAnsi="Garamond" w:cstheme="minorBidi"/>
                <w:noProof w:val="0"/>
                <w:lang w:val="en-CA"/>
              </w:rPr>
              <w:commentReference w:id="535"/>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6"/>
            <w:r w:rsidRPr="000100FF">
              <w:t xml:space="preserve">Pray </w:t>
            </w:r>
            <w:commentRangeEnd w:id="536"/>
            <w:r>
              <w:rPr>
                <w:rStyle w:val="CommentReference"/>
                <w:rFonts w:eastAsiaTheme="minorHAnsi" w:cstheme="minorBidi"/>
                <w:color w:val="auto"/>
                <w:lang w:val="en-CA"/>
              </w:rPr>
              <w:commentReference w:id="536"/>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7"/>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7"/>
            <w:r>
              <w:rPr>
                <w:rStyle w:val="CommentReference"/>
                <w:rFonts w:eastAsiaTheme="minorHAnsi" w:cstheme="minorBidi"/>
                <w:color w:val="auto"/>
                <w:lang w:val="en-CA"/>
              </w:rPr>
              <w:commentReference w:id="537"/>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38" w:name="_Ref448228235"/>
      <w:r>
        <w:rPr>
          <w:lang w:val="en-US"/>
        </w:rPr>
        <w:t>The Doxologies</w:t>
      </w:r>
      <w:bookmarkEnd w:id="529"/>
      <w:bookmarkEnd w:id="530"/>
      <w:bookmarkEnd w:id="538"/>
    </w:p>
    <w:p w14:paraId="04E32178" w14:textId="149795CE" w:rsidR="00D31F38" w:rsidRDefault="00D31F38" w:rsidP="00266A55">
      <w:pPr>
        <w:pStyle w:val="Rubric"/>
        <w:rPr>
          <w:lang w:val="en-US"/>
        </w:rPr>
      </w:pPr>
      <w:bookmarkStart w:id="539"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5F6770">
        <w:rPr>
          <w:noProof/>
          <w:lang w:val="en-US"/>
        </w:rPr>
        <w:t>553</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40" w:name="_Toc308441900"/>
      <w:bookmarkStart w:id="541" w:name="_Ref434487886"/>
      <w:bookmarkStart w:id="542" w:name="_Ref434487891"/>
      <w:r>
        <w:rPr>
          <w:lang w:val="en-US"/>
        </w:rPr>
        <w:t>The Doxology of the Virgin for Midnight Praise</w:t>
      </w:r>
      <w:bookmarkEnd w:id="540"/>
      <w:bookmarkEnd w:id="541"/>
      <w:bookmarkEnd w:id="542"/>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3"/>
            <w:r>
              <w:t>Godhead</w:t>
            </w:r>
            <w:commentRangeEnd w:id="543"/>
            <w:r>
              <w:rPr>
                <w:rStyle w:val="CommentReference"/>
                <w:rFonts w:eastAsiaTheme="minorHAnsi" w:cstheme="minorBidi"/>
                <w:color w:val="auto"/>
                <w:lang w:val="en-CA"/>
              </w:rPr>
              <w:commentReference w:id="543"/>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44"/>
            <w:r>
              <w:t xml:space="preserve">to </w:t>
            </w:r>
            <w:commentRangeEnd w:id="544"/>
            <w:r>
              <w:rPr>
                <w:rStyle w:val="CommentReference"/>
                <w:rFonts w:eastAsiaTheme="minorHAnsi" w:cstheme="minorBidi"/>
                <w:color w:val="auto"/>
                <w:lang w:val="en-CA"/>
              </w:rPr>
              <w:commentReference w:id="544"/>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8"/>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5"/>
            <w:r>
              <w:t xml:space="preserve">faithful </w:t>
            </w:r>
            <w:commentRangeEnd w:id="545"/>
            <w:r>
              <w:rPr>
                <w:rStyle w:val="CommentReference"/>
                <w:rFonts w:eastAsiaTheme="minorHAnsi" w:cstheme="minorBidi"/>
                <w:color w:val="auto"/>
                <w:lang w:val="en-CA"/>
              </w:rPr>
              <w:commentReference w:id="545"/>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B96964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5F6770">
        <w:rPr>
          <w:noProof/>
          <w:lang w:val="en-US"/>
        </w:rPr>
        <w:t>1098</w:t>
      </w:r>
      <w:r>
        <w:rPr>
          <w:lang w:val="en-US"/>
        </w:rPr>
        <w:fldChar w:fldCharType="end"/>
      </w:r>
      <w:r>
        <w:rPr>
          <w:lang w:val="en-US"/>
        </w:rPr>
        <w:t>.</w:t>
      </w:r>
    </w:p>
    <w:p w14:paraId="367F23ED" w14:textId="77777777" w:rsidR="00D31F38" w:rsidRDefault="00D31F38" w:rsidP="00D31F38">
      <w:pPr>
        <w:pStyle w:val="Heading4"/>
        <w:rPr>
          <w:lang w:val="en-US"/>
        </w:rPr>
      </w:pPr>
      <w:bookmarkStart w:id="546" w:name="_Toc308441901"/>
      <w:r>
        <w:rPr>
          <w:lang w:val="en-US"/>
        </w:rPr>
        <w:lastRenderedPageBreak/>
        <w:t>The Conclusion of the Doxologies</w:t>
      </w:r>
      <w:bookmarkEnd w:id="539"/>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9"/>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7" w:name="_Ref448228501"/>
      <w:bookmarkStart w:id="548" w:name="_Ref448228505"/>
      <w:r>
        <w:t>The Fourth Canticle</w:t>
      </w:r>
      <w:bookmarkEnd w:id="547"/>
      <w:bookmarkEnd w:id="548"/>
    </w:p>
    <w:p w14:paraId="575FD42E" w14:textId="77777777" w:rsidR="00D31F38" w:rsidRDefault="00D31F38" w:rsidP="00D31F38">
      <w:pPr>
        <w:pStyle w:val="Heading4"/>
      </w:pPr>
      <w:bookmarkStart w:id="549" w:name="_Toc410196423"/>
      <w:bookmarkStart w:id="550" w:name="_Toc410196925"/>
      <w:bookmarkStart w:id="551" w:name="_Ref434580708"/>
      <w:bookmarkStart w:id="552" w:name="_Ref434580714"/>
      <w:r>
        <w:t>The Fourth Canticle</w:t>
      </w:r>
      <w:bookmarkEnd w:id="549"/>
      <w:bookmarkEnd w:id="550"/>
      <w:bookmarkEnd w:id="551"/>
      <w:bookmarkEnd w:id="552"/>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3" w:name="_Toc297322062"/>
      <w:bookmarkStart w:id="554" w:name="_Toc297407707"/>
      <w:bookmarkStart w:id="555" w:name="_Toc298445759"/>
      <w:bookmarkStart w:id="556" w:name="_Toc298681245"/>
      <w:bookmarkStart w:id="557" w:name="_Toc298447484"/>
      <w:r>
        <w:rPr>
          <w:lang w:val="en-US"/>
        </w:rPr>
        <w:t>Psalm 148</w:t>
      </w:r>
      <w:bookmarkEnd w:id="553"/>
      <w:bookmarkEnd w:id="554"/>
      <w:bookmarkEnd w:id="555"/>
      <w:bookmarkEnd w:id="556"/>
      <w:bookmarkEnd w:id="557"/>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lastRenderedPageBreak/>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0"/>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58"/>
            <w:commentRangeStart w:id="559"/>
            <w:r w:rsidRPr="00FC3604">
              <w:t>For</w:t>
            </w:r>
            <w:commentRangeEnd w:id="558"/>
            <w:r w:rsidRPr="00FC3604">
              <w:rPr>
                <w:rStyle w:val="CommentReference"/>
                <w:rFonts w:cstheme="minorBidi"/>
                <w:color w:val="auto"/>
                <w:lang w:val="en-CA"/>
              </w:rPr>
              <w:commentReference w:id="558"/>
            </w:r>
            <w:r w:rsidRPr="00FC3604">
              <w:t xml:space="preserve"> He spoke and </w:t>
            </w:r>
            <w:r w:rsidRPr="00FC3604">
              <w:rPr>
                <w:color w:val="auto"/>
              </w:rPr>
              <w:t>they</w:t>
            </w:r>
            <w:r w:rsidRPr="00FC3604">
              <w:t xml:space="preserve"> came to be!</w:t>
            </w:r>
            <w:commentRangeEnd w:id="559"/>
            <w:r>
              <w:rPr>
                <w:rStyle w:val="CommentReference"/>
                <w:rFonts w:cstheme="minorBidi"/>
                <w:color w:val="auto"/>
                <w:lang w:val="en-CA"/>
              </w:rPr>
              <w:commentReference w:id="559"/>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0"/>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60"/>
            <w:r w:rsidR="00D31F38">
              <w:rPr>
                <w:rStyle w:val="CommentReference"/>
                <w:rFonts w:eastAsiaTheme="minorHAnsi" w:cstheme="minorBidi"/>
                <w:color w:val="auto"/>
                <w:lang w:val="en-CA"/>
              </w:rPr>
              <w:commentReference w:id="560"/>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61"/>
            <w:r w:rsidRPr="00FC3604">
              <w:t>Praise the Lord from the earth!</w:t>
            </w:r>
            <w:commentRangeEnd w:id="561"/>
            <w:r>
              <w:rPr>
                <w:rStyle w:val="CommentReference"/>
                <w:rFonts w:cstheme="minorBidi"/>
                <w:color w:val="auto"/>
                <w:lang w:val="en-CA"/>
              </w:rPr>
              <w:commentReference w:id="561"/>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lastRenderedPageBreak/>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2"/>
            <w:r w:rsidRPr="007425E1">
              <w:rPr>
                <w:rFonts w:eastAsiaTheme="minorHAnsi"/>
              </w:rPr>
              <w:t xml:space="preserve">His </w:t>
            </w:r>
            <w:commentRangeEnd w:id="562"/>
            <w:r>
              <w:rPr>
                <w:rStyle w:val="CommentReference"/>
                <w:rFonts w:eastAsiaTheme="minorHAnsi" w:cstheme="minorBidi"/>
                <w:color w:val="auto"/>
                <w:lang w:val="en-CA"/>
              </w:rPr>
              <w:commentReference w:id="562"/>
            </w:r>
            <w:r w:rsidRPr="007425E1">
              <w:rPr>
                <w:rFonts w:eastAsiaTheme="minorHAnsi"/>
              </w:rPr>
              <w:t>glory is above the earth and heaven</w:t>
            </w:r>
            <w:r w:rsidR="00A17656">
              <w:rPr>
                <w:rStyle w:val="FootnoteReference"/>
                <w:rFonts w:eastAsiaTheme="minorHAnsi"/>
              </w:rPr>
              <w:footnoteReference w:id="911"/>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2"/>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3" w:name="_Toc297322063"/>
      <w:bookmarkStart w:id="564" w:name="_Toc297407708"/>
      <w:bookmarkStart w:id="565" w:name="_Toc298445760"/>
      <w:bookmarkStart w:id="566" w:name="_Toc298681246"/>
      <w:bookmarkStart w:id="567" w:name="_Toc298447485"/>
      <w:r>
        <w:rPr>
          <w:lang w:val="en-US"/>
        </w:rPr>
        <w:lastRenderedPageBreak/>
        <w:t>Psalm 149</w:t>
      </w:r>
      <w:bookmarkEnd w:id="563"/>
      <w:bookmarkEnd w:id="564"/>
      <w:bookmarkEnd w:id="565"/>
      <w:bookmarkEnd w:id="566"/>
      <w:bookmarkEnd w:id="567"/>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68"/>
            <w:r w:rsidRPr="007425E1">
              <w:rPr>
                <w:rFonts w:eastAsiaTheme="minorHAnsi"/>
              </w:rPr>
              <w:t>chorus</w:t>
            </w:r>
            <w:commentRangeEnd w:id="568"/>
            <w:r>
              <w:rPr>
                <w:rStyle w:val="CommentReference"/>
                <w:rFonts w:eastAsiaTheme="minorHAnsi" w:cstheme="minorBidi"/>
                <w:color w:val="auto"/>
                <w:lang w:val="en-CA"/>
              </w:rPr>
              <w:commentReference w:id="568"/>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69"/>
            <w:r w:rsidRPr="007425E1">
              <w:rPr>
                <w:rFonts w:eastAsiaTheme="minorHAnsi"/>
              </w:rPr>
              <w:t xml:space="preserve"> </w:t>
            </w:r>
            <w:commentRangeEnd w:id="569"/>
            <w:r>
              <w:rPr>
                <w:rStyle w:val="CommentReference"/>
                <w:rFonts w:eastAsiaTheme="minorHAnsi" w:cstheme="minorBidi"/>
                <w:color w:val="auto"/>
                <w:lang w:val="en-CA"/>
              </w:rPr>
              <w:commentReference w:id="569"/>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0"/>
            <w:r w:rsidR="00D31F38">
              <w:t>rejoice</w:t>
            </w:r>
            <w:r w:rsidR="00D31F38" w:rsidRPr="007425E1">
              <w:t xml:space="preserve"> </w:t>
            </w:r>
            <w:commentRangeEnd w:id="570"/>
            <w:r w:rsidR="00D31F38">
              <w:rPr>
                <w:rStyle w:val="CommentReference"/>
                <w:rFonts w:cstheme="minorBidi"/>
                <w:color w:val="auto"/>
                <w:lang w:val="en-CA"/>
              </w:rPr>
              <w:commentReference w:id="570"/>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1"/>
            <w:r w:rsidRPr="007425E1">
              <w:rPr>
                <w:rFonts w:eastAsiaTheme="minorHAnsi"/>
              </w:rPr>
              <w:t>mouth</w:t>
            </w:r>
            <w:commentRangeEnd w:id="571"/>
            <w:r w:rsidR="002275C0">
              <w:rPr>
                <w:rFonts w:eastAsiaTheme="minorHAnsi"/>
              </w:rPr>
              <w:t>s</w:t>
            </w:r>
            <w:r>
              <w:rPr>
                <w:rStyle w:val="CommentReference"/>
                <w:rFonts w:eastAsiaTheme="minorHAnsi" w:cstheme="minorBidi"/>
                <w:color w:val="auto"/>
                <w:lang w:val="en-CA"/>
              </w:rPr>
              <w:commentReference w:id="571"/>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2"/>
            <w:r>
              <w:t>rebukes</w:t>
            </w:r>
            <w:r w:rsidRPr="007425E1">
              <w:t xml:space="preserve"> </w:t>
            </w:r>
            <w:commentRangeEnd w:id="572"/>
            <w:r>
              <w:rPr>
                <w:rStyle w:val="CommentReference"/>
                <w:rFonts w:cstheme="minorBidi"/>
                <w:color w:val="auto"/>
                <w:lang w:val="en-CA"/>
              </w:rPr>
              <w:commentReference w:id="572"/>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3" w:name="_Toc297322064"/>
      <w:bookmarkStart w:id="574" w:name="_Toc297407709"/>
      <w:bookmarkStart w:id="575" w:name="_Toc298445761"/>
      <w:bookmarkStart w:id="576" w:name="_Toc298681247"/>
      <w:bookmarkStart w:id="577" w:name="_Toc298447486"/>
      <w:r>
        <w:rPr>
          <w:lang w:val="en-US"/>
        </w:rPr>
        <w:t>Psalm 150</w:t>
      </w:r>
      <w:bookmarkEnd w:id="573"/>
      <w:bookmarkEnd w:id="574"/>
      <w:bookmarkEnd w:id="575"/>
      <w:bookmarkEnd w:id="576"/>
      <w:bookmarkEnd w:id="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78"/>
            <w:r w:rsidRPr="007425E1">
              <w:t xml:space="preserve">psaltery </w:t>
            </w:r>
            <w:commentRangeEnd w:id="578"/>
            <w:r>
              <w:rPr>
                <w:rStyle w:val="CommentReference"/>
                <w:rFonts w:cstheme="minorBidi"/>
                <w:color w:val="auto"/>
                <w:lang w:val="en-CA"/>
              </w:rPr>
              <w:commentReference w:id="578"/>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7C346043" w:rsidR="00D31F38" w:rsidRPr="00D31F38" w:rsidRDefault="0090529D" w:rsidP="009E143A">
      <w:pPr>
        <w:pStyle w:val="Rubrics0"/>
      </w:pPr>
      <w:r>
        <w:lastRenderedPageBreak/>
        <w:t xml:space="preserve">During Paschaltide, </w:t>
      </w:r>
      <w:r>
        <w:fldChar w:fldCharType="begin"/>
      </w:r>
      <w:r>
        <w:instrText xml:space="preserve"> REF _Ref482774011 \h </w:instrText>
      </w:r>
      <w:r>
        <w:fldChar w:fldCharType="separate"/>
      </w:r>
      <w:r>
        <w:t>Psali Adam After the Fourth Canticle</w:t>
      </w:r>
      <w:r>
        <w:fldChar w:fldCharType="end"/>
      </w:r>
      <w:r>
        <w:t xml:space="preserve">, page </w:t>
      </w:r>
      <w:r>
        <w:fldChar w:fldCharType="begin"/>
      </w:r>
      <w:r>
        <w:instrText xml:space="preserve"> PAGEREF _Ref482774011 \h </w:instrText>
      </w:r>
      <w:r>
        <w:fldChar w:fldCharType="separate"/>
      </w:r>
      <w:r>
        <w:rPr>
          <w:noProof/>
        </w:rPr>
        <w:t>1138</w:t>
      </w:r>
      <w:r>
        <w:fldChar w:fldCharType="end"/>
      </w:r>
      <w:r>
        <w:t xml:space="preserve">, may now be said. </w:t>
      </w:r>
      <w:r w:rsidR="009E143A">
        <w:t xml:space="preserve">In Vespers Praise, or Matins Praise (also known as Lauds, or the second half of Midnight Priase,) continue with the Psali of the Day (see page </w:t>
      </w:r>
      <w:r w:rsidR="009E143A">
        <w:fldChar w:fldCharType="begin"/>
      </w:r>
      <w:r w:rsidR="009E143A">
        <w:instrText xml:space="preserve"> PAGEREF _Ref448471720 \h </w:instrText>
      </w:r>
      <w:r w:rsidR="009E143A">
        <w:fldChar w:fldCharType="separate"/>
      </w:r>
      <w:r w:rsidR="005F6770">
        <w:rPr>
          <w:noProof/>
        </w:rPr>
        <w:t>396</w:t>
      </w:r>
      <w:r w:rsidR="009E143A">
        <w:fldChar w:fldCharType="end"/>
      </w:r>
      <w:r w:rsidR="009E143A">
        <w:t xml:space="preserve">, or Seasonal Psali (see </w:t>
      </w:r>
      <w:r w:rsidR="009E143A">
        <w:fldChar w:fldCharType="begin"/>
      </w:r>
      <w:r w:rsidR="009E143A">
        <w:instrText xml:space="preserve"> PAGEREF _Ref448471804 \h </w:instrText>
      </w:r>
      <w:r w:rsidR="009E143A">
        <w:fldChar w:fldCharType="separate"/>
      </w:r>
      <w:r w:rsidR="005F6770">
        <w:rPr>
          <w:noProof/>
        </w:rPr>
        <w:t>553</w:t>
      </w:r>
      <w:r w:rsidR="009E143A">
        <w:fldChar w:fldCharType="end"/>
      </w:r>
      <w:r w:rsidR="009E143A">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w:t>
      </w:r>
      <w:r w:rsidR="00823768" w:rsidRPr="00924E6C">
        <w:lastRenderedPageBreak/>
        <w:t>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w:t>
      </w:r>
      <w:r>
        <w:lastRenderedPageBreak/>
        <w:t>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 xml:space="preserve">Then he removed him, and commanded them to bring the other. He said to him, “You seed of Canaan and not of Judah, beauty deceived you, and desire turned away your heart. This is how both of you deal with the daughters of Israel, and they have been intimate with you through fear; </w:t>
      </w:r>
      <w:r>
        <w:lastRenderedPageBreak/>
        <w:t>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79" w:name="_Ref448228521"/>
      <w:bookmarkStart w:id="580" w:name="_Ref448228524"/>
      <w:bookmarkStart w:id="581" w:name="_Ref448471720"/>
      <w:bookmarkStart w:id="582" w:name="_Toc481478291"/>
      <w:r>
        <w:lastRenderedPageBreak/>
        <w:t>The Annual Psalis and Theotokia</w:t>
      </w:r>
      <w:bookmarkEnd w:id="579"/>
      <w:bookmarkEnd w:id="580"/>
      <w:bookmarkEnd w:id="581"/>
      <w:bookmarkEnd w:id="582"/>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3" w:name="_Toc481478292"/>
      <w:r>
        <w:lastRenderedPageBreak/>
        <w:t>Sunday</w:t>
      </w:r>
      <w:bookmarkEnd w:id="583"/>
    </w:p>
    <w:p w14:paraId="45726092" w14:textId="77777777" w:rsidR="00E35F1F" w:rsidRDefault="00E35F1F" w:rsidP="00E35F1F">
      <w:pPr>
        <w:pStyle w:val="Heading3"/>
        <w:rPr>
          <w:lang w:val="en-US"/>
        </w:rPr>
      </w:pPr>
      <w:bookmarkStart w:id="584" w:name="_Toc297322066"/>
      <w:bookmarkStart w:id="585" w:name="_Toc297407711"/>
      <w:bookmarkStart w:id="586" w:name="_Toc298445763"/>
      <w:bookmarkStart w:id="587" w:name="_Toc298447488"/>
      <w:bookmarkStart w:id="588" w:name="_Toc308441905"/>
      <w:bookmarkStart w:id="589" w:name="_Ref452620816"/>
      <w:bookmarkStart w:id="590" w:name="_Ref452620821"/>
      <w:r>
        <w:rPr>
          <w:lang w:val="en-US"/>
        </w:rPr>
        <w:t>The Sunday Psali for the Lord</w:t>
      </w:r>
      <w:bookmarkEnd w:id="584"/>
      <w:bookmarkEnd w:id="585"/>
      <w:bookmarkEnd w:id="586"/>
      <w:bookmarkEnd w:id="587"/>
      <w:bookmarkEnd w:id="588"/>
      <w:bookmarkEnd w:id="589"/>
      <w:bookmarkEnd w:id="590"/>
    </w:p>
    <w:p w14:paraId="136558CF" w14:textId="2DAE99D4" w:rsidR="006F0694" w:rsidRPr="00CE3852" w:rsidRDefault="00E35F1F" w:rsidP="006F0694">
      <w:pPr>
        <w:pStyle w:val="Heading5non-TOC"/>
        <w:rPr>
          <w:lang w:val="en-US"/>
        </w:rPr>
      </w:pPr>
      <w:commentRangeStart w:id="59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1"/>
      <w:r>
        <w:rPr>
          <w:rStyle w:val="CommentReference"/>
          <w:rFonts w:ascii="Garamond" w:eastAsiaTheme="minorHAnsi" w:hAnsi="Garamond" w:cstheme="minorBidi"/>
        </w:rPr>
        <w:commentReference w:id="59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2"/>
            <w:r w:rsidRPr="00FC3604">
              <w:t>ⲛⲏⲓ</w:t>
            </w:r>
            <w:commentRangeEnd w:id="592"/>
            <w:r>
              <w:rPr>
                <w:rStyle w:val="CommentReference"/>
                <w:rFonts w:ascii="Garamond" w:hAnsi="Garamond" w:cstheme="minorBidi"/>
                <w:noProof w:val="0"/>
                <w:lang w:val="en-CA"/>
              </w:rPr>
              <w:commentReference w:id="592"/>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3"/>
            <w:r w:rsidRPr="005832A1">
              <w:t xml:space="preserve">praise </w:t>
            </w:r>
            <w:commentRangeEnd w:id="593"/>
            <w:r w:rsidRPr="005832A1">
              <w:rPr>
                <w:rStyle w:val="CommentReference"/>
                <w:rFonts w:eastAsiaTheme="minorHAnsi"/>
                <w:sz w:val="24"/>
              </w:rPr>
              <w:commentReference w:id="593"/>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94"/>
            <w:r w:rsidRPr="005832A1">
              <w:t>Earth</w:t>
            </w:r>
            <w:commentRangeEnd w:id="594"/>
            <w:r w:rsidRPr="005832A1">
              <w:rPr>
                <w:rStyle w:val="CommentReference"/>
                <w:rFonts w:eastAsiaTheme="minorHAnsi"/>
                <w:sz w:val="24"/>
              </w:rPr>
              <w:commentReference w:id="594"/>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5"/>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5"/>
            <w:r>
              <w:rPr>
                <w:rStyle w:val="CommentReference"/>
                <w:rFonts w:ascii="Garamond" w:hAnsi="Garamond" w:cstheme="minorBidi"/>
                <w:noProof w:val="0"/>
                <w:lang w:val="en-CA"/>
              </w:rPr>
              <w:commentReference w:id="595"/>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6"/>
            <w:r w:rsidRPr="005832A1">
              <w:t xml:space="preserve">Make haste </w:t>
            </w:r>
            <w:commentRangeEnd w:id="596"/>
            <w:r w:rsidRPr="005832A1">
              <w:rPr>
                <w:rStyle w:val="CommentReference"/>
                <w:rFonts w:eastAsiaTheme="minorHAnsi"/>
                <w:sz w:val="24"/>
              </w:rPr>
              <w:commentReference w:id="596"/>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97"/>
            <w:r w:rsidRPr="005832A1">
              <w:rPr>
                <w:rFonts w:eastAsiaTheme="minorHAnsi"/>
              </w:rPr>
              <w:t xml:space="preserve">different </w:t>
            </w:r>
            <w:commentRangeEnd w:id="597"/>
            <w:r w:rsidRPr="005832A1">
              <w:rPr>
                <w:rStyle w:val="CommentReference"/>
                <w:rFonts w:eastAsiaTheme="minorHAnsi"/>
                <w:sz w:val="24"/>
              </w:rPr>
              <w:commentReference w:id="597"/>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98"/>
            <w:r w:rsidRPr="005832A1">
              <w:t>truth</w:t>
            </w:r>
            <w:commentRangeEnd w:id="598"/>
            <w:r w:rsidRPr="005832A1">
              <w:rPr>
                <w:rStyle w:val="CommentReference"/>
                <w:rFonts w:eastAsiaTheme="minorHAnsi"/>
                <w:sz w:val="24"/>
              </w:rPr>
              <w:commentReference w:id="598"/>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99"/>
            <w:r w:rsidRPr="005832A1">
              <w:t xml:space="preserve">longsuffering </w:t>
            </w:r>
            <w:commentRangeEnd w:id="599"/>
            <w:r w:rsidRPr="005832A1">
              <w:rPr>
                <w:rStyle w:val="CommentReference"/>
                <w:rFonts w:eastAsiaTheme="minorHAnsi"/>
                <w:sz w:val="24"/>
              </w:rPr>
              <w:commentReference w:id="599"/>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0"/>
            <w:r w:rsidRPr="005832A1">
              <w:t xml:space="preserve">I rise </w:t>
            </w:r>
            <w:commentRangeEnd w:id="600"/>
            <w:r w:rsidRPr="005832A1">
              <w:rPr>
                <w:rStyle w:val="CommentReference"/>
                <w:rFonts w:eastAsiaTheme="minorHAnsi"/>
                <w:sz w:val="24"/>
              </w:rPr>
              <w:commentReference w:id="600"/>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1"/>
            <w:r w:rsidRPr="005832A1">
              <w:t>sweet</w:t>
            </w:r>
            <w:commentRangeEnd w:id="601"/>
            <w:r w:rsidRPr="005832A1">
              <w:rPr>
                <w:rStyle w:val="CommentReference"/>
                <w:rFonts w:eastAsiaTheme="minorHAnsi"/>
                <w:sz w:val="24"/>
              </w:rPr>
              <w:commentReference w:id="601"/>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2"/>
            <w:r w:rsidRPr="005832A1">
              <w:rPr>
                <w:rFonts w:eastAsiaTheme="minorHAnsi"/>
              </w:rPr>
              <w:t>Oh, how I love</w:t>
            </w:r>
            <w:commentRangeEnd w:id="602"/>
            <w:r w:rsidRPr="005832A1">
              <w:rPr>
                <w:rStyle w:val="CommentReference"/>
                <w:rFonts w:eastAsiaTheme="minorHAnsi"/>
                <w:sz w:val="24"/>
              </w:rPr>
              <w:commentReference w:id="602"/>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603"/>
            <w:r w:rsidRPr="005832A1">
              <w:rPr>
                <w:rFonts w:eastAsiaTheme="minorHAnsi"/>
              </w:rPr>
              <w:t xml:space="preserve">of </w:t>
            </w:r>
            <w:commentRangeEnd w:id="603"/>
            <w:r w:rsidRPr="005832A1">
              <w:rPr>
                <w:rStyle w:val="CommentReference"/>
                <w:rFonts w:eastAsiaTheme="minorHAnsi"/>
                <w:sz w:val="24"/>
              </w:rPr>
              <w:commentReference w:id="603"/>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604"/>
            <w:r w:rsidRPr="005832A1">
              <w:t>truth</w:t>
            </w:r>
            <w:commentRangeEnd w:id="604"/>
            <w:r w:rsidRPr="005832A1">
              <w:rPr>
                <w:rStyle w:val="CommentReference"/>
                <w:rFonts w:eastAsiaTheme="minorHAnsi"/>
                <w:sz w:val="24"/>
              </w:rPr>
              <w:commentReference w:id="604"/>
            </w:r>
            <w:r w:rsidR="008A107E">
              <w:rPr>
                <w:rStyle w:val="FootnoteReference"/>
              </w:rPr>
              <w:footnoteReference w:id="913"/>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5"/>
            <w:r w:rsidRPr="005832A1">
              <w:t xml:space="preserve">true </w:t>
            </w:r>
            <w:commentRangeEnd w:id="605"/>
            <w:r w:rsidRPr="005832A1">
              <w:rPr>
                <w:rStyle w:val="CommentReference"/>
                <w:rFonts w:eastAsiaTheme="minorHAnsi"/>
                <w:sz w:val="24"/>
              </w:rPr>
              <w:commentReference w:id="605"/>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6"/>
            <w:r>
              <w:t xml:space="preserve">Whenever </w:t>
            </w:r>
            <w:commentRangeEnd w:id="606"/>
            <w:r>
              <w:rPr>
                <w:rStyle w:val="CommentReference"/>
                <w:rFonts w:eastAsiaTheme="minorHAnsi" w:cstheme="minorBidi"/>
                <w:color w:val="auto"/>
                <w:lang w:val="en-CA"/>
              </w:rPr>
              <w:commentReference w:id="606"/>
            </w:r>
            <w:r>
              <w:t>we</w:t>
            </w:r>
          </w:p>
          <w:p w14:paraId="1820B153" w14:textId="77777777" w:rsidR="00E35F1F" w:rsidRDefault="00E35F1F" w:rsidP="00E35F1F">
            <w:pPr>
              <w:pStyle w:val="EngHang"/>
            </w:pPr>
            <w:commentRangeStart w:id="607"/>
            <w:r>
              <w:t xml:space="preserve">Gather </w:t>
            </w:r>
            <w:commentRangeEnd w:id="607"/>
            <w:r>
              <w:rPr>
                <w:rStyle w:val="CommentReference"/>
                <w:rFonts w:eastAsiaTheme="minorHAnsi" w:cstheme="minorBidi"/>
                <w:color w:val="auto"/>
                <w:lang w:val="en-CA"/>
              </w:rPr>
              <w:commentReference w:id="607"/>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08"/>
            <w:r>
              <w:t xml:space="preserve">will </w:t>
            </w:r>
            <w:commentRangeEnd w:id="608"/>
            <w:r>
              <w:rPr>
                <w:rStyle w:val="CommentReference"/>
                <w:rFonts w:eastAsiaTheme="minorHAnsi" w:cstheme="minorBidi"/>
                <w:color w:val="auto"/>
                <w:lang w:val="en-CA"/>
              </w:rPr>
              <w:commentReference w:id="608"/>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09"/>
            <w:r>
              <w:t xml:space="preserve">Deliver </w:t>
            </w:r>
            <w:commentRangeEnd w:id="609"/>
            <w:r>
              <w:rPr>
                <w:rStyle w:val="CommentReference"/>
                <w:rFonts w:eastAsiaTheme="minorHAnsi" w:cstheme="minorBidi"/>
                <w:color w:val="auto"/>
                <w:lang w:val="en-CA"/>
              </w:rPr>
              <w:commentReference w:id="609"/>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0"/>
            <w:r w:rsidRPr="00A16DFE">
              <w:rPr>
                <w:rFonts w:eastAsiaTheme="minorHAnsi"/>
              </w:rPr>
              <w:t xml:space="preserve">come </w:t>
            </w:r>
            <w:commentRangeEnd w:id="610"/>
            <w:r>
              <w:rPr>
                <w:rStyle w:val="CommentReference"/>
                <w:rFonts w:eastAsiaTheme="minorHAnsi" w:cstheme="minorBidi"/>
                <w:color w:val="auto"/>
                <w:lang w:val="en-CA"/>
              </w:rPr>
              <w:commentReference w:id="610"/>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1"/>
            <w:r>
              <w:rPr>
                <w:rFonts w:eastAsiaTheme="minorHAnsi"/>
              </w:rPr>
              <w:t>be</w:t>
            </w:r>
            <w:r w:rsidRPr="00A16DFE">
              <w:rPr>
                <w:rFonts w:eastAsiaTheme="minorHAnsi"/>
              </w:rPr>
              <w:t xml:space="preserve"> </w:t>
            </w:r>
            <w:commentRangeEnd w:id="611"/>
            <w:r>
              <w:rPr>
                <w:rStyle w:val="CommentReference"/>
                <w:rFonts w:eastAsiaTheme="minorHAnsi" w:cstheme="minorBidi"/>
                <w:color w:val="auto"/>
                <w:lang w:val="en-CA"/>
              </w:rPr>
              <w:commentReference w:id="611"/>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2" w:name="_Toc297322067"/>
      <w:bookmarkStart w:id="613" w:name="_Toc297407712"/>
      <w:bookmarkStart w:id="614" w:name="_Toc298445764"/>
      <w:bookmarkStart w:id="615" w:name="_Toc298681249"/>
      <w:bookmarkStart w:id="616" w:name="_Toc298447489"/>
      <w:bookmarkStart w:id="617" w:name="_Toc308441906"/>
      <w:bookmarkStart w:id="618" w:name="_Ref452620835"/>
      <w:bookmarkStart w:id="619" w:name="_Ref452620839"/>
      <w:r>
        <w:rPr>
          <w:lang w:val="en-US"/>
        </w:rPr>
        <w:lastRenderedPageBreak/>
        <w:t>The Sunday Theotokia</w:t>
      </w:r>
      <w:bookmarkEnd w:id="612"/>
      <w:bookmarkEnd w:id="613"/>
      <w:bookmarkEnd w:id="614"/>
      <w:bookmarkEnd w:id="615"/>
      <w:bookmarkEnd w:id="616"/>
      <w:bookmarkEnd w:id="617"/>
      <w:bookmarkEnd w:id="618"/>
      <w:bookmarkEnd w:id="619"/>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0" w:name="_Toc298445765"/>
      <w:bookmarkStart w:id="621" w:name="_Toc298681250"/>
      <w:bookmarkStart w:id="622" w:name="_Toc298447490"/>
      <w:r>
        <w:rPr>
          <w:lang w:val="en-US"/>
        </w:rPr>
        <w:t>Part One</w:t>
      </w:r>
      <w:bookmarkEnd w:id="620"/>
      <w:bookmarkEnd w:id="621"/>
      <w:bookmarkEnd w:id="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3"/>
            <w:r w:rsidRPr="007425E1">
              <w:rPr>
                <w:rFonts w:eastAsiaTheme="minorHAnsi"/>
              </w:rPr>
              <w:t>Of the Covenant</w:t>
            </w:r>
            <w:commentRangeEnd w:id="623"/>
            <w:r>
              <w:rPr>
                <w:rStyle w:val="CommentReference"/>
                <w:rFonts w:eastAsiaTheme="minorHAnsi" w:cstheme="minorBidi"/>
                <w:color w:val="auto"/>
                <w:lang w:val="en-CA"/>
              </w:rPr>
              <w:commentReference w:id="623"/>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4"/>
            <w:r>
              <w:rPr>
                <w:rFonts w:eastAsiaTheme="minorHAnsi"/>
              </w:rPr>
              <w:t>sprinkling</w:t>
            </w:r>
            <w:commentRangeEnd w:id="624"/>
            <w:r>
              <w:rPr>
                <w:rStyle w:val="CommentReference"/>
                <w:rFonts w:eastAsiaTheme="minorHAnsi" w:cstheme="minorBidi"/>
                <w:color w:val="auto"/>
                <w:lang w:val="en-CA"/>
              </w:rPr>
              <w:commentReference w:id="624"/>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5"/>
            <w:r>
              <w:rPr>
                <w:rFonts w:eastAsiaTheme="minorHAnsi"/>
              </w:rPr>
              <w:t>dwelt</w:t>
            </w:r>
            <w:commentRangeEnd w:id="625"/>
            <w:r>
              <w:rPr>
                <w:rStyle w:val="CommentReference"/>
                <w:rFonts w:eastAsiaTheme="minorHAnsi" w:cstheme="minorBidi"/>
                <w:color w:val="auto"/>
                <w:lang w:val="en-CA"/>
              </w:rPr>
              <w:commentReference w:id="625"/>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6"/>
            <w:r>
              <w:t xml:space="preserve">Magnify </w:t>
            </w:r>
            <w:commentRangeEnd w:id="626"/>
            <w:r>
              <w:rPr>
                <w:rStyle w:val="CommentReference"/>
                <w:rFonts w:eastAsiaTheme="minorHAnsi" w:cstheme="minorBidi"/>
                <w:color w:val="auto"/>
                <w:lang w:val="en-CA"/>
              </w:rPr>
              <w:commentReference w:id="626"/>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27"/>
            <w:r>
              <w:t xml:space="preserve">obtain </w:t>
            </w:r>
            <w:commentRangeEnd w:id="627"/>
            <w:r>
              <w:rPr>
                <w:rStyle w:val="CommentReference"/>
                <w:rFonts w:eastAsiaTheme="minorHAnsi" w:cstheme="minorBidi"/>
                <w:color w:val="auto"/>
                <w:lang w:val="en-CA"/>
              </w:rPr>
              <w:commentReference w:id="627"/>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28" w:name="_Toc298445766"/>
      <w:bookmarkStart w:id="629" w:name="_Toc298681251"/>
      <w:bookmarkStart w:id="630"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28"/>
      <w:bookmarkEnd w:id="629"/>
      <w:bookmarkEnd w:id="630"/>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1"/>
            <w:r>
              <w:rPr>
                <w:rFonts w:eastAsiaTheme="minorHAnsi"/>
              </w:rPr>
              <w:t xml:space="preserve">type </w:t>
            </w:r>
            <w:commentRangeEnd w:id="631"/>
            <w:r>
              <w:rPr>
                <w:rStyle w:val="CommentReference"/>
                <w:rFonts w:eastAsiaTheme="minorHAnsi" w:cstheme="minorBidi"/>
                <w:color w:val="auto"/>
                <w:lang w:val="en-CA"/>
              </w:rPr>
              <w:commentReference w:id="631"/>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2"/>
            <w:r>
              <w:t xml:space="preserve">one </w:t>
            </w:r>
            <w:commentRangeEnd w:id="632"/>
            <w:r>
              <w:rPr>
                <w:rStyle w:val="CommentReference"/>
                <w:rFonts w:eastAsiaTheme="minorHAnsi" w:cstheme="minorBidi"/>
                <w:color w:val="auto"/>
                <w:lang w:val="en-CA"/>
              </w:rPr>
              <w:commentReference w:id="632"/>
            </w:r>
            <w:r>
              <w:t>from two,</w:t>
            </w:r>
          </w:p>
          <w:p w14:paraId="12509199" w14:textId="77777777" w:rsidR="00E35F1F" w:rsidRDefault="00E35F1F" w:rsidP="00E35F1F">
            <w:pPr>
              <w:pStyle w:val="EngHang"/>
            </w:pPr>
            <w:r>
              <w:t xml:space="preserve">A </w:t>
            </w:r>
            <w:commentRangeStart w:id="633"/>
            <w:r>
              <w:t xml:space="preserve">Holy </w:t>
            </w:r>
            <w:commentRangeEnd w:id="633"/>
            <w:r>
              <w:rPr>
                <w:rStyle w:val="CommentReference"/>
                <w:rFonts w:eastAsiaTheme="minorHAnsi" w:cstheme="minorBidi"/>
                <w:color w:val="auto"/>
                <w:lang w:val="en-CA"/>
              </w:rPr>
              <w:commentReference w:id="633"/>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34"/>
            <w:r>
              <w:rPr>
                <w:rFonts w:eastAsiaTheme="minorHAnsi"/>
              </w:rPr>
              <w:t xml:space="preserve">Begotten </w:t>
            </w:r>
            <w:commentRangeEnd w:id="634"/>
            <w:r>
              <w:rPr>
                <w:rStyle w:val="CommentReference"/>
                <w:rFonts w:eastAsiaTheme="minorHAnsi" w:cstheme="minorBidi"/>
                <w:color w:val="auto"/>
                <w:lang w:val="en-CA"/>
              </w:rPr>
              <w:commentReference w:id="634"/>
            </w:r>
            <w:r>
              <w:rPr>
                <w:rFonts w:eastAsiaTheme="minorHAnsi"/>
              </w:rPr>
              <w:t>without seed,</w:t>
            </w:r>
          </w:p>
          <w:p w14:paraId="47914132" w14:textId="77777777" w:rsidR="00E35F1F" w:rsidRDefault="00E35F1F" w:rsidP="00E35F1F">
            <w:pPr>
              <w:pStyle w:val="EngHang"/>
              <w:rPr>
                <w:rFonts w:eastAsiaTheme="minorHAnsi"/>
              </w:rPr>
            </w:pPr>
            <w:commentRangeStart w:id="635"/>
            <w:r>
              <w:rPr>
                <w:rFonts w:eastAsiaTheme="minorHAnsi"/>
              </w:rPr>
              <w:t xml:space="preserve">Consubstantial </w:t>
            </w:r>
            <w:commentRangeEnd w:id="635"/>
            <w:r>
              <w:rPr>
                <w:rStyle w:val="CommentReference"/>
                <w:rFonts w:eastAsiaTheme="minorHAnsi" w:cstheme="minorBidi"/>
                <w:color w:val="auto"/>
                <w:lang w:val="en-CA"/>
              </w:rPr>
              <w:commentReference w:id="635"/>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36"/>
            <w:r>
              <w:rPr>
                <w:rFonts w:eastAsiaTheme="minorHAnsi"/>
              </w:rPr>
              <w:t xml:space="preserve">made one </w:t>
            </w:r>
            <w:commentRangeEnd w:id="636"/>
            <w:r>
              <w:rPr>
                <w:rStyle w:val="CommentReference"/>
                <w:rFonts w:eastAsiaTheme="minorHAnsi" w:cstheme="minorBidi"/>
                <w:color w:val="auto"/>
                <w:lang w:val="en-CA"/>
              </w:rPr>
              <w:commentReference w:id="636"/>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37"/>
            <w:r>
              <w:t xml:space="preserve">The </w:t>
            </w:r>
            <w:commentRangeEnd w:id="637"/>
            <w:r>
              <w:rPr>
                <w:rStyle w:val="CommentReference"/>
                <w:rFonts w:eastAsiaTheme="minorHAnsi" w:cstheme="minorBidi"/>
                <w:color w:val="auto"/>
                <w:lang w:val="en-CA"/>
              </w:rPr>
              <w:commentReference w:id="637"/>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38"/>
            <w:r>
              <w:rPr>
                <w:rFonts w:eastAsiaTheme="minorHAnsi"/>
              </w:rPr>
              <w:t xml:space="preserve">Purple </w:t>
            </w:r>
            <w:commentRangeEnd w:id="638"/>
            <w:r>
              <w:rPr>
                <w:rStyle w:val="CommentReference"/>
                <w:rFonts w:eastAsiaTheme="minorHAnsi" w:cstheme="minorBidi"/>
                <w:color w:val="auto"/>
                <w:lang w:val="en-CA"/>
              </w:rPr>
              <w:commentReference w:id="638"/>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39"/>
            <w:r>
              <w:rPr>
                <w:rFonts w:eastAsiaTheme="minorHAnsi"/>
              </w:rPr>
              <w:t xml:space="preserve">fine </w:t>
            </w:r>
            <w:commentRangeEnd w:id="639"/>
            <w:r>
              <w:rPr>
                <w:rStyle w:val="CommentReference"/>
                <w:rFonts w:eastAsiaTheme="minorHAnsi" w:cstheme="minorBidi"/>
                <w:color w:val="auto"/>
                <w:lang w:val="en-CA"/>
              </w:rPr>
              <w:commentReference w:id="639"/>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0"/>
            <w:r>
              <w:rPr>
                <w:rFonts w:eastAsiaTheme="minorHAnsi"/>
              </w:rPr>
              <w:t xml:space="preserve">wood </w:t>
            </w:r>
            <w:commentRangeEnd w:id="640"/>
            <w:r>
              <w:rPr>
                <w:rStyle w:val="CommentReference"/>
                <w:rFonts w:eastAsiaTheme="minorHAnsi" w:cstheme="minorBidi"/>
                <w:color w:val="auto"/>
                <w:lang w:val="en-CA"/>
              </w:rPr>
              <w:commentReference w:id="640"/>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1"/>
            <w:r>
              <w:t xml:space="preserve">Magnify </w:t>
            </w:r>
            <w:commentRangeEnd w:id="641"/>
            <w:r>
              <w:rPr>
                <w:rStyle w:val="CommentReference"/>
                <w:rFonts w:eastAsiaTheme="minorHAnsi" w:cstheme="minorBidi"/>
                <w:color w:val="auto"/>
                <w:lang w:val="en-CA"/>
              </w:rPr>
              <w:commentReference w:id="641"/>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2"/>
            <w:r>
              <w:t xml:space="preserve">obtain </w:t>
            </w:r>
            <w:commentRangeEnd w:id="642"/>
            <w:r>
              <w:rPr>
                <w:rStyle w:val="CommentReference"/>
                <w:rFonts w:eastAsiaTheme="minorHAnsi" w:cstheme="minorBidi"/>
                <w:color w:val="auto"/>
                <w:lang w:val="en-CA"/>
              </w:rPr>
              <w:commentReference w:id="642"/>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3" w:name="_Toc298445767"/>
      <w:bookmarkStart w:id="644" w:name="_Toc298681252"/>
      <w:bookmarkStart w:id="645"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43"/>
      <w:bookmarkEnd w:id="644"/>
      <w:bookmarkEnd w:id="645"/>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6"/>
            <w:r>
              <w:rPr>
                <w:rFonts w:eastAsiaTheme="minorHAnsi"/>
              </w:rPr>
              <w:t>Cherubs</w:t>
            </w:r>
            <w:commentRangeEnd w:id="646"/>
            <w:r>
              <w:rPr>
                <w:rStyle w:val="CommentReference"/>
                <w:rFonts w:eastAsiaTheme="minorHAnsi" w:cstheme="minorBidi"/>
                <w:color w:val="auto"/>
                <w:lang w:val="en-CA"/>
              </w:rPr>
              <w:commentReference w:id="646"/>
            </w:r>
          </w:p>
          <w:p w14:paraId="338C43D3" w14:textId="65EF4612" w:rsidR="00E35F1F" w:rsidRPr="001A0083" w:rsidRDefault="00E35F1F" w:rsidP="00E35F1F">
            <w:pPr>
              <w:pStyle w:val="EngHangEnd"/>
            </w:pPr>
            <w:commentRangeStart w:id="647"/>
            <w:r>
              <w:rPr>
                <w:rFonts w:eastAsiaTheme="minorHAnsi"/>
              </w:rPr>
              <w:t xml:space="preserve">Forged </w:t>
            </w:r>
            <w:commentRangeEnd w:id="647"/>
            <w:r>
              <w:rPr>
                <w:rStyle w:val="CommentReference"/>
                <w:rFonts w:eastAsiaTheme="minorHAnsi" w:cstheme="minorBidi"/>
                <w:color w:val="auto"/>
                <w:lang w:val="en-CA"/>
              </w:rPr>
              <w:commentReference w:id="647"/>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48"/>
            <w:r>
              <w:t xml:space="preserve">Always </w:t>
            </w:r>
            <w:commentRangeEnd w:id="648"/>
            <w:r>
              <w:rPr>
                <w:rStyle w:val="CommentReference"/>
                <w:rFonts w:eastAsiaTheme="minorHAnsi" w:cstheme="minorBidi"/>
                <w:color w:val="auto"/>
                <w:lang w:val="en-CA"/>
              </w:rPr>
              <w:commentReference w:id="648"/>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49"/>
            <w:r>
              <w:rPr>
                <w:rFonts w:eastAsiaTheme="minorHAnsi"/>
              </w:rPr>
              <w:t xml:space="preserve">Overshadowed </w:t>
            </w:r>
            <w:commentRangeEnd w:id="649"/>
            <w:r>
              <w:rPr>
                <w:rStyle w:val="CommentReference"/>
                <w:rFonts w:eastAsiaTheme="minorHAnsi" w:cstheme="minorBidi"/>
                <w:color w:val="auto"/>
                <w:lang w:val="en-CA"/>
              </w:rPr>
              <w:commentReference w:id="649"/>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0"/>
            <w:r>
              <w:rPr>
                <w:rFonts w:eastAsiaTheme="minorHAnsi"/>
              </w:rPr>
              <w:t xml:space="preserve">sin </w:t>
            </w:r>
            <w:commentRangeEnd w:id="650"/>
            <w:r>
              <w:rPr>
                <w:rStyle w:val="CommentReference"/>
                <w:rFonts w:eastAsiaTheme="minorHAnsi" w:cstheme="minorBidi"/>
                <w:color w:val="auto"/>
                <w:lang w:val="en-CA"/>
              </w:rPr>
              <w:commentReference w:id="650"/>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1"/>
            <w:r>
              <w:t xml:space="preserve">Magnify </w:t>
            </w:r>
            <w:commentRangeEnd w:id="651"/>
            <w:r>
              <w:rPr>
                <w:rStyle w:val="CommentReference"/>
                <w:rFonts w:eastAsiaTheme="minorHAnsi" w:cstheme="minorBidi"/>
                <w:color w:val="auto"/>
                <w:lang w:val="en-CA"/>
              </w:rPr>
              <w:commentReference w:id="651"/>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2"/>
            <w:r>
              <w:t xml:space="preserve">obtain </w:t>
            </w:r>
            <w:commentRangeEnd w:id="652"/>
            <w:r>
              <w:rPr>
                <w:rStyle w:val="CommentReference"/>
                <w:rFonts w:eastAsiaTheme="minorHAnsi" w:cstheme="minorBidi"/>
                <w:color w:val="auto"/>
                <w:lang w:val="en-CA"/>
              </w:rPr>
              <w:commentReference w:id="652"/>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3" w:name="_Toc298445768"/>
      <w:bookmarkStart w:id="654" w:name="_Toc298681253"/>
      <w:bookmarkStart w:id="655"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3"/>
      <w:bookmarkEnd w:id="654"/>
      <w:bookmarkEnd w:id="655"/>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6"/>
            <w:r>
              <w:t xml:space="preserve">you </w:t>
            </w:r>
            <w:commentRangeEnd w:id="656"/>
            <w:r>
              <w:rPr>
                <w:rStyle w:val="CommentReference"/>
                <w:rFonts w:eastAsiaTheme="minorHAnsi" w:cstheme="minorBidi"/>
                <w:color w:val="auto"/>
                <w:lang w:val="en-CA"/>
              </w:rPr>
              <w:commentReference w:id="656"/>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57"/>
            <w:r>
              <w:rPr>
                <w:rFonts w:eastAsiaTheme="minorHAnsi"/>
              </w:rPr>
              <w:t xml:space="preserve">for </w:t>
            </w:r>
            <w:commentRangeEnd w:id="657"/>
            <w:r>
              <w:rPr>
                <w:rStyle w:val="CommentReference"/>
                <w:rFonts w:eastAsiaTheme="minorHAnsi" w:cstheme="minorBidi"/>
                <w:color w:val="auto"/>
                <w:lang w:val="en-CA"/>
              </w:rPr>
              <w:commentReference w:id="657"/>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58"/>
            <w:r>
              <w:t xml:space="preserve">Magnify </w:t>
            </w:r>
            <w:commentRangeEnd w:id="658"/>
            <w:r>
              <w:rPr>
                <w:rStyle w:val="CommentReference"/>
                <w:rFonts w:eastAsiaTheme="minorHAnsi" w:cstheme="minorBidi"/>
                <w:color w:val="auto"/>
                <w:lang w:val="en-CA"/>
              </w:rPr>
              <w:commentReference w:id="658"/>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59"/>
            <w:r>
              <w:t xml:space="preserve">obtain </w:t>
            </w:r>
            <w:commentRangeEnd w:id="659"/>
            <w:r>
              <w:rPr>
                <w:rStyle w:val="CommentReference"/>
                <w:rFonts w:eastAsiaTheme="minorHAnsi" w:cstheme="minorBidi"/>
                <w:color w:val="auto"/>
                <w:lang w:val="en-CA"/>
              </w:rPr>
              <w:commentReference w:id="659"/>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0" w:name="_Toc298445769"/>
      <w:bookmarkStart w:id="661" w:name="_Toc298681254"/>
      <w:bookmarkStart w:id="662"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4"/>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0"/>
      <w:bookmarkEnd w:id="661"/>
      <w:bookmarkEnd w:id="662"/>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63"/>
            <w:r w:rsidR="00E35F1F">
              <w:rPr>
                <w:rFonts w:eastAsiaTheme="minorHAnsi"/>
              </w:rPr>
              <w:t xml:space="preserve">burning </w:t>
            </w:r>
            <w:commentRangeEnd w:id="663"/>
            <w:r w:rsidR="00E35F1F">
              <w:rPr>
                <w:rStyle w:val="CommentReference"/>
                <w:rFonts w:eastAsiaTheme="minorHAnsi" w:cstheme="minorBidi"/>
                <w:color w:val="auto"/>
                <w:lang w:val="en-CA"/>
              </w:rPr>
              <w:commentReference w:id="663"/>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4"/>
            <w:r>
              <w:rPr>
                <w:rFonts w:eastAsiaTheme="minorHAnsi"/>
              </w:rPr>
              <w:t>manifestation</w:t>
            </w:r>
            <w:commentRangeEnd w:id="664"/>
            <w:r>
              <w:rPr>
                <w:rStyle w:val="CommentReference"/>
                <w:rFonts w:eastAsiaTheme="minorHAnsi" w:cstheme="minorBidi"/>
                <w:color w:val="auto"/>
                <w:lang w:val="en-CA"/>
              </w:rPr>
              <w:commentReference w:id="664"/>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5"/>
            <w:r>
              <w:rPr>
                <w:rFonts w:eastAsiaTheme="minorHAnsi"/>
              </w:rPr>
              <w:t xml:space="preserve">carried </w:t>
            </w:r>
            <w:commentRangeEnd w:id="665"/>
            <w:r>
              <w:rPr>
                <w:rStyle w:val="CommentReference"/>
                <w:rFonts w:eastAsiaTheme="minorHAnsi" w:cstheme="minorBidi"/>
                <w:color w:val="auto"/>
                <w:lang w:val="en-CA"/>
              </w:rPr>
              <w:commentReference w:id="665"/>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6"/>
            <w:r>
              <w:rPr>
                <w:rFonts w:eastAsiaTheme="minorHAnsi"/>
              </w:rPr>
              <w:t xml:space="preserve">Gives light to </w:t>
            </w:r>
            <w:commentRangeEnd w:id="666"/>
            <w:r>
              <w:rPr>
                <w:rStyle w:val="CommentReference"/>
                <w:rFonts w:eastAsiaTheme="minorHAnsi" w:cstheme="minorBidi"/>
                <w:color w:val="auto"/>
                <w:lang w:val="en-CA"/>
              </w:rPr>
              <w:commentReference w:id="666"/>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67"/>
            <w:r>
              <w:t xml:space="preserve">Magnify </w:t>
            </w:r>
            <w:commentRangeEnd w:id="667"/>
            <w:r>
              <w:rPr>
                <w:rStyle w:val="CommentReference"/>
                <w:rFonts w:eastAsiaTheme="minorHAnsi" w:cstheme="minorBidi"/>
                <w:color w:val="auto"/>
                <w:lang w:val="en-CA"/>
              </w:rPr>
              <w:commentReference w:id="667"/>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68"/>
            <w:r>
              <w:t xml:space="preserve">obtain </w:t>
            </w:r>
            <w:commentRangeEnd w:id="668"/>
            <w:r>
              <w:rPr>
                <w:rStyle w:val="CommentReference"/>
                <w:rFonts w:eastAsiaTheme="minorHAnsi" w:cstheme="minorBidi"/>
                <w:color w:val="auto"/>
                <w:lang w:val="en-CA"/>
              </w:rPr>
              <w:commentReference w:id="668"/>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69" w:name="_Toc298445770"/>
      <w:bookmarkStart w:id="670" w:name="_Toc298681255"/>
      <w:bookmarkStart w:id="671"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69"/>
      <w:bookmarkEnd w:id="670"/>
      <w:bookmarkEnd w:id="671"/>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2"/>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2"/>
            <w:r>
              <w:rPr>
                <w:rStyle w:val="CommentReference"/>
                <w:rFonts w:eastAsiaTheme="minorHAnsi" w:cstheme="minorBidi"/>
                <w:color w:val="auto"/>
                <w:lang w:val="en-CA"/>
              </w:rPr>
              <w:commentReference w:id="672"/>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3"/>
            <w:r>
              <w:rPr>
                <w:rFonts w:eastAsiaTheme="minorHAnsi"/>
              </w:rPr>
              <w:t xml:space="preserve">Upon </w:t>
            </w:r>
            <w:commentRangeEnd w:id="673"/>
            <w:r>
              <w:rPr>
                <w:rStyle w:val="CommentReference"/>
                <w:rFonts w:eastAsiaTheme="minorHAnsi" w:cstheme="minorBidi"/>
                <w:color w:val="auto"/>
                <w:lang w:val="en-CA"/>
              </w:rPr>
              <w:commentReference w:id="673"/>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6" w:name="_Toc298445771"/>
      <w:bookmarkStart w:id="677" w:name="_Toc298681256"/>
      <w:bookmarkStart w:id="678" w:name="_Toc298447496"/>
      <w:bookmarkStart w:id="679" w:name="_Ref299211949"/>
      <w:r>
        <w:t>The Gospel According the St. Luke</w:t>
      </w:r>
      <w:bookmarkEnd w:id="676"/>
      <w:bookmarkEnd w:id="677"/>
      <w:bookmarkEnd w:id="678"/>
      <w:bookmarkEnd w:id="679"/>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0" w:name="_Toc298445772"/>
      <w:bookmarkStart w:id="681" w:name="_Toc298681257"/>
      <w:bookmarkStart w:id="682" w:name="_Toc298447497"/>
      <w:r>
        <w:t xml:space="preserve">Part </w:t>
      </w:r>
      <w:bookmarkEnd w:id="680"/>
      <w:bookmarkEnd w:id="681"/>
      <w:bookmarkEnd w:id="682"/>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3"/>
            <w:r>
              <w:rPr>
                <w:rFonts w:eastAsiaTheme="minorHAnsi"/>
              </w:rPr>
              <w:t>truth</w:t>
            </w:r>
            <w:commentRangeEnd w:id="683"/>
            <w:r>
              <w:rPr>
                <w:rStyle w:val="CommentReference"/>
                <w:rFonts w:eastAsiaTheme="minorHAnsi" w:cstheme="minorBidi"/>
                <w:color w:val="auto"/>
                <w:lang w:val="en-CA"/>
              </w:rPr>
              <w:commentReference w:id="683"/>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4"/>
            <w:r>
              <w:rPr>
                <w:rFonts w:eastAsiaTheme="minorHAnsi"/>
              </w:rPr>
              <w:t xml:space="preserve">a </w:t>
            </w:r>
            <w:commentRangeEnd w:id="684"/>
            <w:r>
              <w:rPr>
                <w:rStyle w:val="CommentReference"/>
                <w:rFonts w:eastAsiaTheme="minorHAnsi" w:cstheme="minorBidi"/>
                <w:color w:val="auto"/>
                <w:lang w:val="en-CA"/>
              </w:rPr>
              <w:commentReference w:id="684"/>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5"/>
            <w:r>
              <w:rPr>
                <w:rFonts w:eastAsiaTheme="minorHAnsi"/>
              </w:rPr>
              <w:t xml:space="preserve">holy </w:t>
            </w:r>
            <w:commentRangeEnd w:id="685"/>
            <w:r>
              <w:rPr>
                <w:rStyle w:val="CommentReference"/>
                <w:rFonts w:eastAsiaTheme="minorHAnsi" w:cstheme="minorBidi"/>
                <w:color w:val="auto"/>
                <w:lang w:val="en-CA"/>
              </w:rPr>
              <w:commentReference w:id="685"/>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6"/>
            <w:r>
              <w:rPr>
                <w:rFonts w:eastAsiaTheme="minorHAnsi"/>
              </w:rPr>
              <w:t xml:space="preserve">abode </w:t>
            </w:r>
            <w:commentRangeEnd w:id="686"/>
            <w:r>
              <w:rPr>
                <w:rStyle w:val="CommentReference"/>
                <w:rFonts w:eastAsiaTheme="minorHAnsi" w:cstheme="minorBidi"/>
                <w:color w:val="auto"/>
                <w:lang w:val="en-CA"/>
              </w:rPr>
              <w:commentReference w:id="686"/>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87"/>
            <w:r>
              <w:t xml:space="preserve">Magnify </w:t>
            </w:r>
            <w:commentRangeEnd w:id="687"/>
            <w:r>
              <w:rPr>
                <w:rStyle w:val="CommentReference"/>
                <w:rFonts w:eastAsiaTheme="minorHAnsi" w:cstheme="minorBidi"/>
                <w:color w:val="auto"/>
                <w:lang w:val="en-CA"/>
              </w:rPr>
              <w:commentReference w:id="687"/>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88"/>
            <w:r>
              <w:t xml:space="preserve">obtain </w:t>
            </w:r>
            <w:commentRangeEnd w:id="688"/>
            <w:r>
              <w:rPr>
                <w:rStyle w:val="CommentReference"/>
                <w:rFonts w:eastAsiaTheme="minorHAnsi" w:cstheme="minorBidi"/>
                <w:color w:val="auto"/>
                <w:lang w:val="en-CA"/>
              </w:rPr>
              <w:commentReference w:id="688"/>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89" w:name="_Toc298445773"/>
      <w:bookmarkStart w:id="690" w:name="_Toc298681258"/>
      <w:bookmarkStart w:id="691" w:name="_Toc298447498"/>
      <w:r>
        <w:lastRenderedPageBreak/>
        <w:t>Part Seven (Modern Part Eight)</w:t>
      </w:r>
      <w:bookmarkEnd w:id="689"/>
      <w:bookmarkEnd w:id="690"/>
      <w:bookmarkEnd w:id="691"/>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2"/>
            <w:r>
              <w:rPr>
                <w:rFonts w:eastAsiaTheme="minorHAnsi"/>
              </w:rPr>
              <w:t>O Lord of all.</w:t>
            </w:r>
            <w:commentRangeEnd w:id="692"/>
            <w:r>
              <w:rPr>
                <w:rStyle w:val="CommentReference"/>
                <w:rFonts w:eastAsiaTheme="minorHAnsi" w:cstheme="minorBidi"/>
                <w:color w:val="auto"/>
                <w:lang w:val="en-CA"/>
              </w:rPr>
              <w:commentReference w:id="692"/>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3"/>
            <w:r>
              <w:rPr>
                <w:rFonts w:eastAsiaTheme="minorHAnsi"/>
              </w:rPr>
              <w:t>The True One who came</w:t>
            </w:r>
            <w:commentRangeEnd w:id="693"/>
            <w:r>
              <w:rPr>
                <w:rStyle w:val="CommentReference"/>
                <w:rFonts w:eastAsiaTheme="minorHAnsi" w:cstheme="minorBidi"/>
                <w:color w:val="auto"/>
                <w:lang w:val="en-CA"/>
              </w:rPr>
              <w:commentReference w:id="693"/>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4"/>
            <w:r>
              <w:rPr>
                <w:rFonts w:eastAsiaTheme="minorHAnsi"/>
              </w:rPr>
              <w:t>And perfect rejoicing.</w:t>
            </w:r>
            <w:commentRangeEnd w:id="694"/>
            <w:r>
              <w:rPr>
                <w:rStyle w:val="CommentReference"/>
                <w:rFonts w:eastAsiaTheme="minorHAnsi" w:cstheme="minorBidi"/>
                <w:color w:val="auto"/>
                <w:lang w:val="en-CA"/>
              </w:rPr>
              <w:commentReference w:id="694"/>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5"/>
            <w:r>
              <w:rPr>
                <w:rFonts w:eastAsiaTheme="minorHAnsi"/>
              </w:rPr>
              <w:t>about</w:t>
            </w:r>
            <w:commentRangeEnd w:id="695"/>
            <w:r>
              <w:rPr>
                <w:rStyle w:val="CommentReference"/>
                <w:rFonts w:eastAsiaTheme="minorHAnsi" w:cstheme="minorBidi"/>
                <w:color w:val="auto"/>
                <w:lang w:val="en-CA"/>
              </w:rPr>
              <w:commentReference w:id="695"/>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6"/>
            <w:r>
              <w:rPr>
                <w:rFonts w:eastAsiaTheme="minorHAnsi"/>
              </w:rPr>
              <w:t>proclaim</w:t>
            </w:r>
            <w:commentRangeEnd w:id="696"/>
            <w:r>
              <w:rPr>
                <w:rStyle w:val="CommentReference"/>
                <w:rFonts w:eastAsiaTheme="minorHAnsi" w:cstheme="minorBidi"/>
                <w:color w:val="auto"/>
                <w:lang w:val="en-CA"/>
              </w:rPr>
              <w:commentReference w:id="696"/>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97"/>
            <w:r w:rsidR="00E35F1F">
              <w:t>generations</w:t>
            </w:r>
            <w:commentRangeEnd w:id="697"/>
            <w:r w:rsidR="00E35F1F">
              <w:rPr>
                <w:rStyle w:val="CommentReference"/>
                <w:rFonts w:eastAsiaTheme="minorHAnsi" w:cstheme="minorBidi"/>
                <w:color w:val="auto"/>
                <w:lang w:val="en-CA"/>
              </w:rPr>
              <w:commentReference w:id="697"/>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98"/>
            <w:r w:rsidR="00E35F1F">
              <w:t xml:space="preserve">just </w:t>
            </w:r>
            <w:commentRangeEnd w:id="698"/>
            <w:r w:rsidR="00E35F1F">
              <w:rPr>
                <w:rStyle w:val="CommentReference"/>
                <w:rFonts w:eastAsiaTheme="minorHAnsi" w:cstheme="minorBidi"/>
                <w:color w:val="auto"/>
                <w:lang w:val="en-CA"/>
              </w:rPr>
              <w:commentReference w:id="698"/>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99"/>
            <w:r w:rsidR="00E35F1F">
              <w:t xml:space="preserve">chaste </w:t>
            </w:r>
            <w:commentRangeEnd w:id="699"/>
            <w:r w:rsidR="00E35F1F">
              <w:rPr>
                <w:rStyle w:val="CommentReference"/>
                <w:rFonts w:eastAsiaTheme="minorHAnsi" w:cstheme="minorBidi"/>
                <w:color w:val="auto"/>
                <w:lang w:val="en-CA"/>
              </w:rPr>
              <w:commentReference w:id="699"/>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0"/>
            <w:r w:rsidR="00E35F1F">
              <w:t>Isaac</w:t>
            </w:r>
            <w:commentRangeEnd w:id="700"/>
            <w:r w:rsidR="00E35F1F">
              <w:rPr>
                <w:rStyle w:val="CommentReference"/>
                <w:rFonts w:eastAsiaTheme="minorHAnsi" w:cstheme="minorBidi"/>
                <w:color w:val="auto"/>
                <w:lang w:val="en-CA"/>
              </w:rPr>
              <w:commentReference w:id="700"/>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1"/>
            <w:r w:rsidR="00E35F1F">
              <w:t>myriads of myriads.</w:t>
            </w:r>
            <w:commentRangeEnd w:id="701"/>
            <w:r w:rsidR="00E35F1F">
              <w:rPr>
                <w:rStyle w:val="CommentReference"/>
                <w:rFonts w:eastAsiaTheme="minorHAnsi" w:cstheme="minorBidi"/>
                <w:color w:val="auto"/>
                <w:lang w:val="en-CA"/>
              </w:rPr>
              <w:commentReference w:id="701"/>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702"/>
            <w:r w:rsidR="00E35F1F">
              <w:t>Master</w:t>
            </w:r>
            <w:commentRangeEnd w:id="702"/>
            <w:r w:rsidR="00E35F1F">
              <w:rPr>
                <w:rStyle w:val="CommentReference"/>
                <w:rFonts w:eastAsiaTheme="minorHAnsi" w:cstheme="minorBidi"/>
                <w:color w:val="auto"/>
                <w:lang w:val="en-CA"/>
              </w:rPr>
              <w:commentReference w:id="702"/>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3"/>
            <w:r w:rsidR="00E35F1F">
              <w:t xml:space="preserve">honour </w:t>
            </w:r>
            <w:commentRangeEnd w:id="703"/>
            <w:r w:rsidR="00E35F1F">
              <w:rPr>
                <w:rStyle w:val="CommentReference"/>
                <w:rFonts w:eastAsiaTheme="minorHAnsi" w:cstheme="minorBidi"/>
                <w:color w:val="auto"/>
                <w:lang w:val="en-CA"/>
              </w:rPr>
              <w:commentReference w:id="703"/>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4"/>
            <w:r w:rsidR="00E35F1F">
              <w:t xml:space="preserve">spouse </w:t>
            </w:r>
            <w:commentRangeEnd w:id="704"/>
            <w:r w:rsidR="00E35F1F">
              <w:rPr>
                <w:rStyle w:val="CommentReference"/>
                <w:rFonts w:eastAsiaTheme="minorHAnsi" w:cstheme="minorBidi"/>
                <w:color w:val="auto"/>
                <w:lang w:val="en-CA"/>
              </w:rPr>
              <w:commentReference w:id="704"/>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5"/>
            <w:r w:rsidR="00E35F1F">
              <w:t xml:space="preserve">health </w:t>
            </w:r>
            <w:commentRangeEnd w:id="705"/>
            <w:r w:rsidR="00E35F1F">
              <w:rPr>
                <w:rStyle w:val="CommentReference"/>
                <w:rFonts w:eastAsiaTheme="minorHAnsi" w:cstheme="minorBidi"/>
                <w:color w:val="auto"/>
                <w:lang w:val="en-CA"/>
              </w:rPr>
              <w:commentReference w:id="705"/>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lastRenderedPageBreak/>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1C132C04" w:rsidR="00E35F1F" w:rsidRDefault="00F36A13" w:rsidP="00E35F1F">
            <w:pPr>
              <w:pStyle w:val="EngHang"/>
            </w:pPr>
            <w:r>
              <w:rPr>
                <w:rFonts w:eastAsiaTheme="minorHAnsi"/>
              </w:rPr>
              <w:t xml:space="preserve">Rejoice </w:t>
            </w:r>
            <w:r w:rsidR="00E35F1F">
              <w:rPr>
                <w:rFonts w:eastAsiaTheme="minorHAnsi"/>
              </w:rPr>
              <w:t xml:space="preserve">O Mary: </w:t>
            </w:r>
            <w:r w:rsidR="00A95C12">
              <w:t>the power of Elias</w:t>
            </w:r>
            <w:r w:rsidR="00E35F1F">
              <w:t>.</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6"/>
            <w:r>
              <w:t>indescribable</w:t>
            </w:r>
            <w:commentRangeEnd w:id="706"/>
            <w:r>
              <w:rPr>
                <w:rStyle w:val="CommentReference"/>
                <w:rFonts w:eastAsiaTheme="minorHAnsi" w:cstheme="minorBidi"/>
                <w:color w:val="auto"/>
                <w:lang w:val="en-CA"/>
              </w:rPr>
              <w:commentReference w:id="706"/>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lastRenderedPageBreak/>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07"/>
            <w:r>
              <w:t>Without mingling of substance</w:t>
            </w:r>
            <w:commentRangeEnd w:id="707"/>
            <w:r>
              <w:rPr>
                <w:rStyle w:val="CommentReference"/>
                <w:rFonts w:eastAsiaTheme="minorHAnsi" w:cstheme="minorBidi"/>
                <w:color w:val="auto"/>
                <w:lang w:val="en-CA"/>
              </w:rPr>
              <w:commentReference w:id="707"/>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08"/>
            <w:r w:rsidRPr="008D3689">
              <w:rPr>
                <w:highlight w:val="yellow"/>
              </w:rPr>
              <w:t>Ϯϯϩⲟ</w:t>
            </w:r>
            <w:commentRangeEnd w:id="708"/>
            <w:r w:rsidR="00F71B79">
              <w:rPr>
                <w:rStyle w:val="CommentReference"/>
                <w:rFonts w:ascii="Garamond" w:hAnsi="Garamond" w:cstheme="minorBidi"/>
                <w:noProof w:val="0"/>
                <w:lang w:val="en-CA"/>
              </w:rPr>
              <w:commentReference w:id="708"/>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709"/>
            <w:r>
              <w:t xml:space="preserve">intercede </w:t>
            </w:r>
            <w:commentRangeEnd w:id="709"/>
            <w:r>
              <w:rPr>
                <w:rStyle w:val="CommentReference"/>
                <w:rFonts w:eastAsiaTheme="minorHAnsi" w:cstheme="minorBidi"/>
                <w:color w:val="auto"/>
                <w:lang w:val="en-CA"/>
              </w:rPr>
              <w:commentReference w:id="709"/>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0" w:name="_Toc298445774"/>
      <w:bookmarkStart w:id="711" w:name="_Toc298681259"/>
      <w:bookmarkStart w:id="712" w:name="_Toc298447499"/>
      <w:r>
        <w:t>Part Nine</w:t>
      </w:r>
      <w:bookmarkEnd w:id="710"/>
      <w:bookmarkEnd w:id="711"/>
      <w:bookmarkEnd w:id="712"/>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lastRenderedPageBreak/>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476CDC3" w:rsidR="00E35F1F" w:rsidRDefault="00E35F1F" w:rsidP="00E35F1F">
      <w:pPr>
        <w:pStyle w:val="Rubric"/>
      </w:pPr>
      <w:r>
        <w:t xml:space="preserve">On non-Sundays, return to the Second Canticle on Page </w:t>
      </w:r>
      <w:fldSimple w:instr=" PAGEREF _Ref297493889 ">
        <w:r w:rsidR="005F6770">
          <w:rPr>
            <w:noProof/>
          </w:rPr>
          <w:t>324</w:t>
        </w:r>
      </w:fldSimple>
      <w:r>
        <w:t>.</w:t>
      </w:r>
    </w:p>
    <w:p w14:paraId="7308305D" w14:textId="17DB14E7" w:rsidR="00E35F1F" w:rsidRDefault="00E35F1F" w:rsidP="00E35F1F">
      <w:pPr>
        <w:pStyle w:val="Heading6"/>
      </w:pPr>
      <w:bookmarkStart w:id="713" w:name="_Toc298445775"/>
      <w:bookmarkStart w:id="714" w:name="_Toc298681260"/>
      <w:bookmarkStart w:id="715" w:name="_Toc298447500"/>
      <w:r>
        <w:t>Part T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6"/>
            <w:r>
              <w:t>honoured</w:t>
            </w:r>
            <w:r w:rsidRPr="007425E1">
              <w:t xml:space="preserve"> </w:t>
            </w:r>
            <w:commentRangeEnd w:id="716"/>
            <w:r>
              <w:rPr>
                <w:rStyle w:val="CommentReference"/>
                <w:rFonts w:eastAsiaTheme="minorHAnsi" w:cstheme="minorBidi"/>
                <w:color w:val="auto"/>
                <w:lang w:val="en-CA"/>
              </w:rPr>
              <w:commentReference w:id="716"/>
            </w:r>
            <w:commentRangeStart w:id="717"/>
            <w:r w:rsidRPr="007425E1">
              <w:t xml:space="preserve">more </w:t>
            </w:r>
            <w:commentRangeEnd w:id="717"/>
            <w:r>
              <w:rPr>
                <w:rStyle w:val="CommentReference"/>
                <w:rFonts w:eastAsiaTheme="minorHAnsi" w:cstheme="minorBidi"/>
                <w:color w:val="auto"/>
                <w:lang w:val="en-CA"/>
              </w:rPr>
              <w:commentReference w:id="717"/>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18"/>
            <w:r w:rsidRPr="007425E1">
              <w:t>means</w:t>
            </w:r>
            <w:commentRangeEnd w:id="718"/>
            <w:r>
              <w:rPr>
                <w:rStyle w:val="CommentReference"/>
                <w:rFonts w:eastAsiaTheme="minorHAnsi" w:cstheme="minorBidi"/>
                <w:color w:val="auto"/>
                <w:lang w:val="en-CA"/>
              </w:rPr>
              <w:commentReference w:id="718"/>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lastRenderedPageBreak/>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19" w:name="_Toc298445776"/>
      <w:bookmarkStart w:id="720" w:name="_Toc298681261"/>
      <w:bookmarkStart w:id="721" w:name="_Toc298447501"/>
      <w:r w:rsidRPr="00D24FE1">
        <w:t>Part</w:t>
      </w:r>
      <w:r>
        <w:t xml:space="preserve"> Eleven</w:t>
      </w:r>
      <w:bookmarkEnd w:id="719"/>
      <w:bookmarkEnd w:id="720"/>
      <w:bookmarkEnd w:id="721"/>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lastRenderedPageBreak/>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2" w:name="_Toc298445777"/>
      <w:bookmarkStart w:id="723" w:name="_Toc298681262"/>
      <w:bookmarkStart w:id="724" w:name="_Toc298447502"/>
      <w:r>
        <w:t>Part Twelve</w:t>
      </w:r>
      <w:bookmarkEnd w:id="722"/>
      <w:bookmarkEnd w:id="723"/>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5"/>
            <w:r w:rsidRPr="007425E1">
              <w:t>heaven</w:t>
            </w:r>
            <w:commentRangeEnd w:id="725"/>
            <w:r>
              <w:rPr>
                <w:rStyle w:val="CommentReference"/>
                <w:rFonts w:eastAsiaTheme="minorHAnsi" w:cstheme="minorBidi"/>
                <w:color w:val="auto"/>
                <w:lang w:val="en-CA"/>
              </w:rPr>
              <w:commentReference w:id="725"/>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6"/>
            <w:r w:rsidRPr="007425E1">
              <w:t xml:space="preserve">true </w:t>
            </w:r>
            <w:commentRangeEnd w:id="726"/>
            <w:r>
              <w:rPr>
                <w:rStyle w:val="CommentReference"/>
                <w:rFonts w:eastAsiaTheme="minorHAnsi" w:cstheme="minorBidi"/>
                <w:color w:val="auto"/>
                <w:lang w:val="en-CA"/>
              </w:rPr>
              <w:commentReference w:id="726"/>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27" w:name="_Toc298445778"/>
      <w:bookmarkStart w:id="728" w:name="_Toc298681263"/>
      <w:bookmarkStart w:id="729" w:name="_Toc298447503"/>
      <w:r>
        <w:lastRenderedPageBreak/>
        <w:t>Part Thirteen</w:t>
      </w:r>
      <w:bookmarkEnd w:id="727"/>
      <w:bookmarkEnd w:id="728"/>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0"/>
            <w:r>
              <w:rPr>
                <w:rFonts w:eastAsiaTheme="minorHAnsi"/>
              </w:rPr>
              <w:t xml:space="preserve">Virgin Mary </w:t>
            </w:r>
            <w:commentRangeEnd w:id="730"/>
            <w:r>
              <w:rPr>
                <w:rStyle w:val="CommentReference"/>
                <w:rFonts w:eastAsiaTheme="minorHAnsi" w:cstheme="minorBidi"/>
                <w:color w:val="auto"/>
                <w:lang w:val="en-CA"/>
              </w:rPr>
              <w:commentReference w:id="730"/>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1"/>
            <w:r w:rsidRPr="007425E1">
              <w:t>And the Cherubic,</w:t>
            </w:r>
          </w:p>
          <w:p w14:paraId="317A08CE" w14:textId="77777777" w:rsidR="00E35F1F" w:rsidRPr="001A0083" w:rsidRDefault="00E35F1F" w:rsidP="00E35F1F">
            <w:pPr>
              <w:pStyle w:val="EngHangEnd"/>
            </w:pPr>
            <w:r>
              <w:t>Mercy Seat</w:t>
            </w:r>
            <w:commentRangeEnd w:id="731"/>
            <w:r>
              <w:t>.</w:t>
            </w:r>
            <w:r>
              <w:rPr>
                <w:rStyle w:val="CommentReference"/>
                <w:rFonts w:eastAsiaTheme="minorHAnsi" w:cstheme="minorBidi"/>
                <w:color w:val="auto"/>
                <w:lang w:val="en-CA"/>
              </w:rPr>
              <w:commentReference w:id="731"/>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2"/>
            <w:r w:rsidRPr="007425E1">
              <w:t>pot</w:t>
            </w:r>
            <w:commentRangeEnd w:id="732"/>
            <w:r>
              <w:rPr>
                <w:rStyle w:val="CommentReference"/>
                <w:rFonts w:eastAsiaTheme="minorHAnsi" w:cstheme="minorBidi"/>
                <w:color w:val="auto"/>
                <w:lang w:val="en-CA"/>
              </w:rPr>
              <w:commentReference w:id="732"/>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3"/>
            <w:r w:rsidRPr="007425E1">
              <w:t>l</w:t>
            </w:r>
            <w:r>
              <w:t>ampstand</w:t>
            </w:r>
            <w:commentRangeEnd w:id="733"/>
            <w:r>
              <w:rPr>
                <w:rStyle w:val="CommentReference"/>
                <w:rFonts w:eastAsiaTheme="minorHAnsi" w:cstheme="minorBidi"/>
                <w:color w:val="auto"/>
                <w:lang w:val="en-CA"/>
              </w:rPr>
              <w:commentReference w:id="733"/>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4" w:name="_Toc298445779"/>
      <w:bookmarkStart w:id="735" w:name="_Toc298681264"/>
      <w:bookmarkStart w:id="736" w:name="_Toc298447504"/>
      <w:r>
        <w:lastRenderedPageBreak/>
        <w:t>Part Fourteen</w:t>
      </w:r>
      <w:bookmarkEnd w:id="734"/>
      <w:bookmarkEnd w:id="735"/>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37"/>
            <w:r w:rsidRPr="007425E1">
              <w:t>t</w:t>
            </w:r>
            <w:commentRangeEnd w:id="737"/>
            <w:r>
              <w:rPr>
                <w:rStyle w:val="CommentReference"/>
                <w:rFonts w:eastAsiaTheme="minorHAnsi" w:cstheme="minorBidi"/>
                <w:color w:val="auto"/>
                <w:lang w:val="en-CA"/>
              </w:rPr>
              <w:commentReference w:id="737"/>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38"/>
            <w:r>
              <w:t xml:space="preserve">The </w:t>
            </w:r>
            <w:commentRangeEnd w:id="738"/>
            <w:r>
              <w:rPr>
                <w:rStyle w:val="CommentReference"/>
                <w:rFonts w:eastAsiaTheme="minorHAnsi" w:cstheme="minorBidi"/>
                <w:color w:val="auto"/>
                <w:lang w:val="en-CA"/>
              </w:rPr>
              <w:commentReference w:id="738"/>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39"/>
            <w:r w:rsidRPr="007425E1">
              <w:t xml:space="preserve">And </w:t>
            </w:r>
            <w:commentRangeEnd w:id="739"/>
            <w:r>
              <w:rPr>
                <w:rStyle w:val="CommentReference"/>
                <w:rFonts w:eastAsiaTheme="minorHAnsi" w:cstheme="minorBidi"/>
                <w:color w:val="auto"/>
                <w:lang w:val="en-CA"/>
              </w:rPr>
              <w:commentReference w:id="739"/>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0" w:name="_Toc298445780"/>
      <w:bookmarkStart w:id="741" w:name="_Toc298681265"/>
      <w:bookmarkStart w:id="742" w:name="_Toc298447505"/>
      <w:r>
        <w:t>Part Fifteen</w:t>
      </w:r>
      <w:bookmarkEnd w:id="740"/>
      <w:bookmarkEnd w:id="741"/>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3"/>
            <w:r>
              <w:t>Which</w:t>
            </w:r>
            <w:r w:rsidRPr="007425E1">
              <w:t xml:space="preserve"> </w:t>
            </w:r>
            <w:commentRangeEnd w:id="743"/>
            <w:r>
              <w:rPr>
                <w:rStyle w:val="CommentReference"/>
                <w:rFonts w:eastAsiaTheme="minorHAnsi" w:cstheme="minorBidi"/>
                <w:color w:val="auto"/>
                <w:lang w:val="en-CA"/>
              </w:rPr>
              <w:commentReference w:id="743"/>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4"/>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4"/>
            <w:r>
              <w:rPr>
                <w:rStyle w:val="CommentReference"/>
                <w:rFonts w:ascii="Garamond" w:hAnsi="Garamond" w:cstheme="minorBidi"/>
                <w:noProof w:val="0"/>
                <w:lang w:val="en-CA"/>
              </w:rPr>
              <w:commentReference w:id="744"/>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5"/>
            <w:r w:rsidRPr="007425E1">
              <w:t>savour</w:t>
            </w:r>
            <w:commentRangeEnd w:id="745"/>
            <w:r>
              <w:rPr>
                <w:rStyle w:val="CommentReference"/>
                <w:rFonts w:eastAsiaTheme="minorHAnsi" w:cstheme="minorBidi"/>
                <w:color w:val="auto"/>
                <w:lang w:val="en-CA"/>
              </w:rPr>
              <w:commentReference w:id="745"/>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6"/>
            <w:r w:rsidRPr="007425E1">
              <w:t>estate</w:t>
            </w:r>
            <w:commentRangeEnd w:id="746"/>
            <w:r>
              <w:rPr>
                <w:rStyle w:val="CommentReference"/>
                <w:rFonts w:eastAsiaTheme="minorHAnsi" w:cstheme="minorBidi"/>
                <w:color w:val="auto"/>
                <w:lang w:val="en-CA"/>
              </w:rPr>
              <w:commentReference w:id="746"/>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47" w:name="_Toc298445781"/>
      <w:bookmarkStart w:id="748" w:name="_Toc298681266"/>
      <w:bookmarkStart w:id="749" w:name="_Toc298447506"/>
      <w:r>
        <w:rPr>
          <w:lang w:val="en-GB"/>
        </w:rPr>
        <w:lastRenderedPageBreak/>
        <w:t>Part Sixteen</w:t>
      </w:r>
      <w:bookmarkEnd w:id="747"/>
      <w:bookmarkEnd w:id="748"/>
      <w:bookmarkEnd w:id="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0" w:name="_Toc298445782"/>
      <w:bookmarkStart w:id="751" w:name="_Toc298681267"/>
      <w:bookmarkStart w:id="752" w:name="_Toc298447507"/>
      <w:r w:rsidRPr="00D24FE1">
        <w:t>Part</w:t>
      </w:r>
      <w:r>
        <w:t xml:space="preserve"> Seventeen</w:t>
      </w:r>
      <w:bookmarkEnd w:id="750"/>
      <w:bookmarkEnd w:id="751"/>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3" w:name="_Toc298445783"/>
      <w:bookmarkStart w:id="754" w:name="_Toc298681268"/>
      <w:bookmarkStart w:id="755" w:name="_Toc298447508"/>
      <w:r>
        <w:t>Part Eighteen</w:t>
      </w:r>
      <w:bookmarkEnd w:id="753"/>
      <w:bookmarkEnd w:id="754"/>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6"/>
            <w:r>
              <w:t>care</w:t>
            </w:r>
            <w:commentRangeEnd w:id="756"/>
            <w:r>
              <w:rPr>
                <w:rStyle w:val="CommentReference"/>
                <w:rFonts w:eastAsiaTheme="minorHAnsi" w:cstheme="minorBidi"/>
                <w:color w:val="auto"/>
                <w:lang w:val="en-CA"/>
              </w:rPr>
              <w:commentReference w:id="756"/>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57"/>
            <w:r w:rsidRPr="007425E1">
              <w:t xml:space="preserve">Sabbath </w:t>
            </w:r>
            <w:commentRangeEnd w:id="757"/>
            <w:r>
              <w:rPr>
                <w:rStyle w:val="CommentReference"/>
                <w:rFonts w:eastAsiaTheme="minorHAnsi" w:cstheme="minorBidi"/>
                <w:color w:val="auto"/>
                <w:lang w:val="en-CA"/>
              </w:rPr>
              <w:commentReference w:id="757"/>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58" w:name="_Toc298445784"/>
      <w:bookmarkStart w:id="759" w:name="_Toc298681269"/>
      <w:bookmarkStart w:id="760" w:name="_Toc298447509"/>
      <w:bookmarkStart w:id="761" w:name="_Ref299212037"/>
      <w:bookmarkStart w:id="762" w:name="_Ref299212071"/>
      <w:bookmarkStart w:id="763" w:name="_Toc308441907"/>
      <w:r>
        <w:t>The Antiphonarium is read.</w:t>
      </w:r>
    </w:p>
    <w:p w14:paraId="220BAA57" w14:textId="77777777" w:rsidR="00E35F1F" w:rsidRDefault="00E35F1F" w:rsidP="00E35F1F">
      <w:pPr>
        <w:pStyle w:val="Heading2"/>
      </w:pPr>
      <w:bookmarkStart w:id="764" w:name="_Ref434564976"/>
      <w:bookmarkStart w:id="765" w:name="_Toc481478293"/>
      <w:r>
        <w:lastRenderedPageBreak/>
        <w:t>The Conclusion of the Adam Theotokias</w:t>
      </w:r>
      <w:bookmarkEnd w:id="758"/>
      <w:bookmarkEnd w:id="759"/>
      <w:bookmarkEnd w:id="760"/>
      <w:bookmarkEnd w:id="761"/>
      <w:bookmarkEnd w:id="762"/>
      <w:bookmarkEnd w:id="763"/>
      <w:bookmarkEnd w:id="764"/>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6"/>
            <w:r w:rsidRPr="007425E1">
              <w:rPr>
                <w:rFonts w:eastAsiaTheme="minorHAnsi"/>
              </w:rPr>
              <w:t xml:space="preserve">too </w:t>
            </w:r>
            <w:commentRangeEnd w:id="766"/>
            <w:r>
              <w:rPr>
                <w:rStyle w:val="CommentReference"/>
                <w:rFonts w:eastAsiaTheme="minorHAnsi" w:cstheme="minorBidi"/>
                <w:color w:val="auto"/>
                <w:lang w:val="en-CA"/>
              </w:rPr>
              <w:commentReference w:id="766"/>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67"/>
            <w:r>
              <w:rPr>
                <w:rFonts w:eastAsiaTheme="minorHAnsi"/>
              </w:rPr>
              <w:t>I</w:t>
            </w:r>
            <w:r w:rsidRPr="007425E1">
              <w:rPr>
                <w:rFonts w:eastAsiaTheme="minorHAnsi"/>
              </w:rPr>
              <w:t xml:space="preserve"> </w:t>
            </w:r>
            <w:commentRangeEnd w:id="767"/>
            <w:r>
              <w:rPr>
                <w:rStyle w:val="CommentReference"/>
                <w:rFonts w:eastAsiaTheme="minorHAnsi" w:cstheme="minorBidi"/>
                <w:color w:val="auto"/>
                <w:lang w:val="en-CA"/>
              </w:rPr>
              <w:commentReference w:id="767"/>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68"/>
            <w:r w:rsidRPr="007425E1">
              <w:rPr>
                <w:rFonts w:eastAsiaTheme="minorHAnsi"/>
              </w:rPr>
              <w:t>To offer repentance</w:t>
            </w:r>
            <w:commentRangeEnd w:id="768"/>
            <w:r>
              <w:rPr>
                <w:rStyle w:val="CommentReference"/>
                <w:rFonts w:eastAsiaTheme="minorHAnsi" w:cstheme="minorBidi"/>
                <w:color w:val="auto"/>
                <w:lang w:val="en-CA"/>
              </w:rPr>
              <w:commentReference w:id="768"/>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69"/>
            <w:r w:rsidRPr="007425E1">
              <w:rPr>
                <w:rFonts w:eastAsiaTheme="minorHAnsi"/>
              </w:rPr>
              <w:t>The death of a sinner</w:t>
            </w:r>
            <w:commentRangeEnd w:id="769"/>
            <w:r>
              <w:rPr>
                <w:rStyle w:val="CommentReference"/>
                <w:rFonts w:eastAsiaTheme="minorHAnsi" w:cstheme="minorBidi"/>
                <w:color w:val="auto"/>
                <w:lang w:val="en-CA"/>
              </w:rPr>
              <w:commentReference w:id="769"/>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0"/>
            <w:r>
              <w:t>kind-hearted</w:t>
            </w:r>
            <w:commentRangeEnd w:id="770"/>
            <w:r>
              <w:rPr>
                <w:rStyle w:val="CommentReference"/>
                <w:rFonts w:eastAsiaTheme="minorHAnsi" w:cstheme="minorBidi"/>
                <w:color w:val="auto"/>
                <w:lang w:val="en-CA"/>
              </w:rPr>
              <w:commentReference w:id="770"/>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71"/>
            <w:r>
              <w:t>compassions</w:t>
            </w:r>
            <w:commentRangeEnd w:id="771"/>
            <w:r>
              <w:rPr>
                <w:rStyle w:val="CommentReference"/>
                <w:rFonts w:eastAsiaTheme="minorHAnsi" w:cstheme="minorBidi"/>
                <w:color w:val="auto"/>
                <w:lang w:val="en-CA"/>
              </w:rPr>
              <w:commentReference w:id="771"/>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2"/>
            <w:r w:rsidRPr="007425E1">
              <w:t xml:space="preserve">May </w:t>
            </w:r>
            <w:commentRangeEnd w:id="772"/>
            <w:r>
              <w:rPr>
                <w:rStyle w:val="CommentReference"/>
                <w:rFonts w:eastAsiaTheme="minorHAnsi" w:cstheme="minorBidi"/>
                <w:color w:val="auto"/>
                <w:lang w:val="en-CA"/>
              </w:rPr>
              <w:commentReference w:id="772"/>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3" w:name="_Toc298445791"/>
      <w:bookmarkStart w:id="774" w:name="_Toc298681276"/>
      <w:bookmarkStart w:id="775" w:name="_Toc298447516"/>
      <w:bookmarkStart w:id="776" w:name="_Toc308441914"/>
      <w:bookmarkStart w:id="777" w:name="_Toc481478294"/>
      <w:r>
        <w:lastRenderedPageBreak/>
        <w:t>Monday</w:t>
      </w:r>
      <w:bookmarkEnd w:id="773"/>
      <w:bookmarkEnd w:id="774"/>
      <w:bookmarkEnd w:id="775"/>
      <w:bookmarkEnd w:id="776"/>
      <w:bookmarkEnd w:id="777"/>
    </w:p>
    <w:p w14:paraId="47BF983A" w14:textId="77777777" w:rsidR="00E35F1F" w:rsidRDefault="00E35F1F" w:rsidP="00E35F1F">
      <w:pPr>
        <w:pStyle w:val="Heading3"/>
      </w:pPr>
      <w:bookmarkStart w:id="778" w:name="_Toc298445792"/>
      <w:bookmarkStart w:id="779" w:name="_Toc298681277"/>
      <w:bookmarkStart w:id="780" w:name="_Toc298447517"/>
      <w:bookmarkStart w:id="781" w:name="_Toc308441915"/>
      <w:bookmarkStart w:id="782" w:name="_Ref452619611"/>
      <w:bookmarkStart w:id="783" w:name="_Ref452619614"/>
      <w:r>
        <w:t>The Monday Psali Adam</w:t>
      </w:r>
      <w:bookmarkEnd w:id="778"/>
      <w:bookmarkEnd w:id="779"/>
      <w:bookmarkEnd w:id="780"/>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4"/>
            <w:r>
              <w:t>G</w:t>
            </w:r>
            <w:r w:rsidRPr="007425E1">
              <w:t xml:space="preserve">reatly </w:t>
            </w:r>
            <w:commentRangeEnd w:id="784"/>
            <w:r>
              <w:rPr>
                <w:rStyle w:val="CommentReference"/>
                <w:rFonts w:ascii="Times New Roman" w:eastAsiaTheme="minorHAnsi" w:hAnsi="Times New Roman" w:cstheme="minorBidi"/>
                <w:color w:val="auto"/>
              </w:rPr>
              <w:commentReference w:id="784"/>
            </w:r>
            <w:r w:rsidRPr="007425E1">
              <w:t>exalted</w:t>
            </w:r>
            <w:r>
              <w:t>,</w:t>
            </w:r>
          </w:p>
          <w:p w14:paraId="5F0EBDF2" w14:textId="77777777" w:rsidR="00E35F1F" w:rsidRDefault="00E35F1F" w:rsidP="00E35F1F">
            <w:pPr>
              <w:pStyle w:val="EngHang"/>
              <w:spacing w:before="2"/>
            </w:pPr>
            <w:commentRangeStart w:id="785"/>
            <w:r>
              <w:t>B</w:t>
            </w:r>
            <w:r w:rsidRPr="007425E1">
              <w:t xml:space="preserve">eyond </w:t>
            </w:r>
            <w:commentRangeEnd w:id="785"/>
            <w:r>
              <w:rPr>
                <w:rStyle w:val="CommentReference"/>
                <w:rFonts w:ascii="Times New Roman" w:eastAsiaTheme="minorHAnsi" w:hAnsi="Times New Roman" w:cstheme="minorBidi"/>
                <w:color w:val="auto"/>
              </w:rPr>
              <w:commentReference w:id="785"/>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6"/>
            <w:r>
              <w:t>righteous</w:t>
            </w:r>
            <w:commentRangeEnd w:id="786"/>
            <w:r>
              <w:rPr>
                <w:rStyle w:val="CommentReference"/>
                <w:rFonts w:ascii="Times New Roman" w:eastAsiaTheme="minorHAnsi" w:hAnsi="Times New Roman" w:cstheme="minorBidi"/>
                <w:color w:val="auto"/>
              </w:rPr>
              <w:commentReference w:id="786"/>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87"/>
            <w:r>
              <w:t>M</w:t>
            </w:r>
            <w:r w:rsidRPr="007425E1">
              <w:t xml:space="preserve">editate </w:t>
            </w:r>
            <w:commentRangeEnd w:id="787"/>
            <w:r>
              <w:rPr>
                <w:rStyle w:val="CommentReference"/>
                <w:rFonts w:ascii="Times New Roman" w:eastAsiaTheme="minorHAnsi" w:hAnsi="Times New Roman" w:cstheme="minorBidi"/>
                <w:color w:val="auto"/>
              </w:rPr>
              <w:commentReference w:id="787"/>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88"/>
            <w:r>
              <w:t>lips</w:t>
            </w:r>
            <w:commentRangeEnd w:id="788"/>
            <w:r>
              <w:rPr>
                <w:rStyle w:val="CommentReference"/>
              </w:rPr>
              <w:commentReference w:id="788"/>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89"/>
            <w:r w:rsidR="00E35F1F" w:rsidRPr="007425E1">
              <w:t>f</w:t>
            </w:r>
            <w:commentRangeEnd w:id="789"/>
            <w:r w:rsidR="00E35F1F">
              <w:rPr>
                <w:rStyle w:val="CommentReference"/>
              </w:rPr>
              <w:commentReference w:id="789"/>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0"/>
            <w:r w:rsidRPr="007425E1">
              <w:t>praise</w:t>
            </w:r>
            <w:r>
              <w:t xml:space="preserve"> </w:t>
            </w:r>
            <w:commentRangeEnd w:id="790"/>
            <w:r>
              <w:rPr>
                <w:rStyle w:val="CommentReference"/>
                <w:rFonts w:ascii="Times New Roman" w:eastAsiaTheme="minorHAnsi" w:hAnsi="Times New Roman" w:cstheme="minorBidi"/>
                <w:color w:val="auto"/>
              </w:rPr>
              <w:commentReference w:id="790"/>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1"/>
            <w:r>
              <w:t>set</w:t>
            </w:r>
            <w:r w:rsidRPr="007425E1">
              <w:t xml:space="preserve"> </w:t>
            </w:r>
            <w:commentRangeEnd w:id="791"/>
            <w:r>
              <w:rPr>
                <w:rStyle w:val="CommentReference"/>
                <w:rFonts w:ascii="Times New Roman" w:eastAsiaTheme="minorHAnsi" w:hAnsi="Times New Roman" w:cstheme="minorBidi"/>
                <w:color w:val="auto"/>
              </w:rPr>
              <w:commentReference w:id="791"/>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2"/>
            <w:r w:rsidRPr="007425E1">
              <w:t xml:space="preserve"> </w:t>
            </w:r>
            <w:commentRangeEnd w:id="792"/>
            <w:r>
              <w:rPr>
                <w:rStyle w:val="CommentReference"/>
                <w:rFonts w:ascii="Times New Roman" w:eastAsiaTheme="minorHAnsi" w:hAnsi="Times New Roman" w:cstheme="minorBidi"/>
                <w:color w:val="auto"/>
              </w:rPr>
              <w:commentReference w:id="792"/>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3"/>
            <w:r>
              <w:t xml:space="preserve">similitudes </w:t>
            </w:r>
            <w:commentRangeEnd w:id="793"/>
            <w:r>
              <w:rPr>
                <w:rStyle w:val="CommentReference"/>
                <w:rFonts w:ascii="Times New Roman" w:eastAsiaTheme="minorHAnsi" w:hAnsi="Times New Roman" w:cstheme="minorBidi"/>
                <w:color w:val="auto"/>
              </w:rPr>
              <w:commentReference w:id="793"/>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4" w:name="_Toc298445793"/>
      <w:bookmarkStart w:id="795" w:name="_Toc298681278"/>
      <w:bookmarkStart w:id="796" w:name="_Toc298447518"/>
      <w:bookmarkStart w:id="797" w:name="_Toc308441916"/>
      <w:r w:rsidRPr="00FD2E69">
        <w:t>The Conclusion of the Adam Psali</w:t>
      </w:r>
      <w:bookmarkEnd w:id="794"/>
      <w:bookmarkEnd w:id="795"/>
      <w:bookmarkEnd w:id="796"/>
      <w:bookmarkEnd w:id="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98" w:name="_Ref452619708"/>
      <w:r>
        <w:t>The Monday Theotokia</w:t>
      </w:r>
      <w:bookmarkEnd w:id="798"/>
    </w:p>
    <w:p w14:paraId="709F76CB" w14:textId="77777777" w:rsidR="00E35F1F" w:rsidRDefault="00E35F1F" w:rsidP="00E35F1F">
      <w:pPr>
        <w:pStyle w:val="Heading6"/>
      </w:pPr>
      <w:bookmarkStart w:id="799" w:name="_Toc298445794"/>
      <w:bookmarkStart w:id="800" w:name="_Toc298681279"/>
      <w:bookmarkStart w:id="801" w:name="_Toc298447519"/>
      <w:r>
        <w:t>Part One</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2"/>
            <w:r>
              <w:t xml:space="preserve">his </w:t>
            </w:r>
            <w:commentRangeEnd w:id="802"/>
            <w:r>
              <w:rPr>
                <w:rStyle w:val="CommentReference"/>
              </w:rPr>
              <w:commentReference w:id="802"/>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3"/>
            <w:r w:rsidRPr="007425E1">
              <w:t xml:space="preserve"> </w:t>
            </w:r>
            <w:commentRangeEnd w:id="803"/>
            <w:r>
              <w:rPr>
                <w:rStyle w:val="CommentReference"/>
                <w:rFonts w:ascii="Times New Roman" w:eastAsiaTheme="minorHAnsi" w:hAnsi="Times New Roman" w:cstheme="minorBidi"/>
                <w:color w:val="auto"/>
              </w:rPr>
              <w:commentReference w:id="803"/>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4" w:name="_Toc298445795"/>
      <w:bookmarkStart w:id="805" w:name="_Toc298681280"/>
      <w:bookmarkStart w:id="806" w:name="_Toc298447520"/>
      <w:r>
        <w:t>Part Two</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07"/>
            <w:r w:rsidRPr="007425E1">
              <w:t xml:space="preserve"> </w:t>
            </w:r>
            <w:commentRangeEnd w:id="807"/>
            <w:r>
              <w:rPr>
                <w:rStyle w:val="CommentReference"/>
                <w:rFonts w:ascii="Times New Roman" w:eastAsiaTheme="minorHAnsi" w:hAnsi="Times New Roman" w:cstheme="minorBidi"/>
                <w:color w:val="auto"/>
              </w:rPr>
              <w:commentReference w:id="807"/>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08" w:name="_Toc298445796"/>
      <w:bookmarkStart w:id="809" w:name="_Toc298681281"/>
      <w:bookmarkStart w:id="810" w:name="_Toc298447521"/>
      <w:r>
        <w:t>Part Three</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811"/>
            <w:r w:rsidRPr="007425E1">
              <w:t xml:space="preserve">only </w:t>
            </w:r>
            <w:commentRangeEnd w:id="811"/>
            <w:r>
              <w:rPr>
                <w:rStyle w:val="CommentReference"/>
                <w:rFonts w:ascii="Times New Roman" w:eastAsiaTheme="minorHAnsi" w:hAnsi="Times New Roman" w:cstheme="minorBidi"/>
                <w:color w:val="auto"/>
              </w:rPr>
              <w:commentReference w:id="811"/>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2"/>
            <w:r w:rsidRPr="007425E1">
              <w:t xml:space="preserve">save </w:t>
            </w:r>
            <w:commentRangeEnd w:id="812"/>
            <w:r>
              <w:rPr>
                <w:rStyle w:val="CommentReference"/>
              </w:rPr>
              <w:commentReference w:id="812"/>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3"/>
            <w:r w:rsidRPr="007425E1">
              <w:t xml:space="preserve"> </w:t>
            </w:r>
            <w:commentRangeEnd w:id="813"/>
            <w:r>
              <w:rPr>
                <w:rStyle w:val="CommentReference"/>
                <w:rFonts w:ascii="Times New Roman" w:eastAsiaTheme="minorHAnsi" w:hAnsi="Times New Roman" w:cstheme="minorBidi"/>
                <w:color w:val="auto"/>
              </w:rPr>
              <w:commentReference w:id="813"/>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4" w:name="_Toc298445797"/>
      <w:bookmarkStart w:id="815" w:name="_Toc298681282"/>
      <w:bookmarkStart w:id="816" w:name="_Toc298447522"/>
      <w:r>
        <w:lastRenderedPageBreak/>
        <w:t>Part Four</w:t>
      </w:r>
      <w:bookmarkEnd w:id="814"/>
      <w:bookmarkEnd w:id="815"/>
      <w:bookmarkEnd w:id="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17"/>
            <w:r w:rsidRPr="007425E1">
              <w:t>counsel</w:t>
            </w:r>
            <w:commentRangeEnd w:id="817"/>
            <w:r>
              <w:rPr>
                <w:rStyle w:val="CommentReference"/>
              </w:rPr>
              <w:commentReference w:id="817"/>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18"/>
            <w:r w:rsidRPr="007425E1">
              <w:t xml:space="preserve"> </w:t>
            </w:r>
            <w:commentRangeEnd w:id="818"/>
            <w:r>
              <w:rPr>
                <w:rStyle w:val="CommentReference"/>
                <w:rFonts w:ascii="Times New Roman" w:eastAsiaTheme="minorHAnsi" w:hAnsi="Times New Roman" w:cstheme="minorBidi"/>
                <w:color w:val="auto"/>
              </w:rPr>
              <w:commentReference w:id="818"/>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19" w:name="_Toc298445798"/>
      <w:bookmarkStart w:id="820" w:name="_Toc298681283"/>
      <w:bookmarkStart w:id="821" w:name="_Toc298447523"/>
      <w:r>
        <w:t>Part Five</w:t>
      </w:r>
      <w:bookmarkEnd w:id="819"/>
      <w:bookmarkEnd w:id="820"/>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2"/>
            <w:r w:rsidRPr="007425E1">
              <w:t>overcome</w:t>
            </w:r>
            <w:commentRangeEnd w:id="822"/>
            <w:r>
              <w:rPr>
                <w:rStyle w:val="CommentReference"/>
                <w:rFonts w:ascii="Times New Roman" w:eastAsiaTheme="minorHAnsi" w:hAnsi="Times New Roman" w:cstheme="minorBidi"/>
                <w:color w:val="auto"/>
              </w:rPr>
              <w:commentReference w:id="822"/>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3"/>
            <w:r w:rsidRPr="007425E1">
              <w:t xml:space="preserve"> </w:t>
            </w:r>
            <w:commentRangeEnd w:id="823"/>
            <w:r>
              <w:rPr>
                <w:rStyle w:val="CommentReference"/>
                <w:rFonts w:ascii="Times New Roman" w:eastAsiaTheme="minorHAnsi" w:hAnsi="Times New Roman" w:cstheme="minorBidi"/>
                <w:color w:val="auto"/>
              </w:rPr>
              <w:commentReference w:id="823"/>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4" w:name="_Toc298445799"/>
      <w:bookmarkStart w:id="825" w:name="_Toc298681284"/>
      <w:bookmarkStart w:id="826" w:name="_Toc298447524"/>
      <w:r>
        <w:t>Part Six</w:t>
      </w:r>
      <w:bookmarkEnd w:id="824"/>
      <w:bookmarkEnd w:id="825"/>
      <w:bookmarkEnd w:id="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27"/>
            <w:r>
              <w:t>A</w:t>
            </w:r>
            <w:r w:rsidRPr="007425E1">
              <w:t xml:space="preserve">nd became </w:t>
            </w:r>
            <w:r w:rsidR="00DA1843">
              <w:t>man perfectly</w:t>
            </w:r>
            <w:commentRangeEnd w:id="827"/>
            <w:r>
              <w:rPr>
                <w:rStyle w:val="CommentReference"/>
              </w:rPr>
              <w:commentReference w:id="827"/>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28"/>
            <w:r w:rsidRPr="007425E1">
              <w:t xml:space="preserve">Without </w:t>
            </w:r>
            <w:commentRangeEnd w:id="828"/>
            <w:r>
              <w:rPr>
                <w:rStyle w:val="CommentReference"/>
                <w:rFonts w:ascii="Times New Roman" w:eastAsiaTheme="minorHAnsi" w:hAnsi="Times New Roman" w:cstheme="minorBidi"/>
                <w:color w:val="auto"/>
              </w:rPr>
              <w:commentReference w:id="828"/>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29"/>
            <w:r w:rsidRPr="007425E1">
              <w:t xml:space="preserve"> </w:t>
            </w:r>
            <w:commentRangeEnd w:id="829"/>
            <w:r>
              <w:rPr>
                <w:rStyle w:val="CommentReference"/>
                <w:rFonts w:ascii="Times New Roman" w:eastAsiaTheme="minorHAnsi" w:hAnsi="Times New Roman" w:cstheme="minorBidi"/>
                <w:color w:val="auto"/>
              </w:rPr>
              <w:commentReference w:id="829"/>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0" w:name="_Toc298445800"/>
      <w:bookmarkStart w:id="831" w:name="_Toc298681285"/>
      <w:bookmarkStart w:id="832" w:name="_Toc298447525"/>
      <w:r>
        <w:t>Part Seven</w:t>
      </w:r>
      <w:bookmarkEnd w:id="830"/>
      <w:bookmarkEnd w:id="831"/>
      <w:bookmarkEnd w:id="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3"/>
            <w:r w:rsidRPr="007425E1">
              <w:t xml:space="preserve"> </w:t>
            </w:r>
            <w:commentRangeEnd w:id="833"/>
            <w:r>
              <w:rPr>
                <w:rStyle w:val="CommentReference"/>
                <w:rFonts w:ascii="Times New Roman" w:eastAsiaTheme="minorHAnsi" w:hAnsi="Times New Roman" w:cstheme="minorBidi"/>
                <w:color w:val="auto"/>
              </w:rPr>
              <w:commentReference w:id="833"/>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4" w:name="_Toc298445801"/>
      <w:bookmarkStart w:id="835" w:name="_Toc298681286"/>
      <w:bookmarkStart w:id="836" w:name="_Toc298447526"/>
      <w:r>
        <w:t>Part Eight</w:t>
      </w:r>
      <w:bookmarkEnd w:id="834"/>
      <w:bookmarkEnd w:id="835"/>
      <w:bookmarkEnd w:id="8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37"/>
            <w:r w:rsidRPr="007425E1">
              <w:t xml:space="preserve"> </w:t>
            </w:r>
            <w:commentRangeEnd w:id="837"/>
            <w:r>
              <w:rPr>
                <w:rStyle w:val="CommentReference"/>
                <w:rFonts w:ascii="Times New Roman" w:eastAsiaTheme="minorHAnsi" w:hAnsi="Times New Roman" w:cstheme="minorBidi"/>
                <w:color w:val="auto"/>
              </w:rPr>
              <w:commentReference w:id="837"/>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38"/>
            <w:r w:rsidRPr="007425E1">
              <w:t xml:space="preserve"> </w:t>
            </w:r>
            <w:commentRangeEnd w:id="838"/>
            <w:r>
              <w:rPr>
                <w:rStyle w:val="CommentReference"/>
                <w:rFonts w:ascii="Times New Roman" w:eastAsiaTheme="minorHAnsi" w:hAnsi="Times New Roman" w:cstheme="minorBidi"/>
                <w:color w:val="auto"/>
              </w:rPr>
              <w:commentReference w:id="838"/>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39" w:name="_Toc298445802"/>
      <w:bookmarkStart w:id="840" w:name="_Toc298681287"/>
      <w:bookmarkStart w:id="841" w:name="_Toc298447527"/>
      <w:r>
        <w:t>Part Nine</w:t>
      </w:r>
      <w:bookmarkEnd w:id="839"/>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2"/>
            <w:r>
              <w:t>A</w:t>
            </w:r>
            <w:r w:rsidRPr="007425E1">
              <w:t>ngels</w:t>
            </w:r>
            <w:commentRangeEnd w:id="842"/>
            <w:r>
              <w:rPr>
                <w:rStyle w:val="CommentReference"/>
                <w:rFonts w:ascii="Times New Roman" w:eastAsiaTheme="minorHAnsi" w:hAnsi="Times New Roman" w:cstheme="minorBidi"/>
                <w:color w:val="auto"/>
              </w:rPr>
              <w:commentReference w:id="842"/>
            </w:r>
            <w:r w:rsidRPr="007425E1">
              <w:t xml:space="preserve"> of light </w:t>
            </w:r>
          </w:p>
          <w:p w14:paraId="63D00661" w14:textId="77777777" w:rsidR="00E35F1F" w:rsidRDefault="00E35F1F" w:rsidP="00E35F1F">
            <w:pPr>
              <w:pStyle w:val="EngHangEnd"/>
            </w:pPr>
            <w:commentRangeStart w:id="843"/>
            <w:r>
              <w:t>P</w:t>
            </w:r>
            <w:r w:rsidRPr="007425E1">
              <w:t xml:space="preserve">raise </w:t>
            </w:r>
            <w:commentRangeEnd w:id="843"/>
            <w:r>
              <w:rPr>
                <w:rStyle w:val="CommentReference"/>
              </w:rPr>
              <w:commentReference w:id="843"/>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4"/>
            <w:r>
              <w:t>shone</w:t>
            </w:r>
            <w:commentRangeEnd w:id="844"/>
            <w:r>
              <w:rPr>
                <w:rStyle w:val="CommentReference"/>
                <w:rFonts w:ascii="Times New Roman" w:eastAsiaTheme="minorHAnsi" w:hAnsi="Times New Roman" w:cstheme="minorBidi"/>
                <w:color w:val="auto"/>
              </w:rPr>
              <w:commentReference w:id="844"/>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5"/>
            <w:r w:rsidRPr="007425E1">
              <w:t xml:space="preserve">In </w:t>
            </w:r>
            <w:commentRangeEnd w:id="845"/>
            <w:r>
              <w:rPr>
                <w:rStyle w:val="CommentReference"/>
                <w:rFonts w:ascii="Times New Roman" w:eastAsiaTheme="minorHAnsi" w:hAnsi="Times New Roman" w:cstheme="minorBidi"/>
                <w:color w:val="auto"/>
              </w:rPr>
              <w:commentReference w:id="845"/>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6"/>
            <w:r>
              <w:t>W</w:t>
            </w:r>
            <w:r w:rsidRPr="007425E1">
              <w:t xml:space="preserve">ho </w:t>
            </w:r>
            <w:commentRangeEnd w:id="846"/>
            <w:r>
              <w:rPr>
                <w:rStyle w:val="CommentReference"/>
                <w:rFonts w:ascii="Times New Roman" w:eastAsiaTheme="minorHAnsi" w:hAnsi="Times New Roman" w:cstheme="minorBidi"/>
                <w:color w:val="auto"/>
              </w:rPr>
              <w:commentReference w:id="846"/>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47"/>
            <w:r w:rsidRPr="007425E1">
              <w:t xml:space="preserve">we bless </w:t>
            </w:r>
            <w:r>
              <w:t>You</w:t>
            </w:r>
            <w:r w:rsidRPr="007425E1">
              <w:t xml:space="preserve"> </w:t>
            </w:r>
            <w:commentRangeEnd w:id="847"/>
            <w:r>
              <w:rPr>
                <w:rStyle w:val="CommentReference"/>
                <w:rFonts w:ascii="Times New Roman" w:eastAsiaTheme="minorHAnsi" w:hAnsi="Times New Roman" w:cstheme="minorBidi"/>
                <w:color w:val="auto"/>
              </w:rPr>
              <w:commentReference w:id="847"/>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48"/>
            <w:r w:rsidRPr="007425E1">
              <w:t xml:space="preserve"> </w:t>
            </w:r>
            <w:commentRangeEnd w:id="848"/>
            <w:r>
              <w:rPr>
                <w:rStyle w:val="CommentReference"/>
                <w:rFonts w:ascii="Times New Roman" w:eastAsiaTheme="minorHAnsi" w:hAnsi="Times New Roman" w:cstheme="minorBidi"/>
                <w:color w:val="auto"/>
              </w:rPr>
              <w:commentReference w:id="848"/>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49" w:name="_Toc298445803"/>
      <w:bookmarkStart w:id="850" w:name="_Toc298681288"/>
      <w:bookmarkStart w:id="851" w:name="_Toc298447528"/>
      <w:bookmarkStart w:id="852" w:name="_Toc308441917"/>
      <w:r>
        <w:lastRenderedPageBreak/>
        <w:t>The Crown Adam</w:t>
      </w:r>
      <w:bookmarkEnd w:id="849"/>
      <w:bookmarkEnd w:id="850"/>
      <w:bookmarkEnd w:id="851"/>
      <w:bookmarkEnd w:id="852"/>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3"/>
            <w:r w:rsidRPr="007425E1">
              <w:t>estate</w:t>
            </w:r>
            <w:commentRangeEnd w:id="853"/>
            <w:r>
              <w:rPr>
                <w:rStyle w:val="CommentReference"/>
              </w:rPr>
              <w:commentReference w:id="853"/>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4"/>
            <w:r w:rsidRPr="007425E1">
              <w:t xml:space="preserve">holy </w:t>
            </w:r>
            <w:commentRangeEnd w:id="854"/>
            <w:r>
              <w:rPr>
                <w:rStyle w:val="CommentReference"/>
              </w:rPr>
              <w:commentReference w:id="854"/>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5"/>
            <w:r>
              <w:t xml:space="preserve">Womanhood </w:t>
            </w:r>
            <w:commentRangeEnd w:id="855"/>
            <w:r>
              <w:rPr>
                <w:rStyle w:val="CommentReference"/>
                <w:rFonts w:ascii="Times New Roman" w:eastAsiaTheme="minorHAnsi" w:hAnsi="Times New Roman" w:cstheme="minorBidi"/>
                <w:color w:val="auto"/>
              </w:rPr>
              <w:commentReference w:id="855"/>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45D7748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5F6770">
        <w:rPr>
          <w:noProof/>
        </w:rPr>
        <w:t>435</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6" w:name="_Toc298445804"/>
      <w:bookmarkStart w:id="857" w:name="_Toc298681289"/>
      <w:bookmarkStart w:id="858" w:name="_Toc298447529"/>
      <w:bookmarkStart w:id="859" w:name="_Toc308441918"/>
      <w:bookmarkStart w:id="860" w:name="_Toc481478295"/>
      <w:r>
        <w:lastRenderedPageBreak/>
        <w:t>Tuesday</w:t>
      </w:r>
      <w:bookmarkEnd w:id="856"/>
      <w:bookmarkEnd w:id="857"/>
      <w:bookmarkEnd w:id="858"/>
      <w:bookmarkEnd w:id="859"/>
      <w:bookmarkEnd w:id="860"/>
    </w:p>
    <w:p w14:paraId="5EF92007" w14:textId="77777777" w:rsidR="00E35F1F" w:rsidRDefault="00E35F1F" w:rsidP="00E35F1F">
      <w:pPr>
        <w:pStyle w:val="Heading3"/>
      </w:pPr>
      <w:bookmarkStart w:id="861" w:name="_Toc298445805"/>
      <w:bookmarkStart w:id="862" w:name="_Toc298681290"/>
      <w:bookmarkStart w:id="863" w:name="_Toc298447530"/>
      <w:bookmarkStart w:id="864" w:name="_Toc308441919"/>
      <w:bookmarkStart w:id="865" w:name="_Ref452619734"/>
      <w:bookmarkStart w:id="866" w:name="_Ref452619738"/>
      <w:r>
        <w:t>The Tuesday Psali Adam</w:t>
      </w:r>
      <w:bookmarkEnd w:id="861"/>
      <w:bookmarkEnd w:id="862"/>
      <w:bookmarkEnd w:id="863"/>
      <w:bookmarkEnd w:id="864"/>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67"/>
            <w:r w:rsidRPr="007425E1">
              <w:t>wandered</w:t>
            </w:r>
            <w:commentRangeEnd w:id="867"/>
            <w:r>
              <w:rPr>
                <w:rStyle w:val="CommentReference"/>
                <w:rFonts w:ascii="Times New Roman" w:eastAsiaTheme="minorHAnsi" w:hAnsi="Times New Roman" w:cstheme="minorBidi"/>
                <w:color w:val="auto"/>
              </w:rPr>
              <w:commentReference w:id="867"/>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68"/>
            <w:r w:rsidRPr="007425E1">
              <w:t>cold and frost</w:t>
            </w:r>
            <w:commentRangeEnd w:id="868"/>
            <w:r>
              <w:rPr>
                <w:rStyle w:val="CommentReference"/>
              </w:rPr>
              <w:commentReference w:id="868"/>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69"/>
            <w:r>
              <w:t>From</w:t>
            </w:r>
            <w:r w:rsidRPr="007425E1">
              <w:t xml:space="preserve"> </w:t>
            </w:r>
            <w:commentRangeEnd w:id="869"/>
            <w:r>
              <w:rPr>
                <w:rStyle w:val="CommentReference"/>
              </w:rPr>
              <w:commentReference w:id="869"/>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0" w:name="_Toc298445806"/>
      <w:bookmarkStart w:id="871" w:name="_Toc298681291"/>
      <w:bookmarkStart w:id="872" w:name="_Toc298447531"/>
      <w:bookmarkStart w:id="873" w:name="_Toc308441920"/>
      <w:r w:rsidRPr="00FD2E69">
        <w:lastRenderedPageBreak/>
        <w:t>The Conclusion of the Adam Psali</w:t>
      </w:r>
      <w:bookmarkEnd w:id="870"/>
      <w:bookmarkEnd w:id="871"/>
      <w:bookmarkEnd w:id="872"/>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4" w:name="_Toc298445807"/>
      <w:bookmarkStart w:id="875" w:name="_Toc298681292"/>
      <w:bookmarkStart w:id="876" w:name="_Toc298447532"/>
      <w:bookmarkStart w:id="877" w:name="_Toc308441921"/>
      <w:bookmarkStart w:id="878" w:name="_Ref452619755"/>
      <w:bookmarkStart w:id="879" w:name="_Ref452619759"/>
      <w:r>
        <w:t>The Tuesday Theotokia</w:t>
      </w:r>
      <w:bookmarkEnd w:id="874"/>
      <w:bookmarkEnd w:id="875"/>
      <w:bookmarkEnd w:id="876"/>
      <w:bookmarkEnd w:id="877"/>
      <w:bookmarkEnd w:id="878"/>
      <w:bookmarkEnd w:id="879"/>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0" w:name="_Toc298445808"/>
      <w:bookmarkStart w:id="881" w:name="_Toc298681293"/>
      <w:bookmarkStart w:id="882" w:name="_Toc298447533"/>
      <w:r>
        <w:t>Part One</w:t>
      </w:r>
      <w:bookmarkEnd w:id="880"/>
      <w:bookmarkEnd w:id="881"/>
      <w:bookmarkEnd w:id="8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3" w:name="_Toc298445809"/>
      <w:bookmarkStart w:id="884" w:name="_Toc298681294"/>
      <w:bookmarkStart w:id="885" w:name="_Toc298447534"/>
      <w:r>
        <w:t>Part Tw</w:t>
      </w:r>
      <w:bookmarkEnd w:id="883"/>
      <w:r>
        <w:t>o</w:t>
      </w:r>
      <w:bookmarkEnd w:id="884"/>
      <w:bookmarkEnd w:id="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6"/>
            <w:r>
              <w:t>received</w:t>
            </w:r>
            <w:commentRangeEnd w:id="886"/>
            <w:r>
              <w:rPr>
                <w:rStyle w:val="CommentReference"/>
                <w:rFonts w:ascii="Times New Roman" w:eastAsiaTheme="minorHAnsi" w:hAnsi="Times New Roman" w:cstheme="minorBidi"/>
                <w:color w:val="auto"/>
              </w:rPr>
              <w:commentReference w:id="886"/>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87" w:name="_Toc298681295"/>
      <w:bookmarkStart w:id="888" w:name="_Toc298447535"/>
      <w:r>
        <w:lastRenderedPageBreak/>
        <w:t>Part Three</w:t>
      </w:r>
      <w:bookmarkEnd w:id="887"/>
      <w:bookmarkEnd w:id="8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89" w:name="_Toc298681296"/>
      <w:bookmarkStart w:id="890" w:name="_Toc298447536"/>
      <w:r>
        <w:lastRenderedPageBreak/>
        <w:t>Part Four</w:t>
      </w:r>
      <w:bookmarkEnd w:id="889"/>
      <w:bookmarkEnd w:id="8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1" w:name="_Toc298681297"/>
      <w:bookmarkStart w:id="892" w:name="_Toc298447537"/>
      <w:r>
        <w:t>Part Five</w:t>
      </w:r>
      <w:bookmarkEnd w:id="891"/>
      <w:bookmarkEnd w:id="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3"/>
            <w:r>
              <w:t>unlimited</w:t>
            </w:r>
            <w:commentRangeEnd w:id="893"/>
            <w:r>
              <w:rPr>
                <w:rStyle w:val="CommentReference"/>
                <w:rFonts w:ascii="Times New Roman" w:eastAsiaTheme="minorHAnsi" w:hAnsi="Times New Roman" w:cstheme="minorBidi"/>
                <w:color w:val="auto"/>
              </w:rPr>
              <w:commentReference w:id="893"/>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4" w:name="_Toc298681298"/>
      <w:bookmarkStart w:id="895" w:name="_Toc298447538"/>
      <w:r>
        <w:t>Part Six</w:t>
      </w:r>
      <w:bookmarkEnd w:id="894"/>
      <w:bookmarkEnd w:id="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6"/>
            <w:r>
              <w:t xml:space="preserve"> </w:t>
            </w:r>
            <w:commentRangeEnd w:id="896"/>
            <w:r>
              <w:rPr>
                <w:rStyle w:val="CommentReference"/>
              </w:rPr>
              <w:commentReference w:id="896"/>
            </w:r>
            <w:r>
              <w:t>f</w:t>
            </w:r>
            <w:commentRangeStart w:id="897"/>
            <w:r>
              <w:t>aith</w:t>
            </w:r>
            <w:commentRangeEnd w:id="897"/>
            <w:r>
              <w:rPr>
                <w:rStyle w:val="CommentReference"/>
              </w:rPr>
              <w:commentReference w:id="897"/>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98" w:name="_Toc298681299"/>
      <w:bookmarkStart w:id="899" w:name="_Toc298447539"/>
      <w:r>
        <w:lastRenderedPageBreak/>
        <w:t>Part Seven</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900"/>
            <w:r>
              <w:t xml:space="preserve">a </w:t>
            </w:r>
            <w:commentRangeEnd w:id="900"/>
            <w:r>
              <w:rPr>
                <w:rStyle w:val="CommentReference"/>
                <w:rFonts w:ascii="Times New Roman" w:eastAsiaTheme="minorHAnsi" w:hAnsi="Times New Roman" w:cstheme="minorBidi"/>
                <w:color w:val="auto"/>
              </w:rPr>
              <w:commentReference w:id="900"/>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1" w:name="_Toc298681300"/>
      <w:bookmarkStart w:id="902" w:name="_Toc298447540"/>
      <w:bookmarkStart w:id="903" w:name="_Toc308441922"/>
      <w:r>
        <w:t>The Crown Adam</w:t>
      </w:r>
      <w:bookmarkEnd w:id="901"/>
      <w:bookmarkEnd w:id="902"/>
      <w:bookmarkEnd w:id="903"/>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4"/>
            <w:r>
              <w:t>He</w:t>
            </w:r>
            <w:r w:rsidRPr="007425E1">
              <w:t xml:space="preserve"> </w:t>
            </w:r>
            <w:commentRangeEnd w:id="904"/>
            <w:r>
              <w:rPr>
                <w:rStyle w:val="CommentReference"/>
                <w:rFonts w:ascii="Times New Roman" w:eastAsiaTheme="minorHAnsi" w:hAnsi="Times New Roman" w:cstheme="minorBidi"/>
                <w:color w:val="auto"/>
              </w:rPr>
              <w:commentReference w:id="904"/>
            </w:r>
            <w:r w:rsidRPr="007425E1">
              <w:t xml:space="preserve">who is carried </w:t>
            </w:r>
          </w:p>
          <w:p w14:paraId="05DA09F2" w14:textId="04037ECB" w:rsidR="00E35F1F" w:rsidRDefault="00557D05" w:rsidP="00E35F1F">
            <w:pPr>
              <w:pStyle w:val="EngHangEnd"/>
            </w:pPr>
            <w:r>
              <w:t>Upon</w:t>
            </w:r>
            <w:commentRangeStart w:id="905"/>
            <w:r w:rsidR="00E35F1F" w:rsidRPr="007425E1">
              <w:t xml:space="preserve"> </w:t>
            </w:r>
            <w:commentRangeEnd w:id="905"/>
            <w:r w:rsidR="00E35F1F">
              <w:rPr>
                <w:rStyle w:val="CommentReference"/>
              </w:rPr>
              <w:commentReference w:id="905"/>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6"/>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6"/>
            <w:r>
              <w:rPr>
                <w:rStyle w:val="CommentReference"/>
                <w:rFonts w:ascii="Garamond" w:hAnsi="Garamond" w:cstheme="minorBidi"/>
                <w:noProof w:val="0"/>
                <w:lang w:val="en-CA"/>
              </w:rPr>
              <w:commentReference w:id="906"/>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72949035"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5F6770">
        <w:rPr>
          <w:noProof/>
        </w:rPr>
        <w:t>435</w:t>
      </w:r>
      <w:r>
        <w:fldChar w:fldCharType="end"/>
      </w:r>
      <w:r>
        <w:t>.</w:t>
      </w:r>
    </w:p>
    <w:p w14:paraId="55A2AE2E" w14:textId="77777777" w:rsidR="00E35F1F" w:rsidRDefault="00E35F1F" w:rsidP="00E35F1F">
      <w:pPr>
        <w:pStyle w:val="Heading2"/>
      </w:pPr>
      <w:bookmarkStart w:id="907" w:name="_Toc298681301"/>
      <w:bookmarkStart w:id="908" w:name="_Toc308441923"/>
      <w:bookmarkStart w:id="909" w:name="_Toc481478296"/>
      <w:r>
        <w:lastRenderedPageBreak/>
        <w:t>Wednesday</w:t>
      </w:r>
      <w:bookmarkEnd w:id="907"/>
      <w:bookmarkEnd w:id="908"/>
      <w:bookmarkEnd w:id="909"/>
    </w:p>
    <w:p w14:paraId="5D01081B" w14:textId="77777777" w:rsidR="00E35F1F" w:rsidRDefault="00E35F1F" w:rsidP="00E35F1F">
      <w:pPr>
        <w:pStyle w:val="Heading3"/>
      </w:pPr>
      <w:bookmarkStart w:id="910" w:name="_Toc298681302"/>
      <w:bookmarkStart w:id="911" w:name="_Toc308441924"/>
      <w:bookmarkStart w:id="912" w:name="_Ref452619950"/>
      <w:bookmarkStart w:id="913" w:name="_Ref452619954"/>
      <w:r>
        <w:t>The Wednesday Psali Batos</w:t>
      </w:r>
      <w:bookmarkEnd w:id="910"/>
      <w:bookmarkEnd w:id="911"/>
      <w:bookmarkEnd w:id="912"/>
      <w:bookmarkEnd w:id="913"/>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4"/>
            <w:r>
              <w:t xml:space="preserve">breaths </w:t>
            </w:r>
            <w:commentRangeEnd w:id="914"/>
            <w:r>
              <w:rPr>
                <w:rStyle w:val="CommentReference"/>
                <w:rFonts w:ascii="Times New Roman" w:eastAsiaTheme="minorHAnsi" w:hAnsi="Times New Roman" w:cstheme="minorBidi"/>
                <w:color w:val="auto"/>
              </w:rPr>
              <w:commentReference w:id="914"/>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5"/>
            <w:r>
              <w:t xml:space="preserve">When </w:t>
            </w:r>
            <w:commentRangeEnd w:id="915"/>
            <w:r>
              <w:rPr>
                <w:rStyle w:val="CommentReference"/>
                <w:rFonts w:ascii="Times New Roman" w:eastAsiaTheme="minorHAnsi" w:hAnsi="Times New Roman" w:cstheme="minorBidi"/>
                <w:color w:val="auto"/>
              </w:rPr>
              <w:commentReference w:id="915"/>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6"/>
            <w:r>
              <w:t>tribulations</w:t>
            </w:r>
            <w:commentRangeEnd w:id="916"/>
            <w:r>
              <w:rPr>
                <w:rStyle w:val="CommentReference"/>
                <w:rFonts w:ascii="Times New Roman" w:eastAsiaTheme="minorHAnsi" w:hAnsi="Times New Roman" w:cstheme="minorBidi"/>
                <w:color w:val="auto"/>
              </w:rPr>
              <w:commentReference w:id="916"/>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17" w:name="_Toc298681303"/>
      <w:bookmarkStart w:id="918" w:name="_Toc308441925"/>
      <w:r w:rsidRPr="00FD2E69">
        <w:t xml:space="preserve">The Conclusion of the </w:t>
      </w:r>
      <w:r>
        <w:t>Batos</w:t>
      </w:r>
      <w:r w:rsidRPr="00FD2E69">
        <w:t xml:space="preserve"> Psali</w:t>
      </w:r>
      <w:bookmarkEnd w:id="917"/>
      <w:bookmarkEnd w:id="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19" w:name="_Toc298681304"/>
      <w:bookmarkStart w:id="920" w:name="_Toc308441926"/>
      <w:bookmarkStart w:id="921" w:name="_Ref452619983"/>
      <w:bookmarkStart w:id="922" w:name="_Ref452619987"/>
      <w:r>
        <w:t>The Wednesday Theotokia</w:t>
      </w:r>
      <w:bookmarkEnd w:id="919"/>
      <w:bookmarkEnd w:id="920"/>
      <w:bookmarkEnd w:id="921"/>
      <w:bookmarkEnd w:id="922"/>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3" w:name="_Toc298681305"/>
      <w:r>
        <w:t>Part One</w:t>
      </w:r>
      <w:bookmarkEnd w:id="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4" w:name="_Toc298681306"/>
      <w:r>
        <w:t>Part Two</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5"/>
            <w:r w:rsidRPr="00FA5B8C">
              <w:t>ⲥⲉⲙⲟϣⲓ ϧⲉⲛ ⲛ̀ⲧⲉ ⲡ̀ⲕⲁϩⲓ ⲥⲉⲙⲟϣⲓ ϧⲉⲛ ⲡⲉⲟⲩⲱⲓⲛⲓ</w:t>
            </w:r>
            <w:r w:rsidRPr="00F6464C">
              <w:t xml:space="preserve"> </w:t>
            </w:r>
            <w:commentRangeEnd w:id="925"/>
            <w:r>
              <w:rPr>
                <w:rStyle w:val="CommentReference"/>
                <w:rFonts w:ascii="Garamond" w:hAnsi="Garamond" w:cstheme="minorBidi"/>
                <w:noProof w:val="0"/>
                <w:lang w:val="en-CA"/>
              </w:rPr>
              <w:commentReference w:id="925"/>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6" w:name="_Toc298681307"/>
      <w:r>
        <w:lastRenderedPageBreak/>
        <w:t>Part Three</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27"/>
            <w:r w:rsidRPr="007425E1">
              <w:t>For you brought forth</w:t>
            </w:r>
            <w:commentRangeEnd w:id="927"/>
            <w:r>
              <w:rPr>
                <w:rStyle w:val="CommentReference"/>
                <w:rFonts w:ascii="Times New Roman" w:eastAsiaTheme="minorHAnsi" w:hAnsi="Times New Roman" w:cstheme="minorBidi"/>
                <w:color w:val="auto"/>
              </w:rPr>
              <w:commentReference w:id="927"/>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28" w:name="_Toc298681308"/>
      <w:r>
        <w:t>Part Four</w:t>
      </w:r>
      <w:bookmarkEnd w:id="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29" w:name="_Toc298681309"/>
      <w:r>
        <w:t>Part Five</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0"/>
            <w:r>
              <w:t>He</w:t>
            </w:r>
            <w:r w:rsidRPr="007425E1">
              <w:t xml:space="preserve"> </w:t>
            </w:r>
            <w:commentRangeEnd w:id="930"/>
            <w:r>
              <w:rPr>
                <w:rStyle w:val="CommentReference"/>
              </w:rPr>
              <w:commentReference w:id="930"/>
            </w:r>
            <w:r w:rsidRPr="007425E1">
              <w:t xml:space="preserve">Who </w:t>
            </w:r>
            <w:commentRangeStart w:id="931"/>
            <w:r w:rsidRPr="007425E1">
              <w:t xml:space="preserve">is </w:t>
            </w:r>
            <w:commentRangeEnd w:id="931"/>
            <w:r>
              <w:rPr>
                <w:rStyle w:val="CommentReference"/>
              </w:rPr>
              <w:commentReference w:id="931"/>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2"/>
            <w:r w:rsidRPr="007425E1">
              <w:t>He to Whom is due the glory forever</w:t>
            </w:r>
            <w:commentRangeEnd w:id="932"/>
            <w:r>
              <w:rPr>
                <w:rStyle w:val="CommentReference"/>
                <w:rFonts w:ascii="Times New Roman" w:eastAsiaTheme="minorHAnsi" w:hAnsi="Times New Roman" w:cstheme="minorBidi"/>
                <w:color w:val="auto"/>
              </w:rPr>
              <w:commentReference w:id="932"/>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3" w:name="_Toc298681310"/>
      <w:r>
        <w:t>Part Six</w:t>
      </w:r>
      <w:bookmarkEnd w:id="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4"/>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4"/>
            <w:r>
              <w:rPr>
                <w:rStyle w:val="CommentReference"/>
              </w:rPr>
              <w:commentReference w:id="934"/>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5"/>
            <w:r w:rsidRPr="00FA5B8C">
              <w:t>ⲙⲁⲣⲓⲁ</w:t>
            </w:r>
            <w:r w:rsidRPr="002147AA">
              <w:t xml:space="preserve"> </w:t>
            </w:r>
            <w:commentRangeEnd w:id="935"/>
            <w:r>
              <w:rPr>
                <w:rStyle w:val="CommentReference"/>
                <w:rFonts w:ascii="Garamond" w:hAnsi="Garamond" w:cstheme="minorBidi"/>
                <w:noProof w:val="0"/>
                <w:lang w:val="en-CA"/>
              </w:rPr>
              <w:commentReference w:id="935"/>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6"/>
            <w:r w:rsidRPr="00FA5B8C">
              <w:t>ⲥⲧⲁⲓⲏⲟⲩⲧ ̀</w:t>
            </w:r>
            <w:commentRangeEnd w:id="936"/>
            <w:r>
              <w:rPr>
                <w:rStyle w:val="CommentReference"/>
                <w:rFonts w:ascii="Garamond" w:hAnsi="Garamond" w:cstheme="minorBidi"/>
                <w:noProof w:val="0"/>
                <w:lang w:val="en-CA"/>
              </w:rPr>
              <w:commentReference w:id="936"/>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37"/>
            <w:r w:rsidRPr="00FA5B8C">
              <w:t>ⲙⲡⲓⲟⲩⲁⲓ ̀</w:t>
            </w:r>
            <w:commentRangeEnd w:id="937"/>
            <w:r>
              <w:rPr>
                <w:rStyle w:val="CommentReference"/>
                <w:rFonts w:ascii="Garamond" w:hAnsi="Garamond" w:cstheme="minorBidi"/>
                <w:noProof w:val="0"/>
                <w:lang w:val="en-CA"/>
              </w:rPr>
              <w:commentReference w:id="937"/>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38"/>
            <w:r w:rsidRPr="00FA5B8C">
              <w:t>ⲉⲣⲉ ̀</w:t>
            </w:r>
            <w:commentRangeEnd w:id="938"/>
            <w:r>
              <w:rPr>
                <w:rStyle w:val="CommentReference"/>
                <w:rFonts w:ascii="Garamond" w:hAnsi="Garamond" w:cstheme="minorBidi"/>
                <w:noProof w:val="0"/>
                <w:lang w:val="en-CA"/>
              </w:rPr>
              <w:commentReference w:id="938"/>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39" w:name="_Toc298681311"/>
      <w:r>
        <w:t>Part Seven</w:t>
      </w:r>
      <w:bookmarkEnd w:id="9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0"/>
            <w:r>
              <w:t xml:space="preserve">sits </w:t>
            </w:r>
            <w:commentRangeEnd w:id="940"/>
            <w:r>
              <w:rPr>
                <w:rStyle w:val="CommentReference"/>
                <w:rFonts w:ascii="Times New Roman" w:eastAsiaTheme="minorHAnsi" w:hAnsi="Times New Roman" w:cstheme="minorBidi"/>
                <w:color w:val="auto"/>
              </w:rPr>
              <w:commentReference w:id="940"/>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1"/>
            <w:r w:rsidRPr="00FA5B8C">
              <w:t>ⲉⲧⲁϥⲟⲩⲱⲛϩ</w:t>
            </w:r>
            <w:r w:rsidRPr="002147AA">
              <w:t xml:space="preserve"> </w:t>
            </w:r>
            <w:commentRangeEnd w:id="941"/>
            <w:r>
              <w:rPr>
                <w:rStyle w:val="CommentReference"/>
                <w:rFonts w:ascii="Garamond" w:hAnsi="Garamond" w:cstheme="minorBidi"/>
                <w:noProof w:val="0"/>
                <w:lang w:val="en-CA"/>
              </w:rPr>
              <w:commentReference w:id="941"/>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2"/>
            <w:r w:rsidRPr="00FA5B8C">
              <w:t>Ϫⲉ ⲡⲓⲁⲧⲥⲁⲣⲝ</w:t>
            </w:r>
            <w:commentRangeEnd w:id="942"/>
            <w:r>
              <w:rPr>
                <w:rStyle w:val="CommentReference"/>
                <w:rFonts w:ascii="Garamond" w:hAnsi="Garamond" w:cstheme="minorBidi"/>
                <w:noProof w:val="0"/>
                <w:lang w:val="en-CA"/>
              </w:rPr>
              <w:commentReference w:id="942"/>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3" w:name="_Toc298681312"/>
      <w:bookmarkStart w:id="944" w:name="_Toc308441927"/>
      <w:r>
        <w:t>The Crown Batos</w:t>
      </w:r>
      <w:bookmarkEnd w:id="943"/>
      <w:bookmarkEnd w:id="944"/>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45"/>
            <w:r w:rsidRPr="007425E1">
              <w:t>has entered and come forth</w:t>
            </w:r>
            <w:commentRangeEnd w:id="945"/>
            <w:r>
              <w:rPr>
                <w:rStyle w:val="CommentReference"/>
                <w:rFonts w:ascii="Times New Roman" w:eastAsiaTheme="minorHAnsi" w:hAnsi="Times New Roman" w:cstheme="minorBidi"/>
                <w:color w:val="auto"/>
              </w:rPr>
              <w:commentReference w:id="945"/>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46"/>
            <w:r w:rsidRPr="007425E1">
              <w:t>manifestation</w:t>
            </w:r>
            <w:commentRangeEnd w:id="946"/>
            <w:r>
              <w:rPr>
                <w:rStyle w:val="CommentReference"/>
              </w:rPr>
              <w:commentReference w:id="946"/>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47"/>
            <w:r>
              <w:t>and</w:t>
            </w:r>
            <w:r w:rsidRPr="007425E1">
              <w:t xml:space="preserve"> </w:t>
            </w:r>
            <w:commentRangeEnd w:id="947"/>
            <w:r>
              <w:rPr>
                <w:rStyle w:val="CommentReference"/>
              </w:rPr>
              <w:commentReference w:id="947"/>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5"/>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2AE74A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5F6770">
        <w:rPr>
          <w:noProof/>
        </w:rPr>
        <w:t>517</w:t>
      </w:r>
      <w:r>
        <w:fldChar w:fldCharType="end"/>
      </w:r>
      <w:r>
        <w:t>.</w:t>
      </w:r>
    </w:p>
    <w:p w14:paraId="6C2803B6" w14:textId="77777777" w:rsidR="00E35F1F" w:rsidRDefault="00E35F1F" w:rsidP="00E35F1F">
      <w:pPr>
        <w:pStyle w:val="Heading2"/>
      </w:pPr>
      <w:bookmarkStart w:id="948" w:name="_Toc298681313"/>
      <w:bookmarkStart w:id="949" w:name="_Toc308441928"/>
      <w:bookmarkStart w:id="950" w:name="_Toc481478297"/>
      <w:r>
        <w:lastRenderedPageBreak/>
        <w:t>Thursday</w:t>
      </w:r>
      <w:bookmarkEnd w:id="948"/>
      <w:bookmarkEnd w:id="949"/>
      <w:bookmarkEnd w:id="950"/>
    </w:p>
    <w:p w14:paraId="562349E9" w14:textId="453ED52C" w:rsidR="00E35F1F" w:rsidRDefault="00E35F1F" w:rsidP="00E35F1F">
      <w:pPr>
        <w:pStyle w:val="Heading3"/>
      </w:pPr>
      <w:bookmarkStart w:id="951" w:name="_Toc298681314"/>
      <w:bookmarkStart w:id="952" w:name="_Toc308441929"/>
      <w:bookmarkStart w:id="953" w:name="_Ref452620057"/>
      <w:r>
        <w:t xml:space="preserve">The Psali Batos for </w:t>
      </w:r>
      <w:bookmarkEnd w:id="951"/>
      <w:bookmarkEnd w:id="952"/>
      <w:r w:rsidR="00CF15BA">
        <w:t>Thursday</w:t>
      </w:r>
      <w:bookmarkEnd w:id="953"/>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4"/>
            <w:r w:rsidRPr="007425E1">
              <w:t xml:space="preserve">on </w:t>
            </w:r>
            <w:commentRangeEnd w:id="954"/>
            <w:r>
              <w:rPr>
                <w:rStyle w:val="CommentReference"/>
              </w:rPr>
              <w:commentReference w:id="954"/>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5"/>
            <w:r w:rsidR="00E35F1F" w:rsidRPr="007425E1">
              <w:t xml:space="preserve"> </w:t>
            </w:r>
            <w:commentRangeEnd w:id="955"/>
            <w:r w:rsidR="00E1284B">
              <w:rPr>
                <w:rStyle w:val="CommentReference"/>
                <w:rFonts w:eastAsiaTheme="minorHAnsi" w:cstheme="minorBidi"/>
                <w:color w:val="auto"/>
                <w:lang w:val="en-CA"/>
              </w:rPr>
              <w:commentReference w:id="955"/>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56"/>
            <w:r w:rsidRPr="007425E1">
              <w:t xml:space="preserve">Crush </w:t>
            </w:r>
            <w:r w:rsidR="00CF15BA" w:rsidRPr="00CF15BA">
              <w:t xml:space="preserve">beneath </w:t>
            </w:r>
            <w:r w:rsidRPr="007425E1">
              <w:t>us</w:t>
            </w:r>
            <w:commentRangeEnd w:id="956"/>
            <w:r>
              <w:rPr>
                <w:rStyle w:val="CommentReference"/>
                <w:rFonts w:ascii="Times New Roman" w:eastAsiaTheme="minorHAnsi" w:hAnsi="Times New Roman" w:cstheme="minorBidi"/>
                <w:color w:val="auto"/>
              </w:rPr>
              <w:commentReference w:id="956"/>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57" w:name="_Toc298681315"/>
      <w:bookmarkStart w:id="958" w:name="_Toc308441930"/>
      <w:r w:rsidRPr="00FD2E69">
        <w:lastRenderedPageBreak/>
        <w:t xml:space="preserve">The Conclusion of the </w:t>
      </w:r>
      <w:r>
        <w:t>Batos</w:t>
      </w:r>
      <w:r w:rsidRPr="00FD2E69">
        <w:t xml:space="preserve"> Psali</w:t>
      </w:r>
      <w:bookmarkEnd w:id="957"/>
      <w:bookmarkEnd w:id="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59" w:name="_Toc298681316"/>
      <w:bookmarkStart w:id="960" w:name="_Toc308441931"/>
      <w:bookmarkStart w:id="961" w:name="_Ref452620072"/>
      <w:bookmarkStart w:id="962" w:name="_Ref452620076"/>
      <w:r>
        <w:t>The Thursday Theotokia</w:t>
      </w:r>
      <w:bookmarkEnd w:id="959"/>
      <w:bookmarkEnd w:id="960"/>
      <w:bookmarkEnd w:id="961"/>
      <w:bookmarkEnd w:id="962"/>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3" w:name="_Toc298681317"/>
      <w:r>
        <w:t>Part One</w:t>
      </w:r>
      <w:bookmarkEnd w:id="9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4"/>
            <w:r w:rsidRPr="007425E1">
              <w:t>virgin</w:t>
            </w:r>
            <w:commentRangeEnd w:id="964"/>
            <w:r>
              <w:rPr>
                <w:rStyle w:val="CommentReference"/>
                <w:rFonts w:ascii="Times New Roman" w:eastAsiaTheme="minorHAnsi" w:hAnsi="Times New Roman" w:cstheme="minorBidi"/>
                <w:color w:val="auto"/>
              </w:rPr>
              <w:commentReference w:id="964"/>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5" w:name="_Toc298681318"/>
      <w:r>
        <w:t>Part Two</w:t>
      </w:r>
      <w:bookmarkEnd w:id="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66"/>
            <w:r>
              <w:t>abolished</w:t>
            </w:r>
            <w:commentRangeEnd w:id="966"/>
            <w:r>
              <w:rPr>
                <w:rStyle w:val="CommentReference"/>
                <w:rFonts w:ascii="Times New Roman" w:eastAsiaTheme="minorHAnsi" w:hAnsi="Times New Roman" w:cstheme="minorBidi"/>
                <w:color w:val="auto"/>
              </w:rPr>
              <w:commentReference w:id="966"/>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67" w:name="_Toc298681319"/>
      <w:r>
        <w:t>Part Thre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6"/>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68" w:name="_Toc298681320"/>
      <w:r>
        <w:t>Part Four</w:t>
      </w:r>
      <w:bookmarkEnd w:id="9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69"/>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0"/>
            <w:r>
              <w:t xml:space="preserve">appeared </w:t>
            </w:r>
            <w:commentRangeEnd w:id="970"/>
            <w:r>
              <w:rPr>
                <w:rStyle w:val="CommentReference"/>
                <w:rFonts w:ascii="Times New Roman" w:eastAsiaTheme="minorHAnsi" w:hAnsi="Times New Roman" w:cstheme="minorBidi"/>
                <w:color w:val="auto"/>
              </w:rPr>
              <w:commentReference w:id="970"/>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71"/>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2"/>
            <w:r w:rsidRPr="007425E1">
              <w:t>strength</w:t>
            </w:r>
            <w:commentRangeEnd w:id="972"/>
            <w:r>
              <w:rPr>
                <w:rStyle w:val="CommentReference"/>
                <w:rFonts w:ascii="Times New Roman" w:eastAsiaTheme="minorHAnsi" w:hAnsi="Times New Roman" w:cstheme="minorBidi"/>
                <w:color w:val="auto"/>
              </w:rPr>
              <w:commentReference w:id="972"/>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3"/>
            <w:r>
              <w:t>N</w:t>
            </w:r>
            <w:r w:rsidRPr="007425E1">
              <w:t xml:space="preserve">ow </w:t>
            </w:r>
            <w:commentRangeEnd w:id="973"/>
            <w:r>
              <w:rPr>
                <w:rStyle w:val="CommentReference"/>
                <w:rFonts w:ascii="Times New Roman" w:eastAsiaTheme="minorHAnsi" w:hAnsi="Times New Roman" w:cstheme="minorBidi"/>
                <w:color w:val="auto"/>
              </w:rPr>
              <w:commentReference w:id="973"/>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4" w:name="_Toc298681321"/>
      <w:r>
        <w:t>Part Five</w:t>
      </w:r>
      <w:bookmarkEnd w:id="9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75"/>
            <w:r>
              <w:t>Theotokos</w:t>
            </w:r>
            <w:commentRangeEnd w:id="975"/>
            <w:r>
              <w:rPr>
                <w:rStyle w:val="CommentReference"/>
                <w:rFonts w:ascii="Times New Roman" w:eastAsiaTheme="minorHAnsi" w:hAnsi="Times New Roman" w:cstheme="minorBidi"/>
                <w:color w:val="auto"/>
              </w:rPr>
              <w:commentReference w:id="975"/>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76"/>
            <w:r>
              <w:t xml:space="preserve">of </w:t>
            </w:r>
            <w:commentRangeEnd w:id="976"/>
            <w:r>
              <w:rPr>
                <w:rStyle w:val="CommentReference"/>
                <w:rFonts w:ascii="Times New Roman" w:eastAsiaTheme="minorHAnsi" w:hAnsi="Times New Roman" w:cstheme="minorBidi"/>
                <w:color w:val="auto"/>
              </w:rPr>
              <w:commentReference w:id="976"/>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77" w:name="_Toc298681322"/>
      <w:r>
        <w:t>Part Six</w:t>
      </w:r>
      <w:bookmarkEnd w:id="9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78"/>
            <w:r>
              <w:t xml:space="preserve">The </w:t>
            </w:r>
            <w:commentRangeEnd w:id="978"/>
            <w:r>
              <w:rPr>
                <w:rStyle w:val="CommentReference"/>
                <w:rFonts w:ascii="Times New Roman" w:eastAsiaTheme="minorHAnsi" w:hAnsi="Times New Roman" w:cstheme="minorBidi"/>
                <w:color w:val="auto"/>
              </w:rPr>
              <w:commentReference w:id="978"/>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79"/>
            <w:r>
              <w:t>would</w:t>
            </w:r>
            <w:r w:rsidRPr="007425E1">
              <w:t xml:space="preserve"> </w:t>
            </w:r>
            <w:commentRangeEnd w:id="979"/>
            <w:r>
              <w:rPr>
                <w:rStyle w:val="CommentReference"/>
              </w:rPr>
              <w:commentReference w:id="979"/>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0" w:name="_Toc298681323"/>
      <w:r>
        <w:t>Part Seven</w:t>
      </w:r>
      <w:bookmarkEnd w:id="9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81"/>
            <w:r>
              <w:t>David</w:t>
            </w:r>
            <w:commentRangeEnd w:id="981"/>
            <w:r>
              <w:rPr>
                <w:rStyle w:val="CommentReference"/>
                <w:rFonts w:ascii="Times New Roman" w:eastAsiaTheme="minorHAnsi" w:hAnsi="Times New Roman" w:cstheme="minorBidi"/>
                <w:color w:val="auto"/>
              </w:rPr>
              <w:commentReference w:id="981"/>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2"/>
            <w:r w:rsidRPr="00E03CD4">
              <w:t xml:space="preserve">deemed </w:t>
            </w:r>
            <w:commentRangeEnd w:id="982"/>
            <w:r>
              <w:rPr>
                <w:rStyle w:val="CommentReference"/>
                <w:rFonts w:ascii="Times New Roman" w:eastAsiaTheme="minorHAnsi" w:hAnsi="Times New Roman" w:cstheme="minorBidi"/>
                <w:color w:val="auto"/>
              </w:rPr>
              <w:commentReference w:id="982"/>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lastRenderedPageBreak/>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3" w:name="_Toc298681324"/>
      <w:r>
        <w:t>Part Eight</w:t>
      </w:r>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84"/>
            <w:r>
              <w:t>heaven</w:t>
            </w:r>
            <w:r w:rsidRPr="007425E1">
              <w:t xml:space="preserve"> </w:t>
            </w:r>
            <w:commentRangeEnd w:id="984"/>
            <w:r>
              <w:rPr>
                <w:rStyle w:val="CommentReference"/>
                <w:rFonts w:ascii="Times New Roman" w:eastAsiaTheme="minorHAnsi" w:hAnsi="Times New Roman" w:cstheme="minorBidi"/>
                <w:color w:val="auto"/>
              </w:rPr>
              <w:commentReference w:id="984"/>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lastRenderedPageBreak/>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5" w:name="_Toc298681325"/>
      <w:r>
        <w:t>Part Nine</w:t>
      </w:r>
      <w:bookmarkEnd w:id="9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86"/>
            <w:r w:rsidRPr="007425E1">
              <w:t>Rises</w:t>
            </w:r>
            <w:commentRangeEnd w:id="986"/>
            <w:r>
              <w:rPr>
                <w:rStyle w:val="CommentReference"/>
              </w:rPr>
              <w:commentReference w:id="986"/>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lastRenderedPageBreak/>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87" w:name="_Toc298681326"/>
      <w:bookmarkStart w:id="988" w:name="_Toc308441932"/>
      <w:r>
        <w:t xml:space="preserve">The </w:t>
      </w:r>
      <w:r w:rsidRPr="007C4181">
        <w:t>Crown</w:t>
      </w:r>
      <w:bookmarkEnd w:id="987"/>
      <w:bookmarkEnd w:id="988"/>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89"/>
            <w:r w:rsidRPr="007425E1">
              <w:t>destroyed</w:t>
            </w:r>
            <w:commentRangeEnd w:id="989"/>
            <w:r>
              <w:rPr>
                <w:rStyle w:val="CommentReference"/>
                <w:rFonts w:ascii="Times New Roman" w:eastAsiaTheme="minorHAnsi" w:hAnsi="Times New Roman" w:cstheme="minorBidi"/>
                <w:color w:val="auto"/>
              </w:rPr>
              <w:commentReference w:id="989"/>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7"/>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3B1E98D5"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5F6770">
        <w:rPr>
          <w:noProof/>
        </w:rPr>
        <w:t>517</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0" w:name="_Toc298681327"/>
      <w:bookmarkStart w:id="991" w:name="_Toc308441933"/>
      <w:bookmarkStart w:id="992" w:name="_Toc481478298"/>
      <w:r>
        <w:lastRenderedPageBreak/>
        <w:t>Friday</w:t>
      </w:r>
      <w:bookmarkEnd w:id="990"/>
      <w:bookmarkEnd w:id="991"/>
      <w:bookmarkEnd w:id="992"/>
    </w:p>
    <w:p w14:paraId="05EA9798" w14:textId="77777777" w:rsidR="00E35F1F" w:rsidRDefault="00E35F1F" w:rsidP="00E35F1F">
      <w:pPr>
        <w:pStyle w:val="Heading3"/>
      </w:pPr>
      <w:bookmarkStart w:id="993" w:name="_Toc298681328"/>
      <w:bookmarkStart w:id="994" w:name="_Toc308441934"/>
      <w:bookmarkStart w:id="995" w:name="_Ref452620428"/>
      <w:bookmarkStart w:id="996" w:name="_Ref452620435"/>
      <w:r>
        <w:t>The Psali Batos for Friday</w:t>
      </w:r>
      <w:bookmarkEnd w:id="993"/>
      <w:bookmarkEnd w:id="994"/>
      <w:bookmarkEnd w:id="995"/>
      <w:bookmarkEnd w:id="996"/>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97"/>
            <w:r w:rsidRPr="007425E1">
              <w:t>servants</w:t>
            </w:r>
            <w:commentRangeEnd w:id="997"/>
            <w:r>
              <w:rPr>
                <w:rStyle w:val="CommentReference"/>
                <w:rFonts w:ascii="Times New Roman" w:eastAsiaTheme="minorHAnsi" w:hAnsi="Times New Roman" w:cstheme="minorBidi"/>
                <w:color w:val="auto"/>
              </w:rPr>
              <w:commentReference w:id="997"/>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98"/>
            <w:r w:rsidRPr="007425E1">
              <w:t>To escape the face of the bows.</w:t>
            </w:r>
            <w:commentRangeEnd w:id="998"/>
            <w:r>
              <w:rPr>
                <w:rStyle w:val="CommentReference"/>
              </w:rPr>
              <w:commentReference w:id="998"/>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99"/>
            <w:r w:rsidRPr="00FA5B8C">
              <w:t>ⲉⲑⲣⲟⲩⲱ̀ϣⲉⲙ ⲛ̀ⲧ̀ϫⲟⲙ ⲛ̀ⲧⲉ ⲡⲓⲭ̀ⲣⲱⲙ</w:t>
            </w:r>
            <w:commentRangeEnd w:id="999"/>
            <w:r>
              <w:rPr>
                <w:rStyle w:val="CommentReference"/>
                <w:rFonts w:ascii="Garamond" w:hAnsi="Garamond" w:cstheme="minorBidi"/>
                <w:noProof w:val="0"/>
                <w:lang w:val="en-CA"/>
              </w:rPr>
              <w:commentReference w:id="999"/>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0" w:name="_Toc298681329"/>
      <w:bookmarkStart w:id="1001" w:name="_Toc308441935"/>
      <w:r w:rsidRPr="00FD2E69">
        <w:lastRenderedPageBreak/>
        <w:t xml:space="preserve">The Conclusion of the </w:t>
      </w:r>
      <w:r>
        <w:t>Batos</w:t>
      </w:r>
      <w:r w:rsidRPr="00FD2E69">
        <w:t xml:space="preserve"> Psali</w:t>
      </w:r>
      <w:bookmarkEnd w:id="1000"/>
      <w:bookmarkEnd w:id="10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2" w:name="_Toc298681330"/>
      <w:bookmarkStart w:id="1003" w:name="_Toc308441936"/>
      <w:bookmarkStart w:id="1004" w:name="_Ref452620452"/>
      <w:bookmarkStart w:id="1005" w:name="_Ref452620455"/>
      <w:r>
        <w:t>The Friday Theotokia</w:t>
      </w:r>
      <w:bookmarkEnd w:id="1002"/>
      <w:bookmarkEnd w:id="1003"/>
      <w:bookmarkEnd w:id="1004"/>
      <w:bookmarkEnd w:id="1005"/>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06" w:name="_Toc298681331"/>
      <w:r>
        <w:t>Part One</w:t>
      </w:r>
      <w:bookmarkEnd w:id="10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07"/>
            <w:r>
              <w:t>the fruit of your womb</w:t>
            </w:r>
            <w:commentRangeEnd w:id="1007"/>
            <w:r>
              <w:rPr>
                <w:rStyle w:val="CommentReference"/>
                <w:rFonts w:ascii="Times New Roman" w:eastAsiaTheme="minorHAnsi" w:hAnsi="Times New Roman" w:cstheme="minorBidi"/>
                <w:color w:val="auto"/>
              </w:rPr>
              <w:commentReference w:id="1007"/>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08" w:name="_Toc298681332"/>
      <w:r>
        <w:lastRenderedPageBreak/>
        <w:t>Part Two</w:t>
      </w:r>
      <w:bookmarkEnd w:id="10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09"/>
            <w:r>
              <w:t xml:space="preserve">incarnate </w:t>
            </w:r>
            <w:commentRangeEnd w:id="1009"/>
            <w:r>
              <w:rPr>
                <w:rStyle w:val="CommentReference"/>
                <w:rFonts w:ascii="Times New Roman" w:eastAsiaTheme="minorHAnsi" w:hAnsi="Times New Roman" w:cstheme="minorBidi"/>
                <w:color w:val="auto"/>
              </w:rPr>
              <w:commentReference w:id="1009"/>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0" w:name="_Toc298681333"/>
      <w:r>
        <w:t>Part Three</w:t>
      </w:r>
      <w:bookmarkEnd w:id="10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1" w:name="_Toc298681334"/>
      <w:r>
        <w:t>Part Four</w:t>
      </w:r>
      <w:bookmarkEnd w:id="10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2" w:name="_Toc298681335"/>
      <w:r>
        <w:t>Part Five</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3" w:name="_Toc298681336"/>
      <w:r>
        <w:lastRenderedPageBreak/>
        <w:t>Part Six</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4" w:name="_Toc298681337"/>
      <w:r>
        <w:t>Part Seven</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5"/>
            <w:r>
              <w:t>temple</w:t>
            </w:r>
            <w:commentRangeEnd w:id="1015"/>
            <w:r>
              <w:rPr>
                <w:rStyle w:val="CommentReference"/>
                <w:rFonts w:ascii="Times New Roman" w:eastAsiaTheme="minorHAnsi" w:hAnsi="Times New Roman" w:cstheme="minorBidi"/>
                <w:color w:val="auto"/>
              </w:rPr>
              <w:commentReference w:id="1015"/>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16" w:name="_Toc298681338"/>
      <w:bookmarkStart w:id="1017" w:name="_Toc308441937"/>
      <w:r>
        <w:lastRenderedPageBreak/>
        <w:t>The Crown</w:t>
      </w:r>
      <w:bookmarkEnd w:id="1016"/>
      <w:bookmarkEnd w:id="1017"/>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18"/>
            <w:r w:rsidRPr="00F0646D">
              <w:t xml:space="preserve">Infinite </w:t>
            </w:r>
            <w:commentRangeEnd w:id="1018"/>
            <w:r>
              <w:rPr>
                <w:rStyle w:val="CommentReference"/>
                <w:rFonts w:ascii="Times New Roman" w:eastAsiaTheme="minorHAnsi" w:hAnsi="Times New Roman" w:cstheme="minorBidi"/>
                <w:color w:val="auto"/>
              </w:rPr>
              <w:commentReference w:id="1018"/>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19"/>
            <w:r w:rsidRPr="007425E1">
              <w:t>hook</w:t>
            </w:r>
            <w:commentRangeEnd w:id="1019"/>
            <w:r>
              <w:rPr>
                <w:rStyle w:val="CommentReference"/>
                <w:rFonts w:ascii="Times New Roman" w:eastAsiaTheme="minorHAnsi" w:hAnsi="Times New Roman" w:cstheme="minorBidi"/>
                <w:color w:val="auto"/>
              </w:rPr>
              <w:commentReference w:id="1019"/>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0"/>
            <w:r w:rsidRPr="007425E1">
              <w:t xml:space="preserve">Teaching </w:t>
            </w:r>
            <w:commentRangeEnd w:id="1020"/>
            <w:r>
              <w:rPr>
                <w:rStyle w:val="CommentReference"/>
                <w:rFonts w:ascii="Times New Roman" w:eastAsiaTheme="minorHAnsi" w:hAnsi="Times New Roman" w:cstheme="minorBidi"/>
                <w:color w:val="auto"/>
              </w:rPr>
              <w:commentReference w:id="1020"/>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1"/>
            <w:r w:rsidRPr="007425E1">
              <w:t>a cause</w:t>
            </w:r>
            <w:r>
              <w:t xml:space="preserve"> for us</w:t>
            </w:r>
            <w:r w:rsidRPr="007425E1">
              <w:t>,</w:t>
            </w:r>
            <w:commentRangeEnd w:id="1021"/>
            <w:r>
              <w:rPr>
                <w:rStyle w:val="CommentReference"/>
                <w:rFonts w:ascii="Times New Roman" w:eastAsiaTheme="minorHAnsi" w:hAnsi="Times New Roman" w:cstheme="minorBidi"/>
                <w:color w:val="auto"/>
              </w:rPr>
              <w:commentReference w:id="1021"/>
            </w:r>
          </w:p>
          <w:p w14:paraId="18A8A756" w14:textId="77777777" w:rsidR="00E35F1F" w:rsidRDefault="00E35F1F" w:rsidP="00E35F1F">
            <w:pPr>
              <w:pStyle w:val="EngHangEnd"/>
            </w:pPr>
            <w:r w:rsidRPr="007425E1">
              <w:t xml:space="preserve">To ascend the </w:t>
            </w:r>
            <w:commentRangeStart w:id="1022"/>
            <w:r w:rsidRPr="007425E1">
              <w:t xml:space="preserve">path </w:t>
            </w:r>
            <w:commentRangeEnd w:id="1022"/>
            <w:r>
              <w:rPr>
                <w:rStyle w:val="CommentReference"/>
                <w:rFonts w:ascii="Times New Roman" w:eastAsiaTheme="minorHAnsi" w:hAnsi="Times New Roman" w:cstheme="minorBidi"/>
                <w:color w:val="auto"/>
              </w:rPr>
              <w:commentReference w:id="1022"/>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23"/>
            </w:r>
            <w:r w:rsidR="00E35F1F">
              <w:t>,</w:t>
            </w:r>
          </w:p>
          <w:p w14:paraId="51E3C73A" w14:textId="77777777" w:rsidR="00E35F1F" w:rsidRDefault="00E35F1F" w:rsidP="00E35F1F">
            <w:pPr>
              <w:pStyle w:val="EngHangEnd"/>
            </w:pPr>
            <w:r>
              <w:t>With</w:t>
            </w:r>
            <w:r w:rsidRPr="007425E1">
              <w:t xml:space="preserve"> joy and </w:t>
            </w:r>
            <w:commentRangeStart w:id="1024"/>
            <w:r w:rsidRPr="007425E1">
              <w:t>rejoicing</w:t>
            </w:r>
            <w:commentRangeEnd w:id="1024"/>
            <w:r>
              <w:rPr>
                <w:rStyle w:val="CommentReference"/>
                <w:rFonts w:ascii="Times New Roman" w:eastAsiaTheme="minorHAnsi" w:hAnsi="Times New Roman" w:cstheme="minorBidi"/>
                <w:color w:val="auto"/>
              </w:rPr>
              <w:commentReference w:id="1024"/>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07B78BD3"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5F6770">
        <w:rPr>
          <w:noProof/>
        </w:rPr>
        <w:t>517</w:t>
      </w:r>
      <w:r>
        <w:fldChar w:fldCharType="end"/>
      </w:r>
      <w:r>
        <w:t>.</w:t>
      </w:r>
    </w:p>
    <w:p w14:paraId="38557AE9" w14:textId="77777777" w:rsidR="00E35F1F" w:rsidRDefault="00E35F1F" w:rsidP="00E35F1F">
      <w:pPr>
        <w:pStyle w:val="Heading2"/>
      </w:pPr>
      <w:bookmarkStart w:id="1025" w:name="_Toc298681339"/>
      <w:bookmarkStart w:id="1026" w:name="_Toc308441938"/>
      <w:bookmarkStart w:id="1027" w:name="_Toc481478299"/>
      <w:r>
        <w:lastRenderedPageBreak/>
        <w:t>Saturday</w:t>
      </w:r>
      <w:bookmarkEnd w:id="1025"/>
      <w:bookmarkEnd w:id="1026"/>
      <w:bookmarkEnd w:id="1027"/>
    </w:p>
    <w:p w14:paraId="425920E6" w14:textId="77777777" w:rsidR="00E35F1F" w:rsidRDefault="00E35F1F" w:rsidP="00E35F1F">
      <w:pPr>
        <w:pStyle w:val="Heading3"/>
      </w:pPr>
      <w:bookmarkStart w:id="1028" w:name="_Toc298681340"/>
      <w:bookmarkStart w:id="1029" w:name="_Toc308441939"/>
      <w:bookmarkStart w:id="1030" w:name="_Ref452620561"/>
      <w:bookmarkStart w:id="1031" w:name="_Ref452620564"/>
      <w:r>
        <w:t>The Saturday Psali Batos</w:t>
      </w:r>
      <w:bookmarkEnd w:id="1028"/>
      <w:bookmarkEnd w:id="1029"/>
      <w:bookmarkEnd w:id="1030"/>
      <w:bookmarkEnd w:id="1031"/>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2"/>
            <w:r w:rsidRPr="007425E1">
              <w:rPr>
                <w:rFonts w:eastAsiaTheme="minorHAnsi"/>
              </w:rPr>
              <w:t xml:space="preserve">All </w:t>
            </w:r>
            <w:commentRangeEnd w:id="1032"/>
            <w:r>
              <w:rPr>
                <w:rStyle w:val="CommentReference"/>
                <w:rFonts w:ascii="Times New Roman" w:eastAsiaTheme="minorHAnsi" w:hAnsi="Times New Roman" w:cstheme="minorBidi"/>
                <w:color w:val="auto"/>
              </w:rPr>
              <w:commentReference w:id="1032"/>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3"/>
            <w:r w:rsidRPr="007425E1">
              <w:rPr>
                <w:rFonts w:eastAsiaTheme="minorHAnsi"/>
              </w:rPr>
              <w:t>every</w:t>
            </w:r>
            <w:r>
              <w:rPr>
                <w:rFonts w:eastAsiaTheme="minorHAnsi"/>
              </w:rPr>
              <w:t xml:space="preserve"> </w:t>
            </w:r>
            <w:r w:rsidRPr="007425E1">
              <w:rPr>
                <w:rFonts w:eastAsiaTheme="minorHAnsi"/>
              </w:rPr>
              <w:t>day</w:t>
            </w:r>
            <w:commentRangeEnd w:id="1033"/>
            <w:r>
              <w:rPr>
                <w:rStyle w:val="CommentReference"/>
                <w:rFonts w:ascii="Times New Roman" w:eastAsiaTheme="minorHAnsi" w:hAnsi="Times New Roman" w:cstheme="minorBidi"/>
                <w:color w:val="auto"/>
              </w:rPr>
              <w:commentReference w:id="1033"/>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4"/>
            <w:r>
              <w:rPr>
                <w:rFonts w:eastAsiaTheme="minorHAnsi"/>
              </w:rPr>
              <w:t>ecstasy</w:t>
            </w:r>
            <w:commentRangeEnd w:id="1034"/>
            <w:r>
              <w:rPr>
                <w:rStyle w:val="CommentReference"/>
                <w:rFonts w:ascii="Times New Roman" w:eastAsiaTheme="minorHAnsi" w:hAnsi="Times New Roman" w:cstheme="minorBidi"/>
                <w:color w:val="auto"/>
              </w:rPr>
              <w:commentReference w:id="1034"/>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5"/>
            <w:r w:rsidRPr="007425E1">
              <w:rPr>
                <w:color w:val="000000"/>
              </w:rPr>
              <w:t xml:space="preserve">glory </w:t>
            </w:r>
            <w:commentRangeEnd w:id="1035"/>
            <w:r>
              <w:rPr>
                <w:rStyle w:val="CommentReference"/>
              </w:rPr>
              <w:commentReference w:id="1035"/>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36"/>
            <w:r>
              <w:rPr>
                <w:rFonts w:eastAsiaTheme="minorHAnsi"/>
              </w:rPr>
              <w:t xml:space="preserve">From </w:t>
            </w:r>
            <w:commentRangeEnd w:id="1036"/>
            <w:r>
              <w:rPr>
                <w:rStyle w:val="CommentReference"/>
                <w:rFonts w:ascii="Times New Roman" w:eastAsiaTheme="minorHAnsi" w:hAnsi="Times New Roman" w:cstheme="minorBidi"/>
                <w:color w:val="auto"/>
              </w:rPr>
              <w:commentReference w:id="1036"/>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37"/>
            <w:r>
              <w:rPr>
                <w:rFonts w:eastAsiaTheme="minorHAnsi"/>
              </w:rPr>
              <w:t>prophet</w:t>
            </w:r>
            <w:commentRangeEnd w:id="1037"/>
            <w:r>
              <w:rPr>
                <w:rStyle w:val="CommentReference"/>
                <w:rFonts w:ascii="Times New Roman" w:eastAsiaTheme="minorHAnsi" w:hAnsi="Times New Roman" w:cstheme="minorBidi"/>
                <w:color w:val="auto"/>
              </w:rPr>
              <w:commentReference w:id="1037"/>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38"/>
            <w:r w:rsidRPr="007425E1">
              <w:rPr>
                <w:rFonts w:eastAsiaTheme="minorHAnsi"/>
              </w:rPr>
              <w:t>everyone</w:t>
            </w:r>
            <w:commentRangeEnd w:id="1038"/>
            <w:r>
              <w:rPr>
                <w:rStyle w:val="CommentReference"/>
                <w:rFonts w:ascii="Times New Roman" w:eastAsiaTheme="minorHAnsi" w:hAnsi="Times New Roman" w:cstheme="minorBidi"/>
                <w:color w:val="auto"/>
              </w:rPr>
              <w:commentReference w:id="1038"/>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39"/>
            <w:r>
              <w:rPr>
                <w:rFonts w:eastAsiaTheme="minorHAnsi"/>
              </w:rPr>
              <w:t xml:space="preserve">never </w:t>
            </w:r>
            <w:commentRangeEnd w:id="1039"/>
            <w:r>
              <w:rPr>
                <w:rStyle w:val="CommentReference"/>
                <w:rFonts w:ascii="Times New Roman" w:eastAsiaTheme="minorHAnsi" w:hAnsi="Times New Roman" w:cstheme="minorBidi"/>
                <w:color w:val="auto"/>
              </w:rPr>
              <w:commentReference w:id="1039"/>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0"/>
            <w:r w:rsidRPr="007425E1">
              <w:rPr>
                <w:rFonts w:eastAsiaTheme="minorHAnsi"/>
              </w:rPr>
              <w:t xml:space="preserve">and </w:t>
            </w:r>
            <w:commentRangeEnd w:id="1040"/>
            <w:r>
              <w:rPr>
                <w:rStyle w:val="CommentReference"/>
                <w:rFonts w:ascii="Times New Roman" w:eastAsiaTheme="minorHAnsi" w:hAnsi="Times New Roman" w:cstheme="minorBidi"/>
                <w:color w:val="auto"/>
              </w:rPr>
              <w:commentReference w:id="1040"/>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1"/>
            <w:r w:rsidRPr="007425E1">
              <w:rPr>
                <w:rFonts w:eastAsiaTheme="minorHAnsi"/>
              </w:rPr>
              <w:t xml:space="preserve">praises </w:t>
            </w:r>
            <w:commentRangeEnd w:id="1041"/>
            <w:r>
              <w:rPr>
                <w:rStyle w:val="CommentReference"/>
                <w:rFonts w:ascii="Times New Roman" w:eastAsiaTheme="minorHAnsi" w:hAnsi="Times New Roman" w:cstheme="minorBidi"/>
                <w:color w:val="auto"/>
              </w:rPr>
              <w:commentReference w:id="1041"/>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2"/>
            <w:r w:rsidRPr="007425E1">
              <w:rPr>
                <w:rFonts w:eastAsiaTheme="minorHAnsi"/>
              </w:rPr>
              <w:t>blessing</w:t>
            </w:r>
            <w:commentRangeEnd w:id="1042"/>
            <w:r>
              <w:rPr>
                <w:rStyle w:val="CommentReference"/>
                <w:rFonts w:ascii="Times New Roman" w:eastAsiaTheme="minorHAnsi" w:hAnsi="Times New Roman" w:cstheme="minorBidi"/>
                <w:color w:val="auto"/>
              </w:rPr>
              <w:commentReference w:id="1042"/>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43"/>
            <w:r w:rsidRPr="007425E1">
              <w:rPr>
                <w:rFonts w:eastAsiaTheme="minorHAnsi"/>
              </w:rPr>
              <w:t xml:space="preserve">we'll </w:t>
            </w:r>
            <w:commentRangeEnd w:id="1043"/>
            <w:r>
              <w:rPr>
                <w:rStyle w:val="CommentReference"/>
                <w:rFonts w:ascii="Times New Roman" w:eastAsiaTheme="minorHAnsi" w:hAnsi="Times New Roman" w:cstheme="minorBidi"/>
                <w:color w:val="auto"/>
              </w:rPr>
              <w:commentReference w:id="1043"/>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4"/>
            <w:r w:rsidRPr="007425E1">
              <w:rPr>
                <w:rFonts w:eastAsiaTheme="minorHAnsi"/>
              </w:rPr>
              <w:t xml:space="preserve">perfect </w:t>
            </w:r>
            <w:commentRangeEnd w:id="1044"/>
            <w:r>
              <w:rPr>
                <w:rStyle w:val="CommentReference"/>
                <w:rFonts w:ascii="Times New Roman" w:eastAsiaTheme="minorHAnsi" w:hAnsi="Times New Roman" w:cstheme="minorBidi"/>
                <w:color w:val="auto"/>
              </w:rPr>
              <w:commentReference w:id="1044"/>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5" w:name="_Toc298681341"/>
      <w:bookmarkStart w:id="1046" w:name="_Toc308441940"/>
      <w:r w:rsidRPr="00FD2E69">
        <w:lastRenderedPageBreak/>
        <w:t xml:space="preserve">The Conclusion of the </w:t>
      </w:r>
      <w:r>
        <w:t>Batos</w:t>
      </w:r>
      <w:r w:rsidRPr="00FD2E69">
        <w:t xml:space="preserve"> Psali</w:t>
      </w:r>
      <w:bookmarkEnd w:id="1045"/>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47"/>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47"/>
            <w:r>
              <w:rPr>
                <w:rStyle w:val="CommentReference"/>
                <w:rFonts w:ascii="Garamond" w:hAnsi="Garamond" w:cstheme="minorBidi"/>
                <w:noProof w:val="0"/>
                <w:lang w:val="en-CA"/>
              </w:rPr>
              <w:commentReference w:id="1047"/>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48" w:name="_Toc298681342"/>
      <w:bookmarkStart w:id="1049" w:name="_Toc308441941"/>
      <w:bookmarkStart w:id="1050" w:name="_Ref452620570"/>
      <w:bookmarkStart w:id="1051" w:name="_Ref452620573"/>
      <w:r>
        <w:t>The Saturday Theotokia</w:t>
      </w:r>
      <w:bookmarkEnd w:id="1048"/>
      <w:bookmarkEnd w:id="1049"/>
      <w:bookmarkEnd w:id="1050"/>
      <w:bookmarkEnd w:id="1051"/>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2" w:name="_Toc298681343"/>
      <w:r>
        <w:t>Part One</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3" w:name="_Toc298681344"/>
      <w:r w:rsidRPr="00D24FE1">
        <w:lastRenderedPageBreak/>
        <w:t>Part</w:t>
      </w:r>
      <w:r>
        <w:t xml:space="preserve"> Two</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4"/>
            <w:r w:rsidRPr="007425E1">
              <w:rPr>
                <w:rFonts w:eastAsiaTheme="minorHAnsi"/>
              </w:rPr>
              <w:t xml:space="preserve">honour </w:t>
            </w:r>
            <w:commentRangeEnd w:id="1054"/>
            <w:r>
              <w:rPr>
                <w:rStyle w:val="CommentReference"/>
                <w:rFonts w:ascii="Times New Roman" w:eastAsiaTheme="minorHAnsi" w:hAnsi="Times New Roman" w:cstheme="minorBidi"/>
                <w:color w:val="auto"/>
              </w:rPr>
              <w:commentReference w:id="1054"/>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5"/>
            <w:r w:rsidRPr="007425E1">
              <w:rPr>
                <w:rFonts w:eastAsiaTheme="minorHAnsi"/>
              </w:rPr>
              <w:t xml:space="preserve">prudent </w:t>
            </w:r>
            <w:commentRangeEnd w:id="1055"/>
            <w:r>
              <w:rPr>
                <w:rStyle w:val="CommentReference"/>
                <w:rFonts w:ascii="Times New Roman" w:eastAsiaTheme="minorHAnsi" w:hAnsi="Times New Roman" w:cstheme="minorBidi"/>
                <w:color w:val="auto"/>
              </w:rPr>
              <w:commentReference w:id="1055"/>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56" w:name="_Toc298681345"/>
      <w:r>
        <w:t>Part Three</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57"/>
            <w:r w:rsidRPr="007425E1">
              <w:rPr>
                <w:rFonts w:eastAsiaTheme="minorHAnsi"/>
              </w:rPr>
              <w:t>bride</w:t>
            </w:r>
            <w:commentRangeEnd w:id="1057"/>
            <w:r>
              <w:rPr>
                <w:rStyle w:val="CommentReference"/>
                <w:rFonts w:ascii="Times New Roman" w:eastAsiaTheme="minorHAnsi" w:hAnsi="Times New Roman" w:cstheme="minorBidi"/>
                <w:color w:val="auto"/>
              </w:rPr>
              <w:commentReference w:id="1057"/>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58"/>
            <w:r w:rsidRPr="007425E1">
              <w:rPr>
                <w:rFonts w:eastAsiaTheme="minorHAnsi"/>
              </w:rPr>
              <w:t xml:space="preserve">rue </w:t>
            </w:r>
            <w:commentRangeEnd w:id="1058"/>
            <w:r>
              <w:rPr>
                <w:rStyle w:val="CommentReference"/>
                <w:rFonts w:ascii="Times New Roman" w:eastAsiaTheme="minorHAnsi" w:hAnsi="Times New Roman" w:cstheme="minorBidi"/>
                <w:color w:val="auto"/>
              </w:rPr>
              <w:commentReference w:id="1058"/>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59"/>
            <w:r w:rsidRPr="007425E1">
              <w:rPr>
                <w:rFonts w:eastAsiaTheme="minorHAnsi"/>
              </w:rPr>
              <w:t xml:space="preserve">ed </w:t>
            </w:r>
            <w:commentRangeEnd w:id="1059"/>
            <w:r>
              <w:rPr>
                <w:rStyle w:val="CommentReference"/>
                <w:rFonts w:ascii="Times New Roman" w:eastAsiaTheme="minorHAnsi" w:hAnsi="Times New Roman" w:cstheme="minorBidi"/>
                <w:color w:val="auto"/>
              </w:rPr>
              <w:commentReference w:id="1059"/>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0" w:name="_Toc298681346"/>
      <w:r w:rsidRPr="00D24FE1">
        <w:lastRenderedPageBreak/>
        <w:t>Part</w:t>
      </w:r>
      <w:r>
        <w:t xml:space="preserve"> Four</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1"/>
            <w:r>
              <w:rPr>
                <w:rFonts w:eastAsiaTheme="minorHAnsi"/>
              </w:rPr>
              <w:t xml:space="preserve">unto </w:t>
            </w:r>
            <w:commentRangeEnd w:id="1061"/>
            <w:r>
              <w:rPr>
                <w:rStyle w:val="CommentReference"/>
                <w:rFonts w:ascii="Times New Roman" w:eastAsiaTheme="minorHAnsi" w:hAnsi="Times New Roman" w:cstheme="minorBidi"/>
                <w:color w:val="auto"/>
              </w:rPr>
              <w:commentReference w:id="1061"/>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2" w:name="_Toc298681347"/>
      <w:r w:rsidRPr="00D24FE1">
        <w:t>Part</w:t>
      </w:r>
      <w:r>
        <w:t xml:space="preserve"> Five</w:t>
      </w:r>
      <w:bookmarkEnd w:id="10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3" w:name="_Toc298681348"/>
      <w:r>
        <w:lastRenderedPageBreak/>
        <w:t>Part Six</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4"/>
            <w:r w:rsidRPr="007425E1">
              <w:t>rejoice</w:t>
            </w:r>
            <w:r>
              <w:t>d</w:t>
            </w:r>
            <w:commentRangeEnd w:id="1064"/>
            <w:r>
              <w:rPr>
                <w:rStyle w:val="CommentReference"/>
                <w:rFonts w:ascii="Times New Roman" w:eastAsiaTheme="minorHAnsi" w:hAnsi="Times New Roman" w:cstheme="minorBidi"/>
                <w:color w:val="auto"/>
              </w:rPr>
              <w:commentReference w:id="1064"/>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5"/>
            <w:r>
              <w:t>save</w:t>
            </w:r>
            <w:r w:rsidRPr="007425E1">
              <w:t xml:space="preserve"> </w:t>
            </w:r>
            <w:commentRangeEnd w:id="1065"/>
            <w:r>
              <w:rPr>
                <w:rStyle w:val="CommentReference"/>
              </w:rPr>
              <w:commentReference w:id="1065"/>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66" w:name="_Toc298681349"/>
      <w:r>
        <w:lastRenderedPageBreak/>
        <w:t>Part Seven</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67"/>
            <w:r>
              <w:t>Paradoxically</w:t>
            </w:r>
            <w:commentRangeEnd w:id="1067"/>
            <w:r>
              <w:rPr>
                <w:rStyle w:val="CommentReference"/>
                <w:rFonts w:ascii="Times New Roman" w:eastAsiaTheme="minorHAnsi" w:hAnsi="Times New Roman" w:cstheme="minorBidi"/>
                <w:color w:val="auto"/>
              </w:rPr>
              <w:commentReference w:id="1067"/>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68"/>
            <w:r>
              <w:t xml:space="preserve">is </w:t>
            </w:r>
            <w:commentRangeEnd w:id="1068"/>
            <w:r>
              <w:rPr>
                <w:rStyle w:val="CommentReference"/>
                <w:rFonts w:ascii="Times New Roman" w:eastAsiaTheme="minorHAnsi" w:hAnsi="Times New Roman" w:cstheme="minorBidi"/>
                <w:color w:val="auto"/>
              </w:rPr>
              <w:commentReference w:id="1068"/>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69" w:name="_Toc298681350"/>
      <w:r>
        <w:t>Part Eight</w:t>
      </w:r>
      <w:bookmarkEnd w:id="10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0"/>
            <w:r w:rsidRPr="007425E1">
              <w:t>from all sides</w:t>
            </w:r>
            <w:commentRangeEnd w:id="1070"/>
            <w:r>
              <w:rPr>
                <w:rStyle w:val="CommentReference"/>
                <w:rFonts w:ascii="Times New Roman" w:eastAsiaTheme="minorHAnsi" w:hAnsi="Times New Roman" w:cstheme="minorBidi"/>
                <w:color w:val="auto"/>
              </w:rPr>
              <w:commentReference w:id="1070"/>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1"/>
            <w:r>
              <w:t>Saviour</w:t>
            </w:r>
            <w:commentRangeEnd w:id="1071"/>
            <w:r>
              <w:rPr>
                <w:rStyle w:val="CommentReference"/>
                <w:rFonts w:ascii="Times New Roman" w:eastAsiaTheme="minorHAnsi" w:hAnsi="Times New Roman" w:cstheme="minorBidi"/>
                <w:color w:val="auto"/>
              </w:rPr>
              <w:commentReference w:id="1071"/>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lastRenderedPageBreak/>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2" w:name="_Toc298681351"/>
      <w:r>
        <w:t>Part Nine</w:t>
      </w:r>
      <w:bookmarkEnd w:id="1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73"/>
            <w:r>
              <w:t>compassion</w:t>
            </w:r>
            <w:commentRangeEnd w:id="1073"/>
            <w:r>
              <w:rPr>
                <w:rStyle w:val="CommentReference"/>
                <w:rFonts w:ascii="Times New Roman" w:eastAsiaTheme="minorHAnsi" w:hAnsi="Times New Roman" w:cstheme="minorBidi"/>
                <w:color w:val="auto"/>
              </w:rPr>
              <w:commentReference w:id="1073"/>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4" w:name="_Toc298681352"/>
      <w:bookmarkStart w:id="1075" w:name="_Toc308441942"/>
      <w:r>
        <w:t>The Crown Batos</w:t>
      </w:r>
      <w:bookmarkEnd w:id="1074"/>
      <w:bookmarkEnd w:id="1075"/>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76"/>
            <w:r>
              <w:t>Sanctuary</w:t>
            </w:r>
            <w:commentRangeEnd w:id="1076"/>
            <w:r>
              <w:rPr>
                <w:rStyle w:val="CommentReference"/>
                <w:rFonts w:ascii="Times New Roman" w:eastAsiaTheme="minorHAnsi" w:hAnsi="Times New Roman" w:cstheme="minorBidi"/>
                <w:color w:val="auto"/>
              </w:rPr>
              <w:commentReference w:id="1076"/>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77"/>
            <w:r>
              <w:t>lampstand</w:t>
            </w:r>
            <w:commentRangeEnd w:id="1077"/>
            <w:r>
              <w:rPr>
                <w:rStyle w:val="CommentReference"/>
                <w:rFonts w:ascii="Times New Roman" w:eastAsiaTheme="minorHAnsi" w:hAnsi="Times New Roman" w:cstheme="minorBidi"/>
                <w:color w:val="auto"/>
              </w:rPr>
              <w:commentReference w:id="1077"/>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78"/>
            <w:r>
              <w:t>Greeted</w:t>
            </w:r>
            <w:commentRangeEnd w:id="1078"/>
            <w:r>
              <w:rPr>
                <w:rStyle w:val="CommentReference"/>
                <w:rFonts w:ascii="Times New Roman" w:eastAsiaTheme="minorHAnsi" w:hAnsi="Times New Roman" w:cstheme="minorBidi"/>
                <w:color w:val="auto"/>
              </w:rPr>
              <w:commentReference w:id="1078"/>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79"/>
            <w:r w:rsidRPr="007425E1">
              <w:t xml:space="preserve">For </w:t>
            </w:r>
            <w:commentRangeEnd w:id="1079"/>
            <w:r>
              <w:rPr>
                <w:rStyle w:val="CommentReference"/>
                <w:rFonts w:ascii="Times New Roman" w:eastAsiaTheme="minorHAnsi" w:hAnsi="Times New Roman" w:cstheme="minorBidi"/>
                <w:color w:val="auto"/>
              </w:rPr>
              <w:commentReference w:id="1079"/>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0"/>
            <w:r>
              <w:t>coming</w:t>
            </w:r>
            <w:r w:rsidRPr="007425E1">
              <w:t xml:space="preserve"> </w:t>
            </w:r>
            <w:commentRangeEnd w:id="1080"/>
            <w:r>
              <w:rPr>
                <w:rStyle w:val="CommentReference"/>
                <w:rFonts w:ascii="Times New Roman" w:eastAsiaTheme="minorHAnsi" w:hAnsi="Times New Roman" w:cstheme="minorBidi"/>
                <w:color w:val="auto"/>
              </w:rPr>
              <w:commentReference w:id="1080"/>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1"/>
            <w:r w:rsidRPr="00582AD7">
              <w:t>ⲧⲉⲥⲱⲙⲁ</w:t>
            </w:r>
            <w:commentRangeEnd w:id="1081"/>
            <w:r>
              <w:rPr>
                <w:rStyle w:val="CommentReference"/>
                <w:rFonts w:ascii="Garamond" w:hAnsi="Garamond" w:cstheme="minorBidi"/>
                <w:noProof w:val="0"/>
                <w:lang w:val="en-CA"/>
              </w:rPr>
              <w:commentReference w:id="1081"/>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82"/>
            <w:r w:rsidRPr="007425E1">
              <w:t>you</w:t>
            </w:r>
            <w:commentRangeEnd w:id="1082"/>
            <w:r>
              <w:rPr>
                <w:rStyle w:val="CommentReference"/>
                <w:rFonts w:ascii="Times New Roman" w:eastAsiaTheme="minorHAnsi" w:hAnsi="Times New Roman" w:cstheme="minorBidi"/>
                <w:color w:val="auto"/>
              </w:rPr>
              <w:commentReference w:id="1082"/>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3" w:name="_Toc298681353"/>
      <w:bookmarkStart w:id="1084" w:name="_Toc308441943"/>
      <w:r>
        <w:t>The Second Crown Batos</w:t>
      </w:r>
      <w:bookmarkEnd w:id="1083"/>
      <w:bookmarkEnd w:id="1084"/>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5"/>
            <w:r>
              <w:t>evangelized</w:t>
            </w:r>
            <w:r w:rsidRPr="007425E1">
              <w:t xml:space="preserve"> </w:t>
            </w:r>
            <w:commentRangeEnd w:id="1085"/>
            <w:r>
              <w:rPr>
                <w:rStyle w:val="CommentReference"/>
                <w:rFonts w:ascii="Times New Roman" w:eastAsiaTheme="minorHAnsi" w:hAnsi="Times New Roman" w:cstheme="minorBidi"/>
                <w:color w:val="auto"/>
              </w:rPr>
              <w:commentReference w:id="1085"/>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86"/>
            <w:r w:rsidRPr="007425E1">
              <w:t>thereof</w:t>
            </w:r>
            <w:commentRangeEnd w:id="1086"/>
            <w:r>
              <w:rPr>
                <w:rStyle w:val="CommentReference"/>
                <w:rFonts w:ascii="Times New Roman" w:eastAsiaTheme="minorHAnsi" w:hAnsi="Times New Roman" w:cstheme="minorBidi"/>
                <w:color w:val="auto"/>
              </w:rPr>
              <w:commentReference w:id="1086"/>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87"/>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87"/>
            <w:r>
              <w:rPr>
                <w:rStyle w:val="CommentReference"/>
                <w:rFonts w:ascii="Garamond" w:hAnsi="Garamond" w:cstheme="minorBidi"/>
                <w:noProof w:val="0"/>
                <w:lang w:val="en-CA"/>
              </w:rPr>
              <w:commentReference w:id="1087"/>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8"/>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88" w:name="_Toc298681354"/>
      <w:bookmarkStart w:id="1089" w:name="_Ref299212102"/>
      <w:bookmarkStart w:id="1090" w:name="_Ref299212144"/>
      <w:bookmarkStart w:id="1091" w:name="_Ref299212161"/>
      <w:bookmarkStart w:id="1092" w:name="_Toc308441944"/>
      <w:bookmarkStart w:id="1093" w:name="_Ref452620758"/>
      <w:bookmarkStart w:id="1094" w:name="_Ref452620761"/>
      <w:bookmarkStart w:id="1095" w:name="_Toc481478300"/>
      <w:r>
        <w:lastRenderedPageBreak/>
        <w:t>The Ending of the Batos Theotokias</w:t>
      </w:r>
      <w:bookmarkEnd w:id="1088"/>
      <w:bookmarkEnd w:id="1089"/>
      <w:bookmarkEnd w:id="1090"/>
      <w:bookmarkEnd w:id="1091"/>
      <w:bookmarkEnd w:id="1092"/>
      <w:bookmarkEnd w:id="1093"/>
      <w:bookmarkEnd w:id="1094"/>
      <w:bookmarkEnd w:id="10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96"/>
            <w:r w:rsidRPr="007425E1">
              <w:rPr>
                <w:rFonts w:eastAsiaTheme="minorHAnsi"/>
              </w:rPr>
              <w:t>Awesome and full of glory</w:t>
            </w:r>
            <w:commentRangeEnd w:id="1096"/>
            <w:r>
              <w:rPr>
                <w:rStyle w:val="CommentReference"/>
                <w:rFonts w:ascii="Times New Roman" w:eastAsiaTheme="minorHAnsi" w:hAnsi="Times New Roman" w:cstheme="minorBidi"/>
                <w:color w:val="auto"/>
              </w:rPr>
              <w:commentReference w:id="1096"/>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97"/>
            <w:r w:rsidRPr="007425E1">
              <w:rPr>
                <w:rFonts w:eastAsiaTheme="minorHAnsi"/>
              </w:rPr>
              <w:t>works</w:t>
            </w:r>
            <w:commentRangeEnd w:id="1097"/>
            <w:r>
              <w:rPr>
                <w:rStyle w:val="CommentReference"/>
                <w:rFonts w:ascii="Times New Roman" w:eastAsiaTheme="minorHAnsi" w:hAnsi="Times New Roman" w:cstheme="minorBidi"/>
                <w:color w:val="auto"/>
              </w:rPr>
              <w:commentReference w:id="1097"/>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98"/>
            <w:r w:rsidRPr="00582AD7">
              <w:t>ϥ̀ⲛⲁϯ ⲙ̀ⲡⲓⲟⲩⲁⲓ</w:t>
            </w:r>
            <w:commentRangeEnd w:id="1098"/>
            <w:r>
              <w:rPr>
                <w:rStyle w:val="CommentReference"/>
                <w:rFonts w:ascii="Garamond" w:hAnsi="Garamond" w:cstheme="minorBidi"/>
                <w:noProof w:val="0"/>
                <w:lang w:val="en-CA"/>
              </w:rPr>
              <w:commentReference w:id="1098"/>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99"/>
            <w:r w:rsidRPr="007425E1">
              <w:rPr>
                <w:rFonts w:eastAsiaTheme="minorHAnsi"/>
              </w:rPr>
              <w:t xml:space="preserve">with </w:t>
            </w:r>
            <w:commentRangeEnd w:id="1099"/>
            <w:r>
              <w:rPr>
                <w:rStyle w:val="CommentReference"/>
                <w:rFonts w:ascii="Times New Roman" w:eastAsiaTheme="minorHAnsi" w:hAnsi="Times New Roman" w:cstheme="minorBidi"/>
                <w:color w:val="auto"/>
              </w:rPr>
              <w:commentReference w:id="1099"/>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0"/>
            <w:r w:rsidRPr="00582AD7">
              <w:t>ⲡⲁⲓ ⲉ̀ϩⲟⲟⲩ</w:t>
            </w:r>
            <w:commentRangeEnd w:id="1100"/>
            <w:r>
              <w:rPr>
                <w:rStyle w:val="CommentReference"/>
                <w:rFonts w:ascii="Garamond" w:hAnsi="Garamond" w:cstheme="minorBidi"/>
                <w:noProof w:val="0"/>
                <w:lang w:val="en-CA"/>
              </w:rPr>
              <w:commentReference w:id="1100"/>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1"/>
            <w:r w:rsidRPr="007425E1">
              <w:rPr>
                <w:rFonts w:eastAsiaTheme="minorHAnsi"/>
              </w:rPr>
              <w:t xml:space="preserve">bless </w:t>
            </w:r>
            <w:commentRangeEnd w:id="1101"/>
            <w:r>
              <w:rPr>
                <w:rStyle w:val="CommentReference"/>
                <w:rFonts w:ascii="Times New Roman" w:eastAsiaTheme="minorHAnsi" w:hAnsi="Times New Roman" w:cstheme="minorBidi"/>
                <w:color w:val="auto"/>
              </w:rPr>
              <w:commentReference w:id="1101"/>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51E7E99F" w:rsidR="006869EE" w:rsidRPr="00D65F5D" w:rsidRDefault="00E35F1F" w:rsidP="00D65F5D">
      <w:r>
        <w:lastRenderedPageBreak/>
        <w:t xml:space="preserve">Continue to the Creed on page </w:t>
      </w:r>
      <w:r>
        <w:fldChar w:fldCharType="begin"/>
      </w:r>
      <w:r>
        <w:instrText xml:space="preserve"> PAGEREF _Ref299212181 \h </w:instrText>
      </w:r>
      <w:r>
        <w:fldChar w:fldCharType="separate"/>
      </w:r>
      <w:r w:rsidR="005F6770">
        <w:rPr>
          <w:noProof/>
        </w:rPr>
        <w:t>5</w:t>
      </w:r>
      <w:r>
        <w:fldChar w:fldCharType="end"/>
      </w:r>
      <w:r>
        <w:t>.</w:t>
      </w:r>
    </w:p>
    <w:p w14:paraId="0F571DA3" w14:textId="41F2142E" w:rsidR="006869EE" w:rsidRDefault="006869EE" w:rsidP="006869EE">
      <w:pPr>
        <w:pStyle w:val="Heading1"/>
      </w:pPr>
      <w:bookmarkStart w:id="1102" w:name="_Ref448227875"/>
      <w:bookmarkStart w:id="1103" w:name="_Ref448227880"/>
      <w:bookmarkStart w:id="1104" w:name="_Toc481478301"/>
      <w:r>
        <w:lastRenderedPageBreak/>
        <w:t>The Raising of Incense</w:t>
      </w:r>
      <w:bookmarkEnd w:id="1102"/>
      <w:bookmarkEnd w:id="1103"/>
      <w:bookmarkEnd w:id="1104"/>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r>
        <w:lastRenderedPageBreak/>
        <w:t xml:space="preserve">The Raising of Evening (or </w:t>
      </w:r>
      <w:commentRangeStart w:id="1105"/>
      <w:r>
        <w:t>Morning</w:t>
      </w:r>
      <w:commentRangeEnd w:id="1105"/>
      <w:r>
        <w:rPr>
          <w:rStyle w:val="CommentReference"/>
          <w:rFonts w:eastAsiaTheme="minorHAnsi" w:cstheme="minorBidi"/>
          <w:b w:val="0"/>
          <w:bCs w:val="0"/>
        </w:rPr>
        <w:commentReference w:id="1105"/>
      </w:r>
      <w:r>
        <w:t>) Incense</w:t>
      </w:r>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Trinity,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06" w:name="ThanksgivingIncense"/>
      <w:r>
        <w:lastRenderedPageBreak/>
        <w:t>The Prayer of Thanksgiving</w:t>
      </w:r>
    </w:p>
    <w:bookmarkEnd w:id="1106"/>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t>He then turns towards the East, making the sign of the cross over the altar, saying,</w:t>
      </w:r>
    </w:p>
    <w:p w14:paraId="1FBB22AE" w14:textId="22452655" w:rsidR="006869EE" w:rsidRDefault="006869EE" w:rsidP="006869EE">
      <w:pPr>
        <w:pStyle w:val="Body"/>
      </w:pPr>
      <w:r>
        <w:lastRenderedPageBreak/>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Begotten Son, our Lord, God and Saviour</w:t>
      </w:r>
      <w:r w:rsidR="00B62960">
        <w:t>, Jesus Christ, t</w:t>
      </w:r>
      <w:r>
        <w:t>hrough Whom the glory, the honour, the dominion, and the adoration are due to You, with Him, and the Holy Spirit, the Giver of Life, Who is of One Essence with You, now, and at all times, and unto the age of all ages. Amen.</w:t>
      </w:r>
    </w:p>
    <w:p w14:paraId="61E412E8" w14:textId="4E7D5296"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0E62F4">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5F6770">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07" w:name="_Ref435789344"/>
      <w:bookmarkStart w:id="1108" w:name="VersesCymbals"/>
      <w:r>
        <w:t>The Verses of the Cymbals</w:t>
      </w:r>
      <w:bookmarkEnd w:id="1107"/>
    </w:p>
    <w:bookmarkEnd w:id="1108"/>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19"/>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20"/>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107FEA1E" w:rsidR="006869EE" w:rsidRDefault="006869EE" w:rsidP="006869EE">
            <w:pPr>
              <w:pStyle w:val="EngHang"/>
            </w:pPr>
            <w:r>
              <w:t>W</w:t>
            </w:r>
            <w:r>
              <w:rPr>
                <w:rFonts w:hint="eastAsia"/>
              </w:rPr>
              <w:t>ho brought forth</w:t>
            </w:r>
            <w:r>
              <w:t xml:space="preserve"> </w:t>
            </w:r>
            <w:r>
              <w:rPr>
                <w:rFonts w:hint="eastAsia"/>
              </w:rPr>
              <w:t>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21"/>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lastRenderedPageBreak/>
              <w:t>¿</w:t>
            </w:r>
          </w:p>
        </w:tc>
        <w:tc>
          <w:tcPr>
            <w:tcW w:w="3960" w:type="dxa"/>
          </w:tcPr>
          <w:p w14:paraId="45671A12" w14:textId="77777777" w:rsidR="006869EE" w:rsidRPr="007425E1" w:rsidRDefault="006869EE" w:rsidP="006869EE">
            <w:pPr>
              <w:pStyle w:val="EngHang"/>
            </w:pPr>
            <w:commentRangeStart w:id="1109"/>
            <w:r w:rsidRPr="007425E1">
              <w:t xml:space="preserve">May </w:t>
            </w:r>
            <w:commentRangeEnd w:id="1109"/>
            <w:r>
              <w:rPr>
                <w:rStyle w:val="CommentReference"/>
                <w:rFonts w:eastAsiaTheme="minorHAnsi" w:cstheme="minorBidi"/>
                <w:color w:val="auto"/>
                <w:lang w:val="en-CA"/>
              </w:rPr>
              <w:commentReference w:id="1109"/>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w:t>
      </w:r>
      <w:r>
        <w:lastRenderedPageBreak/>
        <w:t xml:space="preserve">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10" w:name="PrayerDeparted"/>
      <w:r>
        <w:t>The Prayer for the Departed</w:t>
      </w:r>
    </w:p>
    <w:bookmarkEnd w:id="1110"/>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22"/>
      </w:r>
      <w:commentRangeStart w:id="1111"/>
      <w:r>
        <w:t xml:space="preserve"> </w:t>
      </w:r>
      <w:commentRangeEnd w:id="1111"/>
      <w:r>
        <w:rPr>
          <w:rStyle w:val="CommentReference"/>
          <w:lang w:val="en-CA"/>
        </w:rPr>
        <w:commentReference w:id="1111"/>
      </w:r>
      <w:r>
        <w:t>and our fathers the presbyters, and our brethren</w:t>
      </w:r>
      <w:r w:rsidR="00B62960">
        <w:rPr>
          <w:rStyle w:val="FootnoteReference"/>
        </w:rPr>
        <w:footnoteReference w:id="923"/>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112"/>
      <w:r>
        <w:t xml:space="preserve"> </w:t>
      </w:r>
      <w:commentRangeEnd w:id="1112"/>
      <w:r>
        <w:rPr>
          <w:rStyle w:val="CommentReference"/>
          <w:lang w:val="en-CA"/>
        </w:rPr>
        <w:commentReference w:id="1112"/>
      </w:r>
      <w:r>
        <w:t>love Your Holy Name.</w:t>
      </w:r>
    </w:p>
    <w:p w14:paraId="638EDD3E" w14:textId="77777777" w:rsidR="006869EE" w:rsidRDefault="006869EE" w:rsidP="006869EE">
      <w:pPr>
        <w:pStyle w:val="Body"/>
      </w:pPr>
      <w:r>
        <w:t xml:space="preserve">For there is no death for Your servants, but a change; and if any negligence or heedlessness has overtaken them as men, since they were clothed in flesh and dwelt in this world, do, O God, </w:t>
      </w:r>
      <w:r>
        <w:lastRenderedPageBreak/>
        <w:t>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lastRenderedPageBreak/>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113"/>
      <w:r>
        <w:t>You</w:t>
      </w:r>
      <w:commentRangeEnd w:id="1113"/>
      <w:r>
        <w:rPr>
          <w:rStyle w:val="CommentReference"/>
          <w:lang w:val="en-CA"/>
        </w:rPr>
        <w:commentReference w:id="1113"/>
      </w:r>
      <w:r>
        <w:t>, with Him, and the Holy Spirit, the Giver of Life, Who is of One Essence with You, now, and at all times, and unto the age of all ages. Amen.</w:t>
      </w:r>
    </w:p>
    <w:p w14:paraId="651763CC" w14:textId="2281323D"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5F6770">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lastRenderedPageBreak/>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114" w:name="_Ref435789903"/>
      <w:r>
        <w:rPr>
          <w:lang w:val="en-GB"/>
        </w:rPr>
        <w:lastRenderedPageBreak/>
        <w:t>Graciously Accord</w:t>
      </w:r>
      <w:bookmarkEnd w:id="1114"/>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15" w:name="_Ref435789927"/>
      <w:bookmarkStart w:id="1116"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17"/>
      <w:r>
        <w:rPr>
          <w:lang w:val="en-GB"/>
        </w:rPr>
        <w:t xml:space="preserve">to </w:t>
      </w:r>
      <w:commentRangeEnd w:id="1117"/>
      <w:r>
        <w:rPr>
          <w:rStyle w:val="CommentReference"/>
          <w:lang w:val="en-CA"/>
        </w:rPr>
        <w:commentReference w:id="1117"/>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18" w:name="_Ref442856274"/>
      <w:r>
        <w:t>The Gloria</w:t>
      </w:r>
      <w:bookmarkEnd w:id="1115"/>
      <w:bookmarkEnd w:id="1118"/>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19" w:name="_Ref435789969"/>
      <w:bookmarkEnd w:id="1116"/>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20" w:name="_Ref442856358"/>
      <w:r>
        <w:t>The Trisagion</w:t>
      </w:r>
      <w:bookmarkEnd w:id="1119"/>
      <w:bookmarkEnd w:id="1120"/>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lastRenderedPageBreak/>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21" w:name="_Ref442856453"/>
      <w:r>
        <w:t>Hail to You</w:t>
      </w:r>
      <w:bookmarkEnd w:id="1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22" w:name="_Ref434477171"/>
      <w:r>
        <w:t>The Introduction to the Doxologies</w:t>
      </w:r>
      <w:bookmarkEnd w:id="1122"/>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24"/>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23" w:name="_Ref435799700"/>
      <w:r>
        <w:lastRenderedPageBreak/>
        <w:t>The Doxologies</w:t>
      </w:r>
      <w:bookmarkEnd w:id="1123"/>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24" w:name="_Ref434487836"/>
      <w:r>
        <w:t>The Evening Doxology of the Virgin</w:t>
      </w:r>
      <w:bookmarkEnd w:id="11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25"/>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25" w:name="_Ref434487846"/>
      <w:r>
        <w:t>The Morning Doxology of the Virgin</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26"/>
            <w:r>
              <w:t xml:space="preserve">declared </w:t>
            </w:r>
            <w:commentRangeEnd w:id="1126"/>
            <w:r>
              <w:rPr>
                <w:rStyle w:val="CommentReference"/>
                <w:rFonts w:ascii="Times New Roman" w:eastAsiaTheme="minorHAnsi" w:hAnsi="Times New Roman" w:cstheme="minorBidi"/>
                <w:color w:val="auto"/>
              </w:rPr>
              <w:commentReference w:id="1126"/>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27"/>
            <w:r>
              <w:t xml:space="preserve">Good New </w:t>
            </w:r>
            <w:commentRangeEnd w:id="1127"/>
            <w:r>
              <w:rPr>
                <w:rStyle w:val="CommentReference"/>
                <w:rFonts w:ascii="Times New Roman" w:eastAsiaTheme="minorHAnsi" w:hAnsi="Times New Roman" w:cstheme="minorBidi"/>
                <w:color w:val="auto"/>
              </w:rPr>
              <w:commentReference w:id="1127"/>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26"/>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28"/>
            <w:r>
              <w:t>Be our advocate</w:t>
            </w:r>
            <w:commentRangeEnd w:id="1128"/>
            <w:r>
              <w:rPr>
                <w:rStyle w:val="CommentReference"/>
                <w:rFonts w:ascii="Times New Roman" w:eastAsiaTheme="minorHAnsi" w:hAnsi="Times New Roman" w:cstheme="minorBidi"/>
                <w:color w:val="auto"/>
              </w:rPr>
              <w:commentReference w:id="1128"/>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29"/>
            <w:r>
              <w:t>Mary</w:t>
            </w:r>
            <w:commentRangeEnd w:id="1129"/>
            <w:r>
              <w:rPr>
                <w:rStyle w:val="CommentReference"/>
                <w:rFonts w:ascii="Times New Roman" w:eastAsiaTheme="minorHAnsi" w:hAnsi="Times New Roman" w:cstheme="minorBidi"/>
                <w:color w:val="auto"/>
              </w:rPr>
              <w:commentReference w:id="1129"/>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27"/>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lastRenderedPageBreak/>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30" w:name="_Ref435799710"/>
      <w:r>
        <w:lastRenderedPageBreak/>
        <w:t>The Orthodox Creed</w:t>
      </w:r>
      <w:bookmarkEnd w:id="1130"/>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31" w:name="_Ref442856751"/>
      <w:r>
        <w:t>God Have mercy upon us</w:t>
      </w:r>
      <w:bookmarkEnd w:id="1131"/>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28"/>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32"/>
      <w:r>
        <w:t>God</w:t>
      </w:r>
      <w:commentRangeEnd w:id="1132"/>
      <w:r>
        <w:rPr>
          <w:rStyle w:val="CommentReference"/>
          <w:lang w:val="en-CA"/>
        </w:rPr>
        <w:commentReference w:id="1132"/>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29"/>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33" w:name="_Ref442856856"/>
      <w:r>
        <w:lastRenderedPageBreak/>
        <w:t>The Prayer for the Gospel</w:t>
      </w:r>
      <w:bookmarkEnd w:id="1133"/>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lastRenderedPageBreak/>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34" w:name="_Ref442870575"/>
      <w:r>
        <w:t>The Gospel Response</w:t>
      </w:r>
      <w:bookmarkEnd w:id="1134"/>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lastRenderedPageBreak/>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lastRenderedPageBreak/>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30"/>
      </w:r>
      <w:r>
        <w:t>,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lastRenderedPageBreak/>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31"/>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lastRenderedPageBreak/>
        <w:t>Humiliate t</w:t>
      </w:r>
      <w:r w:rsidR="006869EE">
        <w:t xml:space="preserve">he enemies of Your Holy Church, O Lord, </w:t>
      </w:r>
      <w:r>
        <w:t>now as at all times</w:t>
      </w:r>
      <w:r w:rsidR="006869EE">
        <w:t xml:space="preserve">. Strip their vanity; show them their weakness </w:t>
      </w:r>
      <w:r>
        <w:t>quickly</w:t>
      </w:r>
      <w:r w:rsidR="006869EE">
        <w:t xml:space="preserve">. Bring to </w:t>
      </w:r>
      <w:r>
        <w:t>nothing</w:t>
      </w:r>
      <w:r w:rsidR="006869EE">
        <w:t xml:space="preserve">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scattered, and let all </w:t>
      </w:r>
      <w:r w:rsidR="00B02DD7">
        <w:t>who</w:t>
      </w:r>
      <w:r>
        <w:t xml:space="preserve">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35" w:name="_Ref442870289"/>
      <w:r>
        <w:t>The Absolutions</w:t>
      </w:r>
      <w:bookmarkEnd w:id="1135"/>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1CA47E5E" w:rsidR="006869EE" w:rsidRDefault="006869EE" w:rsidP="006869EE">
      <w:pPr>
        <w:pStyle w:val="Body"/>
      </w:pPr>
      <w:r>
        <w:t>Mast</w:t>
      </w:r>
      <w:r w:rsidR="00B02DD7">
        <w:t>er, Lord Jesus Christ, the Only-</w:t>
      </w:r>
      <w:r>
        <w:t xml:space="preserve">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w:t>
      </w:r>
      <w:r>
        <w:lastRenderedPageBreak/>
        <w:t xml:space="preserve">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32"/>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7ADEC27" w14:textId="36215125" w:rsidR="00495F1A" w:rsidRDefault="00495F1A" w:rsidP="003A7286">
      <w:pPr>
        <w:pStyle w:val="Heading1"/>
      </w:pPr>
      <w:bookmarkStart w:id="1136" w:name="_Ref448228543"/>
      <w:bookmarkStart w:id="1137" w:name="_Ref448228546"/>
      <w:bookmarkStart w:id="1138" w:name="_Ref448471804"/>
      <w:bookmarkStart w:id="1139" w:name="_Toc481478302"/>
      <w:r>
        <w:lastRenderedPageBreak/>
        <w:t>The Book of Psalis and Doxologies</w:t>
      </w:r>
      <w:bookmarkEnd w:id="224"/>
      <w:bookmarkEnd w:id="225"/>
      <w:bookmarkEnd w:id="226"/>
      <w:bookmarkEnd w:id="1136"/>
      <w:bookmarkEnd w:id="1137"/>
      <w:bookmarkEnd w:id="1138"/>
      <w:bookmarkEnd w:id="1139"/>
    </w:p>
    <w:p w14:paraId="32EC2511" w14:textId="77777777" w:rsidR="00686912" w:rsidRDefault="00686912" w:rsidP="00686912">
      <w:pPr>
        <w:sectPr w:rsidR="00686912" w:rsidSect="00686912">
          <w:headerReference w:type="default" r:id="rId22"/>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40" w:name="_Toc481478303"/>
      <w:bookmarkStart w:id="1141" w:name="_Toc410196197"/>
      <w:bookmarkStart w:id="1142" w:name="_Toc410196439"/>
      <w:bookmarkStart w:id="1143" w:name="_Toc410196941"/>
      <w:r>
        <w:lastRenderedPageBreak/>
        <w:t>General and Common Doxologies</w:t>
      </w:r>
      <w:bookmarkEnd w:id="1140"/>
    </w:p>
    <w:p w14:paraId="1B082926" w14:textId="77777777" w:rsidR="009C13E9" w:rsidRDefault="009C13E9" w:rsidP="009C13E9">
      <w:pPr>
        <w:pStyle w:val="Heading3"/>
      </w:pPr>
      <w:bookmarkStart w:id="1144" w:name="_Ref434488390"/>
      <w:r>
        <w:t>The Doxology of the Heavenly</w:t>
      </w:r>
      <w:bookmarkEnd w:id="11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45"/>
            <w:r>
              <w:t>The great and holy luminaries,</w:t>
            </w:r>
            <w:commentRangeEnd w:id="1145"/>
            <w:r>
              <w:rPr>
                <w:rStyle w:val="CommentReference"/>
                <w:rFonts w:ascii="Times New Roman" w:hAnsi="Times New Roman"/>
              </w:rPr>
              <w:commentReference w:id="1145"/>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46"/>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46"/>
            <w:r>
              <w:rPr>
                <w:rStyle w:val="CommentReference"/>
                <w:rFonts w:ascii="Times New Roman" w:hAnsi="Times New Roman"/>
              </w:rPr>
              <w:commentReference w:id="1146"/>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47"/>
            <w:r w:rsidRPr="00602B0F">
              <w:t xml:space="preserve">O Lord, </w:t>
            </w:r>
            <w:commentRangeEnd w:id="1147"/>
            <w:r>
              <w:rPr>
                <w:rStyle w:val="CommentReference"/>
                <w:rFonts w:ascii="Times New Roman" w:hAnsi="Times New Roman"/>
              </w:rPr>
              <w:commentReference w:id="1147"/>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48" w:name="_Ref434488524"/>
      <w:r>
        <w:t>The Doxology of St. John the Baptist</w:t>
      </w:r>
      <w:bookmarkEnd w:id="1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49" w:name="_Ref434488546"/>
      <w:r>
        <w:t>Another Doxology of St. John the Baptist</w:t>
      </w:r>
      <w:bookmarkEnd w:id="11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50" w:name="_Ref434488644"/>
      <w:r>
        <w:lastRenderedPageBreak/>
        <w:t>A Doxology for the Apostles</w:t>
      </w:r>
      <w:bookmarkEnd w:id="11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51"/>
            <w:r>
              <w:t xml:space="preserve">called </w:t>
            </w:r>
            <w:commentRangeEnd w:id="1151"/>
            <w:r>
              <w:rPr>
                <w:rStyle w:val="CommentReference"/>
                <w:rFonts w:ascii="Times New Roman" w:eastAsiaTheme="minorHAnsi" w:hAnsi="Times New Roman" w:cstheme="minorBidi"/>
                <w:color w:val="auto"/>
              </w:rPr>
              <w:commentReference w:id="1151"/>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52"/>
            <w:r>
              <w:t>Who loved him greatly.</w:t>
            </w:r>
            <w:commentRangeEnd w:id="1152"/>
            <w:r>
              <w:rPr>
                <w:rStyle w:val="CommentReference"/>
                <w:rFonts w:ascii="Times New Roman" w:eastAsiaTheme="minorHAnsi" w:hAnsi="Times New Roman" w:cstheme="minorBidi"/>
                <w:color w:val="auto"/>
              </w:rPr>
              <w:commentReference w:id="1152"/>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53" w:name="_Ref434488657"/>
      <w:r>
        <w:t>Another Doxology for the Apostles</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54"/>
            <w:r>
              <w:t xml:space="preserve">Our </w:t>
            </w:r>
            <w:commentRangeEnd w:id="1154"/>
            <w:r>
              <w:rPr>
                <w:rStyle w:val="CommentReference"/>
                <w:rFonts w:ascii="Times New Roman" w:eastAsiaTheme="minorHAnsi" w:hAnsi="Times New Roman" w:cstheme="minorBidi"/>
                <w:color w:val="auto"/>
              </w:rPr>
              <w:commentReference w:id="1154"/>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t>¿</w:t>
            </w:r>
          </w:p>
        </w:tc>
        <w:tc>
          <w:tcPr>
            <w:tcW w:w="3960" w:type="dxa"/>
          </w:tcPr>
          <w:p w14:paraId="2BFCB711" w14:textId="77777777" w:rsidR="004C7F73" w:rsidRDefault="004C7F73" w:rsidP="004C7F73">
            <w:pPr>
              <w:pStyle w:val="EngHang"/>
            </w:pPr>
            <w:commentRangeStart w:id="1155"/>
            <w:r>
              <w:t xml:space="preserve">And </w:t>
            </w:r>
            <w:commentRangeEnd w:id="1155"/>
            <w:r>
              <w:rPr>
                <w:rStyle w:val="CommentReference"/>
                <w:rFonts w:ascii="Times New Roman" w:eastAsiaTheme="minorHAnsi" w:hAnsi="Times New Roman" w:cstheme="minorBidi"/>
                <w:color w:val="auto"/>
              </w:rPr>
              <w:commentReference w:id="1155"/>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56"/>
            <w:r>
              <w:t>And was numbered with</w:t>
            </w:r>
          </w:p>
          <w:p w14:paraId="5527B3A6" w14:textId="77777777" w:rsidR="004C7F73" w:rsidRDefault="004C7F73" w:rsidP="004C7F73">
            <w:pPr>
              <w:pStyle w:val="EngHangEnd"/>
            </w:pPr>
            <w:r>
              <w:t>The rest of the Apostles.</w:t>
            </w:r>
            <w:commentRangeEnd w:id="1156"/>
            <w:r>
              <w:rPr>
                <w:rStyle w:val="CommentReference"/>
                <w:rFonts w:ascii="Times New Roman" w:eastAsiaTheme="minorHAnsi" w:hAnsi="Times New Roman" w:cstheme="minorBidi"/>
                <w:color w:val="auto"/>
              </w:rPr>
              <w:commentReference w:id="1156"/>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57"/>
            <w:r>
              <w:t xml:space="preserve">sound </w:t>
            </w:r>
            <w:commentRangeEnd w:id="1157"/>
            <w:r>
              <w:rPr>
                <w:rStyle w:val="CommentReference"/>
                <w:rFonts w:ascii="Times New Roman" w:eastAsiaTheme="minorHAnsi" w:hAnsi="Times New Roman" w:cstheme="minorBidi"/>
                <w:color w:val="auto"/>
              </w:rPr>
              <w:commentReference w:id="1157"/>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58" w:name="_Ref434488814"/>
      <w:r>
        <w:t>The Doxology of St. Mark</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33"/>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59" w:name="_Ref434488992"/>
      <w:r>
        <w:t>The Doxology of Any Apostle</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160"/>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60"/>
            <w:r>
              <w:rPr>
                <w:rStyle w:val="CommentReference"/>
                <w:rFonts w:ascii="Times New Roman" w:eastAsiaTheme="minorHAnsi" w:hAnsi="Times New Roman" w:cstheme="minorBidi"/>
                <w:color w:val="auto"/>
              </w:rPr>
              <w:commentReference w:id="1160"/>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61"/>
            <w:r>
              <w:t>compatriots</w:t>
            </w:r>
            <w:commentRangeEnd w:id="1161"/>
            <w:r>
              <w:rPr>
                <w:rStyle w:val="CommentReference"/>
                <w:rFonts w:ascii="Times New Roman" w:eastAsiaTheme="minorHAnsi" w:hAnsi="Times New Roman" w:cstheme="minorBidi"/>
                <w:color w:val="auto"/>
              </w:rPr>
              <w:commentReference w:id="1161"/>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62" w:name="_Ref434489014"/>
      <w:r>
        <w:t>The Doxology of St. Stephen</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34"/>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63" w:name="_Ref434489170"/>
      <w:r>
        <w:lastRenderedPageBreak/>
        <w:t>The Doxology of St. George</w:t>
      </w:r>
      <w:bookmarkEnd w:id="1163"/>
    </w:p>
    <w:p w14:paraId="066A4290" w14:textId="083C1284"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0E62F4">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E62F4">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5F6770">
        <w:rPr>
          <w:noProof/>
        </w:rPr>
        <w:t>826</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64" w:name="_Ref434490082"/>
      <w:r>
        <w:lastRenderedPageBreak/>
        <w:t>The Doxology of St. Demiana</w:t>
      </w:r>
      <w:bookmarkEnd w:id="1164"/>
    </w:p>
    <w:p w14:paraId="10DFBB59" w14:textId="1720C796"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0E62F4">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0E62F4">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5F6770">
        <w:rPr>
          <w:noProof/>
        </w:rPr>
        <w:t>78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35"/>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65" w:name="_Ref434489950"/>
      <w:r>
        <w:t>The Doxology of the Martyrs</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lastRenderedPageBreak/>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lastRenderedPageBreak/>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66"/>
            <w:r>
              <w:t>Akrash</w:t>
            </w:r>
            <w:commentRangeEnd w:id="1166"/>
            <w:r>
              <w:rPr>
                <w:rStyle w:val="CommentReference"/>
              </w:rPr>
              <w:commentReference w:id="1166"/>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lastRenderedPageBreak/>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67" w:name="_Ref434490311"/>
      <w:r>
        <w:t>The Doxology of St. Anthony and St. Paul</w:t>
      </w:r>
      <w:bookmarkEnd w:id="1167"/>
    </w:p>
    <w:p w14:paraId="716265E5" w14:textId="4F9BE413"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0E62F4">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0E62F4">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5F6770">
        <w:rPr>
          <w:noProof/>
        </w:rPr>
        <w:t>794</w:t>
      </w:r>
      <w:r w:rsidR="00191A26">
        <w:fldChar w:fldCharType="end"/>
      </w:r>
      <w:r>
        <w:t xml:space="preserve">, and </w:t>
      </w:r>
      <w:r w:rsidR="00191A26">
        <w:fldChar w:fldCharType="begin"/>
      </w:r>
      <w:r w:rsidR="00191A26">
        <w:instrText xml:space="preserve"> REF _Ref434490368 \h </w:instrText>
      </w:r>
      <w:r w:rsidR="00191A26">
        <w:fldChar w:fldCharType="separate"/>
      </w:r>
      <w:r w:rsidR="000E62F4">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5F6770">
        <w:rPr>
          <w:noProof/>
        </w:rPr>
        <w:t>79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68"/>
            <w:r w:rsidRPr="004764BD">
              <w:t>give light to</w:t>
            </w:r>
            <w:commentRangeEnd w:id="1168"/>
            <w:r>
              <w:rPr>
                <w:rStyle w:val="CommentReference"/>
                <w:rFonts w:ascii="Times New Roman" w:eastAsiaTheme="minorHAnsi" w:hAnsi="Times New Roman" w:cstheme="minorBidi"/>
                <w:color w:val="auto"/>
              </w:rPr>
              <w:commentReference w:id="1168"/>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lastRenderedPageBreak/>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69" w:name="_Ref434490826"/>
      <w:r>
        <w:t>The Doxology of St. Pishoy and St. Paul of Tammah</w:t>
      </w:r>
      <w:bookmarkEnd w:id="1169"/>
    </w:p>
    <w:p w14:paraId="204E33B1" w14:textId="6F1A6E35"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E62F4">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E62F4">
        <w:rPr>
          <w:lang w:val="en-US"/>
        </w:rPr>
        <w:t>July 2 / Epip 8: St. Pishoy</w:t>
      </w:r>
      <w:r>
        <w:fldChar w:fldCharType="end"/>
      </w:r>
      <w:r>
        <w:t xml:space="preserve">, page </w:t>
      </w:r>
      <w:r>
        <w:fldChar w:fldCharType="begin"/>
      </w:r>
      <w:r>
        <w:instrText xml:space="preserve"> PAGEREF _Ref434490783 \h </w:instrText>
      </w:r>
      <w:r>
        <w:fldChar w:fldCharType="separate"/>
      </w:r>
      <w:r w:rsidR="005F6770">
        <w:rPr>
          <w:noProof/>
        </w:rPr>
        <w:t>88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70" w:name="_Ref434492161"/>
      <w:r>
        <w:lastRenderedPageBreak/>
        <w:t>The Doxology of St. Athanasius the Apostolic</w:t>
      </w:r>
      <w:bookmarkEnd w:id="1170"/>
      <w:r w:rsidR="00B52F78">
        <w:rPr>
          <w:rStyle w:val="FootnoteReference"/>
        </w:rPr>
        <w:footnoteReference w:id="936"/>
      </w:r>
    </w:p>
    <w:p w14:paraId="1BC7DA79" w14:textId="4521C3BB"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E62F4">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E62F4">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5F6770">
        <w:rPr>
          <w:noProof/>
        </w:rPr>
        <w:t>831</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5F6770">
        <w:rPr>
          <w:noProof/>
        </w:rPr>
        <w:t>833</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71" w:name="_Ref434492536"/>
      <w:r>
        <w:t xml:space="preserve">The Doxology of </w:t>
      </w:r>
      <w:r w:rsidR="00231798">
        <w:t>the</w:t>
      </w:r>
      <w:r>
        <w:t xml:space="preserve"> Cross Bearers</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72" w:name="_Ref434492645"/>
      <w:r>
        <w:t>The Doxology for a Hierarch Who is Present</w:t>
      </w:r>
      <w:bookmarkEnd w:id="1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37"/>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38"/>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39"/>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lastRenderedPageBreak/>
              <w:t>¿</w:t>
            </w:r>
          </w:p>
        </w:tc>
        <w:tc>
          <w:tcPr>
            <w:tcW w:w="3960" w:type="dxa"/>
          </w:tcPr>
          <w:p w14:paraId="1DB2F5DA" w14:textId="77777777" w:rsidR="00231798" w:rsidRDefault="00231798" w:rsidP="003E70F4">
            <w:pPr>
              <w:pStyle w:val="EngHang"/>
            </w:pPr>
            <w:commentRangeStart w:id="1182"/>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82"/>
            <w:r>
              <w:rPr>
                <w:rStyle w:val="CommentReference"/>
                <w:rFonts w:ascii="Times New Roman" w:eastAsiaTheme="minorHAnsi" w:hAnsi="Times New Roman" w:cstheme="minorBidi"/>
                <w:color w:val="auto"/>
              </w:rPr>
              <w:commentReference w:id="1182"/>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40"/>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86" w:name="_Toc481478304"/>
      <w:bookmarkStart w:id="1187" w:name="September"/>
      <w:r>
        <w:lastRenderedPageBreak/>
        <w:t>September</w:t>
      </w:r>
      <w:bookmarkEnd w:id="1141"/>
      <w:bookmarkEnd w:id="1142"/>
      <w:bookmarkEnd w:id="1143"/>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86"/>
    </w:p>
    <w:sdt>
      <w:sdtPr>
        <w:id w:val="861411790"/>
        <w:docPartObj>
          <w:docPartGallery w:val="Table of Contents"/>
          <w:docPartUnique/>
        </w:docPartObj>
      </w:sdtPr>
      <w:sdtEndPr>
        <w:rPr>
          <w:b/>
          <w:bCs/>
          <w:noProof/>
        </w:rPr>
      </w:sdtEndPr>
      <w:sdtContent>
        <w:p w14:paraId="3DBFFD97" w14:textId="032CA8F4" w:rsidR="00513E2D" w:rsidRDefault="0088779A">
          <w:pPr>
            <w:pStyle w:val="TOC3"/>
            <w:tabs>
              <w:tab w:val="right" w:leader="dot" w:pos="8846"/>
            </w:tabs>
            <w:rPr>
              <w:rFonts w:asciiTheme="minorHAnsi" w:eastAsia="SimSun" w:hAnsiTheme="minorHAnsi"/>
              <w:noProof/>
              <w:szCs w:val="24"/>
              <w:lang w:val="en-US" w:eastAsia="zh-CN"/>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59399235" w:history="1">
            <w:r w:rsidR="00513E2D" w:rsidRPr="00F22EEC">
              <w:rPr>
                <w:rStyle w:val="Hyperlink"/>
                <w:noProof/>
              </w:rPr>
              <w:t>August 29 (30) / Tho-out 1: Ecclesiastical New Year: Nairouz</w:t>
            </w:r>
            <w:r w:rsidR="00513E2D">
              <w:rPr>
                <w:noProof/>
                <w:webHidden/>
              </w:rPr>
              <w:tab/>
            </w:r>
            <w:r w:rsidR="00513E2D">
              <w:rPr>
                <w:noProof/>
                <w:webHidden/>
              </w:rPr>
              <w:fldChar w:fldCharType="begin"/>
            </w:r>
            <w:r w:rsidR="00513E2D">
              <w:rPr>
                <w:noProof/>
                <w:webHidden/>
              </w:rPr>
              <w:instrText xml:space="preserve"> PAGEREF _Toc459399235 \h </w:instrText>
            </w:r>
            <w:r w:rsidR="00513E2D">
              <w:rPr>
                <w:noProof/>
                <w:webHidden/>
              </w:rPr>
            </w:r>
            <w:r w:rsidR="00513E2D">
              <w:rPr>
                <w:noProof/>
                <w:webHidden/>
              </w:rPr>
              <w:fldChar w:fldCharType="separate"/>
            </w:r>
            <w:r w:rsidR="005F6770">
              <w:rPr>
                <w:noProof/>
                <w:webHidden/>
              </w:rPr>
              <w:t>576</w:t>
            </w:r>
            <w:r w:rsidR="00513E2D">
              <w:rPr>
                <w:noProof/>
                <w:webHidden/>
              </w:rPr>
              <w:fldChar w:fldCharType="end"/>
            </w:r>
          </w:hyperlink>
        </w:p>
        <w:p w14:paraId="09704F3F" w14:textId="19C530F9" w:rsidR="00513E2D" w:rsidRDefault="001A28CB">
          <w:pPr>
            <w:pStyle w:val="TOC3"/>
            <w:tabs>
              <w:tab w:val="right" w:leader="dot" w:pos="8846"/>
            </w:tabs>
            <w:rPr>
              <w:rFonts w:asciiTheme="minorHAnsi" w:eastAsia="SimSun" w:hAnsiTheme="minorHAnsi"/>
              <w:noProof/>
              <w:szCs w:val="24"/>
              <w:lang w:val="en-US" w:eastAsia="zh-CN"/>
            </w:rPr>
          </w:pPr>
          <w:hyperlink w:anchor="_Toc459399236" w:history="1">
            <w:r w:rsidR="00513E2D" w:rsidRPr="00F22EEC">
              <w:rPr>
                <w:rStyle w:val="Hyperlink"/>
                <w:noProof/>
              </w:rPr>
              <w:t>August 29 (30) / Tho-out 1: Also the Martyrdom of St. Bartholomew the Apostle</w:t>
            </w:r>
            <w:r w:rsidR="00513E2D">
              <w:rPr>
                <w:noProof/>
                <w:webHidden/>
              </w:rPr>
              <w:tab/>
            </w:r>
            <w:r w:rsidR="00513E2D">
              <w:rPr>
                <w:noProof/>
                <w:webHidden/>
              </w:rPr>
              <w:fldChar w:fldCharType="begin"/>
            </w:r>
            <w:r w:rsidR="00513E2D">
              <w:rPr>
                <w:noProof/>
                <w:webHidden/>
              </w:rPr>
              <w:instrText xml:space="preserve"> PAGEREF _Toc459399236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349CC707" w14:textId="0A71F998" w:rsidR="00513E2D" w:rsidRDefault="001A28CB">
          <w:pPr>
            <w:pStyle w:val="TOC3"/>
            <w:tabs>
              <w:tab w:val="right" w:leader="dot" w:pos="8846"/>
            </w:tabs>
            <w:rPr>
              <w:rFonts w:asciiTheme="minorHAnsi" w:eastAsia="SimSun" w:hAnsiTheme="minorHAnsi"/>
              <w:noProof/>
              <w:szCs w:val="24"/>
              <w:lang w:val="en-US" w:eastAsia="zh-CN"/>
            </w:rPr>
          </w:pPr>
          <w:hyperlink w:anchor="_Toc459399237" w:history="1">
            <w:r w:rsidR="00513E2D" w:rsidRPr="00F22EEC">
              <w:rPr>
                <w:rStyle w:val="Hyperlink"/>
                <w:noProof/>
              </w:rPr>
              <w:t>August 30 (31) / Tho-out 2: Martyrdom of St. John the Baptist</w:t>
            </w:r>
            <w:r w:rsidR="00513E2D">
              <w:rPr>
                <w:noProof/>
                <w:webHidden/>
              </w:rPr>
              <w:tab/>
            </w:r>
            <w:r w:rsidR="00513E2D">
              <w:rPr>
                <w:noProof/>
                <w:webHidden/>
              </w:rPr>
              <w:fldChar w:fldCharType="begin"/>
            </w:r>
            <w:r w:rsidR="00513E2D">
              <w:rPr>
                <w:noProof/>
                <w:webHidden/>
              </w:rPr>
              <w:instrText xml:space="preserve"> PAGEREF _Toc459399237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7D8C38A6" w14:textId="592DC035" w:rsidR="00513E2D" w:rsidRDefault="001A28CB">
          <w:pPr>
            <w:pStyle w:val="TOC3"/>
            <w:tabs>
              <w:tab w:val="right" w:leader="dot" w:pos="8846"/>
            </w:tabs>
            <w:rPr>
              <w:rFonts w:asciiTheme="minorHAnsi" w:eastAsia="SimSun" w:hAnsiTheme="minorHAnsi"/>
              <w:noProof/>
              <w:szCs w:val="24"/>
              <w:lang w:val="en-US" w:eastAsia="zh-CN"/>
            </w:rPr>
          </w:pPr>
          <w:hyperlink w:anchor="_Toc459399238" w:history="1">
            <w:r w:rsidR="00513E2D" w:rsidRPr="00F22EEC">
              <w:rPr>
                <w:rStyle w:val="Hyperlink"/>
                <w:noProof/>
              </w:rPr>
              <w:t>September 1 (2) / Tho-out 4: St. Verena</w:t>
            </w:r>
            <w:r w:rsidR="00513E2D">
              <w:rPr>
                <w:noProof/>
                <w:webHidden/>
              </w:rPr>
              <w:tab/>
            </w:r>
            <w:r w:rsidR="00513E2D">
              <w:rPr>
                <w:noProof/>
                <w:webHidden/>
              </w:rPr>
              <w:fldChar w:fldCharType="begin"/>
            </w:r>
            <w:r w:rsidR="00513E2D">
              <w:rPr>
                <w:noProof/>
                <w:webHidden/>
              </w:rPr>
              <w:instrText xml:space="preserve"> PAGEREF _Toc459399238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076621BC" w14:textId="1562F2C3" w:rsidR="00513E2D" w:rsidRDefault="001A28CB">
          <w:pPr>
            <w:pStyle w:val="TOC3"/>
            <w:tabs>
              <w:tab w:val="right" w:leader="dot" w:pos="8846"/>
            </w:tabs>
            <w:rPr>
              <w:rFonts w:asciiTheme="minorHAnsi" w:eastAsia="SimSun" w:hAnsiTheme="minorHAnsi"/>
              <w:noProof/>
              <w:szCs w:val="24"/>
              <w:lang w:val="en-US" w:eastAsia="zh-CN"/>
            </w:rPr>
          </w:pPr>
          <w:hyperlink w:anchor="_Toc459399239" w:history="1">
            <w:r w:rsidR="00513E2D" w:rsidRPr="00F22EEC">
              <w:rPr>
                <w:rStyle w:val="Hyperlink"/>
                <w:noProof/>
              </w:rPr>
              <w:t>September 3 (4) / Tho-out 6: St. Phoebe the Protodeaconess</w:t>
            </w:r>
            <w:r w:rsidR="00513E2D">
              <w:rPr>
                <w:noProof/>
                <w:webHidden/>
              </w:rPr>
              <w:tab/>
            </w:r>
            <w:r w:rsidR="00513E2D">
              <w:rPr>
                <w:noProof/>
                <w:webHidden/>
              </w:rPr>
              <w:fldChar w:fldCharType="begin"/>
            </w:r>
            <w:r w:rsidR="00513E2D">
              <w:rPr>
                <w:noProof/>
                <w:webHidden/>
              </w:rPr>
              <w:instrText xml:space="preserve"> PAGEREF _Toc459399239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7428CC49" w14:textId="18CC868E" w:rsidR="00513E2D" w:rsidRDefault="001A28CB">
          <w:pPr>
            <w:pStyle w:val="TOC3"/>
            <w:tabs>
              <w:tab w:val="right" w:leader="dot" w:pos="8846"/>
            </w:tabs>
            <w:rPr>
              <w:rFonts w:asciiTheme="minorHAnsi" w:eastAsia="SimSun" w:hAnsiTheme="minorHAnsi"/>
              <w:noProof/>
              <w:szCs w:val="24"/>
              <w:lang w:val="en-US" w:eastAsia="zh-CN"/>
            </w:rPr>
          </w:pPr>
          <w:hyperlink w:anchor="_Toc459399240" w:history="1">
            <w:r w:rsidR="00513E2D" w:rsidRPr="00F22EEC">
              <w:rPr>
                <w:rStyle w:val="Hyperlink"/>
                <w:noProof/>
              </w:rPr>
              <w:t>September 4 (5) / Tho-out 7: St. Dioscorus</w:t>
            </w:r>
            <w:r w:rsidR="00513E2D">
              <w:rPr>
                <w:noProof/>
                <w:webHidden/>
              </w:rPr>
              <w:tab/>
            </w:r>
            <w:r w:rsidR="00513E2D">
              <w:rPr>
                <w:noProof/>
                <w:webHidden/>
              </w:rPr>
              <w:fldChar w:fldCharType="begin"/>
            </w:r>
            <w:r w:rsidR="00513E2D">
              <w:rPr>
                <w:noProof/>
                <w:webHidden/>
              </w:rPr>
              <w:instrText xml:space="preserve"> PAGEREF _Toc459399240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5C32060D" w14:textId="767116D9" w:rsidR="00513E2D" w:rsidRDefault="001A28CB">
          <w:pPr>
            <w:pStyle w:val="TOC3"/>
            <w:tabs>
              <w:tab w:val="right" w:leader="dot" w:pos="8846"/>
            </w:tabs>
            <w:rPr>
              <w:rFonts w:asciiTheme="minorHAnsi" w:eastAsia="SimSun" w:hAnsiTheme="minorHAnsi"/>
              <w:noProof/>
              <w:szCs w:val="24"/>
              <w:lang w:val="en-US" w:eastAsia="zh-CN"/>
            </w:rPr>
          </w:pPr>
          <w:hyperlink w:anchor="_Toc459399241" w:history="1">
            <w:r w:rsidR="00513E2D" w:rsidRPr="00F22EEC">
              <w:rPr>
                <w:rStyle w:val="Hyperlink"/>
                <w:noProof/>
              </w:rPr>
              <w:t>September 4 (5) / Tho-out 7: Also St. Rebecca and her Children</w:t>
            </w:r>
            <w:r w:rsidR="00513E2D">
              <w:rPr>
                <w:noProof/>
                <w:webHidden/>
              </w:rPr>
              <w:tab/>
            </w:r>
            <w:r w:rsidR="00513E2D">
              <w:rPr>
                <w:noProof/>
                <w:webHidden/>
              </w:rPr>
              <w:fldChar w:fldCharType="begin"/>
            </w:r>
            <w:r w:rsidR="00513E2D">
              <w:rPr>
                <w:noProof/>
                <w:webHidden/>
              </w:rPr>
              <w:instrText xml:space="preserve"> PAGEREF _Toc459399241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061F128B" w14:textId="20D113DE" w:rsidR="00513E2D" w:rsidRDefault="001A28CB">
          <w:pPr>
            <w:pStyle w:val="TOC3"/>
            <w:tabs>
              <w:tab w:val="right" w:leader="dot" w:pos="8846"/>
            </w:tabs>
            <w:rPr>
              <w:rFonts w:asciiTheme="minorHAnsi" w:eastAsia="SimSun" w:hAnsiTheme="minorHAnsi"/>
              <w:noProof/>
              <w:szCs w:val="24"/>
              <w:lang w:val="en-US" w:eastAsia="zh-CN"/>
            </w:rPr>
          </w:pPr>
          <w:hyperlink w:anchor="_Toc459399242" w:history="1">
            <w:r w:rsidR="00513E2D" w:rsidRPr="00F22EEC">
              <w:rPr>
                <w:rStyle w:val="Hyperlink"/>
                <w:noProof/>
              </w:rPr>
              <w:t>September 9 (10) / Tho-out 12: Commemoration of Archangel Michael</w:t>
            </w:r>
            <w:r w:rsidR="00513E2D">
              <w:rPr>
                <w:noProof/>
                <w:webHidden/>
              </w:rPr>
              <w:tab/>
            </w:r>
            <w:r w:rsidR="00513E2D">
              <w:rPr>
                <w:noProof/>
                <w:webHidden/>
              </w:rPr>
              <w:fldChar w:fldCharType="begin"/>
            </w:r>
            <w:r w:rsidR="00513E2D">
              <w:rPr>
                <w:noProof/>
                <w:webHidden/>
              </w:rPr>
              <w:instrText xml:space="preserve"> PAGEREF _Toc459399242 \h </w:instrText>
            </w:r>
            <w:r w:rsidR="00513E2D">
              <w:rPr>
                <w:noProof/>
                <w:webHidden/>
              </w:rPr>
            </w:r>
            <w:r w:rsidR="00513E2D">
              <w:rPr>
                <w:noProof/>
                <w:webHidden/>
              </w:rPr>
              <w:fldChar w:fldCharType="separate"/>
            </w:r>
            <w:r w:rsidR="005F6770">
              <w:rPr>
                <w:noProof/>
                <w:webHidden/>
              </w:rPr>
              <w:t>594</w:t>
            </w:r>
            <w:r w:rsidR="00513E2D">
              <w:rPr>
                <w:noProof/>
                <w:webHidden/>
              </w:rPr>
              <w:fldChar w:fldCharType="end"/>
            </w:r>
          </w:hyperlink>
        </w:p>
        <w:p w14:paraId="71170E99" w14:textId="19BDE08F" w:rsidR="00513E2D" w:rsidRDefault="001A28CB">
          <w:pPr>
            <w:pStyle w:val="TOC3"/>
            <w:tabs>
              <w:tab w:val="right" w:leader="dot" w:pos="8846"/>
            </w:tabs>
            <w:rPr>
              <w:rFonts w:asciiTheme="minorHAnsi" w:eastAsia="SimSun" w:hAnsiTheme="minorHAnsi"/>
              <w:noProof/>
              <w:szCs w:val="24"/>
              <w:lang w:val="en-US" w:eastAsia="zh-CN"/>
            </w:rPr>
          </w:pPr>
          <w:hyperlink w:anchor="_Toc459399243" w:history="1">
            <w:r w:rsidR="00513E2D" w:rsidRPr="00F22EEC">
              <w:rPr>
                <w:rStyle w:val="Hyperlink"/>
                <w:noProof/>
              </w:rPr>
              <w:t>September 12 (13) / Tho-out 15: Translocation of the Relics of St. Stephen</w:t>
            </w:r>
            <w:r w:rsidR="00513E2D">
              <w:rPr>
                <w:noProof/>
                <w:webHidden/>
              </w:rPr>
              <w:tab/>
            </w:r>
            <w:r w:rsidR="00513E2D">
              <w:rPr>
                <w:noProof/>
                <w:webHidden/>
              </w:rPr>
              <w:fldChar w:fldCharType="begin"/>
            </w:r>
            <w:r w:rsidR="00513E2D">
              <w:rPr>
                <w:noProof/>
                <w:webHidden/>
              </w:rPr>
              <w:instrText xml:space="preserve"> PAGEREF _Toc459399243 \h </w:instrText>
            </w:r>
            <w:r w:rsidR="00513E2D">
              <w:rPr>
                <w:noProof/>
                <w:webHidden/>
              </w:rPr>
            </w:r>
            <w:r w:rsidR="00513E2D">
              <w:rPr>
                <w:noProof/>
                <w:webHidden/>
              </w:rPr>
              <w:fldChar w:fldCharType="separate"/>
            </w:r>
            <w:r w:rsidR="005F6770">
              <w:rPr>
                <w:noProof/>
                <w:webHidden/>
              </w:rPr>
              <w:t>595</w:t>
            </w:r>
            <w:r w:rsidR="00513E2D">
              <w:rPr>
                <w:noProof/>
                <w:webHidden/>
              </w:rPr>
              <w:fldChar w:fldCharType="end"/>
            </w:r>
          </w:hyperlink>
        </w:p>
        <w:p w14:paraId="1C97F4F3" w14:textId="0D08F6D3" w:rsidR="00513E2D" w:rsidRDefault="001A28CB">
          <w:pPr>
            <w:pStyle w:val="TOC3"/>
            <w:tabs>
              <w:tab w:val="right" w:leader="dot" w:pos="8846"/>
            </w:tabs>
            <w:rPr>
              <w:rFonts w:asciiTheme="minorHAnsi" w:eastAsia="SimSun" w:hAnsiTheme="minorHAnsi"/>
              <w:noProof/>
              <w:szCs w:val="24"/>
              <w:lang w:val="en-US" w:eastAsia="zh-CN"/>
            </w:rPr>
          </w:pPr>
          <w:hyperlink w:anchor="_Toc459399244" w:history="1">
            <w:r w:rsidR="00513E2D" w:rsidRPr="00F22EEC">
              <w:rPr>
                <w:rStyle w:val="Hyperlink"/>
                <w:noProof/>
              </w:rPr>
              <w:t>September 14 (15) / Tho-out 17: The Dedication of the Church of the Holy Cross</w:t>
            </w:r>
            <w:r w:rsidR="00513E2D">
              <w:rPr>
                <w:noProof/>
                <w:webHidden/>
              </w:rPr>
              <w:tab/>
            </w:r>
            <w:r w:rsidR="00513E2D">
              <w:rPr>
                <w:noProof/>
                <w:webHidden/>
              </w:rPr>
              <w:fldChar w:fldCharType="begin"/>
            </w:r>
            <w:r w:rsidR="00513E2D">
              <w:rPr>
                <w:noProof/>
                <w:webHidden/>
              </w:rPr>
              <w:instrText xml:space="preserve"> PAGEREF _Toc459399244 \h </w:instrText>
            </w:r>
            <w:r w:rsidR="00513E2D">
              <w:rPr>
                <w:noProof/>
                <w:webHidden/>
              </w:rPr>
            </w:r>
            <w:r w:rsidR="00513E2D">
              <w:rPr>
                <w:noProof/>
                <w:webHidden/>
              </w:rPr>
              <w:fldChar w:fldCharType="separate"/>
            </w:r>
            <w:r w:rsidR="005F6770">
              <w:rPr>
                <w:noProof/>
                <w:webHidden/>
              </w:rPr>
              <w:t>595</w:t>
            </w:r>
            <w:r w:rsidR="00513E2D">
              <w:rPr>
                <w:noProof/>
                <w:webHidden/>
              </w:rPr>
              <w:fldChar w:fldCharType="end"/>
            </w:r>
          </w:hyperlink>
        </w:p>
        <w:p w14:paraId="0C9CE160" w14:textId="70F07FD0" w:rsidR="00513E2D" w:rsidRDefault="001A28CB">
          <w:pPr>
            <w:pStyle w:val="TOC3"/>
            <w:tabs>
              <w:tab w:val="right" w:leader="dot" w:pos="8846"/>
            </w:tabs>
            <w:rPr>
              <w:rFonts w:asciiTheme="minorHAnsi" w:eastAsia="SimSun" w:hAnsiTheme="minorHAnsi"/>
              <w:noProof/>
              <w:szCs w:val="24"/>
              <w:lang w:val="en-US" w:eastAsia="zh-CN"/>
            </w:rPr>
          </w:pPr>
          <w:hyperlink w:anchor="_Toc459399245" w:history="1">
            <w:r w:rsidR="00513E2D" w:rsidRPr="00F22EEC">
              <w:rPr>
                <w:rStyle w:val="Hyperlink"/>
                <w:noProof/>
              </w:rPr>
              <w:t>September 18 (19) / Tho-out 21: Commemoration of the Theotokos</w:t>
            </w:r>
            <w:r w:rsidR="00513E2D">
              <w:rPr>
                <w:noProof/>
                <w:webHidden/>
              </w:rPr>
              <w:tab/>
            </w:r>
            <w:r w:rsidR="00513E2D">
              <w:rPr>
                <w:noProof/>
                <w:webHidden/>
              </w:rPr>
              <w:fldChar w:fldCharType="begin"/>
            </w:r>
            <w:r w:rsidR="00513E2D">
              <w:rPr>
                <w:noProof/>
                <w:webHidden/>
              </w:rPr>
              <w:instrText xml:space="preserve"> PAGEREF _Toc459399245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797EE435" w14:textId="04AD0143" w:rsidR="00513E2D" w:rsidRDefault="001A28CB">
          <w:pPr>
            <w:pStyle w:val="TOC3"/>
            <w:tabs>
              <w:tab w:val="right" w:leader="dot" w:pos="8846"/>
            </w:tabs>
            <w:rPr>
              <w:rFonts w:asciiTheme="minorHAnsi" w:eastAsia="SimSun" w:hAnsiTheme="minorHAnsi"/>
              <w:noProof/>
              <w:szCs w:val="24"/>
              <w:lang w:val="en-US" w:eastAsia="zh-CN"/>
            </w:rPr>
          </w:pPr>
          <w:hyperlink w:anchor="_Toc459399246" w:history="1">
            <w:r w:rsidR="00513E2D" w:rsidRPr="00F22EEC">
              <w:rPr>
                <w:rStyle w:val="Hyperlink"/>
                <w:noProof/>
              </w:rPr>
              <w:t>September 21 (22) / Tho-out 24: Martyrdom of St. Quandratus, One of the Seventy Two</w:t>
            </w:r>
            <w:r w:rsidR="00513E2D">
              <w:rPr>
                <w:noProof/>
                <w:webHidden/>
              </w:rPr>
              <w:tab/>
            </w:r>
            <w:r w:rsidR="00513E2D">
              <w:rPr>
                <w:noProof/>
                <w:webHidden/>
              </w:rPr>
              <w:fldChar w:fldCharType="begin"/>
            </w:r>
            <w:r w:rsidR="00513E2D">
              <w:rPr>
                <w:noProof/>
                <w:webHidden/>
              </w:rPr>
              <w:instrText xml:space="preserve"> PAGEREF _Toc459399246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1405B846" w14:textId="799C183D" w:rsidR="00513E2D" w:rsidRDefault="001A28CB">
          <w:pPr>
            <w:pStyle w:val="TOC3"/>
            <w:tabs>
              <w:tab w:val="right" w:leader="dot" w:pos="8846"/>
            </w:tabs>
            <w:rPr>
              <w:rFonts w:asciiTheme="minorHAnsi" w:eastAsia="SimSun" w:hAnsiTheme="minorHAnsi"/>
              <w:noProof/>
              <w:szCs w:val="24"/>
              <w:lang w:val="en-US" w:eastAsia="zh-CN"/>
            </w:rPr>
          </w:pPr>
          <w:hyperlink w:anchor="_Toc459399247" w:history="1">
            <w:r w:rsidR="00513E2D" w:rsidRPr="00F22EEC">
              <w:rPr>
                <w:rStyle w:val="Hyperlink"/>
                <w:noProof/>
              </w:rPr>
              <w:t>September 22 (23) / Tho-out 24: St. Maurice and the Theban Legion</w:t>
            </w:r>
            <w:r w:rsidR="00513E2D">
              <w:rPr>
                <w:noProof/>
                <w:webHidden/>
              </w:rPr>
              <w:tab/>
            </w:r>
            <w:r w:rsidR="00513E2D">
              <w:rPr>
                <w:noProof/>
                <w:webHidden/>
              </w:rPr>
              <w:fldChar w:fldCharType="begin"/>
            </w:r>
            <w:r w:rsidR="00513E2D">
              <w:rPr>
                <w:noProof/>
                <w:webHidden/>
              </w:rPr>
              <w:instrText xml:space="preserve"> PAGEREF _Toc459399247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3A7B0203" w14:textId="5A8007A8" w:rsidR="00513E2D" w:rsidRDefault="001A28CB">
          <w:pPr>
            <w:pStyle w:val="TOC3"/>
            <w:tabs>
              <w:tab w:val="right" w:leader="dot" w:pos="8846"/>
            </w:tabs>
            <w:rPr>
              <w:rFonts w:asciiTheme="minorHAnsi" w:eastAsia="SimSun" w:hAnsiTheme="minorHAnsi"/>
              <w:noProof/>
              <w:szCs w:val="24"/>
              <w:lang w:val="en-US" w:eastAsia="zh-CN"/>
            </w:rPr>
          </w:pPr>
          <w:hyperlink w:anchor="_Toc459399248" w:history="1">
            <w:r w:rsidR="00513E2D" w:rsidRPr="00F22EEC">
              <w:rPr>
                <w:rStyle w:val="Hyperlink"/>
                <w:noProof/>
              </w:rPr>
              <w:t>September 23 (24) / Tho-out 26: Annunciation of St. John the Baptist to Zacharias</w:t>
            </w:r>
            <w:r w:rsidR="00513E2D">
              <w:rPr>
                <w:noProof/>
                <w:webHidden/>
              </w:rPr>
              <w:tab/>
            </w:r>
            <w:r w:rsidR="00513E2D">
              <w:rPr>
                <w:noProof/>
                <w:webHidden/>
              </w:rPr>
              <w:fldChar w:fldCharType="begin"/>
            </w:r>
            <w:r w:rsidR="00513E2D">
              <w:rPr>
                <w:noProof/>
                <w:webHidden/>
              </w:rPr>
              <w:instrText xml:space="preserve"> PAGEREF _Toc459399248 \h </w:instrText>
            </w:r>
            <w:r w:rsidR="00513E2D">
              <w:rPr>
                <w:noProof/>
                <w:webHidden/>
              </w:rPr>
            </w:r>
            <w:r w:rsidR="00513E2D">
              <w:rPr>
                <w:noProof/>
                <w:webHidden/>
              </w:rPr>
              <w:fldChar w:fldCharType="separate"/>
            </w:r>
            <w:r w:rsidR="005F6770">
              <w:rPr>
                <w:noProof/>
                <w:webHidden/>
              </w:rPr>
              <w:t>613</w:t>
            </w:r>
            <w:r w:rsidR="00513E2D">
              <w:rPr>
                <w:noProof/>
                <w:webHidden/>
              </w:rPr>
              <w:fldChar w:fldCharType="end"/>
            </w:r>
          </w:hyperlink>
        </w:p>
        <w:p w14:paraId="1C0909DB" w14:textId="68D53238" w:rsidR="00513E2D" w:rsidRDefault="001A28CB">
          <w:pPr>
            <w:pStyle w:val="TOC3"/>
            <w:tabs>
              <w:tab w:val="right" w:leader="dot" w:pos="8846"/>
            </w:tabs>
            <w:rPr>
              <w:rFonts w:asciiTheme="minorHAnsi" w:eastAsia="SimSun" w:hAnsiTheme="minorHAnsi"/>
              <w:noProof/>
              <w:szCs w:val="24"/>
              <w:lang w:val="en-US" w:eastAsia="zh-CN"/>
            </w:rPr>
          </w:pPr>
          <w:hyperlink w:anchor="_Toc459399249" w:history="1">
            <w:r w:rsidR="00513E2D" w:rsidRPr="00F22EEC">
              <w:rPr>
                <w:rStyle w:val="Hyperlink"/>
                <w:noProof/>
              </w:rPr>
              <w:t>September 26 (27) / Tho-out 29: Commemoration of the Annunciation, Nativity, and Resurrection on the 29</w:t>
            </w:r>
            <w:r w:rsidR="00513E2D" w:rsidRPr="00F22EEC">
              <w:rPr>
                <w:rStyle w:val="Hyperlink"/>
                <w:noProof/>
                <w:vertAlign w:val="superscript"/>
              </w:rPr>
              <w:t>th</w:t>
            </w:r>
            <w:r w:rsidR="00513E2D" w:rsidRPr="00F22EEC">
              <w:rPr>
                <w:rStyle w:val="Hyperlink"/>
                <w:noProof/>
              </w:rPr>
              <w:t xml:space="preserve"> of Every Coptic Month</w:t>
            </w:r>
            <w:r w:rsidR="00513E2D">
              <w:rPr>
                <w:noProof/>
                <w:webHidden/>
              </w:rPr>
              <w:tab/>
            </w:r>
            <w:r w:rsidR="00513E2D">
              <w:rPr>
                <w:noProof/>
                <w:webHidden/>
              </w:rPr>
              <w:fldChar w:fldCharType="begin"/>
            </w:r>
            <w:r w:rsidR="00513E2D">
              <w:rPr>
                <w:noProof/>
                <w:webHidden/>
              </w:rPr>
              <w:instrText xml:space="preserve"> PAGEREF _Toc459399249 \h </w:instrText>
            </w:r>
            <w:r w:rsidR="00513E2D">
              <w:rPr>
                <w:noProof/>
                <w:webHidden/>
              </w:rPr>
            </w:r>
            <w:r w:rsidR="00513E2D">
              <w:rPr>
                <w:noProof/>
                <w:webHidden/>
              </w:rPr>
              <w:fldChar w:fldCharType="separate"/>
            </w:r>
            <w:r w:rsidR="005F6770">
              <w:rPr>
                <w:noProof/>
                <w:webHidden/>
              </w:rPr>
              <w:t>613</w:t>
            </w:r>
            <w:r w:rsidR="00513E2D">
              <w:rPr>
                <w:noProof/>
                <w:webHidden/>
              </w:rPr>
              <w:fldChar w:fldCharType="end"/>
            </w:r>
          </w:hyperlink>
        </w:p>
        <w:p w14:paraId="21CBC517" w14:textId="1CC09F93" w:rsidR="00513E2D" w:rsidRDefault="001A28CB">
          <w:pPr>
            <w:pStyle w:val="TOC3"/>
            <w:tabs>
              <w:tab w:val="right" w:leader="dot" w:pos="8846"/>
            </w:tabs>
            <w:rPr>
              <w:rFonts w:asciiTheme="minorHAnsi" w:eastAsia="SimSun" w:hAnsiTheme="minorHAnsi"/>
              <w:noProof/>
              <w:szCs w:val="24"/>
              <w:lang w:val="en-US" w:eastAsia="zh-CN"/>
            </w:rPr>
          </w:pPr>
          <w:hyperlink w:anchor="_Toc459399250" w:history="1">
            <w:r w:rsidR="00513E2D" w:rsidRPr="00F22EEC">
              <w:rPr>
                <w:rStyle w:val="Hyperlink"/>
                <w:noProof/>
              </w:rPr>
              <w:t>September 27 (28) / Tho-out 30: Miracle performed by St. Athanasius the Apostolic</w:t>
            </w:r>
            <w:r w:rsidR="00513E2D">
              <w:rPr>
                <w:noProof/>
                <w:webHidden/>
              </w:rPr>
              <w:tab/>
            </w:r>
            <w:r w:rsidR="00513E2D">
              <w:rPr>
                <w:noProof/>
                <w:webHidden/>
              </w:rPr>
              <w:fldChar w:fldCharType="begin"/>
            </w:r>
            <w:r w:rsidR="00513E2D">
              <w:rPr>
                <w:noProof/>
                <w:webHidden/>
              </w:rPr>
              <w:instrText xml:space="preserve"> PAGEREF _Toc459399250 \h </w:instrText>
            </w:r>
            <w:r w:rsidR="00513E2D">
              <w:rPr>
                <w:noProof/>
                <w:webHidden/>
              </w:rPr>
            </w:r>
            <w:r w:rsidR="00513E2D">
              <w:rPr>
                <w:noProof/>
                <w:webHidden/>
              </w:rPr>
              <w:fldChar w:fldCharType="separate"/>
            </w:r>
            <w:r w:rsidR="005F6770">
              <w:rPr>
                <w:noProof/>
                <w:webHidden/>
              </w:rPr>
              <w:t>622</w:t>
            </w:r>
            <w:r w:rsidR="00513E2D">
              <w:rPr>
                <w:noProof/>
                <w:webHidden/>
              </w:rPr>
              <w:fldChar w:fldCharType="end"/>
            </w:r>
          </w:hyperlink>
        </w:p>
        <w:p w14:paraId="2154D57B" w14:textId="0C0184A2" w:rsidR="00513E2D" w:rsidRDefault="001A28CB">
          <w:pPr>
            <w:pStyle w:val="TOC3"/>
            <w:tabs>
              <w:tab w:val="right" w:leader="dot" w:pos="8846"/>
            </w:tabs>
            <w:rPr>
              <w:rFonts w:asciiTheme="minorHAnsi" w:eastAsia="SimSun" w:hAnsiTheme="minorHAnsi"/>
              <w:noProof/>
              <w:szCs w:val="24"/>
              <w:lang w:val="en-US" w:eastAsia="zh-CN"/>
            </w:rPr>
          </w:pPr>
          <w:hyperlink w:anchor="_Toc459399251" w:history="1">
            <w:r w:rsidR="00513E2D" w:rsidRPr="00F22EEC">
              <w:rPr>
                <w:rStyle w:val="Hyperlink"/>
                <w:noProof/>
              </w:rPr>
              <w:t>September 29 (30) / Paopi 2: The Coming of St. Severus to Egypt</w:t>
            </w:r>
            <w:r w:rsidR="00513E2D">
              <w:rPr>
                <w:noProof/>
                <w:webHidden/>
              </w:rPr>
              <w:tab/>
            </w:r>
            <w:r w:rsidR="00513E2D">
              <w:rPr>
                <w:noProof/>
                <w:webHidden/>
              </w:rPr>
              <w:fldChar w:fldCharType="begin"/>
            </w:r>
            <w:r w:rsidR="00513E2D">
              <w:rPr>
                <w:noProof/>
                <w:webHidden/>
              </w:rPr>
              <w:instrText xml:space="preserve"> PAGEREF _Toc459399251 \h </w:instrText>
            </w:r>
            <w:r w:rsidR="00513E2D">
              <w:rPr>
                <w:noProof/>
                <w:webHidden/>
              </w:rPr>
            </w:r>
            <w:r w:rsidR="00513E2D">
              <w:rPr>
                <w:noProof/>
                <w:webHidden/>
              </w:rPr>
              <w:fldChar w:fldCharType="separate"/>
            </w:r>
            <w:r w:rsidR="005F6770">
              <w:rPr>
                <w:noProof/>
                <w:webHidden/>
              </w:rPr>
              <w:t>623</w:t>
            </w:r>
            <w:r w:rsidR="00513E2D">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88" w:name="_Toc410196198"/>
      <w:bookmarkStart w:id="1189" w:name="_Toc410196440"/>
      <w:bookmarkStart w:id="1190" w:name="_Toc410196942"/>
      <w:r>
        <w:br w:type="page"/>
      </w:r>
    </w:p>
    <w:p w14:paraId="3B77A2B2" w14:textId="6F99453D" w:rsidR="00495F1A" w:rsidRDefault="0092592B" w:rsidP="00495F1A">
      <w:pPr>
        <w:pStyle w:val="Heading3"/>
      </w:pPr>
      <w:bookmarkStart w:id="1191" w:name="_Toc459399235"/>
      <w:r>
        <w:lastRenderedPageBreak/>
        <w:t xml:space="preserve">August 29 (30) / Tho-out 1: </w:t>
      </w:r>
      <w:r w:rsidR="00495F1A">
        <w:t>Ecclesiastical New Year: Nairouz</w:t>
      </w:r>
      <w:bookmarkEnd w:id="1188"/>
      <w:bookmarkEnd w:id="1189"/>
      <w:bookmarkEnd w:id="1190"/>
      <w:bookmarkEnd w:id="1191"/>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92"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193" w:name="_Ref459398951"/>
      <w:r>
        <w:t>The Doxolog</w:t>
      </w:r>
      <w:r w:rsidR="00E21EA3">
        <w:t>y for Ecclesiastical New Year</w:t>
      </w:r>
      <w:bookmarkEnd w:id="1192"/>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94"/>
            <w:r>
              <w:t xml:space="preserve">wiles </w:t>
            </w:r>
            <w:commentRangeEnd w:id="1194"/>
            <w:r>
              <w:rPr>
                <w:rStyle w:val="CommentReference"/>
                <w:rFonts w:ascii="Times New Roman" w:eastAsiaTheme="minorHAnsi" w:hAnsi="Times New Roman" w:cstheme="minorBidi"/>
                <w:color w:val="auto"/>
              </w:rPr>
              <w:commentReference w:id="1194"/>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95" w:name="_Ref434473482"/>
      <w:r>
        <w:t>The Psali Adam</w:t>
      </w:r>
      <w:r w:rsidR="00B411C9">
        <w:t xml:space="preserve"> for the Ecclesiastical New Year</w:t>
      </w:r>
      <w:bookmarkEnd w:id="11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96"/>
            <w:r>
              <w:t xml:space="preserve">Ϯⲛⲁⲟⲩⲱϣⲧ </w:t>
            </w:r>
            <w:commentRangeEnd w:id="1196"/>
            <w:r>
              <w:rPr>
                <w:rStyle w:val="CommentReference"/>
                <w:rFonts w:ascii="Times New Roman" w:hAnsi="Times New Roman"/>
              </w:rPr>
              <w:commentReference w:id="1196"/>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97"/>
            <w:r>
              <w:t>reign</w:t>
            </w:r>
            <w:commentRangeEnd w:id="1197"/>
            <w:r>
              <w:rPr>
                <w:rStyle w:val="CommentReference"/>
              </w:rPr>
              <w:commentReference w:id="1197"/>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98" w:name="_Ref434473530"/>
      <w:r>
        <w:t xml:space="preserve">The Psali </w:t>
      </w:r>
      <w:r w:rsidR="004E71A7">
        <w:t>Batos for the Ecclesiastical New Year</w:t>
      </w:r>
      <w:bookmarkEnd w:id="1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99"/>
            <w:r>
              <w:t xml:space="preserve">be </w:t>
            </w:r>
            <w:commentRangeEnd w:id="1199"/>
            <w:r>
              <w:rPr>
                <w:rStyle w:val="CommentReference"/>
              </w:rPr>
              <w:commentReference w:id="1199"/>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00"/>
            <w:r>
              <w:t xml:space="preserve">Ⲁⲙⲱⲛⲓ </w:t>
            </w:r>
            <w:commentRangeEnd w:id="1200"/>
            <w:r>
              <w:rPr>
                <w:rStyle w:val="CommentReference"/>
                <w:rFonts w:ascii="Times New Roman" w:hAnsi="Times New Roman"/>
              </w:rPr>
              <w:commentReference w:id="1200"/>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01"/>
            <w:r>
              <w:t xml:space="preserve">the </w:t>
            </w:r>
            <w:commentRangeEnd w:id="1201"/>
            <w:r>
              <w:rPr>
                <w:rStyle w:val="CommentReference"/>
              </w:rPr>
              <w:commentReference w:id="1201"/>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02"/>
            <w:r>
              <w:t xml:space="preserve">entreat </w:t>
            </w:r>
            <w:commentRangeEnd w:id="1202"/>
            <w:r>
              <w:rPr>
                <w:rStyle w:val="CommentReference"/>
              </w:rPr>
              <w:commentReference w:id="1202"/>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lastRenderedPageBreak/>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03" w:name="_Toc459399236"/>
      <w:r>
        <w:t xml:space="preserve">August 29 (30) / Tho-out 1: </w:t>
      </w:r>
      <w:r w:rsidRPr="00646349">
        <w:t xml:space="preserve">Also </w:t>
      </w:r>
      <w:r>
        <w:t>the Martyrdom of St. Bartholomew the Apostle</w:t>
      </w:r>
      <w:bookmarkEnd w:id="1203"/>
    </w:p>
    <w:p w14:paraId="18F26E46" w14:textId="587A0C11"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77D452E" w14:textId="77777777" w:rsidR="0092592B" w:rsidRDefault="0092592B" w:rsidP="0092592B">
      <w:pPr>
        <w:pStyle w:val="Heading3"/>
      </w:pPr>
      <w:bookmarkStart w:id="1204" w:name="_Toc459399237"/>
      <w:r>
        <w:t xml:space="preserve">August 30 (31) / Tho-out 2: </w:t>
      </w:r>
      <w:r w:rsidR="005242D1">
        <w:t xml:space="preserve">Martyrdom of </w:t>
      </w:r>
      <w:r>
        <w:t>St. John the Baptist</w:t>
      </w:r>
      <w:bookmarkEnd w:id="1204"/>
    </w:p>
    <w:p w14:paraId="0BD3AFB5" w14:textId="2884E81D"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E62F4">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5F6770">
        <w:rPr>
          <w:noProof/>
        </w:rPr>
        <w:t>55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5F6770">
        <w:rPr>
          <w:noProof/>
        </w:rPr>
        <w:t>556</w:t>
      </w:r>
      <w:r w:rsidR="00191A26">
        <w:fldChar w:fldCharType="end"/>
      </w:r>
      <w:r>
        <w:t>.</w:t>
      </w:r>
    </w:p>
    <w:p w14:paraId="53087CDB" w14:textId="77777777" w:rsidR="00C46B09" w:rsidRDefault="00C46B09" w:rsidP="0039635A">
      <w:pPr>
        <w:pStyle w:val="Heading3"/>
      </w:pPr>
      <w:bookmarkStart w:id="1205" w:name="_Toc459399238"/>
      <w:r>
        <w:t>September 1 (2) / Tho-out 4: St. Verena</w:t>
      </w:r>
      <w:bookmarkEnd w:id="1205"/>
    </w:p>
    <w:p w14:paraId="593C8957" w14:textId="505B2827" w:rsidR="00DB5470" w:rsidRDefault="00296539" w:rsidP="00DB5470">
      <w:pPr>
        <w:pStyle w:val="Heading4"/>
      </w:pPr>
      <w:bookmarkStart w:id="1206"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07" w:name="_Ref459401476"/>
      <w:r>
        <w:t>The Doxology</w:t>
      </w:r>
      <w:r w:rsidR="00B46E6E">
        <w:t xml:space="preserve"> for St. Verena</w:t>
      </w:r>
      <w:bookmarkEnd w:id="1206"/>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lastRenderedPageBreak/>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lastRenderedPageBreak/>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08" w:name="_Toc459399239"/>
      <w:r>
        <w:t>September 3 (4) / Tho-out 6: St. Phoebe the Protodeaconess</w:t>
      </w:r>
      <w:r w:rsidR="008C4D26">
        <w:rPr>
          <w:rStyle w:val="FootnoteReference"/>
        </w:rPr>
        <w:footnoteReference w:id="941"/>
      </w:r>
      <w:bookmarkEnd w:id="1208"/>
    </w:p>
    <w:p w14:paraId="47E3028B" w14:textId="77777777" w:rsidR="0039635A" w:rsidRDefault="0039635A" w:rsidP="0039635A">
      <w:pPr>
        <w:pStyle w:val="Heading3"/>
      </w:pPr>
      <w:bookmarkStart w:id="1209" w:name="_Toc459399240"/>
      <w:r>
        <w:t>September 4 (5) / Tho-out 7: St. Dioscorus</w:t>
      </w:r>
      <w:bookmarkEnd w:id="1209"/>
    </w:p>
    <w:p w14:paraId="6AE56346" w14:textId="4E0CE7FC" w:rsidR="0039635A" w:rsidRDefault="00191A26" w:rsidP="0039635A">
      <w:pPr>
        <w:pStyle w:val="Rubric"/>
      </w:pPr>
      <w:r>
        <w:fldChar w:fldCharType="begin"/>
      </w:r>
      <w:r>
        <w:instrText xml:space="preserve"> REF _Ref434492249 \h </w:instrText>
      </w:r>
      <w:r>
        <w:fldChar w:fldCharType="separate"/>
      </w:r>
      <w:r w:rsidR="000E62F4">
        <w:t>The Doxology for St. Severus</w:t>
      </w:r>
      <w:r>
        <w:fldChar w:fldCharType="end"/>
      </w:r>
      <w:r>
        <w:t xml:space="preserve">, </w:t>
      </w:r>
      <w:r>
        <w:fldChar w:fldCharType="begin"/>
      </w:r>
      <w:r>
        <w:instrText xml:space="preserve"> REF _Ref434561058 \h </w:instrText>
      </w:r>
      <w:r>
        <w:fldChar w:fldCharType="separate"/>
      </w:r>
      <w:r w:rsidR="000E62F4">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5F6770">
        <w:rPr>
          <w:noProof/>
        </w:rPr>
        <w:t>623</w:t>
      </w:r>
      <w:r>
        <w:fldChar w:fldCharType="end"/>
      </w:r>
      <w:r w:rsidR="0039635A">
        <w:t xml:space="preserve"> can be adapted.</w:t>
      </w:r>
    </w:p>
    <w:p w14:paraId="7D1E759A" w14:textId="77777777" w:rsidR="0046481B" w:rsidRDefault="0046481B" w:rsidP="0046481B">
      <w:pPr>
        <w:pStyle w:val="Heading3"/>
      </w:pPr>
      <w:bookmarkStart w:id="1210" w:name="_Toc459399241"/>
      <w:r>
        <w:t>September 4 (5) / Tho-out 7: Also St. Rebecca and her Children</w:t>
      </w:r>
      <w:bookmarkEnd w:id="1210"/>
    </w:p>
    <w:p w14:paraId="51FECB60" w14:textId="7CDB2FBF" w:rsidR="00BD6485" w:rsidRDefault="00BD6485" w:rsidP="00BD6485">
      <w:pPr>
        <w:pStyle w:val="Heading4"/>
      </w:pPr>
      <w:bookmarkStart w:id="1211"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12" w:name="_Ref459401387"/>
      <w:r>
        <w:t>The Doxology</w:t>
      </w:r>
      <w:r w:rsidR="00B46E6E">
        <w:t xml:space="preserve"> for St. Rebecca and her Children</w:t>
      </w:r>
      <w:bookmarkEnd w:id="1211"/>
      <w:bookmarkEnd w:id="12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lastRenderedPageBreak/>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lastRenderedPageBreak/>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bookmarkStart w:id="1213" w:name="_Toc459399242"/>
      <w:r>
        <w:lastRenderedPageBreak/>
        <w:t>September 9 (10) / Tho-out 12: Commemoration of Archangel Michael</w:t>
      </w:r>
      <w:bookmarkEnd w:id="1213"/>
    </w:p>
    <w:p w14:paraId="0E80B426" w14:textId="77777777" w:rsidR="000E62F4"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EF9573A" w14:textId="77777777" w:rsidTr="0082304E">
        <w:trPr>
          <w:cantSplit/>
          <w:jc w:val="center"/>
        </w:trPr>
        <w:tc>
          <w:tcPr>
            <w:tcW w:w="288" w:type="dxa"/>
          </w:tcPr>
          <w:p w14:paraId="7A8BCE4C" w14:textId="77777777" w:rsidR="000E62F4" w:rsidRDefault="000E62F4" w:rsidP="0082304E">
            <w:pPr>
              <w:pStyle w:val="CopticCross"/>
            </w:pPr>
          </w:p>
        </w:tc>
        <w:tc>
          <w:tcPr>
            <w:tcW w:w="3960" w:type="dxa"/>
          </w:tcPr>
          <w:p w14:paraId="60763829" w14:textId="77777777" w:rsidR="000E62F4" w:rsidRDefault="000E62F4" w:rsidP="00C83ECE">
            <w:pPr>
              <w:pStyle w:val="EngHang"/>
            </w:pPr>
            <w:r>
              <w:t>Through the intercessions</w:t>
            </w:r>
          </w:p>
          <w:p w14:paraId="32557528" w14:textId="77777777" w:rsidR="000E62F4" w:rsidRDefault="000E62F4" w:rsidP="00C83ECE">
            <w:pPr>
              <w:pStyle w:val="EngHang"/>
            </w:pPr>
            <w:r>
              <w:t>Of the Four Incorporeal Beasts,</w:t>
            </w:r>
          </w:p>
          <w:p w14:paraId="137C4777" w14:textId="77777777" w:rsidR="000E62F4" w:rsidRDefault="000E62F4" w:rsidP="00C83ECE">
            <w:pPr>
              <w:pStyle w:val="EngHang"/>
            </w:pPr>
            <w:r>
              <w:t>The ministering flames of fire,</w:t>
            </w:r>
          </w:p>
          <w:p w14:paraId="21CE6218" w14:textId="77777777" w:rsidR="000E62F4" w:rsidRDefault="000E62F4" w:rsidP="0082304E">
            <w:pPr>
              <w:pStyle w:val="EngHangEnd"/>
            </w:pPr>
            <w:r>
              <w:t>O Lord, grant us the forgiveness of our sins.</w:t>
            </w:r>
          </w:p>
        </w:tc>
        <w:tc>
          <w:tcPr>
            <w:tcW w:w="288" w:type="dxa"/>
          </w:tcPr>
          <w:p w14:paraId="0595FF99" w14:textId="77777777" w:rsidR="000E62F4" w:rsidRDefault="000E62F4" w:rsidP="0082304E"/>
        </w:tc>
        <w:tc>
          <w:tcPr>
            <w:tcW w:w="288" w:type="dxa"/>
          </w:tcPr>
          <w:p w14:paraId="667B51FE" w14:textId="77777777" w:rsidR="000E62F4" w:rsidRDefault="000E62F4" w:rsidP="0082304E">
            <w:pPr>
              <w:pStyle w:val="CopticCross"/>
            </w:pPr>
          </w:p>
        </w:tc>
        <w:tc>
          <w:tcPr>
            <w:tcW w:w="3960" w:type="dxa"/>
          </w:tcPr>
          <w:p w14:paraId="24056D12" w14:textId="77777777" w:rsidR="000E62F4" w:rsidRDefault="000E62F4" w:rsidP="00C83ECE">
            <w:pPr>
              <w:pStyle w:val="CopticVersemulti-line"/>
            </w:pPr>
            <w:r>
              <w:t>Ϩⲓⲧⲉⲛ ⲛⲓⲡ̀ⲣⲉⲥⲃⲓⲁ̀</w:t>
            </w:r>
          </w:p>
          <w:p w14:paraId="7F35FF50" w14:textId="77777777" w:rsidR="000E62F4" w:rsidRDefault="000E62F4" w:rsidP="00C83ECE">
            <w:pPr>
              <w:pStyle w:val="CopticVersemulti-line"/>
            </w:pPr>
            <w:r>
              <w:t>ⲛ̀ⲧⲉ ⲡⲓϥ̀ⲧⲟⲩ ⲛ̀ⲍⲱⲟⲛ ⲛ̀ⲁⲥⲱⲙⲁⲧⲟⲥ</w:t>
            </w:r>
          </w:p>
          <w:p w14:paraId="55908D9B" w14:textId="77777777" w:rsidR="000E62F4" w:rsidRDefault="000E62F4" w:rsidP="00C83ECE">
            <w:pPr>
              <w:pStyle w:val="CopticVersemulti-line"/>
            </w:pPr>
            <w:r>
              <w:t>ⲛ̀ⲗⲓⲧⲟⲩⲣⲅⲟⲥ ⲛ̀ϣⲁϩ ⲛ̀ⲭ̀ⲣⲟⲙ:</w:t>
            </w:r>
          </w:p>
          <w:p w14:paraId="259562BB" w14:textId="77777777" w:rsidR="000E62F4" w:rsidRPr="00C35319" w:rsidRDefault="000E62F4" w:rsidP="00C83ECE">
            <w:pPr>
              <w:pStyle w:val="CopticHangingVerse"/>
            </w:pPr>
            <w:r>
              <w:t>Ⲡϭⲟⲓⲥ ⲁⲣⲓϩ̀ⲙⲟⲧ ⲛⲁⲛ ⲙ̀ⲡⲓⲭⲱ ⲉ̀ⲃⲟⲗ ⲛ̀ⲧⲉ ⲛⲉⲛⲛⲟⲃⲓ.</w:t>
            </w:r>
          </w:p>
        </w:tc>
      </w:tr>
    </w:tbl>
    <w:p w14:paraId="6E944E38"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033ADC9" w14:textId="77777777" w:rsidTr="00C83ECE">
        <w:trPr>
          <w:cantSplit/>
          <w:jc w:val="center"/>
        </w:trPr>
        <w:tc>
          <w:tcPr>
            <w:tcW w:w="288" w:type="dxa"/>
          </w:tcPr>
          <w:p w14:paraId="4A89A7D0" w14:textId="77777777" w:rsidR="000E62F4" w:rsidRDefault="000E62F4" w:rsidP="00C83ECE">
            <w:pPr>
              <w:pStyle w:val="CopticCross"/>
            </w:pPr>
          </w:p>
        </w:tc>
        <w:tc>
          <w:tcPr>
            <w:tcW w:w="3960" w:type="dxa"/>
          </w:tcPr>
          <w:p w14:paraId="1DF7BEF1" w14:textId="77777777" w:rsidR="000E62F4" w:rsidRDefault="000E62F4" w:rsidP="00C83ECE">
            <w:pPr>
              <w:pStyle w:val="EngHang"/>
            </w:pPr>
            <w:r>
              <w:t>Hail to the four incorporeal living beasts,</w:t>
            </w:r>
          </w:p>
          <w:p w14:paraId="4464D800" w14:textId="77777777" w:rsidR="000E62F4" w:rsidRDefault="000E62F4" w:rsidP="00C83ECE">
            <w:pPr>
              <w:pStyle w:val="EngHang"/>
            </w:pPr>
            <w:r>
              <w:t>Carrying the throne of God,</w:t>
            </w:r>
          </w:p>
          <w:p w14:paraId="6BBF5788" w14:textId="77777777" w:rsidR="000E62F4" w:rsidRDefault="000E62F4" w:rsidP="00C83ECE">
            <w:pPr>
              <w:pStyle w:val="EngHang"/>
            </w:pPr>
            <w:r>
              <w:t>A lion’s face, and a calf’s face,</w:t>
            </w:r>
          </w:p>
          <w:p w14:paraId="268DECF3" w14:textId="77777777" w:rsidR="000E62F4" w:rsidRDefault="000E62F4" w:rsidP="00C83ECE">
            <w:pPr>
              <w:pStyle w:val="EngHangEnd"/>
            </w:pPr>
            <w:r>
              <w:t>A man’s face, and an eagle’s face.</w:t>
            </w:r>
          </w:p>
        </w:tc>
        <w:tc>
          <w:tcPr>
            <w:tcW w:w="288" w:type="dxa"/>
          </w:tcPr>
          <w:p w14:paraId="2DC7F986" w14:textId="77777777" w:rsidR="000E62F4" w:rsidRDefault="000E62F4" w:rsidP="00C83ECE"/>
        </w:tc>
        <w:tc>
          <w:tcPr>
            <w:tcW w:w="288" w:type="dxa"/>
          </w:tcPr>
          <w:p w14:paraId="6BBC5BF3" w14:textId="77777777" w:rsidR="000E62F4" w:rsidRDefault="000E62F4" w:rsidP="00C83ECE">
            <w:pPr>
              <w:pStyle w:val="CopticCross"/>
            </w:pPr>
          </w:p>
        </w:tc>
        <w:tc>
          <w:tcPr>
            <w:tcW w:w="3960" w:type="dxa"/>
          </w:tcPr>
          <w:p w14:paraId="3420640D" w14:textId="77777777" w:rsidR="000E62F4" w:rsidRDefault="000E62F4" w:rsidP="00C83ECE">
            <w:pPr>
              <w:pStyle w:val="CopticVersemulti-line"/>
            </w:pPr>
            <w:r>
              <w:t>Ⲭⲉⲣⲉ ⲡⲓϥ̀ⲧⲟⲩ ⲛ̀ⲍⲱⲟⲛ ⲛ̀ⲁ̀ⲥⲱⲙⲁⲧⲟⲥ:</w:t>
            </w:r>
          </w:p>
          <w:p w14:paraId="59AB1A6B" w14:textId="77777777" w:rsidR="000E62F4" w:rsidRDefault="000E62F4" w:rsidP="00C83ECE">
            <w:pPr>
              <w:pStyle w:val="CopticVersemulti-line"/>
            </w:pPr>
            <w:r>
              <w:t>ⲉⲧϥⲁⲓ ϧⲁ ⲡⲓϩⲁⲣⲙⲁ ⲛ̀ⲧⲉ Ⲫϯ:</w:t>
            </w:r>
          </w:p>
          <w:p w14:paraId="14215098" w14:textId="77777777" w:rsidR="000E62F4" w:rsidRDefault="000E62F4" w:rsidP="00C83ECE">
            <w:pPr>
              <w:pStyle w:val="CopticVersemulti-line"/>
            </w:pPr>
            <w:r>
              <w:t>ⲟⲩϩⲟ ⲙ̀ⲙⲟⲩⲓ̀ ⲛⲉⲙ ⲟⲩϩⲟ ⲙ̀ⲙⲁⲥⲓ:</w:t>
            </w:r>
          </w:p>
          <w:p w14:paraId="5D1D82E7" w14:textId="77777777" w:rsidR="000E62F4" w:rsidRPr="00C35319" w:rsidRDefault="000E62F4" w:rsidP="00C83ECE">
            <w:pPr>
              <w:pStyle w:val="CopticHangingVerse"/>
            </w:pPr>
            <w:r>
              <w:t>ⲛⲉⲙ ⲟⲩϩⲟ ⲛ̀ⲣⲱⲙⲓ ⲛⲉⲙ ⲟⲩϩⲟ ⲛ̀ⲁ̀ⲏ̀ⲧⲟⲥ.</w:t>
            </w:r>
          </w:p>
        </w:tc>
      </w:tr>
    </w:tbl>
    <w:p w14:paraId="699ED800" w14:textId="77777777" w:rsidR="000E62F4" w:rsidRDefault="000E62F4" w:rsidP="0082304E">
      <w:pPr>
        <w:pStyle w:val="Heading4"/>
      </w:pPr>
      <w:r>
        <w:t>The Gospel Response for the Four Incorporeal Beasts</w:t>
      </w:r>
    </w:p>
    <w:p w14:paraId="0DD16BFE" w14:textId="77777777" w:rsidR="000E62F4" w:rsidRPr="00C14556" w:rsidRDefault="000E62F4" w:rsidP="00C14556">
      <w:pPr>
        <w:pStyle w:val="Rubric"/>
      </w:pPr>
      <w:r>
        <w:t>The last verse of the Doxology may be inserted into the Annual Gospel Response.</w:t>
      </w:r>
    </w:p>
    <w:p w14:paraId="3D3E8225" w14:textId="5100E586" w:rsidR="00B637D8" w:rsidRPr="00B637D8" w:rsidRDefault="000E62F4"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221393BE" w14:textId="77777777" w:rsidR="0092592B" w:rsidRDefault="006E370D" w:rsidP="006E370D">
      <w:pPr>
        <w:pStyle w:val="Heading3"/>
      </w:pPr>
      <w:bookmarkStart w:id="1214" w:name="_Toc459399243"/>
      <w:r>
        <w:t xml:space="preserve">September 12 (13) / Tho-out 15: </w:t>
      </w:r>
      <w:r w:rsidR="00191A26">
        <w:t xml:space="preserve">Translocation of the Relics of </w:t>
      </w:r>
      <w:r>
        <w:t>St. Stephen</w:t>
      </w:r>
      <w:bookmarkEnd w:id="1214"/>
    </w:p>
    <w:p w14:paraId="6417B2BE" w14:textId="3BBFAC39"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E62F4">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5F6770">
        <w:rPr>
          <w:noProof/>
        </w:rPr>
        <w:t>732</w:t>
      </w:r>
      <w:r w:rsidR="00191A26">
        <w:fldChar w:fldCharType="end"/>
      </w:r>
      <w:r>
        <w:t>.</w:t>
      </w:r>
    </w:p>
    <w:p w14:paraId="7C31113D" w14:textId="77777777" w:rsidR="00495F1A" w:rsidRDefault="0092592B" w:rsidP="00495F1A">
      <w:pPr>
        <w:pStyle w:val="Heading3"/>
      </w:pPr>
      <w:bookmarkStart w:id="1215" w:name="_Toc410196199"/>
      <w:bookmarkStart w:id="1216" w:name="_Toc410196441"/>
      <w:bookmarkStart w:id="1217" w:name="_Toc410196943"/>
      <w:bookmarkStart w:id="1218" w:name="_Ref434563524"/>
      <w:bookmarkStart w:id="1219" w:name="_Ref434563530"/>
      <w:bookmarkStart w:id="1220" w:name="_Toc459399244"/>
      <w:r>
        <w:t xml:space="preserve">September 14 (15) / Tho-out 17: </w:t>
      </w:r>
      <w:r w:rsidR="00495F1A">
        <w:t>The Dedication of the Church of the Holy Cross</w:t>
      </w:r>
      <w:bookmarkEnd w:id="1215"/>
      <w:bookmarkEnd w:id="1216"/>
      <w:bookmarkEnd w:id="1217"/>
      <w:bookmarkEnd w:id="1218"/>
      <w:bookmarkEnd w:id="1219"/>
      <w:bookmarkEnd w:id="1220"/>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21"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22" w:name="_Ref459399000"/>
      <w:r>
        <w:t>The Doxology</w:t>
      </w:r>
      <w:r w:rsidR="00E21EA3">
        <w:t xml:space="preserve"> for the Feast of the Cross</w:t>
      </w:r>
      <w:bookmarkEnd w:id="1221"/>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lastRenderedPageBreak/>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lastRenderedPageBreak/>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23" w:name="_Ref434474964"/>
      <w:r>
        <w:t>The Psali Ada</w:t>
      </w:r>
      <w:r w:rsidR="006C1B94">
        <w:t>m for the Feast of the Cross</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24"/>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24"/>
            <w:r>
              <w:rPr>
                <w:rStyle w:val="CommentReference"/>
              </w:rPr>
              <w:commentReference w:id="1224"/>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lastRenderedPageBreak/>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lastRenderedPageBreak/>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25" w:name="_Ref434474992"/>
      <w:r>
        <w:lastRenderedPageBreak/>
        <w:t>The Psali Bato</w:t>
      </w:r>
      <w:r w:rsidR="006C1B94">
        <w:t>s for the Feast of the Cross</w:t>
      </w:r>
      <w:bookmarkEnd w:id="12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lastRenderedPageBreak/>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lastRenderedPageBreak/>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lastRenderedPageBreak/>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26" w:name="_Toc459399245"/>
      <w:r>
        <w:t>September 18 (19) / Tho-out 21: Commemoration of the Theotokos</w:t>
      </w:r>
      <w:bookmarkEnd w:id="1226"/>
    </w:p>
    <w:p w14:paraId="5E6BB9BD" w14:textId="78761F8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5C17FB1" w14:textId="77777777" w:rsidR="00160DE3" w:rsidRDefault="00160DE3" w:rsidP="00160DE3">
      <w:pPr>
        <w:pStyle w:val="Heading3"/>
      </w:pPr>
      <w:bookmarkStart w:id="1227" w:name="_Toc459399246"/>
      <w:r>
        <w:lastRenderedPageBreak/>
        <w:t>September 21 (22) / Tho-out 24: Martyrdom of St. Quandratus, One of the Seventy Two</w:t>
      </w:r>
      <w:bookmarkEnd w:id="1227"/>
    </w:p>
    <w:p w14:paraId="4B4CA90E" w14:textId="6C785148"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E62F4">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5F6770">
        <w:rPr>
          <w:noProof/>
        </w:rPr>
        <w:t>55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5F6770">
        <w:rPr>
          <w:noProof/>
        </w:rPr>
        <w:t>55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5F6770">
        <w:rPr>
          <w:noProof/>
        </w:rPr>
        <w:t>559</w:t>
      </w:r>
      <w:r w:rsidR="00191A26">
        <w:fldChar w:fldCharType="end"/>
      </w:r>
      <w:r>
        <w:t>.</w:t>
      </w:r>
    </w:p>
    <w:p w14:paraId="56FE4C4F" w14:textId="77777777" w:rsidR="00D54A29" w:rsidRDefault="00D54A29" w:rsidP="00D54A29">
      <w:pPr>
        <w:pStyle w:val="Heading3"/>
      </w:pPr>
      <w:bookmarkStart w:id="1228" w:name="_Toc459399247"/>
      <w:r>
        <w:t xml:space="preserve">September 22 (23) / </w:t>
      </w:r>
      <w:commentRangeStart w:id="1229"/>
      <w:r>
        <w:t>Tho-out 24</w:t>
      </w:r>
      <w:commentRangeEnd w:id="1229"/>
      <w:r w:rsidR="00C46B09">
        <w:rPr>
          <w:rStyle w:val="CommentReference"/>
          <w:rFonts w:eastAsiaTheme="minorHAnsi" w:cstheme="minorBidi"/>
          <w:b w:val="0"/>
          <w:bCs w:val="0"/>
        </w:rPr>
        <w:commentReference w:id="1229"/>
      </w:r>
      <w:r>
        <w:t>: St. Maurice and the Theban Legion</w:t>
      </w:r>
      <w:bookmarkEnd w:id="1228"/>
    </w:p>
    <w:p w14:paraId="74C264D0" w14:textId="77777777" w:rsidR="00D54A29" w:rsidRDefault="00B46E6E" w:rsidP="00D54A29">
      <w:pPr>
        <w:pStyle w:val="Heading4"/>
      </w:pPr>
      <w:bookmarkStart w:id="1230" w:name="_Ref434489859"/>
      <w:r>
        <w:t>The Doxology for</w:t>
      </w:r>
      <w:r w:rsidR="00D54A29">
        <w:t xml:space="preserve"> St. Maurice and the Theban Legion</w:t>
      </w:r>
      <w:bookmarkEnd w:id="12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lastRenderedPageBreak/>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31" w:name="_Ref434489873"/>
      <w:r>
        <w:t>Another Doxology of St. Maurice</w:t>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32" w:name="_Toc459399248"/>
      <w:r>
        <w:t>September 23 (24) / Tho-out 26: Annunciation of St. John the Baptist to Zacharias</w:t>
      </w:r>
      <w:bookmarkEnd w:id="1232"/>
    </w:p>
    <w:p w14:paraId="2D6418E3" w14:textId="4A18B5D4"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E62F4">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5F6770">
        <w:rPr>
          <w:noProof/>
        </w:rPr>
        <w:t>55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5F6770">
        <w:rPr>
          <w:noProof/>
        </w:rPr>
        <w:t>55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33" w:name="_Ref435003974"/>
      <w:bookmarkStart w:id="1234" w:name="_Toc459399249"/>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33"/>
      <w:bookmarkEnd w:id="1234"/>
    </w:p>
    <w:p w14:paraId="0A0A7EC3" w14:textId="08992E6A" w:rsidR="00C0205C" w:rsidRDefault="00C0205C" w:rsidP="00C0205C">
      <w:pPr>
        <w:pStyle w:val="Heading4"/>
      </w:pPr>
      <w:bookmarkStart w:id="1235" w:name="_Ref435003845"/>
      <w:r>
        <w:t>The Psali Adam for the 29</w:t>
      </w:r>
      <w:r w:rsidRPr="00C0205C">
        <w:rPr>
          <w:vertAlign w:val="superscript"/>
        </w:rPr>
        <w:t>th</w:t>
      </w:r>
      <w:r>
        <w:t xml:space="preserve"> of Every </w:t>
      </w:r>
      <w:r w:rsidR="004246C3">
        <w:t xml:space="preserve">Coptic </w:t>
      </w:r>
      <w:r>
        <w:t>Month</w:t>
      </w:r>
      <w:bookmarkEnd w:id="12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lastRenderedPageBreak/>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36"/>
            <w:r>
              <w:t>At the end of times.</w:t>
            </w:r>
            <w:commentRangeEnd w:id="1236"/>
            <w:r>
              <w:rPr>
                <w:rStyle w:val="CommentReference"/>
                <w:rFonts w:ascii="Times New Roman" w:eastAsiaTheme="minorHAnsi" w:hAnsi="Times New Roman" w:cstheme="minorBidi"/>
                <w:color w:val="auto"/>
              </w:rPr>
              <w:commentReference w:id="1236"/>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lastRenderedPageBreak/>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42"/>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37" w:name="_Ref435003860"/>
      <w:r>
        <w:lastRenderedPageBreak/>
        <w:t>The Psali Batos for the 29</w:t>
      </w:r>
      <w:r w:rsidRPr="00C0205C">
        <w:rPr>
          <w:vertAlign w:val="superscript"/>
        </w:rPr>
        <w:t>th</w:t>
      </w:r>
      <w:r>
        <w:t xml:space="preserve"> of Every Month</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38"/>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38"/>
            <w:r>
              <w:rPr>
                <w:rStyle w:val="CommentReference"/>
                <w:rFonts w:ascii="Times New Roman" w:eastAsiaTheme="minorHAnsi" w:hAnsi="Times New Roman" w:cstheme="minorBidi"/>
                <w:color w:val="auto"/>
              </w:rPr>
              <w:commentReference w:id="1238"/>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39"/>
            <w:r>
              <w:t xml:space="preserve"> Lord God</w:t>
            </w:r>
            <w:commentRangeEnd w:id="1239"/>
            <w:r>
              <w:rPr>
                <w:rStyle w:val="CommentReference"/>
                <w:rFonts w:ascii="Times New Roman" w:eastAsiaTheme="minorHAnsi" w:hAnsi="Times New Roman" w:cstheme="minorBidi"/>
                <w:color w:val="auto"/>
              </w:rPr>
              <w:commentReference w:id="1239"/>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43"/>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lastRenderedPageBreak/>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40" w:name="_Toc459399250"/>
      <w:r>
        <w:lastRenderedPageBreak/>
        <w:t>September 27 (28) / Tho-out 30: Miracle performed by St. Athanasius the Apostolic</w:t>
      </w:r>
      <w:bookmarkEnd w:id="1240"/>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41" w:name="_Ref434561058"/>
      <w:bookmarkStart w:id="1242" w:name="_Toc459399251"/>
      <w:r>
        <w:t xml:space="preserve">September 29 (30) / Paopi 2: </w:t>
      </w:r>
      <w:r w:rsidR="000274A5">
        <w:t xml:space="preserve">The Coming of </w:t>
      </w:r>
      <w:r>
        <w:t>St. Severus</w:t>
      </w:r>
      <w:r w:rsidR="000274A5">
        <w:t xml:space="preserve"> to Egypt</w:t>
      </w:r>
      <w:bookmarkEnd w:id="1241"/>
      <w:bookmarkEnd w:id="1242"/>
    </w:p>
    <w:p w14:paraId="1B16436A" w14:textId="77777777" w:rsidR="0039635A" w:rsidRDefault="0039635A" w:rsidP="0039635A">
      <w:pPr>
        <w:pStyle w:val="Heading4"/>
      </w:pPr>
      <w:bookmarkStart w:id="1243" w:name="_Ref434492249"/>
      <w:r>
        <w:t>The Doxology</w:t>
      </w:r>
      <w:r w:rsidR="00B82753">
        <w:t xml:space="preserve"> for St. Severus</w:t>
      </w:r>
      <w:bookmarkEnd w:id="12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44"/>
            <w:r w:rsidRPr="004764BD">
              <w:t xml:space="preserve">confirmed </w:t>
            </w:r>
            <w:commentRangeEnd w:id="1244"/>
            <w:r>
              <w:rPr>
                <w:rStyle w:val="CommentReference"/>
                <w:rFonts w:ascii="Times New Roman" w:eastAsiaTheme="minorHAnsi" w:hAnsi="Times New Roman" w:cstheme="minorBidi"/>
                <w:color w:val="auto"/>
              </w:rPr>
              <w:commentReference w:id="1244"/>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44"/>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45" w:name="_Toc410196200"/>
      <w:bookmarkStart w:id="1246" w:name="_Toc410196442"/>
      <w:bookmarkStart w:id="1247" w:name="_Toc410196944"/>
      <w:bookmarkStart w:id="1248" w:name="October"/>
      <w:bookmarkEnd w:id="1187"/>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249" w:name="_Toc481478305"/>
      <w:r>
        <w:lastRenderedPageBreak/>
        <w:t>October</w:t>
      </w:r>
      <w:bookmarkEnd w:id="1245"/>
      <w:bookmarkEnd w:id="1246"/>
      <w:bookmarkEnd w:id="1247"/>
      <w:r w:rsidR="006E370D">
        <w:t xml:space="preserve"> or </w:t>
      </w:r>
      <w:r w:rsidR="006E370D">
        <w:rPr>
          <w:rFonts w:ascii="FreeSerifAvvaShenouda" w:hAnsi="FreeSerifAvvaShenouda" w:cs="FreeSerifAvvaShenouda"/>
        </w:rPr>
        <w:t>Ⲡⲁⲱⲡⲉ</w:t>
      </w:r>
      <w:bookmarkEnd w:id="1249"/>
    </w:p>
    <w:bookmarkStart w:id="1250" w:name="_Ref434561633" w:displacedByCustomXml="next"/>
    <w:sdt>
      <w:sdtPr>
        <w:id w:val="960613025"/>
        <w:docPartObj>
          <w:docPartGallery w:val="Table of Contents"/>
          <w:docPartUnique/>
        </w:docPartObj>
      </w:sdtPr>
      <w:sdtEndPr>
        <w:rPr>
          <w:b/>
          <w:bCs/>
          <w:noProof/>
        </w:rPr>
      </w:sdtEndPr>
      <w:sdtContent>
        <w:p w14:paraId="3C6BD3B3" w14:textId="6EE66861"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October</w:instrText>
          </w:r>
          <w:r>
            <w:rPr>
              <w:noProof/>
            </w:rPr>
            <w:fldChar w:fldCharType="separate"/>
          </w:r>
          <w:hyperlink w:anchor="_Toc459399252" w:history="1">
            <w:r w:rsidR="00513E2D" w:rsidRPr="00A60AEF">
              <w:rPr>
                <w:rStyle w:val="Hyperlink"/>
                <w:noProof/>
              </w:rPr>
              <w:t>October 1 (2) / Paopi 4: St. Bacchus</w:t>
            </w:r>
            <w:r w:rsidR="00513E2D">
              <w:rPr>
                <w:noProof/>
                <w:webHidden/>
              </w:rPr>
              <w:tab/>
            </w:r>
            <w:r w:rsidR="00513E2D">
              <w:rPr>
                <w:noProof/>
                <w:webHidden/>
              </w:rPr>
              <w:fldChar w:fldCharType="begin"/>
            </w:r>
            <w:r w:rsidR="00513E2D">
              <w:rPr>
                <w:noProof/>
                <w:webHidden/>
              </w:rPr>
              <w:instrText xml:space="preserve"> PAGEREF _Toc459399252 \h </w:instrText>
            </w:r>
            <w:r w:rsidR="00513E2D">
              <w:rPr>
                <w:noProof/>
                <w:webHidden/>
              </w:rPr>
            </w:r>
            <w:r w:rsidR="00513E2D">
              <w:rPr>
                <w:noProof/>
                <w:webHidden/>
              </w:rPr>
              <w:fldChar w:fldCharType="separate"/>
            </w:r>
            <w:r w:rsidR="005F6770">
              <w:rPr>
                <w:noProof/>
                <w:webHidden/>
              </w:rPr>
              <w:t>626</w:t>
            </w:r>
            <w:r w:rsidR="00513E2D">
              <w:rPr>
                <w:noProof/>
                <w:webHidden/>
              </w:rPr>
              <w:fldChar w:fldCharType="end"/>
            </w:r>
          </w:hyperlink>
        </w:p>
        <w:p w14:paraId="0FA54436" w14:textId="4F8EB486" w:rsidR="00513E2D" w:rsidRDefault="001A28CB">
          <w:pPr>
            <w:pStyle w:val="TOC3"/>
            <w:tabs>
              <w:tab w:val="right" w:leader="dot" w:pos="8846"/>
            </w:tabs>
            <w:rPr>
              <w:rFonts w:asciiTheme="minorHAnsi" w:eastAsia="SimSun" w:hAnsiTheme="minorHAnsi"/>
              <w:noProof/>
              <w:szCs w:val="24"/>
              <w:lang w:val="en-US" w:eastAsia="zh-CN"/>
            </w:rPr>
          </w:pPr>
          <w:hyperlink w:anchor="_Toc459399253" w:history="1">
            <w:r w:rsidR="00513E2D" w:rsidRPr="00A60AEF">
              <w:rPr>
                <w:rStyle w:val="Hyperlink"/>
                <w:noProof/>
              </w:rPr>
              <w:t>October 4 (5) / Paopi 7: St. Paul of Tammoh</w:t>
            </w:r>
            <w:r w:rsidR="00513E2D">
              <w:rPr>
                <w:noProof/>
                <w:webHidden/>
              </w:rPr>
              <w:tab/>
            </w:r>
            <w:r w:rsidR="00513E2D">
              <w:rPr>
                <w:noProof/>
                <w:webHidden/>
              </w:rPr>
              <w:fldChar w:fldCharType="begin"/>
            </w:r>
            <w:r w:rsidR="00513E2D">
              <w:rPr>
                <w:noProof/>
                <w:webHidden/>
              </w:rPr>
              <w:instrText xml:space="preserve"> PAGEREF _Toc459399253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52367859" w14:textId="75F33A27" w:rsidR="00513E2D" w:rsidRDefault="001A28CB">
          <w:pPr>
            <w:pStyle w:val="TOC3"/>
            <w:tabs>
              <w:tab w:val="right" w:leader="dot" w:pos="8846"/>
            </w:tabs>
            <w:rPr>
              <w:rFonts w:asciiTheme="minorHAnsi" w:eastAsia="SimSun" w:hAnsiTheme="minorHAnsi"/>
              <w:noProof/>
              <w:szCs w:val="24"/>
              <w:lang w:val="en-US" w:eastAsia="zh-CN"/>
            </w:rPr>
          </w:pPr>
          <w:hyperlink w:anchor="_Toc459399254" w:history="1">
            <w:r w:rsidR="00513E2D" w:rsidRPr="00A60AEF">
              <w:rPr>
                <w:rStyle w:val="Hyperlink"/>
                <w:noProof/>
              </w:rPr>
              <w:t>October 7 (8) / Paopi 10: St. Sergius</w:t>
            </w:r>
            <w:r w:rsidR="00513E2D">
              <w:rPr>
                <w:noProof/>
                <w:webHidden/>
              </w:rPr>
              <w:tab/>
            </w:r>
            <w:r w:rsidR="00513E2D">
              <w:rPr>
                <w:noProof/>
                <w:webHidden/>
              </w:rPr>
              <w:fldChar w:fldCharType="begin"/>
            </w:r>
            <w:r w:rsidR="00513E2D">
              <w:rPr>
                <w:noProof/>
                <w:webHidden/>
              </w:rPr>
              <w:instrText xml:space="preserve"> PAGEREF _Toc459399254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0EB3D909" w14:textId="2D7296DA" w:rsidR="00513E2D" w:rsidRDefault="001A28CB">
          <w:pPr>
            <w:pStyle w:val="TOC3"/>
            <w:tabs>
              <w:tab w:val="right" w:leader="dot" w:pos="8846"/>
            </w:tabs>
            <w:rPr>
              <w:rFonts w:asciiTheme="minorHAnsi" w:eastAsia="SimSun" w:hAnsiTheme="minorHAnsi"/>
              <w:noProof/>
              <w:szCs w:val="24"/>
              <w:lang w:val="en-US" w:eastAsia="zh-CN"/>
            </w:rPr>
          </w:pPr>
          <w:hyperlink w:anchor="_Toc459399255" w:history="1">
            <w:r w:rsidR="00513E2D" w:rsidRPr="00A60AEF">
              <w:rPr>
                <w:rStyle w:val="Hyperlink"/>
                <w:noProof/>
              </w:rPr>
              <w:t>October 9 (10) / Paopi 12: Commemoration of Archangel Michael</w:t>
            </w:r>
            <w:r w:rsidR="00513E2D">
              <w:rPr>
                <w:noProof/>
                <w:webHidden/>
              </w:rPr>
              <w:tab/>
            </w:r>
            <w:r w:rsidR="00513E2D">
              <w:rPr>
                <w:noProof/>
                <w:webHidden/>
              </w:rPr>
              <w:fldChar w:fldCharType="begin"/>
            </w:r>
            <w:r w:rsidR="00513E2D">
              <w:rPr>
                <w:noProof/>
                <w:webHidden/>
              </w:rPr>
              <w:instrText xml:space="preserve"> PAGEREF _Toc459399255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2499D48F" w14:textId="6EA95AD3" w:rsidR="00513E2D" w:rsidRDefault="001A28CB">
          <w:pPr>
            <w:pStyle w:val="TOC3"/>
            <w:tabs>
              <w:tab w:val="right" w:leader="dot" w:pos="8846"/>
            </w:tabs>
            <w:rPr>
              <w:rFonts w:asciiTheme="minorHAnsi" w:eastAsia="SimSun" w:hAnsiTheme="minorHAnsi"/>
              <w:noProof/>
              <w:szCs w:val="24"/>
              <w:lang w:val="en-US" w:eastAsia="zh-CN"/>
            </w:rPr>
          </w:pPr>
          <w:hyperlink w:anchor="_Toc459399256" w:history="1">
            <w:r w:rsidR="00513E2D" w:rsidRPr="00A60AEF">
              <w:rPr>
                <w:rStyle w:val="Hyperlink"/>
                <w:noProof/>
              </w:rPr>
              <w:t>October 17 (18) Paopi 20: St. John the Short</w:t>
            </w:r>
            <w:r w:rsidR="00513E2D">
              <w:rPr>
                <w:noProof/>
                <w:webHidden/>
              </w:rPr>
              <w:tab/>
            </w:r>
            <w:r w:rsidR="00513E2D">
              <w:rPr>
                <w:noProof/>
                <w:webHidden/>
              </w:rPr>
              <w:fldChar w:fldCharType="begin"/>
            </w:r>
            <w:r w:rsidR="00513E2D">
              <w:rPr>
                <w:noProof/>
                <w:webHidden/>
              </w:rPr>
              <w:instrText xml:space="preserve"> PAGEREF _Toc459399256 \h </w:instrText>
            </w:r>
            <w:r w:rsidR="00513E2D">
              <w:rPr>
                <w:noProof/>
                <w:webHidden/>
              </w:rPr>
            </w:r>
            <w:r w:rsidR="00513E2D">
              <w:rPr>
                <w:noProof/>
                <w:webHidden/>
              </w:rPr>
              <w:fldChar w:fldCharType="separate"/>
            </w:r>
            <w:r w:rsidR="005F6770">
              <w:rPr>
                <w:noProof/>
                <w:webHidden/>
              </w:rPr>
              <w:t>630</w:t>
            </w:r>
            <w:r w:rsidR="00513E2D">
              <w:rPr>
                <w:noProof/>
                <w:webHidden/>
              </w:rPr>
              <w:fldChar w:fldCharType="end"/>
            </w:r>
          </w:hyperlink>
        </w:p>
        <w:p w14:paraId="3C7C44D2" w14:textId="2AB68DEE" w:rsidR="00513E2D" w:rsidRDefault="001A28CB">
          <w:pPr>
            <w:pStyle w:val="TOC3"/>
            <w:tabs>
              <w:tab w:val="right" w:leader="dot" w:pos="8846"/>
            </w:tabs>
            <w:rPr>
              <w:rFonts w:asciiTheme="minorHAnsi" w:eastAsia="SimSun" w:hAnsiTheme="minorHAnsi"/>
              <w:noProof/>
              <w:szCs w:val="24"/>
              <w:lang w:val="en-US" w:eastAsia="zh-CN"/>
            </w:rPr>
          </w:pPr>
          <w:hyperlink w:anchor="_Toc459399257" w:history="1">
            <w:r w:rsidR="00513E2D" w:rsidRPr="00A60AEF">
              <w:rPr>
                <w:rStyle w:val="Hyperlink"/>
                <w:noProof/>
              </w:rPr>
              <w:t>October 18 (19) / Paopi 21: Commemoration of the Theotokos</w:t>
            </w:r>
            <w:r w:rsidR="00513E2D">
              <w:rPr>
                <w:noProof/>
                <w:webHidden/>
              </w:rPr>
              <w:tab/>
            </w:r>
            <w:r w:rsidR="00513E2D">
              <w:rPr>
                <w:noProof/>
                <w:webHidden/>
              </w:rPr>
              <w:fldChar w:fldCharType="begin"/>
            </w:r>
            <w:r w:rsidR="00513E2D">
              <w:rPr>
                <w:noProof/>
                <w:webHidden/>
              </w:rPr>
              <w:instrText xml:space="preserve"> PAGEREF _Toc459399257 \h </w:instrText>
            </w:r>
            <w:r w:rsidR="00513E2D">
              <w:rPr>
                <w:noProof/>
                <w:webHidden/>
              </w:rPr>
            </w:r>
            <w:r w:rsidR="00513E2D">
              <w:rPr>
                <w:noProof/>
                <w:webHidden/>
              </w:rPr>
              <w:fldChar w:fldCharType="separate"/>
            </w:r>
            <w:r w:rsidR="005F6770">
              <w:rPr>
                <w:noProof/>
                <w:webHidden/>
              </w:rPr>
              <w:t>633</w:t>
            </w:r>
            <w:r w:rsidR="00513E2D">
              <w:rPr>
                <w:noProof/>
                <w:webHidden/>
              </w:rPr>
              <w:fldChar w:fldCharType="end"/>
            </w:r>
          </w:hyperlink>
        </w:p>
        <w:p w14:paraId="06690216" w14:textId="2F5CA010" w:rsidR="00513E2D" w:rsidRDefault="001A28CB">
          <w:pPr>
            <w:pStyle w:val="TOC3"/>
            <w:tabs>
              <w:tab w:val="right" w:leader="dot" w:pos="8846"/>
            </w:tabs>
            <w:rPr>
              <w:rFonts w:asciiTheme="minorHAnsi" w:eastAsia="SimSun" w:hAnsiTheme="minorHAnsi"/>
              <w:noProof/>
              <w:szCs w:val="24"/>
              <w:lang w:val="en-US" w:eastAsia="zh-CN"/>
            </w:rPr>
          </w:pPr>
          <w:hyperlink w:anchor="_Toc459399258" w:history="1">
            <w:r w:rsidR="00513E2D" w:rsidRPr="00A60AEF">
              <w:rPr>
                <w:rStyle w:val="Hyperlink"/>
                <w:noProof/>
              </w:rPr>
              <w:t>October 18 (19) / Paopi 21: Also St. Teji (Reweiss)</w:t>
            </w:r>
            <w:r w:rsidR="00513E2D">
              <w:rPr>
                <w:noProof/>
                <w:webHidden/>
              </w:rPr>
              <w:tab/>
            </w:r>
            <w:r w:rsidR="00513E2D">
              <w:rPr>
                <w:noProof/>
                <w:webHidden/>
              </w:rPr>
              <w:fldChar w:fldCharType="begin"/>
            </w:r>
            <w:r w:rsidR="00513E2D">
              <w:rPr>
                <w:noProof/>
                <w:webHidden/>
              </w:rPr>
              <w:instrText xml:space="preserve"> PAGEREF _Toc459399258 \h </w:instrText>
            </w:r>
            <w:r w:rsidR="00513E2D">
              <w:rPr>
                <w:noProof/>
                <w:webHidden/>
              </w:rPr>
            </w:r>
            <w:r w:rsidR="00513E2D">
              <w:rPr>
                <w:noProof/>
                <w:webHidden/>
              </w:rPr>
              <w:fldChar w:fldCharType="separate"/>
            </w:r>
            <w:r w:rsidR="005F6770">
              <w:rPr>
                <w:noProof/>
                <w:webHidden/>
              </w:rPr>
              <w:t>633</w:t>
            </w:r>
            <w:r w:rsidR="00513E2D">
              <w:rPr>
                <w:noProof/>
                <w:webHidden/>
              </w:rPr>
              <w:fldChar w:fldCharType="end"/>
            </w:r>
          </w:hyperlink>
        </w:p>
        <w:p w14:paraId="0581B8A6" w14:textId="2384AB1F" w:rsidR="00513E2D" w:rsidRDefault="001A28CB">
          <w:pPr>
            <w:pStyle w:val="TOC3"/>
            <w:tabs>
              <w:tab w:val="right" w:leader="dot" w:pos="8846"/>
            </w:tabs>
            <w:rPr>
              <w:rFonts w:asciiTheme="minorHAnsi" w:eastAsia="SimSun" w:hAnsiTheme="minorHAnsi"/>
              <w:noProof/>
              <w:szCs w:val="24"/>
              <w:lang w:val="en-US" w:eastAsia="zh-CN"/>
            </w:rPr>
          </w:pPr>
          <w:hyperlink w:anchor="_Toc459399259" w:history="1">
            <w:r w:rsidR="00513E2D" w:rsidRPr="00A60AEF">
              <w:rPr>
                <w:rStyle w:val="Hyperlink"/>
                <w:noProof/>
              </w:rPr>
              <w:t>October 23 (24) / Paopi 26: St. Apip the Friend of St. Apollo</w:t>
            </w:r>
            <w:r w:rsidR="00513E2D">
              <w:rPr>
                <w:noProof/>
                <w:webHidden/>
              </w:rPr>
              <w:tab/>
            </w:r>
            <w:r w:rsidR="00513E2D">
              <w:rPr>
                <w:noProof/>
                <w:webHidden/>
              </w:rPr>
              <w:fldChar w:fldCharType="begin"/>
            </w:r>
            <w:r w:rsidR="00513E2D">
              <w:rPr>
                <w:noProof/>
                <w:webHidden/>
              </w:rPr>
              <w:instrText xml:space="preserve"> PAGEREF _Toc459399259 \h </w:instrText>
            </w:r>
            <w:r w:rsidR="00513E2D">
              <w:rPr>
                <w:noProof/>
                <w:webHidden/>
              </w:rPr>
            </w:r>
            <w:r w:rsidR="00513E2D">
              <w:rPr>
                <w:noProof/>
                <w:webHidden/>
              </w:rPr>
              <w:fldChar w:fldCharType="separate"/>
            </w:r>
            <w:r w:rsidR="005F6770">
              <w:rPr>
                <w:noProof/>
                <w:webHidden/>
              </w:rPr>
              <w:t>635</w:t>
            </w:r>
            <w:r w:rsidR="00513E2D">
              <w:rPr>
                <w:noProof/>
                <w:webHidden/>
              </w:rPr>
              <w:fldChar w:fldCharType="end"/>
            </w:r>
          </w:hyperlink>
        </w:p>
        <w:p w14:paraId="5C9563B0" w14:textId="6E79591F" w:rsidR="00513E2D" w:rsidRDefault="001A28CB">
          <w:pPr>
            <w:pStyle w:val="TOC3"/>
            <w:tabs>
              <w:tab w:val="right" w:leader="dot" w:pos="8846"/>
            </w:tabs>
            <w:rPr>
              <w:rFonts w:asciiTheme="minorHAnsi" w:eastAsia="SimSun" w:hAnsiTheme="minorHAnsi"/>
              <w:noProof/>
              <w:szCs w:val="24"/>
              <w:lang w:val="en-US" w:eastAsia="zh-CN"/>
            </w:rPr>
          </w:pPr>
          <w:hyperlink w:anchor="_Toc459399260" w:history="1">
            <w:r w:rsidR="00513E2D" w:rsidRPr="00A60AEF">
              <w:rPr>
                <w:rStyle w:val="Hyperlink"/>
                <w:noProof/>
              </w:rPr>
              <w:t>October 23 (24) / Paopi 26: The Martyrdom of St. Timothy the Apostle</w:t>
            </w:r>
            <w:r w:rsidR="00513E2D">
              <w:rPr>
                <w:noProof/>
                <w:webHidden/>
              </w:rPr>
              <w:tab/>
            </w:r>
            <w:r w:rsidR="00513E2D">
              <w:rPr>
                <w:noProof/>
                <w:webHidden/>
              </w:rPr>
              <w:fldChar w:fldCharType="begin"/>
            </w:r>
            <w:r w:rsidR="00513E2D">
              <w:rPr>
                <w:noProof/>
                <w:webHidden/>
              </w:rPr>
              <w:instrText xml:space="preserve"> PAGEREF _Toc459399260 \h </w:instrText>
            </w:r>
            <w:r w:rsidR="00513E2D">
              <w:rPr>
                <w:noProof/>
                <w:webHidden/>
              </w:rPr>
            </w:r>
            <w:r w:rsidR="00513E2D">
              <w:rPr>
                <w:noProof/>
                <w:webHidden/>
              </w:rPr>
              <w:fldChar w:fldCharType="separate"/>
            </w:r>
            <w:r w:rsidR="005F6770">
              <w:rPr>
                <w:noProof/>
                <w:webHidden/>
              </w:rPr>
              <w:t>636</w:t>
            </w:r>
            <w:r w:rsidR="00513E2D">
              <w:rPr>
                <w:noProof/>
                <w:webHidden/>
              </w:rPr>
              <w:fldChar w:fldCharType="end"/>
            </w:r>
          </w:hyperlink>
        </w:p>
        <w:p w14:paraId="6A1E374B" w14:textId="490A4419" w:rsidR="00513E2D" w:rsidRDefault="001A28CB">
          <w:pPr>
            <w:pStyle w:val="TOC3"/>
            <w:tabs>
              <w:tab w:val="right" w:leader="dot" w:pos="8846"/>
            </w:tabs>
            <w:rPr>
              <w:rFonts w:asciiTheme="minorHAnsi" w:eastAsia="SimSun" w:hAnsiTheme="minorHAnsi"/>
              <w:noProof/>
              <w:szCs w:val="24"/>
              <w:lang w:val="en-US" w:eastAsia="zh-CN"/>
            </w:rPr>
          </w:pPr>
          <w:hyperlink w:anchor="_Toc459399261" w:history="1">
            <w:r w:rsidR="00513E2D" w:rsidRPr="00A60AEF">
              <w:rPr>
                <w:rStyle w:val="Hyperlink"/>
                <w:noProof/>
              </w:rPr>
              <w:t>October 24 (25) / Paopi 27: St. Macarius the Bishop of Edkow</w:t>
            </w:r>
            <w:r w:rsidR="00513E2D">
              <w:rPr>
                <w:noProof/>
                <w:webHidden/>
              </w:rPr>
              <w:tab/>
            </w:r>
            <w:r w:rsidR="00513E2D">
              <w:rPr>
                <w:noProof/>
                <w:webHidden/>
              </w:rPr>
              <w:fldChar w:fldCharType="begin"/>
            </w:r>
            <w:r w:rsidR="00513E2D">
              <w:rPr>
                <w:noProof/>
                <w:webHidden/>
              </w:rPr>
              <w:instrText xml:space="preserve"> PAGEREF _Toc459399261 \h </w:instrText>
            </w:r>
            <w:r w:rsidR="00513E2D">
              <w:rPr>
                <w:noProof/>
                <w:webHidden/>
              </w:rPr>
            </w:r>
            <w:r w:rsidR="00513E2D">
              <w:rPr>
                <w:noProof/>
                <w:webHidden/>
              </w:rPr>
              <w:fldChar w:fldCharType="separate"/>
            </w:r>
            <w:r w:rsidR="005F6770">
              <w:rPr>
                <w:noProof/>
                <w:webHidden/>
              </w:rPr>
              <w:t>636</w:t>
            </w:r>
            <w:r w:rsidR="00513E2D">
              <w:rPr>
                <w:noProof/>
                <w:webHidden/>
              </w:rPr>
              <w:fldChar w:fldCharType="end"/>
            </w:r>
          </w:hyperlink>
        </w:p>
        <w:p w14:paraId="243C28B7" w14:textId="12639061" w:rsidR="00513E2D" w:rsidRDefault="001A28CB">
          <w:pPr>
            <w:pStyle w:val="TOC3"/>
            <w:tabs>
              <w:tab w:val="right" w:leader="dot" w:pos="8846"/>
            </w:tabs>
            <w:rPr>
              <w:rFonts w:asciiTheme="minorHAnsi" w:eastAsia="SimSun" w:hAnsiTheme="minorHAnsi"/>
              <w:noProof/>
              <w:szCs w:val="24"/>
              <w:lang w:val="en-US" w:eastAsia="zh-CN"/>
            </w:rPr>
          </w:pPr>
          <w:hyperlink w:anchor="_Toc459399262" w:history="1">
            <w:r w:rsidR="00513E2D" w:rsidRPr="00A60AEF">
              <w:rPr>
                <w:rStyle w:val="Hyperlink"/>
                <w:noProof/>
              </w:rPr>
              <w:t>October 26 (27) / Paopi 29: Commemoration of the Annunciation, Nativity, and Resurrection on the 29</w:t>
            </w:r>
            <w:r w:rsidR="00513E2D" w:rsidRPr="00A60AEF">
              <w:rPr>
                <w:rStyle w:val="Hyperlink"/>
                <w:noProof/>
                <w:vertAlign w:val="superscript"/>
              </w:rPr>
              <w:t>th</w:t>
            </w:r>
            <w:r w:rsidR="00513E2D" w:rsidRPr="00A60AEF">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62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32F2C09C" w14:textId="63879696" w:rsidR="00513E2D" w:rsidRDefault="001A28CB">
          <w:pPr>
            <w:pStyle w:val="TOC3"/>
            <w:tabs>
              <w:tab w:val="right" w:leader="dot" w:pos="8846"/>
            </w:tabs>
            <w:rPr>
              <w:rFonts w:asciiTheme="minorHAnsi" w:eastAsia="SimSun" w:hAnsiTheme="minorHAnsi"/>
              <w:noProof/>
              <w:szCs w:val="24"/>
              <w:lang w:val="en-US" w:eastAsia="zh-CN"/>
            </w:rPr>
          </w:pPr>
          <w:hyperlink w:anchor="_Toc459399263" w:history="1">
            <w:r w:rsidR="00513E2D" w:rsidRPr="00A60AEF">
              <w:rPr>
                <w:rStyle w:val="Hyperlink"/>
                <w:noProof/>
              </w:rPr>
              <w:t>October 27 (28) / Paopi 30: St. Mark (Consecration and Appearance of Head)</w:t>
            </w:r>
            <w:r w:rsidR="00513E2D">
              <w:rPr>
                <w:noProof/>
                <w:webHidden/>
              </w:rPr>
              <w:tab/>
            </w:r>
            <w:r w:rsidR="00513E2D">
              <w:rPr>
                <w:noProof/>
                <w:webHidden/>
              </w:rPr>
              <w:fldChar w:fldCharType="begin"/>
            </w:r>
            <w:r w:rsidR="00513E2D">
              <w:rPr>
                <w:noProof/>
                <w:webHidden/>
              </w:rPr>
              <w:instrText xml:space="preserve"> PAGEREF _Toc459399263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25D3E921" w14:textId="612C1AEF" w:rsidR="00513E2D" w:rsidRDefault="001A28CB">
          <w:pPr>
            <w:pStyle w:val="TOC3"/>
            <w:tabs>
              <w:tab w:val="right" w:leader="dot" w:pos="8846"/>
            </w:tabs>
            <w:rPr>
              <w:rFonts w:asciiTheme="minorHAnsi" w:eastAsia="SimSun" w:hAnsiTheme="minorHAnsi"/>
              <w:noProof/>
              <w:szCs w:val="24"/>
              <w:lang w:val="en-US" w:eastAsia="zh-CN"/>
            </w:rPr>
          </w:pPr>
          <w:hyperlink w:anchor="_Toc459399264" w:history="1">
            <w:r w:rsidR="00513E2D" w:rsidRPr="00A60AEF">
              <w:rPr>
                <w:rStyle w:val="Hyperlink"/>
                <w:noProof/>
              </w:rPr>
              <w:t>October 28 (29) / Athor 1: St. Cleopas and His Companion, Two of the Seventy Two Apostles</w:t>
            </w:r>
            <w:r w:rsidR="00513E2D">
              <w:rPr>
                <w:noProof/>
                <w:webHidden/>
              </w:rPr>
              <w:tab/>
            </w:r>
            <w:r w:rsidR="00513E2D">
              <w:rPr>
                <w:noProof/>
                <w:webHidden/>
              </w:rPr>
              <w:fldChar w:fldCharType="begin"/>
            </w:r>
            <w:r w:rsidR="00513E2D">
              <w:rPr>
                <w:noProof/>
                <w:webHidden/>
              </w:rPr>
              <w:instrText xml:space="preserve"> PAGEREF _Toc459399264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51" w:name="_Ref436250096"/>
      <w:bookmarkStart w:id="1252" w:name="_Ref436250168"/>
      <w:bookmarkStart w:id="1253" w:name="_Toc459399252"/>
      <w:r>
        <w:lastRenderedPageBreak/>
        <w:t>October 1 (2) / Paopi 4: St. Bacchus</w:t>
      </w:r>
      <w:bookmarkEnd w:id="1250"/>
      <w:bookmarkEnd w:id="1251"/>
      <w:bookmarkEnd w:id="1252"/>
      <w:bookmarkEnd w:id="1253"/>
    </w:p>
    <w:p w14:paraId="5652177B" w14:textId="579A358D" w:rsidR="003037B8" w:rsidRDefault="003037B8" w:rsidP="003037B8">
      <w:pPr>
        <w:pStyle w:val="Heading4"/>
      </w:pPr>
      <w:bookmarkStart w:id="1254"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255" w:name="_Ref459401216"/>
      <w:r>
        <w:t>The Doxology</w:t>
      </w:r>
      <w:r w:rsidR="00B46E6E">
        <w:t xml:space="preserve"> for Sts. Sergius and Bacchus</w:t>
      </w:r>
      <w:bookmarkEnd w:id="1254"/>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56"/>
            <w:r>
              <w:t>heroes</w:t>
            </w:r>
            <w:commentRangeEnd w:id="1256"/>
            <w:r>
              <w:rPr>
                <w:rStyle w:val="CommentReference"/>
                <w:rFonts w:ascii="Times New Roman" w:eastAsiaTheme="minorHAnsi" w:hAnsi="Times New Roman" w:cstheme="minorBidi"/>
                <w:color w:val="auto"/>
              </w:rPr>
              <w:commentReference w:id="125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257" w:name="_Toc459399253"/>
      <w:r>
        <w:t>October 4 (5) / Paopi 7: St. Paul of Tammoh</w:t>
      </w:r>
      <w:bookmarkEnd w:id="1257"/>
    </w:p>
    <w:p w14:paraId="307B5F3B" w14:textId="77777777" w:rsidR="0039635A" w:rsidRDefault="0039635A" w:rsidP="0039635A">
      <w:pPr>
        <w:pStyle w:val="Heading4"/>
      </w:pPr>
      <w:r>
        <w:t>The Doxology</w:t>
      </w:r>
    </w:p>
    <w:p w14:paraId="08012657" w14:textId="4114FFCD" w:rsidR="00FB36D8" w:rsidRPr="00FB36D8" w:rsidRDefault="00191A26" w:rsidP="00FB36D8">
      <w:pPr>
        <w:pStyle w:val="Rubric"/>
      </w:pPr>
      <w:r>
        <w:t xml:space="preserve">See </w:t>
      </w:r>
      <w:r>
        <w:fldChar w:fldCharType="begin"/>
      </w:r>
      <w:r>
        <w:instrText xml:space="preserve"> REF _Ref434490826 \h </w:instrText>
      </w:r>
      <w:r>
        <w:fldChar w:fldCharType="separate"/>
      </w:r>
      <w:r w:rsidR="000E62F4">
        <w:t>The Doxology of St. Pishoy and St. Paul of Tammah</w:t>
      </w:r>
      <w:r>
        <w:fldChar w:fldCharType="end"/>
      </w:r>
      <w:r>
        <w:t xml:space="preserve">, page </w:t>
      </w:r>
      <w:r>
        <w:fldChar w:fldCharType="begin"/>
      </w:r>
      <w:r>
        <w:instrText xml:space="preserve"> PAGEREF _Ref434490826 \h </w:instrText>
      </w:r>
      <w:r>
        <w:fldChar w:fldCharType="separate"/>
      </w:r>
      <w:r w:rsidR="005F6770">
        <w:rPr>
          <w:noProof/>
        </w:rPr>
        <w:t>571</w:t>
      </w:r>
      <w:r>
        <w:fldChar w:fldCharType="end"/>
      </w:r>
      <w:r w:rsidR="00FB36D8">
        <w:t>.</w:t>
      </w:r>
    </w:p>
    <w:p w14:paraId="2F2896A9" w14:textId="77777777" w:rsidR="0081710C" w:rsidRDefault="0081710C" w:rsidP="0081710C">
      <w:pPr>
        <w:pStyle w:val="Heading3"/>
      </w:pPr>
      <w:bookmarkStart w:id="1258" w:name="_Toc459399254"/>
      <w:r>
        <w:t>October 7 (8) / Paopi 10: St. Sergius</w:t>
      </w:r>
      <w:bookmarkEnd w:id="1258"/>
    </w:p>
    <w:p w14:paraId="43289252" w14:textId="7FC8C3AC"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E62F4">
        <w:t>October 1 (2) / Paopi 4: St. Bacchus</w:t>
      </w:r>
      <w:r w:rsidR="00336170">
        <w:fldChar w:fldCharType="end"/>
      </w:r>
      <w:r>
        <w:t xml:space="preserve">, page </w:t>
      </w:r>
      <w:r>
        <w:fldChar w:fldCharType="begin"/>
      </w:r>
      <w:r>
        <w:instrText xml:space="preserve"> PAGEREF _Ref434561633 \h </w:instrText>
      </w:r>
      <w:r>
        <w:fldChar w:fldCharType="separate"/>
      </w:r>
      <w:r w:rsidR="005F6770">
        <w:rPr>
          <w:noProof/>
        </w:rPr>
        <w:t>625</w:t>
      </w:r>
      <w:r>
        <w:fldChar w:fldCharType="end"/>
      </w:r>
      <w:r w:rsidR="0081710C">
        <w:t>.</w:t>
      </w:r>
    </w:p>
    <w:p w14:paraId="0CF66909" w14:textId="39F79845" w:rsidR="008B74E6" w:rsidRDefault="008B74E6" w:rsidP="008B74E6">
      <w:pPr>
        <w:pStyle w:val="Heading3"/>
      </w:pPr>
      <w:bookmarkStart w:id="1259" w:name="_Toc459399255"/>
      <w:r>
        <w:lastRenderedPageBreak/>
        <w:t>October 8 (9) / Paopi 11: St. Pelagia</w:t>
      </w:r>
    </w:p>
    <w:p w14:paraId="6BEB9A40" w14:textId="6BC176D9" w:rsidR="008B74E6" w:rsidRDefault="008B74E6" w:rsidP="008B74E6">
      <w:pPr>
        <w:pStyle w:val="Heading4"/>
      </w:pPr>
      <w:bookmarkStart w:id="1260" w:name="_Ref465591664"/>
      <w:r>
        <w:t>The Doxology for St. Pelagia</w:t>
      </w:r>
      <w:r>
        <w:rPr>
          <w:rStyle w:val="FootnoteReference"/>
        </w:rPr>
        <w:footnoteReference w:id="945"/>
      </w:r>
      <w:bookmarkEnd w:id="1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06822979" w14:textId="77777777" w:rsidR="00B637D8" w:rsidRDefault="00B637D8" w:rsidP="00B637D8">
      <w:pPr>
        <w:pStyle w:val="Heading3"/>
      </w:pPr>
      <w:r>
        <w:lastRenderedPageBreak/>
        <w:t>October 9 (10) / Paopi 12: Commemoration of Archangel Michael</w:t>
      </w:r>
      <w:bookmarkEnd w:id="1259"/>
    </w:p>
    <w:p w14:paraId="6871EB01"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E3667DB" w14:textId="77777777" w:rsidTr="0082304E">
        <w:trPr>
          <w:cantSplit/>
          <w:jc w:val="center"/>
        </w:trPr>
        <w:tc>
          <w:tcPr>
            <w:tcW w:w="288" w:type="dxa"/>
          </w:tcPr>
          <w:p w14:paraId="75516964" w14:textId="77777777" w:rsidR="000E62F4" w:rsidRDefault="000E62F4" w:rsidP="0082304E">
            <w:pPr>
              <w:pStyle w:val="CopticCross"/>
            </w:pPr>
          </w:p>
        </w:tc>
        <w:tc>
          <w:tcPr>
            <w:tcW w:w="3960" w:type="dxa"/>
          </w:tcPr>
          <w:p w14:paraId="4F450DF9" w14:textId="77777777" w:rsidR="000E62F4" w:rsidRDefault="000E62F4" w:rsidP="00C83ECE">
            <w:pPr>
              <w:pStyle w:val="EngHang"/>
            </w:pPr>
            <w:r>
              <w:t>Through the intercessions</w:t>
            </w:r>
          </w:p>
          <w:p w14:paraId="2735F1FC" w14:textId="77777777" w:rsidR="000E62F4" w:rsidRDefault="000E62F4" w:rsidP="00C83ECE">
            <w:pPr>
              <w:pStyle w:val="EngHang"/>
            </w:pPr>
            <w:r>
              <w:t>Of the Four Incorporeal Beasts,</w:t>
            </w:r>
          </w:p>
          <w:p w14:paraId="5B9112EF" w14:textId="77777777" w:rsidR="000E62F4" w:rsidRDefault="000E62F4" w:rsidP="00C83ECE">
            <w:pPr>
              <w:pStyle w:val="EngHang"/>
            </w:pPr>
            <w:r>
              <w:t>The ministering flames of fire,</w:t>
            </w:r>
          </w:p>
          <w:p w14:paraId="6790321D" w14:textId="77777777" w:rsidR="000E62F4" w:rsidRDefault="000E62F4" w:rsidP="0082304E">
            <w:pPr>
              <w:pStyle w:val="EngHangEnd"/>
            </w:pPr>
            <w:r>
              <w:t>O Lord, grant us the forgiveness of our sins.</w:t>
            </w:r>
          </w:p>
        </w:tc>
        <w:tc>
          <w:tcPr>
            <w:tcW w:w="288" w:type="dxa"/>
          </w:tcPr>
          <w:p w14:paraId="21DF73D4" w14:textId="77777777" w:rsidR="000E62F4" w:rsidRDefault="000E62F4" w:rsidP="0082304E"/>
        </w:tc>
        <w:tc>
          <w:tcPr>
            <w:tcW w:w="288" w:type="dxa"/>
          </w:tcPr>
          <w:p w14:paraId="146B5812" w14:textId="77777777" w:rsidR="000E62F4" w:rsidRDefault="000E62F4" w:rsidP="0082304E">
            <w:pPr>
              <w:pStyle w:val="CopticCross"/>
            </w:pPr>
          </w:p>
        </w:tc>
        <w:tc>
          <w:tcPr>
            <w:tcW w:w="3960" w:type="dxa"/>
          </w:tcPr>
          <w:p w14:paraId="751E6C06" w14:textId="77777777" w:rsidR="000E62F4" w:rsidRDefault="000E62F4" w:rsidP="00C83ECE">
            <w:pPr>
              <w:pStyle w:val="CopticVersemulti-line"/>
            </w:pPr>
            <w:r>
              <w:t>Ϩⲓⲧⲉⲛ ⲛⲓⲡ̀ⲣⲉⲥⲃⲓⲁ̀</w:t>
            </w:r>
          </w:p>
          <w:p w14:paraId="2B2318F1" w14:textId="77777777" w:rsidR="000E62F4" w:rsidRDefault="000E62F4" w:rsidP="00C83ECE">
            <w:pPr>
              <w:pStyle w:val="CopticVersemulti-line"/>
            </w:pPr>
            <w:r>
              <w:t>ⲛ̀ⲧⲉ ⲡⲓϥ̀ⲧⲟⲩ ⲛ̀ⲍⲱⲟⲛ ⲛ̀ⲁⲥⲱⲙⲁⲧⲟⲥ</w:t>
            </w:r>
          </w:p>
          <w:p w14:paraId="7C80ABA4" w14:textId="77777777" w:rsidR="000E62F4" w:rsidRDefault="000E62F4" w:rsidP="00C83ECE">
            <w:pPr>
              <w:pStyle w:val="CopticVersemulti-line"/>
            </w:pPr>
            <w:r>
              <w:t>ⲛ̀ⲗⲓⲧⲟⲩⲣⲅⲟⲥ ⲛ̀ϣⲁϩ ⲛ̀ⲭ̀ⲣⲟⲙ:</w:t>
            </w:r>
          </w:p>
          <w:p w14:paraId="6F45A777" w14:textId="77777777" w:rsidR="000E62F4" w:rsidRPr="00C35319" w:rsidRDefault="000E62F4" w:rsidP="00C83ECE">
            <w:pPr>
              <w:pStyle w:val="CopticHangingVerse"/>
            </w:pPr>
            <w:r>
              <w:t>Ⲡϭⲟⲓⲥ ⲁⲣⲓϩ̀ⲙⲟⲧ ⲛⲁⲛ ⲙ̀ⲡⲓⲭⲱ ⲉ̀ⲃⲟⲗ ⲛ̀ⲧⲉ ⲛⲉⲛⲛⲟⲃⲓ.</w:t>
            </w:r>
          </w:p>
        </w:tc>
      </w:tr>
    </w:tbl>
    <w:p w14:paraId="683B1E7D"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6EE2741" w14:textId="77777777" w:rsidTr="00C83ECE">
        <w:trPr>
          <w:cantSplit/>
          <w:jc w:val="center"/>
        </w:trPr>
        <w:tc>
          <w:tcPr>
            <w:tcW w:w="288" w:type="dxa"/>
          </w:tcPr>
          <w:p w14:paraId="3F0D8AC2" w14:textId="77777777" w:rsidR="000E62F4" w:rsidRDefault="000E62F4" w:rsidP="00C83ECE">
            <w:pPr>
              <w:pStyle w:val="CopticCross"/>
            </w:pPr>
          </w:p>
        </w:tc>
        <w:tc>
          <w:tcPr>
            <w:tcW w:w="3960" w:type="dxa"/>
          </w:tcPr>
          <w:p w14:paraId="05911D28" w14:textId="77777777" w:rsidR="000E62F4" w:rsidRDefault="000E62F4" w:rsidP="00C83ECE">
            <w:pPr>
              <w:pStyle w:val="EngHang"/>
            </w:pPr>
            <w:r>
              <w:t>Hail to the four incorporeal living beasts,</w:t>
            </w:r>
          </w:p>
          <w:p w14:paraId="2B18317E" w14:textId="77777777" w:rsidR="000E62F4" w:rsidRDefault="000E62F4" w:rsidP="00C83ECE">
            <w:pPr>
              <w:pStyle w:val="EngHang"/>
            </w:pPr>
            <w:r>
              <w:t>Carrying the throne of God,</w:t>
            </w:r>
          </w:p>
          <w:p w14:paraId="5A2F7DD2" w14:textId="77777777" w:rsidR="000E62F4" w:rsidRDefault="000E62F4" w:rsidP="00C83ECE">
            <w:pPr>
              <w:pStyle w:val="EngHang"/>
            </w:pPr>
            <w:r>
              <w:t>A lion’s face, and a calf’s face,</w:t>
            </w:r>
          </w:p>
          <w:p w14:paraId="6AFAD354" w14:textId="77777777" w:rsidR="000E62F4" w:rsidRDefault="000E62F4" w:rsidP="00C83ECE">
            <w:pPr>
              <w:pStyle w:val="EngHangEnd"/>
            </w:pPr>
            <w:r>
              <w:t>A man’s face, and an eagle’s face.</w:t>
            </w:r>
          </w:p>
        </w:tc>
        <w:tc>
          <w:tcPr>
            <w:tcW w:w="288" w:type="dxa"/>
          </w:tcPr>
          <w:p w14:paraId="338A28E4" w14:textId="77777777" w:rsidR="000E62F4" w:rsidRDefault="000E62F4" w:rsidP="00C83ECE"/>
        </w:tc>
        <w:tc>
          <w:tcPr>
            <w:tcW w:w="288" w:type="dxa"/>
          </w:tcPr>
          <w:p w14:paraId="564F718B" w14:textId="77777777" w:rsidR="000E62F4" w:rsidRDefault="000E62F4" w:rsidP="00C83ECE">
            <w:pPr>
              <w:pStyle w:val="CopticCross"/>
            </w:pPr>
          </w:p>
        </w:tc>
        <w:tc>
          <w:tcPr>
            <w:tcW w:w="3960" w:type="dxa"/>
          </w:tcPr>
          <w:p w14:paraId="40C3BC9C" w14:textId="77777777" w:rsidR="000E62F4" w:rsidRDefault="000E62F4" w:rsidP="00C83ECE">
            <w:pPr>
              <w:pStyle w:val="CopticVersemulti-line"/>
            </w:pPr>
            <w:r>
              <w:t>Ⲭⲉⲣⲉ ⲡⲓϥ̀ⲧⲟⲩ ⲛ̀ⲍⲱⲟⲛ ⲛ̀ⲁ̀ⲥⲱⲙⲁⲧⲟⲥ:</w:t>
            </w:r>
          </w:p>
          <w:p w14:paraId="302781B7" w14:textId="77777777" w:rsidR="000E62F4" w:rsidRDefault="000E62F4" w:rsidP="00C83ECE">
            <w:pPr>
              <w:pStyle w:val="CopticVersemulti-line"/>
            </w:pPr>
            <w:r>
              <w:t>ⲉⲧϥⲁⲓ ϧⲁ ⲡⲓϩⲁⲣⲙⲁ ⲛ̀ⲧⲉ Ⲫϯ:</w:t>
            </w:r>
          </w:p>
          <w:p w14:paraId="76A82989" w14:textId="77777777" w:rsidR="000E62F4" w:rsidRDefault="000E62F4" w:rsidP="00C83ECE">
            <w:pPr>
              <w:pStyle w:val="CopticVersemulti-line"/>
            </w:pPr>
            <w:r>
              <w:t>ⲟⲩϩⲟ ⲙ̀ⲙⲟⲩⲓ̀ ⲛⲉⲙ ⲟⲩϩⲟ ⲙ̀ⲙⲁⲥⲓ:</w:t>
            </w:r>
          </w:p>
          <w:p w14:paraId="2C4E67BA" w14:textId="77777777" w:rsidR="000E62F4" w:rsidRPr="00C35319" w:rsidRDefault="000E62F4" w:rsidP="00C83ECE">
            <w:pPr>
              <w:pStyle w:val="CopticHangingVerse"/>
            </w:pPr>
            <w:r>
              <w:t>ⲛⲉⲙ ⲟⲩϩⲟ ⲛ̀ⲣⲱⲙⲓ ⲛⲉⲙ ⲟⲩϩⲟ ⲛ̀ⲁ̀ⲏ̀ⲧⲟⲥ.</w:t>
            </w:r>
          </w:p>
        </w:tc>
      </w:tr>
    </w:tbl>
    <w:p w14:paraId="0964DCE8" w14:textId="77777777" w:rsidR="000E62F4" w:rsidRDefault="000E62F4" w:rsidP="0082304E">
      <w:pPr>
        <w:pStyle w:val="Heading4"/>
      </w:pPr>
      <w:r>
        <w:t>The Gospel Response for the Four Incorporeal Beasts</w:t>
      </w:r>
    </w:p>
    <w:p w14:paraId="7D7B6028" w14:textId="77777777" w:rsidR="000E62F4" w:rsidRPr="00C14556" w:rsidRDefault="000E62F4" w:rsidP="00C14556">
      <w:pPr>
        <w:pStyle w:val="Rubric"/>
      </w:pPr>
      <w:r>
        <w:t>The last verse of the Doxology may be inserted into the Annual Gospel Response.</w:t>
      </w:r>
    </w:p>
    <w:p w14:paraId="4A7DC24D" w14:textId="7EE63F97"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3626890A" w14:textId="2671041E" w:rsidR="008B74E6" w:rsidRDefault="008B74E6" w:rsidP="008B74E6">
      <w:pPr>
        <w:pStyle w:val="Heading3"/>
      </w:pPr>
      <w:bookmarkStart w:id="1261" w:name="_Ref434564830"/>
      <w:bookmarkStart w:id="1262" w:name="_Toc459399256"/>
      <w:r>
        <w:t>October 11 (12) / Paopi 14: St. Philip the Deacon, One of the 72</w:t>
      </w:r>
    </w:p>
    <w:p w14:paraId="604ECA2E" w14:textId="7C4F7F00" w:rsidR="008B74E6" w:rsidRDefault="008B74E6" w:rsidP="008B74E6">
      <w:pPr>
        <w:pStyle w:val="Heading4"/>
      </w:pPr>
      <w:bookmarkStart w:id="1263" w:name="_Ref465591592"/>
      <w:r>
        <w:t>The Doxology for St. Philip the Deacon</w:t>
      </w:r>
      <w:r>
        <w:rPr>
          <w:rStyle w:val="FootnoteReference"/>
        </w:rPr>
        <w:footnoteReference w:id="946"/>
      </w:r>
      <w:bookmarkEnd w:id="12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lastRenderedPageBreak/>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r>
        <w:t>October 17 (18) Paopi 20: St. John the Short</w:t>
      </w:r>
      <w:bookmarkEnd w:id="1261"/>
      <w:bookmarkEnd w:id="1262"/>
    </w:p>
    <w:p w14:paraId="689E6585" w14:textId="146B5B2A" w:rsidR="0056261A" w:rsidRDefault="0056261A" w:rsidP="0056261A">
      <w:pPr>
        <w:pStyle w:val="Heading4"/>
      </w:pPr>
      <w:bookmarkStart w:id="1264"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265" w:name="_Ref459401434"/>
      <w:r>
        <w:lastRenderedPageBreak/>
        <w:t>The Doxology</w:t>
      </w:r>
      <w:r w:rsidR="00B46E6E">
        <w:t xml:space="preserve"> for St. John the Short</w:t>
      </w:r>
      <w:bookmarkEnd w:id="1264"/>
      <w:bookmarkEnd w:id="12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47"/>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48"/>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49"/>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lastRenderedPageBreak/>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266" w:name="_Toc459399257"/>
      <w:r>
        <w:t>October 18 (19) / Paopi</w:t>
      </w:r>
      <w:r w:rsidR="00FE0AE4">
        <w:t xml:space="preserve"> </w:t>
      </w:r>
      <w:r>
        <w:t>21: Commemoration of the Theotokos</w:t>
      </w:r>
      <w:bookmarkEnd w:id="1266"/>
    </w:p>
    <w:p w14:paraId="60A7D882" w14:textId="6970C0AD"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2229EA11" w14:textId="1FAF6C37" w:rsidR="00BF2674" w:rsidRDefault="00BF2674" w:rsidP="00BF2674">
      <w:pPr>
        <w:pStyle w:val="Heading3"/>
      </w:pPr>
      <w:bookmarkStart w:id="1267" w:name="_Toc459399258"/>
      <w:r>
        <w:t>October 18 (19) / Paopi</w:t>
      </w:r>
      <w:r w:rsidR="00FE0AE4">
        <w:t xml:space="preserve"> </w:t>
      </w:r>
      <w:r>
        <w:t>21: Also St. Teji (Reweiss)</w:t>
      </w:r>
      <w:bookmarkEnd w:id="1267"/>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68" w:name="_Ref434491337"/>
      <w:r>
        <w:t>The Doxology</w:t>
      </w:r>
      <w:r w:rsidR="00810F04">
        <w:t xml:space="preserve"> for St. Teji (Reweiss)</w:t>
      </w:r>
      <w:bookmarkEnd w:id="12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lastRenderedPageBreak/>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69" w:name="_Ref434563347"/>
      <w:r>
        <w:lastRenderedPageBreak/>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bookmarkStart w:id="1270" w:name="_Toc459399259"/>
      <w:r>
        <w:t>October 23 (24) / Paopi</w:t>
      </w:r>
      <w:r w:rsidR="00FE0AE4">
        <w:t xml:space="preserve"> </w:t>
      </w:r>
      <w:r>
        <w:t>26: St. Apip the Friend of St. Apollo</w:t>
      </w:r>
      <w:bookmarkEnd w:id="1269"/>
      <w:bookmarkEnd w:id="1270"/>
    </w:p>
    <w:p w14:paraId="69CDA95A" w14:textId="77777777" w:rsidR="00E30E2D" w:rsidRPr="00137929" w:rsidRDefault="00E30E2D" w:rsidP="00E30E2D">
      <w:pPr>
        <w:pStyle w:val="Heading4"/>
      </w:pPr>
      <w:bookmarkStart w:id="1271" w:name="_Ref434492837"/>
      <w:r>
        <w:t>The Doxology</w:t>
      </w:r>
      <w:r w:rsidR="00B82753">
        <w:t xml:space="preserve"> for Sts. Apollo and Apip</w:t>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72" w:name="_Toc459399260"/>
      <w:r>
        <w:t>October 23 (24) / Paopi</w:t>
      </w:r>
      <w:r w:rsidR="00FE0AE4">
        <w:t xml:space="preserve"> </w:t>
      </w:r>
      <w:r>
        <w:t>26: The Martyrdom of St. Timothy the Apostle</w:t>
      </w:r>
      <w:bookmarkEnd w:id="1272"/>
    </w:p>
    <w:p w14:paraId="4D4E33D6" w14:textId="3EB50E7F" w:rsidR="00013EB0"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C276672" w14:textId="77777777" w:rsidR="00137929" w:rsidRDefault="00137929" w:rsidP="00137929">
      <w:pPr>
        <w:pStyle w:val="Heading3"/>
      </w:pPr>
      <w:bookmarkStart w:id="1273" w:name="_Toc459399261"/>
      <w:r>
        <w:lastRenderedPageBreak/>
        <w:t>October 24 (25) / Paopi</w:t>
      </w:r>
      <w:r w:rsidR="00FE0AE4">
        <w:t xml:space="preserve"> </w:t>
      </w:r>
      <w:r>
        <w:t>27: St. Macarius the Bishop of Edkow</w:t>
      </w:r>
      <w:bookmarkEnd w:id="1273"/>
    </w:p>
    <w:p w14:paraId="1E91FBC2" w14:textId="74F8FE2B" w:rsidR="00137929" w:rsidRPr="00137929" w:rsidRDefault="00137929" w:rsidP="00137929">
      <w:pPr>
        <w:pStyle w:val="Heading4"/>
      </w:pPr>
      <w:bookmarkStart w:id="1274" w:name="_Ref434490474"/>
      <w:r>
        <w:t>The Doxology</w:t>
      </w:r>
      <w:r w:rsidR="00B46E6E">
        <w:t xml:space="preserve"> for St. Macarius the Bishop of Edkow</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lastRenderedPageBreak/>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275" w:name="_Toc459399262"/>
      <w:r>
        <w:t>October 26 (27) / Paopi 29: Commemoration of the Annunciation, Nativity, and Resurrection on the 29</w:t>
      </w:r>
      <w:r w:rsidRPr="00C0205C">
        <w:rPr>
          <w:vertAlign w:val="superscript"/>
        </w:rPr>
        <w:t>th</w:t>
      </w:r>
      <w:r>
        <w:t xml:space="preserve"> of Every Month</w:t>
      </w:r>
      <w:bookmarkEnd w:id="1275"/>
    </w:p>
    <w:p w14:paraId="7511E0D5" w14:textId="1AF62C68" w:rsidR="00B52D77" w:rsidRP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49EB3135" w14:textId="77777777" w:rsidR="00205EA4" w:rsidRDefault="00205EA4" w:rsidP="00205EA4">
      <w:pPr>
        <w:pStyle w:val="Heading3"/>
      </w:pPr>
      <w:bookmarkStart w:id="1276" w:name="_Toc459399263"/>
      <w:r>
        <w:t>October 27 (28) / Paopi 30: St. Mark</w:t>
      </w:r>
      <w:r w:rsidR="00F20BBD">
        <w:t xml:space="preserve"> (Consecration and Appearance of Head)</w:t>
      </w:r>
      <w:bookmarkEnd w:id="1276"/>
    </w:p>
    <w:p w14:paraId="5ECB9266" w14:textId="69AF2345"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E62F4">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5F6770">
        <w:rPr>
          <w:noProof/>
        </w:rPr>
        <w:t>827</w:t>
      </w:r>
      <w:r w:rsidR="00191A26">
        <w:fldChar w:fldCharType="end"/>
      </w:r>
      <w:r>
        <w:t>.</w:t>
      </w:r>
    </w:p>
    <w:p w14:paraId="42BC2C38" w14:textId="77777777" w:rsidR="006E370D" w:rsidRPr="007F571C" w:rsidRDefault="007F571C" w:rsidP="007F571C">
      <w:pPr>
        <w:pStyle w:val="Heading3"/>
      </w:pPr>
      <w:bookmarkStart w:id="1277" w:name="_Toc459399264"/>
      <w:r>
        <w:t>October 28 (29) / Athor 1: St. Cleopas and His Companion, Two of the Seventy Two Apostles</w:t>
      </w:r>
      <w:bookmarkEnd w:id="1277"/>
    </w:p>
    <w:p w14:paraId="47F94007" w14:textId="2A391842" w:rsidR="006E370D" w:rsidRPr="006E370D"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278" w:name="_Toc410196201"/>
      <w:bookmarkStart w:id="1279" w:name="_Toc410196443"/>
      <w:bookmarkStart w:id="1280" w:name="_Toc410196945"/>
      <w:bookmarkStart w:id="1281" w:name="_Toc481478306"/>
      <w:bookmarkStart w:id="1282" w:name="November"/>
      <w:bookmarkEnd w:id="1248"/>
      <w:r>
        <w:lastRenderedPageBreak/>
        <w:t>November</w:t>
      </w:r>
      <w:r w:rsidR="00495F1A">
        <w:t xml:space="preserve"> or </w:t>
      </w:r>
      <w:bookmarkEnd w:id="1278"/>
      <w:bookmarkEnd w:id="1279"/>
      <w:bookmarkEnd w:id="1280"/>
      <w:r w:rsidRPr="00FB5E62">
        <w:rPr>
          <w:rFonts w:ascii="FreeSerifAvvaShenouda" w:eastAsia="Arial Unicode MS" w:hAnsi="FreeSerifAvvaShenouda" w:cs="FreeSerifAvvaShenouda"/>
        </w:rPr>
        <w:t>Ⲁⲑⲟⲣ</w:t>
      </w:r>
      <w:bookmarkEnd w:id="1281"/>
    </w:p>
    <w:sdt>
      <w:sdtPr>
        <w:id w:val="254490828"/>
        <w:docPartObj>
          <w:docPartGallery w:val="Table of Contents"/>
          <w:docPartUnique/>
        </w:docPartObj>
      </w:sdtPr>
      <w:sdtEndPr>
        <w:rPr>
          <w:b/>
          <w:bCs/>
          <w:noProof/>
        </w:rPr>
      </w:sdtEndPr>
      <w:sdtContent>
        <w:p w14:paraId="3C39B3FA" w14:textId="72FC4688"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November</w:instrText>
          </w:r>
          <w:r>
            <w:rPr>
              <w:noProof/>
            </w:rPr>
            <w:fldChar w:fldCharType="separate"/>
          </w:r>
          <w:hyperlink w:anchor="_Toc459399265" w:history="1">
            <w:r w:rsidR="00513E2D" w:rsidRPr="004F69F7">
              <w:rPr>
                <w:rStyle w:val="Hyperlink"/>
                <w:noProof/>
              </w:rPr>
              <w:t>November 3 (4) / Athor 7: St. George</w:t>
            </w:r>
            <w:r w:rsidR="00513E2D">
              <w:rPr>
                <w:noProof/>
                <w:webHidden/>
              </w:rPr>
              <w:tab/>
            </w:r>
            <w:r w:rsidR="00513E2D">
              <w:rPr>
                <w:noProof/>
                <w:webHidden/>
              </w:rPr>
              <w:fldChar w:fldCharType="begin"/>
            </w:r>
            <w:r w:rsidR="00513E2D">
              <w:rPr>
                <w:noProof/>
                <w:webHidden/>
              </w:rPr>
              <w:instrText xml:space="preserve"> PAGEREF _Toc459399265 \h </w:instrText>
            </w:r>
            <w:r w:rsidR="00513E2D">
              <w:rPr>
                <w:noProof/>
                <w:webHidden/>
              </w:rPr>
            </w:r>
            <w:r w:rsidR="00513E2D">
              <w:rPr>
                <w:noProof/>
                <w:webHidden/>
              </w:rPr>
              <w:fldChar w:fldCharType="separate"/>
            </w:r>
            <w:r w:rsidR="005F6770">
              <w:rPr>
                <w:b/>
                <w:bCs/>
                <w:noProof/>
                <w:webHidden/>
                <w:lang w:val="en-US"/>
              </w:rPr>
              <w:t>Error! Bookmark not defined.</w:t>
            </w:r>
            <w:r w:rsidR="00513E2D">
              <w:rPr>
                <w:noProof/>
                <w:webHidden/>
              </w:rPr>
              <w:fldChar w:fldCharType="end"/>
            </w:r>
          </w:hyperlink>
        </w:p>
        <w:p w14:paraId="0CBA593C" w14:textId="2C8DE3DE" w:rsidR="00513E2D" w:rsidRDefault="001A28CB">
          <w:pPr>
            <w:pStyle w:val="TOC3"/>
            <w:tabs>
              <w:tab w:val="right" w:leader="dot" w:pos="8846"/>
            </w:tabs>
            <w:rPr>
              <w:rFonts w:asciiTheme="minorHAnsi" w:eastAsia="SimSun" w:hAnsiTheme="minorHAnsi"/>
              <w:noProof/>
              <w:szCs w:val="24"/>
              <w:lang w:val="en-US" w:eastAsia="zh-CN"/>
            </w:rPr>
          </w:pPr>
          <w:hyperlink w:anchor="_Toc459399266" w:history="1">
            <w:r w:rsidR="00513E2D" w:rsidRPr="004F69F7">
              <w:rPr>
                <w:rStyle w:val="Hyperlink"/>
                <w:noProof/>
              </w:rPr>
              <w:t>November 4 (5) / Athor 8: The Four Incorporeal Beasts</w:t>
            </w:r>
            <w:r w:rsidR="00513E2D">
              <w:rPr>
                <w:noProof/>
                <w:webHidden/>
              </w:rPr>
              <w:tab/>
            </w:r>
            <w:r w:rsidR="00513E2D">
              <w:rPr>
                <w:noProof/>
                <w:webHidden/>
              </w:rPr>
              <w:fldChar w:fldCharType="begin"/>
            </w:r>
            <w:r w:rsidR="00513E2D">
              <w:rPr>
                <w:noProof/>
                <w:webHidden/>
              </w:rPr>
              <w:instrText xml:space="preserve"> PAGEREF _Toc459399266 \h </w:instrText>
            </w:r>
            <w:r w:rsidR="00513E2D">
              <w:rPr>
                <w:noProof/>
                <w:webHidden/>
              </w:rPr>
            </w:r>
            <w:r w:rsidR="00513E2D">
              <w:rPr>
                <w:noProof/>
                <w:webHidden/>
              </w:rPr>
              <w:fldChar w:fldCharType="separate"/>
            </w:r>
            <w:r w:rsidR="005F6770">
              <w:rPr>
                <w:noProof/>
                <w:webHidden/>
              </w:rPr>
              <w:t>638</w:t>
            </w:r>
            <w:r w:rsidR="00513E2D">
              <w:rPr>
                <w:noProof/>
                <w:webHidden/>
              </w:rPr>
              <w:fldChar w:fldCharType="end"/>
            </w:r>
          </w:hyperlink>
        </w:p>
        <w:p w14:paraId="63FE1D59" w14:textId="6BA355F8" w:rsidR="00513E2D" w:rsidRDefault="001A28CB">
          <w:pPr>
            <w:pStyle w:val="TOC3"/>
            <w:tabs>
              <w:tab w:val="right" w:leader="dot" w:pos="8846"/>
            </w:tabs>
            <w:rPr>
              <w:rFonts w:asciiTheme="minorHAnsi" w:eastAsia="SimSun" w:hAnsiTheme="minorHAnsi"/>
              <w:noProof/>
              <w:szCs w:val="24"/>
              <w:lang w:val="en-US" w:eastAsia="zh-CN"/>
            </w:rPr>
          </w:pPr>
          <w:hyperlink w:anchor="_Toc459399267" w:history="1">
            <w:r w:rsidR="00513E2D" w:rsidRPr="004F69F7">
              <w:rPr>
                <w:rStyle w:val="Hyperlink"/>
                <w:noProof/>
              </w:rPr>
              <w:t>November 8 (9) / Athor 12: Archangel Michael</w:t>
            </w:r>
            <w:r w:rsidR="00513E2D">
              <w:rPr>
                <w:noProof/>
                <w:webHidden/>
              </w:rPr>
              <w:tab/>
            </w:r>
            <w:r w:rsidR="00513E2D">
              <w:rPr>
                <w:noProof/>
                <w:webHidden/>
              </w:rPr>
              <w:fldChar w:fldCharType="begin"/>
            </w:r>
            <w:r w:rsidR="00513E2D">
              <w:rPr>
                <w:noProof/>
                <w:webHidden/>
              </w:rPr>
              <w:instrText xml:space="preserve"> PAGEREF _Toc459399267 \h </w:instrText>
            </w:r>
            <w:r w:rsidR="00513E2D">
              <w:rPr>
                <w:noProof/>
                <w:webHidden/>
              </w:rPr>
            </w:r>
            <w:r w:rsidR="00513E2D">
              <w:rPr>
                <w:noProof/>
                <w:webHidden/>
              </w:rPr>
              <w:fldChar w:fldCharType="separate"/>
            </w:r>
            <w:r w:rsidR="005F6770">
              <w:rPr>
                <w:noProof/>
                <w:webHidden/>
              </w:rPr>
              <w:t>640</w:t>
            </w:r>
            <w:r w:rsidR="00513E2D">
              <w:rPr>
                <w:noProof/>
                <w:webHidden/>
              </w:rPr>
              <w:fldChar w:fldCharType="end"/>
            </w:r>
          </w:hyperlink>
        </w:p>
        <w:p w14:paraId="26B8D545" w14:textId="6FE8B2AC" w:rsidR="00513E2D" w:rsidRDefault="001A28CB">
          <w:pPr>
            <w:pStyle w:val="TOC3"/>
            <w:tabs>
              <w:tab w:val="right" w:leader="dot" w:pos="8846"/>
            </w:tabs>
            <w:rPr>
              <w:rFonts w:asciiTheme="minorHAnsi" w:eastAsia="SimSun" w:hAnsiTheme="minorHAnsi"/>
              <w:noProof/>
              <w:szCs w:val="24"/>
              <w:lang w:val="en-US" w:eastAsia="zh-CN"/>
            </w:rPr>
          </w:pPr>
          <w:hyperlink w:anchor="_Toc459399268" w:history="1">
            <w:r w:rsidR="00513E2D" w:rsidRPr="004F69F7">
              <w:rPr>
                <w:rStyle w:val="Hyperlink"/>
                <w:noProof/>
              </w:rPr>
              <w:t>November 10 (11) / Athor 14: St. Martin of Tours</w:t>
            </w:r>
            <w:r w:rsidR="00513E2D">
              <w:rPr>
                <w:noProof/>
                <w:webHidden/>
              </w:rPr>
              <w:tab/>
            </w:r>
            <w:r w:rsidR="00513E2D">
              <w:rPr>
                <w:noProof/>
                <w:webHidden/>
              </w:rPr>
              <w:fldChar w:fldCharType="begin"/>
            </w:r>
            <w:r w:rsidR="00513E2D">
              <w:rPr>
                <w:noProof/>
                <w:webHidden/>
              </w:rPr>
              <w:instrText xml:space="preserve"> PAGEREF _Toc459399268 \h </w:instrText>
            </w:r>
            <w:r w:rsidR="00513E2D">
              <w:rPr>
                <w:noProof/>
                <w:webHidden/>
              </w:rPr>
            </w:r>
            <w:r w:rsidR="00513E2D">
              <w:rPr>
                <w:noProof/>
                <w:webHidden/>
              </w:rPr>
              <w:fldChar w:fldCharType="separate"/>
            </w:r>
            <w:r w:rsidR="005F6770">
              <w:rPr>
                <w:noProof/>
                <w:webHidden/>
              </w:rPr>
              <w:t>644</w:t>
            </w:r>
            <w:r w:rsidR="00513E2D">
              <w:rPr>
                <w:noProof/>
                <w:webHidden/>
              </w:rPr>
              <w:fldChar w:fldCharType="end"/>
            </w:r>
          </w:hyperlink>
        </w:p>
        <w:p w14:paraId="1BDA8E29" w14:textId="2C581462" w:rsidR="00513E2D" w:rsidRDefault="001A28CB">
          <w:pPr>
            <w:pStyle w:val="TOC3"/>
            <w:tabs>
              <w:tab w:val="right" w:leader="dot" w:pos="8846"/>
            </w:tabs>
            <w:rPr>
              <w:rFonts w:asciiTheme="minorHAnsi" w:eastAsia="SimSun" w:hAnsiTheme="minorHAnsi"/>
              <w:noProof/>
              <w:szCs w:val="24"/>
              <w:lang w:val="en-US" w:eastAsia="zh-CN"/>
            </w:rPr>
          </w:pPr>
          <w:hyperlink w:anchor="_Toc459399269" w:history="1">
            <w:r w:rsidR="00513E2D" w:rsidRPr="004F69F7">
              <w:rPr>
                <w:rStyle w:val="Hyperlink"/>
                <w:noProof/>
              </w:rPr>
              <w:t>November 11 (12) / Athor 15: St. Mena the Martyr</w:t>
            </w:r>
            <w:r w:rsidR="00513E2D">
              <w:rPr>
                <w:noProof/>
                <w:webHidden/>
              </w:rPr>
              <w:tab/>
            </w:r>
            <w:r w:rsidR="00513E2D">
              <w:rPr>
                <w:noProof/>
                <w:webHidden/>
              </w:rPr>
              <w:fldChar w:fldCharType="begin"/>
            </w:r>
            <w:r w:rsidR="00513E2D">
              <w:rPr>
                <w:noProof/>
                <w:webHidden/>
              </w:rPr>
              <w:instrText xml:space="preserve"> PAGEREF _Toc459399269 \h </w:instrText>
            </w:r>
            <w:r w:rsidR="00513E2D">
              <w:rPr>
                <w:noProof/>
                <w:webHidden/>
              </w:rPr>
            </w:r>
            <w:r w:rsidR="00513E2D">
              <w:rPr>
                <w:noProof/>
                <w:webHidden/>
              </w:rPr>
              <w:fldChar w:fldCharType="separate"/>
            </w:r>
            <w:r w:rsidR="005F6770">
              <w:rPr>
                <w:noProof/>
                <w:webHidden/>
              </w:rPr>
              <w:t>646</w:t>
            </w:r>
            <w:r w:rsidR="00513E2D">
              <w:rPr>
                <w:noProof/>
                <w:webHidden/>
              </w:rPr>
              <w:fldChar w:fldCharType="end"/>
            </w:r>
          </w:hyperlink>
        </w:p>
        <w:p w14:paraId="2A8C896C" w14:textId="4A3B8972" w:rsidR="00513E2D" w:rsidRDefault="001A28CB">
          <w:pPr>
            <w:pStyle w:val="TOC3"/>
            <w:tabs>
              <w:tab w:val="right" w:leader="dot" w:pos="8846"/>
            </w:tabs>
            <w:rPr>
              <w:rFonts w:asciiTheme="minorHAnsi" w:eastAsia="SimSun" w:hAnsiTheme="minorHAnsi"/>
              <w:noProof/>
              <w:szCs w:val="24"/>
              <w:lang w:val="en-US" w:eastAsia="zh-CN"/>
            </w:rPr>
          </w:pPr>
          <w:hyperlink w:anchor="_Toc459399270" w:history="1">
            <w:r w:rsidR="00513E2D" w:rsidRPr="004F69F7">
              <w:rPr>
                <w:rStyle w:val="Hyperlink"/>
                <w:noProof/>
              </w:rPr>
              <w:t>November 14 (15) / Athor 18: St. Philip the Apostle</w:t>
            </w:r>
            <w:r w:rsidR="00513E2D">
              <w:rPr>
                <w:noProof/>
                <w:webHidden/>
              </w:rPr>
              <w:tab/>
            </w:r>
            <w:r w:rsidR="00513E2D">
              <w:rPr>
                <w:noProof/>
                <w:webHidden/>
              </w:rPr>
              <w:fldChar w:fldCharType="begin"/>
            </w:r>
            <w:r w:rsidR="00513E2D">
              <w:rPr>
                <w:noProof/>
                <w:webHidden/>
              </w:rPr>
              <w:instrText xml:space="preserve"> PAGEREF _Toc459399270 \h </w:instrText>
            </w:r>
            <w:r w:rsidR="00513E2D">
              <w:rPr>
                <w:noProof/>
                <w:webHidden/>
              </w:rPr>
            </w:r>
            <w:r w:rsidR="00513E2D">
              <w:rPr>
                <w:noProof/>
                <w:webHidden/>
              </w:rPr>
              <w:fldChar w:fldCharType="separate"/>
            </w:r>
            <w:r w:rsidR="005F6770">
              <w:rPr>
                <w:noProof/>
                <w:webHidden/>
              </w:rPr>
              <w:t>648</w:t>
            </w:r>
            <w:r w:rsidR="00513E2D">
              <w:rPr>
                <w:noProof/>
                <w:webHidden/>
              </w:rPr>
              <w:fldChar w:fldCharType="end"/>
            </w:r>
          </w:hyperlink>
        </w:p>
        <w:p w14:paraId="6C80B57F" w14:textId="582EEBFC" w:rsidR="00513E2D" w:rsidRDefault="001A28CB">
          <w:pPr>
            <w:pStyle w:val="TOC3"/>
            <w:tabs>
              <w:tab w:val="right" w:leader="dot" w:pos="8846"/>
            </w:tabs>
            <w:rPr>
              <w:rFonts w:asciiTheme="minorHAnsi" w:eastAsia="SimSun" w:hAnsiTheme="minorHAnsi"/>
              <w:noProof/>
              <w:szCs w:val="24"/>
              <w:lang w:val="en-US" w:eastAsia="zh-CN"/>
            </w:rPr>
          </w:pPr>
          <w:hyperlink w:anchor="_Toc459399271" w:history="1">
            <w:r w:rsidR="00513E2D" w:rsidRPr="004F69F7">
              <w:rPr>
                <w:rStyle w:val="Hyperlink"/>
                <w:noProof/>
              </w:rPr>
              <w:t>November 15 (16) / Athor 19: The Preaching of St. Bartholomew</w:t>
            </w:r>
            <w:r w:rsidR="00513E2D">
              <w:rPr>
                <w:noProof/>
                <w:webHidden/>
              </w:rPr>
              <w:tab/>
            </w:r>
            <w:r w:rsidR="00513E2D">
              <w:rPr>
                <w:noProof/>
                <w:webHidden/>
              </w:rPr>
              <w:fldChar w:fldCharType="begin"/>
            </w:r>
            <w:r w:rsidR="00513E2D">
              <w:rPr>
                <w:noProof/>
                <w:webHidden/>
              </w:rPr>
              <w:instrText xml:space="preserve"> PAGEREF _Toc459399271 \h </w:instrText>
            </w:r>
            <w:r w:rsidR="00513E2D">
              <w:rPr>
                <w:noProof/>
                <w:webHidden/>
              </w:rPr>
            </w:r>
            <w:r w:rsidR="00513E2D">
              <w:rPr>
                <w:noProof/>
                <w:webHidden/>
              </w:rPr>
              <w:fldChar w:fldCharType="separate"/>
            </w:r>
            <w:r w:rsidR="005F6770">
              <w:rPr>
                <w:noProof/>
                <w:webHidden/>
              </w:rPr>
              <w:t>648</w:t>
            </w:r>
            <w:r w:rsidR="00513E2D">
              <w:rPr>
                <w:noProof/>
                <w:webHidden/>
              </w:rPr>
              <w:fldChar w:fldCharType="end"/>
            </w:r>
          </w:hyperlink>
        </w:p>
        <w:p w14:paraId="20BFAAFF" w14:textId="380AB224" w:rsidR="00513E2D" w:rsidRDefault="001A28CB">
          <w:pPr>
            <w:pStyle w:val="TOC3"/>
            <w:tabs>
              <w:tab w:val="right" w:leader="dot" w:pos="8846"/>
            </w:tabs>
            <w:rPr>
              <w:rFonts w:asciiTheme="minorHAnsi" w:eastAsia="SimSun" w:hAnsiTheme="minorHAnsi"/>
              <w:noProof/>
              <w:szCs w:val="24"/>
              <w:lang w:val="en-US" w:eastAsia="zh-CN"/>
            </w:rPr>
          </w:pPr>
          <w:hyperlink w:anchor="_Toc459399272" w:history="1">
            <w:r w:rsidR="00513E2D" w:rsidRPr="004F69F7">
              <w:rPr>
                <w:rStyle w:val="Hyperlink"/>
                <w:noProof/>
              </w:rPr>
              <w:t>November 15 (16) / Athor 19: Also the Consecration of the Church of Sts. Sergius and Bacchus.</w:t>
            </w:r>
            <w:r w:rsidR="00513E2D">
              <w:rPr>
                <w:noProof/>
                <w:webHidden/>
              </w:rPr>
              <w:tab/>
            </w:r>
            <w:r w:rsidR="00513E2D">
              <w:rPr>
                <w:noProof/>
                <w:webHidden/>
              </w:rPr>
              <w:fldChar w:fldCharType="begin"/>
            </w:r>
            <w:r w:rsidR="00513E2D">
              <w:rPr>
                <w:noProof/>
                <w:webHidden/>
              </w:rPr>
              <w:instrText xml:space="preserve"> PAGEREF _Toc459399272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740FB4CD" w14:textId="5AC8A60D" w:rsidR="00513E2D" w:rsidRDefault="001A28CB">
          <w:pPr>
            <w:pStyle w:val="TOC3"/>
            <w:tabs>
              <w:tab w:val="right" w:leader="dot" w:pos="8846"/>
            </w:tabs>
            <w:rPr>
              <w:rFonts w:asciiTheme="minorHAnsi" w:eastAsia="SimSun" w:hAnsiTheme="minorHAnsi"/>
              <w:noProof/>
              <w:szCs w:val="24"/>
              <w:lang w:val="en-US" w:eastAsia="zh-CN"/>
            </w:rPr>
          </w:pPr>
          <w:hyperlink w:anchor="_Toc459399273" w:history="1">
            <w:r w:rsidR="00513E2D" w:rsidRPr="004F69F7">
              <w:rPr>
                <w:rStyle w:val="Hyperlink"/>
                <w:noProof/>
              </w:rPr>
              <w:t>November 16 (17) / Athor 20: Consecration of Sts. Theodore and Theodore</w:t>
            </w:r>
            <w:r w:rsidR="00513E2D">
              <w:rPr>
                <w:noProof/>
                <w:webHidden/>
              </w:rPr>
              <w:tab/>
            </w:r>
            <w:r w:rsidR="00513E2D">
              <w:rPr>
                <w:noProof/>
                <w:webHidden/>
              </w:rPr>
              <w:fldChar w:fldCharType="begin"/>
            </w:r>
            <w:r w:rsidR="00513E2D">
              <w:rPr>
                <w:noProof/>
                <w:webHidden/>
              </w:rPr>
              <w:instrText xml:space="preserve"> PAGEREF _Toc459399273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19981735" w14:textId="6511016C" w:rsidR="00513E2D" w:rsidRDefault="001A28CB">
          <w:pPr>
            <w:pStyle w:val="TOC3"/>
            <w:tabs>
              <w:tab w:val="right" w:leader="dot" w:pos="8846"/>
            </w:tabs>
            <w:rPr>
              <w:rFonts w:asciiTheme="minorHAnsi" w:eastAsia="SimSun" w:hAnsiTheme="minorHAnsi"/>
              <w:noProof/>
              <w:szCs w:val="24"/>
              <w:lang w:val="en-US" w:eastAsia="zh-CN"/>
            </w:rPr>
          </w:pPr>
          <w:hyperlink w:anchor="_Toc459399274" w:history="1">
            <w:r w:rsidR="00513E2D" w:rsidRPr="004F69F7">
              <w:rPr>
                <w:rStyle w:val="Hyperlink"/>
                <w:noProof/>
              </w:rPr>
              <w:t>November 17 (18) / Athor 21: Commemoration of the Theotokos</w:t>
            </w:r>
            <w:r w:rsidR="00513E2D">
              <w:rPr>
                <w:noProof/>
                <w:webHidden/>
              </w:rPr>
              <w:tab/>
            </w:r>
            <w:r w:rsidR="00513E2D">
              <w:rPr>
                <w:noProof/>
                <w:webHidden/>
              </w:rPr>
              <w:fldChar w:fldCharType="begin"/>
            </w:r>
            <w:r w:rsidR="00513E2D">
              <w:rPr>
                <w:noProof/>
                <w:webHidden/>
              </w:rPr>
              <w:instrText xml:space="preserve"> PAGEREF _Toc459399274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7ABF141B" w14:textId="6FCE619C" w:rsidR="00513E2D" w:rsidRDefault="001A28CB">
          <w:pPr>
            <w:pStyle w:val="TOC3"/>
            <w:tabs>
              <w:tab w:val="right" w:leader="dot" w:pos="8846"/>
            </w:tabs>
            <w:rPr>
              <w:rFonts w:asciiTheme="minorHAnsi" w:eastAsia="SimSun" w:hAnsiTheme="minorHAnsi"/>
              <w:noProof/>
              <w:szCs w:val="24"/>
              <w:lang w:val="en-US" w:eastAsia="zh-CN"/>
            </w:rPr>
          </w:pPr>
          <w:hyperlink w:anchor="_Toc459399275" w:history="1">
            <w:r w:rsidR="00513E2D" w:rsidRPr="004F69F7">
              <w:rPr>
                <w:rStyle w:val="Hyperlink"/>
                <w:noProof/>
              </w:rPr>
              <w:t>November 18 (19) / Athor 22: Martyrdom of Sts. Cosmas, Damian, and their Brothers</w:t>
            </w:r>
            <w:r w:rsidR="00513E2D">
              <w:rPr>
                <w:noProof/>
                <w:webHidden/>
              </w:rPr>
              <w:tab/>
            </w:r>
            <w:r w:rsidR="00513E2D">
              <w:rPr>
                <w:noProof/>
                <w:webHidden/>
              </w:rPr>
              <w:fldChar w:fldCharType="begin"/>
            </w:r>
            <w:r w:rsidR="00513E2D">
              <w:rPr>
                <w:noProof/>
                <w:webHidden/>
              </w:rPr>
              <w:instrText xml:space="preserve"> PAGEREF _Toc459399275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0F73576F" w14:textId="5F78384C" w:rsidR="00513E2D" w:rsidRDefault="001A28CB">
          <w:pPr>
            <w:pStyle w:val="TOC3"/>
            <w:tabs>
              <w:tab w:val="right" w:leader="dot" w:pos="8846"/>
            </w:tabs>
            <w:rPr>
              <w:rFonts w:asciiTheme="minorHAnsi" w:eastAsia="SimSun" w:hAnsiTheme="minorHAnsi"/>
              <w:noProof/>
              <w:szCs w:val="24"/>
              <w:lang w:val="en-US" w:eastAsia="zh-CN"/>
            </w:rPr>
          </w:pPr>
          <w:hyperlink w:anchor="_Toc459399276" w:history="1">
            <w:r w:rsidR="00513E2D" w:rsidRPr="004F69F7">
              <w:rPr>
                <w:rStyle w:val="Hyperlink"/>
                <w:noProof/>
              </w:rPr>
              <w:t>November 19 (20) / Athor 23: Consecration of the Church of St. Marina</w:t>
            </w:r>
            <w:r w:rsidR="00513E2D">
              <w:rPr>
                <w:noProof/>
                <w:webHidden/>
              </w:rPr>
              <w:tab/>
            </w:r>
            <w:r w:rsidR="00513E2D">
              <w:rPr>
                <w:noProof/>
                <w:webHidden/>
              </w:rPr>
              <w:fldChar w:fldCharType="begin"/>
            </w:r>
            <w:r w:rsidR="00513E2D">
              <w:rPr>
                <w:noProof/>
                <w:webHidden/>
              </w:rPr>
              <w:instrText xml:space="preserve"> PAGEREF _Toc459399276 \h </w:instrText>
            </w:r>
            <w:r w:rsidR="00513E2D">
              <w:rPr>
                <w:noProof/>
                <w:webHidden/>
              </w:rPr>
            </w:r>
            <w:r w:rsidR="00513E2D">
              <w:rPr>
                <w:noProof/>
                <w:webHidden/>
              </w:rPr>
              <w:fldChar w:fldCharType="separate"/>
            </w:r>
            <w:r w:rsidR="005F6770">
              <w:rPr>
                <w:noProof/>
                <w:webHidden/>
              </w:rPr>
              <w:t>652</w:t>
            </w:r>
            <w:r w:rsidR="00513E2D">
              <w:rPr>
                <w:noProof/>
                <w:webHidden/>
              </w:rPr>
              <w:fldChar w:fldCharType="end"/>
            </w:r>
          </w:hyperlink>
        </w:p>
        <w:p w14:paraId="56EDE81B" w14:textId="0A9C4F9E" w:rsidR="00513E2D" w:rsidRDefault="001A28CB">
          <w:pPr>
            <w:pStyle w:val="TOC3"/>
            <w:tabs>
              <w:tab w:val="right" w:leader="dot" w:pos="8846"/>
            </w:tabs>
            <w:rPr>
              <w:rFonts w:asciiTheme="minorHAnsi" w:eastAsia="SimSun" w:hAnsiTheme="minorHAnsi"/>
              <w:noProof/>
              <w:szCs w:val="24"/>
              <w:lang w:val="en-US" w:eastAsia="zh-CN"/>
            </w:rPr>
          </w:pPr>
          <w:hyperlink w:anchor="_Toc459399277" w:history="1">
            <w:r w:rsidR="00513E2D" w:rsidRPr="004F69F7">
              <w:rPr>
                <w:rStyle w:val="Hyperlink"/>
                <w:noProof/>
              </w:rPr>
              <w:t>November 20 (21) / Athor 24: The Twenty Four Presbyters</w:t>
            </w:r>
            <w:r w:rsidR="00513E2D">
              <w:rPr>
                <w:noProof/>
                <w:webHidden/>
              </w:rPr>
              <w:tab/>
            </w:r>
            <w:r w:rsidR="00513E2D">
              <w:rPr>
                <w:noProof/>
                <w:webHidden/>
              </w:rPr>
              <w:fldChar w:fldCharType="begin"/>
            </w:r>
            <w:r w:rsidR="00513E2D">
              <w:rPr>
                <w:noProof/>
                <w:webHidden/>
              </w:rPr>
              <w:instrText xml:space="preserve"> PAGEREF _Toc459399277 \h </w:instrText>
            </w:r>
            <w:r w:rsidR="00513E2D">
              <w:rPr>
                <w:noProof/>
                <w:webHidden/>
              </w:rPr>
            </w:r>
            <w:r w:rsidR="00513E2D">
              <w:rPr>
                <w:noProof/>
                <w:webHidden/>
              </w:rPr>
              <w:fldChar w:fldCharType="separate"/>
            </w:r>
            <w:r w:rsidR="005F6770">
              <w:rPr>
                <w:noProof/>
                <w:webHidden/>
              </w:rPr>
              <w:t>652</w:t>
            </w:r>
            <w:r w:rsidR="00513E2D">
              <w:rPr>
                <w:noProof/>
                <w:webHidden/>
              </w:rPr>
              <w:fldChar w:fldCharType="end"/>
            </w:r>
          </w:hyperlink>
        </w:p>
        <w:p w14:paraId="7FEE4925" w14:textId="09702D06" w:rsidR="00513E2D" w:rsidRDefault="001A28CB">
          <w:pPr>
            <w:pStyle w:val="TOC3"/>
            <w:tabs>
              <w:tab w:val="right" w:leader="dot" w:pos="8846"/>
            </w:tabs>
            <w:rPr>
              <w:rFonts w:asciiTheme="minorHAnsi" w:eastAsia="SimSun" w:hAnsiTheme="minorHAnsi"/>
              <w:noProof/>
              <w:szCs w:val="24"/>
              <w:lang w:val="en-US" w:eastAsia="zh-CN"/>
            </w:rPr>
          </w:pPr>
          <w:hyperlink w:anchor="_Toc459399278" w:history="1">
            <w:r w:rsidR="00513E2D" w:rsidRPr="004F69F7">
              <w:rPr>
                <w:rStyle w:val="Hyperlink"/>
                <w:noProof/>
              </w:rPr>
              <w:t>November 21 (22) / Athor 25: St. Philopater Mercurius</w:t>
            </w:r>
            <w:r w:rsidR="00513E2D">
              <w:rPr>
                <w:noProof/>
                <w:webHidden/>
              </w:rPr>
              <w:tab/>
            </w:r>
            <w:r w:rsidR="00513E2D">
              <w:rPr>
                <w:noProof/>
                <w:webHidden/>
              </w:rPr>
              <w:fldChar w:fldCharType="begin"/>
            </w:r>
            <w:r w:rsidR="00513E2D">
              <w:rPr>
                <w:noProof/>
                <w:webHidden/>
              </w:rPr>
              <w:instrText xml:space="preserve"> PAGEREF _Toc459399278 \h </w:instrText>
            </w:r>
            <w:r w:rsidR="00513E2D">
              <w:rPr>
                <w:noProof/>
                <w:webHidden/>
              </w:rPr>
            </w:r>
            <w:r w:rsidR="00513E2D">
              <w:rPr>
                <w:noProof/>
                <w:webHidden/>
              </w:rPr>
              <w:fldChar w:fldCharType="separate"/>
            </w:r>
            <w:r w:rsidR="005F6770">
              <w:rPr>
                <w:noProof/>
                <w:webHidden/>
              </w:rPr>
              <w:t>654</w:t>
            </w:r>
            <w:r w:rsidR="00513E2D">
              <w:rPr>
                <w:noProof/>
                <w:webHidden/>
              </w:rPr>
              <w:fldChar w:fldCharType="end"/>
            </w:r>
          </w:hyperlink>
        </w:p>
        <w:p w14:paraId="7378FB83" w14:textId="43BC6A50" w:rsidR="00513E2D" w:rsidRDefault="001A28CB">
          <w:pPr>
            <w:pStyle w:val="TOC3"/>
            <w:tabs>
              <w:tab w:val="right" w:leader="dot" w:pos="8846"/>
            </w:tabs>
            <w:rPr>
              <w:rFonts w:asciiTheme="minorHAnsi" w:eastAsia="SimSun" w:hAnsiTheme="minorHAnsi"/>
              <w:noProof/>
              <w:szCs w:val="24"/>
              <w:lang w:val="en-US" w:eastAsia="zh-CN"/>
            </w:rPr>
          </w:pPr>
          <w:hyperlink w:anchor="_Toc459399279" w:history="1">
            <w:r w:rsidR="00513E2D" w:rsidRPr="004F69F7">
              <w:rPr>
                <w:rStyle w:val="Hyperlink"/>
                <w:noProof/>
              </w:rPr>
              <w:t>November 24 (25) / Athor 28: Martyrdom of St. Serapamon, the bishop of Nikiou</w:t>
            </w:r>
            <w:r w:rsidR="00513E2D">
              <w:rPr>
                <w:noProof/>
                <w:webHidden/>
              </w:rPr>
              <w:tab/>
            </w:r>
            <w:r w:rsidR="00513E2D">
              <w:rPr>
                <w:noProof/>
                <w:webHidden/>
              </w:rPr>
              <w:fldChar w:fldCharType="begin"/>
            </w:r>
            <w:r w:rsidR="00513E2D">
              <w:rPr>
                <w:noProof/>
                <w:webHidden/>
              </w:rPr>
              <w:instrText xml:space="preserve"> PAGEREF _Toc459399279 \h </w:instrText>
            </w:r>
            <w:r w:rsidR="00513E2D">
              <w:rPr>
                <w:noProof/>
                <w:webHidden/>
              </w:rPr>
            </w:r>
            <w:r w:rsidR="00513E2D">
              <w:rPr>
                <w:noProof/>
                <w:webHidden/>
              </w:rPr>
              <w:fldChar w:fldCharType="separate"/>
            </w:r>
            <w:r w:rsidR="005F6770">
              <w:rPr>
                <w:noProof/>
                <w:webHidden/>
              </w:rPr>
              <w:t>656</w:t>
            </w:r>
            <w:r w:rsidR="00513E2D">
              <w:rPr>
                <w:noProof/>
                <w:webHidden/>
              </w:rPr>
              <w:fldChar w:fldCharType="end"/>
            </w:r>
          </w:hyperlink>
        </w:p>
        <w:p w14:paraId="0355C029" w14:textId="00B1D889" w:rsidR="00513E2D" w:rsidRDefault="001A28CB">
          <w:pPr>
            <w:pStyle w:val="TOC3"/>
            <w:tabs>
              <w:tab w:val="right" w:leader="dot" w:pos="8846"/>
            </w:tabs>
            <w:rPr>
              <w:rFonts w:asciiTheme="minorHAnsi" w:eastAsia="SimSun" w:hAnsiTheme="minorHAnsi"/>
              <w:noProof/>
              <w:szCs w:val="24"/>
              <w:lang w:val="en-US" w:eastAsia="zh-CN"/>
            </w:rPr>
          </w:pPr>
          <w:hyperlink w:anchor="_Toc459399280" w:history="1">
            <w:r w:rsidR="00513E2D" w:rsidRPr="004F69F7">
              <w:rPr>
                <w:rStyle w:val="Hyperlink"/>
                <w:noProof/>
              </w:rPr>
              <w:t>November 25 (26) / Athor 29: Commemoration of the Annunciation, Nativity, and Resurrection on the 29</w:t>
            </w:r>
            <w:r w:rsidR="00513E2D" w:rsidRPr="004F69F7">
              <w:rPr>
                <w:rStyle w:val="Hyperlink"/>
                <w:noProof/>
                <w:vertAlign w:val="superscript"/>
              </w:rPr>
              <w:t>th</w:t>
            </w:r>
            <w:r w:rsidR="00513E2D" w:rsidRPr="004F69F7">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80 \h </w:instrText>
            </w:r>
            <w:r w:rsidR="00513E2D">
              <w:rPr>
                <w:noProof/>
                <w:webHidden/>
              </w:rPr>
            </w:r>
            <w:r w:rsidR="00513E2D">
              <w:rPr>
                <w:noProof/>
                <w:webHidden/>
              </w:rPr>
              <w:fldChar w:fldCharType="separate"/>
            </w:r>
            <w:r w:rsidR="005F6770">
              <w:rPr>
                <w:noProof/>
                <w:webHidden/>
              </w:rPr>
              <w:t>660</w:t>
            </w:r>
            <w:r w:rsidR="00513E2D">
              <w:rPr>
                <w:noProof/>
                <w:webHidden/>
              </w:rPr>
              <w:fldChar w:fldCharType="end"/>
            </w:r>
          </w:hyperlink>
        </w:p>
        <w:p w14:paraId="0BB9AA35" w14:textId="655E658C" w:rsidR="00513E2D" w:rsidRDefault="001A28CB">
          <w:pPr>
            <w:pStyle w:val="TOC3"/>
            <w:tabs>
              <w:tab w:val="right" w:leader="dot" w:pos="8846"/>
            </w:tabs>
            <w:rPr>
              <w:rFonts w:asciiTheme="minorHAnsi" w:eastAsia="SimSun" w:hAnsiTheme="minorHAnsi"/>
              <w:noProof/>
              <w:szCs w:val="24"/>
              <w:lang w:val="en-US" w:eastAsia="zh-CN"/>
            </w:rPr>
          </w:pPr>
          <w:hyperlink w:anchor="_Toc459399281" w:history="1">
            <w:r w:rsidR="00513E2D" w:rsidRPr="004F69F7">
              <w:rPr>
                <w:rStyle w:val="Hyperlink"/>
                <w:noProof/>
              </w:rPr>
              <w:t>November 26 (27) / Athor 30: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281 \h </w:instrText>
            </w:r>
            <w:r w:rsidR="00513E2D">
              <w:rPr>
                <w:noProof/>
                <w:webHidden/>
              </w:rPr>
            </w:r>
            <w:r w:rsidR="00513E2D">
              <w:rPr>
                <w:noProof/>
                <w:webHidden/>
              </w:rPr>
              <w:fldChar w:fldCharType="separate"/>
            </w:r>
            <w:r w:rsidR="005F6770">
              <w:rPr>
                <w:noProof/>
                <w:webHidden/>
              </w:rPr>
              <w:t>661</w:t>
            </w:r>
            <w:r w:rsidR="00513E2D">
              <w:rPr>
                <w:noProof/>
                <w:webHidden/>
              </w:rPr>
              <w:fldChar w:fldCharType="end"/>
            </w:r>
          </w:hyperlink>
        </w:p>
        <w:p w14:paraId="6CC36767" w14:textId="24187655" w:rsidR="00513E2D" w:rsidRDefault="001A28CB">
          <w:pPr>
            <w:pStyle w:val="TOC3"/>
            <w:tabs>
              <w:tab w:val="right" w:leader="dot" w:pos="8846"/>
            </w:tabs>
            <w:rPr>
              <w:rFonts w:asciiTheme="minorHAnsi" w:eastAsia="SimSun" w:hAnsiTheme="minorHAnsi"/>
              <w:noProof/>
              <w:szCs w:val="24"/>
              <w:lang w:val="en-US" w:eastAsia="zh-CN"/>
            </w:rPr>
          </w:pPr>
          <w:hyperlink w:anchor="_Toc459399282" w:history="1">
            <w:r w:rsidR="00513E2D" w:rsidRPr="004F69F7">
              <w:rPr>
                <w:rStyle w:val="Hyperlink"/>
                <w:noProof/>
              </w:rPr>
              <w:t>November 27 (28) / Koiak 1: Consecration of the Church of St. Shenoute</w:t>
            </w:r>
            <w:r w:rsidR="00513E2D">
              <w:rPr>
                <w:noProof/>
                <w:webHidden/>
              </w:rPr>
              <w:tab/>
            </w:r>
            <w:r w:rsidR="00513E2D">
              <w:rPr>
                <w:noProof/>
                <w:webHidden/>
              </w:rPr>
              <w:fldChar w:fldCharType="begin"/>
            </w:r>
            <w:r w:rsidR="00513E2D">
              <w:rPr>
                <w:noProof/>
                <w:webHidden/>
              </w:rPr>
              <w:instrText xml:space="preserve"> PAGEREF _Toc459399282 \h </w:instrText>
            </w:r>
            <w:r w:rsidR="00513E2D">
              <w:rPr>
                <w:noProof/>
                <w:webHidden/>
              </w:rPr>
            </w:r>
            <w:r w:rsidR="00513E2D">
              <w:rPr>
                <w:noProof/>
                <w:webHidden/>
              </w:rPr>
              <w:fldChar w:fldCharType="separate"/>
            </w:r>
            <w:r w:rsidR="005F6770">
              <w:rPr>
                <w:noProof/>
                <w:webHidden/>
              </w:rPr>
              <w:t>662</w:t>
            </w:r>
            <w:r w:rsidR="00513E2D">
              <w:rPr>
                <w:noProof/>
                <w:webHidden/>
              </w:rPr>
              <w:fldChar w:fldCharType="end"/>
            </w:r>
          </w:hyperlink>
        </w:p>
        <w:p w14:paraId="1F62C472" w14:textId="2C503374" w:rsidR="00513E2D" w:rsidRDefault="001A28CB">
          <w:pPr>
            <w:pStyle w:val="TOC3"/>
            <w:tabs>
              <w:tab w:val="right" w:leader="dot" w:pos="8846"/>
            </w:tabs>
            <w:rPr>
              <w:rFonts w:asciiTheme="minorHAnsi" w:eastAsia="SimSun" w:hAnsiTheme="minorHAnsi"/>
              <w:noProof/>
              <w:szCs w:val="24"/>
              <w:lang w:val="en-US" w:eastAsia="zh-CN"/>
            </w:rPr>
          </w:pPr>
          <w:hyperlink w:anchor="_Toc459399283" w:history="1">
            <w:r w:rsidR="00513E2D" w:rsidRPr="004F69F7">
              <w:rPr>
                <w:rStyle w:val="Hyperlink"/>
                <w:noProof/>
              </w:rPr>
              <w:t>November 30 (December 1) / Koiak 4: Martyrdom of St. Andrew the Apostle</w:t>
            </w:r>
            <w:r w:rsidR="00513E2D">
              <w:rPr>
                <w:noProof/>
                <w:webHidden/>
              </w:rPr>
              <w:tab/>
            </w:r>
            <w:r w:rsidR="00513E2D">
              <w:rPr>
                <w:noProof/>
                <w:webHidden/>
              </w:rPr>
              <w:fldChar w:fldCharType="begin"/>
            </w:r>
            <w:r w:rsidR="00513E2D">
              <w:rPr>
                <w:noProof/>
                <w:webHidden/>
              </w:rPr>
              <w:instrText xml:space="preserve"> PAGEREF _Toc459399283 \h </w:instrText>
            </w:r>
            <w:r w:rsidR="00513E2D">
              <w:rPr>
                <w:noProof/>
                <w:webHidden/>
              </w:rPr>
            </w:r>
            <w:r w:rsidR="00513E2D">
              <w:rPr>
                <w:noProof/>
                <w:webHidden/>
              </w:rPr>
              <w:fldChar w:fldCharType="separate"/>
            </w:r>
            <w:r w:rsidR="005F6770">
              <w:rPr>
                <w:noProof/>
                <w:webHidden/>
              </w:rPr>
              <w:t>662</w:t>
            </w:r>
            <w:r w:rsidR="00513E2D">
              <w:rPr>
                <w:noProof/>
                <w:webHidden/>
              </w:rPr>
              <w:fldChar w:fldCharType="end"/>
            </w:r>
          </w:hyperlink>
        </w:p>
        <w:p w14:paraId="6F515AC0" w14:textId="3354862A" w:rsidR="009E261C" w:rsidRDefault="009E261C" w:rsidP="009E261C">
          <w:r>
            <w:rPr>
              <w:b/>
              <w:bCs/>
              <w:noProof/>
            </w:rPr>
            <w:fldChar w:fldCharType="end"/>
          </w:r>
        </w:p>
      </w:sdtContent>
    </w:sdt>
    <w:p w14:paraId="739756D9" w14:textId="77777777" w:rsidR="00205EA4" w:rsidRDefault="004750F8" w:rsidP="00205EA4">
      <w:pPr>
        <w:pStyle w:val="Heading3"/>
      </w:pPr>
      <w:bookmarkStart w:id="1283" w:name="_Toc459399266"/>
      <w:r>
        <w:t>November 4 (5) / Athor 8</w:t>
      </w:r>
      <w:r w:rsidR="00205EA4">
        <w:t>: The Four Incorporeal Beasts</w:t>
      </w:r>
      <w:bookmarkEnd w:id="1283"/>
    </w:p>
    <w:p w14:paraId="2682F152" w14:textId="5FCB5172" w:rsidR="0082304E" w:rsidRDefault="0082304E" w:rsidP="0082304E">
      <w:pPr>
        <w:pStyle w:val="Heading4"/>
      </w:pPr>
      <w:bookmarkStart w:id="1284"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285" w:name="_Ref459400553"/>
      <w:r>
        <w:lastRenderedPageBreak/>
        <w:t>The Doxology</w:t>
      </w:r>
      <w:r w:rsidR="00B46E6E">
        <w:t xml:space="preserve"> for the Four Incorporeal Beasts</w:t>
      </w:r>
      <w:bookmarkEnd w:id="1284"/>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86"/>
            <w:r>
              <w:t>Bea</w:t>
            </w:r>
            <w:r w:rsidR="001D2DF6">
              <w:t>s</w:t>
            </w:r>
            <w:r>
              <w:t>ts</w:t>
            </w:r>
            <w:commentRangeEnd w:id="1286"/>
            <w:r>
              <w:rPr>
                <w:rStyle w:val="CommentReference"/>
                <w:rFonts w:ascii="Times New Roman" w:eastAsiaTheme="minorHAnsi" w:hAnsi="Times New Roman" w:cstheme="minorBidi"/>
                <w:color w:val="auto"/>
              </w:rPr>
              <w:commentReference w:id="128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50"/>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87"/>
            <w:r>
              <w:t xml:space="preserve">incessant </w:t>
            </w:r>
            <w:commentRangeEnd w:id="1287"/>
            <w:r>
              <w:rPr>
                <w:rStyle w:val="CommentReference"/>
                <w:rFonts w:ascii="Times New Roman" w:eastAsiaTheme="minorHAnsi" w:hAnsi="Times New Roman" w:cstheme="minorBidi"/>
                <w:color w:val="auto"/>
              </w:rPr>
              <w:commentReference w:id="128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88"/>
            <w:r>
              <w:t>The ministering flames of fire,</w:t>
            </w:r>
            <w:commentRangeEnd w:id="1288"/>
            <w:r>
              <w:rPr>
                <w:rStyle w:val="CommentReference"/>
                <w:rFonts w:ascii="Times New Roman" w:eastAsiaTheme="minorHAnsi" w:hAnsi="Times New Roman" w:cstheme="minorBidi"/>
                <w:color w:val="auto"/>
              </w:rPr>
              <w:commentReference w:id="128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89" w:name="_Ref434561114"/>
      <w:r>
        <w:lastRenderedPageBreak/>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bookmarkStart w:id="1290" w:name="_Toc459399267"/>
      <w:r>
        <w:t>November 8 (9) / Athor 12: Archangel Michael</w:t>
      </w:r>
      <w:bookmarkEnd w:id="1289"/>
      <w:bookmarkEnd w:id="1290"/>
    </w:p>
    <w:p w14:paraId="7E078728" w14:textId="77777777" w:rsidR="004750F8" w:rsidRDefault="004750F8" w:rsidP="004750F8">
      <w:pPr>
        <w:pStyle w:val="Heading4"/>
      </w:pPr>
      <w:bookmarkStart w:id="1291" w:name="_Ref434487967"/>
      <w:r>
        <w:t>The Doxology</w:t>
      </w:r>
      <w:r w:rsidR="009D0B24">
        <w:t xml:space="preserve"> for Archangel Michael</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92"/>
            <w:r w:rsidRPr="004764BD">
              <w:t xml:space="preserve">before </w:t>
            </w:r>
            <w:commentRangeEnd w:id="1292"/>
            <w:r>
              <w:rPr>
                <w:rStyle w:val="CommentReference"/>
                <w:rFonts w:ascii="Times New Roman" w:eastAsiaTheme="minorHAnsi" w:hAnsi="Times New Roman" w:cstheme="minorBidi"/>
                <w:color w:val="auto"/>
              </w:rPr>
              <w:commentReference w:id="129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51"/>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52"/>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53"/>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01" w:name="_Ref434487984"/>
      <w:r>
        <w:t>The Doxology for Michael and Gabriel</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02" w:name="_Toc459399268"/>
      <w:r>
        <w:t>November 10 (11) / Athor 14: St. Martin of Tours</w:t>
      </w:r>
      <w:bookmarkEnd w:id="1302"/>
    </w:p>
    <w:p w14:paraId="098FEB00" w14:textId="77777777" w:rsidR="00056020" w:rsidRDefault="00056020" w:rsidP="00056020">
      <w:pPr>
        <w:pStyle w:val="Heading4"/>
      </w:pPr>
      <w:bookmarkStart w:id="1303" w:name="_Ref439518461"/>
      <w:r>
        <w:t>The Doxology for St. Martin of Tours</w:t>
      </w:r>
      <w:r>
        <w:rPr>
          <w:rStyle w:val="FootnoteReference"/>
        </w:rPr>
        <w:footnoteReference w:id="954"/>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lastRenderedPageBreak/>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lastRenderedPageBreak/>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04" w:name="_Toc459399269"/>
      <w:r>
        <w:t>November 11 (12) / Athor 15: St</w:t>
      </w:r>
      <w:r w:rsidR="004750F8">
        <w:t>. Me</w:t>
      </w:r>
      <w:r>
        <w:t>na the Martyr</w:t>
      </w:r>
      <w:bookmarkEnd w:id="1304"/>
    </w:p>
    <w:p w14:paraId="685781D4" w14:textId="246C52D9" w:rsidR="00E102A0" w:rsidRDefault="00E102A0" w:rsidP="00E102A0">
      <w:pPr>
        <w:pStyle w:val="Heading4"/>
      </w:pPr>
      <w:bookmarkStart w:id="1305"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06" w:name="_Ref465591760"/>
      <w:r>
        <w:t>The Doxology</w:t>
      </w:r>
      <w:r w:rsidR="00B46E6E">
        <w:t xml:space="preserve"> for St. Mena</w:t>
      </w:r>
      <w:bookmarkEnd w:id="1305"/>
      <w:bookmarkEnd w:id="13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07"/>
            <w:r w:rsidRPr="004764BD">
              <w:t>Voice Divine</w:t>
            </w:r>
            <w:commentRangeEnd w:id="1307"/>
            <w:r>
              <w:rPr>
                <w:rStyle w:val="CommentReference"/>
                <w:rFonts w:ascii="Times New Roman" w:eastAsiaTheme="minorHAnsi" w:hAnsi="Times New Roman" w:cstheme="minorBidi"/>
                <w:color w:val="auto"/>
              </w:rPr>
              <w:commentReference w:id="1307"/>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08"/>
            <w:r w:rsidRPr="004764BD">
              <w:t xml:space="preserve">received </w:t>
            </w:r>
            <w:commentRangeEnd w:id="1308"/>
            <w:r>
              <w:rPr>
                <w:rStyle w:val="CommentReference"/>
                <w:rFonts w:ascii="Times New Roman" w:eastAsiaTheme="minorHAnsi" w:hAnsi="Times New Roman" w:cstheme="minorBidi"/>
                <w:color w:val="auto"/>
              </w:rPr>
              <w:commentReference w:id="1308"/>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lastRenderedPageBreak/>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09" w:name="_Toc459399270"/>
      <w:r>
        <w:t>November 13 (14) / Athor 17</w:t>
      </w:r>
      <w:r w:rsidR="00072CB8">
        <w:t>: St</w:t>
      </w:r>
      <w:r>
        <w:t>. John Chrysostom</w:t>
      </w:r>
    </w:p>
    <w:p w14:paraId="3EC5F863" w14:textId="3E5F9225" w:rsidR="00E64404" w:rsidRDefault="00E64404" w:rsidP="00E64404">
      <w:pPr>
        <w:pStyle w:val="Heading4"/>
      </w:pPr>
      <w:bookmarkStart w:id="1310" w:name="_Ref467356854"/>
      <w:r>
        <w:t>The Doxology for St. John Chrysostom</w:t>
      </w:r>
      <w:r>
        <w:rPr>
          <w:rStyle w:val="FootnoteReference"/>
        </w:rPr>
        <w:footnoteReference w:id="955"/>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r>
        <w:t>November 14 (15) / Athor 18: St. Philip the Apostle</w:t>
      </w:r>
      <w:bookmarkEnd w:id="1309"/>
    </w:p>
    <w:p w14:paraId="0DF27E19" w14:textId="10A6C54B"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ADC4A64" w14:textId="77777777" w:rsidR="007F571C" w:rsidRDefault="007F571C" w:rsidP="007F571C">
      <w:pPr>
        <w:pStyle w:val="Heading3"/>
      </w:pPr>
      <w:bookmarkStart w:id="1311" w:name="_Toc459399271"/>
      <w:r>
        <w:t>November 15 (16) / Athor 19: The Preaching of St. Bartholomew</w:t>
      </w:r>
      <w:bookmarkEnd w:id="1311"/>
    </w:p>
    <w:p w14:paraId="601EB8D7" w14:textId="4BEEC901"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5A5FA22" w14:textId="77777777" w:rsidR="009F6E07" w:rsidRDefault="009F6E07" w:rsidP="009F6E07">
      <w:pPr>
        <w:pStyle w:val="Heading3"/>
      </w:pPr>
      <w:bookmarkStart w:id="1312" w:name="_Toc459399272"/>
      <w:r>
        <w:t>November 15 (16) / Athor 19: Also the Consecration of the Church of Sts. Sergius and Bacchus.</w:t>
      </w:r>
      <w:bookmarkEnd w:id="1312"/>
    </w:p>
    <w:p w14:paraId="1B799EA7" w14:textId="427BD3AA"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E62F4">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5F6770">
        <w:rPr>
          <w:noProof/>
        </w:rPr>
        <w:t>625</w:t>
      </w:r>
      <w:r w:rsidR="00191A26">
        <w:fldChar w:fldCharType="end"/>
      </w:r>
      <w:r>
        <w:t>.</w:t>
      </w:r>
    </w:p>
    <w:p w14:paraId="23C83E44" w14:textId="77777777" w:rsidR="002F1988" w:rsidRDefault="002F1988" w:rsidP="002F1988">
      <w:pPr>
        <w:pStyle w:val="Heading3"/>
      </w:pPr>
      <w:bookmarkStart w:id="1313" w:name="_Toc459399273"/>
      <w:r>
        <w:t>November 16 (17) / Athor 20: Consecration of Sts. Theodore and Theodore</w:t>
      </w:r>
      <w:bookmarkEnd w:id="1313"/>
    </w:p>
    <w:p w14:paraId="54098920" w14:textId="49267376"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E62F4">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5F6770">
        <w:rPr>
          <w:noProof/>
        </w:rPr>
        <w:t>887</w:t>
      </w:r>
      <w:r w:rsidR="00191A26">
        <w:fldChar w:fldCharType="end"/>
      </w:r>
      <w:r>
        <w:t xml:space="preserve">, and </w:t>
      </w:r>
      <w:commentRangeStart w:id="1314"/>
      <w:r w:rsidR="00191A26">
        <w:fldChar w:fldCharType="begin"/>
      </w:r>
      <w:r w:rsidR="00191A26">
        <w:instrText xml:space="preserve"> REF _Ref434562461 \h </w:instrText>
      </w:r>
      <w:r w:rsidR="00191A26">
        <w:fldChar w:fldCharType="separate"/>
      </w:r>
      <w:r w:rsidR="000E62F4">
        <w:t>January 7 (8) / Tobi 12: Also St. Theodore Anatoly</w:t>
      </w:r>
      <w:r w:rsidR="00191A26">
        <w:fldChar w:fldCharType="end"/>
      </w:r>
      <w:r w:rsidR="00191A26">
        <w:t>,</w:t>
      </w:r>
      <w:commentRangeEnd w:id="1314"/>
      <w:r w:rsidR="00191A26">
        <w:rPr>
          <w:rStyle w:val="CommentReference"/>
          <w:i w:val="0"/>
        </w:rPr>
        <w:commentReference w:id="1314"/>
      </w:r>
      <w:r w:rsidR="00191A26">
        <w:t xml:space="preserve"> page </w:t>
      </w:r>
      <w:r w:rsidR="00191A26">
        <w:fldChar w:fldCharType="begin"/>
      </w:r>
      <w:r w:rsidR="00191A26">
        <w:instrText xml:space="preserve"> PAGEREF _Ref434562461 \h </w:instrText>
      </w:r>
      <w:r w:rsidR="00191A26">
        <w:fldChar w:fldCharType="separate"/>
      </w:r>
      <w:r w:rsidR="005F6770">
        <w:rPr>
          <w:noProof/>
        </w:rPr>
        <w:t>778</w:t>
      </w:r>
      <w:r w:rsidR="00191A26">
        <w:fldChar w:fldCharType="end"/>
      </w:r>
      <w:r>
        <w:t>.</w:t>
      </w:r>
    </w:p>
    <w:p w14:paraId="0CDE62FA" w14:textId="77777777" w:rsidR="005329C1" w:rsidRDefault="005329C1" w:rsidP="005329C1">
      <w:pPr>
        <w:pStyle w:val="Heading3"/>
      </w:pPr>
      <w:bookmarkStart w:id="1315" w:name="_Toc459399274"/>
      <w:r>
        <w:t>November 17 (18) / Athor 21: Commemoration of the Theotokos</w:t>
      </w:r>
      <w:bookmarkEnd w:id="1315"/>
    </w:p>
    <w:p w14:paraId="4A87B5D6" w14:textId="15E733C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3BF60EE" w14:textId="1B5D8139" w:rsidR="001D43EE" w:rsidRDefault="00F56CDE" w:rsidP="00F56CDE">
      <w:pPr>
        <w:pStyle w:val="Heading3"/>
      </w:pPr>
      <w:bookmarkStart w:id="1316" w:name="_Ref434562715"/>
      <w:bookmarkStart w:id="1317" w:name="_Toc459399275"/>
      <w:r>
        <w:lastRenderedPageBreak/>
        <w:t>November 17 (18) / Athor 21</w:t>
      </w:r>
      <w:r w:rsidR="001D43EE">
        <w:t xml:space="preserve">: </w:t>
      </w:r>
      <w:r>
        <w:t>St. Gregory the Wonderworker</w:t>
      </w:r>
    </w:p>
    <w:p w14:paraId="4F4390B3" w14:textId="66533991" w:rsidR="00325E43" w:rsidRDefault="00325E43" w:rsidP="00DA4B37">
      <w:pPr>
        <w:pStyle w:val="Heading4"/>
      </w:pPr>
      <w:bookmarkStart w:id="1318" w:name="_Ref468134316"/>
      <w:r>
        <w:t xml:space="preserve">The Doxology for St. </w:t>
      </w:r>
      <w:r w:rsidR="00DA4B37">
        <w:t>Gregory the Wonderworker</w:t>
      </w:r>
      <w:r>
        <w:rPr>
          <w:rStyle w:val="FootnoteReference"/>
        </w:rPr>
        <w:footnoteReference w:id="956"/>
      </w:r>
      <w:bookmarkEnd w:id="13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r>
        <w:lastRenderedPageBreak/>
        <w:t>November 18 (19) / Athor 22: Martyrdom of Sts. Cosmas, Damian, and their Brothers</w:t>
      </w:r>
      <w:bookmarkEnd w:id="1316"/>
      <w:bookmarkEnd w:id="1317"/>
    </w:p>
    <w:p w14:paraId="4E7F190E" w14:textId="7450EC22" w:rsidR="00935F13" w:rsidRDefault="00935F13" w:rsidP="00935F13">
      <w:pPr>
        <w:pStyle w:val="Heading4"/>
      </w:pPr>
      <w:bookmarkStart w:id="1319"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320" w:name="_Ref459401259"/>
      <w:r>
        <w:t>The Doxology</w:t>
      </w:r>
      <w:r w:rsidR="00B46E6E">
        <w:t xml:space="preserve"> for Sts. Cosmas, Damian, their Brothers and their Mother</w:t>
      </w:r>
      <w:bookmarkEnd w:id="1319"/>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321"/>
            <w:r>
              <w:t>Prabioc</w:t>
            </w:r>
            <w:commentRangeEnd w:id="1321"/>
            <w:r>
              <w:rPr>
                <w:rStyle w:val="CommentReference"/>
                <w:rFonts w:ascii="Times New Roman" w:eastAsiaTheme="minorHAnsi" w:hAnsi="Times New Roman" w:cstheme="minorBidi"/>
                <w:color w:val="auto"/>
              </w:rPr>
              <w:commentReference w:id="1321"/>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322"/>
            <w:r>
              <w:t xml:space="preserve">confirming </w:t>
            </w:r>
            <w:commentRangeEnd w:id="1322"/>
            <w:r>
              <w:rPr>
                <w:rStyle w:val="CommentReference"/>
                <w:rFonts w:ascii="Times New Roman" w:eastAsiaTheme="minorHAnsi" w:hAnsi="Times New Roman" w:cstheme="minorBidi"/>
                <w:color w:val="auto"/>
              </w:rPr>
              <w:commentReference w:id="1322"/>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bookmarkStart w:id="1323" w:name="_Toc459399276"/>
      <w:r>
        <w:t>November 19 (20) / Athor 23: Consecration of the Church of St. Marina</w:t>
      </w:r>
      <w:bookmarkEnd w:id="1323"/>
    </w:p>
    <w:p w14:paraId="793F580E" w14:textId="771A53E4"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0E62F4">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5F6770">
        <w:rPr>
          <w:noProof/>
        </w:rPr>
        <w:t>889</w:t>
      </w:r>
      <w:r w:rsidR="00191A26">
        <w:fldChar w:fldCharType="end"/>
      </w:r>
      <w:r>
        <w:t>.</w:t>
      </w:r>
    </w:p>
    <w:p w14:paraId="0E22041B" w14:textId="77777777" w:rsidR="00205EA4" w:rsidRDefault="00205EA4" w:rsidP="00205EA4">
      <w:pPr>
        <w:pStyle w:val="Heading3"/>
      </w:pPr>
      <w:bookmarkStart w:id="1324" w:name="_Toc459399277"/>
      <w:r>
        <w:t>November 20 (21) / Athor 24: The Twenty Four Presbyters</w:t>
      </w:r>
      <w:bookmarkEnd w:id="1324"/>
    </w:p>
    <w:p w14:paraId="253EB9EC" w14:textId="431DB748" w:rsidR="00935F13" w:rsidRDefault="00935F13" w:rsidP="00935F13">
      <w:pPr>
        <w:pStyle w:val="Heading4"/>
      </w:pPr>
      <w:bookmarkStart w:id="1325"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326" w:name="_Ref459400916"/>
      <w:r>
        <w:lastRenderedPageBreak/>
        <w:t>The Doxology</w:t>
      </w:r>
      <w:r w:rsidR="00B46E6E">
        <w:t xml:space="preserve"> for the Twenty Four Presbyters</w:t>
      </w:r>
      <w:bookmarkEnd w:id="1325"/>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57"/>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58"/>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lastRenderedPageBreak/>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327" w:name="_Toc459399278"/>
      <w:r>
        <w:lastRenderedPageBreak/>
        <w:t>November 21 (22) / Athor 25: St. Philopater Mercurius</w:t>
      </w:r>
      <w:bookmarkEnd w:id="1327"/>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28"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329" w:name="_Ref459400991"/>
      <w:r>
        <w:t>The Doxology</w:t>
      </w:r>
      <w:r w:rsidR="00B46E6E">
        <w:t xml:space="preserve"> for St. Philopater Mercurius</w:t>
      </w:r>
      <w:bookmarkEnd w:id="1328"/>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59"/>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34"/>
            <w:r>
              <w:t>Placed</w:t>
            </w:r>
            <w:commentRangeEnd w:id="1334"/>
            <w:r>
              <w:rPr>
                <w:rStyle w:val="CommentReference"/>
                <w:rFonts w:ascii="Times New Roman" w:eastAsiaTheme="minorHAnsi" w:hAnsi="Times New Roman" w:cstheme="minorBidi"/>
                <w:color w:val="auto"/>
              </w:rPr>
              <w:commentReference w:id="1334"/>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35"/>
            <w:r>
              <w:t>emperate</w:t>
            </w:r>
            <w:r w:rsidRPr="004764BD">
              <w:t xml:space="preserve"> </w:t>
            </w:r>
            <w:r>
              <w:t>with</w:t>
            </w:r>
            <w:commentRangeEnd w:id="1335"/>
            <w:r>
              <w:rPr>
                <w:rStyle w:val="CommentReference"/>
                <w:rFonts w:ascii="Times New Roman" w:eastAsiaTheme="minorHAnsi" w:hAnsi="Times New Roman" w:cstheme="minorBidi"/>
                <w:color w:val="auto"/>
              </w:rPr>
              <w:commentReference w:id="1335"/>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60"/>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339" w:name="_Toc459399279"/>
      <w:r>
        <w:t>November 22 (23) / Athor 26: St. Gregory of Nyssa</w:t>
      </w:r>
    </w:p>
    <w:p w14:paraId="73B16A55" w14:textId="22D2F64C" w:rsidR="00F4564C" w:rsidRDefault="00F4564C" w:rsidP="00F4564C">
      <w:pPr>
        <w:pStyle w:val="Heading4"/>
      </w:pPr>
      <w:bookmarkStart w:id="1340" w:name="_Ref468565896"/>
      <w:r>
        <w:t>The Doxology for St. Gregory of Nyssa</w:t>
      </w:r>
      <w:r>
        <w:rPr>
          <w:rStyle w:val="FootnoteReference"/>
        </w:rPr>
        <w:footnoteReference w:id="961"/>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lastRenderedPageBreak/>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r>
        <w:lastRenderedPageBreak/>
        <w:t>November 23 (24) / Athor 27: St. James the Sawn-Asunder</w:t>
      </w:r>
    </w:p>
    <w:p w14:paraId="0184B841" w14:textId="4D67CB19" w:rsidR="00F4564C" w:rsidRDefault="00F4564C" w:rsidP="00F4564C">
      <w:pPr>
        <w:pStyle w:val="Heading4"/>
      </w:pPr>
      <w:bookmarkStart w:id="1341" w:name="_Ref468565824"/>
      <w:r>
        <w:t>The Doxology for St. James the Sawn-Asunder</w:t>
      </w:r>
      <w:r>
        <w:rPr>
          <w:rStyle w:val="FootnoteReference"/>
        </w:rPr>
        <w:footnoteReference w:id="962"/>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r>
        <w:lastRenderedPageBreak/>
        <w:t>November 24 (25) / Athor 28: Martyrdom of St. Serapamon, the bishop of Nikiou</w:t>
      </w:r>
      <w:bookmarkEnd w:id="1339"/>
    </w:p>
    <w:p w14:paraId="31266C94" w14:textId="74CE43E4" w:rsidR="00F76CFB" w:rsidRPr="00F76CFB" w:rsidRDefault="00F76CFB" w:rsidP="00F76CFB">
      <w:pPr>
        <w:pStyle w:val="Heading4"/>
      </w:pPr>
      <w:bookmarkStart w:id="1342"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343" w:name="_Ref459401310"/>
      <w:r>
        <w:t>The Doxology</w:t>
      </w:r>
      <w:r w:rsidR="00B46E6E">
        <w:t xml:space="preserve"> for St. Serapamon</w:t>
      </w:r>
      <w:bookmarkEnd w:id="1342"/>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44"/>
            <w:r>
              <w:t>sprang forth</w:t>
            </w:r>
            <w:commentRangeEnd w:id="1344"/>
            <w:r>
              <w:rPr>
                <w:rStyle w:val="CommentReference"/>
                <w:rFonts w:ascii="Times New Roman" w:eastAsiaTheme="minorHAnsi" w:hAnsi="Times New Roman" w:cstheme="minorBidi"/>
                <w:color w:val="auto"/>
              </w:rPr>
              <w:commentReference w:id="1344"/>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345" w:name="_Toc459399280"/>
      <w:r>
        <w:lastRenderedPageBreak/>
        <w:t>November 25 (26) / Athor 29: Commemoration of the Annunciation, Nativity, and Resurrection on the 29</w:t>
      </w:r>
      <w:r w:rsidRPr="00C0205C">
        <w:rPr>
          <w:vertAlign w:val="superscript"/>
        </w:rPr>
        <w:t>th</w:t>
      </w:r>
      <w:r>
        <w:t xml:space="preserve"> of Every Month</w:t>
      </w:r>
      <w:bookmarkEnd w:id="1345"/>
    </w:p>
    <w:p w14:paraId="38FF89F6" w14:textId="132975EB" w:rsid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31C728FB" w14:textId="547F5DF5" w:rsidR="00D94D36" w:rsidRDefault="00D94D36" w:rsidP="00D94D36">
      <w:pPr>
        <w:pStyle w:val="Heading3"/>
      </w:pPr>
      <w:r>
        <w:t>November 25 (26) / Athor 29: St. Peter the Seal of the Martyrs</w:t>
      </w:r>
    </w:p>
    <w:p w14:paraId="63FA6EB8" w14:textId="3DF0CB40" w:rsidR="00D94D36" w:rsidRDefault="00D94D36" w:rsidP="00D94D36">
      <w:pPr>
        <w:pStyle w:val="Heading4"/>
      </w:pPr>
      <w:bookmarkStart w:id="1346" w:name="_Ref472885608"/>
      <w:r>
        <w:t>The Doxology for St. Peter the Seal of the Martyrs</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29CAE584" w14:textId="7960976D" w:rsidR="00D94D36" w:rsidRDefault="00350773" w:rsidP="00D94D36">
            <w:pPr>
              <w:pStyle w:val="CopticHangingVerse"/>
            </w:pPr>
            <w:r>
              <w:t>TODO add</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0D29172C" w14:textId="02B84DA7" w:rsidR="00D94D36" w:rsidRDefault="00D94D36" w:rsidP="00D94D36">
            <w:pPr>
              <w:pStyle w:val="CopticHangingVerse"/>
            </w:pP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7243059B" w14:textId="7387A428" w:rsidR="00D94D36" w:rsidRDefault="00D94D36" w:rsidP="00D94D36">
            <w:pPr>
              <w:pStyle w:val="CopticHangingVerse"/>
            </w:pP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t>¿</w:t>
            </w:r>
          </w:p>
        </w:tc>
        <w:tc>
          <w:tcPr>
            <w:tcW w:w="3960" w:type="dxa"/>
          </w:tcPr>
          <w:p w14:paraId="35028491" w14:textId="77777777" w:rsidR="00D94D36" w:rsidRDefault="00D94D36" w:rsidP="00350773">
            <w:pPr>
              <w:pStyle w:val="EngHang"/>
            </w:pPr>
            <w:r>
              <w:t>You resembled our Saviour,</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In performing good works</w:t>
            </w:r>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7A408CC5" w14:textId="35B17DFB" w:rsidR="00D94D36" w:rsidRDefault="00D94D36" w:rsidP="00D94D36">
            <w:pPr>
              <w:pStyle w:val="CopticHangingVerse"/>
            </w:pP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0350C946" w14:textId="753AE2DE" w:rsidR="00D94D36" w:rsidRPr="003032D8" w:rsidRDefault="00D94D36" w:rsidP="00D94D36">
            <w:pPr>
              <w:pStyle w:val="CopticHangingVerse"/>
            </w:pP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0BABD9B8" w14:textId="6F1E52EF" w:rsidR="00D94D36" w:rsidRDefault="00D94D36" w:rsidP="00D94D36">
            <w:pPr>
              <w:pStyle w:val="CopticHangingVerse"/>
            </w:pPr>
          </w:p>
        </w:tc>
      </w:tr>
    </w:tbl>
    <w:p w14:paraId="32423A66" w14:textId="77777777" w:rsidR="00D94D36" w:rsidRPr="00B52D77" w:rsidRDefault="00D94D36" w:rsidP="00B52D77">
      <w:pPr>
        <w:pStyle w:val="Rubric"/>
      </w:pPr>
    </w:p>
    <w:p w14:paraId="3E5C7085" w14:textId="77777777" w:rsidR="00027E5B" w:rsidRDefault="00027E5B" w:rsidP="00027E5B">
      <w:pPr>
        <w:pStyle w:val="Heading3"/>
      </w:pPr>
      <w:bookmarkStart w:id="1347" w:name="_Toc459399281"/>
      <w:r>
        <w:t>November 26 (27) / Athor 30: Consecration of a Church of St. Cosmas and Damian, Their Brothers and Their Mother</w:t>
      </w:r>
      <w:bookmarkEnd w:id="1347"/>
    </w:p>
    <w:p w14:paraId="3601D9E7" w14:textId="77777777" w:rsidR="000E62F4" w:rsidRDefault="00027E5B" w:rsidP="00F56CDE">
      <w:pPr>
        <w:pStyle w:val="Heading3"/>
      </w:pPr>
      <w:r>
        <w:t>See</w:t>
      </w:r>
      <w:r w:rsidR="00191A26">
        <w:t xml:space="preserve"> </w:t>
      </w:r>
      <w:r w:rsidR="00191A26">
        <w:fldChar w:fldCharType="begin"/>
      </w:r>
      <w:r w:rsidR="00191A26">
        <w:instrText xml:space="preserve"> REF _Ref434562715 \h </w:instrText>
      </w:r>
      <w:r w:rsidR="00191A26">
        <w:fldChar w:fldCharType="separate"/>
      </w:r>
      <w:r w:rsidR="000E62F4">
        <w:t>November 17 (18) / Athor 21: St. Gregory the Wonderworker</w:t>
      </w:r>
    </w:p>
    <w:p w14:paraId="00113442" w14:textId="77777777" w:rsidR="000E62F4" w:rsidRDefault="000E62F4" w:rsidP="00DA4B37">
      <w:pPr>
        <w:pStyle w:val="Heading4"/>
      </w:pPr>
      <w:r>
        <w:t>The Doxology for St. Gregory the Wonderwork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E62F4" w14:paraId="56EB668D" w14:textId="77777777" w:rsidTr="00325E43">
        <w:trPr>
          <w:cantSplit/>
          <w:jc w:val="center"/>
        </w:trPr>
        <w:tc>
          <w:tcPr>
            <w:tcW w:w="288" w:type="dxa"/>
          </w:tcPr>
          <w:p w14:paraId="2F0E8A70" w14:textId="77777777" w:rsidR="000E62F4" w:rsidRDefault="000E62F4" w:rsidP="00325E43">
            <w:pPr>
              <w:pStyle w:val="CopticCross"/>
            </w:pPr>
          </w:p>
        </w:tc>
        <w:tc>
          <w:tcPr>
            <w:tcW w:w="3960" w:type="dxa"/>
          </w:tcPr>
          <w:p w14:paraId="5BE1C8F3" w14:textId="77777777" w:rsidR="000E62F4" w:rsidRDefault="000E62F4" w:rsidP="00DA4B37">
            <w:pPr>
              <w:pStyle w:val="EngHang"/>
              <w:rPr>
                <w:lang w:eastAsia="zh-CN"/>
              </w:rPr>
            </w:pPr>
            <w:r>
              <w:rPr>
                <w:lang w:eastAsia="zh-CN"/>
              </w:rPr>
              <w:t>By your way of life,</w:t>
            </w:r>
          </w:p>
          <w:p w14:paraId="7FE6E6B8" w14:textId="77777777" w:rsidR="000E62F4" w:rsidRDefault="000E62F4" w:rsidP="00DA4B37">
            <w:pPr>
              <w:pStyle w:val="EngHang"/>
              <w:rPr>
                <w:lang w:eastAsia="zh-CN"/>
              </w:rPr>
            </w:pPr>
            <w:r>
              <w:rPr>
                <w:lang w:eastAsia="zh-CN"/>
              </w:rPr>
              <w:t>Your vigilance in prayer,</w:t>
            </w:r>
          </w:p>
          <w:p w14:paraId="582E15E1" w14:textId="77777777" w:rsidR="000E62F4" w:rsidRDefault="000E62F4" w:rsidP="00DA4B37">
            <w:pPr>
              <w:pStyle w:val="EngHang"/>
              <w:rPr>
                <w:lang w:eastAsia="zh-CN"/>
              </w:rPr>
            </w:pPr>
            <w:r w:rsidRPr="00DA4B37">
              <w:rPr>
                <w:lang w:eastAsia="zh-CN"/>
              </w:rPr>
              <w:t>And</w:t>
            </w:r>
            <w:r>
              <w:rPr>
                <w:lang w:eastAsia="zh-CN"/>
              </w:rPr>
              <w:t xml:space="preserve"> your constants works of mercy,</w:t>
            </w:r>
          </w:p>
          <w:p w14:paraId="7B0A4E73" w14:textId="77777777" w:rsidR="000E62F4" w:rsidRPr="00DA4B37" w:rsidRDefault="000E62F4" w:rsidP="00DA4B37">
            <w:pPr>
              <w:pStyle w:val="EngHangEnd"/>
              <w:rPr>
                <w:lang w:eastAsia="zh-CN"/>
              </w:rPr>
            </w:pPr>
            <w:r w:rsidRPr="00DA4B37">
              <w:rPr>
                <w:lang w:eastAsia="zh-CN"/>
              </w:rPr>
              <w:t>You became worthy of your name;</w:t>
            </w:r>
          </w:p>
        </w:tc>
        <w:tc>
          <w:tcPr>
            <w:tcW w:w="288" w:type="dxa"/>
          </w:tcPr>
          <w:p w14:paraId="55707954" w14:textId="77777777" w:rsidR="000E62F4" w:rsidRDefault="000E62F4" w:rsidP="00325E43"/>
        </w:tc>
      </w:tr>
      <w:tr w:rsidR="000E62F4" w14:paraId="7F47CB87" w14:textId="77777777" w:rsidTr="00325E43">
        <w:trPr>
          <w:cantSplit/>
          <w:jc w:val="center"/>
        </w:trPr>
        <w:tc>
          <w:tcPr>
            <w:tcW w:w="288" w:type="dxa"/>
          </w:tcPr>
          <w:p w14:paraId="1FCA23AA" w14:textId="77777777" w:rsidR="000E62F4" w:rsidRDefault="000E62F4" w:rsidP="00325E43">
            <w:pPr>
              <w:pStyle w:val="CopticCross"/>
            </w:pPr>
            <w:r w:rsidRPr="00FB5ACB">
              <w:t>¿</w:t>
            </w:r>
          </w:p>
        </w:tc>
        <w:tc>
          <w:tcPr>
            <w:tcW w:w="3960" w:type="dxa"/>
          </w:tcPr>
          <w:p w14:paraId="28C6EE93"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You received power</w:t>
            </w:r>
          </w:p>
          <w:p w14:paraId="72BB519E"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To work miracles,</w:t>
            </w:r>
          </w:p>
          <w:p w14:paraId="173720E6"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Fighting the demons,</w:t>
            </w:r>
          </w:p>
          <w:p w14:paraId="38F5CCD4"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48BFC079" w14:textId="77777777" w:rsidR="000E62F4" w:rsidRDefault="000E62F4" w:rsidP="00325E43"/>
        </w:tc>
      </w:tr>
      <w:tr w:rsidR="000E62F4" w14:paraId="7A24F3CF" w14:textId="77777777" w:rsidTr="00325E43">
        <w:trPr>
          <w:cantSplit/>
          <w:jc w:val="center"/>
        </w:trPr>
        <w:tc>
          <w:tcPr>
            <w:tcW w:w="288" w:type="dxa"/>
          </w:tcPr>
          <w:p w14:paraId="0057F7A1" w14:textId="77777777" w:rsidR="000E62F4" w:rsidRDefault="000E62F4" w:rsidP="00325E43">
            <w:pPr>
              <w:pStyle w:val="CopticCross"/>
            </w:pPr>
          </w:p>
        </w:tc>
        <w:tc>
          <w:tcPr>
            <w:tcW w:w="3960" w:type="dxa"/>
          </w:tcPr>
          <w:p w14:paraId="49C37916"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Therefore, O our Father,</w:t>
            </w:r>
          </w:p>
          <w:p w14:paraId="6B09112A"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Gregory the Wonderworker,</w:t>
            </w:r>
          </w:p>
          <w:p w14:paraId="55E46E1E"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Beseech Christ our God</w:t>
            </w:r>
          </w:p>
          <w:p w14:paraId="37616A76"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F3E0A7C" w14:textId="77777777" w:rsidR="000E62F4" w:rsidRDefault="000E62F4" w:rsidP="00325E43"/>
        </w:tc>
      </w:tr>
      <w:tr w:rsidR="000E62F4" w14:paraId="556B2C25" w14:textId="77777777" w:rsidTr="00325E43">
        <w:trPr>
          <w:cantSplit/>
          <w:jc w:val="center"/>
        </w:trPr>
        <w:tc>
          <w:tcPr>
            <w:tcW w:w="288" w:type="dxa"/>
          </w:tcPr>
          <w:p w14:paraId="76AA5850" w14:textId="77777777" w:rsidR="000E62F4" w:rsidRDefault="000E62F4" w:rsidP="00325E43">
            <w:pPr>
              <w:pStyle w:val="CopticCross"/>
            </w:pPr>
            <w:r w:rsidRPr="00FB5ACB">
              <w:lastRenderedPageBreak/>
              <w:t>¿</w:t>
            </w:r>
          </w:p>
        </w:tc>
        <w:tc>
          <w:tcPr>
            <w:tcW w:w="3960" w:type="dxa"/>
          </w:tcPr>
          <w:p w14:paraId="000AE8AE"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our righteous father;</w:t>
            </w:r>
          </w:p>
          <w:p w14:paraId="3D8D192D"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the all-wise;</w:t>
            </w:r>
          </w:p>
          <w:p w14:paraId="690BB581"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the bishop,</w:t>
            </w:r>
          </w:p>
          <w:p w14:paraId="013EFB65"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683F09E3" w14:textId="77777777" w:rsidR="000E62F4" w:rsidRDefault="000E62F4" w:rsidP="00325E43"/>
        </w:tc>
      </w:tr>
      <w:tr w:rsidR="000E62F4" w14:paraId="393FB15D" w14:textId="77777777" w:rsidTr="00325E43">
        <w:trPr>
          <w:cantSplit/>
          <w:jc w:val="center"/>
        </w:trPr>
        <w:tc>
          <w:tcPr>
            <w:tcW w:w="288" w:type="dxa"/>
          </w:tcPr>
          <w:p w14:paraId="0B897537" w14:textId="77777777" w:rsidR="000E62F4" w:rsidRDefault="000E62F4" w:rsidP="00325E43">
            <w:pPr>
              <w:pStyle w:val="CopticCross"/>
            </w:pPr>
          </w:p>
        </w:tc>
        <w:tc>
          <w:tcPr>
            <w:tcW w:w="3960" w:type="dxa"/>
          </w:tcPr>
          <w:p w14:paraId="3362766E"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63661D52"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5F7FB7F1"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1C07AA2" w14:textId="77777777" w:rsidR="000E62F4" w:rsidRPr="00E64404" w:rsidRDefault="000E62F4"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102D69C7" w14:textId="77777777" w:rsidR="000E62F4" w:rsidRDefault="000E62F4" w:rsidP="00325E43"/>
        </w:tc>
      </w:tr>
    </w:tbl>
    <w:p w14:paraId="7B556319" w14:textId="741478ED" w:rsidR="00027E5B" w:rsidRPr="00027E5B" w:rsidRDefault="000E62F4" w:rsidP="00027E5B">
      <w:pPr>
        <w:pStyle w:val="Rubric"/>
      </w:pPr>
      <w:r>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5F6770">
        <w:rPr>
          <w:noProof/>
        </w:rPr>
        <w:t>649</w:t>
      </w:r>
      <w:r w:rsidR="00191A26">
        <w:fldChar w:fldCharType="end"/>
      </w:r>
      <w:r w:rsidR="00027E5B">
        <w:t>.</w:t>
      </w:r>
    </w:p>
    <w:p w14:paraId="15C7AC8C" w14:textId="77777777" w:rsidR="00F67B89" w:rsidRDefault="00F67B89" w:rsidP="00F67B89">
      <w:pPr>
        <w:pStyle w:val="Heading3"/>
      </w:pPr>
      <w:bookmarkStart w:id="1348" w:name="_Toc459399282"/>
      <w:r>
        <w:t>November 27 (28) / Koiak 1: Consecration of the Church of St. Shenoute</w:t>
      </w:r>
      <w:bookmarkEnd w:id="1348"/>
    </w:p>
    <w:p w14:paraId="28333115" w14:textId="0145D33B"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E62F4">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5F6770">
        <w:rPr>
          <w:noProof/>
        </w:rPr>
        <w:t>881</w:t>
      </w:r>
      <w:r w:rsidR="00191A26">
        <w:fldChar w:fldCharType="end"/>
      </w:r>
      <w:r>
        <w:t>.</w:t>
      </w:r>
    </w:p>
    <w:p w14:paraId="4B02CBA1" w14:textId="14A99C6D" w:rsidR="002A29E0" w:rsidRDefault="002A29E0" w:rsidP="002A29E0">
      <w:pPr>
        <w:pStyle w:val="Heading3"/>
      </w:pPr>
      <w:bookmarkStart w:id="1349" w:name="_Toc459399283"/>
      <w:r>
        <w:t>November 29 (30) / Koiak 3: Entry of the Theotokos into the Temple</w:t>
      </w:r>
    </w:p>
    <w:p w14:paraId="422AF9D7" w14:textId="6CAD5146" w:rsidR="002A29E0" w:rsidRDefault="002A29E0" w:rsidP="002A29E0">
      <w:pPr>
        <w:pStyle w:val="Heading4"/>
      </w:pPr>
      <w:bookmarkStart w:id="1350" w:name="_Ref470555203"/>
      <w:r>
        <w:t>The Doxology of the Entry of the Theotokos into the Temple</w:t>
      </w:r>
      <w:r>
        <w:rPr>
          <w:rStyle w:val="FootnoteReference"/>
        </w:rPr>
        <w:footnoteReference w:id="963"/>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The most pure Temple of the Saviour;</w:t>
            </w:r>
          </w:p>
          <w:p w14:paraId="7B263C25" w14:textId="77777777" w:rsidR="002A29E0" w:rsidRDefault="002A29E0" w:rsidP="002A29E0">
            <w:pPr>
              <w:pStyle w:val="EngHang"/>
              <w:rPr>
                <w:lang w:eastAsia="zh-CN"/>
              </w:rPr>
            </w:pPr>
            <w:r w:rsidRPr="002A29E0">
              <w:rPr>
                <w:shd w:val="clear" w:color="auto" w:fill="FFFFFF"/>
                <w:lang w:eastAsia="zh-CN"/>
              </w:rPr>
              <w:t>The precious Chamber and Virgin;</w:t>
            </w:r>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r w:rsidRPr="002A29E0">
              <w:rPr>
                <w:shd w:val="clear" w:color="auto" w:fill="FFFFFF"/>
                <w:lang w:eastAsia="zh-CN"/>
              </w:rPr>
              <w:t>Is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r>
        <w:t>November 30 (December 1) / Koiak 4: Martyrdom of St. Andrew the Apostle</w:t>
      </w:r>
      <w:bookmarkEnd w:id="1349"/>
    </w:p>
    <w:p w14:paraId="352D828F" w14:textId="077727E0" w:rsidR="00205EA4" w:rsidRPr="00205EA4"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bookmarkEnd w:id="1282"/>
      <w:r>
        <w:t>.</w:t>
      </w:r>
    </w:p>
    <w:p w14:paraId="2DF67188" w14:textId="77777777" w:rsidR="00495F1A" w:rsidRDefault="00495F1A" w:rsidP="00495F1A">
      <w:pPr>
        <w:pStyle w:val="Heading2"/>
        <w:rPr>
          <w:rFonts w:ascii="FreeSerifAvvaShenouda" w:hAnsi="FreeSerifAvvaShenouda" w:cs="FreeSerifAvvaShenouda"/>
        </w:rPr>
      </w:pPr>
      <w:bookmarkStart w:id="1351" w:name="_Toc410196202"/>
      <w:bookmarkStart w:id="1352" w:name="_Toc410196444"/>
      <w:bookmarkStart w:id="1353" w:name="_Toc410196946"/>
      <w:bookmarkStart w:id="1354" w:name="_Toc459399284"/>
      <w:bookmarkStart w:id="1355" w:name="_Toc481478307"/>
      <w:bookmarkStart w:id="1356" w:name="December"/>
      <w:r>
        <w:lastRenderedPageBreak/>
        <w:t>December</w:t>
      </w:r>
      <w:bookmarkEnd w:id="1351"/>
      <w:bookmarkEnd w:id="1352"/>
      <w:bookmarkEnd w:id="1353"/>
      <w:r w:rsidR="00205EA4">
        <w:t xml:space="preserve"> or </w:t>
      </w:r>
      <w:r w:rsidR="00205EA4">
        <w:rPr>
          <w:rFonts w:ascii="FreeSerifAvvaShenouda" w:hAnsi="FreeSerifAvvaShenouda" w:cs="FreeSerifAvvaShenouda"/>
        </w:rPr>
        <w:t>Ⲕⲟⲓⲁϩⲕ</w:t>
      </w:r>
      <w:bookmarkEnd w:id="1354"/>
      <w:bookmarkEnd w:id="1355"/>
    </w:p>
    <w:sdt>
      <w:sdtPr>
        <w:id w:val="1691259792"/>
        <w:docPartObj>
          <w:docPartGallery w:val="Table of Contents"/>
          <w:docPartUnique/>
        </w:docPartObj>
      </w:sdtPr>
      <w:sdtEndPr>
        <w:rPr>
          <w:b/>
          <w:bCs/>
          <w:noProof/>
        </w:rPr>
      </w:sdtEndPr>
      <w:sdtContent>
        <w:p w14:paraId="52E63DCA" w14:textId="271765C7" w:rsidR="00513E2D" w:rsidRDefault="009E261C">
          <w:pPr>
            <w:pStyle w:val="TOC2"/>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2-3" \h \z \u \b December</w:instrText>
          </w:r>
          <w:r>
            <w:rPr>
              <w:noProof/>
            </w:rPr>
            <w:fldChar w:fldCharType="separate"/>
          </w:r>
          <w:hyperlink w:anchor="_Toc459399284" w:history="1">
            <w:r w:rsidR="00513E2D" w:rsidRPr="00E24F1E">
              <w:rPr>
                <w:rStyle w:val="Hyperlink"/>
                <w:noProof/>
              </w:rPr>
              <w:t xml:space="preserve">December or </w:t>
            </w:r>
            <w:r w:rsidR="00513E2D" w:rsidRPr="00E24F1E">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84 \h </w:instrText>
            </w:r>
            <w:r w:rsidR="00513E2D">
              <w:rPr>
                <w:noProof/>
                <w:webHidden/>
              </w:rPr>
            </w:r>
            <w:r w:rsidR="00513E2D">
              <w:rPr>
                <w:noProof/>
                <w:webHidden/>
              </w:rPr>
              <w:fldChar w:fldCharType="separate"/>
            </w:r>
            <w:r w:rsidR="005F6770">
              <w:rPr>
                <w:noProof/>
                <w:webHidden/>
              </w:rPr>
              <w:t>664</w:t>
            </w:r>
            <w:r w:rsidR="00513E2D">
              <w:rPr>
                <w:noProof/>
                <w:webHidden/>
              </w:rPr>
              <w:fldChar w:fldCharType="end"/>
            </w:r>
          </w:hyperlink>
        </w:p>
        <w:p w14:paraId="65DD40A7" w14:textId="1C74E7CA" w:rsidR="00513E2D" w:rsidRDefault="001A28CB">
          <w:pPr>
            <w:pStyle w:val="TOC3"/>
            <w:tabs>
              <w:tab w:val="right" w:leader="dot" w:pos="8846"/>
            </w:tabs>
            <w:rPr>
              <w:rFonts w:asciiTheme="minorHAnsi" w:eastAsia="SimSun" w:hAnsiTheme="minorHAnsi"/>
              <w:noProof/>
              <w:szCs w:val="24"/>
              <w:lang w:val="en-US" w:eastAsia="zh-CN"/>
            </w:rPr>
          </w:pPr>
          <w:hyperlink w:anchor="_Toc459399285" w:history="1">
            <w:r w:rsidR="00513E2D" w:rsidRPr="00E24F1E">
              <w:rPr>
                <w:rStyle w:val="Hyperlink"/>
                <w:noProof/>
              </w:rPr>
              <w:t>December 1 (2) / Koiak 5: Martyrdom of St. Victor</w:t>
            </w:r>
            <w:r w:rsidR="00513E2D">
              <w:rPr>
                <w:noProof/>
                <w:webHidden/>
              </w:rPr>
              <w:tab/>
            </w:r>
            <w:r w:rsidR="00513E2D">
              <w:rPr>
                <w:noProof/>
                <w:webHidden/>
              </w:rPr>
              <w:fldChar w:fldCharType="begin"/>
            </w:r>
            <w:r w:rsidR="00513E2D">
              <w:rPr>
                <w:noProof/>
                <w:webHidden/>
              </w:rPr>
              <w:instrText xml:space="preserve"> PAGEREF _Toc459399285 \h </w:instrText>
            </w:r>
            <w:r w:rsidR="00513E2D">
              <w:rPr>
                <w:noProof/>
                <w:webHidden/>
              </w:rPr>
            </w:r>
            <w:r w:rsidR="00513E2D">
              <w:rPr>
                <w:noProof/>
                <w:webHidden/>
              </w:rPr>
              <w:fldChar w:fldCharType="separate"/>
            </w:r>
            <w:r w:rsidR="005F6770">
              <w:rPr>
                <w:noProof/>
                <w:webHidden/>
              </w:rPr>
              <w:t>680</w:t>
            </w:r>
            <w:r w:rsidR="00513E2D">
              <w:rPr>
                <w:noProof/>
                <w:webHidden/>
              </w:rPr>
              <w:fldChar w:fldCharType="end"/>
            </w:r>
          </w:hyperlink>
        </w:p>
        <w:p w14:paraId="74063170" w14:textId="5E9FCA89" w:rsidR="00513E2D" w:rsidRDefault="001A28CB">
          <w:pPr>
            <w:pStyle w:val="TOC3"/>
            <w:tabs>
              <w:tab w:val="right" w:leader="dot" w:pos="8846"/>
            </w:tabs>
            <w:rPr>
              <w:rFonts w:asciiTheme="minorHAnsi" w:eastAsia="SimSun" w:hAnsiTheme="minorHAnsi"/>
              <w:noProof/>
              <w:szCs w:val="24"/>
              <w:lang w:val="en-US" w:eastAsia="zh-CN"/>
            </w:rPr>
          </w:pPr>
          <w:hyperlink w:anchor="_Toc459399286" w:history="1">
            <w:r w:rsidR="00513E2D" w:rsidRPr="00E24F1E">
              <w:rPr>
                <w:rStyle w:val="Hyperlink"/>
                <w:noProof/>
              </w:rPr>
              <w:t>December 2 (3) / Koiak 6: Pope Abraam the Syrian</w:t>
            </w:r>
            <w:r w:rsidR="00513E2D">
              <w:rPr>
                <w:noProof/>
                <w:webHidden/>
              </w:rPr>
              <w:tab/>
            </w:r>
            <w:r w:rsidR="00513E2D">
              <w:rPr>
                <w:noProof/>
                <w:webHidden/>
              </w:rPr>
              <w:fldChar w:fldCharType="begin"/>
            </w:r>
            <w:r w:rsidR="00513E2D">
              <w:rPr>
                <w:noProof/>
                <w:webHidden/>
              </w:rPr>
              <w:instrText xml:space="preserve"> PAGEREF _Toc459399286 \h </w:instrText>
            </w:r>
            <w:r w:rsidR="00513E2D">
              <w:rPr>
                <w:noProof/>
                <w:webHidden/>
              </w:rPr>
            </w:r>
            <w:r w:rsidR="00513E2D">
              <w:rPr>
                <w:noProof/>
                <w:webHidden/>
              </w:rPr>
              <w:fldChar w:fldCharType="separate"/>
            </w:r>
            <w:r w:rsidR="005F6770">
              <w:rPr>
                <w:noProof/>
                <w:webHidden/>
              </w:rPr>
              <w:t>681</w:t>
            </w:r>
            <w:r w:rsidR="00513E2D">
              <w:rPr>
                <w:noProof/>
                <w:webHidden/>
              </w:rPr>
              <w:fldChar w:fldCharType="end"/>
            </w:r>
          </w:hyperlink>
        </w:p>
        <w:p w14:paraId="2CA38FAC" w14:textId="64C083A7" w:rsidR="00513E2D" w:rsidRDefault="001A28CB">
          <w:pPr>
            <w:pStyle w:val="TOC3"/>
            <w:tabs>
              <w:tab w:val="right" w:leader="dot" w:pos="8846"/>
            </w:tabs>
            <w:rPr>
              <w:rFonts w:asciiTheme="minorHAnsi" w:eastAsia="SimSun" w:hAnsiTheme="minorHAnsi"/>
              <w:noProof/>
              <w:szCs w:val="24"/>
              <w:lang w:val="en-US" w:eastAsia="zh-CN"/>
            </w:rPr>
          </w:pPr>
          <w:hyperlink w:anchor="_Toc459399287" w:history="1">
            <w:r w:rsidR="00513E2D" w:rsidRPr="00E24F1E">
              <w:rPr>
                <w:rStyle w:val="Hyperlink"/>
                <w:noProof/>
              </w:rPr>
              <w:t>December 4 (5) / Koiak 8: The Martyrdom of Sts. Barbara and Juliana</w:t>
            </w:r>
            <w:r w:rsidR="00513E2D">
              <w:rPr>
                <w:noProof/>
                <w:webHidden/>
              </w:rPr>
              <w:tab/>
            </w:r>
            <w:r w:rsidR="00513E2D">
              <w:rPr>
                <w:noProof/>
                <w:webHidden/>
              </w:rPr>
              <w:fldChar w:fldCharType="begin"/>
            </w:r>
            <w:r w:rsidR="00513E2D">
              <w:rPr>
                <w:noProof/>
                <w:webHidden/>
              </w:rPr>
              <w:instrText xml:space="preserve"> PAGEREF _Toc459399287 \h </w:instrText>
            </w:r>
            <w:r w:rsidR="00513E2D">
              <w:rPr>
                <w:noProof/>
                <w:webHidden/>
              </w:rPr>
            </w:r>
            <w:r w:rsidR="00513E2D">
              <w:rPr>
                <w:noProof/>
                <w:webHidden/>
              </w:rPr>
              <w:fldChar w:fldCharType="separate"/>
            </w:r>
            <w:r w:rsidR="005F6770">
              <w:rPr>
                <w:noProof/>
                <w:webHidden/>
              </w:rPr>
              <w:t>682</w:t>
            </w:r>
            <w:r w:rsidR="00513E2D">
              <w:rPr>
                <w:noProof/>
                <w:webHidden/>
              </w:rPr>
              <w:fldChar w:fldCharType="end"/>
            </w:r>
          </w:hyperlink>
        </w:p>
        <w:p w14:paraId="19CB883D" w14:textId="1181B692" w:rsidR="00513E2D" w:rsidRDefault="001A28CB">
          <w:pPr>
            <w:pStyle w:val="TOC3"/>
            <w:tabs>
              <w:tab w:val="right" w:leader="dot" w:pos="8846"/>
            </w:tabs>
            <w:rPr>
              <w:rFonts w:asciiTheme="minorHAnsi" w:eastAsia="SimSun" w:hAnsiTheme="minorHAnsi"/>
              <w:noProof/>
              <w:szCs w:val="24"/>
              <w:lang w:val="en-US" w:eastAsia="zh-CN"/>
            </w:rPr>
          </w:pPr>
          <w:hyperlink w:anchor="_Toc459399288" w:history="1">
            <w:r w:rsidR="00513E2D" w:rsidRPr="00E24F1E">
              <w:rPr>
                <w:rStyle w:val="Hyperlink"/>
                <w:noProof/>
              </w:rPr>
              <w:t>December 4 (5) / Koiak 8: Also St. Samuel the Confessor</w:t>
            </w:r>
            <w:r w:rsidR="00513E2D">
              <w:rPr>
                <w:noProof/>
                <w:webHidden/>
              </w:rPr>
              <w:tab/>
            </w:r>
            <w:r w:rsidR="00513E2D">
              <w:rPr>
                <w:noProof/>
                <w:webHidden/>
              </w:rPr>
              <w:fldChar w:fldCharType="begin"/>
            </w:r>
            <w:r w:rsidR="00513E2D">
              <w:rPr>
                <w:noProof/>
                <w:webHidden/>
              </w:rPr>
              <w:instrText xml:space="preserve"> PAGEREF _Toc459399288 \h </w:instrText>
            </w:r>
            <w:r w:rsidR="00513E2D">
              <w:rPr>
                <w:noProof/>
                <w:webHidden/>
              </w:rPr>
            </w:r>
            <w:r w:rsidR="00513E2D">
              <w:rPr>
                <w:noProof/>
                <w:webHidden/>
              </w:rPr>
              <w:fldChar w:fldCharType="separate"/>
            </w:r>
            <w:r w:rsidR="005F6770">
              <w:rPr>
                <w:noProof/>
                <w:webHidden/>
              </w:rPr>
              <w:t>683</w:t>
            </w:r>
            <w:r w:rsidR="00513E2D">
              <w:rPr>
                <w:noProof/>
                <w:webHidden/>
              </w:rPr>
              <w:fldChar w:fldCharType="end"/>
            </w:r>
          </w:hyperlink>
        </w:p>
        <w:p w14:paraId="30363BF7" w14:textId="68481C4F" w:rsidR="00513E2D" w:rsidRDefault="001A28CB">
          <w:pPr>
            <w:pStyle w:val="TOC3"/>
            <w:tabs>
              <w:tab w:val="right" w:leader="dot" w:pos="8846"/>
            </w:tabs>
            <w:rPr>
              <w:rFonts w:asciiTheme="minorHAnsi" w:eastAsia="SimSun" w:hAnsiTheme="minorHAnsi"/>
              <w:noProof/>
              <w:szCs w:val="24"/>
              <w:lang w:val="en-US" w:eastAsia="zh-CN"/>
            </w:rPr>
          </w:pPr>
          <w:hyperlink w:anchor="_Toc459399289" w:history="1">
            <w:r w:rsidR="00513E2D" w:rsidRPr="00E24F1E">
              <w:rPr>
                <w:rStyle w:val="Hyperlink"/>
                <w:noProof/>
              </w:rPr>
              <w:t>December 6 (7) / Koiak 10: Relocation of St. Severus’ Relics</w:t>
            </w:r>
            <w:r w:rsidR="00513E2D">
              <w:rPr>
                <w:noProof/>
                <w:webHidden/>
              </w:rPr>
              <w:tab/>
            </w:r>
            <w:r w:rsidR="00513E2D">
              <w:rPr>
                <w:noProof/>
                <w:webHidden/>
              </w:rPr>
              <w:fldChar w:fldCharType="begin"/>
            </w:r>
            <w:r w:rsidR="00513E2D">
              <w:rPr>
                <w:noProof/>
                <w:webHidden/>
              </w:rPr>
              <w:instrText xml:space="preserve"> PAGEREF _Toc459399289 \h </w:instrText>
            </w:r>
            <w:r w:rsidR="00513E2D">
              <w:rPr>
                <w:noProof/>
                <w:webHidden/>
              </w:rPr>
            </w:r>
            <w:r w:rsidR="00513E2D">
              <w:rPr>
                <w:noProof/>
                <w:webHidden/>
              </w:rPr>
              <w:fldChar w:fldCharType="separate"/>
            </w:r>
            <w:r w:rsidR="005F6770">
              <w:rPr>
                <w:noProof/>
                <w:webHidden/>
              </w:rPr>
              <w:t>685</w:t>
            </w:r>
            <w:r w:rsidR="00513E2D">
              <w:rPr>
                <w:noProof/>
                <w:webHidden/>
              </w:rPr>
              <w:fldChar w:fldCharType="end"/>
            </w:r>
          </w:hyperlink>
        </w:p>
        <w:p w14:paraId="2BA7483A" w14:textId="206C15D2" w:rsidR="00513E2D" w:rsidRDefault="001A28CB">
          <w:pPr>
            <w:pStyle w:val="TOC3"/>
            <w:tabs>
              <w:tab w:val="right" w:leader="dot" w:pos="8846"/>
            </w:tabs>
            <w:rPr>
              <w:rFonts w:asciiTheme="minorHAnsi" w:eastAsia="SimSun" w:hAnsiTheme="minorHAnsi"/>
              <w:noProof/>
              <w:szCs w:val="24"/>
              <w:lang w:val="en-US" w:eastAsia="zh-CN"/>
            </w:rPr>
          </w:pPr>
          <w:hyperlink w:anchor="_Toc459399290" w:history="1">
            <w:r w:rsidR="00513E2D" w:rsidRPr="00E24F1E">
              <w:rPr>
                <w:rStyle w:val="Hyperlink"/>
                <w:noProof/>
              </w:rPr>
              <w:t>December 8 (9) / Koiak 12: Commemoration of Archangel Michael</w:t>
            </w:r>
            <w:r w:rsidR="00513E2D">
              <w:rPr>
                <w:noProof/>
                <w:webHidden/>
              </w:rPr>
              <w:tab/>
            </w:r>
            <w:r w:rsidR="00513E2D">
              <w:rPr>
                <w:noProof/>
                <w:webHidden/>
              </w:rPr>
              <w:fldChar w:fldCharType="begin"/>
            </w:r>
            <w:r w:rsidR="00513E2D">
              <w:rPr>
                <w:noProof/>
                <w:webHidden/>
              </w:rPr>
              <w:instrText xml:space="preserve"> PAGEREF _Toc459399290 \h </w:instrText>
            </w:r>
            <w:r w:rsidR="00513E2D">
              <w:rPr>
                <w:noProof/>
                <w:webHidden/>
              </w:rPr>
            </w:r>
            <w:r w:rsidR="00513E2D">
              <w:rPr>
                <w:noProof/>
                <w:webHidden/>
              </w:rPr>
              <w:fldChar w:fldCharType="separate"/>
            </w:r>
            <w:r w:rsidR="005F6770">
              <w:rPr>
                <w:noProof/>
                <w:webHidden/>
              </w:rPr>
              <w:t>686</w:t>
            </w:r>
            <w:r w:rsidR="00513E2D">
              <w:rPr>
                <w:noProof/>
                <w:webHidden/>
              </w:rPr>
              <w:fldChar w:fldCharType="end"/>
            </w:r>
          </w:hyperlink>
        </w:p>
        <w:p w14:paraId="4B8A9636" w14:textId="78229CC3" w:rsidR="00513E2D" w:rsidRDefault="001A28CB">
          <w:pPr>
            <w:pStyle w:val="TOC3"/>
            <w:tabs>
              <w:tab w:val="right" w:leader="dot" w:pos="8846"/>
            </w:tabs>
            <w:rPr>
              <w:rFonts w:asciiTheme="minorHAnsi" w:eastAsia="SimSun" w:hAnsiTheme="minorHAnsi"/>
              <w:noProof/>
              <w:szCs w:val="24"/>
              <w:lang w:val="en-US" w:eastAsia="zh-CN"/>
            </w:rPr>
          </w:pPr>
          <w:hyperlink w:anchor="_Toc459399291" w:history="1">
            <w:r w:rsidR="00513E2D" w:rsidRPr="00E24F1E">
              <w:rPr>
                <w:rStyle w:val="Hyperlink"/>
                <w:noProof/>
              </w:rPr>
              <w:t>December 12 (13) / Koiak 16: Saint Spyridon</w:t>
            </w:r>
            <w:r w:rsidR="00513E2D">
              <w:rPr>
                <w:noProof/>
                <w:webHidden/>
              </w:rPr>
              <w:tab/>
            </w:r>
            <w:r w:rsidR="00513E2D">
              <w:rPr>
                <w:noProof/>
                <w:webHidden/>
              </w:rPr>
              <w:fldChar w:fldCharType="begin"/>
            </w:r>
            <w:r w:rsidR="00513E2D">
              <w:rPr>
                <w:noProof/>
                <w:webHidden/>
              </w:rPr>
              <w:instrText xml:space="preserve"> PAGEREF _Toc459399291 \h </w:instrText>
            </w:r>
            <w:r w:rsidR="00513E2D">
              <w:rPr>
                <w:noProof/>
                <w:webHidden/>
              </w:rPr>
            </w:r>
            <w:r w:rsidR="00513E2D">
              <w:rPr>
                <w:noProof/>
                <w:webHidden/>
              </w:rPr>
              <w:fldChar w:fldCharType="separate"/>
            </w:r>
            <w:r w:rsidR="005F6770">
              <w:rPr>
                <w:noProof/>
                <w:webHidden/>
              </w:rPr>
              <w:t>687</w:t>
            </w:r>
            <w:r w:rsidR="00513E2D">
              <w:rPr>
                <w:noProof/>
                <w:webHidden/>
              </w:rPr>
              <w:fldChar w:fldCharType="end"/>
            </w:r>
          </w:hyperlink>
        </w:p>
        <w:p w14:paraId="1EB177DA" w14:textId="0261A6AD" w:rsidR="00513E2D" w:rsidRDefault="001A28CB">
          <w:pPr>
            <w:pStyle w:val="TOC3"/>
            <w:tabs>
              <w:tab w:val="right" w:leader="dot" w:pos="8846"/>
            </w:tabs>
            <w:rPr>
              <w:rFonts w:asciiTheme="minorHAnsi" w:eastAsia="SimSun" w:hAnsiTheme="minorHAnsi"/>
              <w:noProof/>
              <w:szCs w:val="24"/>
              <w:lang w:val="en-US" w:eastAsia="zh-CN"/>
            </w:rPr>
          </w:pPr>
          <w:hyperlink w:anchor="_Toc459399292" w:history="1">
            <w:r w:rsidR="00513E2D" w:rsidRPr="00E24F1E">
              <w:rPr>
                <w:rStyle w:val="Hyperlink"/>
                <w:noProof/>
              </w:rPr>
              <w:t>December 17 (18) / Koiak 21: Commemoration of the Theotokos</w:t>
            </w:r>
            <w:r w:rsidR="00513E2D">
              <w:rPr>
                <w:noProof/>
                <w:webHidden/>
              </w:rPr>
              <w:tab/>
            </w:r>
            <w:r w:rsidR="00513E2D">
              <w:rPr>
                <w:noProof/>
                <w:webHidden/>
              </w:rPr>
              <w:fldChar w:fldCharType="begin"/>
            </w:r>
            <w:r w:rsidR="00513E2D">
              <w:rPr>
                <w:noProof/>
                <w:webHidden/>
              </w:rPr>
              <w:instrText xml:space="preserve"> PAGEREF _Toc459399292 \h </w:instrText>
            </w:r>
            <w:r w:rsidR="00513E2D">
              <w:rPr>
                <w:noProof/>
                <w:webHidden/>
              </w:rPr>
            </w:r>
            <w:r w:rsidR="00513E2D">
              <w:rPr>
                <w:noProof/>
                <w:webHidden/>
              </w:rPr>
              <w:fldChar w:fldCharType="separate"/>
            </w:r>
            <w:r w:rsidR="005F6770">
              <w:rPr>
                <w:noProof/>
                <w:webHidden/>
              </w:rPr>
              <w:t>688</w:t>
            </w:r>
            <w:r w:rsidR="00513E2D">
              <w:rPr>
                <w:noProof/>
                <w:webHidden/>
              </w:rPr>
              <w:fldChar w:fldCharType="end"/>
            </w:r>
          </w:hyperlink>
        </w:p>
        <w:p w14:paraId="194F9EB2" w14:textId="06B2B9F5" w:rsidR="00513E2D" w:rsidRDefault="001A28CB">
          <w:pPr>
            <w:pStyle w:val="TOC3"/>
            <w:tabs>
              <w:tab w:val="right" w:leader="dot" w:pos="8846"/>
            </w:tabs>
            <w:rPr>
              <w:rFonts w:asciiTheme="minorHAnsi" w:eastAsia="SimSun" w:hAnsiTheme="minorHAnsi"/>
              <w:noProof/>
              <w:szCs w:val="24"/>
              <w:lang w:val="en-US" w:eastAsia="zh-CN"/>
            </w:rPr>
          </w:pPr>
          <w:hyperlink w:anchor="_Toc459399293" w:history="1">
            <w:r w:rsidR="00513E2D" w:rsidRPr="00E24F1E">
              <w:rPr>
                <w:rStyle w:val="Hyperlink"/>
                <w:noProof/>
              </w:rPr>
              <w:t>December 17 (18) / Koiak 21: Also the Martyrdom of St. Barnabas, one of the Seventy Two</w:t>
            </w:r>
            <w:r w:rsidR="00513E2D">
              <w:rPr>
                <w:noProof/>
                <w:webHidden/>
              </w:rPr>
              <w:tab/>
            </w:r>
            <w:r w:rsidR="00513E2D">
              <w:rPr>
                <w:noProof/>
                <w:webHidden/>
              </w:rPr>
              <w:fldChar w:fldCharType="begin"/>
            </w:r>
            <w:r w:rsidR="00513E2D">
              <w:rPr>
                <w:noProof/>
                <w:webHidden/>
              </w:rPr>
              <w:instrText xml:space="preserve"> PAGEREF _Toc459399293 \h </w:instrText>
            </w:r>
            <w:r w:rsidR="00513E2D">
              <w:rPr>
                <w:noProof/>
                <w:webHidden/>
              </w:rPr>
            </w:r>
            <w:r w:rsidR="00513E2D">
              <w:rPr>
                <w:noProof/>
                <w:webHidden/>
              </w:rPr>
              <w:fldChar w:fldCharType="separate"/>
            </w:r>
            <w:r w:rsidR="005F6770">
              <w:rPr>
                <w:noProof/>
                <w:webHidden/>
              </w:rPr>
              <w:t>689</w:t>
            </w:r>
            <w:r w:rsidR="00513E2D">
              <w:rPr>
                <w:noProof/>
                <w:webHidden/>
              </w:rPr>
              <w:fldChar w:fldCharType="end"/>
            </w:r>
          </w:hyperlink>
        </w:p>
        <w:p w14:paraId="1E87C47E" w14:textId="0C69925C" w:rsidR="00513E2D" w:rsidRDefault="001A28CB">
          <w:pPr>
            <w:pStyle w:val="TOC3"/>
            <w:tabs>
              <w:tab w:val="right" w:leader="dot" w:pos="8846"/>
            </w:tabs>
            <w:rPr>
              <w:rFonts w:asciiTheme="minorHAnsi" w:eastAsia="SimSun" w:hAnsiTheme="minorHAnsi"/>
              <w:noProof/>
              <w:szCs w:val="24"/>
              <w:lang w:val="en-US" w:eastAsia="zh-CN"/>
            </w:rPr>
          </w:pPr>
          <w:hyperlink w:anchor="_Toc459399294" w:history="1">
            <w:r w:rsidR="00513E2D" w:rsidRPr="00E24F1E">
              <w:rPr>
                <w:rStyle w:val="Hyperlink"/>
                <w:noProof/>
              </w:rPr>
              <w:t>December 18 (19) / Koiak 22: Archangel Gabriel (Consecration)</w:t>
            </w:r>
            <w:r w:rsidR="00513E2D">
              <w:rPr>
                <w:noProof/>
                <w:webHidden/>
              </w:rPr>
              <w:tab/>
            </w:r>
            <w:r w:rsidR="00513E2D">
              <w:rPr>
                <w:noProof/>
                <w:webHidden/>
              </w:rPr>
              <w:fldChar w:fldCharType="begin"/>
            </w:r>
            <w:r w:rsidR="00513E2D">
              <w:rPr>
                <w:noProof/>
                <w:webHidden/>
              </w:rPr>
              <w:instrText xml:space="preserve"> PAGEREF _Toc459399294 \h </w:instrText>
            </w:r>
            <w:r w:rsidR="00513E2D">
              <w:rPr>
                <w:noProof/>
                <w:webHidden/>
              </w:rPr>
            </w:r>
            <w:r w:rsidR="00513E2D">
              <w:rPr>
                <w:noProof/>
                <w:webHidden/>
              </w:rPr>
              <w:fldChar w:fldCharType="separate"/>
            </w:r>
            <w:r w:rsidR="005F6770">
              <w:rPr>
                <w:noProof/>
                <w:webHidden/>
              </w:rPr>
              <w:t>689</w:t>
            </w:r>
            <w:r w:rsidR="00513E2D">
              <w:rPr>
                <w:noProof/>
                <w:webHidden/>
              </w:rPr>
              <w:fldChar w:fldCharType="end"/>
            </w:r>
          </w:hyperlink>
        </w:p>
        <w:p w14:paraId="5989E798" w14:textId="0279197C" w:rsidR="00513E2D" w:rsidRDefault="001A28CB">
          <w:pPr>
            <w:pStyle w:val="TOC3"/>
            <w:tabs>
              <w:tab w:val="right" w:leader="dot" w:pos="8846"/>
            </w:tabs>
            <w:rPr>
              <w:rFonts w:asciiTheme="minorHAnsi" w:eastAsia="SimSun" w:hAnsiTheme="minorHAnsi"/>
              <w:noProof/>
              <w:szCs w:val="24"/>
              <w:lang w:val="en-US" w:eastAsia="zh-CN"/>
            </w:rPr>
          </w:pPr>
          <w:hyperlink w:anchor="_Toc459399295" w:history="1">
            <w:r w:rsidR="00513E2D" w:rsidRPr="00E24F1E">
              <w:rPr>
                <w:rStyle w:val="Hyperlink"/>
                <w:noProof/>
              </w:rPr>
              <w:t>December 20 (21) / Koiak 24: The Birth of St. Takle Haymanot</w:t>
            </w:r>
            <w:r w:rsidR="00513E2D">
              <w:rPr>
                <w:noProof/>
                <w:webHidden/>
              </w:rPr>
              <w:tab/>
            </w:r>
            <w:r w:rsidR="00513E2D">
              <w:rPr>
                <w:noProof/>
                <w:webHidden/>
              </w:rPr>
              <w:fldChar w:fldCharType="begin"/>
            </w:r>
            <w:r w:rsidR="00513E2D">
              <w:rPr>
                <w:noProof/>
                <w:webHidden/>
              </w:rPr>
              <w:instrText xml:space="preserve"> PAGEREF _Toc459399295 \h </w:instrText>
            </w:r>
            <w:r w:rsidR="00513E2D">
              <w:rPr>
                <w:noProof/>
                <w:webHidden/>
              </w:rPr>
            </w:r>
            <w:r w:rsidR="00513E2D">
              <w:rPr>
                <w:noProof/>
                <w:webHidden/>
              </w:rPr>
              <w:fldChar w:fldCharType="separate"/>
            </w:r>
            <w:r w:rsidR="005F6770">
              <w:rPr>
                <w:noProof/>
                <w:webHidden/>
              </w:rPr>
              <w:t>690</w:t>
            </w:r>
            <w:r w:rsidR="00513E2D">
              <w:rPr>
                <w:noProof/>
                <w:webHidden/>
              </w:rPr>
              <w:fldChar w:fldCharType="end"/>
            </w:r>
          </w:hyperlink>
        </w:p>
        <w:p w14:paraId="1A86998C" w14:textId="1B559CBC" w:rsidR="00513E2D" w:rsidRDefault="001A28CB">
          <w:pPr>
            <w:pStyle w:val="TOC3"/>
            <w:tabs>
              <w:tab w:val="right" w:leader="dot" w:pos="8846"/>
            </w:tabs>
            <w:rPr>
              <w:rFonts w:asciiTheme="minorHAnsi" w:eastAsia="SimSun" w:hAnsiTheme="minorHAnsi"/>
              <w:noProof/>
              <w:szCs w:val="24"/>
              <w:lang w:val="en-US" w:eastAsia="zh-CN"/>
            </w:rPr>
          </w:pPr>
          <w:hyperlink w:anchor="_Toc459399296" w:history="1">
            <w:r w:rsidR="00513E2D" w:rsidRPr="00E24F1E">
              <w:rPr>
                <w:rStyle w:val="Hyperlink"/>
                <w:noProof/>
              </w:rPr>
              <w:t>December 21 (22) / Koiak 25: St. John Kami</w:t>
            </w:r>
            <w:r w:rsidR="00513E2D">
              <w:rPr>
                <w:noProof/>
                <w:webHidden/>
              </w:rPr>
              <w:tab/>
            </w:r>
            <w:r w:rsidR="00513E2D">
              <w:rPr>
                <w:noProof/>
                <w:webHidden/>
              </w:rPr>
              <w:fldChar w:fldCharType="begin"/>
            </w:r>
            <w:r w:rsidR="00513E2D">
              <w:rPr>
                <w:noProof/>
                <w:webHidden/>
              </w:rPr>
              <w:instrText xml:space="preserve"> PAGEREF _Toc459399296 \h </w:instrText>
            </w:r>
            <w:r w:rsidR="00513E2D">
              <w:rPr>
                <w:noProof/>
                <w:webHidden/>
              </w:rPr>
            </w:r>
            <w:r w:rsidR="00513E2D">
              <w:rPr>
                <w:noProof/>
                <w:webHidden/>
              </w:rPr>
              <w:fldChar w:fldCharType="separate"/>
            </w:r>
            <w:r w:rsidR="005F6770">
              <w:rPr>
                <w:noProof/>
                <w:webHidden/>
              </w:rPr>
              <w:t>691</w:t>
            </w:r>
            <w:r w:rsidR="00513E2D">
              <w:rPr>
                <w:noProof/>
                <w:webHidden/>
              </w:rPr>
              <w:fldChar w:fldCharType="end"/>
            </w:r>
          </w:hyperlink>
        </w:p>
        <w:p w14:paraId="38BD55D8" w14:textId="19333496" w:rsidR="00513E2D" w:rsidRDefault="001A28CB">
          <w:pPr>
            <w:pStyle w:val="TOC3"/>
            <w:tabs>
              <w:tab w:val="right" w:leader="dot" w:pos="8846"/>
            </w:tabs>
            <w:rPr>
              <w:rFonts w:asciiTheme="minorHAnsi" w:eastAsia="SimSun" w:hAnsiTheme="minorHAnsi"/>
              <w:noProof/>
              <w:szCs w:val="24"/>
              <w:lang w:val="en-US" w:eastAsia="zh-CN"/>
            </w:rPr>
          </w:pPr>
          <w:hyperlink w:anchor="_Toc459399297" w:history="1">
            <w:r w:rsidR="00513E2D" w:rsidRPr="00E24F1E">
              <w:rPr>
                <w:rStyle w:val="Hyperlink"/>
                <w:noProof/>
              </w:rPr>
              <w:t>December 24 (25) / Koiak 28: Nativity Preparation Day</w:t>
            </w:r>
            <w:r w:rsidR="00513E2D">
              <w:rPr>
                <w:noProof/>
                <w:webHidden/>
              </w:rPr>
              <w:tab/>
            </w:r>
            <w:r w:rsidR="00513E2D">
              <w:rPr>
                <w:noProof/>
                <w:webHidden/>
              </w:rPr>
              <w:fldChar w:fldCharType="begin"/>
            </w:r>
            <w:r w:rsidR="00513E2D">
              <w:rPr>
                <w:noProof/>
                <w:webHidden/>
              </w:rPr>
              <w:instrText xml:space="preserve"> PAGEREF _Toc459399297 \h </w:instrText>
            </w:r>
            <w:r w:rsidR="00513E2D">
              <w:rPr>
                <w:noProof/>
                <w:webHidden/>
              </w:rPr>
            </w:r>
            <w:r w:rsidR="00513E2D">
              <w:rPr>
                <w:noProof/>
                <w:webHidden/>
              </w:rPr>
              <w:fldChar w:fldCharType="separate"/>
            </w:r>
            <w:r w:rsidR="005F6770">
              <w:rPr>
                <w:noProof/>
                <w:webHidden/>
              </w:rPr>
              <w:t>692</w:t>
            </w:r>
            <w:r w:rsidR="00513E2D">
              <w:rPr>
                <w:noProof/>
                <w:webHidden/>
              </w:rPr>
              <w:fldChar w:fldCharType="end"/>
            </w:r>
          </w:hyperlink>
        </w:p>
        <w:p w14:paraId="52930BF8" w14:textId="1422130B" w:rsidR="00513E2D" w:rsidRDefault="001A28CB">
          <w:pPr>
            <w:pStyle w:val="TOC3"/>
            <w:tabs>
              <w:tab w:val="right" w:leader="dot" w:pos="8846"/>
            </w:tabs>
            <w:rPr>
              <w:rFonts w:asciiTheme="minorHAnsi" w:eastAsia="SimSun" w:hAnsiTheme="minorHAnsi"/>
              <w:noProof/>
              <w:szCs w:val="24"/>
              <w:lang w:val="en-US" w:eastAsia="zh-CN"/>
            </w:rPr>
          </w:pPr>
          <w:hyperlink w:anchor="_Toc459399298" w:history="1">
            <w:r w:rsidR="00513E2D" w:rsidRPr="00E24F1E">
              <w:rPr>
                <w:rStyle w:val="Hyperlink"/>
                <w:noProof/>
              </w:rPr>
              <w:t>December 25 (26) / Koiak 29: The Feast of the Nativity</w:t>
            </w:r>
            <w:r w:rsidR="00513E2D">
              <w:rPr>
                <w:noProof/>
                <w:webHidden/>
              </w:rPr>
              <w:tab/>
            </w:r>
            <w:r w:rsidR="00513E2D">
              <w:rPr>
                <w:noProof/>
                <w:webHidden/>
              </w:rPr>
              <w:fldChar w:fldCharType="begin"/>
            </w:r>
            <w:r w:rsidR="00513E2D">
              <w:rPr>
                <w:noProof/>
                <w:webHidden/>
              </w:rPr>
              <w:instrText xml:space="preserve"> PAGEREF _Toc459399298 \h </w:instrText>
            </w:r>
            <w:r w:rsidR="00513E2D">
              <w:rPr>
                <w:noProof/>
                <w:webHidden/>
              </w:rPr>
            </w:r>
            <w:r w:rsidR="00513E2D">
              <w:rPr>
                <w:noProof/>
                <w:webHidden/>
              </w:rPr>
              <w:fldChar w:fldCharType="separate"/>
            </w:r>
            <w:r w:rsidR="005F6770">
              <w:rPr>
                <w:noProof/>
                <w:webHidden/>
              </w:rPr>
              <w:t>695</w:t>
            </w:r>
            <w:r w:rsidR="00513E2D">
              <w:rPr>
                <w:noProof/>
                <w:webHidden/>
              </w:rPr>
              <w:fldChar w:fldCharType="end"/>
            </w:r>
          </w:hyperlink>
        </w:p>
        <w:p w14:paraId="6E3F1463" w14:textId="33FCF782" w:rsidR="00513E2D" w:rsidRDefault="001A28CB">
          <w:pPr>
            <w:pStyle w:val="TOC3"/>
            <w:tabs>
              <w:tab w:val="right" w:leader="dot" w:pos="8846"/>
            </w:tabs>
            <w:rPr>
              <w:rFonts w:asciiTheme="minorHAnsi" w:eastAsia="SimSun" w:hAnsiTheme="minorHAnsi"/>
              <w:noProof/>
              <w:szCs w:val="24"/>
              <w:lang w:val="en-US" w:eastAsia="zh-CN"/>
            </w:rPr>
          </w:pPr>
          <w:hyperlink w:anchor="_Toc459399299" w:history="1">
            <w:r w:rsidR="00513E2D" w:rsidRPr="00E24F1E">
              <w:rPr>
                <w:rStyle w:val="Hyperlink"/>
                <w:noProof/>
              </w:rPr>
              <w:t>December 26 (27) / Koiak 30: The Second Day of the Feast of the Nativity</w:t>
            </w:r>
            <w:r w:rsidR="00513E2D">
              <w:rPr>
                <w:noProof/>
                <w:webHidden/>
              </w:rPr>
              <w:tab/>
            </w:r>
            <w:r w:rsidR="00513E2D">
              <w:rPr>
                <w:noProof/>
                <w:webHidden/>
              </w:rPr>
              <w:fldChar w:fldCharType="begin"/>
            </w:r>
            <w:r w:rsidR="00513E2D">
              <w:rPr>
                <w:noProof/>
                <w:webHidden/>
              </w:rPr>
              <w:instrText xml:space="preserve"> PAGEREF _Toc459399299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04FE1E5E" w14:textId="209B9FE2" w:rsidR="00513E2D" w:rsidRDefault="001A28CB">
          <w:pPr>
            <w:pStyle w:val="TOC3"/>
            <w:tabs>
              <w:tab w:val="right" w:leader="dot" w:pos="8846"/>
            </w:tabs>
            <w:rPr>
              <w:rFonts w:asciiTheme="minorHAnsi" w:eastAsia="SimSun" w:hAnsiTheme="minorHAnsi"/>
              <w:noProof/>
              <w:szCs w:val="24"/>
              <w:lang w:val="en-US" w:eastAsia="zh-CN"/>
            </w:rPr>
          </w:pPr>
          <w:hyperlink w:anchor="_Toc459399300" w:history="1">
            <w:r w:rsidR="00513E2D" w:rsidRPr="00E24F1E">
              <w:rPr>
                <w:rStyle w:val="Hyperlink"/>
                <w:noProof/>
              </w:rPr>
              <w:t>December 27 (28) / Tobi 1: St. Stephen Day</w:t>
            </w:r>
            <w:r w:rsidR="00513E2D">
              <w:rPr>
                <w:noProof/>
                <w:webHidden/>
              </w:rPr>
              <w:tab/>
            </w:r>
            <w:r w:rsidR="00513E2D">
              <w:rPr>
                <w:noProof/>
                <w:webHidden/>
              </w:rPr>
              <w:fldChar w:fldCharType="begin"/>
            </w:r>
            <w:r w:rsidR="00513E2D">
              <w:rPr>
                <w:noProof/>
                <w:webHidden/>
              </w:rPr>
              <w:instrText xml:space="preserve"> PAGEREF _Toc459399300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23DFAE21" w14:textId="065FA9D6" w:rsidR="00513E2D" w:rsidRDefault="001A28CB">
          <w:pPr>
            <w:pStyle w:val="TOC3"/>
            <w:tabs>
              <w:tab w:val="right" w:leader="dot" w:pos="8846"/>
            </w:tabs>
            <w:rPr>
              <w:rFonts w:asciiTheme="minorHAnsi" w:eastAsia="SimSun" w:hAnsiTheme="minorHAnsi"/>
              <w:noProof/>
              <w:szCs w:val="24"/>
              <w:lang w:val="en-US" w:eastAsia="zh-CN"/>
            </w:rPr>
          </w:pPr>
          <w:hyperlink w:anchor="_Toc459399301" w:history="1">
            <w:r w:rsidR="00513E2D" w:rsidRPr="00E24F1E">
              <w:rPr>
                <w:rStyle w:val="Hyperlink"/>
                <w:noProof/>
              </w:rPr>
              <w:t>December 29 (30) / Tobi 3: The One Hundred and Forty Four Thousand</w:t>
            </w:r>
            <w:r w:rsidR="00513E2D">
              <w:rPr>
                <w:noProof/>
                <w:webHidden/>
              </w:rPr>
              <w:tab/>
            </w:r>
            <w:r w:rsidR="00513E2D">
              <w:rPr>
                <w:noProof/>
                <w:webHidden/>
              </w:rPr>
              <w:fldChar w:fldCharType="begin"/>
            </w:r>
            <w:r w:rsidR="00513E2D">
              <w:rPr>
                <w:noProof/>
                <w:webHidden/>
              </w:rPr>
              <w:instrText xml:space="preserve"> PAGEREF _Toc459399301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5727E162" w14:textId="55D98AA3" w:rsidR="00513E2D" w:rsidRDefault="001A28CB">
          <w:pPr>
            <w:pStyle w:val="TOC3"/>
            <w:tabs>
              <w:tab w:val="right" w:leader="dot" w:pos="8846"/>
            </w:tabs>
            <w:rPr>
              <w:rFonts w:asciiTheme="minorHAnsi" w:eastAsia="SimSun" w:hAnsiTheme="minorHAnsi"/>
              <w:noProof/>
              <w:szCs w:val="24"/>
              <w:lang w:val="en-US" w:eastAsia="zh-CN"/>
            </w:rPr>
          </w:pPr>
          <w:hyperlink w:anchor="_Toc459399302" w:history="1">
            <w:r w:rsidR="00513E2D" w:rsidRPr="00E24F1E">
              <w:rPr>
                <w:rStyle w:val="Hyperlink"/>
                <w:noProof/>
              </w:rPr>
              <w:t>December 30 (31) / Tobi 4: St. John the Evangelist</w:t>
            </w:r>
            <w:r w:rsidR="00513E2D">
              <w:rPr>
                <w:noProof/>
                <w:webHidden/>
              </w:rPr>
              <w:tab/>
            </w:r>
            <w:r w:rsidR="00513E2D">
              <w:rPr>
                <w:noProof/>
                <w:webHidden/>
              </w:rPr>
              <w:fldChar w:fldCharType="begin"/>
            </w:r>
            <w:r w:rsidR="00513E2D">
              <w:rPr>
                <w:noProof/>
                <w:webHidden/>
              </w:rPr>
              <w:instrText xml:space="preserve"> PAGEREF _Toc459399302 \h </w:instrText>
            </w:r>
            <w:r w:rsidR="00513E2D">
              <w:rPr>
                <w:noProof/>
                <w:webHidden/>
              </w:rPr>
            </w:r>
            <w:r w:rsidR="00513E2D">
              <w:rPr>
                <w:noProof/>
                <w:webHidden/>
              </w:rPr>
              <w:fldChar w:fldCharType="separate"/>
            </w:r>
            <w:r w:rsidR="005F6770">
              <w:rPr>
                <w:noProof/>
                <w:webHidden/>
              </w:rPr>
              <w:t>733</w:t>
            </w:r>
            <w:r w:rsidR="00513E2D">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57" w:name="_Ref434478837"/>
      <w:r w:rsidR="009E261C">
        <w:t xml:space="preserve"> four Sundays before the Feast.</w:t>
      </w:r>
    </w:p>
    <w:p w14:paraId="6C63C034" w14:textId="77777777" w:rsidR="001E7A09" w:rsidRDefault="001E7A09" w:rsidP="001E7A09">
      <w:pPr>
        <w:pStyle w:val="Heading4"/>
      </w:pPr>
      <w:bookmarkStart w:id="1358" w:name="_Ref459399026"/>
      <w:r>
        <w:t xml:space="preserve">The Verses of the Cymbals for December or </w:t>
      </w:r>
      <w:r>
        <w:rPr>
          <w:rFonts w:ascii="FreeSerifAvvaShenouda" w:hAnsi="FreeSerifAvvaShenouda" w:cs="FreeSerifAvvaShenouda"/>
        </w:rPr>
        <w:t>Ⲕⲟⲓⲁϩⲕ</w:t>
      </w:r>
    </w:p>
    <w:p w14:paraId="49D1719E" w14:textId="77777777" w:rsidR="001E7A09" w:rsidRPr="00296539" w:rsidRDefault="001E7A09" w:rsidP="001E7A09">
      <w:pPr>
        <w:pStyle w:val="Rubric"/>
      </w:pPr>
      <w:r>
        <w:t>Also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7A09" w14:paraId="55F7A02D" w14:textId="77777777" w:rsidTr="001E7A09">
        <w:trPr>
          <w:cantSplit/>
          <w:jc w:val="center"/>
        </w:trPr>
        <w:tc>
          <w:tcPr>
            <w:tcW w:w="288" w:type="dxa"/>
          </w:tcPr>
          <w:p w14:paraId="03009571" w14:textId="77777777" w:rsidR="001E7A09" w:rsidRDefault="001E7A09" w:rsidP="001E7A09">
            <w:pPr>
              <w:pStyle w:val="CopticCross"/>
            </w:pPr>
          </w:p>
        </w:tc>
        <w:tc>
          <w:tcPr>
            <w:tcW w:w="3960" w:type="dxa"/>
          </w:tcPr>
          <w:p w14:paraId="4871B7C3" w14:textId="77777777" w:rsidR="001E7A09" w:rsidRDefault="001E7A09" w:rsidP="001E7A09">
            <w:pPr>
              <w:pStyle w:val="EngHang"/>
            </w:pPr>
            <w:r>
              <w:t>Hail to Gabriel</w:t>
            </w:r>
          </w:p>
          <w:p w14:paraId="4DA39805" w14:textId="77777777" w:rsidR="001E7A09" w:rsidRDefault="001E7A09" w:rsidP="001E7A09">
            <w:pPr>
              <w:pStyle w:val="EngHang"/>
            </w:pPr>
            <w:r>
              <w:t>The great archangel</w:t>
            </w:r>
          </w:p>
          <w:p w14:paraId="180BE30B" w14:textId="77777777" w:rsidR="001E7A09" w:rsidRDefault="001E7A09" w:rsidP="001E7A09">
            <w:pPr>
              <w:pStyle w:val="EngHang"/>
            </w:pPr>
            <w:r>
              <w:t>Hail to he who announced</w:t>
            </w:r>
          </w:p>
          <w:p w14:paraId="1B11CDB4" w14:textId="77777777" w:rsidR="001E7A09" w:rsidRDefault="001E7A09" w:rsidP="001E7A09">
            <w:pPr>
              <w:pStyle w:val="EngHangEnd"/>
            </w:pPr>
            <w:r>
              <w:t>Glad tidings to the Virgin Mary.</w:t>
            </w:r>
          </w:p>
        </w:tc>
        <w:tc>
          <w:tcPr>
            <w:tcW w:w="288" w:type="dxa"/>
          </w:tcPr>
          <w:p w14:paraId="150D286B" w14:textId="77777777" w:rsidR="001E7A09" w:rsidRDefault="001E7A09" w:rsidP="001E7A09"/>
        </w:tc>
        <w:tc>
          <w:tcPr>
            <w:tcW w:w="288" w:type="dxa"/>
          </w:tcPr>
          <w:p w14:paraId="34D442ED" w14:textId="77777777" w:rsidR="001E7A09" w:rsidRDefault="001E7A09" w:rsidP="001E7A09">
            <w:pPr>
              <w:pStyle w:val="CopticCross"/>
            </w:pPr>
          </w:p>
        </w:tc>
        <w:tc>
          <w:tcPr>
            <w:tcW w:w="3960" w:type="dxa"/>
          </w:tcPr>
          <w:p w14:paraId="4E183E76" w14:textId="77777777" w:rsidR="001E7A09" w:rsidRDefault="001E7A09" w:rsidP="001E7A09">
            <w:pPr>
              <w:pStyle w:val="CopticVersemulti-line"/>
            </w:pPr>
            <w:r>
              <w:t>Ⲭⲉⲣⲉ Ⲅⲁⲃⲣⲓⲏⲗ:</w:t>
            </w:r>
          </w:p>
          <w:p w14:paraId="13210FD5" w14:textId="77777777" w:rsidR="001E7A09" w:rsidRDefault="001E7A09" w:rsidP="001E7A09">
            <w:pPr>
              <w:pStyle w:val="CopticVersemulti-line"/>
            </w:pPr>
            <w:r>
              <w:t>ⲡⲓⲛⲓϣϯ ⲛ̀ⲁⲣⲭⲓⲁⲅⲅⲉⲗⲟⲥ:</w:t>
            </w:r>
          </w:p>
          <w:p w14:paraId="7669257C" w14:textId="77777777" w:rsidR="001E7A09" w:rsidRDefault="001E7A09" w:rsidP="001E7A09">
            <w:pPr>
              <w:pStyle w:val="CopticVersemulti-line"/>
            </w:pPr>
            <w:r>
              <w:t>ⲭⲉⲣⲉ ⲫⲏⲉ̀ⲧⲁϥϩⲓϣⲉⲛⲛⲟⲩϥⲓ</w:t>
            </w:r>
          </w:p>
          <w:p w14:paraId="3ACFEE59" w14:textId="77777777" w:rsidR="001E7A09" w:rsidRPr="00C35319" w:rsidRDefault="001E7A09" w:rsidP="001E7A09">
            <w:pPr>
              <w:pStyle w:val="CopticHangingVerse"/>
            </w:pPr>
            <w:r>
              <w:t>ⲙ̀Ⲙⲁⲣⲓⲁ ϯⲡⲁⲣⲑⲉⲛⲟⲥ.</w:t>
            </w:r>
          </w:p>
        </w:tc>
      </w:tr>
    </w:tbl>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57"/>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59"/>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59"/>
            <w:r>
              <w:rPr>
                <w:rStyle w:val="CommentReference"/>
                <w:rFonts w:ascii="Times New Roman" w:eastAsiaTheme="minorHAnsi" w:hAnsi="Times New Roman" w:cstheme="minorBidi"/>
                <w:color w:val="auto"/>
              </w:rPr>
              <w:commentReference w:id="1359"/>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60"/>
            <w:r>
              <w:t xml:space="preserve">Announced </w:t>
            </w:r>
            <w:commentRangeEnd w:id="1360"/>
            <w:r>
              <w:rPr>
                <w:rStyle w:val="CommentReference"/>
                <w:rFonts w:ascii="Times New Roman" w:eastAsiaTheme="minorHAnsi" w:hAnsi="Times New Roman" w:cstheme="minorBidi"/>
                <w:color w:val="auto"/>
              </w:rPr>
              <w:commentReference w:id="1360"/>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64"/>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61"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62" w:name="_Ref434478867"/>
      <w:r>
        <w:t xml:space="preserve">The Third Doxology of December or </w:t>
      </w:r>
      <w:r w:rsidRPr="006C0F49">
        <w:rPr>
          <w:rFonts w:ascii="FreeSerifAvvaShenouda" w:hAnsi="FreeSerifAvvaShenouda" w:cs="FreeSerifAvvaShenouda"/>
        </w:rPr>
        <w:t>Ⲕⲟⲓⲁϩⲕ</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65"/>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63" w:name="_Ref434478878"/>
      <w:r>
        <w:t xml:space="preserve">The Fourth Doxology of December or </w:t>
      </w:r>
      <w:r w:rsidRPr="006C0F49">
        <w:rPr>
          <w:rFonts w:ascii="FreeSerifAvvaShenouda" w:hAnsi="FreeSerifAvvaShenouda" w:cs="FreeSerifAvvaShenouda"/>
        </w:rPr>
        <w:t>Ⲕⲟⲓⲁϩⲕ</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lastRenderedPageBreak/>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64"/>
            <w:r>
              <w:t>He raised us with a new invitation.</w:t>
            </w:r>
            <w:commentRangeEnd w:id="1364"/>
            <w:r>
              <w:rPr>
                <w:rStyle w:val="CommentReference"/>
                <w:rFonts w:ascii="Times New Roman" w:eastAsiaTheme="minorHAnsi" w:hAnsi="Times New Roman" w:cstheme="minorBidi"/>
                <w:color w:val="auto"/>
              </w:rPr>
              <w:commentReference w:id="1364"/>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65"/>
            <w:r>
              <w:t>Bride</w:t>
            </w:r>
            <w:commentRangeEnd w:id="1365"/>
            <w:r>
              <w:rPr>
                <w:rStyle w:val="CommentReference"/>
                <w:rFonts w:ascii="Times New Roman" w:eastAsiaTheme="minorHAnsi" w:hAnsi="Times New Roman" w:cstheme="minorBidi"/>
                <w:color w:val="auto"/>
              </w:rPr>
              <w:commentReference w:id="1365"/>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66" w:name="_Ref434478888"/>
      <w:r>
        <w:t xml:space="preserve">The Fifth Doxology of December or </w:t>
      </w:r>
      <w:r w:rsidRPr="006C0F49">
        <w:rPr>
          <w:rFonts w:ascii="FreeSerifAvvaShenouda" w:hAnsi="FreeSerifAvvaShenouda" w:cs="FreeSerifAvvaShenouda"/>
        </w:rPr>
        <w:t>Ⲕⲟⲓⲁϩⲕ</w:t>
      </w:r>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lastRenderedPageBreak/>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lastRenderedPageBreak/>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66"/>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67" w:name="_Ref434478907"/>
      <w:r>
        <w:t xml:space="preserve">The Sixth Doxology of December or </w:t>
      </w:r>
      <w:r w:rsidRPr="006C0F49">
        <w:rPr>
          <w:rFonts w:ascii="FreeSerifAvvaShenouda" w:hAnsi="FreeSerifAvvaShenouda" w:cs="FreeSerifAvvaShenouda"/>
        </w:rPr>
        <w:t>Ⲕⲟⲓⲁϩⲕ</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lastRenderedPageBreak/>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lastRenderedPageBreak/>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68"/>
            <w:r>
              <w:t xml:space="preserve">return </w:t>
            </w:r>
            <w:commentRangeEnd w:id="1368"/>
            <w:r>
              <w:rPr>
                <w:rStyle w:val="CommentReference"/>
              </w:rPr>
              <w:commentReference w:id="1368"/>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413815E6" w:rsidR="00A66A9A" w:rsidRDefault="00A95C12" w:rsidP="00A66A9A">
            <w:pPr>
              <w:pStyle w:val="EngHang"/>
            </w:pPr>
            <w:r>
              <w:t>The ascent of Elias</w:t>
            </w:r>
            <w:r w:rsidR="00A66A9A">
              <w:t>.</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69"/>
            <w:r>
              <w:t xml:space="preserve">confirmation </w:t>
            </w:r>
            <w:commentRangeEnd w:id="1369"/>
            <w:r>
              <w:rPr>
                <w:rStyle w:val="CommentReference"/>
              </w:rPr>
              <w:commentReference w:id="1369"/>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lastRenderedPageBreak/>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lastRenderedPageBreak/>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70" w:name="_Ref434478922"/>
      <w:r>
        <w:t xml:space="preserve">The Doxology of Archangel Gabriel for December or </w:t>
      </w:r>
      <w:r w:rsidRPr="006C0F49">
        <w:rPr>
          <w:rFonts w:ascii="FreeSerifAvvaShenouda" w:hAnsi="FreeSerifAvvaShenouda" w:cs="FreeSerifAvvaShenouda"/>
        </w:rPr>
        <w:t>Ⲕⲟⲓⲁϩⲕ</w:t>
      </w:r>
      <w:bookmarkEnd w:id="13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71"/>
            <w:r>
              <w:t>Angel-evangel of Good News</w:t>
            </w:r>
            <w:commentRangeEnd w:id="1371"/>
            <w:r>
              <w:rPr>
                <w:rStyle w:val="CommentReference"/>
                <w:rFonts w:ascii="Times New Roman" w:eastAsiaTheme="minorHAnsi" w:hAnsi="Times New Roman" w:cstheme="minorBidi"/>
                <w:color w:val="auto"/>
              </w:rPr>
              <w:commentReference w:id="1371"/>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lastRenderedPageBreak/>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72"/>
            <w:r>
              <w:t>Hail, O full of grace</w:t>
            </w:r>
            <w:commentRangeEnd w:id="1372"/>
            <w:r>
              <w:rPr>
                <w:rStyle w:val="CommentReference"/>
                <w:rFonts w:ascii="Times New Roman" w:eastAsiaTheme="minorHAnsi" w:hAnsi="Times New Roman" w:cstheme="minorBidi"/>
                <w:color w:val="auto"/>
              </w:rPr>
              <w:commentReference w:id="1372"/>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73"/>
            <w:r>
              <w:t>Angel-Evangel</w:t>
            </w:r>
            <w:commentRangeEnd w:id="1373"/>
            <w:r>
              <w:rPr>
                <w:rStyle w:val="CommentReference"/>
                <w:rFonts w:ascii="Times New Roman" w:eastAsiaTheme="minorHAnsi" w:hAnsi="Times New Roman" w:cstheme="minorBidi"/>
                <w:color w:val="auto"/>
              </w:rPr>
              <w:commentReference w:id="1373"/>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51EA23A7" w14:textId="5749D53B" w:rsidR="00A534EB" w:rsidRDefault="00A534EB" w:rsidP="00A534EB">
      <w:pPr>
        <w:pStyle w:val="Heading4"/>
      </w:pPr>
      <w:bookmarkStart w:id="1374" w:name="_Ref434564112"/>
      <w:bookmarkStart w:id="1375" w:name="_Toc459399285"/>
      <w:bookmarkStart w:id="1376" w:name="_Toc410196203"/>
      <w:bookmarkStart w:id="1377" w:name="_Toc410196445"/>
      <w:bookmarkStart w:id="1378" w:name="_Toc410196947"/>
      <w:r>
        <w:t xml:space="preserve">The Hymn of Intercessions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546C6" w14:paraId="565D6961" w14:textId="77777777" w:rsidTr="00A534EB">
        <w:trPr>
          <w:cantSplit/>
          <w:jc w:val="center"/>
        </w:trPr>
        <w:tc>
          <w:tcPr>
            <w:tcW w:w="288" w:type="dxa"/>
          </w:tcPr>
          <w:p w14:paraId="11D3C69F" w14:textId="77777777" w:rsidR="00F546C6" w:rsidRDefault="00F546C6" w:rsidP="00A534EB">
            <w:pPr>
              <w:pStyle w:val="CopticCross"/>
            </w:pPr>
          </w:p>
        </w:tc>
        <w:tc>
          <w:tcPr>
            <w:tcW w:w="3960" w:type="dxa"/>
          </w:tcPr>
          <w:p w14:paraId="52F5C2B1" w14:textId="77777777" w:rsidR="00F546C6" w:rsidRDefault="00F546C6" w:rsidP="00A534EB">
            <w:pPr>
              <w:pStyle w:val="EngHang"/>
            </w:pPr>
            <w:r>
              <w:t>Through the intercessions</w:t>
            </w:r>
          </w:p>
          <w:p w14:paraId="656A5F45" w14:textId="77777777" w:rsidR="00F546C6" w:rsidRDefault="00F546C6" w:rsidP="00A534EB">
            <w:pPr>
              <w:pStyle w:val="EngHang"/>
            </w:pPr>
            <w:r>
              <w:t>Of the Holy</w:t>
            </w:r>
          </w:p>
          <w:p w14:paraId="4898EECF" w14:textId="17E91F81" w:rsidR="00F546C6" w:rsidRDefault="00F546C6" w:rsidP="00A534EB">
            <w:pPr>
              <w:pStyle w:val="EngHang"/>
            </w:pPr>
            <w:r>
              <w:t>Theotokos Mary,</w:t>
            </w:r>
          </w:p>
          <w:p w14:paraId="04778AF8" w14:textId="1972338A" w:rsidR="00F546C6" w:rsidRDefault="00F546C6" w:rsidP="00F546C6">
            <w:pPr>
              <w:pStyle w:val="EngHangEnd"/>
            </w:pPr>
            <w:r>
              <w:t>O Lord, grant us the forgiveness of our sins.</w:t>
            </w:r>
          </w:p>
        </w:tc>
        <w:tc>
          <w:tcPr>
            <w:tcW w:w="288" w:type="dxa"/>
          </w:tcPr>
          <w:p w14:paraId="791B1153" w14:textId="77777777" w:rsidR="00F546C6" w:rsidRDefault="00F546C6" w:rsidP="00A534EB"/>
        </w:tc>
        <w:tc>
          <w:tcPr>
            <w:tcW w:w="288" w:type="dxa"/>
          </w:tcPr>
          <w:p w14:paraId="1E749710" w14:textId="77777777" w:rsidR="00F546C6" w:rsidRDefault="00F546C6" w:rsidP="00A534EB">
            <w:pPr>
              <w:pStyle w:val="CopticCross"/>
            </w:pPr>
          </w:p>
        </w:tc>
        <w:tc>
          <w:tcPr>
            <w:tcW w:w="3960" w:type="dxa"/>
          </w:tcPr>
          <w:p w14:paraId="0BDDE1F5" w14:textId="77777777" w:rsidR="00F546C6" w:rsidRDefault="007827C1" w:rsidP="00A534EB">
            <w:pPr>
              <w:pStyle w:val="CopticVersemulti-line"/>
            </w:pPr>
            <w:r>
              <w:t>Ϩⲓⲧⲉⲛ ⲛⲓⲡ̀ⲣⲉⲥⲃⲓⲁ</w:t>
            </w:r>
          </w:p>
          <w:p w14:paraId="71B6B556" w14:textId="77777777" w:rsidR="007827C1" w:rsidRDefault="007827C1" w:rsidP="007827C1">
            <w:pPr>
              <w:pStyle w:val="CopticVersemulti-line"/>
            </w:pPr>
            <w:r>
              <w:t>ⲛ̀ⲧⲉ ϯⲑⲉⲟ̀ⲧⲟⲕⲟⲥ</w:t>
            </w:r>
          </w:p>
          <w:p w14:paraId="10E31E4C" w14:textId="77777777" w:rsidR="007827C1" w:rsidRDefault="007827C1" w:rsidP="007827C1">
            <w:pPr>
              <w:pStyle w:val="CopticVersemulti-line"/>
            </w:pPr>
            <w:r>
              <w:t>ⲉⲑⲟⲩⲁⲃ Ⲙⲁⲓⲣⲁ</w:t>
            </w:r>
          </w:p>
          <w:p w14:paraId="79D408AA" w14:textId="1E2A15A1" w:rsidR="007827C1" w:rsidRPr="00C35319" w:rsidRDefault="007827C1" w:rsidP="007827C1">
            <w:pPr>
              <w:pStyle w:val="CopticHangingVerse"/>
            </w:pPr>
            <w:r>
              <w:t>Ⲡϭⲟⲓⲥ ⲁ̀ⲣⲓϩ̀ⲙⲟⲧ ⲛⲁⲛ ⲙ̀ⲡⲓⲭⲱ ⲉ̀ⲃⲟⲗ ⲛ̀ⲧⲉ ⲛⲉⲛⲛⲟⲃⲓ.</w:t>
            </w:r>
          </w:p>
        </w:tc>
      </w:tr>
      <w:tr w:rsidR="00A534EB" w14:paraId="0C458EEE" w14:textId="77777777" w:rsidTr="00A534EB">
        <w:trPr>
          <w:cantSplit/>
          <w:jc w:val="center"/>
        </w:trPr>
        <w:tc>
          <w:tcPr>
            <w:tcW w:w="288" w:type="dxa"/>
          </w:tcPr>
          <w:p w14:paraId="1E66A200" w14:textId="77777777" w:rsidR="00A534EB" w:rsidRDefault="00A534EB" w:rsidP="00A534EB">
            <w:pPr>
              <w:pStyle w:val="CopticCross"/>
            </w:pPr>
          </w:p>
        </w:tc>
        <w:tc>
          <w:tcPr>
            <w:tcW w:w="3960" w:type="dxa"/>
          </w:tcPr>
          <w:p w14:paraId="1EEF204E" w14:textId="77777777" w:rsidR="00F546C6" w:rsidRDefault="00F546C6" w:rsidP="00A534EB">
            <w:pPr>
              <w:pStyle w:val="EngHang"/>
            </w:pPr>
            <w:r>
              <w:t>Through the intercessions</w:t>
            </w:r>
          </w:p>
          <w:p w14:paraId="5A6D9D86" w14:textId="7D1D28E0" w:rsidR="00A534EB" w:rsidRDefault="00F546C6" w:rsidP="00A534EB">
            <w:pPr>
              <w:pStyle w:val="EngHang"/>
            </w:pPr>
            <w:r>
              <w:t>Of the holy archangel,</w:t>
            </w:r>
          </w:p>
          <w:p w14:paraId="10C85960" w14:textId="16BC4DE0" w:rsidR="00F546C6" w:rsidRPr="00F546C6" w:rsidRDefault="00F546C6" w:rsidP="00F546C6">
            <w:pPr>
              <w:pStyle w:val="EngHang"/>
            </w:pPr>
            <w:r>
              <w:t>Gabriel the Angel-Evangel,</w:t>
            </w:r>
          </w:p>
          <w:p w14:paraId="3A41157E" w14:textId="1BCF23A0" w:rsidR="00A534EB" w:rsidRDefault="00A534EB" w:rsidP="00F546C6">
            <w:pPr>
              <w:pStyle w:val="EngHangEnd"/>
            </w:pPr>
            <w:r>
              <w:t xml:space="preserve">O Lord, </w:t>
            </w:r>
            <w:r w:rsidR="00F546C6">
              <w:t>g</w:t>
            </w:r>
            <w:r>
              <w:t xml:space="preserve">rant us the forgivness of our sins. </w:t>
            </w:r>
          </w:p>
        </w:tc>
        <w:tc>
          <w:tcPr>
            <w:tcW w:w="288" w:type="dxa"/>
          </w:tcPr>
          <w:p w14:paraId="6DE24741" w14:textId="77777777" w:rsidR="00A534EB" w:rsidRDefault="00A534EB" w:rsidP="00A534EB"/>
        </w:tc>
        <w:tc>
          <w:tcPr>
            <w:tcW w:w="288" w:type="dxa"/>
          </w:tcPr>
          <w:p w14:paraId="1CD48991" w14:textId="77777777" w:rsidR="00A534EB" w:rsidRDefault="00A534EB" w:rsidP="00A534EB">
            <w:pPr>
              <w:pStyle w:val="CopticCross"/>
            </w:pPr>
          </w:p>
        </w:tc>
        <w:tc>
          <w:tcPr>
            <w:tcW w:w="3960" w:type="dxa"/>
          </w:tcPr>
          <w:p w14:paraId="62569403" w14:textId="77777777" w:rsidR="00A534EB" w:rsidRDefault="00F546C6" w:rsidP="00A534EB">
            <w:pPr>
              <w:pStyle w:val="CopticVersemulti-line"/>
            </w:pPr>
            <w:r>
              <w:t>Ϩⲓⲧⲉⲛ ⲛⲓⲡ̀ⲣⲉⲥⲃⲓⲁ</w:t>
            </w:r>
          </w:p>
          <w:p w14:paraId="74B2E485" w14:textId="77777777" w:rsidR="00F546C6" w:rsidRDefault="00F546C6" w:rsidP="00A534EB">
            <w:pPr>
              <w:pStyle w:val="CopticVersemulti-line"/>
            </w:pPr>
            <w:r>
              <w:t>ⲛ̀ⲧⲉ ⲡⲓⲁ̀ⲣⲭⲓⲁⲅⲅⲉⲗⲟⲥ ⲉⲑⲟⲩⲁⲃ</w:t>
            </w:r>
          </w:p>
          <w:p w14:paraId="0F6DFB25" w14:textId="77777777" w:rsidR="00F546C6" w:rsidRDefault="00F546C6" w:rsidP="00A534EB">
            <w:pPr>
              <w:pStyle w:val="CopticVersemulti-line"/>
            </w:pPr>
            <w:r>
              <w:t>Ⲅⲁⲃⲣⲓⲏⲗ ⲡⲓϥⲁⲓϣⲉⲛⲛⲟⲩϥⲓ:</w:t>
            </w:r>
          </w:p>
          <w:p w14:paraId="0D18D239" w14:textId="65999860" w:rsidR="00F546C6" w:rsidRPr="00C35319" w:rsidRDefault="00F546C6" w:rsidP="00E54614">
            <w:pPr>
              <w:pStyle w:val="CopticHangingVerse"/>
            </w:pPr>
            <w:r>
              <w:t>Ⲡϭⲟⲓⲥ ⲁ̀ⲣⲓϩ̀ⲙⲟⲧ ⲛⲁⲛ ⲙ̀ⲡⲓⲭⲱ ⲉ̀ⲃⲟⲗ ⲛ̀ⲧⲉ ⲛⲉⲛⲛⲟⲃⲓ.</w:t>
            </w:r>
          </w:p>
        </w:tc>
      </w:tr>
      <w:tr w:rsidR="00F546C6" w14:paraId="305F7272" w14:textId="77777777" w:rsidTr="00A534EB">
        <w:trPr>
          <w:cantSplit/>
          <w:jc w:val="center"/>
        </w:trPr>
        <w:tc>
          <w:tcPr>
            <w:tcW w:w="288" w:type="dxa"/>
          </w:tcPr>
          <w:p w14:paraId="2D027F4F" w14:textId="77777777" w:rsidR="00F546C6" w:rsidRDefault="00F546C6" w:rsidP="00A534EB">
            <w:pPr>
              <w:pStyle w:val="CopticCross"/>
            </w:pPr>
          </w:p>
        </w:tc>
        <w:tc>
          <w:tcPr>
            <w:tcW w:w="3960" w:type="dxa"/>
          </w:tcPr>
          <w:p w14:paraId="75608485" w14:textId="77777777" w:rsidR="00F546C6" w:rsidRDefault="00F546C6" w:rsidP="00A534EB">
            <w:pPr>
              <w:pStyle w:val="EngHang"/>
            </w:pPr>
            <w:r>
              <w:t>Through the intercessions</w:t>
            </w:r>
          </w:p>
          <w:p w14:paraId="7415AF1E" w14:textId="77777777" w:rsidR="00F546C6" w:rsidRDefault="00F546C6" w:rsidP="00A534EB">
            <w:pPr>
              <w:pStyle w:val="EngHang"/>
            </w:pPr>
            <w:r>
              <w:t>Of the Seven Archangels,</w:t>
            </w:r>
          </w:p>
          <w:p w14:paraId="18B96905" w14:textId="77777777" w:rsidR="00F546C6" w:rsidRDefault="00F546C6" w:rsidP="00A534EB">
            <w:pPr>
              <w:pStyle w:val="EngHang"/>
            </w:pPr>
            <w:r>
              <w:t>And the havenly orders,</w:t>
            </w:r>
          </w:p>
          <w:p w14:paraId="53DAB4E4" w14:textId="1189106C" w:rsidR="00F546C6" w:rsidRDefault="00F546C6" w:rsidP="00F546C6">
            <w:pPr>
              <w:pStyle w:val="EngHangEnd"/>
            </w:pPr>
            <w:r>
              <w:t>O Lord, grant us the forgivness of our sins.</w:t>
            </w:r>
          </w:p>
        </w:tc>
        <w:tc>
          <w:tcPr>
            <w:tcW w:w="288" w:type="dxa"/>
          </w:tcPr>
          <w:p w14:paraId="085A7BB4" w14:textId="77777777" w:rsidR="00F546C6" w:rsidRDefault="00F546C6" w:rsidP="00A534EB"/>
        </w:tc>
        <w:tc>
          <w:tcPr>
            <w:tcW w:w="288" w:type="dxa"/>
          </w:tcPr>
          <w:p w14:paraId="124858F3" w14:textId="77777777" w:rsidR="00F546C6" w:rsidRDefault="00F546C6" w:rsidP="00A534EB">
            <w:pPr>
              <w:pStyle w:val="CopticCross"/>
            </w:pPr>
          </w:p>
        </w:tc>
        <w:tc>
          <w:tcPr>
            <w:tcW w:w="3960" w:type="dxa"/>
          </w:tcPr>
          <w:p w14:paraId="4DD4F16C" w14:textId="77777777" w:rsidR="00F546C6" w:rsidRDefault="007827C1" w:rsidP="00A534EB">
            <w:pPr>
              <w:pStyle w:val="CopticVersemulti-line"/>
            </w:pPr>
            <w:r>
              <w:t>Ϩⲓⲧⲉⲛ ⲛⲓⲡ̀ⲣⲉⲥⲃⲓⲁ</w:t>
            </w:r>
          </w:p>
          <w:p w14:paraId="2749B90A" w14:textId="77777777" w:rsidR="007827C1" w:rsidRDefault="007827C1" w:rsidP="00A534EB">
            <w:pPr>
              <w:pStyle w:val="CopticVersemulti-line"/>
            </w:pPr>
            <w:r>
              <w:t>ⲛ̀ⲧⲉ ⲡⲓϣⲁϣϥ ⲛ̀ⲁⲣⲭⲓⲁⲅⲅⲉⲗⲟⲥ</w:t>
            </w:r>
          </w:p>
          <w:p w14:paraId="585082BB" w14:textId="77777777" w:rsidR="007827C1" w:rsidRDefault="007827C1" w:rsidP="00A534EB">
            <w:pPr>
              <w:pStyle w:val="CopticVersemulti-line"/>
            </w:pPr>
            <w:r>
              <w:t>ⲛⲉⲙ ⲛⲓⲧⲁⲅⲙⲁ ⲛ̀ⲉ̀ⲡⲟⲩⲣⲁⲛⲓⲟⲛ:</w:t>
            </w:r>
          </w:p>
          <w:p w14:paraId="7C890A5C" w14:textId="76B81650" w:rsidR="007827C1" w:rsidRPr="00C35319" w:rsidRDefault="007827C1" w:rsidP="007827C1">
            <w:pPr>
              <w:pStyle w:val="CopticHangingVerse"/>
            </w:pPr>
            <w:r>
              <w:t>Ⲡϭⲟⲓⲥ ⲁ̀ⲣⲓϩ̀ⲙⲟⲧ ⲛⲁⲛ ⲙ̀ⲡⲓⲭⲱ ⲉ̀ⲃⲟⲗ ⲛ̀ⲧⲉ ⲛⲉⲛⲛⲟⲃⲓ.</w:t>
            </w:r>
          </w:p>
        </w:tc>
      </w:tr>
      <w:tr w:rsidR="00F546C6" w14:paraId="32AB105D" w14:textId="77777777" w:rsidTr="00A534EB">
        <w:trPr>
          <w:cantSplit/>
          <w:jc w:val="center"/>
        </w:trPr>
        <w:tc>
          <w:tcPr>
            <w:tcW w:w="288" w:type="dxa"/>
          </w:tcPr>
          <w:p w14:paraId="0671AEBC" w14:textId="77777777" w:rsidR="00F546C6" w:rsidRDefault="00F546C6" w:rsidP="00A534EB">
            <w:pPr>
              <w:pStyle w:val="CopticCross"/>
            </w:pPr>
          </w:p>
        </w:tc>
        <w:tc>
          <w:tcPr>
            <w:tcW w:w="3960" w:type="dxa"/>
          </w:tcPr>
          <w:p w14:paraId="6CC0BFD7" w14:textId="77777777" w:rsidR="00F546C6" w:rsidRDefault="00F546C6" w:rsidP="00A534EB">
            <w:pPr>
              <w:pStyle w:val="EngHang"/>
            </w:pPr>
            <w:r>
              <w:t>Through the intercessions</w:t>
            </w:r>
          </w:p>
          <w:p w14:paraId="6E7CC0A3" w14:textId="77777777" w:rsidR="00F546C6" w:rsidRDefault="00F546C6" w:rsidP="00A534EB">
            <w:pPr>
              <w:pStyle w:val="EngHang"/>
            </w:pPr>
            <w:r>
              <w:t>Of the cousin of Emmanuel,</w:t>
            </w:r>
          </w:p>
          <w:p w14:paraId="237C52BC" w14:textId="77777777" w:rsidR="00F546C6" w:rsidRDefault="00F546C6" w:rsidP="00A534EB">
            <w:pPr>
              <w:pStyle w:val="EngHang"/>
            </w:pPr>
            <w:r>
              <w:t>John the son of Zacharias,</w:t>
            </w:r>
          </w:p>
          <w:p w14:paraId="524910E7" w14:textId="64F14DCA" w:rsidR="00F546C6" w:rsidRDefault="00F546C6" w:rsidP="00F546C6">
            <w:pPr>
              <w:pStyle w:val="EngHangEnd"/>
            </w:pPr>
            <w:r>
              <w:t>O Lord, grant us the forgiveness of our sins.</w:t>
            </w:r>
          </w:p>
        </w:tc>
        <w:tc>
          <w:tcPr>
            <w:tcW w:w="288" w:type="dxa"/>
          </w:tcPr>
          <w:p w14:paraId="581A4702" w14:textId="77777777" w:rsidR="00F546C6" w:rsidRDefault="00F546C6" w:rsidP="00A534EB"/>
        </w:tc>
        <w:tc>
          <w:tcPr>
            <w:tcW w:w="288" w:type="dxa"/>
          </w:tcPr>
          <w:p w14:paraId="0322F072" w14:textId="77777777" w:rsidR="00F546C6" w:rsidRDefault="00F546C6" w:rsidP="00A534EB">
            <w:pPr>
              <w:pStyle w:val="CopticCross"/>
            </w:pPr>
          </w:p>
        </w:tc>
        <w:tc>
          <w:tcPr>
            <w:tcW w:w="3960" w:type="dxa"/>
          </w:tcPr>
          <w:p w14:paraId="4595619B" w14:textId="77777777" w:rsidR="00F546C6" w:rsidRDefault="00F546C6" w:rsidP="00F546C6">
            <w:pPr>
              <w:pStyle w:val="CopticVersemulti-line"/>
            </w:pPr>
            <w:r>
              <w:t>Ϩⲓⲧⲉⲛ ⲛⲓⲡ̀ⲣⲉⲥⲃⲓⲁ</w:t>
            </w:r>
          </w:p>
          <w:p w14:paraId="1CCF67AF" w14:textId="79C86EED" w:rsidR="00F546C6" w:rsidRDefault="00F546C6" w:rsidP="00F546C6">
            <w:pPr>
              <w:pStyle w:val="CopticVersemulti-line"/>
            </w:pPr>
            <w:r>
              <w:t>ⲛ̀Ⲉⲙⲙⲁⲛⲟⲩⲏⲗ Ⲓⲱⲁⲛⲛⲏⲥ</w:t>
            </w:r>
          </w:p>
          <w:p w14:paraId="1954749C" w14:textId="2D02C56D" w:rsidR="00F546C6" w:rsidRDefault="00F546C6" w:rsidP="00F546C6">
            <w:pPr>
              <w:pStyle w:val="CopticVersemulti-line"/>
            </w:pPr>
            <w:r>
              <w:t>ⲡ̀ϣⲏⲣⲓ ⲛ̀Ⲍⲁⲭⲁⲣⲓⲁⲥ:</w:t>
            </w:r>
          </w:p>
          <w:p w14:paraId="6E6EFB49" w14:textId="5BC97246" w:rsidR="00F546C6" w:rsidRPr="00C35319" w:rsidRDefault="00F546C6" w:rsidP="00E54614">
            <w:pPr>
              <w:pStyle w:val="CopticHangingVerse"/>
            </w:pPr>
            <w:r>
              <w:t>Ⲡϭⲟⲓⲥ ⲁ̀ⲣⲓϩ̀ⲙⲟⲧ ⲛⲁⲛ ⲙ̀ⲡⲓⲭⲱ ⲉ̀ⲃⲟⲗ ⲛ̀ⲧⲉ ⲛⲉⲛⲛⲟⲃⲓ.</w:t>
            </w:r>
          </w:p>
        </w:tc>
      </w:tr>
      <w:tr w:rsidR="00F546C6" w14:paraId="5D8F9DF3" w14:textId="77777777" w:rsidTr="00A534EB">
        <w:trPr>
          <w:cantSplit/>
          <w:jc w:val="center"/>
        </w:trPr>
        <w:tc>
          <w:tcPr>
            <w:tcW w:w="288" w:type="dxa"/>
          </w:tcPr>
          <w:p w14:paraId="4D2B62AE" w14:textId="77777777" w:rsidR="00F546C6" w:rsidRDefault="00F546C6" w:rsidP="00A534EB">
            <w:pPr>
              <w:pStyle w:val="CopticCross"/>
            </w:pPr>
          </w:p>
        </w:tc>
        <w:tc>
          <w:tcPr>
            <w:tcW w:w="3960" w:type="dxa"/>
          </w:tcPr>
          <w:p w14:paraId="2F20D238" w14:textId="77777777" w:rsidR="00F546C6" w:rsidRDefault="00F546C6" w:rsidP="00A534EB">
            <w:pPr>
              <w:pStyle w:val="EngHang"/>
            </w:pPr>
            <w:r>
              <w:t>Through the prayers</w:t>
            </w:r>
          </w:p>
          <w:p w14:paraId="41940773" w14:textId="77777777" w:rsidR="00F546C6" w:rsidRDefault="00F546C6" w:rsidP="00A534EB">
            <w:pPr>
              <w:pStyle w:val="EngHang"/>
            </w:pPr>
            <w:r>
              <w:t>Of Zacharias the priest,</w:t>
            </w:r>
          </w:p>
          <w:p w14:paraId="3619A16C" w14:textId="77777777" w:rsidR="00F546C6" w:rsidRDefault="00F546C6" w:rsidP="00A534EB">
            <w:pPr>
              <w:pStyle w:val="EngHang"/>
            </w:pPr>
            <w:r>
              <w:t>And his wife Elisabeth,</w:t>
            </w:r>
          </w:p>
          <w:p w14:paraId="14757A64" w14:textId="1820709D" w:rsidR="00F546C6" w:rsidRDefault="00F546C6" w:rsidP="00F546C6">
            <w:pPr>
              <w:pStyle w:val="EngHangEnd"/>
            </w:pPr>
            <w:r>
              <w:t>O Lord, grant us the forgivenss of ours sins.</w:t>
            </w:r>
          </w:p>
        </w:tc>
        <w:tc>
          <w:tcPr>
            <w:tcW w:w="288" w:type="dxa"/>
          </w:tcPr>
          <w:p w14:paraId="79E5053F" w14:textId="77777777" w:rsidR="00F546C6" w:rsidRDefault="00F546C6" w:rsidP="00A534EB"/>
        </w:tc>
        <w:tc>
          <w:tcPr>
            <w:tcW w:w="288" w:type="dxa"/>
          </w:tcPr>
          <w:p w14:paraId="6207478F" w14:textId="77777777" w:rsidR="00F546C6" w:rsidRDefault="00F546C6" w:rsidP="00A534EB">
            <w:pPr>
              <w:pStyle w:val="CopticCross"/>
            </w:pPr>
          </w:p>
        </w:tc>
        <w:tc>
          <w:tcPr>
            <w:tcW w:w="3960" w:type="dxa"/>
          </w:tcPr>
          <w:p w14:paraId="1B720909" w14:textId="77777777" w:rsidR="00F546C6" w:rsidRDefault="00F546C6" w:rsidP="00A534EB">
            <w:pPr>
              <w:pStyle w:val="CopticVersemulti-line"/>
            </w:pPr>
            <w:r>
              <w:t>Ϩⲓⲧⲉⲛ ⲛⲓⲉⲩⲭⲏ ⲛ̀ⲧⲉ</w:t>
            </w:r>
          </w:p>
          <w:p w14:paraId="1BE64296" w14:textId="77777777" w:rsidR="00F546C6" w:rsidRDefault="00F546C6" w:rsidP="00A534EB">
            <w:pPr>
              <w:pStyle w:val="CopticVersemulti-line"/>
            </w:pPr>
            <w:r>
              <w:t>ⲡⲓⲟⲩⲏⲃ Ⲍⲁⲭⲁⲣⲓⲁⲥ</w:t>
            </w:r>
          </w:p>
          <w:p w14:paraId="031A0A1A" w14:textId="77777777" w:rsidR="00F546C6" w:rsidRDefault="00F546C6" w:rsidP="00A534EB">
            <w:pPr>
              <w:pStyle w:val="CopticVersemulti-line"/>
            </w:pPr>
            <w:r>
              <w:t>ⲛⲉⲙ ⲧⲉϥⲥ̀ϩⲓⲙⲓ Ⲉⲗⲓⲥⲁⲃⲉⲧ:</w:t>
            </w:r>
          </w:p>
          <w:p w14:paraId="4C511496" w14:textId="21DDAB87" w:rsidR="00F546C6" w:rsidRPr="00C35319" w:rsidRDefault="00F546C6" w:rsidP="00E54614">
            <w:pPr>
              <w:pStyle w:val="CopticHangingVerse"/>
            </w:pPr>
            <w:r>
              <w:t>Ⲡϭⲟⲓⲥ ⲁ̀ⲣⲓϩ̀ⲙⲟⲧ ⲛⲁⲛ ⲙ̀ⲡⲓⲭⲱ ⲉ̀ⲃⲟⲗ ⲛ̀ⲧⲉ ⲛⲉⲛⲛⲟⲃⲓ.</w:t>
            </w:r>
          </w:p>
        </w:tc>
      </w:tr>
      <w:tr w:rsidR="00F546C6" w14:paraId="0ECAC646" w14:textId="77777777" w:rsidTr="00A534EB">
        <w:trPr>
          <w:cantSplit/>
          <w:jc w:val="center"/>
        </w:trPr>
        <w:tc>
          <w:tcPr>
            <w:tcW w:w="288" w:type="dxa"/>
          </w:tcPr>
          <w:p w14:paraId="0BE0C277" w14:textId="77777777" w:rsidR="00F546C6" w:rsidRDefault="00F546C6" w:rsidP="00A534EB">
            <w:pPr>
              <w:pStyle w:val="CopticCross"/>
            </w:pPr>
          </w:p>
        </w:tc>
        <w:tc>
          <w:tcPr>
            <w:tcW w:w="3960" w:type="dxa"/>
          </w:tcPr>
          <w:p w14:paraId="51B54597" w14:textId="77777777" w:rsidR="00F546C6" w:rsidRDefault="00F546C6" w:rsidP="00A534EB">
            <w:pPr>
              <w:pStyle w:val="EngHang"/>
            </w:pPr>
            <w:r>
              <w:t>Through the prayers</w:t>
            </w:r>
          </w:p>
          <w:p w14:paraId="5E68F87E" w14:textId="77777777" w:rsidR="00F546C6" w:rsidRDefault="00F546C6" w:rsidP="00A534EB">
            <w:pPr>
              <w:pStyle w:val="EngHang"/>
            </w:pPr>
            <w:r>
              <w:t>Of the blessed elders,</w:t>
            </w:r>
          </w:p>
          <w:p w14:paraId="1874D012" w14:textId="77777777" w:rsidR="00F546C6" w:rsidRDefault="00F546C6" w:rsidP="00A534EB">
            <w:pPr>
              <w:pStyle w:val="EngHang"/>
            </w:pPr>
            <w:r>
              <w:t>Joachim and Anna,</w:t>
            </w:r>
          </w:p>
          <w:p w14:paraId="48910794" w14:textId="020E7D54" w:rsidR="00F546C6" w:rsidRDefault="00F546C6" w:rsidP="00F546C6">
            <w:pPr>
              <w:pStyle w:val="EngHangEnd"/>
            </w:pPr>
            <w:r>
              <w:t>O Lord, grant us the forgiveness of ours sins.</w:t>
            </w:r>
          </w:p>
        </w:tc>
        <w:tc>
          <w:tcPr>
            <w:tcW w:w="288" w:type="dxa"/>
          </w:tcPr>
          <w:p w14:paraId="7EDC8304" w14:textId="77777777" w:rsidR="00F546C6" w:rsidRDefault="00F546C6" w:rsidP="00A534EB"/>
        </w:tc>
        <w:tc>
          <w:tcPr>
            <w:tcW w:w="288" w:type="dxa"/>
          </w:tcPr>
          <w:p w14:paraId="6C9B30E1" w14:textId="77777777" w:rsidR="00F546C6" w:rsidRDefault="00F546C6" w:rsidP="00A534EB">
            <w:pPr>
              <w:pStyle w:val="CopticCross"/>
            </w:pPr>
          </w:p>
        </w:tc>
        <w:tc>
          <w:tcPr>
            <w:tcW w:w="3960" w:type="dxa"/>
          </w:tcPr>
          <w:p w14:paraId="7B19ADD7" w14:textId="77777777" w:rsidR="00E54614" w:rsidRDefault="00E54614" w:rsidP="00E54614">
            <w:pPr>
              <w:pStyle w:val="CopticVersemulti-line"/>
            </w:pPr>
            <w:r>
              <w:t>Ϩⲓⲧⲉⲛ ⲛⲓⲉⲩⲭⲏ ⲛ̀ⲧⲉ</w:t>
            </w:r>
          </w:p>
          <w:p w14:paraId="60C32958" w14:textId="4372D567" w:rsidR="00E54614" w:rsidRDefault="00E54614" w:rsidP="00E54614">
            <w:pPr>
              <w:pStyle w:val="CopticVersemulti-line"/>
            </w:pPr>
            <w:r>
              <w:t>ⲛⲓϧⲉⲗⲗⲟⲓ ⲧ̀ⲥ̀ⲙⲁⲣⲱⲟⲩⲧ</w:t>
            </w:r>
          </w:p>
          <w:p w14:paraId="2771B460" w14:textId="5188CFE0" w:rsidR="00E54614" w:rsidRDefault="00E54614" w:rsidP="00E54614">
            <w:pPr>
              <w:pStyle w:val="CopticVersemulti-line"/>
            </w:pPr>
            <w:r>
              <w:t>Ⲓⲱⲁⲕⲓⲙ ⲛⲉⲙ Ⲁⲛⲛⲁ:</w:t>
            </w:r>
          </w:p>
          <w:p w14:paraId="18AF0E78" w14:textId="3A15EEBC" w:rsidR="00F546C6" w:rsidRPr="00C35319" w:rsidRDefault="00E54614" w:rsidP="007827C1">
            <w:pPr>
              <w:pStyle w:val="CopticHangingVerse"/>
            </w:pPr>
            <w:r>
              <w:t>Ⲡϭⲟⲓⲥ ⲁ̀ⲣⲓϩ̀ⲙⲟⲧ ⲛⲁⲛ ⲙ̀ⲡⲓⲭⲱ ⲉ̀ⲃⲟⲗ ⲛ̀ⲧⲉ ⲛⲉⲛⲛⲟⲃⲓ.</w:t>
            </w:r>
          </w:p>
        </w:tc>
      </w:tr>
      <w:tr w:rsidR="00F546C6" w14:paraId="79A09B2E" w14:textId="77777777" w:rsidTr="00A534EB">
        <w:trPr>
          <w:cantSplit/>
          <w:jc w:val="center"/>
        </w:trPr>
        <w:tc>
          <w:tcPr>
            <w:tcW w:w="288" w:type="dxa"/>
          </w:tcPr>
          <w:p w14:paraId="3FE99931" w14:textId="77777777" w:rsidR="00F546C6" w:rsidRDefault="00F546C6" w:rsidP="00A534EB">
            <w:pPr>
              <w:pStyle w:val="CopticCross"/>
            </w:pPr>
          </w:p>
        </w:tc>
        <w:tc>
          <w:tcPr>
            <w:tcW w:w="3960" w:type="dxa"/>
          </w:tcPr>
          <w:p w14:paraId="3D239493" w14:textId="77777777" w:rsidR="00F546C6" w:rsidRDefault="00F546C6" w:rsidP="00A534EB">
            <w:pPr>
              <w:pStyle w:val="EngHang"/>
            </w:pPr>
            <w:r>
              <w:t>Through the prayers</w:t>
            </w:r>
          </w:p>
          <w:p w14:paraId="7947F0D2" w14:textId="77777777" w:rsidR="00F546C6" w:rsidRDefault="00F546C6" w:rsidP="00A534EB">
            <w:pPr>
              <w:pStyle w:val="EngHang"/>
            </w:pPr>
            <w:r>
              <w:t>Of my lords and fathers,</w:t>
            </w:r>
          </w:p>
          <w:p w14:paraId="65EA3759" w14:textId="77777777" w:rsidR="00F546C6" w:rsidRDefault="00F546C6" w:rsidP="00A534EB">
            <w:pPr>
              <w:pStyle w:val="EngHang"/>
            </w:pPr>
            <w:r>
              <w:t>The Apostles, and the rest of the Disciples,</w:t>
            </w:r>
          </w:p>
          <w:p w14:paraId="7FA6C284" w14:textId="28DD1381" w:rsidR="00F546C6" w:rsidRDefault="00F546C6" w:rsidP="00F546C6">
            <w:pPr>
              <w:pStyle w:val="EngHangEnd"/>
            </w:pPr>
            <w:r>
              <w:t>O Lord, grant us the forgiviness of ours sins.</w:t>
            </w:r>
          </w:p>
        </w:tc>
        <w:tc>
          <w:tcPr>
            <w:tcW w:w="288" w:type="dxa"/>
          </w:tcPr>
          <w:p w14:paraId="3B813A5D" w14:textId="77777777" w:rsidR="00F546C6" w:rsidRDefault="00F546C6" w:rsidP="00A534EB"/>
        </w:tc>
        <w:tc>
          <w:tcPr>
            <w:tcW w:w="288" w:type="dxa"/>
          </w:tcPr>
          <w:p w14:paraId="67A8D7BA" w14:textId="77777777" w:rsidR="00F546C6" w:rsidRDefault="00F546C6" w:rsidP="00A534EB">
            <w:pPr>
              <w:pStyle w:val="CopticCross"/>
            </w:pPr>
          </w:p>
        </w:tc>
        <w:tc>
          <w:tcPr>
            <w:tcW w:w="3960" w:type="dxa"/>
          </w:tcPr>
          <w:p w14:paraId="4D1F3034" w14:textId="77777777" w:rsidR="007827C1" w:rsidRDefault="007827C1" w:rsidP="00A534EB">
            <w:pPr>
              <w:pStyle w:val="CopticVersemulti-line"/>
            </w:pPr>
            <w:r>
              <w:t>Ϩⲓⲧⲉⲛ ⲛⲓⲉⲩⲭⲏ</w:t>
            </w:r>
          </w:p>
          <w:p w14:paraId="303D10DD" w14:textId="77777777" w:rsidR="007827C1" w:rsidRDefault="007827C1" w:rsidP="007827C1">
            <w:pPr>
              <w:pStyle w:val="CopticVersemulti-line"/>
            </w:pPr>
            <w:r>
              <w:t>ⲛ̀ⲧⲉ ⲛⲁϭⲟⲓⲥ ⲛ̀ⲓⲟϯ ⲛ̀ⲁ̀ⲡⲟⲥⲧⲟⲗⲟⲥ</w:t>
            </w:r>
          </w:p>
          <w:p w14:paraId="3CD7CDFE" w14:textId="6EDD0606" w:rsidR="007827C1" w:rsidRDefault="007827C1" w:rsidP="007827C1">
            <w:pPr>
              <w:pStyle w:val="CopticVersemulti-line"/>
            </w:pPr>
            <w:r>
              <w:t>ⲛⲉⲙ ⲡ̀ⲥⲉⲡⲓ ⲛ̀ⲧⲉ ⲛⲓⲙⲁⲑⲏⲧⲏⲥ:</w:t>
            </w:r>
          </w:p>
          <w:p w14:paraId="5368E185" w14:textId="038586E1" w:rsidR="007827C1" w:rsidRPr="00C35319" w:rsidRDefault="007827C1" w:rsidP="007827C1">
            <w:pPr>
              <w:pStyle w:val="CopticHangingVerse"/>
            </w:pPr>
            <w:r>
              <w:t>Ⲡϭⲟⲓⲥ ⲁ̀ⲣⲓϩ̀ⲙⲟⲧ ⲛⲁⲛ ⲙ̀ⲡⲓⲭⲱ ⲉ̀ⲃⲟⲗ ⲛ̀ⲧⲉ ⲛⲉⲛⲛⲟⲃⲓ.</w:t>
            </w:r>
          </w:p>
        </w:tc>
      </w:tr>
    </w:tbl>
    <w:p w14:paraId="395EF5BC" w14:textId="6A47FA48" w:rsidR="007827C1" w:rsidRDefault="007827C1"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4437EFEF" w14:textId="4E23E037" w:rsidR="00F658AF" w:rsidRDefault="00F658AF" w:rsidP="00F658AF">
      <w:pPr>
        <w:pStyle w:val="Rubric"/>
      </w:pPr>
      <w:r>
        <w:t xml:space="preserve">On the first, second, and third Sundays </w:t>
      </w:r>
      <w:r>
        <w:rPr>
          <w:lang w:val="en-US"/>
        </w:rPr>
        <w:t>(and the weeks following them</w:t>
      </w:r>
      <w:r w:rsidR="00D1573A">
        <w:rPr>
          <w:lang w:val="en-US"/>
        </w:rPr>
        <w:t>, and prior to the first Sunday</w:t>
      </w:r>
      <w:r>
        <w:rPr>
          <w:lang w:val="en-US"/>
        </w:rPr>
        <w:t>)</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7020861D" w14:textId="77777777" w:rsidTr="009170BF">
        <w:trPr>
          <w:cantSplit/>
          <w:jc w:val="center"/>
        </w:trPr>
        <w:tc>
          <w:tcPr>
            <w:tcW w:w="288" w:type="dxa"/>
          </w:tcPr>
          <w:p w14:paraId="2301EE79" w14:textId="77777777" w:rsidR="00F658AF" w:rsidRDefault="00F658AF" w:rsidP="009170BF">
            <w:pPr>
              <w:pStyle w:val="CopticCross"/>
            </w:pPr>
          </w:p>
        </w:tc>
        <w:tc>
          <w:tcPr>
            <w:tcW w:w="3960" w:type="dxa"/>
          </w:tcPr>
          <w:p w14:paraId="383EBE8D" w14:textId="77777777" w:rsidR="00F658AF" w:rsidRDefault="00F658AF" w:rsidP="00F658AF">
            <w:pPr>
              <w:pStyle w:val="EngHang"/>
            </w:pPr>
            <w:r>
              <w:rPr>
                <w:rFonts w:hint="eastAsia"/>
              </w:rPr>
              <w:t>Hail to you, O Mary,</w:t>
            </w:r>
          </w:p>
          <w:p w14:paraId="5A20FBAA" w14:textId="77777777" w:rsidR="00F658AF" w:rsidRDefault="00F658AF" w:rsidP="00F658AF">
            <w:pPr>
              <w:pStyle w:val="EngHang"/>
            </w:pPr>
            <w:r>
              <w:t>T</w:t>
            </w:r>
            <w:r>
              <w:rPr>
                <w:rFonts w:hint="eastAsia"/>
              </w:rPr>
              <w:t>he fair dove,</w:t>
            </w:r>
          </w:p>
          <w:p w14:paraId="3E639DCC" w14:textId="7A3E9574" w:rsidR="00F658AF" w:rsidRDefault="00F658AF" w:rsidP="00F658AF">
            <w:pPr>
              <w:pStyle w:val="EngHang"/>
            </w:pPr>
            <w:r>
              <w:t>W</w:t>
            </w:r>
            <w:r>
              <w:rPr>
                <w:rFonts w:hint="eastAsia"/>
              </w:rPr>
              <w:t>ho brought forth</w:t>
            </w:r>
            <w:r>
              <w:t xml:space="preserve"> </w:t>
            </w:r>
            <w:r>
              <w:rPr>
                <w:rFonts w:hint="eastAsia"/>
              </w:rPr>
              <w:t>to us</w:t>
            </w:r>
          </w:p>
          <w:p w14:paraId="11FAD9ED" w14:textId="0EA96A50" w:rsidR="00F658AF" w:rsidRDefault="00F658AF" w:rsidP="00F658AF">
            <w:pPr>
              <w:pStyle w:val="EngHangEnd"/>
            </w:pPr>
            <w:r>
              <w:rPr>
                <w:rFonts w:hint="eastAsia"/>
              </w:rPr>
              <w:t>God the Logos.</w:t>
            </w:r>
          </w:p>
        </w:tc>
        <w:tc>
          <w:tcPr>
            <w:tcW w:w="288" w:type="dxa"/>
          </w:tcPr>
          <w:p w14:paraId="5F870694" w14:textId="77777777" w:rsidR="00F658AF" w:rsidRDefault="00F658AF" w:rsidP="009170BF"/>
        </w:tc>
        <w:tc>
          <w:tcPr>
            <w:tcW w:w="288" w:type="dxa"/>
          </w:tcPr>
          <w:p w14:paraId="5A143F6B" w14:textId="77777777" w:rsidR="00F658AF" w:rsidRDefault="00F658AF" w:rsidP="009170BF">
            <w:pPr>
              <w:pStyle w:val="CopticCross"/>
            </w:pPr>
          </w:p>
        </w:tc>
        <w:tc>
          <w:tcPr>
            <w:tcW w:w="3960" w:type="dxa"/>
          </w:tcPr>
          <w:p w14:paraId="57F22473" w14:textId="77777777" w:rsidR="00F658AF" w:rsidRDefault="00F658AF" w:rsidP="00F658AF">
            <w:pPr>
              <w:pStyle w:val="CopticVersemulti-line"/>
            </w:pPr>
            <w:r>
              <w:t>Ⲭⲉⲣⲉ ⲛⲉ Ⲙⲁⲣⲓⲁ:</w:t>
            </w:r>
          </w:p>
          <w:p w14:paraId="7F6D2D96" w14:textId="77777777" w:rsidR="00F658AF" w:rsidRDefault="00F658AF" w:rsidP="00F658AF">
            <w:pPr>
              <w:pStyle w:val="CopticVersemulti-line"/>
            </w:pPr>
            <w:r>
              <w:t>Ϯϭⲣⲟⲙⲡⲓ ⲉⲑⲛⲉⲥⲟⲥ:</w:t>
            </w:r>
          </w:p>
          <w:p w14:paraId="1A7ABD38" w14:textId="77777777" w:rsidR="00F658AF" w:rsidRDefault="00F658AF" w:rsidP="00F658AF">
            <w:pPr>
              <w:pStyle w:val="CopticVersemulti-line"/>
            </w:pPr>
            <w:r>
              <w:t>ⲑⲏⲉ̀ⲧⲁⲥⲙⲓⲥⲓ ⲛⲁⲛ:</w:t>
            </w:r>
          </w:p>
          <w:p w14:paraId="3993A4A8" w14:textId="71B9CC35" w:rsidR="00F658AF" w:rsidRPr="00C35319" w:rsidRDefault="00F658AF" w:rsidP="00F658AF">
            <w:pPr>
              <w:pStyle w:val="CopticVerse"/>
            </w:pPr>
            <w:r>
              <w:t>ⲙ̀Ⲫⲛⲟⲩϯ ⲡⲓⲗⲟⲅⲟⲥ.</w:t>
            </w:r>
          </w:p>
        </w:tc>
      </w:tr>
    </w:tbl>
    <w:p w14:paraId="1EF52057" w14:textId="1B99435E" w:rsidR="00F658AF" w:rsidRDefault="00F658AF"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6C091421" w14:textId="77777777" w:rsidTr="009170BF">
        <w:trPr>
          <w:cantSplit/>
          <w:jc w:val="center"/>
        </w:trPr>
        <w:tc>
          <w:tcPr>
            <w:tcW w:w="288" w:type="dxa"/>
          </w:tcPr>
          <w:p w14:paraId="344F60E7" w14:textId="77777777" w:rsidR="00F658AF" w:rsidRDefault="00F658AF" w:rsidP="009170BF">
            <w:pPr>
              <w:pStyle w:val="CopticCross"/>
            </w:pPr>
          </w:p>
        </w:tc>
        <w:tc>
          <w:tcPr>
            <w:tcW w:w="3960" w:type="dxa"/>
          </w:tcPr>
          <w:p w14:paraId="64453F2E" w14:textId="77777777" w:rsidR="00F658AF" w:rsidRDefault="00F658AF" w:rsidP="00F658AF">
            <w:pPr>
              <w:pStyle w:val="EngHang"/>
            </w:pPr>
            <w:r>
              <w:rPr>
                <w:rFonts w:hint="eastAsia"/>
              </w:rPr>
              <w:t>Hail to you, O Mary,</w:t>
            </w:r>
          </w:p>
          <w:p w14:paraId="00DFB999" w14:textId="77777777" w:rsidR="00F658AF" w:rsidRDefault="00F658AF" w:rsidP="00F658AF">
            <w:pPr>
              <w:pStyle w:val="EngHang"/>
            </w:pPr>
            <w:r>
              <w:t>With a holy hail.</w:t>
            </w:r>
          </w:p>
          <w:p w14:paraId="621FDEE8" w14:textId="77777777" w:rsidR="00F658AF" w:rsidRDefault="00F658AF" w:rsidP="00F658AF">
            <w:pPr>
              <w:pStyle w:val="EngHang"/>
            </w:pPr>
            <w:r>
              <w:t>Hail to you, O Mary,</w:t>
            </w:r>
          </w:p>
          <w:p w14:paraId="2B36BFE2" w14:textId="21BEFE8D" w:rsidR="00F658AF" w:rsidRDefault="00F658AF" w:rsidP="009170BF">
            <w:pPr>
              <w:pStyle w:val="EngHangEnd"/>
            </w:pPr>
            <w:r>
              <w:t>The mother of the Holy One.</w:t>
            </w:r>
          </w:p>
        </w:tc>
        <w:tc>
          <w:tcPr>
            <w:tcW w:w="288" w:type="dxa"/>
          </w:tcPr>
          <w:p w14:paraId="6E6C110C" w14:textId="77777777" w:rsidR="00F658AF" w:rsidRDefault="00F658AF" w:rsidP="009170BF"/>
        </w:tc>
        <w:tc>
          <w:tcPr>
            <w:tcW w:w="288" w:type="dxa"/>
          </w:tcPr>
          <w:p w14:paraId="42D6F24B" w14:textId="77777777" w:rsidR="00F658AF" w:rsidRDefault="00F658AF" w:rsidP="009170BF">
            <w:pPr>
              <w:pStyle w:val="CopticCross"/>
            </w:pPr>
          </w:p>
        </w:tc>
        <w:tc>
          <w:tcPr>
            <w:tcW w:w="3960" w:type="dxa"/>
          </w:tcPr>
          <w:p w14:paraId="4B1A07AE" w14:textId="77777777" w:rsidR="00F658AF" w:rsidRDefault="00F658AF" w:rsidP="009170BF">
            <w:pPr>
              <w:pStyle w:val="CopticVersemulti-line"/>
            </w:pPr>
            <w:r>
              <w:t>Ⲭⲉⲣⲉ ⲛⲉ Ⲙⲁⲣⲓⲁ:</w:t>
            </w:r>
          </w:p>
          <w:p w14:paraId="152A022E" w14:textId="77777777" w:rsidR="00F658AF" w:rsidRDefault="00F658AF" w:rsidP="00F658AF">
            <w:pPr>
              <w:pStyle w:val="CopticVersemulti-line"/>
            </w:pPr>
            <w:r>
              <w:t>Ϧⲉⲛ ⲟⲩⲝⲉⲣⲉ ⲉϥⲟⲩⲁⲃ:</w:t>
            </w:r>
          </w:p>
          <w:p w14:paraId="2B879A25" w14:textId="77777777" w:rsidR="00F658AF" w:rsidRDefault="00F658AF" w:rsidP="00F658AF">
            <w:pPr>
              <w:pStyle w:val="CopticVersemulti-line"/>
            </w:pPr>
            <w:r>
              <w:t>ⲭⲉⲣⲉ ⲛⲉ Ⲙⲁⲣⲓⲁ:</w:t>
            </w:r>
          </w:p>
          <w:p w14:paraId="2DE602E0" w14:textId="2DA00E38" w:rsidR="00F658AF" w:rsidRPr="00C35319" w:rsidRDefault="00F658AF" w:rsidP="009170BF">
            <w:pPr>
              <w:pStyle w:val="CopticVerse"/>
            </w:pPr>
            <w:r>
              <w:t>ⲑ̀ⲙⲁⲩ ⲙ̀ⲫⲏⲉⲑⲟⲩⲁⲃ.</w:t>
            </w:r>
          </w:p>
        </w:tc>
      </w:tr>
    </w:tbl>
    <w:p w14:paraId="665995EA" w14:textId="7D3C4C03" w:rsidR="00E9311A" w:rsidRPr="00E9311A" w:rsidRDefault="00E9311A" w:rsidP="00E9311A">
      <w:pPr>
        <w:pStyle w:val="Rubric"/>
      </w:pPr>
      <w:r>
        <w:rPr>
          <w:lang w:val="en-US"/>
        </w:rPr>
        <w:t>On the first and third Sundays</w:t>
      </w:r>
      <w:r w:rsidR="00F658AF">
        <w:rPr>
          <w:lang w:val="en-US"/>
        </w:rPr>
        <w:t xml:space="preserve"> (and the weeks following them</w:t>
      </w:r>
      <w:r w:rsidR="00D1573A">
        <w:rPr>
          <w:lang w:val="en-US"/>
        </w:rPr>
        <w:t>, and prior to the first Sunday</w:t>
      </w:r>
      <w:r w:rsidR="00F658AF">
        <w:rPr>
          <w:lang w:val="en-US"/>
        </w:rPr>
        <w:t>)</w:t>
      </w:r>
      <w:r>
        <w:rPr>
          <w:lang w:val="en-US"/>
        </w:rP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27C1" w14:paraId="53AC4805" w14:textId="77777777" w:rsidTr="007827C1">
        <w:trPr>
          <w:cantSplit/>
          <w:jc w:val="center"/>
        </w:trPr>
        <w:tc>
          <w:tcPr>
            <w:tcW w:w="288" w:type="dxa"/>
          </w:tcPr>
          <w:p w14:paraId="2BE8524B" w14:textId="77777777" w:rsidR="007827C1" w:rsidRDefault="007827C1" w:rsidP="007827C1">
            <w:pPr>
              <w:pStyle w:val="CopticCross"/>
            </w:pPr>
          </w:p>
        </w:tc>
        <w:tc>
          <w:tcPr>
            <w:tcW w:w="3960" w:type="dxa"/>
          </w:tcPr>
          <w:p w14:paraId="20D36F88" w14:textId="77777777" w:rsidR="007827C1" w:rsidRDefault="007827C1" w:rsidP="00E9311A">
            <w:pPr>
              <w:pStyle w:val="EngHang"/>
            </w:pPr>
            <w:r>
              <w:t>Hail to Gabriel,</w:t>
            </w:r>
          </w:p>
          <w:p w14:paraId="32546923" w14:textId="24DF2D23" w:rsidR="007827C1" w:rsidRDefault="007827C1" w:rsidP="00E9311A">
            <w:pPr>
              <w:pStyle w:val="EngHang"/>
            </w:pPr>
            <w:r>
              <w:t>the great archangel.</w:t>
            </w:r>
          </w:p>
          <w:p w14:paraId="78C9F7A2" w14:textId="77777777" w:rsidR="007827C1" w:rsidRDefault="007827C1" w:rsidP="00E9311A">
            <w:pPr>
              <w:pStyle w:val="EngHang"/>
            </w:pPr>
            <w:r>
              <w:t>Hail to him who brought</w:t>
            </w:r>
          </w:p>
          <w:p w14:paraId="112FA546" w14:textId="2DE250F6" w:rsidR="007827C1" w:rsidRDefault="007827C1" w:rsidP="007827C1">
            <w:pPr>
              <w:pStyle w:val="EngHangEnd"/>
            </w:pPr>
            <w:r>
              <w:t>good news to the Virign Mary.</w:t>
            </w:r>
          </w:p>
        </w:tc>
        <w:tc>
          <w:tcPr>
            <w:tcW w:w="288" w:type="dxa"/>
          </w:tcPr>
          <w:p w14:paraId="6BE42042" w14:textId="77777777" w:rsidR="007827C1" w:rsidRDefault="007827C1" w:rsidP="007827C1"/>
        </w:tc>
        <w:tc>
          <w:tcPr>
            <w:tcW w:w="288" w:type="dxa"/>
          </w:tcPr>
          <w:p w14:paraId="29B66CCE" w14:textId="77777777" w:rsidR="007827C1" w:rsidRDefault="007827C1" w:rsidP="007827C1">
            <w:pPr>
              <w:pStyle w:val="CopticCross"/>
            </w:pPr>
          </w:p>
        </w:tc>
        <w:tc>
          <w:tcPr>
            <w:tcW w:w="3960" w:type="dxa"/>
          </w:tcPr>
          <w:p w14:paraId="18A54013" w14:textId="77777777" w:rsidR="00E9311A" w:rsidRDefault="00E9311A" w:rsidP="00E9311A">
            <w:pPr>
              <w:pStyle w:val="CopticVersemulti-line"/>
            </w:pPr>
            <w:r>
              <w:t>Ⲭⲉⲣⲉ ⲛⲉ Ⲅⲁⲃⲣⲓⲏⲗ:</w:t>
            </w:r>
          </w:p>
          <w:p w14:paraId="79518C46" w14:textId="77777777" w:rsidR="00E9311A" w:rsidRDefault="00E9311A" w:rsidP="00E9311A">
            <w:pPr>
              <w:pStyle w:val="CopticVersemulti-line"/>
            </w:pPr>
            <w:r>
              <w:t>ⲡⲓⲛⲓϣϯ ⲛ̀ⲁⲣⲭⲓⲁⲅⲅⲉⲗⲟⲥ:</w:t>
            </w:r>
          </w:p>
          <w:p w14:paraId="5EECA9AE" w14:textId="77777777" w:rsidR="00E9311A" w:rsidRDefault="00E9311A" w:rsidP="00E9311A">
            <w:pPr>
              <w:pStyle w:val="CopticVersemulti-line"/>
            </w:pPr>
            <w:r>
              <w:t>ⲭⲉⲣⲉ ⲫⲏⲉ̀ⲧⲁϥϩⲓϣⲉⲛⲛⲟⲩϥⲓ</w:t>
            </w:r>
          </w:p>
          <w:p w14:paraId="798A8F66" w14:textId="05DEA6A0" w:rsidR="007827C1" w:rsidRPr="00C35319" w:rsidRDefault="00E9311A" w:rsidP="007827C1">
            <w:pPr>
              <w:pStyle w:val="CopticVerse"/>
            </w:pPr>
            <w:r>
              <w:t>ⲙ̀Ⲙⲁⲣⲓⲁ ϯⲡⲁⲣⲑⲉⲛⲟⲥ.</w:t>
            </w:r>
            <w:r w:rsidR="007827C1" w:rsidRPr="00C35319">
              <w:t xml:space="preserve"> </w:t>
            </w:r>
          </w:p>
        </w:tc>
      </w:tr>
    </w:tbl>
    <w:p w14:paraId="0A4425CA" w14:textId="6796C891" w:rsidR="00E9311A" w:rsidRDefault="00E9311A" w:rsidP="00E9311A">
      <w:pPr>
        <w:pStyle w:val="Rubric"/>
        <w:keepNext/>
      </w:pPr>
      <w:r>
        <w:t>On the second and fourth Sundays</w:t>
      </w:r>
      <w:r w:rsidR="00F658AF">
        <w:t xml:space="preserve"> (and the weeks following them)</w:t>
      </w:r>
      <w: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2CFA256D" w14:textId="77777777" w:rsidTr="00E9311A">
        <w:trPr>
          <w:cantSplit/>
          <w:jc w:val="center"/>
        </w:trPr>
        <w:tc>
          <w:tcPr>
            <w:tcW w:w="288" w:type="dxa"/>
          </w:tcPr>
          <w:p w14:paraId="0F779917" w14:textId="77777777" w:rsidR="00E9311A" w:rsidRDefault="00E9311A" w:rsidP="00E9311A">
            <w:pPr>
              <w:pStyle w:val="CopticCross"/>
            </w:pPr>
          </w:p>
        </w:tc>
        <w:tc>
          <w:tcPr>
            <w:tcW w:w="3960" w:type="dxa"/>
          </w:tcPr>
          <w:p w14:paraId="6D3EF0BB" w14:textId="2C6285C9" w:rsidR="00E9311A" w:rsidRDefault="00E9311A" w:rsidP="00E9311A">
            <w:pPr>
              <w:pStyle w:val="EngHang"/>
            </w:pPr>
            <w:r>
              <w:t>Hail to Gabriel the Angel-Evangel,</w:t>
            </w:r>
          </w:p>
          <w:p w14:paraId="22A61E9C" w14:textId="5B160BAC" w:rsidR="00E9311A" w:rsidRDefault="00E9311A" w:rsidP="00E9311A">
            <w:pPr>
              <w:pStyle w:val="EngHang"/>
            </w:pPr>
            <w:r>
              <w:t>The great among the archangels,</w:t>
            </w:r>
          </w:p>
          <w:p w14:paraId="4D024CF7" w14:textId="77777777" w:rsidR="00E9311A" w:rsidRDefault="00E9311A" w:rsidP="00E9311A">
            <w:pPr>
              <w:pStyle w:val="EngHang"/>
            </w:pPr>
            <w:r>
              <w:t>And the holy orders on high,</w:t>
            </w:r>
          </w:p>
          <w:p w14:paraId="59F11712" w14:textId="4D196D16" w:rsidR="00E9311A" w:rsidRDefault="00E9311A" w:rsidP="00E9311A">
            <w:pPr>
              <w:pStyle w:val="EngHangEnd"/>
            </w:pPr>
            <w:r>
              <w:t>Who carry flaming fiery swords.</w:t>
            </w:r>
          </w:p>
        </w:tc>
        <w:tc>
          <w:tcPr>
            <w:tcW w:w="288" w:type="dxa"/>
          </w:tcPr>
          <w:p w14:paraId="110EE38F" w14:textId="77777777" w:rsidR="00E9311A" w:rsidRDefault="00E9311A" w:rsidP="00E9311A"/>
        </w:tc>
        <w:tc>
          <w:tcPr>
            <w:tcW w:w="288" w:type="dxa"/>
          </w:tcPr>
          <w:p w14:paraId="033CAC83" w14:textId="77777777" w:rsidR="00E9311A" w:rsidRDefault="00E9311A" w:rsidP="00E9311A">
            <w:pPr>
              <w:pStyle w:val="CopticCross"/>
            </w:pPr>
          </w:p>
        </w:tc>
        <w:tc>
          <w:tcPr>
            <w:tcW w:w="3960" w:type="dxa"/>
          </w:tcPr>
          <w:p w14:paraId="6D23B4E0" w14:textId="77777777" w:rsidR="00E9311A" w:rsidRDefault="00E9311A" w:rsidP="00E9311A">
            <w:pPr>
              <w:pStyle w:val="CopticVersemulti-line"/>
            </w:pPr>
            <w:r>
              <w:t>Ⲭⲉⲣⲉ ⲛⲉ Ⲅⲁⲃⲣⲓⲏⲗ ⲡⲓϥⲁⲓϣⲉⲛⲛⲟⲩϥⲓ:</w:t>
            </w:r>
          </w:p>
          <w:p w14:paraId="231C5125" w14:textId="77777777" w:rsidR="00E9311A" w:rsidRDefault="00E9311A" w:rsidP="00E9311A">
            <w:pPr>
              <w:pStyle w:val="CopticVersemulti-line"/>
            </w:pPr>
            <w:r>
              <w:t>ⲡⲓⲛⲓϣϯ ϧⲉⲛ ⲛⲓⲁⲅⲅⲉⲗⲟⲥ:</w:t>
            </w:r>
          </w:p>
          <w:p w14:paraId="04AADC61" w14:textId="77777777" w:rsidR="00E9311A" w:rsidRDefault="00E9311A" w:rsidP="00E9311A">
            <w:pPr>
              <w:pStyle w:val="CopticVersemulti-line"/>
            </w:pPr>
            <w:r>
              <w:t>ⲛⲉⲙ ⲛⲓⲧⲁⲅⲙⲁ ⲉⲑⲟⲩⲁⲃ ⲉⲧϭⲟⲥⲓ:</w:t>
            </w:r>
          </w:p>
          <w:p w14:paraId="161489E0" w14:textId="723AEBD8" w:rsidR="00E9311A" w:rsidRPr="00C35319" w:rsidRDefault="00E9311A" w:rsidP="00E9311A">
            <w:pPr>
              <w:pStyle w:val="CopticVersemulti-line"/>
            </w:pPr>
            <w:r>
              <w:t>ⲉⲧϥⲁⲓϧⲁ ⲧ̀ⲥⲏϥⲓ ⲛ̀ϣⲁϩ ⲛ̀ⲭ̀ⲣⲱⲙ.</w:t>
            </w:r>
            <w:r w:rsidRPr="00C35319">
              <w:t xml:space="preserve"> </w:t>
            </w:r>
          </w:p>
        </w:tc>
      </w:tr>
    </w:tbl>
    <w:p w14:paraId="69D20B43" w14:textId="6A83C437" w:rsidR="00E9311A" w:rsidRPr="00E9311A" w:rsidRDefault="00E9311A" w:rsidP="00E9311A">
      <w:pPr>
        <w:pStyle w:val="Rubric"/>
      </w:pPr>
      <w:r>
        <w:rPr>
          <w:lang w:val="en-US"/>
        </w:rPr>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1518EDE3" w14:textId="77777777" w:rsidTr="00E9311A">
        <w:trPr>
          <w:cantSplit/>
          <w:jc w:val="center"/>
        </w:trPr>
        <w:tc>
          <w:tcPr>
            <w:tcW w:w="288" w:type="dxa"/>
          </w:tcPr>
          <w:p w14:paraId="34A7CD44" w14:textId="77777777" w:rsidR="00E9311A" w:rsidRDefault="00E9311A" w:rsidP="00E9311A">
            <w:pPr>
              <w:pStyle w:val="CopticCross"/>
            </w:pPr>
          </w:p>
        </w:tc>
        <w:tc>
          <w:tcPr>
            <w:tcW w:w="3960" w:type="dxa"/>
          </w:tcPr>
          <w:p w14:paraId="7678C176" w14:textId="77777777" w:rsidR="00E9311A" w:rsidRDefault="00E9311A" w:rsidP="00E9311A">
            <w:pPr>
              <w:pStyle w:val="EngHang"/>
            </w:pPr>
            <w:r w:rsidRPr="00325916">
              <w:t xml:space="preserve">Blessed </w:t>
            </w:r>
            <w:r>
              <w:t>are</w:t>
            </w:r>
            <w:r w:rsidRPr="00325916">
              <w:t xml:space="preserve"> </w:t>
            </w:r>
            <w:r>
              <w:t>You in truth,</w:t>
            </w:r>
          </w:p>
          <w:p w14:paraId="376BFF81" w14:textId="77777777" w:rsidR="00E9311A" w:rsidRDefault="00E9311A" w:rsidP="00E9311A">
            <w:pPr>
              <w:pStyle w:val="EngHang"/>
            </w:pPr>
            <w:r w:rsidRPr="00325916">
              <w:t xml:space="preserve">with </w:t>
            </w:r>
            <w:r>
              <w:t>Your Good Father,</w:t>
            </w:r>
          </w:p>
          <w:p w14:paraId="3C011230" w14:textId="77777777" w:rsidR="00E9311A" w:rsidRDefault="00E9311A" w:rsidP="00E9311A">
            <w:pPr>
              <w:pStyle w:val="EngHang"/>
            </w:pPr>
            <w:r>
              <w:t>and the Holy Spirit,</w:t>
            </w:r>
          </w:p>
          <w:p w14:paraId="1383246F" w14:textId="5FDCFDCA" w:rsidR="00E9311A" w:rsidRDefault="00E9311A"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29196A1A" w14:textId="77777777" w:rsidR="00E9311A" w:rsidRDefault="00E9311A" w:rsidP="00E9311A"/>
        </w:tc>
        <w:tc>
          <w:tcPr>
            <w:tcW w:w="288" w:type="dxa"/>
          </w:tcPr>
          <w:p w14:paraId="4F082EA0" w14:textId="77777777" w:rsidR="00E9311A" w:rsidRDefault="00E9311A" w:rsidP="00E9311A">
            <w:pPr>
              <w:pStyle w:val="CopticCross"/>
            </w:pPr>
          </w:p>
        </w:tc>
        <w:tc>
          <w:tcPr>
            <w:tcW w:w="3960" w:type="dxa"/>
          </w:tcPr>
          <w:p w14:paraId="0F97F5F2" w14:textId="63F2C136" w:rsidR="00F658AF" w:rsidRDefault="00F658AF" w:rsidP="00E9311A">
            <w:pPr>
              <w:pStyle w:val="CopticVersemulti-line"/>
            </w:pPr>
            <w:r>
              <w:t>Ⲕ̀</w:t>
            </w:r>
            <w:r w:rsidR="00E9311A" w:rsidRPr="00AA0119">
              <w:t>ⲥ̀ⲙⲁⲣⲱⲟⲩⲧ ⲁ̀ⲗⲏⲑⲱⲥ</w:t>
            </w:r>
            <w:r>
              <w:t>:</w:t>
            </w:r>
          </w:p>
          <w:p w14:paraId="339CFA44" w14:textId="77777777" w:rsidR="00F658AF" w:rsidRDefault="00E9311A" w:rsidP="00E9311A">
            <w:pPr>
              <w:pStyle w:val="CopticVersemulti-line"/>
            </w:pPr>
            <w:r w:rsidRPr="00AA0119">
              <w:t>ⲛⲉⲙ Ⲡⲉⲕⲓⲱⲧ ⲛ̀ⲁ̀ⲅⲁⲑⲟⲥ</w:t>
            </w:r>
            <w:r w:rsidR="00F658AF">
              <w:t>:</w:t>
            </w:r>
          </w:p>
          <w:p w14:paraId="35A95C1D" w14:textId="747F21DF" w:rsidR="00F658AF" w:rsidRDefault="00E9311A" w:rsidP="00E9311A">
            <w:pPr>
              <w:pStyle w:val="CopticVersemulti-line"/>
            </w:pPr>
            <w:r w:rsidRPr="00AA0119">
              <w:t xml:space="preserve">ⲛⲉⲙ </w:t>
            </w:r>
            <w:r w:rsidR="00F658AF">
              <w:t>Ⲡⲓⲡ̀ⲛⲉⲩⲙ</w:t>
            </w:r>
            <w:r w:rsidRPr="00AA0119">
              <w:t xml:space="preserve">ⲁ </w:t>
            </w:r>
            <w:r w:rsidR="00F658AF">
              <w:t>ⲉⲑⲟⲩⲁⲃ:</w:t>
            </w:r>
          </w:p>
          <w:p w14:paraId="2B847F6B" w14:textId="6E726569" w:rsidR="00E9311A" w:rsidRPr="00C35319" w:rsidRDefault="00E9311A" w:rsidP="00E9311A">
            <w:pPr>
              <w:pStyle w:val="CopticVersemulti-line"/>
            </w:pPr>
            <w:r w:rsidRPr="00AA0119">
              <w:t>ϫⲉ ⲁⲕⲓ̀ ⲁⲕⲥⲱϯ ⲙ̀ⲙⲟⲛ</w:t>
            </w:r>
            <w:r>
              <w:t>.</w:t>
            </w:r>
          </w:p>
        </w:tc>
      </w:tr>
    </w:tbl>
    <w:p w14:paraId="7877BCFF" w14:textId="2B662FCA" w:rsidR="00190C05" w:rsidRDefault="00190C05" w:rsidP="00190C05">
      <w:pPr>
        <w:pStyle w:val="Heading4"/>
        <w:rPr>
          <w:rFonts w:ascii="FreeSerifAvvaShenouda" w:hAnsi="FreeSerifAvvaShenouda" w:cs="FreeSerifAvvaShenouda"/>
        </w:rPr>
      </w:pPr>
      <w:r>
        <w:lastRenderedPageBreak/>
        <w:t xml:space="preserve">The Gospel Response for December or </w:t>
      </w:r>
      <w:r w:rsidRPr="006C0F49">
        <w:rPr>
          <w:rFonts w:ascii="FreeSerifAvvaShenouda" w:hAnsi="FreeSerifAvvaShenouda" w:cs="FreeSerifAvvaShenouda"/>
        </w:rPr>
        <w:t>Ⲕⲟⲓⲁϩⲕ</w:t>
      </w:r>
    </w:p>
    <w:p w14:paraId="5FF11241" w14:textId="6A13BB95" w:rsidR="00190C05" w:rsidRPr="00190C05" w:rsidRDefault="00190C05" w:rsidP="00190C05">
      <w:pPr>
        <w:pStyle w:val="Rubric"/>
      </w:pPr>
      <w:r>
        <w:t>For the first two weeks</w:t>
      </w:r>
      <w:r w:rsidR="00D1573A">
        <w:t xml:space="preserve"> (until the third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51332A29" w14:textId="77777777" w:rsidTr="00190C05">
        <w:trPr>
          <w:cantSplit/>
          <w:jc w:val="center"/>
        </w:trPr>
        <w:tc>
          <w:tcPr>
            <w:tcW w:w="288" w:type="dxa"/>
          </w:tcPr>
          <w:p w14:paraId="249A80AB" w14:textId="77777777" w:rsidR="00190C05" w:rsidRDefault="00190C05" w:rsidP="00190C05">
            <w:pPr>
              <w:pStyle w:val="CopticCross"/>
            </w:pPr>
          </w:p>
        </w:tc>
        <w:tc>
          <w:tcPr>
            <w:tcW w:w="3960" w:type="dxa"/>
          </w:tcPr>
          <w:p w14:paraId="1F67DF34" w14:textId="77777777" w:rsidR="00190C05" w:rsidRDefault="00190C05" w:rsidP="00190C05">
            <w:pPr>
              <w:pStyle w:val="EngHang"/>
            </w:pPr>
            <w:r>
              <w:t>We give you salutation,</w:t>
            </w:r>
          </w:p>
          <w:p w14:paraId="7EC1C8F7" w14:textId="77777777" w:rsidR="00190C05" w:rsidRDefault="00190C05" w:rsidP="00190C05">
            <w:pPr>
              <w:pStyle w:val="EngHang"/>
            </w:pPr>
            <w:r>
              <w:t>With Gabriel the angel:</w:t>
            </w:r>
          </w:p>
          <w:p w14:paraId="3BDC0C72" w14:textId="2683C594" w:rsidR="00190C05" w:rsidRDefault="00190C05" w:rsidP="00190C05">
            <w:pPr>
              <w:pStyle w:val="EngHang"/>
            </w:pPr>
            <w:r>
              <w:t>“Rejoice, O full of grace,</w:t>
            </w:r>
          </w:p>
          <w:p w14:paraId="61DDDC01" w14:textId="00C6D8F6" w:rsidR="00190C05" w:rsidRDefault="00190C05" w:rsidP="00190C05">
            <w:pPr>
              <w:pStyle w:val="EngHangEnd"/>
            </w:pPr>
            <w:r>
              <w:t xml:space="preserve">The Lord is with you!” </w:t>
            </w:r>
          </w:p>
        </w:tc>
        <w:tc>
          <w:tcPr>
            <w:tcW w:w="288" w:type="dxa"/>
          </w:tcPr>
          <w:p w14:paraId="174DF45F" w14:textId="77777777" w:rsidR="00190C05" w:rsidRDefault="00190C05" w:rsidP="00190C05"/>
        </w:tc>
        <w:tc>
          <w:tcPr>
            <w:tcW w:w="288" w:type="dxa"/>
          </w:tcPr>
          <w:p w14:paraId="24A4AA78" w14:textId="77777777" w:rsidR="00190C05" w:rsidRDefault="00190C05" w:rsidP="00190C05">
            <w:pPr>
              <w:pStyle w:val="CopticCross"/>
            </w:pPr>
          </w:p>
        </w:tc>
        <w:tc>
          <w:tcPr>
            <w:tcW w:w="3960" w:type="dxa"/>
          </w:tcPr>
          <w:p w14:paraId="0D2BDCF0" w14:textId="77777777" w:rsidR="00190C05" w:rsidRDefault="00190C05" w:rsidP="00190C05">
            <w:pPr>
              <w:pStyle w:val="CopticVersemulti-line"/>
            </w:pPr>
            <w:r>
              <w:t>Ⲧⲉⲛϯ ⲛⲉ ⲙ̀ⲡⲓⲭⲉⲣⲉⲧⲓⲥ̀ⲙⲟⲥ:</w:t>
            </w:r>
          </w:p>
          <w:p w14:paraId="240C652A" w14:textId="77777777" w:rsidR="00190C05" w:rsidRDefault="00190C05" w:rsidP="00190C05">
            <w:pPr>
              <w:pStyle w:val="CopticVersemulti-line"/>
            </w:pPr>
            <w:r>
              <w:t>ⲛⲉⲙ Ⲅⲁⲃⲣⲓⲏⲗ ⲡⲓⲁⲅⲅⲉⲗⲟⲥ:</w:t>
            </w:r>
          </w:p>
          <w:p w14:paraId="7064D058" w14:textId="77777777" w:rsidR="00190C05" w:rsidRDefault="00190C05" w:rsidP="00190C05">
            <w:pPr>
              <w:pStyle w:val="CopticVersemulti-line"/>
            </w:pPr>
            <w:r>
              <w:t>ϫⲉ ⲭⲉⲣⲉ ⲕⲉ ⲭⲁⲣⲓⲧⲱⲙⲉⲛⲏ:</w:t>
            </w:r>
          </w:p>
          <w:p w14:paraId="3CD84DF3" w14:textId="0E2C0B86" w:rsidR="00190C05" w:rsidRPr="00C35319" w:rsidRDefault="00190C05" w:rsidP="00190C05">
            <w:pPr>
              <w:pStyle w:val="CopticVerse"/>
            </w:pPr>
            <w:r>
              <w:t>ⲟ̀ Ⲕⲩⲣⲓⲟⲥ ⲙⲉⲧⲁⲥⲟⲩ.</w:t>
            </w:r>
            <w:r w:rsidRPr="00C35319">
              <w:t xml:space="preserve"> </w:t>
            </w:r>
          </w:p>
        </w:tc>
      </w:tr>
    </w:tbl>
    <w:p w14:paraId="5B93E58F" w14:textId="63634CC7" w:rsidR="00190C05" w:rsidRPr="00190C05" w:rsidRDefault="00190C05"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607EC927" w14:textId="77777777" w:rsidTr="00190C05">
        <w:trPr>
          <w:cantSplit/>
          <w:jc w:val="center"/>
        </w:trPr>
        <w:tc>
          <w:tcPr>
            <w:tcW w:w="288" w:type="dxa"/>
          </w:tcPr>
          <w:p w14:paraId="53DA853A" w14:textId="77777777" w:rsidR="00190C05" w:rsidRDefault="00190C05" w:rsidP="00190C05">
            <w:pPr>
              <w:pStyle w:val="CopticCross"/>
            </w:pPr>
          </w:p>
        </w:tc>
        <w:tc>
          <w:tcPr>
            <w:tcW w:w="3960" w:type="dxa"/>
          </w:tcPr>
          <w:p w14:paraId="0135D997" w14:textId="646C591E" w:rsidR="00190C05" w:rsidRDefault="00190C05" w:rsidP="00190C05">
            <w:pPr>
              <w:pStyle w:val="EngHang"/>
            </w:pPr>
            <w:r>
              <w:t>We exalt you befittingly,</w:t>
            </w:r>
          </w:p>
          <w:p w14:paraId="2BA3C770" w14:textId="075B5B21" w:rsidR="00190C05" w:rsidRDefault="00190C05" w:rsidP="00190C05">
            <w:pPr>
              <w:pStyle w:val="EngHang"/>
            </w:pPr>
            <w:r>
              <w:t>With your cousin, Elizabeth:</w:t>
            </w:r>
          </w:p>
          <w:p w14:paraId="56C3ABEC" w14:textId="1CA75F75" w:rsidR="00190C05" w:rsidRDefault="00190C05" w:rsidP="00190C05">
            <w:pPr>
              <w:pStyle w:val="EngHang"/>
            </w:pPr>
            <w:r>
              <w:t>“Blessed are you among women,</w:t>
            </w:r>
          </w:p>
          <w:p w14:paraId="36D5E45E" w14:textId="2C97B06F" w:rsidR="00190C05" w:rsidRDefault="00190C05" w:rsidP="00190C05">
            <w:pPr>
              <w:pStyle w:val="EngHangEnd"/>
            </w:pPr>
            <w:r>
              <w:t>And blessed is the fruit of your womb!”</w:t>
            </w:r>
          </w:p>
        </w:tc>
        <w:tc>
          <w:tcPr>
            <w:tcW w:w="288" w:type="dxa"/>
          </w:tcPr>
          <w:p w14:paraId="46A6BEAB" w14:textId="77777777" w:rsidR="00190C05" w:rsidRDefault="00190C05" w:rsidP="00190C05"/>
        </w:tc>
        <w:tc>
          <w:tcPr>
            <w:tcW w:w="288" w:type="dxa"/>
          </w:tcPr>
          <w:p w14:paraId="05ED7BC5" w14:textId="77777777" w:rsidR="00190C05" w:rsidRDefault="00190C05" w:rsidP="00190C05">
            <w:pPr>
              <w:pStyle w:val="CopticCross"/>
            </w:pPr>
          </w:p>
        </w:tc>
        <w:tc>
          <w:tcPr>
            <w:tcW w:w="3960" w:type="dxa"/>
          </w:tcPr>
          <w:p w14:paraId="33597C65" w14:textId="77777777" w:rsidR="00190C05" w:rsidRDefault="00190C05" w:rsidP="00190C05">
            <w:pPr>
              <w:pStyle w:val="CopticVersemulti-line"/>
            </w:pPr>
            <w:r w:rsidRPr="00C35319">
              <w:t xml:space="preserve"> </w:t>
            </w:r>
            <w:r>
              <w:t>Ⲧⲉⲛϭⲓⲥⲓ ⲙ̀ⲙⲟ ϧⲉⲛⲛ ⲟⲩⲉⲙⲡ̀ϣⲁ:</w:t>
            </w:r>
          </w:p>
          <w:p w14:paraId="4C3963C0" w14:textId="77777777" w:rsidR="00190C05" w:rsidRDefault="00190C05" w:rsidP="00190C05">
            <w:pPr>
              <w:pStyle w:val="CopticVersemulti-line"/>
            </w:pPr>
            <w:r>
              <w:t>ⲛⲉⲙ Ⲉⲗⲓⲥⲁⲃⲉⲧ ⲧⲉⲥⲩⲅⲅⲉⲛⲏⲥ:</w:t>
            </w:r>
          </w:p>
          <w:p w14:paraId="14F0621E" w14:textId="77777777" w:rsidR="00190C05" w:rsidRDefault="00190C05" w:rsidP="00190C05">
            <w:pPr>
              <w:pStyle w:val="CopticVersemulti-line"/>
            </w:pPr>
            <w:r>
              <w:t>ϫⲉ ⲧⲉⲥ̀ⲙⲁⲣⲱⲟⲩⲧ ⲛ̀ⲑⲟ ϧⲉⲛ ⲛⲓϩⲓⲟⲙⲓ:</w:t>
            </w:r>
          </w:p>
          <w:p w14:paraId="1C46BAF3" w14:textId="23D65735" w:rsidR="00190C05" w:rsidRPr="00C35319" w:rsidRDefault="00190C05" w:rsidP="00190C05">
            <w:pPr>
              <w:pStyle w:val="CopticVerse"/>
            </w:pPr>
            <w:r>
              <w:t>ϥ̀ⲥ̀ⲙⲁⲣⲱⲟⲩⲧ ⲛ̀ϫⲉ ⲡ̀ⲟⲩⲧⲁϩ ⲛ̀ⲧⲉ ⲧⲉⲛⲉϫⲓ.</w:t>
            </w:r>
          </w:p>
        </w:tc>
      </w:tr>
    </w:tbl>
    <w:p w14:paraId="5DDC4799" w14:textId="15C2971C" w:rsidR="00190C05" w:rsidRPr="00190C05" w:rsidRDefault="00190C05"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034149F6" w14:textId="77777777" w:rsidTr="00A534EB">
        <w:trPr>
          <w:cantSplit/>
          <w:jc w:val="center"/>
        </w:trPr>
        <w:tc>
          <w:tcPr>
            <w:tcW w:w="288" w:type="dxa"/>
          </w:tcPr>
          <w:p w14:paraId="66B39A36" w14:textId="77777777" w:rsidR="00190C05" w:rsidRDefault="00190C05" w:rsidP="00190C05">
            <w:pPr>
              <w:pStyle w:val="CopticCross"/>
            </w:pPr>
          </w:p>
        </w:tc>
        <w:tc>
          <w:tcPr>
            <w:tcW w:w="3960" w:type="dxa"/>
          </w:tcPr>
          <w:p w14:paraId="6998D054" w14:textId="77777777" w:rsidR="00190C05" w:rsidRDefault="00190C05" w:rsidP="00190C05">
            <w:pPr>
              <w:pStyle w:val="EngHang"/>
            </w:pPr>
            <w:r>
              <w:t>Therefore, we glorify you,</w:t>
            </w:r>
          </w:p>
          <w:p w14:paraId="6E7BF7CD" w14:textId="77777777" w:rsidR="00190C05" w:rsidRDefault="00190C05" w:rsidP="00190C05">
            <w:pPr>
              <w:pStyle w:val="EngHang"/>
            </w:pPr>
            <w:r>
              <w:t>As the Theotokos at all times.</w:t>
            </w:r>
          </w:p>
          <w:p w14:paraId="50EE1920" w14:textId="77777777" w:rsidR="00190C05" w:rsidRDefault="00190C05" w:rsidP="00190C05">
            <w:pPr>
              <w:pStyle w:val="EngHang"/>
            </w:pPr>
            <w:r>
              <w:t>Ask the Lord on our behalf,</w:t>
            </w:r>
          </w:p>
          <w:p w14:paraId="0DAFCB40" w14:textId="338AA6E6" w:rsidR="00190C05" w:rsidRDefault="00190C05" w:rsidP="00190C05">
            <w:pPr>
              <w:pStyle w:val="EngHangEnd"/>
            </w:pPr>
            <w:r>
              <w:t>That He may forgive us our sins.</w:t>
            </w:r>
          </w:p>
        </w:tc>
        <w:tc>
          <w:tcPr>
            <w:tcW w:w="288" w:type="dxa"/>
          </w:tcPr>
          <w:p w14:paraId="2C150143" w14:textId="77777777" w:rsidR="00190C05" w:rsidRDefault="00190C05" w:rsidP="00190C05"/>
        </w:tc>
        <w:tc>
          <w:tcPr>
            <w:tcW w:w="288" w:type="dxa"/>
          </w:tcPr>
          <w:p w14:paraId="3CDE24DB" w14:textId="77777777" w:rsidR="00190C05" w:rsidRDefault="00190C05" w:rsidP="00190C05">
            <w:pPr>
              <w:pStyle w:val="CopticCross"/>
            </w:pPr>
          </w:p>
        </w:tc>
        <w:tc>
          <w:tcPr>
            <w:tcW w:w="3960" w:type="dxa"/>
          </w:tcPr>
          <w:p w14:paraId="1388A3C8" w14:textId="77777777" w:rsidR="00190C05" w:rsidRDefault="00190C05" w:rsidP="00190C05">
            <w:pPr>
              <w:pStyle w:val="CopticVersemulti-line"/>
            </w:pPr>
            <w:r>
              <w:t>Ⲉⲑⲃⲉ ⲫⲁⲓ ⲧⲉⲛϯ̀ⲱⲟⲩ ⲛⲉ:</w:t>
            </w:r>
          </w:p>
          <w:p w14:paraId="7BFFFABB" w14:textId="77777777" w:rsidR="00190C05" w:rsidRDefault="00190C05" w:rsidP="00190C05">
            <w:pPr>
              <w:pStyle w:val="CopticVersemulti-line"/>
            </w:pPr>
            <w:r>
              <w:t>Ϩⲱⲥ ⲑⲉⲟ̀ⲧⲟⲕⲟⲥ ⲛ̀ⲥⲏⲟⲩ ⲛⲓⲃⲉⲛ:</w:t>
            </w:r>
          </w:p>
          <w:p w14:paraId="2642D84A" w14:textId="77777777" w:rsidR="00190C05" w:rsidRDefault="00190C05" w:rsidP="00190C05">
            <w:pPr>
              <w:pStyle w:val="CopticVersemulti-line"/>
            </w:pPr>
            <w:r>
              <w:t>ⲙⲁϯϩⲟ ⲉ̀Ⲡϭⲟⲓⲥ ⲉ̀ϩ̀ⲣⲏⲓ ⲉ̀ϫⲱⲛ</w:t>
            </w:r>
          </w:p>
          <w:p w14:paraId="014305C7" w14:textId="6D704833" w:rsidR="00190C05" w:rsidRPr="00C35319" w:rsidRDefault="00190C05" w:rsidP="00190C05">
            <w:pPr>
              <w:pStyle w:val="CopticVerse"/>
            </w:pPr>
            <w:r>
              <w:t>ⲛ̀ⲧⲉϥⲭⲁ ⲛⲉⲛⲛⲟⲃⲓ ⲛⲁⲛ ⲉ̀ⲃⲟⲗ.</w:t>
            </w:r>
          </w:p>
        </w:tc>
      </w:tr>
      <w:tr w:rsidR="00A534EB" w14:paraId="57914837" w14:textId="77777777" w:rsidTr="00A534EB">
        <w:trPr>
          <w:cantSplit/>
          <w:jc w:val="center"/>
        </w:trPr>
        <w:tc>
          <w:tcPr>
            <w:tcW w:w="288" w:type="dxa"/>
          </w:tcPr>
          <w:p w14:paraId="6871D514" w14:textId="77777777" w:rsidR="00A534EB" w:rsidRDefault="00A534EB" w:rsidP="00190C05">
            <w:pPr>
              <w:pStyle w:val="CopticCross"/>
            </w:pPr>
          </w:p>
        </w:tc>
        <w:tc>
          <w:tcPr>
            <w:tcW w:w="3960" w:type="dxa"/>
          </w:tcPr>
          <w:p w14:paraId="23547367" w14:textId="77777777" w:rsidR="00A534EB" w:rsidRDefault="00A534EB" w:rsidP="00190C05">
            <w:pPr>
              <w:pStyle w:val="EngHang"/>
            </w:pPr>
            <w:r>
              <w:t>Blessed be the Father and the Son</w:t>
            </w:r>
          </w:p>
          <w:p w14:paraId="0D6742C6" w14:textId="77777777" w:rsidR="00A534EB" w:rsidRDefault="00A534EB" w:rsidP="00190C05">
            <w:pPr>
              <w:pStyle w:val="EngHang"/>
            </w:pPr>
            <w:r>
              <w:t>And the Holy Spirit,</w:t>
            </w:r>
          </w:p>
          <w:p w14:paraId="3CA36F43" w14:textId="77777777" w:rsidR="00A534EB" w:rsidRDefault="00A534EB" w:rsidP="00190C05">
            <w:pPr>
              <w:pStyle w:val="EngHang"/>
            </w:pPr>
            <w:r>
              <w:t>The pefect Trinity,</w:t>
            </w:r>
          </w:p>
          <w:p w14:paraId="72085CB8" w14:textId="734C4B12" w:rsidR="00A534EB" w:rsidRDefault="00A534EB" w:rsidP="00A534EB">
            <w:pPr>
              <w:pStyle w:val="EngHangEnd"/>
            </w:pPr>
            <w:r>
              <w:t>We worship Him and glorify Him.</w:t>
            </w:r>
          </w:p>
        </w:tc>
        <w:tc>
          <w:tcPr>
            <w:tcW w:w="288" w:type="dxa"/>
          </w:tcPr>
          <w:p w14:paraId="45D9F3BB" w14:textId="77777777" w:rsidR="00A534EB" w:rsidRDefault="00A534EB" w:rsidP="00190C05"/>
        </w:tc>
        <w:tc>
          <w:tcPr>
            <w:tcW w:w="288" w:type="dxa"/>
          </w:tcPr>
          <w:p w14:paraId="5568348F" w14:textId="77777777" w:rsidR="00A534EB" w:rsidRDefault="00A534EB" w:rsidP="00190C05">
            <w:pPr>
              <w:pStyle w:val="CopticCross"/>
            </w:pPr>
          </w:p>
        </w:tc>
        <w:tc>
          <w:tcPr>
            <w:tcW w:w="3960" w:type="dxa"/>
          </w:tcPr>
          <w:p w14:paraId="38C7E21C" w14:textId="77777777" w:rsidR="00A534EB" w:rsidRDefault="00A534EB" w:rsidP="00190C05">
            <w:pPr>
              <w:pStyle w:val="CopticVersemulti-line"/>
            </w:pPr>
            <w:r>
              <w:t>Ϫⲉ ϥ̀ⲥ̀ⲙⲁⲣⲱⲟⲩⲧ ⲛ̀ϫⲉ Ⲫⲓⲱⲧ ⲛⲉⲙ Ⲡϣⲏⲣⲓ:</w:t>
            </w:r>
          </w:p>
          <w:p w14:paraId="39042218" w14:textId="77777777" w:rsidR="00A534EB" w:rsidRDefault="00A534EB" w:rsidP="00190C05">
            <w:pPr>
              <w:pStyle w:val="CopticVersemulti-line"/>
            </w:pPr>
            <w:r>
              <w:t>ⲛⲉⲙ Ⲡⲓⲡ̀ⲛⲉⲩⲙⲁ ⲉⲑⲟⲩⲁⲃ:</w:t>
            </w:r>
          </w:p>
          <w:p w14:paraId="2BAD893D" w14:textId="77777777" w:rsidR="00A534EB" w:rsidRDefault="00A534EB" w:rsidP="00190C05">
            <w:pPr>
              <w:pStyle w:val="CopticVersemulti-line"/>
            </w:pPr>
            <w:r>
              <w:t>Ϯⲧ̀ⲣⲓⲁⲥ ⲉⲧϫⲏⲕ ⲉ̀ⲃⲟⲗ:</w:t>
            </w:r>
          </w:p>
          <w:p w14:paraId="19B533CF" w14:textId="31CBD213" w:rsidR="00A534EB" w:rsidRDefault="00A534EB" w:rsidP="00A534EB">
            <w:pPr>
              <w:pStyle w:val="CopticHangingVerse"/>
            </w:pPr>
            <w:r>
              <w:t>ⲧⲉⲛⲟⲩⲱϣⲧ ⲙ̀ⲙⲟⲥ ⲧⲉⲛϯⲱ̀ⲟⲩ ⲛⲁⲥ.</w:t>
            </w:r>
          </w:p>
        </w:tc>
      </w:tr>
    </w:tbl>
    <w:p w14:paraId="509D518F" w14:textId="2E57714C" w:rsidR="0063567C" w:rsidRDefault="0063567C" w:rsidP="0063567C">
      <w:pPr>
        <w:pStyle w:val="Heading4"/>
        <w:rPr>
          <w:rFonts w:ascii="FreeSerifAvvaShenouda" w:hAnsi="FreeSerifAvvaShenouda" w:cs="FreeSerifAvvaShenouda"/>
        </w:rPr>
      </w:pPr>
      <w:r>
        <w:t xml:space="preserve">The Aspasmos Adam for December or </w:t>
      </w:r>
      <w:r w:rsidRPr="006C0F49">
        <w:rPr>
          <w:rFonts w:ascii="FreeSerifAvvaShenouda" w:hAnsi="FreeSerifAvvaShenouda" w:cs="FreeSerifAvvaShenouda"/>
        </w:rPr>
        <w:t>Ⲕⲟⲓⲁϩⲕ</w:t>
      </w:r>
    </w:p>
    <w:p w14:paraId="6BA23577" w14:textId="344083A1" w:rsidR="0063567C" w:rsidRDefault="0063567C" w:rsidP="0063567C">
      <w:pPr>
        <w:pStyle w:val="Rubric"/>
      </w:pPr>
      <w:r>
        <w:t>On the first Sunday (and the week following it</w:t>
      </w:r>
      <w:r w:rsidR="00D1573A">
        <w:t>, and before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3567C" w14:paraId="5136B5E4" w14:textId="77777777" w:rsidTr="009170BF">
        <w:trPr>
          <w:cantSplit/>
          <w:jc w:val="center"/>
        </w:trPr>
        <w:tc>
          <w:tcPr>
            <w:tcW w:w="288" w:type="dxa"/>
          </w:tcPr>
          <w:p w14:paraId="27B9986F" w14:textId="77777777" w:rsidR="0063567C" w:rsidRDefault="0063567C" w:rsidP="009170BF">
            <w:pPr>
              <w:pStyle w:val="CopticCross"/>
            </w:pPr>
          </w:p>
        </w:tc>
        <w:tc>
          <w:tcPr>
            <w:tcW w:w="3960" w:type="dxa"/>
          </w:tcPr>
          <w:p w14:paraId="5D5E8D56" w14:textId="77777777" w:rsidR="0063567C" w:rsidRDefault="0063567C" w:rsidP="0063567C">
            <w:pPr>
              <w:pStyle w:val="EngHang"/>
            </w:pPr>
            <w:r>
              <w:t>Zacharias the priest,</w:t>
            </w:r>
          </w:p>
          <w:p w14:paraId="21E0F7B2" w14:textId="77777777" w:rsidR="0063567C" w:rsidRDefault="0063567C" w:rsidP="0063567C">
            <w:pPr>
              <w:pStyle w:val="EngHang"/>
            </w:pPr>
            <w:r>
              <w:t>Son of Barachias,</w:t>
            </w:r>
          </w:p>
          <w:p w14:paraId="72EBA1B2" w14:textId="77777777" w:rsidR="0063567C" w:rsidRDefault="0063567C" w:rsidP="0063567C">
            <w:pPr>
              <w:pStyle w:val="EngHang"/>
            </w:pPr>
            <w:r>
              <w:t>Was in the temple</w:t>
            </w:r>
          </w:p>
          <w:p w14:paraId="4E572182" w14:textId="077DF442" w:rsidR="0063567C" w:rsidRDefault="0063567C" w:rsidP="009170BF">
            <w:pPr>
              <w:pStyle w:val="EngHangEnd"/>
            </w:pPr>
            <w:r>
              <w:t>Offering incense.</w:t>
            </w:r>
          </w:p>
        </w:tc>
        <w:tc>
          <w:tcPr>
            <w:tcW w:w="288" w:type="dxa"/>
          </w:tcPr>
          <w:p w14:paraId="7FAD670B" w14:textId="77777777" w:rsidR="0063567C" w:rsidRDefault="0063567C" w:rsidP="009170BF"/>
        </w:tc>
        <w:tc>
          <w:tcPr>
            <w:tcW w:w="288" w:type="dxa"/>
          </w:tcPr>
          <w:p w14:paraId="3A5703A3" w14:textId="77777777" w:rsidR="0063567C" w:rsidRDefault="0063567C" w:rsidP="009170BF">
            <w:pPr>
              <w:pStyle w:val="CopticCross"/>
            </w:pPr>
          </w:p>
        </w:tc>
        <w:tc>
          <w:tcPr>
            <w:tcW w:w="3960" w:type="dxa"/>
          </w:tcPr>
          <w:p w14:paraId="745D0CDA" w14:textId="77777777" w:rsidR="0063567C" w:rsidRDefault="0063567C" w:rsidP="0063567C">
            <w:pPr>
              <w:pStyle w:val="CopticVersemulti-line"/>
            </w:pPr>
            <w:r>
              <w:t>Ⲍⲁⲭⲁⲣⲓⲁⲥ ⲡⲓⲟⲩⲏⲃ</w:t>
            </w:r>
          </w:p>
          <w:p w14:paraId="7C7AACF1" w14:textId="77777777" w:rsidR="0063567C" w:rsidRDefault="0063567C" w:rsidP="0063567C">
            <w:pPr>
              <w:pStyle w:val="CopticVersemulti-line"/>
            </w:pPr>
            <w:r>
              <w:t>ⲡ̀ϣⲏⲣⲓ ⲙ̀Ⲃⲁⲣⲁⲭⲓⲁⲥ</w:t>
            </w:r>
          </w:p>
          <w:p w14:paraId="25F2519F" w14:textId="77777777" w:rsidR="0063567C" w:rsidRDefault="0063567C" w:rsidP="0063567C">
            <w:pPr>
              <w:pStyle w:val="CopticVersemulti-line"/>
            </w:pPr>
            <w:r>
              <w:t>ⲉϥⲭⲏ ϧⲉⲛ ⲡⲓⲉⲣⲫⲉⲓ:</w:t>
            </w:r>
          </w:p>
          <w:p w14:paraId="281538F4" w14:textId="53B85421" w:rsidR="0063567C" w:rsidRPr="00C35319" w:rsidRDefault="0063567C" w:rsidP="009170BF">
            <w:pPr>
              <w:pStyle w:val="CopticVerse"/>
            </w:pPr>
            <w:r>
              <w:t>ⲉϥⲧⲁⲗⲉ ⲟⲩⲥ̀ⲑⲟⲓⲛⲟⲩϥⲓ ⲉ̀ⲡ̀ϣⲱⲓ.</w:t>
            </w:r>
          </w:p>
        </w:tc>
      </w:tr>
      <w:tr w:rsidR="0063567C" w14:paraId="493B2D09" w14:textId="77777777" w:rsidTr="009170BF">
        <w:trPr>
          <w:cantSplit/>
          <w:jc w:val="center"/>
        </w:trPr>
        <w:tc>
          <w:tcPr>
            <w:tcW w:w="288" w:type="dxa"/>
          </w:tcPr>
          <w:p w14:paraId="3AECD015" w14:textId="77777777" w:rsidR="0063567C" w:rsidRDefault="0063567C" w:rsidP="009170BF">
            <w:pPr>
              <w:pStyle w:val="CopticCross"/>
            </w:pPr>
          </w:p>
        </w:tc>
        <w:tc>
          <w:tcPr>
            <w:tcW w:w="3960" w:type="dxa"/>
          </w:tcPr>
          <w:p w14:paraId="71F3C46E" w14:textId="3A602CD9" w:rsidR="0063567C" w:rsidRDefault="0063567C" w:rsidP="0063567C">
            <w:pPr>
              <w:pStyle w:val="EngHang"/>
            </w:pPr>
            <w:r>
              <w:t>When he saw the light—</w:t>
            </w:r>
          </w:p>
          <w:p w14:paraId="367354C5" w14:textId="77777777" w:rsidR="0063567C" w:rsidRDefault="0063567C" w:rsidP="0063567C">
            <w:pPr>
              <w:pStyle w:val="EngHang"/>
            </w:pPr>
            <w:r>
              <w:t>It was upon his face—</w:t>
            </w:r>
          </w:p>
          <w:p w14:paraId="5F821AEA" w14:textId="77777777" w:rsidR="0063567C" w:rsidRDefault="0063567C" w:rsidP="0063567C">
            <w:pPr>
              <w:pStyle w:val="EngHang"/>
            </w:pPr>
            <w:r>
              <w:t>He was terrified,</w:t>
            </w:r>
          </w:p>
          <w:p w14:paraId="2B5E6C98" w14:textId="561603E4" w:rsidR="0063567C" w:rsidRDefault="0063567C" w:rsidP="009170BF">
            <w:pPr>
              <w:pStyle w:val="EngHangEnd"/>
            </w:pPr>
            <w:r>
              <w:t>And fell down.</w:t>
            </w:r>
          </w:p>
        </w:tc>
        <w:tc>
          <w:tcPr>
            <w:tcW w:w="288" w:type="dxa"/>
          </w:tcPr>
          <w:p w14:paraId="6078DC4F" w14:textId="77777777" w:rsidR="0063567C" w:rsidRDefault="0063567C" w:rsidP="009170BF"/>
        </w:tc>
        <w:tc>
          <w:tcPr>
            <w:tcW w:w="288" w:type="dxa"/>
          </w:tcPr>
          <w:p w14:paraId="17A89B6B" w14:textId="77777777" w:rsidR="0063567C" w:rsidRDefault="0063567C" w:rsidP="009170BF">
            <w:pPr>
              <w:pStyle w:val="CopticCross"/>
            </w:pPr>
          </w:p>
        </w:tc>
        <w:tc>
          <w:tcPr>
            <w:tcW w:w="3960" w:type="dxa"/>
          </w:tcPr>
          <w:p w14:paraId="396D0B8D" w14:textId="77777777" w:rsidR="0063567C" w:rsidRDefault="0063567C" w:rsidP="0063567C">
            <w:pPr>
              <w:pStyle w:val="CopticVersemulti-line"/>
            </w:pPr>
            <w:r>
              <w:t>Ⲉⲧⲁϥⲛⲁⲩ ⲉ̀ⲡⲟⲩⲱⲓⲛⲓ:</w:t>
            </w:r>
          </w:p>
          <w:p w14:paraId="55C234B2" w14:textId="77777777" w:rsidR="0063567C" w:rsidRDefault="0063567C" w:rsidP="0063567C">
            <w:pPr>
              <w:pStyle w:val="CopticVersemulti-line"/>
            </w:pPr>
            <w:r>
              <w:t>ⲉⲧⲭⲏ ϧⲉⲛ ⲡⲉϥⲏ̄ⲟ;</w:t>
            </w:r>
          </w:p>
          <w:p w14:paraId="111CB5B0" w14:textId="77777777" w:rsidR="0063567C" w:rsidRDefault="0063567C" w:rsidP="0063567C">
            <w:pPr>
              <w:pStyle w:val="CopticVersemulti-line"/>
            </w:pPr>
            <w:r>
              <w:t>ⲁϥⲉⲣϩⲟϯ ⲟⲩⲟϩ ⲁϥϩⲉⲓ:</w:t>
            </w:r>
          </w:p>
          <w:p w14:paraId="2ACB02E7" w14:textId="5F8119E9" w:rsidR="0063567C" w:rsidRDefault="0063567C" w:rsidP="009170BF">
            <w:pPr>
              <w:pStyle w:val="CopticHangingVerse"/>
            </w:pPr>
            <w:r>
              <w:t>ϧⲁⲣⲁⲧⲟⲩ ⲛ̀ⲛⲉϥϭⲁⲗⲁⲩϫ.</w:t>
            </w:r>
          </w:p>
        </w:tc>
      </w:tr>
    </w:tbl>
    <w:p w14:paraId="173009E2" w14:textId="67599B19" w:rsidR="0063567C" w:rsidRDefault="0063567C"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573A" w14:paraId="6ACF59A4" w14:textId="77777777" w:rsidTr="009170BF">
        <w:trPr>
          <w:cantSplit/>
          <w:jc w:val="center"/>
        </w:trPr>
        <w:tc>
          <w:tcPr>
            <w:tcW w:w="288" w:type="dxa"/>
          </w:tcPr>
          <w:p w14:paraId="30C11FDF" w14:textId="77777777" w:rsidR="00D1573A" w:rsidRDefault="00D1573A" w:rsidP="009170BF">
            <w:pPr>
              <w:pStyle w:val="CopticCross"/>
            </w:pPr>
          </w:p>
        </w:tc>
        <w:tc>
          <w:tcPr>
            <w:tcW w:w="3960" w:type="dxa"/>
          </w:tcPr>
          <w:p w14:paraId="0F482DDD" w14:textId="77777777" w:rsidR="00D1573A" w:rsidRDefault="00D1573A" w:rsidP="009170BF">
            <w:pPr>
              <w:pStyle w:val="EngHang"/>
            </w:pPr>
            <w:r>
              <w:t>You c</w:t>
            </w:r>
            <w:r w:rsidR="009170BF">
              <w:t>ame to</w:t>
            </w:r>
          </w:p>
          <w:p w14:paraId="2527743F" w14:textId="77777777" w:rsidR="009170BF" w:rsidRDefault="009170BF" w:rsidP="009170BF">
            <w:pPr>
              <w:pStyle w:val="EngHang"/>
            </w:pPr>
            <w:r>
              <w:t>Saint Mary,</w:t>
            </w:r>
          </w:p>
          <w:p w14:paraId="53D5709D" w14:textId="77777777" w:rsidR="009170BF" w:rsidRDefault="009170BF" w:rsidP="009170BF">
            <w:pPr>
              <w:pStyle w:val="EngHang"/>
            </w:pPr>
            <w:r>
              <w:t>And announced the Good News</w:t>
            </w:r>
          </w:p>
          <w:p w14:paraId="6E9C4C38" w14:textId="6AD25045" w:rsidR="009170BF" w:rsidRDefault="009170BF" w:rsidP="009170BF">
            <w:pPr>
              <w:pStyle w:val="EngHangEnd"/>
            </w:pPr>
            <w:r>
              <w:t>Of the joy of the cosmos.</w:t>
            </w:r>
          </w:p>
        </w:tc>
        <w:tc>
          <w:tcPr>
            <w:tcW w:w="288" w:type="dxa"/>
          </w:tcPr>
          <w:p w14:paraId="7D24F59A" w14:textId="77777777" w:rsidR="00D1573A" w:rsidRDefault="00D1573A" w:rsidP="009170BF"/>
        </w:tc>
        <w:tc>
          <w:tcPr>
            <w:tcW w:w="288" w:type="dxa"/>
          </w:tcPr>
          <w:p w14:paraId="0DEF1F7E" w14:textId="77777777" w:rsidR="00D1573A" w:rsidRDefault="00D1573A" w:rsidP="009170BF">
            <w:pPr>
              <w:pStyle w:val="CopticCross"/>
            </w:pPr>
          </w:p>
        </w:tc>
        <w:tc>
          <w:tcPr>
            <w:tcW w:w="3960" w:type="dxa"/>
          </w:tcPr>
          <w:p w14:paraId="4E9081A7" w14:textId="77777777" w:rsidR="00D1573A" w:rsidRDefault="009170BF" w:rsidP="009170BF">
            <w:pPr>
              <w:pStyle w:val="CopticVersemulti-line"/>
            </w:pPr>
            <w:r>
              <w:t>Ⲛⲑⲟⲕ ⲟⲛ ⲁⲕϩⲱⲗ:</w:t>
            </w:r>
          </w:p>
          <w:p w14:paraId="4839A01F" w14:textId="0A64C10E" w:rsidR="009170BF" w:rsidRDefault="009170BF" w:rsidP="009170BF">
            <w:pPr>
              <w:pStyle w:val="CopticVersemulti-line"/>
            </w:pPr>
            <w:r>
              <w:t>ϣⲁ ⲑⲏⲉⲑⲟⲩⲁⲃ Ⲙⲁⲣⲓⲁ:</w:t>
            </w:r>
          </w:p>
          <w:p w14:paraId="6385B917" w14:textId="77777777" w:rsidR="009170BF" w:rsidRDefault="009170BF" w:rsidP="009170BF">
            <w:pPr>
              <w:pStyle w:val="CopticVersemulti-line"/>
            </w:pPr>
            <w:r>
              <w:t>ⲁⲕϩⲓϣⲉⲛⲛⲟⲩϥⲓ ⲛⲁⲥ:</w:t>
            </w:r>
          </w:p>
          <w:p w14:paraId="0FC745D9" w14:textId="42E6E61F" w:rsidR="009170BF" w:rsidRPr="00C35319" w:rsidRDefault="009170BF" w:rsidP="009170BF">
            <w:pPr>
              <w:pStyle w:val="CopticVerse"/>
            </w:pPr>
            <w:r>
              <w:t>ⲙ̀ⲫ̀ⲣⲁϣⲓ ⲙ̀ⲡⲓⲕⲟⲥⲙⲟⲥ.</w:t>
            </w:r>
          </w:p>
        </w:tc>
      </w:tr>
      <w:tr w:rsidR="00D1573A" w14:paraId="29CD479A" w14:textId="77777777" w:rsidTr="009170BF">
        <w:trPr>
          <w:cantSplit/>
          <w:jc w:val="center"/>
        </w:trPr>
        <w:tc>
          <w:tcPr>
            <w:tcW w:w="288" w:type="dxa"/>
          </w:tcPr>
          <w:p w14:paraId="2FAED12E" w14:textId="77777777" w:rsidR="00D1573A" w:rsidRDefault="00D1573A" w:rsidP="009170BF">
            <w:pPr>
              <w:pStyle w:val="CopticCross"/>
            </w:pPr>
          </w:p>
        </w:tc>
        <w:tc>
          <w:tcPr>
            <w:tcW w:w="3960" w:type="dxa"/>
          </w:tcPr>
          <w:p w14:paraId="11B9CDE0" w14:textId="77777777" w:rsidR="00D1573A" w:rsidRDefault="009170BF" w:rsidP="009170BF">
            <w:pPr>
              <w:pStyle w:val="EngHang"/>
            </w:pPr>
            <w:r>
              <w:t>And you proclaimed to her,</w:t>
            </w:r>
          </w:p>
          <w:p w14:paraId="737EC99E" w14:textId="77777777" w:rsidR="009170BF" w:rsidRDefault="009170BF" w:rsidP="009170BF">
            <w:pPr>
              <w:pStyle w:val="EngHang"/>
            </w:pPr>
            <w:r>
              <w:t>With a joyful voice,</w:t>
            </w:r>
          </w:p>
          <w:p w14:paraId="54E44766" w14:textId="77777777" w:rsidR="009170BF" w:rsidRDefault="009170BF" w:rsidP="009170BF">
            <w:pPr>
              <w:pStyle w:val="EngHang"/>
            </w:pPr>
            <w:r>
              <w:t>“Rejoice, O full of grace,</w:t>
            </w:r>
          </w:p>
          <w:p w14:paraId="02DFD0C0" w14:textId="42063635" w:rsidR="009170BF" w:rsidRDefault="009170BF" w:rsidP="009170BF">
            <w:pPr>
              <w:pStyle w:val="EngHangEnd"/>
            </w:pPr>
            <w:r>
              <w:t>The Lord is with you!”</w:t>
            </w:r>
          </w:p>
        </w:tc>
        <w:tc>
          <w:tcPr>
            <w:tcW w:w="288" w:type="dxa"/>
          </w:tcPr>
          <w:p w14:paraId="5F5802A1" w14:textId="77777777" w:rsidR="00D1573A" w:rsidRDefault="00D1573A" w:rsidP="009170BF"/>
        </w:tc>
        <w:tc>
          <w:tcPr>
            <w:tcW w:w="288" w:type="dxa"/>
          </w:tcPr>
          <w:p w14:paraId="4E69D320" w14:textId="77777777" w:rsidR="00D1573A" w:rsidRDefault="00D1573A" w:rsidP="009170BF">
            <w:pPr>
              <w:pStyle w:val="CopticCross"/>
            </w:pPr>
          </w:p>
        </w:tc>
        <w:tc>
          <w:tcPr>
            <w:tcW w:w="3960" w:type="dxa"/>
          </w:tcPr>
          <w:p w14:paraId="70AEE06B" w14:textId="77777777" w:rsidR="009170BF" w:rsidRDefault="009170BF" w:rsidP="009170BF">
            <w:pPr>
              <w:pStyle w:val="CopticVersemulti-line"/>
            </w:pPr>
            <w:r>
              <w:t>Ⲟⲩⲟϩ ⲁⲕⲱϣ ⲉ̀ⲃⲟⲗ ⲉ̀ⲣⲟⲥ</w:t>
            </w:r>
          </w:p>
          <w:p w14:paraId="295E40A3" w14:textId="41944885" w:rsidR="00D1573A" w:rsidRDefault="009170BF" w:rsidP="009170BF">
            <w:pPr>
              <w:pStyle w:val="CopticVersemulti-line"/>
            </w:pPr>
            <w:r>
              <w:t>ϧⲉⲛ ⲟⲩⲥ̀ⲙⲏ ⲛ̀ⲑⲉⲗⲏⲗ:</w:t>
            </w:r>
          </w:p>
          <w:p w14:paraId="249A14A9" w14:textId="77777777" w:rsidR="009170BF" w:rsidRDefault="009170BF" w:rsidP="009170BF">
            <w:pPr>
              <w:pStyle w:val="CopticVersemulti-line"/>
            </w:pPr>
            <w:r>
              <w:t>ϫⲉ ⲭⲉⲣⲉ ⲑⲏⲉⲏⲙⲉϩ ⲛ̀ϩⲙⲟⲧ</w:t>
            </w:r>
          </w:p>
          <w:p w14:paraId="596C462E" w14:textId="7A3A2B3F" w:rsidR="009170BF" w:rsidRDefault="009170BF" w:rsidP="009170BF">
            <w:pPr>
              <w:pStyle w:val="CopticHangingVerse"/>
            </w:pPr>
            <w:r>
              <w:t>ⲟⲩⲟϩ Ⲡϭⲟⲓⲥ ϣⲟⲡ ⲛⲉⲙⲉ.</w:t>
            </w:r>
          </w:p>
        </w:tc>
      </w:tr>
    </w:tbl>
    <w:p w14:paraId="3D8FDF01" w14:textId="58C146B2" w:rsidR="0063567C" w:rsidRDefault="0063567C"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21AD78BF" w14:textId="77777777" w:rsidTr="00A616A0">
        <w:trPr>
          <w:cantSplit/>
          <w:jc w:val="center"/>
        </w:trPr>
        <w:tc>
          <w:tcPr>
            <w:tcW w:w="288" w:type="dxa"/>
          </w:tcPr>
          <w:p w14:paraId="2A9D5E5D" w14:textId="77777777" w:rsidR="009170BF" w:rsidRDefault="009170BF" w:rsidP="00A616A0">
            <w:pPr>
              <w:pStyle w:val="CopticCross"/>
            </w:pPr>
          </w:p>
        </w:tc>
        <w:tc>
          <w:tcPr>
            <w:tcW w:w="3960" w:type="dxa"/>
          </w:tcPr>
          <w:p w14:paraId="2221478B" w14:textId="77777777" w:rsidR="009170BF" w:rsidRDefault="009170BF" w:rsidP="009170BF">
            <w:pPr>
              <w:pStyle w:val="EngHang"/>
              <w:rPr>
                <w:rFonts w:eastAsia="Arial Unicode MS"/>
              </w:rPr>
            </w:pPr>
            <w:r>
              <w:rPr>
                <w:rFonts w:eastAsia="Arial Unicode MS"/>
              </w:rPr>
              <w:t>Rejoice, O Mary,</w:t>
            </w:r>
          </w:p>
          <w:p w14:paraId="674E6AA5" w14:textId="77777777" w:rsidR="009170BF" w:rsidRDefault="009170BF" w:rsidP="009170BF">
            <w:pPr>
              <w:pStyle w:val="EngHang"/>
              <w:rPr>
                <w:rFonts w:eastAsia="Arial Unicode MS"/>
              </w:rPr>
            </w:pPr>
            <w:r>
              <w:rPr>
                <w:rFonts w:eastAsia="Arial Unicode MS"/>
              </w:rPr>
              <w:t>Handmaiden and mother,</w:t>
            </w:r>
          </w:p>
          <w:p w14:paraId="7264820B" w14:textId="3BF8891C" w:rsidR="009170BF" w:rsidRDefault="009170BF" w:rsidP="009170BF">
            <w:pPr>
              <w:pStyle w:val="EngHang"/>
              <w:rPr>
                <w:rFonts w:eastAsia="Arial Unicode MS"/>
              </w:rPr>
            </w:pPr>
            <w:r>
              <w:rPr>
                <w:rFonts w:eastAsia="Arial Unicode MS"/>
              </w:rPr>
              <w:t xml:space="preserve">For the angles praise </w:t>
            </w:r>
          </w:p>
          <w:p w14:paraId="26C56784" w14:textId="42678AB4" w:rsidR="009170BF" w:rsidRPr="009170BF" w:rsidRDefault="00A616A0" w:rsidP="009170BF">
            <w:pPr>
              <w:pStyle w:val="EngHang"/>
              <w:rPr>
                <w:rFonts w:eastAsia="Arial Unicode MS"/>
              </w:rPr>
            </w:pPr>
            <w:r>
              <w:rPr>
                <w:rFonts w:eastAsia="Arial Unicode MS"/>
              </w:rPr>
              <w:t>Him</w:t>
            </w:r>
            <w:r w:rsidR="009170BF">
              <w:rPr>
                <w:rFonts w:eastAsia="Arial Unicode MS"/>
              </w:rPr>
              <w:t xml:space="preserve"> Who is in your arms,</w:t>
            </w:r>
          </w:p>
        </w:tc>
        <w:tc>
          <w:tcPr>
            <w:tcW w:w="288" w:type="dxa"/>
          </w:tcPr>
          <w:p w14:paraId="7E20EE11" w14:textId="77777777" w:rsidR="009170BF" w:rsidRDefault="009170BF" w:rsidP="00A616A0"/>
        </w:tc>
        <w:tc>
          <w:tcPr>
            <w:tcW w:w="288" w:type="dxa"/>
          </w:tcPr>
          <w:p w14:paraId="505A0E71" w14:textId="77777777" w:rsidR="009170BF" w:rsidRDefault="009170BF" w:rsidP="00A616A0">
            <w:pPr>
              <w:pStyle w:val="CopticCross"/>
            </w:pPr>
          </w:p>
        </w:tc>
        <w:tc>
          <w:tcPr>
            <w:tcW w:w="3960" w:type="dxa"/>
          </w:tcPr>
          <w:p w14:paraId="36C458C3" w14:textId="77777777" w:rsidR="009170BF" w:rsidRDefault="009170BF" w:rsidP="009170BF">
            <w:pPr>
              <w:pStyle w:val="CopticVersemulti-line"/>
            </w:pPr>
            <w:r>
              <w:t>Ⲟⲩⲛⲟϥ ⲙ̀ⲙⲟ Ⲙⲁⲣⲓⲁ:</w:t>
            </w:r>
          </w:p>
          <w:p w14:paraId="76093641" w14:textId="77777777" w:rsidR="009170BF" w:rsidRDefault="009170BF" w:rsidP="009170BF">
            <w:pPr>
              <w:pStyle w:val="CopticVersemulti-line"/>
            </w:pPr>
            <w:r>
              <w:t>ϯⲃⲱⲕⲓ ⲟⲩⲟϩ ϯⲙⲁⲩ:</w:t>
            </w:r>
          </w:p>
          <w:p w14:paraId="032CCB10" w14:textId="77777777" w:rsidR="009170BF" w:rsidRDefault="009170BF" w:rsidP="009170BF">
            <w:pPr>
              <w:pStyle w:val="CopticVersemulti-line"/>
            </w:pPr>
            <w:r>
              <w:t>ϫⲉ ⲫⲏⲉⲧ ϧⲉⲛ ⲡⲉⲁ̀ⲙⲏⲣ:</w:t>
            </w:r>
          </w:p>
          <w:p w14:paraId="308CB94C" w14:textId="4FDB5414" w:rsidR="009170BF" w:rsidRPr="00C35319" w:rsidRDefault="009170BF" w:rsidP="00A616A0">
            <w:pPr>
              <w:pStyle w:val="CopticVerse"/>
            </w:pPr>
            <w:r>
              <w:t>ⲛⲓⲁⲅⲅⲉⲗⲟⲥ ⲥⲉϩⲱⲥ ⲉ̀ⲣⲟϥ.</w:t>
            </w:r>
          </w:p>
        </w:tc>
      </w:tr>
      <w:tr w:rsidR="009170BF" w14:paraId="7F806A96" w14:textId="77777777" w:rsidTr="00A616A0">
        <w:trPr>
          <w:cantSplit/>
          <w:jc w:val="center"/>
        </w:trPr>
        <w:tc>
          <w:tcPr>
            <w:tcW w:w="288" w:type="dxa"/>
          </w:tcPr>
          <w:p w14:paraId="16FDEC97" w14:textId="77777777" w:rsidR="009170BF" w:rsidRDefault="009170BF" w:rsidP="00A616A0">
            <w:pPr>
              <w:pStyle w:val="CopticCross"/>
            </w:pPr>
          </w:p>
        </w:tc>
        <w:tc>
          <w:tcPr>
            <w:tcW w:w="3960" w:type="dxa"/>
          </w:tcPr>
          <w:p w14:paraId="3C014EC7" w14:textId="77777777" w:rsidR="009170BF" w:rsidRDefault="009170BF" w:rsidP="009170BF">
            <w:pPr>
              <w:pStyle w:val="EngHang"/>
            </w:pPr>
            <w:r>
              <w:t>And the cherubim</w:t>
            </w:r>
          </w:p>
          <w:p w14:paraId="3E16B4BE" w14:textId="77777777" w:rsidR="009170BF" w:rsidRDefault="009170BF" w:rsidP="009170BF">
            <w:pPr>
              <w:pStyle w:val="EngHang"/>
            </w:pPr>
            <w:r>
              <w:t>Befittingly worship Him,</w:t>
            </w:r>
          </w:p>
          <w:p w14:paraId="4F5391F1" w14:textId="77777777" w:rsidR="009170BF" w:rsidRDefault="009170BF" w:rsidP="009170BF">
            <w:pPr>
              <w:pStyle w:val="EngHang"/>
            </w:pPr>
            <w:r>
              <w:t>With the seraphim as well</w:t>
            </w:r>
          </w:p>
          <w:p w14:paraId="29B3519D" w14:textId="708D0FD4" w:rsidR="009170BF" w:rsidRDefault="009170BF" w:rsidP="00A616A0">
            <w:pPr>
              <w:pStyle w:val="EngHangEnd"/>
            </w:pPr>
            <w:r>
              <w:t>Unceasingly.</w:t>
            </w:r>
          </w:p>
        </w:tc>
        <w:tc>
          <w:tcPr>
            <w:tcW w:w="288" w:type="dxa"/>
          </w:tcPr>
          <w:p w14:paraId="5F4EB273" w14:textId="77777777" w:rsidR="009170BF" w:rsidRDefault="009170BF" w:rsidP="00A616A0"/>
        </w:tc>
        <w:tc>
          <w:tcPr>
            <w:tcW w:w="288" w:type="dxa"/>
          </w:tcPr>
          <w:p w14:paraId="6920CB61" w14:textId="77777777" w:rsidR="009170BF" w:rsidRDefault="009170BF" w:rsidP="00A616A0">
            <w:pPr>
              <w:pStyle w:val="CopticCross"/>
            </w:pPr>
          </w:p>
        </w:tc>
        <w:tc>
          <w:tcPr>
            <w:tcW w:w="3960" w:type="dxa"/>
          </w:tcPr>
          <w:p w14:paraId="2B9537EA" w14:textId="77777777" w:rsidR="009170BF" w:rsidRDefault="009170BF" w:rsidP="009170BF">
            <w:pPr>
              <w:pStyle w:val="CopticVersemulti-line"/>
            </w:pPr>
            <w:r>
              <w:t>Ⲟⲩⲟϩ ⲛⲓⲭⲉⲣⲟⲩⲃⲓⲙ:</w:t>
            </w:r>
          </w:p>
          <w:p w14:paraId="309A8453" w14:textId="4A88D5EA" w:rsidR="009170BF" w:rsidRDefault="009170BF" w:rsidP="009170BF">
            <w:pPr>
              <w:pStyle w:val="CopticVersemulti-line"/>
            </w:pPr>
            <w:r>
              <w:t>ⲥⲉⲟⲩⲱϣⲧ ⲙ̀ⲙⲟϥ ⲁⲭⲓⲟⲥ:</w:t>
            </w:r>
          </w:p>
          <w:p w14:paraId="16AB0822" w14:textId="77777777" w:rsidR="009170BF" w:rsidRDefault="009170BF" w:rsidP="009170BF">
            <w:pPr>
              <w:pStyle w:val="CopticVersemulti-line"/>
            </w:pPr>
            <w:r>
              <w:t>ⲛⲉⲙ ⲛⲓⲥⲉⲣⲁⲫⲓⲙ:</w:t>
            </w:r>
          </w:p>
          <w:p w14:paraId="448D659F" w14:textId="0EE3EE70" w:rsidR="009170BF" w:rsidRDefault="009170BF" w:rsidP="00A616A0">
            <w:pPr>
              <w:pStyle w:val="CopticHangingVerse"/>
            </w:pPr>
            <w:r>
              <w:t>ϧⲉⲛ ⲟⲩⲙⲉⲧⲁⲩⲙⲟⲩⲛⲕ.</w:t>
            </w:r>
          </w:p>
        </w:tc>
      </w:tr>
    </w:tbl>
    <w:p w14:paraId="4EE40A94" w14:textId="1A3566BC" w:rsidR="0063567C" w:rsidRDefault="0063567C"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0DEF38C1" w14:textId="77777777" w:rsidTr="00A616A0">
        <w:trPr>
          <w:cantSplit/>
          <w:jc w:val="center"/>
        </w:trPr>
        <w:tc>
          <w:tcPr>
            <w:tcW w:w="288" w:type="dxa"/>
          </w:tcPr>
          <w:p w14:paraId="0434B0AE" w14:textId="77777777" w:rsidR="009170BF" w:rsidRDefault="009170BF" w:rsidP="00A616A0">
            <w:pPr>
              <w:pStyle w:val="CopticCross"/>
            </w:pPr>
          </w:p>
        </w:tc>
        <w:tc>
          <w:tcPr>
            <w:tcW w:w="3960" w:type="dxa"/>
          </w:tcPr>
          <w:p w14:paraId="4C254049" w14:textId="77777777" w:rsidR="009170BF" w:rsidRDefault="009170BF" w:rsidP="00A616A0">
            <w:pPr>
              <w:pStyle w:val="EngHang"/>
              <w:rPr>
                <w:rFonts w:eastAsia="Arial Unicode MS"/>
              </w:rPr>
            </w:pPr>
            <w:r>
              <w:rPr>
                <w:rFonts w:eastAsia="Arial Unicode MS"/>
              </w:rPr>
              <w:t>God is light,</w:t>
            </w:r>
          </w:p>
          <w:p w14:paraId="197EE591" w14:textId="77777777" w:rsidR="009170BF" w:rsidRDefault="009170BF" w:rsidP="00A616A0">
            <w:pPr>
              <w:pStyle w:val="EngHang"/>
              <w:rPr>
                <w:rFonts w:eastAsia="Arial Unicode MS"/>
              </w:rPr>
            </w:pPr>
            <w:r>
              <w:rPr>
                <w:rFonts w:eastAsia="Arial Unicode MS"/>
              </w:rPr>
              <w:t>He abides in light,</w:t>
            </w:r>
          </w:p>
          <w:p w14:paraId="351B6AEB" w14:textId="77777777" w:rsidR="009170BF" w:rsidRDefault="009170BF" w:rsidP="00A616A0">
            <w:pPr>
              <w:pStyle w:val="EngHang"/>
              <w:rPr>
                <w:rFonts w:eastAsia="Arial Unicode MS"/>
              </w:rPr>
            </w:pPr>
            <w:r>
              <w:rPr>
                <w:rFonts w:eastAsia="Arial Unicode MS"/>
              </w:rPr>
              <w:t>And the angles of light</w:t>
            </w:r>
          </w:p>
          <w:p w14:paraId="267E4A59" w14:textId="6FB7F2B8" w:rsidR="009170BF" w:rsidRPr="009170BF" w:rsidRDefault="009170BF" w:rsidP="00A616A0">
            <w:pPr>
              <w:pStyle w:val="EngHang"/>
              <w:rPr>
                <w:rFonts w:eastAsia="Arial Unicode MS"/>
              </w:rPr>
            </w:pPr>
            <w:r>
              <w:rPr>
                <w:rFonts w:eastAsia="Arial Unicode MS"/>
              </w:rPr>
              <w:t>Sing to Him.</w:t>
            </w:r>
          </w:p>
        </w:tc>
        <w:tc>
          <w:tcPr>
            <w:tcW w:w="288" w:type="dxa"/>
          </w:tcPr>
          <w:p w14:paraId="55F6FFBD" w14:textId="77777777" w:rsidR="009170BF" w:rsidRDefault="009170BF" w:rsidP="00A616A0"/>
        </w:tc>
        <w:tc>
          <w:tcPr>
            <w:tcW w:w="288" w:type="dxa"/>
          </w:tcPr>
          <w:p w14:paraId="7FBDD378" w14:textId="77777777" w:rsidR="009170BF" w:rsidRDefault="009170BF" w:rsidP="00A616A0">
            <w:pPr>
              <w:pStyle w:val="CopticCross"/>
            </w:pPr>
          </w:p>
        </w:tc>
        <w:tc>
          <w:tcPr>
            <w:tcW w:w="3960" w:type="dxa"/>
          </w:tcPr>
          <w:p w14:paraId="71F0BD50" w14:textId="77777777" w:rsidR="009170BF" w:rsidRDefault="009170BF" w:rsidP="009170BF">
            <w:pPr>
              <w:pStyle w:val="CopticVersemulti-line"/>
            </w:pPr>
            <w:r>
              <w:t>Ⲟⲩⲟⲩⲱⲓⲛⲓ ⲡⲉ Ⲫⲛⲟⲩϯ:</w:t>
            </w:r>
          </w:p>
          <w:p w14:paraId="7E0544B2" w14:textId="77777777" w:rsidR="009170BF" w:rsidRDefault="009170BF" w:rsidP="009170BF">
            <w:pPr>
              <w:pStyle w:val="CopticVersemulti-line"/>
            </w:pPr>
            <w:r>
              <w:t>ⲉϥϣⲟⲡ ϧⲉⲛ ⲡⲓⲟⲩⲱⲓⲛⲓ:</w:t>
            </w:r>
          </w:p>
          <w:p w14:paraId="6A5710A9" w14:textId="77777777" w:rsidR="009170BF" w:rsidRDefault="009170BF" w:rsidP="009170BF">
            <w:pPr>
              <w:pStyle w:val="CopticVersemulti-line"/>
            </w:pPr>
            <w:r>
              <w:t>ϧⲁⲛⲁⲅⲅⲉⲗⲟⲥ ⲛ̀ⲟⲩⲱⲓⲛⲓ:</w:t>
            </w:r>
          </w:p>
          <w:p w14:paraId="465A36A5" w14:textId="07729A2B" w:rsidR="009170BF" w:rsidRPr="00C35319" w:rsidRDefault="009170BF" w:rsidP="00A616A0">
            <w:pPr>
              <w:pStyle w:val="CopticVerse"/>
            </w:pPr>
            <w:r>
              <w:t>ⲉ̀ⲧⲉⲣϩⲩⲙⲛⲟⲥ ⲉ̀ⲣⲟϥ.</w:t>
            </w:r>
          </w:p>
        </w:tc>
      </w:tr>
      <w:tr w:rsidR="009170BF" w14:paraId="2DE267A7" w14:textId="77777777" w:rsidTr="00A616A0">
        <w:trPr>
          <w:cantSplit/>
          <w:jc w:val="center"/>
        </w:trPr>
        <w:tc>
          <w:tcPr>
            <w:tcW w:w="288" w:type="dxa"/>
          </w:tcPr>
          <w:p w14:paraId="2D60EB4D" w14:textId="77777777" w:rsidR="009170BF" w:rsidRDefault="009170BF" w:rsidP="00A616A0">
            <w:pPr>
              <w:pStyle w:val="CopticCross"/>
            </w:pPr>
          </w:p>
        </w:tc>
        <w:tc>
          <w:tcPr>
            <w:tcW w:w="3960" w:type="dxa"/>
          </w:tcPr>
          <w:p w14:paraId="5C9B7DB2" w14:textId="77777777" w:rsidR="009170BF" w:rsidRDefault="009170BF" w:rsidP="009170BF">
            <w:pPr>
              <w:pStyle w:val="EngHang"/>
            </w:pPr>
            <w:r>
              <w:t>The light has shone</w:t>
            </w:r>
          </w:p>
          <w:p w14:paraId="393B8317" w14:textId="77777777" w:rsidR="009170BF" w:rsidRDefault="009170BF" w:rsidP="009170BF">
            <w:pPr>
              <w:pStyle w:val="EngHang"/>
            </w:pPr>
            <w:r>
              <w:t>From Mary,</w:t>
            </w:r>
          </w:p>
          <w:p w14:paraId="55A912F8" w14:textId="77777777" w:rsidR="009170BF" w:rsidRDefault="009170BF" w:rsidP="009170BF">
            <w:pPr>
              <w:pStyle w:val="EngHang"/>
            </w:pPr>
            <w:r>
              <w:t>And Elizabeth gave birth</w:t>
            </w:r>
          </w:p>
          <w:p w14:paraId="57751954" w14:textId="005A3973" w:rsidR="009170BF" w:rsidRDefault="009170BF" w:rsidP="009170BF">
            <w:pPr>
              <w:pStyle w:val="EngHangEnd"/>
            </w:pPr>
            <w:r>
              <w:t>To the Forerunner.</w:t>
            </w:r>
          </w:p>
        </w:tc>
        <w:tc>
          <w:tcPr>
            <w:tcW w:w="288" w:type="dxa"/>
          </w:tcPr>
          <w:p w14:paraId="42599D09" w14:textId="77777777" w:rsidR="009170BF" w:rsidRDefault="009170BF" w:rsidP="00A616A0"/>
        </w:tc>
        <w:tc>
          <w:tcPr>
            <w:tcW w:w="288" w:type="dxa"/>
          </w:tcPr>
          <w:p w14:paraId="02EA33DF" w14:textId="77777777" w:rsidR="009170BF" w:rsidRDefault="009170BF" w:rsidP="00A616A0">
            <w:pPr>
              <w:pStyle w:val="CopticCross"/>
            </w:pPr>
          </w:p>
        </w:tc>
        <w:tc>
          <w:tcPr>
            <w:tcW w:w="3960" w:type="dxa"/>
          </w:tcPr>
          <w:p w14:paraId="31332495" w14:textId="77777777" w:rsidR="009170BF" w:rsidRDefault="009170BF" w:rsidP="009170BF">
            <w:pPr>
              <w:pStyle w:val="CopticVersemulti-line"/>
            </w:pPr>
            <w:r>
              <w:t>Ⲁⲡⲓⲟⲩⲱⲓⲛⲓ ϣⲁⲓ:</w:t>
            </w:r>
          </w:p>
          <w:p w14:paraId="67EDD9FC" w14:textId="77777777" w:rsidR="009170BF" w:rsidRDefault="009170BF" w:rsidP="009170BF">
            <w:pPr>
              <w:pStyle w:val="CopticVersemulti-line"/>
            </w:pPr>
            <w:r>
              <w:t>ⲉ̀ⲃⲟⲗ ϧⲉⲛ Ⲙⲁⲣⲓⲁ:</w:t>
            </w:r>
          </w:p>
          <w:p w14:paraId="479BAAA1" w14:textId="77777777" w:rsidR="009170BF" w:rsidRDefault="009170BF" w:rsidP="009170BF">
            <w:pPr>
              <w:pStyle w:val="CopticVersemulti-line"/>
            </w:pPr>
            <w:r>
              <w:t>ⲁ̀Ⲉⲗⲓⲥⲁⲃⲉⲧ ⲙⲓⲥⲓ:</w:t>
            </w:r>
          </w:p>
          <w:p w14:paraId="1B949344" w14:textId="191B59DB" w:rsidR="009170BF" w:rsidRDefault="009170BF" w:rsidP="00A616A0">
            <w:pPr>
              <w:pStyle w:val="CopticHangingVerse"/>
            </w:pPr>
            <w:r>
              <w:t>ⲙ̀ⲡⲓⲡ̀ⲣⲟⲇⲣⲟⲙⲟⲥ.</w:t>
            </w:r>
          </w:p>
        </w:tc>
      </w:tr>
    </w:tbl>
    <w:p w14:paraId="37274F32" w14:textId="1094D175" w:rsidR="009170BF" w:rsidRPr="00A616A0" w:rsidRDefault="00A616A0" w:rsidP="00A616A0">
      <w:pPr>
        <w:pStyle w:val="Rubric"/>
      </w:pPr>
      <w:r>
        <w:t>Then continue as in the annual Aspasmos Adam with “We ask You, O Son of God, to keep…”</w:t>
      </w:r>
    </w:p>
    <w:p w14:paraId="2EDFDCF9" w14:textId="235D0C0F" w:rsidR="0063567C" w:rsidRDefault="0063567C" w:rsidP="0063567C">
      <w:pPr>
        <w:pStyle w:val="Heading4"/>
        <w:rPr>
          <w:rFonts w:ascii="FreeSerifAvvaShenouda" w:hAnsi="FreeSerifAvvaShenouda" w:cs="FreeSerifAvvaShenouda"/>
        </w:rPr>
      </w:pPr>
      <w:r>
        <w:t xml:space="preserve">The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16A0" w14:paraId="13792D21" w14:textId="77777777" w:rsidTr="00A616A0">
        <w:trPr>
          <w:cantSplit/>
          <w:jc w:val="center"/>
        </w:trPr>
        <w:tc>
          <w:tcPr>
            <w:tcW w:w="288" w:type="dxa"/>
          </w:tcPr>
          <w:p w14:paraId="5B2A4A9F" w14:textId="77777777" w:rsidR="00A616A0" w:rsidRDefault="00A616A0" w:rsidP="00A616A0">
            <w:pPr>
              <w:pStyle w:val="CopticCross"/>
            </w:pPr>
          </w:p>
        </w:tc>
        <w:tc>
          <w:tcPr>
            <w:tcW w:w="3960" w:type="dxa"/>
          </w:tcPr>
          <w:p w14:paraId="42E014E6" w14:textId="77777777" w:rsidR="00A616A0" w:rsidRDefault="00A616A0" w:rsidP="00A616A0">
            <w:pPr>
              <w:pStyle w:val="EngHang"/>
              <w:rPr>
                <w:rFonts w:eastAsia="Arial Unicode MS"/>
              </w:rPr>
            </w:pPr>
            <w:r>
              <w:rPr>
                <w:rFonts w:eastAsia="Arial Unicode MS"/>
              </w:rPr>
              <w:t>The Angel Gabriel Announced</w:t>
            </w:r>
          </w:p>
          <w:p w14:paraId="37FF8D9F" w14:textId="77777777" w:rsidR="00A616A0" w:rsidRDefault="00A616A0" w:rsidP="00A616A0">
            <w:pPr>
              <w:pStyle w:val="EngHang"/>
              <w:rPr>
                <w:rFonts w:eastAsia="Arial Unicode MS"/>
              </w:rPr>
            </w:pPr>
            <w:r>
              <w:rPr>
                <w:rFonts w:eastAsia="Arial Unicode MS"/>
              </w:rPr>
              <w:t>The Good News to the Virgin, saying,</w:t>
            </w:r>
          </w:p>
          <w:p w14:paraId="79DB164B" w14:textId="77777777" w:rsidR="00A616A0" w:rsidRDefault="00A616A0" w:rsidP="00A616A0">
            <w:pPr>
              <w:pStyle w:val="EngHang"/>
              <w:rPr>
                <w:rFonts w:eastAsia="Arial Unicode MS"/>
              </w:rPr>
            </w:pPr>
            <w:r>
              <w:rPr>
                <w:rFonts w:eastAsia="Arial Unicode MS"/>
              </w:rPr>
              <w:t>“Rejoice O full of grace,</w:t>
            </w:r>
          </w:p>
          <w:p w14:paraId="356CA7B1" w14:textId="238A6A30" w:rsidR="00A616A0" w:rsidRPr="009170BF" w:rsidRDefault="00A616A0" w:rsidP="00A616A0">
            <w:pPr>
              <w:pStyle w:val="EngHangEnd"/>
              <w:rPr>
                <w:rFonts w:eastAsia="Arial Unicode MS"/>
              </w:rPr>
            </w:pPr>
            <w:r>
              <w:rPr>
                <w:rFonts w:eastAsia="Arial Unicode MS"/>
              </w:rPr>
              <w:t>The Lord is with you!”</w:t>
            </w:r>
          </w:p>
        </w:tc>
        <w:tc>
          <w:tcPr>
            <w:tcW w:w="288" w:type="dxa"/>
          </w:tcPr>
          <w:p w14:paraId="246A121C" w14:textId="77777777" w:rsidR="00A616A0" w:rsidRDefault="00A616A0" w:rsidP="00A616A0"/>
        </w:tc>
        <w:tc>
          <w:tcPr>
            <w:tcW w:w="288" w:type="dxa"/>
          </w:tcPr>
          <w:p w14:paraId="144589BA" w14:textId="77777777" w:rsidR="00A616A0" w:rsidRDefault="00A616A0" w:rsidP="00A616A0">
            <w:pPr>
              <w:pStyle w:val="CopticCross"/>
            </w:pPr>
          </w:p>
        </w:tc>
        <w:tc>
          <w:tcPr>
            <w:tcW w:w="3960" w:type="dxa"/>
          </w:tcPr>
          <w:p w14:paraId="286C3E6C" w14:textId="77777777" w:rsidR="00A616A0" w:rsidRDefault="00A616A0" w:rsidP="00A616A0">
            <w:pPr>
              <w:pStyle w:val="CopticVersemulti-line"/>
            </w:pPr>
            <w:r>
              <w:t>Ⲅⲁⲃⲣⲓⲏⲗ ⲡⲓⲁⲅⲅⲉⲗⲟⲥ</w:t>
            </w:r>
          </w:p>
          <w:p w14:paraId="08AF4A1F" w14:textId="474B2236" w:rsidR="00A616A0" w:rsidRDefault="00A616A0" w:rsidP="00A616A0">
            <w:pPr>
              <w:pStyle w:val="CopticVersemulti-line"/>
            </w:pPr>
            <w:r>
              <w:t>ⲁϥϩⲓϣⲉⲛⲛⲟⲩⲫⲓ ⲛ̀ϯⲡⲁⲣⲑⲉⲛⲟⲥ:</w:t>
            </w:r>
          </w:p>
          <w:p w14:paraId="06B22F03" w14:textId="77777777" w:rsidR="00A616A0" w:rsidRDefault="00A616A0" w:rsidP="00A616A0">
            <w:pPr>
              <w:pStyle w:val="CopticVersemulti-line"/>
            </w:pPr>
            <w:r>
              <w:t>ϫⲉ ⲭⲉⲣⲉ ⲑⲏⲉⲑⲙⲉϩ ⲛ̀ϩ̀ⲙⲟⲧ:</w:t>
            </w:r>
          </w:p>
          <w:p w14:paraId="775503A1" w14:textId="64634566" w:rsidR="00A616A0" w:rsidRPr="00C35319" w:rsidRDefault="00A616A0" w:rsidP="00A616A0">
            <w:pPr>
              <w:pStyle w:val="CopticVerse"/>
            </w:pPr>
            <w:r>
              <w:t>ⲟⲩⲟϩ Ⲡϭⲟⲓⲥ ϣⲟⲡ ⲛⲉⲙⲉ.</w:t>
            </w:r>
          </w:p>
        </w:tc>
      </w:tr>
      <w:tr w:rsidR="00A616A0" w14:paraId="354D38BD" w14:textId="77777777" w:rsidTr="00A616A0">
        <w:trPr>
          <w:cantSplit/>
          <w:jc w:val="center"/>
        </w:trPr>
        <w:tc>
          <w:tcPr>
            <w:tcW w:w="288" w:type="dxa"/>
          </w:tcPr>
          <w:p w14:paraId="2AC5055C" w14:textId="77777777" w:rsidR="00A616A0" w:rsidRDefault="00A616A0" w:rsidP="00A616A0">
            <w:pPr>
              <w:pStyle w:val="CopticCross"/>
            </w:pPr>
          </w:p>
        </w:tc>
        <w:tc>
          <w:tcPr>
            <w:tcW w:w="3960" w:type="dxa"/>
          </w:tcPr>
          <w:p w14:paraId="7F7D8EFF" w14:textId="77777777" w:rsidR="00A616A0" w:rsidRDefault="00A616A0" w:rsidP="00A616A0">
            <w:pPr>
              <w:pStyle w:val="EngHang"/>
            </w:pPr>
            <w:r>
              <w:t>You will conceive and give birth so a Son,</w:t>
            </w:r>
          </w:p>
          <w:p w14:paraId="27E47205" w14:textId="77777777" w:rsidR="00A616A0" w:rsidRDefault="00A616A0" w:rsidP="00A616A0">
            <w:pPr>
              <w:pStyle w:val="EngHang"/>
            </w:pPr>
            <w:r>
              <w:t>His Name will be called Jesus.”</w:t>
            </w:r>
          </w:p>
          <w:p w14:paraId="1D9FC577" w14:textId="77777777" w:rsidR="00A616A0" w:rsidRDefault="00A616A0" w:rsidP="00A616A0">
            <w:pPr>
              <w:pStyle w:val="EngHang"/>
            </w:pPr>
            <w:r>
              <w:t>The wise one answered,</w:t>
            </w:r>
          </w:p>
          <w:p w14:paraId="61B754CC" w14:textId="7A9582DF" w:rsidR="00A616A0" w:rsidRDefault="00A616A0" w:rsidP="00A616A0">
            <w:pPr>
              <w:pStyle w:val="EngHangEnd"/>
            </w:pPr>
            <w:r>
              <w:t>“Let it be according to Your will, O Lord”</w:t>
            </w:r>
          </w:p>
        </w:tc>
        <w:tc>
          <w:tcPr>
            <w:tcW w:w="288" w:type="dxa"/>
          </w:tcPr>
          <w:p w14:paraId="513CF890" w14:textId="77777777" w:rsidR="00A616A0" w:rsidRDefault="00A616A0" w:rsidP="00A616A0"/>
        </w:tc>
        <w:tc>
          <w:tcPr>
            <w:tcW w:w="288" w:type="dxa"/>
          </w:tcPr>
          <w:p w14:paraId="2B18A014" w14:textId="77777777" w:rsidR="00A616A0" w:rsidRDefault="00A616A0" w:rsidP="00A616A0">
            <w:pPr>
              <w:pStyle w:val="CopticCross"/>
            </w:pPr>
          </w:p>
        </w:tc>
        <w:tc>
          <w:tcPr>
            <w:tcW w:w="3960" w:type="dxa"/>
          </w:tcPr>
          <w:p w14:paraId="307EC8C9" w14:textId="77777777" w:rsidR="00A616A0" w:rsidRDefault="00A616A0" w:rsidP="00A616A0">
            <w:pPr>
              <w:pStyle w:val="CopticVersemulti-line"/>
            </w:pPr>
            <w:r>
              <w:t>Ⲧⲉⲣⲁⲉⲣⲃⲟⲕⲓ ⲟⲩⲟϩ ⲛ̀ⲧⲉⲙⲓⲥⲓ ⲛ̀ⲟⲩϣⲏⲣⲓ:</w:t>
            </w:r>
          </w:p>
          <w:p w14:paraId="45B429B5" w14:textId="77777777" w:rsidR="00A616A0" w:rsidRDefault="00A616A0" w:rsidP="00A616A0">
            <w:pPr>
              <w:pStyle w:val="CopticVersemulti-line"/>
            </w:pPr>
            <w:r>
              <w:t>ⲉⲩⲉ̀ⲙⲟⲩϯ ⲉ̀ⲡⲉϥⲣⲁⲛ ϫⲉ Ⲓⲏⲥⲟⲩⲥ:</w:t>
            </w:r>
          </w:p>
          <w:p w14:paraId="0EE3914D" w14:textId="77777777" w:rsidR="00A616A0" w:rsidRDefault="00A616A0" w:rsidP="00A616A0">
            <w:pPr>
              <w:pStyle w:val="CopticVersemulti-line"/>
            </w:pPr>
            <w:r>
              <w:t>ⲁⲥⲉⲣⲟⲩⲱ ⲛ̀ϫⲉ ϯⲥⲁⲃⲉ:</w:t>
            </w:r>
          </w:p>
          <w:p w14:paraId="23169B36" w14:textId="098B23B1" w:rsidR="00A616A0" w:rsidRDefault="00A616A0" w:rsidP="00A616A0">
            <w:pPr>
              <w:pStyle w:val="CopticHangingVerse"/>
            </w:pPr>
            <w:r>
              <w:t>ⲡⲉⲧⲉϩⲛⲁⲕ Ⲡϭⲟⲓⲥ ⲙⲁⲣⲉϥϣⲱⲡⲓ.</w:t>
            </w:r>
          </w:p>
        </w:tc>
      </w:tr>
      <w:tr w:rsidR="00A616A0" w14:paraId="38566019" w14:textId="77777777" w:rsidTr="00A616A0">
        <w:trPr>
          <w:cantSplit/>
          <w:jc w:val="center"/>
        </w:trPr>
        <w:tc>
          <w:tcPr>
            <w:tcW w:w="288" w:type="dxa"/>
          </w:tcPr>
          <w:p w14:paraId="3093973E" w14:textId="77777777" w:rsidR="00A616A0" w:rsidRDefault="00A616A0" w:rsidP="00A616A0">
            <w:pPr>
              <w:pStyle w:val="CopticCross"/>
            </w:pPr>
          </w:p>
        </w:tc>
        <w:tc>
          <w:tcPr>
            <w:tcW w:w="3960" w:type="dxa"/>
          </w:tcPr>
          <w:p w14:paraId="7959EFF9" w14:textId="77777777" w:rsidR="00A616A0" w:rsidRDefault="00A616A0" w:rsidP="00A616A0">
            <w:pPr>
              <w:pStyle w:val="EngHang"/>
            </w:pPr>
            <w:r>
              <w:t>Alleluia, Alleluia, Alleluia.</w:t>
            </w:r>
          </w:p>
          <w:p w14:paraId="4C6D478E" w14:textId="77777777" w:rsidR="00A616A0" w:rsidRDefault="00A616A0" w:rsidP="00A616A0">
            <w:pPr>
              <w:pStyle w:val="EngHang"/>
            </w:pPr>
            <w:r>
              <w:t>You Who were born of the Father</w:t>
            </w:r>
          </w:p>
          <w:p w14:paraId="4B2B33D7" w14:textId="77777777" w:rsidR="00A616A0" w:rsidRDefault="00A616A0" w:rsidP="00A616A0">
            <w:pPr>
              <w:pStyle w:val="EngHang"/>
            </w:pPr>
            <w:r>
              <w:t>Before all the ages,</w:t>
            </w:r>
          </w:p>
          <w:p w14:paraId="291DFA0C" w14:textId="787D2BD4" w:rsidR="00A616A0" w:rsidRDefault="00A616A0" w:rsidP="00A616A0">
            <w:pPr>
              <w:pStyle w:val="EngHangEnd"/>
            </w:pPr>
            <w:r>
              <w:t>Save us and have mercy on us.</w:t>
            </w:r>
          </w:p>
        </w:tc>
        <w:tc>
          <w:tcPr>
            <w:tcW w:w="288" w:type="dxa"/>
          </w:tcPr>
          <w:p w14:paraId="7E0E5C06" w14:textId="77777777" w:rsidR="00A616A0" w:rsidRDefault="00A616A0" w:rsidP="00A616A0"/>
        </w:tc>
        <w:tc>
          <w:tcPr>
            <w:tcW w:w="288" w:type="dxa"/>
          </w:tcPr>
          <w:p w14:paraId="07ED3ED4" w14:textId="77777777" w:rsidR="00A616A0" w:rsidRDefault="00A616A0" w:rsidP="00A616A0">
            <w:pPr>
              <w:pStyle w:val="CopticCross"/>
            </w:pPr>
          </w:p>
        </w:tc>
        <w:tc>
          <w:tcPr>
            <w:tcW w:w="3960" w:type="dxa"/>
          </w:tcPr>
          <w:p w14:paraId="368E2FD6" w14:textId="77777777" w:rsidR="00A616A0" w:rsidRDefault="00A616A0" w:rsidP="00A616A0">
            <w:pPr>
              <w:pStyle w:val="CopticVersemulti-line"/>
            </w:pPr>
            <w:r>
              <w:t>Ⲁⲗⲗⲏⲗⲟⲩⲓⲁ ⲁⲗⲗⲏⲗⲟⲩⲓⲁ ⲁⲗⲗⲏⲗⲟⲩⲓⲁ.</w:t>
            </w:r>
          </w:p>
          <w:p w14:paraId="6EA22705" w14:textId="3323DF8B" w:rsidR="00A616A0" w:rsidRDefault="00A616A0" w:rsidP="00A616A0">
            <w:pPr>
              <w:pStyle w:val="CopticVersemulti-line"/>
            </w:pPr>
            <w:r>
              <w:t xml:space="preserve">Ⲡⲓⲙⲓⲥⲓ ⲉ̀ⲃⲟⲗ ϧⲉⲛ </w:t>
            </w:r>
            <w:r w:rsidR="008931E3">
              <w:t>Ⲫ̀</w:t>
            </w:r>
            <w:r>
              <w:t>ⲓⲱⲧ</w:t>
            </w:r>
          </w:p>
          <w:p w14:paraId="69B19C25" w14:textId="3AF0FD86" w:rsidR="00A616A0" w:rsidRDefault="00A616A0" w:rsidP="00A616A0">
            <w:pPr>
              <w:pStyle w:val="CopticVersemulti-line"/>
            </w:pPr>
            <w:r>
              <w:t>ϧⲁϫⲱⲟⲩ ⲛ̀ⲛⲓⲉ̀ⲱⲛ ⲧⲏⲣⲟⲩ:</w:t>
            </w:r>
          </w:p>
          <w:p w14:paraId="33900D2E" w14:textId="516FD916" w:rsidR="00A616A0" w:rsidRDefault="00A616A0" w:rsidP="00A616A0">
            <w:pPr>
              <w:pStyle w:val="CopticVersemulti-line"/>
            </w:pPr>
            <w:r>
              <w:t>ⲥⲱϯ ⲙ̀ⲙⲟⲛ ⲟⲩⲟϩ ⲛⲁⲓ ⲛⲁⲛ.</w:t>
            </w:r>
          </w:p>
        </w:tc>
      </w:tr>
      <w:tr w:rsidR="00A616A0" w14:paraId="7027A989" w14:textId="77777777" w:rsidTr="00A616A0">
        <w:trPr>
          <w:cantSplit/>
          <w:jc w:val="center"/>
        </w:trPr>
        <w:tc>
          <w:tcPr>
            <w:tcW w:w="288" w:type="dxa"/>
          </w:tcPr>
          <w:p w14:paraId="3321F3FA" w14:textId="77777777" w:rsidR="00A616A0" w:rsidRDefault="00A616A0" w:rsidP="00A616A0">
            <w:pPr>
              <w:pStyle w:val="CopticCross"/>
            </w:pPr>
          </w:p>
        </w:tc>
        <w:tc>
          <w:tcPr>
            <w:tcW w:w="3960" w:type="dxa"/>
          </w:tcPr>
          <w:p w14:paraId="2BE138FF" w14:textId="77777777" w:rsidR="00A616A0" w:rsidRDefault="00A616A0" w:rsidP="00A616A0">
            <w:pPr>
              <w:pStyle w:val="EngHang"/>
            </w:pPr>
            <w:r>
              <w:t>Holy, Holy, Holy,</w:t>
            </w:r>
          </w:p>
          <w:p w14:paraId="54D99A8A" w14:textId="77777777" w:rsidR="00A616A0" w:rsidRDefault="00A616A0" w:rsidP="00A616A0">
            <w:pPr>
              <w:pStyle w:val="EngHang"/>
            </w:pPr>
            <w:r>
              <w:t>Lord of Hosts,</w:t>
            </w:r>
          </w:p>
          <w:p w14:paraId="531DD7B7" w14:textId="77777777" w:rsidR="00A616A0" w:rsidRDefault="00A616A0" w:rsidP="00A616A0">
            <w:pPr>
              <w:pStyle w:val="EngHang"/>
            </w:pPr>
            <w:r>
              <w:t>Heaven and earth are full</w:t>
            </w:r>
          </w:p>
          <w:p w14:paraId="38999DF4" w14:textId="1EB297BE" w:rsidR="00A616A0" w:rsidRDefault="00A616A0" w:rsidP="00A616A0">
            <w:pPr>
              <w:pStyle w:val="EngHangEnd"/>
            </w:pPr>
            <w:r>
              <w:t>Of Your holy glory.</w:t>
            </w:r>
          </w:p>
        </w:tc>
        <w:tc>
          <w:tcPr>
            <w:tcW w:w="288" w:type="dxa"/>
          </w:tcPr>
          <w:p w14:paraId="784D7533" w14:textId="77777777" w:rsidR="00A616A0" w:rsidRDefault="00A616A0" w:rsidP="00A616A0"/>
        </w:tc>
        <w:tc>
          <w:tcPr>
            <w:tcW w:w="288" w:type="dxa"/>
          </w:tcPr>
          <w:p w14:paraId="4E962461" w14:textId="77777777" w:rsidR="00A616A0" w:rsidRDefault="00A616A0" w:rsidP="00A616A0">
            <w:pPr>
              <w:pStyle w:val="CopticCross"/>
            </w:pPr>
          </w:p>
        </w:tc>
        <w:tc>
          <w:tcPr>
            <w:tcW w:w="3960" w:type="dxa"/>
          </w:tcPr>
          <w:p w14:paraId="0FF0796A" w14:textId="77777777" w:rsidR="00A616A0" w:rsidRDefault="00A616A0" w:rsidP="00A616A0">
            <w:pPr>
              <w:pStyle w:val="CopticVersemulti-line"/>
            </w:pPr>
            <w:r>
              <w:t>Ϫⲉ ⲁ̀ⲅⲓⲟⲥ ⲁ̀ⲅⲓⲟⲥ ⲁ̀ⲅⲓⲟⲥ:</w:t>
            </w:r>
          </w:p>
          <w:p w14:paraId="7BAFEA37" w14:textId="77777777" w:rsidR="00A616A0" w:rsidRDefault="00A616A0" w:rsidP="00A616A0">
            <w:pPr>
              <w:pStyle w:val="CopticVersemulti-line"/>
            </w:pPr>
            <w:r>
              <w:t>Ⲕⲩⲣⲓⲟⲥ ⲥⲁⲃⲁⲱⲑ:</w:t>
            </w:r>
          </w:p>
          <w:p w14:paraId="637512BF" w14:textId="77777777" w:rsidR="00A616A0" w:rsidRDefault="00A616A0" w:rsidP="00A616A0">
            <w:pPr>
              <w:pStyle w:val="CopticVersemulti-line"/>
            </w:pPr>
            <w:r>
              <w:t>ⲡ̀ⲗⲏⲣⲏⲥ ⲟ̀ ⲟⲩⲣⲁⲛⲟⲥ ⲕⲉ ⲏ̀ ⲅⲏ</w:t>
            </w:r>
          </w:p>
          <w:p w14:paraId="70FE8B01" w14:textId="50AEF836" w:rsidR="00A616A0" w:rsidRDefault="00A616A0" w:rsidP="00A616A0">
            <w:pPr>
              <w:pStyle w:val="CopticVersemulti-line"/>
            </w:pPr>
            <w:r>
              <w:t>ⲧⲏⲥ ⲁ̀ⲅⲓⲁⲥ ⲥⲟⲩ ⲇⲟⲝⲏⲥ.</w:t>
            </w:r>
          </w:p>
        </w:tc>
      </w:tr>
    </w:tbl>
    <w:p w14:paraId="33A427D0" w14:textId="523E6A30" w:rsidR="0063567C" w:rsidRDefault="0063567C" w:rsidP="0063567C">
      <w:pPr>
        <w:pStyle w:val="Heading4"/>
      </w:pPr>
      <w:r>
        <w:lastRenderedPageBreak/>
        <w:t xml:space="preserve">Another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53E2" w14:paraId="242E5584" w14:textId="77777777" w:rsidTr="003B53E2">
        <w:trPr>
          <w:cantSplit/>
          <w:jc w:val="center"/>
        </w:trPr>
        <w:tc>
          <w:tcPr>
            <w:tcW w:w="288" w:type="dxa"/>
          </w:tcPr>
          <w:p w14:paraId="071C93E3" w14:textId="77777777" w:rsidR="003B53E2" w:rsidRDefault="003B53E2" w:rsidP="003B53E2">
            <w:pPr>
              <w:pStyle w:val="CopticCross"/>
            </w:pPr>
          </w:p>
        </w:tc>
        <w:tc>
          <w:tcPr>
            <w:tcW w:w="3960" w:type="dxa"/>
          </w:tcPr>
          <w:p w14:paraId="54240426" w14:textId="77777777" w:rsidR="003B53E2" w:rsidRDefault="003B53E2" w:rsidP="003B53E2">
            <w:pPr>
              <w:pStyle w:val="EngHang"/>
              <w:rPr>
                <w:rFonts w:eastAsia="Arial Unicode MS"/>
              </w:rPr>
            </w:pPr>
            <w:r>
              <w:rPr>
                <w:rFonts w:eastAsia="Arial Unicode MS"/>
              </w:rPr>
              <w:t>The holy angel Gabriel announced</w:t>
            </w:r>
          </w:p>
          <w:p w14:paraId="54EF197D" w14:textId="77777777" w:rsidR="003B53E2" w:rsidRDefault="003B53E2" w:rsidP="003B53E2">
            <w:pPr>
              <w:pStyle w:val="EngHang"/>
              <w:rPr>
                <w:rFonts w:eastAsia="Arial Unicode MS"/>
              </w:rPr>
            </w:pPr>
            <w:r>
              <w:rPr>
                <w:rFonts w:eastAsia="Arial Unicode MS"/>
              </w:rPr>
              <w:t>The Good News to the Virgin.</w:t>
            </w:r>
          </w:p>
          <w:p w14:paraId="6F91DB44" w14:textId="77777777" w:rsidR="003B53E2" w:rsidRDefault="003B53E2" w:rsidP="003B53E2">
            <w:pPr>
              <w:pStyle w:val="EngHang"/>
              <w:rPr>
                <w:rFonts w:eastAsia="Arial Unicode MS"/>
              </w:rPr>
            </w:pPr>
            <w:r>
              <w:rPr>
                <w:rFonts w:eastAsia="Arial Unicode MS"/>
              </w:rPr>
              <w:t>He saluted her,</w:t>
            </w:r>
          </w:p>
          <w:p w14:paraId="546CDBE9" w14:textId="69E36BA6" w:rsidR="003B53E2" w:rsidRPr="009170BF" w:rsidRDefault="003B53E2" w:rsidP="003B53E2">
            <w:pPr>
              <w:pStyle w:val="EngHangEnd"/>
              <w:rPr>
                <w:rFonts w:eastAsia="Arial Unicode MS"/>
              </w:rPr>
            </w:pPr>
            <w:r>
              <w:rPr>
                <w:rFonts w:eastAsia="Arial Unicode MS"/>
              </w:rPr>
              <w:t>Strengthening her by his word,</w:t>
            </w:r>
          </w:p>
        </w:tc>
        <w:tc>
          <w:tcPr>
            <w:tcW w:w="288" w:type="dxa"/>
          </w:tcPr>
          <w:p w14:paraId="6F3D5C53" w14:textId="77777777" w:rsidR="003B53E2" w:rsidRDefault="003B53E2" w:rsidP="003B53E2"/>
        </w:tc>
        <w:tc>
          <w:tcPr>
            <w:tcW w:w="288" w:type="dxa"/>
          </w:tcPr>
          <w:p w14:paraId="200BBE76" w14:textId="77777777" w:rsidR="003B53E2" w:rsidRDefault="003B53E2" w:rsidP="003B53E2">
            <w:pPr>
              <w:pStyle w:val="CopticCross"/>
            </w:pPr>
          </w:p>
        </w:tc>
        <w:tc>
          <w:tcPr>
            <w:tcW w:w="3960" w:type="dxa"/>
          </w:tcPr>
          <w:p w14:paraId="3663B09C" w14:textId="77777777" w:rsidR="003B53E2" w:rsidRDefault="009045FC" w:rsidP="009045FC">
            <w:pPr>
              <w:pStyle w:val="CopticVersemulti-line"/>
            </w:pPr>
            <w:r>
              <w:t>Ⲡⲓⲁⲅⲅⲉⲗⲟⲥ ⲉⲑⲟⲩⲁⲃ Ⲅⲃⲣⲓⲏⲗ:</w:t>
            </w:r>
          </w:p>
          <w:p w14:paraId="5711A648" w14:textId="77777777" w:rsidR="009045FC" w:rsidRDefault="009045FC" w:rsidP="009045FC">
            <w:pPr>
              <w:pStyle w:val="CopticVersemulti-line"/>
            </w:pPr>
            <w:r>
              <w:t>ⲁϥϩⲓϣⲉⲛⲛⲟⲩϥⲓ ⲛ̀ϯⲡⲁⲣⲑⲉⲛⲟⲥ:</w:t>
            </w:r>
          </w:p>
          <w:p w14:paraId="1C11344B" w14:textId="77777777" w:rsidR="009045FC" w:rsidRDefault="009045FC" w:rsidP="009045FC">
            <w:pPr>
              <w:pStyle w:val="CopticVersemulti-line"/>
            </w:pPr>
            <w:r>
              <w:t>ⲙⲉⲛⲉⲛⲥⲁ ⲡⲓⲁⲥⲡⲁⲥⲙⲟⲥ</w:t>
            </w:r>
          </w:p>
          <w:p w14:paraId="7BE1E580" w14:textId="006E21BE" w:rsidR="009045FC" w:rsidRPr="00C35319" w:rsidRDefault="009045FC" w:rsidP="003B53E2">
            <w:pPr>
              <w:pStyle w:val="CopticVerse"/>
            </w:pPr>
            <w:r>
              <w:t>ⲁϥⲧⲁϫⲣⲟ ⲙ̀ⲙⲟⲥ ϧⲉⲛ ⲡⲉϥⲥⲁϫⲓ.</w:t>
            </w:r>
          </w:p>
        </w:tc>
      </w:tr>
      <w:tr w:rsidR="003B53E2" w14:paraId="4FCD1EA2" w14:textId="77777777" w:rsidTr="003B53E2">
        <w:trPr>
          <w:cantSplit/>
          <w:jc w:val="center"/>
        </w:trPr>
        <w:tc>
          <w:tcPr>
            <w:tcW w:w="288" w:type="dxa"/>
          </w:tcPr>
          <w:p w14:paraId="20935FBA" w14:textId="77777777" w:rsidR="003B53E2" w:rsidRDefault="003B53E2" w:rsidP="003B53E2">
            <w:pPr>
              <w:pStyle w:val="CopticCross"/>
            </w:pPr>
          </w:p>
        </w:tc>
        <w:tc>
          <w:tcPr>
            <w:tcW w:w="3960" w:type="dxa"/>
          </w:tcPr>
          <w:p w14:paraId="48D3D9C3" w14:textId="77777777" w:rsidR="003B53E2" w:rsidRDefault="003B53E2" w:rsidP="003B53E2">
            <w:pPr>
              <w:pStyle w:val="EngHang"/>
            </w:pPr>
            <w:r>
              <w:t>Saying, “Fear not mary,</w:t>
            </w:r>
          </w:p>
          <w:p w14:paraId="19DE7076" w14:textId="77777777" w:rsidR="003B53E2" w:rsidRDefault="003B53E2" w:rsidP="003B53E2">
            <w:pPr>
              <w:pStyle w:val="EngHang"/>
            </w:pPr>
            <w:r>
              <w:t>For you have found grace before God.</w:t>
            </w:r>
          </w:p>
          <w:p w14:paraId="5DBE9991" w14:textId="77777777" w:rsidR="003B53E2" w:rsidRDefault="003B53E2" w:rsidP="003B53E2">
            <w:pPr>
              <w:pStyle w:val="EngHang"/>
            </w:pPr>
            <w:r>
              <w:t>You will conceive and give birth so a Son.”</w:t>
            </w:r>
          </w:p>
          <w:p w14:paraId="3B380ABD" w14:textId="4FC53057" w:rsidR="003B53E2" w:rsidRDefault="003B53E2" w:rsidP="003B53E2">
            <w:pPr>
              <w:pStyle w:val="EngHangEnd"/>
            </w:pPr>
            <w:r>
              <w:t>Alleluia, Alleluia, Alleluia.</w:t>
            </w:r>
          </w:p>
        </w:tc>
        <w:tc>
          <w:tcPr>
            <w:tcW w:w="288" w:type="dxa"/>
          </w:tcPr>
          <w:p w14:paraId="7000CEB9" w14:textId="77777777" w:rsidR="003B53E2" w:rsidRDefault="003B53E2" w:rsidP="003B53E2"/>
        </w:tc>
        <w:tc>
          <w:tcPr>
            <w:tcW w:w="288" w:type="dxa"/>
          </w:tcPr>
          <w:p w14:paraId="6A07813F" w14:textId="77777777" w:rsidR="003B53E2" w:rsidRDefault="003B53E2" w:rsidP="003B53E2">
            <w:pPr>
              <w:pStyle w:val="CopticCross"/>
            </w:pPr>
          </w:p>
        </w:tc>
        <w:tc>
          <w:tcPr>
            <w:tcW w:w="3960" w:type="dxa"/>
          </w:tcPr>
          <w:p w14:paraId="712FFBB2" w14:textId="77777777" w:rsidR="003B53E2" w:rsidRDefault="008931E3" w:rsidP="008931E3">
            <w:pPr>
              <w:pStyle w:val="CopticVersemulti-line"/>
            </w:pPr>
            <w:r>
              <w:t>Ϫⲉ ⲙ̀ⲡⲉⲣⲉⲣϩⲟϯ Ⲙⲁⲣⲓⲁⲙ ⲁⲣⲉϫⲓⲙⲓ ⲅⲁⲣ ⲛ̀ⲟⲩϩ̀ⲙⲟⲧ:</w:t>
            </w:r>
          </w:p>
          <w:p w14:paraId="43A532A7" w14:textId="77777777" w:rsidR="008931E3" w:rsidRDefault="008931E3" w:rsidP="008931E3">
            <w:pPr>
              <w:pStyle w:val="CopticVersemulti-line"/>
            </w:pPr>
            <w:r>
              <w:t>ϧⲁⲧⲉⲛ Ⲫⲛⲟⲩϯ ϩⲏⲡⲡⲉ ⲅⲁⲣ ⲧⲉⲣⲁⲉⲣⲃⲟⲕⲓ:</w:t>
            </w:r>
          </w:p>
          <w:p w14:paraId="5EC344AA" w14:textId="77777777" w:rsidR="008931E3" w:rsidRDefault="008931E3" w:rsidP="008931E3">
            <w:pPr>
              <w:pStyle w:val="CopticVersemulti-line"/>
            </w:pPr>
            <w:r>
              <w:t>ⲟⲩⲟϩ ⲛ̀ⲧⲉⲙⲓⲥⲓ ⲛ̀ⲟⲩϣⲏⲣⲓ.</w:t>
            </w:r>
          </w:p>
          <w:p w14:paraId="56AD4216" w14:textId="730E71A5" w:rsidR="008931E3" w:rsidRDefault="008931E3" w:rsidP="003B53E2">
            <w:pPr>
              <w:pStyle w:val="CopticHangingVerse"/>
            </w:pPr>
            <w:r>
              <w:t>Ⲁⲗⲗⲏⲗⲟⲩⲓⲁ ⲁⲗⲗⲏⲗⲟⲩⲓⲁ ⲁⲗⲗⲏⲗⲟⲩⲓⲁ.</w:t>
            </w:r>
          </w:p>
        </w:tc>
      </w:tr>
      <w:tr w:rsidR="003B53E2" w14:paraId="7E073D94" w14:textId="77777777" w:rsidTr="003B53E2">
        <w:trPr>
          <w:cantSplit/>
          <w:jc w:val="center"/>
        </w:trPr>
        <w:tc>
          <w:tcPr>
            <w:tcW w:w="288" w:type="dxa"/>
          </w:tcPr>
          <w:p w14:paraId="0B1D0220" w14:textId="77777777" w:rsidR="003B53E2" w:rsidRDefault="003B53E2" w:rsidP="003B53E2">
            <w:pPr>
              <w:pStyle w:val="CopticCross"/>
            </w:pPr>
          </w:p>
        </w:tc>
        <w:tc>
          <w:tcPr>
            <w:tcW w:w="3960" w:type="dxa"/>
          </w:tcPr>
          <w:p w14:paraId="7C3DA824" w14:textId="77777777" w:rsidR="003B53E2" w:rsidRDefault="003B53E2" w:rsidP="003B53E2">
            <w:pPr>
              <w:pStyle w:val="EngHang"/>
            </w:pPr>
            <w:r>
              <w:t>Christ, begotton of the Father</w:t>
            </w:r>
          </w:p>
          <w:p w14:paraId="6BD8DBBC" w14:textId="3CAAB710" w:rsidR="003B53E2" w:rsidRDefault="003B53E2" w:rsidP="003B53E2">
            <w:pPr>
              <w:pStyle w:val="EngHang"/>
            </w:pPr>
            <w:r>
              <w:t>before all ages,</w:t>
            </w:r>
          </w:p>
          <w:p w14:paraId="25044FE7" w14:textId="77777777" w:rsidR="003B53E2" w:rsidRDefault="003B53E2" w:rsidP="003B53E2">
            <w:pPr>
              <w:pStyle w:val="EngHang"/>
            </w:pPr>
            <w:r>
              <w:t>Save us and</w:t>
            </w:r>
          </w:p>
          <w:p w14:paraId="1304AAB2" w14:textId="1C5FDF40" w:rsidR="003B53E2" w:rsidRDefault="003B53E2" w:rsidP="003B53E2">
            <w:pPr>
              <w:pStyle w:val="EngHangEnd"/>
            </w:pPr>
            <w:r>
              <w:t>have mercy on us.</w:t>
            </w:r>
          </w:p>
        </w:tc>
        <w:tc>
          <w:tcPr>
            <w:tcW w:w="288" w:type="dxa"/>
          </w:tcPr>
          <w:p w14:paraId="35153193" w14:textId="77777777" w:rsidR="003B53E2" w:rsidRDefault="003B53E2" w:rsidP="003B53E2"/>
        </w:tc>
        <w:tc>
          <w:tcPr>
            <w:tcW w:w="288" w:type="dxa"/>
          </w:tcPr>
          <w:p w14:paraId="091BB61D" w14:textId="77777777" w:rsidR="003B53E2" w:rsidRDefault="003B53E2" w:rsidP="003B53E2">
            <w:pPr>
              <w:pStyle w:val="CopticCross"/>
            </w:pPr>
          </w:p>
        </w:tc>
        <w:tc>
          <w:tcPr>
            <w:tcW w:w="3960" w:type="dxa"/>
          </w:tcPr>
          <w:p w14:paraId="576B684C" w14:textId="77777777" w:rsidR="008931E3" w:rsidRDefault="008931E3" w:rsidP="003B53E2">
            <w:pPr>
              <w:pStyle w:val="CopticVersemulti-line"/>
            </w:pPr>
            <w:r>
              <w:t>Ⲡⲓⲭ̀ⲣⲓⲥⲧⲟⲥ ⲡⲓⲙⲓⲥⲓ ⲉ̀ⲃⲟⲗ ϧⲉⲛ Ⲫ̀ⲓⲱⲧ</w:t>
            </w:r>
          </w:p>
          <w:p w14:paraId="01C197DA" w14:textId="71D01967" w:rsidR="003B53E2" w:rsidRDefault="008931E3" w:rsidP="003B53E2">
            <w:pPr>
              <w:pStyle w:val="CopticVersemulti-line"/>
            </w:pPr>
            <w:r>
              <w:t>ϧⲁϫⲱⲟⲩ ⲛ̀ⲛⲓⲉ̀ⲱⲛ ⲧⲏⲣⲟⲩ:</w:t>
            </w:r>
          </w:p>
          <w:p w14:paraId="682C711A" w14:textId="77777777" w:rsidR="008931E3" w:rsidRDefault="008931E3" w:rsidP="003B53E2">
            <w:pPr>
              <w:pStyle w:val="CopticVersemulti-line"/>
            </w:pPr>
            <w:r>
              <w:t>ⲥⲱϯ ⲙ̀ⲙⲟⲛ</w:t>
            </w:r>
          </w:p>
          <w:p w14:paraId="21C0D710" w14:textId="7A2E958E" w:rsidR="008931E3" w:rsidRDefault="008931E3" w:rsidP="008931E3">
            <w:pPr>
              <w:pStyle w:val="CopticHangingVerse"/>
            </w:pPr>
            <w:r>
              <w:t>ⲟⲩⲟϩ ⲛⲁⲓ ⲛⲁⲛ.</w:t>
            </w:r>
          </w:p>
        </w:tc>
      </w:tr>
      <w:tr w:rsidR="003B53E2" w14:paraId="2264B42E" w14:textId="77777777" w:rsidTr="003B53E2">
        <w:trPr>
          <w:cantSplit/>
          <w:jc w:val="center"/>
        </w:trPr>
        <w:tc>
          <w:tcPr>
            <w:tcW w:w="288" w:type="dxa"/>
          </w:tcPr>
          <w:p w14:paraId="76D25385" w14:textId="77777777" w:rsidR="003B53E2" w:rsidRDefault="003B53E2" w:rsidP="003B53E2">
            <w:pPr>
              <w:pStyle w:val="CopticCross"/>
            </w:pPr>
          </w:p>
        </w:tc>
        <w:tc>
          <w:tcPr>
            <w:tcW w:w="3960" w:type="dxa"/>
          </w:tcPr>
          <w:p w14:paraId="7DDAFFC9" w14:textId="77777777" w:rsidR="003B53E2" w:rsidRDefault="003B53E2" w:rsidP="003B53E2">
            <w:pPr>
              <w:pStyle w:val="EngHang"/>
            </w:pPr>
            <w:r>
              <w:t>Holy, Holy, Holy,</w:t>
            </w:r>
          </w:p>
          <w:p w14:paraId="5593C691" w14:textId="77777777" w:rsidR="003B53E2" w:rsidRDefault="003B53E2" w:rsidP="003B53E2">
            <w:pPr>
              <w:pStyle w:val="EngHang"/>
            </w:pPr>
            <w:r>
              <w:t>Lord of Hosts,</w:t>
            </w:r>
          </w:p>
          <w:p w14:paraId="21358EF5" w14:textId="77777777" w:rsidR="003B53E2" w:rsidRDefault="003B53E2" w:rsidP="003B53E2">
            <w:pPr>
              <w:pStyle w:val="EngHang"/>
            </w:pPr>
            <w:r>
              <w:t>Heaven and earth are full</w:t>
            </w:r>
          </w:p>
          <w:p w14:paraId="1EB9FE29" w14:textId="77777777" w:rsidR="003B53E2" w:rsidRDefault="003B53E2" w:rsidP="003B53E2">
            <w:pPr>
              <w:pStyle w:val="EngHangEnd"/>
            </w:pPr>
            <w:r>
              <w:t>Of Your holy glory.</w:t>
            </w:r>
          </w:p>
        </w:tc>
        <w:tc>
          <w:tcPr>
            <w:tcW w:w="288" w:type="dxa"/>
          </w:tcPr>
          <w:p w14:paraId="6058245D" w14:textId="77777777" w:rsidR="003B53E2" w:rsidRDefault="003B53E2" w:rsidP="003B53E2"/>
        </w:tc>
        <w:tc>
          <w:tcPr>
            <w:tcW w:w="288" w:type="dxa"/>
          </w:tcPr>
          <w:p w14:paraId="3077E9D7" w14:textId="77777777" w:rsidR="003B53E2" w:rsidRDefault="003B53E2" w:rsidP="003B53E2">
            <w:pPr>
              <w:pStyle w:val="CopticCross"/>
            </w:pPr>
          </w:p>
        </w:tc>
        <w:tc>
          <w:tcPr>
            <w:tcW w:w="3960" w:type="dxa"/>
          </w:tcPr>
          <w:p w14:paraId="03529FB9" w14:textId="77777777" w:rsidR="003B53E2" w:rsidRDefault="003B53E2" w:rsidP="003B53E2">
            <w:pPr>
              <w:pStyle w:val="CopticVersemulti-line"/>
            </w:pPr>
            <w:r>
              <w:t>Ϫⲉ ⲁ̀ⲅⲓⲟⲥ ⲁ̀ⲅⲓⲟⲥ ⲁ̀ⲅⲓⲟⲥ:</w:t>
            </w:r>
          </w:p>
          <w:p w14:paraId="13C61BAE" w14:textId="77777777" w:rsidR="003B53E2" w:rsidRDefault="003B53E2" w:rsidP="003B53E2">
            <w:pPr>
              <w:pStyle w:val="CopticVersemulti-line"/>
            </w:pPr>
            <w:r>
              <w:t>Ⲕⲩⲣⲓⲟⲥ ⲥⲁⲃⲁⲱⲑ:</w:t>
            </w:r>
          </w:p>
          <w:p w14:paraId="3220A0C8" w14:textId="77777777" w:rsidR="003B53E2" w:rsidRDefault="003B53E2" w:rsidP="003B53E2">
            <w:pPr>
              <w:pStyle w:val="CopticVersemulti-line"/>
            </w:pPr>
            <w:r>
              <w:t>ⲡ̀ⲗⲏⲣⲏⲥ ⲟ̀ ⲟⲩⲣⲁⲛⲟⲥ ⲕⲉ ⲏ̀ ⲅⲏ</w:t>
            </w:r>
          </w:p>
          <w:p w14:paraId="28C4D679" w14:textId="77777777" w:rsidR="003B53E2" w:rsidRDefault="003B53E2" w:rsidP="008931E3">
            <w:pPr>
              <w:pStyle w:val="CopticHangingVerse"/>
            </w:pPr>
            <w:r>
              <w:t>ⲧⲏⲥ ⲁ̀ⲅⲓⲁⲥ ⲥⲟⲩ ⲇⲟⲝⲏⲥ.</w:t>
            </w:r>
          </w:p>
        </w:tc>
      </w:tr>
    </w:tbl>
    <w:p w14:paraId="4C3C0D35" w14:textId="19F7A71A" w:rsidR="008931E3" w:rsidRDefault="008931E3"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31E3" w14:paraId="19E645EC" w14:textId="77777777" w:rsidTr="009F6B4B">
        <w:trPr>
          <w:cantSplit/>
          <w:jc w:val="center"/>
        </w:trPr>
        <w:tc>
          <w:tcPr>
            <w:tcW w:w="288" w:type="dxa"/>
          </w:tcPr>
          <w:p w14:paraId="36D37E40" w14:textId="77777777" w:rsidR="008931E3" w:rsidRDefault="008931E3" w:rsidP="009F6B4B">
            <w:pPr>
              <w:pStyle w:val="CopticCross"/>
            </w:pPr>
          </w:p>
        </w:tc>
        <w:tc>
          <w:tcPr>
            <w:tcW w:w="3960" w:type="dxa"/>
          </w:tcPr>
          <w:p w14:paraId="398269FD" w14:textId="76684728" w:rsidR="008931E3" w:rsidRDefault="008931E3" w:rsidP="008931E3">
            <w:pPr>
              <w:pStyle w:val="EngHang"/>
              <w:rPr>
                <w:rFonts w:eastAsia="Arial Unicode MS"/>
              </w:rPr>
            </w:pPr>
            <w:r>
              <w:rPr>
                <w:rFonts w:eastAsia="Arial Unicode MS"/>
              </w:rPr>
              <w:t>You announced the good news</w:t>
            </w:r>
          </w:p>
          <w:p w14:paraId="7273450B" w14:textId="77777777" w:rsidR="008931E3" w:rsidRDefault="008931E3" w:rsidP="008931E3">
            <w:pPr>
              <w:pStyle w:val="EngHang"/>
              <w:rPr>
                <w:rFonts w:eastAsia="Arial Unicode MS"/>
              </w:rPr>
            </w:pPr>
            <w:r>
              <w:rPr>
                <w:rFonts w:eastAsia="Arial Unicode MS"/>
              </w:rPr>
              <w:t>To Zacharias the priest</w:t>
            </w:r>
          </w:p>
          <w:p w14:paraId="28CF3FAD" w14:textId="0E8AF52B" w:rsidR="008931E3" w:rsidRDefault="008931E3" w:rsidP="008931E3">
            <w:pPr>
              <w:pStyle w:val="EngHang"/>
              <w:rPr>
                <w:rFonts w:eastAsia="Arial Unicode MS"/>
              </w:rPr>
            </w:pPr>
            <w:r>
              <w:rPr>
                <w:rFonts w:eastAsia="Arial Unicode MS"/>
              </w:rPr>
              <w:t>Of the birth of the Forerunner,</w:t>
            </w:r>
          </w:p>
          <w:p w14:paraId="47272FA9" w14:textId="4B8ACA59" w:rsidR="008931E3" w:rsidRPr="009170BF" w:rsidRDefault="008931E3" w:rsidP="009F6B4B">
            <w:pPr>
              <w:pStyle w:val="EngHangEnd"/>
              <w:rPr>
                <w:rFonts w:eastAsia="Arial Unicode MS"/>
              </w:rPr>
            </w:pPr>
            <w:r>
              <w:rPr>
                <w:rFonts w:eastAsia="Arial Unicode MS"/>
              </w:rPr>
              <w:t>John the Baptist.</w:t>
            </w:r>
          </w:p>
        </w:tc>
        <w:tc>
          <w:tcPr>
            <w:tcW w:w="288" w:type="dxa"/>
          </w:tcPr>
          <w:p w14:paraId="455C3C43" w14:textId="77777777" w:rsidR="008931E3" w:rsidRDefault="008931E3" w:rsidP="009F6B4B"/>
        </w:tc>
        <w:tc>
          <w:tcPr>
            <w:tcW w:w="288" w:type="dxa"/>
          </w:tcPr>
          <w:p w14:paraId="7E80B652" w14:textId="77777777" w:rsidR="008931E3" w:rsidRDefault="008931E3" w:rsidP="009F6B4B">
            <w:pPr>
              <w:pStyle w:val="CopticCross"/>
            </w:pPr>
          </w:p>
        </w:tc>
        <w:tc>
          <w:tcPr>
            <w:tcW w:w="3960" w:type="dxa"/>
          </w:tcPr>
          <w:p w14:paraId="15C1A9B6" w14:textId="77777777" w:rsidR="008931E3" w:rsidRDefault="008931E3" w:rsidP="008931E3">
            <w:pPr>
              <w:pStyle w:val="CopticVersemulti-line"/>
            </w:pPr>
            <w:r>
              <w:t>Ⲟⲩⲟϩ Ⲍⲁⲭⲁⲣⲓⲁⲥ ⲡⲓⲟⲩⲏⲃ:</w:t>
            </w:r>
          </w:p>
          <w:p w14:paraId="59295D5A" w14:textId="77777777" w:rsidR="008931E3" w:rsidRDefault="008931E3" w:rsidP="008931E3">
            <w:pPr>
              <w:pStyle w:val="CopticVersemulti-line"/>
            </w:pPr>
            <w:r>
              <w:t>ⲛ̀ⲑⲟⲕ ⲁⲕϩⲓϣⲉⲛⲛⲟⲩϥⲓ ⲛⲁϥ:</w:t>
            </w:r>
          </w:p>
          <w:p w14:paraId="48305B97" w14:textId="77777777" w:rsidR="008931E3" w:rsidRDefault="008931E3" w:rsidP="008931E3">
            <w:pPr>
              <w:pStyle w:val="CopticVersemulti-line"/>
            </w:pPr>
            <w:r>
              <w:t>ϧⲉⲛ ⲡ̀ϫⲓⲛⲙⲓⲥⲓ ⲙ̀ⲡⲓⲡ̀ⲣⲟⲇⲣⲟⲙⲟⲥ:</w:t>
            </w:r>
          </w:p>
          <w:p w14:paraId="3A8BA283" w14:textId="4F901F2A" w:rsidR="008931E3" w:rsidRPr="00C35319" w:rsidRDefault="008931E3" w:rsidP="008931E3">
            <w:pPr>
              <w:pStyle w:val="CopticHangingVerse"/>
            </w:pPr>
            <w:r>
              <w:t>Ⲓⲱⲁⲛⲛⲏⲥ ⲡⲓⲣⲉϥϯⲱⲙⲥ.</w:t>
            </w:r>
          </w:p>
        </w:tc>
      </w:tr>
      <w:tr w:rsidR="008931E3" w14:paraId="37758C6E" w14:textId="77777777" w:rsidTr="009F6B4B">
        <w:trPr>
          <w:cantSplit/>
          <w:jc w:val="center"/>
        </w:trPr>
        <w:tc>
          <w:tcPr>
            <w:tcW w:w="288" w:type="dxa"/>
          </w:tcPr>
          <w:p w14:paraId="43131D01" w14:textId="77777777" w:rsidR="008931E3" w:rsidRDefault="008931E3" w:rsidP="008931E3">
            <w:pPr>
              <w:pStyle w:val="CopticCross"/>
            </w:pPr>
          </w:p>
        </w:tc>
        <w:tc>
          <w:tcPr>
            <w:tcW w:w="3960" w:type="dxa"/>
          </w:tcPr>
          <w:p w14:paraId="4A64B5D3" w14:textId="77777777" w:rsidR="008931E3" w:rsidRDefault="008931E3" w:rsidP="008931E3">
            <w:pPr>
              <w:pStyle w:val="EngHang"/>
            </w:pPr>
            <w:r>
              <w:t>Alleluia, Alleluia, Alleluia.</w:t>
            </w:r>
          </w:p>
          <w:p w14:paraId="14A04B8D" w14:textId="77777777" w:rsidR="008931E3" w:rsidRDefault="008931E3" w:rsidP="008931E3">
            <w:pPr>
              <w:pStyle w:val="EngHang"/>
            </w:pPr>
            <w:r>
              <w:t>You Who were born of the Father</w:t>
            </w:r>
          </w:p>
          <w:p w14:paraId="647F2947" w14:textId="77777777" w:rsidR="008931E3" w:rsidRDefault="008931E3" w:rsidP="008931E3">
            <w:pPr>
              <w:pStyle w:val="EngHang"/>
            </w:pPr>
            <w:r>
              <w:t>Before all the ages,</w:t>
            </w:r>
          </w:p>
          <w:p w14:paraId="5B211362" w14:textId="7D5F6673" w:rsidR="008931E3" w:rsidRDefault="008931E3" w:rsidP="008931E3">
            <w:pPr>
              <w:pStyle w:val="EngHangEnd"/>
            </w:pPr>
            <w:r>
              <w:t>Save us and have mercy on us.</w:t>
            </w:r>
          </w:p>
        </w:tc>
        <w:tc>
          <w:tcPr>
            <w:tcW w:w="288" w:type="dxa"/>
          </w:tcPr>
          <w:p w14:paraId="1EF18C2B" w14:textId="77777777" w:rsidR="008931E3" w:rsidRDefault="008931E3" w:rsidP="008931E3"/>
        </w:tc>
        <w:tc>
          <w:tcPr>
            <w:tcW w:w="288" w:type="dxa"/>
          </w:tcPr>
          <w:p w14:paraId="339B00E0" w14:textId="77777777" w:rsidR="008931E3" w:rsidRDefault="008931E3" w:rsidP="008931E3">
            <w:pPr>
              <w:pStyle w:val="CopticCross"/>
            </w:pPr>
          </w:p>
        </w:tc>
        <w:tc>
          <w:tcPr>
            <w:tcW w:w="3960" w:type="dxa"/>
          </w:tcPr>
          <w:p w14:paraId="6A6FB091" w14:textId="77777777" w:rsidR="008931E3" w:rsidRDefault="008931E3" w:rsidP="008931E3">
            <w:pPr>
              <w:pStyle w:val="CopticVersemulti-line"/>
            </w:pPr>
            <w:r>
              <w:t>Ⲁⲗⲗⲏⲗⲟⲩⲓⲁ ⲁⲗⲗⲏⲗⲟⲩⲓⲁ ⲁⲗⲗⲏⲗⲟⲩⲓⲁ.</w:t>
            </w:r>
          </w:p>
          <w:p w14:paraId="59D592FA" w14:textId="003A1EBA" w:rsidR="008931E3" w:rsidRDefault="008931E3" w:rsidP="008931E3">
            <w:pPr>
              <w:pStyle w:val="CopticVersemulti-line"/>
            </w:pPr>
            <w:r>
              <w:t>Ⲡⲓⲙⲓⲥⲓ ⲉ̀ⲃⲟⲗ ϧⲉⲛ Ⲫ̀ⲓⲱⲧ</w:t>
            </w:r>
          </w:p>
          <w:p w14:paraId="717454AA" w14:textId="77777777" w:rsidR="008931E3" w:rsidRDefault="008931E3" w:rsidP="008931E3">
            <w:pPr>
              <w:pStyle w:val="CopticVersemulti-line"/>
            </w:pPr>
            <w:r>
              <w:t>ϧⲁϫⲱⲟⲩ ⲛ̀ⲛⲓⲉ̀ⲱⲛ ⲧⲏⲣⲟⲩ:</w:t>
            </w:r>
          </w:p>
          <w:p w14:paraId="130EBD01" w14:textId="16E0E16A" w:rsidR="008931E3" w:rsidRDefault="008931E3" w:rsidP="008931E3">
            <w:pPr>
              <w:pStyle w:val="CopticHangingVerse"/>
            </w:pPr>
            <w:r>
              <w:t>ⲥⲱϯ ⲙ̀ⲙⲟⲛ ⲟⲩⲟϩ ⲛⲁⲓ ⲛⲁⲛ.</w:t>
            </w:r>
          </w:p>
        </w:tc>
      </w:tr>
      <w:tr w:rsidR="008931E3" w14:paraId="6959B650" w14:textId="77777777" w:rsidTr="009F6B4B">
        <w:trPr>
          <w:cantSplit/>
          <w:jc w:val="center"/>
        </w:trPr>
        <w:tc>
          <w:tcPr>
            <w:tcW w:w="288" w:type="dxa"/>
          </w:tcPr>
          <w:p w14:paraId="3399333A" w14:textId="77777777" w:rsidR="008931E3" w:rsidRDefault="008931E3" w:rsidP="009F6B4B">
            <w:pPr>
              <w:pStyle w:val="CopticCross"/>
            </w:pPr>
          </w:p>
        </w:tc>
        <w:tc>
          <w:tcPr>
            <w:tcW w:w="3960" w:type="dxa"/>
          </w:tcPr>
          <w:p w14:paraId="174EF4B1" w14:textId="77777777" w:rsidR="008931E3" w:rsidRDefault="008931E3" w:rsidP="009F6B4B">
            <w:pPr>
              <w:pStyle w:val="EngHang"/>
            </w:pPr>
            <w:r>
              <w:t>Holy, Holy, Holy,</w:t>
            </w:r>
          </w:p>
          <w:p w14:paraId="4B0DDBC1" w14:textId="77777777" w:rsidR="008931E3" w:rsidRDefault="008931E3" w:rsidP="009F6B4B">
            <w:pPr>
              <w:pStyle w:val="EngHang"/>
            </w:pPr>
            <w:r>
              <w:t>Lord of Hosts,</w:t>
            </w:r>
          </w:p>
          <w:p w14:paraId="6DB45074" w14:textId="77777777" w:rsidR="008931E3" w:rsidRDefault="008931E3" w:rsidP="009F6B4B">
            <w:pPr>
              <w:pStyle w:val="EngHang"/>
            </w:pPr>
            <w:r>
              <w:t>Heaven and earth are full</w:t>
            </w:r>
          </w:p>
          <w:p w14:paraId="397F6E13" w14:textId="77777777" w:rsidR="008931E3" w:rsidRDefault="008931E3" w:rsidP="009F6B4B">
            <w:pPr>
              <w:pStyle w:val="EngHangEnd"/>
            </w:pPr>
            <w:r>
              <w:t>Of Your holy glory.</w:t>
            </w:r>
          </w:p>
        </w:tc>
        <w:tc>
          <w:tcPr>
            <w:tcW w:w="288" w:type="dxa"/>
          </w:tcPr>
          <w:p w14:paraId="68AE9329" w14:textId="77777777" w:rsidR="008931E3" w:rsidRDefault="008931E3" w:rsidP="009F6B4B"/>
        </w:tc>
        <w:tc>
          <w:tcPr>
            <w:tcW w:w="288" w:type="dxa"/>
          </w:tcPr>
          <w:p w14:paraId="0C5077F2" w14:textId="77777777" w:rsidR="008931E3" w:rsidRDefault="008931E3" w:rsidP="009F6B4B">
            <w:pPr>
              <w:pStyle w:val="CopticCross"/>
            </w:pPr>
          </w:p>
        </w:tc>
        <w:tc>
          <w:tcPr>
            <w:tcW w:w="3960" w:type="dxa"/>
          </w:tcPr>
          <w:p w14:paraId="06162F8C" w14:textId="77777777" w:rsidR="008931E3" w:rsidRDefault="008931E3" w:rsidP="009F6B4B">
            <w:pPr>
              <w:pStyle w:val="CopticVersemulti-line"/>
            </w:pPr>
            <w:r>
              <w:t>Ϫⲉ ⲁ̀ⲅⲓⲟⲥ ⲁ̀ⲅⲓⲟⲥ ⲁ̀ⲅⲓⲟⲥ:</w:t>
            </w:r>
          </w:p>
          <w:p w14:paraId="1C2ABCEB" w14:textId="77777777" w:rsidR="008931E3" w:rsidRDefault="008931E3" w:rsidP="009F6B4B">
            <w:pPr>
              <w:pStyle w:val="CopticVersemulti-line"/>
            </w:pPr>
            <w:r>
              <w:t>Ⲕⲩⲣⲓⲟⲥ ⲥⲁⲃⲁⲱⲑ:</w:t>
            </w:r>
          </w:p>
          <w:p w14:paraId="2E9E398C" w14:textId="77777777" w:rsidR="008931E3" w:rsidRDefault="008931E3" w:rsidP="009F6B4B">
            <w:pPr>
              <w:pStyle w:val="CopticVersemulti-line"/>
            </w:pPr>
            <w:r>
              <w:t>ⲡ̀ⲗⲏⲣⲏⲥ ⲟ̀ ⲟⲩⲣⲁⲛⲟⲥ ⲕⲉ ⲏ̀ ⲅⲏ</w:t>
            </w:r>
          </w:p>
          <w:p w14:paraId="07126FDA" w14:textId="77777777" w:rsidR="008931E3" w:rsidRDefault="008931E3" w:rsidP="008931E3">
            <w:pPr>
              <w:pStyle w:val="CopticHangingVerse"/>
            </w:pPr>
            <w:r>
              <w:t>ⲧⲏⲥ ⲁ̀ⲅⲓⲁⲥ ⲥⲟⲩ ⲇⲟⲝⲏⲥ.</w:t>
            </w:r>
          </w:p>
        </w:tc>
      </w:tr>
    </w:tbl>
    <w:p w14:paraId="28AA7091" w14:textId="0C2BC9F9" w:rsidR="00A534EB" w:rsidRDefault="00A534EB"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34EB" w14:paraId="0D6A5A13" w14:textId="77777777" w:rsidTr="00A534EB">
        <w:trPr>
          <w:cantSplit/>
          <w:jc w:val="center"/>
        </w:trPr>
        <w:tc>
          <w:tcPr>
            <w:tcW w:w="288" w:type="dxa"/>
          </w:tcPr>
          <w:p w14:paraId="2DAD26FF" w14:textId="77777777" w:rsidR="00A534EB" w:rsidRDefault="00A534EB" w:rsidP="00A534EB">
            <w:pPr>
              <w:pStyle w:val="CopticCross"/>
            </w:pPr>
          </w:p>
        </w:tc>
        <w:tc>
          <w:tcPr>
            <w:tcW w:w="3960" w:type="dxa"/>
          </w:tcPr>
          <w:p w14:paraId="66BDC094" w14:textId="77777777" w:rsidR="00A534EB" w:rsidRDefault="00A534EB" w:rsidP="00A534EB">
            <w:pPr>
              <w:pStyle w:val="EngHangEnd"/>
            </w:pPr>
            <w:r>
              <w:t xml:space="preserve">Amen. Alleluia… </w:t>
            </w:r>
          </w:p>
        </w:tc>
        <w:tc>
          <w:tcPr>
            <w:tcW w:w="288" w:type="dxa"/>
          </w:tcPr>
          <w:p w14:paraId="1891D399" w14:textId="77777777" w:rsidR="00A534EB" w:rsidRDefault="00A534EB" w:rsidP="00A534EB"/>
        </w:tc>
        <w:tc>
          <w:tcPr>
            <w:tcW w:w="288" w:type="dxa"/>
          </w:tcPr>
          <w:p w14:paraId="2D6F424A" w14:textId="77777777" w:rsidR="00A534EB" w:rsidRDefault="00A534EB" w:rsidP="00A534EB">
            <w:pPr>
              <w:pStyle w:val="CopticCross"/>
            </w:pPr>
          </w:p>
        </w:tc>
        <w:tc>
          <w:tcPr>
            <w:tcW w:w="3960" w:type="dxa"/>
          </w:tcPr>
          <w:p w14:paraId="204EE315" w14:textId="77777777" w:rsidR="00A534EB" w:rsidRPr="00C35319" w:rsidRDefault="00A534EB" w:rsidP="00A534EB">
            <w:pPr>
              <w:pStyle w:val="CopticVersemulti-line"/>
            </w:pPr>
            <w:r>
              <w:t>Ⲁⲙⲏⲛ, ⲁⲗⲗⲏⲗⲟⲩⲓⲁ…</w:t>
            </w:r>
          </w:p>
        </w:tc>
      </w:tr>
      <w:tr w:rsidR="00A534EB" w14:paraId="5EC527E2" w14:textId="77777777" w:rsidTr="00A534EB">
        <w:trPr>
          <w:cantSplit/>
          <w:jc w:val="center"/>
        </w:trPr>
        <w:tc>
          <w:tcPr>
            <w:tcW w:w="288" w:type="dxa"/>
          </w:tcPr>
          <w:p w14:paraId="440E3C48" w14:textId="77777777" w:rsidR="00A534EB" w:rsidRDefault="00A534EB" w:rsidP="00A534EB">
            <w:pPr>
              <w:pStyle w:val="CopticCross"/>
            </w:pPr>
          </w:p>
        </w:tc>
        <w:tc>
          <w:tcPr>
            <w:tcW w:w="3960" w:type="dxa"/>
          </w:tcPr>
          <w:p w14:paraId="28BC8F19" w14:textId="258EE009" w:rsidR="00A534EB" w:rsidRPr="008D031F" w:rsidRDefault="00A534EB" w:rsidP="00A534EB">
            <w:pPr>
              <w:pStyle w:val="EngHangEnd"/>
            </w:pPr>
            <w:r>
              <w:t>Begotten of the Father before all the ages:</w:t>
            </w:r>
          </w:p>
        </w:tc>
        <w:tc>
          <w:tcPr>
            <w:tcW w:w="288" w:type="dxa"/>
          </w:tcPr>
          <w:p w14:paraId="64CA75E4" w14:textId="77777777" w:rsidR="00A534EB" w:rsidRDefault="00A534EB" w:rsidP="00A534EB"/>
        </w:tc>
        <w:tc>
          <w:tcPr>
            <w:tcW w:w="288" w:type="dxa"/>
          </w:tcPr>
          <w:p w14:paraId="4619946E" w14:textId="77777777" w:rsidR="00A534EB" w:rsidRDefault="00A534EB" w:rsidP="00A534EB">
            <w:pPr>
              <w:pStyle w:val="CopticCross"/>
            </w:pPr>
          </w:p>
        </w:tc>
        <w:tc>
          <w:tcPr>
            <w:tcW w:w="3960" w:type="dxa"/>
          </w:tcPr>
          <w:p w14:paraId="25523B99" w14:textId="35AC4483" w:rsidR="00A534EB" w:rsidRDefault="00A534EB" w:rsidP="00A534EB">
            <w:pPr>
              <w:pStyle w:val="CopticHangingVerse"/>
            </w:pPr>
            <w:r>
              <w:t>Ⲡⲓⲙⲓⲥⲓ ⲉ̀ⲃⲟⲗϧⲉⲛ Ⲫⲓⲱⲧ ϧⲁϫⲱⲟⲩ ⲛ̀ⲛⲓⲉ̀ⲱⲟⲛ ⲧⲏⲣⲟⲩ:</w:t>
            </w:r>
          </w:p>
        </w:tc>
      </w:tr>
      <w:tr w:rsidR="00A534EB" w14:paraId="163C4EC3" w14:textId="77777777" w:rsidTr="00A534EB">
        <w:trPr>
          <w:cantSplit/>
          <w:jc w:val="center"/>
        </w:trPr>
        <w:tc>
          <w:tcPr>
            <w:tcW w:w="288" w:type="dxa"/>
          </w:tcPr>
          <w:p w14:paraId="4C97F7FF" w14:textId="77777777" w:rsidR="00A534EB" w:rsidRDefault="00A534EB" w:rsidP="00A534EB">
            <w:pPr>
              <w:pStyle w:val="CopticCross"/>
            </w:pPr>
          </w:p>
        </w:tc>
        <w:tc>
          <w:tcPr>
            <w:tcW w:w="3960" w:type="dxa"/>
          </w:tcPr>
          <w:p w14:paraId="7D11C4E1" w14:textId="77777777" w:rsidR="00A534EB" w:rsidRDefault="00A534EB" w:rsidP="00A534EB">
            <w:pPr>
              <w:pStyle w:val="EngHang"/>
            </w:pPr>
            <w:r>
              <w:t>Save us and have mercy upon us…</w:t>
            </w:r>
          </w:p>
        </w:tc>
        <w:tc>
          <w:tcPr>
            <w:tcW w:w="288" w:type="dxa"/>
          </w:tcPr>
          <w:p w14:paraId="2DBAE460" w14:textId="77777777" w:rsidR="00A534EB" w:rsidRDefault="00A534EB" w:rsidP="00A534EB"/>
        </w:tc>
        <w:tc>
          <w:tcPr>
            <w:tcW w:w="288" w:type="dxa"/>
          </w:tcPr>
          <w:p w14:paraId="75D7FB6E" w14:textId="77777777" w:rsidR="00A534EB" w:rsidRDefault="00A534EB" w:rsidP="00A534EB">
            <w:pPr>
              <w:pStyle w:val="CopticCross"/>
            </w:pPr>
          </w:p>
        </w:tc>
        <w:tc>
          <w:tcPr>
            <w:tcW w:w="3960" w:type="dxa"/>
          </w:tcPr>
          <w:p w14:paraId="79D5B2E1" w14:textId="77777777" w:rsidR="00A534EB" w:rsidRDefault="00A534EB" w:rsidP="00A534EB">
            <w:pPr>
              <w:pStyle w:val="CopticVerse"/>
            </w:pPr>
            <w:r>
              <w:t>Ⲥⲟϯ ⲙ̀ⲙⲟⲛ ⲟⲩⲟϩ ⲛⲁⲓ ⲛⲁⲛ…</w:t>
            </w:r>
          </w:p>
        </w:tc>
      </w:tr>
    </w:tbl>
    <w:p w14:paraId="4092BC61" w14:textId="77777777" w:rsidR="00253C5F" w:rsidRDefault="00253C5F" w:rsidP="00253C5F">
      <w:pPr>
        <w:pStyle w:val="Heading3"/>
      </w:pPr>
      <w:r>
        <w:t>December 1 (2) / Koiak 5: Martyrdom of St. Victor</w:t>
      </w:r>
      <w:bookmarkEnd w:id="1374"/>
      <w:bookmarkEnd w:id="1375"/>
    </w:p>
    <w:p w14:paraId="5851AA48" w14:textId="77777777" w:rsidR="00253C5F" w:rsidRDefault="00253C5F" w:rsidP="00253C5F">
      <w:pPr>
        <w:pStyle w:val="Heading4"/>
      </w:pPr>
      <w:bookmarkStart w:id="1379" w:name="_Ref434489590"/>
      <w:r>
        <w:t>The Doxology</w:t>
      </w:r>
      <w:r w:rsidR="00B46E6E">
        <w:t xml:space="preserve"> for St. Victor</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80"/>
            <w:r>
              <w:t>saint</w:t>
            </w:r>
            <w:commentRangeEnd w:id="1380"/>
            <w:r>
              <w:rPr>
                <w:rStyle w:val="CommentReference"/>
                <w:rFonts w:ascii="Times New Roman" w:eastAsiaTheme="minorHAnsi" w:hAnsi="Times New Roman" w:cstheme="minorBidi"/>
                <w:color w:val="auto"/>
              </w:rPr>
              <w:commentReference w:id="1380"/>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lastRenderedPageBreak/>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381" w:name="_Toc459399286"/>
      <w:r>
        <w:t>December 2 (3) / Koiak 6: Pope Abraam the Syrian</w:t>
      </w:r>
      <w:bookmarkEnd w:id="1381"/>
    </w:p>
    <w:p w14:paraId="705AECE8" w14:textId="77777777" w:rsidR="00F416C6" w:rsidRDefault="00F416C6" w:rsidP="00F416C6">
      <w:pPr>
        <w:pStyle w:val="Heading4"/>
      </w:pPr>
      <w:bookmarkStart w:id="1382" w:name="_Ref434492343"/>
      <w:r>
        <w:t>The Doxology of St. Simon the Tanner</w:t>
      </w:r>
      <w:r>
        <w:rPr>
          <w:rStyle w:val="FootnoteReference"/>
        </w:rPr>
        <w:footnoteReference w:id="967"/>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68"/>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83" w:name="_Toc459399287"/>
      <w:r>
        <w:t xml:space="preserve">December 4 (5) / Koiak 8: </w:t>
      </w:r>
      <w:r w:rsidR="00743CE8">
        <w:t xml:space="preserve">The Martyrdom of </w:t>
      </w:r>
      <w:r>
        <w:t>Sts. Barbara and Juliana</w:t>
      </w:r>
      <w:bookmarkEnd w:id="1383"/>
    </w:p>
    <w:p w14:paraId="708D2111" w14:textId="7CD9674E" w:rsidR="003663F9" w:rsidRDefault="003663F9" w:rsidP="003663F9">
      <w:pPr>
        <w:pStyle w:val="Heading4"/>
      </w:pPr>
      <w:bookmarkStart w:id="1384"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385" w:name="_Ref459401359"/>
      <w:r>
        <w:t>The Doxology</w:t>
      </w:r>
      <w:r w:rsidR="00B46E6E">
        <w:t xml:space="preserve"> for Sts. Barbara and Juliana</w:t>
      </w:r>
      <w:bookmarkEnd w:id="1384"/>
      <w:bookmarkEnd w:id="13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lastRenderedPageBreak/>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386" w:name="_Toc459399288"/>
      <w:r>
        <w:t>December 4 (5) / Koiak 8: Also St. Samuel the Confessor</w:t>
      </w:r>
      <w:bookmarkEnd w:id="1386"/>
    </w:p>
    <w:p w14:paraId="2EE78AB4" w14:textId="77777777" w:rsidR="00224925" w:rsidRDefault="00224925" w:rsidP="00224925">
      <w:pPr>
        <w:pStyle w:val="Heading4"/>
      </w:pPr>
      <w:bookmarkStart w:id="1387" w:name="_Ref434491260"/>
      <w:r>
        <w:t>The Doxology</w:t>
      </w:r>
      <w:r w:rsidR="00810F04">
        <w:t xml:space="preserve"> for St. Samuel the Confessor</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69"/>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lastRenderedPageBreak/>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1522C8E1" w14:textId="5C57FBD3" w:rsidR="002A29E0" w:rsidRDefault="002A29E0" w:rsidP="002A29E0">
      <w:pPr>
        <w:pStyle w:val="Heading3"/>
      </w:pPr>
      <w:bookmarkStart w:id="1391" w:name="_Toc459399289"/>
      <w:r>
        <w:t>December 6 (7) / Koiak 10: St. Nicholas</w:t>
      </w:r>
    </w:p>
    <w:p w14:paraId="6C72D403" w14:textId="3BE941B3" w:rsidR="002A29E0" w:rsidRDefault="002A29E0" w:rsidP="002A29E0">
      <w:pPr>
        <w:pStyle w:val="Heading4"/>
      </w:pPr>
      <w:bookmarkStart w:id="1392" w:name="_Ref470555294"/>
      <w:r>
        <w:t>The Doxology of St. Nicholas</w:t>
      </w:r>
      <w:r>
        <w:rPr>
          <w:rStyle w:val="FootnoteReference"/>
        </w:rPr>
        <w:footnoteReference w:id="970"/>
      </w:r>
      <w:bookmarkEnd w:id="13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Your humility lifted you on high;</w:t>
            </w:r>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You defended the faith,</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Hail to the Wonder-Worker,</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lastRenderedPageBreak/>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r>
        <w:t>December 6 (7) / Koiak 10: Relocation of St. Severus’ Relics</w:t>
      </w:r>
      <w:bookmarkEnd w:id="1391"/>
    </w:p>
    <w:p w14:paraId="34367220" w14:textId="79BA5004"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E62F4">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5F6770">
        <w:rPr>
          <w:noProof/>
        </w:rPr>
        <w:t>623</w:t>
      </w:r>
      <w:r w:rsidR="00191A26">
        <w:fldChar w:fldCharType="end"/>
      </w:r>
      <w:r w:rsidR="00191A26">
        <w:t>.</w:t>
      </w:r>
    </w:p>
    <w:p w14:paraId="1F4B0C61" w14:textId="778FEB0B" w:rsidR="002A29E0" w:rsidRDefault="002A29E0" w:rsidP="002A29E0">
      <w:pPr>
        <w:pStyle w:val="Heading3"/>
      </w:pPr>
      <w:bookmarkStart w:id="1393" w:name="_Toc459399290"/>
      <w:r>
        <w:t>December 7 (8) / Koiak 11: St. Ambrose</w:t>
      </w:r>
    </w:p>
    <w:p w14:paraId="5BA1907D" w14:textId="29C3B57A" w:rsidR="002A29E0" w:rsidRDefault="002A29E0" w:rsidP="002A29E0">
      <w:pPr>
        <w:pStyle w:val="Heading4"/>
      </w:pPr>
      <w:bookmarkStart w:id="1394" w:name="_Ref470555388"/>
      <w:r>
        <w:t>The Doxology of St. Ambrose</w:t>
      </w:r>
      <w:r>
        <w:rPr>
          <w:rStyle w:val="FootnoteReference"/>
        </w:rPr>
        <w:footnoteReference w:id="971"/>
      </w:r>
      <w:bookmarkEnd w:id="13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As a ruler of the faith,</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Your humility exalted you;</w:t>
            </w:r>
          </w:p>
          <w:p w14:paraId="6F78BF67" w14:textId="77777777" w:rsidR="002A29E0" w:rsidRDefault="002A29E0" w:rsidP="002A29E0">
            <w:pPr>
              <w:pStyle w:val="EngHang"/>
              <w:rPr>
                <w:lang w:eastAsia="zh-CN"/>
              </w:rPr>
            </w:pPr>
            <w:r w:rsidRPr="002A29E0">
              <w:rPr>
                <w:shd w:val="clear" w:color="auto" w:fill="FFFFFF"/>
                <w:lang w:eastAsia="zh-CN"/>
              </w:rPr>
              <w:t>Your poverty made you rich;</w:t>
            </w:r>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Healing various passion,</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lastRenderedPageBreak/>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r>
        <w:t>December 8 (9) / Koiak 12: Commemoration of Archangel Michael</w:t>
      </w:r>
      <w:bookmarkEnd w:id="1393"/>
    </w:p>
    <w:p w14:paraId="1539FF77"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7F68DB3" w14:textId="77777777" w:rsidTr="0082304E">
        <w:trPr>
          <w:cantSplit/>
          <w:jc w:val="center"/>
        </w:trPr>
        <w:tc>
          <w:tcPr>
            <w:tcW w:w="288" w:type="dxa"/>
          </w:tcPr>
          <w:p w14:paraId="6D0A2D6D" w14:textId="77777777" w:rsidR="000E62F4" w:rsidRDefault="000E62F4" w:rsidP="0082304E">
            <w:pPr>
              <w:pStyle w:val="CopticCross"/>
            </w:pPr>
          </w:p>
        </w:tc>
        <w:tc>
          <w:tcPr>
            <w:tcW w:w="3960" w:type="dxa"/>
          </w:tcPr>
          <w:p w14:paraId="3A7DAD74" w14:textId="77777777" w:rsidR="000E62F4" w:rsidRDefault="000E62F4" w:rsidP="00C83ECE">
            <w:pPr>
              <w:pStyle w:val="EngHang"/>
            </w:pPr>
            <w:r>
              <w:t>Through the intercessions</w:t>
            </w:r>
          </w:p>
          <w:p w14:paraId="0274028D" w14:textId="77777777" w:rsidR="000E62F4" w:rsidRDefault="000E62F4" w:rsidP="00C83ECE">
            <w:pPr>
              <w:pStyle w:val="EngHang"/>
            </w:pPr>
            <w:r>
              <w:t>Of the Four Incorporeal Beasts,</w:t>
            </w:r>
          </w:p>
          <w:p w14:paraId="379292AC" w14:textId="77777777" w:rsidR="000E62F4" w:rsidRDefault="000E62F4" w:rsidP="00C83ECE">
            <w:pPr>
              <w:pStyle w:val="EngHang"/>
            </w:pPr>
            <w:r>
              <w:t>The ministering flames of fire,</w:t>
            </w:r>
          </w:p>
          <w:p w14:paraId="0D1193DA" w14:textId="77777777" w:rsidR="000E62F4" w:rsidRDefault="000E62F4" w:rsidP="0082304E">
            <w:pPr>
              <w:pStyle w:val="EngHangEnd"/>
            </w:pPr>
            <w:r>
              <w:t>O Lord, grant us the forgiveness of our sins.</w:t>
            </w:r>
          </w:p>
        </w:tc>
        <w:tc>
          <w:tcPr>
            <w:tcW w:w="288" w:type="dxa"/>
          </w:tcPr>
          <w:p w14:paraId="7661C19F" w14:textId="77777777" w:rsidR="000E62F4" w:rsidRDefault="000E62F4" w:rsidP="0082304E"/>
        </w:tc>
        <w:tc>
          <w:tcPr>
            <w:tcW w:w="288" w:type="dxa"/>
          </w:tcPr>
          <w:p w14:paraId="1F4DF024" w14:textId="77777777" w:rsidR="000E62F4" w:rsidRDefault="000E62F4" w:rsidP="0082304E">
            <w:pPr>
              <w:pStyle w:val="CopticCross"/>
            </w:pPr>
          </w:p>
        </w:tc>
        <w:tc>
          <w:tcPr>
            <w:tcW w:w="3960" w:type="dxa"/>
          </w:tcPr>
          <w:p w14:paraId="0C0266D4" w14:textId="77777777" w:rsidR="000E62F4" w:rsidRDefault="000E62F4" w:rsidP="00C83ECE">
            <w:pPr>
              <w:pStyle w:val="CopticVersemulti-line"/>
            </w:pPr>
            <w:r>
              <w:t>Ϩⲓⲧⲉⲛ ⲛⲓⲡ̀ⲣⲉⲥⲃⲓⲁ̀</w:t>
            </w:r>
          </w:p>
          <w:p w14:paraId="532F8D02" w14:textId="77777777" w:rsidR="000E62F4" w:rsidRDefault="000E62F4" w:rsidP="00C83ECE">
            <w:pPr>
              <w:pStyle w:val="CopticVersemulti-line"/>
            </w:pPr>
            <w:r>
              <w:t>ⲛ̀ⲧⲉ ⲡⲓϥ̀ⲧⲟⲩ ⲛ̀ⲍⲱⲟⲛ ⲛ̀ⲁⲥⲱⲙⲁⲧⲟⲥ</w:t>
            </w:r>
          </w:p>
          <w:p w14:paraId="62417631" w14:textId="77777777" w:rsidR="000E62F4" w:rsidRDefault="000E62F4" w:rsidP="00C83ECE">
            <w:pPr>
              <w:pStyle w:val="CopticVersemulti-line"/>
            </w:pPr>
            <w:r>
              <w:t>ⲛ̀ⲗⲓⲧⲟⲩⲣⲅⲟⲥ ⲛ̀ϣⲁϩ ⲛ̀ⲭ̀ⲣⲟⲙ:</w:t>
            </w:r>
          </w:p>
          <w:p w14:paraId="0460284C" w14:textId="77777777" w:rsidR="000E62F4" w:rsidRPr="00C35319" w:rsidRDefault="000E62F4" w:rsidP="00C83ECE">
            <w:pPr>
              <w:pStyle w:val="CopticHangingVerse"/>
            </w:pPr>
            <w:r>
              <w:t>Ⲡϭⲟⲓⲥ ⲁⲣⲓϩ̀ⲙⲟⲧ ⲛⲁⲛ ⲙ̀ⲡⲓⲭⲱ ⲉ̀ⲃⲟⲗ ⲛ̀ⲧⲉ ⲛⲉⲛⲛⲟⲃⲓ.</w:t>
            </w:r>
          </w:p>
        </w:tc>
      </w:tr>
    </w:tbl>
    <w:p w14:paraId="48A6FEAB"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45ADFFC2" w14:textId="77777777" w:rsidTr="00C83ECE">
        <w:trPr>
          <w:cantSplit/>
          <w:jc w:val="center"/>
        </w:trPr>
        <w:tc>
          <w:tcPr>
            <w:tcW w:w="288" w:type="dxa"/>
          </w:tcPr>
          <w:p w14:paraId="4984BCAA" w14:textId="77777777" w:rsidR="000E62F4" w:rsidRDefault="000E62F4" w:rsidP="00C83ECE">
            <w:pPr>
              <w:pStyle w:val="CopticCross"/>
            </w:pPr>
          </w:p>
        </w:tc>
        <w:tc>
          <w:tcPr>
            <w:tcW w:w="3960" w:type="dxa"/>
          </w:tcPr>
          <w:p w14:paraId="044697BC" w14:textId="77777777" w:rsidR="000E62F4" w:rsidRDefault="000E62F4" w:rsidP="00C83ECE">
            <w:pPr>
              <w:pStyle w:val="EngHang"/>
            </w:pPr>
            <w:r>
              <w:t>Hail to the four incorporeal living beasts,</w:t>
            </w:r>
          </w:p>
          <w:p w14:paraId="2337AFD6" w14:textId="77777777" w:rsidR="000E62F4" w:rsidRDefault="000E62F4" w:rsidP="00C83ECE">
            <w:pPr>
              <w:pStyle w:val="EngHang"/>
            </w:pPr>
            <w:r>
              <w:t>Carrying the throne of God,</w:t>
            </w:r>
          </w:p>
          <w:p w14:paraId="2A61627C" w14:textId="77777777" w:rsidR="000E62F4" w:rsidRDefault="000E62F4" w:rsidP="00C83ECE">
            <w:pPr>
              <w:pStyle w:val="EngHang"/>
            </w:pPr>
            <w:r>
              <w:t>A lion’s face, and a calf’s face,</w:t>
            </w:r>
          </w:p>
          <w:p w14:paraId="750BFC4C" w14:textId="77777777" w:rsidR="000E62F4" w:rsidRDefault="000E62F4" w:rsidP="00C83ECE">
            <w:pPr>
              <w:pStyle w:val="EngHangEnd"/>
            </w:pPr>
            <w:r>
              <w:t>A man’s face, and an eagle’s face.</w:t>
            </w:r>
          </w:p>
        </w:tc>
        <w:tc>
          <w:tcPr>
            <w:tcW w:w="288" w:type="dxa"/>
          </w:tcPr>
          <w:p w14:paraId="67DAD3DD" w14:textId="77777777" w:rsidR="000E62F4" w:rsidRDefault="000E62F4" w:rsidP="00C83ECE"/>
        </w:tc>
        <w:tc>
          <w:tcPr>
            <w:tcW w:w="288" w:type="dxa"/>
          </w:tcPr>
          <w:p w14:paraId="50FEA09F" w14:textId="77777777" w:rsidR="000E62F4" w:rsidRDefault="000E62F4" w:rsidP="00C83ECE">
            <w:pPr>
              <w:pStyle w:val="CopticCross"/>
            </w:pPr>
          </w:p>
        </w:tc>
        <w:tc>
          <w:tcPr>
            <w:tcW w:w="3960" w:type="dxa"/>
          </w:tcPr>
          <w:p w14:paraId="5364DDB6" w14:textId="77777777" w:rsidR="000E62F4" w:rsidRDefault="000E62F4" w:rsidP="00C83ECE">
            <w:pPr>
              <w:pStyle w:val="CopticVersemulti-line"/>
            </w:pPr>
            <w:r>
              <w:t>Ⲭⲉⲣⲉ ⲡⲓϥ̀ⲧⲟⲩ ⲛ̀ⲍⲱⲟⲛ ⲛ̀ⲁ̀ⲥⲱⲙⲁⲧⲟⲥ:</w:t>
            </w:r>
          </w:p>
          <w:p w14:paraId="5F9A62CF" w14:textId="77777777" w:rsidR="000E62F4" w:rsidRDefault="000E62F4" w:rsidP="00C83ECE">
            <w:pPr>
              <w:pStyle w:val="CopticVersemulti-line"/>
            </w:pPr>
            <w:r>
              <w:t>ⲉⲧϥⲁⲓ ϧⲁ ⲡⲓϩⲁⲣⲙⲁ ⲛ̀ⲧⲉ Ⲫϯ:</w:t>
            </w:r>
          </w:p>
          <w:p w14:paraId="40CD9B48" w14:textId="77777777" w:rsidR="000E62F4" w:rsidRDefault="000E62F4" w:rsidP="00C83ECE">
            <w:pPr>
              <w:pStyle w:val="CopticVersemulti-line"/>
            </w:pPr>
            <w:r>
              <w:t>ⲟⲩϩⲟ ⲙ̀ⲙⲟⲩⲓ̀ ⲛⲉⲙ ⲟⲩϩⲟ ⲙ̀ⲙⲁⲥⲓ:</w:t>
            </w:r>
          </w:p>
          <w:p w14:paraId="2ACAEB34" w14:textId="77777777" w:rsidR="000E62F4" w:rsidRPr="00C35319" w:rsidRDefault="000E62F4" w:rsidP="00C83ECE">
            <w:pPr>
              <w:pStyle w:val="CopticHangingVerse"/>
            </w:pPr>
            <w:r>
              <w:t>ⲛⲉⲙ ⲟⲩϩⲟ ⲛ̀ⲣⲱⲙⲓ ⲛⲉⲙ ⲟⲩϩⲟ ⲛ̀ⲁ̀ⲏ̀ⲧⲟⲥ.</w:t>
            </w:r>
          </w:p>
        </w:tc>
      </w:tr>
    </w:tbl>
    <w:p w14:paraId="3F399576" w14:textId="77777777" w:rsidR="000E62F4" w:rsidRDefault="000E62F4" w:rsidP="0082304E">
      <w:pPr>
        <w:pStyle w:val="Heading4"/>
      </w:pPr>
      <w:r>
        <w:t>The Gospel Response for the Four Incorporeal Beasts</w:t>
      </w:r>
    </w:p>
    <w:p w14:paraId="1F279D7F" w14:textId="77777777" w:rsidR="000E62F4" w:rsidRPr="00C14556" w:rsidRDefault="000E62F4" w:rsidP="00C14556">
      <w:pPr>
        <w:pStyle w:val="Rubric"/>
      </w:pPr>
      <w:r>
        <w:t>The last verse of the Doxology may be inserted into the Annual Gospel Response.</w:t>
      </w:r>
    </w:p>
    <w:p w14:paraId="4AB33F26" w14:textId="047900D0" w:rsidR="00191A26"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74B14457" w14:textId="5817E206" w:rsidR="002A29E0" w:rsidRDefault="002A29E0" w:rsidP="002A29E0">
      <w:pPr>
        <w:pStyle w:val="Heading3"/>
      </w:pPr>
      <w:bookmarkStart w:id="1395" w:name="_Toc459399291"/>
      <w:r>
        <w:lastRenderedPageBreak/>
        <w:t>December 11 (12) / Koiak 15: St. Gregory the Armenian</w:t>
      </w:r>
    </w:p>
    <w:p w14:paraId="68D305ED" w14:textId="4394EE49" w:rsidR="002A29E0" w:rsidRDefault="002A29E0" w:rsidP="002A29E0">
      <w:pPr>
        <w:pStyle w:val="Heading4"/>
      </w:pPr>
      <w:bookmarkStart w:id="1396" w:name="_Ref470555434"/>
      <w:r>
        <w:t>The Doxology of St. Gregory the Armenian</w:t>
      </w:r>
      <w:r>
        <w:rPr>
          <w:rStyle w:val="FootnoteReference"/>
        </w:rPr>
        <w:footnoteReference w:id="972"/>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You defended the faith,</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r>
        <w:lastRenderedPageBreak/>
        <w:t>December 12 (13) / Koiak 16: Saint Spyridon</w:t>
      </w:r>
      <w:r>
        <w:rPr>
          <w:rStyle w:val="FootnoteReference"/>
        </w:rPr>
        <w:footnoteReference w:id="973"/>
      </w:r>
      <w:bookmarkEnd w:id="1395"/>
    </w:p>
    <w:p w14:paraId="62C88580" w14:textId="20113B9E" w:rsidR="002A29E0" w:rsidRDefault="002A29E0" w:rsidP="002A29E0">
      <w:pPr>
        <w:pStyle w:val="Heading4"/>
      </w:pPr>
      <w:bookmarkStart w:id="1397" w:name="_Ref470555491"/>
      <w:bookmarkStart w:id="1398" w:name="_Toc459399292"/>
      <w:r>
        <w:t>The Doxology of St. Spyridon</w:t>
      </w:r>
      <w:r>
        <w:rPr>
          <w:rStyle w:val="FootnoteReference"/>
        </w:rPr>
        <w:footnoteReference w:id="974"/>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r w:rsidRPr="002A29E0">
              <w:rPr>
                <w:shd w:val="clear" w:color="auto" w:fill="FFFFFF"/>
                <w:lang w:eastAsia="zh-CN"/>
              </w:rPr>
              <w:t>Begging illumination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n the grave;</w:t>
            </w:r>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Hail to you, O wonder-worker,</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r>
        <w:lastRenderedPageBreak/>
        <w:t>December 17 (18) / Koiak 21: Commemoration of the Theotokos</w:t>
      </w:r>
      <w:bookmarkEnd w:id="1398"/>
    </w:p>
    <w:p w14:paraId="2E564687" w14:textId="796851BE"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3EDC8594" w14:textId="77777777" w:rsidR="007F571C" w:rsidRDefault="007F571C" w:rsidP="007F571C">
      <w:pPr>
        <w:pStyle w:val="Heading3"/>
      </w:pPr>
      <w:bookmarkStart w:id="1399" w:name="_Toc459399293"/>
      <w:r>
        <w:t>December 17 (18) / Koiak 21: Also the Martyrdom of St. Barnabas, on</w:t>
      </w:r>
      <w:r w:rsidR="00743CE8">
        <w:t>e</w:t>
      </w:r>
      <w:r>
        <w:t xml:space="preserve"> of the Seventy Two</w:t>
      </w:r>
      <w:bookmarkEnd w:id="1399"/>
    </w:p>
    <w:p w14:paraId="2CFD651F" w14:textId="690B72F6" w:rsidR="007F571C" w:rsidRPr="007F571C"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01D0E63" w14:textId="77777777" w:rsidR="00CA0AB7" w:rsidRDefault="00CA0AB7" w:rsidP="00CA0AB7">
      <w:pPr>
        <w:pStyle w:val="Heading3"/>
      </w:pPr>
      <w:bookmarkStart w:id="1400" w:name="_Toc459399294"/>
      <w:r>
        <w:t>December 18 (19) / Koiak 22: Archangel Gabriel</w:t>
      </w:r>
      <w:r w:rsidR="00481AE5">
        <w:t xml:space="preserve"> (Consecration)</w:t>
      </w:r>
      <w:bookmarkEnd w:id="1400"/>
    </w:p>
    <w:p w14:paraId="45BDA150" w14:textId="21EFA50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0E62F4">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5F6770">
        <w:rPr>
          <w:noProof/>
        </w:rPr>
        <w:t>822</w:t>
      </w:r>
      <w:r w:rsidR="002409EF">
        <w:fldChar w:fldCharType="end"/>
      </w:r>
      <w:r>
        <w:t>.</w:t>
      </w:r>
    </w:p>
    <w:p w14:paraId="78D35A39" w14:textId="31313210" w:rsidR="00D94D36" w:rsidRDefault="00D94D36" w:rsidP="00D94D36">
      <w:pPr>
        <w:pStyle w:val="Heading3"/>
      </w:pPr>
      <w:bookmarkStart w:id="1401" w:name="_Toc459399295"/>
      <w:r>
        <w:t>December 20 (21) / Koiak 24: St. Ignatius of Antioch</w:t>
      </w:r>
    </w:p>
    <w:p w14:paraId="2887E1AE" w14:textId="14F194FE" w:rsidR="00D94D36" w:rsidRDefault="00D94D36" w:rsidP="00D94D36">
      <w:pPr>
        <w:pStyle w:val="Heading4"/>
      </w:pPr>
      <w:bookmarkStart w:id="1402" w:name="_Ref472885708"/>
      <w:r>
        <w:t>The Doxology of St. Ignatius</w:t>
      </w:r>
      <w:r>
        <w:rPr>
          <w:rStyle w:val="FootnoteReference"/>
        </w:rPr>
        <w:footnoteReference w:id="975"/>
      </w:r>
      <w:bookmarkEnd w:id="14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O divinely-inspired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 defended the faith,</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lastRenderedPageBreak/>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stirs joyous celebration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r>
        <w:t>December 20 (21) / Koiak 24: The Birth of St. Takle Haymanot</w:t>
      </w:r>
      <w:bookmarkEnd w:id="1401"/>
    </w:p>
    <w:p w14:paraId="059C80DE" w14:textId="76EA244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0E62F4">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5F6770">
        <w:rPr>
          <w:noProof/>
        </w:rPr>
        <w:t>914</w:t>
      </w:r>
      <w:r w:rsidR="002409EF">
        <w:fldChar w:fldCharType="end"/>
      </w:r>
      <w:r>
        <w:t>.</w:t>
      </w:r>
    </w:p>
    <w:p w14:paraId="600875E0" w14:textId="77777777" w:rsidR="00FF5FF3" w:rsidRDefault="00FF5FF3" w:rsidP="00FF5FF3">
      <w:pPr>
        <w:pStyle w:val="Heading3"/>
      </w:pPr>
      <w:bookmarkStart w:id="1403" w:name="_Toc459399296"/>
      <w:r>
        <w:t>December 21 (22) / Koiak 25: St. John Kami</w:t>
      </w:r>
      <w:bookmarkEnd w:id="1403"/>
    </w:p>
    <w:p w14:paraId="3F9EF92D" w14:textId="77777777" w:rsidR="00810F04" w:rsidRPr="00810F04" w:rsidRDefault="00810F04" w:rsidP="00810F04">
      <w:pPr>
        <w:pStyle w:val="Heading4"/>
      </w:pPr>
      <w:bookmarkStart w:id="1404" w:name="_Ref434491108"/>
      <w:r>
        <w:t>The Doxology for St. John Kami</w:t>
      </w:r>
      <w:bookmarkEnd w:id="14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lastRenderedPageBreak/>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lastRenderedPageBreak/>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405" w:name="_Toc459399297"/>
      <w:r>
        <w:t>December 24 (25) / Koiak 28: Nativity Preparation Day</w:t>
      </w:r>
      <w:bookmarkEnd w:id="1405"/>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406" w:name="_Ref434477504"/>
      <w:r>
        <w:t>The Doxology</w:t>
      </w:r>
      <w:r w:rsidR="00E21EA3">
        <w:t xml:space="preserve"> for the Preparation Day of Nativity</w:t>
      </w:r>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lastRenderedPageBreak/>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407"/>
            <w:r>
              <w:t>Theotokos</w:t>
            </w:r>
            <w:commentRangeEnd w:id="1407"/>
            <w:r>
              <w:rPr>
                <w:rStyle w:val="CommentReference"/>
                <w:rFonts w:ascii="Times New Roman" w:eastAsiaTheme="minorHAnsi" w:hAnsi="Times New Roman" w:cstheme="minorBidi"/>
                <w:color w:val="auto"/>
              </w:rPr>
              <w:commentReference w:id="1407"/>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2448FA00" w:rsidR="006A0382" w:rsidRDefault="006A0382" w:rsidP="00996B65">
            <w:pPr>
              <w:pStyle w:val="EngHang"/>
            </w:pPr>
            <w:r>
              <w:t xml:space="preserve">You </w:t>
            </w:r>
            <w:r w:rsidR="00B35013">
              <w:t xml:space="preserve">are </w:t>
            </w:r>
            <w:r>
              <w:t>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408" w:name="_Toc459399298"/>
      <w:r>
        <w:t>December 25 (26) / Koiak 29: The Feast of the Nativity</w:t>
      </w:r>
      <w:bookmarkEnd w:id="1408"/>
    </w:p>
    <w:p w14:paraId="5E44D536" w14:textId="77777777" w:rsidR="00FF5FF3" w:rsidRPr="00FF5FF3" w:rsidRDefault="00FF5FF3" w:rsidP="00FF5FF3">
      <w:pPr>
        <w:pStyle w:val="Rubric"/>
      </w:pPr>
      <w:r>
        <w:t>The Joyful Tune is used until the Feast of the Wedding of Cana of Galilee on January 8 (9) / Tobi 13, inclusive.</w:t>
      </w:r>
    </w:p>
    <w:p w14:paraId="136F8184" w14:textId="4B7C554D" w:rsidR="00BE67B3" w:rsidRPr="00BE67B3" w:rsidRDefault="00BE67B3" w:rsidP="00BE67B3">
      <w:pPr>
        <w:pStyle w:val="Heading4"/>
        <w:rPr>
          <w:rFonts w:ascii="Arial Unicode MS" w:eastAsia="Arial Unicode MS" w:hAnsi="Arial Unicode MS" w:cs="Arial Unicode MS"/>
        </w:rPr>
      </w:pPr>
      <w:bookmarkStart w:id="1409" w:name="_Ref434477532"/>
      <w:r>
        <w:t>The Verses of the Cymbals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67B3" w14:paraId="63879876" w14:textId="77777777" w:rsidTr="00BE67B3">
        <w:trPr>
          <w:cantSplit/>
          <w:jc w:val="center"/>
        </w:trPr>
        <w:tc>
          <w:tcPr>
            <w:tcW w:w="288" w:type="dxa"/>
          </w:tcPr>
          <w:p w14:paraId="37C855E2" w14:textId="77777777" w:rsidR="00BE67B3" w:rsidRDefault="00BE67B3" w:rsidP="00BE67B3">
            <w:pPr>
              <w:pStyle w:val="CopticCross"/>
            </w:pPr>
          </w:p>
        </w:tc>
        <w:tc>
          <w:tcPr>
            <w:tcW w:w="3960" w:type="dxa"/>
          </w:tcPr>
          <w:p w14:paraId="596C8212" w14:textId="77777777" w:rsidR="00BE67B3" w:rsidRDefault="00BE67B3" w:rsidP="00BE67B3">
            <w:pPr>
              <w:pStyle w:val="EngHang"/>
            </w:pPr>
            <w:r>
              <w:t>Hail to Bethlehem,</w:t>
            </w:r>
          </w:p>
          <w:p w14:paraId="32C6C016" w14:textId="77777777" w:rsidR="00BE67B3" w:rsidRDefault="00BE67B3" w:rsidP="00BE67B3">
            <w:pPr>
              <w:pStyle w:val="EngHang"/>
            </w:pPr>
            <w:r>
              <w:t>The city of the prophets,</w:t>
            </w:r>
          </w:p>
          <w:p w14:paraId="0DC3D3C7" w14:textId="77777777" w:rsidR="00BE67B3" w:rsidRDefault="00BE67B3" w:rsidP="00BE67B3">
            <w:pPr>
              <w:pStyle w:val="EngHang"/>
            </w:pPr>
            <w:r>
              <w:t>In which Christ was born,</w:t>
            </w:r>
          </w:p>
          <w:p w14:paraId="79DC27F4" w14:textId="2CA02D38" w:rsidR="00BE67B3" w:rsidRDefault="00BE67B3" w:rsidP="00BE67B3">
            <w:pPr>
              <w:pStyle w:val="EngHangEnd"/>
            </w:pPr>
            <w:r>
              <w:t>The Second Adam.</w:t>
            </w:r>
          </w:p>
        </w:tc>
        <w:tc>
          <w:tcPr>
            <w:tcW w:w="288" w:type="dxa"/>
          </w:tcPr>
          <w:p w14:paraId="0DF5B806" w14:textId="77777777" w:rsidR="00BE67B3" w:rsidRDefault="00BE67B3" w:rsidP="00BE67B3"/>
        </w:tc>
        <w:tc>
          <w:tcPr>
            <w:tcW w:w="288" w:type="dxa"/>
          </w:tcPr>
          <w:p w14:paraId="26A185BD" w14:textId="77777777" w:rsidR="00BE67B3" w:rsidRDefault="00BE67B3" w:rsidP="00BE67B3">
            <w:pPr>
              <w:pStyle w:val="CopticCross"/>
            </w:pPr>
          </w:p>
        </w:tc>
        <w:tc>
          <w:tcPr>
            <w:tcW w:w="3960" w:type="dxa"/>
          </w:tcPr>
          <w:p w14:paraId="76469FE4" w14:textId="77777777" w:rsidR="00BE67B3" w:rsidRDefault="00BE67B3" w:rsidP="00BE67B3">
            <w:pPr>
              <w:pStyle w:val="CopticVersemulti-line"/>
            </w:pPr>
            <w:r>
              <w:t>Ⲭⲉⲣⲉ Ⲃⲏⲉⲑⲗⲉⲉⲙ:</w:t>
            </w:r>
          </w:p>
          <w:p w14:paraId="0E70E4AB" w14:textId="77777777" w:rsidR="00BE67B3" w:rsidRDefault="00BE67B3" w:rsidP="00BE67B3">
            <w:pPr>
              <w:pStyle w:val="CopticVersemulti-line"/>
            </w:pPr>
            <w:r>
              <w:t>ⲧ̀ⲡⲟⲗⲓⲥ ⲛ̀ⲛⲓⲡ̀ⲣⲟⲫⲏⲧⲏⲥ:</w:t>
            </w:r>
          </w:p>
          <w:p w14:paraId="1C012AE5" w14:textId="77777777" w:rsidR="00BE67B3" w:rsidRDefault="00BE67B3" w:rsidP="00BE67B3">
            <w:pPr>
              <w:pStyle w:val="CopticVersemulti-line"/>
            </w:pPr>
            <w:r>
              <w:t>ⲑⲏⲉⲧⲁⲩⲙⲉⲥ Ⲡⲓⲭ̀ⲣⲓⲥⲧⲟⲥ ⲛ̀ϧⲏⲧⲥ:</w:t>
            </w:r>
          </w:p>
          <w:p w14:paraId="583E27BE" w14:textId="73D76490" w:rsidR="00BE67B3" w:rsidRPr="00240FF0" w:rsidRDefault="00BE67B3" w:rsidP="00BE67B3">
            <w:pPr>
              <w:pStyle w:val="CopticHangingVerse"/>
              <w:rPr>
                <w:vanish/>
              </w:rPr>
            </w:pPr>
            <w:r>
              <w:t>ⲡⲓⲙⲁϩⲥ̀ⲛⲁⲩ ⲛ̀Ⲁⲇⲁⲙ.</w:t>
            </w:r>
          </w:p>
        </w:tc>
      </w:tr>
    </w:tbl>
    <w:p w14:paraId="11B45EE6" w14:textId="77777777" w:rsidR="00FF5FF3" w:rsidRDefault="00FF5FF3" w:rsidP="00FF5FF3">
      <w:pPr>
        <w:pStyle w:val="Heading4"/>
      </w:pPr>
      <w:r>
        <w:t xml:space="preserve">The </w:t>
      </w:r>
      <w:r w:rsidR="00C33BEB">
        <w:t xml:space="preserve">First </w:t>
      </w:r>
      <w:r>
        <w:t>Doxology</w:t>
      </w:r>
      <w:r w:rsidR="00C33BEB">
        <w:t xml:space="preserve"> for Nativity</w:t>
      </w:r>
      <w:bookmarkEnd w:id="14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410" w:name="_Ref434477542"/>
      <w:r>
        <w:t>The Second Doxology for Nativity</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411"/>
            <w:r>
              <w:t xml:space="preserve">rescued </w:t>
            </w:r>
            <w:commentRangeEnd w:id="1411"/>
            <w:r>
              <w:rPr>
                <w:rStyle w:val="CommentReference"/>
                <w:rFonts w:ascii="Times New Roman" w:eastAsiaTheme="minorHAnsi" w:hAnsi="Times New Roman" w:cstheme="minorBidi"/>
                <w:color w:val="auto"/>
              </w:rPr>
              <w:commentReference w:id="1411"/>
            </w:r>
            <w:r>
              <w:t>and saved us,</w:t>
            </w:r>
          </w:p>
          <w:p w14:paraId="372D1056" w14:textId="77777777" w:rsidR="00C33BEB" w:rsidRDefault="00C33BEB" w:rsidP="00C33BEB">
            <w:pPr>
              <w:pStyle w:val="EngHangEnd"/>
            </w:pPr>
            <w:commentRangeStart w:id="1412"/>
            <w:r>
              <w:t xml:space="preserve">We </w:t>
            </w:r>
            <w:commentRangeEnd w:id="1412"/>
            <w:r>
              <w:rPr>
                <w:rStyle w:val="CommentReference"/>
                <w:rFonts w:ascii="Times New Roman" w:eastAsiaTheme="minorHAnsi" w:hAnsi="Times New Roman" w:cstheme="minorBidi"/>
                <w:color w:val="auto"/>
              </w:rPr>
              <w:commentReference w:id="1412"/>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lastRenderedPageBreak/>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413" w:name="_Ref434477554"/>
      <w:r>
        <w:t>The Third Doxology for Nativity</w:t>
      </w:r>
      <w:bookmarkEnd w:id="14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lastRenderedPageBreak/>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lastRenderedPageBreak/>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414" w:name="_Ref434475057"/>
      <w:r>
        <w:t>The Sunday Psali Adam</w:t>
      </w:r>
      <w:r w:rsidR="006C1B94">
        <w:t xml:space="preserve"> for Nativity</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lastRenderedPageBreak/>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lastRenderedPageBreak/>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415" w:name="_Ref434475083"/>
      <w:r>
        <w:t>The Monday Psali Adam</w:t>
      </w:r>
      <w:r w:rsidR="006C1B94">
        <w:t xml:space="preserve"> for Nativity</w:t>
      </w:r>
      <w:bookmarkEnd w:id="14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lastRenderedPageBreak/>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lastRenderedPageBreak/>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7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416" w:name="_Ref434475102"/>
      <w:r>
        <w:t>The Tuesday Psali Adam</w:t>
      </w:r>
      <w:r w:rsidR="006C1B94">
        <w:t xml:space="preserve"> for Nativity</w:t>
      </w:r>
      <w:bookmarkEnd w:id="1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417"/>
            <w:r>
              <w:t xml:space="preserve">Shone </w:t>
            </w:r>
            <w:commentRangeEnd w:id="1417"/>
            <w:r>
              <w:rPr>
                <w:rStyle w:val="CommentReference"/>
              </w:rPr>
              <w:commentReference w:id="1417"/>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418"/>
            <w:r>
              <w:t>All</w:t>
            </w:r>
            <w:commentRangeEnd w:id="1418"/>
            <w:r>
              <w:rPr>
                <w:rStyle w:val="CommentReference"/>
              </w:rPr>
              <w:commentReference w:id="1418"/>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lastRenderedPageBreak/>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419"/>
            <w:r>
              <w:t>seals</w:t>
            </w:r>
            <w:commentRangeEnd w:id="1419"/>
            <w:r>
              <w:rPr>
                <w:rStyle w:val="CommentReference"/>
              </w:rPr>
              <w:commentReference w:id="1419"/>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420"/>
            <w:r>
              <w:t>Tetra</w:t>
            </w:r>
            <w:commentRangeEnd w:id="1420"/>
            <w:r>
              <w:rPr>
                <w:rStyle w:val="CommentReference"/>
              </w:rPr>
              <w:commentReference w:id="1420"/>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421"/>
            <w:r>
              <w:t xml:space="preserve">flaming </w:t>
            </w:r>
            <w:commentRangeEnd w:id="1421"/>
            <w:r>
              <w:rPr>
                <w:rStyle w:val="CommentReference"/>
              </w:rPr>
              <w:commentReference w:id="1421"/>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422"/>
            <w:r>
              <w:t>disease</w:t>
            </w:r>
            <w:commentRangeEnd w:id="1422"/>
            <w:r>
              <w:rPr>
                <w:rStyle w:val="CommentReference"/>
              </w:rPr>
              <w:commentReference w:id="1422"/>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lastRenderedPageBreak/>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423" w:name="_Ref434475128"/>
      <w:r>
        <w:t>The Wednesday Psali Batos</w:t>
      </w:r>
      <w:r w:rsidR="006C1B94">
        <w:t xml:space="preserve"> for Nativity</w:t>
      </w:r>
      <w:bookmarkEnd w:id="14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lastRenderedPageBreak/>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lastRenderedPageBreak/>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424" w:name="_Ref434475150"/>
      <w:r>
        <w:lastRenderedPageBreak/>
        <w:t>The Thursday Psali Batos</w:t>
      </w:r>
      <w:r w:rsidR="006C1B94">
        <w:t xml:space="preserve"> for Nativity</w:t>
      </w:r>
      <w:bookmarkEnd w:id="14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lastRenderedPageBreak/>
              <w:t>¿</w:t>
            </w:r>
          </w:p>
        </w:tc>
        <w:tc>
          <w:tcPr>
            <w:tcW w:w="3960" w:type="dxa"/>
          </w:tcPr>
          <w:p w14:paraId="6992CF72" w14:textId="77777777" w:rsidR="00CB1B46" w:rsidRDefault="00CB1B46" w:rsidP="00CB1B46">
            <w:pPr>
              <w:pStyle w:val="EngHang"/>
            </w:pPr>
            <w:commentRangeStart w:id="1425"/>
            <w:r>
              <w:t xml:space="preserve">Isaiah </w:t>
            </w:r>
            <w:commentRangeEnd w:id="1425"/>
            <w:r>
              <w:rPr>
                <w:rStyle w:val="CommentReference"/>
              </w:rPr>
              <w:commentReference w:id="1425"/>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lastRenderedPageBreak/>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426" w:name="_Ref434475177"/>
      <w:r>
        <w:lastRenderedPageBreak/>
        <w:t>The Friday Psali Batos</w:t>
      </w:r>
      <w:r w:rsidR="006C1B94">
        <w:t xml:space="preserve"> for Nativity</w:t>
      </w:r>
      <w:bookmarkEnd w:id="14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lastRenderedPageBreak/>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lastRenderedPageBreak/>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427" w:name="_Ref434475196"/>
      <w:r>
        <w:lastRenderedPageBreak/>
        <w:t>The Saturday Psali Batos</w:t>
      </w:r>
      <w:r w:rsidR="006C1B94">
        <w:t xml:space="preserve"> for Nativity</w:t>
      </w:r>
      <w:bookmarkEnd w:id="1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lastRenderedPageBreak/>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lastRenderedPageBreak/>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lastRenderedPageBreak/>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428"/>
            <w:r>
              <w:t>For I cannot speak.</w:t>
            </w:r>
            <w:commentRangeEnd w:id="1428"/>
            <w:r>
              <w:rPr>
                <w:rStyle w:val="CommentReference"/>
              </w:rPr>
              <w:commentReference w:id="1428"/>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05D7E1D6" w14:textId="1BD352D8" w:rsidR="009F6B4B" w:rsidRDefault="009F6B4B" w:rsidP="009F6B4B">
      <w:pPr>
        <w:pStyle w:val="Heading4"/>
      </w:pPr>
      <w:bookmarkStart w:id="1429" w:name="_Toc459399299"/>
      <w:r>
        <w:t>The Hymn of the Intercessions for Nativity</w:t>
      </w:r>
    </w:p>
    <w:p w14:paraId="151DDC19" w14:textId="0804F513" w:rsidR="009F6B4B" w:rsidRPr="009F6B4B" w:rsidRDefault="009F6B4B" w:rsidP="009F6B4B">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B4B" w:rsidRPr="00AF56AD" w14:paraId="1350F500" w14:textId="77777777" w:rsidTr="009F6B4B">
        <w:trPr>
          <w:cantSplit/>
          <w:jc w:val="center"/>
        </w:trPr>
        <w:tc>
          <w:tcPr>
            <w:tcW w:w="288" w:type="dxa"/>
          </w:tcPr>
          <w:p w14:paraId="45FF946D" w14:textId="77777777" w:rsidR="009F6B4B" w:rsidRDefault="009F6B4B" w:rsidP="009F6B4B">
            <w:pPr>
              <w:pStyle w:val="CopticCross"/>
            </w:pPr>
          </w:p>
        </w:tc>
        <w:tc>
          <w:tcPr>
            <w:tcW w:w="3960" w:type="dxa"/>
          </w:tcPr>
          <w:p w14:paraId="0D7D70D7" w14:textId="77777777" w:rsidR="009F6B4B" w:rsidRDefault="009F6B4B" w:rsidP="009F6B4B">
            <w:pPr>
              <w:pStyle w:val="EngHang"/>
            </w:pPr>
            <w:r>
              <w:t>Through the prayers of</w:t>
            </w:r>
          </w:p>
          <w:p w14:paraId="78EDF096" w14:textId="047166B2" w:rsidR="009F6B4B" w:rsidRPr="007425E1" w:rsidRDefault="009F6B4B" w:rsidP="009F6B4B">
            <w:pPr>
              <w:pStyle w:val="EngHang"/>
            </w:pPr>
            <w:r>
              <w:t>the blessed elders,</w:t>
            </w:r>
          </w:p>
          <w:p w14:paraId="5B33A646" w14:textId="36B612A2" w:rsidR="009F6B4B" w:rsidRPr="007425E1" w:rsidRDefault="009F6B4B" w:rsidP="009F6B4B">
            <w:pPr>
              <w:pStyle w:val="EngHang"/>
            </w:pPr>
            <w:r>
              <w:t>Joseph the carpenter, and St. Salome,</w:t>
            </w:r>
          </w:p>
          <w:p w14:paraId="00FE9516" w14:textId="732E9D74" w:rsidR="009F6B4B" w:rsidRDefault="009F6B4B" w:rsidP="009F6B4B">
            <w:pPr>
              <w:pStyle w:val="EngHangEnd"/>
            </w:pPr>
            <w:r>
              <w:t>O Lord, grant us the forgiveness of our sins.</w:t>
            </w:r>
          </w:p>
        </w:tc>
        <w:tc>
          <w:tcPr>
            <w:tcW w:w="288" w:type="dxa"/>
          </w:tcPr>
          <w:p w14:paraId="41AA251D" w14:textId="77777777" w:rsidR="009F6B4B" w:rsidRDefault="009F6B4B" w:rsidP="009F6B4B"/>
        </w:tc>
        <w:tc>
          <w:tcPr>
            <w:tcW w:w="288" w:type="dxa"/>
          </w:tcPr>
          <w:p w14:paraId="375EA540" w14:textId="77777777" w:rsidR="009F6B4B" w:rsidRDefault="009F6B4B" w:rsidP="009F6B4B">
            <w:pPr>
              <w:pStyle w:val="CopticCross"/>
            </w:pPr>
          </w:p>
        </w:tc>
        <w:tc>
          <w:tcPr>
            <w:tcW w:w="3960" w:type="dxa"/>
          </w:tcPr>
          <w:p w14:paraId="301FA0C0" w14:textId="77777777" w:rsidR="009F6B4B" w:rsidRDefault="009F6B4B" w:rsidP="009F6B4B">
            <w:pPr>
              <w:pStyle w:val="CopticVersemulti-line"/>
            </w:pPr>
            <w:r>
              <w:t>Ϩⲓⲧⲉⲛ ⲛⲓⲉⲩⲭⲏ ⲛ̀ⲧⲉ ⲛⲓϧⲉⲗⲗⲟⲓ:</w:t>
            </w:r>
          </w:p>
          <w:p w14:paraId="0FA75338" w14:textId="77777777" w:rsidR="009F6B4B" w:rsidRDefault="009F6B4B" w:rsidP="009F6B4B">
            <w:pPr>
              <w:pStyle w:val="CopticVersemulti-line"/>
            </w:pPr>
            <w:r>
              <w:t>ⲧ̀ⲥ̀ⲙⲁⲣⲱⲟⲩⲧ Ⲓⲱⲥⲉϩ ⲡⲓϩⲁⲙϣⲉ</w:t>
            </w:r>
          </w:p>
          <w:p w14:paraId="5BC27472" w14:textId="5070BA49" w:rsidR="009F6B4B" w:rsidRDefault="009F6B4B" w:rsidP="009F6B4B">
            <w:pPr>
              <w:pStyle w:val="CopticVersemulti-line"/>
            </w:pPr>
            <w:r>
              <w:t>ⲛⲉⲙ ⲑⲏⲉⲑⲟⲩⲁⲃ Ⲥⲁⲗⲱⲙⲓ:</w:t>
            </w:r>
          </w:p>
          <w:p w14:paraId="22A44753" w14:textId="0A061385" w:rsidR="009F6B4B" w:rsidRPr="00AF56AD" w:rsidRDefault="009F6B4B" w:rsidP="009F6B4B">
            <w:pPr>
              <w:pStyle w:val="CopticVerse"/>
              <w:jc w:val="left"/>
            </w:pPr>
            <w:r>
              <w:t>Ⲡϭⲟⲓⲥ ⲁ̀ⲣⲓϩ̀ⲙⲟⲧ ⲛⲁⲛ ⲙ̀ⲡⲓⲭⲱ ⲉ̀ⲃⲟⲗ ⲛ̀ⲧⲉ ⲛⲉⲛⲛⲟⲃⲓ.</w:t>
            </w:r>
          </w:p>
        </w:tc>
      </w:tr>
    </w:tbl>
    <w:p w14:paraId="16E7E59D" w14:textId="5FFAE970" w:rsidR="00B35013" w:rsidRDefault="00B35013" w:rsidP="00B35013">
      <w:pPr>
        <w:pStyle w:val="Heading4"/>
      </w:pPr>
      <w:r>
        <w:t>The Praxis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5013" w:rsidRPr="00AF56AD" w14:paraId="20CE0172" w14:textId="77777777" w:rsidTr="00B35013">
        <w:trPr>
          <w:cantSplit/>
          <w:jc w:val="center"/>
        </w:trPr>
        <w:tc>
          <w:tcPr>
            <w:tcW w:w="288" w:type="dxa"/>
          </w:tcPr>
          <w:p w14:paraId="59606644" w14:textId="77777777" w:rsidR="00B35013" w:rsidRDefault="00B35013" w:rsidP="00B35013">
            <w:pPr>
              <w:pStyle w:val="CopticCross"/>
            </w:pPr>
          </w:p>
        </w:tc>
        <w:tc>
          <w:tcPr>
            <w:tcW w:w="3960" w:type="dxa"/>
          </w:tcPr>
          <w:p w14:paraId="335BB5B1" w14:textId="77777777" w:rsidR="00B35013" w:rsidRDefault="00B35013" w:rsidP="00B35013">
            <w:pPr>
              <w:pStyle w:val="EngHang"/>
            </w:pPr>
            <w:r>
              <w:t>Hail to Bethlehem,</w:t>
            </w:r>
          </w:p>
          <w:p w14:paraId="3069AE02" w14:textId="77777777" w:rsidR="00B35013" w:rsidRDefault="00B35013" w:rsidP="00B35013">
            <w:pPr>
              <w:pStyle w:val="EngHang"/>
            </w:pPr>
            <w:r>
              <w:t>The city of the prophets,</w:t>
            </w:r>
          </w:p>
          <w:p w14:paraId="61CEEC57" w14:textId="77777777" w:rsidR="00B35013" w:rsidRDefault="00B35013" w:rsidP="00B35013">
            <w:pPr>
              <w:pStyle w:val="EngHang"/>
            </w:pPr>
            <w:r>
              <w:t>In which Christ was born,</w:t>
            </w:r>
          </w:p>
          <w:p w14:paraId="0D32E5D2" w14:textId="23AA0050" w:rsidR="00B35013" w:rsidRDefault="00B35013" w:rsidP="00B35013">
            <w:pPr>
              <w:pStyle w:val="EngHangEnd"/>
            </w:pPr>
            <w:r>
              <w:t>The Second Adam.</w:t>
            </w:r>
          </w:p>
        </w:tc>
        <w:tc>
          <w:tcPr>
            <w:tcW w:w="288" w:type="dxa"/>
          </w:tcPr>
          <w:p w14:paraId="74A765D4" w14:textId="77777777" w:rsidR="00B35013" w:rsidRDefault="00B35013" w:rsidP="00B35013"/>
        </w:tc>
        <w:tc>
          <w:tcPr>
            <w:tcW w:w="288" w:type="dxa"/>
          </w:tcPr>
          <w:p w14:paraId="54FA6D3A" w14:textId="77777777" w:rsidR="00B35013" w:rsidRDefault="00B35013" w:rsidP="00B35013">
            <w:pPr>
              <w:pStyle w:val="CopticCross"/>
            </w:pPr>
          </w:p>
        </w:tc>
        <w:tc>
          <w:tcPr>
            <w:tcW w:w="3960" w:type="dxa"/>
          </w:tcPr>
          <w:p w14:paraId="1E161C41" w14:textId="1A6548F6" w:rsidR="00B35013" w:rsidRDefault="00CA2605" w:rsidP="00B35013">
            <w:pPr>
              <w:pStyle w:val="CopticVersemulti-line"/>
            </w:pPr>
            <w:r>
              <w:t>Ⲭⲉⲣⲉ Ⲃⲏⲉⲑⲗⲉⲉⲙ:</w:t>
            </w:r>
          </w:p>
          <w:p w14:paraId="3AACD3AB" w14:textId="18EB0F90" w:rsidR="00CA2605" w:rsidRDefault="00CA2605" w:rsidP="00B35013">
            <w:pPr>
              <w:pStyle w:val="CopticVersemulti-line"/>
            </w:pPr>
            <w:r>
              <w:t>ⲧ̀ⲡⲟⲗⲓⲥ ⲛ̀ⲛⲓⲡ̀ⲣⲟⲫⲏⲧⲏⲥ:</w:t>
            </w:r>
          </w:p>
          <w:p w14:paraId="0CC0D2EB" w14:textId="69428E3E" w:rsidR="00CA2605" w:rsidRDefault="00CA2605" w:rsidP="00B35013">
            <w:pPr>
              <w:pStyle w:val="CopticVersemulti-line"/>
            </w:pPr>
            <w:r>
              <w:t>ⲑⲏⲉⲧⲁⲩⲙⲉⲥ Ⲡⲓⲭ̀ⲣⲓⲥⲧⲟⲥ ⲛ̀ϧⲏⲧⲥ:</w:t>
            </w:r>
          </w:p>
          <w:p w14:paraId="5146B657" w14:textId="3A596EFC" w:rsidR="00B35013" w:rsidRPr="00AF56AD" w:rsidRDefault="00CA2605" w:rsidP="00B35013">
            <w:pPr>
              <w:pStyle w:val="CopticVerse"/>
            </w:pPr>
            <w:r>
              <w:t>ⲡⲓⲙⲁϩⲥ̀ⲛⲁⲩ ⲛ̀Ⲁⲇⲁⲙ.</w:t>
            </w:r>
          </w:p>
        </w:tc>
      </w:tr>
      <w:tr w:rsidR="00B35013" w:rsidRPr="00AF56AD" w14:paraId="50E3EEE6" w14:textId="77777777" w:rsidTr="00B35013">
        <w:trPr>
          <w:cantSplit/>
          <w:jc w:val="center"/>
        </w:trPr>
        <w:tc>
          <w:tcPr>
            <w:tcW w:w="288" w:type="dxa"/>
          </w:tcPr>
          <w:p w14:paraId="1A1A4417" w14:textId="77777777" w:rsidR="00B35013" w:rsidRDefault="00B35013" w:rsidP="00B35013">
            <w:pPr>
              <w:pStyle w:val="CopticCross"/>
            </w:pPr>
          </w:p>
        </w:tc>
        <w:tc>
          <w:tcPr>
            <w:tcW w:w="3960" w:type="dxa"/>
          </w:tcPr>
          <w:p w14:paraId="7CB2D961" w14:textId="7E736F9D" w:rsidR="00B35013" w:rsidRDefault="00B35013" w:rsidP="00B35013">
            <w:pPr>
              <w:pStyle w:val="EngHang"/>
            </w:pPr>
            <w:r>
              <w:t>You are in truth blessed,</w:t>
            </w:r>
          </w:p>
          <w:p w14:paraId="744A52D3" w14:textId="77777777" w:rsidR="00B35013" w:rsidRDefault="00B35013" w:rsidP="00B35013">
            <w:pPr>
              <w:pStyle w:val="EngHang"/>
            </w:pPr>
            <w:r>
              <w:t>With Your good Father,</w:t>
            </w:r>
          </w:p>
          <w:p w14:paraId="62585AC4" w14:textId="77777777" w:rsidR="00B35013" w:rsidRDefault="00B35013" w:rsidP="00B35013">
            <w:pPr>
              <w:pStyle w:val="EngHang"/>
            </w:pPr>
            <w:r>
              <w:t>And the Holy Spirit,</w:t>
            </w:r>
          </w:p>
          <w:p w14:paraId="729F039E" w14:textId="78B981C2" w:rsidR="00B35013" w:rsidRDefault="00B35013" w:rsidP="00B35013">
            <w:pPr>
              <w:pStyle w:val="EngHangEnd"/>
            </w:pPr>
            <w:r>
              <w:t>For you have been born and saved us.</w:t>
            </w:r>
          </w:p>
        </w:tc>
        <w:tc>
          <w:tcPr>
            <w:tcW w:w="288" w:type="dxa"/>
          </w:tcPr>
          <w:p w14:paraId="595AAC3F" w14:textId="77777777" w:rsidR="00B35013" w:rsidRDefault="00B35013" w:rsidP="00B35013"/>
        </w:tc>
        <w:tc>
          <w:tcPr>
            <w:tcW w:w="288" w:type="dxa"/>
          </w:tcPr>
          <w:p w14:paraId="068EE3CD" w14:textId="77777777" w:rsidR="00B35013" w:rsidRDefault="00B35013" w:rsidP="00B35013">
            <w:pPr>
              <w:pStyle w:val="CopticCross"/>
            </w:pPr>
          </w:p>
        </w:tc>
        <w:tc>
          <w:tcPr>
            <w:tcW w:w="3960" w:type="dxa"/>
          </w:tcPr>
          <w:p w14:paraId="32C5ED11" w14:textId="77777777" w:rsidR="00B35013" w:rsidRDefault="00B35013" w:rsidP="00B35013">
            <w:pPr>
              <w:pStyle w:val="CopticVersemulti-line"/>
            </w:pPr>
            <w:r>
              <w:t>Ⲕⲥ̀ⲙⲁⲣⲱⲟⲩⲧ ⲁ̀ⲗⲏⲑⲟⲥ:</w:t>
            </w:r>
          </w:p>
          <w:p w14:paraId="6E24647D" w14:textId="77777777" w:rsidR="00B35013" w:rsidRDefault="00B35013" w:rsidP="00B35013">
            <w:pPr>
              <w:pStyle w:val="CopticVersemulti-line"/>
            </w:pPr>
            <w:r>
              <w:t>ⲛⲉⲙ Ⲡⲉⲕⲓⲱⲧ ⲛ̀ⲁ̀ⲅⲁⲑⲟⲥ:</w:t>
            </w:r>
          </w:p>
          <w:p w14:paraId="052FFBE9" w14:textId="77777777" w:rsidR="00B35013" w:rsidRDefault="00B35013" w:rsidP="00B35013">
            <w:pPr>
              <w:pStyle w:val="CopticVersemulti-line"/>
            </w:pPr>
            <w:r>
              <w:t>ⲛⲉⲙ Ⲡⲓⲡ̀ⲛⲉⲩⲙⲁ ⲉⲑⲟⲩⲁⲃ:</w:t>
            </w:r>
          </w:p>
          <w:p w14:paraId="1CDFCDB9" w14:textId="62CEAE45" w:rsidR="00B35013" w:rsidRPr="00AF56AD" w:rsidRDefault="00B35013" w:rsidP="00CA2605">
            <w:pPr>
              <w:pStyle w:val="CopticHangingVerse"/>
            </w:pPr>
            <w:r>
              <w:t xml:space="preserve">ϫⲉ </w:t>
            </w:r>
            <w:r w:rsidR="00CA2605">
              <w:t>ⲁⲩⲙⲁⲥⲕ</w:t>
            </w:r>
            <w:r>
              <w:t xml:space="preserve"> ⲁⲕⲥⲱϯ ⲙ̀ⲙⲟⲛ.</w:t>
            </w:r>
          </w:p>
        </w:tc>
      </w:tr>
    </w:tbl>
    <w:p w14:paraId="128490CA" w14:textId="5FE96DE7" w:rsidR="00CA2605" w:rsidRDefault="00CA2605" w:rsidP="00CA2605">
      <w:pPr>
        <w:pStyle w:val="Heading4"/>
      </w:pPr>
      <w:r>
        <w:t>The Paralex Hymn for Nativity</w:t>
      </w:r>
    </w:p>
    <w:p w14:paraId="192A14A8" w14:textId="71EF502C" w:rsidR="00CA2605" w:rsidRPr="00CA2605" w:rsidRDefault="00CA2605" w:rsidP="00CA2605">
      <w:pPr>
        <w:pStyle w:val="Rubric"/>
      </w:pPr>
      <w:r>
        <w:t>Chanted after the first verse of the Trisagion on the Feast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2605" w:rsidRPr="00AF56AD" w14:paraId="14BFC026" w14:textId="77777777" w:rsidTr="00CA2605">
        <w:trPr>
          <w:cantSplit/>
          <w:jc w:val="center"/>
        </w:trPr>
        <w:tc>
          <w:tcPr>
            <w:tcW w:w="288" w:type="dxa"/>
          </w:tcPr>
          <w:p w14:paraId="02B35287" w14:textId="77777777" w:rsidR="00CA2605" w:rsidRDefault="00CA2605" w:rsidP="00CA2605">
            <w:pPr>
              <w:pStyle w:val="CopticCross"/>
            </w:pPr>
          </w:p>
        </w:tc>
        <w:tc>
          <w:tcPr>
            <w:tcW w:w="3960" w:type="dxa"/>
          </w:tcPr>
          <w:p w14:paraId="7B62090E" w14:textId="2D630482" w:rsidR="00CA2605" w:rsidRDefault="00CA2605" w:rsidP="00CA2605">
            <w:pPr>
              <w:pStyle w:val="EngHang"/>
            </w:pPr>
            <w:r>
              <w:t>Our Lord Jesus Christ,</w:t>
            </w:r>
          </w:p>
          <w:p w14:paraId="4AB0A95F" w14:textId="7B1FD23F" w:rsidR="00CA2605" w:rsidRDefault="00CA2605" w:rsidP="00CA2605">
            <w:pPr>
              <w:pStyle w:val="EngHang"/>
            </w:pPr>
            <w:r>
              <w:t>Who was born of the Virgin,</w:t>
            </w:r>
          </w:p>
          <w:p w14:paraId="0ED1B745" w14:textId="6912D5AB" w:rsidR="00CA2605" w:rsidRPr="007425E1" w:rsidRDefault="00CA2605" w:rsidP="00CA2605">
            <w:pPr>
              <w:pStyle w:val="EngHang"/>
            </w:pPr>
            <w:r>
              <w:t>In Bethlehem of Judea,</w:t>
            </w:r>
          </w:p>
          <w:p w14:paraId="7B024D34" w14:textId="7B3CCC8A" w:rsidR="00CA2605" w:rsidRDefault="00CA2605" w:rsidP="00CA2605">
            <w:pPr>
              <w:pStyle w:val="EngHangEnd"/>
            </w:pPr>
            <w:r>
              <w:t>According to the prophe</w:t>
            </w:r>
            <w:r w:rsidR="007E3044">
              <w:t>tic sayings,</w:t>
            </w:r>
          </w:p>
        </w:tc>
        <w:tc>
          <w:tcPr>
            <w:tcW w:w="288" w:type="dxa"/>
          </w:tcPr>
          <w:p w14:paraId="2258AC1E" w14:textId="77777777" w:rsidR="00CA2605" w:rsidRDefault="00CA2605" w:rsidP="00CA2605"/>
        </w:tc>
        <w:tc>
          <w:tcPr>
            <w:tcW w:w="288" w:type="dxa"/>
          </w:tcPr>
          <w:p w14:paraId="3ECFC7DA" w14:textId="77777777" w:rsidR="00CA2605" w:rsidRDefault="00CA2605" w:rsidP="00CA2605">
            <w:pPr>
              <w:pStyle w:val="CopticCross"/>
            </w:pPr>
          </w:p>
        </w:tc>
        <w:tc>
          <w:tcPr>
            <w:tcW w:w="3960" w:type="dxa"/>
          </w:tcPr>
          <w:p w14:paraId="077CABC8" w14:textId="77777777" w:rsidR="00CA2605" w:rsidRDefault="00CA2605" w:rsidP="00CA2605">
            <w:pPr>
              <w:pStyle w:val="CopticVersemulti-line"/>
            </w:pPr>
            <w:r>
              <w:t>Ⲁⲡⲉⲛϭⲟⲓⲥ Ⲓⲏⲥⲟⲩⲥ Ⲡⲓⲭ̀ⲣⲓⲥⲧⲟⲥ</w:t>
            </w:r>
          </w:p>
          <w:p w14:paraId="6B342E90" w14:textId="77777777" w:rsidR="00CA2605" w:rsidRDefault="00CA2605" w:rsidP="00CA2605">
            <w:pPr>
              <w:pStyle w:val="CopticVersemulti-line"/>
            </w:pPr>
            <w:r>
              <w:t>ⲫⲏⲉ̀ⲧⲁⲥⲙⲁⲥϥ ⲛ̀ϫⲉ ϯⲡⲁⲣⲑⲉⲛⲟⲥ</w:t>
            </w:r>
          </w:p>
          <w:p w14:paraId="7A8F370C" w14:textId="77777777" w:rsidR="00CA2605" w:rsidRDefault="00CA2605" w:rsidP="00CA2605">
            <w:pPr>
              <w:pStyle w:val="CopticVersemulti-line"/>
            </w:pPr>
            <w:r>
              <w:t>ϧⲉⲛ Ⲃⲏⲑⲗⲉⲉⲙ ⲛ̀ⲧⲉ ϯⲒⲟⲩⲇⲉⲁ̀</w:t>
            </w:r>
          </w:p>
          <w:p w14:paraId="40A85488" w14:textId="5791FE99" w:rsidR="00CA2605" w:rsidRPr="00AF56AD" w:rsidRDefault="00CA2605" w:rsidP="00CA2605">
            <w:pPr>
              <w:pStyle w:val="CopticVerse"/>
            </w:pPr>
            <w:r>
              <w:t>ⲕⲁⲧⲁ ⲛⲓⲥ̀ⲙⲏ ⲙ̀ⲡ̀ⲣⲟⲫⲏⲧⲓⲕⲟⲛ.</w:t>
            </w:r>
          </w:p>
        </w:tc>
      </w:tr>
      <w:tr w:rsidR="00CA2605" w:rsidRPr="00AF56AD" w14:paraId="0B4638E1" w14:textId="77777777" w:rsidTr="00CA2605">
        <w:trPr>
          <w:cantSplit/>
          <w:jc w:val="center"/>
        </w:trPr>
        <w:tc>
          <w:tcPr>
            <w:tcW w:w="288" w:type="dxa"/>
          </w:tcPr>
          <w:p w14:paraId="1B3B2402" w14:textId="77777777" w:rsidR="00CA2605" w:rsidRDefault="00CA2605" w:rsidP="00CA2605">
            <w:pPr>
              <w:pStyle w:val="CopticCross"/>
            </w:pPr>
          </w:p>
        </w:tc>
        <w:tc>
          <w:tcPr>
            <w:tcW w:w="3960" w:type="dxa"/>
          </w:tcPr>
          <w:p w14:paraId="75BBE28E" w14:textId="175AE404" w:rsidR="00CA2605" w:rsidRDefault="00CA2605" w:rsidP="00CA2605">
            <w:pPr>
              <w:pStyle w:val="EngHang"/>
            </w:pPr>
            <w:r>
              <w:t>The cherubim and the seraphim,</w:t>
            </w:r>
          </w:p>
          <w:p w14:paraId="14EA2487" w14:textId="05506069" w:rsidR="00CA2605" w:rsidRDefault="00CA2605" w:rsidP="00CA2605">
            <w:pPr>
              <w:pStyle w:val="EngHang"/>
            </w:pPr>
            <w:r>
              <w:t>The angels and the archangels,</w:t>
            </w:r>
          </w:p>
          <w:p w14:paraId="778F5CE1" w14:textId="2EDD49DF" w:rsidR="00CA2605" w:rsidRDefault="00CA2605" w:rsidP="00CA2605">
            <w:pPr>
              <w:pStyle w:val="EngHang"/>
            </w:pPr>
            <w:r>
              <w:t>The principalities and the authorities,</w:t>
            </w:r>
          </w:p>
          <w:p w14:paraId="43EF6935" w14:textId="65891CDA" w:rsidR="00CA2605" w:rsidRDefault="00CA2605" w:rsidP="00CA2605">
            <w:pPr>
              <w:pStyle w:val="EngHangEnd"/>
            </w:pPr>
            <w:r>
              <w:t>The thrones dominions, and the powers,</w:t>
            </w:r>
          </w:p>
        </w:tc>
        <w:tc>
          <w:tcPr>
            <w:tcW w:w="288" w:type="dxa"/>
          </w:tcPr>
          <w:p w14:paraId="52A3E767" w14:textId="77777777" w:rsidR="00CA2605" w:rsidRDefault="00CA2605" w:rsidP="00CA2605"/>
        </w:tc>
        <w:tc>
          <w:tcPr>
            <w:tcW w:w="288" w:type="dxa"/>
          </w:tcPr>
          <w:p w14:paraId="74F12964" w14:textId="77777777" w:rsidR="00CA2605" w:rsidRDefault="00CA2605" w:rsidP="00CA2605">
            <w:pPr>
              <w:pStyle w:val="CopticCross"/>
            </w:pPr>
          </w:p>
        </w:tc>
        <w:tc>
          <w:tcPr>
            <w:tcW w:w="3960" w:type="dxa"/>
          </w:tcPr>
          <w:p w14:paraId="180DBDC9" w14:textId="77777777" w:rsidR="00CA2605" w:rsidRDefault="00CA2605" w:rsidP="00CA2605">
            <w:pPr>
              <w:pStyle w:val="CopticVersemulti-line"/>
            </w:pPr>
            <w:r>
              <w:t>Ⲛⲓⲭⲉⲣⲟⲩⲃⲓⲙ ⲛⲉⲙ ⲛⲓⲥⲉⲣⲁⲫⲓⲙ:</w:t>
            </w:r>
          </w:p>
          <w:p w14:paraId="7B34A68E" w14:textId="77777777" w:rsidR="00CA2605" w:rsidRDefault="00CA2605" w:rsidP="00CA2605">
            <w:pPr>
              <w:pStyle w:val="CopticVersemulti-line"/>
            </w:pPr>
            <w:r>
              <w:t>ⲛⲓⲁⲅⲅⲉⲗⲟⲥ ⲛⲉⲙ ⲛⲓⲁⲣⲭⲏⲁⲅⲅⲉⲗⲟⲥ:</w:t>
            </w:r>
          </w:p>
          <w:p w14:paraId="2BF13943" w14:textId="77777777" w:rsidR="00CA2605" w:rsidRDefault="00CA2605" w:rsidP="00CA2605">
            <w:pPr>
              <w:pStyle w:val="CopticVersemulti-line"/>
            </w:pPr>
            <w:r>
              <w:t>ⲛⲓⲥⲧⲣⲁⲧⲓⲁ ⲛⲉⲙ ⲛⲓⲉⲝⲟⲩⲥⲓⲁ:</w:t>
            </w:r>
          </w:p>
          <w:p w14:paraId="2BB2F3F8" w14:textId="1CA5C1D0" w:rsidR="00CA2605" w:rsidRPr="00AF56AD" w:rsidRDefault="00CA2605" w:rsidP="00CA2605">
            <w:pPr>
              <w:pStyle w:val="CopticHangingVerse"/>
            </w:pPr>
            <w:r>
              <w:t>ⲛⲓⲑ̀ⲣⲟⲛⲟⲥ ⲛⲓⲙⲉⲧϭⲟⲓⲥ ⲛⲓϫⲟⲙ:</w:t>
            </w:r>
          </w:p>
        </w:tc>
      </w:tr>
      <w:tr w:rsidR="00CA2605" w:rsidRPr="00AF56AD" w14:paraId="64DF0EF4" w14:textId="77777777" w:rsidTr="00CA2605">
        <w:trPr>
          <w:cantSplit/>
          <w:jc w:val="center"/>
        </w:trPr>
        <w:tc>
          <w:tcPr>
            <w:tcW w:w="288" w:type="dxa"/>
          </w:tcPr>
          <w:p w14:paraId="6975A8F6" w14:textId="77777777" w:rsidR="00CA2605" w:rsidRDefault="00CA2605" w:rsidP="00CA2605">
            <w:pPr>
              <w:pStyle w:val="CopticCross"/>
            </w:pPr>
          </w:p>
        </w:tc>
        <w:tc>
          <w:tcPr>
            <w:tcW w:w="3960" w:type="dxa"/>
          </w:tcPr>
          <w:p w14:paraId="72600C4D" w14:textId="77777777" w:rsidR="00CA2605" w:rsidRDefault="00CA2605" w:rsidP="00CA2605">
            <w:pPr>
              <w:pStyle w:val="EngHang"/>
            </w:pPr>
            <w:r>
              <w:t>Proclaim and say,</w:t>
            </w:r>
          </w:p>
          <w:p w14:paraId="1F043897" w14:textId="39F33DFB" w:rsidR="00CA2605" w:rsidRDefault="00CA2605" w:rsidP="00CA2605">
            <w:pPr>
              <w:pStyle w:val="EngHang"/>
            </w:pPr>
            <w:r>
              <w:t>“Glory to God</w:t>
            </w:r>
            <w:r w:rsidR="007E3044">
              <w:t xml:space="preserve"> </w:t>
            </w:r>
            <w:r>
              <w:t>in the highest,</w:t>
            </w:r>
          </w:p>
          <w:p w14:paraId="1916C86D" w14:textId="77777777" w:rsidR="00CA2605" w:rsidRDefault="00CA2605" w:rsidP="00CA2605">
            <w:pPr>
              <w:pStyle w:val="EngHang"/>
            </w:pPr>
            <w:r>
              <w:t>Peace on earth</w:t>
            </w:r>
          </w:p>
          <w:p w14:paraId="61DFE019" w14:textId="147489FC" w:rsidR="00CA2605" w:rsidRDefault="00CA2605" w:rsidP="007E3044">
            <w:pPr>
              <w:pStyle w:val="EngHangEnd"/>
            </w:pPr>
            <w:r>
              <w:t xml:space="preserve">And goodwill towards </w:t>
            </w:r>
            <w:r w:rsidR="007E3044">
              <w:t>men</w:t>
            </w:r>
            <w:r>
              <w:t>.”</w:t>
            </w:r>
          </w:p>
        </w:tc>
        <w:tc>
          <w:tcPr>
            <w:tcW w:w="288" w:type="dxa"/>
          </w:tcPr>
          <w:p w14:paraId="64A50D26" w14:textId="77777777" w:rsidR="00CA2605" w:rsidRDefault="00CA2605" w:rsidP="00CA2605"/>
        </w:tc>
        <w:tc>
          <w:tcPr>
            <w:tcW w:w="288" w:type="dxa"/>
          </w:tcPr>
          <w:p w14:paraId="2AF6647D" w14:textId="77777777" w:rsidR="00CA2605" w:rsidRDefault="00CA2605" w:rsidP="00CA2605">
            <w:pPr>
              <w:pStyle w:val="CopticCross"/>
            </w:pPr>
          </w:p>
        </w:tc>
        <w:tc>
          <w:tcPr>
            <w:tcW w:w="3960" w:type="dxa"/>
          </w:tcPr>
          <w:p w14:paraId="072CBD04" w14:textId="77777777" w:rsidR="00CA2605" w:rsidRDefault="00CA2605" w:rsidP="00CA2605">
            <w:pPr>
              <w:pStyle w:val="CopticVersemulti-line"/>
            </w:pPr>
            <w:r>
              <w:t>Ⲉⲩⲱϣ ⲉ̀ⲃⲟⲗ ⲉⲩϫⲱ ⲙ̀ⲙⲟⲥ</w:t>
            </w:r>
          </w:p>
          <w:p w14:paraId="61BD6938" w14:textId="77777777" w:rsidR="00CA2605" w:rsidRDefault="00CA2605" w:rsidP="00CA2605">
            <w:pPr>
              <w:pStyle w:val="CopticVersemulti-line"/>
            </w:pPr>
            <w:r>
              <w:t>ϫⲉ ⲟⲩⲱ̀ⲟⲩ ⲙ̀Ⲫⲛⲟⲩϯ ϧⲉⲛ ⲛⲓⲉⲧϭⲟⲥⲓ</w:t>
            </w:r>
          </w:p>
          <w:p w14:paraId="3A33D73E" w14:textId="77777777" w:rsidR="00CA2605" w:rsidRDefault="00CA2605" w:rsidP="00CA2605">
            <w:pPr>
              <w:pStyle w:val="CopticVersemulti-line"/>
            </w:pPr>
            <w:r>
              <w:t>ⲛⲉⲙ ⲟⲩϩⲓⲣⲏⲛⲏ ϩⲓϫⲉⲛ ⲡⲓⲕⲁϩⲓ:</w:t>
            </w:r>
          </w:p>
          <w:p w14:paraId="4979E8A6" w14:textId="42126F4A" w:rsidR="00CA2605" w:rsidRDefault="00CA2605" w:rsidP="00CA2605">
            <w:pPr>
              <w:pStyle w:val="CopticHangingVerse"/>
            </w:pPr>
            <w:r>
              <w:t>ⲛⲉⲙ ⲟⲩⲧϯⲙⲁϯ ϧⲉⲛ ⲛⲓⲣⲱⲙⲓ.</w:t>
            </w:r>
          </w:p>
        </w:tc>
      </w:tr>
    </w:tbl>
    <w:p w14:paraId="10D775A2" w14:textId="06174F4F" w:rsidR="00CA2605" w:rsidRDefault="00CA2605" w:rsidP="00CA2605">
      <w:pPr>
        <w:pStyle w:val="Heading4"/>
      </w:pPr>
      <w:r>
        <w:t>The Trasaigion Hymn for Nativity</w:t>
      </w:r>
    </w:p>
    <w:p w14:paraId="474A37DB" w14:textId="34AEF40C" w:rsidR="00CA2605" w:rsidRPr="00CA2605" w:rsidRDefault="00CA2605" w:rsidP="00CA2605">
      <w:pPr>
        <w:pStyle w:val="Rubric"/>
      </w:pPr>
      <w:r>
        <w:t>“Who was born of the Virgin” is changed in all three verses from Nativity until the Feast of the Circumcision.</w:t>
      </w:r>
    </w:p>
    <w:p w14:paraId="5C9BFC17" w14:textId="2B922DC7" w:rsidR="007E3044" w:rsidRDefault="007E3044" w:rsidP="007E3044">
      <w:pPr>
        <w:pStyle w:val="Heading4"/>
      </w:pPr>
      <w:r>
        <w:t>The Psalm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09DB3106" w14:textId="77777777" w:rsidTr="00B05FA7">
        <w:trPr>
          <w:cantSplit/>
          <w:jc w:val="center"/>
        </w:trPr>
        <w:tc>
          <w:tcPr>
            <w:tcW w:w="288" w:type="dxa"/>
          </w:tcPr>
          <w:p w14:paraId="6722D9D7" w14:textId="77777777" w:rsidR="007E3044" w:rsidRDefault="007E3044" w:rsidP="00B05FA7">
            <w:pPr>
              <w:pStyle w:val="CopticCross"/>
            </w:pPr>
          </w:p>
        </w:tc>
        <w:tc>
          <w:tcPr>
            <w:tcW w:w="3960" w:type="dxa"/>
          </w:tcPr>
          <w:p w14:paraId="7508154A" w14:textId="77777777" w:rsidR="007E3044" w:rsidRDefault="007E3044" w:rsidP="00B05FA7">
            <w:pPr>
              <w:pStyle w:val="EngHang"/>
            </w:pPr>
            <w:r>
              <w:t>Alleluia, Alleluia:</w:t>
            </w:r>
          </w:p>
          <w:p w14:paraId="3364BA82" w14:textId="77777777" w:rsidR="007E3044" w:rsidRDefault="007E3044" w:rsidP="00B05FA7">
            <w:pPr>
              <w:pStyle w:val="EngHang"/>
            </w:pPr>
            <w:r>
              <w:t>Jesus Christ, the Son of God,</w:t>
            </w:r>
          </w:p>
          <w:p w14:paraId="50BA2AA4" w14:textId="77777777" w:rsidR="007E3044" w:rsidRDefault="007E3044" w:rsidP="00B05FA7">
            <w:pPr>
              <w:pStyle w:val="EngHang"/>
            </w:pPr>
            <w:r>
              <w:t>Was born of the Virgin,</w:t>
            </w:r>
          </w:p>
          <w:p w14:paraId="773F3325" w14:textId="77777777" w:rsidR="007E3044" w:rsidRDefault="007E3044" w:rsidP="00B05FA7">
            <w:pPr>
              <w:pStyle w:val="EngHang"/>
            </w:pPr>
            <w:r>
              <w:t>In Bethlehem of Judea,</w:t>
            </w:r>
          </w:p>
          <w:p w14:paraId="1CA52649" w14:textId="77777777" w:rsidR="007E3044" w:rsidRDefault="007E3044" w:rsidP="00B05FA7">
            <w:pPr>
              <w:pStyle w:val="EngHang"/>
            </w:pPr>
            <w:r>
              <w:t>According to the prophetic sayings.</w:t>
            </w:r>
          </w:p>
          <w:p w14:paraId="39D56FA3" w14:textId="5A76F52E" w:rsidR="007E3044" w:rsidRDefault="007E3044" w:rsidP="007E3044">
            <w:pPr>
              <w:pStyle w:val="EngHangEnd"/>
            </w:pPr>
            <w:r>
              <w:t>Alleluia, Alleluia.</w:t>
            </w:r>
          </w:p>
        </w:tc>
        <w:tc>
          <w:tcPr>
            <w:tcW w:w="288" w:type="dxa"/>
          </w:tcPr>
          <w:p w14:paraId="4C28933C" w14:textId="77777777" w:rsidR="007E3044" w:rsidRDefault="007E3044" w:rsidP="00B05FA7"/>
        </w:tc>
        <w:tc>
          <w:tcPr>
            <w:tcW w:w="288" w:type="dxa"/>
          </w:tcPr>
          <w:p w14:paraId="4BA54887" w14:textId="77777777" w:rsidR="007E3044" w:rsidRDefault="007E3044" w:rsidP="00B05FA7">
            <w:pPr>
              <w:pStyle w:val="CopticCross"/>
            </w:pPr>
          </w:p>
        </w:tc>
        <w:tc>
          <w:tcPr>
            <w:tcW w:w="3960" w:type="dxa"/>
          </w:tcPr>
          <w:p w14:paraId="1DF51EBC" w14:textId="77777777" w:rsidR="007E3044" w:rsidRDefault="007E3044" w:rsidP="007E3044">
            <w:pPr>
              <w:pStyle w:val="CopticVersemulti-line"/>
            </w:pPr>
            <w:r>
              <w:t>Ⲁⲗⲗⲏⲗⲟⲩⲓⲁ ⲁⲗⲗⲏⲗⲟⲩⲓⲁ.</w:t>
            </w:r>
          </w:p>
          <w:p w14:paraId="4384838B" w14:textId="77777777" w:rsidR="007E3044" w:rsidRDefault="007E3044" w:rsidP="007E3044">
            <w:pPr>
              <w:pStyle w:val="CopticVersemulti-line"/>
            </w:pPr>
            <w:r>
              <w:t>Ⲓⲥⲟⲩⲥ Ⲡⲓⲭ̀ⲣⲓⲥⲧⲟⲥ Ⲡϣⲏⲣⲓ ⲙ̀Ⲫⲛⲟⲩϯ</w:t>
            </w:r>
          </w:p>
          <w:p w14:paraId="1FDE7097" w14:textId="77777777" w:rsidR="007E3044" w:rsidRDefault="007E3044" w:rsidP="007E3044">
            <w:pPr>
              <w:pStyle w:val="CopticVersemulti-line"/>
            </w:pPr>
            <w:r>
              <w:t>ⲁⲥⲁⲥϥ ⲛ̀ϫⲉ ϯⲡⲁⲣⲑⲉⲛⲟⲥ</w:t>
            </w:r>
          </w:p>
          <w:p w14:paraId="5D5A9957" w14:textId="77777777" w:rsidR="007E3044" w:rsidRDefault="007E3044" w:rsidP="007E3044">
            <w:pPr>
              <w:pStyle w:val="CopticVersemulti-line"/>
            </w:pPr>
            <w:r>
              <w:t>ϧⲉⲛ Ⲃⲏⲑⲗⲉⲉⲙ ⲛ̀ⲧⲉ ϯⲒⲟⲩⲇⲉⲁ</w:t>
            </w:r>
          </w:p>
          <w:p w14:paraId="100DE54E" w14:textId="77777777" w:rsidR="007E3044" w:rsidRDefault="007E3044" w:rsidP="007E3044">
            <w:pPr>
              <w:pStyle w:val="CopticVersemulti-line"/>
            </w:pPr>
            <w:r>
              <w:t>ⲕⲁⲧⲁ ⲛⲓⲥ̀ⲙⲏ ⲙ̀ⲡ̀ⲣⲟⲩⲫⲏⲧⲓⲕⲟⲛ:</w:t>
            </w:r>
          </w:p>
          <w:p w14:paraId="373F137B" w14:textId="768DB5D8" w:rsidR="007E3044" w:rsidRPr="00C35319" w:rsidRDefault="007E3044" w:rsidP="00B05FA7">
            <w:pPr>
              <w:pStyle w:val="CopticHangingVerse"/>
            </w:pPr>
            <w:r>
              <w:t>ⲁⲗⲗⲏⲗⲟⲩⲓⲁ: ⲁⲗⲗⲏⲗⲟⲩⲓⲁ.</w:t>
            </w:r>
          </w:p>
        </w:tc>
      </w:tr>
    </w:tbl>
    <w:p w14:paraId="1D79D8DC" w14:textId="6EB2B5C7" w:rsidR="007E3044" w:rsidRDefault="007E3044" w:rsidP="007E3044">
      <w:pPr>
        <w:pStyle w:val="Heading4"/>
      </w:pPr>
      <w:r>
        <w:t>The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60D50638" w14:textId="77777777" w:rsidTr="00B05FA7">
        <w:trPr>
          <w:cantSplit/>
          <w:jc w:val="center"/>
        </w:trPr>
        <w:tc>
          <w:tcPr>
            <w:tcW w:w="288" w:type="dxa"/>
          </w:tcPr>
          <w:p w14:paraId="796DC64F" w14:textId="77777777" w:rsidR="007E3044" w:rsidRDefault="007E3044" w:rsidP="00B05FA7">
            <w:pPr>
              <w:pStyle w:val="CopticCross"/>
            </w:pPr>
          </w:p>
        </w:tc>
        <w:tc>
          <w:tcPr>
            <w:tcW w:w="3960" w:type="dxa"/>
          </w:tcPr>
          <w:p w14:paraId="458E85A4" w14:textId="77777777" w:rsidR="007E3044" w:rsidRDefault="007E3044" w:rsidP="00B05FA7">
            <w:pPr>
              <w:pStyle w:val="EngHang"/>
            </w:pPr>
            <w:r>
              <w:t>A star has shone in the East,</w:t>
            </w:r>
          </w:p>
          <w:p w14:paraId="0394EAAF" w14:textId="77777777" w:rsidR="007E3044" w:rsidRDefault="007E3044" w:rsidP="00B05FA7">
            <w:pPr>
              <w:pStyle w:val="EngHang"/>
            </w:pPr>
            <w:r>
              <w:t>And the magi followed it</w:t>
            </w:r>
          </w:p>
          <w:p w14:paraId="3459A118" w14:textId="77777777" w:rsidR="007E3044" w:rsidRDefault="007E3044" w:rsidP="00B05FA7">
            <w:pPr>
              <w:pStyle w:val="EngHang"/>
            </w:pPr>
            <w:r>
              <w:t>Until it brought them to Bethlehem,</w:t>
            </w:r>
          </w:p>
          <w:p w14:paraId="035DAF54" w14:textId="38E36C6F" w:rsidR="007E3044" w:rsidRDefault="007E3044" w:rsidP="007E3044">
            <w:pPr>
              <w:pStyle w:val="EngHangEnd"/>
            </w:pPr>
            <w:r>
              <w:t>Where they worshipped the King of the ages.</w:t>
            </w:r>
          </w:p>
        </w:tc>
        <w:tc>
          <w:tcPr>
            <w:tcW w:w="288" w:type="dxa"/>
          </w:tcPr>
          <w:p w14:paraId="3C1BC8E9" w14:textId="77777777" w:rsidR="007E3044" w:rsidRDefault="007E3044" w:rsidP="00B05FA7"/>
        </w:tc>
        <w:tc>
          <w:tcPr>
            <w:tcW w:w="288" w:type="dxa"/>
          </w:tcPr>
          <w:p w14:paraId="10F7709C" w14:textId="77777777" w:rsidR="007E3044" w:rsidRDefault="007E3044" w:rsidP="00B05FA7">
            <w:pPr>
              <w:pStyle w:val="CopticCross"/>
            </w:pPr>
          </w:p>
        </w:tc>
        <w:tc>
          <w:tcPr>
            <w:tcW w:w="3960" w:type="dxa"/>
          </w:tcPr>
          <w:p w14:paraId="26170231" w14:textId="77777777" w:rsidR="007E3044" w:rsidRDefault="007E3044" w:rsidP="00B05FA7">
            <w:pPr>
              <w:pStyle w:val="CopticVersemulti-line"/>
            </w:pPr>
            <w:r>
              <w:t>Ⲟⲩⲥⲓⲟⲩ ⲁϥϣⲁⲓ ϧⲉⲛ ⲛⲓⲙⲁⲛϣⲁⲓ</w:t>
            </w:r>
          </w:p>
          <w:p w14:paraId="0050E8FF" w14:textId="77777777" w:rsidR="007E3044" w:rsidRDefault="007E3044" w:rsidP="00B05FA7">
            <w:pPr>
              <w:pStyle w:val="CopticVersemulti-line"/>
            </w:pPr>
            <w:r>
              <w:t>ⲁ̀ ⲛⲓⲙⲁⲅⲟⲥ ⲙⲟϣⲓ ⲛ̀ⲥⲱϥ</w:t>
            </w:r>
          </w:p>
          <w:p w14:paraId="0E97AE30" w14:textId="57194AA1" w:rsidR="007E3044" w:rsidRDefault="007E3044" w:rsidP="00B05FA7">
            <w:pPr>
              <w:pStyle w:val="CopticVersemulti-line"/>
            </w:pPr>
            <w:r>
              <w:t>ϣⲁⲛ̀ⲧⲉϥⲉ̀ⲛⲟⲩ ⲉ̀ Ⲃⲏⲑⲗⲉⲉⲙ</w:t>
            </w:r>
          </w:p>
          <w:p w14:paraId="7FA7BB9A" w14:textId="7D3F5AFD" w:rsidR="007E3044" w:rsidRDefault="007E3044" w:rsidP="007E3044">
            <w:pPr>
              <w:pStyle w:val="CopticHangingVerse"/>
            </w:pPr>
            <w:r>
              <w:t>ⲁⲩⲟⲩⲱϣⲧ ⲙ̀ⲡ̀ⲟⲩⲣⲟ ⲛ̀ⲛⲓⲉ̀ⲱⲛ.</w:t>
            </w:r>
          </w:p>
        </w:tc>
      </w:tr>
      <w:tr w:rsidR="007E3044" w14:paraId="262699F3" w14:textId="77777777" w:rsidTr="00B05FA7">
        <w:trPr>
          <w:cantSplit/>
          <w:jc w:val="center"/>
        </w:trPr>
        <w:tc>
          <w:tcPr>
            <w:tcW w:w="288" w:type="dxa"/>
          </w:tcPr>
          <w:p w14:paraId="66813EAB" w14:textId="77777777" w:rsidR="007E3044" w:rsidRDefault="007E3044" w:rsidP="00B05FA7">
            <w:pPr>
              <w:pStyle w:val="CopticCross"/>
            </w:pPr>
          </w:p>
        </w:tc>
        <w:tc>
          <w:tcPr>
            <w:tcW w:w="3960" w:type="dxa"/>
          </w:tcPr>
          <w:p w14:paraId="5CC15712" w14:textId="641E145F" w:rsidR="007E3044" w:rsidRDefault="007D22E4" w:rsidP="007E3044">
            <w:pPr>
              <w:pStyle w:val="EngHang"/>
            </w:pPr>
            <w:r>
              <w:t>Alleluia, alleluia,</w:t>
            </w:r>
          </w:p>
          <w:p w14:paraId="7D952FA4" w14:textId="02CDFB39" w:rsidR="007E3044" w:rsidRDefault="007D22E4" w:rsidP="007E3044">
            <w:pPr>
              <w:pStyle w:val="EngHang"/>
            </w:pPr>
            <w:r>
              <w:t>alleluia, a</w:t>
            </w:r>
            <w:r w:rsidR="007E3044">
              <w:t>lleluia.</w:t>
            </w:r>
          </w:p>
          <w:p w14:paraId="2216E8C2" w14:textId="77777777" w:rsidR="007E3044" w:rsidRDefault="007E3044" w:rsidP="007E3044">
            <w:pPr>
              <w:pStyle w:val="EngHang"/>
            </w:pPr>
            <w:r>
              <w:t>Jesus Christ the Son of God,</w:t>
            </w:r>
          </w:p>
          <w:p w14:paraId="61727949" w14:textId="076B600E" w:rsidR="007E3044" w:rsidRDefault="007E3044" w:rsidP="00B05FA7">
            <w:pPr>
              <w:pStyle w:val="EngHangEnd"/>
            </w:pPr>
            <w:r>
              <w:t>Who was born in Bethlehem.</w:t>
            </w:r>
          </w:p>
        </w:tc>
        <w:tc>
          <w:tcPr>
            <w:tcW w:w="288" w:type="dxa"/>
          </w:tcPr>
          <w:p w14:paraId="7FA3C460" w14:textId="77777777" w:rsidR="007E3044" w:rsidRDefault="007E3044" w:rsidP="00B05FA7"/>
        </w:tc>
        <w:tc>
          <w:tcPr>
            <w:tcW w:w="288" w:type="dxa"/>
          </w:tcPr>
          <w:p w14:paraId="48B1956E" w14:textId="77777777" w:rsidR="007E3044" w:rsidRDefault="007E3044" w:rsidP="00B05FA7">
            <w:pPr>
              <w:pStyle w:val="CopticCross"/>
            </w:pPr>
          </w:p>
        </w:tc>
        <w:tc>
          <w:tcPr>
            <w:tcW w:w="3960" w:type="dxa"/>
          </w:tcPr>
          <w:p w14:paraId="1AE0546C" w14:textId="4DC74091" w:rsidR="007E3044" w:rsidRDefault="007E3044" w:rsidP="00B05FA7">
            <w:pPr>
              <w:pStyle w:val="CopticVersemulti-line"/>
            </w:pPr>
            <w:r>
              <w:t>Ⲁⲗⲗⲏⲗⲟⲩⲓⲁ</w:t>
            </w:r>
            <w:r w:rsidR="007D22E4">
              <w:t>:</w:t>
            </w:r>
            <w:r>
              <w:t xml:space="preserve"> Ⲁⲗⲗⲏⲗⲟⲩⲓⲁ</w:t>
            </w:r>
            <w:r w:rsidR="007D22E4">
              <w:t>:</w:t>
            </w:r>
          </w:p>
          <w:p w14:paraId="05308FC3" w14:textId="09C54D26" w:rsidR="007E3044" w:rsidRDefault="007E3044" w:rsidP="00B05FA7">
            <w:pPr>
              <w:pStyle w:val="CopticVersemulti-line"/>
            </w:pPr>
            <w:r>
              <w:t>Ⲁⲗⲗⲏⲗⲟⲩⲓⲁ</w:t>
            </w:r>
            <w:r w:rsidR="007D22E4">
              <w:t>:</w:t>
            </w:r>
            <w:r>
              <w:t xml:space="preserve"> Ⲁⲗⲗⲏⲗⲟⲩⲓⲁ.</w:t>
            </w:r>
          </w:p>
          <w:p w14:paraId="321B7BC9" w14:textId="0DC4A67A" w:rsidR="007E3044" w:rsidRDefault="007E3044" w:rsidP="00B05FA7">
            <w:pPr>
              <w:pStyle w:val="CopticVersemulti-line"/>
            </w:pPr>
            <w:r>
              <w:t>Ⲓⲏⲥⲟⲩⲥ Ⲡⲓⲭ̀ⲣⲓⲥⲧⲟⲥ Ⲡϣⲏⲣⲓ ⲙ̀Ⲫⲛⲟⲩϯ:</w:t>
            </w:r>
          </w:p>
          <w:p w14:paraId="2B13801D" w14:textId="41022F02" w:rsidR="007E3044" w:rsidRPr="00C35319" w:rsidRDefault="007E3044" w:rsidP="007E3044">
            <w:pPr>
              <w:pStyle w:val="CopticHangingVerse"/>
            </w:pPr>
            <w:r>
              <w:t>Ⲫⲏⲉⲧⲁⲩⲙⲁⲥϥ ϧⲉⲛ Ⲃⲏⲑⲗⲉⲉⲙ.</w:t>
            </w:r>
          </w:p>
        </w:tc>
      </w:tr>
      <w:tr w:rsidR="007E3044" w14:paraId="76951E13" w14:textId="77777777" w:rsidTr="00B05FA7">
        <w:trPr>
          <w:cantSplit/>
          <w:jc w:val="center"/>
        </w:trPr>
        <w:tc>
          <w:tcPr>
            <w:tcW w:w="288" w:type="dxa"/>
          </w:tcPr>
          <w:p w14:paraId="31ECC8B5" w14:textId="77777777" w:rsidR="007E3044" w:rsidRDefault="007E3044" w:rsidP="00B05FA7">
            <w:pPr>
              <w:pStyle w:val="CopticCross"/>
            </w:pPr>
          </w:p>
        </w:tc>
        <w:tc>
          <w:tcPr>
            <w:tcW w:w="3960" w:type="dxa"/>
          </w:tcPr>
          <w:p w14:paraId="62DE4CC7" w14:textId="154DD5C1" w:rsidR="007E3044" w:rsidRDefault="007E3044" w:rsidP="00B05FA7">
            <w:pPr>
              <w:pStyle w:val="EngHang"/>
            </w:pPr>
            <w:r>
              <w:t>This is He to Whom the glory is due,</w:t>
            </w:r>
          </w:p>
          <w:p w14:paraId="660DFF2A" w14:textId="5DFB4770" w:rsidR="007E3044" w:rsidRDefault="007E3044" w:rsidP="00B05FA7">
            <w:pPr>
              <w:pStyle w:val="EngHang"/>
            </w:pPr>
            <w:r>
              <w:t>With His Good Father,</w:t>
            </w:r>
          </w:p>
          <w:p w14:paraId="5EE421AB" w14:textId="7E3E6825" w:rsidR="007E3044" w:rsidRDefault="007E3044" w:rsidP="007E3044">
            <w:pPr>
              <w:pStyle w:val="EngHang"/>
            </w:pPr>
            <w:r>
              <w:t>And the Holy Spirit,</w:t>
            </w:r>
          </w:p>
          <w:p w14:paraId="05346462" w14:textId="7C93E658" w:rsidR="007E3044" w:rsidRDefault="007E3044" w:rsidP="007E3044">
            <w:pPr>
              <w:pStyle w:val="EngHangEnd"/>
            </w:pPr>
            <w:r>
              <w:t>Now and forever.</w:t>
            </w:r>
          </w:p>
        </w:tc>
        <w:tc>
          <w:tcPr>
            <w:tcW w:w="288" w:type="dxa"/>
          </w:tcPr>
          <w:p w14:paraId="45FBC144" w14:textId="77777777" w:rsidR="007E3044" w:rsidRDefault="007E3044" w:rsidP="00B05FA7"/>
        </w:tc>
        <w:tc>
          <w:tcPr>
            <w:tcW w:w="288" w:type="dxa"/>
          </w:tcPr>
          <w:p w14:paraId="66323A59" w14:textId="77777777" w:rsidR="007E3044" w:rsidRDefault="007E3044" w:rsidP="00B05FA7">
            <w:pPr>
              <w:pStyle w:val="CopticCross"/>
            </w:pPr>
          </w:p>
        </w:tc>
        <w:tc>
          <w:tcPr>
            <w:tcW w:w="3960" w:type="dxa"/>
          </w:tcPr>
          <w:p w14:paraId="5B703C35" w14:textId="361DDF74" w:rsidR="007E3044" w:rsidRDefault="007E3044" w:rsidP="00B05FA7">
            <w:pPr>
              <w:pStyle w:val="CopticVersemulti-line"/>
            </w:pPr>
            <w:r>
              <w:t>Ⲫⲁⲓ ⲉ̀ⲣⲉ ⲡⲓⲱ̀ⲟⲩ ⲉⲣⲡ̀ⲣⲉⲡ̀ⲓ ⲛⲁϥ:</w:t>
            </w:r>
          </w:p>
          <w:p w14:paraId="3312432D" w14:textId="72866D99" w:rsidR="007E3044" w:rsidRDefault="007E3044" w:rsidP="00B05FA7">
            <w:pPr>
              <w:pStyle w:val="CopticVersemulti-line"/>
            </w:pPr>
            <w:r>
              <w:t>ⲛⲉⲙ Ⲡⲉϥⲓⲱⲧ ⲛ̀ⲁ̀ⲅⲁⲑⲟⲥ:</w:t>
            </w:r>
          </w:p>
          <w:p w14:paraId="2A2786B6" w14:textId="49B66F38" w:rsidR="007E3044" w:rsidRDefault="007E3044" w:rsidP="00B05FA7">
            <w:pPr>
              <w:pStyle w:val="CopticVersemulti-line"/>
            </w:pPr>
            <w:r>
              <w:t>ⲛⲉⲙ Ⲡⲓⲡⲛⲉⲩⲙⲁ ⲉⲑⲟⲩⲁⲃ:</w:t>
            </w:r>
          </w:p>
          <w:p w14:paraId="7BC2ADDE" w14:textId="2D5C5B2C" w:rsidR="007E3044" w:rsidRDefault="007E3044" w:rsidP="00B05FA7">
            <w:pPr>
              <w:pStyle w:val="CopticHangingVerse"/>
            </w:pPr>
            <w:r>
              <w:t>ⲓⲥϫⲉⲛ ϯⲛⲟⲩ ⲛⲉⲙ ϣⲁ ⲉ̀ⲛⲉϩ.</w:t>
            </w:r>
          </w:p>
        </w:tc>
      </w:tr>
    </w:tbl>
    <w:p w14:paraId="7A05A970" w14:textId="23B88FF7" w:rsidR="007E3044" w:rsidRDefault="007E3044" w:rsidP="007E3044">
      <w:pPr>
        <w:pStyle w:val="Heading4"/>
      </w:pPr>
      <w:r>
        <w:t>Another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497D2592" w14:textId="77777777" w:rsidTr="00B05FA7">
        <w:trPr>
          <w:cantSplit/>
          <w:jc w:val="center"/>
        </w:trPr>
        <w:tc>
          <w:tcPr>
            <w:tcW w:w="288" w:type="dxa"/>
          </w:tcPr>
          <w:p w14:paraId="46421FCE" w14:textId="77777777" w:rsidR="007E3044" w:rsidRDefault="007E3044" w:rsidP="00B05FA7">
            <w:pPr>
              <w:pStyle w:val="CopticCross"/>
            </w:pPr>
          </w:p>
        </w:tc>
        <w:tc>
          <w:tcPr>
            <w:tcW w:w="3960" w:type="dxa"/>
          </w:tcPr>
          <w:p w14:paraId="748E1F44" w14:textId="77777777" w:rsidR="007E3044" w:rsidRDefault="007E3044" w:rsidP="007D22E4">
            <w:pPr>
              <w:pStyle w:val="EngHang"/>
            </w:pPr>
            <w:r>
              <w:t>The Lord of Glory was called a Son</w:t>
            </w:r>
          </w:p>
          <w:p w14:paraId="386BD679" w14:textId="77777777" w:rsidR="007E3044" w:rsidRDefault="007D22E4" w:rsidP="007D22E4">
            <w:pPr>
              <w:pStyle w:val="EngHang"/>
            </w:pPr>
            <w:r>
              <w:t>According to John’s words before He saw Him.</w:t>
            </w:r>
          </w:p>
          <w:p w14:paraId="77BA5C08" w14:textId="77777777" w:rsidR="007D22E4" w:rsidRDefault="007D22E4" w:rsidP="007D22E4">
            <w:pPr>
              <w:pStyle w:val="EngHang"/>
            </w:pPr>
            <w:r>
              <w:t>The eternal Logos took flesh</w:t>
            </w:r>
          </w:p>
          <w:p w14:paraId="50866869" w14:textId="2E5625A7" w:rsidR="007D22E4" w:rsidRDefault="007D22E4" w:rsidP="00B05FA7">
            <w:pPr>
              <w:pStyle w:val="EngHangEnd"/>
            </w:pPr>
            <w:r>
              <w:t>And dwelt among us; we beheld Him.</w:t>
            </w:r>
          </w:p>
        </w:tc>
        <w:tc>
          <w:tcPr>
            <w:tcW w:w="288" w:type="dxa"/>
          </w:tcPr>
          <w:p w14:paraId="4F6069F9" w14:textId="77777777" w:rsidR="007E3044" w:rsidRDefault="007E3044" w:rsidP="00B05FA7"/>
        </w:tc>
        <w:tc>
          <w:tcPr>
            <w:tcW w:w="288" w:type="dxa"/>
          </w:tcPr>
          <w:p w14:paraId="40CE4987" w14:textId="77777777" w:rsidR="007E3044" w:rsidRDefault="007E3044" w:rsidP="00B05FA7">
            <w:pPr>
              <w:pStyle w:val="CopticCross"/>
            </w:pPr>
          </w:p>
        </w:tc>
        <w:tc>
          <w:tcPr>
            <w:tcW w:w="3960" w:type="dxa"/>
          </w:tcPr>
          <w:p w14:paraId="47C95A25" w14:textId="1B22CCF4" w:rsidR="007E3044" w:rsidRDefault="007D22E4" w:rsidP="007D22E4">
            <w:pPr>
              <w:pStyle w:val="CopticVersemulti-line"/>
            </w:pPr>
            <w:r>
              <w:t>Ⲡϭⲟⲓⲥ ⲙ̀ⲡ̀ⲱⲟ̀ⲩ ⲁⲩⲙⲟⲩϯ ⲉ̀ⲣⲟϥ ⲛ̀ⲟ̀ϣⲏⲢⲓ:</w:t>
            </w:r>
          </w:p>
          <w:p w14:paraId="7E273088" w14:textId="77777777" w:rsidR="007D22E4" w:rsidRDefault="007D22E4" w:rsidP="007D22E4">
            <w:pPr>
              <w:pStyle w:val="CopticVersemulti-line"/>
            </w:pPr>
            <w:r>
              <w:t>ⲕⲁⲧⲁ ⲡ̀ⲥⲁϫⲓ ⲙ̀ⲡⲉⲧⲉ Ⲓⲱⲁⲛⲛⲏⲥ ⲛⲁⲩ ⲉ̀ⲣⲟϥ:</w:t>
            </w:r>
          </w:p>
          <w:p w14:paraId="76475BEE" w14:textId="77777777" w:rsidR="007D22E4" w:rsidRDefault="007D22E4" w:rsidP="007D22E4">
            <w:pPr>
              <w:pStyle w:val="CopticVersemulti-line"/>
            </w:pPr>
            <w:r>
              <w:t>ⲡⲓⲗⲟⲅⲟⲥ ⲉ̀ⲡⲓⲉ̀ⲱ̀ⲛⲓⲟⲛ ⲁϥϭⲓⲥⲁⲣⲝ:</w:t>
            </w:r>
          </w:p>
          <w:p w14:paraId="3BC9D856" w14:textId="7DC1D23C" w:rsidR="007D22E4" w:rsidRDefault="007D22E4" w:rsidP="00B05FA7">
            <w:pPr>
              <w:pStyle w:val="CopticHangingVerse"/>
            </w:pPr>
            <w:r>
              <w:t>Ⲁϥⲓ ⲛ̀ϧ̀ⲣⲏⲓ ⲛ̀ϧⲏⲧⲉⲛ ⲉⲛⲛⲁⲩ ⲉ̀ⲣⲟϥ.</w:t>
            </w:r>
          </w:p>
        </w:tc>
      </w:tr>
      <w:tr w:rsidR="007D22E4" w14:paraId="3E070A94" w14:textId="77777777" w:rsidTr="00B05FA7">
        <w:trPr>
          <w:cantSplit/>
          <w:jc w:val="center"/>
        </w:trPr>
        <w:tc>
          <w:tcPr>
            <w:tcW w:w="288" w:type="dxa"/>
          </w:tcPr>
          <w:p w14:paraId="0A80FF3D" w14:textId="77777777" w:rsidR="007D22E4" w:rsidRDefault="007D22E4" w:rsidP="00B05FA7">
            <w:pPr>
              <w:pStyle w:val="CopticCross"/>
            </w:pPr>
          </w:p>
        </w:tc>
        <w:tc>
          <w:tcPr>
            <w:tcW w:w="3960" w:type="dxa"/>
          </w:tcPr>
          <w:p w14:paraId="11CC7312" w14:textId="709A6218" w:rsidR="007D22E4" w:rsidRDefault="007D22E4" w:rsidP="007D22E4">
            <w:pPr>
              <w:pStyle w:val="EngHangEnd"/>
            </w:pPr>
            <w:r>
              <w:t>Alleluia, alleluia…</w:t>
            </w:r>
          </w:p>
        </w:tc>
        <w:tc>
          <w:tcPr>
            <w:tcW w:w="288" w:type="dxa"/>
          </w:tcPr>
          <w:p w14:paraId="6B673DF2" w14:textId="77777777" w:rsidR="007D22E4" w:rsidRDefault="007D22E4" w:rsidP="00B05FA7"/>
        </w:tc>
        <w:tc>
          <w:tcPr>
            <w:tcW w:w="288" w:type="dxa"/>
          </w:tcPr>
          <w:p w14:paraId="72C066E5" w14:textId="77777777" w:rsidR="007D22E4" w:rsidRDefault="007D22E4" w:rsidP="00B05FA7">
            <w:pPr>
              <w:pStyle w:val="CopticCross"/>
            </w:pPr>
          </w:p>
        </w:tc>
        <w:tc>
          <w:tcPr>
            <w:tcW w:w="3960" w:type="dxa"/>
          </w:tcPr>
          <w:p w14:paraId="5A38544E" w14:textId="4790B538" w:rsidR="007D22E4" w:rsidRDefault="007D22E4" w:rsidP="007D22E4">
            <w:pPr>
              <w:pStyle w:val="CopticVersemulti-line"/>
            </w:pPr>
            <w:r>
              <w:t>Ⲁⲗⲗⲏⲗⲟⲩⲓⲁ: ⲁⲗⲗⲏⲗⲟⲩⲓⲁ…</w:t>
            </w:r>
          </w:p>
        </w:tc>
      </w:tr>
    </w:tbl>
    <w:p w14:paraId="18D21D8C" w14:textId="24644A52" w:rsidR="00B05FA7" w:rsidRDefault="00B05FA7" w:rsidP="00B05FA7">
      <w:pPr>
        <w:pStyle w:val="Heading4"/>
      </w:pPr>
      <w:r>
        <w:t>The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276EEEFC" w14:textId="77777777" w:rsidTr="00B05FA7">
        <w:trPr>
          <w:cantSplit/>
          <w:jc w:val="center"/>
        </w:trPr>
        <w:tc>
          <w:tcPr>
            <w:tcW w:w="288" w:type="dxa"/>
          </w:tcPr>
          <w:p w14:paraId="4FC431B7" w14:textId="77777777" w:rsidR="00B05FA7" w:rsidRDefault="00B05FA7" w:rsidP="00B05FA7">
            <w:pPr>
              <w:pStyle w:val="CopticCross"/>
            </w:pPr>
          </w:p>
        </w:tc>
        <w:tc>
          <w:tcPr>
            <w:tcW w:w="3960" w:type="dxa"/>
          </w:tcPr>
          <w:p w14:paraId="56989791" w14:textId="77777777" w:rsidR="00B05FA7" w:rsidRDefault="00B05FA7" w:rsidP="00B05FA7">
            <w:pPr>
              <w:pStyle w:val="EngHang"/>
            </w:pPr>
            <w:r>
              <w:t>O True Lamb</w:t>
            </w:r>
          </w:p>
          <w:p w14:paraId="7BF018DA" w14:textId="23B0F44B" w:rsidR="00B05FA7" w:rsidRDefault="00B05FA7" w:rsidP="00B05FA7">
            <w:pPr>
              <w:pStyle w:val="EngHang"/>
            </w:pPr>
            <w:r>
              <w:t>of God the Father,</w:t>
            </w:r>
          </w:p>
          <w:p w14:paraId="4B46DC34" w14:textId="77777777" w:rsidR="00B05FA7" w:rsidRDefault="00B05FA7" w:rsidP="00B05FA7">
            <w:pPr>
              <w:pStyle w:val="EngHang"/>
            </w:pPr>
            <w:r>
              <w:t>Have mercy upon us</w:t>
            </w:r>
          </w:p>
          <w:p w14:paraId="6669FD4F" w14:textId="2E9CAA87" w:rsidR="00B05FA7" w:rsidRDefault="00B05FA7" w:rsidP="00B05FA7">
            <w:pPr>
              <w:pStyle w:val="EngHangEnd"/>
            </w:pPr>
            <w:r>
              <w:t>in Your kingdom.</w:t>
            </w:r>
          </w:p>
        </w:tc>
        <w:tc>
          <w:tcPr>
            <w:tcW w:w="288" w:type="dxa"/>
          </w:tcPr>
          <w:p w14:paraId="0B279D83" w14:textId="77777777" w:rsidR="00B05FA7" w:rsidRDefault="00B05FA7" w:rsidP="00B05FA7"/>
        </w:tc>
        <w:tc>
          <w:tcPr>
            <w:tcW w:w="288" w:type="dxa"/>
          </w:tcPr>
          <w:p w14:paraId="09D26DF4" w14:textId="77777777" w:rsidR="00B05FA7" w:rsidRDefault="00B05FA7" w:rsidP="00B05FA7">
            <w:pPr>
              <w:pStyle w:val="CopticCross"/>
            </w:pPr>
          </w:p>
        </w:tc>
        <w:tc>
          <w:tcPr>
            <w:tcW w:w="3960" w:type="dxa"/>
          </w:tcPr>
          <w:p w14:paraId="38C0AAFB" w14:textId="77777777" w:rsidR="00B05FA7" w:rsidRDefault="00B05FA7" w:rsidP="00B05FA7">
            <w:pPr>
              <w:pStyle w:val="CopticVersemulti-line"/>
            </w:pPr>
            <w:r>
              <w:t>Ⲡⲓϩⲓⲏⲃ ⲙ̀ⲙⲏⲓ</w:t>
            </w:r>
          </w:p>
          <w:p w14:paraId="46C75B90" w14:textId="77777777" w:rsidR="00B05FA7" w:rsidRDefault="00B05FA7" w:rsidP="00B05FA7">
            <w:pPr>
              <w:pStyle w:val="CopticVersemulti-line"/>
            </w:pPr>
            <w:r>
              <w:t>ⲛ̀ⲧⲉ Ⲫⲛⲟⲩϯ Ⲫ̀ⲓⲱⲧ</w:t>
            </w:r>
          </w:p>
          <w:p w14:paraId="789C7E6E" w14:textId="77777777" w:rsidR="00B05FA7" w:rsidRDefault="00B05FA7" w:rsidP="00B05FA7">
            <w:pPr>
              <w:pStyle w:val="CopticVersemulti-line"/>
            </w:pPr>
            <w:r>
              <w:t>ⲁ̀ⲣⲓⲟⲩⲛⲁⲓ ⲛⲉⲙⲁⲛ</w:t>
            </w:r>
          </w:p>
          <w:p w14:paraId="28BE4BCE" w14:textId="44C5E55F" w:rsidR="00B05FA7" w:rsidRDefault="00B05FA7" w:rsidP="00B05FA7">
            <w:pPr>
              <w:pStyle w:val="CopticHangingVerse"/>
            </w:pPr>
            <w:r>
              <w:t>ϧⲉⲛ ⲧⲉⲕⲙⲉⲧⲟⲩⲣⲟ.</w:t>
            </w:r>
          </w:p>
        </w:tc>
      </w:tr>
      <w:tr w:rsidR="00B05FA7" w14:paraId="03792CBD" w14:textId="77777777" w:rsidTr="00B05FA7">
        <w:trPr>
          <w:cantSplit/>
          <w:jc w:val="center"/>
        </w:trPr>
        <w:tc>
          <w:tcPr>
            <w:tcW w:w="288" w:type="dxa"/>
          </w:tcPr>
          <w:p w14:paraId="4BC8E807" w14:textId="77777777" w:rsidR="00B05FA7" w:rsidRDefault="00B05FA7" w:rsidP="00B05FA7">
            <w:pPr>
              <w:pStyle w:val="CopticCross"/>
            </w:pPr>
          </w:p>
        </w:tc>
        <w:tc>
          <w:tcPr>
            <w:tcW w:w="3960" w:type="dxa"/>
          </w:tcPr>
          <w:p w14:paraId="53D2823A" w14:textId="77777777" w:rsidR="00B05FA7" w:rsidRDefault="00B05FA7" w:rsidP="00B05FA7">
            <w:pPr>
              <w:pStyle w:val="EngHang"/>
            </w:pPr>
            <w:r>
              <w:t>For the mouth of Your Father</w:t>
            </w:r>
          </w:p>
          <w:p w14:paraId="1054C62B" w14:textId="77777777" w:rsidR="00B05FA7" w:rsidRDefault="00B05FA7" w:rsidP="00B05FA7">
            <w:pPr>
              <w:pStyle w:val="EngHang"/>
            </w:pPr>
            <w:r>
              <w:t>Testifies of You, saying,</w:t>
            </w:r>
          </w:p>
          <w:p w14:paraId="3A1CED85" w14:textId="77777777" w:rsidR="00B05FA7" w:rsidRDefault="00B05FA7" w:rsidP="00B05FA7">
            <w:pPr>
              <w:pStyle w:val="EngHang"/>
            </w:pPr>
            <w:r>
              <w:t>“You are my Son,</w:t>
            </w:r>
          </w:p>
          <w:p w14:paraId="757A24DD" w14:textId="2368A01D" w:rsidR="00B05FA7" w:rsidRDefault="00B05FA7" w:rsidP="00B05FA7">
            <w:pPr>
              <w:pStyle w:val="EngHangEnd"/>
            </w:pPr>
            <w:r>
              <w:t>Today I have begotten You.”</w:t>
            </w:r>
          </w:p>
        </w:tc>
        <w:tc>
          <w:tcPr>
            <w:tcW w:w="288" w:type="dxa"/>
          </w:tcPr>
          <w:p w14:paraId="69E527B2" w14:textId="77777777" w:rsidR="00B05FA7" w:rsidRDefault="00B05FA7" w:rsidP="00B05FA7"/>
        </w:tc>
        <w:tc>
          <w:tcPr>
            <w:tcW w:w="288" w:type="dxa"/>
          </w:tcPr>
          <w:p w14:paraId="1730C9C8" w14:textId="77777777" w:rsidR="00B05FA7" w:rsidRDefault="00B05FA7" w:rsidP="00B05FA7">
            <w:pPr>
              <w:pStyle w:val="CopticCross"/>
            </w:pPr>
          </w:p>
        </w:tc>
        <w:tc>
          <w:tcPr>
            <w:tcW w:w="3960" w:type="dxa"/>
          </w:tcPr>
          <w:p w14:paraId="6A588EFF" w14:textId="77777777" w:rsidR="00B05FA7" w:rsidRDefault="00B05FA7" w:rsidP="00B05FA7">
            <w:pPr>
              <w:pStyle w:val="CopticVersemulti-line"/>
            </w:pPr>
            <w:r>
              <w:t>Ⲣⲱϥ ⲅⲁⲣ ⲛ̀ⲡⲉⲕⲓⲱⲧ</w:t>
            </w:r>
          </w:p>
          <w:p w14:paraId="42F00EA7" w14:textId="77777777" w:rsidR="00B05FA7" w:rsidRDefault="00B05FA7" w:rsidP="00B05FA7">
            <w:pPr>
              <w:pStyle w:val="CopticVersemulti-line"/>
            </w:pPr>
            <w:r>
              <w:t>ⲉⲧⲟⲓ ⲙ̀ⲙⲉⲑⲣⲉ ϧⲁⲣⲟⲕ</w:t>
            </w:r>
          </w:p>
          <w:p w14:paraId="6BB7B97D" w14:textId="77777777" w:rsidR="00B05FA7" w:rsidRDefault="00B05FA7" w:rsidP="00B05FA7">
            <w:pPr>
              <w:pStyle w:val="CopticVersemulti-line"/>
            </w:pPr>
            <w:r>
              <w:t>ϫⲉ ⲛ̀ⲑⲟⲕ ⲡⲓ ⲡⲁϣⲏⲣⲓ</w:t>
            </w:r>
          </w:p>
          <w:p w14:paraId="45B9C9A2" w14:textId="31177386" w:rsidR="00B05FA7" w:rsidRDefault="00B05FA7" w:rsidP="00B05FA7">
            <w:pPr>
              <w:pStyle w:val="CopticHangingVerse"/>
            </w:pPr>
            <w:r>
              <w:t>ⲁ̀ⲛⲟⲕ ⲁⲓϫ̀ⲫⲟⲕ ⲙ̀ⲫⲟⲟⲩ.</w:t>
            </w:r>
          </w:p>
        </w:tc>
      </w:tr>
      <w:tr w:rsidR="00B05FA7" w14:paraId="76AFADDD" w14:textId="77777777" w:rsidTr="00B05FA7">
        <w:trPr>
          <w:cantSplit/>
          <w:jc w:val="center"/>
        </w:trPr>
        <w:tc>
          <w:tcPr>
            <w:tcW w:w="288" w:type="dxa"/>
          </w:tcPr>
          <w:p w14:paraId="256A244B" w14:textId="77777777" w:rsidR="00B05FA7" w:rsidRDefault="00B05FA7" w:rsidP="00B05FA7">
            <w:pPr>
              <w:pStyle w:val="CopticCross"/>
            </w:pPr>
          </w:p>
        </w:tc>
        <w:tc>
          <w:tcPr>
            <w:tcW w:w="3960" w:type="dxa"/>
          </w:tcPr>
          <w:p w14:paraId="73FF0FBC" w14:textId="3300F9A9" w:rsidR="00B05FA7" w:rsidRDefault="00B05FA7" w:rsidP="00B05FA7">
            <w:pPr>
              <w:pStyle w:val="EngHangEnd"/>
            </w:pPr>
            <w:r>
              <w:t>We ask You, O Son of God…</w:t>
            </w:r>
          </w:p>
        </w:tc>
        <w:tc>
          <w:tcPr>
            <w:tcW w:w="288" w:type="dxa"/>
          </w:tcPr>
          <w:p w14:paraId="1B0B8BDF" w14:textId="77777777" w:rsidR="00B05FA7" w:rsidRDefault="00B05FA7" w:rsidP="00B05FA7"/>
        </w:tc>
        <w:tc>
          <w:tcPr>
            <w:tcW w:w="288" w:type="dxa"/>
          </w:tcPr>
          <w:p w14:paraId="2501A522" w14:textId="77777777" w:rsidR="00B05FA7" w:rsidRDefault="00B05FA7" w:rsidP="00B05FA7">
            <w:pPr>
              <w:pStyle w:val="CopticCross"/>
            </w:pPr>
          </w:p>
        </w:tc>
        <w:tc>
          <w:tcPr>
            <w:tcW w:w="3960" w:type="dxa"/>
          </w:tcPr>
          <w:p w14:paraId="4B28C8E4" w14:textId="262665BC" w:rsidR="00B05FA7" w:rsidRDefault="00B05FA7" w:rsidP="00B05FA7">
            <w:pPr>
              <w:pStyle w:val="CopticVersemulti-line"/>
            </w:pPr>
            <w:r>
              <w:t>Ⲧⲉⲛϯϩⲟ ⲉ̀ⲣⲟⲕ ⲱ̀ Ⲩⲓⲟⲥ Ⲑⲉⲟⲥ…</w:t>
            </w:r>
          </w:p>
        </w:tc>
      </w:tr>
    </w:tbl>
    <w:p w14:paraId="32BDB0B8" w14:textId="563FBF6E" w:rsidR="00B05FA7" w:rsidRDefault="00B05FA7" w:rsidP="00B05FA7">
      <w:pPr>
        <w:pStyle w:val="Heading4"/>
      </w:pPr>
      <w:r>
        <w:lastRenderedPageBreak/>
        <w:t>Another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73F1FFF1" w14:textId="77777777" w:rsidTr="00B05FA7">
        <w:trPr>
          <w:cantSplit/>
          <w:jc w:val="center"/>
        </w:trPr>
        <w:tc>
          <w:tcPr>
            <w:tcW w:w="288" w:type="dxa"/>
          </w:tcPr>
          <w:p w14:paraId="32315677" w14:textId="77777777" w:rsidR="00B05FA7" w:rsidRDefault="00B05FA7" w:rsidP="00B05FA7">
            <w:pPr>
              <w:pStyle w:val="CopticCross"/>
            </w:pPr>
          </w:p>
        </w:tc>
        <w:tc>
          <w:tcPr>
            <w:tcW w:w="3960" w:type="dxa"/>
          </w:tcPr>
          <w:p w14:paraId="3491C8D2" w14:textId="77777777" w:rsidR="00B05FA7" w:rsidRDefault="00B05FA7" w:rsidP="00B05FA7">
            <w:pPr>
              <w:pStyle w:val="EngHang"/>
            </w:pPr>
            <w:r>
              <w:t>For unto us a Child is born,</w:t>
            </w:r>
          </w:p>
          <w:p w14:paraId="551F6D16" w14:textId="77777777" w:rsidR="00B05FA7" w:rsidRDefault="00B05FA7" w:rsidP="00B05FA7">
            <w:pPr>
              <w:pStyle w:val="EngHang"/>
            </w:pPr>
            <w:r>
              <w:t>Unto us a Son is given,</w:t>
            </w:r>
          </w:p>
          <w:p w14:paraId="20DDF87A" w14:textId="77777777" w:rsidR="00B05FA7" w:rsidRDefault="00B05FA7" w:rsidP="00B05FA7">
            <w:pPr>
              <w:pStyle w:val="EngHang"/>
            </w:pPr>
            <w:r>
              <w:t>Whose Rule</w:t>
            </w:r>
          </w:p>
          <w:p w14:paraId="26258EF2" w14:textId="52975A16" w:rsidR="00B05FA7" w:rsidRDefault="00B05FA7" w:rsidP="00B05FA7">
            <w:pPr>
              <w:pStyle w:val="EngHangEnd"/>
            </w:pPr>
            <w:r>
              <w:t>Is upon His shoulder.</w:t>
            </w:r>
          </w:p>
        </w:tc>
        <w:tc>
          <w:tcPr>
            <w:tcW w:w="288" w:type="dxa"/>
          </w:tcPr>
          <w:p w14:paraId="09E9A140" w14:textId="77777777" w:rsidR="00B05FA7" w:rsidRDefault="00B05FA7" w:rsidP="00B05FA7"/>
        </w:tc>
        <w:tc>
          <w:tcPr>
            <w:tcW w:w="288" w:type="dxa"/>
          </w:tcPr>
          <w:p w14:paraId="62DBC4BA" w14:textId="77777777" w:rsidR="00B05FA7" w:rsidRDefault="00B05FA7" w:rsidP="00B05FA7">
            <w:pPr>
              <w:pStyle w:val="CopticCross"/>
            </w:pPr>
          </w:p>
        </w:tc>
        <w:tc>
          <w:tcPr>
            <w:tcW w:w="3960" w:type="dxa"/>
          </w:tcPr>
          <w:p w14:paraId="3138BA1F" w14:textId="77777777" w:rsidR="00B05FA7" w:rsidRDefault="008230B6" w:rsidP="008230B6">
            <w:pPr>
              <w:pStyle w:val="CopticVersemulti-line"/>
            </w:pPr>
            <w:r>
              <w:t>Ϫⲉ ⲁⲩⲙⲓⲥⲓ ⲛⲁⲛ ⲛ̀ⲟⲩⲁ̀ⲗⲟⲩ:</w:t>
            </w:r>
          </w:p>
          <w:p w14:paraId="353A026C" w14:textId="77777777" w:rsidR="008230B6" w:rsidRDefault="008230B6" w:rsidP="008230B6">
            <w:pPr>
              <w:pStyle w:val="CopticVersemulti-line"/>
            </w:pPr>
            <w:r>
              <w:t>ⲁⲩϯ ⲛⲁⲛ ⲛ̀ⲟⲩϣⲏⲣⲓ:</w:t>
            </w:r>
          </w:p>
          <w:p w14:paraId="7F61B8A6" w14:textId="77777777" w:rsidR="008230B6" w:rsidRDefault="008230B6" w:rsidP="008230B6">
            <w:pPr>
              <w:pStyle w:val="CopticVersemulti-line"/>
            </w:pPr>
            <w:r>
              <w:t>ⲫⲏⲉⲧ ⲉ̀ⲣⲉⲧⲉϥⲁⲣⲭⲏ:</w:t>
            </w:r>
          </w:p>
          <w:p w14:paraId="7E3C8CC9" w14:textId="45772888" w:rsidR="008230B6" w:rsidRDefault="008230B6" w:rsidP="00B05FA7">
            <w:pPr>
              <w:pStyle w:val="CopticHangingVerse"/>
            </w:pPr>
            <w:r>
              <w:t>ⲭⲏ ϩⲓϫⲉⲛ ⲧⲉϥⲛⲁϩⲃⲓ.</w:t>
            </w:r>
          </w:p>
        </w:tc>
      </w:tr>
      <w:tr w:rsidR="00B05FA7" w14:paraId="4AC9C5D3" w14:textId="77777777" w:rsidTr="00B05FA7">
        <w:trPr>
          <w:cantSplit/>
          <w:jc w:val="center"/>
        </w:trPr>
        <w:tc>
          <w:tcPr>
            <w:tcW w:w="288" w:type="dxa"/>
          </w:tcPr>
          <w:p w14:paraId="25F4A362" w14:textId="77777777" w:rsidR="00B05FA7" w:rsidRDefault="00B05FA7" w:rsidP="00B05FA7">
            <w:pPr>
              <w:pStyle w:val="CopticCross"/>
            </w:pPr>
          </w:p>
        </w:tc>
        <w:tc>
          <w:tcPr>
            <w:tcW w:w="3960" w:type="dxa"/>
          </w:tcPr>
          <w:p w14:paraId="0691E503" w14:textId="77777777" w:rsidR="008230B6" w:rsidRDefault="008230B6" w:rsidP="008230B6">
            <w:pPr>
              <w:pStyle w:val="EngHang"/>
            </w:pPr>
            <w:r>
              <w:t>God, the</w:t>
            </w:r>
          </w:p>
          <w:p w14:paraId="632F31F3" w14:textId="558FBEA7" w:rsidR="00B05FA7" w:rsidRDefault="00B05FA7" w:rsidP="008230B6">
            <w:pPr>
              <w:pStyle w:val="EngHang"/>
            </w:pPr>
            <w:r>
              <w:t>mighty Ruler,</w:t>
            </w:r>
          </w:p>
          <w:p w14:paraId="7E96C24D" w14:textId="77777777" w:rsidR="00B05FA7" w:rsidRDefault="00B05FA7" w:rsidP="008230B6">
            <w:pPr>
              <w:pStyle w:val="EngHang"/>
            </w:pPr>
            <w:r>
              <w:t>And the Angel</w:t>
            </w:r>
          </w:p>
          <w:p w14:paraId="0455DAD3" w14:textId="1696CADF" w:rsidR="00B05FA7" w:rsidRDefault="00B05FA7" w:rsidP="00B05FA7">
            <w:pPr>
              <w:pStyle w:val="EngHangEnd"/>
            </w:pPr>
            <w:r>
              <w:t>Of great counsel.</w:t>
            </w:r>
          </w:p>
        </w:tc>
        <w:tc>
          <w:tcPr>
            <w:tcW w:w="288" w:type="dxa"/>
          </w:tcPr>
          <w:p w14:paraId="6CB887B9" w14:textId="77777777" w:rsidR="00B05FA7" w:rsidRDefault="00B05FA7" w:rsidP="00B05FA7"/>
        </w:tc>
        <w:tc>
          <w:tcPr>
            <w:tcW w:w="288" w:type="dxa"/>
          </w:tcPr>
          <w:p w14:paraId="7E3BB173" w14:textId="77777777" w:rsidR="00B05FA7" w:rsidRDefault="00B05FA7" w:rsidP="00B05FA7">
            <w:pPr>
              <w:pStyle w:val="CopticCross"/>
            </w:pPr>
          </w:p>
        </w:tc>
        <w:tc>
          <w:tcPr>
            <w:tcW w:w="3960" w:type="dxa"/>
          </w:tcPr>
          <w:p w14:paraId="2A141897" w14:textId="77777777" w:rsidR="00B05FA7" w:rsidRDefault="008230B6" w:rsidP="008230B6">
            <w:pPr>
              <w:pStyle w:val="CopticVersemulti-line"/>
            </w:pPr>
            <w:r>
              <w:t>Ⲫⲛⲟⲩϯ ⲫⲏⲉⲧϫⲟⲣ:</w:t>
            </w:r>
          </w:p>
          <w:p w14:paraId="62C72385" w14:textId="77777777" w:rsidR="008230B6" w:rsidRDefault="008230B6" w:rsidP="008230B6">
            <w:pPr>
              <w:pStyle w:val="CopticVersemulti-line"/>
            </w:pPr>
            <w:r>
              <w:t>ⲛ̀ⲉⲝⲟⲩⲥⲓⲁⲥⲧⲏⲥ:</w:t>
            </w:r>
          </w:p>
          <w:p w14:paraId="70C61534" w14:textId="77777777" w:rsidR="008230B6" w:rsidRDefault="008230B6" w:rsidP="008230B6">
            <w:pPr>
              <w:pStyle w:val="CopticVersemulti-line"/>
            </w:pPr>
            <w:r>
              <w:t>ⲟⲩⲟϩ ⲛⲓⲁⲅⲅⲉⲗⲟⲥ</w:t>
            </w:r>
          </w:p>
          <w:p w14:paraId="3CB0195C" w14:textId="18E8AC32" w:rsidR="008230B6" w:rsidRDefault="008230B6" w:rsidP="00B05FA7">
            <w:pPr>
              <w:pStyle w:val="CopticHangingVerse"/>
            </w:pPr>
            <w:r>
              <w:t>ⲛ̀ⲧⲉ ⲡⲓⲛⲓϣϯ ⲛ̀ⲥⲟϭⲛⲓ.</w:t>
            </w:r>
          </w:p>
        </w:tc>
      </w:tr>
      <w:tr w:rsidR="00B05FA7" w14:paraId="03B752D3" w14:textId="77777777" w:rsidTr="00B05FA7">
        <w:trPr>
          <w:cantSplit/>
          <w:jc w:val="center"/>
        </w:trPr>
        <w:tc>
          <w:tcPr>
            <w:tcW w:w="288" w:type="dxa"/>
          </w:tcPr>
          <w:p w14:paraId="39B6FC9B" w14:textId="77777777" w:rsidR="00B05FA7" w:rsidRDefault="00B05FA7" w:rsidP="00B05FA7">
            <w:pPr>
              <w:pStyle w:val="CopticCross"/>
            </w:pPr>
          </w:p>
        </w:tc>
        <w:tc>
          <w:tcPr>
            <w:tcW w:w="3960" w:type="dxa"/>
          </w:tcPr>
          <w:p w14:paraId="3C058EB1" w14:textId="77777777" w:rsidR="00B05FA7" w:rsidRDefault="00B05FA7" w:rsidP="00B05FA7">
            <w:pPr>
              <w:pStyle w:val="EngHangEnd"/>
            </w:pPr>
            <w:r>
              <w:t>We ask You, O Son of God…</w:t>
            </w:r>
          </w:p>
        </w:tc>
        <w:tc>
          <w:tcPr>
            <w:tcW w:w="288" w:type="dxa"/>
          </w:tcPr>
          <w:p w14:paraId="3C3FE19C" w14:textId="77777777" w:rsidR="00B05FA7" w:rsidRDefault="00B05FA7" w:rsidP="00B05FA7"/>
        </w:tc>
        <w:tc>
          <w:tcPr>
            <w:tcW w:w="288" w:type="dxa"/>
          </w:tcPr>
          <w:p w14:paraId="79BEF82F" w14:textId="77777777" w:rsidR="00B05FA7" w:rsidRDefault="00B05FA7" w:rsidP="00B05FA7">
            <w:pPr>
              <w:pStyle w:val="CopticCross"/>
            </w:pPr>
          </w:p>
        </w:tc>
        <w:tc>
          <w:tcPr>
            <w:tcW w:w="3960" w:type="dxa"/>
          </w:tcPr>
          <w:p w14:paraId="2E440D19" w14:textId="77777777" w:rsidR="00B05FA7" w:rsidRDefault="00B05FA7" w:rsidP="00B05FA7">
            <w:pPr>
              <w:pStyle w:val="CopticVersemulti-line"/>
            </w:pPr>
            <w:r>
              <w:t>Ⲧⲉⲛϯϩⲟ ⲉ̀ⲣⲟⲕ ⲱ̀ Ⲩⲓⲟⲥ Ⲑⲉⲟⲥ…</w:t>
            </w:r>
          </w:p>
        </w:tc>
      </w:tr>
    </w:tbl>
    <w:p w14:paraId="4228909E" w14:textId="1D56DA8A" w:rsidR="008230B6" w:rsidRDefault="008230B6" w:rsidP="008230B6">
      <w:pPr>
        <w:pStyle w:val="Heading4"/>
      </w:pPr>
      <w:r>
        <w:t>A Third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0645DAED" w14:textId="77777777" w:rsidTr="00822D4D">
        <w:trPr>
          <w:cantSplit/>
          <w:jc w:val="center"/>
        </w:trPr>
        <w:tc>
          <w:tcPr>
            <w:tcW w:w="288" w:type="dxa"/>
          </w:tcPr>
          <w:p w14:paraId="2940CD80" w14:textId="77777777" w:rsidR="008230B6" w:rsidRDefault="008230B6" w:rsidP="00822D4D">
            <w:pPr>
              <w:pStyle w:val="CopticCross"/>
            </w:pPr>
          </w:p>
        </w:tc>
        <w:tc>
          <w:tcPr>
            <w:tcW w:w="3960" w:type="dxa"/>
          </w:tcPr>
          <w:p w14:paraId="43665AD9" w14:textId="77777777" w:rsidR="008230B6" w:rsidRDefault="008230B6" w:rsidP="008230B6">
            <w:pPr>
              <w:pStyle w:val="EngHang"/>
            </w:pPr>
            <w:r>
              <w:t>Hail to the new heaven,</w:t>
            </w:r>
          </w:p>
          <w:p w14:paraId="08A97D55" w14:textId="77777777" w:rsidR="008230B6" w:rsidRDefault="008230B6" w:rsidP="008230B6">
            <w:pPr>
              <w:pStyle w:val="EngHang"/>
            </w:pPr>
            <w:r>
              <w:t>From which the Sun of Righteousness,</w:t>
            </w:r>
          </w:p>
          <w:p w14:paraId="09C657D9" w14:textId="77777777" w:rsidR="008230B6" w:rsidRDefault="008230B6" w:rsidP="008230B6">
            <w:pPr>
              <w:pStyle w:val="EngHang"/>
            </w:pPr>
            <w:r>
              <w:t>The Lord of all creation,</w:t>
            </w:r>
          </w:p>
          <w:p w14:paraId="45503487" w14:textId="714C9D62" w:rsidR="008230B6" w:rsidRDefault="008230B6" w:rsidP="008230B6">
            <w:pPr>
              <w:pStyle w:val="EngHangEnd"/>
            </w:pPr>
            <w:r>
              <w:t>Has shone upon us.</w:t>
            </w:r>
          </w:p>
        </w:tc>
        <w:tc>
          <w:tcPr>
            <w:tcW w:w="288" w:type="dxa"/>
          </w:tcPr>
          <w:p w14:paraId="30FC0AA4" w14:textId="77777777" w:rsidR="008230B6" w:rsidRDefault="008230B6" w:rsidP="00822D4D"/>
        </w:tc>
        <w:tc>
          <w:tcPr>
            <w:tcW w:w="288" w:type="dxa"/>
          </w:tcPr>
          <w:p w14:paraId="5031091F" w14:textId="77777777" w:rsidR="008230B6" w:rsidRDefault="008230B6" w:rsidP="00822D4D">
            <w:pPr>
              <w:pStyle w:val="CopticCross"/>
            </w:pPr>
          </w:p>
        </w:tc>
        <w:tc>
          <w:tcPr>
            <w:tcW w:w="3960" w:type="dxa"/>
          </w:tcPr>
          <w:p w14:paraId="386EAF45" w14:textId="77777777" w:rsidR="008230B6" w:rsidRDefault="008230B6" w:rsidP="008230B6">
            <w:pPr>
              <w:pStyle w:val="CopticVersemulti-line"/>
            </w:pPr>
            <w:r>
              <w:t>Ⲭⲉⲣⲉ ϯⲫⲉ ⲙ̀ⲃⲉⲣⲓ:</w:t>
            </w:r>
          </w:p>
          <w:p w14:paraId="410CF8D9" w14:textId="77777777" w:rsidR="008230B6" w:rsidRDefault="008230B6" w:rsidP="008230B6">
            <w:pPr>
              <w:pStyle w:val="CopticVersemulti-line"/>
            </w:pPr>
            <w:r>
              <w:t>ⲉⲧⲁϥϣⲁⲓ ⲛⲁⲛ ⲉ̀ⲃⲟⲗ ⲛ̀ϧⲏⲧⲥ:</w:t>
            </w:r>
          </w:p>
          <w:p w14:paraId="0FACE2CB" w14:textId="77777777" w:rsidR="008230B6" w:rsidRDefault="008230B6" w:rsidP="008230B6">
            <w:pPr>
              <w:pStyle w:val="CopticVersemulti-line"/>
            </w:pPr>
            <w:r>
              <w:t>ⲛ̀ϫⲉ ⲡⲓⲣⲏ ⲛ̀ⲧⲉ ϯⲇⲓⲕⲉⲟ̀ⲥⲩⲛⲏ:</w:t>
            </w:r>
          </w:p>
          <w:p w14:paraId="53AF470F" w14:textId="268E6A07" w:rsidR="008230B6" w:rsidRDefault="008230B6" w:rsidP="00822D4D">
            <w:pPr>
              <w:pStyle w:val="CopticHangingVerse"/>
            </w:pPr>
            <w:r>
              <w:t>Ⲡϭⲟⲓⲥ ⲛ̀ⲧⲉ ϯⲕ̀ⲧⲏⲥⲓⲥ ⲧⲏⲣⲥ.</w:t>
            </w:r>
          </w:p>
        </w:tc>
      </w:tr>
      <w:tr w:rsidR="008230B6" w14:paraId="42CAF8C7" w14:textId="77777777" w:rsidTr="00822D4D">
        <w:trPr>
          <w:cantSplit/>
          <w:jc w:val="center"/>
        </w:trPr>
        <w:tc>
          <w:tcPr>
            <w:tcW w:w="288" w:type="dxa"/>
          </w:tcPr>
          <w:p w14:paraId="12542A3A" w14:textId="77777777" w:rsidR="008230B6" w:rsidRDefault="008230B6" w:rsidP="00822D4D">
            <w:pPr>
              <w:pStyle w:val="CopticCross"/>
            </w:pPr>
          </w:p>
        </w:tc>
        <w:tc>
          <w:tcPr>
            <w:tcW w:w="3960" w:type="dxa"/>
          </w:tcPr>
          <w:p w14:paraId="41E49E3B" w14:textId="77777777" w:rsidR="008230B6" w:rsidRDefault="008230B6" w:rsidP="00822D4D">
            <w:pPr>
              <w:pStyle w:val="EngHangEnd"/>
            </w:pPr>
            <w:r>
              <w:t>We ask You, O Son of God…</w:t>
            </w:r>
          </w:p>
        </w:tc>
        <w:tc>
          <w:tcPr>
            <w:tcW w:w="288" w:type="dxa"/>
          </w:tcPr>
          <w:p w14:paraId="7A9708E2" w14:textId="77777777" w:rsidR="008230B6" w:rsidRDefault="008230B6" w:rsidP="00822D4D"/>
        </w:tc>
        <w:tc>
          <w:tcPr>
            <w:tcW w:w="288" w:type="dxa"/>
          </w:tcPr>
          <w:p w14:paraId="0F3CC2EF" w14:textId="77777777" w:rsidR="008230B6" w:rsidRDefault="008230B6" w:rsidP="00822D4D">
            <w:pPr>
              <w:pStyle w:val="CopticCross"/>
            </w:pPr>
          </w:p>
        </w:tc>
        <w:tc>
          <w:tcPr>
            <w:tcW w:w="3960" w:type="dxa"/>
          </w:tcPr>
          <w:p w14:paraId="290F15FB" w14:textId="77777777" w:rsidR="008230B6" w:rsidRDefault="008230B6" w:rsidP="00822D4D">
            <w:pPr>
              <w:pStyle w:val="CopticVersemulti-line"/>
            </w:pPr>
            <w:r>
              <w:t>Ⲧⲉⲛϯϩⲟ ⲉ̀ⲣⲟⲕ ⲱ̀ Ⲩⲓⲟⲥ Ⲑⲉⲟⲥ…</w:t>
            </w:r>
          </w:p>
        </w:tc>
      </w:tr>
    </w:tbl>
    <w:p w14:paraId="5B4631A3" w14:textId="4281CECF" w:rsidR="008230B6" w:rsidRDefault="008230B6" w:rsidP="008230B6">
      <w:pPr>
        <w:pStyle w:val="Heading4"/>
      </w:pPr>
      <w:r>
        <w:t>A Fourth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48B7D2BB" w14:textId="77777777" w:rsidTr="00822D4D">
        <w:trPr>
          <w:cantSplit/>
          <w:jc w:val="center"/>
        </w:trPr>
        <w:tc>
          <w:tcPr>
            <w:tcW w:w="288" w:type="dxa"/>
          </w:tcPr>
          <w:p w14:paraId="2EEB237E" w14:textId="77777777" w:rsidR="008230B6" w:rsidRDefault="008230B6" w:rsidP="00822D4D">
            <w:pPr>
              <w:pStyle w:val="CopticCross"/>
            </w:pPr>
          </w:p>
        </w:tc>
        <w:tc>
          <w:tcPr>
            <w:tcW w:w="3960" w:type="dxa"/>
          </w:tcPr>
          <w:p w14:paraId="47DE975B" w14:textId="77777777" w:rsidR="008230B6" w:rsidRDefault="008230B6" w:rsidP="008230B6">
            <w:pPr>
              <w:pStyle w:val="EngHang"/>
            </w:pPr>
            <w:r>
              <w:t>Hail to Bethlehem,</w:t>
            </w:r>
          </w:p>
          <w:p w14:paraId="1BED8D3E" w14:textId="77777777" w:rsidR="008230B6" w:rsidRDefault="008230B6" w:rsidP="008230B6">
            <w:pPr>
              <w:pStyle w:val="EngHang"/>
            </w:pPr>
            <w:r>
              <w:t>The city of the prophets,</w:t>
            </w:r>
          </w:p>
          <w:p w14:paraId="4E655E05" w14:textId="77777777" w:rsidR="008230B6" w:rsidRDefault="008230B6" w:rsidP="008230B6">
            <w:pPr>
              <w:pStyle w:val="EngHang"/>
            </w:pPr>
            <w:r>
              <w:t>In which Christ was born,</w:t>
            </w:r>
          </w:p>
          <w:p w14:paraId="317E9E24" w14:textId="357D7809" w:rsidR="008230B6" w:rsidRDefault="008230B6" w:rsidP="00822D4D">
            <w:pPr>
              <w:pStyle w:val="EngHangEnd"/>
            </w:pPr>
            <w:r>
              <w:t>The Second Adam.</w:t>
            </w:r>
          </w:p>
        </w:tc>
        <w:tc>
          <w:tcPr>
            <w:tcW w:w="288" w:type="dxa"/>
          </w:tcPr>
          <w:p w14:paraId="6185A4B1" w14:textId="77777777" w:rsidR="008230B6" w:rsidRDefault="008230B6" w:rsidP="00822D4D"/>
        </w:tc>
        <w:tc>
          <w:tcPr>
            <w:tcW w:w="288" w:type="dxa"/>
          </w:tcPr>
          <w:p w14:paraId="5F0BFD6E" w14:textId="77777777" w:rsidR="008230B6" w:rsidRDefault="008230B6" w:rsidP="00822D4D">
            <w:pPr>
              <w:pStyle w:val="CopticCross"/>
            </w:pPr>
          </w:p>
        </w:tc>
        <w:tc>
          <w:tcPr>
            <w:tcW w:w="3960" w:type="dxa"/>
          </w:tcPr>
          <w:p w14:paraId="51526E05" w14:textId="77777777" w:rsidR="008230B6" w:rsidRDefault="008230B6" w:rsidP="008230B6">
            <w:pPr>
              <w:pStyle w:val="CopticVersemulti-line"/>
            </w:pPr>
            <w:r>
              <w:t>Ⲭⲉⲣⲉ Ⲃⲏⲉⲑⲗⲉⲉⲙ:</w:t>
            </w:r>
          </w:p>
          <w:p w14:paraId="736F7540" w14:textId="77777777" w:rsidR="008230B6" w:rsidRDefault="008230B6" w:rsidP="008230B6">
            <w:pPr>
              <w:pStyle w:val="CopticVersemulti-line"/>
            </w:pPr>
            <w:r>
              <w:t>ⲧ̀ⲡⲟⲗⲓⲥ ⲛ̀ⲛⲓⲡ̀ⲣⲟⲫⲏⲧⲏⲥ:</w:t>
            </w:r>
          </w:p>
          <w:p w14:paraId="761ECD9A" w14:textId="77777777" w:rsidR="008230B6" w:rsidRDefault="008230B6" w:rsidP="008230B6">
            <w:pPr>
              <w:pStyle w:val="CopticVersemulti-line"/>
            </w:pPr>
            <w:r>
              <w:t>ⲑⲏⲉⲧⲁⲩⲙⲉⲥ Ⲡⲓⲭ̀ⲣⲓⲥⲧⲟⲥ ⲛ̀ϧⲏⲧⲥ:</w:t>
            </w:r>
          </w:p>
          <w:p w14:paraId="34B96DD8" w14:textId="7CCD19A7" w:rsidR="008230B6" w:rsidRDefault="008230B6" w:rsidP="00822D4D">
            <w:pPr>
              <w:pStyle w:val="CopticHangingVerse"/>
            </w:pPr>
            <w:r>
              <w:t>ⲡⲓⲙⲁϩⲥ̀ⲛⲁⲩ ⲛ̀Ⲁⲇⲁⲙ.</w:t>
            </w:r>
          </w:p>
        </w:tc>
      </w:tr>
      <w:tr w:rsidR="008230B6" w14:paraId="56F8291D" w14:textId="77777777" w:rsidTr="00822D4D">
        <w:trPr>
          <w:cantSplit/>
          <w:jc w:val="center"/>
        </w:trPr>
        <w:tc>
          <w:tcPr>
            <w:tcW w:w="288" w:type="dxa"/>
          </w:tcPr>
          <w:p w14:paraId="28C9286D" w14:textId="77777777" w:rsidR="008230B6" w:rsidRDefault="008230B6" w:rsidP="00822D4D">
            <w:pPr>
              <w:pStyle w:val="CopticCross"/>
            </w:pPr>
          </w:p>
        </w:tc>
        <w:tc>
          <w:tcPr>
            <w:tcW w:w="3960" w:type="dxa"/>
          </w:tcPr>
          <w:p w14:paraId="4820B497" w14:textId="77777777" w:rsidR="008230B6" w:rsidRDefault="008230B6" w:rsidP="00822D4D">
            <w:pPr>
              <w:pStyle w:val="EngHangEnd"/>
            </w:pPr>
            <w:r>
              <w:t>We ask You, O Son of God…</w:t>
            </w:r>
          </w:p>
        </w:tc>
        <w:tc>
          <w:tcPr>
            <w:tcW w:w="288" w:type="dxa"/>
          </w:tcPr>
          <w:p w14:paraId="29BCDA47" w14:textId="77777777" w:rsidR="008230B6" w:rsidRDefault="008230B6" w:rsidP="00822D4D"/>
        </w:tc>
        <w:tc>
          <w:tcPr>
            <w:tcW w:w="288" w:type="dxa"/>
          </w:tcPr>
          <w:p w14:paraId="4D0E8BF7" w14:textId="77777777" w:rsidR="008230B6" w:rsidRDefault="008230B6" w:rsidP="00822D4D">
            <w:pPr>
              <w:pStyle w:val="CopticCross"/>
            </w:pPr>
          </w:p>
        </w:tc>
        <w:tc>
          <w:tcPr>
            <w:tcW w:w="3960" w:type="dxa"/>
          </w:tcPr>
          <w:p w14:paraId="421C6915" w14:textId="77777777" w:rsidR="008230B6" w:rsidRDefault="008230B6" w:rsidP="00822D4D">
            <w:pPr>
              <w:pStyle w:val="CopticVersemulti-line"/>
            </w:pPr>
            <w:r>
              <w:t>Ⲧⲉⲛϯϩⲟ ⲉ̀ⲣⲟⲕ ⲱ̀ Ⲩⲓⲟⲥ Ⲑⲉⲟⲥ…</w:t>
            </w:r>
          </w:p>
        </w:tc>
      </w:tr>
    </w:tbl>
    <w:p w14:paraId="1A72C93B" w14:textId="30F51227" w:rsidR="00822D4D" w:rsidRDefault="00822D4D" w:rsidP="00822D4D">
      <w:pPr>
        <w:pStyle w:val="Heading4"/>
      </w:pPr>
      <w:r>
        <w:lastRenderedPageBreak/>
        <w:t>The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2D4D" w14:paraId="7038ADCA" w14:textId="77777777" w:rsidTr="00822D4D">
        <w:trPr>
          <w:cantSplit/>
          <w:jc w:val="center"/>
        </w:trPr>
        <w:tc>
          <w:tcPr>
            <w:tcW w:w="288" w:type="dxa"/>
          </w:tcPr>
          <w:p w14:paraId="409E8A11" w14:textId="77777777" w:rsidR="00822D4D" w:rsidRDefault="00822D4D" w:rsidP="00822D4D">
            <w:pPr>
              <w:pStyle w:val="CopticCross"/>
            </w:pPr>
          </w:p>
        </w:tc>
        <w:tc>
          <w:tcPr>
            <w:tcW w:w="3960" w:type="dxa"/>
          </w:tcPr>
          <w:p w14:paraId="786FB687" w14:textId="77777777" w:rsidR="00822D4D" w:rsidRDefault="00822D4D" w:rsidP="00822D4D">
            <w:pPr>
              <w:pStyle w:val="EngHang"/>
            </w:pPr>
            <w:r>
              <w:t>He Who was begotten</w:t>
            </w:r>
          </w:p>
          <w:p w14:paraId="53274C3E" w14:textId="7B048BAF" w:rsidR="00822D4D" w:rsidRDefault="00822D4D" w:rsidP="00822D4D">
            <w:pPr>
              <w:pStyle w:val="EngHang"/>
            </w:pPr>
            <w:r>
              <w:t>of the Father before all ages,</w:t>
            </w:r>
          </w:p>
          <w:p w14:paraId="2D924E0E" w14:textId="77777777" w:rsidR="00822D4D" w:rsidRDefault="00822D4D" w:rsidP="00822D4D">
            <w:pPr>
              <w:pStyle w:val="EngHang"/>
            </w:pPr>
            <w:r>
              <w:t>Was born of the Queen,</w:t>
            </w:r>
          </w:p>
          <w:p w14:paraId="724CEC49" w14:textId="6DA90882" w:rsidR="00822D4D" w:rsidRDefault="00822D4D" w:rsidP="00822D4D">
            <w:pPr>
              <w:pStyle w:val="EngHangEnd"/>
            </w:pPr>
            <w:r>
              <w:t>And her virginity is sealed.</w:t>
            </w:r>
          </w:p>
        </w:tc>
        <w:tc>
          <w:tcPr>
            <w:tcW w:w="288" w:type="dxa"/>
          </w:tcPr>
          <w:p w14:paraId="0C11A8C1" w14:textId="77777777" w:rsidR="00822D4D" w:rsidRDefault="00822D4D" w:rsidP="00822D4D"/>
        </w:tc>
        <w:tc>
          <w:tcPr>
            <w:tcW w:w="288" w:type="dxa"/>
          </w:tcPr>
          <w:p w14:paraId="1C83B946" w14:textId="77777777" w:rsidR="00822D4D" w:rsidRDefault="00822D4D" w:rsidP="00822D4D">
            <w:pPr>
              <w:pStyle w:val="CopticCross"/>
            </w:pPr>
          </w:p>
        </w:tc>
        <w:tc>
          <w:tcPr>
            <w:tcW w:w="3960" w:type="dxa"/>
          </w:tcPr>
          <w:p w14:paraId="5DE79C6E" w14:textId="77777777" w:rsidR="00822D4D" w:rsidRDefault="00822D4D" w:rsidP="00A7793D">
            <w:pPr>
              <w:pStyle w:val="CopticVersemulti-line"/>
            </w:pPr>
            <w:r>
              <w:t>Ⲡⲓⲙⲓⲥⲓ ⲉ̀ⲃⲟⲗ ϧⲉⲛ Ⲫⲓⲱⲧ:</w:t>
            </w:r>
          </w:p>
          <w:p w14:paraId="1EAFFFBB" w14:textId="35F9B8C9" w:rsidR="00822D4D" w:rsidRDefault="00A7793D" w:rsidP="00A7793D">
            <w:pPr>
              <w:pStyle w:val="CopticVersemulti-line"/>
            </w:pPr>
            <w:r>
              <w:t>ϧ</w:t>
            </w:r>
            <w:r w:rsidR="00822D4D">
              <w:t>ⲁϫⲱⲟⲩ ⲛ̀ⲛⲓⲉ̀ⲱⲛ ⲧⲏⲣⲟⲩ:</w:t>
            </w:r>
          </w:p>
          <w:p w14:paraId="758BFE09" w14:textId="77777777" w:rsidR="00822D4D" w:rsidRDefault="00822D4D" w:rsidP="00A7793D">
            <w:pPr>
              <w:pStyle w:val="CopticVersemulti-line"/>
            </w:pPr>
            <w:r>
              <w:t>ⲁⲥⲙⲁⲥϥ ⲛ̀ϫⲉ ϯⲟⲩⲣⲱ:</w:t>
            </w:r>
          </w:p>
          <w:p w14:paraId="62E46D0E" w14:textId="421FA232" w:rsidR="00822D4D" w:rsidRDefault="00822D4D" w:rsidP="00822D4D">
            <w:pPr>
              <w:pStyle w:val="CopticHangingVerse"/>
            </w:pPr>
            <w:r>
              <w:t>ⲉⲥⲧⲟⲃ ⲛ̀ϫⲉ ⲧⲉⲥⲡⲁⲣⲑⲉⲛⲓⲁ.</w:t>
            </w:r>
          </w:p>
        </w:tc>
      </w:tr>
      <w:tr w:rsidR="00822D4D" w14:paraId="2996F6B2" w14:textId="77777777" w:rsidTr="00822D4D">
        <w:trPr>
          <w:cantSplit/>
          <w:jc w:val="center"/>
        </w:trPr>
        <w:tc>
          <w:tcPr>
            <w:tcW w:w="288" w:type="dxa"/>
          </w:tcPr>
          <w:p w14:paraId="49701A50" w14:textId="77777777" w:rsidR="00822D4D" w:rsidRDefault="00822D4D" w:rsidP="00822D4D">
            <w:pPr>
              <w:pStyle w:val="CopticCross"/>
            </w:pPr>
          </w:p>
        </w:tc>
        <w:tc>
          <w:tcPr>
            <w:tcW w:w="3960" w:type="dxa"/>
          </w:tcPr>
          <w:p w14:paraId="77FEC92D" w14:textId="77777777" w:rsidR="00822D4D" w:rsidRDefault="00822D4D" w:rsidP="00822D4D">
            <w:pPr>
              <w:pStyle w:val="EngHang"/>
            </w:pPr>
            <w:r>
              <w:t>Alleluia, alleluia, alleluia.</w:t>
            </w:r>
          </w:p>
          <w:p w14:paraId="69D0CF8F" w14:textId="77777777" w:rsidR="00822D4D" w:rsidRDefault="00822D4D" w:rsidP="00822D4D">
            <w:pPr>
              <w:pStyle w:val="EngHang"/>
            </w:pPr>
            <w:r>
              <w:t>Jesus Christ, the Son of God,</w:t>
            </w:r>
          </w:p>
          <w:p w14:paraId="7A7C2948" w14:textId="77777777" w:rsidR="00822D4D" w:rsidRDefault="00822D4D" w:rsidP="00822D4D">
            <w:pPr>
              <w:pStyle w:val="EngHang"/>
            </w:pPr>
            <w:r>
              <w:t>Was born of the Virgin,</w:t>
            </w:r>
          </w:p>
          <w:p w14:paraId="56A80F34" w14:textId="77777777" w:rsidR="00822D4D" w:rsidRDefault="00822D4D" w:rsidP="00822D4D">
            <w:pPr>
              <w:pStyle w:val="EngHang"/>
            </w:pPr>
            <w:r>
              <w:t>In Bethlehem of Judea,</w:t>
            </w:r>
          </w:p>
          <w:p w14:paraId="6BBA0D58" w14:textId="385D697A" w:rsidR="00822D4D" w:rsidRDefault="00822D4D" w:rsidP="00822D4D">
            <w:pPr>
              <w:pStyle w:val="EngHangEnd"/>
            </w:pPr>
            <w:r>
              <w:t>According to the prophetic sayings</w:t>
            </w:r>
          </w:p>
        </w:tc>
        <w:tc>
          <w:tcPr>
            <w:tcW w:w="288" w:type="dxa"/>
          </w:tcPr>
          <w:p w14:paraId="5B9EEA98" w14:textId="77777777" w:rsidR="00822D4D" w:rsidRDefault="00822D4D" w:rsidP="00822D4D"/>
        </w:tc>
        <w:tc>
          <w:tcPr>
            <w:tcW w:w="288" w:type="dxa"/>
          </w:tcPr>
          <w:p w14:paraId="7A9AAC58" w14:textId="77777777" w:rsidR="00822D4D" w:rsidRDefault="00822D4D" w:rsidP="00822D4D">
            <w:pPr>
              <w:pStyle w:val="CopticCross"/>
            </w:pPr>
          </w:p>
        </w:tc>
        <w:tc>
          <w:tcPr>
            <w:tcW w:w="3960" w:type="dxa"/>
          </w:tcPr>
          <w:p w14:paraId="05052DB4" w14:textId="77777777" w:rsidR="00822D4D" w:rsidRDefault="00A7793D" w:rsidP="00A7793D">
            <w:pPr>
              <w:pStyle w:val="CopticVersemulti-line"/>
            </w:pPr>
            <w:r>
              <w:t>Ⲁⲗⲗⲏⲗⲟⲩⲓⲁ: ⲁⲗⲗⲏⲗⲟⲩⲓⲁ: ⲁⲗⲗⲏⲗⲟⲩⲓⲁ.</w:t>
            </w:r>
          </w:p>
          <w:p w14:paraId="4BA208A3" w14:textId="77777777" w:rsidR="00A7793D" w:rsidRDefault="00A7793D" w:rsidP="00A7793D">
            <w:pPr>
              <w:pStyle w:val="CopticVersemulti-line"/>
            </w:pPr>
            <w:r>
              <w:t>Ⲓⲏⲥⲟⲩⲥ Ⲡⲓⲭ̀ⲣⲓⲥⲧⲟⲥ Ⲡϣⲏⲣⲓ ⲙ̀Ⲫⲛⲟⲩϯ:</w:t>
            </w:r>
          </w:p>
          <w:p w14:paraId="2503CF30" w14:textId="77777777" w:rsidR="00A7793D" w:rsidRDefault="00A7793D" w:rsidP="00A7793D">
            <w:pPr>
              <w:pStyle w:val="CopticVersemulti-line"/>
            </w:pPr>
            <w:r>
              <w:t>ⲁⲥⲙⲁⲥϥ ⲛ̀ϫⲉ ϯⲡⲁⲣⲑⲉⲛⲟⲥ:</w:t>
            </w:r>
          </w:p>
          <w:p w14:paraId="447A3B59" w14:textId="77777777" w:rsidR="00A7793D" w:rsidRDefault="00A7793D" w:rsidP="00A7793D">
            <w:pPr>
              <w:pStyle w:val="CopticVersemulti-line"/>
            </w:pPr>
            <w:r>
              <w:t>ϧⲉⲛ Ⲃⲏⲑⲗⲉⲉⲙ ⲛ̀ⲧⲉ ϯⲒⲟⲩⲣⲇⲉⲁ</w:t>
            </w:r>
          </w:p>
          <w:p w14:paraId="54039C7B" w14:textId="7C6C54E4" w:rsidR="00A7793D" w:rsidRDefault="00A7793D" w:rsidP="00822D4D">
            <w:pPr>
              <w:pStyle w:val="CopticHangingVerse"/>
            </w:pPr>
            <w:r>
              <w:t>ⲕⲁⲧⲁ ⲛⲓⲥ̀ⲙⲏ ⲙ̀ⲡ̀ⲣⲟⲫⲏⲧⲓⲕⲟⲛ.</w:t>
            </w:r>
          </w:p>
        </w:tc>
      </w:tr>
      <w:tr w:rsidR="00822D4D" w14:paraId="137BF7B4" w14:textId="77777777" w:rsidTr="00822D4D">
        <w:trPr>
          <w:cantSplit/>
          <w:jc w:val="center"/>
        </w:trPr>
        <w:tc>
          <w:tcPr>
            <w:tcW w:w="288" w:type="dxa"/>
          </w:tcPr>
          <w:p w14:paraId="1F82E69A" w14:textId="77777777" w:rsidR="00822D4D" w:rsidRDefault="00822D4D" w:rsidP="00822D4D">
            <w:pPr>
              <w:pStyle w:val="CopticCross"/>
            </w:pPr>
          </w:p>
        </w:tc>
        <w:tc>
          <w:tcPr>
            <w:tcW w:w="3960" w:type="dxa"/>
          </w:tcPr>
          <w:p w14:paraId="551C3B72" w14:textId="77777777" w:rsidR="00822D4D" w:rsidRDefault="00822D4D" w:rsidP="00822D4D">
            <w:pPr>
              <w:pStyle w:val="EngHang"/>
            </w:pPr>
            <w:r>
              <w:t>Holy, holy, holy,</w:t>
            </w:r>
          </w:p>
          <w:p w14:paraId="2F499113" w14:textId="77777777" w:rsidR="00822D4D" w:rsidRDefault="00822D4D" w:rsidP="00822D4D">
            <w:pPr>
              <w:pStyle w:val="EngHang"/>
            </w:pPr>
            <w:r>
              <w:t>Lord of Hosts.</w:t>
            </w:r>
          </w:p>
          <w:p w14:paraId="663F5F3D" w14:textId="77777777" w:rsidR="00822D4D" w:rsidRDefault="00822D4D" w:rsidP="00822D4D">
            <w:pPr>
              <w:pStyle w:val="EngHang"/>
            </w:pPr>
            <w:r>
              <w:t>Heaven and earth are full</w:t>
            </w:r>
          </w:p>
          <w:p w14:paraId="7BD576E9" w14:textId="52991432" w:rsidR="00822D4D" w:rsidRDefault="00822D4D" w:rsidP="00822D4D">
            <w:pPr>
              <w:pStyle w:val="EngHangEnd"/>
            </w:pPr>
            <w:r>
              <w:t>Of Your holy glory.</w:t>
            </w:r>
          </w:p>
        </w:tc>
        <w:tc>
          <w:tcPr>
            <w:tcW w:w="288" w:type="dxa"/>
          </w:tcPr>
          <w:p w14:paraId="473FC819" w14:textId="77777777" w:rsidR="00822D4D" w:rsidRDefault="00822D4D" w:rsidP="00822D4D"/>
        </w:tc>
        <w:tc>
          <w:tcPr>
            <w:tcW w:w="288" w:type="dxa"/>
          </w:tcPr>
          <w:p w14:paraId="74EC3FDF" w14:textId="77777777" w:rsidR="00822D4D" w:rsidRDefault="00822D4D" w:rsidP="00822D4D">
            <w:pPr>
              <w:pStyle w:val="CopticCross"/>
            </w:pPr>
          </w:p>
        </w:tc>
        <w:tc>
          <w:tcPr>
            <w:tcW w:w="3960" w:type="dxa"/>
          </w:tcPr>
          <w:p w14:paraId="52E622EB" w14:textId="77777777" w:rsidR="00822D4D" w:rsidRDefault="00A7793D" w:rsidP="00822D4D">
            <w:pPr>
              <w:pStyle w:val="CopticVersemulti-line"/>
            </w:pPr>
            <w:r>
              <w:t>Ϫⲉ ⲁ̀ⲅⲓⲟⲥ ⲁ̀ⲅⲓⲟⲥ ⲁ̀ⲅⲓⲟⲥ:</w:t>
            </w:r>
          </w:p>
          <w:p w14:paraId="1120161C" w14:textId="77777777" w:rsidR="00A7793D" w:rsidRDefault="00A7793D" w:rsidP="00822D4D">
            <w:pPr>
              <w:pStyle w:val="CopticVersemulti-line"/>
            </w:pPr>
            <w:r>
              <w:t>Ⲕⲩⲣⲓⲟⲥ ⲥⲁⲃⲁⲱⲑ:</w:t>
            </w:r>
          </w:p>
          <w:p w14:paraId="76CD3DCA" w14:textId="77777777" w:rsidR="00A7793D" w:rsidRDefault="00A7793D" w:rsidP="00822D4D">
            <w:pPr>
              <w:pStyle w:val="CopticVersemulti-line"/>
            </w:pPr>
            <w:r>
              <w:t>ⲛ̀ⲗⲏⲡⲏⲥ ⲟ̀ ⲟⲩⲣⲁⲛⲟⲥ ⲕⲉ ⲏ̀ ⲅⲏ</w:t>
            </w:r>
          </w:p>
          <w:p w14:paraId="265B3138" w14:textId="0F06112A" w:rsidR="00A7793D" w:rsidRDefault="00A7793D" w:rsidP="00A7793D">
            <w:pPr>
              <w:pStyle w:val="CopticHangingVerse"/>
            </w:pPr>
            <w:r>
              <w:t>ⲧⲏⲥ ⲁ̀ⲅⲓⲁⲥ ⲥⲟⲩ ⲇⲟⲝⲏⲥ.</w:t>
            </w:r>
          </w:p>
        </w:tc>
      </w:tr>
    </w:tbl>
    <w:p w14:paraId="598F46B5" w14:textId="7E9768AE" w:rsidR="00A7793D" w:rsidRDefault="00A7793D" w:rsidP="00A7793D">
      <w:pPr>
        <w:pStyle w:val="Heading4"/>
      </w:pPr>
      <w:r>
        <w:t>Another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793D" w14:paraId="3851BF12" w14:textId="77777777" w:rsidTr="0078031B">
        <w:trPr>
          <w:cantSplit/>
          <w:jc w:val="center"/>
        </w:trPr>
        <w:tc>
          <w:tcPr>
            <w:tcW w:w="288" w:type="dxa"/>
          </w:tcPr>
          <w:p w14:paraId="68987C45" w14:textId="77777777" w:rsidR="00A7793D" w:rsidRDefault="00A7793D" w:rsidP="0078031B">
            <w:pPr>
              <w:pStyle w:val="CopticCross"/>
            </w:pPr>
          </w:p>
        </w:tc>
        <w:tc>
          <w:tcPr>
            <w:tcW w:w="3960" w:type="dxa"/>
          </w:tcPr>
          <w:p w14:paraId="0BEA1FDF" w14:textId="77777777" w:rsidR="00A7793D" w:rsidRDefault="00A7793D" w:rsidP="00A7793D">
            <w:pPr>
              <w:pStyle w:val="EngHang"/>
            </w:pPr>
            <w:r>
              <w:t>They presented Him with gifts,</w:t>
            </w:r>
          </w:p>
          <w:p w14:paraId="55EB8849" w14:textId="77777777" w:rsidR="00A7793D" w:rsidRDefault="00A7793D" w:rsidP="00A7793D">
            <w:pPr>
              <w:pStyle w:val="EngHang"/>
            </w:pPr>
            <w:r>
              <w:t>Gold, frankincense and myrrh,</w:t>
            </w:r>
          </w:p>
          <w:p w14:paraId="01B6E95D" w14:textId="77777777" w:rsidR="00A7793D" w:rsidRDefault="00A7793D" w:rsidP="00A7793D">
            <w:pPr>
              <w:pStyle w:val="EngHang"/>
            </w:pPr>
            <w:r>
              <w:t>Praising Him with the rest,</w:t>
            </w:r>
          </w:p>
          <w:p w14:paraId="7AD73BA2" w14:textId="7FB7BB36" w:rsidR="00A7793D" w:rsidRDefault="00A7793D" w:rsidP="0078031B">
            <w:pPr>
              <w:pStyle w:val="EngHangEnd"/>
            </w:pPr>
            <w:r>
              <w:t>And worshipping Him.</w:t>
            </w:r>
          </w:p>
        </w:tc>
        <w:tc>
          <w:tcPr>
            <w:tcW w:w="288" w:type="dxa"/>
          </w:tcPr>
          <w:p w14:paraId="2E179EE8" w14:textId="77777777" w:rsidR="00A7793D" w:rsidRDefault="00A7793D" w:rsidP="0078031B"/>
        </w:tc>
        <w:tc>
          <w:tcPr>
            <w:tcW w:w="288" w:type="dxa"/>
          </w:tcPr>
          <w:p w14:paraId="5B37E7CC" w14:textId="77777777" w:rsidR="00A7793D" w:rsidRDefault="00A7793D" w:rsidP="0078031B">
            <w:pPr>
              <w:pStyle w:val="CopticCross"/>
            </w:pPr>
          </w:p>
        </w:tc>
        <w:tc>
          <w:tcPr>
            <w:tcW w:w="3960" w:type="dxa"/>
          </w:tcPr>
          <w:p w14:paraId="28456854" w14:textId="77777777" w:rsidR="00A7793D" w:rsidRDefault="00A7793D" w:rsidP="00A7793D">
            <w:pPr>
              <w:pStyle w:val="CopticVersemulti-line"/>
            </w:pPr>
            <w:r>
              <w:t>Ⲁⲩⲓ̀ⲛⲓ ⲛⲁϥ ⲛ̀ϩⲁⲛⲇⲱⲣⲟⲛ:</w:t>
            </w:r>
          </w:p>
          <w:p w14:paraId="65D38FB9" w14:textId="77777777" w:rsidR="00A7793D" w:rsidRDefault="00A7793D" w:rsidP="00A7793D">
            <w:pPr>
              <w:pStyle w:val="CopticVersemulti-line"/>
            </w:pPr>
            <w:r>
              <w:t>ⲟⲩⲛⲟⲩⲃ ⲛⲉⲙ ⲟⲩⲗⲓⲃⲁⲛⲟⲥ ⲛⲉⲙ ⲟⲩϣⲁⲗ</w:t>
            </w:r>
          </w:p>
          <w:p w14:paraId="2EDF11D4" w14:textId="77777777" w:rsidR="00A7793D" w:rsidRDefault="00A7793D" w:rsidP="00A7793D">
            <w:pPr>
              <w:pStyle w:val="CopticVersemulti-line"/>
            </w:pPr>
            <w:r>
              <w:t>ⲉⲩⲉⲣϩⲩⲙⲛⲟⲥ ⲛⲉⲙ ⲡ̀ⲥⲉⲡⲓ</w:t>
            </w:r>
          </w:p>
          <w:p w14:paraId="549A2386" w14:textId="7DB549D9" w:rsidR="00A7793D" w:rsidRDefault="00A7793D" w:rsidP="0078031B">
            <w:pPr>
              <w:pStyle w:val="CopticHangingVerse"/>
            </w:pPr>
            <w:r>
              <w:t>ⲉⲩⲟⲩⲱϣⲧ ⲙ̀ⲙⲟϥ.</w:t>
            </w:r>
          </w:p>
        </w:tc>
      </w:tr>
      <w:tr w:rsidR="00A7793D" w14:paraId="3428A492" w14:textId="77777777" w:rsidTr="0078031B">
        <w:trPr>
          <w:cantSplit/>
          <w:jc w:val="center"/>
        </w:trPr>
        <w:tc>
          <w:tcPr>
            <w:tcW w:w="288" w:type="dxa"/>
          </w:tcPr>
          <w:p w14:paraId="331BE4E4" w14:textId="77777777" w:rsidR="00A7793D" w:rsidRDefault="00A7793D" w:rsidP="0078031B">
            <w:pPr>
              <w:pStyle w:val="CopticCross"/>
            </w:pPr>
          </w:p>
        </w:tc>
        <w:tc>
          <w:tcPr>
            <w:tcW w:w="3960" w:type="dxa"/>
          </w:tcPr>
          <w:p w14:paraId="5028C004" w14:textId="77777777" w:rsidR="00A7793D" w:rsidRDefault="00A7793D" w:rsidP="0078031B">
            <w:pPr>
              <w:pStyle w:val="EngHang"/>
            </w:pPr>
            <w:r>
              <w:t>Alleluia, alleluia, alleluia.</w:t>
            </w:r>
          </w:p>
          <w:p w14:paraId="465B3457" w14:textId="77777777" w:rsidR="00A7793D" w:rsidRDefault="00A7793D" w:rsidP="0078031B">
            <w:pPr>
              <w:pStyle w:val="EngHang"/>
            </w:pPr>
            <w:r>
              <w:t>Jesus Christ, the Son of God,</w:t>
            </w:r>
          </w:p>
          <w:p w14:paraId="33F3D41C" w14:textId="77777777" w:rsidR="00A7793D" w:rsidRDefault="00A7793D" w:rsidP="0078031B">
            <w:pPr>
              <w:pStyle w:val="EngHang"/>
            </w:pPr>
            <w:r>
              <w:t>Was born of the Virgin,</w:t>
            </w:r>
          </w:p>
          <w:p w14:paraId="2C1CFC3B" w14:textId="77777777" w:rsidR="00A7793D" w:rsidRDefault="00A7793D" w:rsidP="0078031B">
            <w:pPr>
              <w:pStyle w:val="EngHang"/>
            </w:pPr>
            <w:r>
              <w:t>In Bethlehem of Judea,</w:t>
            </w:r>
          </w:p>
          <w:p w14:paraId="6F0536E7" w14:textId="77777777" w:rsidR="00A7793D" w:rsidRDefault="00A7793D" w:rsidP="0078031B">
            <w:pPr>
              <w:pStyle w:val="EngHangEnd"/>
            </w:pPr>
            <w:r>
              <w:t>According to the prophetic sayings</w:t>
            </w:r>
          </w:p>
        </w:tc>
        <w:tc>
          <w:tcPr>
            <w:tcW w:w="288" w:type="dxa"/>
          </w:tcPr>
          <w:p w14:paraId="36182318" w14:textId="77777777" w:rsidR="00A7793D" w:rsidRDefault="00A7793D" w:rsidP="0078031B"/>
        </w:tc>
        <w:tc>
          <w:tcPr>
            <w:tcW w:w="288" w:type="dxa"/>
          </w:tcPr>
          <w:p w14:paraId="57072E34" w14:textId="77777777" w:rsidR="00A7793D" w:rsidRDefault="00A7793D" w:rsidP="0078031B">
            <w:pPr>
              <w:pStyle w:val="CopticCross"/>
            </w:pPr>
          </w:p>
        </w:tc>
        <w:tc>
          <w:tcPr>
            <w:tcW w:w="3960" w:type="dxa"/>
          </w:tcPr>
          <w:p w14:paraId="49845C9A" w14:textId="77777777" w:rsidR="00A7793D" w:rsidRDefault="00A7793D" w:rsidP="0078031B">
            <w:pPr>
              <w:pStyle w:val="CopticVersemulti-line"/>
            </w:pPr>
            <w:r>
              <w:t>Ⲁⲗⲗⲏⲗⲟⲩⲓⲁ: ⲁⲗⲗⲏⲗⲟⲩⲓⲁ: ⲁⲗⲗⲏⲗⲟⲩⲓⲁ.</w:t>
            </w:r>
          </w:p>
          <w:p w14:paraId="75E1665F" w14:textId="77777777" w:rsidR="00A7793D" w:rsidRDefault="00A7793D" w:rsidP="0078031B">
            <w:pPr>
              <w:pStyle w:val="CopticVersemulti-line"/>
            </w:pPr>
            <w:r>
              <w:t>Ⲓⲏⲥⲟⲩⲥ Ⲡⲓⲭ̀ⲣⲓⲥⲧⲟⲥ Ⲡϣⲏⲣⲓ ⲙ̀Ⲫⲛⲟⲩϯ:</w:t>
            </w:r>
          </w:p>
          <w:p w14:paraId="63212FF6" w14:textId="77777777" w:rsidR="00A7793D" w:rsidRDefault="00A7793D" w:rsidP="0078031B">
            <w:pPr>
              <w:pStyle w:val="CopticVersemulti-line"/>
            </w:pPr>
            <w:r>
              <w:t>ⲁⲥⲙⲁⲥϥ ⲛ̀ϫⲉ ϯⲡⲁⲣⲑⲉⲛⲟⲥ:</w:t>
            </w:r>
          </w:p>
          <w:p w14:paraId="0B39EE7A" w14:textId="77777777" w:rsidR="00A7793D" w:rsidRDefault="00A7793D" w:rsidP="0078031B">
            <w:pPr>
              <w:pStyle w:val="CopticVersemulti-line"/>
            </w:pPr>
            <w:r>
              <w:t>ϧⲉⲛ Ⲃⲏⲑⲗⲉⲉⲙ ⲛ̀ⲧⲉ ϯⲒⲟⲩⲣⲇⲉⲁ</w:t>
            </w:r>
          </w:p>
          <w:p w14:paraId="487E6655" w14:textId="77777777" w:rsidR="00A7793D" w:rsidRDefault="00A7793D" w:rsidP="0078031B">
            <w:pPr>
              <w:pStyle w:val="CopticHangingVerse"/>
            </w:pPr>
            <w:r>
              <w:t>ⲕⲁⲧⲁ ⲛⲓⲥ̀ⲙⲏ ⲙ̀ⲡ̀ⲣⲟⲫⲏⲧⲓⲕⲟⲛ.</w:t>
            </w:r>
          </w:p>
        </w:tc>
      </w:tr>
      <w:tr w:rsidR="00A7793D" w14:paraId="56984AAF" w14:textId="77777777" w:rsidTr="0078031B">
        <w:trPr>
          <w:cantSplit/>
          <w:jc w:val="center"/>
        </w:trPr>
        <w:tc>
          <w:tcPr>
            <w:tcW w:w="288" w:type="dxa"/>
          </w:tcPr>
          <w:p w14:paraId="163E38C7" w14:textId="77777777" w:rsidR="00A7793D" w:rsidRDefault="00A7793D" w:rsidP="0078031B">
            <w:pPr>
              <w:pStyle w:val="CopticCross"/>
            </w:pPr>
          </w:p>
        </w:tc>
        <w:tc>
          <w:tcPr>
            <w:tcW w:w="3960" w:type="dxa"/>
          </w:tcPr>
          <w:p w14:paraId="6C14E58F" w14:textId="77777777" w:rsidR="00A7793D" w:rsidRDefault="00A7793D" w:rsidP="0078031B">
            <w:pPr>
              <w:pStyle w:val="EngHang"/>
            </w:pPr>
            <w:r>
              <w:t>Holy, holy, holy,</w:t>
            </w:r>
          </w:p>
          <w:p w14:paraId="78B792C9" w14:textId="77777777" w:rsidR="00A7793D" w:rsidRDefault="00A7793D" w:rsidP="0078031B">
            <w:pPr>
              <w:pStyle w:val="EngHang"/>
            </w:pPr>
            <w:r>
              <w:t>Lord of Hosts.</w:t>
            </w:r>
          </w:p>
          <w:p w14:paraId="35872254" w14:textId="77777777" w:rsidR="00A7793D" w:rsidRDefault="00A7793D" w:rsidP="0078031B">
            <w:pPr>
              <w:pStyle w:val="EngHang"/>
            </w:pPr>
            <w:r>
              <w:t>Heaven and earth are full</w:t>
            </w:r>
          </w:p>
          <w:p w14:paraId="1C3CCD5B" w14:textId="77777777" w:rsidR="00A7793D" w:rsidRDefault="00A7793D" w:rsidP="0078031B">
            <w:pPr>
              <w:pStyle w:val="EngHangEnd"/>
            </w:pPr>
            <w:r>
              <w:t>Of Your holy glory.</w:t>
            </w:r>
          </w:p>
        </w:tc>
        <w:tc>
          <w:tcPr>
            <w:tcW w:w="288" w:type="dxa"/>
          </w:tcPr>
          <w:p w14:paraId="639ED18E" w14:textId="77777777" w:rsidR="00A7793D" w:rsidRDefault="00A7793D" w:rsidP="0078031B"/>
        </w:tc>
        <w:tc>
          <w:tcPr>
            <w:tcW w:w="288" w:type="dxa"/>
          </w:tcPr>
          <w:p w14:paraId="5EDA28F3" w14:textId="77777777" w:rsidR="00A7793D" w:rsidRDefault="00A7793D" w:rsidP="0078031B">
            <w:pPr>
              <w:pStyle w:val="CopticCross"/>
            </w:pPr>
          </w:p>
        </w:tc>
        <w:tc>
          <w:tcPr>
            <w:tcW w:w="3960" w:type="dxa"/>
          </w:tcPr>
          <w:p w14:paraId="7261CF7C" w14:textId="77777777" w:rsidR="00A7793D" w:rsidRDefault="00A7793D" w:rsidP="0078031B">
            <w:pPr>
              <w:pStyle w:val="CopticVersemulti-line"/>
            </w:pPr>
            <w:r>
              <w:t>Ϫⲉ ⲁ̀ⲅⲓⲟⲥ ⲁ̀ⲅⲓⲟⲥ ⲁ̀ⲅⲓⲟⲥ:</w:t>
            </w:r>
          </w:p>
          <w:p w14:paraId="2D61C6C1" w14:textId="77777777" w:rsidR="00A7793D" w:rsidRDefault="00A7793D" w:rsidP="0078031B">
            <w:pPr>
              <w:pStyle w:val="CopticVersemulti-line"/>
            </w:pPr>
            <w:r>
              <w:t>Ⲕⲩⲣⲓⲟⲥ ⲥⲁⲃⲁⲱⲑ:</w:t>
            </w:r>
          </w:p>
          <w:p w14:paraId="1B129396" w14:textId="77777777" w:rsidR="00A7793D" w:rsidRDefault="00A7793D" w:rsidP="0078031B">
            <w:pPr>
              <w:pStyle w:val="CopticVersemulti-line"/>
            </w:pPr>
            <w:r>
              <w:t>ⲛ̀ⲗⲏⲡⲏⲥ ⲟ̀ ⲟⲩⲣⲁⲛⲟⲥ ⲕⲉ ⲏ̀ ⲅⲏ</w:t>
            </w:r>
          </w:p>
          <w:p w14:paraId="32B4A12F" w14:textId="77777777" w:rsidR="00A7793D" w:rsidRDefault="00A7793D" w:rsidP="0078031B">
            <w:pPr>
              <w:pStyle w:val="CopticHangingVerse"/>
            </w:pPr>
            <w:r>
              <w:t>ⲧⲏⲥ ⲁ̀ⲅⲓⲁⲥ ⲥⲟⲩ ⲇⲟⲝⲏⲥ.</w:t>
            </w:r>
          </w:p>
        </w:tc>
      </w:tr>
    </w:tbl>
    <w:p w14:paraId="389BDA7B" w14:textId="260FDF67" w:rsidR="0078031B" w:rsidRDefault="0078031B" w:rsidP="0078031B">
      <w:pPr>
        <w:pStyle w:val="Heading4"/>
      </w:pPr>
      <w:r>
        <w:t>The End of Service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031B" w14:paraId="6D9F970D" w14:textId="77777777" w:rsidTr="0078031B">
        <w:trPr>
          <w:cantSplit/>
          <w:jc w:val="center"/>
        </w:trPr>
        <w:tc>
          <w:tcPr>
            <w:tcW w:w="288" w:type="dxa"/>
          </w:tcPr>
          <w:p w14:paraId="4E1979EC" w14:textId="77777777" w:rsidR="0078031B" w:rsidRDefault="0078031B" w:rsidP="0078031B">
            <w:pPr>
              <w:pStyle w:val="CopticCross"/>
            </w:pPr>
          </w:p>
        </w:tc>
        <w:tc>
          <w:tcPr>
            <w:tcW w:w="3960" w:type="dxa"/>
          </w:tcPr>
          <w:p w14:paraId="0D115EF7" w14:textId="3E244BE0" w:rsidR="0078031B" w:rsidRDefault="0078031B" w:rsidP="0078031B">
            <w:pPr>
              <w:pStyle w:val="EngHangEnd"/>
            </w:pPr>
            <w:r>
              <w:t>…the Son of God, was bron of the Virgin, in Bethlehem of Judea, according to the prophetic sayings.” …</w:t>
            </w:r>
          </w:p>
        </w:tc>
        <w:tc>
          <w:tcPr>
            <w:tcW w:w="288" w:type="dxa"/>
          </w:tcPr>
          <w:p w14:paraId="6E74CE98" w14:textId="77777777" w:rsidR="0078031B" w:rsidRDefault="0078031B" w:rsidP="0078031B"/>
        </w:tc>
        <w:tc>
          <w:tcPr>
            <w:tcW w:w="288" w:type="dxa"/>
          </w:tcPr>
          <w:p w14:paraId="12268526" w14:textId="77777777" w:rsidR="0078031B" w:rsidRDefault="0078031B" w:rsidP="0078031B">
            <w:pPr>
              <w:pStyle w:val="CopticCross"/>
            </w:pPr>
          </w:p>
        </w:tc>
        <w:tc>
          <w:tcPr>
            <w:tcW w:w="3960" w:type="dxa"/>
          </w:tcPr>
          <w:p w14:paraId="16D7BDF8" w14:textId="34D09EA9" w:rsidR="0078031B" w:rsidRPr="00C35319" w:rsidRDefault="0078031B" w:rsidP="0078031B">
            <w:pPr>
              <w:pStyle w:val="CopticHangingVerse"/>
            </w:pPr>
            <w:r>
              <w:t>Ⲡϣⲏⲣⲓ ⲙ̀Ⲫⲛⲟⲩϯ ⲫⲏⲉⲧⲁⲩⲙⲁⲥϥ ϧⲉⲛ Ⲃⲏⲑⲗⲉⲉ̀ⲙ: ⲕⲁⲧⲁ ⲛⲓⲥ̀ⲙⲏ ⲙ̀ⲡ̀ⲣⲟⲫⲏⲧⲏⲕⲟⲛ…</w:t>
            </w:r>
          </w:p>
        </w:tc>
      </w:tr>
    </w:tbl>
    <w:p w14:paraId="6E881FCE" w14:textId="77777777" w:rsidR="00FF5FF3" w:rsidRDefault="00FF5FF3" w:rsidP="00FF5FF3">
      <w:pPr>
        <w:pStyle w:val="Heading3"/>
      </w:pPr>
      <w:r>
        <w:t>December 26 (27) / Koiak 30: The Second Day of the Feast of the Nativity</w:t>
      </w:r>
      <w:bookmarkEnd w:id="1429"/>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430" w:name="_Ref434561401"/>
      <w:bookmarkStart w:id="1431" w:name="_Toc459399300"/>
      <w:r>
        <w:t>December 27 (28) / Tobi 1: St. Stephen Day</w:t>
      </w:r>
      <w:bookmarkEnd w:id="1430"/>
      <w:bookmarkEnd w:id="1431"/>
    </w:p>
    <w:p w14:paraId="1250AF95" w14:textId="21A22D59"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E62F4">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5F6770">
        <w:rPr>
          <w:noProof/>
        </w:rPr>
        <w:t>560</w:t>
      </w:r>
      <w:r w:rsidR="002409EF">
        <w:fldChar w:fldCharType="end"/>
      </w:r>
      <w:r w:rsidR="002409EF">
        <w:t>.</w:t>
      </w:r>
    </w:p>
    <w:p w14:paraId="3C6CAB04" w14:textId="77777777" w:rsidR="00073003" w:rsidRDefault="00073003" w:rsidP="00073003">
      <w:pPr>
        <w:pStyle w:val="Heading3"/>
      </w:pPr>
      <w:bookmarkStart w:id="1432" w:name="_Toc459399301"/>
      <w:r>
        <w:t>December 29 (30) / Tobi 3: The One Hundred and Forty Four Thousand</w:t>
      </w:r>
      <w:bookmarkEnd w:id="1432"/>
    </w:p>
    <w:p w14:paraId="2FE981A9" w14:textId="77777777" w:rsidR="00073003" w:rsidRDefault="00073003" w:rsidP="00073003">
      <w:pPr>
        <w:pStyle w:val="Heading4"/>
      </w:pPr>
      <w:bookmarkStart w:id="1433" w:name="_Ref434488616"/>
      <w:r>
        <w:t>The Doxology</w:t>
      </w:r>
      <w:r w:rsidR="00B46E6E">
        <w:t xml:space="preserve"> for the One Hundred and Forty Four Thousand</w:t>
      </w:r>
      <w:bookmarkEnd w:id="1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7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7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434" w:name="_Ref434564016"/>
      <w:bookmarkStart w:id="1435" w:name="_Toc459399302"/>
      <w:r>
        <w:t>December 30 (31) / Tobi 4: St. John the Evangelist</w:t>
      </w:r>
      <w:bookmarkEnd w:id="1434"/>
      <w:bookmarkEnd w:id="1435"/>
    </w:p>
    <w:p w14:paraId="3C0BCC81" w14:textId="77777777" w:rsidR="00FF5FF3" w:rsidRDefault="00FF5FF3" w:rsidP="00FF5FF3">
      <w:pPr>
        <w:pStyle w:val="Heading4"/>
      </w:pPr>
      <w:bookmarkStart w:id="1436" w:name="_Ref434488768"/>
      <w:r>
        <w:t>The Doxology</w:t>
      </w:r>
      <w:r w:rsidR="00B46E6E">
        <w:t xml:space="preserve"> for</w:t>
      </w:r>
      <w:r w:rsidR="00BC160E">
        <w:t xml:space="preserve"> St. John the Evangelist</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37"/>
            <w:r>
              <w:t>Zebulun</w:t>
            </w:r>
            <w:commentRangeEnd w:id="1437"/>
            <w:r>
              <w:rPr>
                <w:rStyle w:val="FootnoteReference"/>
              </w:rPr>
              <w:footnoteReference w:id="979"/>
            </w:r>
            <w:r>
              <w:rPr>
                <w:rStyle w:val="CommentReference"/>
                <w:rFonts w:ascii="Times New Roman" w:eastAsiaTheme="minorHAnsi" w:hAnsi="Times New Roman" w:cstheme="minorBidi"/>
                <w:color w:val="auto"/>
              </w:rPr>
              <w:commentReference w:id="1437"/>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8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lastRenderedPageBreak/>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38" w:name="_Toc410196204"/>
      <w:bookmarkStart w:id="1439" w:name="_Toc410196446"/>
      <w:bookmarkStart w:id="1440" w:name="_Toc410196948"/>
      <w:bookmarkStart w:id="1441" w:name="_Toc481478308"/>
      <w:bookmarkStart w:id="1442" w:name="January"/>
      <w:bookmarkEnd w:id="1356"/>
      <w:bookmarkEnd w:id="1376"/>
      <w:bookmarkEnd w:id="1377"/>
      <w:bookmarkEnd w:id="1378"/>
      <w:r>
        <w:lastRenderedPageBreak/>
        <w:t>January</w:t>
      </w:r>
      <w:bookmarkEnd w:id="1438"/>
      <w:bookmarkEnd w:id="1439"/>
      <w:bookmarkEnd w:id="1440"/>
      <w:r w:rsidR="00FF5FF3">
        <w:t xml:space="preserve"> or </w:t>
      </w:r>
      <w:r w:rsidR="00FF5FF3">
        <w:rPr>
          <w:rFonts w:ascii="FreeSerifAvvaShenouda" w:hAnsi="FreeSerifAvvaShenouda" w:cs="FreeSerifAvvaShenouda"/>
        </w:rPr>
        <w:t>Ⲧⲱⲃⲓ</w:t>
      </w:r>
      <w:bookmarkEnd w:id="1441"/>
    </w:p>
    <w:bookmarkStart w:id="1443" w:name="_Toc410196205" w:displacedByCustomXml="next"/>
    <w:bookmarkStart w:id="1444" w:name="_Toc410196447" w:displacedByCustomXml="next"/>
    <w:bookmarkStart w:id="1445" w:name="_Toc410196949" w:displacedByCustomXml="next"/>
    <w:sdt>
      <w:sdtPr>
        <w:id w:val="-286434970"/>
        <w:docPartObj>
          <w:docPartGallery w:val="Table of Contents"/>
          <w:docPartUnique/>
        </w:docPartObj>
      </w:sdtPr>
      <w:sdtEndPr>
        <w:rPr>
          <w:b/>
          <w:bCs/>
          <w:noProof/>
        </w:rPr>
      </w:sdtEndPr>
      <w:sdtContent>
        <w:p w14:paraId="5F8C046F" w14:textId="51F2096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anuary</w:instrText>
          </w:r>
          <w:r>
            <w:rPr>
              <w:noProof/>
            </w:rPr>
            <w:fldChar w:fldCharType="separate"/>
          </w:r>
          <w:hyperlink w:anchor="_Toc459399303" w:history="1">
            <w:r w:rsidR="00513E2D" w:rsidRPr="00202723">
              <w:rPr>
                <w:rStyle w:val="Hyperlink"/>
                <w:noProof/>
                <w:lang w:val="en-US"/>
              </w:rPr>
              <w:t xml:space="preserve">January 1 (2) / Tobi 6: The Feast of the </w:t>
            </w:r>
            <w:r w:rsidR="00513E2D" w:rsidRPr="00202723">
              <w:rPr>
                <w:rStyle w:val="Hyperlink"/>
                <w:noProof/>
              </w:rPr>
              <w:t>Circumcision</w:t>
            </w:r>
            <w:r w:rsidR="00513E2D">
              <w:rPr>
                <w:noProof/>
                <w:webHidden/>
              </w:rPr>
              <w:tab/>
            </w:r>
            <w:r w:rsidR="00513E2D">
              <w:rPr>
                <w:noProof/>
                <w:webHidden/>
              </w:rPr>
              <w:fldChar w:fldCharType="begin"/>
            </w:r>
            <w:r w:rsidR="00513E2D">
              <w:rPr>
                <w:noProof/>
                <w:webHidden/>
              </w:rPr>
              <w:instrText xml:space="preserve"> PAGEREF _Toc459399303 \h </w:instrText>
            </w:r>
            <w:r w:rsidR="00513E2D">
              <w:rPr>
                <w:noProof/>
                <w:webHidden/>
              </w:rPr>
            </w:r>
            <w:r w:rsidR="00513E2D">
              <w:rPr>
                <w:noProof/>
                <w:webHidden/>
              </w:rPr>
              <w:fldChar w:fldCharType="separate"/>
            </w:r>
            <w:r w:rsidR="005F6770">
              <w:rPr>
                <w:noProof/>
                <w:webHidden/>
              </w:rPr>
              <w:t>736</w:t>
            </w:r>
            <w:r w:rsidR="00513E2D">
              <w:rPr>
                <w:noProof/>
                <w:webHidden/>
              </w:rPr>
              <w:fldChar w:fldCharType="end"/>
            </w:r>
          </w:hyperlink>
        </w:p>
        <w:p w14:paraId="1992FF60" w14:textId="7DEE76A1" w:rsidR="00513E2D" w:rsidRDefault="001A28CB">
          <w:pPr>
            <w:pStyle w:val="TOC3"/>
            <w:tabs>
              <w:tab w:val="right" w:leader="dot" w:pos="8846"/>
            </w:tabs>
            <w:rPr>
              <w:rFonts w:asciiTheme="minorHAnsi" w:eastAsia="SimSun" w:hAnsiTheme="minorHAnsi"/>
              <w:noProof/>
              <w:szCs w:val="24"/>
              <w:lang w:val="en-US" w:eastAsia="zh-CN"/>
            </w:rPr>
          </w:pPr>
          <w:hyperlink w:anchor="_Toc459399304" w:history="1">
            <w:r w:rsidR="00513E2D" w:rsidRPr="00202723">
              <w:rPr>
                <w:rStyle w:val="Hyperlink"/>
                <w:noProof/>
              </w:rPr>
              <w:t>January 6 (7) / Tobi 11: The Feast of Theophany</w:t>
            </w:r>
            <w:r w:rsidR="00513E2D">
              <w:rPr>
                <w:noProof/>
                <w:webHidden/>
              </w:rPr>
              <w:tab/>
            </w:r>
            <w:r w:rsidR="00513E2D">
              <w:rPr>
                <w:noProof/>
                <w:webHidden/>
              </w:rPr>
              <w:fldChar w:fldCharType="begin"/>
            </w:r>
            <w:r w:rsidR="00513E2D">
              <w:rPr>
                <w:noProof/>
                <w:webHidden/>
              </w:rPr>
              <w:instrText xml:space="preserve"> PAGEREF _Toc459399304 \h </w:instrText>
            </w:r>
            <w:r w:rsidR="00513E2D">
              <w:rPr>
                <w:noProof/>
                <w:webHidden/>
              </w:rPr>
            </w:r>
            <w:r w:rsidR="00513E2D">
              <w:rPr>
                <w:noProof/>
                <w:webHidden/>
              </w:rPr>
              <w:fldChar w:fldCharType="separate"/>
            </w:r>
            <w:r w:rsidR="005F6770">
              <w:rPr>
                <w:noProof/>
                <w:webHidden/>
              </w:rPr>
              <w:t>745</w:t>
            </w:r>
            <w:r w:rsidR="00513E2D">
              <w:rPr>
                <w:noProof/>
                <w:webHidden/>
              </w:rPr>
              <w:fldChar w:fldCharType="end"/>
            </w:r>
          </w:hyperlink>
        </w:p>
        <w:p w14:paraId="375BD2AD" w14:textId="711BA54A" w:rsidR="00513E2D" w:rsidRDefault="001A28CB">
          <w:pPr>
            <w:pStyle w:val="TOC3"/>
            <w:tabs>
              <w:tab w:val="right" w:leader="dot" w:pos="8846"/>
            </w:tabs>
            <w:rPr>
              <w:rFonts w:asciiTheme="minorHAnsi" w:eastAsia="SimSun" w:hAnsiTheme="minorHAnsi"/>
              <w:noProof/>
              <w:szCs w:val="24"/>
              <w:lang w:val="en-US" w:eastAsia="zh-CN"/>
            </w:rPr>
          </w:pPr>
          <w:hyperlink w:anchor="_Toc459399305" w:history="1">
            <w:r w:rsidR="00513E2D" w:rsidRPr="00202723">
              <w:rPr>
                <w:rStyle w:val="Hyperlink"/>
                <w:noProof/>
              </w:rPr>
              <w:t>January 7 (8) / Tobi 12: The Second Day of the Feast of Theophany</w:t>
            </w:r>
            <w:r w:rsidR="00513E2D">
              <w:rPr>
                <w:noProof/>
                <w:webHidden/>
              </w:rPr>
              <w:tab/>
            </w:r>
            <w:r w:rsidR="00513E2D">
              <w:rPr>
                <w:noProof/>
                <w:webHidden/>
              </w:rPr>
              <w:fldChar w:fldCharType="begin"/>
            </w:r>
            <w:r w:rsidR="00513E2D">
              <w:rPr>
                <w:noProof/>
                <w:webHidden/>
              </w:rPr>
              <w:instrText xml:space="preserve"> PAGEREF _Toc459399305 \h </w:instrText>
            </w:r>
            <w:r w:rsidR="00513E2D">
              <w:rPr>
                <w:noProof/>
                <w:webHidden/>
              </w:rPr>
            </w:r>
            <w:r w:rsidR="00513E2D">
              <w:rPr>
                <w:noProof/>
                <w:webHidden/>
              </w:rPr>
              <w:fldChar w:fldCharType="separate"/>
            </w:r>
            <w:r w:rsidR="005F6770">
              <w:rPr>
                <w:noProof/>
                <w:webHidden/>
              </w:rPr>
              <w:t>777</w:t>
            </w:r>
            <w:r w:rsidR="00513E2D">
              <w:rPr>
                <w:noProof/>
                <w:webHidden/>
              </w:rPr>
              <w:fldChar w:fldCharType="end"/>
            </w:r>
          </w:hyperlink>
        </w:p>
        <w:p w14:paraId="58AE17A7" w14:textId="54115BBE" w:rsidR="00513E2D" w:rsidRDefault="001A28CB">
          <w:pPr>
            <w:pStyle w:val="TOC3"/>
            <w:tabs>
              <w:tab w:val="right" w:leader="dot" w:pos="8846"/>
            </w:tabs>
            <w:rPr>
              <w:rFonts w:asciiTheme="minorHAnsi" w:eastAsia="SimSun" w:hAnsiTheme="minorHAnsi"/>
              <w:noProof/>
              <w:szCs w:val="24"/>
              <w:lang w:val="en-US" w:eastAsia="zh-CN"/>
            </w:rPr>
          </w:pPr>
          <w:hyperlink w:anchor="_Toc459399306" w:history="1">
            <w:r w:rsidR="00513E2D" w:rsidRPr="00202723">
              <w:rPr>
                <w:rStyle w:val="Hyperlink"/>
                <w:noProof/>
              </w:rPr>
              <w:t>January 7 (8) / Tobi 12: Also the Commemoration of Archangel Michael</w:t>
            </w:r>
            <w:r w:rsidR="00513E2D">
              <w:rPr>
                <w:noProof/>
                <w:webHidden/>
              </w:rPr>
              <w:tab/>
            </w:r>
            <w:r w:rsidR="00513E2D">
              <w:rPr>
                <w:noProof/>
                <w:webHidden/>
              </w:rPr>
              <w:fldChar w:fldCharType="begin"/>
            </w:r>
            <w:r w:rsidR="00513E2D">
              <w:rPr>
                <w:noProof/>
                <w:webHidden/>
              </w:rPr>
              <w:instrText xml:space="preserve"> PAGEREF _Toc459399306 \h </w:instrText>
            </w:r>
            <w:r w:rsidR="00513E2D">
              <w:rPr>
                <w:noProof/>
                <w:webHidden/>
              </w:rPr>
            </w:r>
            <w:r w:rsidR="00513E2D">
              <w:rPr>
                <w:noProof/>
                <w:webHidden/>
              </w:rPr>
              <w:fldChar w:fldCharType="separate"/>
            </w:r>
            <w:r w:rsidR="005F6770">
              <w:rPr>
                <w:noProof/>
                <w:webHidden/>
              </w:rPr>
              <w:t>778</w:t>
            </w:r>
            <w:r w:rsidR="00513E2D">
              <w:rPr>
                <w:noProof/>
                <w:webHidden/>
              </w:rPr>
              <w:fldChar w:fldCharType="end"/>
            </w:r>
          </w:hyperlink>
        </w:p>
        <w:p w14:paraId="29CE5595" w14:textId="5303C342" w:rsidR="00513E2D" w:rsidRDefault="001A28CB">
          <w:pPr>
            <w:pStyle w:val="TOC3"/>
            <w:tabs>
              <w:tab w:val="right" w:leader="dot" w:pos="8846"/>
            </w:tabs>
            <w:rPr>
              <w:rFonts w:asciiTheme="minorHAnsi" w:eastAsia="SimSun" w:hAnsiTheme="minorHAnsi"/>
              <w:noProof/>
              <w:szCs w:val="24"/>
              <w:lang w:val="en-US" w:eastAsia="zh-CN"/>
            </w:rPr>
          </w:pPr>
          <w:hyperlink w:anchor="_Toc459399307" w:history="1">
            <w:r w:rsidR="00513E2D" w:rsidRPr="00202723">
              <w:rPr>
                <w:rStyle w:val="Hyperlink"/>
                <w:noProof/>
              </w:rPr>
              <w:t>January 7 (8) / Tobi 12: Also St. Theodore Anatoly</w:t>
            </w:r>
            <w:r w:rsidR="00513E2D">
              <w:rPr>
                <w:noProof/>
                <w:webHidden/>
              </w:rPr>
              <w:tab/>
            </w:r>
            <w:r w:rsidR="00513E2D">
              <w:rPr>
                <w:noProof/>
                <w:webHidden/>
              </w:rPr>
              <w:fldChar w:fldCharType="begin"/>
            </w:r>
            <w:r w:rsidR="00513E2D">
              <w:rPr>
                <w:noProof/>
                <w:webHidden/>
              </w:rPr>
              <w:instrText xml:space="preserve"> PAGEREF _Toc459399307 \h </w:instrText>
            </w:r>
            <w:r w:rsidR="00513E2D">
              <w:rPr>
                <w:noProof/>
                <w:webHidden/>
              </w:rPr>
            </w:r>
            <w:r w:rsidR="00513E2D">
              <w:rPr>
                <w:noProof/>
                <w:webHidden/>
              </w:rPr>
              <w:fldChar w:fldCharType="separate"/>
            </w:r>
            <w:r w:rsidR="005F6770">
              <w:rPr>
                <w:noProof/>
                <w:webHidden/>
              </w:rPr>
              <w:t>778</w:t>
            </w:r>
            <w:r w:rsidR="00513E2D">
              <w:rPr>
                <w:noProof/>
                <w:webHidden/>
              </w:rPr>
              <w:fldChar w:fldCharType="end"/>
            </w:r>
          </w:hyperlink>
        </w:p>
        <w:p w14:paraId="6BB60EE4" w14:textId="44034C20" w:rsidR="00513E2D" w:rsidRDefault="001A28CB">
          <w:pPr>
            <w:pStyle w:val="TOC3"/>
            <w:tabs>
              <w:tab w:val="right" w:leader="dot" w:pos="8846"/>
            </w:tabs>
            <w:rPr>
              <w:rFonts w:asciiTheme="minorHAnsi" w:eastAsia="SimSun" w:hAnsiTheme="minorHAnsi"/>
              <w:noProof/>
              <w:szCs w:val="24"/>
              <w:lang w:val="en-US" w:eastAsia="zh-CN"/>
            </w:rPr>
          </w:pPr>
          <w:hyperlink w:anchor="_Toc459399308" w:history="1">
            <w:r w:rsidR="00513E2D" w:rsidRPr="00202723">
              <w:rPr>
                <w:rStyle w:val="Hyperlink"/>
                <w:noProof/>
              </w:rPr>
              <w:t>January 8 (9) / Tobi 13: The Feast of The Wedding of Cana of Galilee</w:t>
            </w:r>
            <w:r w:rsidR="00513E2D">
              <w:rPr>
                <w:noProof/>
                <w:webHidden/>
              </w:rPr>
              <w:tab/>
            </w:r>
            <w:r w:rsidR="00513E2D">
              <w:rPr>
                <w:noProof/>
                <w:webHidden/>
              </w:rPr>
              <w:fldChar w:fldCharType="begin"/>
            </w:r>
            <w:r w:rsidR="00513E2D">
              <w:rPr>
                <w:noProof/>
                <w:webHidden/>
              </w:rPr>
              <w:instrText xml:space="preserve"> PAGEREF _Toc459399308 \h </w:instrText>
            </w:r>
            <w:r w:rsidR="00513E2D">
              <w:rPr>
                <w:noProof/>
                <w:webHidden/>
              </w:rPr>
            </w:r>
            <w:r w:rsidR="00513E2D">
              <w:rPr>
                <w:noProof/>
                <w:webHidden/>
              </w:rPr>
              <w:fldChar w:fldCharType="separate"/>
            </w:r>
            <w:r w:rsidR="005F6770">
              <w:rPr>
                <w:noProof/>
                <w:webHidden/>
              </w:rPr>
              <w:t>779</w:t>
            </w:r>
            <w:r w:rsidR="00513E2D">
              <w:rPr>
                <w:noProof/>
                <w:webHidden/>
              </w:rPr>
              <w:fldChar w:fldCharType="end"/>
            </w:r>
          </w:hyperlink>
        </w:p>
        <w:p w14:paraId="426631E5" w14:textId="17457497" w:rsidR="00513E2D" w:rsidRDefault="001A28CB">
          <w:pPr>
            <w:pStyle w:val="TOC3"/>
            <w:tabs>
              <w:tab w:val="right" w:leader="dot" w:pos="8846"/>
            </w:tabs>
            <w:rPr>
              <w:rFonts w:asciiTheme="minorHAnsi" w:eastAsia="SimSun" w:hAnsiTheme="minorHAnsi"/>
              <w:noProof/>
              <w:szCs w:val="24"/>
              <w:lang w:val="en-US" w:eastAsia="zh-CN"/>
            </w:rPr>
          </w:pPr>
          <w:hyperlink w:anchor="_Toc459399309" w:history="1">
            <w:r w:rsidR="00513E2D" w:rsidRPr="00202723">
              <w:rPr>
                <w:rStyle w:val="Hyperlink"/>
                <w:noProof/>
              </w:rPr>
              <w:t>January 8 (9) / Tobi 13: Also the Martyrdom of St. Demiana</w:t>
            </w:r>
            <w:r w:rsidR="00513E2D">
              <w:rPr>
                <w:noProof/>
                <w:webHidden/>
              </w:rPr>
              <w:tab/>
            </w:r>
            <w:r w:rsidR="00513E2D">
              <w:rPr>
                <w:noProof/>
                <w:webHidden/>
              </w:rPr>
              <w:fldChar w:fldCharType="begin"/>
            </w:r>
            <w:r w:rsidR="00513E2D">
              <w:rPr>
                <w:noProof/>
                <w:webHidden/>
              </w:rPr>
              <w:instrText xml:space="preserve"> PAGEREF _Toc459399309 \h </w:instrText>
            </w:r>
            <w:r w:rsidR="00513E2D">
              <w:rPr>
                <w:noProof/>
                <w:webHidden/>
              </w:rPr>
            </w:r>
            <w:r w:rsidR="00513E2D">
              <w:rPr>
                <w:noProof/>
                <w:webHidden/>
              </w:rPr>
              <w:fldChar w:fldCharType="separate"/>
            </w:r>
            <w:r w:rsidR="005F6770">
              <w:rPr>
                <w:noProof/>
                <w:webHidden/>
              </w:rPr>
              <w:t>788</w:t>
            </w:r>
            <w:r w:rsidR="00513E2D">
              <w:rPr>
                <w:noProof/>
                <w:webHidden/>
              </w:rPr>
              <w:fldChar w:fldCharType="end"/>
            </w:r>
          </w:hyperlink>
        </w:p>
        <w:p w14:paraId="6594FBC6" w14:textId="4CB010C4" w:rsidR="00513E2D" w:rsidRDefault="001A28CB">
          <w:pPr>
            <w:pStyle w:val="TOC3"/>
            <w:tabs>
              <w:tab w:val="right" w:leader="dot" w:pos="8846"/>
            </w:tabs>
            <w:rPr>
              <w:rFonts w:asciiTheme="minorHAnsi" w:eastAsia="SimSun" w:hAnsiTheme="minorHAnsi"/>
              <w:noProof/>
              <w:szCs w:val="24"/>
              <w:lang w:val="en-US" w:eastAsia="zh-CN"/>
            </w:rPr>
          </w:pPr>
          <w:hyperlink w:anchor="_Toc459399310" w:history="1">
            <w:r w:rsidR="00513E2D" w:rsidRPr="00202723">
              <w:rPr>
                <w:rStyle w:val="Hyperlink"/>
                <w:noProof/>
              </w:rPr>
              <w:t>January 9 (10) / Tobi 14: St. Maximus</w:t>
            </w:r>
            <w:r w:rsidR="00513E2D">
              <w:rPr>
                <w:noProof/>
                <w:webHidden/>
              </w:rPr>
              <w:tab/>
            </w:r>
            <w:r w:rsidR="00513E2D">
              <w:rPr>
                <w:noProof/>
                <w:webHidden/>
              </w:rPr>
              <w:fldChar w:fldCharType="begin"/>
            </w:r>
            <w:r w:rsidR="00513E2D">
              <w:rPr>
                <w:noProof/>
                <w:webHidden/>
              </w:rPr>
              <w:instrText xml:space="preserve"> PAGEREF _Toc459399310 \h </w:instrText>
            </w:r>
            <w:r w:rsidR="00513E2D">
              <w:rPr>
                <w:noProof/>
                <w:webHidden/>
              </w:rPr>
            </w:r>
            <w:r w:rsidR="00513E2D">
              <w:rPr>
                <w:noProof/>
                <w:webHidden/>
              </w:rPr>
              <w:fldChar w:fldCharType="separate"/>
            </w:r>
            <w:r w:rsidR="005F6770">
              <w:rPr>
                <w:noProof/>
                <w:webHidden/>
              </w:rPr>
              <w:t>790</w:t>
            </w:r>
            <w:r w:rsidR="00513E2D">
              <w:rPr>
                <w:noProof/>
                <w:webHidden/>
              </w:rPr>
              <w:fldChar w:fldCharType="end"/>
            </w:r>
          </w:hyperlink>
        </w:p>
        <w:p w14:paraId="1F8BD61D" w14:textId="62A23D3D" w:rsidR="00513E2D" w:rsidRDefault="001A28CB">
          <w:pPr>
            <w:pStyle w:val="TOC3"/>
            <w:tabs>
              <w:tab w:val="right" w:leader="dot" w:pos="8846"/>
            </w:tabs>
            <w:rPr>
              <w:rFonts w:asciiTheme="minorHAnsi" w:eastAsia="SimSun" w:hAnsiTheme="minorHAnsi"/>
              <w:noProof/>
              <w:szCs w:val="24"/>
              <w:lang w:val="en-US" w:eastAsia="zh-CN"/>
            </w:rPr>
          </w:pPr>
          <w:hyperlink w:anchor="_Toc459399311" w:history="1">
            <w:r w:rsidR="00513E2D" w:rsidRPr="00202723">
              <w:rPr>
                <w:rStyle w:val="Hyperlink"/>
                <w:noProof/>
              </w:rPr>
              <w:t>January 12 (13) / Tobi 17: St. Dometius</w:t>
            </w:r>
            <w:r w:rsidR="00513E2D">
              <w:rPr>
                <w:noProof/>
                <w:webHidden/>
              </w:rPr>
              <w:tab/>
            </w:r>
            <w:r w:rsidR="00513E2D">
              <w:rPr>
                <w:noProof/>
                <w:webHidden/>
              </w:rPr>
              <w:fldChar w:fldCharType="begin"/>
            </w:r>
            <w:r w:rsidR="00513E2D">
              <w:rPr>
                <w:noProof/>
                <w:webHidden/>
              </w:rPr>
              <w:instrText xml:space="preserve"> PAGEREF _Toc459399311 \h </w:instrText>
            </w:r>
            <w:r w:rsidR="00513E2D">
              <w:rPr>
                <w:noProof/>
                <w:webHidden/>
              </w:rPr>
            </w:r>
            <w:r w:rsidR="00513E2D">
              <w:rPr>
                <w:noProof/>
                <w:webHidden/>
              </w:rPr>
              <w:fldChar w:fldCharType="separate"/>
            </w:r>
            <w:r w:rsidR="005F6770">
              <w:rPr>
                <w:noProof/>
                <w:webHidden/>
              </w:rPr>
              <w:t>791</w:t>
            </w:r>
            <w:r w:rsidR="00513E2D">
              <w:rPr>
                <w:noProof/>
                <w:webHidden/>
              </w:rPr>
              <w:fldChar w:fldCharType="end"/>
            </w:r>
          </w:hyperlink>
        </w:p>
        <w:p w14:paraId="52A1E1B0" w14:textId="763F2216" w:rsidR="00513E2D" w:rsidRDefault="001A28CB">
          <w:pPr>
            <w:pStyle w:val="TOC3"/>
            <w:tabs>
              <w:tab w:val="right" w:leader="dot" w:pos="8846"/>
            </w:tabs>
            <w:rPr>
              <w:rFonts w:asciiTheme="minorHAnsi" w:eastAsia="SimSun" w:hAnsiTheme="minorHAnsi"/>
              <w:noProof/>
              <w:szCs w:val="24"/>
              <w:lang w:val="en-US" w:eastAsia="zh-CN"/>
            </w:rPr>
          </w:pPr>
          <w:hyperlink w:anchor="_Toc459399312" w:history="1">
            <w:r w:rsidR="00513E2D" w:rsidRPr="00202723">
              <w:rPr>
                <w:rStyle w:val="Hyperlink"/>
                <w:noProof/>
              </w:rPr>
              <w:t>January 13 (14) / Tobi 18: St. Hilary of Poitiers</w:t>
            </w:r>
            <w:r w:rsidR="00513E2D">
              <w:rPr>
                <w:noProof/>
                <w:webHidden/>
              </w:rPr>
              <w:tab/>
            </w:r>
            <w:r w:rsidR="00513E2D">
              <w:rPr>
                <w:noProof/>
                <w:webHidden/>
              </w:rPr>
              <w:fldChar w:fldCharType="begin"/>
            </w:r>
            <w:r w:rsidR="00513E2D">
              <w:rPr>
                <w:noProof/>
                <w:webHidden/>
              </w:rPr>
              <w:instrText xml:space="preserve"> PAGEREF _Toc459399312 \h </w:instrText>
            </w:r>
            <w:r w:rsidR="00513E2D">
              <w:rPr>
                <w:noProof/>
                <w:webHidden/>
              </w:rPr>
            </w:r>
            <w:r w:rsidR="00513E2D">
              <w:rPr>
                <w:noProof/>
                <w:webHidden/>
              </w:rPr>
              <w:fldChar w:fldCharType="separate"/>
            </w:r>
            <w:r w:rsidR="005F6770">
              <w:rPr>
                <w:noProof/>
                <w:webHidden/>
              </w:rPr>
              <w:t>792</w:t>
            </w:r>
            <w:r w:rsidR="00513E2D">
              <w:rPr>
                <w:noProof/>
                <w:webHidden/>
              </w:rPr>
              <w:fldChar w:fldCharType="end"/>
            </w:r>
          </w:hyperlink>
        </w:p>
        <w:p w14:paraId="275BFDE6" w14:textId="2913EA9B" w:rsidR="00513E2D" w:rsidRDefault="001A28CB">
          <w:pPr>
            <w:pStyle w:val="TOC3"/>
            <w:tabs>
              <w:tab w:val="right" w:leader="dot" w:pos="8846"/>
            </w:tabs>
            <w:rPr>
              <w:rFonts w:asciiTheme="minorHAnsi" w:eastAsia="SimSun" w:hAnsiTheme="minorHAnsi"/>
              <w:noProof/>
              <w:szCs w:val="24"/>
              <w:lang w:val="en-US" w:eastAsia="zh-CN"/>
            </w:rPr>
          </w:pPr>
          <w:hyperlink w:anchor="_Toc459399313" w:history="1">
            <w:r w:rsidR="00513E2D" w:rsidRPr="00202723">
              <w:rPr>
                <w:rStyle w:val="Hyperlink"/>
                <w:noProof/>
              </w:rPr>
              <w:t>January 15 (16) / Tobi 20: Departure of St. Prochorus the Disciple</w:t>
            </w:r>
            <w:r w:rsidR="00513E2D">
              <w:rPr>
                <w:noProof/>
                <w:webHidden/>
              </w:rPr>
              <w:tab/>
            </w:r>
            <w:r w:rsidR="00513E2D">
              <w:rPr>
                <w:noProof/>
                <w:webHidden/>
              </w:rPr>
              <w:fldChar w:fldCharType="begin"/>
            </w:r>
            <w:r w:rsidR="00513E2D">
              <w:rPr>
                <w:noProof/>
                <w:webHidden/>
              </w:rPr>
              <w:instrText xml:space="preserve"> PAGEREF _Toc459399313 \h </w:instrText>
            </w:r>
            <w:r w:rsidR="00513E2D">
              <w:rPr>
                <w:noProof/>
                <w:webHidden/>
              </w:rPr>
            </w:r>
            <w:r w:rsidR="00513E2D">
              <w:rPr>
                <w:noProof/>
                <w:webHidden/>
              </w:rPr>
              <w:fldChar w:fldCharType="separate"/>
            </w:r>
            <w:r w:rsidR="005F6770">
              <w:rPr>
                <w:noProof/>
                <w:webHidden/>
              </w:rPr>
              <w:t>793</w:t>
            </w:r>
            <w:r w:rsidR="00513E2D">
              <w:rPr>
                <w:noProof/>
                <w:webHidden/>
              </w:rPr>
              <w:fldChar w:fldCharType="end"/>
            </w:r>
          </w:hyperlink>
        </w:p>
        <w:p w14:paraId="0F2815AF" w14:textId="592C2846" w:rsidR="00513E2D" w:rsidRDefault="001A28CB">
          <w:pPr>
            <w:pStyle w:val="TOC3"/>
            <w:tabs>
              <w:tab w:val="right" w:leader="dot" w:pos="8846"/>
            </w:tabs>
            <w:rPr>
              <w:rFonts w:asciiTheme="minorHAnsi" w:eastAsia="SimSun" w:hAnsiTheme="minorHAnsi"/>
              <w:noProof/>
              <w:szCs w:val="24"/>
              <w:lang w:val="en-US" w:eastAsia="zh-CN"/>
            </w:rPr>
          </w:pPr>
          <w:hyperlink w:anchor="_Toc459399314" w:history="1">
            <w:r w:rsidR="00513E2D" w:rsidRPr="00202723">
              <w:rPr>
                <w:rStyle w:val="Hyperlink"/>
                <w:noProof/>
              </w:rPr>
              <w:t>January 16 (17) / Tobi 21: The Dormition of the Virgin</w:t>
            </w:r>
            <w:r w:rsidR="00513E2D">
              <w:rPr>
                <w:noProof/>
                <w:webHidden/>
              </w:rPr>
              <w:tab/>
            </w:r>
            <w:r w:rsidR="00513E2D">
              <w:rPr>
                <w:noProof/>
                <w:webHidden/>
              </w:rPr>
              <w:fldChar w:fldCharType="begin"/>
            </w:r>
            <w:r w:rsidR="00513E2D">
              <w:rPr>
                <w:noProof/>
                <w:webHidden/>
              </w:rPr>
              <w:instrText xml:space="preserve"> PAGEREF _Toc459399314 \h </w:instrText>
            </w:r>
            <w:r w:rsidR="00513E2D">
              <w:rPr>
                <w:noProof/>
                <w:webHidden/>
              </w:rPr>
            </w:r>
            <w:r w:rsidR="00513E2D">
              <w:rPr>
                <w:noProof/>
                <w:webHidden/>
              </w:rPr>
              <w:fldChar w:fldCharType="separate"/>
            </w:r>
            <w:r w:rsidR="005F6770">
              <w:rPr>
                <w:noProof/>
                <w:webHidden/>
              </w:rPr>
              <w:t>794</w:t>
            </w:r>
            <w:r w:rsidR="00513E2D">
              <w:rPr>
                <w:noProof/>
                <w:webHidden/>
              </w:rPr>
              <w:fldChar w:fldCharType="end"/>
            </w:r>
          </w:hyperlink>
        </w:p>
        <w:p w14:paraId="0FD485BC" w14:textId="5FF11D41" w:rsidR="00513E2D" w:rsidRDefault="001A28CB">
          <w:pPr>
            <w:pStyle w:val="TOC3"/>
            <w:tabs>
              <w:tab w:val="right" w:leader="dot" w:pos="8846"/>
            </w:tabs>
            <w:rPr>
              <w:rFonts w:asciiTheme="minorHAnsi" w:eastAsia="SimSun" w:hAnsiTheme="minorHAnsi"/>
              <w:noProof/>
              <w:szCs w:val="24"/>
              <w:lang w:val="en-US" w:eastAsia="zh-CN"/>
            </w:rPr>
          </w:pPr>
          <w:hyperlink w:anchor="_Toc459399315" w:history="1">
            <w:r w:rsidR="00513E2D" w:rsidRPr="00202723">
              <w:rPr>
                <w:rStyle w:val="Hyperlink"/>
                <w:noProof/>
              </w:rPr>
              <w:t>January 17 (18) / Tobi 22: St. Anthony the Great</w:t>
            </w:r>
            <w:r w:rsidR="00513E2D">
              <w:rPr>
                <w:noProof/>
                <w:webHidden/>
              </w:rPr>
              <w:tab/>
            </w:r>
            <w:r w:rsidR="00513E2D">
              <w:rPr>
                <w:noProof/>
                <w:webHidden/>
              </w:rPr>
              <w:fldChar w:fldCharType="begin"/>
            </w:r>
            <w:r w:rsidR="00513E2D">
              <w:rPr>
                <w:noProof/>
                <w:webHidden/>
              </w:rPr>
              <w:instrText xml:space="preserve"> PAGEREF _Toc459399315 \h </w:instrText>
            </w:r>
            <w:r w:rsidR="00513E2D">
              <w:rPr>
                <w:noProof/>
                <w:webHidden/>
              </w:rPr>
            </w:r>
            <w:r w:rsidR="00513E2D">
              <w:rPr>
                <w:noProof/>
                <w:webHidden/>
              </w:rPr>
              <w:fldChar w:fldCharType="separate"/>
            </w:r>
            <w:r w:rsidR="005F6770">
              <w:rPr>
                <w:noProof/>
                <w:webHidden/>
              </w:rPr>
              <w:t>794</w:t>
            </w:r>
            <w:r w:rsidR="00513E2D">
              <w:rPr>
                <w:noProof/>
                <w:webHidden/>
              </w:rPr>
              <w:fldChar w:fldCharType="end"/>
            </w:r>
          </w:hyperlink>
        </w:p>
        <w:p w14:paraId="671B48BF" w14:textId="463696A8" w:rsidR="00513E2D" w:rsidRDefault="001A28CB">
          <w:pPr>
            <w:pStyle w:val="TOC3"/>
            <w:tabs>
              <w:tab w:val="right" w:leader="dot" w:pos="8846"/>
            </w:tabs>
            <w:rPr>
              <w:rFonts w:asciiTheme="minorHAnsi" w:eastAsia="SimSun" w:hAnsiTheme="minorHAnsi"/>
              <w:noProof/>
              <w:szCs w:val="24"/>
              <w:lang w:val="en-US" w:eastAsia="zh-CN"/>
            </w:rPr>
          </w:pPr>
          <w:hyperlink w:anchor="_Toc459399316" w:history="1">
            <w:r w:rsidR="00513E2D" w:rsidRPr="00202723">
              <w:rPr>
                <w:rStyle w:val="Hyperlink"/>
                <w:noProof/>
              </w:rPr>
              <w:t>January 18 (19) / Tobi 23: St. Timothy the Apostle</w:t>
            </w:r>
            <w:r w:rsidR="00513E2D">
              <w:rPr>
                <w:noProof/>
                <w:webHidden/>
              </w:rPr>
              <w:tab/>
            </w:r>
            <w:r w:rsidR="00513E2D">
              <w:rPr>
                <w:noProof/>
                <w:webHidden/>
              </w:rPr>
              <w:fldChar w:fldCharType="begin"/>
            </w:r>
            <w:r w:rsidR="00513E2D">
              <w:rPr>
                <w:noProof/>
                <w:webHidden/>
              </w:rPr>
              <w:instrText xml:space="preserve"> PAGEREF _Toc459399316 \h </w:instrText>
            </w:r>
            <w:r w:rsidR="00513E2D">
              <w:rPr>
                <w:noProof/>
                <w:webHidden/>
              </w:rPr>
            </w:r>
            <w:r w:rsidR="00513E2D">
              <w:rPr>
                <w:noProof/>
                <w:webHidden/>
              </w:rPr>
              <w:fldChar w:fldCharType="separate"/>
            </w:r>
            <w:r w:rsidR="005F6770">
              <w:rPr>
                <w:noProof/>
                <w:webHidden/>
              </w:rPr>
              <w:t>795</w:t>
            </w:r>
            <w:r w:rsidR="00513E2D">
              <w:rPr>
                <w:noProof/>
                <w:webHidden/>
              </w:rPr>
              <w:fldChar w:fldCharType="end"/>
            </w:r>
          </w:hyperlink>
        </w:p>
        <w:p w14:paraId="1CC2C438" w14:textId="76819967" w:rsidR="00513E2D" w:rsidRDefault="001A28CB">
          <w:pPr>
            <w:pStyle w:val="TOC3"/>
            <w:tabs>
              <w:tab w:val="right" w:leader="dot" w:pos="8846"/>
            </w:tabs>
            <w:rPr>
              <w:rFonts w:asciiTheme="minorHAnsi" w:eastAsia="SimSun" w:hAnsiTheme="minorHAnsi"/>
              <w:noProof/>
              <w:szCs w:val="24"/>
              <w:lang w:val="en-US" w:eastAsia="zh-CN"/>
            </w:rPr>
          </w:pPr>
          <w:hyperlink w:anchor="_Toc459399317" w:history="1">
            <w:r w:rsidR="00513E2D" w:rsidRPr="00202723">
              <w:rPr>
                <w:rStyle w:val="Hyperlink"/>
                <w:noProof/>
              </w:rPr>
              <w:t>January 22 (23) / Tobi 27: Archangel Suriel</w:t>
            </w:r>
            <w:r w:rsidR="00513E2D">
              <w:rPr>
                <w:noProof/>
                <w:webHidden/>
              </w:rPr>
              <w:tab/>
            </w:r>
            <w:r w:rsidR="00513E2D">
              <w:rPr>
                <w:noProof/>
                <w:webHidden/>
              </w:rPr>
              <w:fldChar w:fldCharType="begin"/>
            </w:r>
            <w:r w:rsidR="00513E2D">
              <w:rPr>
                <w:noProof/>
                <w:webHidden/>
              </w:rPr>
              <w:instrText xml:space="preserve"> PAGEREF _Toc459399317 \h </w:instrText>
            </w:r>
            <w:r w:rsidR="00513E2D">
              <w:rPr>
                <w:noProof/>
                <w:webHidden/>
              </w:rPr>
            </w:r>
            <w:r w:rsidR="00513E2D">
              <w:rPr>
                <w:noProof/>
                <w:webHidden/>
              </w:rPr>
              <w:fldChar w:fldCharType="separate"/>
            </w:r>
            <w:r w:rsidR="005F6770">
              <w:rPr>
                <w:noProof/>
                <w:webHidden/>
              </w:rPr>
              <w:t>795</w:t>
            </w:r>
            <w:r w:rsidR="00513E2D">
              <w:rPr>
                <w:noProof/>
                <w:webHidden/>
              </w:rPr>
              <w:fldChar w:fldCharType="end"/>
            </w:r>
          </w:hyperlink>
        </w:p>
        <w:p w14:paraId="76EE6358" w14:textId="0BA97088" w:rsidR="00513E2D" w:rsidRDefault="001A28CB">
          <w:pPr>
            <w:pStyle w:val="TOC3"/>
            <w:tabs>
              <w:tab w:val="right" w:leader="dot" w:pos="8846"/>
            </w:tabs>
            <w:rPr>
              <w:rFonts w:asciiTheme="minorHAnsi" w:eastAsia="SimSun" w:hAnsiTheme="minorHAnsi"/>
              <w:noProof/>
              <w:szCs w:val="24"/>
              <w:lang w:val="en-US" w:eastAsia="zh-CN"/>
            </w:rPr>
          </w:pPr>
          <w:hyperlink w:anchor="_Toc459399318" w:history="1">
            <w:r w:rsidR="00513E2D" w:rsidRPr="00202723">
              <w:rPr>
                <w:rStyle w:val="Hyperlink"/>
                <w:noProof/>
              </w:rPr>
              <w:t>January 22 (23) / Tobi 27: Also Relocation of St. Timothy the Apostle’s Relics</w:t>
            </w:r>
            <w:r w:rsidR="00513E2D">
              <w:rPr>
                <w:noProof/>
                <w:webHidden/>
              </w:rPr>
              <w:tab/>
            </w:r>
            <w:r w:rsidR="00513E2D">
              <w:rPr>
                <w:noProof/>
                <w:webHidden/>
              </w:rPr>
              <w:fldChar w:fldCharType="begin"/>
            </w:r>
            <w:r w:rsidR="00513E2D">
              <w:rPr>
                <w:noProof/>
                <w:webHidden/>
              </w:rPr>
              <w:instrText xml:space="preserve"> PAGEREF _Toc459399318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3266205B" w14:textId="30903081" w:rsidR="00513E2D" w:rsidRDefault="001A28CB">
          <w:pPr>
            <w:pStyle w:val="TOC3"/>
            <w:tabs>
              <w:tab w:val="right" w:leader="dot" w:pos="8846"/>
            </w:tabs>
            <w:rPr>
              <w:rFonts w:asciiTheme="minorHAnsi" w:eastAsia="SimSun" w:hAnsiTheme="minorHAnsi"/>
              <w:noProof/>
              <w:szCs w:val="24"/>
              <w:lang w:val="en-US" w:eastAsia="zh-CN"/>
            </w:rPr>
          </w:pPr>
          <w:hyperlink w:anchor="_Toc459399319" w:history="1">
            <w:r w:rsidR="00513E2D" w:rsidRPr="00202723">
              <w:rPr>
                <w:rStyle w:val="Hyperlink"/>
                <w:noProof/>
              </w:rPr>
              <w:t>January 24 (25) / Tobi 29: Commemoration of the Annunciation, Nativity, and Resurrection on the 29</w:t>
            </w:r>
            <w:r w:rsidR="00513E2D" w:rsidRPr="00202723">
              <w:rPr>
                <w:rStyle w:val="Hyperlink"/>
                <w:noProof/>
                <w:vertAlign w:val="superscript"/>
              </w:rPr>
              <w:t>th</w:t>
            </w:r>
            <w:r w:rsidR="00513E2D" w:rsidRPr="00202723">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19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12F4006E" w14:textId="213B3219" w:rsidR="00513E2D" w:rsidRDefault="001A28CB">
          <w:pPr>
            <w:pStyle w:val="TOC3"/>
            <w:tabs>
              <w:tab w:val="right" w:leader="dot" w:pos="8846"/>
            </w:tabs>
            <w:rPr>
              <w:rFonts w:asciiTheme="minorHAnsi" w:eastAsia="SimSun" w:hAnsiTheme="minorHAnsi"/>
              <w:noProof/>
              <w:szCs w:val="24"/>
              <w:lang w:val="en-US" w:eastAsia="zh-CN"/>
            </w:rPr>
          </w:pPr>
          <w:hyperlink w:anchor="_Toc459399320" w:history="1">
            <w:r w:rsidR="00513E2D" w:rsidRPr="00202723">
              <w:rPr>
                <w:rStyle w:val="Hyperlink"/>
                <w:noProof/>
              </w:rPr>
              <w:t>January 27 (28) / Meshir 2: St. Paul the Anchorite</w:t>
            </w:r>
            <w:r w:rsidR="00513E2D">
              <w:rPr>
                <w:noProof/>
                <w:webHidden/>
              </w:rPr>
              <w:tab/>
            </w:r>
            <w:r w:rsidR="00513E2D">
              <w:rPr>
                <w:noProof/>
                <w:webHidden/>
              </w:rPr>
              <w:fldChar w:fldCharType="begin"/>
            </w:r>
            <w:r w:rsidR="00513E2D">
              <w:rPr>
                <w:noProof/>
                <w:webHidden/>
              </w:rPr>
              <w:instrText xml:space="preserve"> PAGEREF _Toc459399320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35C1265F" w14:textId="7F4B737D" w:rsidR="00513E2D" w:rsidRDefault="001A28CB">
          <w:pPr>
            <w:pStyle w:val="TOC3"/>
            <w:tabs>
              <w:tab w:val="right" w:leader="dot" w:pos="8846"/>
            </w:tabs>
            <w:rPr>
              <w:rFonts w:asciiTheme="minorHAnsi" w:eastAsia="SimSun" w:hAnsiTheme="minorHAnsi"/>
              <w:noProof/>
              <w:szCs w:val="24"/>
              <w:lang w:val="en-US" w:eastAsia="zh-CN"/>
            </w:rPr>
          </w:pPr>
          <w:hyperlink w:anchor="_Toc459399321" w:history="1">
            <w:r w:rsidR="00513E2D" w:rsidRPr="00202723">
              <w:rPr>
                <w:rStyle w:val="Hyperlink"/>
                <w:noProof/>
              </w:rPr>
              <w:t>January 29 (30) / Meshir 4: Martyrdom of St. Agabus the Disciple</w:t>
            </w:r>
            <w:r w:rsidR="00513E2D">
              <w:rPr>
                <w:noProof/>
                <w:webHidden/>
              </w:rPr>
              <w:tab/>
            </w:r>
            <w:r w:rsidR="00513E2D">
              <w:rPr>
                <w:noProof/>
                <w:webHidden/>
              </w:rPr>
              <w:fldChar w:fldCharType="begin"/>
            </w:r>
            <w:r w:rsidR="00513E2D">
              <w:rPr>
                <w:noProof/>
                <w:webHidden/>
              </w:rPr>
              <w:instrText xml:space="preserve"> PAGEREF _Toc459399321 \h </w:instrText>
            </w:r>
            <w:r w:rsidR="00513E2D">
              <w:rPr>
                <w:noProof/>
                <w:webHidden/>
              </w:rPr>
            </w:r>
            <w:r w:rsidR="00513E2D">
              <w:rPr>
                <w:noProof/>
                <w:webHidden/>
              </w:rPr>
              <w:fldChar w:fldCharType="separate"/>
            </w:r>
            <w:r w:rsidR="005F6770">
              <w:rPr>
                <w:noProof/>
                <w:webHidden/>
              </w:rPr>
              <w:t>797</w:t>
            </w:r>
            <w:r w:rsidR="00513E2D">
              <w:rPr>
                <w:noProof/>
                <w:webHidden/>
              </w:rPr>
              <w:fldChar w:fldCharType="end"/>
            </w:r>
          </w:hyperlink>
        </w:p>
        <w:p w14:paraId="4DE9DD02" w14:textId="20ADFA79" w:rsidR="00513E2D" w:rsidRDefault="001A28CB">
          <w:pPr>
            <w:pStyle w:val="TOC3"/>
            <w:tabs>
              <w:tab w:val="right" w:leader="dot" w:pos="8846"/>
            </w:tabs>
            <w:rPr>
              <w:rFonts w:asciiTheme="minorHAnsi" w:eastAsia="SimSun" w:hAnsiTheme="minorHAnsi"/>
              <w:noProof/>
              <w:szCs w:val="24"/>
              <w:lang w:val="en-US" w:eastAsia="zh-CN"/>
            </w:rPr>
          </w:pPr>
          <w:hyperlink w:anchor="_Toc459399322" w:history="1">
            <w:r w:rsidR="00513E2D" w:rsidRPr="00202723">
              <w:rPr>
                <w:rStyle w:val="Hyperlink"/>
                <w:noProof/>
              </w:rPr>
              <w:t>January 21 (31) / Meshir 5: St. Apollo the Friend of St. Apip</w:t>
            </w:r>
            <w:r w:rsidR="00513E2D">
              <w:rPr>
                <w:noProof/>
                <w:webHidden/>
              </w:rPr>
              <w:tab/>
            </w:r>
            <w:r w:rsidR="00513E2D">
              <w:rPr>
                <w:noProof/>
                <w:webHidden/>
              </w:rPr>
              <w:fldChar w:fldCharType="begin"/>
            </w:r>
            <w:r w:rsidR="00513E2D">
              <w:rPr>
                <w:noProof/>
                <w:webHidden/>
              </w:rPr>
              <w:instrText xml:space="preserve"> PAGEREF _Toc459399322 \h </w:instrText>
            </w:r>
            <w:r w:rsidR="00513E2D">
              <w:rPr>
                <w:noProof/>
                <w:webHidden/>
              </w:rPr>
            </w:r>
            <w:r w:rsidR="00513E2D">
              <w:rPr>
                <w:noProof/>
                <w:webHidden/>
              </w:rPr>
              <w:fldChar w:fldCharType="separate"/>
            </w:r>
            <w:r w:rsidR="005F6770">
              <w:rPr>
                <w:noProof/>
                <w:webHidden/>
              </w:rPr>
              <w:t>798</w:t>
            </w:r>
            <w:r w:rsidR="00513E2D">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46" w:name="_Toc459399303"/>
      <w:r>
        <w:rPr>
          <w:lang w:val="en-US"/>
        </w:rPr>
        <w:lastRenderedPageBreak/>
        <w:t>January 1 (2) / Tobi 6</w:t>
      </w:r>
      <w:r w:rsidR="00FF5FF3">
        <w:rPr>
          <w:lang w:val="en-US"/>
        </w:rPr>
        <w:t xml:space="preserve">: The Feast of the </w:t>
      </w:r>
      <w:r w:rsidR="00495F1A">
        <w:t>Circumcision</w:t>
      </w:r>
      <w:bookmarkEnd w:id="1445"/>
      <w:bookmarkEnd w:id="1444"/>
      <w:bookmarkEnd w:id="1443"/>
      <w:bookmarkEnd w:id="1446"/>
    </w:p>
    <w:p w14:paraId="1A97CDDF" w14:textId="50667650" w:rsidR="00240FF0" w:rsidRPr="000E62F4" w:rsidRDefault="00240FF0" w:rsidP="00240FF0">
      <w:pPr>
        <w:pStyle w:val="Heading4"/>
        <w:rPr>
          <w:rFonts w:ascii="Arial Unicode MS" w:eastAsia="Arial Unicode MS" w:hAnsi="Arial Unicode MS" w:cs="Arial Unicode MS"/>
        </w:rPr>
      </w:pPr>
      <w:bookmarkStart w:id="1447" w:name="_Ref434477590"/>
      <w:r>
        <w:t>The Verses of the Cymbals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0FF0" w14:paraId="295E39EC" w14:textId="77777777" w:rsidTr="00240FF0">
        <w:trPr>
          <w:cantSplit/>
          <w:jc w:val="center"/>
        </w:trPr>
        <w:tc>
          <w:tcPr>
            <w:tcW w:w="288" w:type="dxa"/>
          </w:tcPr>
          <w:p w14:paraId="4CC1ACC4" w14:textId="77777777" w:rsidR="00240FF0" w:rsidRDefault="00240FF0" w:rsidP="00240FF0">
            <w:pPr>
              <w:pStyle w:val="CopticCross"/>
            </w:pPr>
          </w:p>
        </w:tc>
        <w:tc>
          <w:tcPr>
            <w:tcW w:w="3960" w:type="dxa"/>
          </w:tcPr>
          <w:p w14:paraId="4B72DAE8" w14:textId="77777777" w:rsidR="00240FF0" w:rsidRDefault="00240FF0" w:rsidP="00240FF0">
            <w:pPr>
              <w:pStyle w:val="EngHang"/>
            </w:pPr>
            <w:r>
              <w:t>On the eighth day</w:t>
            </w:r>
          </w:p>
          <w:p w14:paraId="297B765F" w14:textId="77777777" w:rsidR="00240FF0" w:rsidRDefault="00240FF0" w:rsidP="00240FF0">
            <w:pPr>
              <w:pStyle w:val="EngHang"/>
            </w:pPr>
            <w:r>
              <w:t>Of His wondrous nativity,</w:t>
            </w:r>
          </w:p>
          <w:p w14:paraId="45A14E65" w14:textId="77777777" w:rsidR="00240FF0" w:rsidRDefault="00240FF0" w:rsidP="00240FF0">
            <w:pPr>
              <w:pStyle w:val="EngHang"/>
            </w:pPr>
            <w:r>
              <w:t>He received to Himself the Circumcision,</w:t>
            </w:r>
          </w:p>
          <w:p w14:paraId="1D3D393C" w14:textId="4D1339FC" w:rsidR="00240FF0" w:rsidRDefault="00240FF0" w:rsidP="00240FF0">
            <w:pPr>
              <w:pStyle w:val="EngHangEnd"/>
            </w:pPr>
            <w:r>
              <w:t>According to the custom of the Law.</w:t>
            </w:r>
          </w:p>
        </w:tc>
        <w:tc>
          <w:tcPr>
            <w:tcW w:w="288" w:type="dxa"/>
          </w:tcPr>
          <w:p w14:paraId="50C96F43" w14:textId="77777777" w:rsidR="00240FF0" w:rsidRDefault="00240FF0" w:rsidP="00240FF0"/>
        </w:tc>
        <w:tc>
          <w:tcPr>
            <w:tcW w:w="288" w:type="dxa"/>
          </w:tcPr>
          <w:p w14:paraId="5ABE4D95" w14:textId="77777777" w:rsidR="00240FF0" w:rsidRDefault="00240FF0" w:rsidP="00240FF0">
            <w:pPr>
              <w:pStyle w:val="CopticCross"/>
            </w:pPr>
          </w:p>
        </w:tc>
        <w:tc>
          <w:tcPr>
            <w:tcW w:w="3960" w:type="dxa"/>
          </w:tcPr>
          <w:p w14:paraId="52D3D31E" w14:textId="77777777" w:rsidR="00240FF0" w:rsidRDefault="00240FF0" w:rsidP="00240FF0">
            <w:pPr>
              <w:pStyle w:val="CopticVersemulti-line"/>
            </w:pPr>
            <w:r>
              <w:t>Ϧⲉⲛ ⲛⲓⲙⲁϩ ⲏ̄ (ϣ̀ⲙⲏⲛ) ⲛ̀ⲉ̀ϩⲟⲟⲩ:</w:t>
            </w:r>
          </w:p>
          <w:p w14:paraId="1D2AC966" w14:textId="77777777" w:rsidR="00240FF0" w:rsidRDefault="00240FF0" w:rsidP="00240FF0">
            <w:pPr>
              <w:pStyle w:val="CopticVersemulti-line"/>
            </w:pPr>
            <w:r>
              <w:t>ⲛ̀ⲧⲉ ⲡⲉϥϫⲓⲛⲙⲓⲥⲓ ⲙ̀ⲡⲁⲣⲁⲇⲟⲝⲟⲛ:</w:t>
            </w:r>
          </w:p>
          <w:p w14:paraId="461242ED" w14:textId="77777777" w:rsidR="00240FF0" w:rsidRDefault="00240FF0" w:rsidP="00240FF0">
            <w:pPr>
              <w:pStyle w:val="CopticVersemulti-line"/>
            </w:pPr>
            <w:r>
              <w:t>ⲁϥϣⲱⲡ ⲉ̀ⲣⲟϥ ⲙ̀ⲡⲓⲥⲉⲃⲓ:</w:t>
            </w:r>
          </w:p>
          <w:p w14:paraId="4EAEF79E" w14:textId="4A115DFB" w:rsidR="00240FF0" w:rsidRPr="00240FF0" w:rsidRDefault="00240FF0" w:rsidP="00240FF0">
            <w:pPr>
              <w:pStyle w:val="CopticHangingVerse"/>
              <w:rPr>
                <w:vanish/>
              </w:rPr>
            </w:pPr>
            <w:r>
              <w:t>ⲕⲁⲧⲁ ⲡⲉⲧⲥ̀ϣⲉ ⲙ̀ⲡⲓⲛⲟⲙⲟⲥ.</w:t>
            </w:r>
            <w:r>
              <w:rPr>
                <w:vanish/>
              </w:rPr>
              <w:t>ⲏⲏⲏⲏ</w:t>
            </w:r>
          </w:p>
        </w:tc>
      </w:tr>
    </w:tbl>
    <w:p w14:paraId="1387E376" w14:textId="77777777" w:rsidR="00FF5FF3" w:rsidRDefault="00FF5FF3" w:rsidP="00FF5FF3">
      <w:pPr>
        <w:pStyle w:val="Heading4"/>
      </w:pPr>
      <w:r>
        <w:t>The Doxology</w:t>
      </w:r>
      <w:r w:rsidR="00E21EA3">
        <w:t xml:space="preserve"> for the Circumcision</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48"/>
            <w:r>
              <w:t xml:space="preserve">Christian </w:t>
            </w:r>
            <w:commentRangeEnd w:id="1448"/>
            <w:r>
              <w:rPr>
                <w:rStyle w:val="CommentReference"/>
                <w:rFonts w:ascii="Times New Roman" w:eastAsiaTheme="minorHAnsi" w:hAnsi="Times New Roman" w:cstheme="minorBidi"/>
                <w:color w:val="auto"/>
              </w:rPr>
              <w:commentReference w:id="1448"/>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49" w:name="_Ref434475229"/>
      <w:r>
        <w:t>The Psali Adam</w:t>
      </w:r>
      <w:r w:rsidR="006C1B94">
        <w:t xml:space="preserve"> for the Circumcision</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50"/>
            <w:r>
              <w:t xml:space="preserve">Victorious </w:t>
            </w:r>
            <w:commentRangeEnd w:id="1450"/>
            <w:r>
              <w:rPr>
                <w:rStyle w:val="CommentReference"/>
              </w:rPr>
              <w:commentReference w:id="1450"/>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lastRenderedPageBreak/>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lastRenderedPageBreak/>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51" w:name="_Ref434475252"/>
      <w:r>
        <w:t>The Psali Batos</w:t>
      </w:r>
      <w:r w:rsidR="006C1B94">
        <w:t xml:space="preserve"> for the Circumcision</w:t>
      </w:r>
      <w:bookmarkEnd w:id="1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lastRenderedPageBreak/>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lastRenderedPageBreak/>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52"/>
            <w:r>
              <w:t>divinity</w:t>
            </w:r>
            <w:commentRangeEnd w:id="1452"/>
            <w:r>
              <w:rPr>
                <w:rStyle w:val="CommentReference"/>
              </w:rPr>
              <w:commentReference w:id="1452"/>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1C1EFC59" w14:textId="1B87E6DF" w:rsidR="000E62F4" w:rsidRPr="000E62F4" w:rsidRDefault="000E62F4" w:rsidP="000E62F4">
      <w:pPr>
        <w:pStyle w:val="Heading4"/>
        <w:rPr>
          <w:rFonts w:ascii="Arial Unicode MS" w:eastAsia="Arial Unicode MS" w:hAnsi="Arial Unicode MS" w:cs="Arial Unicode MS"/>
        </w:rPr>
      </w:pPr>
      <w:bookmarkStart w:id="1453" w:name="_Toc410196206"/>
      <w:bookmarkStart w:id="1454" w:name="_Toc410196448"/>
      <w:bookmarkStart w:id="1455" w:name="_Toc410196950"/>
      <w:bookmarkStart w:id="1456" w:name="_Toc459399304"/>
      <w:r>
        <w:t>The Psalm Response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95DDE3" w14:textId="77777777" w:rsidTr="00240FF0">
        <w:trPr>
          <w:cantSplit/>
          <w:jc w:val="center"/>
        </w:trPr>
        <w:tc>
          <w:tcPr>
            <w:tcW w:w="288" w:type="dxa"/>
          </w:tcPr>
          <w:p w14:paraId="6BC3B068" w14:textId="77777777" w:rsidR="000E62F4" w:rsidRDefault="000E62F4" w:rsidP="00240FF0">
            <w:pPr>
              <w:pStyle w:val="CopticCross"/>
            </w:pPr>
          </w:p>
        </w:tc>
        <w:tc>
          <w:tcPr>
            <w:tcW w:w="3960" w:type="dxa"/>
          </w:tcPr>
          <w:p w14:paraId="4D5369F6" w14:textId="77777777" w:rsidR="000E62F4" w:rsidRDefault="000E62F4" w:rsidP="00240FF0">
            <w:pPr>
              <w:pStyle w:val="EngHang"/>
            </w:pPr>
            <w:r>
              <w:t>Alleluia, Alleluia:</w:t>
            </w:r>
          </w:p>
          <w:p w14:paraId="1414D6AA" w14:textId="77777777" w:rsidR="000E62F4" w:rsidRDefault="000E62F4" w:rsidP="00240FF0">
            <w:pPr>
              <w:pStyle w:val="EngHang"/>
            </w:pPr>
            <w:r>
              <w:t>Jesus Christ, the Son of God,</w:t>
            </w:r>
          </w:p>
          <w:p w14:paraId="74F8F793" w14:textId="38540299" w:rsidR="000E62F4" w:rsidRDefault="000E62F4" w:rsidP="00240FF0">
            <w:pPr>
              <w:pStyle w:val="EngHang"/>
            </w:pPr>
            <w:r>
              <w:t>Received to Himself the circumcision,</w:t>
            </w:r>
          </w:p>
          <w:p w14:paraId="0E3EC1B5" w14:textId="5DF7AC8C" w:rsidR="000E62F4" w:rsidRDefault="000E62F4" w:rsidP="00240FF0">
            <w:pPr>
              <w:pStyle w:val="EngHang"/>
            </w:pPr>
            <w:r>
              <w:t>According to the custom of the Law.</w:t>
            </w:r>
          </w:p>
          <w:p w14:paraId="189A079C" w14:textId="77777777" w:rsidR="000E62F4" w:rsidRDefault="000E62F4" w:rsidP="00240FF0">
            <w:pPr>
              <w:pStyle w:val="EngHangEnd"/>
            </w:pPr>
            <w:r>
              <w:t>Alleluia, Alleluia.</w:t>
            </w:r>
          </w:p>
        </w:tc>
        <w:tc>
          <w:tcPr>
            <w:tcW w:w="288" w:type="dxa"/>
          </w:tcPr>
          <w:p w14:paraId="6822B0C1" w14:textId="77777777" w:rsidR="000E62F4" w:rsidRDefault="000E62F4" w:rsidP="00240FF0"/>
        </w:tc>
        <w:tc>
          <w:tcPr>
            <w:tcW w:w="288" w:type="dxa"/>
          </w:tcPr>
          <w:p w14:paraId="15E3C816" w14:textId="77777777" w:rsidR="000E62F4" w:rsidRDefault="000E62F4" w:rsidP="00240FF0">
            <w:pPr>
              <w:pStyle w:val="CopticCross"/>
            </w:pPr>
          </w:p>
        </w:tc>
        <w:tc>
          <w:tcPr>
            <w:tcW w:w="3960" w:type="dxa"/>
          </w:tcPr>
          <w:p w14:paraId="5E7FC404" w14:textId="77777777" w:rsidR="000E62F4" w:rsidRDefault="000E62F4" w:rsidP="00240FF0">
            <w:pPr>
              <w:pStyle w:val="CopticVersemulti-line"/>
            </w:pPr>
            <w:r>
              <w:t>Ⲁⲗⲗⲏⲗⲟⲩⲓⲁ ⲁⲗⲗⲏⲗⲟⲩⲓⲁ.</w:t>
            </w:r>
          </w:p>
          <w:p w14:paraId="668FA6FE" w14:textId="77777777" w:rsidR="000E62F4" w:rsidRDefault="000E62F4" w:rsidP="00240FF0">
            <w:pPr>
              <w:pStyle w:val="CopticVersemulti-line"/>
            </w:pPr>
            <w:r>
              <w:t>Ⲓⲥⲟⲩⲥ Ⲡⲓⲭ̀ⲣⲓⲥⲧⲟⲥ Ⲡϣⲏⲣⲓ ⲙ̀Ⲫⲛⲟⲩϯ</w:t>
            </w:r>
          </w:p>
          <w:p w14:paraId="6B4DD740" w14:textId="38D7CC87" w:rsidR="000E62F4" w:rsidRDefault="000E62F4" w:rsidP="00240FF0">
            <w:pPr>
              <w:pStyle w:val="CopticVersemulti-line"/>
            </w:pPr>
            <w:r>
              <w:t>ⲁϥϣⲱⲡ ⲉ̀ⲣⲟϥ ⲙ̀ⲡⲓⲥⲉⲃⲓ</w:t>
            </w:r>
          </w:p>
          <w:p w14:paraId="49CE2F88" w14:textId="1372743E" w:rsidR="000E62F4" w:rsidRDefault="000E62F4" w:rsidP="00240FF0">
            <w:pPr>
              <w:pStyle w:val="CopticVersemulti-line"/>
            </w:pPr>
            <w:r>
              <w:t>ⲕⲁⲧⲁ ⲡⲉⲧⲉⲥϣⲉ ϧⲉⲛ ⲡⲓⲛⲟⲙⲟⲥ:</w:t>
            </w:r>
          </w:p>
          <w:p w14:paraId="2447B274" w14:textId="77777777" w:rsidR="000E62F4" w:rsidRPr="00C35319" w:rsidRDefault="000E62F4" w:rsidP="00240FF0">
            <w:pPr>
              <w:pStyle w:val="CopticHangingVerse"/>
            </w:pPr>
            <w:r>
              <w:t>ⲁⲗⲗⲏⲗⲟⲩⲓⲁ: ⲁⲗⲗⲏⲗⲟⲩⲓⲁ.</w:t>
            </w:r>
          </w:p>
        </w:tc>
      </w:tr>
    </w:tbl>
    <w:p w14:paraId="296E2DD3" w14:textId="4BDB50D2" w:rsidR="000E62F4" w:rsidRDefault="000E62F4" w:rsidP="000E62F4">
      <w:pPr>
        <w:pStyle w:val="Heading4"/>
      </w:pPr>
      <w:r>
        <w:t>The Gospel Response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6C1591" w14:textId="77777777" w:rsidTr="00240FF0">
        <w:trPr>
          <w:cantSplit/>
          <w:jc w:val="center"/>
        </w:trPr>
        <w:tc>
          <w:tcPr>
            <w:tcW w:w="288" w:type="dxa"/>
          </w:tcPr>
          <w:p w14:paraId="38D1EF97" w14:textId="77777777" w:rsidR="000E62F4" w:rsidRDefault="000E62F4" w:rsidP="00240FF0">
            <w:pPr>
              <w:pStyle w:val="CopticCross"/>
            </w:pPr>
          </w:p>
        </w:tc>
        <w:tc>
          <w:tcPr>
            <w:tcW w:w="3960" w:type="dxa"/>
          </w:tcPr>
          <w:p w14:paraId="68E13AA9" w14:textId="77777777" w:rsidR="000E62F4" w:rsidRDefault="000E62F4" w:rsidP="00240FF0">
            <w:pPr>
              <w:pStyle w:val="EngHang"/>
            </w:pPr>
            <w:r>
              <w:t>Alleluia, alleluia,</w:t>
            </w:r>
          </w:p>
          <w:p w14:paraId="23945830" w14:textId="77777777" w:rsidR="000E62F4" w:rsidRDefault="000E62F4" w:rsidP="00240FF0">
            <w:pPr>
              <w:pStyle w:val="EngHang"/>
            </w:pPr>
            <w:r>
              <w:t>alleluia, alleluia.</w:t>
            </w:r>
          </w:p>
          <w:p w14:paraId="0D07E768" w14:textId="77777777" w:rsidR="000E62F4" w:rsidRDefault="000E62F4" w:rsidP="00240FF0">
            <w:pPr>
              <w:pStyle w:val="EngHang"/>
            </w:pPr>
            <w:r>
              <w:t>Jesus Christ the Son of God,</w:t>
            </w:r>
          </w:p>
          <w:p w14:paraId="03453C94" w14:textId="142BF5E8" w:rsidR="000E62F4" w:rsidRDefault="000E62F4" w:rsidP="000E62F4">
            <w:pPr>
              <w:pStyle w:val="EngHangEnd"/>
            </w:pPr>
            <w:r>
              <w:t>Received to Himself the circumcision.</w:t>
            </w:r>
          </w:p>
        </w:tc>
        <w:tc>
          <w:tcPr>
            <w:tcW w:w="288" w:type="dxa"/>
          </w:tcPr>
          <w:p w14:paraId="1231AB4C" w14:textId="77777777" w:rsidR="000E62F4" w:rsidRDefault="000E62F4" w:rsidP="00240FF0"/>
        </w:tc>
        <w:tc>
          <w:tcPr>
            <w:tcW w:w="288" w:type="dxa"/>
          </w:tcPr>
          <w:p w14:paraId="16853890" w14:textId="77777777" w:rsidR="000E62F4" w:rsidRDefault="000E62F4" w:rsidP="00240FF0">
            <w:pPr>
              <w:pStyle w:val="CopticCross"/>
            </w:pPr>
          </w:p>
        </w:tc>
        <w:tc>
          <w:tcPr>
            <w:tcW w:w="3960" w:type="dxa"/>
          </w:tcPr>
          <w:p w14:paraId="0FD7AE67" w14:textId="77777777" w:rsidR="000E62F4" w:rsidRDefault="000E62F4" w:rsidP="00240FF0">
            <w:pPr>
              <w:pStyle w:val="CopticVersemulti-line"/>
            </w:pPr>
            <w:r>
              <w:t>Ⲁⲗⲗⲏⲗⲟⲩⲓⲁ: Ⲁⲗⲗⲏⲗⲟⲩⲓⲁ:</w:t>
            </w:r>
          </w:p>
          <w:p w14:paraId="604A60D6" w14:textId="77777777" w:rsidR="000E62F4" w:rsidRDefault="000E62F4" w:rsidP="00240FF0">
            <w:pPr>
              <w:pStyle w:val="CopticVersemulti-line"/>
            </w:pPr>
            <w:r>
              <w:t>Ⲁⲗⲗⲏⲗⲟⲩⲓⲁ: Ⲁⲗⲗⲏⲗⲟⲩⲓⲁ.</w:t>
            </w:r>
          </w:p>
          <w:p w14:paraId="2071CD28" w14:textId="77777777" w:rsidR="000E62F4" w:rsidRDefault="000E62F4" w:rsidP="00240FF0">
            <w:pPr>
              <w:pStyle w:val="CopticVersemulti-line"/>
            </w:pPr>
            <w:r>
              <w:t>Ⲓⲏⲥⲟⲩⲥ Ⲡⲓⲭ̀ⲣⲓⲥⲧⲟⲥ Ⲡϣⲏⲣⲓ ⲙ̀Ⲫⲛⲟⲩϯ:</w:t>
            </w:r>
          </w:p>
          <w:p w14:paraId="48D84216" w14:textId="43B3E3ED" w:rsidR="000E62F4" w:rsidRPr="00C35319" w:rsidRDefault="000E62F4" w:rsidP="00240FF0">
            <w:pPr>
              <w:pStyle w:val="CopticHangingVerse"/>
            </w:pPr>
            <w:r>
              <w:t>ⲁϥϣⲱⲡ ⲉ̀ⲣⲟϥ ⲙ̀ⲡⲓⲥⲉⲃⲓ.</w:t>
            </w:r>
          </w:p>
        </w:tc>
      </w:tr>
      <w:tr w:rsidR="000E62F4" w14:paraId="65B8B9A3" w14:textId="77777777" w:rsidTr="00240FF0">
        <w:trPr>
          <w:cantSplit/>
          <w:jc w:val="center"/>
        </w:trPr>
        <w:tc>
          <w:tcPr>
            <w:tcW w:w="288" w:type="dxa"/>
          </w:tcPr>
          <w:p w14:paraId="6C8431C4" w14:textId="77777777" w:rsidR="000E62F4" w:rsidRDefault="000E62F4" w:rsidP="00240FF0">
            <w:pPr>
              <w:pStyle w:val="CopticCross"/>
            </w:pPr>
          </w:p>
        </w:tc>
        <w:tc>
          <w:tcPr>
            <w:tcW w:w="3960" w:type="dxa"/>
          </w:tcPr>
          <w:p w14:paraId="26762118" w14:textId="77777777" w:rsidR="000E62F4" w:rsidRDefault="000E62F4" w:rsidP="00240FF0">
            <w:pPr>
              <w:pStyle w:val="EngHang"/>
            </w:pPr>
            <w:r>
              <w:t>This is He to Whom the glory is due,</w:t>
            </w:r>
          </w:p>
          <w:p w14:paraId="1CE056FC" w14:textId="77777777" w:rsidR="000E62F4" w:rsidRDefault="000E62F4" w:rsidP="00240FF0">
            <w:pPr>
              <w:pStyle w:val="EngHang"/>
            </w:pPr>
            <w:r>
              <w:t>With His Good Father,</w:t>
            </w:r>
          </w:p>
          <w:p w14:paraId="6575BD0A" w14:textId="77777777" w:rsidR="000E62F4" w:rsidRDefault="000E62F4" w:rsidP="00240FF0">
            <w:pPr>
              <w:pStyle w:val="EngHang"/>
            </w:pPr>
            <w:r>
              <w:t>And the Holy Spirit,</w:t>
            </w:r>
          </w:p>
          <w:p w14:paraId="70E20B03" w14:textId="77777777" w:rsidR="000E62F4" w:rsidRDefault="000E62F4" w:rsidP="00240FF0">
            <w:pPr>
              <w:pStyle w:val="EngHangEnd"/>
            </w:pPr>
            <w:r>
              <w:t>Now and forever.</w:t>
            </w:r>
          </w:p>
        </w:tc>
        <w:tc>
          <w:tcPr>
            <w:tcW w:w="288" w:type="dxa"/>
          </w:tcPr>
          <w:p w14:paraId="2ACD5EE3" w14:textId="77777777" w:rsidR="000E62F4" w:rsidRDefault="000E62F4" w:rsidP="00240FF0"/>
        </w:tc>
        <w:tc>
          <w:tcPr>
            <w:tcW w:w="288" w:type="dxa"/>
          </w:tcPr>
          <w:p w14:paraId="23BDFA6A" w14:textId="77777777" w:rsidR="000E62F4" w:rsidRDefault="000E62F4" w:rsidP="00240FF0">
            <w:pPr>
              <w:pStyle w:val="CopticCross"/>
            </w:pPr>
          </w:p>
        </w:tc>
        <w:tc>
          <w:tcPr>
            <w:tcW w:w="3960" w:type="dxa"/>
          </w:tcPr>
          <w:p w14:paraId="4A3C8714" w14:textId="77777777" w:rsidR="000E62F4" w:rsidRDefault="000E62F4" w:rsidP="00240FF0">
            <w:pPr>
              <w:pStyle w:val="CopticVersemulti-line"/>
            </w:pPr>
            <w:r>
              <w:t>Ⲫⲁⲓ ⲉ̀ⲣⲉ ⲡⲓⲱ̀ⲟⲩ ⲉⲣⲡ̀ⲣⲉⲡ̀ⲓ ⲛⲁϥ:</w:t>
            </w:r>
          </w:p>
          <w:p w14:paraId="0F16EA8D" w14:textId="77777777" w:rsidR="000E62F4" w:rsidRDefault="000E62F4" w:rsidP="00240FF0">
            <w:pPr>
              <w:pStyle w:val="CopticVersemulti-line"/>
            </w:pPr>
            <w:r>
              <w:t>ⲛⲉⲙ Ⲡⲉϥⲓⲱⲧ ⲛ̀ⲁ̀ⲅⲁⲑⲟⲥ:</w:t>
            </w:r>
          </w:p>
          <w:p w14:paraId="7D30E65B" w14:textId="77777777" w:rsidR="000E62F4" w:rsidRDefault="000E62F4" w:rsidP="00240FF0">
            <w:pPr>
              <w:pStyle w:val="CopticVersemulti-line"/>
            </w:pPr>
            <w:r>
              <w:t>ⲛⲉⲙ Ⲡⲓⲡⲛⲉⲩⲙⲁ ⲉⲑⲟⲩⲁⲃ:</w:t>
            </w:r>
          </w:p>
          <w:p w14:paraId="580227AB" w14:textId="77777777" w:rsidR="000E62F4" w:rsidRDefault="000E62F4" w:rsidP="00240FF0">
            <w:pPr>
              <w:pStyle w:val="CopticHangingVerse"/>
            </w:pPr>
            <w:r>
              <w:t>ⲓⲥϫⲉⲛ ϯⲛⲟⲩ ⲛⲉⲙ ϣⲁ ⲉ̀ⲛⲉϩ.</w:t>
            </w:r>
          </w:p>
        </w:tc>
      </w:tr>
    </w:tbl>
    <w:p w14:paraId="16652ADC" w14:textId="753F1095" w:rsidR="000C3EF1" w:rsidRPr="000C3EF1" w:rsidRDefault="000C3EF1" w:rsidP="000C3EF1">
      <w:pPr>
        <w:pStyle w:val="Heading4"/>
        <w:rPr>
          <w:rFonts w:ascii="Arial Unicode MS" w:eastAsia="Arial Unicode MS" w:hAnsi="Arial Unicode MS" w:cs="Arial Unicode MS"/>
        </w:rPr>
      </w:pPr>
      <w:r>
        <w:t>The End of Service Hymn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EF1" w14:paraId="69503512" w14:textId="77777777" w:rsidTr="00240FF0">
        <w:trPr>
          <w:cantSplit/>
          <w:jc w:val="center"/>
        </w:trPr>
        <w:tc>
          <w:tcPr>
            <w:tcW w:w="288" w:type="dxa"/>
          </w:tcPr>
          <w:p w14:paraId="422A00CE" w14:textId="77777777" w:rsidR="000C3EF1" w:rsidRDefault="000C3EF1" w:rsidP="00240FF0">
            <w:pPr>
              <w:pStyle w:val="CopticCross"/>
            </w:pPr>
          </w:p>
        </w:tc>
        <w:tc>
          <w:tcPr>
            <w:tcW w:w="3960" w:type="dxa"/>
          </w:tcPr>
          <w:p w14:paraId="606DB23B" w14:textId="59616A0B" w:rsidR="000C3EF1" w:rsidRDefault="000C3EF1" w:rsidP="000C3EF1">
            <w:pPr>
              <w:pStyle w:val="EngHangEnd"/>
            </w:pPr>
            <w:r>
              <w:t>…the Son of God, received to Himself the circumcision, according to the custom of the Law.” …</w:t>
            </w:r>
          </w:p>
        </w:tc>
        <w:tc>
          <w:tcPr>
            <w:tcW w:w="288" w:type="dxa"/>
          </w:tcPr>
          <w:p w14:paraId="6B5B61A4" w14:textId="77777777" w:rsidR="000C3EF1" w:rsidRDefault="000C3EF1" w:rsidP="00240FF0"/>
        </w:tc>
        <w:tc>
          <w:tcPr>
            <w:tcW w:w="288" w:type="dxa"/>
          </w:tcPr>
          <w:p w14:paraId="2BBDB31C" w14:textId="77777777" w:rsidR="000C3EF1" w:rsidRDefault="000C3EF1" w:rsidP="00240FF0">
            <w:pPr>
              <w:pStyle w:val="CopticCross"/>
            </w:pPr>
          </w:p>
        </w:tc>
        <w:tc>
          <w:tcPr>
            <w:tcW w:w="3960" w:type="dxa"/>
          </w:tcPr>
          <w:p w14:paraId="278D0D9E" w14:textId="6A07BAF8" w:rsidR="000C3EF1" w:rsidRPr="00C35319" w:rsidRDefault="000C3EF1" w:rsidP="000C3EF1">
            <w:pPr>
              <w:pStyle w:val="CopticVersemulti-line"/>
            </w:pPr>
            <w:r>
              <w:t>Ⲡϣⲏⲣⲓ ⲙ̀Ⲫⲛⲟⲩϯ ⲁϥϣⲱⲡ ⲉ̀ⲣⲟϥ ⲙ̀ⲡⲓⲥⲉⲃⲓ ⲕⲁⲧⲁ ⲡⲉⲧⲉⲥϣⲉ ϧⲉⲛ ⲡⲓⲛⲟⲙⲟⲥ …</w:t>
            </w:r>
          </w:p>
        </w:tc>
      </w:tr>
    </w:tbl>
    <w:p w14:paraId="32459329" w14:textId="77777777" w:rsidR="00495F1A" w:rsidRDefault="00FF5FF3" w:rsidP="00495F1A">
      <w:pPr>
        <w:pStyle w:val="Heading3"/>
      </w:pPr>
      <w:r>
        <w:t xml:space="preserve">January 6 (7) / Tobi 11: The Feast of </w:t>
      </w:r>
      <w:r w:rsidR="00495F1A">
        <w:t>Theophany</w:t>
      </w:r>
      <w:bookmarkEnd w:id="1453"/>
      <w:bookmarkEnd w:id="1454"/>
      <w:bookmarkEnd w:id="1455"/>
      <w:bookmarkEnd w:id="1456"/>
    </w:p>
    <w:p w14:paraId="322B4F7B" w14:textId="77777777" w:rsidR="00FF5FF3" w:rsidRDefault="00430630" w:rsidP="00FF5FF3">
      <w:pPr>
        <w:pStyle w:val="Heading4"/>
      </w:pPr>
      <w:bookmarkStart w:id="1457" w:name="_Ref434477630"/>
      <w:r>
        <w:t>An</w:t>
      </w:r>
      <w:r w:rsidR="00FF5FF3">
        <w:t xml:space="preserve"> </w:t>
      </w:r>
      <w:r>
        <w:t xml:space="preserve">Abridged </w:t>
      </w:r>
      <w:r w:rsidR="00FF5FF3">
        <w:t>Doxology</w:t>
      </w:r>
      <w:r w:rsidR="00E21EA3">
        <w:t xml:space="preserve"> for Theophany</w:t>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lastRenderedPageBreak/>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58" w:name="_Ref434477641"/>
      <w:r>
        <w:t>The First Doxology for Theophany</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59" w:name="_Ref434477660"/>
      <w:r>
        <w:t>The Second Doxology for Theophany</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lastRenderedPageBreak/>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60" w:name="_Ref434475280"/>
      <w:r>
        <w:t>The Sunday Psali Adam</w:t>
      </w:r>
      <w:r w:rsidR="006C1B94">
        <w:t xml:space="preserve"> for Theophany</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lastRenderedPageBreak/>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61"/>
            <w:r>
              <w:t xml:space="preserve">confirm </w:t>
            </w:r>
            <w:commentRangeEnd w:id="1461"/>
            <w:r>
              <w:rPr>
                <w:rStyle w:val="CommentReference"/>
              </w:rPr>
              <w:commentReference w:id="1461"/>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62"/>
            <w:r>
              <w:t>ⲛ̀ϫⲉ</w:t>
            </w:r>
            <w:commentRangeEnd w:id="1462"/>
            <w:r>
              <w:rPr>
                <w:rStyle w:val="CommentReference"/>
                <w:rFonts w:ascii="Times New Roman" w:hAnsi="Times New Roman"/>
              </w:rPr>
              <w:commentReference w:id="1462"/>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lastRenderedPageBreak/>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63"/>
            <w:r>
              <w:t>moved</w:t>
            </w:r>
            <w:commentRangeEnd w:id="1463"/>
            <w:r>
              <w:rPr>
                <w:rStyle w:val="CommentReference"/>
              </w:rPr>
              <w:commentReference w:id="1463"/>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64"/>
            <w:r>
              <w:t>thrice holy,</w:t>
            </w:r>
            <w:commentRangeEnd w:id="1464"/>
            <w:r>
              <w:rPr>
                <w:rStyle w:val="CommentReference"/>
              </w:rPr>
              <w:commentReference w:id="1464"/>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lastRenderedPageBreak/>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65" w:name="_Ref434475309"/>
      <w:r>
        <w:t>The Monday Psali Adam</w:t>
      </w:r>
      <w:r w:rsidR="006C1B94">
        <w:t xml:space="preserve"> for Theophany</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66"/>
            <w:r>
              <w:t xml:space="preserve">Ⲓⲱⲁⲛⲛⲟⲩ </w:t>
            </w:r>
            <w:commentRangeEnd w:id="1466"/>
            <w:r>
              <w:rPr>
                <w:rStyle w:val="CommentReference"/>
                <w:rFonts w:ascii="Times New Roman" w:hAnsi="Times New Roman"/>
              </w:rPr>
              <w:commentReference w:id="1466"/>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lastRenderedPageBreak/>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6ECC7B49" w:rsidR="005C7FAD" w:rsidRDefault="00A95C12" w:rsidP="005C7FAD">
            <w:pPr>
              <w:pStyle w:val="EngHang"/>
            </w:pPr>
            <w:r>
              <w:t>You are Elias</w:t>
            </w:r>
            <w:r w:rsidR="005C7FAD">
              <w:t>,</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67"/>
            <w:r>
              <w:rPr>
                <w:rFonts w:eastAsia="Arial Unicode MS" w:cs="FreeSerifAvvaShenouda"/>
              </w:rPr>
              <w:t>ⲛⲓϯϩⲟ</w:t>
            </w:r>
            <w:commentRangeEnd w:id="1467"/>
            <w:r>
              <w:rPr>
                <w:rStyle w:val="CommentReference"/>
                <w:rFonts w:ascii="Times New Roman" w:hAnsi="Times New Roman"/>
              </w:rPr>
              <w:commentReference w:id="1467"/>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68" w:name="_Ref434475331"/>
      <w:r>
        <w:lastRenderedPageBreak/>
        <w:t>The Tuesday Psali Adam</w:t>
      </w:r>
      <w:r w:rsidR="006C1B94">
        <w:t xml:space="preserve"> for Theophany</w:t>
      </w:r>
      <w:bookmarkEnd w:id="14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lastRenderedPageBreak/>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69"/>
            <w:r>
              <w:t>ⲫⲏ</w:t>
            </w:r>
            <w:commentRangeEnd w:id="1469"/>
            <w:r>
              <w:rPr>
                <w:rStyle w:val="CommentReference"/>
                <w:rFonts w:ascii="Times New Roman" w:hAnsi="Times New Roman"/>
              </w:rPr>
              <w:commentReference w:id="1469"/>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70"/>
            <w:r>
              <w:t>ϯⲥⲩⲛⲧⲉⲗⲓⲁ</w:t>
            </w:r>
            <w:commentRangeEnd w:id="1470"/>
            <w:r>
              <w:rPr>
                <w:rStyle w:val="CommentReference"/>
                <w:rFonts w:ascii="Times New Roman" w:hAnsi="Times New Roman"/>
              </w:rPr>
              <w:commentReference w:id="1470"/>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lastRenderedPageBreak/>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71" w:name="_Ref434475362"/>
      <w:r>
        <w:t>The Wednesday Psali Batos</w:t>
      </w:r>
      <w:r w:rsidR="006C1B94">
        <w:t xml:space="preserve"> for Theophany</w:t>
      </w:r>
      <w:bookmarkEnd w:id="14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81"/>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lastRenderedPageBreak/>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lastRenderedPageBreak/>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72" w:name="_Ref434475388"/>
      <w:r>
        <w:t>The Thursday Psali Batos</w:t>
      </w:r>
      <w:r w:rsidR="006C1B94">
        <w:t xml:space="preserve"> for Theophany</w:t>
      </w:r>
      <w:bookmarkEnd w:id="14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lastRenderedPageBreak/>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lastRenderedPageBreak/>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73" w:name="_Ref434475411"/>
      <w:r>
        <w:t>The Friday Psali Batos</w:t>
      </w:r>
      <w:r w:rsidR="006C1B94">
        <w:t xml:space="preserve"> for Theophany</w:t>
      </w:r>
      <w:bookmarkEnd w:id="14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lastRenderedPageBreak/>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lastRenderedPageBreak/>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74" w:name="_Ref434475434"/>
      <w:r>
        <w:t>The Saturday Psali Batos</w:t>
      </w:r>
      <w:r w:rsidR="006C1B94">
        <w:t xml:space="preserve"> for Theophany</w:t>
      </w:r>
      <w:bookmarkEnd w:id="14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lastRenderedPageBreak/>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75"/>
            <w:r>
              <w:t>liberty</w:t>
            </w:r>
            <w:commentRangeEnd w:id="1475"/>
            <w:r>
              <w:rPr>
                <w:rStyle w:val="CommentReference"/>
              </w:rPr>
              <w:commentReference w:id="1475"/>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lastRenderedPageBreak/>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76"/>
            <w:r>
              <w:t xml:space="preserve">confirm </w:t>
            </w:r>
            <w:commentRangeEnd w:id="1476"/>
            <w:r>
              <w:rPr>
                <w:rStyle w:val="CommentReference"/>
              </w:rPr>
              <w:commentReference w:id="1476"/>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77" w:name="_Toc459399305"/>
      <w:r>
        <w:t>January 7 (8) / Tobi 12</w:t>
      </w:r>
      <w:r w:rsidR="001225FA">
        <w:t xml:space="preserve">: </w:t>
      </w:r>
      <w:r>
        <w:t>The Second Day of the Feast of Theophany</w:t>
      </w:r>
      <w:bookmarkEnd w:id="1477"/>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78" w:name="_Toc459399306"/>
      <w:r>
        <w:t>January 7 (8) / Tobi 12</w:t>
      </w:r>
      <w:r w:rsidR="001225FA">
        <w:t xml:space="preserve">: </w:t>
      </w:r>
      <w:r>
        <w:t>Also the Commemoration of Archangel Michael</w:t>
      </w:r>
      <w:bookmarkEnd w:id="1478"/>
    </w:p>
    <w:p w14:paraId="27828244" w14:textId="77777777" w:rsidR="000E62F4" w:rsidRDefault="00191A26" w:rsidP="0082304E">
      <w:pPr>
        <w:pStyle w:val="Heading4"/>
      </w:pPr>
      <w:bookmarkStart w:id="1479" w:name="_Toc410196207"/>
      <w:bookmarkStart w:id="1480" w:name="_Toc410196449"/>
      <w:bookmarkStart w:id="1481" w:name="_Toc410196951"/>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114BCA84" w14:textId="77777777" w:rsidTr="0082304E">
        <w:trPr>
          <w:cantSplit/>
          <w:jc w:val="center"/>
        </w:trPr>
        <w:tc>
          <w:tcPr>
            <w:tcW w:w="288" w:type="dxa"/>
          </w:tcPr>
          <w:p w14:paraId="54CC2838" w14:textId="77777777" w:rsidR="000E62F4" w:rsidRDefault="000E62F4" w:rsidP="0082304E">
            <w:pPr>
              <w:pStyle w:val="CopticCross"/>
            </w:pPr>
          </w:p>
        </w:tc>
        <w:tc>
          <w:tcPr>
            <w:tcW w:w="3960" w:type="dxa"/>
          </w:tcPr>
          <w:p w14:paraId="372FCB0E" w14:textId="77777777" w:rsidR="000E62F4" w:rsidRDefault="000E62F4" w:rsidP="00C83ECE">
            <w:pPr>
              <w:pStyle w:val="EngHang"/>
            </w:pPr>
            <w:r>
              <w:t>Through the intercessions</w:t>
            </w:r>
          </w:p>
          <w:p w14:paraId="3F8DA257" w14:textId="77777777" w:rsidR="000E62F4" w:rsidRDefault="000E62F4" w:rsidP="00C83ECE">
            <w:pPr>
              <w:pStyle w:val="EngHang"/>
            </w:pPr>
            <w:r>
              <w:t>Of the Four Incorporeal Beasts,</w:t>
            </w:r>
          </w:p>
          <w:p w14:paraId="3799BDAC" w14:textId="77777777" w:rsidR="000E62F4" w:rsidRDefault="000E62F4" w:rsidP="00C83ECE">
            <w:pPr>
              <w:pStyle w:val="EngHang"/>
            </w:pPr>
            <w:r>
              <w:t>The ministering flames of fire,</w:t>
            </w:r>
          </w:p>
          <w:p w14:paraId="200E2FB3" w14:textId="77777777" w:rsidR="000E62F4" w:rsidRDefault="000E62F4" w:rsidP="0082304E">
            <w:pPr>
              <w:pStyle w:val="EngHangEnd"/>
            </w:pPr>
            <w:r>
              <w:t>O Lord, grant us the forgiveness of our sins.</w:t>
            </w:r>
          </w:p>
        </w:tc>
        <w:tc>
          <w:tcPr>
            <w:tcW w:w="288" w:type="dxa"/>
          </w:tcPr>
          <w:p w14:paraId="5B48B30D" w14:textId="77777777" w:rsidR="000E62F4" w:rsidRDefault="000E62F4" w:rsidP="0082304E"/>
        </w:tc>
        <w:tc>
          <w:tcPr>
            <w:tcW w:w="288" w:type="dxa"/>
          </w:tcPr>
          <w:p w14:paraId="0F09EF70" w14:textId="77777777" w:rsidR="000E62F4" w:rsidRDefault="000E62F4" w:rsidP="0082304E">
            <w:pPr>
              <w:pStyle w:val="CopticCross"/>
            </w:pPr>
          </w:p>
        </w:tc>
        <w:tc>
          <w:tcPr>
            <w:tcW w:w="3960" w:type="dxa"/>
          </w:tcPr>
          <w:p w14:paraId="0B335CE1" w14:textId="77777777" w:rsidR="000E62F4" w:rsidRDefault="000E62F4" w:rsidP="00C83ECE">
            <w:pPr>
              <w:pStyle w:val="CopticVersemulti-line"/>
            </w:pPr>
            <w:r>
              <w:t>Ϩⲓⲧⲉⲛ ⲛⲓⲡ̀ⲣⲉⲥⲃⲓⲁ̀</w:t>
            </w:r>
          </w:p>
          <w:p w14:paraId="4C7ED843" w14:textId="77777777" w:rsidR="000E62F4" w:rsidRDefault="000E62F4" w:rsidP="00C83ECE">
            <w:pPr>
              <w:pStyle w:val="CopticVersemulti-line"/>
            </w:pPr>
            <w:r>
              <w:t>ⲛ̀ⲧⲉ ⲡⲓϥ̀ⲧⲟⲩ ⲛ̀ⲍⲱⲟⲛ ⲛ̀ⲁⲥⲱⲙⲁⲧⲟⲥ</w:t>
            </w:r>
          </w:p>
          <w:p w14:paraId="393B68D8" w14:textId="77777777" w:rsidR="000E62F4" w:rsidRDefault="000E62F4" w:rsidP="00C83ECE">
            <w:pPr>
              <w:pStyle w:val="CopticVersemulti-line"/>
            </w:pPr>
            <w:r>
              <w:t>ⲛ̀ⲗⲓⲧⲟⲩⲣⲅⲟⲥ ⲛ̀ϣⲁϩ ⲛ̀ⲭ̀ⲣⲟⲙ:</w:t>
            </w:r>
          </w:p>
          <w:p w14:paraId="3731EC87" w14:textId="77777777" w:rsidR="000E62F4" w:rsidRPr="00C35319" w:rsidRDefault="000E62F4" w:rsidP="00C83ECE">
            <w:pPr>
              <w:pStyle w:val="CopticHangingVerse"/>
            </w:pPr>
            <w:r>
              <w:t>Ⲡϭⲟⲓⲥ ⲁⲣⲓϩ̀ⲙⲟⲧ ⲛⲁⲛ ⲙ̀ⲡⲓⲭⲱ ⲉ̀ⲃⲟⲗ ⲛ̀ⲧⲉ ⲛⲉⲛⲛⲟⲃⲓ.</w:t>
            </w:r>
          </w:p>
        </w:tc>
      </w:tr>
    </w:tbl>
    <w:p w14:paraId="23A4EAC5"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4393FD2A" w14:textId="77777777" w:rsidTr="00C83ECE">
        <w:trPr>
          <w:cantSplit/>
          <w:jc w:val="center"/>
        </w:trPr>
        <w:tc>
          <w:tcPr>
            <w:tcW w:w="288" w:type="dxa"/>
          </w:tcPr>
          <w:p w14:paraId="08CF3F9E" w14:textId="77777777" w:rsidR="000E62F4" w:rsidRDefault="000E62F4" w:rsidP="00C83ECE">
            <w:pPr>
              <w:pStyle w:val="CopticCross"/>
            </w:pPr>
          </w:p>
        </w:tc>
        <w:tc>
          <w:tcPr>
            <w:tcW w:w="3960" w:type="dxa"/>
          </w:tcPr>
          <w:p w14:paraId="11C83EC8" w14:textId="77777777" w:rsidR="000E62F4" w:rsidRDefault="000E62F4" w:rsidP="00C83ECE">
            <w:pPr>
              <w:pStyle w:val="EngHang"/>
            </w:pPr>
            <w:r>
              <w:t>Hail to the four incorporeal living beasts,</w:t>
            </w:r>
          </w:p>
          <w:p w14:paraId="4A1D42D7" w14:textId="77777777" w:rsidR="000E62F4" w:rsidRDefault="000E62F4" w:rsidP="00C83ECE">
            <w:pPr>
              <w:pStyle w:val="EngHang"/>
            </w:pPr>
            <w:r>
              <w:t>Carrying the throne of God,</w:t>
            </w:r>
          </w:p>
          <w:p w14:paraId="5F9A172F" w14:textId="77777777" w:rsidR="000E62F4" w:rsidRDefault="000E62F4" w:rsidP="00C83ECE">
            <w:pPr>
              <w:pStyle w:val="EngHang"/>
            </w:pPr>
            <w:r>
              <w:t>A lion’s face, and a calf’s face,</w:t>
            </w:r>
          </w:p>
          <w:p w14:paraId="35784130" w14:textId="77777777" w:rsidR="000E62F4" w:rsidRDefault="000E62F4" w:rsidP="00C83ECE">
            <w:pPr>
              <w:pStyle w:val="EngHangEnd"/>
            </w:pPr>
            <w:r>
              <w:t>A man’s face, and an eagle’s face.</w:t>
            </w:r>
          </w:p>
        </w:tc>
        <w:tc>
          <w:tcPr>
            <w:tcW w:w="288" w:type="dxa"/>
          </w:tcPr>
          <w:p w14:paraId="6169A37B" w14:textId="77777777" w:rsidR="000E62F4" w:rsidRDefault="000E62F4" w:rsidP="00C83ECE"/>
        </w:tc>
        <w:tc>
          <w:tcPr>
            <w:tcW w:w="288" w:type="dxa"/>
          </w:tcPr>
          <w:p w14:paraId="2CB185BE" w14:textId="77777777" w:rsidR="000E62F4" w:rsidRDefault="000E62F4" w:rsidP="00C83ECE">
            <w:pPr>
              <w:pStyle w:val="CopticCross"/>
            </w:pPr>
          </w:p>
        </w:tc>
        <w:tc>
          <w:tcPr>
            <w:tcW w:w="3960" w:type="dxa"/>
          </w:tcPr>
          <w:p w14:paraId="31649E9E" w14:textId="77777777" w:rsidR="000E62F4" w:rsidRDefault="000E62F4" w:rsidP="00C83ECE">
            <w:pPr>
              <w:pStyle w:val="CopticVersemulti-line"/>
            </w:pPr>
            <w:r>
              <w:t>Ⲭⲉⲣⲉ ⲡⲓϥ̀ⲧⲟⲩ ⲛ̀ⲍⲱⲟⲛ ⲛ̀ⲁ̀ⲥⲱⲙⲁⲧⲟⲥ:</w:t>
            </w:r>
          </w:p>
          <w:p w14:paraId="7C25F002" w14:textId="77777777" w:rsidR="000E62F4" w:rsidRDefault="000E62F4" w:rsidP="00C83ECE">
            <w:pPr>
              <w:pStyle w:val="CopticVersemulti-line"/>
            </w:pPr>
            <w:r>
              <w:t>ⲉⲧϥⲁⲓ ϧⲁ ⲡⲓϩⲁⲣⲙⲁ ⲛ̀ⲧⲉ Ⲫϯ:</w:t>
            </w:r>
          </w:p>
          <w:p w14:paraId="56756A0C" w14:textId="77777777" w:rsidR="000E62F4" w:rsidRDefault="000E62F4" w:rsidP="00C83ECE">
            <w:pPr>
              <w:pStyle w:val="CopticVersemulti-line"/>
            </w:pPr>
            <w:r>
              <w:t>ⲟⲩϩⲟ ⲙ̀ⲙⲟⲩⲓ̀ ⲛⲉⲙ ⲟⲩϩⲟ ⲙ̀ⲙⲁⲥⲓ:</w:t>
            </w:r>
          </w:p>
          <w:p w14:paraId="717228CC" w14:textId="77777777" w:rsidR="000E62F4" w:rsidRPr="00C35319" w:rsidRDefault="000E62F4" w:rsidP="00C83ECE">
            <w:pPr>
              <w:pStyle w:val="CopticHangingVerse"/>
            </w:pPr>
            <w:r>
              <w:t>ⲛⲉⲙ ⲟⲩϩⲟ ⲛ̀ⲣⲱⲙⲓ ⲛⲉⲙ ⲟⲩϩⲟ ⲛ̀ⲁ̀ⲏ̀ⲧⲟⲥ.</w:t>
            </w:r>
          </w:p>
        </w:tc>
      </w:tr>
    </w:tbl>
    <w:p w14:paraId="1F641332" w14:textId="77777777" w:rsidR="000E62F4" w:rsidRDefault="000E62F4" w:rsidP="0082304E">
      <w:pPr>
        <w:pStyle w:val="Heading4"/>
      </w:pPr>
      <w:r>
        <w:t>The Gospel Response for the Four Incorporeal Beasts</w:t>
      </w:r>
    </w:p>
    <w:p w14:paraId="5D411DF5" w14:textId="77777777" w:rsidR="000E62F4" w:rsidRPr="00C14556" w:rsidRDefault="000E62F4" w:rsidP="00C14556">
      <w:pPr>
        <w:pStyle w:val="Rubric"/>
      </w:pPr>
      <w:r>
        <w:t>The last verse of the Doxology may be inserted into the Annual Gospel Response.</w:t>
      </w:r>
    </w:p>
    <w:p w14:paraId="322A578A" w14:textId="490557E0"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1D6D1BDB" w14:textId="77777777" w:rsidR="006B44CE" w:rsidRDefault="006B44CE" w:rsidP="006B44CE">
      <w:pPr>
        <w:pStyle w:val="Heading3"/>
      </w:pPr>
      <w:bookmarkStart w:id="1482" w:name="_Ref434562461"/>
      <w:bookmarkStart w:id="1483" w:name="_Toc459399307"/>
      <w:r>
        <w:lastRenderedPageBreak/>
        <w:t>January 7 (8) / Tobi 12</w:t>
      </w:r>
      <w:r w:rsidR="001225FA">
        <w:t xml:space="preserve">: </w:t>
      </w:r>
      <w:commentRangeStart w:id="1484"/>
      <w:r>
        <w:t>Also St. Theodore Anatoly</w:t>
      </w:r>
      <w:commentRangeEnd w:id="1484"/>
      <w:r>
        <w:rPr>
          <w:rStyle w:val="CommentReference"/>
          <w:rFonts w:eastAsiaTheme="minorHAnsi" w:cstheme="minorBidi"/>
          <w:b w:val="0"/>
          <w:bCs w:val="0"/>
        </w:rPr>
        <w:commentReference w:id="1484"/>
      </w:r>
      <w:bookmarkEnd w:id="1482"/>
      <w:bookmarkEnd w:id="1483"/>
    </w:p>
    <w:p w14:paraId="7DD26869" w14:textId="77777777" w:rsidR="006B44CE" w:rsidRDefault="006B44CE" w:rsidP="006B44CE">
      <w:pPr>
        <w:pStyle w:val="Heading4"/>
      </w:pPr>
      <w:bookmarkStart w:id="1485" w:name="_Ref434477694"/>
      <w:bookmarkStart w:id="1486" w:name="_Ref434489376"/>
      <w:r>
        <w:t>The Doxology</w:t>
      </w:r>
      <w:bookmarkEnd w:id="1485"/>
      <w:r w:rsidR="00B46E6E">
        <w:t xml:space="preserve"> for St. Theodore Anatoly</w:t>
      </w:r>
      <w:bookmarkEnd w:id="1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87" w:name="_Toc459399308"/>
      <w:r>
        <w:lastRenderedPageBreak/>
        <w:t>January 8 (9) / Tobi 13: The Feast of T</w:t>
      </w:r>
      <w:r w:rsidR="00495F1A">
        <w:t>he Wedding of Cana of Galilee</w:t>
      </w:r>
      <w:bookmarkEnd w:id="1479"/>
      <w:bookmarkEnd w:id="1480"/>
      <w:bookmarkEnd w:id="1481"/>
      <w:bookmarkEnd w:id="1487"/>
    </w:p>
    <w:p w14:paraId="46F7A60E" w14:textId="77777777" w:rsidR="00A37BB6" w:rsidRDefault="00A37BB6" w:rsidP="00A37BB6">
      <w:pPr>
        <w:pStyle w:val="Heading4"/>
      </w:pPr>
      <w:bookmarkStart w:id="1488" w:name="_Ref434477774"/>
      <w:r>
        <w:t>The Doxology</w:t>
      </w:r>
      <w:r w:rsidR="00E21EA3">
        <w:t xml:space="preserve"> for the Wedding of Cana</w:t>
      </w:r>
      <w:bookmarkEnd w:id="14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89" w:name="_Ref434475472"/>
      <w:r>
        <w:lastRenderedPageBreak/>
        <w:t>The Psali Adam</w:t>
      </w:r>
      <w:r w:rsidR="006C1B94">
        <w:t xml:space="preserve"> for the Wedding of Cana</w:t>
      </w:r>
      <w:bookmarkEnd w:id="1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lastRenderedPageBreak/>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90" w:name="_Ref434475500"/>
      <w:r>
        <w:t>The Psali Batos</w:t>
      </w:r>
      <w:r w:rsidR="006C1B94">
        <w:t xml:space="preserve"> for the Wedding of Cana</w:t>
      </w:r>
      <w:bookmarkEnd w:id="1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lastRenderedPageBreak/>
              <w:t>¿</w:t>
            </w:r>
          </w:p>
        </w:tc>
        <w:tc>
          <w:tcPr>
            <w:tcW w:w="3960" w:type="dxa"/>
          </w:tcPr>
          <w:p w14:paraId="46E59926" w14:textId="6C612E43" w:rsidR="000847B6" w:rsidRDefault="00A95C12" w:rsidP="000847B6">
            <w:pPr>
              <w:pStyle w:val="EngHang"/>
            </w:pPr>
            <w:r>
              <w:t>Isaiah, Elias</w:t>
            </w:r>
            <w:r w:rsidR="000847B6">
              <w:t>,</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91" w:name="_Ref434560112"/>
      <w:bookmarkStart w:id="1492" w:name="_Toc459399309"/>
      <w:r>
        <w:t>January 8 (9) / Tobi 13: Also the Martyrdom of St. Demiana</w:t>
      </w:r>
      <w:bookmarkEnd w:id="1491"/>
      <w:bookmarkEnd w:id="1492"/>
    </w:p>
    <w:p w14:paraId="1CED9AFC" w14:textId="4B2EBAF8"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E62F4">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5F6770">
        <w:rPr>
          <w:noProof/>
        </w:rPr>
        <w:t>563</w:t>
      </w:r>
      <w:r w:rsidR="002409EF">
        <w:fldChar w:fldCharType="end"/>
      </w:r>
      <w:r>
        <w:t>.</w:t>
      </w:r>
    </w:p>
    <w:p w14:paraId="625F7E74" w14:textId="77777777" w:rsidR="00B53E05" w:rsidRDefault="00B53E05" w:rsidP="00B53E05">
      <w:pPr>
        <w:pStyle w:val="Heading4"/>
      </w:pPr>
      <w:bookmarkStart w:id="1493" w:name="_Ref434490124"/>
      <w:r>
        <w:lastRenderedPageBreak/>
        <w:t>Another Doxology of St. Demiana</w:t>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82"/>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83"/>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94" w:name="_Ref434563224"/>
      <w:bookmarkStart w:id="1495" w:name="_Toc459399310"/>
      <w:r>
        <w:t>January 9 (10) / Tobi 14: St. Maximus</w:t>
      </w:r>
      <w:bookmarkEnd w:id="1494"/>
      <w:bookmarkEnd w:id="1495"/>
    </w:p>
    <w:p w14:paraId="1847ABB1" w14:textId="77777777" w:rsidR="00662600" w:rsidRDefault="00810F04" w:rsidP="00810F04">
      <w:pPr>
        <w:pStyle w:val="Heading4"/>
      </w:pPr>
      <w:bookmarkStart w:id="1496" w:name="_Ref434490957"/>
      <w:r>
        <w:t>The Doxology for</w:t>
      </w:r>
      <w:r w:rsidR="00662600">
        <w:t xml:space="preserve"> Sts. Maximus and Dometius</w:t>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84"/>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85"/>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lastRenderedPageBreak/>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500" w:name="_Toc459399311"/>
      <w:r>
        <w:t>Jan</w:t>
      </w:r>
      <w:r w:rsidR="00662600">
        <w:t>uary 12 (13) / Tobi 17: St. Dome</w:t>
      </w:r>
      <w:r>
        <w:t>tius</w:t>
      </w:r>
      <w:bookmarkEnd w:id="1500"/>
    </w:p>
    <w:p w14:paraId="1995A2EE" w14:textId="3ABCE7C2"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E62F4">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5F6770">
        <w:rPr>
          <w:noProof/>
        </w:rPr>
        <w:t>790</w:t>
      </w:r>
      <w:r w:rsidR="002409EF">
        <w:fldChar w:fldCharType="end"/>
      </w:r>
      <w:r>
        <w:t>.</w:t>
      </w:r>
    </w:p>
    <w:p w14:paraId="31A975E9" w14:textId="2AC36875" w:rsidR="00740C6C" w:rsidRDefault="00740C6C" w:rsidP="00740C6C">
      <w:pPr>
        <w:pStyle w:val="Heading3"/>
      </w:pPr>
      <w:bookmarkStart w:id="1501" w:name="_Toc459399312"/>
      <w:r>
        <w:t>January 13 (14) / Tobi 18: St. Hilary of Poitiers</w:t>
      </w:r>
      <w:bookmarkEnd w:id="1501"/>
    </w:p>
    <w:p w14:paraId="17E429FC" w14:textId="7FC8029F" w:rsidR="00A96087" w:rsidRDefault="00A96087" w:rsidP="00A96087">
      <w:pPr>
        <w:pStyle w:val="Heading4"/>
      </w:pPr>
      <w:r>
        <w:t>The Doxology for St. Hilary of Poitiers</w:t>
      </w:r>
      <w:r w:rsidR="006035EE">
        <w:rPr>
          <w:rStyle w:val="FootnoteReference"/>
        </w:rPr>
        <w:footnoteReference w:id="986"/>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502" w:name="_Toc459399313"/>
      <w:bookmarkStart w:id="1503" w:name="_Toc410196208"/>
      <w:bookmarkStart w:id="1504" w:name="_Toc410196450"/>
      <w:bookmarkStart w:id="1505" w:name="_Toc410196952"/>
      <w:r>
        <w:t>January 15 (16) / Tobi 20: Departure of St. Prochorus the Disciple</w:t>
      </w:r>
      <w:bookmarkEnd w:id="1502"/>
    </w:p>
    <w:p w14:paraId="19B1C0D1" w14:textId="040F984C"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33EC0AE" w14:textId="77777777" w:rsidR="00495F1A" w:rsidRDefault="00FF5FF3" w:rsidP="00495F1A">
      <w:pPr>
        <w:pStyle w:val="Heading3"/>
      </w:pPr>
      <w:bookmarkStart w:id="1506" w:name="_Toc459399314"/>
      <w:r>
        <w:t xml:space="preserve">January 16 (17) / Tobi 21: </w:t>
      </w:r>
      <w:r w:rsidR="00495F1A">
        <w:t>The Dormition of the Virgin</w:t>
      </w:r>
      <w:bookmarkEnd w:id="1503"/>
      <w:bookmarkEnd w:id="1504"/>
      <w:bookmarkEnd w:id="1505"/>
      <w:bookmarkEnd w:id="1506"/>
    </w:p>
    <w:p w14:paraId="2972BA3D" w14:textId="225A9C44"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315F86A2" w14:textId="77777777" w:rsidR="00FF5FF3" w:rsidRDefault="00FF5FF3" w:rsidP="00FF5FF3">
      <w:pPr>
        <w:pStyle w:val="Heading3"/>
      </w:pPr>
      <w:bookmarkStart w:id="1507" w:name="_Ref434560171"/>
      <w:bookmarkStart w:id="1508" w:name="_Toc459399315"/>
      <w:r>
        <w:t>January 17 (18) / Tobi 22: St. Anthony the Great</w:t>
      </w:r>
      <w:bookmarkEnd w:id="1507"/>
      <w:bookmarkEnd w:id="1508"/>
    </w:p>
    <w:p w14:paraId="38BCD1D7" w14:textId="77777777" w:rsidR="00FF5FF3" w:rsidRDefault="00FF5FF3" w:rsidP="00FF5FF3">
      <w:pPr>
        <w:pStyle w:val="Heading4"/>
      </w:pPr>
      <w:bookmarkStart w:id="1509" w:name="_Ref434490340"/>
      <w:r>
        <w:t>The Doxology</w:t>
      </w:r>
      <w:r w:rsidR="00B46E6E">
        <w:t xml:space="preserve"> for St. Anthony the Great</w:t>
      </w:r>
      <w:bookmarkEnd w:id="1509"/>
    </w:p>
    <w:p w14:paraId="3ECAE88B" w14:textId="6D034A5C"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E62F4">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5F6770">
        <w:rPr>
          <w:noProof/>
        </w:rPr>
        <w:t>56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510" w:name="_Toc459399316"/>
      <w:r>
        <w:t>January 18 (19) / Tobi 23: St. Timothy the Apostle</w:t>
      </w:r>
      <w:bookmarkEnd w:id="1510"/>
    </w:p>
    <w:p w14:paraId="7EAF3C01" w14:textId="68A0FF8A"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39DDB91" w14:textId="77777777" w:rsidR="00596AC8" w:rsidRDefault="00596AC8" w:rsidP="00596AC8">
      <w:pPr>
        <w:pStyle w:val="Heading3"/>
      </w:pPr>
      <w:bookmarkStart w:id="1511" w:name="_Toc459399317"/>
      <w:r>
        <w:t>January 22 (23) / Tobi 27: Archangel Suriel</w:t>
      </w:r>
      <w:bookmarkEnd w:id="1511"/>
    </w:p>
    <w:p w14:paraId="79FCFE0C" w14:textId="77777777" w:rsidR="00596AC8" w:rsidRDefault="00596AC8" w:rsidP="00596AC8">
      <w:pPr>
        <w:pStyle w:val="Heading4"/>
      </w:pPr>
      <w:bookmarkStart w:id="1512" w:name="_Ref434488250"/>
      <w:r>
        <w:t>The Doxology</w:t>
      </w:r>
      <w:r w:rsidR="00B46E6E">
        <w:t xml:space="preserve"> for Archangel Suriel</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lastRenderedPageBreak/>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513" w:name="_Toc459399318"/>
      <w:r>
        <w:t>January 22 (23) / Tobi 27: Also Relocation of St. Timothy the Apostle’s Relics</w:t>
      </w:r>
      <w:bookmarkEnd w:id="1513"/>
    </w:p>
    <w:p w14:paraId="3FBC7E0C" w14:textId="2A97EDFC" w:rsidR="00191A26" w:rsidRDefault="00191A26" w:rsidP="00191A26">
      <w:pPr>
        <w:pStyle w:val="Rubric"/>
      </w:pPr>
      <w:bookmarkStart w:id="1514" w:name="_Ref434560218"/>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D3C66F4" w14:textId="77777777" w:rsidR="00B52D77" w:rsidRDefault="00B52D77" w:rsidP="00B52D77">
      <w:pPr>
        <w:pStyle w:val="Heading3"/>
      </w:pPr>
      <w:bookmarkStart w:id="1515" w:name="_Toc459399319"/>
      <w:r>
        <w:t>January 24 (25) / Tobi 29: Commemoration of the Annunciation, Nativity, and Resurrection on the 29</w:t>
      </w:r>
      <w:r w:rsidRPr="00C0205C">
        <w:rPr>
          <w:vertAlign w:val="superscript"/>
        </w:rPr>
        <w:t>th</w:t>
      </w:r>
      <w:r>
        <w:t xml:space="preserve"> of Every Month</w:t>
      </w:r>
      <w:bookmarkEnd w:id="1515"/>
    </w:p>
    <w:p w14:paraId="51467B40" w14:textId="38F27A60" w:rsidR="00B52D77" w:rsidRP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17F33393" w14:textId="77777777" w:rsidR="00C30529" w:rsidRDefault="00C30529" w:rsidP="00C30529">
      <w:pPr>
        <w:pStyle w:val="Heading3"/>
      </w:pPr>
      <w:bookmarkStart w:id="1516" w:name="_Toc459399320"/>
      <w:r>
        <w:t>January 27 (28) / Meshir 2: St. Paul the Anchorite</w:t>
      </w:r>
      <w:bookmarkEnd w:id="1514"/>
      <w:bookmarkEnd w:id="1516"/>
    </w:p>
    <w:p w14:paraId="680E4267" w14:textId="77777777" w:rsidR="00C30529" w:rsidRDefault="00C30529" w:rsidP="00C30529">
      <w:pPr>
        <w:pStyle w:val="Heading4"/>
      </w:pPr>
      <w:bookmarkStart w:id="1517" w:name="_Ref434490368"/>
      <w:r>
        <w:t>The Doxology</w:t>
      </w:r>
      <w:r w:rsidR="00B46E6E">
        <w:t xml:space="preserve"> for St. Paul the Anchorite</w:t>
      </w:r>
      <w:bookmarkEnd w:id="1517"/>
    </w:p>
    <w:p w14:paraId="06164582" w14:textId="5C3FF9EE"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E62F4">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5F6770">
        <w:rPr>
          <w:noProof/>
        </w:rPr>
        <w:t>56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87"/>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88"/>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518" w:name="_Toc459399321"/>
      <w:r>
        <w:t>January 29 (30) / Meshir 4: Martyrdom of St. Agabus the Disciple</w:t>
      </w:r>
      <w:bookmarkEnd w:id="1518"/>
    </w:p>
    <w:p w14:paraId="6DDD9040" w14:textId="45DC8CA6" w:rsidR="00191A26" w:rsidRDefault="00191A26" w:rsidP="00191A26">
      <w:pPr>
        <w:pStyle w:val="Rubric"/>
      </w:pPr>
      <w:bookmarkStart w:id="1519" w:name="_Toc410196209"/>
      <w:bookmarkStart w:id="1520" w:name="_Toc410196451"/>
      <w:bookmarkStart w:id="1521" w:name="_Toc410196953"/>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7F3DC96" w14:textId="77777777" w:rsidR="00E30E2D" w:rsidRDefault="00E30E2D" w:rsidP="00E30E2D">
      <w:pPr>
        <w:pStyle w:val="Heading3"/>
      </w:pPr>
      <w:bookmarkStart w:id="1522" w:name="_Toc459399322"/>
      <w:r>
        <w:lastRenderedPageBreak/>
        <w:t>January 21 (31) / Meshir 5: St. Apollo the Friend of St. Apip</w:t>
      </w:r>
      <w:bookmarkEnd w:id="1522"/>
    </w:p>
    <w:p w14:paraId="4933BD0E" w14:textId="77777777" w:rsidR="000E62F4"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0E62F4">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3EE3E6B7" w14:textId="77777777" w:rsidTr="00C14556">
        <w:trPr>
          <w:cantSplit/>
          <w:jc w:val="center"/>
        </w:trPr>
        <w:tc>
          <w:tcPr>
            <w:tcW w:w="288" w:type="dxa"/>
          </w:tcPr>
          <w:p w14:paraId="60E8A703" w14:textId="77777777" w:rsidR="000E62F4" w:rsidRDefault="000E62F4" w:rsidP="00C14556">
            <w:pPr>
              <w:pStyle w:val="CopticCross"/>
            </w:pPr>
          </w:p>
        </w:tc>
        <w:tc>
          <w:tcPr>
            <w:tcW w:w="3960" w:type="dxa"/>
          </w:tcPr>
          <w:p w14:paraId="585C11A1" w14:textId="77777777" w:rsidR="000E62F4" w:rsidRDefault="000E62F4" w:rsidP="002A21FB">
            <w:pPr>
              <w:pStyle w:val="EngHang"/>
            </w:pPr>
            <w:r>
              <w:t>Through the prayers</w:t>
            </w:r>
          </w:p>
          <w:p w14:paraId="5F1D2AC6" w14:textId="77777777" w:rsidR="000E62F4" w:rsidRDefault="000E62F4" w:rsidP="002A21FB">
            <w:pPr>
              <w:pStyle w:val="EngHang"/>
            </w:pPr>
            <w:r>
              <w:t>Of our saintly and righteous father</w:t>
            </w:r>
          </w:p>
          <w:p w14:paraId="7CFECD3C" w14:textId="77777777" w:rsidR="000E62F4" w:rsidRDefault="000E62F4" w:rsidP="002A21FB">
            <w:pPr>
              <w:pStyle w:val="EngHang"/>
            </w:pPr>
            <w:r>
              <w:t>Abba Teji, the contemplator of the divine,</w:t>
            </w:r>
          </w:p>
          <w:p w14:paraId="561478CC" w14:textId="77777777" w:rsidR="000E62F4" w:rsidRDefault="000E62F4" w:rsidP="00C14556">
            <w:pPr>
              <w:pStyle w:val="EngHangEnd"/>
            </w:pPr>
            <w:r>
              <w:t>O Lord, grant us the forgiveness of our sins.</w:t>
            </w:r>
          </w:p>
        </w:tc>
        <w:tc>
          <w:tcPr>
            <w:tcW w:w="288" w:type="dxa"/>
          </w:tcPr>
          <w:p w14:paraId="6A6B09A4" w14:textId="77777777" w:rsidR="000E62F4" w:rsidRDefault="000E62F4" w:rsidP="00C14556"/>
        </w:tc>
        <w:tc>
          <w:tcPr>
            <w:tcW w:w="288" w:type="dxa"/>
          </w:tcPr>
          <w:p w14:paraId="275DC91F" w14:textId="77777777" w:rsidR="000E62F4" w:rsidRDefault="000E62F4" w:rsidP="00C14556">
            <w:pPr>
              <w:pStyle w:val="CopticCross"/>
            </w:pPr>
          </w:p>
        </w:tc>
        <w:tc>
          <w:tcPr>
            <w:tcW w:w="3960" w:type="dxa"/>
          </w:tcPr>
          <w:p w14:paraId="53F97D5B" w14:textId="77777777" w:rsidR="000E62F4" w:rsidRDefault="000E62F4" w:rsidP="002A21FB">
            <w:pPr>
              <w:pStyle w:val="CopticVersemulti-line"/>
            </w:pPr>
            <w:r>
              <w:t>Ϩⲓⲧⲉⲛ ⲛⲓⲉⲩⲭⲏ</w:t>
            </w:r>
          </w:p>
          <w:p w14:paraId="254AF6C2" w14:textId="77777777" w:rsidR="000E62F4" w:rsidRDefault="000E62F4" w:rsidP="002A21FB">
            <w:pPr>
              <w:pStyle w:val="CopticVersemulti-line"/>
            </w:pPr>
            <w:r>
              <w:t>ⲛ̀ⲧⲉ ⲡⲉⲛⲓⲱⲧ ⲉⲑⲟⲩⲁⲃ ⲛ̀ⲇⲓⲕⲉⲟⲥ</w:t>
            </w:r>
          </w:p>
          <w:p w14:paraId="47E93D21" w14:textId="77777777" w:rsidR="000E62F4" w:rsidRDefault="000E62F4" w:rsidP="002A21FB">
            <w:pPr>
              <w:pStyle w:val="CopticVersemulti-line"/>
            </w:pPr>
            <w:r>
              <w:t>ⲁⲃⲃⲁ Ⲧⲉϫⲓ ⲑⲉⲟⲩⲫⲁⲛⲓⲟⲥ</w:t>
            </w:r>
          </w:p>
          <w:p w14:paraId="59DAEDDC" w14:textId="77777777" w:rsidR="000E62F4" w:rsidRPr="00C35319" w:rsidRDefault="000E62F4" w:rsidP="002A21FB">
            <w:pPr>
              <w:pStyle w:val="CopticHangingVerse"/>
            </w:pPr>
            <w:r>
              <w:t>Ⲡⲟ̄ⲥ̄ ⲁⲣⲓϩ̀ⲙⲟⲧ ⲛⲁⲛ ⲙ̀ⲡⲓⲭⲱ ⲉ̀ⲃⲟⲗ ⲛ̀ⲧⲉ ⲛⲉⲛⲛⲟⲃⲓ.</w:t>
            </w:r>
          </w:p>
        </w:tc>
      </w:tr>
    </w:tbl>
    <w:p w14:paraId="4816D37F" w14:textId="77777777" w:rsidR="000E62F4" w:rsidRPr="00137929" w:rsidRDefault="000E62F4"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2B03F38" w14:textId="77777777" w:rsidTr="00C14556">
        <w:trPr>
          <w:cantSplit/>
          <w:jc w:val="center"/>
        </w:trPr>
        <w:tc>
          <w:tcPr>
            <w:tcW w:w="288" w:type="dxa"/>
          </w:tcPr>
          <w:p w14:paraId="2EBC80E3" w14:textId="77777777" w:rsidR="000E62F4" w:rsidRDefault="000E62F4" w:rsidP="00C14556">
            <w:pPr>
              <w:pStyle w:val="CopticCross"/>
            </w:pPr>
          </w:p>
        </w:tc>
        <w:tc>
          <w:tcPr>
            <w:tcW w:w="3960" w:type="dxa"/>
          </w:tcPr>
          <w:p w14:paraId="10A93E76" w14:textId="77777777" w:rsidR="000E62F4" w:rsidRDefault="000E62F4" w:rsidP="002A21FB">
            <w:pPr>
              <w:pStyle w:val="EngHang"/>
            </w:pPr>
            <w:r>
              <w:t>Hail to our saintly and righteous father,</w:t>
            </w:r>
          </w:p>
          <w:p w14:paraId="47CDFEF9" w14:textId="77777777" w:rsidR="000E62F4" w:rsidRDefault="000E62F4" w:rsidP="002A21FB">
            <w:pPr>
              <w:pStyle w:val="EngHang"/>
            </w:pPr>
            <w:r>
              <w:t>The great ascetic,</w:t>
            </w:r>
          </w:p>
          <w:p w14:paraId="44BB6296" w14:textId="77777777" w:rsidR="000E62F4" w:rsidRDefault="000E62F4" w:rsidP="002A21FB">
            <w:pPr>
              <w:pStyle w:val="EngHang"/>
            </w:pPr>
            <w:r>
              <w:t>Abba Teji, the contemplator of the divine,</w:t>
            </w:r>
          </w:p>
          <w:p w14:paraId="63C1DCF2" w14:textId="77777777" w:rsidR="000E62F4" w:rsidRDefault="000E62F4" w:rsidP="00C14556">
            <w:pPr>
              <w:pStyle w:val="EngHangEnd"/>
            </w:pPr>
            <w:r>
              <w:t>The beloved of Christ.</w:t>
            </w:r>
          </w:p>
        </w:tc>
        <w:tc>
          <w:tcPr>
            <w:tcW w:w="288" w:type="dxa"/>
          </w:tcPr>
          <w:p w14:paraId="1F46228F" w14:textId="77777777" w:rsidR="000E62F4" w:rsidRDefault="000E62F4" w:rsidP="00C14556"/>
        </w:tc>
        <w:tc>
          <w:tcPr>
            <w:tcW w:w="288" w:type="dxa"/>
          </w:tcPr>
          <w:p w14:paraId="60A877FA" w14:textId="77777777" w:rsidR="000E62F4" w:rsidRDefault="000E62F4" w:rsidP="00C14556">
            <w:pPr>
              <w:pStyle w:val="CopticCross"/>
            </w:pPr>
          </w:p>
        </w:tc>
        <w:tc>
          <w:tcPr>
            <w:tcW w:w="3960" w:type="dxa"/>
          </w:tcPr>
          <w:p w14:paraId="3A0F9C38" w14:textId="77777777" w:rsidR="000E62F4" w:rsidRDefault="000E62F4" w:rsidP="002A21FB">
            <w:pPr>
              <w:pStyle w:val="CopticVersemulti-line"/>
            </w:pPr>
            <w:r>
              <w:t>Ⲭⲉⲣⲉ ⲡⲉⲛⲓⲱⲧ ⲉⲑⲟⲩⲁⲃ ⲛ̀ⲇⲓⲕⲉⲟⲥ:</w:t>
            </w:r>
          </w:p>
          <w:p w14:paraId="03E8E77D" w14:textId="77777777" w:rsidR="000E62F4" w:rsidRDefault="000E62F4" w:rsidP="002A21FB">
            <w:pPr>
              <w:pStyle w:val="CopticVersemulti-line"/>
            </w:pPr>
            <w:r>
              <w:t>ⲡⲓⲛⲓϣϯ ϧⲉⲛ ⲛⲓⲁⲥⲕⲏⲧⲏⲥ:</w:t>
            </w:r>
          </w:p>
          <w:p w14:paraId="19056368" w14:textId="77777777" w:rsidR="000E62F4" w:rsidRDefault="000E62F4" w:rsidP="002A21FB">
            <w:pPr>
              <w:pStyle w:val="CopticVersemulti-line"/>
            </w:pPr>
            <w:r>
              <w:t>ⲁⲃⲃⲁ Ⲧⲉϫⲓ Ⲑⲉⲟⲩⲫⲁⲛⲓⲟⲥ:</w:t>
            </w:r>
          </w:p>
          <w:p w14:paraId="7EC33AB5" w14:textId="77777777" w:rsidR="000E62F4" w:rsidRPr="00C35319" w:rsidRDefault="000E62F4" w:rsidP="00C14556">
            <w:pPr>
              <w:pStyle w:val="CopticHangingVerse"/>
            </w:pPr>
            <w:r>
              <w:t>ⲡⲓⲙⲉⲛⲣⲓⲧ ⲛ̀ⲧⲉ Ⲡⲭ̄ⲥ̄.</w:t>
            </w:r>
          </w:p>
        </w:tc>
      </w:tr>
    </w:tbl>
    <w:p w14:paraId="5E761EC9" w14:textId="77777777" w:rsidR="000E62F4" w:rsidRPr="00137929" w:rsidRDefault="000E62F4" w:rsidP="002A21FB">
      <w:pPr>
        <w:pStyle w:val="Heading4"/>
      </w:pPr>
      <w:r>
        <w:t>The Gospel Response for St. Teji (Reweiss)</w:t>
      </w:r>
    </w:p>
    <w:p w14:paraId="7487DDE2" w14:textId="77777777" w:rsidR="000E62F4" w:rsidRDefault="000E62F4" w:rsidP="002A21FB">
      <w:pPr>
        <w:pStyle w:val="Rubric"/>
      </w:pPr>
      <w:r>
        <w:t>The last verse of the Doxology may be inserted into the Annual Gospel Response.</w:t>
      </w:r>
    </w:p>
    <w:p w14:paraId="116251B8" w14:textId="1C9B931B" w:rsidR="00E30E2D" w:rsidRDefault="000E62F4"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5F6770">
        <w:rPr>
          <w:noProof/>
        </w:rPr>
        <w:t>634</w:t>
      </w:r>
      <w:r w:rsidR="002409EF">
        <w:fldChar w:fldCharType="end"/>
      </w:r>
      <w:r w:rsidR="00E30E2D">
        <w:t>.</w:t>
      </w:r>
    </w:p>
    <w:p w14:paraId="03E5B08D" w14:textId="77777777" w:rsidR="00495F1A" w:rsidRDefault="00495F1A" w:rsidP="00495F1A">
      <w:pPr>
        <w:pStyle w:val="Heading2"/>
      </w:pPr>
      <w:bookmarkStart w:id="1523" w:name="_Toc481478309"/>
      <w:bookmarkStart w:id="1524" w:name="February"/>
      <w:bookmarkEnd w:id="1442"/>
      <w:r>
        <w:lastRenderedPageBreak/>
        <w:t>February</w:t>
      </w:r>
      <w:bookmarkEnd w:id="1519"/>
      <w:bookmarkEnd w:id="1520"/>
      <w:bookmarkEnd w:id="1521"/>
      <w:r w:rsidR="00C30529">
        <w:t xml:space="preserve"> or </w:t>
      </w:r>
      <w:r w:rsidR="00C30529">
        <w:rPr>
          <w:rFonts w:ascii="FreeSerifAvvaShenouda" w:hAnsi="FreeSerifAvvaShenouda" w:cs="FreeSerifAvvaShenouda"/>
        </w:rPr>
        <w:t>Ⲙϣⲓⲣ</w:t>
      </w:r>
      <w:bookmarkEnd w:id="1523"/>
    </w:p>
    <w:bookmarkStart w:id="1525" w:name="_Toc410196210" w:displacedByCustomXml="next"/>
    <w:bookmarkStart w:id="1526" w:name="_Toc410196452" w:displacedByCustomXml="next"/>
    <w:bookmarkStart w:id="1527" w:name="_Toc410196954" w:displacedByCustomXml="next"/>
    <w:sdt>
      <w:sdtPr>
        <w:id w:val="603392108"/>
        <w:docPartObj>
          <w:docPartGallery w:val="Table of Contents"/>
          <w:docPartUnique/>
        </w:docPartObj>
      </w:sdtPr>
      <w:sdtEndPr>
        <w:rPr>
          <w:b/>
          <w:bCs/>
          <w:noProof/>
        </w:rPr>
      </w:sdtEndPr>
      <w:sdtContent>
        <w:p w14:paraId="7316E831" w14:textId="033D8D65"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February</w:instrText>
          </w:r>
          <w:r>
            <w:rPr>
              <w:noProof/>
            </w:rPr>
            <w:fldChar w:fldCharType="separate"/>
          </w:r>
          <w:hyperlink w:anchor="_Toc459399323" w:history="1">
            <w:r w:rsidR="00513E2D" w:rsidRPr="00C578ED">
              <w:rPr>
                <w:rStyle w:val="Hyperlink"/>
                <w:noProof/>
              </w:rPr>
              <w:t>February 2 (3): Meshir 8: The Entrance into the Temple</w:t>
            </w:r>
            <w:r w:rsidR="00513E2D">
              <w:rPr>
                <w:noProof/>
                <w:webHidden/>
              </w:rPr>
              <w:tab/>
            </w:r>
            <w:r w:rsidR="00513E2D">
              <w:rPr>
                <w:noProof/>
                <w:webHidden/>
              </w:rPr>
              <w:fldChar w:fldCharType="begin"/>
            </w:r>
            <w:r w:rsidR="00513E2D">
              <w:rPr>
                <w:noProof/>
                <w:webHidden/>
              </w:rPr>
              <w:instrText xml:space="preserve"> PAGEREF _Toc459399323 \h </w:instrText>
            </w:r>
            <w:r w:rsidR="00513E2D">
              <w:rPr>
                <w:noProof/>
                <w:webHidden/>
              </w:rPr>
            </w:r>
            <w:r w:rsidR="00513E2D">
              <w:rPr>
                <w:noProof/>
                <w:webHidden/>
              </w:rPr>
              <w:fldChar w:fldCharType="separate"/>
            </w:r>
            <w:r w:rsidR="005F6770">
              <w:rPr>
                <w:noProof/>
                <w:webHidden/>
              </w:rPr>
              <w:t>800</w:t>
            </w:r>
            <w:r w:rsidR="00513E2D">
              <w:rPr>
                <w:noProof/>
                <w:webHidden/>
              </w:rPr>
              <w:fldChar w:fldCharType="end"/>
            </w:r>
          </w:hyperlink>
        </w:p>
        <w:p w14:paraId="50D68660" w14:textId="44B71DED" w:rsidR="00513E2D" w:rsidRDefault="001A28CB">
          <w:pPr>
            <w:pStyle w:val="TOC3"/>
            <w:tabs>
              <w:tab w:val="right" w:leader="dot" w:pos="8846"/>
            </w:tabs>
            <w:rPr>
              <w:rFonts w:asciiTheme="minorHAnsi" w:eastAsia="SimSun" w:hAnsiTheme="minorHAnsi"/>
              <w:noProof/>
              <w:szCs w:val="24"/>
              <w:lang w:val="en-US" w:eastAsia="zh-CN"/>
            </w:rPr>
          </w:pPr>
          <w:hyperlink w:anchor="_Toc459399324" w:history="1">
            <w:r w:rsidR="00513E2D" w:rsidRPr="00C578ED">
              <w:rPr>
                <w:rStyle w:val="Hyperlink"/>
                <w:noProof/>
              </w:rPr>
              <w:t>February 4 (5) / Meshir 10: Martyrdom of St. James the Son of Alphaeus</w:t>
            </w:r>
            <w:r w:rsidR="00513E2D">
              <w:rPr>
                <w:noProof/>
                <w:webHidden/>
              </w:rPr>
              <w:tab/>
            </w:r>
            <w:r w:rsidR="00513E2D">
              <w:rPr>
                <w:noProof/>
                <w:webHidden/>
              </w:rPr>
              <w:fldChar w:fldCharType="begin"/>
            </w:r>
            <w:r w:rsidR="00513E2D">
              <w:rPr>
                <w:noProof/>
                <w:webHidden/>
              </w:rPr>
              <w:instrText xml:space="preserve"> PAGEREF _Toc459399324 \h </w:instrText>
            </w:r>
            <w:r w:rsidR="00513E2D">
              <w:rPr>
                <w:noProof/>
                <w:webHidden/>
              </w:rPr>
            </w:r>
            <w:r w:rsidR="00513E2D">
              <w:rPr>
                <w:noProof/>
                <w:webHidden/>
              </w:rPr>
              <w:fldChar w:fldCharType="separate"/>
            </w:r>
            <w:r w:rsidR="005F6770">
              <w:rPr>
                <w:noProof/>
                <w:webHidden/>
              </w:rPr>
              <w:t>801</w:t>
            </w:r>
            <w:r w:rsidR="00513E2D">
              <w:rPr>
                <w:noProof/>
                <w:webHidden/>
              </w:rPr>
              <w:fldChar w:fldCharType="end"/>
            </w:r>
          </w:hyperlink>
        </w:p>
        <w:p w14:paraId="50EE0457" w14:textId="70521BC5" w:rsidR="00513E2D" w:rsidRDefault="001A28CB">
          <w:pPr>
            <w:pStyle w:val="TOC3"/>
            <w:tabs>
              <w:tab w:val="right" w:leader="dot" w:pos="8846"/>
            </w:tabs>
            <w:rPr>
              <w:rFonts w:asciiTheme="minorHAnsi" w:eastAsia="SimSun" w:hAnsiTheme="minorHAnsi"/>
              <w:noProof/>
              <w:szCs w:val="24"/>
              <w:lang w:val="en-US" w:eastAsia="zh-CN"/>
            </w:rPr>
          </w:pPr>
          <w:hyperlink w:anchor="_Toc459399325" w:history="1">
            <w:r w:rsidR="00513E2D" w:rsidRPr="00C578ED">
              <w:rPr>
                <w:rStyle w:val="Hyperlink"/>
                <w:noProof/>
              </w:rPr>
              <w:t>February 6 (7) / Meshir 12: Commemoration of Archangel Michael</w:t>
            </w:r>
            <w:r w:rsidR="00513E2D">
              <w:rPr>
                <w:noProof/>
                <w:webHidden/>
              </w:rPr>
              <w:tab/>
            </w:r>
            <w:r w:rsidR="00513E2D">
              <w:rPr>
                <w:noProof/>
                <w:webHidden/>
              </w:rPr>
              <w:fldChar w:fldCharType="begin"/>
            </w:r>
            <w:r w:rsidR="00513E2D">
              <w:rPr>
                <w:noProof/>
                <w:webHidden/>
              </w:rPr>
              <w:instrText xml:space="preserve"> PAGEREF _Toc459399325 \h </w:instrText>
            </w:r>
            <w:r w:rsidR="00513E2D">
              <w:rPr>
                <w:noProof/>
                <w:webHidden/>
              </w:rPr>
            </w:r>
            <w:r w:rsidR="00513E2D">
              <w:rPr>
                <w:noProof/>
                <w:webHidden/>
              </w:rPr>
              <w:fldChar w:fldCharType="separate"/>
            </w:r>
            <w:r w:rsidR="005F6770">
              <w:rPr>
                <w:noProof/>
                <w:webHidden/>
              </w:rPr>
              <w:t>801</w:t>
            </w:r>
            <w:r w:rsidR="00513E2D">
              <w:rPr>
                <w:noProof/>
                <w:webHidden/>
              </w:rPr>
              <w:fldChar w:fldCharType="end"/>
            </w:r>
          </w:hyperlink>
        </w:p>
        <w:p w14:paraId="562953EC" w14:textId="3D2856A8" w:rsidR="00513E2D" w:rsidRDefault="001A28CB">
          <w:pPr>
            <w:pStyle w:val="TOC3"/>
            <w:tabs>
              <w:tab w:val="right" w:leader="dot" w:pos="8846"/>
            </w:tabs>
            <w:rPr>
              <w:rFonts w:asciiTheme="minorHAnsi" w:eastAsia="SimSun" w:hAnsiTheme="minorHAnsi"/>
              <w:noProof/>
              <w:szCs w:val="24"/>
              <w:lang w:val="en-US" w:eastAsia="zh-CN"/>
            </w:rPr>
          </w:pPr>
          <w:hyperlink w:anchor="_Toc459399326" w:history="1">
            <w:r w:rsidR="00513E2D" w:rsidRPr="00C578ED">
              <w:rPr>
                <w:rStyle w:val="Hyperlink"/>
                <w:noProof/>
              </w:rPr>
              <w:t>February 8 (9) / Meshir 14: The Departure of St. Severus</w:t>
            </w:r>
            <w:r w:rsidR="00513E2D">
              <w:rPr>
                <w:noProof/>
                <w:webHidden/>
              </w:rPr>
              <w:tab/>
            </w:r>
            <w:r w:rsidR="00513E2D">
              <w:rPr>
                <w:noProof/>
                <w:webHidden/>
              </w:rPr>
              <w:fldChar w:fldCharType="begin"/>
            </w:r>
            <w:r w:rsidR="00513E2D">
              <w:rPr>
                <w:noProof/>
                <w:webHidden/>
              </w:rPr>
              <w:instrText xml:space="preserve"> PAGEREF _Toc459399326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0A85682B" w14:textId="14C97CA4" w:rsidR="00513E2D" w:rsidRDefault="001A28CB">
          <w:pPr>
            <w:pStyle w:val="TOC3"/>
            <w:tabs>
              <w:tab w:val="right" w:leader="dot" w:pos="8846"/>
            </w:tabs>
            <w:rPr>
              <w:rFonts w:asciiTheme="minorHAnsi" w:eastAsia="SimSun" w:hAnsiTheme="minorHAnsi"/>
              <w:noProof/>
              <w:szCs w:val="24"/>
              <w:lang w:val="en-US" w:eastAsia="zh-CN"/>
            </w:rPr>
          </w:pPr>
          <w:hyperlink w:anchor="_Toc459399327" w:history="1">
            <w:r w:rsidR="00513E2D" w:rsidRPr="00C578ED">
              <w:rPr>
                <w:rStyle w:val="Hyperlink"/>
                <w:noProof/>
              </w:rPr>
              <w:t>February 10 (11) / Meshir 16: Isaac the Syrian</w:t>
            </w:r>
            <w:r w:rsidR="00513E2D">
              <w:rPr>
                <w:noProof/>
                <w:webHidden/>
              </w:rPr>
              <w:tab/>
            </w:r>
            <w:r w:rsidR="00513E2D">
              <w:rPr>
                <w:noProof/>
                <w:webHidden/>
              </w:rPr>
              <w:fldChar w:fldCharType="begin"/>
            </w:r>
            <w:r w:rsidR="00513E2D">
              <w:rPr>
                <w:noProof/>
                <w:webHidden/>
              </w:rPr>
              <w:instrText xml:space="preserve"> PAGEREF _Toc459399327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3AF9EE85" w14:textId="18D35B63" w:rsidR="00513E2D" w:rsidRDefault="001A28CB">
          <w:pPr>
            <w:pStyle w:val="TOC3"/>
            <w:tabs>
              <w:tab w:val="right" w:leader="dot" w:pos="8846"/>
            </w:tabs>
            <w:rPr>
              <w:rFonts w:asciiTheme="minorHAnsi" w:eastAsia="SimSun" w:hAnsiTheme="minorHAnsi"/>
              <w:noProof/>
              <w:szCs w:val="24"/>
              <w:lang w:val="en-US" w:eastAsia="zh-CN"/>
            </w:rPr>
          </w:pPr>
          <w:hyperlink w:anchor="_Toc459399328" w:history="1">
            <w:r w:rsidR="00513E2D" w:rsidRPr="00C578ED">
              <w:rPr>
                <w:rStyle w:val="Hyperlink"/>
                <w:noProof/>
              </w:rPr>
              <w:t>February 15 (16) / Meshir 21: Commemoration of the Theotokos</w:t>
            </w:r>
            <w:r w:rsidR="00513E2D">
              <w:rPr>
                <w:noProof/>
                <w:webHidden/>
              </w:rPr>
              <w:tab/>
            </w:r>
            <w:r w:rsidR="00513E2D">
              <w:rPr>
                <w:noProof/>
                <w:webHidden/>
              </w:rPr>
              <w:fldChar w:fldCharType="begin"/>
            </w:r>
            <w:r w:rsidR="00513E2D">
              <w:rPr>
                <w:noProof/>
                <w:webHidden/>
              </w:rPr>
              <w:instrText xml:space="preserve"> PAGEREF _Toc459399328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2140474D" w14:textId="79E8FDF3" w:rsidR="00513E2D" w:rsidRDefault="001A28CB">
          <w:pPr>
            <w:pStyle w:val="TOC3"/>
            <w:tabs>
              <w:tab w:val="right" w:leader="dot" w:pos="8846"/>
            </w:tabs>
            <w:rPr>
              <w:rFonts w:asciiTheme="minorHAnsi" w:eastAsia="SimSun" w:hAnsiTheme="minorHAnsi"/>
              <w:noProof/>
              <w:szCs w:val="24"/>
              <w:lang w:val="en-US" w:eastAsia="zh-CN"/>
            </w:rPr>
          </w:pPr>
          <w:hyperlink w:anchor="_Toc459399329" w:history="1">
            <w:r w:rsidR="00513E2D" w:rsidRPr="00C578ED">
              <w:rPr>
                <w:rStyle w:val="Hyperlink"/>
                <w:noProof/>
              </w:rPr>
              <w:t>February 15 (16) / Meshir 21: Also Martyrdom of St. Onesimus, the Disciple of St. Paul</w:t>
            </w:r>
            <w:r w:rsidR="00513E2D">
              <w:rPr>
                <w:noProof/>
                <w:webHidden/>
              </w:rPr>
              <w:tab/>
            </w:r>
            <w:r w:rsidR="00513E2D">
              <w:rPr>
                <w:noProof/>
                <w:webHidden/>
              </w:rPr>
              <w:fldChar w:fldCharType="begin"/>
            </w:r>
            <w:r w:rsidR="00513E2D">
              <w:rPr>
                <w:noProof/>
                <w:webHidden/>
              </w:rPr>
              <w:instrText xml:space="preserve"> PAGEREF _Toc459399329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39FC066D" w14:textId="4E1C37BA" w:rsidR="00513E2D" w:rsidRDefault="001A28CB">
          <w:pPr>
            <w:pStyle w:val="TOC3"/>
            <w:tabs>
              <w:tab w:val="right" w:leader="dot" w:pos="8846"/>
            </w:tabs>
            <w:rPr>
              <w:rFonts w:asciiTheme="minorHAnsi" w:eastAsia="SimSun" w:hAnsiTheme="minorHAnsi"/>
              <w:noProof/>
              <w:szCs w:val="24"/>
              <w:lang w:val="en-US" w:eastAsia="zh-CN"/>
            </w:rPr>
          </w:pPr>
          <w:hyperlink w:anchor="_Toc459399330" w:history="1">
            <w:r w:rsidR="00513E2D" w:rsidRPr="00C578ED">
              <w:rPr>
                <w:rStyle w:val="Hyperlink"/>
                <w:noProof/>
              </w:rPr>
              <w:t>February 23 (24) / Meshir 29: Commemoration of the Annunciation, Nativity, and Resurrection on the 29</w:t>
            </w:r>
            <w:r w:rsidR="00513E2D" w:rsidRPr="00C578ED">
              <w:rPr>
                <w:rStyle w:val="Hyperlink"/>
                <w:noProof/>
                <w:vertAlign w:val="superscript"/>
              </w:rPr>
              <w:t>th</w:t>
            </w:r>
            <w:r w:rsidR="00513E2D" w:rsidRPr="00C578ED">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30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148F58F2" w14:textId="3470C537" w:rsidR="00513E2D" w:rsidRDefault="001A28CB">
          <w:pPr>
            <w:pStyle w:val="TOC3"/>
            <w:tabs>
              <w:tab w:val="right" w:leader="dot" w:pos="8846"/>
            </w:tabs>
            <w:rPr>
              <w:rFonts w:asciiTheme="minorHAnsi" w:eastAsia="SimSun" w:hAnsiTheme="minorHAnsi"/>
              <w:noProof/>
              <w:szCs w:val="24"/>
              <w:lang w:val="en-US" w:eastAsia="zh-CN"/>
            </w:rPr>
          </w:pPr>
          <w:hyperlink w:anchor="_Toc459399331" w:history="1">
            <w:r w:rsidR="00513E2D" w:rsidRPr="00C578ED">
              <w:rPr>
                <w:rStyle w:val="Hyperlink"/>
                <w:noProof/>
              </w:rPr>
              <w:t>February 24 (25) / Meshir 30: Appearance of the Head of St. John the Baptist</w:t>
            </w:r>
            <w:r w:rsidR="00513E2D">
              <w:rPr>
                <w:noProof/>
                <w:webHidden/>
              </w:rPr>
              <w:tab/>
            </w:r>
            <w:r w:rsidR="00513E2D">
              <w:rPr>
                <w:noProof/>
                <w:webHidden/>
              </w:rPr>
              <w:fldChar w:fldCharType="begin"/>
            </w:r>
            <w:r w:rsidR="00513E2D">
              <w:rPr>
                <w:noProof/>
                <w:webHidden/>
              </w:rPr>
              <w:instrText xml:space="preserve"> PAGEREF _Toc459399331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5A53EB1E" w14:textId="7CD0CB3C" w:rsidR="00513E2D" w:rsidRDefault="001A28CB">
          <w:pPr>
            <w:pStyle w:val="TOC3"/>
            <w:tabs>
              <w:tab w:val="right" w:leader="dot" w:pos="8846"/>
            </w:tabs>
            <w:rPr>
              <w:rFonts w:asciiTheme="minorHAnsi" w:eastAsia="SimSun" w:hAnsiTheme="minorHAnsi"/>
              <w:noProof/>
              <w:szCs w:val="24"/>
              <w:lang w:val="en-US" w:eastAsia="zh-CN"/>
            </w:rPr>
          </w:pPr>
          <w:hyperlink w:anchor="_Toc459399332" w:history="1">
            <w:r w:rsidR="00513E2D" w:rsidRPr="00C578ED">
              <w:rPr>
                <w:rStyle w:val="Hyperlink"/>
                <w:noProof/>
              </w:rPr>
              <w:t>February 24 (25) / Meshir 30: Also St. Cyril VI</w:t>
            </w:r>
            <w:r w:rsidR="00513E2D">
              <w:rPr>
                <w:noProof/>
                <w:webHidden/>
              </w:rPr>
              <w:tab/>
            </w:r>
            <w:r w:rsidR="00513E2D">
              <w:rPr>
                <w:noProof/>
                <w:webHidden/>
              </w:rPr>
              <w:fldChar w:fldCharType="begin"/>
            </w:r>
            <w:r w:rsidR="00513E2D">
              <w:rPr>
                <w:noProof/>
                <w:webHidden/>
              </w:rPr>
              <w:instrText xml:space="preserve"> PAGEREF _Toc459399332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528" w:name="_Toc459399323"/>
      <w:r>
        <w:lastRenderedPageBreak/>
        <w:t xml:space="preserve">February 2 (3): Meshir 8: </w:t>
      </w:r>
      <w:r w:rsidR="00495F1A">
        <w:t>The Entrance into the Temple</w:t>
      </w:r>
      <w:bookmarkEnd w:id="1527"/>
      <w:bookmarkEnd w:id="1526"/>
      <w:bookmarkEnd w:id="1525"/>
      <w:bookmarkEnd w:id="1528"/>
    </w:p>
    <w:p w14:paraId="6E92944D" w14:textId="77777777" w:rsidR="00C30529" w:rsidRDefault="00C30529" w:rsidP="00124ADD">
      <w:pPr>
        <w:pStyle w:val="Heading4"/>
      </w:pPr>
      <w:bookmarkStart w:id="1529" w:name="_Ref434477815"/>
      <w:r>
        <w:t>The Doxology</w:t>
      </w:r>
      <w:r w:rsidR="00E21EA3">
        <w:t xml:space="preserve"> for the Entrance into the Temple</w:t>
      </w:r>
      <w:bookmarkEnd w:id="1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5F8E7665"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E62F4">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5F6770">
        <w:rPr>
          <w:noProof/>
        </w:rPr>
        <w:t>73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E62F4">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5F6770">
        <w:rPr>
          <w:noProof/>
        </w:rPr>
        <w:t>741</w:t>
      </w:r>
      <w:r w:rsidR="002409EF">
        <w:fldChar w:fldCharType="end"/>
      </w:r>
      <w:r w:rsidR="002409EF">
        <w:t>.</w:t>
      </w:r>
    </w:p>
    <w:p w14:paraId="531960F8" w14:textId="77777777" w:rsidR="007F571C" w:rsidRDefault="007F571C" w:rsidP="007F571C">
      <w:pPr>
        <w:pStyle w:val="Heading3"/>
      </w:pPr>
      <w:bookmarkStart w:id="1530" w:name="_Toc459399324"/>
      <w:r>
        <w:t>February 4 (5) / Meshir 10: Martyrdom of St. James the Son of Alphaeus</w:t>
      </w:r>
      <w:bookmarkEnd w:id="1530"/>
    </w:p>
    <w:p w14:paraId="0FA9E3A3" w14:textId="6DF5904A"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38E9A04" w14:textId="77777777" w:rsidR="00DD5136" w:rsidRDefault="00DD5136" w:rsidP="00DD5136">
      <w:pPr>
        <w:pStyle w:val="Heading3"/>
      </w:pPr>
      <w:bookmarkStart w:id="1531" w:name="_Toc459399325"/>
      <w:r>
        <w:t>February 6 (7) / Meshir 12: Commemoration of Archangel Michael</w:t>
      </w:r>
      <w:bookmarkEnd w:id="1531"/>
    </w:p>
    <w:p w14:paraId="3837D91A"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4C2AEF5" w14:textId="77777777" w:rsidTr="0082304E">
        <w:trPr>
          <w:cantSplit/>
          <w:jc w:val="center"/>
        </w:trPr>
        <w:tc>
          <w:tcPr>
            <w:tcW w:w="288" w:type="dxa"/>
          </w:tcPr>
          <w:p w14:paraId="51909722" w14:textId="77777777" w:rsidR="000E62F4" w:rsidRDefault="000E62F4" w:rsidP="0082304E">
            <w:pPr>
              <w:pStyle w:val="CopticCross"/>
            </w:pPr>
          </w:p>
        </w:tc>
        <w:tc>
          <w:tcPr>
            <w:tcW w:w="3960" w:type="dxa"/>
          </w:tcPr>
          <w:p w14:paraId="3302C147" w14:textId="77777777" w:rsidR="000E62F4" w:rsidRDefault="000E62F4" w:rsidP="00C83ECE">
            <w:pPr>
              <w:pStyle w:val="EngHang"/>
            </w:pPr>
            <w:r>
              <w:t>Through the intercessions</w:t>
            </w:r>
          </w:p>
          <w:p w14:paraId="0BBD970A" w14:textId="77777777" w:rsidR="000E62F4" w:rsidRDefault="000E62F4" w:rsidP="00C83ECE">
            <w:pPr>
              <w:pStyle w:val="EngHang"/>
            </w:pPr>
            <w:r>
              <w:t>Of the Four Incorporeal Beasts,</w:t>
            </w:r>
          </w:p>
          <w:p w14:paraId="035810BC" w14:textId="77777777" w:rsidR="000E62F4" w:rsidRDefault="000E62F4" w:rsidP="00C83ECE">
            <w:pPr>
              <w:pStyle w:val="EngHang"/>
            </w:pPr>
            <w:r>
              <w:t>The ministering flames of fire,</w:t>
            </w:r>
          </w:p>
          <w:p w14:paraId="6486B551" w14:textId="77777777" w:rsidR="000E62F4" w:rsidRDefault="000E62F4" w:rsidP="0082304E">
            <w:pPr>
              <w:pStyle w:val="EngHangEnd"/>
            </w:pPr>
            <w:r>
              <w:t>O Lord, grant us the forgiveness of our sins.</w:t>
            </w:r>
          </w:p>
        </w:tc>
        <w:tc>
          <w:tcPr>
            <w:tcW w:w="288" w:type="dxa"/>
          </w:tcPr>
          <w:p w14:paraId="1EE6C709" w14:textId="77777777" w:rsidR="000E62F4" w:rsidRDefault="000E62F4" w:rsidP="0082304E"/>
        </w:tc>
        <w:tc>
          <w:tcPr>
            <w:tcW w:w="288" w:type="dxa"/>
          </w:tcPr>
          <w:p w14:paraId="166E593F" w14:textId="77777777" w:rsidR="000E62F4" w:rsidRDefault="000E62F4" w:rsidP="0082304E">
            <w:pPr>
              <w:pStyle w:val="CopticCross"/>
            </w:pPr>
          </w:p>
        </w:tc>
        <w:tc>
          <w:tcPr>
            <w:tcW w:w="3960" w:type="dxa"/>
          </w:tcPr>
          <w:p w14:paraId="22628979" w14:textId="77777777" w:rsidR="000E62F4" w:rsidRDefault="000E62F4" w:rsidP="00C83ECE">
            <w:pPr>
              <w:pStyle w:val="CopticVersemulti-line"/>
            </w:pPr>
            <w:r>
              <w:t>Ϩⲓⲧⲉⲛ ⲛⲓⲡ̀ⲣⲉⲥⲃⲓⲁ̀</w:t>
            </w:r>
          </w:p>
          <w:p w14:paraId="3940BAA7" w14:textId="77777777" w:rsidR="000E62F4" w:rsidRDefault="000E62F4" w:rsidP="00C83ECE">
            <w:pPr>
              <w:pStyle w:val="CopticVersemulti-line"/>
            </w:pPr>
            <w:r>
              <w:t>ⲛ̀ⲧⲉ ⲡⲓϥ̀ⲧⲟⲩ ⲛ̀ⲍⲱⲟⲛ ⲛ̀ⲁⲥⲱⲙⲁⲧⲟⲥ</w:t>
            </w:r>
          </w:p>
          <w:p w14:paraId="03456E64" w14:textId="77777777" w:rsidR="000E62F4" w:rsidRDefault="000E62F4" w:rsidP="00C83ECE">
            <w:pPr>
              <w:pStyle w:val="CopticVersemulti-line"/>
            </w:pPr>
            <w:r>
              <w:t>ⲛ̀ⲗⲓⲧⲟⲩⲣⲅⲟⲥ ⲛ̀ϣⲁϩ ⲛ̀ⲭ̀ⲣⲟⲙ:</w:t>
            </w:r>
          </w:p>
          <w:p w14:paraId="19A89E04" w14:textId="77777777" w:rsidR="000E62F4" w:rsidRPr="00C35319" w:rsidRDefault="000E62F4" w:rsidP="00C83ECE">
            <w:pPr>
              <w:pStyle w:val="CopticHangingVerse"/>
            </w:pPr>
            <w:r>
              <w:t>Ⲡϭⲟⲓⲥ ⲁⲣⲓϩ̀ⲙⲟⲧ ⲛⲁⲛ ⲙ̀ⲡⲓⲭⲱ ⲉ̀ⲃⲟⲗ ⲛ̀ⲧⲉ ⲛⲉⲛⲛⲟⲃⲓ.</w:t>
            </w:r>
          </w:p>
        </w:tc>
      </w:tr>
    </w:tbl>
    <w:p w14:paraId="6BBEE3FD"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04231DD" w14:textId="77777777" w:rsidTr="00C83ECE">
        <w:trPr>
          <w:cantSplit/>
          <w:jc w:val="center"/>
        </w:trPr>
        <w:tc>
          <w:tcPr>
            <w:tcW w:w="288" w:type="dxa"/>
          </w:tcPr>
          <w:p w14:paraId="153D4BD6" w14:textId="77777777" w:rsidR="000E62F4" w:rsidRDefault="000E62F4" w:rsidP="00C83ECE">
            <w:pPr>
              <w:pStyle w:val="CopticCross"/>
            </w:pPr>
          </w:p>
        </w:tc>
        <w:tc>
          <w:tcPr>
            <w:tcW w:w="3960" w:type="dxa"/>
          </w:tcPr>
          <w:p w14:paraId="6B930C02" w14:textId="77777777" w:rsidR="000E62F4" w:rsidRDefault="000E62F4" w:rsidP="00C83ECE">
            <w:pPr>
              <w:pStyle w:val="EngHang"/>
            </w:pPr>
            <w:r>
              <w:t>Hail to the four incorporeal living beasts,</w:t>
            </w:r>
          </w:p>
          <w:p w14:paraId="03409C92" w14:textId="77777777" w:rsidR="000E62F4" w:rsidRDefault="000E62F4" w:rsidP="00C83ECE">
            <w:pPr>
              <w:pStyle w:val="EngHang"/>
            </w:pPr>
            <w:r>
              <w:t>Carrying the throne of God,</w:t>
            </w:r>
          </w:p>
          <w:p w14:paraId="60C3399F" w14:textId="77777777" w:rsidR="000E62F4" w:rsidRDefault="000E62F4" w:rsidP="00C83ECE">
            <w:pPr>
              <w:pStyle w:val="EngHang"/>
            </w:pPr>
            <w:r>
              <w:t>A lion’s face, and a calf’s face,</w:t>
            </w:r>
          </w:p>
          <w:p w14:paraId="3C866587" w14:textId="77777777" w:rsidR="000E62F4" w:rsidRDefault="000E62F4" w:rsidP="00C83ECE">
            <w:pPr>
              <w:pStyle w:val="EngHangEnd"/>
            </w:pPr>
            <w:r>
              <w:t>A man’s face, and an eagle’s face.</w:t>
            </w:r>
          </w:p>
        </w:tc>
        <w:tc>
          <w:tcPr>
            <w:tcW w:w="288" w:type="dxa"/>
          </w:tcPr>
          <w:p w14:paraId="0AF1B194" w14:textId="77777777" w:rsidR="000E62F4" w:rsidRDefault="000E62F4" w:rsidP="00C83ECE"/>
        </w:tc>
        <w:tc>
          <w:tcPr>
            <w:tcW w:w="288" w:type="dxa"/>
          </w:tcPr>
          <w:p w14:paraId="753643D1" w14:textId="77777777" w:rsidR="000E62F4" w:rsidRDefault="000E62F4" w:rsidP="00C83ECE">
            <w:pPr>
              <w:pStyle w:val="CopticCross"/>
            </w:pPr>
          </w:p>
        </w:tc>
        <w:tc>
          <w:tcPr>
            <w:tcW w:w="3960" w:type="dxa"/>
          </w:tcPr>
          <w:p w14:paraId="3DD4ACF3" w14:textId="77777777" w:rsidR="000E62F4" w:rsidRDefault="000E62F4" w:rsidP="00C83ECE">
            <w:pPr>
              <w:pStyle w:val="CopticVersemulti-line"/>
            </w:pPr>
            <w:r>
              <w:t>Ⲭⲉⲣⲉ ⲡⲓϥ̀ⲧⲟⲩ ⲛ̀ⲍⲱⲟⲛ ⲛ̀ⲁ̀ⲥⲱⲙⲁⲧⲟⲥ:</w:t>
            </w:r>
          </w:p>
          <w:p w14:paraId="22FBC237" w14:textId="77777777" w:rsidR="000E62F4" w:rsidRDefault="000E62F4" w:rsidP="00C83ECE">
            <w:pPr>
              <w:pStyle w:val="CopticVersemulti-line"/>
            </w:pPr>
            <w:r>
              <w:t>ⲉⲧϥⲁⲓ ϧⲁ ⲡⲓϩⲁⲣⲙⲁ ⲛ̀ⲧⲉ Ⲫϯ:</w:t>
            </w:r>
          </w:p>
          <w:p w14:paraId="2F568CF3" w14:textId="77777777" w:rsidR="000E62F4" w:rsidRDefault="000E62F4" w:rsidP="00C83ECE">
            <w:pPr>
              <w:pStyle w:val="CopticVersemulti-line"/>
            </w:pPr>
            <w:r>
              <w:t>ⲟⲩϩⲟ ⲙ̀ⲙⲟⲩⲓ̀ ⲛⲉⲙ ⲟⲩϩⲟ ⲙ̀ⲙⲁⲥⲓ:</w:t>
            </w:r>
          </w:p>
          <w:p w14:paraId="266A1F5E" w14:textId="77777777" w:rsidR="000E62F4" w:rsidRPr="00C35319" w:rsidRDefault="000E62F4" w:rsidP="00C83ECE">
            <w:pPr>
              <w:pStyle w:val="CopticHangingVerse"/>
            </w:pPr>
            <w:r>
              <w:t>ⲛⲉⲙ ⲟⲩϩⲟ ⲛ̀ⲣⲱⲙⲓ ⲛⲉⲙ ⲟⲩϩⲟ ⲛ̀ⲁ̀ⲏ̀ⲧⲟⲥ.</w:t>
            </w:r>
          </w:p>
        </w:tc>
      </w:tr>
    </w:tbl>
    <w:p w14:paraId="167FC786" w14:textId="77777777" w:rsidR="000E62F4" w:rsidRDefault="000E62F4" w:rsidP="0082304E">
      <w:pPr>
        <w:pStyle w:val="Heading4"/>
      </w:pPr>
      <w:r>
        <w:t>The Gospel Response for the Four Incorporeal Beasts</w:t>
      </w:r>
    </w:p>
    <w:p w14:paraId="3F162A29" w14:textId="77777777" w:rsidR="000E62F4" w:rsidRPr="00C14556" w:rsidRDefault="000E62F4" w:rsidP="00C14556">
      <w:pPr>
        <w:pStyle w:val="Rubric"/>
      </w:pPr>
      <w:r>
        <w:t>The last verse of the Doxology may be inserted into the Annual Gospel Response.</w:t>
      </w:r>
    </w:p>
    <w:p w14:paraId="10B74EF7" w14:textId="7B971BB6"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635D2675" w14:textId="77777777" w:rsidR="000274A5" w:rsidRDefault="000274A5" w:rsidP="000274A5">
      <w:pPr>
        <w:pStyle w:val="Heading3"/>
      </w:pPr>
      <w:bookmarkStart w:id="1532" w:name="_Toc459399326"/>
      <w:r>
        <w:lastRenderedPageBreak/>
        <w:t>February 8 (9) / Meshir 14: The Departure of St. Severus</w:t>
      </w:r>
      <w:bookmarkEnd w:id="1532"/>
      <w:r>
        <w:t xml:space="preserve"> </w:t>
      </w:r>
    </w:p>
    <w:p w14:paraId="07993059" w14:textId="207F2055"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E62F4">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5F6770">
        <w:rPr>
          <w:noProof/>
        </w:rPr>
        <w:t>623</w:t>
      </w:r>
      <w:r w:rsidR="002409EF">
        <w:fldChar w:fldCharType="end"/>
      </w:r>
      <w:r>
        <w:t>.</w:t>
      </w:r>
    </w:p>
    <w:p w14:paraId="1AE071A5" w14:textId="77777777" w:rsidR="00420011" w:rsidRDefault="00420011" w:rsidP="00420011">
      <w:pPr>
        <w:pStyle w:val="Heading3"/>
      </w:pPr>
      <w:bookmarkStart w:id="1533" w:name="_Toc459399327"/>
      <w:r>
        <w:t>February 10 (11) / Meshir 16: Isaac the Syrian</w:t>
      </w:r>
      <w:bookmarkEnd w:id="1533"/>
    </w:p>
    <w:p w14:paraId="2F7479F8" w14:textId="77777777" w:rsidR="005329C1" w:rsidRDefault="005242D1" w:rsidP="005329C1">
      <w:pPr>
        <w:pStyle w:val="Heading3"/>
      </w:pPr>
      <w:bookmarkStart w:id="1534" w:name="_Toc459399328"/>
      <w:r>
        <w:t>February</w:t>
      </w:r>
      <w:r w:rsidR="005329C1">
        <w:t xml:space="preserve"> 15 (16) / Meshir 21: Commemoration of the Theotokos</w:t>
      </w:r>
      <w:bookmarkEnd w:id="1534"/>
    </w:p>
    <w:p w14:paraId="2277ED52" w14:textId="75477EAB"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DD82E8A" w14:textId="77777777" w:rsidR="00160DE3" w:rsidRDefault="00160DE3" w:rsidP="00160DE3">
      <w:pPr>
        <w:pStyle w:val="Heading3"/>
      </w:pPr>
      <w:bookmarkStart w:id="1535" w:name="_Toc459399329"/>
      <w:r>
        <w:t>February 15 (16) / Meshir 21: Also Martyrdom of St. Onesimus, the Disciple of St. Paul</w:t>
      </w:r>
      <w:bookmarkEnd w:id="1535"/>
    </w:p>
    <w:p w14:paraId="197E567A" w14:textId="77777777" w:rsidR="00B52D77" w:rsidRDefault="00B52D77" w:rsidP="00B52D77">
      <w:pPr>
        <w:pStyle w:val="Heading3"/>
      </w:pPr>
      <w:bookmarkStart w:id="1536" w:name="_Toc459399330"/>
      <w:r>
        <w:t>February 23 (24) / Meshir 29: Commemoration of the Annunciation, Nativity, and Resurrection on the 29</w:t>
      </w:r>
      <w:r w:rsidRPr="00C0205C">
        <w:rPr>
          <w:vertAlign w:val="superscript"/>
        </w:rPr>
        <w:t>th</w:t>
      </w:r>
      <w:r>
        <w:t xml:space="preserve"> of Every Month</w:t>
      </w:r>
      <w:bookmarkEnd w:id="1536"/>
    </w:p>
    <w:p w14:paraId="1EC840FE" w14:textId="09B7A769" w:rsidR="00B52D77" w:rsidRP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3720C5F" w14:textId="77777777" w:rsidR="005242D1" w:rsidRDefault="005242D1" w:rsidP="005242D1">
      <w:pPr>
        <w:pStyle w:val="Heading3"/>
      </w:pPr>
      <w:bookmarkStart w:id="1537" w:name="_Toc459399331"/>
      <w:r>
        <w:t>February 24 (25) / Meshir 30: Appearance of the Head of St. John the Baptist</w:t>
      </w:r>
      <w:bookmarkEnd w:id="1537"/>
    </w:p>
    <w:p w14:paraId="49513F8D" w14:textId="574AEB0C" w:rsidR="00191A26" w:rsidRDefault="00191A26" w:rsidP="00191A26">
      <w:pPr>
        <w:pStyle w:val="Rubric"/>
      </w:pPr>
      <w:bookmarkStart w:id="1538" w:name="_Toc410196211"/>
      <w:bookmarkStart w:id="1539" w:name="_Toc410196453"/>
      <w:bookmarkStart w:id="1540" w:name="_Toc410196955"/>
      <w:r>
        <w:t xml:space="preserve">See </w:t>
      </w:r>
      <w:r>
        <w:fldChar w:fldCharType="begin"/>
      </w:r>
      <w:r>
        <w:instrText xml:space="preserve"> REF _Ref434488524 \h </w:instrText>
      </w:r>
      <w:r>
        <w:fldChar w:fldCharType="separate"/>
      </w:r>
      <w:r w:rsidR="000E62F4">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4CFFD00D" w14:textId="77777777" w:rsidR="001779C0" w:rsidRDefault="001779C0" w:rsidP="001779C0">
      <w:pPr>
        <w:pStyle w:val="Heading3"/>
      </w:pPr>
      <w:bookmarkStart w:id="1541" w:name="_Toc459399332"/>
      <w:r>
        <w:t>February 24 (25) / Meshir 30: Also St. Cyril VI</w:t>
      </w:r>
      <w:bookmarkEnd w:id="1541"/>
    </w:p>
    <w:p w14:paraId="0CDD55AC" w14:textId="77777777" w:rsidR="001779C0" w:rsidRDefault="001779C0" w:rsidP="001779C0">
      <w:pPr>
        <w:pStyle w:val="Heading4"/>
      </w:pPr>
      <w:bookmarkStart w:id="1542" w:name="_Ref434492506"/>
      <w:r>
        <w:t>The Doxology</w:t>
      </w:r>
      <w:r w:rsidR="00B82753">
        <w:t xml:space="preserve"> for St. Cyril VI</w:t>
      </w:r>
      <w:r>
        <w:rPr>
          <w:rStyle w:val="FootnoteReference"/>
        </w:rPr>
        <w:footnoteReference w:id="989"/>
      </w:r>
      <w:bookmarkEnd w:id="1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lastRenderedPageBreak/>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43" w:name="_Toc481478310"/>
      <w:bookmarkStart w:id="1544" w:name="March"/>
      <w:bookmarkEnd w:id="1524"/>
      <w:r>
        <w:lastRenderedPageBreak/>
        <w:t>March</w:t>
      </w:r>
      <w:bookmarkEnd w:id="1538"/>
      <w:bookmarkEnd w:id="1539"/>
      <w:bookmarkEnd w:id="1540"/>
      <w:r w:rsidR="00C30529">
        <w:t xml:space="preserve"> or </w:t>
      </w:r>
      <w:r w:rsidR="00C30529">
        <w:rPr>
          <w:rFonts w:ascii="FreeSerifAvvaShenouda" w:hAnsi="FreeSerifAvvaShenouda" w:cs="FreeSerifAvvaShenouda"/>
        </w:rPr>
        <w:t>Ⲡⲁⲣⲙϩⲟⲧⲡ</w:t>
      </w:r>
      <w:bookmarkEnd w:id="1543"/>
    </w:p>
    <w:bookmarkStart w:id="1545" w:name="_Toc410196212" w:displacedByCustomXml="next"/>
    <w:bookmarkStart w:id="1546" w:name="_Toc410196454" w:displacedByCustomXml="next"/>
    <w:bookmarkStart w:id="1547" w:name="_Toc410196956" w:displacedByCustomXml="next"/>
    <w:sdt>
      <w:sdtPr>
        <w:id w:val="-1351720020"/>
        <w:docPartObj>
          <w:docPartGallery w:val="Table of Contents"/>
          <w:docPartUnique/>
        </w:docPartObj>
      </w:sdtPr>
      <w:sdtEndPr>
        <w:rPr>
          <w:b/>
          <w:bCs/>
          <w:noProof/>
        </w:rPr>
      </w:sdtEndPr>
      <w:sdtContent>
        <w:p w14:paraId="1E9188F4" w14:textId="502EC22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rch</w:instrText>
          </w:r>
          <w:r>
            <w:rPr>
              <w:noProof/>
            </w:rPr>
            <w:fldChar w:fldCharType="separate"/>
          </w:r>
          <w:hyperlink w:anchor="_Toc459399333" w:history="1">
            <w:r w:rsidR="00513E2D" w:rsidRPr="002A5CCF">
              <w:rPr>
                <w:rStyle w:val="Hyperlink"/>
                <w:noProof/>
              </w:rPr>
              <w:t>March 2: Departure of St. Chad of Mercia</w:t>
            </w:r>
            <w:r w:rsidR="00513E2D">
              <w:rPr>
                <w:noProof/>
                <w:webHidden/>
              </w:rPr>
              <w:tab/>
            </w:r>
            <w:r w:rsidR="00513E2D">
              <w:rPr>
                <w:noProof/>
                <w:webHidden/>
              </w:rPr>
              <w:fldChar w:fldCharType="begin"/>
            </w:r>
            <w:r w:rsidR="00513E2D">
              <w:rPr>
                <w:noProof/>
                <w:webHidden/>
              </w:rPr>
              <w:instrText xml:space="preserve"> PAGEREF _Toc459399333 \h </w:instrText>
            </w:r>
            <w:r w:rsidR="00513E2D">
              <w:rPr>
                <w:noProof/>
                <w:webHidden/>
              </w:rPr>
            </w:r>
            <w:r w:rsidR="00513E2D">
              <w:rPr>
                <w:noProof/>
                <w:webHidden/>
              </w:rPr>
              <w:fldChar w:fldCharType="separate"/>
            </w:r>
            <w:r w:rsidR="005F6770">
              <w:rPr>
                <w:noProof/>
                <w:webHidden/>
              </w:rPr>
              <w:t>806</w:t>
            </w:r>
            <w:r w:rsidR="00513E2D">
              <w:rPr>
                <w:noProof/>
                <w:webHidden/>
              </w:rPr>
              <w:fldChar w:fldCharType="end"/>
            </w:r>
          </w:hyperlink>
        </w:p>
        <w:p w14:paraId="503FA8BE" w14:textId="562FBA89" w:rsidR="00513E2D" w:rsidRDefault="001A28CB">
          <w:pPr>
            <w:pStyle w:val="TOC3"/>
            <w:tabs>
              <w:tab w:val="right" w:leader="dot" w:pos="8846"/>
            </w:tabs>
            <w:rPr>
              <w:rFonts w:asciiTheme="minorHAnsi" w:eastAsia="SimSun" w:hAnsiTheme="minorHAnsi"/>
              <w:noProof/>
              <w:szCs w:val="24"/>
              <w:lang w:val="en-US" w:eastAsia="zh-CN"/>
            </w:rPr>
          </w:pPr>
          <w:hyperlink w:anchor="_Toc459399334" w:history="1">
            <w:r w:rsidR="00513E2D" w:rsidRPr="002A5CCF">
              <w:rPr>
                <w:rStyle w:val="Hyperlink"/>
                <w:noProof/>
              </w:rPr>
              <w:t>March 4 / Phamenoth 8: Martyrdom of St. Matthias the Apostle</w:t>
            </w:r>
            <w:r w:rsidR="00513E2D">
              <w:rPr>
                <w:noProof/>
                <w:webHidden/>
              </w:rPr>
              <w:tab/>
            </w:r>
            <w:r w:rsidR="00513E2D">
              <w:rPr>
                <w:noProof/>
                <w:webHidden/>
              </w:rPr>
              <w:fldChar w:fldCharType="begin"/>
            </w:r>
            <w:r w:rsidR="00513E2D">
              <w:rPr>
                <w:noProof/>
                <w:webHidden/>
              </w:rPr>
              <w:instrText xml:space="preserve"> PAGEREF _Toc459399334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35397264" w14:textId="1A52A3E1" w:rsidR="00513E2D" w:rsidRDefault="001A28CB">
          <w:pPr>
            <w:pStyle w:val="TOC3"/>
            <w:tabs>
              <w:tab w:val="right" w:leader="dot" w:pos="8846"/>
            </w:tabs>
            <w:rPr>
              <w:rFonts w:asciiTheme="minorHAnsi" w:eastAsia="SimSun" w:hAnsiTheme="minorHAnsi"/>
              <w:noProof/>
              <w:szCs w:val="24"/>
              <w:lang w:val="en-US" w:eastAsia="zh-CN"/>
            </w:rPr>
          </w:pPr>
          <w:hyperlink w:anchor="_Toc459399335" w:history="1">
            <w:r w:rsidR="00513E2D" w:rsidRPr="002A5CCF">
              <w:rPr>
                <w:rStyle w:val="Hyperlink"/>
                <w:noProof/>
              </w:rPr>
              <w:t>March 6 / Phamenoth 10: The Finding of the Holy Cross</w:t>
            </w:r>
            <w:r w:rsidR="00513E2D">
              <w:rPr>
                <w:noProof/>
                <w:webHidden/>
              </w:rPr>
              <w:tab/>
            </w:r>
            <w:r w:rsidR="00513E2D">
              <w:rPr>
                <w:noProof/>
                <w:webHidden/>
              </w:rPr>
              <w:fldChar w:fldCharType="begin"/>
            </w:r>
            <w:r w:rsidR="00513E2D">
              <w:rPr>
                <w:noProof/>
                <w:webHidden/>
              </w:rPr>
              <w:instrText xml:space="preserve"> PAGEREF _Toc459399335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77E63958" w14:textId="29F2ECF7" w:rsidR="00513E2D" w:rsidRDefault="001A28CB">
          <w:pPr>
            <w:pStyle w:val="TOC3"/>
            <w:tabs>
              <w:tab w:val="right" w:leader="dot" w:pos="8846"/>
            </w:tabs>
            <w:rPr>
              <w:rFonts w:asciiTheme="minorHAnsi" w:eastAsia="SimSun" w:hAnsiTheme="minorHAnsi"/>
              <w:noProof/>
              <w:szCs w:val="24"/>
              <w:lang w:val="en-US" w:eastAsia="zh-CN"/>
            </w:rPr>
          </w:pPr>
          <w:hyperlink w:anchor="_Toc459399336" w:history="1">
            <w:r w:rsidR="00513E2D" w:rsidRPr="002A5CCF">
              <w:rPr>
                <w:rStyle w:val="Hyperlink"/>
                <w:noProof/>
              </w:rPr>
              <w:t>March 8 / Phamenoth 12: Commemoration of Archangel Michael</w:t>
            </w:r>
            <w:r w:rsidR="00513E2D">
              <w:rPr>
                <w:noProof/>
                <w:webHidden/>
              </w:rPr>
              <w:tab/>
            </w:r>
            <w:r w:rsidR="00513E2D">
              <w:rPr>
                <w:noProof/>
                <w:webHidden/>
              </w:rPr>
              <w:fldChar w:fldCharType="begin"/>
            </w:r>
            <w:r w:rsidR="00513E2D">
              <w:rPr>
                <w:noProof/>
                <w:webHidden/>
              </w:rPr>
              <w:instrText xml:space="preserve"> PAGEREF _Toc459399336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5632EF10" w14:textId="3AB5795F" w:rsidR="00513E2D" w:rsidRDefault="001A28CB">
          <w:pPr>
            <w:pStyle w:val="TOC3"/>
            <w:tabs>
              <w:tab w:val="right" w:leader="dot" w:pos="8846"/>
            </w:tabs>
            <w:rPr>
              <w:rFonts w:asciiTheme="minorHAnsi" w:eastAsia="SimSun" w:hAnsiTheme="minorHAnsi"/>
              <w:noProof/>
              <w:szCs w:val="24"/>
              <w:lang w:val="en-US" w:eastAsia="zh-CN"/>
            </w:rPr>
          </w:pPr>
          <w:hyperlink w:anchor="_Toc459399337" w:history="1">
            <w:r w:rsidR="00513E2D" w:rsidRPr="002A5CCF">
              <w:rPr>
                <w:rStyle w:val="Hyperlink"/>
                <w:noProof/>
              </w:rPr>
              <w:t>March 9 / Phamenoth 13: Return of St. Macarius the Great and St. Macarius of Alexandria from Exile</w:t>
            </w:r>
            <w:r w:rsidR="00513E2D">
              <w:rPr>
                <w:noProof/>
                <w:webHidden/>
              </w:rPr>
              <w:tab/>
            </w:r>
            <w:r w:rsidR="00513E2D">
              <w:rPr>
                <w:noProof/>
                <w:webHidden/>
              </w:rPr>
              <w:fldChar w:fldCharType="begin"/>
            </w:r>
            <w:r w:rsidR="00513E2D">
              <w:rPr>
                <w:noProof/>
                <w:webHidden/>
              </w:rPr>
              <w:instrText xml:space="preserve"> PAGEREF _Toc459399337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7B0A09A8" w14:textId="5464FD97" w:rsidR="00513E2D" w:rsidRDefault="001A28CB">
          <w:pPr>
            <w:pStyle w:val="TOC3"/>
            <w:tabs>
              <w:tab w:val="right" w:leader="dot" w:pos="8846"/>
            </w:tabs>
            <w:rPr>
              <w:rFonts w:asciiTheme="minorHAnsi" w:eastAsia="SimSun" w:hAnsiTheme="minorHAnsi"/>
              <w:noProof/>
              <w:szCs w:val="24"/>
              <w:lang w:val="en-US" w:eastAsia="zh-CN"/>
            </w:rPr>
          </w:pPr>
          <w:hyperlink w:anchor="_Toc459399338" w:history="1">
            <w:r w:rsidR="00513E2D" w:rsidRPr="002A5CCF">
              <w:rPr>
                <w:rStyle w:val="Hyperlink"/>
                <w:noProof/>
              </w:rPr>
              <w:t>March 15 / Phamenoth 19: Martyrdom of St. Aristobulus the Apostle</w:t>
            </w:r>
            <w:r w:rsidR="00513E2D">
              <w:rPr>
                <w:noProof/>
                <w:webHidden/>
              </w:rPr>
              <w:tab/>
            </w:r>
            <w:r w:rsidR="00513E2D">
              <w:rPr>
                <w:noProof/>
                <w:webHidden/>
              </w:rPr>
              <w:fldChar w:fldCharType="begin"/>
            </w:r>
            <w:r w:rsidR="00513E2D">
              <w:rPr>
                <w:noProof/>
                <w:webHidden/>
              </w:rPr>
              <w:instrText xml:space="preserve"> PAGEREF _Toc459399338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4B2171DC" w14:textId="4F8DFD18" w:rsidR="00513E2D" w:rsidRDefault="001A28CB">
          <w:pPr>
            <w:pStyle w:val="TOC3"/>
            <w:tabs>
              <w:tab w:val="right" w:leader="dot" w:pos="8846"/>
            </w:tabs>
            <w:rPr>
              <w:rFonts w:asciiTheme="minorHAnsi" w:eastAsia="SimSun" w:hAnsiTheme="minorHAnsi"/>
              <w:noProof/>
              <w:szCs w:val="24"/>
              <w:lang w:val="en-US" w:eastAsia="zh-CN"/>
            </w:rPr>
          </w:pPr>
          <w:hyperlink w:anchor="_Toc459399339" w:history="1">
            <w:r w:rsidR="00513E2D" w:rsidRPr="002A5CCF">
              <w:rPr>
                <w:rStyle w:val="Hyperlink"/>
                <w:noProof/>
              </w:rPr>
              <w:t>March 17 / Phamenoth 21: Commemoration of the Theotokos</w:t>
            </w:r>
            <w:r w:rsidR="00513E2D">
              <w:rPr>
                <w:noProof/>
                <w:webHidden/>
              </w:rPr>
              <w:tab/>
            </w:r>
            <w:r w:rsidR="00513E2D">
              <w:rPr>
                <w:noProof/>
                <w:webHidden/>
              </w:rPr>
              <w:fldChar w:fldCharType="begin"/>
            </w:r>
            <w:r w:rsidR="00513E2D">
              <w:rPr>
                <w:noProof/>
                <w:webHidden/>
              </w:rPr>
              <w:instrText xml:space="preserve"> PAGEREF _Toc459399339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5D19DA44" w14:textId="70CA71E8" w:rsidR="00513E2D" w:rsidRDefault="001A28CB">
          <w:pPr>
            <w:pStyle w:val="TOC3"/>
            <w:tabs>
              <w:tab w:val="right" w:leader="dot" w:pos="8846"/>
            </w:tabs>
            <w:rPr>
              <w:rFonts w:asciiTheme="minorHAnsi" w:eastAsia="SimSun" w:hAnsiTheme="minorHAnsi"/>
              <w:noProof/>
              <w:szCs w:val="24"/>
              <w:lang w:val="en-US" w:eastAsia="zh-CN"/>
            </w:rPr>
          </w:pPr>
          <w:hyperlink w:anchor="_Toc459399340" w:history="1">
            <w:r w:rsidR="00513E2D" w:rsidRPr="002A5CCF">
              <w:rPr>
                <w:rStyle w:val="Hyperlink"/>
                <w:noProof/>
              </w:rPr>
              <w:t>March 23 / Phamenoth 27: St. Macarius the Great</w:t>
            </w:r>
            <w:r w:rsidR="00513E2D">
              <w:rPr>
                <w:noProof/>
                <w:webHidden/>
              </w:rPr>
              <w:tab/>
            </w:r>
            <w:r w:rsidR="00513E2D">
              <w:rPr>
                <w:noProof/>
                <w:webHidden/>
              </w:rPr>
              <w:fldChar w:fldCharType="begin"/>
            </w:r>
            <w:r w:rsidR="00513E2D">
              <w:rPr>
                <w:noProof/>
                <w:webHidden/>
              </w:rPr>
              <w:instrText xml:space="preserve"> PAGEREF _Toc459399340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43D73845" w14:textId="66C04A7B" w:rsidR="00513E2D" w:rsidRDefault="001A28CB">
          <w:pPr>
            <w:pStyle w:val="TOC3"/>
            <w:tabs>
              <w:tab w:val="right" w:leader="dot" w:pos="8846"/>
            </w:tabs>
            <w:rPr>
              <w:rFonts w:asciiTheme="minorHAnsi" w:eastAsia="SimSun" w:hAnsiTheme="minorHAnsi"/>
              <w:noProof/>
              <w:szCs w:val="24"/>
              <w:lang w:val="en-US" w:eastAsia="zh-CN"/>
            </w:rPr>
          </w:pPr>
          <w:hyperlink w:anchor="_Toc459399341" w:history="1">
            <w:r w:rsidR="00513E2D" w:rsidRPr="002A5CCF">
              <w:rPr>
                <w:rStyle w:val="Hyperlink"/>
                <w:noProof/>
              </w:rPr>
              <w:t>March 25 / Phamenoth 29: Annunciation</w:t>
            </w:r>
            <w:r w:rsidR="00513E2D">
              <w:rPr>
                <w:noProof/>
                <w:webHidden/>
              </w:rPr>
              <w:tab/>
            </w:r>
            <w:r w:rsidR="00513E2D">
              <w:rPr>
                <w:noProof/>
                <w:webHidden/>
              </w:rPr>
              <w:fldChar w:fldCharType="begin"/>
            </w:r>
            <w:r w:rsidR="00513E2D">
              <w:rPr>
                <w:noProof/>
                <w:webHidden/>
              </w:rPr>
              <w:instrText xml:space="preserve"> PAGEREF _Toc459399341 \h </w:instrText>
            </w:r>
            <w:r w:rsidR="00513E2D">
              <w:rPr>
                <w:noProof/>
                <w:webHidden/>
              </w:rPr>
            </w:r>
            <w:r w:rsidR="00513E2D">
              <w:rPr>
                <w:noProof/>
                <w:webHidden/>
              </w:rPr>
              <w:fldChar w:fldCharType="separate"/>
            </w:r>
            <w:r w:rsidR="005F6770">
              <w:rPr>
                <w:noProof/>
                <w:webHidden/>
              </w:rPr>
              <w:t>812</w:t>
            </w:r>
            <w:r w:rsidR="00513E2D">
              <w:rPr>
                <w:noProof/>
                <w:webHidden/>
              </w:rPr>
              <w:fldChar w:fldCharType="end"/>
            </w:r>
          </w:hyperlink>
        </w:p>
        <w:p w14:paraId="3296998A" w14:textId="764B2B82" w:rsidR="00513E2D" w:rsidRDefault="001A28CB">
          <w:pPr>
            <w:pStyle w:val="TOC3"/>
            <w:tabs>
              <w:tab w:val="right" w:leader="dot" w:pos="8846"/>
            </w:tabs>
            <w:rPr>
              <w:rFonts w:asciiTheme="minorHAnsi" w:eastAsia="SimSun" w:hAnsiTheme="minorHAnsi"/>
              <w:noProof/>
              <w:szCs w:val="24"/>
              <w:lang w:val="en-US" w:eastAsia="zh-CN"/>
            </w:rPr>
          </w:pPr>
          <w:hyperlink w:anchor="_Toc459399342" w:history="1">
            <w:r w:rsidR="00513E2D" w:rsidRPr="002A5CCF">
              <w:rPr>
                <w:rStyle w:val="Hyperlink"/>
                <w:noProof/>
              </w:rPr>
              <w:t>March 26 / Phamenoth 30: Archangel Gabriel</w:t>
            </w:r>
            <w:r w:rsidR="00513E2D">
              <w:rPr>
                <w:noProof/>
                <w:webHidden/>
              </w:rPr>
              <w:tab/>
            </w:r>
            <w:r w:rsidR="00513E2D">
              <w:rPr>
                <w:noProof/>
                <w:webHidden/>
              </w:rPr>
              <w:fldChar w:fldCharType="begin"/>
            </w:r>
            <w:r w:rsidR="00513E2D">
              <w:rPr>
                <w:noProof/>
                <w:webHidden/>
              </w:rPr>
              <w:instrText xml:space="preserve"> PAGEREF _Toc459399342 \h </w:instrText>
            </w:r>
            <w:r w:rsidR="00513E2D">
              <w:rPr>
                <w:noProof/>
                <w:webHidden/>
              </w:rPr>
            </w:r>
            <w:r w:rsidR="00513E2D">
              <w:rPr>
                <w:noProof/>
                <w:webHidden/>
              </w:rPr>
              <w:fldChar w:fldCharType="separate"/>
            </w:r>
            <w:r w:rsidR="005F6770">
              <w:rPr>
                <w:noProof/>
                <w:webHidden/>
              </w:rPr>
              <w:t>822</w:t>
            </w:r>
            <w:r w:rsidR="00513E2D">
              <w:rPr>
                <w:noProof/>
                <w:webHidden/>
              </w:rPr>
              <w:fldChar w:fldCharType="end"/>
            </w:r>
          </w:hyperlink>
        </w:p>
        <w:p w14:paraId="568D213E" w14:textId="3D237D61" w:rsidR="00513E2D" w:rsidRDefault="001A28CB">
          <w:pPr>
            <w:pStyle w:val="TOC3"/>
            <w:tabs>
              <w:tab w:val="right" w:leader="dot" w:pos="8846"/>
            </w:tabs>
            <w:rPr>
              <w:rFonts w:asciiTheme="minorHAnsi" w:eastAsia="SimSun" w:hAnsiTheme="minorHAnsi"/>
              <w:noProof/>
              <w:szCs w:val="24"/>
              <w:lang w:val="en-US" w:eastAsia="zh-CN"/>
            </w:rPr>
          </w:pPr>
          <w:hyperlink w:anchor="_Toc459399343" w:history="1">
            <w:r w:rsidR="00513E2D" w:rsidRPr="002A5CCF">
              <w:rPr>
                <w:rStyle w:val="Hyperlink"/>
                <w:noProof/>
              </w:rPr>
              <w:t>March 28 / Pharamuthi 2: Martyrdom of St. James the son of Zebedee, the Apostles</w:t>
            </w:r>
            <w:r w:rsidR="00513E2D">
              <w:rPr>
                <w:noProof/>
                <w:webHidden/>
              </w:rPr>
              <w:tab/>
            </w:r>
            <w:r w:rsidR="00513E2D">
              <w:rPr>
                <w:noProof/>
                <w:webHidden/>
              </w:rPr>
              <w:fldChar w:fldCharType="begin"/>
            </w:r>
            <w:r w:rsidR="00513E2D">
              <w:rPr>
                <w:noProof/>
                <w:webHidden/>
              </w:rPr>
              <w:instrText xml:space="preserve"> PAGEREF _Toc459399343 \h </w:instrText>
            </w:r>
            <w:r w:rsidR="00513E2D">
              <w:rPr>
                <w:noProof/>
                <w:webHidden/>
              </w:rPr>
            </w:r>
            <w:r w:rsidR="00513E2D">
              <w:rPr>
                <w:noProof/>
                <w:webHidden/>
              </w:rPr>
              <w:fldChar w:fldCharType="separate"/>
            </w:r>
            <w:r w:rsidR="005F6770">
              <w:rPr>
                <w:noProof/>
                <w:webHidden/>
              </w:rPr>
              <w:t>822</w:t>
            </w:r>
            <w:r w:rsidR="00513E2D">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48" w:name="_Toc459399333"/>
      <w:r>
        <w:lastRenderedPageBreak/>
        <w:t>March 2: Departure of St. Chad of Mercia</w:t>
      </w:r>
      <w:r w:rsidR="00377E51">
        <w:rPr>
          <w:rStyle w:val="FootnoteReference"/>
        </w:rPr>
        <w:footnoteReference w:id="990"/>
      </w:r>
      <w:bookmarkEnd w:id="1548"/>
    </w:p>
    <w:p w14:paraId="668738F1" w14:textId="77777777" w:rsidR="006A140A" w:rsidRDefault="006A140A" w:rsidP="006A140A">
      <w:pPr>
        <w:pStyle w:val="Heading4"/>
      </w:pPr>
      <w:bookmarkStart w:id="1549" w:name="_Ref434492702"/>
      <w:r>
        <w:t>The Doxology</w:t>
      </w:r>
      <w:r w:rsidR="00B82753">
        <w:t xml:space="preserve"> for St. Chad of Mercia</w:t>
      </w:r>
      <w:bookmarkEnd w:id="15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lastRenderedPageBreak/>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50" w:name="_Toc459399334"/>
      <w:r>
        <w:t>March 4 / Phamenoth 8: Martyrdom of St. Matthias the Apostle</w:t>
      </w:r>
      <w:bookmarkEnd w:id="1550"/>
    </w:p>
    <w:p w14:paraId="5CD8BDEB" w14:textId="3732E070"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1FACE98" w14:textId="77777777" w:rsidR="00495F1A" w:rsidRDefault="00C30529" w:rsidP="00495F1A">
      <w:pPr>
        <w:pStyle w:val="Heading3"/>
      </w:pPr>
      <w:bookmarkStart w:id="1551" w:name="_Toc459399335"/>
      <w:r>
        <w:t xml:space="preserve">March 6 / Phamenoth 10: </w:t>
      </w:r>
      <w:r w:rsidR="00495F1A">
        <w:t>The Finding of the Holy Cross</w:t>
      </w:r>
      <w:bookmarkEnd w:id="1547"/>
      <w:bookmarkEnd w:id="1546"/>
      <w:bookmarkEnd w:id="1545"/>
      <w:bookmarkEnd w:id="1551"/>
    </w:p>
    <w:p w14:paraId="0DD4581E" w14:textId="1F8E160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E62F4">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5F6770">
        <w:rPr>
          <w:noProof/>
        </w:rPr>
        <w:t>595</w:t>
      </w:r>
      <w:r w:rsidR="002409EF">
        <w:fldChar w:fldCharType="end"/>
      </w:r>
      <w:r>
        <w:t>.</w:t>
      </w:r>
    </w:p>
    <w:p w14:paraId="26452189" w14:textId="77777777" w:rsidR="00DD5136" w:rsidRDefault="00DD5136" w:rsidP="00DD5136">
      <w:pPr>
        <w:pStyle w:val="Heading3"/>
      </w:pPr>
      <w:bookmarkStart w:id="1552" w:name="_Toc459399336"/>
      <w:r>
        <w:lastRenderedPageBreak/>
        <w:t>March 8 / Phamenoth</w:t>
      </w:r>
      <w:r w:rsidR="005329C1">
        <w:t xml:space="preserve"> 12</w:t>
      </w:r>
      <w:r>
        <w:t>: Commemoration of Archangel Michael</w:t>
      </w:r>
      <w:bookmarkEnd w:id="1552"/>
    </w:p>
    <w:p w14:paraId="6FE899D1"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CD3645E" w14:textId="77777777" w:rsidTr="0082304E">
        <w:trPr>
          <w:cantSplit/>
          <w:jc w:val="center"/>
        </w:trPr>
        <w:tc>
          <w:tcPr>
            <w:tcW w:w="288" w:type="dxa"/>
          </w:tcPr>
          <w:p w14:paraId="4961C855" w14:textId="77777777" w:rsidR="000E62F4" w:rsidRDefault="000E62F4" w:rsidP="0082304E">
            <w:pPr>
              <w:pStyle w:val="CopticCross"/>
            </w:pPr>
          </w:p>
        </w:tc>
        <w:tc>
          <w:tcPr>
            <w:tcW w:w="3960" w:type="dxa"/>
          </w:tcPr>
          <w:p w14:paraId="474F43D0" w14:textId="77777777" w:rsidR="000E62F4" w:rsidRDefault="000E62F4" w:rsidP="00C83ECE">
            <w:pPr>
              <w:pStyle w:val="EngHang"/>
            </w:pPr>
            <w:r>
              <w:t>Through the intercessions</w:t>
            </w:r>
          </w:p>
          <w:p w14:paraId="46E961B9" w14:textId="77777777" w:rsidR="000E62F4" w:rsidRDefault="000E62F4" w:rsidP="00C83ECE">
            <w:pPr>
              <w:pStyle w:val="EngHang"/>
            </w:pPr>
            <w:r>
              <w:t>Of the Four Incorporeal Beasts,</w:t>
            </w:r>
          </w:p>
          <w:p w14:paraId="0256C3E9" w14:textId="77777777" w:rsidR="000E62F4" w:rsidRDefault="000E62F4" w:rsidP="00C83ECE">
            <w:pPr>
              <w:pStyle w:val="EngHang"/>
            </w:pPr>
            <w:r>
              <w:t>The ministering flames of fire,</w:t>
            </w:r>
          </w:p>
          <w:p w14:paraId="55A682FB" w14:textId="77777777" w:rsidR="000E62F4" w:rsidRDefault="000E62F4" w:rsidP="0082304E">
            <w:pPr>
              <w:pStyle w:val="EngHangEnd"/>
            </w:pPr>
            <w:r>
              <w:t>O Lord, grant us the forgiveness of our sins.</w:t>
            </w:r>
          </w:p>
        </w:tc>
        <w:tc>
          <w:tcPr>
            <w:tcW w:w="288" w:type="dxa"/>
          </w:tcPr>
          <w:p w14:paraId="6FFBC002" w14:textId="77777777" w:rsidR="000E62F4" w:rsidRDefault="000E62F4" w:rsidP="0082304E"/>
        </w:tc>
        <w:tc>
          <w:tcPr>
            <w:tcW w:w="288" w:type="dxa"/>
          </w:tcPr>
          <w:p w14:paraId="280201FE" w14:textId="77777777" w:rsidR="000E62F4" w:rsidRDefault="000E62F4" w:rsidP="0082304E">
            <w:pPr>
              <w:pStyle w:val="CopticCross"/>
            </w:pPr>
          </w:p>
        </w:tc>
        <w:tc>
          <w:tcPr>
            <w:tcW w:w="3960" w:type="dxa"/>
          </w:tcPr>
          <w:p w14:paraId="70132B16" w14:textId="77777777" w:rsidR="000E62F4" w:rsidRDefault="000E62F4" w:rsidP="00C83ECE">
            <w:pPr>
              <w:pStyle w:val="CopticVersemulti-line"/>
            </w:pPr>
            <w:r>
              <w:t>Ϩⲓⲧⲉⲛ ⲛⲓⲡ̀ⲣⲉⲥⲃⲓⲁ̀</w:t>
            </w:r>
          </w:p>
          <w:p w14:paraId="2A68E594" w14:textId="77777777" w:rsidR="000E62F4" w:rsidRDefault="000E62F4" w:rsidP="00C83ECE">
            <w:pPr>
              <w:pStyle w:val="CopticVersemulti-line"/>
            </w:pPr>
            <w:r>
              <w:t>ⲛ̀ⲧⲉ ⲡⲓϥ̀ⲧⲟⲩ ⲛ̀ⲍⲱⲟⲛ ⲛ̀ⲁⲥⲱⲙⲁⲧⲟⲥ</w:t>
            </w:r>
          </w:p>
          <w:p w14:paraId="153C188A" w14:textId="77777777" w:rsidR="000E62F4" w:rsidRDefault="000E62F4" w:rsidP="00C83ECE">
            <w:pPr>
              <w:pStyle w:val="CopticVersemulti-line"/>
            </w:pPr>
            <w:r>
              <w:t>ⲛ̀ⲗⲓⲧⲟⲩⲣⲅⲟⲥ ⲛ̀ϣⲁϩ ⲛ̀ⲭ̀ⲣⲟⲙ:</w:t>
            </w:r>
          </w:p>
          <w:p w14:paraId="3D861B55" w14:textId="77777777" w:rsidR="000E62F4" w:rsidRPr="00C35319" w:rsidRDefault="000E62F4" w:rsidP="00C83ECE">
            <w:pPr>
              <w:pStyle w:val="CopticHangingVerse"/>
            </w:pPr>
            <w:r>
              <w:t>Ⲡϭⲟⲓⲥ ⲁⲣⲓϩ̀ⲙⲟⲧ ⲛⲁⲛ ⲙ̀ⲡⲓⲭⲱ ⲉ̀ⲃⲟⲗ ⲛ̀ⲧⲉ ⲛⲉⲛⲛⲟⲃⲓ.</w:t>
            </w:r>
          </w:p>
        </w:tc>
      </w:tr>
    </w:tbl>
    <w:p w14:paraId="34BE57D8"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C0E9614" w14:textId="77777777" w:rsidTr="00C83ECE">
        <w:trPr>
          <w:cantSplit/>
          <w:jc w:val="center"/>
        </w:trPr>
        <w:tc>
          <w:tcPr>
            <w:tcW w:w="288" w:type="dxa"/>
          </w:tcPr>
          <w:p w14:paraId="053CD051" w14:textId="77777777" w:rsidR="000E62F4" w:rsidRDefault="000E62F4" w:rsidP="00C83ECE">
            <w:pPr>
              <w:pStyle w:val="CopticCross"/>
            </w:pPr>
          </w:p>
        </w:tc>
        <w:tc>
          <w:tcPr>
            <w:tcW w:w="3960" w:type="dxa"/>
          </w:tcPr>
          <w:p w14:paraId="0910548C" w14:textId="77777777" w:rsidR="000E62F4" w:rsidRDefault="000E62F4" w:rsidP="00C83ECE">
            <w:pPr>
              <w:pStyle w:val="EngHang"/>
            </w:pPr>
            <w:r>
              <w:t>Hail to the four incorporeal living beasts,</w:t>
            </w:r>
          </w:p>
          <w:p w14:paraId="52883D46" w14:textId="77777777" w:rsidR="000E62F4" w:rsidRDefault="000E62F4" w:rsidP="00C83ECE">
            <w:pPr>
              <w:pStyle w:val="EngHang"/>
            </w:pPr>
            <w:r>
              <w:t>Carrying the throne of God,</w:t>
            </w:r>
          </w:p>
          <w:p w14:paraId="4FA38C08" w14:textId="77777777" w:rsidR="000E62F4" w:rsidRDefault="000E62F4" w:rsidP="00C83ECE">
            <w:pPr>
              <w:pStyle w:val="EngHang"/>
            </w:pPr>
            <w:r>
              <w:t>A lion’s face, and a calf’s face,</w:t>
            </w:r>
          </w:p>
          <w:p w14:paraId="503FF46F" w14:textId="77777777" w:rsidR="000E62F4" w:rsidRDefault="000E62F4" w:rsidP="00C83ECE">
            <w:pPr>
              <w:pStyle w:val="EngHangEnd"/>
            </w:pPr>
            <w:r>
              <w:t>A man’s face, and an eagle’s face.</w:t>
            </w:r>
          </w:p>
        </w:tc>
        <w:tc>
          <w:tcPr>
            <w:tcW w:w="288" w:type="dxa"/>
          </w:tcPr>
          <w:p w14:paraId="409124E2" w14:textId="77777777" w:rsidR="000E62F4" w:rsidRDefault="000E62F4" w:rsidP="00C83ECE"/>
        </w:tc>
        <w:tc>
          <w:tcPr>
            <w:tcW w:w="288" w:type="dxa"/>
          </w:tcPr>
          <w:p w14:paraId="1B40D4C9" w14:textId="77777777" w:rsidR="000E62F4" w:rsidRDefault="000E62F4" w:rsidP="00C83ECE">
            <w:pPr>
              <w:pStyle w:val="CopticCross"/>
            </w:pPr>
          </w:p>
        </w:tc>
        <w:tc>
          <w:tcPr>
            <w:tcW w:w="3960" w:type="dxa"/>
          </w:tcPr>
          <w:p w14:paraId="212FDEF7" w14:textId="77777777" w:rsidR="000E62F4" w:rsidRDefault="000E62F4" w:rsidP="00C83ECE">
            <w:pPr>
              <w:pStyle w:val="CopticVersemulti-line"/>
            </w:pPr>
            <w:r>
              <w:t>Ⲭⲉⲣⲉ ⲡⲓϥ̀ⲧⲟⲩ ⲛ̀ⲍⲱⲟⲛ ⲛ̀ⲁ̀ⲥⲱⲙⲁⲧⲟⲥ:</w:t>
            </w:r>
          </w:p>
          <w:p w14:paraId="44896932" w14:textId="77777777" w:rsidR="000E62F4" w:rsidRDefault="000E62F4" w:rsidP="00C83ECE">
            <w:pPr>
              <w:pStyle w:val="CopticVersemulti-line"/>
            </w:pPr>
            <w:r>
              <w:t>ⲉⲧϥⲁⲓ ϧⲁ ⲡⲓϩⲁⲣⲙⲁ ⲛ̀ⲧⲉ Ⲫϯ:</w:t>
            </w:r>
          </w:p>
          <w:p w14:paraId="6695773B" w14:textId="77777777" w:rsidR="000E62F4" w:rsidRDefault="000E62F4" w:rsidP="00C83ECE">
            <w:pPr>
              <w:pStyle w:val="CopticVersemulti-line"/>
            </w:pPr>
            <w:r>
              <w:t>ⲟⲩϩⲟ ⲙ̀ⲙⲟⲩⲓ̀ ⲛⲉⲙ ⲟⲩϩⲟ ⲙ̀ⲙⲁⲥⲓ:</w:t>
            </w:r>
          </w:p>
          <w:p w14:paraId="0F0C0AFF" w14:textId="77777777" w:rsidR="000E62F4" w:rsidRPr="00C35319" w:rsidRDefault="000E62F4" w:rsidP="00C83ECE">
            <w:pPr>
              <w:pStyle w:val="CopticHangingVerse"/>
            </w:pPr>
            <w:r>
              <w:t>ⲛⲉⲙ ⲟⲩϩⲟ ⲛ̀ⲣⲱⲙⲓ ⲛⲉⲙ ⲟⲩϩⲟ ⲛ̀ⲁ̀ⲏ̀ⲧⲟⲥ.</w:t>
            </w:r>
          </w:p>
        </w:tc>
      </w:tr>
    </w:tbl>
    <w:p w14:paraId="36A05502" w14:textId="77777777" w:rsidR="000E62F4" w:rsidRDefault="000E62F4" w:rsidP="0082304E">
      <w:pPr>
        <w:pStyle w:val="Heading4"/>
      </w:pPr>
      <w:r>
        <w:t>The Gospel Response for the Four Incorporeal Beasts</w:t>
      </w:r>
    </w:p>
    <w:p w14:paraId="3FE9FC1A" w14:textId="77777777" w:rsidR="000E62F4" w:rsidRPr="00C14556" w:rsidRDefault="000E62F4" w:rsidP="00C14556">
      <w:pPr>
        <w:pStyle w:val="Rubric"/>
      </w:pPr>
      <w:r>
        <w:t>The last verse of the Doxology may be inserted into the Annual Gospel Response.</w:t>
      </w:r>
    </w:p>
    <w:p w14:paraId="45245CCF" w14:textId="5E444173" w:rsidR="00DD5136" w:rsidRDefault="000E62F4"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1F095B73" w14:textId="77777777" w:rsidR="00494FE4" w:rsidRDefault="00494FE4" w:rsidP="00494FE4">
      <w:pPr>
        <w:pStyle w:val="Heading3"/>
      </w:pPr>
      <w:bookmarkStart w:id="1553" w:name="_Toc459399337"/>
      <w:r>
        <w:t>March 9 / Phamenoth 13: Return of St. Macarius the Great and St. Macarius of Alexandria from Exile</w:t>
      </w:r>
      <w:bookmarkEnd w:id="1553"/>
    </w:p>
    <w:p w14:paraId="450613FB" w14:textId="6F49C612"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0E62F4">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5F6770">
        <w:rPr>
          <w:noProof/>
        </w:rPr>
        <w:t>808</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0E62F4">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5F6770">
        <w:rPr>
          <w:noProof/>
        </w:rPr>
        <w:t>830</w:t>
      </w:r>
      <w:r w:rsidR="002409EF">
        <w:fldChar w:fldCharType="end"/>
      </w:r>
      <w:r>
        <w:t>.</w:t>
      </w:r>
    </w:p>
    <w:p w14:paraId="15396FC9" w14:textId="77777777" w:rsidR="007F571C" w:rsidRDefault="007F571C" w:rsidP="007F571C">
      <w:pPr>
        <w:pStyle w:val="Heading3"/>
      </w:pPr>
      <w:bookmarkStart w:id="1554" w:name="_Toc459399338"/>
      <w:r>
        <w:t>March 15 / Phamenoth 19: Martyrdom of St. Aristobulus the Apostle</w:t>
      </w:r>
      <w:bookmarkEnd w:id="1554"/>
    </w:p>
    <w:p w14:paraId="57821F33" w14:textId="099293F2" w:rsidR="00191A26" w:rsidRDefault="00191A26" w:rsidP="00191A26">
      <w:pPr>
        <w:pStyle w:val="Rubric"/>
      </w:pPr>
      <w:bookmarkStart w:id="1555" w:name="_Toc410196213"/>
      <w:bookmarkStart w:id="1556" w:name="_Toc410196455"/>
      <w:bookmarkStart w:id="1557" w:name="_Toc410196957"/>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5F3D5AC" w14:textId="77777777" w:rsidR="005329C1" w:rsidRDefault="005329C1" w:rsidP="005329C1">
      <w:pPr>
        <w:pStyle w:val="Heading3"/>
      </w:pPr>
      <w:bookmarkStart w:id="1558" w:name="_Toc459399339"/>
      <w:r>
        <w:t>March 17 / Phamenoth 21: Commemoration of the Theotokos</w:t>
      </w:r>
      <w:bookmarkEnd w:id="1558"/>
    </w:p>
    <w:p w14:paraId="665901C5" w14:textId="2C0968F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7FA5DE0B" w14:textId="77777777" w:rsidR="00C30529" w:rsidRDefault="00C30529" w:rsidP="00C30529">
      <w:pPr>
        <w:pStyle w:val="Heading3"/>
      </w:pPr>
      <w:bookmarkStart w:id="1559" w:name="_Ref434563557"/>
      <w:bookmarkStart w:id="1560" w:name="_Toc459399340"/>
      <w:r>
        <w:lastRenderedPageBreak/>
        <w:t>March 23 / Phamenoth 27: St. Macarius the Great</w:t>
      </w:r>
      <w:bookmarkEnd w:id="1559"/>
      <w:bookmarkEnd w:id="1560"/>
    </w:p>
    <w:p w14:paraId="19445963" w14:textId="77777777" w:rsidR="003E7329" w:rsidRDefault="003E7329" w:rsidP="003E7329">
      <w:pPr>
        <w:pStyle w:val="Heading4"/>
      </w:pPr>
      <w:bookmarkStart w:id="1561" w:name="_Ref434490507"/>
      <w:r>
        <w:t>The Doxology of St. Macarius the Great</w:t>
      </w:r>
      <w:bookmarkEnd w:id="15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91"/>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92"/>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68" w:name="_Ref434490525"/>
      <w:r>
        <w:lastRenderedPageBreak/>
        <w:t>Another Doxology of St. Macarius the Great</w:t>
      </w:r>
      <w:bookmarkEnd w:id="1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69" w:name="_Ref434490542"/>
      <w:r>
        <w:lastRenderedPageBreak/>
        <w:t>Another</w:t>
      </w:r>
      <w:r w:rsidR="00C30529">
        <w:t xml:space="preserve"> Doxology</w:t>
      </w:r>
      <w:r>
        <w:t xml:space="preserve"> of St. Macarius the Great</w:t>
      </w:r>
      <w:r>
        <w:rPr>
          <w:rStyle w:val="FootnoteReference"/>
        </w:rPr>
        <w:footnoteReference w:id="993"/>
      </w:r>
      <w:bookmarkEnd w:id="1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lastRenderedPageBreak/>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70" w:name="_Toc459399341"/>
      <w:r>
        <w:t xml:space="preserve">March 25 / Phamenoth 29: </w:t>
      </w:r>
      <w:r w:rsidR="00495F1A">
        <w:t>Annunciation</w:t>
      </w:r>
      <w:bookmarkEnd w:id="1555"/>
      <w:bookmarkEnd w:id="1556"/>
      <w:bookmarkEnd w:id="1557"/>
      <w:bookmarkEnd w:id="1570"/>
    </w:p>
    <w:p w14:paraId="2B8989CB" w14:textId="77777777" w:rsidR="004246C3" w:rsidRDefault="004246C3" w:rsidP="004246C3">
      <w:pPr>
        <w:pStyle w:val="Heading4"/>
      </w:pPr>
      <w:bookmarkStart w:id="1571"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572" w:name="_Ref459399117"/>
      <w:r>
        <w:t>The Doxology</w:t>
      </w:r>
      <w:r w:rsidR="00E21EA3">
        <w:t xml:space="preserve"> for the Annunciation</w:t>
      </w:r>
      <w:bookmarkEnd w:id="1571"/>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lastRenderedPageBreak/>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73" w:name="_Ref434475566"/>
      <w:bookmarkStart w:id="1574" w:name="_Toc410196214"/>
      <w:bookmarkStart w:id="1575" w:name="_Toc410196456"/>
      <w:bookmarkStart w:id="1576" w:name="_Toc410196958"/>
      <w:r>
        <w:t>The Psali Adam</w:t>
      </w:r>
      <w:r w:rsidR="006C1B94">
        <w:t xml:space="preserve"> for Annunciation</w:t>
      </w:r>
      <w:bookmarkEnd w:id="1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lastRenderedPageBreak/>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77"/>
            <w:r>
              <w:t>Head</w:t>
            </w:r>
            <w:commentRangeEnd w:id="1577"/>
            <w:r>
              <w:rPr>
                <w:rStyle w:val="CommentReference"/>
              </w:rPr>
              <w:commentReference w:id="1577"/>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lastRenderedPageBreak/>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lastRenderedPageBreak/>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78" w:name="_Ref434475591"/>
      <w:r>
        <w:t>The Psali Batos</w:t>
      </w:r>
      <w:r w:rsidR="006C1B94">
        <w:t xml:space="preserve"> for Annunciation</w:t>
      </w:r>
      <w:bookmarkEnd w:id="1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79"/>
            <w:r>
              <w:t>ruler</w:t>
            </w:r>
            <w:commentRangeEnd w:id="1579"/>
            <w:r>
              <w:rPr>
                <w:rStyle w:val="CommentReference"/>
              </w:rPr>
              <w:commentReference w:id="1579"/>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lastRenderedPageBreak/>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94"/>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80"/>
            <w:r>
              <w:t xml:space="preserve">peoples </w:t>
            </w:r>
            <w:commentRangeEnd w:id="1580"/>
            <w:r>
              <w:rPr>
                <w:rStyle w:val="CommentReference"/>
              </w:rPr>
              <w:commentReference w:id="1580"/>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81"/>
            <w:r>
              <w:t>burned</w:t>
            </w:r>
            <w:commentRangeEnd w:id="1581"/>
            <w:r>
              <w:rPr>
                <w:rStyle w:val="CommentReference"/>
              </w:rPr>
              <w:commentReference w:id="1581"/>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lastRenderedPageBreak/>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82"/>
            <w:r>
              <w:t>Servant</w:t>
            </w:r>
            <w:commentRangeEnd w:id="1582"/>
            <w:r>
              <w:rPr>
                <w:rStyle w:val="CommentReference"/>
              </w:rPr>
              <w:commentReference w:id="1582"/>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83"/>
            <w:r>
              <w:t xml:space="preserve">Ⲫⲱⲕ </w:t>
            </w:r>
            <w:commentRangeEnd w:id="1583"/>
            <w:r>
              <w:rPr>
                <w:rStyle w:val="CommentReference"/>
                <w:rFonts w:ascii="Times New Roman" w:hAnsi="Times New Roman"/>
              </w:rPr>
              <w:commentReference w:id="1583"/>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lastRenderedPageBreak/>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84" w:name="_Ref434562998"/>
      <w:bookmarkStart w:id="1585" w:name="_Toc459399342"/>
      <w:r>
        <w:t xml:space="preserve">March 26 / Phamenoth 30: </w:t>
      </w:r>
      <w:r w:rsidR="00D31016">
        <w:t>Arch</w:t>
      </w:r>
      <w:r>
        <w:t>angel Gabriel</w:t>
      </w:r>
      <w:bookmarkEnd w:id="1584"/>
      <w:bookmarkEnd w:id="1585"/>
    </w:p>
    <w:p w14:paraId="79F33061" w14:textId="5E9A2D09"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E62F4">
        <w:t xml:space="preserve">The Doxology of Archangel Gabriel for December or </w:t>
      </w:r>
      <w:r w:rsidR="000E62F4"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5F6770">
        <w:rPr>
          <w:noProof/>
        </w:rPr>
        <w:t>679</w:t>
      </w:r>
      <w:r w:rsidR="002409EF">
        <w:fldChar w:fldCharType="end"/>
      </w:r>
      <w:r>
        <w:t xml:space="preserve">, </w:t>
      </w:r>
      <w:r w:rsidR="002409EF">
        <w:fldChar w:fldCharType="begin"/>
      </w:r>
      <w:r w:rsidR="002409EF">
        <w:instrText xml:space="preserve"> REF _Ref434487984 \h </w:instrText>
      </w:r>
      <w:r w:rsidR="002409EF">
        <w:fldChar w:fldCharType="separate"/>
      </w:r>
      <w:r w:rsidR="000E62F4">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5F6770">
        <w:rPr>
          <w:noProof/>
        </w:rPr>
        <w:t>641</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E62F4">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5F6770">
        <w:rPr>
          <w:noProof/>
        </w:rPr>
        <w:t>862</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86" w:name="_Toc459399343"/>
      <w:r>
        <w:t xml:space="preserve">March 28 / Pharamuthi 2: Martyrdom of St. James </w:t>
      </w:r>
      <w:r w:rsidR="008762FF">
        <w:t xml:space="preserve">the son of </w:t>
      </w:r>
      <w:r w:rsidR="002E495E">
        <w:t>Zebedee</w:t>
      </w:r>
      <w:r>
        <w:t>, the Apostles</w:t>
      </w:r>
      <w:bookmarkEnd w:id="1586"/>
    </w:p>
    <w:p w14:paraId="2200D664" w14:textId="11258D49"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87" w:name="_Toc481478311"/>
      <w:bookmarkStart w:id="1588" w:name="April"/>
      <w:bookmarkEnd w:id="1544"/>
      <w:r>
        <w:lastRenderedPageBreak/>
        <w:t>April</w:t>
      </w:r>
      <w:bookmarkEnd w:id="1574"/>
      <w:bookmarkEnd w:id="1575"/>
      <w:bookmarkEnd w:id="1576"/>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87"/>
    </w:p>
    <w:sdt>
      <w:sdtPr>
        <w:id w:val="637921212"/>
        <w:docPartObj>
          <w:docPartGallery w:val="Table of Contents"/>
          <w:docPartUnique/>
        </w:docPartObj>
      </w:sdtPr>
      <w:sdtEndPr>
        <w:rPr>
          <w:b/>
          <w:bCs/>
          <w:noProof/>
        </w:rPr>
      </w:sdtEndPr>
      <w:sdtContent>
        <w:p w14:paraId="2B0AF3BE" w14:textId="4E7B8DD9"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pril</w:instrText>
          </w:r>
          <w:r>
            <w:rPr>
              <w:noProof/>
            </w:rPr>
            <w:fldChar w:fldCharType="separate"/>
          </w:r>
          <w:hyperlink w:anchor="_Toc459399344" w:history="1">
            <w:r w:rsidR="00513E2D" w:rsidRPr="006D5528">
              <w:rPr>
                <w:rStyle w:val="Hyperlink"/>
                <w:noProof/>
              </w:rPr>
              <w:t>April 1 / Pharamuthi 6: Saint Mary of Egypt</w:t>
            </w:r>
            <w:r w:rsidR="00513E2D">
              <w:rPr>
                <w:noProof/>
                <w:webHidden/>
              </w:rPr>
              <w:tab/>
            </w:r>
            <w:r w:rsidR="00513E2D">
              <w:rPr>
                <w:noProof/>
                <w:webHidden/>
              </w:rPr>
              <w:fldChar w:fldCharType="begin"/>
            </w:r>
            <w:r w:rsidR="00513E2D">
              <w:rPr>
                <w:noProof/>
                <w:webHidden/>
              </w:rPr>
              <w:instrText xml:space="preserve"> PAGEREF _Toc459399344 \h </w:instrText>
            </w:r>
            <w:r w:rsidR="00513E2D">
              <w:rPr>
                <w:noProof/>
                <w:webHidden/>
              </w:rPr>
            </w:r>
            <w:r w:rsidR="00513E2D">
              <w:rPr>
                <w:noProof/>
                <w:webHidden/>
              </w:rPr>
              <w:fldChar w:fldCharType="separate"/>
            </w:r>
            <w:r w:rsidR="005F6770">
              <w:rPr>
                <w:noProof/>
                <w:webHidden/>
              </w:rPr>
              <w:t>824</w:t>
            </w:r>
            <w:r w:rsidR="00513E2D">
              <w:rPr>
                <w:noProof/>
                <w:webHidden/>
              </w:rPr>
              <w:fldChar w:fldCharType="end"/>
            </w:r>
          </w:hyperlink>
        </w:p>
        <w:p w14:paraId="5E3593DE" w14:textId="3FCA51FE" w:rsidR="00513E2D" w:rsidRDefault="001A28CB">
          <w:pPr>
            <w:pStyle w:val="TOC3"/>
            <w:tabs>
              <w:tab w:val="right" w:leader="dot" w:pos="8846"/>
            </w:tabs>
            <w:rPr>
              <w:rFonts w:asciiTheme="minorHAnsi" w:eastAsia="SimSun" w:hAnsiTheme="minorHAnsi"/>
              <w:noProof/>
              <w:szCs w:val="24"/>
              <w:lang w:val="en-US" w:eastAsia="zh-CN"/>
            </w:rPr>
          </w:pPr>
          <w:hyperlink w:anchor="_Toc459399345" w:history="1">
            <w:r w:rsidR="00513E2D" w:rsidRPr="006D5528">
              <w:rPr>
                <w:rStyle w:val="Hyperlink"/>
                <w:noProof/>
              </w:rPr>
              <w:t>April 7 / Pharamuthi 12: Commemoration of Archangel Michael</w:t>
            </w:r>
            <w:r w:rsidR="00513E2D">
              <w:rPr>
                <w:noProof/>
                <w:webHidden/>
              </w:rPr>
              <w:tab/>
            </w:r>
            <w:r w:rsidR="00513E2D">
              <w:rPr>
                <w:noProof/>
                <w:webHidden/>
              </w:rPr>
              <w:fldChar w:fldCharType="begin"/>
            </w:r>
            <w:r w:rsidR="00513E2D">
              <w:rPr>
                <w:noProof/>
                <w:webHidden/>
              </w:rPr>
              <w:instrText xml:space="preserve"> PAGEREF _Toc459399345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48768F4E" w14:textId="6E1543A7" w:rsidR="00513E2D" w:rsidRDefault="001A28CB">
          <w:pPr>
            <w:pStyle w:val="TOC3"/>
            <w:tabs>
              <w:tab w:val="right" w:leader="dot" w:pos="8846"/>
            </w:tabs>
            <w:rPr>
              <w:rFonts w:asciiTheme="minorHAnsi" w:eastAsia="SimSun" w:hAnsiTheme="minorHAnsi"/>
              <w:noProof/>
              <w:szCs w:val="24"/>
              <w:lang w:val="en-US" w:eastAsia="zh-CN"/>
            </w:rPr>
          </w:pPr>
          <w:hyperlink w:anchor="_Toc459399346" w:history="1">
            <w:r w:rsidR="00513E2D" w:rsidRPr="006D5528">
              <w:rPr>
                <w:rStyle w:val="Hyperlink"/>
                <w:noProof/>
              </w:rPr>
              <w:t>April 10 / Pharamuthi 15: Consecrating of the Church of St. Agabus the Apostle</w:t>
            </w:r>
            <w:r w:rsidR="00513E2D">
              <w:rPr>
                <w:noProof/>
                <w:webHidden/>
              </w:rPr>
              <w:tab/>
            </w:r>
            <w:r w:rsidR="00513E2D">
              <w:rPr>
                <w:noProof/>
                <w:webHidden/>
              </w:rPr>
              <w:fldChar w:fldCharType="begin"/>
            </w:r>
            <w:r w:rsidR="00513E2D">
              <w:rPr>
                <w:noProof/>
                <w:webHidden/>
              </w:rPr>
              <w:instrText xml:space="preserve"> PAGEREF _Toc459399346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07646D25" w14:textId="395059AD" w:rsidR="00513E2D" w:rsidRDefault="001A28CB">
          <w:pPr>
            <w:pStyle w:val="TOC3"/>
            <w:tabs>
              <w:tab w:val="right" w:leader="dot" w:pos="8846"/>
            </w:tabs>
            <w:rPr>
              <w:rFonts w:asciiTheme="minorHAnsi" w:eastAsia="SimSun" w:hAnsiTheme="minorHAnsi"/>
              <w:noProof/>
              <w:szCs w:val="24"/>
              <w:lang w:val="en-US" w:eastAsia="zh-CN"/>
            </w:rPr>
          </w:pPr>
          <w:hyperlink w:anchor="_Toc459399347" w:history="1">
            <w:r w:rsidR="00513E2D" w:rsidRPr="006D5528">
              <w:rPr>
                <w:rStyle w:val="Hyperlink"/>
                <w:noProof/>
              </w:rPr>
              <w:t>April 12 / Pharamuthi 17: Martyrdom of St. James the brother of the Lord the bishop of Jerusalem</w:t>
            </w:r>
            <w:r w:rsidR="00513E2D">
              <w:rPr>
                <w:noProof/>
                <w:webHidden/>
              </w:rPr>
              <w:tab/>
            </w:r>
            <w:r w:rsidR="00513E2D">
              <w:rPr>
                <w:noProof/>
                <w:webHidden/>
              </w:rPr>
              <w:fldChar w:fldCharType="begin"/>
            </w:r>
            <w:r w:rsidR="00513E2D">
              <w:rPr>
                <w:noProof/>
                <w:webHidden/>
              </w:rPr>
              <w:instrText xml:space="preserve"> PAGEREF _Toc459399347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32BBD4B2" w14:textId="70C5739E" w:rsidR="00513E2D" w:rsidRDefault="001A28CB">
          <w:pPr>
            <w:pStyle w:val="TOC3"/>
            <w:tabs>
              <w:tab w:val="right" w:leader="dot" w:pos="8846"/>
            </w:tabs>
            <w:rPr>
              <w:rFonts w:asciiTheme="minorHAnsi" w:eastAsia="SimSun" w:hAnsiTheme="minorHAnsi"/>
              <w:noProof/>
              <w:szCs w:val="24"/>
              <w:lang w:val="en-US" w:eastAsia="zh-CN"/>
            </w:rPr>
          </w:pPr>
          <w:hyperlink w:anchor="_Toc459399348" w:history="1">
            <w:r w:rsidR="00513E2D" w:rsidRPr="006D5528">
              <w:rPr>
                <w:rStyle w:val="Hyperlink"/>
                <w:noProof/>
              </w:rPr>
              <w:t>April 16 / Pharamuthi 21: Commemoration of the Theotokos</w:t>
            </w:r>
            <w:r w:rsidR="00513E2D">
              <w:rPr>
                <w:noProof/>
                <w:webHidden/>
              </w:rPr>
              <w:tab/>
            </w:r>
            <w:r w:rsidR="00513E2D">
              <w:rPr>
                <w:noProof/>
                <w:webHidden/>
              </w:rPr>
              <w:fldChar w:fldCharType="begin"/>
            </w:r>
            <w:r w:rsidR="00513E2D">
              <w:rPr>
                <w:noProof/>
                <w:webHidden/>
              </w:rPr>
              <w:instrText xml:space="preserve"> PAGEREF _Toc459399348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6ADB899A" w14:textId="05CE3862" w:rsidR="00513E2D" w:rsidRDefault="001A28CB">
          <w:pPr>
            <w:pStyle w:val="TOC3"/>
            <w:tabs>
              <w:tab w:val="right" w:leader="dot" w:pos="8846"/>
            </w:tabs>
            <w:rPr>
              <w:rFonts w:asciiTheme="minorHAnsi" w:eastAsia="SimSun" w:hAnsiTheme="minorHAnsi"/>
              <w:noProof/>
              <w:szCs w:val="24"/>
              <w:lang w:val="en-US" w:eastAsia="zh-CN"/>
            </w:rPr>
          </w:pPr>
          <w:hyperlink w:anchor="_Toc459399349" w:history="1">
            <w:r w:rsidR="00513E2D" w:rsidRPr="006D5528">
              <w:rPr>
                <w:rStyle w:val="Hyperlink"/>
                <w:noProof/>
              </w:rPr>
              <w:t>April 18 / Pharamuthi 23: Martyrdom of St. George the Prince of the Martyrs</w:t>
            </w:r>
            <w:r w:rsidR="00513E2D">
              <w:rPr>
                <w:noProof/>
                <w:webHidden/>
              </w:rPr>
              <w:tab/>
            </w:r>
            <w:r w:rsidR="00513E2D">
              <w:rPr>
                <w:noProof/>
                <w:webHidden/>
              </w:rPr>
              <w:fldChar w:fldCharType="begin"/>
            </w:r>
            <w:r w:rsidR="00513E2D">
              <w:rPr>
                <w:noProof/>
                <w:webHidden/>
              </w:rPr>
              <w:instrText xml:space="preserve"> PAGEREF _Toc459399349 \h </w:instrText>
            </w:r>
            <w:r w:rsidR="00513E2D">
              <w:rPr>
                <w:noProof/>
                <w:webHidden/>
              </w:rPr>
            </w:r>
            <w:r w:rsidR="00513E2D">
              <w:rPr>
                <w:noProof/>
                <w:webHidden/>
              </w:rPr>
              <w:fldChar w:fldCharType="separate"/>
            </w:r>
            <w:r w:rsidR="005F6770">
              <w:rPr>
                <w:noProof/>
                <w:webHidden/>
              </w:rPr>
              <w:t>826</w:t>
            </w:r>
            <w:r w:rsidR="00513E2D">
              <w:rPr>
                <w:noProof/>
                <w:webHidden/>
              </w:rPr>
              <w:fldChar w:fldCharType="end"/>
            </w:r>
          </w:hyperlink>
        </w:p>
        <w:p w14:paraId="033ACA17" w14:textId="1DC83F7B" w:rsidR="00513E2D" w:rsidRDefault="001A28CB">
          <w:pPr>
            <w:pStyle w:val="TOC3"/>
            <w:tabs>
              <w:tab w:val="right" w:leader="dot" w:pos="8846"/>
            </w:tabs>
            <w:rPr>
              <w:rFonts w:asciiTheme="minorHAnsi" w:eastAsia="SimSun" w:hAnsiTheme="minorHAnsi"/>
              <w:noProof/>
              <w:szCs w:val="24"/>
              <w:lang w:val="en-US" w:eastAsia="zh-CN"/>
            </w:rPr>
          </w:pPr>
          <w:hyperlink w:anchor="_Toc459399350" w:history="1">
            <w:r w:rsidR="00513E2D" w:rsidRPr="006D5528">
              <w:rPr>
                <w:rStyle w:val="Hyperlink"/>
                <w:noProof/>
              </w:rPr>
              <w:t>April 24 / Pharamuthi 29: Commemoration of the Annunciation, Nativity, and Resurrection on the 29</w:t>
            </w:r>
            <w:r w:rsidR="00513E2D" w:rsidRPr="006D5528">
              <w:rPr>
                <w:rStyle w:val="Hyperlink"/>
                <w:noProof/>
                <w:vertAlign w:val="superscript"/>
              </w:rPr>
              <w:t>th</w:t>
            </w:r>
            <w:r w:rsidR="00513E2D" w:rsidRPr="006D5528">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50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016792A0" w14:textId="4E5025E2" w:rsidR="00513E2D" w:rsidRDefault="001A28CB">
          <w:pPr>
            <w:pStyle w:val="TOC3"/>
            <w:tabs>
              <w:tab w:val="right" w:leader="dot" w:pos="8846"/>
            </w:tabs>
            <w:rPr>
              <w:rFonts w:asciiTheme="minorHAnsi" w:eastAsia="SimSun" w:hAnsiTheme="minorHAnsi"/>
              <w:noProof/>
              <w:szCs w:val="24"/>
              <w:lang w:val="en-US" w:eastAsia="zh-CN"/>
            </w:rPr>
          </w:pPr>
          <w:hyperlink w:anchor="_Toc459399351" w:history="1">
            <w:r w:rsidR="00513E2D" w:rsidRPr="006D5528">
              <w:rPr>
                <w:rStyle w:val="Hyperlink"/>
                <w:noProof/>
              </w:rPr>
              <w:t>April 24 / Pharamuthi 29: Also the Departure of St. Erastus the Apostle</w:t>
            </w:r>
            <w:r w:rsidR="00513E2D">
              <w:rPr>
                <w:noProof/>
                <w:webHidden/>
              </w:rPr>
              <w:tab/>
            </w:r>
            <w:r w:rsidR="00513E2D">
              <w:rPr>
                <w:noProof/>
                <w:webHidden/>
              </w:rPr>
              <w:fldChar w:fldCharType="begin"/>
            </w:r>
            <w:r w:rsidR="00513E2D">
              <w:rPr>
                <w:noProof/>
                <w:webHidden/>
              </w:rPr>
              <w:instrText xml:space="preserve"> PAGEREF _Toc459399351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7D70B56D" w14:textId="30F8700A" w:rsidR="00513E2D" w:rsidRDefault="001A28CB">
          <w:pPr>
            <w:pStyle w:val="TOC3"/>
            <w:tabs>
              <w:tab w:val="right" w:leader="dot" w:pos="8846"/>
            </w:tabs>
            <w:rPr>
              <w:rFonts w:asciiTheme="minorHAnsi" w:eastAsia="SimSun" w:hAnsiTheme="minorHAnsi"/>
              <w:noProof/>
              <w:szCs w:val="24"/>
              <w:lang w:val="en-US" w:eastAsia="zh-CN"/>
            </w:rPr>
          </w:pPr>
          <w:hyperlink w:anchor="_Toc459399352" w:history="1">
            <w:r w:rsidR="00513E2D" w:rsidRPr="006D5528">
              <w:rPr>
                <w:rStyle w:val="Hyperlink"/>
                <w:noProof/>
              </w:rPr>
              <w:t>April 25 / Pharamuthi 30: Martyrdom of St. Mark the Evangelist</w:t>
            </w:r>
            <w:r w:rsidR="00513E2D">
              <w:rPr>
                <w:noProof/>
                <w:webHidden/>
              </w:rPr>
              <w:tab/>
            </w:r>
            <w:r w:rsidR="00513E2D">
              <w:rPr>
                <w:noProof/>
                <w:webHidden/>
              </w:rPr>
              <w:fldChar w:fldCharType="begin"/>
            </w:r>
            <w:r w:rsidR="00513E2D">
              <w:rPr>
                <w:noProof/>
                <w:webHidden/>
              </w:rPr>
              <w:instrText xml:space="preserve"> PAGEREF _Toc459399352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67ED1B5D" w14:textId="7B151D9D" w:rsidR="00513E2D" w:rsidRDefault="001A28CB">
          <w:pPr>
            <w:pStyle w:val="TOC3"/>
            <w:tabs>
              <w:tab w:val="right" w:leader="dot" w:pos="8846"/>
            </w:tabs>
            <w:rPr>
              <w:rFonts w:asciiTheme="minorHAnsi" w:eastAsia="SimSun" w:hAnsiTheme="minorHAnsi"/>
              <w:noProof/>
              <w:szCs w:val="24"/>
              <w:lang w:val="en-US" w:eastAsia="zh-CN"/>
            </w:rPr>
          </w:pPr>
          <w:hyperlink w:anchor="_Toc459399353" w:history="1">
            <w:r w:rsidR="00513E2D" w:rsidRPr="006D5528">
              <w:rPr>
                <w:rStyle w:val="Hyperlink"/>
                <w:noProof/>
              </w:rPr>
              <w:t>April 26 / Pashons 1: Nativity of the Theotokos</w:t>
            </w:r>
            <w:r w:rsidR="00513E2D">
              <w:rPr>
                <w:noProof/>
                <w:webHidden/>
              </w:rPr>
              <w:tab/>
            </w:r>
            <w:r w:rsidR="00513E2D">
              <w:rPr>
                <w:noProof/>
                <w:webHidden/>
              </w:rPr>
              <w:fldChar w:fldCharType="begin"/>
            </w:r>
            <w:r w:rsidR="00513E2D">
              <w:rPr>
                <w:noProof/>
                <w:webHidden/>
              </w:rPr>
              <w:instrText xml:space="preserve"> PAGEREF _Toc459399353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0E3FA6DD" w14:textId="3EB8590C" w:rsidR="00513E2D" w:rsidRDefault="001A28CB">
          <w:pPr>
            <w:pStyle w:val="TOC3"/>
            <w:tabs>
              <w:tab w:val="right" w:leader="dot" w:pos="8846"/>
            </w:tabs>
            <w:rPr>
              <w:rFonts w:asciiTheme="minorHAnsi" w:eastAsia="SimSun" w:hAnsiTheme="minorHAnsi"/>
              <w:noProof/>
              <w:szCs w:val="24"/>
              <w:lang w:val="en-US" w:eastAsia="zh-CN"/>
            </w:rPr>
          </w:pPr>
          <w:hyperlink w:anchor="_Toc459399354" w:history="1">
            <w:r w:rsidR="00513E2D" w:rsidRPr="006D5528">
              <w:rPr>
                <w:rStyle w:val="Hyperlink"/>
                <w:noProof/>
              </w:rPr>
              <w:t>April 28 / Pashons 3: Departure of St. Jason the Disciple</w:t>
            </w:r>
            <w:r w:rsidR="00513E2D">
              <w:rPr>
                <w:noProof/>
                <w:webHidden/>
              </w:rPr>
              <w:tab/>
            </w:r>
            <w:r w:rsidR="00513E2D">
              <w:rPr>
                <w:noProof/>
                <w:webHidden/>
              </w:rPr>
              <w:fldChar w:fldCharType="begin"/>
            </w:r>
            <w:r w:rsidR="00513E2D">
              <w:rPr>
                <w:noProof/>
                <w:webHidden/>
              </w:rPr>
              <w:instrText xml:space="preserve"> PAGEREF _Toc459399354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3AF12B3A" w14:textId="5BE5208B" w:rsidR="00513E2D" w:rsidRDefault="001A28CB">
          <w:pPr>
            <w:pStyle w:val="TOC3"/>
            <w:tabs>
              <w:tab w:val="right" w:leader="dot" w:pos="8846"/>
            </w:tabs>
            <w:rPr>
              <w:rFonts w:asciiTheme="minorHAnsi" w:eastAsia="SimSun" w:hAnsiTheme="minorHAnsi"/>
              <w:noProof/>
              <w:szCs w:val="24"/>
              <w:lang w:val="en-US" w:eastAsia="zh-CN"/>
            </w:rPr>
          </w:pPr>
          <w:hyperlink w:anchor="_Toc459399355" w:history="1">
            <w:r w:rsidR="00513E2D" w:rsidRPr="006D5528">
              <w:rPr>
                <w:rStyle w:val="Hyperlink"/>
                <w:noProof/>
              </w:rPr>
              <w:t>April 28 / Pashons 3: Also St. Theodore the Disciple of St. Pachom</w:t>
            </w:r>
            <w:r w:rsidR="00513E2D">
              <w:rPr>
                <w:noProof/>
                <w:webHidden/>
              </w:rPr>
              <w:tab/>
            </w:r>
            <w:r w:rsidR="00513E2D">
              <w:rPr>
                <w:noProof/>
                <w:webHidden/>
              </w:rPr>
              <w:fldChar w:fldCharType="begin"/>
            </w:r>
            <w:r w:rsidR="00513E2D">
              <w:rPr>
                <w:noProof/>
                <w:webHidden/>
              </w:rPr>
              <w:instrText xml:space="preserve"> PAGEREF _Toc459399355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89" w:name="_Toc459399344"/>
      <w:r>
        <w:lastRenderedPageBreak/>
        <w:t>April 1 / Pharamuthi 6</w:t>
      </w:r>
      <w:r w:rsidR="006E4762">
        <w:t xml:space="preserve">: </w:t>
      </w:r>
      <w:r>
        <w:t>Saint Mary of Egypt</w:t>
      </w:r>
      <w:bookmarkEnd w:id="1589"/>
    </w:p>
    <w:p w14:paraId="70D0F650" w14:textId="77777777" w:rsidR="00254945" w:rsidRDefault="00254945" w:rsidP="00254945">
      <w:pPr>
        <w:pStyle w:val="Heading4"/>
      </w:pPr>
      <w:bookmarkStart w:id="1590" w:name="_Ref434491512"/>
      <w:r>
        <w:t>The Doxology</w:t>
      </w:r>
      <w:r w:rsidR="00810F04">
        <w:t xml:space="preserve"> for St. Mary of Egypt</w:t>
      </w:r>
      <w:bookmarkEnd w:id="1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91" w:name="_Toc459399345"/>
      <w:r>
        <w:lastRenderedPageBreak/>
        <w:t>April 7 / Pharamuthi 12: Commemoration of Archangel Michael</w:t>
      </w:r>
      <w:bookmarkEnd w:id="1591"/>
    </w:p>
    <w:p w14:paraId="5C14E117"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4E33D00B" w14:textId="77777777" w:rsidTr="0082304E">
        <w:trPr>
          <w:cantSplit/>
          <w:jc w:val="center"/>
        </w:trPr>
        <w:tc>
          <w:tcPr>
            <w:tcW w:w="288" w:type="dxa"/>
          </w:tcPr>
          <w:p w14:paraId="280C0F1E" w14:textId="77777777" w:rsidR="000E62F4" w:rsidRDefault="000E62F4" w:rsidP="0082304E">
            <w:pPr>
              <w:pStyle w:val="CopticCross"/>
            </w:pPr>
          </w:p>
        </w:tc>
        <w:tc>
          <w:tcPr>
            <w:tcW w:w="3960" w:type="dxa"/>
          </w:tcPr>
          <w:p w14:paraId="71ACAA9E" w14:textId="77777777" w:rsidR="000E62F4" w:rsidRDefault="000E62F4" w:rsidP="00C83ECE">
            <w:pPr>
              <w:pStyle w:val="EngHang"/>
            </w:pPr>
            <w:r>
              <w:t>Through the intercessions</w:t>
            </w:r>
          </w:p>
          <w:p w14:paraId="081A5C7F" w14:textId="77777777" w:rsidR="000E62F4" w:rsidRDefault="000E62F4" w:rsidP="00C83ECE">
            <w:pPr>
              <w:pStyle w:val="EngHang"/>
            </w:pPr>
            <w:r>
              <w:t>Of the Four Incorporeal Beasts,</w:t>
            </w:r>
          </w:p>
          <w:p w14:paraId="765B3998" w14:textId="77777777" w:rsidR="000E62F4" w:rsidRDefault="000E62F4" w:rsidP="00C83ECE">
            <w:pPr>
              <w:pStyle w:val="EngHang"/>
            </w:pPr>
            <w:r>
              <w:t>The ministering flames of fire,</w:t>
            </w:r>
          </w:p>
          <w:p w14:paraId="24BD64AC" w14:textId="77777777" w:rsidR="000E62F4" w:rsidRDefault="000E62F4" w:rsidP="0082304E">
            <w:pPr>
              <w:pStyle w:val="EngHangEnd"/>
            </w:pPr>
            <w:r>
              <w:t>O Lord, grant us the forgiveness of our sins.</w:t>
            </w:r>
          </w:p>
        </w:tc>
        <w:tc>
          <w:tcPr>
            <w:tcW w:w="288" w:type="dxa"/>
          </w:tcPr>
          <w:p w14:paraId="10CBD60E" w14:textId="77777777" w:rsidR="000E62F4" w:rsidRDefault="000E62F4" w:rsidP="0082304E"/>
        </w:tc>
        <w:tc>
          <w:tcPr>
            <w:tcW w:w="288" w:type="dxa"/>
          </w:tcPr>
          <w:p w14:paraId="76DF9A12" w14:textId="77777777" w:rsidR="000E62F4" w:rsidRDefault="000E62F4" w:rsidP="0082304E">
            <w:pPr>
              <w:pStyle w:val="CopticCross"/>
            </w:pPr>
          </w:p>
        </w:tc>
        <w:tc>
          <w:tcPr>
            <w:tcW w:w="3960" w:type="dxa"/>
          </w:tcPr>
          <w:p w14:paraId="7B268D36" w14:textId="77777777" w:rsidR="000E62F4" w:rsidRDefault="000E62F4" w:rsidP="00C83ECE">
            <w:pPr>
              <w:pStyle w:val="CopticVersemulti-line"/>
            </w:pPr>
            <w:r>
              <w:t>Ϩⲓⲧⲉⲛ ⲛⲓⲡ̀ⲣⲉⲥⲃⲓⲁ̀</w:t>
            </w:r>
          </w:p>
          <w:p w14:paraId="11044762" w14:textId="77777777" w:rsidR="000E62F4" w:rsidRDefault="000E62F4" w:rsidP="00C83ECE">
            <w:pPr>
              <w:pStyle w:val="CopticVersemulti-line"/>
            </w:pPr>
            <w:r>
              <w:t>ⲛ̀ⲧⲉ ⲡⲓϥ̀ⲧⲟⲩ ⲛ̀ⲍⲱⲟⲛ ⲛ̀ⲁⲥⲱⲙⲁⲧⲟⲥ</w:t>
            </w:r>
          </w:p>
          <w:p w14:paraId="6C332A54" w14:textId="77777777" w:rsidR="000E62F4" w:rsidRDefault="000E62F4" w:rsidP="00C83ECE">
            <w:pPr>
              <w:pStyle w:val="CopticVersemulti-line"/>
            </w:pPr>
            <w:r>
              <w:t>ⲛ̀ⲗⲓⲧⲟⲩⲣⲅⲟⲥ ⲛ̀ϣⲁϩ ⲛ̀ⲭ̀ⲣⲟⲙ:</w:t>
            </w:r>
          </w:p>
          <w:p w14:paraId="01EBCD68" w14:textId="77777777" w:rsidR="000E62F4" w:rsidRPr="00C35319" w:rsidRDefault="000E62F4" w:rsidP="00C83ECE">
            <w:pPr>
              <w:pStyle w:val="CopticHangingVerse"/>
            </w:pPr>
            <w:r>
              <w:t>Ⲡϭⲟⲓⲥ ⲁⲣⲓϩ̀ⲙⲟⲧ ⲛⲁⲛ ⲙ̀ⲡⲓⲭⲱ ⲉ̀ⲃⲟⲗ ⲛ̀ⲧⲉ ⲛⲉⲛⲛⲟⲃⲓ.</w:t>
            </w:r>
          </w:p>
        </w:tc>
      </w:tr>
    </w:tbl>
    <w:p w14:paraId="34C117DB"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68376D7" w14:textId="77777777" w:rsidTr="00C83ECE">
        <w:trPr>
          <w:cantSplit/>
          <w:jc w:val="center"/>
        </w:trPr>
        <w:tc>
          <w:tcPr>
            <w:tcW w:w="288" w:type="dxa"/>
          </w:tcPr>
          <w:p w14:paraId="6EBCFF94" w14:textId="77777777" w:rsidR="000E62F4" w:rsidRDefault="000E62F4" w:rsidP="00C83ECE">
            <w:pPr>
              <w:pStyle w:val="CopticCross"/>
            </w:pPr>
          </w:p>
        </w:tc>
        <w:tc>
          <w:tcPr>
            <w:tcW w:w="3960" w:type="dxa"/>
          </w:tcPr>
          <w:p w14:paraId="63A5B47E" w14:textId="77777777" w:rsidR="000E62F4" w:rsidRDefault="000E62F4" w:rsidP="00C83ECE">
            <w:pPr>
              <w:pStyle w:val="EngHang"/>
            </w:pPr>
            <w:r>
              <w:t>Hail to the four incorporeal living beasts,</w:t>
            </w:r>
          </w:p>
          <w:p w14:paraId="670A3CFB" w14:textId="77777777" w:rsidR="000E62F4" w:rsidRDefault="000E62F4" w:rsidP="00C83ECE">
            <w:pPr>
              <w:pStyle w:val="EngHang"/>
            </w:pPr>
            <w:r>
              <w:t>Carrying the throne of God,</w:t>
            </w:r>
          </w:p>
          <w:p w14:paraId="0ED26904" w14:textId="77777777" w:rsidR="000E62F4" w:rsidRDefault="000E62F4" w:rsidP="00C83ECE">
            <w:pPr>
              <w:pStyle w:val="EngHang"/>
            </w:pPr>
            <w:r>
              <w:t>A lion’s face, and a calf’s face,</w:t>
            </w:r>
          </w:p>
          <w:p w14:paraId="39136D49" w14:textId="77777777" w:rsidR="000E62F4" w:rsidRDefault="000E62F4" w:rsidP="00C83ECE">
            <w:pPr>
              <w:pStyle w:val="EngHangEnd"/>
            </w:pPr>
            <w:r>
              <w:t>A man’s face, and an eagle’s face.</w:t>
            </w:r>
          </w:p>
        </w:tc>
        <w:tc>
          <w:tcPr>
            <w:tcW w:w="288" w:type="dxa"/>
          </w:tcPr>
          <w:p w14:paraId="39545127" w14:textId="77777777" w:rsidR="000E62F4" w:rsidRDefault="000E62F4" w:rsidP="00C83ECE"/>
        </w:tc>
        <w:tc>
          <w:tcPr>
            <w:tcW w:w="288" w:type="dxa"/>
          </w:tcPr>
          <w:p w14:paraId="72BA1184" w14:textId="77777777" w:rsidR="000E62F4" w:rsidRDefault="000E62F4" w:rsidP="00C83ECE">
            <w:pPr>
              <w:pStyle w:val="CopticCross"/>
            </w:pPr>
          </w:p>
        </w:tc>
        <w:tc>
          <w:tcPr>
            <w:tcW w:w="3960" w:type="dxa"/>
          </w:tcPr>
          <w:p w14:paraId="673EF8AD" w14:textId="77777777" w:rsidR="000E62F4" w:rsidRDefault="000E62F4" w:rsidP="00C83ECE">
            <w:pPr>
              <w:pStyle w:val="CopticVersemulti-line"/>
            </w:pPr>
            <w:r>
              <w:t>Ⲭⲉⲣⲉ ⲡⲓϥ̀ⲧⲟⲩ ⲛ̀ⲍⲱⲟⲛ ⲛ̀ⲁ̀ⲥⲱⲙⲁⲧⲟⲥ:</w:t>
            </w:r>
          </w:p>
          <w:p w14:paraId="75D6EB46" w14:textId="77777777" w:rsidR="000E62F4" w:rsidRDefault="000E62F4" w:rsidP="00C83ECE">
            <w:pPr>
              <w:pStyle w:val="CopticVersemulti-line"/>
            </w:pPr>
            <w:r>
              <w:t>ⲉⲧϥⲁⲓ ϧⲁ ⲡⲓϩⲁⲣⲙⲁ ⲛ̀ⲧⲉ Ⲫϯ:</w:t>
            </w:r>
          </w:p>
          <w:p w14:paraId="510CC1E2" w14:textId="77777777" w:rsidR="000E62F4" w:rsidRDefault="000E62F4" w:rsidP="00C83ECE">
            <w:pPr>
              <w:pStyle w:val="CopticVersemulti-line"/>
            </w:pPr>
            <w:r>
              <w:t>ⲟⲩϩⲟ ⲙ̀ⲙⲟⲩⲓ̀ ⲛⲉⲙ ⲟⲩϩⲟ ⲙ̀ⲙⲁⲥⲓ:</w:t>
            </w:r>
          </w:p>
          <w:p w14:paraId="7176D2D7" w14:textId="77777777" w:rsidR="000E62F4" w:rsidRPr="00C35319" w:rsidRDefault="000E62F4" w:rsidP="00C83ECE">
            <w:pPr>
              <w:pStyle w:val="CopticHangingVerse"/>
            </w:pPr>
            <w:r>
              <w:t>ⲛⲉⲙ ⲟⲩϩⲟ ⲛ̀ⲣⲱⲙⲓ ⲛⲉⲙ ⲟⲩϩⲟ ⲛ̀ⲁ̀ⲏ̀ⲧⲟⲥ.</w:t>
            </w:r>
          </w:p>
        </w:tc>
      </w:tr>
    </w:tbl>
    <w:p w14:paraId="2C73164F" w14:textId="77777777" w:rsidR="000E62F4" w:rsidRDefault="000E62F4" w:rsidP="0082304E">
      <w:pPr>
        <w:pStyle w:val="Heading4"/>
      </w:pPr>
      <w:r>
        <w:t>The Gospel Response for the Four Incorporeal Beasts</w:t>
      </w:r>
    </w:p>
    <w:p w14:paraId="562BA672" w14:textId="77777777" w:rsidR="000E62F4" w:rsidRPr="00C14556" w:rsidRDefault="000E62F4" w:rsidP="00C14556">
      <w:pPr>
        <w:pStyle w:val="Rubric"/>
      </w:pPr>
      <w:r>
        <w:t>The last verse of the Doxology may be inserted into the Annual Gospel Response.</w:t>
      </w:r>
    </w:p>
    <w:p w14:paraId="456231B0" w14:textId="233DCD09"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63190F8B" w14:textId="77777777" w:rsidR="00072324" w:rsidRDefault="00072324" w:rsidP="00072324">
      <w:pPr>
        <w:pStyle w:val="Heading3"/>
      </w:pPr>
      <w:bookmarkStart w:id="1592" w:name="_Toc459399346"/>
      <w:r>
        <w:t>April 10 / Pharamuthi 15: Consecrating of the Church of St. Agabus the Apostle</w:t>
      </w:r>
      <w:bookmarkEnd w:id="1592"/>
    </w:p>
    <w:p w14:paraId="537622D5" w14:textId="4CD8230A"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76232F53" w14:textId="77777777" w:rsidR="00072324" w:rsidRDefault="00072324" w:rsidP="00072324">
      <w:pPr>
        <w:pStyle w:val="Heading3"/>
      </w:pPr>
      <w:bookmarkStart w:id="1593" w:name="_Toc459399347"/>
      <w:r>
        <w:t xml:space="preserve">April 12 / Pharamuthi 17: Martyrdom of St. </w:t>
      </w:r>
      <w:commentRangeStart w:id="1594"/>
      <w:r>
        <w:t xml:space="preserve">James </w:t>
      </w:r>
      <w:commentRangeEnd w:id="1594"/>
      <w:r>
        <w:rPr>
          <w:rStyle w:val="CommentReference"/>
          <w:rFonts w:eastAsiaTheme="minorHAnsi" w:cstheme="minorBidi"/>
          <w:b w:val="0"/>
          <w:bCs w:val="0"/>
        </w:rPr>
        <w:commentReference w:id="1594"/>
      </w:r>
      <w:r>
        <w:t xml:space="preserve">the brother of </w:t>
      </w:r>
      <w:r w:rsidR="002E495E">
        <w:t>the Lord the bishop of Jerusalem</w:t>
      </w:r>
      <w:bookmarkEnd w:id="1593"/>
    </w:p>
    <w:p w14:paraId="3EDB7D36" w14:textId="698152C6"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55F566A" w14:textId="77777777" w:rsidR="005329C1" w:rsidRDefault="005329C1" w:rsidP="005329C1">
      <w:pPr>
        <w:pStyle w:val="Heading3"/>
      </w:pPr>
      <w:bookmarkStart w:id="1595" w:name="_Toc459399348"/>
      <w:r>
        <w:t>April 16 / Pharamuthi 21: Commemoration of the Theotokos</w:t>
      </w:r>
      <w:bookmarkEnd w:id="1595"/>
    </w:p>
    <w:p w14:paraId="3582D329" w14:textId="4638265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76EB9DA3" w14:textId="77777777" w:rsidR="00AF6D10" w:rsidRDefault="00AF6D10" w:rsidP="00AF6D10">
      <w:pPr>
        <w:pStyle w:val="Heading3"/>
      </w:pPr>
      <w:bookmarkStart w:id="1596" w:name="_Ref434560035"/>
      <w:bookmarkStart w:id="1597" w:name="_Toc459399349"/>
      <w:r>
        <w:lastRenderedPageBreak/>
        <w:t>April 18 / Pharamuthi 23: Martyrdom of St. George the Prince of the Martyrs</w:t>
      </w:r>
      <w:bookmarkEnd w:id="1596"/>
      <w:bookmarkEnd w:id="1597"/>
    </w:p>
    <w:p w14:paraId="480B7CF0" w14:textId="77777777" w:rsidR="00AF6D10" w:rsidRDefault="00AF6D10" w:rsidP="00AF6D10">
      <w:pPr>
        <w:pStyle w:val="Heading4"/>
      </w:pPr>
      <w:bookmarkStart w:id="1598" w:name="_Ref434489211"/>
      <w:r>
        <w:t>Another Doxology of St. George</w:t>
      </w:r>
      <w:bookmarkEnd w:id="1598"/>
    </w:p>
    <w:p w14:paraId="7BC4CD70" w14:textId="0292F2D4"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E62F4">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5F6770">
        <w:rPr>
          <w:noProof/>
        </w:rPr>
        <w:t>56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lastRenderedPageBreak/>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99" w:name="_Toc459399350"/>
      <w:r>
        <w:t>April 24 / Pharamuthi 29: Commemoration of the Annunciation, Nativity, and Resurrection on the 29</w:t>
      </w:r>
      <w:r w:rsidRPr="00C0205C">
        <w:rPr>
          <w:vertAlign w:val="superscript"/>
        </w:rPr>
        <w:t>th</w:t>
      </w:r>
      <w:r>
        <w:t xml:space="preserve"> of Every Month</w:t>
      </w:r>
      <w:bookmarkEnd w:id="1599"/>
    </w:p>
    <w:p w14:paraId="303C033D" w14:textId="3A2EDE2F" w:rsid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955026C" w14:textId="77777777" w:rsidR="00072324" w:rsidRDefault="00072324" w:rsidP="00072324">
      <w:pPr>
        <w:pStyle w:val="Heading3"/>
      </w:pPr>
      <w:bookmarkStart w:id="1600" w:name="_Toc459399351"/>
      <w:r>
        <w:t xml:space="preserve">April 24 / Pharamuthi 29: </w:t>
      </w:r>
      <w:r w:rsidR="00B52D77">
        <w:t xml:space="preserve">Also the </w:t>
      </w:r>
      <w:r>
        <w:t>Departure of St. Erastus the Apostle</w:t>
      </w:r>
      <w:bookmarkEnd w:id="1600"/>
    </w:p>
    <w:p w14:paraId="1D4A92BF" w14:textId="0DD808A5"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0EC74FD" w14:textId="77777777" w:rsidR="00072324" w:rsidRDefault="00072324" w:rsidP="00072324">
      <w:pPr>
        <w:pStyle w:val="Heading3"/>
      </w:pPr>
      <w:bookmarkStart w:id="1601" w:name="_Ref434562195"/>
      <w:bookmarkStart w:id="1602" w:name="_Toc459399352"/>
      <w:r>
        <w:t>April 25 / Pharamuthi 30: Martyrdom of St. Mark the Evangelist</w:t>
      </w:r>
      <w:bookmarkEnd w:id="1601"/>
      <w:bookmarkEnd w:id="1602"/>
    </w:p>
    <w:p w14:paraId="1A50F251" w14:textId="77777777" w:rsidR="00072324" w:rsidRDefault="00B46E6E" w:rsidP="00072324">
      <w:pPr>
        <w:pStyle w:val="Heading4"/>
      </w:pPr>
      <w:bookmarkStart w:id="1603" w:name="_Ref434488936"/>
      <w:r>
        <w:t>Another</w:t>
      </w:r>
      <w:r w:rsidR="00072324">
        <w:t xml:space="preserve"> Doxology</w:t>
      </w:r>
      <w:r>
        <w:t xml:space="preserve"> of St. Mark</w:t>
      </w:r>
      <w:bookmarkEnd w:id="1603"/>
    </w:p>
    <w:p w14:paraId="2E6CD030" w14:textId="2E1F093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E62F4">
        <w:t>The Doxology of St. Mark</w:t>
      </w:r>
      <w:r>
        <w:fldChar w:fldCharType="end"/>
      </w:r>
      <w:r>
        <w:t xml:space="preserve">, page </w:t>
      </w:r>
      <w:r>
        <w:fldChar w:fldCharType="begin"/>
      </w:r>
      <w:r>
        <w:instrText xml:space="preserve"> PAGEREF _Ref434488814 \h </w:instrText>
      </w:r>
      <w:r>
        <w:fldChar w:fldCharType="separate"/>
      </w:r>
      <w:r w:rsidR="005F6770">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995"/>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lastRenderedPageBreak/>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604" w:name="_Toc459399353"/>
      <w:r>
        <w:t>April 26 / Pashons 1: Nativity of the Theotokos</w:t>
      </w:r>
      <w:bookmarkEnd w:id="1604"/>
    </w:p>
    <w:p w14:paraId="07258AA7" w14:textId="523ED734"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644CD75" w14:textId="77777777" w:rsidR="00160DE3" w:rsidRDefault="00160DE3" w:rsidP="00160DE3">
      <w:pPr>
        <w:pStyle w:val="Heading3"/>
      </w:pPr>
      <w:bookmarkStart w:id="1605" w:name="_Toc459399354"/>
      <w:r>
        <w:lastRenderedPageBreak/>
        <w:t>April 28 /</w:t>
      </w:r>
      <w:r w:rsidR="00F66BB3">
        <w:t xml:space="preserve"> Pashons 3: Departure of St. Jas</w:t>
      </w:r>
      <w:r>
        <w:t>on the Disciple</w:t>
      </w:r>
      <w:bookmarkEnd w:id="1605"/>
    </w:p>
    <w:p w14:paraId="588AE276" w14:textId="77A63386" w:rsidR="00191A26" w:rsidRDefault="00191A26" w:rsidP="00191A26">
      <w:pPr>
        <w:pStyle w:val="Rubric"/>
      </w:pPr>
      <w:bookmarkStart w:id="1606" w:name="_Toc410196215"/>
      <w:bookmarkStart w:id="1607" w:name="_Toc410196457"/>
      <w:bookmarkStart w:id="1608" w:name="_Toc410196959"/>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31EA45A" w14:textId="77777777" w:rsidR="00F66BB3" w:rsidRDefault="00F66BB3" w:rsidP="00F66BB3">
      <w:pPr>
        <w:pStyle w:val="Heading3"/>
      </w:pPr>
      <w:bookmarkStart w:id="1609" w:name="_Toc459399355"/>
      <w:r>
        <w:t>April 28 / Pashons 3: Also St. Theodore</w:t>
      </w:r>
      <w:r w:rsidR="00AF6F9B">
        <w:t xml:space="preserve"> the Disciple of St. Pachom</w:t>
      </w:r>
      <w:bookmarkEnd w:id="1609"/>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610" w:name="_Toc481478312"/>
      <w:bookmarkStart w:id="1611" w:name="May"/>
      <w:bookmarkEnd w:id="1588"/>
      <w:r>
        <w:lastRenderedPageBreak/>
        <w:t>May</w:t>
      </w:r>
      <w:r w:rsidR="00495F1A">
        <w:t xml:space="preserve"> or </w:t>
      </w:r>
      <w:bookmarkEnd w:id="1606"/>
      <w:bookmarkEnd w:id="1607"/>
      <w:bookmarkEnd w:id="1608"/>
      <w:r w:rsidRPr="00FB5E62">
        <w:rPr>
          <w:rFonts w:ascii="FreeSerifAvvaShenouda" w:eastAsia="Arial Unicode MS" w:hAnsi="FreeSerifAvvaShenouda" w:cs="FreeSerifAvvaShenouda"/>
          <w:lang w:val="en-US"/>
        </w:rPr>
        <w:t>Ⲡⲁϣⲁⲛⲥ</w:t>
      </w:r>
      <w:bookmarkEnd w:id="1610"/>
    </w:p>
    <w:bookmarkStart w:id="1612" w:name="_Ref434563583" w:displacedByCustomXml="next"/>
    <w:bookmarkStart w:id="1613" w:name="_Toc410196216" w:displacedByCustomXml="next"/>
    <w:bookmarkStart w:id="1614" w:name="_Toc410196458" w:displacedByCustomXml="next"/>
    <w:bookmarkStart w:id="1615" w:name="_Toc410196960" w:displacedByCustomXml="next"/>
    <w:sdt>
      <w:sdtPr>
        <w:id w:val="-252591667"/>
        <w:docPartObj>
          <w:docPartGallery w:val="Table of Contents"/>
          <w:docPartUnique/>
        </w:docPartObj>
      </w:sdtPr>
      <w:sdtEndPr>
        <w:rPr>
          <w:b/>
          <w:bCs/>
          <w:noProof/>
        </w:rPr>
      </w:sdtEndPr>
      <w:sdtContent>
        <w:p w14:paraId="36BA7A17" w14:textId="01E03B7A"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y</w:instrText>
          </w:r>
          <w:r>
            <w:rPr>
              <w:noProof/>
            </w:rPr>
            <w:fldChar w:fldCharType="separate"/>
          </w:r>
          <w:hyperlink w:anchor="_Toc459399356" w:history="1">
            <w:r w:rsidR="00513E2D" w:rsidRPr="00D865CE">
              <w:rPr>
                <w:rStyle w:val="Hyperlink"/>
                <w:noProof/>
              </w:rPr>
              <w:t>May 1 / Pashons 6: St. Macarius of Alexandria, the Presbyter</w:t>
            </w:r>
            <w:r w:rsidR="00513E2D">
              <w:rPr>
                <w:noProof/>
                <w:webHidden/>
              </w:rPr>
              <w:tab/>
            </w:r>
            <w:r w:rsidR="00513E2D">
              <w:rPr>
                <w:noProof/>
                <w:webHidden/>
              </w:rPr>
              <w:fldChar w:fldCharType="begin"/>
            </w:r>
            <w:r w:rsidR="00513E2D">
              <w:rPr>
                <w:noProof/>
                <w:webHidden/>
              </w:rPr>
              <w:instrText xml:space="preserve"> PAGEREF _Toc459399356 \h </w:instrText>
            </w:r>
            <w:r w:rsidR="00513E2D">
              <w:rPr>
                <w:noProof/>
                <w:webHidden/>
              </w:rPr>
            </w:r>
            <w:r w:rsidR="00513E2D">
              <w:rPr>
                <w:noProof/>
                <w:webHidden/>
              </w:rPr>
              <w:fldChar w:fldCharType="separate"/>
            </w:r>
            <w:r w:rsidR="005F6770">
              <w:rPr>
                <w:noProof/>
                <w:webHidden/>
              </w:rPr>
              <w:t>831</w:t>
            </w:r>
            <w:r w:rsidR="00513E2D">
              <w:rPr>
                <w:noProof/>
                <w:webHidden/>
              </w:rPr>
              <w:fldChar w:fldCharType="end"/>
            </w:r>
          </w:hyperlink>
        </w:p>
        <w:p w14:paraId="2AEAA7DD" w14:textId="1A12115A" w:rsidR="00513E2D" w:rsidRDefault="001A28CB">
          <w:pPr>
            <w:pStyle w:val="TOC3"/>
            <w:tabs>
              <w:tab w:val="right" w:leader="dot" w:pos="8846"/>
            </w:tabs>
            <w:rPr>
              <w:rFonts w:asciiTheme="minorHAnsi" w:eastAsia="SimSun" w:hAnsiTheme="minorHAnsi"/>
              <w:noProof/>
              <w:szCs w:val="24"/>
              <w:lang w:val="en-US" w:eastAsia="zh-CN"/>
            </w:rPr>
          </w:pPr>
          <w:hyperlink w:anchor="_Toc459399357" w:history="1">
            <w:r w:rsidR="00513E2D" w:rsidRPr="00D865CE">
              <w:rPr>
                <w:rStyle w:val="Hyperlink"/>
                <w:noProof/>
              </w:rPr>
              <w:t>May 2 / Pashons 7: St. Athanasius the Apostolic</w:t>
            </w:r>
            <w:r w:rsidR="00513E2D">
              <w:rPr>
                <w:noProof/>
                <w:webHidden/>
              </w:rPr>
              <w:tab/>
            </w:r>
            <w:r w:rsidR="00513E2D">
              <w:rPr>
                <w:noProof/>
                <w:webHidden/>
              </w:rPr>
              <w:fldChar w:fldCharType="begin"/>
            </w:r>
            <w:r w:rsidR="00513E2D">
              <w:rPr>
                <w:noProof/>
                <w:webHidden/>
              </w:rPr>
              <w:instrText xml:space="preserve"> PAGEREF _Toc459399357 \h </w:instrText>
            </w:r>
            <w:r w:rsidR="00513E2D">
              <w:rPr>
                <w:noProof/>
                <w:webHidden/>
              </w:rPr>
            </w:r>
            <w:r w:rsidR="00513E2D">
              <w:rPr>
                <w:noProof/>
                <w:webHidden/>
              </w:rPr>
              <w:fldChar w:fldCharType="separate"/>
            </w:r>
            <w:r w:rsidR="005F6770">
              <w:rPr>
                <w:noProof/>
                <w:webHidden/>
              </w:rPr>
              <w:t>831</w:t>
            </w:r>
            <w:r w:rsidR="00513E2D">
              <w:rPr>
                <w:noProof/>
                <w:webHidden/>
              </w:rPr>
              <w:fldChar w:fldCharType="end"/>
            </w:r>
          </w:hyperlink>
        </w:p>
        <w:p w14:paraId="07368528" w14:textId="57FCA9EB" w:rsidR="00513E2D" w:rsidRDefault="001A28CB">
          <w:pPr>
            <w:pStyle w:val="TOC3"/>
            <w:tabs>
              <w:tab w:val="right" w:leader="dot" w:pos="8846"/>
            </w:tabs>
            <w:rPr>
              <w:rFonts w:asciiTheme="minorHAnsi" w:eastAsia="SimSun" w:hAnsiTheme="minorHAnsi"/>
              <w:noProof/>
              <w:szCs w:val="24"/>
              <w:lang w:val="en-US" w:eastAsia="zh-CN"/>
            </w:rPr>
          </w:pPr>
          <w:hyperlink w:anchor="_Toc459399358" w:history="1">
            <w:r w:rsidR="00513E2D" w:rsidRPr="00D865CE">
              <w:rPr>
                <w:rStyle w:val="Hyperlink"/>
                <w:noProof/>
              </w:rPr>
              <w:t>May 7 / Pashons 12: Commemoration of Archangel Michael</w:t>
            </w:r>
            <w:r w:rsidR="00513E2D">
              <w:rPr>
                <w:noProof/>
                <w:webHidden/>
              </w:rPr>
              <w:tab/>
            </w:r>
            <w:r w:rsidR="00513E2D">
              <w:rPr>
                <w:noProof/>
                <w:webHidden/>
              </w:rPr>
              <w:fldChar w:fldCharType="begin"/>
            </w:r>
            <w:r w:rsidR="00513E2D">
              <w:rPr>
                <w:noProof/>
                <w:webHidden/>
              </w:rPr>
              <w:instrText xml:space="preserve"> PAGEREF _Toc459399358 \h </w:instrText>
            </w:r>
            <w:r w:rsidR="00513E2D">
              <w:rPr>
                <w:noProof/>
                <w:webHidden/>
              </w:rPr>
            </w:r>
            <w:r w:rsidR="00513E2D">
              <w:rPr>
                <w:noProof/>
                <w:webHidden/>
              </w:rPr>
              <w:fldChar w:fldCharType="separate"/>
            </w:r>
            <w:r w:rsidR="005F6770">
              <w:rPr>
                <w:noProof/>
                <w:webHidden/>
              </w:rPr>
              <w:t>834</w:t>
            </w:r>
            <w:r w:rsidR="00513E2D">
              <w:rPr>
                <w:noProof/>
                <w:webHidden/>
              </w:rPr>
              <w:fldChar w:fldCharType="end"/>
            </w:r>
          </w:hyperlink>
        </w:p>
        <w:p w14:paraId="519F0807" w14:textId="54141D54" w:rsidR="00513E2D" w:rsidRDefault="001A28CB">
          <w:pPr>
            <w:pStyle w:val="TOC3"/>
            <w:tabs>
              <w:tab w:val="right" w:leader="dot" w:pos="8846"/>
            </w:tabs>
            <w:rPr>
              <w:rFonts w:asciiTheme="minorHAnsi" w:eastAsia="SimSun" w:hAnsiTheme="minorHAnsi"/>
              <w:noProof/>
              <w:szCs w:val="24"/>
              <w:lang w:val="en-US" w:eastAsia="zh-CN"/>
            </w:rPr>
          </w:pPr>
          <w:hyperlink w:anchor="_Toc459399359" w:history="1">
            <w:r w:rsidR="00513E2D" w:rsidRPr="00D865CE">
              <w:rPr>
                <w:rStyle w:val="Hyperlink"/>
                <w:noProof/>
              </w:rPr>
              <w:t>May 7 / Pashons 12: Also the Consecration of the Church of St. Demiana</w:t>
            </w:r>
            <w:r w:rsidR="00513E2D">
              <w:rPr>
                <w:noProof/>
                <w:webHidden/>
              </w:rPr>
              <w:tab/>
            </w:r>
            <w:r w:rsidR="00513E2D">
              <w:rPr>
                <w:noProof/>
                <w:webHidden/>
              </w:rPr>
              <w:fldChar w:fldCharType="begin"/>
            </w:r>
            <w:r w:rsidR="00513E2D">
              <w:rPr>
                <w:noProof/>
                <w:webHidden/>
              </w:rPr>
              <w:instrText xml:space="preserve"> PAGEREF _Toc459399359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5D03CCBB" w14:textId="3E4ADA45" w:rsidR="00513E2D" w:rsidRDefault="001A28CB">
          <w:pPr>
            <w:pStyle w:val="TOC3"/>
            <w:tabs>
              <w:tab w:val="right" w:leader="dot" w:pos="8846"/>
            </w:tabs>
            <w:rPr>
              <w:rFonts w:asciiTheme="minorHAnsi" w:eastAsia="SimSun" w:hAnsiTheme="minorHAnsi"/>
              <w:noProof/>
              <w:szCs w:val="24"/>
              <w:lang w:val="en-US" w:eastAsia="zh-CN"/>
            </w:rPr>
          </w:pPr>
          <w:hyperlink w:anchor="_Toc459399360" w:history="1">
            <w:r w:rsidR="00513E2D" w:rsidRPr="00D865CE">
              <w:rPr>
                <w:rStyle w:val="Hyperlink"/>
                <w:noProof/>
              </w:rPr>
              <w:t>May 8 / Pashons 13 St. Junia of the Seventy Two Disciples</w:t>
            </w:r>
            <w:r w:rsidR="00513E2D">
              <w:rPr>
                <w:noProof/>
                <w:webHidden/>
              </w:rPr>
              <w:tab/>
            </w:r>
            <w:r w:rsidR="00513E2D">
              <w:rPr>
                <w:noProof/>
                <w:webHidden/>
              </w:rPr>
              <w:fldChar w:fldCharType="begin"/>
            </w:r>
            <w:r w:rsidR="00513E2D">
              <w:rPr>
                <w:noProof/>
                <w:webHidden/>
              </w:rPr>
              <w:instrText xml:space="preserve"> PAGEREF _Toc459399360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75D21A1E" w14:textId="32F22CCB" w:rsidR="00513E2D" w:rsidRDefault="001A28CB">
          <w:pPr>
            <w:pStyle w:val="TOC3"/>
            <w:tabs>
              <w:tab w:val="right" w:leader="dot" w:pos="8846"/>
            </w:tabs>
            <w:rPr>
              <w:rFonts w:asciiTheme="minorHAnsi" w:eastAsia="SimSun" w:hAnsiTheme="minorHAnsi"/>
              <w:noProof/>
              <w:szCs w:val="24"/>
              <w:lang w:val="en-US" w:eastAsia="zh-CN"/>
            </w:rPr>
          </w:pPr>
          <w:hyperlink w:anchor="_Toc459399361" w:history="1">
            <w:r w:rsidR="00513E2D" w:rsidRPr="00D865CE">
              <w:rPr>
                <w:rStyle w:val="Hyperlink"/>
                <w:noProof/>
              </w:rPr>
              <w:t>May 8 / Pashons 13 Also St. Arsenius</w:t>
            </w:r>
            <w:r w:rsidR="00513E2D">
              <w:rPr>
                <w:noProof/>
                <w:webHidden/>
              </w:rPr>
              <w:tab/>
            </w:r>
            <w:r w:rsidR="00513E2D">
              <w:rPr>
                <w:noProof/>
                <w:webHidden/>
              </w:rPr>
              <w:fldChar w:fldCharType="begin"/>
            </w:r>
            <w:r w:rsidR="00513E2D">
              <w:rPr>
                <w:noProof/>
                <w:webHidden/>
              </w:rPr>
              <w:instrText xml:space="preserve"> PAGEREF _Toc459399361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1840D83A" w14:textId="04668CEB" w:rsidR="00513E2D" w:rsidRDefault="001A28CB">
          <w:pPr>
            <w:pStyle w:val="TOC3"/>
            <w:tabs>
              <w:tab w:val="right" w:leader="dot" w:pos="8846"/>
            </w:tabs>
            <w:rPr>
              <w:rFonts w:asciiTheme="minorHAnsi" w:eastAsia="SimSun" w:hAnsiTheme="minorHAnsi"/>
              <w:noProof/>
              <w:szCs w:val="24"/>
              <w:lang w:val="en-US" w:eastAsia="zh-CN"/>
            </w:rPr>
          </w:pPr>
          <w:hyperlink w:anchor="_Toc459399362" w:history="1">
            <w:r w:rsidR="00513E2D" w:rsidRPr="00D865CE">
              <w:rPr>
                <w:rStyle w:val="Hyperlink"/>
                <w:noProof/>
              </w:rPr>
              <w:t>May 9 / Pashons 14: St. Pachomius</w:t>
            </w:r>
            <w:r w:rsidR="00513E2D">
              <w:rPr>
                <w:noProof/>
                <w:webHidden/>
              </w:rPr>
              <w:tab/>
            </w:r>
            <w:r w:rsidR="00513E2D">
              <w:rPr>
                <w:noProof/>
                <w:webHidden/>
              </w:rPr>
              <w:fldChar w:fldCharType="begin"/>
            </w:r>
            <w:r w:rsidR="00513E2D">
              <w:rPr>
                <w:noProof/>
                <w:webHidden/>
              </w:rPr>
              <w:instrText xml:space="preserve"> PAGEREF _Toc459399362 \h </w:instrText>
            </w:r>
            <w:r w:rsidR="00513E2D">
              <w:rPr>
                <w:noProof/>
                <w:webHidden/>
              </w:rPr>
            </w:r>
            <w:r w:rsidR="00513E2D">
              <w:rPr>
                <w:noProof/>
                <w:webHidden/>
              </w:rPr>
              <w:fldChar w:fldCharType="separate"/>
            </w:r>
            <w:r w:rsidR="005F6770">
              <w:rPr>
                <w:noProof/>
                <w:webHidden/>
              </w:rPr>
              <w:t>836</w:t>
            </w:r>
            <w:r w:rsidR="00513E2D">
              <w:rPr>
                <w:noProof/>
                <w:webHidden/>
              </w:rPr>
              <w:fldChar w:fldCharType="end"/>
            </w:r>
          </w:hyperlink>
        </w:p>
        <w:p w14:paraId="0AB3EF22" w14:textId="36C99DA7" w:rsidR="00513E2D" w:rsidRDefault="001A28CB">
          <w:pPr>
            <w:pStyle w:val="TOC3"/>
            <w:tabs>
              <w:tab w:val="right" w:leader="dot" w:pos="8846"/>
            </w:tabs>
            <w:rPr>
              <w:rFonts w:asciiTheme="minorHAnsi" w:eastAsia="SimSun" w:hAnsiTheme="minorHAnsi"/>
              <w:noProof/>
              <w:szCs w:val="24"/>
              <w:lang w:val="en-US" w:eastAsia="zh-CN"/>
            </w:rPr>
          </w:pPr>
          <w:hyperlink w:anchor="_Toc459399363" w:history="1">
            <w:r w:rsidR="00513E2D" w:rsidRPr="00D865CE">
              <w:rPr>
                <w:rStyle w:val="Hyperlink"/>
                <w:noProof/>
              </w:rPr>
              <w:t>May 11 / Pashons 16: Commemoration of St. John the Evangelist</w:t>
            </w:r>
            <w:r w:rsidR="00513E2D">
              <w:rPr>
                <w:noProof/>
                <w:webHidden/>
              </w:rPr>
              <w:tab/>
            </w:r>
            <w:r w:rsidR="00513E2D">
              <w:rPr>
                <w:noProof/>
                <w:webHidden/>
              </w:rPr>
              <w:fldChar w:fldCharType="begin"/>
            </w:r>
            <w:r w:rsidR="00513E2D">
              <w:rPr>
                <w:noProof/>
                <w:webHidden/>
              </w:rPr>
              <w:instrText xml:space="preserve"> PAGEREF _Toc459399363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33E99876" w14:textId="134D2075" w:rsidR="00513E2D" w:rsidRDefault="001A28CB">
          <w:pPr>
            <w:pStyle w:val="TOC3"/>
            <w:tabs>
              <w:tab w:val="right" w:leader="dot" w:pos="8846"/>
            </w:tabs>
            <w:rPr>
              <w:rFonts w:asciiTheme="minorHAnsi" w:eastAsia="SimSun" w:hAnsiTheme="minorHAnsi"/>
              <w:noProof/>
              <w:szCs w:val="24"/>
              <w:lang w:val="en-US" w:eastAsia="zh-CN"/>
            </w:rPr>
          </w:pPr>
          <w:hyperlink w:anchor="_Toc459399364" w:history="1">
            <w:r w:rsidR="00513E2D" w:rsidRPr="00D865CE">
              <w:rPr>
                <w:rStyle w:val="Hyperlink"/>
                <w:noProof/>
              </w:rPr>
              <w:t>May 16 / Pashons 21: Commemoration of the Theotokos</w:t>
            </w:r>
            <w:r w:rsidR="00513E2D">
              <w:rPr>
                <w:noProof/>
                <w:webHidden/>
              </w:rPr>
              <w:tab/>
            </w:r>
            <w:r w:rsidR="00513E2D">
              <w:rPr>
                <w:noProof/>
                <w:webHidden/>
              </w:rPr>
              <w:fldChar w:fldCharType="begin"/>
            </w:r>
            <w:r w:rsidR="00513E2D">
              <w:rPr>
                <w:noProof/>
                <w:webHidden/>
              </w:rPr>
              <w:instrText xml:space="preserve"> PAGEREF _Toc459399364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238AA7AF" w14:textId="6DEF51E2" w:rsidR="00513E2D" w:rsidRDefault="001A28CB">
          <w:pPr>
            <w:pStyle w:val="TOC3"/>
            <w:tabs>
              <w:tab w:val="right" w:leader="dot" w:pos="8846"/>
            </w:tabs>
            <w:rPr>
              <w:rFonts w:asciiTheme="minorHAnsi" w:eastAsia="SimSun" w:hAnsiTheme="minorHAnsi"/>
              <w:noProof/>
              <w:szCs w:val="24"/>
              <w:lang w:val="en-US" w:eastAsia="zh-CN"/>
            </w:rPr>
          </w:pPr>
          <w:hyperlink w:anchor="_Toc459399365" w:history="1">
            <w:r w:rsidR="00513E2D" w:rsidRPr="00D865CE">
              <w:rPr>
                <w:rStyle w:val="Hyperlink"/>
                <w:noProof/>
              </w:rPr>
              <w:t>May 17 / Pashons 22: Departure of St. Andronicus the Disciple</w:t>
            </w:r>
            <w:r w:rsidR="00513E2D">
              <w:rPr>
                <w:noProof/>
                <w:webHidden/>
              </w:rPr>
              <w:tab/>
            </w:r>
            <w:r w:rsidR="00513E2D">
              <w:rPr>
                <w:noProof/>
                <w:webHidden/>
              </w:rPr>
              <w:fldChar w:fldCharType="begin"/>
            </w:r>
            <w:r w:rsidR="00513E2D">
              <w:rPr>
                <w:noProof/>
                <w:webHidden/>
              </w:rPr>
              <w:instrText xml:space="preserve"> PAGEREF _Toc459399365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194F9CA0" w14:textId="5BB32484" w:rsidR="00513E2D" w:rsidRDefault="001A28CB">
          <w:pPr>
            <w:pStyle w:val="TOC3"/>
            <w:tabs>
              <w:tab w:val="right" w:leader="dot" w:pos="8846"/>
            </w:tabs>
            <w:rPr>
              <w:rFonts w:asciiTheme="minorHAnsi" w:eastAsia="SimSun" w:hAnsiTheme="minorHAnsi"/>
              <w:noProof/>
              <w:szCs w:val="24"/>
              <w:lang w:val="en-US" w:eastAsia="zh-CN"/>
            </w:rPr>
          </w:pPr>
          <w:hyperlink w:anchor="_Toc459399366" w:history="1">
            <w:r w:rsidR="00513E2D" w:rsidRPr="00D865CE">
              <w:rPr>
                <w:rStyle w:val="Hyperlink"/>
                <w:noProof/>
              </w:rPr>
              <w:t>May 19 / Pashons 24: The Entrance into Egypt</w:t>
            </w:r>
            <w:r w:rsidR="00513E2D">
              <w:rPr>
                <w:noProof/>
                <w:webHidden/>
              </w:rPr>
              <w:tab/>
            </w:r>
            <w:r w:rsidR="00513E2D">
              <w:rPr>
                <w:noProof/>
                <w:webHidden/>
              </w:rPr>
              <w:fldChar w:fldCharType="begin"/>
            </w:r>
            <w:r w:rsidR="00513E2D">
              <w:rPr>
                <w:noProof/>
                <w:webHidden/>
              </w:rPr>
              <w:instrText xml:space="preserve"> PAGEREF _Toc459399366 \h </w:instrText>
            </w:r>
            <w:r w:rsidR="00513E2D">
              <w:rPr>
                <w:noProof/>
                <w:webHidden/>
              </w:rPr>
            </w:r>
            <w:r w:rsidR="00513E2D">
              <w:rPr>
                <w:noProof/>
                <w:webHidden/>
              </w:rPr>
              <w:fldChar w:fldCharType="separate"/>
            </w:r>
            <w:r w:rsidR="005F6770">
              <w:rPr>
                <w:noProof/>
                <w:webHidden/>
              </w:rPr>
              <w:t>838</w:t>
            </w:r>
            <w:r w:rsidR="00513E2D">
              <w:rPr>
                <w:noProof/>
                <w:webHidden/>
              </w:rPr>
              <w:fldChar w:fldCharType="end"/>
            </w:r>
          </w:hyperlink>
        </w:p>
        <w:p w14:paraId="1E385482" w14:textId="6E9F3674" w:rsidR="00513E2D" w:rsidRDefault="001A28CB">
          <w:pPr>
            <w:pStyle w:val="TOC3"/>
            <w:tabs>
              <w:tab w:val="right" w:leader="dot" w:pos="8846"/>
            </w:tabs>
            <w:rPr>
              <w:rFonts w:asciiTheme="minorHAnsi" w:eastAsia="SimSun" w:hAnsiTheme="minorHAnsi"/>
              <w:noProof/>
              <w:szCs w:val="24"/>
              <w:lang w:val="en-US" w:eastAsia="zh-CN"/>
            </w:rPr>
          </w:pPr>
          <w:hyperlink w:anchor="_Toc459399367" w:history="1">
            <w:r w:rsidR="00513E2D" w:rsidRPr="00D865CE">
              <w:rPr>
                <w:rStyle w:val="Hyperlink"/>
                <w:noProof/>
              </w:rPr>
              <w:t>May 19 / Pashons 24: Also, St. Pashnouni, the Monk and Martyr</w:t>
            </w:r>
            <w:r w:rsidR="00513E2D">
              <w:rPr>
                <w:noProof/>
                <w:webHidden/>
              </w:rPr>
              <w:tab/>
            </w:r>
            <w:r w:rsidR="00513E2D">
              <w:rPr>
                <w:noProof/>
                <w:webHidden/>
              </w:rPr>
              <w:fldChar w:fldCharType="begin"/>
            </w:r>
            <w:r w:rsidR="00513E2D">
              <w:rPr>
                <w:noProof/>
                <w:webHidden/>
              </w:rPr>
              <w:instrText xml:space="preserve"> PAGEREF _Toc459399367 \h </w:instrText>
            </w:r>
            <w:r w:rsidR="00513E2D">
              <w:rPr>
                <w:noProof/>
                <w:webHidden/>
              </w:rPr>
            </w:r>
            <w:r w:rsidR="00513E2D">
              <w:rPr>
                <w:noProof/>
                <w:webHidden/>
              </w:rPr>
              <w:fldChar w:fldCharType="separate"/>
            </w:r>
            <w:r w:rsidR="005F6770">
              <w:rPr>
                <w:noProof/>
                <w:webHidden/>
              </w:rPr>
              <w:t>846</w:t>
            </w:r>
            <w:r w:rsidR="00513E2D">
              <w:rPr>
                <w:noProof/>
                <w:webHidden/>
              </w:rPr>
              <w:fldChar w:fldCharType="end"/>
            </w:r>
          </w:hyperlink>
        </w:p>
        <w:p w14:paraId="720EC369" w14:textId="2661464D" w:rsidR="00513E2D" w:rsidRDefault="001A28CB">
          <w:pPr>
            <w:pStyle w:val="TOC3"/>
            <w:tabs>
              <w:tab w:val="right" w:leader="dot" w:pos="8846"/>
            </w:tabs>
            <w:rPr>
              <w:rFonts w:asciiTheme="minorHAnsi" w:eastAsia="SimSun" w:hAnsiTheme="minorHAnsi"/>
              <w:noProof/>
              <w:szCs w:val="24"/>
              <w:lang w:val="en-US" w:eastAsia="zh-CN"/>
            </w:rPr>
          </w:pPr>
          <w:hyperlink w:anchor="_Toc459399368" w:history="1">
            <w:r w:rsidR="00513E2D" w:rsidRPr="00D865CE">
              <w:rPr>
                <w:rStyle w:val="Hyperlink"/>
                <w:noProof/>
              </w:rPr>
              <w:t>May 21 / Pashons 26: Martyrdom of St. Thomas the Apostle</w:t>
            </w:r>
            <w:r w:rsidR="00513E2D">
              <w:rPr>
                <w:noProof/>
                <w:webHidden/>
              </w:rPr>
              <w:tab/>
            </w:r>
            <w:r w:rsidR="00513E2D">
              <w:rPr>
                <w:noProof/>
                <w:webHidden/>
              </w:rPr>
              <w:fldChar w:fldCharType="begin"/>
            </w:r>
            <w:r w:rsidR="00513E2D">
              <w:rPr>
                <w:noProof/>
                <w:webHidden/>
              </w:rPr>
              <w:instrText xml:space="preserve"> PAGEREF _Toc459399368 \h </w:instrText>
            </w:r>
            <w:r w:rsidR="00513E2D">
              <w:rPr>
                <w:noProof/>
                <w:webHidden/>
              </w:rPr>
            </w:r>
            <w:r w:rsidR="00513E2D">
              <w:rPr>
                <w:noProof/>
                <w:webHidden/>
              </w:rPr>
              <w:fldChar w:fldCharType="separate"/>
            </w:r>
            <w:r w:rsidR="005F6770">
              <w:rPr>
                <w:noProof/>
                <w:webHidden/>
              </w:rPr>
              <w:t>847</w:t>
            </w:r>
            <w:r w:rsidR="00513E2D">
              <w:rPr>
                <w:noProof/>
                <w:webHidden/>
              </w:rPr>
              <w:fldChar w:fldCharType="end"/>
            </w:r>
          </w:hyperlink>
        </w:p>
        <w:p w14:paraId="3B6B7839" w14:textId="3A445E39" w:rsidR="00513E2D" w:rsidRDefault="001A28CB">
          <w:pPr>
            <w:pStyle w:val="TOC3"/>
            <w:tabs>
              <w:tab w:val="right" w:leader="dot" w:pos="8846"/>
            </w:tabs>
            <w:rPr>
              <w:rFonts w:asciiTheme="minorHAnsi" w:eastAsia="SimSun" w:hAnsiTheme="minorHAnsi"/>
              <w:noProof/>
              <w:szCs w:val="24"/>
              <w:lang w:val="en-US" w:eastAsia="zh-CN"/>
            </w:rPr>
          </w:pPr>
          <w:hyperlink w:anchor="_Toc459399369" w:history="1">
            <w:r w:rsidR="00513E2D" w:rsidRPr="00D865CE">
              <w:rPr>
                <w:rStyle w:val="Hyperlink"/>
                <w:noProof/>
              </w:rPr>
              <w:t>May 22 / Pashons 27: St. Thomas the Anchorite</w:t>
            </w:r>
            <w:r w:rsidR="00513E2D">
              <w:rPr>
                <w:noProof/>
                <w:webHidden/>
              </w:rPr>
              <w:tab/>
            </w:r>
            <w:r w:rsidR="00513E2D">
              <w:rPr>
                <w:noProof/>
                <w:webHidden/>
              </w:rPr>
              <w:fldChar w:fldCharType="begin"/>
            </w:r>
            <w:r w:rsidR="00513E2D">
              <w:rPr>
                <w:noProof/>
                <w:webHidden/>
              </w:rPr>
              <w:instrText xml:space="preserve"> PAGEREF _Toc459399369 \h </w:instrText>
            </w:r>
            <w:r w:rsidR="00513E2D">
              <w:rPr>
                <w:noProof/>
                <w:webHidden/>
              </w:rPr>
            </w:r>
            <w:r w:rsidR="00513E2D">
              <w:rPr>
                <w:noProof/>
                <w:webHidden/>
              </w:rPr>
              <w:fldChar w:fldCharType="separate"/>
            </w:r>
            <w:r w:rsidR="005F6770">
              <w:rPr>
                <w:noProof/>
                <w:webHidden/>
              </w:rPr>
              <w:t>848</w:t>
            </w:r>
            <w:r w:rsidR="00513E2D">
              <w:rPr>
                <w:noProof/>
                <w:webHidden/>
              </w:rPr>
              <w:fldChar w:fldCharType="end"/>
            </w:r>
          </w:hyperlink>
        </w:p>
        <w:p w14:paraId="24EFFDE6" w14:textId="7ACFE326" w:rsidR="00513E2D" w:rsidRDefault="001A28CB">
          <w:pPr>
            <w:pStyle w:val="TOC3"/>
            <w:tabs>
              <w:tab w:val="right" w:leader="dot" w:pos="8846"/>
            </w:tabs>
            <w:rPr>
              <w:rFonts w:asciiTheme="minorHAnsi" w:eastAsia="SimSun" w:hAnsiTheme="minorHAnsi"/>
              <w:noProof/>
              <w:szCs w:val="24"/>
              <w:lang w:val="en-US" w:eastAsia="zh-CN"/>
            </w:rPr>
          </w:pPr>
          <w:hyperlink w:anchor="_Toc459399370" w:history="1">
            <w:r w:rsidR="00513E2D" w:rsidRPr="00D865CE">
              <w:rPr>
                <w:rStyle w:val="Hyperlink"/>
                <w:noProof/>
              </w:rPr>
              <w:t>May 24 (25) / Pashons 29: Commemoration of the Annunciation, Nativity, and Resurrection on the 29</w:t>
            </w:r>
            <w:r w:rsidR="00513E2D" w:rsidRPr="00D865CE">
              <w:rPr>
                <w:rStyle w:val="Hyperlink"/>
                <w:noProof/>
                <w:vertAlign w:val="superscript"/>
              </w:rPr>
              <w:t>th</w:t>
            </w:r>
            <w:r w:rsidR="00513E2D" w:rsidRPr="00D865C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70 \h </w:instrText>
            </w:r>
            <w:r w:rsidR="00513E2D">
              <w:rPr>
                <w:noProof/>
                <w:webHidden/>
              </w:rPr>
            </w:r>
            <w:r w:rsidR="00513E2D">
              <w:rPr>
                <w:noProof/>
                <w:webHidden/>
              </w:rPr>
              <w:fldChar w:fldCharType="separate"/>
            </w:r>
            <w:r w:rsidR="005F6770">
              <w:rPr>
                <w:noProof/>
                <w:webHidden/>
              </w:rPr>
              <w:t>849</w:t>
            </w:r>
            <w:r w:rsidR="00513E2D">
              <w:rPr>
                <w:noProof/>
                <w:webHidden/>
              </w:rPr>
              <w:fldChar w:fldCharType="end"/>
            </w:r>
          </w:hyperlink>
        </w:p>
        <w:p w14:paraId="25EC1635" w14:textId="796DA1FE" w:rsidR="00513E2D" w:rsidRDefault="001A28CB">
          <w:pPr>
            <w:pStyle w:val="TOC3"/>
            <w:tabs>
              <w:tab w:val="right" w:leader="dot" w:pos="8846"/>
            </w:tabs>
            <w:rPr>
              <w:rFonts w:asciiTheme="minorHAnsi" w:eastAsia="SimSun" w:hAnsiTheme="minorHAnsi"/>
              <w:noProof/>
              <w:szCs w:val="24"/>
              <w:lang w:val="en-US" w:eastAsia="zh-CN"/>
            </w:rPr>
          </w:pPr>
          <w:hyperlink w:anchor="_Toc459399371" w:history="1">
            <w:r w:rsidR="00513E2D" w:rsidRPr="00D865CE">
              <w:rPr>
                <w:rStyle w:val="Hyperlink"/>
                <w:noProof/>
              </w:rPr>
              <w:t>May 24 (25) / Pashons 29: Also St. Simeon the Stylite</w:t>
            </w:r>
            <w:r w:rsidR="00513E2D">
              <w:rPr>
                <w:noProof/>
                <w:webHidden/>
              </w:rPr>
              <w:tab/>
            </w:r>
            <w:r w:rsidR="00513E2D">
              <w:rPr>
                <w:noProof/>
                <w:webHidden/>
              </w:rPr>
              <w:fldChar w:fldCharType="begin"/>
            </w:r>
            <w:r w:rsidR="00513E2D">
              <w:rPr>
                <w:noProof/>
                <w:webHidden/>
              </w:rPr>
              <w:instrText xml:space="preserve"> PAGEREF _Toc459399371 \h </w:instrText>
            </w:r>
            <w:r w:rsidR="00513E2D">
              <w:rPr>
                <w:noProof/>
                <w:webHidden/>
              </w:rPr>
            </w:r>
            <w:r w:rsidR="00513E2D">
              <w:rPr>
                <w:noProof/>
                <w:webHidden/>
              </w:rPr>
              <w:fldChar w:fldCharType="separate"/>
            </w:r>
            <w:r w:rsidR="005F6770">
              <w:rPr>
                <w:noProof/>
                <w:webHidden/>
              </w:rPr>
              <w:t>849</w:t>
            </w:r>
            <w:r w:rsidR="00513E2D">
              <w:rPr>
                <w:noProof/>
                <w:webHidden/>
              </w:rPr>
              <w:fldChar w:fldCharType="end"/>
            </w:r>
          </w:hyperlink>
        </w:p>
        <w:p w14:paraId="6D1CA4D3" w14:textId="743C12D3" w:rsidR="00513E2D" w:rsidRDefault="001A28CB">
          <w:pPr>
            <w:pStyle w:val="TOC3"/>
            <w:tabs>
              <w:tab w:val="right" w:leader="dot" w:pos="8846"/>
            </w:tabs>
            <w:rPr>
              <w:rFonts w:asciiTheme="minorHAnsi" w:eastAsia="SimSun" w:hAnsiTheme="minorHAnsi"/>
              <w:noProof/>
              <w:szCs w:val="24"/>
              <w:lang w:val="en-US" w:eastAsia="zh-CN"/>
            </w:rPr>
          </w:pPr>
          <w:hyperlink w:anchor="_Toc459399372" w:history="1">
            <w:r w:rsidR="00513E2D" w:rsidRPr="00D865CE">
              <w:rPr>
                <w:rStyle w:val="Hyperlink"/>
                <w:noProof/>
              </w:rPr>
              <w:t>May 25 / Pashons 30: Departure of St. Fournous the Disciple</w:t>
            </w:r>
            <w:r w:rsidR="00513E2D">
              <w:rPr>
                <w:noProof/>
                <w:webHidden/>
              </w:rPr>
              <w:tab/>
            </w:r>
            <w:r w:rsidR="00513E2D">
              <w:rPr>
                <w:noProof/>
                <w:webHidden/>
              </w:rPr>
              <w:fldChar w:fldCharType="begin"/>
            </w:r>
            <w:r w:rsidR="00513E2D">
              <w:rPr>
                <w:noProof/>
                <w:webHidden/>
              </w:rPr>
              <w:instrText xml:space="preserve"> PAGEREF _Toc459399372 \h </w:instrText>
            </w:r>
            <w:r w:rsidR="00513E2D">
              <w:rPr>
                <w:noProof/>
                <w:webHidden/>
              </w:rPr>
            </w:r>
            <w:r w:rsidR="00513E2D">
              <w:rPr>
                <w:noProof/>
                <w:webHidden/>
              </w:rPr>
              <w:fldChar w:fldCharType="separate"/>
            </w:r>
            <w:r w:rsidR="005F6770">
              <w:rPr>
                <w:noProof/>
                <w:webHidden/>
              </w:rPr>
              <w:t>850</w:t>
            </w:r>
            <w:r w:rsidR="00513E2D">
              <w:rPr>
                <w:noProof/>
                <w:webHidden/>
              </w:rPr>
              <w:fldChar w:fldCharType="end"/>
            </w:r>
          </w:hyperlink>
        </w:p>
        <w:p w14:paraId="7EEC2DFB" w14:textId="22684109" w:rsidR="00513E2D" w:rsidRDefault="001A28CB">
          <w:pPr>
            <w:pStyle w:val="TOC3"/>
            <w:tabs>
              <w:tab w:val="right" w:leader="dot" w:pos="8846"/>
            </w:tabs>
            <w:rPr>
              <w:rFonts w:asciiTheme="minorHAnsi" w:eastAsia="SimSun" w:hAnsiTheme="minorHAnsi"/>
              <w:noProof/>
              <w:szCs w:val="24"/>
              <w:lang w:val="en-US" w:eastAsia="zh-CN"/>
            </w:rPr>
          </w:pPr>
          <w:hyperlink w:anchor="_Toc459399373" w:history="1">
            <w:r w:rsidR="00513E2D" w:rsidRPr="00D865CE">
              <w:rPr>
                <w:rStyle w:val="Hyperlink"/>
                <w:noProof/>
              </w:rPr>
              <w:t>May 27 / Paoni 2: St. Commemoration of the Appearance of the Bodies of St. John the Baptist and Elisha the Prophet</w:t>
            </w:r>
            <w:r w:rsidR="00513E2D">
              <w:rPr>
                <w:noProof/>
                <w:webHidden/>
              </w:rPr>
              <w:tab/>
            </w:r>
            <w:r w:rsidR="00513E2D">
              <w:rPr>
                <w:noProof/>
                <w:webHidden/>
              </w:rPr>
              <w:fldChar w:fldCharType="begin"/>
            </w:r>
            <w:r w:rsidR="00513E2D">
              <w:rPr>
                <w:noProof/>
                <w:webHidden/>
              </w:rPr>
              <w:instrText xml:space="preserve"> PAGEREF _Toc459399373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45ACF5C9" w14:textId="0122E7B5" w:rsidR="00513E2D" w:rsidRDefault="001A28CB">
          <w:pPr>
            <w:pStyle w:val="TOC3"/>
            <w:tabs>
              <w:tab w:val="right" w:leader="dot" w:pos="8846"/>
            </w:tabs>
            <w:rPr>
              <w:rFonts w:asciiTheme="minorHAnsi" w:eastAsia="SimSun" w:hAnsiTheme="minorHAnsi"/>
              <w:noProof/>
              <w:szCs w:val="24"/>
              <w:lang w:val="en-US" w:eastAsia="zh-CN"/>
            </w:rPr>
          </w:pPr>
          <w:hyperlink w:anchor="_Toc459399374" w:history="1">
            <w:r w:rsidR="00513E2D" w:rsidRPr="00D865CE">
              <w:rPr>
                <w:rStyle w:val="Hyperlink"/>
                <w:noProof/>
              </w:rPr>
              <w:t>May 28 / Paoni 3: Consecration of St. George’s Church</w:t>
            </w:r>
            <w:r w:rsidR="00513E2D">
              <w:rPr>
                <w:noProof/>
                <w:webHidden/>
              </w:rPr>
              <w:tab/>
            </w:r>
            <w:r w:rsidR="00513E2D">
              <w:rPr>
                <w:noProof/>
                <w:webHidden/>
              </w:rPr>
              <w:fldChar w:fldCharType="begin"/>
            </w:r>
            <w:r w:rsidR="00513E2D">
              <w:rPr>
                <w:noProof/>
                <w:webHidden/>
              </w:rPr>
              <w:instrText xml:space="preserve"> PAGEREF _Toc459399374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175E06C0" w14:textId="64308AD6" w:rsidR="00513E2D" w:rsidRDefault="001A28CB">
          <w:pPr>
            <w:pStyle w:val="TOC3"/>
            <w:tabs>
              <w:tab w:val="right" w:leader="dot" w:pos="8846"/>
            </w:tabs>
            <w:rPr>
              <w:rFonts w:asciiTheme="minorHAnsi" w:eastAsia="SimSun" w:hAnsiTheme="minorHAnsi"/>
              <w:noProof/>
              <w:szCs w:val="24"/>
              <w:lang w:val="en-US" w:eastAsia="zh-CN"/>
            </w:rPr>
          </w:pPr>
          <w:hyperlink w:anchor="_Toc459399375" w:history="1">
            <w:r w:rsidR="00513E2D" w:rsidRPr="00D865CE">
              <w:rPr>
                <w:rStyle w:val="Hyperlink"/>
                <w:noProof/>
              </w:rPr>
              <w:t>May 28 / Paoni 3: Also St. Abraam of Fayyoum</w:t>
            </w:r>
            <w:r w:rsidR="00513E2D">
              <w:rPr>
                <w:noProof/>
                <w:webHidden/>
              </w:rPr>
              <w:tab/>
            </w:r>
            <w:r w:rsidR="00513E2D">
              <w:rPr>
                <w:noProof/>
                <w:webHidden/>
              </w:rPr>
              <w:fldChar w:fldCharType="begin"/>
            </w:r>
            <w:r w:rsidR="00513E2D">
              <w:rPr>
                <w:noProof/>
                <w:webHidden/>
              </w:rPr>
              <w:instrText xml:space="preserve"> PAGEREF _Toc459399375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0D35A85A" w14:textId="1F9A9D8F" w:rsidR="00513E2D" w:rsidRDefault="001A28CB">
          <w:pPr>
            <w:pStyle w:val="TOC3"/>
            <w:tabs>
              <w:tab w:val="right" w:leader="dot" w:pos="8846"/>
            </w:tabs>
            <w:rPr>
              <w:rFonts w:asciiTheme="minorHAnsi" w:eastAsia="SimSun" w:hAnsiTheme="minorHAnsi"/>
              <w:noProof/>
              <w:szCs w:val="24"/>
              <w:lang w:val="en-US" w:eastAsia="zh-CN"/>
            </w:rPr>
          </w:pPr>
          <w:hyperlink w:anchor="_Toc459399376" w:history="1">
            <w:r w:rsidR="00513E2D" w:rsidRPr="00D865CE">
              <w:rPr>
                <w:rStyle w:val="Hyperlink"/>
                <w:noProof/>
              </w:rPr>
              <w:t>May 30 / Paoni 5: Consecration of the Church of St. Victor</w:t>
            </w:r>
            <w:r w:rsidR="00513E2D">
              <w:rPr>
                <w:noProof/>
                <w:webHidden/>
              </w:rPr>
              <w:tab/>
            </w:r>
            <w:r w:rsidR="00513E2D">
              <w:rPr>
                <w:noProof/>
                <w:webHidden/>
              </w:rPr>
              <w:fldChar w:fldCharType="begin"/>
            </w:r>
            <w:r w:rsidR="00513E2D">
              <w:rPr>
                <w:noProof/>
                <w:webHidden/>
              </w:rPr>
              <w:instrText xml:space="preserve"> PAGEREF _Toc459399376 \h </w:instrText>
            </w:r>
            <w:r w:rsidR="00513E2D">
              <w:rPr>
                <w:noProof/>
                <w:webHidden/>
              </w:rPr>
            </w:r>
            <w:r w:rsidR="00513E2D">
              <w:rPr>
                <w:noProof/>
                <w:webHidden/>
              </w:rPr>
              <w:fldChar w:fldCharType="separate"/>
            </w:r>
            <w:r w:rsidR="005F6770">
              <w:rPr>
                <w:noProof/>
                <w:webHidden/>
              </w:rPr>
              <w:t>852</w:t>
            </w:r>
            <w:r w:rsidR="00513E2D">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616" w:name="_Ref436250616"/>
      <w:bookmarkStart w:id="1617" w:name="_Toc459399356"/>
      <w:r>
        <w:lastRenderedPageBreak/>
        <w:t>May 1 / Pashons 6: St. Macarius of Alexandria, the Presbyter</w:t>
      </w:r>
      <w:bookmarkEnd w:id="1612"/>
      <w:bookmarkEnd w:id="1616"/>
      <w:bookmarkEnd w:id="1617"/>
    </w:p>
    <w:p w14:paraId="65054283" w14:textId="77777777" w:rsidR="00137929" w:rsidRDefault="00137929" w:rsidP="00137929">
      <w:pPr>
        <w:pStyle w:val="Heading4"/>
      </w:pPr>
      <w:bookmarkStart w:id="1618" w:name="_Ref434490596"/>
      <w:r>
        <w:t>The Doxology</w:t>
      </w:r>
      <w:r w:rsidR="00B46E6E">
        <w:t xml:space="preserve"> for St. Macarius of Alexandria, the Presbyter</w:t>
      </w:r>
      <w:bookmarkEnd w:id="16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619" w:name="_Ref434560539"/>
      <w:bookmarkStart w:id="1620" w:name="_Toc459399357"/>
      <w:r>
        <w:t>May 2 / Pashons 7: St. Athanasius the Apostolic</w:t>
      </w:r>
      <w:bookmarkEnd w:id="1619"/>
      <w:bookmarkEnd w:id="1620"/>
    </w:p>
    <w:p w14:paraId="5C918841" w14:textId="77777777" w:rsidR="00EE657B" w:rsidRDefault="00EE657B" w:rsidP="00EE657B">
      <w:pPr>
        <w:pStyle w:val="Heading4"/>
      </w:pPr>
      <w:bookmarkStart w:id="1621" w:name="_Ref434492183"/>
      <w:r>
        <w:t>The Doxology</w:t>
      </w:r>
      <w:r w:rsidR="00B82753">
        <w:t xml:space="preserve"> for St. Athanasius the Apostolic</w:t>
      </w:r>
      <w:bookmarkEnd w:id="1621"/>
    </w:p>
    <w:p w14:paraId="56250E5D" w14:textId="71587B2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E62F4">
        <w:t>The Doxology of St. Athanasius the Apostolic</w:t>
      </w:r>
      <w:r>
        <w:fldChar w:fldCharType="end"/>
      </w:r>
      <w:r>
        <w:t xml:space="preserve">, page </w:t>
      </w:r>
      <w:r>
        <w:fldChar w:fldCharType="begin"/>
      </w:r>
      <w:r>
        <w:instrText xml:space="preserve"> PAGEREF _Ref434492161 \h </w:instrText>
      </w:r>
      <w:r>
        <w:fldChar w:fldCharType="separate"/>
      </w:r>
      <w:r w:rsidR="005F6770">
        <w:rPr>
          <w:noProof/>
        </w:rPr>
        <w:t>57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lastRenderedPageBreak/>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622" w:name="_Ref434492196"/>
      <w:r>
        <w:t>Another</w:t>
      </w:r>
      <w:r w:rsidR="0047441D">
        <w:t xml:space="preserve"> Doxology</w:t>
      </w:r>
      <w:r>
        <w:t xml:space="preserve"> for St. Athanasius the Apostolic</w:t>
      </w:r>
      <w:bookmarkEnd w:id="1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lastRenderedPageBreak/>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96"/>
            </w:r>
            <w:r>
              <w:t>;</w:t>
            </w:r>
          </w:p>
          <w:p w14:paraId="38DFDD79" w14:textId="77777777" w:rsidR="0047441D" w:rsidRDefault="0047441D" w:rsidP="0047441D">
            <w:pPr>
              <w:pStyle w:val="EngHang"/>
            </w:pPr>
            <w:r>
              <w:t>He sent them “the Father of Peace</w:t>
            </w:r>
            <w:r>
              <w:rPr>
                <w:rStyle w:val="FootnoteReference"/>
              </w:rPr>
              <w:footnoteReference w:id="997"/>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623" w:name="_Toc459399358"/>
      <w:r>
        <w:t>May 7 / Pashons 12: Commemoration of Archangel Michael</w:t>
      </w:r>
      <w:bookmarkEnd w:id="1623"/>
    </w:p>
    <w:p w14:paraId="0B220B2B"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233A0D9" w14:textId="77777777" w:rsidTr="0082304E">
        <w:trPr>
          <w:cantSplit/>
          <w:jc w:val="center"/>
        </w:trPr>
        <w:tc>
          <w:tcPr>
            <w:tcW w:w="288" w:type="dxa"/>
          </w:tcPr>
          <w:p w14:paraId="34131856" w14:textId="77777777" w:rsidR="000E62F4" w:rsidRDefault="000E62F4" w:rsidP="0082304E">
            <w:pPr>
              <w:pStyle w:val="CopticCross"/>
            </w:pPr>
          </w:p>
        </w:tc>
        <w:tc>
          <w:tcPr>
            <w:tcW w:w="3960" w:type="dxa"/>
          </w:tcPr>
          <w:p w14:paraId="5B99590F" w14:textId="77777777" w:rsidR="000E62F4" w:rsidRDefault="000E62F4" w:rsidP="00C83ECE">
            <w:pPr>
              <w:pStyle w:val="EngHang"/>
            </w:pPr>
            <w:r>
              <w:t>Through the intercessions</w:t>
            </w:r>
          </w:p>
          <w:p w14:paraId="24FA68AC" w14:textId="77777777" w:rsidR="000E62F4" w:rsidRDefault="000E62F4" w:rsidP="00C83ECE">
            <w:pPr>
              <w:pStyle w:val="EngHang"/>
            </w:pPr>
            <w:r>
              <w:t>Of the Four Incorporeal Beasts,</w:t>
            </w:r>
          </w:p>
          <w:p w14:paraId="358E4841" w14:textId="77777777" w:rsidR="000E62F4" w:rsidRDefault="000E62F4" w:rsidP="00C83ECE">
            <w:pPr>
              <w:pStyle w:val="EngHang"/>
            </w:pPr>
            <w:r>
              <w:t>The ministering flames of fire,</w:t>
            </w:r>
          </w:p>
          <w:p w14:paraId="2E76C12D" w14:textId="77777777" w:rsidR="000E62F4" w:rsidRDefault="000E62F4" w:rsidP="0082304E">
            <w:pPr>
              <w:pStyle w:val="EngHangEnd"/>
            </w:pPr>
            <w:r>
              <w:t>O Lord, grant us the forgiveness of our sins.</w:t>
            </w:r>
          </w:p>
        </w:tc>
        <w:tc>
          <w:tcPr>
            <w:tcW w:w="288" w:type="dxa"/>
          </w:tcPr>
          <w:p w14:paraId="1CDDB3D7" w14:textId="77777777" w:rsidR="000E62F4" w:rsidRDefault="000E62F4" w:rsidP="0082304E"/>
        </w:tc>
        <w:tc>
          <w:tcPr>
            <w:tcW w:w="288" w:type="dxa"/>
          </w:tcPr>
          <w:p w14:paraId="00490671" w14:textId="77777777" w:rsidR="000E62F4" w:rsidRDefault="000E62F4" w:rsidP="0082304E">
            <w:pPr>
              <w:pStyle w:val="CopticCross"/>
            </w:pPr>
          </w:p>
        </w:tc>
        <w:tc>
          <w:tcPr>
            <w:tcW w:w="3960" w:type="dxa"/>
          </w:tcPr>
          <w:p w14:paraId="0C88CD88" w14:textId="77777777" w:rsidR="000E62F4" w:rsidRDefault="000E62F4" w:rsidP="00C83ECE">
            <w:pPr>
              <w:pStyle w:val="CopticVersemulti-line"/>
            </w:pPr>
            <w:r>
              <w:t>Ϩⲓⲧⲉⲛ ⲛⲓⲡ̀ⲣⲉⲥⲃⲓⲁ̀</w:t>
            </w:r>
          </w:p>
          <w:p w14:paraId="7741A1E3" w14:textId="77777777" w:rsidR="000E62F4" w:rsidRDefault="000E62F4" w:rsidP="00C83ECE">
            <w:pPr>
              <w:pStyle w:val="CopticVersemulti-line"/>
            </w:pPr>
            <w:r>
              <w:t>ⲛ̀ⲧⲉ ⲡⲓϥ̀ⲧⲟⲩ ⲛ̀ⲍⲱⲟⲛ ⲛ̀ⲁⲥⲱⲙⲁⲧⲟⲥ</w:t>
            </w:r>
          </w:p>
          <w:p w14:paraId="2BEC749F" w14:textId="77777777" w:rsidR="000E62F4" w:rsidRDefault="000E62F4" w:rsidP="00C83ECE">
            <w:pPr>
              <w:pStyle w:val="CopticVersemulti-line"/>
            </w:pPr>
            <w:r>
              <w:t>ⲛ̀ⲗⲓⲧⲟⲩⲣⲅⲟⲥ ⲛ̀ϣⲁϩ ⲛ̀ⲭ̀ⲣⲟⲙ:</w:t>
            </w:r>
          </w:p>
          <w:p w14:paraId="2942C95C" w14:textId="77777777" w:rsidR="000E62F4" w:rsidRPr="00C35319" w:rsidRDefault="000E62F4" w:rsidP="00C83ECE">
            <w:pPr>
              <w:pStyle w:val="CopticHangingVerse"/>
            </w:pPr>
            <w:r>
              <w:t>Ⲡϭⲟⲓⲥ ⲁⲣⲓϩ̀ⲙⲟⲧ ⲛⲁⲛ ⲙ̀ⲡⲓⲭⲱ ⲉ̀ⲃⲟⲗ ⲛ̀ⲧⲉ ⲛⲉⲛⲛⲟⲃⲓ.</w:t>
            </w:r>
          </w:p>
        </w:tc>
      </w:tr>
    </w:tbl>
    <w:p w14:paraId="11AE50D1" w14:textId="77777777" w:rsidR="000E62F4" w:rsidRDefault="000E62F4"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B676537" w14:textId="77777777" w:rsidTr="00C83ECE">
        <w:trPr>
          <w:cantSplit/>
          <w:jc w:val="center"/>
        </w:trPr>
        <w:tc>
          <w:tcPr>
            <w:tcW w:w="288" w:type="dxa"/>
          </w:tcPr>
          <w:p w14:paraId="675F2D4E" w14:textId="77777777" w:rsidR="000E62F4" w:rsidRDefault="000E62F4" w:rsidP="00C83ECE">
            <w:pPr>
              <w:pStyle w:val="CopticCross"/>
            </w:pPr>
          </w:p>
        </w:tc>
        <w:tc>
          <w:tcPr>
            <w:tcW w:w="3960" w:type="dxa"/>
          </w:tcPr>
          <w:p w14:paraId="4959EFD6" w14:textId="77777777" w:rsidR="000E62F4" w:rsidRDefault="000E62F4" w:rsidP="00C83ECE">
            <w:pPr>
              <w:pStyle w:val="EngHang"/>
            </w:pPr>
            <w:r>
              <w:t>Hail to the four incorporeal living beasts,</w:t>
            </w:r>
          </w:p>
          <w:p w14:paraId="1A52D12B" w14:textId="77777777" w:rsidR="000E62F4" w:rsidRDefault="000E62F4" w:rsidP="00C83ECE">
            <w:pPr>
              <w:pStyle w:val="EngHang"/>
            </w:pPr>
            <w:r>
              <w:t>Carrying the throne of God,</w:t>
            </w:r>
          </w:p>
          <w:p w14:paraId="762F0BBA" w14:textId="77777777" w:rsidR="000E62F4" w:rsidRDefault="000E62F4" w:rsidP="00C83ECE">
            <w:pPr>
              <w:pStyle w:val="EngHang"/>
            </w:pPr>
            <w:r>
              <w:t>A lion’s face, and a calf’s face,</w:t>
            </w:r>
          </w:p>
          <w:p w14:paraId="05E1C5C0" w14:textId="77777777" w:rsidR="000E62F4" w:rsidRDefault="000E62F4" w:rsidP="00C83ECE">
            <w:pPr>
              <w:pStyle w:val="EngHangEnd"/>
            </w:pPr>
            <w:r>
              <w:t>A man’s face, and an eagle’s face.</w:t>
            </w:r>
          </w:p>
        </w:tc>
        <w:tc>
          <w:tcPr>
            <w:tcW w:w="288" w:type="dxa"/>
          </w:tcPr>
          <w:p w14:paraId="416C0EDF" w14:textId="77777777" w:rsidR="000E62F4" w:rsidRDefault="000E62F4" w:rsidP="00C83ECE"/>
        </w:tc>
        <w:tc>
          <w:tcPr>
            <w:tcW w:w="288" w:type="dxa"/>
          </w:tcPr>
          <w:p w14:paraId="69835CB9" w14:textId="77777777" w:rsidR="000E62F4" w:rsidRDefault="000E62F4" w:rsidP="00C83ECE">
            <w:pPr>
              <w:pStyle w:val="CopticCross"/>
            </w:pPr>
          </w:p>
        </w:tc>
        <w:tc>
          <w:tcPr>
            <w:tcW w:w="3960" w:type="dxa"/>
          </w:tcPr>
          <w:p w14:paraId="6F890BA2" w14:textId="77777777" w:rsidR="000E62F4" w:rsidRDefault="000E62F4" w:rsidP="00C83ECE">
            <w:pPr>
              <w:pStyle w:val="CopticVersemulti-line"/>
            </w:pPr>
            <w:r>
              <w:t>Ⲭⲉⲣⲉ ⲡⲓϥ̀ⲧⲟⲩ ⲛ̀ⲍⲱⲟⲛ ⲛ̀ⲁ̀ⲥⲱⲙⲁⲧⲟⲥ:</w:t>
            </w:r>
          </w:p>
          <w:p w14:paraId="77902B4D" w14:textId="77777777" w:rsidR="000E62F4" w:rsidRDefault="000E62F4" w:rsidP="00C83ECE">
            <w:pPr>
              <w:pStyle w:val="CopticVersemulti-line"/>
            </w:pPr>
            <w:r>
              <w:t>ⲉⲧϥⲁⲓ ϧⲁ ⲡⲓϩⲁⲣⲙⲁ ⲛ̀ⲧⲉ Ⲫϯ:</w:t>
            </w:r>
          </w:p>
          <w:p w14:paraId="70DA2713" w14:textId="77777777" w:rsidR="000E62F4" w:rsidRDefault="000E62F4" w:rsidP="00C83ECE">
            <w:pPr>
              <w:pStyle w:val="CopticVersemulti-line"/>
            </w:pPr>
            <w:r>
              <w:t>ⲟⲩϩⲟ ⲙ̀ⲙⲟⲩⲓ̀ ⲛⲉⲙ ⲟⲩϩⲟ ⲙ̀ⲙⲁⲥⲓ:</w:t>
            </w:r>
          </w:p>
          <w:p w14:paraId="7C19F8B6" w14:textId="77777777" w:rsidR="000E62F4" w:rsidRPr="00C35319" w:rsidRDefault="000E62F4" w:rsidP="00C83ECE">
            <w:pPr>
              <w:pStyle w:val="CopticHangingVerse"/>
            </w:pPr>
            <w:r>
              <w:t>ⲛⲉⲙ ⲟⲩϩⲟ ⲛ̀ⲣⲱⲙⲓ ⲛⲉⲙ ⲟⲩϩⲟ ⲛ̀ⲁ̀ⲏ̀ⲧⲟⲥ.</w:t>
            </w:r>
          </w:p>
        </w:tc>
      </w:tr>
    </w:tbl>
    <w:p w14:paraId="18A2B5A4" w14:textId="77777777" w:rsidR="000E62F4" w:rsidRDefault="000E62F4" w:rsidP="0082304E">
      <w:pPr>
        <w:pStyle w:val="Heading4"/>
      </w:pPr>
      <w:r>
        <w:t>The Gospel Response for the Four Incorporeal Beasts</w:t>
      </w:r>
    </w:p>
    <w:p w14:paraId="351F1312" w14:textId="77777777" w:rsidR="000E62F4" w:rsidRPr="00C14556" w:rsidRDefault="000E62F4" w:rsidP="00C14556">
      <w:pPr>
        <w:pStyle w:val="Rubric"/>
      </w:pPr>
      <w:r>
        <w:t>The last verse of the Doxology may be inserted into the Annual Gospel Response.</w:t>
      </w:r>
    </w:p>
    <w:p w14:paraId="0F7BBC47" w14:textId="0F0503CC"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18F2AB5D" w14:textId="77777777" w:rsidR="00B53E05" w:rsidRDefault="00B53E05" w:rsidP="00B53E05">
      <w:pPr>
        <w:pStyle w:val="Heading3"/>
      </w:pPr>
      <w:bookmarkStart w:id="1624" w:name="_Toc459399359"/>
      <w:r>
        <w:t>May 7 / Pashons 12: Also the Consecration of the Church of St. Demiana</w:t>
      </w:r>
      <w:bookmarkEnd w:id="1624"/>
    </w:p>
    <w:p w14:paraId="30A4D1C6" w14:textId="16968852"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0E62F4">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5F6770">
        <w:rPr>
          <w:noProof/>
        </w:rPr>
        <w:t>788</w:t>
      </w:r>
      <w:r w:rsidR="002409EF">
        <w:fldChar w:fldCharType="end"/>
      </w:r>
      <w:r>
        <w:t>.</w:t>
      </w:r>
    </w:p>
    <w:p w14:paraId="3E105B3E" w14:textId="77777777" w:rsidR="00220DFD" w:rsidRDefault="00220DFD" w:rsidP="00220DFD">
      <w:pPr>
        <w:pStyle w:val="Heading3"/>
      </w:pPr>
      <w:bookmarkStart w:id="1625" w:name="_Toc459399360"/>
      <w:r>
        <w:t>May 8 / Pashons 13 St. Junia of the Seventy Two Disciples</w:t>
      </w:r>
      <w:bookmarkEnd w:id="1625"/>
    </w:p>
    <w:p w14:paraId="148929D9" w14:textId="67CEFE7B"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D1738E1" w14:textId="77777777" w:rsidR="00220DFD" w:rsidRDefault="00220DFD" w:rsidP="00220DFD">
      <w:pPr>
        <w:pStyle w:val="Heading3"/>
      </w:pPr>
      <w:bookmarkStart w:id="1626" w:name="_Toc459399361"/>
      <w:r>
        <w:t xml:space="preserve">May 8 / Pashons 13 Also St. </w:t>
      </w:r>
      <w:commentRangeStart w:id="1627"/>
      <w:r>
        <w:t>Arsenius</w:t>
      </w:r>
      <w:commentRangeEnd w:id="1627"/>
      <w:r>
        <w:rPr>
          <w:rStyle w:val="CommentReference"/>
          <w:rFonts w:eastAsiaTheme="minorHAnsi" w:cstheme="minorBidi"/>
          <w:b w:val="0"/>
          <w:bCs w:val="0"/>
        </w:rPr>
        <w:commentReference w:id="1627"/>
      </w:r>
      <w:bookmarkEnd w:id="1626"/>
    </w:p>
    <w:p w14:paraId="2EEE01C8" w14:textId="77777777" w:rsidR="00220DFD" w:rsidRDefault="00220DFD" w:rsidP="00220DFD">
      <w:pPr>
        <w:pStyle w:val="Heading4"/>
      </w:pPr>
      <w:bookmarkStart w:id="1628" w:name="_Ref434490892"/>
      <w:r>
        <w:t>The Doxology</w:t>
      </w:r>
      <w:r w:rsidR="00810F04">
        <w:t xml:space="preserve"> for St. Arsenius</w:t>
      </w:r>
      <w:bookmarkEnd w:id="16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629" w:name="_Toc459399362"/>
      <w:r>
        <w:t>May 9 / Pashons 14: St. Pachomius</w:t>
      </w:r>
      <w:bookmarkEnd w:id="1629"/>
    </w:p>
    <w:p w14:paraId="1731E46B" w14:textId="77777777" w:rsidR="00C30529" w:rsidRDefault="00C30529" w:rsidP="00C30529">
      <w:pPr>
        <w:pStyle w:val="Heading4"/>
      </w:pPr>
      <w:bookmarkStart w:id="1630" w:name="_Ref434491150"/>
      <w:r>
        <w:t>The Doxology</w:t>
      </w:r>
      <w:r w:rsidR="00810F04">
        <w:t xml:space="preserve"> for St. Pachomius</w:t>
      </w:r>
      <w:bookmarkEnd w:id="16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631" w:name="_Toc459399363"/>
      <w:r>
        <w:lastRenderedPageBreak/>
        <w:t>May 11 / Pashons 16: Commemoration of St. John the Evangelist</w:t>
      </w:r>
      <w:bookmarkEnd w:id="1631"/>
    </w:p>
    <w:p w14:paraId="2ADA71D1" w14:textId="6434DCBF"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E62F4">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5F6770">
        <w:rPr>
          <w:noProof/>
        </w:rPr>
        <w:t>733</w:t>
      </w:r>
      <w:r w:rsidR="002409EF">
        <w:fldChar w:fldCharType="end"/>
      </w:r>
      <w:r>
        <w:t>.</w:t>
      </w:r>
    </w:p>
    <w:p w14:paraId="194D23B6" w14:textId="77777777" w:rsidR="005329C1" w:rsidRDefault="005329C1" w:rsidP="005329C1">
      <w:pPr>
        <w:pStyle w:val="Heading3"/>
      </w:pPr>
      <w:bookmarkStart w:id="1632" w:name="_Toc459399364"/>
      <w:r>
        <w:t>May 16 / Pashons 21: Commemoration of the Theotokos</w:t>
      </w:r>
      <w:bookmarkEnd w:id="1632"/>
    </w:p>
    <w:p w14:paraId="3F5FCD37" w14:textId="4750810D"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950977D" w14:textId="77777777" w:rsidR="00160DE3" w:rsidRDefault="00160DE3" w:rsidP="00160DE3">
      <w:pPr>
        <w:pStyle w:val="Heading3"/>
      </w:pPr>
      <w:bookmarkStart w:id="1633" w:name="_Toc459399365"/>
      <w:r>
        <w:t xml:space="preserve">May 17 / Pashons 22: Departure of St. Andronicus the </w:t>
      </w:r>
      <w:r w:rsidR="00191A26">
        <w:t>Disciple</w:t>
      </w:r>
      <w:bookmarkEnd w:id="1633"/>
    </w:p>
    <w:p w14:paraId="03D06E74" w14:textId="5AD00FCC"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E2A1C06" w14:textId="77777777" w:rsidR="00495F1A" w:rsidRDefault="00C30529" w:rsidP="00495F1A">
      <w:pPr>
        <w:pStyle w:val="Heading3"/>
      </w:pPr>
      <w:bookmarkStart w:id="1634" w:name="_Toc459399366"/>
      <w:r>
        <w:t xml:space="preserve">May 19 / Pashons 24: </w:t>
      </w:r>
      <w:r w:rsidR="00495F1A">
        <w:t>The Entrance into Egypt</w:t>
      </w:r>
      <w:bookmarkEnd w:id="1615"/>
      <w:bookmarkEnd w:id="1614"/>
      <w:bookmarkEnd w:id="1613"/>
      <w:bookmarkEnd w:id="1634"/>
    </w:p>
    <w:p w14:paraId="608201BF" w14:textId="77777777" w:rsidR="00C30529" w:rsidRDefault="00C30529" w:rsidP="00C30529">
      <w:pPr>
        <w:pStyle w:val="Heading4"/>
      </w:pPr>
      <w:bookmarkStart w:id="1635" w:name="_Ref434477906"/>
      <w:r>
        <w:t>The Doxology</w:t>
      </w:r>
      <w:r w:rsidR="00E21EA3">
        <w:t xml:space="preserve"> for the Entrance into Egypt</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lastRenderedPageBreak/>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636" w:name="_Ref434476089"/>
      <w:r>
        <w:t>The Psali Adam</w:t>
      </w:r>
      <w:r w:rsidR="006C1B94">
        <w:t xml:space="preserve"> for the Entrance into Egypt</w:t>
      </w:r>
      <w:bookmarkEnd w:id="1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lastRenderedPageBreak/>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lastRenderedPageBreak/>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637" w:name="_Ref434476112"/>
      <w:r>
        <w:t>The Psali Batos</w:t>
      </w:r>
      <w:r w:rsidR="006C1B94">
        <w:t xml:space="preserve"> for the Entrance into Egypt</w:t>
      </w:r>
      <w:bookmarkEnd w:id="1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38"/>
            <w:r>
              <w:t>approached</w:t>
            </w:r>
            <w:commentRangeEnd w:id="1638"/>
            <w:r>
              <w:rPr>
                <w:rStyle w:val="CommentReference"/>
              </w:rPr>
              <w:commentReference w:id="1638"/>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lastRenderedPageBreak/>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39"/>
            <w:r>
              <w:t xml:space="preserve">Ⲫⲱⲕ </w:t>
            </w:r>
            <w:commentRangeEnd w:id="1639"/>
            <w:r>
              <w:rPr>
                <w:rStyle w:val="CommentReference"/>
                <w:rFonts w:ascii="Times New Roman" w:hAnsi="Times New Roman"/>
              </w:rPr>
              <w:commentReference w:id="1639"/>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lastRenderedPageBreak/>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40" w:name="_Toc459399367"/>
      <w:r>
        <w:t>May 19 / Pashons 24: Also, St. Pashnouni, the Monk and Martyr</w:t>
      </w:r>
      <w:bookmarkEnd w:id="1640"/>
    </w:p>
    <w:p w14:paraId="408F0E44" w14:textId="77777777" w:rsidR="00A055D8" w:rsidRDefault="00A055D8" w:rsidP="00A055D8">
      <w:pPr>
        <w:pStyle w:val="Heading4"/>
      </w:pPr>
      <w:bookmarkStart w:id="1641" w:name="_Ref434491429"/>
      <w:r>
        <w:t>The Doxology</w:t>
      </w:r>
      <w:r w:rsidR="00810F04">
        <w:t xml:space="preserve"> for St. Pashnouni</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lastRenderedPageBreak/>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42" w:name="_Toc459399368"/>
      <w:r>
        <w:t xml:space="preserve">May 21 / Pashons 26: </w:t>
      </w:r>
      <w:r w:rsidR="00072324">
        <w:t>Martyrdom of St. Thomas the Apostle</w:t>
      </w:r>
      <w:bookmarkEnd w:id="1642"/>
    </w:p>
    <w:p w14:paraId="574A2F34" w14:textId="54087BF3"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401C91D" w14:textId="77777777" w:rsidR="007A6E4F" w:rsidRDefault="007A6E4F" w:rsidP="00160DE3">
      <w:pPr>
        <w:pStyle w:val="Heading3"/>
      </w:pPr>
      <w:bookmarkStart w:id="1643" w:name="_Toc459399369"/>
      <w:r>
        <w:t>May 22 / Pashons 27: St. Thomas the Anchorite</w:t>
      </w:r>
      <w:bookmarkEnd w:id="1643"/>
    </w:p>
    <w:p w14:paraId="638D349A" w14:textId="77777777" w:rsidR="007A6E4F" w:rsidRDefault="007A6E4F" w:rsidP="007A6E4F">
      <w:pPr>
        <w:pStyle w:val="Heading4"/>
      </w:pPr>
      <w:bookmarkStart w:id="1644" w:name="_Ref434490403"/>
      <w:r>
        <w:t>The Doxology</w:t>
      </w:r>
      <w:r w:rsidR="00B46E6E">
        <w:t xml:space="preserve"> for St. Thomas the Anchorite</w:t>
      </w:r>
      <w:bookmarkEnd w:id="1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45"/>
            <w:r>
              <w:t>Like amber</w:t>
            </w:r>
          </w:p>
          <w:p w14:paraId="2CE5E879" w14:textId="77777777" w:rsidR="007A6E4F" w:rsidRDefault="007A6E4F" w:rsidP="007A6E4F">
            <w:pPr>
              <w:pStyle w:val="EngHangEnd"/>
            </w:pPr>
            <w:r>
              <w:t>Spreading in paradise.</w:t>
            </w:r>
            <w:commentRangeEnd w:id="1645"/>
            <w:r>
              <w:rPr>
                <w:rStyle w:val="CommentReference"/>
                <w:rFonts w:ascii="Times New Roman" w:eastAsiaTheme="minorHAnsi" w:hAnsi="Times New Roman" w:cstheme="minorBidi"/>
                <w:color w:val="auto"/>
              </w:rPr>
              <w:commentReference w:id="1645"/>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46" w:name="_Toc459399370"/>
      <w:r>
        <w:t>May 24 (25) / Pashons 29: Commemoration of the Annunciation, Nativity, and Resurrection on the 29</w:t>
      </w:r>
      <w:r w:rsidRPr="00C0205C">
        <w:rPr>
          <w:vertAlign w:val="superscript"/>
        </w:rPr>
        <w:t>th</w:t>
      </w:r>
      <w:r>
        <w:t xml:space="preserve"> of Every Month</w:t>
      </w:r>
      <w:bookmarkEnd w:id="1646"/>
    </w:p>
    <w:p w14:paraId="328345A0" w14:textId="68215C9F" w:rsid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35949E7" w14:textId="702B32CB" w:rsidR="00D552F6" w:rsidRDefault="00D552F6" w:rsidP="00D552F6">
      <w:pPr>
        <w:pStyle w:val="Heading3"/>
      </w:pPr>
      <w:bookmarkStart w:id="1647" w:name="_Toc459399371"/>
      <w:r>
        <w:lastRenderedPageBreak/>
        <w:t xml:space="preserve">May 24 (25) / Pashons 29: Also St. </w:t>
      </w:r>
      <w:r w:rsidR="00F525F0">
        <w:t>Simeon</w:t>
      </w:r>
      <w:r>
        <w:t xml:space="preserve"> the Stylite</w:t>
      </w:r>
      <w:bookmarkEnd w:id="1647"/>
    </w:p>
    <w:p w14:paraId="6BC6625E" w14:textId="07CBC558" w:rsidR="00F525F0" w:rsidRPr="00F525F0" w:rsidRDefault="00F525F0" w:rsidP="00F525F0">
      <w:pPr>
        <w:pStyle w:val="Heading4"/>
      </w:pPr>
      <w:bookmarkStart w:id="1648" w:name="_Ref439328220"/>
      <w:r>
        <w:t>The Doxology for St. Simeon the Stylite</w:t>
      </w:r>
      <w:r w:rsidR="00BD2B3F">
        <w:rPr>
          <w:rStyle w:val="FootnoteReference"/>
        </w:rPr>
        <w:footnoteReference w:id="998"/>
      </w:r>
      <w:bookmarkEnd w:id="1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49" w:name="_Toc459399372"/>
      <w:r>
        <w:t>May 25 / Pashons 30: Departure of St. Fournous the Disciple</w:t>
      </w:r>
      <w:bookmarkEnd w:id="1649"/>
    </w:p>
    <w:p w14:paraId="78E47792" w14:textId="21617855"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FCC02EA" w14:textId="77777777" w:rsidR="00F26510" w:rsidRDefault="00F26510" w:rsidP="00F26510">
      <w:pPr>
        <w:pStyle w:val="Heading3"/>
      </w:pPr>
      <w:bookmarkStart w:id="1650" w:name="_Toc459399373"/>
      <w:r>
        <w:t>May 27 / Paoni 2: St. Commemoration of the Appearance of the Bodies of St. John the Baptist and Elisha the Prophet</w:t>
      </w:r>
      <w:bookmarkEnd w:id="1650"/>
    </w:p>
    <w:p w14:paraId="0098B3FD" w14:textId="1556F5DA" w:rsidR="00191A26" w:rsidRDefault="00191A26" w:rsidP="00191A26">
      <w:pPr>
        <w:pStyle w:val="Rubric"/>
      </w:pPr>
      <w:r>
        <w:t xml:space="preserve">See </w:t>
      </w:r>
      <w:r>
        <w:fldChar w:fldCharType="begin"/>
      </w:r>
      <w:r>
        <w:instrText xml:space="preserve"> REF _Ref434488524 \h </w:instrText>
      </w:r>
      <w:r>
        <w:fldChar w:fldCharType="separate"/>
      </w:r>
      <w:r w:rsidR="000E62F4">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7D3D9074" w14:textId="77777777" w:rsidR="00601ED3" w:rsidRDefault="00601ED3" w:rsidP="00601ED3">
      <w:pPr>
        <w:pStyle w:val="Heading3"/>
      </w:pPr>
      <w:bookmarkStart w:id="1651" w:name="_Toc459399374"/>
      <w:r>
        <w:t>May 28 / Paoni 3: Consecration of St. George’s Church</w:t>
      </w:r>
      <w:bookmarkEnd w:id="1651"/>
    </w:p>
    <w:p w14:paraId="3DDB9E0A" w14:textId="0DDF1320"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0E62F4">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5F6770">
        <w:rPr>
          <w:noProof/>
        </w:rPr>
        <w:t>826</w:t>
      </w:r>
      <w:r w:rsidR="002409EF">
        <w:fldChar w:fldCharType="end"/>
      </w:r>
      <w:r>
        <w:t>.</w:t>
      </w:r>
    </w:p>
    <w:p w14:paraId="2D4ABA3A" w14:textId="77777777" w:rsidR="00C30529" w:rsidRDefault="00C30529" w:rsidP="00C30529">
      <w:pPr>
        <w:pStyle w:val="Heading3"/>
      </w:pPr>
      <w:bookmarkStart w:id="1652" w:name="_Toc459399375"/>
      <w:r>
        <w:t xml:space="preserve">May 28 / Paoni 3: </w:t>
      </w:r>
      <w:r w:rsidR="00601ED3">
        <w:t xml:space="preserve">Also </w:t>
      </w:r>
      <w:r>
        <w:t>St. Abraam of Fayyoum</w:t>
      </w:r>
      <w:bookmarkEnd w:id="1652"/>
    </w:p>
    <w:p w14:paraId="26D71FAF" w14:textId="77777777" w:rsidR="00C30529" w:rsidRDefault="00C30529" w:rsidP="00C30529">
      <w:pPr>
        <w:pStyle w:val="Heading4"/>
      </w:pPr>
      <w:bookmarkStart w:id="1653" w:name="_Ref434492469"/>
      <w:r>
        <w:t>The Doxology</w:t>
      </w:r>
      <w:r w:rsidR="00B82753">
        <w:t xml:space="preserve"> for St. Abraam of Fayyoum</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99"/>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57" w:name="_Toc459399376"/>
      <w:r>
        <w:t>May 30 / Paoni 5: Consecration of the Church of St. Victor</w:t>
      </w:r>
      <w:bookmarkEnd w:id="1657"/>
    </w:p>
    <w:p w14:paraId="21BC722A" w14:textId="77777777" w:rsidR="000E62F4" w:rsidRDefault="00253C5F" w:rsidP="00A534EB">
      <w:pPr>
        <w:pStyle w:val="Heading4"/>
      </w:pPr>
      <w:r>
        <w:t>See</w:t>
      </w:r>
      <w:r w:rsidR="002409EF">
        <w:t xml:space="preserve"> </w:t>
      </w:r>
      <w:r w:rsidR="002409EF">
        <w:fldChar w:fldCharType="begin"/>
      </w:r>
      <w:r w:rsidR="002409EF">
        <w:instrText xml:space="preserve"> REF _Ref434564112 \h </w:instrText>
      </w:r>
      <w:r w:rsidR="002409EF">
        <w:fldChar w:fldCharType="separate"/>
      </w:r>
      <w:r w:rsidR="000E62F4">
        <w:t xml:space="preserve">The Hymn of Intercessions December or </w:t>
      </w:r>
      <w:r w:rsidR="000E62F4"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F7959CA" w14:textId="77777777" w:rsidTr="00A534EB">
        <w:trPr>
          <w:cantSplit/>
          <w:jc w:val="center"/>
        </w:trPr>
        <w:tc>
          <w:tcPr>
            <w:tcW w:w="288" w:type="dxa"/>
          </w:tcPr>
          <w:p w14:paraId="55746A9B" w14:textId="77777777" w:rsidR="000E62F4" w:rsidRDefault="000E62F4" w:rsidP="00A534EB">
            <w:pPr>
              <w:pStyle w:val="CopticCross"/>
            </w:pPr>
          </w:p>
        </w:tc>
        <w:tc>
          <w:tcPr>
            <w:tcW w:w="3960" w:type="dxa"/>
          </w:tcPr>
          <w:p w14:paraId="6E2AA2BC" w14:textId="77777777" w:rsidR="000E62F4" w:rsidRDefault="000E62F4" w:rsidP="00A534EB">
            <w:pPr>
              <w:pStyle w:val="EngHang"/>
            </w:pPr>
            <w:r>
              <w:t>Through the intercessions</w:t>
            </w:r>
          </w:p>
          <w:p w14:paraId="74B1EBBF" w14:textId="77777777" w:rsidR="000E62F4" w:rsidRDefault="000E62F4" w:rsidP="00A534EB">
            <w:pPr>
              <w:pStyle w:val="EngHang"/>
            </w:pPr>
            <w:r>
              <w:t>Of the Holy</w:t>
            </w:r>
          </w:p>
          <w:p w14:paraId="68ADFC7D" w14:textId="77777777" w:rsidR="000E62F4" w:rsidRDefault="000E62F4" w:rsidP="00A534EB">
            <w:pPr>
              <w:pStyle w:val="EngHang"/>
            </w:pPr>
            <w:r>
              <w:t>Theotokos Mary,</w:t>
            </w:r>
          </w:p>
          <w:p w14:paraId="75BC3C38" w14:textId="77777777" w:rsidR="000E62F4" w:rsidRDefault="000E62F4" w:rsidP="00F546C6">
            <w:pPr>
              <w:pStyle w:val="EngHangEnd"/>
            </w:pPr>
            <w:r>
              <w:t>O Lord, grant us the forgiveness of our sins.</w:t>
            </w:r>
          </w:p>
        </w:tc>
        <w:tc>
          <w:tcPr>
            <w:tcW w:w="288" w:type="dxa"/>
          </w:tcPr>
          <w:p w14:paraId="515F375D" w14:textId="77777777" w:rsidR="000E62F4" w:rsidRDefault="000E62F4" w:rsidP="00A534EB"/>
        </w:tc>
        <w:tc>
          <w:tcPr>
            <w:tcW w:w="288" w:type="dxa"/>
          </w:tcPr>
          <w:p w14:paraId="4CDBD0E9" w14:textId="77777777" w:rsidR="000E62F4" w:rsidRDefault="000E62F4" w:rsidP="00A534EB">
            <w:pPr>
              <w:pStyle w:val="CopticCross"/>
            </w:pPr>
          </w:p>
        </w:tc>
        <w:tc>
          <w:tcPr>
            <w:tcW w:w="3960" w:type="dxa"/>
          </w:tcPr>
          <w:p w14:paraId="27EA6A97" w14:textId="77777777" w:rsidR="000E62F4" w:rsidRDefault="000E62F4" w:rsidP="00A534EB">
            <w:pPr>
              <w:pStyle w:val="CopticVersemulti-line"/>
            </w:pPr>
            <w:r>
              <w:t>Ϩⲓⲧⲉⲛ ⲛⲓⲡ̀ⲣⲉⲥⲃⲓⲁ</w:t>
            </w:r>
          </w:p>
          <w:p w14:paraId="6707E491" w14:textId="77777777" w:rsidR="000E62F4" w:rsidRDefault="000E62F4" w:rsidP="007827C1">
            <w:pPr>
              <w:pStyle w:val="CopticVersemulti-line"/>
            </w:pPr>
            <w:r>
              <w:t>ⲛ̀ⲧⲉ ϯⲑⲉⲟ̀ⲧⲟⲕⲟⲥ</w:t>
            </w:r>
          </w:p>
          <w:p w14:paraId="34D873FB" w14:textId="77777777" w:rsidR="000E62F4" w:rsidRDefault="000E62F4" w:rsidP="007827C1">
            <w:pPr>
              <w:pStyle w:val="CopticVersemulti-line"/>
            </w:pPr>
            <w:r>
              <w:t>ⲉⲑⲟⲩⲁⲃ Ⲙⲁⲓⲣⲁ</w:t>
            </w:r>
          </w:p>
          <w:p w14:paraId="6EE62DD6" w14:textId="77777777" w:rsidR="000E62F4" w:rsidRPr="00C35319" w:rsidRDefault="000E62F4" w:rsidP="007827C1">
            <w:pPr>
              <w:pStyle w:val="CopticHangingVerse"/>
            </w:pPr>
            <w:r>
              <w:t>Ⲡϭⲟⲓⲥ ⲁ̀ⲣⲓϩ̀ⲙⲟⲧ ⲛⲁⲛ ⲙ̀ⲡⲓⲭⲱ ⲉ̀ⲃⲟⲗ ⲛ̀ⲧⲉ ⲛⲉⲛⲛⲟⲃⲓ.</w:t>
            </w:r>
          </w:p>
        </w:tc>
      </w:tr>
      <w:tr w:rsidR="000E62F4" w14:paraId="6E5F51AB" w14:textId="77777777" w:rsidTr="00A534EB">
        <w:trPr>
          <w:cantSplit/>
          <w:jc w:val="center"/>
        </w:trPr>
        <w:tc>
          <w:tcPr>
            <w:tcW w:w="288" w:type="dxa"/>
          </w:tcPr>
          <w:p w14:paraId="3D76555A" w14:textId="77777777" w:rsidR="000E62F4" w:rsidRDefault="000E62F4" w:rsidP="00A534EB">
            <w:pPr>
              <w:pStyle w:val="CopticCross"/>
            </w:pPr>
          </w:p>
        </w:tc>
        <w:tc>
          <w:tcPr>
            <w:tcW w:w="3960" w:type="dxa"/>
          </w:tcPr>
          <w:p w14:paraId="7FB535A8" w14:textId="77777777" w:rsidR="000E62F4" w:rsidRDefault="000E62F4" w:rsidP="00A534EB">
            <w:pPr>
              <w:pStyle w:val="EngHang"/>
            </w:pPr>
            <w:r>
              <w:t>Through the intercessions</w:t>
            </w:r>
          </w:p>
          <w:p w14:paraId="65D877AC" w14:textId="77777777" w:rsidR="000E62F4" w:rsidRDefault="000E62F4" w:rsidP="00A534EB">
            <w:pPr>
              <w:pStyle w:val="EngHang"/>
            </w:pPr>
            <w:r>
              <w:t>Of the holy archangel,</w:t>
            </w:r>
          </w:p>
          <w:p w14:paraId="3C73F540" w14:textId="77777777" w:rsidR="000E62F4" w:rsidRPr="00F546C6" w:rsidRDefault="000E62F4" w:rsidP="00F546C6">
            <w:pPr>
              <w:pStyle w:val="EngHang"/>
            </w:pPr>
            <w:r>
              <w:t>Gabriel the Angel-Evangel,</w:t>
            </w:r>
          </w:p>
          <w:p w14:paraId="47946414" w14:textId="77777777" w:rsidR="000E62F4" w:rsidRDefault="000E62F4" w:rsidP="00F546C6">
            <w:pPr>
              <w:pStyle w:val="EngHangEnd"/>
            </w:pPr>
            <w:r>
              <w:t xml:space="preserve">O Lord, grant us the forgivness of our sins. </w:t>
            </w:r>
          </w:p>
        </w:tc>
        <w:tc>
          <w:tcPr>
            <w:tcW w:w="288" w:type="dxa"/>
          </w:tcPr>
          <w:p w14:paraId="22D02637" w14:textId="77777777" w:rsidR="000E62F4" w:rsidRDefault="000E62F4" w:rsidP="00A534EB"/>
        </w:tc>
        <w:tc>
          <w:tcPr>
            <w:tcW w:w="288" w:type="dxa"/>
          </w:tcPr>
          <w:p w14:paraId="2656C261" w14:textId="77777777" w:rsidR="000E62F4" w:rsidRDefault="000E62F4" w:rsidP="00A534EB">
            <w:pPr>
              <w:pStyle w:val="CopticCross"/>
            </w:pPr>
          </w:p>
        </w:tc>
        <w:tc>
          <w:tcPr>
            <w:tcW w:w="3960" w:type="dxa"/>
          </w:tcPr>
          <w:p w14:paraId="696BD821" w14:textId="77777777" w:rsidR="000E62F4" w:rsidRDefault="000E62F4" w:rsidP="00A534EB">
            <w:pPr>
              <w:pStyle w:val="CopticVersemulti-line"/>
            </w:pPr>
            <w:r>
              <w:t>Ϩⲓⲧⲉⲛ ⲛⲓⲡ̀ⲣⲉⲥⲃⲓⲁ</w:t>
            </w:r>
          </w:p>
          <w:p w14:paraId="694F6279" w14:textId="77777777" w:rsidR="000E62F4" w:rsidRDefault="000E62F4" w:rsidP="00A534EB">
            <w:pPr>
              <w:pStyle w:val="CopticVersemulti-line"/>
            </w:pPr>
            <w:r>
              <w:t>ⲛ̀ⲧⲉ ⲡⲓⲁ̀ⲣⲭⲓⲁⲅⲅⲉⲗⲟⲥ ⲉⲑⲟⲩⲁⲃ</w:t>
            </w:r>
          </w:p>
          <w:p w14:paraId="258198CC" w14:textId="77777777" w:rsidR="000E62F4" w:rsidRDefault="000E62F4" w:rsidP="00A534EB">
            <w:pPr>
              <w:pStyle w:val="CopticVersemulti-line"/>
            </w:pPr>
            <w:r>
              <w:t>Ⲅⲁⲃⲣⲓⲏⲗ ⲡⲓϥⲁⲓϣⲉⲛⲛⲟⲩϥⲓ:</w:t>
            </w:r>
          </w:p>
          <w:p w14:paraId="77CF7F9B" w14:textId="77777777" w:rsidR="000E62F4" w:rsidRPr="00C35319" w:rsidRDefault="000E62F4" w:rsidP="00E54614">
            <w:pPr>
              <w:pStyle w:val="CopticHangingVerse"/>
            </w:pPr>
            <w:r>
              <w:t>Ⲡϭⲟⲓⲥ ⲁ̀ⲣⲓϩ̀ⲙⲟⲧ ⲛⲁⲛ ⲙ̀ⲡⲓⲭⲱ ⲉ̀ⲃⲟⲗ ⲛ̀ⲧⲉ ⲛⲉⲛⲛⲟⲃⲓ.</w:t>
            </w:r>
          </w:p>
        </w:tc>
      </w:tr>
      <w:tr w:rsidR="000E62F4" w14:paraId="3AB69546" w14:textId="77777777" w:rsidTr="00A534EB">
        <w:trPr>
          <w:cantSplit/>
          <w:jc w:val="center"/>
        </w:trPr>
        <w:tc>
          <w:tcPr>
            <w:tcW w:w="288" w:type="dxa"/>
          </w:tcPr>
          <w:p w14:paraId="59CD10C5" w14:textId="77777777" w:rsidR="000E62F4" w:rsidRDefault="000E62F4" w:rsidP="00A534EB">
            <w:pPr>
              <w:pStyle w:val="CopticCross"/>
            </w:pPr>
          </w:p>
        </w:tc>
        <w:tc>
          <w:tcPr>
            <w:tcW w:w="3960" w:type="dxa"/>
          </w:tcPr>
          <w:p w14:paraId="2B0934F4" w14:textId="77777777" w:rsidR="000E62F4" w:rsidRDefault="000E62F4" w:rsidP="00A534EB">
            <w:pPr>
              <w:pStyle w:val="EngHang"/>
            </w:pPr>
            <w:r>
              <w:t>Through the intercessions</w:t>
            </w:r>
          </w:p>
          <w:p w14:paraId="1B4130E3" w14:textId="77777777" w:rsidR="000E62F4" w:rsidRDefault="000E62F4" w:rsidP="00A534EB">
            <w:pPr>
              <w:pStyle w:val="EngHang"/>
            </w:pPr>
            <w:r>
              <w:t>Of the Seven Archangels,</w:t>
            </w:r>
          </w:p>
          <w:p w14:paraId="2EFD2971" w14:textId="77777777" w:rsidR="000E62F4" w:rsidRDefault="000E62F4" w:rsidP="00A534EB">
            <w:pPr>
              <w:pStyle w:val="EngHang"/>
            </w:pPr>
            <w:r>
              <w:t>And the havenly orders,</w:t>
            </w:r>
          </w:p>
          <w:p w14:paraId="412B97A3" w14:textId="77777777" w:rsidR="000E62F4" w:rsidRDefault="000E62F4" w:rsidP="00F546C6">
            <w:pPr>
              <w:pStyle w:val="EngHangEnd"/>
            </w:pPr>
            <w:r>
              <w:t>O Lord, grant us the forgivness of our sins.</w:t>
            </w:r>
          </w:p>
        </w:tc>
        <w:tc>
          <w:tcPr>
            <w:tcW w:w="288" w:type="dxa"/>
          </w:tcPr>
          <w:p w14:paraId="40651BE9" w14:textId="77777777" w:rsidR="000E62F4" w:rsidRDefault="000E62F4" w:rsidP="00A534EB"/>
        </w:tc>
        <w:tc>
          <w:tcPr>
            <w:tcW w:w="288" w:type="dxa"/>
          </w:tcPr>
          <w:p w14:paraId="01EC8F5E" w14:textId="77777777" w:rsidR="000E62F4" w:rsidRDefault="000E62F4" w:rsidP="00A534EB">
            <w:pPr>
              <w:pStyle w:val="CopticCross"/>
            </w:pPr>
          </w:p>
        </w:tc>
        <w:tc>
          <w:tcPr>
            <w:tcW w:w="3960" w:type="dxa"/>
          </w:tcPr>
          <w:p w14:paraId="6B44B4D4" w14:textId="77777777" w:rsidR="000E62F4" w:rsidRDefault="000E62F4" w:rsidP="00A534EB">
            <w:pPr>
              <w:pStyle w:val="CopticVersemulti-line"/>
            </w:pPr>
            <w:r>
              <w:t>Ϩⲓⲧⲉⲛ ⲛⲓⲡ̀ⲣⲉⲥⲃⲓⲁ</w:t>
            </w:r>
          </w:p>
          <w:p w14:paraId="45DA2540" w14:textId="77777777" w:rsidR="000E62F4" w:rsidRDefault="000E62F4" w:rsidP="00A534EB">
            <w:pPr>
              <w:pStyle w:val="CopticVersemulti-line"/>
            </w:pPr>
            <w:r>
              <w:t>ⲛ̀ⲧⲉ ⲡⲓϣⲁϣϥ ⲛ̀ⲁⲣⲭⲓⲁⲅⲅⲉⲗⲟⲥ</w:t>
            </w:r>
          </w:p>
          <w:p w14:paraId="5CD3D8F2" w14:textId="77777777" w:rsidR="000E62F4" w:rsidRDefault="000E62F4" w:rsidP="00A534EB">
            <w:pPr>
              <w:pStyle w:val="CopticVersemulti-line"/>
            </w:pPr>
            <w:r>
              <w:t>ⲛⲉⲙ ⲛⲓⲧⲁⲅⲙⲁ ⲛ̀ⲉ̀ⲡⲟⲩⲣⲁⲛⲓⲟⲛ:</w:t>
            </w:r>
          </w:p>
          <w:p w14:paraId="4636ADCE" w14:textId="77777777" w:rsidR="000E62F4" w:rsidRPr="00C35319" w:rsidRDefault="000E62F4" w:rsidP="007827C1">
            <w:pPr>
              <w:pStyle w:val="CopticHangingVerse"/>
            </w:pPr>
            <w:r>
              <w:t>Ⲡϭⲟⲓⲥ ⲁ̀ⲣⲓϩ̀ⲙⲟⲧ ⲛⲁⲛ ⲙ̀ⲡⲓⲭⲱ ⲉ̀ⲃⲟⲗ ⲛ̀ⲧⲉ ⲛⲉⲛⲛⲟⲃⲓ.</w:t>
            </w:r>
          </w:p>
        </w:tc>
      </w:tr>
      <w:tr w:rsidR="000E62F4" w14:paraId="53C37E0E" w14:textId="77777777" w:rsidTr="00A534EB">
        <w:trPr>
          <w:cantSplit/>
          <w:jc w:val="center"/>
        </w:trPr>
        <w:tc>
          <w:tcPr>
            <w:tcW w:w="288" w:type="dxa"/>
          </w:tcPr>
          <w:p w14:paraId="09896551" w14:textId="77777777" w:rsidR="000E62F4" w:rsidRDefault="000E62F4" w:rsidP="00A534EB">
            <w:pPr>
              <w:pStyle w:val="CopticCross"/>
            </w:pPr>
          </w:p>
        </w:tc>
        <w:tc>
          <w:tcPr>
            <w:tcW w:w="3960" w:type="dxa"/>
          </w:tcPr>
          <w:p w14:paraId="77008174" w14:textId="77777777" w:rsidR="000E62F4" w:rsidRDefault="000E62F4" w:rsidP="00A534EB">
            <w:pPr>
              <w:pStyle w:val="EngHang"/>
            </w:pPr>
            <w:r>
              <w:t>Through the intercessions</w:t>
            </w:r>
          </w:p>
          <w:p w14:paraId="697345B6" w14:textId="77777777" w:rsidR="000E62F4" w:rsidRDefault="000E62F4" w:rsidP="00A534EB">
            <w:pPr>
              <w:pStyle w:val="EngHang"/>
            </w:pPr>
            <w:r>
              <w:t>Of the cousin of Emmanuel,</w:t>
            </w:r>
          </w:p>
          <w:p w14:paraId="064639A7" w14:textId="77777777" w:rsidR="000E62F4" w:rsidRDefault="000E62F4" w:rsidP="00A534EB">
            <w:pPr>
              <w:pStyle w:val="EngHang"/>
            </w:pPr>
            <w:r>
              <w:t>John the son of Zacharias,</w:t>
            </w:r>
          </w:p>
          <w:p w14:paraId="4F1E69AC" w14:textId="77777777" w:rsidR="000E62F4" w:rsidRDefault="000E62F4" w:rsidP="00F546C6">
            <w:pPr>
              <w:pStyle w:val="EngHangEnd"/>
            </w:pPr>
            <w:r>
              <w:t>O Lord, grant us the forgiveness of our sins.</w:t>
            </w:r>
          </w:p>
        </w:tc>
        <w:tc>
          <w:tcPr>
            <w:tcW w:w="288" w:type="dxa"/>
          </w:tcPr>
          <w:p w14:paraId="5CC8D98D" w14:textId="77777777" w:rsidR="000E62F4" w:rsidRDefault="000E62F4" w:rsidP="00A534EB"/>
        </w:tc>
        <w:tc>
          <w:tcPr>
            <w:tcW w:w="288" w:type="dxa"/>
          </w:tcPr>
          <w:p w14:paraId="204EEFE9" w14:textId="77777777" w:rsidR="000E62F4" w:rsidRDefault="000E62F4" w:rsidP="00A534EB">
            <w:pPr>
              <w:pStyle w:val="CopticCross"/>
            </w:pPr>
          </w:p>
        </w:tc>
        <w:tc>
          <w:tcPr>
            <w:tcW w:w="3960" w:type="dxa"/>
          </w:tcPr>
          <w:p w14:paraId="0F567086" w14:textId="77777777" w:rsidR="000E62F4" w:rsidRDefault="000E62F4" w:rsidP="00F546C6">
            <w:pPr>
              <w:pStyle w:val="CopticVersemulti-line"/>
            </w:pPr>
            <w:r>
              <w:t>Ϩⲓⲧⲉⲛ ⲛⲓⲡ̀ⲣⲉⲥⲃⲓⲁ</w:t>
            </w:r>
          </w:p>
          <w:p w14:paraId="022784F9" w14:textId="77777777" w:rsidR="000E62F4" w:rsidRDefault="000E62F4" w:rsidP="00F546C6">
            <w:pPr>
              <w:pStyle w:val="CopticVersemulti-line"/>
            </w:pPr>
            <w:r>
              <w:t>ⲛ̀Ⲉⲙⲙⲁⲛⲟⲩⲏⲗ Ⲓⲱⲁⲛⲛⲏⲥ</w:t>
            </w:r>
          </w:p>
          <w:p w14:paraId="4124F217" w14:textId="77777777" w:rsidR="000E62F4" w:rsidRDefault="000E62F4" w:rsidP="00F546C6">
            <w:pPr>
              <w:pStyle w:val="CopticVersemulti-line"/>
            </w:pPr>
            <w:r>
              <w:t>ⲡ̀ϣⲏⲣⲓ ⲛ̀Ⲍⲁⲭⲁⲣⲓⲁⲥ:</w:t>
            </w:r>
          </w:p>
          <w:p w14:paraId="41682796" w14:textId="77777777" w:rsidR="000E62F4" w:rsidRPr="00C35319" w:rsidRDefault="000E62F4" w:rsidP="00E54614">
            <w:pPr>
              <w:pStyle w:val="CopticHangingVerse"/>
            </w:pPr>
            <w:r>
              <w:t>Ⲡϭⲟⲓⲥ ⲁ̀ⲣⲓϩ̀ⲙⲟⲧ ⲛⲁⲛ ⲙ̀ⲡⲓⲭⲱ ⲉ̀ⲃⲟⲗ ⲛ̀ⲧⲉ ⲛⲉⲛⲛⲟⲃⲓ.</w:t>
            </w:r>
          </w:p>
        </w:tc>
      </w:tr>
      <w:tr w:rsidR="000E62F4" w14:paraId="4B45E608" w14:textId="77777777" w:rsidTr="00A534EB">
        <w:trPr>
          <w:cantSplit/>
          <w:jc w:val="center"/>
        </w:trPr>
        <w:tc>
          <w:tcPr>
            <w:tcW w:w="288" w:type="dxa"/>
          </w:tcPr>
          <w:p w14:paraId="0DC7D3C1" w14:textId="77777777" w:rsidR="000E62F4" w:rsidRDefault="000E62F4" w:rsidP="00A534EB">
            <w:pPr>
              <w:pStyle w:val="CopticCross"/>
            </w:pPr>
          </w:p>
        </w:tc>
        <w:tc>
          <w:tcPr>
            <w:tcW w:w="3960" w:type="dxa"/>
          </w:tcPr>
          <w:p w14:paraId="46133F79" w14:textId="77777777" w:rsidR="000E62F4" w:rsidRDefault="000E62F4" w:rsidP="00A534EB">
            <w:pPr>
              <w:pStyle w:val="EngHang"/>
            </w:pPr>
            <w:r>
              <w:t>Through the prayers</w:t>
            </w:r>
          </w:p>
          <w:p w14:paraId="6B76CCD0" w14:textId="77777777" w:rsidR="000E62F4" w:rsidRDefault="000E62F4" w:rsidP="00A534EB">
            <w:pPr>
              <w:pStyle w:val="EngHang"/>
            </w:pPr>
            <w:r>
              <w:t>Of Zacharias the priest,</w:t>
            </w:r>
          </w:p>
          <w:p w14:paraId="479C28D2" w14:textId="77777777" w:rsidR="000E62F4" w:rsidRDefault="000E62F4" w:rsidP="00A534EB">
            <w:pPr>
              <w:pStyle w:val="EngHang"/>
            </w:pPr>
            <w:r>
              <w:t>And his wife Elisabeth,</w:t>
            </w:r>
          </w:p>
          <w:p w14:paraId="4CD6D170" w14:textId="77777777" w:rsidR="000E62F4" w:rsidRDefault="000E62F4" w:rsidP="00F546C6">
            <w:pPr>
              <w:pStyle w:val="EngHangEnd"/>
            </w:pPr>
            <w:r>
              <w:t>O Lord, grant us the forgivenss of ours sins.</w:t>
            </w:r>
          </w:p>
        </w:tc>
        <w:tc>
          <w:tcPr>
            <w:tcW w:w="288" w:type="dxa"/>
          </w:tcPr>
          <w:p w14:paraId="682D84A9" w14:textId="77777777" w:rsidR="000E62F4" w:rsidRDefault="000E62F4" w:rsidP="00A534EB"/>
        </w:tc>
        <w:tc>
          <w:tcPr>
            <w:tcW w:w="288" w:type="dxa"/>
          </w:tcPr>
          <w:p w14:paraId="35473278" w14:textId="77777777" w:rsidR="000E62F4" w:rsidRDefault="000E62F4" w:rsidP="00A534EB">
            <w:pPr>
              <w:pStyle w:val="CopticCross"/>
            </w:pPr>
          </w:p>
        </w:tc>
        <w:tc>
          <w:tcPr>
            <w:tcW w:w="3960" w:type="dxa"/>
          </w:tcPr>
          <w:p w14:paraId="0767EEBA" w14:textId="77777777" w:rsidR="000E62F4" w:rsidRDefault="000E62F4" w:rsidP="00A534EB">
            <w:pPr>
              <w:pStyle w:val="CopticVersemulti-line"/>
            </w:pPr>
            <w:r>
              <w:t>Ϩⲓⲧⲉⲛ ⲛⲓⲉⲩⲭⲏ ⲛ̀ⲧⲉ</w:t>
            </w:r>
          </w:p>
          <w:p w14:paraId="393E13D6" w14:textId="77777777" w:rsidR="000E62F4" w:rsidRDefault="000E62F4" w:rsidP="00A534EB">
            <w:pPr>
              <w:pStyle w:val="CopticVersemulti-line"/>
            </w:pPr>
            <w:r>
              <w:t>ⲡⲓⲟⲩⲏⲃ Ⲍⲁⲭⲁⲣⲓⲁⲥ</w:t>
            </w:r>
          </w:p>
          <w:p w14:paraId="1D8BD069" w14:textId="77777777" w:rsidR="000E62F4" w:rsidRDefault="000E62F4" w:rsidP="00A534EB">
            <w:pPr>
              <w:pStyle w:val="CopticVersemulti-line"/>
            </w:pPr>
            <w:r>
              <w:t>ⲛⲉⲙ ⲧⲉϥⲥ̀ϩⲓⲙⲓ Ⲉⲗⲓⲥⲁⲃⲉⲧ:</w:t>
            </w:r>
          </w:p>
          <w:p w14:paraId="17C7138E" w14:textId="77777777" w:rsidR="000E62F4" w:rsidRPr="00C35319" w:rsidRDefault="000E62F4" w:rsidP="00E54614">
            <w:pPr>
              <w:pStyle w:val="CopticHangingVerse"/>
            </w:pPr>
            <w:r>
              <w:t>Ⲡϭⲟⲓⲥ ⲁ̀ⲣⲓϩ̀ⲙⲟⲧ ⲛⲁⲛ ⲙ̀ⲡⲓⲭⲱ ⲉ̀ⲃⲟⲗ ⲛ̀ⲧⲉ ⲛⲉⲛⲛⲟⲃⲓ.</w:t>
            </w:r>
          </w:p>
        </w:tc>
      </w:tr>
      <w:tr w:rsidR="000E62F4" w14:paraId="78FA9C95" w14:textId="77777777" w:rsidTr="00A534EB">
        <w:trPr>
          <w:cantSplit/>
          <w:jc w:val="center"/>
        </w:trPr>
        <w:tc>
          <w:tcPr>
            <w:tcW w:w="288" w:type="dxa"/>
          </w:tcPr>
          <w:p w14:paraId="5396AAA1" w14:textId="77777777" w:rsidR="000E62F4" w:rsidRDefault="000E62F4" w:rsidP="00A534EB">
            <w:pPr>
              <w:pStyle w:val="CopticCross"/>
            </w:pPr>
          </w:p>
        </w:tc>
        <w:tc>
          <w:tcPr>
            <w:tcW w:w="3960" w:type="dxa"/>
          </w:tcPr>
          <w:p w14:paraId="561CC7A4" w14:textId="77777777" w:rsidR="000E62F4" w:rsidRDefault="000E62F4" w:rsidP="00A534EB">
            <w:pPr>
              <w:pStyle w:val="EngHang"/>
            </w:pPr>
            <w:r>
              <w:t>Through the prayers</w:t>
            </w:r>
          </w:p>
          <w:p w14:paraId="2923C0A9" w14:textId="77777777" w:rsidR="000E62F4" w:rsidRDefault="000E62F4" w:rsidP="00A534EB">
            <w:pPr>
              <w:pStyle w:val="EngHang"/>
            </w:pPr>
            <w:r>
              <w:t>Of the blessed elders,</w:t>
            </w:r>
          </w:p>
          <w:p w14:paraId="5BA2E451" w14:textId="77777777" w:rsidR="000E62F4" w:rsidRDefault="000E62F4" w:rsidP="00A534EB">
            <w:pPr>
              <w:pStyle w:val="EngHang"/>
            </w:pPr>
            <w:r>
              <w:t>Joachim and Anna,</w:t>
            </w:r>
          </w:p>
          <w:p w14:paraId="131DD7DD" w14:textId="77777777" w:rsidR="000E62F4" w:rsidRDefault="000E62F4" w:rsidP="00F546C6">
            <w:pPr>
              <w:pStyle w:val="EngHangEnd"/>
            </w:pPr>
            <w:r>
              <w:t>O Lord, grant us the forgiveness of ours sins.</w:t>
            </w:r>
          </w:p>
        </w:tc>
        <w:tc>
          <w:tcPr>
            <w:tcW w:w="288" w:type="dxa"/>
          </w:tcPr>
          <w:p w14:paraId="7AEEE3FE" w14:textId="77777777" w:rsidR="000E62F4" w:rsidRDefault="000E62F4" w:rsidP="00A534EB"/>
        </w:tc>
        <w:tc>
          <w:tcPr>
            <w:tcW w:w="288" w:type="dxa"/>
          </w:tcPr>
          <w:p w14:paraId="39AD75A5" w14:textId="77777777" w:rsidR="000E62F4" w:rsidRDefault="000E62F4" w:rsidP="00A534EB">
            <w:pPr>
              <w:pStyle w:val="CopticCross"/>
            </w:pPr>
          </w:p>
        </w:tc>
        <w:tc>
          <w:tcPr>
            <w:tcW w:w="3960" w:type="dxa"/>
          </w:tcPr>
          <w:p w14:paraId="4E8703D9" w14:textId="77777777" w:rsidR="000E62F4" w:rsidRDefault="000E62F4" w:rsidP="00E54614">
            <w:pPr>
              <w:pStyle w:val="CopticVersemulti-line"/>
            </w:pPr>
            <w:r>
              <w:t>Ϩⲓⲧⲉⲛ ⲛⲓⲉⲩⲭⲏ ⲛ̀ⲧⲉ</w:t>
            </w:r>
          </w:p>
          <w:p w14:paraId="2CAB6B8F" w14:textId="77777777" w:rsidR="000E62F4" w:rsidRDefault="000E62F4" w:rsidP="00E54614">
            <w:pPr>
              <w:pStyle w:val="CopticVersemulti-line"/>
            </w:pPr>
            <w:r>
              <w:t>ⲛⲓϧⲉⲗⲗⲟⲓ ⲧ̀ⲥ̀ⲙⲁⲣⲱⲟⲩⲧ</w:t>
            </w:r>
          </w:p>
          <w:p w14:paraId="474A0A9D" w14:textId="77777777" w:rsidR="000E62F4" w:rsidRDefault="000E62F4" w:rsidP="00E54614">
            <w:pPr>
              <w:pStyle w:val="CopticVersemulti-line"/>
            </w:pPr>
            <w:r>
              <w:t>Ⲓⲱⲁⲕⲓⲙ ⲛⲉⲙ Ⲁⲛⲛⲁ:</w:t>
            </w:r>
          </w:p>
          <w:p w14:paraId="7E8615AD" w14:textId="77777777" w:rsidR="000E62F4" w:rsidRPr="00C35319" w:rsidRDefault="000E62F4" w:rsidP="007827C1">
            <w:pPr>
              <w:pStyle w:val="CopticHangingVerse"/>
            </w:pPr>
            <w:r>
              <w:t>Ⲡϭⲟⲓⲥ ⲁ̀ⲣⲓϩ̀ⲙⲟⲧ ⲛⲁⲛ ⲙ̀ⲡⲓⲭⲱ ⲉ̀ⲃⲟⲗ ⲛ̀ⲧⲉ ⲛⲉⲛⲛⲟⲃⲓ.</w:t>
            </w:r>
          </w:p>
        </w:tc>
      </w:tr>
      <w:tr w:rsidR="000E62F4" w14:paraId="47552A15" w14:textId="77777777" w:rsidTr="00A534EB">
        <w:trPr>
          <w:cantSplit/>
          <w:jc w:val="center"/>
        </w:trPr>
        <w:tc>
          <w:tcPr>
            <w:tcW w:w="288" w:type="dxa"/>
          </w:tcPr>
          <w:p w14:paraId="41560161" w14:textId="77777777" w:rsidR="000E62F4" w:rsidRDefault="000E62F4" w:rsidP="00A534EB">
            <w:pPr>
              <w:pStyle w:val="CopticCross"/>
            </w:pPr>
          </w:p>
        </w:tc>
        <w:tc>
          <w:tcPr>
            <w:tcW w:w="3960" w:type="dxa"/>
          </w:tcPr>
          <w:p w14:paraId="1B7FCCD1" w14:textId="77777777" w:rsidR="000E62F4" w:rsidRDefault="000E62F4" w:rsidP="00A534EB">
            <w:pPr>
              <w:pStyle w:val="EngHang"/>
            </w:pPr>
            <w:r>
              <w:t>Through the prayers</w:t>
            </w:r>
          </w:p>
          <w:p w14:paraId="10E13AF5" w14:textId="77777777" w:rsidR="000E62F4" w:rsidRDefault="000E62F4" w:rsidP="00A534EB">
            <w:pPr>
              <w:pStyle w:val="EngHang"/>
            </w:pPr>
            <w:r>
              <w:t>Of my lords and fathers,</w:t>
            </w:r>
          </w:p>
          <w:p w14:paraId="2B9F71FE" w14:textId="77777777" w:rsidR="000E62F4" w:rsidRDefault="000E62F4" w:rsidP="00A534EB">
            <w:pPr>
              <w:pStyle w:val="EngHang"/>
            </w:pPr>
            <w:r>
              <w:t>The Apostles, and the rest of the Disciples,</w:t>
            </w:r>
          </w:p>
          <w:p w14:paraId="1EE4DE77" w14:textId="77777777" w:rsidR="000E62F4" w:rsidRDefault="000E62F4" w:rsidP="00F546C6">
            <w:pPr>
              <w:pStyle w:val="EngHangEnd"/>
            </w:pPr>
            <w:r>
              <w:t>O Lord, grant us the forgiviness of ours sins.</w:t>
            </w:r>
          </w:p>
        </w:tc>
        <w:tc>
          <w:tcPr>
            <w:tcW w:w="288" w:type="dxa"/>
          </w:tcPr>
          <w:p w14:paraId="4D372FC1" w14:textId="77777777" w:rsidR="000E62F4" w:rsidRDefault="000E62F4" w:rsidP="00A534EB"/>
        </w:tc>
        <w:tc>
          <w:tcPr>
            <w:tcW w:w="288" w:type="dxa"/>
          </w:tcPr>
          <w:p w14:paraId="592FE59D" w14:textId="77777777" w:rsidR="000E62F4" w:rsidRDefault="000E62F4" w:rsidP="00A534EB">
            <w:pPr>
              <w:pStyle w:val="CopticCross"/>
            </w:pPr>
          </w:p>
        </w:tc>
        <w:tc>
          <w:tcPr>
            <w:tcW w:w="3960" w:type="dxa"/>
          </w:tcPr>
          <w:p w14:paraId="1D88A475" w14:textId="77777777" w:rsidR="000E62F4" w:rsidRDefault="000E62F4" w:rsidP="00A534EB">
            <w:pPr>
              <w:pStyle w:val="CopticVersemulti-line"/>
            </w:pPr>
            <w:r>
              <w:t>Ϩⲓⲧⲉⲛ ⲛⲓⲉⲩⲭⲏ</w:t>
            </w:r>
          </w:p>
          <w:p w14:paraId="1E19EFFA" w14:textId="77777777" w:rsidR="000E62F4" w:rsidRDefault="000E62F4" w:rsidP="007827C1">
            <w:pPr>
              <w:pStyle w:val="CopticVersemulti-line"/>
            </w:pPr>
            <w:r>
              <w:t>ⲛ̀ⲧⲉ ⲛⲁϭⲟⲓⲥ ⲛ̀ⲓⲟϯ ⲛ̀ⲁ̀ⲡⲟⲥⲧⲟⲗⲟⲥ</w:t>
            </w:r>
          </w:p>
          <w:p w14:paraId="64180AA2" w14:textId="77777777" w:rsidR="000E62F4" w:rsidRDefault="000E62F4" w:rsidP="007827C1">
            <w:pPr>
              <w:pStyle w:val="CopticVersemulti-line"/>
            </w:pPr>
            <w:r>
              <w:t>ⲛⲉⲙ ⲡ̀ⲥⲉⲡⲓ ⲛ̀ⲧⲉ ⲛⲓⲙⲁⲑⲏⲧⲏⲥ:</w:t>
            </w:r>
          </w:p>
          <w:p w14:paraId="095CC744" w14:textId="77777777" w:rsidR="000E62F4" w:rsidRPr="00C35319" w:rsidRDefault="000E62F4" w:rsidP="007827C1">
            <w:pPr>
              <w:pStyle w:val="CopticHangingVerse"/>
            </w:pPr>
            <w:r>
              <w:t>Ⲡϭⲟⲓⲥ ⲁ̀ⲣⲓϩ̀ⲙⲟⲧ ⲛⲁⲛ ⲙ̀ⲡⲓⲭⲱ ⲉ̀ⲃⲟⲗ ⲛ̀ⲧⲉ ⲛⲉⲛⲛⲟⲃⲓ.</w:t>
            </w:r>
          </w:p>
        </w:tc>
      </w:tr>
    </w:tbl>
    <w:p w14:paraId="293C522E" w14:textId="77777777" w:rsidR="000E62F4" w:rsidRDefault="000E62F4" w:rsidP="007827C1">
      <w:pPr>
        <w:pStyle w:val="Heading4"/>
        <w:rPr>
          <w:rFonts w:ascii="FreeSerifAvvaShenouda" w:hAnsi="FreeSerifAvvaShenouda" w:cs="FreeSerifAvvaShenouda"/>
        </w:rPr>
      </w:pPr>
      <w:r>
        <w:lastRenderedPageBreak/>
        <w:t xml:space="preserve">The Praxis Response for December or </w:t>
      </w:r>
      <w:r w:rsidRPr="006C0F49">
        <w:rPr>
          <w:rFonts w:ascii="FreeSerifAvvaShenouda" w:hAnsi="FreeSerifAvvaShenouda" w:cs="FreeSerifAvvaShenouda"/>
        </w:rPr>
        <w:t>Ⲕⲟⲓⲁϩⲕ</w:t>
      </w:r>
    </w:p>
    <w:p w14:paraId="0A296D6E" w14:textId="77777777" w:rsidR="000E62F4" w:rsidRDefault="000E62F4" w:rsidP="00F658AF">
      <w:pPr>
        <w:pStyle w:val="Rubric"/>
      </w:pPr>
      <w:r>
        <w:t xml:space="preserve">On the first, second, and third Sundays </w:t>
      </w:r>
      <w:r>
        <w:rPr>
          <w:lang w:val="en-US"/>
        </w:rPr>
        <w:t>(and the weeks following them, and prior to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0E26E12" w14:textId="77777777" w:rsidTr="009170BF">
        <w:trPr>
          <w:cantSplit/>
          <w:jc w:val="center"/>
        </w:trPr>
        <w:tc>
          <w:tcPr>
            <w:tcW w:w="288" w:type="dxa"/>
          </w:tcPr>
          <w:p w14:paraId="7257C9B5" w14:textId="77777777" w:rsidR="000E62F4" w:rsidRDefault="000E62F4" w:rsidP="009170BF">
            <w:pPr>
              <w:pStyle w:val="CopticCross"/>
            </w:pPr>
          </w:p>
        </w:tc>
        <w:tc>
          <w:tcPr>
            <w:tcW w:w="3960" w:type="dxa"/>
          </w:tcPr>
          <w:p w14:paraId="2CE2202A" w14:textId="77777777" w:rsidR="000E62F4" w:rsidRDefault="000E62F4" w:rsidP="00F658AF">
            <w:pPr>
              <w:pStyle w:val="EngHang"/>
            </w:pPr>
            <w:r>
              <w:rPr>
                <w:rFonts w:hint="eastAsia"/>
              </w:rPr>
              <w:t>Hail to you, O Mary,</w:t>
            </w:r>
          </w:p>
          <w:p w14:paraId="79F8A506" w14:textId="77777777" w:rsidR="000E62F4" w:rsidRDefault="000E62F4" w:rsidP="00F658AF">
            <w:pPr>
              <w:pStyle w:val="EngHang"/>
            </w:pPr>
            <w:r>
              <w:t>T</w:t>
            </w:r>
            <w:r>
              <w:rPr>
                <w:rFonts w:hint="eastAsia"/>
              </w:rPr>
              <w:t>he fair dove,</w:t>
            </w:r>
          </w:p>
          <w:p w14:paraId="52DFD91B" w14:textId="77777777" w:rsidR="000E62F4" w:rsidRDefault="000E62F4" w:rsidP="00F658AF">
            <w:pPr>
              <w:pStyle w:val="EngHang"/>
            </w:pPr>
            <w:r>
              <w:t>W</w:t>
            </w:r>
            <w:r>
              <w:rPr>
                <w:rFonts w:hint="eastAsia"/>
              </w:rPr>
              <w:t>ho brought forth</w:t>
            </w:r>
            <w:r>
              <w:t xml:space="preserve"> </w:t>
            </w:r>
            <w:r>
              <w:rPr>
                <w:rFonts w:hint="eastAsia"/>
              </w:rPr>
              <w:t>to us</w:t>
            </w:r>
          </w:p>
          <w:p w14:paraId="7098B972" w14:textId="77777777" w:rsidR="000E62F4" w:rsidRDefault="000E62F4" w:rsidP="00F658AF">
            <w:pPr>
              <w:pStyle w:val="EngHangEnd"/>
            </w:pPr>
            <w:r>
              <w:rPr>
                <w:rFonts w:hint="eastAsia"/>
              </w:rPr>
              <w:t>God the Logos.</w:t>
            </w:r>
          </w:p>
        </w:tc>
        <w:tc>
          <w:tcPr>
            <w:tcW w:w="288" w:type="dxa"/>
          </w:tcPr>
          <w:p w14:paraId="2E0F460C" w14:textId="77777777" w:rsidR="000E62F4" w:rsidRDefault="000E62F4" w:rsidP="009170BF"/>
        </w:tc>
        <w:tc>
          <w:tcPr>
            <w:tcW w:w="288" w:type="dxa"/>
          </w:tcPr>
          <w:p w14:paraId="1AFF091D" w14:textId="77777777" w:rsidR="000E62F4" w:rsidRDefault="000E62F4" w:rsidP="009170BF">
            <w:pPr>
              <w:pStyle w:val="CopticCross"/>
            </w:pPr>
          </w:p>
        </w:tc>
        <w:tc>
          <w:tcPr>
            <w:tcW w:w="3960" w:type="dxa"/>
          </w:tcPr>
          <w:p w14:paraId="450D4D57" w14:textId="77777777" w:rsidR="000E62F4" w:rsidRDefault="000E62F4" w:rsidP="00F658AF">
            <w:pPr>
              <w:pStyle w:val="CopticVersemulti-line"/>
            </w:pPr>
            <w:r>
              <w:t>Ⲭⲉⲣⲉ ⲛⲉ Ⲙⲁⲣⲓⲁ:</w:t>
            </w:r>
          </w:p>
          <w:p w14:paraId="2A5CD81A" w14:textId="77777777" w:rsidR="000E62F4" w:rsidRDefault="000E62F4" w:rsidP="00F658AF">
            <w:pPr>
              <w:pStyle w:val="CopticVersemulti-line"/>
            </w:pPr>
            <w:r>
              <w:t>Ϯϭⲣⲟⲙⲡⲓ ⲉⲑⲛⲉⲥⲟⲥ:</w:t>
            </w:r>
          </w:p>
          <w:p w14:paraId="46DB1A96" w14:textId="77777777" w:rsidR="000E62F4" w:rsidRDefault="000E62F4" w:rsidP="00F658AF">
            <w:pPr>
              <w:pStyle w:val="CopticVersemulti-line"/>
            </w:pPr>
            <w:r>
              <w:t>ⲑⲏⲉ̀ⲧⲁⲥⲙⲓⲥⲓ ⲛⲁⲛ:</w:t>
            </w:r>
          </w:p>
          <w:p w14:paraId="5E97CEB9" w14:textId="77777777" w:rsidR="000E62F4" w:rsidRPr="00C35319" w:rsidRDefault="000E62F4" w:rsidP="00F658AF">
            <w:pPr>
              <w:pStyle w:val="CopticVerse"/>
            </w:pPr>
            <w:r>
              <w:t>ⲙ̀Ⲫⲛⲟⲩϯ ⲡⲓⲗⲟⲅⲟⲥ.</w:t>
            </w:r>
          </w:p>
        </w:tc>
      </w:tr>
    </w:tbl>
    <w:p w14:paraId="09A55A5F" w14:textId="77777777" w:rsidR="000E62F4" w:rsidRDefault="000E62F4"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5BDFC83" w14:textId="77777777" w:rsidTr="009170BF">
        <w:trPr>
          <w:cantSplit/>
          <w:jc w:val="center"/>
        </w:trPr>
        <w:tc>
          <w:tcPr>
            <w:tcW w:w="288" w:type="dxa"/>
          </w:tcPr>
          <w:p w14:paraId="278899F9" w14:textId="77777777" w:rsidR="000E62F4" w:rsidRDefault="000E62F4" w:rsidP="009170BF">
            <w:pPr>
              <w:pStyle w:val="CopticCross"/>
            </w:pPr>
          </w:p>
        </w:tc>
        <w:tc>
          <w:tcPr>
            <w:tcW w:w="3960" w:type="dxa"/>
          </w:tcPr>
          <w:p w14:paraId="3E87B1EC" w14:textId="77777777" w:rsidR="000E62F4" w:rsidRDefault="000E62F4" w:rsidP="00F658AF">
            <w:pPr>
              <w:pStyle w:val="EngHang"/>
            </w:pPr>
            <w:r>
              <w:rPr>
                <w:rFonts w:hint="eastAsia"/>
              </w:rPr>
              <w:t>Hail to you, O Mary,</w:t>
            </w:r>
          </w:p>
          <w:p w14:paraId="76C17F5D" w14:textId="77777777" w:rsidR="000E62F4" w:rsidRDefault="000E62F4" w:rsidP="00F658AF">
            <w:pPr>
              <w:pStyle w:val="EngHang"/>
            </w:pPr>
            <w:r>
              <w:t>With a holy hail.</w:t>
            </w:r>
          </w:p>
          <w:p w14:paraId="78400606" w14:textId="77777777" w:rsidR="000E62F4" w:rsidRDefault="000E62F4" w:rsidP="00F658AF">
            <w:pPr>
              <w:pStyle w:val="EngHang"/>
            </w:pPr>
            <w:r>
              <w:t>Hail to you, O Mary,</w:t>
            </w:r>
          </w:p>
          <w:p w14:paraId="4B33FC1B" w14:textId="77777777" w:rsidR="000E62F4" w:rsidRDefault="000E62F4" w:rsidP="009170BF">
            <w:pPr>
              <w:pStyle w:val="EngHangEnd"/>
            </w:pPr>
            <w:r>
              <w:t>The mother of the Holy One.</w:t>
            </w:r>
          </w:p>
        </w:tc>
        <w:tc>
          <w:tcPr>
            <w:tcW w:w="288" w:type="dxa"/>
          </w:tcPr>
          <w:p w14:paraId="245B6F40" w14:textId="77777777" w:rsidR="000E62F4" w:rsidRDefault="000E62F4" w:rsidP="009170BF"/>
        </w:tc>
        <w:tc>
          <w:tcPr>
            <w:tcW w:w="288" w:type="dxa"/>
          </w:tcPr>
          <w:p w14:paraId="62C7C31D" w14:textId="77777777" w:rsidR="000E62F4" w:rsidRDefault="000E62F4" w:rsidP="009170BF">
            <w:pPr>
              <w:pStyle w:val="CopticCross"/>
            </w:pPr>
          </w:p>
        </w:tc>
        <w:tc>
          <w:tcPr>
            <w:tcW w:w="3960" w:type="dxa"/>
          </w:tcPr>
          <w:p w14:paraId="249519B6" w14:textId="77777777" w:rsidR="000E62F4" w:rsidRDefault="000E62F4" w:rsidP="009170BF">
            <w:pPr>
              <w:pStyle w:val="CopticVersemulti-line"/>
            </w:pPr>
            <w:r>
              <w:t>Ⲭⲉⲣⲉ ⲛⲉ Ⲙⲁⲣⲓⲁ:</w:t>
            </w:r>
          </w:p>
          <w:p w14:paraId="07081D5C" w14:textId="77777777" w:rsidR="000E62F4" w:rsidRDefault="000E62F4" w:rsidP="00F658AF">
            <w:pPr>
              <w:pStyle w:val="CopticVersemulti-line"/>
            </w:pPr>
            <w:r>
              <w:t>Ϧⲉⲛ ⲟⲩⲝⲉⲣⲉ ⲉϥⲟⲩⲁⲃ:</w:t>
            </w:r>
          </w:p>
          <w:p w14:paraId="5D5AF569" w14:textId="77777777" w:rsidR="000E62F4" w:rsidRDefault="000E62F4" w:rsidP="00F658AF">
            <w:pPr>
              <w:pStyle w:val="CopticVersemulti-line"/>
            </w:pPr>
            <w:r>
              <w:t>ⲭⲉⲣⲉ ⲛⲉ Ⲙⲁⲣⲓⲁ:</w:t>
            </w:r>
          </w:p>
          <w:p w14:paraId="0585B6AF" w14:textId="77777777" w:rsidR="000E62F4" w:rsidRPr="00C35319" w:rsidRDefault="000E62F4" w:rsidP="009170BF">
            <w:pPr>
              <w:pStyle w:val="CopticVerse"/>
            </w:pPr>
            <w:r>
              <w:t>ⲑ̀ⲙⲁⲩ ⲙ̀ⲫⲏⲉⲑⲟⲩⲁⲃ.</w:t>
            </w:r>
          </w:p>
        </w:tc>
      </w:tr>
    </w:tbl>
    <w:p w14:paraId="148D1C7D" w14:textId="77777777" w:rsidR="000E62F4" w:rsidRPr="00E9311A" w:rsidRDefault="000E62F4" w:rsidP="00E9311A">
      <w:pPr>
        <w:pStyle w:val="Rubric"/>
      </w:pPr>
      <w:r>
        <w:rPr>
          <w:lang w:val="en-US"/>
        </w:rPr>
        <w:t>On the first and third Sundays (and the weeks following them, and prior to the first Sunday),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465521" w14:textId="77777777" w:rsidTr="007827C1">
        <w:trPr>
          <w:cantSplit/>
          <w:jc w:val="center"/>
        </w:trPr>
        <w:tc>
          <w:tcPr>
            <w:tcW w:w="288" w:type="dxa"/>
          </w:tcPr>
          <w:p w14:paraId="048A944C" w14:textId="77777777" w:rsidR="000E62F4" w:rsidRDefault="000E62F4" w:rsidP="007827C1">
            <w:pPr>
              <w:pStyle w:val="CopticCross"/>
            </w:pPr>
          </w:p>
        </w:tc>
        <w:tc>
          <w:tcPr>
            <w:tcW w:w="3960" w:type="dxa"/>
          </w:tcPr>
          <w:p w14:paraId="5367D384" w14:textId="77777777" w:rsidR="000E62F4" w:rsidRDefault="000E62F4" w:rsidP="00E9311A">
            <w:pPr>
              <w:pStyle w:val="EngHang"/>
            </w:pPr>
            <w:r>
              <w:t>Hail to Gabriel,</w:t>
            </w:r>
          </w:p>
          <w:p w14:paraId="512A59BA" w14:textId="77777777" w:rsidR="000E62F4" w:rsidRDefault="000E62F4" w:rsidP="00E9311A">
            <w:pPr>
              <w:pStyle w:val="EngHang"/>
            </w:pPr>
            <w:r>
              <w:t>the great archangel.</w:t>
            </w:r>
          </w:p>
          <w:p w14:paraId="60C10830" w14:textId="77777777" w:rsidR="000E62F4" w:rsidRDefault="000E62F4" w:rsidP="00E9311A">
            <w:pPr>
              <w:pStyle w:val="EngHang"/>
            </w:pPr>
            <w:r>
              <w:t>Hail to him who brought</w:t>
            </w:r>
          </w:p>
          <w:p w14:paraId="68640E8C" w14:textId="77777777" w:rsidR="000E62F4" w:rsidRDefault="000E62F4" w:rsidP="007827C1">
            <w:pPr>
              <w:pStyle w:val="EngHangEnd"/>
            </w:pPr>
            <w:r>
              <w:t>good news to the Virign Mary.</w:t>
            </w:r>
          </w:p>
        </w:tc>
        <w:tc>
          <w:tcPr>
            <w:tcW w:w="288" w:type="dxa"/>
          </w:tcPr>
          <w:p w14:paraId="618F0D63" w14:textId="77777777" w:rsidR="000E62F4" w:rsidRDefault="000E62F4" w:rsidP="007827C1"/>
        </w:tc>
        <w:tc>
          <w:tcPr>
            <w:tcW w:w="288" w:type="dxa"/>
          </w:tcPr>
          <w:p w14:paraId="48018AD2" w14:textId="77777777" w:rsidR="000E62F4" w:rsidRDefault="000E62F4" w:rsidP="007827C1">
            <w:pPr>
              <w:pStyle w:val="CopticCross"/>
            </w:pPr>
          </w:p>
        </w:tc>
        <w:tc>
          <w:tcPr>
            <w:tcW w:w="3960" w:type="dxa"/>
          </w:tcPr>
          <w:p w14:paraId="7E377DCA" w14:textId="77777777" w:rsidR="000E62F4" w:rsidRDefault="000E62F4" w:rsidP="00E9311A">
            <w:pPr>
              <w:pStyle w:val="CopticVersemulti-line"/>
            </w:pPr>
            <w:r>
              <w:t>Ⲭⲉⲣⲉ ⲛⲉ Ⲅⲁⲃⲣⲓⲏⲗ:</w:t>
            </w:r>
          </w:p>
          <w:p w14:paraId="31E1B6FA" w14:textId="77777777" w:rsidR="000E62F4" w:rsidRDefault="000E62F4" w:rsidP="00E9311A">
            <w:pPr>
              <w:pStyle w:val="CopticVersemulti-line"/>
            </w:pPr>
            <w:r>
              <w:t>ⲡⲓⲛⲓϣϯ ⲛ̀ⲁⲣⲭⲓⲁⲅⲅⲉⲗⲟⲥ:</w:t>
            </w:r>
          </w:p>
          <w:p w14:paraId="3B3573C1" w14:textId="77777777" w:rsidR="000E62F4" w:rsidRDefault="000E62F4" w:rsidP="00E9311A">
            <w:pPr>
              <w:pStyle w:val="CopticVersemulti-line"/>
            </w:pPr>
            <w:r>
              <w:t>ⲭⲉⲣⲉ ⲫⲏⲉ̀ⲧⲁϥϩⲓϣⲉⲛⲛⲟⲩϥⲓ</w:t>
            </w:r>
          </w:p>
          <w:p w14:paraId="0CA69247" w14:textId="77777777" w:rsidR="000E62F4" w:rsidRPr="00C35319" w:rsidRDefault="000E62F4" w:rsidP="007827C1">
            <w:pPr>
              <w:pStyle w:val="CopticVerse"/>
            </w:pPr>
            <w:r>
              <w:t>ⲙ̀Ⲙⲁⲣⲓⲁ ϯⲡⲁⲣⲑⲉⲛⲟⲥ.</w:t>
            </w:r>
            <w:r w:rsidRPr="00C35319">
              <w:t xml:space="preserve"> </w:t>
            </w:r>
          </w:p>
        </w:tc>
      </w:tr>
    </w:tbl>
    <w:p w14:paraId="3E3CBAB1" w14:textId="77777777" w:rsidR="000E62F4" w:rsidRDefault="000E62F4" w:rsidP="00E9311A">
      <w:pPr>
        <w:pStyle w:val="Rubric"/>
        <w:keepNext/>
      </w:pPr>
      <w:r>
        <w:t>On the second and fourth Sundays (and the weeks following them),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FCD23A3" w14:textId="77777777" w:rsidTr="00E9311A">
        <w:trPr>
          <w:cantSplit/>
          <w:jc w:val="center"/>
        </w:trPr>
        <w:tc>
          <w:tcPr>
            <w:tcW w:w="288" w:type="dxa"/>
          </w:tcPr>
          <w:p w14:paraId="3AD2DAC3" w14:textId="77777777" w:rsidR="000E62F4" w:rsidRDefault="000E62F4" w:rsidP="00E9311A">
            <w:pPr>
              <w:pStyle w:val="CopticCross"/>
            </w:pPr>
          </w:p>
        </w:tc>
        <w:tc>
          <w:tcPr>
            <w:tcW w:w="3960" w:type="dxa"/>
          </w:tcPr>
          <w:p w14:paraId="461F4919" w14:textId="77777777" w:rsidR="000E62F4" w:rsidRDefault="000E62F4" w:rsidP="00E9311A">
            <w:pPr>
              <w:pStyle w:val="EngHang"/>
            </w:pPr>
            <w:r>
              <w:t>Hail to Gabriel the Angel-Evangel,</w:t>
            </w:r>
          </w:p>
          <w:p w14:paraId="39443141" w14:textId="77777777" w:rsidR="000E62F4" w:rsidRDefault="000E62F4" w:rsidP="00E9311A">
            <w:pPr>
              <w:pStyle w:val="EngHang"/>
            </w:pPr>
            <w:r>
              <w:t>The great among the archangels,</w:t>
            </w:r>
          </w:p>
          <w:p w14:paraId="0822570B" w14:textId="77777777" w:rsidR="000E62F4" w:rsidRDefault="000E62F4" w:rsidP="00E9311A">
            <w:pPr>
              <w:pStyle w:val="EngHang"/>
            </w:pPr>
            <w:r>
              <w:t>And the holy orders on high,</w:t>
            </w:r>
          </w:p>
          <w:p w14:paraId="2871FEF7" w14:textId="77777777" w:rsidR="000E62F4" w:rsidRDefault="000E62F4" w:rsidP="00E9311A">
            <w:pPr>
              <w:pStyle w:val="EngHangEnd"/>
            </w:pPr>
            <w:r>
              <w:t>Who carry flaming fiery swords.</w:t>
            </w:r>
          </w:p>
        </w:tc>
        <w:tc>
          <w:tcPr>
            <w:tcW w:w="288" w:type="dxa"/>
          </w:tcPr>
          <w:p w14:paraId="384F0586" w14:textId="77777777" w:rsidR="000E62F4" w:rsidRDefault="000E62F4" w:rsidP="00E9311A"/>
        </w:tc>
        <w:tc>
          <w:tcPr>
            <w:tcW w:w="288" w:type="dxa"/>
          </w:tcPr>
          <w:p w14:paraId="4A93BD92" w14:textId="77777777" w:rsidR="000E62F4" w:rsidRDefault="000E62F4" w:rsidP="00E9311A">
            <w:pPr>
              <w:pStyle w:val="CopticCross"/>
            </w:pPr>
          </w:p>
        </w:tc>
        <w:tc>
          <w:tcPr>
            <w:tcW w:w="3960" w:type="dxa"/>
          </w:tcPr>
          <w:p w14:paraId="20DC665A" w14:textId="77777777" w:rsidR="000E62F4" w:rsidRDefault="000E62F4" w:rsidP="00E9311A">
            <w:pPr>
              <w:pStyle w:val="CopticVersemulti-line"/>
            </w:pPr>
            <w:r>
              <w:t>Ⲭⲉⲣⲉ ⲛⲉ Ⲅⲁⲃⲣⲓⲏⲗ ⲡⲓϥⲁⲓϣⲉⲛⲛⲟⲩϥⲓ:</w:t>
            </w:r>
          </w:p>
          <w:p w14:paraId="424F5C24" w14:textId="77777777" w:rsidR="000E62F4" w:rsidRDefault="000E62F4" w:rsidP="00E9311A">
            <w:pPr>
              <w:pStyle w:val="CopticVersemulti-line"/>
            </w:pPr>
            <w:r>
              <w:t>ⲡⲓⲛⲓϣϯ ϧⲉⲛ ⲛⲓⲁⲅⲅⲉⲗⲟⲥ:</w:t>
            </w:r>
          </w:p>
          <w:p w14:paraId="798EBBEC" w14:textId="77777777" w:rsidR="000E62F4" w:rsidRDefault="000E62F4" w:rsidP="00E9311A">
            <w:pPr>
              <w:pStyle w:val="CopticVersemulti-line"/>
            </w:pPr>
            <w:r>
              <w:t>ⲛⲉⲙ ⲛⲓⲧⲁⲅⲙⲁ ⲉⲑⲟⲩⲁⲃ ⲉⲧϭⲟⲥⲓ:</w:t>
            </w:r>
          </w:p>
          <w:p w14:paraId="73CC4DAF" w14:textId="77777777" w:rsidR="000E62F4" w:rsidRPr="00C35319" w:rsidRDefault="000E62F4" w:rsidP="00E9311A">
            <w:pPr>
              <w:pStyle w:val="CopticVersemulti-line"/>
            </w:pPr>
            <w:r>
              <w:t>ⲉⲧϥⲁⲓϧⲁ ⲧ̀ⲥⲏϥⲓ ⲛ̀ϣⲁϩ ⲛ̀ⲭ̀ⲣⲱⲙ.</w:t>
            </w:r>
            <w:r w:rsidRPr="00C35319">
              <w:t xml:space="preserve"> </w:t>
            </w:r>
          </w:p>
        </w:tc>
      </w:tr>
    </w:tbl>
    <w:p w14:paraId="7BDD2829" w14:textId="77777777" w:rsidR="000E62F4" w:rsidRPr="00E9311A" w:rsidRDefault="000E62F4" w:rsidP="00E9311A">
      <w:pPr>
        <w:pStyle w:val="Rubric"/>
      </w:pPr>
      <w:r>
        <w:rPr>
          <w:lang w:val="en-US"/>
        </w:rPr>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455C2EB0" w14:textId="77777777" w:rsidTr="00E9311A">
        <w:trPr>
          <w:cantSplit/>
          <w:jc w:val="center"/>
        </w:trPr>
        <w:tc>
          <w:tcPr>
            <w:tcW w:w="288" w:type="dxa"/>
          </w:tcPr>
          <w:p w14:paraId="6E5AA826" w14:textId="77777777" w:rsidR="000E62F4" w:rsidRDefault="000E62F4" w:rsidP="00E9311A">
            <w:pPr>
              <w:pStyle w:val="CopticCross"/>
            </w:pPr>
          </w:p>
        </w:tc>
        <w:tc>
          <w:tcPr>
            <w:tcW w:w="3960" w:type="dxa"/>
          </w:tcPr>
          <w:p w14:paraId="26F1B25E" w14:textId="77777777" w:rsidR="000E62F4" w:rsidRDefault="000E62F4" w:rsidP="00E9311A">
            <w:pPr>
              <w:pStyle w:val="EngHang"/>
            </w:pPr>
            <w:r w:rsidRPr="00325916">
              <w:t xml:space="preserve">Blessed </w:t>
            </w:r>
            <w:r>
              <w:t>are</w:t>
            </w:r>
            <w:r w:rsidRPr="00325916">
              <w:t xml:space="preserve"> </w:t>
            </w:r>
            <w:r>
              <w:t>You in truth,</w:t>
            </w:r>
          </w:p>
          <w:p w14:paraId="21547DAB" w14:textId="77777777" w:rsidR="000E62F4" w:rsidRDefault="000E62F4" w:rsidP="00E9311A">
            <w:pPr>
              <w:pStyle w:val="EngHang"/>
            </w:pPr>
            <w:r w:rsidRPr="00325916">
              <w:t xml:space="preserve">with </w:t>
            </w:r>
            <w:r>
              <w:t>Your Good Father,</w:t>
            </w:r>
          </w:p>
          <w:p w14:paraId="4165C178" w14:textId="77777777" w:rsidR="000E62F4" w:rsidRDefault="000E62F4" w:rsidP="00E9311A">
            <w:pPr>
              <w:pStyle w:val="EngHang"/>
            </w:pPr>
            <w:r>
              <w:t>and the Holy Spirit,</w:t>
            </w:r>
          </w:p>
          <w:p w14:paraId="77BBE2D8" w14:textId="77777777" w:rsidR="000E62F4" w:rsidRDefault="000E62F4"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7DFA78E4" w14:textId="77777777" w:rsidR="000E62F4" w:rsidRDefault="000E62F4" w:rsidP="00E9311A"/>
        </w:tc>
        <w:tc>
          <w:tcPr>
            <w:tcW w:w="288" w:type="dxa"/>
          </w:tcPr>
          <w:p w14:paraId="0CFCCFEC" w14:textId="77777777" w:rsidR="000E62F4" w:rsidRDefault="000E62F4" w:rsidP="00E9311A">
            <w:pPr>
              <w:pStyle w:val="CopticCross"/>
            </w:pPr>
          </w:p>
        </w:tc>
        <w:tc>
          <w:tcPr>
            <w:tcW w:w="3960" w:type="dxa"/>
          </w:tcPr>
          <w:p w14:paraId="59C14568" w14:textId="77777777" w:rsidR="000E62F4" w:rsidRDefault="000E62F4" w:rsidP="00E9311A">
            <w:pPr>
              <w:pStyle w:val="CopticVersemulti-line"/>
            </w:pPr>
            <w:r>
              <w:t>Ⲕ̀</w:t>
            </w:r>
            <w:r w:rsidRPr="00AA0119">
              <w:t>ⲥ̀ⲙⲁⲣⲱⲟⲩⲧ ⲁ̀ⲗⲏⲑⲱⲥ</w:t>
            </w:r>
            <w:r>
              <w:t>:</w:t>
            </w:r>
          </w:p>
          <w:p w14:paraId="66909B38" w14:textId="77777777" w:rsidR="000E62F4" w:rsidRDefault="000E62F4" w:rsidP="00E9311A">
            <w:pPr>
              <w:pStyle w:val="CopticVersemulti-line"/>
            </w:pPr>
            <w:r w:rsidRPr="00AA0119">
              <w:t>ⲛⲉⲙ Ⲡⲉⲕⲓⲱⲧ ⲛ̀ⲁ̀ⲅⲁⲑⲟⲥ</w:t>
            </w:r>
            <w:r>
              <w:t>:</w:t>
            </w:r>
          </w:p>
          <w:p w14:paraId="549F9786" w14:textId="77777777" w:rsidR="000E62F4" w:rsidRDefault="000E62F4" w:rsidP="00E9311A">
            <w:pPr>
              <w:pStyle w:val="CopticVersemulti-line"/>
            </w:pPr>
            <w:r w:rsidRPr="00AA0119">
              <w:t xml:space="preserve">ⲛⲉⲙ </w:t>
            </w:r>
            <w:r>
              <w:t>Ⲡⲓⲡ̀ⲛⲉⲩⲙ</w:t>
            </w:r>
            <w:r w:rsidRPr="00AA0119">
              <w:t xml:space="preserve">ⲁ </w:t>
            </w:r>
            <w:r>
              <w:t>ⲉⲑⲟⲩⲁⲃ:</w:t>
            </w:r>
          </w:p>
          <w:p w14:paraId="0984C3E7" w14:textId="77777777" w:rsidR="000E62F4" w:rsidRPr="00C35319" w:rsidRDefault="000E62F4" w:rsidP="00E9311A">
            <w:pPr>
              <w:pStyle w:val="CopticVersemulti-line"/>
            </w:pPr>
            <w:r w:rsidRPr="00AA0119">
              <w:t>ϫⲉ ⲁⲕⲓ̀ ⲁⲕⲥⲱϯ ⲙ̀ⲙⲟⲛ</w:t>
            </w:r>
            <w:r>
              <w:t>.</w:t>
            </w:r>
          </w:p>
        </w:tc>
      </w:tr>
    </w:tbl>
    <w:p w14:paraId="7C77F17F" w14:textId="77777777" w:rsidR="000E62F4" w:rsidRDefault="000E62F4" w:rsidP="00190C05">
      <w:pPr>
        <w:pStyle w:val="Heading4"/>
        <w:rPr>
          <w:rFonts w:ascii="FreeSerifAvvaShenouda" w:hAnsi="FreeSerifAvvaShenouda" w:cs="FreeSerifAvvaShenouda"/>
        </w:rPr>
      </w:pPr>
      <w:r>
        <w:lastRenderedPageBreak/>
        <w:t xml:space="preserve">The Gospel Response for December or </w:t>
      </w:r>
      <w:r w:rsidRPr="006C0F49">
        <w:rPr>
          <w:rFonts w:ascii="FreeSerifAvvaShenouda" w:hAnsi="FreeSerifAvvaShenouda" w:cs="FreeSerifAvvaShenouda"/>
        </w:rPr>
        <w:t>Ⲕⲟⲓⲁϩⲕ</w:t>
      </w:r>
    </w:p>
    <w:p w14:paraId="207893FE" w14:textId="77777777" w:rsidR="000E62F4" w:rsidRPr="00190C05" w:rsidRDefault="000E62F4" w:rsidP="00190C05">
      <w:pPr>
        <w:pStyle w:val="Rubric"/>
      </w:pPr>
      <w:r>
        <w:t>For the first two weeks (until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3AF69CC8" w14:textId="77777777" w:rsidTr="00190C05">
        <w:trPr>
          <w:cantSplit/>
          <w:jc w:val="center"/>
        </w:trPr>
        <w:tc>
          <w:tcPr>
            <w:tcW w:w="288" w:type="dxa"/>
          </w:tcPr>
          <w:p w14:paraId="4CD23EAE" w14:textId="77777777" w:rsidR="000E62F4" w:rsidRDefault="000E62F4" w:rsidP="00190C05">
            <w:pPr>
              <w:pStyle w:val="CopticCross"/>
            </w:pPr>
          </w:p>
        </w:tc>
        <w:tc>
          <w:tcPr>
            <w:tcW w:w="3960" w:type="dxa"/>
          </w:tcPr>
          <w:p w14:paraId="38BB7706" w14:textId="77777777" w:rsidR="000E62F4" w:rsidRDefault="000E62F4" w:rsidP="00190C05">
            <w:pPr>
              <w:pStyle w:val="EngHang"/>
            </w:pPr>
            <w:r>
              <w:t>We give you salutation,</w:t>
            </w:r>
          </w:p>
          <w:p w14:paraId="0AD1E48B" w14:textId="77777777" w:rsidR="000E62F4" w:rsidRDefault="000E62F4" w:rsidP="00190C05">
            <w:pPr>
              <w:pStyle w:val="EngHang"/>
            </w:pPr>
            <w:r>
              <w:t>With Gabriel the angel:</w:t>
            </w:r>
          </w:p>
          <w:p w14:paraId="3139674A" w14:textId="77777777" w:rsidR="000E62F4" w:rsidRDefault="000E62F4" w:rsidP="00190C05">
            <w:pPr>
              <w:pStyle w:val="EngHang"/>
            </w:pPr>
            <w:r>
              <w:t>“Rejoice, O full of grace,</w:t>
            </w:r>
          </w:p>
          <w:p w14:paraId="023C3D9B" w14:textId="77777777" w:rsidR="000E62F4" w:rsidRDefault="000E62F4" w:rsidP="00190C05">
            <w:pPr>
              <w:pStyle w:val="EngHangEnd"/>
            </w:pPr>
            <w:r>
              <w:t xml:space="preserve">The Lord is with you!” </w:t>
            </w:r>
          </w:p>
        </w:tc>
        <w:tc>
          <w:tcPr>
            <w:tcW w:w="288" w:type="dxa"/>
          </w:tcPr>
          <w:p w14:paraId="5C140DDE" w14:textId="77777777" w:rsidR="000E62F4" w:rsidRDefault="000E62F4" w:rsidP="00190C05"/>
        </w:tc>
        <w:tc>
          <w:tcPr>
            <w:tcW w:w="288" w:type="dxa"/>
          </w:tcPr>
          <w:p w14:paraId="0864DE16" w14:textId="77777777" w:rsidR="000E62F4" w:rsidRDefault="000E62F4" w:rsidP="00190C05">
            <w:pPr>
              <w:pStyle w:val="CopticCross"/>
            </w:pPr>
          </w:p>
        </w:tc>
        <w:tc>
          <w:tcPr>
            <w:tcW w:w="3960" w:type="dxa"/>
          </w:tcPr>
          <w:p w14:paraId="20A8B3B5" w14:textId="77777777" w:rsidR="000E62F4" w:rsidRDefault="000E62F4" w:rsidP="00190C05">
            <w:pPr>
              <w:pStyle w:val="CopticVersemulti-line"/>
            </w:pPr>
            <w:r>
              <w:t>Ⲧⲉⲛϯ ⲛⲉ ⲙ̀ⲡⲓⲭⲉⲣⲉⲧⲓⲥ̀ⲙⲟⲥ:</w:t>
            </w:r>
          </w:p>
          <w:p w14:paraId="0302E5B3" w14:textId="77777777" w:rsidR="000E62F4" w:rsidRDefault="000E62F4" w:rsidP="00190C05">
            <w:pPr>
              <w:pStyle w:val="CopticVersemulti-line"/>
            </w:pPr>
            <w:r>
              <w:t>ⲛⲉⲙ Ⲅⲁⲃⲣⲓⲏⲗ ⲡⲓⲁⲅⲅⲉⲗⲟⲥ:</w:t>
            </w:r>
          </w:p>
          <w:p w14:paraId="2132A752" w14:textId="77777777" w:rsidR="000E62F4" w:rsidRDefault="000E62F4" w:rsidP="00190C05">
            <w:pPr>
              <w:pStyle w:val="CopticVersemulti-line"/>
            </w:pPr>
            <w:r>
              <w:t>ϫⲉ ⲭⲉⲣⲉ ⲕⲉ ⲭⲁⲣⲓⲧⲱⲙⲉⲛⲏ:</w:t>
            </w:r>
          </w:p>
          <w:p w14:paraId="2F49BD79" w14:textId="77777777" w:rsidR="000E62F4" w:rsidRPr="00C35319" w:rsidRDefault="000E62F4" w:rsidP="00190C05">
            <w:pPr>
              <w:pStyle w:val="CopticVerse"/>
            </w:pPr>
            <w:r>
              <w:t>ⲟ̀ Ⲕⲩⲣⲓⲟⲥ ⲙⲉⲧⲁⲥⲟⲩ.</w:t>
            </w:r>
            <w:r w:rsidRPr="00C35319">
              <w:t xml:space="preserve"> </w:t>
            </w:r>
          </w:p>
        </w:tc>
      </w:tr>
    </w:tbl>
    <w:p w14:paraId="21E9659F" w14:textId="77777777" w:rsidR="000E62F4" w:rsidRPr="00190C05" w:rsidRDefault="000E62F4"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0CAF08D" w14:textId="77777777" w:rsidTr="00190C05">
        <w:trPr>
          <w:cantSplit/>
          <w:jc w:val="center"/>
        </w:trPr>
        <w:tc>
          <w:tcPr>
            <w:tcW w:w="288" w:type="dxa"/>
          </w:tcPr>
          <w:p w14:paraId="11EC4ABF" w14:textId="77777777" w:rsidR="000E62F4" w:rsidRDefault="000E62F4" w:rsidP="00190C05">
            <w:pPr>
              <w:pStyle w:val="CopticCross"/>
            </w:pPr>
          </w:p>
        </w:tc>
        <w:tc>
          <w:tcPr>
            <w:tcW w:w="3960" w:type="dxa"/>
          </w:tcPr>
          <w:p w14:paraId="30FC4DE4" w14:textId="77777777" w:rsidR="000E62F4" w:rsidRDefault="000E62F4" w:rsidP="00190C05">
            <w:pPr>
              <w:pStyle w:val="EngHang"/>
            </w:pPr>
            <w:r>
              <w:t>We exalt you befittingly,</w:t>
            </w:r>
          </w:p>
          <w:p w14:paraId="5A44E8C3" w14:textId="77777777" w:rsidR="000E62F4" w:rsidRDefault="000E62F4" w:rsidP="00190C05">
            <w:pPr>
              <w:pStyle w:val="EngHang"/>
            </w:pPr>
            <w:r>
              <w:t>With your cousin, Elizabeth:</w:t>
            </w:r>
          </w:p>
          <w:p w14:paraId="20A25EE1" w14:textId="77777777" w:rsidR="000E62F4" w:rsidRDefault="000E62F4" w:rsidP="00190C05">
            <w:pPr>
              <w:pStyle w:val="EngHang"/>
            </w:pPr>
            <w:r>
              <w:t>“Blessed are you among women,</w:t>
            </w:r>
          </w:p>
          <w:p w14:paraId="101E8FA5" w14:textId="77777777" w:rsidR="000E62F4" w:rsidRDefault="000E62F4" w:rsidP="00190C05">
            <w:pPr>
              <w:pStyle w:val="EngHangEnd"/>
            </w:pPr>
            <w:r>
              <w:t>And blessed is the fruit of your womb!”</w:t>
            </w:r>
          </w:p>
        </w:tc>
        <w:tc>
          <w:tcPr>
            <w:tcW w:w="288" w:type="dxa"/>
          </w:tcPr>
          <w:p w14:paraId="7F795F5D" w14:textId="77777777" w:rsidR="000E62F4" w:rsidRDefault="000E62F4" w:rsidP="00190C05"/>
        </w:tc>
        <w:tc>
          <w:tcPr>
            <w:tcW w:w="288" w:type="dxa"/>
          </w:tcPr>
          <w:p w14:paraId="6E4C7C5A" w14:textId="77777777" w:rsidR="000E62F4" w:rsidRDefault="000E62F4" w:rsidP="00190C05">
            <w:pPr>
              <w:pStyle w:val="CopticCross"/>
            </w:pPr>
          </w:p>
        </w:tc>
        <w:tc>
          <w:tcPr>
            <w:tcW w:w="3960" w:type="dxa"/>
          </w:tcPr>
          <w:p w14:paraId="074B756C" w14:textId="77777777" w:rsidR="000E62F4" w:rsidRDefault="000E62F4" w:rsidP="00190C05">
            <w:pPr>
              <w:pStyle w:val="CopticVersemulti-line"/>
            </w:pPr>
            <w:r w:rsidRPr="00C35319">
              <w:t xml:space="preserve"> </w:t>
            </w:r>
            <w:r>
              <w:t>Ⲧⲉⲛϭⲓⲥⲓ ⲙ̀ⲙⲟ ϧⲉⲛⲛ ⲟⲩⲉⲙⲡ̀ϣⲁ:</w:t>
            </w:r>
          </w:p>
          <w:p w14:paraId="74E452EC" w14:textId="77777777" w:rsidR="000E62F4" w:rsidRDefault="000E62F4" w:rsidP="00190C05">
            <w:pPr>
              <w:pStyle w:val="CopticVersemulti-line"/>
            </w:pPr>
            <w:r>
              <w:t>ⲛⲉⲙ Ⲉⲗⲓⲥⲁⲃⲉⲧ ⲧⲉⲥⲩⲅⲅⲉⲛⲏⲥ:</w:t>
            </w:r>
          </w:p>
          <w:p w14:paraId="764E2BC1" w14:textId="77777777" w:rsidR="000E62F4" w:rsidRDefault="000E62F4" w:rsidP="00190C05">
            <w:pPr>
              <w:pStyle w:val="CopticVersemulti-line"/>
            </w:pPr>
            <w:r>
              <w:t>ϫⲉ ⲧⲉⲥ̀ⲙⲁⲣⲱⲟⲩⲧ ⲛ̀ⲑⲟ ϧⲉⲛ ⲛⲓϩⲓⲟⲙⲓ:</w:t>
            </w:r>
          </w:p>
          <w:p w14:paraId="2FF18D6A" w14:textId="77777777" w:rsidR="000E62F4" w:rsidRPr="00C35319" w:rsidRDefault="000E62F4" w:rsidP="00190C05">
            <w:pPr>
              <w:pStyle w:val="CopticVerse"/>
            </w:pPr>
            <w:r>
              <w:t>ϥ̀ⲥ̀ⲙⲁⲣⲱⲟⲩⲧ ⲛ̀ϫⲉ ⲡ̀ⲟⲩⲧⲁϩ ⲛ̀ⲧⲉ ⲧⲉⲛⲉϫⲓ.</w:t>
            </w:r>
          </w:p>
        </w:tc>
      </w:tr>
    </w:tbl>
    <w:p w14:paraId="647B3147" w14:textId="77777777" w:rsidR="000E62F4" w:rsidRPr="00190C05" w:rsidRDefault="000E62F4"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3EEC68FF" w14:textId="77777777" w:rsidTr="00A534EB">
        <w:trPr>
          <w:cantSplit/>
          <w:jc w:val="center"/>
        </w:trPr>
        <w:tc>
          <w:tcPr>
            <w:tcW w:w="288" w:type="dxa"/>
          </w:tcPr>
          <w:p w14:paraId="651E6BC0" w14:textId="77777777" w:rsidR="000E62F4" w:rsidRDefault="000E62F4" w:rsidP="00190C05">
            <w:pPr>
              <w:pStyle w:val="CopticCross"/>
            </w:pPr>
          </w:p>
        </w:tc>
        <w:tc>
          <w:tcPr>
            <w:tcW w:w="3960" w:type="dxa"/>
          </w:tcPr>
          <w:p w14:paraId="5B18815C" w14:textId="77777777" w:rsidR="000E62F4" w:rsidRDefault="000E62F4" w:rsidP="00190C05">
            <w:pPr>
              <w:pStyle w:val="EngHang"/>
            </w:pPr>
            <w:r>
              <w:t>Therefore, we glorify you,</w:t>
            </w:r>
          </w:p>
          <w:p w14:paraId="562793BE" w14:textId="77777777" w:rsidR="000E62F4" w:rsidRDefault="000E62F4" w:rsidP="00190C05">
            <w:pPr>
              <w:pStyle w:val="EngHang"/>
            </w:pPr>
            <w:r>
              <w:t>As the Theotokos at all times.</w:t>
            </w:r>
          </w:p>
          <w:p w14:paraId="475BBA63" w14:textId="77777777" w:rsidR="000E62F4" w:rsidRDefault="000E62F4" w:rsidP="00190C05">
            <w:pPr>
              <w:pStyle w:val="EngHang"/>
            </w:pPr>
            <w:r>
              <w:t>Ask the Lord on our behalf,</w:t>
            </w:r>
          </w:p>
          <w:p w14:paraId="250A440E" w14:textId="77777777" w:rsidR="000E62F4" w:rsidRDefault="000E62F4" w:rsidP="00190C05">
            <w:pPr>
              <w:pStyle w:val="EngHangEnd"/>
            </w:pPr>
            <w:r>
              <w:t>That He may forgive us our sins.</w:t>
            </w:r>
          </w:p>
        </w:tc>
        <w:tc>
          <w:tcPr>
            <w:tcW w:w="288" w:type="dxa"/>
          </w:tcPr>
          <w:p w14:paraId="15E189A2" w14:textId="77777777" w:rsidR="000E62F4" w:rsidRDefault="000E62F4" w:rsidP="00190C05"/>
        </w:tc>
        <w:tc>
          <w:tcPr>
            <w:tcW w:w="288" w:type="dxa"/>
          </w:tcPr>
          <w:p w14:paraId="0869B657" w14:textId="77777777" w:rsidR="000E62F4" w:rsidRDefault="000E62F4" w:rsidP="00190C05">
            <w:pPr>
              <w:pStyle w:val="CopticCross"/>
            </w:pPr>
          </w:p>
        </w:tc>
        <w:tc>
          <w:tcPr>
            <w:tcW w:w="3960" w:type="dxa"/>
          </w:tcPr>
          <w:p w14:paraId="5A84DAB5" w14:textId="77777777" w:rsidR="000E62F4" w:rsidRDefault="000E62F4" w:rsidP="00190C05">
            <w:pPr>
              <w:pStyle w:val="CopticVersemulti-line"/>
            </w:pPr>
            <w:r>
              <w:t>Ⲉⲑⲃⲉ ⲫⲁⲓ ⲧⲉⲛϯ̀ⲱⲟⲩ ⲛⲉ:</w:t>
            </w:r>
          </w:p>
          <w:p w14:paraId="35C726F3" w14:textId="77777777" w:rsidR="000E62F4" w:rsidRDefault="000E62F4" w:rsidP="00190C05">
            <w:pPr>
              <w:pStyle w:val="CopticVersemulti-line"/>
            </w:pPr>
            <w:r>
              <w:t>Ϩⲱⲥ ⲑⲉⲟ̀ⲧⲟⲕⲟⲥ ⲛ̀ⲥⲏⲟⲩ ⲛⲓⲃⲉⲛ:</w:t>
            </w:r>
          </w:p>
          <w:p w14:paraId="342DFFE9" w14:textId="77777777" w:rsidR="000E62F4" w:rsidRDefault="000E62F4" w:rsidP="00190C05">
            <w:pPr>
              <w:pStyle w:val="CopticVersemulti-line"/>
            </w:pPr>
            <w:r>
              <w:t>ⲙⲁϯϩⲟ ⲉ̀Ⲡϭⲟⲓⲥ ⲉ̀ϩ̀ⲣⲏⲓ ⲉ̀ϫⲱⲛ</w:t>
            </w:r>
          </w:p>
          <w:p w14:paraId="63BF59FF" w14:textId="77777777" w:rsidR="000E62F4" w:rsidRPr="00C35319" w:rsidRDefault="000E62F4" w:rsidP="00190C05">
            <w:pPr>
              <w:pStyle w:val="CopticVerse"/>
            </w:pPr>
            <w:r>
              <w:t>ⲛ̀ⲧⲉϥⲭⲁ ⲛⲉⲛⲛⲟⲃⲓ ⲛⲁⲛ ⲉ̀ⲃⲟⲗ.</w:t>
            </w:r>
          </w:p>
        </w:tc>
      </w:tr>
      <w:tr w:rsidR="000E62F4" w14:paraId="62E850AB" w14:textId="77777777" w:rsidTr="00A534EB">
        <w:trPr>
          <w:cantSplit/>
          <w:jc w:val="center"/>
        </w:trPr>
        <w:tc>
          <w:tcPr>
            <w:tcW w:w="288" w:type="dxa"/>
          </w:tcPr>
          <w:p w14:paraId="0E84E4EB" w14:textId="77777777" w:rsidR="000E62F4" w:rsidRDefault="000E62F4" w:rsidP="00190C05">
            <w:pPr>
              <w:pStyle w:val="CopticCross"/>
            </w:pPr>
          </w:p>
        </w:tc>
        <w:tc>
          <w:tcPr>
            <w:tcW w:w="3960" w:type="dxa"/>
          </w:tcPr>
          <w:p w14:paraId="1B4EBC87" w14:textId="77777777" w:rsidR="000E62F4" w:rsidRDefault="000E62F4" w:rsidP="00190C05">
            <w:pPr>
              <w:pStyle w:val="EngHang"/>
            </w:pPr>
            <w:r>
              <w:t>Blessed be the Father and the Son</w:t>
            </w:r>
          </w:p>
          <w:p w14:paraId="36A34084" w14:textId="77777777" w:rsidR="000E62F4" w:rsidRDefault="000E62F4" w:rsidP="00190C05">
            <w:pPr>
              <w:pStyle w:val="EngHang"/>
            </w:pPr>
            <w:r>
              <w:t>And the Holy Spirit,</w:t>
            </w:r>
          </w:p>
          <w:p w14:paraId="2FEEC7A5" w14:textId="77777777" w:rsidR="000E62F4" w:rsidRDefault="000E62F4" w:rsidP="00190C05">
            <w:pPr>
              <w:pStyle w:val="EngHang"/>
            </w:pPr>
            <w:r>
              <w:t>The pefect Trinity,</w:t>
            </w:r>
          </w:p>
          <w:p w14:paraId="766DC78D" w14:textId="77777777" w:rsidR="000E62F4" w:rsidRDefault="000E62F4" w:rsidP="00A534EB">
            <w:pPr>
              <w:pStyle w:val="EngHangEnd"/>
            </w:pPr>
            <w:r>
              <w:t>We worship Him and glorify Him.</w:t>
            </w:r>
          </w:p>
        </w:tc>
        <w:tc>
          <w:tcPr>
            <w:tcW w:w="288" w:type="dxa"/>
          </w:tcPr>
          <w:p w14:paraId="6C8D586B" w14:textId="77777777" w:rsidR="000E62F4" w:rsidRDefault="000E62F4" w:rsidP="00190C05"/>
        </w:tc>
        <w:tc>
          <w:tcPr>
            <w:tcW w:w="288" w:type="dxa"/>
          </w:tcPr>
          <w:p w14:paraId="0585E5CE" w14:textId="77777777" w:rsidR="000E62F4" w:rsidRDefault="000E62F4" w:rsidP="00190C05">
            <w:pPr>
              <w:pStyle w:val="CopticCross"/>
            </w:pPr>
          </w:p>
        </w:tc>
        <w:tc>
          <w:tcPr>
            <w:tcW w:w="3960" w:type="dxa"/>
          </w:tcPr>
          <w:p w14:paraId="7CCDB6B8" w14:textId="77777777" w:rsidR="000E62F4" w:rsidRDefault="000E62F4" w:rsidP="00190C05">
            <w:pPr>
              <w:pStyle w:val="CopticVersemulti-line"/>
            </w:pPr>
            <w:r>
              <w:t>Ϫⲉ ϥ̀ⲥ̀ⲙⲁⲣⲱⲟⲩⲧ ⲛ̀ϫⲉ Ⲫⲓⲱⲧ ⲛⲉⲙ Ⲡϣⲏⲣⲓ:</w:t>
            </w:r>
          </w:p>
          <w:p w14:paraId="7AE7BB75" w14:textId="77777777" w:rsidR="000E62F4" w:rsidRDefault="000E62F4" w:rsidP="00190C05">
            <w:pPr>
              <w:pStyle w:val="CopticVersemulti-line"/>
            </w:pPr>
            <w:r>
              <w:t>ⲛⲉⲙ Ⲡⲓⲡ̀ⲛⲉⲩⲙⲁ ⲉⲑⲟⲩⲁⲃ:</w:t>
            </w:r>
          </w:p>
          <w:p w14:paraId="270F7935" w14:textId="77777777" w:rsidR="000E62F4" w:rsidRDefault="000E62F4" w:rsidP="00190C05">
            <w:pPr>
              <w:pStyle w:val="CopticVersemulti-line"/>
            </w:pPr>
            <w:r>
              <w:t>Ϯⲧ̀ⲣⲓⲁⲥ ⲉⲧϫⲏⲕ ⲉ̀ⲃⲟⲗ:</w:t>
            </w:r>
          </w:p>
          <w:p w14:paraId="17A9A9EB" w14:textId="77777777" w:rsidR="000E62F4" w:rsidRDefault="000E62F4" w:rsidP="00A534EB">
            <w:pPr>
              <w:pStyle w:val="CopticHangingVerse"/>
            </w:pPr>
            <w:r>
              <w:t>ⲧⲉⲛⲟⲩⲱϣⲧ ⲙ̀ⲙⲟⲥ ⲧⲉⲛϯⲱ̀ⲟⲩ ⲛⲁⲥ.</w:t>
            </w:r>
          </w:p>
        </w:tc>
      </w:tr>
    </w:tbl>
    <w:p w14:paraId="056BA816" w14:textId="77777777" w:rsidR="000E62F4" w:rsidRDefault="000E62F4" w:rsidP="0063567C">
      <w:pPr>
        <w:pStyle w:val="Heading4"/>
        <w:rPr>
          <w:rFonts w:ascii="FreeSerifAvvaShenouda" w:hAnsi="FreeSerifAvvaShenouda" w:cs="FreeSerifAvvaShenouda"/>
        </w:rPr>
      </w:pPr>
      <w:r>
        <w:t xml:space="preserve">The Aspasmos Adam for December or </w:t>
      </w:r>
      <w:r w:rsidRPr="006C0F49">
        <w:rPr>
          <w:rFonts w:ascii="FreeSerifAvvaShenouda" w:hAnsi="FreeSerifAvvaShenouda" w:cs="FreeSerifAvvaShenouda"/>
        </w:rPr>
        <w:t>Ⲕⲟⲓⲁϩⲕ</w:t>
      </w:r>
    </w:p>
    <w:p w14:paraId="0E1C000E" w14:textId="77777777" w:rsidR="000E62F4" w:rsidRDefault="000E62F4" w:rsidP="0063567C">
      <w:pPr>
        <w:pStyle w:val="Rubric"/>
      </w:pPr>
      <w:r>
        <w:t>On the first Sunday (and the week following it, and before the first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CF9102D" w14:textId="77777777" w:rsidTr="009170BF">
        <w:trPr>
          <w:cantSplit/>
          <w:jc w:val="center"/>
        </w:trPr>
        <w:tc>
          <w:tcPr>
            <w:tcW w:w="288" w:type="dxa"/>
          </w:tcPr>
          <w:p w14:paraId="633AC511" w14:textId="77777777" w:rsidR="000E62F4" w:rsidRDefault="000E62F4" w:rsidP="009170BF">
            <w:pPr>
              <w:pStyle w:val="CopticCross"/>
            </w:pPr>
          </w:p>
        </w:tc>
        <w:tc>
          <w:tcPr>
            <w:tcW w:w="3960" w:type="dxa"/>
          </w:tcPr>
          <w:p w14:paraId="60A70EEA" w14:textId="77777777" w:rsidR="000E62F4" w:rsidRDefault="000E62F4" w:rsidP="0063567C">
            <w:pPr>
              <w:pStyle w:val="EngHang"/>
            </w:pPr>
            <w:r>
              <w:t>Zacharias the priest,</w:t>
            </w:r>
          </w:p>
          <w:p w14:paraId="03F41CE0" w14:textId="77777777" w:rsidR="000E62F4" w:rsidRDefault="000E62F4" w:rsidP="0063567C">
            <w:pPr>
              <w:pStyle w:val="EngHang"/>
            </w:pPr>
            <w:r>
              <w:t>Son of Barachias,</w:t>
            </w:r>
          </w:p>
          <w:p w14:paraId="47046623" w14:textId="77777777" w:rsidR="000E62F4" w:rsidRDefault="000E62F4" w:rsidP="0063567C">
            <w:pPr>
              <w:pStyle w:val="EngHang"/>
            </w:pPr>
            <w:r>
              <w:t>Was in the temple</w:t>
            </w:r>
          </w:p>
          <w:p w14:paraId="0ECF1F5D" w14:textId="77777777" w:rsidR="000E62F4" w:rsidRDefault="000E62F4" w:rsidP="009170BF">
            <w:pPr>
              <w:pStyle w:val="EngHangEnd"/>
            </w:pPr>
            <w:r>
              <w:t>Offering incense.</w:t>
            </w:r>
          </w:p>
        </w:tc>
        <w:tc>
          <w:tcPr>
            <w:tcW w:w="288" w:type="dxa"/>
          </w:tcPr>
          <w:p w14:paraId="3AF2F3AC" w14:textId="77777777" w:rsidR="000E62F4" w:rsidRDefault="000E62F4" w:rsidP="009170BF"/>
        </w:tc>
        <w:tc>
          <w:tcPr>
            <w:tcW w:w="288" w:type="dxa"/>
          </w:tcPr>
          <w:p w14:paraId="157AF2DE" w14:textId="77777777" w:rsidR="000E62F4" w:rsidRDefault="000E62F4" w:rsidP="009170BF">
            <w:pPr>
              <w:pStyle w:val="CopticCross"/>
            </w:pPr>
          </w:p>
        </w:tc>
        <w:tc>
          <w:tcPr>
            <w:tcW w:w="3960" w:type="dxa"/>
          </w:tcPr>
          <w:p w14:paraId="28C3D8E9" w14:textId="77777777" w:rsidR="000E62F4" w:rsidRDefault="000E62F4" w:rsidP="0063567C">
            <w:pPr>
              <w:pStyle w:val="CopticVersemulti-line"/>
            </w:pPr>
            <w:r>
              <w:t>Ⲍⲁⲭⲁⲣⲓⲁⲥ ⲡⲓⲟⲩⲏⲃ</w:t>
            </w:r>
          </w:p>
          <w:p w14:paraId="7C652733" w14:textId="77777777" w:rsidR="000E62F4" w:rsidRDefault="000E62F4" w:rsidP="0063567C">
            <w:pPr>
              <w:pStyle w:val="CopticVersemulti-line"/>
            </w:pPr>
            <w:r>
              <w:t>ⲡ̀ϣⲏⲣⲓ ⲙ̀Ⲃⲁⲣⲁⲭⲓⲁⲥ</w:t>
            </w:r>
          </w:p>
          <w:p w14:paraId="4F9DD772" w14:textId="77777777" w:rsidR="000E62F4" w:rsidRDefault="000E62F4" w:rsidP="0063567C">
            <w:pPr>
              <w:pStyle w:val="CopticVersemulti-line"/>
            </w:pPr>
            <w:r>
              <w:t>ⲉϥⲭⲏ ϧⲉⲛ ⲡⲓⲉⲣⲫⲉⲓ:</w:t>
            </w:r>
          </w:p>
          <w:p w14:paraId="755F1D6F" w14:textId="77777777" w:rsidR="000E62F4" w:rsidRPr="00C35319" w:rsidRDefault="000E62F4" w:rsidP="009170BF">
            <w:pPr>
              <w:pStyle w:val="CopticVerse"/>
            </w:pPr>
            <w:r>
              <w:t>ⲉϥⲧⲁⲗⲉ ⲟⲩⲥ̀ⲑⲟⲓⲛⲟⲩϥⲓ ⲉ̀ⲡ̀ϣⲱⲓ.</w:t>
            </w:r>
          </w:p>
        </w:tc>
      </w:tr>
      <w:tr w:rsidR="000E62F4" w14:paraId="4C44559C" w14:textId="77777777" w:rsidTr="009170BF">
        <w:trPr>
          <w:cantSplit/>
          <w:jc w:val="center"/>
        </w:trPr>
        <w:tc>
          <w:tcPr>
            <w:tcW w:w="288" w:type="dxa"/>
          </w:tcPr>
          <w:p w14:paraId="59EE7B11" w14:textId="77777777" w:rsidR="000E62F4" w:rsidRDefault="000E62F4" w:rsidP="009170BF">
            <w:pPr>
              <w:pStyle w:val="CopticCross"/>
            </w:pPr>
          </w:p>
        </w:tc>
        <w:tc>
          <w:tcPr>
            <w:tcW w:w="3960" w:type="dxa"/>
          </w:tcPr>
          <w:p w14:paraId="2CF42A85" w14:textId="77777777" w:rsidR="000E62F4" w:rsidRDefault="000E62F4" w:rsidP="0063567C">
            <w:pPr>
              <w:pStyle w:val="EngHang"/>
            </w:pPr>
            <w:r>
              <w:t>When he saw the light—</w:t>
            </w:r>
          </w:p>
          <w:p w14:paraId="2E100703" w14:textId="77777777" w:rsidR="000E62F4" w:rsidRDefault="000E62F4" w:rsidP="0063567C">
            <w:pPr>
              <w:pStyle w:val="EngHang"/>
            </w:pPr>
            <w:r>
              <w:t>It was upon his face—</w:t>
            </w:r>
          </w:p>
          <w:p w14:paraId="37E9B7A3" w14:textId="77777777" w:rsidR="000E62F4" w:rsidRDefault="000E62F4" w:rsidP="0063567C">
            <w:pPr>
              <w:pStyle w:val="EngHang"/>
            </w:pPr>
            <w:r>
              <w:t>He was terrified,</w:t>
            </w:r>
          </w:p>
          <w:p w14:paraId="1C36AEE0" w14:textId="77777777" w:rsidR="000E62F4" w:rsidRDefault="000E62F4" w:rsidP="009170BF">
            <w:pPr>
              <w:pStyle w:val="EngHangEnd"/>
            </w:pPr>
            <w:r>
              <w:t>And fell down.</w:t>
            </w:r>
          </w:p>
        </w:tc>
        <w:tc>
          <w:tcPr>
            <w:tcW w:w="288" w:type="dxa"/>
          </w:tcPr>
          <w:p w14:paraId="78DF85DD" w14:textId="77777777" w:rsidR="000E62F4" w:rsidRDefault="000E62F4" w:rsidP="009170BF"/>
        </w:tc>
        <w:tc>
          <w:tcPr>
            <w:tcW w:w="288" w:type="dxa"/>
          </w:tcPr>
          <w:p w14:paraId="321F5BDC" w14:textId="77777777" w:rsidR="000E62F4" w:rsidRDefault="000E62F4" w:rsidP="009170BF">
            <w:pPr>
              <w:pStyle w:val="CopticCross"/>
            </w:pPr>
          </w:p>
        </w:tc>
        <w:tc>
          <w:tcPr>
            <w:tcW w:w="3960" w:type="dxa"/>
          </w:tcPr>
          <w:p w14:paraId="7813C20A" w14:textId="77777777" w:rsidR="000E62F4" w:rsidRDefault="000E62F4" w:rsidP="0063567C">
            <w:pPr>
              <w:pStyle w:val="CopticVersemulti-line"/>
            </w:pPr>
            <w:r>
              <w:t>Ⲉⲧⲁϥⲛⲁⲩ ⲉ̀ⲡⲟⲩⲱⲓⲛⲓ:</w:t>
            </w:r>
          </w:p>
          <w:p w14:paraId="2907DF89" w14:textId="77777777" w:rsidR="000E62F4" w:rsidRDefault="000E62F4" w:rsidP="0063567C">
            <w:pPr>
              <w:pStyle w:val="CopticVersemulti-line"/>
            </w:pPr>
            <w:r>
              <w:t>ⲉⲧⲭⲏ ϧⲉⲛ ⲡⲉϥⲏ̄ⲟ;</w:t>
            </w:r>
          </w:p>
          <w:p w14:paraId="2E1765CF" w14:textId="77777777" w:rsidR="000E62F4" w:rsidRDefault="000E62F4" w:rsidP="0063567C">
            <w:pPr>
              <w:pStyle w:val="CopticVersemulti-line"/>
            </w:pPr>
            <w:r>
              <w:t>ⲁϥⲉⲣϩⲟϯ ⲟⲩⲟϩ ⲁϥϩⲉⲓ:</w:t>
            </w:r>
          </w:p>
          <w:p w14:paraId="52A98446" w14:textId="77777777" w:rsidR="000E62F4" w:rsidRDefault="000E62F4" w:rsidP="009170BF">
            <w:pPr>
              <w:pStyle w:val="CopticHangingVerse"/>
            </w:pPr>
            <w:r>
              <w:t>ϧⲁⲣⲁⲧⲟⲩ ⲛ̀ⲛⲉϥϭⲁⲗⲁⲩϫ.</w:t>
            </w:r>
          </w:p>
        </w:tc>
      </w:tr>
    </w:tbl>
    <w:p w14:paraId="749515E3" w14:textId="77777777" w:rsidR="000E62F4" w:rsidRDefault="000E62F4"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D497AA5" w14:textId="77777777" w:rsidTr="009170BF">
        <w:trPr>
          <w:cantSplit/>
          <w:jc w:val="center"/>
        </w:trPr>
        <w:tc>
          <w:tcPr>
            <w:tcW w:w="288" w:type="dxa"/>
          </w:tcPr>
          <w:p w14:paraId="1675ABF7" w14:textId="77777777" w:rsidR="000E62F4" w:rsidRDefault="000E62F4" w:rsidP="009170BF">
            <w:pPr>
              <w:pStyle w:val="CopticCross"/>
            </w:pPr>
          </w:p>
        </w:tc>
        <w:tc>
          <w:tcPr>
            <w:tcW w:w="3960" w:type="dxa"/>
          </w:tcPr>
          <w:p w14:paraId="3B52D801" w14:textId="77777777" w:rsidR="000E62F4" w:rsidRDefault="000E62F4" w:rsidP="009170BF">
            <w:pPr>
              <w:pStyle w:val="EngHang"/>
            </w:pPr>
            <w:r>
              <w:t>You came to</w:t>
            </w:r>
          </w:p>
          <w:p w14:paraId="74357DD2" w14:textId="77777777" w:rsidR="000E62F4" w:rsidRDefault="000E62F4" w:rsidP="009170BF">
            <w:pPr>
              <w:pStyle w:val="EngHang"/>
            </w:pPr>
            <w:r>
              <w:t>Saint Mary,</w:t>
            </w:r>
          </w:p>
          <w:p w14:paraId="4328CADD" w14:textId="77777777" w:rsidR="000E62F4" w:rsidRDefault="000E62F4" w:rsidP="009170BF">
            <w:pPr>
              <w:pStyle w:val="EngHang"/>
            </w:pPr>
            <w:r>
              <w:t>And announced the Good News</w:t>
            </w:r>
          </w:p>
          <w:p w14:paraId="0EFB5794" w14:textId="77777777" w:rsidR="000E62F4" w:rsidRDefault="000E62F4" w:rsidP="009170BF">
            <w:pPr>
              <w:pStyle w:val="EngHangEnd"/>
            </w:pPr>
            <w:r>
              <w:t>Of the joy of the cosmos.</w:t>
            </w:r>
          </w:p>
        </w:tc>
        <w:tc>
          <w:tcPr>
            <w:tcW w:w="288" w:type="dxa"/>
          </w:tcPr>
          <w:p w14:paraId="5B5B93B1" w14:textId="77777777" w:rsidR="000E62F4" w:rsidRDefault="000E62F4" w:rsidP="009170BF"/>
        </w:tc>
        <w:tc>
          <w:tcPr>
            <w:tcW w:w="288" w:type="dxa"/>
          </w:tcPr>
          <w:p w14:paraId="633DDFB7" w14:textId="77777777" w:rsidR="000E62F4" w:rsidRDefault="000E62F4" w:rsidP="009170BF">
            <w:pPr>
              <w:pStyle w:val="CopticCross"/>
            </w:pPr>
          </w:p>
        </w:tc>
        <w:tc>
          <w:tcPr>
            <w:tcW w:w="3960" w:type="dxa"/>
          </w:tcPr>
          <w:p w14:paraId="57BC5754" w14:textId="77777777" w:rsidR="000E62F4" w:rsidRDefault="000E62F4" w:rsidP="009170BF">
            <w:pPr>
              <w:pStyle w:val="CopticVersemulti-line"/>
            </w:pPr>
            <w:r>
              <w:t>Ⲛⲑⲟⲕ ⲟⲛ ⲁⲕϩⲱⲗ:</w:t>
            </w:r>
          </w:p>
          <w:p w14:paraId="6F6F2846" w14:textId="77777777" w:rsidR="000E62F4" w:rsidRDefault="000E62F4" w:rsidP="009170BF">
            <w:pPr>
              <w:pStyle w:val="CopticVersemulti-line"/>
            </w:pPr>
            <w:r>
              <w:t>ϣⲁ ⲑⲏⲉⲑⲟⲩⲁⲃ Ⲙⲁⲣⲓⲁ:</w:t>
            </w:r>
          </w:p>
          <w:p w14:paraId="166901D0" w14:textId="77777777" w:rsidR="000E62F4" w:rsidRDefault="000E62F4" w:rsidP="009170BF">
            <w:pPr>
              <w:pStyle w:val="CopticVersemulti-line"/>
            </w:pPr>
            <w:r>
              <w:t>ⲁⲕϩⲓϣⲉⲛⲛⲟⲩϥⲓ ⲛⲁⲥ:</w:t>
            </w:r>
          </w:p>
          <w:p w14:paraId="5577501E" w14:textId="77777777" w:rsidR="000E62F4" w:rsidRPr="00C35319" w:rsidRDefault="000E62F4" w:rsidP="009170BF">
            <w:pPr>
              <w:pStyle w:val="CopticVerse"/>
            </w:pPr>
            <w:r>
              <w:t>ⲙ̀ⲫ̀ⲣⲁϣⲓ ⲙ̀ⲡⲓⲕⲟⲥⲙⲟⲥ.</w:t>
            </w:r>
          </w:p>
        </w:tc>
      </w:tr>
      <w:tr w:rsidR="000E62F4" w14:paraId="2E9F479F" w14:textId="77777777" w:rsidTr="009170BF">
        <w:trPr>
          <w:cantSplit/>
          <w:jc w:val="center"/>
        </w:trPr>
        <w:tc>
          <w:tcPr>
            <w:tcW w:w="288" w:type="dxa"/>
          </w:tcPr>
          <w:p w14:paraId="66F2ED6C" w14:textId="77777777" w:rsidR="000E62F4" w:rsidRDefault="000E62F4" w:rsidP="009170BF">
            <w:pPr>
              <w:pStyle w:val="CopticCross"/>
            </w:pPr>
          </w:p>
        </w:tc>
        <w:tc>
          <w:tcPr>
            <w:tcW w:w="3960" w:type="dxa"/>
          </w:tcPr>
          <w:p w14:paraId="108B2E24" w14:textId="77777777" w:rsidR="000E62F4" w:rsidRDefault="000E62F4" w:rsidP="009170BF">
            <w:pPr>
              <w:pStyle w:val="EngHang"/>
            </w:pPr>
            <w:r>
              <w:t>And you proclaimed to her,</w:t>
            </w:r>
          </w:p>
          <w:p w14:paraId="4675CFC1" w14:textId="77777777" w:rsidR="000E62F4" w:rsidRDefault="000E62F4" w:rsidP="009170BF">
            <w:pPr>
              <w:pStyle w:val="EngHang"/>
            </w:pPr>
            <w:r>
              <w:t>With a joyful voice,</w:t>
            </w:r>
          </w:p>
          <w:p w14:paraId="30AFED31" w14:textId="77777777" w:rsidR="000E62F4" w:rsidRDefault="000E62F4" w:rsidP="009170BF">
            <w:pPr>
              <w:pStyle w:val="EngHang"/>
            </w:pPr>
            <w:r>
              <w:t>“Rejoice, O full of grace,</w:t>
            </w:r>
          </w:p>
          <w:p w14:paraId="682B2E9D" w14:textId="77777777" w:rsidR="000E62F4" w:rsidRDefault="000E62F4" w:rsidP="009170BF">
            <w:pPr>
              <w:pStyle w:val="EngHangEnd"/>
            </w:pPr>
            <w:r>
              <w:t>The Lord is with you!”</w:t>
            </w:r>
          </w:p>
        </w:tc>
        <w:tc>
          <w:tcPr>
            <w:tcW w:w="288" w:type="dxa"/>
          </w:tcPr>
          <w:p w14:paraId="5BA8379E" w14:textId="77777777" w:rsidR="000E62F4" w:rsidRDefault="000E62F4" w:rsidP="009170BF"/>
        </w:tc>
        <w:tc>
          <w:tcPr>
            <w:tcW w:w="288" w:type="dxa"/>
          </w:tcPr>
          <w:p w14:paraId="5F6A8888" w14:textId="77777777" w:rsidR="000E62F4" w:rsidRDefault="000E62F4" w:rsidP="009170BF">
            <w:pPr>
              <w:pStyle w:val="CopticCross"/>
            </w:pPr>
          </w:p>
        </w:tc>
        <w:tc>
          <w:tcPr>
            <w:tcW w:w="3960" w:type="dxa"/>
          </w:tcPr>
          <w:p w14:paraId="1504A4F9" w14:textId="77777777" w:rsidR="000E62F4" w:rsidRDefault="000E62F4" w:rsidP="009170BF">
            <w:pPr>
              <w:pStyle w:val="CopticVersemulti-line"/>
            </w:pPr>
            <w:r>
              <w:t>Ⲟⲩⲟϩ ⲁⲕⲱϣ ⲉ̀ⲃⲟⲗ ⲉ̀ⲣⲟⲥ</w:t>
            </w:r>
          </w:p>
          <w:p w14:paraId="6E399695" w14:textId="77777777" w:rsidR="000E62F4" w:rsidRDefault="000E62F4" w:rsidP="009170BF">
            <w:pPr>
              <w:pStyle w:val="CopticVersemulti-line"/>
            </w:pPr>
            <w:r>
              <w:t>ϧⲉⲛ ⲟⲩⲥ̀ⲙⲏ ⲛ̀ⲑⲉⲗⲏⲗ:</w:t>
            </w:r>
          </w:p>
          <w:p w14:paraId="3252BFD3" w14:textId="77777777" w:rsidR="000E62F4" w:rsidRDefault="000E62F4" w:rsidP="009170BF">
            <w:pPr>
              <w:pStyle w:val="CopticVersemulti-line"/>
            </w:pPr>
            <w:r>
              <w:t>ϫⲉ ⲭⲉⲣⲉ ⲑⲏⲉⲏⲙⲉϩ ⲛ̀ϩⲙⲟⲧ</w:t>
            </w:r>
          </w:p>
          <w:p w14:paraId="2B95D87F" w14:textId="77777777" w:rsidR="000E62F4" w:rsidRDefault="000E62F4" w:rsidP="009170BF">
            <w:pPr>
              <w:pStyle w:val="CopticHangingVerse"/>
            </w:pPr>
            <w:r>
              <w:t>ⲟⲩⲟϩ Ⲡϭⲟⲓⲥ ϣⲟⲡ ⲛⲉⲙⲉ.</w:t>
            </w:r>
          </w:p>
        </w:tc>
      </w:tr>
    </w:tbl>
    <w:p w14:paraId="2F8B5D2E" w14:textId="77777777" w:rsidR="000E62F4" w:rsidRDefault="000E62F4"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44C469A4" w14:textId="77777777" w:rsidTr="00A616A0">
        <w:trPr>
          <w:cantSplit/>
          <w:jc w:val="center"/>
        </w:trPr>
        <w:tc>
          <w:tcPr>
            <w:tcW w:w="288" w:type="dxa"/>
          </w:tcPr>
          <w:p w14:paraId="10826CF4" w14:textId="77777777" w:rsidR="000E62F4" w:rsidRDefault="000E62F4" w:rsidP="00A616A0">
            <w:pPr>
              <w:pStyle w:val="CopticCross"/>
            </w:pPr>
          </w:p>
        </w:tc>
        <w:tc>
          <w:tcPr>
            <w:tcW w:w="3960" w:type="dxa"/>
          </w:tcPr>
          <w:p w14:paraId="769A8BCD" w14:textId="77777777" w:rsidR="000E62F4" w:rsidRDefault="000E62F4" w:rsidP="009170BF">
            <w:pPr>
              <w:pStyle w:val="EngHang"/>
              <w:rPr>
                <w:rFonts w:eastAsia="Arial Unicode MS"/>
              </w:rPr>
            </w:pPr>
            <w:r>
              <w:rPr>
                <w:rFonts w:eastAsia="Arial Unicode MS"/>
              </w:rPr>
              <w:t>Rejoice, O Mary,</w:t>
            </w:r>
          </w:p>
          <w:p w14:paraId="21F23C66" w14:textId="77777777" w:rsidR="000E62F4" w:rsidRDefault="000E62F4" w:rsidP="009170BF">
            <w:pPr>
              <w:pStyle w:val="EngHang"/>
              <w:rPr>
                <w:rFonts w:eastAsia="Arial Unicode MS"/>
              </w:rPr>
            </w:pPr>
            <w:r>
              <w:rPr>
                <w:rFonts w:eastAsia="Arial Unicode MS"/>
              </w:rPr>
              <w:t>Handmaiden and mother,</w:t>
            </w:r>
          </w:p>
          <w:p w14:paraId="6503D185" w14:textId="77777777" w:rsidR="000E62F4" w:rsidRDefault="000E62F4" w:rsidP="009170BF">
            <w:pPr>
              <w:pStyle w:val="EngHang"/>
              <w:rPr>
                <w:rFonts w:eastAsia="Arial Unicode MS"/>
              </w:rPr>
            </w:pPr>
            <w:r>
              <w:rPr>
                <w:rFonts w:eastAsia="Arial Unicode MS"/>
              </w:rPr>
              <w:t xml:space="preserve">For the angles praise </w:t>
            </w:r>
          </w:p>
          <w:p w14:paraId="5E89CB8F" w14:textId="77777777" w:rsidR="000E62F4" w:rsidRPr="009170BF" w:rsidRDefault="000E62F4" w:rsidP="009170BF">
            <w:pPr>
              <w:pStyle w:val="EngHang"/>
              <w:rPr>
                <w:rFonts w:eastAsia="Arial Unicode MS"/>
              </w:rPr>
            </w:pPr>
            <w:r>
              <w:rPr>
                <w:rFonts w:eastAsia="Arial Unicode MS"/>
              </w:rPr>
              <w:t>Him Who is in your arms,</w:t>
            </w:r>
          </w:p>
        </w:tc>
        <w:tc>
          <w:tcPr>
            <w:tcW w:w="288" w:type="dxa"/>
          </w:tcPr>
          <w:p w14:paraId="67530A88" w14:textId="77777777" w:rsidR="000E62F4" w:rsidRDefault="000E62F4" w:rsidP="00A616A0"/>
        </w:tc>
        <w:tc>
          <w:tcPr>
            <w:tcW w:w="288" w:type="dxa"/>
          </w:tcPr>
          <w:p w14:paraId="77C7FE96" w14:textId="77777777" w:rsidR="000E62F4" w:rsidRDefault="000E62F4" w:rsidP="00A616A0">
            <w:pPr>
              <w:pStyle w:val="CopticCross"/>
            </w:pPr>
          </w:p>
        </w:tc>
        <w:tc>
          <w:tcPr>
            <w:tcW w:w="3960" w:type="dxa"/>
          </w:tcPr>
          <w:p w14:paraId="4E7EB202" w14:textId="77777777" w:rsidR="000E62F4" w:rsidRDefault="000E62F4" w:rsidP="009170BF">
            <w:pPr>
              <w:pStyle w:val="CopticVersemulti-line"/>
            </w:pPr>
            <w:r>
              <w:t>Ⲟⲩⲛⲟϥ ⲙ̀ⲙⲟ Ⲙⲁⲣⲓⲁ:</w:t>
            </w:r>
          </w:p>
          <w:p w14:paraId="6D7FD7C2" w14:textId="77777777" w:rsidR="000E62F4" w:rsidRDefault="000E62F4" w:rsidP="009170BF">
            <w:pPr>
              <w:pStyle w:val="CopticVersemulti-line"/>
            </w:pPr>
            <w:r>
              <w:t>ϯⲃⲱⲕⲓ ⲟⲩⲟϩ ϯⲙⲁⲩ:</w:t>
            </w:r>
          </w:p>
          <w:p w14:paraId="5C850FEE" w14:textId="77777777" w:rsidR="000E62F4" w:rsidRDefault="000E62F4" w:rsidP="009170BF">
            <w:pPr>
              <w:pStyle w:val="CopticVersemulti-line"/>
            </w:pPr>
            <w:r>
              <w:t>ϫⲉ ⲫⲏⲉⲧ ϧⲉⲛ ⲡⲉⲁ̀ⲙⲏⲣ:</w:t>
            </w:r>
          </w:p>
          <w:p w14:paraId="77C1115F" w14:textId="77777777" w:rsidR="000E62F4" w:rsidRPr="00C35319" w:rsidRDefault="000E62F4" w:rsidP="00A616A0">
            <w:pPr>
              <w:pStyle w:val="CopticVerse"/>
            </w:pPr>
            <w:r>
              <w:t>ⲛⲓⲁⲅⲅⲉⲗⲟⲥ ⲥⲉϩⲱⲥ ⲉ̀ⲣⲟϥ.</w:t>
            </w:r>
          </w:p>
        </w:tc>
      </w:tr>
      <w:tr w:rsidR="000E62F4" w14:paraId="1C9CC1D4" w14:textId="77777777" w:rsidTr="00A616A0">
        <w:trPr>
          <w:cantSplit/>
          <w:jc w:val="center"/>
        </w:trPr>
        <w:tc>
          <w:tcPr>
            <w:tcW w:w="288" w:type="dxa"/>
          </w:tcPr>
          <w:p w14:paraId="3E15836F" w14:textId="77777777" w:rsidR="000E62F4" w:rsidRDefault="000E62F4" w:rsidP="00A616A0">
            <w:pPr>
              <w:pStyle w:val="CopticCross"/>
            </w:pPr>
          </w:p>
        </w:tc>
        <w:tc>
          <w:tcPr>
            <w:tcW w:w="3960" w:type="dxa"/>
          </w:tcPr>
          <w:p w14:paraId="5A5FFE68" w14:textId="77777777" w:rsidR="000E62F4" w:rsidRDefault="000E62F4" w:rsidP="009170BF">
            <w:pPr>
              <w:pStyle w:val="EngHang"/>
            </w:pPr>
            <w:r>
              <w:t>And the cherubim</w:t>
            </w:r>
          </w:p>
          <w:p w14:paraId="2FAFC7C1" w14:textId="77777777" w:rsidR="000E62F4" w:rsidRDefault="000E62F4" w:rsidP="009170BF">
            <w:pPr>
              <w:pStyle w:val="EngHang"/>
            </w:pPr>
            <w:r>
              <w:t>Befittingly worship Him,</w:t>
            </w:r>
          </w:p>
          <w:p w14:paraId="058F0724" w14:textId="77777777" w:rsidR="000E62F4" w:rsidRDefault="000E62F4" w:rsidP="009170BF">
            <w:pPr>
              <w:pStyle w:val="EngHang"/>
            </w:pPr>
            <w:r>
              <w:t>With the seraphim as well</w:t>
            </w:r>
          </w:p>
          <w:p w14:paraId="5B11A341" w14:textId="77777777" w:rsidR="000E62F4" w:rsidRDefault="000E62F4" w:rsidP="00A616A0">
            <w:pPr>
              <w:pStyle w:val="EngHangEnd"/>
            </w:pPr>
            <w:r>
              <w:t>Unceasingly.</w:t>
            </w:r>
          </w:p>
        </w:tc>
        <w:tc>
          <w:tcPr>
            <w:tcW w:w="288" w:type="dxa"/>
          </w:tcPr>
          <w:p w14:paraId="4EB0D0C6" w14:textId="77777777" w:rsidR="000E62F4" w:rsidRDefault="000E62F4" w:rsidP="00A616A0"/>
        </w:tc>
        <w:tc>
          <w:tcPr>
            <w:tcW w:w="288" w:type="dxa"/>
          </w:tcPr>
          <w:p w14:paraId="704625CD" w14:textId="77777777" w:rsidR="000E62F4" w:rsidRDefault="000E62F4" w:rsidP="00A616A0">
            <w:pPr>
              <w:pStyle w:val="CopticCross"/>
            </w:pPr>
          </w:p>
        </w:tc>
        <w:tc>
          <w:tcPr>
            <w:tcW w:w="3960" w:type="dxa"/>
          </w:tcPr>
          <w:p w14:paraId="4E251C90" w14:textId="77777777" w:rsidR="000E62F4" w:rsidRDefault="000E62F4" w:rsidP="009170BF">
            <w:pPr>
              <w:pStyle w:val="CopticVersemulti-line"/>
            </w:pPr>
            <w:r>
              <w:t>Ⲟⲩⲟϩ ⲛⲓⲭⲉⲣⲟⲩⲃⲓⲙ:</w:t>
            </w:r>
          </w:p>
          <w:p w14:paraId="00C59A28" w14:textId="77777777" w:rsidR="000E62F4" w:rsidRDefault="000E62F4" w:rsidP="009170BF">
            <w:pPr>
              <w:pStyle w:val="CopticVersemulti-line"/>
            </w:pPr>
            <w:r>
              <w:t>ⲥⲉⲟⲩⲱϣⲧ ⲙ̀ⲙⲟϥ ⲁⲭⲓⲟⲥ:</w:t>
            </w:r>
          </w:p>
          <w:p w14:paraId="37B79BD7" w14:textId="77777777" w:rsidR="000E62F4" w:rsidRDefault="000E62F4" w:rsidP="009170BF">
            <w:pPr>
              <w:pStyle w:val="CopticVersemulti-line"/>
            </w:pPr>
            <w:r>
              <w:t>ⲛⲉⲙ ⲛⲓⲥⲉⲣⲁⲫⲓⲙ:</w:t>
            </w:r>
          </w:p>
          <w:p w14:paraId="19E26080" w14:textId="77777777" w:rsidR="000E62F4" w:rsidRDefault="000E62F4" w:rsidP="00A616A0">
            <w:pPr>
              <w:pStyle w:val="CopticHangingVerse"/>
            </w:pPr>
            <w:r>
              <w:t>ϧⲉⲛ ⲟⲩⲙⲉⲧⲁⲩⲙⲟⲩⲛⲕ.</w:t>
            </w:r>
          </w:p>
        </w:tc>
      </w:tr>
    </w:tbl>
    <w:p w14:paraId="44C4A5C0" w14:textId="77777777" w:rsidR="000E62F4" w:rsidRDefault="000E62F4"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BC0EF7C" w14:textId="77777777" w:rsidTr="00A616A0">
        <w:trPr>
          <w:cantSplit/>
          <w:jc w:val="center"/>
        </w:trPr>
        <w:tc>
          <w:tcPr>
            <w:tcW w:w="288" w:type="dxa"/>
          </w:tcPr>
          <w:p w14:paraId="47179862" w14:textId="77777777" w:rsidR="000E62F4" w:rsidRDefault="000E62F4" w:rsidP="00A616A0">
            <w:pPr>
              <w:pStyle w:val="CopticCross"/>
            </w:pPr>
          </w:p>
        </w:tc>
        <w:tc>
          <w:tcPr>
            <w:tcW w:w="3960" w:type="dxa"/>
          </w:tcPr>
          <w:p w14:paraId="6F3DB513" w14:textId="77777777" w:rsidR="000E62F4" w:rsidRDefault="000E62F4" w:rsidP="00A616A0">
            <w:pPr>
              <w:pStyle w:val="EngHang"/>
              <w:rPr>
                <w:rFonts w:eastAsia="Arial Unicode MS"/>
              </w:rPr>
            </w:pPr>
            <w:r>
              <w:rPr>
                <w:rFonts w:eastAsia="Arial Unicode MS"/>
              </w:rPr>
              <w:t>God is light,</w:t>
            </w:r>
          </w:p>
          <w:p w14:paraId="2D589310" w14:textId="77777777" w:rsidR="000E62F4" w:rsidRDefault="000E62F4" w:rsidP="00A616A0">
            <w:pPr>
              <w:pStyle w:val="EngHang"/>
              <w:rPr>
                <w:rFonts w:eastAsia="Arial Unicode MS"/>
              </w:rPr>
            </w:pPr>
            <w:r>
              <w:rPr>
                <w:rFonts w:eastAsia="Arial Unicode MS"/>
              </w:rPr>
              <w:t>He abides in light,</w:t>
            </w:r>
          </w:p>
          <w:p w14:paraId="3A0E9BB6" w14:textId="77777777" w:rsidR="000E62F4" w:rsidRDefault="000E62F4" w:rsidP="00A616A0">
            <w:pPr>
              <w:pStyle w:val="EngHang"/>
              <w:rPr>
                <w:rFonts w:eastAsia="Arial Unicode MS"/>
              </w:rPr>
            </w:pPr>
            <w:r>
              <w:rPr>
                <w:rFonts w:eastAsia="Arial Unicode MS"/>
              </w:rPr>
              <w:t>And the angles of light</w:t>
            </w:r>
          </w:p>
          <w:p w14:paraId="5D787938" w14:textId="77777777" w:rsidR="000E62F4" w:rsidRPr="009170BF" w:rsidRDefault="000E62F4" w:rsidP="00A616A0">
            <w:pPr>
              <w:pStyle w:val="EngHang"/>
              <w:rPr>
                <w:rFonts w:eastAsia="Arial Unicode MS"/>
              </w:rPr>
            </w:pPr>
            <w:r>
              <w:rPr>
                <w:rFonts w:eastAsia="Arial Unicode MS"/>
              </w:rPr>
              <w:t>Sing to Him.</w:t>
            </w:r>
          </w:p>
        </w:tc>
        <w:tc>
          <w:tcPr>
            <w:tcW w:w="288" w:type="dxa"/>
          </w:tcPr>
          <w:p w14:paraId="71CF4CF5" w14:textId="77777777" w:rsidR="000E62F4" w:rsidRDefault="000E62F4" w:rsidP="00A616A0"/>
        </w:tc>
        <w:tc>
          <w:tcPr>
            <w:tcW w:w="288" w:type="dxa"/>
          </w:tcPr>
          <w:p w14:paraId="38C83742" w14:textId="77777777" w:rsidR="000E62F4" w:rsidRDefault="000E62F4" w:rsidP="00A616A0">
            <w:pPr>
              <w:pStyle w:val="CopticCross"/>
            </w:pPr>
          </w:p>
        </w:tc>
        <w:tc>
          <w:tcPr>
            <w:tcW w:w="3960" w:type="dxa"/>
          </w:tcPr>
          <w:p w14:paraId="73FCBA50" w14:textId="77777777" w:rsidR="000E62F4" w:rsidRDefault="000E62F4" w:rsidP="009170BF">
            <w:pPr>
              <w:pStyle w:val="CopticVersemulti-line"/>
            </w:pPr>
            <w:r>
              <w:t>Ⲟⲩⲟⲩⲱⲓⲛⲓ ⲡⲉ Ⲫⲛⲟⲩϯ:</w:t>
            </w:r>
          </w:p>
          <w:p w14:paraId="41847903" w14:textId="77777777" w:rsidR="000E62F4" w:rsidRDefault="000E62F4" w:rsidP="009170BF">
            <w:pPr>
              <w:pStyle w:val="CopticVersemulti-line"/>
            </w:pPr>
            <w:r>
              <w:t>ⲉϥϣⲟⲡ ϧⲉⲛ ⲡⲓⲟⲩⲱⲓⲛⲓ:</w:t>
            </w:r>
          </w:p>
          <w:p w14:paraId="12233BF0" w14:textId="77777777" w:rsidR="000E62F4" w:rsidRDefault="000E62F4" w:rsidP="009170BF">
            <w:pPr>
              <w:pStyle w:val="CopticVersemulti-line"/>
            </w:pPr>
            <w:r>
              <w:t>ϧⲁⲛⲁⲅⲅⲉⲗⲟⲥ ⲛ̀ⲟⲩⲱⲓⲛⲓ:</w:t>
            </w:r>
          </w:p>
          <w:p w14:paraId="6CBF237A" w14:textId="77777777" w:rsidR="000E62F4" w:rsidRPr="00C35319" w:rsidRDefault="000E62F4" w:rsidP="00A616A0">
            <w:pPr>
              <w:pStyle w:val="CopticVerse"/>
            </w:pPr>
            <w:r>
              <w:t>ⲉ̀ⲧⲉⲣϩⲩⲙⲛⲟⲥ ⲉ̀ⲣⲟϥ.</w:t>
            </w:r>
          </w:p>
        </w:tc>
      </w:tr>
      <w:tr w:rsidR="000E62F4" w14:paraId="66B5A697" w14:textId="77777777" w:rsidTr="00A616A0">
        <w:trPr>
          <w:cantSplit/>
          <w:jc w:val="center"/>
        </w:trPr>
        <w:tc>
          <w:tcPr>
            <w:tcW w:w="288" w:type="dxa"/>
          </w:tcPr>
          <w:p w14:paraId="33B0651A" w14:textId="77777777" w:rsidR="000E62F4" w:rsidRDefault="000E62F4" w:rsidP="00A616A0">
            <w:pPr>
              <w:pStyle w:val="CopticCross"/>
            </w:pPr>
          </w:p>
        </w:tc>
        <w:tc>
          <w:tcPr>
            <w:tcW w:w="3960" w:type="dxa"/>
          </w:tcPr>
          <w:p w14:paraId="1123766E" w14:textId="77777777" w:rsidR="000E62F4" w:rsidRDefault="000E62F4" w:rsidP="009170BF">
            <w:pPr>
              <w:pStyle w:val="EngHang"/>
            </w:pPr>
            <w:r>
              <w:t>The light has shone</w:t>
            </w:r>
          </w:p>
          <w:p w14:paraId="18832797" w14:textId="77777777" w:rsidR="000E62F4" w:rsidRDefault="000E62F4" w:rsidP="009170BF">
            <w:pPr>
              <w:pStyle w:val="EngHang"/>
            </w:pPr>
            <w:r>
              <w:t>From Mary,</w:t>
            </w:r>
          </w:p>
          <w:p w14:paraId="7A928639" w14:textId="77777777" w:rsidR="000E62F4" w:rsidRDefault="000E62F4" w:rsidP="009170BF">
            <w:pPr>
              <w:pStyle w:val="EngHang"/>
            </w:pPr>
            <w:r>
              <w:t>And Elizabeth gave birth</w:t>
            </w:r>
          </w:p>
          <w:p w14:paraId="623425A7" w14:textId="77777777" w:rsidR="000E62F4" w:rsidRDefault="000E62F4" w:rsidP="009170BF">
            <w:pPr>
              <w:pStyle w:val="EngHangEnd"/>
            </w:pPr>
            <w:r>
              <w:t>To the Forerunner.</w:t>
            </w:r>
          </w:p>
        </w:tc>
        <w:tc>
          <w:tcPr>
            <w:tcW w:w="288" w:type="dxa"/>
          </w:tcPr>
          <w:p w14:paraId="059555B5" w14:textId="77777777" w:rsidR="000E62F4" w:rsidRDefault="000E62F4" w:rsidP="00A616A0"/>
        </w:tc>
        <w:tc>
          <w:tcPr>
            <w:tcW w:w="288" w:type="dxa"/>
          </w:tcPr>
          <w:p w14:paraId="4D05B2A8" w14:textId="77777777" w:rsidR="000E62F4" w:rsidRDefault="000E62F4" w:rsidP="00A616A0">
            <w:pPr>
              <w:pStyle w:val="CopticCross"/>
            </w:pPr>
          </w:p>
        </w:tc>
        <w:tc>
          <w:tcPr>
            <w:tcW w:w="3960" w:type="dxa"/>
          </w:tcPr>
          <w:p w14:paraId="6EA3AFD2" w14:textId="77777777" w:rsidR="000E62F4" w:rsidRDefault="000E62F4" w:rsidP="009170BF">
            <w:pPr>
              <w:pStyle w:val="CopticVersemulti-line"/>
            </w:pPr>
            <w:r>
              <w:t>Ⲁⲡⲓⲟⲩⲱⲓⲛⲓ ϣⲁⲓ:</w:t>
            </w:r>
          </w:p>
          <w:p w14:paraId="189CEE7F" w14:textId="77777777" w:rsidR="000E62F4" w:rsidRDefault="000E62F4" w:rsidP="009170BF">
            <w:pPr>
              <w:pStyle w:val="CopticVersemulti-line"/>
            </w:pPr>
            <w:r>
              <w:t>ⲉ̀ⲃⲟⲗ ϧⲉⲛ Ⲙⲁⲣⲓⲁ:</w:t>
            </w:r>
          </w:p>
          <w:p w14:paraId="5776447E" w14:textId="77777777" w:rsidR="000E62F4" w:rsidRDefault="000E62F4" w:rsidP="009170BF">
            <w:pPr>
              <w:pStyle w:val="CopticVersemulti-line"/>
            </w:pPr>
            <w:r>
              <w:t>ⲁ̀Ⲉⲗⲓⲥⲁⲃⲉⲧ ⲙⲓⲥⲓ:</w:t>
            </w:r>
          </w:p>
          <w:p w14:paraId="6F2E851D" w14:textId="77777777" w:rsidR="000E62F4" w:rsidRDefault="000E62F4" w:rsidP="00A616A0">
            <w:pPr>
              <w:pStyle w:val="CopticHangingVerse"/>
            </w:pPr>
            <w:r>
              <w:t>ⲙ̀ⲡⲓⲡ̀ⲣⲟⲇⲣⲟⲙⲟⲥ.</w:t>
            </w:r>
          </w:p>
        </w:tc>
      </w:tr>
    </w:tbl>
    <w:p w14:paraId="61C4CED6" w14:textId="77777777" w:rsidR="000E62F4" w:rsidRPr="00A616A0" w:rsidRDefault="000E62F4" w:rsidP="00A616A0">
      <w:pPr>
        <w:pStyle w:val="Rubric"/>
      </w:pPr>
      <w:r>
        <w:t>Then continue as in the annual Aspasmos Adam with “We ask You, O Son of God, to keep…”</w:t>
      </w:r>
    </w:p>
    <w:p w14:paraId="563FDBBB" w14:textId="77777777" w:rsidR="000E62F4" w:rsidRDefault="000E62F4" w:rsidP="0063567C">
      <w:pPr>
        <w:pStyle w:val="Heading4"/>
        <w:rPr>
          <w:rFonts w:ascii="FreeSerifAvvaShenouda" w:hAnsi="FreeSerifAvvaShenouda" w:cs="FreeSerifAvvaShenouda"/>
        </w:rPr>
      </w:pPr>
      <w:r>
        <w:t xml:space="preserve">The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34C0CA" w14:textId="77777777" w:rsidTr="00A616A0">
        <w:trPr>
          <w:cantSplit/>
          <w:jc w:val="center"/>
        </w:trPr>
        <w:tc>
          <w:tcPr>
            <w:tcW w:w="288" w:type="dxa"/>
          </w:tcPr>
          <w:p w14:paraId="6ADD75AA" w14:textId="77777777" w:rsidR="000E62F4" w:rsidRDefault="000E62F4" w:rsidP="00A616A0">
            <w:pPr>
              <w:pStyle w:val="CopticCross"/>
            </w:pPr>
          </w:p>
        </w:tc>
        <w:tc>
          <w:tcPr>
            <w:tcW w:w="3960" w:type="dxa"/>
          </w:tcPr>
          <w:p w14:paraId="4CF7E7B4" w14:textId="77777777" w:rsidR="000E62F4" w:rsidRDefault="000E62F4" w:rsidP="00A616A0">
            <w:pPr>
              <w:pStyle w:val="EngHang"/>
              <w:rPr>
                <w:rFonts w:eastAsia="Arial Unicode MS"/>
              </w:rPr>
            </w:pPr>
            <w:r>
              <w:rPr>
                <w:rFonts w:eastAsia="Arial Unicode MS"/>
              </w:rPr>
              <w:t>The Angel Gabriel Announced</w:t>
            </w:r>
          </w:p>
          <w:p w14:paraId="5D80C26D" w14:textId="77777777" w:rsidR="000E62F4" w:rsidRDefault="000E62F4" w:rsidP="00A616A0">
            <w:pPr>
              <w:pStyle w:val="EngHang"/>
              <w:rPr>
                <w:rFonts w:eastAsia="Arial Unicode MS"/>
              </w:rPr>
            </w:pPr>
            <w:r>
              <w:rPr>
                <w:rFonts w:eastAsia="Arial Unicode MS"/>
              </w:rPr>
              <w:t>The Good News to the Virgin, saying,</w:t>
            </w:r>
          </w:p>
          <w:p w14:paraId="2FAFA7DD" w14:textId="77777777" w:rsidR="000E62F4" w:rsidRDefault="000E62F4" w:rsidP="00A616A0">
            <w:pPr>
              <w:pStyle w:val="EngHang"/>
              <w:rPr>
                <w:rFonts w:eastAsia="Arial Unicode MS"/>
              </w:rPr>
            </w:pPr>
            <w:r>
              <w:rPr>
                <w:rFonts w:eastAsia="Arial Unicode MS"/>
              </w:rPr>
              <w:t>“Rejoice O full of grace,</w:t>
            </w:r>
          </w:p>
          <w:p w14:paraId="00C7A214" w14:textId="77777777" w:rsidR="000E62F4" w:rsidRPr="009170BF" w:rsidRDefault="000E62F4" w:rsidP="00A616A0">
            <w:pPr>
              <w:pStyle w:val="EngHangEnd"/>
              <w:rPr>
                <w:rFonts w:eastAsia="Arial Unicode MS"/>
              </w:rPr>
            </w:pPr>
            <w:r>
              <w:rPr>
                <w:rFonts w:eastAsia="Arial Unicode MS"/>
              </w:rPr>
              <w:t>The Lord is with you!”</w:t>
            </w:r>
          </w:p>
        </w:tc>
        <w:tc>
          <w:tcPr>
            <w:tcW w:w="288" w:type="dxa"/>
          </w:tcPr>
          <w:p w14:paraId="05A1961C" w14:textId="77777777" w:rsidR="000E62F4" w:rsidRDefault="000E62F4" w:rsidP="00A616A0"/>
        </w:tc>
        <w:tc>
          <w:tcPr>
            <w:tcW w:w="288" w:type="dxa"/>
          </w:tcPr>
          <w:p w14:paraId="23087688" w14:textId="77777777" w:rsidR="000E62F4" w:rsidRDefault="000E62F4" w:rsidP="00A616A0">
            <w:pPr>
              <w:pStyle w:val="CopticCross"/>
            </w:pPr>
          </w:p>
        </w:tc>
        <w:tc>
          <w:tcPr>
            <w:tcW w:w="3960" w:type="dxa"/>
          </w:tcPr>
          <w:p w14:paraId="16B813E3" w14:textId="77777777" w:rsidR="000E62F4" w:rsidRDefault="000E62F4" w:rsidP="00A616A0">
            <w:pPr>
              <w:pStyle w:val="CopticVersemulti-line"/>
            </w:pPr>
            <w:r>
              <w:t>Ⲅⲁⲃⲣⲓⲏⲗ ⲡⲓⲁⲅⲅⲉⲗⲟⲥ</w:t>
            </w:r>
          </w:p>
          <w:p w14:paraId="2EDFA2CD" w14:textId="77777777" w:rsidR="000E62F4" w:rsidRDefault="000E62F4" w:rsidP="00A616A0">
            <w:pPr>
              <w:pStyle w:val="CopticVersemulti-line"/>
            </w:pPr>
            <w:r>
              <w:t>ⲁϥϩⲓϣⲉⲛⲛⲟⲩⲫⲓ ⲛ̀ϯⲡⲁⲣⲑⲉⲛⲟⲥ:</w:t>
            </w:r>
          </w:p>
          <w:p w14:paraId="54755E90" w14:textId="77777777" w:rsidR="000E62F4" w:rsidRDefault="000E62F4" w:rsidP="00A616A0">
            <w:pPr>
              <w:pStyle w:val="CopticVersemulti-line"/>
            </w:pPr>
            <w:r>
              <w:t>ϫⲉ ⲭⲉⲣⲉ ⲑⲏⲉⲑⲙⲉϩ ⲛ̀ϩ̀ⲙⲟⲧ:</w:t>
            </w:r>
          </w:p>
          <w:p w14:paraId="35B99277" w14:textId="77777777" w:rsidR="000E62F4" w:rsidRPr="00C35319" w:rsidRDefault="000E62F4" w:rsidP="00A616A0">
            <w:pPr>
              <w:pStyle w:val="CopticVerse"/>
            </w:pPr>
            <w:r>
              <w:t>ⲟⲩⲟϩ Ⲡϭⲟⲓⲥ ϣⲟⲡ ⲛⲉⲙⲉ.</w:t>
            </w:r>
          </w:p>
        </w:tc>
      </w:tr>
      <w:tr w:rsidR="000E62F4" w14:paraId="2B1C0751" w14:textId="77777777" w:rsidTr="00A616A0">
        <w:trPr>
          <w:cantSplit/>
          <w:jc w:val="center"/>
        </w:trPr>
        <w:tc>
          <w:tcPr>
            <w:tcW w:w="288" w:type="dxa"/>
          </w:tcPr>
          <w:p w14:paraId="21D4CBE4" w14:textId="77777777" w:rsidR="000E62F4" w:rsidRDefault="000E62F4" w:rsidP="00A616A0">
            <w:pPr>
              <w:pStyle w:val="CopticCross"/>
            </w:pPr>
          </w:p>
        </w:tc>
        <w:tc>
          <w:tcPr>
            <w:tcW w:w="3960" w:type="dxa"/>
          </w:tcPr>
          <w:p w14:paraId="7B9EC0BE" w14:textId="77777777" w:rsidR="000E62F4" w:rsidRDefault="000E62F4" w:rsidP="00A616A0">
            <w:pPr>
              <w:pStyle w:val="EngHang"/>
            </w:pPr>
            <w:r>
              <w:t>You will conceive and give birth so a Son,</w:t>
            </w:r>
          </w:p>
          <w:p w14:paraId="14552DD7" w14:textId="77777777" w:rsidR="000E62F4" w:rsidRDefault="000E62F4" w:rsidP="00A616A0">
            <w:pPr>
              <w:pStyle w:val="EngHang"/>
            </w:pPr>
            <w:r>
              <w:t>His Name will be called Jesus.”</w:t>
            </w:r>
          </w:p>
          <w:p w14:paraId="22CC4B7A" w14:textId="77777777" w:rsidR="000E62F4" w:rsidRDefault="000E62F4" w:rsidP="00A616A0">
            <w:pPr>
              <w:pStyle w:val="EngHang"/>
            </w:pPr>
            <w:r>
              <w:t>The wise one answered,</w:t>
            </w:r>
          </w:p>
          <w:p w14:paraId="12784DE8" w14:textId="77777777" w:rsidR="000E62F4" w:rsidRDefault="000E62F4" w:rsidP="00A616A0">
            <w:pPr>
              <w:pStyle w:val="EngHangEnd"/>
            </w:pPr>
            <w:r>
              <w:t>“Let it be according to Your will, O Lord”</w:t>
            </w:r>
          </w:p>
        </w:tc>
        <w:tc>
          <w:tcPr>
            <w:tcW w:w="288" w:type="dxa"/>
          </w:tcPr>
          <w:p w14:paraId="2C5174CE" w14:textId="77777777" w:rsidR="000E62F4" w:rsidRDefault="000E62F4" w:rsidP="00A616A0"/>
        </w:tc>
        <w:tc>
          <w:tcPr>
            <w:tcW w:w="288" w:type="dxa"/>
          </w:tcPr>
          <w:p w14:paraId="4BFACD2A" w14:textId="77777777" w:rsidR="000E62F4" w:rsidRDefault="000E62F4" w:rsidP="00A616A0">
            <w:pPr>
              <w:pStyle w:val="CopticCross"/>
            </w:pPr>
          </w:p>
        </w:tc>
        <w:tc>
          <w:tcPr>
            <w:tcW w:w="3960" w:type="dxa"/>
          </w:tcPr>
          <w:p w14:paraId="6F9DA54A" w14:textId="77777777" w:rsidR="000E62F4" w:rsidRDefault="000E62F4" w:rsidP="00A616A0">
            <w:pPr>
              <w:pStyle w:val="CopticVersemulti-line"/>
            </w:pPr>
            <w:r>
              <w:t>Ⲧⲉⲣⲁⲉⲣⲃⲟⲕⲓ ⲟⲩⲟϩ ⲛ̀ⲧⲉⲙⲓⲥⲓ ⲛ̀ⲟⲩϣⲏⲣⲓ:</w:t>
            </w:r>
          </w:p>
          <w:p w14:paraId="0DDAEA58" w14:textId="77777777" w:rsidR="000E62F4" w:rsidRDefault="000E62F4" w:rsidP="00A616A0">
            <w:pPr>
              <w:pStyle w:val="CopticVersemulti-line"/>
            </w:pPr>
            <w:r>
              <w:t>ⲉⲩⲉ̀ⲙⲟⲩϯ ⲉ̀ⲡⲉϥⲣⲁⲛ ϫⲉ Ⲓⲏⲥⲟⲩⲥ:</w:t>
            </w:r>
          </w:p>
          <w:p w14:paraId="225CD929" w14:textId="77777777" w:rsidR="000E62F4" w:rsidRDefault="000E62F4" w:rsidP="00A616A0">
            <w:pPr>
              <w:pStyle w:val="CopticVersemulti-line"/>
            </w:pPr>
            <w:r>
              <w:t>ⲁⲥⲉⲣⲟⲩⲱ ⲛ̀ϫⲉ ϯⲥⲁⲃⲉ:</w:t>
            </w:r>
          </w:p>
          <w:p w14:paraId="5F03AD4B" w14:textId="77777777" w:rsidR="000E62F4" w:rsidRDefault="000E62F4" w:rsidP="00A616A0">
            <w:pPr>
              <w:pStyle w:val="CopticHangingVerse"/>
            </w:pPr>
            <w:r>
              <w:t>ⲡⲉⲧⲉϩⲛⲁⲕ Ⲡϭⲟⲓⲥ ⲙⲁⲣⲉϥϣⲱⲡⲓ.</w:t>
            </w:r>
          </w:p>
        </w:tc>
      </w:tr>
      <w:tr w:rsidR="000E62F4" w14:paraId="4DE4ABE8" w14:textId="77777777" w:rsidTr="00A616A0">
        <w:trPr>
          <w:cantSplit/>
          <w:jc w:val="center"/>
        </w:trPr>
        <w:tc>
          <w:tcPr>
            <w:tcW w:w="288" w:type="dxa"/>
          </w:tcPr>
          <w:p w14:paraId="6D516592" w14:textId="77777777" w:rsidR="000E62F4" w:rsidRDefault="000E62F4" w:rsidP="00A616A0">
            <w:pPr>
              <w:pStyle w:val="CopticCross"/>
            </w:pPr>
          </w:p>
        </w:tc>
        <w:tc>
          <w:tcPr>
            <w:tcW w:w="3960" w:type="dxa"/>
          </w:tcPr>
          <w:p w14:paraId="66B28640" w14:textId="77777777" w:rsidR="000E62F4" w:rsidRDefault="000E62F4" w:rsidP="00A616A0">
            <w:pPr>
              <w:pStyle w:val="EngHang"/>
            </w:pPr>
            <w:r>
              <w:t>Alleluia, Alleluia, Alleluia.</w:t>
            </w:r>
          </w:p>
          <w:p w14:paraId="69D53AF6" w14:textId="77777777" w:rsidR="000E62F4" w:rsidRDefault="000E62F4" w:rsidP="00A616A0">
            <w:pPr>
              <w:pStyle w:val="EngHang"/>
            </w:pPr>
            <w:r>
              <w:t>You Who were born of the Father</w:t>
            </w:r>
          </w:p>
          <w:p w14:paraId="3443D6EB" w14:textId="77777777" w:rsidR="000E62F4" w:rsidRDefault="000E62F4" w:rsidP="00A616A0">
            <w:pPr>
              <w:pStyle w:val="EngHang"/>
            </w:pPr>
            <w:r>
              <w:t>Before all the ages,</w:t>
            </w:r>
          </w:p>
          <w:p w14:paraId="2998D043" w14:textId="77777777" w:rsidR="000E62F4" w:rsidRDefault="000E62F4" w:rsidP="00A616A0">
            <w:pPr>
              <w:pStyle w:val="EngHangEnd"/>
            </w:pPr>
            <w:r>
              <w:t>Save us and have mercy on us.</w:t>
            </w:r>
          </w:p>
        </w:tc>
        <w:tc>
          <w:tcPr>
            <w:tcW w:w="288" w:type="dxa"/>
          </w:tcPr>
          <w:p w14:paraId="667A5A7A" w14:textId="77777777" w:rsidR="000E62F4" w:rsidRDefault="000E62F4" w:rsidP="00A616A0"/>
        </w:tc>
        <w:tc>
          <w:tcPr>
            <w:tcW w:w="288" w:type="dxa"/>
          </w:tcPr>
          <w:p w14:paraId="7EEDE6BD" w14:textId="77777777" w:rsidR="000E62F4" w:rsidRDefault="000E62F4" w:rsidP="00A616A0">
            <w:pPr>
              <w:pStyle w:val="CopticCross"/>
            </w:pPr>
          </w:p>
        </w:tc>
        <w:tc>
          <w:tcPr>
            <w:tcW w:w="3960" w:type="dxa"/>
          </w:tcPr>
          <w:p w14:paraId="07B9DA7F" w14:textId="77777777" w:rsidR="000E62F4" w:rsidRDefault="000E62F4" w:rsidP="00A616A0">
            <w:pPr>
              <w:pStyle w:val="CopticVersemulti-line"/>
            </w:pPr>
            <w:r>
              <w:t>Ⲁⲗⲗⲏⲗⲟⲩⲓⲁ ⲁⲗⲗⲏⲗⲟⲩⲓⲁ ⲁⲗⲗⲏⲗⲟⲩⲓⲁ.</w:t>
            </w:r>
          </w:p>
          <w:p w14:paraId="7FFFFB19" w14:textId="77777777" w:rsidR="000E62F4" w:rsidRDefault="000E62F4" w:rsidP="00A616A0">
            <w:pPr>
              <w:pStyle w:val="CopticVersemulti-line"/>
            </w:pPr>
            <w:r>
              <w:t>Ⲡⲓⲙⲓⲥⲓ ⲉ̀ⲃⲟⲗ ϧⲉⲛ Ⲫ̀ⲓⲱⲧ</w:t>
            </w:r>
          </w:p>
          <w:p w14:paraId="1A50DA6E" w14:textId="77777777" w:rsidR="000E62F4" w:rsidRDefault="000E62F4" w:rsidP="00A616A0">
            <w:pPr>
              <w:pStyle w:val="CopticVersemulti-line"/>
            </w:pPr>
            <w:r>
              <w:t>ϧⲁϫⲱⲟⲩ ⲛ̀ⲛⲓⲉ̀ⲱⲛ ⲧⲏⲣⲟⲩ:</w:t>
            </w:r>
          </w:p>
          <w:p w14:paraId="2AD87A9D" w14:textId="77777777" w:rsidR="000E62F4" w:rsidRDefault="000E62F4" w:rsidP="00A616A0">
            <w:pPr>
              <w:pStyle w:val="CopticVersemulti-line"/>
            </w:pPr>
            <w:r>
              <w:t>ⲥⲱϯ ⲙ̀ⲙⲟⲛ ⲟⲩⲟϩ ⲛⲁⲓ ⲛⲁⲛ.</w:t>
            </w:r>
          </w:p>
        </w:tc>
      </w:tr>
      <w:tr w:rsidR="000E62F4" w14:paraId="7D2DDEC5" w14:textId="77777777" w:rsidTr="00A616A0">
        <w:trPr>
          <w:cantSplit/>
          <w:jc w:val="center"/>
        </w:trPr>
        <w:tc>
          <w:tcPr>
            <w:tcW w:w="288" w:type="dxa"/>
          </w:tcPr>
          <w:p w14:paraId="58A3B913" w14:textId="77777777" w:rsidR="000E62F4" w:rsidRDefault="000E62F4" w:rsidP="00A616A0">
            <w:pPr>
              <w:pStyle w:val="CopticCross"/>
            </w:pPr>
          </w:p>
        </w:tc>
        <w:tc>
          <w:tcPr>
            <w:tcW w:w="3960" w:type="dxa"/>
          </w:tcPr>
          <w:p w14:paraId="1BFFE6EB" w14:textId="77777777" w:rsidR="000E62F4" w:rsidRDefault="000E62F4" w:rsidP="00A616A0">
            <w:pPr>
              <w:pStyle w:val="EngHang"/>
            </w:pPr>
            <w:r>
              <w:t>Holy, Holy, Holy,</w:t>
            </w:r>
          </w:p>
          <w:p w14:paraId="434A971E" w14:textId="77777777" w:rsidR="000E62F4" w:rsidRDefault="000E62F4" w:rsidP="00A616A0">
            <w:pPr>
              <w:pStyle w:val="EngHang"/>
            </w:pPr>
            <w:r>
              <w:t>Lord of Hosts,</w:t>
            </w:r>
          </w:p>
          <w:p w14:paraId="1F943A42" w14:textId="77777777" w:rsidR="000E62F4" w:rsidRDefault="000E62F4" w:rsidP="00A616A0">
            <w:pPr>
              <w:pStyle w:val="EngHang"/>
            </w:pPr>
            <w:r>
              <w:t>Heaven and earth are full</w:t>
            </w:r>
          </w:p>
          <w:p w14:paraId="148BC015" w14:textId="77777777" w:rsidR="000E62F4" w:rsidRDefault="000E62F4" w:rsidP="00A616A0">
            <w:pPr>
              <w:pStyle w:val="EngHangEnd"/>
            </w:pPr>
            <w:r>
              <w:t>Of Your holy glory.</w:t>
            </w:r>
          </w:p>
        </w:tc>
        <w:tc>
          <w:tcPr>
            <w:tcW w:w="288" w:type="dxa"/>
          </w:tcPr>
          <w:p w14:paraId="5054B1C1" w14:textId="77777777" w:rsidR="000E62F4" w:rsidRDefault="000E62F4" w:rsidP="00A616A0"/>
        </w:tc>
        <w:tc>
          <w:tcPr>
            <w:tcW w:w="288" w:type="dxa"/>
          </w:tcPr>
          <w:p w14:paraId="5C3427EE" w14:textId="77777777" w:rsidR="000E62F4" w:rsidRDefault="000E62F4" w:rsidP="00A616A0">
            <w:pPr>
              <w:pStyle w:val="CopticCross"/>
            </w:pPr>
          </w:p>
        </w:tc>
        <w:tc>
          <w:tcPr>
            <w:tcW w:w="3960" w:type="dxa"/>
          </w:tcPr>
          <w:p w14:paraId="57ECC81A" w14:textId="77777777" w:rsidR="000E62F4" w:rsidRDefault="000E62F4" w:rsidP="00A616A0">
            <w:pPr>
              <w:pStyle w:val="CopticVersemulti-line"/>
            </w:pPr>
            <w:r>
              <w:t>Ϫⲉ ⲁ̀ⲅⲓⲟⲥ ⲁ̀ⲅⲓⲟⲥ ⲁ̀ⲅⲓⲟⲥ:</w:t>
            </w:r>
          </w:p>
          <w:p w14:paraId="31C563D7" w14:textId="77777777" w:rsidR="000E62F4" w:rsidRDefault="000E62F4" w:rsidP="00A616A0">
            <w:pPr>
              <w:pStyle w:val="CopticVersemulti-line"/>
            </w:pPr>
            <w:r>
              <w:t>Ⲕⲩⲣⲓⲟⲥ ⲥⲁⲃⲁⲱⲑ:</w:t>
            </w:r>
          </w:p>
          <w:p w14:paraId="7C93F323" w14:textId="77777777" w:rsidR="000E62F4" w:rsidRDefault="000E62F4" w:rsidP="00A616A0">
            <w:pPr>
              <w:pStyle w:val="CopticVersemulti-line"/>
            </w:pPr>
            <w:r>
              <w:t>ⲡ̀ⲗⲏⲣⲏⲥ ⲟ̀ ⲟⲩⲣⲁⲛⲟⲥ ⲕⲉ ⲏ̀ ⲅⲏ</w:t>
            </w:r>
          </w:p>
          <w:p w14:paraId="52E38338" w14:textId="77777777" w:rsidR="000E62F4" w:rsidRDefault="000E62F4" w:rsidP="00A616A0">
            <w:pPr>
              <w:pStyle w:val="CopticVersemulti-line"/>
            </w:pPr>
            <w:r>
              <w:t>ⲧⲏⲥ ⲁ̀ⲅⲓⲁⲥ ⲥⲟⲩ ⲇⲟⲝⲏⲥ.</w:t>
            </w:r>
          </w:p>
        </w:tc>
      </w:tr>
    </w:tbl>
    <w:p w14:paraId="63C82D31" w14:textId="77777777" w:rsidR="000E62F4" w:rsidRDefault="000E62F4" w:rsidP="0063567C">
      <w:pPr>
        <w:pStyle w:val="Heading4"/>
      </w:pPr>
      <w:r>
        <w:t xml:space="preserve">Another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5D3DA9B" w14:textId="77777777" w:rsidTr="003B53E2">
        <w:trPr>
          <w:cantSplit/>
          <w:jc w:val="center"/>
        </w:trPr>
        <w:tc>
          <w:tcPr>
            <w:tcW w:w="288" w:type="dxa"/>
          </w:tcPr>
          <w:p w14:paraId="117A93EF" w14:textId="77777777" w:rsidR="000E62F4" w:rsidRDefault="000E62F4" w:rsidP="003B53E2">
            <w:pPr>
              <w:pStyle w:val="CopticCross"/>
            </w:pPr>
          </w:p>
        </w:tc>
        <w:tc>
          <w:tcPr>
            <w:tcW w:w="3960" w:type="dxa"/>
          </w:tcPr>
          <w:p w14:paraId="2689F737" w14:textId="77777777" w:rsidR="000E62F4" w:rsidRDefault="000E62F4" w:rsidP="003B53E2">
            <w:pPr>
              <w:pStyle w:val="EngHang"/>
              <w:rPr>
                <w:rFonts w:eastAsia="Arial Unicode MS"/>
              </w:rPr>
            </w:pPr>
            <w:r>
              <w:rPr>
                <w:rFonts w:eastAsia="Arial Unicode MS"/>
              </w:rPr>
              <w:t>The holy angel Gabriel announced</w:t>
            </w:r>
          </w:p>
          <w:p w14:paraId="15DDC616" w14:textId="77777777" w:rsidR="000E62F4" w:rsidRDefault="000E62F4" w:rsidP="003B53E2">
            <w:pPr>
              <w:pStyle w:val="EngHang"/>
              <w:rPr>
                <w:rFonts w:eastAsia="Arial Unicode MS"/>
              </w:rPr>
            </w:pPr>
            <w:r>
              <w:rPr>
                <w:rFonts w:eastAsia="Arial Unicode MS"/>
              </w:rPr>
              <w:t>The Good News to the Virgin.</w:t>
            </w:r>
          </w:p>
          <w:p w14:paraId="7804E9F1" w14:textId="77777777" w:rsidR="000E62F4" w:rsidRDefault="000E62F4" w:rsidP="003B53E2">
            <w:pPr>
              <w:pStyle w:val="EngHang"/>
              <w:rPr>
                <w:rFonts w:eastAsia="Arial Unicode MS"/>
              </w:rPr>
            </w:pPr>
            <w:r>
              <w:rPr>
                <w:rFonts w:eastAsia="Arial Unicode MS"/>
              </w:rPr>
              <w:t>He saluted her,</w:t>
            </w:r>
          </w:p>
          <w:p w14:paraId="6F8FCC57" w14:textId="77777777" w:rsidR="000E62F4" w:rsidRPr="009170BF" w:rsidRDefault="000E62F4" w:rsidP="003B53E2">
            <w:pPr>
              <w:pStyle w:val="EngHangEnd"/>
              <w:rPr>
                <w:rFonts w:eastAsia="Arial Unicode MS"/>
              </w:rPr>
            </w:pPr>
            <w:r>
              <w:rPr>
                <w:rFonts w:eastAsia="Arial Unicode MS"/>
              </w:rPr>
              <w:t>Strengthening her by his word,</w:t>
            </w:r>
          </w:p>
        </w:tc>
        <w:tc>
          <w:tcPr>
            <w:tcW w:w="288" w:type="dxa"/>
          </w:tcPr>
          <w:p w14:paraId="7A9F274E" w14:textId="77777777" w:rsidR="000E62F4" w:rsidRDefault="000E62F4" w:rsidP="003B53E2"/>
        </w:tc>
        <w:tc>
          <w:tcPr>
            <w:tcW w:w="288" w:type="dxa"/>
          </w:tcPr>
          <w:p w14:paraId="46B3C55C" w14:textId="77777777" w:rsidR="000E62F4" w:rsidRDefault="000E62F4" w:rsidP="003B53E2">
            <w:pPr>
              <w:pStyle w:val="CopticCross"/>
            </w:pPr>
          </w:p>
        </w:tc>
        <w:tc>
          <w:tcPr>
            <w:tcW w:w="3960" w:type="dxa"/>
          </w:tcPr>
          <w:p w14:paraId="79A73528" w14:textId="77777777" w:rsidR="000E62F4" w:rsidRDefault="000E62F4" w:rsidP="009045FC">
            <w:pPr>
              <w:pStyle w:val="CopticVersemulti-line"/>
            </w:pPr>
            <w:r>
              <w:t>Ⲡⲓⲁⲅⲅⲉⲗⲟⲥ ⲉⲑⲟⲩⲁⲃ Ⲅⲃⲣⲓⲏⲗ:</w:t>
            </w:r>
          </w:p>
          <w:p w14:paraId="1EAF3E76" w14:textId="77777777" w:rsidR="000E62F4" w:rsidRDefault="000E62F4" w:rsidP="009045FC">
            <w:pPr>
              <w:pStyle w:val="CopticVersemulti-line"/>
            </w:pPr>
            <w:r>
              <w:t>ⲁϥϩⲓϣⲉⲛⲛⲟⲩϥⲓ ⲛ̀ϯⲡⲁⲣⲑⲉⲛⲟⲥ:</w:t>
            </w:r>
          </w:p>
          <w:p w14:paraId="43FC0351" w14:textId="77777777" w:rsidR="000E62F4" w:rsidRDefault="000E62F4" w:rsidP="009045FC">
            <w:pPr>
              <w:pStyle w:val="CopticVersemulti-line"/>
            </w:pPr>
            <w:r>
              <w:t>ⲙⲉⲛⲉⲛⲥⲁ ⲡⲓⲁⲥⲡⲁⲥⲙⲟⲥ</w:t>
            </w:r>
          </w:p>
          <w:p w14:paraId="36181B16" w14:textId="77777777" w:rsidR="000E62F4" w:rsidRPr="00C35319" w:rsidRDefault="000E62F4" w:rsidP="003B53E2">
            <w:pPr>
              <w:pStyle w:val="CopticVerse"/>
            </w:pPr>
            <w:r>
              <w:t>ⲁϥⲧⲁϫⲣⲟ ⲙ̀ⲙⲟⲥ ϧⲉⲛ ⲡⲉϥⲥⲁϫⲓ.</w:t>
            </w:r>
          </w:p>
        </w:tc>
      </w:tr>
      <w:tr w:rsidR="000E62F4" w14:paraId="3E2F62B3" w14:textId="77777777" w:rsidTr="003B53E2">
        <w:trPr>
          <w:cantSplit/>
          <w:jc w:val="center"/>
        </w:trPr>
        <w:tc>
          <w:tcPr>
            <w:tcW w:w="288" w:type="dxa"/>
          </w:tcPr>
          <w:p w14:paraId="3B764E51" w14:textId="77777777" w:rsidR="000E62F4" w:rsidRDefault="000E62F4" w:rsidP="003B53E2">
            <w:pPr>
              <w:pStyle w:val="CopticCross"/>
            </w:pPr>
          </w:p>
        </w:tc>
        <w:tc>
          <w:tcPr>
            <w:tcW w:w="3960" w:type="dxa"/>
          </w:tcPr>
          <w:p w14:paraId="44A74361" w14:textId="77777777" w:rsidR="000E62F4" w:rsidRDefault="000E62F4" w:rsidP="003B53E2">
            <w:pPr>
              <w:pStyle w:val="EngHang"/>
            </w:pPr>
            <w:r>
              <w:t>Saying, “Fear not mary,</w:t>
            </w:r>
          </w:p>
          <w:p w14:paraId="5FD0C4CA" w14:textId="77777777" w:rsidR="000E62F4" w:rsidRDefault="000E62F4" w:rsidP="003B53E2">
            <w:pPr>
              <w:pStyle w:val="EngHang"/>
            </w:pPr>
            <w:r>
              <w:t>For you have found grace before God.</w:t>
            </w:r>
          </w:p>
          <w:p w14:paraId="671A7071" w14:textId="77777777" w:rsidR="000E62F4" w:rsidRDefault="000E62F4" w:rsidP="003B53E2">
            <w:pPr>
              <w:pStyle w:val="EngHang"/>
            </w:pPr>
            <w:r>
              <w:t>You will conceive and give birth so a Son.”</w:t>
            </w:r>
          </w:p>
          <w:p w14:paraId="7C5890F0" w14:textId="77777777" w:rsidR="000E62F4" w:rsidRDefault="000E62F4" w:rsidP="003B53E2">
            <w:pPr>
              <w:pStyle w:val="EngHangEnd"/>
            </w:pPr>
            <w:r>
              <w:t>Alleluia, Alleluia, Alleluia.</w:t>
            </w:r>
          </w:p>
        </w:tc>
        <w:tc>
          <w:tcPr>
            <w:tcW w:w="288" w:type="dxa"/>
          </w:tcPr>
          <w:p w14:paraId="6CBD4AFC" w14:textId="77777777" w:rsidR="000E62F4" w:rsidRDefault="000E62F4" w:rsidP="003B53E2"/>
        </w:tc>
        <w:tc>
          <w:tcPr>
            <w:tcW w:w="288" w:type="dxa"/>
          </w:tcPr>
          <w:p w14:paraId="34F292DE" w14:textId="77777777" w:rsidR="000E62F4" w:rsidRDefault="000E62F4" w:rsidP="003B53E2">
            <w:pPr>
              <w:pStyle w:val="CopticCross"/>
            </w:pPr>
          </w:p>
        </w:tc>
        <w:tc>
          <w:tcPr>
            <w:tcW w:w="3960" w:type="dxa"/>
          </w:tcPr>
          <w:p w14:paraId="58F92916" w14:textId="77777777" w:rsidR="000E62F4" w:rsidRDefault="000E62F4" w:rsidP="008931E3">
            <w:pPr>
              <w:pStyle w:val="CopticVersemulti-line"/>
            </w:pPr>
            <w:r>
              <w:t>Ϫⲉ ⲙ̀ⲡⲉⲣⲉⲣϩⲟϯ Ⲙⲁⲣⲓⲁⲙ ⲁⲣⲉϫⲓⲙⲓ ⲅⲁⲣ ⲛ̀ⲟⲩϩ̀ⲙⲟⲧ:</w:t>
            </w:r>
          </w:p>
          <w:p w14:paraId="69AA140C" w14:textId="77777777" w:rsidR="000E62F4" w:rsidRDefault="000E62F4" w:rsidP="008931E3">
            <w:pPr>
              <w:pStyle w:val="CopticVersemulti-line"/>
            </w:pPr>
            <w:r>
              <w:t>ϧⲁⲧⲉⲛ Ⲫⲛⲟⲩϯ ϩⲏⲡⲡⲉ ⲅⲁⲣ ⲧⲉⲣⲁⲉⲣⲃⲟⲕⲓ:</w:t>
            </w:r>
          </w:p>
          <w:p w14:paraId="3CCFEF25" w14:textId="77777777" w:rsidR="000E62F4" w:rsidRDefault="000E62F4" w:rsidP="008931E3">
            <w:pPr>
              <w:pStyle w:val="CopticVersemulti-line"/>
            </w:pPr>
            <w:r>
              <w:t>ⲟⲩⲟϩ ⲛ̀ⲧⲉⲙⲓⲥⲓ ⲛ̀ⲟⲩϣⲏⲣⲓ.</w:t>
            </w:r>
          </w:p>
          <w:p w14:paraId="10162FAB" w14:textId="77777777" w:rsidR="000E62F4" w:rsidRDefault="000E62F4" w:rsidP="003B53E2">
            <w:pPr>
              <w:pStyle w:val="CopticHangingVerse"/>
            </w:pPr>
            <w:r>
              <w:t>Ⲁⲗⲗⲏⲗⲟⲩⲓⲁ ⲁⲗⲗⲏⲗⲟⲩⲓⲁ ⲁⲗⲗⲏⲗⲟⲩⲓⲁ.</w:t>
            </w:r>
          </w:p>
        </w:tc>
      </w:tr>
      <w:tr w:rsidR="000E62F4" w14:paraId="77FE01F5" w14:textId="77777777" w:rsidTr="003B53E2">
        <w:trPr>
          <w:cantSplit/>
          <w:jc w:val="center"/>
        </w:trPr>
        <w:tc>
          <w:tcPr>
            <w:tcW w:w="288" w:type="dxa"/>
          </w:tcPr>
          <w:p w14:paraId="3AEA53FB" w14:textId="77777777" w:rsidR="000E62F4" w:rsidRDefault="000E62F4" w:rsidP="003B53E2">
            <w:pPr>
              <w:pStyle w:val="CopticCross"/>
            </w:pPr>
          </w:p>
        </w:tc>
        <w:tc>
          <w:tcPr>
            <w:tcW w:w="3960" w:type="dxa"/>
          </w:tcPr>
          <w:p w14:paraId="4AA48DB0" w14:textId="77777777" w:rsidR="000E62F4" w:rsidRDefault="000E62F4" w:rsidP="003B53E2">
            <w:pPr>
              <w:pStyle w:val="EngHang"/>
            </w:pPr>
            <w:r>
              <w:t>Christ, begotton of the Father</w:t>
            </w:r>
          </w:p>
          <w:p w14:paraId="25DC7A0C" w14:textId="77777777" w:rsidR="000E62F4" w:rsidRDefault="000E62F4" w:rsidP="003B53E2">
            <w:pPr>
              <w:pStyle w:val="EngHang"/>
            </w:pPr>
            <w:r>
              <w:t>before all ages,</w:t>
            </w:r>
          </w:p>
          <w:p w14:paraId="1642E16C" w14:textId="77777777" w:rsidR="000E62F4" w:rsidRDefault="000E62F4" w:rsidP="003B53E2">
            <w:pPr>
              <w:pStyle w:val="EngHang"/>
            </w:pPr>
            <w:r>
              <w:t>Save us and</w:t>
            </w:r>
          </w:p>
          <w:p w14:paraId="1ECEB584" w14:textId="77777777" w:rsidR="000E62F4" w:rsidRDefault="000E62F4" w:rsidP="003B53E2">
            <w:pPr>
              <w:pStyle w:val="EngHangEnd"/>
            </w:pPr>
            <w:r>
              <w:t>have mercy on us.</w:t>
            </w:r>
          </w:p>
        </w:tc>
        <w:tc>
          <w:tcPr>
            <w:tcW w:w="288" w:type="dxa"/>
          </w:tcPr>
          <w:p w14:paraId="7B165527" w14:textId="77777777" w:rsidR="000E62F4" w:rsidRDefault="000E62F4" w:rsidP="003B53E2"/>
        </w:tc>
        <w:tc>
          <w:tcPr>
            <w:tcW w:w="288" w:type="dxa"/>
          </w:tcPr>
          <w:p w14:paraId="22CDAEF5" w14:textId="77777777" w:rsidR="000E62F4" w:rsidRDefault="000E62F4" w:rsidP="003B53E2">
            <w:pPr>
              <w:pStyle w:val="CopticCross"/>
            </w:pPr>
          </w:p>
        </w:tc>
        <w:tc>
          <w:tcPr>
            <w:tcW w:w="3960" w:type="dxa"/>
          </w:tcPr>
          <w:p w14:paraId="47BDB529" w14:textId="77777777" w:rsidR="000E62F4" w:rsidRDefault="000E62F4" w:rsidP="003B53E2">
            <w:pPr>
              <w:pStyle w:val="CopticVersemulti-line"/>
            </w:pPr>
            <w:r>
              <w:t>Ⲡⲓⲭ̀ⲣⲓⲥⲧⲟⲥ ⲡⲓⲙⲓⲥⲓ ⲉ̀ⲃⲟⲗ ϧⲉⲛ Ⲫ̀ⲓⲱⲧ</w:t>
            </w:r>
          </w:p>
          <w:p w14:paraId="53DBBCA9" w14:textId="77777777" w:rsidR="000E62F4" w:rsidRDefault="000E62F4" w:rsidP="003B53E2">
            <w:pPr>
              <w:pStyle w:val="CopticVersemulti-line"/>
            </w:pPr>
            <w:r>
              <w:t>ϧⲁϫⲱⲟⲩ ⲛ̀ⲛⲓⲉ̀ⲱⲛ ⲧⲏⲣⲟⲩ:</w:t>
            </w:r>
          </w:p>
          <w:p w14:paraId="2FE18646" w14:textId="77777777" w:rsidR="000E62F4" w:rsidRDefault="000E62F4" w:rsidP="003B53E2">
            <w:pPr>
              <w:pStyle w:val="CopticVersemulti-line"/>
            </w:pPr>
            <w:r>
              <w:t>ⲥⲱϯ ⲙ̀ⲙⲟⲛ</w:t>
            </w:r>
          </w:p>
          <w:p w14:paraId="79E8EDF6" w14:textId="77777777" w:rsidR="000E62F4" w:rsidRDefault="000E62F4" w:rsidP="008931E3">
            <w:pPr>
              <w:pStyle w:val="CopticHangingVerse"/>
            </w:pPr>
            <w:r>
              <w:t>ⲟⲩⲟϩ ⲛⲁⲓ ⲛⲁⲛ.</w:t>
            </w:r>
          </w:p>
        </w:tc>
      </w:tr>
      <w:tr w:rsidR="000E62F4" w14:paraId="460AE173" w14:textId="77777777" w:rsidTr="003B53E2">
        <w:trPr>
          <w:cantSplit/>
          <w:jc w:val="center"/>
        </w:trPr>
        <w:tc>
          <w:tcPr>
            <w:tcW w:w="288" w:type="dxa"/>
          </w:tcPr>
          <w:p w14:paraId="669DFD20" w14:textId="77777777" w:rsidR="000E62F4" w:rsidRDefault="000E62F4" w:rsidP="003B53E2">
            <w:pPr>
              <w:pStyle w:val="CopticCross"/>
            </w:pPr>
          </w:p>
        </w:tc>
        <w:tc>
          <w:tcPr>
            <w:tcW w:w="3960" w:type="dxa"/>
          </w:tcPr>
          <w:p w14:paraId="5604AED5" w14:textId="77777777" w:rsidR="000E62F4" w:rsidRDefault="000E62F4" w:rsidP="003B53E2">
            <w:pPr>
              <w:pStyle w:val="EngHang"/>
            </w:pPr>
            <w:r>
              <w:t>Holy, Holy, Holy,</w:t>
            </w:r>
          </w:p>
          <w:p w14:paraId="0CB40509" w14:textId="77777777" w:rsidR="000E62F4" w:rsidRDefault="000E62F4" w:rsidP="003B53E2">
            <w:pPr>
              <w:pStyle w:val="EngHang"/>
            </w:pPr>
            <w:r>
              <w:t>Lord of Hosts,</w:t>
            </w:r>
          </w:p>
          <w:p w14:paraId="7131F412" w14:textId="77777777" w:rsidR="000E62F4" w:rsidRDefault="000E62F4" w:rsidP="003B53E2">
            <w:pPr>
              <w:pStyle w:val="EngHang"/>
            </w:pPr>
            <w:r>
              <w:t>Heaven and earth are full</w:t>
            </w:r>
          </w:p>
          <w:p w14:paraId="246D5385" w14:textId="77777777" w:rsidR="000E62F4" w:rsidRDefault="000E62F4" w:rsidP="003B53E2">
            <w:pPr>
              <w:pStyle w:val="EngHangEnd"/>
            </w:pPr>
            <w:r>
              <w:t>Of Your holy glory.</w:t>
            </w:r>
          </w:p>
        </w:tc>
        <w:tc>
          <w:tcPr>
            <w:tcW w:w="288" w:type="dxa"/>
          </w:tcPr>
          <w:p w14:paraId="1129EE42" w14:textId="77777777" w:rsidR="000E62F4" w:rsidRDefault="000E62F4" w:rsidP="003B53E2"/>
        </w:tc>
        <w:tc>
          <w:tcPr>
            <w:tcW w:w="288" w:type="dxa"/>
          </w:tcPr>
          <w:p w14:paraId="10A624C2" w14:textId="77777777" w:rsidR="000E62F4" w:rsidRDefault="000E62F4" w:rsidP="003B53E2">
            <w:pPr>
              <w:pStyle w:val="CopticCross"/>
            </w:pPr>
          </w:p>
        </w:tc>
        <w:tc>
          <w:tcPr>
            <w:tcW w:w="3960" w:type="dxa"/>
          </w:tcPr>
          <w:p w14:paraId="50DCE497" w14:textId="77777777" w:rsidR="000E62F4" w:rsidRDefault="000E62F4" w:rsidP="003B53E2">
            <w:pPr>
              <w:pStyle w:val="CopticVersemulti-line"/>
            </w:pPr>
            <w:r>
              <w:t>Ϫⲉ ⲁ̀ⲅⲓⲟⲥ ⲁ̀ⲅⲓⲟⲥ ⲁ̀ⲅⲓⲟⲥ:</w:t>
            </w:r>
          </w:p>
          <w:p w14:paraId="453A64F3" w14:textId="77777777" w:rsidR="000E62F4" w:rsidRDefault="000E62F4" w:rsidP="003B53E2">
            <w:pPr>
              <w:pStyle w:val="CopticVersemulti-line"/>
            </w:pPr>
            <w:r>
              <w:t>Ⲕⲩⲣⲓⲟⲥ ⲥⲁⲃⲁⲱⲑ:</w:t>
            </w:r>
          </w:p>
          <w:p w14:paraId="6C3F8DEC" w14:textId="77777777" w:rsidR="000E62F4" w:rsidRDefault="000E62F4" w:rsidP="003B53E2">
            <w:pPr>
              <w:pStyle w:val="CopticVersemulti-line"/>
            </w:pPr>
            <w:r>
              <w:t>ⲡ̀ⲗⲏⲣⲏⲥ ⲟ̀ ⲟⲩⲣⲁⲛⲟⲥ ⲕⲉ ⲏ̀ ⲅⲏ</w:t>
            </w:r>
          </w:p>
          <w:p w14:paraId="5D349A28" w14:textId="77777777" w:rsidR="000E62F4" w:rsidRDefault="000E62F4" w:rsidP="008931E3">
            <w:pPr>
              <w:pStyle w:val="CopticHangingVerse"/>
            </w:pPr>
            <w:r>
              <w:t>ⲧⲏⲥ ⲁ̀ⲅⲓⲁⲥ ⲥⲟⲩ ⲇⲟⲝⲏⲥ.</w:t>
            </w:r>
          </w:p>
        </w:tc>
      </w:tr>
    </w:tbl>
    <w:p w14:paraId="2A77C85A" w14:textId="77777777" w:rsidR="000E62F4" w:rsidRDefault="000E62F4" w:rsidP="008931E3">
      <w:pPr>
        <w:pStyle w:val="Heading4"/>
      </w:pPr>
      <w:r>
        <w:lastRenderedPageBreak/>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2B7D649" w14:textId="77777777" w:rsidTr="009F6B4B">
        <w:trPr>
          <w:cantSplit/>
          <w:jc w:val="center"/>
        </w:trPr>
        <w:tc>
          <w:tcPr>
            <w:tcW w:w="288" w:type="dxa"/>
          </w:tcPr>
          <w:p w14:paraId="504DFACA" w14:textId="77777777" w:rsidR="000E62F4" w:rsidRDefault="000E62F4" w:rsidP="009F6B4B">
            <w:pPr>
              <w:pStyle w:val="CopticCross"/>
            </w:pPr>
          </w:p>
        </w:tc>
        <w:tc>
          <w:tcPr>
            <w:tcW w:w="3960" w:type="dxa"/>
          </w:tcPr>
          <w:p w14:paraId="5A9AE5E8" w14:textId="77777777" w:rsidR="000E62F4" w:rsidRDefault="000E62F4" w:rsidP="008931E3">
            <w:pPr>
              <w:pStyle w:val="EngHang"/>
              <w:rPr>
                <w:rFonts w:eastAsia="Arial Unicode MS"/>
              </w:rPr>
            </w:pPr>
            <w:r>
              <w:rPr>
                <w:rFonts w:eastAsia="Arial Unicode MS"/>
              </w:rPr>
              <w:t>You announced the good news</w:t>
            </w:r>
          </w:p>
          <w:p w14:paraId="0372DCE9" w14:textId="77777777" w:rsidR="000E62F4" w:rsidRDefault="000E62F4" w:rsidP="008931E3">
            <w:pPr>
              <w:pStyle w:val="EngHang"/>
              <w:rPr>
                <w:rFonts w:eastAsia="Arial Unicode MS"/>
              </w:rPr>
            </w:pPr>
            <w:r>
              <w:rPr>
                <w:rFonts w:eastAsia="Arial Unicode MS"/>
              </w:rPr>
              <w:t>To Zacharias the priest</w:t>
            </w:r>
          </w:p>
          <w:p w14:paraId="68919223" w14:textId="77777777" w:rsidR="000E62F4" w:rsidRDefault="000E62F4" w:rsidP="008931E3">
            <w:pPr>
              <w:pStyle w:val="EngHang"/>
              <w:rPr>
                <w:rFonts w:eastAsia="Arial Unicode MS"/>
              </w:rPr>
            </w:pPr>
            <w:r>
              <w:rPr>
                <w:rFonts w:eastAsia="Arial Unicode MS"/>
              </w:rPr>
              <w:t>Of the birth of the Forerunner,</w:t>
            </w:r>
          </w:p>
          <w:p w14:paraId="33A02B19" w14:textId="77777777" w:rsidR="000E62F4" w:rsidRPr="009170BF" w:rsidRDefault="000E62F4" w:rsidP="009F6B4B">
            <w:pPr>
              <w:pStyle w:val="EngHangEnd"/>
              <w:rPr>
                <w:rFonts w:eastAsia="Arial Unicode MS"/>
              </w:rPr>
            </w:pPr>
            <w:r>
              <w:rPr>
                <w:rFonts w:eastAsia="Arial Unicode MS"/>
              </w:rPr>
              <w:t>John the Baptist.</w:t>
            </w:r>
          </w:p>
        </w:tc>
        <w:tc>
          <w:tcPr>
            <w:tcW w:w="288" w:type="dxa"/>
          </w:tcPr>
          <w:p w14:paraId="22A22484" w14:textId="77777777" w:rsidR="000E62F4" w:rsidRDefault="000E62F4" w:rsidP="009F6B4B"/>
        </w:tc>
        <w:tc>
          <w:tcPr>
            <w:tcW w:w="288" w:type="dxa"/>
          </w:tcPr>
          <w:p w14:paraId="415FABE7" w14:textId="77777777" w:rsidR="000E62F4" w:rsidRDefault="000E62F4" w:rsidP="009F6B4B">
            <w:pPr>
              <w:pStyle w:val="CopticCross"/>
            </w:pPr>
          </w:p>
        </w:tc>
        <w:tc>
          <w:tcPr>
            <w:tcW w:w="3960" w:type="dxa"/>
          </w:tcPr>
          <w:p w14:paraId="0E528F7E" w14:textId="77777777" w:rsidR="000E62F4" w:rsidRDefault="000E62F4" w:rsidP="008931E3">
            <w:pPr>
              <w:pStyle w:val="CopticVersemulti-line"/>
            </w:pPr>
            <w:r>
              <w:t>Ⲟⲩⲟϩ Ⲍⲁⲭⲁⲣⲓⲁⲥ ⲡⲓⲟⲩⲏⲃ:</w:t>
            </w:r>
          </w:p>
          <w:p w14:paraId="10578EB2" w14:textId="77777777" w:rsidR="000E62F4" w:rsidRDefault="000E62F4" w:rsidP="008931E3">
            <w:pPr>
              <w:pStyle w:val="CopticVersemulti-line"/>
            </w:pPr>
            <w:r>
              <w:t>ⲛ̀ⲑⲟⲕ ⲁⲕϩⲓϣⲉⲛⲛⲟⲩϥⲓ ⲛⲁϥ:</w:t>
            </w:r>
          </w:p>
          <w:p w14:paraId="0A0A05CE" w14:textId="77777777" w:rsidR="000E62F4" w:rsidRDefault="000E62F4" w:rsidP="008931E3">
            <w:pPr>
              <w:pStyle w:val="CopticVersemulti-line"/>
            </w:pPr>
            <w:r>
              <w:t>ϧⲉⲛ ⲡ̀ϫⲓⲛⲙⲓⲥⲓ ⲙ̀ⲡⲓⲡ̀ⲣⲟⲇⲣⲟⲙⲟⲥ:</w:t>
            </w:r>
          </w:p>
          <w:p w14:paraId="3D8D59B9" w14:textId="77777777" w:rsidR="000E62F4" w:rsidRPr="00C35319" w:rsidRDefault="000E62F4" w:rsidP="008931E3">
            <w:pPr>
              <w:pStyle w:val="CopticHangingVerse"/>
            </w:pPr>
            <w:r>
              <w:t>Ⲓⲱⲁⲛⲛⲏⲥ ⲡⲓⲣⲉϥϯⲱⲙⲥ.</w:t>
            </w:r>
          </w:p>
        </w:tc>
      </w:tr>
      <w:tr w:rsidR="000E62F4" w14:paraId="382F8795" w14:textId="77777777" w:rsidTr="009F6B4B">
        <w:trPr>
          <w:cantSplit/>
          <w:jc w:val="center"/>
        </w:trPr>
        <w:tc>
          <w:tcPr>
            <w:tcW w:w="288" w:type="dxa"/>
          </w:tcPr>
          <w:p w14:paraId="11A4A4AF" w14:textId="77777777" w:rsidR="000E62F4" w:rsidRDefault="000E62F4" w:rsidP="008931E3">
            <w:pPr>
              <w:pStyle w:val="CopticCross"/>
            </w:pPr>
          </w:p>
        </w:tc>
        <w:tc>
          <w:tcPr>
            <w:tcW w:w="3960" w:type="dxa"/>
          </w:tcPr>
          <w:p w14:paraId="744E9248" w14:textId="77777777" w:rsidR="000E62F4" w:rsidRDefault="000E62F4" w:rsidP="008931E3">
            <w:pPr>
              <w:pStyle w:val="EngHang"/>
            </w:pPr>
            <w:r>
              <w:t>Alleluia, Alleluia, Alleluia.</w:t>
            </w:r>
          </w:p>
          <w:p w14:paraId="054EC3A7" w14:textId="77777777" w:rsidR="000E62F4" w:rsidRDefault="000E62F4" w:rsidP="008931E3">
            <w:pPr>
              <w:pStyle w:val="EngHang"/>
            </w:pPr>
            <w:r>
              <w:t>You Who were born of the Father</w:t>
            </w:r>
          </w:p>
          <w:p w14:paraId="39B49BEF" w14:textId="77777777" w:rsidR="000E62F4" w:rsidRDefault="000E62F4" w:rsidP="008931E3">
            <w:pPr>
              <w:pStyle w:val="EngHang"/>
            </w:pPr>
            <w:r>
              <w:t>Before all the ages,</w:t>
            </w:r>
          </w:p>
          <w:p w14:paraId="60CEF77D" w14:textId="77777777" w:rsidR="000E62F4" w:rsidRDefault="000E62F4" w:rsidP="008931E3">
            <w:pPr>
              <w:pStyle w:val="EngHangEnd"/>
            </w:pPr>
            <w:r>
              <w:t>Save us and have mercy on us.</w:t>
            </w:r>
          </w:p>
        </w:tc>
        <w:tc>
          <w:tcPr>
            <w:tcW w:w="288" w:type="dxa"/>
          </w:tcPr>
          <w:p w14:paraId="7EF9642D" w14:textId="77777777" w:rsidR="000E62F4" w:rsidRDefault="000E62F4" w:rsidP="008931E3"/>
        </w:tc>
        <w:tc>
          <w:tcPr>
            <w:tcW w:w="288" w:type="dxa"/>
          </w:tcPr>
          <w:p w14:paraId="40851685" w14:textId="77777777" w:rsidR="000E62F4" w:rsidRDefault="000E62F4" w:rsidP="008931E3">
            <w:pPr>
              <w:pStyle w:val="CopticCross"/>
            </w:pPr>
          </w:p>
        </w:tc>
        <w:tc>
          <w:tcPr>
            <w:tcW w:w="3960" w:type="dxa"/>
          </w:tcPr>
          <w:p w14:paraId="4CBDD60A" w14:textId="77777777" w:rsidR="000E62F4" w:rsidRDefault="000E62F4" w:rsidP="008931E3">
            <w:pPr>
              <w:pStyle w:val="CopticVersemulti-line"/>
            </w:pPr>
            <w:r>
              <w:t>Ⲁⲗⲗⲏⲗⲟⲩⲓⲁ ⲁⲗⲗⲏⲗⲟⲩⲓⲁ ⲁⲗⲗⲏⲗⲟⲩⲓⲁ.</w:t>
            </w:r>
          </w:p>
          <w:p w14:paraId="29C922CA" w14:textId="77777777" w:rsidR="000E62F4" w:rsidRDefault="000E62F4" w:rsidP="008931E3">
            <w:pPr>
              <w:pStyle w:val="CopticVersemulti-line"/>
            </w:pPr>
            <w:r>
              <w:t>Ⲡⲓⲙⲓⲥⲓ ⲉ̀ⲃⲟⲗ ϧⲉⲛ Ⲫ̀ⲓⲱⲧ</w:t>
            </w:r>
          </w:p>
          <w:p w14:paraId="24485B1A" w14:textId="77777777" w:rsidR="000E62F4" w:rsidRDefault="000E62F4" w:rsidP="008931E3">
            <w:pPr>
              <w:pStyle w:val="CopticVersemulti-line"/>
            </w:pPr>
            <w:r>
              <w:t>ϧⲁϫⲱⲟⲩ ⲛ̀ⲛⲓⲉ̀ⲱⲛ ⲧⲏⲣⲟⲩ:</w:t>
            </w:r>
          </w:p>
          <w:p w14:paraId="06DBC55F" w14:textId="77777777" w:rsidR="000E62F4" w:rsidRDefault="000E62F4" w:rsidP="008931E3">
            <w:pPr>
              <w:pStyle w:val="CopticHangingVerse"/>
            </w:pPr>
            <w:r>
              <w:t>ⲥⲱϯ ⲙ̀ⲙⲟⲛ ⲟⲩⲟϩ ⲛⲁⲓ ⲛⲁⲛ.</w:t>
            </w:r>
          </w:p>
        </w:tc>
      </w:tr>
      <w:tr w:rsidR="000E62F4" w14:paraId="7BFBDD46" w14:textId="77777777" w:rsidTr="009F6B4B">
        <w:trPr>
          <w:cantSplit/>
          <w:jc w:val="center"/>
        </w:trPr>
        <w:tc>
          <w:tcPr>
            <w:tcW w:w="288" w:type="dxa"/>
          </w:tcPr>
          <w:p w14:paraId="12713034" w14:textId="77777777" w:rsidR="000E62F4" w:rsidRDefault="000E62F4" w:rsidP="009F6B4B">
            <w:pPr>
              <w:pStyle w:val="CopticCross"/>
            </w:pPr>
          </w:p>
        </w:tc>
        <w:tc>
          <w:tcPr>
            <w:tcW w:w="3960" w:type="dxa"/>
          </w:tcPr>
          <w:p w14:paraId="1B5302E6" w14:textId="77777777" w:rsidR="000E62F4" w:rsidRDefault="000E62F4" w:rsidP="009F6B4B">
            <w:pPr>
              <w:pStyle w:val="EngHang"/>
            </w:pPr>
            <w:r>
              <w:t>Holy, Holy, Holy,</w:t>
            </w:r>
          </w:p>
          <w:p w14:paraId="5AA2FA62" w14:textId="77777777" w:rsidR="000E62F4" w:rsidRDefault="000E62F4" w:rsidP="009F6B4B">
            <w:pPr>
              <w:pStyle w:val="EngHang"/>
            </w:pPr>
            <w:r>
              <w:t>Lord of Hosts,</w:t>
            </w:r>
          </w:p>
          <w:p w14:paraId="396C70B9" w14:textId="77777777" w:rsidR="000E62F4" w:rsidRDefault="000E62F4" w:rsidP="009F6B4B">
            <w:pPr>
              <w:pStyle w:val="EngHang"/>
            </w:pPr>
            <w:r>
              <w:t>Heaven and earth are full</w:t>
            </w:r>
          </w:p>
          <w:p w14:paraId="102D2AFF" w14:textId="77777777" w:rsidR="000E62F4" w:rsidRDefault="000E62F4" w:rsidP="009F6B4B">
            <w:pPr>
              <w:pStyle w:val="EngHangEnd"/>
            </w:pPr>
            <w:r>
              <w:t>Of Your holy glory.</w:t>
            </w:r>
          </w:p>
        </w:tc>
        <w:tc>
          <w:tcPr>
            <w:tcW w:w="288" w:type="dxa"/>
          </w:tcPr>
          <w:p w14:paraId="2FD73E8C" w14:textId="77777777" w:rsidR="000E62F4" w:rsidRDefault="000E62F4" w:rsidP="009F6B4B"/>
        </w:tc>
        <w:tc>
          <w:tcPr>
            <w:tcW w:w="288" w:type="dxa"/>
          </w:tcPr>
          <w:p w14:paraId="6F874664" w14:textId="77777777" w:rsidR="000E62F4" w:rsidRDefault="000E62F4" w:rsidP="009F6B4B">
            <w:pPr>
              <w:pStyle w:val="CopticCross"/>
            </w:pPr>
          </w:p>
        </w:tc>
        <w:tc>
          <w:tcPr>
            <w:tcW w:w="3960" w:type="dxa"/>
          </w:tcPr>
          <w:p w14:paraId="33A459BF" w14:textId="77777777" w:rsidR="000E62F4" w:rsidRDefault="000E62F4" w:rsidP="009F6B4B">
            <w:pPr>
              <w:pStyle w:val="CopticVersemulti-line"/>
            </w:pPr>
            <w:r>
              <w:t>Ϫⲉ ⲁ̀ⲅⲓⲟⲥ ⲁ̀ⲅⲓⲟⲥ ⲁ̀ⲅⲓⲟⲥ:</w:t>
            </w:r>
          </w:p>
          <w:p w14:paraId="4313D21F" w14:textId="77777777" w:rsidR="000E62F4" w:rsidRDefault="000E62F4" w:rsidP="009F6B4B">
            <w:pPr>
              <w:pStyle w:val="CopticVersemulti-line"/>
            </w:pPr>
            <w:r>
              <w:t>Ⲕⲩⲣⲓⲟⲥ ⲥⲁⲃⲁⲱⲑ:</w:t>
            </w:r>
          </w:p>
          <w:p w14:paraId="6A70D204" w14:textId="77777777" w:rsidR="000E62F4" w:rsidRDefault="000E62F4" w:rsidP="009F6B4B">
            <w:pPr>
              <w:pStyle w:val="CopticVersemulti-line"/>
            </w:pPr>
            <w:r>
              <w:t>ⲡ̀ⲗⲏⲣⲏⲥ ⲟ̀ ⲟⲩⲣⲁⲛⲟⲥ ⲕⲉ ⲏ̀ ⲅⲏ</w:t>
            </w:r>
          </w:p>
          <w:p w14:paraId="0535CCBB" w14:textId="77777777" w:rsidR="000E62F4" w:rsidRDefault="000E62F4" w:rsidP="008931E3">
            <w:pPr>
              <w:pStyle w:val="CopticHangingVerse"/>
            </w:pPr>
            <w:r>
              <w:t>ⲧⲏⲥ ⲁ̀ⲅⲓⲁⲥ ⲥⲟⲩ ⲇⲟⲝⲏⲥ.</w:t>
            </w:r>
          </w:p>
        </w:tc>
      </w:tr>
    </w:tbl>
    <w:p w14:paraId="0864C13E" w14:textId="77777777" w:rsidR="000E62F4" w:rsidRDefault="000E62F4"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3C845DA" w14:textId="77777777" w:rsidTr="00A534EB">
        <w:trPr>
          <w:cantSplit/>
          <w:jc w:val="center"/>
        </w:trPr>
        <w:tc>
          <w:tcPr>
            <w:tcW w:w="288" w:type="dxa"/>
          </w:tcPr>
          <w:p w14:paraId="1C560FEA" w14:textId="77777777" w:rsidR="000E62F4" w:rsidRDefault="000E62F4" w:rsidP="00A534EB">
            <w:pPr>
              <w:pStyle w:val="CopticCross"/>
            </w:pPr>
          </w:p>
        </w:tc>
        <w:tc>
          <w:tcPr>
            <w:tcW w:w="3960" w:type="dxa"/>
          </w:tcPr>
          <w:p w14:paraId="2CAD33D0" w14:textId="77777777" w:rsidR="000E62F4" w:rsidRDefault="000E62F4" w:rsidP="00A534EB">
            <w:pPr>
              <w:pStyle w:val="EngHangEnd"/>
            </w:pPr>
            <w:r>
              <w:t xml:space="preserve">Amen. Alleluia… </w:t>
            </w:r>
          </w:p>
        </w:tc>
        <w:tc>
          <w:tcPr>
            <w:tcW w:w="288" w:type="dxa"/>
          </w:tcPr>
          <w:p w14:paraId="0BA9880F" w14:textId="77777777" w:rsidR="000E62F4" w:rsidRDefault="000E62F4" w:rsidP="00A534EB"/>
        </w:tc>
        <w:tc>
          <w:tcPr>
            <w:tcW w:w="288" w:type="dxa"/>
          </w:tcPr>
          <w:p w14:paraId="01D56498" w14:textId="77777777" w:rsidR="000E62F4" w:rsidRDefault="000E62F4" w:rsidP="00A534EB">
            <w:pPr>
              <w:pStyle w:val="CopticCross"/>
            </w:pPr>
          </w:p>
        </w:tc>
        <w:tc>
          <w:tcPr>
            <w:tcW w:w="3960" w:type="dxa"/>
          </w:tcPr>
          <w:p w14:paraId="7280D715" w14:textId="77777777" w:rsidR="000E62F4" w:rsidRPr="00C35319" w:rsidRDefault="000E62F4" w:rsidP="00A534EB">
            <w:pPr>
              <w:pStyle w:val="CopticVersemulti-line"/>
            </w:pPr>
            <w:r>
              <w:t>Ⲁⲙⲏⲛ, ⲁⲗⲗⲏⲗⲟⲩⲓⲁ…</w:t>
            </w:r>
          </w:p>
        </w:tc>
      </w:tr>
      <w:tr w:rsidR="000E62F4" w14:paraId="4B2E3694" w14:textId="77777777" w:rsidTr="00A534EB">
        <w:trPr>
          <w:cantSplit/>
          <w:jc w:val="center"/>
        </w:trPr>
        <w:tc>
          <w:tcPr>
            <w:tcW w:w="288" w:type="dxa"/>
          </w:tcPr>
          <w:p w14:paraId="452CAB77" w14:textId="77777777" w:rsidR="000E62F4" w:rsidRDefault="000E62F4" w:rsidP="00A534EB">
            <w:pPr>
              <w:pStyle w:val="CopticCross"/>
            </w:pPr>
          </w:p>
        </w:tc>
        <w:tc>
          <w:tcPr>
            <w:tcW w:w="3960" w:type="dxa"/>
          </w:tcPr>
          <w:p w14:paraId="5DBAC3F4" w14:textId="77777777" w:rsidR="000E62F4" w:rsidRPr="008D031F" w:rsidRDefault="000E62F4" w:rsidP="00A534EB">
            <w:pPr>
              <w:pStyle w:val="EngHangEnd"/>
            </w:pPr>
            <w:r>
              <w:t>Begotten of the Father before all the ages:</w:t>
            </w:r>
          </w:p>
        </w:tc>
        <w:tc>
          <w:tcPr>
            <w:tcW w:w="288" w:type="dxa"/>
          </w:tcPr>
          <w:p w14:paraId="60FC4BAB" w14:textId="77777777" w:rsidR="000E62F4" w:rsidRDefault="000E62F4" w:rsidP="00A534EB"/>
        </w:tc>
        <w:tc>
          <w:tcPr>
            <w:tcW w:w="288" w:type="dxa"/>
          </w:tcPr>
          <w:p w14:paraId="49EFCBC4" w14:textId="77777777" w:rsidR="000E62F4" w:rsidRDefault="000E62F4" w:rsidP="00A534EB">
            <w:pPr>
              <w:pStyle w:val="CopticCross"/>
            </w:pPr>
          </w:p>
        </w:tc>
        <w:tc>
          <w:tcPr>
            <w:tcW w:w="3960" w:type="dxa"/>
          </w:tcPr>
          <w:p w14:paraId="0F690695" w14:textId="77777777" w:rsidR="000E62F4" w:rsidRDefault="000E62F4" w:rsidP="00A534EB">
            <w:pPr>
              <w:pStyle w:val="CopticHangingVerse"/>
            </w:pPr>
            <w:r>
              <w:t>Ⲡⲓⲙⲓⲥⲓ ⲉ̀ⲃⲟⲗϧⲉⲛ Ⲫⲓⲱⲧ ϧⲁϫⲱⲟⲩ ⲛ̀ⲛⲓⲉ̀ⲱⲟⲛ ⲧⲏⲣⲟⲩ:</w:t>
            </w:r>
          </w:p>
        </w:tc>
      </w:tr>
      <w:tr w:rsidR="000E62F4" w14:paraId="2C78F677" w14:textId="77777777" w:rsidTr="00A534EB">
        <w:trPr>
          <w:cantSplit/>
          <w:jc w:val="center"/>
        </w:trPr>
        <w:tc>
          <w:tcPr>
            <w:tcW w:w="288" w:type="dxa"/>
          </w:tcPr>
          <w:p w14:paraId="46F0AB4D" w14:textId="77777777" w:rsidR="000E62F4" w:rsidRDefault="000E62F4" w:rsidP="00A534EB">
            <w:pPr>
              <w:pStyle w:val="CopticCross"/>
            </w:pPr>
          </w:p>
        </w:tc>
        <w:tc>
          <w:tcPr>
            <w:tcW w:w="3960" w:type="dxa"/>
          </w:tcPr>
          <w:p w14:paraId="19E87328" w14:textId="77777777" w:rsidR="000E62F4" w:rsidRDefault="000E62F4" w:rsidP="00A534EB">
            <w:pPr>
              <w:pStyle w:val="EngHang"/>
            </w:pPr>
            <w:r>
              <w:t>Save us and have mercy upon us…</w:t>
            </w:r>
          </w:p>
        </w:tc>
        <w:tc>
          <w:tcPr>
            <w:tcW w:w="288" w:type="dxa"/>
          </w:tcPr>
          <w:p w14:paraId="05967244" w14:textId="77777777" w:rsidR="000E62F4" w:rsidRDefault="000E62F4" w:rsidP="00A534EB"/>
        </w:tc>
        <w:tc>
          <w:tcPr>
            <w:tcW w:w="288" w:type="dxa"/>
          </w:tcPr>
          <w:p w14:paraId="77AA5F09" w14:textId="77777777" w:rsidR="000E62F4" w:rsidRDefault="000E62F4" w:rsidP="00A534EB">
            <w:pPr>
              <w:pStyle w:val="CopticCross"/>
            </w:pPr>
          </w:p>
        </w:tc>
        <w:tc>
          <w:tcPr>
            <w:tcW w:w="3960" w:type="dxa"/>
          </w:tcPr>
          <w:p w14:paraId="5E0CCF48" w14:textId="77777777" w:rsidR="000E62F4" w:rsidRDefault="000E62F4" w:rsidP="00A534EB">
            <w:pPr>
              <w:pStyle w:val="CopticVerse"/>
            </w:pPr>
            <w:r>
              <w:t>Ⲥⲟϯ ⲙ̀ⲙⲟⲛ ⲟⲩⲟϩ ⲛⲁⲓ ⲛⲁⲛ…</w:t>
            </w:r>
          </w:p>
        </w:tc>
      </w:tr>
    </w:tbl>
    <w:p w14:paraId="311B6702" w14:textId="4636582B" w:rsidR="00253C5F" w:rsidRPr="00253C5F" w:rsidRDefault="000E62F4" w:rsidP="00253C5F">
      <w:pPr>
        <w:pStyle w:val="Rubric"/>
      </w:pPr>
      <w:r>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5F6770">
        <w:rPr>
          <w:noProof/>
        </w:rPr>
        <w:t>68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58" w:name="_Toc410196217"/>
      <w:bookmarkStart w:id="1659" w:name="_Toc410196459"/>
      <w:bookmarkStart w:id="1660" w:name="_Toc410196961"/>
      <w:bookmarkStart w:id="1661" w:name="_Toc481478313"/>
      <w:bookmarkStart w:id="1662" w:name="June"/>
      <w:bookmarkEnd w:id="1611"/>
      <w:r>
        <w:lastRenderedPageBreak/>
        <w:t>June</w:t>
      </w:r>
      <w:bookmarkEnd w:id="1658"/>
      <w:bookmarkEnd w:id="1659"/>
      <w:bookmarkEnd w:id="1660"/>
      <w:r w:rsidR="00C30529">
        <w:t xml:space="preserve"> or </w:t>
      </w:r>
      <w:r w:rsidR="00C30529">
        <w:rPr>
          <w:rFonts w:ascii="FreeSerifAvvaShenouda" w:hAnsi="FreeSerifAvvaShenouda" w:cs="FreeSerifAvvaShenouda"/>
        </w:rPr>
        <w:t>Ⲡⲁⲱⲛⲉ</w:t>
      </w:r>
      <w:bookmarkEnd w:id="1661"/>
    </w:p>
    <w:sdt>
      <w:sdtPr>
        <w:id w:val="-1182355935"/>
        <w:docPartObj>
          <w:docPartGallery w:val="Table of Contents"/>
          <w:docPartUnique/>
        </w:docPartObj>
      </w:sdtPr>
      <w:sdtEndPr>
        <w:rPr>
          <w:b/>
          <w:bCs/>
          <w:noProof/>
        </w:rPr>
      </w:sdtEndPr>
      <w:sdtContent>
        <w:p w14:paraId="13D6406E" w14:textId="644120C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ne</w:instrText>
          </w:r>
          <w:r>
            <w:rPr>
              <w:noProof/>
            </w:rPr>
            <w:fldChar w:fldCharType="separate"/>
          </w:r>
          <w:hyperlink w:anchor="_Toc459399377" w:history="1">
            <w:r w:rsidR="00513E2D" w:rsidRPr="00AE72F5">
              <w:rPr>
                <w:rStyle w:val="Hyperlink"/>
                <w:noProof/>
              </w:rPr>
              <w:t>The Apostles' Fast</w:t>
            </w:r>
            <w:r w:rsidR="00513E2D">
              <w:rPr>
                <w:noProof/>
                <w:webHidden/>
              </w:rPr>
              <w:tab/>
            </w:r>
            <w:r w:rsidR="00513E2D">
              <w:rPr>
                <w:noProof/>
                <w:webHidden/>
              </w:rPr>
              <w:fldChar w:fldCharType="begin"/>
            </w:r>
            <w:r w:rsidR="00513E2D">
              <w:rPr>
                <w:noProof/>
                <w:webHidden/>
              </w:rPr>
              <w:instrText xml:space="preserve"> PAGEREF _Toc459399377 \h </w:instrText>
            </w:r>
            <w:r w:rsidR="00513E2D">
              <w:rPr>
                <w:noProof/>
                <w:webHidden/>
              </w:rPr>
            </w:r>
            <w:r w:rsidR="00513E2D">
              <w:rPr>
                <w:noProof/>
                <w:webHidden/>
              </w:rPr>
              <w:fldChar w:fldCharType="separate"/>
            </w:r>
            <w:r w:rsidR="005F6770">
              <w:rPr>
                <w:noProof/>
                <w:webHidden/>
              </w:rPr>
              <w:t>854</w:t>
            </w:r>
            <w:r w:rsidR="00513E2D">
              <w:rPr>
                <w:noProof/>
                <w:webHidden/>
              </w:rPr>
              <w:fldChar w:fldCharType="end"/>
            </w:r>
          </w:hyperlink>
        </w:p>
        <w:p w14:paraId="1D727B0E" w14:textId="1705C1AD" w:rsidR="00513E2D" w:rsidRDefault="001A28CB">
          <w:pPr>
            <w:pStyle w:val="TOC3"/>
            <w:tabs>
              <w:tab w:val="right" w:leader="dot" w:pos="8846"/>
            </w:tabs>
            <w:rPr>
              <w:rFonts w:asciiTheme="minorHAnsi" w:eastAsia="SimSun" w:hAnsiTheme="minorHAnsi"/>
              <w:noProof/>
              <w:szCs w:val="24"/>
              <w:lang w:val="en-US" w:eastAsia="zh-CN"/>
            </w:rPr>
          </w:pPr>
          <w:hyperlink w:anchor="_Toc459399378" w:history="1">
            <w:r w:rsidR="00513E2D" w:rsidRPr="00AE72F5">
              <w:rPr>
                <w:rStyle w:val="Hyperlink"/>
                <w:noProof/>
              </w:rPr>
              <w:t>June 6 / Paoni 12: Commemoration of Archangel Michael</w:t>
            </w:r>
            <w:r w:rsidR="00513E2D">
              <w:rPr>
                <w:noProof/>
                <w:webHidden/>
              </w:rPr>
              <w:tab/>
            </w:r>
            <w:r w:rsidR="00513E2D">
              <w:rPr>
                <w:noProof/>
                <w:webHidden/>
              </w:rPr>
              <w:fldChar w:fldCharType="begin"/>
            </w:r>
            <w:r w:rsidR="00513E2D">
              <w:rPr>
                <w:noProof/>
                <w:webHidden/>
              </w:rPr>
              <w:instrText xml:space="preserve"> PAGEREF _Toc459399378 \h </w:instrText>
            </w:r>
            <w:r w:rsidR="00513E2D">
              <w:rPr>
                <w:noProof/>
                <w:webHidden/>
              </w:rPr>
            </w:r>
            <w:r w:rsidR="00513E2D">
              <w:rPr>
                <w:noProof/>
                <w:webHidden/>
              </w:rPr>
              <w:fldChar w:fldCharType="separate"/>
            </w:r>
            <w:r w:rsidR="005F6770">
              <w:rPr>
                <w:noProof/>
                <w:webHidden/>
              </w:rPr>
              <w:t>861</w:t>
            </w:r>
            <w:r w:rsidR="00513E2D">
              <w:rPr>
                <w:noProof/>
                <w:webHidden/>
              </w:rPr>
              <w:fldChar w:fldCharType="end"/>
            </w:r>
          </w:hyperlink>
        </w:p>
        <w:p w14:paraId="4BE77950" w14:textId="093004CE" w:rsidR="00513E2D" w:rsidRDefault="001A28CB">
          <w:pPr>
            <w:pStyle w:val="TOC3"/>
            <w:tabs>
              <w:tab w:val="right" w:leader="dot" w:pos="8846"/>
            </w:tabs>
            <w:rPr>
              <w:rFonts w:asciiTheme="minorHAnsi" w:eastAsia="SimSun" w:hAnsiTheme="minorHAnsi"/>
              <w:noProof/>
              <w:szCs w:val="24"/>
              <w:lang w:val="en-US" w:eastAsia="zh-CN"/>
            </w:rPr>
          </w:pPr>
          <w:hyperlink w:anchor="_Toc459399379" w:history="1">
            <w:r w:rsidR="00513E2D" w:rsidRPr="00AE72F5">
              <w:rPr>
                <w:rStyle w:val="Hyperlink"/>
                <w:noProof/>
              </w:rPr>
              <w:t>June 7 / Paoni 13: Archangel Gabriel, the Evangelist of Daniel</w:t>
            </w:r>
            <w:r w:rsidR="00513E2D">
              <w:rPr>
                <w:noProof/>
                <w:webHidden/>
              </w:rPr>
              <w:tab/>
            </w:r>
            <w:r w:rsidR="00513E2D">
              <w:rPr>
                <w:noProof/>
                <w:webHidden/>
              </w:rPr>
              <w:fldChar w:fldCharType="begin"/>
            </w:r>
            <w:r w:rsidR="00513E2D">
              <w:rPr>
                <w:noProof/>
                <w:webHidden/>
              </w:rPr>
              <w:instrText xml:space="preserve"> PAGEREF _Toc459399379 \h </w:instrText>
            </w:r>
            <w:r w:rsidR="00513E2D">
              <w:rPr>
                <w:noProof/>
                <w:webHidden/>
              </w:rPr>
            </w:r>
            <w:r w:rsidR="00513E2D">
              <w:rPr>
                <w:noProof/>
                <w:webHidden/>
              </w:rPr>
              <w:fldChar w:fldCharType="separate"/>
            </w:r>
            <w:r w:rsidR="005F6770">
              <w:rPr>
                <w:noProof/>
                <w:webHidden/>
              </w:rPr>
              <w:t>862</w:t>
            </w:r>
            <w:r w:rsidR="00513E2D">
              <w:rPr>
                <w:noProof/>
                <w:webHidden/>
              </w:rPr>
              <w:fldChar w:fldCharType="end"/>
            </w:r>
          </w:hyperlink>
        </w:p>
        <w:p w14:paraId="0A25D8DE" w14:textId="1995E1D6" w:rsidR="00513E2D" w:rsidRDefault="001A28CB">
          <w:pPr>
            <w:pStyle w:val="TOC3"/>
            <w:tabs>
              <w:tab w:val="right" w:leader="dot" w:pos="8846"/>
            </w:tabs>
            <w:rPr>
              <w:rFonts w:asciiTheme="minorHAnsi" w:eastAsia="SimSun" w:hAnsiTheme="minorHAnsi"/>
              <w:noProof/>
              <w:szCs w:val="24"/>
              <w:lang w:val="en-US" w:eastAsia="zh-CN"/>
            </w:rPr>
          </w:pPr>
          <w:hyperlink w:anchor="_Toc459399380" w:history="1">
            <w:r w:rsidR="00513E2D" w:rsidRPr="00AE72F5">
              <w:rPr>
                <w:rStyle w:val="Hyperlink"/>
                <w:noProof/>
              </w:rPr>
              <w:t>June 8 / Paoni 14: Sts. Apakir and John</w:t>
            </w:r>
            <w:r w:rsidR="00513E2D">
              <w:rPr>
                <w:noProof/>
                <w:webHidden/>
              </w:rPr>
              <w:tab/>
            </w:r>
            <w:r w:rsidR="00513E2D">
              <w:rPr>
                <w:noProof/>
                <w:webHidden/>
              </w:rPr>
              <w:fldChar w:fldCharType="begin"/>
            </w:r>
            <w:r w:rsidR="00513E2D">
              <w:rPr>
                <w:noProof/>
                <w:webHidden/>
              </w:rPr>
              <w:instrText xml:space="preserve"> PAGEREF _Toc459399380 \h </w:instrText>
            </w:r>
            <w:r w:rsidR="00513E2D">
              <w:rPr>
                <w:noProof/>
                <w:webHidden/>
              </w:rPr>
            </w:r>
            <w:r w:rsidR="00513E2D">
              <w:rPr>
                <w:noProof/>
                <w:webHidden/>
              </w:rPr>
              <w:fldChar w:fldCharType="separate"/>
            </w:r>
            <w:r w:rsidR="005F6770">
              <w:rPr>
                <w:noProof/>
                <w:webHidden/>
              </w:rPr>
              <w:t>863</w:t>
            </w:r>
            <w:r w:rsidR="00513E2D">
              <w:rPr>
                <w:noProof/>
                <w:webHidden/>
              </w:rPr>
              <w:fldChar w:fldCharType="end"/>
            </w:r>
          </w:hyperlink>
        </w:p>
        <w:p w14:paraId="68FD7837" w14:textId="40160557" w:rsidR="00513E2D" w:rsidRDefault="001A28CB">
          <w:pPr>
            <w:pStyle w:val="TOC3"/>
            <w:tabs>
              <w:tab w:val="right" w:leader="dot" w:pos="8846"/>
            </w:tabs>
            <w:rPr>
              <w:rFonts w:asciiTheme="minorHAnsi" w:eastAsia="SimSun" w:hAnsiTheme="minorHAnsi"/>
              <w:noProof/>
              <w:szCs w:val="24"/>
              <w:lang w:val="en-US" w:eastAsia="zh-CN"/>
            </w:rPr>
          </w:pPr>
          <w:hyperlink w:anchor="_Toc459399381" w:history="1">
            <w:r w:rsidR="00513E2D" w:rsidRPr="00AE72F5">
              <w:rPr>
                <w:rStyle w:val="Hyperlink"/>
                <w:noProof/>
                <w:lang w:val="en-US"/>
              </w:rPr>
              <w:t>June 9 / Paoni 15: Handing over of St. Mark's Relics</w:t>
            </w:r>
            <w:r w:rsidR="00513E2D">
              <w:rPr>
                <w:noProof/>
                <w:webHidden/>
              </w:rPr>
              <w:tab/>
            </w:r>
            <w:r w:rsidR="00513E2D">
              <w:rPr>
                <w:noProof/>
                <w:webHidden/>
              </w:rPr>
              <w:fldChar w:fldCharType="begin"/>
            </w:r>
            <w:r w:rsidR="00513E2D">
              <w:rPr>
                <w:noProof/>
                <w:webHidden/>
              </w:rPr>
              <w:instrText xml:space="preserve"> PAGEREF _Toc459399381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5EF9BF54" w14:textId="168BE99C" w:rsidR="00513E2D" w:rsidRDefault="001A28CB">
          <w:pPr>
            <w:pStyle w:val="TOC3"/>
            <w:tabs>
              <w:tab w:val="right" w:leader="dot" w:pos="8846"/>
            </w:tabs>
            <w:rPr>
              <w:rFonts w:asciiTheme="minorHAnsi" w:eastAsia="SimSun" w:hAnsiTheme="minorHAnsi"/>
              <w:noProof/>
              <w:szCs w:val="24"/>
              <w:lang w:val="en-US" w:eastAsia="zh-CN"/>
            </w:rPr>
          </w:pPr>
          <w:hyperlink w:anchor="_Toc459399382" w:history="1">
            <w:r w:rsidR="00513E2D" w:rsidRPr="00AE72F5">
              <w:rPr>
                <w:rStyle w:val="Hyperlink"/>
                <w:noProof/>
                <w:lang w:val="en-US"/>
              </w:rPr>
              <w:t>June 11 / Paoni 17: Return of St. Mark's Relics</w:t>
            </w:r>
            <w:r w:rsidR="00513E2D">
              <w:rPr>
                <w:noProof/>
                <w:webHidden/>
              </w:rPr>
              <w:tab/>
            </w:r>
            <w:r w:rsidR="00513E2D">
              <w:rPr>
                <w:noProof/>
                <w:webHidden/>
              </w:rPr>
              <w:fldChar w:fldCharType="begin"/>
            </w:r>
            <w:r w:rsidR="00513E2D">
              <w:rPr>
                <w:noProof/>
                <w:webHidden/>
              </w:rPr>
              <w:instrText xml:space="preserve"> PAGEREF _Toc459399382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2E2DE231" w14:textId="29F8E1FA" w:rsidR="00513E2D" w:rsidRDefault="001A28CB">
          <w:pPr>
            <w:pStyle w:val="TOC3"/>
            <w:tabs>
              <w:tab w:val="right" w:leader="dot" w:pos="8846"/>
            </w:tabs>
            <w:rPr>
              <w:rFonts w:asciiTheme="minorHAnsi" w:eastAsia="SimSun" w:hAnsiTheme="minorHAnsi"/>
              <w:noProof/>
              <w:szCs w:val="24"/>
              <w:lang w:val="en-US" w:eastAsia="zh-CN"/>
            </w:rPr>
          </w:pPr>
          <w:hyperlink w:anchor="_Toc459399383" w:history="1">
            <w:r w:rsidR="00513E2D" w:rsidRPr="00AE72F5">
              <w:rPr>
                <w:rStyle w:val="Hyperlink"/>
                <w:noProof/>
                <w:lang w:val="en-US"/>
              </w:rPr>
              <w:t>June 13 / Paoni 19: Martyrdom of St. George of Zahim</w:t>
            </w:r>
            <w:r w:rsidR="00513E2D">
              <w:rPr>
                <w:noProof/>
                <w:webHidden/>
              </w:rPr>
              <w:tab/>
            </w:r>
            <w:r w:rsidR="00513E2D">
              <w:rPr>
                <w:noProof/>
                <w:webHidden/>
              </w:rPr>
              <w:fldChar w:fldCharType="begin"/>
            </w:r>
            <w:r w:rsidR="00513E2D">
              <w:rPr>
                <w:noProof/>
                <w:webHidden/>
              </w:rPr>
              <w:instrText xml:space="preserve"> PAGEREF _Toc459399383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314B4220" w14:textId="01C80CA1" w:rsidR="00513E2D" w:rsidRDefault="001A28CB">
          <w:pPr>
            <w:pStyle w:val="TOC3"/>
            <w:tabs>
              <w:tab w:val="right" w:leader="dot" w:pos="8846"/>
            </w:tabs>
            <w:rPr>
              <w:rFonts w:asciiTheme="minorHAnsi" w:eastAsia="SimSun" w:hAnsiTheme="minorHAnsi"/>
              <w:noProof/>
              <w:szCs w:val="24"/>
              <w:lang w:val="en-US" w:eastAsia="zh-CN"/>
            </w:rPr>
          </w:pPr>
          <w:hyperlink w:anchor="_Toc459399384" w:history="1">
            <w:r w:rsidR="00513E2D" w:rsidRPr="00AE72F5">
              <w:rPr>
                <w:rStyle w:val="Hyperlink"/>
                <w:noProof/>
              </w:rPr>
              <w:t>June 15 / Paoni 21: Commemoration of the Theotokos</w:t>
            </w:r>
            <w:r w:rsidR="00513E2D">
              <w:rPr>
                <w:noProof/>
                <w:webHidden/>
              </w:rPr>
              <w:tab/>
            </w:r>
            <w:r w:rsidR="00513E2D">
              <w:rPr>
                <w:noProof/>
                <w:webHidden/>
              </w:rPr>
              <w:fldChar w:fldCharType="begin"/>
            </w:r>
            <w:r w:rsidR="00513E2D">
              <w:rPr>
                <w:noProof/>
                <w:webHidden/>
              </w:rPr>
              <w:instrText xml:space="preserve"> PAGEREF _Toc459399384 \h </w:instrText>
            </w:r>
            <w:r w:rsidR="00513E2D">
              <w:rPr>
                <w:noProof/>
                <w:webHidden/>
              </w:rPr>
            </w:r>
            <w:r w:rsidR="00513E2D">
              <w:rPr>
                <w:noProof/>
                <w:webHidden/>
              </w:rPr>
              <w:fldChar w:fldCharType="separate"/>
            </w:r>
            <w:r w:rsidR="005F6770">
              <w:rPr>
                <w:noProof/>
                <w:webHidden/>
              </w:rPr>
              <w:t>865</w:t>
            </w:r>
            <w:r w:rsidR="00513E2D">
              <w:rPr>
                <w:noProof/>
                <w:webHidden/>
              </w:rPr>
              <w:fldChar w:fldCharType="end"/>
            </w:r>
          </w:hyperlink>
        </w:p>
        <w:p w14:paraId="2F3494AD" w14:textId="77DDBEE7" w:rsidR="00513E2D" w:rsidRDefault="001A28CB">
          <w:pPr>
            <w:pStyle w:val="TOC3"/>
            <w:tabs>
              <w:tab w:val="right" w:leader="dot" w:pos="8846"/>
            </w:tabs>
            <w:rPr>
              <w:rFonts w:asciiTheme="minorHAnsi" w:eastAsia="SimSun" w:hAnsiTheme="minorHAnsi"/>
              <w:noProof/>
              <w:szCs w:val="24"/>
              <w:lang w:val="en-US" w:eastAsia="zh-CN"/>
            </w:rPr>
          </w:pPr>
          <w:hyperlink w:anchor="_Toc459399385" w:history="1">
            <w:r w:rsidR="00513E2D" w:rsidRPr="00AE72F5">
              <w:rPr>
                <w:rStyle w:val="Hyperlink"/>
                <w:noProof/>
              </w:rPr>
              <w:t>June 16 / Paoni 22: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385 \h </w:instrText>
            </w:r>
            <w:r w:rsidR="00513E2D">
              <w:rPr>
                <w:noProof/>
                <w:webHidden/>
              </w:rPr>
            </w:r>
            <w:r w:rsidR="00513E2D">
              <w:rPr>
                <w:noProof/>
                <w:webHidden/>
              </w:rPr>
              <w:fldChar w:fldCharType="separate"/>
            </w:r>
            <w:r w:rsidR="005F6770">
              <w:rPr>
                <w:noProof/>
                <w:webHidden/>
              </w:rPr>
              <w:t>865</w:t>
            </w:r>
            <w:r w:rsidR="00513E2D">
              <w:rPr>
                <w:noProof/>
                <w:webHidden/>
              </w:rPr>
              <w:fldChar w:fldCharType="end"/>
            </w:r>
          </w:hyperlink>
        </w:p>
        <w:p w14:paraId="0F387C87" w14:textId="22CFF863" w:rsidR="00513E2D" w:rsidRDefault="001A28CB">
          <w:pPr>
            <w:pStyle w:val="TOC3"/>
            <w:tabs>
              <w:tab w:val="right" w:leader="dot" w:pos="8846"/>
            </w:tabs>
            <w:rPr>
              <w:rFonts w:asciiTheme="minorHAnsi" w:eastAsia="SimSun" w:hAnsiTheme="minorHAnsi"/>
              <w:noProof/>
              <w:szCs w:val="24"/>
              <w:lang w:val="en-US" w:eastAsia="zh-CN"/>
            </w:rPr>
          </w:pPr>
          <w:hyperlink w:anchor="_Toc459399386" w:history="1">
            <w:r w:rsidR="00513E2D" w:rsidRPr="00AE72F5">
              <w:rPr>
                <w:rStyle w:val="Hyperlink"/>
                <w:noProof/>
                <w:lang w:val="en-US"/>
              </w:rPr>
              <w:t>June 18 / Paoni 24: The Strong St. Moses</w:t>
            </w:r>
            <w:r w:rsidR="00513E2D">
              <w:rPr>
                <w:noProof/>
                <w:webHidden/>
              </w:rPr>
              <w:tab/>
            </w:r>
            <w:r w:rsidR="00513E2D">
              <w:rPr>
                <w:noProof/>
                <w:webHidden/>
              </w:rPr>
              <w:fldChar w:fldCharType="begin"/>
            </w:r>
            <w:r w:rsidR="00513E2D">
              <w:rPr>
                <w:noProof/>
                <w:webHidden/>
              </w:rPr>
              <w:instrText xml:space="preserve"> PAGEREF _Toc459399386 \h </w:instrText>
            </w:r>
            <w:r w:rsidR="00513E2D">
              <w:rPr>
                <w:noProof/>
                <w:webHidden/>
              </w:rPr>
            </w:r>
            <w:r w:rsidR="00513E2D">
              <w:rPr>
                <w:noProof/>
                <w:webHidden/>
              </w:rPr>
              <w:fldChar w:fldCharType="separate"/>
            </w:r>
            <w:r w:rsidR="005F6770">
              <w:rPr>
                <w:noProof/>
                <w:webHidden/>
              </w:rPr>
              <w:t>866</w:t>
            </w:r>
            <w:r w:rsidR="00513E2D">
              <w:rPr>
                <w:noProof/>
                <w:webHidden/>
              </w:rPr>
              <w:fldChar w:fldCharType="end"/>
            </w:r>
          </w:hyperlink>
        </w:p>
        <w:p w14:paraId="050E0C0E" w14:textId="75DE2F4B" w:rsidR="00513E2D" w:rsidRDefault="001A28CB">
          <w:pPr>
            <w:pStyle w:val="TOC3"/>
            <w:tabs>
              <w:tab w:val="right" w:leader="dot" w:pos="8846"/>
            </w:tabs>
            <w:rPr>
              <w:rFonts w:asciiTheme="minorHAnsi" w:eastAsia="SimSun" w:hAnsiTheme="minorHAnsi"/>
              <w:noProof/>
              <w:szCs w:val="24"/>
              <w:lang w:val="en-US" w:eastAsia="zh-CN"/>
            </w:rPr>
          </w:pPr>
          <w:hyperlink w:anchor="_Toc459399387" w:history="1">
            <w:r w:rsidR="00513E2D" w:rsidRPr="00AE72F5">
              <w:rPr>
                <w:rStyle w:val="Hyperlink"/>
                <w:noProof/>
                <w:lang w:val="en-US"/>
              </w:rPr>
              <w:t>June 19 / Paoni 25: Martyrdom of St. Jude the Disciple and Epistle-Writer</w:t>
            </w:r>
            <w:r w:rsidR="00513E2D">
              <w:rPr>
                <w:noProof/>
                <w:webHidden/>
              </w:rPr>
              <w:tab/>
            </w:r>
            <w:r w:rsidR="00513E2D">
              <w:rPr>
                <w:noProof/>
                <w:webHidden/>
              </w:rPr>
              <w:fldChar w:fldCharType="begin"/>
            </w:r>
            <w:r w:rsidR="00513E2D">
              <w:rPr>
                <w:noProof/>
                <w:webHidden/>
              </w:rPr>
              <w:instrText xml:space="preserve"> PAGEREF _Toc459399387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06F133BB" w14:textId="2DD0239A" w:rsidR="00513E2D" w:rsidRDefault="001A28CB">
          <w:pPr>
            <w:pStyle w:val="TOC3"/>
            <w:tabs>
              <w:tab w:val="right" w:leader="dot" w:pos="8846"/>
            </w:tabs>
            <w:rPr>
              <w:rFonts w:asciiTheme="minorHAnsi" w:eastAsia="SimSun" w:hAnsiTheme="minorHAnsi"/>
              <w:noProof/>
              <w:szCs w:val="24"/>
              <w:lang w:val="en-US" w:eastAsia="zh-CN"/>
            </w:rPr>
          </w:pPr>
          <w:hyperlink w:anchor="_Toc459399388" w:history="1">
            <w:r w:rsidR="00513E2D" w:rsidRPr="00AE72F5">
              <w:rPr>
                <w:rStyle w:val="Hyperlink"/>
                <w:noProof/>
              </w:rPr>
              <w:t>June 20 / Paoni 26: Consecration of the Church of Archangel Gabriel</w:t>
            </w:r>
            <w:r w:rsidR="00513E2D">
              <w:rPr>
                <w:noProof/>
                <w:webHidden/>
              </w:rPr>
              <w:tab/>
            </w:r>
            <w:r w:rsidR="00513E2D">
              <w:rPr>
                <w:noProof/>
                <w:webHidden/>
              </w:rPr>
              <w:fldChar w:fldCharType="begin"/>
            </w:r>
            <w:r w:rsidR="00513E2D">
              <w:rPr>
                <w:noProof/>
                <w:webHidden/>
              </w:rPr>
              <w:instrText xml:space="preserve"> PAGEREF _Toc459399388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6E5A3AB6" w14:textId="09CE3A09" w:rsidR="00513E2D" w:rsidRDefault="001A28CB">
          <w:pPr>
            <w:pStyle w:val="TOC3"/>
            <w:tabs>
              <w:tab w:val="right" w:leader="dot" w:pos="8846"/>
            </w:tabs>
            <w:rPr>
              <w:rFonts w:asciiTheme="minorHAnsi" w:eastAsia="SimSun" w:hAnsiTheme="minorHAnsi"/>
              <w:noProof/>
              <w:szCs w:val="24"/>
              <w:lang w:val="en-US" w:eastAsia="zh-CN"/>
            </w:rPr>
          </w:pPr>
          <w:hyperlink w:anchor="_Toc459399389" w:history="1">
            <w:r w:rsidR="00513E2D" w:rsidRPr="00AE72F5">
              <w:rPr>
                <w:rStyle w:val="Hyperlink"/>
                <w:noProof/>
                <w:lang w:val="en-US"/>
              </w:rPr>
              <w:t>June 21 / Paoni 27: Martyrdom of St. Ananias the Apostle</w:t>
            </w:r>
            <w:r w:rsidR="00513E2D">
              <w:rPr>
                <w:noProof/>
                <w:webHidden/>
              </w:rPr>
              <w:tab/>
            </w:r>
            <w:r w:rsidR="00513E2D">
              <w:rPr>
                <w:noProof/>
                <w:webHidden/>
              </w:rPr>
              <w:fldChar w:fldCharType="begin"/>
            </w:r>
            <w:r w:rsidR="00513E2D">
              <w:rPr>
                <w:noProof/>
                <w:webHidden/>
              </w:rPr>
              <w:instrText xml:space="preserve"> PAGEREF _Toc459399389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168B57A6" w14:textId="3D22CA12" w:rsidR="00513E2D" w:rsidRDefault="001A28CB">
          <w:pPr>
            <w:pStyle w:val="TOC3"/>
            <w:tabs>
              <w:tab w:val="right" w:leader="dot" w:pos="8846"/>
            </w:tabs>
            <w:rPr>
              <w:rFonts w:asciiTheme="minorHAnsi" w:eastAsia="SimSun" w:hAnsiTheme="minorHAnsi"/>
              <w:noProof/>
              <w:szCs w:val="24"/>
              <w:lang w:val="en-US" w:eastAsia="zh-CN"/>
            </w:rPr>
          </w:pPr>
          <w:hyperlink w:anchor="_Toc459399390" w:history="1">
            <w:r w:rsidR="00513E2D" w:rsidRPr="00AE72F5">
              <w:rPr>
                <w:rStyle w:val="Hyperlink"/>
                <w:noProof/>
              </w:rPr>
              <w:t>June 23 / Paoni 29: Commemoration of the Annunciation, Nativity, and Resurrection on the 29</w:t>
            </w:r>
            <w:r w:rsidR="00513E2D" w:rsidRPr="00AE72F5">
              <w:rPr>
                <w:rStyle w:val="Hyperlink"/>
                <w:noProof/>
                <w:vertAlign w:val="superscript"/>
              </w:rPr>
              <w:t>th</w:t>
            </w:r>
            <w:r w:rsidR="00513E2D" w:rsidRPr="00AE72F5">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90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7AAE34C5" w14:textId="22B6FF87" w:rsidR="00513E2D" w:rsidRDefault="001A28CB">
          <w:pPr>
            <w:pStyle w:val="TOC3"/>
            <w:tabs>
              <w:tab w:val="right" w:leader="dot" w:pos="8846"/>
            </w:tabs>
            <w:rPr>
              <w:rFonts w:asciiTheme="minorHAnsi" w:eastAsia="SimSun" w:hAnsiTheme="minorHAnsi"/>
              <w:noProof/>
              <w:szCs w:val="24"/>
              <w:lang w:val="en-US" w:eastAsia="zh-CN"/>
            </w:rPr>
          </w:pPr>
          <w:hyperlink w:anchor="_Toc459399391" w:history="1">
            <w:r w:rsidR="00513E2D" w:rsidRPr="00AE72F5">
              <w:rPr>
                <w:rStyle w:val="Hyperlink"/>
                <w:noProof/>
                <w:lang w:val="en-US"/>
              </w:rPr>
              <w:t>June 24 / Paoni 30: The Nativity of St. John the Baptist</w:t>
            </w:r>
            <w:r w:rsidR="00513E2D">
              <w:rPr>
                <w:noProof/>
                <w:webHidden/>
              </w:rPr>
              <w:tab/>
            </w:r>
            <w:r w:rsidR="00513E2D">
              <w:rPr>
                <w:noProof/>
                <w:webHidden/>
              </w:rPr>
              <w:fldChar w:fldCharType="begin"/>
            </w:r>
            <w:r w:rsidR="00513E2D">
              <w:rPr>
                <w:noProof/>
                <w:webHidden/>
              </w:rPr>
              <w:instrText xml:space="preserve"> PAGEREF _Toc459399391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082B75FC" w14:textId="771A2473" w:rsidR="00513E2D" w:rsidRDefault="001A28CB">
          <w:pPr>
            <w:pStyle w:val="TOC3"/>
            <w:tabs>
              <w:tab w:val="right" w:leader="dot" w:pos="8846"/>
            </w:tabs>
            <w:rPr>
              <w:rFonts w:asciiTheme="minorHAnsi" w:eastAsia="SimSun" w:hAnsiTheme="minorHAnsi"/>
              <w:noProof/>
              <w:szCs w:val="24"/>
              <w:lang w:val="en-US" w:eastAsia="zh-CN"/>
            </w:rPr>
          </w:pPr>
          <w:hyperlink w:anchor="_Toc459399392" w:history="1">
            <w:r w:rsidR="00513E2D" w:rsidRPr="00AE72F5">
              <w:rPr>
                <w:rStyle w:val="Hyperlink"/>
                <w:noProof/>
              </w:rPr>
              <w:t>June 26 / Epip 2: Departure of St. Thaddaeus the Apostle</w:t>
            </w:r>
            <w:r w:rsidR="00513E2D">
              <w:rPr>
                <w:noProof/>
                <w:webHidden/>
              </w:rPr>
              <w:tab/>
            </w:r>
            <w:r w:rsidR="00513E2D">
              <w:rPr>
                <w:noProof/>
                <w:webHidden/>
              </w:rPr>
              <w:fldChar w:fldCharType="begin"/>
            </w:r>
            <w:r w:rsidR="00513E2D">
              <w:rPr>
                <w:noProof/>
                <w:webHidden/>
              </w:rPr>
              <w:instrText xml:space="preserve"> PAGEREF _Toc459399392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065A0750" w14:textId="1D74A8A8" w:rsidR="00513E2D" w:rsidRDefault="001A28CB">
          <w:pPr>
            <w:pStyle w:val="TOC3"/>
            <w:tabs>
              <w:tab w:val="right" w:leader="dot" w:pos="8846"/>
            </w:tabs>
            <w:rPr>
              <w:rFonts w:asciiTheme="minorHAnsi" w:eastAsia="SimSun" w:hAnsiTheme="minorHAnsi"/>
              <w:noProof/>
              <w:szCs w:val="24"/>
              <w:lang w:val="en-US" w:eastAsia="zh-CN"/>
            </w:rPr>
          </w:pPr>
          <w:hyperlink w:anchor="_Toc459399393" w:history="1">
            <w:r w:rsidR="00513E2D" w:rsidRPr="00AE72F5">
              <w:rPr>
                <w:rStyle w:val="Hyperlink"/>
                <w:noProof/>
              </w:rPr>
              <w:t>June 27 / Epip 3: St. Cyril of Alexandria</w:t>
            </w:r>
            <w:r w:rsidR="00513E2D">
              <w:rPr>
                <w:noProof/>
                <w:webHidden/>
              </w:rPr>
              <w:tab/>
            </w:r>
            <w:r w:rsidR="00513E2D">
              <w:rPr>
                <w:noProof/>
                <w:webHidden/>
              </w:rPr>
              <w:fldChar w:fldCharType="begin"/>
            </w:r>
            <w:r w:rsidR="00513E2D">
              <w:rPr>
                <w:noProof/>
                <w:webHidden/>
              </w:rPr>
              <w:instrText xml:space="preserve"> PAGEREF _Toc459399393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46D73578" w14:textId="341B02DA" w:rsidR="00513E2D" w:rsidRDefault="001A28CB">
          <w:pPr>
            <w:pStyle w:val="TOC3"/>
            <w:tabs>
              <w:tab w:val="right" w:leader="dot" w:pos="8846"/>
            </w:tabs>
            <w:rPr>
              <w:rFonts w:asciiTheme="minorHAnsi" w:eastAsia="SimSun" w:hAnsiTheme="minorHAnsi"/>
              <w:noProof/>
              <w:szCs w:val="24"/>
              <w:lang w:val="en-US" w:eastAsia="zh-CN"/>
            </w:rPr>
          </w:pPr>
          <w:hyperlink w:anchor="_Toc459399394" w:history="1">
            <w:r w:rsidR="00513E2D" w:rsidRPr="00AE72F5">
              <w:rPr>
                <w:rStyle w:val="Hyperlink"/>
                <w:noProof/>
              </w:rPr>
              <w:t>June 28 / Epip 4: Sts. Apakir and John</w:t>
            </w:r>
            <w:r w:rsidR="00513E2D">
              <w:rPr>
                <w:noProof/>
                <w:webHidden/>
              </w:rPr>
              <w:tab/>
            </w:r>
            <w:r w:rsidR="00513E2D">
              <w:rPr>
                <w:noProof/>
                <w:webHidden/>
              </w:rPr>
              <w:fldChar w:fldCharType="begin"/>
            </w:r>
            <w:r w:rsidR="00513E2D">
              <w:rPr>
                <w:noProof/>
                <w:webHidden/>
              </w:rPr>
              <w:instrText xml:space="preserve"> PAGEREF _Toc459399394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492B1948" w14:textId="10A8949D" w:rsidR="00513E2D" w:rsidRDefault="001A28CB">
          <w:pPr>
            <w:pStyle w:val="TOC3"/>
            <w:tabs>
              <w:tab w:val="right" w:leader="dot" w:pos="8846"/>
            </w:tabs>
            <w:rPr>
              <w:rFonts w:asciiTheme="minorHAnsi" w:eastAsia="SimSun" w:hAnsiTheme="minorHAnsi"/>
              <w:noProof/>
              <w:szCs w:val="24"/>
              <w:lang w:val="en-US" w:eastAsia="zh-CN"/>
            </w:rPr>
          </w:pPr>
          <w:hyperlink w:anchor="_Toc459399395" w:history="1">
            <w:r w:rsidR="00513E2D" w:rsidRPr="00AE72F5">
              <w:rPr>
                <w:rStyle w:val="Hyperlink"/>
                <w:noProof/>
                <w:lang w:val="en-US"/>
              </w:rPr>
              <w:t>June 29 / Epip 5: The Apostles’ Feast</w:t>
            </w:r>
            <w:r w:rsidR="00513E2D">
              <w:rPr>
                <w:noProof/>
                <w:webHidden/>
              </w:rPr>
              <w:tab/>
            </w:r>
            <w:r w:rsidR="00513E2D">
              <w:rPr>
                <w:noProof/>
                <w:webHidden/>
              </w:rPr>
              <w:fldChar w:fldCharType="begin"/>
            </w:r>
            <w:r w:rsidR="00513E2D">
              <w:rPr>
                <w:noProof/>
                <w:webHidden/>
              </w:rPr>
              <w:instrText xml:space="preserve"> PAGEREF _Toc459399395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1575AD16" w14:textId="4E23D226" w:rsidR="00513E2D" w:rsidRDefault="001A28CB">
          <w:pPr>
            <w:pStyle w:val="TOC3"/>
            <w:tabs>
              <w:tab w:val="right" w:leader="dot" w:pos="8846"/>
            </w:tabs>
            <w:rPr>
              <w:rFonts w:asciiTheme="minorHAnsi" w:eastAsia="SimSun" w:hAnsiTheme="minorHAnsi"/>
              <w:noProof/>
              <w:szCs w:val="24"/>
              <w:lang w:val="en-US" w:eastAsia="zh-CN"/>
            </w:rPr>
          </w:pPr>
          <w:hyperlink w:anchor="_Toc459399396" w:history="1">
            <w:r w:rsidR="00513E2D" w:rsidRPr="00AE72F5">
              <w:rPr>
                <w:rStyle w:val="Hyperlink"/>
                <w:noProof/>
                <w:lang w:val="en-US"/>
              </w:rPr>
              <w:t>June 30 / Epip 6: Martyrdom of St. Aoulimpas the Apostle</w:t>
            </w:r>
            <w:r w:rsidR="00513E2D">
              <w:rPr>
                <w:noProof/>
                <w:webHidden/>
              </w:rPr>
              <w:tab/>
            </w:r>
            <w:r w:rsidR="00513E2D">
              <w:rPr>
                <w:noProof/>
                <w:webHidden/>
              </w:rPr>
              <w:fldChar w:fldCharType="begin"/>
            </w:r>
            <w:r w:rsidR="00513E2D">
              <w:rPr>
                <w:noProof/>
                <w:webHidden/>
              </w:rPr>
              <w:instrText xml:space="preserve"> PAGEREF _Toc459399396 \h </w:instrText>
            </w:r>
            <w:r w:rsidR="00513E2D">
              <w:rPr>
                <w:noProof/>
                <w:webHidden/>
              </w:rPr>
            </w:r>
            <w:r w:rsidR="00513E2D">
              <w:rPr>
                <w:noProof/>
                <w:webHidden/>
              </w:rPr>
              <w:fldChar w:fldCharType="separate"/>
            </w:r>
            <w:r w:rsidR="005F6770">
              <w:rPr>
                <w:noProof/>
                <w:webHidden/>
              </w:rPr>
              <w:t>880</w:t>
            </w:r>
            <w:r w:rsidR="00513E2D">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63" w:name="_Toc459399377"/>
      <w:r>
        <w:lastRenderedPageBreak/>
        <w:t>The Apostles' Fast</w:t>
      </w:r>
      <w:bookmarkEnd w:id="1663"/>
    </w:p>
    <w:p w14:paraId="06362FF7" w14:textId="77777777" w:rsidR="00654C55" w:rsidRDefault="00654C55" w:rsidP="00654C55">
      <w:pPr>
        <w:pStyle w:val="Heading4"/>
      </w:pPr>
      <w:bookmarkStart w:id="1664" w:name="_Ref434476183"/>
      <w:r>
        <w:t>The Psali Adam</w:t>
      </w:r>
      <w:r w:rsidR="006C1B94">
        <w:t xml:space="preserve"> for the Apostles’ Fast</w:t>
      </w:r>
      <w:bookmarkEnd w:id="1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65" w:name="_Ref434476204"/>
      <w:r>
        <w:t>The Psali Batos</w:t>
      </w:r>
      <w:r w:rsidR="006C1B94">
        <w:t xml:space="preserve"> for the Apostles’ Fast</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lastRenderedPageBreak/>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66"/>
            <w:r>
              <w:t xml:space="preserve">the </w:t>
            </w:r>
            <w:commentRangeEnd w:id="1666"/>
            <w:r>
              <w:rPr>
                <w:rStyle w:val="CommentReference"/>
              </w:rPr>
              <w:commentReference w:id="1666"/>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67" w:name="_Toc459399378"/>
      <w:r>
        <w:t>June 6 / Paoni 12: Commemoration of Archangel Michael</w:t>
      </w:r>
      <w:bookmarkEnd w:id="1667"/>
    </w:p>
    <w:p w14:paraId="1A2FC2CE"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75F0A5A" w14:textId="77777777" w:rsidTr="0082304E">
        <w:trPr>
          <w:cantSplit/>
          <w:jc w:val="center"/>
        </w:trPr>
        <w:tc>
          <w:tcPr>
            <w:tcW w:w="288" w:type="dxa"/>
          </w:tcPr>
          <w:p w14:paraId="35512304" w14:textId="77777777" w:rsidR="000E62F4" w:rsidRDefault="000E62F4" w:rsidP="0082304E">
            <w:pPr>
              <w:pStyle w:val="CopticCross"/>
            </w:pPr>
          </w:p>
        </w:tc>
        <w:tc>
          <w:tcPr>
            <w:tcW w:w="3960" w:type="dxa"/>
          </w:tcPr>
          <w:p w14:paraId="04B9238D" w14:textId="77777777" w:rsidR="000E62F4" w:rsidRDefault="000E62F4" w:rsidP="00C83ECE">
            <w:pPr>
              <w:pStyle w:val="EngHang"/>
            </w:pPr>
            <w:r>
              <w:t>Through the intercessions</w:t>
            </w:r>
          </w:p>
          <w:p w14:paraId="4D959C8F" w14:textId="77777777" w:rsidR="000E62F4" w:rsidRDefault="000E62F4" w:rsidP="00C83ECE">
            <w:pPr>
              <w:pStyle w:val="EngHang"/>
            </w:pPr>
            <w:r>
              <w:t>Of the Four Incorporeal Beasts,</w:t>
            </w:r>
          </w:p>
          <w:p w14:paraId="7FA3E699" w14:textId="77777777" w:rsidR="000E62F4" w:rsidRDefault="000E62F4" w:rsidP="00C83ECE">
            <w:pPr>
              <w:pStyle w:val="EngHang"/>
            </w:pPr>
            <w:r>
              <w:t>The ministering flames of fire,</w:t>
            </w:r>
          </w:p>
          <w:p w14:paraId="4DD274D1" w14:textId="77777777" w:rsidR="000E62F4" w:rsidRDefault="000E62F4" w:rsidP="0082304E">
            <w:pPr>
              <w:pStyle w:val="EngHangEnd"/>
            </w:pPr>
            <w:r>
              <w:t>O Lord, grant us the forgiveness of our sins.</w:t>
            </w:r>
          </w:p>
        </w:tc>
        <w:tc>
          <w:tcPr>
            <w:tcW w:w="288" w:type="dxa"/>
          </w:tcPr>
          <w:p w14:paraId="1DD84BDF" w14:textId="77777777" w:rsidR="000E62F4" w:rsidRDefault="000E62F4" w:rsidP="0082304E"/>
        </w:tc>
        <w:tc>
          <w:tcPr>
            <w:tcW w:w="288" w:type="dxa"/>
          </w:tcPr>
          <w:p w14:paraId="0DE36A9A" w14:textId="77777777" w:rsidR="000E62F4" w:rsidRDefault="000E62F4" w:rsidP="0082304E">
            <w:pPr>
              <w:pStyle w:val="CopticCross"/>
            </w:pPr>
          </w:p>
        </w:tc>
        <w:tc>
          <w:tcPr>
            <w:tcW w:w="3960" w:type="dxa"/>
          </w:tcPr>
          <w:p w14:paraId="687D5F73" w14:textId="77777777" w:rsidR="000E62F4" w:rsidRDefault="000E62F4" w:rsidP="00C83ECE">
            <w:pPr>
              <w:pStyle w:val="CopticVersemulti-line"/>
            </w:pPr>
            <w:r>
              <w:t>Ϩⲓⲧⲉⲛ ⲛⲓⲡ̀ⲣⲉⲥⲃⲓⲁ̀</w:t>
            </w:r>
          </w:p>
          <w:p w14:paraId="2CC39FE3" w14:textId="77777777" w:rsidR="000E62F4" w:rsidRDefault="000E62F4" w:rsidP="00C83ECE">
            <w:pPr>
              <w:pStyle w:val="CopticVersemulti-line"/>
            </w:pPr>
            <w:r>
              <w:t>ⲛ̀ⲧⲉ ⲡⲓϥ̀ⲧⲟⲩ ⲛ̀ⲍⲱⲟⲛ ⲛ̀ⲁⲥⲱⲙⲁⲧⲟⲥ</w:t>
            </w:r>
          </w:p>
          <w:p w14:paraId="67D98A86" w14:textId="77777777" w:rsidR="000E62F4" w:rsidRDefault="000E62F4" w:rsidP="00C83ECE">
            <w:pPr>
              <w:pStyle w:val="CopticVersemulti-line"/>
            </w:pPr>
            <w:r>
              <w:t>ⲛ̀ⲗⲓⲧⲟⲩⲣⲅⲟⲥ ⲛ̀ϣⲁϩ ⲛ̀ⲭ̀ⲣⲟⲙ:</w:t>
            </w:r>
          </w:p>
          <w:p w14:paraId="1FA42653" w14:textId="77777777" w:rsidR="000E62F4" w:rsidRPr="00C35319" w:rsidRDefault="000E62F4" w:rsidP="00C83ECE">
            <w:pPr>
              <w:pStyle w:val="CopticHangingVerse"/>
            </w:pPr>
            <w:r>
              <w:t>Ⲡϭⲟⲓⲥ ⲁⲣⲓϩ̀ⲙⲟⲧ ⲛⲁⲛ ⲙ̀ⲡⲓⲭⲱ ⲉ̀ⲃⲟⲗ ⲛ̀ⲧⲉ ⲛⲉⲛⲛⲟⲃⲓ.</w:t>
            </w:r>
          </w:p>
        </w:tc>
      </w:tr>
    </w:tbl>
    <w:p w14:paraId="141D147C" w14:textId="77777777" w:rsidR="000E62F4" w:rsidRDefault="000E62F4"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3F81ED5" w14:textId="77777777" w:rsidTr="00C83ECE">
        <w:trPr>
          <w:cantSplit/>
          <w:jc w:val="center"/>
        </w:trPr>
        <w:tc>
          <w:tcPr>
            <w:tcW w:w="288" w:type="dxa"/>
          </w:tcPr>
          <w:p w14:paraId="3AA7A134" w14:textId="77777777" w:rsidR="000E62F4" w:rsidRDefault="000E62F4" w:rsidP="00C83ECE">
            <w:pPr>
              <w:pStyle w:val="CopticCross"/>
            </w:pPr>
          </w:p>
        </w:tc>
        <w:tc>
          <w:tcPr>
            <w:tcW w:w="3960" w:type="dxa"/>
          </w:tcPr>
          <w:p w14:paraId="4BE01EA8" w14:textId="77777777" w:rsidR="000E62F4" w:rsidRDefault="000E62F4" w:rsidP="00C83ECE">
            <w:pPr>
              <w:pStyle w:val="EngHang"/>
            </w:pPr>
            <w:r>
              <w:t>Hail to the four incorporeal living beasts,</w:t>
            </w:r>
          </w:p>
          <w:p w14:paraId="7004F9E8" w14:textId="77777777" w:rsidR="000E62F4" w:rsidRDefault="000E62F4" w:rsidP="00C83ECE">
            <w:pPr>
              <w:pStyle w:val="EngHang"/>
            </w:pPr>
            <w:r>
              <w:t>Carrying the throne of God,</w:t>
            </w:r>
          </w:p>
          <w:p w14:paraId="09F4222F" w14:textId="77777777" w:rsidR="000E62F4" w:rsidRDefault="000E62F4" w:rsidP="00C83ECE">
            <w:pPr>
              <w:pStyle w:val="EngHang"/>
            </w:pPr>
            <w:r>
              <w:t>A lion’s face, and a calf’s face,</w:t>
            </w:r>
          </w:p>
          <w:p w14:paraId="75D023F0" w14:textId="77777777" w:rsidR="000E62F4" w:rsidRDefault="000E62F4" w:rsidP="00C83ECE">
            <w:pPr>
              <w:pStyle w:val="EngHangEnd"/>
            </w:pPr>
            <w:r>
              <w:t>A man’s face, and an eagle’s face.</w:t>
            </w:r>
          </w:p>
        </w:tc>
        <w:tc>
          <w:tcPr>
            <w:tcW w:w="288" w:type="dxa"/>
          </w:tcPr>
          <w:p w14:paraId="4CFF973D" w14:textId="77777777" w:rsidR="000E62F4" w:rsidRDefault="000E62F4" w:rsidP="00C83ECE"/>
        </w:tc>
        <w:tc>
          <w:tcPr>
            <w:tcW w:w="288" w:type="dxa"/>
          </w:tcPr>
          <w:p w14:paraId="0459CC1E" w14:textId="77777777" w:rsidR="000E62F4" w:rsidRDefault="000E62F4" w:rsidP="00C83ECE">
            <w:pPr>
              <w:pStyle w:val="CopticCross"/>
            </w:pPr>
          </w:p>
        </w:tc>
        <w:tc>
          <w:tcPr>
            <w:tcW w:w="3960" w:type="dxa"/>
          </w:tcPr>
          <w:p w14:paraId="03F83CEB" w14:textId="77777777" w:rsidR="000E62F4" w:rsidRDefault="000E62F4" w:rsidP="00C83ECE">
            <w:pPr>
              <w:pStyle w:val="CopticVersemulti-line"/>
            </w:pPr>
            <w:r>
              <w:t>Ⲭⲉⲣⲉ ⲡⲓϥ̀ⲧⲟⲩ ⲛ̀ⲍⲱⲟⲛ ⲛ̀ⲁ̀ⲥⲱⲙⲁⲧⲟⲥ:</w:t>
            </w:r>
          </w:p>
          <w:p w14:paraId="6545C8AE" w14:textId="77777777" w:rsidR="000E62F4" w:rsidRDefault="000E62F4" w:rsidP="00C83ECE">
            <w:pPr>
              <w:pStyle w:val="CopticVersemulti-line"/>
            </w:pPr>
            <w:r>
              <w:t>ⲉⲧϥⲁⲓ ϧⲁ ⲡⲓϩⲁⲣⲙⲁ ⲛ̀ⲧⲉ Ⲫϯ:</w:t>
            </w:r>
          </w:p>
          <w:p w14:paraId="413095B9" w14:textId="77777777" w:rsidR="000E62F4" w:rsidRDefault="000E62F4" w:rsidP="00C83ECE">
            <w:pPr>
              <w:pStyle w:val="CopticVersemulti-line"/>
            </w:pPr>
            <w:r>
              <w:t>ⲟⲩϩⲟ ⲙ̀ⲙⲟⲩⲓ̀ ⲛⲉⲙ ⲟⲩϩⲟ ⲙ̀ⲙⲁⲥⲓ:</w:t>
            </w:r>
          </w:p>
          <w:p w14:paraId="7FECC43A" w14:textId="77777777" w:rsidR="000E62F4" w:rsidRPr="00C35319" w:rsidRDefault="000E62F4" w:rsidP="00C83ECE">
            <w:pPr>
              <w:pStyle w:val="CopticHangingVerse"/>
            </w:pPr>
            <w:r>
              <w:t>ⲛⲉⲙ ⲟⲩϩⲟ ⲛ̀ⲣⲱⲙⲓ ⲛⲉⲙ ⲟⲩϩⲟ ⲛ̀ⲁ̀ⲏ̀ⲧⲟⲥ.</w:t>
            </w:r>
          </w:p>
        </w:tc>
      </w:tr>
    </w:tbl>
    <w:p w14:paraId="00C38B61" w14:textId="77777777" w:rsidR="000E62F4" w:rsidRDefault="000E62F4" w:rsidP="0082304E">
      <w:pPr>
        <w:pStyle w:val="Heading4"/>
      </w:pPr>
      <w:r>
        <w:t>The Gospel Response for the Four Incorporeal Beasts</w:t>
      </w:r>
    </w:p>
    <w:p w14:paraId="68C6ABFA" w14:textId="77777777" w:rsidR="000E62F4" w:rsidRPr="00C14556" w:rsidRDefault="000E62F4" w:rsidP="00C14556">
      <w:pPr>
        <w:pStyle w:val="Rubric"/>
      </w:pPr>
      <w:r>
        <w:t>The last verse of the Doxology may be inserted into the Annual Gospel Response.</w:t>
      </w:r>
    </w:p>
    <w:p w14:paraId="1BB435AB" w14:textId="7D3A38FB"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6B7BA1A2" w14:textId="77777777" w:rsidR="00595AF3" w:rsidRDefault="00595AF3" w:rsidP="00595AF3">
      <w:pPr>
        <w:pStyle w:val="Heading3"/>
      </w:pPr>
      <w:bookmarkStart w:id="1668" w:name="_Toc459399379"/>
      <w:r>
        <w:t>June 7 / Paoni 13: Archangel Gabriel</w:t>
      </w:r>
      <w:r w:rsidR="00D31016">
        <w:t>, the Evangelist of Daniel</w:t>
      </w:r>
      <w:bookmarkEnd w:id="1668"/>
    </w:p>
    <w:p w14:paraId="00F4ACC1" w14:textId="77777777" w:rsidR="00595AF3" w:rsidRPr="00980D99" w:rsidRDefault="00595AF3" w:rsidP="00595AF3">
      <w:pPr>
        <w:pStyle w:val="Heading4"/>
      </w:pPr>
      <w:bookmarkStart w:id="1669" w:name="_Ref434488149"/>
      <w:r>
        <w:t>The Doxology</w:t>
      </w:r>
      <w:r w:rsidR="00B46E6E">
        <w:t xml:space="preserve"> for Archangel Gabriel, the Evangelist of Daniel</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00"/>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01"/>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1002"/>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670" w:name="_Ref434564551"/>
      <w:bookmarkStart w:id="1671" w:name="_Toc459399380"/>
      <w:r>
        <w:t>June 8 / Paoni 14: Sts. Apakir and John</w:t>
      </w:r>
      <w:bookmarkEnd w:id="1670"/>
      <w:bookmarkEnd w:id="1671"/>
    </w:p>
    <w:p w14:paraId="25CBD4EF" w14:textId="77777777" w:rsidR="006A0D7C" w:rsidRPr="00980D99" w:rsidRDefault="006A0D7C" w:rsidP="006A0D7C">
      <w:pPr>
        <w:pStyle w:val="Heading4"/>
      </w:pPr>
      <w:bookmarkStart w:id="1672" w:name="_Ref434489722"/>
      <w:r>
        <w:t>The Doxology</w:t>
      </w:r>
      <w:r w:rsidR="00B46E6E">
        <w:t xml:space="preserve"> for Sts. Apakir and John</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673" w:name="_Toc459399381"/>
      <w:r>
        <w:rPr>
          <w:lang w:val="en-US"/>
        </w:rPr>
        <w:t>June 9 / Paoni 15: Handing over of St. Mark's Relics</w:t>
      </w:r>
      <w:bookmarkEnd w:id="1673"/>
    </w:p>
    <w:p w14:paraId="12A16B61" w14:textId="77777777" w:rsidR="00980D99" w:rsidRDefault="00980D99" w:rsidP="00980D99">
      <w:pPr>
        <w:pStyle w:val="Heading3"/>
        <w:rPr>
          <w:lang w:val="en-US"/>
        </w:rPr>
      </w:pPr>
      <w:bookmarkStart w:id="1674" w:name="_Toc459399382"/>
      <w:r>
        <w:rPr>
          <w:lang w:val="en-US"/>
        </w:rPr>
        <w:t>June 11 / Paoni 17: Return of St. Mark's Relics</w:t>
      </w:r>
      <w:bookmarkEnd w:id="1674"/>
    </w:p>
    <w:p w14:paraId="55A12BE6" w14:textId="27348E08"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E62F4">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5F6770">
        <w:rPr>
          <w:noProof/>
          <w:lang w:val="en-US"/>
        </w:rPr>
        <w:t>827</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75" w:name="_Toc459399383"/>
      <w:r>
        <w:rPr>
          <w:lang w:val="en-US"/>
        </w:rPr>
        <w:t>June 13 / Paoni 19: Martyrdom of St. George of Zahim</w:t>
      </w:r>
      <w:bookmarkEnd w:id="1675"/>
    </w:p>
    <w:p w14:paraId="4EBBC2F1" w14:textId="77777777" w:rsidR="006D27E4" w:rsidRPr="00980D99" w:rsidRDefault="006D27E4" w:rsidP="006D27E4">
      <w:pPr>
        <w:pStyle w:val="Heading4"/>
      </w:pPr>
      <w:bookmarkStart w:id="1676" w:name="_Ref434489925"/>
      <w:r>
        <w:t>The Doxology</w:t>
      </w:r>
      <w:r w:rsidR="00B46E6E">
        <w:t xml:space="preserve"> for St. George of Zahim</w:t>
      </w:r>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1003"/>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677" w:name="_Toc459399384"/>
      <w:r>
        <w:t>June 15 / Paoni 21: Commemoration of the Theotokos</w:t>
      </w:r>
      <w:bookmarkEnd w:id="1677"/>
    </w:p>
    <w:p w14:paraId="0444D004" w14:textId="25C46208"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EECE7CB" w14:textId="77777777" w:rsidR="00027E5B" w:rsidRDefault="00027E5B" w:rsidP="00027E5B">
      <w:pPr>
        <w:pStyle w:val="Heading3"/>
      </w:pPr>
      <w:bookmarkStart w:id="1678" w:name="_Toc459399385"/>
      <w:r>
        <w:lastRenderedPageBreak/>
        <w:t>June 16 / Paoni 22: Consecration of a Church of St. Cosmas and Damian, Their Brothers and Their Mother</w:t>
      </w:r>
      <w:bookmarkEnd w:id="1678"/>
    </w:p>
    <w:p w14:paraId="79C2769E" w14:textId="77777777" w:rsidR="000E62F4" w:rsidRDefault="00027E5B" w:rsidP="00F56CDE">
      <w:pPr>
        <w:pStyle w:val="Heading3"/>
      </w:pPr>
      <w:r>
        <w:t>See</w:t>
      </w:r>
      <w:r w:rsidR="002409EF">
        <w:t xml:space="preserve"> </w:t>
      </w:r>
      <w:r w:rsidR="002409EF">
        <w:fldChar w:fldCharType="begin"/>
      </w:r>
      <w:r w:rsidR="002409EF">
        <w:instrText xml:space="preserve"> REF _Ref434562715 \h </w:instrText>
      </w:r>
      <w:r w:rsidR="002409EF">
        <w:fldChar w:fldCharType="separate"/>
      </w:r>
      <w:r w:rsidR="000E62F4">
        <w:t>November 17 (18) / Athor 21: St. Gregory the Wonderworker</w:t>
      </w:r>
    </w:p>
    <w:p w14:paraId="344D8F80" w14:textId="77777777" w:rsidR="000E62F4" w:rsidRDefault="000E62F4" w:rsidP="00DA4B37">
      <w:pPr>
        <w:pStyle w:val="Heading4"/>
      </w:pPr>
      <w:r>
        <w:t>The Doxology for St. Gregory the Wonderwork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E62F4" w14:paraId="43A50758" w14:textId="77777777" w:rsidTr="00325E43">
        <w:trPr>
          <w:cantSplit/>
          <w:jc w:val="center"/>
        </w:trPr>
        <w:tc>
          <w:tcPr>
            <w:tcW w:w="288" w:type="dxa"/>
          </w:tcPr>
          <w:p w14:paraId="1E86DDF8" w14:textId="77777777" w:rsidR="000E62F4" w:rsidRDefault="000E62F4" w:rsidP="00325E43">
            <w:pPr>
              <w:pStyle w:val="CopticCross"/>
            </w:pPr>
          </w:p>
        </w:tc>
        <w:tc>
          <w:tcPr>
            <w:tcW w:w="3960" w:type="dxa"/>
          </w:tcPr>
          <w:p w14:paraId="36FE3CF9" w14:textId="77777777" w:rsidR="000E62F4" w:rsidRDefault="000E62F4" w:rsidP="00DA4B37">
            <w:pPr>
              <w:pStyle w:val="EngHang"/>
              <w:rPr>
                <w:lang w:eastAsia="zh-CN"/>
              </w:rPr>
            </w:pPr>
            <w:r>
              <w:rPr>
                <w:lang w:eastAsia="zh-CN"/>
              </w:rPr>
              <w:t>By your way of life,</w:t>
            </w:r>
          </w:p>
          <w:p w14:paraId="5275FA0B" w14:textId="77777777" w:rsidR="000E62F4" w:rsidRDefault="000E62F4" w:rsidP="00DA4B37">
            <w:pPr>
              <w:pStyle w:val="EngHang"/>
              <w:rPr>
                <w:lang w:eastAsia="zh-CN"/>
              </w:rPr>
            </w:pPr>
            <w:r>
              <w:rPr>
                <w:lang w:eastAsia="zh-CN"/>
              </w:rPr>
              <w:t>Your vigilance in prayer,</w:t>
            </w:r>
          </w:p>
          <w:p w14:paraId="13064CD1" w14:textId="77777777" w:rsidR="000E62F4" w:rsidRDefault="000E62F4" w:rsidP="00DA4B37">
            <w:pPr>
              <w:pStyle w:val="EngHang"/>
              <w:rPr>
                <w:lang w:eastAsia="zh-CN"/>
              </w:rPr>
            </w:pPr>
            <w:r w:rsidRPr="00DA4B37">
              <w:rPr>
                <w:lang w:eastAsia="zh-CN"/>
              </w:rPr>
              <w:t>And</w:t>
            </w:r>
            <w:r>
              <w:rPr>
                <w:lang w:eastAsia="zh-CN"/>
              </w:rPr>
              <w:t xml:space="preserve"> your constants works of mercy,</w:t>
            </w:r>
          </w:p>
          <w:p w14:paraId="73BDB913" w14:textId="77777777" w:rsidR="000E62F4" w:rsidRPr="00DA4B37" w:rsidRDefault="000E62F4" w:rsidP="00DA4B37">
            <w:pPr>
              <w:pStyle w:val="EngHangEnd"/>
              <w:rPr>
                <w:lang w:eastAsia="zh-CN"/>
              </w:rPr>
            </w:pPr>
            <w:r w:rsidRPr="00DA4B37">
              <w:rPr>
                <w:lang w:eastAsia="zh-CN"/>
              </w:rPr>
              <w:t>You became worthy of your name;</w:t>
            </w:r>
          </w:p>
        </w:tc>
        <w:tc>
          <w:tcPr>
            <w:tcW w:w="288" w:type="dxa"/>
          </w:tcPr>
          <w:p w14:paraId="50721539" w14:textId="77777777" w:rsidR="000E62F4" w:rsidRDefault="000E62F4" w:rsidP="00325E43"/>
        </w:tc>
      </w:tr>
      <w:tr w:rsidR="000E62F4" w14:paraId="0EADCBCA" w14:textId="77777777" w:rsidTr="00325E43">
        <w:trPr>
          <w:cantSplit/>
          <w:jc w:val="center"/>
        </w:trPr>
        <w:tc>
          <w:tcPr>
            <w:tcW w:w="288" w:type="dxa"/>
          </w:tcPr>
          <w:p w14:paraId="2D179A6E" w14:textId="77777777" w:rsidR="000E62F4" w:rsidRDefault="000E62F4" w:rsidP="00325E43">
            <w:pPr>
              <w:pStyle w:val="CopticCross"/>
            </w:pPr>
            <w:r w:rsidRPr="00FB5ACB">
              <w:t>¿</w:t>
            </w:r>
          </w:p>
        </w:tc>
        <w:tc>
          <w:tcPr>
            <w:tcW w:w="3960" w:type="dxa"/>
          </w:tcPr>
          <w:p w14:paraId="7D8C312B"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You received power</w:t>
            </w:r>
          </w:p>
          <w:p w14:paraId="06473C34"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To work miracles,</w:t>
            </w:r>
          </w:p>
          <w:p w14:paraId="75DD5AD9"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Fighting the demons,</w:t>
            </w:r>
          </w:p>
          <w:p w14:paraId="47F32D5E"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572056C6" w14:textId="77777777" w:rsidR="000E62F4" w:rsidRDefault="000E62F4" w:rsidP="00325E43"/>
        </w:tc>
      </w:tr>
      <w:tr w:rsidR="000E62F4" w14:paraId="7CA84E56" w14:textId="77777777" w:rsidTr="00325E43">
        <w:trPr>
          <w:cantSplit/>
          <w:jc w:val="center"/>
        </w:trPr>
        <w:tc>
          <w:tcPr>
            <w:tcW w:w="288" w:type="dxa"/>
          </w:tcPr>
          <w:p w14:paraId="3C6FC067" w14:textId="77777777" w:rsidR="000E62F4" w:rsidRDefault="000E62F4" w:rsidP="00325E43">
            <w:pPr>
              <w:pStyle w:val="CopticCross"/>
            </w:pPr>
          </w:p>
        </w:tc>
        <w:tc>
          <w:tcPr>
            <w:tcW w:w="3960" w:type="dxa"/>
          </w:tcPr>
          <w:p w14:paraId="2634F5DA"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Therefore, O our Father,</w:t>
            </w:r>
          </w:p>
          <w:p w14:paraId="58C87C25"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Gregory the Wonderworker,</w:t>
            </w:r>
          </w:p>
          <w:p w14:paraId="1E4F6A04"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Beseech Christ our God</w:t>
            </w:r>
          </w:p>
          <w:p w14:paraId="67A2D55F"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6CE08702" w14:textId="77777777" w:rsidR="000E62F4" w:rsidRDefault="000E62F4" w:rsidP="00325E43"/>
        </w:tc>
      </w:tr>
      <w:tr w:rsidR="000E62F4" w14:paraId="578662E8" w14:textId="77777777" w:rsidTr="00325E43">
        <w:trPr>
          <w:cantSplit/>
          <w:jc w:val="center"/>
        </w:trPr>
        <w:tc>
          <w:tcPr>
            <w:tcW w:w="288" w:type="dxa"/>
          </w:tcPr>
          <w:p w14:paraId="5FD227C3" w14:textId="77777777" w:rsidR="000E62F4" w:rsidRDefault="000E62F4" w:rsidP="00325E43">
            <w:pPr>
              <w:pStyle w:val="CopticCross"/>
            </w:pPr>
            <w:r w:rsidRPr="00FB5ACB">
              <w:t>¿</w:t>
            </w:r>
          </w:p>
        </w:tc>
        <w:tc>
          <w:tcPr>
            <w:tcW w:w="3960" w:type="dxa"/>
          </w:tcPr>
          <w:p w14:paraId="1C4C3AAF"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our righteous father;</w:t>
            </w:r>
          </w:p>
          <w:p w14:paraId="3374130F"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the all-wise;</w:t>
            </w:r>
          </w:p>
          <w:p w14:paraId="070BE4DE"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the bishop,</w:t>
            </w:r>
          </w:p>
          <w:p w14:paraId="6E57D7E3"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3B0204FE" w14:textId="77777777" w:rsidR="000E62F4" w:rsidRDefault="000E62F4" w:rsidP="00325E43"/>
        </w:tc>
      </w:tr>
      <w:tr w:rsidR="000E62F4" w14:paraId="766C13DD" w14:textId="77777777" w:rsidTr="00325E43">
        <w:trPr>
          <w:cantSplit/>
          <w:jc w:val="center"/>
        </w:trPr>
        <w:tc>
          <w:tcPr>
            <w:tcW w:w="288" w:type="dxa"/>
          </w:tcPr>
          <w:p w14:paraId="598D47EE" w14:textId="77777777" w:rsidR="000E62F4" w:rsidRDefault="000E62F4" w:rsidP="00325E43">
            <w:pPr>
              <w:pStyle w:val="CopticCross"/>
            </w:pPr>
          </w:p>
        </w:tc>
        <w:tc>
          <w:tcPr>
            <w:tcW w:w="3960" w:type="dxa"/>
          </w:tcPr>
          <w:p w14:paraId="1C0D53A6"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464EC725"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573AA6FD"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00251BDE" w14:textId="77777777" w:rsidR="000E62F4" w:rsidRPr="00E64404" w:rsidRDefault="000E62F4"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AAAD2F7" w14:textId="77777777" w:rsidR="000E62F4" w:rsidRDefault="000E62F4" w:rsidP="00325E43"/>
        </w:tc>
      </w:tr>
    </w:tbl>
    <w:p w14:paraId="41853561" w14:textId="41B58682" w:rsidR="00027E5B" w:rsidRPr="005329C1" w:rsidRDefault="000E62F4" w:rsidP="00980D99">
      <w:pPr>
        <w:pStyle w:val="Rubric"/>
      </w:pPr>
      <w:r>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5F6770">
        <w:rPr>
          <w:noProof/>
        </w:rPr>
        <w:t>649</w:t>
      </w:r>
      <w:r w:rsidR="002409EF">
        <w:fldChar w:fldCharType="end"/>
      </w:r>
      <w:r w:rsidR="00027E5B">
        <w:t>.</w:t>
      </w:r>
    </w:p>
    <w:p w14:paraId="2E5DB3E3" w14:textId="77777777" w:rsidR="00980D99" w:rsidRDefault="00980D99" w:rsidP="00980D99">
      <w:pPr>
        <w:pStyle w:val="Heading3"/>
        <w:rPr>
          <w:lang w:val="en-US"/>
        </w:rPr>
      </w:pPr>
      <w:bookmarkStart w:id="1679" w:name="_Toc459399386"/>
      <w:r>
        <w:rPr>
          <w:lang w:val="en-US"/>
        </w:rPr>
        <w:lastRenderedPageBreak/>
        <w:t xml:space="preserve">June 18 / Paoni 24: </w:t>
      </w:r>
      <w:r w:rsidR="001B4E41">
        <w:rPr>
          <w:lang w:val="en-US"/>
        </w:rPr>
        <w:t xml:space="preserve">The Strong </w:t>
      </w:r>
      <w:r>
        <w:rPr>
          <w:lang w:val="en-US"/>
        </w:rPr>
        <w:t>St. Moses</w:t>
      </w:r>
      <w:bookmarkEnd w:id="1679"/>
    </w:p>
    <w:p w14:paraId="5BCAE9A6" w14:textId="77777777" w:rsidR="00980D99" w:rsidRDefault="00980D99" w:rsidP="00980D99">
      <w:pPr>
        <w:pStyle w:val="Heading4"/>
        <w:rPr>
          <w:lang w:val="en-US"/>
        </w:rPr>
      </w:pPr>
      <w:bookmarkStart w:id="1680" w:name="_Ref434491006"/>
      <w:r>
        <w:rPr>
          <w:lang w:val="en-US"/>
        </w:rPr>
        <w:t>The Doxology</w:t>
      </w:r>
      <w:r w:rsidR="00810F04">
        <w:rPr>
          <w:lang w:val="en-US"/>
        </w:rPr>
        <w:t xml:space="preserve"> for the Strong St. Moses</w:t>
      </w:r>
      <w:bookmarkEnd w:id="16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1004"/>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05"/>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lastRenderedPageBreak/>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06"/>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691" w:name="_Toc459399387"/>
      <w:r>
        <w:rPr>
          <w:lang w:val="en-US"/>
        </w:rPr>
        <w:t>June 19 / Paoni 25: Martyrdom of St</w:t>
      </w:r>
      <w:r w:rsidR="00191A26">
        <w:rPr>
          <w:lang w:val="en-US"/>
        </w:rPr>
        <w:t>. Jude the Disciple and Epistle-</w:t>
      </w:r>
      <w:r>
        <w:rPr>
          <w:lang w:val="en-US"/>
        </w:rPr>
        <w:t>Writer</w:t>
      </w:r>
      <w:bookmarkEnd w:id="1691"/>
    </w:p>
    <w:p w14:paraId="3C380312" w14:textId="64680228"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BDA9DC2" w14:textId="77777777" w:rsidR="00980D99" w:rsidRDefault="00980D99" w:rsidP="00980D99">
      <w:pPr>
        <w:pStyle w:val="Heading3"/>
      </w:pPr>
      <w:bookmarkStart w:id="1692" w:name="_Toc459399388"/>
      <w:r>
        <w:t xml:space="preserve">June 20 / Paoni 26: </w:t>
      </w:r>
      <w:r w:rsidR="00237D47">
        <w:t xml:space="preserve">Consecration of the Church of </w:t>
      </w:r>
      <w:r>
        <w:t>Archangel Gabriel</w:t>
      </w:r>
      <w:bookmarkEnd w:id="1692"/>
    </w:p>
    <w:p w14:paraId="1CE2FB9D" w14:textId="751B2F16" w:rsidR="00980D99" w:rsidRPr="00980D99" w:rsidRDefault="00237D47" w:rsidP="00D31016">
      <w:pPr>
        <w:pStyle w:val="Rubric"/>
      </w:pPr>
      <w:r>
        <w:t xml:space="preserve">See </w:t>
      </w:r>
      <w:r>
        <w:fldChar w:fldCharType="begin"/>
      </w:r>
      <w:r>
        <w:instrText xml:space="preserve"> REF _Ref434562998 \h </w:instrText>
      </w:r>
      <w:r>
        <w:fldChar w:fldCharType="separate"/>
      </w:r>
      <w:r w:rsidR="000E62F4">
        <w:t>March 26 / Phamenoth 30: Archangel Gabriel</w:t>
      </w:r>
      <w:r>
        <w:fldChar w:fldCharType="end"/>
      </w:r>
      <w:r>
        <w:t xml:space="preserve">, page </w:t>
      </w:r>
      <w:r>
        <w:fldChar w:fldCharType="begin"/>
      </w:r>
      <w:r>
        <w:instrText xml:space="preserve"> PAGEREF _Ref434562998 \h </w:instrText>
      </w:r>
      <w:r>
        <w:fldChar w:fldCharType="separate"/>
      </w:r>
      <w:r w:rsidR="005F6770">
        <w:rPr>
          <w:noProof/>
        </w:rPr>
        <w:t>822</w:t>
      </w:r>
      <w:r>
        <w:fldChar w:fldCharType="end"/>
      </w:r>
      <w:r>
        <w:t>.</w:t>
      </w:r>
    </w:p>
    <w:p w14:paraId="4ADB6B3C" w14:textId="77777777" w:rsidR="00072324" w:rsidRDefault="00072324" w:rsidP="00072324">
      <w:pPr>
        <w:pStyle w:val="Heading3"/>
        <w:rPr>
          <w:lang w:val="en-US"/>
        </w:rPr>
      </w:pPr>
      <w:bookmarkStart w:id="1693" w:name="_Toc459399389"/>
      <w:r>
        <w:rPr>
          <w:lang w:val="en-US"/>
        </w:rPr>
        <w:t>June 21 / Paoni 27: Martyrdom of St. Ananias the Apostle</w:t>
      </w:r>
      <w:bookmarkEnd w:id="1693"/>
    </w:p>
    <w:p w14:paraId="5EADB549" w14:textId="0EAE4A3F"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9109F37" w14:textId="77777777" w:rsidR="00B52D77" w:rsidRDefault="00B52D77" w:rsidP="00B52D77">
      <w:pPr>
        <w:pStyle w:val="Heading3"/>
      </w:pPr>
      <w:bookmarkStart w:id="1694" w:name="_Toc459399390"/>
      <w:r>
        <w:lastRenderedPageBreak/>
        <w:t>June 23 / Paoni 29: Commemoration of the Annunciation, Nativity, and Resurrection on the 29</w:t>
      </w:r>
      <w:r w:rsidRPr="00C0205C">
        <w:rPr>
          <w:vertAlign w:val="superscript"/>
        </w:rPr>
        <w:t>th</w:t>
      </w:r>
      <w:r>
        <w:t xml:space="preserve"> of Every Month</w:t>
      </w:r>
      <w:bookmarkEnd w:id="1694"/>
    </w:p>
    <w:p w14:paraId="1DB8D7D3" w14:textId="74531477" w:rsidR="00B52D77" w:rsidRP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573C8122" w14:textId="77777777" w:rsidR="00980D99" w:rsidRDefault="00980D99" w:rsidP="00980D99">
      <w:pPr>
        <w:pStyle w:val="Heading3"/>
        <w:rPr>
          <w:lang w:val="en-US"/>
        </w:rPr>
      </w:pPr>
      <w:bookmarkStart w:id="1695" w:name="_Toc459399391"/>
      <w:r>
        <w:rPr>
          <w:lang w:val="en-US"/>
        </w:rPr>
        <w:t>June 24 / Paoni 30: The Nativity of St. John the Baptist</w:t>
      </w:r>
      <w:bookmarkEnd w:id="1695"/>
    </w:p>
    <w:p w14:paraId="4732DA21" w14:textId="270E5449" w:rsidR="00191A26" w:rsidRDefault="00191A26" w:rsidP="00191A26">
      <w:pPr>
        <w:pStyle w:val="Rubric"/>
      </w:pPr>
      <w:r>
        <w:t xml:space="preserve">See </w:t>
      </w:r>
      <w:r>
        <w:fldChar w:fldCharType="begin"/>
      </w:r>
      <w:r>
        <w:instrText xml:space="preserve"> REF _Ref434488524 \h </w:instrText>
      </w:r>
      <w:r>
        <w:fldChar w:fldCharType="separate"/>
      </w:r>
      <w:r w:rsidR="000E62F4">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04E70998" w14:textId="77777777" w:rsidR="005B716A" w:rsidRDefault="005B716A" w:rsidP="005B716A">
      <w:pPr>
        <w:pStyle w:val="Heading3"/>
      </w:pPr>
      <w:bookmarkStart w:id="1696" w:name="_Toc459399392"/>
      <w:r>
        <w:t>June 26 / Epip 2: Departure of St. Thaddaeus the Apostle</w:t>
      </w:r>
      <w:bookmarkEnd w:id="1696"/>
    </w:p>
    <w:p w14:paraId="2E67CB62" w14:textId="33C7BCB0"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EF24D29" w14:textId="77777777" w:rsidR="00980D99" w:rsidRDefault="00980D99" w:rsidP="00980D99">
      <w:pPr>
        <w:pStyle w:val="Heading3"/>
      </w:pPr>
      <w:bookmarkStart w:id="1697" w:name="_Toc459399393"/>
      <w:r>
        <w:t>June 27 / Epip 3: St. Cyril of Alexandria</w:t>
      </w:r>
      <w:bookmarkEnd w:id="1697"/>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98" w:name="_Toc459399394"/>
      <w:r>
        <w:t>June 28 / Epip 4: Sts. Apakir and John</w:t>
      </w:r>
      <w:bookmarkEnd w:id="1698"/>
    </w:p>
    <w:p w14:paraId="4A6BAA95" w14:textId="4479D3B2"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E62F4">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5F6770">
        <w:rPr>
          <w:noProof/>
        </w:rPr>
        <w:t>863</w:t>
      </w:r>
      <w:r w:rsidR="00237D47">
        <w:fldChar w:fldCharType="end"/>
      </w:r>
      <w:r>
        <w:t>.</w:t>
      </w:r>
    </w:p>
    <w:p w14:paraId="1F7BEA33" w14:textId="77777777" w:rsidR="00980D99" w:rsidRDefault="00980D99" w:rsidP="00980D99">
      <w:pPr>
        <w:pStyle w:val="Heading3"/>
        <w:rPr>
          <w:lang w:val="en-US"/>
        </w:rPr>
      </w:pPr>
      <w:bookmarkStart w:id="1699" w:name="_Toc459399395"/>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99"/>
    </w:p>
    <w:p w14:paraId="6FD478B9" w14:textId="77777777" w:rsidR="004C7F73" w:rsidRDefault="004C7F73" w:rsidP="004C7F73">
      <w:pPr>
        <w:pStyle w:val="Heading4"/>
      </w:pPr>
      <w:bookmarkStart w:id="1700" w:name="_Ref434477973"/>
      <w:r>
        <w:t>The Doxology of Sts. Peter and Paul</w:t>
      </w:r>
      <w:bookmarkEnd w:id="1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701"/>
            <w:r>
              <w:t>Are the working husbandmen</w:t>
            </w:r>
            <w:commentRangeEnd w:id="1701"/>
            <w:r>
              <w:rPr>
                <w:rStyle w:val="CommentReference"/>
                <w:rFonts w:ascii="Times New Roman" w:eastAsiaTheme="minorHAnsi" w:hAnsi="Times New Roman" w:cstheme="minorBidi"/>
                <w:color w:val="auto"/>
              </w:rPr>
              <w:commentReference w:id="1701"/>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702"/>
            <w:r>
              <w:t xml:space="preserve">With </w:t>
            </w:r>
            <w:commentRangeEnd w:id="1702"/>
            <w:r>
              <w:rPr>
                <w:rStyle w:val="CommentReference"/>
                <w:rFonts w:ascii="Times New Roman" w:eastAsiaTheme="minorHAnsi" w:hAnsi="Times New Roman" w:cstheme="minorBidi"/>
                <w:color w:val="auto"/>
              </w:rPr>
              <w:commentReference w:id="1702"/>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703"/>
            <w:commentRangeStart w:id="1704"/>
            <w:r>
              <w:t xml:space="preserve">sound </w:t>
            </w:r>
            <w:commentRangeEnd w:id="1703"/>
            <w:r>
              <w:rPr>
                <w:rStyle w:val="CommentReference"/>
                <w:rFonts w:ascii="Times New Roman" w:eastAsiaTheme="minorHAnsi" w:hAnsi="Times New Roman" w:cstheme="minorBidi"/>
                <w:color w:val="auto"/>
              </w:rPr>
              <w:commentReference w:id="1703"/>
            </w:r>
            <w:commentRangeEnd w:id="1704"/>
            <w:r>
              <w:rPr>
                <w:rStyle w:val="CommentReference"/>
                <w:rFonts w:ascii="Times New Roman" w:eastAsiaTheme="minorHAnsi" w:hAnsi="Times New Roman" w:cstheme="minorBidi"/>
                <w:color w:val="auto"/>
              </w:rPr>
              <w:commentReference w:id="1704"/>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lastRenderedPageBreak/>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705" w:name="_Ref434488724"/>
      <w:r>
        <w:t>The Doxology of St. Paul</w:t>
      </w:r>
      <w:bookmarkEnd w:id="1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706"/>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707"/>
            <w:r>
              <w:t xml:space="preserve">To </w:t>
            </w:r>
            <w:commentRangeEnd w:id="1707"/>
            <w:r>
              <w:rPr>
                <w:rStyle w:val="CommentReference"/>
                <w:rFonts w:ascii="Times New Roman" w:eastAsiaTheme="minorHAnsi" w:hAnsi="Times New Roman" w:cstheme="minorBidi"/>
                <w:color w:val="auto"/>
              </w:rPr>
              <w:commentReference w:id="1707"/>
            </w:r>
            <w:r>
              <w:t xml:space="preserve">all the </w:t>
            </w:r>
            <w:commentRangeStart w:id="1708"/>
            <w:r>
              <w:t>Gentiles</w:t>
            </w:r>
            <w:commentRangeEnd w:id="1708"/>
            <w:r>
              <w:rPr>
                <w:rStyle w:val="CommentReference"/>
                <w:rFonts w:ascii="Times New Roman" w:eastAsiaTheme="minorHAnsi" w:hAnsi="Times New Roman" w:cstheme="minorBidi"/>
                <w:color w:val="auto"/>
              </w:rPr>
              <w:commentReference w:id="1708"/>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lastRenderedPageBreak/>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709"/>
            <w:r>
              <w:t>To be completely filled</w:t>
            </w:r>
          </w:p>
          <w:p w14:paraId="68A85021" w14:textId="77777777" w:rsidR="00306181" w:rsidRDefault="00306181" w:rsidP="00306181">
            <w:pPr>
              <w:pStyle w:val="EngHangEnd"/>
            </w:pPr>
            <w:r>
              <w:t>With God in love.</w:t>
            </w:r>
            <w:commentRangeEnd w:id="1709"/>
            <w:r>
              <w:rPr>
                <w:rStyle w:val="CommentReference"/>
                <w:rFonts w:ascii="Times New Roman" w:eastAsiaTheme="minorHAnsi" w:hAnsi="Times New Roman" w:cstheme="minorBidi"/>
                <w:color w:val="auto"/>
              </w:rPr>
              <w:commentReference w:id="1709"/>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710" w:name="_Ref434476236"/>
      <w:r>
        <w:lastRenderedPageBreak/>
        <w:t>The Psali Adam</w:t>
      </w:r>
      <w:r w:rsidR="006C1B94">
        <w:t xml:space="preserve"> for the Apostles’ Feast</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lastRenderedPageBreak/>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711" w:name="_Ref434476261"/>
      <w:r>
        <w:t>The Psali Batos</w:t>
      </w:r>
      <w:r w:rsidR="006C1B94">
        <w:t xml:space="preserve"> for the Apostles’ Feas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lastRenderedPageBreak/>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lastRenderedPageBreak/>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712" w:name="_Toc459399396"/>
      <w:r>
        <w:rPr>
          <w:lang w:val="en-US"/>
        </w:rPr>
        <w:t>June 30 / Epip 6: Martyrdom of St. Aoulimpas the Apostle</w:t>
      </w:r>
      <w:bookmarkEnd w:id="1712"/>
    </w:p>
    <w:p w14:paraId="0DEE2976" w14:textId="48A04521"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713" w:name="_Toc410196218"/>
      <w:bookmarkStart w:id="1714" w:name="_Toc410196460"/>
      <w:bookmarkStart w:id="1715" w:name="_Toc410196962"/>
      <w:bookmarkStart w:id="1716" w:name="_Toc481478314"/>
      <w:bookmarkStart w:id="1717" w:name="July"/>
      <w:bookmarkEnd w:id="1662"/>
      <w:r>
        <w:lastRenderedPageBreak/>
        <w:t>July</w:t>
      </w:r>
      <w:bookmarkEnd w:id="1713"/>
      <w:bookmarkEnd w:id="1714"/>
      <w:bookmarkEnd w:id="1715"/>
      <w:r w:rsidR="00980D99">
        <w:t xml:space="preserve"> or </w:t>
      </w:r>
      <w:r w:rsidR="00980D99">
        <w:rPr>
          <w:rFonts w:ascii="FreeSerifAvvaShenouda" w:hAnsi="FreeSerifAvvaShenouda" w:cs="FreeSerifAvvaShenouda"/>
        </w:rPr>
        <w:t>Ⲉⲡⲏⲡ</w:t>
      </w:r>
      <w:bookmarkEnd w:id="1716"/>
    </w:p>
    <w:bookmarkStart w:id="1718" w:name="_Ref434562742" w:displacedByCustomXml="next"/>
    <w:bookmarkStart w:id="1719" w:name="_Toc410196221" w:displacedByCustomXml="next"/>
    <w:bookmarkStart w:id="1720" w:name="_Toc410196463" w:displacedByCustomXml="next"/>
    <w:bookmarkStart w:id="1721" w:name="_Toc410196965" w:displacedByCustomXml="next"/>
    <w:sdt>
      <w:sdtPr>
        <w:id w:val="233667495"/>
        <w:docPartObj>
          <w:docPartGallery w:val="Table of Contents"/>
          <w:docPartUnique/>
        </w:docPartObj>
      </w:sdtPr>
      <w:sdtEndPr>
        <w:rPr>
          <w:b/>
          <w:bCs/>
          <w:noProof/>
        </w:rPr>
      </w:sdtEndPr>
      <w:sdtContent>
        <w:p w14:paraId="419C5FBF" w14:textId="70B818BC"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ly</w:instrText>
          </w:r>
          <w:r>
            <w:rPr>
              <w:noProof/>
            </w:rPr>
            <w:fldChar w:fldCharType="separate"/>
          </w:r>
          <w:hyperlink w:anchor="_Toc459399397" w:history="1">
            <w:r w:rsidR="00513E2D" w:rsidRPr="0067776C">
              <w:rPr>
                <w:rStyle w:val="Hyperlink"/>
                <w:rFonts w:ascii="Times New Roman" w:hAnsi="Times New Roman" w:cs="Times New Roman"/>
                <w:noProof/>
              </w:rPr>
              <w:t>July 1 / Epip 7: St. Shenoute</w:t>
            </w:r>
            <w:r w:rsidR="00513E2D">
              <w:rPr>
                <w:noProof/>
                <w:webHidden/>
              </w:rPr>
              <w:tab/>
            </w:r>
            <w:r w:rsidR="00513E2D">
              <w:rPr>
                <w:noProof/>
                <w:webHidden/>
              </w:rPr>
              <w:fldChar w:fldCharType="begin"/>
            </w:r>
            <w:r w:rsidR="00513E2D">
              <w:rPr>
                <w:noProof/>
                <w:webHidden/>
              </w:rPr>
              <w:instrText xml:space="preserve"> PAGEREF _Toc459399397 \h </w:instrText>
            </w:r>
            <w:r w:rsidR="00513E2D">
              <w:rPr>
                <w:noProof/>
                <w:webHidden/>
              </w:rPr>
            </w:r>
            <w:r w:rsidR="00513E2D">
              <w:rPr>
                <w:noProof/>
                <w:webHidden/>
              </w:rPr>
              <w:fldChar w:fldCharType="separate"/>
            </w:r>
            <w:r w:rsidR="005F6770">
              <w:rPr>
                <w:noProof/>
                <w:webHidden/>
              </w:rPr>
              <w:t>882</w:t>
            </w:r>
            <w:r w:rsidR="00513E2D">
              <w:rPr>
                <w:noProof/>
                <w:webHidden/>
              </w:rPr>
              <w:fldChar w:fldCharType="end"/>
            </w:r>
          </w:hyperlink>
        </w:p>
        <w:p w14:paraId="271206DE" w14:textId="66646551" w:rsidR="00513E2D" w:rsidRDefault="001A28CB">
          <w:pPr>
            <w:pStyle w:val="TOC3"/>
            <w:tabs>
              <w:tab w:val="right" w:leader="dot" w:pos="8846"/>
            </w:tabs>
            <w:rPr>
              <w:rFonts w:asciiTheme="minorHAnsi" w:eastAsia="SimSun" w:hAnsiTheme="minorHAnsi"/>
              <w:noProof/>
              <w:szCs w:val="24"/>
              <w:lang w:val="en-US" w:eastAsia="zh-CN"/>
            </w:rPr>
          </w:pPr>
          <w:hyperlink w:anchor="_Toc459399398" w:history="1">
            <w:r w:rsidR="00513E2D" w:rsidRPr="0067776C">
              <w:rPr>
                <w:rStyle w:val="Hyperlink"/>
                <w:rFonts w:ascii="Times New Roman" w:hAnsi="Times New Roman" w:cs="Times New Roman"/>
                <w:noProof/>
              </w:rPr>
              <w:t>July 1 / Epip 7: Also St. Ignatius</w:t>
            </w:r>
            <w:r w:rsidR="00513E2D">
              <w:rPr>
                <w:noProof/>
                <w:webHidden/>
              </w:rPr>
              <w:tab/>
            </w:r>
            <w:r w:rsidR="00513E2D">
              <w:rPr>
                <w:noProof/>
                <w:webHidden/>
              </w:rPr>
              <w:fldChar w:fldCharType="begin"/>
            </w:r>
            <w:r w:rsidR="00513E2D">
              <w:rPr>
                <w:noProof/>
                <w:webHidden/>
              </w:rPr>
              <w:instrText xml:space="preserve"> PAGEREF _Toc459399398 \h </w:instrText>
            </w:r>
            <w:r w:rsidR="00513E2D">
              <w:rPr>
                <w:noProof/>
                <w:webHidden/>
              </w:rPr>
            </w:r>
            <w:r w:rsidR="00513E2D">
              <w:rPr>
                <w:noProof/>
                <w:webHidden/>
              </w:rPr>
              <w:fldChar w:fldCharType="separate"/>
            </w:r>
            <w:r w:rsidR="005F6770">
              <w:rPr>
                <w:noProof/>
                <w:webHidden/>
              </w:rPr>
              <w:t>884</w:t>
            </w:r>
            <w:r w:rsidR="00513E2D">
              <w:rPr>
                <w:noProof/>
                <w:webHidden/>
              </w:rPr>
              <w:fldChar w:fldCharType="end"/>
            </w:r>
          </w:hyperlink>
        </w:p>
        <w:p w14:paraId="799E3C60" w14:textId="091FC13B" w:rsidR="00513E2D" w:rsidRDefault="001A28CB">
          <w:pPr>
            <w:pStyle w:val="TOC3"/>
            <w:tabs>
              <w:tab w:val="right" w:leader="dot" w:pos="8846"/>
            </w:tabs>
            <w:rPr>
              <w:rFonts w:asciiTheme="minorHAnsi" w:eastAsia="SimSun" w:hAnsiTheme="minorHAnsi"/>
              <w:noProof/>
              <w:szCs w:val="24"/>
              <w:lang w:val="en-US" w:eastAsia="zh-CN"/>
            </w:rPr>
          </w:pPr>
          <w:hyperlink w:anchor="_Toc459399399" w:history="1">
            <w:r w:rsidR="00513E2D" w:rsidRPr="0067776C">
              <w:rPr>
                <w:rStyle w:val="Hyperlink"/>
                <w:noProof/>
                <w:lang w:val="en-US"/>
              </w:rPr>
              <w:t>July 2 / Epip 8: St. Pishoy</w:t>
            </w:r>
            <w:r w:rsidR="00513E2D">
              <w:rPr>
                <w:noProof/>
                <w:webHidden/>
              </w:rPr>
              <w:tab/>
            </w:r>
            <w:r w:rsidR="00513E2D">
              <w:rPr>
                <w:noProof/>
                <w:webHidden/>
              </w:rPr>
              <w:fldChar w:fldCharType="begin"/>
            </w:r>
            <w:r w:rsidR="00513E2D">
              <w:rPr>
                <w:noProof/>
                <w:webHidden/>
              </w:rPr>
              <w:instrText xml:space="preserve"> PAGEREF _Toc459399399 \h </w:instrText>
            </w:r>
            <w:r w:rsidR="00513E2D">
              <w:rPr>
                <w:noProof/>
                <w:webHidden/>
              </w:rPr>
            </w:r>
            <w:r w:rsidR="00513E2D">
              <w:rPr>
                <w:noProof/>
                <w:webHidden/>
              </w:rPr>
              <w:fldChar w:fldCharType="separate"/>
            </w:r>
            <w:r w:rsidR="005F6770">
              <w:rPr>
                <w:noProof/>
                <w:webHidden/>
              </w:rPr>
              <w:t>884</w:t>
            </w:r>
            <w:r w:rsidR="00513E2D">
              <w:rPr>
                <w:noProof/>
                <w:webHidden/>
              </w:rPr>
              <w:fldChar w:fldCharType="end"/>
            </w:r>
          </w:hyperlink>
        </w:p>
        <w:p w14:paraId="467F24E3" w14:textId="3D88D739" w:rsidR="00513E2D" w:rsidRDefault="001A28CB">
          <w:pPr>
            <w:pStyle w:val="TOC3"/>
            <w:tabs>
              <w:tab w:val="right" w:leader="dot" w:pos="8846"/>
            </w:tabs>
            <w:rPr>
              <w:rFonts w:asciiTheme="minorHAnsi" w:eastAsia="SimSun" w:hAnsiTheme="minorHAnsi"/>
              <w:noProof/>
              <w:szCs w:val="24"/>
              <w:lang w:val="en-US" w:eastAsia="zh-CN"/>
            </w:rPr>
          </w:pPr>
          <w:hyperlink w:anchor="_Toc459399400" w:history="1">
            <w:r w:rsidR="00513E2D" w:rsidRPr="0067776C">
              <w:rPr>
                <w:rStyle w:val="Hyperlink"/>
                <w:noProof/>
              </w:rPr>
              <w:t>The Virgin’s Fast</w:t>
            </w:r>
            <w:r w:rsidR="00513E2D">
              <w:rPr>
                <w:noProof/>
                <w:webHidden/>
              </w:rPr>
              <w:tab/>
            </w:r>
            <w:r w:rsidR="00513E2D">
              <w:rPr>
                <w:noProof/>
                <w:webHidden/>
              </w:rPr>
              <w:fldChar w:fldCharType="begin"/>
            </w:r>
            <w:r w:rsidR="00513E2D">
              <w:rPr>
                <w:noProof/>
                <w:webHidden/>
              </w:rPr>
              <w:instrText xml:space="preserve"> PAGEREF _Toc459399400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16B6F59B" w14:textId="60130236" w:rsidR="00513E2D" w:rsidRDefault="001A28CB">
          <w:pPr>
            <w:pStyle w:val="TOC3"/>
            <w:tabs>
              <w:tab w:val="right" w:leader="dot" w:pos="8846"/>
            </w:tabs>
            <w:rPr>
              <w:rFonts w:asciiTheme="minorHAnsi" w:eastAsia="SimSun" w:hAnsiTheme="minorHAnsi"/>
              <w:noProof/>
              <w:szCs w:val="24"/>
              <w:lang w:val="en-US" w:eastAsia="zh-CN"/>
            </w:rPr>
          </w:pPr>
          <w:hyperlink w:anchor="_Toc459399401" w:history="1">
            <w:r w:rsidR="00513E2D" w:rsidRPr="0067776C">
              <w:rPr>
                <w:rStyle w:val="Hyperlink"/>
                <w:noProof/>
                <w:lang w:val="en-US"/>
              </w:rPr>
              <w:t>July 3 / Epip 9: Martyrdom of St. Simon Cleophas the Apostle</w:t>
            </w:r>
            <w:r w:rsidR="00513E2D">
              <w:rPr>
                <w:noProof/>
                <w:webHidden/>
              </w:rPr>
              <w:tab/>
            </w:r>
            <w:r w:rsidR="00513E2D">
              <w:rPr>
                <w:noProof/>
                <w:webHidden/>
              </w:rPr>
              <w:fldChar w:fldCharType="begin"/>
            </w:r>
            <w:r w:rsidR="00513E2D">
              <w:rPr>
                <w:noProof/>
                <w:webHidden/>
              </w:rPr>
              <w:instrText xml:space="preserve"> PAGEREF _Toc459399401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03F8E652" w14:textId="02765E39" w:rsidR="00513E2D" w:rsidRDefault="001A28CB">
          <w:pPr>
            <w:pStyle w:val="TOC3"/>
            <w:tabs>
              <w:tab w:val="right" w:leader="dot" w:pos="8846"/>
            </w:tabs>
            <w:rPr>
              <w:rFonts w:asciiTheme="minorHAnsi" w:eastAsia="SimSun" w:hAnsiTheme="minorHAnsi"/>
              <w:noProof/>
              <w:szCs w:val="24"/>
              <w:lang w:val="en-US" w:eastAsia="zh-CN"/>
            </w:rPr>
          </w:pPr>
          <w:hyperlink w:anchor="_Toc459399402" w:history="1">
            <w:r w:rsidR="00513E2D" w:rsidRPr="0067776C">
              <w:rPr>
                <w:rStyle w:val="Hyperlink"/>
                <w:noProof/>
              </w:rPr>
              <w:t>July 6 / Epip 12: Commemoration of Archangel Michael</w:t>
            </w:r>
            <w:r w:rsidR="00513E2D">
              <w:rPr>
                <w:noProof/>
                <w:webHidden/>
              </w:rPr>
              <w:tab/>
            </w:r>
            <w:r w:rsidR="00513E2D">
              <w:rPr>
                <w:noProof/>
                <w:webHidden/>
              </w:rPr>
              <w:fldChar w:fldCharType="begin"/>
            </w:r>
            <w:r w:rsidR="00513E2D">
              <w:rPr>
                <w:noProof/>
                <w:webHidden/>
              </w:rPr>
              <w:instrText xml:space="preserve"> PAGEREF _Toc459399402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7EA8954D" w14:textId="0E5AC4FC" w:rsidR="00513E2D" w:rsidRDefault="001A28CB">
          <w:pPr>
            <w:pStyle w:val="TOC3"/>
            <w:tabs>
              <w:tab w:val="right" w:leader="dot" w:pos="8846"/>
            </w:tabs>
            <w:rPr>
              <w:rFonts w:asciiTheme="minorHAnsi" w:eastAsia="SimSun" w:hAnsiTheme="minorHAnsi"/>
              <w:noProof/>
              <w:szCs w:val="24"/>
              <w:lang w:val="en-US" w:eastAsia="zh-CN"/>
            </w:rPr>
          </w:pPr>
          <w:hyperlink w:anchor="_Toc459399403" w:history="1">
            <w:r w:rsidR="00513E2D" w:rsidRPr="0067776C">
              <w:rPr>
                <w:rStyle w:val="Hyperlink"/>
                <w:noProof/>
              </w:rPr>
              <w:t>July 12 / Epip 18: Martyrdom of St. James the Apostle, the Bishop of Jerusalem</w:t>
            </w:r>
            <w:r w:rsidR="00513E2D">
              <w:rPr>
                <w:noProof/>
                <w:webHidden/>
              </w:rPr>
              <w:tab/>
            </w:r>
            <w:r w:rsidR="00513E2D">
              <w:rPr>
                <w:noProof/>
                <w:webHidden/>
              </w:rPr>
              <w:fldChar w:fldCharType="begin"/>
            </w:r>
            <w:r w:rsidR="00513E2D">
              <w:rPr>
                <w:noProof/>
                <w:webHidden/>
              </w:rPr>
              <w:instrText xml:space="preserve"> PAGEREF _Toc459399403 \h </w:instrText>
            </w:r>
            <w:r w:rsidR="00513E2D">
              <w:rPr>
                <w:noProof/>
                <w:webHidden/>
              </w:rPr>
            </w:r>
            <w:r w:rsidR="00513E2D">
              <w:rPr>
                <w:noProof/>
                <w:webHidden/>
              </w:rPr>
              <w:fldChar w:fldCharType="separate"/>
            </w:r>
            <w:r w:rsidR="005F6770">
              <w:rPr>
                <w:noProof/>
                <w:webHidden/>
              </w:rPr>
              <w:t>887</w:t>
            </w:r>
            <w:r w:rsidR="00513E2D">
              <w:rPr>
                <w:noProof/>
                <w:webHidden/>
              </w:rPr>
              <w:fldChar w:fldCharType="end"/>
            </w:r>
          </w:hyperlink>
        </w:p>
        <w:p w14:paraId="2474B00C" w14:textId="7CF0E343" w:rsidR="00513E2D" w:rsidRDefault="001A28CB">
          <w:pPr>
            <w:pStyle w:val="TOC3"/>
            <w:tabs>
              <w:tab w:val="right" w:leader="dot" w:pos="8846"/>
            </w:tabs>
            <w:rPr>
              <w:rFonts w:asciiTheme="minorHAnsi" w:eastAsia="SimSun" w:hAnsiTheme="minorHAnsi"/>
              <w:noProof/>
              <w:szCs w:val="24"/>
              <w:lang w:val="en-US" w:eastAsia="zh-CN"/>
            </w:rPr>
          </w:pPr>
          <w:hyperlink w:anchor="_Toc459399404" w:history="1">
            <w:r w:rsidR="00513E2D" w:rsidRPr="0067776C">
              <w:rPr>
                <w:rStyle w:val="Hyperlink"/>
                <w:noProof/>
              </w:rPr>
              <w:t>July 14 / Epip 20: Martyrdom of St. Theodore of Shotep, the General</w:t>
            </w:r>
            <w:r w:rsidR="00513E2D">
              <w:rPr>
                <w:noProof/>
                <w:webHidden/>
              </w:rPr>
              <w:tab/>
            </w:r>
            <w:r w:rsidR="00513E2D">
              <w:rPr>
                <w:noProof/>
                <w:webHidden/>
              </w:rPr>
              <w:fldChar w:fldCharType="begin"/>
            </w:r>
            <w:r w:rsidR="00513E2D">
              <w:rPr>
                <w:noProof/>
                <w:webHidden/>
              </w:rPr>
              <w:instrText xml:space="preserve"> PAGEREF _Toc459399404 \h </w:instrText>
            </w:r>
            <w:r w:rsidR="00513E2D">
              <w:rPr>
                <w:noProof/>
                <w:webHidden/>
              </w:rPr>
            </w:r>
            <w:r w:rsidR="00513E2D">
              <w:rPr>
                <w:noProof/>
                <w:webHidden/>
              </w:rPr>
              <w:fldChar w:fldCharType="separate"/>
            </w:r>
            <w:r w:rsidR="005F6770">
              <w:rPr>
                <w:noProof/>
                <w:webHidden/>
              </w:rPr>
              <w:t>887</w:t>
            </w:r>
            <w:r w:rsidR="00513E2D">
              <w:rPr>
                <w:noProof/>
                <w:webHidden/>
              </w:rPr>
              <w:fldChar w:fldCharType="end"/>
            </w:r>
          </w:hyperlink>
        </w:p>
        <w:p w14:paraId="2B92869D" w14:textId="2D702F54" w:rsidR="00513E2D" w:rsidRDefault="001A28CB">
          <w:pPr>
            <w:pStyle w:val="TOC3"/>
            <w:tabs>
              <w:tab w:val="right" w:leader="dot" w:pos="8846"/>
            </w:tabs>
            <w:rPr>
              <w:rFonts w:asciiTheme="minorHAnsi" w:eastAsia="SimSun" w:hAnsiTheme="minorHAnsi"/>
              <w:noProof/>
              <w:szCs w:val="24"/>
              <w:lang w:val="en-US" w:eastAsia="zh-CN"/>
            </w:rPr>
          </w:pPr>
          <w:hyperlink w:anchor="_Toc459399405" w:history="1">
            <w:r w:rsidR="00513E2D" w:rsidRPr="0067776C">
              <w:rPr>
                <w:rStyle w:val="Hyperlink"/>
                <w:noProof/>
              </w:rPr>
              <w:t>July 15 / Epip 21: Commemoration of the Theotokos</w:t>
            </w:r>
            <w:r w:rsidR="00513E2D">
              <w:rPr>
                <w:noProof/>
                <w:webHidden/>
              </w:rPr>
              <w:tab/>
            </w:r>
            <w:r w:rsidR="00513E2D">
              <w:rPr>
                <w:noProof/>
                <w:webHidden/>
              </w:rPr>
              <w:fldChar w:fldCharType="begin"/>
            </w:r>
            <w:r w:rsidR="00513E2D">
              <w:rPr>
                <w:noProof/>
                <w:webHidden/>
              </w:rPr>
              <w:instrText xml:space="preserve"> PAGEREF _Toc459399405 \h </w:instrText>
            </w:r>
            <w:r w:rsidR="00513E2D">
              <w:rPr>
                <w:noProof/>
                <w:webHidden/>
              </w:rPr>
            </w:r>
            <w:r w:rsidR="00513E2D">
              <w:rPr>
                <w:noProof/>
                <w:webHidden/>
              </w:rPr>
              <w:fldChar w:fldCharType="separate"/>
            </w:r>
            <w:r w:rsidR="005F6770">
              <w:rPr>
                <w:noProof/>
                <w:webHidden/>
              </w:rPr>
              <w:t>889</w:t>
            </w:r>
            <w:r w:rsidR="00513E2D">
              <w:rPr>
                <w:noProof/>
                <w:webHidden/>
              </w:rPr>
              <w:fldChar w:fldCharType="end"/>
            </w:r>
          </w:hyperlink>
        </w:p>
        <w:p w14:paraId="2F430F1A" w14:textId="489B046E" w:rsidR="00513E2D" w:rsidRDefault="001A28CB">
          <w:pPr>
            <w:pStyle w:val="TOC3"/>
            <w:tabs>
              <w:tab w:val="right" w:leader="dot" w:pos="8846"/>
            </w:tabs>
            <w:rPr>
              <w:rFonts w:asciiTheme="minorHAnsi" w:eastAsia="SimSun" w:hAnsiTheme="minorHAnsi"/>
              <w:noProof/>
              <w:szCs w:val="24"/>
              <w:lang w:val="en-US" w:eastAsia="zh-CN"/>
            </w:rPr>
          </w:pPr>
          <w:hyperlink w:anchor="_Toc459399406" w:history="1">
            <w:r w:rsidR="00513E2D" w:rsidRPr="0067776C">
              <w:rPr>
                <w:rStyle w:val="Hyperlink"/>
                <w:noProof/>
              </w:rPr>
              <w:t>July 17 / Epip 23: The Martyrdom of St. Marina</w:t>
            </w:r>
            <w:r w:rsidR="00513E2D">
              <w:rPr>
                <w:noProof/>
                <w:webHidden/>
              </w:rPr>
              <w:tab/>
            </w:r>
            <w:r w:rsidR="00513E2D">
              <w:rPr>
                <w:noProof/>
                <w:webHidden/>
              </w:rPr>
              <w:fldChar w:fldCharType="begin"/>
            </w:r>
            <w:r w:rsidR="00513E2D">
              <w:rPr>
                <w:noProof/>
                <w:webHidden/>
              </w:rPr>
              <w:instrText xml:space="preserve"> PAGEREF _Toc459399406 \h </w:instrText>
            </w:r>
            <w:r w:rsidR="00513E2D">
              <w:rPr>
                <w:noProof/>
                <w:webHidden/>
              </w:rPr>
            </w:r>
            <w:r w:rsidR="00513E2D">
              <w:rPr>
                <w:noProof/>
                <w:webHidden/>
              </w:rPr>
              <w:fldChar w:fldCharType="separate"/>
            </w:r>
            <w:r w:rsidR="005F6770">
              <w:rPr>
                <w:noProof/>
                <w:webHidden/>
              </w:rPr>
              <w:t>889</w:t>
            </w:r>
            <w:r w:rsidR="00513E2D">
              <w:rPr>
                <w:noProof/>
                <w:webHidden/>
              </w:rPr>
              <w:fldChar w:fldCharType="end"/>
            </w:r>
          </w:hyperlink>
        </w:p>
        <w:p w14:paraId="3AA718A9" w14:textId="42040DA6" w:rsidR="00513E2D" w:rsidRDefault="001A28CB">
          <w:pPr>
            <w:pStyle w:val="TOC3"/>
            <w:tabs>
              <w:tab w:val="right" w:leader="dot" w:pos="8846"/>
            </w:tabs>
            <w:rPr>
              <w:rFonts w:asciiTheme="minorHAnsi" w:eastAsia="SimSun" w:hAnsiTheme="minorHAnsi"/>
              <w:noProof/>
              <w:szCs w:val="24"/>
              <w:lang w:val="en-US" w:eastAsia="zh-CN"/>
            </w:rPr>
          </w:pPr>
          <w:hyperlink w:anchor="_Toc459399407" w:history="1">
            <w:r w:rsidR="00513E2D" w:rsidRPr="0067776C">
              <w:rPr>
                <w:rStyle w:val="Hyperlink"/>
                <w:noProof/>
              </w:rPr>
              <w:t>July 18 / Epip 24: The Martyrdom of Abba Noub</w:t>
            </w:r>
            <w:r w:rsidR="00513E2D">
              <w:rPr>
                <w:noProof/>
                <w:webHidden/>
              </w:rPr>
              <w:tab/>
            </w:r>
            <w:r w:rsidR="00513E2D">
              <w:rPr>
                <w:noProof/>
                <w:webHidden/>
              </w:rPr>
              <w:fldChar w:fldCharType="begin"/>
            </w:r>
            <w:r w:rsidR="00513E2D">
              <w:rPr>
                <w:noProof/>
                <w:webHidden/>
              </w:rPr>
              <w:instrText xml:space="preserve"> PAGEREF _Toc459399407 \h </w:instrText>
            </w:r>
            <w:r w:rsidR="00513E2D">
              <w:rPr>
                <w:noProof/>
                <w:webHidden/>
              </w:rPr>
            </w:r>
            <w:r w:rsidR="00513E2D">
              <w:rPr>
                <w:noProof/>
                <w:webHidden/>
              </w:rPr>
              <w:fldChar w:fldCharType="separate"/>
            </w:r>
            <w:r w:rsidR="005F6770">
              <w:rPr>
                <w:noProof/>
                <w:webHidden/>
              </w:rPr>
              <w:t>890</w:t>
            </w:r>
            <w:r w:rsidR="00513E2D">
              <w:rPr>
                <w:noProof/>
                <w:webHidden/>
              </w:rPr>
              <w:fldChar w:fldCharType="end"/>
            </w:r>
          </w:hyperlink>
        </w:p>
        <w:p w14:paraId="3769D86C" w14:textId="182158FE" w:rsidR="00513E2D" w:rsidRDefault="001A28CB">
          <w:pPr>
            <w:pStyle w:val="TOC3"/>
            <w:tabs>
              <w:tab w:val="right" w:leader="dot" w:pos="8846"/>
            </w:tabs>
            <w:rPr>
              <w:rFonts w:asciiTheme="minorHAnsi" w:eastAsia="SimSun" w:hAnsiTheme="minorHAnsi"/>
              <w:noProof/>
              <w:szCs w:val="24"/>
              <w:lang w:val="en-US" w:eastAsia="zh-CN"/>
            </w:rPr>
          </w:pPr>
          <w:hyperlink w:anchor="_Toc459399408" w:history="1">
            <w:r w:rsidR="00513E2D" w:rsidRPr="0067776C">
              <w:rPr>
                <w:rStyle w:val="Hyperlink"/>
                <w:noProof/>
              </w:rPr>
              <w:t>July 20 / Epip 26: Joseph the Carpenter</w:t>
            </w:r>
            <w:r w:rsidR="00513E2D">
              <w:rPr>
                <w:noProof/>
                <w:webHidden/>
              </w:rPr>
              <w:tab/>
            </w:r>
            <w:r w:rsidR="00513E2D">
              <w:rPr>
                <w:noProof/>
                <w:webHidden/>
              </w:rPr>
              <w:fldChar w:fldCharType="begin"/>
            </w:r>
            <w:r w:rsidR="00513E2D">
              <w:rPr>
                <w:noProof/>
                <w:webHidden/>
              </w:rPr>
              <w:instrText xml:space="preserve"> PAGEREF _Toc459399408 \h </w:instrText>
            </w:r>
            <w:r w:rsidR="00513E2D">
              <w:rPr>
                <w:noProof/>
                <w:webHidden/>
              </w:rPr>
            </w:r>
            <w:r w:rsidR="00513E2D">
              <w:rPr>
                <w:noProof/>
                <w:webHidden/>
              </w:rPr>
              <w:fldChar w:fldCharType="separate"/>
            </w:r>
            <w:r w:rsidR="005F6770">
              <w:rPr>
                <w:noProof/>
                <w:webHidden/>
              </w:rPr>
              <w:t>891</w:t>
            </w:r>
            <w:r w:rsidR="00513E2D">
              <w:rPr>
                <w:noProof/>
                <w:webHidden/>
              </w:rPr>
              <w:fldChar w:fldCharType="end"/>
            </w:r>
          </w:hyperlink>
        </w:p>
        <w:p w14:paraId="72A07695" w14:textId="420254C3" w:rsidR="00513E2D" w:rsidRDefault="001A28CB">
          <w:pPr>
            <w:pStyle w:val="TOC3"/>
            <w:tabs>
              <w:tab w:val="right" w:leader="dot" w:pos="8846"/>
            </w:tabs>
            <w:rPr>
              <w:rFonts w:asciiTheme="minorHAnsi" w:eastAsia="SimSun" w:hAnsiTheme="minorHAnsi"/>
              <w:noProof/>
              <w:szCs w:val="24"/>
              <w:lang w:val="en-US" w:eastAsia="zh-CN"/>
            </w:rPr>
          </w:pPr>
          <w:hyperlink w:anchor="_Toc459399409" w:history="1">
            <w:r w:rsidR="00513E2D" w:rsidRPr="0067776C">
              <w:rPr>
                <w:rStyle w:val="Hyperlink"/>
                <w:noProof/>
              </w:rPr>
              <w:t>July 20 / Epip 26: Also St. Frumentius (Abune Selama), the First Bishop of Ethiopia</w:t>
            </w:r>
            <w:r w:rsidR="00513E2D">
              <w:rPr>
                <w:noProof/>
                <w:webHidden/>
              </w:rPr>
              <w:tab/>
            </w:r>
            <w:r w:rsidR="00513E2D">
              <w:rPr>
                <w:noProof/>
                <w:webHidden/>
              </w:rPr>
              <w:fldChar w:fldCharType="begin"/>
            </w:r>
            <w:r w:rsidR="00513E2D">
              <w:rPr>
                <w:noProof/>
                <w:webHidden/>
              </w:rPr>
              <w:instrText xml:space="preserve"> PAGEREF _Toc459399409 \h </w:instrText>
            </w:r>
            <w:r w:rsidR="00513E2D">
              <w:rPr>
                <w:noProof/>
                <w:webHidden/>
              </w:rPr>
            </w:r>
            <w:r w:rsidR="00513E2D">
              <w:rPr>
                <w:noProof/>
                <w:webHidden/>
              </w:rPr>
              <w:fldChar w:fldCharType="separate"/>
            </w:r>
            <w:r w:rsidR="005F6770">
              <w:rPr>
                <w:noProof/>
                <w:webHidden/>
              </w:rPr>
              <w:t>893</w:t>
            </w:r>
            <w:r w:rsidR="00513E2D">
              <w:rPr>
                <w:noProof/>
                <w:webHidden/>
              </w:rPr>
              <w:fldChar w:fldCharType="end"/>
            </w:r>
          </w:hyperlink>
        </w:p>
        <w:p w14:paraId="10F219AF" w14:textId="6E723436" w:rsidR="00513E2D" w:rsidRDefault="001A28CB">
          <w:pPr>
            <w:pStyle w:val="TOC3"/>
            <w:tabs>
              <w:tab w:val="right" w:leader="dot" w:pos="8846"/>
            </w:tabs>
            <w:rPr>
              <w:rFonts w:asciiTheme="minorHAnsi" w:eastAsia="SimSun" w:hAnsiTheme="minorHAnsi"/>
              <w:noProof/>
              <w:szCs w:val="24"/>
              <w:lang w:val="en-US" w:eastAsia="zh-CN"/>
            </w:rPr>
          </w:pPr>
          <w:hyperlink w:anchor="_Toc459399410" w:history="1">
            <w:r w:rsidR="00513E2D" w:rsidRPr="0067776C">
              <w:rPr>
                <w:rStyle w:val="Hyperlink"/>
                <w:noProof/>
              </w:rPr>
              <w:t>July 22 / Epip 28: Departure of St. Mary Magdalene</w:t>
            </w:r>
            <w:r w:rsidR="00513E2D">
              <w:rPr>
                <w:noProof/>
                <w:webHidden/>
              </w:rPr>
              <w:tab/>
            </w:r>
            <w:r w:rsidR="00513E2D">
              <w:rPr>
                <w:noProof/>
                <w:webHidden/>
              </w:rPr>
              <w:fldChar w:fldCharType="begin"/>
            </w:r>
            <w:r w:rsidR="00513E2D">
              <w:rPr>
                <w:noProof/>
                <w:webHidden/>
              </w:rPr>
              <w:instrText xml:space="preserve"> PAGEREF _Toc459399410 \h </w:instrText>
            </w:r>
            <w:r w:rsidR="00513E2D">
              <w:rPr>
                <w:noProof/>
                <w:webHidden/>
              </w:rPr>
            </w:r>
            <w:r w:rsidR="00513E2D">
              <w:rPr>
                <w:noProof/>
                <w:webHidden/>
              </w:rPr>
              <w:fldChar w:fldCharType="separate"/>
            </w:r>
            <w:r w:rsidR="005F6770">
              <w:rPr>
                <w:noProof/>
                <w:webHidden/>
              </w:rPr>
              <w:t>893</w:t>
            </w:r>
            <w:r w:rsidR="00513E2D">
              <w:rPr>
                <w:noProof/>
                <w:webHidden/>
              </w:rPr>
              <w:fldChar w:fldCharType="end"/>
            </w:r>
          </w:hyperlink>
        </w:p>
        <w:p w14:paraId="32D00340" w14:textId="63C221E7" w:rsidR="00513E2D" w:rsidRDefault="001A28CB">
          <w:pPr>
            <w:pStyle w:val="TOC3"/>
            <w:tabs>
              <w:tab w:val="right" w:leader="dot" w:pos="8846"/>
            </w:tabs>
            <w:rPr>
              <w:rFonts w:asciiTheme="minorHAnsi" w:eastAsia="SimSun" w:hAnsiTheme="minorHAnsi"/>
              <w:noProof/>
              <w:szCs w:val="24"/>
              <w:lang w:val="en-US" w:eastAsia="zh-CN"/>
            </w:rPr>
          </w:pPr>
          <w:hyperlink w:anchor="_Toc459399411" w:history="1">
            <w:r w:rsidR="00513E2D" w:rsidRPr="0067776C">
              <w:rPr>
                <w:rStyle w:val="Hyperlink"/>
                <w:noProof/>
              </w:rPr>
              <w:t>July 23 / Epip 29: Commemoration of the Annunciation, Nativity, and Resurrection on the 29</w:t>
            </w:r>
            <w:r w:rsidR="00513E2D" w:rsidRPr="0067776C">
              <w:rPr>
                <w:rStyle w:val="Hyperlink"/>
                <w:noProof/>
                <w:vertAlign w:val="superscript"/>
              </w:rPr>
              <w:t>th</w:t>
            </w:r>
            <w:r w:rsidR="00513E2D" w:rsidRPr="0067776C">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11 \h </w:instrText>
            </w:r>
            <w:r w:rsidR="00513E2D">
              <w:rPr>
                <w:noProof/>
                <w:webHidden/>
              </w:rPr>
            </w:r>
            <w:r w:rsidR="00513E2D">
              <w:rPr>
                <w:noProof/>
                <w:webHidden/>
              </w:rPr>
              <w:fldChar w:fldCharType="separate"/>
            </w:r>
            <w:r w:rsidR="005F6770">
              <w:rPr>
                <w:noProof/>
                <w:webHidden/>
              </w:rPr>
              <w:t>894</w:t>
            </w:r>
            <w:r w:rsidR="00513E2D">
              <w:rPr>
                <w:noProof/>
                <w:webHidden/>
              </w:rPr>
              <w:fldChar w:fldCharType="end"/>
            </w:r>
          </w:hyperlink>
        </w:p>
        <w:p w14:paraId="71197C53" w14:textId="4C84A085" w:rsidR="00513E2D" w:rsidRDefault="001A28CB">
          <w:pPr>
            <w:pStyle w:val="TOC3"/>
            <w:tabs>
              <w:tab w:val="right" w:leader="dot" w:pos="8846"/>
            </w:tabs>
            <w:rPr>
              <w:rFonts w:asciiTheme="minorHAnsi" w:eastAsia="SimSun" w:hAnsiTheme="minorHAnsi"/>
              <w:noProof/>
              <w:szCs w:val="24"/>
              <w:lang w:val="en-US" w:eastAsia="zh-CN"/>
            </w:rPr>
          </w:pPr>
          <w:hyperlink w:anchor="_Toc459399412" w:history="1">
            <w:r w:rsidR="00513E2D" w:rsidRPr="0067776C">
              <w:rPr>
                <w:rStyle w:val="Hyperlink"/>
                <w:noProof/>
              </w:rPr>
              <w:t>July 23 / Epip 29: Also the Translocation of the Relics of St. Andrew, the Apostle</w:t>
            </w:r>
            <w:r w:rsidR="00513E2D">
              <w:rPr>
                <w:noProof/>
                <w:webHidden/>
              </w:rPr>
              <w:tab/>
            </w:r>
            <w:r w:rsidR="00513E2D">
              <w:rPr>
                <w:noProof/>
                <w:webHidden/>
              </w:rPr>
              <w:fldChar w:fldCharType="begin"/>
            </w:r>
            <w:r w:rsidR="00513E2D">
              <w:rPr>
                <w:noProof/>
                <w:webHidden/>
              </w:rPr>
              <w:instrText xml:space="preserve"> PAGEREF _Toc459399412 \h </w:instrText>
            </w:r>
            <w:r w:rsidR="00513E2D">
              <w:rPr>
                <w:noProof/>
                <w:webHidden/>
              </w:rPr>
            </w:r>
            <w:r w:rsidR="00513E2D">
              <w:rPr>
                <w:noProof/>
                <w:webHidden/>
              </w:rPr>
              <w:fldChar w:fldCharType="separate"/>
            </w:r>
            <w:r w:rsidR="005F6770">
              <w:rPr>
                <w:noProof/>
                <w:webHidden/>
              </w:rPr>
              <w:t>894</w:t>
            </w:r>
            <w:r w:rsidR="00513E2D">
              <w:rPr>
                <w:noProof/>
                <w:webHidden/>
              </w:rPr>
              <w:fldChar w:fldCharType="end"/>
            </w:r>
          </w:hyperlink>
        </w:p>
        <w:p w14:paraId="79C36054" w14:textId="2FEA8F5B" w:rsidR="00513E2D" w:rsidRDefault="001A28CB">
          <w:pPr>
            <w:pStyle w:val="TOC3"/>
            <w:tabs>
              <w:tab w:val="right" w:leader="dot" w:pos="8846"/>
            </w:tabs>
            <w:rPr>
              <w:rFonts w:asciiTheme="minorHAnsi" w:eastAsia="SimSun" w:hAnsiTheme="minorHAnsi"/>
              <w:noProof/>
              <w:szCs w:val="24"/>
              <w:lang w:val="en-US" w:eastAsia="zh-CN"/>
            </w:rPr>
          </w:pPr>
          <w:hyperlink w:anchor="_Toc459399413" w:history="1">
            <w:r w:rsidR="00513E2D" w:rsidRPr="0067776C">
              <w:rPr>
                <w:rStyle w:val="Hyperlink"/>
                <w:noProof/>
              </w:rPr>
              <w:t>July 28 / Mesori 4: Consecration of the Church of St. Anthony</w:t>
            </w:r>
            <w:r w:rsidR="00513E2D">
              <w:rPr>
                <w:noProof/>
                <w:webHidden/>
              </w:rPr>
              <w:tab/>
            </w:r>
            <w:r w:rsidR="00513E2D">
              <w:rPr>
                <w:noProof/>
                <w:webHidden/>
              </w:rPr>
              <w:fldChar w:fldCharType="begin"/>
            </w:r>
            <w:r w:rsidR="00513E2D">
              <w:rPr>
                <w:noProof/>
                <w:webHidden/>
              </w:rPr>
              <w:instrText xml:space="preserve"> PAGEREF _Toc459399413 \h </w:instrText>
            </w:r>
            <w:r w:rsidR="00513E2D">
              <w:rPr>
                <w:noProof/>
                <w:webHidden/>
              </w:rPr>
            </w:r>
            <w:r w:rsidR="00513E2D">
              <w:rPr>
                <w:noProof/>
                <w:webHidden/>
              </w:rPr>
              <w:fldChar w:fldCharType="separate"/>
            </w:r>
            <w:r w:rsidR="005F6770">
              <w:rPr>
                <w:noProof/>
                <w:webHidden/>
              </w:rPr>
              <w:t>895</w:t>
            </w:r>
            <w:r w:rsidR="00513E2D">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722" w:name="_Ref436250323"/>
      <w:bookmarkStart w:id="1723" w:name="_Toc459399397"/>
      <w:r>
        <w:rPr>
          <w:rFonts w:ascii="Times New Roman" w:hAnsi="Times New Roman" w:cs="Times New Roman"/>
        </w:rPr>
        <w:lastRenderedPageBreak/>
        <w:t>July 1 / Epip 7: St. Shenoute</w:t>
      </w:r>
      <w:bookmarkEnd w:id="1718"/>
      <w:bookmarkEnd w:id="1722"/>
      <w:bookmarkEnd w:id="1723"/>
    </w:p>
    <w:p w14:paraId="5B5A5AD3" w14:textId="77777777" w:rsidR="00980D99" w:rsidRDefault="00980D99" w:rsidP="00980D99">
      <w:pPr>
        <w:pStyle w:val="Heading4"/>
        <w:rPr>
          <w:lang w:val="en-US"/>
        </w:rPr>
      </w:pPr>
      <w:bookmarkStart w:id="1724" w:name="_Ref434491186"/>
      <w:r>
        <w:rPr>
          <w:lang w:val="en-US"/>
        </w:rPr>
        <w:t>The Doxology</w:t>
      </w:r>
      <w:r w:rsidR="00810F04">
        <w:rPr>
          <w:lang w:val="en-US"/>
        </w:rPr>
        <w:t xml:space="preserve"> for St. Shenoute</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07"/>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08"/>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09"/>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728" w:name="_Ref434491207"/>
      <w:r>
        <w:rPr>
          <w:lang w:val="en-US"/>
        </w:rPr>
        <w:t>A Doxology for St. Besa</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lastRenderedPageBreak/>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729" w:name="_Toc459399398"/>
      <w:r>
        <w:rPr>
          <w:rFonts w:ascii="Times New Roman" w:hAnsi="Times New Roman" w:cs="Times New Roman"/>
        </w:rPr>
        <w:t>July 1 / Epip 7: Also St. Ignatius</w:t>
      </w:r>
      <w:bookmarkEnd w:id="1729"/>
    </w:p>
    <w:p w14:paraId="08CD1881" w14:textId="77777777" w:rsidR="00980D99" w:rsidRDefault="00980D99" w:rsidP="00980D99">
      <w:pPr>
        <w:pStyle w:val="Heading3"/>
        <w:rPr>
          <w:lang w:val="en-US"/>
        </w:rPr>
      </w:pPr>
      <w:bookmarkStart w:id="1730" w:name="_Ref434560325"/>
      <w:bookmarkStart w:id="1731" w:name="_Toc459399399"/>
      <w:r>
        <w:rPr>
          <w:lang w:val="en-US"/>
        </w:rPr>
        <w:t>July 2 / Epip 8: St. Pishoy</w:t>
      </w:r>
      <w:bookmarkEnd w:id="1730"/>
      <w:bookmarkEnd w:id="1731"/>
    </w:p>
    <w:p w14:paraId="3F31CCDA" w14:textId="77777777" w:rsidR="00980D99" w:rsidRDefault="00980D99" w:rsidP="00980D99">
      <w:pPr>
        <w:pStyle w:val="Heading4"/>
        <w:rPr>
          <w:lang w:val="en-US"/>
        </w:rPr>
      </w:pPr>
      <w:bookmarkStart w:id="1732" w:name="_Ref434490783"/>
      <w:r>
        <w:rPr>
          <w:lang w:val="en-US"/>
        </w:rPr>
        <w:t>The Doxology</w:t>
      </w:r>
      <w:r w:rsidR="00810F04">
        <w:rPr>
          <w:lang w:val="en-US"/>
        </w:rPr>
        <w:t xml:space="preserve"> for St. Pishoy</w:t>
      </w:r>
      <w:bookmarkEnd w:id="1732"/>
    </w:p>
    <w:p w14:paraId="748CA5AD" w14:textId="2A2D144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E62F4">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5F6770">
        <w:rPr>
          <w:noProof/>
          <w:lang w:val="en-US"/>
        </w:rPr>
        <w:t>57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1010"/>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11"/>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42" w:name="_Toc459399400"/>
      <w:r>
        <w:t>The Virgin’s Fast</w:t>
      </w:r>
      <w:bookmarkEnd w:id="1721"/>
      <w:bookmarkEnd w:id="1720"/>
      <w:bookmarkEnd w:id="1719"/>
      <w:bookmarkEnd w:id="1742"/>
    </w:p>
    <w:p w14:paraId="67B94F6A" w14:textId="77777777" w:rsidR="005B716A" w:rsidRDefault="005B716A" w:rsidP="005B716A">
      <w:pPr>
        <w:pStyle w:val="Heading3"/>
        <w:rPr>
          <w:lang w:val="en-US"/>
        </w:rPr>
      </w:pPr>
      <w:bookmarkStart w:id="1743" w:name="_Toc459399401"/>
      <w:r>
        <w:rPr>
          <w:lang w:val="en-US"/>
        </w:rPr>
        <w:t>July 3 / Epip 9: Martyrdom of</w:t>
      </w:r>
      <w:r w:rsidR="00FE0AE4">
        <w:rPr>
          <w:lang w:val="en-US"/>
        </w:rPr>
        <w:t xml:space="preserve"> </w:t>
      </w:r>
      <w:r>
        <w:rPr>
          <w:lang w:val="en-US"/>
        </w:rPr>
        <w:t>St. Simon Cleophas the Apostle</w:t>
      </w:r>
      <w:bookmarkEnd w:id="1743"/>
    </w:p>
    <w:p w14:paraId="4B2873D8" w14:textId="4CB8727E"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9F0F33E" w14:textId="77777777" w:rsidR="00DD5136" w:rsidRDefault="00DD5136" w:rsidP="00DD5136">
      <w:pPr>
        <w:pStyle w:val="Heading3"/>
      </w:pPr>
      <w:bookmarkStart w:id="1744" w:name="_Toc459399402"/>
      <w:r>
        <w:t>July 6 / Epip 12: Commemoration of Archangel Michael</w:t>
      </w:r>
      <w:bookmarkEnd w:id="1744"/>
    </w:p>
    <w:p w14:paraId="2B789940"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71943DE" w14:textId="77777777" w:rsidTr="0082304E">
        <w:trPr>
          <w:cantSplit/>
          <w:jc w:val="center"/>
        </w:trPr>
        <w:tc>
          <w:tcPr>
            <w:tcW w:w="288" w:type="dxa"/>
          </w:tcPr>
          <w:p w14:paraId="4C9BF561" w14:textId="77777777" w:rsidR="000E62F4" w:rsidRDefault="000E62F4" w:rsidP="0082304E">
            <w:pPr>
              <w:pStyle w:val="CopticCross"/>
            </w:pPr>
          </w:p>
        </w:tc>
        <w:tc>
          <w:tcPr>
            <w:tcW w:w="3960" w:type="dxa"/>
          </w:tcPr>
          <w:p w14:paraId="16216EDF" w14:textId="77777777" w:rsidR="000E62F4" w:rsidRDefault="000E62F4" w:rsidP="00C83ECE">
            <w:pPr>
              <w:pStyle w:val="EngHang"/>
            </w:pPr>
            <w:r>
              <w:t>Through the intercessions</w:t>
            </w:r>
          </w:p>
          <w:p w14:paraId="1BA71251" w14:textId="77777777" w:rsidR="000E62F4" w:rsidRDefault="000E62F4" w:rsidP="00C83ECE">
            <w:pPr>
              <w:pStyle w:val="EngHang"/>
            </w:pPr>
            <w:r>
              <w:t>Of the Four Incorporeal Beasts,</w:t>
            </w:r>
          </w:p>
          <w:p w14:paraId="737674D4" w14:textId="77777777" w:rsidR="000E62F4" w:rsidRDefault="000E62F4" w:rsidP="00C83ECE">
            <w:pPr>
              <w:pStyle w:val="EngHang"/>
            </w:pPr>
            <w:r>
              <w:t>The ministering flames of fire,</w:t>
            </w:r>
          </w:p>
          <w:p w14:paraId="226CED31" w14:textId="77777777" w:rsidR="000E62F4" w:rsidRDefault="000E62F4" w:rsidP="0082304E">
            <w:pPr>
              <w:pStyle w:val="EngHangEnd"/>
            </w:pPr>
            <w:r>
              <w:t>O Lord, grant us the forgiveness of our sins.</w:t>
            </w:r>
          </w:p>
        </w:tc>
        <w:tc>
          <w:tcPr>
            <w:tcW w:w="288" w:type="dxa"/>
          </w:tcPr>
          <w:p w14:paraId="47D43429" w14:textId="77777777" w:rsidR="000E62F4" w:rsidRDefault="000E62F4" w:rsidP="0082304E"/>
        </w:tc>
        <w:tc>
          <w:tcPr>
            <w:tcW w:w="288" w:type="dxa"/>
          </w:tcPr>
          <w:p w14:paraId="32E1EE0D" w14:textId="77777777" w:rsidR="000E62F4" w:rsidRDefault="000E62F4" w:rsidP="0082304E">
            <w:pPr>
              <w:pStyle w:val="CopticCross"/>
            </w:pPr>
          </w:p>
        </w:tc>
        <w:tc>
          <w:tcPr>
            <w:tcW w:w="3960" w:type="dxa"/>
          </w:tcPr>
          <w:p w14:paraId="20762471" w14:textId="77777777" w:rsidR="000E62F4" w:rsidRDefault="000E62F4" w:rsidP="00C83ECE">
            <w:pPr>
              <w:pStyle w:val="CopticVersemulti-line"/>
            </w:pPr>
            <w:r>
              <w:t>Ϩⲓⲧⲉⲛ ⲛⲓⲡ̀ⲣⲉⲥⲃⲓⲁ̀</w:t>
            </w:r>
          </w:p>
          <w:p w14:paraId="6F60D3F9" w14:textId="77777777" w:rsidR="000E62F4" w:rsidRDefault="000E62F4" w:rsidP="00C83ECE">
            <w:pPr>
              <w:pStyle w:val="CopticVersemulti-line"/>
            </w:pPr>
            <w:r>
              <w:t>ⲛ̀ⲧⲉ ⲡⲓϥ̀ⲧⲟⲩ ⲛ̀ⲍⲱⲟⲛ ⲛ̀ⲁⲥⲱⲙⲁⲧⲟⲥ</w:t>
            </w:r>
          </w:p>
          <w:p w14:paraId="70B0D7E3" w14:textId="77777777" w:rsidR="000E62F4" w:rsidRDefault="000E62F4" w:rsidP="00C83ECE">
            <w:pPr>
              <w:pStyle w:val="CopticVersemulti-line"/>
            </w:pPr>
            <w:r>
              <w:t>ⲛ̀ⲗⲓⲧⲟⲩⲣⲅⲟⲥ ⲛ̀ϣⲁϩ ⲛ̀ⲭ̀ⲣⲟⲙ:</w:t>
            </w:r>
          </w:p>
          <w:p w14:paraId="4B5716FA" w14:textId="77777777" w:rsidR="000E62F4" w:rsidRPr="00C35319" w:rsidRDefault="000E62F4" w:rsidP="00C83ECE">
            <w:pPr>
              <w:pStyle w:val="CopticHangingVerse"/>
            </w:pPr>
            <w:r>
              <w:t>Ⲡϭⲟⲓⲥ ⲁⲣⲓϩ̀ⲙⲟⲧ ⲛⲁⲛ ⲙ̀ⲡⲓⲭⲱ ⲉ̀ⲃⲟⲗ ⲛ̀ⲧⲉ ⲛⲉⲛⲛⲟⲃⲓ.</w:t>
            </w:r>
          </w:p>
        </w:tc>
      </w:tr>
    </w:tbl>
    <w:p w14:paraId="4F4D8DB0"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92D936F" w14:textId="77777777" w:rsidTr="00C83ECE">
        <w:trPr>
          <w:cantSplit/>
          <w:jc w:val="center"/>
        </w:trPr>
        <w:tc>
          <w:tcPr>
            <w:tcW w:w="288" w:type="dxa"/>
          </w:tcPr>
          <w:p w14:paraId="6D41844F" w14:textId="77777777" w:rsidR="000E62F4" w:rsidRDefault="000E62F4" w:rsidP="00C83ECE">
            <w:pPr>
              <w:pStyle w:val="CopticCross"/>
            </w:pPr>
          </w:p>
        </w:tc>
        <w:tc>
          <w:tcPr>
            <w:tcW w:w="3960" w:type="dxa"/>
          </w:tcPr>
          <w:p w14:paraId="057DAFB5" w14:textId="77777777" w:rsidR="000E62F4" w:rsidRDefault="000E62F4" w:rsidP="00C83ECE">
            <w:pPr>
              <w:pStyle w:val="EngHang"/>
            </w:pPr>
            <w:r>
              <w:t>Hail to the four incorporeal living beasts,</w:t>
            </w:r>
          </w:p>
          <w:p w14:paraId="41CA6089" w14:textId="77777777" w:rsidR="000E62F4" w:rsidRDefault="000E62F4" w:rsidP="00C83ECE">
            <w:pPr>
              <w:pStyle w:val="EngHang"/>
            </w:pPr>
            <w:r>
              <w:t>Carrying the throne of God,</w:t>
            </w:r>
          </w:p>
          <w:p w14:paraId="0BE640F0" w14:textId="77777777" w:rsidR="000E62F4" w:rsidRDefault="000E62F4" w:rsidP="00C83ECE">
            <w:pPr>
              <w:pStyle w:val="EngHang"/>
            </w:pPr>
            <w:r>
              <w:t>A lion’s face, and a calf’s face,</w:t>
            </w:r>
          </w:p>
          <w:p w14:paraId="1B55F083" w14:textId="77777777" w:rsidR="000E62F4" w:rsidRDefault="000E62F4" w:rsidP="00C83ECE">
            <w:pPr>
              <w:pStyle w:val="EngHangEnd"/>
            </w:pPr>
            <w:r>
              <w:t>A man’s face, and an eagle’s face.</w:t>
            </w:r>
          </w:p>
        </w:tc>
        <w:tc>
          <w:tcPr>
            <w:tcW w:w="288" w:type="dxa"/>
          </w:tcPr>
          <w:p w14:paraId="4AF88358" w14:textId="77777777" w:rsidR="000E62F4" w:rsidRDefault="000E62F4" w:rsidP="00C83ECE"/>
        </w:tc>
        <w:tc>
          <w:tcPr>
            <w:tcW w:w="288" w:type="dxa"/>
          </w:tcPr>
          <w:p w14:paraId="3AD391D3" w14:textId="77777777" w:rsidR="000E62F4" w:rsidRDefault="000E62F4" w:rsidP="00C83ECE">
            <w:pPr>
              <w:pStyle w:val="CopticCross"/>
            </w:pPr>
          </w:p>
        </w:tc>
        <w:tc>
          <w:tcPr>
            <w:tcW w:w="3960" w:type="dxa"/>
          </w:tcPr>
          <w:p w14:paraId="618E10BC" w14:textId="77777777" w:rsidR="000E62F4" w:rsidRDefault="000E62F4" w:rsidP="00C83ECE">
            <w:pPr>
              <w:pStyle w:val="CopticVersemulti-line"/>
            </w:pPr>
            <w:r>
              <w:t>Ⲭⲉⲣⲉ ⲡⲓϥ̀ⲧⲟⲩ ⲛ̀ⲍⲱⲟⲛ ⲛ̀ⲁ̀ⲥⲱⲙⲁⲧⲟⲥ:</w:t>
            </w:r>
          </w:p>
          <w:p w14:paraId="2224E845" w14:textId="77777777" w:rsidR="000E62F4" w:rsidRDefault="000E62F4" w:rsidP="00C83ECE">
            <w:pPr>
              <w:pStyle w:val="CopticVersemulti-line"/>
            </w:pPr>
            <w:r>
              <w:t>ⲉⲧϥⲁⲓ ϧⲁ ⲡⲓϩⲁⲣⲙⲁ ⲛ̀ⲧⲉ Ⲫϯ:</w:t>
            </w:r>
          </w:p>
          <w:p w14:paraId="7CEF6F16" w14:textId="77777777" w:rsidR="000E62F4" w:rsidRDefault="000E62F4" w:rsidP="00C83ECE">
            <w:pPr>
              <w:pStyle w:val="CopticVersemulti-line"/>
            </w:pPr>
            <w:r>
              <w:t>ⲟⲩϩⲟ ⲙ̀ⲙⲟⲩⲓ̀ ⲛⲉⲙ ⲟⲩϩⲟ ⲙ̀ⲙⲁⲥⲓ:</w:t>
            </w:r>
          </w:p>
          <w:p w14:paraId="08859EE6" w14:textId="77777777" w:rsidR="000E62F4" w:rsidRPr="00C35319" w:rsidRDefault="000E62F4" w:rsidP="00C83ECE">
            <w:pPr>
              <w:pStyle w:val="CopticHangingVerse"/>
            </w:pPr>
            <w:r>
              <w:t>ⲛⲉⲙ ⲟⲩϩⲟ ⲛ̀ⲣⲱⲙⲓ ⲛⲉⲙ ⲟⲩϩⲟ ⲛ̀ⲁ̀ⲏ̀ⲧⲟⲥ.</w:t>
            </w:r>
          </w:p>
        </w:tc>
      </w:tr>
    </w:tbl>
    <w:p w14:paraId="347DAD71" w14:textId="77777777" w:rsidR="000E62F4" w:rsidRDefault="000E62F4" w:rsidP="0082304E">
      <w:pPr>
        <w:pStyle w:val="Heading4"/>
      </w:pPr>
      <w:r>
        <w:t>The Gospel Response for the Four Incorporeal Beasts</w:t>
      </w:r>
    </w:p>
    <w:p w14:paraId="547390A8" w14:textId="77777777" w:rsidR="000E62F4" w:rsidRPr="00C14556" w:rsidRDefault="000E62F4" w:rsidP="00C14556">
      <w:pPr>
        <w:pStyle w:val="Rubric"/>
      </w:pPr>
      <w:r>
        <w:t>The last verse of the Doxology may be inserted into the Annual Gospel Response.</w:t>
      </w:r>
    </w:p>
    <w:p w14:paraId="5BB08031" w14:textId="2CFCDA0A" w:rsidR="00191A26" w:rsidRPr="00B637D8" w:rsidRDefault="000E62F4" w:rsidP="00191A26">
      <w:pPr>
        <w:pStyle w:val="Rubric"/>
      </w:pPr>
      <w:r>
        <w:lastRenderedPageBreak/>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1D32BC82" w14:textId="77777777" w:rsidR="005B716A" w:rsidRDefault="005B716A" w:rsidP="005B716A">
      <w:pPr>
        <w:pStyle w:val="Heading3"/>
      </w:pPr>
      <w:bookmarkStart w:id="1745" w:name="_Toc459399403"/>
      <w:r>
        <w:t>July 12 / Epip 18: Martyrdom of St. James the Apostle, the Bishop of Jerusalem</w:t>
      </w:r>
      <w:bookmarkEnd w:id="1745"/>
    </w:p>
    <w:p w14:paraId="3E767F80" w14:textId="18C883EF"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30614C9" w14:textId="77777777" w:rsidR="009C1989" w:rsidRDefault="009C1989" w:rsidP="009C1989">
      <w:pPr>
        <w:pStyle w:val="Heading3"/>
      </w:pPr>
      <w:bookmarkStart w:id="1746" w:name="_Ref434562330"/>
      <w:bookmarkStart w:id="1747" w:name="_Toc459399404"/>
      <w:r>
        <w:t>July 14 / Epip 20: Martyrdom of St. Theodore of Shotep, the General</w:t>
      </w:r>
      <w:bookmarkEnd w:id="1746"/>
      <w:bookmarkEnd w:id="1747"/>
    </w:p>
    <w:p w14:paraId="7B584133" w14:textId="77777777" w:rsidR="009C1989" w:rsidRDefault="009C1989" w:rsidP="009C1989">
      <w:pPr>
        <w:pStyle w:val="Heading4"/>
      </w:pPr>
      <w:bookmarkStart w:id="1748" w:name="_Ref434489277"/>
      <w:r>
        <w:t>The Doxology of St. Theodore of Shotep, the General</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49" w:name="_Ref434489296"/>
      <w:r>
        <w:lastRenderedPageBreak/>
        <w:t>Another Doxology of St. Theodore of Shotep, the General</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50"/>
            <w:r>
              <w:t>struggler</w:t>
            </w:r>
            <w:commentRangeEnd w:id="1750"/>
            <w:r>
              <w:rPr>
                <w:rStyle w:val="CommentReference"/>
                <w:rFonts w:ascii="Times New Roman" w:eastAsiaTheme="minorHAnsi" w:hAnsi="Times New Roman" w:cstheme="minorBidi"/>
                <w:color w:val="auto"/>
              </w:rPr>
              <w:commentReference w:id="1750"/>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51" w:name="_Toc459399405"/>
      <w:r>
        <w:t>July 15 / Epip 21: Commemoration of the Theotokos</w:t>
      </w:r>
      <w:bookmarkEnd w:id="1751"/>
    </w:p>
    <w:p w14:paraId="09456591" w14:textId="01D658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6562046" w14:textId="77777777" w:rsidR="0078548F" w:rsidRDefault="0078548F" w:rsidP="0078548F">
      <w:pPr>
        <w:pStyle w:val="Heading3"/>
      </w:pPr>
      <w:bookmarkStart w:id="1752" w:name="_Ref434562663"/>
      <w:bookmarkStart w:id="1753" w:name="_Toc459399406"/>
      <w:r>
        <w:t>July 17 / Epip 23: The Martyrdom of St. Marina</w:t>
      </w:r>
      <w:bookmarkEnd w:id="1752"/>
      <w:bookmarkEnd w:id="1753"/>
    </w:p>
    <w:p w14:paraId="71210AE6" w14:textId="77777777" w:rsidR="0078548F" w:rsidRDefault="0078548F" w:rsidP="0078548F">
      <w:pPr>
        <w:pStyle w:val="Heading4"/>
      </w:pPr>
      <w:bookmarkStart w:id="1754" w:name="_Ref434490204"/>
      <w:r>
        <w:t>The Doxology</w:t>
      </w:r>
      <w:r w:rsidR="00B46E6E">
        <w:t xml:space="preserve"> for St. Marina</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lastRenderedPageBreak/>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55" w:name="_Toc459399407"/>
      <w:r>
        <w:t>July 18 / Epip 24: The Martyrdom of Abba Noub</w:t>
      </w:r>
      <w:bookmarkEnd w:id="1755"/>
    </w:p>
    <w:p w14:paraId="45A4C76D" w14:textId="77777777" w:rsidR="00951605" w:rsidRDefault="00951605" w:rsidP="00951605">
      <w:pPr>
        <w:pStyle w:val="Heading4"/>
      </w:pPr>
      <w:bookmarkStart w:id="1756" w:name="_Ref434489534"/>
      <w:r>
        <w:t>The Doxology</w:t>
      </w:r>
      <w:r w:rsidR="00B46E6E">
        <w:t xml:space="preserve"> for Abba Noub</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57"/>
            <w:r>
              <w:t>Abba Noub</w:t>
            </w:r>
            <w:commentRangeEnd w:id="1757"/>
            <w:r>
              <w:rPr>
                <w:rStyle w:val="CommentReference"/>
                <w:rFonts w:ascii="Times New Roman" w:eastAsiaTheme="minorHAnsi" w:hAnsi="Times New Roman" w:cstheme="minorBidi"/>
                <w:color w:val="auto"/>
              </w:rPr>
              <w:commentReference w:id="1757"/>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lastRenderedPageBreak/>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58"/>
            <w:r>
              <w:t xml:space="preserve">upright </w:t>
            </w:r>
            <w:commentRangeEnd w:id="1758"/>
            <w:r>
              <w:rPr>
                <w:rStyle w:val="CommentReference"/>
                <w:rFonts w:ascii="Times New Roman" w:eastAsiaTheme="minorHAnsi" w:hAnsi="Times New Roman" w:cstheme="minorBidi"/>
                <w:color w:val="auto"/>
              </w:rPr>
              <w:commentReference w:id="1758"/>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59" w:name="_Toc459399408"/>
      <w:r>
        <w:t>July 20 / Epip 26: Joseph the Carpenter</w:t>
      </w:r>
      <w:bookmarkEnd w:id="1759"/>
    </w:p>
    <w:p w14:paraId="5DE3B33E" w14:textId="77777777" w:rsidR="00BF240D" w:rsidRDefault="00BF240D" w:rsidP="00BF240D">
      <w:pPr>
        <w:pStyle w:val="Heading4"/>
      </w:pPr>
      <w:bookmarkStart w:id="1760" w:name="_Ref434488476"/>
      <w:r>
        <w:t>The Doxology</w:t>
      </w:r>
      <w:r w:rsidR="00B46E6E">
        <w:t xml:space="preserve"> for St. Joseph the Carpenter</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lastRenderedPageBreak/>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1012"/>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lastRenderedPageBreak/>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61" w:name="_Toc459399409"/>
      <w:bookmarkStart w:id="1762" w:name="_Toc410196222"/>
      <w:bookmarkStart w:id="1763" w:name="_Toc410196464"/>
      <w:bookmarkStart w:id="1764" w:name="_Toc410196966"/>
      <w:r>
        <w:t>July 20 / Epip 26: Also St. Frumentius (Abune Selama), the First Bishop of Ethiopia</w:t>
      </w:r>
      <w:bookmarkEnd w:id="1761"/>
    </w:p>
    <w:p w14:paraId="5EE79286" w14:textId="10C05EB3"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E62F4">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5F6770">
        <w:rPr>
          <w:noProof/>
        </w:rPr>
        <w:t>833</w:t>
      </w:r>
      <w:r w:rsidR="00237D47">
        <w:fldChar w:fldCharType="end"/>
      </w:r>
      <w:r>
        <w:t>.</w:t>
      </w:r>
    </w:p>
    <w:p w14:paraId="74ECF631" w14:textId="77777777" w:rsidR="00C325FC" w:rsidRDefault="00C325FC" w:rsidP="005B716A">
      <w:pPr>
        <w:pStyle w:val="Heading3"/>
      </w:pPr>
      <w:bookmarkStart w:id="1765" w:name="_Toc459399410"/>
      <w:r>
        <w:t>July 22 / Epip 28: Departure of St. Mary Magdalene</w:t>
      </w:r>
      <w:bookmarkEnd w:id="1765"/>
    </w:p>
    <w:p w14:paraId="41ADBBFF" w14:textId="77777777" w:rsidR="00C325FC" w:rsidRDefault="00C325FC" w:rsidP="00C325FC">
      <w:pPr>
        <w:pStyle w:val="Heading4"/>
      </w:pPr>
      <w:bookmarkStart w:id="1766" w:name="_Ref434489077"/>
      <w:r>
        <w:t>The Doxology</w:t>
      </w:r>
      <w:r w:rsidR="00B46E6E">
        <w:t xml:space="preserve"> for St. Mary Magdalene</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lastRenderedPageBreak/>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67"/>
            <w:r>
              <w:t xml:space="preserve">ϯⲁⲅⲓⲁ </w:t>
            </w:r>
            <w:commentRangeEnd w:id="1767"/>
            <w:r>
              <w:rPr>
                <w:rStyle w:val="CommentReference"/>
                <w:rFonts w:ascii="Times New Roman" w:hAnsi="Times New Roman" w:cstheme="minorBidi"/>
                <w:noProof w:val="0"/>
              </w:rPr>
              <w:commentReference w:id="1767"/>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68" w:name="_Toc459399411"/>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68"/>
    </w:p>
    <w:p w14:paraId="19C57F68" w14:textId="5345D798" w:rsid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48B57972" w14:textId="77777777" w:rsidR="005B716A" w:rsidRDefault="005B716A" w:rsidP="005B716A">
      <w:pPr>
        <w:pStyle w:val="Heading3"/>
      </w:pPr>
      <w:bookmarkStart w:id="1769" w:name="_Toc459399412"/>
      <w:r>
        <w:t xml:space="preserve">July 23 / Epip 29: </w:t>
      </w:r>
      <w:r w:rsidR="00B52D77">
        <w:t xml:space="preserve">Also the </w:t>
      </w:r>
      <w:r>
        <w:t>Translocation of the Relics of St. Andrew, the Apostle</w:t>
      </w:r>
      <w:bookmarkEnd w:id="1769"/>
    </w:p>
    <w:p w14:paraId="7500DAE2" w14:textId="246EB01E"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CDA1374" w14:textId="77777777" w:rsidR="00960235" w:rsidRDefault="00960235" w:rsidP="00960235">
      <w:pPr>
        <w:pStyle w:val="Heading3"/>
      </w:pPr>
      <w:bookmarkStart w:id="1770" w:name="_Toc459399413"/>
      <w:r>
        <w:lastRenderedPageBreak/>
        <w:t>July 28 / Mesori 4: Consecration of the Church of St. Anthony</w:t>
      </w:r>
      <w:bookmarkEnd w:id="1770"/>
    </w:p>
    <w:p w14:paraId="15290CA7" w14:textId="014A457D"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0E62F4">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5F6770">
        <w:rPr>
          <w:noProof/>
        </w:rPr>
        <w:t>794</w:t>
      </w:r>
      <w:r w:rsidR="00237D47">
        <w:fldChar w:fldCharType="end"/>
      </w:r>
      <w:bookmarkEnd w:id="1717"/>
      <w:r>
        <w:t>.</w:t>
      </w:r>
    </w:p>
    <w:p w14:paraId="62D72F65" w14:textId="77777777" w:rsidR="00495F1A" w:rsidRPr="00980D99" w:rsidRDefault="00495F1A" w:rsidP="00495F1A">
      <w:pPr>
        <w:pStyle w:val="Heading2"/>
        <w:rPr>
          <w:lang w:val="en-US"/>
        </w:rPr>
      </w:pPr>
      <w:bookmarkStart w:id="1771" w:name="_Toc481478315"/>
      <w:bookmarkStart w:id="1772" w:name="August"/>
      <w:r>
        <w:lastRenderedPageBreak/>
        <w:t>August</w:t>
      </w:r>
      <w:bookmarkEnd w:id="1762"/>
      <w:bookmarkEnd w:id="1763"/>
      <w:bookmarkEnd w:id="1764"/>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71"/>
    </w:p>
    <w:bookmarkStart w:id="1773" w:name="_Toc410196223" w:displacedByCustomXml="next"/>
    <w:bookmarkStart w:id="1774" w:name="_Toc410196465" w:displacedByCustomXml="next"/>
    <w:bookmarkStart w:id="1775" w:name="_Toc410196967" w:displacedByCustomXml="next"/>
    <w:sdt>
      <w:sdtPr>
        <w:id w:val="-1335066635"/>
        <w:docPartObj>
          <w:docPartGallery w:val="Table of Contents"/>
          <w:docPartUnique/>
        </w:docPartObj>
      </w:sdtPr>
      <w:sdtEndPr>
        <w:rPr>
          <w:b/>
          <w:bCs/>
          <w:noProof/>
        </w:rPr>
      </w:sdtEndPr>
      <w:sdtContent>
        <w:p w14:paraId="3C5C3857" w14:textId="78896CB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ugust</w:instrText>
          </w:r>
          <w:r>
            <w:rPr>
              <w:noProof/>
            </w:rPr>
            <w:fldChar w:fldCharType="separate"/>
          </w:r>
          <w:hyperlink w:anchor="_Toc459399414" w:history="1">
            <w:r w:rsidR="00513E2D" w:rsidRPr="00F30B9E">
              <w:rPr>
                <w:rStyle w:val="Hyperlink"/>
                <w:noProof/>
              </w:rPr>
              <w:t>August 1 / Mesori 8: The Confession of St. Peter</w:t>
            </w:r>
            <w:r w:rsidR="00513E2D">
              <w:rPr>
                <w:noProof/>
                <w:webHidden/>
              </w:rPr>
              <w:tab/>
            </w:r>
            <w:r w:rsidR="00513E2D">
              <w:rPr>
                <w:noProof/>
                <w:webHidden/>
              </w:rPr>
              <w:fldChar w:fldCharType="begin"/>
            </w:r>
            <w:r w:rsidR="00513E2D">
              <w:rPr>
                <w:noProof/>
                <w:webHidden/>
              </w:rPr>
              <w:instrText xml:space="preserve"> PAGEREF _Toc459399414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38EA33E1" w14:textId="052987C9" w:rsidR="00513E2D" w:rsidRDefault="001A28CB">
          <w:pPr>
            <w:pStyle w:val="TOC3"/>
            <w:tabs>
              <w:tab w:val="right" w:leader="dot" w:pos="8846"/>
            </w:tabs>
            <w:rPr>
              <w:rFonts w:asciiTheme="minorHAnsi" w:eastAsia="SimSun" w:hAnsiTheme="minorHAnsi"/>
              <w:noProof/>
              <w:szCs w:val="24"/>
              <w:lang w:val="en-US" w:eastAsia="zh-CN"/>
            </w:rPr>
          </w:pPr>
          <w:hyperlink w:anchor="_Toc459399415" w:history="1">
            <w:r w:rsidR="00513E2D" w:rsidRPr="00F30B9E">
              <w:rPr>
                <w:rStyle w:val="Hyperlink"/>
                <w:noProof/>
              </w:rPr>
              <w:t>August 5 / Mesori 12: Commemoration of Archangel Michael</w:t>
            </w:r>
            <w:r w:rsidR="00513E2D">
              <w:rPr>
                <w:noProof/>
                <w:webHidden/>
              </w:rPr>
              <w:tab/>
            </w:r>
            <w:r w:rsidR="00513E2D">
              <w:rPr>
                <w:noProof/>
                <w:webHidden/>
              </w:rPr>
              <w:fldChar w:fldCharType="begin"/>
            </w:r>
            <w:r w:rsidR="00513E2D">
              <w:rPr>
                <w:noProof/>
                <w:webHidden/>
              </w:rPr>
              <w:instrText xml:space="preserve"> PAGEREF _Toc459399415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0BD50327" w14:textId="418260F1" w:rsidR="00513E2D" w:rsidRDefault="001A28CB">
          <w:pPr>
            <w:pStyle w:val="TOC3"/>
            <w:tabs>
              <w:tab w:val="right" w:leader="dot" w:pos="8846"/>
            </w:tabs>
            <w:rPr>
              <w:rFonts w:asciiTheme="minorHAnsi" w:eastAsia="SimSun" w:hAnsiTheme="minorHAnsi"/>
              <w:noProof/>
              <w:szCs w:val="24"/>
              <w:lang w:val="en-US" w:eastAsia="zh-CN"/>
            </w:rPr>
          </w:pPr>
          <w:hyperlink w:anchor="_Toc459399416" w:history="1">
            <w:r w:rsidR="00513E2D" w:rsidRPr="00F30B9E">
              <w:rPr>
                <w:rStyle w:val="Hyperlink"/>
                <w:noProof/>
              </w:rPr>
              <w:t>August 6 / Mesori 13: The Transfiguration</w:t>
            </w:r>
            <w:r w:rsidR="00513E2D">
              <w:rPr>
                <w:noProof/>
                <w:webHidden/>
              </w:rPr>
              <w:tab/>
            </w:r>
            <w:r w:rsidR="00513E2D">
              <w:rPr>
                <w:noProof/>
                <w:webHidden/>
              </w:rPr>
              <w:fldChar w:fldCharType="begin"/>
            </w:r>
            <w:r w:rsidR="00513E2D">
              <w:rPr>
                <w:noProof/>
                <w:webHidden/>
              </w:rPr>
              <w:instrText xml:space="preserve"> PAGEREF _Toc459399416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05E69C6E" w14:textId="10E6C7D7" w:rsidR="00513E2D" w:rsidRDefault="001A28CB">
          <w:pPr>
            <w:pStyle w:val="TOC3"/>
            <w:tabs>
              <w:tab w:val="right" w:leader="dot" w:pos="8846"/>
            </w:tabs>
            <w:rPr>
              <w:rFonts w:asciiTheme="minorHAnsi" w:eastAsia="SimSun" w:hAnsiTheme="minorHAnsi"/>
              <w:noProof/>
              <w:szCs w:val="24"/>
              <w:lang w:val="en-US" w:eastAsia="zh-CN"/>
            </w:rPr>
          </w:pPr>
          <w:hyperlink w:anchor="_Toc459399417" w:history="1">
            <w:r w:rsidR="00513E2D" w:rsidRPr="00F30B9E">
              <w:rPr>
                <w:rStyle w:val="Hyperlink"/>
                <w:noProof/>
              </w:rPr>
              <w:t>August 9 / Mesori 16: The Assumption of the Virgin</w:t>
            </w:r>
            <w:r w:rsidR="00513E2D">
              <w:rPr>
                <w:noProof/>
                <w:webHidden/>
              </w:rPr>
              <w:tab/>
            </w:r>
            <w:r w:rsidR="00513E2D">
              <w:rPr>
                <w:noProof/>
                <w:webHidden/>
              </w:rPr>
              <w:fldChar w:fldCharType="begin"/>
            </w:r>
            <w:r w:rsidR="00513E2D">
              <w:rPr>
                <w:noProof/>
                <w:webHidden/>
              </w:rPr>
              <w:instrText xml:space="preserve"> PAGEREF _Toc459399417 \h </w:instrText>
            </w:r>
            <w:r w:rsidR="00513E2D">
              <w:rPr>
                <w:noProof/>
                <w:webHidden/>
              </w:rPr>
            </w:r>
            <w:r w:rsidR="00513E2D">
              <w:rPr>
                <w:noProof/>
                <w:webHidden/>
              </w:rPr>
              <w:fldChar w:fldCharType="separate"/>
            </w:r>
            <w:r w:rsidR="005F6770">
              <w:rPr>
                <w:noProof/>
                <w:webHidden/>
              </w:rPr>
              <w:t>906</w:t>
            </w:r>
            <w:r w:rsidR="00513E2D">
              <w:rPr>
                <w:noProof/>
                <w:webHidden/>
              </w:rPr>
              <w:fldChar w:fldCharType="end"/>
            </w:r>
          </w:hyperlink>
        </w:p>
        <w:p w14:paraId="7B0BD058" w14:textId="44936261" w:rsidR="00513E2D" w:rsidRDefault="001A28CB">
          <w:pPr>
            <w:pStyle w:val="TOC3"/>
            <w:tabs>
              <w:tab w:val="right" w:leader="dot" w:pos="8846"/>
            </w:tabs>
            <w:rPr>
              <w:rFonts w:asciiTheme="minorHAnsi" w:eastAsia="SimSun" w:hAnsiTheme="minorHAnsi"/>
              <w:noProof/>
              <w:szCs w:val="24"/>
              <w:lang w:val="en-US" w:eastAsia="zh-CN"/>
            </w:rPr>
          </w:pPr>
          <w:hyperlink w:anchor="_Toc459399418" w:history="1">
            <w:r w:rsidR="00513E2D" w:rsidRPr="00F30B9E">
              <w:rPr>
                <w:rStyle w:val="Hyperlink"/>
                <w:noProof/>
              </w:rPr>
              <w:t>August 12 / Mesori 19: Translocation of the Relics of St. Macarius the Great</w:t>
            </w:r>
            <w:r w:rsidR="00513E2D">
              <w:rPr>
                <w:noProof/>
                <w:webHidden/>
              </w:rPr>
              <w:tab/>
            </w:r>
            <w:r w:rsidR="00513E2D">
              <w:rPr>
                <w:noProof/>
                <w:webHidden/>
              </w:rPr>
              <w:fldChar w:fldCharType="begin"/>
            </w:r>
            <w:r w:rsidR="00513E2D">
              <w:rPr>
                <w:noProof/>
                <w:webHidden/>
              </w:rPr>
              <w:instrText xml:space="preserve"> PAGEREF _Toc459399418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0F44BC81" w14:textId="48AA3234" w:rsidR="00513E2D" w:rsidRDefault="001A28CB">
          <w:pPr>
            <w:pStyle w:val="TOC3"/>
            <w:tabs>
              <w:tab w:val="right" w:leader="dot" w:pos="8846"/>
            </w:tabs>
            <w:rPr>
              <w:rFonts w:asciiTheme="minorHAnsi" w:eastAsia="SimSun" w:hAnsiTheme="minorHAnsi"/>
              <w:noProof/>
              <w:szCs w:val="24"/>
              <w:lang w:val="en-US" w:eastAsia="zh-CN"/>
            </w:rPr>
          </w:pPr>
          <w:hyperlink w:anchor="_Toc459399419" w:history="1">
            <w:r w:rsidR="00513E2D" w:rsidRPr="00F30B9E">
              <w:rPr>
                <w:rStyle w:val="Hyperlink"/>
                <w:noProof/>
              </w:rPr>
              <w:t>August 14 / Mesori 21: Commemoration of the Theotokos</w:t>
            </w:r>
            <w:r w:rsidR="00513E2D">
              <w:rPr>
                <w:noProof/>
                <w:webHidden/>
              </w:rPr>
              <w:tab/>
            </w:r>
            <w:r w:rsidR="00513E2D">
              <w:rPr>
                <w:noProof/>
                <w:webHidden/>
              </w:rPr>
              <w:fldChar w:fldCharType="begin"/>
            </w:r>
            <w:r w:rsidR="00513E2D">
              <w:rPr>
                <w:noProof/>
                <w:webHidden/>
              </w:rPr>
              <w:instrText xml:space="preserve"> PAGEREF _Toc459399419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5B005024" w14:textId="06ED1231" w:rsidR="00513E2D" w:rsidRDefault="001A28CB">
          <w:pPr>
            <w:pStyle w:val="TOC3"/>
            <w:tabs>
              <w:tab w:val="right" w:leader="dot" w:pos="8846"/>
            </w:tabs>
            <w:rPr>
              <w:rFonts w:asciiTheme="minorHAnsi" w:eastAsia="SimSun" w:hAnsiTheme="minorHAnsi"/>
              <w:noProof/>
              <w:szCs w:val="24"/>
              <w:lang w:val="en-US" w:eastAsia="zh-CN"/>
            </w:rPr>
          </w:pPr>
          <w:hyperlink w:anchor="_Toc459399420" w:history="1">
            <w:r w:rsidR="00513E2D" w:rsidRPr="00F30B9E">
              <w:rPr>
                <w:rStyle w:val="Hyperlink"/>
                <w:noProof/>
              </w:rPr>
              <w:t>August 17 / Mesori 24: Departure of St. Takle Haymanot</w:t>
            </w:r>
            <w:r w:rsidR="00513E2D">
              <w:rPr>
                <w:noProof/>
                <w:webHidden/>
              </w:rPr>
              <w:tab/>
            </w:r>
            <w:r w:rsidR="00513E2D">
              <w:rPr>
                <w:noProof/>
                <w:webHidden/>
              </w:rPr>
              <w:fldChar w:fldCharType="begin"/>
            </w:r>
            <w:r w:rsidR="00513E2D">
              <w:rPr>
                <w:noProof/>
                <w:webHidden/>
              </w:rPr>
              <w:instrText xml:space="preserve"> PAGEREF _Toc459399420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360F6685" w14:textId="50AAC83D" w:rsidR="00513E2D" w:rsidRDefault="001A28CB">
          <w:pPr>
            <w:pStyle w:val="TOC3"/>
            <w:tabs>
              <w:tab w:val="right" w:leader="dot" w:pos="8846"/>
            </w:tabs>
            <w:rPr>
              <w:rFonts w:asciiTheme="minorHAnsi" w:eastAsia="SimSun" w:hAnsiTheme="minorHAnsi"/>
              <w:noProof/>
              <w:szCs w:val="24"/>
              <w:lang w:val="en-US" w:eastAsia="zh-CN"/>
            </w:rPr>
          </w:pPr>
          <w:hyperlink w:anchor="_Toc459399421" w:history="1">
            <w:r w:rsidR="00513E2D" w:rsidRPr="00F30B9E">
              <w:rPr>
                <w:rStyle w:val="Hyperlink"/>
                <w:noProof/>
              </w:rPr>
              <w:t>August 21 / Mesori 28: The Patriarchs: Abraham, Isaac, and Jacob</w:t>
            </w:r>
            <w:r w:rsidR="00513E2D">
              <w:rPr>
                <w:noProof/>
                <w:webHidden/>
              </w:rPr>
              <w:tab/>
            </w:r>
            <w:r w:rsidR="00513E2D">
              <w:rPr>
                <w:noProof/>
                <w:webHidden/>
              </w:rPr>
              <w:fldChar w:fldCharType="begin"/>
            </w:r>
            <w:r w:rsidR="00513E2D">
              <w:rPr>
                <w:noProof/>
                <w:webHidden/>
              </w:rPr>
              <w:instrText xml:space="preserve"> PAGEREF _Toc459399421 \h </w:instrText>
            </w:r>
            <w:r w:rsidR="00513E2D">
              <w:rPr>
                <w:noProof/>
                <w:webHidden/>
              </w:rPr>
            </w:r>
            <w:r w:rsidR="00513E2D">
              <w:rPr>
                <w:noProof/>
                <w:webHidden/>
              </w:rPr>
              <w:fldChar w:fldCharType="separate"/>
            </w:r>
            <w:r w:rsidR="005F6770">
              <w:rPr>
                <w:noProof/>
                <w:webHidden/>
              </w:rPr>
              <w:t>916</w:t>
            </w:r>
            <w:r w:rsidR="00513E2D">
              <w:rPr>
                <w:noProof/>
                <w:webHidden/>
              </w:rPr>
              <w:fldChar w:fldCharType="end"/>
            </w:r>
          </w:hyperlink>
        </w:p>
        <w:p w14:paraId="07DCD64F" w14:textId="5A7A144A" w:rsidR="00513E2D" w:rsidRDefault="001A28CB">
          <w:pPr>
            <w:pStyle w:val="TOC3"/>
            <w:tabs>
              <w:tab w:val="right" w:leader="dot" w:pos="8846"/>
            </w:tabs>
            <w:rPr>
              <w:rFonts w:asciiTheme="minorHAnsi" w:eastAsia="SimSun" w:hAnsiTheme="minorHAnsi"/>
              <w:noProof/>
              <w:szCs w:val="24"/>
              <w:lang w:val="en-US" w:eastAsia="zh-CN"/>
            </w:rPr>
          </w:pPr>
          <w:hyperlink w:anchor="_Toc459399422" w:history="1">
            <w:r w:rsidR="00513E2D" w:rsidRPr="00F30B9E">
              <w:rPr>
                <w:rStyle w:val="Hyperlink"/>
                <w:noProof/>
              </w:rPr>
              <w:t>August 22 / Mesori 29: Commemoration of the Annunciation, Nativity, and Resurrection on the 29</w:t>
            </w:r>
            <w:r w:rsidR="00513E2D" w:rsidRPr="00F30B9E">
              <w:rPr>
                <w:rStyle w:val="Hyperlink"/>
                <w:noProof/>
                <w:vertAlign w:val="superscript"/>
              </w:rPr>
              <w:t>th</w:t>
            </w:r>
            <w:r w:rsidR="00513E2D" w:rsidRPr="00F30B9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22 \h </w:instrText>
            </w:r>
            <w:r w:rsidR="00513E2D">
              <w:rPr>
                <w:noProof/>
                <w:webHidden/>
              </w:rPr>
            </w:r>
            <w:r w:rsidR="00513E2D">
              <w:rPr>
                <w:noProof/>
                <w:webHidden/>
              </w:rPr>
              <w:fldChar w:fldCharType="separate"/>
            </w:r>
            <w:r w:rsidR="005F6770">
              <w:rPr>
                <w:noProof/>
                <w:webHidden/>
              </w:rPr>
              <w:t>917</w:t>
            </w:r>
            <w:r w:rsidR="00513E2D">
              <w:rPr>
                <w:noProof/>
                <w:webHidden/>
              </w:rPr>
              <w:fldChar w:fldCharType="end"/>
            </w:r>
          </w:hyperlink>
        </w:p>
        <w:p w14:paraId="3E164DF2" w14:textId="1A2C0B72" w:rsidR="00513E2D" w:rsidRDefault="001A28CB">
          <w:pPr>
            <w:pStyle w:val="TOC3"/>
            <w:tabs>
              <w:tab w:val="right" w:leader="dot" w:pos="8846"/>
            </w:tabs>
            <w:rPr>
              <w:rFonts w:asciiTheme="minorHAnsi" w:eastAsia="SimSun" w:hAnsiTheme="minorHAnsi"/>
              <w:noProof/>
              <w:szCs w:val="24"/>
              <w:lang w:val="en-US" w:eastAsia="zh-CN"/>
            </w:rPr>
          </w:pPr>
          <w:hyperlink w:anchor="_Toc459399423" w:history="1">
            <w:r w:rsidR="00513E2D" w:rsidRPr="00F30B9E">
              <w:rPr>
                <w:rStyle w:val="Hyperlink"/>
                <w:noProof/>
              </w:rPr>
              <w:t>August 22 / Mesori 29: Also the Translocation of the Relics of St. John the Short to Scetis</w:t>
            </w:r>
            <w:r w:rsidR="00513E2D">
              <w:rPr>
                <w:noProof/>
                <w:webHidden/>
              </w:rPr>
              <w:tab/>
            </w:r>
            <w:r w:rsidR="00513E2D">
              <w:rPr>
                <w:noProof/>
                <w:webHidden/>
              </w:rPr>
              <w:fldChar w:fldCharType="begin"/>
            </w:r>
            <w:r w:rsidR="00513E2D">
              <w:rPr>
                <w:noProof/>
                <w:webHidden/>
              </w:rPr>
              <w:instrText xml:space="preserve"> PAGEREF _Toc459399423 \h </w:instrText>
            </w:r>
            <w:r w:rsidR="00513E2D">
              <w:rPr>
                <w:noProof/>
                <w:webHidden/>
              </w:rPr>
            </w:r>
            <w:r w:rsidR="00513E2D">
              <w:rPr>
                <w:noProof/>
                <w:webHidden/>
              </w:rPr>
              <w:fldChar w:fldCharType="separate"/>
            </w:r>
            <w:r w:rsidR="005F6770">
              <w:rPr>
                <w:noProof/>
                <w:webHidden/>
              </w:rPr>
              <w:t>917</w:t>
            </w:r>
            <w:r w:rsidR="00513E2D">
              <w:rPr>
                <w:noProof/>
                <w:webHidden/>
              </w:rPr>
              <w:fldChar w:fldCharType="end"/>
            </w:r>
          </w:hyperlink>
        </w:p>
        <w:p w14:paraId="78B90E0F" w14:textId="2994A2C6" w:rsidR="00513E2D" w:rsidRDefault="001A28CB">
          <w:pPr>
            <w:pStyle w:val="TOC3"/>
            <w:tabs>
              <w:tab w:val="right" w:leader="dot" w:pos="8846"/>
            </w:tabs>
            <w:rPr>
              <w:rFonts w:asciiTheme="minorHAnsi" w:eastAsia="SimSun" w:hAnsiTheme="minorHAnsi"/>
              <w:noProof/>
              <w:szCs w:val="24"/>
              <w:lang w:val="en-US" w:eastAsia="zh-CN"/>
            </w:rPr>
          </w:pPr>
          <w:hyperlink w:anchor="_Toc459399424" w:history="1">
            <w:r w:rsidR="00513E2D" w:rsidRPr="00F30B9E">
              <w:rPr>
                <w:rStyle w:val="Hyperlink"/>
                <w:noProof/>
              </w:rPr>
              <w:t>August 25 / Little Month 2: Departure of St. Titus the Apostle</w:t>
            </w:r>
            <w:r w:rsidR="00513E2D">
              <w:rPr>
                <w:noProof/>
                <w:webHidden/>
              </w:rPr>
              <w:tab/>
            </w:r>
            <w:r w:rsidR="00513E2D">
              <w:rPr>
                <w:noProof/>
                <w:webHidden/>
              </w:rPr>
              <w:fldChar w:fldCharType="begin"/>
            </w:r>
            <w:r w:rsidR="00513E2D">
              <w:rPr>
                <w:noProof/>
                <w:webHidden/>
              </w:rPr>
              <w:instrText xml:space="preserve"> PAGEREF _Toc459399424 \h </w:instrText>
            </w:r>
            <w:r w:rsidR="00513E2D">
              <w:rPr>
                <w:noProof/>
                <w:webHidden/>
              </w:rPr>
            </w:r>
            <w:r w:rsidR="00513E2D">
              <w:rPr>
                <w:noProof/>
                <w:webHidden/>
              </w:rPr>
              <w:fldChar w:fldCharType="separate"/>
            </w:r>
            <w:r w:rsidR="005F6770">
              <w:rPr>
                <w:noProof/>
                <w:webHidden/>
              </w:rPr>
              <w:t>918</w:t>
            </w:r>
            <w:r w:rsidR="00513E2D">
              <w:rPr>
                <w:noProof/>
                <w:webHidden/>
              </w:rPr>
              <w:fldChar w:fldCharType="end"/>
            </w:r>
          </w:hyperlink>
        </w:p>
        <w:p w14:paraId="6E5D4AC9" w14:textId="05AB3CA5" w:rsidR="00513E2D" w:rsidRDefault="001A28CB">
          <w:pPr>
            <w:pStyle w:val="TOC3"/>
            <w:tabs>
              <w:tab w:val="right" w:leader="dot" w:pos="8846"/>
            </w:tabs>
            <w:rPr>
              <w:rFonts w:asciiTheme="minorHAnsi" w:eastAsia="SimSun" w:hAnsiTheme="minorHAnsi"/>
              <w:noProof/>
              <w:szCs w:val="24"/>
              <w:lang w:val="en-US" w:eastAsia="zh-CN"/>
            </w:rPr>
          </w:pPr>
          <w:hyperlink w:anchor="_Toc459399425" w:history="1">
            <w:r w:rsidR="00513E2D" w:rsidRPr="00F30B9E">
              <w:rPr>
                <w:rStyle w:val="Hyperlink"/>
                <w:noProof/>
              </w:rPr>
              <w:t>August 26 / Little Month 3: Archangel Raphael</w:t>
            </w:r>
            <w:r w:rsidR="00513E2D">
              <w:rPr>
                <w:noProof/>
                <w:webHidden/>
              </w:rPr>
              <w:tab/>
            </w:r>
            <w:r w:rsidR="00513E2D">
              <w:rPr>
                <w:noProof/>
                <w:webHidden/>
              </w:rPr>
              <w:fldChar w:fldCharType="begin"/>
            </w:r>
            <w:r w:rsidR="00513E2D">
              <w:rPr>
                <w:noProof/>
                <w:webHidden/>
              </w:rPr>
              <w:instrText xml:space="preserve"> PAGEREF _Toc459399425 \h </w:instrText>
            </w:r>
            <w:r w:rsidR="00513E2D">
              <w:rPr>
                <w:noProof/>
                <w:webHidden/>
              </w:rPr>
            </w:r>
            <w:r w:rsidR="00513E2D">
              <w:rPr>
                <w:noProof/>
                <w:webHidden/>
              </w:rPr>
              <w:fldChar w:fldCharType="separate"/>
            </w:r>
            <w:r w:rsidR="005F6770">
              <w:rPr>
                <w:noProof/>
                <w:webHidden/>
              </w:rPr>
              <w:t>918</w:t>
            </w:r>
            <w:r w:rsidR="00513E2D">
              <w:rPr>
                <w:noProof/>
                <w:webHidden/>
              </w:rPr>
              <w:fldChar w:fldCharType="end"/>
            </w:r>
          </w:hyperlink>
        </w:p>
        <w:p w14:paraId="0C0AEC3F" w14:textId="261DAC84" w:rsidR="00513E2D" w:rsidRDefault="001A28CB">
          <w:pPr>
            <w:pStyle w:val="TOC3"/>
            <w:tabs>
              <w:tab w:val="right" w:leader="dot" w:pos="8846"/>
            </w:tabs>
            <w:rPr>
              <w:rFonts w:asciiTheme="minorHAnsi" w:eastAsia="SimSun" w:hAnsiTheme="minorHAnsi"/>
              <w:noProof/>
              <w:szCs w:val="24"/>
              <w:lang w:val="en-US" w:eastAsia="zh-CN"/>
            </w:rPr>
          </w:pPr>
          <w:hyperlink w:anchor="_Toc459399426" w:history="1">
            <w:r w:rsidR="00513E2D" w:rsidRPr="00F30B9E">
              <w:rPr>
                <w:rStyle w:val="Hyperlink"/>
                <w:noProof/>
              </w:rPr>
              <w:t>August 28 / Little Month 5: St. Parsouma</w:t>
            </w:r>
            <w:r w:rsidR="00513E2D">
              <w:rPr>
                <w:noProof/>
                <w:webHidden/>
              </w:rPr>
              <w:tab/>
            </w:r>
            <w:r w:rsidR="00513E2D">
              <w:rPr>
                <w:noProof/>
                <w:webHidden/>
              </w:rPr>
              <w:fldChar w:fldCharType="begin"/>
            </w:r>
            <w:r w:rsidR="00513E2D">
              <w:rPr>
                <w:noProof/>
                <w:webHidden/>
              </w:rPr>
              <w:instrText xml:space="preserve"> PAGEREF _Toc459399426 \h </w:instrText>
            </w:r>
            <w:r w:rsidR="00513E2D">
              <w:rPr>
                <w:noProof/>
                <w:webHidden/>
              </w:rPr>
            </w:r>
            <w:r w:rsidR="00513E2D">
              <w:rPr>
                <w:noProof/>
                <w:webHidden/>
              </w:rPr>
              <w:fldChar w:fldCharType="separate"/>
            </w:r>
            <w:r w:rsidR="005F6770">
              <w:rPr>
                <w:noProof/>
                <w:webHidden/>
              </w:rPr>
              <w:t>919</w:t>
            </w:r>
            <w:r w:rsidR="00513E2D">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76" w:name="_Toc459399414"/>
      <w:r>
        <w:lastRenderedPageBreak/>
        <w:t>August 1 / Mesori 8: The Confession of St. Peter</w:t>
      </w:r>
      <w:bookmarkEnd w:id="1776"/>
    </w:p>
    <w:p w14:paraId="255AA614" w14:textId="55CAD429"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0E62F4">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5F6770">
        <w:rPr>
          <w:noProof/>
        </w:rPr>
        <w:t>869</w:t>
      </w:r>
      <w:r w:rsidR="00237D47">
        <w:fldChar w:fldCharType="end"/>
      </w:r>
      <w:r>
        <w:t>.</w:t>
      </w:r>
    </w:p>
    <w:p w14:paraId="21A226CF" w14:textId="77777777" w:rsidR="00DD5136" w:rsidRDefault="00DD5136" w:rsidP="00DD5136">
      <w:pPr>
        <w:pStyle w:val="Heading3"/>
      </w:pPr>
      <w:bookmarkStart w:id="1777" w:name="_Toc459399415"/>
      <w:r>
        <w:t>August 5 / Mesori 12: Commemoration of Archangel Michael</w:t>
      </w:r>
      <w:bookmarkEnd w:id="1777"/>
    </w:p>
    <w:p w14:paraId="77F29EB8"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AD5B472" w14:textId="77777777" w:rsidTr="0082304E">
        <w:trPr>
          <w:cantSplit/>
          <w:jc w:val="center"/>
        </w:trPr>
        <w:tc>
          <w:tcPr>
            <w:tcW w:w="288" w:type="dxa"/>
          </w:tcPr>
          <w:p w14:paraId="31BFFA3F" w14:textId="77777777" w:rsidR="000E62F4" w:rsidRDefault="000E62F4" w:rsidP="0082304E">
            <w:pPr>
              <w:pStyle w:val="CopticCross"/>
            </w:pPr>
          </w:p>
        </w:tc>
        <w:tc>
          <w:tcPr>
            <w:tcW w:w="3960" w:type="dxa"/>
          </w:tcPr>
          <w:p w14:paraId="2CF0110A" w14:textId="77777777" w:rsidR="000E62F4" w:rsidRDefault="000E62F4" w:rsidP="00C83ECE">
            <w:pPr>
              <w:pStyle w:val="EngHang"/>
            </w:pPr>
            <w:r>
              <w:t>Through the intercessions</w:t>
            </w:r>
          </w:p>
          <w:p w14:paraId="10CA716C" w14:textId="77777777" w:rsidR="000E62F4" w:rsidRDefault="000E62F4" w:rsidP="00C83ECE">
            <w:pPr>
              <w:pStyle w:val="EngHang"/>
            </w:pPr>
            <w:r>
              <w:t>Of the Four Incorporeal Beasts,</w:t>
            </w:r>
          </w:p>
          <w:p w14:paraId="416DE5F8" w14:textId="77777777" w:rsidR="000E62F4" w:rsidRDefault="000E62F4" w:rsidP="00C83ECE">
            <w:pPr>
              <w:pStyle w:val="EngHang"/>
            </w:pPr>
            <w:r>
              <w:t>The ministering flames of fire,</w:t>
            </w:r>
          </w:p>
          <w:p w14:paraId="301C3B9A" w14:textId="77777777" w:rsidR="000E62F4" w:rsidRDefault="000E62F4" w:rsidP="0082304E">
            <w:pPr>
              <w:pStyle w:val="EngHangEnd"/>
            </w:pPr>
            <w:r>
              <w:t>O Lord, grant us the forgiveness of our sins.</w:t>
            </w:r>
          </w:p>
        </w:tc>
        <w:tc>
          <w:tcPr>
            <w:tcW w:w="288" w:type="dxa"/>
          </w:tcPr>
          <w:p w14:paraId="46275AFC" w14:textId="77777777" w:rsidR="000E62F4" w:rsidRDefault="000E62F4" w:rsidP="0082304E"/>
        </w:tc>
        <w:tc>
          <w:tcPr>
            <w:tcW w:w="288" w:type="dxa"/>
          </w:tcPr>
          <w:p w14:paraId="6EDA5FCB" w14:textId="77777777" w:rsidR="000E62F4" w:rsidRDefault="000E62F4" w:rsidP="0082304E">
            <w:pPr>
              <w:pStyle w:val="CopticCross"/>
            </w:pPr>
          </w:p>
        </w:tc>
        <w:tc>
          <w:tcPr>
            <w:tcW w:w="3960" w:type="dxa"/>
          </w:tcPr>
          <w:p w14:paraId="4A99DE50" w14:textId="77777777" w:rsidR="000E62F4" w:rsidRDefault="000E62F4" w:rsidP="00C83ECE">
            <w:pPr>
              <w:pStyle w:val="CopticVersemulti-line"/>
            </w:pPr>
            <w:r>
              <w:t>Ϩⲓⲧⲉⲛ ⲛⲓⲡ̀ⲣⲉⲥⲃⲓⲁ̀</w:t>
            </w:r>
          </w:p>
          <w:p w14:paraId="0BF28EBD" w14:textId="77777777" w:rsidR="000E62F4" w:rsidRDefault="000E62F4" w:rsidP="00C83ECE">
            <w:pPr>
              <w:pStyle w:val="CopticVersemulti-line"/>
            </w:pPr>
            <w:r>
              <w:t>ⲛ̀ⲧⲉ ⲡⲓϥ̀ⲧⲟⲩ ⲛ̀ⲍⲱⲟⲛ ⲛ̀ⲁⲥⲱⲙⲁⲧⲟⲥ</w:t>
            </w:r>
          </w:p>
          <w:p w14:paraId="735A9CCF" w14:textId="77777777" w:rsidR="000E62F4" w:rsidRDefault="000E62F4" w:rsidP="00C83ECE">
            <w:pPr>
              <w:pStyle w:val="CopticVersemulti-line"/>
            </w:pPr>
            <w:r>
              <w:t>ⲛ̀ⲗⲓⲧⲟⲩⲣⲅⲟⲥ ⲛ̀ϣⲁϩ ⲛ̀ⲭ̀ⲣⲟⲙ:</w:t>
            </w:r>
          </w:p>
          <w:p w14:paraId="763E9B38" w14:textId="77777777" w:rsidR="000E62F4" w:rsidRPr="00C35319" w:rsidRDefault="000E62F4" w:rsidP="00C83ECE">
            <w:pPr>
              <w:pStyle w:val="CopticHangingVerse"/>
            </w:pPr>
            <w:r>
              <w:t>Ⲡϭⲟⲓⲥ ⲁⲣⲓϩ̀ⲙⲟⲧ ⲛⲁⲛ ⲙ̀ⲡⲓⲭⲱ ⲉ̀ⲃⲟⲗ ⲛ̀ⲧⲉ ⲛⲉⲛⲛⲟⲃⲓ.</w:t>
            </w:r>
          </w:p>
        </w:tc>
      </w:tr>
    </w:tbl>
    <w:p w14:paraId="5378520E"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D2BCCB1" w14:textId="77777777" w:rsidTr="00C83ECE">
        <w:trPr>
          <w:cantSplit/>
          <w:jc w:val="center"/>
        </w:trPr>
        <w:tc>
          <w:tcPr>
            <w:tcW w:w="288" w:type="dxa"/>
          </w:tcPr>
          <w:p w14:paraId="49F0B85B" w14:textId="77777777" w:rsidR="000E62F4" w:rsidRDefault="000E62F4" w:rsidP="00C83ECE">
            <w:pPr>
              <w:pStyle w:val="CopticCross"/>
            </w:pPr>
          </w:p>
        </w:tc>
        <w:tc>
          <w:tcPr>
            <w:tcW w:w="3960" w:type="dxa"/>
          </w:tcPr>
          <w:p w14:paraId="32DD49A9" w14:textId="77777777" w:rsidR="000E62F4" w:rsidRDefault="000E62F4" w:rsidP="00C83ECE">
            <w:pPr>
              <w:pStyle w:val="EngHang"/>
            </w:pPr>
            <w:r>
              <w:t>Hail to the four incorporeal living beasts,</w:t>
            </w:r>
          </w:p>
          <w:p w14:paraId="6E5FA09F" w14:textId="77777777" w:rsidR="000E62F4" w:rsidRDefault="000E62F4" w:rsidP="00C83ECE">
            <w:pPr>
              <w:pStyle w:val="EngHang"/>
            </w:pPr>
            <w:r>
              <w:t>Carrying the throne of God,</w:t>
            </w:r>
          </w:p>
          <w:p w14:paraId="65A1F7DC" w14:textId="77777777" w:rsidR="000E62F4" w:rsidRDefault="000E62F4" w:rsidP="00C83ECE">
            <w:pPr>
              <w:pStyle w:val="EngHang"/>
            </w:pPr>
            <w:r>
              <w:t>A lion’s face, and a calf’s face,</w:t>
            </w:r>
          </w:p>
          <w:p w14:paraId="11AE95C1" w14:textId="77777777" w:rsidR="000E62F4" w:rsidRDefault="000E62F4" w:rsidP="00C83ECE">
            <w:pPr>
              <w:pStyle w:val="EngHangEnd"/>
            </w:pPr>
            <w:r>
              <w:t>A man’s face, and an eagle’s face.</w:t>
            </w:r>
          </w:p>
        </w:tc>
        <w:tc>
          <w:tcPr>
            <w:tcW w:w="288" w:type="dxa"/>
          </w:tcPr>
          <w:p w14:paraId="71B3D6FD" w14:textId="77777777" w:rsidR="000E62F4" w:rsidRDefault="000E62F4" w:rsidP="00C83ECE"/>
        </w:tc>
        <w:tc>
          <w:tcPr>
            <w:tcW w:w="288" w:type="dxa"/>
          </w:tcPr>
          <w:p w14:paraId="1B4BABDD" w14:textId="77777777" w:rsidR="000E62F4" w:rsidRDefault="000E62F4" w:rsidP="00C83ECE">
            <w:pPr>
              <w:pStyle w:val="CopticCross"/>
            </w:pPr>
          </w:p>
        </w:tc>
        <w:tc>
          <w:tcPr>
            <w:tcW w:w="3960" w:type="dxa"/>
          </w:tcPr>
          <w:p w14:paraId="410CEBD1" w14:textId="77777777" w:rsidR="000E62F4" w:rsidRDefault="000E62F4" w:rsidP="00C83ECE">
            <w:pPr>
              <w:pStyle w:val="CopticVersemulti-line"/>
            </w:pPr>
            <w:r>
              <w:t>Ⲭⲉⲣⲉ ⲡⲓϥ̀ⲧⲟⲩ ⲛ̀ⲍⲱⲟⲛ ⲛ̀ⲁ̀ⲥⲱⲙⲁⲧⲟⲥ:</w:t>
            </w:r>
          </w:p>
          <w:p w14:paraId="27BF830D" w14:textId="77777777" w:rsidR="000E62F4" w:rsidRDefault="000E62F4" w:rsidP="00C83ECE">
            <w:pPr>
              <w:pStyle w:val="CopticVersemulti-line"/>
            </w:pPr>
            <w:r>
              <w:t>ⲉⲧϥⲁⲓ ϧⲁ ⲡⲓϩⲁⲣⲙⲁ ⲛ̀ⲧⲉ Ⲫϯ:</w:t>
            </w:r>
          </w:p>
          <w:p w14:paraId="79134031" w14:textId="77777777" w:rsidR="000E62F4" w:rsidRDefault="000E62F4" w:rsidP="00C83ECE">
            <w:pPr>
              <w:pStyle w:val="CopticVersemulti-line"/>
            </w:pPr>
            <w:r>
              <w:t>ⲟⲩϩⲟ ⲙ̀ⲙⲟⲩⲓ̀ ⲛⲉⲙ ⲟⲩϩⲟ ⲙ̀ⲙⲁⲥⲓ:</w:t>
            </w:r>
          </w:p>
          <w:p w14:paraId="72929A06" w14:textId="77777777" w:rsidR="000E62F4" w:rsidRPr="00C35319" w:rsidRDefault="000E62F4" w:rsidP="00C83ECE">
            <w:pPr>
              <w:pStyle w:val="CopticHangingVerse"/>
            </w:pPr>
            <w:r>
              <w:t>ⲛⲉⲙ ⲟⲩϩⲟ ⲛ̀ⲣⲱⲙⲓ ⲛⲉⲙ ⲟⲩϩⲟ ⲛ̀ⲁ̀ⲏ̀ⲧⲟⲥ.</w:t>
            </w:r>
          </w:p>
        </w:tc>
      </w:tr>
    </w:tbl>
    <w:p w14:paraId="14588D87" w14:textId="77777777" w:rsidR="000E62F4" w:rsidRDefault="000E62F4" w:rsidP="0082304E">
      <w:pPr>
        <w:pStyle w:val="Heading4"/>
      </w:pPr>
      <w:r>
        <w:t>The Gospel Response for the Four Incorporeal Beasts</w:t>
      </w:r>
    </w:p>
    <w:p w14:paraId="243A24D3" w14:textId="77777777" w:rsidR="000E62F4" w:rsidRPr="00C14556" w:rsidRDefault="000E62F4" w:rsidP="00C14556">
      <w:pPr>
        <w:pStyle w:val="Rubric"/>
      </w:pPr>
      <w:r>
        <w:t>The last verse of the Doxology may be inserted into the Annual Gospel Response.</w:t>
      </w:r>
    </w:p>
    <w:p w14:paraId="64B788FF" w14:textId="49FEE13C"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700F8882" w14:textId="77777777" w:rsidR="00495F1A" w:rsidRDefault="00980D99" w:rsidP="00495F1A">
      <w:pPr>
        <w:pStyle w:val="Heading3"/>
      </w:pPr>
      <w:bookmarkStart w:id="1778" w:name="_Toc459399416"/>
      <w:r>
        <w:t xml:space="preserve">August 6 / Mesori 13: </w:t>
      </w:r>
      <w:r w:rsidR="00495F1A">
        <w:t>The Transfiguration</w:t>
      </w:r>
      <w:bookmarkEnd w:id="1775"/>
      <w:bookmarkEnd w:id="1774"/>
      <w:bookmarkEnd w:id="1773"/>
      <w:bookmarkEnd w:id="1778"/>
    </w:p>
    <w:p w14:paraId="1EF4D652" w14:textId="77777777" w:rsidR="00980D99" w:rsidRDefault="00980D99" w:rsidP="00980D99">
      <w:pPr>
        <w:pStyle w:val="Heading4"/>
      </w:pPr>
      <w:bookmarkStart w:id="1779" w:name="_Ref434478012"/>
      <w:r>
        <w:t>The Doxology</w:t>
      </w:r>
      <w:r w:rsidR="00E21EA3">
        <w:t xml:space="preserve"> of the Transfiguration</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E0D79AE" w:rsidR="001E5E16" w:rsidRDefault="00A95C12" w:rsidP="001E5E16">
            <w:pPr>
              <w:pStyle w:val="EngHang"/>
            </w:pPr>
            <w:r>
              <w:t>Elias</w:t>
            </w:r>
            <w:r w:rsidR="001E5E16">
              <w:t>,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80" w:name="_Ref434476299"/>
      <w:r>
        <w:lastRenderedPageBreak/>
        <w:t>The Psali Adam</w:t>
      </w:r>
      <w:r w:rsidR="006C1B94">
        <w:t xml:space="preserve"> for the Transfiguration</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lastRenderedPageBreak/>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61CB775F" w:rsidR="00934B8D" w:rsidRDefault="00A95C12" w:rsidP="00934B8D">
            <w:pPr>
              <w:pStyle w:val="EngHangEnd"/>
            </w:pPr>
            <w:r>
              <w:t>And Elias</w:t>
            </w:r>
            <w:r w:rsidR="00934B8D">
              <w:t xml:space="preserve">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45AE9180" w:rsidR="00934B8D" w:rsidRPr="005130A7" w:rsidRDefault="00934B8D" w:rsidP="00934B8D">
            <w:pPr>
              <w:pStyle w:val="CopticHangingVerse"/>
            </w:pPr>
            <w:r>
              <w:t>ⲛⲉⲙ Ⲏ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53417970" w:rsidR="00934B8D" w:rsidRDefault="00A95C12" w:rsidP="00934B8D">
            <w:pPr>
              <w:pStyle w:val="EngHang"/>
            </w:pPr>
            <w:r>
              <w:t>And Elias</w:t>
            </w:r>
            <w:r w:rsidR="00934B8D">
              <w:t xml:space="preserve">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lastRenderedPageBreak/>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2037CF40" w:rsidR="00934B8D" w:rsidRDefault="00A95C12" w:rsidP="00934B8D">
            <w:pPr>
              <w:pStyle w:val="EngHang"/>
            </w:pPr>
            <w:r>
              <w:t>Moses and Elias</w:t>
            </w:r>
            <w:r w:rsidR="00934B8D">
              <w:t>,</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81" w:name="_Ref434476316"/>
      <w:r>
        <w:t>The Psali Batos</w:t>
      </w:r>
      <w:r w:rsidR="006C1B94">
        <w:t xml:space="preserve"> for the Transfiguration</w:t>
      </w:r>
      <w:bookmarkEnd w:id="1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lastRenderedPageBreak/>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0852C5C7" w:rsidR="00811539" w:rsidRDefault="00A95C12" w:rsidP="00811539">
            <w:pPr>
              <w:pStyle w:val="EngHang"/>
            </w:pPr>
            <w:r>
              <w:t>Moses and Elias</w:t>
            </w:r>
            <w:r w:rsidR="00811539">
              <w:t>.</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lastRenderedPageBreak/>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312AA2A7" w:rsidR="00811539" w:rsidRDefault="00A95C12" w:rsidP="00811539">
            <w:pPr>
              <w:pStyle w:val="EngHang"/>
            </w:pPr>
            <w:r>
              <w:t>Moses and Elias</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6FBA9B2D" w:rsidR="00811539" w:rsidRDefault="00A95C12" w:rsidP="00811539">
            <w:pPr>
              <w:pStyle w:val="EngHang"/>
            </w:pPr>
            <w:r>
              <w:t>And Elias</w:t>
            </w:r>
            <w:r w:rsidR="00811539">
              <w:t xml:space="preserve">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82" w:name="_Toc410196224"/>
      <w:bookmarkStart w:id="1783" w:name="_Toc410196466"/>
      <w:bookmarkStart w:id="1784" w:name="_Toc410196968"/>
      <w:bookmarkStart w:id="1785" w:name="_Ref435642801"/>
      <w:bookmarkStart w:id="1786" w:name="_Ref435642808"/>
      <w:bookmarkStart w:id="1787" w:name="_Toc459399417"/>
      <w:r>
        <w:t xml:space="preserve">August 9 / Mesori 16: </w:t>
      </w:r>
      <w:r w:rsidR="00495F1A">
        <w:t>The Assumption of the Virgin</w:t>
      </w:r>
      <w:bookmarkEnd w:id="1782"/>
      <w:bookmarkEnd w:id="1783"/>
      <w:bookmarkEnd w:id="1784"/>
      <w:bookmarkEnd w:id="1785"/>
      <w:bookmarkEnd w:id="1786"/>
      <w:bookmarkEnd w:id="1787"/>
    </w:p>
    <w:p w14:paraId="134619E6" w14:textId="2ACAEEAD"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D26BE2A" w14:textId="4FF0A956" w:rsidR="007E24F9" w:rsidRDefault="007E24F9" w:rsidP="007E24F9">
      <w:pPr>
        <w:pStyle w:val="Heading4"/>
      </w:pPr>
      <w:bookmarkStart w:id="1788" w:name="_Ref435642763"/>
      <w:r>
        <w:t xml:space="preserve">The Psali </w:t>
      </w:r>
      <w:commentRangeStart w:id="1789"/>
      <w:r>
        <w:t xml:space="preserve">Adam </w:t>
      </w:r>
      <w:commentRangeEnd w:id="1789"/>
      <w:r>
        <w:rPr>
          <w:rStyle w:val="CommentReference"/>
          <w:rFonts w:eastAsiaTheme="minorHAnsi" w:cstheme="minorBidi"/>
          <w:b w:val="0"/>
          <w:bCs w:val="0"/>
          <w:iCs w:val="0"/>
          <w:color w:val="auto"/>
        </w:rPr>
        <w:commentReference w:id="1789"/>
      </w:r>
      <w:r>
        <w:t>for the Virgin</w:t>
      </w:r>
      <w:bookmarkEnd w:id="1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90"/>
            <w:r>
              <w:t>With divine hands.”</w:t>
            </w:r>
            <w:commentRangeEnd w:id="1790"/>
            <w:r>
              <w:rPr>
                <w:rStyle w:val="CommentReference"/>
                <w:rFonts w:ascii="Times New Roman" w:eastAsiaTheme="minorHAnsi" w:hAnsi="Times New Roman" w:cstheme="minorBidi"/>
                <w:color w:val="auto"/>
              </w:rPr>
              <w:commentReference w:id="1790"/>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lastRenderedPageBreak/>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lastRenderedPageBreak/>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91" w:name="_Ref435734818"/>
      <w:r>
        <w:t>The Psali Batos for the Virgin</w:t>
      </w:r>
      <w:bookmarkEnd w:id="1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1013"/>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lastRenderedPageBreak/>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3C326E8B" w:rsidR="00662A48" w:rsidRDefault="00A95C12" w:rsidP="00662A48">
            <w:pPr>
              <w:pStyle w:val="EngHang"/>
            </w:pPr>
            <w:r>
              <w:t>Elias</w:t>
            </w:r>
            <w:r w:rsidR="00662A48">
              <w:t xml:space="preserve">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92"/>
            <w:r>
              <w:t>forever</w:t>
            </w:r>
            <w:commentRangeEnd w:id="1792"/>
            <w:r>
              <w:rPr>
                <w:rStyle w:val="CommentReference"/>
                <w:rFonts w:ascii="Times New Roman" w:eastAsiaTheme="minorHAnsi" w:hAnsi="Times New Roman" w:cstheme="minorBidi"/>
                <w:color w:val="auto"/>
              </w:rPr>
              <w:commentReference w:id="1792"/>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93"/>
            <w:r>
              <w:t>In the unshakable places.</w:t>
            </w:r>
            <w:commentRangeEnd w:id="1793"/>
            <w:r>
              <w:rPr>
                <w:rStyle w:val="CommentReference"/>
                <w:rFonts w:ascii="Times New Roman" w:eastAsiaTheme="minorHAnsi" w:hAnsi="Times New Roman" w:cstheme="minorBidi"/>
                <w:color w:val="auto"/>
              </w:rPr>
              <w:commentReference w:id="1793"/>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lastRenderedPageBreak/>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94"/>
            <w:r>
              <w:t>Your name adorns our works.</w:t>
            </w:r>
            <w:commentRangeEnd w:id="1794"/>
            <w:r>
              <w:rPr>
                <w:rStyle w:val="CommentReference"/>
                <w:rFonts w:ascii="Times New Roman" w:eastAsiaTheme="minorHAnsi" w:hAnsi="Times New Roman" w:cstheme="minorBidi"/>
                <w:color w:val="auto"/>
              </w:rPr>
              <w:commentReference w:id="1794"/>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95"/>
            <w:r>
              <w:t xml:space="preserve">Interceding </w:t>
            </w:r>
            <w:commentRangeEnd w:id="1795"/>
            <w:r>
              <w:rPr>
                <w:rStyle w:val="CommentReference"/>
                <w:rFonts w:ascii="Times New Roman" w:eastAsiaTheme="minorHAnsi" w:hAnsi="Times New Roman" w:cstheme="minorBidi"/>
                <w:color w:val="auto"/>
              </w:rPr>
              <w:commentReference w:id="1795"/>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96" w:name="_Toc459399418"/>
      <w:r>
        <w:t>August 12 / Mesori 19: Translocation of the Relics of St. Macarius the Great</w:t>
      </w:r>
      <w:bookmarkEnd w:id="1796"/>
    </w:p>
    <w:p w14:paraId="0744AB3C" w14:textId="72C03B2A"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0E62F4">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5F6770">
        <w:rPr>
          <w:noProof/>
        </w:rPr>
        <w:t>808</w:t>
      </w:r>
      <w:r w:rsidR="00237D47">
        <w:fldChar w:fldCharType="end"/>
      </w:r>
      <w:r w:rsidR="00237D47">
        <w:t>.</w:t>
      </w:r>
    </w:p>
    <w:p w14:paraId="7069CDB9" w14:textId="77777777" w:rsidR="005329C1" w:rsidRDefault="005329C1" w:rsidP="005329C1">
      <w:pPr>
        <w:pStyle w:val="Heading3"/>
      </w:pPr>
      <w:bookmarkStart w:id="1797" w:name="_Toc459399419"/>
      <w:r>
        <w:t>August 14 / Mesori 21: Commemoration of the Theotokos</w:t>
      </w:r>
      <w:bookmarkEnd w:id="1797"/>
    </w:p>
    <w:p w14:paraId="26062380" w14:textId="1794B112"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48CB18D" w14:textId="77777777" w:rsidR="009F60F1" w:rsidRDefault="009F60F1" w:rsidP="009F60F1">
      <w:pPr>
        <w:pStyle w:val="Heading3"/>
      </w:pPr>
      <w:bookmarkStart w:id="1798" w:name="_Ref434563030"/>
      <w:bookmarkStart w:id="1799" w:name="_Toc459399420"/>
      <w:r>
        <w:t>August 17 / Mesori 24: Departure of St. Takle Haymanot</w:t>
      </w:r>
      <w:bookmarkEnd w:id="1798"/>
      <w:bookmarkEnd w:id="1799"/>
    </w:p>
    <w:p w14:paraId="34845613" w14:textId="77777777" w:rsidR="009F60F1" w:rsidRDefault="009F60F1" w:rsidP="009F60F1">
      <w:pPr>
        <w:pStyle w:val="Heading4"/>
      </w:pPr>
      <w:bookmarkStart w:id="1800" w:name="_Ref434492302"/>
      <w:r>
        <w:t>The Doxology</w:t>
      </w:r>
      <w:r w:rsidR="00B82753">
        <w:t xml:space="preserve"> for St. Takle Haymanot</w:t>
      </w:r>
      <w:bookmarkEnd w:id="1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lastRenderedPageBreak/>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lastRenderedPageBreak/>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801" w:name="_Toc459399421"/>
      <w:r>
        <w:t>August 21 / Mesori 28: The Patriarchs: Abraham, Isaac, and Jacob</w:t>
      </w:r>
      <w:bookmarkEnd w:id="1801"/>
    </w:p>
    <w:p w14:paraId="1D063B19" w14:textId="77777777" w:rsidR="00431ABD" w:rsidRDefault="00431ABD" w:rsidP="00431ABD">
      <w:pPr>
        <w:pStyle w:val="Heading4"/>
      </w:pPr>
      <w:bookmarkStart w:id="1802" w:name="_Ref434492413"/>
      <w:r>
        <w:t>The Doxology</w:t>
      </w:r>
      <w:r w:rsidR="00B82753">
        <w:t xml:space="preserve"> for the Patriarchs: Abraham, Isaac, and Jacob</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lastRenderedPageBreak/>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803" w:name="_Toc459399422"/>
      <w:r>
        <w:t>August 22 / Mesori 29: Commemoration of the Annunciation, Nativity, and Resurrection on the 29</w:t>
      </w:r>
      <w:r w:rsidRPr="00C0205C">
        <w:rPr>
          <w:vertAlign w:val="superscript"/>
        </w:rPr>
        <w:t>th</w:t>
      </w:r>
      <w:r>
        <w:t xml:space="preserve"> of Every Month</w:t>
      </w:r>
      <w:bookmarkEnd w:id="1803"/>
    </w:p>
    <w:p w14:paraId="19306DA7" w14:textId="4FA32A0D" w:rsidR="007D439A" w:rsidRPr="00B52D77" w:rsidRDefault="007D439A" w:rsidP="007D439A">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71EB5850" w14:textId="77777777" w:rsidR="0070722E" w:rsidRDefault="0070722E" w:rsidP="0070722E">
      <w:pPr>
        <w:pStyle w:val="Heading3"/>
      </w:pPr>
      <w:bookmarkStart w:id="1804" w:name="_Toc459399423"/>
      <w:r>
        <w:t xml:space="preserve">August 22 / Mesori 29: </w:t>
      </w:r>
      <w:r w:rsidR="007D439A">
        <w:t xml:space="preserve">Also the </w:t>
      </w:r>
      <w:r>
        <w:t>Translocation of the Relics of St. John the Short to Scetis</w:t>
      </w:r>
      <w:bookmarkEnd w:id="1804"/>
    </w:p>
    <w:p w14:paraId="00908457" w14:textId="77777777" w:rsidR="000E62F4" w:rsidRDefault="0070722E" w:rsidP="008B74E6">
      <w:pPr>
        <w:pStyle w:val="Heading3"/>
      </w:pPr>
      <w:r>
        <w:t>See</w:t>
      </w:r>
      <w:r w:rsidR="00237D47">
        <w:t xml:space="preserve"> </w:t>
      </w:r>
      <w:r w:rsidR="00237D47">
        <w:fldChar w:fldCharType="begin"/>
      </w:r>
      <w:r w:rsidR="00237D47">
        <w:instrText xml:space="preserve"> REF _Ref434564830 \h </w:instrText>
      </w:r>
      <w:r w:rsidR="00237D47">
        <w:fldChar w:fldCharType="separate"/>
      </w:r>
      <w:r w:rsidR="000E62F4">
        <w:t>October 11 (12) / Paopi 14: St. Philip the Deacon, One of the 72</w:t>
      </w:r>
    </w:p>
    <w:p w14:paraId="4331A11F" w14:textId="77777777" w:rsidR="000E62F4" w:rsidRDefault="000E62F4" w:rsidP="008B74E6">
      <w:pPr>
        <w:pStyle w:val="Heading4"/>
      </w:pPr>
      <w:r>
        <w:t>The Doxology for St. Philip the Dea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E62F4" w14:paraId="6B3C4B44" w14:textId="77777777" w:rsidTr="002A77A0">
        <w:trPr>
          <w:cantSplit/>
          <w:jc w:val="center"/>
        </w:trPr>
        <w:tc>
          <w:tcPr>
            <w:tcW w:w="288" w:type="dxa"/>
          </w:tcPr>
          <w:p w14:paraId="61FEFFD9" w14:textId="77777777" w:rsidR="000E62F4" w:rsidRDefault="000E62F4" w:rsidP="002A77A0">
            <w:pPr>
              <w:pStyle w:val="CopticCross"/>
            </w:pPr>
          </w:p>
        </w:tc>
        <w:tc>
          <w:tcPr>
            <w:tcW w:w="3960" w:type="dxa"/>
            <w:vAlign w:val="bottom"/>
          </w:tcPr>
          <w:p w14:paraId="0EAA081E" w14:textId="77777777" w:rsidR="000E62F4" w:rsidRDefault="000E62F4" w:rsidP="008B74E6">
            <w:pPr>
              <w:pStyle w:val="EngHang"/>
            </w:pPr>
            <w:r>
              <w:t>The universe is adorned,</w:t>
            </w:r>
          </w:p>
          <w:p w14:paraId="2C062A09" w14:textId="77777777" w:rsidR="000E62F4" w:rsidRDefault="000E62F4" w:rsidP="008B74E6">
            <w:pPr>
              <w:pStyle w:val="EngHang"/>
            </w:pPr>
            <w:r>
              <w:t>And Ethiopia rejoices,</w:t>
            </w:r>
          </w:p>
          <w:p w14:paraId="03876B86" w14:textId="77777777" w:rsidR="000E62F4" w:rsidRDefault="000E62F4" w:rsidP="008B74E6">
            <w:pPr>
              <w:pStyle w:val="EngHang"/>
            </w:pPr>
            <w:r>
              <w:t>For she is enlighten by you,</w:t>
            </w:r>
          </w:p>
          <w:p w14:paraId="7D349565" w14:textId="77777777" w:rsidR="000E62F4" w:rsidRDefault="000E62F4" w:rsidP="008B74E6">
            <w:pPr>
              <w:pStyle w:val="EngHangEnd"/>
            </w:pPr>
            <w:r>
              <w:t>and adorned with your crown.</w:t>
            </w:r>
          </w:p>
        </w:tc>
        <w:tc>
          <w:tcPr>
            <w:tcW w:w="288" w:type="dxa"/>
          </w:tcPr>
          <w:p w14:paraId="655439DA" w14:textId="77777777" w:rsidR="000E62F4" w:rsidRDefault="000E62F4" w:rsidP="002A77A0"/>
        </w:tc>
      </w:tr>
      <w:tr w:rsidR="000E62F4" w14:paraId="5343F4DA" w14:textId="77777777" w:rsidTr="002A77A0">
        <w:trPr>
          <w:cantSplit/>
          <w:jc w:val="center"/>
        </w:trPr>
        <w:tc>
          <w:tcPr>
            <w:tcW w:w="288" w:type="dxa"/>
          </w:tcPr>
          <w:p w14:paraId="03205F33" w14:textId="77777777" w:rsidR="000E62F4" w:rsidRDefault="000E62F4" w:rsidP="002A77A0">
            <w:pPr>
              <w:pStyle w:val="CopticCross"/>
            </w:pPr>
            <w:r w:rsidRPr="00FB5ACB">
              <w:t>¿</w:t>
            </w:r>
          </w:p>
        </w:tc>
        <w:tc>
          <w:tcPr>
            <w:tcW w:w="3960" w:type="dxa"/>
            <w:vAlign w:val="bottom"/>
          </w:tcPr>
          <w:p w14:paraId="0BF0E5CC" w14:textId="77777777" w:rsidR="000E62F4" w:rsidRDefault="000E62F4" w:rsidP="008B74E6">
            <w:pPr>
              <w:pStyle w:val="EngHang"/>
            </w:pPr>
            <w:r>
              <w:t>O most eloquent Philip,</w:t>
            </w:r>
          </w:p>
          <w:p w14:paraId="33AC746A" w14:textId="77777777" w:rsidR="000E62F4" w:rsidRDefault="000E62F4" w:rsidP="008B74E6">
            <w:pPr>
              <w:pStyle w:val="EngHang"/>
            </w:pPr>
            <w:r>
              <w:t>She brightly celebrates your memory.</w:t>
            </w:r>
          </w:p>
          <w:p w14:paraId="79FAE4E8" w14:textId="77777777" w:rsidR="000E62F4" w:rsidRDefault="000E62F4" w:rsidP="008B74E6">
            <w:pPr>
              <w:pStyle w:val="EngHang"/>
            </w:pPr>
            <w:r>
              <w:t>You accomplished a course</w:t>
            </w:r>
          </w:p>
          <w:p w14:paraId="292C8424" w14:textId="77777777" w:rsidR="000E62F4" w:rsidRDefault="000E62F4" w:rsidP="008B74E6">
            <w:pPr>
              <w:pStyle w:val="EngHangEnd"/>
            </w:pPr>
            <w:r>
              <w:t>Worthy of the Gospel,</w:t>
            </w:r>
          </w:p>
        </w:tc>
        <w:tc>
          <w:tcPr>
            <w:tcW w:w="288" w:type="dxa"/>
          </w:tcPr>
          <w:p w14:paraId="2BD631DF" w14:textId="77777777" w:rsidR="000E62F4" w:rsidRDefault="000E62F4" w:rsidP="002A77A0"/>
        </w:tc>
      </w:tr>
      <w:tr w:rsidR="000E62F4" w14:paraId="1B972FCA" w14:textId="77777777" w:rsidTr="002A77A0">
        <w:trPr>
          <w:cantSplit/>
          <w:jc w:val="center"/>
        </w:trPr>
        <w:tc>
          <w:tcPr>
            <w:tcW w:w="288" w:type="dxa"/>
          </w:tcPr>
          <w:p w14:paraId="71153BEA" w14:textId="77777777" w:rsidR="000E62F4" w:rsidRDefault="000E62F4" w:rsidP="002A77A0">
            <w:pPr>
              <w:pStyle w:val="CopticCross"/>
            </w:pPr>
          </w:p>
        </w:tc>
        <w:tc>
          <w:tcPr>
            <w:tcW w:w="3960" w:type="dxa"/>
            <w:vAlign w:val="bottom"/>
          </w:tcPr>
          <w:p w14:paraId="56A86F5A" w14:textId="77777777" w:rsidR="000E62F4" w:rsidRDefault="000E62F4" w:rsidP="008B74E6">
            <w:pPr>
              <w:pStyle w:val="EngHang"/>
            </w:pPr>
            <w:r>
              <w:t>For you taught all</w:t>
            </w:r>
          </w:p>
          <w:p w14:paraId="16C4A68A" w14:textId="77777777" w:rsidR="000E62F4" w:rsidRDefault="000E62F4" w:rsidP="008B74E6">
            <w:pPr>
              <w:pStyle w:val="EngHang"/>
            </w:pPr>
            <w:r>
              <w:t>To believe in Christ.</w:t>
            </w:r>
          </w:p>
          <w:p w14:paraId="1135C39E" w14:textId="77777777" w:rsidR="000E62F4" w:rsidRDefault="000E62F4" w:rsidP="008B74E6">
            <w:pPr>
              <w:pStyle w:val="EngHang"/>
            </w:pPr>
            <w:r>
              <w:t>Therefore Ethiopia</w:t>
            </w:r>
          </w:p>
          <w:p w14:paraId="569E42D0" w14:textId="77777777" w:rsidR="000E62F4" w:rsidRDefault="000E62F4" w:rsidP="008B74E6">
            <w:pPr>
              <w:pStyle w:val="EngHangEnd"/>
            </w:pPr>
            <w:r>
              <w:t>Extends her arms to God,</w:t>
            </w:r>
          </w:p>
        </w:tc>
        <w:tc>
          <w:tcPr>
            <w:tcW w:w="288" w:type="dxa"/>
          </w:tcPr>
          <w:p w14:paraId="10760B2B" w14:textId="77777777" w:rsidR="000E62F4" w:rsidRDefault="000E62F4" w:rsidP="002A77A0"/>
        </w:tc>
      </w:tr>
      <w:tr w:rsidR="000E62F4" w14:paraId="0C873A77" w14:textId="77777777" w:rsidTr="002A77A0">
        <w:trPr>
          <w:cantSplit/>
          <w:jc w:val="center"/>
        </w:trPr>
        <w:tc>
          <w:tcPr>
            <w:tcW w:w="288" w:type="dxa"/>
          </w:tcPr>
          <w:p w14:paraId="12111095" w14:textId="77777777" w:rsidR="000E62F4" w:rsidRDefault="000E62F4" w:rsidP="002A77A0">
            <w:pPr>
              <w:pStyle w:val="CopticCross"/>
            </w:pPr>
            <w:r w:rsidRPr="00FB5ACB">
              <w:lastRenderedPageBreak/>
              <w:t>¿</w:t>
            </w:r>
          </w:p>
        </w:tc>
        <w:tc>
          <w:tcPr>
            <w:tcW w:w="3960" w:type="dxa"/>
            <w:vAlign w:val="bottom"/>
          </w:tcPr>
          <w:p w14:paraId="33B5E072" w14:textId="77777777" w:rsidR="000E62F4" w:rsidRDefault="000E62F4" w:rsidP="008B74E6">
            <w:pPr>
              <w:pStyle w:val="EngHang"/>
            </w:pPr>
            <w:r>
              <w:t>Inspired by the Holy Spirit,</w:t>
            </w:r>
          </w:p>
          <w:p w14:paraId="637057B8" w14:textId="77777777" w:rsidR="000E62F4" w:rsidRDefault="000E62F4" w:rsidP="008B74E6">
            <w:pPr>
              <w:pStyle w:val="EngHang"/>
            </w:pPr>
            <w:r>
              <w:t>You enlightened the whole world</w:t>
            </w:r>
          </w:p>
          <w:p w14:paraId="67E213AB" w14:textId="77777777" w:rsidR="000E62F4" w:rsidRDefault="000E62F4" w:rsidP="008B74E6">
            <w:pPr>
              <w:pStyle w:val="EngHang"/>
            </w:pPr>
            <w:r>
              <w:t>With your teachings</w:t>
            </w:r>
          </w:p>
          <w:p w14:paraId="6719818D" w14:textId="77777777" w:rsidR="000E62F4" w:rsidRDefault="000E62F4" w:rsidP="008B74E6">
            <w:pPr>
              <w:pStyle w:val="EngHangEnd"/>
            </w:pPr>
            <w:r>
              <w:t>And the splendor of your miracles.</w:t>
            </w:r>
          </w:p>
        </w:tc>
        <w:tc>
          <w:tcPr>
            <w:tcW w:w="288" w:type="dxa"/>
          </w:tcPr>
          <w:p w14:paraId="588BF6C8" w14:textId="77777777" w:rsidR="000E62F4" w:rsidRDefault="000E62F4" w:rsidP="002A77A0"/>
        </w:tc>
      </w:tr>
      <w:tr w:rsidR="000E62F4" w14:paraId="31EF7FCD" w14:textId="77777777" w:rsidTr="002A77A0">
        <w:trPr>
          <w:cantSplit/>
          <w:jc w:val="center"/>
        </w:trPr>
        <w:tc>
          <w:tcPr>
            <w:tcW w:w="288" w:type="dxa"/>
          </w:tcPr>
          <w:p w14:paraId="3ADA989C" w14:textId="77777777" w:rsidR="000E62F4" w:rsidRDefault="000E62F4" w:rsidP="002A77A0">
            <w:pPr>
              <w:pStyle w:val="CopticCross"/>
            </w:pPr>
          </w:p>
        </w:tc>
        <w:tc>
          <w:tcPr>
            <w:tcW w:w="3960" w:type="dxa"/>
            <w:vAlign w:val="bottom"/>
          </w:tcPr>
          <w:p w14:paraId="6F1D670B" w14:textId="77777777" w:rsidR="000E62F4" w:rsidRDefault="000E62F4" w:rsidP="008B74E6">
            <w:pPr>
              <w:pStyle w:val="EngHang"/>
            </w:pPr>
            <w:r>
              <w:t>Pray to the Lord on our behalf,</w:t>
            </w:r>
          </w:p>
          <w:p w14:paraId="5607110C" w14:textId="77777777" w:rsidR="000E62F4" w:rsidRDefault="000E62F4" w:rsidP="008B74E6">
            <w:pPr>
              <w:pStyle w:val="EngHang"/>
            </w:pPr>
            <w:r>
              <w:t>O Divinely Inspired Evangelist,</w:t>
            </w:r>
          </w:p>
          <w:p w14:paraId="6825E388" w14:textId="77777777" w:rsidR="000E62F4" w:rsidRDefault="000E62F4" w:rsidP="008B74E6">
            <w:pPr>
              <w:pStyle w:val="EngHang"/>
            </w:pPr>
            <w:r>
              <w:t>Philip, the Apostle and Deacon,</w:t>
            </w:r>
          </w:p>
          <w:p w14:paraId="1096C102" w14:textId="77777777" w:rsidR="000E62F4" w:rsidRPr="00A40E4E" w:rsidRDefault="000E62F4" w:rsidP="008B74E6">
            <w:pPr>
              <w:pStyle w:val="EngHangEnd"/>
            </w:pPr>
            <w:r>
              <w:t>That He may forgive us our sins.</w:t>
            </w:r>
          </w:p>
        </w:tc>
        <w:tc>
          <w:tcPr>
            <w:tcW w:w="288" w:type="dxa"/>
          </w:tcPr>
          <w:p w14:paraId="02773316" w14:textId="77777777" w:rsidR="000E62F4" w:rsidRDefault="000E62F4" w:rsidP="002A77A0"/>
        </w:tc>
      </w:tr>
    </w:tbl>
    <w:p w14:paraId="6CA7DB30" w14:textId="3638FFD4" w:rsidR="0070722E" w:rsidRDefault="000E62F4" w:rsidP="00336FAA">
      <w:pPr>
        <w:pStyle w:val="Rubric"/>
      </w:pPr>
      <w:r>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5F6770">
        <w:rPr>
          <w:noProof/>
        </w:rPr>
        <w:t>630</w:t>
      </w:r>
      <w:r w:rsidR="00237D47">
        <w:fldChar w:fldCharType="end"/>
      </w:r>
      <w:r w:rsidR="0070722E">
        <w:t>.</w:t>
      </w:r>
    </w:p>
    <w:p w14:paraId="7E90B074" w14:textId="77777777" w:rsidR="00D46726" w:rsidRDefault="00D46726" w:rsidP="00D46726">
      <w:pPr>
        <w:pStyle w:val="Heading3"/>
      </w:pPr>
      <w:bookmarkStart w:id="1805" w:name="_Toc459399424"/>
      <w:r>
        <w:t>August 25 / Little Month 2: Departure of St. Titus the Apostle</w:t>
      </w:r>
      <w:bookmarkEnd w:id="1805"/>
    </w:p>
    <w:p w14:paraId="0FCE4143" w14:textId="4E7C2280"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76AA6933" w14:textId="77777777" w:rsidR="00C30039" w:rsidRDefault="00C30039" w:rsidP="00C30039">
      <w:pPr>
        <w:pStyle w:val="Heading3"/>
      </w:pPr>
      <w:bookmarkStart w:id="1806" w:name="_Toc459399425"/>
      <w:r>
        <w:t>August 26 / Little Month 3: Archangel Raphael</w:t>
      </w:r>
      <w:bookmarkEnd w:id="1806"/>
    </w:p>
    <w:p w14:paraId="0292BCC5" w14:textId="77777777" w:rsidR="00C30039" w:rsidRDefault="00C30039" w:rsidP="00C30039">
      <w:pPr>
        <w:pStyle w:val="Heading4"/>
      </w:pPr>
      <w:bookmarkStart w:id="1807" w:name="_Ref434488208"/>
      <w:r>
        <w:t>The Doxology</w:t>
      </w:r>
      <w:r w:rsidR="00B46E6E">
        <w:t xml:space="preserve"> for Archangel Raphael</w:t>
      </w:r>
      <w:bookmarkEnd w:id="1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808" w:name="_Toc459399426"/>
      <w:r>
        <w:t>August 28 / Little Month 5</w:t>
      </w:r>
      <w:r w:rsidR="00980D99">
        <w:t>: St. Parsouma</w:t>
      </w:r>
      <w:bookmarkEnd w:id="1808"/>
    </w:p>
    <w:p w14:paraId="32F5CFB7" w14:textId="77777777" w:rsidR="00980D99" w:rsidRDefault="00980D99" w:rsidP="00980D99">
      <w:pPr>
        <w:pStyle w:val="Heading4"/>
      </w:pPr>
      <w:bookmarkStart w:id="1809" w:name="_Ref434491294"/>
      <w:r>
        <w:t>The Doxology</w:t>
      </w:r>
      <w:r w:rsidR="00810F04">
        <w:t xml:space="preserve"> for St. Parsouma</w:t>
      </w:r>
      <w:bookmarkEnd w:id="1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14"/>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813"/>
            <w:r>
              <w:t xml:space="preserve">ⲙ̀Ⲡⲭ̄ⲥ̄ </w:t>
            </w:r>
            <w:commentRangeEnd w:id="1813"/>
            <w:r>
              <w:rPr>
                <w:rStyle w:val="CommentReference"/>
                <w:rFonts w:ascii="Times New Roman" w:hAnsi="Times New Roman" w:cstheme="minorBidi"/>
                <w:noProof w:val="0"/>
              </w:rPr>
              <w:commentReference w:id="1813"/>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814"/>
            <w:r>
              <w:t xml:space="preserve">ⲡⲉⲛⲥⲱⲧⲏⲣ </w:t>
            </w:r>
            <w:commentRangeEnd w:id="1814"/>
            <w:r>
              <w:rPr>
                <w:rStyle w:val="CommentReference"/>
                <w:rFonts w:ascii="Times New Roman" w:hAnsi="Times New Roman" w:cstheme="minorBidi"/>
                <w:noProof w:val="0"/>
              </w:rPr>
              <w:commentReference w:id="1814"/>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15E8E9D3" w14:textId="01D78DF6" w:rsidR="00513E2D" w:rsidRDefault="00513E2D" w:rsidP="00513E2D">
      <w:pPr>
        <w:pStyle w:val="Heading2"/>
      </w:pPr>
      <w:bookmarkStart w:id="1815" w:name="_Toc410196981"/>
      <w:bookmarkStart w:id="1816" w:name="_Toc481478316"/>
      <w:bookmarkStart w:id="1817" w:name="_Toc410196226"/>
      <w:bookmarkStart w:id="1818" w:name="_Toc410196468"/>
      <w:bookmarkStart w:id="1819" w:name="_Toc410196970"/>
      <w:bookmarkStart w:id="1820" w:name="Pascal"/>
      <w:bookmarkEnd w:id="1772"/>
      <w:r>
        <w:lastRenderedPageBreak/>
        <w:t xml:space="preserve">Hymns for December or </w:t>
      </w:r>
      <w:r>
        <w:rPr>
          <w:rFonts w:ascii="FreeSerifAvvaShenouda" w:hAnsi="FreeSerifAvvaShenouda" w:cs="FreeSerifAvvaShenouda"/>
        </w:rPr>
        <w:t>Ⲕⲟⲓⲁϩⲕ</w:t>
      </w:r>
      <w:bookmarkEnd w:id="1815"/>
      <w:bookmarkEnd w:id="1816"/>
    </w:p>
    <w:p w14:paraId="235F00C1" w14:textId="5DF77FCA" w:rsidR="00513E2D" w:rsidRDefault="00513E2D" w:rsidP="00513E2D">
      <w:pPr>
        <w:pStyle w:val="Heading3"/>
      </w:pPr>
      <w:bookmarkStart w:id="1821" w:name="_Toc479145646"/>
      <w:r>
        <w:t>The Order of 7/4</w:t>
      </w:r>
      <w:bookmarkEnd w:id="1821"/>
    </w:p>
    <w:p w14:paraId="0EACB00F" w14:textId="77777777" w:rsidR="00513E2D" w:rsidRDefault="00513E2D" w:rsidP="00513E2D">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11EAE121" w14:textId="77777777" w:rsidR="00513E2D" w:rsidRDefault="00513E2D" w:rsidP="00513E2D">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7ACB72DF" w14:textId="6A52FC71" w:rsidR="00513E2D" w:rsidRPr="005E37D0" w:rsidRDefault="00513E2D" w:rsidP="00513E2D">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0E62F4">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5F6770">
        <w:rPr>
          <w:noProof/>
        </w:rPr>
        <w:t>313</w:t>
      </w:r>
      <w:r w:rsidRPr="005E37D0">
        <w:fldChar w:fldCharType="end"/>
      </w:r>
    </w:p>
    <w:p w14:paraId="6A02C494" w14:textId="36B345B2" w:rsidR="00513E2D" w:rsidRPr="005E37D0" w:rsidRDefault="00513E2D" w:rsidP="00513E2D">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0E62F4">
        <w:t>Psalm</w:t>
      </w:r>
      <w:r w:rsidR="000E62F4" w:rsidRPr="00AB1781">
        <w:t xml:space="preserve"> 50</w:t>
      </w:r>
      <w:r w:rsidR="000E62F4">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5F6770">
        <w:rPr>
          <w:noProof/>
        </w:rPr>
        <w:t>154</w:t>
      </w:r>
      <w:r w:rsidRPr="005E37D0">
        <w:fldChar w:fldCharType="end"/>
      </w:r>
    </w:p>
    <w:p w14:paraId="073C4D71" w14:textId="3B84446B" w:rsidR="00513E2D" w:rsidRPr="005E37D0" w:rsidRDefault="00513E2D" w:rsidP="00513E2D">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0E62F4">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5F6770">
        <w:rPr>
          <w:noProof/>
        </w:rPr>
        <w:t>316</w:t>
      </w:r>
      <w:r w:rsidRPr="005E37D0">
        <w:fldChar w:fldCharType="end"/>
      </w:r>
    </w:p>
    <w:p w14:paraId="2F739C34" w14:textId="441126E8" w:rsidR="00513E2D" w:rsidRPr="005E37D0" w:rsidRDefault="00513E2D" w:rsidP="00513E2D">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0E62F4">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5F6770">
        <w:rPr>
          <w:noProof/>
        </w:rPr>
        <w:t>923</w:t>
      </w:r>
      <w:r w:rsidRPr="005E37D0">
        <w:fldChar w:fldCharType="end"/>
      </w:r>
    </w:p>
    <w:p w14:paraId="013C3A8E" w14:textId="669A7D92" w:rsidR="00513E2D" w:rsidRPr="005E37D0" w:rsidRDefault="00513E2D" w:rsidP="00513E2D">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0E62F4">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5F6770">
        <w:rPr>
          <w:noProof/>
        </w:rPr>
        <w:t>931</w:t>
      </w:r>
      <w:r w:rsidRPr="005E37D0">
        <w:fldChar w:fldCharType="end"/>
      </w:r>
    </w:p>
    <w:p w14:paraId="7E9F0DE2" w14:textId="72CCC40B" w:rsidR="00513E2D" w:rsidRPr="005E37D0" w:rsidRDefault="00513E2D" w:rsidP="00513E2D">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0E62F4">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5F6770">
        <w:rPr>
          <w:noProof/>
        </w:rPr>
        <w:t>320</w:t>
      </w:r>
      <w:r w:rsidRPr="005E37D0">
        <w:fldChar w:fldCharType="end"/>
      </w:r>
    </w:p>
    <w:p w14:paraId="36E48F10" w14:textId="6521A04F" w:rsidR="00513E2D" w:rsidRPr="005E37D0" w:rsidRDefault="00513E2D" w:rsidP="00513E2D">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0E62F4">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5F6770">
        <w:rPr>
          <w:noProof/>
        </w:rPr>
        <w:t>323</w:t>
      </w:r>
      <w:r w:rsidRPr="005E37D0">
        <w:fldChar w:fldCharType="end"/>
      </w:r>
    </w:p>
    <w:p w14:paraId="795136D8" w14:textId="612EDFF9" w:rsidR="00513E2D" w:rsidRPr="005E37D0" w:rsidRDefault="00513E2D" w:rsidP="00513E2D">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0E62F4">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5F6770">
        <w:rPr>
          <w:noProof/>
        </w:rPr>
        <w:t>938</w:t>
      </w:r>
      <w:r w:rsidRPr="005E37D0">
        <w:fldChar w:fldCharType="end"/>
      </w:r>
    </w:p>
    <w:p w14:paraId="3BB1FB19" w14:textId="7F975CE2" w:rsidR="00513E2D" w:rsidRPr="005E37D0" w:rsidRDefault="00513E2D" w:rsidP="00513E2D">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0E62F4">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5F6770">
        <w:rPr>
          <w:noProof/>
        </w:rPr>
        <w:t>439</w:t>
      </w:r>
      <w:r w:rsidRPr="005E37D0">
        <w:fldChar w:fldCharType="end"/>
      </w:r>
    </w:p>
    <w:p w14:paraId="35FAC706" w14:textId="7B3887E5" w:rsidR="00513E2D" w:rsidRPr="005E37D0" w:rsidRDefault="00513E2D" w:rsidP="00513E2D">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0E62F4">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5F6770">
        <w:rPr>
          <w:noProof/>
        </w:rPr>
        <w:t>444</w:t>
      </w:r>
      <w:r w:rsidRPr="005E37D0">
        <w:fldChar w:fldCharType="end"/>
      </w:r>
    </w:p>
    <w:p w14:paraId="70B1FBF5" w14:textId="0520AC5E" w:rsidR="00513E2D" w:rsidRPr="005E37D0" w:rsidRDefault="00513E2D" w:rsidP="00513E2D">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0E62F4">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5F6770">
        <w:rPr>
          <w:noProof/>
        </w:rPr>
        <w:t>985</w:t>
      </w:r>
      <w:r w:rsidRPr="005E37D0">
        <w:fldChar w:fldCharType="end"/>
      </w:r>
    </w:p>
    <w:p w14:paraId="771BCA7B" w14:textId="5E35B8EC" w:rsidR="00513E2D" w:rsidRPr="005E37D0" w:rsidRDefault="00513E2D" w:rsidP="00513E2D">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0E62F4">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5F6770">
        <w:rPr>
          <w:noProof/>
        </w:rPr>
        <w:t>454</w:t>
      </w:r>
      <w:r w:rsidRPr="005E37D0">
        <w:fldChar w:fldCharType="end"/>
      </w:r>
    </w:p>
    <w:p w14:paraId="0033C0DB" w14:textId="768EF424" w:rsidR="00513E2D" w:rsidRPr="005E37D0" w:rsidRDefault="00513E2D" w:rsidP="00513E2D">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0E62F4">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5F6770">
        <w:rPr>
          <w:noProof/>
        </w:rPr>
        <w:t>456</w:t>
      </w:r>
      <w:r w:rsidRPr="005E37D0">
        <w:fldChar w:fldCharType="end"/>
      </w:r>
    </w:p>
    <w:p w14:paraId="5C7A41E3" w14:textId="55992718" w:rsidR="00513E2D" w:rsidRPr="005E37D0" w:rsidRDefault="00513E2D" w:rsidP="00513E2D">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0E62F4">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5F6770">
        <w:rPr>
          <w:noProof/>
        </w:rPr>
        <w:t>990</w:t>
      </w:r>
      <w:r w:rsidRPr="005E37D0">
        <w:fldChar w:fldCharType="end"/>
      </w:r>
    </w:p>
    <w:p w14:paraId="593E8160" w14:textId="36A23E08" w:rsidR="00513E2D" w:rsidRPr="005E37D0" w:rsidRDefault="00513E2D" w:rsidP="00513E2D">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0E62F4">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5F6770">
        <w:rPr>
          <w:noProof/>
        </w:rPr>
        <w:t>942</w:t>
      </w:r>
      <w:r w:rsidRPr="005E37D0">
        <w:fldChar w:fldCharType="end"/>
      </w:r>
    </w:p>
    <w:p w14:paraId="4DF614EB" w14:textId="0E223C49" w:rsidR="00513E2D" w:rsidRPr="005E37D0" w:rsidRDefault="00513E2D" w:rsidP="00513E2D">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0E62F4">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5F6770">
        <w:rPr>
          <w:noProof/>
        </w:rPr>
        <w:t>324</w:t>
      </w:r>
      <w:r w:rsidRPr="005E37D0">
        <w:fldChar w:fldCharType="end"/>
      </w:r>
    </w:p>
    <w:p w14:paraId="748D5B6D" w14:textId="61750597" w:rsidR="00513E2D" w:rsidRPr="005E37D0" w:rsidRDefault="00513E2D" w:rsidP="00513E2D">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0E62F4">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5F6770">
        <w:rPr>
          <w:noProof/>
        </w:rPr>
        <w:t>328</w:t>
      </w:r>
      <w:r w:rsidRPr="005E37D0">
        <w:fldChar w:fldCharType="end"/>
      </w:r>
    </w:p>
    <w:p w14:paraId="6DF95F8D" w14:textId="1BEA72A2" w:rsidR="00513E2D" w:rsidRPr="005E37D0" w:rsidRDefault="00513E2D" w:rsidP="00513E2D">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0E62F4">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5F6770">
        <w:rPr>
          <w:noProof/>
        </w:rPr>
        <w:t>946</w:t>
      </w:r>
      <w:r w:rsidRPr="005E37D0">
        <w:fldChar w:fldCharType="end"/>
      </w:r>
    </w:p>
    <w:p w14:paraId="12D3A746" w14:textId="2CC82585" w:rsidR="00513E2D" w:rsidRPr="005E37D0" w:rsidRDefault="00513E2D" w:rsidP="00513E2D">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0E62F4">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5F6770">
        <w:rPr>
          <w:noProof/>
        </w:rPr>
        <w:t>466</w:t>
      </w:r>
      <w:r w:rsidRPr="005E37D0">
        <w:fldChar w:fldCharType="end"/>
      </w:r>
    </w:p>
    <w:p w14:paraId="5CC4F66E" w14:textId="6DF9E09B" w:rsidR="00513E2D" w:rsidRPr="005E37D0" w:rsidRDefault="00513E2D" w:rsidP="00513E2D">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0E62F4">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5F6770">
        <w:rPr>
          <w:noProof/>
        </w:rPr>
        <w:t>468</w:t>
      </w:r>
      <w:r w:rsidRPr="005E37D0">
        <w:fldChar w:fldCharType="end"/>
      </w:r>
    </w:p>
    <w:p w14:paraId="0B2EB72D" w14:textId="689D7D1B" w:rsidR="00513E2D" w:rsidRPr="005E37D0" w:rsidRDefault="00513E2D" w:rsidP="00513E2D">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0E62F4">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5F6770">
        <w:rPr>
          <w:noProof/>
        </w:rPr>
        <w:t>992</w:t>
      </w:r>
      <w:r w:rsidRPr="005E37D0">
        <w:fldChar w:fldCharType="end"/>
      </w:r>
    </w:p>
    <w:p w14:paraId="1A35EB54" w14:textId="27E33D53" w:rsidR="00513E2D" w:rsidRPr="005E37D0" w:rsidRDefault="00513E2D" w:rsidP="00513E2D">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0E62F4">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5F6770">
        <w:rPr>
          <w:noProof/>
        </w:rPr>
        <w:t>478</w:t>
      </w:r>
      <w:r w:rsidRPr="005E37D0">
        <w:fldChar w:fldCharType="end"/>
      </w:r>
    </w:p>
    <w:p w14:paraId="2191AEEA" w14:textId="4475EDBB" w:rsidR="00513E2D" w:rsidRPr="005E37D0" w:rsidRDefault="00513E2D" w:rsidP="00513E2D">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0E62F4">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5F6770">
        <w:rPr>
          <w:noProof/>
        </w:rPr>
        <w:t>480</w:t>
      </w:r>
      <w:r w:rsidRPr="005E37D0">
        <w:fldChar w:fldCharType="end"/>
      </w:r>
    </w:p>
    <w:p w14:paraId="6CEFFFBA" w14:textId="1DE1190E" w:rsidR="00513E2D" w:rsidRPr="005E37D0" w:rsidRDefault="00513E2D" w:rsidP="00513E2D">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0E62F4">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5F6770">
        <w:rPr>
          <w:noProof/>
        </w:rPr>
        <w:t>997</w:t>
      </w:r>
      <w:r w:rsidRPr="005E37D0">
        <w:fldChar w:fldCharType="end"/>
      </w:r>
    </w:p>
    <w:p w14:paraId="4E326FAA" w14:textId="1BAAA6C5" w:rsidR="00513E2D" w:rsidRPr="005E37D0" w:rsidRDefault="00513E2D" w:rsidP="00513E2D">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0E62F4">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5F6770">
        <w:rPr>
          <w:noProof/>
        </w:rPr>
        <w:t>950</w:t>
      </w:r>
      <w:r w:rsidRPr="005E37D0">
        <w:fldChar w:fldCharType="end"/>
      </w:r>
    </w:p>
    <w:p w14:paraId="7FF2B893" w14:textId="728A8E26" w:rsidR="00513E2D" w:rsidRPr="005E37D0" w:rsidRDefault="00513E2D" w:rsidP="00513E2D">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0E62F4">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5F6770">
        <w:rPr>
          <w:noProof/>
        </w:rPr>
        <w:t>349</w:t>
      </w:r>
      <w:r w:rsidRPr="005E37D0">
        <w:fldChar w:fldCharType="end"/>
      </w:r>
    </w:p>
    <w:p w14:paraId="1D9FEE38" w14:textId="266A64CB" w:rsidR="00513E2D" w:rsidRPr="005E37D0" w:rsidRDefault="00513E2D" w:rsidP="00513E2D">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0E62F4">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5F6770">
        <w:rPr>
          <w:noProof/>
        </w:rPr>
        <w:t>360</w:t>
      </w:r>
      <w:r w:rsidRPr="005E37D0">
        <w:fldChar w:fldCharType="end"/>
      </w:r>
    </w:p>
    <w:p w14:paraId="1B8295EA" w14:textId="2EF70B1B" w:rsidR="00513E2D" w:rsidRPr="005E37D0" w:rsidRDefault="00513E2D" w:rsidP="00513E2D">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0E62F4">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5F6770">
        <w:rPr>
          <w:noProof/>
        </w:rPr>
        <w:t>954</w:t>
      </w:r>
      <w:r w:rsidRPr="005E37D0">
        <w:fldChar w:fldCharType="end"/>
      </w:r>
    </w:p>
    <w:p w14:paraId="7BBDF4FE" w14:textId="314959F1" w:rsidR="00513E2D" w:rsidRPr="005E37D0" w:rsidRDefault="00513E2D" w:rsidP="00513E2D">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0E62F4">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5F6770">
        <w:rPr>
          <w:noProof/>
        </w:rPr>
        <w:t>365</w:t>
      </w:r>
      <w:r w:rsidRPr="005E37D0">
        <w:fldChar w:fldCharType="end"/>
      </w:r>
    </w:p>
    <w:p w14:paraId="416C9CF3" w14:textId="42FBCD55" w:rsidR="00513E2D" w:rsidRPr="005E37D0" w:rsidRDefault="00513E2D" w:rsidP="00513E2D">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0E62F4">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5F6770">
        <w:rPr>
          <w:noProof/>
        </w:rPr>
        <w:t>366</w:t>
      </w:r>
      <w:r w:rsidRPr="005E37D0">
        <w:fldChar w:fldCharType="end"/>
      </w:r>
    </w:p>
    <w:p w14:paraId="7ECDE6AC" w14:textId="2555AF73" w:rsidR="00513E2D" w:rsidRPr="005E37D0" w:rsidRDefault="00513E2D" w:rsidP="00513E2D">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0E62F4">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5F6770">
        <w:rPr>
          <w:noProof/>
        </w:rPr>
        <w:t>384</w:t>
      </w:r>
      <w:r w:rsidRPr="005E37D0">
        <w:fldChar w:fldCharType="end"/>
      </w:r>
    </w:p>
    <w:p w14:paraId="3C1750DE" w14:textId="1CA17294" w:rsidR="00513E2D" w:rsidRPr="005E37D0" w:rsidRDefault="00513E2D" w:rsidP="00513E2D">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0E62F4">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5F6770">
        <w:rPr>
          <w:noProof/>
        </w:rPr>
        <w:t>493</w:t>
      </w:r>
      <w:r w:rsidRPr="005E37D0">
        <w:fldChar w:fldCharType="end"/>
      </w:r>
    </w:p>
    <w:p w14:paraId="65861C34" w14:textId="3BE50B00" w:rsidR="00513E2D" w:rsidRPr="005E37D0" w:rsidRDefault="00513E2D" w:rsidP="00513E2D">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0E62F4">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5F6770">
        <w:rPr>
          <w:noProof/>
        </w:rPr>
        <w:t>495</w:t>
      </w:r>
      <w:r w:rsidRPr="005E37D0">
        <w:fldChar w:fldCharType="end"/>
      </w:r>
    </w:p>
    <w:p w14:paraId="64F4E2A3" w14:textId="40786C8E" w:rsidR="00513E2D" w:rsidRPr="005E37D0" w:rsidRDefault="00513E2D" w:rsidP="00513E2D">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0E62F4">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5F6770">
        <w:rPr>
          <w:noProof/>
        </w:rPr>
        <w:t>1005</w:t>
      </w:r>
      <w:r w:rsidRPr="005E37D0">
        <w:fldChar w:fldCharType="end"/>
      </w:r>
    </w:p>
    <w:p w14:paraId="21A768B3" w14:textId="72108145" w:rsidR="00513E2D" w:rsidRPr="005E37D0" w:rsidRDefault="00513E2D" w:rsidP="00513E2D">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0E62F4">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5F6770">
        <w:rPr>
          <w:noProof/>
        </w:rPr>
        <w:t>502</w:t>
      </w:r>
      <w:r w:rsidRPr="005E37D0">
        <w:fldChar w:fldCharType="end"/>
      </w:r>
    </w:p>
    <w:p w14:paraId="2E685A91" w14:textId="27E1E41D" w:rsidR="00513E2D" w:rsidRPr="005E37D0" w:rsidRDefault="00513E2D" w:rsidP="00513E2D">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0E62F4">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5F6770">
        <w:rPr>
          <w:noProof/>
        </w:rPr>
        <w:t>507</w:t>
      </w:r>
      <w:r w:rsidRPr="005E37D0">
        <w:fldChar w:fldCharType="end"/>
      </w:r>
    </w:p>
    <w:p w14:paraId="746747B6" w14:textId="1F9422AA" w:rsidR="00513E2D" w:rsidRPr="005E37D0" w:rsidRDefault="00513E2D" w:rsidP="00513E2D">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0E62F4">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5F6770">
        <w:rPr>
          <w:noProof/>
        </w:rPr>
        <w:t>1010</w:t>
      </w:r>
      <w:r w:rsidRPr="005E37D0">
        <w:fldChar w:fldCharType="end"/>
      </w:r>
    </w:p>
    <w:p w14:paraId="3937058E" w14:textId="758376F5" w:rsidR="00513E2D" w:rsidRPr="005E37D0" w:rsidRDefault="00513E2D" w:rsidP="00513E2D">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0E62F4">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5F6770">
        <w:rPr>
          <w:noProof/>
        </w:rPr>
        <w:t>1015</w:t>
      </w:r>
      <w:r w:rsidRPr="005E37D0">
        <w:fldChar w:fldCharType="end"/>
      </w:r>
    </w:p>
    <w:p w14:paraId="0EDCFCEB" w14:textId="437BA827" w:rsidR="00513E2D" w:rsidRPr="005E37D0" w:rsidRDefault="00513E2D" w:rsidP="00513E2D">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0E62F4">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5F6770">
        <w:rPr>
          <w:noProof/>
        </w:rPr>
        <w:t>1017</w:t>
      </w:r>
      <w:r w:rsidRPr="005E37D0">
        <w:fldChar w:fldCharType="end"/>
      </w:r>
    </w:p>
    <w:p w14:paraId="4EDF7F2A" w14:textId="6367C979" w:rsidR="00513E2D" w:rsidRPr="005E37D0" w:rsidRDefault="00513E2D" w:rsidP="00513E2D">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0E62F4">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5F6770">
        <w:rPr>
          <w:noProof/>
        </w:rPr>
        <w:t>517</w:t>
      </w:r>
      <w:r w:rsidRPr="005E37D0">
        <w:fldChar w:fldCharType="end"/>
      </w:r>
    </w:p>
    <w:p w14:paraId="6F1E4625" w14:textId="6DEF2AF0" w:rsidR="00513E2D" w:rsidRPr="005E37D0" w:rsidRDefault="00513E2D" w:rsidP="00513E2D">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0E62F4">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5F6770">
        <w:rPr>
          <w:noProof/>
        </w:rPr>
        <w:t>387</w:t>
      </w:r>
      <w:r w:rsidRPr="005E37D0">
        <w:fldChar w:fldCharType="end"/>
      </w:r>
    </w:p>
    <w:p w14:paraId="7775FC1D" w14:textId="05C06FE1" w:rsidR="00513E2D" w:rsidRPr="005E37D0" w:rsidRDefault="00513E2D" w:rsidP="00513E2D">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0E62F4">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5F6770">
        <w:rPr>
          <w:noProof/>
        </w:rPr>
        <w:t>397</w:t>
      </w:r>
      <w:r w:rsidRPr="005E37D0">
        <w:fldChar w:fldCharType="end"/>
      </w:r>
    </w:p>
    <w:p w14:paraId="0455DC59" w14:textId="3FDCDDB3" w:rsidR="00513E2D" w:rsidRPr="005E37D0" w:rsidRDefault="00513E2D" w:rsidP="00513E2D">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0E62F4">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5F6770">
        <w:rPr>
          <w:noProof/>
        </w:rPr>
        <w:t>959</w:t>
      </w:r>
      <w:r w:rsidRPr="005E37D0">
        <w:fldChar w:fldCharType="end"/>
      </w:r>
    </w:p>
    <w:p w14:paraId="6CF306E4" w14:textId="211785EB" w:rsidR="00513E2D" w:rsidRPr="005E37D0" w:rsidRDefault="00513E2D" w:rsidP="00513E2D">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0E62F4">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5F6770">
        <w:rPr>
          <w:noProof/>
        </w:rPr>
        <w:t>403</w:t>
      </w:r>
      <w:r w:rsidRPr="005E37D0">
        <w:fldChar w:fldCharType="end"/>
      </w:r>
    </w:p>
    <w:p w14:paraId="425C3A63" w14:textId="4C1B795D" w:rsidR="00513E2D" w:rsidRPr="005E37D0" w:rsidRDefault="00513E2D" w:rsidP="00513E2D">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0E62F4">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5F6770">
        <w:rPr>
          <w:noProof/>
        </w:rPr>
        <w:t>967</w:t>
      </w:r>
      <w:r w:rsidRPr="005E37D0">
        <w:fldChar w:fldCharType="end"/>
      </w:r>
    </w:p>
    <w:p w14:paraId="6738AE9F" w14:textId="0632D049" w:rsidR="00513E2D" w:rsidRPr="005E37D0" w:rsidRDefault="00513E2D" w:rsidP="00513E2D">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0E62F4">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5F6770">
        <w:rPr>
          <w:noProof/>
        </w:rPr>
        <w:t>436</w:t>
      </w:r>
      <w:r w:rsidRPr="005E37D0">
        <w:fldChar w:fldCharType="end"/>
      </w:r>
    </w:p>
    <w:p w14:paraId="048FEE9F" w14:textId="1A37B126" w:rsidR="00513E2D" w:rsidRPr="005E37D0" w:rsidRDefault="00513E2D" w:rsidP="00513E2D">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0E62F4">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5F6770">
        <w:rPr>
          <w:noProof/>
        </w:rPr>
        <w:t>55</w:t>
      </w:r>
      <w:r w:rsidRPr="005E37D0">
        <w:fldChar w:fldCharType="end"/>
      </w:r>
    </w:p>
    <w:p w14:paraId="20C1E99C" w14:textId="694AEBD6" w:rsidR="00513E2D" w:rsidRPr="005E37D0" w:rsidRDefault="00513E2D" w:rsidP="00513E2D">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0E62F4">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5F6770">
        <w:rPr>
          <w:noProof/>
        </w:rPr>
        <w:t>6</w:t>
      </w:r>
      <w:r w:rsidRPr="005E37D0">
        <w:fldChar w:fldCharType="end"/>
      </w:r>
    </w:p>
    <w:p w14:paraId="4A2BC0B7" w14:textId="77777777" w:rsidR="00513E2D" w:rsidRDefault="00513E2D" w:rsidP="00513E2D">
      <w:pPr>
        <w:pStyle w:val="Heading3"/>
      </w:pPr>
      <w:bookmarkStart w:id="1822" w:name="_Ref452619392"/>
      <w:bookmarkStart w:id="1823" w:name="_Toc479145647"/>
      <w:r>
        <w:lastRenderedPageBreak/>
        <w:t>The December or Koiak Canticle</w:t>
      </w:r>
      <w:bookmarkEnd w:id="1822"/>
      <w:bookmarkEnd w:id="1823"/>
    </w:p>
    <w:p w14:paraId="0B8D0B6B" w14:textId="77777777" w:rsidR="00513E2D" w:rsidRPr="00AB1781" w:rsidRDefault="00513E2D" w:rsidP="00513E2D">
      <w:pPr>
        <w:pStyle w:val="EnglishHangNoCoptic"/>
      </w:pPr>
      <w:r w:rsidRPr="00AB1781">
        <w:t>Sing a new song</w:t>
      </w:r>
      <w:r>
        <w:t xml:space="preserve"> </w:t>
      </w:r>
      <w:r w:rsidRPr="00AB1781">
        <w:t>to the Lord</w:t>
      </w:r>
      <w:r>
        <w:t>,</w:t>
      </w:r>
    </w:p>
    <w:p w14:paraId="3CFBC0AB" w14:textId="77777777" w:rsidR="00513E2D" w:rsidRPr="00AB1781" w:rsidRDefault="00513E2D" w:rsidP="00513E2D">
      <w:pPr>
        <w:pStyle w:val="EnglishHangEndNoCoptic"/>
      </w:pPr>
      <w:r w:rsidRPr="00AB1781">
        <w:tab/>
        <w:t>sing to the Lord</w:t>
      </w:r>
      <w:r>
        <w:t>, all the earth; (Ps 95:1)</w:t>
      </w:r>
    </w:p>
    <w:p w14:paraId="211B2DD3" w14:textId="77777777" w:rsidR="00513E2D" w:rsidRPr="00AB1781" w:rsidRDefault="00513E2D" w:rsidP="00513E2D">
      <w:pPr>
        <w:pStyle w:val="EnglishHangNoCoptic"/>
      </w:pPr>
      <w:r>
        <w:t>d</w:t>
      </w:r>
      <w:r w:rsidRPr="00AB1781">
        <w:t>eclare His glory among the nations,</w:t>
      </w:r>
    </w:p>
    <w:p w14:paraId="2AB9B8FE" w14:textId="77777777" w:rsidR="00513E2D" w:rsidRPr="00AB1781" w:rsidRDefault="00513E2D" w:rsidP="00513E2D">
      <w:pPr>
        <w:pStyle w:val="EnglishHangEndNoCoptic"/>
      </w:pPr>
      <w:r w:rsidRPr="00AB1781">
        <w:tab/>
        <w:t>His wonders among all peoples.</w:t>
      </w:r>
      <w:r>
        <w:t xml:space="preserve"> (Ps 95:3)</w:t>
      </w:r>
    </w:p>
    <w:p w14:paraId="31FAAABC" w14:textId="77777777" w:rsidR="00513E2D" w:rsidRPr="00AB1781" w:rsidRDefault="00513E2D" w:rsidP="00513E2D">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7874CC8E" w14:textId="77777777" w:rsidR="00513E2D" w:rsidRDefault="00513E2D" w:rsidP="00513E2D">
      <w:pPr>
        <w:pStyle w:val="EnglishHangEndNoCoptic"/>
      </w:pPr>
      <w:r w:rsidRPr="00AB1781">
        <w:tab/>
        <w:t>He</w:t>
      </w:r>
      <w:r>
        <w:t xml:space="preserve"> is to be feared above all gods. (Ps 95:4)</w:t>
      </w:r>
    </w:p>
    <w:p w14:paraId="33D850C2" w14:textId="77777777" w:rsidR="00513E2D" w:rsidRDefault="00513E2D" w:rsidP="00513E2D">
      <w:pPr>
        <w:pStyle w:val="Rubric"/>
      </w:pPr>
      <w:r>
        <w:t>Alleluia.</w:t>
      </w:r>
    </w:p>
    <w:p w14:paraId="0C9EEEFB" w14:textId="77777777" w:rsidR="00513E2D" w:rsidRPr="00AB1781" w:rsidRDefault="00513E2D" w:rsidP="00513E2D">
      <w:pPr>
        <w:pStyle w:val="EnglishHangNoCoptic"/>
      </w:pPr>
      <w:r w:rsidRPr="00AB1781">
        <w:t>I will bless the Lord at all times,</w:t>
      </w:r>
    </w:p>
    <w:p w14:paraId="4842D81E" w14:textId="77777777" w:rsidR="00513E2D" w:rsidRPr="00AB1781" w:rsidRDefault="00513E2D" w:rsidP="00513E2D">
      <w:pPr>
        <w:pStyle w:val="EnglishHangEndNoCoptic"/>
      </w:pPr>
      <w:r w:rsidRPr="00AB1781">
        <w:tab/>
        <w:t xml:space="preserve">His praise </w:t>
      </w:r>
      <w:r>
        <w:t>will</w:t>
      </w:r>
      <w:r w:rsidRPr="00AB1781">
        <w:t xml:space="preserve"> be continually in my mouth.</w:t>
      </w:r>
      <w:r>
        <w:t xml:space="preserve"> (Ps 33:2)</w:t>
      </w:r>
    </w:p>
    <w:p w14:paraId="4769D4EF" w14:textId="77777777" w:rsidR="00513E2D" w:rsidRPr="00AB1781" w:rsidRDefault="00513E2D" w:rsidP="00513E2D">
      <w:pPr>
        <w:pStyle w:val="EnglishHangNoCoptic"/>
      </w:pPr>
      <w:r w:rsidRPr="00AB1781">
        <w:t>My soul will be praised in the Lord</w:t>
      </w:r>
      <w:r>
        <w:rPr>
          <w:rStyle w:val="FootnoteReference"/>
        </w:rPr>
        <w:footnoteReference w:id="1015"/>
      </w:r>
      <w:r w:rsidRPr="00AB1781">
        <w:t>;</w:t>
      </w:r>
    </w:p>
    <w:p w14:paraId="421AAD17" w14:textId="77777777" w:rsidR="00513E2D" w:rsidRPr="00AB1781" w:rsidRDefault="00513E2D" w:rsidP="00513E2D">
      <w:pPr>
        <w:pStyle w:val="EnglishHangEndNoCoptic"/>
      </w:pPr>
      <w:r w:rsidRPr="00AB1781">
        <w:tab/>
        <w:t xml:space="preserve">let the meek hear and </w:t>
      </w:r>
      <w:r>
        <w:t>be glad</w:t>
      </w:r>
      <w:r w:rsidRPr="00AB1781">
        <w:t>.</w:t>
      </w:r>
      <w:r>
        <w:t xml:space="preserve"> (Ps 33:3)</w:t>
      </w:r>
    </w:p>
    <w:p w14:paraId="146F2426" w14:textId="77777777" w:rsidR="00513E2D" w:rsidRPr="00AB1781" w:rsidRDefault="00513E2D" w:rsidP="00513E2D">
      <w:pPr>
        <w:pStyle w:val="EnglishHangNoCoptic"/>
      </w:pPr>
      <w:r w:rsidRPr="00AB1781">
        <w:t>O magnify the Lord with me,</w:t>
      </w:r>
    </w:p>
    <w:p w14:paraId="06CA82A6" w14:textId="77777777" w:rsidR="00513E2D" w:rsidRPr="00AB1781" w:rsidRDefault="00513E2D" w:rsidP="00513E2D">
      <w:pPr>
        <w:pStyle w:val="EnglishHangEndNoCoptic"/>
      </w:pPr>
      <w:r>
        <w:tab/>
        <w:t>and let us exalt His N</w:t>
      </w:r>
      <w:r w:rsidRPr="00AB1781">
        <w:t>ame together.</w:t>
      </w:r>
      <w:r>
        <w:t xml:space="preserve"> (Ps 33:4)</w:t>
      </w:r>
    </w:p>
    <w:p w14:paraId="2202E0AA" w14:textId="77777777" w:rsidR="00513E2D" w:rsidRDefault="00513E2D" w:rsidP="00513E2D">
      <w:pPr>
        <w:pStyle w:val="Rubric"/>
      </w:pPr>
      <w:r>
        <w:t>Alleluia.</w:t>
      </w:r>
    </w:p>
    <w:p w14:paraId="6371A2BC" w14:textId="77777777" w:rsidR="00513E2D" w:rsidRPr="00AB1781" w:rsidRDefault="00513E2D" w:rsidP="00513E2D">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1016"/>
      </w:r>
      <w:r>
        <w:t>, manifest Yourself</w:t>
      </w:r>
      <w:r>
        <w:rPr>
          <w:rStyle w:val="FootnoteReference"/>
        </w:rPr>
        <w:footnoteReference w:id="1017"/>
      </w:r>
      <w:r>
        <w:t>! (Ps 79:1c)</w:t>
      </w:r>
    </w:p>
    <w:p w14:paraId="197D035B" w14:textId="77777777" w:rsidR="00513E2D" w:rsidRPr="00AB1781" w:rsidRDefault="00513E2D" w:rsidP="00513E2D">
      <w:pPr>
        <w:pStyle w:val="EnglishHangNoCoptic"/>
      </w:pPr>
      <w:r>
        <w:t>Raise up Your power b</w:t>
      </w:r>
      <w:r w:rsidRPr="00AB1781">
        <w:t>efore Ephraim and Benjamin and Manasseh,</w:t>
      </w:r>
    </w:p>
    <w:p w14:paraId="6BF6739A" w14:textId="77777777" w:rsidR="00513E2D" w:rsidRPr="00AB1781" w:rsidRDefault="00513E2D" w:rsidP="00513E2D">
      <w:pPr>
        <w:pStyle w:val="EnglishHangEndNoCoptic"/>
      </w:pPr>
      <w:r w:rsidRPr="00AB1781">
        <w:tab/>
      </w:r>
      <w:r>
        <w:t>and come to save us! (Ps 79:2)</w:t>
      </w:r>
    </w:p>
    <w:p w14:paraId="68BDC7F7" w14:textId="77777777" w:rsidR="00513E2D" w:rsidRPr="00AB1781" w:rsidRDefault="00513E2D" w:rsidP="00513E2D">
      <w:pPr>
        <w:pStyle w:val="EnglishHangNoCoptic"/>
      </w:pPr>
      <w:r w:rsidRPr="00AB1781">
        <w:t xml:space="preserve">O God, </w:t>
      </w:r>
      <w:r>
        <w:t>bring us back,</w:t>
      </w:r>
    </w:p>
    <w:p w14:paraId="53AD33A8" w14:textId="77777777" w:rsidR="00513E2D" w:rsidRPr="00AB1781" w:rsidRDefault="00513E2D" w:rsidP="00513E2D">
      <w:pPr>
        <w:pStyle w:val="EnglishHangEndNoCoptic"/>
      </w:pPr>
      <w:r w:rsidRPr="00AB1781">
        <w:tab/>
        <w:t xml:space="preserve">and let </w:t>
      </w:r>
      <w:r>
        <w:t>Your</w:t>
      </w:r>
      <w:r w:rsidRPr="00AB1781">
        <w:t xml:space="preserve"> face shine</w:t>
      </w:r>
      <w:r>
        <w:rPr>
          <w:rStyle w:val="FootnoteReference"/>
        </w:rPr>
        <w:footnoteReference w:id="1018"/>
      </w:r>
      <w:r>
        <w:t>,</w:t>
      </w:r>
      <w:r w:rsidRPr="00AB1781">
        <w:t xml:space="preserve"> and we </w:t>
      </w:r>
      <w:r>
        <w:t>will</w:t>
      </w:r>
      <w:r w:rsidRPr="00AB1781">
        <w:t xml:space="preserve"> be saved.</w:t>
      </w:r>
      <w:r>
        <w:t xml:space="preserve"> (Ps 79:3)</w:t>
      </w:r>
    </w:p>
    <w:p w14:paraId="36A3A792" w14:textId="77777777" w:rsidR="00513E2D" w:rsidRDefault="00513E2D" w:rsidP="00513E2D">
      <w:pPr>
        <w:pStyle w:val="Rubric"/>
      </w:pPr>
      <w:r>
        <w:t>Alleluia.</w:t>
      </w:r>
    </w:p>
    <w:p w14:paraId="3F606953" w14:textId="77777777" w:rsidR="00513E2D" w:rsidRPr="00AB1781" w:rsidRDefault="00513E2D" w:rsidP="00513E2D">
      <w:pPr>
        <w:pStyle w:val="EnglishHangNoCoptic"/>
      </w:pPr>
      <w:r w:rsidRPr="00AB1781">
        <w:t>He bowed the heavens and came down,</w:t>
      </w:r>
    </w:p>
    <w:p w14:paraId="70B57475" w14:textId="77777777" w:rsidR="00513E2D" w:rsidRPr="00AB1781" w:rsidRDefault="00513E2D" w:rsidP="00513E2D">
      <w:pPr>
        <w:pStyle w:val="EnglishHangEndNoCoptic"/>
      </w:pPr>
      <w:r w:rsidRPr="00AB1781">
        <w:tab/>
        <w:t xml:space="preserve">and </w:t>
      </w:r>
      <w:r>
        <w:t>thick darkness was</w:t>
      </w:r>
      <w:r w:rsidRPr="00AB1781">
        <w:t xml:space="preserve"> under His feet.</w:t>
      </w:r>
      <w:r>
        <w:t xml:space="preserve"> (Ps 17:10)</w:t>
      </w:r>
    </w:p>
    <w:p w14:paraId="7C41AE80" w14:textId="77777777" w:rsidR="00513E2D" w:rsidRPr="00AB1781" w:rsidRDefault="00513E2D" w:rsidP="00513E2D">
      <w:pPr>
        <w:pStyle w:val="EnglishHangNoCoptic"/>
      </w:pPr>
      <w:r w:rsidRPr="00AB1781">
        <w:t>And He rode upon Cherubim</w:t>
      </w:r>
      <w:r>
        <w:t>,</w:t>
      </w:r>
      <w:r w:rsidRPr="00AB1781">
        <w:t xml:space="preserve"> and flew;</w:t>
      </w:r>
    </w:p>
    <w:p w14:paraId="7ED06A65" w14:textId="77777777" w:rsidR="00513E2D" w:rsidRPr="00AB1781" w:rsidRDefault="00513E2D" w:rsidP="00513E2D">
      <w:pPr>
        <w:pStyle w:val="EnglishHangEndNoCoptic"/>
      </w:pPr>
      <w:r w:rsidRPr="00AB1781">
        <w:tab/>
        <w:t xml:space="preserve">He </w:t>
      </w:r>
      <w:r>
        <w:t>flew</w:t>
      </w:r>
      <w:r w:rsidRPr="00AB1781">
        <w:t xml:space="preserve"> </w:t>
      </w:r>
      <w:r>
        <w:t>up</w:t>
      </w:r>
      <w:r w:rsidRPr="00AB1781">
        <w:t>on the wings of the wind.</w:t>
      </w:r>
      <w:r>
        <w:t xml:space="preserve"> (Ps 17:11)</w:t>
      </w:r>
    </w:p>
    <w:p w14:paraId="1C8E9550" w14:textId="77777777" w:rsidR="00513E2D" w:rsidRPr="00AB1781" w:rsidRDefault="00513E2D" w:rsidP="00513E2D">
      <w:pPr>
        <w:pStyle w:val="EnglishHangNoCoptic"/>
      </w:pPr>
      <w:r w:rsidRPr="00AB1781">
        <w:lastRenderedPageBreak/>
        <w:t>He made darkness His hiding-place.</w:t>
      </w:r>
    </w:p>
    <w:p w14:paraId="2502D1D7" w14:textId="77777777" w:rsidR="00513E2D" w:rsidRPr="00AB1781" w:rsidRDefault="00513E2D" w:rsidP="00513E2D">
      <w:pPr>
        <w:pStyle w:val="EnglishHangNoCoptic"/>
      </w:pPr>
      <w:r w:rsidRPr="00AB1781">
        <w:tab/>
      </w:r>
      <w:r>
        <w:t>Dark thunder-clouds hung in the air,</w:t>
      </w:r>
    </w:p>
    <w:p w14:paraId="7838EC49" w14:textId="77777777" w:rsidR="00513E2D" w:rsidRDefault="00513E2D" w:rsidP="00513E2D">
      <w:pPr>
        <w:pStyle w:val="EnglishHangEndNoCoptic"/>
      </w:pPr>
      <w:r w:rsidRPr="00AB1781">
        <w:tab/>
      </w:r>
      <w:r>
        <w:t>[they were] His tent around Him. (Ps 17:12)</w:t>
      </w:r>
    </w:p>
    <w:p w14:paraId="3ACD9BCA" w14:textId="77777777" w:rsidR="00513E2D" w:rsidRPr="00AB1781" w:rsidRDefault="00513E2D" w:rsidP="00513E2D">
      <w:pPr>
        <w:pStyle w:val="Rubric"/>
      </w:pPr>
      <w:r>
        <w:t>Alleluia.</w:t>
      </w:r>
    </w:p>
    <w:p w14:paraId="7CDE642E" w14:textId="77777777" w:rsidR="00513E2D" w:rsidRPr="00AB1781" w:rsidRDefault="00513E2D" w:rsidP="00513E2D">
      <w:pPr>
        <w:pStyle w:val="EnglishHangNoCoptic"/>
      </w:pPr>
      <w:r w:rsidRPr="00AB1781">
        <w:t xml:space="preserve">Even if you sleep </w:t>
      </w:r>
      <w:r>
        <w:t>in the mists of your portions</w:t>
      </w:r>
      <w:r w:rsidRPr="00AB1781">
        <w:t>,</w:t>
      </w:r>
      <w:r w:rsidRPr="00AB1781">
        <w:rPr>
          <w:rStyle w:val="FootnoteReference"/>
        </w:rPr>
        <w:footnoteReference w:id="1019"/>
      </w:r>
    </w:p>
    <w:p w14:paraId="7AB623B5" w14:textId="77777777" w:rsidR="00513E2D" w:rsidRPr="00AB1781" w:rsidRDefault="00513E2D" w:rsidP="00513E2D">
      <w:pPr>
        <w:pStyle w:val="EnglishHangNoCoptic"/>
      </w:pPr>
      <w:r w:rsidRPr="00AB1781">
        <w:tab/>
        <w:t>you will be like a dove</w:t>
      </w:r>
    </w:p>
    <w:p w14:paraId="3884BF48" w14:textId="77777777" w:rsidR="00513E2D" w:rsidRPr="00AB1781" w:rsidRDefault="00513E2D" w:rsidP="00513E2D">
      <w:pPr>
        <w:pStyle w:val="EnglishHangNoCoptic"/>
      </w:pPr>
      <w:r w:rsidRPr="00AB1781">
        <w:tab/>
        <w:t>whose wings are covered with silver</w:t>
      </w:r>
      <w:r>
        <w:t>,</w:t>
      </w:r>
    </w:p>
    <w:p w14:paraId="57AAEF9E" w14:textId="77777777" w:rsidR="00513E2D" w:rsidRPr="001F4F1A" w:rsidRDefault="00513E2D" w:rsidP="00513E2D">
      <w:pPr>
        <w:pStyle w:val="EnglishHangEndNoCoptic"/>
      </w:pPr>
      <w:r w:rsidRPr="00AB1781">
        <w:tab/>
        <w:t>and her back with the luster of gold.</w:t>
      </w:r>
      <w:r>
        <w:t xml:space="preserve"> </w:t>
      </w:r>
      <w:r w:rsidRPr="003863C1">
        <w:rPr>
          <w:i/>
        </w:rPr>
        <w:t>(Pause)</w:t>
      </w:r>
      <w:r>
        <w:rPr>
          <w:i/>
        </w:rPr>
        <w:t xml:space="preserve"> </w:t>
      </w:r>
      <w:r>
        <w:t>(Ps 67:14)</w:t>
      </w:r>
    </w:p>
    <w:p w14:paraId="53B75EA8" w14:textId="77777777" w:rsidR="00513E2D" w:rsidRPr="00AB1781" w:rsidRDefault="00513E2D" w:rsidP="00513E2D">
      <w:pPr>
        <w:pStyle w:val="EnglishHangNoCoptic"/>
      </w:pPr>
      <w:r w:rsidRPr="00AB1781">
        <w:t xml:space="preserve">When the Heavenly One </w:t>
      </w:r>
      <w:r>
        <w:t>appoints</w:t>
      </w:r>
      <w:r w:rsidRPr="00AB1781">
        <w:t xml:space="preserve"> kings over it,</w:t>
      </w:r>
    </w:p>
    <w:p w14:paraId="3CB74034" w14:textId="77777777" w:rsidR="00513E2D" w:rsidRPr="00AB1781" w:rsidRDefault="00513E2D" w:rsidP="00513E2D">
      <w:pPr>
        <w:pStyle w:val="EnglishHangEndNoCoptic"/>
      </w:pPr>
      <w:r w:rsidRPr="00AB1781">
        <w:tab/>
        <w:t xml:space="preserve">they will be </w:t>
      </w:r>
      <w:r>
        <w:t xml:space="preserve">as </w:t>
      </w:r>
      <w:r w:rsidRPr="00AB1781">
        <w:t>white as the snow on Salmon.</w:t>
      </w:r>
      <w:r>
        <w:t xml:space="preserve"> (Ps 67:15)</w:t>
      </w:r>
    </w:p>
    <w:p w14:paraId="5D26D751" w14:textId="77777777" w:rsidR="00513E2D" w:rsidRDefault="00513E2D" w:rsidP="00513E2D">
      <w:pPr>
        <w:pStyle w:val="Rubric"/>
      </w:pPr>
      <w:r>
        <w:t>Alleluia.</w:t>
      </w:r>
    </w:p>
    <w:p w14:paraId="361F22C1" w14:textId="77777777" w:rsidR="00513E2D" w:rsidRPr="00AB1781" w:rsidRDefault="00513E2D" w:rsidP="00513E2D">
      <w:pPr>
        <w:pStyle w:val="EnglishHangNoCoptic"/>
      </w:pPr>
      <w:r w:rsidRPr="00AB1781">
        <w:t xml:space="preserve">The mountain of God is a </w:t>
      </w:r>
      <w:r>
        <w:t>fertile</w:t>
      </w:r>
      <w:r w:rsidRPr="00AB1781">
        <w:t xml:space="preserve"> mountain,</w:t>
      </w:r>
    </w:p>
    <w:p w14:paraId="63852844" w14:textId="77777777" w:rsidR="00513E2D" w:rsidRPr="00AB1781" w:rsidRDefault="00513E2D" w:rsidP="00513E2D">
      <w:pPr>
        <w:pStyle w:val="EnglishHangEndNoCoptic"/>
      </w:pPr>
      <w:r w:rsidRPr="00AB1781">
        <w:tab/>
        <w:t xml:space="preserve">a mountain </w:t>
      </w:r>
      <w:r>
        <w:t>richly curdled [with milk]</w:t>
      </w:r>
      <w:r w:rsidRPr="00AB1781">
        <w:t xml:space="preserve">, a </w:t>
      </w:r>
      <w:r>
        <w:t>fertile mountain! (Ps 67:16)</w:t>
      </w:r>
    </w:p>
    <w:p w14:paraId="0666B6F6" w14:textId="77777777" w:rsidR="00513E2D" w:rsidRPr="00AB1781" w:rsidRDefault="00513E2D" w:rsidP="00513E2D">
      <w:pPr>
        <w:pStyle w:val="EnglishHangNoCoptic"/>
      </w:pPr>
      <w:r w:rsidRPr="00AB1781">
        <w:t xml:space="preserve">Why do you </w:t>
      </w:r>
      <w:r>
        <w:t>think about mountains richly curdled [with milk]</w:t>
      </w:r>
      <w:r w:rsidRPr="00AB1781">
        <w:t>?</w:t>
      </w:r>
    </w:p>
    <w:p w14:paraId="2D85B151" w14:textId="77777777" w:rsidR="00513E2D" w:rsidRPr="00AB1781" w:rsidRDefault="00513E2D" w:rsidP="00513E2D">
      <w:pPr>
        <w:pStyle w:val="EnglishHangNoCoptic"/>
      </w:pPr>
      <w:r w:rsidRPr="00AB1781">
        <w:tab/>
        <w:t>This is the mountain in which God is pleased to dwell;</w:t>
      </w:r>
    </w:p>
    <w:p w14:paraId="7CF041DF" w14:textId="77777777" w:rsidR="00513E2D" w:rsidRPr="00AB1781" w:rsidRDefault="00513E2D" w:rsidP="00513E2D">
      <w:pPr>
        <w:pStyle w:val="EnglishHangEndNoCoptic"/>
      </w:pPr>
      <w:r w:rsidRPr="00AB1781">
        <w:tab/>
      </w:r>
      <w:r>
        <w:t>truly</w:t>
      </w:r>
      <w:r w:rsidRPr="00AB1781">
        <w:t xml:space="preserve"> the Lord will dwell in it </w:t>
      </w:r>
      <w:r>
        <w:t>forever</w:t>
      </w:r>
      <w:r w:rsidRPr="00AB1781">
        <w:t>.</w:t>
      </w:r>
      <w:r>
        <w:t xml:space="preserve"> (Ps 67:17)</w:t>
      </w:r>
    </w:p>
    <w:p w14:paraId="281BF2DC" w14:textId="77777777" w:rsidR="00513E2D" w:rsidRDefault="00513E2D" w:rsidP="00513E2D">
      <w:pPr>
        <w:pStyle w:val="Rubric"/>
      </w:pPr>
      <w:r>
        <w:t>Alleluia.</w:t>
      </w:r>
    </w:p>
    <w:p w14:paraId="5340BCA9" w14:textId="77777777" w:rsidR="00513E2D" w:rsidRPr="00AB1781" w:rsidRDefault="00513E2D" w:rsidP="00513E2D">
      <w:pPr>
        <w:pStyle w:val="EnglishHangNoCoptic"/>
      </w:pPr>
      <w:r>
        <w:t>O</w:t>
      </w:r>
      <w:r w:rsidRPr="00AB1781">
        <w:t xml:space="preserve">n </w:t>
      </w:r>
      <w:r>
        <w:t>Your</w:t>
      </w:r>
      <w:r w:rsidRPr="00AB1781">
        <w:t xml:space="preserve"> right hand stands the queen</w:t>
      </w:r>
      <w:r>
        <w:t xml:space="preserve"> in apparel interwoven with gold,</w:t>
      </w:r>
    </w:p>
    <w:p w14:paraId="759277F5" w14:textId="77777777" w:rsidR="00513E2D" w:rsidRPr="00AB1781" w:rsidRDefault="00513E2D" w:rsidP="00513E2D">
      <w:pPr>
        <w:pStyle w:val="EnglishHangEndNoCoptic"/>
      </w:pPr>
      <w:r w:rsidRPr="00AB1781">
        <w:tab/>
      </w:r>
      <w:r>
        <w:t>adorned and embroidered</w:t>
      </w:r>
      <w:r w:rsidRPr="00AB1781">
        <w:t xml:space="preserve"> with many colors.</w:t>
      </w:r>
      <w:r>
        <w:t xml:space="preserve"> (Ps 44:10bc)</w:t>
      </w:r>
    </w:p>
    <w:p w14:paraId="0F10E6AC" w14:textId="77777777" w:rsidR="00513E2D" w:rsidRDefault="00513E2D" w:rsidP="00513E2D">
      <w:pPr>
        <w:pStyle w:val="Rubric"/>
      </w:pPr>
      <w:r>
        <w:t>Alleluia.</w:t>
      </w:r>
    </w:p>
    <w:p w14:paraId="166E00EB" w14:textId="77777777" w:rsidR="00513E2D" w:rsidRPr="00AB1781" w:rsidRDefault="00513E2D" w:rsidP="00513E2D">
      <w:pPr>
        <w:pStyle w:val="EnglishHangNoCoptic"/>
      </w:pPr>
      <w:r w:rsidRPr="00AB1781">
        <w:t xml:space="preserve">Listen, </w:t>
      </w:r>
      <w:r>
        <w:t>O</w:t>
      </w:r>
      <w:r w:rsidRPr="00AB1781">
        <w:t xml:space="preserve"> daughter</w:t>
      </w:r>
      <w:r>
        <w:t>, and see, and incline your ear,</w:t>
      </w:r>
    </w:p>
    <w:p w14:paraId="15260633" w14:textId="77777777" w:rsidR="00513E2D" w:rsidRPr="00AB1781" w:rsidRDefault="00513E2D" w:rsidP="00513E2D">
      <w:pPr>
        <w:pStyle w:val="EnglishHangEndNoCoptic"/>
      </w:pPr>
      <w:r w:rsidRPr="00AB1781">
        <w:tab/>
        <w:t>and forget your</w:t>
      </w:r>
      <w:r>
        <w:t xml:space="preserve"> people and your father’s house, (Ps 44:11)</w:t>
      </w:r>
    </w:p>
    <w:p w14:paraId="6EC8894C" w14:textId="77777777" w:rsidR="00513E2D" w:rsidRPr="00AB1781" w:rsidRDefault="00513E2D" w:rsidP="00513E2D">
      <w:pPr>
        <w:pStyle w:val="EnglishHangNoCoptic"/>
      </w:pPr>
      <w:r>
        <w:t xml:space="preserve">for the King </w:t>
      </w:r>
      <w:r w:rsidRPr="00AB1781">
        <w:t>desire</w:t>
      </w:r>
      <w:r>
        <w:t>d</w:t>
      </w:r>
      <w:r w:rsidRPr="00AB1781">
        <w:t xml:space="preserve"> your beauty,</w:t>
      </w:r>
    </w:p>
    <w:p w14:paraId="1E482059" w14:textId="77777777" w:rsidR="00513E2D" w:rsidRPr="008242AB" w:rsidRDefault="00513E2D" w:rsidP="00513E2D">
      <w:pPr>
        <w:pStyle w:val="EnglishHangEndNoCoptic"/>
      </w:pPr>
      <w:r w:rsidRPr="00AB1781">
        <w:tab/>
        <w:t>for He is your Lord.</w:t>
      </w:r>
      <w:r>
        <w:t xml:space="preserve"> (Ps 44:12)</w:t>
      </w:r>
    </w:p>
    <w:p w14:paraId="500DB3FF" w14:textId="77777777" w:rsidR="00513E2D" w:rsidRDefault="00513E2D" w:rsidP="00513E2D">
      <w:pPr>
        <w:pStyle w:val="Rubric"/>
      </w:pPr>
      <w:r>
        <w:t>Alleluia.</w:t>
      </w:r>
    </w:p>
    <w:p w14:paraId="38BF2A49" w14:textId="77777777" w:rsidR="00513E2D" w:rsidRPr="00AB1781" w:rsidRDefault="00513E2D" w:rsidP="00513E2D">
      <w:pPr>
        <w:pStyle w:val="EnglishHangNoCoptic"/>
      </w:pPr>
      <w:r w:rsidRPr="00AB1781">
        <w:t>And the daughter of Tyre will worship</w:t>
      </w:r>
      <w:r>
        <w:rPr>
          <w:rStyle w:val="FootnoteReference"/>
        </w:rPr>
        <w:footnoteReference w:id="1020"/>
      </w:r>
      <w:r w:rsidRPr="00AB1781">
        <w:t xml:space="preserve"> </w:t>
      </w:r>
      <w:r>
        <w:t>Him</w:t>
      </w:r>
      <w:r w:rsidRPr="00AB1781">
        <w:t xml:space="preserve"> with gifts;</w:t>
      </w:r>
    </w:p>
    <w:p w14:paraId="18C5F489" w14:textId="77777777" w:rsidR="00513E2D" w:rsidRDefault="00513E2D" w:rsidP="00513E2D">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1021"/>
      </w:r>
      <w:r>
        <w:t xml:space="preserve"> (Ps 44:13)</w:t>
      </w:r>
    </w:p>
    <w:p w14:paraId="7D42E037" w14:textId="77777777" w:rsidR="00513E2D" w:rsidRDefault="00513E2D" w:rsidP="00513E2D">
      <w:pPr>
        <w:pStyle w:val="Rubric"/>
      </w:pPr>
      <w:r>
        <w:t>Alleluia.</w:t>
      </w:r>
    </w:p>
    <w:p w14:paraId="09A0A3E2" w14:textId="77777777" w:rsidR="00513E2D" w:rsidRPr="00AB1781" w:rsidRDefault="00513E2D" w:rsidP="00513E2D">
      <w:pPr>
        <w:pStyle w:val="EnglishHangNoCoptic"/>
      </w:pPr>
      <w:r w:rsidRPr="00AB1781">
        <w:lastRenderedPageBreak/>
        <w:t>All the glory of the King’s daughter is within,</w:t>
      </w:r>
    </w:p>
    <w:p w14:paraId="72BBB8FD" w14:textId="77777777" w:rsidR="00513E2D" w:rsidRPr="00AB1781" w:rsidRDefault="00513E2D" w:rsidP="00513E2D">
      <w:pPr>
        <w:pStyle w:val="EnglishHangEndNoCoptic"/>
      </w:pPr>
      <w:r w:rsidRPr="00AB1781">
        <w:tab/>
      </w:r>
      <w:r>
        <w:t>adorned and embroidered with golden tassels, with many colours</w:t>
      </w:r>
      <w:r w:rsidRPr="00AB1781">
        <w:t>.</w:t>
      </w:r>
      <w:r>
        <w:t xml:space="preserve"> (Ps 44:14)</w:t>
      </w:r>
    </w:p>
    <w:p w14:paraId="26B4C257" w14:textId="77777777" w:rsidR="00513E2D" w:rsidRPr="00AB1781" w:rsidRDefault="00513E2D" w:rsidP="00513E2D">
      <w:pPr>
        <w:pStyle w:val="EnglishHangNoCoptic"/>
      </w:pPr>
      <w:r w:rsidRPr="00AB1781">
        <w:t>The virgins in her train will be brought to the King;</w:t>
      </w:r>
    </w:p>
    <w:p w14:paraId="7F9043F7" w14:textId="77777777" w:rsidR="00513E2D" w:rsidRPr="00AB1781" w:rsidRDefault="00513E2D" w:rsidP="00513E2D">
      <w:pPr>
        <w:pStyle w:val="EnglishHangEndNoCoptic"/>
      </w:pPr>
      <w:r w:rsidRPr="00AB1781">
        <w:tab/>
      </w:r>
      <w:r>
        <w:t>her companions</w:t>
      </w:r>
      <w:r w:rsidRPr="00AB1781">
        <w:t xml:space="preserve"> will be brought to </w:t>
      </w:r>
      <w:r>
        <w:t>You</w:t>
      </w:r>
      <w:r w:rsidRPr="00AB1781">
        <w:t>.</w:t>
      </w:r>
      <w:r>
        <w:t xml:space="preserve"> (Ps 44:15)</w:t>
      </w:r>
    </w:p>
    <w:p w14:paraId="5C8C5C0E" w14:textId="77777777" w:rsidR="00513E2D" w:rsidRPr="00AB1781" w:rsidRDefault="00513E2D" w:rsidP="00513E2D">
      <w:pPr>
        <w:pStyle w:val="EnglishHangNoCoptic"/>
      </w:pPr>
      <w:r w:rsidRPr="00AB1781">
        <w:t>They will be brought with gladness</w:t>
      </w:r>
      <w:r>
        <w:t xml:space="preserve"> and rejoicing</w:t>
      </w:r>
      <w:r w:rsidRPr="00AB1781">
        <w:t>;</w:t>
      </w:r>
    </w:p>
    <w:p w14:paraId="0FB472B6" w14:textId="77777777" w:rsidR="00513E2D" w:rsidRPr="00AB1781" w:rsidRDefault="00513E2D" w:rsidP="00513E2D">
      <w:pPr>
        <w:pStyle w:val="EnglishHangEndNoCoptic"/>
      </w:pPr>
      <w:r w:rsidRPr="00AB1781">
        <w:tab/>
        <w:t xml:space="preserve">they will be led into the </w:t>
      </w:r>
      <w:r>
        <w:t>temple of the King</w:t>
      </w:r>
      <w:r w:rsidRPr="00AB1781">
        <w:t>.</w:t>
      </w:r>
      <w:r>
        <w:t xml:space="preserve"> (Ps 44:16)</w:t>
      </w:r>
    </w:p>
    <w:p w14:paraId="18A159A1" w14:textId="77777777" w:rsidR="00513E2D" w:rsidRDefault="00513E2D" w:rsidP="00513E2D">
      <w:pPr>
        <w:pStyle w:val="Rubric"/>
      </w:pPr>
      <w:r>
        <w:t>Alleluia.</w:t>
      </w:r>
    </w:p>
    <w:p w14:paraId="00F84118" w14:textId="77777777" w:rsidR="00513E2D" w:rsidRPr="00AB1781" w:rsidRDefault="00513E2D" w:rsidP="00513E2D">
      <w:pPr>
        <w:pStyle w:val="EnglishHangNoCoptic"/>
      </w:pPr>
      <w:r>
        <w:t xml:space="preserve">The Lord is </w:t>
      </w:r>
      <w:r w:rsidRPr="00AB1781">
        <w:t>Great</w:t>
      </w:r>
      <w:r>
        <w:t>,</w:t>
      </w:r>
      <w:r w:rsidRPr="00AB1781">
        <w:t xml:space="preserve"> and greatly to be praised</w:t>
      </w:r>
    </w:p>
    <w:p w14:paraId="4EE5F3C2" w14:textId="77777777" w:rsidR="00513E2D" w:rsidRPr="00AB1781" w:rsidRDefault="00513E2D" w:rsidP="00513E2D">
      <w:pPr>
        <w:pStyle w:val="EnglishHangEndNoCoptic"/>
      </w:pPr>
      <w:r w:rsidRPr="00AB1781">
        <w:tab/>
        <w:t xml:space="preserve">in the city of our God, </w:t>
      </w:r>
      <w:r>
        <w:t>in</w:t>
      </w:r>
      <w:r w:rsidRPr="00AB1781">
        <w:t xml:space="preserve"> His holy mountain,</w:t>
      </w:r>
      <w:r>
        <w:t xml:space="preserve"> (Ps 47:2)</w:t>
      </w:r>
    </w:p>
    <w:p w14:paraId="66C5429A" w14:textId="77777777" w:rsidR="00513E2D" w:rsidRPr="00AB1781" w:rsidRDefault="00513E2D" w:rsidP="00513E2D">
      <w:pPr>
        <w:pStyle w:val="EnglishHangNoCoptic"/>
      </w:pPr>
      <w:r>
        <w:t>which He planted well</w:t>
      </w:r>
      <w:r>
        <w:rPr>
          <w:rStyle w:val="FootnoteReference"/>
        </w:rPr>
        <w:footnoteReference w:id="1022"/>
      </w:r>
      <w:r w:rsidRPr="00AB1781">
        <w:t>, the joy of all the earth.</w:t>
      </w:r>
    </w:p>
    <w:p w14:paraId="3898ED2E" w14:textId="77777777" w:rsidR="00513E2D" w:rsidRPr="00AB1781" w:rsidRDefault="00513E2D" w:rsidP="00513E2D">
      <w:pPr>
        <w:pStyle w:val="EnglishHangNoCoptic"/>
      </w:pPr>
      <w:r w:rsidRPr="00AB1781">
        <w:tab/>
      </w:r>
      <w:r>
        <w:t xml:space="preserve">The northern slopes of </w:t>
      </w:r>
      <w:r w:rsidRPr="00AB1781">
        <w:t>Mount Zion</w:t>
      </w:r>
      <w:r>
        <w:t>,</w:t>
      </w:r>
    </w:p>
    <w:p w14:paraId="5DCFD261" w14:textId="77777777" w:rsidR="00513E2D" w:rsidRPr="00AB1781" w:rsidRDefault="00513E2D" w:rsidP="00513E2D">
      <w:pPr>
        <w:pStyle w:val="EnglishHangEndNoCoptic"/>
      </w:pPr>
      <w:r>
        <w:tab/>
        <w:t>the city of the great King—</w:t>
      </w:r>
      <w:r w:rsidRPr="00AB1781">
        <w:rPr>
          <w:rStyle w:val="FootnoteReference"/>
        </w:rPr>
        <w:footnoteReference w:id="1023"/>
      </w:r>
      <w:r>
        <w:t xml:space="preserve"> (Ps 47:3)</w:t>
      </w:r>
    </w:p>
    <w:p w14:paraId="08C6B6D2" w14:textId="77777777" w:rsidR="00513E2D" w:rsidRDefault="00513E2D" w:rsidP="00513E2D">
      <w:pPr>
        <w:pStyle w:val="Rubric"/>
      </w:pPr>
      <w:r>
        <w:t>Alleluia.</w:t>
      </w:r>
    </w:p>
    <w:p w14:paraId="4A605920" w14:textId="77777777" w:rsidR="00513E2D" w:rsidRPr="00AB1781" w:rsidRDefault="00513E2D" w:rsidP="00513E2D">
      <w:pPr>
        <w:pStyle w:val="EnglishHangEndNoCoptic"/>
      </w:pPr>
      <w:r w:rsidRPr="00AB1781">
        <w:t>His founda</w:t>
      </w:r>
      <w:r>
        <w:t>tions are on the holy mountains; (Ps 86:1b)</w:t>
      </w:r>
    </w:p>
    <w:p w14:paraId="6D47FB5C" w14:textId="77777777" w:rsidR="00513E2D" w:rsidRPr="00AB1781" w:rsidRDefault="00513E2D" w:rsidP="00513E2D">
      <w:pPr>
        <w:pStyle w:val="EnglishHangNoCoptic"/>
      </w:pPr>
      <w:r w:rsidRPr="00AB1781">
        <w:t>The Lord loves the gates of Zion</w:t>
      </w:r>
      <w:r w:rsidRPr="00AB1781">
        <w:rPr>
          <w:rStyle w:val="FootnoteReference"/>
        </w:rPr>
        <w:footnoteReference w:id="1024"/>
      </w:r>
    </w:p>
    <w:p w14:paraId="7D82F759" w14:textId="77777777" w:rsidR="00513E2D" w:rsidRPr="00AB1781" w:rsidRDefault="00513E2D" w:rsidP="00513E2D">
      <w:pPr>
        <w:pStyle w:val="EnglishHangEndNoCoptic"/>
      </w:pPr>
      <w:r w:rsidRPr="00AB1781">
        <w:tab/>
        <w:t>more than all the dwellings of Jacob.</w:t>
      </w:r>
      <w:r>
        <w:t xml:space="preserve"> (Ps 86:2)</w:t>
      </w:r>
    </w:p>
    <w:p w14:paraId="24580626" w14:textId="77777777" w:rsidR="00513E2D" w:rsidRPr="00394CC7" w:rsidRDefault="00513E2D" w:rsidP="00513E2D">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5FF09A2C" w14:textId="77777777" w:rsidR="00513E2D" w:rsidRDefault="00513E2D" w:rsidP="00513E2D">
      <w:pPr>
        <w:pStyle w:val="Rubric"/>
      </w:pPr>
      <w:r>
        <w:t>Alleluia.</w:t>
      </w:r>
    </w:p>
    <w:p w14:paraId="2C5776EE" w14:textId="77777777" w:rsidR="00513E2D" w:rsidRPr="00AB1781" w:rsidRDefault="00513E2D" w:rsidP="00513E2D">
      <w:pPr>
        <w:pStyle w:val="EnglishHangNoCoptic"/>
      </w:pPr>
      <w:r>
        <w:t>A man will say, “Mother Zion,”</w:t>
      </w:r>
      <w:r>
        <w:rPr>
          <w:rStyle w:val="FootnoteReference"/>
        </w:rPr>
        <w:footnoteReference w:id="1025"/>
      </w:r>
    </w:p>
    <w:p w14:paraId="327A6659" w14:textId="77777777" w:rsidR="00513E2D" w:rsidRPr="00AB1781" w:rsidRDefault="00513E2D" w:rsidP="00513E2D">
      <w:pPr>
        <w:pStyle w:val="EnglishHangNoCoptic"/>
      </w:pPr>
      <w:r>
        <w:tab/>
        <w:t>and, “a man was born in her,”</w:t>
      </w:r>
      <w:r>
        <w:rPr>
          <w:rStyle w:val="FootnoteReference"/>
        </w:rPr>
        <w:footnoteReference w:id="1026"/>
      </w:r>
    </w:p>
    <w:p w14:paraId="1CB52EAA" w14:textId="77777777" w:rsidR="00513E2D" w:rsidRPr="00AB1781" w:rsidRDefault="00513E2D" w:rsidP="00513E2D">
      <w:pPr>
        <w:pStyle w:val="EnglishHangEndNoCoptic"/>
      </w:pPr>
      <w:r>
        <w:tab/>
        <w:t>for t</w:t>
      </w:r>
      <w:r w:rsidRPr="00AB1781">
        <w:t xml:space="preserve">he Most High </w:t>
      </w:r>
      <w:r>
        <w:t>Himself founded her. (Ps 86:5)</w:t>
      </w:r>
    </w:p>
    <w:p w14:paraId="6DCBEA6D" w14:textId="77777777" w:rsidR="00513E2D" w:rsidRDefault="00513E2D" w:rsidP="00513E2D">
      <w:pPr>
        <w:pStyle w:val="Rubric"/>
      </w:pPr>
      <w:r>
        <w:t>Alleluia.</w:t>
      </w:r>
    </w:p>
    <w:p w14:paraId="42ED3A0E" w14:textId="77777777" w:rsidR="00513E2D" w:rsidRPr="00AB1781" w:rsidRDefault="00513E2D" w:rsidP="00513E2D">
      <w:pPr>
        <w:pStyle w:val="EnglishHangNoCoptic"/>
      </w:pPr>
      <w:r w:rsidRPr="00AB1781">
        <w:t xml:space="preserve">The Angel of the Lord </w:t>
      </w:r>
      <w:r>
        <w:t>will encamp a</w:t>
      </w:r>
      <w:r w:rsidRPr="00AB1781">
        <w:t>round those who fear Him</w:t>
      </w:r>
      <w:r>
        <w:t>,</w:t>
      </w:r>
    </w:p>
    <w:p w14:paraId="21D8F8A4" w14:textId="77777777" w:rsidR="00513E2D" w:rsidRDefault="00513E2D" w:rsidP="00513E2D">
      <w:pPr>
        <w:pStyle w:val="EnglishHangEndNoCoptic"/>
      </w:pPr>
      <w:r w:rsidRPr="00AB1781">
        <w:tab/>
        <w:t xml:space="preserve">and </w:t>
      </w:r>
      <w:r>
        <w:t>He will deliver</w:t>
      </w:r>
      <w:r w:rsidRPr="00AB1781">
        <w:t xml:space="preserve"> them.</w:t>
      </w:r>
      <w:r>
        <w:t xml:space="preserve"> (Ps 33:8)</w:t>
      </w:r>
    </w:p>
    <w:p w14:paraId="1BC75EFB" w14:textId="77777777" w:rsidR="00513E2D" w:rsidRPr="00AB1781" w:rsidRDefault="00513E2D" w:rsidP="00513E2D">
      <w:pPr>
        <w:pStyle w:val="EnglishHangNoCoptic"/>
      </w:pPr>
      <w:r w:rsidRPr="00AB1781">
        <w:lastRenderedPageBreak/>
        <w:t>O taste and see that the Lord is good;</w:t>
      </w:r>
    </w:p>
    <w:p w14:paraId="4A938DE3" w14:textId="77777777" w:rsidR="00513E2D" w:rsidRPr="00AB1781" w:rsidRDefault="00513E2D" w:rsidP="00513E2D">
      <w:pPr>
        <w:pStyle w:val="EnglishHangEndNoCoptic"/>
      </w:pPr>
      <w:r w:rsidRPr="00AB1781">
        <w:tab/>
        <w:t xml:space="preserve">blessed is the man who </w:t>
      </w:r>
      <w:r>
        <w:t>hopes</w:t>
      </w:r>
      <w:r w:rsidRPr="00AB1781">
        <w:t xml:space="preserve"> in Him.</w:t>
      </w:r>
      <w:r>
        <w:t xml:space="preserve"> (Ps 33:9)</w:t>
      </w:r>
    </w:p>
    <w:p w14:paraId="19B71AFA" w14:textId="77777777" w:rsidR="00513E2D" w:rsidRDefault="00513E2D" w:rsidP="00513E2D">
      <w:pPr>
        <w:pStyle w:val="Rubric"/>
      </w:pPr>
      <w:r>
        <w:t>Alleluia.</w:t>
      </w:r>
    </w:p>
    <w:p w14:paraId="2092B6AC" w14:textId="77777777" w:rsidR="00513E2D" w:rsidRPr="00AB1781" w:rsidRDefault="00513E2D" w:rsidP="00513E2D">
      <w:pPr>
        <w:pStyle w:val="EnglishHangNoCoptic"/>
      </w:pPr>
      <w:r w:rsidRPr="00AB1781">
        <w:t>Who makes spirits His Angels</w:t>
      </w:r>
      <w:r>
        <w:rPr>
          <w:rStyle w:val="FootnoteReference"/>
        </w:rPr>
        <w:footnoteReference w:id="1027"/>
      </w:r>
      <w:r w:rsidRPr="00AB1781">
        <w:t>,</w:t>
      </w:r>
    </w:p>
    <w:p w14:paraId="3776B3C2" w14:textId="77777777" w:rsidR="00513E2D" w:rsidRPr="00AB1781" w:rsidRDefault="00513E2D" w:rsidP="00513E2D">
      <w:pPr>
        <w:pStyle w:val="EnglishHangEndNoCoptic"/>
      </w:pPr>
      <w:r w:rsidRPr="00AB1781">
        <w:tab/>
        <w:t xml:space="preserve">and His </w:t>
      </w:r>
      <w:r>
        <w:t>ministers</w:t>
      </w:r>
      <w:r>
        <w:rPr>
          <w:rStyle w:val="FootnoteReference"/>
        </w:rPr>
        <w:footnoteReference w:id="1028"/>
      </w:r>
      <w:r>
        <w:t xml:space="preserve"> flames of fire.</w:t>
      </w:r>
      <w:r w:rsidRPr="00AB1781">
        <w:rPr>
          <w:rStyle w:val="FootnoteReference"/>
        </w:rPr>
        <w:footnoteReference w:id="1029"/>
      </w:r>
      <w:r>
        <w:t xml:space="preserve"> (Ps 103:4)</w:t>
      </w:r>
    </w:p>
    <w:p w14:paraId="5FDAFA0F" w14:textId="77777777" w:rsidR="00513E2D" w:rsidRDefault="00513E2D" w:rsidP="00513E2D">
      <w:pPr>
        <w:pStyle w:val="Rubric"/>
      </w:pPr>
      <w:r>
        <w:t>Alleluia.</w:t>
      </w:r>
    </w:p>
    <w:p w14:paraId="6EB7F075" w14:textId="77777777" w:rsidR="00513E2D" w:rsidRPr="00AB1781" w:rsidRDefault="00513E2D" w:rsidP="00513E2D">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30"/>
      </w:r>
      <w:r w:rsidRPr="00AB1781">
        <w:t>,</w:t>
      </w:r>
    </w:p>
    <w:p w14:paraId="21909EA2" w14:textId="77777777" w:rsidR="00513E2D" w:rsidRPr="00AB1781" w:rsidRDefault="00513E2D" w:rsidP="00513E2D">
      <w:pPr>
        <w:pStyle w:val="EnglishHangEndNoCoptic"/>
      </w:pPr>
      <w:r w:rsidRPr="00AB1781">
        <w:tab/>
        <w:t xml:space="preserve">Who </w:t>
      </w:r>
      <w:r>
        <w:t>walks on the wings of the winds. (Ps 103:3)</w:t>
      </w:r>
    </w:p>
    <w:p w14:paraId="44227682" w14:textId="77777777" w:rsidR="00513E2D" w:rsidRDefault="00513E2D" w:rsidP="00513E2D">
      <w:pPr>
        <w:pStyle w:val="Rubric"/>
      </w:pPr>
      <w:r>
        <w:t>Alleluia.</w:t>
      </w:r>
    </w:p>
    <w:p w14:paraId="792921E7" w14:textId="77777777" w:rsidR="00513E2D" w:rsidRPr="00AB1781" w:rsidRDefault="00513E2D" w:rsidP="00513E2D">
      <w:pPr>
        <w:pStyle w:val="EnglishHangNoCoptic"/>
      </w:pPr>
      <w:r w:rsidRPr="00AB1781">
        <w:t xml:space="preserve">Bless the Lord, all </w:t>
      </w:r>
      <w:r>
        <w:t>you His angels</w:t>
      </w:r>
      <w:r w:rsidRPr="00AB1781">
        <w:t>,</w:t>
      </w:r>
    </w:p>
    <w:p w14:paraId="3A06A277" w14:textId="77777777" w:rsidR="00513E2D" w:rsidRDefault="00513E2D" w:rsidP="00513E2D">
      <w:pPr>
        <w:pStyle w:val="EnglishHangEndNoCoptic"/>
      </w:pPr>
      <w:r w:rsidRPr="00AB1781">
        <w:tab/>
        <w:t>who are mighty in strength, who do His word</w:t>
      </w:r>
      <w:r>
        <w:t xml:space="preserve">. (Ps </w:t>
      </w:r>
      <w:commentRangeStart w:id="1824"/>
      <w:r>
        <w:t>102</w:t>
      </w:r>
      <w:commentRangeEnd w:id="1824"/>
      <w:r>
        <w:rPr>
          <w:rStyle w:val="CommentReference"/>
          <w:rFonts w:eastAsiaTheme="minorHAnsi" w:cstheme="minorBidi"/>
          <w:color w:val="auto"/>
          <w:lang w:val="en-CA"/>
        </w:rPr>
        <w:commentReference w:id="1824"/>
      </w:r>
      <w:r>
        <w:t>:20ab)</w:t>
      </w:r>
    </w:p>
    <w:p w14:paraId="2B937956" w14:textId="77777777" w:rsidR="00513E2D" w:rsidRPr="00AB1781" w:rsidRDefault="00513E2D" w:rsidP="00513E2D">
      <w:pPr>
        <w:pStyle w:val="EnglishHangNoCoptic"/>
      </w:pPr>
      <w:r w:rsidRPr="00AB1781">
        <w:t>Bless the Lord, all His Hosts,</w:t>
      </w:r>
    </w:p>
    <w:p w14:paraId="53A2A45E" w14:textId="77777777" w:rsidR="00513E2D" w:rsidRPr="00AB1781" w:rsidRDefault="00513E2D" w:rsidP="00513E2D">
      <w:pPr>
        <w:pStyle w:val="EnglishHangEndNoCoptic"/>
      </w:pPr>
      <w:r w:rsidRPr="00AB1781">
        <w:tab/>
        <w:t>His ministers who do His will.</w:t>
      </w:r>
      <w:r>
        <w:t xml:space="preserve"> (Ps 102:21)</w:t>
      </w:r>
    </w:p>
    <w:p w14:paraId="218898F8" w14:textId="77777777" w:rsidR="00513E2D" w:rsidRDefault="00513E2D" w:rsidP="00513E2D">
      <w:pPr>
        <w:pStyle w:val="Rubric"/>
      </w:pPr>
      <w:r>
        <w:t>Alleluia.</w:t>
      </w:r>
    </w:p>
    <w:p w14:paraId="10612E60" w14:textId="77777777" w:rsidR="00513E2D" w:rsidRPr="00AB1781" w:rsidRDefault="00513E2D" w:rsidP="00513E2D">
      <w:pPr>
        <w:pStyle w:val="EnglishHangNoCoptic"/>
      </w:pPr>
      <w:r>
        <w:t xml:space="preserve">I will sing to You </w:t>
      </w:r>
      <w:r w:rsidRPr="00AB1781">
        <w:t>in the pres</w:t>
      </w:r>
      <w:r>
        <w:t>ence of the a</w:t>
      </w:r>
      <w:r w:rsidRPr="00AB1781">
        <w:t>ngels</w:t>
      </w:r>
      <w:r>
        <w:t>, (Ps 137:1b)</w:t>
      </w:r>
    </w:p>
    <w:p w14:paraId="7B3CC8E7" w14:textId="77777777" w:rsidR="00513E2D" w:rsidRPr="00AB1781" w:rsidRDefault="00513E2D" w:rsidP="00513E2D">
      <w:pPr>
        <w:pStyle w:val="EnglishHangNoCoptic"/>
        <w:ind w:firstLine="0"/>
      </w:pPr>
      <w:r w:rsidRPr="00AB1781">
        <w:t>I will bow down</w:t>
      </w:r>
      <w:r>
        <w:rPr>
          <w:rStyle w:val="FootnoteReference"/>
        </w:rPr>
        <w:footnoteReference w:id="1031"/>
      </w:r>
      <w:r>
        <w:t xml:space="preserve"> toward</w:t>
      </w:r>
      <w:r w:rsidRPr="00AB1781">
        <w:t xml:space="preserve"> </w:t>
      </w:r>
      <w:r>
        <w:t>Your</w:t>
      </w:r>
      <w:r w:rsidRPr="00AB1781">
        <w:t xml:space="preserve"> holy temple</w:t>
      </w:r>
      <w:r>
        <w:t>. (Ps 137:2a)</w:t>
      </w:r>
    </w:p>
    <w:p w14:paraId="65F43050" w14:textId="77777777" w:rsidR="00513E2D" w:rsidRPr="00AB1781" w:rsidRDefault="00513E2D" w:rsidP="00513E2D">
      <w:pPr>
        <w:pStyle w:val="EnglishHangNoCoptic"/>
      </w:pPr>
    </w:p>
    <w:p w14:paraId="63EE6A91" w14:textId="77777777" w:rsidR="00513E2D" w:rsidRDefault="00513E2D" w:rsidP="00513E2D">
      <w:pPr>
        <w:pStyle w:val="Rubric"/>
      </w:pPr>
      <w:r>
        <w:t>Alleluia.</w:t>
      </w:r>
    </w:p>
    <w:p w14:paraId="4C7B2008" w14:textId="77777777" w:rsidR="00513E2D" w:rsidRPr="00AB1781" w:rsidRDefault="00513E2D" w:rsidP="00513E2D">
      <w:pPr>
        <w:pStyle w:val="EnglishHangNoCoptic"/>
      </w:pPr>
      <w:r w:rsidRPr="00AB1781">
        <w:t>The heavens declare the glory of God,</w:t>
      </w:r>
    </w:p>
    <w:p w14:paraId="2A88A734" w14:textId="77777777" w:rsidR="00513E2D" w:rsidRDefault="00513E2D" w:rsidP="00513E2D">
      <w:pPr>
        <w:pStyle w:val="EnglishHangEndNoCoptic"/>
      </w:pPr>
      <w:r w:rsidRPr="00AB1781">
        <w:tab/>
        <w:t xml:space="preserve">and the firmament </w:t>
      </w:r>
      <w:r>
        <w:t>proclaims</w:t>
      </w:r>
      <w:r w:rsidRPr="00AB1781">
        <w:t xml:space="preserve"> the work of His hands.</w:t>
      </w:r>
      <w:r>
        <w:t xml:space="preserve"> (Ps 18:2)</w:t>
      </w:r>
    </w:p>
    <w:p w14:paraId="578336A1" w14:textId="77777777" w:rsidR="00513E2D" w:rsidRPr="00AB1781" w:rsidRDefault="00513E2D" w:rsidP="00513E2D">
      <w:pPr>
        <w:pStyle w:val="EnglishHangNoCoptic"/>
      </w:pPr>
      <w:r w:rsidRPr="00AB1781">
        <w:t xml:space="preserve">Day </w:t>
      </w:r>
      <w:r>
        <w:t>after</w:t>
      </w:r>
      <w:r>
        <w:rPr>
          <w:rStyle w:val="FootnoteReference"/>
        </w:rPr>
        <w:footnoteReference w:id="1032"/>
      </w:r>
      <w:r w:rsidRPr="00AB1781">
        <w:t xml:space="preserve"> day </w:t>
      </w:r>
      <w:r>
        <w:t>utters</w:t>
      </w:r>
      <w:r w:rsidRPr="00AB1781">
        <w:t xml:space="preserve"> </w:t>
      </w:r>
      <w:r>
        <w:t>speech</w:t>
      </w:r>
      <w:r w:rsidRPr="00AB1781">
        <w:t>,</w:t>
      </w:r>
    </w:p>
    <w:p w14:paraId="5FD395EE" w14:textId="77777777" w:rsidR="00513E2D" w:rsidRPr="00AB1781" w:rsidRDefault="00513E2D" w:rsidP="00513E2D">
      <w:pPr>
        <w:pStyle w:val="EnglishHangEndNoCoptic"/>
      </w:pPr>
      <w:r w:rsidRPr="00AB1781">
        <w:tab/>
        <w:t xml:space="preserve">and night </w:t>
      </w:r>
      <w:r>
        <w:t>after</w:t>
      </w:r>
      <w:r w:rsidRPr="00AB1781">
        <w:t xml:space="preserve"> night imparts knowledge.</w:t>
      </w:r>
      <w:r>
        <w:t xml:space="preserve"> (Ps 18:3)</w:t>
      </w:r>
    </w:p>
    <w:p w14:paraId="532BA453" w14:textId="77777777" w:rsidR="00513E2D" w:rsidRPr="00AB1781" w:rsidRDefault="00513E2D" w:rsidP="00513E2D">
      <w:pPr>
        <w:pStyle w:val="EnglishHangEndNoCoptic"/>
      </w:pPr>
      <w:r w:rsidRPr="00AB1781">
        <w:t xml:space="preserve">There is no speech </w:t>
      </w:r>
      <w:r>
        <w:t>nor</w:t>
      </w:r>
      <w:r w:rsidRPr="00AB1781">
        <w:t xml:space="preserve"> </w:t>
      </w:r>
      <w:r>
        <w:t>language (Ps 18:4a)</w:t>
      </w:r>
    </w:p>
    <w:p w14:paraId="4C4BEE53" w14:textId="77777777" w:rsidR="00513E2D" w:rsidRDefault="00513E2D" w:rsidP="00513E2D">
      <w:pPr>
        <w:pStyle w:val="Rubric"/>
      </w:pPr>
      <w:r>
        <w:t>Alleluia.</w:t>
      </w:r>
    </w:p>
    <w:p w14:paraId="1802CEC1" w14:textId="77777777" w:rsidR="00513E2D" w:rsidRPr="00AB1781" w:rsidRDefault="00513E2D" w:rsidP="00513E2D">
      <w:pPr>
        <w:pStyle w:val="EnglishHangEndNoCoptic"/>
      </w:pPr>
      <w:r>
        <w:t>in which their voices are not heard</w:t>
      </w:r>
      <w:r w:rsidRPr="00AB1781">
        <w:t>.</w:t>
      </w:r>
      <w:r>
        <w:t xml:space="preserve"> (Ps 18:4b)</w:t>
      </w:r>
    </w:p>
    <w:p w14:paraId="3EC28B78" w14:textId="77777777" w:rsidR="00513E2D" w:rsidRPr="00AB1781" w:rsidRDefault="00513E2D" w:rsidP="00513E2D">
      <w:pPr>
        <w:pStyle w:val="EnglishHangNoCoptic"/>
      </w:pPr>
      <w:r>
        <w:t>T</w:t>
      </w:r>
      <w:r w:rsidRPr="00AB1781">
        <w:t xml:space="preserve">heir message </w:t>
      </w:r>
      <w:r>
        <w:t>went</w:t>
      </w:r>
      <w:r w:rsidRPr="00AB1781">
        <w:t xml:space="preserve"> out into all the earth,</w:t>
      </w:r>
    </w:p>
    <w:p w14:paraId="486D4DC4" w14:textId="77777777" w:rsidR="00513E2D" w:rsidRDefault="00513E2D" w:rsidP="00513E2D">
      <w:pPr>
        <w:pStyle w:val="EnglishHangEndNoCoptic"/>
      </w:pPr>
      <w:r w:rsidRPr="00AB1781">
        <w:tab/>
        <w:t>and their words to the ends of the world.</w:t>
      </w:r>
      <w:r>
        <w:t xml:space="preserve"> (Ps 18:5)</w:t>
      </w:r>
    </w:p>
    <w:p w14:paraId="244D2382" w14:textId="77777777" w:rsidR="00513E2D" w:rsidRDefault="00513E2D" w:rsidP="00513E2D">
      <w:pPr>
        <w:pStyle w:val="Rubric"/>
      </w:pPr>
      <w:r>
        <w:lastRenderedPageBreak/>
        <w:t>Alleluia.</w:t>
      </w:r>
    </w:p>
    <w:p w14:paraId="3E57FAC2" w14:textId="77777777" w:rsidR="00513E2D" w:rsidRPr="00AB1781" w:rsidRDefault="00513E2D" w:rsidP="00513E2D">
      <w:pPr>
        <w:pStyle w:val="EnglishHangNoCoptic"/>
      </w:pPr>
      <w:r w:rsidRPr="00AB1781">
        <w:t xml:space="preserve">The Lord will give </w:t>
      </w:r>
      <w:r>
        <w:t>a</w:t>
      </w:r>
      <w:r w:rsidRPr="00AB1781">
        <w:t xml:space="preserve"> word</w:t>
      </w:r>
    </w:p>
    <w:p w14:paraId="503BB7B9" w14:textId="77777777" w:rsidR="00513E2D" w:rsidRPr="00AB1781" w:rsidRDefault="00513E2D" w:rsidP="00513E2D">
      <w:pPr>
        <w:pStyle w:val="EnglishHangEndNoCoptic"/>
      </w:pPr>
      <w:r w:rsidRPr="00AB1781">
        <w:tab/>
        <w:t xml:space="preserve">to those </w:t>
      </w:r>
      <w:r>
        <w:t>proclaiming the Gospel to a great company,</w:t>
      </w:r>
      <w:r w:rsidRPr="00AB1781">
        <w:rPr>
          <w:rStyle w:val="FootnoteReference"/>
        </w:rPr>
        <w:footnoteReference w:id="1033"/>
      </w:r>
      <w:r>
        <w:t xml:space="preserve"> (Ps 67:12)</w:t>
      </w:r>
    </w:p>
    <w:p w14:paraId="1E04067B" w14:textId="77777777" w:rsidR="00513E2D" w:rsidRDefault="00513E2D" w:rsidP="00513E2D">
      <w:pPr>
        <w:pStyle w:val="EnglishHangEndNoCoptic"/>
      </w:pPr>
      <w:r>
        <w:t>The K</w:t>
      </w:r>
      <w:r w:rsidRPr="00AB1781">
        <w:t>ing of the forces</w:t>
      </w:r>
      <w:r>
        <w:t xml:space="preserve"> [is]</w:t>
      </w:r>
      <w:r w:rsidRPr="00AB1781">
        <w:t xml:space="preserve"> of the Beloved</w:t>
      </w:r>
      <w:r>
        <w:t>. (Ps 67:13a)</w:t>
      </w:r>
    </w:p>
    <w:p w14:paraId="1B796118" w14:textId="77777777" w:rsidR="00513E2D" w:rsidRDefault="00513E2D" w:rsidP="00513E2D">
      <w:pPr>
        <w:pStyle w:val="Rubric"/>
      </w:pPr>
      <w:r>
        <w:t>Alleluia.</w:t>
      </w:r>
    </w:p>
    <w:p w14:paraId="1A8EA957" w14:textId="77777777" w:rsidR="00513E2D" w:rsidRPr="00AB1781" w:rsidRDefault="00513E2D" w:rsidP="00513E2D">
      <w:pPr>
        <w:pStyle w:val="EnglishHangNoCoptic"/>
      </w:pPr>
      <w:r>
        <w:t>Confess</w:t>
      </w:r>
      <w:r>
        <w:rPr>
          <w:rStyle w:val="FootnoteReference"/>
        </w:rPr>
        <w:footnoteReference w:id="1034"/>
      </w:r>
      <w:r>
        <w:t xml:space="preserve"> the Lord and call on His N</w:t>
      </w:r>
      <w:r w:rsidRPr="00AB1781">
        <w:t>ame;</w:t>
      </w:r>
    </w:p>
    <w:p w14:paraId="6E033D5A" w14:textId="77777777" w:rsidR="00513E2D" w:rsidRPr="00AB1781" w:rsidRDefault="00513E2D" w:rsidP="00513E2D">
      <w:pPr>
        <w:pStyle w:val="EnglishHangEndNoCoptic"/>
      </w:pPr>
      <w:r w:rsidRPr="00AB1781">
        <w:tab/>
        <w:t xml:space="preserve">tell of His </w:t>
      </w:r>
      <w:r>
        <w:t>works</w:t>
      </w:r>
      <w:r w:rsidRPr="00AB1781">
        <w:t xml:space="preserve"> among the nations.</w:t>
      </w:r>
      <w:r>
        <w:t xml:space="preserve"> (Ps 104:1)</w:t>
      </w:r>
    </w:p>
    <w:p w14:paraId="0D55A23B" w14:textId="77777777" w:rsidR="00513E2D" w:rsidRPr="00AB1781" w:rsidRDefault="00513E2D" w:rsidP="00513E2D">
      <w:pPr>
        <w:pStyle w:val="EnglishHangEndNoCoptic"/>
      </w:pPr>
      <w:r w:rsidRPr="00AB1781">
        <w:t xml:space="preserve">recount all His </w:t>
      </w:r>
      <w:r>
        <w:t>wonderful works</w:t>
      </w:r>
      <w:r w:rsidRPr="00AB1781">
        <w:t>.</w:t>
      </w:r>
      <w:r>
        <w:t xml:space="preserve"> (Ps 104:2:b)</w:t>
      </w:r>
    </w:p>
    <w:p w14:paraId="293D60B7" w14:textId="77777777" w:rsidR="00513E2D" w:rsidRPr="00AB1781" w:rsidRDefault="00513E2D" w:rsidP="00513E2D">
      <w:pPr>
        <w:pStyle w:val="EnglishHangEndNoCoptic"/>
      </w:pPr>
      <w:r>
        <w:t>Glory in His holy Name. (Ps 104:3a)</w:t>
      </w:r>
    </w:p>
    <w:p w14:paraId="32B4178F" w14:textId="77777777" w:rsidR="00513E2D" w:rsidRDefault="00513E2D" w:rsidP="00513E2D">
      <w:pPr>
        <w:pStyle w:val="Rubric"/>
      </w:pPr>
      <w:r>
        <w:t>Alleluia.</w:t>
      </w:r>
    </w:p>
    <w:p w14:paraId="41F8A2F0" w14:textId="77777777" w:rsidR="00513E2D" w:rsidRPr="00AB1781" w:rsidRDefault="00513E2D" w:rsidP="00513E2D">
      <w:pPr>
        <w:pStyle w:val="EnglishHangNoCoptic"/>
      </w:pPr>
      <w:r>
        <w:t>The death of His s</w:t>
      </w:r>
      <w:r w:rsidRPr="00AB1781">
        <w:t>aints</w:t>
      </w:r>
      <w:r>
        <w:rPr>
          <w:rStyle w:val="FootnoteReference"/>
        </w:rPr>
        <w:footnoteReference w:id="1035"/>
      </w:r>
      <w:r>
        <w:t xml:space="preserve"> is</w:t>
      </w:r>
    </w:p>
    <w:p w14:paraId="7A8FB0CB" w14:textId="77777777" w:rsidR="00513E2D" w:rsidRPr="00AB1781" w:rsidRDefault="00513E2D" w:rsidP="00513E2D">
      <w:pPr>
        <w:pStyle w:val="EnglishHangEndNoCoptic"/>
      </w:pPr>
      <w:r>
        <w:tab/>
        <w:t>pr</w:t>
      </w:r>
      <w:r w:rsidRPr="00AB1781">
        <w:t>ecious</w:t>
      </w:r>
      <w:r w:rsidRPr="00AB1781">
        <w:rPr>
          <w:rStyle w:val="FootnoteReference"/>
        </w:rPr>
        <w:footnoteReference w:id="1036"/>
      </w:r>
      <w:r w:rsidRPr="00AB1781">
        <w:t xml:space="preserve"> in the sight of the Lord</w:t>
      </w:r>
      <w:r>
        <w:t>. (Ps 115:6)</w:t>
      </w:r>
    </w:p>
    <w:p w14:paraId="757E5341" w14:textId="77777777" w:rsidR="00513E2D" w:rsidRPr="00AB1781" w:rsidRDefault="00513E2D" w:rsidP="00513E2D">
      <w:pPr>
        <w:pStyle w:val="EnglishHangNoCoptic"/>
      </w:pPr>
      <w:r w:rsidRPr="00AB1781">
        <w:t xml:space="preserve">O Lord, I am </w:t>
      </w:r>
      <w:r>
        <w:t>Your</w:t>
      </w:r>
      <w:r w:rsidRPr="00AB1781">
        <w:t xml:space="preserve"> </w:t>
      </w:r>
      <w:r>
        <w:t>servant</w:t>
      </w:r>
      <w:r>
        <w:rPr>
          <w:rStyle w:val="FootnoteReference"/>
        </w:rPr>
        <w:footnoteReference w:id="1037"/>
      </w:r>
      <w:r w:rsidRPr="00AB1781">
        <w:t>;</w:t>
      </w:r>
    </w:p>
    <w:p w14:paraId="0A4CDA08" w14:textId="77777777" w:rsidR="00513E2D" w:rsidRPr="00AB1781" w:rsidRDefault="00513E2D" w:rsidP="00513E2D">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41550A4C" w14:textId="77777777" w:rsidR="00513E2D" w:rsidRPr="00AB1781" w:rsidRDefault="00513E2D" w:rsidP="00513E2D">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7678D195" w14:textId="77777777" w:rsidR="00513E2D" w:rsidRPr="00AB1781" w:rsidRDefault="00513E2D" w:rsidP="00513E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40D4861" w14:textId="77777777" w:rsidR="00513E2D" w:rsidRPr="00AB1781" w:rsidRDefault="00513E2D" w:rsidP="00513E2D">
      <w:pPr>
        <w:pStyle w:val="EnglishHangNoCoptic"/>
      </w:pPr>
      <w:r w:rsidRPr="00AB1781">
        <w:t>I will pay my vows to the Lord</w:t>
      </w:r>
    </w:p>
    <w:p w14:paraId="5C9E5F78" w14:textId="77777777" w:rsidR="00513E2D" w:rsidRPr="00AB1781" w:rsidRDefault="00513E2D" w:rsidP="00513E2D">
      <w:pPr>
        <w:pStyle w:val="EnglishHangEndNoCoptic"/>
      </w:pPr>
      <w:r w:rsidRPr="00AB1781">
        <w:tab/>
        <w:t>in the presence of all His people,</w:t>
      </w:r>
      <w:r>
        <w:t xml:space="preserve"> (Ps 115:9)</w:t>
      </w:r>
    </w:p>
    <w:p w14:paraId="42C15B35" w14:textId="77777777" w:rsidR="00513E2D" w:rsidRPr="00AB1781" w:rsidRDefault="00513E2D" w:rsidP="00513E2D">
      <w:pPr>
        <w:pStyle w:val="EnglishHangNoCoptic"/>
      </w:pPr>
      <w:r w:rsidRPr="00AB1781">
        <w:t>in the courts of the Lord’s house,</w:t>
      </w:r>
    </w:p>
    <w:p w14:paraId="0ED4C737" w14:textId="77777777" w:rsidR="00513E2D" w:rsidRDefault="00513E2D" w:rsidP="00513E2D">
      <w:pPr>
        <w:pStyle w:val="EnglishHangEndNoCoptic"/>
      </w:pPr>
      <w:r w:rsidRPr="00AB1781">
        <w:tab/>
        <w:t>in your midst, O Jerusalem.</w:t>
      </w:r>
      <w:r>
        <w:t xml:space="preserve"> (Ps 115:10)</w:t>
      </w:r>
    </w:p>
    <w:p w14:paraId="13EB3CFC" w14:textId="77777777" w:rsidR="00513E2D" w:rsidRDefault="00513E2D" w:rsidP="00513E2D">
      <w:pPr>
        <w:pStyle w:val="Rubric"/>
      </w:pPr>
      <w:r>
        <w:t>Alleluia.</w:t>
      </w:r>
    </w:p>
    <w:p w14:paraId="428F4545" w14:textId="77777777" w:rsidR="00513E2D" w:rsidRDefault="00513E2D" w:rsidP="00513E2D">
      <w:pPr>
        <w:pStyle w:val="EnglishHangEndNoCoptic"/>
      </w:pPr>
      <w:r w:rsidRPr="00AB1781">
        <w:t xml:space="preserve">God is </w:t>
      </w:r>
      <w:r>
        <w:t>glorified</w:t>
      </w:r>
      <w:r w:rsidRPr="00AB1781">
        <w:t xml:space="preserve"> in the council of saints,</w:t>
      </w:r>
      <w:r>
        <w:t xml:space="preserve"> (Ps 88:8a)</w:t>
      </w:r>
    </w:p>
    <w:p w14:paraId="0D614AFA" w14:textId="77777777" w:rsidR="00513E2D" w:rsidRDefault="00513E2D" w:rsidP="00513E2D">
      <w:pPr>
        <w:pStyle w:val="EnglishHangNoCoptic"/>
      </w:pPr>
      <w:r>
        <w:t>He is the God of Israel. (Ps 67:36?)</w:t>
      </w:r>
    </w:p>
    <w:p w14:paraId="6886034D" w14:textId="77777777" w:rsidR="00513E2D" w:rsidRDefault="00513E2D" w:rsidP="00513E2D">
      <w:pPr>
        <w:pStyle w:val="EnglishHangEndNoCoptic"/>
      </w:pPr>
      <w:r>
        <w:t>The Lord will give strength to His people. (Ps 28:11?)</w:t>
      </w:r>
    </w:p>
    <w:p w14:paraId="7839A0CC" w14:textId="77777777" w:rsidR="00513E2D" w:rsidRPr="00AB1781" w:rsidRDefault="00513E2D" w:rsidP="00513E2D">
      <w:pPr>
        <w:pStyle w:val="EnglishHangNoCoptic"/>
      </w:pPr>
      <w:r w:rsidRPr="00AB1781">
        <w:lastRenderedPageBreak/>
        <w:t>let the righteous be glad</w:t>
      </w:r>
      <w:r>
        <w:t>;</w:t>
      </w:r>
    </w:p>
    <w:p w14:paraId="55DAADAA" w14:textId="77777777" w:rsidR="00513E2D" w:rsidRPr="00AB1781" w:rsidRDefault="00513E2D" w:rsidP="00513E2D">
      <w:pPr>
        <w:pStyle w:val="EnglishHangNoCoptic"/>
      </w:pPr>
      <w:r w:rsidRPr="00AB1781">
        <w:tab/>
      </w:r>
      <w:r>
        <w:t>let them</w:t>
      </w:r>
      <w:r w:rsidRPr="00AB1781">
        <w:t xml:space="preserve"> rejoice in the presence of God;</w:t>
      </w:r>
    </w:p>
    <w:p w14:paraId="414540D4" w14:textId="77777777" w:rsidR="00513E2D" w:rsidRDefault="00513E2D" w:rsidP="00513E2D">
      <w:pPr>
        <w:pStyle w:val="EnglishHangEndNoCoptic"/>
      </w:pPr>
      <w:r w:rsidRPr="00AB1781">
        <w:tab/>
        <w:t>let them exult with delight and gladness.</w:t>
      </w:r>
      <w:r>
        <w:t xml:space="preserve"> (Ps 67:4)</w:t>
      </w:r>
    </w:p>
    <w:p w14:paraId="18D4D857" w14:textId="77777777" w:rsidR="00513E2D" w:rsidRPr="00AB1781" w:rsidRDefault="00513E2D" w:rsidP="00513E2D">
      <w:pPr>
        <w:pStyle w:val="EnglishHangNoCoptic"/>
      </w:pPr>
      <w:r w:rsidRPr="00AB1781">
        <w:t xml:space="preserve">God is </w:t>
      </w:r>
      <w:r>
        <w:t>wondrous in His Saints; the God of Israel</w:t>
      </w:r>
    </w:p>
    <w:p w14:paraId="387C347C" w14:textId="77777777" w:rsidR="00513E2D" w:rsidRPr="00AB1781" w:rsidRDefault="00513E2D" w:rsidP="00513E2D">
      <w:pPr>
        <w:pStyle w:val="EnglishHangNoCoptic"/>
      </w:pPr>
      <w:r w:rsidRPr="00AB1781">
        <w:tab/>
        <w:t>will give strength and power to His people.</w:t>
      </w:r>
    </w:p>
    <w:p w14:paraId="0FF63957" w14:textId="77777777" w:rsidR="00513E2D" w:rsidRPr="00AB1781" w:rsidRDefault="00513E2D" w:rsidP="00513E2D">
      <w:pPr>
        <w:pStyle w:val="EnglishHangEndNoCoptic"/>
      </w:pPr>
      <w:r w:rsidRPr="00AB1781">
        <w:tab/>
        <w:t>Blessed be God!</w:t>
      </w:r>
      <w:r>
        <w:t xml:space="preserve"> (Ps 67:36)</w:t>
      </w:r>
    </w:p>
    <w:p w14:paraId="74026C3C" w14:textId="77777777" w:rsidR="00513E2D" w:rsidRDefault="00513E2D" w:rsidP="00513E2D">
      <w:pPr>
        <w:pStyle w:val="Rubric"/>
      </w:pPr>
      <w:r>
        <w:t>Alleluia.</w:t>
      </w:r>
    </w:p>
    <w:p w14:paraId="1BFF2B64" w14:textId="77777777" w:rsidR="00513E2D" w:rsidRPr="00AB1781" w:rsidRDefault="00513E2D" w:rsidP="00513E2D">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38"/>
      </w:r>
    </w:p>
    <w:p w14:paraId="27305CE4" w14:textId="77777777" w:rsidR="00513E2D" w:rsidRDefault="00513E2D" w:rsidP="00513E2D">
      <w:pPr>
        <w:pStyle w:val="EnglishHangEndNoCoptic"/>
      </w:pPr>
      <w:r w:rsidRPr="00AB1781">
        <w:tab/>
        <w:t xml:space="preserve">in </w:t>
      </w:r>
      <w:r>
        <w:t>Your</w:t>
      </w:r>
      <w:r w:rsidRPr="00AB1781">
        <w:t xml:space="preserve"> splendor and beauty.</w:t>
      </w:r>
      <w:r>
        <w:t xml:space="preserve"> (Ps 44:4)</w:t>
      </w:r>
    </w:p>
    <w:p w14:paraId="05686E33" w14:textId="77777777" w:rsidR="00513E2D" w:rsidRPr="00AB1781" w:rsidRDefault="00513E2D" w:rsidP="00513E2D">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12584610" w14:textId="77777777" w:rsidR="00513E2D" w:rsidRDefault="00513E2D" w:rsidP="00513E2D">
      <w:pPr>
        <w:pStyle w:val="Rubric"/>
      </w:pPr>
      <w:r>
        <w:t>Alleluia.</w:t>
      </w:r>
    </w:p>
    <w:p w14:paraId="5F849BBE" w14:textId="77777777" w:rsidR="00513E2D" w:rsidRPr="00AB1781" w:rsidRDefault="00513E2D" w:rsidP="00513E2D">
      <w:pPr>
        <w:pStyle w:val="EnglishHangNoCoptic"/>
      </w:pPr>
      <w:r w:rsidRPr="00AB1781">
        <w:t>You will tread u</w:t>
      </w:r>
      <w:r>
        <w:t>pon the asp and the basilisk,</w:t>
      </w:r>
    </w:p>
    <w:p w14:paraId="7D57B03F" w14:textId="77777777" w:rsidR="00513E2D" w:rsidRPr="00AB1781" w:rsidRDefault="00513E2D" w:rsidP="00513E2D">
      <w:pPr>
        <w:pStyle w:val="EnglishHangEndNoCoptic"/>
      </w:pPr>
      <w:r w:rsidRPr="00AB1781">
        <w:tab/>
      </w:r>
      <w:r>
        <w:t xml:space="preserve">you will trample </w:t>
      </w:r>
      <w:r w:rsidRPr="00AB1781">
        <w:t>the lion and the dragon</w:t>
      </w:r>
      <w:r w:rsidRPr="00AB1781">
        <w:rPr>
          <w:rStyle w:val="FootnoteReference"/>
        </w:rPr>
        <w:footnoteReference w:id="1039"/>
      </w:r>
      <w:r w:rsidRPr="00AB1781">
        <w:t xml:space="preserve"> underfoot.</w:t>
      </w:r>
      <w:r>
        <w:t xml:space="preserve"> (Ps 90:13)</w:t>
      </w:r>
    </w:p>
    <w:p w14:paraId="28115421" w14:textId="77777777" w:rsidR="00513E2D" w:rsidRPr="00AB1781" w:rsidRDefault="00513E2D" w:rsidP="00513E2D">
      <w:pPr>
        <w:pStyle w:val="EnglishHangNoCoptic"/>
      </w:pPr>
      <w:r>
        <w:t>“</w:t>
      </w:r>
      <w:r w:rsidRPr="00AB1781">
        <w:t xml:space="preserve">Because he has </w:t>
      </w:r>
      <w:r>
        <w:t>hoped</w:t>
      </w:r>
      <w:r w:rsidRPr="00AB1781">
        <w:t xml:space="preserve"> in Me, I will deliver him;</w:t>
      </w:r>
    </w:p>
    <w:p w14:paraId="3BD5378D" w14:textId="77777777" w:rsidR="00513E2D" w:rsidRPr="00AB1781" w:rsidRDefault="00513E2D" w:rsidP="00513E2D">
      <w:pPr>
        <w:pStyle w:val="EnglishHangEndNoCoptic"/>
      </w:pPr>
      <w:r w:rsidRPr="00AB1781">
        <w:tab/>
        <w:t>I will protec</w:t>
      </w:r>
      <w:r>
        <w:t>t him, because he knew My N</w:t>
      </w:r>
      <w:r w:rsidRPr="00AB1781">
        <w:t>ame.</w:t>
      </w:r>
      <w:r>
        <w:t>” (Ps 90:14)</w:t>
      </w:r>
    </w:p>
    <w:p w14:paraId="7DC0F396" w14:textId="77777777" w:rsidR="00513E2D" w:rsidRDefault="00513E2D" w:rsidP="00513E2D">
      <w:pPr>
        <w:pStyle w:val="Rubric"/>
      </w:pPr>
      <w:r>
        <w:t>Alleluia.</w:t>
      </w:r>
    </w:p>
    <w:p w14:paraId="6E4DB9C0" w14:textId="77777777" w:rsidR="00513E2D" w:rsidRPr="00AB1781" w:rsidRDefault="00513E2D" w:rsidP="00513E2D">
      <w:pPr>
        <w:pStyle w:val="EnglishHangNoCoptic"/>
      </w:pPr>
      <w:r w:rsidRPr="00AB1781">
        <w:t xml:space="preserve">The </w:t>
      </w:r>
      <w:r>
        <w:t>deliverance</w:t>
      </w:r>
      <w:r w:rsidRPr="00AB1781">
        <w:t xml:space="preserve"> of the righteous is from the Lord,</w:t>
      </w:r>
    </w:p>
    <w:p w14:paraId="36DBE91F" w14:textId="77777777" w:rsidR="00513E2D" w:rsidRPr="00AB1781" w:rsidRDefault="00513E2D" w:rsidP="00513E2D">
      <w:pPr>
        <w:pStyle w:val="EnglishHangEndNoCoptic"/>
      </w:pPr>
      <w:r w:rsidRPr="00AB1781">
        <w:tab/>
        <w:t xml:space="preserve">and He is their protector in time of </w:t>
      </w:r>
      <w:r>
        <w:t>affliction; (Ps 36:39)</w:t>
      </w:r>
    </w:p>
    <w:p w14:paraId="2D8B132B" w14:textId="77777777" w:rsidR="00513E2D" w:rsidRPr="00AB1781" w:rsidRDefault="00513E2D" w:rsidP="00513E2D">
      <w:pPr>
        <w:pStyle w:val="EnglishHangNoCoptic"/>
      </w:pPr>
      <w:r>
        <w:t>t</w:t>
      </w:r>
      <w:r w:rsidRPr="00AB1781">
        <w:t>he Lord will help them and deliver them;</w:t>
      </w:r>
    </w:p>
    <w:p w14:paraId="4B6B2858" w14:textId="77777777" w:rsidR="00513E2D" w:rsidRPr="00AB1781" w:rsidRDefault="00513E2D" w:rsidP="00513E2D">
      <w:pPr>
        <w:pStyle w:val="EnglishHangNoCoptic"/>
      </w:pPr>
      <w:r w:rsidRPr="00AB1781">
        <w:tab/>
        <w:t xml:space="preserve">He will </w:t>
      </w:r>
      <w:r>
        <w:t>deliver</w:t>
      </w:r>
      <w:r w:rsidRPr="00AB1781">
        <w:t xml:space="preserve"> them from sinners,</w:t>
      </w:r>
    </w:p>
    <w:p w14:paraId="68F79BFF" w14:textId="77777777" w:rsidR="00513E2D" w:rsidRDefault="00513E2D" w:rsidP="00513E2D">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7E287247" w14:textId="77777777" w:rsidR="00513E2D" w:rsidRDefault="00513E2D" w:rsidP="00513E2D">
      <w:pPr>
        <w:pStyle w:val="Rubric"/>
      </w:pPr>
      <w:r>
        <w:t>Alleluia.</w:t>
      </w:r>
    </w:p>
    <w:p w14:paraId="70B51C87" w14:textId="77777777" w:rsidR="00513E2D" w:rsidRPr="00AB1781" w:rsidRDefault="00513E2D" w:rsidP="00513E2D">
      <w:pPr>
        <w:pStyle w:val="EnglishHangNoCoptic"/>
      </w:pPr>
      <w:r>
        <w:t>L</w:t>
      </w:r>
      <w:r w:rsidRPr="00AB1781">
        <w:t>et the righteous be glad</w:t>
      </w:r>
      <w:r>
        <w:t>;</w:t>
      </w:r>
    </w:p>
    <w:p w14:paraId="6F14684B" w14:textId="77777777" w:rsidR="00513E2D" w:rsidRPr="00AB1781" w:rsidRDefault="00513E2D" w:rsidP="00513E2D">
      <w:pPr>
        <w:pStyle w:val="EnglishHangNoCoptic"/>
      </w:pPr>
      <w:r w:rsidRPr="00AB1781">
        <w:tab/>
      </w:r>
      <w:r>
        <w:t>[let them</w:t>
      </w:r>
      <w:r w:rsidRPr="00AB1781">
        <w:t xml:space="preserve"> rejoice in the presence of God;</w:t>
      </w:r>
    </w:p>
    <w:p w14:paraId="7CF1EBD2" w14:textId="77777777" w:rsidR="00513E2D" w:rsidRPr="00AB1781" w:rsidRDefault="00513E2D" w:rsidP="00513E2D">
      <w:pPr>
        <w:pStyle w:val="EnglishHangEndNoCoptic"/>
      </w:pPr>
      <w:r w:rsidRPr="00AB1781">
        <w:tab/>
        <w:t xml:space="preserve">let them exult </w:t>
      </w:r>
      <w:r>
        <w:t>with delight and gladness.] (Ps 67:4)</w:t>
      </w:r>
    </w:p>
    <w:p w14:paraId="67F0CAC0" w14:textId="77777777" w:rsidR="00513E2D" w:rsidRPr="00AB1781" w:rsidRDefault="00513E2D" w:rsidP="00513E2D">
      <w:pPr>
        <w:pStyle w:val="EnglishHangNoCoptic"/>
      </w:pPr>
      <w:r>
        <w:t>The righteous cried and the Lord heard</w:t>
      </w:r>
      <w:r w:rsidRPr="00AB1781">
        <w:t xml:space="preserve"> them</w:t>
      </w:r>
      <w:r>
        <w:t>,</w:t>
      </w:r>
    </w:p>
    <w:p w14:paraId="1B9F2482" w14:textId="77777777" w:rsidR="00513E2D" w:rsidRDefault="00513E2D" w:rsidP="00513E2D">
      <w:pPr>
        <w:pStyle w:val="EnglishHangEndNoCoptic"/>
      </w:pPr>
      <w:r>
        <w:tab/>
        <w:t>and delivered</w:t>
      </w:r>
      <w:r w:rsidRPr="00AB1781">
        <w:t xml:space="preserve"> them from all their </w:t>
      </w:r>
      <w:r>
        <w:t>afflictions</w:t>
      </w:r>
      <w:r w:rsidRPr="00AB1781">
        <w:t>.</w:t>
      </w:r>
      <w:r>
        <w:t xml:space="preserve"> (Ps 33:18)</w:t>
      </w:r>
    </w:p>
    <w:p w14:paraId="43485343" w14:textId="77777777" w:rsidR="00513E2D" w:rsidRDefault="00513E2D" w:rsidP="00513E2D">
      <w:pPr>
        <w:pStyle w:val="Rubric"/>
      </w:pPr>
      <w:r>
        <w:t>Alleluia.</w:t>
      </w:r>
    </w:p>
    <w:p w14:paraId="48AF087B" w14:textId="77777777" w:rsidR="00513E2D" w:rsidRPr="00AB1781" w:rsidRDefault="00513E2D" w:rsidP="00513E2D">
      <w:pPr>
        <w:pStyle w:val="EnglishHangNoCoptic"/>
      </w:pPr>
      <w:r w:rsidRPr="00AB1781">
        <w:t xml:space="preserve">Many are the </w:t>
      </w:r>
      <w:r>
        <w:t>afflictions</w:t>
      </w:r>
      <w:r w:rsidRPr="00AB1781">
        <w:t xml:space="preserve"> of the righteous,</w:t>
      </w:r>
    </w:p>
    <w:p w14:paraId="7DE53A09" w14:textId="77777777" w:rsidR="00513E2D" w:rsidRPr="00AB1781" w:rsidRDefault="00513E2D" w:rsidP="00513E2D">
      <w:pPr>
        <w:pStyle w:val="EnglishHangEndNoCoptic"/>
      </w:pPr>
      <w:r w:rsidRPr="00AB1781">
        <w:tab/>
        <w:t>but the Lord will deliver them from all</w:t>
      </w:r>
      <w:r>
        <w:t xml:space="preserve"> of them</w:t>
      </w:r>
      <w:r w:rsidRPr="00AB1781">
        <w:t>.</w:t>
      </w:r>
      <w:r>
        <w:t xml:space="preserve"> (Ps 33:20)</w:t>
      </w:r>
    </w:p>
    <w:p w14:paraId="5DF065ED" w14:textId="77777777" w:rsidR="00513E2D" w:rsidRPr="00AB1781" w:rsidRDefault="00513E2D" w:rsidP="00513E2D">
      <w:pPr>
        <w:pStyle w:val="EnglishHangNoCoptic"/>
      </w:pPr>
      <w:r w:rsidRPr="00AB1781">
        <w:lastRenderedPageBreak/>
        <w:t xml:space="preserve">The Lord </w:t>
      </w:r>
      <w:r>
        <w:t xml:space="preserve">will guard </w:t>
      </w:r>
      <w:r w:rsidRPr="00AB1781">
        <w:t>all their bones,</w:t>
      </w:r>
    </w:p>
    <w:p w14:paraId="6A831C46" w14:textId="77777777" w:rsidR="00513E2D" w:rsidRPr="00AB1781" w:rsidRDefault="00513E2D" w:rsidP="00513E2D">
      <w:pPr>
        <w:pStyle w:val="EnglishHangEndNoCoptic"/>
      </w:pPr>
      <w:r w:rsidRPr="00AB1781">
        <w:tab/>
        <w:t>not one of them will be broken.</w:t>
      </w:r>
      <w:r>
        <w:t xml:space="preserve"> (Ps 33:21)</w:t>
      </w:r>
    </w:p>
    <w:p w14:paraId="42E087D7" w14:textId="77777777" w:rsidR="00513E2D" w:rsidRDefault="00513E2D" w:rsidP="00513E2D">
      <w:pPr>
        <w:pStyle w:val="Rubric"/>
      </w:pPr>
      <w:r>
        <w:t>Alleluia.</w:t>
      </w:r>
    </w:p>
    <w:p w14:paraId="3AC817DA" w14:textId="77777777" w:rsidR="00513E2D" w:rsidRPr="00AB1781" w:rsidRDefault="00513E2D" w:rsidP="00513E2D">
      <w:pPr>
        <w:pStyle w:val="EnglishHangNoCoptic"/>
      </w:pPr>
      <w:r w:rsidRPr="00AB1781">
        <w:t>Light dawned for the righteous,</w:t>
      </w:r>
    </w:p>
    <w:p w14:paraId="2947CA62" w14:textId="77777777" w:rsidR="00513E2D" w:rsidRDefault="00513E2D" w:rsidP="00513E2D">
      <w:pPr>
        <w:pStyle w:val="EnglishHangEndNoCoptic"/>
      </w:pPr>
      <w:r w:rsidRPr="00AB1781">
        <w:tab/>
        <w:t>and joy for the upright in heart.</w:t>
      </w:r>
      <w:r>
        <w:t xml:space="preserve"> (Ps 96:11)</w:t>
      </w:r>
    </w:p>
    <w:p w14:paraId="422BD051" w14:textId="77777777" w:rsidR="00513E2D" w:rsidRPr="00AB1781" w:rsidRDefault="00513E2D" w:rsidP="00513E2D">
      <w:pPr>
        <w:pStyle w:val="EnglishHangNoCoptic"/>
      </w:pPr>
      <w:r>
        <w:t>Be glad</w:t>
      </w:r>
      <w:r w:rsidRPr="00AB1781">
        <w:t xml:space="preserve"> in the Lord, </w:t>
      </w:r>
      <w:r>
        <w:t xml:space="preserve">O </w:t>
      </w:r>
      <w:r w:rsidRPr="00AB1781">
        <w:t>you righteous,</w:t>
      </w:r>
    </w:p>
    <w:p w14:paraId="25E38E8A" w14:textId="77777777" w:rsidR="00513E2D" w:rsidRDefault="00513E2D" w:rsidP="00513E2D">
      <w:pPr>
        <w:pStyle w:val="EnglishHangEndNoCoptic"/>
      </w:pPr>
      <w:r w:rsidRPr="00AB1781">
        <w:tab/>
        <w:t xml:space="preserve">and </w:t>
      </w:r>
      <w:r>
        <w:t>confess [Him]</w:t>
      </w:r>
      <w:r>
        <w:rPr>
          <w:rStyle w:val="FootnoteReference"/>
        </w:rPr>
        <w:footnoteReference w:id="1040"/>
      </w:r>
      <w:r w:rsidRPr="00AB1781">
        <w:t xml:space="preserve"> at the remembrance of His holiness.</w:t>
      </w:r>
      <w:r>
        <w:t xml:space="preserve"> (Ps 96:12)</w:t>
      </w:r>
    </w:p>
    <w:p w14:paraId="25E0192E" w14:textId="77777777" w:rsidR="00513E2D" w:rsidRDefault="00513E2D" w:rsidP="00513E2D">
      <w:pPr>
        <w:pStyle w:val="Rubric"/>
      </w:pPr>
      <w:r>
        <w:t>Alleluia.</w:t>
      </w:r>
    </w:p>
    <w:p w14:paraId="2132B368" w14:textId="77777777" w:rsidR="00513E2D" w:rsidRPr="00AB1781" w:rsidRDefault="00513E2D" w:rsidP="00513E2D">
      <w:pPr>
        <w:pStyle w:val="EnglishHangNoCoptic"/>
      </w:pPr>
      <w:r w:rsidRPr="00AB1781">
        <w:t xml:space="preserve">The righteous will </w:t>
      </w:r>
      <w:r>
        <w:t>flourish</w:t>
      </w:r>
      <w:r w:rsidRPr="00AB1781">
        <w:t xml:space="preserve"> like a palm tree,</w:t>
      </w:r>
    </w:p>
    <w:p w14:paraId="31197160" w14:textId="77777777" w:rsidR="00513E2D" w:rsidRDefault="00513E2D" w:rsidP="00513E2D">
      <w:pPr>
        <w:pStyle w:val="EnglishHangEndNoCoptic"/>
      </w:pPr>
      <w:r w:rsidRPr="00AB1781">
        <w:tab/>
        <w:t xml:space="preserve">and will </w:t>
      </w:r>
      <w:r>
        <w:t>increase</w:t>
      </w:r>
      <w:r w:rsidRPr="00AB1781">
        <w:t xml:space="preserve"> like a cedar in Lebanon.</w:t>
      </w:r>
      <w:r>
        <w:t xml:space="preserve"> (Ps 91:13)</w:t>
      </w:r>
    </w:p>
    <w:p w14:paraId="381F4C7D" w14:textId="77777777" w:rsidR="00513E2D" w:rsidRPr="00AB1781" w:rsidRDefault="00513E2D" w:rsidP="00513E2D">
      <w:pPr>
        <w:pStyle w:val="EnglishHangNoCoptic"/>
      </w:pPr>
      <w:r w:rsidRPr="00AB1781">
        <w:t>Those who are planted in the house of the Lord</w:t>
      </w:r>
      <w:r w:rsidRPr="00AB1781">
        <w:rPr>
          <w:rStyle w:val="FootnoteReference"/>
        </w:rPr>
        <w:footnoteReference w:id="1041"/>
      </w:r>
    </w:p>
    <w:p w14:paraId="23C61E5F" w14:textId="77777777" w:rsidR="00513E2D" w:rsidRPr="00AB1781" w:rsidRDefault="00513E2D" w:rsidP="00513E2D">
      <w:pPr>
        <w:pStyle w:val="EnglishHangEndNoCoptic"/>
      </w:pPr>
      <w:r w:rsidRPr="00AB1781">
        <w:tab/>
        <w:t xml:space="preserve">will </w:t>
      </w:r>
      <w:r>
        <w:t>flourish</w:t>
      </w:r>
      <w:r w:rsidRPr="00AB1781">
        <w:t xml:space="preserve"> in the courts of our God.</w:t>
      </w:r>
      <w:r>
        <w:t xml:space="preserve"> (Ps 91:14)</w:t>
      </w:r>
    </w:p>
    <w:p w14:paraId="0287D684" w14:textId="77777777" w:rsidR="00513E2D" w:rsidRDefault="00513E2D" w:rsidP="00513E2D">
      <w:pPr>
        <w:pStyle w:val="Rubric"/>
      </w:pPr>
      <w:r>
        <w:t>Alleluia.</w:t>
      </w:r>
    </w:p>
    <w:p w14:paraId="303D3BAE" w14:textId="77777777" w:rsidR="00513E2D" w:rsidRPr="00AB1781" w:rsidRDefault="00513E2D" w:rsidP="00513E2D">
      <w:pPr>
        <w:pStyle w:val="EnglishHangNoCoptic"/>
      </w:pPr>
      <w:r>
        <w:t>A righteous</w:t>
      </w:r>
      <w:r w:rsidRPr="00AB1781">
        <w:t xml:space="preserve"> man’s mouth </w:t>
      </w:r>
      <w:r>
        <w:t>will meditate</w:t>
      </w:r>
      <w:r w:rsidRPr="00AB1781">
        <w:t xml:space="preserve"> wisdom,</w:t>
      </w:r>
    </w:p>
    <w:p w14:paraId="38273EC2" w14:textId="77777777" w:rsidR="00513E2D" w:rsidRPr="00AB1781" w:rsidRDefault="00513E2D" w:rsidP="00513E2D">
      <w:pPr>
        <w:pStyle w:val="EnglishHangEndNoCoptic"/>
      </w:pPr>
      <w:r w:rsidRPr="00AB1781">
        <w:tab/>
        <w:t>and his tongue speaks justice.</w:t>
      </w:r>
      <w:r>
        <w:t xml:space="preserve"> (Ps 36:30)</w:t>
      </w:r>
    </w:p>
    <w:p w14:paraId="549F59F7" w14:textId="77777777" w:rsidR="00513E2D" w:rsidRPr="00AB1781" w:rsidRDefault="00513E2D" w:rsidP="00513E2D">
      <w:pPr>
        <w:pStyle w:val="EnglishHangNoCoptic"/>
      </w:pPr>
      <w:r w:rsidRPr="00AB1781">
        <w:t>The law of his God is in his heart,</w:t>
      </w:r>
    </w:p>
    <w:p w14:paraId="004B2922" w14:textId="77777777" w:rsidR="00513E2D" w:rsidRDefault="00513E2D" w:rsidP="00513E2D">
      <w:pPr>
        <w:pStyle w:val="EnglishHangEndNoCoptic"/>
      </w:pPr>
      <w:r w:rsidRPr="00AB1781">
        <w:tab/>
        <w:t xml:space="preserve">and his steps </w:t>
      </w:r>
      <w:r>
        <w:t>will</w:t>
      </w:r>
      <w:r w:rsidRPr="00AB1781">
        <w:t xml:space="preserve"> not slip.</w:t>
      </w:r>
      <w:r>
        <w:t xml:space="preserve"> (Ps 36:31)</w:t>
      </w:r>
    </w:p>
    <w:p w14:paraId="5E75AD01" w14:textId="77777777" w:rsidR="00513E2D" w:rsidRPr="00AB1781" w:rsidRDefault="00513E2D" w:rsidP="00513E2D">
      <w:pPr>
        <w:pStyle w:val="Rubric"/>
      </w:pPr>
      <w:r>
        <w:t>Alleluia.</w:t>
      </w:r>
    </w:p>
    <w:p w14:paraId="637AED48" w14:textId="77777777" w:rsidR="00513E2D" w:rsidRPr="00AB1781" w:rsidRDefault="00513E2D" w:rsidP="00513E2D">
      <w:pPr>
        <w:pStyle w:val="EnglishHangNoCoptic"/>
      </w:pPr>
      <w:r>
        <w:t>[Your saints]</w:t>
      </w:r>
      <w:r w:rsidRPr="00AB1781">
        <w:t xml:space="preserve"> </w:t>
      </w:r>
      <w:r>
        <w:t>will tell</w:t>
      </w:r>
      <w:r w:rsidRPr="00AB1781">
        <w:t xml:space="preserve"> of the glory of </w:t>
      </w:r>
      <w:r>
        <w:t>Your</w:t>
      </w:r>
      <w:r w:rsidRPr="00AB1781">
        <w:t xml:space="preserve"> Kingdom,</w:t>
      </w:r>
    </w:p>
    <w:p w14:paraId="7DEDDD49" w14:textId="77777777" w:rsidR="00513E2D" w:rsidRPr="00AB1781" w:rsidRDefault="00513E2D" w:rsidP="00513E2D">
      <w:pPr>
        <w:pStyle w:val="EnglishHangEndNoCoptic"/>
      </w:pPr>
      <w:r w:rsidRPr="00AB1781">
        <w:tab/>
        <w:t xml:space="preserve">and </w:t>
      </w:r>
      <w:r>
        <w:t>they will speak</w:t>
      </w:r>
      <w:r w:rsidRPr="00AB1781">
        <w:t xml:space="preserve"> of </w:t>
      </w:r>
      <w:r>
        <w:t>Your power. (Ps 144:11)</w:t>
      </w:r>
    </w:p>
    <w:p w14:paraId="294F3C92" w14:textId="77777777" w:rsidR="00513E2D" w:rsidRPr="00AB1781" w:rsidRDefault="00513E2D" w:rsidP="00513E2D">
      <w:pPr>
        <w:pStyle w:val="EnglishHangNoCoptic"/>
      </w:pPr>
      <w:r w:rsidRPr="00AB1781">
        <w:t>He will do the will of those who fear Him</w:t>
      </w:r>
      <w:r>
        <w:t>,</w:t>
      </w:r>
    </w:p>
    <w:p w14:paraId="5FD37B0A" w14:textId="77777777" w:rsidR="00513E2D" w:rsidRPr="00AB1781" w:rsidRDefault="00513E2D" w:rsidP="00513E2D">
      <w:pPr>
        <w:pStyle w:val="EnglishHangEndNoCoptic"/>
      </w:pPr>
      <w:r w:rsidRPr="00AB1781">
        <w:tab/>
        <w:t xml:space="preserve">and will hear their </w:t>
      </w:r>
      <w:r>
        <w:t>supplications</w:t>
      </w:r>
      <w:r w:rsidRPr="00AB1781">
        <w:t xml:space="preserve"> and save them.</w:t>
      </w:r>
      <w:r>
        <w:t xml:space="preserve"> (Ps 144:20)</w:t>
      </w:r>
    </w:p>
    <w:p w14:paraId="4F240BD8" w14:textId="77777777" w:rsidR="00513E2D" w:rsidRPr="00AB1781" w:rsidRDefault="00513E2D" w:rsidP="00513E2D">
      <w:pPr>
        <w:pStyle w:val="EnglishHangEndNoCoptic"/>
      </w:pPr>
      <w:r>
        <w:t>The Lord keeps all who love Him. (Ps 144:21a)</w:t>
      </w:r>
    </w:p>
    <w:p w14:paraId="34E735CF" w14:textId="77777777" w:rsidR="00513E2D" w:rsidRPr="00AB1781" w:rsidRDefault="00513E2D" w:rsidP="00513E2D">
      <w:pPr>
        <w:pStyle w:val="Rubric"/>
      </w:pPr>
      <w:r>
        <w:t>Alleluia.</w:t>
      </w:r>
    </w:p>
    <w:p w14:paraId="250825F6" w14:textId="77777777" w:rsidR="00513E2D" w:rsidRPr="00AB1781" w:rsidRDefault="00513E2D" w:rsidP="00513E2D">
      <w:pPr>
        <w:pStyle w:val="EnglishHangNoCoptic"/>
      </w:pPr>
      <w:r w:rsidRPr="00AB1781">
        <w:t xml:space="preserve">Be glad in the Lord and rejoice, </w:t>
      </w:r>
      <w:r>
        <w:t xml:space="preserve">O </w:t>
      </w:r>
      <w:r w:rsidRPr="00AB1781">
        <w:t>you righteous</w:t>
      </w:r>
      <w:r>
        <w:t xml:space="preserve"> ones,</w:t>
      </w:r>
    </w:p>
    <w:p w14:paraId="44A50717" w14:textId="77777777" w:rsidR="00513E2D" w:rsidRDefault="00513E2D" w:rsidP="00513E2D">
      <w:pPr>
        <w:pStyle w:val="EnglishHangEndNoCoptic"/>
      </w:pPr>
      <w:r w:rsidRPr="00AB1781">
        <w:tab/>
        <w:t xml:space="preserve">and </w:t>
      </w:r>
      <w:r>
        <w:t>glory</w:t>
      </w:r>
      <w:r>
        <w:rPr>
          <w:rStyle w:val="FootnoteReference"/>
        </w:rPr>
        <w:footnoteReference w:id="1042"/>
      </w:r>
      <w:r>
        <w:t>,</w:t>
      </w:r>
      <w:r w:rsidRPr="00AB1781">
        <w:t xml:space="preserve"> all you </w:t>
      </w:r>
      <w:r>
        <w:t>upright in</w:t>
      </w:r>
      <w:r w:rsidRPr="00AB1781">
        <w:t xml:space="preserve"> heart.</w:t>
      </w:r>
      <w:r w:rsidRPr="00AB1781">
        <w:rPr>
          <w:rStyle w:val="FootnoteReference"/>
        </w:rPr>
        <w:footnoteReference w:id="1043"/>
      </w:r>
      <w:r>
        <w:t xml:space="preserve"> (Ps 31:11)</w:t>
      </w:r>
    </w:p>
    <w:p w14:paraId="0A0DC417" w14:textId="77777777" w:rsidR="00513E2D" w:rsidRPr="00AB1781" w:rsidRDefault="00513E2D" w:rsidP="00513E2D">
      <w:pPr>
        <w:pStyle w:val="EnglishHangNoCoptic"/>
      </w:pPr>
      <w:r>
        <w:lastRenderedPageBreak/>
        <w:t>Therefore,</w:t>
      </w:r>
      <w:r w:rsidRPr="00AB1781">
        <w:t xml:space="preserve"> every</w:t>
      </w:r>
      <w:r>
        <w:t>one who is holy</w:t>
      </w:r>
      <w:r w:rsidRPr="00AB1781">
        <w:t xml:space="preserve"> </w:t>
      </w:r>
      <w:r>
        <w:t>will</w:t>
      </w:r>
      <w:r w:rsidRPr="00AB1781">
        <w:t xml:space="preserve"> pray to </w:t>
      </w:r>
      <w:r>
        <w:t>You</w:t>
      </w:r>
    </w:p>
    <w:p w14:paraId="4D286BD0" w14:textId="77777777" w:rsidR="00513E2D" w:rsidRPr="00AB1781" w:rsidRDefault="00513E2D" w:rsidP="00513E2D">
      <w:pPr>
        <w:pStyle w:val="EnglishHangEndNoCoptic"/>
      </w:pPr>
      <w:r w:rsidRPr="00AB1781">
        <w:tab/>
        <w:t xml:space="preserve">at </w:t>
      </w:r>
      <w:r>
        <w:t>an appropriate time. (Ps 31:6ab)</w:t>
      </w:r>
    </w:p>
    <w:p w14:paraId="22BCF304" w14:textId="77777777" w:rsidR="00513E2D" w:rsidRPr="00AB1781" w:rsidRDefault="00513E2D" w:rsidP="00513E2D">
      <w:pPr>
        <w:pStyle w:val="Rubric"/>
      </w:pPr>
      <w:r>
        <w:t>Alleluia.</w:t>
      </w:r>
    </w:p>
    <w:p w14:paraId="45C39BDF" w14:textId="77777777" w:rsidR="00513E2D" w:rsidRPr="00AB1781" w:rsidRDefault="00513E2D" w:rsidP="00513E2D">
      <w:pPr>
        <w:pStyle w:val="EnglishHangNoCoptic"/>
      </w:pPr>
      <w:r>
        <w:t>L</w:t>
      </w:r>
      <w:r w:rsidRPr="00AB1781">
        <w:t xml:space="preserve">et </w:t>
      </w:r>
      <w:r>
        <w:t>Your compassion</w:t>
      </w:r>
      <w:r w:rsidRPr="00AB1781">
        <w:t xml:space="preserve"> </w:t>
      </w:r>
      <w:r>
        <w:t>overtake us quickly</w:t>
      </w:r>
      <w:r w:rsidRPr="00AB1781">
        <w:t>,</w:t>
      </w:r>
    </w:p>
    <w:p w14:paraId="7C3F956C" w14:textId="77777777" w:rsidR="00513E2D" w:rsidRDefault="00513E2D" w:rsidP="00513E2D">
      <w:pPr>
        <w:pStyle w:val="EnglishHangEndNoCoptic"/>
      </w:pPr>
      <w:r w:rsidRPr="00AB1781">
        <w:tab/>
        <w:t xml:space="preserve">for </w:t>
      </w:r>
      <w:r>
        <w:t>we have become very poor. (Ps 78:8bc)</w:t>
      </w:r>
    </w:p>
    <w:p w14:paraId="2E544127" w14:textId="77777777" w:rsidR="00513E2D" w:rsidRPr="00AB1781" w:rsidRDefault="00513E2D" w:rsidP="00513E2D">
      <w:pPr>
        <w:pStyle w:val="EnglishHangNoCoptic"/>
      </w:pPr>
      <w:r w:rsidRPr="00AB1781">
        <w:t>Help us, O God, our Saviour;</w:t>
      </w:r>
    </w:p>
    <w:p w14:paraId="715444D0" w14:textId="77777777" w:rsidR="00513E2D" w:rsidRPr="00AB1781" w:rsidRDefault="00513E2D" w:rsidP="00513E2D">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8E0E2FD" w14:textId="77777777" w:rsidR="00513E2D" w:rsidRPr="00AB1781" w:rsidRDefault="00513E2D" w:rsidP="00513E2D">
      <w:pPr>
        <w:pStyle w:val="EnglishHangEndNoCoptic"/>
      </w:pPr>
      <w:r w:rsidRPr="00AB1781">
        <w:tab/>
        <w:t xml:space="preserve">and forgive our sins for </w:t>
      </w:r>
      <w:r>
        <w:t>the sake of Your Name. (Ps 78:9)</w:t>
      </w:r>
    </w:p>
    <w:p w14:paraId="7670CE76" w14:textId="77777777" w:rsidR="00513E2D" w:rsidRPr="00AB1781" w:rsidRDefault="00513E2D" w:rsidP="00513E2D">
      <w:pPr>
        <w:pStyle w:val="Rubric"/>
      </w:pPr>
      <w:r>
        <w:t>Alleluia.</w:t>
      </w:r>
    </w:p>
    <w:p w14:paraId="60AD7ACD" w14:textId="77777777" w:rsidR="00513E2D" w:rsidRPr="00AB1781" w:rsidRDefault="00513E2D" w:rsidP="00513E2D">
      <w:pPr>
        <w:pStyle w:val="EnglishHangNoCoptic"/>
      </w:pPr>
      <w:r w:rsidRPr="00AB1781">
        <w:t>Let them exalt Him in the assembly of the people,</w:t>
      </w:r>
    </w:p>
    <w:p w14:paraId="7A4D0713" w14:textId="77777777" w:rsidR="00513E2D" w:rsidRPr="00AB1781" w:rsidRDefault="00513E2D" w:rsidP="00513E2D">
      <w:pPr>
        <w:pStyle w:val="EnglishHangEndNoCoptic"/>
      </w:pPr>
      <w:r w:rsidRPr="00AB1781">
        <w:tab/>
        <w:t xml:space="preserve">and praise Him </w:t>
      </w:r>
      <w:r>
        <w:t>in the session of elders; (Ps 106:31)</w:t>
      </w:r>
    </w:p>
    <w:p w14:paraId="781566B9" w14:textId="77777777" w:rsidR="00513E2D" w:rsidRPr="00AB1781" w:rsidRDefault="00513E2D" w:rsidP="00513E2D">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6812CD1A" w14:textId="77777777" w:rsidR="00513E2D" w:rsidRPr="00AB1781" w:rsidRDefault="00513E2D" w:rsidP="00513E2D">
      <w:pPr>
        <w:pStyle w:val="EnglishHangNoCoptic"/>
      </w:pPr>
      <w:r>
        <w:t>The righteous will see it and be</w:t>
      </w:r>
      <w:r w:rsidRPr="00AB1781">
        <w:t xml:space="preserve"> glad,</w:t>
      </w:r>
    </w:p>
    <w:p w14:paraId="34534F10" w14:textId="77777777" w:rsidR="00513E2D" w:rsidRPr="00AB1781" w:rsidRDefault="00513E2D" w:rsidP="00513E2D">
      <w:pPr>
        <w:pStyle w:val="EnglishHangEndNoCoptic"/>
      </w:pPr>
      <w:r w:rsidRPr="00AB1781">
        <w:tab/>
        <w:t>a</w:t>
      </w:r>
      <w:r>
        <w:t>nd the mouths of all sinners will be</w:t>
      </w:r>
      <w:r w:rsidRPr="00AB1781">
        <w:t xml:space="preserve"> silenced.</w:t>
      </w:r>
      <w:r>
        <w:t xml:space="preserve"> (Ps 106:42)</w:t>
      </w:r>
    </w:p>
    <w:p w14:paraId="7B0CF2DF" w14:textId="77777777" w:rsidR="00513E2D" w:rsidRPr="00AB1781" w:rsidRDefault="00513E2D" w:rsidP="00513E2D">
      <w:pPr>
        <w:pStyle w:val="Rubric"/>
      </w:pPr>
      <w:r>
        <w:t>Alleluia.</w:t>
      </w:r>
    </w:p>
    <w:p w14:paraId="3ACE61F4" w14:textId="77777777" w:rsidR="00513E2D" w:rsidRPr="00AB1781" w:rsidRDefault="00513E2D" w:rsidP="00513E2D">
      <w:pPr>
        <w:pStyle w:val="EnglishHangNoCoptic"/>
      </w:pPr>
      <w:r w:rsidRPr="00AB1781">
        <w:t xml:space="preserve">The Lord has sworn and will not </w:t>
      </w:r>
      <w:r>
        <w:t>repent</w:t>
      </w:r>
      <w:r>
        <w:rPr>
          <w:rStyle w:val="FootnoteReference"/>
        </w:rPr>
        <w:footnoteReference w:id="1044"/>
      </w:r>
      <w:r>
        <w:t>,</w:t>
      </w:r>
    </w:p>
    <w:p w14:paraId="1A909ABF" w14:textId="77777777" w:rsidR="00513E2D" w:rsidRPr="00AB1781" w:rsidRDefault="00513E2D" w:rsidP="00513E2D">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45"/>
      </w:r>
      <w:r>
        <w:t xml:space="preserve"> (Ps 109:4)</w:t>
      </w:r>
    </w:p>
    <w:p w14:paraId="388D4157" w14:textId="77777777" w:rsidR="00513E2D" w:rsidRPr="00AB1781" w:rsidRDefault="00513E2D" w:rsidP="00513E2D">
      <w:pPr>
        <w:pStyle w:val="Rubric"/>
      </w:pPr>
      <w:r>
        <w:t>Alleluia.</w:t>
      </w:r>
    </w:p>
    <w:p w14:paraId="1E108A0A" w14:textId="77777777" w:rsidR="00513E2D" w:rsidRPr="00AB1781" w:rsidRDefault="00513E2D" w:rsidP="00513E2D">
      <w:pPr>
        <w:pStyle w:val="EnglishHangNoCoptic"/>
      </w:pPr>
      <w:r w:rsidRPr="00AB1781">
        <w:t>May God hav</w:t>
      </w:r>
      <w:r>
        <w:t>e compassion on us and bless us,</w:t>
      </w:r>
    </w:p>
    <w:p w14:paraId="7B8C5687" w14:textId="77777777" w:rsidR="00513E2D" w:rsidRDefault="00513E2D" w:rsidP="00513E2D">
      <w:pPr>
        <w:pStyle w:val="EnglishHangNoCoptic"/>
      </w:pPr>
      <w:r w:rsidRPr="00AB1781">
        <w:tab/>
        <w:t xml:space="preserve">and may He manifest His </w:t>
      </w:r>
      <w:r>
        <w:t>face upon</w:t>
      </w:r>
      <w:r w:rsidRPr="00AB1781">
        <w:t xml:space="preserve"> us,</w:t>
      </w:r>
      <w:r w:rsidRPr="00AB1781">
        <w:rPr>
          <w:rStyle w:val="FootnoteReference"/>
        </w:rPr>
        <w:footnoteReference w:id="1046"/>
      </w:r>
    </w:p>
    <w:p w14:paraId="51E08263" w14:textId="77777777" w:rsidR="00513E2D" w:rsidRPr="00C879D4" w:rsidRDefault="00513E2D" w:rsidP="00513E2D">
      <w:pPr>
        <w:pStyle w:val="EnglishHangEndNoCoptic"/>
        <w:ind w:firstLine="0"/>
      </w:pPr>
      <w:r>
        <w:t xml:space="preserve">and have mercy upon us. </w:t>
      </w:r>
      <w:r w:rsidRPr="001F277E">
        <w:rPr>
          <w:i/>
        </w:rPr>
        <w:t>(Pause)</w:t>
      </w:r>
      <w:r>
        <w:rPr>
          <w:i/>
        </w:rPr>
        <w:t xml:space="preserve"> (Ps 66:1)</w:t>
      </w:r>
    </w:p>
    <w:p w14:paraId="2CF6E7DB" w14:textId="77777777" w:rsidR="00513E2D" w:rsidRPr="00AB1781" w:rsidRDefault="00513E2D" w:rsidP="00513E2D">
      <w:pPr>
        <w:pStyle w:val="Rubric"/>
      </w:pPr>
      <w:r>
        <w:t>Alleluia.</w:t>
      </w:r>
    </w:p>
    <w:p w14:paraId="172998E0" w14:textId="77777777" w:rsidR="00513E2D" w:rsidRPr="00AB1781" w:rsidRDefault="00513E2D" w:rsidP="00513E2D">
      <w:pPr>
        <w:pStyle w:val="EnglishHangNoCoptic"/>
      </w:pPr>
      <w:r>
        <w:t>[O Lord] s</w:t>
      </w:r>
      <w:r w:rsidRPr="00AB1781">
        <w:t xml:space="preserve">ave </w:t>
      </w:r>
      <w:r>
        <w:t>Your</w:t>
      </w:r>
      <w:r w:rsidRPr="00AB1781">
        <w:t xml:space="preserve"> people and bless </w:t>
      </w:r>
      <w:r>
        <w:t>Your</w:t>
      </w:r>
      <w:r w:rsidRPr="00AB1781">
        <w:t xml:space="preserve"> inheritance;</w:t>
      </w:r>
    </w:p>
    <w:p w14:paraId="31DA7476" w14:textId="77777777" w:rsidR="00513E2D" w:rsidRPr="00906079" w:rsidRDefault="00513E2D" w:rsidP="00513E2D">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47"/>
      </w:r>
      <w:r>
        <w:t xml:space="preserve"> (Ps 27:9)</w:t>
      </w:r>
    </w:p>
    <w:p w14:paraId="24B2975B" w14:textId="77777777" w:rsidR="00513E2D" w:rsidRPr="00AB1781" w:rsidRDefault="00513E2D" w:rsidP="00513E2D">
      <w:pPr>
        <w:pStyle w:val="Rubric"/>
      </w:pPr>
      <w:r>
        <w:t>Alleluia.</w:t>
      </w:r>
    </w:p>
    <w:p w14:paraId="72653248" w14:textId="77777777" w:rsidR="00513E2D" w:rsidRPr="00AB1781" w:rsidRDefault="00513E2D" w:rsidP="00513E2D">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2F46E526" w14:textId="77777777" w:rsidR="00513E2D" w:rsidRPr="00510795" w:rsidRDefault="00513E2D" w:rsidP="00513E2D">
      <w:pPr>
        <w:pStyle w:val="EnglishHangEndNoCoptic"/>
      </w:pPr>
      <w:r w:rsidRPr="00AB1781">
        <w:tab/>
        <w:t>and will und</w:t>
      </w:r>
      <w:r>
        <w:t>erstand the mercies of the Lord?</w:t>
      </w:r>
      <w:r w:rsidRPr="00AB1781">
        <w:rPr>
          <w:rStyle w:val="FootnoteReference"/>
        </w:rPr>
        <w:footnoteReference w:id="1048"/>
      </w:r>
      <w:r>
        <w:t xml:space="preserve"> (Ps 106:43)</w:t>
      </w:r>
    </w:p>
    <w:p w14:paraId="4DD1B959" w14:textId="77777777" w:rsidR="00513E2D" w:rsidRPr="00AB1781" w:rsidRDefault="00513E2D" w:rsidP="00513E2D">
      <w:pPr>
        <w:pStyle w:val="Rubric"/>
      </w:pPr>
      <w:r>
        <w:lastRenderedPageBreak/>
        <w:t>Alleluia.</w:t>
      </w:r>
    </w:p>
    <w:p w14:paraId="01C05D4F" w14:textId="77777777" w:rsidR="00513E2D" w:rsidRDefault="00513E2D" w:rsidP="00513E2D">
      <w:pPr>
        <w:pStyle w:val="EngInd"/>
      </w:pPr>
      <w:r>
        <w:t>Bless me.  Lo, metanoia.  Forgive me, my fathers and my brethren; pray for me.  In love, I ask you, remember me.</w:t>
      </w:r>
    </w:p>
    <w:p w14:paraId="4BC8483C" w14:textId="77777777" w:rsidR="00513E2D" w:rsidRDefault="00513E2D" w:rsidP="00513E2D">
      <w:pPr>
        <w:pStyle w:val="EngInd"/>
      </w:pPr>
      <w:r>
        <w:t>Glory be to the Father and to the Son and to the Holy Spirit.</w:t>
      </w:r>
    </w:p>
    <w:p w14:paraId="5D8809E7" w14:textId="77777777" w:rsidR="00513E2D" w:rsidRDefault="00513E2D" w:rsidP="00513E2D">
      <w:pPr>
        <w:pStyle w:val="EngInd"/>
      </w:pPr>
      <w:r>
        <w:t>Now, and at all times, and to the age of all ages.  Amen.</w:t>
      </w:r>
    </w:p>
    <w:p w14:paraId="46F0C72C" w14:textId="77777777" w:rsidR="00513E2D" w:rsidRDefault="00513E2D" w:rsidP="00513E2D">
      <w:pPr>
        <w:pStyle w:val="Heading3"/>
      </w:pPr>
      <w:bookmarkStart w:id="1825" w:name="_Ref452619413"/>
      <w:bookmarkStart w:id="1826" w:name="_Toc479145648"/>
      <w:r>
        <w:t>Psali Before the First Canticle (Agios O Theos)</w:t>
      </w:r>
      <w:bookmarkEnd w:id="1825"/>
      <w:bookmarkEnd w:id="18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19246DC" w14:textId="77777777" w:rsidTr="00513E2D">
        <w:trPr>
          <w:cantSplit/>
        </w:trPr>
        <w:tc>
          <w:tcPr>
            <w:tcW w:w="288" w:type="dxa"/>
          </w:tcPr>
          <w:p w14:paraId="1E15BE2D" w14:textId="77777777" w:rsidR="00513E2D" w:rsidRDefault="00513E2D" w:rsidP="00513E2D">
            <w:pPr>
              <w:pStyle w:val="CopticCross"/>
            </w:pPr>
          </w:p>
        </w:tc>
        <w:tc>
          <w:tcPr>
            <w:tcW w:w="3960" w:type="dxa"/>
          </w:tcPr>
          <w:p w14:paraId="432D79FF" w14:textId="77777777" w:rsidR="00513E2D" w:rsidRDefault="00513E2D" w:rsidP="00513E2D">
            <w:pPr>
              <w:pStyle w:val="EngHang"/>
            </w:pPr>
            <w:r>
              <w:t>Agios O Theos:</w:t>
            </w:r>
          </w:p>
          <w:p w14:paraId="42AE0793" w14:textId="77777777" w:rsidR="00513E2D" w:rsidRDefault="00513E2D" w:rsidP="00513E2D">
            <w:pPr>
              <w:pStyle w:val="EngHang"/>
            </w:pPr>
            <w:r>
              <w:t>Agios Ees-shiros:</w:t>
            </w:r>
          </w:p>
          <w:p w14:paraId="2965675F" w14:textId="77777777" w:rsidR="00513E2D" w:rsidRDefault="00513E2D" w:rsidP="00513E2D">
            <w:pPr>
              <w:pStyle w:val="EngHang"/>
            </w:pPr>
            <w:r>
              <w:t>Agios Athanatos:</w:t>
            </w:r>
          </w:p>
          <w:p w14:paraId="323B809A" w14:textId="77777777" w:rsidR="00513E2D" w:rsidRDefault="00513E2D" w:rsidP="00513E2D">
            <w:pPr>
              <w:pStyle w:val="EngHangEnd"/>
            </w:pPr>
            <w:r>
              <w:t>Amen.  Alleluia.</w:t>
            </w:r>
            <w:r>
              <w:rPr>
                <w:rStyle w:val="FootnoteReference"/>
              </w:rPr>
              <w:footnoteReference w:id="1049"/>
            </w:r>
          </w:p>
        </w:tc>
        <w:tc>
          <w:tcPr>
            <w:tcW w:w="288" w:type="dxa"/>
          </w:tcPr>
          <w:p w14:paraId="2FC16CA9" w14:textId="77777777" w:rsidR="00513E2D" w:rsidRDefault="00513E2D" w:rsidP="00513E2D">
            <w:pPr>
              <w:pStyle w:val="CopticCross"/>
            </w:pPr>
          </w:p>
        </w:tc>
        <w:tc>
          <w:tcPr>
            <w:tcW w:w="288" w:type="dxa"/>
          </w:tcPr>
          <w:p w14:paraId="2A726BA2" w14:textId="77777777" w:rsidR="00513E2D" w:rsidRDefault="00513E2D" w:rsidP="00513E2D">
            <w:pPr>
              <w:pStyle w:val="CopticCross"/>
            </w:pPr>
          </w:p>
        </w:tc>
        <w:tc>
          <w:tcPr>
            <w:tcW w:w="3960" w:type="dxa"/>
          </w:tcPr>
          <w:p w14:paraId="0297F056" w14:textId="77777777" w:rsidR="00513E2D" w:rsidRDefault="00513E2D" w:rsidP="00513E2D">
            <w:pPr>
              <w:pStyle w:val="EngHang"/>
            </w:pPr>
            <w:r>
              <w:t>Agios O Theos:</w:t>
            </w:r>
          </w:p>
          <w:p w14:paraId="19EBB57D" w14:textId="77777777" w:rsidR="00513E2D" w:rsidRDefault="00513E2D" w:rsidP="00513E2D">
            <w:pPr>
              <w:pStyle w:val="EngHang"/>
            </w:pPr>
            <w:r>
              <w:t>Agios Ees-shiros:</w:t>
            </w:r>
          </w:p>
          <w:p w14:paraId="029E3044" w14:textId="77777777" w:rsidR="00513E2D" w:rsidRDefault="00513E2D" w:rsidP="00513E2D">
            <w:pPr>
              <w:pStyle w:val="EngHang"/>
            </w:pPr>
            <w:r>
              <w:t>Agios Athanatos:</w:t>
            </w:r>
          </w:p>
          <w:p w14:paraId="09AE5F7F" w14:textId="77777777" w:rsidR="00513E2D" w:rsidRPr="005130A7" w:rsidRDefault="00513E2D" w:rsidP="00513E2D">
            <w:pPr>
              <w:pStyle w:val="CopticVerse"/>
            </w:pPr>
            <w:r>
              <w:t>Amen.  Alleluia.</w:t>
            </w:r>
          </w:p>
        </w:tc>
      </w:tr>
      <w:tr w:rsidR="00513E2D" w14:paraId="4ED364F2" w14:textId="77777777" w:rsidTr="00513E2D">
        <w:trPr>
          <w:cantSplit/>
        </w:trPr>
        <w:tc>
          <w:tcPr>
            <w:tcW w:w="288" w:type="dxa"/>
          </w:tcPr>
          <w:p w14:paraId="63B52779" w14:textId="77777777" w:rsidR="00513E2D" w:rsidRPr="001E2E1C" w:rsidRDefault="00513E2D" w:rsidP="00513E2D">
            <w:pPr>
              <w:pStyle w:val="CopticCross"/>
            </w:pPr>
            <w:r>
              <w:t>¿</w:t>
            </w:r>
          </w:p>
        </w:tc>
        <w:tc>
          <w:tcPr>
            <w:tcW w:w="3960" w:type="dxa"/>
          </w:tcPr>
          <w:p w14:paraId="37B83B6E" w14:textId="77777777" w:rsidR="00513E2D" w:rsidRDefault="00513E2D" w:rsidP="00513E2D">
            <w:pPr>
              <w:pStyle w:val="EngHang"/>
            </w:pPr>
            <w:r>
              <w:t>Holy, God, Holy.</w:t>
            </w:r>
          </w:p>
          <w:p w14:paraId="31CCCDA5" w14:textId="77777777" w:rsidR="00513E2D" w:rsidRDefault="00513E2D" w:rsidP="00513E2D">
            <w:pPr>
              <w:pStyle w:val="EngHang"/>
            </w:pPr>
            <w:r>
              <w:t>Holy, Mighty, Holy.</w:t>
            </w:r>
          </w:p>
          <w:p w14:paraId="18F9EEE3" w14:textId="77777777" w:rsidR="00513E2D" w:rsidRDefault="00513E2D" w:rsidP="00513E2D">
            <w:pPr>
              <w:pStyle w:val="EngHang"/>
            </w:pPr>
            <w:r>
              <w:t>Holy, Immortal, Holy:</w:t>
            </w:r>
          </w:p>
          <w:p w14:paraId="474E39EE" w14:textId="77777777" w:rsidR="00513E2D" w:rsidRDefault="00513E2D" w:rsidP="00513E2D">
            <w:pPr>
              <w:pStyle w:val="EngHangEnd"/>
            </w:pPr>
            <w:r>
              <w:t>Amen.  Alleluia.</w:t>
            </w:r>
          </w:p>
        </w:tc>
        <w:tc>
          <w:tcPr>
            <w:tcW w:w="288" w:type="dxa"/>
          </w:tcPr>
          <w:p w14:paraId="1F113388" w14:textId="77777777" w:rsidR="00513E2D" w:rsidRDefault="00513E2D" w:rsidP="00513E2D">
            <w:pPr>
              <w:pStyle w:val="CopticCross"/>
            </w:pPr>
          </w:p>
        </w:tc>
        <w:tc>
          <w:tcPr>
            <w:tcW w:w="288" w:type="dxa"/>
          </w:tcPr>
          <w:p w14:paraId="71F2BA9A" w14:textId="77777777" w:rsidR="00513E2D" w:rsidRDefault="00513E2D" w:rsidP="00513E2D">
            <w:pPr>
              <w:pStyle w:val="CopticCross"/>
            </w:pPr>
            <w:r>
              <w:t>¿</w:t>
            </w:r>
          </w:p>
        </w:tc>
        <w:tc>
          <w:tcPr>
            <w:tcW w:w="3960" w:type="dxa"/>
          </w:tcPr>
          <w:p w14:paraId="07ED89C1" w14:textId="77777777" w:rsidR="00513E2D" w:rsidRDefault="00513E2D" w:rsidP="00513E2D">
            <w:pPr>
              <w:pStyle w:val="EngHang"/>
            </w:pPr>
            <w:r>
              <w:t>Holy, God, Holy.</w:t>
            </w:r>
          </w:p>
          <w:p w14:paraId="3ECA627E" w14:textId="77777777" w:rsidR="00513E2D" w:rsidRDefault="00513E2D" w:rsidP="00513E2D">
            <w:pPr>
              <w:pStyle w:val="EngHang"/>
            </w:pPr>
            <w:r>
              <w:t>Holy, Mighty, Holy.</w:t>
            </w:r>
          </w:p>
          <w:p w14:paraId="75314A25" w14:textId="77777777" w:rsidR="00513E2D" w:rsidRDefault="00513E2D" w:rsidP="00513E2D">
            <w:pPr>
              <w:pStyle w:val="EngHang"/>
            </w:pPr>
            <w:r>
              <w:t>Holy, Immortal, Holy:</w:t>
            </w:r>
          </w:p>
          <w:p w14:paraId="7EF66D7E" w14:textId="77777777" w:rsidR="00513E2D" w:rsidRPr="005130A7" w:rsidRDefault="00513E2D" w:rsidP="00513E2D">
            <w:pPr>
              <w:pStyle w:val="CopticVerse"/>
            </w:pPr>
            <w:r>
              <w:t>Amen.  Alleluia.</w:t>
            </w:r>
          </w:p>
        </w:tc>
      </w:tr>
      <w:tr w:rsidR="00513E2D" w14:paraId="4314EC11" w14:textId="77777777" w:rsidTr="00513E2D">
        <w:trPr>
          <w:cantSplit/>
        </w:trPr>
        <w:tc>
          <w:tcPr>
            <w:tcW w:w="288" w:type="dxa"/>
          </w:tcPr>
          <w:p w14:paraId="1ED48097" w14:textId="77777777" w:rsidR="00513E2D" w:rsidRDefault="00513E2D" w:rsidP="00513E2D">
            <w:pPr>
              <w:pStyle w:val="CopticCross"/>
            </w:pPr>
          </w:p>
        </w:tc>
        <w:tc>
          <w:tcPr>
            <w:tcW w:w="3960" w:type="dxa"/>
          </w:tcPr>
          <w:p w14:paraId="5955F12D" w14:textId="77777777" w:rsidR="00513E2D" w:rsidRDefault="00513E2D" w:rsidP="00513E2D">
            <w:pPr>
              <w:pStyle w:val="EngHang"/>
            </w:pPr>
            <w:r>
              <w:t>“Alleluia” is a word</w:t>
            </w:r>
          </w:p>
          <w:p w14:paraId="511240C2" w14:textId="77777777" w:rsidR="00513E2D" w:rsidRDefault="00513E2D" w:rsidP="00513E2D">
            <w:pPr>
              <w:pStyle w:val="EngHang"/>
            </w:pPr>
            <w:r>
              <w:t>That means “Praise the Lord!”</w:t>
            </w:r>
          </w:p>
          <w:p w14:paraId="444B4484" w14:textId="77777777" w:rsidR="00513E2D" w:rsidRDefault="00513E2D" w:rsidP="00513E2D">
            <w:pPr>
              <w:pStyle w:val="EngHang"/>
            </w:pPr>
            <w:r>
              <w:t>Everywhere it is heard:</w:t>
            </w:r>
          </w:p>
          <w:p w14:paraId="16906754" w14:textId="77777777" w:rsidR="00513E2D" w:rsidRDefault="00513E2D" w:rsidP="00513E2D">
            <w:pPr>
              <w:pStyle w:val="EngHangEnd"/>
            </w:pPr>
            <w:r>
              <w:t>Amen.  Alleluia.</w:t>
            </w:r>
          </w:p>
        </w:tc>
        <w:tc>
          <w:tcPr>
            <w:tcW w:w="288" w:type="dxa"/>
          </w:tcPr>
          <w:p w14:paraId="3CD8C028" w14:textId="77777777" w:rsidR="00513E2D" w:rsidRDefault="00513E2D" w:rsidP="00513E2D">
            <w:pPr>
              <w:pStyle w:val="CopticCross"/>
            </w:pPr>
          </w:p>
        </w:tc>
        <w:tc>
          <w:tcPr>
            <w:tcW w:w="288" w:type="dxa"/>
          </w:tcPr>
          <w:p w14:paraId="625092AD" w14:textId="77777777" w:rsidR="00513E2D" w:rsidRDefault="00513E2D" w:rsidP="00513E2D">
            <w:pPr>
              <w:pStyle w:val="CopticCross"/>
            </w:pPr>
          </w:p>
        </w:tc>
        <w:tc>
          <w:tcPr>
            <w:tcW w:w="3960" w:type="dxa"/>
          </w:tcPr>
          <w:p w14:paraId="4817D003" w14:textId="77777777" w:rsidR="00513E2D" w:rsidRDefault="00513E2D" w:rsidP="00513E2D">
            <w:pPr>
              <w:pStyle w:val="EngHang"/>
            </w:pPr>
            <w:r>
              <w:t>By the help of the Mighty God,</w:t>
            </w:r>
          </w:p>
          <w:p w14:paraId="5493E2C6" w14:textId="77777777" w:rsidR="00513E2D" w:rsidRDefault="00513E2D" w:rsidP="00513E2D">
            <w:pPr>
              <w:pStyle w:val="EngHang"/>
            </w:pPr>
            <w:r>
              <w:t>The great Lord of lords,</w:t>
            </w:r>
          </w:p>
          <w:p w14:paraId="486F9E0C" w14:textId="77777777" w:rsidR="00513E2D" w:rsidRDefault="00513E2D" w:rsidP="00513E2D">
            <w:pPr>
              <w:pStyle w:val="EngHang"/>
            </w:pPr>
            <w:r>
              <w:t>I will explain the menaing of,</w:t>
            </w:r>
          </w:p>
          <w:p w14:paraId="7D0EFD36" w14:textId="77777777" w:rsidR="00513E2D" w:rsidRPr="005130A7" w:rsidRDefault="00513E2D" w:rsidP="00513E2D">
            <w:pPr>
              <w:pStyle w:val="EngHangEnd"/>
            </w:pPr>
            <w:r>
              <w:t>“Amen. Alleluia.”</w:t>
            </w:r>
          </w:p>
        </w:tc>
      </w:tr>
      <w:tr w:rsidR="00513E2D" w14:paraId="2EBC0616" w14:textId="77777777" w:rsidTr="00513E2D">
        <w:trPr>
          <w:cantSplit/>
        </w:trPr>
        <w:tc>
          <w:tcPr>
            <w:tcW w:w="288" w:type="dxa"/>
          </w:tcPr>
          <w:p w14:paraId="14B10DF0" w14:textId="77777777" w:rsidR="00513E2D" w:rsidRDefault="00513E2D" w:rsidP="00513E2D">
            <w:pPr>
              <w:pStyle w:val="CopticCross"/>
            </w:pPr>
            <w:r>
              <w:t>¿</w:t>
            </w:r>
          </w:p>
        </w:tc>
        <w:tc>
          <w:tcPr>
            <w:tcW w:w="3960" w:type="dxa"/>
          </w:tcPr>
          <w:p w14:paraId="677067C8" w14:textId="77777777" w:rsidR="00513E2D" w:rsidRDefault="00513E2D" w:rsidP="00513E2D">
            <w:pPr>
              <w:pStyle w:val="EngHang"/>
            </w:pPr>
            <w:r>
              <w:t>In all the universe,</w:t>
            </w:r>
          </w:p>
          <w:p w14:paraId="5E4A5B51" w14:textId="77777777" w:rsidR="00513E2D" w:rsidRDefault="00513E2D" w:rsidP="00513E2D">
            <w:pPr>
              <w:pStyle w:val="EngHang"/>
            </w:pPr>
            <w:r>
              <w:t>In heaven and on earth,</w:t>
            </w:r>
          </w:p>
          <w:p w14:paraId="659E0F56" w14:textId="77777777" w:rsidR="00513E2D" w:rsidRDefault="00513E2D" w:rsidP="00513E2D">
            <w:pPr>
              <w:pStyle w:val="EngHang"/>
            </w:pPr>
            <w:r>
              <w:t>They praise Him with this verse:</w:t>
            </w:r>
          </w:p>
          <w:p w14:paraId="7BBF3912" w14:textId="77777777" w:rsidR="00513E2D" w:rsidRDefault="00513E2D" w:rsidP="00513E2D">
            <w:pPr>
              <w:pStyle w:val="EngHangEnd"/>
            </w:pPr>
            <w:r>
              <w:t>“Amen.  Alleluia.”</w:t>
            </w:r>
          </w:p>
        </w:tc>
        <w:tc>
          <w:tcPr>
            <w:tcW w:w="288" w:type="dxa"/>
          </w:tcPr>
          <w:p w14:paraId="71FD57C7" w14:textId="77777777" w:rsidR="00513E2D" w:rsidRDefault="00513E2D" w:rsidP="00513E2D">
            <w:pPr>
              <w:pStyle w:val="CopticCross"/>
            </w:pPr>
          </w:p>
        </w:tc>
        <w:tc>
          <w:tcPr>
            <w:tcW w:w="288" w:type="dxa"/>
          </w:tcPr>
          <w:p w14:paraId="1F1D7165" w14:textId="77777777" w:rsidR="00513E2D" w:rsidRDefault="00513E2D" w:rsidP="00513E2D">
            <w:pPr>
              <w:pStyle w:val="CopticCross"/>
            </w:pPr>
            <w:r>
              <w:t>¿</w:t>
            </w:r>
          </w:p>
        </w:tc>
        <w:tc>
          <w:tcPr>
            <w:tcW w:w="3960" w:type="dxa"/>
          </w:tcPr>
          <w:p w14:paraId="4793EC29" w14:textId="77777777" w:rsidR="00513E2D" w:rsidRDefault="00513E2D" w:rsidP="00513E2D">
            <w:pPr>
              <w:pStyle w:val="EngHang"/>
            </w:pPr>
            <w:r>
              <w:t>How beautiful is its meaning?</w:t>
            </w:r>
          </w:p>
          <w:p w14:paraId="10D7AAC7" w14:textId="77777777" w:rsidR="00513E2D" w:rsidRDefault="00513E2D" w:rsidP="00513E2D">
            <w:pPr>
              <w:pStyle w:val="EngHang"/>
            </w:pPr>
            <w:r>
              <w:t>There is no God but ours.</w:t>
            </w:r>
          </w:p>
          <w:p w14:paraId="3CBF4B84" w14:textId="77777777" w:rsidR="00513E2D" w:rsidRDefault="00513E2D" w:rsidP="00513E2D">
            <w:pPr>
              <w:pStyle w:val="EngHang"/>
            </w:pPr>
            <w:r>
              <w:t>We praise Him in the highest Heaven.</w:t>
            </w:r>
          </w:p>
          <w:p w14:paraId="11C0DBC6" w14:textId="77777777" w:rsidR="00513E2D" w:rsidRPr="005130A7" w:rsidRDefault="00513E2D" w:rsidP="00513E2D">
            <w:pPr>
              <w:pStyle w:val="EngHang"/>
            </w:pPr>
            <w:r>
              <w:t>Amen. Alleluia.</w:t>
            </w:r>
          </w:p>
        </w:tc>
      </w:tr>
      <w:tr w:rsidR="00513E2D" w14:paraId="0D188764" w14:textId="77777777" w:rsidTr="00513E2D">
        <w:trPr>
          <w:cantSplit/>
        </w:trPr>
        <w:tc>
          <w:tcPr>
            <w:tcW w:w="288" w:type="dxa"/>
          </w:tcPr>
          <w:p w14:paraId="7E423495" w14:textId="77777777" w:rsidR="00513E2D" w:rsidRDefault="00513E2D" w:rsidP="00513E2D">
            <w:pPr>
              <w:pStyle w:val="CopticCross"/>
            </w:pPr>
          </w:p>
        </w:tc>
        <w:tc>
          <w:tcPr>
            <w:tcW w:w="3960" w:type="dxa"/>
          </w:tcPr>
          <w:p w14:paraId="4CE839FB" w14:textId="77777777" w:rsidR="00513E2D" w:rsidRDefault="00513E2D" w:rsidP="00513E2D">
            <w:pPr>
              <w:pStyle w:val="EngHang"/>
            </w:pPr>
            <w:r>
              <w:t>Michael and Gabriel,</w:t>
            </w:r>
          </w:p>
          <w:p w14:paraId="040523C9" w14:textId="77777777" w:rsidR="00513E2D" w:rsidRDefault="00513E2D" w:rsidP="00513E2D">
            <w:pPr>
              <w:pStyle w:val="EngHang"/>
            </w:pPr>
            <w:r>
              <w:t>Rafael and Souriel,</w:t>
            </w:r>
          </w:p>
          <w:p w14:paraId="543A8214" w14:textId="77777777" w:rsidR="00513E2D" w:rsidRDefault="00513E2D" w:rsidP="00513E2D">
            <w:pPr>
              <w:pStyle w:val="EngHang"/>
            </w:pPr>
            <w:r>
              <w:t>They all praise Him as well:</w:t>
            </w:r>
          </w:p>
          <w:p w14:paraId="639D0B9C" w14:textId="77777777" w:rsidR="00513E2D" w:rsidRDefault="00513E2D" w:rsidP="00513E2D">
            <w:pPr>
              <w:pStyle w:val="EngHangEnd"/>
            </w:pPr>
            <w:r>
              <w:t>“Amen.  Alleluia.”</w:t>
            </w:r>
          </w:p>
        </w:tc>
        <w:tc>
          <w:tcPr>
            <w:tcW w:w="288" w:type="dxa"/>
          </w:tcPr>
          <w:p w14:paraId="1AD3516A" w14:textId="77777777" w:rsidR="00513E2D" w:rsidRDefault="00513E2D" w:rsidP="00513E2D">
            <w:pPr>
              <w:pStyle w:val="CopticCross"/>
            </w:pPr>
          </w:p>
        </w:tc>
        <w:tc>
          <w:tcPr>
            <w:tcW w:w="288" w:type="dxa"/>
          </w:tcPr>
          <w:p w14:paraId="37E71F02" w14:textId="77777777" w:rsidR="00513E2D" w:rsidRDefault="00513E2D" w:rsidP="00513E2D">
            <w:pPr>
              <w:pStyle w:val="CopticCross"/>
            </w:pPr>
          </w:p>
        </w:tc>
        <w:tc>
          <w:tcPr>
            <w:tcW w:w="3960" w:type="dxa"/>
          </w:tcPr>
          <w:p w14:paraId="389D5EDA" w14:textId="77777777" w:rsidR="00513E2D" w:rsidRDefault="00513E2D" w:rsidP="00513E2D">
            <w:pPr>
              <w:pStyle w:val="EngHang"/>
            </w:pPr>
            <w:r>
              <w:t>Michael and Gabriel,</w:t>
            </w:r>
          </w:p>
          <w:p w14:paraId="084CA3D8" w14:textId="77777777" w:rsidR="00513E2D" w:rsidRDefault="00513E2D" w:rsidP="00513E2D">
            <w:pPr>
              <w:pStyle w:val="EngHang"/>
            </w:pPr>
            <w:r>
              <w:t>Rafael and Souriel,</w:t>
            </w:r>
          </w:p>
          <w:p w14:paraId="7F36565A" w14:textId="77777777" w:rsidR="00513E2D" w:rsidRDefault="00513E2D" w:rsidP="00513E2D">
            <w:pPr>
              <w:pStyle w:val="EngHang"/>
            </w:pPr>
            <w:r>
              <w:t>All praise Him saying,</w:t>
            </w:r>
          </w:p>
          <w:p w14:paraId="629BC66F" w14:textId="77777777" w:rsidR="00513E2D" w:rsidRDefault="00513E2D" w:rsidP="00513E2D">
            <w:pPr>
              <w:pStyle w:val="EngHang"/>
            </w:pPr>
            <w:r>
              <w:t>“Amen.  Alleluia.”</w:t>
            </w:r>
          </w:p>
        </w:tc>
      </w:tr>
      <w:tr w:rsidR="00513E2D" w14:paraId="5E12C3BE" w14:textId="77777777" w:rsidTr="00513E2D">
        <w:trPr>
          <w:cantSplit/>
        </w:trPr>
        <w:tc>
          <w:tcPr>
            <w:tcW w:w="288" w:type="dxa"/>
          </w:tcPr>
          <w:p w14:paraId="010EAC7F" w14:textId="77777777" w:rsidR="00513E2D" w:rsidRDefault="00513E2D" w:rsidP="00513E2D">
            <w:pPr>
              <w:pStyle w:val="CopticCross"/>
            </w:pPr>
            <w:r>
              <w:t>¿</w:t>
            </w:r>
          </w:p>
        </w:tc>
        <w:tc>
          <w:tcPr>
            <w:tcW w:w="3960" w:type="dxa"/>
          </w:tcPr>
          <w:p w14:paraId="2AFC3B36" w14:textId="77777777" w:rsidR="00513E2D" w:rsidRDefault="00513E2D" w:rsidP="00513E2D">
            <w:pPr>
              <w:pStyle w:val="EngHang"/>
            </w:pPr>
            <w:r>
              <w:t>The heavenly Cherubim</w:t>
            </w:r>
          </w:p>
          <w:p w14:paraId="29784D81" w14:textId="77777777" w:rsidR="00513E2D" w:rsidRDefault="00513E2D" w:rsidP="00513E2D">
            <w:pPr>
              <w:pStyle w:val="EngHang"/>
            </w:pPr>
            <w:r>
              <w:t>And the mighty Seraphim,</w:t>
            </w:r>
          </w:p>
          <w:p w14:paraId="07420667" w14:textId="77777777" w:rsidR="00513E2D" w:rsidRDefault="00513E2D" w:rsidP="00513E2D">
            <w:pPr>
              <w:pStyle w:val="EngHang"/>
            </w:pPr>
            <w:r>
              <w:t>They too glorify Him:</w:t>
            </w:r>
          </w:p>
          <w:p w14:paraId="0AFC3F8D" w14:textId="77777777" w:rsidR="00513E2D" w:rsidRDefault="00513E2D" w:rsidP="00513E2D">
            <w:pPr>
              <w:pStyle w:val="EngHangEnd"/>
            </w:pPr>
            <w:r>
              <w:t>Amen.  Alleluia.</w:t>
            </w:r>
          </w:p>
        </w:tc>
        <w:tc>
          <w:tcPr>
            <w:tcW w:w="288" w:type="dxa"/>
          </w:tcPr>
          <w:p w14:paraId="0A1EC0CE" w14:textId="77777777" w:rsidR="00513E2D" w:rsidRDefault="00513E2D" w:rsidP="00513E2D">
            <w:pPr>
              <w:pStyle w:val="CopticCross"/>
            </w:pPr>
          </w:p>
        </w:tc>
        <w:tc>
          <w:tcPr>
            <w:tcW w:w="288" w:type="dxa"/>
          </w:tcPr>
          <w:p w14:paraId="58D75FFC" w14:textId="77777777" w:rsidR="00513E2D" w:rsidRDefault="00513E2D" w:rsidP="00513E2D">
            <w:pPr>
              <w:pStyle w:val="CopticCross"/>
            </w:pPr>
            <w:r>
              <w:t>¿</w:t>
            </w:r>
          </w:p>
        </w:tc>
        <w:tc>
          <w:tcPr>
            <w:tcW w:w="3960" w:type="dxa"/>
          </w:tcPr>
          <w:p w14:paraId="598A3122" w14:textId="77777777" w:rsidR="00513E2D" w:rsidRDefault="00513E2D" w:rsidP="00513E2D">
            <w:pPr>
              <w:pStyle w:val="EngHang"/>
            </w:pPr>
            <w:r>
              <w:t>The heavenly Cherubim</w:t>
            </w:r>
          </w:p>
          <w:p w14:paraId="258BBAC6" w14:textId="77777777" w:rsidR="00513E2D" w:rsidRDefault="00513E2D" w:rsidP="00513E2D">
            <w:pPr>
              <w:pStyle w:val="EngHang"/>
            </w:pPr>
            <w:r>
              <w:t>And the mighty Seraphim,</w:t>
            </w:r>
          </w:p>
          <w:p w14:paraId="7C88F419" w14:textId="77777777" w:rsidR="00513E2D" w:rsidRDefault="00513E2D" w:rsidP="00513E2D">
            <w:pPr>
              <w:pStyle w:val="EngHang"/>
            </w:pPr>
            <w:r>
              <w:t>They too glorify Him:</w:t>
            </w:r>
          </w:p>
          <w:p w14:paraId="2D096FCD" w14:textId="77777777" w:rsidR="00513E2D" w:rsidRDefault="00513E2D" w:rsidP="00513E2D">
            <w:pPr>
              <w:pStyle w:val="EngHang"/>
            </w:pPr>
            <w:r>
              <w:t>Amen.  Alleluia.</w:t>
            </w:r>
          </w:p>
        </w:tc>
      </w:tr>
      <w:tr w:rsidR="00513E2D" w14:paraId="3572EA29" w14:textId="77777777" w:rsidTr="00513E2D">
        <w:trPr>
          <w:cantSplit/>
        </w:trPr>
        <w:tc>
          <w:tcPr>
            <w:tcW w:w="288" w:type="dxa"/>
          </w:tcPr>
          <w:p w14:paraId="10EC39AD" w14:textId="77777777" w:rsidR="00513E2D" w:rsidRDefault="00513E2D" w:rsidP="00513E2D">
            <w:pPr>
              <w:pStyle w:val="CopticCross"/>
            </w:pPr>
          </w:p>
        </w:tc>
        <w:tc>
          <w:tcPr>
            <w:tcW w:w="3960" w:type="dxa"/>
          </w:tcPr>
          <w:p w14:paraId="516D59AB" w14:textId="77777777" w:rsidR="00513E2D" w:rsidRDefault="00513E2D" w:rsidP="00513E2D">
            <w:pPr>
              <w:pStyle w:val="EngHang"/>
            </w:pPr>
            <w:r>
              <w:t>And the Twenty Four Presbyters,</w:t>
            </w:r>
          </w:p>
          <w:p w14:paraId="6B15DB52" w14:textId="77777777" w:rsidR="00513E2D" w:rsidRDefault="00513E2D" w:rsidP="00513E2D">
            <w:pPr>
              <w:pStyle w:val="EngHang"/>
            </w:pPr>
            <w:r>
              <w:t>Seated on golden seats,</w:t>
            </w:r>
          </w:p>
          <w:p w14:paraId="408BCFB3" w14:textId="77777777" w:rsidR="00513E2D" w:rsidRDefault="00513E2D" w:rsidP="00513E2D">
            <w:pPr>
              <w:pStyle w:val="EngHang"/>
            </w:pPr>
            <w:r>
              <w:t>And the Four Incorporeal Beasts:</w:t>
            </w:r>
          </w:p>
          <w:p w14:paraId="4EABEA0E" w14:textId="77777777" w:rsidR="00513E2D" w:rsidRDefault="00513E2D" w:rsidP="00513E2D">
            <w:pPr>
              <w:pStyle w:val="EngHangEnd"/>
            </w:pPr>
            <w:r>
              <w:t>Amen.  Alleluia.</w:t>
            </w:r>
          </w:p>
        </w:tc>
        <w:tc>
          <w:tcPr>
            <w:tcW w:w="288" w:type="dxa"/>
          </w:tcPr>
          <w:p w14:paraId="343F07BC" w14:textId="77777777" w:rsidR="00513E2D" w:rsidRDefault="00513E2D" w:rsidP="00513E2D">
            <w:pPr>
              <w:pStyle w:val="CopticCross"/>
            </w:pPr>
          </w:p>
        </w:tc>
        <w:tc>
          <w:tcPr>
            <w:tcW w:w="288" w:type="dxa"/>
          </w:tcPr>
          <w:p w14:paraId="7118794E" w14:textId="77777777" w:rsidR="00513E2D" w:rsidRDefault="00513E2D" w:rsidP="00513E2D">
            <w:pPr>
              <w:pStyle w:val="CopticCross"/>
            </w:pPr>
          </w:p>
        </w:tc>
        <w:tc>
          <w:tcPr>
            <w:tcW w:w="3960" w:type="dxa"/>
          </w:tcPr>
          <w:p w14:paraId="52F2A683" w14:textId="77777777" w:rsidR="00513E2D" w:rsidRDefault="00513E2D" w:rsidP="00513E2D">
            <w:pPr>
              <w:pStyle w:val="EngHang"/>
            </w:pPr>
            <w:r>
              <w:t>The heavenly hosts of light,</w:t>
            </w:r>
          </w:p>
          <w:p w14:paraId="41EACF20" w14:textId="77777777" w:rsidR="00513E2D" w:rsidRDefault="00513E2D" w:rsidP="00513E2D">
            <w:pPr>
              <w:pStyle w:val="EngHang"/>
            </w:pPr>
            <w:r>
              <w:t>And all the spiritual ranks,</w:t>
            </w:r>
          </w:p>
          <w:p w14:paraId="6818C8CD" w14:textId="77777777" w:rsidR="00513E2D" w:rsidRDefault="00513E2D" w:rsidP="00513E2D">
            <w:pPr>
              <w:pStyle w:val="EngHang"/>
            </w:pPr>
            <w:r>
              <w:t>Praise Him unceasingly,</w:t>
            </w:r>
          </w:p>
          <w:p w14:paraId="19DC59EF" w14:textId="77777777" w:rsidR="00513E2D" w:rsidRDefault="00513E2D" w:rsidP="00513E2D">
            <w:pPr>
              <w:pStyle w:val="EngHang"/>
            </w:pPr>
            <w:r>
              <w:t>“Amen. Alleluia.”</w:t>
            </w:r>
          </w:p>
        </w:tc>
      </w:tr>
      <w:tr w:rsidR="00513E2D" w14:paraId="346CFA6D" w14:textId="77777777" w:rsidTr="00513E2D">
        <w:trPr>
          <w:cantSplit/>
        </w:trPr>
        <w:tc>
          <w:tcPr>
            <w:tcW w:w="288" w:type="dxa"/>
          </w:tcPr>
          <w:p w14:paraId="148DF38D" w14:textId="77777777" w:rsidR="00513E2D" w:rsidRDefault="00513E2D" w:rsidP="00513E2D">
            <w:pPr>
              <w:pStyle w:val="CopticCross"/>
            </w:pPr>
            <w:r>
              <w:t>¿</w:t>
            </w:r>
          </w:p>
        </w:tc>
        <w:tc>
          <w:tcPr>
            <w:tcW w:w="3960" w:type="dxa"/>
          </w:tcPr>
          <w:p w14:paraId="24C514BB" w14:textId="77777777" w:rsidR="00513E2D" w:rsidRDefault="00513E2D" w:rsidP="00513E2D">
            <w:pPr>
              <w:pStyle w:val="EngHang"/>
            </w:pPr>
            <w:r>
              <w:t>And all of God's creation,</w:t>
            </w:r>
          </w:p>
          <w:p w14:paraId="37B91FBA" w14:textId="77777777" w:rsidR="00513E2D" w:rsidRDefault="00513E2D" w:rsidP="00513E2D">
            <w:pPr>
              <w:pStyle w:val="EngHang"/>
            </w:pPr>
            <w:r>
              <w:t>From every race and nation,</w:t>
            </w:r>
          </w:p>
          <w:p w14:paraId="5402FB96" w14:textId="77777777" w:rsidR="00513E2D" w:rsidRDefault="00513E2D" w:rsidP="00513E2D">
            <w:pPr>
              <w:pStyle w:val="EngHang"/>
            </w:pPr>
            <w:r>
              <w:t>Animals and vegetation:</w:t>
            </w:r>
          </w:p>
          <w:p w14:paraId="117A7B3E" w14:textId="77777777" w:rsidR="00513E2D" w:rsidRDefault="00513E2D" w:rsidP="00513E2D">
            <w:pPr>
              <w:pStyle w:val="EngHangEnd"/>
            </w:pPr>
            <w:r>
              <w:t>Amen.  Alleluia.</w:t>
            </w:r>
          </w:p>
        </w:tc>
        <w:tc>
          <w:tcPr>
            <w:tcW w:w="288" w:type="dxa"/>
          </w:tcPr>
          <w:p w14:paraId="22D6B385" w14:textId="77777777" w:rsidR="00513E2D" w:rsidRDefault="00513E2D" w:rsidP="00513E2D">
            <w:pPr>
              <w:pStyle w:val="CopticCross"/>
            </w:pPr>
          </w:p>
        </w:tc>
        <w:tc>
          <w:tcPr>
            <w:tcW w:w="288" w:type="dxa"/>
          </w:tcPr>
          <w:p w14:paraId="21B1BF6C" w14:textId="77777777" w:rsidR="00513E2D" w:rsidRDefault="00513E2D" w:rsidP="00513E2D">
            <w:pPr>
              <w:pStyle w:val="CopticCross"/>
            </w:pPr>
            <w:r>
              <w:t>¿</w:t>
            </w:r>
          </w:p>
        </w:tc>
        <w:tc>
          <w:tcPr>
            <w:tcW w:w="3960" w:type="dxa"/>
          </w:tcPr>
          <w:p w14:paraId="3B095E5D" w14:textId="77777777" w:rsidR="00513E2D" w:rsidRDefault="00513E2D" w:rsidP="00513E2D">
            <w:pPr>
              <w:pStyle w:val="EngHang"/>
            </w:pPr>
            <w:r>
              <w:t>Myriads of myriads,</w:t>
            </w:r>
          </w:p>
          <w:p w14:paraId="7175DE3D" w14:textId="77777777" w:rsidR="00513E2D" w:rsidRDefault="00513E2D" w:rsidP="00513E2D">
            <w:pPr>
              <w:pStyle w:val="EngHang"/>
            </w:pPr>
            <w:r>
              <w:t>Choirs about the Throne,</w:t>
            </w:r>
          </w:p>
          <w:p w14:paraId="51DBBCCD" w14:textId="77777777" w:rsidR="00513E2D" w:rsidRDefault="00513E2D" w:rsidP="00513E2D">
            <w:pPr>
              <w:pStyle w:val="EngHang"/>
            </w:pPr>
            <w:r>
              <w:t>Proclaime before the Lord,</w:t>
            </w:r>
          </w:p>
          <w:p w14:paraId="75E6DB03" w14:textId="77777777" w:rsidR="00513E2D" w:rsidRDefault="00513E2D" w:rsidP="00513E2D">
            <w:pPr>
              <w:pStyle w:val="EngHang"/>
            </w:pPr>
            <w:r>
              <w:t>“Amen. Alleluia.”</w:t>
            </w:r>
          </w:p>
        </w:tc>
      </w:tr>
      <w:tr w:rsidR="00513E2D" w14:paraId="4FC80340" w14:textId="77777777" w:rsidTr="00513E2D">
        <w:trPr>
          <w:cantSplit/>
        </w:trPr>
        <w:tc>
          <w:tcPr>
            <w:tcW w:w="288" w:type="dxa"/>
          </w:tcPr>
          <w:p w14:paraId="53CFF6A5" w14:textId="77777777" w:rsidR="00513E2D" w:rsidRDefault="00513E2D" w:rsidP="00513E2D">
            <w:pPr>
              <w:pStyle w:val="CopticCross"/>
            </w:pPr>
          </w:p>
        </w:tc>
        <w:tc>
          <w:tcPr>
            <w:tcW w:w="3960" w:type="dxa"/>
          </w:tcPr>
          <w:p w14:paraId="6C3609FB" w14:textId="77777777" w:rsidR="00513E2D" w:rsidRDefault="00513E2D" w:rsidP="00513E2D">
            <w:pPr>
              <w:pStyle w:val="EngHang"/>
            </w:pPr>
          </w:p>
        </w:tc>
        <w:tc>
          <w:tcPr>
            <w:tcW w:w="288" w:type="dxa"/>
          </w:tcPr>
          <w:p w14:paraId="7029CD8E" w14:textId="77777777" w:rsidR="00513E2D" w:rsidRDefault="00513E2D" w:rsidP="00513E2D">
            <w:pPr>
              <w:pStyle w:val="CopticCross"/>
            </w:pPr>
          </w:p>
        </w:tc>
        <w:tc>
          <w:tcPr>
            <w:tcW w:w="288" w:type="dxa"/>
          </w:tcPr>
          <w:p w14:paraId="0EBFA5AB" w14:textId="77777777" w:rsidR="00513E2D" w:rsidRDefault="00513E2D" w:rsidP="00513E2D">
            <w:pPr>
              <w:pStyle w:val="CopticCross"/>
            </w:pPr>
          </w:p>
        </w:tc>
        <w:tc>
          <w:tcPr>
            <w:tcW w:w="3960" w:type="dxa"/>
          </w:tcPr>
          <w:p w14:paraId="694345F1" w14:textId="77777777" w:rsidR="00513E2D" w:rsidRDefault="00513E2D" w:rsidP="00513E2D">
            <w:pPr>
              <w:pStyle w:val="EngHang"/>
            </w:pPr>
            <w:r>
              <w:t>The four living Beasts</w:t>
            </w:r>
          </w:p>
          <w:p w14:paraId="54DF30ED" w14:textId="77777777" w:rsidR="00513E2D" w:rsidRDefault="00513E2D" w:rsidP="00513E2D">
            <w:pPr>
              <w:pStyle w:val="EngHang"/>
            </w:pPr>
            <w:r>
              <w:t>Around the Throne of God,</w:t>
            </w:r>
          </w:p>
          <w:p w14:paraId="1164D00A" w14:textId="77777777" w:rsidR="00513E2D" w:rsidRDefault="00513E2D" w:rsidP="00513E2D">
            <w:pPr>
              <w:pStyle w:val="EngHang"/>
            </w:pPr>
            <w:r>
              <w:t>Plead on our behalf;</w:t>
            </w:r>
          </w:p>
          <w:p w14:paraId="638DBE3D" w14:textId="77777777" w:rsidR="00513E2D" w:rsidRDefault="00513E2D" w:rsidP="00513E2D">
            <w:pPr>
              <w:pStyle w:val="EngHangEnd"/>
            </w:pPr>
            <w:r>
              <w:t>Amen. Alleluia.</w:t>
            </w:r>
          </w:p>
        </w:tc>
      </w:tr>
      <w:tr w:rsidR="00513E2D" w14:paraId="2C4A1823" w14:textId="77777777" w:rsidTr="00513E2D">
        <w:trPr>
          <w:cantSplit/>
        </w:trPr>
        <w:tc>
          <w:tcPr>
            <w:tcW w:w="288" w:type="dxa"/>
          </w:tcPr>
          <w:p w14:paraId="473186F7" w14:textId="77777777" w:rsidR="00513E2D" w:rsidRDefault="00513E2D" w:rsidP="00513E2D">
            <w:pPr>
              <w:pStyle w:val="CopticCross"/>
            </w:pPr>
          </w:p>
        </w:tc>
        <w:tc>
          <w:tcPr>
            <w:tcW w:w="3960" w:type="dxa"/>
          </w:tcPr>
          <w:p w14:paraId="52138DF7" w14:textId="77777777" w:rsidR="00513E2D" w:rsidRDefault="00513E2D" w:rsidP="00513E2D">
            <w:pPr>
              <w:pStyle w:val="EngHang"/>
            </w:pPr>
          </w:p>
        </w:tc>
        <w:tc>
          <w:tcPr>
            <w:tcW w:w="288" w:type="dxa"/>
          </w:tcPr>
          <w:p w14:paraId="533A2D92" w14:textId="77777777" w:rsidR="00513E2D" w:rsidRDefault="00513E2D" w:rsidP="00513E2D">
            <w:pPr>
              <w:pStyle w:val="CopticCross"/>
            </w:pPr>
          </w:p>
        </w:tc>
        <w:tc>
          <w:tcPr>
            <w:tcW w:w="288" w:type="dxa"/>
          </w:tcPr>
          <w:p w14:paraId="79F32901" w14:textId="77777777" w:rsidR="00513E2D" w:rsidRDefault="00513E2D" w:rsidP="00513E2D">
            <w:pPr>
              <w:pStyle w:val="CopticCross"/>
            </w:pPr>
            <w:r>
              <w:t>¿</w:t>
            </w:r>
          </w:p>
        </w:tc>
        <w:tc>
          <w:tcPr>
            <w:tcW w:w="3960" w:type="dxa"/>
          </w:tcPr>
          <w:p w14:paraId="00790BF2" w14:textId="77777777" w:rsidR="00513E2D" w:rsidRDefault="00513E2D" w:rsidP="00513E2D">
            <w:pPr>
              <w:pStyle w:val="EngHang"/>
            </w:pPr>
            <w:r>
              <w:t>The first has the likeness of a lion,</w:t>
            </w:r>
          </w:p>
          <w:p w14:paraId="3ECBEAB4" w14:textId="77777777" w:rsidR="00513E2D" w:rsidRDefault="00513E2D" w:rsidP="00513E2D">
            <w:pPr>
              <w:pStyle w:val="EngHang"/>
            </w:pPr>
            <w:r>
              <w:t>An incorporeal figure,</w:t>
            </w:r>
          </w:p>
          <w:p w14:paraId="2FF7C02D" w14:textId="77777777" w:rsidR="00513E2D" w:rsidRDefault="00513E2D" w:rsidP="00513E2D">
            <w:pPr>
              <w:pStyle w:val="EngHang"/>
            </w:pPr>
            <w:r>
              <w:t>Bowing before the King of Zion.</w:t>
            </w:r>
          </w:p>
          <w:p w14:paraId="4E9459E9" w14:textId="77777777" w:rsidR="00513E2D" w:rsidRDefault="00513E2D" w:rsidP="00513E2D">
            <w:pPr>
              <w:pStyle w:val="EngHangEnd"/>
            </w:pPr>
            <w:r>
              <w:t>Amen. Alleluia.</w:t>
            </w:r>
          </w:p>
        </w:tc>
      </w:tr>
      <w:tr w:rsidR="00513E2D" w14:paraId="1863D53E" w14:textId="77777777" w:rsidTr="00513E2D">
        <w:trPr>
          <w:cantSplit/>
        </w:trPr>
        <w:tc>
          <w:tcPr>
            <w:tcW w:w="288" w:type="dxa"/>
          </w:tcPr>
          <w:p w14:paraId="318CBE0C" w14:textId="77777777" w:rsidR="00513E2D" w:rsidRDefault="00513E2D" w:rsidP="00513E2D">
            <w:pPr>
              <w:pStyle w:val="CopticCross"/>
            </w:pPr>
          </w:p>
        </w:tc>
        <w:tc>
          <w:tcPr>
            <w:tcW w:w="3960" w:type="dxa"/>
          </w:tcPr>
          <w:p w14:paraId="7F63A933" w14:textId="77777777" w:rsidR="00513E2D" w:rsidRPr="003678BC" w:rsidRDefault="00513E2D" w:rsidP="00513E2D">
            <w:pPr>
              <w:pStyle w:val="EngHang"/>
              <w:rPr>
                <w:rFonts w:eastAsia="Arial Unicode MS"/>
              </w:rPr>
            </w:pPr>
          </w:p>
        </w:tc>
        <w:tc>
          <w:tcPr>
            <w:tcW w:w="288" w:type="dxa"/>
          </w:tcPr>
          <w:p w14:paraId="2D5EF760" w14:textId="77777777" w:rsidR="00513E2D" w:rsidRDefault="00513E2D" w:rsidP="00513E2D">
            <w:pPr>
              <w:pStyle w:val="CopticCross"/>
            </w:pPr>
          </w:p>
        </w:tc>
        <w:tc>
          <w:tcPr>
            <w:tcW w:w="288" w:type="dxa"/>
          </w:tcPr>
          <w:p w14:paraId="2F44DC71" w14:textId="77777777" w:rsidR="00513E2D" w:rsidRDefault="00513E2D" w:rsidP="00513E2D">
            <w:pPr>
              <w:pStyle w:val="CopticCross"/>
            </w:pPr>
          </w:p>
        </w:tc>
        <w:tc>
          <w:tcPr>
            <w:tcW w:w="3960" w:type="dxa"/>
          </w:tcPr>
          <w:p w14:paraId="7FC9A839" w14:textId="77777777" w:rsidR="00513E2D" w:rsidRDefault="00513E2D" w:rsidP="00513E2D">
            <w:pPr>
              <w:pStyle w:val="EngHang"/>
            </w:pPr>
            <w:r>
              <w:t>The second has the likness of a calf,</w:t>
            </w:r>
          </w:p>
          <w:p w14:paraId="7647965A" w14:textId="77777777" w:rsidR="00513E2D" w:rsidRDefault="00513E2D" w:rsidP="00513E2D">
            <w:pPr>
              <w:pStyle w:val="EngHang"/>
            </w:pPr>
            <w:r>
              <w:t>A figure of sacrifice,</w:t>
            </w:r>
          </w:p>
          <w:p w14:paraId="33600072" w14:textId="77777777" w:rsidR="00513E2D" w:rsidRDefault="00513E2D" w:rsidP="00513E2D">
            <w:pPr>
              <w:pStyle w:val="EngHang"/>
            </w:pPr>
            <w:r>
              <w:t>Proclaiming unceasingly,</w:t>
            </w:r>
          </w:p>
          <w:p w14:paraId="04FDD1BC" w14:textId="77777777" w:rsidR="00513E2D" w:rsidRPr="005130A7" w:rsidRDefault="00513E2D" w:rsidP="00513E2D">
            <w:pPr>
              <w:pStyle w:val="EngHangEnd"/>
            </w:pPr>
            <w:r>
              <w:t>“Amen. Alleluia.”</w:t>
            </w:r>
          </w:p>
        </w:tc>
      </w:tr>
      <w:tr w:rsidR="00513E2D" w14:paraId="6BDC65FB" w14:textId="77777777" w:rsidTr="00513E2D">
        <w:trPr>
          <w:cantSplit/>
        </w:trPr>
        <w:tc>
          <w:tcPr>
            <w:tcW w:w="288" w:type="dxa"/>
          </w:tcPr>
          <w:p w14:paraId="48F86AFD" w14:textId="77777777" w:rsidR="00513E2D" w:rsidRDefault="00513E2D" w:rsidP="00513E2D">
            <w:pPr>
              <w:pStyle w:val="CopticCross"/>
            </w:pPr>
          </w:p>
        </w:tc>
        <w:tc>
          <w:tcPr>
            <w:tcW w:w="3960" w:type="dxa"/>
          </w:tcPr>
          <w:p w14:paraId="7D2D3FFA" w14:textId="77777777" w:rsidR="00513E2D" w:rsidRDefault="00513E2D" w:rsidP="00513E2D">
            <w:pPr>
              <w:pStyle w:val="EngHangEnd"/>
            </w:pPr>
          </w:p>
        </w:tc>
        <w:tc>
          <w:tcPr>
            <w:tcW w:w="288" w:type="dxa"/>
          </w:tcPr>
          <w:p w14:paraId="4BFC5261" w14:textId="77777777" w:rsidR="00513E2D" w:rsidRDefault="00513E2D" w:rsidP="00513E2D">
            <w:pPr>
              <w:pStyle w:val="CopticCross"/>
            </w:pPr>
          </w:p>
        </w:tc>
        <w:tc>
          <w:tcPr>
            <w:tcW w:w="288" w:type="dxa"/>
          </w:tcPr>
          <w:p w14:paraId="29F1371F" w14:textId="77777777" w:rsidR="00513E2D" w:rsidRDefault="00513E2D" w:rsidP="00513E2D">
            <w:pPr>
              <w:pStyle w:val="CopticCross"/>
            </w:pPr>
            <w:r>
              <w:t>¿</w:t>
            </w:r>
          </w:p>
        </w:tc>
        <w:tc>
          <w:tcPr>
            <w:tcW w:w="3960" w:type="dxa"/>
          </w:tcPr>
          <w:p w14:paraId="25DC589C" w14:textId="77777777" w:rsidR="00513E2D" w:rsidRDefault="00513E2D" w:rsidP="00513E2D">
            <w:pPr>
              <w:pStyle w:val="EngHang"/>
            </w:pPr>
            <w:r>
              <w:t>The third has the likeness of an egal,</w:t>
            </w:r>
          </w:p>
          <w:p w14:paraId="114022EE" w14:textId="77777777" w:rsidR="00513E2D" w:rsidRDefault="00513E2D" w:rsidP="00513E2D">
            <w:pPr>
              <w:pStyle w:val="EngHang"/>
            </w:pPr>
            <w:r>
              <w:t>Soaring in the heavens,</w:t>
            </w:r>
          </w:p>
          <w:p w14:paraId="6488B829" w14:textId="77777777" w:rsidR="00513E2D" w:rsidRDefault="00513E2D" w:rsidP="00513E2D">
            <w:pPr>
              <w:pStyle w:val="EngHang"/>
            </w:pPr>
            <w:r>
              <w:t>Pleading before the Only-Begotten;</w:t>
            </w:r>
          </w:p>
          <w:p w14:paraId="6C0DE378" w14:textId="77777777" w:rsidR="00513E2D" w:rsidRDefault="00513E2D" w:rsidP="00513E2D">
            <w:pPr>
              <w:pStyle w:val="EngHangEnd"/>
            </w:pPr>
            <w:r>
              <w:t>Amen. Alleluia.</w:t>
            </w:r>
          </w:p>
        </w:tc>
      </w:tr>
      <w:tr w:rsidR="00513E2D" w14:paraId="4D0B9699" w14:textId="77777777" w:rsidTr="00513E2D">
        <w:trPr>
          <w:cantSplit/>
        </w:trPr>
        <w:tc>
          <w:tcPr>
            <w:tcW w:w="288" w:type="dxa"/>
          </w:tcPr>
          <w:p w14:paraId="014143E6" w14:textId="77777777" w:rsidR="00513E2D" w:rsidRDefault="00513E2D" w:rsidP="00513E2D">
            <w:pPr>
              <w:pStyle w:val="CopticCross"/>
            </w:pPr>
          </w:p>
        </w:tc>
        <w:tc>
          <w:tcPr>
            <w:tcW w:w="3960" w:type="dxa"/>
          </w:tcPr>
          <w:p w14:paraId="3FD68FD1" w14:textId="77777777" w:rsidR="00513E2D" w:rsidRDefault="00513E2D" w:rsidP="00513E2D">
            <w:pPr>
              <w:pStyle w:val="EngHangEnd"/>
            </w:pPr>
          </w:p>
        </w:tc>
        <w:tc>
          <w:tcPr>
            <w:tcW w:w="288" w:type="dxa"/>
          </w:tcPr>
          <w:p w14:paraId="255826C9" w14:textId="77777777" w:rsidR="00513E2D" w:rsidRDefault="00513E2D" w:rsidP="00513E2D">
            <w:pPr>
              <w:pStyle w:val="CopticCross"/>
            </w:pPr>
          </w:p>
        </w:tc>
        <w:tc>
          <w:tcPr>
            <w:tcW w:w="288" w:type="dxa"/>
          </w:tcPr>
          <w:p w14:paraId="41D4B480" w14:textId="77777777" w:rsidR="00513E2D" w:rsidRDefault="00513E2D" w:rsidP="00513E2D">
            <w:pPr>
              <w:pStyle w:val="CopticCross"/>
            </w:pPr>
          </w:p>
        </w:tc>
        <w:tc>
          <w:tcPr>
            <w:tcW w:w="3960" w:type="dxa"/>
          </w:tcPr>
          <w:p w14:paraId="181D7748" w14:textId="77777777" w:rsidR="00513E2D" w:rsidRDefault="00513E2D" w:rsidP="00513E2D">
            <w:pPr>
              <w:pStyle w:val="EngHang"/>
            </w:pPr>
            <w:r>
              <w:t>The fourth has the face of a man,</w:t>
            </w:r>
          </w:p>
          <w:p w14:paraId="3D75C465" w14:textId="77777777" w:rsidR="00513E2D" w:rsidRDefault="00513E2D" w:rsidP="00513E2D">
            <w:pPr>
              <w:pStyle w:val="EngHang"/>
            </w:pPr>
            <w:r>
              <w:t>Beseaching forgiveness on our behalf</w:t>
            </w:r>
          </w:p>
          <w:p w14:paraId="69FC3C38" w14:textId="77777777" w:rsidR="00513E2D" w:rsidRDefault="00513E2D" w:rsidP="00513E2D">
            <w:pPr>
              <w:pStyle w:val="EngHang"/>
            </w:pPr>
            <w:r>
              <w:t>Before the Lord our God;</w:t>
            </w:r>
          </w:p>
          <w:p w14:paraId="0C9F0EE8" w14:textId="77777777" w:rsidR="00513E2D" w:rsidRDefault="00513E2D" w:rsidP="00513E2D">
            <w:pPr>
              <w:pStyle w:val="EngHangEnd"/>
            </w:pPr>
            <w:r>
              <w:t>Amen. Alleluia.</w:t>
            </w:r>
          </w:p>
        </w:tc>
      </w:tr>
      <w:tr w:rsidR="00513E2D" w14:paraId="4B13FC80" w14:textId="77777777" w:rsidTr="00513E2D">
        <w:trPr>
          <w:cantSplit/>
        </w:trPr>
        <w:tc>
          <w:tcPr>
            <w:tcW w:w="288" w:type="dxa"/>
          </w:tcPr>
          <w:p w14:paraId="509D4DE3" w14:textId="77777777" w:rsidR="00513E2D" w:rsidRDefault="00513E2D" w:rsidP="00513E2D">
            <w:pPr>
              <w:pStyle w:val="CopticCross"/>
            </w:pPr>
          </w:p>
        </w:tc>
        <w:tc>
          <w:tcPr>
            <w:tcW w:w="3960" w:type="dxa"/>
          </w:tcPr>
          <w:p w14:paraId="3DC1E34B" w14:textId="77777777" w:rsidR="00513E2D" w:rsidRDefault="00513E2D" w:rsidP="00513E2D">
            <w:pPr>
              <w:pStyle w:val="EngHangEnd"/>
            </w:pPr>
          </w:p>
        </w:tc>
        <w:tc>
          <w:tcPr>
            <w:tcW w:w="288" w:type="dxa"/>
          </w:tcPr>
          <w:p w14:paraId="52398851" w14:textId="77777777" w:rsidR="00513E2D" w:rsidRDefault="00513E2D" w:rsidP="00513E2D">
            <w:pPr>
              <w:pStyle w:val="CopticCross"/>
            </w:pPr>
          </w:p>
        </w:tc>
        <w:tc>
          <w:tcPr>
            <w:tcW w:w="288" w:type="dxa"/>
          </w:tcPr>
          <w:p w14:paraId="042F5DA0" w14:textId="77777777" w:rsidR="00513E2D" w:rsidRDefault="00513E2D" w:rsidP="00513E2D">
            <w:pPr>
              <w:pStyle w:val="CopticCross"/>
            </w:pPr>
            <w:r>
              <w:t>¿</w:t>
            </w:r>
          </w:p>
        </w:tc>
        <w:tc>
          <w:tcPr>
            <w:tcW w:w="3960" w:type="dxa"/>
          </w:tcPr>
          <w:p w14:paraId="28278091" w14:textId="77777777" w:rsidR="00513E2D" w:rsidRDefault="00513E2D" w:rsidP="00513E2D">
            <w:pPr>
              <w:pStyle w:val="EngHang"/>
              <w:ind w:left="0" w:firstLine="0"/>
            </w:pPr>
            <w:r>
              <w:t>A luminous scene,</w:t>
            </w:r>
          </w:p>
          <w:p w14:paraId="0E7C126C" w14:textId="77777777" w:rsidR="00513E2D" w:rsidRDefault="00513E2D" w:rsidP="00513E2D">
            <w:pPr>
              <w:pStyle w:val="EngHang"/>
              <w:ind w:left="0" w:firstLine="0"/>
            </w:pPr>
            <w:r>
              <w:t>The praise God, who sits</w:t>
            </w:r>
          </w:p>
          <w:p w14:paraId="48DB613F" w14:textId="77777777" w:rsidR="00513E2D" w:rsidRDefault="00513E2D" w:rsidP="00513E2D">
            <w:pPr>
              <w:pStyle w:val="EngHang"/>
              <w:ind w:left="0" w:firstLine="0"/>
            </w:pPr>
            <w:r>
              <w:t>Upon His throne.</w:t>
            </w:r>
          </w:p>
          <w:p w14:paraId="232E8794" w14:textId="77777777" w:rsidR="00513E2D" w:rsidRDefault="00513E2D" w:rsidP="00513E2D">
            <w:pPr>
              <w:pStyle w:val="EngHangEnd"/>
            </w:pPr>
            <w:r>
              <w:t>Amen. Alleluia.</w:t>
            </w:r>
          </w:p>
        </w:tc>
      </w:tr>
      <w:tr w:rsidR="00513E2D" w14:paraId="7BFE1504" w14:textId="77777777" w:rsidTr="00513E2D">
        <w:trPr>
          <w:cantSplit/>
        </w:trPr>
        <w:tc>
          <w:tcPr>
            <w:tcW w:w="288" w:type="dxa"/>
          </w:tcPr>
          <w:p w14:paraId="58CA9C21" w14:textId="77777777" w:rsidR="00513E2D" w:rsidRDefault="00513E2D" w:rsidP="00513E2D">
            <w:pPr>
              <w:pStyle w:val="CopticCross"/>
            </w:pPr>
          </w:p>
        </w:tc>
        <w:tc>
          <w:tcPr>
            <w:tcW w:w="3960" w:type="dxa"/>
          </w:tcPr>
          <w:p w14:paraId="6FD491D3" w14:textId="77777777" w:rsidR="00513E2D" w:rsidRDefault="00513E2D" w:rsidP="00513E2D">
            <w:pPr>
              <w:pStyle w:val="EngHangEnd"/>
            </w:pPr>
          </w:p>
        </w:tc>
        <w:tc>
          <w:tcPr>
            <w:tcW w:w="288" w:type="dxa"/>
          </w:tcPr>
          <w:p w14:paraId="48EB44D0" w14:textId="77777777" w:rsidR="00513E2D" w:rsidRDefault="00513E2D" w:rsidP="00513E2D">
            <w:pPr>
              <w:pStyle w:val="CopticCross"/>
            </w:pPr>
          </w:p>
        </w:tc>
        <w:tc>
          <w:tcPr>
            <w:tcW w:w="288" w:type="dxa"/>
          </w:tcPr>
          <w:p w14:paraId="04BBAE77" w14:textId="77777777" w:rsidR="00513E2D" w:rsidRDefault="00513E2D" w:rsidP="00513E2D">
            <w:pPr>
              <w:pStyle w:val="CopticCross"/>
            </w:pPr>
          </w:p>
        </w:tc>
        <w:tc>
          <w:tcPr>
            <w:tcW w:w="3960" w:type="dxa"/>
          </w:tcPr>
          <w:p w14:paraId="2F20C8F9" w14:textId="77777777" w:rsidR="00513E2D" w:rsidRDefault="00513E2D" w:rsidP="00513E2D">
            <w:pPr>
              <w:pStyle w:val="EngHang"/>
            </w:pPr>
            <w:r>
              <w:t>All the diverse powers,</w:t>
            </w:r>
          </w:p>
          <w:p w14:paraId="17CAC5B6" w14:textId="77777777" w:rsidR="00513E2D" w:rsidRDefault="00513E2D" w:rsidP="00513E2D">
            <w:pPr>
              <w:pStyle w:val="EngHang"/>
            </w:pPr>
            <w:r>
              <w:t>The seraphim with six wings,</w:t>
            </w:r>
          </w:p>
          <w:p w14:paraId="590F9502" w14:textId="77777777" w:rsidR="00513E2D" w:rsidRDefault="00513E2D" w:rsidP="00513E2D">
            <w:pPr>
              <w:pStyle w:val="EngHang"/>
            </w:pPr>
            <w:r>
              <w:t>Praise continuously:</w:t>
            </w:r>
          </w:p>
          <w:p w14:paraId="45D448EA" w14:textId="77777777" w:rsidR="00513E2D" w:rsidRDefault="00513E2D" w:rsidP="00513E2D">
            <w:pPr>
              <w:pStyle w:val="EngHangEnd"/>
            </w:pPr>
            <w:r>
              <w:t>“Amen. Alleluia.”</w:t>
            </w:r>
          </w:p>
        </w:tc>
      </w:tr>
      <w:tr w:rsidR="00513E2D" w14:paraId="32673758" w14:textId="77777777" w:rsidTr="00513E2D">
        <w:trPr>
          <w:cantSplit/>
        </w:trPr>
        <w:tc>
          <w:tcPr>
            <w:tcW w:w="288" w:type="dxa"/>
          </w:tcPr>
          <w:p w14:paraId="5D793CC1" w14:textId="77777777" w:rsidR="00513E2D" w:rsidRDefault="00513E2D" w:rsidP="00513E2D">
            <w:pPr>
              <w:pStyle w:val="CopticCross"/>
            </w:pPr>
          </w:p>
        </w:tc>
        <w:tc>
          <w:tcPr>
            <w:tcW w:w="3960" w:type="dxa"/>
          </w:tcPr>
          <w:p w14:paraId="0F1C8D29" w14:textId="77777777" w:rsidR="00513E2D" w:rsidRDefault="00513E2D" w:rsidP="00513E2D">
            <w:pPr>
              <w:pStyle w:val="EngHangEnd"/>
            </w:pPr>
          </w:p>
        </w:tc>
        <w:tc>
          <w:tcPr>
            <w:tcW w:w="288" w:type="dxa"/>
          </w:tcPr>
          <w:p w14:paraId="55601797" w14:textId="77777777" w:rsidR="00513E2D" w:rsidRDefault="00513E2D" w:rsidP="00513E2D">
            <w:pPr>
              <w:pStyle w:val="CopticCross"/>
            </w:pPr>
          </w:p>
        </w:tc>
        <w:tc>
          <w:tcPr>
            <w:tcW w:w="288" w:type="dxa"/>
          </w:tcPr>
          <w:p w14:paraId="6275D073" w14:textId="77777777" w:rsidR="00513E2D" w:rsidRDefault="00513E2D" w:rsidP="00513E2D">
            <w:pPr>
              <w:pStyle w:val="CopticCross"/>
            </w:pPr>
            <w:r>
              <w:t>¿</w:t>
            </w:r>
          </w:p>
        </w:tc>
        <w:tc>
          <w:tcPr>
            <w:tcW w:w="3960" w:type="dxa"/>
          </w:tcPr>
          <w:p w14:paraId="5CCAA863" w14:textId="77777777" w:rsidR="00513E2D" w:rsidRDefault="00513E2D" w:rsidP="00513E2D">
            <w:pPr>
              <w:pStyle w:val="EngHang"/>
            </w:pPr>
            <w:r>
              <w:t>The Twenty-four Presbyters,</w:t>
            </w:r>
          </w:p>
          <w:p w14:paraId="65AACB49" w14:textId="77777777" w:rsidR="00513E2D" w:rsidRDefault="00513E2D" w:rsidP="00513E2D">
            <w:pPr>
              <w:pStyle w:val="EngHang"/>
            </w:pPr>
            <w:r>
              <w:t>Priests of the Most High,</w:t>
            </w:r>
          </w:p>
          <w:p w14:paraId="644589E2" w14:textId="77777777" w:rsidR="00513E2D" w:rsidRDefault="00513E2D" w:rsidP="00513E2D">
            <w:pPr>
              <w:pStyle w:val="EngHang"/>
            </w:pPr>
            <w:r>
              <w:t>Submit to Him:</w:t>
            </w:r>
          </w:p>
          <w:p w14:paraId="5AC77F30" w14:textId="77777777" w:rsidR="00513E2D" w:rsidRDefault="00513E2D" w:rsidP="00513E2D">
            <w:pPr>
              <w:pStyle w:val="EngHangEnd"/>
            </w:pPr>
            <w:r>
              <w:t>“Amen. Allelluia.”</w:t>
            </w:r>
          </w:p>
        </w:tc>
      </w:tr>
      <w:tr w:rsidR="00513E2D" w14:paraId="1DF230BA" w14:textId="77777777" w:rsidTr="00513E2D">
        <w:trPr>
          <w:cantSplit/>
        </w:trPr>
        <w:tc>
          <w:tcPr>
            <w:tcW w:w="288" w:type="dxa"/>
          </w:tcPr>
          <w:p w14:paraId="3CC2FBD1" w14:textId="77777777" w:rsidR="00513E2D" w:rsidRDefault="00513E2D" w:rsidP="00513E2D">
            <w:pPr>
              <w:pStyle w:val="CopticCross"/>
            </w:pPr>
          </w:p>
        </w:tc>
        <w:tc>
          <w:tcPr>
            <w:tcW w:w="3960" w:type="dxa"/>
          </w:tcPr>
          <w:p w14:paraId="1F435A64" w14:textId="77777777" w:rsidR="00513E2D" w:rsidRDefault="00513E2D" w:rsidP="00513E2D">
            <w:pPr>
              <w:pStyle w:val="EngHangEnd"/>
            </w:pPr>
          </w:p>
        </w:tc>
        <w:tc>
          <w:tcPr>
            <w:tcW w:w="288" w:type="dxa"/>
          </w:tcPr>
          <w:p w14:paraId="75EF8385" w14:textId="77777777" w:rsidR="00513E2D" w:rsidRDefault="00513E2D" w:rsidP="00513E2D">
            <w:pPr>
              <w:pStyle w:val="CopticCross"/>
            </w:pPr>
          </w:p>
        </w:tc>
        <w:tc>
          <w:tcPr>
            <w:tcW w:w="288" w:type="dxa"/>
          </w:tcPr>
          <w:p w14:paraId="00957351" w14:textId="77777777" w:rsidR="00513E2D" w:rsidRDefault="00513E2D" w:rsidP="00513E2D">
            <w:pPr>
              <w:pStyle w:val="CopticCross"/>
            </w:pPr>
          </w:p>
        </w:tc>
        <w:tc>
          <w:tcPr>
            <w:tcW w:w="3960" w:type="dxa"/>
          </w:tcPr>
          <w:p w14:paraId="0075906B" w14:textId="77777777" w:rsidR="00513E2D" w:rsidRDefault="00513E2D" w:rsidP="00513E2D">
            <w:pPr>
              <w:pStyle w:val="EngHang"/>
              <w:ind w:left="0" w:firstLine="0"/>
            </w:pPr>
            <w:r>
              <w:t>The stars in their orbits</w:t>
            </w:r>
          </w:p>
          <w:p w14:paraId="39320FDF" w14:textId="77777777" w:rsidR="00513E2D" w:rsidRDefault="00513E2D" w:rsidP="00513E2D">
            <w:pPr>
              <w:pStyle w:val="EngHang"/>
              <w:ind w:left="0" w:firstLine="0"/>
            </w:pPr>
            <w:r>
              <w:t>Praise Him along their way</w:t>
            </w:r>
          </w:p>
          <w:p w14:paraId="5097A96D" w14:textId="77777777" w:rsidR="00513E2D" w:rsidRDefault="00513E2D" w:rsidP="00513E2D">
            <w:pPr>
              <w:pStyle w:val="EngHang"/>
              <w:ind w:left="0" w:firstLine="0"/>
            </w:pPr>
            <w:r>
              <w:t>Through the heights in heaven,</w:t>
            </w:r>
          </w:p>
          <w:p w14:paraId="654B89CB" w14:textId="77777777" w:rsidR="00513E2D" w:rsidRDefault="00513E2D" w:rsidP="00513E2D">
            <w:pPr>
              <w:pStyle w:val="EngHangEnd"/>
            </w:pPr>
            <w:r>
              <w:t>“Amen. Alleluia.”</w:t>
            </w:r>
          </w:p>
        </w:tc>
      </w:tr>
      <w:tr w:rsidR="00513E2D" w14:paraId="10B79E37" w14:textId="77777777" w:rsidTr="00513E2D">
        <w:trPr>
          <w:cantSplit/>
        </w:trPr>
        <w:tc>
          <w:tcPr>
            <w:tcW w:w="288" w:type="dxa"/>
          </w:tcPr>
          <w:p w14:paraId="6F440C56" w14:textId="77777777" w:rsidR="00513E2D" w:rsidRDefault="00513E2D" w:rsidP="00513E2D">
            <w:pPr>
              <w:pStyle w:val="CopticCross"/>
            </w:pPr>
          </w:p>
        </w:tc>
        <w:tc>
          <w:tcPr>
            <w:tcW w:w="3960" w:type="dxa"/>
          </w:tcPr>
          <w:p w14:paraId="209A24FF" w14:textId="77777777" w:rsidR="00513E2D" w:rsidRDefault="00513E2D" w:rsidP="00513E2D">
            <w:pPr>
              <w:pStyle w:val="EngHangEnd"/>
            </w:pPr>
          </w:p>
        </w:tc>
        <w:tc>
          <w:tcPr>
            <w:tcW w:w="288" w:type="dxa"/>
          </w:tcPr>
          <w:p w14:paraId="548A17E3" w14:textId="77777777" w:rsidR="00513E2D" w:rsidRDefault="00513E2D" w:rsidP="00513E2D">
            <w:pPr>
              <w:pStyle w:val="CopticCross"/>
            </w:pPr>
          </w:p>
        </w:tc>
        <w:tc>
          <w:tcPr>
            <w:tcW w:w="288" w:type="dxa"/>
          </w:tcPr>
          <w:p w14:paraId="50C343B8" w14:textId="77777777" w:rsidR="00513E2D" w:rsidRDefault="00513E2D" w:rsidP="00513E2D">
            <w:pPr>
              <w:pStyle w:val="CopticCross"/>
            </w:pPr>
            <w:r>
              <w:t>¿</w:t>
            </w:r>
          </w:p>
        </w:tc>
        <w:tc>
          <w:tcPr>
            <w:tcW w:w="3960" w:type="dxa"/>
          </w:tcPr>
          <w:p w14:paraId="6E09C507" w14:textId="77777777" w:rsidR="00513E2D" w:rsidRDefault="00513E2D" w:rsidP="00513E2D">
            <w:pPr>
              <w:pStyle w:val="EngHang"/>
            </w:pPr>
            <w:r>
              <w:t>Lecifer became</w:t>
            </w:r>
          </w:p>
          <w:p w14:paraId="07D89FEC" w14:textId="77777777" w:rsidR="00513E2D" w:rsidRDefault="00513E2D" w:rsidP="00513E2D">
            <w:pPr>
              <w:pStyle w:val="EngHang"/>
            </w:pPr>
            <w:r>
              <w:t>Satan by his pride</w:t>
            </w:r>
          </w:p>
          <w:p w14:paraId="1C7BD650" w14:textId="77777777" w:rsidR="00513E2D" w:rsidRDefault="00513E2D" w:rsidP="00513E2D">
            <w:pPr>
              <w:pStyle w:val="EngHang"/>
            </w:pPr>
            <w:r>
              <w:t>When he ceased to proclaim,</w:t>
            </w:r>
          </w:p>
          <w:p w14:paraId="55D969AB" w14:textId="77777777" w:rsidR="00513E2D" w:rsidRDefault="00513E2D" w:rsidP="00513E2D">
            <w:pPr>
              <w:pStyle w:val="EngHangEnd"/>
            </w:pPr>
            <w:r>
              <w:t>“Amen. Alleluia.”</w:t>
            </w:r>
          </w:p>
        </w:tc>
      </w:tr>
      <w:tr w:rsidR="00513E2D" w14:paraId="45B9C631" w14:textId="77777777" w:rsidTr="00513E2D">
        <w:trPr>
          <w:cantSplit/>
        </w:trPr>
        <w:tc>
          <w:tcPr>
            <w:tcW w:w="288" w:type="dxa"/>
          </w:tcPr>
          <w:p w14:paraId="6F3D5654" w14:textId="77777777" w:rsidR="00513E2D" w:rsidRDefault="00513E2D" w:rsidP="00513E2D">
            <w:pPr>
              <w:pStyle w:val="CopticCross"/>
            </w:pPr>
          </w:p>
        </w:tc>
        <w:tc>
          <w:tcPr>
            <w:tcW w:w="3960" w:type="dxa"/>
          </w:tcPr>
          <w:p w14:paraId="1F25D71E" w14:textId="77777777" w:rsidR="00513E2D" w:rsidRDefault="00513E2D" w:rsidP="00513E2D">
            <w:pPr>
              <w:pStyle w:val="EngHangEnd"/>
            </w:pPr>
          </w:p>
        </w:tc>
        <w:tc>
          <w:tcPr>
            <w:tcW w:w="288" w:type="dxa"/>
          </w:tcPr>
          <w:p w14:paraId="09BA6475" w14:textId="77777777" w:rsidR="00513E2D" w:rsidRDefault="00513E2D" w:rsidP="00513E2D">
            <w:pPr>
              <w:pStyle w:val="CopticCross"/>
            </w:pPr>
          </w:p>
        </w:tc>
        <w:tc>
          <w:tcPr>
            <w:tcW w:w="288" w:type="dxa"/>
          </w:tcPr>
          <w:p w14:paraId="4EAC85B7" w14:textId="77777777" w:rsidR="00513E2D" w:rsidRDefault="00513E2D" w:rsidP="00513E2D">
            <w:pPr>
              <w:pStyle w:val="CopticCross"/>
            </w:pPr>
            <w:r>
              <w:t>¿</w:t>
            </w:r>
          </w:p>
        </w:tc>
        <w:tc>
          <w:tcPr>
            <w:tcW w:w="3960" w:type="dxa"/>
          </w:tcPr>
          <w:p w14:paraId="4B929393" w14:textId="77777777" w:rsidR="00513E2D" w:rsidRDefault="00513E2D" w:rsidP="00513E2D">
            <w:pPr>
              <w:pStyle w:val="EngHang"/>
            </w:pPr>
            <w:r>
              <w:t>He is to be pitied,</w:t>
            </w:r>
          </w:p>
          <w:p w14:paraId="51343CED" w14:textId="77777777" w:rsidR="00513E2D" w:rsidRDefault="00513E2D" w:rsidP="00513E2D">
            <w:pPr>
              <w:pStyle w:val="EngHang"/>
            </w:pPr>
            <w:r>
              <w:t>Who hears in the congregation,</w:t>
            </w:r>
          </w:p>
          <w:p w14:paraId="5C1237B9" w14:textId="77777777" w:rsidR="00513E2D" w:rsidRDefault="00513E2D" w:rsidP="00513E2D">
            <w:pPr>
              <w:pStyle w:val="EngHang"/>
            </w:pPr>
            <w:r>
              <w:t>But does not join in sinigng,</w:t>
            </w:r>
          </w:p>
          <w:p w14:paraId="41F09610" w14:textId="77777777" w:rsidR="00513E2D" w:rsidRDefault="00513E2D" w:rsidP="00513E2D">
            <w:pPr>
              <w:pStyle w:val="EngHangEnd"/>
            </w:pPr>
            <w:r>
              <w:t>“Amen. Alleluia.”</w:t>
            </w:r>
          </w:p>
        </w:tc>
      </w:tr>
      <w:tr w:rsidR="00513E2D" w14:paraId="62A7B1E5" w14:textId="77777777" w:rsidTr="00513E2D">
        <w:trPr>
          <w:cantSplit/>
        </w:trPr>
        <w:tc>
          <w:tcPr>
            <w:tcW w:w="288" w:type="dxa"/>
          </w:tcPr>
          <w:p w14:paraId="02F5329A" w14:textId="77777777" w:rsidR="00513E2D" w:rsidRDefault="00513E2D" w:rsidP="00513E2D">
            <w:pPr>
              <w:pStyle w:val="CopticCross"/>
            </w:pPr>
          </w:p>
        </w:tc>
        <w:tc>
          <w:tcPr>
            <w:tcW w:w="3960" w:type="dxa"/>
          </w:tcPr>
          <w:p w14:paraId="13A2E789" w14:textId="77777777" w:rsidR="00513E2D" w:rsidRDefault="00513E2D" w:rsidP="00513E2D">
            <w:pPr>
              <w:pStyle w:val="EngHangEnd"/>
            </w:pPr>
          </w:p>
        </w:tc>
        <w:tc>
          <w:tcPr>
            <w:tcW w:w="288" w:type="dxa"/>
          </w:tcPr>
          <w:p w14:paraId="6B991EFA" w14:textId="77777777" w:rsidR="00513E2D" w:rsidRDefault="00513E2D" w:rsidP="00513E2D">
            <w:pPr>
              <w:pStyle w:val="CopticCross"/>
            </w:pPr>
          </w:p>
        </w:tc>
        <w:tc>
          <w:tcPr>
            <w:tcW w:w="288" w:type="dxa"/>
          </w:tcPr>
          <w:p w14:paraId="6C46541B" w14:textId="77777777" w:rsidR="00513E2D" w:rsidRDefault="00513E2D" w:rsidP="00513E2D">
            <w:pPr>
              <w:pStyle w:val="CopticCross"/>
            </w:pPr>
          </w:p>
        </w:tc>
        <w:tc>
          <w:tcPr>
            <w:tcW w:w="3960" w:type="dxa"/>
          </w:tcPr>
          <w:p w14:paraId="6115703D" w14:textId="77777777" w:rsidR="00513E2D" w:rsidRDefault="00513E2D" w:rsidP="00513E2D">
            <w:pPr>
              <w:pStyle w:val="EngHang"/>
            </w:pPr>
            <w:r>
              <w:t>Alleluia is a praise;</w:t>
            </w:r>
          </w:p>
          <w:p w14:paraId="0E7FCBAD" w14:textId="77777777" w:rsidR="00513E2D" w:rsidRDefault="00513E2D" w:rsidP="00513E2D">
            <w:pPr>
              <w:pStyle w:val="EngHang"/>
            </w:pPr>
            <w:r>
              <w:t>In hymns and songs</w:t>
            </w:r>
          </w:p>
          <w:p w14:paraId="57B55475" w14:textId="77777777" w:rsidR="00513E2D" w:rsidRDefault="00513E2D" w:rsidP="00513E2D">
            <w:pPr>
              <w:pStyle w:val="EngHang"/>
            </w:pPr>
            <w:r>
              <w:t>We cry out, saying,</w:t>
            </w:r>
          </w:p>
          <w:p w14:paraId="6275F793" w14:textId="77777777" w:rsidR="00513E2D" w:rsidRDefault="00513E2D" w:rsidP="00513E2D">
            <w:pPr>
              <w:pStyle w:val="EngHangEnd"/>
            </w:pPr>
            <w:r>
              <w:t>“Amen. Alleluia.”</w:t>
            </w:r>
          </w:p>
        </w:tc>
      </w:tr>
      <w:tr w:rsidR="00513E2D" w14:paraId="69931846" w14:textId="77777777" w:rsidTr="00513E2D">
        <w:trPr>
          <w:cantSplit/>
        </w:trPr>
        <w:tc>
          <w:tcPr>
            <w:tcW w:w="288" w:type="dxa"/>
          </w:tcPr>
          <w:p w14:paraId="566082D2" w14:textId="77777777" w:rsidR="00513E2D" w:rsidRDefault="00513E2D" w:rsidP="00513E2D">
            <w:pPr>
              <w:pStyle w:val="CopticCross"/>
            </w:pPr>
          </w:p>
        </w:tc>
        <w:tc>
          <w:tcPr>
            <w:tcW w:w="3960" w:type="dxa"/>
          </w:tcPr>
          <w:p w14:paraId="4F8789F4" w14:textId="77777777" w:rsidR="00513E2D" w:rsidRDefault="00513E2D" w:rsidP="00513E2D">
            <w:pPr>
              <w:pStyle w:val="EngHangEnd"/>
            </w:pPr>
          </w:p>
        </w:tc>
        <w:tc>
          <w:tcPr>
            <w:tcW w:w="288" w:type="dxa"/>
          </w:tcPr>
          <w:p w14:paraId="1DC4436A" w14:textId="77777777" w:rsidR="00513E2D" w:rsidRDefault="00513E2D" w:rsidP="00513E2D">
            <w:pPr>
              <w:pStyle w:val="CopticCross"/>
            </w:pPr>
          </w:p>
        </w:tc>
        <w:tc>
          <w:tcPr>
            <w:tcW w:w="288" w:type="dxa"/>
          </w:tcPr>
          <w:p w14:paraId="0D5AF0F5" w14:textId="77777777" w:rsidR="00513E2D" w:rsidRDefault="00513E2D" w:rsidP="00513E2D">
            <w:pPr>
              <w:pStyle w:val="CopticCross"/>
            </w:pPr>
            <w:r>
              <w:t>¿</w:t>
            </w:r>
          </w:p>
        </w:tc>
        <w:tc>
          <w:tcPr>
            <w:tcW w:w="3960" w:type="dxa"/>
          </w:tcPr>
          <w:p w14:paraId="74DAAA5D" w14:textId="77777777" w:rsidR="00513E2D" w:rsidRDefault="00513E2D" w:rsidP="00513E2D">
            <w:pPr>
              <w:pStyle w:val="EngHang"/>
            </w:pPr>
            <w:r>
              <w:t>Alleluia is glorification,</w:t>
            </w:r>
          </w:p>
          <w:p w14:paraId="03C696F1" w14:textId="77777777" w:rsidR="00513E2D" w:rsidRDefault="00513E2D" w:rsidP="00513E2D">
            <w:pPr>
              <w:pStyle w:val="EngHang"/>
            </w:pPr>
            <w:r>
              <w:t>Uniquily remembering</w:t>
            </w:r>
          </w:p>
          <w:p w14:paraId="7499576A" w14:textId="77777777" w:rsidR="00513E2D" w:rsidRDefault="00513E2D" w:rsidP="00513E2D">
            <w:pPr>
              <w:pStyle w:val="EngHang"/>
            </w:pPr>
            <w:r>
              <w:t>The Mighty Lord:</w:t>
            </w:r>
          </w:p>
          <w:p w14:paraId="39BB82BB" w14:textId="77777777" w:rsidR="00513E2D" w:rsidRDefault="00513E2D" w:rsidP="00513E2D">
            <w:pPr>
              <w:pStyle w:val="EngHangEnd"/>
            </w:pPr>
            <w:r>
              <w:t>“Amen. Alleluia.”</w:t>
            </w:r>
          </w:p>
        </w:tc>
      </w:tr>
      <w:tr w:rsidR="00513E2D" w14:paraId="4B1580D9" w14:textId="77777777" w:rsidTr="00513E2D">
        <w:trPr>
          <w:cantSplit/>
        </w:trPr>
        <w:tc>
          <w:tcPr>
            <w:tcW w:w="288" w:type="dxa"/>
          </w:tcPr>
          <w:p w14:paraId="4B171530" w14:textId="77777777" w:rsidR="00513E2D" w:rsidRDefault="00513E2D" w:rsidP="00513E2D">
            <w:pPr>
              <w:pStyle w:val="CopticCross"/>
            </w:pPr>
          </w:p>
        </w:tc>
        <w:tc>
          <w:tcPr>
            <w:tcW w:w="3960" w:type="dxa"/>
          </w:tcPr>
          <w:p w14:paraId="4F94B185" w14:textId="77777777" w:rsidR="00513E2D" w:rsidRDefault="00513E2D" w:rsidP="00513E2D">
            <w:pPr>
              <w:pStyle w:val="EngHangEnd"/>
            </w:pPr>
          </w:p>
        </w:tc>
        <w:tc>
          <w:tcPr>
            <w:tcW w:w="288" w:type="dxa"/>
          </w:tcPr>
          <w:p w14:paraId="166B286A" w14:textId="77777777" w:rsidR="00513E2D" w:rsidRDefault="00513E2D" w:rsidP="00513E2D">
            <w:pPr>
              <w:pStyle w:val="CopticCross"/>
            </w:pPr>
          </w:p>
        </w:tc>
        <w:tc>
          <w:tcPr>
            <w:tcW w:w="288" w:type="dxa"/>
          </w:tcPr>
          <w:p w14:paraId="27FA2FF8" w14:textId="77777777" w:rsidR="00513E2D" w:rsidRDefault="00513E2D" w:rsidP="00513E2D">
            <w:pPr>
              <w:pStyle w:val="CopticCross"/>
            </w:pPr>
          </w:p>
        </w:tc>
        <w:tc>
          <w:tcPr>
            <w:tcW w:w="3960" w:type="dxa"/>
          </w:tcPr>
          <w:p w14:paraId="440EFF2E" w14:textId="77777777" w:rsidR="00513E2D" w:rsidRDefault="00513E2D" w:rsidP="00513E2D">
            <w:pPr>
              <w:pStyle w:val="EngHang"/>
            </w:pPr>
            <w:r>
              <w:t>Alleluia is pleasing,</w:t>
            </w:r>
          </w:p>
          <w:p w14:paraId="0E60697F" w14:textId="77777777" w:rsidR="00513E2D" w:rsidRDefault="00513E2D" w:rsidP="00513E2D">
            <w:pPr>
              <w:pStyle w:val="EngHang"/>
            </w:pPr>
            <w:r>
              <w:t>And it satisfies us</w:t>
            </w:r>
          </w:p>
          <w:p w14:paraId="23BBE230" w14:textId="77777777" w:rsidR="00513E2D" w:rsidRDefault="00513E2D" w:rsidP="00513E2D">
            <w:pPr>
              <w:pStyle w:val="EngHang"/>
            </w:pPr>
            <w:r>
              <w:t>To ustter two thousand times,</w:t>
            </w:r>
          </w:p>
          <w:p w14:paraId="79E115FD" w14:textId="77777777" w:rsidR="00513E2D" w:rsidRDefault="00513E2D" w:rsidP="00513E2D">
            <w:pPr>
              <w:pStyle w:val="EngHangEnd"/>
            </w:pPr>
            <w:r>
              <w:t>“Amen. Alleluia.”</w:t>
            </w:r>
          </w:p>
        </w:tc>
      </w:tr>
      <w:tr w:rsidR="00513E2D" w14:paraId="43E1AC15" w14:textId="77777777" w:rsidTr="00513E2D">
        <w:trPr>
          <w:cantSplit/>
        </w:trPr>
        <w:tc>
          <w:tcPr>
            <w:tcW w:w="288" w:type="dxa"/>
          </w:tcPr>
          <w:p w14:paraId="12FCDB14" w14:textId="77777777" w:rsidR="00513E2D" w:rsidRDefault="00513E2D" w:rsidP="00513E2D">
            <w:pPr>
              <w:pStyle w:val="CopticCross"/>
            </w:pPr>
          </w:p>
        </w:tc>
        <w:tc>
          <w:tcPr>
            <w:tcW w:w="3960" w:type="dxa"/>
          </w:tcPr>
          <w:p w14:paraId="096D445E" w14:textId="77777777" w:rsidR="00513E2D" w:rsidRDefault="00513E2D" w:rsidP="00513E2D">
            <w:pPr>
              <w:pStyle w:val="EngHangEnd"/>
            </w:pPr>
          </w:p>
        </w:tc>
        <w:tc>
          <w:tcPr>
            <w:tcW w:w="288" w:type="dxa"/>
          </w:tcPr>
          <w:p w14:paraId="3FE4832B" w14:textId="77777777" w:rsidR="00513E2D" w:rsidRDefault="00513E2D" w:rsidP="00513E2D">
            <w:pPr>
              <w:pStyle w:val="CopticCross"/>
            </w:pPr>
          </w:p>
        </w:tc>
        <w:tc>
          <w:tcPr>
            <w:tcW w:w="288" w:type="dxa"/>
          </w:tcPr>
          <w:p w14:paraId="3C88EB3A" w14:textId="77777777" w:rsidR="00513E2D" w:rsidRDefault="00513E2D" w:rsidP="00513E2D">
            <w:pPr>
              <w:pStyle w:val="CopticCross"/>
            </w:pPr>
            <w:r>
              <w:t>¿</w:t>
            </w:r>
          </w:p>
        </w:tc>
        <w:tc>
          <w:tcPr>
            <w:tcW w:w="3960" w:type="dxa"/>
          </w:tcPr>
          <w:p w14:paraId="6BB4EB68" w14:textId="77777777" w:rsidR="00513E2D" w:rsidRDefault="00513E2D" w:rsidP="00513E2D">
            <w:pPr>
              <w:pStyle w:val="EngHang"/>
            </w:pPr>
            <w:r>
              <w:t>Alleluia is joy;</w:t>
            </w:r>
          </w:p>
          <w:p w14:paraId="16B7DEBC" w14:textId="77777777" w:rsidR="00513E2D" w:rsidRDefault="00513E2D" w:rsidP="00513E2D">
            <w:pPr>
              <w:pStyle w:val="EngHang"/>
            </w:pPr>
            <w:r>
              <w:t>A sweet language.</w:t>
            </w:r>
          </w:p>
          <w:p w14:paraId="26E87FC8" w14:textId="77777777" w:rsidR="00513E2D" w:rsidRDefault="00513E2D" w:rsidP="00513E2D">
            <w:pPr>
              <w:pStyle w:val="EngHang"/>
            </w:pPr>
            <w:r>
              <w:t>It delivers from harm;</w:t>
            </w:r>
          </w:p>
          <w:p w14:paraId="407AD8F3" w14:textId="77777777" w:rsidR="00513E2D" w:rsidRDefault="00513E2D" w:rsidP="00513E2D">
            <w:pPr>
              <w:pStyle w:val="EngHangEnd"/>
            </w:pPr>
            <w:r>
              <w:t>Amen. Alleluia.</w:t>
            </w:r>
          </w:p>
        </w:tc>
      </w:tr>
      <w:tr w:rsidR="00513E2D" w14:paraId="295F5B59" w14:textId="77777777" w:rsidTr="00513E2D">
        <w:trPr>
          <w:cantSplit/>
        </w:trPr>
        <w:tc>
          <w:tcPr>
            <w:tcW w:w="288" w:type="dxa"/>
          </w:tcPr>
          <w:p w14:paraId="4393783F" w14:textId="77777777" w:rsidR="00513E2D" w:rsidRDefault="00513E2D" w:rsidP="00513E2D">
            <w:pPr>
              <w:pStyle w:val="CopticCross"/>
            </w:pPr>
          </w:p>
        </w:tc>
        <w:tc>
          <w:tcPr>
            <w:tcW w:w="3960" w:type="dxa"/>
          </w:tcPr>
          <w:p w14:paraId="0B78E1D5" w14:textId="77777777" w:rsidR="00513E2D" w:rsidRDefault="00513E2D" w:rsidP="00513E2D">
            <w:pPr>
              <w:pStyle w:val="EngHangEnd"/>
            </w:pPr>
          </w:p>
        </w:tc>
        <w:tc>
          <w:tcPr>
            <w:tcW w:w="288" w:type="dxa"/>
          </w:tcPr>
          <w:p w14:paraId="377C4CCB" w14:textId="77777777" w:rsidR="00513E2D" w:rsidRDefault="00513E2D" w:rsidP="00513E2D">
            <w:pPr>
              <w:pStyle w:val="CopticCross"/>
            </w:pPr>
          </w:p>
        </w:tc>
        <w:tc>
          <w:tcPr>
            <w:tcW w:w="288" w:type="dxa"/>
          </w:tcPr>
          <w:p w14:paraId="369AEC3A" w14:textId="77777777" w:rsidR="00513E2D" w:rsidRDefault="00513E2D" w:rsidP="00513E2D">
            <w:pPr>
              <w:pStyle w:val="CopticCross"/>
            </w:pPr>
          </w:p>
        </w:tc>
        <w:tc>
          <w:tcPr>
            <w:tcW w:w="3960" w:type="dxa"/>
          </w:tcPr>
          <w:p w14:paraId="706536CC" w14:textId="77777777" w:rsidR="00513E2D" w:rsidRDefault="00513E2D" w:rsidP="00513E2D">
            <w:pPr>
              <w:pStyle w:val="EngHang"/>
            </w:pPr>
            <w:r>
              <w:t>Alleluia is exaltation</w:t>
            </w:r>
          </w:p>
          <w:p w14:paraId="75F4261E" w14:textId="77777777" w:rsidR="00513E2D" w:rsidRDefault="00513E2D" w:rsidP="00513E2D">
            <w:pPr>
              <w:pStyle w:val="EngHang"/>
            </w:pPr>
            <w:r>
              <w:t>For the merciful god</w:t>
            </w:r>
          </w:p>
          <w:p w14:paraId="32675066" w14:textId="77777777" w:rsidR="00513E2D" w:rsidRDefault="00513E2D" w:rsidP="00513E2D">
            <w:pPr>
              <w:pStyle w:val="EngHang"/>
            </w:pPr>
            <w:r>
              <w:t>Who is generous from generation to generation:</w:t>
            </w:r>
          </w:p>
          <w:p w14:paraId="40842A81" w14:textId="77777777" w:rsidR="00513E2D" w:rsidRDefault="00513E2D" w:rsidP="00513E2D">
            <w:pPr>
              <w:pStyle w:val="EngHangEnd"/>
            </w:pPr>
            <w:r>
              <w:t>Amen. Alleluia.</w:t>
            </w:r>
          </w:p>
        </w:tc>
      </w:tr>
      <w:tr w:rsidR="00513E2D" w14:paraId="13AC9914" w14:textId="77777777" w:rsidTr="00513E2D">
        <w:trPr>
          <w:cantSplit/>
        </w:trPr>
        <w:tc>
          <w:tcPr>
            <w:tcW w:w="288" w:type="dxa"/>
          </w:tcPr>
          <w:p w14:paraId="4A403FEC" w14:textId="77777777" w:rsidR="00513E2D" w:rsidRDefault="00513E2D" w:rsidP="00513E2D">
            <w:pPr>
              <w:pStyle w:val="CopticCross"/>
            </w:pPr>
          </w:p>
        </w:tc>
        <w:tc>
          <w:tcPr>
            <w:tcW w:w="3960" w:type="dxa"/>
          </w:tcPr>
          <w:p w14:paraId="1DE10B5E" w14:textId="77777777" w:rsidR="00513E2D" w:rsidRDefault="00513E2D" w:rsidP="00513E2D">
            <w:pPr>
              <w:pStyle w:val="EngHangEnd"/>
            </w:pPr>
          </w:p>
        </w:tc>
        <w:tc>
          <w:tcPr>
            <w:tcW w:w="288" w:type="dxa"/>
          </w:tcPr>
          <w:p w14:paraId="5D7DC553" w14:textId="77777777" w:rsidR="00513E2D" w:rsidRDefault="00513E2D" w:rsidP="00513E2D">
            <w:pPr>
              <w:pStyle w:val="CopticCross"/>
            </w:pPr>
          </w:p>
        </w:tc>
        <w:tc>
          <w:tcPr>
            <w:tcW w:w="288" w:type="dxa"/>
          </w:tcPr>
          <w:p w14:paraId="3D07F97D" w14:textId="77777777" w:rsidR="00513E2D" w:rsidRDefault="00513E2D" w:rsidP="00513E2D">
            <w:pPr>
              <w:pStyle w:val="CopticCross"/>
            </w:pPr>
            <w:r>
              <w:t>¿</w:t>
            </w:r>
          </w:p>
        </w:tc>
        <w:tc>
          <w:tcPr>
            <w:tcW w:w="3960" w:type="dxa"/>
          </w:tcPr>
          <w:p w14:paraId="75FAFF4F" w14:textId="77777777" w:rsidR="00513E2D" w:rsidRDefault="00513E2D" w:rsidP="00513E2D">
            <w:pPr>
              <w:pStyle w:val="EngHang"/>
              <w:ind w:left="0" w:firstLine="0"/>
            </w:pPr>
            <w:r>
              <w:t>Alleluia is a memorial</w:t>
            </w:r>
          </w:p>
          <w:p w14:paraId="39215DCE" w14:textId="77777777" w:rsidR="00513E2D" w:rsidRDefault="00513E2D" w:rsidP="00513E2D">
            <w:pPr>
              <w:pStyle w:val="EngHang"/>
              <w:ind w:left="0" w:firstLine="0"/>
            </w:pPr>
            <w:r>
              <w:t>For the God of great wonders.</w:t>
            </w:r>
          </w:p>
          <w:p w14:paraId="50187516" w14:textId="77777777" w:rsidR="00513E2D" w:rsidRDefault="00513E2D" w:rsidP="00513E2D">
            <w:pPr>
              <w:pStyle w:val="EngHang"/>
              <w:ind w:left="0" w:firstLine="0"/>
            </w:pPr>
            <w:r>
              <w:t>We praise in great numbers,</w:t>
            </w:r>
          </w:p>
          <w:p w14:paraId="5550B13F" w14:textId="77777777" w:rsidR="00513E2D" w:rsidRDefault="00513E2D" w:rsidP="00513E2D">
            <w:pPr>
              <w:pStyle w:val="EngHangEnd"/>
            </w:pPr>
            <w:r>
              <w:t>“Amen. Alleluia.</w:t>
            </w:r>
          </w:p>
        </w:tc>
      </w:tr>
      <w:tr w:rsidR="00513E2D" w14:paraId="036D3B0F" w14:textId="77777777" w:rsidTr="00513E2D">
        <w:trPr>
          <w:cantSplit/>
        </w:trPr>
        <w:tc>
          <w:tcPr>
            <w:tcW w:w="288" w:type="dxa"/>
          </w:tcPr>
          <w:p w14:paraId="5F7949EA" w14:textId="77777777" w:rsidR="00513E2D" w:rsidRDefault="00513E2D" w:rsidP="00513E2D">
            <w:pPr>
              <w:pStyle w:val="CopticCross"/>
            </w:pPr>
          </w:p>
        </w:tc>
        <w:tc>
          <w:tcPr>
            <w:tcW w:w="3960" w:type="dxa"/>
          </w:tcPr>
          <w:p w14:paraId="4B1571F2" w14:textId="77777777" w:rsidR="00513E2D" w:rsidRDefault="00513E2D" w:rsidP="00513E2D">
            <w:pPr>
              <w:pStyle w:val="EngHangEnd"/>
            </w:pPr>
          </w:p>
        </w:tc>
        <w:tc>
          <w:tcPr>
            <w:tcW w:w="288" w:type="dxa"/>
          </w:tcPr>
          <w:p w14:paraId="10C125E3" w14:textId="77777777" w:rsidR="00513E2D" w:rsidRDefault="00513E2D" w:rsidP="00513E2D">
            <w:pPr>
              <w:pStyle w:val="CopticCross"/>
            </w:pPr>
          </w:p>
        </w:tc>
        <w:tc>
          <w:tcPr>
            <w:tcW w:w="288" w:type="dxa"/>
          </w:tcPr>
          <w:p w14:paraId="5CD72831" w14:textId="77777777" w:rsidR="00513E2D" w:rsidRDefault="00513E2D" w:rsidP="00513E2D">
            <w:pPr>
              <w:pStyle w:val="CopticCross"/>
            </w:pPr>
          </w:p>
        </w:tc>
        <w:tc>
          <w:tcPr>
            <w:tcW w:w="3960" w:type="dxa"/>
          </w:tcPr>
          <w:p w14:paraId="452DB884" w14:textId="77777777" w:rsidR="00513E2D" w:rsidRDefault="00513E2D" w:rsidP="00513E2D">
            <w:pPr>
              <w:pStyle w:val="EngHang"/>
              <w:ind w:left="0" w:firstLine="0"/>
            </w:pPr>
            <w:r>
              <w:t>Alleluia is a hymn,</w:t>
            </w:r>
          </w:p>
          <w:p w14:paraId="060C7C32" w14:textId="77777777" w:rsidR="00513E2D" w:rsidRDefault="00513E2D" w:rsidP="00513E2D">
            <w:pPr>
              <w:pStyle w:val="EngHang"/>
              <w:ind w:left="0" w:firstLine="0"/>
            </w:pPr>
            <w:r>
              <w:t>A praise, a rejoicing,</w:t>
            </w:r>
          </w:p>
          <w:p w14:paraId="28052E48" w14:textId="77777777" w:rsidR="00513E2D" w:rsidRDefault="00513E2D" w:rsidP="00513E2D">
            <w:pPr>
              <w:pStyle w:val="EngHang"/>
              <w:ind w:left="0" w:firstLine="0"/>
            </w:pPr>
            <w:r>
              <w:t>It is our pleasant choice.</w:t>
            </w:r>
          </w:p>
          <w:p w14:paraId="69CD48C2" w14:textId="77777777" w:rsidR="00513E2D" w:rsidRDefault="00513E2D" w:rsidP="00513E2D">
            <w:pPr>
              <w:pStyle w:val="EngHangEnd"/>
            </w:pPr>
            <w:r>
              <w:t>Amen. Alleluia.</w:t>
            </w:r>
          </w:p>
        </w:tc>
      </w:tr>
      <w:tr w:rsidR="00513E2D" w14:paraId="2A7E2111" w14:textId="77777777" w:rsidTr="00513E2D">
        <w:trPr>
          <w:cantSplit/>
        </w:trPr>
        <w:tc>
          <w:tcPr>
            <w:tcW w:w="288" w:type="dxa"/>
          </w:tcPr>
          <w:p w14:paraId="107F563D" w14:textId="77777777" w:rsidR="00513E2D" w:rsidRDefault="00513E2D" w:rsidP="00513E2D">
            <w:pPr>
              <w:pStyle w:val="CopticCross"/>
            </w:pPr>
          </w:p>
        </w:tc>
        <w:tc>
          <w:tcPr>
            <w:tcW w:w="3960" w:type="dxa"/>
          </w:tcPr>
          <w:p w14:paraId="001C26F3" w14:textId="77777777" w:rsidR="00513E2D" w:rsidRDefault="00513E2D" w:rsidP="00513E2D">
            <w:pPr>
              <w:pStyle w:val="EngHangEnd"/>
            </w:pPr>
          </w:p>
        </w:tc>
        <w:tc>
          <w:tcPr>
            <w:tcW w:w="288" w:type="dxa"/>
          </w:tcPr>
          <w:p w14:paraId="530EE203" w14:textId="77777777" w:rsidR="00513E2D" w:rsidRDefault="00513E2D" w:rsidP="00513E2D">
            <w:pPr>
              <w:pStyle w:val="CopticCross"/>
            </w:pPr>
          </w:p>
        </w:tc>
        <w:tc>
          <w:tcPr>
            <w:tcW w:w="288" w:type="dxa"/>
          </w:tcPr>
          <w:p w14:paraId="7D016D98" w14:textId="77777777" w:rsidR="00513E2D" w:rsidRDefault="00513E2D" w:rsidP="00513E2D">
            <w:pPr>
              <w:pStyle w:val="CopticCross"/>
            </w:pPr>
            <w:r>
              <w:t>¿</w:t>
            </w:r>
          </w:p>
        </w:tc>
        <w:tc>
          <w:tcPr>
            <w:tcW w:w="3960" w:type="dxa"/>
          </w:tcPr>
          <w:p w14:paraId="3AD66D02" w14:textId="77777777" w:rsidR="00513E2D" w:rsidRDefault="00513E2D" w:rsidP="00513E2D">
            <w:pPr>
              <w:pStyle w:val="EngHang"/>
              <w:ind w:left="0" w:firstLine="0"/>
            </w:pPr>
            <w:r>
              <w:t>Blessed is the Creator,</w:t>
            </w:r>
          </w:p>
          <w:p w14:paraId="4F20CB41" w14:textId="77777777" w:rsidR="00513E2D" w:rsidRDefault="00513E2D" w:rsidP="00513E2D">
            <w:pPr>
              <w:pStyle w:val="EngHang"/>
              <w:ind w:left="0" w:firstLine="0"/>
            </w:pPr>
            <w:r>
              <w:t>Existing before all ages,</w:t>
            </w:r>
          </w:p>
          <w:p w14:paraId="38225B2C" w14:textId="77777777" w:rsidR="00513E2D" w:rsidRDefault="00513E2D" w:rsidP="00513E2D">
            <w:pPr>
              <w:pStyle w:val="EngHang"/>
              <w:ind w:left="0" w:firstLine="0"/>
            </w:pPr>
            <w:r>
              <w:t>Filling all places.</w:t>
            </w:r>
          </w:p>
          <w:p w14:paraId="191089AB" w14:textId="77777777" w:rsidR="00513E2D" w:rsidRDefault="00513E2D" w:rsidP="00513E2D">
            <w:pPr>
              <w:pStyle w:val="EngHangEnd"/>
            </w:pPr>
            <w:r>
              <w:t>Amen. Alleluia.</w:t>
            </w:r>
          </w:p>
        </w:tc>
      </w:tr>
      <w:tr w:rsidR="00513E2D" w14:paraId="32A3711B" w14:textId="77777777" w:rsidTr="00513E2D">
        <w:trPr>
          <w:cantSplit/>
        </w:trPr>
        <w:tc>
          <w:tcPr>
            <w:tcW w:w="288" w:type="dxa"/>
          </w:tcPr>
          <w:p w14:paraId="43C748A4" w14:textId="77777777" w:rsidR="00513E2D" w:rsidRDefault="00513E2D" w:rsidP="00513E2D">
            <w:pPr>
              <w:pStyle w:val="CopticCross"/>
            </w:pPr>
          </w:p>
        </w:tc>
        <w:tc>
          <w:tcPr>
            <w:tcW w:w="3960" w:type="dxa"/>
          </w:tcPr>
          <w:p w14:paraId="4F3A8FA6" w14:textId="77777777" w:rsidR="00513E2D" w:rsidRDefault="00513E2D" w:rsidP="00513E2D">
            <w:pPr>
              <w:pStyle w:val="EngHangEnd"/>
            </w:pPr>
          </w:p>
        </w:tc>
        <w:tc>
          <w:tcPr>
            <w:tcW w:w="288" w:type="dxa"/>
          </w:tcPr>
          <w:p w14:paraId="14A5A581" w14:textId="77777777" w:rsidR="00513E2D" w:rsidRDefault="00513E2D" w:rsidP="00513E2D">
            <w:pPr>
              <w:pStyle w:val="CopticCross"/>
            </w:pPr>
          </w:p>
        </w:tc>
        <w:tc>
          <w:tcPr>
            <w:tcW w:w="288" w:type="dxa"/>
          </w:tcPr>
          <w:p w14:paraId="31CB034E" w14:textId="77777777" w:rsidR="00513E2D" w:rsidRDefault="00513E2D" w:rsidP="00513E2D">
            <w:pPr>
              <w:pStyle w:val="CopticCross"/>
            </w:pPr>
          </w:p>
        </w:tc>
        <w:tc>
          <w:tcPr>
            <w:tcW w:w="3960" w:type="dxa"/>
          </w:tcPr>
          <w:p w14:paraId="544A9F13" w14:textId="77777777" w:rsidR="00513E2D" w:rsidRDefault="00513E2D" w:rsidP="00513E2D">
            <w:pPr>
              <w:pStyle w:val="EngHang"/>
              <w:ind w:left="0" w:firstLine="0"/>
            </w:pPr>
            <w:r>
              <w:t>Blessed is the Almighty,</w:t>
            </w:r>
          </w:p>
          <w:p w14:paraId="4DC590A4" w14:textId="77777777" w:rsidR="00513E2D" w:rsidRDefault="00513E2D" w:rsidP="00513E2D">
            <w:pPr>
              <w:pStyle w:val="EngHang"/>
              <w:ind w:left="0" w:firstLine="0"/>
            </w:pPr>
            <w:r>
              <w:t>Unseen and incomprehensible,</w:t>
            </w:r>
          </w:p>
          <w:p w14:paraId="2F4ABD45" w14:textId="77777777" w:rsidR="00513E2D" w:rsidRDefault="00513E2D" w:rsidP="00513E2D">
            <w:pPr>
              <w:pStyle w:val="EngHang"/>
              <w:ind w:left="0" w:firstLine="0"/>
            </w:pPr>
            <w:r>
              <w:t>And worthy to be adored.</w:t>
            </w:r>
          </w:p>
          <w:p w14:paraId="614BC3CD" w14:textId="77777777" w:rsidR="00513E2D" w:rsidRDefault="00513E2D" w:rsidP="00513E2D">
            <w:pPr>
              <w:pStyle w:val="EngHangEnd"/>
            </w:pPr>
            <w:r>
              <w:t>Amen. Alleluia.</w:t>
            </w:r>
          </w:p>
        </w:tc>
      </w:tr>
      <w:tr w:rsidR="00513E2D" w14:paraId="522B522E" w14:textId="77777777" w:rsidTr="00513E2D">
        <w:trPr>
          <w:cantSplit/>
        </w:trPr>
        <w:tc>
          <w:tcPr>
            <w:tcW w:w="288" w:type="dxa"/>
          </w:tcPr>
          <w:p w14:paraId="4336E649" w14:textId="77777777" w:rsidR="00513E2D" w:rsidRDefault="00513E2D" w:rsidP="00513E2D">
            <w:pPr>
              <w:pStyle w:val="CopticCross"/>
            </w:pPr>
          </w:p>
        </w:tc>
        <w:tc>
          <w:tcPr>
            <w:tcW w:w="3960" w:type="dxa"/>
          </w:tcPr>
          <w:p w14:paraId="2C2D5151" w14:textId="77777777" w:rsidR="00513E2D" w:rsidRDefault="00513E2D" w:rsidP="00513E2D">
            <w:pPr>
              <w:pStyle w:val="EngHangEnd"/>
            </w:pPr>
          </w:p>
        </w:tc>
        <w:tc>
          <w:tcPr>
            <w:tcW w:w="288" w:type="dxa"/>
          </w:tcPr>
          <w:p w14:paraId="61955F40" w14:textId="77777777" w:rsidR="00513E2D" w:rsidRDefault="00513E2D" w:rsidP="00513E2D">
            <w:pPr>
              <w:pStyle w:val="CopticCross"/>
            </w:pPr>
          </w:p>
        </w:tc>
        <w:tc>
          <w:tcPr>
            <w:tcW w:w="288" w:type="dxa"/>
          </w:tcPr>
          <w:p w14:paraId="3A73F763" w14:textId="77777777" w:rsidR="00513E2D" w:rsidRDefault="00513E2D" w:rsidP="00513E2D">
            <w:pPr>
              <w:pStyle w:val="CopticCross"/>
            </w:pPr>
            <w:r>
              <w:t>¿</w:t>
            </w:r>
          </w:p>
        </w:tc>
        <w:tc>
          <w:tcPr>
            <w:tcW w:w="3960" w:type="dxa"/>
          </w:tcPr>
          <w:p w14:paraId="0DE66257" w14:textId="77777777" w:rsidR="00513E2D" w:rsidRDefault="00513E2D" w:rsidP="00513E2D">
            <w:pPr>
              <w:pStyle w:val="EngHang"/>
              <w:ind w:left="0" w:firstLine="0"/>
            </w:pPr>
            <w:r>
              <w:t>He created the waters,</w:t>
            </w:r>
          </w:p>
          <w:p w14:paraId="5A57611F" w14:textId="77777777" w:rsidR="00513E2D" w:rsidRDefault="00513E2D" w:rsidP="00513E2D">
            <w:pPr>
              <w:pStyle w:val="EngHang"/>
              <w:ind w:left="0" w:firstLine="0"/>
            </w:pPr>
            <w:r>
              <w:t>The fire, and the earth,</w:t>
            </w:r>
          </w:p>
          <w:p w14:paraId="6535C0F8" w14:textId="77777777" w:rsidR="00513E2D" w:rsidRDefault="00513E2D" w:rsidP="00513E2D">
            <w:pPr>
              <w:pStyle w:val="EngHang"/>
              <w:ind w:left="0" w:firstLine="0"/>
            </w:pPr>
            <w:r>
              <w:t>From nothing.</w:t>
            </w:r>
          </w:p>
          <w:p w14:paraId="5A38DAB6" w14:textId="77777777" w:rsidR="00513E2D" w:rsidRDefault="00513E2D" w:rsidP="00513E2D">
            <w:pPr>
              <w:pStyle w:val="EngHangEnd"/>
            </w:pPr>
            <w:r>
              <w:t>Amen. Alleluia.</w:t>
            </w:r>
          </w:p>
        </w:tc>
      </w:tr>
      <w:tr w:rsidR="00513E2D" w14:paraId="7F3BAF06" w14:textId="77777777" w:rsidTr="00513E2D">
        <w:trPr>
          <w:cantSplit/>
        </w:trPr>
        <w:tc>
          <w:tcPr>
            <w:tcW w:w="288" w:type="dxa"/>
          </w:tcPr>
          <w:p w14:paraId="62FC9549" w14:textId="77777777" w:rsidR="00513E2D" w:rsidRDefault="00513E2D" w:rsidP="00513E2D">
            <w:pPr>
              <w:pStyle w:val="CopticCross"/>
            </w:pPr>
          </w:p>
        </w:tc>
        <w:tc>
          <w:tcPr>
            <w:tcW w:w="3960" w:type="dxa"/>
          </w:tcPr>
          <w:p w14:paraId="0EF804EA" w14:textId="77777777" w:rsidR="00513E2D" w:rsidRDefault="00513E2D" w:rsidP="00513E2D">
            <w:pPr>
              <w:pStyle w:val="EngHangEnd"/>
            </w:pPr>
          </w:p>
        </w:tc>
        <w:tc>
          <w:tcPr>
            <w:tcW w:w="288" w:type="dxa"/>
          </w:tcPr>
          <w:p w14:paraId="5BE12DFE" w14:textId="77777777" w:rsidR="00513E2D" w:rsidRDefault="00513E2D" w:rsidP="00513E2D">
            <w:pPr>
              <w:pStyle w:val="CopticCross"/>
            </w:pPr>
          </w:p>
        </w:tc>
        <w:tc>
          <w:tcPr>
            <w:tcW w:w="288" w:type="dxa"/>
          </w:tcPr>
          <w:p w14:paraId="68AE50D2" w14:textId="77777777" w:rsidR="00513E2D" w:rsidRDefault="00513E2D" w:rsidP="00513E2D">
            <w:pPr>
              <w:pStyle w:val="CopticCross"/>
            </w:pPr>
          </w:p>
        </w:tc>
        <w:tc>
          <w:tcPr>
            <w:tcW w:w="3960" w:type="dxa"/>
          </w:tcPr>
          <w:p w14:paraId="025F898B" w14:textId="77777777" w:rsidR="00513E2D" w:rsidRDefault="00513E2D" w:rsidP="00513E2D">
            <w:pPr>
              <w:pStyle w:val="EngHang"/>
              <w:ind w:left="0" w:firstLine="0"/>
            </w:pPr>
            <w:r>
              <w:t>Blessed is the zealous Lord,</w:t>
            </w:r>
          </w:p>
          <w:p w14:paraId="262C59A3" w14:textId="77777777" w:rsidR="00513E2D" w:rsidRDefault="00513E2D" w:rsidP="00513E2D">
            <w:pPr>
              <w:pStyle w:val="EngHang"/>
              <w:ind w:left="0" w:firstLine="0"/>
            </w:pPr>
            <w:r>
              <w:t>Merciful and forgiving,</w:t>
            </w:r>
          </w:p>
          <w:p w14:paraId="0E778847" w14:textId="77777777" w:rsidR="00513E2D" w:rsidRDefault="00513E2D" w:rsidP="00513E2D">
            <w:pPr>
              <w:pStyle w:val="EngHang"/>
              <w:ind w:left="0" w:firstLine="0"/>
            </w:pPr>
            <w:r>
              <w:t>Covering our sins.</w:t>
            </w:r>
          </w:p>
          <w:p w14:paraId="1AB3CFE8" w14:textId="77777777" w:rsidR="00513E2D" w:rsidRDefault="00513E2D" w:rsidP="00513E2D">
            <w:pPr>
              <w:pStyle w:val="EngHangEnd"/>
            </w:pPr>
            <w:r>
              <w:t>Amen. Alleluia.</w:t>
            </w:r>
          </w:p>
        </w:tc>
      </w:tr>
      <w:tr w:rsidR="00513E2D" w14:paraId="15160873" w14:textId="77777777" w:rsidTr="00513E2D">
        <w:trPr>
          <w:cantSplit/>
        </w:trPr>
        <w:tc>
          <w:tcPr>
            <w:tcW w:w="288" w:type="dxa"/>
          </w:tcPr>
          <w:p w14:paraId="2FB67EC7" w14:textId="77777777" w:rsidR="00513E2D" w:rsidRDefault="00513E2D" w:rsidP="00513E2D">
            <w:pPr>
              <w:pStyle w:val="CopticCross"/>
            </w:pPr>
          </w:p>
        </w:tc>
        <w:tc>
          <w:tcPr>
            <w:tcW w:w="3960" w:type="dxa"/>
          </w:tcPr>
          <w:p w14:paraId="072A6D0A" w14:textId="77777777" w:rsidR="00513E2D" w:rsidRDefault="00513E2D" w:rsidP="00513E2D">
            <w:pPr>
              <w:pStyle w:val="EngHangEnd"/>
            </w:pPr>
          </w:p>
        </w:tc>
        <w:tc>
          <w:tcPr>
            <w:tcW w:w="288" w:type="dxa"/>
          </w:tcPr>
          <w:p w14:paraId="01A5DCD2" w14:textId="77777777" w:rsidR="00513E2D" w:rsidRDefault="00513E2D" w:rsidP="00513E2D">
            <w:pPr>
              <w:pStyle w:val="CopticCross"/>
            </w:pPr>
          </w:p>
        </w:tc>
        <w:tc>
          <w:tcPr>
            <w:tcW w:w="288" w:type="dxa"/>
          </w:tcPr>
          <w:p w14:paraId="53152301" w14:textId="77777777" w:rsidR="00513E2D" w:rsidRDefault="00513E2D" w:rsidP="00513E2D">
            <w:pPr>
              <w:pStyle w:val="CopticCross"/>
            </w:pPr>
            <w:r>
              <w:t>¿</w:t>
            </w:r>
          </w:p>
        </w:tc>
        <w:tc>
          <w:tcPr>
            <w:tcW w:w="3960" w:type="dxa"/>
          </w:tcPr>
          <w:p w14:paraId="6CECB87A" w14:textId="77777777" w:rsidR="00513E2D" w:rsidRDefault="00513E2D" w:rsidP="00513E2D">
            <w:pPr>
              <w:pStyle w:val="EngHang"/>
              <w:ind w:left="0" w:firstLine="0"/>
            </w:pPr>
            <w:r>
              <w:t>Purity for the righteous</w:t>
            </w:r>
          </w:p>
          <w:p w14:paraId="506E00D4" w14:textId="77777777" w:rsidR="00513E2D" w:rsidRDefault="00513E2D" w:rsidP="00513E2D">
            <w:pPr>
              <w:pStyle w:val="EngHang"/>
              <w:ind w:left="0" w:firstLine="0"/>
            </w:pPr>
            <w:r>
              <w:t>Is fulfilled by, ‘Alleluia.’</w:t>
            </w:r>
          </w:p>
          <w:p w14:paraId="27229D0F" w14:textId="77777777" w:rsidR="00513E2D" w:rsidRDefault="00513E2D" w:rsidP="00513E2D">
            <w:pPr>
              <w:pStyle w:val="EngHang"/>
              <w:ind w:left="0" w:firstLine="0"/>
            </w:pPr>
            <w:r>
              <w:t>Let us all say together,</w:t>
            </w:r>
          </w:p>
          <w:p w14:paraId="75F00C55" w14:textId="77777777" w:rsidR="00513E2D" w:rsidRDefault="00513E2D" w:rsidP="00513E2D">
            <w:pPr>
              <w:pStyle w:val="EngHangEnd"/>
            </w:pPr>
            <w:r>
              <w:t>“Amen. Alleluia.”</w:t>
            </w:r>
          </w:p>
        </w:tc>
      </w:tr>
      <w:tr w:rsidR="00513E2D" w14:paraId="2938800F" w14:textId="77777777" w:rsidTr="00513E2D">
        <w:trPr>
          <w:cantSplit/>
        </w:trPr>
        <w:tc>
          <w:tcPr>
            <w:tcW w:w="288" w:type="dxa"/>
          </w:tcPr>
          <w:p w14:paraId="094EE917" w14:textId="77777777" w:rsidR="00513E2D" w:rsidRDefault="00513E2D" w:rsidP="00513E2D">
            <w:pPr>
              <w:pStyle w:val="CopticCross"/>
            </w:pPr>
          </w:p>
        </w:tc>
        <w:tc>
          <w:tcPr>
            <w:tcW w:w="3960" w:type="dxa"/>
          </w:tcPr>
          <w:p w14:paraId="3350CB82" w14:textId="77777777" w:rsidR="00513E2D" w:rsidRDefault="00513E2D" w:rsidP="00513E2D">
            <w:pPr>
              <w:pStyle w:val="EngHangEnd"/>
            </w:pPr>
          </w:p>
        </w:tc>
        <w:tc>
          <w:tcPr>
            <w:tcW w:w="288" w:type="dxa"/>
          </w:tcPr>
          <w:p w14:paraId="3D9BFDE3" w14:textId="77777777" w:rsidR="00513E2D" w:rsidRDefault="00513E2D" w:rsidP="00513E2D">
            <w:pPr>
              <w:pStyle w:val="CopticCross"/>
            </w:pPr>
          </w:p>
        </w:tc>
        <w:tc>
          <w:tcPr>
            <w:tcW w:w="288" w:type="dxa"/>
          </w:tcPr>
          <w:p w14:paraId="2467C821" w14:textId="77777777" w:rsidR="00513E2D" w:rsidRDefault="00513E2D" w:rsidP="00513E2D">
            <w:pPr>
              <w:pStyle w:val="CopticCross"/>
            </w:pPr>
          </w:p>
        </w:tc>
        <w:tc>
          <w:tcPr>
            <w:tcW w:w="3960" w:type="dxa"/>
          </w:tcPr>
          <w:p w14:paraId="3C756B96" w14:textId="77777777" w:rsidR="00513E2D" w:rsidRDefault="00513E2D" w:rsidP="00513E2D">
            <w:pPr>
              <w:pStyle w:val="EngHang"/>
              <w:ind w:left="0" w:firstLine="0"/>
            </w:pPr>
            <w:r>
              <w:t>King David prophesied,</w:t>
            </w:r>
          </w:p>
          <w:p w14:paraId="7FAD2BE9" w14:textId="77777777" w:rsidR="00513E2D" w:rsidRDefault="00513E2D" w:rsidP="00513E2D">
            <w:pPr>
              <w:pStyle w:val="EngHang"/>
              <w:ind w:left="0" w:firstLine="0"/>
            </w:pPr>
            <w:r>
              <w:t>And glorified,</w:t>
            </w:r>
          </w:p>
          <w:p w14:paraId="317A825B" w14:textId="77777777" w:rsidR="00513E2D" w:rsidRDefault="00513E2D" w:rsidP="00513E2D">
            <w:pPr>
              <w:pStyle w:val="EngHang"/>
              <w:ind w:left="0" w:firstLine="0"/>
            </w:pPr>
            <w:r>
              <w:t>With divinely inspired words,</w:t>
            </w:r>
          </w:p>
          <w:p w14:paraId="43E7A883" w14:textId="77777777" w:rsidR="00513E2D" w:rsidRDefault="00513E2D" w:rsidP="00513E2D">
            <w:pPr>
              <w:pStyle w:val="EngHangEnd"/>
            </w:pPr>
            <w:r>
              <w:t>“Amen. Alleluia.”</w:t>
            </w:r>
          </w:p>
        </w:tc>
      </w:tr>
      <w:tr w:rsidR="00513E2D" w14:paraId="4556DFFE" w14:textId="77777777" w:rsidTr="00513E2D">
        <w:trPr>
          <w:cantSplit/>
        </w:trPr>
        <w:tc>
          <w:tcPr>
            <w:tcW w:w="288" w:type="dxa"/>
          </w:tcPr>
          <w:p w14:paraId="77958A73" w14:textId="77777777" w:rsidR="00513E2D" w:rsidRDefault="00513E2D" w:rsidP="00513E2D">
            <w:pPr>
              <w:pStyle w:val="CopticCross"/>
            </w:pPr>
          </w:p>
        </w:tc>
        <w:tc>
          <w:tcPr>
            <w:tcW w:w="3960" w:type="dxa"/>
          </w:tcPr>
          <w:p w14:paraId="3EED5729" w14:textId="77777777" w:rsidR="00513E2D" w:rsidRDefault="00513E2D" w:rsidP="00513E2D">
            <w:pPr>
              <w:pStyle w:val="EngHangEnd"/>
            </w:pPr>
          </w:p>
        </w:tc>
        <w:tc>
          <w:tcPr>
            <w:tcW w:w="288" w:type="dxa"/>
          </w:tcPr>
          <w:p w14:paraId="3235A3A0" w14:textId="77777777" w:rsidR="00513E2D" w:rsidRDefault="00513E2D" w:rsidP="00513E2D">
            <w:pPr>
              <w:pStyle w:val="CopticCross"/>
            </w:pPr>
          </w:p>
        </w:tc>
        <w:tc>
          <w:tcPr>
            <w:tcW w:w="288" w:type="dxa"/>
          </w:tcPr>
          <w:p w14:paraId="4ED301E6" w14:textId="77777777" w:rsidR="00513E2D" w:rsidRDefault="00513E2D" w:rsidP="00513E2D">
            <w:pPr>
              <w:pStyle w:val="CopticCross"/>
            </w:pPr>
            <w:r>
              <w:t>¿</w:t>
            </w:r>
          </w:p>
        </w:tc>
        <w:tc>
          <w:tcPr>
            <w:tcW w:w="3960" w:type="dxa"/>
          </w:tcPr>
          <w:p w14:paraId="0FFCA70E" w14:textId="77777777" w:rsidR="00513E2D" w:rsidRDefault="00513E2D" w:rsidP="00513E2D">
            <w:pPr>
              <w:pStyle w:val="EngHang"/>
              <w:ind w:left="0" w:firstLine="0"/>
            </w:pPr>
            <w:r>
              <w:t>In the book of Psalms,</w:t>
            </w:r>
          </w:p>
          <w:p w14:paraId="6AA17709" w14:textId="77777777" w:rsidR="00513E2D" w:rsidRDefault="00513E2D" w:rsidP="00513E2D">
            <w:pPr>
              <w:pStyle w:val="EngHang"/>
              <w:ind w:left="0" w:firstLine="0"/>
            </w:pPr>
            <w:r>
              <w:t>The one hundred and fifty one,</w:t>
            </w:r>
          </w:p>
          <w:p w14:paraId="4F6081E4" w14:textId="77777777" w:rsidR="00513E2D" w:rsidRDefault="00513E2D" w:rsidP="00513E2D">
            <w:pPr>
              <w:pStyle w:val="EngHang"/>
              <w:ind w:left="0" w:firstLine="0"/>
            </w:pPr>
            <w:r>
              <w:t>Each one ending with:</w:t>
            </w:r>
          </w:p>
          <w:p w14:paraId="4463D7B4" w14:textId="77777777" w:rsidR="00513E2D" w:rsidRDefault="00513E2D" w:rsidP="00513E2D">
            <w:pPr>
              <w:pStyle w:val="EngHangEnd"/>
            </w:pPr>
            <w:r>
              <w:t>“Amen. Alleluia.”</w:t>
            </w:r>
          </w:p>
        </w:tc>
      </w:tr>
      <w:tr w:rsidR="00513E2D" w14:paraId="088D3371" w14:textId="77777777" w:rsidTr="00513E2D">
        <w:trPr>
          <w:cantSplit/>
        </w:trPr>
        <w:tc>
          <w:tcPr>
            <w:tcW w:w="288" w:type="dxa"/>
          </w:tcPr>
          <w:p w14:paraId="30DBF7AE" w14:textId="77777777" w:rsidR="00513E2D" w:rsidRDefault="00513E2D" w:rsidP="00513E2D">
            <w:pPr>
              <w:pStyle w:val="CopticCross"/>
            </w:pPr>
          </w:p>
        </w:tc>
        <w:tc>
          <w:tcPr>
            <w:tcW w:w="3960" w:type="dxa"/>
          </w:tcPr>
          <w:p w14:paraId="01B990FA" w14:textId="77777777" w:rsidR="00513E2D" w:rsidRDefault="00513E2D" w:rsidP="00513E2D">
            <w:pPr>
              <w:pStyle w:val="EngHangEnd"/>
            </w:pPr>
          </w:p>
        </w:tc>
        <w:tc>
          <w:tcPr>
            <w:tcW w:w="288" w:type="dxa"/>
          </w:tcPr>
          <w:p w14:paraId="46FB743A" w14:textId="77777777" w:rsidR="00513E2D" w:rsidRDefault="00513E2D" w:rsidP="00513E2D">
            <w:pPr>
              <w:pStyle w:val="CopticCross"/>
            </w:pPr>
          </w:p>
        </w:tc>
        <w:tc>
          <w:tcPr>
            <w:tcW w:w="288" w:type="dxa"/>
          </w:tcPr>
          <w:p w14:paraId="37A6B1C3" w14:textId="77777777" w:rsidR="00513E2D" w:rsidRDefault="00513E2D" w:rsidP="00513E2D">
            <w:pPr>
              <w:pStyle w:val="CopticCross"/>
            </w:pPr>
          </w:p>
        </w:tc>
        <w:tc>
          <w:tcPr>
            <w:tcW w:w="3960" w:type="dxa"/>
          </w:tcPr>
          <w:p w14:paraId="10FE4468" w14:textId="77777777" w:rsidR="00513E2D" w:rsidRDefault="00513E2D" w:rsidP="00513E2D">
            <w:pPr>
              <w:pStyle w:val="EngHang"/>
              <w:ind w:left="0" w:firstLine="0"/>
            </w:pPr>
            <w:r>
              <w:t>They are prayed at all times,</w:t>
            </w:r>
          </w:p>
          <w:p w14:paraId="059316F6" w14:textId="77777777" w:rsidR="00513E2D" w:rsidRDefault="00513E2D" w:rsidP="00513E2D">
            <w:pPr>
              <w:pStyle w:val="EngHang"/>
              <w:ind w:left="0" w:firstLine="0"/>
            </w:pPr>
            <w:r>
              <w:t>To the Creator of the heavens,</w:t>
            </w:r>
          </w:p>
          <w:p w14:paraId="76E49249" w14:textId="77777777" w:rsidR="00513E2D" w:rsidRDefault="00513E2D" w:rsidP="00513E2D">
            <w:pPr>
              <w:pStyle w:val="EngHang"/>
              <w:ind w:left="0" w:firstLine="0"/>
            </w:pPr>
            <w:r>
              <w:t>And explained in the Canticles.</w:t>
            </w:r>
          </w:p>
          <w:p w14:paraId="39CD0031" w14:textId="77777777" w:rsidR="00513E2D" w:rsidRDefault="00513E2D" w:rsidP="00513E2D">
            <w:pPr>
              <w:pStyle w:val="EngHangEnd"/>
            </w:pPr>
            <w:r>
              <w:t>Amen. Alleluia.</w:t>
            </w:r>
          </w:p>
        </w:tc>
      </w:tr>
      <w:tr w:rsidR="00513E2D" w14:paraId="74C8BD91" w14:textId="77777777" w:rsidTr="00513E2D">
        <w:trPr>
          <w:cantSplit/>
        </w:trPr>
        <w:tc>
          <w:tcPr>
            <w:tcW w:w="288" w:type="dxa"/>
          </w:tcPr>
          <w:p w14:paraId="2BFB2F26" w14:textId="77777777" w:rsidR="00513E2D" w:rsidRDefault="00513E2D" w:rsidP="00513E2D">
            <w:pPr>
              <w:pStyle w:val="CopticCross"/>
            </w:pPr>
          </w:p>
        </w:tc>
        <w:tc>
          <w:tcPr>
            <w:tcW w:w="3960" w:type="dxa"/>
          </w:tcPr>
          <w:p w14:paraId="5E4C8804" w14:textId="77777777" w:rsidR="00513E2D" w:rsidRDefault="00513E2D" w:rsidP="00513E2D">
            <w:pPr>
              <w:pStyle w:val="EngHangEnd"/>
            </w:pPr>
          </w:p>
        </w:tc>
        <w:tc>
          <w:tcPr>
            <w:tcW w:w="288" w:type="dxa"/>
          </w:tcPr>
          <w:p w14:paraId="390AD8AC" w14:textId="77777777" w:rsidR="00513E2D" w:rsidRDefault="00513E2D" w:rsidP="00513E2D">
            <w:pPr>
              <w:pStyle w:val="CopticCross"/>
            </w:pPr>
          </w:p>
        </w:tc>
        <w:tc>
          <w:tcPr>
            <w:tcW w:w="288" w:type="dxa"/>
          </w:tcPr>
          <w:p w14:paraId="70270271" w14:textId="77777777" w:rsidR="00513E2D" w:rsidRDefault="00513E2D" w:rsidP="00513E2D">
            <w:pPr>
              <w:pStyle w:val="CopticCross"/>
            </w:pPr>
            <w:r>
              <w:t>¿</w:t>
            </w:r>
          </w:p>
        </w:tc>
        <w:tc>
          <w:tcPr>
            <w:tcW w:w="3960" w:type="dxa"/>
          </w:tcPr>
          <w:p w14:paraId="23959F97" w14:textId="77777777" w:rsidR="00513E2D" w:rsidRDefault="00513E2D" w:rsidP="00513E2D">
            <w:pPr>
              <w:pStyle w:val="EngHang"/>
              <w:ind w:left="0" w:firstLine="0"/>
            </w:pPr>
            <w:r>
              <w:t>The breaking of the Korban,</w:t>
            </w:r>
          </w:p>
          <w:p w14:paraId="3E18251E" w14:textId="77777777" w:rsidR="00513E2D" w:rsidRDefault="00513E2D" w:rsidP="00513E2D">
            <w:pPr>
              <w:pStyle w:val="EngHang"/>
              <w:ind w:left="0" w:firstLine="0"/>
            </w:pPr>
            <w:r>
              <w:t>With their prayers for us,</w:t>
            </w:r>
          </w:p>
          <w:p w14:paraId="3F54D1C1" w14:textId="77777777" w:rsidR="00513E2D" w:rsidRDefault="00513E2D" w:rsidP="00513E2D">
            <w:pPr>
              <w:pStyle w:val="EngHang"/>
              <w:ind w:left="0" w:firstLine="0"/>
            </w:pPr>
            <w:r>
              <w:t>in pure faith.</w:t>
            </w:r>
          </w:p>
          <w:p w14:paraId="33FFBB7F" w14:textId="77777777" w:rsidR="00513E2D" w:rsidRDefault="00513E2D" w:rsidP="00513E2D">
            <w:pPr>
              <w:pStyle w:val="EngHangEnd"/>
            </w:pPr>
            <w:r>
              <w:t>“Amen. Alleluia.”</w:t>
            </w:r>
          </w:p>
        </w:tc>
      </w:tr>
      <w:tr w:rsidR="00513E2D" w14:paraId="542E9C89" w14:textId="77777777" w:rsidTr="00513E2D">
        <w:trPr>
          <w:cantSplit/>
        </w:trPr>
        <w:tc>
          <w:tcPr>
            <w:tcW w:w="288" w:type="dxa"/>
          </w:tcPr>
          <w:p w14:paraId="541D59FD" w14:textId="77777777" w:rsidR="00513E2D" w:rsidRDefault="00513E2D" w:rsidP="00513E2D">
            <w:pPr>
              <w:pStyle w:val="CopticCross"/>
            </w:pPr>
          </w:p>
        </w:tc>
        <w:tc>
          <w:tcPr>
            <w:tcW w:w="3960" w:type="dxa"/>
          </w:tcPr>
          <w:p w14:paraId="0512118F" w14:textId="77777777" w:rsidR="00513E2D" w:rsidRDefault="00513E2D" w:rsidP="00513E2D">
            <w:pPr>
              <w:pStyle w:val="EngHangEnd"/>
            </w:pPr>
          </w:p>
        </w:tc>
        <w:tc>
          <w:tcPr>
            <w:tcW w:w="288" w:type="dxa"/>
          </w:tcPr>
          <w:p w14:paraId="21385BD7" w14:textId="77777777" w:rsidR="00513E2D" w:rsidRDefault="00513E2D" w:rsidP="00513E2D">
            <w:pPr>
              <w:pStyle w:val="CopticCross"/>
            </w:pPr>
          </w:p>
        </w:tc>
        <w:tc>
          <w:tcPr>
            <w:tcW w:w="288" w:type="dxa"/>
          </w:tcPr>
          <w:p w14:paraId="0A280620" w14:textId="77777777" w:rsidR="00513E2D" w:rsidRDefault="00513E2D" w:rsidP="00513E2D">
            <w:pPr>
              <w:pStyle w:val="CopticCross"/>
            </w:pPr>
          </w:p>
        </w:tc>
        <w:tc>
          <w:tcPr>
            <w:tcW w:w="3960" w:type="dxa"/>
          </w:tcPr>
          <w:p w14:paraId="3C7FA3E3" w14:textId="77777777" w:rsidR="00513E2D" w:rsidRDefault="00513E2D" w:rsidP="00513E2D">
            <w:pPr>
              <w:pStyle w:val="EngHang"/>
              <w:ind w:left="0" w:firstLine="0"/>
            </w:pPr>
            <w:r>
              <w:t>The pure David praised,</w:t>
            </w:r>
          </w:p>
          <w:p w14:paraId="07BF0007" w14:textId="77777777" w:rsidR="00513E2D" w:rsidRDefault="00513E2D" w:rsidP="00513E2D">
            <w:pPr>
              <w:pStyle w:val="EngHang"/>
              <w:ind w:left="0" w:firstLine="0"/>
            </w:pPr>
            <w:r>
              <w:t>The Virgin Lady, Mary,</w:t>
            </w:r>
          </w:p>
          <w:p w14:paraId="4570C7BC" w14:textId="77777777" w:rsidR="00513E2D" w:rsidRDefault="00513E2D" w:rsidP="00513E2D">
            <w:pPr>
              <w:pStyle w:val="EngHang"/>
              <w:ind w:left="0" w:firstLine="0"/>
            </w:pPr>
            <w:r>
              <w:t>On ten strings:</w:t>
            </w:r>
          </w:p>
          <w:p w14:paraId="12AB642C" w14:textId="77777777" w:rsidR="00513E2D" w:rsidRDefault="00513E2D" w:rsidP="00513E2D">
            <w:pPr>
              <w:pStyle w:val="EngHangEnd"/>
            </w:pPr>
            <w:r>
              <w:t>“Amen. Alleluia.”</w:t>
            </w:r>
          </w:p>
        </w:tc>
      </w:tr>
      <w:tr w:rsidR="00513E2D" w14:paraId="39A61AC1" w14:textId="77777777" w:rsidTr="00513E2D">
        <w:trPr>
          <w:cantSplit/>
        </w:trPr>
        <w:tc>
          <w:tcPr>
            <w:tcW w:w="288" w:type="dxa"/>
          </w:tcPr>
          <w:p w14:paraId="1B382896" w14:textId="77777777" w:rsidR="00513E2D" w:rsidRDefault="00513E2D" w:rsidP="00513E2D">
            <w:pPr>
              <w:pStyle w:val="CopticCross"/>
            </w:pPr>
          </w:p>
        </w:tc>
        <w:tc>
          <w:tcPr>
            <w:tcW w:w="3960" w:type="dxa"/>
          </w:tcPr>
          <w:p w14:paraId="5479BCC9" w14:textId="77777777" w:rsidR="00513E2D" w:rsidRDefault="00513E2D" w:rsidP="00513E2D">
            <w:pPr>
              <w:pStyle w:val="EngHangEnd"/>
            </w:pPr>
          </w:p>
        </w:tc>
        <w:tc>
          <w:tcPr>
            <w:tcW w:w="288" w:type="dxa"/>
          </w:tcPr>
          <w:p w14:paraId="5D4C50FF" w14:textId="77777777" w:rsidR="00513E2D" w:rsidRDefault="00513E2D" w:rsidP="00513E2D">
            <w:pPr>
              <w:pStyle w:val="CopticCross"/>
            </w:pPr>
          </w:p>
        </w:tc>
        <w:tc>
          <w:tcPr>
            <w:tcW w:w="288" w:type="dxa"/>
          </w:tcPr>
          <w:p w14:paraId="53CC28A4" w14:textId="77777777" w:rsidR="00513E2D" w:rsidRDefault="00513E2D" w:rsidP="00513E2D">
            <w:pPr>
              <w:pStyle w:val="CopticCross"/>
            </w:pPr>
            <w:r>
              <w:t>¿</w:t>
            </w:r>
          </w:p>
        </w:tc>
        <w:tc>
          <w:tcPr>
            <w:tcW w:w="3960" w:type="dxa"/>
          </w:tcPr>
          <w:p w14:paraId="5A400BE5" w14:textId="77777777" w:rsidR="00513E2D" w:rsidRDefault="00513E2D" w:rsidP="00513E2D">
            <w:pPr>
              <w:pStyle w:val="EngHang"/>
              <w:ind w:left="0" w:firstLine="0"/>
            </w:pPr>
            <w:r>
              <w:t>With the organ and the harp,</w:t>
            </w:r>
          </w:p>
          <w:p w14:paraId="661534BE" w14:textId="77777777" w:rsidR="00513E2D" w:rsidRDefault="00513E2D" w:rsidP="00513E2D">
            <w:pPr>
              <w:pStyle w:val="EngHang"/>
              <w:ind w:left="0" w:firstLine="0"/>
            </w:pPr>
            <w:r>
              <w:t>The cymbals and the strings,</w:t>
            </w:r>
          </w:p>
          <w:p w14:paraId="56955415" w14:textId="77777777" w:rsidR="00513E2D" w:rsidRDefault="00513E2D" w:rsidP="00513E2D">
            <w:pPr>
              <w:pStyle w:val="EngHang"/>
              <w:ind w:left="0" w:firstLine="0"/>
            </w:pPr>
            <w:r>
              <w:t>The timbrel and the chorus,</w:t>
            </w:r>
          </w:p>
          <w:p w14:paraId="39C79B85" w14:textId="77777777" w:rsidR="00513E2D" w:rsidRDefault="00513E2D" w:rsidP="00513E2D">
            <w:pPr>
              <w:pStyle w:val="EngHangEnd"/>
            </w:pPr>
            <w:r>
              <w:t>“Amen. Alleluia.”</w:t>
            </w:r>
          </w:p>
        </w:tc>
      </w:tr>
      <w:tr w:rsidR="00513E2D" w14:paraId="767E5A6E" w14:textId="77777777" w:rsidTr="00513E2D">
        <w:trPr>
          <w:cantSplit/>
        </w:trPr>
        <w:tc>
          <w:tcPr>
            <w:tcW w:w="288" w:type="dxa"/>
          </w:tcPr>
          <w:p w14:paraId="345D24FF" w14:textId="77777777" w:rsidR="00513E2D" w:rsidRDefault="00513E2D" w:rsidP="00513E2D">
            <w:pPr>
              <w:pStyle w:val="CopticCross"/>
            </w:pPr>
          </w:p>
        </w:tc>
        <w:tc>
          <w:tcPr>
            <w:tcW w:w="3960" w:type="dxa"/>
          </w:tcPr>
          <w:p w14:paraId="74611E07" w14:textId="77777777" w:rsidR="00513E2D" w:rsidRDefault="00513E2D" w:rsidP="00513E2D">
            <w:pPr>
              <w:pStyle w:val="EngHangEnd"/>
            </w:pPr>
          </w:p>
        </w:tc>
        <w:tc>
          <w:tcPr>
            <w:tcW w:w="288" w:type="dxa"/>
          </w:tcPr>
          <w:p w14:paraId="4CC9F91D" w14:textId="77777777" w:rsidR="00513E2D" w:rsidRDefault="00513E2D" w:rsidP="00513E2D">
            <w:pPr>
              <w:pStyle w:val="CopticCross"/>
            </w:pPr>
          </w:p>
        </w:tc>
        <w:tc>
          <w:tcPr>
            <w:tcW w:w="288" w:type="dxa"/>
          </w:tcPr>
          <w:p w14:paraId="7B66B010" w14:textId="77777777" w:rsidR="00513E2D" w:rsidRDefault="00513E2D" w:rsidP="00513E2D">
            <w:pPr>
              <w:pStyle w:val="CopticCross"/>
            </w:pPr>
          </w:p>
        </w:tc>
        <w:tc>
          <w:tcPr>
            <w:tcW w:w="3960" w:type="dxa"/>
          </w:tcPr>
          <w:p w14:paraId="2D7D508C" w14:textId="77777777" w:rsidR="00513E2D" w:rsidRDefault="00513E2D" w:rsidP="00513E2D">
            <w:pPr>
              <w:pStyle w:val="EngHang"/>
              <w:ind w:left="0" w:firstLine="0"/>
            </w:pPr>
            <w:r>
              <w:t>He said, “O daughter of Zion,</w:t>
            </w:r>
          </w:p>
          <w:p w14:paraId="3B87D2B7" w14:textId="77777777" w:rsidR="00513E2D" w:rsidRDefault="00513E2D" w:rsidP="00513E2D">
            <w:pPr>
              <w:pStyle w:val="EngHang"/>
              <w:ind w:left="0" w:firstLine="0"/>
            </w:pPr>
            <w:r>
              <w:t>Your Lord loved you and chose you.</w:t>
            </w:r>
          </w:p>
          <w:p w14:paraId="64AB97BC" w14:textId="77777777" w:rsidR="00513E2D" w:rsidRDefault="00513E2D" w:rsidP="00513E2D">
            <w:pPr>
              <w:pStyle w:val="EngHang"/>
              <w:ind w:left="0" w:firstLine="0"/>
            </w:pPr>
            <w:r>
              <w:t>Listen, and incline your ears:</w:t>
            </w:r>
          </w:p>
          <w:p w14:paraId="25E8FEA9" w14:textId="77777777" w:rsidR="00513E2D" w:rsidRDefault="00513E2D" w:rsidP="00513E2D">
            <w:pPr>
              <w:pStyle w:val="EngHangEnd"/>
            </w:pPr>
            <w:r>
              <w:t>“Amen. Alleluia.”</w:t>
            </w:r>
          </w:p>
        </w:tc>
      </w:tr>
      <w:tr w:rsidR="00513E2D" w14:paraId="4F5B5C0E" w14:textId="77777777" w:rsidTr="00513E2D">
        <w:trPr>
          <w:cantSplit/>
        </w:trPr>
        <w:tc>
          <w:tcPr>
            <w:tcW w:w="288" w:type="dxa"/>
          </w:tcPr>
          <w:p w14:paraId="68602146" w14:textId="77777777" w:rsidR="00513E2D" w:rsidRDefault="00513E2D" w:rsidP="00513E2D">
            <w:pPr>
              <w:pStyle w:val="CopticCross"/>
            </w:pPr>
          </w:p>
        </w:tc>
        <w:tc>
          <w:tcPr>
            <w:tcW w:w="3960" w:type="dxa"/>
          </w:tcPr>
          <w:p w14:paraId="4AE96940" w14:textId="77777777" w:rsidR="00513E2D" w:rsidRDefault="00513E2D" w:rsidP="00513E2D">
            <w:pPr>
              <w:pStyle w:val="EngHangEnd"/>
            </w:pPr>
          </w:p>
        </w:tc>
        <w:tc>
          <w:tcPr>
            <w:tcW w:w="288" w:type="dxa"/>
          </w:tcPr>
          <w:p w14:paraId="77778886" w14:textId="77777777" w:rsidR="00513E2D" w:rsidRDefault="00513E2D" w:rsidP="00513E2D">
            <w:pPr>
              <w:pStyle w:val="CopticCross"/>
            </w:pPr>
          </w:p>
        </w:tc>
        <w:tc>
          <w:tcPr>
            <w:tcW w:w="288" w:type="dxa"/>
          </w:tcPr>
          <w:p w14:paraId="3FBD7970" w14:textId="77777777" w:rsidR="00513E2D" w:rsidRDefault="00513E2D" w:rsidP="00513E2D">
            <w:pPr>
              <w:pStyle w:val="CopticCross"/>
            </w:pPr>
            <w:r>
              <w:t>¿</w:t>
            </w:r>
          </w:p>
        </w:tc>
        <w:tc>
          <w:tcPr>
            <w:tcW w:w="3960" w:type="dxa"/>
          </w:tcPr>
          <w:p w14:paraId="62E881CC" w14:textId="77777777" w:rsidR="00513E2D" w:rsidRDefault="00513E2D" w:rsidP="00513E2D">
            <w:pPr>
              <w:pStyle w:val="EngHang"/>
              <w:ind w:left="0" w:firstLine="0"/>
            </w:pPr>
            <w:r>
              <w:t>He also said of her,</w:t>
            </w:r>
          </w:p>
          <w:p w14:paraId="0CC84D39" w14:textId="77777777" w:rsidR="00513E2D" w:rsidRDefault="00513E2D" w:rsidP="00513E2D">
            <w:pPr>
              <w:pStyle w:val="EngHang"/>
              <w:ind w:left="0" w:firstLine="0"/>
            </w:pPr>
            <w:r>
              <w:t>“She is the high mountain of God,</w:t>
            </w:r>
          </w:p>
          <w:p w14:paraId="7B473C93" w14:textId="77777777" w:rsidR="00513E2D" w:rsidRDefault="00513E2D" w:rsidP="00513E2D">
            <w:pPr>
              <w:pStyle w:val="EngHang"/>
              <w:ind w:left="0" w:firstLine="0"/>
            </w:pPr>
            <w:r>
              <w:t>Above all other type.”</w:t>
            </w:r>
          </w:p>
          <w:p w14:paraId="76EBCE6E" w14:textId="77777777" w:rsidR="00513E2D" w:rsidRDefault="00513E2D" w:rsidP="00513E2D">
            <w:pPr>
              <w:pStyle w:val="EngHangEnd"/>
            </w:pPr>
            <w:r>
              <w:t>Amen. Alleluia.</w:t>
            </w:r>
          </w:p>
        </w:tc>
      </w:tr>
      <w:tr w:rsidR="00513E2D" w14:paraId="33A8380C" w14:textId="77777777" w:rsidTr="00513E2D">
        <w:trPr>
          <w:cantSplit/>
        </w:trPr>
        <w:tc>
          <w:tcPr>
            <w:tcW w:w="288" w:type="dxa"/>
          </w:tcPr>
          <w:p w14:paraId="7EE755EE" w14:textId="77777777" w:rsidR="00513E2D" w:rsidRDefault="00513E2D" w:rsidP="00513E2D">
            <w:pPr>
              <w:pStyle w:val="CopticCross"/>
            </w:pPr>
          </w:p>
        </w:tc>
        <w:tc>
          <w:tcPr>
            <w:tcW w:w="3960" w:type="dxa"/>
          </w:tcPr>
          <w:p w14:paraId="0BD88B4B" w14:textId="77777777" w:rsidR="00513E2D" w:rsidRDefault="00513E2D" w:rsidP="00513E2D">
            <w:pPr>
              <w:pStyle w:val="EngHangEnd"/>
            </w:pPr>
          </w:p>
        </w:tc>
        <w:tc>
          <w:tcPr>
            <w:tcW w:w="288" w:type="dxa"/>
          </w:tcPr>
          <w:p w14:paraId="0D646B3B" w14:textId="77777777" w:rsidR="00513E2D" w:rsidRDefault="00513E2D" w:rsidP="00513E2D">
            <w:pPr>
              <w:pStyle w:val="CopticCross"/>
            </w:pPr>
          </w:p>
        </w:tc>
        <w:tc>
          <w:tcPr>
            <w:tcW w:w="288" w:type="dxa"/>
          </w:tcPr>
          <w:p w14:paraId="607265A3" w14:textId="77777777" w:rsidR="00513E2D" w:rsidRDefault="00513E2D" w:rsidP="00513E2D">
            <w:pPr>
              <w:pStyle w:val="CopticCross"/>
            </w:pPr>
          </w:p>
        </w:tc>
        <w:tc>
          <w:tcPr>
            <w:tcW w:w="3960" w:type="dxa"/>
          </w:tcPr>
          <w:p w14:paraId="1FB208B1" w14:textId="77777777" w:rsidR="00513E2D" w:rsidRDefault="00513E2D" w:rsidP="00513E2D">
            <w:pPr>
              <w:pStyle w:val="EngHang"/>
              <w:ind w:left="0" w:firstLine="0"/>
            </w:pPr>
            <w:r>
              <w:t>He called her, ‘Zion,’</w:t>
            </w:r>
          </w:p>
          <w:p w14:paraId="0C04260D" w14:textId="77777777" w:rsidR="00513E2D" w:rsidRDefault="00513E2D" w:rsidP="00513E2D">
            <w:pPr>
              <w:pStyle w:val="EngHang"/>
              <w:ind w:left="0" w:firstLine="0"/>
            </w:pPr>
            <w:r>
              <w:t>And “the elect one</w:t>
            </w:r>
          </w:p>
          <w:p w14:paraId="16347999" w14:textId="77777777" w:rsidR="00513E2D" w:rsidRDefault="00513E2D" w:rsidP="00513E2D">
            <w:pPr>
              <w:pStyle w:val="EngHang"/>
              <w:ind w:left="0" w:firstLine="0"/>
            </w:pPr>
            <w:r>
              <w:t>From whom God would become man.”</w:t>
            </w:r>
          </w:p>
          <w:p w14:paraId="762990E2" w14:textId="77777777" w:rsidR="00513E2D" w:rsidRDefault="00513E2D" w:rsidP="00513E2D">
            <w:pPr>
              <w:pStyle w:val="EngHangEnd"/>
            </w:pPr>
            <w:r>
              <w:t>Amen. Alleluia.</w:t>
            </w:r>
          </w:p>
        </w:tc>
      </w:tr>
      <w:tr w:rsidR="00513E2D" w14:paraId="268FFC5D" w14:textId="77777777" w:rsidTr="00513E2D">
        <w:trPr>
          <w:cantSplit/>
        </w:trPr>
        <w:tc>
          <w:tcPr>
            <w:tcW w:w="288" w:type="dxa"/>
          </w:tcPr>
          <w:p w14:paraId="577AE745" w14:textId="77777777" w:rsidR="00513E2D" w:rsidRDefault="00513E2D" w:rsidP="00513E2D">
            <w:pPr>
              <w:pStyle w:val="CopticCross"/>
            </w:pPr>
          </w:p>
        </w:tc>
        <w:tc>
          <w:tcPr>
            <w:tcW w:w="3960" w:type="dxa"/>
          </w:tcPr>
          <w:p w14:paraId="210723C6" w14:textId="77777777" w:rsidR="00513E2D" w:rsidRDefault="00513E2D" w:rsidP="00513E2D">
            <w:pPr>
              <w:pStyle w:val="EngHangEnd"/>
            </w:pPr>
          </w:p>
        </w:tc>
        <w:tc>
          <w:tcPr>
            <w:tcW w:w="288" w:type="dxa"/>
          </w:tcPr>
          <w:p w14:paraId="29F43760" w14:textId="77777777" w:rsidR="00513E2D" w:rsidRDefault="00513E2D" w:rsidP="00513E2D">
            <w:pPr>
              <w:pStyle w:val="CopticCross"/>
            </w:pPr>
          </w:p>
        </w:tc>
        <w:tc>
          <w:tcPr>
            <w:tcW w:w="288" w:type="dxa"/>
          </w:tcPr>
          <w:p w14:paraId="18FD2C8D" w14:textId="77777777" w:rsidR="00513E2D" w:rsidRDefault="00513E2D" w:rsidP="00513E2D">
            <w:pPr>
              <w:pStyle w:val="CopticCross"/>
            </w:pPr>
            <w:r>
              <w:t>¿</w:t>
            </w:r>
          </w:p>
        </w:tc>
        <w:tc>
          <w:tcPr>
            <w:tcW w:w="3960" w:type="dxa"/>
          </w:tcPr>
          <w:p w14:paraId="43A2EC6C" w14:textId="77777777" w:rsidR="00513E2D" w:rsidRDefault="00513E2D" w:rsidP="00513E2D">
            <w:pPr>
              <w:pStyle w:val="EngHang"/>
              <w:ind w:left="0" w:firstLine="0"/>
            </w:pPr>
            <w:r>
              <w:t>Again, he named her,</w:t>
            </w:r>
          </w:p>
          <w:p w14:paraId="5C54C4D9" w14:textId="77777777" w:rsidR="00513E2D" w:rsidRDefault="00513E2D" w:rsidP="00513E2D">
            <w:pPr>
              <w:pStyle w:val="EngHang"/>
              <w:ind w:left="0" w:firstLine="0"/>
            </w:pPr>
            <w:r>
              <w:t>“The Queen who is</w:t>
            </w:r>
          </w:p>
          <w:p w14:paraId="3B109BF6" w14:textId="77777777" w:rsidR="00513E2D" w:rsidRDefault="00513E2D" w:rsidP="00513E2D">
            <w:pPr>
              <w:pStyle w:val="EngHang"/>
              <w:ind w:left="0" w:firstLine="0"/>
            </w:pPr>
            <w:r>
              <w:t>Adorned with light.”</w:t>
            </w:r>
          </w:p>
          <w:p w14:paraId="073C1220" w14:textId="77777777" w:rsidR="00513E2D" w:rsidRDefault="00513E2D" w:rsidP="00513E2D">
            <w:pPr>
              <w:pStyle w:val="EngHangEnd"/>
            </w:pPr>
            <w:r>
              <w:t>Amen. Alleluia.</w:t>
            </w:r>
          </w:p>
        </w:tc>
      </w:tr>
      <w:tr w:rsidR="00513E2D" w14:paraId="34972DB5" w14:textId="77777777" w:rsidTr="00513E2D">
        <w:trPr>
          <w:cantSplit/>
        </w:trPr>
        <w:tc>
          <w:tcPr>
            <w:tcW w:w="288" w:type="dxa"/>
          </w:tcPr>
          <w:p w14:paraId="7CD15219" w14:textId="77777777" w:rsidR="00513E2D" w:rsidRDefault="00513E2D" w:rsidP="00513E2D">
            <w:pPr>
              <w:pStyle w:val="CopticCross"/>
            </w:pPr>
          </w:p>
        </w:tc>
        <w:tc>
          <w:tcPr>
            <w:tcW w:w="3960" w:type="dxa"/>
          </w:tcPr>
          <w:p w14:paraId="054792E1" w14:textId="77777777" w:rsidR="00513E2D" w:rsidRDefault="00513E2D" w:rsidP="00513E2D">
            <w:pPr>
              <w:pStyle w:val="EngHangEnd"/>
            </w:pPr>
          </w:p>
        </w:tc>
        <w:tc>
          <w:tcPr>
            <w:tcW w:w="288" w:type="dxa"/>
          </w:tcPr>
          <w:p w14:paraId="25DA76B7" w14:textId="77777777" w:rsidR="00513E2D" w:rsidRDefault="00513E2D" w:rsidP="00513E2D">
            <w:pPr>
              <w:pStyle w:val="CopticCross"/>
            </w:pPr>
          </w:p>
        </w:tc>
        <w:tc>
          <w:tcPr>
            <w:tcW w:w="288" w:type="dxa"/>
          </w:tcPr>
          <w:p w14:paraId="49090E11" w14:textId="77777777" w:rsidR="00513E2D" w:rsidRDefault="00513E2D" w:rsidP="00513E2D">
            <w:pPr>
              <w:pStyle w:val="CopticCross"/>
            </w:pPr>
          </w:p>
        </w:tc>
        <w:tc>
          <w:tcPr>
            <w:tcW w:w="3960" w:type="dxa"/>
          </w:tcPr>
          <w:p w14:paraId="7B6D75DE" w14:textId="77777777" w:rsidR="00513E2D" w:rsidRDefault="00513E2D" w:rsidP="00513E2D">
            <w:pPr>
              <w:pStyle w:val="EngHang"/>
              <w:ind w:left="0" w:firstLine="0"/>
            </w:pPr>
            <w:r>
              <w:t>He called all the nations</w:t>
            </w:r>
          </w:p>
          <w:p w14:paraId="314FC1BB" w14:textId="77777777" w:rsidR="00513E2D" w:rsidRDefault="00513E2D" w:rsidP="00513E2D">
            <w:pPr>
              <w:pStyle w:val="EngHang"/>
              <w:ind w:left="0" w:firstLine="0"/>
            </w:pPr>
            <w:r>
              <w:t>To clap and praise,</w:t>
            </w:r>
          </w:p>
          <w:p w14:paraId="5BC7F4FB" w14:textId="77777777" w:rsidR="00513E2D" w:rsidRDefault="00513E2D" w:rsidP="00513E2D">
            <w:pPr>
              <w:pStyle w:val="EngHang"/>
              <w:ind w:left="0" w:firstLine="0"/>
            </w:pPr>
            <w:r>
              <w:t>Singing hymns nad praises,</w:t>
            </w:r>
          </w:p>
          <w:p w14:paraId="210E170E" w14:textId="77777777" w:rsidR="00513E2D" w:rsidRDefault="00513E2D" w:rsidP="00513E2D">
            <w:pPr>
              <w:pStyle w:val="EngHangEnd"/>
            </w:pPr>
            <w:r>
              <w:t>“Amen. Alleluia.</w:t>
            </w:r>
          </w:p>
        </w:tc>
      </w:tr>
      <w:tr w:rsidR="00513E2D" w14:paraId="0701A4FA" w14:textId="77777777" w:rsidTr="00513E2D">
        <w:trPr>
          <w:cantSplit/>
        </w:trPr>
        <w:tc>
          <w:tcPr>
            <w:tcW w:w="288" w:type="dxa"/>
          </w:tcPr>
          <w:p w14:paraId="26C14662" w14:textId="77777777" w:rsidR="00513E2D" w:rsidRDefault="00513E2D" w:rsidP="00513E2D">
            <w:pPr>
              <w:pStyle w:val="CopticCross"/>
            </w:pPr>
          </w:p>
        </w:tc>
        <w:tc>
          <w:tcPr>
            <w:tcW w:w="3960" w:type="dxa"/>
          </w:tcPr>
          <w:p w14:paraId="5FB5D7F8" w14:textId="77777777" w:rsidR="00513E2D" w:rsidRDefault="00513E2D" w:rsidP="00513E2D">
            <w:pPr>
              <w:pStyle w:val="EngHangEnd"/>
            </w:pPr>
          </w:p>
        </w:tc>
        <w:tc>
          <w:tcPr>
            <w:tcW w:w="288" w:type="dxa"/>
          </w:tcPr>
          <w:p w14:paraId="5E2B320A" w14:textId="77777777" w:rsidR="00513E2D" w:rsidRDefault="00513E2D" w:rsidP="00513E2D">
            <w:pPr>
              <w:pStyle w:val="CopticCross"/>
            </w:pPr>
          </w:p>
        </w:tc>
        <w:tc>
          <w:tcPr>
            <w:tcW w:w="288" w:type="dxa"/>
          </w:tcPr>
          <w:p w14:paraId="3A2B8785" w14:textId="77777777" w:rsidR="00513E2D" w:rsidRDefault="00513E2D" w:rsidP="00513E2D">
            <w:pPr>
              <w:pStyle w:val="CopticCross"/>
            </w:pPr>
            <w:r>
              <w:t>¿</w:t>
            </w:r>
          </w:p>
        </w:tc>
        <w:tc>
          <w:tcPr>
            <w:tcW w:w="3960" w:type="dxa"/>
          </w:tcPr>
          <w:p w14:paraId="32FAC3A5" w14:textId="77777777" w:rsidR="00513E2D" w:rsidRDefault="00513E2D" w:rsidP="00513E2D">
            <w:pPr>
              <w:pStyle w:val="EngHang"/>
              <w:ind w:left="0" w:firstLine="0"/>
            </w:pPr>
            <w:r>
              <w:t>He said, “Blessed is the man</w:t>
            </w:r>
          </w:p>
          <w:p w14:paraId="593071F9" w14:textId="77777777" w:rsidR="00513E2D" w:rsidRDefault="00513E2D" w:rsidP="00513E2D">
            <w:pPr>
              <w:pStyle w:val="EngHang"/>
              <w:ind w:left="0" w:firstLine="0"/>
            </w:pPr>
            <w:r>
              <w:t>Who is adorned with mercy</w:t>
            </w:r>
          </w:p>
          <w:p w14:paraId="32913FEA" w14:textId="77777777" w:rsidR="00513E2D" w:rsidRDefault="00513E2D" w:rsidP="00513E2D">
            <w:pPr>
              <w:pStyle w:val="EngHang"/>
              <w:ind w:left="0" w:firstLine="0"/>
            </w:pPr>
            <w:r>
              <w:t>Towards the poor and downcast.”</w:t>
            </w:r>
          </w:p>
          <w:p w14:paraId="094DC16A" w14:textId="77777777" w:rsidR="00513E2D" w:rsidRDefault="00513E2D" w:rsidP="00513E2D">
            <w:pPr>
              <w:pStyle w:val="EngHangEnd"/>
            </w:pPr>
            <w:r>
              <w:t>Amen. Alleluia.</w:t>
            </w:r>
          </w:p>
        </w:tc>
      </w:tr>
      <w:tr w:rsidR="00513E2D" w14:paraId="3CE43FCE" w14:textId="77777777" w:rsidTr="00513E2D">
        <w:trPr>
          <w:cantSplit/>
        </w:trPr>
        <w:tc>
          <w:tcPr>
            <w:tcW w:w="288" w:type="dxa"/>
          </w:tcPr>
          <w:p w14:paraId="6522B767" w14:textId="77777777" w:rsidR="00513E2D" w:rsidRDefault="00513E2D" w:rsidP="00513E2D">
            <w:pPr>
              <w:pStyle w:val="CopticCross"/>
            </w:pPr>
          </w:p>
        </w:tc>
        <w:tc>
          <w:tcPr>
            <w:tcW w:w="3960" w:type="dxa"/>
          </w:tcPr>
          <w:p w14:paraId="7FE2C72D" w14:textId="77777777" w:rsidR="00513E2D" w:rsidRDefault="00513E2D" w:rsidP="00513E2D">
            <w:pPr>
              <w:pStyle w:val="EngHangEnd"/>
            </w:pPr>
          </w:p>
        </w:tc>
        <w:tc>
          <w:tcPr>
            <w:tcW w:w="288" w:type="dxa"/>
          </w:tcPr>
          <w:p w14:paraId="3A00049B" w14:textId="77777777" w:rsidR="00513E2D" w:rsidRDefault="00513E2D" w:rsidP="00513E2D">
            <w:pPr>
              <w:pStyle w:val="CopticCross"/>
            </w:pPr>
          </w:p>
        </w:tc>
        <w:tc>
          <w:tcPr>
            <w:tcW w:w="288" w:type="dxa"/>
          </w:tcPr>
          <w:p w14:paraId="2DBD8082" w14:textId="77777777" w:rsidR="00513E2D" w:rsidRDefault="00513E2D" w:rsidP="00513E2D">
            <w:pPr>
              <w:pStyle w:val="CopticCross"/>
            </w:pPr>
          </w:p>
        </w:tc>
        <w:tc>
          <w:tcPr>
            <w:tcW w:w="3960" w:type="dxa"/>
          </w:tcPr>
          <w:p w14:paraId="59F7B8AB" w14:textId="77777777" w:rsidR="00513E2D" w:rsidRDefault="00513E2D" w:rsidP="00513E2D">
            <w:pPr>
              <w:pStyle w:val="EngHang"/>
              <w:ind w:left="0" w:firstLine="0"/>
            </w:pPr>
            <w:r>
              <w:t>For God will save him,</w:t>
            </w:r>
          </w:p>
          <w:p w14:paraId="0F744FDE" w14:textId="77777777" w:rsidR="00513E2D" w:rsidRDefault="00513E2D" w:rsidP="00513E2D">
            <w:pPr>
              <w:pStyle w:val="EngHang"/>
              <w:ind w:left="0" w:firstLine="0"/>
            </w:pPr>
            <w:r>
              <w:t>And grant him good things</w:t>
            </w:r>
          </w:p>
          <w:p w14:paraId="7C289FA8" w14:textId="77777777" w:rsidR="00513E2D" w:rsidRDefault="00513E2D" w:rsidP="00513E2D">
            <w:pPr>
              <w:pStyle w:val="EngHang"/>
              <w:ind w:left="0" w:firstLine="0"/>
            </w:pPr>
            <w:r>
              <w:t>To satisfy him for many years.</w:t>
            </w:r>
          </w:p>
          <w:p w14:paraId="3D81F016" w14:textId="77777777" w:rsidR="00513E2D" w:rsidRDefault="00513E2D" w:rsidP="00513E2D">
            <w:pPr>
              <w:pStyle w:val="EngHangEnd"/>
            </w:pPr>
            <w:r>
              <w:t>Amen. Alleluia.</w:t>
            </w:r>
          </w:p>
        </w:tc>
      </w:tr>
      <w:tr w:rsidR="00513E2D" w14:paraId="4B0CE1E9" w14:textId="77777777" w:rsidTr="00513E2D">
        <w:trPr>
          <w:cantSplit/>
        </w:trPr>
        <w:tc>
          <w:tcPr>
            <w:tcW w:w="288" w:type="dxa"/>
          </w:tcPr>
          <w:p w14:paraId="1B708413" w14:textId="77777777" w:rsidR="00513E2D" w:rsidRDefault="00513E2D" w:rsidP="00513E2D">
            <w:pPr>
              <w:pStyle w:val="CopticCross"/>
            </w:pPr>
          </w:p>
        </w:tc>
        <w:tc>
          <w:tcPr>
            <w:tcW w:w="3960" w:type="dxa"/>
          </w:tcPr>
          <w:p w14:paraId="46879642" w14:textId="77777777" w:rsidR="00513E2D" w:rsidRDefault="00513E2D" w:rsidP="00513E2D">
            <w:pPr>
              <w:pStyle w:val="EngHangEnd"/>
            </w:pPr>
          </w:p>
        </w:tc>
        <w:tc>
          <w:tcPr>
            <w:tcW w:w="288" w:type="dxa"/>
          </w:tcPr>
          <w:p w14:paraId="5A9C3525" w14:textId="77777777" w:rsidR="00513E2D" w:rsidRDefault="00513E2D" w:rsidP="00513E2D">
            <w:pPr>
              <w:pStyle w:val="CopticCross"/>
            </w:pPr>
          </w:p>
        </w:tc>
        <w:tc>
          <w:tcPr>
            <w:tcW w:w="288" w:type="dxa"/>
          </w:tcPr>
          <w:p w14:paraId="35AFBE1C" w14:textId="77777777" w:rsidR="00513E2D" w:rsidRDefault="00513E2D" w:rsidP="00513E2D">
            <w:pPr>
              <w:pStyle w:val="CopticCross"/>
            </w:pPr>
            <w:r>
              <w:t>¿</w:t>
            </w:r>
          </w:p>
        </w:tc>
        <w:tc>
          <w:tcPr>
            <w:tcW w:w="3960" w:type="dxa"/>
          </w:tcPr>
          <w:p w14:paraId="321D00B4" w14:textId="77777777" w:rsidR="00513E2D" w:rsidRDefault="00513E2D" w:rsidP="00513E2D">
            <w:pPr>
              <w:pStyle w:val="EngHang"/>
              <w:ind w:left="0" w:firstLine="0"/>
            </w:pPr>
            <w:r>
              <w:t>Lord, we entreat of You,</w:t>
            </w:r>
          </w:p>
          <w:p w14:paraId="1DB0CCA3" w14:textId="77777777" w:rsidR="00513E2D" w:rsidRDefault="00513E2D" w:rsidP="00513E2D">
            <w:pPr>
              <w:pStyle w:val="EngHang"/>
              <w:ind w:left="0" w:firstLine="0"/>
            </w:pPr>
            <w:r>
              <w:t>Keep Pappa Abba ____</w:t>
            </w:r>
          </w:p>
          <w:p w14:paraId="22A75B7D" w14:textId="77777777" w:rsidR="00513E2D" w:rsidRDefault="00513E2D" w:rsidP="00513E2D">
            <w:pPr>
              <w:pStyle w:val="EngHang"/>
              <w:ind w:left="0" w:firstLine="0"/>
            </w:pPr>
            <w:r>
              <w:t>Our Patriarch, and grant him wisdom.</w:t>
            </w:r>
          </w:p>
          <w:p w14:paraId="096D8ED3" w14:textId="77777777" w:rsidR="00513E2D" w:rsidRDefault="00513E2D" w:rsidP="00513E2D">
            <w:pPr>
              <w:pStyle w:val="EngHangEnd"/>
            </w:pPr>
            <w:r>
              <w:t>Amen. Alleluia.</w:t>
            </w:r>
          </w:p>
        </w:tc>
      </w:tr>
      <w:tr w:rsidR="00513E2D" w14:paraId="49E48549" w14:textId="77777777" w:rsidTr="00513E2D">
        <w:trPr>
          <w:cantSplit/>
        </w:trPr>
        <w:tc>
          <w:tcPr>
            <w:tcW w:w="288" w:type="dxa"/>
          </w:tcPr>
          <w:p w14:paraId="48437665" w14:textId="77777777" w:rsidR="00513E2D" w:rsidRDefault="00513E2D" w:rsidP="00513E2D">
            <w:pPr>
              <w:pStyle w:val="CopticCross"/>
            </w:pPr>
          </w:p>
        </w:tc>
        <w:tc>
          <w:tcPr>
            <w:tcW w:w="3960" w:type="dxa"/>
          </w:tcPr>
          <w:p w14:paraId="5F21D6DB" w14:textId="77777777" w:rsidR="00513E2D" w:rsidRDefault="00513E2D" w:rsidP="00513E2D">
            <w:pPr>
              <w:pStyle w:val="EngHangEnd"/>
            </w:pPr>
          </w:p>
        </w:tc>
        <w:tc>
          <w:tcPr>
            <w:tcW w:w="288" w:type="dxa"/>
          </w:tcPr>
          <w:p w14:paraId="303C8B6B" w14:textId="77777777" w:rsidR="00513E2D" w:rsidRDefault="00513E2D" w:rsidP="00513E2D">
            <w:pPr>
              <w:pStyle w:val="CopticCross"/>
            </w:pPr>
          </w:p>
        </w:tc>
        <w:tc>
          <w:tcPr>
            <w:tcW w:w="288" w:type="dxa"/>
          </w:tcPr>
          <w:p w14:paraId="1DBD4504" w14:textId="77777777" w:rsidR="00513E2D" w:rsidRDefault="00513E2D" w:rsidP="00513E2D">
            <w:pPr>
              <w:pStyle w:val="CopticCross"/>
            </w:pPr>
          </w:p>
        </w:tc>
        <w:tc>
          <w:tcPr>
            <w:tcW w:w="3960" w:type="dxa"/>
          </w:tcPr>
          <w:p w14:paraId="010D6653" w14:textId="77777777" w:rsidR="00513E2D" w:rsidRDefault="00513E2D" w:rsidP="00513E2D">
            <w:pPr>
              <w:pStyle w:val="EngHang"/>
              <w:ind w:left="0" w:firstLine="0"/>
            </w:pPr>
            <w:r>
              <w:t>Lord, we entreat of You,</w:t>
            </w:r>
          </w:p>
          <w:p w14:paraId="7A1B36A5" w14:textId="77777777" w:rsidR="00513E2D" w:rsidRDefault="00513E2D" w:rsidP="00513E2D">
            <w:pPr>
              <w:pStyle w:val="EngHang"/>
              <w:ind w:left="0" w:firstLine="0"/>
            </w:pPr>
            <w:r>
              <w:t>Keep _____</w:t>
            </w:r>
          </w:p>
          <w:p w14:paraId="010C5680" w14:textId="77777777" w:rsidR="00513E2D" w:rsidRDefault="00513E2D" w:rsidP="00513E2D">
            <w:pPr>
              <w:pStyle w:val="EngHang"/>
              <w:ind w:left="0" w:firstLine="0"/>
            </w:pPr>
            <w:r>
              <w:t>Our bishop, and grant him wisdom.</w:t>
            </w:r>
          </w:p>
          <w:p w14:paraId="515F2392" w14:textId="77777777" w:rsidR="00513E2D" w:rsidRDefault="00513E2D" w:rsidP="00513E2D">
            <w:pPr>
              <w:pStyle w:val="EngHangEnd"/>
            </w:pPr>
            <w:r>
              <w:t>Amen. Alleluia.</w:t>
            </w:r>
          </w:p>
        </w:tc>
      </w:tr>
      <w:tr w:rsidR="00513E2D" w14:paraId="2397BDBE" w14:textId="77777777" w:rsidTr="00513E2D">
        <w:trPr>
          <w:cantSplit/>
        </w:trPr>
        <w:tc>
          <w:tcPr>
            <w:tcW w:w="288" w:type="dxa"/>
          </w:tcPr>
          <w:p w14:paraId="5EDA2061" w14:textId="77777777" w:rsidR="00513E2D" w:rsidRDefault="00513E2D" w:rsidP="00513E2D">
            <w:pPr>
              <w:pStyle w:val="CopticCross"/>
            </w:pPr>
          </w:p>
        </w:tc>
        <w:tc>
          <w:tcPr>
            <w:tcW w:w="3960" w:type="dxa"/>
          </w:tcPr>
          <w:p w14:paraId="7119016D" w14:textId="77777777" w:rsidR="00513E2D" w:rsidRDefault="00513E2D" w:rsidP="00513E2D">
            <w:pPr>
              <w:pStyle w:val="EngHangEnd"/>
            </w:pPr>
          </w:p>
        </w:tc>
        <w:tc>
          <w:tcPr>
            <w:tcW w:w="288" w:type="dxa"/>
          </w:tcPr>
          <w:p w14:paraId="6758AAC8" w14:textId="77777777" w:rsidR="00513E2D" w:rsidRDefault="00513E2D" w:rsidP="00513E2D">
            <w:pPr>
              <w:pStyle w:val="CopticCross"/>
            </w:pPr>
          </w:p>
        </w:tc>
        <w:tc>
          <w:tcPr>
            <w:tcW w:w="288" w:type="dxa"/>
          </w:tcPr>
          <w:p w14:paraId="4F9CA1FB" w14:textId="77777777" w:rsidR="00513E2D" w:rsidRDefault="00513E2D" w:rsidP="00513E2D">
            <w:pPr>
              <w:pStyle w:val="CopticCross"/>
            </w:pPr>
            <w:r>
              <w:t>¿</w:t>
            </w:r>
          </w:p>
        </w:tc>
        <w:tc>
          <w:tcPr>
            <w:tcW w:w="3960" w:type="dxa"/>
          </w:tcPr>
          <w:p w14:paraId="46FF0688" w14:textId="77777777" w:rsidR="00513E2D" w:rsidRDefault="00513E2D" w:rsidP="00513E2D">
            <w:pPr>
              <w:pStyle w:val="EngHang"/>
              <w:ind w:left="0" w:firstLine="0"/>
            </w:pPr>
            <w:r>
              <w:t>Also, guard in safety,</w:t>
            </w:r>
          </w:p>
          <w:p w14:paraId="40AA5BE9" w14:textId="77777777" w:rsidR="00513E2D" w:rsidRDefault="00513E2D" w:rsidP="00513E2D">
            <w:pPr>
              <w:pStyle w:val="EngHang"/>
              <w:ind w:left="0" w:firstLine="0"/>
            </w:pPr>
            <w:r>
              <w:t>Those who watch of us,</w:t>
            </w:r>
          </w:p>
          <w:p w14:paraId="6294BE94" w14:textId="77777777" w:rsidR="00513E2D" w:rsidRDefault="00513E2D" w:rsidP="00513E2D">
            <w:pPr>
              <w:pStyle w:val="EngHang"/>
              <w:ind w:left="0" w:firstLine="0"/>
            </w:pPr>
            <w:r>
              <w:t>Our metropolitans and bishops.</w:t>
            </w:r>
          </w:p>
          <w:p w14:paraId="7F6011CC" w14:textId="77777777" w:rsidR="00513E2D" w:rsidRDefault="00513E2D" w:rsidP="00513E2D">
            <w:pPr>
              <w:pStyle w:val="EngHangEnd"/>
            </w:pPr>
            <w:r>
              <w:t>Amen. Alleluia.</w:t>
            </w:r>
          </w:p>
        </w:tc>
      </w:tr>
      <w:tr w:rsidR="00513E2D" w14:paraId="6CF04459" w14:textId="77777777" w:rsidTr="00513E2D">
        <w:trPr>
          <w:cantSplit/>
        </w:trPr>
        <w:tc>
          <w:tcPr>
            <w:tcW w:w="288" w:type="dxa"/>
          </w:tcPr>
          <w:p w14:paraId="0F56D49A" w14:textId="77777777" w:rsidR="00513E2D" w:rsidRDefault="00513E2D" w:rsidP="00513E2D">
            <w:pPr>
              <w:pStyle w:val="CopticCross"/>
            </w:pPr>
          </w:p>
        </w:tc>
        <w:tc>
          <w:tcPr>
            <w:tcW w:w="3960" w:type="dxa"/>
          </w:tcPr>
          <w:p w14:paraId="1126E2BA" w14:textId="77777777" w:rsidR="00513E2D" w:rsidRDefault="00513E2D" w:rsidP="00513E2D">
            <w:pPr>
              <w:pStyle w:val="EngHangEnd"/>
            </w:pPr>
          </w:p>
        </w:tc>
        <w:tc>
          <w:tcPr>
            <w:tcW w:w="288" w:type="dxa"/>
          </w:tcPr>
          <w:p w14:paraId="1BD4B7B0" w14:textId="77777777" w:rsidR="00513E2D" w:rsidRDefault="00513E2D" w:rsidP="00513E2D">
            <w:pPr>
              <w:pStyle w:val="CopticCross"/>
            </w:pPr>
          </w:p>
        </w:tc>
        <w:tc>
          <w:tcPr>
            <w:tcW w:w="288" w:type="dxa"/>
          </w:tcPr>
          <w:p w14:paraId="4A97A4AB" w14:textId="77777777" w:rsidR="00513E2D" w:rsidRDefault="00513E2D" w:rsidP="00513E2D">
            <w:pPr>
              <w:pStyle w:val="CopticCross"/>
            </w:pPr>
          </w:p>
        </w:tc>
        <w:tc>
          <w:tcPr>
            <w:tcW w:w="3960" w:type="dxa"/>
          </w:tcPr>
          <w:p w14:paraId="369503C5" w14:textId="77777777" w:rsidR="00513E2D" w:rsidRDefault="00513E2D" w:rsidP="00513E2D">
            <w:pPr>
              <w:pStyle w:val="EngHang"/>
              <w:ind w:left="0" w:firstLine="0"/>
            </w:pPr>
            <w:r>
              <w:t>And guard, O Lord of lords,</w:t>
            </w:r>
          </w:p>
          <w:p w14:paraId="0DBE79A1" w14:textId="77777777" w:rsidR="00513E2D" w:rsidRDefault="00513E2D" w:rsidP="00513E2D">
            <w:pPr>
              <w:pStyle w:val="EngHang"/>
              <w:ind w:left="0" w:firstLine="0"/>
            </w:pPr>
            <w:r>
              <w:t>All of Your beloved,</w:t>
            </w:r>
          </w:p>
          <w:p w14:paraId="5F4CDFE4" w14:textId="77777777" w:rsidR="00513E2D" w:rsidRDefault="00513E2D" w:rsidP="00513E2D">
            <w:pPr>
              <w:pStyle w:val="EngHang"/>
              <w:ind w:left="0" w:firstLine="0"/>
            </w:pPr>
            <w:r>
              <w:t>These present and those absent.</w:t>
            </w:r>
          </w:p>
          <w:p w14:paraId="233615D5" w14:textId="77777777" w:rsidR="00513E2D" w:rsidRDefault="00513E2D" w:rsidP="00513E2D">
            <w:pPr>
              <w:pStyle w:val="EngHangEnd"/>
            </w:pPr>
            <w:r>
              <w:t>Amen. Alleluia.</w:t>
            </w:r>
          </w:p>
        </w:tc>
      </w:tr>
      <w:tr w:rsidR="00513E2D" w14:paraId="5EC48896" w14:textId="77777777" w:rsidTr="00513E2D">
        <w:trPr>
          <w:cantSplit/>
        </w:trPr>
        <w:tc>
          <w:tcPr>
            <w:tcW w:w="288" w:type="dxa"/>
          </w:tcPr>
          <w:p w14:paraId="587AFE78" w14:textId="77777777" w:rsidR="00513E2D" w:rsidRDefault="00513E2D" w:rsidP="00513E2D">
            <w:pPr>
              <w:pStyle w:val="CopticCross"/>
            </w:pPr>
          </w:p>
        </w:tc>
        <w:tc>
          <w:tcPr>
            <w:tcW w:w="3960" w:type="dxa"/>
          </w:tcPr>
          <w:p w14:paraId="0181306B" w14:textId="77777777" w:rsidR="00513E2D" w:rsidRDefault="00513E2D" w:rsidP="00513E2D">
            <w:pPr>
              <w:pStyle w:val="EngHangEnd"/>
            </w:pPr>
          </w:p>
        </w:tc>
        <w:tc>
          <w:tcPr>
            <w:tcW w:w="288" w:type="dxa"/>
          </w:tcPr>
          <w:p w14:paraId="542B1EC9" w14:textId="77777777" w:rsidR="00513E2D" w:rsidRDefault="00513E2D" w:rsidP="00513E2D">
            <w:pPr>
              <w:pStyle w:val="CopticCross"/>
            </w:pPr>
          </w:p>
        </w:tc>
        <w:tc>
          <w:tcPr>
            <w:tcW w:w="288" w:type="dxa"/>
          </w:tcPr>
          <w:p w14:paraId="1548DB6A" w14:textId="77777777" w:rsidR="00513E2D" w:rsidRDefault="00513E2D" w:rsidP="00513E2D">
            <w:pPr>
              <w:pStyle w:val="CopticCross"/>
            </w:pPr>
            <w:r>
              <w:t>¿</w:t>
            </w:r>
          </w:p>
        </w:tc>
        <w:tc>
          <w:tcPr>
            <w:tcW w:w="3960" w:type="dxa"/>
          </w:tcPr>
          <w:p w14:paraId="27164102" w14:textId="77777777" w:rsidR="00513E2D" w:rsidRDefault="00513E2D" w:rsidP="00513E2D">
            <w:pPr>
              <w:pStyle w:val="EngHang"/>
              <w:ind w:left="0" w:firstLine="0"/>
            </w:pPr>
            <w:r>
              <w:t>And also protect the Reader</w:t>
            </w:r>
          </w:p>
          <w:p w14:paraId="1BC8B8DA" w14:textId="77777777" w:rsidR="00513E2D" w:rsidRDefault="00513E2D" w:rsidP="00513E2D">
            <w:pPr>
              <w:pStyle w:val="EngHang"/>
              <w:ind w:left="0" w:firstLine="0"/>
            </w:pPr>
            <w:r>
              <w:t>Who proclaimed it in the congregation,</w:t>
            </w:r>
          </w:p>
          <w:p w14:paraId="7E6855D6" w14:textId="77777777" w:rsidR="00513E2D" w:rsidRDefault="00513E2D" w:rsidP="00513E2D">
            <w:pPr>
              <w:pStyle w:val="EngHang"/>
              <w:ind w:left="0" w:firstLine="0"/>
            </w:pPr>
            <w:r>
              <w:t>To live this abundantly:</w:t>
            </w:r>
          </w:p>
          <w:p w14:paraId="03B2005C" w14:textId="77777777" w:rsidR="00513E2D" w:rsidRDefault="00513E2D" w:rsidP="00513E2D">
            <w:pPr>
              <w:pStyle w:val="EngHang"/>
              <w:ind w:left="0" w:firstLine="0"/>
            </w:pPr>
            <w:r>
              <w:t>“Amen. Alleluia.”</w:t>
            </w:r>
          </w:p>
        </w:tc>
      </w:tr>
    </w:tbl>
    <w:p w14:paraId="34B8C10D" w14:textId="77777777" w:rsidR="00513E2D" w:rsidRDefault="00513E2D" w:rsidP="00513E2D">
      <w:pPr>
        <w:pStyle w:val="EngHang"/>
      </w:pPr>
    </w:p>
    <w:p w14:paraId="2ED2F268" w14:textId="77777777" w:rsidR="00513E2D" w:rsidRDefault="00513E2D" w:rsidP="00513E2D">
      <w:pPr>
        <w:pStyle w:val="Heading3"/>
        <w:rPr>
          <w:sz w:val="24"/>
        </w:rPr>
      </w:pPr>
      <w:bookmarkStart w:id="1827" w:name="_Ref452619578"/>
      <w:bookmarkStart w:id="1828" w:name="_Toc479145649"/>
      <w:r>
        <w:rPr>
          <w:sz w:val="24"/>
        </w:rPr>
        <w:lastRenderedPageBreak/>
        <w:t>Psali Adam After the First Canticle</w:t>
      </w:r>
      <w:bookmarkEnd w:id="1827"/>
      <w:bookmarkEnd w:id="18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72DDB9BC" w14:textId="77777777" w:rsidTr="00513E2D">
        <w:trPr>
          <w:cantSplit/>
        </w:trPr>
        <w:tc>
          <w:tcPr>
            <w:tcW w:w="288" w:type="dxa"/>
          </w:tcPr>
          <w:p w14:paraId="6DAA3BB9" w14:textId="77777777" w:rsidR="00513E2D" w:rsidRDefault="00513E2D" w:rsidP="00513E2D">
            <w:pPr>
              <w:pStyle w:val="CopticCross"/>
            </w:pPr>
          </w:p>
        </w:tc>
        <w:tc>
          <w:tcPr>
            <w:tcW w:w="3960" w:type="dxa"/>
          </w:tcPr>
          <w:p w14:paraId="36C20E09" w14:textId="77777777" w:rsidR="00513E2D" w:rsidRDefault="00513E2D" w:rsidP="00513E2D">
            <w:pPr>
              <w:pStyle w:val="EngHang"/>
            </w:pPr>
            <w:r>
              <w:t>*The Lord said to Moses,</w:t>
            </w:r>
          </w:p>
          <w:p w14:paraId="4DA1436A" w14:textId="77777777" w:rsidR="00513E2D" w:rsidRDefault="00513E2D" w:rsidP="00513E2D">
            <w:pPr>
              <w:pStyle w:val="EngHang"/>
            </w:pPr>
            <w:r>
              <w:t>“Let your people go.</w:t>
            </w:r>
          </w:p>
          <w:p w14:paraId="3EA412AC" w14:textId="77777777" w:rsidR="00513E2D" w:rsidRDefault="00513E2D" w:rsidP="00513E2D">
            <w:pPr>
              <w:pStyle w:val="EngHang"/>
            </w:pPr>
            <w:r>
              <w:t>Lift up your rod over the sea:</w:t>
            </w:r>
          </w:p>
          <w:p w14:paraId="376D302B" w14:textId="77777777" w:rsidR="00513E2D" w:rsidRDefault="00513E2D" w:rsidP="00513E2D">
            <w:pPr>
              <w:pStyle w:val="EngHangEnd"/>
            </w:pPr>
            <w:r>
              <w:t>You'll find a dry land.”</w:t>
            </w:r>
          </w:p>
        </w:tc>
      </w:tr>
      <w:tr w:rsidR="00513E2D" w14:paraId="4C689E5E" w14:textId="77777777" w:rsidTr="00513E2D">
        <w:trPr>
          <w:cantSplit/>
        </w:trPr>
        <w:tc>
          <w:tcPr>
            <w:tcW w:w="288" w:type="dxa"/>
          </w:tcPr>
          <w:p w14:paraId="3F2B5284" w14:textId="77777777" w:rsidR="00513E2D" w:rsidRPr="001E2E1C" w:rsidRDefault="00513E2D" w:rsidP="00513E2D">
            <w:pPr>
              <w:pStyle w:val="CopticCross"/>
            </w:pPr>
          </w:p>
        </w:tc>
        <w:tc>
          <w:tcPr>
            <w:tcW w:w="3960" w:type="dxa"/>
          </w:tcPr>
          <w:p w14:paraId="7C09571C" w14:textId="77777777" w:rsidR="00513E2D" w:rsidRPr="00B12F04" w:rsidRDefault="00513E2D" w:rsidP="00513E2D">
            <w:pPr>
              <w:pStyle w:val="EngHang"/>
              <w:ind w:left="0" w:firstLine="0"/>
            </w:pPr>
            <w:r>
              <w:t>*</w:t>
            </w:r>
            <w:r w:rsidRPr="00B12F04">
              <w:t>Moses stretched out the rod</w:t>
            </w:r>
          </w:p>
          <w:p w14:paraId="0D5FC01E" w14:textId="77777777" w:rsidR="00513E2D" w:rsidRPr="00B12F04" w:rsidRDefault="00513E2D" w:rsidP="00513E2D">
            <w:pPr>
              <w:pStyle w:val="EngHang"/>
            </w:pPr>
            <w:r w:rsidRPr="00B12F04">
              <w:t>By night over the sea:</w:t>
            </w:r>
          </w:p>
          <w:p w14:paraId="2D59E497" w14:textId="77777777" w:rsidR="00513E2D" w:rsidRPr="00B12F04" w:rsidRDefault="00513E2D" w:rsidP="00513E2D">
            <w:pPr>
              <w:pStyle w:val="EngHang"/>
            </w:pPr>
            <w:r w:rsidRPr="00B12F04">
              <w:t xml:space="preserve">The sea was made </w:t>
            </w:r>
            <w:r>
              <w:t>land,</w:t>
            </w:r>
          </w:p>
          <w:p w14:paraId="6CA33657" w14:textId="77777777" w:rsidR="00513E2D" w:rsidRDefault="00513E2D" w:rsidP="00513E2D">
            <w:pPr>
              <w:pStyle w:val="EngHangEnd"/>
              <w:ind w:left="0" w:firstLine="0"/>
            </w:pPr>
            <w:r w:rsidRPr="00B12F04">
              <w:t>A long and wide track.</w:t>
            </w:r>
          </w:p>
        </w:tc>
      </w:tr>
      <w:tr w:rsidR="00513E2D" w14:paraId="011E4AE9" w14:textId="77777777" w:rsidTr="00513E2D">
        <w:trPr>
          <w:cantSplit/>
        </w:trPr>
        <w:tc>
          <w:tcPr>
            <w:tcW w:w="288" w:type="dxa"/>
          </w:tcPr>
          <w:p w14:paraId="6490523D" w14:textId="77777777" w:rsidR="00513E2D" w:rsidRDefault="00513E2D" w:rsidP="00513E2D">
            <w:pPr>
              <w:pStyle w:val="CopticCross"/>
            </w:pPr>
            <w:r>
              <w:t>¿</w:t>
            </w:r>
          </w:p>
        </w:tc>
        <w:tc>
          <w:tcPr>
            <w:tcW w:w="3960" w:type="dxa"/>
          </w:tcPr>
          <w:p w14:paraId="0FAFE30D" w14:textId="77777777" w:rsidR="00513E2D" w:rsidRPr="00B12F04" w:rsidRDefault="00513E2D" w:rsidP="00513E2D">
            <w:pPr>
              <w:pStyle w:val="EngHang"/>
            </w:pPr>
            <w:r>
              <w:t>*The water was divided,</w:t>
            </w:r>
          </w:p>
          <w:p w14:paraId="69A62AFC" w14:textId="77777777" w:rsidR="00513E2D" w:rsidRPr="00B12F04" w:rsidRDefault="00513E2D" w:rsidP="00513E2D">
            <w:pPr>
              <w:pStyle w:val="EngHang"/>
            </w:pPr>
            <w:r>
              <w:t>The Israelites crossed.</w:t>
            </w:r>
          </w:p>
          <w:p w14:paraId="26CBE768" w14:textId="77777777" w:rsidR="00513E2D" w:rsidRPr="00B12F04" w:rsidRDefault="00513E2D" w:rsidP="00513E2D">
            <w:pPr>
              <w:pStyle w:val="EngHang"/>
            </w:pPr>
            <w:r>
              <w:t>All together they walked</w:t>
            </w:r>
          </w:p>
          <w:p w14:paraId="77793CCC" w14:textId="77777777" w:rsidR="00513E2D" w:rsidRDefault="00513E2D" w:rsidP="00513E2D">
            <w:pPr>
              <w:pStyle w:val="EngHangEnd"/>
            </w:pPr>
            <w:r w:rsidRPr="00B12F04">
              <w:t>Upon the new ground.</w:t>
            </w:r>
          </w:p>
        </w:tc>
      </w:tr>
      <w:tr w:rsidR="00513E2D" w14:paraId="60F125B1" w14:textId="77777777" w:rsidTr="00513E2D">
        <w:trPr>
          <w:cantSplit/>
        </w:trPr>
        <w:tc>
          <w:tcPr>
            <w:tcW w:w="288" w:type="dxa"/>
          </w:tcPr>
          <w:p w14:paraId="022C763C" w14:textId="77777777" w:rsidR="00513E2D" w:rsidRDefault="00513E2D" w:rsidP="00513E2D">
            <w:pPr>
              <w:pStyle w:val="CopticCross"/>
            </w:pPr>
            <w:r>
              <w:t>¿</w:t>
            </w:r>
          </w:p>
        </w:tc>
        <w:tc>
          <w:tcPr>
            <w:tcW w:w="3960" w:type="dxa"/>
          </w:tcPr>
          <w:p w14:paraId="7EC08801" w14:textId="77777777" w:rsidR="00513E2D" w:rsidRDefault="00513E2D" w:rsidP="00513E2D">
            <w:pPr>
              <w:pStyle w:val="EngHang"/>
            </w:pPr>
            <w:r>
              <w:t>*The pillar of light, as a guide,</w:t>
            </w:r>
          </w:p>
          <w:p w14:paraId="3B2E7A25" w14:textId="77777777" w:rsidR="00513E2D" w:rsidRDefault="00513E2D" w:rsidP="00513E2D">
            <w:pPr>
              <w:pStyle w:val="EngHang"/>
            </w:pPr>
            <w:r>
              <w:t>Directed the Israelites.</w:t>
            </w:r>
          </w:p>
          <w:p w14:paraId="0110BEA1" w14:textId="77777777" w:rsidR="00513E2D" w:rsidRDefault="00513E2D" w:rsidP="00513E2D">
            <w:pPr>
              <w:pStyle w:val="EngHang"/>
            </w:pPr>
            <w:r>
              <w:t>They walked by it's light,</w:t>
            </w:r>
          </w:p>
          <w:p w14:paraId="7A6DCA27" w14:textId="77777777" w:rsidR="00513E2D" w:rsidRDefault="00513E2D" w:rsidP="00513E2D">
            <w:pPr>
              <w:pStyle w:val="EngHangEnd"/>
            </w:pPr>
            <w:r>
              <w:t>And so they knew their way.</w:t>
            </w:r>
          </w:p>
        </w:tc>
      </w:tr>
      <w:tr w:rsidR="00513E2D" w14:paraId="4DBB0322" w14:textId="77777777" w:rsidTr="00513E2D">
        <w:trPr>
          <w:cantSplit/>
        </w:trPr>
        <w:tc>
          <w:tcPr>
            <w:tcW w:w="288" w:type="dxa"/>
          </w:tcPr>
          <w:p w14:paraId="1E3FCF7E" w14:textId="77777777" w:rsidR="00513E2D" w:rsidRDefault="00513E2D" w:rsidP="00513E2D">
            <w:pPr>
              <w:pStyle w:val="CopticCross"/>
            </w:pPr>
          </w:p>
        </w:tc>
        <w:tc>
          <w:tcPr>
            <w:tcW w:w="3960" w:type="dxa"/>
          </w:tcPr>
          <w:p w14:paraId="1107E699" w14:textId="77777777" w:rsidR="00513E2D" w:rsidRDefault="00513E2D" w:rsidP="00513E2D">
            <w:pPr>
              <w:pStyle w:val="EngHang"/>
            </w:pPr>
            <w:r>
              <w:t>They walked upon ground and rocks</w:t>
            </w:r>
          </w:p>
          <w:p w14:paraId="77263C8B" w14:textId="77777777" w:rsidR="00513E2D" w:rsidRDefault="00513E2D" w:rsidP="00513E2D">
            <w:pPr>
              <w:pStyle w:val="EngHang"/>
            </w:pPr>
            <w:r>
              <w:t>In this midst of the sea;</w:t>
            </w:r>
          </w:p>
          <w:p w14:paraId="10ED8CD8" w14:textId="77777777" w:rsidR="00513E2D" w:rsidRDefault="00513E2D" w:rsidP="00513E2D">
            <w:pPr>
              <w:pStyle w:val="EngHang"/>
            </w:pPr>
            <w:r>
              <w:t>The water was a high wall</w:t>
            </w:r>
          </w:p>
          <w:p w14:paraId="04410720" w14:textId="77777777" w:rsidR="00513E2D" w:rsidRDefault="00513E2D" w:rsidP="00513E2D">
            <w:pPr>
              <w:pStyle w:val="EngHangEnd"/>
            </w:pPr>
            <w:r>
              <w:t>Upon the right and upon the left.</w:t>
            </w:r>
          </w:p>
        </w:tc>
      </w:tr>
      <w:tr w:rsidR="00513E2D" w14:paraId="6A8AC04F" w14:textId="77777777" w:rsidTr="00513E2D">
        <w:trPr>
          <w:cantSplit/>
        </w:trPr>
        <w:tc>
          <w:tcPr>
            <w:tcW w:w="288" w:type="dxa"/>
          </w:tcPr>
          <w:p w14:paraId="1A740526" w14:textId="77777777" w:rsidR="00513E2D" w:rsidRDefault="00513E2D" w:rsidP="00513E2D">
            <w:pPr>
              <w:pStyle w:val="CopticCross"/>
            </w:pPr>
          </w:p>
        </w:tc>
        <w:tc>
          <w:tcPr>
            <w:tcW w:w="3960" w:type="dxa"/>
          </w:tcPr>
          <w:p w14:paraId="6FF63574" w14:textId="77777777" w:rsidR="00513E2D" w:rsidRDefault="00513E2D" w:rsidP="00513E2D">
            <w:pPr>
              <w:pStyle w:val="EngHang"/>
            </w:pPr>
            <w:r>
              <w:t>*Pharaoh pursued them,</w:t>
            </w:r>
          </w:p>
          <w:p w14:paraId="536D9B40" w14:textId="77777777" w:rsidR="00513E2D" w:rsidRDefault="00513E2D" w:rsidP="00513E2D">
            <w:pPr>
              <w:pStyle w:val="EngHang"/>
            </w:pPr>
            <w:r>
              <w:t>With his horses</w:t>
            </w:r>
          </w:p>
          <w:p w14:paraId="2EE9C6AF" w14:textId="77777777" w:rsidR="00513E2D" w:rsidRDefault="00513E2D" w:rsidP="00513E2D">
            <w:pPr>
              <w:pStyle w:val="EngHang"/>
            </w:pPr>
            <w:r>
              <w:t>An so many chariots,</w:t>
            </w:r>
          </w:p>
          <w:p w14:paraId="5977F8A5" w14:textId="77777777" w:rsidR="00513E2D" w:rsidRDefault="00513E2D" w:rsidP="00513E2D">
            <w:pPr>
              <w:pStyle w:val="EngHangEnd"/>
            </w:pPr>
            <w:r>
              <w:t>And all his horsemen too.</w:t>
            </w:r>
          </w:p>
        </w:tc>
      </w:tr>
      <w:tr w:rsidR="00513E2D" w14:paraId="769ACCE0" w14:textId="77777777" w:rsidTr="00513E2D">
        <w:trPr>
          <w:cantSplit/>
        </w:trPr>
        <w:tc>
          <w:tcPr>
            <w:tcW w:w="288" w:type="dxa"/>
          </w:tcPr>
          <w:p w14:paraId="680085E4" w14:textId="77777777" w:rsidR="00513E2D" w:rsidRDefault="00513E2D" w:rsidP="00513E2D">
            <w:pPr>
              <w:pStyle w:val="CopticCross"/>
            </w:pPr>
            <w:r>
              <w:lastRenderedPageBreak/>
              <w:t>¿</w:t>
            </w:r>
          </w:p>
        </w:tc>
        <w:tc>
          <w:tcPr>
            <w:tcW w:w="3960" w:type="dxa"/>
          </w:tcPr>
          <w:p w14:paraId="771D6AF2" w14:textId="77777777" w:rsidR="00513E2D" w:rsidRDefault="00513E2D" w:rsidP="00513E2D">
            <w:pPr>
              <w:pStyle w:val="EngHang"/>
            </w:pPr>
            <w:r>
              <w:t>A pillar of cloud speared,</w:t>
            </w:r>
          </w:p>
          <w:p w14:paraId="3E9CAE11" w14:textId="77777777" w:rsidR="00513E2D" w:rsidRDefault="00513E2D" w:rsidP="00513E2D">
            <w:pPr>
              <w:pStyle w:val="EngHang"/>
            </w:pPr>
            <w:r>
              <w:t>Separating both sides;</w:t>
            </w:r>
          </w:p>
          <w:p w14:paraId="1BCE883C" w14:textId="77777777" w:rsidR="00513E2D" w:rsidRDefault="00513E2D" w:rsidP="00513E2D">
            <w:pPr>
              <w:pStyle w:val="EngHang"/>
            </w:pPr>
            <w:r>
              <w:t>Pharaoh remained in darkness,</w:t>
            </w:r>
          </w:p>
          <w:p w14:paraId="5D4D3944" w14:textId="77777777" w:rsidR="00513E2D" w:rsidRDefault="00513E2D" w:rsidP="00513E2D">
            <w:pPr>
              <w:pStyle w:val="EngHangEnd"/>
            </w:pPr>
            <w:r>
              <w:t>His hosts were confused.</w:t>
            </w:r>
          </w:p>
        </w:tc>
      </w:tr>
      <w:tr w:rsidR="00513E2D" w14:paraId="59ED1486" w14:textId="77777777" w:rsidTr="00513E2D">
        <w:trPr>
          <w:cantSplit/>
        </w:trPr>
        <w:tc>
          <w:tcPr>
            <w:tcW w:w="288" w:type="dxa"/>
          </w:tcPr>
          <w:p w14:paraId="2BB2B226" w14:textId="77777777" w:rsidR="00513E2D" w:rsidRDefault="00513E2D" w:rsidP="00513E2D">
            <w:pPr>
              <w:pStyle w:val="CopticCross"/>
            </w:pPr>
            <w:r>
              <w:t>¿</w:t>
            </w:r>
          </w:p>
        </w:tc>
        <w:tc>
          <w:tcPr>
            <w:tcW w:w="3960" w:type="dxa"/>
          </w:tcPr>
          <w:p w14:paraId="0169308D" w14:textId="77777777" w:rsidR="00513E2D" w:rsidRDefault="00513E2D" w:rsidP="00513E2D">
            <w:pPr>
              <w:pStyle w:val="EngHang"/>
            </w:pPr>
            <w:r>
              <w:t>The Egyptians said,</w:t>
            </w:r>
          </w:p>
          <w:p w14:paraId="3B785568" w14:textId="77777777" w:rsidR="00513E2D" w:rsidRDefault="00513E2D" w:rsidP="00513E2D">
            <w:pPr>
              <w:pStyle w:val="EngHang"/>
            </w:pPr>
            <w:r>
              <w:t>“Let us flee from befoe</w:t>
            </w:r>
          </w:p>
          <w:p w14:paraId="12715BDD" w14:textId="77777777" w:rsidR="00513E2D" w:rsidRDefault="00513E2D" w:rsidP="00513E2D">
            <w:pPr>
              <w:pStyle w:val="EngHang"/>
            </w:pPr>
            <w:r>
              <w:t>The house of Israel,</w:t>
            </w:r>
          </w:p>
          <w:p w14:paraId="21DDED80" w14:textId="77777777" w:rsidR="00513E2D" w:rsidRDefault="00513E2D" w:rsidP="00513E2D">
            <w:pPr>
              <w:pStyle w:val="EngHangEnd"/>
            </w:pPr>
            <w:r>
              <w:t>For the Lord fights for them.”</w:t>
            </w:r>
          </w:p>
        </w:tc>
      </w:tr>
      <w:tr w:rsidR="00513E2D" w14:paraId="0347A9A1" w14:textId="77777777" w:rsidTr="00513E2D">
        <w:trPr>
          <w:cantSplit/>
        </w:trPr>
        <w:tc>
          <w:tcPr>
            <w:tcW w:w="288" w:type="dxa"/>
          </w:tcPr>
          <w:p w14:paraId="77394E64" w14:textId="77777777" w:rsidR="00513E2D" w:rsidRDefault="00513E2D" w:rsidP="00513E2D">
            <w:pPr>
              <w:pStyle w:val="CopticCross"/>
            </w:pPr>
          </w:p>
        </w:tc>
        <w:tc>
          <w:tcPr>
            <w:tcW w:w="3960" w:type="dxa"/>
          </w:tcPr>
          <w:p w14:paraId="6C8139E0" w14:textId="77777777" w:rsidR="00513E2D" w:rsidRDefault="00513E2D" w:rsidP="00513E2D">
            <w:pPr>
              <w:pStyle w:val="EngHang"/>
            </w:pPr>
            <w:r>
              <w:t>*The Lord said unto Moses,</w:t>
            </w:r>
          </w:p>
          <w:p w14:paraId="349647C7" w14:textId="77777777" w:rsidR="00513E2D" w:rsidRDefault="00513E2D" w:rsidP="00513E2D">
            <w:pPr>
              <w:pStyle w:val="EngHang"/>
            </w:pPr>
            <w:r>
              <w:t>“Stretch out your hand over the sea.”</w:t>
            </w:r>
          </w:p>
          <w:p w14:paraId="044C6B72" w14:textId="77777777" w:rsidR="00513E2D" w:rsidRDefault="00513E2D" w:rsidP="00513E2D">
            <w:pPr>
              <w:pStyle w:val="EngHang"/>
            </w:pPr>
            <w:r>
              <w:t>He did as the Lord said;</w:t>
            </w:r>
          </w:p>
          <w:p w14:paraId="02C2B934" w14:textId="77777777" w:rsidR="00513E2D" w:rsidRDefault="00513E2D" w:rsidP="00513E2D">
            <w:pPr>
              <w:pStyle w:val="EngHangEnd"/>
            </w:pPr>
            <w:r>
              <w:t>The sea returned to it's strength.</w:t>
            </w:r>
          </w:p>
        </w:tc>
      </w:tr>
      <w:tr w:rsidR="00513E2D" w14:paraId="6AC43AC6" w14:textId="77777777" w:rsidTr="00513E2D">
        <w:trPr>
          <w:cantSplit/>
        </w:trPr>
        <w:tc>
          <w:tcPr>
            <w:tcW w:w="288" w:type="dxa"/>
          </w:tcPr>
          <w:p w14:paraId="6F433FA2" w14:textId="77777777" w:rsidR="00513E2D" w:rsidRDefault="00513E2D" w:rsidP="00513E2D">
            <w:pPr>
              <w:pStyle w:val="CopticCross"/>
            </w:pPr>
          </w:p>
        </w:tc>
        <w:tc>
          <w:tcPr>
            <w:tcW w:w="3960" w:type="dxa"/>
          </w:tcPr>
          <w:p w14:paraId="01ED18E5" w14:textId="77777777" w:rsidR="00513E2D" w:rsidRDefault="00513E2D" w:rsidP="00513E2D">
            <w:pPr>
              <w:pStyle w:val="EngHang"/>
            </w:pPr>
            <w:r>
              <w:t>*Pharaoh was immersed,</w:t>
            </w:r>
          </w:p>
          <w:p w14:paraId="7FE0BC84" w14:textId="77777777" w:rsidR="00513E2D" w:rsidRDefault="00513E2D" w:rsidP="00513E2D">
            <w:pPr>
              <w:pStyle w:val="EngHang"/>
            </w:pPr>
            <w:r>
              <w:t>Along with all his soldiers.</w:t>
            </w:r>
          </w:p>
          <w:p w14:paraId="6BACFE0D" w14:textId="77777777" w:rsidR="00513E2D" w:rsidRDefault="00513E2D" w:rsidP="00513E2D">
            <w:pPr>
              <w:pStyle w:val="EngHang"/>
            </w:pPr>
            <w:r>
              <w:t>All of them were drowned,</w:t>
            </w:r>
          </w:p>
          <w:p w14:paraId="669B316E" w14:textId="77777777" w:rsidR="00513E2D" w:rsidRDefault="00513E2D" w:rsidP="00513E2D">
            <w:pPr>
              <w:pStyle w:val="EngHangEnd"/>
            </w:pPr>
            <w:r>
              <w:t>Deep down in the sea.</w:t>
            </w:r>
          </w:p>
        </w:tc>
      </w:tr>
      <w:tr w:rsidR="00513E2D" w14:paraId="3FB22FD7" w14:textId="77777777" w:rsidTr="00513E2D">
        <w:trPr>
          <w:cantSplit/>
        </w:trPr>
        <w:tc>
          <w:tcPr>
            <w:tcW w:w="288" w:type="dxa"/>
          </w:tcPr>
          <w:p w14:paraId="050FBAC4" w14:textId="77777777" w:rsidR="00513E2D" w:rsidRDefault="00513E2D" w:rsidP="00513E2D">
            <w:pPr>
              <w:pStyle w:val="CopticCross"/>
            </w:pPr>
            <w:r>
              <w:t>¿</w:t>
            </w:r>
          </w:p>
        </w:tc>
        <w:tc>
          <w:tcPr>
            <w:tcW w:w="3960" w:type="dxa"/>
          </w:tcPr>
          <w:p w14:paraId="477C95D8" w14:textId="77777777" w:rsidR="00513E2D" w:rsidRDefault="00513E2D" w:rsidP="00513E2D">
            <w:pPr>
              <w:pStyle w:val="EngHang"/>
            </w:pPr>
            <w:r>
              <w:t>When the mighty one drowned,</w:t>
            </w:r>
          </w:p>
          <w:p w14:paraId="118D527E" w14:textId="77777777" w:rsidR="00513E2D" w:rsidRDefault="00513E2D" w:rsidP="00513E2D">
            <w:pPr>
              <w:pStyle w:val="EngHang"/>
            </w:pPr>
            <w:r>
              <w:t>The sun shone,</w:t>
            </w:r>
          </w:p>
          <w:p w14:paraId="75A26923" w14:textId="77777777" w:rsidR="00513E2D" w:rsidRDefault="00513E2D" w:rsidP="00513E2D">
            <w:pPr>
              <w:pStyle w:val="EngHang"/>
            </w:pPr>
            <w:r>
              <w:t>And Israel was enheartened</w:t>
            </w:r>
          </w:p>
          <w:p w14:paraId="72A85AD9" w14:textId="77777777" w:rsidR="00513E2D" w:rsidRDefault="00513E2D" w:rsidP="00513E2D">
            <w:pPr>
              <w:pStyle w:val="EngHangEnd"/>
            </w:pPr>
            <w:r>
              <w:t>As they crossed the Sea.</w:t>
            </w:r>
          </w:p>
        </w:tc>
      </w:tr>
      <w:tr w:rsidR="00513E2D" w14:paraId="153CEC35" w14:textId="77777777" w:rsidTr="00513E2D">
        <w:trPr>
          <w:cantSplit/>
        </w:trPr>
        <w:tc>
          <w:tcPr>
            <w:tcW w:w="288" w:type="dxa"/>
          </w:tcPr>
          <w:p w14:paraId="31E2326F" w14:textId="77777777" w:rsidR="00513E2D" w:rsidRDefault="00513E2D" w:rsidP="00513E2D">
            <w:pPr>
              <w:pStyle w:val="CopticCross"/>
            </w:pPr>
            <w:r>
              <w:t>¿</w:t>
            </w:r>
          </w:p>
        </w:tc>
        <w:tc>
          <w:tcPr>
            <w:tcW w:w="3960" w:type="dxa"/>
          </w:tcPr>
          <w:p w14:paraId="4DB5924F" w14:textId="77777777" w:rsidR="00513E2D" w:rsidRDefault="00513E2D" w:rsidP="00513E2D">
            <w:pPr>
              <w:pStyle w:val="EngHang"/>
            </w:pPr>
            <w:r>
              <w:t>Isreal crossed the sea in joy,</w:t>
            </w:r>
          </w:p>
          <w:p w14:paraId="49BAAD33" w14:textId="77777777" w:rsidR="00513E2D" w:rsidRDefault="00513E2D" w:rsidP="00513E2D">
            <w:pPr>
              <w:pStyle w:val="EngHang"/>
            </w:pPr>
            <w:r>
              <w:t>Walking upon a dry land,</w:t>
            </w:r>
          </w:p>
          <w:p w14:paraId="199368D4" w14:textId="77777777" w:rsidR="00513E2D" w:rsidRDefault="00513E2D" w:rsidP="00513E2D">
            <w:pPr>
              <w:pStyle w:val="EngHang"/>
            </w:pPr>
            <w:r>
              <w:t>They flew like eagles</w:t>
            </w:r>
          </w:p>
          <w:p w14:paraId="472944B0" w14:textId="77777777" w:rsidR="00513E2D" w:rsidRDefault="00513E2D" w:rsidP="00513E2D">
            <w:pPr>
              <w:pStyle w:val="EngHangEnd"/>
            </w:pPr>
            <w:r>
              <w:t>To the Mount of Tabor.</w:t>
            </w:r>
          </w:p>
        </w:tc>
      </w:tr>
      <w:tr w:rsidR="00513E2D" w14:paraId="43A72D70" w14:textId="77777777" w:rsidTr="00513E2D">
        <w:trPr>
          <w:cantSplit/>
        </w:trPr>
        <w:tc>
          <w:tcPr>
            <w:tcW w:w="288" w:type="dxa"/>
          </w:tcPr>
          <w:p w14:paraId="5D3E5FAE" w14:textId="77777777" w:rsidR="00513E2D" w:rsidRDefault="00513E2D" w:rsidP="00513E2D">
            <w:pPr>
              <w:pStyle w:val="CopticCross"/>
            </w:pPr>
          </w:p>
        </w:tc>
        <w:tc>
          <w:tcPr>
            <w:tcW w:w="3960" w:type="dxa"/>
          </w:tcPr>
          <w:p w14:paraId="3CE9796B" w14:textId="77777777" w:rsidR="00513E2D" w:rsidRDefault="00513E2D" w:rsidP="00513E2D">
            <w:pPr>
              <w:pStyle w:val="EngHang"/>
            </w:pPr>
            <w:r>
              <w:t>*Then Moses sang</w:t>
            </w:r>
          </w:p>
          <w:p w14:paraId="63E3C43A" w14:textId="77777777" w:rsidR="00513E2D" w:rsidRDefault="00513E2D" w:rsidP="00513E2D">
            <w:pPr>
              <w:pStyle w:val="EngHang"/>
            </w:pPr>
            <w:r>
              <w:t>With the children of Israel,</w:t>
            </w:r>
          </w:p>
          <w:p w14:paraId="33EBD46A" w14:textId="77777777" w:rsidR="00513E2D" w:rsidRDefault="00513E2D" w:rsidP="00513E2D">
            <w:pPr>
              <w:pStyle w:val="EngHang"/>
            </w:pPr>
            <w:r>
              <w:t>Blessing the Lord</w:t>
            </w:r>
          </w:p>
          <w:p w14:paraId="7940BD32" w14:textId="77777777" w:rsidR="00513E2D" w:rsidRDefault="00513E2D" w:rsidP="00513E2D">
            <w:pPr>
              <w:pStyle w:val="EngHangEnd"/>
            </w:pPr>
            <w:r>
              <w:t>With hymns and praise.</w:t>
            </w:r>
          </w:p>
        </w:tc>
      </w:tr>
      <w:tr w:rsidR="00513E2D" w14:paraId="5968173B" w14:textId="77777777" w:rsidTr="00513E2D">
        <w:trPr>
          <w:cantSplit/>
        </w:trPr>
        <w:tc>
          <w:tcPr>
            <w:tcW w:w="288" w:type="dxa"/>
          </w:tcPr>
          <w:p w14:paraId="7F86E857" w14:textId="77777777" w:rsidR="00513E2D" w:rsidRDefault="00513E2D" w:rsidP="00513E2D">
            <w:pPr>
              <w:pStyle w:val="CopticCross"/>
            </w:pPr>
          </w:p>
        </w:tc>
        <w:tc>
          <w:tcPr>
            <w:tcW w:w="3960" w:type="dxa"/>
          </w:tcPr>
          <w:p w14:paraId="758C5CD2" w14:textId="77777777" w:rsidR="00513E2D" w:rsidRDefault="00513E2D" w:rsidP="00513E2D">
            <w:pPr>
              <w:pStyle w:val="EngHang"/>
            </w:pPr>
            <w:r>
              <w:t>*Moses and his people</w:t>
            </w:r>
          </w:p>
          <w:p w14:paraId="24D1D103" w14:textId="77777777" w:rsidR="00513E2D" w:rsidRDefault="00513E2D" w:rsidP="00513E2D">
            <w:pPr>
              <w:pStyle w:val="EngHang"/>
            </w:pPr>
            <w:r>
              <w:t>Were praising with one voice:</w:t>
            </w:r>
          </w:p>
          <w:p w14:paraId="204C2926" w14:textId="77777777" w:rsidR="00513E2D" w:rsidRDefault="00513E2D" w:rsidP="00513E2D">
            <w:pPr>
              <w:pStyle w:val="EngHang"/>
            </w:pPr>
            <w:r>
              <w:t>“Let us praise the Lord,</w:t>
            </w:r>
          </w:p>
          <w:p w14:paraId="24D34E1B" w14:textId="77777777" w:rsidR="00513E2D" w:rsidRDefault="00513E2D" w:rsidP="00513E2D">
            <w:pPr>
              <w:pStyle w:val="EngHangEnd"/>
            </w:pPr>
            <w:r>
              <w:t>For with glory He is glorified.”</w:t>
            </w:r>
          </w:p>
        </w:tc>
      </w:tr>
      <w:tr w:rsidR="00513E2D" w14:paraId="3350F064" w14:textId="77777777" w:rsidTr="00513E2D">
        <w:trPr>
          <w:cantSplit/>
        </w:trPr>
        <w:tc>
          <w:tcPr>
            <w:tcW w:w="288" w:type="dxa"/>
          </w:tcPr>
          <w:p w14:paraId="09501FD5" w14:textId="77777777" w:rsidR="00513E2D" w:rsidRDefault="00513E2D" w:rsidP="00513E2D">
            <w:pPr>
              <w:pStyle w:val="CopticCross"/>
            </w:pPr>
            <w:r>
              <w:t>¿</w:t>
            </w:r>
          </w:p>
        </w:tc>
        <w:tc>
          <w:tcPr>
            <w:tcW w:w="3960" w:type="dxa"/>
          </w:tcPr>
          <w:p w14:paraId="61E1E959" w14:textId="77777777" w:rsidR="00513E2D" w:rsidRDefault="00513E2D" w:rsidP="00513E2D">
            <w:pPr>
              <w:pStyle w:val="EngHang"/>
            </w:pPr>
            <w:r>
              <w:t>*The horses and their riders</w:t>
            </w:r>
          </w:p>
          <w:p w14:paraId="32C1D34D" w14:textId="77777777" w:rsidR="00513E2D" w:rsidRDefault="00513E2D" w:rsidP="00513E2D">
            <w:pPr>
              <w:pStyle w:val="EngHang"/>
            </w:pPr>
            <w:r>
              <w:t>Were drowned in the Red Sea,</w:t>
            </w:r>
          </w:p>
          <w:p w14:paraId="50D3EDE3" w14:textId="77777777" w:rsidR="00513E2D" w:rsidRDefault="00513E2D" w:rsidP="00513E2D">
            <w:pPr>
              <w:pStyle w:val="EngHang"/>
            </w:pPr>
            <w:r>
              <w:t>And the people of God were delivered</w:t>
            </w:r>
          </w:p>
          <w:p w14:paraId="6D5A1127" w14:textId="77777777" w:rsidR="00513E2D" w:rsidRPr="00785FC6" w:rsidRDefault="00513E2D" w:rsidP="00513E2D">
            <w:pPr>
              <w:pStyle w:val="EngHangEnd"/>
            </w:pPr>
            <w:r>
              <w:t>From disgrace and death.</w:t>
            </w:r>
            <w:r>
              <w:rPr>
                <w:rStyle w:val="FootnoteReference"/>
              </w:rPr>
              <w:footnoteReference w:id="1050"/>
            </w:r>
          </w:p>
        </w:tc>
      </w:tr>
      <w:tr w:rsidR="00513E2D" w14:paraId="2B28D62F" w14:textId="77777777" w:rsidTr="00513E2D">
        <w:trPr>
          <w:cantSplit/>
        </w:trPr>
        <w:tc>
          <w:tcPr>
            <w:tcW w:w="288" w:type="dxa"/>
          </w:tcPr>
          <w:p w14:paraId="43230378" w14:textId="77777777" w:rsidR="00513E2D" w:rsidRDefault="00513E2D" w:rsidP="00513E2D">
            <w:pPr>
              <w:pStyle w:val="CopticCross"/>
            </w:pPr>
            <w:r>
              <w:t>¿</w:t>
            </w:r>
          </w:p>
        </w:tc>
        <w:tc>
          <w:tcPr>
            <w:tcW w:w="3960" w:type="dxa"/>
          </w:tcPr>
          <w:p w14:paraId="3148F5F3" w14:textId="77777777" w:rsidR="00513E2D" w:rsidRDefault="00513E2D" w:rsidP="00513E2D">
            <w:pPr>
              <w:pStyle w:val="EngHang"/>
            </w:pPr>
            <w:r>
              <w:t>Mariam, the sister of Aaron,</w:t>
            </w:r>
          </w:p>
          <w:p w14:paraId="57103F92" w14:textId="77777777" w:rsidR="00513E2D" w:rsidRDefault="00513E2D" w:rsidP="00513E2D">
            <w:pPr>
              <w:pStyle w:val="EngHang"/>
            </w:pPr>
            <w:r>
              <w:t>Took a timbrel in her hands,</w:t>
            </w:r>
          </w:p>
          <w:p w14:paraId="2563AB24" w14:textId="77777777" w:rsidR="00513E2D" w:rsidRDefault="00513E2D" w:rsidP="00513E2D">
            <w:pPr>
              <w:pStyle w:val="EngHang"/>
            </w:pPr>
            <w:r>
              <w:t>And all the women sang with her,</w:t>
            </w:r>
          </w:p>
          <w:p w14:paraId="7BA95B84" w14:textId="77777777" w:rsidR="00513E2D" w:rsidRDefault="00513E2D" w:rsidP="00513E2D">
            <w:pPr>
              <w:pStyle w:val="EngHangEnd"/>
            </w:pPr>
            <w:r>
              <w:t>Around her with drums.</w:t>
            </w:r>
            <w:r>
              <w:rPr>
                <w:rStyle w:val="FootnoteReference"/>
              </w:rPr>
              <w:footnoteReference w:id="1051"/>
            </w:r>
          </w:p>
        </w:tc>
      </w:tr>
      <w:tr w:rsidR="00513E2D" w14:paraId="0A274EF6" w14:textId="77777777" w:rsidTr="00513E2D">
        <w:trPr>
          <w:cantSplit/>
        </w:trPr>
        <w:tc>
          <w:tcPr>
            <w:tcW w:w="288" w:type="dxa"/>
          </w:tcPr>
          <w:p w14:paraId="58AD8D08" w14:textId="77777777" w:rsidR="00513E2D" w:rsidRDefault="00513E2D" w:rsidP="00513E2D">
            <w:pPr>
              <w:pStyle w:val="CopticCross"/>
            </w:pPr>
          </w:p>
        </w:tc>
        <w:tc>
          <w:tcPr>
            <w:tcW w:w="3960" w:type="dxa"/>
          </w:tcPr>
          <w:p w14:paraId="15086272" w14:textId="77777777" w:rsidR="00513E2D" w:rsidRDefault="00513E2D" w:rsidP="00513E2D">
            <w:pPr>
              <w:pStyle w:val="EngHang"/>
            </w:pPr>
            <w:r>
              <w:t>Mariam the prophetess began</w:t>
            </w:r>
          </w:p>
          <w:p w14:paraId="7DB57086" w14:textId="77777777" w:rsidR="00513E2D" w:rsidRDefault="00513E2D" w:rsidP="00513E2D">
            <w:pPr>
              <w:pStyle w:val="EngHang"/>
            </w:pPr>
            <w:r>
              <w:t>To sing before them,</w:t>
            </w:r>
          </w:p>
          <w:p w14:paraId="34AABEF7" w14:textId="77777777" w:rsidR="00513E2D" w:rsidRDefault="00513E2D" w:rsidP="00513E2D">
            <w:pPr>
              <w:pStyle w:val="EngHang"/>
            </w:pPr>
            <w:r>
              <w:t>The women sang with her,</w:t>
            </w:r>
          </w:p>
          <w:p w14:paraId="156CCDFE" w14:textId="77777777" w:rsidR="00513E2D" w:rsidRDefault="00513E2D" w:rsidP="00513E2D">
            <w:pPr>
              <w:pStyle w:val="EngEnd"/>
            </w:pPr>
            <w:r>
              <w:t>With timbrels and drums.</w:t>
            </w:r>
          </w:p>
        </w:tc>
      </w:tr>
      <w:tr w:rsidR="00513E2D" w14:paraId="6F765C9A" w14:textId="77777777" w:rsidTr="00513E2D">
        <w:trPr>
          <w:cantSplit/>
        </w:trPr>
        <w:tc>
          <w:tcPr>
            <w:tcW w:w="288" w:type="dxa"/>
          </w:tcPr>
          <w:p w14:paraId="210CE3FF" w14:textId="77777777" w:rsidR="00513E2D" w:rsidRDefault="00513E2D" w:rsidP="00513E2D">
            <w:pPr>
              <w:pStyle w:val="CopticCross"/>
            </w:pPr>
          </w:p>
        </w:tc>
        <w:tc>
          <w:tcPr>
            <w:tcW w:w="3960" w:type="dxa"/>
          </w:tcPr>
          <w:p w14:paraId="0693830F" w14:textId="77777777" w:rsidR="00513E2D" w:rsidRDefault="00513E2D" w:rsidP="00513E2D">
            <w:pPr>
              <w:pStyle w:val="EngHang"/>
            </w:pPr>
            <w:r>
              <w:t>They sang beautiful praises,</w:t>
            </w:r>
          </w:p>
          <w:p w14:paraId="64178C9F" w14:textId="77777777" w:rsidR="00513E2D" w:rsidRDefault="00513E2D" w:rsidP="00513E2D">
            <w:pPr>
              <w:pStyle w:val="EngHang"/>
            </w:pPr>
            <w:r>
              <w:t>Saying with one voice,</w:t>
            </w:r>
          </w:p>
          <w:p w14:paraId="767A961C" w14:textId="77777777" w:rsidR="00513E2D" w:rsidRDefault="00513E2D" w:rsidP="00513E2D">
            <w:pPr>
              <w:pStyle w:val="EngHang"/>
            </w:pPr>
            <w:r>
              <w:t>“Let us praise the Lord,</w:t>
            </w:r>
          </w:p>
          <w:p w14:paraId="57DDB505" w14:textId="77777777" w:rsidR="00513E2D" w:rsidRDefault="00513E2D" w:rsidP="00513E2D">
            <w:pPr>
              <w:pStyle w:val="EngHangEnd"/>
            </w:pPr>
            <w:r>
              <w:t>For with glory He is glorified.”</w:t>
            </w:r>
          </w:p>
        </w:tc>
      </w:tr>
      <w:tr w:rsidR="00513E2D" w14:paraId="316DE6AB" w14:textId="77777777" w:rsidTr="00513E2D">
        <w:trPr>
          <w:cantSplit/>
        </w:trPr>
        <w:tc>
          <w:tcPr>
            <w:tcW w:w="288" w:type="dxa"/>
          </w:tcPr>
          <w:p w14:paraId="2ACB6D58" w14:textId="77777777" w:rsidR="00513E2D" w:rsidRDefault="00513E2D" w:rsidP="00513E2D">
            <w:pPr>
              <w:pStyle w:val="CopticCross"/>
            </w:pPr>
            <w:r>
              <w:t>¿</w:t>
            </w:r>
          </w:p>
        </w:tc>
        <w:tc>
          <w:tcPr>
            <w:tcW w:w="3960" w:type="dxa"/>
          </w:tcPr>
          <w:p w14:paraId="592E83F0" w14:textId="77777777" w:rsidR="00513E2D" w:rsidRDefault="00513E2D" w:rsidP="00513E2D">
            <w:pPr>
              <w:pStyle w:val="EngHang"/>
            </w:pPr>
            <w:r>
              <w:t>He threw horse and rider</w:t>
            </w:r>
          </w:p>
          <w:p w14:paraId="68886627" w14:textId="77777777" w:rsidR="00513E2D" w:rsidRDefault="00513E2D" w:rsidP="00513E2D">
            <w:pPr>
              <w:pStyle w:val="EngHang"/>
            </w:pPr>
            <w:r>
              <w:t>Into the Red Sea,</w:t>
            </w:r>
          </w:p>
          <w:p w14:paraId="53C3C972" w14:textId="77777777" w:rsidR="00513E2D" w:rsidRDefault="00513E2D" w:rsidP="00513E2D">
            <w:pPr>
              <w:pStyle w:val="EngHang"/>
            </w:pPr>
            <w:r>
              <w:t>O the joy of Isreal,</w:t>
            </w:r>
          </w:p>
          <w:p w14:paraId="19140E1B" w14:textId="77777777" w:rsidR="00513E2D" w:rsidRDefault="00513E2D" w:rsidP="00513E2D">
            <w:pPr>
              <w:pStyle w:val="EngHangEnd"/>
            </w:pPr>
            <w:r>
              <w:t>Saving us from the ungodly.</w:t>
            </w:r>
          </w:p>
        </w:tc>
      </w:tr>
      <w:tr w:rsidR="00513E2D" w14:paraId="42935035" w14:textId="77777777" w:rsidTr="00513E2D">
        <w:trPr>
          <w:cantSplit/>
        </w:trPr>
        <w:tc>
          <w:tcPr>
            <w:tcW w:w="288" w:type="dxa"/>
          </w:tcPr>
          <w:p w14:paraId="60370530" w14:textId="77777777" w:rsidR="00513E2D" w:rsidRDefault="00513E2D" w:rsidP="00513E2D">
            <w:pPr>
              <w:pStyle w:val="CopticCross"/>
            </w:pPr>
            <w:r>
              <w:lastRenderedPageBreak/>
              <w:t>¿</w:t>
            </w:r>
          </w:p>
        </w:tc>
        <w:tc>
          <w:tcPr>
            <w:tcW w:w="3960" w:type="dxa"/>
          </w:tcPr>
          <w:p w14:paraId="39CEDED3" w14:textId="77777777" w:rsidR="00513E2D" w:rsidRDefault="00513E2D" w:rsidP="00513E2D">
            <w:pPr>
              <w:pStyle w:val="EngHang"/>
            </w:pPr>
            <w:r>
              <w:t>The water was divided,</w:t>
            </w:r>
          </w:p>
          <w:p w14:paraId="50471D11" w14:textId="77777777" w:rsidR="00513E2D" w:rsidRDefault="00513E2D" w:rsidP="00513E2D">
            <w:pPr>
              <w:pStyle w:val="EngHang"/>
            </w:pPr>
            <w:r>
              <w:t>The deep became a path,</w:t>
            </w:r>
          </w:p>
          <w:p w14:paraId="5332FBE7" w14:textId="77777777" w:rsidR="00513E2D" w:rsidRDefault="00513E2D" w:rsidP="00513E2D">
            <w:pPr>
              <w:pStyle w:val="EngHang"/>
            </w:pPr>
            <w:r>
              <w:t>Moses passed through it,</w:t>
            </w:r>
          </w:p>
          <w:p w14:paraId="65F6A7E1" w14:textId="77777777" w:rsidR="00513E2D" w:rsidRDefault="00513E2D" w:rsidP="00513E2D">
            <w:pPr>
              <w:pStyle w:val="EngHangEnd"/>
            </w:pPr>
            <w:r>
              <w:t>And the enemy was destroyed.</w:t>
            </w:r>
          </w:p>
        </w:tc>
      </w:tr>
      <w:tr w:rsidR="00513E2D" w14:paraId="2D8CDB2B" w14:textId="77777777" w:rsidTr="00513E2D">
        <w:trPr>
          <w:cantSplit/>
        </w:trPr>
        <w:tc>
          <w:tcPr>
            <w:tcW w:w="288" w:type="dxa"/>
          </w:tcPr>
          <w:p w14:paraId="2878E98E" w14:textId="77777777" w:rsidR="00513E2D" w:rsidRDefault="00513E2D" w:rsidP="00513E2D">
            <w:pPr>
              <w:pStyle w:val="CopticCross"/>
            </w:pPr>
          </w:p>
        </w:tc>
        <w:tc>
          <w:tcPr>
            <w:tcW w:w="3960" w:type="dxa"/>
          </w:tcPr>
          <w:p w14:paraId="41A4C06E" w14:textId="77777777" w:rsidR="00513E2D" w:rsidRDefault="00513E2D" w:rsidP="00513E2D">
            <w:pPr>
              <w:pStyle w:val="EngHang"/>
            </w:pPr>
            <w:r>
              <w:t>The sun has shone upon</w:t>
            </w:r>
          </w:p>
          <w:p w14:paraId="68771F9D" w14:textId="77777777" w:rsidR="00513E2D" w:rsidRDefault="00513E2D" w:rsidP="00513E2D">
            <w:pPr>
              <w:pStyle w:val="EngHang"/>
            </w:pPr>
            <w:r>
              <w:t>An unseen land,</w:t>
            </w:r>
          </w:p>
          <w:p w14:paraId="3D04BA34" w14:textId="77777777" w:rsidR="00513E2D" w:rsidRDefault="00513E2D" w:rsidP="00513E2D">
            <w:pPr>
              <w:pStyle w:val="EngHang"/>
            </w:pPr>
            <w:r>
              <w:t>And they waled upon</w:t>
            </w:r>
          </w:p>
          <w:p w14:paraId="79683381" w14:textId="77777777" w:rsidR="00513E2D" w:rsidRDefault="00513E2D" w:rsidP="00513E2D">
            <w:pPr>
              <w:pStyle w:val="EngHangEnd"/>
            </w:pPr>
            <w:r>
              <w:t xml:space="preserve">An untrodden way. </w:t>
            </w:r>
          </w:p>
        </w:tc>
      </w:tr>
      <w:tr w:rsidR="00513E2D" w14:paraId="63EB00D9" w14:textId="77777777" w:rsidTr="00513E2D">
        <w:trPr>
          <w:cantSplit/>
        </w:trPr>
        <w:tc>
          <w:tcPr>
            <w:tcW w:w="288" w:type="dxa"/>
          </w:tcPr>
          <w:p w14:paraId="0FC0CB7A" w14:textId="77777777" w:rsidR="00513E2D" w:rsidRDefault="00513E2D" w:rsidP="00513E2D">
            <w:pPr>
              <w:pStyle w:val="CopticCross"/>
            </w:pPr>
          </w:p>
        </w:tc>
        <w:tc>
          <w:tcPr>
            <w:tcW w:w="3960" w:type="dxa"/>
          </w:tcPr>
          <w:p w14:paraId="724ACC67" w14:textId="77777777" w:rsidR="00513E2D" w:rsidRDefault="00513E2D" w:rsidP="00513E2D">
            <w:pPr>
              <w:pStyle w:val="EngHang"/>
            </w:pPr>
            <w:r>
              <w:t>The liquid water stood</w:t>
            </w:r>
          </w:p>
          <w:p w14:paraId="3A907764" w14:textId="77777777" w:rsidR="00513E2D" w:rsidRDefault="00513E2D" w:rsidP="00513E2D">
            <w:pPr>
              <w:pStyle w:val="EngHang"/>
            </w:pPr>
            <w:r>
              <w:t>Before Moses and Aaron,</w:t>
            </w:r>
          </w:p>
          <w:p w14:paraId="5341076D" w14:textId="77777777" w:rsidR="00513E2D" w:rsidRDefault="00513E2D" w:rsidP="00513E2D">
            <w:pPr>
              <w:pStyle w:val="EngHang"/>
            </w:pPr>
            <w:r>
              <w:t>An indescribable</w:t>
            </w:r>
          </w:p>
          <w:p w14:paraId="00C6C11C" w14:textId="77777777" w:rsidR="00513E2D" w:rsidRDefault="00513E2D" w:rsidP="00513E2D">
            <w:pPr>
              <w:pStyle w:val="EngHangEnd"/>
            </w:pPr>
            <w:r>
              <w:t>And miraculous wonder.</w:t>
            </w:r>
          </w:p>
        </w:tc>
      </w:tr>
      <w:tr w:rsidR="00513E2D" w14:paraId="7459DE34" w14:textId="77777777" w:rsidTr="00513E2D">
        <w:trPr>
          <w:cantSplit/>
        </w:trPr>
        <w:tc>
          <w:tcPr>
            <w:tcW w:w="288" w:type="dxa"/>
          </w:tcPr>
          <w:p w14:paraId="498C6F15" w14:textId="77777777" w:rsidR="00513E2D" w:rsidRDefault="00513E2D" w:rsidP="00513E2D">
            <w:pPr>
              <w:pStyle w:val="CopticCross"/>
            </w:pPr>
            <w:r>
              <w:t>¿</w:t>
            </w:r>
          </w:p>
        </w:tc>
        <w:tc>
          <w:tcPr>
            <w:tcW w:w="3960" w:type="dxa"/>
          </w:tcPr>
          <w:p w14:paraId="2B8E4D4D" w14:textId="77777777" w:rsidR="00513E2D" w:rsidRDefault="00513E2D" w:rsidP="00513E2D">
            <w:pPr>
              <w:pStyle w:val="EngHang"/>
            </w:pPr>
            <w:r>
              <w:t>Pharaoh and his chariots</w:t>
            </w:r>
          </w:p>
          <w:p w14:paraId="0D384031" w14:textId="77777777" w:rsidR="00513E2D" w:rsidRDefault="00513E2D" w:rsidP="00513E2D">
            <w:pPr>
              <w:pStyle w:val="EngHang"/>
            </w:pPr>
            <w:r>
              <w:t>Were drowned in the deep,</w:t>
            </w:r>
          </w:p>
          <w:p w14:paraId="42035AA3" w14:textId="77777777" w:rsidR="00513E2D" w:rsidRDefault="00513E2D" w:rsidP="00513E2D">
            <w:pPr>
              <w:pStyle w:val="EngHang"/>
            </w:pPr>
            <w:r>
              <w:t>And the children of Israel</w:t>
            </w:r>
          </w:p>
          <w:p w14:paraId="15B8F9F5" w14:textId="77777777" w:rsidR="00513E2D" w:rsidRDefault="00513E2D" w:rsidP="00513E2D">
            <w:pPr>
              <w:pStyle w:val="EngHangEnd"/>
            </w:pPr>
            <w:r>
              <w:t>Passed over the sea.</w:t>
            </w:r>
          </w:p>
        </w:tc>
      </w:tr>
      <w:tr w:rsidR="00513E2D" w14:paraId="0754E027" w14:textId="77777777" w:rsidTr="00513E2D">
        <w:trPr>
          <w:cantSplit/>
        </w:trPr>
        <w:tc>
          <w:tcPr>
            <w:tcW w:w="288" w:type="dxa"/>
          </w:tcPr>
          <w:p w14:paraId="36AE658E" w14:textId="77777777" w:rsidR="00513E2D" w:rsidRDefault="00513E2D" w:rsidP="00513E2D">
            <w:pPr>
              <w:pStyle w:val="CopticCross"/>
            </w:pPr>
            <w:r>
              <w:t>¿</w:t>
            </w:r>
          </w:p>
        </w:tc>
        <w:tc>
          <w:tcPr>
            <w:tcW w:w="3960" w:type="dxa"/>
          </w:tcPr>
          <w:p w14:paraId="5B7ACB61" w14:textId="77777777" w:rsidR="00513E2D" w:rsidRDefault="00513E2D" w:rsidP="00513E2D">
            <w:pPr>
              <w:pStyle w:val="EngHang"/>
            </w:pPr>
            <w:r>
              <w:t>Moses the prophet</w:t>
            </w:r>
          </w:p>
          <w:p w14:paraId="10D93D6E" w14:textId="77777777" w:rsidR="00513E2D" w:rsidRDefault="00513E2D" w:rsidP="00513E2D">
            <w:pPr>
              <w:pStyle w:val="EngHang"/>
            </w:pPr>
            <w:r>
              <w:t>Was praising before them</w:t>
            </w:r>
          </w:p>
          <w:p w14:paraId="79165BBB" w14:textId="77777777" w:rsidR="00513E2D" w:rsidRDefault="00513E2D" w:rsidP="00513E2D">
            <w:pPr>
              <w:pStyle w:val="EngHang"/>
            </w:pPr>
            <w:r>
              <w:t>Unitl he took them to</w:t>
            </w:r>
          </w:p>
          <w:p w14:paraId="69CA0CAB" w14:textId="77777777" w:rsidR="00513E2D" w:rsidRDefault="00513E2D" w:rsidP="00513E2D">
            <w:pPr>
              <w:pStyle w:val="EngHangEnd"/>
            </w:pPr>
            <w:r>
              <w:t>The wilderness of Sinai.</w:t>
            </w:r>
          </w:p>
        </w:tc>
      </w:tr>
    </w:tbl>
    <w:p w14:paraId="5E27FE73" w14:textId="77777777" w:rsidR="00513E2D" w:rsidRDefault="00513E2D" w:rsidP="00513E2D">
      <w:pPr>
        <w:pStyle w:val="Heading3"/>
      </w:pPr>
      <w:bookmarkStart w:id="1829" w:name="_Ref452619819"/>
      <w:bookmarkStart w:id="1830" w:name="_Toc479145650"/>
      <w:r>
        <w:rPr>
          <w:sz w:val="24"/>
        </w:rPr>
        <w:t>Psali Adam On (Before) the Second Canticle</w:t>
      </w:r>
      <w:bookmarkEnd w:id="1829"/>
      <w:bookmarkEnd w:id="18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974BEC5" w14:textId="77777777" w:rsidTr="00513E2D">
        <w:trPr>
          <w:cantSplit/>
        </w:trPr>
        <w:tc>
          <w:tcPr>
            <w:tcW w:w="288" w:type="dxa"/>
          </w:tcPr>
          <w:p w14:paraId="644A34FB" w14:textId="77777777" w:rsidR="00513E2D" w:rsidRDefault="00513E2D" w:rsidP="00513E2D">
            <w:pPr>
              <w:pStyle w:val="CopticCross"/>
            </w:pPr>
          </w:p>
        </w:tc>
        <w:tc>
          <w:tcPr>
            <w:tcW w:w="3960" w:type="dxa"/>
          </w:tcPr>
          <w:p w14:paraId="0DDF60B8" w14:textId="77777777" w:rsidR="00513E2D" w:rsidRDefault="00513E2D" w:rsidP="00513E2D">
            <w:pPr>
              <w:pStyle w:val="EngHang"/>
            </w:pPr>
            <w:r>
              <w:t>*</w:t>
            </w:r>
            <w:r>
              <w:rPr>
                <w:rStyle w:val="FootnoteReference"/>
              </w:rPr>
              <w:footnoteReference w:id="1052"/>
            </w:r>
            <w:r>
              <w:t>My heart and my tongue</w:t>
            </w:r>
          </w:p>
          <w:p w14:paraId="4D8E3D06" w14:textId="77777777" w:rsidR="00513E2D" w:rsidRDefault="00513E2D" w:rsidP="00513E2D">
            <w:pPr>
              <w:pStyle w:val="EngHang"/>
            </w:pPr>
            <w:r>
              <w:t>Glorify the Trinity:</w:t>
            </w:r>
          </w:p>
          <w:p w14:paraId="64C7E246" w14:textId="77777777" w:rsidR="00513E2D" w:rsidRPr="0030209C" w:rsidRDefault="00513E2D" w:rsidP="00513E2D">
            <w:pPr>
              <w:pStyle w:val="EngHang"/>
              <w:rPr>
                <w:iCs/>
              </w:rPr>
            </w:pPr>
            <w:r w:rsidRPr="0030209C">
              <w:rPr>
                <w:iCs/>
              </w:rPr>
              <w:t>O Holy Trinity,</w:t>
            </w:r>
          </w:p>
          <w:p w14:paraId="63408220" w14:textId="77777777" w:rsidR="00513E2D" w:rsidRDefault="00513E2D" w:rsidP="00513E2D">
            <w:pPr>
              <w:pStyle w:val="EngHangEnd"/>
            </w:pPr>
            <w:r>
              <w:t>Have mercy upon us.</w:t>
            </w:r>
          </w:p>
        </w:tc>
        <w:tc>
          <w:tcPr>
            <w:tcW w:w="288" w:type="dxa"/>
          </w:tcPr>
          <w:p w14:paraId="3CCCF8A4" w14:textId="77777777" w:rsidR="00513E2D" w:rsidRDefault="00513E2D" w:rsidP="00513E2D">
            <w:pPr>
              <w:pStyle w:val="CopticCross"/>
            </w:pPr>
          </w:p>
        </w:tc>
        <w:tc>
          <w:tcPr>
            <w:tcW w:w="288" w:type="dxa"/>
          </w:tcPr>
          <w:p w14:paraId="1E6B7E74" w14:textId="77777777" w:rsidR="00513E2D" w:rsidRDefault="00513E2D" w:rsidP="00513E2D">
            <w:pPr>
              <w:pStyle w:val="CopticCross"/>
            </w:pPr>
          </w:p>
        </w:tc>
        <w:tc>
          <w:tcPr>
            <w:tcW w:w="3960" w:type="dxa"/>
          </w:tcPr>
          <w:p w14:paraId="1CDED793" w14:textId="77777777" w:rsidR="00513E2D" w:rsidRDefault="00513E2D" w:rsidP="00513E2D">
            <w:pPr>
              <w:pStyle w:val="CopticVersemulti-line"/>
            </w:pPr>
            <w:r>
              <w:t>Ⲁ̀ ⲡⲁϩⲏⲧ ⲛⲉⲙ ⲡⲁⲗⲁⲥ:</w:t>
            </w:r>
          </w:p>
          <w:p w14:paraId="2C00D50E" w14:textId="77777777" w:rsidR="00513E2D" w:rsidRDefault="00513E2D" w:rsidP="00513E2D">
            <w:pPr>
              <w:pStyle w:val="CopticVersemulti-line"/>
            </w:pPr>
            <w:r>
              <w:t>Ϩⲱⲥ ⲉ̀Ϯⲧ̀ⲣⲓⲁⲥ:</w:t>
            </w:r>
          </w:p>
          <w:p w14:paraId="36FA4BD5" w14:textId="77777777" w:rsidR="00513E2D" w:rsidRDefault="00513E2D" w:rsidP="00513E2D">
            <w:pPr>
              <w:pStyle w:val="CopticVersemulti-line"/>
            </w:pPr>
            <w:r>
              <w:t>ⲁ̀ⲅⲓⲁ Ϯ̀ⲣⲓⲁⲥ:</w:t>
            </w:r>
          </w:p>
          <w:p w14:paraId="3B3C0ABD" w14:textId="77777777" w:rsidR="00513E2D" w:rsidRPr="005130A7" w:rsidRDefault="00513E2D" w:rsidP="00513E2D">
            <w:pPr>
              <w:pStyle w:val="CopticVerse"/>
            </w:pPr>
            <w:r>
              <w:t>ⲉ̀ⲗⲉⲏⲥ̀ⲟⲛ ⲏ̀ⲙⲁⲥ.</w:t>
            </w:r>
          </w:p>
        </w:tc>
      </w:tr>
      <w:tr w:rsidR="00513E2D" w14:paraId="5D4A0FC0" w14:textId="77777777" w:rsidTr="00513E2D">
        <w:trPr>
          <w:cantSplit/>
        </w:trPr>
        <w:tc>
          <w:tcPr>
            <w:tcW w:w="288" w:type="dxa"/>
          </w:tcPr>
          <w:p w14:paraId="5EC73154" w14:textId="77777777" w:rsidR="00513E2D" w:rsidRPr="001E2E1C" w:rsidRDefault="00513E2D" w:rsidP="00513E2D">
            <w:pPr>
              <w:pStyle w:val="CopticCross"/>
            </w:pPr>
          </w:p>
        </w:tc>
        <w:tc>
          <w:tcPr>
            <w:tcW w:w="3960" w:type="dxa"/>
          </w:tcPr>
          <w:p w14:paraId="1ABC5256" w14:textId="77777777" w:rsidR="00513E2D" w:rsidRPr="00745B45" w:rsidRDefault="00513E2D" w:rsidP="00513E2D">
            <w:pPr>
              <w:pStyle w:val="EngHang"/>
              <w:rPr>
                <w:rFonts w:ascii="FreeSerifAvvaShenouda" w:eastAsia="Arial Unicode MS" w:hAnsi="FreeSerifAvvaShenouda" w:cs="Arial Unicode MS"/>
              </w:rPr>
            </w:pPr>
            <w:r>
              <w:t>*Everyone praises You</w:t>
            </w:r>
          </w:p>
          <w:p w14:paraId="45AF7985" w14:textId="77777777" w:rsidR="00513E2D" w:rsidRDefault="00513E2D" w:rsidP="00513E2D">
            <w:pPr>
              <w:pStyle w:val="EngHang"/>
            </w:pPr>
            <w:r>
              <w:t>And glorifies You;</w:t>
            </w:r>
          </w:p>
          <w:p w14:paraId="77D5B9B5" w14:textId="77777777" w:rsidR="00513E2D" w:rsidRPr="0030209C" w:rsidRDefault="00513E2D" w:rsidP="00513E2D">
            <w:pPr>
              <w:pStyle w:val="EngHang"/>
              <w:rPr>
                <w:iCs/>
              </w:rPr>
            </w:pPr>
            <w:r w:rsidRPr="0030209C">
              <w:rPr>
                <w:iCs/>
              </w:rPr>
              <w:t>O Holy Trinity,</w:t>
            </w:r>
          </w:p>
          <w:p w14:paraId="5D423F27" w14:textId="77777777" w:rsidR="00513E2D" w:rsidRDefault="00513E2D" w:rsidP="00513E2D">
            <w:pPr>
              <w:pStyle w:val="EngHangEnd"/>
            </w:pPr>
            <w:r>
              <w:t>Have mercy upon us.</w:t>
            </w:r>
          </w:p>
        </w:tc>
        <w:tc>
          <w:tcPr>
            <w:tcW w:w="288" w:type="dxa"/>
          </w:tcPr>
          <w:p w14:paraId="517D924F" w14:textId="77777777" w:rsidR="00513E2D" w:rsidRDefault="00513E2D" w:rsidP="00513E2D">
            <w:pPr>
              <w:pStyle w:val="CopticCross"/>
            </w:pPr>
          </w:p>
        </w:tc>
        <w:tc>
          <w:tcPr>
            <w:tcW w:w="288" w:type="dxa"/>
          </w:tcPr>
          <w:p w14:paraId="5962C40E" w14:textId="77777777" w:rsidR="00513E2D" w:rsidRDefault="00513E2D" w:rsidP="00513E2D">
            <w:pPr>
              <w:pStyle w:val="CopticCross"/>
            </w:pPr>
          </w:p>
        </w:tc>
        <w:tc>
          <w:tcPr>
            <w:tcW w:w="3960" w:type="dxa"/>
          </w:tcPr>
          <w:p w14:paraId="3D082161" w14:textId="77777777" w:rsidR="00513E2D" w:rsidRDefault="00513E2D" w:rsidP="00513E2D">
            <w:pPr>
              <w:pStyle w:val="CopticVersemulti-line"/>
            </w:pPr>
            <w:r>
              <w:t>Ⲃⲟⲛ ⲛⲓⲃⲉⲛ ⲥⲉϩⲱⲥ ⲛⲁⲕ:</w:t>
            </w:r>
          </w:p>
          <w:p w14:paraId="7BF56D56" w14:textId="77777777" w:rsidR="00513E2D" w:rsidRDefault="00513E2D" w:rsidP="00513E2D">
            <w:pPr>
              <w:pStyle w:val="CopticVersemulti-line"/>
            </w:pPr>
            <w:r>
              <w:t>ⲟⲩⲟϩ ⲥⲉⲉⲡⲃⲱⲕ ⲛⲁⲕ:</w:t>
            </w:r>
          </w:p>
          <w:p w14:paraId="11707A0D" w14:textId="77777777" w:rsidR="00513E2D" w:rsidRDefault="00513E2D" w:rsidP="00513E2D">
            <w:pPr>
              <w:pStyle w:val="CopticVersemulti-line"/>
            </w:pPr>
            <w:r>
              <w:t>ⲁ̀ⲅⲓⲁ Ϯ̀ⲣⲓⲁⲥ:</w:t>
            </w:r>
          </w:p>
          <w:p w14:paraId="2306F74D" w14:textId="77777777" w:rsidR="00513E2D" w:rsidRPr="005130A7" w:rsidRDefault="00513E2D" w:rsidP="00513E2D">
            <w:pPr>
              <w:pStyle w:val="CopticVerse"/>
            </w:pPr>
            <w:r>
              <w:t>ⲉ̀ⲗⲉⲏⲥ̀ⲟⲛ ⲏ̀ⲙⲁⲥ.</w:t>
            </w:r>
          </w:p>
        </w:tc>
      </w:tr>
      <w:tr w:rsidR="00513E2D" w14:paraId="1670E33B" w14:textId="77777777" w:rsidTr="00513E2D">
        <w:trPr>
          <w:cantSplit/>
        </w:trPr>
        <w:tc>
          <w:tcPr>
            <w:tcW w:w="288" w:type="dxa"/>
          </w:tcPr>
          <w:p w14:paraId="7D4B1D3A" w14:textId="77777777" w:rsidR="00513E2D" w:rsidRDefault="00513E2D" w:rsidP="00513E2D">
            <w:pPr>
              <w:pStyle w:val="CopticCross"/>
            </w:pPr>
            <w:r>
              <w:t>¿</w:t>
            </w:r>
          </w:p>
        </w:tc>
        <w:tc>
          <w:tcPr>
            <w:tcW w:w="3960" w:type="dxa"/>
          </w:tcPr>
          <w:p w14:paraId="45AD2A2A" w14:textId="77777777" w:rsidR="00513E2D" w:rsidRDefault="00513E2D" w:rsidP="00513E2D">
            <w:pPr>
              <w:pStyle w:val="EngHang"/>
            </w:pPr>
            <w:r>
              <w:t>*For You are our God,</w:t>
            </w:r>
          </w:p>
          <w:p w14:paraId="1F375CE9" w14:textId="77777777" w:rsidR="00513E2D" w:rsidRDefault="00513E2D" w:rsidP="00513E2D">
            <w:pPr>
              <w:pStyle w:val="EngHang"/>
            </w:pPr>
            <w:r>
              <w:t>And our Saviour;</w:t>
            </w:r>
          </w:p>
          <w:p w14:paraId="29F40D58" w14:textId="77777777" w:rsidR="00513E2D" w:rsidRPr="0030209C" w:rsidRDefault="00513E2D" w:rsidP="00513E2D">
            <w:pPr>
              <w:pStyle w:val="EngHang"/>
              <w:rPr>
                <w:iCs/>
              </w:rPr>
            </w:pPr>
            <w:r w:rsidRPr="0030209C">
              <w:rPr>
                <w:iCs/>
              </w:rPr>
              <w:t>O Holy Trinity,</w:t>
            </w:r>
          </w:p>
          <w:p w14:paraId="12B0B360" w14:textId="77777777" w:rsidR="00513E2D" w:rsidRDefault="00513E2D" w:rsidP="00513E2D">
            <w:pPr>
              <w:pStyle w:val="EngHangEnd"/>
            </w:pPr>
            <w:r>
              <w:t>Have mercy upon us.</w:t>
            </w:r>
          </w:p>
        </w:tc>
        <w:tc>
          <w:tcPr>
            <w:tcW w:w="288" w:type="dxa"/>
          </w:tcPr>
          <w:p w14:paraId="1FDE2B84" w14:textId="77777777" w:rsidR="00513E2D" w:rsidRDefault="00513E2D" w:rsidP="00513E2D">
            <w:pPr>
              <w:pStyle w:val="CopticCross"/>
            </w:pPr>
          </w:p>
        </w:tc>
        <w:tc>
          <w:tcPr>
            <w:tcW w:w="288" w:type="dxa"/>
          </w:tcPr>
          <w:p w14:paraId="29381EED" w14:textId="77777777" w:rsidR="00513E2D" w:rsidRDefault="00513E2D" w:rsidP="00513E2D">
            <w:pPr>
              <w:pStyle w:val="CopticCross"/>
            </w:pPr>
            <w:r>
              <w:t>¿</w:t>
            </w:r>
          </w:p>
        </w:tc>
        <w:tc>
          <w:tcPr>
            <w:tcW w:w="3960" w:type="dxa"/>
          </w:tcPr>
          <w:p w14:paraId="690737DF" w14:textId="77777777" w:rsidR="00513E2D" w:rsidRDefault="00513E2D" w:rsidP="00513E2D">
            <w:pPr>
              <w:pStyle w:val="CopticVersemulti-line"/>
            </w:pPr>
            <w:r>
              <w:t>Ⲅⲉ ⲅⲁⲣ ⲛ̀ⲑⲟⲕ Ⲡⲉⲛⲛⲟⲩϯ:</w:t>
            </w:r>
          </w:p>
          <w:p w14:paraId="54F754AE" w14:textId="77777777" w:rsidR="00513E2D" w:rsidRDefault="00513E2D" w:rsidP="00513E2D">
            <w:pPr>
              <w:pStyle w:val="CopticVersemulti-line"/>
            </w:pPr>
            <w:r>
              <w:t>Ⲡⲉⲛⲥⲱⲧⲏⲣ ⲟⲩⲟϩ Ⲡⲓⲛⲓϣϯ:</w:t>
            </w:r>
          </w:p>
          <w:p w14:paraId="2F787BEA" w14:textId="77777777" w:rsidR="00513E2D" w:rsidRDefault="00513E2D" w:rsidP="00513E2D">
            <w:pPr>
              <w:pStyle w:val="CopticVersemulti-line"/>
            </w:pPr>
            <w:r>
              <w:t>ⲁ̀ⲅⲓⲁ Ϯ̀ⲣⲓⲁⲥ:</w:t>
            </w:r>
          </w:p>
          <w:p w14:paraId="3C369EA5" w14:textId="77777777" w:rsidR="00513E2D" w:rsidRPr="005130A7" w:rsidRDefault="00513E2D" w:rsidP="00513E2D">
            <w:pPr>
              <w:pStyle w:val="CopticVerse"/>
            </w:pPr>
            <w:r>
              <w:t>ⲉ̀ⲗⲉⲏⲥ̀ⲟⲛ ⲏ̀ⲙⲁⲥ.</w:t>
            </w:r>
          </w:p>
        </w:tc>
      </w:tr>
      <w:tr w:rsidR="00513E2D" w14:paraId="2C710768" w14:textId="77777777" w:rsidTr="00513E2D">
        <w:trPr>
          <w:cantSplit/>
        </w:trPr>
        <w:tc>
          <w:tcPr>
            <w:tcW w:w="288" w:type="dxa"/>
          </w:tcPr>
          <w:p w14:paraId="03CA0642" w14:textId="77777777" w:rsidR="00513E2D" w:rsidRDefault="00513E2D" w:rsidP="00513E2D">
            <w:pPr>
              <w:pStyle w:val="CopticCross"/>
            </w:pPr>
            <w:r>
              <w:t>¿</w:t>
            </w:r>
          </w:p>
        </w:tc>
        <w:tc>
          <w:tcPr>
            <w:tcW w:w="3960" w:type="dxa"/>
          </w:tcPr>
          <w:p w14:paraId="785ED1D0" w14:textId="77777777" w:rsidR="00513E2D" w:rsidRDefault="00513E2D" w:rsidP="00513E2D">
            <w:pPr>
              <w:pStyle w:val="EngHang"/>
            </w:pPr>
            <w:r>
              <w:t>The Master and Lord</w:t>
            </w:r>
          </w:p>
          <w:p w14:paraId="68A40F79" w14:textId="77777777" w:rsidR="00513E2D" w:rsidRDefault="00513E2D" w:rsidP="00513E2D">
            <w:pPr>
              <w:pStyle w:val="EngHang"/>
            </w:pPr>
            <w:r>
              <w:t>Has come and saved us;</w:t>
            </w:r>
          </w:p>
          <w:p w14:paraId="78F278FC" w14:textId="77777777" w:rsidR="00513E2D" w:rsidRPr="0030209C" w:rsidRDefault="00513E2D" w:rsidP="00513E2D">
            <w:pPr>
              <w:pStyle w:val="EngHang"/>
              <w:rPr>
                <w:iCs/>
              </w:rPr>
            </w:pPr>
            <w:r w:rsidRPr="0030209C">
              <w:rPr>
                <w:iCs/>
              </w:rPr>
              <w:t>O Holy Trinity,</w:t>
            </w:r>
          </w:p>
          <w:p w14:paraId="09184832" w14:textId="77777777" w:rsidR="00513E2D" w:rsidRDefault="00513E2D" w:rsidP="00513E2D">
            <w:pPr>
              <w:pStyle w:val="EngHangEnd"/>
            </w:pPr>
            <w:r>
              <w:t>Have mercy upon us.</w:t>
            </w:r>
          </w:p>
        </w:tc>
        <w:tc>
          <w:tcPr>
            <w:tcW w:w="288" w:type="dxa"/>
          </w:tcPr>
          <w:p w14:paraId="03966854" w14:textId="77777777" w:rsidR="00513E2D" w:rsidRDefault="00513E2D" w:rsidP="00513E2D">
            <w:pPr>
              <w:pStyle w:val="CopticCross"/>
            </w:pPr>
          </w:p>
        </w:tc>
        <w:tc>
          <w:tcPr>
            <w:tcW w:w="288" w:type="dxa"/>
          </w:tcPr>
          <w:p w14:paraId="3C2D20E7" w14:textId="77777777" w:rsidR="00513E2D" w:rsidRDefault="00513E2D" w:rsidP="00513E2D">
            <w:pPr>
              <w:pStyle w:val="CopticCross"/>
            </w:pPr>
            <w:r>
              <w:t>¿</w:t>
            </w:r>
          </w:p>
        </w:tc>
        <w:tc>
          <w:tcPr>
            <w:tcW w:w="3960" w:type="dxa"/>
          </w:tcPr>
          <w:p w14:paraId="2A541536" w14:textId="77777777" w:rsidR="00513E2D" w:rsidRDefault="00513E2D" w:rsidP="00513E2D">
            <w:pPr>
              <w:pStyle w:val="CopticVersemulti-line"/>
            </w:pPr>
            <w:r>
              <w:t>Ⲇⲉⲥⲡⲟⲩⲇⲉ Ⲕⲩⲣⲓⲟⲛ:</w:t>
            </w:r>
          </w:p>
          <w:p w14:paraId="76BE838B" w14:textId="77777777" w:rsidR="00513E2D" w:rsidRDefault="00513E2D" w:rsidP="00513E2D">
            <w:pPr>
              <w:pStyle w:val="CopticVersemulti-line"/>
            </w:pPr>
            <w:r>
              <w:t>ⲁϥⲓ̀ ⲁϥⲥⲱϯ ⲙ̀ⲙⲟⲛ:</w:t>
            </w:r>
          </w:p>
          <w:p w14:paraId="05C95DEA" w14:textId="77777777" w:rsidR="00513E2D" w:rsidRDefault="00513E2D" w:rsidP="00513E2D">
            <w:pPr>
              <w:pStyle w:val="CopticVersemulti-line"/>
            </w:pPr>
            <w:r>
              <w:t>ⲁ̀ⲅⲓⲁ Ϯ̀ⲣⲓⲁⲥ:</w:t>
            </w:r>
          </w:p>
          <w:p w14:paraId="19249B93" w14:textId="77777777" w:rsidR="00513E2D" w:rsidRPr="005130A7" w:rsidRDefault="00513E2D" w:rsidP="00513E2D">
            <w:pPr>
              <w:pStyle w:val="CopticVerse"/>
            </w:pPr>
            <w:r>
              <w:t>ⲉ̀ⲗⲉⲏⲥ̀ⲟⲛ ⲏ̀ⲙⲁⲥ.</w:t>
            </w:r>
          </w:p>
        </w:tc>
      </w:tr>
      <w:tr w:rsidR="00513E2D" w14:paraId="5BA89511" w14:textId="77777777" w:rsidTr="00513E2D">
        <w:trPr>
          <w:cantSplit/>
        </w:trPr>
        <w:tc>
          <w:tcPr>
            <w:tcW w:w="288" w:type="dxa"/>
          </w:tcPr>
          <w:p w14:paraId="0735F2AF" w14:textId="77777777" w:rsidR="00513E2D" w:rsidRDefault="00513E2D" w:rsidP="00513E2D">
            <w:pPr>
              <w:pStyle w:val="CopticCross"/>
            </w:pPr>
          </w:p>
        </w:tc>
        <w:tc>
          <w:tcPr>
            <w:tcW w:w="3960" w:type="dxa"/>
          </w:tcPr>
          <w:p w14:paraId="3BABC525" w14:textId="77777777" w:rsidR="00513E2D" w:rsidRDefault="00513E2D" w:rsidP="00513E2D">
            <w:pPr>
              <w:pStyle w:val="EngHang"/>
            </w:pPr>
            <w:r>
              <w:t>Teach me Your righteousness</w:t>
            </w:r>
          </w:p>
          <w:p w14:paraId="47B6DE4E" w14:textId="77777777" w:rsidR="00513E2D" w:rsidRDefault="00513E2D" w:rsidP="00513E2D">
            <w:pPr>
              <w:pStyle w:val="EngHang"/>
              <w:ind w:left="0" w:firstLine="0"/>
            </w:pPr>
            <w:r>
              <w:t>By way of Your statutes;</w:t>
            </w:r>
          </w:p>
          <w:p w14:paraId="4D7B2336" w14:textId="77777777" w:rsidR="00513E2D" w:rsidRPr="0030209C" w:rsidRDefault="00513E2D" w:rsidP="00513E2D">
            <w:pPr>
              <w:pStyle w:val="EngHang"/>
              <w:rPr>
                <w:iCs/>
              </w:rPr>
            </w:pPr>
            <w:r w:rsidRPr="0030209C">
              <w:rPr>
                <w:iCs/>
              </w:rPr>
              <w:t>O Holy Trinity,</w:t>
            </w:r>
          </w:p>
          <w:p w14:paraId="0802B666" w14:textId="77777777" w:rsidR="00513E2D" w:rsidRDefault="00513E2D" w:rsidP="00513E2D">
            <w:pPr>
              <w:pStyle w:val="EngHangEnd"/>
            </w:pPr>
            <w:r>
              <w:t>Have mercy upon us.</w:t>
            </w:r>
          </w:p>
        </w:tc>
        <w:tc>
          <w:tcPr>
            <w:tcW w:w="288" w:type="dxa"/>
          </w:tcPr>
          <w:p w14:paraId="6B1C0A1E" w14:textId="77777777" w:rsidR="00513E2D" w:rsidRDefault="00513E2D" w:rsidP="00513E2D">
            <w:pPr>
              <w:pStyle w:val="CopticCross"/>
            </w:pPr>
          </w:p>
        </w:tc>
        <w:tc>
          <w:tcPr>
            <w:tcW w:w="288" w:type="dxa"/>
          </w:tcPr>
          <w:p w14:paraId="2DBD2167" w14:textId="77777777" w:rsidR="00513E2D" w:rsidRDefault="00513E2D" w:rsidP="00513E2D">
            <w:pPr>
              <w:pStyle w:val="CopticCross"/>
            </w:pPr>
          </w:p>
        </w:tc>
        <w:tc>
          <w:tcPr>
            <w:tcW w:w="3960" w:type="dxa"/>
          </w:tcPr>
          <w:p w14:paraId="4BB733AD" w14:textId="77777777" w:rsidR="00513E2D" w:rsidRDefault="00513E2D" w:rsidP="00513E2D">
            <w:pPr>
              <w:pStyle w:val="CopticVersemulti-line"/>
            </w:pPr>
            <w:r>
              <w:t>Ⲉⲑⲃⲉ ⲡⲉⲕϩⲁⲡ ⲙ̀ⲙⲏⲓ:</w:t>
            </w:r>
          </w:p>
          <w:p w14:paraId="4E4643B8" w14:textId="77777777" w:rsidR="00513E2D" w:rsidRDefault="00513E2D" w:rsidP="00513E2D">
            <w:pPr>
              <w:pStyle w:val="CopticVersemulti-line"/>
            </w:pPr>
            <w:r>
              <w:t>ⲙⲁⲧ̀ⲥⲁⲃⲟⲓ ⲉ̀ⲛⲉⲕⲙⲉⲑⲙⲏⲓ:</w:t>
            </w:r>
          </w:p>
          <w:p w14:paraId="78A0DBCE" w14:textId="77777777" w:rsidR="00513E2D" w:rsidRDefault="00513E2D" w:rsidP="00513E2D">
            <w:pPr>
              <w:pStyle w:val="CopticVersemulti-line"/>
            </w:pPr>
            <w:r>
              <w:t>ⲁ̀ⲅⲓⲁ Ϯ̀ⲣⲓⲁⲥ:</w:t>
            </w:r>
          </w:p>
          <w:p w14:paraId="4E1D789A" w14:textId="77777777" w:rsidR="00513E2D" w:rsidRDefault="00513E2D" w:rsidP="00513E2D">
            <w:pPr>
              <w:pStyle w:val="CopticVerse"/>
            </w:pPr>
            <w:r>
              <w:t>ⲉ̀ⲗⲉⲏⲥ̀ⲟⲛ ⲏ̀ⲙⲁⲥ.</w:t>
            </w:r>
          </w:p>
        </w:tc>
      </w:tr>
      <w:tr w:rsidR="00513E2D" w14:paraId="74E760F8" w14:textId="77777777" w:rsidTr="00513E2D">
        <w:trPr>
          <w:cantSplit/>
        </w:trPr>
        <w:tc>
          <w:tcPr>
            <w:tcW w:w="288" w:type="dxa"/>
          </w:tcPr>
          <w:p w14:paraId="6D6BA74E" w14:textId="77777777" w:rsidR="00513E2D" w:rsidRDefault="00513E2D" w:rsidP="00513E2D">
            <w:pPr>
              <w:pStyle w:val="CopticCross"/>
            </w:pPr>
          </w:p>
        </w:tc>
        <w:tc>
          <w:tcPr>
            <w:tcW w:w="3960" w:type="dxa"/>
          </w:tcPr>
          <w:p w14:paraId="55FE5E62" w14:textId="77777777" w:rsidR="00513E2D" w:rsidRDefault="00513E2D" w:rsidP="00513E2D">
            <w:pPr>
              <w:pStyle w:val="EngHang"/>
            </w:pPr>
            <w:r>
              <w:t>*Great is Your mercy;</w:t>
            </w:r>
          </w:p>
          <w:p w14:paraId="1A77C9F8" w14:textId="77777777" w:rsidR="00513E2D" w:rsidRDefault="00513E2D" w:rsidP="00513E2D">
            <w:pPr>
              <w:pStyle w:val="EngHang"/>
            </w:pPr>
            <w:r>
              <w:t>Visit us with Thy salvation;</w:t>
            </w:r>
          </w:p>
          <w:p w14:paraId="008BE5F2" w14:textId="77777777" w:rsidR="00513E2D" w:rsidRPr="0030209C" w:rsidRDefault="00513E2D" w:rsidP="00513E2D">
            <w:pPr>
              <w:pStyle w:val="EngHang"/>
              <w:rPr>
                <w:iCs/>
              </w:rPr>
            </w:pPr>
            <w:r w:rsidRPr="0030209C">
              <w:rPr>
                <w:iCs/>
              </w:rPr>
              <w:t>O Holy Trinity,</w:t>
            </w:r>
          </w:p>
          <w:p w14:paraId="120126E5" w14:textId="77777777" w:rsidR="00513E2D" w:rsidRDefault="00513E2D" w:rsidP="00513E2D">
            <w:pPr>
              <w:pStyle w:val="EngHangEnd"/>
            </w:pPr>
            <w:r>
              <w:t>Have mercy upon us.</w:t>
            </w:r>
          </w:p>
        </w:tc>
        <w:tc>
          <w:tcPr>
            <w:tcW w:w="288" w:type="dxa"/>
          </w:tcPr>
          <w:p w14:paraId="513DD896" w14:textId="77777777" w:rsidR="00513E2D" w:rsidRDefault="00513E2D" w:rsidP="00513E2D">
            <w:pPr>
              <w:pStyle w:val="CopticCross"/>
            </w:pPr>
          </w:p>
        </w:tc>
        <w:tc>
          <w:tcPr>
            <w:tcW w:w="288" w:type="dxa"/>
          </w:tcPr>
          <w:p w14:paraId="4CAADD14" w14:textId="77777777" w:rsidR="00513E2D" w:rsidRDefault="00513E2D" w:rsidP="00513E2D">
            <w:pPr>
              <w:pStyle w:val="CopticCross"/>
            </w:pPr>
          </w:p>
        </w:tc>
        <w:tc>
          <w:tcPr>
            <w:tcW w:w="3960" w:type="dxa"/>
          </w:tcPr>
          <w:p w14:paraId="51F01DAF" w14:textId="77777777" w:rsidR="00513E2D" w:rsidRDefault="00513E2D" w:rsidP="00513E2D">
            <w:pPr>
              <w:pStyle w:val="CopticVersemulti-line"/>
            </w:pPr>
            <w:r>
              <w:t>Ⲍⲉⲟϣ ⲡⲉ ⲡⲉⲕⲛⲁⲓ:</w:t>
            </w:r>
          </w:p>
          <w:p w14:paraId="03AF9F1D" w14:textId="77777777" w:rsidR="00513E2D" w:rsidRDefault="00513E2D" w:rsidP="00513E2D">
            <w:pPr>
              <w:pStyle w:val="CopticVersemulti-line"/>
            </w:pPr>
            <w:r>
              <w:t>Ϫⲉⲙⲡⲉⲛϣⲓⲛⲓ ϧⲉⲛ ⲡⲉⲕⲟⲩϫⲁⲓ:</w:t>
            </w:r>
          </w:p>
          <w:p w14:paraId="0377DB87" w14:textId="77777777" w:rsidR="00513E2D" w:rsidRDefault="00513E2D" w:rsidP="00513E2D">
            <w:pPr>
              <w:pStyle w:val="CopticVersemulti-line"/>
            </w:pPr>
            <w:r>
              <w:t>ⲁ̀ⲅⲓⲁ Ϯ̀ⲣⲓⲁⲥ:</w:t>
            </w:r>
          </w:p>
          <w:p w14:paraId="282D822B" w14:textId="77777777" w:rsidR="00513E2D" w:rsidRDefault="00513E2D" w:rsidP="00513E2D">
            <w:pPr>
              <w:pStyle w:val="CopticVerse"/>
            </w:pPr>
            <w:r>
              <w:t>ⲉ̀ⲗⲉⲏⲥ̀ⲟⲛ ⲏ̀ⲙⲁⲥ.</w:t>
            </w:r>
          </w:p>
        </w:tc>
      </w:tr>
      <w:tr w:rsidR="00513E2D" w14:paraId="7EA97ADE" w14:textId="77777777" w:rsidTr="00513E2D">
        <w:trPr>
          <w:cantSplit/>
        </w:trPr>
        <w:tc>
          <w:tcPr>
            <w:tcW w:w="288" w:type="dxa"/>
          </w:tcPr>
          <w:p w14:paraId="6B7FF085" w14:textId="77777777" w:rsidR="00513E2D" w:rsidRDefault="00513E2D" w:rsidP="00513E2D">
            <w:pPr>
              <w:pStyle w:val="CopticCross"/>
            </w:pPr>
            <w:r>
              <w:t>¿</w:t>
            </w:r>
          </w:p>
        </w:tc>
        <w:tc>
          <w:tcPr>
            <w:tcW w:w="3960" w:type="dxa"/>
          </w:tcPr>
          <w:p w14:paraId="263B03D9" w14:textId="77777777" w:rsidR="00513E2D" w:rsidRDefault="00513E2D" w:rsidP="00513E2D">
            <w:pPr>
              <w:pStyle w:val="EngHang"/>
            </w:pPr>
            <w:r>
              <w:t>Behold, here I am,</w:t>
            </w:r>
          </w:p>
          <w:p w14:paraId="410F541A" w14:textId="77777777" w:rsidR="00513E2D" w:rsidRDefault="00513E2D" w:rsidP="00513E2D">
            <w:pPr>
              <w:pStyle w:val="EngHang"/>
            </w:pPr>
            <w:r>
              <w:t>I take refuge in You,</w:t>
            </w:r>
          </w:p>
          <w:p w14:paraId="041A5319" w14:textId="77777777" w:rsidR="00513E2D" w:rsidRPr="0030209C" w:rsidRDefault="00513E2D" w:rsidP="00513E2D">
            <w:pPr>
              <w:pStyle w:val="EngHang"/>
              <w:rPr>
                <w:iCs/>
              </w:rPr>
            </w:pPr>
            <w:r w:rsidRPr="0030209C">
              <w:rPr>
                <w:iCs/>
              </w:rPr>
              <w:t>O Holy Trinity,</w:t>
            </w:r>
          </w:p>
          <w:p w14:paraId="00F29DE8" w14:textId="77777777" w:rsidR="00513E2D" w:rsidRDefault="00513E2D" w:rsidP="00513E2D">
            <w:pPr>
              <w:pStyle w:val="EngHangEnd"/>
            </w:pPr>
            <w:r>
              <w:t>Have mercy upon us.</w:t>
            </w:r>
          </w:p>
        </w:tc>
        <w:tc>
          <w:tcPr>
            <w:tcW w:w="288" w:type="dxa"/>
          </w:tcPr>
          <w:p w14:paraId="76A08D1E" w14:textId="77777777" w:rsidR="00513E2D" w:rsidRDefault="00513E2D" w:rsidP="00513E2D">
            <w:pPr>
              <w:pStyle w:val="CopticCross"/>
            </w:pPr>
          </w:p>
        </w:tc>
        <w:tc>
          <w:tcPr>
            <w:tcW w:w="288" w:type="dxa"/>
          </w:tcPr>
          <w:p w14:paraId="0852AED1" w14:textId="77777777" w:rsidR="00513E2D" w:rsidRDefault="00513E2D" w:rsidP="00513E2D">
            <w:pPr>
              <w:pStyle w:val="CopticCross"/>
            </w:pPr>
            <w:r>
              <w:t>¿</w:t>
            </w:r>
          </w:p>
        </w:tc>
        <w:tc>
          <w:tcPr>
            <w:tcW w:w="3960" w:type="dxa"/>
          </w:tcPr>
          <w:p w14:paraId="67092AC4" w14:textId="77777777" w:rsidR="00513E2D" w:rsidRDefault="00513E2D" w:rsidP="00513E2D">
            <w:pPr>
              <w:pStyle w:val="CopticVersemulti-line"/>
            </w:pPr>
            <w:r>
              <w:t>Ⲏⲥ ϩⲏⲡⲡⲉ ⲁ̀ⲛⲟⲕ:</w:t>
            </w:r>
          </w:p>
          <w:p w14:paraId="65BA8CCC" w14:textId="77777777" w:rsidR="00513E2D" w:rsidRDefault="00513E2D" w:rsidP="00513E2D">
            <w:pPr>
              <w:pStyle w:val="CopticVersemulti-line"/>
            </w:pPr>
            <w:r>
              <w:t>ⲉⲓⲉ̀ⲫⲱⲧ ϩⲁⲣⲟⲕ:</w:t>
            </w:r>
          </w:p>
          <w:p w14:paraId="40B86805" w14:textId="77777777" w:rsidR="00513E2D" w:rsidRDefault="00513E2D" w:rsidP="00513E2D">
            <w:pPr>
              <w:pStyle w:val="CopticVersemulti-line"/>
            </w:pPr>
            <w:r>
              <w:t>ⲁ̀ⲅⲓⲁ Ϯ̀ⲣⲓⲁⲥ:</w:t>
            </w:r>
          </w:p>
          <w:p w14:paraId="7D7B4F98" w14:textId="77777777" w:rsidR="00513E2D" w:rsidRDefault="00513E2D" w:rsidP="00513E2D">
            <w:pPr>
              <w:pStyle w:val="CopticVerse"/>
            </w:pPr>
            <w:r>
              <w:t>ⲉ̀ⲗⲉⲏⲥ̀ⲟⲛ ⲏ̀ⲙⲁⲥ.</w:t>
            </w:r>
          </w:p>
        </w:tc>
      </w:tr>
      <w:tr w:rsidR="00513E2D" w14:paraId="65F3632B" w14:textId="77777777" w:rsidTr="00513E2D">
        <w:trPr>
          <w:cantSplit/>
        </w:trPr>
        <w:tc>
          <w:tcPr>
            <w:tcW w:w="288" w:type="dxa"/>
          </w:tcPr>
          <w:p w14:paraId="46DB9235" w14:textId="77777777" w:rsidR="00513E2D" w:rsidRDefault="00513E2D" w:rsidP="00513E2D">
            <w:pPr>
              <w:pStyle w:val="CopticCross"/>
            </w:pPr>
            <w:r>
              <w:lastRenderedPageBreak/>
              <w:t>¿</w:t>
            </w:r>
          </w:p>
        </w:tc>
        <w:tc>
          <w:tcPr>
            <w:tcW w:w="3960" w:type="dxa"/>
          </w:tcPr>
          <w:p w14:paraId="7084C2F5" w14:textId="77777777" w:rsidR="00513E2D" w:rsidRDefault="00513E2D" w:rsidP="00513E2D">
            <w:pPr>
              <w:pStyle w:val="EngHang"/>
            </w:pPr>
            <w:r>
              <w:t>*Yours is the power and the glory,</w:t>
            </w:r>
          </w:p>
          <w:p w14:paraId="30382AB0" w14:textId="77777777" w:rsidR="00513E2D" w:rsidRDefault="00513E2D" w:rsidP="00513E2D">
            <w:pPr>
              <w:pStyle w:val="EngHang"/>
            </w:pPr>
            <w:r>
              <w:t>O King of glory;</w:t>
            </w:r>
          </w:p>
          <w:p w14:paraId="75CA7B2D" w14:textId="77777777" w:rsidR="00513E2D" w:rsidRPr="0030209C" w:rsidRDefault="00513E2D" w:rsidP="00513E2D">
            <w:pPr>
              <w:pStyle w:val="EngHang"/>
              <w:rPr>
                <w:iCs/>
              </w:rPr>
            </w:pPr>
            <w:r w:rsidRPr="0030209C">
              <w:rPr>
                <w:iCs/>
              </w:rPr>
              <w:t>O Holy Trinity,</w:t>
            </w:r>
          </w:p>
          <w:p w14:paraId="73E453FF" w14:textId="77777777" w:rsidR="00513E2D" w:rsidRDefault="00513E2D" w:rsidP="00513E2D">
            <w:pPr>
              <w:pStyle w:val="EngHangEnd"/>
            </w:pPr>
            <w:r>
              <w:t>Have mercy upon us.</w:t>
            </w:r>
          </w:p>
        </w:tc>
        <w:tc>
          <w:tcPr>
            <w:tcW w:w="288" w:type="dxa"/>
          </w:tcPr>
          <w:p w14:paraId="19775826" w14:textId="77777777" w:rsidR="00513E2D" w:rsidRDefault="00513E2D" w:rsidP="00513E2D">
            <w:pPr>
              <w:pStyle w:val="CopticCross"/>
            </w:pPr>
          </w:p>
        </w:tc>
        <w:tc>
          <w:tcPr>
            <w:tcW w:w="288" w:type="dxa"/>
          </w:tcPr>
          <w:p w14:paraId="127D5CAF" w14:textId="77777777" w:rsidR="00513E2D" w:rsidRDefault="00513E2D" w:rsidP="00513E2D">
            <w:pPr>
              <w:pStyle w:val="CopticCross"/>
            </w:pPr>
            <w:r>
              <w:t>¿</w:t>
            </w:r>
          </w:p>
        </w:tc>
        <w:tc>
          <w:tcPr>
            <w:tcW w:w="3960" w:type="dxa"/>
          </w:tcPr>
          <w:p w14:paraId="6E5965DC" w14:textId="77777777" w:rsidR="00513E2D" w:rsidRDefault="00513E2D" w:rsidP="00513E2D">
            <w:pPr>
              <w:pStyle w:val="CopticVersemulti-line"/>
            </w:pPr>
            <w:r>
              <w:t>Ⲑⲱⲕ ⲧⲉ ϯϫⲟⲙ ⲛⲉⲙ ⲡⲓⲱ̀ⲟⲩ:</w:t>
            </w:r>
          </w:p>
          <w:p w14:paraId="76A5A347" w14:textId="77777777" w:rsidR="00513E2D" w:rsidRDefault="00513E2D" w:rsidP="00513E2D">
            <w:pPr>
              <w:pStyle w:val="CopticVersemulti-line"/>
            </w:pPr>
            <w:r>
              <w:t>ⲱ̀ Ⲡⲓⲟⲩⲣⲟ ⲛ̀ⲧⲉ ⲡ̀ⲱ̀ⲟⲩ:</w:t>
            </w:r>
          </w:p>
          <w:p w14:paraId="4B75CC75" w14:textId="77777777" w:rsidR="00513E2D" w:rsidRDefault="00513E2D" w:rsidP="00513E2D">
            <w:pPr>
              <w:pStyle w:val="CopticVersemulti-line"/>
            </w:pPr>
            <w:r>
              <w:t>ⲁ̀ⲅⲓⲁ Ϯ̀ⲣⲓⲁⲥ:</w:t>
            </w:r>
          </w:p>
          <w:p w14:paraId="0131937A" w14:textId="77777777" w:rsidR="00513E2D" w:rsidRDefault="00513E2D" w:rsidP="00513E2D">
            <w:pPr>
              <w:pStyle w:val="CopticVerse"/>
            </w:pPr>
            <w:r>
              <w:t>ⲉ̀ⲗⲉⲏⲥ̀ⲟⲛ ⲏ̀ⲙⲁⲥ.</w:t>
            </w:r>
          </w:p>
        </w:tc>
      </w:tr>
      <w:tr w:rsidR="00513E2D" w14:paraId="0CCFE2E4" w14:textId="77777777" w:rsidTr="00513E2D">
        <w:trPr>
          <w:cantSplit/>
        </w:trPr>
        <w:tc>
          <w:tcPr>
            <w:tcW w:w="288" w:type="dxa"/>
          </w:tcPr>
          <w:p w14:paraId="45305D23" w14:textId="77777777" w:rsidR="00513E2D" w:rsidRDefault="00513E2D" w:rsidP="00513E2D">
            <w:pPr>
              <w:pStyle w:val="CopticCross"/>
            </w:pPr>
          </w:p>
        </w:tc>
        <w:tc>
          <w:tcPr>
            <w:tcW w:w="3960" w:type="dxa"/>
          </w:tcPr>
          <w:p w14:paraId="6B71D7F6" w14:textId="77777777" w:rsidR="00513E2D" w:rsidRDefault="00513E2D" w:rsidP="00513E2D">
            <w:pPr>
              <w:pStyle w:val="EngHang"/>
            </w:pPr>
            <w:r>
              <w:t>*Jesus is our refuge</w:t>
            </w:r>
          </w:p>
          <w:p w14:paraId="0976E6D1" w14:textId="77777777" w:rsidR="00513E2D" w:rsidRDefault="00513E2D" w:rsidP="00513E2D">
            <w:pPr>
              <w:pStyle w:val="EngHang"/>
            </w:pPr>
            <w:r>
              <w:t>In our tribulations,</w:t>
            </w:r>
          </w:p>
          <w:p w14:paraId="31818983" w14:textId="77777777" w:rsidR="00513E2D" w:rsidRPr="0030209C" w:rsidRDefault="00513E2D" w:rsidP="00513E2D">
            <w:pPr>
              <w:pStyle w:val="EngHang"/>
              <w:rPr>
                <w:iCs/>
              </w:rPr>
            </w:pPr>
            <w:r w:rsidRPr="0030209C">
              <w:rPr>
                <w:iCs/>
              </w:rPr>
              <w:t>O Holy Trinity,</w:t>
            </w:r>
          </w:p>
          <w:p w14:paraId="51853929" w14:textId="77777777" w:rsidR="00513E2D" w:rsidRDefault="00513E2D" w:rsidP="00513E2D">
            <w:pPr>
              <w:pStyle w:val="EngHangEnd"/>
            </w:pPr>
            <w:r>
              <w:t>Have mercy upon us.</w:t>
            </w:r>
          </w:p>
        </w:tc>
        <w:tc>
          <w:tcPr>
            <w:tcW w:w="288" w:type="dxa"/>
          </w:tcPr>
          <w:p w14:paraId="7EEEBA2D" w14:textId="77777777" w:rsidR="00513E2D" w:rsidRDefault="00513E2D" w:rsidP="00513E2D">
            <w:pPr>
              <w:pStyle w:val="CopticCross"/>
            </w:pPr>
          </w:p>
        </w:tc>
        <w:tc>
          <w:tcPr>
            <w:tcW w:w="288" w:type="dxa"/>
          </w:tcPr>
          <w:p w14:paraId="276939D9" w14:textId="77777777" w:rsidR="00513E2D" w:rsidRDefault="00513E2D" w:rsidP="00513E2D">
            <w:pPr>
              <w:pStyle w:val="CopticCross"/>
            </w:pPr>
          </w:p>
        </w:tc>
        <w:tc>
          <w:tcPr>
            <w:tcW w:w="3960" w:type="dxa"/>
          </w:tcPr>
          <w:p w14:paraId="0ADD0A15" w14:textId="77777777" w:rsidR="00513E2D" w:rsidRDefault="00513E2D" w:rsidP="00513E2D">
            <w:pPr>
              <w:pStyle w:val="CopticVersemulti-line"/>
            </w:pPr>
            <w:r>
              <w:t>Ⲓⲏⲥⲟⲩⲥ ⲡⲉ ⲧⲉⲛϩⲉⲗⲡⲓⲥ:</w:t>
            </w:r>
          </w:p>
          <w:p w14:paraId="5CD88FB5" w14:textId="77777777" w:rsidR="00513E2D" w:rsidRDefault="00513E2D" w:rsidP="00513E2D">
            <w:pPr>
              <w:pStyle w:val="CopticVersemulti-line"/>
            </w:pPr>
            <w:r>
              <w:t>ϧⲉⲛ ⲛⲉⲛⲑ̀ⲗⲩⲯⲓⲥ:</w:t>
            </w:r>
          </w:p>
          <w:p w14:paraId="7B0E08EA" w14:textId="77777777" w:rsidR="00513E2D" w:rsidRDefault="00513E2D" w:rsidP="00513E2D">
            <w:pPr>
              <w:pStyle w:val="CopticVersemulti-line"/>
            </w:pPr>
            <w:r>
              <w:t>ⲁ̀ⲅⲓⲁ Ϯ̀ⲣⲓⲁⲥ:</w:t>
            </w:r>
          </w:p>
          <w:p w14:paraId="6478E401" w14:textId="77777777" w:rsidR="00513E2D" w:rsidRDefault="00513E2D" w:rsidP="00513E2D">
            <w:pPr>
              <w:pStyle w:val="CopticVerse"/>
            </w:pPr>
            <w:r>
              <w:t>ⲉ̀ⲗⲉⲏⲥ̀ⲟⲛ ⲏ̀ⲙⲁⲥ.</w:t>
            </w:r>
          </w:p>
        </w:tc>
      </w:tr>
      <w:tr w:rsidR="00513E2D" w14:paraId="0C66E6F7" w14:textId="77777777" w:rsidTr="00513E2D">
        <w:trPr>
          <w:cantSplit/>
        </w:trPr>
        <w:tc>
          <w:tcPr>
            <w:tcW w:w="288" w:type="dxa"/>
          </w:tcPr>
          <w:p w14:paraId="1E400738" w14:textId="77777777" w:rsidR="00513E2D" w:rsidRDefault="00513E2D" w:rsidP="00513E2D">
            <w:pPr>
              <w:pStyle w:val="CopticCross"/>
            </w:pPr>
          </w:p>
        </w:tc>
        <w:tc>
          <w:tcPr>
            <w:tcW w:w="3960" w:type="dxa"/>
          </w:tcPr>
          <w:p w14:paraId="1961A046" w14:textId="77777777" w:rsidR="00513E2D" w:rsidRDefault="00513E2D" w:rsidP="00513E2D">
            <w:pPr>
              <w:pStyle w:val="EngHang"/>
            </w:pPr>
            <w:r>
              <w:t>Blessed are You, O Son of God;</w:t>
            </w:r>
          </w:p>
          <w:p w14:paraId="514E685B" w14:textId="77777777" w:rsidR="00513E2D" w:rsidRDefault="00513E2D" w:rsidP="00513E2D">
            <w:pPr>
              <w:pStyle w:val="EngHang"/>
            </w:pPr>
            <w:r>
              <w:t>Deliver us from temptations;</w:t>
            </w:r>
          </w:p>
          <w:p w14:paraId="48065D79" w14:textId="77777777" w:rsidR="00513E2D" w:rsidRPr="0030209C" w:rsidRDefault="00513E2D" w:rsidP="00513E2D">
            <w:pPr>
              <w:pStyle w:val="EngHang"/>
              <w:rPr>
                <w:iCs/>
              </w:rPr>
            </w:pPr>
            <w:r w:rsidRPr="0030209C">
              <w:rPr>
                <w:iCs/>
              </w:rPr>
              <w:t>O Holy Trinity,</w:t>
            </w:r>
          </w:p>
          <w:p w14:paraId="373CD2CF" w14:textId="77777777" w:rsidR="00513E2D" w:rsidRDefault="00513E2D" w:rsidP="00513E2D">
            <w:pPr>
              <w:pStyle w:val="EngHangEnd"/>
            </w:pPr>
            <w:r>
              <w:t>Have mercy upon us.</w:t>
            </w:r>
          </w:p>
        </w:tc>
        <w:tc>
          <w:tcPr>
            <w:tcW w:w="288" w:type="dxa"/>
          </w:tcPr>
          <w:p w14:paraId="33701F99" w14:textId="77777777" w:rsidR="00513E2D" w:rsidRDefault="00513E2D" w:rsidP="00513E2D">
            <w:pPr>
              <w:pStyle w:val="CopticCross"/>
            </w:pPr>
          </w:p>
        </w:tc>
        <w:tc>
          <w:tcPr>
            <w:tcW w:w="288" w:type="dxa"/>
          </w:tcPr>
          <w:p w14:paraId="6F790699" w14:textId="77777777" w:rsidR="00513E2D" w:rsidRDefault="00513E2D" w:rsidP="00513E2D">
            <w:pPr>
              <w:pStyle w:val="CopticCross"/>
            </w:pPr>
          </w:p>
        </w:tc>
        <w:tc>
          <w:tcPr>
            <w:tcW w:w="3960" w:type="dxa"/>
          </w:tcPr>
          <w:p w14:paraId="10FF0981" w14:textId="77777777" w:rsidR="00513E2D" w:rsidRDefault="00513E2D" w:rsidP="00513E2D">
            <w:pPr>
              <w:pStyle w:val="CopticVersemulti-line"/>
            </w:pPr>
            <w:r>
              <w:t>Ⲕ̀ⲥ̀ⲙⲁⲣⲱⲟⲩⲧ Ⲩⲓⲟⲥ Ⲑⲉⲟⲥ:</w:t>
            </w:r>
          </w:p>
          <w:p w14:paraId="231C5F53" w14:textId="77777777" w:rsidR="00513E2D" w:rsidRDefault="00513E2D" w:rsidP="00513E2D">
            <w:pPr>
              <w:pStyle w:val="CopticVersemulti-line"/>
            </w:pPr>
            <w:r>
              <w:t>ⲛⲁϩⲙⲉⲛ ϧⲉⲛ ⲛⲓⲡⲓⲣⲁⲥⲙⲟⲥ:</w:t>
            </w:r>
          </w:p>
          <w:p w14:paraId="1281B53E" w14:textId="77777777" w:rsidR="00513E2D" w:rsidRDefault="00513E2D" w:rsidP="00513E2D">
            <w:pPr>
              <w:pStyle w:val="CopticVersemulti-line"/>
            </w:pPr>
            <w:r>
              <w:t>ⲁ̀ⲅⲓⲁ Ϯ̀ⲣⲓⲁⲥ:</w:t>
            </w:r>
          </w:p>
          <w:p w14:paraId="1512C6F2" w14:textId="77777777" w:rsidR="00513E2D" w:rsidRDefault="00513E2D" w:rsidP="00513E2D">
            <w:pPr>
              <w:pStyle w:val="CopticVerse"/>
            </w:pPr>
            <w:r>
              <w:t>ⲉ̀ⲗⲉⲏⲥ̀ⲟⲛ ⲏ̀ⲙⲁⲥ.</w:t>
            </w:r>
          </w:p>
        </w:tc>
      </w:tr>
      <w:tr w:rsidR="00513E2D" w14:paraId="6CDCC790" w14:textId="77777777" w:rsidTr="00513E2D">
        <w:trPr>
          <w:cantSplit/>
        </w:trPr>
        <w:tc>
          <w:tcPr>
            <w:tcW w:w="288" w:type="dxa"/>
          </w:tcPr>
          <w:p w14:paraId="62B75C48" w14:textId="77777777" w:rsidR="00513E2D" w:rsidRDefault="00513E2D" w:rsidP="00513E2D">
            <w:pPr>
              <w:pStyle w:val="CopticCross"/>
            </w:pPr>
            <w:r>
              <w:t>¿</w:t>
            </w:r>
          </w:p>
        </w:tc>
        <w:tc>
          <w:tcPr>
            <w:tcW w:w="3960" w:type="dxa"/>
          </w:tcPr>
          <w:p w14:paraId="2F5C2C18" w14:textId="77777777" w:rsidR="00513E2D" w:rsidRDefault="00513E2D" w:rsidP="00513E2D">
            <w:pPr>
              <w:pStyle w:val="EngHang"/>
              <w:rPr>
                <w:rFonts w:eastAsia="Arial Unicode MS"/>
              </w:rPr>
            </w:pPr>
            <w:r>
              <w:rPr>
                <w:rFonts w:eastAsia="Arial Unicode MS"/>
              </w:rPr>
              <w:t>All nations praise You,</w:t>
            </w:r>
          </w:p>
          <w:p w14:paraId="7E146ACF" w14:textId="77777777" w:rsidR="00513E2D" w:rsidRDefault="00513E2D" w:rsidP="00513E2D">
            <w:pPr>
              <w:pStyle w:val="EngHang"/>
              <w:rPr>
                <w:rFonts w:eastAsia="Arial Unicode MS"/>
              </w:rPr>
            </w:pPr>
            <w:r>
              <w:rPr>
                <w:rFonts w:eastAsia="Arial Unicode MS"/>
              </w:rPr>
              <w:t>O Christ the King;</w:t>
            </w:r>
          </w:p>
          <w:p w14:paraId="70527C16" w14:textId="77777777" w:rsidR="00513E2D" w:rsidRPr="0030209C" w:rsidRDefault="00513E2D" w:rsidP="00513E2D">
            <w:pPr>
              <w:pStyle w:val="EngHang"/>
              <w:rPr>
                <w:iCs/>
              </w:rPr>
            </w:pPr>
            <w:r w:rsidRPr="0030209C">
              <w:rPr>
                <w:iCs/>
              </w:rPr>
              <w:t>O Holy Trinity,</w:t>
            </w:r>
          </w:p>
          <w:p w14:paraId="276F3F9F" w14:textId="77777777" w:rsidR="00513E2D" w:rsidRPr="003678BC" w:rsidRDefault="00513E2D" w:rsidP="00513E2D">
            <w:pPr>
              <w:pStyle w:val="EngHangEnd"/>
              <w:rPr>
                <w:rFonts w:eastAsia="Arial Unicode MS"/>
              </w:rPr>
            </w:pPr>
            <w:r>
              <w:t>Have mercy upon us.</w:t>
            </w:r>
          </w:p>
        </w:tc>
        <w:tc>
          <w:tcPr>
            <w:tcW w:w="288" w:type="dxa"/>
          </w:tcPr>
          <w:p w14:paraId="71E87254" w14:textId="77777777" w:rsidR="00513E2D" w:rsidRDefault="00513E2D" w:rsidP="00513E2D">
            <w:pPr>
              <w:pStyle w:val="CopticCross"/>
            </w:pPr>
          </w:p>
        </w:tc>
        <w:tc>
          <w:tcPr>
            <w:tcW w:w="288" w:type="dxa"/>
          </w:tcPr>
          <w:p w14:paraId="7D76E9DD" w14:textId="77777777" w:rsidR="00513E2D" w:rsidRDefault="00513E2D" w:rsidP="00513E2D">
            <w:pPr>
              <w:pStyle w:val="CopticCross"/>
            </w:pPr>
            <w:r>
              <w:t>¿</w:t>
            </w:r>
          </w:p>
        </w:tc>
        <w:tc>
          <w:tcPr>
            <w:tcW w:w="3960" w:type="dxa"/>
          </w:tcPr>
          <w:p w14:paraId="55F6AC1C" w14:textId="77777777" w:rsidR="00513E2D" w:rsidRDefault="00513E2D" w:rsidP="00513E2D">
            <w:pPr>
              <w:pStyle w:val="CopticVersemulti-line"/>
            </w:pPr>
            <w:r>
              <w:t>Ⲗⲁⲟⲥ ⲛⲓⲃⲉⲛ ⲥⲉϩⲱⲥ ⲛⲁⲕ:</w:t>
            </w:r>
          </w:p>
          <w:p w14:paraId="73358C81" w14:textId="77777777" w:rsidR="00513E2D" w:rsidRDefault="00513E2D" w:rsidP="00513E2D">
            <w:pPr>
              <w:pStyle w:val="CopticVersemulti-line"/>
            </w:pPr>
            <w:r>
              <w:t>ⲱ̀ Ⲡ̀ⲟⲩⲣⲟ Ⲡⲓⲭ̀ⲣⲓⲥⲧⲟⲥ:</w:t>
            </w:r>
          </w:p>
          <w:p w14:paraId="685C2500" w14:textId="77777777" w:rsidR="00513E2D" w:rsidRDefault="00513E2D" w:rsidP="00513E2D">
            <w:pPr>
              <w:pStyle w:val="CopticVersemulti-line"/>
            </w:pPr>
            <w:r>
              <w:t>ⲁ̀ⲅⲓⲁ Ϯ̀ⲣⲓⲁⲥ:</w:t>
            </w:r>
          </w:p>
          <w:p w14:paraId="32045FD2" w14:textId="77777777" w:rsidR="00513E2D" w:rsidRPr="005130A7" w:rsidRDefault="00513E2D" w:rsidP="00513E2D">
            <w:pPr>
              <w:pStyle w:val="CopticVerse"/>
            </w:pPr>
            <w:r>
              <w:t>ⲉ̀ⲗⲉⲏⲥ̀ⲟⲛ ⲏ̀ⲙⲁⲥ.</w:t>
            </w:r>
          </w:p>
        </w:tc>
      </w:tr>
      <w:tr w:rsidR="00513E2D" w14:paraId="7BA0B663" w14:textId="77777777" w:rsidTr="00513E2D">
        <w:trPr>
          <w:cantSplit/>
        </w:trPr>
        <w:tc>
          <w:tcPr>
            <w:tcW w:w="288" w:type="dxa"/>
          </w:tcPr>
          <w:p w14:paraId="6CE0DC11" w14:textId="77777777" w:rsidR="00513E2D" w:rsidRDefault="00513E2D" w:rsidP="00513E2D">
            <w:pPr>
              <w:pStyle w:val="CopticCross"/>
            </w:pPr>
            <w:r>
              <w:t>¿</w:t>
            </w:r>
          </w:p>
        </w:tc>
        <w:tc>
          <w:tcPr>
            <w:tcW w:w="3960" w:type="dxa"/>
          </w:tcPr>
          <w:p w14:paraId="096762A7" w14:textId="77777777" w:rsidR="00513E2D" w:rsidRDefault="00513E2D" w:rsidP="00513E2D">
            <w:pPr>
              <w:pStyle w:val="EngHang"/>
            </w:pPr>
            <w:r>
              <w:t>Grant us Your peace;</w:t>
            </w:r>
          </w:p>
          <w:p w14:paraId="5E40587D" w14:textId="77777777" w:rsidR="00513E2D" w:rsidRDefault="00513E2D" w:rsidP="00513E2D">
            <w:pPr>
              <w:pStyle w:val="EngHang"/>
            </w:pPr>
            <w:r>
              <w:t>Heal our sicknesses;</w:t>
            </w:r>
          </w:p>
          <w:p w14:paraId="658F999C" w14:textId="77777777" w:rsidR="00513E2D" w:rsidRPr="0030209C" w:rsidRDefault="00513E2D" w:rsidP="00513E2D">
            <w:pPr>
              <w:pStyle w:val="EngHang"/>
              <w:rPr>
                <w:iCs/>
              </w:rPr>
            </w:pPr>
            <w:r w:rsidRPr="0030209C">
              <w:rPr>
                <w:iCs/>
              </w:rPr>
              <w:t>O Holy Trinity,</w:t>
            </w:r>
          </w:p>
          <w:p w14:paraId="5104EC95" w14:textId="77777777" w:rsidR="00513E2D" w:rsidRDefault="00513E2D" w:rsidP="00513E2D">
            <w:pPr>
              <w:pStyle w:val="EngHangEnd"/>
            </w:pPr>
            <w:r>
              <w:t xml:space="preserve">Have </w:t>
            </w:r>
            <w:r w:rsidRPr="00135AF7">
              <w:t>mercy</w:t>
            </w:r>
            <w:r>
              <w:t xml:space="preserve"> upon us.</w:t>
            </w:r>
          </w:p>
        </w:tc>
        <w:tc>
          <w:tcPr>
            <w:tcW w:w="288" w:type="dxa"/>
          </w:tcPr>
          <w:p w14:paraId="44F4F415" w14:textId="77777777" w:rsidR="00513E2D" w:rsidRDefault="00513E2D" w:rsidP="00513E2D">
            <w:pPr>
              <w:pStyle w:val="CopticCross"/>
            </w:pPr>
          </w:p>
        </w:tc>
        <w:tc>
          <w:tcPr>
            <w:tcW w:w="288" w:type="dxa"/>
          </w:tcPr>
          <w:p w14:paraId="0444AF50" w14:textId="77777777" w:rsidR="00513E2D" w:rsidRDefault="00513E2D" w:rsidP="00513E2D">
            <w:pPr>
              <w:pStyle w:val="CopticCross"/>
            </w:pPr>
            <w:r>
              <w:t>¿</w:t>
            </w:r>
          </w:p>
        </w:tc>
        <w:tc>
          <w:tcPr>
            <w:tcW w:w="3960" w:type="dxa"/>
          </w:tcPr>
          <w:p w14:paraId="5A062FD5" w14:textId="77777777" w:rsidR="00513E2D" w:rsidRDefault="00513E2D" w:rsidP="00513E2D">
            <w:pPr>
              <w:pStyle w:val="CopticVersemulti-line"/>
            </w:pPr>
            <w:r>
              <w:t>Ⲙⲟⲓ ⲛⲁⲛ ⲡ̀ⲧⲉⲕϩⲓⲣⲏⲛⲏ:</w:t>
            </w:r>
          </w:p>
          <w:p w14:paraId="3A65D8D1" w14:textId="77777777" w:rsidR="00513E2D" w:rsidRDefault="00513E2D" w:rsidP="00513E2D">
            <w:pPr>
              <w:pStyle w:val="CopticVersemulti-line"/>
            </w:pPr>
            <w:r>
              <w:t>ⲙⲁⲧⲁⲗϭⲟ ⲛ̀ⲛⲉⲛϣⲱⲡⲓ:</w:t>
            </w:r>
          </w:p>
          <w:p w14:paraId="703BACFA" w14:textId="77777777" w:rsidR="00513E2D" w:rsidRDefault="00513E2D" w:rsidP="00513E2D">
            <w:pPr>
              <w:pStyle w:val="CopticVersemulti-line"/>
            </w:pPr>
            <w:r>
              <w:t>ⲁ̀ⲅⲓⲁ Ϯ̀ⲣⲓⲁⲥ:</w:t>
            </w:r>
          </w:p>
          <w:p w14:paraId="3C67F7F8" w14:textId="77777777" w:rsidR="00513E2D" w:rsidRDefault="00513E2D" w:rsidP="00513E2D">
            <w:pPr>
              <w:pStyle w:val="CopticVerse"/>
            </w:pPr>
            <w:r>
              <w:t>ⲉ̀ⲗⲉⲏⲥ̀ⲟⲛ ⲏ̀ⲙⲁⲥ</w:t>
            </w:r>
          </w:p>
        </w:tc>
      </w:tr>
      <w:tr w:rsidR="00513E2D" w14:paraId="6591917F" w14:textId="77777777" w:rsidTr="00513E2D">
        <w:trPr>
          <w:cantSplit/>
        </w:trPr>
        <w:tc>
          <w:tcPr>
            <w:tcW w:w="288" w:type="dxa"/>
          </w:tcPr>
          <w:p w14:paraId="5F81F73D" w14:textId="77777777" w:rsidR="00513E2D" w:rsidRDefault="00513E2D" w:rsidP="00513E2D">
            <w:pPr>
              <w:pStyle w:val="CopticCross"/>
            </w:pPr>
          </w:p>
        </w:tc>
        <w:tc>
          <w:tcPr>
            <w:tcW w:w="3960" w:type="dxa"/>
          </w:tcPr>
          <w:p w14:paraId="17F6C1FE" w14:textId="77777777" w:rsidR="00513E2D" w:rsidRDefault="00513E2D" w:rsidP="00513E2D">
            <w:pPr>
              <w:pStyle w:val="EngHang"/>
            </w:pPr>
            <w:r>
              <w:t>You are compassionate</w:t>
            </w:r>
          </w:p>
          <w:p w14:paraId="707CF726" w14:textId="77777777" w:rsidR="00513E2D" w:rsidRDefault="00513E2D" w:rsidP="00513E2D">
            <w:pPr>
              <w:pStyle w:val="EngHang"/>
            </w:pPr>
            <w:r>
              <w:t>And merciful;</w:t>
            </w:r>
          </w:p>
          <w:p w14:paraId="052270C2" w14:textId="77777777" w:rsidR="00513E2D" w:rsidRPr="0030209C" w:rsidRDefault="00513E2D" w:rsidP="00513E2D">
            <w:pPr>
              <w:pStyle w:val="EngHang"/>
              <w:rPr>
                <w:iCs/>
              </w:rPr>
            </w:pPr>
            <w:r w:rsidRPr="0030209C">
              <w:rPr>
                <w:iCs/>
              </w:rPr>
              <w:t>O Holy Trinity,</w:t>
            </w:r>
          </w:p>
          <w:p w14:paraId="154C7103" w14:textId="77777777" w:rsidR="00513E2D" w:rsidRDefault="00513E2D" w:rsidP="00513E2D">
            <w:pPr>
              <w:pStyle w:val="EngHangEnd"/>
            </w:pPr>
            <w:r>
              <w:t>Have mercy upon us.</w:t>
            </w:r>
          </w:p>
        </w:tc>
        <w:tc>
          <w:tcPr>
            <w:tcW w:w="288" w:type="dxa"/>
          </w:tcPr>
          <w:p w14:paraId="30982BD9" w14:textId="77777777" w:rsidR="00513E2D" w:rsidRDefault="00513E2D" w:rsidP="00513E2D">
            <w:pPr>
              <w:pStyle w:val="CopticCross"/>
            </w:pPr>
          </w:p>
        </w:tc>
        <w:tc>
          <w:tcPr>
            <w:tcW w:w="288" w:type="dxa"/>
          </w:tcPr>
          <w:p w14:paraId="58D700AB" w14:textId="77777777" w:rsidR="00513E2D" w:rsidRDefault="00513E2D" w:rsidP="00513E2D">
            <w:pPr>
              <w:pStyle w:val="CopticCross"/>
            </w:pPr>
          </w:p>
        </w:tc>
        <w:tc>
          <w:tcPr>
            <w:tcW w:w="3960" w:type="dxa"/>
          </w:tcPr>
          <w:p w14:paraId="4B417BFC" w14:textId="77777777" w:rsidR="00513E2D" w:rsidRDefault="00513E2D" w:rsidP="00513E2D">
            <w:pPr>
              <w:pStyle w:val="CopticVersemulti-line"/>
            </w:pPr>
            <w:r>
              <w:t>Ⲛ̀ⲑⲟⲕ ⲟⲩⲣⲉϥϣⲉⲛϩⲏⲧ:</w:t>
            </w:r>
          </w:p>
          <w:p w14:paraId="2A3E408D" w14:textId="77777777" w:rsidR="00513E2D" w:rsidRDefault="00513E2D" w:rsidP="00513E2D">
            <w:pPr>
              <w:pStyle w:val="CopticVersemulti-line"/>
            </w:pPr>
            <w:r>
              <w:t>ⲟⲩⲟϩ ⲛ̀ⲛⲁⲏⲧ:</w:t>
            </w:r>
          </w:p>
          <w:p w14:paraId="313F1812" w14:textId="77777777" w:rsidR="00513E2D" w:rsidRDefault="00513E2D" w:rsidP="00513E2D">
            <w:pPr>
              <w:pStyle w:val="CopticVersemulti-line"/>
            </w:pPr>
            <w:r>
              <w:t>ⲁ̀ⲅⲓⲁ Ϯ̀ⲣⲓⲁⲥ:</w:t>
            </w:r>
          </w:p>
          <w:p w14:paraId="5C8B42E1" w14:textId="77777777" w:rsidR="00513E2D" w:rsidRDefault="00513E2D" w:rsidP="00513E2D">
            <w:pPr>
              <w:pStyle w:val="CopticVerse"/>
            </w:pPr>
            <w:r>
              <w:t>ⲉ̀ⲗⲉⲏⲥ̀ⲟⲛ ⲏ̀ⲙⲁⲥ</w:t>
            </w:r>
          </w:p>
        </w:tc>
      </w:tr>
      <w:tr w:rsidR="00513E2D" w14:paraId="202927C5" w14:textId="77777777" w:rsidTr="00513E2D">
        <w:trPr>
          <w:cantSplit/>
        </w:trPr>
        <w:tc>
          <w:tcPr>
            <w:tcW w:w="288" w:type="dxa"/>
          </w:tcPr>
          <w:p w14:paraId="1C879439" w14:textId="77777777" w:rsidR="00513E2D" w:rsidRDefault="00513E2D" w:rsidP="00513E2D">
            <w:pPr>
              <w:pStyle w:val="CopticCross"/>
            </w:pPr>
          </w:p>
        </w:tc>
        <w:tc>
          <w:tcPr>
            <w:tcW w:w="3960" w:type="dxa"/>
          </w:tcPr>
          <w:p w14:paraId="184E1571" w14:textId="77777777" w:rsidR="00513E2D" w:rsidRDefault="00513E2D" w:rsidP="00513E2D">
            <w:pPr>
              <w:pStyle w:val="EngHang"/>
            </w:pPr>
            <w:r>
              <w:t>Blessed are You,</w:t>
            </w:r>
          </w:p>
          <w:p w14:paraId="06995583" w14:textId="77777777" w:rsidR="00513E2D" w:rsidRDefault="00513E2D" w:rsidP="00513E2D">
            <w:pPr>
              <w:pStyle w:val="EngHang"/>
            </w:pPr>
            <w:r>
              <w:t>We praise You and bless You;</w:t>
            </w:r>
          </w:p>
          <w:p w14:paraId="437244AD" w14:textId="77777777" w:rsidR="00513E2D" w:rsidRPr="0030209C" w:rsidRDefault="00513E2D" w:rsidP="00513E2D">
            <w:pPr>
              <w:pStyle w:val="EngHang"/>
              <w:rPr>
                <w:iCs/>
              </w:rPr>
            </w:pPr>
            <w:r w:rsidRPr="0030209C">
              <w:rPr>
                <w:iCs/>
              </w:rPr>
              <w:t>O Holy Trinity,</w:t>
            </w:r>
          </w:p>
          <w:p w14:paraId="11C182A2" w14:textId="77777777" w:rsidR="00513E2D" w:rsidRDefault="00513E2D" w:rsidP="00513E2D">
            <w:pPr>
              <w:pStyle w:val="EngHangEnd"/>
            </w:pPr>
            <w:r>
              <w:t>Have mercy upon us.</w:t>
            </w:r>
          </w:p>
        </w:tc>
        <w:tc>
          <w:tcPr>
            <w:tcW w:w="288" w:type="dxa"/>
          </w:tcPr>
          <w:p w14:paraId="47BD35E7" w14:textId="77777777" w:rsidR="00513E2D" w:rsidRDefault="00513E2D" w:rsidP="00513E2D">
            <w:pPr>
              <w:pStyle w:val="CopticCross"/>
            </w:pPr>
          </w:p>
        </w:tc>
        <w:tc>
          <w:tcPr>
            <w:tcW w:w="288" w:type="dxa"/>
          </w:tcPr>
          <w:p w14:paraId="40C9A979" w14:textId="77777777" w:rsidR="00513E2D" w:rsidRDefault="00513E2D" w:rsidP="00513E2D">
            <w:pPr>
              <w:pStyle w:val="CopticCross"/>
            </w:pPr>
          </w:p>
        </w:tc>
        <w:tc>
          <w:tcPr>
            <w:tcW w:w="3960" w:type="dxa"/>
          </w:tcPr>
          <w:p w14:paraId="13775689" w14:textId="77777777" w:rsidR="00513E2D" w:rsidRDefault="00513E2D" w:rsidP="00513E2D">
            <w:pPr>
              <w:pStyle w:val="CopticVersemulti-line"/>
            </w:pPr>
            <w:r>
              <w:t>Ⲝ̀ⲙⲁⲣⲱⲟⲩⲧ ⲛ̀ⲑⲟⲕ:</w:t>
            </w:r>
          </w:p>
          <w:p w14:paraId="643F757F" w14:textId="77777777" w:rsidR="00513E2D" w:rsidRDefault="00513E2D" w:rsidP="00513E2D">
            <w:pPr>
              <w:pStyle w:val="CopticVersemulti-line"/>
            </w:pPr>
            <w:r>
              <w:t>ⲧⲉⲛϩⲱⲥ ⲛⲁⲕ ⲥ̀ⲙⲟⲩ ⲉ̀ⲣⲟⲕ:</w:t>
            </w:r>
          </w:p>
          <w:p w14:paraId="718B7E06" w14:textId="77777777" w:rsidR="00513E2D" w:rsidRDefault="00513E2D" w:rsidP="00513E2D">
            <w:pPr>
              <w:pStyle w:val="CopticVersemulti-line"/>
            </w:pPr>
            <w:r>
              <w:t>ⲁ̀ⲅⲓⲁ Ϯ̀ⲣⲓⲁⲥ:</w:t>
            </w:r>
          </w:p>
          <w:p w14:paraId="0F6E93CF" w14:textId="77777777" w:rsidR="00513E2D" w:rsidRDefault="00513E2D" w:rsidP="00513E2D">
            <w:pPr>
              <w:pStyle w:val="CopticVerse"/>
            </w:pPr>
            <w:r>
              <w:t>ⲉ̀ⲗⲉⲏⲥ̀ⲟⲛ ⲏ̀ⲙⲁⲥ</w:t>
            </w:r>
          </w:p>
        </w:tc>
      </w:tr>
      <w:tr w:rsidR="00513E2D" w14:paraId="78E6EA9D" w14:textId="77777777" w:rsidTr="00513E2D">
        <w:trPr>
          <w:cantSplit/>
        </w:trPr>
        <w:tc>
          <w:tcPr>
            <w:tcW w:w="288" w:type="dxa"/>
          </w:tcPr>
          <w:p w14:paraId="65E7738D" w14:textId="77777777" w:rsidR="00513E2D" w:rsidRDefault="00513E2D" w:rsidP="00513E2D">
            <w:pPr>
              <w:pStyle w:val="CopticCross"/>
            </w:pPr>
            <w:r>
              <w:lastRenderedPageBreak/>
              <w:t>¿</w:t>
            </w:r>
          </w:p>
        </w:tc>
        <w:tc>
          <w:tcPr>
            <w:tcW w:w="3960" w:type="dxa"/>
          </w:tcPr>
          <w:p w14:paraId="7B48D0E5" w14:textId="77777777" w:rsidR="00513E2D" w:rsidRDefault="00513E2D" w:rsidP="00513E2D">
            <w:pPr>
              <w:pStyle w:val="EngHang"/>
            </w:pPr>
            <w:r>
              <w:t>The righteous Judge</w:t>
            </w:r>
          </w:p>
          <w:p w14:paraId="3382D7E1" w14:textId="77777777" w:rsidR="00513E2D" w:rsidRDefault="00513E2D" w:rsidP="00513E2D">
            <w:pPr>
              <w:pStyle w:val="EngHang"/>
            </w:pPr>
            <w:r>
              <w:t>Is truly great;</w:t>
            </w:r>
          </w:p>
          <w:p w14:paraId="3DA0A1CA" w14:textId="77777777" w:rsidR="00513E2D" w:rsidRPr="0030209C" w:rsidRDefault="00513E2D" w:rsidP="00513E2D">
            <w:pPr>
              <w:pStyle w:val="EngHang"/>
              <w:rPr>
                <w:iCs/>
              </w:rPr>
            </w:pPr>
            <w:r w:rsidRPr="0030209C">
              <w:rPr>
                <w:iCs/>
              </w:rPr>
              <w:t>O Holy Trinity,</w:t>
            </w:r>
          </w:p>
          <w:p w14:paraId="566B8E0F" w14:textId="77777777" w:rsidR="00513E2D" w:rsidRDefault="00513E2D" w:rsidP="00513E2D">
            <w:pPr>
              <w:pStyle w:val="EngHangEnd"/>
            </w:pPr>
            <w:r>
              <w:t>Have mercy upon us.</w:t>
            </w:r>
          </w:p>
        </w:tc>
        <w:tc>
          <w:tcPr>
            <w:tcW w:w="288" w:type="dxa"/>
          </w:tcPr>
          <w:p w14:paraId="7735C0D2" w14:textId="77777777" w:rsidR="00513E2D" w:rsidRDefault="00513E2D" w:rsidP="00513E2D">
            <w:pPr>
              <w:pStyle w:val="CopticCross"/>
            </w:pPr>
          </w:p>
        </w:tc>
        <w:tc>
          <w:tcPr>
            <w:tcW w:w="288" w:type="dxa"/>
          </w:tcPr>
          <w:p w14:paraId="64331D4A" w14:textId="77777777" w:rsidR="00513E2D" w:rsidRDefault="00513E2D" w:rsidP="00513E2D">
            <w:pPr>
              <w:pStyle w:val="CopticCross"/>
            </w:pPr>
            <w:r>
              <w:t>¿</w:t>
            </w:r>
          </w:p>
        </w:tc>
        <w:tc>
          <w:tcPr>
            <w:tcW w:w="3960" w:type="dxa"/>
          </w:tcPr>
          <w:p w14:paraId="17F79A65" w14:textId="77777777" w:rsidR="00513E2D" w:rsidRDefault="00513E2D" w:rsidP="00513E2D">
            <w:pPr>
              <w:pStyle w:val="CopticVersemulti-line"/>
            </w:pPr>
            <w:r>
              <w:t>Ⲟⲩⲛⲓϣϯ ⲛ̀ⲧⲁⲫ̀ⲙⲏⲓ:</w:t>
            </w:r>
          </w:p>
          <w:p w14:paraId="10EAC77F" w14:textId="77777777" w:rsidR="00513E2D" w:rsidRDefault="00513E2D" w:rsidP="00513E2D">
            <w:pPr>
              <w:pStyle w:val="CopticVersemulti-line"/>
            </w:pPr>
            <w:r>
              <w:t>Ⲡⲓⲣⲉϥϯⲏⲁⲡ ⲙ̀ⲙⲏⲓ:</w:t>
            </w:r>
          </w:p>
          <w:p w14:paraId="19F40C76" w14:textId="77777777" w:rsidR="00513E2D" w:rsidRDefault="00513E2D" w:rsidP="00513E2D">
            <w:pPr>
              <w:pStyle w:val="CopticVersemulti-line"/>
            </w:pPr>
            <w:r>
              <w:t>ⲁ̀ⲅⲓⲁ Ϯ̀ⲣⲓⲁⲥ:</w:t>
            </w:r>
          </w:p>
          <w:p w14:paraId="428EBC9F" w14:textId="77777777" w:rsidR="00513E2D" w:rsidRDefault="00513E2D" w:rsidP="00513E2D">
            <w:pPr>
              <w:pStyle w:val="CopticVerse"/>
            </w:pPr>
            <w:r>
              <w:t>ⲉ̀ⲗⲉⲏⲥ̀ⲟⲛ ⲏ̀ⲙⲁⲥ</w:t>
            </w:r>
          </w:p>
        </w:tc>
      </w:tr>
      <w:tr w:rsidR="00513E2D" w14:paraId="24F9D43D" w14:textId="77777777" w:rsidTr="00513E2D">
        <w:trPr>
          <w:cantSplit/>
        </w:trPr>
        <w:tc>
          <w:tcPr>
            <w:tcW w:w="288" w:type="dxa"/>
          </w:tcPr>
          <w:p w14:paraId="4DC3747B" w14:textId="77777777" w:rsidR="00513E2D" w:rsidRDefault="00513E2D" w:rsidP="00513E2D">
            <w:pPr>
              <w:pStyle w:val="CopticCross"/>
            </w:pPr>
            <w:r>
              <w:t>¿</w:t>
            </w:r>
          </w:p>
        </w:tc>
        <w:tc>
          <w:tcPr>
            <w:tcW w:w="3960" w:type="dxa"/>
          </w:tcPr>
          <w:p w14:paraId="5E587ECE" w14:textId="77777777" w:rsidR="00513E2D" w:rsidRDefault="00513E2D" w:rsidP="00513E2D">
            <w:pPr>
              <w:pStyle w:val="EngHang"/>
            </w:pPr>
            <w:r>
              <w:t>Your Name is blessed,</w:t>
            </w:r>
          </w:p>
          <w:p w14:paraId="040582CD" w14:textId="77777777" w:rsidR="00513E2D" w:rsidRDefault="00513E2D" w:rsidP="00513E2D">
            <w:pPr>
              <w:pStyle w:val="EngHang"/>
            </w:pPr>
            <w:r>
              <w:t>O Logos of truth;</w:t>
            </w:r>
          </w:p>
          <w:p w14:paraId="62779D68" w14:textId="77777777" w:rsidR="00513E2D" w:rsidRPr="0030209C" w:rsidRDefault="00513E2D" w:rsidP="00513E2D">
            <w:pPr>
              <w:pStyle w:val="EngHang"/>
              <w:rPr>
                <w:iCs/>
              </w:rPr>
            </w:pPr>
            <w:r w:rsidRPr="0030209C">
              <w:rPr>
                <w:iCs/>
              </w:rPr>
              <w:t>O Holy Trinity,</w:t>
            </w:r>
          </w:p>
          <w:p w14:paraId="21DE7BB2" w14:textId="77777777" w:rsidR="00513E2D" w:rsidRDefault="00513E2D" w:rsidP="00513E2D">
            <w:pPr>
              <w:pStyle w:val="EngHangEnd"/>
            </w:pPr>
            <w:r>
              <w:t>Have mercy upon us.</w:t>
            </w:r>
          </w:p>
        </w:tc>
        <w:tc>
          <w:tcPr>
            <w:tcW w:w="288" w:type="dxa"/>
          </w:tcPr>
          <w:p w14:paraId="6F3C1821" w14:textId="77777777" w:rsidR="00513E2D" w:rsidRDefault="00513E2D" w:rsidP="00513E2D">
            <w:pPr>
              <w:pStyle w:val="CopticCross"/>
            </w:pPr>
          </w:p>
        </w:tc>
        <w:tc>
          <w:tcPr>
            <w:tcW w:w="288" w:type="dxa"/>
          </w:tcPr>
          <w:p w14:paraId="6F769A3A" w14:textId="77777777" w:rsidR="00513E2D" w:rsidRDefault="00513E2D" w:rsidP="00513E2D">
            <w:pPr>
              <w:pStyle w:val="CopticCross"/>
            </w:pPr>
            <w:r>
              <w:t>¿</w:t>
            </w:r>
          </w:p>
        </w:tc>
        <w:tc>
          <w:tcPr>
            <w:tcW w:w="3960" w:type="dxa"/>
          </w:tcPr>
          <w:p w14:paraId="3407A72C" w14:textId="77777777" w:rsidR="00513E2D" w:rsidRDefault="00513E2D" w:rsidP="00513E2D">
            <w:pPr>
              <w:pStyle w:val="CopticVersemulti-line"/>
            </w:pPr>
            <w:r>
              <w:t>Ⲡⲉⲕⲣⲁⲛ ⲉⲧⲥ̀ⲙⲁⲣⲱⲟⲩⲧ:</w:t>
            </w:r>
          </w:p>
          <w:p w14:paraId="24A4FF74" w14:textId="77777777" w:rsidR="00513E2D" w:rsidRDefault="00513E2D" w:rsidP="00513E2D">
            <w:pPr>
              <w:pStyle w:val="CopticVersemulti-line"/>
            </w:pPr>
            <w:r>
              <w:t>ⲱ̀ Ⲡⲓⲗⲟⲅⲟⲥ ⲛ̀ⲧⲁⲫ̀ⲙⲏⲓ:</w:t>
            </w:r>
          </w:p>
          <w:p w14:paraId="68E8CF05" w14:textId="77777777" w:rsidR="00513E2D" w:rsidRDefault="00513E2D" w:rsidP="00513E2D">
            <w:pPr>
              <w:pStyle w:val="CopticVersemulti-line"/>
            </w:pPr>
            <w:r>
              <w:t>ⲁ̀ⲅⲓⲁ Ϯ̀ⲣⲓⲁⲥ:</w:t>
            </w:r>
          </w:p>
          <w:p w14:paraId="465AD067" w14:textId="77777777" w:rsidR="00513E2D" w:rsidRDefault="00513E2D" w:rsidP="00513E2D">
            <w:pPr>
              <w:pStyle w:val="CopticVerse"/>
            </w:pPr>
            <w:r>
              <w:t>ⲉ̀ⲗⲉⲏⲥ̀ⲟⲛ ⲏ̀ⲙⲁⲥ</w:t>
            </w:r>
          </w:p>
        </w:tc>
      </w:tr>
      <w:tr w:rsidR="00513E2D" w14:paraId="406DDB2B" w14:textId="77777777" w:rsidTr="00513E2D">
        <w:trPr>
          <w:cantSplit/>
        </w:trPr>
        <w:tc>
          <w:tcPr>
            <w:tcW w:w="288" w:type="dxa"/>
          </w:tcPr>
          <w:p w14:paraId="1F4FF351" w14:textId="77777777" w:rsidR="00513E2D" w:rsidRDefault="00513E2D" w:rsidP="00513E2D">
            <w:pPr>
              <w:pStyle w:val="CopticCross"/>
            </w:pPr>
          </w:p>
        </w:tc>
        <w:tc>
          <w:tcPr>
            <w:tcW w:w="3960" w:type="dxa"/>
          </w:tcPr>
          <w:p w14:paraId="59362505" w14:textId="77777777" w:rsidR="00513E2D" w:rsidRDefault="00513E2D" w:rsidP="00513E2D">
            <w:pPr>
              <w:pStyle w:val="EngHang"/>
            </w:pPr>
            <w:r>
              <w:t>Guard us O Christ,</w:t>
            </w:r>
          </w:p>
          <w:p w14:paraId="0D370C4F" w14:textId="77777777" w:rsidR="00513E2D" w:rsidRDefault="00513E2D" w:rsidP="00513E2D">
            <w:pPr>
              <w:pStyle w:val="EngHang"/>
            </w:pPr>
            <w:r>
              <w:t>In Your goodness;</w:t>
            </w:r>
          </w:p>
          <w:p w14:paraId="13DFDDDC" w14:textId="77777777" w:rsidR="00513E2D" w:rsidRPr="0030209C" w:rsidRDefault="00513E2D" w:rsidP="00513E2D">
            <w:pPr>
              <w:pStyle w:val="EngHang"/>
              <w:rPr>
                <w:iCs/>
              </w:rPr>
            </w:pPr>
            <w:r w:rsidRPr="0030209C">
              <w:rPr>
                <w:iCs/>
              </w:rPr>
              <w:t>O Holy Trinity,</w:t>
            </w:r>
          </w:p>
          <w:p w14:paraId="0E4F0C61" w14:textId="77777777" w:rsidR="00513E2D" w:rsidRDefault="00513E2D" w:rsidP="00513E2D">
            <w:pPr>
              <w:pStyle w:val="EngHangEnd"/>
            </w:pPr>
            <w:r>
              <w:t>Have mercy upon us.</w:t>
            </w:r>
          </w:p>
        </w:tc>
        <w:tc>
          <w:tcPr>
            <w:tcW w:w="288" w:type="dxa"/>
          </w:tcPr>
          <w:p w14:paraId="099A9559" w14:textId="77777777" w:rsidR="00513E2D" w:rsidRDefault="00513E2D" w:rsidP="00513E2D">
            <w:pPr>
              <w:pStyle w:val="CopticCross"/>
            </w:pPr>
          </w:p>
        </w:tc>
        <w:tc>
          <w:tcPr>
            <w:tcW w:w="288" w:type="dxa"/>
          </w:tcPr>
          <w:p w14:paraId="0A601BFA" w14:textId="77777777" w:rsidR="00513E2D" w:rsidRDefault="00513E2D" w:rsidP="00513E2D">
            <w:pPr>
              <w:pStyle w:val="CopticCross"/>
            </w:pPr>
          </w:p>
        </w:tc>
        <w:tc>
          <w:tcPr>
            <w:tcW w:w="3960" w:type="dxa"/>
          </w:tcPr>
          <w:p w14:paraId="241DF27B" w14:textId="77777777" w:rsidR="00513E2D" w:rsidRDefault="00513E2D" w:rsidP="00513E2D">
            <w:pPr>
              <w:pStyle w:val="CopticVersemulti-line"/>
            </w:pPr>
            <w:r>
              <w:t>Ⲣⲱⲓⲥ ⲉ̀ⲣⲟⲛ ⲱ̀ Ⲡⲓⲭ̀ⲣⲓⲥⲧⲟⲥ:</w:t>
            </w:r>
          </w:p>
          <w:p w14:paraId="2BEC160D" w14:textId="77777777" w:rsidR="00513E2D" w:rsidRDefault="00513E2D" w:rsidP="00513E2D">
            <w:pPr>
              <w:pStyle w:val="CopticVersemulti-line"/>
            </w:pPr>
            <w:r>
              <w:t>Ϧⲉⲛ ⲧⲉⲕⲙⲉⲧⲁ̀ⲅⲁⲑⲟⲥ:</w:t>
            </w:r>
          </w:p>
          <w:p w14:paraId="1B16C17F" w14:textId="77777777" w:rsidR="00513E2D" w:rsidRDefault="00513E2D" w:rsidP="00513E2D">
            <w:pPr>
              <w:pStyle w:val="CopticVersemulti-line"/>
            </w:pPr>
            <w:r>
              <w:t>ⲁ̀ⲅⲓⲁ Ϯ̀ⲣⲓⲁⲥ:</w:t>
            </w:r>
          </w:p>
          <w:p w14:paraId="5309F7A2" w14:textId="77777777" w:rsidR="00513E2D" w:rsidRDefault="00513E2D" w:rsidP="00513E2D">
            <w:pPr>
              <w:pStyle w:val="CopticVerse"/>
            </w:pPr>
            <w:r>
              <w:t>ⲉ̀ⲗⲉⲏⲥ̀ⲟⲛ ⲏ̀ⲙⲁⲥ</w:t>
            </w:r>
          </w:p>
        </w:tc>
      </w:tr>
      <w:tr w:rsidR="00513E2D" w14:paraId="446E879C" w14:textId="77777777" w:rsidTr="00513E2D">
        <w:trPr>
          <w:cantSplit/>
        </w:trPr>
        <w:tc>
          <w:tcPr>
            <w:tcW w:w="288" w:type="dxa"/>
          </w:tcPr>
          <w:p w14:paraId="517DC7E1" w14:textId="77777777" w:rsidR="00513E2D" w:rsidRDefault="00513E2D" w:rsidP="00513E2D">
            <w:pPr>
              <w:pStyle w:val="CopticCross"/>
            </w:pPr>
          </w:p>
        </w:tc>
        <w:tc>
          <w:tcPr>
            <w:tcW w:w="3960" w:type="dxa"/>
          </w:tcPr>
          <w:p w14:paraId="6169D29C" w14:textId="77777777" w:rsidR="00513E2D" w:rsidRDefault="00513E2D" w:rsidP="00513E2D">
            <w:pPr>
              <w:pStyle w:val="EngHang"/>
            </w:pPr>
            <w:r>
              <w:t xml:space="preserve">Hear sinners </w:t>
            </w:r>
          </w:p>
          <w:p w14:paraId="33C19CA4" w14:textId="77777777" w:rsidR="00513E2D" w:rsidRDefault="00513E2D" w:rsidP="00513E2D">
            <w:pPr>
              <w:pStyle w:val="EngHang"/>
            </w:pPr>
            <w:r>
              <w:t>In their afflictions;</w:t>
            </w:r>
          </w:p>
          <w:p w14:paraId="25A2FD9F" w14:textId="77777777" w:rsidR="00513E2D" w:rsidRPr="0030209C" w:rsidRDefault="00513E2D" w:rsidP="00513E2D">
            <w:pPr>
              <w:pStyle w:val="EngHang"/>
              <w:rPr>
                <w:iCs/>
              </w:rPr>
            </w:pPr>
            <w:r w:rsidRPr="0030209C">
              <w:rPr>
                <w:iCs/>
              </w:rPr>
              <w:t>O Holy Trinity,</w:t>
            </w:r>
          </w:p>
          <w:p w14:paraId="78E87F85" w14:textId="77777777" w:rsidR="00513E2D" w:rsidRDefault="00513E2D" w:rsidP="00513E2D">
            <w:pPr>
              <w:pStyle w:val="EngHangEnd"/>
            </w:pPr>
            <w:r>
              <w:t>Have mercy upon us.</w:t>
            </w:r>
          </w:p>
        </w:tc>
        <w:tc>
          <w:tcPr>
            <w:tcW w:w="288" w:type="dxa"/>
          </w:tcPr>
          <w:p w14:paraId="0A710B74" w14:textId="77777777" w:rsidR="00513E2D" w:rsidRDefault="00513E2D" w:rsidP="00513E2D">
            <w:pPr>
              <w:pStyle w:val="CopticCross"/>
            </w:pPr>
          </w:p>
        </w:tc>
        <w:tc>
          <w:tcPr>
            <w:tcW w:w="288" w:type="dxa"/>
          </w:tcPr>
          <w:p w14:paraId="2DD1179D" w14:textId="77777777" w:rsidR="00513E2D" w:rsidRDefault="00513E2D" w:rsidP="00513E2D">
            <w:pPr>
              <w:pStyle w:val="CopticCross"/>
            </w:pPr>
          </w:p>
        </w:tc>
        <w:tc>
          <w:tcPr>
            <w:tcW w:w="3960" w:type="dxa"/>
          </w:tcPr>
          <w:p w14:paraId="4983BDE6" w14:textId="77777777" w:rsidR="00513E2D" w:rsidRDefault="00513E2D" w:rsidP="00513E2D">
            <w:pPr>
              <w:pStyle w:val="CopticVersemulti-line"/>
            </w:pPr>
            <w:r>
              <w:t>Ⲥⲱⲧⲉⲙ ⲉ̀ⲛⲓⲣⲉϥⲉⲣⲛⲟⲃⲓ:</w:t>
            </w:r>
          </w:p>
          <w:p w14:paraId="5E18EE8E" w14:textId="77777777" w:rsidR="00513E2D" w:rsidRDefault="00513E2D" w:rsidP="00513E2D">
            <w:pPr>
              <w:pStyle w:val="CopticVersemulti-line"/>
            </w:pPr>
            <w:r>
              <w:t>ϧⲉⲛ ⲛⲟⲩⲁ̀ⲛⲁⲅⲕⲏ:</w:t>
            </w:r>
          </w:p>
          <w:p w14:paraId="7D849ACB" w14:textId="77777777" w:rsidR="00513E2D" w:rsidRDefault="00513E2D" w:rsidP="00513E2D">
            <w:pPr>
              <w:pStyle w:val="CopticVersemulti-line"/>
            </w:pPr>
            <w:r>
              <w:t>ⲁ̀ⲅⲓⲁ Ϯ̀ⲣⲓⲁⲥ:</w:t>
            </w:r>
          </w:p>
          <w:p w14:paraId="63335C73" w14:textId="77777777" w:rsidR="00513E2D" w:rsidRDefault="00513E2D" w:rsidP="00513E2D">
            <w:pPr>
              <w:pStyle w:val="CopticVerse"/>
            </w:pPr>
            <w:r>
              <w:t>ⲉ̀ⲗⲉⲏⲥ̀ⲟⲛ ⲏ̀ⲙⲁⲥ</w:t>
            </w:r>
          </w:p>
        </w:tc>
      </w:tr>
      <w:tr w:rsidR="00513E2D" w14:paraId="6EC7EEFF" w14:textId="77777777" w:rsidTr="00513E2D">
        <w:trPr>
          <w:cantSplit/>
        </w:trPr>
        <w:tc>
          <w:tcPr>
            <w:tcW w:w="288" w:type="dxa"/>
          </w:tcPr>
          <w:p w14:paraId="5F5551B9" w14:textId="77777777" w:rsidR="00513E2D" w:rsidRDefault="00513E2D" w:rsidP="00513E2D">
            <w:pPr>
              <w:pStyle w:val="CopticCross"/>
            </w:pPr>
            <w:r>
              <w:t>¿</w:t>
            </w:r>
          </w:p>
        </w:tc>
        <w:tc>
          <w:tcPr>
            <w:tcW w:w="3960" w:type="dxa"/>
          </w:tcPr>
          <w:p w14:paraId="672D0F2E" w14:textId="77777777" w:rsidR="00513E2D" w:rsidRDefault="00513E2D" w:rsidP="00513E2D">
            <w:pPr>
              <w:pStyle w:val="EngHang"/>
            </w:pPr>
            <w:r>
              <w:t>Lift my heart and</w:t>
            </w:r>
          </w:p>
          <w:p w14:paraId="46AC43E8" w14:textId="77777777" w:rsidR="00513E2D" w:rsidRDefault="00513E2D" w:rsidP="00513E2D">
            <w:pPr>
              <w:pStyle w:val="EngHang"/>
            </w:pPr>
            <w:r>
              <w:t>My mind to heaven;</w:t>
            </w:r>
          </w:p>
          <w:p w14:paraId="59B60035" w14:textId="77777777" w:rsidR="00513E2D" w:rsidRPr="0030209C" w:rsidRDefault="00513E2D" w:rsidP="00513E2D">
            <w:pPr>
              <w:pStyle w:val="EngHang"/>
              <w:rPr>
                <w:iCs/>
              </w:rPr>
            </w:pPr>
            <w:r w:rsidRPr="0030209C">
              <w:rPr>
                <w:iCs/>
              </w:rPr>
              <w:t>O Holy Trinity,</w:t>
            </w:r>
          </w:p>
          <w:p w14:paraId="3632E4CB" w14:textId="77777777" w:rsidR="00513E2D" w:rsidRDefault="00513E2D" w:rsidP="00513E2D">
            <w:pPr>
              <w:pStyle w:val="EngHangEnd"/>
            </w:pPr>
            <w:r>
              <w:t>Have mercy upon us.</w:t>
            </w:r>
          </w:p>
        </w:tc>
        <w:tc>
          <w:tcPr>
            <w:tcW w:w="288" w:type="dxa"/>
          </w:tcPr>
          <w:p w14:paraId="59801D08" w14:textId="77777777" w:rsidR="00513E2D" w:rsidRDefault="00513E2D" w:rsidP="00513E2D">
            <w:pPr>
              <w:pStyle w:val="CopticCross"/>
            </w:pPr>
          </w:p>
        </w:tc>
        <w:tc>
          <w:tcPr>
            <w:tcW w:w="288" w:type="dxa"/>
          </w:tcPr>
          <w:p w14:paraId="22E69B38" w14:textId="77777777" w:rsidR="00513E2D" w:rsidRDefault="00513E2D" w:rsidP="00513E2D">
            <w:pPr>
              <w:pStyle w:val="CopticCross"/>
            </w:pPr>
            <w:r>
              <w:t>¿</w:t>
            </w:r>
          </w:p>
        </w:tc>
        <w:tc>
          <w:tcPr>
            <w:tcW w:w="3960" w:type="dxa"/>
          </w:tcPr>
          <w:p w14:paraId="03DD689F" w14:textId="77777777" w:rsidR="00513E2D" w:rsidRDefault="00513E2D" w:rsidP="00513E2D">
            <w:pPr>
              <w:pStyle w:val="CopticVersemulti-line"/>
            </w:pPr>
            <w:r>
              <w:t>Ⲧⲁⲯⲩⲭⲏ ⲛⲉⲙ ⲡⲁⲛⲟⲩⲥ:</w:t>
            </w:r>
          </w:p>
          <w:p w14:paraId="600354DB" w14:textId="77777777" w:rsidR="00513E2D" w:rsidRDefault="00513E2D" w:rsidP="00513E2D">
            <w:pPr>
              <w:pStyle w:val="CopticVersemulti-line"/>
            </w:pPr>
            <w:r>
              <w:t>ⲱ̀ⲗⲟⲩ ⲉ̀ⲟⲩⲣⲁⲛⲟⲥ:</w:t>
            </w:r>
          </w:p>
          <w:p w14:paraId="7ADB3F21" w14:textId="77777777" w:rsidR="00513E2D" w:rsidRDefault="00513E2D" w:rsidP="00513E2D">
            <w:pPr>
              <w:pStyle w:val="CopticVersemulti-line"/>
            </w:pPr>
            <w:r>
              <w:t>ⲁ̀ⲅⲓⲁ Ϯ̀ⲣⲓⲁⲥ:</w:t>
            </w:r>
          </w:p>
          <w:p w14:paraId="4811D291" w14:textId="77777777" w:rsidR="00513E2D" w:rsidRDefault="00513E2D" w:rsidP="00513E2D">
            <w:pPr>
              <w:pStyle w:val="CopticVerse"/>
            </w:pPr>
            <w:r>
              <w:t>ⲉ̀ⲗⲉⲏⲥ̀ⲟⲛ ⲏ̀ⲙⲁⲥ</w:t>
            </w:r>
          </w:p>
        </w:tc>
      </w:tr>
      <w:tr w:rsidR="00513E2D" w14:paraId="466F4E07" w14:textId="77777777" w:rsidTr="00513E2D">
        <w:trPr>
          <w:cantSplit/>
        </w:trPr>
        <w:tc>
          <w:tcPr>
            <w:tcW w:w="288" w:type="dxa"/>
          </w:tcPr>
          <w:p w14:paraId="0728A32D" w14:textId="77777777" w:rsidR="00513E2D" w:rsidRDefault="00513E2D" w:rsidP="00513E2D">
            <w:pPr>
              <w:pStyle w:val="CopticCross"/>
            </w:pPr>
            <w:r>
              <w:t>¿</w:t>
            </w:r>
          </w:p>
        </w:tc>
        <w:tc>
          <w:tcPr>
            <w:tcW w:w="3960" w:type="dxa"/>
          </w:tcPr>
          <w:p w14:paraId="3D08B69C" w14:textId="77777777" w:rsidR="00513E2D" w:rsidRDefault="00513E2D" w:rsidP="00513E2D">
            <w:pPr>
              <w:pStyle w:val="EngHang"/>
            </w:pPr>
            <w:r>
              <w:t>Grant us Your salvation,</w:t>
            </w:r>
          </w:p>
          <w:p w14:paraId="12526088" w14:textId="77777777" w:rsidR="00513E2D" w:rsidRDefault="00513E2D" w:rsidP="00513E2D">
            <w:pPr>
              <w:pStyle w:val="EngHang"/>
            </w:pPr>
            <w:r>
              <w:t>O Son of God;</w:t>
            </w:r>
          </w:p>
          <w:p w14:paraId="7D4DFD6C" w14:textId="77777777" w:rsidR="00513E2D" w:rsidRPr="0030209C" w:rsidRDefault="00513E2D" w:rsidP="00513E2D">
            <w:pPr>
              <w:pStyle w:val="EngHang"/>
              <w:rPr>
                <w:iCs/>
              </w:rPr>
            </w:pPr>
            <w:r w:rsidRPr="0030209C">
              <w:rPr>
                <w:iCs/>
              </w:rPr>
              <w:t>O Holy Trinity,</w:t>
            </w:r>
          </w:p>
          <w:p w14:paraId="34000508" w14:textId="77777777" w:rsidR="00513E2D" w:rsidRDefault="00513E2D" w:rsidP="00513E2D">
            <w:pPr>
              <w:pStyle w:val="EngHangEnd"/>
            </w:pPr>
            <w:r>
              <w:t>Have mercy upon us.</w:t>
            </w:r>
          </w:p>
        </w:tc>
        <w:tc>
          <w:tcPr>
            <w:tcW w:w="288" w:type="dxa"/>
          </w:tcPr>
          <w:p w14:paraId="7FCDD3DA" w14:textId="77777777" w:rsidR="00513E2D" w:rsidRDefault="00513E2D" w:rsidP="00513E2D">
            <w:pPr>
              <w:pStyle w:val="CopticCross"/>
            </w:pPr>
          </w:p>
        </w:tc>
        <w:tc>
          <w:tcPr>
            <w:tcW w:w="288" w:type="dxa"/>
          </w:tcPr>
          <w:p w14:paraId="16454B22" w14:textId="77777777" w:rsidR="00513E2D" w:rsidRDefault="00513E2D" w:rsidP="00513E2D">
            <w:pPr>
              <w:pStyle w:val="CopticCross"/>
            </w:pPr>
            <w:r>
              <w:t>¿</w:t>
            </w:r>
          </w:p>
        </w:tc>
        <w:tc>
          <w:tcPr>
            <w:tcW w:w="3960" w:type="dxa"/>
          </w:tcPr>
          <w:p w14:paraId="7B60116B" w14:textId="77777777" w:rsidR="00513E2D" w:rsidRDefault="00513E2D" w:rsidP="00513E2D">
            <w:pPr>
              <w:pStyle w:val="CopticVersemulti-line"/>
            </w:pPr>
            <w:r>
              <w:t>Ⲩⲓⲟⲥ Ⲑⲉⲟⲥ Ⲡⲉⲛⲛⲟⲩϯ:</w:t>
            </w:r>
          </w:p>
          <w:p w14:paraId="2F892D4F" w14:textId="77777777" w:rsidR="00513E2D" w:rsidRDefault="00513E2D" w:rsidP="00513E2D">
            <w:pPr>
              <w:pStyle w:val="CopticVersemulti-line"/>
            </w:pPr>
            <w:r>
              <w:t>ⲙⲟⲓ ⲛⲁⲛ ⲛ̀ⲟⲩⲥⲱϯ:</w:t>
            </w:r>
          </w:p>
          <w:p w14:paraId="3C9BF7DB" w14:textId="77777777" w:rsidR="00513E2D" w:rsidRDefault="00513E2D" w:rsidP="00513E2D">
            <w:pPr>
              <w:pStyle w:val="CopticVersemulti-line"/>
            </w:pPr>
            <w:r>
              <w:t>ⲁ̀ⲅⲓⲁ Ϯ̀ⲣⲓⲁⲥ:</w:t>
            </w:r>
          </w:p>
          <w:p w14:paraId="46806353" w14:textId="77777777" w:rsidR="00513E2D" w:rsidRDefault="00513E2D" w:rsidP="00513E2D">
            <w:pPr>
              <w:pStyle w:val="CopticVerse"/>
            </w:pPr>
            <w:r>
              <w:t>ⲉ̀ⲗⲉⲏⲥ̀ⲟⲛ ⲏ̀ⲙⲁⲥ</w:t>
            </w:r>
          </w:p>
        </w:tc>
      </w:tr>
      <w:tr w:rsidR="00513E2D" w14:paraId="1E3B4496" w14:textId="77777777" w:rsidTr="00513E2D">
        <w:trPr>
          <w:cantSplit/>
        </w:trPr>
        <w:tc>
          <w:tcPr>
            <w:tcW w:w="288" w:type="dxa"/>
          </w:tcPr>
          <w:p w14:paraId="37114B72" w14:textId="77777777" w:rsidR="00513E2D" w:rsidRDefault="00513E2D" w:rsidP="00513E2D">
            <w:pPr>
              <w:pStyle w:val="CopticCross"/>
            </w:pPr>
          </w:p>
        </w:tc>
        <w:tc>
          <w:tcPr>
            <w:tcW w:w="3960" w:type="dxa"/>
          </w:tcPr>
          <w:p w14:paraId="2D881348" w14:textId="77777777" w:rsidR="00513E2D" w:rsidRDefault="00513E2D" w:rsidP="00513E2D">
            <w:pPr>
              <w:pStyle w:val="EngHang"/>
            </w:pPr>
            <w:r>
              <w:t>God the Merciful</w:t>
            </w:r>
          </w:p>
          <w:p w14:paraId="585873D7" w14:textId="77777777" w:rsidR="00513E2D" w:rsidRDefault="00513E2D" w:rsidP="00513E2D">
            <w:pPr>
              <w:pStyle w:val="EngHang"/>
            </w:pPr>
            <w:r>
              <w:t>And long-suffering One,</w:t>
            </w:r>
          </w:p>
          <w:p w14:paraId="5460F245" w14:textId="77777777" w:rsidR="00513E2D" w:rsidRPr="0030209C" w:rsidRDefault="00513E2D" w:rsidP="00513E2D">
            <w:pPr>
              <w:pStyle w:val="EngHang"/>
              <w:rPr>
                <w:iCs/>
              </w:rPr>
            </w:pPr>
            <w:r w:rsidRPr="0030209C">
              <w:rPr>
                <w:iCs/>
              </w:rPr>
              <w:t>O Holy Trinity,</w:t>
            </w:r>
          </w:p>
          <w:p w14:paraId="263B21E0" w14:textId="77777777" w:rsidR="00513E2D" w:rsidRDefault="00513E2D" w:rsidP="00513E2D">
            <w:pPr>
              <w:pStyle w:val="EngHangEnd"/>
            </w:pPr>
            <w:r>
              <w:t>Have mercy upon us.</w:t>
            </w:r>
          </w:p>
        </w:tc>
        <w:tc>
          <w:tcPr>
            <w:tcW w:w="288" w:type="dxa"/>
          </w:tcPr>
          <w:p w14:paraId="458F5BED" w14:textId="77777777" w:rsidR="00513E2D" w:rsidRDefault="00513E2D" w:rsidP="00513E2D">
            <w:pPr>
              <w:pStyle w:val="CopticCross"/>
            </w:pPr>
          </w:p>
        </w:tc>
        <w:tc>
          <w:tcPr>
            <w:tcW w:w="288" w:type="dxa"/>
          </w:tcPr>
          <w:p w14:paraId="27C66CDD" w14:textId="77777777" w:rsidR="00513E2D" w:rsidRDefault="00513E2D" w:rsidP="00513E2D">
            <w:pPr>
              <w:pStyle w:val="CopticCross"/>
            </w:pPr>
          </w:p>
        </w:tc>
        <w:tc>
          <w:tcPr>
            <w:tcW w:w="3960" w:type="dxa"/>
          </w:tcPr>
          <w:p w14:paraId="024B24FE" w14:textId="77777777" w:rsidR="00513E2D" w:rsidRDefault="00513E2D" w:rsidP="00513E2D">
            <w:pPr>
              <w:pStyle w:val="CopticVersemulti-line"/>
            </w:pPr>
            <w:r>
              <w:t>Ⲫ̀ⲛⲟⲩϯ Ⲡⲓⲛⲁⲏⲧ:</w:t>
            </w:r>
          </w:p>
          <w:p w14:paraId="17D6DB6C" w14:textId="77777777" w:rsidR="00513E2D" w:rsidRDefault="00513E2D" w:rsidP="00513E2D">
            <w:pPr>
              <w:pStyle w:val="CopticVersemulti-line"/>
            </w:pPr>
            <w:r>
              <w:t>Ⲡⲓⲣⲉϥⲱ̀ⲟⲩⲛ̀ϩⲏⲧ:</w:t>
            </w:r>
          </w:p>
          <w:p w14:paraId="28AC8C17" w14:textId="77777777" w:rsidR="00513E2D" w:rsidRDefault="00513E2D" w:rsidP="00513E2D">
            <w:pPr>
              <w:pStyle w:val="CopticVersemulti-line"/>
            </w:pPr>
            <w:r>
              <w:t>ⲁ̀ⲅⲓⲁ Ϯ̀ⲣⲓⲁⲥ:</w:t>
            </w:r>
          </w:p>
          <w:p w14:paraId="7E870E44" w14:textId="77777777" w:rsidR="00513E2D" w:rsidRDefault="00513E2D" w:rsidP="00513E2D">
            <w:pPr>
              <w:pStyle w:val="CopticVerse"/>
            </w:pPr>
            <w:r>
              <w:t>ⲉ̀ⲗⲉⲏⲥ̀ⲟⲛ ⲏ̀ⲙⲁⲥ</w:t>
            </w:r>
          </w:p>
        </w:tc>
      </w:tr>
      <w:tr w:rsidR="00513E2D" w14:paraId="7D0D8DBA" w14:textId="77777777" w:rsidTr="00513E2D">
        <w:trPr>
          <w:cantSplit/>
        </w:trPr>
        <w:tc>
          <w:tcPr>
            <w:tcW w:w="288" w:type="dxa"/>
          </w:tcPr>
          <w:p w14:paraId="62C2E7F6" w14:textId="77777777" w:rsidR="00513E2D" w:rsidRDefault="00513E2D" w:rsidP="00513E2D">
            <w:pPr>
              <w:pStyle w:val="CopticCross"/>
            </w:pPr>
          </w:p>
        </w:tc>
        <w:tc>
          <w:tcPr>
            <w:tcW w:w="3960" w:type="dxa"/>
          </w:tcPr>
          <w:p w14:paraId="6A49AE6B" w14:textId="77777777" w:rsidR="00513E2D" w:rsidRDefault="00513E2D" w:rsidP="00513E2D">
            <w:pPr>
              <w:pStyle w:val="EngHang"/>
            </w:pPr>
            <w:r>
              <w:t>Holy, Holy, Holy,</w:t>
            </w:r>
          </w:p>
          <w:p w14:paraId="27B527D9" w14:textId="77777777" w:rsidR="00513E2D" w:rsidRDefault="00513E2D" w:rsidP="00513E2D">
            <w:pPr>
              <w:pStyle w:val="EngHang"/>
            </w:pPr>
            <w:r>
              <w:t>O Son of the Holy,</w:t>
            </w:r>
          </w:p>
          <w:p w14:paraId="6BC675AA" w14:textId="77777777" w:rsidR="00513E2D" w:rsidRPr="0030209C" w:rsidRDefault="00513E2D" w:rsidP="00513E2D">
            <w:pPr>
              <w:pStyle w:val="EngHang"/>
              <w:rPr>
                <w:iCs/>
              </w:rPr>
            </w:pPr>
            <w:r w:rsidRPr="0030209C">
              <w:rPr>
                <w:iCs/>
              </w:rPr>
              <w:t>O Holy Trinity,</w:t>
            </w:r>
          </w:p>
          <w:p w14:paraId="379CDFB0" w14:textId="77777777" w:rsidR="00513E2D" w:rsidRDefault="00513E2D" w:rsidP="00513E2D">
            <w:pPr>
              <w:pStyle w:val="EngHangEnd"/>
            </w:pPr>
            <w:r>
              <w:t>Have mercy upon us.</w:t>
            </w:r>
          </w:p>
        </w:tc>
        <w:tc>
          <w:tcPr>
            <w:tcW w:w="288" w:type="dxa"/>
          </w:tcPr>
          <w:p w14:paraId="183E3031" w14:textId="77777777" w:rsidR="00513E2D" w:rsidRDefault="00513E2D" w:rsidP="00513E2D">
            <w:pPr>
              <w:pStyle w:val="CopticCross"/>
            </w:pPr>
          </w:p>
        </w:tc>
        <w:tc>
          <w:tcPr>
            <w:tcW w:w="288" w:type="dxa"/>
          </w:tcPr>
          <w:p w14:paraId="24CB85B2" w14:textId="77777777" w:rsidR="00513E2D" w:rsidRDefault="00513E2D" w:rsidP="00513E2D">
            <w:pPr>
              <w:pStyle w:val="CopticCross"/>
            </w:pPr>
          </w:p>
        </w:tc>
        <w:tc>
          <w:tcPr>
            <w:tcW w:w="3960" w:type="dxa"/>
          </w:tcPr>
          <w:p w14:paraId="2ED4B27D" w14:textId="77777777" w:rsidR="00513E2D" w:rsidRDefault="00513E2D" w:rsidP="00513E2D">
            <w:pPr>
              <w:pStyle w:val="CopticVersemulti-line"/>
            </w:pPr>
            <w:r>
              <w:t>Ⲭ̀ⲟⲩⲁⲃ ⲭ̀ⲟⲩⲁⲃ ⲭ̀ⲟⲩⲁⲃ:</w:t>
            </w:r>
          </w:p>
          <w:p w14:paraId="30D0416C" w14:textId="77777777" w:rsidR="00513E2D" w:rsidRDefault="00513E2D" w:rsidP="00513E2D">
            <w:pPr>
              <w:pStyle w:val="CopticVersemulti-line"/>
            </w:pPr>
            <w:r>
              <w:t>Ⲡ̀ϣⲏⲣⲓ ⲙ̀Ⲫⲏⲉⲑⲟⲩⲁⲃ:</w:t>
            </w:r>
          </w:p>
          <w:p w14:paraId="406AA82C" w14:textId="77777777" w:rsidR="00513E2D" w:rsidRDefault="00513E2D" w:rsidP="00513E2D">
            <w:pPr>
              <w:pStyle w:val="CopticVersemulti-line"/>
            </w:pPr>
            <w:r>
              <w:t>ⲁ̀ⲅⲓⲁ Ϯ̀ⲣⲓⲁⲥ:</w:t>
            </w:r>
          </w:p>
          <w:p w14:paraId="56C274F4" w14:textId="77777777" w:rsidR="00513E2D" w:rsidRDefault="00513E2D" w:rsidP="00513E2D">
            <w:pPr>
              <w:pStyle w:val="CopticVerse"/>
            </w:pPr>
            <w:r>
              <w:t>ⲉ̀ⲗⲉⲏⲥ̀ⲟⲛ ⲏ̀ⲙⲁⲥ</w:t>
            </w:r>
          </w:p>
        </w:tc>
      </w:tr>
      <w:tr w:rsidR="00513E2D" w14:paraId="5294F167" w14:textId="77777777" w:rsidTr="00513E2D">
        <w:trPr>
          <w:cantSplit/>
        </w:trPr>
        <w:tc>
          <w:tcPr>
            <w:tcW w:w="288" w:type="dxa"/>
          </w:tcPr>
          <w:p w14:paraId="0C0317A7" w14:textId="77777777" w:rsidR="00513E2D" w:rsidRDefault="00513E2D" w:rsidP="00513E2D">
            <w:pPr>
              <w:pStyle w:val="CopticCross"/>
            </w:pPr>
            <w:r>
              <w:t>¿</w:t>
            </w:r>
          </w:p>
        </w:tc>
        <w:tc>
          <w:tcPr>
            <w:tcW w:w="3960" w:type="dxa"/>
          </w:tcPr>
          <w:p w14:paraId="6DAF178A" w14:textId="77777777" w:rsidR="00513E2D" w:rsidRDefault="00513E2D" w:rsidP="00513E2D">
            <w:pPr>
              <w:pStyle w:val="EngHang"/>
            </w:pPr>
            <w:r>
              <w:t>Repose the souls of</w:t>
            </w:r>
          </w:p>
          <w:p w14:paraId="7126F9F9" w14:textId="77777777" w:rsidR="00513E2D" w:rsidRDefault="00513E2D" w:rsidP="00513E2D">
            <w:pPr>
              <w:pStyle w:val="EngHang"/>
            </w:pPr>
            <w:r>
              <w:t>Our fathers, O Saviour;</w:t>
            </w:r>
          </w:p>
          <w:p w14:paraId="7F50B492" w14:textId="77777777" w:rsidR="00513E2D" w:rsidRPr="0030209C" w:rsidRDefault="00513E2D" w:rsidP="00513E2D">
            <w:pPr>
              <w:pStyle w:val="EngHang"/>
              <w:rPr>
                <w:iCs/>
              </w:rPr>
            </w:pPr>
            <w:r w:rsidRPr="0030209C">
              <w:rPr>
                <w:iCs/>
              </w:rPr>
              <w:t>O Holy Trinity,</w:t>
            </w:r>
          </w:p>
          <w:p w14:paraId="562C53A0" w14:textId="77777777" w:rsidR="00513E2D" w:rsidRDefault="00513E2D" w:rsidP="00513E2D">
            <w:pPr>
              <w:pStyle w:val="EngHangEnd"/>
            </w:pPr>
            <w:r>
              <w:t>Have mercy upon us.</w:t>
            </w:r>
          </w:p>
        </w:tc>
        <w:tc>
          <w:tcPr>
            <w:tcW w:w="288" w:type="dxa"/>
          </w:tcPr>
          <w:p w14:paraId="7D911470" w14:textId="77777777" w:rsidR="00513E2D" w:rsidRDefault="00513E2D" w:rsidP="00513E2D">
            <w:pPr>
              <w:pStyle w:val="CopticCross"/>
            </w:pPr>
          </w:p>
        </w:tc>
        <w:tc>
          <w:tcPr>
            <w:tcW w:w="288" w:type="dxa"/>
          </w:tcPr>
          <w:p w14:paraId="41C9FB6F" w14:textId="77777777" w:rsidR="00513E2D" w:rsidRDefault="00513E2D" w:rsidP="00513E2D">
            <w:pPr>
              <w:pStyle w:val="CopticCross"/>
            </w:pPr>
            <w:r>
              <w:t>¿</w:t>
            </w:r>
          </w:p>
        </w:tc>
        <w:tc>
          <w:tcPr>
            <w:tcW w:w="3960" w:type="dxa"/>
          </w:tcPr>
          <w:p w14:paraId="7CBF96C8" w14:textId="77777777" w:rsidR="00513E2D" w:rsidRDefault="00513E2D" w:rsidP="00513E2D">
            <w:pPr>
              <w:pStyle w:val="CopticVersemulti-line"/>
            </w:pPr>
            <w:r>
              <w:t>Ⲯⲩⲭⲏ ⲛ̀ⲛⲉⲛⲓⲟϯ:</w:t>
            </w:r>
          </w:p>
          <w:p w14:paraId="5D085F1B" w14:textId="77777777" w:rsidR="00513E2D" w:rsidRDefault="00513E2D" w:rsidP="00513E2D">
            <w:pPr>
              <w:pStyle w:val="CopticVersemulti-line"/>
            </w:pPr>
            <w:r>
              <w:t>ⲙⲁⲙ̀ⲧⲟⲛ ⲛⲱⲟⲩ ⲱ̀ ⲠⲒⲣⲉϥⲥⲱϯ:</w:t>
            </w:r>
          </w:p>
          <w:p w14:paraId="253570BE" w14:textId="77777777" w:rsidR="00513E2D" w:rsidRDefault="00513E2D" w:rsidP="00513E2D">
            <w:pPr>
              <w:pStyle w:val="CopticVersemulti-line"/>
            </w:pPr>
            <w:r>
              <w:t>ⲁ̀ⲅⲓⲁ Ϯ̀ⲣⲓⲁⲥ:</w:t>
            </w:r>
          </w:p>
          <w:p w14:paraId="0E32EC03" w14:textId="77777777" w:rsidR="00513E2D" w:rsidRDefault="00513E2D" w:rsidP="00513E2D">
            <w:pPr>
              <w:pStyle w:val="CopticVerse"/>
            </w:pPr>
            <w:r>
              <w:t>ⲉ̀ⲗⲉⲏⲥ̀ⲟⲛ ⲏ̀ⲙⲁⲥ</w:t>
            </w:r>
          </w:p>
        </w:tc>
      </w:tr>
      <w:tr w:rsidR="00513E2D" w14:paraId="680CBC80" w14:textId="77777777" w:rsidTr="00513E2D">
        <w:trPr>
          <w:cantSplit/>
        </w:trPr>
        <w:tc>
          <w:tcPr>
            <w:tcW w:w="288" w:type="dxa"/>
          </w:tcPr>
          <w:p w14:paraId="36FDCCBE" w14:textId="77777777" w:rsidR="00513E2D" w:rsidRDefault="00513E2D" w:rsidP="00513E2D">
            <w:pPr>
              <w:pStyle w:val="CopticCross"/>
            </w:pPr>
            <w:r>
              <w:t>¿</w:t>
            </w:r>
          </w:p>
        </w:tc>
        <w:tc>
          <w:tcPr>
            <w:tcW w:w="3960" w:type="dxa"/>
          </w:tcPr>
          <w:p w14:paraId="41A46413" w14:textId="77777777" w:rsidR="00513E2D" w:rsidRDefault="00513E2D" w:rsidP="00513E2D">
            <w:pPr>
              <w:pStyle w:val="EngHang"/>
            </w:pPr>
            <w:r>
              <w:t>Remember us in Your heavenly Kingdom,</w:t>
            </w:r>
          </w:p>
          <w:p w14:paraId="5A9FF894" w14:textId="77777777" w:rsidR="00513E2D" w:rsidRDefault="00513E2D" w:rsidP="00513E2D">
            <w:pPr>
              <w:pStyle w:val="EngHang"/>
            </w:pPr>
            <w:r>
              <w:t>O our Master;</w:t>
            </w:r>
          </w:p>
          <w:p w14:paraId="46103123" w14:textId="77777777" w:rsidR="00513E2D" w:rsidRPr="0030209C" w:rsidRDefault="00513E2D" w:rsidP="00513E2D">
            <w:pPr>
              <w:pStyle w:val="EngHang"/>
              <w:rPr>
                <w:iCs/>
              </w:rPr>
            </w:pPr>
            <w:r w:rsidRPr="0030209C">
              <w:rPr>
                <w:iCs/>
              </w:rPr>
              <w:t>O Holy Trinity,</w:t>
            </w:r>
          </w:p>
          <w:p w14:paraId="7639F0B7" w14:textId="77777777" w:rsidR="00513E2D" w:rsidRDefault="00513E2D" w:rsidP="00513E2D">
            <w:pPr>
              <w:pStyle w:val="EngHangEnd"/>
            </w:pPr>
            <w:r>
              <w:t>Have mercy upon us.</w:t>
            </w:r>
          </w:p>
        </w:tc>
        <w:tc>
          <w:tcPr>
            <w:tcW w:w="288" w:type="dxa"/>
          </w:tcPr>
          <w:p w14:paraId="27D496FD" w14:textId="77777777" w:rsidR="00513E2D" w:rsidRDefault="00513E2D" w:rsidP="00513E2D">
            <w:pPr>
              <w:pStyle w:val="CopticCross"/>
            </w:pPr>
          </w:p>
        </w:tc>
        <w:tc>
          <w:tcPr>
            <w:tcW w:w="288" w:type="dxa"/>
          </w:tcPr>
          <w:p w14:paraId="21B14127" w14:textId="77777777" w:rsidR="00513E2D" w:rsidRDefault="00513E2D" w:rsidP="00513E2D">
            <w:pPr>
              <w:pStyle w:val="CopticCross"/>
            </w:pPr>
            <w:r>
              <w:t>¿</w:t>
            </w:r>
          </w:p>
        </w:tc>
        <w:tc>
          <w:tcPr>
            <w:tcW w:w="3960" w:type="dxa"/>
          </w:tcPr>
          <w:p w14:paraId="281D3575" w14:textId="77777777" w:rsidR="00513E2D" w:rsidRDefault="00513E2D" w:rsidP="00513E2D">
            <w:pPr>
              <w:pStyle w:val="CopticVersemulti-line"/>
            </w:pPr>
            <w:r>
              <w:t>Ⲱ̀ Ⲡⲉⲛⲛⲏⲃ ⲁ̀ⲡⲓⲡⲉⲛⲙⲉⲩⲓ:</w:t>
            </w:r>
          </w:p>
          <w:p w14:paraId="03989D81" w14:textId="77777777" w:rsidR="00513E2D" w:rsidRDefault="00513E2D" w:rsidP="00513E2D">
            <w:pPr>
              <w:pStyle w:val="CopticVersemulti-line"/>
            </w:pPr>
            <w:r>
              <w:t>Ϧⲉⲛ ⲧⲉⲕⲙⲉⲧⲟⲩⲣⲟ ⲛ̀ⲛⲁ ⲛⲓⲫⲏⲟⲩⲓ̀:</w:t>
            </w:r>
          </w:p>
          <w:p w14:paraId="10DF02BB" w14:textId="77777777" w:rsidR="00513E2D" w:rsidRDefault="00513E2D" w:rsidP="00513E2D">
            <w:pPr>
              <w:pStyle w:val="CopticVersemulti-line"/>
            </w:pPr>
            <w:r>
              <w:t>ⲁ̀ⲅⲓⲁ Ϯ̀ⲣⲓⲁⲥ:</w:t>
            </w:r>
          </w:p>
          <w:p w14:paraId="5678817F" w14:textId="77777777" w:rsidR="00513E2D" w:rsidRDefault="00513E2D" w:rsidP="00513E2D">
            <w:pPr>
              <w:pStyle w:val="CopticVerse"/>
            </w:pPr>
            <w:r>
              <w:t>ⲉ̀ⲗⲉⲏⲥ̀ⲟⲛ ⲏ̀ⲙⲁⲥ</w:t>
            </w:r>
          </w:p>
        </w:tc>
      </w:tr>
    </w:tbl>
    <w:p w14:paraId="4BA872C2" w14:textId="77777777" w:rsidR="00513E2D" w:rsidRDefault="00513E2D" w:rsidP="00513E2D">
      <w:pPr>
        <w:pStyle w:val="Heading3"/>
        <w:rPr>
          <w:sz w:val="24"/>
        </w:rPr>
      </w:pPr>
      <w:bookmarkStart w:id="1831" w:name="_Ref435645565"/>
      <w:bookmarkStart w:id="1832" w:name="_Toc479145651"/>
      <w:r>
        <w:rPr>
          <w:sz w:val="24"/>
        </w:rPr>
        <w:t>Psali Adam After the</w:t>
      </w:r>
      <w:r>
        <w:t xml:space="preserve"> Second Cantilce</w:t>
      </w:r>
      <w:bookmarkEnd w:id="1831"/>
      <w:bookmarkEnd w:id="18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BE5B374" w14:textId="77777777" w:rsidTr="00513E2D">
        <w:trPr>
          <w:cantSplit/>
        </w:trPr>
        <w:tc>
          <w:tcPr>
            <w:tcW w:w="288" w:type="dxa"/>
          </w:tcPr>
          <w:p w14:paraId="18476AC6" w14:textId="77777777" w:rsidR="00513E2D" w:rsidRDefault="00513E2D" w:rsidP="00513E2D">
            <w:pPr>
              <w:pStyle w:val="CopticCross"/>
            </w:pPr>
          </w:p>
        </w:tc>
        <w:tc>
          <w:tcPr>
            <w:tcW w:w="3960" w:type="dxa"/>
          </w:tcPr>
          <w:p w14:paraId="06D7EFCC" w14:textId="77777777" w:rsidR="00513E2D" w:rsidRDefault="00513E2D" w:rsidP="00513E2D">
            <w:pPr>
              <w:pStyle w:val="EngHang"/>
            </w:pPr>
            <w:r>
              <w:t>*Let us sing with David</w:t>
            </w:r>
          </w:p>
          <w:p w14:paraId="25170BA0" w14:textId="77777777" w:rsidR="00513E2D" w:rsidRDefault="00513E2D" w:rsidP="00513E2D">
            <w:pPr>
              <w:pStyle w:val="EngHang"/>
            </w:pPr>
            <w:r>
              <w:t>And give confess the Lord,</w:t>
            </w:r>
          </w:p>
          <w:p w14:paraId="0025BA8B" w14:textId="77777777" w:rsidR="00513E2D" w:rsidRDefault="00513E2D" w:rsidP="00513E2D">
            <w:pPr>
              <w:pStyle w:val="EngHang"/>
            </w:pPr>
            <w:r>
              <w:t>For He is merciful and kind,</w:t>
            </w:r>
          </w:p>
          <w:p w14:paraId="42720990" w14:textId="77777777" w:rsidR="00513E2D" w:rsidRDefault="00513E2D" w:rsidP="00513E2D">
            <w:pPr>
              <w:pStyle w:val="EngHangEnd"/>
            </w:pPr>
            <w:r>
              <w:t>For His mercy endures forever.</w:t>
            </w:r>
          </w:p>
        </w:tc>
      </w:tr>
      <w:tr w:rsidR="00513E2D" w14:paraId="771965B5" w14:textId="77777777" w:rsidTr="00513E2D">
        <w:trPr>
          <w:cantSplit/>
        </w:trPr>
        <w:tc>
          <w:tcPr>
            <w:tcW w:w="288" w:type="dxa"/>
          </w:tcPr>
          <w:p w14:paraId="26223EB6" w14:textId="77777777" w:rsidR="00513E2D" w:rsidRPr="001E2E1C" w:rsidRDefault="00513E2D" w:rsidP="00513E2D">
            <w:pPr>
              <w:pStyle w:val="CopticCross"/>
            </w:pPr>
          </w:p>
        </w:tc>
        <w:tc>
          <w:tcPr>
            <w:tcW w:w="3960" w:type="dxa"/>
          </w:tcPr>
          <w:p w14:paraId="0ACC903B" w14:textId="77777777" w:rsidR="00513E2D" w:rsidRDefault="00513E2D" w:rsidP="00513E2D">
            <w:pPr>
              <w:pStyle w:val="EngHang"/>
            </w:pPr>
            <w:r>
              <w:t>Confess the Lord for His is good,</w:t>
            </w:r>
          </w:p>
          <w:p w14:paraId="64C5DF2E" w14:textId="77777777" w:rsidR="00513E2D" w:rsidRDefault="00513E2D" w:rsidP="00513E2D">
            <w:pPr>
              <w:pStyle w:val="EngHang"/>
            </w:pPr>
            <w:r>
              <w:t>He sends rain from heaven</w:t>
            </w:r>
          </w:p>
          <w:p w14:paraId="160FC6F3" w14:textId="77777777" w:rsidR="00513E2D" w:rsidRDefault="00513E2D" w:rsidP="00513E2D">
            <w:pPr>
              <w:pStyle w:val="EngHang"/>
            </w:pPr>
            <w:r>
              <w:t>Upon the righteous and the wicked,</w:t>
            </w:r>
          </w:p>
          <w:p w14:paraId="76500694" w14:textId="77777777" w:rsidR="00513E2D" w:rsidRDefault="00513E2D" w:rsidP="00513E2D">
            <w:pPr>
              <w:pStyle w:val="EngHangEnd"/>
            </w:pPr>
            <w:r>
              <w:t>For His mercy endures forever.</w:t>
            </w:r>
          </w:p>
        </w:tc>
      </w:tr>
      <w:tr w:rsidR="00513E2D" w14:paraId="1F6F48D3" w14:textId="77777777" w:rsidTr="00513E2D">
        <w:trPr>
          <w:cantSplit/>
        </w:trPr>
        <w:tc>
          <w:tcPr>
            <w:tcW w:w="288" w:type="dxa"/>
          </w:tcPr>
          <w:p w14:paraId="245FBA08" w14:textId="77777777" w:rsidR="00513E2D" w:rsidRDefault="00513E2D" w:rsidP="00513E2D">
            <w:pPr>
              <w:pStyle w:val="CopticCross"/>
            </w:pPr>
            <w:r>
              <w:lastRenderedPageBreak/>
              <w:t>¿</w:t>
            </w:r>
          </w:p>
        </w:tc>
        <w:tc>
          <w:tcPr>
            <w:tcW w:w="3960" w:type="dxa"/>
          </w:tcPr>
          <w:p w14:paraId="07708054" w14:textId="77777777" w:rsidR="00513E2D" w:rsidRDefault="00513E2D" w:rsidP="00513E2D">
            <w:pPr>
              <w:pStyle w:val="EngHang"/>
            </w:pPr>
            <w:r>
              <w:t>Confess the God of gods,</w:t>
            </w:r>
          </w:p>
          <w:p w14:paraId="01F7CB92" w14:textId="77777777" w:rsidR="00513E2D" w:rsidRDefault="00513E2D" w:rsidP="00513E2D">
            <w:pPr>
              <w:pStyle w:val="EngHang"/>
            </w:pPr>
            <w:r>
              <w:t>For He is patient and kind;</w:t>
            </w:r>
          </w:p>
          <w:p w14:paraId="1A49443B" w14:textId="77777777" w:rsidR="00513E2D" w:rsidRDefault="00513E2D" w:rsidP="00513E2D">
            <w:pPr>
              <w:pStyle w:val="EngHang"/>
            </w:pPr>
            <w:r>
              <w:t>Glory and honour are due unto Him,</w:t>
            </w:r>
          </w:p>
          <w:p w14:paraId="07CB5B03" w14:textId="77777777" w:rsidR="00513E2D" w:rsidRDefault="00513E2D" w:rsidP="00513E2D">
            <w:pPr>
              <w:pStyle w:val="EngHangEnd"/>
            </w:pPr>
            <w:r>
              <w:t>For His mercy endures forever.</w:t>
            </w:r>
          </w:p>
        </w:tc>
      </w:tr>
      <w:tr w:rsidR="00513E2D" w14:paraId="095EFB1B" w14:textId="77777777" w:rsidTr="00513E2D">
        <w:trPr>
          <w:cantSplit/>
        </w:trPr>
        <w:tc>
          <w:tcPr>
            <w:tcW w:w="288" w:type="dxa"/>
          </w:tcPr>
          <w:p w14:paraId="0B498C1D" w14:textId="77777777" w:rsidR="00513E2D" w:rsidRDefault="00513E2D" w:rsidP="00513E2D">
            <w:pPr>
              <w:pStyle w:val="CopticCross"/>
            </w:pPr>
            <w:r>
              <w:t>¿</w:t>
            </w:r>
          </w:p>
        </w:tc>
        <w:tc>
          <w:tcPr>
            <w:tcW w:w="3960" w:type="dxa"/>
          </w:tcPr>
          <w:p w14:paraId="1F90F6A0" w14:textId="77777777" w:rsidR="00513E2D" w:rsidRDefault="00513E2D" w:rsidP="00513E2D">
            <w:pPr>
              <w:pStyle w:val="EngHang"/>
            </w:pPr>
            <w:r>
              <w:t>*Holy, Holy, Holy:</w:t>
            </w:r>
          </w:p>
          <w:p w14:paraId="1752138C" w14:textId="77777777" w:rsidR="00513E2D" w:rsidRDefault="00513E2D" w:rsidP="00513E2D">
            <w:pPr>
              <w:pStyle w:val="EngHang"/>
            </w:pPr>
            <w:r>
              <w:t>Our God is the Only One.</w:t>
            </w:r>
          </w:p>
          <w:p w14:paraId="42C496E9" w14:textId="77777777" w:rsidR="00513E2D" w:rsidRDefault="00513E2D" w:rsidP="00513E2D">
            <w:pPr>
              <w:pStyle w:val="EngHang"/>
            </w:pPr>
            <w:r>
              <w:t>O confess the Lord,</w:t>
            </w:r>
          </w:p>
          <w:p w14:paraId="0ADE3334" w14:textId="77777777" w:rsidR="00513E2D" w:rsidRDefault="00513E2D" w:rsidP="00513E2D">
            <w:pPr>
              <w:pStyle w:val="EngHangEnd"/>
            </w:pPr>
            <w:r>
              <w:t>For His mercy endures forever.</w:t>
            </w:r>
          </w:p>
        </w:tc>
      </w:tr>
      <w:tr w:rsidR="00513E2D" w14:paraId="1E321944" w14:textId="77777777" w:rsidTr="00513E2D">
        <w:trPr>
          <w:cantSplit/>
        </w:trPr>
        <w:tc>
          <w:tcPr>
            <w:tcW w:w="288" w:type="dxa"/>
          </w:tcPr>
          <w:p w14:paraId="1BD3EA8A" w14:textId="77777777" w:rsidR="00513E2D" w:rsidRDefault="00513E2D" w:rsidP="00513E2D">
            <w:pPr>
              <w:pStyle w:val="CopticCross"/>
            </w:pPr>
          </w:p>
        </w:tc>
        <w:tc>
          <w:tcPr>
            <w:tcW w:w="3960" w:type="dxa"/>
          </w:tcPr>
          <w:p w14:paraId="2BD97EA9" w14:textId="77777777" w:rsidR="00513E2D" w:rsidRDefault="00513E2D" w:rsidP="00513E2D">
            <w:pPr>
              <w:pStyle w:val="EngHang"/>
            </w:pPr>
            <w:r>
              <w:t>His glory fills the earth,</w:t>
            </w:r>
          </w:p>
          <w:p w14:paraId="51DCDAA8" w14:textId="77777777" w:rsidR="00513E2D" w:rsidRDefault="00513E2D" w:rsidP="00513E2D">
            <w:pPr>
              <w:pStyle w:val="EngHang"/>
            </w:pPr>
            <w:r>
              <w:t>And the heavens,</w:t>
            </w:r>
          </w:p>
          <w:p w14:paraId="20BD40E4" w14:textId="77777777" w:rsidR="00513E2D" w:rsidRDefault="00513E2D" w:rsidP="00513E2D">
            <w:pPr>
              <w:pStyle w:val="EngHang"/>
            </w:pPr>
            <w:r>
              <w:t>He is the Creator of wonders,</w:t>
            </w:r>
          </w:p>
          <w:p w14:paraId="176F26D9" w14:textId="77777777" w:rsidR="00513E2D" w:rsidRDefault="00513E2D" w:rsidP="00513E2D">
            <w:pPr>
              <w:pStyle w:val="EngHangEnd"/>
            </w:pPr>
            <w:r>
              <w:t>For His mercy endures forever.</w:t>
            </w:r>
          </w:p>
        </w:tc>
      </w:tr>
      <w:tr w:rsidR="00513E2D" w14:paraId="60D3B978" w14:textId="77777777" w:rsidTr="00513E2D">
        <w:trPr>
          <w:cantSplit/>
        </w:trPr>
        <w:tc>
          <w:tcPr>
            <w:tcW w:w="288" w:type="dxa"/>
          </w:tcPr>
          <w:p w14:paraId="030015A8" w14:textId="77777777" w:rsidR="00513E2D" w:rsidRDefault="00513E2D" w:rsidP="00513E2D">
            <w:pPr>
              <w:pStyle w:val="CopticCross"/>
            </w:pPr>
          </w:p>
        </w:tc>
        <w:tc>
          <w:tcPr>
            <w:tcW w:w="3960" w:type="dxa"/>
          </w:tcPr>
          <w:p w14:paraId="354B7A3D" w14:textId="77777777" w:rsidR="00513E2D" w:rsidRDefault="00513E2D" w:rsidP="00513E2D">
            <w:pPr>
              <w:pStyle w:val="EngHang"/>
            </w:pPr>
            <w:r>
              <w:t>He fashioned the heavens</w:t>
            </w:r>
          </w:p>
          <w:p w14:paraId="2B9D5672" w14:textId="77777777" w:rsidR="00513E2D" w:rsidRDefault="00513E2D" w:rsidP="00513E2D">
            <w:pPr>
              <w:pStyle w:val="EngHang"/>
            </w:pPr>
            <w:r>
              <w:t>By the Word of His mouth,</w:t>
            </w:r>
          </w:p>
          <w:p w14:paraId="4E0A2D8D" w14:textId="77777777" w:rsidR="00513E2D" w:rsidRDefault="00513E2D" w:rsidP="00513E2D">
            <w:pPr>
              <w:pStyle w:val="EngHang"/>
            </w:pPr>
            <w:r>
              <w:t>The stars orbin within it,</w:t>
            </w:r>
          </w:p>
          <w:p w14:paraId="778267C4" w14:textId="77777777" w:rsidR="00513E2D" w:rsidRDefault="00513E2D" w:rsidP="00513E2D">
            <w:pPr>
              <w:pStyle w:val="EngHangEnd"/>
            </w:pPr>
            <w:r>
              <w:t>For His mercy endures forever.</w:t>
            </w:r>
          </w:p>
        </w:tc>
      </w:tr>
      <w:tr w:rsidR="00513E2D" w14:paraId="5D12EC66" w14:textId="77777777" w:rsidTr="00513E2D">
        <w:trPr>
          <w:cantSplit/>
        </w:trPr>
        <w:tc>
          <w:tcPr>
            <w:tcW w:w="288" w:type="dxa"/>
          </w:tcPr>
          <w:p w14:paraId="357F26C2" w14:textId="77777777" w:rsidR="00513E2D" w:rsidRDefault="00513E2D" w:rsidP="00513E2D">
            <w:pPr>
              <w:pStyle w:val="CopticCross"/>
            </w:pPr>
            <w:r>
              <w:t>¿</w:t>
            </w:r>
          </w:p>
        </w:tc>
        <w:tc>
          <w:tcPr>
            <w:tcW w:w="3960" w:type="dxa"/>
          </w:tcPr>
          <w:p w14:paraId="69FEA51C" w14:textId="77777777" w:rsidR="00513E2D" w:rsidRDefault="00513E2D" w:rsidP="00513E2D">
            <w:pPr>
              <w:pStyle w:val="EngHang"/>
            </w:pPr>
            <w:r>
              <w:t>He made the earth by Wisdom,</w:t>
            </w:r>
          </w:p>
          <w:p w14:paraId="69110BB2" w14:textId="77777777" w:rsidR="00513E2D" w:rsidRDefault="00513E2D" w:rsidP="00513E2D">
            <w:pPr>
              <w:pStyle w:val="EngHang"/>
            </w:pPr>
            <w:r>
              <w:t>Set it upon the waters,</w:t>
            </w:r>
          </w:p>
          <w:p w14:paraId="4DFA946A" w14:textId="77777777" w:rsidR="00513E2D" w:rsidRDefault="00513E2D" w:rsidP="00513E2D">
            <w:pPr>
              <w:pStyle w:val="EngHang"/>
            </w:pPr>
            <w:r>
              <w:t>And filled it with creatures;</w:t>
            </w:r>
          </w:p>
          <w:p w14:paraId="211C7DCD" w14:textId="77777777" w:rsidR="00513E2D" w:rsidRDefault="00513E2D" w:rsidP="00513E2D">
            <w:pPr>
              <w:pStyle w:val="EngHangEnd"/>
            </w:pPr>
            <w:r>
              <w:t>For His mercy endures forever.</w:t>
            </w:r>
          </w:p>
        </w:tc>
      </w:tr>
      <w:tr w:rsidR="00513E2D" w14:paraId="524D3452" w14:textId="77777777" w:rsidTr="00513E2D">
        <w:trPr>
          <w:cantSplit/>
        </w:trPr>
        <w:tc>
          <w:tcPr>
            <w:tcW w:w="288" w:type="dxa"/>
          </w:tcPr>
          <w:p w14:paraId="3A03F779" w14:textId="77777777" w:rsidR="00513E2D" w:rsidRDefault="00513E2D" w:rsidP="00513E2D">
            <w:pPr>
              <w:pStyle w:val="CopticCross"/>
            </w:pPr>
            <w:r>
              <w:t>¿</w:t>
            </w:r>
          </w:p>
        </w:tc>
        <w:tc>
          <w:tcPr>
            <w:tcW w:w="3960" w:type="dxa"/>
          </w:tcPr>
          <w:p w14:paraId="45399E72" w14:textId="77777777" w:rsidR="00513E2D" w:rsidRDefault="00513E2D" w:rsidP="00513E2D">
            <w:pPr>
              <w:pStyle w:val="EngHang"/>
            </w:pPr>
            <w:r>
              <w:t>He placed to great lights</w:t>
            </w:r>
          </w:p>
          <w:p w14:paraId="4E804BD0" w14:textId="77777777" w:rsidR="00513E2D" w:rsidRDefault="00513E2D" w:rsidP="00513E2D">
            <w:pPr>
              <w:pStyle w:val="EngHang"/>
            </w:pPr>
            <w:r>
              <w:t>To enlighten the heaven,</w:t>
            </w:r>
          </w:p>
          <w:p w14:paraId="2AE94095" w14:textId="77777777" w:rsidR="00513E2D" w:rsidRDefault="00513E2D" w:rsidP="00513E2D">
            <w:pPr>
              <w:pStyle w:val="EngHang"/>
            </w:pPr>
            <w:r>
              <w:t>The sun and the moon,</w:t>
            </w:r>
          </w:p>
          <w:p w14:paraId="515F5BAF" w14:textId="77777777" w:rsidR="00513E2D" w:rsidRDefault="00513E2D" w:rsidP="00513E2D">
            <w:pPr>
              <w:pStyle w:val="EngHangEnd"/>
            </w:pPr>
            <w:r>
              <w:t>For His mercy endures forever.</w:t>
            </w:r>
          </w:p>
        </w:tc>
      </w:tr>
      <w:tr w:rsidR="00513E2D" w14:paraId="22C2E997" w14:textId="77777777" w:rsidTr="00513E2D">
        <w:trPr>
          <w:cantSplit/>
        </w:trPr>
        <w:tc>
          <w:tcPr>
            <w:tcW w:w="288" w:type="dxa"/>
          </w:tcPr>
          <w:p w14:paraId="76DD0F45" w14:textId="77777777" w:rsidR="00513E2D" w:rsidRDefault="00513E2D" w:rsidP="00513E2D">
            <w:pPr>
              <w:pStyle w:val="CopticCross"/>
            </w:pPr>
          </w:p>
        </w:tc>
        <w:tc>
          <w:tcPr>
            <w:tcW w:w="3960" w:type="dxa"/>
          </w:tcPr>
          <w:p w14:paraId="199FAFF9" w14:textId="77777777" w:rsidR="00513E2D" w:rsidRDefault="00513E2D" w:rsidP="00513E2D">
            <w:pPr>
              <w:pStyle w:val="EngHang"/>
            </w:pPr>
            <w:r>
              <w:t>The sun to rule by day,</w:t>
            </w:r>
          </w:p>
          <w:p w14:paraId="1E2E9822" w14:textId="77777777" w:rsidR="00513E2D" w:rsidRDefault="00513E2D" w:rsidP="00513E2D">
            <w:pPr>
              <w:pStyle w:val="EngHang"/>
            </w:pPr>
            <w:r>
              <w:t>In its celestial sphere,</w:t>
            </w:r>
          </w:p>
          <w:p w14:paraId="7C8F1E6C" w14:textId="77777777" w:rsidR="00513E2D" w:rsidRDefault="00513E2D" w:rsidP="00513E2D">
            <w:pPr>
              <w:pStyle w:val="EngHang"/>
            </w:pPr>
            <w:r>
              <w:t>And the moon and stars by night,</w:t>
            </w:r>
          </w:p>
          <w:p w14:paraId="198F1FC8" w14:textId="77777777" w:rsidR="00513E2D" w:rsidRDefault="00513E2D" w:rsidP="00513E2D">
            <w:pPr>
              <w:pStyle w:val="EngHangEnd"/>
            </w:pPr>
            <w:r>
              <w:t>For His mercy endures forever.</w:t>
            </w:r>
          </w:p>
        </w:tc>
      </w:tr>
      <w:tr w:rsidR="00513E2D" w14:paraId="33D27723" w14:textId="77777777" w:rsidTr="00513E2D">
        <w:trPr>
          <w:cantSplit/>
        </w:trPr>
        <w:tc>
          <w:tcPr>
            <w:tcW w:w="288" w:type="dxa"/>
          </w:tcPr>
          <w:p w14:paraId="2A880698" w14:textId="77777777" w:rsidR="00513E2D" w:rsidRDefault="00513E2D" w:rsidP="00513E2D">
            <w:pPr>
              <w:pStyle w:val="CopticCross"/>
            </w:pPr>
          </w:p>
        </w:tc>
        <w:tc>
          <w:tcPr>
            <w:tcW w:w="3960" w:type="dxa"/>
          </w:tcPr>
          <w:p w14:paraId="3F71CCA9" w14:textId="77777777" w:rsidR="00513E2D" w:rsidRDefault="00513E2D" w:rsidP="00513E2D">
            <w:pPr>
              <w:pStyle w:val="EngHang"/>
            </w:pPr>
            <w:r>
              <w:t>He poured out His wrath on Paraoh,</w:t>
            </w:r>
          </w:p>
          <w:p w14:paraId="0BC54843" w14:textId="77777777" w:rsidR="00513E2D" w:rsidRDefault="00513E2D" w:rsidP="00513E2D">
            <w:pPr>
              <w:pStyle w:val="EngHang"/>
            </w:pPr>
            <w:r>
              <w:t>And destroyed His enemies,</w:t>
            </w:r>
          </w:p>
          <w:p w14:paraId="2A71F627" w14:textId="77777777" w:rsidR="00513E2D" w:rsidRDefault="00513E2D" w:rsidP="00513E2D">
            <w:pPr>
              <w:pStyle w:val="EngHang"/>
            </w:pPr>
            <w:r>
              <w:t>But chose Moses and Aaron,</w:t>
            </w:r>
          </w:p>
          <w:p w14:paraId="70FCF867" w14:textId="77777777" w:rsidR="00513E2D" w:rsidRDefault="00513E2D" w:rsidP="00513E2D">
            <w:pPr>
              <w:pStyle w:val="EngHangEnd"/>
            </w:pPr>
            <w:r>
              <w:t>For His mercy endures forever.</w:t>
            </w:r>
          </w:p>
        </w:tc>
      </w:tr>
      <w:tr w:rsidR="00513E2D" w14:paraId="64060196" w14:textId="77777777" w:rsidTr="00513E2D">
        <w:trPr>
          <w:cantSplit/>
        </w:trPr>
        <w:tc>
          <w:tcPr>
            <w:tcW w:w="288" w:type="dxa"/>
          </w:tcPr>
          <w:p w14:paraId="2C314CF6" w14:textId="77777777" w:rsidR="00513E2D" w:rsidRDefault="00513E2D" w:rsidP="00513E2D">
            <w:pPr>
              <w:pStyle w:val="CopticCross"/>
            </w:pPr>
            <w:r>
              <w:t>¿</w:t>
            </w:r>
          </w:p>
        </w:tc>
        <w:tc>
          <w:tcPr>
            <w:tcW w:w="3960" w:type="dxa"/>
          </w:tcPr>
          <w:p w14:paraId="7A624BA3" w14:textId="77777777" w:rsidR="00513E2D" w:rsidRDefault="00513E2D" w:rsidP="00513E2D">
            <w:pPr>
              <w:pStyle w:val="EngHang"/>
            </w:pPr>
            <w:r>
              <w:t>He worked miracles for His people</w:t>
            </w:r>
          </w:p>
          <w:p w14:paraId="27FC96FD" w14:textId="77777777" w:rsidR="00513E2D" w:rsidRDefault="00513E2D" w:rsidP="00513E2D">
            <w:pPr>
              <w:pStyle w:val="EngHang"/>
            </w:pPr>
            <w:r>
              <w:t>In Egypt by His hands,</w:t>
            </w:r>
          </w:p>
          <w:p w14:paraId="20393B9B" w14:textId="77777777" w:rsidR="00513E2D" w:rsidRDefault="00513E2D" w:rsidP="00513E2D">
            <w:pPr>
              <w:pStyle w:val="EngHang"/>
            </w:pPr>
            <w:r>
              <w:t>He struck them with ten plagues,</w:t>
            </w:r>
          </w:p>
          <w:p w14:paraId="4EB07F07" w14:textId="77777777" w:rsidR="00513E2D" w:rsidRDefault="00513E2D" w:rsidP="00513E2D">
            <w:pPr>
              <w:pStyle w:val="EngHangEnd"/>
            </w:pPr>
            <w:r>
              <w:t>For His mercy endures forever.</w:t>
            </w:r>
          </w:p>
        </w:tc>
      </w:tr>
      <w:tr w:rsidR="00513E2D" w14:paraId="4F88629F" w14:textId="77777777" w:rsidTr="00513E2D">
        <w:trPr>
          <w:cantSplit/>
        </w:trPr>
        <w:tc>
          <w:tcPr>
            <w:tcW w:w="288" w:type="dxa"/>
          </w:tcPr>
          <w:p w14:paraId="5577D3B9" w14:textId="77777777" w:rsidR="00513E2D" w:rsidRDefault="00513E2D" w:rsidP="00513E2D">
            <w:pPr>
              <w:pStyle w:val="CopticCross"/>
            </w:pPr>
            <w:r>
              <w:t>¿</w:t>
            </w:r>
          </w:p>
        </w:tc>
        <w:tc>
          <w:tcPr>
            <w:tcW w:w="3960" w:type="dxa"/>
          </w:tcPr>
          <w:p w14:paraId="71024030" w14:textId="77777777" w:rsidR="00513E2D" w:rsidRDefault="00513E2D" w:rsidP="00513E2D">
            <w:pPr>
              <w:pStyle w:val="EngHang"/>
            </w:pPr>
            <w:r>
              <w:t>He struck the Egyptians</w:t>
            </w:r>
          </w:p>
          <w:p w14:paraId="7E65656C" w14:textId="77777777" w:rsidR="00513E2D" w:rsidRDefault="00513E2D" w:rsidP="00513E2D">
            <w:pPr>
              <w:pStyle w:val="EngHang"/>
            </w:pPr>
            <w:r>
              <w:t>In their first-born, by His mighty hand,</w:t>
            </w:r>
          </w:p>
          <w:p w14:paraId="12F0E755" w14:textId="77777777" w:rsidR="00513E2D" w:rsidRDefault="00513E2D" w:rsidP="00513E2D">
            <w:pPr>
              <w:pStyle w:val="EngHang"/>
            </w:pPr>
            <w:r>
              <w:t>And saved His people,</w:t>
            </w:r>
          </w:p>
          <w:p w14:paraId="3EE76E89" w14:textId="77777777" w:rsidR="00513E2D" w:rsidRDefault="00513E2D" w:rsidP="00513E2D">
            <w:pPr>
              <w:pStyle w:val="EngHangEnd"/>
            </w:pPr>
            <w:r>
              <w:t>For His mercy endures forever.</w:t>
            </w:r>
          </w:p>
        </w:tc>
      </w:tr>
      <w:tr w:rsidR="00513E2D" w14:paraId="3848AD30" w14:textId="77777777" w:rsidTr="00513E2D">
        <w:trPr>
          <w:cantSplit/>
        </w:trPr>
        <w:tc>
          <w:tcPr>
            <w:tcW w:w="288" w:type="dxa"/>
          </w:tcPr>
          <w:p w14:paraId="3E3C5A55" w14:textId="77777777" w:rsidR="00513E2D" w:rsidRDefault="00513E2D" w:rsidP="00513E2D">
            <w:pPr>
              <w:pStyle w:val="CopticCross"/>
            </w:pPr>
          </w:p>
        </w:tc>
        <w:tc>
          <w:tcPr>
            <w:tcW w:w="3960" w:type="dxa"/>
          </w:tcPr>
          <w:p w14:paraId="2C62504A" w14:textId="77777777" w:rsidR="00513E2D" w:rsidRDefault="00513E2D" w:rsidP="00513E2D">
            <w:pPr>
              <w:pStyle w:val="EngHang"/>
            </w:pPr>
            <w:r>
              <w:t>*He divided the sea</w:t>
            </w:r>
          </w:p>
          <w:p w14:paraId="52AEDF74" w14:textId="77777777" w:rsidR="00513E2D" w:rsidRDefault="00513E2D" w:rsidP="00513E2D">
            <w:pPr>
              <w:pStyle w:val="EngHang"/>
            </w:pPr>
            <w:r>
              <w:t>And Pharaoh was overthrown,</w:t>
            </w:r>
          </w:p>
          <w:p w14:paraId="19BF444D" w14:textId="77777777" w:rsidR="00513E2D" w:rsidRDefault="00513E2D" w:rsidP="00513E2D">
            <w:pPr>
              <w:pStyle w:val="EngHang"/>
            </w:pPr>
            <w:r>
              <w:t>And the Israelites passed through it:</w:t>
            </w:r>
          </w:p>
          <w:p w14:paraId="59AC0BAC" w14:textId="77777777" w:rsidR="00513E2D" w:rsidRDefault="00513E2D" w:rsidP="00513E2D">
            <w:pPr>
              <w:pStyle w:val="EngHangEnd"/>
            </w:pPr>
            <w:r>
              <w:t>For His mercy endures forever.</w:t>
            </w:r>
          </w:p>
        </w:tc>
      </w:tr>
      <w:tr w:rsidR="00513E2D" w14:paraId="087BE401" w14:textId="77777777" w:rsidTr="00513E2D">
        <w:trPr>
          <w:cantSplit/>
        </w:trPr>
        <w:tc>
          <w:tcPr>
            <w:tcW w:w="288" w:type="dxa"/>
          </w:tcPr>
          <w:p w14:paraId="5728CCE6" w14:textId="77777777" w:rsidR="00513E2D" w:rsidRDefault="00513E2D" w:rsidP="00513E2D">
            <w:pPr>
              <w:pStyle w:val="CopticCross"/>
            </w:pPr>
          </w:p>
        </w:tc>
        <w:tc>
          <w:tcPr>
            <w:tcW w:w="3960" w:type="dxa"/>
          </w:tcPr>
          <w:p w14:paraId="534971D0" w14:textId="77777777" w:rsidR="00513E2D" w:rsidRDefault="00513E2D" w:rsidP="00513E2D">
            <w:pPr>
              <w:pStyle w:val="EngHang"/>
            </w:pPr>
            <w:r>
              <w:t>*He brought forth water from a rock,</w:t>
            </w:r>
          </w:p>
          <w:p w14:paraId="43A025BC" w14:textId="77777777" w:rsidR="00513E2D" w:rsidRDefault="00513E2D" w:rsidP="00513E2D">
            <w:pPr>
              <w:pStyle w:val="EngHang"/>
            </w:pPr>
            <w:r>
              <w:t>And His people drank,</w:t>
            </w:r>
          </w:p>
          <w:p w14:paraId="71D469B9" w14:textId="77777777" w:rsidR="00513E2D" w:rsidRDefault="00513E2D" w:rsidP="00513E2D">
            <w:pPr>
              <w:pStyle w:val="EngHang"/>
            </w:pPr>
            <w:r>
              <w:t>In the barren desert:</w:t>
            </w:r>
          </w:p>
          <w:p w14:paraId="7CE8C288" w14:textId="77777777" w:rsidR="00513E2D" w:rsidRDefault="00513E2D" w:rsidP="00513E2D">
            <w:pPr>
              <w:pStyle w:val="EngHangEnd"/>
            </w:pPr>
            <w:r>
              <w:t>For His mercy endures forever.</w:t>
            </w:r>
          </w:p>
        </w:tc>
      </w:tr>
      <w:tr w:rsidR="00513E2D" w14:paraId="2BE08EB0" w14:textId="77777777" w:rsidTr="00513E2D">
        <w:trPr>
          <w:cantSplit/>
        </w:trPr>
        <w:tc>
          <w:tcPr>
            <w:tcW w:w="288" w:type="dxa"/>
          </w:tcPr>
          <w:p w14:paraId="13E6B2F0" w14:textId="77777777" w:rsidR="00513E2D" w:rsidRDefault="00513E2D" w:rsidP="00513E2D">
            <w:pPr>
              <w:pStyle w:val="CopticCross"/>
            </w:pPr>
            <w:r>
              <w:t>¿</w:t>
            </w:r>
          </w:p>
        </w:tc>
        <w:tc>
          <w:tcPr>
            <w:tcW w:w="3960" w:type="dxa"/>
          </w:tcPr>
          <w:p w14:paraId="146B59FC" w14:textId="77777777" w:rsidR="00513E2D" w:rsidRDefault="00513E2D" w:rsidP="00513E2D">
            <w:pPr>
              <w:pStyle w:val="EngHang"/>
            </w:pPr>
            <w:r>
              <w:t>He brought them to Canaan,</w:t>
            </w:r>
          </w:p>
          <w:p w14:paraId="7567E63F" w14:textId="77777777" w:rsidR="00513E2D" w:rsidRDefault="00513E2D" w:rsidP="00513E2D">
            <w:pPr>
              <w:pStyle w:val="EngHang"/>
            </w:pPr>
            <w:r>
              <w:t>And killed Sihon of the Amorites,</w:t>
            </w:r>
          </w:p>
          <w:p w14:paraId="2DF8E697" w14:textId="77777777" w:rsidR="00513E2D" w:rsidRDefault="00513E2D" w:rsidP="00513E2D">
            <w:pPr>
              <w:pStyle w:val="EngHang"/>
            </w:pPr>
            <w:r>
              <w:t>And Og, the King of Bashan,</w:t>
            </w:r>
          </w:p>
          <w:p w14:paraId="40B2F151" w14:textId="77777777" w:rsidR="00513E2D" w:rsidRPr="00785FC6" w:rsidRDefault="00513E2D" w:rsidP="00513E2D">
            <w:pPr>
              <w:pStyle w:val="EngHangEnd"/>
            </w:pPr>
            <w:r>
              <w:t>For His mercy endures forever.</w:t>
            </w:r>
          </w:p>
        </w:tc>
      </w:tr>
      <w:tr w:rsidR="00513E2D" w14:paraId="367A7BE4" w14:textId="77777777" w:rsidTr="00513E2D">
        <w:trPr>
          <w:cantSplit/>
        </w:trPr>
        <w:tc>
          <w:tcPr>
            <w:tcW w:w="288" w:type="dxa"/>
          </w:tcPr>
          <w:p w14:paraId="60CEBCBE" w14:textId="77777777" w:rsidR="00513E2D" w:rsidRDefault="00513E2D" w:rsidP="00513E2D">
            <w:pPr>
              <w:pStyle w:val="CopticCross"/>
            </w:pPr>
            <w:r>
              <w:lastRenderedPageBreak/>
              <w:t>¿</w:t>
            </w:r>
          </w:p>
        </w:tc>
        <w:tc>
          <w:tcPr>
            <w:tcW w:w="3960" w:type="dxa"/>
          </w:tcPr>
          <w:p w14:paraId="762BB7D0" w14:textId="77777777" w:rsidR="00513E2D" w:rsidRDefault="00513E2D" w:rsidP="00513E2D">
            <w:pPr>
              <w:pStyle w:val="EngHang"/>
            </w:pPr>
            <w:r>
              <w:t>He gave their lands for a heritage,</w:t>
            </w:r>
          </w:p>
          <w:p w14:paraId="06378AE5" w14:textId="77777777" w:rsidR="00513E2D" w:rsidRDefault="00513E2D" w:rsidP="00513E2D">
            <w:pPr>
              <w:pStyle w:val="EngHang"/>
            </w:pPr>
            <w:r>
              <w:t>Even a heritage for Israel, His servant;</w:t>
            </w:r>
          </w:p>
          <w:p w14:paraId="1BD82F10" w14:textId="77777777" w:rsidR="00513E2D" w:rsidRDefault="00513E2D" w:rsidP="00513E2D">
            <w:pPr>
              <w:pStyle w:val="EngHang"/>
            </w:pPr>
            <w:r>
              <w:t>He remembered us in our low estate,</w:t>
            </w:r>
          </w:p>
          <w:p w14:paraId="4F92314F" w14:textId="77777777" w:rsidR="00513E2D" w:rsidRDefault="00513E2D" w:rsidP="00513E2D">
            <w:pPr>
              <w:pStyle w:val="EngHangEnd"/>
            </w:pPr>
            <w:r>
              <w:t>For His mercy endures forever.</w:t>
            </w:r>
          </w:p>
        </w:tc>
      </w:tr>
      <w:tr w:rsidR="00513E2D" w14:paraId="7D3FBB1A" w14:textId="77777777" w:rsidTr="00513E2D">
        <w:trPr>
          <w:cantSplit/>
        </w:trPr>
        <w:tc>
          <w:tcPr>
            <w:tcW w:w="288" w:type="dxa"/>
          </w:tcPr>
          <w:p w14:paraId="13EFABA7" w14:textId="77777777" w:rsidR="00513E2D" w:rsidRDefault="00513E2D" w:rsidP="00513E2D">
            <w:pPr>
              <w:pStyle w:val="CopticCross"/>
            </w:pPr>
          </w:p>
        </w:tc>
        <w:tc>
          <w:tcPr>
            <w:tcW w:w="3960" w:type="dxa"/>
          </w:tcPr>
          <w:p w14:paraId="6C98E6A1" w14:textId="77777777" w:rsidR="00513E2D" w:rsidRDefault="00513E2D" w:rsidP="00513E2D">
            <w:pPr>
              <w:pStyle w:val="EngHang"/>
            </w:pPr>
            <w:r>
              <w:t>He saved us from our enemies;</w:t>
            </w:r>
          </w:p>
          <w:p w14:paraId="40D49AD6" w14:textId="77777777" w:rsidR="00513E2D" w:rsidRDefault="00513E2D" w:rsidP="00513E2D">
            <w:pPr>
              <w:pStyle w:val="EngHang"/>
            </w:pPr>
            <w:r>
              <w:t>He comforts everyone;</w:t>
            </w:r>
          </w:p>
          <w:p w14:paraId="3744D065" w14:textId="77777777" w:rsidR="00513E2D" w:rsidRDefault="00513E2D" w:rsidP="00513E2D">
            <w:pPr>
              <w:pStyle w:val="EngHang"/>
            </w:pPr>
            <w:r>
              <w:t>Confess the God of heaven,</w:t>
            </w:r>
          </w:p>
          <w:p w14:paraId="65FB858F" w14:textId="77777777" w:rsidR="00513E2D" w:rsidRDefault="00513E2D" w:rsidP="00513E2D">
            <w:pPr>
              <w:pStyle w:val="EngHangEnd"/>
            </w:pPr>
            <w:r>
              <w:t>For His mercy endures forever.</w:t>
            </w:r>
          </w:p>
        </w:tc>
      </w:tr>
      <w:tr w:rsidR="00513E2D" w14:paraId="1F3EDAB7" w14:textId="77777777" w:rsidTr="00513E2D">
        <w:trPr>
          <w:cantSplit/>
        </w:trPr>
        <w:tc>
          <w:tcPr>
            <w:tcW w:w="288" w:type="dxa"/>
          </w:tcPr>
          <w:p w14:paraId="10F9D3D4" w14:textId="77777777" w:rsidR="00513E2D" w:rsidRDefault="00513E2D" w:rsidP="00513E2D">
            <w:pPr>
              <w:pStyle w:val="CopticCross"/>
            </w:pPr>
          </w:p>
        </w:tc>
        <w:tc>
          <w:tcPr>
            <w:tcW w:w="3960" w:type="dxa"/>
          </w:tcPr>
          <w:p w14:paraId="5B401766" w14:textId="77777777" w:rsidR="00513E2D" w:rsidRDefault="00513E2D" w:rsidP="00513E2D">
            <w:pPr>
              <w:pStyle w:val="EngHang"/>
            </w:pPr>
            <w:r>
              <w:t>*The honour and the worship</w:t>
            </w:r>
          </w:p>
          <w:p w14:paraId="44CE846A" w14:textId="77777777" w:rsidR="00513E2D" w:rsidRDefault="00513E2D" w:rsidP="00513E2D">
            <w:pPr>
              <w:pStyle w:val="EngHang"/>
            </w:pPr>
            <w:r>
              <w:t>Are all due to Him.</w:t>
            </w:r>
          </w:p>
          <w:p w14:paraId="41BAA09D" w14:textId="77777777" w:rsidR="00513E2D" w:rsidRDefault="00513E2D" w:rsidP="00513E2D">
            <w:pPr>
              <w:pStyle w:val="EngHang"/>
            </w:pPr>
            <w:r>
              <w:t>Confess His glory at all times:</w:t>
            </w:r>
          </w:p>
          <w:p w14:paraId="2FB0732A" w14:textId="77777777" w:rsidR="00513E2D" w:rsidRDefault="00513E2D" w:rsidP="00513E2D">
            <w:pPr>
              <w:pStyle w:val="EngHangEnd"/>
            </w:pPr>
            <w:r>
              <w:t>For His mercy endures forever.</w:t>
            </w:r>
          </w:p>
        </w:tc>
      </w:tr>
      <w:tr w:rsidR="00513E2D" w14:paraId="62FB42DA" w14:textId="77777777" w:rsidTr="00513E2D">
        <w:trPr>
          <w:cantSplit/>
        </w:trPr>
        <w:tc>
          <w:tcPr>
            <w:tcW w:w="288" w:type="dxa"/>
          </w:tcPr>
          <w:p w14:paraId="49596AC2" w14:textId="77777777" w:rsidR="00513E2D" w:rsidRDefault="00513E2D" w:rsidP="00513E2D">
            <w:pPr>
              <w:pStyle w:val="CopticCross"/>
            </w:pPr>
            <w:r>
              <w:t>¿</w:t>
            </w:r>
          </w:p>
        </w:tc>
        <w:tc>
          <w:tcPr>
            <w:tcW w:w="3960" w:type="dxa"/>
          </w:tcPr>
          <w:p w14:paraId="06616ADF" w14:textId="77777777" w:rsidR="00513E2D" w:rsidRDefault="00513E2D" w:rsidP="00513E2D">
            <w:pPr>
              <w:pStyle w:val="EngHang"/>
            </w:pPr>
            <w:r>
              <w:t>*Confess the Name of Christ,</w:t>
            </w:r>
          </w:p>
          <w:p w14:paraId="624DB10B" w14:textId="77777777" w:rsidR="00513E2D" w:rsidRDefault="00513E2D" w:rsidP="00513E2D">
            <w:pPr>
              <w:pStyle w:val="EngHang"/>
            </w:pPr>
            <w:r>
              <w:t>Confess His glory and mercies.</w:t>
            </w:r>
          </w:p>
          <w:p w14:paraId="598DF080" w14:textId="77777777" w:rsidR="00513E2D" w:rsidRDefault="00513E2D" w:rsidP="00513E2D">
            <w:pPr>
              <w:pStyle w:val="EngHang"/>
            </w:pPr>
            <w:r>
              <w:t>Praise Him more and more:</w:t>
            </w:r>
          </w:p>
          <w:p w14:paraId="355041DB" w14:textId="77777777" w:rsidR="00513E2D" w:rsidRDefault="00513E2D" w:rsidP="00513E2D">
            <w:pPr>
              <w:pStyle w:val="EngHangEnd"/>
            </w:pPr>
            <w:r>
              <w:t>For His mercy endures forever.</w:t>
            </w:r>
          </w:p>
        </w:tc>
      </w:tr>
      <w:tr w:rsidR="00513E2D" w14:paraId="522E6EC7" w14:textId="77777777" w:rsidTr="00513E2D">
        <w:trPr>
          <w:cantSplit/>
        </w:trPr>
        <w:tc>
          <w:tcPr>
            <w:tcW w:w="288" w:type="dxa"/>
          </w:tcPr>
          <w:p w14:paraId="5C408C4C" w14:textId="77777777" w:rsidR="00513E2D" w:rsidRDefault="00513E2D" w:rsidP="00513E2D">
            <w:pPr>
              <w:pStyle w:val="CopticCross"/>
            </w:pPr>
            <w:r>
              <w:t>¿</w:t>
            </w:r>
          </w:p>
        </w:tc>
        <w:tc>
          <w:tcPr>
            <w:tcW w:w="3960" w:type="dxa"/>
          </w:tcPr>
          <w:p w14:paraId="3353170D" w14:textId="77777777" w:rsidR="00513E2D" w:rsidRDefault="00513E2D" w:rsidP="00513E2D">
            <w:pPr>
              <w:pStyle w:val="EngHang"/>
            </w:pPr>
            <w:r>
              <w:t>He saved us from Satan;</w:t>
            </w:r>
          </w:p>
          <w:p w14:paraId="15A82697" w14:textId="77777777" w:rsidR="00513E2D" w:rsidRDefault="00513E2D" w:rsidP="00513E2D">
            <w:pPr>
              <w:pStyle w:val="EngHang"/>
            </w:pPr>
            <w:r>
              <w:t>He disgraced Pharaoh;</w:t>
            </w:r>
          </w:p>
          <w:p w14:paraId="6EDD32AA" w14:textId="77777777" w:rsidR="00513E2D" w:rsidRDefault="00513E2D" w:rsidP="00513E2D">
            <w:pPr>
              <w:pStyle w:val="EngHang"/>
            </w:pPr>
            <w:r>
              <w:t>He brought us to the sea of blessings—</w:t>
            </w:r>
          </w:p>
          <w:p w14:paraId="36ED8C5C" w14:textId="77777777" w:rsidR="00513E2D" w:rsidRDefault="00513E2D" w:rsidP="00513E2D">
            <w:pPr>
              <w:pStyle w:val="EngHangEnd"/>
            </w:pPr>
            <w:r>
              <w:t>For His mercy endures foreve—</w:t>
            </w:r>
          </w:p>
        </w:tc>
      </w:tr>
      <w:tr w:rsidR="00513E2D" w14:paraId="35C0A3AE" w14:textId="77777777" w:rsidTr="00513E2D">
        <w:trPr>
          <w:cantSplit/>
        </w:trPr>
        <w:tc>
          <w:tcPr>
            <w:tcW w:w="288" w:type="dxa"/>
          </w:tcPr>
          <w:p w14:paraId="5A5C9B76" w14:textId="77777777" w:rsidR="00513E2D" w:rsidRDefault="00513E2D" w:rsidP="00513E2D">
            <w:pPr>
              <w:pStyle w:val="CopticCross"/>
            </w:pPr>
          </w:p>
        </w:tc>
        <w:tc>
          <w:tcPr>
            <w:tcW w:w="3960" w:type="dxa"/>
          </w:tcPr>
          <w:p w14:paraId="2DC4EF89" w14:textId="77777777" w:rsidR="00513E2D" w:rsidRDefault="00513E2D" w:rsidP="00513E2D">
            <w:pPr>
              <w:pStyle w:val="EngHang"/>
            </w:pPr>
            <w:r>
              <w:t>To the sea of Baptism;</w:t>
            </w:r>
          </w:p>
          <w:p w14:paraId="7726234C" w14:textId="77777777" w:rsidR="00513E2D" w:rsidRDefault="00513E2D" w:rsidP="00513E2D">
            <w:pPr>
              <w:pStyle w:val="EngHang"/>
            </w:pPr>
            <w:r>
              <w:t>He redeemed us from tyranny,</w:t>
            </w:r>
          </w:p>
          <w:p w14:paraId="0D251439" w14:textId="77777777" w:rsidR="00513E2D" w:rsidRDefault="00513E2D" w:rsidP="00513E2D">
            <w:pPr>
              <w:pStyle w:val="EngHang"/>
            </w:pPr>
            <w:r>
              <w:t>And brought us to the promised land,</w:t>
            </w:r>
          </w:p>
          <w:p w14:paraId="62857AB0" w14:textId="77777777" w:rsidR="00513E2D" w:rsidRDefault="00513E2D" w:rsidP="00513E2D">
            <w:pPr>
              <w:pStyle w:val="EngHangEnd"/>
            </w:pPr>
            <w:r>
              <w:t>For His mercy endures forever.</w:t>
            </w:r>
          </w:p>
        </w:tc>
      </w:tr>
      <w:tr w:rsidR="00513E2D" w14:paraId="6E768FB1" w14:textId="77777777" w:rsidTr="00513E2D">
        <w:trPr>
          <w:cantSplit/>
        </w:trPr>
        <w:tc>
          <w:tcPr>
            <w:tcW w:w="288" w:type="dxa"/>
          </w:tcPr>
          <w:p w14:paraId="3A5419B6" w14:textId="77777777" w:rsidR="00513E2D" w:rsidRDefault="00513E2D" w:rsidP="00513E2D">
            <w:pPr>
              <w:pStyle w:val="CopticCross"/>
            </w:pPr>
          </w:p>
        </w:tc>
        <w:tc>
          <w:tcPr>
            <w:tcW w:w="3960" w:type="dxa"/>
          </w:tcPr>
          <w:p w14:paraId="476B2A3E" w14:textId="77777777" w:rsidR="00513E2D" w:rsidRDefault="00513E2D" w:rsidP="00513E2D">
            <w:pPr>
              <w:pStyle w:val="EngHang"/>
              <w:ind w:left="0" w:firstLine="0"/>
            </w:pPr>
            <w:r>
              <w:t>*Christ divided the sea of Hades</w:t>
            </w:r>
          </w:p>
          <w:p w14:paraId="75405F2B" w14:textId="77777777" w:rsidR="00513E2D" w:rsidRDefault="00513E2D" w:rsidP="00513E2D">
            <w:pPr>
              <w:pStyle w:val="EngHang"/>
            </w:pPr>
            <w:r>
              <w:t>And threw Satan in it,</w:t>
            </w:r>
          </w:p>
          <w:p w14:paraId="418FDBDF" w14:textId="77777777" w:rsidR="00513E2D" w:rsidRDefault="00513E2D" w:rsidP="00513E2D">
            <w:pPr>
              <w:pStyle w:val="EngHang"/>
            </w:pPr>
            <w:r>
              <w:t>And delivered us from him:</w:t>
            </w:r>
          </w:p>
          <w:p w14:paraId="46F2DF8A" w14:textId="77777777" w:rsidR="00513E2D" w:rsidRDefault="00513E2D" w:rsidP="00513E2D">
            <w:pPr>
              <w:pStyle w:val="EngHangEnd"/>
            </w:pPr>
            <w:r>
              <w:t>For His mercy endures forever.</w:t>
            </w:r>
          </w:p>
        </w:tc>
      </w:tr>
      <w:tr w:rsidR="00513E2D" w14:paraId="366A0BAA" w14:textId="77777777" w:rsidTr="00513E2D">
        <w:trPr>
          <w:cantSplit/>
        </w:trPr>
        <w:tc>
          <w:tcPr>
            <w:tcW w:w="288" w:type="dxa"/>
          </w:tcPr>
          <w:p w14:paraId="55735BFB" w14:textId="77777777" w:rsidR="00513E2D" w:rsidRDefault="00513E2D" w:rsidP="00513E2D">
            <w:pPr>
              <w:pStyle w:val="CopticCross"/>
            </w:pPr>
            <w:r>
              <w:t>¿</w:t>
            </w:r>
          </w:p>
        </w:tc>
        <w:tc>
          <w:tcPr>
            <w:tcW w:w="3960" w:type="dxa"/>
          </w:tcPr>
          <w:p w14:paraId="459C8E90" w14:textId="77777777" w:rsidR="00513E2D" w:rsidRDefault="00513E2D" w:rsidP="00513E2D">
            <w:pPr>
              <w:pStyle w:val="EngHang"/>
            </w:pPr>
            <w:r>
              <w:t>*He lifted us up</w:t>
            </w:r>
          </w:p>
          <w:p w14:paraId="2216171C" w14:textId="77777777" w:rsidR="00513E2D" w:rsidRDefault="00513E2D" w:rsidP="00513E2D">
            <w:pPr>
              <w:pStyle w:val="EngHang"/>
            </w:pPr>
            <w:r>
              <w:t>With all those whom He loved,</w:t>
            </w:r>
          </w:p>
          <w:p w14:paraId="44815D1F" w14:textId="77777777" w:rsidR="00513E2D" w:rsidRDefault="00513E2D" w:rsidP="00513E2D">
            <w:pPr>
              <w:pStyle w:val="EngHang"/>
            </w:pPr>
            <w:r>
              <w:t>And called us His beloved:</w:t>
            </w:r>
          </w:p>
          <w:p w14:paraId="31DE40D5" w14:textId="77777777" w:rsidR="00513E2D" w:rsidRDefault="00513E2D" w:rsidP="00513E2D">
            <w:pPr>
              <w:pStyle w:val="EngHangEnd"/>
            </w:pPr>
            <w:r>
              <w:t>For His mercy endures forever.</w:t>
            </w:r>
          </w:p>
        </w:tc>
      </w:tr>
      <w:tr w:rsidR="00513E2D" w14:paraId="4F7B97FF" w14:textId="77777777" w:rsidTr="00513E2D">
        <w:trPr>
          <w:cantSplit/>
        </w:trPr>
        <w:tc>
          <w:tcPr>
            <w:tcW w:w="288" w:type="dxa"/>
          </w:tcPr>
          <w:p w14:paraId="1D4E3BE5" w14:textId="77777777" w:rsidR="00513E2D" w:rsidRDefault="00513E2D" w:rsidP="00513E2D">
            <w:pPr>
              <w:pStyle w:val="CopticCross"/>
            </w:pPr>
            <w:r>
              <w:t>¿</w:t>
            </w:r>
          </w:p>
        </w:tc>
        <w:tc>
          <w:tcPr>
            <w:tcW w:w="3960" w:type="dxa"/>
          </w:tcPr>
          <w:p w14:paraId="5D5C9070" w14:textId="77777777" w:rsidR="00513E2D" w:rsidRDefault="00513E2D" w:rsidP="00513E2D">
            <w:pPr>
              <w:pStyle w:val="EngHang"/>
            </w:pPr>
            <w:r>
              <w:t>*Instead of quails and manna</w:t>
            </w:r>
          </w:p>
          <w:p w14:paraId="431E0722" w14:textId="77777777" w:rsidR="00513E2D" w:rsidRDefault="00513E2D" w:rsidP="00513E2D">
            <w:pPr>
              <w:pStyle w:val="EngHang"/>
            </w:pPr>
            <w:r>
              <w:t>He gave us His Body as food,</w:t>
            </w:r>
          </w:p>
          <w:p w14:paraId="72047326" w14:textId="77777777" w:rsidR="00513E2D" w:rsidRDefault="00513E2D" w:rsidP="00513E2D">
            <w:pPr>
              <w:pStyle w:val="EngHang"/>
            </w:pPr>
            <w:r>
              <w:t>In the beautiful Church,</w:t>
            </w:r>
          </w:p>
          <w:p w14:paraId="2FC263CE" w14:textId="77777777" w:rsidR="00513E2D" w:rsidRDefault="00513E2D" w:rsidP="00513E2D">
            <w:pPr>
              <w:pStyle w:val="EngHangEnd"/>
            </w:pPr>
            <w:r>
              <w:t>For His mercy endures forever.</w:t>
            </w:r>
          </w:p>
        </w:tc>
      </w:tr>
      <w:tr w:rsidR="00513E2D" w14:paraId="747891B8" w14:textId="77777777" w:rsidTr="00513E2D">
        <w:trPr>
          <w:cantSplit/>
        </w:trPr>
        <w:tc>
          <w:tcPr>
            <w:tcW w:w="288" w:type="dxa"/>
          </w:tcPr>
          <w:p w14:paraId="5382FA63" w14:textId="77777777" w:rsidR="00513E2D" w:rsidRDefault="00513E2D" w:rsidP="00513E2D">
            <w:pPr>
              <w:pStyle w:val="CopticCross"/>
            </w:pPr>
          </w:p>
        </w:tc>
        <w:tc>
          <w:tcPr>
            <w:tcW w:w="3960" w:type="dxa"/>
          </w:tcPr>
          <w:p w14:paraId="62CC7F41" w14:textId="77777777" w:rsidR="00513E2D" w:rsidRDefault="00513E2D" w:rsidP="00513E2D">
            <w:pPr>
              <w:pStyle w:val="EngHang"/>
            </w:pPr>
            <w:r>
              <w:t>He brought forth water from the rock,</w:t>
            </w:r>
          </w:p>
          <w:p w14:paraId="5A3AD1E7" w14:textId="77777777" w:rsidR="00513E2D" w:rsidRDefault="00513E2D" w:rsidP="00513E2D">
            <w:pPr>
              <w:pStyle w:val="EngHang"/>
            </w:pPr>
            <w:r>
              <w:t>And we drank His Blood;</w:t>
            </w:r>
          </w:p>
          <w:p w14:paraId="1D937D56" w14:textId="77777777" w:rsidR="00513E2D" w:rsidRDefault="00513E2D" w:rsidP="00513E2D">
            <w:pPr>
              <w:pStyle w:val="EngHang"/>
            </w:pPr>
            <w:r>
              <w:t>He quenched our thirsty souls,</w:t>
            </w:r>
          </w:p>
          <w:p w14:paraId="3E3C0DBB" w14:textId="77777777" w:rsidR="00513E2D" w:rsidRDefault="00513E2D" w:rsidP="00513E2D">
            <w:pPr>
              <w:pStyle w:val="EngHangEnd"/>
            </w:pPr>
            <w:r>
              <w:t>For His mercy endures forever.</w:t>
            </w:r>
          </w:p>
          <w:p w14:paraId="20E78F55" w14:textId="77777777" w:rsidR="00513E2D" w:rsidRDefault="00513E2D" w:rsidP="00513E2D">
            <w:pPr>
              <w:pStyle w:val="EngHang"/>
            </w:pPr>
            <w:r>
              <w:t>*He led us to the promised land</w:t>
            </w:r>
          </w:p>
          <w:p w14:paraId="6E7285E5" w14:textId="77777777" w:rsidR="00513E2D" w:rsidRDefault="00513E2D" w:rsidP="00513E2D">
            <w:pPr>
              <w:pStyle w:val="EngHang"/>
            </w:pPr>
            <w:r>
              <w:t>And gave us a new covenant—</w:t>
            </w:r>
          </w:p>
          <w:p w14:paraId="3A87901D" w14:textId="77777777" w:rsidR="00513E2D" w:rsidRDefault="00513E2D" w:rsidP="00513E2D">
            <w:pPr>
              <w:pStyle w:val="EngHang"/>
            </w:pPr>
            <w:r>
              <w:t>His heavenly kingdom—</w:t>
            </w:r>
          </w:p>
          <w:p w14:paraId="7DB06DFE" w14:textId="77777777" w:rsidR="00513E2D" w:rsidRDefault="00513E2D" w:rsidP="00513E2D">
            <w:pPr>
              <w:pStyle w:val="EngHangEnd"/>
            </w:pPr>
            <w:r>
              <w:t>For His mercy endures forever.</w:t>
            </w:r>
          </w:p>
        </w:tc>
      </w:tr>
    </w:tbl>
    <w:p w14:paraId="507B4823" w14:textId="77777777" w:rsidR="00513E2D" w:rsidRDefault="00513E2D" w:rsidP="00513E2D">
      <w:pPr>
        <w:pStyle w:val="Heading3"/>
      </w:pPr>
      <w:bookmarkStart w:id="1833" w:name="_Ref452620167"/>
      <w:bookmarkStart w:id="1834" w:name="_Toc479145652"/>
      <w:bookmarkStart w:id="1835" w:name="_Ref435645593"/>
      <w:r>
        <w:t>The Psali Adam On (Before) the Third Canticle</w:t>
      </w:r>
      <w:bookmarkEnd w:id="1833"/>
      <w:bookmarkEnd w:id="18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541EE3DD" w14:textId="77777777" w:rsidTr="00513E2D">
        <w:trPr>
          <w:cantSplit/>
        </w:trPr>
        <w:tc>
          <w:tcPr>
            <w:tcW w:w="288" w:type="dxa"/>
          </w:tcPr>
          <w:p w14:paraId="248B5024" w14:textId="77777777" w:rsidR="00513E2D" w:rsidRDefault="00513E2D" w:rsidP="00513E2D">
            <w:pPr>
              <w:pStyle w:val="CopticCross"/>
            </w:pPr>
          </w:p>
        </w:tc>
        <w:tc>
          <w:tcPr>
            <w:tcW w:w="3960" w:type="dxa"/>
          </w:tcPr>
          <w:p w14:paraId="0F8E3E5C" w14:textId="77777777" w:rsidR="00513E2D" w:rsidRDefault="00513E2D" w:rsidP="00513E2D">
            <w:pPr>
              <w:pStyle w:val="EngHang"/>
            </w:pPr>
            <w:r>
              <w:t>I thank you,</w:t>
            </w:r>
          </w:p>
          <w:p w14:paraId="5EFB1B9F" w14:textId="77777777" w:rsidR="00513E2D" w:rsidRDefault="00513E2D" w:rsidP="00513E2D">
            <w:pPr>
              <w:pStyle w:val="EngHang"/>
            </w:pPr>
            <w:r>
              <w:t>O God of Israel,</w:t>
            </w:r>
          </w:p>
          <w:p w14:paraId="625F988C" w14:textId="77777777" w:rsidR="00513E2D" w:rsidRDefault="00513E2D" w:rsidP="00513E2D">
            <w:pPr>
              <w:pStyle w:val="EngHang"/>
            </w:pPr>
            <w:r>
              <w:t>For you have shown us mercy</w:t>
            </w:r>
          </w:p>
          <w:p w14:paraId="086C2162" w14:textId="77777777" w:rsidR="00513E2D" w:rsidRDefault="00513E2D" w:rsidP="00513E2D">
            <w:pPr>
              <w:pStyle w:val="EngHangEnd"/>
            </w:pPr>
            <w:r>
              <w:t>According to Your great mercy.</w:t>
            </w:r>
          </w:p>
        </w:tc>
        <w:tc>
          <w:tcPr>
            <w:tcW w:w="288" w:type="dxa"/>
          </w:tcPr>
          <w:p w14:paraId="37495D02" w14:textId="77777777" w:rsidR="00513E2D" w:rsidRDefault="00513E2D" w:rsidP="00513E2D">
            <w:pPr>
              <w:pStyle w:val="CopticCross"/>
            </w:pPr>
          </w:p>
        </w:tc>
        <w:tc>
          <w:tcPr>
            <w:tcW w:w="288" w:type="dxa"/>
          </w:tcPr>
          <w:p w14:paraId="1481D63E" w14:textId="77777777" w:rsidR="00513E2D" w:rsidRDefault="00513E2D" w:rsidP="00513E2D">
            <w:pPr>
              <w:pStyle w:val="CopticCross"/>
            </w:pPr>
          </w:p>
        </w:tc>
        <w:tc>
          <w:tcPr>
            <w:tcW w:w="3960" w:type="dxa"/>
          </w:tcPr>
          <w:p w14:paraId="5404CB0F" w14:textId="77777777" w:rsidR="00513E2D" w:rsidRDefault="00513E2D" w:rsidP="00513E2D">
            <w:pPr>
              <w:pStyle w:val="CopticVersemulti-line"/>
            </w:pPr>
            <w:r>
              <w:t>Ϯϣⲉⲡϩ̀ⲙⲟⲧ ⲛ̀ⲧⲟⲧⲕ:</w:t>
            </w:r>
          </w:p>
          <w:p w14:paraId="56EEE3AD" w14:textId="77777777" w:rsidR="00513E2D" w:rsidRDefault="00513E2D" w:rsidP="00513E2D">
            <w:pPr>
              <w:pStyle w:val="CopticVersemulti-line"/>
            </w:pPr>
            <w:r>
              <w:t>ⲙ̀Ⲡⲓⲥⲁⲣⲁⲗⲏ:</w:t>
            </w:r>
          </w:p>
          <w:p w14:paraId="25A14CE6" w14:textId="77777777" w:rsidR="00513E2D" w:rsidRDefault="00513E2D" w:rsidP="00513E2D">
            <w:pPr>
              <w:pStyle w:val="CopticVersemulti-line"/>
            </w:pPr>
            <w:r>
              <w:t>ϫⲉ ⲁⲕⲓ̀ⲣⲓ ⲛⲉⲙⲁⲛ:</w:t>
            </w:r>
          </w:p>
          <w:p w14:paraId="380FE05B" w14:textId="77777777" w:rsidR="00513E2D" w:rsidRPr="005130A7" w:rsidRDefault="00513E2D" w:rsidP="00513E2D">
            <w:pPr>
              <w:pStyle w:val="CopticVerse"/>
            </w:pPr>
            <w:r>
              <w:t>ⲕⲁⲧⲁ ⲡⲉⲕⲛⲓϣϯ ⲛ̀ⲛⲁⲓ.</w:t>
            </w:r>
          </w:p>
        </w:tc>
      </w:tr>
      <w:tr w:rsidR="00513E2D" w14:paraId="4DC78D33" w14:textId="77777777" w:rsidTr="00513E2D">
        <w:trPr>
          <w:cantSplit/>
        </w:trPr>
        <w:tc>
          <w:tcPr>
            <w:tcW w:w="288" w:type="dxa"/>
          </w:tcPr>
          <w:p w14:paraId="40188933" w14:textId="77777777" w:rsidR="00513E2D" w:rsidRPr="001E2E1C" w:rsidRDefault="00513E2D" w:rsidP="00513E2D">
            <w:pPr>
              <w:pStyle w:val="CopticCross"/>
            </w:pPr>
            <w:r>
              <w:lastRenderedPageBreak/>
              <w:t>¿</w:t>
            </w:r>
          </w:p>
        </w:tc>
        <w:tc>
          <w:tcPr>
            <w:tcW w:w="3960" w:type="dxa"/>
          </w:tcPr>
          <w:p w14:paraId="0854434C" w14:textId="77777777" w:rsidR="00513E2D" w:rsidRDefault="00513E2D" w:rsidP="00513E2D">
            <w:pPr>
              <w:pStyle w:val="EngHang"/>
            </w:pPr>
            <w:r>
              <w:t>I thank You,</w:t>
            </w:r>
          </w:p>
          <w:p w14:paraId="23A65EF4" w14:textId="77777777" w:rsidR="00513E2D" w:rsidRDefault="00513E2D" w:rsidP="00513E2D">
            <w:pPr>
              <w:pStyle w:val="EngHang"/>
            </w:pPr>
            <w:r>
              <w:t>O God of Israel,</w:t>
            </w:r>
          </w:p>
          <w:p w14:paraId="40956DCA" w14:textId="77777777" w:rsidR="00513E2D" w:rsidRDefault="00513E2D" w:rsidP="00513E2D">
            <w:pPr>
              <w:pStyle w:val="EngHang"/>
            </w:pPr>
            <w:r>
              <w:t>For You sent Your Son</w:t>
            </w:r>
          </w:p>
          <w:p w14:paraId="3FA1AC3C" w14:textId="77777777" w:rsidR="00513E2D" w:rsidRDefault="00513E2D" w:rsidP="00513E2D">
            <w:pPr>
              <w:pStyle w:val="EngHangEnd"/>
            </w:pPr>
            <w:r>
              <w:t>To save us.</w:t>
            </w:r>
          </w:p>
        </w:tc>
        <w:tc>
          <w:tcPr>
            <w:tcW w:w="288" w:type="dxa"/>
          </w:tcPr>
          <w:p w14:paraId="38594912" w14:textId="77777777" w:rsidR="00513E2D" w:rsidRDefault="00513E2D" w:rsidP="00513E2D">
            <w:pPr>
              <w:pStyle w:val="CopticCross"/>
            </w:pPr>
          </w:p>
        </w:tc>
        <w:tc>
          <w:tcPr>
            <w:tcW w:w="288" w:type="dxa"/>
          </w:tcPr>
          <w:p w14:paraId="5455181F" w14:textId="77777777" w:rsidR="00513E2D" w:rsidRDefault="00513E2D" w:rsidP="00513E2D">
            <w:pPr>
              <w:pStyle w:val="CopticCross"/>
            </w:pPr>
            <w:r>
              <w:t>¿</w:t>
            </w:r>
          </w:p>
        </w:tc>
        <w:tc>
          <w:tcPr>
            <w:tcW w:w="3960" w:type="dxa"/>
          </w:tcPr>
          <w:p w14:paraId="5F8B3C45" w14:textId="77777777" w:rsidR="00513E2D" w:rsidRDefault="00513E2D" w:rsidP="00513E2D">
            <w:pPr>
              <w:pStyle w:val="CopticVersemulti-line"/>
            </w:pPr>
            <w:r>
              <w:t>Ϯϣⲉⲡϩ̀ⲙⲟⲧ ⲛ̀ⲧⲟⲧⲕ:</w:t>
            </w:r>
          </w:p>
          <w:p w14:paraId="7B940931" w14:textId="77777777" w:rsidR="00513E2D" w:rsidRDefault="00513E2D" w:rsidP="00513E2D">
            <w:pPr>
              <w:pStyle w:val="CopticVersemulti-line"/>
            </w:pPr>
            <w:r>
              <w:t>Ⲫ̀ⲛⲟⲩϯ ⲙ̀Ⲡⲓⲥⲁⲣⲁⲗ:</w:t>
            </w:r>
          </w:p>
          <w:p w14:paraId="79318CBE" w14:textId="77777777" w:rsidR="00513E2D" w:rsidRDefault="00513E2D" w:rsidP="00513E2D">
            <w:pPr>
              <w:pStyle w:val="CopticVersemulti-line"/>
            </w:pPr>
            <w:r>
              <w:t>ϫⲉ ⲁⲕⲟⲩⲱⲣⲡ ⲙ̀ⲡⲉⲕϢⲏⲣⲓ:</w:t>
            </w:r>
          </w:p>
          <w:p w14:paraId="7CF13D3F" w14:textId="77777777" w:rsidR="00513E2D" w:rsidRPr="005130A7" w:rsidRDefault="00513E2D" w:rsidP="00513E2D">
            <w:pPr>
              <w:pStyle w:val="CopticVerse"/>
            </w:pPr>
            <w:r>
              <w:t>ϣⲁ ⲛ̀ⲧⲉⲕⲥⲱϯ ⲙ̀ⲙⲟⲛ.</w:t>
            </w:r>
          </w:p>
        </w:tc>
      </w:tr>
      <w:tr w:rsidR="00513E2D" w14:paraId="23BD97C0" w14:textId="77777777" w:rsidTr="00513E2D">
        <w:trPr>
          <w:cantSplit/>
        </w:trPr>
        <w:tc>
          <w:tcPr>
            <w:tcW w:w="288" w:type="dxa"/>
          </w:tcPr>
          <w:p w14:paraId="7B80CC58" w14:textId="77777777" w:rsidR="00513E2D" w:rsidRDefault="00513E2D" w:rsidP="00513E2D">
            <w:pPr>
              <w:pStyle w:val="CopticCross"/>
            </w:pPr>
          </w:p>
        </w:tc>
        <w:tc>
          <w:tcPr>
            <w:tcW w:w="3960" w:type="dxa"/>
          </w:tcPr>
          <w:p w14:paraId="172C3E9D" w14:textId="77777777" w:rsidR="00513E2D" w:rsidRDefault="00513E2D" w:rsidP="00513E2D">
            <w:pPr>
              <w:pStyle w:val="EngHang"/>
            </w:pPr>
            <w:r>
              <w:t>I thank You,</w:t>
            </w:r>
          </w:p>
          <w:p w14:paraId="176ABD38" w14:textId="77777777" w:rsidR="00513E2D" w:rsidRDefault="00513E2D" w:rsidP="00513E2D">
            <w:pPr>
              <w:pStyle w:val="EngHang"/>
            </w:pPr>
            <w:r>
              <w:t>O God of Israel,</w:t>
            </w:r>
          </w:p>
          <w:p w14:paraId="74E9B8F3" w14:textId="77777777" w:rsidR="00513E2D" w:rsidRDefault="00513E2D" w:rsidP="00513E2D">
            <w:pPr>
              <w:pStyle w:val="EngHang"/>
            </w:pPr>
            <w:r>
              <w:t>For You were incarnate</w:t>
            </w:r>
          </w:p>
          <w:p w14:paraId="4569378A" w14:textId="77777777" w:rsidR="00513E2D" w:rsidRDefault="00513E2D" w:rsidP="00513E2D">
            <w:pPr>
              <w:pStyle w:val="EngHangEnd"/>
            </w:pPr>
            <w:r>
              <w:t>From Saint Mary.</w:t>
            </w:r>
          </w:p>
        </w:tc>
        <w:tc>
          <w:tcPr>
            <w:tcW w:w="288" w:type="dxa"/>
          </w:tcPr>
          <w:p w14:paraId="70848D4F" w14:textId="77777777" w:rsidR="00513E2D" w:rsidRDefault="00513E2D" w:rsidP="00513E2D">
            <w:pPr>
              <w:pStyle w:val="CopticCross"/>
            </w:pPr>
          </w:p>
        </w:tc>
        <w:tc>
          <w:tcPr>
            <w:tcW w:w="288" w:type="dxa"/>
          </w:tcPr>
          <w:p w14:paraId="282E0A49" w14:textId="77777777" w:rsidR="00513E2D" w:rsidRDefault="00513E2D" w:rsidP="00513E2D">
            <w:pPr>
              <w:pStyle w:val="CopticCross"/>
            </w:pPr>
          </w:p>
        </w:tc>
        <w:tc>
          <w:tcPr>
            <w:tcW w:w="3960" w:type="dxa"/>
          </w:tcPr>
          <w:p w14:paraId="094D4C4B" w14:textId="77777777" w:rsidR="00513E2D" w:rsidRDefault="00513E2D" w:rsidP="00513E2D">
            <w:pPr>
              <w:pStyle w:val="CopticVersemulti-line"/>
            </w:pPr>
            <w:r>
              <w:t>Ϯϣⲉⲡϩ̀ⲙⲟⲧ ⲛ̀ⲧⲟⲧⲕ:</w:t>
            </w:r>
          </w:p>
          <w:p w14:paraId="75748E71" w14:textId="77777777" w:rsidR="00513E2D" w:rsidRDefault="00513E2D" w:rsidP="00513E2D">
            <w:pPr>
              <w:pStyle w:val="CopticVersemulti-line"/>
            </w:pPr>
            <w:r>
              <w:t>Ⲫ̀ⲛⲟⲩϯ ⲙ̀Ⲡⲓⲥⲣⲁⲏⲗ:</w:t>
            </w:r>
          </w:p>
          <w:p w14:paraId="138983E8" w14:textId="77777777" w:rsidR="00513E2D" w:rsidRDefault="00513E2D" w:rsidP="00513E2D">
            <w:pPr>
              <w:pStyle w:val="CopticVersemulti-line"/>
            </w:pPr>
            <w:r>
              <w:t>ϫⲉ ⲁⲕϭⲓⲥⲁⲣⲝ ⲉ̀ⲃⲟⲗ:</w:t>
            </w:r>
          </w:p>
          <w:p w14:paraId="1D9622B1" w14:textId="77777777" w:rsidR="00513E2D" w:rsidRPr="005130A7" w:rsidRDefault="00513E2D" w:rsidP="00513E2D">
            <w:pPr>
              <w:pStyle w:val="CopticVerse"/>
            </w:pPr>
            <w:r>
              <w:t>ϧⲉⲛ Ⲑⲏⲉⲏⲟⲩⲁⲃ Ⲙⲁⲣⲓⲁ.</w:t>
            </w:r>
          </w:p>
        </w:tc>
      </w:tr>
      <w:tr w:rsidR="00513E2D" w14:paraId="0007C527" w14:textId="77777777" w:rsidTr="00513E2D">
        <w:trPr>
          <w:cantSplit/>
        </w:trPr>
        <w:tc>
          <w:tcPr>
            <w:tcW w:w="288" w:type="dxa"/>
          </w:tcPr>
          <w:p w14:paraId="3B73641C" w14:textId="77777777" w:rsidR="00513E2D" w:rsidRDefault="00513E2D" w:rsidP="00513E2D">
            <w:pPr>
              <w:pStyle w:val="CopticCross"/>
            </w:pPr>
            <w:r>
              <w:t>¿</w:t>
            </w:r>
          </w:p>
        </w:tc>
        <w:tc>
          <w:tcPr>
            <w:tcW w:w="3960" w:type="dxa"/>
          </w:tcPr>
          <w:p w14:paraId="54D46B53" w14:textId="77777777" w:rsidR="00513E2D" w:rsidRDefault="00513E2D" w:rsidP="00513E2D">
            <w:pPr>
              <w:pStyle w:val="EngHang"/>
            </w:pPr>
            <w:r>
              <w:t>I thank You,</w:t>
            </w:r>
          </w:p>
          <w:p w14:paraId="7426313B" w14:textId="77777777" w:rsidR="00513E2D" w:rsidRDefault="00513E2D" w:rsidP="00513E2D">
            <w:pPr>
              <w:pStyle w:val="EngHang"/>
            </w:pPr>
            <w:r>
              <w:t>O God of Israel,</w:t>
            </w:r>
          </w:p>
          <w:p w14:paraId="783B9BB7" w14:textId="77777777" w:rsidR="00513E2D" w:rsidRDefault="00513E2D" w:rsidP="00513E2D">
            <w:pPr>
              <w:pStyle w:val="EngHang"/>
            </w:pPr>
            <w:r>
              <w:t>For You were born in Bethlehm,</w:t>
            </w:r>
          </w:p>
          <w:p w14:paraId="21D1C247" w14:textId="77777777" w:rsidR="00513E2D" w:rsidRDefault="00513E2D" w:rsidP="00513E2D">
            <w:pPr>
              <w:pStyle w:val="EngHangEnd"/>
            </w:pPr>
            <w:r>
              <w:t>According to the prophetic sayings.</w:t>
            </w:r>
          </w:p>
        </w:tc>
        <w:tc>
          <w:tcPr>
            <w:tcW w:w="288" w:type="dxa"/>
          </w:tcPr>
          <w:p w14:paraId="0716EEF2" w14:textId="77777777" w:rsidR="00513E2D" w:rsidRDefault="00513E2D" w:rsidP="00513E2D">
            <w:pPr>
              <w:pStyle w:val="CopticCross"/>
            </w:pPr>
          </w:p>
        </w:tc>
        <w:tc>
          <w:tcPr>
            <w:tcW w:w="288" w:type="dxa"/>
          </w:tcPr>
          <w:p w14:paraId="15D96287" w14:textId="77777777" w:rsidR="00513E2D" w:rsidRDefault="00513E2D" w:rsidP="00513E2D">
            <w:pPr>
              <w:pStyle w:val="CopticCross"/>
            </w:pPr>
            <w:r>
              <w:t>¿</w:t>
            </w:r>
          </w:p>
        </w:tc>
        <w:tc>
          <w:tcPr>
            <w:tcW w:w="3960" w:type="dxa"/>
          </w:tcPr>
          <w:p w14:paraId="4FA599C0" w14:textId="77777777" w:rsidR="00513E2D" w:rsidRDefault="00513E2D" w:rsidP="00513E2D">
            <w:pPr>
              <w:pStyle w:val="CopticVersemulti-line"/>
            </w:pPr>
            <w:r>
              <w:t>Ϯϣⲉⲡϩ̀ⲙⲟⲧ ⲛ̀ⲧⲟⲧⲕ:</w:t>
            </w:r>
          </w:p>
          <w:p w14:paraId="1F084A3F" w14:textId="77777777" w:rsidR="00513E2D" w:rsidRDefault="00513E2D" w:rsidP="00513E2D">
            <w:pPr>
              <w:pStyle w:val="CopticVersemulti-line"/>
            </w:pPr>
            <w:r>
              <w:t>Ⲫ̀ⲛⲟⲩϯ ⲙ̀Ⲡⲓⲥⲣⲁⲏⲗ:</w:t>
            </w:r>
          </w:p>
          <w:p w14:paraId="1C151128" w14:textId="77777777" w:rsidR="00513E2D" w:rsidRDefault="00513E2D" w:rsidP="00513E2D">
            <w:pPr>
              <w:pStyle w:val="CopticVersemulti-line"/>
            </w:pPr>
            <w:r>
              <w:t>ϫⲉ ⲁⲩⲙⲁⲥⲕ ϧⲉⲛ Ⲃⲏⲑⲗⲉⲉⲙ:</w:t>
            </w:r>
          </w:p>
          <w:p w14:paraId="6F3FDCD5" w14:textId="77777777" w:rsidR="00513E2D" w:rsidRPr="005130A7" w:rsidRDefault="00513E2D" w:rsidP="00513E2D">
            <w:pPr>
              <w:pStyle w:val="CopticVerse"/>
            </w:pPr>
            <w:r>
              <w:t>ⲕⲁⲧⲁ ϯⲡ̀ϯⲣⲟⲫⲏⲧⲓⲁ̀.</w:t>
            </w:r>
          </w:p>
        </w:tc>
      </w:tr>
      <w:tr w:rsidR="00513E2D" w14:paraId="135684D2" w14:textId="77777777" w:rsidTr="00513E2D">
        <w:trPr>
          <w:cantSplit/>
        </w:trPr>
        <w:tc>
          <w:tcPr>
            <w:tcW w:w="288" w:type="dxa"/>
          </w:tcPr>
          <w:p w14:paraId="452320B1" w14:textId="77777777" w:rsidR="00513E2D" w:rsidRDefault="00513E2D" w:rsidP="00513E2D">
            <w:pPr>
              <w:pStyle w:val="CopticCross"/>
            </w:pPr>
          </w:p>
        </w:tc>
        <w:tc>
          <w:tcPr>
            <w:tcW w:w="3960" w:type="dxa"/>
          </w:tcPr>
          <w:p w14:paraId="6FA9F0A1" w14:textId="77777777" w:rsidR="00513E2D" w:rsidRDefault="00513E2D" w:rsidP="00513E2D">
            <w:pPr>
              <w:pStyle w:val="EngHang"/>
            </w:pPr>
            <w:r>
              <w:t>I thank you,</w:t>
            </w:r>
          </w:p>
          <w:p w14:paraId="65813F28" w14:textId="77777777" w:rsidR="00513E2D" w:rsidRDefault="00513E2D" w:rsidP="00513E2D">
            <w:pPr>
              <w:pStyle w:val="EngHang"/>
            </w:pPr>
            <w:r>
              <w:t>O God of Israel,</w:t>
            </w:r>
          </w:p>
          <w:p w14:paraId="2A60C650" w14:textId="77777777" w:rsidR="00513E2D" w:rsidRDefault="00513E2D" w:rsidP="00513E2D">
            <w:pPr>
              <w:pStyle w:val="EngHang"/>
            </w:pPr>
            <w:r>
              <w:t>For the shepherds</w:t>
            </w:r>
          </w:p>
          <w:p w14:paraId="5DA4AA4D" w14:textId="77777777" w:rsidR="00513E2D" w:rsidRDefault="00513E2D" w:rsidP="00513E2D">
            <w:pPr>
              <w:pStyle w:val="EngHangEnd"/>
            </w:pPr>
            <w:r>
              <w:t>Beheld Your glory.</w:t>
            </w:r>
          </w:p>
        </w:tc>
        <w:tc>
          <w:tcPr>
            <w:tcW w:w="288" w:type="dxa"/>
          </w:tcPr>
          <w:p w14:paraId="11263181" w14:textId="77777777" w:rsidR="00513E2D" w:rsidRDefault="00513E2D" w:rsidP="00513E2D">
            <w:pPr>
              <w:pStyle w:val="CopticCross"/>
            </w:pPr>
          </w:p>
        </w:tc>
        <w:tc>
          <w:tcPr>
            <w:tcW w:w="288" w:type="dxa"/>
          </w:tcPr>
          <w:p w14:paraId="0145DA10" w14:textId="77777777" w:rsidR="00513E2D" w:rsidRDefault="00513E2D" w:rsidP="00513E2D">
            <w:pPr>
              <w:pStyle w:val="CopticCross"/>
            </w:pPr>
          </w:p>
        </w:tc>
        <w:tc>
          <w:tcPr>
            <w:tcW w:w="3960" w:type="dxa"/>
          </w:tcPr>
          <w:p w14:paraId="6FCB5421" w14:textId="77777777" w:rsidR="00513E2D" w:rsidRDefault="00513E2D" w:rsidP="00513E2D">
            <w:pPr>
              <w:pStyle w:val="CopticVersemulti-line"/>
            </w:pPr>
            <w:r>
              <w:t>Ϯϣⲉⲡϩ̀ⲙⲟⲧ ⲛ̀ⲧⲟⲧⲕ:</w:t>
            </w:r>
          </w:p>
          <w:p w14:paraId="6667584B" w14:textId="77777777" w:rsidR="00513E2D" w:rsidRDefault="00513E2D" w:rsidP="00513E2D">
            <w:pPr>
              <w:pStyle w:val="CopticVersemulti-line"/>
            </w:pPr>
            <w:r>
              <w:t>Ⲫ̀ⲛⲟⲩϯ ⲙ̀Ⲡⲓⲥⲣⲁⲏⲗ:</w:t>
            </w:r>
          </w:p>
          <w:p w14:paraId="25B3269D" w14:textId="77777777" w:rsidR="00513E2D" w:rsidRDefault="00513E2D" w:rsidP="00513E2D">
            <w:pPr>
              <w:pStyle w:val="CopticVersemulti-line"/>
            </w:pPr>
            <w:r>
              <w:t>Ϫⲉ ⲁⲩⲛⲁⲩ ⲉ̀ⲡⲉⲕⲱ̀ⲟⲩ:</w:t>
            </w:r>
          </w:p>
          <w:p w14:paraId="64DD280E" w14:textId="77777777" w:rsidR="00513E2D" w:rsidRDefault="00513E2D" w:rsidP="00513E2D">
            <w:pPr>
              <w:pStyle w:val="CopticVerse"/>
            </w:pPr>
            <w:r>
              <w:t>ⲛ̀ϫⲉ ⲛⲓⲙⲁⲛⲉ̀ⲥⲱⲟⲩ.</w:t>
            </w:r>
          </w:p>
        </w:tc>
      </w:tr>
      <w:tr w:rsidR="00513E2D" w14:paraId="0782D3C5" w14:textId="77777777" w:rsidTr="00513E2D">
        <w:trPr>
          <w:cantSplit/>
        </w:trPr>
        <w:tc>
          <w:tcPr>
            <w:tcW w:w="288" w:type="dxa"/>
          </w:tcPr>
          <w:p w14:paraId="793216B2" w14:textId="77777777" w:rsidR="00513E2D" w:rsidRDefault="00513E2D" w:rsidP="00513E2D">
            <w:pPr>
              <w:pStyle w:val="CopticCross"/>
            </w:pPr>
            <w:r>
              <w:t>¿</w:t>
            </w:r>
          </w:p>
        </w:tc>
        <w:tc>
          <w:tcPr>
            <w:tcW w:w="3960" w:type="dxa"/>
          </w:tcPr>
          <w:p w14:paraId="119DA387" w14:textId="77777777" w:rsidR="00513E2D" w:rsidRDefault="00513E2D" w:rsidP="00513E2D">
            <w:pPr>
              <w:pStyle w:val="EngHang"/>
            </w:pPr>
            <w:r>
              <w:t>I thank You,</w:t>
            </w:r>
          </w:p>
          <w:p w14:paraId="67972511" w14:textId="77777777" w:rsidR="00513E2D" w:rsidRDefault="00513E2D" w:rsidP="00513E2D">
            <w:pPr>
              <w:pStyle w:val="EngHang"/>
            </w:pPr>
            <w:r>
              <w:t>O God of Israel,</w:t>
            </w:r>
          </w:p>
          <w:p w14:paraId="2C75F1C4" w14:textId="77777777" w:rsidR="00513E2D" w:rsidRDefault="00513E2D" w:rsidP="00513E2D">
            <w:pPr>
              <w:pStyle w:val="EngHang"/>
            </w:pPr>
            <w:r>
              <w:t>For you have revealed</w:t>
            </w:r>
          </w:p>
          <w:p w14:paraId="43C8B7F5" w14:textId="77777777" w:rsidR="00513E2D" w:rsidRDefault="00513E2D" w:rsidP="00513E2D">
            <w:pPr>
              <w:pStyle w:val="EngHangEnd"/>
            </w:pPr>
            <w:r>
              <w:t>Your holy glory to us.</w:t>
            </w:r>
          </w:p>
        </w:tc>
        <w:tc>
          <w:tcPr>
            <w:tcW w:w="288" w:type="dxa"/>
          </w:tcPr>
          <w:p w14:paraId="0645FDFC" w14:textId="77777777" w:rsidR="00513E2D" w:rsidRDefault="00513E2D" w:rsidP="00513E2D">
            <w:pPr>
              <w:pStyle w:val="CopticCross"/>
            </w:pPr>
          </w:p>
        </w:tc>
        <w:tc>
          <w:tcPr>
            <w:tcW w:w="288" w:type="dxa"/>
          </w:tcPr>
          <w:p w14:paraId="462D6711" w14:textId="77777777" w:rsidR="00513E2D" w:rsidRDefault="00513E2D" w:rsidP="00513E2D">
            <w:pPr>
              <w:pStyle w:val="CopticCross"/>
            </w:pPr>
            <w:r>
              <w:t>¿</w:t>
            </w:r>
          </w:p>
        </w:tc>
        <w:tc>
          <w:tcPr>
            <w:tcW w:w="3960" w:type="dxa"/>
          </w:tcPr>
          <w:p w14:paraId="56D7CBB2" w14:textId="77777777" w:rsidR="00513E2D" w:rsidRDefault="00513E2D" w:rsidP="00513E2D">
            <w:pPr>
              <w:pStyle w:val="CopticVersemulti-line"/>
            </w:pPr>
            <w:r>
              <w:t>Ϯϣⲉⲡϩ̀ⲙⲟⲧ ⲛ̀ⲧⲟⲧⲕ:</w:t>
            </w:r>
          </w:p>
          <w:p w14:paraId="2FAE414F" w14:textId="77777777" w:rsidR="00513E2D" w:rsidRDefault="00513E2D" w:rsidP="00513E2D">
            <w:pPr>
              <w:pStyle w:val="CopticVersemulti-line"/>
            </w:pPr>
            <w:r>
              <w:t>Ⲫ̀ⲛⲟⲩϯ ⲙ̀Ⲡⲓⲥⲣⲁⲏⲗ:</w:t>
            </w:r>
          </w:p>
          <w:p w14:paraId="4B0C3EC7" w14:textId="77777777" w:rsidR="00513E2D" w:rsidRDefault="00513E2D" w:rsidP="00513E2D">
            <w:pPr>
              <w:pStyle w:val="CopticVersemulti-line"/>
            </w:pPr>
            <w:r>
              <w:t>Ϫⲉⲁⲕϣⲁⲓ ⲛⲁⲛ:</w:t>
            </w:r>
          </w:p>
          <w:p w14:paraId="2FD13248" w14:textId="77777777" w:rsidR="00513E2D" w:rsidRDefault="00513E2D" w:rsidP="00513E2D">
            <w:pPr>
              <w:pStyle w:val="CopticVerse"/>
            </w:pPr>
            <w:r>
              <w:t>ϧⲉⲛ ⲧⲉⲕⲙⲉⲧⲥⲁⲓⲉ̀.</w:t>
            </w:r>
          </w:p>
        </w:tc>
      </w:tr>
      <w:tr w:rsidR="00513E2D" w14:paraId="09693475" w14:textId="77777777" w:rsidTr="00513E2D">
        <w:trPr>
          <w:cantSplit/>
        </w:trPr>
        <w:tc>
          <w:tcPr>
            <w:tcW w:w="288" w:type="dxa"/>
          </w:tcPr>
          <w:p w14:paraId="4102D75A" w14:textId="77777777" w:rsidR="00513E2D" w:rsidRDefault="00513E2D" w:rsidP="00513E2D">
            <w:pPr>
              <w:pStyle w:val="CopticCross"/>
            </w:pPr>
          </w:p>
        </w:tc>
        <w:tc>
          <w:tcPr>
            <w:tcW w:w="3960" w:type="dxa"/>
          </w:tcPr>
          <w:p w14:paraId="250C66AC" w14:textId="77777777" w:rsidR="00513E2D" w:rsidRDefault="00513E2D" w:rsidP="00513E2D">
            <w:pPr>
              <w:pStyle w:val="EngHang"/>
            </w:pPr>
            <w:r>
              <w:t>I thank You,</w:t>
            </w:r>
          </w:p>
          <w:p w14:paraId="67CB9931" w14:textId="77777777" w:rsidR="00513E2D" w:rsidRDefault="00513E2D" w:rsidP="00513E2D">
            <w:pPr>
              <w:pStyle w:val="EngHang"/>
            </w:pPr>
            <w:r>
              <w:t>O God of Israel,</w:t>
            </w:r>
          </w:p>
          <w:p w14:paraId="08C0DC4C" w14:textId="77777777" w:rsidR="00513E2D" w:rsidRDefault="00513E2D" w:rsidP="00513E2D">
            <w:pPr>
              <w:pStyle w:val="EngHang"/>
            </w:pPr>
            <w:r>
              <w:t>For You have worked</w:t>
            </w:r>
          </w:p>
          <w:p w14:paraId="69D00DDF" w14:textId="77777777" w:rsidR="00513E2D" w:rsidRDefault="00513E2D" w:rsidP="00513E2D">
            <w:pPr>
              <w:pStyle w:val="EngHangEnd"/>
            </w:pPr>
            <w:r>
              <w:t>A multitude of miracles.</w:t>
            </w:r>
          </w:p>
        </w:tc>
        <w:tc>
          <w:tcPr>
            <w:tcW w:w="288" w:type="dxa"/>
          </w:tcPr>
          <w:p w14:paraId="6DB1220A" w14:textId="77777777" w:rsidR="00513E2D" w:rsidRDefault="00513E2D" w:rsidP="00513E2D">
            <w:pPr>
              <w:pStyle w:val="CopticCross"/>
            </w:pPr>
          </w:p>
        </w:tc>
        <w:tc>
          <w:tcPr>
            <w:tcW w:w="288" w:type="dxa"/>
          </w:tcPr>
          <w:p w14:paraId="3F73C767" w14:textId="77777777" w:rsidR="00513E2D" w:rsidRDefault="00513E2D" w:rsidP="00513E2D">
            <w:pPr>
              <w:pStyle w:val="CopticCross"/>
            </w:pPr>
          </w:p>
        </w:tc>
        <w:tc>
          <w:tcPr>
            <w:tcW w:w="3960" w:type="dxa"/>
          </w:tcPr>
          <w:p w14:paraId="57B5984D" w14:textId="77777777" w:rsidR="00513E2D" w:rsidRDefault="00513E2D" w:rsidP="00513E2D">
            <w:pPr>
              <w:pStyle w:val="CopticVersemulti-line"/>
            </w:pPr>
            <w:r>
              <w:t>Ϯϣⲉⲡϩ̀ⲙⲟⲧ ⲛ̀ⲧⲟⲧⲕ:</w:t>
            </w:r>
          </w:p>
          <w:p w14:paraId="6CA0B2AA" w14:textId="77777777" w:rsidR="00513E2D" w:rsidRDefault="00513E2D" w:rsidP="00513E2D">
            <w:pPr>
              <w:pStyle w:val="CopticVersemulti-line"/>
            </w:pPr>
            <w:r>
              <w:t>Ⲫ̀ⲛⲟⲩϯ ⲙ̀Ⲡⲓⲥⲣⲁⲏⲗ:</w:t>
            </w:r>
          </w:p>
          <w:p w14:paraId="6BF304CA" w14:textId="77777777" w:rsidR="00513E2D" w:rsidRDefault="00513E2D" w:rsidP="00513E2D">
            <w:pPr>
              <w:pStyle w:val="CopticVersemulti-line"/>
            </w:pPr>
            <w:r>
              <w:t>ϫⲉ ⲁⲕⲓ̀ⲣⲓ ⲛ̀ϩⲁⲛⲙⲏⲓⲛⲓ:</w:t>
            </w:r>
          </w:p>
          <w:p w14:paraId="650B9BE9" w14:textId="77777777" w:rsidR="00513E2D" w:rsidRDefault="00513E2D" w:rsidP="00513E2D">
            <w:pPr>
              <w:pStyle w:val="CopticVerse"/>
            </w:pPr>
            <w:r>
              <w:t>ⲛⲉⲙ ϩⲁⲛϣ̀ⲫⲏⲣⲓ ⲉⲩⲟϣ.</w:t>
            </w:r>
          </w:p>
        </w:tc>
      </w:tr>
      <w:tr w:rsidR="00513E2D" w14:paraId="1175CF5C" w14:textId="77777777" w:rsidTr="00513E2D">
        <w:trPr>
          <w:cantSplit/>
        </w:trPr>
        <w:tc>
          <w:tcPr>
            <w:tcW w:w="288" w:type="dxa"/>
          </w:tcPr>
          <w:p w14:paraId="240E14D1" w14:textId="77777777" w:rsidR="00513E2D" w:rsidRDefault="00513E2D" w:rsidP="00513E2D">
            <w:pPr>
              <w:pStyle w:val="CopticCross"/>
            </w:pPr>
            <w:r>
              <w:lastRenderedPageBreak/>
              <w:t>¿</w:t>
            </w:r>
          </w:p>
        </w:tc>
        <w:tc>
          <w:tcPr>
            <w:tcW w:w="3960" w:type="dxa"/>
          </w:tcPr>
          <w:p w14:paraId="4B416520" w14:textId="77777777" w:rsidR="00513E2D" w:rsidRDefault="00513E2D" w:rsidP="00513E2D">
            <w:pPr>
              <w:pStyle w:val="EngHang"/>
            </w:pPr>
            <w:r>
              <w:t>I thank You,</w:t>
            </w:r>
          </w:p>
          <w:p w14:paraId="26D1563E" w14:textId="77777777" w:rsidR="00513E2D" w:rsidRDefault="00513E2D" w:rsidP="00513E2D">
            <w:pPr>
              <w:pStyle w:val="EngHang"/>
            </w:pPr>
            <w:r>
              <w:t>O God of Israel,</w:t>
            </w:r>
          </w:p>
          <w:p w14:paraId="47E6454A" w14:textId="77777777" w:rsidR="00513E2D" w:rsidRDefault="00513E2D" w:rsidP="00513E2D">
            <w:pPr>
              <w:pStyle w:val="EngHang"/>
            </w:pPr>
            <w:r>
              <w:t>For the Jews did</w:t>
            </w:r>
          </w:p>
          <w:p w14:paraId="67FD0DA2" w14:textId="77777777" w:rsidR="00513E2D" w:rsidRDefault="00513E2D" w:rsidP="00513E2D">
            <w:pPr>
              <w:pStyle w:val="EngHangEnd"/>
            </w:pPr>
            <w:r>
              <w:t>Conspire against You.</w:t>
            </w:r>
          </w:p>
        </w:tc>
        <w:tc>
          <w:tcPr>
            <w:tcW w:w="288" w:type="dxa"/>
          </w:tcPr>
          <w:p w14:paraId="7200F350" w14:textId="77777777" w:rsidR="00513E2D" w:rsidRDefault="00513E2D" w:rsidP="00513E2D">
            <w:pPr>
              <w:pStyle w:val="CopticCross"/>
            </w:pPr>
          </w:p>
        </w:tc>
        <w:tc>
          <w:tcPr>
            <w:tcW w:w="288" w:type="dxa"/>
          </w:tcPr>
          <w:p w14:paraId="298340BF" w14:textId="77777777" w:rsidR="00513E2D" w:rsidRDefault="00513E2D" w:rsidP="00513E2D">
            <w:pPr>
              <w:pStyle w:val="CopticCross"/>
            </w:pPr>
            <w:r>
              <w:t>¿</w:t>
            </w:r>
          </w:p>
        </w:tc>
        <w:tc>
          <w:tcPr>
            <w:tcW w:w="3960" w:type="dxa"/>
          </w:tcPr>
          <w:p w14:paraId="2B579C74" w14:textId="77777777" w:rsidR="00513E2D" w:rsidRDefault="00513E2D" w:rsidP="00513E2D">
            <w:pPr>
              <w:pStyle w:val="CopticVersemulti-line"/>
            </w:pPr>
            <w:r>
              <w:t>Ϯϣⲉⲡϩ̀ⲙⲟⲧ ⲛ̀ⲧⲟⲧⲕ:</w:t>
            </w:r>
          </w:p>
          <w:p w14:paraId="5B19E967" w14:textId="77777777" w:rsidR="00513E2D" w:rsidRDefault="00513E2D" w:rsidP="00513E2D">
            <w:pPr>
              <w:pStyle w:val="CopticVersemulti-line"/>
            </w:pPr>
            <w:r>
              <w:t>Ⲫ̀ⲛⲟⲩϯ ⲙ̀Ⲡⲓⲥⲣⲁⲏⲗ:</w:t>
            </w:r>
          </w:p>
          <w:p w14:paraId="0C1BF767" w14:textId="77777777" w:rsidR="00513E2D" w:rsidRDefault="00513E2D" w:rsidP="00513E2D">
            <w:pPr>
              <w:pStyle w:val="CopticVersemulti-line"/>
            </w:pPr>
            <w:r>
              <w:t>ϫⲉ ⲁⲩⲉⲣ ⲟⲩⲥⲟϭⲓⲛⲓ ⲉ̀ⲣⲟⲕ:</w:t>
            </w:r>
          </w:p>
          <w:p w14:paraId="27EEDBDF" w14:textId="77777777" w:rsidR="00513E2D" w:rsidRDefault="00513E2D" w:rsidP="00513E2D">
            <w:pPr>
              <w:pStyle w:val="CopticVerse"/>
            </w:pPr>
            <w:r>
              <w:t>ⲛ̀ϫⲉ ⲛⲓⲓⲟⲩⲇⲁⲓ.</w:t>
            </w:r>
          </w:p>
        </w:tc>
      </w:tr>
      <w:tr w:rsidR="00513E2D" w14:paraId="7002C260" w14:textId="77777777" w:rsidTr="00513E2D">
        <w:trPr>
          <w:cantSplit/>
        </w:trPr>
        <w:tc>
          <w:tcPr>
            <w:tcW w:w="288" w:type="dxa"/>
          </w:tcPr>
          <w:p w14:paraId="6FA0ABA0" w14:textId="77777777" w:rsidR="00513E2D" w:rsidRDefault="00513E2D" w:rsidP="00513E2D">
            <w:pPr>
              <w:pStyle w:val="CopticCross"/>
            </w:pPr>
          </w:p>
        </w:tc>
        <w:tc>
          <w:tcPr>
            <w:tcW w:w="3960" w:type="dxa"/>
          </w:tcPr>
          <w:p w14:paraId="01E5039A" w14:textId="77777777" w:rsidR="00513E2D" w:rsidRDefault="00513E2D" w:rsidP="00513E2D">
            <w:pPr>
              <w:pStyle w:val="EngHang"/>
            </w:pPr>
            <w:r>
              <w:t>I thank You,</w:t>
            </w:r>
          </w:p>
          <w:p w14:paraId="49C7E2C4" w14:textId="77777777" w:rsidR="00513E2D" w:rsidRDefault="00513E2D" w:rsidP="00513E2D">
            <w:pPr>
              <w:pStyle w:val="EngHang"/>
            </w:pPr>
            <w:r>
              <w:t>O God of Israel,</w:t>
            </w:r>
          </w:p>
          <w:p w14:paraId="14535F69" w14:textId="77777777" w:rsidR="00513E2D" w:rsidRDefault="00513E2D" w:rsidP="00513E2D">
            <w:pPr>
              <w:pStyle w:val="EngHang"/>
            </w:pPr>
            <w:r>
              <w:t>For You were crucified</w:t>
            </w:r>
          </w:p>
          <w:p w14:paraId="5D800055" w14:textId="77777777" w:rsidR="00513E2D" w:rsidRDefault="00513E2D" w:rsidP="00513E2D">
            <w:pPr>
              <w:pStyle w:val="EngHangEnd"/>
            </w:pPr>
            <w:r>
              <w:t>Upon the Cross at Golgotha.</w:t>
            </w:r>
          </w:p>
        </w:tc>
        <w:tc>
          <w:tcPr>
            <w:tcW w:w="288" w:type="dxa"/>
          </w:tcPr>
          <w:p w14:paraId="129997C5" w14:textId="77777777" w:rsidR="00513E2D" w:rsidRDefault="00513E2D" w:rsidP="00513E2D">
            <w:pPr>
              <w:pStyle w:val="CopticCross"/>
            </w:pPr>
          </w:p>
        </w:tc>
        <w:tc>
          <w:tcPr>
            <w:tcW w:w="288" w:type="dxa"/>
          </w:tcPr>
          <w:p w14:paraId="296020B5" w14:textId="77777777" w:rsidR="00513E2D" w:rsidRDefault="00513E2D" w:rsidP="00513E2D">
            <w:pPr>
              <w:pStyle w:val="CopticCross"/>
            </w:pPr>
          </w:p>
        </w:tc>
        <w:tc>
          <w:tcPr>
            <w:tcW w:w="3960" w:type="dxa"/>
          </w:tcPr>
          <w:p w14:paraId="67D385CF" w14:textId="77777777" w:rsidR="00513E2D" w:rsidRDefault="00513E2D" w:rsidP="00513E2D">
            <w:pPr>
              <w:pStyle w:val="CopticVersemulti-line"/>
            </w:pPr>
            <w:r>
              <w:t>Ϯϣⲉⲡϩ̀ⲙⲟⲧ ⲛ̀ⲧⲟⲧⲕ:</w:t>
            </w:r>
          </w:p>
          <w:p w14:paraId="38C15009" w14:textId="77777777" w:rsidR="00513E2D" w:rsidRDefault="00513E2D" w:rsidP="00513E2D">
            <w:pPr>
              <w:pStyle w:val="CopticVersemulti-line"/>
            </w:pPr>
            <w:r>
              <w:t>Ⲫ̀ⲛⲟⲩϯ ⲙ̀Ⲡⲓⲥⲣⲁⲏⲗ:</w:t>
            </w:r>
          </w:p>
          <w:p w14:paraId="6B282A15" w14:textId="77777777" w:rsidR="00513E2D" w:rsidRDefault="00513E2D" w:rsidP="00513E2D">
            <w:pPr>
              <w:pStyle w:val="CopticVersemulti-line"/>
            </w:pPr>
            <w:r>
              <w:t>Ϫⲉ ⲁⲩⲁϣⲕ ⲉ̀ⲡⲓⲥ̀ⲧⲁⲩⲣⲟⲥ:</w:t>
            </w:r>
          </w:p>
          <w:p w14:paraId="7EE34609" w14:textId="77777777" w:rsidR="00513E2D" w:rsidRDefault="00513E2D" w:rsidP="00513E2D">
            <w:pPr>
              <w:pStyle w:val="CopticVerse"/>
            </w:pPr>
            <w:r>
              <w:t>ϧⲉⲛ ϯⲅⲟⲗⲅⲟⲏⲁ.</w:t>
            </w:r>
          </w:p>
        </w:tc>
      </w:tr>
      <w:tr w:rsidR="00513E2D" w14:paraId="3A6CEC60" w14:textId="77777777" w:rsidTr="00513E2D">
        <w:trPr>
          <w:cantSplit/>
        </w:trPr>
        <w:tc>
          <w:tcPr>
            <w:tcW w:w="288" w:type="dxa"/>
          </w:tcPr>
          <w:p w14:paraId="34E7C780" w14:textId="77777777" w:rsidR="00513E2D" w:rsidRDefault="00513E2D" w:rsidP="00513E2D">
            <w:pPr>
              <w:pStyle w:val="CopticCross"/>
            </w:pPr>
            <w:r>
              <w:t>¿</w:t>
            </w:r>
          </w:p>
        </w:tc>
        <w:tc>
          <w:tcPr>
            <w:tcW w:w="3960" w:type="dxa"/>
          </w:tcPr>
          <w:p w14:paraId="3ADD3F42" w14:textId="77777777" w:rsidR="00513E2D" w:rsidRDefault="00513E2D" w:rsidP="00513E2D">
            <w:pPr>
              <w:pStyle w:val="EngHang"/>
            </w:pPr>
            <w:r>
              <w:t>I thank You,</w:t>
            </w:r>
          </w:p>
          <w:p w14:paraId="54D0A4F0" w14:textId="77777777" w:rsidR="00513E2D" w:rsidRDefault="00513E2D" w:rsidP="00513E2D">
            <w:pPr>
              <w:pStyle w:val="EngHang"/>
            </w:pPr>
            <w:r>
              <w:t>O God of Israel,</w:t>
            </w:r>
          </w:p>
          <w:p w14:paraId="63545C7C" w14:textId="77777777" w:rsidR="00513E2D" w:rsidRDefault="00513E2D" w:rsidP="00513E2D">
            <w:pPr>
              <w:pStyle w:val="EngHang"/>
            </w:pPr>
            <w:r>
              <w:t>For You were placed in a tomb,</w:t>
            </w:r>
          </w:p>
          <w:p w14:paraId="366CDDF5" w14:textId="77777777" w:rsidR="00513E2D" w:rsidRDefault="00513E2D" w:rsidP="00513E2D">
            <w:pPr>
              <w:pStyle w:val="EngHangEnd"/>
            </w:pPr>
            <w:r>
              <w:t>Like those who are dead.</w:t>
            </w:r>
          </w:p>
        </w:tc>
        <w:tc>
          <w:tcPr>
            <w:tcW w:w="288" w:type="dxa"/>
          </w:tcPr>
          <w:p w14:paraId="098BE2D7" w14:textId="77777777" w:rsidR="00513E2D" w:rsidRDefault="00513E2D" w:rsidP="00513E2D">
            <w:pPr>
              <w:pStyle w:val="CopticCross"/>
            </w:pPr>
          </w:p>
        </w:tc>
        <w:tc>
          <w:tcPr>
            <w:tcW w:w="288" w:type="dxa"/>
          </w:tcPr>
          <w:p w14:paraId="5689F59F" w14:textId="77777777" w:rsidR="00513E2D" w:rsidRDefault="00513E2D" w:rsidP="00513E2D">
            <w:pPr>
              <w:pStyle w:val="CopticCross"/>
            </w:pPr>
            <w:r>
              <w:t>¿</w:t>
            </w:r>
          </w:p>
        </w:tc>
        <w:tc>
          <w:tcPr>
            <w:tcW w:w="3960" w:type="dxa"/>
          </w:tcPr>
          <w:p w14:paraId="05A0B25A" w14:textId="77777777" w:rsidR="00513E2D" w:rsidRDefault="00513E2D" w:rsidP="00513E2D">
            <w:pPr>
              <w:pStyle w:val="CopticVersemulti-line"/>
            </w:pPr>
            <w:r>
              <w:t>Ϯϣⲉⲡϩ̀ⲙⲟⲧ ⲛ̀ⲧⲟⲧⲕ:</w:t>
            </w:r>
          </w:p>
          <w:p w14:paraId="00E6D528" w14:textId="77777777" w:rsidR="00513E2D" w:rsidRDefault="00513E2D" w:rsidP="00513E2D">
            <w:pPr>
              <w:pStyle w:val="CopticVersemulti-line"/>
            </w:pPr>
            <w:r>
              <w:t>Ⲫ̀ⲛⲟⲩϯ ⲙ̀Ⲡⲓⲥⲣⲁⲏⲗ:</w:t>
            </w:r>
          </w:p>
          <w:p w14:paraId="328C0452" w14:textId="77777777" w:rsidR="00513E2D" w:rsidRDefault="00513E2D" w:rsidP="00513E2D">
            <w:pPr>
              <w:pStyle w:val="CopticVersemulti-line"/>
            </w:pPr>
            <w:r>
              <w:t>ϫⲉ ⲁⲩⲭⲁⲕ ϧⲉⲛ ⲛⲓⲙ̀ⲁϩⲩ:</w:t>
            </w:r>
          </w:p>
          <w:p w14:paraId="408E9EBF" w14:textId="77777777" w:rsidR="00513E2D" w:rsidRDefault="00513E2D" w:rsidP="00513E2D">
            <w:pPr>
              <w:pStyle w:val="CopticVerse"/>
            </w:pPr>
            <w:r>
              <w:t>ⲙ̀ⲫ̀ⲣⲏϯ ⲛ̀ⲛⲓⲣⲉϥⲙⲱⲟⲩⲧ.</w:t>
            </w:r>
          </w:p>
        </w:tc>
      </w:tr>
      <w:tr w:rsidR="00513E2D" w14:paraId="13BC7750" w14:textId="77777777" w:rsidTr="00513E2D">
        <w:trPr>
          <w:cantSplit/>
        </w:trPr>
        <w:tc>
          <w:tcPr>
            <w:tcW w:w="288" w:type="dxa"/>
          </w:tcPr>
          <w:p w14:paraId="7FB4FF14" w14:textId="77777777" w:rsidR="00513E2D" w:rsidRDefault="00513E2D" w:rsidP="00513E2D">
            <w:pPr>
              <w:pStyle w:val="CopticCross"/>
            </w:pPr>
          </w:p>
        </w:tc>
        <w:tc>
          <w:tcPr>
            <w:tcW w:w="3960" w:type="dxa"/>
          </w:tcPr>
          <w:p w14:paraId="5DAAAB28" w14:textId="77777777" w:rsidR="00513E2D" w:rsidRDefault="00513E2D" w:rsidP="00513E2D">
            <w:pPr>
              <w:pStyle w:val="EngHang"/>
              <w:rPr>
                <w:rFonts w:eastAsia="Arial Unicode MS"/>
              </w:rPr>
            </w:pPr>
            <w:r>
              <w:rPr>
                <w:rFonts w:eastAsia="Arial Unicode MS"/>
              </w:rPr>
              <w:t>I thank You,</w:t>
            </w:r>
          </w:p>
          <w:p w14:paraId="77751856" w14:textId="77777777" w:rsidR="00513E2D" w:rsidRDefault="00513E2D" w:rsidP="00513E2D">
            <w:pPr>
              <w:pStyle w:val="EngHang"/>
              <w:rPr>
                <w:rFonts w:eastAsia="Arial Unicode MS"/>
              </w:rPr>
            </w:pPr>
            <w:r>
              <w:rPr>
                <w:rFonts w:eastAsia="Arial Unicode MS"/>
              </w:rPr>
              <w:t>O God of Israel,</w:t>
            </w:r>
          </w:p>
          <w:p w14:paraId="62339047" w14:textId="77777777" w:rsidR="00513E2D" w:rsidRDefault="00513E2D" w:rsidP="00513E2D">
            <w:pPr>
              <w:pStyle w:val="EngHang"/>
              <w:rPr>
                <w:rFonts w:eastAsia="Arial Unicode MS"/>
              </w:rPr>
            </w:pPr>
            <w:r>
              <w:rPr>
                <w:rFonts w:eastAsia="Arial Unicode MS"/>
              </w:rPr>
              <w:t>For You rose from the dead</w:t>
            </w:r>
          </w:p>
          <w:p w14:paraId="6F32E981" w14:textId="77777777" w:rsidR="00513E2D" w:rsidRPr="003678BC" w:rsidRDefault="00513E2D" w:rsidP="00513E2D">
            <w:pPr>
              <w:pStyle w:val="EngHangEnd"/>
              <w:rPr>
                <w:rFonts w:eastAsia="Arial Unicode MS"/>
              </w:rPr>
            </w:pPr>
            <w:r>
              <w:rPr>
                <w:rFonts w:eastAsia="Arial Unicode MS"/>
              </w:rPr>
              <w:t>After three days.</w:t>
            </w:r>
          </w:p>
        </w:tc>
        <w:tc>
          <w:tcPr>
            <w:tcW w:w="288" w:type="dxa"/>
          </w:tcPr>
          <w:p w14:paraId="0F34E16B" w14:textId="77777777" w:rsidR="00513E2D" w:rsidRDefault="00513E2D" w:rsidP="00513E2D">
            <w:pPr>
              <w:pStyle w:val="CopticCross"/>
            </w:pPr>
          </w:p>
        </w:tc>
        <w:tc>
          <w:tcPr>
            <w:tcW w:w="288" w:type="dxa"/>
          </w:tcPr>
          <w:p w14:paraId="7AB87A8B" w14:textId="77777777" w:rsidR="00513E2D" w:rsidRDefault="00513E2D" w:rsidP="00513E2D">
            <w:pPr>
              <w:pStyle w:val="CopticCross"/>
            </w:pPr>
          </w:p>
        </w:tc>
        <w:tc>
          <w:tcPr>
            <w:tcW w:w="3960" w:type="dxa"/>
          </w:tcPr>
          <w:p w14:paraId="12421AF0" w14:textId="77777777" w:rsidR="00513E2D" w:rsidRDefault="00513E2D" w:rsidP="00513E2D">
            <w:pPr>
              <w:pStyle w:val="CopticVersemulti-line"/>
            </w:pPr>
            <w:r>
              <w:t>Ϯϣⲉⲡϩ̀ⲙⲟⲧ ⲛ̀ⲧⲟⲧⲕ:</w:t>
            </w:r>
          </w:p>
          <w:p w14:paraId="0D102728" w14:textId="77777777" w:rsidR="00513E2D" w:rsidRDefault="00513E2D" w:rsidP="00513E2D">
            <w:pPr>
              <w:pStyle w:val="CopticVersemulti-line"/>
            </w:pPr>
            <w:r>
              <w:t>Ⲫ̀ⲛⲟⲩϯ ⲙ̀Ⲡⲓⲥⲣⲁⲏⲗ:</w:t>
            </w:r>
          </w:p>
          <w:p w14:paraId="3FBAE553" w14:textId="77777777" w:rsidR="00513E2D" w:rsidRDefault="00513E2D" w:rsidP="00513E2D">
            <w:pPr>
              <w:pStyle w:val="CopticVersemulti-line"/>
            </w:pPr>
            <w:r>
              <w:t>ϫⲉ ⲙⲉⲛⲉⲥⲁ ϣⲟⲙⲧ ⲛ̀ⲉ̀ϩⲟⲟⲩ:</w:t>
            </w:r>
          </w:p>
          <w:p w14:paraId="7FFC790A" w14:textId="77777777" w:rsidR="00513E2D" w:rsidRPr="005130A7" w:rsidRDefault="00513E2D" w:rsidP="00513E2D">
            <w:pPr>
              <w:pStyle w:val="CopticVerse"/>
            </w:pPr>
            <w:r>
              <w:t>ⲁⲕⲧⲱⲛⲕ ⲉ̀ⲃⲟⲕϧⲉⲛ ⲛⲏⲉⲑⲙⲱⲟⲩⲧ.</w:t>
            </w:r>
          </w:p>
        </w:tc>
      </w:tr>
      <w:tr w:rsidR="00513E2D" w14:paraId="03427297" w14:textId="77777777" w:rsidTr="00513E2D">
        <w:trPr>
          <w:cantSplit/>
        </w:trPr>
        <w:tc>
          <w:tcPr>
            <w:tcW w:w="288" w:type="dxa"/>
          </w:tcPr>
          <w:p w14:paraId="4039E326" w14:textId="77777777" w:rsidR="00513E2D" w:rsidRDefault="00513E2D" w:rsidP="00513E2D">
            <w:pPr>
              <w:pStyle w:val="CopticCross"/>
            </w:pPr>
            <w:r>
              <w:t>¿</w:t>
            </w:r>
          </w:p>
        </w:tc>
        <w:tc>
          <w:tcPr>
            <w:tcW w:w="3960" w:type="dxa"/>
          </w:tcPr>
          <w:p w14:paraId="07CBED4B" w14:textId="77777777" w:rsidR="00513E2D" w:rsidRDefault="00513E2D" w:rsidP="00513E2D">
            <w:pPr>
              <w:pStyle w:val="EngHang"/>
            </w:pPr>
            <w:r>
              <w:t>I thank You,</w:t>
            </w:r>
          </w:p>
          <w:p w14:paraId="355B0A79" w14:textId="77777777" w:rsidR="00513E2D" w:rsidRDefault="00513E2D" w:rsidP="00513E2D">
            <w:pPr>
              <w:pStyle w:val="EngHang"/>
            </w:pPr>
            <w:r>
              <w:t>O God of Israel,</w:t>
            </w:r>
          </w:p>
          <w:p w14:paraId="00AD8E97" w14:textId="77777777" w:rsidR="00513E2D" w:rsidRDefault="00513E2D" w:rsidP="00513E2D">
            <w:pPr>
              <w:pStyle w:val="EngHang"/>
            </w:pPr>
            <w:r>
              <w:t>For you descended into Hades,</w:t>
            </w:r>
          </w:p>
          <w:p w14:paraId="1D43E709" w14:textId="77777777" w:rsidR="00513E2D" w:rsidRDefault="00513E2D" w:rsidP="00513E2D">
            <w:pPr>
              <w:pStyle w:val="EngHangEnd"/>
            </w:pPr>
            <w:r>
              <w:t>Into the abyss.</w:t>
            </w:r>
          </w:p>
        </w:tc>
        <w:tc>
          <w:tcPr>
            <w:tcW w:w="288" w:type="dxa"/>
          </w:tcPr>
          <w:p w14:paraId="5103163E" w14:textId="77777777" w:rsidR="00513E2D" w:rsidRDefault="00513E2D" w:rsidP="00513E2D">
            <w:pPr>
              <w:pStyle w:val="CopticCross"/>
            </w:pPr>
          </w:p>
        </w:tc>
        <w:tc>
          <w:tcPr>
            <w:tcW w:w="288" w:type="dxa"/>
          </w:tcPr>
          <w:p w14:paraId="7E7922EC" w14:textId="77777777" w:rsidR="00513E2D" w:rsidRDefault="00513E2D" w:rsidP="00513E2D">
            <w:pPr>
              <w:pStyle w:val="CopticCross"/>
            </w:pPr>
            <w:r>
              <w:t>¿</w:t>
            </w:r>
          </w:p>
        </w:tc>
        <w:tc>
          <w:tcPr>
            <w:tcW w:w="3960" w:type="dxa"/>
          </w:tcPr>
          <w:p w14:paraId="083DAA87" w14:textId="77777777" w:rsidR="00513E2D" w:rsidRDefault="00513E2D" w:rsidP="00513E2D">
            <w:pPr>
              <w:pStyle w:val="CopticVersemulti-line"/>
            </w:pPr>
            <w:r>
              <w:t>Ϯϣⲉⲡϩ̀ⲙⲟⲧ ⲛ̀ⲧⲟⲧⲕ:</w:t>
            </w:r>
          </w:p>
          <w:p w14:paraId="40C3BB02" w14:textId="77777777" w:rsidR="00513E2D" w:rsidRDefault="00513E2D" w:rsidP="00513E2D">
            <w:pPr>
              <w:pStyle w:val="CopticVersemulti-line"/>
            </w:pPr>
            <w:r>
              <w:t>Ⲫ̀ⲛⲟⲩϯ ⲙ̀Ⲡⲓⲥⲣⲁⲏⲗ:</w:t>
            </w:r>
          </w:p>
          <w:p w14:paraId="2FEA1DE2" w14:textId="77777777" w:rsidR="00513E2D" w:rsidRDefault="00513E2D" w:rsidP="00513E2D">
            <w:pPr>
              <w:pStyle w:val="CopticVersemulti-line"/>
            </w:pPr>
            <w:r>
              <w:t>ϫⲉ ⲁⲕϣⲉⲛⲁⲕ ⲉ̀ⲡⲉⲥⲏⲧ ⲉ̀ⲁ̀ⲙⲉⲛϯ:</w:t>
            </w:r>
          </w:p>
          <w:p w14:paraId="43893EFE" w14:textId="77777777" w:rsidR="00513E2D" w:rsidRDefault="00513E2D" w:rsidP="00513E2D">
            <w:pPr>
              <w:pStyle w:val="CopticVerse"/>
            </w:pPr>
            <w:r>
              <w:t>ⲉϧⲟⲩⲛ ⲉ̀ϯⲡ̀ⲣⲟⲛⲓⲁ̀.</w:t>
            </w:r>
          </w:p>
        </w:tc>
      </w:tr>
      <w:tr w:rsidR="00513E2D" w14:paraId="24038B26" w14:textId="77777777" w:rsidTr="00513E2D">
        <w:trPr>
          <w:cantSplit/>
        </w:trPr>
        <w:tc>
          <w:tcPr>
            <w:tcW w:w="288" w:type="dxa"/>
          </w:tcPr>
          <w:p w14:paraId="2732B5F1" w14:textId="77777777" w:rsidR="00513E2D" w:rsidRDefault="00513E2D" w:rsidP="00513E2D">
            <w:pPr>
              <w:pStyle w:val="CopticCross"/>
            </w:pPr>
          </w:p>
        </w:tc>
        <w:tc>
          <w:tcPr>
            <w:tcW w:w="3960" w:type="dxa"/>
          </w:tcPr>
          <w:p w14:paraId="5F7AA309" w14:textId="77777777" w:rsidR="00513E2D" w:rsidRDefault="00513E2D" w:rsidP="00513E2D">
            <w:pPr>
              <w:pStyle w:val="EngHang"/>
            </w:pPr>
            <w:r>
              <w:t>I thank You,</w:t>
            </w:r>
          </w:p>
          <w:p w14:paraId="7ECD81DB" w14:textId="77777777" w:rsidR="00513E2D" w:rsidRDefault="00513E2D" w:rsidP="00513E2D">
            <w:pPr>
              <w:pStyle w:val="EngHang"/>
            </w:pPr>
            <w:r>
              <w:t>O God of Israel,</w:t>
            </w:r>
          </w:p>
          <w:p w14:paraId="2CFBBCD9" w14:textId="77777777" w:rsidR="00513E2D" w:rsidRDefault="00513E2D" w:rsidP="00513E2D">
            <w:pPr>
              <w:pStyle w:val="EngHang"/>
            </w:pPr>
            <w:r>
              <w:t>For You have saved Adam,</w:t>
            </w:r>
          </w:p>
          <w:p w14:paraId="5088A846" w14:textId="77777777" w:rsidR="00513E2D" w:rsidRDefault="00513E2D" w:rsidP="00513E2D">
            <w:pPr>
              <w:pStyle w:val="EngHangEnd"/>
            </w:pPr>
            <w:r>
              <w:t>And all his kind.</w:t>
            </w:r>
          </w:p>
        </w:tc>
        <w:tc>
          <w:tcPr>
            <w:tcW w:w="288" w:type="dxa"/>
          </w:tcPr>
          <w:p w14:paraId="25AC5E4C" w14:textId="77777777" w:rsidR="00513E2D" w:rsidRDefault="00513E2D" w:rsidP="00513E2D">
            <w:pPr>
              <w:pStyle w:val="CopticCross"/>
            </w:pPr>
          </w:p>
        </w:tc>
        <w:tc>
          <w:tcPr>
            <w:tcW w:w="288" w:type="dxa"/>
          </w:tcPr>
          <w:p w14:paraId="60AA4D6B" w14:textId="77777777" w:rsidR="00513E2D" w:rsidRDefault="00513E2D" w:rsidP="00513E2D">
            <w:pPr>
              <w:pStyle w:val="CopticCross"/>
            </w:pPr>
          </w:p>
        </w:tc>
        <w:tc>
          <w:tcPr>
            <w:tcW w:w="3960" w:type="dxa"/>
          </w:tcPr>
          <w:p w14:paraId="0068EA7A" w14:textId="77777777" w:rsidR="00513E2D" w:rsidRDefault="00513E2D" w:rsidP="00513E2D">
            <w:pPr>
              <w:pStyle w:val="CopticVersemulti-line"/>
            </w:pPr>
            <w:r>
              <w:t>Ϯϣⲉⲡϩ̀ⲙⲟⲧ ⲛ̀ⲧⲟⲧⲕ:</w:t>
            </w:r>
          </w:p>
          <w:p w14:paraId="53F7ED50" w14:textId="77777777" w:rsidR="00513E2D" w:rsidRDefault="00513E2D" w:rsidP="00513E2D">
            <w:pPr>
              <w:pStyle w:val="CopticVersemulti-line"/>
            </w:pPr>
            <w:r>
              <w:t>Ⲫ̀ⲛⲟⲩϯ ⲙ̀Ⲡⲓⲥⲣⲁⲏⲗ:</w:t>
            </w:r>
          </w:p>
          <w:p w14:paraId="6957E93B" w14:textId="77777777" w:rsidR="00513E2D" w:rsidRDefault="00513E2D" w:rsidP="00513E2D">
            <w:pPr>
              <w:pStyle w:val="CopticVersemulti-line"/>
            </w:pPr>
            <w:r>
              <w:t>ϫⲉ ⲁⲕⲛⲟϩⲉⲙ ⲛ̀Ⲁ̀ⲇⲁⲙ:</w:t>
            </w:r>
          </w:p>
          <w:p w14:paraId="6C9B7C7C" w14:textId="77777777" w:rsidR="00513E2D" w:rsidRDefault="00513E2D" w:rsidP="00513E2D">
            <w:pPr>
              <w:pStyle w:val="CopticVerse"/>
            </w:pPr>
            <w:r>
              <w:t>ⲛⲉⲙ ⲡⲉϥⲅⲉⲛⲟⲥ ⲧⲏⲣϥ.</w:t>
            </w:r>
          </w:p>
        </w:tc>
      </w:tr>
      <w:tr w:rsidR="00513E2D" w14:paraId="0FECB2C2" w14:textId="77777777" w:rsidTr="00513E2D">
        <w:trPr>
          <w:cantSplit/>
        </w:trPr>
        <w:tc>
          <w:tcPr>
            <w:tcW w:w="288" w:type="dxa"/>
          </w:tcPr>
          <w:p w14:paraId="36FDEC13" w14:textId="77777777" w:rsidR="00513E2D" w:rsidRDefault="00513E2D" w:rsidP="00513E2D">
            <w:pPr>
              <w:pStyle w:val="CopticCross"/>
            </w:pPr>
            <w:r>
              <w:t>¿</w:t>
            </w:r>
          </w:p>
        </w:tc>
        <w:tc>
          <w:tcPr>
            <w:tcW w:w="3960" w:type="dxa"/>
          </w:tcPr>
          <w:p w14:paraId="46566261" w14:textId="77777777" w:rsidR="00513E2D" w:rsidRDefault="00513E2D" w:rsidP="00513E2D">
            <w:pPr>
              <w:pStyle w:val="EngHang"/>
            </w:pPr>
            <w:r>
              <w:t>I thank You,</w:t>
            </w:r>
          </w:p>
          <w:p w14:paraId="7B08F608" w14:textId="77777777" w:rsidR="00513E2D" w:rsidRDefault="00513E2D" w:rsidP="00513E2D">
            <w:pPr>
              <w:pStyle w:val="EngHang"/>
            </w:pPr>
            <w:r>
              <w:t>O God of Israel,</w:t>
            </w:r>
          </w:p>
          <w:p w14:paraId="21D38619" w14:textId="77777777" w:rsidR="00513E2D" w:rsidRDefault="00513E2D" w:rsidP="00513E2D">
            <w:pPr>
              <w:pStyle w:val="EngHang"/>
            </w:pPr>
            <w:r>
              <w:t>For You have sent</w:t>
            </w:r>
          </w:p>
          <w:p w14:paraId="4ACC23DB" w14:textId="77777777" w:rsidR="00513E2D" w:rsidRDefault="00513E2D" w:rsidP="00513E2D">
            <w:pPr>
              <w:pStyle w:val="EngHangEnd"/>
            </w:pPr>
            <w:r>
              <w:t>Your Apostles.</w:t>
            </w:r>
          </w:p>
        </w:tc>
        <w:tc>
          <w:tcPr>
            <w:tcW w:w="288" w:type="dxa"/>
          </w:tcPr>
          <w:p w14:paraId="148859EF" w14:textId="77777777" w:rsidR="00513E2D" w:rsidRDefault="00513E2D" w:rsidP="00513E2D">
            <w:pPr>
              <w:pStyle w:val="CopticCross"/>
            </w:pPr>
          </w:p>
        </w:tc>
        <w:tc>
          <w:tcPr>
            <w:tcW w:w="288" w:type="dxa"/>
          </w:tcPr>
          <w:p w14:paraId="4DEEE357" w14:textId="77777777" w:rsidR="00513E2D" w:rsidRDefault="00513E2D" w:rsidP="00513E2D">
            <w:pPr>
              <w:pStyle w:val="CopticCross"/>
            </w:pPr>
            <w:r>
              <w:t>¿</w:t>
            </w:r>
          </w:p>
        </w:tc>
        <w:tc>
          <w:tcPr>
            <w:tcW w:w="3960" w:type="dxa"/>
          </w:tcPr>
          <w:p w14:paraId="60945F50" w14:textId="77777777" w:rsidR="00513E2D" w:rsidRDefault="00513E2D" w:rsidP="00513E2D">
            <w:pPr>
              <w:pStyle w:val="CopticVersemulti-line"/>
            </w:pPr>
            <w:r>
              <w:t>Ϯϣⲉⲡϩ̀ⲙⲟⲧ ⲛ̀ⲧⲟⲧⲕ:</w:t>
            </w:r>
          </w:p>
          <w:p w14:paraId="371970AE" w14:textId="77777777" w:rsidR="00513E2D" w:rsidRDefault="00513E2D" w:rsidP="00513E2D">
            <w:pPr>
              <w:pStyle w:val="CopticVersemulti-line"/>
            </w:pPr>
            <w:r>
              <w:t>Ⲫ̀ⲛⲟⲩϯ ⲙ̀Ⲡⲓⲥⲣⲁⲏⲗ:</w:t>
            </w:r>
          </w:p>
          <w:p w14:paraId="66049D46" w14:textId="77777777" w:rsidR="00513E2D" w:rsidRDefault="00513E2D" w:rsidP="00513E2D">
            <w:pPr>
              <w:pStyle w:val="CopticVersemulti-line"/>
            </w:pPr>
            <w:r>
              <w:t>ϫⲉ ⲁⲕϩⲟⲛϩⲉⲛ ⲉ̀ⲧⲟⲧⲟⲩ:</w:t>
            </w:r>
          </w:p>
          <w:p w14:paraId="5A126D01" w14:textId="77777777" w:rsidR="00513E2D" w:rsidRDefault="00513E2D" w:rsidP="00513E2D">
            <w:pPr>
              <w:pStyle w:val="CopticVerse"/>
            </w:pPr>
            <w:r>
              <w:t>ⲛ̀ⲛⲉⲕⲁ̀ⲡⲟⲥⲧⲟⲗⲟⲥ.</w:t>
            </w:r>
          </w:p>
        </w:tc>
      </w:tr>
      <w:tr w:rsidR="00513E2D" w14:paraId="77123C91" w14:textId="77777777" w:rsidTr="00513E2D">
        <w:trPr>
          <w:cantSplit/>
        </w:trPr>
        <w:tc>
          <w:tcPr>
            <w:tcW w:w="288" w:type="dxa"/>
          </w:tcPr>
          <w:p w14:paraId="06926577" w14:textId="77777777" w:rsidR="00513E2D" w:rsidRDefault="00513E2D" w:rsidP="00513E2D">
            <w:pPr>
              <w:pStyle w:val="CopticCross"/>
            </w:pPr>
          </w:p>
        </w:tc>
        <w:tc>
          <w:tcPr>
            <w:tcW w:w="3960" w:type="dxa"/>
          </w:tcPr>
          <w:p w14:paraId="394B476B" w14:textId="77777777" w:rsidR="00513E2D" w:rsidRDefault="00513E2D" w:rsidP="00513E2D">
            <w:pPr>
              <w:pStyle w:val="EngHang"/>
            </w:pPr>
            <w:r>
              <w:t>I thank You,</w:t>
            </w:r>
          </w:p>
          <w:p w14:paraId="17FFAEC3" w14:textId="77777777" w:rsidR="00513E2D" w:rsidRDefault="00513E2D" w:rsidP="00513E2D">
            <w:pPr>
              <w:pStyle w:val="EngHang"/>
            </w:pPr>
            <w:r>
              <w:t>O God of Israel,</w:t>
            </w:r>
          </w:p>
          <w:p w14:paraId="46E02EFA" w14:textId="77777777" w:rsidR="00513E2D" w:rsidRDefault="00513E2D" w:rsidP="00513E2D">
            <w:pPr>
              <w:pStyle w:val="EngHang"/>
            </w:pPr>
            <w:r>
              <w:t>For You ascended</w:t>
            </w:r>
          </w:p>
          <w:p w14:paraId="2177193E" w14:textId="77777777" w:rsidR="00513E2D" w:rsidRDefault="00513E2D" w:rsidP="00513E2D">
            <w:pPr>
              <w:pStyle w:val="EngHangEnd"/>
            </w:pPr>
            <w:r>
              <w:t>To the highest heaven.</w:t>
            </w:r>
          </w:p>
        </w:tc>
        <w:tc>
          <w:tcPr>
            <w:tcW w:w="288" w:type="dxa"/>
          </w:tcPr>
          <w:p w14:paraId="711032FE" w14:textId="77777777" w:rsidR="00513E2D" w:rsidRDefault="00513E2D" w:rsidP="00513E2D">
            <w:pPr>
              <w:pStyle w:val="CopticCross"/>
            </w:pPr>
          </w:p>
        </w:tc>
        <w:tc>
          <w:tcPr>
            <w:tcW w:w="288" w:type="dxa"/>
          </w:tcPr>
          <w:p w14:paraId="15812174" w14:textId="77777777" w:rsidR="00513E2D" w:rsidRDefault="00513E2D" w:rsidP="00513E2D">
            <w:pPr>
              <w:pStyle w:val="CopticCross"/>
            </w:pPr>
          </w:p>
        </w:tc>
        <w:tc>
          <w:tcPr>
            <w:tcW w:w="3960" w:type="dxa"/>
          </w:tcPr>
          <w:p w14:paraId="15ED1744" w14:textId="77777777" w:rsidR="00513E2D" w:rsidRDefault="00513E2D" w:rsidP="00513E2D">
            <w:pPr>
              <w:pStyle w:val="CopticVersemulti-line"/>
            </w:pPr>
            <w:r>
              <w:t>Ϯϣⲉⲡϩ̀ⲙⲟⲧ ⲛ̀ⲧⲟⲧⲕ:</w:t>
            </w:r>
          </w:p>
          <w:p w14:paraId="43A2410D" w14:textId="77777777" w:rsidR="00513E2D" w:rsidRDefault="00513E2D" w:rsidP="00513E2D">
            <w:pPr>
              <w:pStyle w:val="CopticVersemulti-line"/>
            </w:pPr>
            <w:r>
              <w:t>Ⲫ̀ⲛⲟⲩϯ ⲙ̀Ⲡⲓⲥⲣⲁⲏⲗ:</w:t>
            </w:r>
          </w:p>
          <w:p w14:paraId="42A67626" w14:textId="77777777" w:rsidR="00513E2D" w:rsidRDefault="00513E2D" w:rsidP="00513E2D">
            <w:pPr>
              <w:pStyle w:val="CopticVersemulti-line"/>
            </w:pPr>
            <w:r>
              <w:t>ϫⲉ ⲁⲕϣⲉⲛⲁⲕ ⲉ̀ϩ̀ⲣⲏⲓ:</w:t>
            </w:r>
          </w:p>
          <w:p w14:paraId="070F7543" w14:textId="77777777" w:rsidR="00513E2D" w:rsidRDefault="00513E2D" w:rsidP="00513E2D">
            <w:pPr>
              <w:pStyle w:val="CopticVerse"/>
            </w:pPr>
            <w:r>
              <w:t>ⲉ̀ⲡ̀ϣⲱⲓ ⲉ̀ⲛⲓⲫⲏⲟⲩⲓ̀.</w:t>
            </w:r>
          </w:p>
        </w:tc>
      </w:tr>
      <w:tr w:rsidR="00513E2D" w14:paraId="03E76D7D" w14:textId="77777777" w:rsidTr="00513E2D">
        <w:trPr>
          <w:cantSplit/>
        </w:trPr>
        <w:tc>
          <w:tcPr>
            <w:tcW w:w="288" w:type="dxa"/>
          </w:tcPr>
          <w:p w14:paraId="11AA6D7B" w14:textId="77777777" w:rsidR="00513E2D" w:rsidRDefault="00513E2D" w:rsidP="00513E2D">
            <w:pPr>
              <w:pStyle w:val="CopticCross"/>
            </w:pPr>
            <w:r>
              <w:t>¿</w:t>
            </w:r>
          </w:p>
        </w:tc>
        <w:tc>
          <w:tcPr>
            <w:tcW w:w="3960" w:type="dxa"/>
          </w:tcPr>
          <w:p w14:paraId="5236C340" w14:textId="77777777" w:rsidR="00513E2D" w:rsidRDefault="00513E2D" w:rsidP="00513E2D">
            <w:pPr>
              <w:pStyle w:val="EngHang"/>
            </w:pPr>
            <w:r>
              <w:t>I thank You,</w:t>
            </w:r>
          </w:p>
          <w:p w14:paraId="19ED579A" w14:textId="77777777" w:rsidR="00513E2D" w:rsidRDefault="00513E2D" w:rsidP="00513E2D">
            <w:pPr>
              <w:pStyle w:val="EngHang"/>
            </w:pPr>
            <w:r>
              <w:t>O God of Israel,</w:t>
            </w:r>
          </w:p>
          <w:p w14:paraId="41467142" w14:textId="77777777" w:rsidR="00513E2D" w:rsidRDefault="00513E2D" w:rsidP="00513E2D">
            <w:pPr>
              <w:pStyle w:val="EngHang"/>
            </w:pPr>
            <w:r>
              <w:t>For You sat</w:t>
            </w:r>
          </w:p>
          <w:p w14:paraId="4673C14D" w14:textId="77777777" w:rsidR="00513E2D" w:rsidRDefault="00513E2D" w:rsidP="00513E2D">
            <w:pPr>
              <w:pStyle w:val="EngHangEnd"/>
            </w:pPr>
            <w:r>
              <w:t>At the right hand of the Pantocrator.</w:t>
            </w:r>
          </w:p>
        </w:tc>
        <w:tc>
          <w:tcPr>
            <w:tcW w:w="288" w:type="dxa"/>
          </w:tcPr>
          <w:p w14:paraId="61CB7605" w14:textId="77777777" w:rsidR="00513E2D" w:rsidRDefault="00513E2D" w:rsidP="00513E2D">
            <w:pPr>
              <w:pStyle w:val="CopticCross"/>
            </w:pPr>
          </w:p>
        </w:tc>
        <w:tc>
          <w:tcPr>
            <w:tcW w:w="288" w:type="dxa"/>
          </w:tcPr>
          <w:p w14:paraId="557B8FDB" w14:textId="77777777" w:rsidR="00513E2D" w:rsidRDefault="00513E2D" w:rsidP="00513E2D">
            <w:pPr>
              <w:pStyle w:val="CopticCross"/>
            </w:pPr>
            <w:r>
              <w:t>¿</w:t>
            </w:r>
          </w:p>
        </w:tc>
        <w:tc>
          <w:tcPr>
            <w:tcW w:w="3960" w:type="dxa"/>
          </w:tcPr>
          <w:p w14:paraId="004AAFEF" w14:textId="77777777" w:rsidR="00513E2D" w:rsidRDefault="00513E2D" w:rsidP="00513E2D">
            <w:pPr>
              <w:pStyle w:val="CopticVersemulti-line"/>
            </w:pPr>
            <w:r>
              <w:t>Ϯϣⲉⲡϩ̀ⲙⲟⲧ ⲛ̀ⲧⲟⲧⲕ:</w:t>
            </w:r>
          </w:p>
          <w:p w14:paraId="4C4C2277" w14:textId="77777777" w:rsidR="00513E2D" w:rsidRDefault="00513E2D" w:rsidP="00513E2D">
            <w:pPr>
              <w:pStyle w:val="CopticVersemulti-line"/>
            </w:pPr>
            <w:r>
              <w:t>Ⲫ̀ⲛⲟⲩϯ ⲙ̀Ⲡⲓⲥⲣⲁⲏⲗ:</w:t>
            </w:r>
          </w:p>
          <w:p w14:paraId="1FD30361" w14:textId="77777777" w:rsidR="00513E2D" w:rsidRDefault="00513E2D" w:rsidP="00513E2D">
            <w:pPr>
              <w:pStyle w:val="CopticVersemulti-line"/>
            </w:pPr>
            <w:r>
              <w:t>ϫⲉ ⲁⲕϩⲉⲙⲥⲓ ⲥⲁⲟⲩⲓ̀ⲛⲁⲙ:</w:t>
            </w:r>
          </w:p>
          <w:p w14:paraId="7D35616C" w14:textId="77777777" w:rsidR="00513E2D" w:rsidRDefault="00513E2D" w:rsidP="00513E2D">
            <w:pPr>
              <w:pStyle w:val="CopticVerse"/>
            </w:pPr>
            <w:r>
              <w:t>ⲙ̀Ⲡⲓⲡⲁⲛⲧⲟⲕⲣⲁⲧⲱⲣ.</w:t>
            </w:r>
          </w:p>
        </w:tc>
      </w:tr>
      <w:tr w:rsidR="00513E2D" w14:paraId="3C8B7A04" w14:textId="77777777" w:rsidTr="00513E2D">
        <w:trPr>
          <w:cantSplit/>
        </w:trPr>
        <w:tc>
          <w:tcPr>
            <w:tcW w:w="288" w:type="dxa"/>
          </w:tcPr>
          <w:p w14:paraId="6060149F" w14:textId="77777777" w:rsidR="00513E2D" w:rsidRDefault="00513E2D" w:rsidP="00513E2D">
            <w:pPr>
              <w:pStyle w:val="CopticCross"/>
            </w:pPr>
          </w:p>
        </w:tc>
        <w:tc>
          <w:tcPr>
            <w:tcW w:w="3960" w:type="dxa"/>
          </w:tcPr>
          <w:p w14:paraId="61040B26" w14:textId="77777777" w:rsidR="00513E2D" w:rsidRDefault="00513E2D" w:rsidP="00513E2D">
            <w:pPr>
              <w:pStyle w:val="EngHang"/>
            </w:pPr>
            <w:r>
              <w:t>I thank You,</w:t>
            </w:r>
          </w:p>
          <w:p w14:paraId="732CA684" w14:textId="77777777" w:rsidR="00513E2D" w:rsidRDefault="00513E2D" w:rsidP="00513E2D">
            <w:pPr>
              <w:pStyle w:val="EngHang"/>
            </w:pPr>
            <w:r>
              <w:t>O God of Israel,</w:t>
            </w:r>
          </w:p>
          <w:p w14:paraId="12FCFD82" w14:textId="77777777" w:rsidR="00513E2D" w:rsidRDefault="00513E2D" w:rsidP="00513E2D">
            <w:pPr>
              <w:pStyle w:val="EngHang"/>
            </w:pPr>
            <w:r>
              <w:t>For You will come again</w:t>
            </w:r>
          </w:p>
          <w:p w14:paraId="0E9618E8" w14:textId="77777777" w:rsidR="00513E2D" w:rsidRDefault="00513E2D" w:rsidP="00513E2D">
            <w:pPr>
              <w:pStyle w:val="EngHangEnd"/>
            </w:pPr>
            <w:r>
              <w:t>To judge the whole world.</w:t>
            </w:r>
          </w:p>
        </w:tc>
        <w:tc>
          <w:tcPr>
            <w:tcW w:w="288" w:type="dxa"/>
          </w:tcPr>
          <w:p w14:paraId="2F4623FF" w14:textId="77777777" w:rsidR="00513E2D" w:rsidRDefault="00513E2D" w:rsidP="00513E2D">
            <w:pPr>
              <w:pStyle w:val="CopticCross"/>
            </w:pPr>
          </w:p>
        </w:tc>
        <w:tc>
          <w:tcPr>
            <w:tcW w:w="288" w:type="dxa"/>
          </w:tcPr>
          <w:p w14:paraId="30DFAB74" w14:textId="77777777" w:rsidR="00513E2D" w:rsidRDefault="00513E2D" w:rsidP="00513E2D">
            <w:pPr>
              <w:pStyle w:val="CopticCross"/>
            </w:pPr>
          </w:p>
        </w:tc>
        <w:tc>
          <w:tcPr>
            <w:tcW w:w="3960" w:type="dxa"/>
          </w:tcPr>
          <w:p w14:paraId="0FC1555D" w14:textId="77777777" w:rsidR="00513E2D" w:rsidRDefault="00513E2D" w:rsidP="00513E2D">
            <w:pPr>
              <w:pStyle w:val="CopticVersemulti-line"/>
            </w:pPr>
            <w:r>
              <w:t>Ϯϣⲉⲡϩ̀ⲙⲟⲧ ⲛ̀ⲧⲟⲧⲕ:</w:t>
            </w:r>
          </w:p>
          <w:p w14:paraId="06F48A8F" w14:textId="77777777" w:rsidR="00513E2D" w:rsidRDefault="00513E2D" w:rsidP="00513E2D">
            <w:pPr>
              <w:pStyle w:val="CopticVersemulti-line"/>
            </w:pPr>
            <w:r>
              <w:t>Ⲫ̀ⲛⲟⲩϯ ⲙ̀Ⲡⲓⲥⲣⲁⲏⲗ:</w:t>
            </w:r>
          </w:p>
          <w:p w14:paraId="6E744525" w14:textId="77777777" w:rsidR="00513E2D" w:rsidRDefault="00513E2D" w:rsidP="00513E2D">
            <w:pPr>
              <w:pStyle w:val="CopticVersemulti-line"/>
            </w:pPr>
            <w:r>
              <w:t>ϫⲉ ⲉⲕⲉ̀ⲓ̀ ⲉ̀ϯϩⲁⲡ:</w:t>
            </w:r>
          </w:p>
          <w:p w14:paraId="7D8D9B4B" w14:textId="77777777" w:rsidR="00513E2D" w:rsidRDefault="00513E2D" w:rsidP="00513E2D">
            <w:pPr>
              <w:pStyle w:val="CopticVerse"/>
            </w:pPr>
            <w:r>
              <w:t>ⲉ̀ϯⲟⲓⲕⲟⲩⲙⲉⲛⲏ.</w:t>
            </w:r>
          </w:p>
        </w:tc>
      </w:tr>
      <w:tr w:rsidR="00513E2D" w14:paraId="4538D31C" w14:textId="77777777" w:rsidTr="00513E2D">
        <w:trPr>
          <w:cantSplit/>
        </w:trPr>
        <w:tc>
          <w:tcPr>
            <w:tcW w:w="288" w:type="dxa"/>
          </w:tcPr>
          <w:p w14:paraId="4DD4C956" w14:textId="77777777" w:rsidR="00513E2D" w:rsidRDefault="00513E2D" w:rsidP="00513E2D">
            <w:pPr>
              <w:pStyle w:val="CopticCross"/>
            </w:pPr>
            <w:r>
              <w:t>¿</w:t>
            </w:r>
          </w:p>
        </w:tc>
        <w:tc>
          <w:tcPr>
            <w:tcW w:w="3960" w:type="dxa"/>
          </w:tcPr>
          <w:p w14:paraId="773CD8EE" w14:textId="77777777" w:rsidR="00513E2D" w:rsidRDefault="00513E2D" w:rsidP="00513E2D">
            <w:pPr>
              <w:pStyle w:val="EngHang"/>
            </w:pPr>
            <w:r>
              <w:t>I thank You,</w:t>
            </w:r>
          </w:p>
          <w:p w14:paraId="745B29DA" w14:textId="77777777" w:rsidR="00513E2D" w:rsidRDefault="00513E2D" w:rsidP="00513E2D">
            <w:pPr>
              <w:pStyle w:val="EngHang"/>
            </w:pPr>
            <w:r>
              <w:t>O God of Israel,</w:t>
            </w:r>
          </w:p>
          <w:p w14:paraId="68619916" w14:textId="77777777" w:rsidR="00513E2D" w:rsidRDefault="00513E2D" w:rsidP="00513E2D">
            <w:pPr>
              <w:pStyle w:val="EngHang"/>
            </w:pPr>
            <w:r>
              <w:t>Accord to me mercy,</w:t>
            </w:r>
          </w:p>
          <w:p w14:paraId="033ADBCE" w14:textId="77777777" w:rsidR="00513E2D" w:rsidRDefault="00513E2D" w:rsidP="00513E2D">
            <w:pPr>
              <w:pStyle w:val="EngHangEnd"/>
            </w:pPr>
            <w:r>
              <w:t>And forgiveness of sins.</w:t>
            </w:r>
          </w:p>
        </w:tc>
        <w:tc>
          <w:tcPr>
            <w:tcW w:w="288" w:type="dxa"/>
          </w:tcPr>
          <w:p w14:paraId="040F1627" w14:textId="77777777" w:rsidR="00513E2D" w:rsidRDefault="00513E2D" w:rsidP="00513E2D">
            <w:pPr>
              <w:pStyle w:val="CopticCross"/>
            </w:pPr>
          </w:p>
        </w:tc>
        <w:tc>
          <w:tcPr>
            <w:tcW w:w="288" w:type="dxa"/>
          </w:tcPr>
          <w:p w14:paraId="51D17F01" w14:textId="77777777" w:rsidR="00513E2D" w:rsidRDefault="00513E2D" w:rsidP="00513E2D">
            <w:pPr>
              <w:pStyle w:val="CopticCross"/>
            </w:pPr>
            <w:r>
              <w:t>¿</w:t>
            </w:r>
          </w:p>
        </w:tc>
        <w:tc>
          <w:tcPr>
            <w:tcW w:w="3960" w:type="dxa"/>
          </w:tcPr>
          <w:p w14:paraId="6D0239F8" w14:textId="77777777" w:rsidR="00513E2D" w:rsidRDefault="00513E2D" w:rsidP="00513E2D">
            <w:pPr>
              <w:pStyle w:val="CopticVersemulti-line"/>
            </w:pPr>
            <w:r>
              <w:t>Ϯϣⲉⲡϩ̀ⲙⲟⲧ ⲉ̀ⲧⲟⲧⲕ:</w:t>
            </w:r>
          </w:p>
          <w:p w14:paraId="0976D03D" w14:textId="77777777" w:rsidR="00513E2D" w:rsidRDefault="00513E2D" w:rsidP="00513E2D">
            <w:pPr>
              <w:pStyle w:val="CopticVersemulti-line"/>
            </w:pPr>
            <w:r>
              <w:t>Ⲫ̀ⲛⲟⲩϯ ⲙ̀Ⲡⲓⲥⲣⲁⲏⲗ:</w:t>
            </w:r>
          </w:p>
          <w:p w14:paraId="2E1F726D" w14:textId="77777777" w:rsidR="00513E2D" w:rsidRDefault="00513E2D" w:rsidP="00513E2D">
            <w:pPr>
              <w:pStyle w:val="CopticVersemulti-line"/>
            </w:pPr>
            <w:r>
              <w:t>ⲙⲟⲓ ⲛⲏⲓ ⲛ̀ⲟⲩⲛⲁⲓ:</w:t>
            </w:r>
          </w:p>
          <w:p w14:paraId="07759744" w14:textId="77777777" w:rsidR="00513E2D" w:rsidRDefault="00513E2D" w:rsidP="00513E2D">
            <w:pPr>
              <w:pStyle w:val="CopticVerse"/>
            </w:pPr>
            <w:r>
              <w:t>ⲛⲉⲙ ⲟⲩⲭⲱ ⲉ̀ⲃⲟⲗ.</w:t>
            </w:r>
          </w:p>
        </w:tc>
      </w:tr>
      <w:tr w:rsidR="00513E2D" w14:paraId="3AA4B4EA" w14:textId="77777777" w:rsidTr="00513E2D">
        <w:trPr>
          <w:cantSplit/>
        </w:trPr>
        <w:tc>
          <w:tcPr>
            <w:tcW w:w="288" w:type="dxa"/>
          </w:tcPr>
          <w:p w14:paraId="3007B6FC" w14:textId="77777777" w:rsidR="00513E2D" w:rsidRDefault="00513E2D" w:rsidP="00513E2D">
            <w:pPr>
              <w:pStyle w:val="CopticCross"/>
            </w:pPr>
          </w:p>
        </w:tc>
        <w:tc>
          <w:tcPr>
            <w:tcW w:w="3960" w:type="dxa"/>
          </w:tcPr>
          <w:p w14:paraId="3303A4E9" w14:textId="77777777" w:rsidR="00513E2D" w:rsidRDefault="00513E2D" w:rsidP="00513E2D">
            <w:pPr>
              <w:pStyle w:val="EngHang"/>
            </w:pPr>
            <w:r>
              <w:t>I thank You,</w:t>
            </w:r>
          </w:p>
          <w:p w14:paraId="2DDA3D70" w14:textId="77777777" w:rsidR="00513E2D" w:rsidRDefault="00513E2D" w:rsidP="00513E2D">
            <w:pPr>
              <w:pStyle w:val="EngHang"/>
            </w:pPr>
            <w:r>
              <w:t>O God of Israel,</w:t>
            </w:r>
          </w:p>
          <w:p w14:paraId="2873AD68" w14:textId="77777777" w:rsidR="00513E2D" w:rsidRDefault="00513E2D" w:rsidP="00513E2D">
            <w:pPr>
              <w:pStyle w:val="EngHang"/>
            </w:pPr>
            <w:r>
              <w:t>Absolve and remit</w:t>
            </w:r>
          </w:p>
          <w:p w14:paraId="78D03FB3" w14:textId="77777777" w:rsidR="00513E2D" w:rsidRDefault="00513E2D" w:rsidP="00513E2D">
            <w:pPr>
              <w:pStyle w:val="EngHangEnd"/>
            </w:pPr>
            <w:r>
              <w:t>All our iniquities.</w:t>
            </w:r>
          </w:p>
        </w:tc>
        <w:tc>
          <w:tcPr>
            <w:tcW w:w="288" w:type="dxa"/>
          </w:tcPr>
          <w:p w14:paraId="6828BCD2" w14:textId="77777777" w:rsidR="00513E2D" w:rsidRDefault="00513E2D" w:rsidP="00513E2D">
            <w:pPr>
              <w:pStyle w:val="CopticCross"/>
            </w:pPr>
          </w:p>
        </w:tc>
        <w:tc>
          <w:tcPr>
            <w:tcW w:w="288" w:type="dxa"/>
          </w:tcPr>
          <w:p w14:paraId="7DE0BBCC" w14:textId="77777777" w:rsidR="00513E2D" w:rsidRDefault="00513E2D" w:rsidP="00513E2D">
            <w:pPr>
              <w:pStyle w:val="CopticCross"/>
            </w:pPr>
          </w:p>
        </w:tc>
        <w:tc>
          <w:tcPr>
            <w:tcW w:w="3960" w:type="dxa"/>
          </w:tcPr>
          <w:p w14:paraId="31917673" w14:textId="77777777" w:rsidR="00513E2D" w:rsidRDefault="00513E2D" w:rsidP="00513E2D">
            <w:pPr>
              <w:pStyle w:val="CopticVersemulti-line"/>
            </w:pPr>
            <w:r>
              <w:t>Ϯϣⲉⲡϩ̀ⲙⲟⲧ ⲛ̀ⲧⲟⲧⲕ:</w:t>
            </w:r>
          </w:p>
          <w:p w14:paraId="3479DEA3" w14:textId="77777777" w:rsidR="00513E2D" w:rsidRDefault="00513E2D" w:rsidP="00513E2D">
            <w:pPr>
              <w:pStyle w:val="CopticVersemulti-line"/>
            </w:pPr>
            <w:r>
              <w:t>Ⲫ̀ⲛⲟⲩϯ ⲙ̀Ⲡⲓⲥⲣⲁⲏⲗ:</w:t>
            </w:r>
          </w:p>
          <w:p w14:paraId="425EEA48" w14:textId="77777777" w:rsidR="00513E2D" w:rsidRDefault="00513E2D" w:rsidP="00513E2D">
            <w:pPr>
              <w:pStyle w:val="CopticVersemulti-line"/>
            </w:pPr>
            <w:r>
              <w:t>ⲁ̀ⲣⲓⲥⲩⲛⲭⲱⲣⲓⲛ:</w:t>
            </w:r>
          </w:p>
          <w:p w14:paraId="4E4EA88B" w14:textId="77777777" w:rsidR="00513E2D" w:rsidRDefault="00513E2D" w:rsidP="00513E2D">
            <w:pPr>
              <w:pStyle w:val="CopticVerse"/>
            </w:pPr>
            <w:r>
              <w:t>ⲛ̀ⲛⲉⲛⲡⲁⲣⲁⲡ̀ⲧⲱⲙⲁ.</w:t>
            </w:r>
          </w:p>
        </w:tc>
      </w:tr>
      <w:tr w:rsidR="00513E2D" w14:paraId="5F430A1F" w14:textId="77777777" w:rsidTr="00513E2D">
        <w:trPr>
          <w:cantSplit/>
        </w:trPr>
        <w:tc>
          <w:tcPr>
            <w:tcW w:w="288" w:type="dxa"/>
          </w:tcPr>
          <w:p w14:paraId="5BBD355F" w14:textId="77777777" w:rsidR="00513E2D" w:rsidRDefault="00513E2D" w:rsidP="00513E2D">
            <w:pPr>
              <w:pStyle w:val="CopticCross"/>
            </w:pPr>
            <w:r>
              <w:t>¿</w:t>
            </w:r>
          </w:p>
        </w:tc>
        <w:tc>
          <w:tcPr>
            <w:tcW w:w="3960" w:type="dxa"/>
          </w:tcPr>
          <w:p w14:paraId="04B5587B" w14:textId="77777777" w:rsidR="00513E2D" w:rsidRDefault="00513E2D" w:rsidP="00513E2D">
            <w:pPr>
              <w:pStyle w:val="EngHang"/>
            </w:pPr>
            <w:r>
              <w:t>I thank You,</w:t>
            </w:r>
          </w:p>
          <w:p w14:paraId="3C10076E" w14:textId="77777777" w:rsidR="00513E2D" w:rsidRDefault="00513E2D" w:rsidP="00513E2D">
            <w:pPr>
              <w:pStyle w:val="EngHang"/>
            </w:pPr>
            <w:r>
              <w:t>O God of Isreal.</w:t>
            </w:r>
          </w:p>
          <w:p w14:paraId="4DF9C8E6" w14:textId="77777777" w:rsidR="00513E2D" w:rsidRDefault="00513E2D" w:rsidP="00513E2D">
            <w:pPr>
              <w:pStyle w:val="EngHang"/>
            </w:pPr>
            <w:r>
              <w:t>We glorify Your Name,</w:t>
            </w:r>
          </w:p>
          <w:p w14:paraId="029CF367" w14:textId="77777777" w:rsidR="00513E2D" w:rsidRDefault="00513E2D" w:rsidP="00513E2D">
            <w:pPr>
              <w:pStyle w:val="EngHangEnd"/>
            </w:pPr>
            <w:r>
              <w:t>And worship You according to Your great mercy.</w:t>
            </w:r>
          </w:p>
        </w:tc>
        <w:tc>
          <w:tcPr>
            <w:tcW w:w="288" w:type="dxa"/>
          </w:tcPr>
          <w:p w14:paraId="5A3273B5" w14:textId="77777777" w:rsidR="00513E2D" w:rsidRDefault="00513E2D" w:rsidP="00513E2D">
            <w:pPr>
              <w:pStyle w:val="CopticCross"/>
            </w:pPr>
          </w:p>
        </w:tc>
        <w:tc>
          <w:tcPr>
            <w:tcW w:w="288" w:type="dxa"/>
          </w:tcPr>
          <w:p w14:paraId="5C8DD6EC" w14:textId="77777777" w:rsidR="00513E2D" w:rsidRDefault="00513E2D" w:rsidP="00513E2D">
            <w:pPr>
              <w:pStyle w:val="CopticCross"/>
            </w:pPr>
            <w:r>
              <w:t>¿</w:t>
            </w:r>
          </w:p>
        </w:tc>
        <w:tc>
          <w:tcPr>
            <w:tcW w:w="3960" w:type="dxa"/>
          </w:tcPr>
          <w:p w14:paraId="487B095B" w14:textId="77777777" w:rsidR="00513E2D" w:rsidRDefault="00513E2D" w:rsidP="00513E2D">
            <w:pPr>
              <w:pStyle w:val="CopticVersemulti-line"/>
            </w:pPr>
            <w:r>
              <w:t>Ϯϣⲉⲡϩ̀ⲙⲟⲧ ⲛ̀ⲧⲟⲧⲕ:</w:t>
            </w:r>
          </w:p>
          <w:p w14:paraId="3322B7EF" w14:textId="77777777" w:rsidR="00513E2D" w:rsidRDefault="00513E2D" w:rsidP="00513E2D">
            <w:pPr>
              <w:pStyle w:val="CopticVersemulti-line"/>
            </w:pPr>
            <w:r>
              <w:t>Ⲫ̀ⲛⲟⲩϯ ⲙ̀Ⲡⲓⲥⲁⲣⲏⲗ:</w:t>
            </w:r>
          </w:p>
          <w:p w14:paraId="55F7176D" w14:textId="77777777" w:rsidR="00513E2D" w:rsidRDefault="00513E2D" w:rsidP="00513E2D">
            <w:pPr>
              <w:pStyle w:val="CopticVersemulti-line"/>
            </w:pPr>
            <w:r>
              <w:t>ϯϯⲱ̀ⲟⲩ ⲱ̀ⲡⲉⲕⲣⲁⲛ:</w:t>
            </w:r>
          </w:p>
          <w:p w14:paraId="034A9501" w14:textId="77777777" w:rsidR="00513E2D" w:rsidRDefault="00513E2D" w:rsidP="00513E2D">
            <w:pPr>
              <w:pStyle w:val="CopticVerse"/>
            </w:pPr>
            <w:r>
              <w:t>ⲟⲩⲟϩ ⲧⲉⲛⲟⲩⲱϣⲧ ⲙ̀ⲙⲟⲕ ⲕⲁⲧⲁ ⲡⲉⲕⲛⲓϣϯ ⲛ̀ⲛⲁⲓ.</w:t>
            </w:r>
          </w:p>
        </w:tc>
      </w:tr>
      <w:tr w:rsidR="00513E2D" w14:paraId="29062E66" w14:textId="77777777" w:rsidTr="00513E2D">
        <w:trPr>
          <w:cantSplit/>
        </w:trPr>
        <w:tc>
          <w:tcPr>
            <w:tcW w:w="288" w:type="dxa"/>
          </w:tcPr>
          <w:p w14:paraId="29E84166" w14:textId="77777777" w:rsidR="00513E2D" w:rsidRDefault="00513E2D" w:rsidP="00513E2D">
            <w:pPr>
              <w:pStyle w:val="CopticCross"/>
            </w:pPr>
          </w:p>
        </w:tc>
        <w:tc>
          <w:tcPr>
            <w:tcW w:w="3960" w:type="dxa"/>
          </w:tcPr>
          <w:p w14:paraId="4E21B361" w14:textId="77777777" w:rsidR="00513E2D" w:rsidRDefault="00513E2D" w:rsidP="00513E2D">
            <w:pPr>
              <w:pStyle w:val="EngHang"/>
            </w:pPr>
            <w:r>
              <w:t>And whenever we</w:t>
            </w:r>
          </w:p>
          <w:p w14:paraId="7DEB7B75" w14:textId="77777777" w:rsidR="00513E2D" w:rsidRDefault="00513E2D" w:rsidP="00513E2D">
            <w:pPr>
              <w:pStyle w:val="EngHang"/>
            </w:pPr>
            <w:r>
              <w:t>Gather for prayer,</w:t>
            </w:r>
          </w:p>
          <w:p w14:paraId="4DEC34EF" w14:textId="77777777" w:rsidR="00513E2D" w:rsidRDefault="00513E2D" w:rsidP="00513E2D">
            <w:pPr>
              <w:pStyle w:val="EngHang"/>
            </w:pPr>
            <w:r>
              <w:t>Let us bless the Name,</w:t>
            </w:r>
          </w:p>
          <w:p w14:paraId="79B7915C" w14:textId="77777777" w:rsidR="00513E2D" w:rsidRDefault="00513E2D" w:rsidP="00513E2D">
            <w:pPr>
              <w:pStyle w:val="EngHangEnd"/>
            </w:pPr>
            <w:r>
              <w:t>Of my Lord Jesus.</w:t>
            </w:r>
          </w:p>
        </w:tc>
        <w:tc>
          <w:tcPr>
            <w:tcW w:w="288" w:type="dxa"/>
          </w:tcPr>
          <w:p w14:paraId="12505CC7" w14:textId="77777777" w:rsidR="00513E2D" w:rsidRDefault="00513E2D" w:rsidP="00513E2D">
            <w:pPr>
              <w:pStyle w:val="CopticCross"/>
            </w:pPr>
          </w:p>
        </w:tc>
        <w:tc>
          <w:tcPr>
            <w:tcW w:w="288" w:type="dxa"/>
          </w:tcPr>
          <w:p w14:paraId="3003F691" w14:textId="77777777" w:rsidR="00513E2D" w:rsidRDefault="00513E2D" w:rsidP="00513E2D">
            <w:pPr>
              <w:pStyle w:val="CopticCross"/>
            </w:pPr>
          </w:p>
        </w:tc>
        <w:tc>
          <w:tcPr>
            <w:tcW w:w="3960" w:type="dxa"/>
          </w:tcPr>
          <w:p w14:paraId="2316DBF7" w14:textId="77777777" w:rsidR="00513E2D" w:rsidRDefault="00513E2D" w:rsidP="00513E2D">
            <w:pPr>
              <w:pStyle w:val="CopticVersemulti-line"/>
            </w:pPr>
            <w:r>
              <w:t>Ⲗⲟⲓⲡⲟⲛ ⲁⲛϣⲁⲛⲑⲱⲟⲩϯ:</w:t>
            </w:r>
          </w:p>
          <w:p w14:paraId="3F014A8D" w14:textId="77777777" w:rsidR="00513E2D" w:rsidRDefault="00513E2D" w:rsidP="00513E2D">
            <w:pPr>
              <w:pStyle w:val="CopticVersemulti-line"/>
            </w:pPr>
            <w:r>
              <w:t>ⲉ̀ϯⲡ̀ⲣⲟⲥⲉⲩⲭⲏ:</w:t>
            </w:r>
          </w:p>
          <w:p w14:paraId="2F95E96D" w14:textId="77777777" w:rsidR="00513E2D" w:rsidRDefault="00513E2D" w:rsidP="00513E2D">
            <w:pPr>
              <w:pStyle w:val="CopticVersemulti-line"/>
            </w:pPr>
            <w:r>
              <w:t>ⲙⲁⲣⲉⲛⲥ̀ⲙⲟⲩ ⲉ̀ⲡⲓⲣⲁⲛ:</w:t>
            </w:r>
          </w:p>
          <w:p w14:paraId="2528CB26" w14:textId="77777777" w:rsidR="00513E2D" w:rsidRDefault="00513E2D" w:rsidP="00513E2D">
            <w:pPr>
              <w:pStyle w:val="CopticVerse"/>
            </w:pPr>
            <w:r>
              <w:t>ⲛ̀ⲧⲉ Ⲡⲁϭⲟⲓⲥ Ⲓⲏⲥⲟⲩⲥ.</w:t>
            </w:r>
          </w:p>
        </w:tc>
      </w:tr>
      <w:tr w:rsidR="00513E2D" w14:paraId="27C9C22B" w14:textId="77777777" w:rsidTr="00513E2D">
        <w:trPr>
          <w:cantSplit/>
        </w:trPr>
        <w:tc>
          <w:tcPr>
            <w:tcW w:w="288" w:type="dxa"/>
          </w:tcPr>
          <w:p w14:paraId="6D2EBE5E" w14:textId="77777777" w:rsidR="00513E2D" w:rsidRDefault="00513E2D" w:rsidP="00513E2D">
            <w:pPr>
              <w:pStyle w:val="CopticCross"/>
            </w:pPr>
            <w:r>
              <w:t>¿</w:t>
            </w:r>
          </w:p>
        </w:tc>
        <w:tc>
          <w:tcPr>
            <w:tcW w:w="3960" w:type="dxa"/>
          </w:tcPr>
          <w:p w14:paraId="354A08A5" w14:textId="77777777" w:rsidR="00513E2D" w:rsidRDefault="00513E2D" w:rsidP="00513E2D">
            <w:pPr>
              <w:pStyle w:val="EngHang"/>
            </w:pPr>
            <w:r>
              <w:t>We bless You,</w:t>
            </w:r>
          </w:p>
          <w:p w14:paraId="743A7C61" w14:textId="77777777" w:rsidR="00513E2D" w:rsidRDefault="00513E2D" w:rsidP="00513E2D">
            <w:pPr>
              <w:pStyle w:val="EngHang"/>
            </w:pPr>
            <w:r>
              <w:t>O my Lord Jesus,</w:t>
            </w:r>
          </w:p>
          <w:p w14:paraId="02C2784C" w14:textId="77777777" w:rsidR="00513E2D" w:rsidRDefault="00513E2D" w:rsidP="00513E2D">
            <w:pPr>
              <w:pStyle w:val="EngHang"/>
            </w:pPr>
            <w:r>
              <w:t>Keep us through Your Name,</w:t>
            </w:r>
          </w:p>
          <w:p w14:paraId="798DB42D" w14:textId="77777777" w:rsidR="00513E2D" w:rsidRDefault="00513E2D" w:rsidP="00513E2D">
            <w:pPr>
              <w:pStyle w:val="EngHangEnd"/>
            </w:pPr>
            <w:r>
              <w:t>Fro we have hope in You.</w:t>
            </w:r>
          </w:p>
        </w:tc>
        <w:tc>
          <w:tcPr>
            <w:tcW w:w="288" w:type="dxa"/>
          </w:tcPr>
          <w:p w14:paraId="4C4627DF" w14:textId="77777777" w:rsidR="00513E2D" w:rsidRDefault="00513E2D" w:rsidP="00513E2D">
            <w:pPr>
              <w:pStyle w:val="CopticCross"/>
            </w:pPr>
          </w:p>
        </w:tc>
        <w:tc>
          <w:tcPr>
            <w:tcW w:w="288" w:type="dxa"/>
          </w:tcPr>
          <w:p w14:paraId="3A747ACA" w14:textId="77777777" w:rsidR="00513E2D" w:rsidRDefault="00513E2D" w:rsidP="00513E2D">
            <w:pPr>
              <w:pStyle w:val="CopticCross"/>
            </w:pPr>
            <w:r>
              <w:t>¿</w:t>
            </w:r>
          </w:p>
        </w:tc>
        <w:tc>
          <w:tcPr>
            <w:tcW w:w="3960" w:type="dxa"/>
          </w:tcPr>
          <w:p w14:paraId="21977CFD" w14:textId="77777777" w:rsidR="00513E2D" w:rsidRDefault="00513E2D" w:rsidP="00513E2D">
            <w:pPr>
              <w:pStyle w:val="CopticVersemulti-line"/>
            </w:pPr>
            <w:r>
              <w:t>Ϫⲉ ⲧⲉⲛⲛⲁⲥ̀ⲙⲟⲩ ⲉ̀ⲣⲟⲕ:</w:t>
            </w:r>
          </w:p>
          <w:p w14:paraId="4BA2B513" w14:textId="77777777" w:rsidR="00513E2D" w:rsidRDefault="00513E2D" w:rsidP="00513E2D">
            <w:pPr>
              <w:pStyle w:val="CopticVersemulti-line"/>
            </w:pPr>
            <w:r>
              <w:t>ⲱ̀ Ⲡⲁϭⲟⲓⲥ Ⲓⲏⲥⲟⲩⲥ:</w:t>
            </w:r>
          </w:p>
          <w:p w14:paraId="3C097876" w14:textId="77777777" w:rsidR="00513E2D" w:rsidRDefault="00513E2D" w:rsidP="00513E2D">
            <w:pPr>
              <w:pStyle w:val="CopticVersemulti-line"/>
            </w:pPr>
            <w:r>
              <w:t>ⲛⲁϩⲙⲉⲛ ϧⲉⲛ Ⲡⲉⲕⲣⲁⲛ:</w:t>
            </w:r>
          </w:p>
          <w:p w14:paraId="525F298C" w14:textId="77777777" w:rsidR="00513E2D" w:rsidRDefault="00513E2D" w:rsidP="00513E2D">
            <w:pPr>
              <w:pStyle w:val="CopticVerse"/>
            </w:pPr>
            <w:r>
              <w:t>ϫⲉ ⲁⲛⲉⲣϩⲉⲗⲡⲓⲥ ⲉ̀ⲣⲟⲕ.</w:t>
            </w:r>
          </w:p>
        </w:tc>
      </w:tr>
      <w:tr w:rsidR="00513E2D" w14:paraId="6F2BC690" w14:textId="77777777" w:rsidTr="00513E2D">
        <w:trPr>
          <w:cantSplit/>
        </w:trPr>
        <w:tc>
          <w:tcPr>
            <w:tcW w:w="288" w:type="dxa"/>
          </w:tcPr>
          <w:p w14:paraId="022AAB17" w14:textId="77777777" w:rsidR="00513E2D" w:rsidRDefault="00513E2D" w:rsidP="00513E2D">
            <w:pPr>
              <w:pStyle w:val="CopticCross"/>
            </w:pPr>
          </w:p>
        </w:tc>
        <w:tc>
          <w:tcPr>
            <w:tcW w:w="3960" w:type="dxa"/>
          </w:tcPr>
          <w:p w14:paraId="39F23F10" w14:textId="77777777" w:rsidR="00513E2D" w:rsidRDefault="00513E2D" w:rsidP="00513E2D">
            <w:pPr>
              <w:pStyle w:val="EngHang"/>
            </w:pPr>
            <w:r>
              <w:t>That we may praise You,</w:t>
            </w:r>
          </w:p>
          <w:p w14:paraId="1D6A1B03" w14:textId="77777777" w:rsidR="00513E2D" w:rsidRDefault="00513E2D" w:rsidP="00513E2D">
            <w:pPr>
              <w:pStyle w:val="EngHang"/>
            </w:pPr>
            <w:r>
              <w:t>With Your Good Father,</w:t>
            </w:r>
          </w:p>
          <w:p w14:paraId="0A9B168A" w14:textId="77777777" w:rsidR="00513E2D" w:rsidRDefault="00513E2D" w:rsidP="00513E2D">
            <w:pPr>
              <w:pStyle w:val="EngHang"/>
            </w:pPr>
            <w:r>
              <w:t>And the Holy Spirit,</w:t>
            </w:r>
          </w:p>
          <w:p w14:paraId="7ABC5471" w14:textId="77777777" w:rsidR="00513E2D" w:rsidRDefault="00513E2D" w:rsidP="00513E2D">
            <w:pPr>
              <w:pStyle w:val="EngHangEnd"/>
            </w:pPr>
            <w:r>
              <w:t>For You have {come} and saved us.</w:t>
            </w:r>
          </w:p>
        </w:tc>
        <w:tc>
          <w:tcPr>
            <w:tcW w:w="288" w:type="dxa"/>
          </w:tcPr>
          <w:p w14:paraId="2600689D" w14:textId="77777777" w:rsidR="00513E2D" w:rsidRDefault="00513E2D" w:rsidP="00513E2D">
            <w:pPr>
              <w:pStyle w:val="CopticCross"/>
            </w:pPr>
          </w:p>
        </w:tc>
        <w:tc>
          <w:tcPr>
            <w:tcW w:w="288" w:type="dxa"/>
          </w:tcPr>
          <w:p w14:paraId="78BA28B9" w14:textId="77777777" w:rsidR="00513E2D" w:rsidRDefault="00513E2D" w:rsidP="00513E2D">
            <w:pPr>
              <w:pStyle w:val="CopticCross"/>
            </w:pPr>
          </w:p>
        </w:tc>
        <w:tc>
          <w:tcPr>
            <w:tcW w:w="3960" w:type="dxa"/>
          </w:tcPr>
          <w:p w14:paraId="18B92B4F" w14:textId="77777777" w:rsidR="00513E2D" w:rsidRDefault="00513E2D" w:rsidP="00513E2D">
            <w:pPr>
              <w:pStyle w:val="CopticVersemulti-line"/>
            </w:pPr>
            <w:r>
              <w:t>Ⲉⲑⲡⲉⲛϩⲱⲥ ⲉ̀ⲣⲟⲕ:</w:t>
            </w:r>
          </w:p>
          <w:p w14:paraId="12BF30F8" w14:textId="77777777" w:rsidR="00513E2D" w:rsidRDefault="00513E2D" w:rsidP="00513E2D">
            <w:pPr>
              <w:pStyle w:val="CopticVersemulti-line"/>
            </w:pPr>
            <w:r>
              <w:t>ⲛⲉⲙ Ⲡⲉⲕⲓⲱⲧ ⲛ̀ⲁ̀ⲅⲁⲑⲟⲥ:</w:t>
            </w:r>
          </w:p>
          <w:p w14:paraId="4BC66792" w14:textId="77777777" w:rsidR="00513E2D" w:rsidRDefault="00513E2D" w:rsidP="00513E2D">
            <w:pPr>
              <w:pStyle w:val="CopticVersemulti-line"/>
            </w:pPr>
            <w:r>
              <w:t>ⲛⲉⲙ Ⲡⲓⲡ̀ⲛⲉⲩⲙⲁ ⲉⲑⲟⲩⲁⲃ:</w:t>
            </w:r>
          </w:p>
          <w:p w14:paraId="15801ED6" w14:textId="77777777" w:rsidR="00513E2D" w:rsidRDefault="00513E2D" w:rsidP="00513E2D">
            <w:pPr>
              <w:pStyle w:val="CopticVerse"/>
            </w:pPr>
            <w:r>
              <w:t>ⲕⲉ ⲁⲕⲓ̀ ⲁⲕⲥⲱϯ ⲙ̀ⲙⲟⲛ.</w:t>
            </w:r>
          </w:p>
        </w:tc>
      </w:tr>
      <w:tr w:rsidR="00513E2D" w14:paraId="1A1F41AC" w14:textId="77777777" w:rsidTr="00513E2D">
        <w:trPr>
          <w:cantSplit/>
        </w:trPr>
        <w:tc>
          <w:tcPr>
            <w:tcW w:w="288" w:type="dxa"/>
          </w:tcPr>
          <w:p w14:paraId="7D6D85CF" w14:textId="77777777" w:rsidR="00513E2D" w:rsidRDefault="00513E2D" w:rsidP="00513E2D">
            <w:pPr>
              <w:pStyle w:val="CopticCross"/>
            </w:pPr>
            <w:r>
              <w:t>¿</w:t>
            </w:r>
          </w:p>
        </w:tc>
        <w:tc>
          <w:tcPr>
            <w:tcW w:w="3960" w:type="dxa"/>
          </w:tcPr>
          <w:p w14:paraId="6DB34E02" w14:textId="77777777" w:rsidR="00513E2D" w:rsidRPr="007116DC" w:rsidRDefault="00513E2D" w:rsidP="00513E2D">
            <w:pPr>
              <w:pStyle w:val="EngHang"/>
              <w:rPr>
                <w:rFonts w:eastAsia="Arial Unicode MS"/>
              </w:rPr>
            </w:pPr>
            <w:r w:rsidRPr="007116DC">
              <w:rPr>
                <w:rFonts w:eastAsia="Arial Unicode MS"/>
              </w:rPr>
              <w:t>Glory to the Father and the Son,</w:t>
            </w:r>
          </w:p>
          <w:p w14:paraId="12C48DA7" w14:textId="77777777" w:rsidR="00513E2D" w:rsidRPr="007116DC" w:rsidRDefault="00513E2D" w:rsidP="00513E2D">
            <w:pPr>
              <w:pStyle w:val="EngHang"/>
              <w:rPr>
                <w:rFonts w:eastAsia="Arial Unicode MS"/>
              </w:rPr>
            </w:pPr>
            <w:r w:rsidRPr="007116DC">
              <w:rPr>
                <w:rFonts w:eastAsia="Arial Unicode MS"/>
              </w:rPr>
              <w:t>And the Holy Spirit,</w:t>
            </w:r>
          </w:p>
          <w:p w14:paraId="197AFAF0" w14:textId="77777777" w:rsidR="00513E2D" w:rsidRPr="007116DC" w:rsidRDefault="00513E2D" w:rsidP="00513E2D">
            <w:pPr>
              <w:pStyle w:val="EngHang"/>
              <w:rPr>
                <w:rFonts w:eastAsia="Arial Unicode MS"/>
              </w:rPr>
            </w:pPr>
            <w:r w:rsidRPr="007116DC">
              <w:rPr>
                <w:rFonts w:eastAsia="Arial Unicode MS"/>
              </w:rPr>
              <w:t>Now and forever,</w:t>
            </w:r>
          </w:p>
          <w:p w14:paraId="1DF996AA" w14:textId="77777777" w:rsidR="00513E2D" w:rsidRPr="007116DC" w:rsidRDefault="00513E2D" w:rsidP="00513E2D">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0B15CA8F" w14:textId="77777777" w:rsidR="00513E2D" w:rsidRDefault="00513E2D" w:rsidP="00513E2D">
            <w:pPr>
              <w:pStyle w:val="CopticCross"/>
            </w:pPr>
          </w:p>
        </w:tc>
        <w:tc>
          <w:tcPr>
            <w:tcW w:w="288" w:type="dxa"/>
          </w:tcPr>
          <w:p w14:paraId="5E087869" w14:textId="77777777" w:rsidR="00513E2D" w:rsidRDefault="00513E2D" w:rsidP="00513E2D">
            <w:pPr>
              <w:pStyle w:val="CopticCross"/>
            </w:pPr>
            <w:r>
              <w:t>¿</w:t>
            </w:r>
          </w:p>
        </w:tc>
        <w:tc>
          <w:tcPr>
            <w:tcW w:w="3960" w:type="dxa"/>
          </w:tcPr>
          <w:p w14:paraId="06003149" w14:textId="77777777" w:rsidR="00513E2D" w:rsidRDefault="00513E2D" w:rsidP="00513E2D">
            <w:pPr>
              <w:pStyle w:val="CopticVersemulti-line"/>
            </w:pPr>
            <w:r>
              <w:t>Ⲇⲟⲝⲁ Ⲡⲁⲧⲣⲓ ⲕⲉ Ⲩⲓⲱ:</w:t>
            </w:r>
          </w:p>
          <w:p w14:paraId="506F6887" w14:textId="77777777" w:rsidR="00513E2D" w:rsidRDefault="00513E2D" w:rsidP="00513E2D">
            <w:pPr>
              <w:pStyle w:val="CopticVersemulti-line"/>
            </w:pPr>
            <w:r>
              <w:t>ⲕⲉ ⲁ̀ⲅⲓⲱ̀ Ⲡ̀ⲛⲉⲩⲙⲁⲧⲓ:</w:t>
            </w:r>
          </w:p>
          <w:p w14:paraId="5D09E6EC" w14:textId="77777777" w:rsidR="00513E2D" w:rsidRDefault="00513E2D" w:rsidP="00513E2D">
            <w:pPr>
              <w:pStyle w:val="CopticVersemulti-line"/>
            </w:pPr>
            <w:r>
              <w:t>ⲕⲉ ⲛⲯⲛ ⲕⲉ ⲁ̀ⲓ̀ ⲕⲉ ⲓⲥ ⲧⲟⲩⲥ</w:t>
            </w:r>
          </w:p>
          <w:p w14:paraId="5FECCA71" w14:textId="77777777" w:rsidR="00513E2D" w:rsidRDefault="00513E2D" w:rsidP="00513E2D">
            <w:pPr>
              <w:pStyle w:val="CopticVersemulti-line"/>
            </w:pPr>
            <w:r>
              <w:t>ⲉ̀ⲱ̀ⲛⲁⲥ ⲧⲱⲛ ⲉ̀ⲱ̀ⲛⲱⲛ ⲁ̀ⲙⲏⲛ.</w:t>
            </w:r>
          </w:p>
        </w:tc>
      </w:tr>
    </w:tbl>
    <w:p w14:paraId="3C27172F" w14:textId="77777777" w:rsidR="00513E2D" w:rsidRDefault="00513E2D" w:rsidP="00513E2D">
      <w:pPr>
        <w:pStyle w:val="Heading3"/>
        <w:rPr>
          <w:lang w:val="en-US"/>
        </w:rPr>
      </w:pPr>
      <w:bookmarkStart w:id="1836" w:name="_Ref452620325"/>
      <w:bookmarkStart w:id="1837" w:name="_Toc479145653"/>
      <w:r>
        <w:t>Psali Batos</w:t>
      </w:r>
      <w:r>
        <w:rPr>
          <w:lang w:val="en-US"/>
        </w:rPr>
        <w:t xml:space="preserve"> On (After) the Third Canticle</w:t>
      </w:r>
      <w:bookmarkEnd w:id="1835"/>
      <w:bookmarkEnd w:id="1836"/>
      <w:bookmarkEnd w:id="18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55866CF" w14:textId="77777777" w:rsidTr="00513E2D">
        <w:trPr>
          <w:cantSplit/>
        </w:trPr>
        <w:tc>
          <w:tcPr>
            <w:tcW w:w="288" w:type="dxa"/>
          </w:tcPr>
          <w:p w14:paraId="42B14CA7" w14:textId="77777777" w:rsidR="00513E2D" w:rsidRDefault="00513E2D" w:rsidP="00513E2D">
            <w:pPr>
              <w:pStyle w:val="CopticCross"/>
            </w:pPr>
          </w:p>
        </w:tc>
        <w:tc>
          <w:tcPr>
            <w:tcW w:w="3960" w:type="dxa"/>
          </w:tcPr>
          <w:p w14:paraId="26D66FB2" w14:textId="77777777" w:rsidR="00513E2D" w:rsidRDefault="00513E2D" w:rsidP="00513E2D">
            <w:pPr>
              <w:pStyle w:val="EngHang"/>
            </w:pPr>
            <w:r>
              <w:t>God, existing before the ages,</w:t>
            </w:r>
          </w:p>
          <w:p w14:paraId="0B87CF04" w14:textId="77777777" w:rsidR="00513E2D" w:rsidRDefault="00513E2D" w:rsidP="00513E2D">
            <w:pPr>
              <w:pStyle w:val="EngHang"/>
            </w:pPr>
            <w:r>
              <w:t>Sent His elect Angel to save</w:t>
            </w:r>
          </w:p>
          <w:p w14:paraId="741D8DA3" w14:textId="77777777" w:rsidR="00513E2D" w:rsidRDefault="00513E2D" w:rsidP="00513E2D">
            <w:pPr>
              <w:pStyle w:val="EngHang"/>
            </w:pPr>
            <w:r>
              <w:t>The youths from the fiery furnace:</w:t>
            </w:r>
          </w:p>
          <w:p w14:paraId="2CCFA778" w14:textId="77777777" w:rsidR="00513E2D" w:rsidRDefault="00513E2D" w:rsidP="00513E2D">
            <w:pPr>
              <w:pStyle w:val="EngHangEnd"/>
            </w:pPr>
            <w:r>
              <w:t>Praise Him and exalt Him above all.</w:t>
            </w:r>
          </w:p>
        </w:tc>
      </w:tr>
      <w:tr w:rsidR="00513E2D" w14:paraId="09C40E44" w14:textId="77777777" w:rsidTr="00513E2D">
        <w:trPr>
          <w:cantSplit/>
        </w:trPr>
        <w:tc>
          <w:tcPr>
            <w:tcW w:w="288" w:type="dxa"/>
          </w:tcPr>
          <w:p w14:paraId="1B6CE03A" w14:textId="77777777" w:rsidR="00513E2D" w:rsidRPr="001E2E1C" w:rsidRDefault="00513E2D" w:rsidP="00513E2D">
            <w:pPr>
              <w:pStyle w:val="CopticCross"/>
            </w:pPr>
            <w:r>
              <w:t>¿</w:t>
            </w:r>
          </w:p>
        </w:tc>
        <w:tc>
          <w:tcPr>
            <w:tcW w:w="3960" w:type="dxa"/>
          </w:tcPr>
          <w:p w14:paraId="3AE2E06C" w14:textId="77777777" w:rsidR="00513E2D" w:rsidRDefault="00513E2D" w:rsidP="00513E2D">
            <w:pPr>
              <w:pStyle w:val="EngHang"/>
            </w:pPr>
            <w:r>
              <w:t>Bless the Lord, the God of Israel,</w:t>
            </w:r>
          </w:p>
          <w:p w14:paraId="2CC8506C" w14:textId="77777777" w:rsidR="00513E2D" w:rsidRDefault="00513E2D" w:rsidP="00513E2D">
            <w:pPr>
              <w:pStyle w:val="EngHang"/>
            </w:pPr>
            <w:r>
              <w:t>Ananias, Azarias and Misael.</w:t>
            </w:r>
          </w:p>
          <w:p w14:paraId="1BC21A20" w14:textId="77777777" w:rsidR="00513E2D" w:rsidRDefault="00513E2D" w:rsidP="00513E2D">
            <w:pPr>
              <w:pStyle w:val="EngHang"/>
            </w:pPr>
            <w:r>
              <w:t>Praise Him with the voice of joy:</w:t>
            </w:r>
          </w:p>
          <w:p w14:paraId="0070FDC5" w14:textId="77777777" w:rsidR="00513E2D" w:rsidRDefault="00513E2D" w:rsidP="00513E2D">
            <w:pPr>
              <w:pStyle w:val="EngHangEnd"/>
            </w:pPr>
            <w:r>
              <w:t>Praise Him and exalt Him above all.</w:t>
            </w:r>
          </w:p>
        </w:tc>
      </w:tr>
      <w:tr w:rsidR="00513E2D" w14:paraId="3D0E4DA8" w14:textId="77777777" w:rsidTr="00513E2D">
        <w:trPr>
          <w:cantSplit/>
        </w:trPr>
        <w:tc>
          <w:tcPr>
            <w:tcW w:w="288" w:type="dxa"/>
          </w:tcPr>
          <w:p w14:paraId="4163F3D0" w14:textId="77777777" w:rsidR="00513E2D" w:rsidRDefault="00513E2D" w:rsidP="00513E2D">
            <w:pPr>
              <w:pStyle w:val="CopticCross"/>
            </w:pPr>
          </w:p>
        </w:tc>
        <w:tc>
          <w:tcPr>
            <w:tcW w:w="3960" w:type="dxa"/>
          </w:tcPr>
          <w:p w14:paraId="328D3EE1" w14:textId="77777777" w:rsidR="00513E2D" w:rsidRDefault="00513E2D" w:rsidP="00513E2D">
            <w:pPr>
              <w:pStyle w:val="EngHang"/>
            </w:pPr>
            <w:r>
              <w:t>Nebuchadnezzar, the king, made an image of gold,</w:t>
            </w:r>
          </w:p>
          <w:p w14:paraId="6FB20478" w14:textId="77777777" w:rsidR="00513E2D" w:rsidRDefault="00513E2D" w:rsidP="00513E2D">
            <w:pPr>
              <w:pStyle w:val="EngHang"/>
            </w:pPr>
            <w:r>
              <w:t>And said to the ministers and all his folk,</w:t>
            </w:r>
          </w:p>
          <w:p w14:paraId="1B625B6B" w14:textId="77777777" w:rsidR="00513E2D" w:rsidRDefault="00513E2D" w:rsidP="00513E2D">
            <w:pPr>
              <w:pStyle w:val="EngHang"/>
            </w:pPr>
            <w:r>
              <w:t>“Whenever you hear the musical notes—”</w:t>
            </w:r>
          </w:p>
          <w:p w14:paraId="2759DA09" w14:textId="77777777" w:rsidR="00513E2D" w:rsidRDefault="00513E2D" w:rsidP="00513E2D">
            <w:pPr>
              <w:pStyle w:val="EngHangEnd"/>
            </w:pPr>
            <w:r>
              <w:t>Praise Him and exalt Him above all.</w:t>
            </w:r>
          </w:p>
        </w:tc>
      </w:tr>
      <w:tr w:rsidR="00513E2D" w14:paraId="2F8EB7B6" w14:textId="77777777" w:rsidTr="00513E2D">
        <w:trPr>
          <w:cantSplit/>
        </w:trPr>
        <w:tc>
          <w:tcPr>
            <w:tcW w:w="288" w:type="dxa"/>
          </w:tcPr>
          <w:p w14:paraId="68C5FD52" w14:textId="77777777" w:rsidR="00513E2D" w:rsidRDefault="00513E2D" w:rsidP="00513E2D">
            <w:pPr>
              <w:pStyle w:val="CopticCross"/>
            </w:pPr>
            <w:r>
              <w:t>¿</w:t>
            </w:r>
          </w:p>
        </w:tc>
        <w:tc>
          <w:tcPr>
            <w:tcW w:w="3960" w:type="dxa"/>
          </w:tcPr>
          <w:p w14:paraId="0E942415" w14:textId="77777777" w:rsidR="00513E2D" w:rsidRDefault="00513E2D" w:rsidP="00513E2D">
            <w:pPr>
              <w:pStyle w:val="EngHang"/>
            </w:pPr>
            <w:r>
              <w:t>“Fall down immediately and worship</w:t>
            </w:r>
          </w:p>
          <w:p w14:paraId="643905AE" w14:textId="77777777" w:rsidR="00513E2D" w:rsidRDefault="00513E2D" w:rsidP="00513E2D">
            <w:pPr>
              <w:pStyle w:val="EngHang"/>
            </w:pPr>
            <w:r>
              <w:t>The golden image, without delay.</w:t>
            </w:r>
          </w:p>
          <w:p w14:paraId="7A9BCC0F" w14:textId="77777777" w:rsidR="00513E2D" w:rsidRDefault="00513E2D" w:rsidP="00513E2D">
            <w:pPr>
              <w:pStyle w:val="EngHang"/>
            </w:pPr>
            <w:r>
              <w:t>Or, you'll be thrown in the fiery furnace.”</w:t>
            </w:r>
          </w:p>
          <w:p w14:paraId="45F05236" w14:textId="77777777" w:rsidR="00513E2D" w:rsidRDefault="00513E2D" w:rsidP="00513E2D">
            <w:pPr>
              <w:pStyle w:val="EngHangEnd"/>
            </w:pPr>
            <w:r>
              <w:t>Praise Him and exalt Him above all.</w:t>
            </w:r>
          </w:p>
        </w:tc>
      </w:tr>
      <w:tr w:rsidR="00513E2D" w14:paraId="5ECDDEF2" w14:textId="77777777" w:rsidTr="00513E2D">
        <w:trPr>
          <w:cantSplit/>
        </w:trPr>
        <w:tc>
          <w:tcPr>
            <w:tcW w:w="288" w:type="dxa"/>
          </w:tcPr>
          <w:p w14:paraId="112A8FA5" w14:textId="77777777" w:rsidR="00513E2D" w:rsidRDefault="00513E2D" w:rsidP="00513E2D">
            <w:pPr>
              <w:pStyle w:val="CopticCross"/>
            </w:pPr>
          </w:p>
        </w:tc>
        <w:tc>
          <w:tcPr>
            <w:tcW w:w="3960" w:type="dxa"/>
          </w:tcPr>
          <w:p w14:paraId="28D56E35" w14:textId="77777777" w:rsidR="00513E2D" w:rsidRDefault="00513E2D" w:rsidP="00513E2D">
            <w:pPr>
              <w:pStyle w:val="EngHang"/>
            </w:pPr>
            <w:r>
              <w:t>The Chaldeans worshipped the image</w:t>
            </w:r>
          </w:p>
          <w:p w14:paraId="1EF1A2C0" w14:textId="77777777" w:rsidR="00513E2D" w:rsidRDefault="00513E2D" w:rsidP="00513E2D">
            <w:pPr>
              <w:pStyle w:val="EngHang"/>
            </w:pPr>
            <w:r>
              <w:t>Which the king had set up,</w:t>
            </w:r>
          </w:p>
          <w:p w14:paraId="36FD5BC5" w14:textId="77777777" w:rsidR="00513E2D" w:rsidRDefault="00513E2D" w:rsidP="00513E2D">
            <w:pPr>
              <w:pStyle w:val="EngHang"/>
            </w:pPr>
            <w:r>
              <w:t>But the Three Youths did not worshipped it.</w:t>
            </w:r>
          </w:p>
          <w:p w14:paraId="30B65B00" w14:textId="77777777" w:rsidR="00513E2D" w:rsidRDefault="00513E2D" w:rsidP="00513E2D">
            <w:pPr>
              <w:pStyle w:val="EngHangEnd"/>
            </w:pPr>
            <w:r>
              <w:t>Praise Him and exalt Him above all</w:t>
            </w:r>
          </w:p>
        </w:tc>
      </w:tr>
      <w:tr w:rsidR="00513E2D" w14:paraId="101D60DB" w14:textId="77777777" w:rsidTr="00513E2D">
        <w:trPr>
          <w:cantSplit/>
        </w:trPr>
        <w:tc>
          <w:tcPr>
            <w:tcW w:w="288" w:type="dxa"/>
          </w:tcPr>
          <w:p w14:paraId="1AEEE2DA" w14:textId="77777777" w:rsidR="00513E2D" w:rsidRDefault="00513E2D" w:rsidP="00513E2D">
            <w:pPr>
              <w:pStyle w:val="CopticCross"/>
            </w:pPr>
            <w:r>
              <w:t>¿</w:t>
            </w:r>
          </w:p>
        </w:tc>
        <w:tc>
          <w:tcPr>
            <w:tcW w:w="3960" w:type="dxa"/>
          </w:tcPr>
          <w:p w14:paraId="59817F1D" w14:textId="77777777" w:rsidR="00513E2D" w:rsidRDefault="00513E2D" w:rsidP="00513E2D">
            <w:pPr>
              <w:pStyle w:val="EngHang"/>
            </w:pPr>
            <w:r>
              <w:t>Men informed the king saying,</w:t>
            </w:r>
          </w:p>
          <w:p w14:paraId="57F66508" w14:textId="77777777" w:rsidR="00513E2D" w:rsidRDefault="00513E2D" w:rsidP="00513E2D">
            <w:pPr>
              <w:pStyle w:val="EngHang"/>
            </w:pPr>
            <w:r>
              <w:t>“There are three men in the city</w:t>
            </w:r>
          </w:p>
          <w:p w14:paraId="228EDA85" w14:textId="77777777" w:rsidR="00513E2D" w:rsidRDefault="00513E2D" w:rsidP="00513E2D">
            <w:pPr>
              <w:pStyle w:val="EngHang"/>
            </w:pPr>
            <w:r>
              <w:t>Who do not worship the image.”</w:t>
            </w:r>
          </w:p>
          <w:p w14:paraId="5D61E865" w14:textId="77777777" w:rsidR="00513E2D" w:rsidRDefault="00513E2D" w:rsidP="00513E2D">
            <w:pPr>
              <w:pStyle w:val="EngHangEnd"/>
            </w:pPr>
            <w:r>
              <w:t>Praise Him and exalt Him above all.</w:t>
            </w:r>
          </w:p>
        </w:tc>
      </w:tr>
      <w:tr w:rsidR="00513E2D" w14:paraId="3DA8F3E9" w14:textId="77777777" w:rsidTr="00513E2D">
        <w:trPr>
          <w:cantSplit/>
        </w:trPr>
        <w:tc>
          <w:tcPr>
            <w:tcW w:w="288" w:type="dxa"/>
          </w:tcPr>
          <w:p w14:paraId="52197631" w14:textId="77777777" w:rsidR="00513E2D" w:rsidRDefault="00513E2D" w:rsidP="00513E2D">
            <w:pPr>
              <w:pStyle w:val="CopticCross"/>
            </w:pPr>
          </w:p>
        </w:tc>
        <w:tc>
          <w:tcPr>
            <w:tcW w:w="3960" w:type="dxa"/>
          </w:tcPr>
          <w:p w14:paraId="35D81E54" w14:textId="77777777" w:rsidR="00513E2D" w:rsidRDefault="00513E2D" w:rsidP="00513E2D">
            <w:pPr>
              <w:pStyle w:val="EngHang"/>
            </w:pPr>
            <w:r>
              <w:t>The king gathered all the leaders</w:t>
            </w:r>
          </w:p>
          <w:p w14:paraId="3F103EE7" w14:textId="77777777" w:rsidR="00513E2D" w:rsidRDefault="00513E2D" w:rsidP="00513E2D">
            <w:pPr>
              <w:pStyle w:val="EngHang"/>
            </w:pPr>
            <w:r>
              <w:t>And all the ministers of the kingdom,</w:t>
            </w:r>
          </w:p>
          <w:p w14:paraId="6D49FB35" w14:textId="77777777" w:rsidR="00513E2D" w:rsidRDefault="00513E2D" w:rsidP="00513E2D">
            <w:pPr>
              <w:pStyle w:val="EngHang"/>
            </w:pPr>
            <w:r>
              <w:t>And ordered them to heat the furnace.</w:t>
            </w:r>
          </w:p>
          <w:p w14:paraId="4A37118C" w14:textId="77777777" w:rsidR="00513E2D" w:rsidRDefault="00513E2D" w:rsidP="00513E2D">
            <w:pPr>
              <w:pStyle w:val="EngHangEnd"/>
            </w:pPr>
            <w:r>
              <w:t>Praise Him and exalt Him above all.</w:t>
            </w:r>
          </w:p>
        </w:tc>
      </w:tr>
      <w:tr w:rsidR="00513E2D" w14:paraId="11CD662E" w14:textId="77777777" w:rsidTr="00513E2D">
        <w:trPr>
          <w:cantSplit/>
        </w:trPr>
        <w:tc>
          <w:tcPr>
            <w:tcW w:w="288" w:type="dxa"/>
          </w:tcPr>
          <w:p w14:paraId="15A21980" w14:textId="77777777" w:rsidR="00513E2D" w:rsidRDefault="00513E2D" w:rsidP="00513E2D">
            <w:pPr>
              <w:pStyle w:val="CopticCross"/>
            </w:pPr>
            <w:r>
              <w:t>¿</w:t>
            </w:r>
          </w:p>
        </w:tc>
        <w:tc>
          <w:tcPr>
            <w:tcW w:w="3960" w:type="dxa"/>
          </w:tcPr>
          <w:p w14:paraId="06B8ED8A" w14:textId="77777777" w:rsidR="00513E2D" w:rsidRDefault="00513E2D" w:rsidP="00513E2D">
            <w:pPr>
              <w:pStyle w:val="EngHang"/>
            </w:pPr>
            <w:r>
              <w:t>They bound the Three Youths</w:t>
            </w:r>
          </w:p>
          <w:p w14:paraId="7F7D76C9" w14:textId="77777777" w:rsidR="00513E2D" w:rsidRDefault="00513E2D" w:rsidP="00513E2D">
            <w:pPr>
              <w:pStyle w:val="EngHang"/>
            </w:pPr>
            <w:r>
              <w:t>And cast them in the fiery furnace,</w:t>
            </w:r>
          </w:p>
          <w:p w14:paraId="0B42EAF1" w14:textId="77777777" w:rsidR="00513E2D" w:rsidRDefault="00513E2D" w:rsidP="00513E2D">
            <w:pPr>
              <w:pStyle w:val="EngHang"/>
            </w:pPr>
            <w:r>
              <w:t>But it became as dew, not as heat:</w:t>
            </w:r>
          </w:p>
          <w:p w14:paraId="213BE503" w14:textId="77777777" w:rsidR="00513E2D" w:rsidRDefault="00513E2D" w:rsidP="00513E2D">
            <w:pPr>
              <w:pStyle w:val="EngHangEnd"/>
            </w:pPr>
            <w:r>
              <w:t>Praise Him and exalt Him above all.</w:t>
            </w:r>
          </w:p>
        </w:tc>
      </w:tr>
      <w:tr w:rsidR="00513E2D" w14:paraId="0B29C387" w14:textId="77777777" w:rsidTr="00513E2D">
        <w:trPr>
          <w:cantSplit/>
        </w:trPr>
        <w:tc>
          <w:tcPr>
            <w:tcW w:w="288" w:type="dxa"/>
          </w:tcPr>
          <w:p w14:paraId="0FD5AE22" w14:textId="77777777" w:rsidR="00513E2D" w:rsidRDefault="00513E2D" w:rsidP="00513E2D">
            <w:pPr>
              <w:pStyle w:val="CopticCross"/>
            </w:pPr>
          </w:p>
        </w:tc>
        <w:tc>
          <w:tcPr>
            <w:tcW w:w="3960" w:type="dxa"/>
          </w:tcPr>
          <w:p w14:paraId="13860367" w14:textId="77777777" w:rsidR="00513E2D" w:rsidRDefault="00513E2D" w:rsidP="00513E2D">
            <w:pPr>
              <w:pStyle w:val="EngHang"/>
            </w:pPr>
            <w:r>
              <w:t>The Angel of the Lord came to them</w:t>
            </w:r>
          </w:p>
          <w:p w14:paraId="173D50F9" w14:textId="77777777" w:rsidR="00513E2D" w:rsidRDefault="00513E2D" w:rsidP="00513E2D">
            <w:pPr>
              <w:pStyle w:val="EngHang"/>
            </w:pPr>
            <w:r>
              <w:t>And extinguished the fire.</w:t>
            </w:r>
          </w:p>
          <w:p w14:paraId="26583008" w14:textId="77777777" w:rsidR="00513E2D" w:rsidRDefault="00513E2D" w:rsidP="00513E2D">
            <w:pPr>
              <w:pStyle w:val="EngHang"/>
            </w:pPr>
            <w:r>
              <w:t>The Youths rejoiced at seeing him:</w:t>
            </w:r>
          </w:p>
          <w:p w14:paraId="20377900" w14:textId="77777777" w:rsidR="00513E2D" w:rsidRDefault="00513E2D" w:rsidP="00513E2D">
            <w:pPr>
              <w:pStyle w:val="EngHangEnd"/>
            </w:pPr>
            <w:r>
              <w:t>Praise Him and exalt Him above all.</w:t>
            </w:r>
          </w:p>
        </w:tc>
      </w:tr>
      <w:tr w:rsidR="00513E2D" w14:paraId="59B2FDCF" w14:textId="77777777" w:rsidTr="00513E2D">
        <w:trPr>
          <w:cantSplit/>
        </w:trPr>
        <w:tc>
          <w:tcPr>
            <w:tcW w:w="288" w:type="dxa"/>
          </w:tcPr>
          <w:p w14:paraId="5C3ED34E" w14:textId="77777777" w:rsidR="00513E2D" w:rsidRDefault="00513E2D" w:rsidP="00513E2D">
            <w:pPr>
              <w:pStyle w:val="CopticCross"/>
            </w:pPr>
            <w:r>
              <w:t>¿</w:t>
            </w:r>
          </w:p>
        </w:tc>
        <w:tc>
          <w:tcPr>
            <w:tcW w:w="3960" w:type="dxa"/>
          </w:tcPr>
          <w:p w14:paraId="713D3931" w14:textId="77777777" w:rsidR="00513E2D" w:rsidRDefault="00513E2D" w:rsidP="00513E2D">
            <w:pPr>
              <w:pStyle w:val="EngHang"/>
            </w:pPr>
            <w:r>
              <w:t>Then Azarias began to pray</w:t>
            </w:r>
          </w:p>
          <w:p w14:paraId="54C7EF2E" w14:textId="77777777" w:rsidR="00513E2D" w:rsidRDefault="00513E2D" w:rsidP="00513E2D">
            <w:pPr>
              <w:pStyle w:val="EngHang"/>
            </w:pPr>
            <w:r>
              <w:t>A strong prayer without fear,</w:t>
            </w:r>
          </w:p>
          <w:p w14:paraId="152FA496" w14:textId="77777777" w:rsidR="00513E2D" w:rsidRDefault="00513E2D" w:rsidP="00513E2D">
            <w:pPr>
              <w:pStyle w:val="EngHang"/>
            </w:pPr>
            <w:r>
              <w:t>Glorifying the power of the Trinity:</w:t>
            </w:r>
          </w:p>
          <w:p w14:paraId="5FC9BF0B" w14:textId="77777777" w:rsidR="00513E2D" w:rsidRDefault="00513E2D" w:rsidP="00513E2D">
            <w:pPr>
              <w:pStyle w:val="EngHangEnd"/>
            </w:pPr>
            <w:r>
              <w:t>Praise Him and exalt Him above all.</w:t>
            </w:r>
          </w:p>
        </w:tc>
      </w:tr>
      <w:tr w:rsidR="00513E2D" w14:paraId="3CF826B2" w14:textId="77777777" w:rsidTr="00513E2D">
        <w:trPr>
          <w:cantSplit/>
        </w:trPr>
        <w:tc>
          <w:tcPr>
            <w:tcW w:w="288" w:type="dxa"/>
          </w:tcPr>
          <w:p w14:paraId="42BFCEDB" w14:textId="77777777" w:rsidR="00513E2D" w:rsidRDefault="00513E2D" w:rsidP="00513E2D">
            <w:pPr>
              <w:pStyle w:val="CopticCross"/>
            </w:pPr>
          </w:p>
        </w:tc>
        <w:tc>
          <w:tcPr>
            <w:tcW w:w="3960" w:type="dxa"/>
          </w:tcPr>
          <w:p w14:paraId="536F8D89" w14:textId="77777777" w:rsidR="00513E2D" w:rsidRDefault="00513E2D" w:rsidP="00513E2D">
            <w:pPr>
              <w:pStyle w:val="EngHang"/>
            </w:pPr>
            <w:r>
              <w:t>Misael likewise proclaimed,</w:t>
            </w:r>
          </w:p>
          <w:p w14:paraId="7995A2C6" w14:textId="77777777" w:rsidR="00513E2D" w:rsidRDefault="00513E2D" w:rsidP="00513E2D">
            <w:pPr>
              <w:pStyle w:val="EngHang"/>
            </w:pPr>
            <w:r>
              <w:t>With the voice of rejoicing,</w:t>
            </w:r>
          </w:p>
          <w:p w14:paraId="7C92763E" w14:textId="77777777" w:rsidR="00513E2D" w:rsidRDefault="00513E2D" w:rsidP="00513E2D">
            <w:pPr>
              <w:pStyle w:val="EngHang"/>
            </w:pPr>
            <w:r>
              <w:t>“Praise the Name of Emmanuel:</w:t>
            </w:r>
          </w:p>
          <w:p w14:paraId="19CF3385" w14:textId="77777777" w:rsidR="00513E2D" w:rsidRDefault="00513E2D" w:rsidP="00513E2D">
            <w:pPr>
              <w:pStyle w:val="EngHangEnd"/>
            </w:pPr>
            <w:r>
              <w:t>Praise Him and exalt Him above all.”</w:t>
            </w:r>
          </w:p>
        </w:tc>
      </w:tr>
      <w:tr w:rsidR="00513E2D" w14:paraId="4065EFBF" w14:textId="77777777" w:rsidTr="00513E2D">
        <w:trPr>
          <w:cantSplit/>
        </w:trPr>
        <w:tc>
          <w:tcPr>
            <w:tcW w:w="288" w:type="dxa"/>
          </w:tcPr>
          <w:p w14:paraId="16F1490B" w14:textId="77777777" w:rsidR="00513E2D" w:rsidRDefault="00513E2D" w:rsidP="00513E2D">
            <w:pPr>
              <w:pStyle w:val="CopticCross"/>
            </w:pPr>
            <w:r>
              <w:t>¿</w:t>
            </w:r>
          </w:p>
        </w:tc>
        <w:tc>
          <w:tcPr>
            <w:tcW w:w="3960" w:type="dxa"/>
          </w:tcPr>
          <w:p w14:paraId="418BDE52" w14:textId="77777777" w:rsidR="00513E2D" w:rsidRDefault="00513E2D" w:rsidP="00513E2D">
            <w:pPr>
              <w:pStyle w:val="EngHang"/>
            </w:pPr>
            <w:r>
              <w:t>The king was greatly amazed:</w:t>
            </w:r>
          </w:p>
          <w:p w14:paraId="2DDCD9E4" w14:textId="77777777" w:rsidR="00513E2D" w:rsidRDefault="00513E2D" w:rsidP="00513E2D">
            <w:pPr>
              <w:pStyle w:val="EngHang"/>
            </w:pPr>
            <w:r>
              <w:t>“I threw Three Youths into the blaze.</w:t>
            </w:r>
          </w:p>
          <w:p w14:paraId="0C9FBB1A" w14:textId="77777777" w:rsidR="00513E2D" w:rsidRDefault="00513E2D" w:rsidP="00513E2D">
            <w:pPr>
              <w:pStyle w:val="EngHang"/>
            </w:pPr>
            <w:r>
              <w:t>Why do I see Four walking freely?"</w:t>
            </w:r>
          </w:p>
          <w:p w14:paraId="66D97B8E" w14:textId="77777777" w:rsidR="00513E2D" w:rsidRDefault="00513E2D" w:rsidP="00513E2D">
            <w:pPr>
              <w:pStyle w:val="EngHangEnd"/>
            </w:pPr>
            <w:r>
              <w:t>Praise Him and exalt Him above all.</w:t>
            </w:r>
          </w:p>
        </w:tc>
      </w:tr>
      <w:tr w:rsidR="00513E2D" w14:paraId="4BA29366" w14:textId="77777777" w:rsidTr="00513E2D">
        <w:trPr>
          <w:cantSplit/>
        </w:trPr>
        <w:tc>
          <w:tcPr>
            <w:tcW w:w="288" w:type="dxa"/>
          </w:tcPr>
          <w:p w14:paraId="21AB4137" w14:textId="77777777" w:rsidR="00513E2D" w:rsidRDefault="00513E2D" w:rsidP="00513E2D">
            <w:pPr>
              <w:pStyle w:val="CopticCross"/>
            </w:pPr>
          </w:p>
        </w:tc>
        <w:tc>
          <w:tcPr>
            <w:tcW w:w="3960" w:type="dxa"/>
          </w:tcPr>
          <w:p w14:paraId="41F191C1" w14:textId="77777777" w:rsidR="00513E2D" w:rsidRDefault="00513E2D" w:rsidP="00513E2D">
            <w:pPr>
              <w:pStyle w:val="EngHang"/>
            </w:pPr>
            <w:r>
              <w:t>The King truly beheld</w:t>
            </w:r>
          </w:p>
          <w:p w14:paraId="6B716A7C" w14:textId="77777777" w:rsidR="00513E2D" w:rsidRDefault="00513E2D" w:rsidP="00513E2D">
            <w:pPr>
              <w:pStyle w:val="EngHang"/>
            </w:pPr>
            <w:r>
              <w:t>Four men walking in the fire,</w:t>
            </w:r>
          </w:p>
          <w:p w14:paraId="790EFAEC" w14:textId="77777777" w:rsidR="00513E2D" w:rsidRDefault="00513E2D" w:rsidP="00513E2D">
            <w:pPr>
              <w:pStyle w:val="EngHang"/>
            </w:pPr>
            <w:r>
              <w:t>And praising with the voice of rejoicing,</w:t>
            </w:r>
          </w:p>
          <w:p w14:paraId="4EBD34E2" w14:textId="77777777" w:rsidR="00513E2D" w:rsidRDefault="00513E2D" w:rsidP="00513E2D">
            <w:pPr>
              <w:pStyle w:val="EngHangEnd"/>
            </w:pPr>
            <w:r>
              <w:t>Praise Him and exalt Him above all.</w:t>
            </w:r>
          </w:p>
        </w:tc>
      </w:tr>
      <w:tr w:rsidR="00513E2D" w14:paraId="6E5F812C" w14:textId="77777777" w:rsidTr="00513E2D">
        <w:trPr>
          <w:cantSplit/>
        </w:trPr>
        <w:tc>
          <w:tcPr>
            <w:tcW w:w="288" w:type="dxa"/>
          </w:tcPr>
          <w:p w14:paraId="36FD8CF7" w14:textId="77777777" w:rsidR="00513E2D" w:rsidRDefault="00513E2D" w:rsidP="00513E2D">
            <w:pPr>
              <w:pStyle w:val="CopticCross"/>
            </w:pPr>
            <w:r>
              <w:t>¿</w:t>
            </w:r>
          </w:p>
        </w:tc>
        <w:tc>
          <w:tcPr>
            <w:tcW w:w="3960" w:type="dxa"/>
          </w:tcPr>
          <w:p w14:paraId="3815C290" w14:textId="77777777" w:rsidR="00513E2D" w:rsidRDefault="00513E2D" w:rsidP="00513E2D">
            <w:pPr>
              <w:pStyle w:val="EngHang"/>
            </w:pPr>
            <w:r>
              <w:t>The king proclaimed in great astonishment,</w:t>
            </w:r>
          </w:p>
          <w:p w14:paraId="35D5D831" w14:textId="77777777" w:rsidR="00513E2D" w:rsidRDefault="00513E2D" w:rsidP="00513E2D">
            <w:pPr>
              <w:pStyle w:val="EngHang"/>
            </w:pPr>
            <w:r>
              <w:t>“The fourth who has joined them</w:t>
            </w:r>
          </w:p>
          <w:p w14:paraId="67D3AD62" w14:textId="77777777" w:rsidR="00513E2D" w:rsidRDefault="00513E2D" w:rsidP="00513E2D">
            <w:pPr>
              <w:pStyle w:val="EngHang"/>
            </w:pPr>
            <w:r>
              <w:t>Has the form of the Son of God:”</w:t>
            </w:r>
          </w:p>
          <w:p w14:paraId="3EAF83C9" w14:textId="77777777" w:rsidR="00513E2D" w:rsidRDefault="00513E2D" w:rsidP="00513E2D">
            <w:pPr>
              <w:pStyle w:val="EngHangEnd"/>
            </w:pPr>
            <w:r>
              <w:t>Praise Him and exalt Him above all.</w:t>
            </w:r>
          </w:p>
        </w:tc>
      </w:tr>
      <w:tr w:rsidR="00513E2D" w14:paraId="76B57C31" w14:textId="77777777" w:rsidTr="00513E2D">
        <w:trPr>
          <w:cantSplit/>
        </w:trPr>
        <w:tc>
          <w:tcPr>
            <w:tcW w:w="288" w:type="dxa"/>
          </w:tcPr>
          <w:p w14:paraId="60EB55F1" w14:textId="77777777" w:rsidR="00513E2D" w:rsidRDefault="00513E2D" w:rsidP="00513E2D">
            <w:pPr>
              <w:pStyle w:val="CopticCross"/>
            </w:pPr>
          </w:p>
        </w:tc>
        <w:tc>
          <w:tcPr>
            <w:tcW w:w="3960" w:type="dxa"/>
          </w:tcPr>
          <w:p w14:paraId="3F4CDA30" w14:textId="77777777" w:rsidR="00513E2D" w:rsidRDefault="00513E2D" w:rsidP="00513E2D">
            <w:pPr>
              <w:pStyle w:val="EngHang"/>
            </w:pPr>
            <w:r>
              <w:t>Praise Him you Authorities;</w:t>
            </w:r>
          </w:p>
          <w:p w14:paraId="025B42E6" w14:textId="77777777" w:rsidR="00513E2D" w:rsidRDefault="00513E2D" w:rsidP="00513E2D">
            <w:pPr>
              <w:pStyle w:val="EngHang"/>
            </w:pPr>
            <w:r>
              <w:t>The Thrones, Dominions and Powers.</w:t>
            </w:r>
          </w:p>
          <w:p w14:paraId="022234C5" w14:textId="77777777" w:rsidR="00513E2D" w:rsidRDefault="00513E2D" w:rsidP="00513E2D">
            <w:pPr>
              <w:pStyle w:val="EngHang"/>
            </w:pPr>
            <w:r>
              <w:t>Praise the Lord of the heavens:</w:t>
            </w:r>
          </w:p>
          <w:p w14:paraId="754F1A6B" w14:textId="77777777" w:rsidR="00513E2D" w:rsidRDefault="00513E2D" w:rsidP="00513E2D">
            <w:pPr>
              <w:pStyle w:val="EngHangEnd"/>
            </w:pPr>
            <w:r>
              <w:t>Praise Him and exalt Him above all.</w:t>
            </w:r>
          </w:p>
        </w:tc>
      </w:tr>
      <w:tr w:rsidR="00513E2D" w14:paraId="74CAA40B" w14:textId="77777777" w:rsidTr="00513E2D">
        <w:trPr>
          <w:cantSplit/>
        </w:trPr>
        <w:tc>
          <w:tcPr>
            <w:tcW w:w="288" w:type="dxa"/>
          </w:tcPr>
          <w:p w14:paraId="2B6A49C8" w14:textId="77777777" w:rsidR="00513E2D" w:rsidRDefault="00513E2D" w:rsidP="00513E2D">
            <w:pPr>
              <w:pStyle w:val="CopticCross"/>
            </w:pPr>
            <w:r>
              <w:lastRenderedPageBreak/>
              <w:t>¿</w:t>
            </w:r>
          </w:p>
        </w:tc>
        <w:tc>
          <w:tcPr>
            <w:tcW w:w="3960" w:type="dxa"/>
          </w:tcPr>
          <w:p w14:paraId="279D3960" w14:textId="77777777" w:rsidR="00513E2D" w:rsidRDefault="00513E2D" w:rsidP="00513E2D">
            <w:pPr>
              <w:pStyle w:val="EngHang"/>
            </w:pPr>
            <w:r>
              <w:t>Praise Him and glorify Him,</w:t>
            </w:r>
          </w:p>
          <w:p w14:paraId="55AEE8CC" w14:textId="77777777" w:rsidR="00513E2D" w:rsidRDefault="00513E2D" w:rsidP="00513E2D">
            <w:pPr>
              <w:pStyle w:val="EngHang"/>
            </w:pPr>
            <w:r>
              <w:t>Exalt Him in the Churches,</w:t>
            </w:r>
          </w:p>
          <w:p w14:paraId="3225BA8B" w14:textId="77777777" w:rsidR="00513E2D" w:rsidRDefault="00513E2D" w:rsidP="00513E2D">
            <w:pPr>
              <w:pStyle w:val="EngHang"/>
            </w:pPr>
            <w:r>
              <w:t>Praise Him with the presbyters,</w:t>
            </w:r>
          </w:p>
          <w:p w14:paraId="6C723791" w14:textId="77777777" w:rsidR="00513E2D" w:rsidRDefault="00513E2D" w:rsidP="00513E2D">
            <w:pPr>
              <w:pStyle w:val="EngHangEnd"/>
            </w:pPr>
            <w:r>
              <w:t>Praise Him and exalt Him above all.</w:t>
            </w:r>
          </w:p>
        </w:tc>
      </w:tr>
      <w:tr w:rsidR="00513E2D" w14:paraId="730710BB" w14:textId="77777777" w:rsidTr="00513E2D">
        <w:trPr>
          <w:cantSplit/>
        </w:trPr>
        <w:tc>
          <w:tcPr>
            <w:tcW w:w="288" w:type="dxa"/>
          </w:tcPr>
          <w:p w14:paraId="1D042944" w14:textId="77777777" w:rsidR="00513E2D" w:rsidRDefault="00513E2D" w:rsidP="00513E2D">
            <w:pPr>
              <w:pStyle w:val="CopticCross"/>
            </w:pPr>
          </w:p>
        </w:tc>
        <w:tc>
          <w:tcPr>
            <w:tcW w:w="3960" w:type="dxa"/>
          </w:tcPr>
          <w:p w14:paraId="43AFE580" w14:textId="77777777" w:rsidR="00513E2D" w:rsidRDefault="00513E2D" w:rsidP="00513E2D">
            <w:pPr>
              <w:pStyle w:val="EngHang"/>
            </w:pPr>
            <w:r>
              <w:t>The children defied the fiery blaze</w:t>
            </w:r>
          </w:p>
          <w:p w14:paraId="4E044A7F" w14:textId="77777777" w:rsidR="00513E2D" w:rsidRDefault="00513E2D" w:rsidP="00513E2D">
            <w:pPr>
              <w:pStyle w:val="EngHang"/>
            </w:pPr>
            <w:r>
              <w:t>And overcame the infidel foes,</w:t>
            </w:r>
          </w:p>
          <w:p w14:paraId="15AAD2AA" w14:textId="77777777" w:rsidR="00513E2D" w:rsidRDefault="00513E2D" w:rsidP="00513E2D">
            <w:pPr>
              <w:pStyle w:val="EngHang"/>
            </w:pPr>
            <w:r>
              <w:t>And deserved to be remembered and praised:</w:t>
            </w:r>
          </w:p>
          <w:p w14:paraId="55608625" w14:textId="77777777" w:rsidR="00513E2D" w:rsidRDefault="00513E2D" w:rsidP="00513E2D">
            <w:pPr>
              <w:pStyle w:val="EngHangEnd"/>
            </w:pPr>
            <w:r>
              <w:t>Praise Him and exalt Him above all.</w:t>
            </w:r>
          </w:p>
        </w:tc>
      </w:tr>
      <w:tr w:rsidR="00513E2D" w14:paraId="3626F4F8" w14:textId="77777777" w:rsidTr="00513E2D">
        <w:trPr>
          <w:cantSplit/>
        </w:trPr>
        <w:tc>
          <w:tcPr>
            <w:tcW w:w="288" w:type="dxa"/>
          </w:tcPr>
          <w:p w14:paraId="7119C739" w14:textId="77777777" w:rsidR="00513E2D" w:rsidRDefault="00513E2D" w:rsidP="00513E2D">
            <w:pPr>
              <w:pStyle w:val="CopticCross"/>
            </w:pPr>
            <w:r>
              <w:t>¿</w:t>
            </w:r>
          </w:p>
        </w:tc>
        <w:tc>
          <w:tcPr>
            <w:tcW w:w="3960" w:type="dxa"/>
          </w:tcPr>
          <w:p w14:paraId="04FCC820" w14:textId="77777777" w:rsidR="00513E2D" w:rsidRDefault="00513E2D" w:rsidP="00513E2D">
            <w:pPr>
              <w:pStyle w:val="EngHang"/>
            </w:pPr>
            <w:r>
              <w:t>Glorify your God, O Sedrach,</w:t>
            </w:r>
          </w:p>
          <w:p w14:paraId="7096352F" w14:textId="77777777" w:rsidR="00513E2D" w:rsidRDefault="00513E2D" w:rsidP="00513E2D">
            <w:pPr>
              <w:pStyle w:val="EngHang"/>
            </w:pPr>
            <w:r>
              <w:t>Abednego and the praised Misach,</w:t>
            </w:r>
          </w:p>
          <w:p w14:paraId="4D8349CE" w14:textId="77777777" w:rsidR="00513E2D" w:rsidRDefault="00513E2D" w:rsidP="00513E2D">
            <w:pPr>
              <w:pStyle w:val="EngHang"/>
            </w:pPr>
            <w:r>
              <w:t>For He has saved you from death:</w:t>
            </w:r>
          </w:p>
          <w:p w14:paraId="40B335E2" w14:textId="77777777" w:rsidR="00513E2D" w:rsidRDefault="00513E2D" w:rsidP="00513E2D">
            <w:pPr>
              <w:pStyle w:val="EngHangEnd"/>
            </w:pPr>
            <w:r>
              <w:t>Praise Him and exalt Him above all.</w:t>
            </w:r>
          </w:p>
        </w:tc>
      </w:tr>
      <w:tr w:rsidR="00513E2D" w14:paraId="05CE5F99" w14:textId="77777777" w:rsidTr="00513E2D">
        <w:trPr>
          <w:cantSplit/>
        </w:trPr>
        <w:tc>
          <w:tcPr>
            <w:tcW w:w="288" w:type="dxa"/>
          </w:tcPr>
          <w:p w14:paraId="0F90AE15" w14:textId="77777777" w:rsidR="00513E2D" w:rsidRDefault="00513E2D" w:rsidP="00513E2D">
            <w:pPr>
              <w:pStyle w:val="CopticCross"/>
            </w:pPr>
          </w:p>
        </w:tc>
        <w:tc>
          <w:tcPr>
            <w:tcW w:w="3960" w:type="dxa"/>
          </w:tcPr>
          <w:p w14:paraId="3C7302E4" w14:textId="77777777" w:rsidR="00513E2D" w:rsidRDefault="00513E2D" w:rsidP="00513E2D">
            <w:pPr>
              <w:pStyle w:val="EngHang"/>
            </w:pPr>
            <w:r>
              <w:t>O Ananias, the fiery furnace</w:t>
            </w:r>
          </w:p>
          <w:p w14:paraId="2342C590" w14:textId="77777777" w:rsidR="00513E2D" w:rsidRDefault="00513E2D" w:rsidP="00513E2D">
            <w:pPr>
              <w:pStyle w:val="EngHang"/>
            </w:pPr>
            <w:r>
              <w:t>Was quenched by Your God, the Messiah.</w:t>
            </w:r>
          </w:p>
          <w:p w14:paraId="53A1EBE5" w14:textId="77777777" w:rsidR="00513E2D" w:rsidRDefault="00513E2D" w:rsidP="00513E2D">
            <w:pPr>
              <w:pStyle w:val="EngHang"/>
            </w:pPr>
            <w:r>
              <w:t>O praise His honoured Name,</w:t>
            </w:r>
          </w:p>
          <w:p w14:paraId="05E38E15" w14:textId="77777777" w:rsidR="00513E2D" w:rsidRDefault="00513E2D" w:rsidP="00513E2D">
            <w:pPr>
              <w:pStyle w:val="EngHangEnd"/>
            </w:pPr>
            <w:r>
              <w:t>Praise Him and exalt Him above all.</w:t>
            </w:r>
          </w:p>
        </w:tc>
      </w:tr>
      <w:tr w:rsidR="00513E2D" w14:paraId="2E8171E9" w14:textId="77777777" w:rsidTr="00513E2D">
        <w:trPr>
          <w:cantSplit/>
        </w:trPr>
        <w:tc>
          <w:tcPr>
            <w:tcW w:w="288" w:type="dxa"/>
          </w:tcPr>
          <w:p w14:paraId="59362B40" w14:textId="77777777" w:rsidR="00513E2D" w:rsidRDefault="00513E2D" w:rsidP="00513E2D">
            <w:pPr>
              <w:pStyle w:val="CopticCross"/>
            </w:pPr>
            <w:r>
              <w:t>¿</w:t>
            </w:r>
          </w:p>
        </w:tc>
        <w:tc>
          <w:tcPr>
            <w:tcW w:w="3960" w:type="dxa"/>
          </w:tcPr>
          <w:p w14:paraId="0E2618B6" w14:textId="77777777" w:rsidR="00513E2D" w:rsidRDefault="00513E2D" w:rsidP="00513E2D">
            <w:pPr>
              <w:pStyle w:val="EngHang"/>
            </w:pPr>
            <w:r>
              <w:t>The Youths proclaimed joyfully,</w:t>
            </w:r>
          </w:p>
          <w:p w14:paraId="668EA527" w14:textId="77777777" w:rsidR="00513E2D" w:rsidRDefault="00513E2D" w:rsidP="00513E2D">
            <w:pPr>
              <w:pStyle w:val="EngHang"/>
            </w:pPr>
            <w:r>
              <w:t>“Praise the Lord God of Israel,</w:t>
            </w:r>
          </w:p>
          <w:p w14:paraId="0962BB5D" w14:textId="77777777" w:rsidR="00513E2D" w:rsidRDefault="00513E2D" w:rsidP="00513E2D">
            <w:pPr>
              <w:pStyle w:val="EngHang"/>
            </w:pPr>
            <w:r>
              <w:t>And remember Him in all generations.”</w:t>
            </w:r>
          </w:p>
          <w:p w14:paraId="2BBA8B5E" w14:textId="77777777" w:rsidR="00513E2D" w:rsidRDefault="00513E2D" w:rsidP="00513E2D">
            <w:pPr>
              <w:pStyle w:val="EngHangEnd"/>
            </w:pPr>
            <w:r>
              <w:t>Praise Him and exalt Him above all.</w:t>
            </w:r>
          </w:p>
        </w:tc>
      </w:tr>
      <w:tr w:rsidR="00513E2D" w14:paraId="54851EDE" w14:textId="77777777" w:rsidTr="00513E2D">
        <w:trPr>
          <w:cantSplit/>
        </w:trPr>
        <w:tc>
          <w:tcPr>
            <w:tcW w:w="288" w:type="dxa"/>
          </w:tcPr>
          <w:p w14:paraId="36FBCC8A" w14:textId="77777777" w:rsidR="00513E2D" w:rsidRDefault="00513E2D" w:rsidP="00513E2D">
            <w:pPr>
              <w:pStyle w:val="CopticCross"/>
            </w:pPr>
          </w:p>
        </w:tc>
        <w:tc>
          <w:tcPr>
            <w:tcW w:w="3960" w:type="dxa"/>
          </w:tcPr>
          <w:p w14:paraId="74E29C40" w14:textId="77777777" w:rsidR="00513E2D" w:rsidRDefault="00513E2D" w:rsidP="00513E2D">
            <w:pPr>
              <w:pStyle w:val="EngHang"/>
            </w:pPr>
            <w:r>
              <w:t>An undefiled sacrificed was offered,</w:t>
            </w:r>
          </w:p>
          <w:p w14:paraId="34914673" w14:textId="77777777" w:rsidR="00513E2D" w:rsidRDefault="00513E2D" w:rsidP="00513E2D">
            <w:pPr>
              <w:pStyle w:val="EngHang"/>
            </w:pPr>
            <w:r>
              <w:t>A praised Azarias,</w:t>
            </w:r>
          </w:p>
          <w:p w14:paraId="444885B7" w14:textId="77777777" w:rsidR="00513E2D" w:rsidRDefault="00513E2D" w:rsidP="00513E2D">
            <w:pPr>
              <w:pStyle w:val="EngHang"/>
            </w:pPr>
            <w:r>
              <w:t>Praise the honoured Name of God,</w:t>
            </w:r>
          </w:p>
          <w:p w14:paraId="2D3E9273" w14:textId="77777777" w:rsidR="00513E2D" w:rsidRDefault="00513E2D" w:rsidP="00513E2D">
            <w:pPr>
              <w:pStyle w:val="EngHangEnd"/>
            </w:pPr>
            <w:r>
              <w:t>Praise Him and exalt Him above all.</w:t>
            </w:r>
          </w:p>
        </w:tc>
      </w:tr>
      <w:tr w:rsidR="00513E2D" w14:paraId="1CC9FD22" w14:textId="77777777" w:rsidTr="00513E2D">
        <w:trPr>
          <w:cantSplit/>
        </w:trPr>
        <w:tc>
          <w:tcPr>
            <w:tcW w:w="288" w:type="dxa"/>
          </w:tcPr>
          <w:p w14:paraId="11FE035E" w14:textId="77777777" w:rsidR="00513E2D" w:rsidRDefault="00513E2D" w:rsidP="00513E2D">
            <w:pPr>
              <w:pStyle w:val="CopticCross"/>
            </w:pPr>
            <w:r>
              <w:lastRenderedPageBreak/>
              <w:t>¿</w:t>
            </w:r>
          </w:p>
        </w:tc>
        <w:tc>
          <w:tcPr>
            <w:tcW w:w="3960" w:type="dxa"/>
          </w:tcPr>
          <w:p w14:paraId="58D3E305" w14:textId="77777777" w:rsidR="00513E2D" w:rsidRDefault="00513E2D" w:rsidP="00513E2D">
            <w:pPr>
              <w:pStyle w:val="EngHang"/>
            </w:pPr>
            <w:r>
              <w:t>Emmanuel quenched the furnace,</w:t>
            </w:r>
          </w:p>
          <w:p w14:paraId="53B927A8" w14:textId="77777777" w:rsidR="00513E2D" w:rsidRDefault="00513E2D" w:rsidP="00513E2D">
            <w:pPr>
              <w:pStyle w:val="EngHang"/>
            </w:pPr>
            <w:r>
              <w:t>So rejoice and praise, O Misael,</w:t>
            </w:r>
          </w:p>
          <w:p w14:paraId="01334701" w14:textId="77777777" w:rsidR="00513E2D" w:rsidRDefault="00513E2D" w:rsidP="00513E2D">
            <w:pPr>
              <w:pStyle w:val="EngHang"/>
            </w:pPr>
            <w:r>
              <w:t>And offer Your God praises,</w:t>
            </w:r>
          </w:p>
          <w:p w14:paraId="2737A537" w14:textId="77777777" w:rsidR="00513E2D" w:rsidRDefault="00513E2D" w:rsidP="00513E2D">
            <w:pPr>
              <w:pStyle w:val="EngHangEnd"/>
            </w:pPr>
            <w:r>
              <w:t>Praise Him and exalt Him above all.</w:t>
            </w:r>
          </w:p>
        </w:tc>
      </w:tr>
      <w:tr w:rsidR="00513E2D" w14:paraId="7882DA99" w14:textId="77777777" w:rsidTr="00513E2D">
        <w:trPr>
          <w:cantSplit/>
        </w:trPr>
        <w:tc>
          <w:tcPr>
            <w:tcW w:w="288" w:type="dxa"/>
          </w:tcPr>
          <w:p w14:paraId="0C00D1A4" w14:textId="77777777" w:rsidR="00513E2D" w:rsidRDefault="00513E2D" w:rsidP="00513E2D">
            <w:pPr>
              <w:pStyle w:val="CopticCross"/>
            </w:pPr>
          </w:p>
        </w:tc>
        <w:tc>
          <w:tcPr>
            <w:tcW w:w="3960" w:type="dxa"/>
          </w:tcPr>
          <w:p w14:paraId="167738F7" w14:textId="77777777" w:rsidR="00513E2D" w:rsidRDefault="00513E2D" w:rsidP="00513E2D">
            <w:pPr>
              <w:pStyle w:val="EngHang"/>
            </w:pPr>
            <w:r>
              <w:t>The Three Youths praised with glory,</w:t>
            </w:r>
          </w:p>
          <w:p w14:paraId="76D11649" w14:textId="77777777" w:rsidR="00513E2D" w:rsidRDefault="00513E2D" w:rsidP="00513E2D">
            <w:pPr>
              <w:pStyle w:val="EngHang"/>
            </w:pPr>
            <w:r>
              <w:t>And proclaimed joyfully,</w:t>
            </w:r>
          </w:p>
          <w:p w14:paraId="4E50D9B4" w14:textId="77777777" w:rsidR="00513E2D" w:rsidRDefault="00513E2D" w:rsidP="00513E2D">
            <w:pPr>
              <w:pStyle w:val="EngHang"/>
            </w:pPr>
            <w:r>
              <w:t>The Beloved Son is Holy,</w:t>
            </w:r>
          </w:p>
          <w:p w14:paraId="0EBCB545" w14:textId="77777777" w:rsidR="00513E2D" w:rsidRDefault="00513E2D" w:rsidP="00513E2D">
            <w:pPr>
              <w:pStyle w:val="EngHangEnd"/>
            </w:pPr>
            <w:r>
              <w:t>Praise Him and exalt Him above all.</w:t>
            </w:r>
          </w:p>
        </w:tc>
      </w:tr>
      <w:tr w:rsidR="00513E2D" w14:paraId="631C8F3C" w14:textId="77777777" w:rsidTr="00513E2D">
        <w:trPr>
          <w:cantSplit/>
        </w:trPr>
        <w:tc>
          <w:tcPr>
            <w:tcW w:w="288" w:type="dxa"/>
          </w:tcPr>
          <w:p w14:paraId="4F092B2C" w14:textId="77777777" w:rsidR="00513E2D" w:rsidRDefault="00513E2D" w:rsidP="00513E2D">
            <w:pPr>
              <w:pStyle w:val="CopticCross"/>
            </w:pPr>
            <w:r>
              <w:t>¿</w:t>
            </w:r>
          </w:p>
        </w:tc>
        <w:tc>
          <w:tcPr>
            <w:tcW w:w="3960" w:type="dxa"/>
          </w:tcPr>
          <w:p w14:paraId="2DCA201C" w14:textId="77777777" w:rsidR="00513E2D" w:rsidRDefault="00513E2D" w:rsidP="00513E2D">
            <w:pPr>
              <w:pStyle w:val="EngHang"/>
            </w:pPr>
            <w:r>
              <w:t>The fire was stoked seven times hotter,</w:t>
            </w:r>
          </w:p>
          <w:p w14:paraId="3E3EA5F1" w14:textId="77777777" w:rsidR="00513E2D" w:rsidRDefault="00513E2D" w:rsidP="00513E2D">
            <w:pPr>
              <w:pStyle w:val="EngHang"/>
            </w:pPr>
            <w:r>
              <w:t>And forty nine full bredthys,</w:t>
            </w:r>
          </w:p>
          <w:p w14:paraId="0470EB3E" w14:textId="77777777" w:rsidR="00513E2D" w:rsidRDefault="00513E2D" w:rsidP="00513E2D">
            <w:pPr>
              <w:pStyle w:val="EngHang"/>
            </w:pPr>
            <w:r>
              <w:t>But the Youths were not afraid.</w:t>
            </w:r>
          </w:p>
          <w:p w14:paraId="7AFD5115" w14:textId="77777777" w:rsidR="00513E2D" w:rsidRDefault="00513E2D" w:rsidP="00513E2D">
            <w:pPr>
              <w:pStyle w:val="EngHangEnd"/>
            </w:pPr>
            <w:r>
              <w:t>Praise Him and exalt Him above all.</w:t>
            </w:r>
          </w:p>
        </w:tc>
      </w:tr>
      <w:tr w:rsidR="00513E2D" w14:paraId="4A15AA8A" w14:textId="77777777" w:rsidTr="00513E2D">
        <w:trPr>
          <w:cantSplit/>
        </w:trPr>
        <w:tc>
          <w:tcPr>
            <w:tcW w:w="288" w:type="dxa"/>
          </w:tcPr>
          <w:p w14:paraId="59AFCD55" w14:textId="77777777" w:rsidR="00513E2D" w:rsidRDefault="00513E2D" w:rsidP="00513E2D">
            <w:pPr>
              <w:pStyle w:val="CopticCross"/>
            </w:pPr>
          </w:p>
        </w:tc>
        <w:tc>
          <w:tcPr>
            <w:tcW w:w="3960" w:type="dxa"/>
          </w:tcPr>
          <w:p w14:paraId="48651C3B" w14:textId="77777777" w:rsidR="00513E2D" w:rsidRDefault="00513E2D" w:rsidP="00513E2D">
            <w:pPr>
              <w:pStyle w:val="EngHang"/>
            </w:pPr>
            <w:r>
              <w:t>The Three Youths overcame</w:t>
            </w:r>
          </w:p>
          <w:p w14:paraId="69F8E1EA" w14:textId="77777777" w:rsidR="00513E2D" w:rsidRDefault="00513E2D" w:rsidP="00513E2D">
            <w:pPr>
              <w:pStyle w:val="EngHang"/>
            </w:pPr>
            <w:r>
              <w:t>The firely furnace</w:t>
            </w:r>
          </w:p>
          <w:p w14:paraId="0BFFD016" w14:textId="77777777" w:rsidR="00513E2D" w:rsidRDefault="00513E2D" w:rsidP="00513E2D">
            <w:pPr>
              <w:pStyle w:val="EngHang"/>
            </w:pPr>
            <w:r>
              <w:t>And conqured the enemy, saying,</w:t>
            </w:r>
          </w:p>
          <w:p w14:paraId="6FDE9C0E" w14:textId="77777777" w:rsidR="00513E2D" w:rsidRDefault="00513E2D" w:rsidP="00513E2D">
            <w:pPr>
              <w:pStyle w:val="EngHangEnd"/>
            </w:pPr>
            <w:r>
              <w:t>Praise Him and exalt Him above all.</w:t>
            </w:r>
          </w:p>
        </w:tc>
      </w:tr>
      <w:tr w:rsidR="00513E2D" w14:paraId="6AD46508" w14:textId="77777777" w:rsidTr="00513E2D">
        <w:trPr>
          <w:cantSplit/>
        </w:trPr>
        <w:tc>
          <w:tcPr>
            <w:tcW w:w="288" w:type="dxa"/>
          </w:tcPr>
          <w:p w14:paraId="3C3C47E0" w14:textId="77777777" w:rsidR="00513E2D" w:rsidRDefault="00513E2D" w:rsidP="00513E2D">
            <w:pPr>
              <w:pStyle w:val="CopticCross"/>
            </w:pPr>
            <w:r>
              <w:t>¿</w:t>
            </w:r>
          </w:p>
        </w:tc>
        <w:tc>
          <w:tcPr>
            <w:tcW w:w="3960" w:type="dxa"/>
          </w:tcPr>
          <w:p w14:paraId="6F9E2ABF" w14:textId="77777777" w:rsidR="00513E2D" w:rsidRDefault="00513E2D" w:rsidP="00513E2D">
            <w:pPr>
              <w:pStyle w:val="EngHang"/>
            </w:pPr>
            <w:r>
              <w:t>The king cried with a loud voice,</w:t>
            </w:r>
          </w:p>
          <w:p w14:paraId="21DAE171" w14:textId="77777777" w:rsidR="00513E2D" w:rsidRDefault="00513E2D" w:rsidP="00513E2D">
            <w:pPr>
              <w:pStyle w:val="EngHang"/>
            </w:pPr>
            <w:r>
              <w:t>“Ananias, Azarias and Misael,</w:t>
            </w:r>
          </w:p>
          <w:p w14:paraId="65076FDC" w14:textId="77777777" w:rsidR="00513E2D" w:rsidRDefault="00513E2D" w:rsidP="00513E2D">
            <w:pPr>
              <w:pStyle w:val="EngHang"/>
            </w:pPr>
            <w:r>
              <w:t>servants of the Most High God—“</w:t>
            </w:r>
          </w:p>
          <w:p w14:paraId="695B3385" w14:textId="77777777" w:rsidR="00513E2D" w:rsidRDefault="00513E2D" w:rsidP="00513E2D">
            <w:pPr>
              <w:pStyle w:val="EngHangEnd"/>
            </w:pPr>
            <w:r>
              <w:t>Praise Him and exalt Him above all.</w:t>
            </w:r>
          </w:p>
        </w:tc>
      </w:tr>
      <w:tr w:rsidR="00513E2D" w14:paraId="0EE06F33" w14:textId="77777777" w:rsidTr="00513E2D">
        <w:trPr>
          <w:cantSplit/>
        </w:trPr>
        <w:tc>
          <w:tcPr>
            <w:tcW w:w="288" w:type="dxa"/>
          </w:tcPr>
          <w:p w14:paraId="7134DD70" w14:textId="77777777" w:rsidR="00513E2D" w:rsidRDefault="00513E2D" w:rsidP="00513E2D">
            <w:pPr>
              <w:pStyle w:val="CopticCross"/>
            </w:pPr>
          </w:p>
        </w:tc>
        <w:tc>
          <w:tcPr>
            <w:tcW w:w="3960" w:type="dxa"/>
          </w:tcPr>
          <w:p w14:paraId="14200382" w14:textId="77777777" w:rsidR="00513E2D" w:rsidRDefault="00513E2D" w:rsidP="00513E2D">
            <w:pPr>
              <w:pStyle w:val="EngHang"/>
            </w:pPr>
            <w:r>
              <w:t>“Come forth out of the fire.</w:t>
            </w:r>
          </w:p>
          <w:p w14:paraId="2B334268" w14:textId="77777777" w:rsidR="00513E2D" w:rsidRDefault="00513E2D" w:rsidP="00513E2D">
            <w:pPr>
              <w:pStyle w:val="EngHang"/>
            </w:pPr>
            <w:r>
              <w:t>Your God is the Lord of Power,</w:t>
            </w:r>
          </w:p>
          <w:p w14:paraId="688761C0" w14:textId="77777777" w:rsidR="00513E2D" w:rsidRDefault="00513E2D" w:rsidP="00513E2D">
            <w:pPr>
              <w:pStyle w:val="EngHang"/>
            </w:pPr>
            <w:r>
              <w:t>The worker of great wonders.”</w:t>
            </w:r>
          </w:p>
          <w:p w14:paraId="2CBDF804" w14:textId="77777777" w:rsidR="00513E2D" w:rsidRDefault="00513E2D" w:rsidP="00513E2D">
            <w:pPr>
              <w:pStyle w:val="EngHangEnd"/>
            </w:pPr>
            <w:r>
              <w:t>Praise Him and exalt Him above all.</w:t>
            </w:r>
          </w:p>
        </w:tc>
      </w:tr>
      <w:tr w:rsidR="00513E2D" w14:paraId="677F18B9" w14:textId="77777777" w:rsidTr="00513E2D">
        <w:trPr>
          <w:cantSplit/>
        </w:trPr>
        <w:tc>
          <w:tcPr>
            <w:tcW w:w="288" w:type="dxa"/>
          </w:tcPr>
          <w:p w14:paraId="53169E6A" w14:textId="77777777" w:rsidR="00513E2D" w:rsidRDefault="00513E2D" w:rsidP="00513E2D">
            <w:pPr>
              <w:pStyle w:val="CopticCross"/>
            </w:pPr>
            <w:r>
              <w:t>¿</w:t>
            </w:r>
          </w:p>
        </w:tc>
        <w:tc>
          <w:tcPr>
            <w:tcW w:w="3960" w:type="dxa"/>
          </w:tcPr>
          <w:p w14:paraId="25C82CC4" w14:textId="77777777" w:rsidR="00513E2D" w:rsidRDefault="00513E2D" w:rsidP="00513E2D">
            <w:pPr>
              <w:pStyle w:val="EngHang"/>
            </w:pPr>
            <w:r>
              <w:t>Offer Honour and glory,</w:t>
            </w:r>
          </w:p>
          <w:p w14:paraId="0B6A1008" w14:textId="77777777" w:rsidR="00513E2D" w:rsidRDefault="00513E2D" w:rsidP="00513E2D">
            <w:pPr>
              <w:pStyle w:val="EngHang"/>
            </w:pPr>
            <w:r>
              <w:t>O Israel, before Emmanuel,</w:t>
            </w:r>
          </w:p>
          <w:p w14:paraId="7EF5B88D" w14:textId="77777777" w:rsidR="00513E2D" w:rsidRDefault="00513E2D" w:rsidP="00513E2D">
            <w:pPr>
              <w:pStyle w:val="EngHang"/>
            </w:pPr>
            <w:r>
              <w:t>Offer rejoicing and praise,</w:t>
            </w:r>
          </w:p>
          <w:p w14:paraId="33B5FB86" w14:textId="77777777" w:rsidR="00513E2D" w:rsidRDefault="00513E2D" w:rsidP="00513E2D">
            <w:pPr>
              <w:pStyle w:val="EngHangEnd"/>
            </w:pPr>
            <w:r>
              <w:t>Praise Him and exalt Him above all.</w:t>
            </w:r>
          </w:p>
        </w:tc>
      </w:tr>
      <w:tr w:rsidR="00513E2D" w14:paraId="1C21F05A" w14:textId="77777777" w:rsidTr="00513E2D">
        <w:trPr>
          <w:cantSplit/>
        </w:trPr>
        <w:tc>
          <w:tcPr>
            <w:tcW w:w="288" w:type="dxa"/>
          </w:tcPr>
          <w:p w14:paraId="11E45145" w14:textId="77777777" w:rsidR="00513E2D" w:rsidRDefault="00513E2D" w:rsidP="00513E2D">
            <w:pPr>
              <w:pStyle w:val="CopticCross"/>
            </w:pPr>
          </w:p>
        </w:tc>
        <w:tc>
          <w:tcPr>
            <w:tcW w:w="3960" w:type="dxa"/>
          </w:tcPr>
          <w:p w14:paraId="7F0E724B" w14:textId="77777777" w:rsidR="00513E2D" w:rsidRDefault="00513E2D" w:rsidP="00513E2D">
            <w:pPr>
              <w:pStyle w:val="EngHang"/>
            </w:pPr>
            <w:r>
              <w:t>All the nations worship before Him,</w:t>
            </w:r>
          </w:p>
          <w:p w14:paraId="6843AA38" w14:textId="77777777" w:rsidR="00513E2D" w:rsidRDefault="00513E2D" w:rsidP="00513E2D">
            <w:pPr>
              <w:pStyle w:val="EngHang"/>
            </w:pPr>
            <w:r>
              <w:t>All the tongues and tribes</w:t>
            </w:r>
          </w:p>
          <w:p w14:paraId="06E613AB" w14:textId="77777777" w:rsidR="00513E2D" w:rsidRDefault="00513E2D" w:rsidP="00513E2D">
            <w:pPr>
              <w:pStyle w:val="EngHang"/>
            </w:pPr>
            <w:r>
              <w:t>Prasie the Lrod of Hosts,</w:t>
            </w:r>
          </w:p>
          <w:p w14:paraId="438D3B1F" w14:textId="77777777" w:rsidR="00513E2D" w:rsidRDefault="00513E2D" w:rsidP="00513E2D">
            <w:pPr>
              <w:pStyle w:val="EngHangEnd"/>
            </w:pPr>
            <w:r>
              <w:t>Praise Him and exalt Him above all.</w:t>
            </w:r>
          </w:p>
        </w:tc>
      </w:tr>
      <w:tr w:rsidR="00513E2D" w14:paraId="5488ED6B" w14:textId="77777777" w:rsidTr="00513E2D">
        <w:trPr>
          <w:cantSplit/>
        </w:trPr>
        <w:tc>
          <w:tcPr>
            <w:tcW w:w="288" w:type="dxa"/>
          </w:tcPr>
          <w:p w14:paraId="5D0E693C" w14:textId="77777777" w:rsidR="00513E2D" w:rsidRDefault="00513E2D" w:rsidP="00513E2D">
            <w:pPr>
              <w:pStyle w:val="CopticCross"/>
            </w:pPr>
            <w:r>
              <w:t>¿</w:t>
            </w:r>
          </w:p>
        </w:tc>
        <w:tc>
          <w:tcPr>
            <w:tcW w:w="3960" w:type="dxa"/>
          </w:tcPr>
          <w:p w14:paraId="0CE81A03" w14:textId="77777777" w:rsidR="00513E2D" w:rsidRDefault="00513E2D" w:rsidP="00513E2D">
            <w:pPr>
              <w:pStyle w:val="EngHang"/>
            </w:pPr>
            <w:r>
              <w:t>There is no other Lord like You,</w:t>
            </w:r>
          </w:p>
          <w:p w14:paraId="3F3A9831" w14:textId="77777777" w:rsidR="00513E2D" w:rsidRDefault="00513E2D" w:rsidP="00513E2D">
            <w:pPr>
              <w:pStyle w:val="EngHang"/>
            </w:pPr>
            <w:r>
              <w:t>Powerful and to be feared;</w:t>
            </w:r>
          </w:p>
          <w:p w14:paraId="45ED64FF" w14:textId="77777777" w:rsidR="00513E2D" w:rsidRDefault="00513E2D" w:rsidP="00513E2D">
            <w:pPr>
              <w:pStyle w:val="EngHang"/>
            </w:pPr>
            <w:r>
              <w:t>Your reign is eternal.</w:t>
            </w:r>
          </w:p>
          <w:p w14:paraId="3F485245" w14:textId="77777777" w:rsidR="00513E2D" w:rsidRDefault="00513E2D" w:rsidP="00513E2D">
            <w:pPr>
              <w:pStyle w:val="EngHangEnd"/>
            </w:pPr>
            <w:r>
              <w:t>Praise Him and exalt Him above all.</w:t>
            </w:r>
          </w:p>
        </w:tc>
      </w:tr>
      <w:tr w:rsidR="00513E2D" w14:paraId="6900ED19" w14:textId="77777777" w:rsidTr="00513E2D">
        <w:trPr>
          <w:cantSplit/>
        </w:trPr>
        <w:tc>
          <w:tcPr>
            <w:tcW w:w="288" w:type="dxa"/>
          </w:tcPr>
          <w:p w14:paraId="2408FF3C" w14:textId="77777777" w:rsidR="00513E2D" w:rsidRDefault="00513E2D" w:rsidP="00513E2D">
            <w:pPr>
              <w:pStyle w:val="CopticCross"/>
            </w:pPr>
          </w:p>
        </w:tc>
        <w:tc>
          <w:tcPr>
            <w:tcW w:w="3960" w:type="dxa"/>
          </w:tcPr>
          <w:p w14:paraId="083460B7" w14:textId="77777777" w:rsidR="00513E2D" w:rsidRDefault="00513E2D" w:rsidP="00513E2D">
            <w:pPr>
              <w:pStyle w:val="EngHang"/>
            </w:pPr>
            <w:r>
              <w:t>The furnace became a cool mist,</w:t>
            </w:r>
          </w:p>
          <w:p w14:paraId="5C6EFDA2" w14:textId="77777777" w:rsidR="00513E2D" w:rsidRDefault="00513E2D" w:rsidP="00513E2D">
            <w:pPr>
              <w:pStyle w:val="EngHang"/>
            </w:pPr>
            <w:r>
              <w:t>So the Youths proclaimed, saying,</w:t>
            </w:r>
          </w:p>
          <w:p w14:paraId="29050FB0" w14:textId="77777777" w:rsidR="00513E2D" w:rsidRDefault="00513E2D" w:rsidP="00513E2D">
            <w:pPr>
              <w:pStyle w:val="EngHang"/>
            </w:pPr>
            <w:r>
              <w:t>Praise the gracious Lord,</w:t>
            </w:r>
          </w:p>
          <w:p w14:paraId="423792A0" w14:textId="77777777" w:rsidR="00513E2D" w:rsidRDefault="00513E2D" w:rsidP="00513E2D">
            <w:pPr>
              <w:pStyle w:val="EngHangEnd"/>
            </w:pPr>
            <w:r>
              <w:t>Praise Him and exalt Him above all.</w:t>
            </w:r>
          </w:p>
        </w:tc>
      </w:tr>
      <w:tr w:rsidR="00513E2D" w14:paraId="64F40491" w14:textId="77777777" w:rsidTr="00513E2D">
        <w:trPr>
          <w:cantSplit/>
        </w:trPr>
        <w:tc>
          <w:tcPr>
            <w:tcW w:w="288" w:type="dxa"/>
          </w:tcPr>
          <w:p w14:paraId="6394C447" w14:textId="77777777" w:rsidR="00513E2D" w:rsidRDefault="00513E2D" w:rsidP="00513E2D">
            <w:pPr>
              <w:pStyle w:val="CopticCross"/>
            </w:pPr>
            <w:r>
              <w:t>¿</w:t>
            </w:r>
          </w:p>
        </w:tc>
        <w:tc>
          <w:tcPr>
            <w:tcW w:w="3960" w:type="dxa"/>
          </w:tcPr>
          <w:p w14:paraId="5D3ABCB8" w14:textId="77777777" w:rsidR="00513E2D" w:rsidRDefault="00513E2D" w:rsidP="00513E2D">
            <w:pPr>
              <w:pStyle w:val="EngHang"/>
            </w:pPr>
            <w:r>
              <w:t>Praise Him with hymns too,</w:t>
            </w:r>
          </w:p>
          <w:p w14:paraId="3166D262" w14:textId="77777777" w:rsidR="00513E2D" w:rsidRDefault="00513E2D" w:rsidP="00513E2D">
            <w:pPr>
              <w:pStyle w:val="EngHang"/>
            </w:pPr>
            <w:r>
              <w:t>All you Three Youths, and bless Him.</w:t>
            </w:r>
          </w:p>
          <w:p w14:paraId="50A1D6E3" w14:textId="77777777" w:rsidR="00513E2D" w:rsidRDefault="00513E2D" w:rsidP="00513E2D">
            <w:pPr>
              <w:pStyle w:val="EngHang"/>
            </w:pPr>
            <w:r>
              <w:t>Glorify Him at all times:</w:t>
            </w:r>
          </w:p>
          <w:p w14:paraId="6BBDA1C5" w14:textId="77777777" w:rsidR="00513E2D" w:rsidRDefault="00513E2D" w:rsidP="00513E2D">
            <w:pPr>
              <w:pStyle w:val="EngHangEnd"/>
            </w:pPr>
            <w:r>
              <w:t>Praise Him and exalt Him above all.</w:t>
            </w:r>
          </w:p>
        </w:tc>
      </w:tr>
      <w:tr w:rsidR="00513E2D" w14:paraId="2B3480BE" w14:textId="77777777" w:rsidTr="00513E2D">
        <w:trPr>
          <w:cantSplit/>
        </w:trPr>
        <w:tc>
          <w:tcPr>
            <w:tcW w:w="288" w:type="dxa"/>
          </w:tcPr>
          <w:p w14:paraId="00600E37" w14:textId="77777777" w:rsidR="00513E2D" w:rsidRDefault="00513E2D" w:rsidP="00513E2D">
            <w:pPr>
              <w:pStyle w:val="CopticCross"/>
            </w:pPr>
          </w:p>
        </w:tc>
        <w:tc>
          <w:tcPr>
            <w:tcW w:w="3960" w:type="dxa"/>
          </w:tcPr>
          <w:p w14:paraId="000DF7CD" w14:textId="77777777" w:rsidR="00513E2D" w:rsidRDefault="00513E2D" w:rsidP="00513E2D">
            <w:pPr>
              <w:pStyle w:val="EngHang"/>
            </w:pPr>
            <w:r>
              <w:t>For He is great and blessed,</w:t>
            </w:r>
          </w:p>
          <w:p w14:paraId="32E82035" w14:textId="77777777" w:rsidR="00513E2D" w:rsidRDefault="00513E2D" w:rsidP="00513E2D">
            <w:pPr>
              <w:pStyle w:val="EngHang"/>
            </w:pPr>
            <w:r>
              <w:t>And awesome above all the lords.</w:t>
            </w:r>
          </w:p>
          <w:p w14:paraId="0E2863F7" w14:textId="77777777" w:rsidR="00513E2D" w:rsidRDefault="00513E2D" w:rsidP="00513E2D">
            <w:pPr>
              <w:pStyle w:val="EngHang"/>
            </w:pPr>
            <w:r>
              <w:t>He saved the children with His great might:</w:t>
            </w:r>
          </w:p>
          <w:p w14:paraId="3E8FBC38" w14:textId="77777777" w:rsidR="00513E2D" w:rsidRDefault="00513E2D" w:rsidP="00513E2D">
            <w:pPr>
              <w:pStyle w:val="EngHangEnd"/>
            </w:pPr>
            <w:r>
              <w:t>Praise Him and exalt Him above all.</w:t>
            </w:r>
          </w:p>
        </w:tc>
      </w:tr>
      <w:tr w:rsidR="00513E2D" w14:paraId="3E6F2360" w14:textId="77777777" w:rsidTr="00513E2D">
        <w:trPr>
          <w:cantSplit/>
        </w:trPr>
        <w:tc>
          <w:tcPr>
            <w:tcW w:w="288" w:type="dxa"/>
          </w:tcPr>
          <w:p w14:paraId="183BCF0B" w14:textId="77777777" w:rsidR="00513E2D" w:rsidRDefault="00513E2D" w:rsidP="00513E2D">
            <w:pPr>
              <w:pStyle w:val="CopticCross"/>
            </w:pPr>
            <w:r>
              <w:t>¿</w:t>
            </w:r>
          </w:p>
        </w:tc>
        <w:tc>
          <w:tcPr>
            <w:tcW w:w="3960" w:type="dxa"/>
          </w:tcPr>
          <w:p w14:paraId="4982A08D" w14:textId="77777777" w:rsidR="00513E2D" w:rsidRDefault="00513E2D" w:rsidP="00513E2D">
            <w:pPr>
              <w:pStyle w:val="EngHang"/>
            </w:pPr>
            <w:r>
              <w:t>To the Creator is due</w:t>
            </w:r>
          </w:p>
          <w:p w14:paraId="33562CF8" w14:textId="77777777" w:rsidR="00513E2D" w:rsidRDefault="00513E2D" w:rsidP="00513E2D">
            <w:pPr>
              <w:pStyle w:val="EngHang"/>
            </w:pPr>
            <w:r>
              <w:t>All the honour and the worship,</w:t>
            </w:r>
          </w:p>
          <w:p w14:paraId="0C080794" w14:textId="77777777" w:rsidR="00513E2D" w:rsidRDefault="00513E2D" w:rsidP="00513E2D">
            <w:pPr>
              <w:pStyle w:val="EngHang"/>
            </w:pPr>
            <w:r>
              <w:t>For He is the Lord of all goodness:</w:t>
            </w:r>
          </w:p>
          <w:p w14:paraId="2B17784E" w14:textId="77777777" w:rsidR="00513E2D" w:rsidRDefault="00513E2D" w:rsidP="00513E2D">
            <w:pPr>
              <w:pStyle w:val="EngHangEnd"/>
            </w:pPr>
            <w:r>
              <w:t>Praise Him and exalt Him above all.</w:t>
            </w:r>
          </w:p>
        </w:tc>
      </w:tr>
    </w:tbl>
    <w:p w14:paraId="48ACE7F3" w14:textId="77777777" w:rsidR="00513E2D" w:rsidRDefault="00513E2D" w:rsidP="00513E2D">
      <w:pPr>
        <w:pStyle w:val="Heading3"/>
      </w:pPr>
      <w:bookmarkStart w:id="1838" w:name="_Ref452620881"/>
      <w:bookmarkStart w:id="1839" w:name="_Toc479145654"/>
      <w:r>
        <w:lastRenderedPageBreak/>
        <w:t>Hymn on the Sunday Psali</w:t>
      </w:r>
      <w:bookmarkEnd w:id="1838"/>
      <w:bookmarkEnd w:id="1839"/>
    </w:p>
    <w:p w14:paraId="2C4B3975"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513B775C" w14:textId="77777777" w:rsidTr="00513E2D">
        <w:trPr>
          <w:cantSplit/>
        </w:trPr>
        <w:tc>
          <w:tcPr>
            <w:tcW w:w="288" w:type="dxa"/>
          </w:tcPr>
          <w:p w14:paraId="5CE811B9" w14:textId="77777777" w:rsidR="00513E2D" w:rsidRDefault="00513E2D" w:rsidP="00513E2D">
            <w:pPr>
              <w:pStyle w:val="CopticCross"/>
            </w:pPr>
          </w:p>
        </w:tc>
        <w:tc>
          <w:tcPr>
            <w:tcW w:w="3960" w:type="dxa"/>
          </w:tcPr>
          <w:p w14:paraId="4DFCC657" w14:textId="77777777" w:rsidR="00513E2D" w:rsidRDefault="00513E2D" w:rsidP="00513E2D">
            <w:pPr>
              <w:pStyle w:val="EngHang"/>
            </w:pPr>
            <w:r>
              <w:t>I open my mouth to praise,</w:t>
            </w:r>
          </w:p>
          <w:p w14:paraId="7551D32A" w14:textId="77777777" w:rsidR="00513E2D" w:rsidRDefault="00513E2D" w:rsidP="00513E2D">
            <w:pPr>
              <w:pStyle w:val="EngHang"/>
            </w:pPr>
            <w:r>
              <w:t>And utter broken-heartedly,</w:t>
            </w:r>
          </w:p>
          <w:p w14:paraId="5F1EF11C" w14:textId="77777777" w:rsidR="00513E2D" w:rsidRDefault="00513E2D" w:rsidP="00513E2D">
            <w:pPr>
              <w:pStyle w:val="EngHang"/>
            </w:pPr>
            <w:r>
              <w:t>“O my Lord Jesus Christ,</w:t>
            </w:r>
          </w:p>
          <w:p w14:paraId="4114ACF1" w14:textId="77777777" w:rsidR="00513E2D" w:rsidRDefault="00513E2D" w:rsidP="00513E2D">
            <w:pPr>
              <w:pStyle w:val="EngHangEnd"/>
            </w:pPr>
            <w:r>
              <w:t>Grant praise to my tongue,</w:t>
            </w:r>
          </w:p>
        </w:tc>
      </w:tr>
      <w:tr w:rsidR="00513E2D" w14:paraId="0D3AF59B" w14:textId="77777777" w:rsidTr="00513E2D">
        <w:trPr>
          <w:cantSplit/>
        </w:trPr>
        <w:tc>
          <w:tcPr>
            <w:tcW w:w="288" w:type="dxa"/>
          </w:tcPr>
          <w:p w14:paraId="715EEE25" w14:textId="77777777" w:rsidR="00513E2D" w:rsidRPr="001E2E1C" w:rsidRDefault="00513E2D" w:rsidP="00513E2D">
            <w:pPr>
              <w:pStyle w:val="CopticCross"/>
            </w:pPr>
            <w:r>
              <w:t>¿</w:t>
            </w:r>
          </w:p>
        </w:tc>
        <w:tc>
          <w:tcPr>
            <w:tcW w:w="3960" w:type="dxa"/>
          </w:tcPr>
          <w:p w14:paraId="61E2E698" w14:textId="77777777" w:rsidR="00513E2D" w:rsidRDefault="00513E2D" w:rsidP="00513E2D">
            <w:pPr>
              <w:pStyle w:val="EngHang"/>
            </w:pPr>
            <w:r>
              <w:t>That I might praise Your Name,</w:t>
            </w:r>
          </w:p>
          <w:p w14:paraId="58B53773" w14:textId="77777777" w:rsidR="00513E2D" w:rsidRDefault="00513E2D" w:rsidP="00513E2D">
            <w:pPr>
              <w:pStyle w:val="EngHang"/>
            </w:pPr>
            <w:r>
              <w:t>And confess Your grace,”</w:t>
            </w:r>
          </w:p>
          <w:p w14:paraId="3B1D15A3" w14:textId="77777777" w:rsidR="00513E2D" w:rsidRDefault="00513E2D" w:rsidP="00513E2D">
            <w:pPr>
              <w:pStyle w:val="EngHang"/>
            </w:pPr>
            <w:r>
              <w:t>O my Lord Jesus Christ,</w:t>
            </w:r>
          </w:p>
          <w:p w14:paraId="65D3E667" w14:textId="77777777" w:rsidR="00513E2D" w:rsidRDefault="00513E2D" w:rsidP="00513E2D">
            <w:pPr>
              <w:pStyle w:val="EngHangEnd"/>
            </w:pPr>
            <w:r>
              <w:t>Teach me Your statutes.</w:t>
            </w:r>
          </w:p>
        </w:tc>
      </w:tr>
      <w:tr w:rsidR="00513E2D" w14:paraId="6A95AC3E" w14:textId="77777777" w:rsidTr="00513E2D">
        <w:trPr>
          <w:cantSplit/>
        </w:trPr>
        <w:tc>
          <w:tcPr>
            <w:tcW w:w="288" w:type="dxa"/>
          </w:tcPr>
          <w:p w14:paraId="29ECFC46" w14:textId="77777777" w:rsidR="00513E2D" w:rsidRDefault="00513E2D" w:rsidP="00513E2D">
            <w:pPr>
              <w:pStyle w:val="CopticCross"/>
            </w:pPr>
          </w:p>
        </w:tc>
        <w:tc>
          <w:tcPr>
            <w:tcW w:w="3960" w:type="dxa"/>
          </w:tcPr>
          <w:p w14:paraId="0396CF6B" w14:textId="77777777" w:rsidR="00513E2D" w:rsidRDefault="00513E2D" w:rsidP="00513E2D">
            <w:pPr>
              <w:pStyle w:val="EngHang"/>
            </w:pPr>
            <w:r>
              <w:t>Your Name is holy and wonderful;</w:t>
            </w:r>
          </w:p>
          <w:p w14:paraId="4B9FE202" w14:textId="77777777" w:rsidR="00513E2D" w:rsidRDefault="00513E2D" w:rsidP="00513E2D">
            <w:pPr>
              <w:pStyle w:val="EngHang"/>
            </w:pPr>
            <w:r>
              <w:t>It is glorified in Your saints.</w:t>
            </w:r>
          </w:p>
          <w:p w14:paraId="4FAE5206" w14:textId="77777777" w:rsidR="00513E2D" w:rsidRDefault="00513E2D" w:rsidP="00513E2D">
            <w:pPr>
              <w:pStyle w:val="EngHang"/>
            </w:pPr>
            <w:r>
              <w:t>O My Lord Jesus Christ,</w:t>
            </w:r>
          </w:p>
          <w:p w14:paraId="6D8D8E36" w14:textId="77777777" w:rsidR="00513E2D" w:rsidRDefault="00513E2D" w:rsidP="00513E2D">
            <w:pPr>
              <w:pStyle w:val="EngHangEnd"/>
            </w:pPr>
            <w:r>
              <w:t>Have mercy on me.</w:t>
            </w:r>
          </w:p>
        </w:tc>
      </w:tr>
      <w:tr w:rsidR="00513E2D" w14:paraId="4FDE6452" w14:textId="77777777" w:rsidTr="00513E2D">
        <w:trPr>
          <w:cantSplit/>
        </w:trPr>
        <w:tc>
          <w:tcPr>
            <w:tcW w:w="288" w:type="dxa"/>
          </w:tcPr>
          <w:p w14:paraId="0AFDC5D5" w14:textId="77777777" w:rsidR="00513E2D" w:rsidRDefault="00513E2D" w:rsidP="00513E2D">
            <w:pPr>
              <w:pStyle w:val="CopticCross"/>
            </w:pPr>
            <w:r>
              <w:t>¿</w:t>
            </w:r>
          </w:p>
        </w:tc>
        <w:tc>
          <w:tcPr>
            <w:tcW w:w="3960" w:type="dxa"/>
          </w:tcPr>
          <w:p w14:paraId="449B20CB" w14:textId="77777777" w:rsidR="00513E2D" w:rsidRDefault="00513E2D" w:rsidP="00513E2D">
            <w:pPr>
              <w:pStyle w:val="EngHang"/>
            </w:pPr>
            <w:r>
              <w:t>You are worthy, and it is right</w:t>
            </w:r>
          </w:p>
          <w:p w14:paraId="0E45F03A" w14:textId="77777777" w:rsidR="00513E2D" w:rsidRDefault="00513E2D" w:rsidP="00513E2D">
            <w:pPr>
              <w:pStyle w:val="EngHang"/>
            </w:pPr>
            <w:r>
              <w:t>To praise and glorify You.</w:t>
            </w:r>
          </w:p>
          <w:p w14:paraId="2C1DAACD" w14:textId="77777777" w:rsidR="00513E2D" w:rsidRDefault="00513E2D" w:rsidP="00513E2D">
            <w:pPr>
              <w:pStyle w:val="EngHang"/>
            </w:pPr>
            <w:r>
              <w:t>You more Lord Jesus Christ,</w:t>
            </w:r>
          </w:p>
          <w:p w14:paraId="092E4A20" w14:textId="77777777" w:rsidR="00513E2D" w:rsidRDefault="00513E2D" w:rsidP="00513E2D">
            <w:pPr>
              <w:pStyle w:val="EngHangEnd"/>
            </w:pPr>
            <w:r>
              <w:t>It is sweet and good to praise You.</w:t>
            </w:r>
          </w:p>
        </w:tc>
      </w:tr>
      <w:tr w:rsidR="00513E2D" w14:paraId="7E73AA2A" w14:textId="77777777" w:rsidTr="00513E2D">
        <w:trPr>
          <w:cantSplit/>
        </w:trPr>
        <w:tc>
          <w:tcPr>
            <w:tcW w:w="288" w:type="dxa"/>
          </w:tcPr>
          <w:p w14:paraId="21BB8E8F" w14:textId="77777777" w:rsidR="00513E2D" w:rsidRDefault="00513E2D" w:rsidP="00513E2D">
            <w:pPr>
              <w:pStyle w:val="CopticCross"/>
            </w:pPr>
          </w:p>
        </w:tc>
        <w:tc>
          <w:tcPr>
            <w:tcW w:w="3960" w:type="dxa"/>
          </w:tcPr>
          <w:p w14:paraId="3358C596" w14:textId="77777777" w:rsidR="00513E2D" w:rsidRDefault="00513E2D" w:rsidP="00513E2D">
            <w:pPr>
              <w:pStyle w:val="EngHang"/>
            </w:pPr>
            <w:r>
              <w:t>I cried to You all all day long,</w:t>
            </w:r>
          </w:p>
          <w:p w14:paraId="6FA0E9D3" w14:textId="77777777" w:rsidR="00513E2D" w:rsidRDefault="00513E2D" w:rsidP="00513E2D">
            <w:pPr>
              <w:pStyle w:val="EngHang"/>
            </w:pPr>
            <w:r>
              <w:t>Raising my hands to You.</w:t>
            </w:r>
          </w:p>
          <w:p w14:paraId="0B3737CB" w14:textId="77777777" w:rsidR="00513E2D" w:rsidRDefault="00513E2D" w:rsidP="00513E2D">
            <w:pPr>
              <w:pStyle w:val="EngHang"/>
            </w:pPr>
            <w:r>
              <w:t>O my Lord Jesus Christ,</w:t>
            </w:r>
          </w:p>
          <w:p w14:paraId="60642F33" w14:textId="77777777" w:rsidR="00513E2D" w:rsidRDefault="00513E2D" w:rsidP="00513E2D">
            <w:pPr>
              <w:pStyle w:val="EngHangEnd"/>
            </w:pPr>
            <w:r>
              <w:t>Your Name is sweet to me.</w:t>
            </w:r>
          </w:p>
        </w:tc>
      </w:tr>
      <w:tr w:rsidR="00513E2D" w14:paraId="0383E4EC" w14:textId="77777777" w:rsidTr="00513E2D">
        <w:trPr>
          <w:cantSplit/>
        </w:trPr>
        <w:tc>
          <w:tcPr>
            <w:tcW w:w="288" w:type="dxa"/>
          </w:tcPr>
          <w:p w14:paraId="36540A04" w14:textId="77777777" w:rsidR="00513E2D" w:rsidRDefault="00513E2D" w:rsidP="00513E2D">
            <w:pPr>
              <w:pStyle w:val="CopticCross"/>
            </w:pPr>
            <w:r>
              <w:t>¿</w:t>
            </w:r>
          </w:p>
        </w:tc>
        <w:tc>
          <w:tcPr>
            <w:tcW w:w="3960" w:type="dxa"/>
          </w:tcPr>
          <w:p w14:paraId="5110FF90" w14:textId="77777777" w:rsidR="00513E2D" w:rsidRDefault="00513E2D" w:rsidP="00513E2D">
            <w:pPr>
              <w:pStyle w:val="EngHang"/>
            </w:pPr>
            <w:r>
              <w:t>I cast my cares upon You,</w:t>
            </w:r>
          </w:p>
          <w:p w14:paraId="1429156D" w14:textId="77777777" w:rsidR="00513E2D" w:rsidRDefault="00513E2D" w:rsidP="00513E2D">
            <w:pPr>
              <w:pStyle w:val="EngHang"/>
            </w:pPr>
            <w:r>
              <w:t>O Lord, do not neglect me.</w:t>
            </w:r>
          </w:p>
          <w:p w14:paraId="0727AF79" w14:textId="77777777" w:rsidR="00513E2D" w:rsidRDefault="00513E2D" w:rsidP="00513E2D">
            <w:pPr>
              <w:pStyle w:val="EngHang"/>
            </w:pPr>
            <w:r>
              <w:t>O my Lord Jesus Christ,</w:t>
            </w:r>
          </w:p>
          <w:p w14:paraId="18836344" w14:textId="77777777" w:rsidR="00513E2D" w:rsidRDefault="00513E2D" w:rsidP="00513E2D">
            <w:pPr>
              <w:pStyle w:val="EngHangEnd"/>
            </w:pPr>
            <w:r>
              <w:t>Do not forsake me.</w:t>
            </w:r>
          </w:p>
        </w:tc>
      </w:tr>
      <w:tr w:rsidR="00513E2D" w14:paraId="3084B405" w14:textId="77777777" w:rsidTr="00513E2D">
        <w:trPr>
          <w:cantSplit/>
        </w:trPr>
        <w:tc>
          <w:tcPr>
            <w:tcW w:w="288" w:type="dxa"/>
          </w:tcPr>
          <w:p w14:paraId="75F1F491" w14:textId="77777777" w:rsidR="00513E2D" w:rsidRDefault="00513E2D" w:rsidP="00513E2D">
            <w:pPr>
              <w:pStyle w:val="CopticCross"/>
            </w:pPr>
          </w:p>
        </w:tc>
        <w:tc>
          <w:tcPr>
            <w:tcW w:w="3960" w:type="dxa"/>
          </w:tcPr>
          <w:p w14:paraId="5E405FC7" w14:textId="77777777" w:rsidR="00513E2D" w:rsidRDefault="00513E2D" w:rsidP="00513E2D">
            <w:pPr>
              <w:pStyle w:val="EngHang"/>
            </w:pPr>
            <w:r>
              <w:t>Do not take Your Holy Spirit</w:t>
            </w:r>
          </w:p>
          <w:p w14:paraId="66A72DEE" w14:textId="77777777" w:rsidR="00513E2D" w:rsidRDefault="00513E2D" w:rsidP="00513E2D">
            <w:pPr>
              <w:pStyle w:val="EngHang"/>
            </w:pPr>
            <w:r>
              <w:t>Away from me.</w:t>
            </w:r>
          </w:p>
          <w:p w14:paraId="3699FF18" w14:textId="77777777" w:rsidR="00513E2D" w:rsidRDefault="00513E2D" w:rsidP="00513E2D">
            <w:pPr>
              <w:pStyle w:val="EngHang"/>
            </w:pPr>
            <w:r>
              <w:t>O my Lord Jesus Christ,</w:t>
            </w:r>
          </w:p>
          <w:p w14:paraId="4CDC0A51" w14:textId="77777777" w:rsidR="00513E2D" w:rsidRDefault="00513E2D" w:rsidP="00513E2D">
            <w:pPr>
              <w:pStyle w:val="EngHangEnd"/>
            </w:pPr>
            <w:r>
              <w:t>Help my in your might.</w:t>
            </w:r>
          </w:p>
        </w:tc>
      </w:tr>
      <w:tr w:rsidR="00513E2D" w14:paraId="4C9420D1" w14:textId="77777777" w:rsidTr="00513E2D">
        <w:trPr>
          <w:cantSplit/>
        </w:trPr>
        <w:tc>
          <w:tcPr>
            <w:tcW w:w="288" w:type="dxa"/>
          </w:tcPr>
          <w:p w14:paraId="6DFB018D" w14:textId="77777777" w:rsidR="00513E2D" w:rsidRDefault="00513E2D" w:rsidP="00513E2D">
            <w:pPr>
              <w:pStyle w:val="CopticCross"/>
            </w:pPr>
            <w:r>
              <w:t>¿</w:t>
            </w:r>
          </w:p>
        </w:tc>
        <w:tc>
          <w:tcPr>
            <w:tcW w:w="3960" w:type="dxa"/>
          </w:tcPr>
          <w:p w14:paraId="517760FA" w14:textId="77777777" w:rsidR="00513E2D" w:rsidRDefault="00513E2D" w:rsidP="00513E2D">
            <w:pPr>
              <w:pStyle w:val="EngHang"/>
            </w:pPr>
            <w:r>
              <w:t>The enemy has harmed me,</w:t>
            </w:r>
          </w:p>
          <w:p w14:paraId="6BD0403E" w14:textId="77777777" w:rsidR="00513E2D" w:rsidRDefault="00513E2D" w:rsidP="00513E2D">
            <w:pPr>
              <w:pStyle w:val="EngHang"/>
            </w:pPr>
            <w:r>
              <w:t>And has deeply wounded me,</w:t>
            </w:r>
          </w:p>
          <w:p w14:paraId="2F3D7A2B" w14:textId="77777777" w:rsidR="00513E2D" w:rsidRDefault="00513E2D" w:rsidP="00513E2D">
            <w:pPr>
              <w:pStyle w:val="EngHang"/>
            </w:pPr>
            <w:r>
              <w:t>Grant me Your Body as ointment,</w:t>
            </w:r>
          </w:p>
          <w:p w14:paraId="64848FF9" w14:textId="77777777" w:rsidR="00513E2D" w:rsidRDefault="00513E2D" w:rsidP="00513E2D">
            <w:pPr>
              <w:pStyle w:val="EngHangEnd"/>
            </w:pPr>
            <w:r>
              <w:t>And Your Blood as a dressing.</w:t>
            </w:r>
          </w:p>
        </w:tc>
      </w:tr>
      <w:tr w:rsidR="00513E2D" w14:paraId="5F62EBED" w14:textId="77777777" w:rsidTr="00513E2D">
        <w:trPr>
          <w:cantSplit/>
        </w:trPr>
        <w:tc>
          <w:tcPr>
            <w:tcW w:w="288" w:type="dxa"/>
          </w:tcPr>
          <w:p w14:paraId="69BBD833" w14:textId="77777777" w:rsidR="00513E2D" w:rsidRDefault="00513E2D" w:rsidP="00513E2D">
            <w:pPr>
              <w:pStyle w:val="CopticCross"/>
            </w:pPr>
          </w:p>
        </w:tc>
        <w:tc>
          <w:tcPr>
            <w:tcW w:w="3960" w:type="dxa"/>
          </w:tcPr>
          <w:p w14:paraId="66621A68" w14:textId="77777777" w:rsidR="00513E2D" w:rsidRDefault="00513E2D" w:rsidP="00513E2D">
            <w:pPr>
              <w:pStyle w:val="EngHang"/>
            </w:pPr>
            <w:r>
              <w:t>I praise Your Name</w:t>
            </w:r>
          </w:p>
          <w:p w14:paraId="5C9BE79D" w14:textId="77777777" w:rsidR="00513E2D" w:rsidRDefault="00513E2D" w:rsidP="00513E2D">
            <w:pPr>
              <w:pStyle w:val="EngHang"/>
            </w:pPr>
            <w:r>
              <w:t>Seven times every day.</w:t>
            </w:r>
          </w:p>
          <w:p w14:paraId="64115816" w14:textId="77777777" w:rsidR="00513E2D" w:rsidRDefault="00513E2D" w:rsidP="00513E2D">
            <w:pPr>
              <w:pStyle w:val="EngHang"/>
            </w:pPr>
            <w:r>
              <w:t>O my Lord Jesus Christ,</w:t>
            </w:r>
          </w:p>
          <w:p w14:paraId="086D2CF8" w14:textId="77777777" w:rsidR="00513E2D" w:rsidRDefault="00513E2D" w:rsidP="00513E2D">
            <w:pPr>
              <w:pStyle w:val="EngHangEnd"/>
            </w:pPr>
            <w:r>
              <w:t>Grant me to be Your portion.</w:t>
            </w:r>
          </w:p>
        </w:tc>
      </w:tr>
      <w:tr w:rsidR="00513E2D" w14:paraId="6DD5D7A4" w14:textId="77777777" w:rsidTr="00513E2D">
        <w:trPr>
          <w:cantSplit/>
        </w:trPr>
        <w:tc>
          <w:tcPr>
            <w:tcW w:w="288" w:type="dxa"/>
          </w:tcPr>
          <w:p w14:paraId="7101C806" w14:textId="77777777" w:rsidR="00513E2D" w:rsidRDefault="00513E2D" w:rsidP="00513E2D">
            <w:pPr>
              <w:pStyle w:val="CopticCross"/>
            </w:pPr>
            <w:r>
              <w:t>¿</w:t>
            </w:r>
          </w:p>
        </w:tc>
        <w:tc>
          <w:tcPr>
            <w:tcW w:w="3960" w:type="dxa"/>
          </w:tcPr>
          <w:p w14:paraId="6C6381B7" w14:textId="77777777" w:rsidR="00513E2D" w:rsidRDefault="00513E2D" w:rsidP="00513E2D">
            <w:pPr>
              <w:pStyle w:val="EngHang"/>
            </w:pPr>
            <w:r>
              <w:t>My soul has long waited</w:t>
            </w:r>
          </w:p>
          <w:p w14:paraId="40744D48" w14:textId="77777777" w:rsidR="00513E2D" w:rsidRDefault="00513E2D" w:rsidP="00513E2D">
            <w:pPr>
              <w:pStyle w:val="EngHang"/>
            </w:pPr>
            <w:r>
              <w:t>For You as in a barren land.</w:t>
            </w:r>
          </w:p>
          <w:p w14:paraId="48C58A1D" w14:textId="77777777" w:rsidR="00513E2D" w:rsidRDefault="00513E2D" w:rsidP="00513E2D">
            <w:pPr>
              <w:pStyle w:val="EngHang"/>
            </w:pPr>
            <w:r>
              <w:t>O My Lord Jesus Christ,</w:t>
            </w:r>
          </w:p>
          <w:p w14:paraId="5D5054E6" w14:textId="77777777" w:rsidR="00513E2D" w:rsidRDefault="00513E2D" w:rsidP="00513E2D">
            <w:pPr>
              <w:pStyle w:val="EngHangEnd"/>
            </w:pPr>
            <w:r>
              <w:t>Remember us in Your mercy.</w:t>
            </w:r>
          </w:p>
        </w:tc>
      </w:tr>
      <w:tr w:rsidR="00513E2D" w14:paraId="68FE73BE" w14:textId="77777777" w:rsidTr="00513E2D">
        <w:trPr>
          <w:cantSplit/>
        </w:trPr>
        <w:tc>
          <w:tcPr>
            <w:tcW w:w="288" w:type="dxa"/>
          </w:tcPr>
          <w:p w14:paraId="3FBE917C" w14:textId="77777777" w:rsidR="00513E2D" w:rsidRDefault="00513E2D" w:rsidP="00513E2D">
            <w:pPr>
              <w:pStyle w:val="CopticCross"/>
            </w:pPr>
          </w:p>
        </w:tc>
        <w:tc>
          <w:tcPr>
            <w:tcW w:w="3960" w:type="dxa"/>
          </w:tcPr>
          <w:p w14:paraId="0CE012E6" w14:textId="77777777" w:rsidR="00513E2D" w:rsidRDefault="00513E2D" w:rsidP="00513E2D">
            <w:pPr>
              <w:pStyle w:val="EngHang"/>
            </w:pPr>
            <w:r>
              <w:t>Do not forget our Church,</w:t>
            </w:r>
          </w:p>
          <w:p w14:paraId="0B41B4A9" w14:textId="77777777" w:rsidR="00513E2D" w:rsidRDefault="00513E2D" w:rsidP="00513E2D">
            <w:pPr>
              <w:pStyle w:val="EngHang"/>
            </w:pPr>
            <w:r>
              <w:t>But fill it with Your goodness.</w:t>
            </w:r>
          </w:p>
          <w:p w14:paraId="72BC6639" w14:textId="77777777" w:rsidR="00513E2D" w:rsidRDefault="00513E2D" w:rsidP="00513E2D">
            <w:pPr>
              <w:pStyle w:val="EngHang"/>
            </w:pPr>
            <w:r>
              <w:t>O my Lord Jesus Christ,</w:t>
            </w:r>
          </w:p>
          <w:p w14:paraId="40AA86B4" w14:textId="77777777" w:rsidR="00513E2D" w:rsidRDefault="00513E2D" w:rsidP="00513E2D">
            <w:pPr>
              <w:pStyle w:val="EngHangEnd"/>
            </w:pPr>
            <w:r>
              <w:t>Establish it in Your ordinances.</w:t>
            </w:r>
          </w:p>
        </w:tc>
      </w:tr>
      <w:tr w:rsidR="00513E2D" w14:paraId="52BD7B34" w14:textId="77777777" w:rsidTr="00513E2D">
        <w:trPr>
          <w:cantSplit/>
        </w:trPr>
        <w:tc>
          <w:tcPr>
            <w:tcW w:w="288" w:type="dxa"/>
          </w:tcPr>
          <w:p w14:paraId="04AB1D63" w14:textId="77777777" w:rsidR="00513E2D" w:rsidRDefault="00513E2D" w:rsidP="00513E2D">
            <w:pPr>
              <w:pStyle w:val="CopticCross"/>
            </w:pPr>
            <w:r>
              <w:t>¿</w:t>
            </w:r>
          </w:p>
        </w:tc>
        <w:tc>
          <w:tcPr>
            <w:tcW w:w="3960" w:type="dxa"/>
          </w:tcPr>
          <w:p w14:paraId="33931EE1" w14:textId="77777777" w:rsidR="00513E2D" w:rsidRDefault="00513E2D" w:rsidP="00513E2D">
            <w:pPr>
              <w:pStyle w:val="EngHang"/>
            </w:pPr>
            <w:r>
              <w:t>Your statutes are as sweet</w:t>
            </w:r>
          </w:p>
          <w:p w14:paraId="2E147542" w14:textId="77777777" w:rsidR="00513E2D" w:rsidRDefault="00513E2D" w:rsidP="00513E2D">
            <w:pPr>
              <w:pStyle w:val="EngHang"/>
            </w:pPr>
            <w:r>
              <w:t>As honey on my lips.</w:t>
            </w:r>
          </w:p>
          <w:p w14:paraId="61E31E72" w14:textId="77777777" w:rsidR="00513E2D" w:rsidRDefault="00513E2D" w:rsidP="00513E2D">
            <w:pPr>
              <w:pStyle w:val="EngHang"/>
            </w:pPr>
            <w:r>
              <w:t>O my Lord Jesus Christ,</w:t>
            </w:r>
          </w:p>
          <w:p w14:paraId="6113E177" w14:textId="77777777" w:rsidR="00513E2D" w:rsidRDefault="00513E2D" w:rsidP="00513E2D">
            <w:pPr>
              <w:pStyle w:val="EngHangEnd"/>
            </w:pPr>
            <w:r>
              <w:t>Cleanse me form my sins.</w:t>
            </w:r>
          </w:p>
        </w:tc>
      </w:tr>
      <w:tr w:rsidR="00513E2D" w14:paraId="43DDB513" w14:textId="77777777" w:rsidTr="00513E2D">
        <w:trPr>
          <w:cantSplit/>
        </w:trPr>
        <w:tc>
          <w:tcPr>
            <w:tcW w:w="288" w:type="dxa"/>
          </w:tcPr>
          <w:p w14:paraId="4A2C6616" w14:textId="77777777" w:rsidR="00513E2D" w:rsidRDefault="00513E2D" w:rsidP="00513E2D">
            <w:pPr>
              <w:pStyle w:val="CopticCross"/>
            </w:pPr>
          </w:p>
        </w:tc>
        <w:tc>
          <w:tcPr>
            <w:tcW w:w="3960" w:type="dxa"/>
          </w:tcPr>
          <w:p w14:paraId="24553EEC" w14:textId="77777777" w:rsidR="00513E2D" w:rsidRDefault="00513E2D" w:rsidP="00513E2D">
            <w:pPr>
              <w:pStyle w:val="EngHang"/>
            </w:pPr>
            <w:r>
              <w:t>Let us thank the Beneficent,</w:t>
            </w:r>
          </w:p>
          <w:p w14:paraId="755BB0E8" w14:textId="77777777" w:rsidR="00513E2D" w:rsidRDefault="00513E2D" w:rsidP="00513E2D">
            <w:pPr>
              <w:pStyle w:val="EngHang"/>
            </w:pPr>
            <w:r>
              <w:t>And worship the Lord Jesus,</w:t>
            </w:r>
          </w:p>
          <w:p w14:paraId="599EB7EE" w14:textId="77777777" w:rsidR="00513E2D" w:rsidRDefault="00513E2D" w:rsidP="00513E2D">
            <w:pPr>
              <w:pStyle w:val="EngHang"/>
            </w:pPr>
            <w:r>
              <w:t>The Christ, the Lord of hosts;</w:t>
            </w:r>
          </w:p>
          <w:p w14:paraId="390304D8" w14:textId="77777777" w:rsidR="00513E2D" w:rsidRDefault="00513E2D" w:rsidP="00513E2D">
            <w:pPr>
              <w:pStyle w:val="EngHangEnd"/>
            </w:pPr>
            <w:r>
              <w:t>We bow down to Him in fear.</w:t>
            </w:r>
          </w:p>
        </w:tc>
      </w:tr>
      <w:tr w:rsidR="00513E2D" w14:paraId="21FFDE09" w14:textId="77777777" w:rsidTr="00513E2D">
        <w:trPr>
          <w:cantSplit/>
        </w:trPr>
        <w:tc>
          <w:tcPr>
            <w:tcW w:w="288" w:type="dxa"/>
          </w:tcPr>
          <w:p w14:paraId="2B78753E" w14:textId="77777777" w:rsidR="00513E2D" w:rsidRDefault="00513E2D" w:rsidP="00513E2D">
            <w:pPr>
              <w:pStyle w:val="CopticCross"/>
            </w:pPr>
            <w:r>
              <w:t>¿</w:t>
            </w:r>
          </w:p>
        </w:tc>
        <w:tc>
          <w:tcPr>
            <w:tcW w:w="3960" w:type="dxa"/>
          </w:tcPr>
          <w:p w14:paraId="47368F1C" w14:textId="77777777" w:rsidR="00513E2D" w:rsidRDefault="00513E2D" w:rsidP="00513E2D">
            <w:pPr>
              <w:pStyle w:val="EngHang"/>
            </w:pPr>
            <w:r>
              <w:t>Confirm us in Your statutes,</w:t>
            </w:r>
          </w:p>
          <w:p w14:paraId="131CF8DF" w14:textId="77777777" w:rsidR="00513E2D" w:rsidRDefault="00513E2D" w:rsidP="00513E2D">
            <w:pPr>
              <w:pStyle w:val="EngHang"/>
            </w:pPr>
            <w:r>
              <w:t>Establish Your oracles in us.</w:t>
            </w:r>
          </w:p>
          <w:p w14:paraId="5984325D" w14:textId="77777777" w:rsidR="00513E2D" w:rsidRDefault="00513E2D" w:rsidP="00513E2D">
            <w:pPr>
              <w:pStyle w:val="EngHang"/>
            </w:pPr>
            <w:r>
              <w:t>O my Lord Jesus Christ,</w:t>
            </w:r>
          </w:p>
          <w:p w14:paraId="3F8D1232" w14:textId="77777777" w:rsidR="00513E2D" w:rsidRDefault="00513E2D" w:rsidP="00513E2D">
            <w:pPr>
              <w:pStyle w:val="EngHangEnd"/>
            </w:pPr>
            <w:r>
              <w:t>Raise the stature of the Church.</w:t>
            </w:r>
          </w:p>
        </w:tc>
      </w:tr>
      <w:tr w:rsidR="00513E2D" w14:paraId="20AA2229" w14:textId="77777777" w:rsidTr="00513E2D">
        <w:trPr>
          <w:cantSplit/>
        </w:trPr>
        <w:tc>
          <w:tcPr>
            <w:tcW w:w="288" w:type="dxa"/>
          </w:tcPr>
          <w:p w14:paraId="6FF5B8E3" w14:textId="77777777" w:rsidR="00513E2D" w:rsidRDefault="00513E2D" w:rsidP="00513E2D">
            <w:pPr>
              <w:pStyle w:val="CopticCross"/>
            </w:pPr>
          </w:p>
        </w:tc>
        <w:tc>
          <w:tcPr>
            <w:tcW w:w="3960" w:type="dxa"/>
          </w:tcPr>
          <w:p w14:paraId="40C2D074" w14:textId="77777777" w:rsidR="00513E2D" w:rsidRDefault="00513E2D" w:rsidP="00513E2D">
            <w:pPr>
              <w:pStyle w:val="EngHang"/>
            </w:pPr>
            <w:r>
              <w:t>Raise the statue of the Christians</w:t>
            </w:r>
          </w:p>
          <w:p w14:paraId="0CC3D2E0" w14:textId="77777777" w:rsidR="00513E2D" w:rsidRDefault="00513E2D" w:rsidP="00513E2D">
            <w:pPr>
              <w:pStyle w:val="EngHang"/>
            </w:pPr>
            <w:r>
              <w:t>Throughout the world,</w:t>
            </w:r>
          </w:p>
          <w:p w14:paraId="4F7DA1F5" w14:textId="77777777" w:rsidR="00513E2D" w:rsidRDefault="00513E2D" w:rsidP="00513E2D">
            <w:pPr>
              <w:pStyle w:val="EngHang"/>
            </w:pPr>
            <w:r>
              <w:t>O my Lord Jesus Christ,</w:t>
            </w:r>
          </w:p>
          <w:p w14:paraId="21BB11E4" w14:textId="77777777" w:rsidR="00513E2D" w:rsidRDefault="00513E2D" w:rsidP="00513E2D">
            <w:pPr>
              <w:pStyle w:val="EngHangEnd"/>
            </w:pPr>
            <w:r>
              <w:t>Embrace them and support them.</w:t>
            </w:r>
          </w:p>
        </w:tc>
      </w:tr>
      <w:tr w:rsidR="00513E2D" w14:paraId="30DC720C" w14:textId="77777777" w:rsidTr="00513E2D">
        <w:trPr>
          <w:cantSplit/>
        </w:trPr>
        <w:tc>
          <w:tcPr>
            <w:tcW w:w="288" w:type="dxa"/>
          </w:tcPr>
          <w:p w14:paraId="39ED3990" w14:textId="77777777" w:rsidR="00513E2D" w:rsidRDefault="00513E2D" w:rsidP="00513E2D">
            <w:pPr>
              <w:pStyle w:val="CopticCross"/>
            </w:pPr>
            <w:r>
              <w:t>¿</w:t>
            </w:r>
          </w:p>
        </w:tc>
        <w:tc>
          <w:tcPr>
            <w:tcW w:w="3960" w:type="dxa"/>
          </w:tcPr>
          <w:p w14:paraId="5CC62BC4" w14:textId="77777777" w:rsidR="00513E2D" w:rsidRDefault="00513E2D" w:rsidP="00513E2D">
            <w:pPr>
              <w:pStyle w:val="EngHang"/>
            </w:pPr>
            <w:r>
              <w:t>If we live in poverty,</w:t>
            </w:r>
          </w:p>
          <w:p w14:paraId="3989F1F8" w14:textId="77777777" w:rsidR="00513E2D" w:rsidRDefault="00513E2D" w:rsidP="00513E2D">
            <w:pPr>
              <w:pStyle w:val="EngHang"/>
            </w:pPr>
            <w:r>
              <w:t>Your Name will sustain us,</w:t>
            </w:r>
          </w:p>
          <w:p w14:paraId="7C1482EB" w14:textId="77777777" w:rsidR="00513E2D" w:rsidRDefault="00513E2D" w:rsidP="00513E2D">
            <w:pPr>
              <w:pStyle w:val="EngHang"/>
            </w:pPr>
            <w:r>
              <w:t>O my Lord Jesus Christ,</w:t>
            </w:r>
          </w:p>
          <w:p w14:paraId="39EF6AAE" w14:textId="77777777" w:rsidR="00513E2D" w:rsidRDefault="00513E2D" w:rsidP="00513E2D">
            <w:pPr>
              <w:pStyle w:val="EngHangEnd"/>
            </w:pPr>
            <w:r>
              <w:t xml:space="preserve">We are rich in Your goodness. </w:t>
            </w:r>
          </w:p>
        </w:tc>
      </w:tr>
      <w:tr w:rsidR="00513E2D" w14:paraId="549376B1" w14:textId="77777777" w:rsidTr="00513E2D">
        <w:trPr>
          <w:cantSplit/>
        </w:trPr>
        <w:tc>
          <w:tcPr>
            <w:tcW w:w="288" w:type="dxa"/>
          </w:tcPr>
          <w:p w14:paraId="14101239" w14:textId="77777777" w:rsidR="00513E2D" w:rsidRDefault="00513E2D" w:rsidP="00513E2D">
            <w:pPr>
              <w:pStyle w:val="CopticCross"/>
            </w:pPr>
          </w:p>
        </w:tc>
        <w:tc>
          <w:tcPr>
            <w:tcW w:w="3960" w:type="dxa"/>
          </w:tcPr>
          <w:p w14:paraId="4797E2B5" w14:textId="77777777" w:rsidR="00513E2D" w:rsidRDefault="00513E2D" w:rsidP="00513E2D">
            <w:pPr>
              <w:pStyle w:val="EngHang"/>
            </w:pPr>
            <w:r>
              <w:t>Praise is due unto You,</w:t>
            </w:r>
          </w:p>
          <w:p w14:paraId="28E116F7" w14:textId="77777777" w:rsidR="00513E2D" w:rsidRDefault="00513E2D" w:rsidP="00513E2D">
            <w:pPr>
              <w:pStyle w:val="EngHang"/>
            </w:pPr>
            <w:r>
              <w:t>Blessing is due unto You,</w:t>
            </w:r>
          </w:p>
          <w:p w14:paraId="5E3ADA12" w14:textId="77777777" w:rsidR="00513E2D" w:rsidRDefault="00513E2D" w:rsidP="00513E2D">
            <w:pPr>
              <w:pStyle w:val="EngHang"/>
            </w:pPr>
            <w:r>
              <w:t>O my Lord Jesus Christ,</w:t>
            </w:r>
          </w:p>
          <w:p w14:paraId="12CCC44D" w14:textId="77777777" w:rsidR="00513E2D" w:rsidRDefault="00513E2D" w:rsidP="00513E2D">
            <w:pPr>
              <w:pStyle w:val="EngHangEnd"/>
            </w:pPr>
            <w:r>
              <w:t>The fountain of all goodness.</w:t>
            </w:r>
          </w:p>
        </w:tc>
      </w:tr>
      <w:tr w:rsidR="00513E2D" w14:paraId="76D4F73B" w14:textId="77777777" w:rsidTr="00513E2D">
        <w:trPr>
          <w:cantSplit/>
        </w:trPr>
        <w:tc>
          <w:tcPr>
            <w:tcW w:w="288" w:type="dxa"/>
          </w:tcPr>
          <w:p w14:paraId="383D5166" w14:textId="77777777" w:rsidR="00513E2D" w:rsidRDefault="00513E2D" w:rsidP="00513E2D">
            <w:pPr>
              <w:pStyle w:val="CopticCross"/>
            </w:pPr>
            <w:r>
              <w:t>¿</w:t>
            </w:r>
          </w:p>
        </w:tc>
        <w:tc>
          <w:tcPr>
            <w:tcW w:w="3960" w:type="dxa"/>
          </w:tcPr>
          <w:p w14:paraId="23687B84" w14:textId="77777777" w:rsidR="00513E2D" w:rsidRDefault="00513E2D" w:rsidP="00513E2D">
            <w:pPr>
              <w:pStyle w:val="EngHang"/>
            </w:pPr>
            <w:r>
              <w:t>O Lord, save Your people,</w:t>
            </w:r>
          </w:p>
          <w:p w14:paraId="7A573909" w14:textId="77777777" w:rsidR="00513E2D" w:rsidRDefault="00513E2D" w:rsidP="00513E2D">
            <w:pPr>
              <w:pStyle w:val="EngHang"/>
            </w:pPr>
            <w:r>
              <w:t>And bless Your inheritance;</w:t>
            </w:r>
          </w:p>
          <w:p w14:paraId="7F341669" w14:textId="77777777" w:rsidR="00513E2D" w:rsidRDefault="00513E2D" w:rsidP="00513E2D">
            <w:pPr>
              <w:pStyle w:val="EngHang"/>
            </w:pPr>
            <w:r>
              <w:t>Raise their stature in Your Name,</w:t>
            </w:r>
          </w:p>
          <w:p w14:paraId="0C4CBC00" w14:textId="77777777" w:rsidR="00513E2D" w:rsidRDefault="00513E2D" w:rsidP="00513E2D">
            <w:pPr>
              <w:pStyle w:val="EngHangEnd"/>
            </w:pPr>
            <w:r>
              <w:t>And grant them Your Kingdom.</w:t>
            </w:r>
          </w:p>
        </w:tc>
      </w:tr>
      <w:tr w:rsidR="00513E2D" w14:paraId="423A3DD2" w14:textId="77777777" w:rsidTr="00513E2D">
        <w:trPr>
          <w:cantSplit/>
        </w:trPr>
        <w:tc>
          <w:tcPr>
            <w:tcW w:w="288" w:type="dxa"/>
          </w:tcPr>
          <w:p w14:paraId="631D8B37" w14:textId="77777777" w:rsidR="00513E2D" w:rsidRDefault="00513E2D" w:rsidP="00513E2D">
            <w:pPr>
              <w:pStyle w:val="CopticCross"/>
            </w:pPr>
          </w:p>
        </w:tc>
        <w:tc>
          <w:tcPr>
            <w:tcW w:w="3960" w:type="dxa"/>
          </w:tcPr>
          <w:p w14:paraId="7F72B5B0" w14:textId="77777777" w:rsidR="00513E2D" w:rsidRDefault="00513E2D" w:rsidP="00513E2D">
            <w:pPr>
              <w:pStyle w:val="EngHang"/>
            </w:pPr>
            <w:r>
              <w:t>Your Kingdom, O my God,</w:t>
            </w:r>
          </w:p>
          <w:p w14:paraId="6EB112AD" w14:textId="77777777" w:rsidR="00513E2D" w:rsidRDefault="00513E2D" w:rsidP="00513E2D">
            <w:pPr>
              <w:pStyle w:val="EngHang"/>
            </w:pPr>
            <w:r>
              <w:t>Is an eternal Kingdom,</w:t>
            </w:r>
          </w:p>
          <w:p w14:paraId="1A266CDD" w14:textId="77777777" w:rsidR="00513E2D" w:rsidRDefault="00513E2D" w:rsidP="00513E2D">
            <w:pPr>
              <w:pStyle w:val="EngHang"/>
            </w:pPr>
            <w:r>
              <w:t>And Your reign, O my King,</w:t>
            </w:r>
          </w:p>
          <w:p w14:paraId="4F2B110F" w14:textId="77777777" w:rsidR="00513E2D" w:rsidRDefault="00513E2D" w:rsidP="00513E2D">
            <w:pPr>
              <w:pStyle w:val="EngHangEnd"/>
            </w:pPr>
            <w:r>
              <w:t>Is everlasting.</w:t>
            </w:r>
          </w:p>
        </w:tc>
      </w:tr>
      <w:tr w:rsidR="00513E2D" w14:paraId="24E93405" w14:textId="77777777" w:rsidTr="00513E2D">
        <w:trPr>
          <w:cantSplit/>
        </w:trPr>
        <w:tc>
          <w:tcPr>
            <w:tcW w:w="288" w:type="dxa"/>
          </w:tcPr>
          <w:p w14:paraId="4F62852B" w14:textId="77777777" w:rsidR="00513E2D" w:rsidRDefault="00513E2D" w:rsidP="00513E2D">
            <w:pPr>
              <w:pStyle w:val="CopticCross"/>
            </w:pPr>
            <w:r>
              <w:lastRenderedPageBreak/>
              <w:t>¿</w:t>
            </w:r>
          </w:p>
        </w:tc>
        <w:tc>
          <w:tcPr>
            <w:tcW w:w="3960" w:type="dxa"/>
          </w:tcPr>
          <w:p w14:paraId="119BA155" w14:textId="77777777" w:rsidR="00513E2D" w:rsidRDefault="00513E2D" w:rsidP="00513E2D">
            <w:pPr>
              <w:pStyle w:val="EngHang"/>
            </w:pPr>
            <w:r>
              <w:t>Your deeds are wonderful,</w:t>
            </w:r>
          </w:p>
          <w:p w14:paraId="1A890423" w14:textId="77777777" w:rsidR="00513E2D" w:rsidRDefault="00513E2D" w:rsidP="00513E2D">
            <w:pPr>
              <w:pStyle w:val="EngHang"/>
            </w:pPr>
            <w:r>
              <w:t>Eternal, and exalted.</w:t>
            </w:r>
          </w:p>
          <w:p w14:paraId="1570666B" w14:textId="77777777" w:rsidR="00513E2D" w:rsidRDefault="00513E2D" w:rsidP="00513E2D">
            <w:pPr>
              <w:pStyle w:val="EngHang"/>
            </w:pPr>
            <w:r>
              <w:t>O my Lord jesus Christ,</w:t>
            </w:r>
          </w:p>
          <w:p w14:paraId="1415D716" w14:textId="77777777" w:rsidR="00513E2D" w:rsidRDefault="00513E2D" w:rsidP="00513E2D">
            <w:pPr>
              <w:pStyle w:val="EngHangEnd"/>
            </w:pPr>
            <w:r>
              <w:t>Your are the King of kings.</w:t>
            </w:r>
          </w:p>
        </w:tc>
      </w:tr>
      <w:tr w:rsidR="00513E2D" w14:paraId="7F141E22" w14:textId="77777777" w:rsidTr="00513E2D">
        <w:trPr>
          <w:cantSplit/>
        </w:trPr>
        <w:tc>
          <w:tcPr>
            <w:tcW w:w="288" w:type="dxa"/>
          </w:tcPr>
          <w:p w14:paraId="217D732B" w14:textId="77777777" w:rsidR="00513E2D" w:rsidRDefault="00513E2D" w:rsidP="00513E2D">
            <w:pPr>
              <w:pStyle w:val="CopticCross"/>
            </w:pPr>
          </w:p>
        </w:tc>
        <w:tc>
          <w:tcPr>
            <w:tcW w:w="3960" w:type="dxa"/>
          </w:tcPr>
          <w:p w14:paraId="64B7F9CF" w14:textId="77777777" w:rsidR="00513E2D" w:rsidRDefault="00513E2D" w:rsidP="00513E2D">
            <w:pPr>
              <w:pStyle w:val="EngHang"/>
            </w:pPr>
            <w:r>
              <w:t>All kingdoms will cease,</w:t>
            </w:r>
          </w:p>
          <w:p w14:paraId="00F75517" w14:textId="77777777" w:rsidR="00513E2D" w:rsidRDefault="00513E2D" w:rsidP="00513E2D">
            <w:pPr>
              <w:pStyle w:val="EngHang"/>
            </w:pPr>
            <w:r>
              <w:t>A long with all riches of the world,</w:t>
            </w:r>
          </w:p>
          <w:p w14:paraId="2B88137F" w14:textId="77777777" w:rsidR="00513E2D" w:rsidRDefault="00513E2D" w:rsidP="00513E2D">
            <w:pPr>
              <w:pStyle w:val="EngHang"/>
            </w:pPr>
            <w:r>
              <w:t>O my Lord Jesus Christ,</w:t>
            </w:r>
          </w:p>
          <w:p w14:paraId="1E60B533" w14:textId="77777777" w:rsidR="00513E2D" w:rsidRDefault="00513E2D" w:rsidP="00513E2D">
            <w:pPr>
              <w:pStyle w:val="EngHangEnd"/>
            </w:pPr>
            <w:r>
              <w:t>Your Kingdom is eternal.</w:t>
            </w:r>
          </w:p>
        </w:tc>
      </w:tr>
      <w:tr w:rsidR="00513E2D" w14:paraId="2B9DF6FB" w14:textId="77777777" w:rsidTr="00513E2D">
        <w:trPr>
          <w:cantSplit/>
        </w:trPr>
        <w:tc>
          <w:tcPr>
            <w:tcW w:w="288" w:type="dxa"/>
          </w:tcPr>
          <w:p w14:paraId="41D4F42D" w14:textId="77777777" w:rsidR="00513E2D" w:rsidRDefault="00513E2D" w:rsidP="00513E2D">
            <w:pPr>
              <w:pStyle w:val="CopticCross"/>
            </w:pPr>
            <w:r>
              <w:t>¿</w:t>
            </w:r>
          </w:p>
        </w:tc>
        <w:tc>
          <w:tcPr>
            <w:tcW w:w="3960" w:type="dxa"/>
          </w:tcPr>
          <w:p w14:paraId="21A84149" w14:textId="77777777" w:rsidR="00513E2D" w:rsidRDefault="00513E2D" w:rsidP="00513E2D">
            <w:pPr>
              <w:pStyle w:val="EngHang"/>
            </w:pPr>
            <w:r>
              <w:t>May the kingdoms cease,</w:t>
            </w:r>
          </w:p>
          <w:p w14:paraId="4EDD4651" w14:textId="77777777" w:rsidR="00513E2D" w:rsidRDefault="00513E2D" w:rsidP="00513E2D">
            <w:pPr>
              <w:pStyle w:val="EngHang"/>
            </w:pPr>
            <w:r>
              <w:t>Along with the riches of the world,</w:t>
            </w:r>
          </w:p>
          <w:p w14:paraId="19DF5F21" w14:textId="77777777" w:rsidR="00513E2D" w:rsidRDefault="00513E2D" w:rsidP="00513E2D">
            <w:pPr>
              <w:pStyle w:val="EngHang"/>
            </w:pPr>
            <w:r>
              <w:t>O my Lord Jesus Christ,</w:t>
            </w:r>
          </w:p>
          <w:p w14:paraId="29513654" w14:textId="77777777" w:rsidR="00513E2D" w:rsidRDefault="00513E2D" w:rsidP="00513E2D">
            <w:pPr>
              <w:pStyle w:val="EngHangEnd"/>
            </w:pPr>
            <w:r>
              <w:t>You are the treasure of the poor.</w:t>
            </w:r>
          </w:p>
        </w:tc>
      </w:tr>
      <w:tr w:rsidR="00513E2D" w14:paraId="51E92EF1" w14:textId="77777777" w:rsidTr="00513E2D">
        <w:trPr>
          <w:cantSplit/>
        </w:trPr>
        <w:tc>
          <w:tcPr>
            <w:tcW w:w="288" w:type="dxa"/>
          </w:tcPr>
          <w:p w14:paraId="6618B314" w14:textId="77777777" w:rsidR="00513E2D" w:rsidRDefault="00513E2D" w:rsidP="00513E2D">
            <w:pPr>
              <w:pStyle w:val="CopticCross"/>
            </w:pPr>
          </w:p>
        </w:tc>
        <w:tc>
          <w:tcPr>
            <w:tcW w:w="3960" w:type="dxa"/>
          </w:tcPr>
          <w:p w14:paraId="5C9AF36F" w14:textId="77777777" w:rsidR="00513E2D" w:rsidRDefault="00513E2D" w:rsidP="00513E2D">
            <w:pPr>
              <w:pStyle w:val="EngHang"/>
            </w:pPr>
            <w:r>
              <w:t>Please satisfy the poor,</w:t>
            </w:r>
          </w:p>
          <w:p w14:paraId="3F79DC1D" w14:textId="77777777" w:rsidR="00513E2D" w:rsidRDefault="00513E2D" w:rsidP="00513E2D">
            <w:pPr>
              <w:pStyle w:val="EngHang"/>
            </w:pPr>
            <w:r>
              <w:t>Heal the sick,</w:t>
            </w:r>
          </w:p>
          <w:p w14:paraId="40FE28DD" w14:textId="77777777" w:rsidR="00513E2D" w:rsidRDefault="00513E2D" w:rsidP="00513E2D">
            <w:pPr>
              <w:pStyle w:val="EngHang"/>
            </w:pPr>
            <w:r>
              <w:t>Comfort all the widows,</w:t>
            </w:r>
          </w:p>
          <w:p w14:paraId="71728870" w14:textId="77777777" w:rsidR="00513E2D" w:rsidRDefault="00513E2D" w:rsidP="00513E2D">
            <w:pPr>
              <w:pStyle w:val="EngHangEnd"/>
            </w:pPr>
            <w:r>
              <w:t>O Lord, grant them Your riches.</w:t>
            </w:r>
          </w:p>
        </w:tc>
      </w:tr>
      <w:tr w:rsidR="00513E2D" w14:paraId="0210CD68" w14:textId="77777777" w:rsidTr="00513E2D">
        <w:trPr>
          <w:cantSplit/>
        </w:trPr>
        <w:tc>
          <w:tcPr>
            <w:tcW w:w="288" w:type="dxa"/>
          </w:tcPr>
          <w:p w14:paraId="79BAAFEF" w14:textId="77777777" w:rsidR="00513E2D" w:rsidRDefault="00513E2D" w:rsidP="00513E2D">
            <w:pPr>
              <w:pStyle w:val="CopticCross"/>
            </w:pPr>
            <w:r>
              <w:t>¿</w:t>
            </w:r>
          </w:p>
        </w:tc>
        <w:tc>
          <w:tcPr>
            <w:tcW w:w="3960" w:type="dxa"/>
          </w:tcPr>
          <w:p w14:paraId="09FC629B" w14:textId="77777777" w:rsidR="00513E2D" w:rsidRDefault="00513E2D" w:rsidP="00513E2D">
            <w:pPr>
              <w:pStyle w:val="EngHang"/>
            </w:pPr>
            <w:r>
              <w:t>O please grant them Your riches,</w:t>
            </w:r>
          </w:p>
          <w:p w14:paraId="325F94AC" w14:textId="77777777" w:rsidR="00513E2D" w:rsidRDefault="00513E2D" w:rsidP="00513E2D">
            <w:pPr>
              <w:pStyle w:val="EngHang"/>
            </w:pPr>
            <w:r>
              <w:t>And help and forgive those in debt,</w:t>
            </w:r>
          </w:p>
          <w:p w14:paraId="17D76573" w14:textId="77777777" w:rsidR="00513E2D" w:rsidRDefault="00513E2D" w:rsidP="00513E2D">
            <w:pPr>
              <w:pStyle w:val="EngHang"/>
            </w:pPr>
            <w:r>
              <w:t>O my Lord, Jesus Christ,</w:t>
            </w:r>
          </w:p>
          <w:p w14:paraId="3D5BB3E3" w14:textId="77777777" w:rsidR="00513E2D" w:rsidRDefault="00513E2D" w:rsidP="00513E2D">
            <w:pPr>
              <w:pStyle w:val="EngHangEnd"/>
            </w:pPr>
            <w:r>
              <w:t>The treasure of the poor.</w:t>
            </w:r>
          </w:p>
        </w:tc>
      </w:tr>
      <w:tr w:rsidR="00513E2D" w14:paraId="78F789FD" w14:textId="77777777" w:rsidTr="00513E2D">
        <w:trPr>
          <w:cantSplit/>
        </w:trPr>
        <w:tc>
          <w:tcPr>
            <w:tcW w:w="288" w:type="dxa"/>
          </w:tcPr>
          <w:p w14:paraId="59A4BC43" w14:textId="77777777" w:rsidR="00513E2D" w:rsidRDefault="00513E2D" w:rsidP="00513E2D">
            <w:pPr>
              <w:pStyle w:val="CopticCross"/>
            </w:pPr>
          </w:p>
        </w:tc>
        <w:tc>
          <w:tcPr>
            <w:tcW w:w="3960" w:type="dxa"/>
          </w:tcPr>
          <w:p w14:paraId="1FD73A00" w14:textId="77777777" w:rsidR="00513E2D" w:rsidRDefault="00513E2D" w:rsidP="00513E2D">
            <w:pPr>
              <w:pStyle w:val="EngHang"/>
            </w:pPr>
            <w:r>
              <w:t>Though we may be in need,</w:t>
            </w:r>
          </w:p>
          <w:p w14:paraId="1ED8CC72" w14:textId="77777777" w:rsidR="00513E2D" w:rsidRDefault="00513E2D" w:rsidP="00513E2D">
            <w:pPr>
              <w:pStyle w:val="EngHang"/>
            </w:pPr>
            <w:r>
              <w:t>We have the Precious Pearl,</w:t>
            </w:r>
          </w:p>
          <w:p w14:paraId="7E27FEF6" w14:textId="77777777" w:rsidR="00513E2D" w:rsidRDefault="00513E2D" w:rsidP="00513E2D">
            <w:pPr>
              <w:pStyle w:val="EngHang"/>
            </w:pPr>
            <w:r>
              <w:t>The Rock of great price,</w:t>
            </w:r>
          </w:p>
          <w:p w14:paraId="5F6D237E" w14:textId="77777777" w:rsidR="00513E2D" w:rsidRDefault="00513E2D" w:rsidP="00513E2D">
            <w:pPr>
              <w:pStyle w:val="EngHangEnd"/>
            </w:pPr>
            <w:r>
              <w:t>The honoured Jesus,</w:t>
            </w:r>
          </w:p>
        </w:tc>
      </w:tr>
      <w:tr w:rsidR="00513E2D" w14:paraId="1BC67C4A" w14:textId="77777777" w:rsidTr="00513E2D">
        <w:trPr>
          <w:cantSplit/>
        </w:trPr>
        <w:tc>
          <w:tcPr>
            <w:tcW w:w="288" w:type="dxa"/>
          </w:tcPr>
          <w:p w14:paraId="4B759A5B" w14:textId="77777777" w:rsidR="00513E2D" w:rsidRDefault="00513E2D" w:rsidP="00513E2D">
            <w:pPr>
              <w:pStyle w:val="CopticCross"/>
            </w:pPr>
            <w:r>
              <w:lastRenderedPageBreak/>
              <w:t>¿</w:t>
            </w:r>
          </w:p>
        </w:tc>
        <w:tc>
          <w:tcPr>
            <w:tcW w:w="3960" w:type="dxa"/>
          </w:tcPr>
          <w:p w14:paraId="79AF812D" w14:textId="77777777" w:rsidR="00513E2D" w:rsidRDefault="00513E2D" w:rsidP="00513E2D">
            <w:pPr>
              <w:pStyle w:val="EngHang"/>
            </w:pPr>
            <w:r>
              <w:t xml:space="preserve"> Honoured and precious,</w:t>
            </w:r>
          </w:p>
          <w:p w14:paraId="5CFB9FAB" w14:textId="77777777" w:rsidR="00513E2D" w:rsidRDefault="00513E2D" w:rsidP="00513E2D">
            <w:pPr>
              <w:pStyle w:val="EngHang"/>
            </w:pPr>
            <w:r>
              <w:t>Above all things of this world,</w:t>
            </w:r>
          </w:p>
          <w:p w14:paraId="3C295AEF" w14:textId="77777777" w:rsidR="00513E2D" w:rsidRDefault="00513E2D" w:rsidP="00513E2D">
            <w:pPr>
              <w:pStyle w:val="EngHang"/>
            </w:pPr>
            <w:r>
              <w:t>Is His Name, Jesus Christ,</w:t>
            </w:r>
          </w:p>
          <w:p w14:paraId="19924750" w14:textId="77777777" w:rsidR="00513E2D" w:rsidRDefault="00513E2D" w:rsidP="00513E2D">
            <w:pPr>
              <w:pStyle w:val="EngHangEnd"/>
            </w:pPr>
            <w:r>
              <w:t>The forgiver of sins.</w:t>
            </w:r>
          </w:p>
        </w:tc>
      </w:tr>
      <w:tr w:rsidR="00513E2D" w14:paraId="1C16BA45" w14:textId="77777777" w:rsidTr="00513E2D">
        <w:trPr>
          <w:cantSplit/>
        </w:trPr>
        <w:tc>
          <w:tcPr>
            <w:tcW w:w="288" w:type="dxa"/>
          </w:tcPr>
          <w:p w14:paraId="289AED83" w14:textId="77777777" w:rsidR="00513E2D" w:rsidRDefault="00513E2D" w:rsidP="00513E2D">
            <w:pPr>
              <w:pStyle w:val="CopticCross"/>
            </w:pPr>
          </w:p>
        </w:tc>
        <w:tc>
          <w:tcPr>
            <w:tcW w:w="3960" w:type="dxa"/>
          </w:tcPr>
          <w:p w14:paraId="5A969121" w14:textId="77777777" w:rsidR="00513E2D" w:rsidRDefault="00513E2D" w:rsidP="00513E2D">
            <w:pPr>
              <w:pStyle w:val="EngHang"/>
            </w:pPr>
            <w:r>
              <w:t>[He is] the forgiver of our debts,</w:t>
            </w:r>
          </w:p>
          <w:p w14:paraId="5D4A9752" w14:textId="77777777" w:rsidR="00513E2D" w:rsidRDefault="00513E2D" w:rsidP="00513E2D">
            <w:pPr>
              <w:pStyle w:val="EngHang"/>
            </w:pPr>
            <w:r>
              <w:t>Who hears those who plead.</w:t>
            </w:r>
          </w:p>
          <w:p w14:paraId="119C1A0E" w14:textId="77777777" w:rsidR="00513E2D" w:rsidRDefault="00513E2D" w:rsidP="00513E2D">
            <w:pPr>
              <w:pStyle w:val="EngHang"/>
            </w:pPr>
            <w:r>
              <w:t>All the nations confess Him,</w:t>
            </w:r>
          </w:p>
          <w:p w14:paraId="2CA048D4" w14:textId="77777777" w:rsidR="00513E2D" w:rsidRDefault="00513E2D" w:rsidP="00513E2D">
            <w:pPr>
              <w:pStyle w:val="EngHangEnd"/>
            </w:pPr>
            <w:r>
              <w:t>And all the kings praise Him.</w:t>
            </w:r>
          </w:p>
        </w:tc>
      </w:tr>
      <w:tr w:rsidR="00513E2D" w14:paraId="79C749AE" w14:textId="77777777" w:rsidTr="00513E2D">
        <w:trPr>
          <w:cantSplit/>
        </w:trPr>
        <w:tc>
          <w:tcPr>
            <w:tcW w:w="288" w:type="dxa"/>
          </w:tcPr>
          <w:p w14:paraId="2EF4A6F5" w14:textId="77777777" w:rsidR="00513E2D" w:rsidRDefault="00513E2D" w:rsidP="00513E2D">
            <w:pPr>
              <w:pStyle w:val="CopticCross"/>
            </w:pPr>
            <w:r>
              <w:t>¿</w:t>
            </w:r>
          </w:p>
        </w:tc>
        <w:tc>
          <w:tcPr>
            <w:tcW w:w="3960" w:type="dxa"/>
          </w:tcPr>
          <w:p w14:paraId="7AB5E030" w14:textId="77777777" w:rsidR="00513E2D" w:rsidRDefault="00513E2D" w:rsidP="00513E2D">
            <w:pPr>
              <w:pStyle w:val="EngHang"/>
            </w:pPr>
            <w:r>
              <w:t>Praise Him, O peoples,</w:t>
            </w:r>
          </w:p>
          <w:p w14:paraId="2E6693D0" w14:textId="77777777" w:rsidR="00513E2D" w:rsidRDefault="00513E2D" w:rsidP="00513E2D">
            <w:pPr>
              <w:pStyle w:val="EngHang"/>
            </w:pPr>
            <w:r>
              <w:t>Glorify Him, all nations.</w:t>
            </w:r>
          </w:p>
          <w:p w14:paraId="30416E80" w14:textId="77777777" w:rsidR="00513E2D" w:rsidRDefault="00513E2D" w:rsidP="00513E2D">
            <w:pPr>
              <w:pStyle w:val="EngHang"/>
            </w:pPr>
            <w:r>
              <w:t>O my Lord Jesus Christ,</w:t>
            </w:r>
          </w:p>
          <w:p w14:paraId="5938F978" w14:textId="77777777" w:rsidR="00513E2D" w:rsidRDefault="00513E2D" w:rsidP="00513E2D">
            <w:pPr>
              <w:pStyle w:val="EngHangEnd"/>
            </w:pPr>
            <w:r>
              <w:t>Grant us to do Your will.</w:t>
            </w:r>
          </w:p>
        </w:tc>
      </w:tr>
      <w:tr w:rsidR="00513E2D" w14:paraId="3F31B5A2" w14:textId="77777777" w:rsidTr="00513E2D">
        <w:trPr>
          <w:cantSplit/>
        </w:trPr>
        <w:tc>
          <w:tcPr>
            <w:tcW w:w="288" w:type="dxa"/>
          </w:tcPr>
          <w:p w14:paraId="6D629749" w14:textId="77777777" w:rsidR="00513E2D" w:rsidRDefault="00513E2D" w:rsidP="00513E2D">
            <w:pPr>
              <w:pStyle w:val="CopticCross"/>
            </w:pPr>
          </w:p>
        </w:tc>
        <w:tc>
          <w:tcPr>
            <w:tcW w:w="3960" w:type="dxa"/>
          </w:tcPr>
          <w:p w14:paraId="7A52CE1E" w14:textId="77777777" w:rsidR="00513E2D" w:rsidRDefault="00513E2D" w:rsidP="00513E2D">
            <w:pPr>
              <w:pStyle w:val="EngHang"/>
            </w:pPr>
            <w:r>
              <w:t>We ask for Your Kingdom,</w:t>
            </w:r>
          </w:p>
          <w:p w14:paraId="55BA45D0" w14:textId="77777777" w:rsidR="00513E2D" w:rsidRDefault="00513E2D" w:rsidP="00513E2D">
            <w:pPr>
              <w:pStyle w:val="EngHang"/>
            </w:pPr>
            <w:r>
              <w:t>And Your eternal mercy,</w:t>
            </w:r>
          </w:p>
          <w:p w14:paraId="66153293" w14:textId="77777777" w:rsidR="00513E2D" w:rsidRDefault="00513E2D" w:rsidP="00513E2D">
            <w:pPr>
              <w:pStyle w:val="EngHang"/>
            </w:pPr>
            <w:r>
              <w:t>O my Lord Jesus Christ,</w:t>
            </w:r>
          </w:p>
          <w:p w14:paraId="56420E76" w14:textId="77777777" w:rsidR="00513E2D" w:rsidRDefault="00513E2D" w:rsidP="00513E2D">
            <w:pPr>
              <w:pStyle w:val="EngHangEnd"/>
            </w:pPr>
            <w:r>
              <w:t>O mighty One.</w:t>
            </w:r>
          </w:p>
        </w:tc>
      </w:tr>
      <w:tr w:rsidR="00513E2D" w14:paraId="7AC19762" w14:textId="77777777" w:rsidTr="00513E2D">
        <w:trPr>
          <w:cantSplit/>
        </w:trPr>
        <w:tc>
          <w:tcPr>
            <w:tcW w:w="288" w:type="dxa"/>
          </w:tcPr>
          <w:p w14:paraId="7111EFD9" w14:textId="77777777" w:rsidR="00513E2D" w:rsidRDefault="00513E2D" w:rsidP="00513E2D">
            <w:pPr>
              <w:pStyle w:val="CopticCross"/>
            </w:pPr>
            <w:r>
              <w:t>¿</w:t>
            </w:r>
          </w:p>
        </w:tc>
        <w:tc>
          <w:tcPr>
            <w:tcW w:w="3960" w:type="dxa"/>
          </w:tcPr>
          <w:p w14:paraId="582B5C87" w14:textId="77777777" w:rsidR="00513E2D" w:rsidRDefault="00513E2D" w:rsidP="00513E2D">
            <w:pPr>
              <w:pStyle w:val="EngHang"/>
            </w:pPr>
            <w:r>
              <w:t>You are mighty and honoured;</w:t>
            </w:r>
          </w:p>
          <w:p w14:paraId="12899B43" w14:textId="77777777" w:rsidR="00513E2D" w:rsidRDefault="00513E2D" w:rsidP="00513E2D">
            <w:pPr>
              <w:pStyle w:val="EngHang"/>
            </w:pPr>
            <w:r>
              <w:t>There is no one like You,</w:t>
            </w:r>
          </w:p>
          <w:p w14:paraId="44160240" w14:textId="77777777" w:rsidR="00513E2D" w:rsidRDefault="00513E2D" w:rsidP="00513E2D">
            <w:pPr>
              <w:pStyle w:val="EngHang"/>
            </w:pPr>
            <w:r>
              <w:t>O my Lord Jesus Christ,</w:t>
            </w:r>
          </w:p>
          <w:p w14:paraId="1B6131D6" w14:textId="77777777" w:rsidR="00513E2D" w:rsidRDefault="00513E2D" w:rsidP="00513E2D">
            <w:pPr>
              <w:pStyle w:val="EngHangEnd"/>
            </w:pPr>
            <w:r>
              <w:t>You see all.</w:t>
            </w:r>
          </w:p>
        </w:tc>
      </w:tr>
      <w:tr w:rsidR="00513E2D" w14:paraId="3D2A81AF" w14:textId="77777777" w:rsidTr="00513E2D">
        <w:trPr>
          <w:cantSplit/>
        </w:trPr>
        <w:tc>
          <w:tcPr>
            <w:tcW w:w="288" w:type="dxa"/>
          </w:tcPr>
          <w:p w14:paraId="6FD99717" w14:textId="77777777" w:rsidR="00513E2D" w:rsidRDefault="00513E2D" w:rsidP="00513E2D">
            <w:pPr>
              <w:pStyle w:val="CopticCross"/>
            </w:pPr>
          </w:p>
        </w:tc>
        <w:tc>
          <w:tcPr>
            <w:tcW w:w="3960" w:type="dxa"/>
          </w:tcPr>
          <w:p w14:paraId="09863D60" w14:textId="77777777" w:rsidR="00513E2D" w:rsidRDefault="00513E2D" w:rsidP="00513E2D">
            <w:pPr>
              <w:pStyle w:val="EngHang"/>
            </w:pPr>
            <w:r>
              <w:t>You see all, and hearken</w:t>
            </w:r>
          </w:p>
          <w:p w14:paraId="7DED54A0" w14:textId="77777777" w:rsidR="00513E2D" w:rsidRDefault="00513E2D" w:rsidP="00513E2D">
            <w:pPr>
              <w:pStyle w:val="EngHang"/>
            </w:pPr>
            <w:r>
              <w:t>To us according to Your economy.</w:t>
            </w:r>
          </w:p>
          <w:p w14:paraId="14D48CA4" w14:textId="77777777" w:rsidR="00513E2D" w:rsidRDefault="00513E2D" w:rsidP="00513E2D">
            <w:pPr>
              <w:pStyle w:val="EngHang"/>
            </w:pPr>
            <w:r>
              <w:t>O my Lord Jesus Christ,</w:t>
            </w:r>
          </w:p>
          <w:p w14:paraId="392435A3" w14:textId="77777777" w:rsidR="00513E2D" w:rsidRDefault="00513E2D" w:rsidP="00513E2D">
            <w:pPr>
              <w:pStyle w:val="EngHangEnd"/>
            </w:pPr>
            <w:r>
              <w:t>Do not cast us away from Yourself.</w:t>
            </w:r>
          </w:p>
        </w:tc>
      </w:tr>
      <w:tr w:rsidR="00513E2D" w14:paraId="1B312E3F" w14:textId="77777777" w:rsidTr="00513E2D">
        <w:trPr>
          <w:cantSplit/>
        </w:trPr>
        <w:tc>
          <w:tcPr>
            <w:tcW w:w="288" w:type="dxa"/>
          </w:tcPr>
          <w:p w14:paraId="22BDFDC1" w14:textId="77777777" w:rsidR="00513E2D" w:rsidRDefault="00513E2D" w:rsidP="00513E2D">
            <w:pPr>
              <w:pStyle w:val="CopticCross"/>
            </w:pPr>
            <w:r>
              <w:t>¿</w:t>
            </w:r>
          </w:p>
        </w:tc>
        <w:tc>
          <w:tcPr>
            <w:tcW w:w="3960" w:type="dxa"/>
          </w:tcPr>
          <w:p w14:paraId="6DBC8D28" w14:textId="77777777" w:rsidR="00513E2D" w:rsidRDefault="00513E2D" w:rsidP="00513E2D">
            <w:pPr>
              <w:pStyle w:val="EngHang"/>
            </w:pPr>
            <w:r>
              <w:t>We know none save You,</w:t>
            </w:r>
          </w:p>
          <w:p w14:paraId="758032A3" w14:textId="77777777" w:rsidR="00513E2D" w:rsidRDefault="00513E2D" w:rsidP="00513E2D">
            <w:pPr>
              <w:pStyle w:val="EngHang"/>
            </w:pPr>
            <w:r>
              <w:t>We hope in Your Gospel;</w:t>
            </w:r>
          </w:p>
          <w:p w14:paraId="522381D6" w14:textId="77777777" w:rsidR="00513E2D" w:rsidRDefault="00513E2D" w:rsidP="00513E2D">
            <w:pPr>
              <w:pStyle w:val="EngHang"/>
            </w:pPr>
            <w:r>
              <w:t>You are the Son of God,</w:t>
            </w:r>
          </w:p>
          <w:p w14:paraId="3738DADD" w14:textId="77777777" w:rsidR="00513E2D" w:rsidRDefault="00513E2D" w:rsidP="00513E2D">
            <w:pPr>
              <w:pStyle w:val="EngHang"/>
            </w:pPr>
            <w:r>
              <w:t>Confirm us in Your faith.</w:t>
            </w:r>
          </w:p>
        </w:tc>
      </w:tr>
      <w:tr w:rsidR="00513E2D" w14:paraId="34D14961" w14:textId="77777777" w:rsidTr="00513E2D">
        <w:trPr>
          <w:cantSplit/>
        </w:trPr>
        <w:tc>
          <w:tcPr>
            <w:tcW w:w="288" w:type="dxa"/>
          </w:tcPr>
          <w:p w14:paraId="48C7F82F" w14:textId="77777777" w:rsidR="00513E2D" w:rsidRDefault="00513E2D" w:rsidP="00513E2D">
            <w:pPr>
              <w:pStyle w:val="CopticCross"/>
            </w:pPr>
          </w:p>
        </w:tc>
        <w:tc>
          <w:tcPr>
            <w:tcW w:w="3960" w:type="dxa"/>
          </w:tcPr>
          <w:p w14:paraId="3A88FFFC" w14:textId="77777777" w:rsidR="00513E2D" w:rsidRDefault="00513E2D" w:rsidP="00513E2D">
            <w:pPr>
              <w:pStyle w:val="EngHang"/>
            </w:pPr>
          </w:p>
        </w:tc>
      </w:tr>
      <w:tr w:rsidR="00513E2D" w14:paraId="61BBD472" w14:textId="77777777" w:rsidTr="00513E2D">
        <w:trPr>
          <w:cantSplit/>
        </w:trPr>
        <w:tc>
          <w:tcPr>
            <w:tcW w:w="288" w:type="dxa"/>
          </w:tcPr>
          <w:p w14:paraId="5BF8D81E" w14:textId="77777777" w:rsidR="00513E2D" w:rsidRDefault="00513E2D" w:rsidP="00513E2D">
            <w:pPr>
              <w:pStyle w:val="CopticCross"/>
            </w:pPr>
          </w:p>
        </w:tc>
        <w:tc>
          <w:tcPr>
            <w:tcW w:w="3960" w:type="dxa"/>
          </w:tcPr>
          <w:p w14:paraId="7487D47B" w14:textId="77777777" w:rsidR="00513E2D" w:rsidRDefault="00513E2D" w:rsidP="00513E2D">
            <w:pPr>
              <w:pStyle w:val="EngHang"/>
            </w:pPr>
            <w:r>
              <w:t>Confirm us in the faith,</w:t>
            </w:r>
          </w:p>
          <w:p w14:paraId="19EF6DDE" w14:textId="77777777" w:rsidR="00513E2D" w:rsidRDefault="00513E2D" w:rsidP="00513E2D">
            <w:pPr>
              <w:pStyle w:val="EngHang"/>
            </w:pPr>
            <w:r>
              <w:t>And raise us up form idleness.</w:t>
            </w:r>
          </w:p>
          <w:p w14:paraId="1156A8CE" w14:textId="77777777" w:rsidR="00513E2D" w:rsidRDefault="00513E2D" w:rsidP="00513E2D">
            <w:pPr>
              <w:pStyle w:val="EngHang"/>
            </w:pPr>
            <w:r>
              <w:t>O my Lord Jesus Christ,</w:t>
            </w:r>
          </w:p>
          <w:p w14:paraId="4496A16E" w14:textId="77777777" w:rsidR="00513E2D" w:rsidRDefault="00513E2D" w:rsidP="00513E2D">
            <w:pPr>
              <w:pStyle w:val="EngHang"/>
            </w:pPr>
            <w:r>
              <w:t>Praising You enlightens our souls.</w:t>
            </w:r>
          </w:p>
        </w:tc>
      </w:tr>
      <w:tr w:rsidR="00513E2D" w14:paraId="1F0E6624" w14:textId="77777777" w:rsidTr="00513E2D">
        <w:trPr>
          <w:cantSplit/>
        </w:trPr>
        <w:tc>
          <w:tcPr>
            <w:tcW w:w="288" w:type="dxa"/>
          </w:tcPr>
          <w:p w14:paraId="7DD2114C" w14:textId="77777777" w:rsidR="00513E2D" w:rsidRDefault="00513E2D" w:rsidP="00513E2D">
            <w:pPr>
              <w:pStyle w:val="CopticCross"/>
            </w:pPr>
          </w:p>
        </w:tc>
        <w:tc>
          <w:tcPr>
            <w:tcW w:w="3960" w:type="dxa"/>
          </w:tcPr>
          <w:p w14:paraId="7EEE826C" w14:textId="77777777" w:rsidR="00513E2D" w:rsidRDefault="00513E2D" w:rsidP="00513E2D">
            <w:pPr>
              <w:pStyle w:val="EngHang"/>
            </w:pPr>
          </w:p>
        </w:tc>
      </w:tr>
      <w:tr w:rsidR="00513E2D" w14:paraId="11EB904C" w14:textId="77777777" w:rsidTr="00513E2D">
        <w:trPr>
          <w:cantSplit/>
        </w:trPr>
        <w:tc>
          <w:tcPr>
            <w:tcW w:w="288" w:type="dxa"/>
          </w:tcPr>
          <w:p w14:paraId="06714521" w14:textId="77777777" w:rsidR="00513E2D" w:rsidRDefault="00513E2D" w:rsidP="00513E2D">
            <w:pPr>
              <w:pStyle w:val="CopticCross"/>
            </w:pPr>
            <w:r>
              <w:t>¿</w:t>
            </w:r>
          </w:p>
        </w:tc>
        <w:tc>
          <w:tcPr>
            <w:tcW w:w="3960" w:type="dxa"/>
          </w:tcPr>
          <w:p w14:paraId="4275B27E" w14:textId="77777777" w:rsidR="00513E2D" w:rsidRDefault="00513E2D" w:rsidP="00513E2D">
            <w:pPr>
              <w:pStyle w:val="EngHang"/>
            </w:pPr>
            <w:r>
              <w:t>We rejoice with hymns,</w:t>
            </w:r>
          </w:p>
          <w:p w14:paraId="384D6BC2" w14:textId="77777777" w:rsidR="00513E2D" w:rsidRDefault="00513E2D" w:rsidP="00513E2D">
            <w:pPr>
              <w:pStyle w:val="EngHang"/>
            </w:pPr>
            <w:r>
              <w:t>We change with psalms,</w:t>
            </w:r>
          </w:p>
          <w:p w14:paraId="0D2BBF1B" w14:textId="77777777" w:rsidR="00513E2D" w:rsidRDefault="00513E2D" w:rsidP="00513E2D">
            <w:pPr>
              <w:pStyle w:val="EngHang"/>
            </w:pPr>
            <w:r>
              <w:t>O my Lord Jesus Christ,</w:t>
            </w:r>
          </w:p>
          <w:p w14:paraId="624F292D" w14:textId="77777777" w:rsidR="00513E2D" w:rsidRDefault="00513E2D" w:rsidP="00513E2D">
            <w:pPr>
              <w:pStyle w:val="EngHangEnd"/>
            </w:pPr>
            <w:r>
              <w:t>Praising Your is joy and delight.</w:t>
            </w:r>
          </w:p>
        </w:tc>
      </w:tr>
      <w:tr w:rsidR="00513E2D" w14:paraId="136B1337" w14:textId="77777777" w:rsidTr="00513E2D">
        <w:trPr>
          <w:cantSplit/>
        </w:trPr>
        <w:tc>
          <w:tcPr>
            <w:tcW w:w="288" w:type="dxa"/>
          </w:tcPr>
          <w:p w14:paraId="150B6B22" w14:textId="77777777" w:rsidR="00513E2D" w:rsidRDefault="00513E2D" w:rsidP="00513E2D">
            <w:pPr>
              <w:pStyle w:val="CopticCross"/>
            </w:pPr>
          </w:p>
        </w:tc>
        <w:tc>
          <w:tcPr>
            <w:tcW w:w="3960" w:type="dxa"/>
          </w:tcPr>
          <w:p w14:paraId="7219C1AD" w14:textId="77777777" w:rsidR="00513E2D" w:rsidRDefault="00513E2D" w:rsidP="00513E2D">
            <w:pPr>
              <w:pStyle w:val="EngHang"/>
            </w:pPr>
            <w:r>
              <w:t>Our joy is in praising You,</w:t>
            </w:r>
          </w:p>
          <w:p w14:paraId="6128113E" w14:textId="77777777" w:rsidR="00513E2D" w:rsidRDefault="00513E2D" w:rsidP="00513E2D">
            <w:pPr>
              <w:pStyle w:val="EngHang"/>
            </w:pPr>
            <w:r>
              <w:t>Our splendour is in Your glory;</w:t>
            </w:r>
          </w:p>
          <w:p w14:paraId="592A5A0E" w14:textId="77777777" w:rsidR="00513E2D" w:rsidRDefault="00513E2D" w:rsidP="00513E2D">
            <w:pPr>
              <w:pStyle w:val="EngHang"/>
            </w:pPr>
            <w:r>
              <w:t>O my Lord Jeuss Christ,</w:t>
            </w:r>
          </w:p>
          <w:p w14:paraId="48CD9F74" w14:textId="77777777" w:rsidR="00513E2D" w:rsidRDefault="00513E2D" w:rsidP="00513E2D">
            <w:pPr>
              <w:pStyle w:val="EngHangEnd"/>
            </w:pPr>
            <w:r>
              <w:t>All glory is due unto You.</w:t>
            </w:r>
          </w:p>
        </w:tc>
      </w:tr>
      <w:tr w:rsidR="00513E2D" w14:paraId="4CBB8876" w14:textId="77777777" w:rsidTr="00513E2D">
        <w:trPr>
          <w:cantSplit/>
        </w:trPr>
        <w:tc>
          <w:tcPr>
            <w:tcW w:w="288" w:type="dxa"/>
          </w:tcPr>
          <w:p w14:paraId="0DCCD1F1" w14:textId="77777777" w:rsidR="00513E2D" w:rsidRDefault="00513E2D" w:rsidP="00513E2D">
            <w:pPr>
              <w:pStyle w:val="CopticCross"/>
            </w:pPr>
            <w:r>
              <w:t>¿</w:t>
            </w:r>
          </w:p>
        </w:tc>
        <w:tc>
          <w:tcPr>
            <w:tcW w:w="3960" w:type="dxa"/>
          </w:tcPr>
          <w:p w14:paraId="059EBD6E" w14:textId="77777777" w:rsidR="00513E2D" w:rsidRDefault="00513E2D" w:rsidP="00513E2D">
            <w:pPr>
              <w:pStyle w:val="EngHang"/>
            </w:pPr>
            <w:r>
              <w:t>I have sinned against You,</w:t>
            </w:r>
          </w:p>
          <w:p w14:paraId="35D5E540" w14:textId="77777777" w:rsidR="00513E2D" w:rsidRDefault="00513E2D" w:rsidP="00513E2D">
            <w:pPr>
              <w:pStyle w:val="EngHang"/>
            </w:pPr>
            <w:r>
              <w:t>I have transgressed Your Law,</w:t>
            </w:r>
          </w:p>
          <w:p w14:paraId="69C89C3E" w14:textId="77777777" w:rsidR="00513E2D" w:rsidRDefault="00513E2D" w:rsidP="00513E2D">
            <w:pPr>
              <w:pStyle w:val="EngHang"/>
            </w:pPr>
            <w:r>
              <w:t>You are justified in all Your words,</w:t>
            </w:r>
          </w:p>
          <w:p w14:paraId="501EE81D" w14:textId="77777777" w:rsidR="00513E2D" w:rsidRDefault="00513E2D" w:rsidP="00513E2D">
            <w:pPr>
              <w:pStyle w:val="EngHangEnd"/>
            </w:pPr>
            <w:r>
              <w:t>And prevail when You are judged.</w:t>
            </w:r>
          </w:p>
        </w:tc>
      </w:tr>
      <w:tr w:rsidR="00513E2D" w14:paraId="74AD18A8" w14:textId="77777777" w:rsidTr="00513E2D">
        <w:trPr>
          <w:cantSplit/>
        </w:trPr>
        <w:tc>
          <w:tcPr>
            <w:tcW w:w="288" w:type="dxa"/>
          </w:tcPr>
          <w:p w14:paraId="516EEE3C" w14:textId="77777777" w:rsidR="00513E2D" w:rsidRDefault="00513E2D" w:rsidP="00513E2D">
            <w:pPr>
              <w:pStyle w:val="CopticCross"/>
            </w:pPr>
          </w:p>
        </w:tc>
        <w:tc>
          <w:tcPr>
            <w:tcW w:w="3960" w:type="dxa"/>
          </w:tcPr>
          <w:p w14:paraId="27B645B2" w14:textId="77777777" w:rsidR="00513E2D" w:rsidRDefault="00513E2D" w:rsidP="00513E2D">
            <w:pPr>
              <w:pStyle w:val="EngHang"/>
            </w:pPr>
            <w:r>
              <w:t>Your judgments are righteous and true,</w:t>
            </w:r>
          </w:p>
          <w:p w14:paraId="169C8599" w14:textId="77777777" w:rsidR="00513E2D" w:rsidRDefault="00513E2D" w:rsidP="00513E2D">
            <w:pPr>
              <w:pStyle w:val="EngHang"/>
            </w:pPr>
            <w:r>
              <w:t>And your mercy is boundless.</w:t>
            </w:r>
          </w:p>
          <w:p w14:paraId="0DBE0073" w14:textId="77777777" w:rsidR="00513E2D" w:rsidRDefault="00513E2D" w:rsidP="00513E2D">
            <w:pPr>
              <w:pStyle w:val="EngHang"/>
            </w:pPr>
            <w:r>
              <w:t>O my Lord Jesus Christ,</w:t>
            </w:r>
          </w:p>
          <w:p w14:paraId="4D23E24A" w14:textId="77777777" w:rsidR="00513E2D" w:rsidRDefault="00513E2D" w:rsidP="00513E2D">
            <w:pPr>
              <w:pStyle w:val="EngHangEnd"/>
            </w:pPr>
            <w:r>
              <w:t>Have mercy on my soul.</w:t>
            </w:r>
          </w:p>
        </w:tc>
      </w:tr>
      <w:tr w:rsidR="00513E2D" w14:paraId="712CD4D2" w14:textId="77777777" w:rsidTr="00513E2D">
        <w:trPr>
          <w:cantSplit/>
        </w:trPr>
        <w:tc>
          <w:tcPr>
            <w:tcW w:w="288" w:type="dxa"/>
          </w:tcPr>
          <w:p w14:paraId="2F97D4D3" w14:textId="77777777" w:rsidR="00513E2D" w:rsidRDefault="00513E2D" w:rsidP="00513E2D">
            <w:pPr>
              <w:pStyle w:val="CopticCross"/>
            </w:pPr>
            <w:r>
              <w:t>¿</w:t>
            </w:r>
          </w:p>
        </w:tc>
        <w:tc>
          <w:tcPr>
            <w:tcW w:w="3960" w:type="dxa"/>
          </w:tcPr>
          <w:p w14:paraId="6ECC7CCA" w14:textId="77777777" w:rsidR="00513E2D" w:rsidRDefault="00513E2D" w:rsidP="00513E2D">
            <w:pPr>
              <w:pStyle w:val="EngHang"/>
            </w:pPr>
            <w:r>
              <w:t>I humble myself before Your glory,</w:t>
            </w:r>
          </w:p>
          <w:p w14:paraId="35DC3EEE" w14:textId="77777777" w:rsidR="00513E2D" w:rsidRDefault="00513E2D" w:rsidP="00513E2D">
            <w:pPr>
              <w:pStyle w:val="EngHang"/>
            </w:pPr>
            <w:r>
              <w:t>And depend upon Your words.</w:t>
            </w:r>
          </w:p>
          <w:p w14:paraId="5D66F984" w14:textId="77777777" w:rsidR="00513E2D" w:rsidRDefault="00513E2D" w:rsidP="00513E2D">
            <w:pPr>
              <w:pStyle w:val="EngHang"/>
            </w:pPr>
            <w:r>
              <w:t>O my Lord Jesus Christ,</w:t>
            </w:r>
          </w:p>
          <w:p w14:paraId="527F1A9D" w14:textId="77777777" w:rsidR="00513E2D" w:rsidRDefault="00513E2D" w:rsidP="00513E2D">
            <w:pPr>
              <w:pStyle w:val="EngHangEnd"/>
            </w:pPr>
            <w:r>
              <w:t>Do not cast me on Your left-hand.</w:t>
            </w:r>
          </w:p>
        </w:tc>
      </w:tr>
      <w:tr w:rsidR="00513E2D" w14:paraId="33052423" w14:textId="77777777" w:rsidTr="00513E2D">
        <w:trPr>
          <w:cantSplit/>
        </w:trPr>
        <w:tc>
          <w:tcPr>
            <w:tcW w:w="288" w:type="dxa"/>
          </w:tcPr>
          <w:p w14:paraId="5FED69AF" w14:textId="77777777" w:rsidR="00513E2D" w:rsidRDefault="00513E2D" w:rsidP="00513E2D">
            <w:pPr>
              <w:pStyle w:val="CopticCross"/>
            </w:pPr>
          </w:p>
        </w:tc>
        <w:tc>
          <w:tcPr>
            <w:tcW w:w="3960" w:type="dxa"/>
          </w:tcPr>
          <w:p w14:paraId="31FC3FE8" w14:textId="77777777" w:rsidR="00513E2D" w:rsidRDefault="00513E2D" w:rsidP="00513E2D">
            <w:pPr>
              <w:pStyle w:val="EngHang"/>
            </w:pPr>
            <w:r>
              <w:t>Do not cast me on Your left-hand,</w:t>
            </w:r>
          </w:p>
          <w:p w14:paraId="352C7F40" w14:textId="77777777" w:rsidR="00513E2D" w:rsidRDefault="00513E2D" w:rsidP="00513E2D">
            <w:pPr>
              <w:pStyle w:val="EngHang"/>
            </w:pPr>
            <w:r>
              <w:t>With the workers of evil.</w:t>
            </w:r>
          </w:p>
          <w:p w14:paraId="071A772C" w14:textId="77777777" w:rsidR="00513E2D" w:rsidRDefault="00513E2D" w:rsidP="00513E2D">
            <w:pPr>
              <w:pStyle w:val="EngHang"/>
            </w:pPr>
            <w:r>
              <w:t>I beg You, accept me,</w:t>
            </w:r>
          </w:p>
          <w:p w14:paraId="1D5A79F3" w14:textId="77777777" w:rsidR="00513E2D" w:rsidRDefault="00513E2D" w:rsidP="00513E2D">
            <w:pPr>
              <w:pStyle w:val="EngHangEnd"/>
            </w:pPr>
            <w:r>
              <w:t>As You accepted the publican.</w:t>
            </w:r>
          </w:p>
        </w:tc>
      </w:tr>
      <w:tr w:rsidR="00513E2D" w14:paraId="5BA1D0ED" w14:textId="77777777" w:rsidTr="00513E2D">
        <w:trPr>
          <w:cantSplit/>
        </w:trPr>
        <w:tc>
          <w:tcPr>
            <w:tcW w:w="288" w:type="dxa"/>
          </w:tcPr>
          <w:p w14:paraId="674829C8" w14:textId="77777777" w:rsidR="00513E2D" w:rsidRDefault="00513E2D" w:rsidP="00513E2D">
            <w:pPr>
              <w:pStyle w:val="CopticCross"/>
            </w:pPr>
            <w:r>
              <w:t>¿</w:t>
            </w:r>
          </w:p>
        </w:tc>
        <w:tc>
          <w:tcPr>
            <w:tcW w:w="3960" w:type="dxa"/>
          </w:tcPr>
          <w:p w14:paraId="5677BA0B" w14:textId="77777777" w:rsidR="00513E2D" w:rsidRDefault="00513E2D" w:rsidP="00513E2D">
            <w:pPr>
              <w:pStyle w:val="EngHang"/>
            </w:pPr>
            <w:r>
              <w:t>I cry out with the publican,</w:t>
            </w:r>
          </w:p>
          <w:p w14:paraId="4A291069" w14:textId="77777777" w:rsidR="00513E2D" w:rsidRDefault="00513E2D" w:rsidP="00513E2D">
            <w:pPr>
              <w:pStyle w:val="EngHang"/>
            </w:pPr>
            <w:r>
              <w:t>With a broken heart,</w:t>
            </w:r>
          </w:p>
          <w:p w14:paraId="246772E0" w14:textId="77777777" w:rsidR="00513E2D" w:rsidRDefault="00513E2D" w:rsidP="00513E2D">
            <w:pPr>
              <w:pStyle w:val="EngHang"/>
            </w:pPr>
            <w:r>
              <w:t>“O Lord, forgive my sins,</w:t>
            </w:r>
          </w:p>
          <w:p w14:paraId="2FAEAFFA" w14:textId="77777777" w:rsidR="00513E2D" w:rsidRDefault="00513E2D" w:rsidP="00513E2D">
            <w:pPr>
              <w:pStyle w:val="EngHangEnd"/>
            </w:pPr>
            <w:r>
              <w:t>I, Your servant, the sinner.”</w:t>
            </w:r>
          </w:p>
        </w:tc>
      </w:tr>
      <w:tr w:rsidR="00513E2D" w14:paraId="6827CD01" w14:textId="77777777" w:rsidTr="00513E2D">
        <w:trPr>
          <w:cantSplit/>
        </w:trPr>
        <w:tc>
          <w:tcPr>
            <w:tcW w:w="288" w:type="dxa"/>
          </w:tcPr>
          <w:p w14:paraId="69D8FC65" w14:textId="77777777" w:rsidR="00513E2D" w:rsidRDefault="00513E2D" w:rsidP="00513E2D">
            <w:pPr>
              <w:pStyle w:val="CopticCross"/>
            </w:pPr>
          </w:p>
        </w:tc>
        <w:tc>
          <w:tcPr>
            <w:tcW w:w="3960" w:type="dxa"/>
          </w:tcPr>
          <w:p w14:paraId="4457A8E6" w14:textId="77777777" w:rsidR="00513E2D" w:rsidRDefault="00513E2D" w:rsidP="00513E2D">
            <w:pPr>
              <w:pStyle w:val="EngHang"/>
            </w:pPr>
            <w:r>
              <w:t>My nature is corrupted,</w:t>
            </w:r>
          </w:p>
          <w:p w14:paraId="71F76335" w14:textId="77777777" w:rsidR="00513E2D" w:rsidRDefault="00513E2D" w:rsidP="00513E2D">
            <w:pPr>
              <w:pStyle w:val="EngHang"/>
            </w:pPr>
            <w:r>
              <w:t>Your nature is goodness.</w:t>
            </w:r>
          </w:p>
          <w:p w14:paraId="3AA5D86C" w14:textId="77777777" w:rsidR="00513E2D" w:rsidRDefault="00513E2D" w:rsidP="00513E2D">
            <w:pPr>
              <w:pStyle w:val="EngHang"/>
            </w:pPr>
            <w:r>
              <w:t>There is no servant without sin,</w:t>
            </w:r>
          </w:p>
          <w:p w14:paraId="076C7DEE" w14:textId="77777777" w:rsidR="00513E2D" w:rsidRDefault="00513E2D" w:rsidP="00513E2D">
            <w:pPr>
              <w:pStyle w:val="EngHangEnd"/>
            </w:pPr>
            <w:r>
              <w:t>And no Master without forgiveness.</w:t>
            </w:r>
          </w:p>
        </w:tc>
      </w:tr>
      <w:tr w:rsidR="00513E2D" w14:paraId="23DFAC16" w14:textId="77777777" w:rsidTr="00513E2D">
        <w:trPr>
          <w:cantSplit/>
        </w:trPr>
        <w:tc>
          <w:tcPr>
            <w:tcW w:w="288" w:type="dxa"/>
          </w:tcPr>
          <w:p w14:paraId="59F08C62" w14:textId="77777777" w:rsidR="00513E2D" w:rsidRDefault="00513E2D" w:rsidP="00513E2D">
            <w:pPr>
              <w:pStyle w:val="CopticCross"/>
            </w:pPr>
            <w:r>
              <w:t>¿</w:t>
            </w:r>
          </w:p>
        </w:tc>
        <w:tc>
          <w:tcPr>
            <w:tcW w:w="3960" w:type="dxa"/>
          </w:tcPr>
          <w:p w14:paraId="7C467074" w14:textId="77777777" w:rsidR="00513E2D" w:rsidRDefault="00513E2D" w:rsidP="00513E2D">
            <w:pPr>
              <w:pStyle w:val="EngHang"/>
            </w:pPr>
            <w:r>
              <w:t>Forgiveness is from You,</w:t>
            </w:r>
          </w:p>
          <w:p w14:paraId="3554FEB6" w14:textId="77777777" w:rsidR="00513E2D" w:rsidRDefault="00513E2D" w:rsidP="00513E2D">
            <w:pPr>
              <w:pStyle w:val="EngHang"/>
            </w:pPr>
            <w:r>
              <w:t>Your mercy is without end.</w:t>
            </w:r>
          </w:p>
          <w:p w14:paraId="18BC6D9A" w14:textId="77777777" w:rsidR="00513E2D" w:rsidRDefault="00513E2D" w:rsidP="00513E2D">
            <w:pPr>
              <w:pStyle w:val="EngHang"/>
            </w:pPr>
            <w:r>
              <w:t>O my Lord Jesus Christ,</w:t>
            </w:r>
          </w:p>
          <w:p w14:paraId="0FC56C7D" w14:textId="77777777" w:rsidR="00513E2D" w:rsidRDefault="00513E2D" w:rsidP="00513E2D">
            <w:pPr>
              <w:pStyle w:val="EngHang"/>
            </w:pPr>
            <w:r>
              <w:t>Guide me to performing Your will.</w:t>
            </w:r>
          </w:p>
        </w:tc>
      </w:tr>
      <w:tr w:rsidR="00513E2D" w14:paraId="78EAED46" w14:textId="77777777" w:rsidTr="00513E2D">
        <w:trPr>
          <w:cantSplit/>
        </w:trPr>
        <w:tc>
          <w:tcPr>
            <w:tcW w:w="288" w:type="dxa"/>
          </w:tcPr>
          <w:p w14:paraId="56D99611" w14:textId="77777777" w:rsidR="00513E2D" w:rsidRDefault="00513E2D" w:rsidP="00513E2D">
            <w:pPr>
              <w:pStyle w:val="CopticCross"/>
            </w:pPr>
          </w:p>
        </w:tc>
        <w:tc>
          <w:tcPr>
            <w:tcW w:w="3960" w:type="dxa"/>
          </w:tcPr>
          <w:p w14:paraId="745EEE5A" w14:textId="77777777" w:rsidR="00513E2D" w:rsidRDefault="00513E2D" w:rsidP="00513E2D">
            <w:pPr>
              <w:pStyle w:val="EngHang"/>
            </w:pPr>
          </w:p>
        </w:tc>
      </w:tr>
      <w:tr w:rsidR="00513E2D" w14:paraId="512A2C7E" w14:textId="77777777" w:rsidTr="00513E2D">
        <w:trPr>
          <w:cantSplit/>
        </w:trPr>
        <w:tc>
          <w:tcPr>
            <w:tcW w:w="288" w:type="dxa"/>
          </w:tcPr>
          <w:p w14:paraId="679D9CED" w14:textId="77777777" w:rsidR="00513E2D" w:rsidRDefault="00513E2D" w:rsidP="00513E2D">
            <w:pPr>
              <w:pStyle w:val="CopticCross"/>
            </w:pPr>
          </w:p>
        </w:tc>
        <w:tc>
          <w:tcPr>
            <w:tcW w:w="3960" w:type="dxa"/>
          </w:tcPr>
          <w:p w14:paraId="249A0BBD" w14:textId="77777777" w:rsidR="00513E2D" w:rsidRDefault="00513E2D" w:rsidP="00513E2D">
            <w:pPr>
              <w:pStyle w:val="EngHang"/>
            </w:pPr>
            <w:r>
              <w:t>I have forgotten Your Way,</w:t>
            </w:r>
          </w:p>
          <w:p w14:paraId="44C10AC1" w14:textId="77777777" w:rsidR="00513E2D" w:rsidRDefault="00513E2D" w:rsidP="00513E2D">
            <w:pPr>
              <w:pStyle w:val="EngHang"/>
            </w:pPr>
            <w:r>
              <w:t>My life is spent and passing away.</w:t>
            </w:r>
          </w:p>
          <w:p w14:paraId="3CC677B0" w14:textId="77777777" w:rsidR="00513E2D" w:rsidRDefault="00513E2D" w:rsidP="00513E2D">
            <w:pPr>
              <w:pStyle w:val="EngHang"/>
            </w:pPr>
            <w:r>
              <w:t>I beg You, accept me,</w:t>
            </w:r>
          </w:p>
          <w:p w14:paraId="24EA7228" w14:textId="77777777" w:rsidR="00513E2D" w:rsidRDefault="00513E2D" w:rsidP="00513E2D">
            <w:pPr>
              <w:pStyle w:val="EngHangEnd"/>
            </w:pPr>
            <w:r>
              <w:t>And grant me repentance.</w:t>
            </w:r>
          </w:p>
        </w:tc>
      </w:tr>
      <w:tr w:rsidR="00513E2D" w14:paraId="3A90866C" w14:textId="77777777" w:rsidTr="00513E2D">
        <w:trPr>
          <w:cantSplit/>
        </w:trPr>
        <w:tc>
          <w:tcPr>
            <w:tcW w:w="288" w:type="dxa"/>
          </w:tcPr>
          <w:p w14:paraId="59F9ADF2" w14:textId="77777777" w:rsidR="00513E2D" w:rsidRDefault="00513E2D" w:rsidP="00513E2D">
            <w:pPr>
              <w:pStyle w:val="CopticCross"/>
            </w:pPr>
            <w:r>
              <w:t>¿</w:t>
            </w:r>
          </w:p>
        </w:tc>
        <w:tc>
          <w:tcPr>
            <w:tcW w:w="3960" w:type="dxa"/>
          </w:tcPr>
          <w:p w14:paraId="5A930464" w14:textId="77777777" w:rsidR="00513E2D" w:rsidRDefault="00513E2D" w:rsidP="00513E2D">
            <w:pPr>
              <w:pStyle w:val="EngHang"/>
            </w:pPr>
            <w:r>
              <w:t>Grant me repentance, and forgivness,</w:t>
            </w:r>
          </w:p>
          <w:p w14:paraId="551C443F" w14:textId="77777777" w:rsidR="00513E2D" w:rsidRDefault="00513E2D" w:rsidP="00513E2D">
            <w:pPr>
              <w:pStyle w:val="EngHang"/>
            </w:pPr>
            <w:r>
              <w:t>And cleanse me from my sins;</w:t>
            </w:r>
          </w:p>
          <w:p w14:paraId="38730F83" w14:textId="77777777" w:rsidR="00513E2D" w:rsidRDefault="00513E2D" w:rsidP="00513E2D">
            <w:pPr>
              <w:pStyle w:val="EngHang"/>
            </w:pPr>
            <w:r>
              <w:t>O my Lord Jesus Christ,</w:t>
            </w:r>
          </w:p>
          <w:p w14:paraId="3126DA46" w14:textId="77777777" w:rsidR="00513E2D" w:rsidRDefault="00513E2D" w:rsidP="00513E2D">
            <w:pPr>
              <w:pStyle w:val="EngHangEnd"/>
            </w:pPr>
            <w:r>
              <w:t>Forgive all my sins.</w:t>
            </w:r>
          </w:p>
        </w:tc>
      </w:tr>
      <w:tr w:rsidR="00513E2D" w14:paraId="37C9CDE6" w14:textId="77777777" w:rsidTr="00513E2D">
        <w:trPr>
          <w:cantSplit/>
        </w:trPr>
        <w:tc>
          <w:tcPr>
            <w:tcW w:w="288" w:type="dxa"/>
          </w:tcPr>
          <w:p w14:paraId="5581B2A7" w14:textId="77777777" w:rsidR="00513E2D" w:rsidRDefault="00513E2D" w:rsidP="00513E2D">
            <w:pPr>
              <w:pStyle w:val="CopticCross"/>
            </w:pPr>
          </w:p>
        </w:tc>
        <w:tc>
          <w:tcPr>
            <w:tcW w:w="3960" w:type="dxa"/>
          </w:tcPr>
          <w:p w14:paraId="6BAF8D34" w14:textId="77777777" w:rsidR="00513E2D" w:rsidRDefault="00513E2D" w:rsidP="00513E2D">
            <w:pPr>
              <w:pStyle w:val="EngHang"/>
            </w:pPr>
            <w:r>
              <w:t>Your mercy, O my God,</w:t>
            </w:r>
          </w:p>
          <w:p w14:paraId="48C8EA3E" w14:textId="77777777" w:rsidR="00513E2D" w:rsidRDefault="00513E2D" w:rsidP="00513E2D">
            <w:pPr>
              <w:pStyle w:val="EngHang"/>
            </w:pPr>
            <w:r>
              <w:t>Is plenteous and great.</w:t>
            </w:r>
          </w:p>
          <w:p w14:paraId="5ECF2B28" w14:textId="77777777" w:rsidR="00513E2D" w:rsidRDefault="00513E2D" w:rsidP="00513E2D">
            <w:pPr>
              <w:pStyle w:val="EngHang"/>
            </w:pPr>
            <w:r>
              <w:t>You mercies, O my God,</w:t>
            </w:r>
          </w:p>
          <w:p w14:paraId="4CB7872E" w14:textId="77777777" w:rsidR="00513E2D" w:rsidRDefault="00513E2D" w:rsidP="00513E2D">
            <w:pPr>
              <w:pStyle w:val="EngHangEnd"/>
            </w:pPr>
            <w:r>
              <w:t>Are beyond number.</w:t>
            </w:r>
          </w:p>
        </w:tc>
      </w:tr>
      <w:tr w:rsidR="00513E2D" w14:paraId="073ECFFA" w14:textId="77777777" w:rsidTr="00513E2D">
        <w:trPr>
          <w:cantSplit/>
        </w:trPr>
        <w:tc>
          <w:tcPr>
            <w:tcW w:w="288" w:type="dxa"/>
          </w:tcPr>
          <w:p w14:paraId="53ECB065" w14:textId="77777777" w:rsidR="00513E2D" w:rsidRDefault="00513E2D" w:rsidP="00513E2D">
            <w:pPr>
              <w:pStyle w:val="CopticCross"/>
            </w:pPr>
            <w:r>
              <w:lastRenderedPageBreak/>
              <w:t>¿</w:t>
            </w:r>
          </w:p>
        </w:tc>
        <w:tc>
          <w:tcPr>
            <w:tcW w:w="3960" w:type="dxa"/>
          </w:tcPr>
          <w:p w14:paraId="3A37E33D" w14:textId="77777777" w:rsidR="00513E2D" w:rsidRDefault="00513E2D" w:rsidP="00513E2D">
            <w:pPr>
              <w:pStyle w:val="EngHang"/>
            </w:pPr>
            <w:r>
              <w:t>Your mercies, O my God,</w:t>
            </w:r>
          </w:p>
          <w:p w14:paraId="0D157F1E" w14:textId="77777777" w:rsidR="00513E2D" w:rsidRDefault="00513E2D" w:rsidP="00513E2D">
            <w:pPr>
              <w:pStyle w:val="EngHang"/>
            </w:pPr>
            <w:r>
              <w:t>Are more numerous than the plants of the earth;</w:t>
            </w:r>
          </w:p>
          <w:p w14:paraId="0CBA6137" w14:textId="77777777" w:rsidR="00513E2D" w:rsidRDefault="00513E2D" w:rsidP="00513E2D">
            <w:pPr>
              <w:pStyle w:val="EngHang"/>
            </w:pPr>
            <w:r>
              <w:t>Your mecy, O my God,</w:t>
            </w:r>
          </w:p>
          <w:p w14:paraId="6530411D" w14:textId="77777777" w:rsidR="00513E2D" w:rsidRDefault="00513E2D" w:rsidP="00513E2D">
            <w:pPr>
              <w:pStyle w:val="EngHangEnd"/>
            </w:pPr>
            <w:r>
              <w:t>Is beyond measure.</w:t>
            </w:r>
          </w:p>
        </w:tc>
      </w:tr>
      <w:tr w:rsidR="00513E2D" w14:paraId="7EF949DA" w14:textId="77777777" w:rsidTr="00513E2D">
        <w:trPr>
          <w:cantSplit/>
        </w:trPr>
        <w:tc>
          <w:tcPr>
            <w:tcW w:w="288" w:type="dxa"/>
          </w:tcPr>
          <w:p w14:paraId="0FBD6684" w14:textId="77777777" w:rsidR="00513E2D" w:rsidRDefault="00513E2D" w:rsidP="00513E2D">
            <w:pPr>
              <w:pStyle w:val="CopticCross"/>
            </w:pPr>
          </w:p>
        </w:tc>
        <w:tc>
          <w:tcPr>
            <w:tcW w:w="3960" w:type="dxa"/>
          </w:tcPr>
          <w:p w14:paraId="70128E5F" w14:textId="77777777" w:rsidR="00513E2D" w:rsidRDefault="00513E2D" w:rsidP="00513E2D">
            <w:pPr>
              <w:pStyle w:val="EngHang"/>
            </w:pPr>
            <w:r>
              <w:t>Your mercy, O my God,</w:t>
            </w:r>
          </w:p>
          <w:p w14:paraId="12ECCA1A" w14:textId="77777777" w:rsidR="00513E2D" w:rsidRDefault="00513E2D" w:rsidP="00513E2D">
            <w:pPr>
              <w:pStyle w:val="EngHang"/>
            </w:pPr>
            <w:r>
              <w:t>Is plenteous;</w:t>
            </w:r>
          </w:p>
          <w:p w14:paraId="2111F707" w14:textId="77777777" w:rsidR="00513E2D" w:rsidRDefault="00513E2D" w:rsidP="00513E2D">
            <w:pPr>
              <w:pStyle w:val="EngHang"/>
            </w:pPr>
            <w:r>
              <w:t>Your mercies, O my God,</w:t>
            </w:r>
          </w:p>
          <w:p w14:paraId="493E8822" w14:textId="77777777" w:rsidR="00513E2D" w:rsidRDefault="00513E2D" w:rsidP="00513E2D">
            <w:pPr>
              <w:pStyle w:val="EngHangEnd"/>
            </w:pPr>
            <w:r>
              <w:t>Are more than the sands of the sea.</w:t>
            </w:r>
          </w:p>
        </w:tc>
      </w:tr>
      <w:tr w:rsidR="00513E2D" w14:paraId="1FCDB917" w14:textId="77777777" w:rsidTr="00513E2D">
        <w:trPr>
          <w:cantSplit/>
        </w:trPr>
        <w:tc>
          <w:tcPr>
            <w:tcW w:w="288" w:type="dxa"/>
          </w:tcPr>
          <w:p w14:paraId="3C9337AB" w14:textId="77777777" w:rsidR="00513E2D" w:rsidRDefault="00513E2D" w:rsidP="00513E2D">
            <w:pPr>
              <w:pStyle w:val="CopticCross"/>
            </w:pPr>
            <w:r>
              <w:t>¿</w:t>
            </w:r>
          </w:p>
        </w:tc>
        <w:tc>
          <w:tcPr>
            <w:tcW w:w="3960" w:type="dxa"/>
          </w:tcPr>
          <w:p w14:paraId="76CB5E2E" w14:textId="77777777" w:rsidR="00513E2D" w:rsidRDefault="00513E2D" w:rsidP="00513E2D">
            <w:pPr>
              <w:pStyle w:val="EngHang"/>
            </w:pPr>
            <w:r>
              <w:t>Your mercy, O my God,</w:t>
            </w:r>
          </w:p>
          <w:p w14:paraId="72E8FA5A" w14:textId="77777777" w:rsidR="00513E2D" w:rsidRDefault="00513E2D" w:rsidP="00513E2D">
            <w:pPr>
              <w:pStyle w:val="EngHang"/>
            </w:pPr>
            <w:r>
              <w:t>Is a foundain of water.</w:t>
            </w:r>
          </w:p>
          <w:p w14:paraId="6ED94168" w14:textId="77777777" w:rsidR="00513E2D" w:rsidRDefault="00513E2D" w:rsidP="00513E2D">
            <w:pPr>
              <w:pStyle w:val="EngHang"/>
            </w:pPr>
            <w:r>
              <w:t>Your mercy, O my God,</w:t>
            </w:r>
          </w:p>
          <w:p w14:paraId="1FAF3695" w14:textId="77777777" w:rsidR="00513E2D" w:rsidRDefault="00513E2D" w:rsidP="00513E2D">
            <w:pPr>
              <w:pStyle w:val="EngHangEnd"/>
            </w:pPr>
            <w:r>
              <w:t>Is living water.</w:t>
            </w:r>
          </w:p>
        </w:tc>
      </w:tr>
      <w:tr w:rsidR="00513E2D" w14:paraId="6C104C8A" w14:textId="77777777" w:rsidTr="00513E2D">
        <w:trPr>
          <w:cantSplit/>
        </w:trPr>
        <w:tc>
          <w:tcPr>
            <w:tcW w:w="288" w:type="dxa"/>
          </w:tcPr>
          <w:p w14:paraId="32425B5B" w14:textId="77777777" w:rsidR="00513E2D" w:rsidRDefault="00513E2D" w:rsidP="00513E2D">
            <w:pPr>
              <w:pStyle w:val="CopticCross"/>
            </w:pPr>
          </w:p>
        </w:tc>
        <w:tc>
          <w:tcPr>
            <w:tcW w:w="3960" w:type="dxa"/>
          </w:tcPr>
          <w:p w14:paraId="36B78E25" w14:textId="77777777" w:rsidR="00513E2D" w:rsidRDefault="00513E2D" w:rsidP="00513E2D">
            <w:pPr>
              <w:pStyle w:val="EngHang"/>
            </w:pPr>
            <w:r>
              <w:t>O Lord, save my soul.</w:t>
            </w:r>
          </w:p>
          <w:p w14:paraId="3AD50459" w14:textId="77777777" w:rsidR="00513E2D" w:rsidRDefault="00513E2D" w:rsidP="00513E2D">
            <w:pPr>
              <w:pStyle w:val="EngHang"/>
            </w:pPr>
            <w:r>
              <w:t>O Lord, save me.</w:t>
            </w:r>
          </w:p>
          <w:p w14:paraId="19149B2F" w14:textId="77777777" w:rsidR="00513E2D" w:rsidRDefault="00513E2D" w:rsidP="00513E2D">
            <w:pPr>
              <w:pStyle w:val="EngHang"/>
            </w:pPr>
            <w:r>
              <w:t>O Lord, blot out my sins,</w:t>
            </w:r>
          </w:p>
          <w:p w14:paraId="46920D2D" w14:textId="77777777" w:rsidR="00513E2D" w:rsidRDefault="00513E2D" w:rsidP="00513E2D">
            <w:pPr>
              <w:pStyle w:val="EngHangEnd"/>
            </w:pPr>
            <w:r>
              <w:t>And remember me in Your goodness.</w:t>
            </w:r>
          </w:p>
        </w:tc>
      </w:tr>
      <w:tr w:rsidR="00513E2D" w14:paraId="1A4B6C5C" w14:textId="77777777" w:rsidTr="00513E2D">
        <w:trPr>
          <w:cantSplit/>
        </w:trPr>
        <w:tc>
          <w:tcPr>
            <w:tcW w:w="288" w:type="dxa"/>
          </w:tcPr>
          <w:p w14:paraId="48553821" w14:textId="77777777" w:rsidR="00513E2D" w:rsidRDefault="00513E2D" w:rsidP="00513E2D">
            <w:pPr>
              <w:pStyle w:val="CopticCross"/>
            </w:pPr>
            <w:r>
              <w:t>¿</w:t>
            </w:r>
          </w:p>
        </w:tc>
        <w:tc>
          <w:tcPr>
            <w:tcW w:w="3960" w:type="dxa"/>
          </w:tcPr>
          <w:p w14:paraId="08571658" w14:textId="77777777" w:rsidR="00513E2D" w:rsidRDefault="00513E2D" w:rsidP="00513E2D">
            <w:pPr>
              <w:pStyle w:val="EngHang"/>
            </w:pPr>
            <w:r>
              <w:t>Holy, Holy, Holy,</w:t>
            </w:r>
          </w:p>
          <w:p w14:paraId="1000E4F8" w14:textId="77777777" w:rsidR="00513E2D" w:rsidRDefault="00513E2D" w:rsidP="00513E2D">
            <w:pPr>
              <w:pStyle w:val="EngHang"/>
            </w:pPr>
            <w:r>
              <w:t>[Is] God, the Lord of hosts,</w:t>
            </w:r>
          </w:p>
          <w:p w14:paraId="0D5CBE03" w14:textId="77777777" w:rsidR="00513E2D" w:rsidRDefault="00513E2D" w:rsidP="00513E2D">
            <w:pPr>
              <w:pStyle w:val="EngHang"/>
            </w:pPr>
            <w:r>
              <w:t>The Creator of the universe,</w:t>
            </w:r>
          </w:p>
          <w:p w14:paraId="39F22A3E" w14:textId="77777777" w:rsidR="00513E2D" w:rsidRDefault="00513E2D" w:rsidP="00513E2D">
            <w:pPr>
              <w:pStyle w:val="EngHangEnd"/>
            </w:pPr>
            <w:r>
              <w:t>And its Sustainer.</w:t>
            </w:r>
          </w:p>
        </w:tc>
      </w:tr>
      <w:tr w:rsidR="00513E2D" w14:paraId="4128A3AF" w14:textId="77777777" w:rsidTr="00513E2D">
        <w:trPr>
          <w:cantSplit/>
        </w:trPr>
        <w:tc>
          <w:tcPr>
            <w:tcW w:w="288" w:type="dxa"/>
          </w:tcPr>
          <w:p w14:paraId="5A88C51C" w14:textId="77777777" w:rsidR="00513E2D" w:rsidRDefault="00513E2D" w:rsidP="00513E2D">
            <w:pPr>
              <w:pStyle w:val="CopticCross"/>
            </w:pPr>
          </w:p>
        </w:tc>
        <w:tc>
          <w:tcPr>
            <w:tcW w:w="3960" w:type="dxa"/>
          </w:tcPr>
          <w:p w14:paraId="4BFEAC25" w14:textId="77777777" w:rsidR="00513E2D" w:rsidRDefault="00513E2D" w:rsidP="00513E2D">
            <w:pPr>
              <w:pStyle w:val="EngHang"/>
            </w:pPr>
            <w:r>
              <w:t>We ask You, O our King,</w:t>
            </w:r>
          </w:p>
          <w:p w14:paraId="041EF3A4" w14:textId="77777777" w:rsidR="00513E2D" w:rsidRDefault="00513E2D" w:rsidP="00513E2D">
            <w:pPr>
              <w:pStyle w:val="EngHang"/>
            </w:pPr>
            <w:r>
              <w:t>Keep the life of our Patriarch,</w:t>
            </w:r>
          </w:p>
          <w:p w14:paraId="32759925" w14:textId="77777777" w:rsidR="00513E2D" w:rsidRDefault="00513E2D" w:rsidP="00513E2D">
            <w:pPr>
              <w:pStyle w:val="EngHang"/>
            </w:pPr>
            <w:r>
              <w:t>And his partners, the bishops.</w:t>
            </w:r>
          </w:p>
          <w:p w14:paraId="6480ED9E" w14:textId="77777777" w:rsidR="00513E2D" w:rsidRDefault="00513E2D" w:rsidP="00513E2D">
            <w:pPr>
              <w:pStyle w:val="EngHang"/>
            </w:pPr>
            <w:r>
              <w:t>Amen. Alleluia.</w:t>
            </w:r>
          </w:p>
        </w:tc>
      </w:tr>
      <w:tr w:rsidR="00513E2D" w14:paraId="5F256E1E" w14:textId="77777777" w:rsidTr="00513E2D">
        <w:trPr>
          <w:cantSplit/>
        </w:trPr>
        <w:tc>
          <w:tcPr>
            <w:tcW w:w="288" w:type="dxa"/>
          </w:tcPr>
          <w:p w14:paraId="4F1C4FE2" w14:textId="77777777" w:rsidR="00513E2D" w:rsidRDefault="00513E2D" w:rsidP="00513E2D">
            <w:pPr>
              <w:pStyle w:val="CopticCross"/>
            </w:pPr>
          </w:p>
        </w:tc>
        <w:tc>
          <w:tcPr>
            <w:tcW w:w="3960" w:type="dxa"/>
          </w:tcPr>
          <w:p w14:paraId="0C316CBE" w14:textId="77777777" w:rsidR="00513E2D" w:rsidRDefault="00513E2D" w:rsidP="00513E2D">
            <w:pPr>
              <w:pStyle w:val="EngHang"/>
            </w:pPr>
          </w:p>
        </w:tc>
      </w:tr>
      <w:tr w:rsidR="00513E2D" w14:paraId="233CF239" w14:textId="77777777" w:rsidTr="00513E2D">
        <w:trPr>
          <w:cantSplit/>
        </w:trPr>
        <w:tc>
          <w:tcPr>
            <w:tcW w:w="288" w:type="dxa"/>
          </w:tcPr>
          <w:p w14:paraId="39FE5E79" w14:textId="77777777" w:rsidR="00513E2D" w:rsidRDefault="00513E2D" w:rsidP="00513E2D">
            <w:pPr>
              <w:pStyle w:val="CopticCross"/>
            </w:pPr>
            <w:r>
              <w:lastRenderedPageBreak/>
              <w:t>¿</w:t>
            </w:r>
          </w:p>
        </w:tc>
        <w:tc>
          <w:tcPr>
            <w:tcW w:w="3960" w:type="dxa"/>
          </w:tcPr>
          <w:p w14:paraId="6E7B1F2C" w14:textId="77777777" w:rsidR="00513E2D" w:rsidRDefault="00513E2D" w:rsidP="00513E2D">
            <w:pPr>
              <w:pStyle w:val="EngHang"/>
            </w:pPr>
            <w:r>
              <w:t>We ask You, O our King,</w:t>
            </w:r>
          </w:p>
          <w:p w14:paraId="0467C550" w14:textId="77777777" w:rsidR="00513E2D" w:rsidRDefault="00513E2D" w:rsidP="00513E2D">
            <w:pPr>
              <w:pStyle w:val="EngHang"/>
            </w:pPr>
            <w:r>
              <w:t>Keep the life of our Bishop,</w:t>
            </w:r>
          </w:p>
          <w:p w14:paraId="1C0937F3" w14:textId="77777777" w:rsidR="00513E2D" w:rsidRDefault="00513E2D" w:rsidP="00513E2D">
            <w:pPr>
              <w:pStyle w:val="EngHang"/>
            </w:pPr>
            <w:r>
              <w:t>And all Your people.</w:t>
            </w:r>
          </w:p>
          <w:p w14:paraId="28B42D5C" w14:textId="77777777" w:rsidR="00513E2D" w:rsidRDefault="00513E2D" w:rsidP="00513E2D">
            <w:pPr>
              <w:pStyle w:val="EngHang"/>
            </w:pPr>
            <w:r>
              <w:t>Amen. Alleuia.</w:t>
            </w:r>
          </w:p>
        </w:tc>
      </w:tr>
    </w:tbl>
    <w:p w14:paraId="74253957" w14:textId="77777777" w:rsidR="00513E2D" w:rsidRDefault="00513E2D" w:rsidP="00513E2D">
      <w:pPr>
        <w:pStyle w:val="Heading3"/>
      </w:pPr>
      <w:bookmarkStart w:id="1840" w:name="_Ref452620856"/>
      <w:bookmarkStart w:id="1841" w:name="_Toc479145655"/>
      <w:r>
        <w:t>Interpretation on (After) the Sunday Theotokia Part 1</w:t>
      </w:r>
      <w:bookmarkEnd w:id="1840"/>
      <w:bookmarkEnd w:id="1841"/>
    </w:p>
    <w:p w14:paraId="5315A721"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C6435D4" w14:textId="77777777" w:rsidTr="00513E2D">
        <w:trPr>
          <w:cantSplit/>
        </w:trPr>
        <w:tc>
          <w:tcPr>
            <w:tcW w:w="288" w:type="dxa"/>
          </w:tcPr>
          <w:p w14:paraId="00B985D1" w14:textId="77777777" w:rsidR="00513E2D" w:rsidRDefault="00513E2D" w:rsidP="00513E2D">
            <w:pPr>
              <w:pStyle w:val="CopticCross"/>
            </w:pPr>
          </w:p>
        </w:tc>
        <w:tc>
          <w:tcPr>
            <w:tcW w:w="3960" w:type="dxa"/>
          </w:tcPr>
          <w:p w14:paraId="684F5AD2" w14:textId="77777777" w:rsidR="00513E2D" w:rsidRDefault="00513E2D" w:rsidP="00513E2D">
            <w:pPr>
              <w:pStyle w:val="EngHang"/>
            </w:pPr>
            <w:r>
              <w:t>I begin in the Name of God,</w:t>
            </w:r>
          </w:p>
          <w:p w14:paraId="475C1776" w14:textId="77777777" w:rsidR="00513E2D" w:rsidRDefault="00513E2D" w:rsidP="00513E2D">
            <w:pPr>
              <w:pStyle w:val="EngHang"/>
            </w:pPr>
            <w:r>
              <w:t>Who wells in light,</w:t>
            </w:r>
          </w:p>
          <w:p w14:paraId="32FCE1C2" w14:textId="77777777" w:rsidR="00513E2D" w:rsidRDefault="00513E2D" w:rsidP="00513E2D">
            <w:pPr>
              <w:pStyle w:val="EngHang"/>
            </w:pPr>
            <w:r>
              <w:t>Who spoke to Moses</w:t>
            </w:r>
          </w:p>
          <w:p w14:paraId="2A6DABCA" w14:textId="77777777" w:rsidR="00513E2D" w:rsidRDefault="00513E2D" w:rsidP="00513E2D">
            <w:pPr>
              <w:pStyle w:val="EngHangEnd"/>
            </w:pPr>
            <w:r>
              <w:t>Upon Mount Tabor,</w:t>
            </w:r>
          </w:p>
        </w:tc>
      </w:tr>
      <w:tr w:rsidR="00513E2D" w14:paraId="7AB45A82" w14:textId="77777777" w:rsidTr="00513E2D">
        <w:trPr>
          <w:cantSplit/>
        </w:trPr>
        <w:tc>
          <w:tcPr>
            <w:tcW w:w="288" w:type="dxa"/>
          </w:tcPr>
          <w:p w14:paraId="3B71F0DD" w14:textId="77777777" w:rsidR="00513E2D" w:rsidRPr="001E2E1C" w:rsidRDefault="00513E2D" w:rsidP="00513E2D">
            <w:pPr>
              <w:pStyle w:val="CopticCross"/>
            </w:pPr>
            <w:r>
              <w:t>¿</w:t>
            </w:r>
          </w:p>
        </w:tc>
        <w:tc>
          <w:tcPr>
            <w:tcW w:w="3960" w:type="dxa"/>
          </w:tcPr>
          <w:p w14:paraId="1D3228E0" w14:textId="77777777" w:rsidR="00513E2D" w:rsidRDefault="00513E2D" w:rsidP="00513E2D">
            <w:pPr>
              <w:pStyle w:val="EngHang"/>
            </w:pPr>
            <w:r>
              <w:t>Saying, “O Moses,</w:t>
            </w:r>
          </w:p>
          <w:p w14:paraId="2856E401" w14:textId="77777777" w:rsidR="00513E2D" w:rsidRDefault="00513E2D" w:rsidP="00513E2D">
            <w:pPr>
              <w:pStyle w:val="EngHang"/>
            </w:pPr>
            <w:r>
              <w:t>Arise in joy</w:t>
            </w:r>
          </w:p>
          <w:p w14:paraId="2875D0E8" w14:textId="77777777" w:rsidR="00513E2D" w:rsidRDefault="00513E2D" w:rsidP="00513E2D">
            <w:pPr>
              <w:pStyle w:val="EngHang"/>
            </w:pPr>
            <w:r>
              <w:t>That I might show you</w:t>
            </w:r>
          </w:p>
          <w:p w14:paraId="4ADC2641" w14:textId="77777777" w:rsidR="00513E2D" w:rsidRDefault="00513E2D" w:rsidP="00513E2D">
            <w:pPr>
              <w:pStyle w:val="EngHangEnd"/>
            </w:pPr>
            <w:r>
              <w:t>A place prophesied of!</w:t>
            </w:r>
          </w:p>
        </w:tc>
      </w:tr>
      <w:tr w:rsidR="00513E2D" w14:paraId="1EE0541E" w14:textId="77777777" w:rsidTr="00513E2D">
        <w:trPr>
          <w:cantSplit/>
        </w:trPr>
        <w:tc>
          <w:tcPr>
            <w:tcW w:w="288" w:type="dxa"/>
          </w:tcPr>
          <w:p w14:paraId="740137B1" w14:textId="77777777" w:rsidR="00513E2D" w:rsidRDefault="00513E2D" w:rsidP="00513E2D">
            <w:pPr>
              <w:pStyle w:val="CopticCross"/>
            </w:pPr>
          </w:p>
        </w:tc>
        <w:tc>
          <w:tcPr>
            <w:tcW w:w="3960" w:type="dxa"/>
          </w:tcPr>
          <w:p w14:paraId="6DC274EA" w14:textId="77777777" w:rsidR="00513E2D" w:rsidRDefault="00513E2D" w:rsidP="00513E2D">
            <w:pPr>
              <w:pStyle w:val="EngHang"/>
            </w:pPr>
            <w:r>
              <w:t>Arise O Moses,</w:t>
            </w:r>
          </w:p>
          <w:p w14:paraId="580C1956" w14:textId="77777777" w:rsidR="00513E2D" w:rsidRDefault="00513E2D" w:rsidP="00513E2D">
            <w:pPr>
              <w:pStyle w:val="EngHang"/>
            </w:pPr>
            <w:r>
              <w:t>And ascend to the highest mount;</w:t>
            </w:r>
          </w:p>
          <w:p w14:paraId="6334DA79" w14:textId="77777777" w:rsidR="00513E2D" w:rsidRDefault="00513E2D" w:rsidP="00513E2D">
            <w:pPr>
              <w:pStyle w:val="EngHang"/>
            </w:pPr>
            <w:r>
              <w:t>Build a Sanctuary there,</w:t>
            </w:r>
          </w:p>
          <w:p w14:paraId="7DAE32D0" w14:textId="77777777" w:rsidR="00513E2D" w:rsidRDefault="00513E2D" w:rsidP="00513E2D">
            <w:pPr>
              <w:pStyle w:val="EngHangEnd"/>
            </w:pPr>
            <w:r>
              <w:t>A tabernacle.</w:t>
            </w:r>
          </w:p>
        </w:tc>
      </w:tr>
      <w:tr w:rsidR="00513E2D" w14:paraId="68DC67E4" w14:textId="77777777" w:rsidTr="00513E2D">
        <w:trPr>
          <w:cantSplit/>
        </w:trPr>
        <w:tc>
          <w:tcPr>
            <w:tcW w:w="288" w:type="dxa"/>
          </w:tcPr>
          <w:p w14:paraId="1F07D4CC" w14:textId="77777777" w:rsidR="00513E2D" w:rsidRDefault="00513E2D" w:rsidP="00513E2D">
            <w:pPr>
              <w:pStyle w:val="CopticCross"/>
            </w:pPr>
            <w:r>
              <w:t>¿</w:t>
            </w:r>
          </w:p>
        </w:tc>
        <w:tc>
          <w:tcPr>
            <w:tcW w:w="3960" w:type="dxa"/>
          </w:tcPr>
          <w:p w14:paraId="0A7B5E0B" w14:textId="77777777" w:rsidR="00513E2D" w:rsidRDefault="00513E2D" w:rsidP="00513E2D">
            <w:pPr>
              <w:pStyle w:val="EngHang"/>
            </w:pPr>
            <w:r>
              <w:t>Write down all</w:t>
            </w:r>
          </w:p>
          <w:p w14:paraId="39D38DDC" w14:textId="77777777" w:rsidR="00513E2D" w:rsidRDefault="00513E2D" w:rsidP="00513E2D">
            <w:pPr>
              <w:pStyle w:val="EngHang"/>
            </w:pPr>
            <w:r>
              <w:t>I reveal to you, straight away.</w:t>
            </w:r>
          </w:p>
          <w:p w14:paraId="03F5FDCD" w14:textId="77777777" w:rsidR="00513E2D" w:rsidRDefault="00513E2D" w:rsidP="00513E2D">
            <w:pPr>
              <w:pStyle w:val="EngHang"/>
            </w:pPr>
            <w:r>
              <w:t>This is a testimony</w:t>
            </w:r>
          </w:p>
          <w:p w14:paraId="0F1662E3" w14:textId="77777777" w:rsidR="00513E2D" w:rsidRDefault="00513E2D" w:rsidP="00513E2D">
            <w:pPr>
              <w:pStyle w:val="EngHangEnd"/>
            </w:pPr>
            <w:r>
              <w:t>For the Israelites.</w:t>
            </w:r>
          </w:p>
        </w:tc>
      </w:tr>
      <w:tr w:rsidR="00513E2D" w14:paraId="68DFC609" w14:textId="77777777" w:rsidTr="00513E2D">
        <w:trPr>
          <w:cantSplit/>
        </w:trPr>
        <w:tc>
          <w:tcPr>
            <w:tcW w:w="288" w:type="dxa"/>
          </w:tcPr>
          <w:p w14:paraId="6A8A9654" w14:textId="77777777" w:rsidR="00513E2D" w:rsidRDefault="00513E2D" w:rsidP="00513E2D">
            <w:pPr>
              <w:pStyle w:val="CopticCross"/>
            </w:pPr>
          </w:p>
        </w:tc>
        <w:tc>
          <w:tcPr>
            <w:tcW w:w="3960" w:type="dxa"/>
          </w:tcPr>
          <w:p w14:paraId="61B6020F" w14:textId="77777777" w:rsidR="00513E2D" w:rsidRDefault="00513E2D" w:rsidP="00513E2D">
            <w:pPr>
              <w:pStyle w:val="EngHang"/>
            </w:pPr>
            <w:r>
              <w:t>Make haste, O Moses,</w:t>
            </w:r>
          </w:p>
          <w:p w14:paraId="1E79E8B8" w14:textId="77777777" w:rsidR="00513E2D" w:rsidRDefault="00513E2D" w:rsidP="00513E2D">
            <w:pPr>
              <w:pStyle w:val="EngHang"/>
            </w:pPr>
            <w:r>
              <w:t>Observe the place;</w:t>
            </w:r>
          </w:p>
          <w:p w14:paraId="45E1AA91" w14:textId="77777777" w:rsidR="00513E2D" w:rsidRDefault="00513E2D" w:rsidP="00513E2D">
            <w:pPr>
              <w:pStyle w:val="EngHang"/>
            </w:pPr>
            <w:r>
              <w:t>Build a Sanctuary there</w:t>
            </w:r>
          </w:p>
          <w:p w14:paraId="7D5960B4" w14:textId="77777777" w:rsidR="00513E2D" w:rsidRDefault="00513E2D" w:rsidP="00513E2D">
            <w:pPr>
              <w:pStyle w:val="EngHangEnd"/>
            </w:pPr>
            <w:r>
              <w:t>Of granite stone.</w:t>
            </w:r>
          </w:p>
        </w:tc>
      </w:tr>
      <w:tr w:rsidR="00513E2D" w14:paraId="11B005FF" w14:textId="77777777" w:rsidTr="00513E2D">
        <w:trPr>
          <w:cantSplit/>
        </w:trPr>
        <w:tc>
          <w:tcPr>
            <w:tcW w:w="288" w:type="dxa"/>
          </w:tcPr>
          <w:p w14:paraId="6BBD2FCB" w14:textId="77777777" w:rsidR="00513E2D" w:rsidRDefault="00513E2D" w:rsidP="00513E2D">
            <w:pPr>
              <w:pStyle w:val="CopticCross"/>
            </w:pPr>
            <w:r>
              <w:lastRenderedPageBreak/>
              <w:t>¿</w:t>
            </w:r>
          </w:p>
        </w:tc>
        <w:tc>
          <w:tcPr>
            <w:tcW w:w="3960" w:type="dxa"/>
          </w:tcPr>
          <w:p w14:paraId="53DF677F" w14:textId="77777777" w:rsidR="00513E2D" w:rsidRDefault="00513E2D" w:rsidP="00513E2D">
            <w:pPr>
              <w:pStyle w:val="EngHang"/>
            </w:pPr>
            <w:r>
              <w:t>Elevate its dome to its place,</w:t>
            </w:r>
          </w:p>
          <w:p w14:paraId="3C924A94" w14:textId="77777777" w:rsidR="00513E2D" w:rsidRDefault="00513E2D" w:rsidP="00513E2D">
            <w:pPr>
              <w:pStyle w:val="EngHang"/>
            </w:pPr>
            <w:r>
              <w:t>And make for corners for it.</w:t>
            </w:r>
          </w:p>
          <w:p w14:paraId="5343E8A1" w14:textId="77777777" w:rsidR="00513E2D" w:rsidRDefault="00513E2D" w:rsidP="00513E2D">
            <w:pPr>
              <w:pStyle w:val="EngHang"/>
            </w:pPr>
            <w:r>
              <w:t>Gather what is needed</w:t>
            </w:r>
          </w:p>
          <w:p w14:paraId="6F4052A9" w14:textId="77777777" w:rsidR="00513E2D" w:rsidRDefault="00513E2D" w:rsidP="00513E2D">
            <w:pPr>
              <w:pStyle w:val="EngHangEnd"/>
            </w:pPr>
            <w:r>
              <w:t>For the builders.</w:t>
            </w:r>
          </w:p>
        </w:tc>
      </w:tr>
      <w:tr w:rsidR="00513E2D" w14:paraId="5806CB88" w14:textId="77777777" w:rsidTr="00513E2D">
        <w:trPr>
          <w:cantSplit/>
        </w:trPr>
        <w:tc>
          <w:tcPr>
            <w:tcW w:w="288" w:type="dxa"/>
          </w:tcPr>
          <w:p w14:paraId="28E2D0FE" w14:textId="77777777" w:rsidR="00513E2D" w:rsidRDefault="00513E2D" w:rsidP="00513E2D">
            <w:pPr>
              <w:pStyle w:val="CopticCross"/>
            </w:pPr>
          </w:p>
        </w:tc>
        <w:tc>
          <w:tcPr>
            <w:tcW w:w="3960" w:type="dxa"/>
          </w:tcPr>
          <w:p w14:paraId="20787372" w14:textId="77777777" w:rsidR="00513E2D" w:rsidRDefault="00513E2D" w:rsidP="00513E2D">
            <w:pPr>
              <w:pStyle w:val="EngHang"/>
            </w:pPr>
            <w:r>
              <w:t>Make the outside of the Sanctuary,</w:t>
            </w:r>
          </w:p>
          <w:p w14:paraId="47F1A7B8" w14:textId="77777777" w:rsidR="00513E2D" w:rsidRDefault="00513E2D" w:rsidP="00513E2D">
            <w:pPr>
              <w:pStyle w:val="EngHang"/>
            </w:pPr>
            <w:r>
              <w:t>And widen its hallway.</w:t>
            </w:r>
          </w:p>
          <w:p w14:paraId="1CBC0660" w14:textId="77777777" w:rsidR="00513E2D" w:rsidRDefault="00513E2D" w:rsidP="00513E2D">
            <w:pPr>
              <w:pStyle w:val="EngHang"/>
            </w:pPr>
            <w:r>
              <w:t>Overlay it, O Moses,</w:t>
            </w:r>
          </w:p>
          <w:p w14:paraId="744D641E" w14:textId="77777777" w:rsidR="00513E2D" w:rsidRDefault="00513E2D" w:rsidP="00513E2D">
            <w:pPr>
              <w:pStyle w:val="EngHangEnd"/>
            </w:pPr>
            <w:r>
              <w:t>With pure gold,</w:t>
            </w:r>
          </w:p>
        </w:tc>
      </w:tr>
      <w:tr w:rsidR="00513E2D" w14:paraId="2467E5E4" w14:textId="77777777" w:rsidTr="00513E2D">
        <w:trPr>
          <w:cantSplit/>
        </w:trPr>
        <w:tc>
          <w:tcPr>
            <w:tcW w:w="288" w:type="dxa"/>
          </w:tcPr>
          <w:p w14:paraId="17BB0B55" w14:textId="77777777" w:rsidR="00513E2D" w:rsidRDefault="00513E2D" w:rsidP="00513E2D">
            <w:pPr>
              <w:pStyle w:val="CopticCross"/>
            </w:pPr>
            <w:r>
              <w:t>¿</w:t>
            </w:r>
          </w:p>
        </w:tc>
        <w:tc>
          <w:tcPr>
            <w:tcW w:w="3960" w:type="dxa"/>
          </w:tcPr>
          <w:p w14:paraId="7DAE7712" w14:textId="77777777" w:rsidR="00513E2D" w:rsidRDefault="00513E2D" w:rsidP="00513E2D">
            <w:pPr>
              <w:pStyle w:val="EngHang"/>
            </w:pPr>
            <w:r>
              <w:t>Within and without.</w:t>
            </w:r>
          </w:p>
          <w:p w14:paraId="291ADA69" w14:textId="77777777" w:rsidR="00513E2D" w:rsidRDefault="00513E2D" w:rsidP="00513E2D">
            <w:pPr>
              <w:pStyle w:val="EngHang"/>
            </w:pPr>
            <w:r>
              <w:t>Conscrate it in honour,</w:t>
            </w:r>
          </w:p>
          <w:p w14:paraId="0639C524" w14:textId="77777777" w:rsidR="00513E2D" w:rsidRDefault="00513E2D" w:rsidP="00513E2D">
            <w:pPr>
              <w:pStyle w:val="EngHang"/>
            </w:pPr>
            <w:r>
              <w:t>From its height to its base,</w:t>
            </w:r>
          </w:p>
          <w:p w14:paraId="714CA521" w14:textId="77777777" w:rsidR="00513E2D" w:rsidRDefault="00513E2D" w:rsidP="00513E2D">
            <w:pPr>
              <w:pStyle w:val="EngHangEnd"/>
            </w:pPr>
            <w:r>
              <w:t>With precious gold.</w:t>
            </w:r>
          </w:p>
        </w:tc>
      </w:tr>
      <w:tr w:rsidR="00513E2D" w14:paraId="4E56507F" w14:textId="77777777" w:rsidTr="00513E2D">
        <w:trPr>
          <w:cantSplit/>
        </w:trPr>
        <w:tc>
          <w:tcPr>
            <w:tcW w:w="288" w:type="dxa"/>
          </w:tcPr>
          <w:p w14:paraId="40EB1BE4" w14:textId="77777777" w:rsidR="00513E2D" w:rsidRDefault="00513E2D" w:rsidP="00513E2D">
            <w:pPr>
              <w:pStyle w:val="CopticCross"/>
            </w:pPr>
          </w:p>
        </w:tc>
        <w:tc>
          <w:tcPr>
            <w:tcW w:w="3960" w:type="dxa"/>
          </w:tcPr>
          <w:p w14:paraId="1699DF49" w14:textId="77777777" w:rsidR="00513E2D" w:rsidRDefault="00513E2D" w:rsidP="00513E2D">
            <w:pPr>
              <w:pStyle w:val="EngHang"/>
            </w:pPr>
            <w:r>
              <w:t>Make an altar for the showbread</w:t>
            </w:r>
          </w:p>
          <w:p w14:paraId="2817A4C0" w14:textId="77777777" w:rsidR="00513E2D" w:rsidRDefault="00513E2D" w:rsidP="00513E2D">
            <w:pPr>
              <w:pStyle w:val="EngHang"/>
            </w:pPr>
            <w:r>
              <w:t>Under the dome,</w:t>
            </w:r>
          </w:p>
          <w:p w14:paraId="2E181A31" w14:textId="77777777" w:rsidR="00513E2D" w:rsidRDefault="00513E2D" w:rsidP="00513E2D">
            <w:pPr>
              <w:pStyle w:val="EngHang"/>
            </w:pPr>
            <w:r>
              <w:t>And make four pillars</w:t>
            </w:r>
          </w:p>
          <w:p w14:paraId="6DB1855E" w14:textId="77777777" w:rsidR="00513E2D" w:rsidRDefault="00513E2D" w:rsidP="00513E2D">
            <w:pPr>
              <w:pStyle w:val="EngHangEnd"/>
            </w:pPr>
            <w:r>
              <w:t>Around the Altar.</w:t>
            </w:r>
          </w:p>
        </w:tc>
      </w:tr>
      <w:tr w:rsidR="00513E2D" w14:paraId="5D11D6BD" w14:textId="77777777" w:rsidTr="00513E2D">
        <w:trPr>
          <w:cantSplit/>
        </w:trPr>
        <w:tc>
          <w:tcPr>
            <w:tcW w:w="288" w:type="dxa"/>
          </w:tcPr>
          <w:p w14:paraId="605B00F6" w14:textId="77777777" w:rsidR="00513E2D" w:rsidRDefault="00513E2D" w:rsidP="00513E2D">
            <w:pPr>
              <w:pStyle w:val="CopticCross"/>
            </w:pPr>
            <w:r>
              <w:t>¿</w:t>
            </w:r>
          </w:p>
        </w:tc>
        <w:tc>
          <w:tcPr>
            <w:tcW w:w="3960" w:type="dxa"/>
          </w:tcPr>
          <w:p w14:paraId="1E40BBA1" w14:textId="77777777" w:rsidR="00513E2D" w:rsidRDefault="00513E2D" w:rsidP="00513E2D">
            <w:pPr>
              <w:pStyle w:val="EngHang"/>
            </w:pPr>
            <w:r>
              <w:t>Make Cherubs of pure gold</w:t>
            </w:r>
          </w:p>
          <w:p w14:paraId="346AD64C" w14:textId="77777777" w:rsidR="00513E2D" w:rsidRDefault="00513E2D" w:rsidP="00513E2D">
            <w:pPr>
              <w:pStyle w:val="EngHang"/>
            </w:pPr>
            <w:r>
              <w:t>Within the Sanctuary,</w:t>
            </w:r>
          </w:p>
          <w:p w14:paraId="01ABEE0A" w14:textId="77777777" w:rsidR="00513E2D" w:rsidRDefault="00513E2D" w:rsidP="00513E2D">
            <w:pPr>
              <w:pStyle w:val="EngHang"/>
            </w:pPr>
            <w:r>
              <w:t>With the wings spread,</w:t>
            </w:r>
          </w:p>
          <w:p w14:paraId="3BD7B399" w14:textId="77777777" w:rsidR="00513E2D" w:rsidRDefault="00513E2D" w:rsidP="00513E2D">
            <w:pPr>
              <w:pStyle w:val="EngHangEnd"/>
            </w:pPr>
            <w:r>
              <w:t>Covering it.</w:t>
            </w:r>
          </w:p>
        </w:tc>
      </w:tr>
      <w:tr w:rsidR="00513E2D" w14:paraId="3AC30A2B" w14:textId="77777777" w:rsidTr="00513E2D">
        <w:trPr>
          <w:cantSplit/>
        </w:trPr>
        <w:tc>
          <w:tcPr>
            <w:tcW w:w="288" w:type="dxa"/>
          </w:tcPr>
          <w:p w14:paraId="1067FF8F" w14:textId="77777777" w:rsidR="00513E2D" w:rsidRDefault="00513E2D" w:rsidP="00513E2D">
            <w:pPr>
              <w:pStyle w:val="CopticCross"/>
            </w:pPr>
          </w:p>
        </w:tc>
        <w:tc>
          <w:tcPr>
            <w:tcW w:w="3960" w:type="dxa"/>
          </w:tcPr>
          <w:p w14:paraId="00C3BDD6" w14:textId="77777777" w:rsidR="00513E2D" w:rsidRDefault="00513E2D" w:rsidP="00513E2D">
            <w:pPr>
              <w:pStyle w:val="EngHang"/>
            </w:pPr>
            <w:r>
              <w:t>And place within it</w:t>
            </w:r>
          </w:p>
          <w:p w14:paraId="705666A6" w14:textId="77777777" w:rsidR="00513E2D" w:rsidRDefault="00513E2D" w:rsidP="00513E2D">
            <w:pPr>
              <w:pStyle w:val="EngHang"/>
            </w:pPr>
            <w:r>
              <w:t>The overlaid ark of the covenant,</w:t>
            </w:r>
          </w:p>
          <w:p w14:paraId="3DACD914" w14:textId="77777777" w:rsidR="00513E2D" w:rsidRDefault="00513E2D" w:rsidP="00513E2D">
            <w:pPr>
              <w:pStyle w:val="EngHang"/>
            </w:pPr>
            <w:r>
              <w:t>And the golden vessel</w:t>
            </w:r>
          </w:p>
          <w:p w14:paraId="2B10B380" w14:textId="77777777" w:rsidR="00513E2D" w:rsidRDefault="00513E2D" w:rsidP="00513E2D">
            <w:pPr>
              <w:pStyle w:val="EngHangEnd"/>
            </w:pPr>
            <w:r>
              <w:t>That contains the Manna.</w:t>
            </w:r>
          </w:p>
        </w:tc>
      </w:tr>
      <w:tr w:rsidR="00513E2D" w14:paraId="04F16D17" w14:textId="77777777" w:rsidTr="00513E2D">
        <w:trPr>
          <w:cantSplit/>
        </w:trPr>
        <w:tc>
          <w:tcPr>
            <w:tcW w:w="288" w:type="dxa"/>
          </w:tcPr>
          <w:p w14:paraId="6769F733" w14:textId="77777777" w:rsidR="00513E2D" w:rsidRDefault="00513E2D" w:rsidP="00513E2D">
            <w:pPr>
              <w:pStyle w:val="CopticCross"/>
            </w:pPr>
            <w:r>
              <w:lastRenderedPageBreak/>
              <w:t>¿</w:t>
            </w:r>
          </w:p>
        </w:tc>
        <w:tc>
          <w:tcPr>
            <w:tcW w:w="3960" w:type="dxa"/>
          </w:tcPr>
          <w:p w14:paraId="673D48B9" w14:textId="77777777" w:rsidR="00513E2D" w:rsidRDefault="00513E2D" w:rsidP="00513E2D">
            <w:pPr>
              <w:pStyle w:val="EngHang"/>
            </w:pPr>
            <w:r>
              <w:t>And Aaron’s censor,</w:t>
            </w:r>
          </w:p>
          <w:p w14:paraId="351BE24F" w14:textId="77777777" w:rsidR="00513E2D" w:rsidRDefault="00513E2D" w:rsidP="00513E2D">
            <w:pPr>
              <w:pStyle w:val="EngHang"/>
            </w:pPr>
            <w:r>
              <w:t>Made of pure gold,</w:t>
            </w:r>
          </w:p>
          <w:p w14:paraId="09C5C945" w14:textId="77777777" w:rsidR="00513E2D" w:rsidRDefault="00513E2D" w:rsidP="00513E2D">
            <w:pPr>
              <w:pStyle w:val="EngHang"/>
            </w:pPr>
            <w:r>
              <w:t>And The tablets of the Covenant,</w:t>
            </w:r>
          </w:p>
          <w:p w14:paraId="03C70402" w14:textId="77777777" w:rsidR="00513E2D" w:rsidRDefault="00513E2D" w:rsidP="00513E2D">
            <w:pPr>
              <w:pStyle w:val="EngHangEnd"/>
            </w:pPr>
            <w:r>
              <w:t>With Aaron’s rod within it.</w:t>
            </w:r>
          </w:p>
        </w:tc>
      </w:tr>
      <w:tr w:rsidR="00513E2D" w14:paraId="782252A6" w14:textId="77777777" w:rsidTr="00513E2D">
        <w:trPr>
          <w:cantSplit/>
        </w:trPr>
        <w:tc>
          <w:tcPr>
            <w:tcW w:w="288" w:type="dxa"/>
          </w:tcPr>
          <w:p w14:paraId="3CF2ACD9" w14:textId="77777777" w:rsidR="00513E2D" w:rsidRDefault="00513E2D" w:rsidP="00513E2D">
            <w:pPr>
              <w:pStyle w:val="CopticCross"/>
            </w:pPr>
          </w:p>
        </w:tc>
        <w:tc>
          <w:tcPr>
            <w:tcW w:w="3960" w:type="dxa"/>
          </w:tcPr>
          <w:p w14:paraId="44DDE217" w14:textId="77777777" w:rsidR="00513E2D" w:rsidRDefault="00513E2D" w:rsidP="00513E2D">
            <w:pPr>
              <w:pStyle w:val="EngHang"/>
            </w:pPr>
            <w:r>
              <w:t>Place a lampstand in it,</w:t>
            </w:r>
          </w:p>
          <w:p w14:paraId="0F375D5B" w14:textId="77777777" w:rsidR="00513E2D" w:rsidRDefault="00513E2D" w:rsidP="00513E2D">
            <w:pPr>
              <w:pStyle w:val="EngHang"/>
            </w:pPr>
            <w:r>
              <w:t>Made with choice gold,</w:t>
            </w:r>
          </w:p>
          <w:p w14:paraId="5A052D18" w14:textId="77777777" w:rsidR="00513E2D" w:rsidRDefault="00513E2D" w:rsidP="00513E2D">
            <w:pPr>
              <w:pStyle w:val="EngHang"/>
            </w:pPr>
            <w:r>
              <w:t>And the golden vessel</w:t>
            </w:r>
          </w:p>
          <w:p w14:paraId="139FE509" w14:textId="77777777" w:rsidR="00513E2D" w:rsidRDefault="00513E2D" w:rsidP="00513E2D">
            <w:pPr>
              <w:pStyle w:val="EngHangEnd"/>
            </w:pPr>
            <w:r>
              <w:t>Burning the ember.</w:t>
            </w:r>
          </w:p>
        </w:tc>
      </w:tr>
      <w:tr w:rsidR="00513E2D" w14:paraId="2BCF825D" w14:textId="77777777" w:rsidTr="00513E2D">
        <w:trPr>
          <w:cantSplit/>
        </w:trPr>
        <w:tc>
          <w:tcPr>
            <w:tcW w:w="288" w:type="dxa"/>
          </w:tcPr>
          <w:p w14:paraId="57C995FA" w14:textId="77777777" w:rsidR="00513E2D" w:rsidRDefault="00513E2D" w:rsidP="00513E2D">
            <w:pPr>
              <w:pStyle w:val="CopticCross"/>
            </w:pPr>
            <w:r>
              <w:t>¿</w:t>
            </w:r>
          </w:p>
        </w:tc>
        <w:tc>
          <w:tcPr>
            <w:tcW w:w="3960" w:type="dxa"/>
          </w:tcPr>
          <w:p w14:paraId="6B8B7268" w14:textId="77777777" w:rsidR="00513E2D" w:rsidRDefault="00513E2D" w:rsidP="00513E2D">
            <w:pPr>
              <w:pStyle w:val="EngHang"/>
            </w:pPr>
            <w:r>
              <w:t>Adorn it, O Moses,</w:t>
            </w:r>
          </w:p>
          <w:p w14:paraId="5FB0F0C6" w14:textId="77777777" w:rsidR="00513E2D" w:rsidRDefault="00513E2D" w:rsidP="00513E2D">
            <w:pPr>
              <w:pStyle w:val="EngHang"/>
            </w:pPr>
            <w:r>
              <w:t>With many lights,</w:t>
            </w:r>
          </w:p>
          <w:p w14:paraId="2211B279" w14:textId="77777777" w:rsidR="00513E2D" w:rsidRDefault="00513E2D" w:rsidP="00513E2D">
            <w:pPr>
              <w:pStyle w:val="EngHang"/>
            </w:pPr>
            <w:r>
              <w:t>And place within it</w:t>
            </w:r>
          </w:p>
          <w:p w14:paraId="1BF89DEE" w14:textId="77777777" w:rsidR="00513E2D" w:rsidRDefault="00513E2D" w:rsidP="00513E2D">
            <w:pPr>
              <w:pStyle w:val="EngHangEnd"/>
            </w:pPr>
            <w:r>
              <w:t>Seven burning lamps.”</w:t>
            </w:r>
          </w:p>
        </w:tc>
      </w:tr>
      <w:tr w:rsidR="00513E2D" w14:paraId="2B395969" w14:textId="77777777" w:rsidTr="00513E2D">
        <w:trPr>
          <w:cantSplit/>
        </w:trPr>
        <w:tc>
          <w:tcPr>
            <w:tcW w:w="288" w:type="dxa"/>
          </w:tcPr>
          <w:p w14:paraId="52C8E786" w14:textId="77777777" w:rsidR="00513E2D" w:rsidRDefault="00513E2D" w:rsidP="00513E2D">
            <w:pPr>
              <w:pStyle w:val="CopticCross"/>
            </w:pPr>
          </w:p>
        </w:tc>
        <w:tc>
          <w:tcPr>
            <w:tcW w:w="3960" w:type="dxa"/>
          </w:tcPr>
          <w:p w14:paraId="0066F34C" w14:textId="77777777" w:rsidR="00513E2D" w:rsidRDefault="00513E2D" w:rsidP="00513E2D">
            <w:pPr>
              <w:pStyle w:val="EngHang"/>
            </w:pPr>
            <w:r>
              <w:t>Hail to you O Mary,</w:t>
            </w:r>
          </w:p>
          <w:p w14:paraId="08906881" w14:textId="77777777" w:rsidR="00513E2D" w:rsidRDefault="00513E2D" w:rsidP="00513E2D">
            <w:pPr>
              <w:pStyle w:val="EngHang"/>
            </w:pPr>
            <w:r>
              <w:t>O full of grace,</w:t>
            </w:r>
          </w:p>
          <w:p w14:paraId="2705D1B1" w14:textId="77777777" w:rsidR="00513E2D" w:rsidRDefault="00513E2D" w:rsidP="00513E2D">
            <w:pPr>
              <w:pStyle w:val="EngHang"/>
            </w:pPr>
            <w:r>
              <w:t>You are surrounded in light,</w:t>
            </w:r>
          </w:p>
          <w:p w14:paraId="254A3754" w14:textId="77777777" w:rsidR="00513E2D" w:rsidRDefault="00513E2D" w:rsidP="00513E2D">
            <w:pPr>
              <w:pStyle w:val="EngHangEnd"/>
            </w:pPr>
            <w:r>
              <w:t>O Mother of the Merfciful.</w:t>
            </w:r>
          </w:p>
        </w:tc>
      </w:tr>
      <w:tr w:rsidR="00513E2D" w14:paraId="6E6266FB" w14:textId="77777777" w:rsidTr="00513E2D">
        <w:trPr>
          <w:cantSplit/>
        </w:trPr>
        <w:tc>
          <w:tcPr>
            <w:tcW w:w="288" w:type="dxa"/>
          </w:tcPr>
          <w:p w14:paraId="5227E2B4" w14:textId="77777777" w:rsidR="00513E2D" w:rsidRDefault="00513E2D" w:rsidP="00513E2D">
            <w:pPr>
              <w:pStyle w:val="CopticCross"/>
            </w:pPr>
            <w:r>
              <w:t>¿</w:t>
            </w:r>
          </w:p>
        </w:tc>
        <w:tc>
          <w:tcPr>
            <w:tcW w:w="3960" w:type="dxa"/>
          </w:tcPr>
          <w:p w14:paraId="5F30F582" w14:textId="77777777" w:rsidR="00513E2D" w:rsidRDefault="00513E2D" w:rsidP="00513E2D">
            <w:pPr>
              <w:pStyle w:val="EngHang"/>
            </w:pPr>
            <w:r>
              <w:t>Intercede for us</w:t>
            </w:r>
          </w:p>
          <w:p w14:paraId="744763C6" w14:textId="77777777" w:rsidR="00513E2D" w:rsidRDefault="00513E2D" w:rsidP="00513E2D">
            <w:pPr>
              <w:pStyle w:val="EngHang"/>
            </w:pPr>
            <w:r>
              <w:t>On judgment day,</w:t>
            </w:r>
          </w:p>
          <w:p w14:paraId="71CBA42E" w14:textId="77777777" w:rsidR="00513E2D" w:rsidRDefault="00513E2D" w:rsidP="00513E2D">
            <w:pPr>
              <w:pStyle w:val="EngHang"/>
            </w:pPr>
            <w:r>
              <w:t>Before Your Son, who saved us,</w:t>
            </w:r>
          </w:p>
          <w:p w14:paraId="2C665F4A" w14:textId="77777777" w:rsidR="00513E2D" w:rsidRDefault="00513E2D" w:rsidP="00513E2D">
            <w:pPr>
              <w:pStyle w:val="EngHangEnd"/>
            </w:pPr>
            <w:r>
              <w:t>O Daughter of Zion.</w:t>
            </w:r>
          </w:p>
        </w:tc>
      </w:tr>
    </w:tbl>
    <w:p w14:paraId="5015A7DD" w14:textId="77777777" w:rsidR="00513E2D" w:rsidRDefault="00513E2D" w:rsidP="00513E2D">
      <w:pPr>
        <w:pStyle w:val="Heading3"/>
      </w:pPr>
      <w:bookmarkStart w:id="1842" w:name="_Toc479145656"/>
      <w:r>
        <w:t>Interpretation on (After) the Sunday Theotokia Part 2</w:t>
      </w:r>
      <w:bookmarkEnd w:id="1842"/>
    </w:p>
    <w:p w14:paraId="69D5ACB6"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03A0A24" w14:textId="77777777" w:rsidTr="00513E2D">
        <w:trPr>
          <w:cantSplit/>
        </w:trPr>
        <w:tc>
          <w:tcPr>
            <w:tcW w:w="288" w:type="dxa"/>
          </w:tcPr>
          <w:p w14:paraId="454FC3BE" w14:textId="77777777" w:rsidR="00513E2D" w:rsidRDefault="00513E2D" w:rsidP="00513E2D">
            <w:pPr>
              <w:pStyle w:val="CopticCross"/>
            </w:pPr>
          </w:p>
        </w:tc>
        <w:tc>
          <w:tcPr>
            <w:tcW w:w="3960" w:type="dxa"/>
          </w:tcPr>
          <w:p w14:paraId="20153302" w14:textId="77777777" w:rsidR="00513E2D" w:rsidRDefault="00513E2D" w:rsidP="00513E2D">
            <w:pPr>
              <w:pStyle w:val="EngHang"/>
            </w:pPr>
            <w:r>
              <w:t>The Lord called Moses</w:t>
            </w:r>
          </w:p>
          <w:p w14:paraId="6852852D" w14:textId="77777777" w:rsidR="00513E2D" w:rsidRDefault="00513E2D" w:rsidP="00513E2D">
            <w:pPr>
              <w:pStyle w:val="EngHang"/>
            </w:pPr>
            <w:r>
              <w:t>In a loud voice,</w:t>
            </w:r>
          </w:p>
          <w:p w14:paraId="40CC0B0E" w14:textId="77777777" w:rsidR="00513E2D" w:rsidRDefault="00513E2D" w:rsidP="00513E2D">
            <w:pPr>
              <w:pStyle w:val="EngHang"/>
            </w:pPr>
            <w:r>
              <w:t>“Arise and build an ark for Me,</w:t>
            </w:r>
          </w:p>
          <w:p w14:paraId="6ED0EDA7" w14:textId="77777777" w:rsidR="00513E2D" w:rsidRDefault="00513E2D" w:rsidP="00513E2D">
            <w:pPr>
              <w:pStyle w:val="EngHangEnd"/>
            </w:pPr>
            <w:r>
              <w:t>Overlaid with gold,</w:t>
            </w:r>
          </w:p>
        </w:tc>
      </w:tr>
      <w:tr w:rsidR="00513E2D" w14:paraId="6924EB22" w14:textId="77777777" w:rsidTr="00513E2D">
        <w:trPr>
          <w:cantSplit/>
        </w:trPr>
        <w:tc>
          <w:tcPr>
            <w:tcW w:w="288" w:type="dxa"/>
          </w:tcPr>
          <w:p w14:paraId="2DA3E544" w14:textId="77777777" w:rsidR="00513E2D" w:rsidRPr="001E2E1C" w:rsidRDefault="00513E2D" w:rsidP="00513E2D">
            <w:pPr>
              <w:pStyle w:val="CopticCross"/>
            </w:pPr>
            <w:r>
              <w:lastRenderedPageBreak/>
              <w:t>¿</w:t>
            </w:r>
          </w:p>
        </w:tc>
        <w:tc>
          <w:tcPr>
            <w:tcW w:w="3960" w:type="dxa"/>
          </w:tcPr>
          <w:p w14:paraId="039F218C" w14:textId="77777777" w:rsidR="00513E2D" w:rsidRDefault="00513E2D" w:rsidP="00513E2D">
            <w:pPr>
              <w:pStyle w:val="EngHang"/>
            </w:pPr>
            <w:r>
              <w:t>That My Mysteries may dwell in it,</w:t>
            </w:r>
          </w:p>
          <w:p w14:paraId="0AD6A20C" w14:textId="77777777" w:rsidR="00513E2D" w:rsidRDefault="00513E2D" w:rsidP="00513E2D">
            <w:pPr>
              <w:pStyle w:val="EngHang"/>
            </w:pPr>
            <w:r>
              <w:t>With my covenant.</w:t>
            </w:r>
          </w:p>
          <w:p w14:paraId="671363F3" w14:textId="77777777" w:rsidR="00513E2D" w:rsidRDefault="00513E2D" w:rsidP="00513E2D">
            <w:pPr>
              <w:pStyle w:val="EngHang"/>
            </w:pPr>
            <w:r>
              <w:t>Make it of would that will not decay,</w:t>
            </w:r>
          </w:p>
          <w:p w14:paraId="6DEE46F4" w14:textId="77777777" w:rsidR="00513E2D" w:rsidRDefault="00513E2D" w:rsidP="00513E2D">
            <w:pPr>
              <w:pStyle w:val="EngHangEnd"/>
            </w:pPr>
            <w:r>
              <w:t>Overlaid with gold.”</w:t>
            </w:r>
          </w:p>
        </w:tc>
      </w:tr>
      <w:tr w:rsidR="00513E2D" w14:paraId="136602B8" w14:textId="77777777" w:rsidTr="00513E2D">
        <w:trPr>
          <w:cantSplit/>
        </w:trPr>
        <w:tc>
          <w:tcPr>
            <w:tcW w:w="288" w:type="dxa"/>
          </w:tcPr>
          <w:p w14:paraId="485D7827" w14:textId="77777777" w:rsidR="00513E2D" w:rsidRDefault="00513E2D" w:rsidP="00513E2D">
            <w:pPr>
              <w:pStyle w:val="CopticCross"/>
            </w:pPr>
          </w:p>
        </w:tc>
        <w:tc>
          <w:tcPr>
            <w:tcW w:w="3960" w:type="dxa"/>
          </w:tcPr>
          <w:p w14:paraId="44D75339" w14:textId="77777777" w:rsidR="00513E2D" w:rsidRDefault="00513E2D" w:rsidP="00513E2D">
            <w:pPr>
              <w:pStyle w:val="EngHang"/>
            </w:pPr>
            <w:r>
              <w:t>You are likened, O Mary,</w:t>
            </w:r>
          </w:p>
          <w:p w14:paraId="13A0907F" w14:textId="77777777" w:rsidR="00513E2D" w:rsidRDefault="00513E2D" w:rsidP="00513E2D">
            <w:pPr>
              <w:pStyle w:val="EngHang"/>
            </w:pPr>
            <w:r>
              <w:t>To the Ark overlaid with gold,</w:t>
            </w:r>
          </w:p>
          <w:p w14:paraId="11D40300" w14:textId="77777777" w:rsidR="00513E2D" w:rsidRDefault="00513E2D" w:rsidP="00513E2D">
            <w:pPr>
              <w:pStyle w:val="EngHang"/>
            </w:pPr>
            <w:r>
              <w:t>And to the golden vessel within it,</w:t>
            </w:r>
          </w:p>
          <w:p w14:paraId="0D83C695" w14:textId="77777777" w:rsidR="00513E2D" w:rsidRDefault="00513E2D" w:rsidP="00513E2D">
            <w:pPr>
              <w:pStyle w:val="EngHangEnd"/>
            </w:pPr>
            <w:r>
              <w:t>Containing the rational Manna.</w:t>
            </w:r>
          </w:p>
        </w:tc>
      </w:tr>
      <w:tr w:rsidR="00513E2D" w14:paraId="1752B94E" w14:textId="77777777" w:rsidTr="00513E2D">
        <w:trPr>
          <w:cantSplit/>
        </w:trPr>
        <w:tc>
          <w:tcPr>
            <w:tcW w:w="288" w:type="dxa"/>
          </w:tcPr>
          <w:p w14:paraId="4B831659" w14:textId="77777777" w:rsidR="00513E2D" w:rsidRDefault="00513E2D" w:rsidP="00513E2D">
            <w:pPr>
              <w:pStyle w:val="CopticCross"/>
            </w:pPr>
            <w:r>
              <w:t>¿</w:t>
            </w:r>
          </w:p>
        </w:tc>
        <w:tc>
          <w:tcPr>
            <w:tcW w:w="3960" w:type="dxa"/>
          </w:tcPr>
          <w:p w14:paraId="7EFD3570" w14:textId="77777777" w:rsidR="00513E2D" w:rsidRDefault="00513E2D" w:rsidP="00513E2D">
            <w:pPr>
              <w:pStyle w:val="EngHang"/>
            </w:pPr>
            <w:r>
              <w:t>Your praise is sweeter</w:t>
            </w:r>
          </w:p>
          <w:p w14:paraId="52F7F31C" w14:textId="77777777" w:rsidR="00513E2D" w:rsidRDefault="00513E2D" w:rsidP="00513E2D">
            <w:pPr>
              <w:pStyle w:val="EngHang"/>
            </w:pPr>
            <w:r>
              <w:t>That honey on my tongue.</w:t>
            </w:r>
          </w:p>
          <w:p w14:paraId="0D3668E5" w14:textId="77777777" w:rsidR="00513E2D" w:rsidRDefault="00513E2D" w:rsidP="00513E2D">
            <w:pPr>
              <w:pStyle w:val="EngHang"/>
            </w:pPr>
            <w:r>
              <w:t>We offer praise to you,</w:t>
            </w:r>
          </w:p>
          <w:p w14:paraId="7B62C5FF" w14:textId="77777777" w:rsidR="00513E2D" w:rsidRDefault="00513E2D" w:rsidP="00513E2D">
            <w:pPr>
              <w:pStyle w:val="EngHangEnd"/>
            </w:pPr>
            <w:r>
              <w:t>O Daughter of Zion.</w:t>
            </w:r>
          </w:p>
        </w:tc>
      </w:tr>
      <w:tr w:rsidR="00513E2D" w14:paraId="4CED4B13" w14:textId="77777777" w:rsidTr="00513E2D">
        <w:trPr>
          <w:cantSplit/>
        </w:trPr>
        <w:tc>
          <w:tcPr>
            <w:tcW w:w="288" w:type="dxa"/>
          </w:tcPr>
          <w:p w14:paraId="5B9BADF1" w14:textId="77777777" w:rsidR="00513E2D" w:rsidRDefault="00513E2D" w:rsidP="00513E2D">
            <w:pPr>
              <w:pStyle w:val="CopticCross"/>
            </w:pPr>
          </w:p>
        </w:tc>
        <w:tc>
          <w:tcPr>
            <w:tcW w:w="3960" w:type="dxa"/>
          </w:tcPr>
          <w:p w14:paraId="7E6CD0C3" w14:textId="77777777" w:rsidR="00513E2D" w:rsidRDefault="00513E2D" w:rsidP="00513E2D">
            <w:pPr>
              <w:pStyle w:val="EngHang"/>
            </w:pPr>
            <w:r>
              <w:t>O shining star,</w:t>
            </w:r>
          </w:p>
          <w:p w14:paraId="2F91BD5B" w14:textId="77777777" w:rsidR="00513E2D" w:rsidRDefault="00513E2D" w:rsidP="00513E2D">
            <w:pPr>
              <w:pStyle w:val="EngHang"/>
            </w:pPr>
            <w:r>
              <w:t>You held the Son of God,</w:t>
            </w:r>
          </w:p>
          <w:p w14:paraId="051A10EC" w14:textId="77777777" w:rsidR="00513E2D" w:rsidRDefault="00513E2D" w:rsidP="00513E2D">
            <w:pPr>
              <w:pStyle w:val="EngHang"/>
            </w:pPr>
            <w:r>
              <w:t>The Invisible Living One,</w:t>
            </w:r>
          </w:p>
          <w:p w14:paraId="5407DE70" w14:textId="77777777" w:rsidR="00513E2D" w:rsidRDefault="00513E2D" w:rsidP="00513E2D">
            <w:pPr>
              <w:pStyle w:val="EngHangEnd"/>
            </w:pPr>
            <w:r>
              <w:t>As a lit lamp.</w:t>
            </w:r>
          </w:p>
        </w:tc>
      </w:tr>
      <w:tr w:rsidR="00513E2D" w14:paraId="14D152AF" w14:textId="77777777" w:rsidTr="00513E2D">
        <w:trPr>
          <w:cantSplit/>
        </w:trPr>
        <w:tc>
          <w:tcPr>
            <w:tcW w:w="288" w:type="dxa"/>
          </w:tcPr>
          <w:p w14:paraId="4665F051" w14:textId="77777777" w:rsidR="00513E2D" w:rsidRDefault="00513E2D" w:rsidP="00513E2D">
            <w:pPr>
              <w:pStyle w:val="CopticCross"/>
            </w:pPr>
            <w:r>
              <w:t>¿</w:t>
            </w:r>
          </w:p>
        </w:tc>
        <w:tc>
          <w:tcPr>
            <w:tcW w:w="3960" w:type="dxa"/>
          </w:tcPr>
          <w:p w14:paraId="4FC13A27" w14:textId="77777777" w:rsidR="00513E2D" w:rsidRDefault="00513E2D" w:rsidP="00513E2D">
            <w:pPr>
              <w:pStyle w:val="EngHang"/>
            </w:pPr>
            <w:r>
              <w:t>He saved Adam</w:t>
            </w:r>
          </w:p>
          <w:p w14:paraId="42E0C522" w14:textId="77777777" w:rsidR="00513E2D" w:rsidRDefault="00513E2D" w:rsidP="00513E2D">
            <w:pPr>
              <w:pStyle w:val="EngHang"/>
            </w:pPr>
            <w:r>
              <w:t>From bitter bondage,</w:t>
            </w:r>
          </w:p>
          <w:p w14:paraId="43F77075" w14:textId="77777777" w:rsidR="00513E2D" w:rsidRDefault="00513E2D" w:rsidP="00513E2D">
            <w:pPr>
              <w:pStyle w:val="EngHang"/>
            </w:pPr>
            <w:r>
              <w:t>And restored him and his offspring</w:t>
            </w:r>
          </w:p>
          <w:p w14:paraId="06A220CF" w14:textId="77777777" w:rsidR="00513E2D" w:rsidRDefault="00513E2D" w:rsidP="00513E2D">
            <w:pPr>
              <w:pStyle w:val="EngHangEnd"/>
            </w:pPr>
            <w:r>
              <w:t>To Paradise in joy.</w:t>
            </w:r>
          </w:p>
        </w:tc>
      </w:tr>
      <w:tr w:rsidR="00513E2D" w14:paraId="43B914BB" w14:textId="77777777" w:rsidTr="00513E2D">
        <w:trPr>
          <w:cantSplit/>
        </w:trPr>
        <w:tc>
          <w:tcPr>
            <w:tcW w:w="288" w:type="dxa"/>
          </w:tcPr>
          <w:p w14:paraId="3D5DC0DE" w14:textId="77777777" w:rsidR="00513E2D" w:rsidRDefault="00513E2D" w:rsidP="00513E2D">
            <w:pPr>
              <w:pStyle w:val="CopticCross"/>
            </w:pPr>
          </w:p>
        </w:tc>
        <w:tc>
          <w:tcPr>
            <w:tcW w:w="3960" w:type="dxa"/>
          </w:tcPr>
          <w:p w14:paraId="50BCCE74" w14:textId="77777777" w:rsidR="00513E2D" w:rsidRDefault="00513E2D" w:rsidP="00513E2D">
            <w:pPr>
              <w:pStyle w:val="EngHang"/>
            </w:pPr>
            <w:r>
              <w:t>You enlightened the world,</w:t>
            </w:r>
          </w:p>
          <w:p w14:paraId="76490EC1" w14:textId="77777777" w:rsidR="00513E2D" w:rsidRDefault="00513E2D" w:rsidP="00513E2D">
            <w:pPr>
              <w:pStyle w:val="EngHang"/>
            </w:pPr>
            <w:r>
              <w:t>Which was in darkness,</w:t>
            </w:r>
          </w:p>
          <w:p w14:paraId="6BC8016A" w14:textId="77777777" w:rsidR="00513E2D" w:rsidRDefault="00513E2D" w:rsidP="00513E2D">
            <w:pPr>
              <w:pStyle w:val="EngHang"/>
            </w:pPr>
            <w:r>
              <w:t>For you carried in your womb</w:t>
            </w:r>
          </w:p>
          <w:p w14:paraId="72EB30B9" w14:textId="77777777" w:rsidR="00513E2D" w:rsidRDefault="00513E2D" w:rsidP="00513E2D">
            <w:pPr>
              <w:pStyle w:val="EngHangEnd"/>
            </w:pPr>
            <w:r>
              <w:t>The Son, the Logos of God.</w:t>
            </w:r>
          </w:p>
        </w:tc>
      </w:tr>
      <w:tr w:rsidR="00513E2D" w14:paraId="00217BC8" w14:textId="77777777" w:rsidTr="00513E2D">
        <w:trPr>
          <w:cantSplit/>
        </w:trPr>
        <w:tc>
          <w:tcPr>
            <w:tcW w:w="288" w:type="dxa"/>
          </w:tcPr>
          <w:p w14:paraId="2E5D1696" w14:textId="77777777" w:rsidR="00513E2D" w:rsidRDefault="00513E2D" w:rsidP="00513E2D">
            <w:pPr>
              <w:pStyle w:val="CopticCross"/>
            </w:pPr>
            <w:r>
              <w:lastRenderedPageBreak/>
              <w:t>¿</w:t>
            </w:r>
          </w:p>
        </w:tc>
        <w:tc>
          <w:tcPr>
            <w:tcW w:w="3960" w:type="dxa"/>
          </w:tcPr>
          <w:p w14:paraId="44384B5D" w14:textId="77777777" w:rsidR="00513E2D" w:rsidRDefault="00513E2D" w:rsidP="00513E2D">
            <w:pPr>
              <w:pStyle w:val="EngHang"/>
            </w:pPr>
            <w:r>
              <w:t>You are the ark;</w:t>
            </w:r>
          </w:p>
          <w:p w14:paraId="3EB00494" w14:textId="77777777" w:rsidR="00513E2D" w:rsidRDefault="00513E2D" w:rsidP="00513E2D">
            <w:pPr>
              <w:pStyle w:val="EngHang"/>
            </w:pPr>
            <w:r>
              <w:t>You are wisdom,</w:t>
            </w:r>
          </w:p>
          <w:p w14:paraId="01AC7AC9" w14:textId="77777777" w:rsidR="00513E2D" w:rsidRDefault="00513E2D" w:rsidP="00513E2D">
            <w:pPr>
              <w:pStyle w:val="EngHang"/>
            </w:pPr>
            <w:r>
              <w:t>You are our strength,</w:t>
            </w:r>
          </w:p>
          <w:p w14:paraId="50EF1C67" w14:textId="77777777" w:rsidR="00513E2D" w:rsidRDefault="00513E2D" w:rsidP="00513E2D">
            <w:pPr>
              <w:pStyle w:val="EngHangEnd"/>
            </w:pPr>
            <w:r>
              <w:t>And the joy of the righteous.</w:t>
            </w:r>
          </w:p>
        </w:tc>
      </w:tr>
      <w:tr w:rsidR="00513E2D" w14:paraId="0192CC57" w14:textId="77777777" w:rsidTr="00513E2D">
        <w:trPr>
          <w:cantSplit/>
        </w:trPr>
        <w:tc>
          <w:tcPr>
            <w:tcW w:w="288" w:type="dxa"/>
          </w:tcPr>
          <w:p w14:paraId="1F966267" w14:textId="77777777" w:rsidR="00513E2D" w:rsidRDefault="00513E2D" w:rsidP="00513E2D">
            <w:pPr>
              <w:pStyle w:val="CopticCross"/>
            </w:pPr>
          </w:p>
        </w:tc>
        <w:tc>
          <w:tcPr>
            <w:tcW w:w="3960" w:type="dxa"/>
          </w:tcPr>
          <w:p w14:paraId="6749CC7A" w14:textId="77777777" w:rsidR="00513E2D" w:rsidRDefault="00513E2D" w:rsidP="00513E2D">
            <w:pPr>
              <w:pStyle w:val="EngHang"/>
            </w:pPr>
            <w:r>
              <w:t>God desired and chose you</w:t>
            </w:r>
          </w:p>
          <w:p w14:paraId="1536625A" w14:textId="77777777" w:rsidR="00513E2D" w:rsidRDefault="00513E2D" w:rsidP="00513E2D">
            <w:pPr>
              <w:pStyle w:val="EngHang"/>
            </w:pPr>
            <w:r>
              <w:t>In the fullness of time,</w:t>
            </w:r>
          </w:p>
          <w:p w14:paraId="6267DE1A" w14:textId="77777777" w:rsidR="00513E2D" w:rsidRDefault="00513E2D" w:rsidP="00513E2D">
            <w:pPr>
              <w:pStyle w:val="EngHang"/>
            </w:pPr>
            <w:r>
              <w:t>And sent the Holy Spirit upon you,</w:t>
            </w:r>
          </w:p>
          <w:p w14:paraId="45C06941" w14:textId="77777777" w:rsidR="00513E2D" w:rsidRDefault="00513E2D" w:rsidP="00513E2D">
            <w:pPr>
              <w:pStyle w:val="EngHangEnd"/>
            </w:pPr>
            <w:r>
              <w:t>And the Logos unto your womb.</w:t>
            </w:r>
          </w:p>
        </w:tc>
      </w:tr>
      <w:tr w:rsidR="00513E2D" w14:paraId="50ED6D67" w14:textId="77777777" w:rsidTr="00513E2D">
        <w:trPr>
          <w:cantSplit/>
        </w:trPr>
        <w:tc>
          <w:tcPr>
            <w:tcW w:w="288" w:type="dxa"/>
          </w:tcPr>
          <w:p w14:paraId="77B5E464" w14:textId="77777777" w:rsidR="00513E2D" w:rsidRDefault="00513E2D" w:rsidP="00513E2D">
            <w:pPr>
              <w:pStyle w:val="CopticCross"/>
            </w:pPr>
            <w:r>
              <w:t>¿</w:t>
            </w:r>
          </w:p>
        </w:tc>
        <w:tc>
          <w:tcPr>
            <w:tcW w:w="3960" w:type="dxa"/>
          </w:tcPr>
          <w:p w14:paraId="1807D8C7" w14:textId="77777777" w:rsidR="00513E2D" w:rsidRDefault="00513E2D" w:rsidP="00513E2D">
            <w:pPr>
              <w:pStyle w:val="EngHang"/>
            </w:pPr>
            <w:r>
              <w:t>You carried in womb</w:t>
            </w:r>
          </w:p>
          <w:p w14:paraId="00140078" w14:textId="77777777" w:rsidR="00513E2D" w:rsidRDefault="00513E2D" w:rsidP="00513E2D">
            <w:pPr>
              <w:pStyle w:val="EngHang"/>
            </w:pPr>
            <w:r>
              <w:t>The Lord you rGod.</w:t>
            </w:r>
          </w:p>
          <w:p w14:paraId="1A62BB96" w14:textId="77777777" w:rsidR="00513E2D" w:rsidRDefault="00513E2D" w:rsidP="00513E2D">
            <w:pPr>
              <w:pStyle w:val="EngHang"/>
            </w:pPr>
            <w:r>
              <w:t>You nourished Him with milk</w:t>
            </w:r>
          </w:p>
          <w:p w14:paraId="58C3219D" w14:textId="77777777" w:rsidR="00513E2D" w:rsidRDefault="00513E2D" w:rsidP="00513E2D">
            <w:pPr>
              <w:pStyle w:val="EngHangEnd"/>
            </w:pPr>
            <w:r>
              <w:t>As a true human.</w:t>
            </w:r>
          </w:p>
        </w:tc>
      </w:tr>
      <w:tr w:rsidR="00513E2D" w14:paraId="071D1248" w14:textId="77777777" w:rsidTr="00513E2D">
        <w:trPr>
          <w:cantSplit/>
        </w:trPr>
        <w:tc>
          <w:tcPr>
            <w:tcW w:w="288" w:type="dxa"/>
          </w:tcPr>
          <w:p w14:paraId="3F8AE93A" w14:textId="77777777" w:rsidR="00513E2D" w:rsidRDefault="00513E2D" w:rsidP="00513E2D">
            <w:pPr>
              <w:pStyle w:val="CopticCross"/>
            </w:pPr>
          </w:p>
        </w:tc>
        <w:tc>
          <w:tcPr>
            <w:tcW w:w="3960" w:type="dxa"/>
          </w:tcPr>
          <w:p w14:paraId="4F22239F" w14:textId="77777777" w:rsidR="00513E2D" w:rsidRDefault="00513E2D" w:rsidP="00513E2D">
            <w:pPr>
              <w:pStyle w:val="EngHang"/>
            </w:pPr>
            <w:r>
              <w:t>Ezekiel prophesied</w:t>
            </w:r>
          </w:p>
          <w:p w14:paraId="6BBD6486" w14:textId="77777777" w:rsidR="00513E2D" w:rsidRDefault="00513E2D" w:rsidP="00513E2D">
            <w:pPr>
              <w:pStyle w:val="EngHang"/>
            </w:pPr>
            <w:r>
              <w:t>In a vision, saying,</w:t>
            </w:r>
          </w:p>
          <w:p w14:paraId="5BC659BF" w14:textId="77777777" w:rsidR="00513E2D" w:rsidRDefault="00513E2D" w:rsidP="00513E2D">
            <w:pPr>
              <w:pStyle w:val="EngHang"/>
            </w:pPr>
            <w:r>
              <w:t>“I beheld a door towards the east,</w:t>
            </w:r>
          </w:p>
          <w:p w14:paraId="636DD1F8" w14:textId="77777777" w:rsidR="00513E2D" w:rsidRDefault="00513E2D" w:rsidP="00513E2D">
            <w:pPr>
              <w:pStyle w:val="EngHangEnd"/>
            </w:pPr>
            <w:r>
              <w:t>Firmly shut.</w:t>
            </w:r>
          </w:p>
        </w:tc>
      </w:tr>
      <w:tr w:rsidR="00513E2D" w14:paraId="5CBB0D97" w14:textId="77777777" w:rsidTr="00513E2D">
        <w:trPr>
          <w:cantSplit/>
        </w:trPr>
        <w:tc>
          <w:tcPr>
            <w:tcW w:w="288" w:type="dxa"/>
          </w:tcPr>
          <w:p w14:paraId="0152F8F3" w14:textId="77777777" w:rsidR="00513E2D" w:rsidRDefault="00513E2D" w:rsidP="00513E2D">
            <w:pPr>
              <w:pStyle w:val="CopticCross"/>
            </w:pPr>
            <w:r>
              <w:t>¿</w:t>
            </w:r>
          </w:p>
        </w:tc>
        <w:tc>
          <w:tcPr>
            <w:tcW w:w="3960" w:type="dxa"/>
          </w:tcPr>
          <w:p w14:paraId="67253CDF" w14:textId="77777777" w:rsidR="00513E2D" w:rsidRDefault="00513E2D" w:rsidP="00513E2D">
            <w:pPr>
              <w:pStyle w:val="EngHang"/>
            </w:pPr>
            <w:r>
              <w:t>The Most High King</w:t>
            </w:r>
          </w:p>
          <w:p w14:paraId="1A9D1281" w14:textId="77777777" w:rsidR="00513E2D" w:rsidRDefault="00513E2D" w:rsidP="00513E2D">
            <w:pPr>
              <w:pStyle w:val="EngHang"/>
            </w:pPr>
            <w:r>
              <w:t>Entered by it, and came forth.</w:t>
            </w:r>
          </w:p>
          <w:p w14:paraId="16DB957D" w14:textId="77777777" w:rsidR="00513E2D" w:rsidRDefault="00513E2D" w:rsidP="00513E2D">
            <w:pPr>
              <w:pStyle w:val="EngHang"/>
            </w:pPr>
            <w:r>
              <w:t>No harm came to it,</w:t>
            </w:r>
          </w:p>
          <w:p w14:paraId="01029FDA" w14:textId="77777777" w:rsidR="00513E2D" w:rsidRDefault="00513E2D" w:rsidP="00513E2D">
            <w:pPr>
              <w:pStyle w:val="EngHangEnd"/>
            </w:pPr>
            <w:r>
              <w:t>It was continuously sealed.”</w:t>
            </w:r>
          </w:p>
        </w:tc>
      </w:tr>
      <w:tr w:rsidR="00513E2D" w14:paraId="7038A01A" w14:textId="77777777" w:rsidTr="00513E2D">
        <w:trPr>
          <w:cantSplit/>
        </w:trPr>
        <w:tc>
          <w:tcPr>
            <w:tcW w:w="288" w:type="dxa"/>
          </w:tcPr>
          <w:p w14:paraId="0F0537D2" w14:textId="77777777" w:rsidR="00513E2D" w:rsidRDefault="00513E2D" w:rsidP="00513E2D">
            <w:pPr>
              <w:pStyle w:val="CopticCross"/>
            </w:pPr>
          </w:p>
        </w:tc>
        <w:tc>
          <w:tcPr>
            <w:tcW w:w="3960" w:type="dxa"/>
          </w:tcPr>
          <w:p w14:paraId="563B29B0" w14:textId="77777777" w:rsidR="00513E2D" w:rsidRDefault="00513E2D" w:rsidP="00513E2D">
            <w:pPr>
              <w:pStyle w:val="EngHang"/>
            </w:pPr>
            <w:r>
              <w:t>Many spoke of you</w:t>
            </w:r>
          </w:p>
          <w:p w14:paraId="36BB19D5" w14:textId="77777777" w:rsidR="00513E2D" w:rsidRDefault="00513E2D" w:rsidP="00513E2D">
            <w:pPr>
              <w:pStyle w:val="EngHang"/>
            </w:pPr>
            <w:r>
              <w:t>In prophecies and proverbs,</w:t>
            </w:r>
          </w:p>
          <w:p w14:paraId="42DAD280" w14:textId="77777777" w:rsidR="00513E2D" w:rsidRDefault="00513E2D" w:rsidP="00513E2D">
            <w:pPr>
              <w:pStyle w:val="EngHang"/>
            </w:pPr>
            <w:r>
              <w:t>Revealing that the exalted Lord</w:t>
            </w:r>
          </w:p>
          <w:p w14:paraId="5FCA5556" w14:textId="77777777" w:rsidR="00513E2D" w:rsidRDefault="00513E2D" w:rsidP="00513E2D">
            <w:pPr>
              <w:pStyle w:val="EngHangEnd"/>
            </w:pPr>
            <w:r>
              <w:t>Would come forth from you.</w:t>
            </w:r>
          </w:p>
        </w:tc>
      </w:tr>
      <w:tr w:rsidR="00513E2D" w14:paraId="0085A3FD" w14:textId="77777777" w:rsidTr="00513E2D">
        <w:trPr>
          <w:cantSplit/>
        </w:trPr>
        <w:tc>
          <w:tcPr>
            <w:tcW w:w="288" w:type="dxa"/>
          </w:tcPr>
          <w:p w14:paraId="4762F9CF" w14:textId="77777777" w:rsidR="00513E2D" w:rsidRDefault="00513E2D" w:rsidP="00513E2D">
            <w:pPr>
              <w:pStyle w:val="CopticCross"/>
            </w:pPr>
            <w:r>
              <w:t>¿</w:t>
            </w:r>
          </w:p>
        </w:tc>
        <w:tc>
          <w:tcPr>
            <w:tcW w:w="3960" w:type="dxa"/>
          </w:tcPr>
          <w:p w14:paraId="3B16577C" w14:textId="77777777" w:rsidR="00513E2D" w:rsidRDefault="00513E2D" w:rsidP="00513E2D">
            <w:pPr>
              <w:pStyle w:val="EngHang"/>
            </w:pPr>
            <w:r>
              <w:t>And that He would save His people,</w:t>
            </w:r>
          </w:p>
          <w:p w14:paraId="63270F5B" w14:textId="77777777" w:rsidR="00513E2D" w:rsidRDefault="00513E2D" w:rsidP="00513E2D">
            <w:pPr>
              <w:pStyle w:val="EngHang"/>
            </w:pPr>
            <w:r>
              <w:t>In the last days.</w:t>
            </w:r>
          </w:p>
          <w:p w14:paraId="6C84F1B2" w14:textId="77777777" w:rsidR="00513E2D" w:rsidRDefault="00513E2D" w:rsidP="00513E2D">
            <w:pPr>
              <w:pStyle w:val="EngHang"/>
            </w:pPr>
            <w:r>
              <w:t>Your Son granted us salvation,</w:t>
            </w:r>
          </w:p>
          <w:p w14:paraId="4339191F" w14:textId="77777777" w:rsidR="00513E2D" w:rsidRDefault="00513E2D" w:rsidP="00513E2D">
            <w:pPr>
              <w:pStyle w:val="EngHangEnd"/>
            </w:pPr>
            <w:r>
              <w:t>O censor of Aaron.</w:t>
            </w:r>
          </w:p>
        </w:tc>
      </w:tr>
      <w:tr w:rsidR="00513E2D" w14:paraId="12284698" w14:textId="77777777" w:rsidTr="00513E2D">
        <w:trPr>
          <w:cantSplit/>
        </w:trPr>
        <w:tc>
          <w:tcPr>
            <w:tcW w:w="288" w:type="dxa"/>
          </w:tcPr>
          <w:p w14:paraId="21F0DFB4" w14:textId="77777777" w:rsidR="00513E2D" w:rsidRDefault="00513E2D" w:rsidP="00513E2D">
            <w:pPr>
              <w:pStyle w:val="CopticCross"/>
            </w:pPr>
          </w:p>
        </w:tc>
        <w:tc>
          <w:tcPr>
            <w:tcW w:w="3960" w:type="dxa"/>
          </w:tcPr>
          <w:p w14:paraId="30C2B81C" w14:textId="77777777" w:rsidR="00513E2D" w:rsidRDefault="00513E2D" w:rsidP="00513E2D">
            <w:pPr>
              <w:pStyle w:val="EngHang"/>
            </w:pPr>
            <w:r>
              <w:t>Hail to you O Mary,</w:t>
            </w:r>
          </w:p>
          <w:p w14:paraId="391DE699" w14:textId="77777777" w:rsidR="00513E2D" w:rsidRDefault="00513E2D" w:rsidP="00513E2D">
            <w:pPr>
              <w:pStyle w:val="EngHang"/>
            </w:pPr>
            <w:r>
              <w:t>O full of grace,</w:t>
            </w:r>
          </w:p>
          <w:p w14:paraId="4B24444D" w14:textId="77777777" w:rsidR="00513E2D" w:rsidRDefault="00513E2D" w:rsidP="00513E2D">
            <w:pPr>
              <w:pStyle w:val="EngHang"/>
            </w:pPr>
            <w:r>
              <w:t>You are surrounded in light,</w:t>
            </w:r>
          </w:p>
          <w:p w14:paraId="495D0F7F" w14:textId="77777777" w:rsidR="00513E2D" w:rsidRDefault="00513E2D" w:rsidP="00513E2D">
            <w:pPr>
              <w:pStyle w:val="EngHangEnd"/>
            </w:pPr>
            <w:r>
              <w:t>O Mother of the Merfciful.</w:t>
            </w:r>
          </w:p>
        </w:tc>
      </w:tr>
      <w:tr w:rsidR="00513E2D" w14:paraId="452336E0" w14:textId="77777777" w:rsidTr="00513E2D">
        <w:trPr>
          <w:cantSplit/>
        </w:trPr>
        <w:tc>
          <w:tcPr>
            <w:tcW w:w="288" w:type="dxa"/>
          </w:tcPr>
          <w:p w14:paraId="2E28E553" w14:textId="77777777" w:rsidR="00513E2D" w:rsidRDefault="00513E2D" w:rsidP="00513E2D">
            <w:pPr>
              <w:pStyle w:val="CopticCross"/>
            </w:pPr>
            <w:r>
              <w:t>¿</w:t>
            </w:r>
          </w:p>
        </w:tc>
        <w:tc>
          <w:tcPr>
            <w:tcW w:w="3960" w:type="dxa"/>
          </w:tcPr>
          <w:p w14:paraId="71F26C27" w14:textId="77777777" w:rsidR="00513E2D" w:rsidRDefault="00513E2D" w:rsidP="00513E2D">
            <w:pPr>
              <w:pStyle w:val="EngHang"/>
            </w:pPr>
            <w:r>
              <w:t>Intercede for us</w:t>
            </w:r>
          </w:p>
          <w:p w14:paraId="7C2C0D8C" w14:textId="77777777" w:rsidR="00513E2D" w:rsidRDefault="00513E2D" w:rsidP="00513E2D">
            <w:pPr>
              <w:pStyle w:val="EngHang"/>
            </w:pPr>
            <w:r>
              <w:t>On judgment day,</w:t>
            </w:r>
          </w:p>
          <w:p w14:paraId="4110BDF4" w14:textId="77777777" w:rsidR="00513E2D" w:rsidRDefault="00513E2D" w:rsidP="00513E2D">
            <w:pPr>
              <w:pStyle w:val="EngHang"/>
            </w:pPr>
            <w:r>
              <w:t>Before Your Son, who saved us,</w:t>
            </w:r>
          </w:p>
          <w:p w14:paraId="3A540A7D" w14:textId="77777777" w:rsidR="00513E2D" w:rsidRDefault="00513E2D" w:rsidP="00513E2D">
            <w:pPr>
              <w:pStyle w:val="EngHangEnd"/>
            </w:pPr>
            <w:r>
              <w:t>O Daughter of Zion.</w:t>
            </w:r>
          </w:p>
        </w:tc>
      </w:tr>
    </w:tbl>
    <w:p w14:paraId="72FD0491" w14:textId="77777777" w:rsidR="00513E2D" w:rsidRDefault="00513E2D" w:rsidP="00513E2D">
      <w:pPr>
        <w:pStyle w:val="Heading3"/>
      </w:pPr>
      <w:bookmarkStart w:id="1843" w:name="_Toc479145657"/>
      <w:r>
        <w:t>Interpretation on (After) the Sunday Theotokia Part 3</w:t>
      </w:r>
      <w:bookmarkEnd w:id="1843"/>
    </w:p>
    <w:p w14:paraId="6FA51CAB"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1DEDE0E" w14:textId="77777777" w:rsidTr="00513E2D">
        <w:trPr>
          <w:cantSplit/>
        </w:trPr>
        <w:tc>
          <w:tcPr>
            <w:tcW w:w="288" w:type="dxa"/>
          </w:tcPr>
          <w:p w14:paraId="2C49BED6" w14:textId="77777777" w:rsidR="00513E2D" w:rsidRDefault="00513E2D" w:rsidP="00513E2D">
            <w:pPr>
              <w:pStyle w:val="CopticCross"/>
            </w:pPr>
          </w:p>
        </w:tc>
        <w:tc>
          <w:tcPr>
            <w:tcW w:w="3960" w:type="dxa"/>
          </w:tcPr>
          <w:p w14:paraId="242AF52E" w14:textId="77777777" w:rsidR="00513E2D" w:rsidRDefault="00513E2D" w:rsidP="00513E2D">
            <w:pPr>
              <w:pStyle w:val="EngHang"/>
            </w:pPr>
            <w:r>
              <w:t>O Mary, you became</w:t>
            </w:r>
          </w:p>
          <w:p w14:paraId="1F0CAC98" w14:textId="77777777" w:rsidR="00513E2D" w:rsidRDefault="00513E2D" w:rsidP="00513E2D">
            <w:pPr>
              <w:pStyle w:val="EngHang"/>
            </w:pPr>
            <w:r>
              <w:t>An altar of forgivness,</w:t>
            </w:r>
          </w:p>
          <w:p w14:paraId="4446169D" w14:textId="77777777" w:rsidR="00513E2D" w:rsidRDefault="00513E2D" w:rsidP="00513E2D">
            <w:pPr>
              <w:pStyle w:val="EngHang"/>
            </w:pPr>
            <w:r>
              <w:t>With the golden gifts upon it,</w:t>
            </w:r>
          </w:p>
          <w:p w14:paraId="4FDE653E" w14:textId="77777777" w:rsidR="00513E2D" w:rsidRDefault="00513E2D" w:rsidP="00513E2D">
            <w:pPr>
              <w:pStyle w:val="EngHangEnd"/>
            </w:pPr>
            <w:r>
              <w:t>The showbread, which is the Body</w:t>
            </w:r>
          </w:p>
        </w:tc>
      </w:tr>
      <w:tr w:rsidR="00513E2D" w14:paraId="45F5D073" w14:textId="77777777" w:rsidTr="00513E2D">
        <w:trPr>
          <w:cantSplit/>
        </w:trPr>
        <w:tc>
          <w:tcPr>
            <w:tcW w:w="288" w:type="dxa"/>
          </w:tcPr>
          <w:p w14:paraId="7DF99374" w14:textId="77777777" w:rsidR="00513E2D" w:rsidRPr="001E2E1C" w:rsidRDefault="00513E2D" w:rsidP="00513E2D">
            <w:pPr>
              <w:pStyle w:val="CopticCross"/>
            </w:pPr>
            <w:r>
              <w:t>¿</w:t>
            </w:r>
          </w:p>
        </w:tc>
        <w:tc>
          <w:tcPr>
            <w:tcW w:w="3960" w:type="dxa"/>
          </w:tcPr>
          <w:p w14:paraId="6A9AB735" w14:textId="77777777" w:rsidR="00513E2D" w:rsidRDefault="00513E2D" w:rsidP="00513E2D">
            <w:pPr>
              <w:pStyle w:val="EngHang"/>
            </w:pPr>
            <w:r>
              <w:t>Of the Son of the Living God,</w:t>
            </w:r>
          </w:p>
          <w:p w14:paraId="4C736603" w14:textId="77777777" w:rsidR="00513E2D" w:rsidRDefault="00513E2D" w:rsidP="00513E2D">
            <w:pPr>
              <w:pStyle w:val="EngHang"/>
            </w:pPr>
            <w:r>
              <w:t>Who grants forgivness</w:t>
            </w:r>
          </w:p>
          <w:p w14:paraId="021D614D" w14:textId="77777777" w:rsidR="00513E2D" w:rsidRDefault="00513E2D" w:rsidP="00513E2D">
            <w:pPr>
              <w:pStyle w:val="EngHang"/>
            </w:pPr>
            <w:r>
              <w:t>To every purified person,</w:t>
            </w:r>
          </w:p>
          <w:p w14:paraId="3C2A8324" w14:textId="77777777" w:rsidR="00513E2D" w:rsidRDefault="00513E2D" w:rsidP="00513E2D">
            <w:pPr>
              <w:pStyle w:val="EngHangEnd"/>
            </w:pPr>
            <w:r>
              <w:t>Who dwells in the paradise of Joy.</w:t>
            </w:r>
          </w:p>
        </w:tc>
      </w:tr>
      <w:tr w:rsidR="00513E2D" w14:paraId="10196885" w14:textId="77777777" w:rsidTr="00513E2D">
        <w:trPr>
          <w:cantSplit/>
        </w:trPr>
        <w:tc>
          <w:tcPr>
            <w:tcW w:w="288" w:type="dxa"/>
          </w:tcPr>
          <w:p w14:paraId="024AAA7E" w14:textId="77777777" w:rsidR="00513E2D" w:rsidRDefault="00513E2D" w:rsidP="00513E2D">
            <w:pPr>
              <w:pStyle w:val="CopticCross"/>
            </w:pPr>
          </w:p>
        </w:tc>
        <w:tc>
          <w:tcPr>
            <w:tcW w:w="3960" w:type="dxa"/>
          </w:tcPr>
          <w:p w14:paraId="057B47AB" w14:textId="77777777" w:rsidR="00513E2D" w:rsidRDefault="00513E2D" w:rsidP="00513E2D">
            <w:pPr>
              <w:pStyle w:val="EngHang"/>
            </w:pPr>
            <w:r>
              <w:t>You are the high altar,</w:t>
            </w:r>
          </w:p>
          <w:p w14:paraId="65791ED2" w14:textId="77777777" w:rsidR="00513E2D" w:rsidRDefault="00513E2D" w:rsidP="00513E2D">
            <w:pPr>
              <w:pStyle w:val="EngHang"/>
            </w:pPr>
            <w:r>
              <w:t>Surrounded in Light,</w:t>
            </w:r>
          </w:p>
          <w:p w14:paraId="72A05BDB" w14:textId="77777777" w:rsidR="00513E2D" w:rsidRDefault="00513E2D" w:rsidP="00513E2D">
            <w:pPr>
              <w:pStyle w:val="EngHang"/>
            </w:pPr>
            <w:r>
              <w:t>His light sines brightly form you,</w:t>
            </w:r>
          </w:p>
          <w:p w14:paraId="0CF0E1F7" w14:textId="77777777" w:rsidR="00513E2D" w:rsidRDefault="00513E2D" w:rsidP="00513E2D">
            <w:pPr>
              <w:pStyle w:val="EngHangEnd"/>
            </w:pPr>
            <w:r>
              <w:t>Filling all the earth.</w:t>
            </w:r>
          </w:p>
        </w:tc>
      </w:tr>
      <w:tr w:rsidR="00513E2D" w14:paraId="079E5954" w14:textId="77777777" w:rsidTr="00513E2D">
        <w:trPr>
          <w:cantSplit/>
        </w:trPr>
        <w:tc>
          <w:tcPr>
            <w:tcW w:w="288" w:type="dxa"/>
          </w:tcPr>
          <w:p w14:paraId="39CB7B1A" w14:textId="77777777" w:rsidR="00513E2D" w:rsidRDefault="00513E2D" w:rsidP="00513E2D">
            <w:pPr>
              <w:pStyle w:val="CopticCross"/>
            </w:pPr>
            <w:r>
              <w:t>¿</w:t>
            </w:r>
          </w:p>
        </w:tc>
        <w:tc>
          <w:tcPr>
            <w:tcW w:w="3960" w:type="dxa"/>
          </w:tcPr>
          <w:p w14:paraId="4E3E648B" w14:textId="77777777" w:rsidR="00513E2D" w:rsidRDefault="00513E2D" w:rsidP="00513E2D">
            <w:pPr>
              <w:pStyle w:val="EngHang"/>
            </w:pPr>
            <w:r>
              <w:t>Your light, O Mary,</w:t>
            </w:r>
          </w:p>
          <w:p w14:paraId="4AA40901" w14:textId="77777777" w:rsidR="00513E2D" w:rsidRDefault="00513E2D" w:rsidP="00513E2D">
            <w:pPr>
              <w:pStyle w:val="EngHang"/>
            </w:pPr>
            <w:r>
              <w:t>Is brighter than the sun and the moon.</w:t>
            </w:r>
          </w:p>
          <w:p w14:paraId="11FA4368" w14:textId="77777777" w:rsidR="00513E2D" w:rsidRDefault="00513E2D" w:rsidP="00513E2D">
            <w:pPr>
              <w:pStyle w:val="EngHang"/>
            </w:pPr>
            <w:r>
              <w:t>You are higher than all the orders</w:t>
            </w:r>
          </w:p>
          <w:p w14:paraId="48F8B0AB" w14:textId="77777777" w:rsidR="00513E2D" w:rsidRDefault="00513E2D" w:rsidP="00513E2D">
            <w:pPr>
              <w:pStyle w:val="EngHangEnd"/>
            </w:pPr>
            <w:r>
              <w:t>And all the hosts of the angels.</w:t>
            </w:r>
          </w:p>
        </w:tc>
      </w:tr>
      <w:tr w:rsidR="00513E2D" w14:paraId="7AEA6B30" w14:textId="77777777" w:rsidTr="00513E2D">
        <w:trPr>
          <w:cantSplit/>
        </w:trPr>
        <w:tc>
          <w:tcPr>
            <w:tcW w:w="288" w:type="dxa"/>
          </w:tcPr>
          <w:p w14:paraId="60D5B0BF" w14:textId="77777777" w:rsidR="00513E2D" w:rsidRDefault="00513E2D" w:rsidP="00513E2D">
            <w:pPr>
              <w:pStyle w:val="CopticCross"/>
            </w:pPr>
          </w:p>
        </w:tc>
        <w:tc>
          <w:tcPr>
            <w:tcW w:w="3960" w:type="dxa"/>
          </w:tcPr>
          <w:p w14:paraId="00EA894D" w14:textId="77777777" w:rsidR="00513E2D" w:rsidRDefault="00513E2D" w:rsidP="00513E2D">
            <w:pPr>
              <w:pStyle w:val="EngHang"/>
            </w:pPr>
            <w:r>
              <w:t>You exceded the Presbyters,</w:t>
            </w:r>
          </w:p>
          <w:p w14:paraId="40A1F064" w14:textId="77777777" w:rsidR="00513E2D" w:rsidRDefault="00513E2D" w:rsidP="00513E2D">
            <w:pPr>
              <w:pStyle w:val="EngHang"/>
            </w:pPr>
            <w:r>
              <w:t>The four Beasts,</w:t>
            </w:r>
          </w:p>
          <w:p w14:paraId="1F90069F" w14:textId="77777777" w:rsidR="00513E2D" w:rsidRDefault="00513E2D" w:rsidP="00513E2D">
            <w:pPr>
              <w:pStyle w:val="EngHang"/>
            </w:pPr>
            <w:r>
              <w:t>The Thrones,</w:t>
            </w:r>
          </w:p>
          <w:p w14:paraId="735ABBFA" w14:textId="77777777" w:rsidR="00513E2D" w:rsidRDefault="00513E2D" w:rsidP="00513E2D">
            <w:pPr>
              <w:pStyle w:val="EngHangEnd"/>
              <w:ind w:left="0" w:firstLine="0"/>
            </w:pPr>
            <w:r>
              <w:t>The Principalities, and the Powers.</w:t>
            </w:r>
          </w:p>
        </w:tc>
      </w:tr>
      <w:tr w:rsidR="00513E2D" w14:paraId="1BF280DC" w14:textId="77777777" w:rsidTr="00513E2D">
        <w:trPr>
          <w:cantSplit/>
        </w:trPr>
        <w:tc>
          <w:tcPr>
            <w:tcW w:w="288" w:type="dxa"/>
          </w:tcPr>
          <w:p w14:paraId="0E1F1CEE" w14:textId="77777777" w:rsidR="00513E2D" w:rsidRDefault="00513E2D" w:rsidP="00513E2D">
            <w:pPr>
              <w:pStyle w:val="CopticCross"/>
            </w:pPr>
            <w:r>
              <w:t>¿</w:t>
            </w:r>
          </w:p>
        </w:tc>
        <w:tc>
          <w:tcPr>
            <w:tcW w:w="3960" w:type="dxa"/>
          </w:tcPr>
          <w:p w14:paraId="5AA5A01D" w14:textId="77777777" w:rsidR="00513E2D" w:rsidRDefault="00513E2D" w:rsidP="00513E2D">
            <w:pPr>
              <w:pStyle w:val="EngHang"/>
            </w:pPr>
            <w:r>
              <w:t>You held the Son of God,</w:t>
            </w:r>
          </w:p>
          <w:p w14:paraId="1EFC6795" w14:textId="77777777" w:rsidR="00513E2D" w:rsidRDefault="00513E2D" w:rsidP="00513E2D">
            <w:pPr>
              <w:pStyle w:val="EngHang"/>
            </w:pPr>
            <w:r>
              <w:t>The Creator of all things,</w:t>
            </w:r>
          </w:p>
          <w:p w14:paraId="541E79F2" w14:textId="77777777" w:rsidR="00513E2D" w:rsidRDefault="00513E2D" w:rsidP="00513E2D">
            <w:pPr>
              <w:pStyle w:val="EngHang"/>
            </w:pPr>
            <w:r>
              <w:t>Who gives Life</w:t>
            </w:r>
          </w:p>
          <w:p w14:paraId="3039294F" w14:textId="77777777" w:rsidR="00513E2D" w:rsidRDefault="00513E2D" w:rsidP="00513E2D">
            <w:pPr>
              <w:pStyle w:val="EngHangEnd"/>
            </w:pPr>
            <w:r>
              <w:t>To every soul: body and spirit.</w:t>
            </w:r>
          </w:p>
        </w:tc>
      </w:tr>
      <w:tr w:rsidR="00513E2D" w14:paraId="76569817" w14:textId="77777777" w:rsidTr="00513E2D">
        <w:trPr>
          <w:cantSplit/>
        </w:trPr>
        <w:tc>
          <w:tcPr>
            <w:tcW w:w="288" w:type="dxa"/>
          </w:tcPr>
          <w:p w14:paraId="41464480" w14:textId="77777777" w:rsidR="00513E2D" w:rsidRDefault="00513E2D" w:rsidP="00513E2D">
            <w:pPr>
              <w:pStyle w:val="CopticCross"/>
            </w:pPr>
          </w:p>
        </w:tc>
        <w:tc>
          <w:tcPr>
            <w:tcW w:w="3960" w:type="dxa"/>
          </w:tcPr>
          <w:p w14:paraId="3FBEAE67" w14:textId="77777777" w:rsidR="00513E2D" w:rsidRDefault="00513E2D" w:rsidP="00513E2D">
            <w:pPr>
              <w:pStyle w:val="EngHang"/>
            </w:pPr>
            <w:r>
              <w:t>O fragrent incense,</w:t>
            </w:r>
          </w:p>
          <w:p w14:paraId="11357F56" w14:textId="77777777" w:rsidR="00513E2D" w:rsidRDefault="00513E2D" w:rsidP="00513E2D">
            <w:pPr>
              <w:pStyle w:val="EngHang"/>
            </w:pPr>
            <w:r>
              <w:t>O spreading sweet aroma,</w:t>
            </w:r>
          </w:p>
          <w:p w14:paraId="4C62B885" w14:textId="77777777" w:rsidR="00513E2D" w:rsidRDefault="00513E2D" w:rsidP="00513E2D">
            <w:pPr>
              <w:pStyle w:val="EngHang"/>
            </w:pPr>
            <w:r>
              <w:t>O shning star,</w:t>
            </w:r>
          </w:p>
          <w:p w14:paraId="024D9B97" w14:textId="77777777" w:rsidR="00513E2D" w:rsidRDefault="00513E2D" w:rsidP="00513E2D">
            <w:pPr>
              <w:pStyle w:val="EngHangEnd"/>
            </w:pPr>
            <w:r>
              <w:t>O lamp giving light.</w:t>
            </w:r>
          </w:p>
        </w:tc>
      </w:tr>
      <w:tr w:rsidR="00513E2D" w14:paraId="14CDE24F" w14:textId="77777777" w:rsidTr="00513E2D">
        <w:trPr>
          <w:cantSplit/>
        </w:trPr>
        <w:tc>
          <w:tcPr>
            <w:tcW w:w="288" w:type="dxa"/>
          </w:tcPr>
          <w:p w14:paraId="731598F3" w14:textId="77777777" w:rsidR="00513E2D" w:rsidRDefault="00513E2D" w:rsidP="00513E2D">
            <w:pPr>
              <w:pStyle w:val="CopticCross"/>
            </w:pPr>
            <w:r>
              <w:t>¿</w:t>
            </w:r>
          </w:p>
        </w:tc>
        <w:tc>
          <w:tcPr>
            <w:tcW w:w="3960" w:type="dxa"/>
          </w:tcPr>
          <w:p w14:paraId="1E999718" w14:textId="77777777" w:rsidR="00513E2D" w:rsidRDefault="00513E2D" w:rsidP="00513E2D">
            <w:pPr>
              <w:pStyle w:val="EngHang"/>
            </w:pPr>
            <w:r>
              <w:t>O full of grace,</w:t>
            </w:r>
          </w:p>
          <w:p w14:paraId="05462E18" w14:textId="77777777" w:rsidR="00513E2D" w:rsidRDefault="00513E2D" w:rsidP="00513E2D">
            <w:pPr>
              <w:pStyle w:val="EngHang"/>
            </w:pPr>
            <w:r>
              <w:t>You are our joy;</w:t>
            </w:r>
          </w:p>
          <w:p w14:paraId="7062EEEF" w14:textId="77777777" w:rsidR="00513E2D" w:rsidRDefault="00513E2D" w:rsidP="00513E2D">
            <w:pPr>
              <w:pStyle w:val="EngHang"/>
            </w:pPr>
            <w:r>
              <w:t>Your Son granted us salvation,</w:t>
            </w:r>
          </w:p>
          <w:p w14:paraId="1E754B13" w14:textId="77777777" w:rsidR="00513E2D" w:rsidRDefault="00513E2D" w:rsidP="00513E2D">
            <w:pPr>
              <w:pStyle w:val="EngHangEnd"/>
            </w:pPr>
            <w:r>
              <w:t>And the Paradise of Joy.</w:t>
            </w:r>
          </w:p>
        </w:tc>
      </w:tr>
      <w:tr w:rsidR="00513E2D" w14:paraId="7D5D63FB" w14:textId="77777777" w:rsidTr="00513E2D">
        <w:trPr>
          <w:cantSplit/>
        </w:trPr>
        <w:tc>
          <w:tcPr>
            <w:tcW w:w="288" w:type="dxa"/>
          </w:tcPr>
          <w:p w14:paraId="396FB256" w14:textId="77777777" w:rsidR="00513E2D" w:rsidRDefault="00513E2D" w:rsidP="00513E2D">
            <w:pPr>
              <w:pStyle w:val="CopticCross"/>
            </w:pPr>
          </w:p>
        </w:tc>
        <w:tc>
          <w:tcPr>
            <w:tcW w:w="3960" w:type="dxa"/>
          </w:tcPr>
          <w:p w14:paraId="0D196B95" w14:textId="77777777" w:rsidR="00513E2D" w:rsidRDefault="00513E2D" w:rsidP="00513E2D">
            <w:pPr>
              <w:pStyle w:val="EngHang"/>
            </w:pPr>
            <w:r>
              <w:t>Daniel prophesied</w:t>
            </w:r>
          </w:p>
          <w:p w14:paraId="2340DA8B" w14:textId="77777777" w:rsidR="00513E2D" w:rsidRDefault="00513E2D" w:rsidP="00513E2D">
            <w:pPr>
              <w:pStyle w:val="EngHang"/>
            </w:pPr>
            <w:r>
              <w:t>In a vision, saying,</w:t>
            </w:r>
          </w:p>
          <w:p w14:paraId="0A0CCECE" w14:textId="77777777" w:rsidR="00513E2D" w:rsidRDefault="00513E2D" w:rsidP="00513E2D">
            <w:pPr>
              <w:pStyle w:val="EngHang"/>
            </w:pPr>
            <w:r>
              <w:t>“I beheld a Throne surrounded by Light,</w:t>
            </w:r>
          </w:p>
          <w:p w14:paraId="2866732E" w14:textId="77777777" w:rsidR="00513E2D" w:rsidRDefault="00513E2D" w:rsidP="00513E2D">
            <w:pPr>
              <w:pStyle w:val="EngHangEnd"/>
            </w:pPr>
            <w:r>
              <w:t>With the Lord of Hosts sitting upon it,</w:t>
            </w:r>
          </w:p>
        </w:tc>
      </w:tr>
      <w:tr w:rsidR="00513E2D" w14:paraId="0C1B08FE" w14:textId="77777777" w:rsidTr="00513E2D">
        <w:trPr>
          <w:cantSplit/>
        </w:trPr>
        <w:tc>
          <w:tcPr>
            <w:tcW w:w="288" w:type="dxa"/>
          </w:tcPr>
          <w:p w14:paraId="02D17DD6" w14:textId="77777777" w:rsidR="00513E2D" w:rsidRDefault="00513E2D" w:rsidP="00513E2D">
            <w:pPr>
              <w:pStyle w:val="CopticCross"/>
            </w:pPr>
            <w:r>
              <w:t>¿</w:t>
            </w:r>
          </w:p>
        </w:tc>
        <w:tc>
          <w:tcPr>
            <w:tcW w:w="3960" w:type="dxa"/>
          </w:tcPr>
          <w:p w14:paraId="39D532B7" w14:textId="77777777" w:rsidR="00513E2D" w:rsidRDefault="00513E2D" w:rsidP="00513E2D">
            <w:pPr>
              <w:pStyle w:val="EngHang"/>
            </w:pPr>
            <w:r>
              <w:t>And thousands of thousands,</w:t>
            </w:r>
          </w:p>
          <w:p w14:paraId="43076442" w14:textId="77777777" w:rsidR="00513E2D" w:rsidRDefault="00513E2D" w:rsidP="00513E2D">
            <w:pPr>
              <w:pStyle w:val="EngHang"/>
            </w:pPr>
            <w:r>
              <w:t>And myriads of myriads around Him,</w:t>
            </w:r>
          </w:p>
          <w:p w14:paraId="0D9E174A" w14:textId="77777777" w:rsidR="00513E2D" w:rsidRDefault="00513E2D" w:rsidP="00513E2D">
            <w:pPr>
              <w:pStyle w:val="EngHang"/>
            </w:pPr>
            <w:r>
              <w:t>Praising God,</w:t>
            </w:r>
          </w:p>
          <w:p w14:paraId="04F02729" w14:textId="77777777" w:rsidR="00513E2D" w:rsidRDefault="00513E2D" w:rsidP="00513E2D">
            <w:pPr>
              <w:pStyle w:val="EngHangEnd"/>
            </w:pPr>
            <w:r>
              <w:t>The Holy King.</w:t>
            </w:r>
          </w:p>
        </w:tc>
      </w:tr>
      <w:tr w:rsidR="00513E2D" w14:paraId="3EE94200" w14:textId="77777777" w:rsidTr="00513E2D">
        <w:trPr>
          <w:cantSplit/>
        </w:trPr>
        <w:tc>
          <w:tcPr>
            <w:tcW w:w="288" w:type="dxa"/>
          </w:tcPr>
          <w:p w14:paraId="0434BB7D" w14:textId="77777777" w:rsidR="00513E2D" w:rsidRDefault="00513E2D" w:rsidP="00513E2D">
            <w:pPr>
              <w:pStyle w:val="CopticCross"/>
            </w:pPr>
          </w:p>
        </w:tc>
        <w:tc>
          <w:tcPr>
            <w:tcW w:w="3960" w:type="dxa"/>
          </w:tcPr>
          <w:p w14:paraId="76095B43" w14:textId="77777777" w:rsidR="00513E2D" w:rsidRDefault="00513E2D" w:rsidP="00513E2D">
            <w:pPr>
              <w:pStyle w:val="EngHang"/>
            </w:pPr>
            <w:r>
              <w:t>You are likened, O Mary,</w:t>
            </w:r>
          </w:p>
          <w:p w14:paraId="5FFF03A9" w14:textId="77777777" w:rsidR="00513E2D" w:rsidRDefault="00513E2D" w:rsidP="00513E2D">
            <w:pPr>
              <w:pStyle w:val="EngHang"/>
            </w:pPr>
            <w:r>
              <w:t>To the Throne of God, the Creator;</w:t>
            </w:r>
          </w:p>
          <w:p w14:paraId="553C6101" w14:textId="77777777" w:rsidR="00513E2D" w:rsidRDefault="00513E2D" w:rsidP="00513E2D">
            <w:pPr>
              <w:pStyle w:val="EngHang"/>
            </w:pPr>
            <w:r>
              <w:t>You held the Son of God,</w:t>
            </w:r>
          </w:p>
          <w:p w14:paraId="086251D0" w14:textId="77777777" w:rsidR="00513E2D" w:rsidRDefault="00513E2D" w:rsidP="00513E2D">
            <w:pPr>
              <w:pStyle w:val="EngHangEnd"/>
            </w:pPr>
            <w:r>
              <w:t>The invisible Living One.</w:t>
            </w:r>
          </w:p>
        </w:tc>
      </w:tr>
      <w:tr w:rsidR="00513E2D" w14:paraId="6AB90086" w14:textId="77777777" w:rsidTr="00513E2D">
        <w:trPr>
          <w:cantSplit/>
        </w:trPr>
        <w:tc>
          <w:tcPr>
            <w:tcW w:w="288" w:type="dxa"/>
          </w:tcPr>
          <w:p w14:paraId="1595BEA3" w14:textId="77777777" w:rsidR="00513E2D" w:rsidRDefault="00513E2D" w:rsidP="00513E2D">
            <w:pPr>
              <w:pStyle w:val="CopticCross"/>
            </w:pPr>
            <w:r>
              <w:lastRenderedPageBreak/>
              <w:t>¿</w:t>
            </w:r>
          </w:p>
        </w:tc>
        <w:tc>
          <w:tcPr>
            <w:tcW w:w="3960" w:type="dxa"/>
          </w:tcPr>
          <w:p w14:paraId="2CBF3561" w14:textId="77777777" w:rsidR="00513E2D" w:rsidRDefault="00513E2D" w:rsidP="00513E2D">
            <w:pPr>
              <w:pStyle w:val="EngHang"/>
            </w:pPr>
            <w:r>
              <w:t>The fathers called you</w:t>
            </w:r>
          </w:p>
          <w:p w14:paraId="3E6F8CA0" w14:textId="77777777" w:rsidR="00513E2D" w:rsidRDefault="00513E2D" w:rsidP="00513E2D">
            <w:pPr>
              <w:pStyle w:val="EngHang"/>
            </w:pPr>
            <w:r>
              <w:t>The gate towards the East.</w:t>
            </w:r>
          </w:p>
          <w:p w14:paraId="5872AD6A" w14:textId="77777777" w:rsidR="00513E2D" w:rsidRDefault="00513E2D" w:rsidP="00513E2D">
            <w:pPr>
              <w:pStyle w:val="EngHang"/>
            </w:pPr>
            <w:r>
              <w:t>Many spoke of you,</w:t>
            </w:r>
          </w:p>
          <w:p w14:paraId="4273ACCD" w14:textId="77777777" w:rsidR="00513E2D" w:rsidRDefault="00513E2D" w:rsidP="00513E2D">
            <w:pPr>
              <w:pStyle w:val="EngHangEnd"/>
            </w:pPr>
            <w:r>
              <w:t>O Virgin and Bride.</w:t>
            </w:r>
          </w:p>
        </w:tc>
      </w:tr>
      <w:tr w:rsidR="00513E2D" w14:paraId="2C2C51A4" w14:textId="77777777" w:rsidTr="00513E2D">
        <w:trPr>
          <w:cantSplit/>
        </w:trPr>
        <w:tc>
          <w:tcPr>
            <w:tcW w:w="288" w:type="dxa"/>
          </w:tcPr>
          <w:p w14:paraId="5655FC87" w14:textId="77777777" w:rsidR="00513E2D" w:rsidRDefault="00513E2D" w:rsidP="00513E2D">
            <w:pPr>
              <w:pStyle w:val="CopticCross"/>
            </w:pPr>
          </w:p>
        </w:tc>
        <w:tc>
          <w:tcPr>
            <w:tcW w:w="3960" w:type="dxa"/>
          </w:tcPr>
          <w:p w14:paraId="3BC5BDCE" w14:textId="77777777" w:rsidR="00513E2D" w:rsidRDefault="00513E2D" w:rsidP="00513E2D">
            <w:pPr>
              <w:pStyle w:val="EngHang"/>
            </w:pPr>
            <w:r>
              <w:t>The Lord chose you,</w:t>
            </w:r>
          </w:p>
          <w:p w14:paraId="2C0F5DDB" w14:textId="77777777" w:rsidR="00513E2D" w:rsidRDefault="00513E2D" w:rsidP="00513E2D">
            <w:pPr>
              <w:pStyle w:val="EngHang"/>
            </w:pPr>
            <w:r>
              <w:t>From the root of Jesse,</w:t>
            </w:r>
          </w:p>
          <w:p w14:paraId="6490621D" w14:textId="77777777" w:rsidR="00513E2D" w:rsidRDefault="00513E2D" w:rsidP="00513E2D">
            <w:pPr>
              <w:pStyle w:val="EngHang"/>
            </w:pPr>
            <w:r>
              <w:t>From the pure and sanctified seed,</w:t>
            </w:r>
          </w:p>
          <w:p w14:paraId="1210DE49" w14:textId="77777777" w:rsidR="00513E2D" w:rsidRDefault="00513E2D" w:rsidP="00513E2D">
            <w:pPr>
              <w:pStyle w:val="EngHangEnd"/>
            </w:pPr>
            <w:r>
              <w:t>The house of prophesy and kings.</w:t>
            </w:r>
          </w:p>
        </w:tc>
      </w:tr>
      <w:tr w:rsidR="00513E2D" w14:paraId="280501E8" w14:textId="77777777" w:rsidTr="00513E2D">
        <w:trPr>
          <w:cantSplit/>
        </w:trPr>
        <w:tc>
          <w:tcPr>
            <w:tcW w:w="288" w:type="dxa"/>
          </w:tcPr>
          <w:p w14:paraId="3B44C01E" w14:textId="77777777" w:rsidR="00513E2D" w:rsidRDefault="00513E2D" w:rsidP="00513E2D">
            <w:pPr>
              <w:pStyle w:val="CopticCross"/>
            </w:pPr>
            <w:r>
              <w:t>¿</w:t>
            </w:r>
          </w:p>
        </w:tc>
        <w:tc>
          <w:tcPr>
            <w:tcW w:w="3960" w:type="dxa"/>
          </w:tcPr>
          <w:p w14:paraId="578B19EF" w14:textId="77777777" w:rsidR="00513E2D" w:rsidRDefault="00513E2D" w:rsidP="00513E2D">
            <w:pPr>
              <w:pStyle w:val="EngHang"/>
            </w:pPr>
            <w:r>
              <w:t>You bore Him in your womb,</w:t>
            </w:r>
          </w:p>
          <w:p w14:paraId="0E6EDA44" w14:textId="77777777" w:rsidR="00513E2D" w:rsidRDefault="00513E2D" w:rsidP="00513E2D">
            <w:pPr>
              <w:pStyle w:val="EngHang"/>
            </w:pPr>
            <w:r>
              <w:t>O Virign and Bride,</w:t>
            </w:r>
          </w:p>
          <w:p w14:paraId="4DB82085" w14:textId="77777777" w:rsidR="00513E2D" w:rsidRDefault="00513E2D" w:rsidP="00513E2D">
            <w:pPr>
              <w:pStyle w:val="EngHang"/>
            </w:pPr>
            <w:r>
              <w:t>You gave birth to Him, and gave Him milk,</w:t>
            </w:r>
          </w:p>
          <w:p w14:paraId="2BC4628A" w14:textId="77777777" w:rsidR="00513E2D" w:rsidRDefault="00513E2D" w:rsidP="00513E2D">
            <w:pPr>
              <w:pStyle w:val="EngHangEnd"/>
            </w:pPr>
            <w:r>
              <w:t>As a true man.</w:t>
            </w:r>
          </w:p>
        </w:tc>
      </w:tr>
      <w:tr w:rsidR="00513E2D" w14:paraId="0B996775" w14:textId="77777777" w:rsidTr="00513E2D">
        <w:trPr>
          <w:cantSplit/>
        </w:trPr>
        <w:tc>
          <w:tcPr>
            <w:tcW w:w="288" w:type="dxa"/>
          </w:tcPr>
          <w:p w14:paraId="6326D67B" w14:textId="77777777" w:rsidR="00513E2D" w:rsidRDefault="00513E2D" w:rsidP="00513E2D">
            <w:pPr>
              <w:pStyle w:val="CopticCross"/>
            </w:pPr>
          </w:p>
        </w:tc>
        <w:tc>
          <w:tcPr>
            <w:tcW w:w="3960" w:type="dxa"/>
          </w:tcPr>
          <w:p w14:paraId="63FF052C" w14:textId="77777777" w:rsidR="00513E2D" w:rsidRDefault="00513E2D" w:rsidP="00513E2D">
            <w:pPr>
              <w:pStyle w:val="EngHang"/>
            </w:pPr>
            <w:r>
              <w:t>Hail to you O Mary,</w:t>
            </w:r>
          </w:p>
          <w:p w14:paraId="497656AE" w14:textId="77777777" w:rsidR="00513E2D" w:rsidRDefault="00513E2D" w:rsidP="00513E2D">
            <w:pPr>
              <w:pStyle w:val="EngHang"/>
            </w:pPr>
            <w:r>
              <w:t>O full of grace,</w:t>
            </w:r>
          </w:p>
          <w:p w14:paraId="5BE8280D" w14:textId="77777777" w:rsidR="00513E2D" w:rsidRDefault="00513E2D" w:rsidP="00513E2D">
            <w:pPr>
              <w:pStyle w:val="EngHang"/>
            </w:pPr>
            <w:r>
              <w:t>You are surrounded in light,</w:t>
            </w:r>
          </w:p>
          <w:p w14:paraId="74556891" w14:textId="77777777" w:rsidR="00513E2D" w:rsidRDefault="00513E2D" w:rsidP="00513E2D">
            <w:pPr>
              <w:pStyle w:val="EngHangEnd"/>
            </w:pPr>
            <w:r>
              <w:t>O Mother of the Merfciful.</w:t>
            </w:r>
          </w:p>
        </w:tc>
      </w:tr>
      <w:tr w:rsidR="00513E2D" w14:paraId="23C82A98" w14:textId="77777777" w:rsidTr="00513E2D">
        <w:trPr>
          <w:cantSplit/>
        </w:trPr>
        <w:tc>
          <w:tcPr>
            <w:tcW w:w="288" w:type="dxa"/>
          </w:tcPr>
          <w:p w14:paraId="1722B2D2" w14:textId="77777777" w:rsidR="00513E2D" w:rsidRDefault="00513E2D" w:rsidP="00513E2D">
            <w:pPr>
              <w:pStyle w:val="CopticCross"/>
            </w:pPr>
            <w:r>
              <w:t>¿</w:t>
            </w:r>
          </w:p>
        </w:tc>
        <w:tc>
          <w:tcPr>
            <w:tcW w:w="3960" w:type="dxa"/>
          </w:tcPr>
          <w:p w14:paraId="2932E86C" w14:textId="77777777" w:rsidR="00513E2D" w:rsidRDefault="00513E2D" w:rsidP="00513E2D">
            <w:pPr>
              <w:pStyle w:val="EngHang"/>
            </w:pPr>
            <w:r>
              <w:t>Intercede for us</w:t>
            </w:r>
          </w:p>
          <w:p w14:paraId="210B51AD" w14:textId="77777777" w:rsidR="00513E2D" w:rsidRDefault="00513E2D" w:rsidP="00513E2D">
            <w:pPr>
              <w:pStyle w:val="EngHang"/>
            </w:pPr>
            <w:r>
              <w:t>On judgment day,</w:t>
            </w:r>
          </w:p>
          <w:p w14:paraId="4A49168A" w14:textId="77777777" w:rsidR="00513E2D" w:rsidRDefault="00513E2D" w:rsidP="00513E2D">
            <w:pPr>
              <w:pStyle w:val="EngHang"/>
            </w:pPr>
            <w:r>
              <w:t>Before Your Son, who saved us,</w:t>
            </w:r>
          </w:p>
          <w:p w14:paraId="70F28AEA" w14:textId="77777777" w:rsidR="00513E2D" w:rsidRDefault="00513E2D" w:rsidP="00513E2D">
            <w:pPr>
              <w:pStyle w:val="EngHangEnd"/>
            </w:pPr>
            <w:r>
              <w:t>O Daughter of Zion.</w:t>
            </w:r>
          </w:p>
        </w:tc>
      </w:tr>
    </w:tbl>
    <w:p w14:paraId="5116DF29" w14:textId="77777777" w:rsidR="00513E2D" w:rsidRDefault="00513E2D" w:rsidP="00513E2D">
      <w:pPr>
        <w:pStyle w:val="Heading3"/>
      </w:pPr>
      <w:bookmarkStart w:id="1844" w:name="_Toc479145658"/>
      <w:r>
        <w:t>Interpretation on (After) the Sunday Theotokia Part 4</w:t>
      </w:r>
      <w:bookmarkEnd w:id="1844"/>
    </w:p>
    <w:p w14:paraId="757C0ED8"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6D43D02" w14:textId="77777777" w:rsidTr="00513E2D">
        <w:trPr>
          <w:cantSplit/>
        </w:trPr>
        <w:tc>
          <w:tcPr>
            <w:tcW w:w="288" w:type="dxa"/>
          </w:tcPr>
          <w:p w14:paraId="33526456" w14:textId="77777777" w:rsidR="00513E2D" w:rsidRDefault="00513E2D" w:rsidP="00513E2D">
            <w:pPr>
              <w:pStyle w:val="CopticCross"/>
            </w:pPr>
          </w:p>
        </w:tc>
        <w:tc>
          <w:tcPr>
            <w:tcW w:w="3960" w:type="dxa"/>
          </w:tcPr>
          <w:p w14:paraId="7AE0186C" w14:textId="77777777" w:rsidR="00513E2D" w:rsidRDefault="00513E2D" w:rsidP="00513E2D">
            <w:pPr>
              <w:pStyle w:val="EngHang"/>
            </w:pPr>
            <w:r>
              <w:t>The pure golden vessel,</w:t>
            </w:r>
          </w:p>
          <w:p w14:paraId="0215D7A2" w14:textId="77777777" w:rsidR="00513E2D" w:rsidRDefault="00513E2D" w:rsidP="00513E2D">
            <w:pPr>
              <w:pStyle w:val="EngHang"/>
            </w:pPr>
            <w:r>
              <w:t>Containing the Manna.,</w:t>
            </w:r>
          </w:p>
          <w:p w14:paraId="1AFE00A6" w14:textId="77777777" w:rsidR="00513E2D" w:rsidRDefault="00513E2D" w:rsidP="00513E2D">
            <w:pPr>
              <w:pStyle w:val="EngHang"/>
            </w:pPr>
            <w:r>
              <w:t>Is a type of you,</w:t>
            </w:r>
          </w:p>
          <w:p w14:paraId="1D6BACE3" w14:textId="77777777" w:rsidR="00513E2D" w:rsidRDefault="00513E2D" w:rsidP="00513E2D">
            <w:pPr>
              <w:pStyle w:val="EngHangEnd"/>
            </w:pPr>
            <w:r>
              <w:t>O Theotokos.</w:t>
            </w:r>
          </w:p>
        </w:tc>
      </w:tr>
      <w:tr w:rsidR="00513E2D" w14:paraId="35C3BD79" w14:textId="77777777" w:rsidTr="00513E2D">
        <w:trPr>
          <w:cantSplit/>
        </w:trPr>
        <w:tc>
          <w:tcPr>
            <w:tcW w:w="288" w:type="dxa"/>
          </w:tcPr>
          <w:p w14:paraId="57354693" w14:textId="77777777" w:rsidR="00513E2D" w:rsidRPr="001E2E1C" w:rsidRDefault="00513E2D" w:rsidP="00513E2D">
            <w:pPr>
              <w:pStyle w:val="CopticCross"/>
            </w:pPr>
            <w:r>
              <w:t>¿</w:t>
            </w:r>
          </w:p>
        </w:tc>
        <w:tc>
          <w:tcPr>
            <w:tcW w:w="3960" w:type="dxa"/>
          </w:tcPr>
          <w:p w14:paraId="31E14EDE" w14:textId="77777777" w:rsidR="00513E2D" w:rsidRDefault="00513E2D" w:rsidP="00513E2D">
            <w:pPr>
              <w:pStyle w:val="EngHang"/>
            </w:pPr>
            <w:r>
              <w:t>O precious gem,</w:t>
            </w:r>
          </w:p>
          <w:p w14:paraId="2B9B6FD8" w14:textId="77777777" w:rsidR="00513E2D" w:rsidRDefault="00513E2D" w:rsidP="00513E2D">
            <w:pPr>
              <w:pStyle w:val="EngHang"/>
            </w:pPr>
            <w:r>
              <w:t>O ship of our salvation,</w:t>
            </w:r>
          </w:p>
          <w:p w14:paraId="051E791B" w14:textId="77777777" w:rsidR="00513E2D" w:rsidRDefault="00513E2D" w:rsidP="00513E2D">
            <w:pPr>
              <w:pStyle w:val="EngHang"/>
            </w:pPr>
            <w:r>
              <w:t>You are blessed O Mary,</w:t>
            </w:r>
          </w:p>
          <w:p w14:paraId="7D18A6CB" w14:textId="77777777" w:rsidR="00513E2D" w:rsidRDefault="00513E2D" w:rsidP="00513E2D">
            <w:pPr>
              <w:pStyle w:val="EngHangEnd"/>
            </w:pPr>
            <w:r>
              <w:t>The daughter of Zion.</w:t>
            </w:r>
          </w:p>
        </w:tc>
      </w:tr>
      <w:tr w:rsidR="00513E2D" w14:paraId="5BE06E0D" w14:textId="77777777" w:rsidTr="00513E2D">
        <w:trPr>
          <w:cantSplit/>
        </w:trPr>
        <w:tc>
          <w:tcPr>
            <w:tcW w:w="288" w:type="dxa"/>
          </w:tcPr>
          <w:p w14:paraId="31488B06" w14:textId="77777777" w:rsidR="00513E2D" w:rsidRDefault="00513E2D" w:rsidP="00513E2D">
            <w:pPr>
              <w:pStyle w:val="CopticCross"/>
            </w:pPr>
          </w:p>
        </w:tc>
        <w:tc>
          <w:tcPr>
            <w:tcW w:w="3960" w:type="dxa"/>
          </w:tcPr>
          <w:p w14:paraId="470A2445" w14:textId="77777777" w:rsidR="00513E2D" w:rsidRDefault="00513E2D" w:rsidP="00513E2D">
            <w:pPr>
              <w:pStyle w:val="EngHang"/>
            </w:pPr>
            <w:r>
              <w:t>O ladder of Jacom,</w:t>
            </w:r>
          </w:p>
          <w:p w14:paraId="6B1E42A8" w14:textId="77777777" w:rsidR="00513E2D" w:rsidRDefault="00513E2D" w:rsidP="00513E2D">
            <w:pPr>
              <w:pStyle w:val="EngHang"/>
            </w:pPr>
            <w:r>
              <w:t>You held the Judge,</w:t>
            </w:r>
          </w:p>
          <w:p w14:paraId="02F00DD6" w14:textId="77777777" w:rsidR="00513E2D" w:rsidRDefault="00513E2D" w:rsidP="00513E2D">
            <w:pPr>
              <w:pStyle w:val="EngHang"/>
            </w:pPr>
            <w:r>
              <w:t>He dwelt in your womb,</w:t>
            </w:r>
          </w:p>
          <w:p w14:paraId="4E4F864F" w14:textId="77777777" w:rsidR="00513E2D" w:rsidRDefault="00513E2D" w:rsidP="00513E2D">
            <w:pPr>
              <w:pStyle w:val="EngHangEnd"/>
            </w:pPr>
            <w:r>
              <w:t>You gave birth to the Son of Man.</w:t>
            </w:r>
          </w:p>
        </w:tc>
      </w:tr>
      <w:tr w:rsidR="00513E2D" w14:paraId="5FA7FFF8" w14:textId="77777777" w:rsidTr="00513E2D">
        <w:trPr>
          <w:cantSplit/>
        </w:trPr>
        <w:tc>
          <w:tcPr>
            <w:tcW w:w="288" w:type="dxa"/>
          </w:tcPr>
          <w:p w14:paraId="4BEAC209" w14:textId="77777777" w:rsidR="00513E2D" w:rsidRDefault="00513E2D" w:rsidP="00513E2D">
            <w:pPr>
              <w:pStyle w:val="CopticCross"/>
            </w:pPr>
            <w:r>
              <w:t>¿</w:t>
            </w:r>
          </w:p>
        </w:tc>
        <w:tc>
          <w:tcPr>
            <w:tcW w:w="3960" w:type="dxa"/>
          </w:tcPr>
          <w:p w14:paraId="0822C0E5" w14:textId="77777777" w:rsidR="00513E2D" w:rsidRDefault="00513E2D" w:rsidP="00513E2D">
            <w:pPr>
              <w:pStyle w:val="EngHang"/>
            </w:pPr>
            <w:r>
              <w:t>He healed the sick,</w:t>
            </w:r>
          </w:p>
          <w:p w14:paraId="384EBAB4" w14:textId="77777777" w:rsidR="00513E2D" w:rsidRDefault="00513E2D" w:rsidP="00513E2D">
            <w:pPr>
              <w:pStyle w:val="EngHang"/>
            </w:pPr>
            <w:r>
              <w:t>And opened the eyes of the blind;</w:t>
            </w:r>
          </w:p>
          <w:p w14:paraId="3F5D56FE" w14:textId="77777777" w:rsidR="00513E2D" w:rsidRDefault="00513E2D" w:rsidP="00513E2D">
            <w:pPr>
              <w:pStyle w:val="EngHang"/>
            </w:pPr>
            <w:r>
              <w:t>He raised the dead,</w:t>
            </w:r>
          </w:p>
          <w:p w14:paraId="7ADF32AD" w14:textId="77777777" w:rsidR="00513E2D" w:rsidRDefault="00513E2D" w:rsidP="00513E2D">
            <w:pPr>
              <w:pStyle w:val="EngHangEnd"/>
            </w:pPr>
            <w:r>
              <w:t>Who were long buried.</w:t>
            </w:r>
          </w:p>
        </w:tc>
      </w:tr>
      <w:tr w:rsidR="00513E2D" w14:paraId="1F27EBDA" w14:textId="77777777" w:rsidTr="00513E2D">
        <w:trPr>
          <w:cantSplit/>
        </w:trPr>
        <w:tc>
          <w:tcPr>
            <w:tcW w:w="288" w:type="dxa"/>
          </w:tcPr>
          <w:p w14:paraId="4B13C74D" w14:textId="77777777" w:rsidR="00513E2D" w:rsidRDefault="00513E2D" w:rsidP="00513E2D">
            <w:pPr>
              <w:pStyle w:val="CopticCross"/>
            </w:pPr>
          </w:p>
        </w:tc>
        <w:tc>
          <w:tcPr>
            <w:tcW w:w="3960" w:type="dxa"/>
          </w:tcPr>
          <w:p w14:paraId="50D1B8A0" w14:textId="77777777" w:rsidR="00513E2D" w:rsidRDefault="00513E2D" w:rsidP="00513E2D">
            <w:pPr>
              <w:pStyle w:val="EngHang"/>
            </w:pPr>
            <w:r>
              <w:t>You are the rod of Aaron,</w:t>
            </w:r>
          </w:p>
          <w:p w14:paraId="18A4C24C" w14:textId="77777777" w:rsidR="00513E2D" w:rsidRDefault="00513E2D" w:rsidP="00513E2D">
            <w:pPr>
              <w:pStyle w:val="EngHang"/>
            </w:pPr>
            <w:r>
              <w:t>Which blossomed,</w:t>
            </w:r>
          </w:p>
          <w:p w14:paraId="03BE8DDE" w14:textId="77777777" w:rsidR="00513E2D" w:rsidRDefault="00513E2D" w:rsidP="00513E2D">
            <w:pPr>
              <w:pStyle w:val="EngHang"/>
            </w:pPr>
            <w:r>
              <w:t>O Sanctuary of Moses,</w:t>
            </w:r>
          </w:p>
          <w:p w14:paraId="4055303A" w14:textId="77777777" w:rsidR="00513E2D" w:rsidRDefault="00513E2D" w:rsidP="00513E2D">
            <w:pPr>
              <w:pStyle w:val="EngHangEnd"/>
              <w:ind w:left="0" w:firstLine="0"/>
            </w:pPr>
            <w:r>
              <w:t>Filled with light.</w:t>
            </w:r>
          </w:p>
        </w:tc>
      </w:tr>
      <w:tr w:rsidR="00513E2D" w14:paraId="04A063D9" w14:textId="77777777" w:rsidTr="00513E2D">
        <w:trPr>
          <w:cantSplit/>
        </w:trPr>
        <w:tc>
          <w:tcPr>
            <w:tcW w:w="288" w:type="dxa"/>
          </w:tcPr>
          <w:p w14:paraId="598FC84F" w14:textId="77777777" w:rsidR="00513E2D" w:rsidRDefault="00513E2D" w:rsidP="00513E2D">
            <w:pPr>
              <w:pStyle w:val="CopticCross"/>
            </w:pPr>
            <w:r>
              <w:t>¿</w:t>
            </w:r>
          </w:p>
        </w:tc>
        <w:tc>
          <w:tcPr>
            <w:tcW w:w="3960" w:type="dxa"/>
          </w:tcPr>
          <w:p w14:paraId="7C046ECA" w14:textId="77777777" w:rsidR="00513E2D" w:rsidRDefault="00513E2D" w:rsidP="00513E2D">
            <w:pPr>
              <w:pStyle w:val="EngHang"/>
            </w:pPr>
            <w:r>
              <w:t>You are a vineyard, planted</w:t>
            </w:r>
          </w:p>
          <w:p w14:paraId="511B3165" w14:textId="77777777" w:rsidR="00513E2D" w:rsidRDefault="00513E2D" w:rsidP="00513E2D">
            <w:pPr>
              <w:pStyle w:val="EngHang"/>
            </w:pPr>
            <w:r>
              <w:t>And bearing Fruit.</w:t>
            </w:r>
          </w:p>
          <w:p w14:paraId="1B42CCD4" w14:textId="77777777" w:rsidR="00513E2D" w:rsidRDefault="00513E2D" w:rsidP="00513E2D">
            <w:pPr>
              <w:pStyle w:val="EngHang"/>
            </w:pPr>
            <w:r>
              <w:t>Your Son granted us forgivness,</w:t>
            </w:r>
          </w:p>
          <w:p w14:paraId="6CB8B263" w14:textId="77777777" w:rsidR="00513E2D" w:rsidRDefault="00513E2D" w:rsidP="00513E2D">
            <w:pPr>
              <w:pStyle w:val="EngHangEnd"/>
            </w:pPr>
            <w:r>
              <w:t>O hidden gem.</w:t>
            </w:r>
          </w:p>
        </w:tc>
      </w:tr>
      <w:tr w:rsidR="00513E2D" w14:paraId="6DBC04F7" w14:textId="77777777" w:rsidTr="00513E2D">
        <w:trPr>
          <w:cantSplit/>
        </w:trPr>
        <w:tc>
          <w:tcPr>
            <w:tcW w:w="288" w:type="dxa"/>
          </w:tcPr>
          <w:p w14:paraId="18233441" w14:textId="77777777" w:rsidR="00513E2D" w:rsidRDefault="00513E2D" w:rsidP="00513E2D">
            <w:pPr>
              <w:pStyle w:val="CopticCross"/>
            </w:pPr>
          </w:p>
        </w:tc>
        <w:tc>
          <w:tcPr>
            <w:tcW w:w="3960" w:type="dxa"/>
          </w:tcPr>
          <w:p w14:paraId="199872D7" w14:textId="77777777" w:rsidR="00513E2D" w:rsidRDefault="00513E2D" w:rsidP="00513E2D">
            <w:pPr>
              <w:pStyle w:val="EngHang"/>
            </w:pPr>
            <w:r>
              <w:t>David said in the Psalm,</w:t>
            </w:r>
          </w:p>
          <w:p w14:paraId="087A51B0" w14:textId="77777777" w:rsidR="00513E2D" w:rsidRDefault="00513E2D" w:rsidP="00513E2D">
            <w:pPr>
              <w:pStyle w:val="EngHang"/>
            </w:pPr>
            <w:r>
              <w:t>While playing on his harp,</w:t>
            </w:r>
          </w:p>
          <w:p w14:paraId="579C8D86" w14:textId="77777777" w:rsidR="00513E2D" w:rsidRDefault="00513E2D" w:rsidP="00513E2D">
            <w:pPr>
              <w:pStyle w:val="EngHang"/>
            </w:pPr>
            <w:r>
              <w:t>“The Lord chose Zion,</w:t>
            </w:r>
          </w:p>
          <w:p w14:paraId="2BEE3D8D" w14:textId="77777777" w:rsidR="00513E2D" w:rsidRDefault="00513E2D" w:rsidP="00513E2D">
            <w:pPr>
              <w:pStyle w:val="EngHangEnd"/>
            </w:pPr>
            <w:r>
              <w:t>And came and dwelt in her.”</w:t>
            </w:r>
          </w:p>
        </w:tc>
      </w:tr>
      <w:tr w:rsidR="00513E2D" w14:paraId="3CCCE514" w14:textId="77777777" w:rsidTr="00513E2D">
        <w:trPr>
          <w:cantSplit/>
        </w:trPr>
        <w:tc>
          <w:tcPr>
            <w:tcW w:w="288" w:type="dxa"/>
          </w:tcPr>
          <w:p w14:paraId="61176127" w14:textId="77777777" w:rsidR="00513E2D" w:rsidRDefault="00513E2D" w:rsidP="00513E2D">
            <w:pPr>
              <w:pStyle w:val="CopticCross"/>
            </w:pPr>
            <w:r>
              <w:lastRenderedPageBreak/>
              <w:t>¿</w:t>
            </w:r>
          </w:p>
        </w:tc>
        <w:tc>
          <w:tcPr>
            <w:tcW w:w="3960" w:type="dxa"/>
          </w:tcPr>
          <w:p w14:paraId="58F704E3" w14:textId="77777777" w:rsidR="00513E2D" w:rsidRDefault="00513E2D" w:rsidP="00513E2D">
            <w:pPr>
              <w:pStyle w:val="EngHang"/>
            </w:pPr>
            <w:r>
              <w:t>These are all types,</w:t>
            </w:r>
          </w:p>
          <w:p w14:paraId="17834BA3" w14:textId="77777777" w:rsidR="00513E2D" w:rsidRDefault="00513E2D" w:rsidP="00513E2D">
            <w:pPr>
              <w:pStyle w:val="EngHang"/>
            </w:pPr>
            <w:r>
              <w:t>Signs pointing us to you,</w:t>
            </w:r>
          </w:p>
          <w:p w14:paraId="22F97785" w14:textId="77777777" w:rsidR="00513E2D" w:rsidRDefault="00513E2D" w:rsidP="00513E2D">
            <w:pPr>
              <w:pStyle w:val="EngHang"/>
            </w:pPr>
            <w:r>
              <w:t>O Mary,</w:t>
            </w:r>
          </w:p>
          <w:p w14:paraId="576AF1D9" w14:textId="77777777" w:rsidR="00513E2D" w:rsidRDefault="00513E2D" w:rsidP="00513E2D">
            <w:pPr>
              <w:pStyle w:val="EngHangEnd"/>
            </w:pPr>
            <w:r>
              <w:t>The Daughter of Zion.</w:t>
            </w:r>
          </w:p>
        </w:tc>
      </w:tr>
      <w:tr w:rsidR="00513E2D" w14:paraId="4C8BBE73" w14:textId="77777777" w:rsidTr="00513E2D">
        <w:trPr>
          <w:cantSplit/>
        </w:trPr>
        <w:tc>
          <w:tcPr>
            <w:tcW w:w="288" w:type="dxa"/>
          </w:tcPr>
          <w:p w14:paraId="1B7D028A" w14:textId="77777777" w:rsidR="00513E2D" w:rsidRDefault="00513E2D" w:rsidP="00513E2D">
            <w:pPr>
              <w:pStyle w:val="CopticCross"/>
            </w:pPr>
          </w:p>
        </w:tc>
        <w:tc>
          <w:tcPr>
            <w:tcW w:w="3960" w:type="dxa"/>
          </w:tcPr>
          <w:p w14:paraId="25D72C8B" w14:textId="77777777" w:rsidR="00513E2D" w:rsidRDefault="00513E2D" w:rsidP="00513E2D">
            <w:pPr>
              <w:pStyle w:val="EngHang"/>
            </w:pPr>
            <w:r>
              <w:t>The Lord chose your beauty,</w:t>
            </w:r>
          </w:p>
          <w:p w14:paraId="4AD4A41E" w14:textId="77777777" w:rsidR="00513E2D" w:rsidRDefault="00513E2D" w:rsidP="00513E2D">
            <w:pPr>
              <w:pStyle w:val="EngHang"/>
            </w:pPr>
            <w:r>
              <w:t>And God dwelt in your womb.</w:t>
            </w:r>
          </w:p>
          <w:p w14:paraId="5AA8E1A6" w14:textId="77777777" w:rsidR="00513E2D" w:rsidRDefault="00513E2D" w:rsidP="00513E2D">
            <w:pPr>
              <w:pStyle w:val="EngHang"/>
            </w:pPr>
            <w:r>
              <w:t>You gave birth to Him,</w:t>
            </w:r>
          </w:p>
          <w:p w14:paraId="1BE5737A" w14:textId="77777777" w:rsidR="00513E2D" w:rsidRDefault="00513E2D" w:rsidP="00513E2D">
            <w:pPr>
              <w:pStyle w:val="EngHangEnd"/>
            </w:pPr>
            <w:r>
              <w:t>And He drank of your milk.</w:t>
            </w:r>
          </w:p>
        </w:tc>
      </w:tr>
      <w:tr w:rsidR="00513E2D" w14:paraId="719418FD" w14:textId="77777777" w:rsidTr="00513E2D">
        <w:trPr>
          <w:cantSplit/>
        </w:trPr>
        <w:tc>
          <w:tcPr>
            <w:tcW w:w="288" w:type="dxa"/>
          </w:tcPr>
          <w:p w14:paraId="28162549" w14:textId="77777777" w:rsidR="00513E2D" w:rsidRDefault="00513E2D" w:rsidP="00513E2D">
            <w:pPr>
              <w:pStyle w:val="CopticCross"/>
            </w:pPr>
            <w:r>
              <w:t>¿</w:t>
            </w:r>
          </w:p>
        </w:tc>
        <w:tc>
          <w:tcPr>
            <w:tcW w:w="3960" w:type="dxa"/>
          </w:tcPr>
          <w:p w14:paraId="74A11D62" w14:textId="77777777" w:rsidR="00513E2D" w:rsidRDefault="00513E2D" w:rsidP="00513E2D">
            <w:pPr>
              <w:pStyle w:val="EngHang"/>
            </w:pPr>
            <w:r>
              <w:t>You are highly exalted,</w:t>
            </w:r>
          </w:p>
          <w:p w14:paraId="63F13DD2" w14:textId="77777777" w:rsidR="00513E2D" w:rsidRDefault="00513E2D" w:rsidP="00513E2D">
            <w:pPr>
              <w:pStyle w:val="EngHang"/>
            </w:pPr>
            <w:r>
              <w:t>For you became the highest heaven.</w:t>
            </w:r>
          </w:p>
          <w:p w14:paraId="38DD9FFE" w14:textId="77777777" w:rsidR="00513E2D" w:rsidRDefault="00513E2D" w:rsidP="00513E2D">
            <w:pPr>
              <w:pStyle w:val="EngHang"/>
            </w:pPr>
            <w:r>
              <w:t>You are above all the orders,</w:t>
            </w:r>
          </w:p>
          <w:p w14:paraId="294FB309" w14:textId="77777777" w:rsidR="00513E2D" w:rsidRDefault="00513E2D" w:rsidP="00513E2D">
            <w:pPr>
              <w:pStyle w:val="EngHangEnd"/>
            </w:pPr>
            <w:r>
              <w:t>And the righteous and the holy.</w:t>
            </w:r>
          </w:p>
        </w:tc>
      </w:tr>
      <w:tr w:rsidR="00513E2D" w14:paraId="0DC884A5" w14:textId="77777777" w:rsidTr="00513E2D">
        <w:trPr>
          <w:cantSplit/>
        </w:trPr>
        <w:tc>
          <w:tcPr>
            <w:tcW w:w="288" w:type="dxa"/>
          </w:tcPr>
          <w:p w14:paraId="598F8F01" w14:textId="77777777" w:rsidR="00513E2D" w:rsidRDefault="00513E2D" w:rsidP="00513E2D">
            <w:pPr>
              <w:pStyle w:val="CopticCross"/>
            </w:pPr>
          </w:p>
        </w:tc>
        <w:tc>
          <w:tcPr>
            <w:tcW w:w="3960" w:type="dxa"/>
          </w:tcPr>
          <w:p w14:paraId="736E052F" w14:textId="77777777" w:rsidR="00513E2D" w:rsidRDefault="00513E2D" w:rsidP="00513E2D">
            <w:pPr>
              <w:pStyle w:val="EngHang"/>
            </w:pPr>
            <w:r>
              <w:t>You are above the Cherubim,</w:t>
            </w:r>
          </w:p>
          <w:p w14:paraId="5EC9C486" w14:textId="77777777" w:rsidR="00513E2D" w:rsidRDefault="00513E2D" w:rsidP="00513E2D">
            <w:pPr>
              <w:pStyle w:val="EngHang"/>
            </w:pPr>
            <w:r>
              <w:t>O pride of all virgins,</w:t>
            </w:r>
          </w:p>
          <w:p w14:paraId="7D852A9C" w14:textId="77777777" w:rsidR="00513E2D" w:rsidRDefault="00513E2D" w:rsidP="00513E2D">
            <w:pPr>
              <w:pStyle w:val="EngHang"/>
            </w:pPr>
            <w:r>
              <w:t>And higher than the Seraphim,</w:t>
            </w:r>
          </w:p>
          <w:p w14:paraId="78C08C05" w14:textId="77777777" w:rsidR="00513E2D" w:rsidRDefault="00513E2D" w:rsidP="00513E2D">
            <w:pPr>
              <w:pStyle w:val="EngHangEnd"/>
            </w:pPr>
            <w:r>
              <w:t>O full of light.</w:t>
            </w:r>
          </w:p>
        </w:tc>
      </w:tr>
      <w:tr w:rsidR="00513E2D" w14:paraId="54E36773" w14:textId="77777777" w:rsidTr="00513E2D">
        <w:trPr>
          <w:cantSplit/>
        </w:trPr>
        <w:tc>
          <w:tcPr>
            <w:tcW w:w="288" w:type="dxa"/>
          </w:tcPr>
          <w:p w14:paraId="609565E9" w14:textId="77777777" w:rsidR="00513E2D" w:rsidRDefault="00513E2D" w:rsidP="00513E2D">
            <w:pPr>
              <w:pStyle w:val="CopticCross"/>
            </w:pPr>
            <w:r>
              <w:t>¿</w:t>
            </w:r>
          </w:p>
        </w:tc>
        <w:tc>
          <w:tcPr>
            <w:tcW w:w="3960" w:type="dxa"/>
          </w:tcPr>
          <w:p w14:paraId="5E738FC8" w14:textId="77777777" w:rsidR="00513E2D" w:rsidRDefault="00513E2D" w:rsidP="00513E2D">
            <w:pPr>
              <w:pStyle w:val="EngHang"/>
            </w:pPr>
            <w:r>
              <w:t>O daughter of Joachim,</w:t>
            </w:r>
          </w:p>
          <w:p w14:paraId="125FDA54" w14:textId="77777777" w:rsidR="00513E2D" w:rsidRDefault="00513E2D" w:rsidP="00513E2D">
            <w:pPr>
              <w:pStyle w:val="EngHang"/>
            </w:pPr>
            <w:r>
              <w:t>From the righteous seed,</w:t>
            </w:r>
          </w:p>
          <w:p w14:paraId="024786DC" w14:textId="77777777" w:rsidR="00513E2D" w:rsidRDefault="00513E2D" w:rsidP="00513E2D">
            <w:pPr>
              <w:pStyle w:val="EngHang"/>
            </w:pPr>
            <w:r>
              <w:t>Your son saved Adam</w:t>
            </w:r>
          </w:p>
          <w:p w14:paraId="0D0D5E32" w14:textId="77777777" w:rsidR="00513E2D" w:rsidRDefault="00513E2D" w:rsidP="00513E2D">
            <w:pPr>
              <w:pStyle w:val="EngHangEnd"/>
            </w:pPr>
            <w:r>
              <w:t>From his bitter bondage.</w:t>
            </w:r>
          </w:p>
        </w:tc>
      </w:tr>
      <w:tr w:rsidR="00513E2D" w14:paraId="5EA63AF2" w14:textId="77777777" w:rsidTr="00513E2D">
        <w:trPr>
          <w:cantSplit/>
        </w:trPr>
        <w:tc>
          <w:tcPr>
            <w:tcW w:w="288" w:type="dxa"/>
          </w:tcPr>
          <w:p w14:paraId="33049BF5" w14:textId="77777777" w:rsidR="00513E2D" w:rsidRDefault="00513E2D" w:rsidP="00513E2D">
            <w:pPr>
              <w:pStyle w:val="CopticCross"/>
            </w:pPr>
          </w:p>
        </w:tc>
        <w:tc>
          <w:tcPr>
            <w:tcW w:w="3960" w:type="dxa"/>
          </w:tcPr>
          <w:p w14:paraId="52DFD3DB" w14:textId="77777777" w:rsidR="00513E2D" w:rsidRDefault="00513E2D" w:rsidP="00513E2D">
            <w:pPr>
              <w:pStyle w:val="EngHang"/>
            </w:pPr>
            <w:r>
              <w:t>O full of grace,</w:t>
            </w:r>
          </w:p>
          <w:p w14:paraId="6FCF47D5" w14:textId="77777777" w:rsidR="00513E2D" w:rsidRDefault="00513E2D" w:rsidP="00513E2D">
            <w:pPr>
              <w:pStyle w:val="EngHang"/>
            </w:pPr>
            <w:r>
              <w:t>Purer than anyone,</w:t>
            </w:r>
          </w:p>
          <w:p w14:paraId="7E0396F5" w14:textId="77777777" w:rsidR="00513E2D" w:rsidRDefault="00513E2D" w:rsidP="00513E2D">
            <w:pPr>
              <w:pStyle w:val="EngHang"/>
            </w:pPr>
            <w:r>
              <w:t>O Mother of the Merciful,</w:t>
            </w:r>
          </w:p>
          <w:p w14:paraId="6AC33A73" w14:textId="77777777" w:rsidR="00513E2D" w:rsidRDefault="00513E2D" w:rsidP="00513E2D">
            <w:pPr>
              <w:pStyle w:val="EngHangEnd"/>
            </w:pPr>
            <w:r>
              <w:t>You are brighter than any light.</w:t>
            </w:r>
          </w:p>
        </w:tc>
      </w:tr>
      <w:tr w:rsidR="00513E2D" w14:paraId="723CEE86" w14:textId="77777777" w:rsidTr="00513E2D">
        <w:trPr>
          <w:cantSplit/>
        </w:trPr>
        <w:tc>
          <w:tcPr>
            <w:tcW w:w="288" w:type="dxa"/>
          </w:tcPr>
          <w:p w14:paraId="2A3048B5" w14:textId="77777777" w:rsidR="00513E2D" w:rsidRDefault="00513E2D" w:rsidP="00513E2D">
            <w:pPr>
              <w:pStyle w:val="CopticCross"/>
            </w:pPr>
            <w:r>
              <w:lastRenderedPageBreak/>
              <w:t>¿</w:t>
            </w:r>
          </w:p>
        </w:tc>
        <w:tc>
          <w:tcPr>
            <w:tcW w:w="3960" w:type="dxa"/>
          </w:tcPr>
          <w:p w14:paraId="196205B9" w14:textId="77777777" w:rsidR="00513E2D" w:rsidRDefault="00513E2D" w:rsidP="00513E2D">
            <w:pPr>
              <w:pStyle w:val="EngHang"/>
            </w:pPr>
            <w:r>
              <w:t>Your Son illuminted the darkness,</w:t>
            </w:r>
          </w:p>
          <w:p w14:paraId="60824600" w14:textId="77777777" w:rsidR="00513E2D" w:rsidRDefault="00513E2D" w:rsidP="00513E2D">
            <w:pPr>
              <w:pStyle w:val="EngHang"/>
            </w:pPr>
            <w:r>
              <w:t>And set us free;</w:t>
            </w:r>
          </w:p>
          <w:p w14:paraId="00C445E5" w14:textId="77777777" w:rsidR="00513E2D" w:rsidRDefault="00513E2D" w:rsidP="00513E2D">
            <w:pPr>
              <w:pStyle w:val="EngHang"/>
            </w:pPr>
            <w:r>
              <w:t>We inherited the Kingdom,</w:t>
            </w:r>
          </w:p>
          <w:p w14:paraId="04BA1825" w14:textId="77777777" w:rsidR="00513E2D" w:rsidRDefault="00513E2D" w:rsidP="00513E2D">
            <w:pPr>
              <w:pStyle w:val="EngHangEnd"/>
            </w:pPr>
            <w:r>
              <w:t>Through Baptism and holy Chrism..</w:t>
            </w:r>
          </w:p>
        </w:tc>
      </w:tr>
      <w:tr w:rsidR="00513E2D" w14:paraId="16460129" w14:textId="77777777" w:rsidTr="00513E2D">
        <w:trPr>
          <w:cantSplit/>
        </w:trPr>
        <w:tc>
          <w:tcPr>
            <w:tcW w:w="288" w:type="dxa"/>
          </w:tcPr>
          <w:p w14:paraId="26978107" w14:textId="77777777" w:rsidR="00513E2D" w:rsidRDefault="00513E2D" w:rsidP="00513E2D">
            <w:pPr>
              <w:pStyle w:val="CopticCross"/>
            </w:pPr>
          </w:p>
        </w:tc>
        <w:tc>
          <w:tcPr>
            <w:tcW w:w="3960" w:type="dxa"/>
          </w:tcPr>
          <w:p w14:paraId="1D3DA4D0" w14:textId="77777777" w:rsidR="00513E2D" w:rsidRDefault="00513E2D" w:rsidP="00513E2D">
            <w:pPr>
              <w:pStyle w:val="EngHang"/>
            </w:pPr>
            <w:r>
              <w:t>Hail to you O Mary,</w:t>
            </w:r>
          </w:p>
          <w:p w14:paraId="60E88D09" w14:textId="77777777" w:rsidR="00513E2D" w:rsidRDefault="00513E2D" w:rsidP="00513E2D">
            <w:pPr>
              <w:pStyle w:val="EngHang"/>
            </w:pPr>
            <w:r>
              <w:t>O full of grace,</w:t>
            </w:r>
          </w:p>
          <w:p w14:paraId="54778B6D" w14:textId="77777777" w:rsidR="00513E2D" w:rsidRDefault="00513E2D" w:rsidP="00513E2D">
            <w:pPr>
              <w:pStyle w:val="EngHang"/>
            </w:pPr>
            <w:r>
              <w:t>You are surrounded in light,</w:t>
            </w:r>
          </w:p>
          <w:p w14:paraId="092CC9CA" w14:textId="77777777" w:rsidR="00513E2D" w:rsidRDefault="00513E2D" w:rsidP="00513E2D">
            <w:pPr>
              <w:pStyle w:val="EngHangEnd"/>
            </w:pPr>
            <w:r>
              <w:t>O Mother of the Merfciful.</w:t>
            </w:r>
          </w:p>
        </w:tc>
      </w:tr>
      <w:tr w:rsidR="00513E2D" w14:paraId="11C89987" w14:textId="77777777" w:rsidTr="00513E2D">
        <w:trPr>
          <w:cantSplit/>
        </w:trPr>
        <w:tc>
          <w:tcPr>
            <w:tcW w:w="288" w:type="dxa"/>
          </w:tcPr>
          <w:p w14:paraId="16A72CE8" w14:textId="77777777" w:rsidR="00513E2D" w:rsidRDefault="00513E2D" w:rsidP="00513E2D">
            <w:pPr>
              <w:pStyle w:val="CopticCross"/>
            </w:pPr>
            <w:r>
              <w:t>¿</w:t>
            </w:r>
          </w:p>
        </w:tc>
        <w:tc>
          <w:tcPr>
            <w:tcW w:w="3960" w:type="dxa"/>
          </w:tcPr>
          <w:p w14:paraId="26727DCD" w14:textId="77777777" w:rsidR="00513E2D" w:rsidRDefault="00513E2D" w:rsidP="00513E2D">
            <w:pPr>
              <w:pStyle w:val="EngHang"/>
            </w:pPr>
            <w:r>
              <w:t>Intercede for us</w:t>
            </w:r>
          </w:p>
          <w:p w14:paraId="1150D9D2" w14:textId="77777777" w:rsidR="00513E2D" w:rsidRDefault="00513E2D" w:rsidP="00513E2D">
            <w:pPr>
              <w:pStyle w:val="EngHang"/>
            </w:pPr>
            <w:r>
              <w:t>On judgment day,</w:t>
            </w:r>
          </w:p>
          <w:p w14:paraId="65C1178B" w14:textId="77777777" w:rsidR="00513E2D" w:rsidRDefault="00513E2D" w:rsidP="00513E2D">
            <w:pPr>
              <w:pStyle w:val="EngHang"/>
            </w:pPr>
            <w:r>
              <w:t>Before Your Son, who saved us,</w:t>
            </w:r>
          </w:p>
          <w:p w14:paraId="3BB1098F" w14:textId="77777777" w:rsidR="00513E2D" w:rsidRDefault="00513E2D" w:rsidP="00513E2D">
            <w:pPr>
              <w:pStyle w:val="EngHangEnd"/>
            </w:pPr>
            <w:r>
              <w:t>O Daughter of Zion.</w:t>
            </w:r>
          </w:p>
        </w:tc>
      </w:tr>
    </w:tbl>
    <w:p w14:paraId="57B69D11" w14:textId="77777777" w:rsidR="00513E2D" w:rsidRDefault="00513E2D" w:rsidP="00513E2D">
      <w:pPr>
        <w:pStyle w:val="Heading3"/>
      </w:pPr>
      <w:bookmarkStart w:id="1845" w:name="_Toc479145659"/>
      <w:r>
        <w:t>Interpretation on (After) the Sunday Theotokia Part 5</w:t>
      </w:r>
      <w:bookmarkEnd w:id="1845"/>
    </w:p>
    <w:p w14:paraId="13B48AE4"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9E05918" w14:textId="77777777" w:rsidTr="00513E2D">
        <w:trPr>
          <w:cantSplit/>
        </w:trPr>
        <w:tc>
          <w:tcPr>
            <w:tcW w:w="288" w:type="dxa"/>
          </w:tcPr>
          <w:p w14:paraId="10410E05" w14:textId="77777777" w:rsidR="00513E2D" w:rsidRDefault="00513E2D" w:rsidP="00513E2D">
            <w:pPr>
              <w:pStyle w:val="CopticCross"/>
            </w:pPr>
          </w:p>
        </w:tc>
        <w:tc>
          <w:tcPr>
            <w:tcW w:w="3960" w:type="dxa"/>
          </w:tcPr>
          <w:p w14:paraId="2AC38A58" w14:textId="77777777" w:rsidR="00513E2D" w:rsidRDefault="00513E2D" w:rsidP="00513E2D">
            <w:pPr>
              <w:pStyle w:val="EngHang"/>
            </w:pPr>
            <w:r>
              <w:t>The Lord spoke to Moses,</w:t>
            </w:r>
          </w:p>
          <w:p w14:paraId="2A9F121C" w14:textId="77777777" w:rsidR="00513E2D" w:rsidRDefault="00513E2D" w:rsidP="00513E2D">
            <w:pPr>
              <w:pStyle w:val="EngHang"/>
            </w:pPr>
            <w:r>
              <w:t>Upon the mount, saying,</w:t>
            </w:r>
          </w:p>
          <w:p w14:paraId="3386823B" w14:textId="77777777" w:rsidR="00513E2D" w:rsidRDefault="00513E2D" w:rsidP="00513E2D">
            <w:pPr>
              <w:pStyle w:val="EngHang"/>
            </w:pPr>
            <w:r>
              <w:t>“Arise, build a lampstand,</w:t>
            </w:r>
          </w:p>
          <w:p w14:paraId="4A3EE4E7" w14:textId="77777777" w:rsidR="00513E2D" w:rsidRDefault="00513E2D" w:rsidP="00513E2D">
            <w:pPr>
              <w:pStyle w:val="EngHangEnd"/>
            </w:pPr>
            <w:r>
              <w:t>Overlaid with elect gold,</w:t>
            </w:r>
          </w:p>
        </w:tc>
      </w:tr>
      <w:tr w:rsidR="00513E2D" w14:paraId="488289A1" w14:textId="77777777" w:rsidTr="00513E2D">
        <w:trPr>
          <w:cantSplit/>
        </w:trPr>
        <w:tc>
          <w:tcPr>
            <w:tcW w:w="288" w:type="dxa"/>
          </w:tcPr>
          <w:p w14:paraId="5EC6CC20" w14:textId="77777777" w:rsidR="00513E2D" w:rsidRPr="001E2E1C" w:rsidRDefault="00513E2D" w:rsidP="00513E2D">
            <w:pPr>
              <w:pStyle w:val="CopticCross"/>
            </w:pPr>
            <w:r>
              <w:t>¿</w:t>
            </w:r>
          </w:p>
        </w:tc>
        <w:tc>
          <w:tcPr>
            <w:tcW w:w="3960" w:type="dxa"/>
          </w:tcPr>
          <w:p w14:paraId="0B91E2BC" w14:textId="77777777" w:rsidR="00513E2D" w:rsidRDefault="00513E2D" w:rsidP="00513E2D">
            <w:pPr>
              <w:pStyle w:val="EngHang"/>
            </w:pPr>
            <w:r>
              <w:t>With seven candles upon it,</w:t>
            </w:r>
          </w:p>
          <w:p w14:paraId="76B40A7B" w14:textId="77777777" w:rsidR="00513E2D" w:rsidRDefault="00513E2D" w:rsidP="00513E2D">
            <w:pPr>
              <w:pStyle w:val="EngHang"/>
            </w:pPr>
            <w:r>
              <w:t>Shining by day and by night,</w:t>
            </w:r>
          </w:p>
          <w:p w14:paraId="7402F5C2" w14:textId="77777777" w:rsidR="00513E2D" w:rsidRDefault="00513E2D" w:rsidP="00513E2D">
            <w:pPr>
              <w:pStyle w:val="EngHang"/>
            </w:pPr>
            <w:r>
              <w:t>Within the Sanctuary,</w:t>
            </w:r>
          </w:p>
          <w:p w14:paraId="309B1507" w14:textId="77777777" w:rsidR="00513E2D" w:rsidRDefault="00513E2D" w:rsidP="00513E2D">
            <w:pPr>
              <w:pStyle w:val="EngHangEnd"/>
            </w:pPr>
            <w:r>
              <w:t>By the Ark.”</w:t>
            </w:r>
          </w:p>
        </w:tc>
      </w:tr>
      <w:tr w:rsidR="00513E2D" w14:paraId="05773962" w14:textId="77777777" w:rsidTr="00513E2D">
        <w:trPr>
          <w:cantSplit/>
        </w:trPr>
        <w:tc>
          <w:tcPr>
            <w:tcW w:w="288" w:type="dxa"/>
          </w:tcPr>
          <w:p w14:paraId="52E6C865" w14:textId="77777777" w:rsidR="00513E2D" w:rsidRDefault="00513E2D" w:rsidP="00513E2D">
            <w:pPr>
              <w:pStyle w:val="CopticCross"/>
            </w:pPr>
          </w:p>
        </w:tc>
        <w:tc>
          <w:tcPr>
            <w:tcW w:w="3960" w:type="dxa"/>
          </w:tcPr>
          <w:p w14:paraId="7AA29B89" w14:textId="77777777" w:rsidR="00513E2D" w:rsidRDefault="00513E2D" w:rsidP="00513E2D">
            <w:pPr>
              <w:pStyle w:val="EngHang"/>
            </w:pPr>
            <w:r>
              <w:t>He made it according to the pattern,</w:t>
            </w:r>
          </w:p>
          <w:p w14:paraId="4B35D699" w14:textId="77777777" w:rsidR="00513E2D" w:rsidRDefault="00513E2D" w:rsidP="00513E2D">
            <w:pPr>
              <w:pStyle w:val="EngHang"/>
            </w:pPr>
            <w:r>
              <w:t>And build the lampstand</w:t>
            </w:r>
          </w:p>
          <w:p w14:paraId="6B7680EC" w14:textId="77777777" w:rsidR="00513E2D" w:rsidRDefault="00513E2D" w:rsidP="00513E2D">
            <w:pPr>
              <w:pStyle w:val="EngHang"/>
            </w:pPr>
            <w:r>
              <w:t>Of precious gold.</w:t>
            </w:r>
          </w:p>
          <w:p w14:paraId="3C3CD9AB" w14:textId="77777777" w:rsidR="00513E2D" w:rsidRDefault="00513E2D" w:rsidP="00513E2D">
            <w:pPr>
              <w:pStyle w:val="EngHangEnd"/>
            </w:pPr>
            <w:r>
              <w:t>You are blessed, O elect one.</w:t>
            </w:r>
          </w:p>
        </w:tc>
      </w:tr>
      <w:tr w:rsidR="00513E2D" w14:paraId="3B1771C9" w14:textId="77777777" w:rsidTr="00513E2D">
        <w:trPr>
          <w:cantSplit/>
        </w:trPr>
        <w:tc>
          <w:tcPr>
            <w:tcW w:w="288" w:type="dxa"/>
          </w:tcPr>
          <w:p w14:paraId="49E12A49" w14:textId="77777777" w:rsidR="00513E2D" w:rsidRDefault="00513E2D" w:rsidP="00513E2D">
            <w:pPr>
              <w:pStyle w:val="CopticCross"/>
            </w:pPr>
            <w:r>
              <w:lastRenderedPageBreak/>
              <w:t>¿</w:t>
            </w:r>
          </w:p>
        </w:tc>
        <w:tc>
          <w:tcPr>
            <w:tcW w:w="3960" w:type="dxa"/>
          </w:tcPr>
          <w:p w14:paraId="5E200982" w14:textId="77777777" w:rsidR="00513E2D" w:rsidRDefault="00513E2D" w:rsidP="00513E2D">
            <w:pPr>
              <w:pStyle w:val="EngHang"/>
            </w:pPr>
            <w:r>
              <w:t>You are blessed, O Mary,</w:t>
            </w:r>
          </w:p>
          <w:p w14:paraId="0E19BC03" w14:textId="77777777" w:rsidR="00513E2D" w:rsidRDefault="00513E2D" w:rsidP="00513E2D">
            <w:pPr>
              <w:pStyle w:val="EngHang"/>
            </w:pPr>
            <w:r>
              <w:t>You gave meaning to the types,</w:t>
            </w:r>
          </w:p>
          <w:p w14:paraId="0C4E7544" w14:textId="77777777" w:rsidR="00513E2D" w:rsidRDefault="00513E2D" w:rsidP="00513E2D">
            <w:pPr>
              <w:pStyle w:val="EngHang"/>
            </w:pPr>
            <w:r>
              <w:t>Your light dawned upon us,</w:t>
            </w:r>
          </w:p>
          <w:p w14:paraId="38F571B1" w14:textId="77777777" w:rsidR="00513E2D" w:rsidRDefault="00513E2D" w:rsidP="00513E2D">
            <w:pPr>
              <w:pStyle w:val="EngHangEnd"/>
            </w:pPr>
            <w:r>
              <w:t>We the Christians.</w:t>
            </w:r>
          </w:p>
        </w:tc>
      </w:tr>
      <w:tr w:rsidR="00513E2D" w14:paraId="2C847A57" w14:textId="77777777" w:rsidTr="00513E2D">
        <w:trPr>
          <w:cantSplit/>
        </w:trPr>
        <w:tc>
          <w:tcPr>
            <w:tcW w:w="288" w:type="dxa"/>
          </w:tcPr>
          <w:p w14:paraId="0D7507BC" w14:textId="77777777" w:rsidR="00513E2D" w:rsidRDefault="00513E2D" w:rsidP="00513E2D">
            <w:pPr>
              <w:pStyle w:val="CopticCross"/>
            </w:pPr>
          </w:p>
        </w:tc>
        <w:tc>
          <w:tcPr>
            <w:tcW w:w="3960" w:type="dxa"/>
          </w:tcPr>
          <w:p w14:paraId="5DB6775C" w14:textId="77777777" w:rsidR="00513E2D" w:rsidRDefault="00513E2D" w:rsidP="00513E2D">
            <w:pPr>
              <w:pStyle w:val="EngHang"/>
            </w:pPr>
            <w:r>
              <w:t>You are the lampstand,</w:t>
            </w:r>
          </w:p>
          <w:p w14:paraId="3C0DE9E0" w14:textId="77777777" w:rsidR="00513E2D" w:rsidRDefault="00513E2D" w:rsidP="00513E2D">
            <w:pPr>
              <w:pStyle w:val="EngHang"/>
            </w:pPr>
            <w:r>
              <w:t>Ever giving light,</w:t>
            </w:r>
          </w:p>
          <w:p w14:paraId="7CD20DF6" w14:textId="77777777" w:rsidR="00513E2D" w:rsidRDefault="00513E2D" w:rsidP="00513E2D">
            <w:pPr>
              <w:pStyle w:val="EngHang"/>
            </w:pPr>
            <w:r>
              <w:t>Shining brightly</w:t>
            </w:r>
          </w:p>
          <w:p w14:paraId="216EA389" w14:textId="77777777" w:rsidR="00513E2D" w:rsidRDefault="00513E2D" w:rsidP="00513E2D">
            <w:pPr>
              <w:pStyle w:val="EngHangEnd"/>
              <w:ind w:left="0" w:firstLine="0"/>
            </w:pPr>
            <w:r>
              <w:t>Upon all the earth.</w:t>
            </w:r>
          </w:p>
        </w:tc>
      </w:tr>
      <w:tr w:rsidR="00513E2D" w14:paraId="205DC149" w14:textId="77777777" w:rsidTr="00513E2D">
        <w:trPr>
          <w:cantSplit/>
        </w:trPr>
        <w:tc>
          <w:tcPr>
            <w:tcW w:w="288" w:type="dxa"/>
          </w:tcPr>
          <w:p w14:paraId="71561E97" w14:textId="77777777" w:rsidR="00513E2D" w:rsidRDefault="00513E2D" w:rsidP="00513E2D">
            <w:pPr>
              <w:pStyle w:val="CopticCross"/>
            </w:pPr>
            <w:r>
              <w:t>¿</w:t>
            </w:r>
          </w:p>
        </w:tc>
        <w:tc>
          <w:tcPr>
            <w:tcW w:w="3960" w:type="dxa"/>
          </w:tcPr>
          <w:p w14:paraId="0FE06F89" w14:textId="77777777" w:rsidR="00513E2D" w:rsidRDefault="00513E2D" w:rsidP="00513E2D">
            <w:pPr>
              <w:pStyle w:val="EngHang"/>
            </w:pPr>
            <w:r>
              <w:t>O Mary, you are higher</w:t>
            </w:r>
          </w:p>
          <w:p w14:paraId="302384CE" w14:textId="77777777" w:rsidR="00513E2D" w:rsidRDefault="00513E2D" w:rsidP="00513E2D">
            <w:pPr>
              <w:pStyle w:val="EngHang"/>
            </w:pPr>
            <w:r>
              <w:t>Than all the upright fathers.</w:t>
            </w:r>
          </w:p>
          <w:p w14:paraId="5DAAA8DA" w14:textId="77777777" w:rsidR="00513E2D" w:rsidRDefault="00513E2D" w:rsidP="00513E2D">
            <w:pPr>
              <w:pStyle w:val="EngHang"/>
            </w:pPr>
            <w:r>
              <w:t>The Holy Spirit Of the Lord</w:t>
            </w:r>
          </w:p>
          <w:p w14:paraId="771CA11D" w14:textId="77777777" w:rsidR="00513E2D" w:rsidRDefault="00513E2D" w:rsidP="00513E2D">
            <w:pPr>
              <w:pStyle w:val="EngHangEnd"/>
            </w:pPr>
            <w:r>
              <w:t>Came upon you.</w:t>
            </w:r>
          </w:p>
        </w:tc>
      </w:tr>
      <w:tr w:rsidR="00513E2D" w14:paraId="0983135A" w14:textId="77777777" w:rsidTr="00513E2D">
        <w:trPr>
          <w:cantSplit/>
        </w:trPr>
        <w:tc>
          <w:tcPr>
            <w:tcW w:w="288" w:type="dxa"/>
          </w:tcPr>
          <w:p w14:paraId="47CCC8CA" w14:textId="77777777" w:rsidR="00513E2D" w:rsidRDefault="00513E2D" w:rsidP="00513E2D">
            <w:pPr>
              <w:pStyle w:val="CopticCross"/>
            </w:pPr>
          </w:p>
        </w:tc>
        <w:tc>
          <w:tcPr>
            <w:tcW w:w="3960" w:type="dxa"/>
          </w:tcPr>
          <w:p w14:paraId="163FBADD" w14:textId="77777777" w:rsidR="00513E2D" w:rsidRDefault="00513E2D" w:rsidP="00513E2D">
            <w:pPr>
              <w:pStyle w:val="EngHang"/>
            </w:pPr>
            <w:r>
              <w:t>Moses saw you</w:t>
            </w:r>
          </w:p>
          <w:p w14:paraId="25F05CB8" w14:textId="77777777" w:rsidR="00513E2D" w:rsidRDefault="00513E2D" w:rsidP="00513E2D">
            <w:pPr>
              <w:pStyle w:val="EngHang"/>
            </w:pPr>
            <w:r>
              <w:t>Upon Mount Tabor,</w:t>
            </w:r>
          </w:p>
          <w:p w14:paraId="1121CDAC" w14:textId="77777777" w:rsidR="00513E2D" w:rsidRDefault="00513E2D" w:rsidP="00513E2D">
            <w:pPr>
              <w:pStyle w:val="EngHang"/>
            </w:pPr>
            <w:r>
              <w:t>As a planted tree</w:t>
            </w:r>
          </w:p>
          <w:p w14:paraId="58DBF641" w14:textId="77777777" w:rsidR="00513E2D" w:rsidRDefault="00513E2D" w:rsidP="00513E2D">
            <w:pPr>
              <w:pStyle w:val="EngHangEnd"/>
              <w:ind w:left="0" w:firstLine="0"/>
            </w:pPr>
            <w:r>
              <w:t>Surrounded by light.</w:t>
            </w:r>
          </w:p>
        </w:tc>
      </w:tr>
      <w:tr w:rsidR="00513E2D" w14:paraId="4BA6BE34" w14:textId="77777777" w:rsidTr="00513E2D">
        <w:trPr>
          <w:cantSplit/>
        </w:trPr>
        <w:tc>
          <w:tcPr>
            <w:tcW w:w="288" w:type="dxa"/>
          </w:tcPr>
          <w:p w14:paraId="048A2137" w14:textId="77777777" w:rsidR="00513E2D" w:rsidRDefault="00513E2D" w:rsidP="00513E2D">
            <w:pPr>
              <w:pStyle w:val="CopticCross"/>
            </w:pPr>
            <w:r>
              <w:t>¿</w:t>
            </w:r>
          </w:p>
        </w:tc>
        <w:tc>
          <w:tcPr>
            <w:tcW w:w="3960" w:type="dxa"/>
          </w:tcPr>
          <w:p w14:paraId="4228F354" w14:textId="77777777" w:rsidR="00513E2D" w:rsidRDefault="00513E2D" w:rsidP="00513E2D">
            <w:pPr>
              <w:pStyle w:val="EngHang"/>
            </w:pPr>
            <w:r>
              <w:t>Through you, O Mary,</w:t>
            </w:r>
          </w:p>
          <w:p w14:paraId="380BA7C5" w14:textId="77777777" w:rsidR="00513E2D" w:rsidRDefault="00513E2D" w:rsidP="00513E2D">
            <w:pPr>
              <w:pStyle w:val="EngHang"/>
            </w:pPr>
            <w:r>
              <w:t>We obtained victory;</w:t>
            </w:r>
          </w:p>
          <w:p w14:paraId="32300AA2" w14:textId="77777777" w:rsidR="00513E2D" w:rsidRDefault="00513E2D" w:rsidP="00513E2D">
            <w:pPr>
              <w:pStyle w:val="EngHang"/>
            </w:pPr>
            <w:r>
              <w:t>No one has received</w:t>
            </w:r>
          </w:p>
          <w:p w14:paraId="7814A910" w14:textId="77777777" w:rsidR="00513E2D" w:rsidRDefault="00513E2D" w:rsidP="00513E2D">
            <w:pPr>
              <w:pStyle w:val="EngHangEnd"/>
            </w:pPr>
            <w:r>
              <w:t>What you have been granted.</w:t>
            </w:r>
          </w:p>
        </w:tc>
      </w:tr>
      <w:tr w:rsidR="00513E2D" w14:paraId="0647C13A" w14:textId="77777777" w:rsidTr="00513E2D">
        <w:trPr>
          <w:cantSplit/>
        </w:trPr>
        <w:tc>
          <w:tcPr>
            <w:tcW w:w="288" w:type="dxa"/>
          </w:tcPr>
          <w:p w14:paraId="56DBA03D" w14:textId="77777777" w:rsidR="00513E2D" w:rsidRDefault="00513E2D" w:rsidP="00513E2D">
            <w:pPr>
              <w:pStyle w:val="CopticCross"/>
            </w:pPr>
          </w:p>
        </w:tc>
        <w:tc>
          <w:tcPr>
            <w:tcW w:w="3960" w:type="dxa"/>
          </w:tcPr>
          <w:p w14:paraId="429F2BB6" w14:textId="77777777" w:rsidR="00513E2D" w:rsidRDefault="00513E2D" w:rsidP="00513E2D">
            <w:pPr>
              <w:pStyle w:val="EngHang"/>
            </w:pPr>
            <w:r>
              <w:t>There is no one like you</w:t>
            </w:r>
          </w:p>
          <w:p w14:paraId="6F5CC001" w14:textId="77777777" w:rsidR="00513E2D" w:rsidRDefault="00513E2D" w:rsidP="00513E2D">
            <w:pPr>
              <w:pStyle w:val="EngHang"/>
            </w:pPr>
            <w:r>
              <w:t>On earth or in heaven;</w:t>
            </w:r>
          </w:p>
          <w:p w14:paraId="543ECCDD" w14:textId="77777777" w:rsidR="00513E2D" w:rsidRDefault="00513E2D" w:rsidP="00513E2D">
            <w:pPr>
              <w:pStyle w:val="EngHang"/>
            </w:pPr>
            <w:r>
              <w:t>The Lord favoured you</w:t>
            </w:r>
          </w:p>
          <w:p w14:paraId="084626B6" w14:textId="77777777" w:rsidR="00513E2D" w:rsidRDefault="00513E2D" w:rsidP="00513E2D">
            <w:pPr>
              <w:pStyle w:val="EngHangEnd"/>
            </w:pPr>
            <w:r>
              <w:t>Above all of creation.</w:t>
            </w:r>
          </w:p>
        </w:tc>
      </w:tr>
      <w:tr w:rsidR="00513E2D" w14:paraId="0F15390A" w14:textId="77777777" w:rsidTr="00513E2D">
        <w:trPr>
          <w:cantSplit/>
        </w:trPr>
        <w:tc>
          <w:tcPr>
            <w:tcW w:w="288" w:type="dxa"/>
          </w:tcPr>
          <w:p w14:paraId="09CC8EE3" w14:textId="77777777" w:rsidR="00513E2D" w:rsidRDefault="00513E2D" w:rsidP="00513E2D">
            <w:pPr>
              <w:pStyle w:val="CopticCross"/>
            </w:pPr>
            <w:r>
              <w:lastRenderedPageBreak/>
              <w:t>¿</w:t>
            </w:r>
          </w:p>
        </w:tc>
        <w:tc>
          <w:tcPr>
            <w:tcW w:w="3960" w:type="dxa"/>
          </w:tcPr>
          <w:p w14:paraId="07925284" w14:textId="77777777" w:rsidR="00513E2D" w:rsidRDefault="00513E2D" w:rsidP="00513E2D">
            <w:pPr>
              <w:pStyle w:val="EngHang"/>
            </w:pPr>
            <w:r>
              <w:t>Many spoke of you</w:t>
            </w:r>
          </w:p>
          <w:p w14:paraId="13744056" w14:textId="77777777" w:rsidR="00513E2D" w:rsidRDefault="00513E2D" w:rsidP="00513E2D">
            <w:pPr>
              <w:pStyle w:val="EngHang"/>
            </w:pPr>
            <w:r>
              <w:t>In prophesies and proverbs.</w:t>
            </w:r>
          </w:p>
          <w:p w14:paraId="6DD4E76D" w14:textId="77777777" w:rsidR="00513E2D" w:rsidRDefault="00513E2D" w:rsidP="00513E2D">
            <w:pPr>
              <w:pStyle w:val="EngHang"/>
            </w:pPr>
            <w:r>
              <w:t>The fathers called you</w:t>
            </w:r>
          </w:p>
          <w:p w14:paraId="1BBF25AE" w14:textId="77777777" w:rsidR="00513E2D" w:rsidRDefault="00513E2D" w:rsidP="00513E2D">
            <w:pPr>
              <w:pStyle w:val="EngHangEnd"/>
            </w:pPr>
            <w:r>
              <w:t>The fair dove.</w:t>
            </w:r>
          </w:p>
        </w:tc>
      </w:tr>
      <w:tr w:rsidR="00513E2D" w14:paraId="3809FB37" w14:textId="77777777" w:rsidTr="00513E2D">
        <w:trPr>
          <w:cantSplit/>
        </w:trPr>
        <w:tc>
          <w:tcPr>
            <w:tcW w:w="288" w:type="dxa"/>
          </w:tcPr>
          <w:p w14:paraId="3C39EA48" w14:textId="77777777" w:rsidR="00513E2D" w:rsidRDefault="00513E2D" w:rsidP="00513E2D">
            <w:pPr>
              <w:pStyle w:val="CopticCross"/>
            </w:pPr>
          </w:p>
        </w:tc>
        <w:tc>
          <w:tcPr>
            <w:tcW w:w="3960" w:type="dxa"/>
          </w:tcPr>
          <w:p w14:paraId="14DDA819" w14:textId="77777777" w:rsidR="00513E2D" w:rsidRDefault="00513E2D" w:rsidP="00513E2D">
            <w:pPr>
              <w:pStyle w:val="EngHang"/>
            </w:pPr>
            <w:r>
              <w:t>David, your father,</w:t>
            </w:r>
          </w:p>
          <w:p w14:paraId="168675B1" w14:textId="77777777" w:rsidR="00513E2D" w:rsidRDefault="00513E2D" w:rsidP="00513E2D">
            <w:pPr>
              <w:pStyle w:val="EngHang"/>
            </w:pPr>
            <w:r>
              <w:t>Said in the Psalms,</w:t>
            </w:r>
          </w:p>
          <w:p w14:paraId="3F5DBA07" w14:textId="77777777" w:rsidR="00513E2D" w:rsidRDefault="00513E2D" w:rsidP="00513E2D">
            <w:pPr>
              <w:pStyle w:val="EngHang"/>
            </w:pPr>
            <w:r>
              <w:t>“The Lord chose your beauty,</w:t>
            </w:r>
          </w:p>
          <w:p w14:paraId="09B67743" w14:textId="77777777" w:rsidR="00513E2D" w:rsidRDefault="00513E2D" w:rsidP="00513E2D">
            <w:pPr>
              <w:pStyle w:val="EngHangEnd"/>
            </w:pPr>
            <w:r>
              <w:t>And increased yoru splendour”</w:t>
            </w:r>
          </w:p>
        </w:tc>
      </w:tr>
      <w:tr w:rsidR="00513E2D" w14:paraId="756F90CD" w14:textId="77777777" w:rsidTr="00513E2D">
        <w:trPr>
          <w:cantSplit/>
        </w:trPr>
        <w:tc>
          <w:tcPr>
            <w:tcW w:w="288" w:type="dxa"/>
          </w:tcPr>
          <w:p w14:paraId="71F73775" w14:textId="77777777" w:rsidR="00513E2D" w:rsidRDefault="00513E2D" w:rsidP="00513E2D">
            <w:pPr>
              <w:pStyle w:val="CopticCross"/>
            </w:pPr>
            <w:r>
              <w:t>¿</w:t>
            </w:r>
          </w:p>
        </w:tc>
        <w:tc>
          <w:tcPr>
            <w:tcW w:w="3960" w:type="dxa"/>
          </w:tcPr>
          <w:p w14:paraId="34177279" w14:textId="77777777" w:rsidR="00513E2D" w:rsidRDefault="00513E2D" w:rsidP="00513E2D">
            <w:pPr>
              <w:pStyle w:val="EngHang"/>
            </w:pPr>
            <w:r>
              <w:t>He dwelt in your womb</w:t>
            </w:r>
          </w:p>
          <w:p w14:paraId="028F6640" w14:textId="77777777" w:rsidR="00513E2D" w:rsidRDefault="00513E2D" w:rsidP="00513E2D">
            <w:pPr>
              <w:pStyle w:val="EngHang"/>
            </w:pPr>
            <w:r>
              <w:t>For nine full months.</w:t>
            </w:r>
          </w:p>
          <w:p w14:paraId="52525401" w14:textId="77777777" w:rsidR="00513E2D" w:rsidRDefault="00513E2D" w:rsidP="00513E2D">
            <w:pPr>
              <w:pStyle w:val="EngHang"/>
            </w:pPr>
            <w:r>
              <w:t>You gave birth to Him and gave Him milk,</w:t>
            </w:r>
          </w:p>
          <w:p w14:paraId="3B6D9165" w14:textId="77777777" w:rsidR="00513E2D" w:rsidRDefault="00513E2D" w:rsidP="00513E2D">
            <w:pPr>
              <w:pStyle w:val="EngHangEnd"/>
            </w:pPr>
            <w:r>
              <w:t>According to the angelic decree.</w:t>
            </w:r>
          </w:p>
        </w:tc>
      </w:tr>
      <w:tr w:rsidR="00513E2D" w14:paraId="04EE3757" w14:textId="77777777" w:rsidTr="00513E2D">
        <w:trPr>
          <w:cantSplit/>
        </w:trPr>
        <w:tc>
          <w:tcPr>
            <w:tcW w:w="288" w:type="dxa"/>
          </w:tcPr>
          <w:p w14:paraId="541302C1" w14:textId="77777777" w:rsidR="00513E2D" w:rsidRDefault="00513E2D" w:rsidP="00513E2D">
            <w:pPr>
              <w:pStyle w:val="CopticCross"/>
            </w:pPr>
          </w:p>
        </w:tc>
        <w:tc>
          <w:tcPr>
            <w:tcW w:w="3960" w:type="dxa"/>
          </w:tcPr>
          <w:p w14:paraId="785D90BC" w14:textId="77777777" w:rsidR="00513E2D" w:rsidRDefault="00513E2D" w:rsidP="00513E2D">
            <w:pPr>
              <w:pStyle w:val="EngHang"/>
            </w:pPr>
            <w:r>
              <w:t>He also said,</w:t>
            </w:r>
          </w:p>
          <w:p w14:paraId="38866858" w14:textId="77777777" w:rsidR="00513E2D" w:rsidRDefault="00513E2D" w:rsidP="00513E2D">
            <w:pPr>
              <w:pStyle w:val="EngHang"/>
            </w:pPr>
            <w:r>
              <w:t>“O mother of Man,</w:t>
            </w:r>
          </w:p>
          <w:p w14:paraId="175DCF1D" w14:textId="77777777" w:rsidR="00513E2D" w:rsidRDefault="00513E2D" w:rsidP="00513E2D">
            <w:pPr>
              <w:pStyle w:val="EngHang"/>
            </w:pPr>
            <w:r>
              <w:t>A Man dwelt in her,</w:t>
            </w:r>
          </w:p>
          <w:p w14:paraId="04DF4888" w14:textId="77777777" w:rsidR="00513E2D" w:rsidRDefault="00513E2D" w:rsidP="00513E2D">
            <w:pPr>
              <w:pStyle w:val="EngHangEnd"/>
            </w:pPr>
            <w:r>
              <w:t>The Most High King”</w:t>
            </w:r>
          </w:p>
        </w:tc>
      </w:tr>
      <w:tr w:rsidR="00513E2D" w14:paraId="5DF90EE2" w14:textId="77777777" w:rsidTr="00513E2D">
        <w:trPr>
          <w:cantSplit/>
        </w:trPr>
        <w:tc>
          <w:tcPr>
            <w:tcW w:w="288" w:type="dxa"/>
          </w:tcPr>
          <w:p w14:paraId="41CDC558" w14:textId="77777777" w:rsidR="00513E2D" w:rsidRDefault="00513E2D" w:rsidP="00513E2D">
            <w:pPr>
              <w:pStyle w:val="CopticCross"/>
            </w:pPr>
            <w:r>
              <w:t>¿</w:t>
            </w:r>
          </w:p>
        </w:tc>
        <w:tc>
          <w:tcPr>
            <w:tcW w:w="3960" w:type="dxa"/>
          </w:tcPr>
          <w:p w14:paraId="0E18986A" w14:textId="77777777" w:rsidR="00513E2D" w:rsidRDefault="00513E2D" w:rsidP="00513E2D">
            <w:pPr>
              <w:pStyle w:val="EngHang"/>
            </w:pPr>
            <w:r>
              <w:t>He Who overshadowed her</w:t>
            </w:r>
          </w:p>
          <w:p w14:paraId="609BCD02" w14:textId="77777777" w:rsidR="00513E2D" w:rsidRDefault="00513E2D" w:rsidP="00513E2D">
            <w:pPr>
              <w:pStyle w:val="EngHang"/>
            </w:pPr>
            <w:r>
              <w:t>With His Holy Spirit;</w:t>
            </w:r>
          </w:p>
          <w:p w14:paraId="5414AFE6" w14:textId="77777777" w:rsidR="00513E2D" w:rsidRDefault="00513E2D" w:rsidP="00513E2D">
            <w:pPr>
              <w:pStyle w:val="EngHang"/>
            </w:pPr>
            <w:r>
              <w:t>You gave birth to the Ture God,</w:t>
            </w:r>
          </w:p>
          <w:p w14:paraId="38ACF328" w14:textId="77777777" w:rsidR="00513E2D" w:rsidRDefault="00513E2D" w:rsidP="00513E2D">
            <w:pPr>
              <w:pStyle w:val="EngHangEnd"/>
            </w:pPr>
            <w:r>
              <w:t>The Creator of all souls.</w:t>
            </w:r>
          </w:p>
        </w:tc>
      </w:tr>
      <w:tr w:rsidR="00513E2D" w14:paraId="7D2A268A" w14:textId="77777777" w:rsidTr="00513E2D">
        <w:trPr>
          <w:cantSplit/>
        </w:trPr>
        <w:tc>
          <w:tcPr>
            <w:tcW w:w="288" w:type="dxa"/>
          </w:tcPr>
          <w:p w14:paraId="36BCEDA3" w14:textId="77777777" w:rsidR="00513E2D" w:rsidRDefault="00513E2D" w:rsidP="00513E2D">
            <w:pPr>
              <w:pStyle w:val="CopticCross"/>
            </w:pPr>
          </w:p>
        </w:tc>
        <w:tc>
          <w:tcPr>
            <w:tcW w:w="3960" w:type="dxa"/>
          </w:tcPr>
          <w:p w14:paraId="08F55185" w14:textId="77777777" w:rsidR="00513E2D" w:rsidRDefault="00513E2D" w:rsidP="00513E2D">
            <w:pPr>
              <w:pStyle w:val="EngHang"/>
            </w:pPr>
            <w:r>
              <w:t>Hail to you O Mary,</w:t>
            </w:r>
          </w:p>
          <w:p w14:paraId="464523D9" w14:textId="77777777" w:rsidR="00513E2D" w:rsidRDefault="00513E2D" w:rsidP="00513E2D">
            <w:pPr>
              <w:pStyle w:val="EngHang"/>
            </w:pPr>
            <w:r>
              <w:t>O full of grace,</w:t>
            </w:r>
          </w:p>
          <w:p w14:paraId="657D0F13" w14:textId="77777777" w:rsidR="00513E2D" w:rsidRDefault="00513E2D" w:rsidP="00513E2D">
            <w:pPr>
              <w:pStyle w:val="EngHang"/>
            </w:pPr>
            <w:r>
              <w:t>You are surrounded in light,</w:t>
            </w:r>
          </w:p>
          <w:p w14:paraId="09B8448A" w14:textId="77777777" w:rsidR="00513E2D" w:rsidRDefault="00513E2D" w:rsidP="00513E2D">
            <w:pPr>
              <w:pStyle w:val="EngHangEnd"/>
            </w:pPr>
            <w:r>
              <w:t>O Mother of the Merfciful.</w:t>
            </w:r>
          </w:p>
        </w:tc>
      </w:tr>
      <w:tr w:rsidR="00513E2D" w14:paraId="48DB8763" w14:textId="77777777" w:rsidTr="00513E2D">
        <w:trPr>
          <w:cantSplit/>
        </w:trPr>
        <w:tc>
          <w:tcPr>
            <w:tcW w:w="288" w:type="dxa"/>
          </w:tcPr>
          <w:p w14:paraId="5515761D" w14:textId="77777777" w:rsidR="00513E2D" w:rsidRDefault="00513E2D" w:rsidP="00513E2D">
            <w:pPr>
              <w:pStyle w:val="CopticCross"/>
            </w:pPr>
            <w:r>
              <w:t>¿</w:t>
            </w:r>
          </w:p>
        </w:tc>
        <w:tc>
          <w:tcPr>
            <w:tcW w:w="3960" w:type="dxa"/>
          </w:tcPr>
          <w:p w14:paraId="33612BA6" w14:textId="77777777" w:rsidR="00513E2D" w:rsidRDefault="00513E2D" w:rsidP="00513E2D">
            <w:pPr>
              <w:pStyle w:val="EngHang"/>
            </w:pPr>
            <w:r>
              <w:t>Intercede for us</w:t>
            </w:r>
          </w:p>
          <w:p w14:paraId="31D45579" w14:textId="77777777" w:rsidR="00513E2D" w:rsidRDefault="00513E2D" w:rsidP="00513E2D">
            <w:pPr>
              <w:pStyle w:val="EngHang"/>
            </w:pPr>
            <w:r>
              <w:t>On judgment day,</w:t>
            </w:r>
          </w:p>
          <w:p w14:paraId="39DFD873" w14:textId="77777777" w:rsidR="00513E2D" w:rsidRDefault="00513E2D" w:rsidP="00513E2D">
            <w:pPr>
              <w:pStyle w:val="EngHang"/>
            </w:pPr>
            <w:r>
              <w:t>Before Your Son, who saved us,</w:t>
            </w:r>
          </w:p>
          <w:p w14:paraId="5B7F9748" w14:textId="77777777" w:rsidR="00513E2D" w:rsidRDefault="00513E2D" w:rsidP="00513E2D">
            <w:pPr>
              <w:pStyle w:val="EngHangEnd"/>
            </w:pPr>
            <w:r>
              <w:t>O Daughter of Zion.</w:t>
            </w:r>
          </w:p>
        </w:tc>
      </w:tr>
    </w:tbl>
    <w:p w14:paraId="28E5BFD3" w14:textId="77777777" w:rsidR="00513E2D" w:rsidRDefault="00513E2D" w:rsidP="00513E2D">
      <w:pPr>
        <w:pStyle w:val="Heading3"/>
      </w:pPr>
      <w:bookmarkStart w:id="1846" w:name="_Toc479145660"/>
      <w:r>
        <w:lastRenderedPageBreak/>
        <w:t>Interpretation on (After) the Sunday Theotokia Part 6</w:t>
      </w:r>
      <w:bookmarkEnd w:id="1846"/>
    </w:p>
    <w:p w14:paraId="10FCD9D9"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885427" w14:textId="77777777" w:rsidTr="00513E2D">
        <w:trPr>
          <w:cantSplit/>
        </w:trPr>
        <w:tc>
          <w:tcPr>
            <w:tcW w:w="288" w:type="dxa"/>
          </w:tcPr>
          <w:p w14:paraId="4F3E054A" w14:textId="77777777" w:rsidR="00513E2D" w:rsidRDefault="00513E2D" w:rsidP="00513E2D">
            <w:pPr>
              <w:pStyle w:val="CopticCross"/>
            </w:pPr>
          </w:p>
        </w:tc>
        <w:tc>
          <w:tcPr>
            <w:tcW w:w="3960" w:type="dxa"/>
          </w:tcPr>
          <w:p w14:paraId="195DCF36" w14:textId="77777777" w:rsidR="00513E2D" w:rsidRDefault="00513E2D" w:rsidP="00513E2D">
            <w:pPr>
              <w:pStyle w:val="EngHang"/>
            </w:pPr>
            <w:r>
              <w:t>You are the censer of Aaron,</w:t>
            </w:r>
          </w:p>
          <w:p w14:paraId="3EE3109A" w14:textId="77777777" w:rsidR="00513E2D" w:rsidRDefault="00513E2D" w:rsidP="00513E2D">
            <w:pPr>
              <w:pStyle w:val="EngHang"/>
            </w:pPr>
            <w:r>
              <w:t>Carring the Ember.</w:t>
            </w:r>
          </w:p>
          <w:p w14:paraId="2800B073" w14:textId="77777777" w:rsidR="00513E2D" w:rsidRDefault="00513E2D" w:rsidP="00513E2D">
            <w:pPr>
              <w:pStyle w:val="EngHang"/>
            </w:pPr>
            <w:r>
              <w:t>Its incense and aroma</w:t>
            </w:r>
          </w:p>
          <w:p w14:paraId="3D7DF0B6" w14:textId="77777777" w:rsidR="00513E2D" w:rsidRDefault="00513E2D" w:rsidP="00513E2D">
            <w:pPr>
              <w:pStyle w:val="EngHangEnd"/>
            </w:pPr>
            <w:r>
              <w:t>Filled the whole universe.</w:t>
            </w:r>
          </w:p>
        </w:tc>
      </w:tr>
      <w:tr w:rsidR="00513E2D" w14:paraId="17ECEFD3" w14:textId="77777777" w:rsidTr="00513E2D">
        <w:trPr>
          <w:cantSplit/>
        </w:trPr>
        <w:tc>
          <w:tcPr>
            <w:tcW w:w="288" w:type="dxa"/>
          </w:tcPr>
          <w:p w14:paraId="4011346F" w14:textId="77777777" w:rsidR="00513E2D" w:rsidRPr="001E2E1C" w:rsidRDefault="00513E2D" w:rsidP="00513E2D">
            <w:pPr>
              <w:pStyle w:val="CopticCross"/>
            </w:pPr>
            <w:r>
              <w:t>¿</w:t>
            </w:r>
          </w:p>
        </w:tc>
        <w:tc>
          <w:tcPr>
            <w:tcW w:w="3960" w:type="dxa"/>
          </w:tcPr>
          <w:p w14:paraId="6F155F1D" w14:textId="77777777" w:rsidR="00513E2D" w:rsidRDefault="00513E2D" w:rsidP="00513E2D">
            <w:pPr>
              <w:pStyle w:val="EngHang"/>
            </w:pPr>
            <w:r>
              <w:t>Your presence, O Mary,</w:t>
            </w:r>
          </w:p>
          <w:p w14:paraId="21EEBEBE" w14:textId="77777777" w:rsidR="00513E2D" w:rsidRDefault="00513E2D" w:rsidP="00513E2D">
            <w:pPr>
              <w:pStyle w:val="EngHang"/>
            </w:pPr>
            <w:r>
              <w:t>Has saved us from Hell’s fire.</w:t>
            </w:r>
          </w:p>
          <w:p w14:paraId="5F184561" w14:textId="77777777" w:rsidR="00513E2D" w:rsidRDefault="00513E2D" w:rsidP="00513E2D">
            <w:pPr>
              <w:pStyle w:val="EngHang"/>
            </w:pPr>
            <w:r>
              <w:t>The promise was fulfilled through you,</w:t>
            </w:r>
          </w:p>
          <w:p w14:paraId="412A8995" w14:textId="77777777" w:rsidR="00513E2D" w:rsidRDefault="00513E2D" w:rsidP="00513E2D">
            <w:pPr>
              <w:pStyle w:val="EngHangEnd"/>
            </w:pPr>
            <w:r>
              <w:t>According to prophecy.</w:t>
            </w:r>
          </w:p>
        </w:tc>
      </w:tr>
      <w:tr w:rsidR="00513E2D" w14:paraId="341D0C2F" w14:textId="77777777" w:rsidTr="00513E2D">
        <w:trPr>
          <w:cantSplit/>
        </w:trPr>
        <w:tc>
          <w:tcPr>
            <w:tcW w:w="288" w:type="dxa"/>
          </w:tcPr>
          <w:p w14:paraId="77B92B32" w14:textId="77777777" w:rsidR="00513E2D" w:rsidRDefault="00513E2D" w:rsidP="00513E2D">
            <w:pPr>
              <w:pStyle w:val="CopticCross"/>
            </w:pPr>
          </w:p>
        </w:tc>
        <w:tc>
          <w:tcPr>
            <w:tcW w:w="3960" w:type="dxa"/>
          </w:tcPr>
          <w:p w14:paraId="15BB0A30" w14:textId="77777777" w:rsidR="00513E2D" w:rsidRDefault="00513E2D" w:rsidP="00513E2D">
            <w:pPr>
              <w:pStyle w:val="EngHang"/>
            </w:pPr>
            <w:r>
              <w:t>You are the censer,</w:t>
            </w:r>
          </w:p>
          <w:p w14:paraId="43829201" w14:textId="77777777" w:rsidR="00513E2D" w:rsidRDefault="00513E2D" w:rsidP="00513E2D">
            <w:pPr>
              <w:pStyle w:val="EngHang"/>
            </w:pPr>
            <w:r>
              <w:t>Bearing ointment and incense.</w:t>
            </w:r>
          </w:p>
          <w:p w14:paraId="0327FD8B" w14:textId="77777777" w:rsidR="00513E2D" w:rsidRDefault="00513E2D" w:rsidP="00513E2D">
            <w:pPr>
              <w:pStyle w:val="EngHang"/>
            </w:pPr>
            <w:r>
              <w:t>You held the Son of God,</w:t>
            </w:r>
          </w:p>
          <w:p w14:paraId="3036746B" w14:textId="77777777" w:rsidR="00513E2D" w:rsidRDefault="00513E2D" w:rsidP="00513E2D">
            <w:pPr>
              <w:pStyle w:val="EngHangEnd"/>
            </w:pPr>
            <w:r>
              <w:t>The true Light of true Light.</w:t>
            </w:r>
          </w:p>
        </w:tc>
      </w:tr>
      <w:tr w:rsidR="00513E2D" w14:paraId="483797B9" w14:textId="77777777" w:rsidTr="00513E2D">
        <w:trPr>
          <w:cantSplit/>
        </w:trPr>
        <w:tc>
          <w:tcPr>
            <w:tcW w:w="288" w:type="dxa"/>
          </w:tcPr>
          <w:p w14:paraId="5969335A" w14:textId="77777777" w:rsidR="00513E2D" w:rsidRDefault="00513E2D" w:rsidP="00513E2D">
            <w:pPr>
              <w:pStyle w:val="CopticCross"/>
            </w:pPr>
            <w:r>
              <w:t>¿</w:t>
            </w:r>
          </w:p>
        </w:tc>
        <w:tc>
          <w:tcPr>
            <w:tcW w:w="3960" w:type="dxa"/>
          </w:tcPr>
          <w:p w14:paraId="33E3DA17" w14:textId="77777777" w:rsidR="00513E2D" w:rsidRDefault="00513E2D" w:rsidP="00513E2D">
            <w:pPr>
              <w:pStyle w:val="EngHang"/>
            </w:pPr>
            <w:r>
              <w:t>He dwlt in your womb</w:t>
            </w:r>
          </w:p>
          <w:p w14:paraId="47326864" w14:textId="77777777" w:rsidR="00513E2D" w:rsidRDefault="00513E2D" w:rsidP="00513E2D">
            <w:pPr>
              <w:pStyle w:val="EngHang"/>
            </w:pPr>
            <w:r>
              <w:t>For nine months.</w:t>
            </w:r>
          </w:p>
          <w:p w14:paraId="73DB9B78" w14:textId="77777777" w:rsidR="00513E2D" w:rsidRDefault="00513E2D" w:rsidP="00513E2D">
            <w:pPr>
              <w:pStyle w:val="EngHang"/>
            </w:pPr>
            <w:r>
              <w:t>You gave birth to Him and gave Him milk,</w:t>
            </w:r>
          </w:p>
          <w:p w14:paraId="4AE82DF3" w14:textId="77777777" w:rsidR="00513E2D" w:rsidRDefault="00513E2D" w:rsidP="00513E2D">
            <w:pPr>
              <w:pStyle w:val="EngHangEnd"/>
            </w:pPr>
            <w:r>
              <w:t>As a true man.</w:t>
            </w:r>
          </w:p>
        </w:tc>
      </w:tr>
      <w:tr w:rsidR="00513E2D" w14:paraId="53A9B50E" w14:textId="77777777" w:rsidTr="00513E2D">
        <w:trPr>
          <w:cantSplit/>
        </w:trPr>
        <w:tc>
          <w:tcPr>
            <w:tcW w:w="288" w:type="dxa"/>
          </w:tcPr>
          <w:p w14:paraId="17C462E2" w14:textId="77777777" w:rsidR="00513E2D" w:rsidRDefault="00513E2D" w:rsidP="00513E2D">
            <w:pPr>
              <w:pStyle w:val="CopticCross"/>
            </w:pPr>
          </w:p>
        </w:tc>
        <w:tc>
          <w:tcPr>
            <w:tcW w:w="3960" w:type="dxa"/>
          </w:tcPr>
          <w:p w14:paraId="6412474D" w14:textId="77777777" w:rsidR="00513E2D" w:rsidRDefault="00513E2D" w:rsidP="00513E2D">
            <w:pPr>
              <w:pStyle w:val="EngHang"/>
            </w:pPr>
            <w:r>
              <w:t>You are the censer of Aaron,</w:t>
            </w:r>
          </w:p>
          <w:p w14:paraId="2C462E97" w14:textId="77777777" w:rsidR="00513E2D" w:rsidRDefault="00513E2D" w:rsidP="00513E2D">
            <w:pPr>
              <w:pStyle w:val="EngHang"/>
            </w:pPr>
            <w:r>
              <w:t>Bearing the Ember and incense,</w:t>
            </w:r>
          </w:p>
          <w:p w14:paraId="1B7613A0" w14:textId="77777777" w:rsidR="00513E2D" w:rsidRDefault="00513E2D" w:rsidP="00513E2D">
            <w:pPr>
              <w:pStyle w:val="EngHang"/>
            </w:pPr>
            <w:r>
              <w:t>O daughter of David,</w:t>
            </w:r>
          </w:p>
          <w:p w14:paraId="1BDBA084" w14:textId="77777777" w:rsidR="00513E2D" w:rsidRDefault="00513E2D" w:rsidP="00513E2D">
            <w:pPr>
              <w:pStyle w:val="EngHangEnd"/>
              <w:ind w:left="0" w:firstLine="0"/>
            </w:pPr>
            <w:r>
              <w:t>O precious stone.</w:t>
            </w:r>
          </w:p>
        </w:tc>
      </w:tr>
      <w:tr w:rsidR="00513E2D" w14:paraId="7B8B4ACF" w14:textId="77777777" w:rsidTr="00513E2D">
        <w:trPr>
          <w:cantSplit/>
        </w:trPr>
        <w:tc>
          <w:tcPr>
            <w:tcW w:w="288" w:type="dxa"/>
          </w:tcPr>
          <w:p w14:paraId="3093B068" w14:textId="77777777" w:rsidR="00513E2D" w:rsidRDefault="00513E2D" w:rsidP="00513E2D">
            <w:pPr>
              <w:pStyle w:val="CopticCross"/>
            </w:pPr>
            <w:r>
              <w:lastRenderedPageBreak/>
              <w:t>¿</w:t>
            </w:r>
          </w:p>
        </w:tc>
        <w:tc>
          <w:tcPr>
            <w:tcW w:w="3960" w:type="dxa"/>
          </w:tcPr>
          <w:p w14:paraId="2CE342D9" w14:textId="77777777" w:rsidR="00513E2D" w:rsidRDefault="00513E2D" w:rsidP="00513E2D">
            <w:pPr>
              <w:pStyle w:val="EngHang"/>
            </w:pPr>
            <w:r>
              <w:t>You held the worshipped,</w:t>
            </w:r>
          </w:p>
          <w:p w14:paraId="25885A19" w14:textId="77777777" w:rsidR="00513E2D" w:rsidRDefault="00513E2D" w:rsidP="00513E2D">
            <w:pPr>
              <w:pStyle w:val="EngHang"/>
            </w:pPr>
            <w:r>
              <w:t>He appeared from you,</w:t>
            </w:r>
          </w:p>
          <w:p w14:paraId="7AF52DB2" w14:textId="77777777" w:rsidR="00513E2D" w:rsidRDefault="00513E2D" w:rsidP="00513E2D">
            <w:pPr>
              <w:pStyle w:val="EngHang"/>
            </w:pPr>
            <w:r>
              <w:t>And freed those in bondage,</w:t>
            </w:r>
          </w:p>
          <w:p w14:paraId="2AE703D8" w14:textId="77777777" w:rsidR="00513E2D" w:rsidRDefault="00513E2D" w:rsidP="00513E2D">
            <w:pPr>
              <w:pStyle w:val="EngHangEnd"/>
            </w:pPr>
            <w:r>
              <w:t>Trampling down Satan.</w:t>
            </w:r>
          </w:p>
        </w:tc>
      </w:tr>
      <w:tr w:rsidR="00513E2D" w14:paraId="494D9C6E" w14:textId="77777777" w:rsidTr="00513E2D">
        <w:trPr>
          <w:cantSplit/>
        </w:trPr>
        <w:tc>
          <w:tcPr>
            <w:tcW w:w="288" w:type="dxa"/>
          </w:tcPr>
          <w:p w14:paraId="29C1E322" w14:textId="77777777" w:rsidR="00513E2D" w:rsidRDefault="00513E2D" w:rsidP="00513E2D">
            <w:pPr>
              <w:pStyle w:val="CopticCross"/>
            </w:pPr>
          </w:p>
        </w:tc>
        <w:tc>
          <w:tcPr>
            <w:tcW w:w="3960" w:type="dxa"/>
          </w:tcPr>
          <w:p w14:paraId="0E33539D" w14:textId="77777777" w:rsidR="00513E2D" w:rsidRDefault="00513E2D" w:rsidP="00513E2D">
            <w:pPr>
              <w:pStyle w:val="EngHang"/>
            </w:pPr>
            <w:r>
              <w:t>You are the censer,</w:t>
            </w:r>
          </w:p>
          <w:p w14:paraId="621B73B7" w14:textId="77777777" w:rsidR="00513E2D" w:rsidRDefault="00513E2D" w:rsidP="00513E2D">
            <w:pPr>
              <w:pStyle w:val="EngHang"/>
            </w:pPr>
            <w:r>
              <w:t>The aroma of your incense spread,</w:t>
            </w:r>
          </w:p>
          <w:p w14:paraId="523330D6" w14:textId="77777777" w:rsidR="00513E2D" w:rsidRDefault="00513E2D" w:rsidP="00513E2D">
            <w:pPr>
              <w:pStyle w:val="EngHang"/>
            </w:pPr>
            <w:r>
              <w:t>And filled the whole earth;</w:t>
            </w:r>
          </w:p>
          <w:p w14:paraId="10E5572A" w14:textId="77777777" w:rsidR="00513E2D" w:rsidRDefault="00513E2D" w:rsidP="00513E2D">
            <w:pPr>
              <w:pStyle w:val="EngHangEnd"/>
              <w:ind w:left="0" w:firstLine="0"/>
            </w:pPr>
            <w:r>
              <w:t>We received joy through you.</w:t>
            </w:r>
          </w:p>
        </w:tc>
      </w:tr>
      <w:tr w:rsidR="00513E2D" w14:paraId="5EE6D12A" w14:textId="77777777" w:rsidTr="00513E2D">
        <w:trPr>
          <w:cantSplit/>
        </w:trPr>
        <w:tc>
          <w:tcPr>
            <w:tcW w:w="288" w:type="dxa"/>
          </w:tcPr>
          <w:p w14:paraId="41770E50" w14:textId="77777777" w:rsidR="00513E2D" w:rsidRDefault="00513E2D" w:rsidP="00513E2D">
            <w:pPr>
              <w:pStyle w:val="CopticCross"/>
            </w:pPr>
            <w:r>
              <w:t>¿</w:t>
            </w:r>
          </w:p>
        </w:tc>
        <w:tc>
          <w:tcPr>
            <w:tcW w:w="3960" w:type="dxa"/>
          </w:tcPr>
          <w:p w14:paraId="0F6CF18D" w14:textId="77777777" w:rsidR="00513E2D" w:rsidRDefault="00513E2D" w:rsidP="00513E2D">
            <w:pPr>
              <w:pStyle w:val="EngHang"/>
            </w:pPr>
            <w:r>
              <w:t>We offer you praise,</w:t>
            </w:r>
          </w:p>
          <w:p w14:paraId="617B6392" w14:textId="77777777" w:rsidR="00513E2D" w:rsidRDefault="00513E2D" w:rsidP="00513E2D">
            <w:pPr>
              <w:pStyle w:val="EngHang"/>
            </w:pPr>
            <w:r>
              <w:t>In the evening and the morning,</w:t>
            </w:r>
          </w:p>
          <w:p w14:paraId="55A7BE77" w14:textId="77777777" w:rsidR="00513E2D" w:rsidRDefault="00513E2D" w:rsidP="00513E2D">
            <w:pPr>
              <w:pStyle w:val="EngHang"/>
            </w:pPr>
            <w:r>
              <w:t>O piller of faith</w:t>
            </w:r>
          </w:p>
          <w:p w14:paraId="1F42C0B0" w14:textId="77777777" w:rsidR="00513E2D" w:rsidRDefault="00513E2D" w:rsidP="00513E2D">
            <w:pPr>
              <w:pStyle w:val="EngHangEnd"/>
            </w:pPr>
            <w:r>
              <w:t>To the Orthodox people.</w:t>
            </w:r>
          </w:p>
        </w:tc>
      </w:tr>
      <w:tr w:rsidR="00513E2D" w14:paraId="5DC748F6" w14:textId="77777777" w:rsidTr="00513E2D">
        <w:trPr>
          <w:cantSplit/>
        </w:trPr>
        <w:tc>
          <w:tcPr>
            <w:tcW w:w="288" w:type="dxa"/>
          </w:tcPr>
          <w:p w14:paraId="57F31F0F" w14:textId="77777777" w:rsidR="00513E2D" w:rsidRDefault="00513E2D" w:rsidP="00513E2D">
            <w:pPr>
              <w:pStyle w:val="CopticCross"/>
            </w:pPr>
          </w:p>
        </w:tc>
        <w:tc>
          <w:tcPr>
            <w:tcW w:w="3960" w:type="dxa"/>
          </w:tcPr>
          <w:p w14:paraId="24FB6462" w14:textId="77777777" w:rsidR="00513E2D" w:rsidRDefault="00513E2D" w:rsidP="00513E2D">
            <w:pPr>
              <w:pStyle w:val="EngHang"/>
            </w:pPr>
            <w:r>
              <w:t>Solomon spoke of you,</w:t>
            </w:r>
          </w:p>
          <w:p w14:paraId="5B46C696" w14:textId="77777777" w:rsidR="00513E2D" w:rsidRDefault="00513E2D" w:rsidP="00513E2D">
            <w:pPr>
              <w:pStyle w:val="EngHang"/>
            </w:pPr>
            <w:r>
              <w:t>In the Song of Songs,</w:t>
            </w:r>
          </w:p>
          <w:p w14:paraId="453D512B" w14:textId="77777777" w:rsidR="00513E2D" w:rsidRDefault="00513E2D" w:rsidP="00513E2D">
            <w:pPr>
              <w:pStyle w:val="EngHang"/>
            </w:pPr>
            <w:r>
              <w:t>“My sister and my spouse,</w:t>
            </w:r>
          </w:p>
          <w:p w14:paraId="5C5FAEF1" w14:textId="77777777" w:rsidR="00513E2D" w:rsidRDefault="00513E2D" w:rsidP="00513E2D">
            <w:pPr>
              <w:pStyle w:val="EngHangEnd"/>
            </w:pPr>
            <w:r>
              <w:t>The Lord favoured you</w:t>
            </w:r>
          </w:p>
        </w:tc>
      </w:tr>
      <w:tr w:rsidR="00513E2D" w14:paraId="5BEFEFDA" w14:textId="77777777" w:rsidTr="00513E2D">
        <w:trPr>
          <w:cantSplit/>
        </w:trPr>
        <w:tc>
          <w:tcPr>
            <w:tcW w:w="288" w:type="dxa"/>
          </w:tcPr>
          <w:p w14:paraId="4146F769" w14:textId="77777777" w:rsidR="00513E2D" w:rsidRDefault="00513E2D" w:rsidP="00513E2D">
            <w:pPr>
              <w:pStyle w:val="CopticCross"/>
            </w:pPr>
            <w:r>
              <w:t>¿</w:t>
            </w:r>
          </w:p>
        </w:tc>
        <w:tc>
          <w:tcPr>
            <w:tcW w:w="3960" w:type="dxa"/>
          </w:tcPr>
          <w:p w14:paraId="5A8E3C27" w14:textId="77777777" w:rsidR="00513E2D" w:rsidRDefault="00513E2D" w:rsidP="00513E2D">
            <w:pPr>
              <w:pStyle w:val="EngHang"/>
            </w:pPr>
            <w:r>
              <w:t>Your sweet aroma spread</w:t>
            </w:r>
          </w:p>
          <w:p w14:paraId="1DA6892C" w14:textId="77777777" w:rsidR="00513E2D" w:rsidRDefault="00513E2D" w:rsidP="00513E2D">
            <w:pPr>
              <w:pStyle w:val="EngHang"/>
            </w:pPr>
            <w:r>
              <w:t>From the Ember and increased.”</w:t>
            </w:r>
          </w:p>
          <w:p w14:paraId="18E93122" w14:textId="77777777" w:rsidR="00513E2D" w:rsidRDefault="00513E2D" w:rsidP="00513E2D">
            <w:pPr>
              <w:pStyle w:val="EngHang"/>
            </w:pPr>
            <w:r>
              <w:t>He gave types of you</w:t>
            </w:r>
          </w:p>
          <w:p w14:paraId="450E9827" w14:textId="77777777" w:rsidR="00513E2D" w:rsidRDefault="00513E2D" w:rsidP="00513E2D">
            <w:pPr>
              <w:pStyle w:val="EngHangEnd"/>
            </w:pPr>
            <w:r>
              <w:t>In many prophecies.</w:t>
            </w:r>
          </w:p>
        </w:tc>
      </w:tr>
      <w:tr w:rsidR="00513E2D" w14:paraId="3FBF0E7D" w14:textId="77777777" w:rsidTr="00513E2D">
        <w:trPr>
          <w:cantSplit/>
        </w:trPr>
        <w:tc>
          <w:tcPr>
            <w:tcW w:w="288" w:type="dxa"/>
          </w:tcPr>
          <w:p w14:paraId="1ED15650" w14:textId="77777777" w:rsidR="00513E2D" w:rsidRDefault="00513E2D" w:rsidP="00513E2D">
            <w:pPr>
              <w:pStyle w:val="CopticCross"/>
            </w:pPr>
          </w:p>
        </w:tc>
        <w:tc>
          <w:tcPr>
            <w:tcW w:w="3960" w:type="dxa"/>
          </w:tcPr>
          <w:p w14:paraId="5FE905EA" w14:textId="77777777" w:rsidR="00513E2D" w:rsidRDefault="00513E2D" w:rsidP="00513E2D">
            <w:pPr>
              <w:pStyle w:val="EngHang"/>
            </w:pPr>
            <w:r>
              <w:t>You are blessed, O Mary,</w:t>
            </w:r>
          </w:p>
          <w:p w14:paraId="0994CD75" w14:textId="77777777" w:rsidR="00513E2D" w:rsidRDefault="00513E2D" w:rsidP="00513E2D">
            <w:pPr>
              <w:pStyle w:val="EngHang"/>
            </w:pPr>
            <w:r>
              <w:t>O Mother of Jesus Christ,</w:t>
            </w:r>
          </w:p>
          <w:p w14:paraId="2C9AC71D" w14:textId="77777777" w:rsidR="00513E2D" w:rsidRDefault="00513E2D" w:rsidP="00513E2D">
            <w:pPr>
              <w:pStyle w:val="EngHang"/>
            </w:pPr>
            <w:r>
              <w:t>O pure Sanctuary,</w:t>
            </w:r>
          </w:p>
          <w:p w14:paraId="48D5738F" w14:textId="77777777" w:rsidR="00513E2D" w:rsidRDefault="00513E2D" w:rsidP="00513E2D">
            <w:pPr>
              <w:pStyle w:val="EngHangEnd"/>
            </w:pPr>
            <w:r>
              <w:t>O shelter of the Holy One.</w:t>
            </w:r>
          </w:p>
        </w:tc>
      </w:tr>
      <w:tr w:rsidR="00513E2D" w14:paraId="5C217939" w14:textId="77777777" w:rsidTr="00513E2D">
        <w:trPr>
          <w:cantSplit/>
        </w:trPr>
        <w:tc>
          <w:tcPr>
            <w:tcW w:w="288" w:type="dxa"/>
          </w:tcPr>
          <w:p w14:paraId="1F9BAD93" w14:textId="77777777" w:rsidR="00513E2D" w:rsidRDefault="00513E2D" w:rsidP="00513E2D">
            <w:pPr>
              <w:pStyle w:val="CopticCross"/>
            </w:pPr>
            <w:r>
              <w:t>¿</w:t>
            </w:r>
          </w:p>
        </w:tc>
        <w:tc>
          <w:tcPr>
            <w:tcW w:w="3960" w:type="dxa"/>
          </w:tcPr>
          <w:p w14:paraId="325EA3EA" w14:textId="77777777" w:rsidR="00513E2D" w:rsidRDefault="00513E2D" w:rsidP="00513E2D">
            <w:pPr>
              <w:pStyle w:val="EngHang"/>
            </w:pPr>
            <w:r>
              <w:t>Protect your Son’s people,</w:t>
            </w:r>
          </w:p>
          <w:p w14:paraId="73C314BB" w14:textId="77777777" w:rsidR="00513E2D" w:rsidRDefault="00513E2D" w:rsidP="00513E2D">
            <w:pPr>
              <w:pStyle w:val="EngHang"/>
            </w:pPr>
            <w:r>
              <w:t>The Deacons and the Presbyters,</w:t>
            </w:r>
          </w:p>
          <w:p w14:paraId="1DFF4A23" w14:textId="77777777" w:rsidR="00513E2D" w:rsidRDefault="00513E2D" w:rsidP="00513E2D">
            <w:pPr>
              <w:pStyle w:val="EngHang"/>
            </w:pPr>
            <w:r>
              <w:t>And all the people,</w:t>
            </w:r>
          </w:p>
          <w:p w14:paraId="65CBF276" w14:textId="77777777" w:rsidR="00513E2D" w:rsidRDefault="00513E2D" w:rsidP="00513E2D">
            <w:pPr>
              <w:pStyle w:val="EngHangEnd"/>
            </w:pPr>
            <w:r>
              <w:t>All those assembled together.</w:t>
            </w:r>
          </w:p>
        </w:tc>
      </w:tr>
      <w:tr w:rsidR="00513E2D" w14:paraId="6EA7033F" w14:textId="77777777" w:rsidTr="00513E2D">
        <w:trPr>
          <w:cantSplit/>
        </w:trPr>
        <w:tc>
          <w:tcPr>
            <w:tcW w:w="288" w:type="dxa"/>
          </w:tcPr>
          <w:p w14:paraId="0B34702E" w14:textId="77777777" w:rsidR="00513E2D" w:rsidRDefault="00513E2D" w:rsidP="00513E2D">
            <w:pPr>
              <w:pStyle w:val="CopticCross"/>
            </w:pPr>
          </w:p>
        </w:tc>
        <w:tc>
          <w:tcPr>
            <w:tcW w:w="3960" w:type="dxa"/>
          </w:tcPr>
          <w:p w14:paraId="75C03A79" w14:textId="77777777" w:rsidR="00513E2D" w:rsidRDefault="00513E2D" w:rsidP="00513E2D">
            <w:pPr>
              <w:pStyle w:val="EngHang"/>
            </w:pPr>
            <w:r>
              <w:t>Hail to you, O Mary,</w:t>
            </w:r>
          </w:p>
          <w:p w14:paraId="6A9022C6" w14:textId="77777777" w:rsidR="00513E2D" w:rsidRDefault="00513E2D" w:rsidP="00513E2D">
            <w:pPr>
              <w:pStyle w:val="EngHang"/>
            </w:pPr>
            <w:r>
              <w:t>O sanctuary of protection,</w:t>
            </w:r>
          </w:p>
          <w:p w14:paraId="3692F8A5" w14:textId="77777777" w:rsidR="00513E2D" w:rsidRDefault="00513E2D" w:rsidP="00513E2D">
            <w:pPr>
              <w:pStyle w:val="EngHang"/>
            </w:pPr>
            <w:r>
              <w:t>Your Light dawned upon us,</w:t>
            </w:r>
          </w:p>
          <w:p w14:paraId="3F59AF4D" w14:textId="77777777" w:rsidR="00513E2D" w:rsidRDefault="00513E2D" w:rsidP="00513E2D">
            <w:pPr>
              <w:pStyle w:val="EngHangEnd"/>
            </w:pPr>
            <w:r>
              <w:t>And filled the whole earth.</w:t>
            </w:r>
          </w:p>
        </w:tc>
      </w:tr>
      <w:tr w:rsidR="00513E2D" w14:paraId="6C2EBC32" w14:textId="77777777" w:rsidTr="00513E2D">
        <w:trPr>
          <w:cantSplit/>
        </w:trPr>
        <w:tc>
          <w:tcPr>
            <w:tcW w:w="288" w:type="dxa"/>
          </w:tcPr>
          <w:p w14:paraId="183485C5" w14:textId="77777777" w:rsidR="00513E2D" w:rsidRDefault="00513E2D" w:rsidP="00513E2D">
            <w:pPr>
              <w:pStyle w:val="CopticCross"/>
            </w:pPr>
            <w:r>
              <w:t>¿</w:t>
            </w:r>
          </w:p>
        </w:tc>
        <w:tc>
          <w:tcPr>
            <w:tcW w:w="3960" w:type="dxa"/>
          </w:tcPr>
          <w:p w14:paraId="31FC900A" w14:textId="77777777" w:rsidR="00513E2D" w:rsidRDefault="00513E2D" w:rsidP="00513E2D">
            <w:pPr>
              <w:pStyle w:val="EngHang"/>
            </w:pPr>
            <w:r>
              <w:t>You held the Creator,</w:t>
            </w:r>
          </w:p>
          <w:p w14:paraId="412E8F52" w14:textId="77777777" w:rsidR="00513E2D" w:rsidRDefault="00513E2D" w:rsidP="00513E2D">
            <w:pPr>
              <w:pStyle w:val="EngHang"/>
            </w:pPr>
            <w:r>
              <w:t>The Son of God, the Judge,</w:t>
            </w:r>
          </w:p>
          <w:p w14:paraId="323D25C4" w14:textId="77777777" w:rsidR="00513E2D" w:rsidRDefault="00513E2D" w:rsidP="00513E2D">
            <w:pPr>
              <w:pStyle w:val="EngHang"/>
            </w:pPr>
            <w:r>
              <w:t>You gave brith to a true Man,</w:t>
            </w:r>
          </w:p>
          <w:p w14:paraId="6EDE9609" w14:textId="77777777" w:rsidR="00513E2D" w:rsidRDefault="00513E2D" w:rsidP="00513E2D">
            <w:pPr>
              <w:pStyle w:val="EngHangEnd"/>
            </w:pPr>
            <w:r>
              <w:t>United to true Divinity.</w:t>
            </w:r>
          </w:p>
        </w:tc>
      </w:tr>
      <w:tr w:rsidR="00513E2D" w14:paraId="76DB451D" w14:textId="77777777" w:rsidTr="00513E2D">
        <w:trPr>
          <w:cantSplit/>
        </w:trPr>
        <w:tc>
          <w:tcPr>
            <w:tcW w:w="288" w:type="dxa"/>
          </w:tcPr>
          <w:p w14:paraId="57F6BDC7" w14:textId="77777777" w:rsidR="00513E2D" w:rsidRDefault="00513E2D" w:rsidP="00513E2D">
            <w:pPr>
              <w:pStyle w:val="CopticCross"/>
            </w:pPr>
          </w:p>
        </w:tc>
        <w:tc>
          <w:tcPr>
            <w:tcW w:w="3960" w:type="dxa"/>
          </w:tcPr>
          <w:p w14:paraId="2FDB5FA0" w14:textId="77777777" w:rsidR="00513E2D" w:rsidRDefault="00513E2D" w:rsidP="00513E2D">
            <w:pPr>
              <w:pStyle w:val="EngHang"/>
            </w:pPr>
            <w:r>
              <w:t>Hail to you O Mary,</w:t>
            </w:r>
          </w:p>
          <w:p w14:paraId="0DF038EC" w14:textId="77777777" w:rsidR="00513E2D" w:rsidRDefault="00513E2D" w:rsidP="00513E2D">
            <w:pPr>
              <w:pStyle w:val="EngHang"/>
            </w:pPr>
            <w:r>
              <w:t>O full of grace,</w:t>
            </w:r>
          </w:p>
          <w:p w14:paraId="53C46743" w14:textId="77777777" w:rsidR="00513E2D" w:rsidRDefault="00513E2D" w:rsidP="00513E2D">
            <w:pPr>
              <w:pStyle w:val="EngHang"/>
            </w:pPr>
            <w:r>
              <w:t>You are surrounded in light,</w:t>
            </w:r>
          </w:p>
          <w:p w14:paraId="30BA51A7" w14:textId="77777777" w:rsidR="00513E2D" w:rsidRDefault="00513E2D" w:rsidP="00513E2D">
            <w:pPr>
              <w:pStyle w:val="EngHangEnd"/>
            </w:pPr>
            <w:r>
              <w:t>O Mother of the Merfciful.</w:t>
            </w:r>
          </w:p>
        </w:tc>
      </w:tr>
      <w:tr w:rsidR="00513E2D" w14:paraId="06EED762" w14:textId="77777777" w:rsidTr="00513E2D">
        <w:trPr>
          <w:cantSplit/>
        </w:trPr>
        <w:tc>
          <w:tcPr>
            <w:tcW w:w="288" w:type="dxa"/>
          </w:tcPr>
          <w:p w14:paraId="54F75462" w14:textId="77777777" w:rsidR="00513E2D" w:rsidRDefault="00513E2D" w:rsidP="00513E2D">
            <w:pPr>
              <w:pStyle w:val="CopticCross"/>
            </w:pPr>
            <w:r>
              <w:t>¿</w:t>
            </w:r>
          </w:p>
        </w:tc>
        <w:tc>
          <w:tcPr>
            <w:tcW w:w="3960" w:type="dxa"/>
          </w:tcPr>
          <w:p w14:paraId="2F6D0E57" w14:textId="77777777" w:rsidR="00513E2D" w:rsidRDefault="00513E2D" w:rsidP="00513E2D">
            <w:pPr>
              <w:pStyle w:val="EngHang"/>
            </w:pPr>
            <w:r>
              <w:t>Intercede for us</w:t>
            </w:r>
          </w:p>
          <w:p w14:paraId="05CBF82D" w14:textId="77777777" w:rsidR="00513E2D" w:rsidRDefault="00513E2D" w:rsidP="00513E2D">
            <w:pPr>
              <w:pStyle w:val="EngHang"/>
            </w:pPr>
            <w:r>
              <w:t>On judgment day,</w:t>
            </w:r>
          </w:p>
          <w:p w14:paraId="7CFC7E48" w14:textId="77777777" w:rsidR="00513E2D" w:rsidRDefault="00513E2D" w:rsidP="00513E2D">
            <w:pPr>
              <w:pStyle w:val="EngHang"/>
            </w:pPr>
            <w:r>
              <w:t>Before Your Son, who saved us,</w:t>
            </w:r>
          </w:p>
          <w:p w14:paraId="7D85893D" w14:textId="77777777" w:rsidR="00513E2D" w:rsidRDefault="00513E2D" w:rsidP="00513E2D">
            <w:pPr>
              <w:pStyle w:val="EngHangEnd"/>
            </w:pPr>
            <w:r>
              <w:t>O Daughter of Zion.</w:t>
            </w:r>
          </w:p>
        </w:tc>
      </w:tr>
    </w:tbl>
    <w:p w14:paraId="13C98593" w14:textId="77777777" w:rsidR="00513E2D" w:rsidRDefault="00513E2D" w:rsidP="00513E2D">
      <w:pPr>
        <w:pStyle w:val="Heading3"/>
      </w:pPr>
      <w:bookmarkStart w:id="1847" w:name="_Toc479145661"/>
      <w:r>
        <w:t>Interpretation on (After) the Sunday Theotokia Part 7 (modern)</w:t>
      </w:r>
      <w:bookmarkEnd w:id="1847"/>
    </w:p>
    <w:p w14:paraId="35160A02"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77F3D5C" w14:textId="77777777" w:rsidTr="00513E2D">
        <w:trPr>
          <w:cantSplit/>
        </w:trPr>
        <w:tc>
          <w:tcPr>
            <w:tcW w:w="288" w:type="dxa"/>
          </w:tcPr>
          <w:p w14:paraId="298AABA5" w14:textId="77777777" w:rsidR="00513E2D" w:rsidRDefault="00513E2D" w:rsidP="00513E2D">
            <w:pPr>
              <w:pStyle w:val="CopticCross"/>
            </w:pPr>
          </w:p>
        </w:tc>
        <w:tc>
          <w:tcPr>
            <w:tcW w:w="3960" w:type="dxa"/>
          </w:tcPr>
          <w:p w14:paraId="47E7A644" w14:textId="77777777" w:rsidR="00513E2D" w:rsidRDefault="00513E2D" w:rsidP="00513E2D">
            <w:pPr>
              <w:pStyle w:val="EngHang"/>
            </w:pPr>
            <w:r>
              <w:t>O Theotokos, you are called</w:t>
            </w:r>
          </w:p>
          <w:p w14:paraId="1CE269EE" w14:textId="77777777" w:rsidR="00513E2D" w:rsidRDefault="00513E2D" w:rsidP="00513E2D">
            <w:pPr>
              <w:pStyle w:val="EngHang"/>
            </w:pPr>
            <w:r>
              <w:t>The daughter of Joachim.</w:t>
            </w:r>
          </w:p>
          <w:p w14:paraId="3506802A" w14:textId="77777777" w:rsidR="00513E2D" w:rsidRDefault="00513E2D" w:rsidP="00513E2D">
            <w:pPr>
              <w:pStyle w:val="EngHang"/>
            </w:pPr>
            <w:r>
              <w:t>You became the highest heaven,</w:t>
            </w:r>
          </w:p>
          <w:p w14:paraId="556FA7A5" w14:textId="77777777" w:rsidR="00513E2D" w:rsidRDefault="00513E2D" w:rsidP="00513E2D">
            <w:pPr>
              <w:pStyle w:val="EngHangEnd"/>
            </w:pPr>
            <w:r>
              <w:t>And are above the Cherubim.”</w:t>
            </w:r>
          </w:p>
        </w:tc>
      </w:tr>
      <w:tr w:rsidR="00513E2D" w14:paraId="55A066D7" w14:textId="77777777" w:rsidTr="00513E2D">
        <w:trPr>
          <w:cantSplit/>
        </w:trPr>
        <w:tc>
          <w:tcPr>
            <w:tcW w:w="288" w:type="dxa"/>
          </w:tcPr>
          <w:p w14:paraId="2761B2C9" w14:textId="77777777" w:rsidR="00513E2D" w:rsidRPr="001E2E1C" w:rsidRDefault="00513E2D" w:rsidP="00513E2D">
            <w:pPr>
              <w:pStyle w:val="CopticCross"/>
            </w:pPr>
            <w:r>
              <w:t>¿</w:t>
            </w:r>
          </w:p>
        </w:tc>
        <w:tc>
          <w:tcPr>
            <w:tcW w:w="3960" w:type="dxa"/>
          </w:tcPr>
          <w:p w14:paraId="6A14A3FB" w14:textId="77777777" w:rsidR="00513E2D" w:rsidRDefault="00513E2D" w:rsidP="00513E2D">
            <w:pPr>
              <w:pStyle w:val="EngHang"/>
            </w:pPr>
            <w:r>
              <w:t>The Fountain of Life came from You,</w:t>
            </w:r>
          </w:p>
          <w:p w14:paraId="34E3C1A8" w14:textId="77777777" w:rsidR="00513E2D" w:rsidRDefault="00513E2D" w:rsidP="00513E2D">
            <w:pPr>
              <w:pStyle w:val="EngHang"/>
            </w:pPr>
            <w:r>
              <w:t>And healed all the sick;</w:t>
            </w:r>
          </w:p>
          <w:p w14:paraId="20890BF8" w14:textId="77777777" w:rsidR="00513E2D" w:rsidRDefault="00513E2D" w:rsidP="00513E2D">
            <w:pPr>
              <w:pStyle w:val="EngHang"/>
            </w:pPr>
            <w:r>
              <w:t>He restored the lost sheep</w:t>
            </w:r>
          </w:p>
          <w:p w14:paraId="449CFCF0" w14:textId="77777777" w:rsidR="00513E2D" w:rsidRDefault="00513E2D" w:rsidP="00513E2D">
            <w:pPr>
              <w:pStyle w:val="EngHangEnd"/>
            </w:pPr>
            <w:r>
              <w:t>To the Paradise of Joy.</w:t>
            </w:r>
          </w:p>
        </w:tc>
      </w:tr>
      <w:tr w:rsidR="00513E2D" w14:paraId="269C6BED" w14:textId="77777777" w:rsidTr="00513E2D">
        <w:trPr>
          <w:cantSplit/>
        </w:trPr>
        <w:tc>
          <w:tcPr>
            <w:tcW w:w="288" w:type="dxa"/>
          </w:tcPr>
          <w:p w14:paraId="05963647" w14:textId="77777777" w:rsidR="00513E2D" w:rsidRDefault="00513E2D" w:rsidP="00513E2D">
            <w:pPr>
              <w:pStyle w:val="CopticCross"/>
            </w:pPr>
          </w:p>
        </w:tc>
        <w:tc>
          <w:tcPr>
            <w:tcW w:w="3960" w:type="dxa"/>
          </w:tcPr>
          <w:p w14:paraId="6EACF20B" w14:textId="77777777" w:rsidR="00513E2D" w:rsidRDefault="00513E2D" w:rsidP="00513E2D">
            <w:pPr>
              <w:pStyle w:val="EngHang"/>
            </w:pPr>
            <w:r>
              <w:t>You are the Sanctuary of Moses,</w:t>
            </w:r>
          </w:p>
          <w:p w14:paraId="7BCE8F4C" w14:textId="77777777" w:rsidR="00513E2D" w:rsidRDefault="00513E2D" w:rsidP="00513E2D">
            <w:pPr>
              <w:pStyle w:val="EngHang"/>
            </w:pPr>
            <w:r>
              <w:t>Which is filled with Light.</w:t>
            </w:r>
          </w:p>
          <w:p w14:paraId="3E5C47D4" w14:textId="77777777" w:rsidR="00513E2D" w:rsidRDefault="00513E2D" w:rsidP="00513E2D">
            <w:pPr>
              <w:pStyle w:val="EngHang"/>
            </w:pPr>
            <w:r>
              <w:t>You are the Ark of the Covenant,</w:t>
            </w:r>
          </w:p>
          <w:p w14:paraId="753C552C" w14:textId="77777777" w:rsidR="00513E2D" w:rsidRDefault="00513E2D" w:rsidP="00513E2D">
            <w:pPr>
              <w:pStyle w:val="EngHangEnd"/>
            </w:pPr>
            <w:r>
              <w:t>Containing the Mysteries.</w:t>
            </w:r>
          </w:p>
        </w:tc>
      </w:tr>
      <w:tr w:rsidR="00513E2D" w14:paraId="40F58868" w14:textId="77777777" w:rsidTr="00513E2D">
        <w:trPr>
          <w:cantSplit/>
        </w:trPr>
        <w:tc>
          <w:tcPr>
            <w:tcW w:w="288" w:type="dxa"/>
          </w:tcPr>
          <w:p w14:paraId="59E52F26" w14:textId="77777777" w:rsidR="00513E2D" w:rsidRDefault="00513E2D" w:rsidP="00513E2D">
            <w:pPr>
              <w:pStyle w:val="CopticCross"/>
            </w:pPr>
            <w:r>
              <w:t>¿</w:t>
            </w:r>
          </w:p>
        </w:tc>
        <w:tc>
          <w:tcPr>
            <w:tcW w:w="3960" w:type="dxa"/>
          </w:tcPr>
          <w:p w14:paraId="484EACA8" w14:textId="77777777" w:rsidR="00513E2D" w:rsidRDefault="00513E2D" w:rsidP="00513E2D">
            <w:pPr>
              <w:pStyle w:val="EngHang"/>
            </w:pPr>
            <w:r>
              <w:t>O fragrent incense,</w:t>
            </w:r>
          </w:p>
          <w:p w14:paraId="0D42796F" w14:textId="77777777" w:rsidR="00513E2D" w:rsidRDefault="00513E2D" w:rsidP="00513E2D">
            <w:pPr>
              <w:pStyle w:val="EngHang"/>
            </w:pPr>
            <w:r>
              <w:t>Your aroma filled the earth;</w:t>
            </w:r>
          </w:p>
          <w:p w14:paraId="4A3946FA" w14:textId="77777777" w:rsidR="00513E2D" w:rsidRDefault="00513E2D" w:rsidP="00513E2D">
            <w:pPr>
              <w:pStyle w:val="EngHang"/>
            </w:pPr>
            <w:r>
              <w:t>O precious treasure,</w:t>
            </w:r>
          </w:p>
          <w:p w14:paraId="1264D2BE" w14:textId="77777777" w:rsidR="00513E2D" w:rsidRDefault="00513E2D" w:rsidP="00513E2D">
            <w:pPr>
              <w:pStyle w:val="EngHangEnd"/>
            </w:pPr>
            <w:r>
              <w:t>O rod of Aaron,</w:t>
            </w:r>
          </w:p>
        </w:tc>
      </w:tr>
      <w:tr w:rsidR="00513E2D" w14:paraId="5B39698D" w14:textId="77777777" w:rsidTr="00513E2D">
        <w:trPr>
          <w:cantSplit/>
        </w:trPr>
        <w:tc>
          <w:tcPr>
            <w:tcW w:w="288" w:type="dxa"/>
          </w:tcPr>
          <w:p w14:paraId="267EDF44" w14:textId="77777777" w:rsidR="00513E2D" w:rsidRDefault="00513E2D" w:rsidP="00513E2D">
            <w:pPr>
              <w:pStyle w:val="CopticCross"/>
            </w:pPr>
          </w:p>
        </w:tc>
        <w:tc>
          <w:tcPr>
            <w:tcW w:w="3960" w:type="dxa"/>
          </w:tcPr>
          <w:p w14:paraId="6C47F33D" w14:textId="77777777" w:rsidR="00513E2D" w:rsidRDefault="00513E2D" w:rsidP="00513E2D">
            <w:pPr>
              <w:pStyle w:val="EngHang"/>
            </w:pPr>
            <w:r>
              <w:t>O golden vessel,</w:t>
            </w:r>
          </w:p>
          <w:p w14:paraId="1F4B6C90" w14:textId="77777777" w:rsidR="00513E2D" w:rsidRDefault="00513E2D" w:rsidP="00513E2D">
            <w:pPr>
              <w:pStyle w:val="EngHang"/>
            </w:pPr>
            <w:r>
              <w:t>Bearing the hidden Manna,</w:t>
            </w:r>
          </w:p>
          <w:p w14:paraId="2B909E77" w14:textId="77777777" w:rsidR="00513E2D" w:rsidRDefault="00513E2D" w:rsidP="00513E2D">
            <w:pPr>
              <w:pStyle w:val="EngHang"/>
            </w:pPr>
            <w:r>
              <w:t>O pure Sanctuary,</w:t>
            </w:r>
          </w:p>
          <w:p w14:paraId="661C0003" w14:textId="77777777" w:rsidR="00513E2D" w:rsidRDefault="00513E2D" w:rsidP="00513E2D">
            <w:pPr>
              <w:pStyle w:val="EngHangEnd"/>
              <w:ind w:left="0" w:firstLine="0"/>
            </w:pPr>
            <w:r>
              <w:t>Where God was delighted to dwell.</w:t>
            </w:r>
          </w:p>
        </w:tc>
      </w:tr>
      <w:tr w:rsidR="00513E2D" w14:paraId="6B89A67D" w14:textId="77777777" w:rsidTr="00513E2D">
        <w:trPr>
          <w:cantSplit/>
        </w:trPr>
        <w:tc>
          <w:tcPr>
            <w:tcW w:w="288" w:type="dxa"/>
          </w:tcPr>
          <w:p w14:paraId="449326BB" w14:textId="77777777" w:rsidR="00513E2D" w:rsidRDefault="00513E2D" w:rsidP="00513E2D">
            <w:pPr>
              <w:pStyle w:val="CopticCross"/>
            </w:pPr>
            <w:r>
              <w:t>¿</w:t>
            </w:r>
          </w:p>
        </w:tc>
        <w:tc>
          <w:tcPr>
            <w:tcW w:w="3960" w:type="dxa"/>
          </w:tcPr>
          <w:p w14:paraId="5C41ABF9" w14:textId="77777777" w:rsidR="00513E2D" w:rsidRDefault="00513E2D" w:rsidP="00513E2D">
            <w:pPr>
              <w:pStyle w:val="EngHang"/>
            </w:pPr>
            <w:r>
              <w:t>He who believes in Him</w:t>
            </w:r>
          </w:p>
          <w:p w14:paraId="5E6F59B4" w14:textId="77777777" w:rsidR="00513E2D" w:rsidRDefault="00513E2D" w:rsidP="00513E2D">
            <w:pPr>
              <w:pStyle w:val="EngHang"/>
            </w:pPr>
            <w:r>
              <w:t>Will live after death.</w:t>
            </w:r>
          </w:p>
          <w:p w14:paraId="70D13DF5" w14:textId="77777777" w:rsidR="00513E2D" w:rsidRDefault="00513E2D" w:rsidP="00513E2D">
            <w:pPr>
              <w:pStyle w:val="EngHang"/>
            </w:pPr>
            <w:r>
              <w:t>O pure altar,</w:t>
            </w:r>
          </w:p>
          <w:p w14:paraId="2642CB9A" w14:textId="77777777" w:rsidR="00513E2D" w:rsidRDefault="00513E2D" w:rsidP="00513E2D">
            <w:pPr>
              <w:pStyle w:val="EngHangEnd"/>
            </w:pPr>
            <w:r>
              <w:t>Bearing the hidden Mysteries.</w:t>
            </w:r>
          </w:p>
        </w:tc>
      </w:tr>
      <w:tr w:rsidR="00513E2D" w14:paraId="2387D9A4" w14:textId="77777777" w:rsidTr="00513E2D">
        <w:trPr>
          <w:cantSplit/>
        </w:trPr>
        <w:tc>
          <w:tcPr>
            <w:tcW w:w="288" w:type="dxa"/>
          </w:tcPr>
          <w:p w14:paraId="1AC4F78F" w14:textId="77777777" w:rsidR="00513E2D" w:rsidRDefault="00513E2D" w:rsidP="00513E2D">
            <w:pPr>
              <w:pStyle w:val="CopticCross"/>
            </w:pPr>
          </w:p>
        </w:tc>
        <w:tc>
          <w:tcPr>
            <w:tcW w:w="3960" w:type="dxa"/>
          </w:tcPr>
          <w:p w14:paraId="1159DD07" w14:textId="77777777" w:rsidR="00513E2D" w:rsidRDefault="00513E2D" w:rsidP="00513E2D">
            <w:pPr>
              <w:pStyle w:val="EngHang"/>
            </w:pPr>
            <w:r>
              <w:t>Hail to you O Mary,</w:t>
            </w:r>
          </w:p>
          <w:p w14:paraId="3F81123C" w14:textId="77777777" w:rsidR="00513E2D" w:rsidRDefault="00513E2D" w:rsidP="00513E2D">
            <w:pPr>
              <w:pStyle w:val="EngHang"/>
            </w:pPr>
            <w:r>
              <w:t>O favoured above all virgins,</w:t>
            </w:r>
          </w:p>
          <w:p w14:paraId="55A56695" w14:textId="77777777" w:rsidR="00513E2D" w:rsidRDefault="00513E2D" w:rsidP="00513E2D">
            <w:pPr>
              <w:pStyle w:val="EngHang"/>
            </w:pPr>
            <w:r>
              <w:t>The fathers called you</w:t>
            </w:r>
          </w:p>
          <w:p w14:paraId="455D335A" w14:textId="77777777" w:rsidR="00513E2D" w:rsidRDefault="00513E2D" w:rsidP="00513E2D">
            <w:pPr>
              <w:pStyle w:val="EngHangEnd"/>
              <w:ind w:left="0" w:firstLine="0"/>
            </w:pPr>
            <w:r>
              <w:t>“The golden lampstand”</w:t>
            </w:r>
          </w:p>
        </w:tc>
      </w:tr>
      <w:tr w:rsidR="00513E2D" w14:paraId="4C0CF298" w14:textId="77777777" w:rsidTr="00513E2D">
        <w:trPr>
          <w:cantSplit/>
        </w:trPr>
        <w:tc>
          <w:tcPr>
            <w:tcW w:w="288" w:type="dxa"/>
          </w:tcPr>
          <w:p w14:paraId="2DB5292B" w14:textId="77777777" w:rsidR="00513E2D" w:rsidRDefault="00513E2D" w:rsidP="00513E2D">
            <w:pPr>
              <w:pStyle w:val="CopticCross"/>
            </w:pPr>
            <w:r>
              <w:t>¿</w:t>
            </w:r>
          </w:p>
        </w:tc>
        <w:tc>
          <w:tcPr>
            <w:tcW w:w="3960" w:type="dxa"/>
          </w:tcPr>
          <w:p w14:paraId="19F92021" w14:textId="77777777" w:rsidR="00513E2D" w:rsidRDefault="00513E2D" w:rsidP="00513E2D">
            <w:pPr>
              <w:pStyle w:val="EngHang"/>
            </w:pPr>
            <w:r>
              <w:t>Many spoke of you</w:t>
            </w:r>
          </w:p>
          <w:p w14:paraId="05524CBC" w14:textId="77777777" w:rsidR="00513E2D" w:rsidRDefault="00513E2D" w:rsidP="00513E2D">
            <w:pPr>
              <w:pStyle w:val="EngHang"/>
            </w:pPr>
            <w:r>
              <w:t>With types and proverbs,</w:t>
            </w:r>
          </w:p>
          <w:p w14:paraId="41568B5C" w14:textId="77777777" w:rsidR="00513E2D" w:rsidRDefault="00513E2D" w:rsidP="00513E2D">
            <w:pPr>
              <w:pStyle w:val="EngHang"/>
            </w:pPr>
            <w:r>
              <w:t>O aroma of the Ember</w:t>
            </w:r>
          </w:p>
          <w:p w14:paraId="302D11B4" w14:textId="77777777" w:rsidR="00513E2D" w:rsidRDefault="00513E2D" w:rsidP="00513E2D">
            <w:pPr>
              <w:pStyle w:val="EngHangEnd"/>
            </w:pPr>
            <w:r>
              <w:t>In the censer of Aaron.</w:t>
            </w:r>
          </w:p>
        </w:tc>
      </w:tr>
      <w:tr w:rsidR="00513E2D" w14:paraId="4B2E61E5" w14:textId="77777777" w:rsidTr="00513E2D">
        <w:trPr>
          <w:cantSplit/>
        </w:trPr>
        <w:tc>
          <w:tcPr>
            <w:tcW w:w="288" w:type="dxa"/>
          </w:tcPr>
          <w:p w14:paraId="27C380A5" w14:textId="77777777" w:rsidR="00513E2D" w:rsidRDefault="00513E2D" w:rsidP="00513E2D">
            <w:pPr>
              <w:pStyle w:val="CopticCross"/>
            </w:pPr>
          </w:p>
        </w:tc>
        <w:tc>
          <w:tcPr>
            <w:tcW w:w="3960" w:type="dxa"/>
          </w:tcPr>
          <w:p w14:paraId="122B021A" w14:textId="77777777" w:rsidR="00513E2D" w:rsidRDefault="00513E2D" w:rsidP="00513E2D">
            <w:pPr>
              <w:pStyle w:val="EngHang"/>
            </w:pPr>
            <w:r>
              <w:t>O Sanctuary and protection,</w:t>
            </w:r>
          </w:p>
          <w:p w14:paraId="16FC4FDA" w14:textId="77777777" w:rsidR="00513E2D" w:rsidRDefault="00513E2D" w:rsidP="00513E2D">
            <w:pPr>
              <w:pStyle w:val="EngHang"/>
            </w:pPr>
            <w:r>
              <w:t>O dwelling place of the Trinity,</w:t>
            </w:r>
          </w:p>
          <w:p w14:paraId="68901EB5" w14:textId="77777777" w:rsidR="00513E2D" w:rsidRDefault="00513E2D" w:rsidP="00513E2D">
            <w:pPr>
              <w:pStyle w:val="EngHang"/>
            </w:pPr>
            <w:r>
              <w:t>O Throne of God the Father,</w:t>
            </w:r>
          </w:p>
          <w:p w14:paraId="7BF6EEA6" w14:textId="77777777" w:rsidR="00513E2D" w:rsidRDefault="00513E2D" w:rsidP="00513E2D">
            <w:pPr>
              <w:pStyle w:val="EngHangEnd"/>
            </w:pPr>
            <w:r>
              <w:t>The Lord of Hosts.</w:t>
            </w:r>
          </w:p>
        </w:tc>
      </w:tr>
      <w:tr w:rsidR="00513E2D" w14:paraId="0FE57554" w14:textId="77777777" w:rsidTr="00513E2D">
        <w:trPr>
          <w:cantSplit/>
        </w:trPr>
        <w:tc>
          <w:tcPr>
            <w:tcW w:w="288" w:type="dxa"/>
          </w:tcPr>
          <w:p w14:paraId="4D6E7751" w14:textId="77777777" w:rsidR="00513E2D" w:rsidRDefault="00513E2D" w:rsidP="00513E2D">
            <w:pPr>
              <w:pStyle w:val="CopticCross"/>
            </w:pPr>
            <w:r>
              <w:lastRenderedPageBreak/>
              <w:t>¿</w:t>
            </w:r>
          </w:p>
        </w:tc>
        <w:tc>
          <w:tcPr>
            <w:tcW w:w="3960" w:type="dxa"/>
          </w:tcPr>
          <w:p w14:paraId="21E43233" w14:textId="77777777" w:rsidR="00513E2D" w:rsidRDefault="00513E2D" w:rsidP="00513E2D">
            <w:pPr>
              <w:pStyle w:val="EngHang"/>
            </w:pPr>
            <w:r>
              <w:t>Through you, O Mary, we received</w:t>
            </w:r>
          </w:p>
          <w:p w14:paraId="4A6684DA" w14:textId="77777777" w:rsidR="00513E2D" w:rsidRDefault="00513E2D" w:rsidP="00513E2D">
            <w:pPr>
              <w:pStyle w:val="EngHang"/>
            </w:pPr>
            <w:r>
              <w:t>The Kingdom of Joy.</w:t>
            </w:r>
          </w:p>
          <w:p w14:paraId="5A036D1F" w14:textId="77777777" w:rsidR="00513E2D" w:rsidRDefault="00513E2D" w:rsidP="00513E2D">
            <w:pPr>
              <w:pStyle w:val="EngHang"/>
            </w:pPr>
            <w:r>
              <w:t>You are blessed O Mary,</w:t>
            </w:r>
          </w:p>
          <w:p w14:paraId="507E1481" w14:textId="77777777" w:rsidR="00513E2D" w:rsidRDefault="00513E2D" w:rsidP="00513E2D">
            <w:pPr>
              <w:pStyle w:val="EngHangEnd"/>
            </w:pPr>
            <w:r>
              <w:t>The sister of Solomon.</w:t>
            </w:r>
          </w:p>
        </w:tc>
      </w:tr>
      <w:tr w:rsidR="00513E2D" w14:paraId="01C7C13C" w14:textId="77777777" w:rsidTr="00513E2D">
        <w:trPr>
          <w:cantSplit/>
        </w:trPr>
        <w:tc>
          <w:tcPr>
            <w:tcW w:w="288" w:type="dxa"/>
          </w:tcPr>
          <w:p w14:paraId="70D2D089" w14:textId="77777777" w:rsidR="00513E2D" w:rsidRDefault="00513E2D" w:rsidP="00513E2D">
            <w:pPr>
              <w:pStyle w:val="CopticCross"/>
            </w:pPr>
          </w:p>
        </w:tc>
        <w:tc>
          <w:tcPr>
            <w:tcW w:w="3960" w:type="dxa"/>
          </w:tcPr>
          <w:p w14:paraId="6296FA60" w14:textId="77777777" w:rsidR="00513E2D" w:rsidRDefault="00513E2D" w:rsidP="00513E2D">
            <w:pPr>
              <w:pStyle w:val="EngHang"/>
            </w:pPr>
            <w:r>
              <w:t>Do not forget your servant,</w:t>
            </w:r>
          </w:p>
          <w:p w14:paraId="55101036" w14:textId="77777777" w:rsidR="00513E2D" w:rsidRDefault="00513E2D" w:rsidP="00513E2D">
            <w:pPr>
              <w:pStyle w:val="EngHang"/>
            </w:pPr>
            <w:r>
              <w:t>For I am a poor sinner.</w:t>
            </w:r>
          </w:p>
          <w:p w14:paraId="644AD190" w14:textId="77777777" w:rsidR="00513E2D" w:rsidRDefault="00513E2D" w:rsidP="00513E2D">
            <w:pPr>
              <w:pStyle w:val="EngHang"/>
            </w:pPr>
            <w:r>
              <w:t>I beg your intercessions</w:t>
            </w:r>
          </w:p>
          <w:p w14:paraId="25567B5F" w14:textId="77777777" w:rsidR="00513E2D" w:rsidRDefault="00513E2D" w:rsidP="00513E2D">
            <w:pPr>
              <w:pStyle w:val="EngHangEnd"/>
              <w:ind w:left="0" w:firstLine="0"/>
            </w:pPr>
            <w:r>
              <w:t>On Judgment Day,</w:t>
            </w:r>
          </w:p>
        </w:tc>
      </w:tr>
      <w:tr w:rsidR="00513E2D" w14:paraId="6B7F53C9" w14:textId="77777777" w:rsidTr="00513E2D">
        <w:trPr>
          <w:cantSplit/>
        </w:trPr>
        <w:tc>
          <w:tcPr>
            <w:tcW w:w="288" w:type="dxa"/>
          </w:tcPr>
          <w:p w14:paraId="674CC67A" w14:textId="77777777" w:rsidR="00513E2D" w:rsidRDefault="00513E2D" w:rsidP="00513E2D">
            <w:pPr>
              <w:pStyle w:val="CopticCross"/>
            </w:pPr>
            <w:r>
              <w:t>¿</w:t>
            </w:r>
          </w:p>
        </w:tc>
        <w:tc>
          <w:tcPr>
            <w:tcW w:w="3960" w:type="dxa"/>
          </w:tcPr>
          <w:p w14:paraId="0767328F" w14:textId="77777777" w:rsidR="00513E2D" w:rsidRDefault="00513E2D" w:rsidP="00513E2D">
            <w:pPr>
              <w:pStyle w:val="EngHang"/>
            </w:pPr>
            <w:r>
              <w:t>Before Christ your son.</w:t>
            </w:r>
          </w:p>
          <w:p w14:paraId="1D0B4236" w14:textId="77777777" w:rsidR="00513E2D" w:rsidRDefault="00513E2D" w:rsidP="00513E2D">
            <w:pPr>
              <w:pStyle w:val="EngHang"/>
            </w:pPr>
            <w:r>
              <w:t>Be a helper and provider to me,</w:t>
            </w:r>
          </w:p>
          <w:p w14:paraId="53F7D62D" w14:textId="77777777" w:rsidR="00513E2D" w:rsidRDefault="00513E2D" w:rsidP="00513E2D">
            <w:pPr>
              <w:pStyle w:val="EngHang"/>
            </w:pPr>
            <w:r>
              <w:t>That He may forgive me</w:t>
            </w:r>
          </w:p>
          <w:p w14:paraId="65E05DE7" w14:textId="77777777" w:rsidR="00513E2D" w:rsidRDefault="00513E2D" w:rsidP="00513E2D">
            <w:pPr>
              <w:pStyle w:val="EngHangEnd"/>
            </w:pPr>
            <w:r>
              <w:t>The multiude of my sins.</w:t>
            </w:r>
          </w:p>
        </w:tc>
      </w:tr>
      <w:tr w:rsidR="00513E2D" w14:paraId="6B3EA26C" w14:textId="77777777" w:rsidTr="00513E2D">
        <w:trPr>
          <w:cantSplit/>
        </w:trPr>
        <w:tc>
          <w:tcPr>
            <w:tcW w:w="288" w:type="dxa"/>
          </w:tcPr>
          <w:p w14:paraId="0EBE434E" w14:textId="77777777" w:rsidR="00513E2D" w:rsidRDefault="00513E2D" w:rsidP="00513E2D">
            <w:pPr>
              <w:pStyle w:val="CopticCross"/>
            </w:pPr>
          </w:p>
        </w:tc>
        <w:tc>
          <w:tcPr>
            <w:tcW w:w="3960" w:type="dxa"/>
          </w:tcPr>
          <w:p w14:paraId="3428AF6C" w14:textId="77777777" w:rsidR="00513E2D" w:rsidRDefault="00513E2D" w:rsidP="00513E2D">
            <w:pPr>
              <w:pStyle w:val="EngHang"/>
            </w:pPr>
            <w:r>
              <w:t>Hail to you O Mary,</w:t>
            </w:r>
          </w:p>
          <w:p w14:paraId="17DEA2E5" w14:textId="77777777" w:rsidR="00513E2D" w:rsidRDefault="00513E2D" w:rsidP="00513E2D">
            <w:pPr>
              <w:pStyle w:val="EngHang"/>
            </w:pPr>
            <w:r>
              <w:t>O full of grace,</w:t>
            </w:r>
          </w:p>
          <w:p w14:paraId="531BEACE" w14:textId="77777777" w:rsidR="00513E2D" w:rsidRDefault="00513E2D" w:rsidP="00513E2D">
            <w:pPr>
              <w:pStyle w:val="EngHang"/>
            </w:pPr>
            <w:r>
              <w:t>You are surrounded in light,</w:t>
            </w:r>
          </w:p>
          <w:p w14:paraId="710BC2D7" w14:textId="77777777" w:rsidR="00513E2D" w:rsidRDefault="00513E2D" w:rsidP="00513E2D">
            <w:pPr>
              <w:pStyle w:val="EngHangEnd"/>
            </w:pPr>
            <w:r>
              <w:t>O Mother of the Merfciful.</w:t>
            </w:r>
          </w:p>
        </w:tc>
      </w:tr>
      <w:tr w:rsidR="00513E2D" w14:paraId="0EB59B7F" w14:textId="77777777" w:rsidTr="00513E2D">
        <w:trPr>
          <w:cantSplit/>
        </w:trPr>
        <w:tc>
          <w:tcPr>
            <w:tcW w:w="288" w:type="dxa"/>
          </w:tcPr>
          <w:p w14:paraId="5CE9EDDD" w14:textId="77777777" w:rsidR="00513E2D" w:rsidRDefault="00513E2D" w:rsidP="00513E2D">
            <w:pPr>
              <w:pStyle w:val="CopticCross"/>
            </w:pPr>
            <w:r>
              <w:t>¿</w:t>
            </w:r>
          </w:p>
        </w:tc>
        <w:tc>
          <w:tcPr>
            <w:tcW w:w="3960" w:type="dxa"/>
          </w:tcPr>
          <w:p w14:paraId="15570F07" w14:textId="77777777" w:rsidR="00513E2D" w:rsidRDefault="00513E2D" w:rsidP="00513E2D">
            <w:pPr>
              <w:pStyle w:val="EngHang"/>
            </w:pPr>
            <w:r>
              <w:t>Intercede for us</w:t>
            </w:r>
          </w:p>
          <w:p w14:paraId="47E84DEB" w14:textId="77777777" w:rsidR="00513E2D" w:rsidRDefault="00513E2D" w:rsidP="00513E2D">
            <w:pPr>
              <w:pStyle w:val="EngHang"/>
            </w:pPr>
            <w:r>
              <w:t>On judgment day,</w:t>
            </w:r>
          </w:p>
          <w:p w14:paraId="36020A10" w14:textId="77777777" w:rsidR="00513E2D" w:rsidRDefault="00513E2D" w:rsidP="00513E2D">
            <w:pPr>
              <w:pStyle w:val="EngHang"/>
            </w:pPr>
            <w:r>
              <w:t>Before Your Son, who saved us,</w:t>
            </w:r>
          </w:p>
          <w:p w14:paraId="0748CB8D" w14:textId="77777777" w:rsidR="00513E2D" w:rsidRDefault="00513E2D" w:rsidP="00513E2D">
            <w:pPr>
              <w:pStyle w:val="EngHangEnd"/>
            </w:pPr>
            <w:r>
              <w:t>O Daughter of Zion.</w:t>
            </w:r>
          </w:p>
        </w:tc>
      </w:tr>
    </w:tbl>
    <w:p w14:paraId="681AFE3F" w14:textId="77777777" w:rsidR="00513E2D" w:rsidRDefault="00513E2D" w:rsidP="00513E2D">
      <w:pPr>
        <w:pStyle w:val="Heading3"/>
      </w:pPr>
      <w:bookmarkStart w:id="1848" w:name="_Ref452619669"/>
      <w:bookmarkStart w:id="1849" w:name="_Toc479145662"/>
      <w:r>
        <w:t>Hymn on the Monday Theotokia</w:t>
      </w:r>
      <w:bookmarkEnd w:id="1848"/>
      <w:bookmarkEnd w:id="1849"/>
    </w:p>
    <w:p w14:paraId="6E98B00B"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066C511" w14:textId="77777777" w:rsidTr="00513E2D">
        <w:trPr>
          <w:cantSplit/>
        </w:trPr>
        <w:tc>
          <w:tcPr>
            <w:tcW w:w="288" w:type="dxa"/>
          </w:tcPr>
          <w:p w14:paraId="72A68B2E" w14:textId="77777777" w:rsidR="00513E2D" w:rsidRDefault="00513E2D" w:rsidP="00513E2D">
            <w:pPr>
              <w:pStyle w:val="CopticCross"/>
            </w:pPr>
          </w:p>
        </w:tc>
        <w:tc>
          <w:tcPr>
            <w:tcW w:w="3960" w:type="dxa"/>
          </w:tcPr>
          <w:p w14:paraId="7A366735" w14:textId="77777777" w:rsidR="00513E2D" w:rsidRDefault="00513E2D" w:rsidP="00513E2D">
            <w:pPr>
              <w:pStyle w:val="EngHang"/>
            </w:pPr>
            <w:r>
              <w:t>Be of strong faith,</w:t>
            </w:r>
          </w:p>
          <w:p w14:paraId="14225411" w14:textId="77777777" w:rsidR="00513E2D" w:rsidRDefault="00513E2D" w:rsidP="00513E2D">
            <w:pPr>
              <w:pStyle w:val="EngHang"/>
            </w:pPr>
            <w:r>
              <w:t>You believers in Christ,</w:t>
            </w:r>
          </w:p>
          <w:p w14:paraId="03FFD4BD" w14:textId="77777777" w:rsidR="00513E2D" w:rsidRDefault="00513E2D" w:rsidP="00513E2D">
            <w:pPr>
              <w:pStyle w:val="EngHang"/>
            </w:pPr>
            <w:r>
              <w:t>And praise the joy of the whole world:</w:t>
            </w:r>
          </w:p>
          <w:p w14:paraId="089111DB" w14:textId="77777777" w:rsidR="00513E2D" w:rsidRDefault="00513E2D" w:rsidP="00513E2D">
            <w:pPr>
              <w:pStyle w:val="EngHangEnd"/>
            </w:pPr>
            <w:r>
              <w:t>The Virgin Mary.</w:t>
            </w:r>
          </w:p>
        </w:tc>
      </w:tr>
      <w:tr w:rsidR="00513E2D" w14:paraId="2FC5625C" w14:textId="77777777" w:rsidTr="00513E2D">
        <w:trPr>
          <w:cantSplit/>
        </w:trPr>
        <w:tc>
          <w:tcPr>
            <w:tcW w:w="288" w:type="dxa"/>
          </w:tcPr>
          <w:p w14:paraId="41A2F418" w14:textId="77777777" w:rsidR="00513E2D" w:rsidRPr="001E2E1C" w:rsidRDefault="00513E2D" w:rsidP="00513E2D">
            <w:pPr>
              <w:pStyle w:val="CopticCross"/>
            </w:pPr>
            <w:r>
              <w:t>¿</w:t>
            </w:r>
          </w:p>
        </w:tc>
        <w:tc>
          <w:tcPr>
            <w:tcW w:w="3960" w:type="dxa"/>
          </w:tcPr>
          <w:p w14:paraId="237B0B2C" w14:textId="77777777" w:rsidR="00513E2D" w:rsidRDefault="00513E2D" w:rsidP="00513E2D">
            <w:pPr>
              <w:pStyle w:val="EngHang"/>
            </w:pPr>
            <w:r>
              <w:t>Begin with the sign</w:t>
            </w:r>
          </w:p>
          <w:p w14:paraId="42685147" w14:textId="77777777" w:rsidR="00513E2D" w:rsidRDefault="00513E2D" w:rsidP="00513E2D">
            <w:pPr>
              <w:pStyle w:val="EngHang"/>
            </w:pPr>
            <w:r>
              <w:t>Of the Cross,</w:t>
            </w:r>
          </w:p>
          <w:p w14:paraId="3702F6C5" w14:textId="77777777" w:rsidR="00513E2D" w:rsidRDefault="00513E2D" w:rsidP="00513E2D">
            <w:pPr>
              <w:pStyle w:val="EngHang"/>
            </w:pPr>
            <w:r>
              <w:t>And always praise</w:t>
            </w:r>
          </w:p>
          <w:p w14:paraId="07C1C594" w14:textId="77777777" w:rsidR="00513E2D" w:rsidRDefault="00513E2D" w:rsidP="00513E2D">
            <w:pPr>
              <w:pStyle w:val="EngHangEnd"/>
            </w:pPr>
            <w:r>
              <w:t>The Virgin Mary</w:t>
            </w:r>
          </w:p>
        </w:tc>
      </w:tr>
      <w:tr w:rsidR="00513E2D" w14:paraId="17F46F8F" w14:textId="77777777" w:rsidTr="00513E2D">
        <w:trPr>
          <w:cantSplit/>
        </w:trPr>
        <w:tc>
          <w:tcPr>
            <w:tcW w:w="288" w:type="dxa"/>
          </w:tcPr>
          <w:p w14:paraId="425B219D" w14:textId="77777777" w:rsidR="00513E2D" w:rsidRDefault="00513E2D" w:rsidP="00513E2D">
            <w:pPr>
              <w:pStyle w:val="CopticCross"/>
            </w:pPr>
          </w:p>
        </w:tc>
        <w:tc>
          <w:tcPr>
            <w:tcW w:w="3960" w:type="dxa"/>
          </w:tcPr>
          <w:p w14:paraId="3D2554BC" w14:textId="77777777" w:rsidR="00513E2D" w:rsidRDefault="00513E2D" w:rsidP="00513E2D">
            <w:pPr>
              <w:pStyle w:val="EngHang"/>
            </w:pPr>
            <w:r>
              <w:t>Repent from evil works,</w:t>
            </w:r>
          </w:p>
          <w:p w14:paraId="5C307BD3" w14:textId="77777777" w:rsidR="00513E2D" w:rsidRDefault="00513E2D" w:rsidP="00513E2D">
            <w:pPr>
              <w:pStyle w:val="EngHang"/>
            </w:pPr>
            <w:r>
              <w:t>Hold fast to the Law,</w:t>
            </w:r>
          </w:p>
          <w:p w14:paraId="4B0B2B16" w14:textId="77777777" w:rsidR="00513E2D" w:rsidRDefault="00513E2D" w:rsidP="00513E2D">
            <w:pPr>
              <w:pStyle w:val="EngHang"/>
            </w:pPr>
            <w:r>
              <w:t>And always praise</w:t>
            </w:r>
          </w:p>
          <w:p w14:paraId="0680D83E" w14:textId="77777777" w:rsidR="00513E2D" w:rsidRDefault="00513E2D" w:rsidP="00513E2D">
            <w:pPr>
              <w:pStyle w:val="EngHangEnd"/>
            </w:pPr>
            <w:r>
              <w:t>The Virgin Mary</w:t>
            </w:r>
          </w:p>
        </w:tc>
      </w:tr>
      <w:tr w:rsidR="00513E2D" w14:paraId="179CE0D6" w14:textId="77777777" w:rsidTr="00513E2D">
        <w:trPr>
          <w:cantSplit/>
        </w:trPr>
        <w:tc>
          <w:tcPr>
            <w:tcW w:w="288" w:type="dxa"/>
          </w:tcPr>
          <w:p w14:paraId="17687ACC" w14:textId="77777777" w:rsidR="00513E2D" w:rsidRDefault="00513E2D" w:rsidP="00513E2D">
            <w:pPr>
              <w:pStyle w:val="CopticCross"/>
            </w:pPr>
            <w:r>
              <w:t>¿</w:t>
            </w:r>
          </w:p>
        </w:tc>
        <w:tc>
          <w:tcPr>
            <w:tcW w:w="3960" w:type="dxa"/>
          </w:tcPr>
          <w:p w14:paraId="1E3BA047" w14:textId="77777777" w:rsidR="00513E2D" w:rsidRDefault="00513E2D" w:rsidP="00513E2D">
            <w:pPr>
              <w:pStyle w:val="EngHang"/>
            </w:pPr>
            <w:r>
              <w:t>Gabriel was sent</w:t>
            </w:r>
          </w:p>
          <w:p w14:paraId="70809829" w14:textId="77777777" w:rsidR="00513E2D" w:rsidRDefault="00513E2D" w:rsidP="00513E2D">
            <w:pPr>
              <w:pStyle w:val="EngHang"/>
            </w:pPr>
            <w:r>
              <w:t>From the Holy Father,</w:t>
            </w:r>
          </w:p>
          <w:p w14:paraId="105A4AF8" w14:textId="77777777" w:rsidR="00513E2D" w:rsidRDefault="00513E2D" w:rsidP="00513E2D">
            <w:pPr>
              <w:pStyle w:val="EngHang"/>
            </w:pPr>
            <w:r>
              <w:t>And came and evangelized</w:t>
            </w:r>
          </w:p>
          <w:p w14:paraId="72FAB91F" w14:textId="77777777" w:rsidR="00513E2D" w:rsidRDefault="00513E2D" w:rsidP="00513E2D">
            <w:pPr>
              <w:pStyle w:val="EngHangEnd"/>
            </w:pPr>
            <w:r>
              <w:t>The Virign Mary</w:t>
            </w:r>
          </w:p>
        </w:tc>
      </w:tr>
      <w:tr w:rsidR="00513E2D" w14:paraId="23F47B67" w14:textId="77777777" w:rsidTr="00513E2D">
        <w:trPr>
          <w:cantSplit/>
        </w:trPr>
        <w:tc>
          <w:tcPr>
            <w:tcW w:w="288" w:type="dxa"/>
          </w:tcPr>
          <w:p w14:paraId="786A2DE8" w14:textId="77777777" w:rsidR="00513E2D" w:rsidRDefault="00513E2D" w:rsidP="00513E2D">
            <w:pPr>
              <w:pStyle w:val="CopticCross"/>
            </w:pPr>
          </w:p>
        </w:tc>
        <w:tc>
          <w:tcPr>
            <w:tcW w:w="3960" w:type="dxa"/>
          </w:tcPr>
          <w:p w14:paraId="1C701804" w14:textId="77777777" w:rsidR="00513E2D" w:rsidRDefault="00513E2D" w:rsidP="00513E2D">
            <w:pPr>
              <w:pStyle w:val="EngHang"/>
            </w:pPr>
            <w:r>
              <w:t>She accepted the angelic saying,</w:t>
            </w:r>
          </w:p>
          <w:p w14:paraId="13561950" w14:textId="77777777" w:rsidR="00513E2D" w:rsidRDefault="00513E2D" w:rsidP="00513E2D">
            <w:pPr>
              <w:pStyle w:val="EngHang"/>
            </w:pPr>
            <w:r>
              <w:t>The Spirit of God came upon her,</w:t>
            </w:r>
          </w:p>
          <w:p w14:paraId="6915CCF4" w14:textId="77777777" w:rsidR="00513E2D" w:rsidRDefault="00513E2D" w:rsidP="00513E2D">
            <w:pPr>
              <w:pStyle w:val="EngHang"/>
            </w:pPr>
            <w:r>
              <w:t>And she who conceived is</w:t>
            </w:r>
          </w:p>
          <w:p w14:paraId="0464A401" w14:textId="77777777" w:rsidR="00513E2D" w:rsidRDefault="00513E2D" w:rsidP="00513E2D">
            <w:pPr>
              <w:pStyle w:val="EngHangEnd"/>
            </w:pPr>
            <w:r>
              <w:t>The Virgin Mary.</w:t>
            </w:r>
          </w:p>
        </w:tc>
      </w:tr>
      <w:tr w:rsidR="00513E2D" w14:paraId="38EDAE59" w14:textId="77777777" w:rsidTr="00513E2D">
        <w:trPr>
          <w:cantSplit/>
        </w:trPr>
        <w:tc>
          <w:tcPr>
            <w:tcW w:w="288" w:type="dxa"/>
          </w:tcPr>
          <w:p w14:paraId="752EEB5E" w14:textId="77777777" w:rsidR="00513E2D" w:rsidRDefault="00513E2D" w:rsidP="00513E2D">
            <w:pPr>
              <w:pStyle w:val="CopticCross"/>
            </w:pPr>
            <w:r>
              <w:t>¿</w:t>
            </w:r>
          </w:p>
        </w:tc>
        <w:tc>
          <w:tcPr>
            <w:tcW w:w="3960" w:type="dxa"/>
          </w:tcPr>
          <w:p w14:paraId="240863E5" w14:textId="77777777" w:rsidR="00513E2D" w:rsidRDefault="00513E2D" w:rsidP="00513E2D">
            <w:pPr>
              <w:pStyle w:val="EngHang"/>
            </w:pPr>
            <w:r>
              <w:t>The salvation of the human race,</w:t>
            </w:r>
          </w:p>
          <w:p w14:paraId="70ED0DA6" w14:textId="77777777" w:rsidR="00513E2D" w:rsidRDefault="00513E2D" w:rsidP="00513E2D">
            <w:pPr>
              <w:pStyle w:val="EngHang"/>
            </w:pPr>
            <w:r>
              <w:t>And the whole world,</w:t>
            </w:r>
          </w:p>
          <w:p w14:paraId="513181C1" w14:textId="77777777" w:rsidR="00513E2D" w:rsidRDefault="00513E2D" w:rsidP="00513E2D">
            <w:pPr>
              <w:pStyle w:val="EngHang"/>
            </w:pPr>
            <w:r>
              <w:t>Came from the pure one,</w:t>
            </w:r>
          </w:p>
          <w:p w14:paraId="734BAB0B" w14:textId="77777777" w:rsidR="00513E2D" w:rsidRDefault="00513E2D" w:rsidP="00513E2D">
            <w:pPr>
              <w:pStyle w:val="EngHangEnd"/>
            </w:pPr>
            <w:r>
              <w:t>The Virgin Mary.</w:t>
            </w:r>
          </w:p>
        </w:tc>
      </w:tr>
      <w:tr w:rsidR="00513E2D" w14:paraId="6FD75100" w14:textId="77777777" w:rsidTr="00513E2D">
        <w:trPr>
          <w:cantSplit/>
        </w:trPr>
        <w:tc>
          <w:tcPr>
            <w:tcW w:w="288" w:type="dxa"/>
          </w:tcPr>
          <w:p w14:paraId="11464ECC" w14:textId="77777777" w:rsidR="00513E2D" w:rsidRDefault="00513E2D" w:rsidP="00513E2D">
            <w:pPr>
              <w:pStyle w:val="CopticCross"/>
            </w:pPr>
          </w:p>
        </w:tc>
        <w:tc>
          <w:tcPr>
            <w:tcW w:w="3960" w:type="dxa"/>
          </w:tcPr>
          <w:p w14:paraId="5149A001" w14:textId="77777777" w:rsidR="00513E2D" w:rsidRDefault="00513E2D" w:rsidP="00513E2D">
            <w:pPr>
              <w:pStyle w:val="EngHang"/>
            </w:pPr>
            <w:r>
              <w:t>We call you by many name,</w:t>
            </w:r>
          </w:p>
          <w:p w14:paraId="108C3389" w14:textId="77777777" w:rsidR="00513E2D" w:rsidRDefault="00513E2D" w:rsidP="00513E2D">
            <w:pPr>
              <w:pStyle w:val="EngHang"/>
            </w:pPr>
            <w:r>
              <w:t>You are called righteous,</w:t>
            </w:r>
          </w:p>
          <w:p w14:paraId="6DA1DB32" w14:textId="77777777" w:rsidR="00513E2D" w:rsidRDefault="00513E2D" w:rsidP="00513E2D">
            <w:pPr>
              <w:pStyle w:val="EngHang"/>
            </w:pPr>
            <w:r>
              <w:t>O holy saint,</w:t>
            </w:r>
          </w:p>
          <w:p w14:paraId="7562F17D" w14:textId="77777777" w:rsidR="00513E2D" w:rsidRDefault="00513E2D" w:rsidP="00513E2D">
            <w:pPr>
              <w:pStyle w:val="EngHangEnd"/>
            </w:pPr>
            <w:r>
              <w:t>The vigin Mary.</w:t>
            </w:r>
          </w:p>
        </w:tc>
      </w:tr>
      <w:tr w:rsidR="00513E2D" w14:paraId="0084DB28" w14:textId="77777777" w:rsidTr="00513E2D">
        <w:trPr>
          <w:cantSplit/>
        </w:trPr>
        <w:tc>
          <w:tcPr>
            <w:tcW w:w="288" w:type="dxa"/>
          </w:tcPr>
          <w:p w14:paraId="324B724C" w14:textId="77777777" w:rsidR="00513E2D" w:rsidRDefault="00513E2D" w:rsidP="00513E2D">
            <w:pPr>
              <w:pStyle w:val="CopticCross"/>
            </w:pPr>
            <w:r>
              <w:lastRenderedPageBreak/>
              <w:t>¿</w:t>
            </w:r>
          </w:p>
        </w:tc>
        <w:tc>
          <w:tcPr>
            <w:tcW w:w="3960" w:type="dxa"/>
          </w:tcPr>
          <w:p w14:paraId="136CACD9" w14:textId="77777777" w:rsidR="00513E2D" w:rsidRDefault="00513E2D" w:rsidP="00513E2D">
            <w:pPr>
              <w:pStyle w:val="EngHang"/>
            </w:pPr>
            <w:r>
              <w:t>The Lord of Glory chose you;</w:t>
            </w:r>
          </w:p>
          <w:p w14:paraId="4B2FAF23" w14:textId="77777777" w:rsidR="00513E2D" w:rsidRDefault="00513E2D" w:rsidP="00513E2D">
            <w:pPr>
              <w:pStyle w:val="EngHang"/>
            </w:pPr>
            <w:r>
              <w:t>The Psalist said,</w:t>
            </w:r>
          </w:p>
          <w:p w14:paraId="7F5EB54A" w14:textId="77777777" w:rsidR="00513E2D" w:rsidRDefault="00513E2D" w:rsidP="00513E2D">
            <w:pPr>
              <w:pStyle w:val="EngHang"/>
            </w:pPr>
            <w:r>
              <w:t>“He adorned you with His Holy Spirit,”</w:t>
            </w:r>
          </w:p>
          <w:p w14:paraId="6F5DE771" w14:textId="77777777" w:rsidR="00513E2D" w:rsidRDefault="00513E2D" w:rsidP="00513E2D">
            <w:pPr>
              <w:pStyle w:val="EngHangEnd"/>
            </w:pPr>
            <w:r>
              <w:t>O Virgin Mary.</w:t>
            </w:r>
          </w:p>
        </w:tc>
      </w:tr>
      <w:tr w:rsidR="00513E2D" w14:paraId="4037DE0D" w14:textId="77777777" w:rsidTr="00513E2D">
        <w:trPr>
          <w:cantSplit/>
        </w:trPr>
        <w:tc>
          <w:tcPr>
            <w:tcW w:w="288" w:type="dxa"/>
          </w:tcPr>
          <w:p w14:paraId="03D83FD0" w14:textId="77777777" w:rsidR="00513E2D" w:rsidRDefault="00513E2D" w:rsidP="00513E2D">
            <w:pPr>
              <w:pStyle w:val="CopticCross"/>
            </w:pPr>
          </w:p>
        </w:tc>
        <w:tc>
          <w:tcPr>
            <w:tcW w:w="3960" w:type="dxa"/>
          </w:tcPr>
          <w:p w14:paraId="1A14BD79" w14:textId="77777777" w:rsidR="00513E2D" w:rsidRDefault="00513E2D" w:rsidP="00513E2D">
            <w:pPr>
              <w:pStyle w:val="EngHang"/>
            </w:pPr>
            <w:r>
              <w:t>The Divine Light adorned you</w:t>
            </w:r>
          </w:p>
          <w:p w14:paraId="28B57EB1" w14:textId="77777777" w:rsidR="00513E2D" w:rsidRDefault="00513E2D" w:rsidP="00513E2D">
            <w:pPr>
              <w:pStyle w:val="EngHang"/>
            </w:pPr>
            <w:r>
              <w:t>With the dwelling of our Lord,</w:t>
            </w:r>
          </w:p>
          <w:p w14:paraId="55CA1B8E" w14:textId="77777777" w:rsidR="00513E2D" w:rsidRDefault="00513E2D" w:rsidP="00513E2D">
            <w:pPr>
              <w:pStyle w:val="EngHang"/>
            </w:pPr>
            <w:r>
              <w:t>Jesus, One of the Trinity,</w:t>
            </w:r>
          </w:p>
          <w:p w14:paraId="458FFF09" w14:textId="77777777" w:rsidR="00513E2D" w:rsidRDefault="00513E2D" w:rsidP="00513E2D">
            <w:pPr>
              <w:pStyle w:val="EngHangEnd"/>
            </w:pPr>
            <w:r>
              <w:t>O Virign Mary.</w:t>
            </w:r>
          </w:p>
        </w:tc>
      </w:tr>
      <w:tr w:rsidR="00513E2D" w14:paraId="2EEE1523" w14:textId="77777777" w:rsidTr="00513E2D">
        <w:trPr>
          <w:cantSplit/>
        </w:trPr>
        <w:tc>
          <w:tcPr>
            <w:tcW w:w="288" w:type="dxa"/>
          </w:tcPr>
          <w:p w14:paraId="3A4E7423" w14:textId="77777777" w:rsidR="00513E2D" w:rsidRDefault="00513E2D" w:rsidP="00513E2D">
            <w:pPr>
              <w:pStyle w:val="CopticCross"/>
            </w:pPr>
            <w:r>
              <w:t>¿</w:t>
            </w:r>
          </w:p>
        </w:tc>
        <w:tc>
          <w:tcPr>
            <w:tcW w:w="3960" w:type="dxa"/>
          </w:tcPr>
          <w:p w14:paraId="6ECA2D44" w14:textId="77777777" w:rsidR="00513E2D" w:rsidRDefault="00513E2D" w:rsidP="00513E2D">
            <w:pPr>
              <w:pStyle w:val="EngHang"/>
            </w:pPr>
            <w:r>
              <w:t>We call you the censer,</w:t>
            </w:r>
          </w:p>
          <w:p w14:paraId="5D377FA4" w14:textId="77777777" w:rsidR="00513E2D" w:rsidRDefault="00513E2D" w:rsidP="00513E2D">
            <w:pPr>
              <w:pStyle w:val="EngHang"/>
            </w:pPr>
            <w:r>
              <w:t>Made of pure gold,</w:t>
            </w:r>
          </w:p>
          <w:p w14:paraId="35288CD2" w14:textId="77777777" w:rsidR="00513E2D" w:rsidRDefault="00513E2D" w:rsidP="00513E2D">
            <w:pPr>
              <w:pStyle w:val="EngHang"/>
            </w:pPr>
            <w:r>
              <w:t>And the famous tabernacle,</w:t>
            </w:r>
          </w:p>
          <w:p w14:paraId="6FAF30BF" w14:textId="77777777" w:rsidR="00513E2D" w:rsidRDefault="00513E2D" w:rsidP="00513E2D">
            <w:pPr>
              <w:pStyle w:val="EngHangEnd"/>
            </w:pPr>
            <w:r>
              <w:t>O Virgin mary?</w:t>
            </w:r>
          </w:p>
        </w:tc>
      </w:tr>
      <w:tr w:rsidR="00513E2D" w14:paraId="77960C53" w14:textId="77777777" w:rsidTr="00513E2D">
        <w:trPr>
          <w:cantSplit/>
        </w:trPr>
        <w:tc>
          <w:tcPr>
            <w:tcW w:w="288" w:type="dxa"/>
          </w:tcPr>
          <w:p w14:paraId="7EAD9C07" w14:textId="77777777" w:rsidR="00513E2D" w:rsidRDefault="00513E2D" w:rsidP="00513E2D">
            <w:pPr>
              <w:pStyle w:val="CopticCross"/>
            </w:pPr>
          </w:p>
        </w:tc>
        <w:tc>
          <w:tcPr>
            <w:tcW w:w="3960" w:type="dxa"/>
          </w:tcPr>
          <w:p w14:paraId="6547C136" w14:textId="77777777" w:rsidR="00513E2D" w:rsidRDefault="00513E2D" w:rsidP="00513E2D">
            <w:pPr>
              <w:pStyle w:val="EngHang"/>
            </w:pPr>
            <w:r>
              <w:t>You bore the Son of Righteousness</w:t>
            </w:r>
          </w:p>
          <w:p w14:paraId="0CCC1A73" w14:textId="77777777" w:rsidR="00513E2D" w:rsidRDefault="00513E2D" w:rsidP="00513E2D">
            <w:pPr>
              <w:pStyle w:val="EngHang"/>
            </w:pPr>
            <w:r>
              <w:t>In your womb, O Virgin and bride.</w:t>
            </w:r>
          </w:p>
          <w:p w14:paraId="0D1F5B7D" w14:textId="77777777" w:rsidR="00513E2D" w:rsidRDefault="00513E2D" w:rsidP="00513E2D">
            <w:pPr>
              <w:pStyle w:val="EngHang"/>
            </w:pPr>
            <w:r>
              <w:t>Who has received what you have,</w:t>
            </w:r>
          </w:p>
          <w:p w14:paraId="0705763F" w14:textId="77777777" w:rsidR="00513E2D" w:rsidRDefault="00513E2D" w:rsidP="00513E2D">
            <w:pPr>
              <w:pStyle w:val="EngHangEnd"/>
            </w:pPr>
            <w:r>
              <w:t>O Virign Mary?</w:t>
            </w:r>
          </w:p>
        </w:tc>
      </w:tr>
      <w:tr w:rsidR="00513E2D" w14:paraId="0A1E7F3E" w14:textId="77777777" w:rsidTr="00513E2D">
        <w:trPr>
          <w:cantSplit/>
        </w:trPr>
        <w:tc>
          <w:tcPr>
            <w:tcW w:w="288" w:type="dxa"/>
          </w:tcPr>
          <w:p w14:paraId="5263CA42" w14:textId="77777777" w:rsidR="00513E2D" w:rsidRDefault="00513E2D" w:rsidP="00513E2D">
            <w:pPr>
              <w:pStyle w:val="CopticCross"/>
            </w:pPr>
            <w:r>
              <w:t>¿</w:t>
            </w:r>
          </w:p>
        </w:tc>
        <w:tc>
          <w:tcPr>
            <w:tcW w:w="3960" w:type="dxa"/>
          </w:tcPr>
          <w:p w14:paraId="5953146D" w14:textId="77777777" w:rsidR="00513E2D" w:rsidRDefault="00513E2D" w:rsidP="00513E2D">
            <w:pPr>
              <w:pStyle w:val="EngHang"/>
            </w:pPr>
            <w:r>
              <w:t>Zephaniah proclaimed</w:t>
            </w:r>
          </w:p>
          <w:p w14:paraId="63437A41" w14:textId="77777777" w:rsidR="00513E2D" w:rsidRDefault="00513E2D" w:rsidP="00513E2D">
            <w:pPr>
              <w:pStyle w:val="EngHang"/>
            </w:pPr>
            <w:r>
              <w:t>The birth of Christ,</w:t>
            </w:r>
          </w:p>
          <w:p w14:paraId="2EB5F598" w14:textId="77777777" w:rsidR="00513E2D" w:rsidRDefault="00513E2D" w:rsidP="00513E2D">
            <w:pPr>
              <w:pStyle w:val="EngHang"/>
            </w:pPr>
            <w:r>
              <w:t>“He will descend as dew and rain,”</w:t>
            </w:r>
          </w:p>
          <w:p w14:paraId="159B83DD" w14:textId="77777777" w:rsidR="00513E2D" w:rsidRDefault="00513E2D" w:rsidP="00513E2D">
            <w:pPr>
              <w:pStyle w:val="EngHangEnd"/>
            </w:pPr>
            <w:r>
              <w:t>O Virign Mary.</w:t>
            </w:r>
          </w:p>
        </w:tc>
      </w:tr>
      <w:tr w:rsidR="00513E2D" w14:paraId="6B89E1A0" w14:textId="77777777" w:rsidTr="00513E2D">
        <w:trPr>
          <w:cantSplit/>
        </w:trPr>
        <w:tc>
          <w:tcPr>
            <w:tcW w:w="288" w:type="dxa"/>
          </w:tcPr>
          <w:p w14:paraId="4F042BB7" w14:textId="77777777" w:rsidR="00513E2D" w:rsidRDefault="00513E2D" w:rsidP="00513E2D">
            <w:pPr>
              <w:pStyle w:val="CopticCross"/>
            </w:pPr>
          </w:p>
        </w:tc>
        <w:tc>
          <w:tcPr>
            <w:tcW w:w="3960" w:type="dxa"/>
          </w:tcPr>
          <w:p w14:paraId="6E0DDC2D" w14:textId="77777777" w:rsidR="00513E2D" w:rsidRDefault="00513E2D" w:rsidP="00513E2D">
            <w:pPr>
              <w:pStyle w:val="EngHang"/>
            </w:pPr>
            <w:r>
              <w:t>You gave birth to the Son of Man,</w:t>
            </w:r>
          </w:p>
          <w:p w14:paraId="24C49C3E" w14:textId="77777777" w:rsidR="00513E2D" w:rsidRDefault="00513E2D" w:rsidP="00513E2D">
            <w:pPr>
              <w:pStyle w:val="EngHang"/>
            </w:pPr>
            <w:r>
              <w:t>The Pantocrator,</w:t>
            </w:r>
          </w:p>
          <w:p w14:paraId="25AAAD99" w14:textId="77777777" w:rsidR="00513E2D" w:rsidRDefault="00513E2D" w:rsidP="00513E2D">
            <w:pPr>
              <w:pStyle w:val="EngHang"/>
            </w:pPr>
            <w:r>
              <w:t>Who gives life to all people,</w:t>
            </w:r>
          </w:p>
          <w:p w14:paraId="1FD28D77" w14:textId="77777777" w:rsidR="00513E2D" w:rsidRDefault="00513E2D" w:rsidP="00513E2D">
            <w:pPr>
              <w:pStyle w:val="EngHangEnd"/>
            </w:pPr>
            <w:r>
              <w:t>O Virign Mary</w:t>
            </w:r>
          </w:p>
        </w:tc>
      </w:tr>
      <w:tr w:rsidR="00513E2D" w14:paraId="493AC4B8" w14:textId="77777777" w:rsidTr="00513E2D">
        <w:trPr>
          <w:cantSplit/>
        </w:trPr>
        <w:tc>
          <w:tcPr>
            <w:tcW w:w="288" w:type="dxa"/>
          </w:tcPr>
          <w:p w14:paraId="23A19756" w14:textId="77777777" w:rsidR="00513E2D" w:rsidRDefault="00513E2D" w:rsidP="00513E2D">
            <w:pPr>
              <w:pStyle w:val="CopticCross"/>
            </w:pPr>
            <w:r>
              <w:lastRenderedPageBreak/>
              <w:t>¿</w:t>
            </w:r>
          </w:p>
        </w:tc>
        <w:tc>
          <w:tcPr>
            <w:tcW w:w="3960" w:type="dxa"/>
          </w:tcPr>
          <w:p w14:paraId="09377A6A" w14:textId="77777777" w:rsidR="00513E2D" w:rsidRDefault="00513E2D" w:rsidP="00513E2D">
            <w:pPr>
              <w:pStyle w:val="EngHang"/>
            </w:pPr>
            <w:r>
              <w:t>You are blessed, O Theotokos;</w:t>
            </w:r>
          </w:p>
          <w:p w14:paraId="305FE284" w14:textId="77777777" w:rsidR="00513E2D" w:rsidRDefault="00513E2D" w:rsidP="00513E2D">
            <w:pPr>
              <w:pStyle w:val="EngHang"/>
            </w:pPr>
            <w:r>
              <w:t>You are blessed, O Mother of the Holy;</w:t>
            </w:r>
          </w:p>
          <w:p w14:paraId="6981A9A8" w14:textId="77777777" w:rsidR="00513E2D" w:rsidRDefault="00513E2D" w:rsidP="00513E2D">
            <w:pPr>
              <w:pStyle w:val="EngHang"/>
            </w:pPr>
            <w:r>
              <w:t>You are the seed of David,</w:t>
            </w:r>
          </w:p>
          <w:p w14:paraId="2E568BB7" w14:textId="77777777" w:rsidR="00513E2D" w:rsidRDefault="00513E2D" w:rsidP="00513E2D">
            <w:pPr>
              <w:pStyle w:val="EngHangEnd"/>
            </w:pPr>
            <w:r>
              <w:t>O Virgin Mary.</w:t>
            </w:r>
          </w:p>
        </w:tc>
      </w:tr>
      <w:tr w:rsidR="00513E2D" w14:paraId="19233C39" w14:textId="77777777" w:rsidTr="00513E2D">
        <w:trPr>
          <w:cantSplit/>
        </w:trPr>
        <w:tc>
          <w:tcPr>
            <w:tcW w:w="288" w:type="dxa"/>
          </w:tcPr>
          <w:p w14:paraId="6E99AD7E" w14:textId="77777777" w:rsidR="00513E2D" w:rsidRDefault="00513E2D" w:rsidP="00513E2D">
            <w:pPr>
              <w:pStyle w:val="CopticCross"/>
            </w:pPr>
          </w:p>
        </w:tc>
        <w:tc>
          <w:tcPr>
            <w:tcW w:w="3960" w:type="dxa"/>
          </w:tcPr>
          <w:p w14:paraId="18A1B522" w14:textId="77777777" w:rsidR="00513E2D" w:rsidRDefault="00513E2D" w:rsidP="00513E2D">
            <w:pPr>
              <w:pStyle w:val="EngHang"/>
            </w:pPr>
            <w:r>
              <w:t>Christ, the King of Glory,</w:t>
            </w:r>
          </w:p>
          <w:p w14:paraId="0EAEA4A8" w14:textId="77777777" w:rsidR="00513E2D" w:rsidRDefault="00513E2D" w:rsidP="00513E2D">
            <w:pPr>
              <w:pStyle w:val="EngHang"/>
            </w:pPr>
            <w:r>
              <w:t>Appeared from you in His divinity,</w:t>
            </w:r>
          </w:p>
          <w:p w14:paraId="5CEF898F" w14:textId="77777777" w:rsidR="00513E2D" w:rsidRDefault="00513E2D" w:rsidP="00513E2D">
            <w:pPr>
              <w:pStyle w:val="EngHang"/>
            </w:pPr>
            <w:r>
              <w:t>United with Humanity,</w:t>
            </w:r>
          </w:p>
          <w:p w14:paraId="6C7D2C8E" w14:textId="77777777" w:rsidR="00513E2D" w:rsidRDefault="00513E2D" w:rsidP="00513E2D">
            <w:pPr>
              <w:pStyle w:val="EngHangEnd"/>
            </w:pPr>
            <w:r>
              <w:t>O Virgn Mary.</w:t>
            </w:r>
          </w:p>
        </w:tc>
      </w:tr>
      <w:tr w:rsidR="00513E2D" w14:paraId="7F801D96" w14:textId="77777777" w:rsidTr="00513E2D">
        <w:trPr>
          <w:cantSplit/>
        </w:trPr>
        <w:tc>
          <w:tcPr>
            <w:tcW w:w="288" w:type="dxa"/>
          </w:tcPr>
          <w:p w14:paraId="77CA1B43" w14:textId="77777777" w:rsidR="00513E2D" w:rsidRDefault="00513E2D" w:rsidP="00513E2D">
            <w:pPr>
              <w:pStyle w:val="CopticCross"/>
            </w:pPr>
            <w:r>
              <w:t>¿</w:t>
            </w:r>
          </w:p>
        </w:tc>
        <w:tc>
          <w:tcPr>
            <w:tcW w:w="3960" w:type="dxa"/>
          </w:tcPr>
          <w:p w14:paraId="1F84E143" w14:textId="77777777" w:rsidR="00513E2D" w:rsidRDefault="00513E2D" w:rsidP="00513E2D">
            <w:pPr>
              <w:pStyle w:val="EngHang"/>
            </w:pPr>
            <w:r>
              <w:t>We hope in you,</w:t>
            </w:r>
          </w:p>
          <w:p w14:paraId="47C28DFF" w14:textId="77777777" w:rsidR="00513E2D" w:rsidRDefault="00513E2D" w:rsidP="00513E2D">
            <w:pPr>
              <w:pStyle w:val="EngHang"/>
            </w:pPr>
            <w:r>
              <w:t>And we ask you, O Mother of Christ,</w:t>
            </w:r>
          </w:p>
          <w:p w14:paraId="0DCE547E" w14:textId="77777777" w:rsidR="00513E2D" w:rsidRDefault="00513E2D" w:rsidP="00513E2D">
            <w:pPr>
              <w:pStyle w:val="EngHang"/>
            </w:pPr>
            <w:r>
              <w:t>Do not forsake us,</w:t>
            </w:r>
          </w:p>
          <w:p w14:paraId="3F8C2BFB" w14:textId="77777777" w:rsidR="00513E2D" w:rsidRDefault="00513E2D" w:rsidP="00513E2D">
            <w:pPr>
              <w:pStyle w:val="EngHangEnd"/>
            </w:pPr>
            <w:r>
              <w:t>O Virgin Mary.</w:t>
            </w:r>
          </w:p>
        </w:tc>
      </w:tr>
      <w:tr w:rsidR="00513E2D" w14:paraId="03750602" w14:textId="77777777" w:rsidTr="00513E2D">
        <w:trPr>
          <w:cantSplit/>
        </w:trPr>
        <w:tc>
          <w:tcPr>
            <w:tcW w:w="288" w:type="dxa"/>
          </w:tcPr>
          <w:p w14:paraId="70FC08C9" w14:textId="77777777" w:rsidR="00513E2D" w:rsidRDefault="00513E2D" w:rsidP="00513E2D">
            <w:pPr>
              <w:pStyle w:val="CopticCross"/>
            </w:pPr>
          </w:p>
        </w:tc>
        <w:tc>
          <w:tcPr>
            <w:tcW w:w="3960" w:type="dxa"/>
          </w:tcPr>
          <w:p w14:paraId="0FEA0C9F" w14:textId="77777777" w:rsidR="00513E2D" w:rsidRDefault="00513E2D" w:rsidP="00513E2D">
            <w:pPr>
              <w:pStyle w:val="EngHang"/>
            </w:pPr>
            <w:r>
              <w:t>It is pleasant and precious to praise you,</w:t>
            </w:r>
          </w:p>
          <w:p w14:paraId="20F2DE25" w14:textId="77777777" w:rsidR="00513E2D" w:rsidRDefault="00513E2D" w:rsidP="00513E2D">
            <w:pPr>
              <w:pStyle w:val="EngHang"/>
            </w:pPr>
            <w:r>
              <w:t>For your honour is increased</w:t>
            </w:r>
          </w:p>
          <w:p w14:paraId="2040F5A1" w14:textId="77777777" w:rsidR="00513E2D" w:rsidRDefault="00513E2D" w:rsidP="00513E2D">
            <w:pPr>
              <w:pStyle w:val="EngHang"/>
            </w:pPr>
            <w:r>
              <w:t>Above all the creation,</w:t>
            </w:r>
          </w:p>
          <w:p w14:paraId="771BE033" w14:textId="77777777" w:rsidR="00513E2D" w:rsidRDefault="00513E2D" w:rsidP="00513E2D">
            <w:pPr>
              <w:pStyle w:val="EngHangEnd"/>
            </w:pPr>
            <w:r>
              <w:t>O Virgin Mary.</w:t>
            </w:r>
          </w:p>
        </w:tc>
      </w:tr>
      <w:tr w:rsidR="00513E2D" w14:paraId="29E69B06" w14:textId="77777777" w:rsidTr="00513E2D">
        <w:trPr>
          <w:cantSplit/>
        </w:trPr>
        <w:tc>
          <w:tcPr>
            <w:tcW w:w="288" w:type="dxa"/>
          </w:tcPr>
          <w:p w14:paraId="3B742968" w14:textId="77777777" w:rsidR="00513E2D" w:rsidRDefault="00513E2D" w:rsidP="00513E2D">
            <w:pPr>
              <w:pStyle w:val="CopticCross"/>
            </w:pPr>
            <w:r>
              <w:t>¿</w:t>
            </w:r>
          </w:p>
        </w:tc>
        <w:tc>
          <w:tcPr>
            <w:tcW w:w="3960" w:type="dxa"/>
          </w:tcPr>
          <w:p w14:paraId="72655AD6" w14:textId="77777777" w:rsidR="00513E2D" w:rsidRDefault="00513E2D" w:rsidP="00513E2D">
            <w:pPr>
              <w:pStyle w:val="EngHang"/>
            </w:pPr>
            <w:r>
              <w:t>You are much higher</w:t>
            </w:r>
          </w:p>
          <w:p w14:paraId="355ABEB3" w14:textId="77777777" w:rsidR="00513E2D" w:rsidRDefault="00513E2D" w:rsidP="00513E2D">
            <w:pPr>
              <w:pStyle w:val="EngHang"/>
            </w:pPr>
            <w:r>
              <w:t>Than the righteous fathers,</w:t>
            </w:r>
          </w:p>
          <w:p w14:paraId="7552B5B6" w14:textId="77777777" w:rsidR="00513E2D" w:rsidRDefault="00513E2D" w:rsidP="00513E2D">
            <w:pPr>
              <w:pStyle w:val="EngHang"/>
            </w:pPr>
            <w:r>
              <w:t>And surpass all measure,</w:t>
            </w:r>
          </w:p>
          <w:p w14:paraId="0111FB69" w14:textId="77777777" w:rsidR="00513E2D" w:rsidRDefault="00513E2D" w:rsidP="00513E2D">
            <w:pPr>
              <w:pStyle w:val="EngHangEnd"/>
            </w:pPr>
            <w:r>
              <w:t>O Virign Mary.</w:t>
            </w:r>
          </w:p>
        </w:tc>
      </w:tr>
      <w:tr w:rsidR="00513E2D" w14:paraId="6F3E9C8D" w14:textId="77777777" w:rsidTr="00513E2D">
        <w:trPr>
          <w:cantSplit/>
        </w:trPr>
        <w:tc>
          <w:tcPr>
            <w:tcW w:w="288" w:type="dxa"/>
          </w:tcPr>
          <w:p w14:paraId="0ED611A5" w14:textId="77777777" w:rsidR="00513E2D" w:rsidRDefault="00513E2D" w:rsidP="00513E2D">
            <w:pPr>
              <w:pStyle w:val="CopticCross"/>
            </w:pPr>
          </w:p>
        </w:tc>
        <w:tc>
          <w:tcPr>
            <w:tcW w:w="3960" w:type="dxa"/>
          </w:tcPr>
          <w:p w14:paraId="456FAB77" w14:textId="77777777" w:rsidR="00513E2D" w:rsidRDefault="00513E2D" w:rsidP="00513E2D">
            <w:pPr>
              <w:pStyle w:val="EngHang"/>
            </w:pPr>
            <w:r>
              <w:t>He who is everlasting, and worshipped,</w:t>
            </w:r>
          </w:p>
          <w:p w14:paraId="6811BF1F" w14:textId="77777777" w:rsidR="00513E2D" w:rsidRDefault="00513E2D" w:rsidP="00513E2D">
            <w:pPr>
              <w:pStyle w:val="EngHang"/>
            </w:pPr>
            <w:r>
              <w:t>Unique in His Holy Essence,</w:t>
            </w:r>
          </w:p>
          <w:p w14:paraId="0BDDE3FA" w14:textId="77777777" w:rsidR="00513E2D" w:rsidRDefault="00513E2D" w:rsidP="00513E2D">
            <w:pPr>
              <w:pStyle w:val="EngHang"/>
            </w:pPr>
            <w:r>
              <w:t>Chose the daughter of David,</w:t>
            </w:r>
          </w:p>
          <w:p w14:paraId="5A7FADE2" w14:textId="77777777" w:rsidR="00513E2D" w:rsidRDefault="00513E2D" w:rsidP="00513E2D">
            <w:pPr>
              <w:pStyle w:val="EngHangEnd"/>
            </w:pPr>
            <w:r>
              <w:t>The Virgin Mary.</w:t>
            </w:r>
          </w:p>
        </w:tc>
      </w:tr>
      <w:tr w:rsidR="00513E2D" w14:paraId="44192F17" w14:textId="77777777" w:rsidTr="00513E2D">
        <w:trPr>
          <w:cantSplit/>
        </w:trPr>
        <w:tc>
          <w:tcPr>
            <w:tcW w:w="288" w:type="dxa"/>
          </w:tcPr>
          <w:p w14:paraId="5008CB2D" w14:textId="77777777" w:rsidR="00513E2D" w:rsidRDefault="00513E2D" w:rsidP="00513E2D">
            <w:pPr>
              <w:pStyle w:val="CopticCross"/>
            </w:pPr>
            <w:r>
              <w:t>¿</w:t>
            </w:r>
          </w:p>
        </w:tc>
        <w:tc>
          <w:tcPr>
            <w:tcW w:w="3960" w:type="dxa"/>
          </w:tcPr>
          <w:p w14:paraId="7C676439" w14:textId="77777777" w:rsidR="00513E2D" w:rsidRDefault="00513E2D" w:rsidP="00513E2D">
            <w:pPr>
              <w:pStyle w:val="EngHang"/>
            </w:pPr>
            <w:r>
              <w:t>You are the Mother of Christ,</w:t>
            </w:r>
          </w:p>
          <w:p w14:paraId="257CC79C" w14:textId="77777777" w:rsidR="00513E2D" w:rsidRDefault="00513E2D" w:rsidP="00513E2D">
            <w:pPr>
              <w:pStyle w:val="EngHang"/>
            </w:pPr>
            <w:r>
              <w:t>And you are proclaimed</w:t>
            </w:r>
          </w:p>
          <w:p w14:paraId="3F026A89" w14:textId="77777777" w:rsidR="00513E2D" w:rsidRDefault="00513E2D" w:rsidP="00513E2D">
            <w:pPr>
              <w:pStyle w:val="EngHang"/>
            </w:pPr>
            <w:r>
              <w:t>To the whole world,</w:t>
            </w:r>
          </w:p>
          <w:p w14:paraId="5ABDF2D1" w14:textId="77777777" w:rsidR="00513E2D" w:rsidRDefault="00513E2D" w:rsidP="00513E2D">
            <w:pPr>
              <w:pStyle w:val="EngHangEnd"/>
            </w:pPr>
            <w:r>
              <w:t>O Virgin Mary.</w:t>
            </w:r>
          </w:p>
        </w:tc>
      </w:tr>
      <w:tr w:rsidR="00513E2D" w14:paraId="10BBF061" w14:textId="77777777" w:rsidTr="00513E2D">
        <w:trPr>
          <w:cantSplit/>
        </w:trPr>
        <w:tc>
          <w:tcPr>
            <w:tcW w:w="288" w:type="dxa"/>
          </w:tcPr>
          <w:p w14:paraId="1530662A" w14:textId="77777777" w:rsidR="00513E2D" w:rsidRDefault="00513E2D" w:rsidP="00513E2D">
            <w:pPr>
              <w:pStyle w:val="CopticCross"/>
            </w:pPr>
          </w:p>
        </w:tc>
        <w:tc>
          <w:tcPr>
            <w:tcW w:w="3960" w:type="dxa"/>
          </w:tcPr>
          <w:p w14:paraId="7CCC26CE" w14:textId="77777777" w:rsidR="00513E2D" w:rsidRDefault="00513E2D" w:rsidP="00513E2D">
            <w:pPr>
              <w:pStyle w:val="EngHang"/>
            </w:pPr>
            <w:r>
              <w:t>Without you, who could have</w:t>
            </w:r>
          </w:p>
          <w:p w14:paraId="3EF9ACF7" w14:textId="77777777" w:rsidR="00513E2D" w:rsidRDefault="00513E2D" w:rsidP="00513E2D">
            <w:pPr>
              <w:pStyle w:val="EngHang"/>
            </w:pPr>
            <w:r>
              <w:t>Witnessed the glory of Christ,</w:t>
            </w:r>
          </w:p>
          <w:p w14:paraId="0B6D4A96" w14:textId="77777777" w:rsidR="00513E2D" w:rsidRDefault="00513E2D" w:rsidP="00513E2D">
            <w:pPr>
              <w:pStyle w:val="EngHang"/>
            </w:pPr>
            <w:r>
              <w:t>When He appeared to the world,</w:t>
            </w:r>
          </w:p>
          <w:p w14:paraId="7AD32193" w14:textId="77777777" w:rsidR="00513E2D" w:rsidRDefault="00513E2D" w:rsidP="00513E2D">
            <w:pPr>
              <w:pStyle w:val="EngHangEnd"/>
            </w:pPr>
            <w:r>
              <w:t>O Virgin Mary.</w:t>
            </w:r>
          </w:p>
        </w:tc>
      </w:tr>
      <w:tr w:rsidR="00513E2D" w14:paraId="613E6E79" w14:textId="77777777" w:rsidTr="00513E2D">
        <w:trPr>
          <w:cantSplit/>
        </w:trPr>
        <w:tc>
          <w:tcPr>
            <w:tcW w:w="288" w:type="dxa"/>
          </w:tcPr>
          <w:p w14:paraId="150162FA" w14:textId="77777777" w:rsidR="00513E2D" w:rsidRDefault="00513E2D" w:rsidP="00513E2D">
            <w:pPr>
              <w:pStyle w:val="CopticCross"/>
            </w:pPr>
            <w:r>
              <w:t>¿</w:t>
            </w:r>
          </w:p>
        </w:tc>
        <w:tc>
          <w:tcPr>
            <w:tcW w:w="3960" w:type="dxa"/>
          </w:tcPr>
          <w:p w14:paraId="713ECAF6" w14:textId="77777777" w:rsidR="00513E2D" w:rsidRDefault="00513E2D" w:rsidP="00513E2D">
            <w:pPr>
              <w:pStyle w:val="EngHang"/>
            </w:pPr>
            <w:r>
              <w:t>Moses desired to behold Him,</w:t>
            </w:r>
          </w:p>
          <w:p w14:paraId="10FD3DC6" w14:textId="77777777" w:rsidR="00513E2D" w:rsidRDefault="00513E2D" w:rsidP="00513E2D">
            <w:pPr>
              <w:pStyle w:val="EngHang"/>
            </w:pPr>
            <w:r>
              <w:t>The Image of God the Father,</w:t>
            </w:r>
          </w:p>
          <w:p w14:paraId="5E3798E3" w14:textId="77777777" w:rsidR="00513E2D" w:rsidRDefault="00513E2D" w:rsidP="00513E2D">
            <w:pPr>
              <w:pStyle w:val="EngHang"/>
            </w:pPr>
            <w:r>
              <w:t>But could not glimps His Light,</w:t>
            </w:r>
          </w:p>
          <w:p w14:paraId="15F13301" w14:textId="77777777" w:rsidR="00513E2D" w:rsidRDefault="00513E2D" w:rsidP="00513E2D">
            <w:pPr>
              <w:pStyle w:val="EngHangEnd"/>
            </w:pPr>
            <w:r>
              <w:t>O Virgin Mary.</w:t>
            </w:r>
          </w:p>
        </w:tc>
      </w:tr>
      <w:tr w:rsidR="00513E2D" w14:paraId="7E0CC95A" w14:textId="77777777" w:rsidTr="00513E2D">
        <w:trPr>
          <w:cantSplit/>
        </w:trPr>
        <w:tc>
          <w:tcPr>
            <w:tcW w:w="288" w:type="dxa"/>
          </w:tcPr>
          <w:p w14:paraId="3321123E" w14:textId="77777777" w:rsidR="00513E2D" w:rsidRDefault="00513E2D" w:rsidP="00513E2D">
            <w:pPr>
              <w:pStyle w:val="CopticCross"/>
            </w:pPr>
          </w:p>
        </w:tc>
        <w:tc>
          <w:tcPr>
            <w:tcW w:w="3960" w:type="dxa"/>
          </w:tcPr>
          <w:p w14:paraId="16C598C9" w14:textId="77777777" w:rsidR="00513E2D" w:rsidRDefault="00513E2D" w:rsidP="00513E2D">
            <w:pPr>
              <w:pStyle w:val="EngHang"/>
            </w:pPr>
            <w:r>
              <w:t>We beseech you to guide us</w:t>
            </w:r>
          </w:p>
          <w:p w14:paraId="35831CB4" w14:textId="77777777" w:rsidR="00513E2D" w:rsidRDefault="00513E2D" w:rsidP="00513E2D">
            <w:pPr>
              <w:pStyle w:val="EngHang"/>
            </w:pPr>
            <w:r>
              <w:t>To please the Holy Lord,</w:t>
            </w:r>
          </w:p>
          <w:p w14:paraId="01F0FC63" w14:textId="77777777" w:rsidR="00513E2D" w:rsidRDefault="00513E2D" w:rsidP="00513E2D">
            <w:pPr>
              <w:pStyle w:val="EngHang"/>
            </w:pPr>
            <w:r>
              <w:t>That He might lead us to the city,</w:t>
            </w:r>
          </w:p>
          <w:p w14:paraId="150F1106" w14:textId="77777777" w:rsidR="00513E2D" w:rsidRDefault="00513E2D" w:rsidP="00513E2D">
            <w:pPr>
              <w:pStyle w:val="EngHangEnd"/>
            </w:pPr>
            <w:r>
              <w:t>O Virgin Mary.</w:t>
            </w:r>
          </w:p>
        </w:tc>
      </w:tr>
      <w:tr w:rsidR="00513E2D" w14:paraId="19F107DC" w14:textId="77777777" w:rsidTr="00513E2D">
        <w:trPr>
          <w:cantSplit/>
        </w:trPr>
        <w:tc>
          <w:tcPr>
            <w:tcW w:w="288" w:type="dxa"/>
          </w:tcPr>
          <w:p w14:paraId="4B957F0D" w14:textId="77777777" w:rsidR="00513E2D" w:rsidRDefault="00513E2D" w:rsidP="00513E2D">
            <w:pPr>
              <w:pStyle w:val="CopticCross"/>
            </w:pPr>
            <w:r>
              <w:t>¿</w:t>
            </w:r>
          </w:p>
        </w:tc>
        <w:tc>
          <w:tcPr>
            <w:tcW w:w="3960" w:type="dxa"/>
          </w:tcPr>
          <w:p w14:paraId="4137EB37" w14:textId="77777777" w:rsidR="00513E2D" w:rsidRDefault="00513E2D" w:rsidP="00513E2D">
            <w:pPr>
              <w:pStyle w:val="EngHang"/>
            </w:pPr>
            <w:r>
              <w:t>You became a pure Sanctuary</w:t>
            </w:r>
          </w:p>
          <w:p w14:paraId="1947807D" w14:textId="77777777" w:rsidR="00513E2D" w:rsidRDefault="00513E2D" w:rsidP="00513E2D">
            <w:pPr>
              <w:pStyle w:val="EngHang"/>
            </w:pPr>
            <w:r>
              <w:t>For the dwelling of our Lord Jesus,</w:t>
            </w:r>
          </w:p>
          <w:p w14:paraId="6718F747" w14:textId="77777777" w:rsidR="00513E2D" w:rsidRDefault="00513E2D" w:rsidP="00513E2D">
            <w:pPr>
              <w:pStyle w:val="EngHang"/>
            </w:pPr>
            <w:r>
              <w:t>Whom you carried in your womb,</w:t>
            </w:r>
          </w:p>
          <w:p w14:paraId="43D33DA7" w14:textId="77777777" w:rsidR="00513E2D" w:rsidRDefault="00513E2D" w:rsidP="00513E2D">
            <w:pPr>
              <w:pStyle w:val="EngHangEnd"/>
            </w:pPr>
            <w:r>
              <w:t>O Virgin Mary.</w:t>
            </w:r>
          </w:p>
        </w:tc>
      </w:tr>
      <w:tr w:rsidR="00513E2D" w14:paraId="00D8128C" w14:textId="77777777" w:rsidTr="00513E2D">
        <w:trPr>
          <w:cantSplit/>
        </w:trPr>
        <w:tc>
          <w:tcPr>
            <w:tcW w:w="288" w:type="dxa"/>
          </w:tcPr>
          <w:p w14:paraId="4EC754BE" w14:textId="77777777" w:rsidR="00513E2D" w:rsidRDefault="00513E2D" w:rsidP="00513E2D">
            <w:pPr>
              <w:pStyle w:val="CopticCross"/>
            </w:pPr>
          </w:p>
        </w:tc>
        <w:tc>
          <w:tcPr>
            <w:tcW w:w="3960" w:type="dxa"/>
          </w:tcPr>
          <w:p w14:paraId="500AE459" w14:textId="77777777" w:rsidR="00513E2D" w:rsidRDefault="00513E2D" w:rsidP="00513E2D">
            <w:pPr>
              <w:pStyle w:val="EngHang"/>
            </w:pPr>
            <w:r>
              <w:t>You carried the Creator</w:t>
            </w:r>
          </w:p>
          <w:p w14:paraId="4CE716AE" w14:textId="77777777" w:rsidR="00513E2D" w:rsidRDefault="00513E2D" w:rsidP="00513E2D">
            <w:pPr>
              <w:pStyle w:val="EngHang"/>
            </w:pPr>
            <w:r>
              <w:t>Of all living in your bosom;</w:t>
            </w:r>
          </w:p>
          <w:p w14:paraId="585DDDB6" w14:textId="77777777" w:rsidR="00513E2D" w:rsidRDefault="00513E2D" w:rsidP="00513E2D">
            <w:pPr>
              <w:pStyle w:val="EngHang"/>
            </w:pPr>
            <w:r>
              <w:t>He drank of your milk,</w:t>
            </w:r>
          </w:p>
          <w:p w14:paraId="240F7A6B" w14:textId="77777777" w:rsidR="00513E2D" w:rsidRDefault="00513E2D" w:rsidP="00513E2D">
            <w:pPr>
              <w:pStyle w:val="EngHangEnd"/>
            </w:pPr>
            <w:r>
              <w:t>O Virgin Mary.</w:t>
            </w:r>
          </w:p>
        </w:tc>
      </w:tr>
      <w:tr w:rsidR="00513E2D" w14:paraId="18905705" w14:textId="77777777" w:rsidTr="00513E2D">
        <w:trPr>
          <w:cantSplit/>
        </w:trPr>
        <w:tc>
          <w:tcPr>
            <w:tcW w:w="288" w:type="dxa"/>
          </w:tcPr>
          <w:p w14:paraId="7C4C36C2" w14:textId="77777777" w:rsidR="00513E2D" w:rsidRDefault="00513E2D" w:rsidP="00513E2D">
            <w:pPr>
              <w:pStyle w:val="CopticCross"/>
            </w:pPr>
            <w:r>
              <w:t>¿</w:t>
            </w:r>
          </w:p>
        </w:tc>
        <w:tc>
          <w:tcPr>
            <w:tcW w:w="3960" w:type="dxa"/>
          </w:tcPr>
          <w:p w14:paraId="12DDAFA2" w14:textId="77777777" w:rsidR="00513E2D" w:rsidRDefault="00513E2D" w:rsidP="00513E2D">
            <w:pPr>
              <w:pStyle w:val="EngHang"/>
            </w:pPr>
            <w:r>
              <w:t>Do not forget, O Mary,</w:t>
            </w:r>
          </w:p>
          <w:p w14:paraId="5DA7A24E" w14:textId="77777777" w:rsidR="00513E2D" w:rsidRDefault="00513E2D" w:rsidP="00513E2D">
            <w:pPr>
              <w:pStyle w:val="EngHang"/>
            </w:pPr>
            <w:r>
              <w:t>The Christian people,</w:t>
            </w:r>
          </w:p>
          <w:p w14:paraId="030A7CFB" w14:textId="77777777" w:rsidR="00513E2D" w:rsidRDefault="00513E2D" w:rsidP="00513E2D">
            <w:pPr>
              <w:pStyle w:val="EngHang"/>
            </w:pPr>
            <w:r>
              <w:t>Beofre the Great God,</w:t>
            </w:r>
          </w:p>
          <w:p w14:paraId="44695936" w14:textId="77777777" w:rsidR="00513E2D" w:rsidRDefault="00513E2D" w:rsidP="00513E2D">
            <w:pPr>
              <w:pStyle w:val="EngHangEnd"/>
            </w:pPr>
            <w:r>
              <w:t>O Virgin Mary.</w:t>
            </w:r>
          </w:p>
        </w:tc>
      </w:tr>
      <w:tr w:rsidR="00513E2D" w14:paraId="38CA684A" w14:textId="77777777" w:rsidTr="00513E2D">
        <w:trPr>
          <w:cantSplit/>
        </w:trPr>
        <w:tc>
          <w:tcPr>
            <w:tcW w:w="288" w:type="dxa"/>
          </w:tcPr>
          <w:p w14:paraId="74672298" w14:textId="77777777" w:rsidR="00513E2D" w:rsidRDefault="00513E2D" w:rsidP="00513E2D">
            <w:pPr>
              <w:pStyle w:val="CopticCross"/>
            </w:pPr>
          </w:p>
        </w:tc>
        <w:tc>
          <w:tcPr>
            <w:tcW w:w="3960" w:type="dxa"/>
          </w:tcPr>
          <w:p w14:paraId="33A721DF" w14:textId="77777777" w:rsidR="00513E2D" w:rsidRDefault="00513E2D" w:rsidP="00513E2D">
            <w:pPr>
              <w:pStyle w:val="EngHang"/>
            </w:pPr>
            <w:r>
              <w:t>O Mary, help us,</w:t>
            </w:r>
          </w:p>
          <w:p w14:paraId="2DCB3D35" w14:textId="77777777" w:rsidR="00513E2D" w:rsidRDefault="00513E2D" w:rsidP="00513E2D">
            <w:pPr>
              <w:pStyle w:val="EngHang"/>
            </w:pPr>
            <w:r>
              <w:t>Lead us to the harbour,</w:t>
            </w:r>
          </w:p>
          <w:p w14:paraId="68F7E1E2" w14:textId="77777777" w:rsidR="00513E2D" w:rsidRDefault="00513E2D" w:rsidP="00513E2D">
            <w:pPr>
              <w:pStyle w:val="EngHang"/>
            </w:pPr>
            <w:r>
              <w:t>To the Lord Jesus Christ,</w:t>
            </w:r>
          </w:p>
          <w:p w14:paraId="08A18DD2" w14:textId="77777777" w:rsidR="00513E2D" w:rsidRDefault="00513E2D" w:rsidP="00513E2D">
            <w:pPr>
              <w:pStyle w:val="EngHangEnd"/>
            </w:pPr>
            <w:r>
              <w:t>O Virgin mary.</w:t>
            </w:r>
          </w:p>
        </w:tc>
      </w:tr>
      <w:tr w:rsidR="00513E2D" w14:paraId="4C1966B8" w14:textId="77777777" w:rsidTr="00513E2D">
        <w:trPr>
          <w:cantSplit/>
        </w:trPr>
        <w:tc>
          <w:tcPr>
            <w:tcW w:w="288" w:type="dxa"/>
          </w:tcPr>
          <w:p w14:paraId="480F9ECC" w14:textId="77777777" w:rsidR="00513E2D" w:rsidRDefault="00513E2D" w:rsidP="00513E2D">
            <w:pPr>
              <w:pStyle w:val="CopticCross"/>
            </w:pPr>
            <w:r>
              <w:t>¿</w:t>
            </w:r>
          </w:p>
        </w:tc>
        <w:tc>
          <w:tcPr>
            <w:tcW w:w="3960" w:type="dxa"/>
          </w:tcPr>
          <w:p w14:paraId="1A4BCFA1" w14:textId="77777777" w:rsidR="00513E2D" w:rsidRDefault="00513E2D" w:rsidP="00513E2D">
            <w:pPr>
              <w:pStyle w:val="EngHang"/>
            </w:pPr>
            <w:r>
              <w:t>Hail to the Virgin Mary,</w:t>
            </w:r>
          </w:p>
          <w:p w14:paraId="69690CF5" w14:textId="77777777" w:rsidR="00513E2D" w:rsidRDefault="00513E2D" w:rsidP="00513E2D">
            <w:pPr>
              <w:pStyle w:val="EngHang"/>
            </w:pPr>
            <w:r>
              <w:t>The Mother of Jesus Christ;</w:t>
            </w:r>
          </w:p>
          <w:p w14:paraId="7E22F90E" w14:textId="77777777" w:rsidR="00513E2D" w:rsidRDefault="00513E2D" w:rsidP="00513E2D">
            <w:pPr>
              <w:pStyle w:val="EngHang"/>
            </w:pPr>
            <w:r>
              <w:t>We gain victory through you,</w:t>
            </w:r>
          </w:p>
          <w:p w14:paraId="1EB97710" w14:textId="77777777" w:rsidR="00513E2D" w:rsidRDefault="00513E2D" w:rsidP="00513E2D">
            <w:pPr>
              <w:pStyle w:val="EngHangEnd"/>
            </w:pPr>
            <w:r>
              <w:t>O Virgin Mary.</w:t>
            </w:r>
          </w:p>
        </w:tc>
      </w:tr>
      <w:tr w:rsidR="00513E2D" w14:paraId="372B0978" w14:textId="77777777" w:rsidTr="00513E2D">
        <w:trPr>
          <w:cantSplit/>
        </w:trPr>
        <w:tc>
          <w:tcPr>
            <w:tcW w:w="288" w:type="dxa"/>
          </w:tcPr>
          <w:p w14:paraId="05868CBF" w14:textId="77777777" w:rsidR="00513E2D" w:rsidRDefault="00513E2D" w:rsidP="00513E2D">
            <w:pPr>
              <w:pStyle w:val="CopticCross"/>
            </w:pPr>
          </w:p>
        </w:tc>
        <w:tc>
          <w:tcPr>
            <w:tcW w:w="3960" w:type="dxa"/>
          </w:tcPr>
          <w:p w14:paraId="15D21E15" w14:textId="77777777" w:rsidR="00513E2D" w:rsidRDefault="00513E2D" w:rsidP="00513E2D">
            <w:pPr>
              <w:pStyle w:val="EngHang"/>
            </w:pPr>
            <w:r>
              <w:t>Hail to the Holy Mary,</w:t>
            </w:r>
          </w:p>
          <w:p w14:paraId="38D8C2ED" w14:textId="77777777" w:rsidR="00513E2D" w:rsidRDefault="00513E2D" w:rsidP="00513E2D">
            <w:pPr>
              <w:pStyle w:val="EngHang"/>
            </w:pPr>
            <w:r>
              <w:t>The Theotokos,</w:t>
            </w:r>
          </w:p>
          <w:p w14:paraId="6EBAD9E2" w14:textId="77777777" w:rsidR="00513E2D" w:rsidRDefault="00513E2D" w:rsidP="00513E2D">
            <w:pPr>
              <w:pStyle w:val="EngHang"/>
            </w:pPr>
            <w:r>
              <w:t>The pride of the whole world,</w:t>
            </w:r>
          </w:p>
          <w:p w14:paraId="1145A080" w14:textId="77777777" w:rsidR="00513E2D" w:rsidRDefault="00513E2D" w:rsidP="00513E2D">
            <w:pPr>
              <w:pStyle w:val="EngHangEnd"/>
            </w:pPr>
            <w:r>
              <w:t>The Virgin Mary.</w:t>
            </w:r>
          </w:p>
        </w:tc>
      </w:tr>
      <w:tr w:rsidR="00513E2D" w14:paraId="539E691B" w14:textId="77777777" w:rsidTr="00513E2D">
        <w:trPr>
          <w:cantSplit/>
        </w:trPr>
        <w:tc>
          <w:tcPr>
            <w:tcW w:w="288" w:type="dxa"/>
          </w:tcPr>
          <w:p w14:paraId="09171890" w14:textId="77777777" w:rsidR="00513E2D" w:rsidRDefault="00513E2D" w:rsidP="00513E2D">
            <w:pPr>
              <w:pStyle w:val="CopticCross"/>
            </w:pPr>
            <w:r>
              <w:t>¿</w:t>
            </w:r>
          </w:p>
        </w:tc>
        <w:tc>
          <w:tcPr>
            <w:tcW w:w="3960" w:type="dxa"/>
          </w:tcPr>
          <w:p w14:paraId="5616093A" w14:textId="77777777" w:rsidR="00513E2D" w:rsidRDefault="00513E2D" w:rsidP="00513E2D">
            <w:pPr>
              <w:pStyle w:val="EngHang"/>
            </w:pPr>
            <w:r>
              <w:t>Peace be to the people</w:t>
            </w:r>
          </w:p>
          <w:p w14:paraId="266CE9C3" w14:textId="77777777" w:rsidR="00513E2D" w:rsidRDefault="00513E2D" w:rsidP="00513E2D">
            <w:pPr>
              <w:pStyle w:val="EngHang"/>
            </w:pPr>
            <w:r>
              <w:t>Who are present with us;</w:t>
            </w:r>
          </w:p>
          <w:p w14:paraId="3B50A2B3" w14:textId="77777777" w:rsidR="00513E2D" w:rsidRDefault="00513E2D" w:rsidP="00513E2D">
            <w:pPr>
              <w:pStyle w:val="EngHang"/>
            </w:pPr>
            <w:r>
              <w:t>May we be saved and redeemed,</w:t>
            </w:r>
          </w:p>
          <w:p w14:paraId="1F7E8419" w14:textId="77777777" w:rsidR="00513E2D" w:rsidRDefault="00513E2D" w:rsidP="00513E2D">
            <w:pPr>
              <w:pStyle w:val="EngHangEnd"/>
            </w:pPr>
            <w:r>
              <w:t>O Virgin Mary.</w:t>
            </w:r>
          </w:p>
        </w:tc>
      </w:tr>
      <w:tr w:rsidR="00513E2D" w14:paraId="21F811AB" w14:textId="77777777" w:rsidTr="00513E2D">
        <w:trPr>
          <w:cantSplit/>
        </w:trPr>
        <w:tc>
          <w:tcPr>
            <w:tcW w:w="288" w:type="dxa"/>
          </w:tcPr>
          <w:p w14:paraId="7F330938" w14:textId="77777777" w:rsidR="00513E2D" w:rsidRDefault="00513E2D" w:rsidP="00513E2D">
            <w:pPr>
              <w:pStyle w:val="CopticCross"/>
            </w:pPr>
          </w:p>
        </w:tc>
        <w:tc>
          <w:tcPr>
            <w:tcW w:w="3960" w:type="dxa"/>
          </w:tcPr>
          <w:p w14:paraId="63F5B66F" w14:textId="77777777" w:rsidR="00513E2D" w:rsidRDefault="00513E2D" w:rsidP="00513E2D">
            <w:pPr>
              <w:pStyle w:val="EngHang"/>
            </w:pPr>
            <w:r>
              <w:t>I complete my words</w:t>
            </w:r>
          </w:p>
          <w:p w14:paraId="64649B5C" w14:textId="77777777" w:rsidR="00513E2D" w:rsidRDefault="00513E2D" w:rsidP="00513E2D">
            <w:pPr>
              <w:pStyle w:val="EngHang"/>
            </w:pPr>
            <w:r>
              <w:t>With Praise of the Theotokos,</w:t>
            </w:r>
          </w:p>
          <w:p w14:paraId="02A90CDD" w14:textId="77777777" w:rsidR="00513E2D" w:rsidRDefault="00513E2D" w:rsidP="00513E2D">
            <w:pPr>
              <w:pStyle w:val="EngHang"/>
            </w:pPr>
            <w:r>
              <w:t>The gate of Heaven,</w:t>
            </w:r>
          </w:p>
          <w:p w14:paraId="2A5F381A" w14:textId="77777777" w:rsidR="00513E2D" w:rsidRDefault="00513E2D" w:rsidP="00513E2D">
            <w:pPr>
              <w:pStyle w:val="EngHangEnd"/>
            </w:pPr>
            <w:r>
              <w:t>The Virgin Mary.</w:t>
            </w:r>
          </w:p>
        </w:tc>
      </w:tr>
    </w:tbl>
    <w:p w14:paraId="44CA9DE5" w14:textId="77777777" w:rsidR="00513E2D" w:rsidRDefault="00513E2D" w:rsidP="00513E2D">
      <w:pPr>
        <w:pStyle w:val="Heading3"/>
      </w:pPr>
      <w:bookmarkStart w:id="1850" w:name="_Ref452619779"/>
      <w:bookmarkStart w:id="1851" w:name="_Toc479145663"/>
      <w:r>
        <w:t>Hymn on the Tuesday Theotokia</w:t>
      </w:r>
      <w:bookmarkEnd w:id="1850"/>
      <w:bookmarkEnd w:id="1851"/>
    </w:p>
    <w:p w14:paraId="2C182CB0"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EAD0DE3" w14:textId="77777777" w:rsidTr="00513E2D">
        <w:trPr>
          <w:cantSplit/>
        </w:trPr>
        <w:tc>
          <w:tcPr>
            <w:tcW w:w="288" w:type="dxa"/>
          </w:tcPr>
          <w:p w14:paraId="36773541" w14:textId="77777777" w:rsidR="00513E2D" w:rsidRDefault="00513E2D" w:rsidP="00513E2D">
            <w:pPr>
              <w:pStyle w:val="CopticCross"/>
            </w:pPr>
          </w:p>
        </w:tc>
        <w:tc>
          <w:tcPr>
            <w:tcW w:w="3960" w:type="dxa"/>
          </w:tcPr>
          <w:p w14:paraId="1642C5DF" w14:textId="77777777" w:rsidR="00513E2D" w:rsidRDefault="00513E2D" w:rsidP="00513E2D">
            <w:pPr>
              <w:pStyle w:val="EngHang"/>
            </w:pPr>
            <w:r>
              <w:t>O Mary, I’m your servant,</w:t>
            </w:r>
          </w:p>
          <w:p w14:paraId="1AADCBE3" w14:textId="77777777" w:rsidR="00513E2D" w:rsidRDefault="00513E2D" w:rsidP="00513E2D">
            <w:pPr>
              <w:pStyle w:val="EngHang"/>
            </w:pPr>
            <w:r>
              <w:t>Baptised in the Name of your Son.</w:t>
            </w:r>
          </w:p>
          <w:p w14:paraId="18738F12" w14:textId="77777777" w:rsidR="00513E2D" w:rsidRDefault="00513E2D" w:rsidP="00513E2D">
            <w:pPr>
              <w:pStyle w:val="EngHang"/>
            </w:pPr>
            <w:r>
              <w:t>You gave me your promise,</w:t>
            </w:r>
          </w:p>
          <w:p w14:paraId="24446395" w14:textId="77777777" w:rsidR="00513E2D" w:rsidRDefault="00513E2D" w:rsidP="00513E2D">
            <w:pPr>
              <w:pStyle w:val="EngHangEnd"/>
            </w:pPr>
            <w:r>
              <w:t>I ask you to fulfill it.</w:t>
            </w:r>
          </w:p>
        </w:tc>
      </w:tr>
      <w:tr w:rsidR="00513E2D" w14:paraId="7933F3D4" w14:textId="77777777" w:rsidTr="00513E2D">
        <w:trPr>
          <w:cantSplit/>
        </w:trPr>
        <w:tc>
          <w:tcPr>
            <w:tcW w:w="288" w:type="dxa"/>
          </w:tcPr>
          <w:p w14:paraId="7FFAB798" w14:textId="77777777" w:rsidR="00513E2D" w:rsidRPr="001E2E1C" w:rsidRDefault="00513E2D" w:rsidP="00513E2D">
            <w:pPr>
              <w:pStyle w:val="CopticCross"/>
            </w:pPr>
            <w:r>
              <w:lastRenderedPageBreak/>
              <w:t>¿</w:t>
            </w:r>
          </w:p>
        </w:tc>
        <w:tc>
          <w:tcPr>
            <w:tcW w:w="3960" w:type="dxa"/>
          </w:tcPr>
          <w:p w14:paraId="5062456B" w14:textId="77777777" w:rsidR="00513E2D" w:rsidRDefault="00513E2D" w:rsidP="00513E2D">
            <w:pPr>
              <w:pStyle w:val="EngHang"/>
            </w:pPr>
            <w:r>
              <w:t>O Mary, by your prayers,</w:t>
            </w:r>
          </w:p>
          <w:p w14:paraId="650DF5CE" w14:textId="77777777" w:rsidR="00513E2D" w:rsidRDefault="00513E2D" w:rsidP="00513E2D">
            <w:pPr>
              <w:pStyle w:val="EngHang"/>
            </w:pPr>
            <w:r>
              <w:t>By your chatity, your purity,</w:t>
            </w:r>
          </w:p>
          <w:p w14:paraId="639BDB2B" w14:textId="77777777" w:rsidR="00513E2D" w:rsidRDefault="00513E2D" w:rsidP="00513E2D">
            <w:pPr>
              <w:pStyle w:val="EngHang"/>
            </w:pPr>
            <w:r>
              <w:t>And your virtuous life,</w:t>
            </w:r>
          </w:p>
          <w:p w14:paraId="6D33D9B5" w14:textId="77777777" w:rsidR="00513E2D" w:rsidRDefault="00513E2D" w:rsidP="00513E2D">
            <w:pPr>
              <w:pStyle w:val="EngHangEnd"/>
            </w:pPr>
            <w:r>
              <w:t>Lead me to Paradise.</w:t>
            </w:r>
          </w:p>
        </w:tc>
      </w:tr>
      <w:tr w:rsidR="00513E2D" w14:paraId="652F4CE0" w14:textId="77777777" w:rsidTr="00513E2D">
        <w:trPr>
          <w:cantSplit/>
        </w:trPr>
        <w:tc>
          <w:tcPr>
            <w:tcW w:w="288" w:type="dxa"/>
          </w:tcPr>
          <w:p w14:paraId="591E0E9D" w14:textId="77777777" w:rsidR="00513E2D" w:rsidRDefault="00513E2D" w:rsidP="00513E2D">
            <w:pPr>
              <w:pStyle w:val="CopticCross"/>
            </w:pPr>
          </w:p>
        </w:tc>
        <w:tc>
          <w:tcPr>
            <w:tcW w:w="3960" w:type="dxa"/>
          </w:tcPr>
          <w:p w14:paraId="71238DF3" w14:textId="77777777" w:rsidR="00513E2D" w:rsidRDefault="00513E2D" w:rsidP="00513E2D">
            <w:pPr>
              <w:pStyle w:val="EngHang"/>
            </w:pPr>
            <w:r>
              <w:t>O Mary, my crown,</w:t>
            </w:r>
          </w:p>
          <w:p w14:paraId="7C099936" w14:textId="77777777" w:rsidR="00513E2D" w:rsidRDefault="00513E2D" w:rsidP="00513E2D">
            <w:pPr>
              <w:pStyle w:val="EngHang"/>
            </w:pPr>
            <w:r>
              <w:t>My honour among the multitudes.</w:t>
            </w:r>
          </w:p>
          <w:p w14:paraId="1747A93A" w14:textId="77777777" w:rsidR="00513E2D" w:rsidRDefault="00513E2D" w:rsidP="00513E2D">
            <w:pPr>
              <w:pStyle w:val="EngHang"/>
            </w:pPr>
            <w:r>
              <w:t>Praising you in the assembly</w:t>
            </w:r>
          </w:p>
          <w:p w14:paraId="3333CC3F" w14:textId="77777777" w:rsidR="00513E2D" w:rsidRDefault="00513E2D" w:rsidP="00513E2D">
            <w:pPr>
              <w:pStyle w:val="EngHangEnd"/>
            </w:pPr>
            <w:r>
              <w:t>Cools me and quenches my thirst.</w:t>
            </w:r>
          </w:p>
        </w:tc>
      </w:tr>
      <w:tr w:rsidR="00513E2D" w14:paraId="36DCA503" w14:textId="77777777" w:rsidTr="00513E2D">
        <w:trPr>
          <w:cantSplit/>
        </w:trPr>
        <w:tc>
          <w:tcPr>
            <w:tcW w:w="288" w:type="dxa"/>
          </w:tcPr>
          <w:p w14:paraId="62A50BDC" w14:textId="77777777" w:rsidR="00513E2D" w:rsidRDefault="00513E2D" w:rsidP="00513E2D">
            <w:pPr>
              <w:pStyle w:val="CopticCross"/>
            </w:pPr>
            <w:r>
              <w:t>¿</w:t>
            </w:r>
          </w:p>
        </w:tc>
        <w:tc>
          <w:tcPr>
            <w:tcW w:w="3960" w:type="dxa"/>
          </w:tcPr>
          <w:p w14:paraId="70C4D2A2" w14:textId="77777777" w:rsidR="00513E2D" w:rsidRDefault="00513E2D" w:rsidP="00513E2D">
            <w:pPr>
              <w:pStyle w:val="EngHang"/>
            </w:pPr>
            <w:r>
              <w:t>O Mary, I am carrying</w:t>
            </w:r>
          </w:p>
          <w:p w14:paraId="49D17747" w14:textId="77777777" w:rsidR="00513E2D" w:rsidRDefault="00513E2D" w:rsidP="00513E2D">
            <w:pPr>
              <w:pStyle w:val="EngHang"/>
            </w:pPr>
            <w:r>
              <w:t>A heavy burden,</w:t>
            </w:r>
          </w:p>
          <w:p w14:paraId="03D9C453" w14:textId="77777777" w:rsidR="00513E2D" w:rsidRDefault="00513E2D" w:rsidP="00513E2D">
            <w:pPr>
              <w:pStyle w:val="EngHang"/>
            </w:pPr>
            <w:r>
              <w:t>But I hope in you</w:t>
            </w:r>
          </w:p>
          <w:p w14:paraId="544D5C59" w14:textId="77777777" w:rsidR="00513E2D" w:rsidRDefault="00513E2D" w:rsidP="00513E2D">
            <w:pPr>
              <w:pStyle w:val="EngHangEnd"/>
            </w:pPr>
            <w:r>
              <w:t>To help me, O my pride.</w:t>
            </w:r>
          </w:p>
        </w:tc>
      </w:tr>
      <w:tr w:rsidR="00513E2D" w14:paraId="113B6EB4" w14:textId="77777777" w:rsidTr="00513E2D">
        <w:trPr>
          <w:cantSplit/>
        </w:trPr>
        <w:tc>
          <w:tcPr>
            <w:tcW w:w="288" w:type="dxa"/>
          </w:tcPr>
          <w:p w14:paraId="49B34665" w14:textId="77777777" w:rsidR="00513E2D" w:rsidRDefault="00513E2D" w:rsidP="00513E2D">
            <w:pPr>
              <w:pStyle w:val="CopticCross"/>
            </w:pPr>
          </w:p>
        </w:tc>
        <w:tc>
          <w:tcPr>
            <w:tcW w:w="3960" w:type="dxa"/>
          </w:tcPr>
          <w:p w14:paraId="7DA07684" w14:textId="77777777" w:rsidR="00513E2D" w:rsidRDefault="00513E2D" w:rsidP="00513E2D">
            <w:pPr>
              <w:pStyle w:val="EngHang"/>
            </w:pPr>
            <w:r>
              <w:t>The hour comes upon me,</w:t>
            </w:r>
          </w:p>
          <w:p w14:paraId="0FEFA064" w14:textId="77777777" w:rsidR="00513E2D" w:rsidRDefault="00513E2D" w:rsidP="00513E2D">
            <w:pPr>
              <w:pStyle w:val="EngHang"/>
            </w:pPr>
            <w:r>
              <w:t>I am unaware and forgetful</w:t>
            </w:r>
          </w:p>
          <w:p w14:paraId="76E8C84F" w14:textId="77777777" w:rsidR="00513E2D" w:rsidRDefault="00513E2D" w:rsidP="00513E2D">
            <w:pPr>
              <w:pStyle w:val="EngHang"/>
            </w:pPr>
            <w:r>
              <w:t>As Satan offers</w:t>
            </w:r>
          </w:p>
          <w:p w14:paraId="5B597070" w14:textId="77777777" w:rsidR="00513E2D" w:rsidRDefault="00513E2D" w:rsidP="00513E2D">
            <w:pPr>
              <w:pStyle w:val="EngHangEnd"/>
            </w:pPr>
            <w:r>
              <w:t>Many deceiving snares.</w:t>
            </w:r>
          </w:p>
        </w:tc>
      </w:tr>
      <w:tr w:rsidR="00513E2D" w14:paraId="48490181" w14:textId="77777777" w:rsidTr="00513E2D">
        <w:trPr>
          <w:cantSplit/>
        </w:trPr>
        <w:tc>
          <w:tcPr>
            <w:tcW w:w="288" w:type="dxa"/>
          </w:tcPr>
          <w:p w14:paraId="3012A617" w14:textId="77777777" w:rsidR="00513E2D" w:rsidRDefault="00513E2D" w:rsidP="00513E2D">
            <w:pPr>
              <w:pStyle w:val="CopticCross"/>
            </w:pPr>
            <w:r>
              <w:t>¿</w:t>
            </w:r>
          </w:p>
        </w:tc>
        <w:tc>
          <w:tcPr>
            <w:tcW w:w="3960" w:type="dxa"/>
          </w:tcPr>
          <w:p w14:paraId="567A8AC2" w14:textId="77777777" w:rsidR="00513E2D" w:rsidRDefault="00513E2D" w:rsidP="00513E2D">
            <w:pPr>
              <w:pStyle w:val="EngHang"/>
            </w:pPr>
            <w:r>
              <w:t>O Mary, I’ve seen his works,</w:t>
            </w:r>
          </w:p>
          <w:p w14:paraId="362A1C7A" w14:textId="77777777" w:rsidR="00513E2D" w:rsidRDefault="00513E2D" w:rsidP="00513E2D">
            <w:pPr>
              <w:pStyle w:val="EngHang"/>
            </w:pPr>
            <w:r>
              <w:t>They appear attractive and sweet,</w:t>
            </w:r>
          </w:p>
          <w:p w14:paraId="089352A9" w14:textId="77777777" w:rsidR="00513E2D" w:rsidRDefault="00513E2D" w:rsidP="00513E2D">
            <w:pPr>
              <w:pStyle w:val="EngHang"/>
            </w:pPr>
            <w:r>
              <w:t>He lures me with bait,</w:t>
            </w:r>
          </w:p>
          <w:p w14:paraId="16D6C4CF" w14:textId="77777777" w:rsidR="00513E2D" w:rsidRDefault="00513E2D" w:rsidP="00513E2D">
            <w:pPr>
              <w:pStyle w:val="EngHangEnd"/>
            </w:pPr>
            <w:r>
              <w:t>But I’ve not yet lost hope.</w:t>
            </w:r>
          </w:p>
        </w:tc>
      </w:tr>
      <w:tr w:rsidR="00513E2D" w14:paraId="75AB3FF2" w14:textId="77777777" w:rsidTr="00513E2D">
        <w:trPr>
          <w:cantSplit/>
        </w:trPr>
        <w:tc>
          <w:tcPr>
            <w:tcW w:w="288" w:type="dxa"/>
          </w:tcPr>
          <w:p w14:paraId="33CB9691" w14:textId="77777777" w:rsidR="00513E2D" w:rsidRDefault="00513E2D" w:rsidP="00513E2D">
            <w:pPr>
              <w:pStyle w:val="CopticCross"/>
            </w:pPr>
          </w:p>
        </w:tc>
        <w:tc>
          <w:tcPr>
            <w:tcW w:w="3960" w:type="dxa"/>
          </w:tcPr>
          <w:p w14:paraId="245C1750" w14:textId="77777777" w:rsidR="00513E2D" w:rsidRDefault="00513E2D" w:rsidP="00513E2D">
            <w:pPr>
              <w:pStyle w:val="EngHang"/>
            </w:pPr>
            <w:r>
              <w:t>O Mary, I am troubled</w:t>
            </w:r>
          </w:p>
          <w:p w14:paraId="7BF71B58" w14:textId="77777777" w:rsidR="00513E2D" w:rsidRDefault="00513E2D" w:rsidP="00513E2D">
            <w:pPr>
              <w:pStyle w:val="EngHang"/>
            </w:pPr>
            <w:r>
              <w:t>By this heavy load;</w:t>
            </w:r>
          </w:p>
          <w:p w14:paraId="51E10384" w14:textId="77777777" w:rsidR="00513E2D" w:rsidRDefault="00513E2D" w:rsidP="00513E2D">
            <w:pPr>
              <w:pStyle w:val="EngHang"/>
            </w:pPr>
            <w:r>
              <w:t>Don’t let me stray,</w:t>
            </w:r>
          </w:p>
          <w:p w14:paraId="4050C53B" w14:textId="77777777" w:rsidR="00513E2D" w:rsidRDefault="00513E2D" w:rsidP="00513E2D">
            <w:pPr>
              <w:pStyle w:val="EngHangEnd"/>
            </w:pPr>
            <w:r>
              <w:t>I desire to repent and life.</w:t>
            </w:r>
          </w:p>
        </w:tc>
      </w:tr>
      <w:tr w:rsidR="00513E2D" w14:paraId="24E3D389" w14:textId="77777777" w:rsidTr="00513E2D">
        <w:trPr>
          <w:cantSplit/>
        </w:trPr>
        <w:tc>
          <w:tcPr>
            <w:tcW w:w="288" w:type="dxa"/>
          </w:tcPr>
          <w:p w14:paraId="45C12D1C" w14:textId="77777777" w:rsidR="00513E2D" w:rsidRDefault="00513E2D" w:rsidP="00513E2D">
            <w:pPr>
              <w:pStyle w:val="CopticCross"/>
            </w:pPr>
            <w:r>
              <w:lastRenderedPageBreak/>
              <w:t>¿</w:t>
            </w:r>
          </w:p>
        </w:tc>
        <w:tc>
          <w:tcPr>
            <w:tcW w:w="3960" w:type="dxa"/>
          </w:tcPr>
          <w:p w14:paraId="1EEC714D" w14:textId="77777777" w:rsidR="00513E2D" w:rsidRDefault="00513E2D" w:rsidP="00513E2D">
            <w:pPr>
              <w:pStyle w:val="EngHang"/>
            </w:pPr>
            <w:r>
              <w:t>O Mary, you revealed the Mystery,</w:t>
            </w:r>
          </w:p>
          <w:p w14:paraId="6FC3608D" w14:textId="77777777" w:rsidR="00513E2D" w:rsidRDefault="00513E2D" w:rsidP="00513E2D">
            <w:pPr>
              <w:pStyle w:val="EngHang"/>
            </w:pPr>
            <w:r>
              <w:t>The hidden became manifest,</w:t>
            </w:r>
          </w:p>
          <w:p w14:paraId="355BE94D" w14:textId="77777777" w:rsidR="00513E2D" w:rsidRDefault="00513E2D" w:rsidP="00513E2D">
            <w:pPr>
              <w:pStyle w:val="EngHang"/>
            </w:pPr>
            <w:r>
              <w:t>The Judge dwelt in your womb,</w:t>
            </w:r>
          </w:p>
          <w:p w14:paraId="2211EDFD" w14:textId="77777777" w:rsidR="00513E2D" w:rsidRDefault="00513E2D" w:rsidP="00513E2D">
            <w:pPr>
              <w:pStyle w:val="EngHangEnd"/>
            </w:pPr>
            <w:r>
              <w:t>May He forgive me.</w:t>
            </w:r>
          </w:p>
        </w:tc>
      </w:tr>
      <w:tr w:rsidR="00513E2D" w14:paraId="64808DC2" w14:textId="77777777" w:rsidTr="00513E2D">
        <w:trPr>
          <w:cantSplit/>
        </w:trPr>
        <w:tc>
          <w:tcPr>
            <w:tcW w:w="288" w:type="dxa"/>
          </w:tcPr>
          <w:p w14:paraId="5336F354" w14:textId="77777777" w:rsidR="00513E2D" w:rsidRDefault="00513E2D" w:rsidP="00513E2D">
            <w:pPr>
              <w:pStyle w:val="CopticCross"/>
            </w:pPr>
          </w:p>
        </w:tc>
        <w:tc>
          <w:tcPr>
            <w:tcW w:w="3960" w:type="dxa"/>
          </w:tcPr>
          <w:p w14:paraId="7E21BF12" w14:textId="77777777" w:rsidR="00513E2D" w:rsidRDefault="00513E2D" w:rsidP="00513E2D">
            <w:pPr>
              <w:pStyle w:val="EngHang"/>
            </w:pPr>
            <w:r>
              <w:t>O Mary, My hope is in you;</w:t>
            </w:r>
          </w:p>
          <w:p w14:paraId="6FAC0268" w14:textId="77777777" w:rsidR="00513E2D" w:rsidRDefault="00513E2D" w:rsidP="00513E2D">
            <w:pPr>
              <w:pStyle w:val="EngHang"/>
            </w:pPr>
            <w:r>
              <w:t>Intercede before your Holy son,</w:t>
            </w:r>
          </w:p>
          <w:p w14:paraId="34E54D23" w14:textId="77777777" w:rsidR="00513E2D" w:rsidRDefault="00513E2D" w:rsidP="00513E2D">
            <w:pPr>
              <w:pStyle w:val="EngHang"/>
            </w:pPr>
            <w:r>
              <w:t>That He may grant me forgiveness;</w:t>
            </w:r>
          </w:p>
          <w:p w14:paraId="5BCD0D35" w14:textId="77777777" w:rsidR="00513E2D" w:rsidRDefault="00513E2D" w:rsidP="00513E2D">
            <w:pPr>
              <w:pStyle w:val="EngHangEnd"/>
            </w:pPr>
            <w:r>
              <w:t>May Jesus strengthen me.</w:t>
            </w:r>
          </w:p>
        </w:tc>
      </w:tr>
      <w:tr w:rsidR="00513E2D" w14:paraId="2DA04284" w14:textId="77777777" w:rsidTr="00513E2D">
        <w:trPr>
          <w:cantSplit/>
        </w:trPr>
        <w:tc>
          <w:tcPr>
            <w:tcW w:w="288" w:type="dxa"/>
          </w:tcPr>
          <w:p w14:paraId="32CB2DB5" w14:textId="77777777" w:rsidR="00513E2D" w:rsidRDefault="00513E2D" w:rsidP="00513E2D">
            <w:pPr>
              <w:pStyle w:val="CopticCross"/>
            </w:pPr>
            <w:r>
              <w:t>¿</w:t>
            </w:r>
          </w:p>
        </w:tc>
        <w:tc>
          <w:tcPr>
            <w:tcW w:w="3960" w:type="dxa"/>
          </w:tcPr>
          <w:p w14:paraId="37A5579D" w14:textId="77777777" w:rsidR="00513E2D" w:rsidRDefault="00513E2D" w:rsidP="00513E2D">
            <w:pPr>
              <w:pStyle w:val="EngHang"/>
            </w:pPr>
            <w:r>
              <w:t>O Mary, I ask of you,</w:t>
            </w:r>
          </w:p>
          <w:p w14:paraId="5D1EFA39" w14:textId="77777777" w:rsidR="00513E2D" w:rsidRDefault="00513E2D" w:rsidP="00513E2D">
            <w:pPr>
              <w:pStyle w:val="EngHang"/>
            </w:pPr>
            <w:r>
              <w:t>Clear my debts,</w:t>
            </w:r>
          </w:p>
          <w:p w14:paraId="087254E5" w14:textId="77777777" w:rsidR="00513E2D" w:rsidRDefault="00513E2D" w:rsidP="00513E2D">
            <w:pPr>
              <w:pStyle w:val="EngHang"/>
            </w:pPr>
            <w:r>
              <w:t>For you are my remedy,</w:t>
            </w:r>
          </w:p>
          <w:p w14:paraId="252F9628" w14:textId="77777777" w:rsidR="00513E2D" w:rsidRDefault="00513E2D" w:rsidP="00513E2D">
            <w:pPr>
              <w:pStyle w:val="EngHangEnd"/>
            </w:pPr>
            <w:r>
              <w:t>Your prayers heal me.</w:t>
            </w:r>
          </w:p>
        </w:tc>
      </w:tr>
      <w:tr w:rsidR="00513E2D" w14:paraId="1188BE98" w14:textId="77777777" w:rsidTr="00513E2D">
        <w:trPr>
          <w:cantSplit/>
        </w:trPr>
        <w:tc>
          <w:tcPr>
            <w:tcW w:w="288" w:type="dxa"/>
          </w:tcPr>
          <w:p w14:paraId="78248E74" w14:textId="77777777" w:rsidR="00513E2D" w:rsidRDefault="00513E2D" w:rsidP="00513E2D">
            <w:pPr>
              <w:pStyle w:val="CopticCross"/>
            </w:pPr>
          </w:p>
        </w:tc>
        <w:tc>
          <w:tcPr>
            <w:tcW w:w="3960" w:type="dxa"/>
          </w:tcPr>
          <w:p w14:paraId="2D79E370" w14:textId="77777777" w:rsidR="00513E2D" w:rsidRDefault="00513E2D" w:rsidP="00513E2D">
            <w:pPr>
              <w:pStyle w:val="EngHang"/>
            </w:pPr>
            <w:r>
              <w:t>O Mary, you are an ointment</w:t>
            </w:r>
          </w:p>
          <w:p w14:paraId="38171DB9" w14:textId="77777777" w:rsidR="00513E2D" w:rsidRDefault="00513E2D" w:rsidP="00513E2D">
            <w:pPr>
              <w:pStyle w:val="EngHang"/>
            </w:pPr>
            <w:r>
              <w:t>To heal the worst wound.</w:t>
            </w:r>
          </w:p>
          <w:p w14:paraId="69DC1A78" w14:textId="77777777" w:rsidR="00513E2D" w:rsidRDefault="00513E2D" w:rsidP="00513E2D">
            <w:pPr>
              <w:pStyle w:val="EngHang"/>
            </w:pPr>
            <w:r>
              <w:t>You who are highly favoured,</w:t>
            </w:r>
          </w:p>
          <w:p w14:paraId="3BF06CBF" w14:textId="77777777" w:rsidR="00513E2D" w:rsidRDefault="00513E2D" w:rsidP="00513E2D">
            <w:pPr>
              <w:pStyle w:val="EngHangEnd"/>
            </w:pPr>
            <w:r>
              <w:t>You enlightened my heart.</w:t>
            </w:r>
          </w:p>
        </w:tc>
      </w:tr>
      <w:tr w:rsidR="00513E2D" w14:paraId="6DAFAE37" w14:textId="77777777" w:rsidTr="00513E2D">
        <w:trPr>
          <w:cantSplit/>
        </w:trPr>
        <w:tc>
          <w:tcPr>
            <w:tcW w:w="288" w:type="dxa"/>
          </w:tcPr>
          <w:p w14:paraId="46049394" w14:textId="77777777" w:rsidR="00513E2D" w:rsidRDefault="00513E2D" w:rsidP="00513E2D">
            <w:pPr>
              <w:pStyle w:val="CopticCross"/>
            </w:pPr>
            <w:r>
              <w:t>¿</w:t>
            </w:r>
          </w:p>
        </w:tc>
        <w:tc>
          <w:tcPr>
            <w:tcW w:w="3960" w:type="dxa"/>
          </w:tcPr>
          <w:p w14:paraId="389E5DBF" w14:textId="77777777" w:rsidR="00513E2D" w:rsidRDefault="00513E2D" w:rsidP="00513E2D">
            <w:pPr>
              <w:pStyle w:val="EngHang"/>
            </w:pPr>
            <w:r>
              <w:t>O Mary, I beg you to keep</w:t>
            </w:r>
          </w:p>
          <w:p w14:paraId="2E7F3F15" w14:textId="77777777" w:rsidR="00513E2D" w:rsidRDefault="00513E2D" w:rsidP="00513E2D">
            <w:pPr>
              <w:pStyle w:val="EngHang"/>
            </w:pPr>
            <w:r>
              <w:t>Your promise, and guide me,</w:t>
            </w:r>
          </w:p>
          <w:p w14:paraId="62A3C22C" w14:textId="77777777" w:rsidR="00513E2D" w:rsidRDefault="00513E2D" w:rsidP="00513E2D">
            <w:pPr>
              <w:pStyle w:val="EngHang"/>
            </w:pPr>
            <w:r>
              <w:t>For the time is at hand</w:t>
            </w:r>
          </w:p>
          <w:p w14:paraId="3F5CFF01" w14:textId="77777777" w:rsidR="00513E2D" w:rsidRDefault="00513E2D" w:rsidP="00513E2D">
            <w:pPr>
              <w:pStyle w:val="EngHangEnd"/>
            </w:pPr>
            <w:r>
              <w:t>To reach the harbour in peace.</w:t>
            </w:r>
          </w:p>
        </w:tc>
      </w:tr>
      <w:tr w:rsidR="00513E2D" w14:paraId="0423668D" w14:textId="77777777" w:rsidTr="00513E2D">
        <w:trPr>
          <w:cantSplit/>
        </w:trPr>
        <w:tc>
          <w:tcPr>
            <w:tcW w:w="288" w:type="dxa"/>
          </w:tcPr>
          <w:p w14:paraId="07BB608E" w14:textId="77777777" w:rsidR="00513E2D" w:rsidRDefault="00513E2D" w:rsidP="00513E2D">
            <w:pPr>
              <w:pStyle w:val="CopticCross"/>
            </w:pPr>
          </w:p>
        </w:tc>
        <w:tc>
          <w:tcPr>
            <w:tcW w:w="3960" w:type="dxa"/>
          </w:tcPr>
          <w:p w14:paraId="3A73E2B4" w14:textId="77777777" w:rsidR="00513E2D" w:rsidRDefault="00513E2D" w:rsidP="00513E2D">
            <w:pPr>
              <w:pStyle w:val="EngHang"/>
            </w:pPr>
            <w:r>
              <w:t>Abraham, Isaac, and Jacob</w:t>
            </w:r>
          </w:p>
          <w:p w14:paraId="0ACCF94C" w14:textId="77777777" w:rsidR="00513E2D" w:rsidRDefault="00513E2D" w:rsidP="00513E2D">
            <w:pPr>
              <w:pStyle w:val="EngHang"/>
            </w:pPr>
            <w:r>
              <w:t>All desired the Lord.</w:t>
            </w:r>
          </w:p>
          <w:p w14:paraId="74848D48" w14:textId="77777777" w:rsidR="00513E2D" w:rsidRDefault="00513E2D" w:rsidP="00513E2D">
            <w:pPr>
              <w:pStyle w:val="EngHang"/>
            </w:pPr>
            <w:r>
              <w:t>His covenant came forth from you,</w:t>
            </w:r>
          </w:p>
          <w:p w14:paraId="1C2CF799" w14:textId="77777777" w:rsidR="00513E2D" w:rsidRDefault="00513E2D" w:rsidP="00513E2D">
            <w:pPr>
              <w:pStyle w:val="EngHangEnd"/>
            </w:pPr>
            <w:r>
              <w:t>A Mystery has been revealed.</w:t>
            </w:r>
          </w:p>
        </w:tc>
      </w:tr>
      <w:tr w:rsidR="00513E2D" w14:paraId="653A2B34" w14:textId="77777777" w:rsidTr="00513E2D">
        <w:trPr>
          <w:cantSplit/>
        </w:trPr>
        <w:tc>
          <w:tcPr>
            <w:tcW w:w="288" w:type="dxa"/>
          </w:tcPr>
          <w:p w14:paraId="5D21EB04" w14:textId="77777777" w:rsidR="00513E2D" w:rsidRDefault="00513E2D" w:rsidP="00513E2D">
            <w:pPr>
              <w:pStyle w:val="CopticCross"/>
            </w:pPr>
            <w:r>
              <w:t>¿</w:t>
            </w:r>
          </w:p>
        </w:tc>
        <w:tc>
          <w:tcPr>
            <w:tcW w:w="3960" w:type="dxa"/>
          </w:tcPr>
          <w:p w14:paraId="7941D057" w14:textId="77777777" w:rsidR="00513E2D" w:rsidRDefault="00513E2D" w:rsidP="00513E2D">
            <w:pPr>
              <w:pStyle w:val="EngHang"/>
            </w:pPr>
            <w:r>
              <w:t>Rejoicing in fulfilling</w:t>
            </w:r>
          </w:p>
          <w:p w14:paraId="6CE29C47" w14:textId="77777777" w:rsidR="00513E2D" w:rsidRDefault="00513E2D" w:rsidP="00513E2D">
            <w:pPr>
              <w:pStyle w:val="EngHang"/>
            </w:pPr>
            <w:r>
              <w:t>My promise is my joy,</w:t>
            </w:r>
          </w:p>
          <w:p w14:paraId="4C92479A" w14:textId="77777777" w:rsidR="00513E2D" w:rsidRDefault="00513E2D" w:rsidP="00513E2D">
            <w:pPr>
              <w:pStyle w:val="EngHang"/>
            </w:pPr>
            <w:r>
              <w:t>For your praise is delightful,</w:t>
            </w:r>
          </w:p>
          <w:p w14:paraId="22D1C9DF" w14:textId="77777777" w:rsidR="00513E2D" w:rsidRDefault="00513E2D" w:rsidP="00513E2D">
            <w:pPr>
              <w:pStyle w:val="EngHangEnd"/>
            </w:pPr>
            <w:r>
              <w:t>A medicine that heals.</w:t>
            </w:r>
          </w:p>
        </w:tc>
      </w:tr>
      <w:tr w:rsidR="00513E2D" w14:paraId="5CA05F5C" w14:textId="77777777" w:rsidTr="00513E2D">
        <w:trPr>
          <w:cantSplit/>
        </w:trPr>
        <w:tc>
          <w:tcPr>
            <w:tcW w:w="288" w:type="dxa"/>
          </w:tcPr>
          <w:p w14:paraId="039856C4" w14:textId="77777777" w:rsidR="00513E2D" w:rsidRDefault="00513E2D" w:rsidP="00513E2D">
            <w:pPr>
              <w:pStyle w:val="CopticCross"/>
            </w:pPr>
          </w:p>
        </w:tc>
        <w:tc>
          <w:tcPr>
            <w:tcW w:w="3960" w:type="dxa"/>
          </w:tcPr>
          <w:p w14:paraId="06454DC3" w14:textId="77777777" w:rsidR="00513E2D" w:rsidRDefault="00513E2D" w:rsidP="00513E2D">
            <w:pPr>
              <w:pStyle w:val="EngHang"/>
            </w:pPr>
            <w:r>
              <w:t>The fathers and my brethren,</w:t>
            </w:r>
          </w:p>
          <w:p w14:paraId="2BC4D9EE" w14:textId="77777777" w:rsidR="00513E2D" w:rsidRDefault="00513E2D" w:rsidP="00513E2D">
            <w:pPr>
              <w:pStyle w:val="EngHang"/>
            </w:pPr>
            <w:r>
              <w:t>The pious and the righteous,</w:t>
            </w:r>
          </w:p>
          <w:p w14:paraId="39E939C1" w14:textId="77777777" w:rsidR="00513E2D" w:rsidRDefault="00513E2D" w:rsidP="00513E2D">
            <w:pPr>
              <w:pStyle w:val="EngHang"/>
            </w:pPr>
            <w:r>
              <w:t>Save them from affliction,</w:t>
            </w:r>
          </w:p>
          <w:p w14:paraId="43598717" w14:textId="77777777" w:rsidR="00513E2D" w:rsidRDefault="00513E2D" w:rsidP="00513E2D">
            <w:pPr>
              <w:pStyle w:val="EngHangEnd"/>
            </w:pPr>
            <w:r>
              <w:t>And help by abject self.</w:t>
            </w:r>
          </w:p>
        </w:tc>
      </w:tr>
      <w:tr w:rsidR="00513E2D" w14:paraId="796A66DA" w14:textId="77777777" w:rsidTr="00513E2D">
        <w:trPr>
          <w:cantSplit/>
        </w:trPr>
        <w:tc>
          <w:tcPr>
            <w:tcW w:w="288" w:type="dxa"/>
          </w:tcPr>
          <w:p w14:paraId="0F773CBE" w14:textId="77777777" w:rsidR="00513E2D" w:rsidRDefault="00513E2D" w:rsidP="00513E2D">
            <w:pPr>
              <w:pStyle w:val="CopticCross"/>
            </w:pPr>
            <w:r>
              <w:t>¿</w:t>
            </w:r>
          </w:p>
        </w:tc>
        <w:tc>
          <w:tcPr>
            <w:tcW w:w="3960" w:type="dxa"/>
          </w:tcPr>
          <w:p w14:paraId="6C620336" w14:textId="77777777" w:rsidR="00513E2D" w:rsidRDefault="00513E2D" w:rsidP="00513E2D">
            <w:pPr>
              <w:pStyle w:val="EngHang"/>
            </w:pPr>
            <w:r>
              <w:t>Grant long life to</w:t>
            </w:r>
          </w:p>
          <w:p w14:paraId="072225AF" w14:textId="77777777" w:rsidR="00513E2D" w:rsidRDefault="00513E2D" w:rsidP="00513E2D">
            <w:pPr>
              <w:pStyle w:val="EngHang"/>
            </w:pPr>
            <w:r>
              <w:t>Our Pope, the Patriarch,</w:t>
            </w:r>
          </w:p>
          <w:p w14:paraId="440C4FD0" w14:textId="77777777" w:rsidR="00513E2D" w:rsidRDefault="00513E2D" w:rsidP="00513E2D">
            <w:pPr>
              <w:pStyle w:val="EngHang"/>
            </w:pPr>
            <w:r>
              <w:t>Our good and honest shepherd,</w:t>
            </w:r>
          </w:p>
          <w:p w14:paraId="275EC2F8" w14:textId="77777777" w:rsidR="00513E2D" w:rsidRDefault="00513E2D" w:rsidP="00513E2D">
            <w:pPr>
              <w:pStyle w:val="EngHangEnd"/>
            </w:pPr>
            <w:r>
              <w:t>For his honour pleases me.</w:t>
            </w:r>
          </w:p>
        </w:tc>
      </w:tr>
      <w:tr w:rsidR="00513E2D" w14:paraId="25720030" w14:textId="77777777" w:rsidTr="00513E2D">
        <w:trPr>
          <w:cantSplit/>
        </w:trPr>
        <w:tc>
          <w:tcPr>
            <w:tcW w:w="288" w:type="dxa"/>
          </w:tcPr>
          <w:p w14:paraId="01F8B355" w14:textId="77777777" w:rsidR="00513E2D" w:rsidRDefault="00513E2D" w:rsidP="00513E2D">
            <w:pPr>
              <w:pStyle w:val="CopticCross"/>
            </w:pPr>
          </w:p>
        </w:tc>
        <w:tc>
          <w:tcPr>
            <w:tcW w:w="3960" w:type="dxa"/>
          </w:tcPr>
          <w:p w14:paraId="3D047A5A" w14:textId="77777777" w:rsidR="00513E2D" w:rsidRDefault="00513E2D" w:rsidP="00513E2D">
            <w:pPr>
              <w:pStyle w:val="EngHang"/>
            </w:pPr>
            <w:r>
              <w:t>Grant long life to</w:t>
            </w:r>
          </w:p>
          <w:p w14:paraId="6FD6AA8F" w14:textId="77777777" w:rsidR="00513E2D" w:rsidRDefault="00513E2D" w:rsidP="00513E2D">
            <w:pPr>
              <w:pStyle w:val="EngHang"/>
            </w:pPr>
            <w:r>
              <w:t>Our rightoues bishop,</w:t>
            </w:r>
          </w:p>
          <w:p w14:paraId="195A14F5" w14:textId="77777777" w:rsidR="00513E2D" w:rsidRDefault="00513E2D" w:rsidP="00513E2D">
            <w:pPr>
              <w:pStyle w:val="EngHang"/>
            </w:pPr>
            <w:r>
              <w:t>Our good and honest shepherd,</w:t>
            </w:r>
          </w:p>
          <w:p w14:paraId="2FE2A8C9" w14:textId="77777777" w:rsidR="00513E2D" w:rsidRDefault="00513E2D" w:rsidP="00513E2D">
            <w:pPr>
              <w:pStyle w:val="EngHangEnd"/>
            </w:pPr>
            <w:r>
              <w:t>For his honour pleases me.</w:t>
            </w:r>
          </w:p>
        </w:tc>
      </w:tr>
    </w:tbl>
    <w:p w14:paraId="217DEAC3" w14:textId="77777777" w:rsidR="00513E2D" w:rsidRDefault="00513E2D" w:rsidP="00513E2D">
      <w:pPr>
        <w:pStyle w:val="Heading3"/>
      </w:pPr>
      <w:bookmarkStart w:id="1852" w:name="_Ref452620017"/>
      <w:bookmarkStart w:id="1853" w:name="_Toc479145664"/>
      <w:r>
        <w:t>Hymn on the Wednesday Theotokia</w:t>
      </w:r>
      <w:bookmarkEnd w:id="1852"/>
      <w:bookmarkEnd w:id="1853"/>
    </w:p>
    <w:p w14:paraId="76A3EC97"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DC85C1" w14:textId="77777777" w:rsidTr="00513E2D">
        <w:trPr>
          <w:cantSplit/>
        </w:trPr>
        <w:tc>
          <w:tcPr>
            <w:tcW w:w="288" w:type="dxa"/>
          </w:tcPr>
          <w:p w14:paraId="09B84E13" w14:textId="77777777" w:rsidR="00513E2D" w:rsidRDefault="00513E2D" w:rsidP="00513E2D">
            <w:pPr>
              <w:pStyle w:val="CopticCross"/>
            </w:pPr>
          </w:p>
        </w:tc>
        <w:tc>
          <w:tcPr>
            <w:tcW w:w="3960" w:type="dxa"/>
          </w:tcPr>
          <w:p w14:paraId="7E97F40F" w14:textId="77777777" w:rsidR="00513E2D" w:rsidRDefault="00513E2D" w:rsidP="00513E2D">
            <w:pPr>
              <w:pStyle w:val="EngHang"/>
            </w:pPr>
            <w:r>
              <w:t>And the heavenly hosts,</w:t>
            </w:r>
          </w:p>
          <w:p w14:paraId="267AD664" w14:textId="77777777" w:rsidR="00513E2D" w:rsidRDefault="00513E2D" w:rsidP="00513E2D">
            <w:pPr>
              <w:pStyle w:val="EngHang"/>
            </w:pPr>
            <w:r>
              <w:t>And the angelic orders</w:t>
            </w:r>
          </w:p>
          <w:p w14:paraId="517F8661" w14:textId="77777777" w:rsidR="00513E2D" w:rsidRDefault="00513E2D" w:rsidP="00513E2D">
            <w:pPr>
              <w:pStyle w:val="EngHang"/>
            </w:pPr>
            <w:r>
              <w:t>Cry out in beautiful voices,</w:t>
            </w:r>
          </w:p>
          <w:p w14:paraId="24531F17" w14:textId="77777777" w:rsidR="00513E2D" w:rsidRDefault="00513E2D" w:rsidP="00513E2D">
            <w:pPr>
              <w:pStyle w:val="EngHangEnd"/>
            </w:pPr>
            <w:r>
              <w:t>You are blessed, O Virgin and Bride!”</w:t>
            </w:r>
          </w:p>
        </w:tc>
      </w:tr>
      <w:tr w:rsidR="00513E2D" w14:paraId="097910AC" w14:textId="77777777" w:rsidTr="00513E2D">
        <w:trPr>
          <w:cantSplit/>
        </w:trPr>
        <w:tc>
          <w:tcPr>
            <w:tcW w:w="288" w:type="dxa"/>
          </w:tcPr>
          <w:p w14:paraId="5E041321" w14:textId="77777777" w:rsidR="00513E2D" w:rsidRPr="001E2E1C" w:rsidRDefault="00513E2D" w:rsidP="00513E2D">
            <w:pPr>
              <w:pStyle w:val="CopticCross"/>
            </w:pPr>
            <w:r>
              <w:t>¿</w:t>
            </w:r>
          </w:p>
        </w:tc>
        <w:tc>
          <w:tcPr>
            <w:tcW w:w="3960" w:type="dxa"/>
          </w:tcPr>
          <w:p w14:paraId="5D5EC6E8" w14:textId="77777777" w:rsidR="00513E2D" w:rsidRDefault="00513E2D" w:rsidP="00513E2D">
            <w:pPr>
              <w:pStyle w:val="EngHang"/>
            </w:pPr>
            <w:r>
              <w:t>All proclaim in heavenly melodies,</w:t>
            </w:r>
          </w:p>
          <w:p w14:paraId="18019E08" w14:textId="77777777" w:rsidR="00513E2D" w:rsidRDefault="00513E2D" w:rsidP="00513E2D">
            <w:pPr>
              <w:pStyle w:val="EngHang"/>
            </w:pPr>
            <w:r>
              <w:t>Saying, “Let us praise</w:t>
            </w:r>
          </w:p>
          <w:p w14:paraId="11185407" w14:textId="77777777" w:rsidR="00513E2D" w:rsidRDefault="00513E2D" w:rsidP="00513E2D">
            <w:pPr>
              <w:pStyle w:val="EngHang"/>
            </w:pPr>
            <w:r>
              <w:t>And shout in wonderful tongues,</w:t>
            </w:r>
          </w:p>
          <w:p w14:paraId="6D5C5014" w14:textId="77777777" w:rsidR="00513E2D" w:rsidRDefault="00513E2D" w:rsidP="00513E2D">
            <w:pPr>
              <w:pStyle w:val="EngHangEnd"/>
            </w:pPr>
            <w:r>
              <w:t>You are blessed, O Virgin and Bride!”</w:t>
            </w:r>
          </w:p>
        </w:tc>
      </w:tr>
      <w:tr w:rsidR="00513E2D" w14:paraId="0687BA3D" w14:textId="77777777" w:rsidTr="00513E2D">
        <w:trPr>
          <w:cantSplit/>
        </w:trPr>
        <w:tc>
          <w:tcPr>
            <w:tcW w:w="288" w:type="dxa"/>
          </w:tcPr>
          <w:p w14:paraId="04813E46" w14:textId="77777777" w:rsidR="00513E2D" w:rsidRDefault="00513E2D" w:rsidP="00513E2D">
            <w:pPr>
              <w:pStyle w:val="CopticCross"/>
            </w:pPr>
          </w:p>
        </w:tc>
        <w:tc>
          <w:tcPr>
            <w:tcW w:w="3960" w:type="dxa"/>
          </w:tcPr>
          <w:p w14:paraId="6D3EC836" w14:textId="77777777" w:rsidR="00513E2D" w:rsidRDefault="00513E2D" w:rsidP="00513E2D">
            <w:pPr>
              <w:pStyle w:val="EngHang"/>
            </w:pPr>
            <w:r>
              <w:t>The father looked down from heaven</w:t>
            </w:r>
          </w:p>
          <w:p w14:paraId="1C93B615" w14:textId="77777777" w:rsidR="00513E2D" w:rsidRDefault="00513E2D" w:rsidP="00513E2D">
            <w:pPr>
              <w:pStyle w:val="EngHang"/>
            </w:pPr>
            <w:r>
              <w:t>Found no one like you in purity on earth.</w:t>
            </w:r>
          </w:p>
          <w:p w14:paraId="69BCFDD9" w14:textId="77777777" w:rsidR="00513E2D" w:rsidRDefault="00513E2D" w:rsidP="00513E2D">
            <w:pPr>
              <w:pStyle w:val="EngHang"/>
            </w:pPr>
            <w:r>
              <w:t>He sent His Son to take flesh from you.</w:t>
            </w:r>
          </w:p>
          <w:p w14:paraId="12634CD8" w14:textId="77777777" w:rsidR="00513E2D" w:rsidRDefault="00513E2D" w:rsidP="00513E2D">
            <w:pPr>
              <w:pStyle w:val="EngHangEnd"/>
            </w:pPr>
            <w:r>
              <w:t>You are blessed, O Virgin and Bride!</w:t>
            </w:r>
          </w:p>
        </w:tc>
      </w:tr>
      <w:tr w:rsidR="00513E2D" w14:paraId="1C6CBE36" w14:textId="77777777" w:rsidTr="00513E2D">
        <w:trPr>
          <w:cantSplit/>
        </w:trPr>
        <w:tc>
          <w:tcPr>
            <w:tcW w:w="288" w:type="dxa"/>
          </w:tcPr>
          <w:p w14:paraId="20005961" w14:textId="77777777" w:rsidR="00513E2D" w:rsidRDefault="00513E2D" w:rsidP="00513E2D">
            <w:pPr>
              <w:pStyle w:val="CopticCross"/>
            </w:pPr>
            <w:r>
              <w:t>¿</w:t>
            </w:r>
          </w:p>
        </w:tc>
        <w:tc>
          <w:tcPr>
            <w:tcW w:w="3960" w:type="dxa"/>
          </w:tcPr>
          <w:p w14:paraId="48719FF3" w14:textId="77777777" w:rsidR="00513E2D" w:rsidRDefault="00513E2D" w:rsidP="00513E2D">
            <w:pPr>
              <w:pStyle w:val="EngHang"/>
            </w:pPr>
            <w:r>
              <w:t>Gabriel, the Archangel, the messenger,</w:t>
            </w:r>
          </w:p>
          <w:p w14:paraId="4A121295" w14:textId="77777777" w:rsidR="00513E2D" w:rsidRDefault="00513E2D" w:rsidP="00513E2D">
            <w:pPr>
              <w:pStyle w:val="EngHang"/>
            </w:pPr>
            <w:r>
              <w:t>Came with glad tidings,</w:t>
            </w:r>
          </w:p>
          <w:p w14:paraId="325FA7C9" w14:textId="77777777" w:rsidR="00513E2D" w:rsidRDefault="00513E2D" w:rsidP="00513E2D">
            <w:pPr>
              <w:pStyle w:val="EngHang"/>
            </w:pPr>
            <w:r>
              <w:t>Telling you happily, without delay,</w:t>
            </w:r>
          </w:p>
          <w:p w14:paraId="1AB492B4" w14:textId="77777777" w:rsidR="00513E2D" w:rsidRDefault="00513E2D" w:rsidP="00513E2D">
            <w:pPr>
              <w:pStyle w:val="EngHangEnd"/>
              <w:ind w:left="0" w:firstLine="0"/>
            </w:pPr>
            <w:r>
              <w:t>“You are blessed, O Virgin and Bride!”</w:t>
            </w:r>
          </w:p>
        </w:tc>
      </w:tr>
      <w:tr w:rsidR="00513E2D" w14:paraId="4E4CD310" w14:textId="77777777" w:rsidTr="00513E2D">
        <w:trPr>
          <w:cantSplit/>
        </w:trPr>
        <w:tc>
          <w:tcPr>
            <w:tcW w:w="288" w:type="dxa"/>
          </w:tcPr>
          <w:p w14:paraId="12C9E7A6" w14:textId="77777777" w:rsidR="00513E2D" w:rsidRDefault="00513E2D" w:rsidP="00513E2D">
            <w:pPr>
              <w:pStyle w:val="CopticCross"/>
            </w:pPr>
          </w:p>
        </w:tc>
        <w:tc>
          <w:tcPr>
            <w:tcW w:w="3960" w:type="dxa"/>
          </w:tcPr>
          <w:p w14:paraId="66C89076" w14:textId="77777777" w:rsidR="00513E2D" w:rsidRDefault="00513E2D" w:rsidP="00513E2D">
            <w:pPr>
              <w:pStyle w:val="EngHang"/>
            </w:pPr>
            <w:r>
              <w:t>The Lord Jesus came forth from you,</w:t>
            </w:r>
          </w:p>
          <w:p w14:paraId="375AF1CF" w14:textId="77777777" w:rsidR="00513E2D" w:rsidRDefault="00513E2D" w:rsidP="00513E2D">
            <w:pPr>
              <w:pStyle w:val="EngHang"/>
            </w:pPr>
            <w:r>
              <w:t>He dwelt in you by His Holy Spirit,</w:t>
            </w:r>
          </w:p>
          <w:p w14:paraId="36FB5E1A" w14:textId="77777777" w:rsidR="00513E2D" w:rsidRDefault="00513E2D" w:rsidP="00513E2D">
            <w:pPr>
              <w:pStyle w:val="EngHang"/>
            </w:pPr>
            <w:r>
              <w:t>You became the Mother of your Creator,</w:t>
            </w:r>
          </w:p>
          <w:p w14:paraId="6455E55B" w14:textId="77777777" w:rsidR="00513E2D" w:rsidRDefault="00513E2D" w:rsidP="00513E2D">
            <w:pPr>
              <w:pStyle w:val="EngHangEnd"/>
            </w:pPr>
            <w:r>
              <w:t>“You are blessed, O Virgin and Bride!”</w:t>
            </w:r>
          </w:p>
        </w:tc>
      </w:tr>
      <w:tr w:rsidR="00513E2D" w14:paraId="3A998098" w14:textId="77777777" w:rsidTr="00513E2D">
        <w:trPr>
          <w:cantSplit/>
        </w:trPr>
        <w:tc>
          <w:tcPr>
            <w:tcW w:w="288" w:type="dxa"/>
          </w:tcPr>
          <w:p w14:paraId="7449E214" w14:textId="77777777" w:rsidR="00513E2D" w:rsidRDefault="00513E2D" w:rsidP="00513E2D">
            <w:pPr>
              <w:pStyle w:val="CopticCross"/>
            </w:pPr>
            <w:r>
              <w:t>¿</w:t>
            </w:r>
          </w:p>
        </w:tc>
        <w:tc>
          <w:tcPr>
            <w:tcW w:w="3960" w:type="dxa"/>
          </w:tcPr>
          <w:p w14:paraId="51730E3A" w14:textId="77777777" w:rsidR="00513E2D" w:rsidRDefault="00513E2D" w:rsidP="00513E2D">
            <w:pPr>
              <w:pStyle w:val="EngHang"/>
            </w:pPr>
            <w:r>
              <w:t>The salvation of Adam, and his kind,</w:t>
            </w:r>
          </w:p>
          <w:p w14:paraId="45F5B5BD" w14:textId="77777777" w:rsidR="00513E2D" w:rsidRDefault="00513E2D" w:rsidP="00513E2D">
            <w:pPr>
              <w:pStyle w:val="EngHang"/>
            </w:pPr>
            <w:r>
              <w:t>And his return to Paradise,</w:t>
            </w:r>
          </w:p>
          <w:p w14:paraId="7E49F85C" w14:textId="77777777" w:rsidR="00513E2D" w:rsidRDefault="00513E2D" w:rsidP="00513E2D">
            <w:pPr>
              <w:pStyle w:val="EngHang"/>
            </w:pPr>
            <w:r>
              <w:t>Has come forth from the ever-Virgin,</w:t>
            </w:r>
          </w:p>
          <w:p w14:paraId="76C9E66B" w14:textId="77777777" w:rsidR="00513E2D" w:rsidRDefault="00513E2D" w:rsidP="00513E2D">
            <w:pPr>
              <w:pStyle w:val="EngHangEnd"/>
            </w:pPr>
            <w:r>
              <w:t>“You are blessed, O Virgin and Bride!”</w:t>
            </w:r>
          </w:p>
        </w:tc>
      </w:tr>
      <w:tr w:rsidR="00513E2D" w14:paraId="5C864DAB" w14:textId="77777777" w:rsidTr="00513E2D">
        <w:trPr>
          <w:cantSplit/>
        </w:trPr>
        <w:tc>
          <w:tcPr>
            <w:tcW w:w="288" w:type="dxa"/>
          </w:tcPr>
          <w:p w14:paraId="2DE72C73" w14:textId="77777777" w:rsidR="00513E2D" w:rsidRDefault="00513E2D" w:rsidP="00513E2D">
            <w:pPr>
              <w:pStyle w:val="CopticCross"/>
            </w:pPr>
          </w:p>
        </w:tc>
        <w:tc>
          <w:tcPr>
            <w:tcW w:w="3960" w:type="dxa"/>
          </w:tcPr>
          <w:p w14:paraId="18A0FA77" w14:textId="77777777" w:rsidR="00513E2D" w:rsidRDefault="00513E2D" w:rsidP="00513E2D">
            <w:pPr>
              <w:pStyle w:val="EngHang"/>
            </w:pPr>
            <w:r>
              <w:t>You have been called, “the finest flower,</w:t>
            </w:r>
          </w:p>
          <w:p w14:paraId="72B57407" w14:textId="77777777" w:rsidR="00513E2D" w:rsidRDefault="00513E2D" w:rsidP="00513E2D">
            <w:pPr>
              <w:pStyle w:val="EngHang"/>
            </w:pPr>
            <w:r>
              <w:t>The pure golden censer,</w:t>
            </w:r>
          </w:p>
          <w:p w14:paraId="363137B7" w14:textId="77777777" w:rsidR="00513E2D" w:rsidRDefault="00513E2D" w:rsidP="00513E2D">
            <w:pPr>
              <w:pStyle w:val="EngHang"/>
            </w:pPr>
            <w:r>
              <w:t>The holy and fragrant incense.”</w:t>
            </w:r>
          </w:p>
          <w:p w14:paraId="19333509" w14:textId="77777777" w:rsidR="00513E2D" w:rsidRDefault="00513E2D" w:rsidP="00513E2D">
            <w:pPr>
              <w:pStyle w:val="EngHangEnd"/>
            </w:pPr>
            <w:r>
              <w:t>You are blessed, O Virgin and Bride!</w:t>
            </w:r>
          </w:p>
        </w:tc>
      </w:tr>
      <w:tr w:rsidR="00513E2D" w14:paraId="5F8879A2" w14:textId="77777777" w:rsidTr="00513E2D">
        <w:trPr>
          <w:cantSplit/>
        </w:trPr>
        <w:tc>
          <w:tcPr>
            <w:tcW w:w="288" w:type="dxa"/>
          </w:tcPr>
          <w:p w14:paraId="275E8A31" w14:textId="77777777" w:rsidR="00513E2D" w:rsidRDefault="00513E2D" w:rsidP="00513E2D">
            <w:pPr>
              <w:pStyle w:val="CopticCross"/>
            </w:pPr>
            <w:r>
              <w:t>¿</w:t>
            </w:r>
          </w:p>
        </w:tc>
        <w:tc>
          <w:tcPr>
            <w:tcW w:w="3960" w:type="dxa"/>
          </w:tcPr>
          <w:p w14:paraId="70E830F2" w14:textId="77777777" w:rsidR="00513E2D" w:rsidRDefault="00513E2D" w:rsidP="00513E2D">
            <w:pPr>
              <w:pStyle w:val="EngHang"/>
            </w:pPr>
            <w:r>
              <w:t>The Lord of Glory chose your beauty,</w:t>
            </w:r>
          </w:p>
          <w:p w14:paraId="16AAA821" w14:textId="77777777" w:rsidR="00513E2D" w:rsidRDefault="00513E2D" w:rsidP="00513E2D">
            <w:pPr>
              <w:pStyle w:val="EngHang"/>
            </w:pPr>
            <w:r>
              <w:t>As the Psalmist has proclaimed.</w:t>
            </w:r>
          </w:p>
          <w:p w14:paraId="2C00C957" w14:textId="77777777" w:rsidR="00513E2D" w:rsidRDefault="00513E2D" w:rsidP="00513E2D">
            <w:pPr>
              <w:pStyle w:val="EngHang"/>
            </w:pPr>
            <w:r>
              <w:t>The Lord of lords became your son.</w:t>
            </w:r>
          </w:p>
          <w:p w14:paraId="3538CFCB" w14:textId="77777777" w:rsidR="00513E2D" w:rsidRDefault="00513E2D" w:rsidP="00513E2D">
            <w:pPr>
              <w:pStyle w:val="EngHangEnd"/>
            </w:pPr>
            <w:r>
              <w:t>You are blessed, O Virgin and Bride!</w:t>
            </w:r>
          </w:p>
        </w:tc>
      </w:tr>
      <w:tr w:rsidR="00513E2D" w14:paraId="4B3410ED" w14:textId="77777777" w:rsidTr="00513E2D">
        <w:trPr>
          <w:cantSplit/>
        </w:trPr>
        <w:tc>
          <w:tcPr>
            <w:tcW w:w="288" w:type="dxa"/>
          </w:tcPr>
          <w:p w14:paraId="11AF225B" w14:textId="77777777" w:rsidR="00513E2D" w:rsidRDefault="00513E2D" w:rsidP="00513E2D">
            <w:pPr>
              <w:pStyle w:val="CopticCross"/>
            </w:pPr>
          </w:p>
        </w:tc>
        <w:tc>
          <w:tcPr>
            <w:tcW w:w="3960" w:type="dxa"/>
          </w:tcPr>
          <w:p w14:paraId="06C5C31F" w14:textId="77777777" w:rsidR="00513E2D" w:rsidRDefault="00513E2D" w:rsidP="00513E2D">
            <w:pPr>
              <w:pStyle w:val="EngHang"/>
            </w:pPr>
            <w:r>
              <w:t>Ezekiel beheld a vision,</w:t>
            </w:r>
          </w:p>
          <w:p w14:paraId="6BDB295E" w14:textId="77777777" w:rsidR="00513E2D" w:rsidRDefault="00513E2D" w:rsidP="00513E2D">
            <w:pPr>
              <w:pStyle w:val="EngHang"/>
            </w:pPr>
            <w:r>
              <w:t>A closed door, guarded in the East.</w:t>
            </w:r>
          </w:p>
          <w:p w14:paraId="51CEE253" w14:textId="77777777" w:rsidR="00513E2D" w:rsidRDefault="00513E2D" w:rsidP="00513E2D">
            <w:pPr>
              <w:pStyle w:val="EngHang"/>
            </w:pPr>
            <w:r>
              <w:t>The High King entered by it.</w:t>
            </w:r>
          </w:p>
          <w:p w14:paraId="08CD68A4" w14:textId="77777777" w:rsidR="00513E2D" w:rsidRDefault="00513E2D" w:rsidP="00513E2D">
            <w:pPr>
              <w:pStyle w:val="EngHangEnd"/>
            </w:pPr>
            <w:r>
              <w:t>You are blssed, O Virgin and Bride!</w:t>
            </w:r>
          </w:p>
        </w:tc>
      </w:tr>
      <w:tr w:rsidR="00513E2D" w14:paraId="4F70A479" w14:textId="77777777" w:rsidTr="00513E2D">
        <w:trPr>
          <w:cantSplit/>
        </w:trPr>
        <w:tc>
          <w:tcPr>
            <w:tcW w:w="288" w:type="dxa"/>
          </w:tcPr>
          <w:p w14:paraId="277A3A87" w14:textId="77777777" w:rsidR="00513E2D" w:rsidRDefault="00513E2D" w:rsidP="00513E2D">
            <w:pPr>
              <w:pStyle w:val="CopticCross"/>
            </w:pPr>
            <w:r>
              <w:lastRenderedPageBreak/>
              <w:t>¿</w:t>
            </w:r>
          </w:p>
        </w:tc>
        <w:tc>
          <w:tcPr>
            <w:tcW w:w="3960" w:type="dxa"/>
          </w:tcPr>
          <w:p w14:paraId="17240C23" w14:textId="77777777" w:rsidR="00513E2D" w:rsidRDefault="00513E2D" w:rsidP="00513E2D">
            <w:pPr>
              <w:pStyle w:val="EngHang"/>
            </w:pPr>
            <w:r>
              <w:t>Jacob saw a ladder,</w:t>
            </w:r>
          </w:p>
          <w:p w14:paraId="5CF24BF1" w14:textId="77777777" w:rsidR="00513E2D" w:rsidRDefault="00513E2D" w:rsidP="00513E2D">
            <w:pPr>
              <w:pStyle w:val="EngHang"/>
            </w:pPr>
            <w:r>
              <w:t>Surrounded by the angelic hosts,</w:t>
            </w:r>
          </w:p>
          <w:p w14:paraId="5658435A" w14:textId="77777777" w:rsidR="00513E2D" w:rsidRDefault="00513E2D" w:rsidP="00513E2D">
            <w:pPr>
              <w:pStyle w:val="EngHang"/>
            </w:pPr>
            <w:r>
              <w:t>Who shoripped the revered King.</w:t>
            </w:r>
          </w:p>
          <w:p w14:paraId="131CB5A1" w14:textId="77777777" w:rsidR="00513E2D" w:rsidRDefault="00513E2D" w:rsidP="00513E2D">
            <w:pPr>
              <w:pStyle w:val="EngHangEnd"/>
            </w:pPr>
            <w:r>
              <w:t>You are blssed, O Virgin and Bride!</w:t>
            </w:r>
          </w:p>
        </w:tc>
      </w:tr>
      <w:tr w:rsidR="00513E2D" w14:paraId="133B0E3C" w14:textId="77777777" w:rsidTr="00513E2D">
        <w:trPr>
          <w:cantSplit/>
        </w:trPr>
        <w:tc>
          <w:tcPr>
            <w:tcW w:w="288" w:type="dxa"/>
          </w:tcPr>
          <w:p w14:paraId="2F629EA2" w14:textId="77777777" w:rsidR="00513E2D" w:rsidRDefault="00513E2D" w:rsidP="00513E2D">
            <w:pPr>
              <w:pStyle w:val="CopticCross"/>
            </w:pPr>
          </w:p>
        </w:tc>
        <w:tc>
          <w:tcPr>
            <w:tcW w:w="3960" w:type="dxa"/>
          </w:tcPr>
          <w:p w14:paraId="756C7D2C" w14:textId="77777777" w:rsidR="00513E2D" w:rsidRDefault="00513E2D" w:rsidP="00513E2D">
            <w:pPr>
              <w:pStyle w:val="EngHang"/>
            </w:pPr>
            <w:r>
              <w:t>Moses witnessed and prophesied,</w:t>
            </w:r>
          </w:p>
          <w:p w14:paraId="5E0AF665" w14:textId="77777777" w:rsidR="00513E2D" w:rsidRDefault="00513E2D" w:rsidP="00513E2D">
            <w:pPr>
              <w:pStyle w:val="EngHang"/>
            </w:pPr>
            <w:r>
              <w:t>Likening to to a planted vineyard,</w:t>
            </w:r>
          </w:p>
          <w:p w14:paraId="659B72CE" w14:textId="77777777" w:rsidR="00513E2D" w:rsidRDefault="00513E2D" w:rsidP="00513E2D">
            <w:pPr>
              <w:pStyle w:val="EngHang"/>
            </w:pPr>
            <w:r>
              <w:t>And a green bush aflame with fire.</w:t>
            </w:r>
          </w:p>
          <w:p w14:paraId="17903B2E" w14:textId="77777777" w:rsidR="00513E2D" w:rsidRDefault="00513E2D" w:rsidP="00513E2D">
            <w:pPr>
              <w:pStyle w:val="EngHangEnd"/>
            </w:pPr>
            <w:r>
              <w:t>You are blssed, O Virgin and Bride!</w:t>
            </w:r>
          </w:p>
        </w:tc>
      </w:tr>
      <w:tr w:rsidR="00513E2D" w14:paraId="2FFC4A74" w14:textId="77777777" w:rsidTr="00513E2D">
        <w:trPr>
          <w:cantSplit/>
        </w:trPr>
        <w:tc>
          <w:tcPr>
            <w:tcW w:w="288" w:type="dxa"/>
          </w:tcPr>
          <w:p w14:paraId="5B9DC1F4" w14:textId="77777777" w:rsidR="00513E2D" w:rsidRDefault="00513E2D" w:rsidP="00513E2D">
            <w:pPr>
              <w:pStyle w:val="CopticCross"/>
            </w:pPr>
            <w:r>
              <w:t>¿</w:t>
            </w:r>
          </w:p>
        </w:tc>
        <w:tc>
          <w:tcPr>
            <w:tcW w:w="3960" w:type="dxa"/>
          </w:tcPr>
          <w:p w14:paraId="4E268348" w14:textId="77777777" w:rsidR="00513E2D" w:rsidRDefault="00513E2D" w:rsidP="00513E2D">
            <w:pPr>
              <w:pStyle w:val="EngHang"/>
            </w:pPr>
            <w:r>
              <w:t>Zephaniah spoke of you,</w:t>
            </w:r>
          </w:p>
          <w:p w14:paraId="36875299" w14:textId="77777777" w:rsidR="00513E2D" w:rsidRDefault="00513E2D" w:rsidP="00513E2D">
            <w:pPr>
              <w:pStyle w:val="EngHang"/>
            </w:pPr>
            <w:r>
              <w:t>And prophesied of Jesus’ birth,</w:t>
            </w:r>
          </w:p>
          <w:p w14:paraId="00789193" w14:textId="77777777" w:rsidR="00513E2D" w:rsidRDefault="00513E2D" w:rsidP="00513E2D">
            <w:pPr>
              <w:pStyle w:val="EngHang"/>
            </w:pPr>
            <w:r>
              <w:t>“He will descend as rain and dew.”</w:t>
            </w:r>
          </w:p>
          <w:p w14:paraId="2C756DA6" w14:textId="77777777" w:rsidR="00513E2D" w:rsidRDefault="00513E2D" w:rsidP="00513E2D">
            <w:pPr>
              <w:pStyle w:val="EngHangEnd"/>
            </w:pPr>
            <w:r>
              <w:t>You are blssed, O Virgin and Bride!</w:t>
            </w:r>
          </w:p>
        </w:tc>
      </w:tr>
      <w:tr w:rsidR="00513E2D" w14:paraId="761ABB75" w14:textId="77777777" w:rsidTr="00513E2D">
        <w:trPr>
          <w:cantSplit/>
        </w:trPr>
        <w:tc>
          <w:tcPr>
            <w:tcW w:w="288" w:type="dxa"/>
          </w:tcPr>
          <w:p w14:paraId="7CC11E9D" w14:textId="77777777" w:rsidR="00513E2D" w:rsidRDefault="00513E2D" w:rsidP="00513E2D">
            <w:pPr>
              <w:pStyle w:val="CopticCross"/>
            </w:pPr>
          </w:p>
        </w:tc>
        <w:tc>
          <w:tcPr>
            <w:tcW w:w="3960" w:type="dxa"/>
          </w:tcPr>
          <w:p w14:paraId="17C066C2" w14:textId="77777777" w:rsidR="00513E2D" w:rsidRDefault="00513E2D" w:rsidP="00513E2D">
            <w:pPr>
              <w:pStyle w:val="EngHang"/>
            </w:pPr>
            <w:r>
              <w:t>Daneil said of his vision,</w:t>
            </w:r>
          </w:p>
          <w:p w14:paraId="4B32EA21" w14:textId="77777777" w:rsidR="00513E2D" w:rsidRDefault="00513E2D" w:rsidP="00513E2D">
            <w:pPr>
              <w:pStyle w:val="EngHang"/>
            </w:pPr>
            <w:r>
              <w:t>“I have seen a great Throne,</w:t>
            </w:r>
          </w:p>
          <w:p w14:paraId="7B4CE307" w14:textId="77777777" w:rsidR="00513E2D" w:rsidRDefault="00513E2D" w:rsidP="00513E2D">
            <w:pPr>
              <w:pStyle w:val="EngHang"/>
            </w:pPr>
            <w:r>
              <w:t>With the Great High King seated thereon.”</w:t>
            </w:r>
          </w:p>
          <w:p w14:paraId="4FAE8B16" w14:textId="77777777" w:rsidR="00513E2D" w:rsidRDefault="00513E2D" w:rsidP="00513E2D">
            <w:pPr>
              <w:pStyle w:val="EngHangEnd"/>
            </w:pPr>
            <w:r>
              <w:t>You are blssed, O Virgin and Bride!</w:t>
            </w:r>
          </w:p>
        </w:tc>
      </w:tr>
      <w:tr w:rsidR="00513E2D" w14:paraId="5D1099C9" w14:textId="77777777" w:rsidTr="00513E2D">
        <w:trPr>
          <w:cantSplit/>
        </w:trPr>
        <w:tc>
          <w:tcPr>
            <w:tcW w:w="288" w:type="dxa"/>
          </w:tcPr>
          <w:p w14:paraId="7A9669FE" w14:textId="77777777" w:rsidR="00513E2D" w:rsidRDefault="00513E2D" w:rsidP="00513E2D">
            <w:pPr>
              <w:pStyle w:val="CopticCross"/>
            </w:pPr>
            <w:r>
              <w:t>¿</w:t>
            </w:r>
          </w:p>
        </w:tc>
        <w:tc>
          <w:tcPr>
            <w:tcW w:w="3960" w:type="dxa"/>
          </w:tcPr>
          <w:p w14:paraId="776D2417" w14:textId="77777777" w:rsidR="00513E2D" w:rsidRDefault="00513E2D" w:rsidP="00513E2D">
            <w:pPr>
              <w:pStyle w:val="EngHang"/>
            </w:pPr>
            <w:r>
              <w:t>Moses asked to glimps and behold</w:t>
            </w:r>
          </w:p>
          <w:p w14:paraId="310E7912" w14:textId="77777777" w:rsidR="00513E2D" w:rsidRDefault="00513E2D" w:rsidP="00513E2D">
            <w:pPr>
              <w:pStyle w:val="EngHang"/>
            </w:pPr>
            <w:r>
              <w:t>What you beheld of Mother of the Holy One,</w:t>
            </w:r>
          </w:p>
          <w:p w14:paraId="134784FA" w14:textId="77777777" w:rsidR="00513E2D" w:rsidRDefault="00513E2D" w:rsidP="00513E2D">
            <w:pPr>
              <w:pStyle w:val="EngHang"/>
            </w:pPr>
            <w:r>
              <w:t>But could not bear His light.</w:t>
            </w:r>
          </w:p>
          <w:p w14:paraId="39C531B4" w14:textId="77777777" w:rsidR="00513E2D" w:rsidRDefault="00513E2D" w:rsidP="00513E2D">
            <w:pPr>
              <w:pStyle w:val="EngHangEnd"/>
            </w:pPr>
            <w:r>
              <w:t>You are blssed, O Virgin and Bride!</w:t>
            </w:r>
          </w:p>
        </w:tc>
      </w:tr>
      <w:tr w:rsidR="00513E2D" w14:paraId="2E5110BA" w14:textId="77777777" w:rsidTr="00513E2D">
        <w:trPr>
          <w:cantSplit/>
        </w:trPr>
        <w:tc>
          <w:tcPr>
            <w:tcW w:w="288" w:type="dxa"/>
          </w:tcPr>
          <w:p w14:paraId="60E8943A" w14:textId="77777777" w:rsidR="00513E2D" w:rsidRDefault="00513E2D" w:rsidP="00513E2D">
            <w:pPr>
              <w:pStyle w:val="CopticCross"/>
            </w:pPr>
          </w:p>
        </w:tc>
        <w:tc>
          <w:tcPr>
            <w:tcW w:w="3960" w:type="dxa"/>
          </w:tcPr>
          <w:p w14:paraId="558B579A" w14:textId="77777777" w:rsidR="00513E2D" w:rsidRDefault="00513E2D" w:rsidP="00513E2D">
            <w:pPr>
              <w:pStyle w:val="EngHang"/>
            </w:pPr>
            <w:r>
              <w:t>He came from you, fulfilling the promise</w:t>
            </w:r>
          </w:p>
          <w:p w14:paraId="5DAC8350" w14:textId="77777777" w:rsidR="00513E2D" w:rsidRDefault="00513E2D" w:rsidP="00513E2D">
            <w:pPr>
              <w:pStyle w:val="EngHang"/>
            </w:pPr>
            <w:r>
              <w:t>To Adam, restoring him to Paradise,</w:t>
            </w:r>
          </w:p>
          <w:p w14:paraId="3E368222" w14:textId="77777777" w:rsidR="00513E2D" w:rsidRDefault="00513E2D" w:rsidP="00513E2D">
            <w:pPr>
              <w:pStyle w:val="EngHang"/>
            </w:pPr>
            <w:r>
              <w:t>And freeing his offspring from all bonds.</w:t>
            </w:r>
          </w:p>
          <w:p w14:paraId="4C2B25AC" w14:textId="77777777" w:rsidR="00513E2D" w:rsidRDefault="00513E2D" w:rsidP="00513E2D">
            <w:pPr>
              <w:pStyle w:val="EngHangEnd"/>
            </w:pPr>
            <w:r>
              <w:t>You are blssed, O Virgin and Bride!</w:t>
            </w:r>
          </w:p>
        </w:tc>
      </w:tr>
      <w:tr w:rsidR="00513E2D" w14:paraId="5E967864" w14:textId="77777777" w:rsidTr="00513E2D">
        <w:trPr>
          <w:cantSplit/>
        </w:trPr>
        <w:tc>
          <w:tcPr>
            <w:tcW w:w="288" w:type="dxa"/>
          </w:tcPr>
          <w:p w14:paraId="76FB6FDB" w14:textId="77777777" w:rsidR="00513E2D" w:rsidRDefault="00513E2D" w:rsidP="00513E2D">
            <w:pPr>
              <w:pStyle w:val="CopticCross"/>
            </w:pPr>
            <w:r>
              <w:lastRenderedPageBreak/>
              <w:t>¿</w:t>
            </w:r>
          </w:p>
        </w:tc>
        <w:tc>
          <w:tcPr>
            <w:tcW w:w="3960" w:type="dxa"/>
          </w:tcPr>
          <w:p w14:paraId="26FF1EEB" w14:textId="77777777" w:rsidR="00513E2D" w:rsidRDefault="00513E2D" w:rsidP="00513E2D">
            <w:pPr>
              <w:pStyle w:val="EngHang"/>
            </w:pPr>
            <w:r>
              <w:t>Your praise is precious and as sweet</w:t>
            </w:r>
          </w:p>
          <w:p w14:paraId="2451E8AD" w14:textId="77777777" w:rsidR="00513E2D" w:rsidRDefault="00513E2D" w:rsidP="00513E2D">
            <w:pPr>
              <w:pStyle w:val="EngHang"/>
            </w:pPr>
            <w:r>
              <w:t>As the sweetness of Paradise.</w:t>
            </w:r>
          </w:p>
          <w:p w14:paraId="7557FD60" w14:textId="77777777" w:rsidR="00513E2D" w:rsidRDefault="00513E2D" w:rsidP="00513E2D">
            <w:pPr>
              <w:pStyle w:val="EngHang"/>
            </w:pPr>
            <w:r>
              <w:t>Those who taste it will not be satisfied by other things.</w:t>
            </w:r>
          </w:p>
          <w:p w14:paraId="4BA0457C" w14:textId="77777777" w:rsidR="00513E2D" w:rsidRDefault="00513E2D" w:rsidP="00513E2D">
            <w:pPr>
              <w:pStyle w:val="EngHangEnd"/>
            </w:pPr>
            <w:r>
              <w:t>You are blssed, O Virgin and Bride!</w:t>
            </w:r>
          </w:p>
        </w:tc>
      </w:tr>
      <w:tr w:rsidR="00513E2D" w14:paraId="7141E5F7" w14:textId="77777777" w:rsidTr="00513E2D">
        <w:trPr>
          <w:cantSplit/>
        </w:trPr>
        <w:tc>
          <w:tcPr>
            <w:tcW w:w="288" w:type="dxa"/>
          </w:tcPr>
          <w:p w14:paraId="4D958612" w14:textId="77777777" w:rsidR="00513E2D" w:rsidRDefault="00513E2D" w:rsidP="00513E2D">
            <w:pPr>
              <w:pStyle w:val="CopticCross"/>
            </w:pPr>
          </w:p>
        </w:tc>
        <w:tc>
          <w:tcPr>
            <w:tcW w:w="3960" w:type="dxa"/>
          </w:tcPr>
          <w:p w14:paraId="7C453009" w14:textId="77777777" w:rsidR="00513E2D" w:rsidRDefault="00513E2D" w:rsidP="00513E2D">
            <w:pPr>
              <w:pStyle w:val="EngHang"/>
            </w:pPr>
            <w:r>
              <w:t>You are honoured and privlidged</w:t>
            </w:r>
          </w:p>
          <w:p w14:paraId="0550BEC3" w14:textId="77777777" w:rsidR="00513E2D" w:rsidRDefault="00513E2D" w:rsidP="00513E2D">
            <w:pPr>
              <w:pStyle w:val="EngHang"/>
            </w:pPr>
            <w:r>
              <w:t>More than the angelic hosts,</w:t>
            </w:r>
          </w:p>
          <w:p w14:paraId="05B2EB20" w14:textId="77777777" w:rsidR="00513E2D" w:rsidRDefault="00513E2D" w:rsidP="00513E2D">
            <w:pPr>
              <w:pStyle w:val="EngHang"/>
            </w:pPr>
            <w:r>
              <w:t>You held the Creator on your lap;</w:t>
            </w:r>
          </w:p>
          <w:p w14:paraId="3BF2EB83" w14:textId="77777777" w:rsidR="00513E2D" w:rsidRDefault="00513E2D" w:rsidP="00513E2D">
            <w:pPr>
              <w:pStyle w:val="EngHangEnd"/>
            </w:pPr>
            <w:r>
              <w:t>You are blssed, O Virgin and Bride!</w:t>
            </w:r>
          </w:p>
        </w:tc>
      </w:tr>
      <w:tr w:rsidR="00513E2D" w14:paraId="6A5C54C6" w14:textId="77777777" w:rsidTr="00513E2D">
        <w:trPr>
          <w:cantSplit/>
        </w:trPr>
        <w:tc>
          <w:tcPr>
            <w:tcW w:w="288" w:type="dxa"/>
          </w:tcPr>
          <w:p w14:paraId="08202BB8" w14:textId="77777777" w:rsidR="00513E2D" w:rsidRDefault="00513E2D" w:rsidP="00513E2D">
            <w:pPr>
              <w:pStyle w:val="CopticCross"/>
            </w:pPr>
            <w:r>
              <w:t>¿</w:t>
            </w:r>
          </w:p>
        </w:tc>
        <w:tc>
          <w:tcPr>
            <w:tcW w:w="3960" w:type="dxa"/>
          </w:tcPr>
          <w:p w14:paraId="5539F667" w14:textId="77777777" w:rsidR="00513E2D" w:rsidRDefault="00513E2D" w:rsidP="00513E2D">
            <w:pPr>
              <w:pStyle w:val="EngHang"/>
            </w:pPr>
            <w:r>
              <w:t>If one praises you at all times,</w:t>
            </w:r>
          </w:p>
          <w:p w14:paraId="2BAEAEFA" w14:textId="77777777" w:rsidR="00513E2D" w:rsidRDefault="00513E2D" w:rsidP="00513E2D">
            <w:pPr>
              <w:pStyle w:val="EngHang"/>
            </w:pPr>
            <w:r>
              <w:t>He will attain his desire,</w:t>
            </w:r>
          </w:p>
          <w:p w14:paraId="677B7353" w14:textId="77777777" w:rsidR="00513E2D" w:rsidRDefault="00513E2D" w:rsidP="00513E2D">
            <w:pPr>
              <w:pStyle w:val="EngHang"/>
            </w:pPr>
            <w:r>
              <w:t>Of receiving the Lord’s holy peasure.</w:t>
            </w:r>
          </w:p>
          <w:p w14:paraId="06043470" w14:textId="77777777" w:rsidR="00513E2D" w:rsidRDefault="00513E2D" w:rsidP="00513E2D">
            <w:pPr>
              <w:pStyle w:val="EngHangEnd"/>
            </w:pPr>
            <w:r>
              <w:t>You are blssed, O Virgin and Bride!</w:t>
            </w:r>
          </w:p>
        </w:tc>
      </w:tr>
      <w:tr w:rsidR="00513E2D" w14:paraId="79C6C512" w14:textId="77777777" w:rsidTr="00513E2D">
        <w:trPr>
          <w:cantSplit/>
        </w:trPr>
        <w:tc>
          <w:tcPr>
            <w:tcW w:w="288" w:type="dxa"/>
          </w:tcPr>
          <w:p w14:paraId="732D1096" w14:textId="77777777" w:rsidR="00513E2D" w:rsidRDefault="00513E2D" w:rsidP="00513E2D">
            <w:pPr>
              <w:pStyle w:val="CopticCross"/>
            </w:pPr>
          </w:p>
        </w:tc>
        <w:tc>
          <w:tcPr>
            <w:tcW w:w="3960" w:type="dxa"/>
          </w:tcPr>
          <w:p w14:paraId="22E23079" w14:textId="77777777" w:rsidR="00513E2D" w:rsidRDefault="00513E2D" w:rsidP="00513E2D">
            <w:pPr>
              <w:pStyle w:val="EngHang"/>
            </w:pPr>
            <w:r>
              <w:t>All my life I have desired</w:t>
            </w:r>
          </w:p>
          <w:p w14:paraId="5A6A4DAC" w14:textId="77777777" w:rsidR="00513E2D" w:rsidRDefault="00513E2D" w:rsidP="00513E2D">
            <w:pPr>
              <w:pStyle w:val="EngHang"/>
            </w:pPr>
            <w:r>
              <w:t>To praies you, O Virgin,</w:t>
            </w:r>
          </w:p>
          <w:p w14:paraId="3B32B6C5" w14:textId="77777777" w:rsidR="00513E2D" w:rsidRDefault="00513E2D" w:rsidP="00513E2D">
            <w:pPr>
              <w:pStyle w:val="EngHang"/>
            </w:pPr>
            <w:r>
              <w:t>So you will be my help when I depart.</w:t>
            </w:r>
          </w:p>
          <w:p w14:paraId="239A8400" w14:textId="77777777" w:rsidR="00513E2D" w:rsidRDefault="00513E2D" w:rsidP="00513E2D">
            <w:pPr>
              <w:pStyle w:val="EngHangEnd"/>
            </w:pPr>
            <w:r>
              <w:t>You are blssed, O Virgin and Bride!</w:t>
            </w:r>
          </w:p>
        </w:tc>
      </w:tr>
      <w:tr w:rsidR="00513E2D" w14:paraId="2253D78B" w14:textId="77777777" w:rsidTr="00513E2D">
        <w:trPr>
          <w:cantSplit/>
        </w:trPr>
        <w:tc>
          <w:tcPr>
            <w:tcW w:w="288" w:type="dxa"/>
          </w:tcPr>
          <w:p w14:paraId="598331E8" w14:textId="77777777" w:rsidR="00513E2D" w:rsidRDefault="00513E2D" w:rsidP="00513E2D">
            <w:pPr>
              <w:pStyle w:val="CopticCross"/>
            </w:pPr>
            <w:r>
              <w:t>¿</w:t>
            </w:r>
          </w:p>
        </w:tc>
        <w:tc>
          <w:tcPr>
            <w:tcW w:w="3960" w:type="dxa"/>
          </w:tcPr>
          <w:p w14:paraId="191E808D" w14:textId="77777777" w:rsidR="00513E2D" w:rsidRDefault="00513E2D" w:rsidP="00513E2D">
            <w:pPr>
              <w:pStyle w:val="EngHang"/>
            </w:pPr>
            <w:r>
              <w:t>Who can explain the honour of Mary?</w:t>
            </w:r>
          </w:p>
          <w:p w14:paraId="423670F2" w14:textId="77777777" w:rsidR="00513E2D" w:rsidRDefault="00513E2D" w:rsidP="00513E2D">
            <w:pPr>
              <w:pStyle w:val="EngHang"/>
            </w:pPr>
            <w:r>
              <w:t>She is greater than the sun and moon,</w:t>
            </w:r>
          </w:p>
          <w:p w14:paraId="3D97D7F2" w14:textId="77777777" w:rsidR="00513E2D" w:rsidRDefault="00513E2D" w:rsidP="00513E2D">
            <w:pPr>
              <w:pStyle w:val="EngHang"/>
            </w:pPr>
            <w:r>
              <w:t>Even greater than the Throne!</w:t>
            </w:r>
          </w:p>
          <w:p w14:paraId="05442533" w14:textId="77777777" w:rsidR="00513E2D" w:rsidRDefault="00513E2D" w:rsidP="00513E2D">
            <w:pPr>
              <w:pStyle w:val="EngHangEnd"/>
            </w:pPr>
            <w:r>
              <w:t>You are blssed, O Virgin and Bride!</w:t>
            </w:r>
          </w:p>
        </w:tc>
      </w:tr>
      <w:tr w:rsidR="00513E2D" w14:paraId="18911750" w14:textId="77777777" w:rsidTr="00513E2D">
        <w:trPr>
          <w:cantSplit/>
        </w:trPr>
        <w:tc>
          <w:tcPr>
            <w:tcW w:w="288" w:type="dxa"/>
          </w:tcPr>
          <w:p w14:paraId="0580A3F3" w14:textId="77777777" w:rsidR="00513E2D" w:rsidRDefault="00513E2D" w:rsidP="00513E2D">
            <w:pPr>
              <w:pStyle w:val="CopticCross"/>
            </w:pPr>
          </w:p>
        </w:tc>
        <w:tc>
          <w:tcPr>
            <w:tcW w:w="3960" w:type="dxa"/>
          </w:tcPr>
          <w:p w14:paraId="331E5A73" w14:textId="77777777" w:rsidR="00513E2D" w:rsidRDefault="00513E2D" w:rsidP="00513E2D">
            <w:pPr>
              <w:pStyle w:val="EngHang"/>
            </w:pPr>
            <w:r>
              <w:t>You bore the Lord of glory,</w:t>
            </w:r>
          </w:p>
          <w:p w14:paraId="2E80B7F5" w14:textId="77777777" w:rsidR="00513E2D" w:rsidRDefault="00513E2D" w:rsidP="00513E2D">
            <w:pPr>
              <w:pStyle w:val="EngHang"/>
            </w:pPr>
            <w:r>
              <w:t>Becoming greater than</w:t>
            </w:r>
          </w:p>
          <w:p w14:paraId="1B1E051A" w14:textId="77777777" w:rsidR="00513E2D" w:rsidRDefault="00513E2D" w:rsidP="00513E2D">
            <w:pPr>
              <w:pStyle w:val="EngHang"/>
            </w:pPr>
            <w:r>
              <w:t>All the angelic hosts.</w:t>
            </w:r>
          </w:p>
          <w:p w14:paraId="69B67AC7" w14:textId="77777777" w:rsidR="00513E2D" w:rsidRDefault="00513E2D" w:rsidP="00513E2D">
            <w:pPr>
              <w:pStyle w:val="EngHangEnd"/>
            </w:pPr>
            <w:r>
              <w:t>You are blssed, O Virgin and Bride!</w:t>
            </w:r>
          </w:p>
        </w:tc>
      </w:tr>
      <w:tr w:rsidR="00513E2D" w14:paraId="0B608D56" w14:textId="77777777" w:rsidTr="00513E2D">
        <w:trPr>
          <w:cantSplit/>
        </w:trPr>
        <w:tc>
          <w:tcPr>
            <w:tcW w:w="288" w:type="dxa"/>
          </w:tcPr>
          <w:p w14:paraId="11380493" w14:textId="77777777" w:rsidR="00513E2D" w:rsidRDefault="00513E2D" w:rsidP="00513E2D">
            <w:pPr>
              <w:pStyle w:val="CopticCross"/>
            </w:pPr>
            <w:r>
              <w:lastRenderedPageBreak/>
              <w:t>¿</w:t>
            </w:r>
          </w:p>
        </w:tc>
        <w:tc>
          <w:tcPr>
            <w:tcW w:w="3960" w:type="dxa"/>
          </w:tcPr>
          <w:p w14:paraId="2D142AD5" w14:textId="77777777" w:rsidR="00513E2D" w:rsidRDefault="00513E2D" w:rsidP="00513E2D">
            <w:pPr>
              <w:pStyle w:val="EngHang"/>
            </w:pPr>
            <w:r>
              <w:t>Who could have beheld Jesus’ glory,</w:t>
            </w:r>
          </w:p>
          <w:p w14:paraId="79BC0664" w14:textId="77777777" w:rsidR="00513E2D" w:rsidRDefault="00513E2D" w:rsidP="00513E2D">
            <w:pPr>
              <w:pStyle w:val="EngHang"/>
            </w:pPr>
            <w:r>
              <w:t>Reaveled to the world, so bright and clear,</w:t>
            </w:r>
          </w:p>
          <w:p w14:paraId="3D4E2270" w14:textId="77777777" w:rsidR="00513E2D" w:rsidRDefault="00513E2D" w:rsidP="00513E2D">
            <w:pPr>
              <w:pStyle w:val="EngHang"/>
            </w:pPr>
            <w:r>
              <w:t>Without you, O Mother of the light.</w:t>
            </w:r>
          </w:p>
          <w:p w14:paraId="798C031E" w14:textId="77777777" w:rsidR="00513E2D" w:rsidRDefault="00513E2D" w:rsidP="00513E2D">
            <w:pPr>
              <w:pStyle w:val="EngHangEnd"/>
            </w:pPr>
            <w:r>
              <w:t>You are blssed, O Virgin and Bride!</w:t>
            </w:r>
          </w:p>
        </w:tc>
      </w:tr>
      <w:tr w:rsidR="00513E2D" w14:paraId="46098487" w14:textId="77777777" w:rsidTr="00513E2D">
        <w:trPr>
          <w:cantSplit/>
        </w:trPr>
        <w:tc>
          <w:tcPr>
            <w:tcW w:w="288" w:type="dxa"/>
          </w:tcPr>
          <w:p w14:paraId="121AE467" w14:textId="77777777" w:rsidR="00513E2D" w:rsidRDefault="00513E2D" w:rsidP="00513E2D">
            <w:pPr>
              <w:pStyle w:val="CopticCross"/>
            </w:pPr>
          </w:p>
        </w:tc>
        <w:tc>
          <w:tcPr>
            <w:tcW w:w="3960" w:type="dxa"/>
          </w:tcPr>
          <w:p w14:paraId="2CB8F3D3" w14:textId="77777777" w:rsidR="00513E2D" w:rsidRDefault="00513E2D" w:rsidP="00513E2D">
            <w:pPr>
              <w:pStyle w:val="EngHang"/>
            </w:pPr>
            <w:r>
              <w:t>Who has received what you have, O Mary?</w:t>
            </w:r>
          </w:p>
          <w:p w14:paraId="4E6EA62A" w14:textId="77777777" w:rsidR="00513E2D" w:rsidRDefault="00513E2D" w:rsidP="00513E2D">
            <w:pPr>
              <w:pStyle w:val="EngHang"/>
            </w:pPr>
            <w:r>
              <w:t>Or who resembled you, O Theotokos?</w:t>
            </w:r>
          </w:p>
          <w:p w14:paraId="05E98229" w14:textId="77777777" w:rsidR="00513E2D" w:rsidRDefault="00513E2D" w:rsidP="00513E2D">
            <w:pPr>
              <w:pStyle w:val="EngHang"/>
            </w:pPr>
            <w:r>
              <w:t>What tongue can explain your blessedness?</w:t>
            </w:r>
          </w:p>
          <w:p w14:paraId="6A331DC2" w14:textId="77777777" w:rsidR="00513E2D" w:rsidRDefault="00513E2D" w:rsidP="00513E2D">
            <w:pPr>
              <w:pStyle w:val="EngHangEnd"/>
              <w:ind w:left="0" w:firstLine="0"/>
            </w:pPr>
            <w:r>
              <w:t>You are blssed, O Virgin and Bride!</w:t>
            </w:r>
          </w:p>
        </w:tc>
      </w:tr>
      <w:tr w:rsidR="00513E2D" w14:paraId="4A9AAC83" w14:textId="77777777" w:rsidTr="00513E2D">
        <w:trPr>
          <w:cantSplit/>
        </w:trPr>
        <w:tc>
          <w:tcPr>
            <w:tcW w:w="288" w:type="dxa"/>
          </w:tcPr>
          <w:p w14:paraId="762DFBD7" w14:textId="77777777" w:rsidR="00513E2D" w:rsidRDefault="00513E2D" w:rsidP="00513E2D">
            <w:pPr>
              <w:pStyle w:val="CopticCross"/>
            </w:pPr>
            <w:r>
              <w:t>¿</w:t>
            </w:r>
          </w:p>
        </w:tc>
        <w:tc>
          <w:tcPr>
            <w:tcW w:w="3960" w:type="dxa"/>
          </w:tcPr>
          <w:p w14:paraId="5D236E46" w14:textId="77777777" w:rsidR="00513E2D" w:rsidRDefault="00513E2D" w:rsidP="00513E2D">
            <w:pPr>
              <w:pStyle w:val="EngHang"/>
            </w:pPr>
            <w:r>
              <w:t>We ask of you, O Virgin,</w:t>
            </w:r>
          </w:p>
          <w:p w14:paraId="334A6758" w14:textId="77777777" w:rsidR="00513E2D" w:rsidRDefault="00513E2D" w:rsidP="00513E2D">
            <w:pPr>
              <w:pStyle w:val="EngHang"/>
            </w:pPr>
            <w:r>
              <w:t>Rememer us before our Lord,</w:t>
            </w:r>
          </w:p>
          <w:p w14:paraId="486B74BC" w14:textId="77777777" w:rsidR="00513E2D" w:rsidRDefault="00513E2D" w:rsidP="00513E2D">
            <w:pPr>
              <w:pStyle w:val="EngHang"/>
            </w:pPr>
            <w:r>
              <w:t>That He may forgive us our sins.</w:t>
            </w:r>
          </w:p>
          <w:p w14:paraId="5D6A1B00" w14:textId="77777777" w:rsidR="00513E2D" w:rsidRDefault="00513E2D" w:rsidP="00513E2D">
            <w:pPr>
              <w:pStyle w:val="EngHangEnd"/>
            </w:pPr>
            <w:r>
              <w:t>You are blssed, O Virgin and Bride!</w:t>
            </w:r>
          </w:p>
        </w:tc>
      </w:tr>
      <w:tr w:rsidR="00513E2D" w14:paraId="38C7FCD0" w14:textId="77777777" w:rsidTr="00513E2D">
        <w:trPr>
          <w:cantSplit/>
        </w:trPr>
        <w:tc>
          <w:tcPr>
            <w:tcW w:w="288" w:type="dxa"/>
          </w:tcPr>
          <w:p w14:paraId="2AD8EB71" w14:textId="77777777" w:rsidR="00513E2D" w:rsidRDefault="00513E2D" w:rsidP="00513E2D">
            <w:pPr>
              <w:pStyle w:val="CopticCross"/>
            </w:pPr>
          </w:p>
        </w:tc>
        <w:tc>
          <w:tcPr>
            <w:tcW w:w="3960" w:type="dxa"/>
          </w:tcPr>
          <w:p w14:paraId="5ECD1D53" w14:textId="77777777" w:rsidR="00513E2D" w:rsidRDefault="00513E2D" w:rsidP="00513E2D">
            <w:pPr>
              <w:pStyle w:val="EngHang"/>
            </w:pPr>
            <w:r>
              <w:t>Your servant entreats you,</w:t>
            </w:r>
          </w:p>
          <w:p w14:paraId="7DEAD9BB" w14:textId="77777777" w:rsidR="00513E2D" w:rsidRDefault="00513E2D" w:rsidP="00513E2D">
            <w:pPr>
              <w:pStyle w:val="EngHang"/>
            </w:pPr>
            <w:r>
              <w:t>Do not forget me, O Mother of Christ;</w:t>
            </w:r>
          </w:p>
          <w:p w14:paraId="35AFE04F" w14:textId="77777777" w:rsidR="00513E2D" w:rsidRDefault="00513E2D" w:rsidP="00513E2D">
            <w:pPr>
              <w:pStyle w:val="EngHang"/>
            </w:pPr>
            <w:r>
              <w:t>I ask you of ryour protection.</w:t>
            </w:r>
          </w:p>
          <w:p w14:paraId="373CF677" w14:textId="77777777" w:rsidR="00513E2D" w:rsidRDefault="00513E2D" w:rsidP="00513E2D">
            <w:pPr>
              <w:pStyle w:val="EngHangEnd"/>
            </w:pPr>
            <w:r>
              <w:t>You are blssed, O Virgin and Bride!</w:t>
            </w:r>
          </w:p>
        </w:tc>
      </w:tr>
      <w:tr w:rsidR="00513E2D" w14:paraId="0FBE0D7D" w14:textId="77777777" w:rsidTr="00513E2D">
        <w:trPr>
          <w:cantSplit/>
        </w:trPr>
        <w:tc>
          <w:tcPr>
            <w:tcW w:w="288" w:type="dxa"/>
          </w:tcPr>
          <w:p w14:paraId="6B3A7946" w14:textId="77777777" w:rsidR="00513E2D" w:rsidRDefault="00513E2D" w:rsidP="00513E2D">
            <w:pPr>
              <w:pStyle w:val="CopticCross"/>
            </w:pPr>
            <w:r>
              <w:t>¿</w:t>
            </w:r>
          </w:p>
        </w:tc>
        <w:tc>
          <w:tcPr>
            <w:tcW w:w="3960" w:type="dxa"/>
          </w:tcPr>
          <w:p w14:paraId="3D4B57BC" w14:textId="77777777" w:rsidR="00513E2D" w:rsidRDefault="00513E2D" w:rsidP="00513E2D">
            <w:pPr>
              <w:pStyle w:val="EngHang"/>
            </w:pPr>
            <w:r>
              <w:t>The honoured father, our shepherd,</w:t>
            </w:r>
          </w:p>
          <w:p w14:paraId="0E7190F4" w14:textId="77777777" w:rsidR="00513E2D" w:rsidRDefault="00513E2D" w:rsidP="00513E2D">
            <w:pPr>
              <w:pStyle w:val="EngHang"/>
            </w:pPr>
            <w:r>
              <w:t>Pappa Abba _____, the High Priest,</w:t>
            </w:r>
          </w:p>
          <w:p w14:paraId="35D2A952" w14:textId="77777777" w:rsidR="00513E2D" w:rsidRDefault="00513E2D" w:rsidP="00513E2D">
            <w:pPr>
              <w:pStyle w:val="EngHang"/>
            </w:pPr>
            <w:r>
              <w:t>And his partners in the service—</w:t>
            </w:r>
          </w:p>
          <w:p w14:paraId="6DB68FF8" w14:textId="77777777" w:rsidR="00513E2D" w:rsidRDefault="00513E2D" w:rsidP="00513E2D">
            <w:pPr>
              <w:pStyle w:val="EngHangEnd"/>
            </w:pPr>
            <w:r>
              <w:t>You are blssed, O Virgin and Bride!—</w:t>
            </w:r>
          </w:p>
        </w:tc>
      </w:tr>
      <w:tr w:rsidR="00513E2D" w14:paraId="054C8057" w14:textId="77777777" w:rsidTr="00513E2D">
        <w:trPr>
          <w:cantSplit/>
        </w:trPr>
        <w:tc>
          <w:tcPr>
            <w:tcW w:w="288" w:type="dxa"/>
          </w:tcPr>
          <w:p w14:paraId="09183993" w14:textId="77777777" w:rsidR="00513E2D" w:rsidRDefault="00513E2D" w:rsidP="00513E2D">
            <w:pPr>
              <w:pStyle w:val="CopticCross"/>
            </w:pPr>
          </w:p>
        </w:tc>
        <w:tc>
          <w:tcPr>
            <w:tcW w:w="3960" w:type="dxa"/>
          </w:tcPr>
          <w:p w14:paraId="0165629F" w14:textId="77777777" w:rsidR="00513E2D" w:rsidRDefault="00513E2D" w:rsidP="00513E2D">
            <w:pPr>
              <w:pStyle w:val="EngHang"/>
            </w:pPr>
            <w:r>
              <w:t>Our holy father, Abba ____, the bishop,</w:t>
            </w:r>
          </w:p>
          <w:p w14:paraId="2985134D" w14:textId="77777777" w:rsidR="00513E2D" w:rsidRDefault="00513E2D" w:rsidP="00513E2D">
            <w:pPr>
              <w:pStyle w:val="EngHang"/>
            </w:pPr>
            <w:r>
              <w:t>And our holy fathers, the bishops,</w:t>
            </w:r>
          </w:p>
          <w:p w14:paraId="71424AE3" w14:textId="77777777" w:rsidR="00513E2D" w:rsidRDefault="00513E2D" w:rsidP="00513E2D">
            <w:pPr>
              <w:pStyle w:val="EngHang"/>
            </w:pPr>
            <w:r>
              <w:t>Help them, O pride of the human race.</w:t>
            </w:r>
          </w:p>
          <w:p w14:paraId="173FCA9C" w14:textId="77777777" w:rsidR="00513E2D" w:rsidRDefault="00513E2D" w:rsidP="00513E2D">
            <w:pPr>
              <w:pStyle w:val="EngHangEnd"/>
            </w:pPr>
            <w:r>
              <w:t>You are blssed, O Virgin and Bride!</w:t>
            </w:r>
          </w:p>
        </w:tc>
      </w:tr>
      <w:tr w:rsidR="00513E2D" w14:paraId="5D0D86F6" w14:textId="77777777" w:rsidTr="00513E2D">
        <w:trPr>
          <w:cantSplit/>
        </w:trPr>
        <w:tc>
          <w:tcPr>
            <w:tcW w:w="288" w:type="dxa"/>
          </w:tcPr>
          <w:p w14:paraId="62E44FE3" w14:textId="77777777" w:rsidR="00513E2D" w:rsidRDefault="00513E2D" w:rsidP="00513E2D">
            <w:pPr>
              <w:pStyle w:val="CopticCross"/>
            </w:pPr>
            <w:r>
              <w:lastRenderedPageBreak/>
              <w:t>¿</w:t>
            </w:r>
          </w:p>
        </w:tc>
        <w:tc>
          <w:tcPr>
            <w:tcW w:w="3960" w:type="dxa"/>
          </w:tcPr>
          <w:p w14:paraId="6BD99FD6" w14:textId="77777777" w:rsidR="00513E2D" w:rsidRDefault="00513E2D" w:rsidP="00513E2D">
            <w:pPr>
              <w:pStyle w:val="EngHang"/>
            </w:pPr>
            <w:r>
              <w:t>Do not forget our presbyters,</w:t>
            </w:r>
          </w:p>
          <w:p w14:paraId="16D5D5EC" w14:textId="77777777" w:rsidR="00513E2D" w:rsidRDefault="00513E2D" w:rsidP="00513E2D">
            <w:pPr>
              <w:pStyle w:val="EngHang"/>
            </w:pPr>
            <w:r>
              <w:t>All the Christians,</w:t>
            </w:r>
          </w:p>
          <w:p w14:paraId="247C77E8" w14:textId="77777777" w:rsidR="00513E2D" w:rsidRDefault="00513E2D" w:rsidP="00513E2D">
            <w:pPr>
              <w:pStyle w:val="EngHang"/>
            </w:pPr>
            <w:r>
              <w:t>And all the orders of the Church.</w:t>
            </w:r>
          </w:p>
          <w:p w14:paraId="5610C976" w14:textId="77777777" w:rsidR="00513E2D" w:rsidRDefault="00513E2D" w:rsidP="00513E2D">
            <w:pPr>
              <w:pStyle w:val="EngHangEnd"/>
            </w:pPr>
            <w:r>
              <w:t>You are blssed, O Virgin and Bride!</w:t>
            </w:r>
          </w:p>
        </w:tc>
      </w:tr>
      <w:tr w:rsidR="00513E2D" w14:paraId="5E52B139" w14:textId="77777777" w:rsidTr="00513E2D">
        <w:trPr>
          <w:cantSplit/>
        </w:trPr>
        <w:tc>
          <w:tcPr>
            <w:tcW w:w="288" w:type="dxa"/>
          </w:tcPr>
          <w:p w14:paraId="6AFF7610" w14:textId="77777777" w:rsidR="00513E2D" w:rsidRDefault="00513E2D" w:rsidP="00513E2D">
            <w:pPr>
              <w:pStyle w:val="CopticCross"/>
            </w:pPr>
          </w:p>
        </w:tc>
        <w:tc>
          <w:tcPr>
            <w:tcW w:w="3960" w:type="dxa"/>
          </w:tcPr>
          <w:p w14:paraId="656136D3" w14:textId="77777777" w:rsidR="00513E2D" w:rsidRDefault="00513E2D" w:rsidP="00513E2D">
            <w:pPr>
              <w:pStyle w:val="EngHang"/>
            </w:pPr>
            <w:r>
              <w:t>Help the Christian people,</w:t>
            </w:r>
          </w:p>
          <w:p w14:paraId="5D8135F6" w14:textId="77777777" w:rsidR="00513E2D" w:rsidRDefault="00513E2D" w:rsidP="00513E2D">
            <w:pPr>
              <w:pStyle w:val="EngHang"/>
            </w:pPr>
            <w:r>
              <w:t>O pride of the human race—</w:t>
            </w:r>
          </w:p>
          <w:p w14:paraId="40FFFB21" w14:textId="77777777" w:rsidR="00513E2D" w:rsidRDefault="00513E2D" w:rsidP="00513E2D">
            <w:pPr>
              <w:pStyle w:val="EngHang"/>
            </w:pPr>
            <w:r>
              <w:t>The pearl of all the hosts and orders,</w:t>
            </w:r>
          </w:p>
          <w:p w14:paraId="3751F5E2" w14:textId="77777777" w:rsidR="00513E2D" w:rsidRDefault="00513E2D" w:rsidP="00513E2D">
            <w:pPr>
              <w:pStyle w:val="EngHangEnd"/>
            </w:pPr>
            <w:r>
              <w:t>You are blssed, O Virgin and Bride!</w:t>
            </w:r>
          </w:p>
        </w:tc>
      </w:tr>
      <w:tr w:rsidR="00513E2D" w14:paraId="340697F3" w14:textId="77777777" w:rsidTr="00513E2D">
        <w:trPr>
          <w:cantSplit/>
        </w:trPr>
        <w:tc>
          <w:tcPr>
            <w:tcW w:w="288" w:type="dxa"/>
          </w:tcPr>
          <w:p w14:paraId="2565B48C" w14:textId="77777777" w:rsidR="00513E2D" w:rsidRDefault="00513E2D" w:rsidP="00513E2D">
            <w:pPr>
              <w:pStyle w:val="CopticCross"/>
            </w:pPr>
            <w:r>
              <w:t>¿</w:t>
            </w:r>
          </w:p>
        </w:tc>
        <w:tc>
          <w:tcPr>
            <w:tcW w:w="3960" w:type="dxa"/>
          </w:tcPr>
          <w:p w14:paraId="49CC145C" w14:textId="77777777" w:rsidR="00513E2D" w:rsidRDefault="00513E2D" w:rsidP="00513E2D">
            <w:pPr>
              <w:pStyle w:val="EngHang"/>
            </w:pPr>
            <w:r>
              <w:t>All the Orthodox faithful,</w:t>
            </w:r>
          </w:p>
          <w:p w14:paraId="3535DB6C" w14:textId="77777777" w:rsidR="00513E2D" w:rsidRDefault="00513E2D" w:rsidP="00513E2D">
            <w:pPr>
              <w:pStyle w:val="EngHang"/>
            </w:pPr>
            <w:r>
              <w:t>The steward and the servants,</w:t>
            </w:r>
          </w:p>
          <w:p w14:paraId="6E2F9B71" w14:textId="77777777" w:rsidR="00513E2D" w:rsidRDefault="00513E2D" w:rsidP="00513E2D">
            <w:pPr>
              <w:pStyle w:val="EngHang"/>
            </w:pPr>
            <w:r>
              <w:t>All the seven orders of the Church.</w:t>
            </w:r>
          </w:p>
          <w:p w14:paraId="336B3CC1" w14:textId="77777777" w:rsidR="00513E2D" w:rsidRDefault="00513E2D" w:rsidP="00513E2D">
            <w:pPr>
              <w:pStyle w:val="EngHangEnd"/>
            </w:pPr>
            <w:r>
              <w:t>You are blssed, O Virgin and Bride!</w:t>
            </w:r>
          </w:p>
        </w:tc>
      </w:tr>
    </w:tbl>
    <w:p w14:paraId="7C0004F7" w14:textId="77777777" w:rsidR="00513E2D" w:rsidRDefault="00513E2D" w:rsidP="00513E2D">
      <w:pPr>
        <w:pStyle w:val="Heading3"/>
      </w:pPr>
      <w:bookmarkStart w:id="1854" w:name="_Ref435645467"/>
      <w:bookmarkStart w:id="1855" w:name="_Toc479145665"/>
      <w:r>
        <w:t>Hymn on the Thursday Theotokia (The Fiery Bush)</w:t>
      </w:r>
      <w:bookmarkEnd w:id="1854"/>
      <w:bookmarkEnd w:id="1855"/>
    </w:p>
    <w:p w14:paraId="27CB60B5" w14:textId="77777777" w:rsidR="00513E2D" w:rsidRDefault="00513E2D" w:rsidP="00513E2D">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4049C5AA" w14:textId="77777777" w:rsidR="00513E2D" w:rsidRDefault="00513E2D" w:rsidP="00513E2D">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C3D1F01" w14:textId="77777777" w:rsidTr="00513E2D">
        <w:trPr>
          <w:cantSplit/>
        </w:trPr>
        <w:tc>
          <w:tcPr>
            <w:tcW w:w="288" w:type="dxa"/>
          </w:tcPr>
          <w:p w14:paraId="6930D04A" w14:textId="77777777" w:rsidR="00513E2D" w:rsidRDefault="00513E2D" w:rsidP="00513E2D">
            <w:pPr>
              <w:pStyle w:val="CopticCross"/>
            </w:pPr>
          </w:p>
        </w:tc>
        <w:tc>
          <w:tcPr>
            <w:tcW w:w="3960" w:type="dxa"/>
          </w:tcPr>
          <w:p w14:paraId="10B3964E" w14:textId="77777777" w:rsidR="00513E2D" w:rsidRDefault="00513E2D" w:rsidP="00513E2D">
            <w:pPr>
              <w:pStyle w:val="EngHang"/>
            </w:pPr>
            <w:r>
              <w:t>The fiery bush that Moses</w:t>
            </w:r>
          </w:p>
          <w:p w14:paraId="5499E5A2" w14:textId="77777777" w:rsidR="00513E2D" w:rsidRDefault="00513E2D" w:rsidP="00513E2D">
            <w:pPr>
              <w:pStyle w:val="EngHang"/>
            </w:pPr>
            <w:r>
              <w:t>Had seen in the wilderness,</w:t>
            </w:r>
          </w:p>
          <w:p w14:paraId="2F0B53A4" w14:textId="77777777" w:rsidR="00513E2D" w:rsidRDefault="00513E2D" w:rsidP="00513E2D">
            <w:pPr>
              <w:pStyle w:val="EngHang"/>
            </w:pPr>
            <w:r>
              <w:t>Burning with fire from within—</w:t>
            </w:r>
          </w:p>
          <w:p w14:paraId="6094819C" w14:textId="77777777" w:rsidR="00513E2D" w:rsidRDefault="00513E2D" w:rsidP="00513E2D">
            <w:pPr>
              <w:pStyle w:val="EngHangEnd"/>
            </w:pPr>
            <w:r>
              <w:t>And the bush was not consumed—</w:t>
            </w:r>
          </w:p>
        </w:tc>
      </w:tr>
      <w:tr w:rsidR="00513E2D" w14:paraId="600ED3A2" w14:textId="77777777" w:rsidTr="00513E2D">
        <w:trPr>
          <w:cantSplit/>
        </w:trPr>
        <w:tc>
          <w:tcPr>
            <w:tcW w:w="288" w:type="dxa"/>
          </w:tcPr>
          <w:p w14:paraId="0FDB4155" w14:textId="77777777" w:rsidR="00513E2D" w:rsidRPr="001E2E1C" w:rsidRDefault="00513E2D" w:rsidP="00513E2D">
            <w:pPr>
              <w:pStyle w:val="CopticCross"/>
            </w:pPr>
            <w:r>
              <w:lastRenderedPageBreak/>
              <w:t>¿</w:t>
            </w:r>
          </w:p>
        </w:tc>
        <w:tc>
          <w:tcPr>
            <w:tcW w:w="3960" w:type="dxa"/>
          </w:tcPr>
          <w:p w14:paraId="696616CB" w14:textId="77777777" w:rsidR="00513E2D" w:rsidRDefault="00513E2D" w:rsidP="00513E2D">
            <w:pPr>
              <w:pStyle w:val="EngHang"/>
            </w:pPr>
            <w:r>
              <w:t>Is a figure of the blessed Mother of the Light,</w:t>
            </w:r>
          </w:p>
          <w:p w14:paraId="0C855D70" w14:textId="77777777" w:rsidR="00513E2D" w:rsidRDefault="00513E2D" w:rsidP="00513E2D">
            <w:pPr>
              <w:pStyle w:val="EngHang"/>
            </w:pPr>
            <w:r>
              <w:t>Who carried the Divine Ember</w:t>
            </w:r>
          </w:p>
          <w:p w14:paraId="735E568B" w14:textId="77777777" w:rsidR="00513E2D" w:rsidRDefault="00513E2D" w:rsidP="00513E2D">
            <w:pPr>
              <w:pStyle w:val="EngHang"/>
            </w:pPr>
            <w:r>
              <w:t>Nine full months in her womb,</w:t>
            </w:r>
          </w:p>
          <w:p w14:paraId="052B0FEE" w14:textId="77777777" w:rsidR="00513E2D" w:rsidRDefault="00513E2D" w:rsidP="00513E2D">
            <w:pPr>
              <w:pStyle w:val="EngHangEnd"/>
            </w:pPr>
            <w:r>
              <w:t>With a perpetual virginity.</w:t>
            </w:r>
          </w:p>
        </w:tc>
      </w:tr>
    </w:tbl>
    <w:p w14:paraId="33D9D434" w14:textId="77777777" w:rsidR="00513E2D" w:rsidRDefault="00513E2D" w:rsidP="00513E2D">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3D5B253" w14:textId="77777777" w:rsidTr="00513E2D">
        <w:trPr>
          <w:cantSplit/>
        </w:trPr>
        <w:tc>
          <w:tcPr>
            <w:tcW w:w="288" w:type="dxa"/>
          </w:tcPr>
          <w:p w14:paraId="46AEAD60" w14:textId="77777777" w:rsidR="00513E2D" w:rsidRDefault="00513E2D" w:rsidP="00513E2D">
            <w:pPr>
              <w:pStyle w:val="CopticCross"/>
            </w:pPr>
          </w:p>
        </w:tc>
        <w:tc>
          <w:tcPr>
            <w:tcW w:w="3960" w:type="dxa"/>
          </w:tcPr>
          <w:p w14:paraId="363E1797" w14:textId="77777777" w:rsidR="00513E2D" w:rsidRDefault="00513E2D" w:rsidP="00513E2D">
            <w:pPr>
              <w:pStyle w:val="EngHang"/>
            </w:pPr>
            <w:r>
              <w:t>I open my mouth and speak,</w:t>
            </w:r>
          </w:p>
          <w:p w14:paraId="071BBBEC" w14:textId="77777777" w:rsidR="00513E2D" w:rsidRDefault="00513E2D" w:rsidP="00513E2D">
            <w:pPr>
              <w:pStyle w:val="EngHang"/>
            </w:pPr>
            <w:r>
              <w:t>About the hidden mysteries,</w:t>
            </w:r>
          </w:p>
          <w:p w14:paraId="4E050BD3" w14:textId="77777777" w:rsidR="00513E2D" w:rsidRDefault="00513E2D" w:rsidP="00513E2D">
            <w:pPr>
              <w:pStyle w:val="EngHang"/>
            </w:pPr>
            <w:r>
              <w:t>And honour Mary, the Mother of the Light:</w:t>
            </w:r>
          </w:p>
          <w:p w14:paraId="32A3753F" w14:textId="77777777" w:rsidR="00513E2D" w:rsidRDefault="00513E2D" w:rsidP="00513E2D">
            <w:pPr>
              <w:pStyle w:val="EngHangEnd"/>
            </w:pPr>
            <w:r>
              <w:t>Blessed are you among women.</w:t>
            </w:r>
          </w:p>
        </w:tc>
      </w:tr>
      <w:tr w:rsidR="00513E2D" w14:paraId="1B00F933" w14:textId="77777777" w:rsidTr="00513E2D">
        <w:trPr>
          <w:cantSplit/>
        </w:trPr>
        <w:tc>
          <w:tcPr>
            <w:tcW w:w="288" w:type="dxa"/>
          </w:tcPr>
          <w:p w14:paraId="7826FC15" w14:textId="77777777" w:rsidR="00513E2D" w:rsidRPr="001E2E1C" w:rsidRDefault="00513E2D" w:rsidP="00513E2D">
            <w:pPr>
              <w:pStyle w:val="CopticCross"/>
            </w:pPr>
            <w:r>
              <w:t>¿</w:t>
            </w:r>
          </w:p>
        </w:tc>
        <w:tc>
          <w:tcPr>
            <w:tcW w:w="3960" w:type="dxa"/>
          </w:tcPr>
          <w:p w14:paraId="0AA19AFB" w14:textId="77777777" w:rsidR="00513E2D" w:rsidRDefault="00513E2D" w:rsidP="00513E2D">
            <w:pPr>
              <w:pStyle w:val="EngHang"/>
            </w:pPr>
            <w:r>
              <w:t>Gabriel announced to her</w:t>
            </w:r>
          </w:p>
          <w:p w14:paraId="74C351A4" w14:textId="77777777" w:rsidR="00513E2D" w:rsidRDefault="00513E2D" w:rsidP="00513E2D">
            <w:pPr>
              <w:pStyle w:val="EngHang"/>
            </w:pPr>
            <w:r>
              <w:t>The incarnation of the Word.</w:t>
            </w:r>
          </w:p>
          <w:p w14:paraId="04200535" w14:textId="77777777" w:rsidR="00513E2D" w:rsidRDefault="00513E2D" w:rsidP="00513E2D">
            <w:pPr>
              <w:pStyle w:val="EngHang"/>
            </w:pPr>
            <w:r>
              <w:t>She carried her Lord in her womb:</w:t>
            </w:r>
          </w:p>
          <w:p w14:paraId="5B7462D9" w14:textId="77777777" w:rsidR="00513E2D" w:rsidRDefault="00513E2D" w:rsidP="00513E2D">
            <w:pPr>
              <w:pStyle w:val="EngHangEnd"/>
            </w:pPr>
            <w:r>
              <w:t>Blessed are you among women.</w:t>
            </w:r>
          </w:p>
        </w:tc>
      </w:tr>
      <w:tr w:rsidR="00513E2D" w14:paraId="37E45220" w14:textId="77777777" w:rsidTr="00513E2D">
        <w:trPr>
          <w:cantSplit/>
        </w:trPr>
        <w:tc>
          <w:tcPr>
            <w:tcW w:w="288" w:type="dxa"/>
          </w:tcPr>
          <w:p w14:paraId="0F64CF41" w14:textId="77777777" w:rsidR="00513E2D" w:rsidRDefault="00513E2D" w:rsidP="00513E2D">
            <w:pPr>
              <w:pStyle w:val="CopticCross"/>
            </w:pPr>
          </w:p>
        </w:tc>
        <w:tc>
          <w:tcPr>
            <w:tcW w:w="3960" w:type="dxa"/>
          </w:tcPr>
          <w:p w14:paraId="296FAD28" w14:textId="77777777" w:rsidR="00513E2D" w:rsidRDefault="00513E2D" w:rsidP="00513E2D">
            <w:pPr>
              <w:pStyle w:val="EngHang"/>
            </w:pPr>
            <w:r>
              <w:t>David your father spoke of you,</w:t>
            </w:r>
          </w:p>
          <w:p w14:paraId="3C52A861" w14:textId="77777777" w:rsidR="00513E2D" w:rsidRDefault="00513E2D" w:rsidP="00513E2D">
            <w:pPr>
              <w:pStyle w:val="EngHang"/>
            </w:pPr>
            <w:r>
              <w:t>With prophetic sayings;</w:t>
            </w:r>
          </w:p>
          <w:p w14:paraId="4A126AB4" w14:textId="77777777" w:rsidR="00513E2D" w:rsidRDefault="00513E2D" w:rsidP="00513E2D">
            <w:pPr>
              <w:pStyle w:val="EngHang"/>
            </w:pPr>
            <w:r>
              <w:t>The God of gods became your son:</w:t>
            </w:r>
          </w:p>
          <w:p w14:paraId="3F945096" w14:textId="77777777" w:rsidR="00513E2D" w:rsidRDefault="00513E2D" w:rsidP="00513E2D">
            <w:pPr>
              <w:pStyle w:val="EngHangEnd"/>
            </w:pPr>
            <w:r>
              <w:t>Blessed are you among women.</w:t>
            </w:r>
          </w:p>
        </w:tc>
      </w:tr>
      <w:tr w:rsidR="00513E2D" w14:paraId="3A1C7F04" w14:textId="77777777" w:rsidTr="00513E2D">
        <w:trPr>
          <w:cantSplit/>
        </w:trPr>
        <w:tc>
          <w:tcPr>
            <w:tcW w:w="288" w:type="dxa"/>
          </w:tcPr>
          <w:p w14:paraId="4D2F61FA" w14:textId="77777777" w:rsidR="00513E2D" w:rsidRDefault="00513E2D" w:rsidP="00513E2D">
            <w:pPr>
              <w:pStyle w:val="CopticCross"/>
            </w:pPr>
            <w:r>
              <w:t>¿</w:t>
            </w:r>
          </w:p>
        </w:tc>
        <w:tc>
          <w:tcPr>
            <w:tcW w:w="3960" w:type="dxa"/>
          </w:tcPr>
          <w:p w14:paraId="2DCE912F" w14:textId="77777777" w:rsidR="00513E2D" w:rsidRDefault="00513E2D" w:rsidP="00513E2D">
            <w:pPr>
              <w:pStyle w:val="EngHang"/>
            </w:pPr>
            <w:r>
              <w:t>You are the mother of your Creator,</w:t>
            </w:r>
          </w:p>
          <w:p w14:paraId="68A477FC" w14:textId="77777777" w:rsidR="00513E2D" w:rsidRDefault="00513E2D" w:rsidP="00513E2D">
            <w:pPr>
              <w:pStyle w:val="EngHang"/>
            </w:pPr>
            <w:r>
              <w:t>Who for the salvation of the human race.</w:t>
            </w:r>
          </w:p>
          <w:p w14:paraId="089BFC6E" w14:textId="77777777" w:rsidR="00513E2D" w:rsidRDefault="00513E2D" w:rsidP="00513E2D">
            <w:pPr>
              <w:pStyle w:val="EngHang"/>
            </w:pPr>
            <w:r>
              <w:t>Came and dwelt in your womb:</w:t>
            </w:r>
          </w:p>
          <w:p w14:paraId="632FC16E" w14:textId="77777777" w:rsidR="00513E2D" w:rsidRDefault="00513E2D" w:rsidP="00513E2D">
            <w:pPr>
              <w:pStyle w:val="EngHangEnd"/>
            </w:pPr>
            <w:r>
              <w:t>Blessed are you among women.</w:t>
            </w:r>
          </w:p>
        </w:tc>
      </w:tr>
    </w:tbl>
    <w:p w14:paraId="72417F10" w14:textId="77777777" w:rsidR="00513E2D" w:rsidRDefault="00513E2D" w:rsidP="00513E2D">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C2DF5B0" w14:textId="77777777" w:rsidTr="00513E2D">
        <w:trPr>
          <w:cantSplit/>
        </w:trPr>
        <w:tc>
          <w:tcPr>
            <w:tcW w:w="288" w:type="dxa"/>
          </w:tcPr>
          <w:p w14:paraId="55B47502" w14:textId="77777777" w:rsidR="00513E2D" w:rsidRDefault="00513E2D" w:rsidP="00513E2D">
            <w:pPr>
              <w:pStyle w:val="CopticCross"/>
            </w:pPr>
          </w:p>
        </w:tc>
        <w:tc>
          <w:tcPr>
            <w:tcW w:w="3960" w:type="dxa"/>
          </w:tcPr>
          <w:p w14:paraId="06F9B2A9" w14:textId="77777777" w:rsidR="00513E2D" w:rsidRDefault="00513E2D" w:rsidP="00513E2D">
            <w:pPr>
              <w:pStyle w:val="EngHang"/>
            </w:pPr>
            <w:r>
              <w:t>The forgiver of all sins,</w:t>
            </w:r>
          </w:p>
          <w:p w14:paraId="3447A435" w14:textId="77777777" w:rsidR="00513E2D" w:rsidRDefault="00513E2D" w:rsidP="00513E2D">
            <w:pPr>
              <w:pStyle w:val="EngHang"/>
            </w:pPr>
            <w:r>
              <w:t>The source of all blessings,</w:t>
            </w:r>
          </w:p>
          <w:p w14:paraId="3B73628A" w14:textId="77777777" w:rsidR="00513E2D" w:rsidRDefault="00513E2D" w:rsidP="00513E2D">
            <w:pPr>
              <w:pStyle w:val="EngHang"/>
            </w:pPr>
            <w:r>
              <w:t>He loved our race and took our form:</w:t>
            </w:r>
          </w:p>
          <w:p w14:paraId="54982771" w14:textId="77777777" w:rsidR="00513E2D" w:rsidRDefault="00513E2D" w:rsidP="00513E2D">
            <w:pPr>
              <w:pStyle w:val="EngHangEnd"/>
            </w:pPr>
            <w:r>
              <w:t>Blessed are you among women.</w:t>
            </w:r>
          </w:p>
        </w:tc>
      </w:tr>
      <w:tr w:rsidR="00513E2D" w14:paraId="6BAD9FBC" w14:textId="77777777" w:rsidTr="00513E2D">
        <w:trPr>
          <w:cantSplit/>
        </w:trPr>
        <w:tc>
          <w:tcPr>
            <w:tcW w:w="288" w:type="dxa"/>
          </w:tcPr>
          <w:p w14:paraId="3A374066" w14:textId="77777777" w:rsidR="00513E2D" w:rsidRPr="001E2E1C" w:rsidRDefault="00513E2D" w:rsidP="00513E2D">
            <w:pPr>
              <w:pStyle w:val="CopticCross"/>
            </w:pPr>
            <w:r>
              <w:t>¿</w:t>
            </w:r>
          </w:p>
        </w:tc>
        <w:tc>
          <w:tcPr>
            <w:tcW w:w="3960" w:type="dxa"/>
          </w:tcPr>
          <w:p w14:paraId="74AE4C6A" w14:textId="77777777" w:rsidR="00513E2D" w:rsidRDefault="00513E2D" w:rsidP="00513E2D">
            <w:pPr>
              <w:pStyle w:val="EngHang"/>
            </w:pPr>
            <w:r>
              <w:t>He bowed down the heavens,</w:t>
            </w:r>
          </w:p>
          <w:p w14:paraId="5DB663A9" w14:textId="77777777" w:rsidR="00513E2D" w:rsidRDefault="00513E2D" w:rsidP="00513E2D">
            <w:pPr>
              <w:pStyle w:val="EngHang"/>
            </w:pPr>
            <w:r>
              <w:t>And descended to earth,</w:t>
            </w:r>
          </w:p>
          <w:p w14:paraId="391A2CA0" w14:textId="77777777" w:rsidR="00513E2D" w:rsidRDefault="00513E2D" w:rsidP="00513E2D">
            <w:pPr>
              <w:pStyle w:val="EngHang"/>
            </w:pPr>
            <w:r>
              <w:t>While still in His Father's bosom:</w:t>
            </w:r>
          </w:p>
          <w:p w14:paraId="3C2ED4FC" w14:textId="77777777" w:rsidR="00513E2D" w:rsidRDefault="00513E2D" w:rsidP="00513E2D">
            <w:pPr>
              <w:pStyle w:val="EngHangEnd"/>
            </w:pPr>
            <w:r>
              <w:t>Blessed are you among women.</w:t>
            </w:r>
          </w:p>
        </w:tc>
      </w:tr>
      <w:tr w:rsidR="00513E2D" w14:paraId="5D24518E" w14:textId="77777777" w:rsidTr="00513E2D">
        <w:trPr>
          <w:cantSplit/>
        </w:trPr>
        <w:tc>
          <w:tcPr>
            <w:tcW w:w="288" w:type="dxa"/>
          </w:tcPr>
          <w:p w14:paraId="7ED5E77A" w14:textId="77777777" w:rsidR="00513E2D" w:rsidRDefault="00513E2D" w:rsidP="00513E2D">
            <w:pPr>
              <w:pStyle w:val="CopticCross"/>
            </w:pPr>
          </w:p>
        </w:tc>
        <w:tc>
          <w:tcPr>
            <w:tcW w:w="3960" w:type="dxa"/>
          </w:tcPr>
          <w:p w14:paraId="6F1E4102" w14:textId="77777777" w:rsidR="00513E2D" w:rsidRDefault="00513E2D" w:rsidP="00513E2D">
            <w:pPr>
              <w:pStyle w:val="EngHang"/>
            </w:pPr>
            <w:r>
              <w:t>Of all people, who has obtained</w:t>
            </w:r>
          </w:p>
          <w:p w14:paraId="76B0D625" w14:textId="77777777" w:rsidR="00513E2D" w:rsidRDefault="00513E2D" w:rsidP="00513E2D">
            <w:pPr>
              <w:pStyle w:val="EngHang"/>
            </w:pPr>
            <w:r>
              <w:t>What you received, O Mary?</w:t>
            </w:r>
          </w:p>
          <w:p w14:paraId="79144359" w14:textId="77777777" w:rsidR="00513E2D" w:rsidRDefault="00513E2D" w:rsidP="00513E2D">
            <w:pPr>
              <w:pStyle w:val="EngHang"/>
            </w:pPr>
            <w:r>
              <w:t>All generations proclaim and say:</w:t>
            </w:r>
          </w:p>
          <w:p w14:paraId="19689B8E" w14:textId="77777777" w:rsidR="00513E2D" w:rsidRDefault="00513E2D" w:rsidP="00513E2D">
            <w:pPr>
              <w:pStyle w:val="EngHangEnd"/>
            </w:pPr>
            <w:r>
              <w:t>Blessed are you among women.</w:t>
            </w:r>
          </w:p>
        </w:tc>
      </w:tr>
      <w:tr w:rsidR="00513E2D" w14:paraId="0EF65342" w14:textId="77777777" w:rsidTr="00513E2D">
        <w:trPr>
          <w:cantSplit/>
        </w:trPr>
        <w:tc>
          <w:tcPr>
            <w:tcW w:w="288" w:type="dxa"/>
          </w:tcPr>
          <w:p w14:paraId="55598C8D" w14:textId="77777777" w:rsidR="00513E2D" w:rsidRDefault="00513E2D" w:rsidP="00513E2D">
            <w:pPr>
              <w:pStyle w:val="CopticCross"/>
            </w:pPr>
            <w:r>
              <w:t>¿</w:t>
            </w:r>
          </w:p>
        </w:tc>
        <w:tc>
          <w:tcPr>
            <w:tcW w:w="3960" w:type="dxa"/>
          </w:tcPr>
          <w:p w14:paraId="6771E080" w14:textId="77777777" w:rsidR="00513E2D" w:rsidRDefault="00513E2D" w:rsidP="00513E2D">
            <w:pPr>
              <w:pStyle w:val="EngHang"/>
            </w:pPr>
            <w:r>
              <w:t>O Virgin Mary, we bless you,</w:t>
            </w:r>
          </w:p>
          <w:p w14:paraId="16BE8231" w14:textId="77777777" w:rsidR="00513E2D" w:rsidRDefault="00513E2D" w:rsidP="00513E2D">
            <w:pPr>
              <w:pStyle w:val="EngHang"/>
            </w:pPr>
            <w:r>
              <w:t>And praise by day and night</w:t>
            </w:r>
          </w:p>
          <w:p w14:paraId="259556A9" w14:textId="77777777" w:rsidR="00513E2D" w:rsidRDefault="00513E2D" w:rsidP="00513E2D">
            <w:pPr>
              <w:pStyle w:val="EngHang"/>
            </w:pPr>
            <w:r>
              <w:t>The One Who chose your goodness:</w:t>
            </w:r>
          </w:p>
          <w:p w14:paraId="6D2A6875" w14:textId="77777777" w:rsidR="00513E2D" w:rsidRDefault="00513E2D" w:rsidP="00513E2D">
            <w:pPr>
              <w:pStyle w:val="EngHangEnd"/>
            </w:pPr>
            <w:r>
              <w:t>Blessed are you among women.</w:t>
            </w:r>
          </w:p>
        </w:tc>
      </w:tr>
    </w:tbl>
    <w:p w14:paraId="1AE4BD1B" w14:textId="77777777" w:rsidR="00513E2D" w:rsidRDefault="00513E2D" w:rsidP="00513E2D">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E433293" w14:textId="77777777" w:rsidTr="00513E2D">
        <w:trPr>
          <w:cantSplit/>
        </w:trPr>
        <w:tc>
          <w:tcPr>
            <w:tcW w:w="288" w:type="dxa"/>
          </w:tcPr>
          <w:p w14:paraId="54377C24" w14:textId="77777777" w:rsidR="00513E2D" w:rsidRDefault="00513E2D" w:rsidP="00513E2D">
            <w:pPr>
              <w:pStyle w:val="CopticCross"/>
            </w:pPr>
          </w:p>
        </w:tc>
        <w:tc>
          <w:tcPr>
            <w:tcW w:w="3960" w:type="dxa"/>
          </w:tcPr>
          <w:p w14:paraId="6FA247EB" w14:textId="77777777" w:rsidR="00513E2D" w:rsidRDefault="00513E2D" w:rsidP="00513E2D">
            <w:pPr>
              <w:pStyle w:val="EngHang"/>
            </w:pPr>
            <w:r>
              <w:t>*I open my mouth and speak,</w:t>
            </w:r>
          </w:p>
          <w:p w14:paraId="3FADF037" w14:textId="77777777" w:rsidR="00513E2D" w:rsidRDefault="00513E2D" w:rsidP="00513E2D">
            <w:pPr>
              <w:pStyle w:val="EngHang"/>
            </w:pPr>
            <w:r>
              <w:t>And utter hidden mysteries,</w:t>
            </w:r>
          </w:p>
          <w:p w14:paraId="0EE552EA" w14:textId="77777777" w:rsidR="00513E2D" w:rsidRDefault="00513E2D" w:rsidP="00513E2D">
            <w:pPr>
              <w:pStyle w:val="EngHang"/>
            </w:pPr>
            <w:r>
              <w:t>Praising the Holy Virgy Mary:</w:t>
            </w:r>
          </w:p>
          <w:p w14:paraId="0EAA81D3" w14:textId="77777777" w:rsidR="00513E2D" w:rsidRDefault="00513E2D" w:rsidP="00513E2D">
            <w:pPr>
              <w:pStyle w:val="EngHangEnd"/>
            </w:pPr>
            <w:r>
              <w:t>Blessed is the pride of the human race.</w:t>
            </w:r>
          </w:p>
        </w:tc>
      </w:tr>
      <w:tr w:rsidR="00513E2D" w14:paraId="1919CD5B" w14:textId="77777777" w:rsidTr="00513E2D">
        <w:trPr>
          <w:cantSplit/>
        </w:trPr>
        <w:tc>
          <w:tcPr>
            <w:tcW w:w="288" w:type="dxa"/>
          </w:tcPr>
          <w:p w14:paraId="32F810B6" w14:textId="77777777" w:rsidR="00513E2D" w:rsidRPr="001E2E1C" w:rsidRDefault="00513E2D" w:rsidP="00513E2D">
            <w:pPr>
              <w:pStyle w:val="CopticCross"/>
            </w:pPr>
            <w:r>
              <w:t>¿</w:t>
            </w:r>
          </w:p>
        </w:tc>
        <w:tc>
          <w:tcPr>
            <w:tcW w:w="3960" w:type="dxa"/>
          </w:tcPr>
          <w:p w14:paraId="71A5F1C0" w14:textId="77777777" w:rsidR="00513E2D" w:rsidRDefault="00513E2D" w:rsidP="00513E2D">
            <w:pPr>
              <w:pStyle w:val="EngHang"/>
            </w:pPr>
            <w:r>
              <w:t>Your Son freed us</w:t>
            </w:r>
          </w:p>
          <w:p w14:paraId="06385893" w14:textId="77777777" w:rsidR="00513E2D" w:rsidRDefault="00513E2D" w:rsidP="00513E2D">
            <w:pPr>
              <w:pStyle w:val="EngHang"/>
            </w:pPr>
            <w:r>
              <w:t>From the bitter bondage,</w:t>
            </w:r>
          </w:p>
          <w:p w14:paraId="3AAAC2C3" w14:textId="77777777" w:rsidR="00513E2D" w:rsidRDefault="00513E2D" w:rsidP="00513E2D">
            <w:pPr>
              <w:pStyle w:val="EngHang"/>
            </w:pPr>
            <w:r>
              <w:t>And saved us from Satan:</w:t>
            </w:r>
          </w:p>
          <w:p w14:paraId="43FE97FE" w14:textId="77777777" w:rsidR="00513E2D" w:rsidRDefault="00513E2D" w:rsidP="00513E2D">
            <w:pPr>
              <w:pStyle w:val="EngHangEnd"/>
            </w:pPr>
            <w:r>
              <w:t>Blessed is the pride of the human race.</w:t>
            </w:r>
          </w:p>
        </w:tc>
      </w:tr>
      <w:tr w:rsidR="00513E2D" w14:paraId="767A6911" w14:textId="77777777" w:rsidTr="00513E2D">
        <w:trPr>
          <w:cantSplit/>
        </w:trPr>
        <w:tc>
          <w:tcPr>
            <w:tcW w:w="288" w:type="dxa"/>
          </w:tcPr>
          <w:p w14:paraId="0DE7ECFC" w14:textId="77777777" w:rsidR="00513E2D" w:rsidRDefault="00513E2D" w:rsidP="00513E2D">
            <w:pPr>
              <w:pStyle w:val="CopticCross"/>
            </w:pPr>
          </w:p>
        </w:tc>
        <w:tc>
          <w:tcPr>
            <w:tcW w:w="3960" w:type="dxa"/>
          </w:tcPr>
          <w:p w14:paraId="157B399F" w14:textId="77777777" w:rsidR="00513E2D" w:rsidRDefault="00513E2D" w:rsidP="00513E2D">
            <w:pPr>
              <w:pStyle w:val="EngHang"/>
            </w:pPr>
            <w:r>
              <w:t>*Gabriel announced to you</w:t>
            </w:r>
          </w:p>
          <w:p w14:paraId="335E3379" w14:textId="77777777" w:rsidR="00513E2D" w:rsidRDefault="00513E2D" w:rsidP="00513E2D">
            <w:pPr>
              <w:pStyle w:val="EngHang"/>
            </w:pPr>
            <w:r>
              <w:t>The incarnation of the Logos,</w:t>
            </w:r>
          </w:p>
          <w:p w14:paraId="3FE970F7" w14:textId="77777777" w:rsidR="00513E2D" w:rsidRDefault="00513E2D" w:rsidP="00513E2D">
            <w:pPr>
              <w:pStyle w:val="EngHang"/>
            </w:pPr>
            <w:r>
              <w:t>“The Lord will dwell in your womb;</w:t>
            </w:r>
          </w:p>
          <w:p w14:paraId="799F7C8F" w14:textId="77777777" w:rsidR="00513E2D" w:rsidRDefault="00513E2D" w:rsidP="00513E2D">
            <w:pPr>
              <w:pStyle w:val="EngHangEnd"/>
            </w:pPr>
            <w:r>
              <w:t>Blessed are you among women.</w:t>
            </w:r>
          </w:p>
        </w:tc>
      </w:tr>
      <w:tr w:rsidR="00513E2D" w14:paraId="586470E5" w14:textId="77777777" w:rsidTr="00513E2D">
        <w:trPr>
          <w:cantSplit/>
        </w:trPr>
        <w:tc>
          <w:tcPr>
            <w:tcW w:w="288" w:type="dxa"/>
          </w:tcPr>
          <w:p w14:paraId="511D9966" w14:textId="77777777" w:rsidR="00513E2D" w:rsidRDefault="00513E2D" w:rsidP="00513E2D">
            <w:pPr>
              <w:pStyle w:val="CopticCross"/>
            </w:pPr>
            <w:r>
              <w:t>¿</w:t>
            </w:r>
          </w:p>
        </w:tc>
        <w:tc>
          <w:tcPr>
            <w:tcW w:w="3960" w:type="dxa"/>
          </w:tcPr>
          <w:p w14:paraId="7792D15E" w14:textId="77777777" w:rsidR="00513E2D" w:rsidRDefault="00513E2D" w:rsidP="00513E2D">
            <w:pPr>
              <w:pStyle w:val="EngHang"/>
            </w:pPr>
            <w:r>
              <w:t>The Holy Spirit will come upon you,</w:t>
            </w:r>
          </w:p>
          <w:p w14:paraId="5676F1E4" w14:textId="77777777" w:rsidR="00513E2D" w:rsidRDefault="00513E2D" w:rsidP="00513E2D">
            <w:pPr>
              <w:pStyle w:val="EngHang"/>
            </w:pPr>
            <w:r>
              <w:t>The Most High will overshadow you.</w:t>
            </w:r>
          </w:p>
          <w:p w14:paraId="2C2AA3A7" w14:textId="77777777" w:rsidR="00513E2D" w:rsidRDefault="00513E2D" w:rsidP="00513E2D">
            <w:pPr>
              <w:pStyle w:val="EngHang"/>
            </w:pPr>
            <w:r>
              <w:t>And you will bear the Son of God,</w:t>
            </w:r>
          </w:p>
          <w:p w14:paraId="7AD4FFC0" w14:textId="77777777" w:rsidR="00513E2D" w:rsidRDefault="00513E2D" w:rsidP="00513E2D">
            <w:pPr>
              <w:pStyle w:val="EngHangEnd"/>
            </w:pPr>
            <w:r>
              <w:t>Blessed are you among women.”</w:t>
            </w:r>
          </w:p>
        </w:tc>
      </w:tr>
      <w:tr w:rsidR="00513E2D" w14:paraId="18A95B6E" w14:textId="77777777" w:rsidTr="00513E2D">
        <w:trPr>
          <w:cantSplit/>
        </w:trPr>
        <w:tc>
          <w:tcPr>
            <w:tcW w:w="288" w:type="dxa"/>
          </w:tcPr>
          <w:p w14:paraId="204BDCAE" w14:textId="77777777" w:rsidR="00513E2D" w:rsidRDefault="00513E2D" w:rsidP="00513E2D">
            <w:pPr>
              <w:pStyle w:val="CopticCross"/>
            </w:pPr>
          </w:p>
        </w:tc>
        <w:tc>
          <w:tcPr>
            <w:tcW w:w="3960" w:type="dxa"/>
          </w:tcPr>
          <w:p w14:paraId="195DD0BC" w14:textId="77777777" w:rsidR="00513E2D" w:rsidRDefault="00513E2D" w:rsidP="00513E2D">
            <w:pPr>
              <w:pStyle w:val="EngHang"/>
            </w:pPr>
            <w:r>
              <w:t>The Holy Spirit came upon you,</w:t>
            </w:r>
          </w:p>
          <w:p w14:paraId="3F1D87C0" w14:textId="77777777" w:rsidR="00513E2D" w:rsidRDefault="00513E2D" w:rsidP="00513E2D">
            <w:pPr>
              <w:pStyle w:val="EngHang"/>
            </w:pPr>
            <w:r>
              <w:t>And from your humanity,</w:t>
            </w:r>
          </w:p>
          <w:p w14:paraId="6AEDA737" w14:textId="77777777" w:rsidR="00513E2D" w:rsidRDefault="00513E2D" w:rsidP="00513E2D">
            <w:pPr>
              <w:pStyle w:val="EngHang"/>
            </w:pPr>
            <w:r>
              <w:t>You did carry a true man,</w:t>
            </w:r>
          </w:p>
          <w:p w14:paraId="3A34DA59" w14:textId="77777777" w:rsidR="00513E2D" w:rsidRDefault="00513E2D" w:rsidP="00513E2D">
            <w:pPr>
              <w:pStyle w:val="EngHangEnd"/>
            </w:pPr>
            <w:r>
              <w:t>Blessed are you among women.</w:t>
            </w:r>
          </w:p>
        </w:tc>
      </w:tr>
      <w:tr w:rsidR="00513E2D" w14:paraId="7FB4B082" w14:textId="77777777" w:rsidTr="00513E2D">
        <w:trPr>
          <w:cantSplit/>
        </w:trPr>
        <w:tc>
          <w:tcPr>
            <w:tcW w:w="288" w:type="dxa"/>
          </w:tcPr>
          <w:p w14:paraId="34254F4C" w14:textId="77777777" w:rsidR="00513E2D" w:rsidRDefault="00513E2D" w:rsidP="00513E2D">
            <w:pPr>
              <w:pStyle w:val="CopticCross"/>
            </w:pPr>
            <w:r>
              <w:t>¿</w:t>
            </w:r>
          </w:p>
        </w:tc>
        <w:tc>
          <w:tcPr>
            <w:tcW w:w="3960" w:type="dxa"/>
          </w:tcPr>
          <w:p w14:paraId="165FE344" w14:textId="77777777" w:rsidR="00513E2D" w:rsidRDefault="00513E2D" w:rsidP="00513E2D">
            <w:pPr>
              <w:pStyle w:val="EngHang"/>
            </w:pPr>
            <w:r>
              <w:t>He saved Adam and his children,</w:t>
            </w:r>
          </w:p>
          <w:p w14:paraId="779E5435" w14:textId="77777777" w:rsidR="00513E2D" w:rsidRDefault="00513E2D" w:rsidP="00513E2D">
            <w:pPr>
              <w:pStyle w:val="EngHang"/>
            </w:pPr>
            <w:r>
              <w:t>Cured the serpent’s venom,</w:t>
            </w:r>
          </w:p>
          <w:p w14:paraId="1011716A" w14:textId="77777777" w:rsidR="00513E2D" w:rsidRDefault="00513E2D" w:rsidP="00513E2D">
            <w:pPr>
              <w:pStyle w:val="EngHang"/>
            </w:pPr>
            <w:r>
              <w:t>And restored him to Paradise,</w:t>
            </w:r>
          </w:p>
          <w:p w14:paraId="0838A23D" w14:textId="77777777" w:rsidR="00513E2D" w:rsidRDefault="00513E2D" w:rsidP="00513E2D">
            <w:pPr>
              <w:pStyle w:val="EngHangEnd"/>
            </w:pPr>
            <w:r>
              <w:t xml:space="preserve">Blessed are you </w:t>
            </w:r>
            <w:r w:rsidRPr="00FE5353">
              <w:t>among</w:t>
            </w:r>
            <w:r>
              <w:t xml:space="preserve"> women.</w:t>
            </w:r>
          </w:p>
        </w:tc>
      </w:tr>
      <w:tr w:rsidR="00513E2D" w14:paraId="72E56636" w14:textId="77777777" w:rsidTr="00513E2D">
        <w:trPr>
          <w:cantSplit/>
        </w:trPr>
        <w:tc>
          <w:tcPr>
            <w:tcW w:w="288" w:type="dxa"/>
          </w:tcPr>
          <w:p w14:paraId="51E46DD3" w14:textId="77777777" w:rsidR="00513E2D" w:rsidRDefault="00513E2D" w:rsidP="00513E2D">
            <w:pPr>
              <w:pStyle w:val="CopticCross"/>
            </w:pPr>
          </w:p>
        </w:tc>
        <w:tc>
          <w:tcPr>
            <w:tcW w:w="3960" w:type="dxa"/>
          </w:tcPr>
          <w:p w14:paraId="43562892" w14:textId="77777777" w:rsidR="00513E2D" w:rsidRDefault="00513E2D" w:rsidP="00513E2D">
            <w:pPr>
              <w:pStyle w:val="EngHang"/>
            </w:pPr>
            <w:r>
              <w:t>*David your father spoke of you,</w:t>
            </w:r>
          </w:p>
          <w:p w14:paraId="5B5F389D" w14:textId="77777777" w:rsidR="00513E2D" w:rsidRDefault="00513E2D" w:rsidP="00513E2D">
            <w:pPr>
              <w:pStyle w:val="EngHang"/>
            </w:pPr>
            <w:r>
              <w:t>With prophetic sayings;</w:t>
            </w:r>
          </w:p>
          <w:p w14:paraId="6F0BB520" w14:textId="77777777" w:rsidR="00513E2D" w:rsidRDefault="00513E2D" w:rsidP="00513E2D">
            <w:pPr>
              <w:pStyle w:val="EngHang"/>
            </w:pPr>
            <w:r>
              <w:t>The God of gods became your son:</w:t>
            </w:r>
          </w:p>
          <w:p w14:paraId="2F308184" w14:textId="77777777" w:rsidR="00513E2D" w:rsidRDefault="00513E2D" w:rsidP="00513E2D">
            <w:pPr>
              <w:pStyle w:val="EngHangEnd"/>
            </w:pPr>
            <w:r>
              <w:t>Blessed are you among women.</w:t>
            </w:r>
          </w:p>
        </w:tc>
      </w:tr>
      <w:tr w:rsidR="00513E2D" w14:paraId="5963D625" w14:textId="77777777" w:rsidTr="00513E2D">
        <w:trPr>
          <w:cantSplit/>
        </w:trPr>
        <w:tc>
          <w:tcPr>
            <w:tcW w:w="288" w:type="dxa"/>
          </w:tcPr>
          <w:p w14:paraId="658F2DD6" w14:textId="77777777" w:rsidR="00513E2D" w:rsidRDefault="00513E2D" w:rsidP="00513E2D">
            <w:pPr>
              <w:pStyle w:val="CopticCross"/>
            </w:pPr>
            <w:r>
              <w:t>¿</w:t>
            </w:r>
          </w:p>
        </w:tc>
        <w:tc>
          <w:tcPr>
            <w:tcW w:w="3960" w:type="dxa"/>
          </w:tcPr>
          <w:p w14:paraId="40DE4D46" w14:textId="77777777" w:rsidR="00513E2D" w:rsidRDefault="00513E2D" w:rsidP="00513E2D">
            <w:pPr>
              <w:pStyle w:val="EngHang"/>
            </w:pPr>
            <w:r>
              <w:t>*You are the mother of your Creator,</w:t>
            </w:r>
          </w:p>
          <w:p w14:paraId="2B474ACD" w14:textId="77777777" w:rsidR="00513E2D" w:rsidRDefault="00513E2D" w:rsidP="00513E2D">
            <w:pPr>
              <w:pStyle w:val="EngHang"/>
            </w:pPr>
            <w:r>
              <w:t>Who for the salvation of the human race.</w:t>
            </w:r>
          </w:p>
          <w:p w14:paraId="690D622D" w14:textId="77777777" w:rsidR="00513E2D" w:rsidRDefault="00513E2D" w:rsidP="00513E2D">
            <w:pPr>
              <w:pStyle w:val="EngHang"/>
            </w:pPr>
            <w:r>
              <w:t>Came and dwelt in your womb:</w:t>
            </w:r>
          </w:p>
          <w:p w14:paraId="417C5208" w14:textId="77777777" w:rsidR="00513E2D" w:rsidRDefault="00513E2D" w:rsidP="00513E2D">
            <w:pPr>
              <w:pStyle w:val="EngHangEnd"/>
            </w:pPr>
            <w:r>
              <w:t xml:space="preserve">Blessed are you among women. </w:t>
            </w:r>
          </w:p>
        </w:tc>
      </w:tr>
      <w:tr w:rsidR="00513E2D" w14:paraId="71A60F88" w14:textId="77777777" w:rsidTr="00513E2D">
        <w:trPr>
          <w:cantSplit/>
        </w:trPr>
        <w:tc>
          <w:tcPr>
            <w:tcW w:w="288" w:type="dxa"/>
          </w:tcPr>
          <w:p w14:paraId="661B3017" w14:textId="77777777" w:rsidR="00513E2D" w:rsidRDefault="00513E2D" w:rsidP="00513E2D">
            <w:pPr>
              <w:pStyle w:val="CopticCross"/>
            </w:pPr>
          </w:p>
        </w:tc>
        <w:tc>
          <w:tcPr>
            <w:tcW w:w="3960" w:type="dxa"/>
          </w:tcPr>
          <w:p w14:paraId="3C10DCB7" w14:textId="77777777" w:rsidR="00513E2D" w:rsidRDefault="00513E2D" w:rsidP="00513E2D">
            <w:pPr>
              <w:pStyle w:val="EngHang"/>
            </w:pPr>
            <w:r>
              <w:t>The Lord of Glory chose your beauty,</w:t>
            </w:r>
          </w:p>
          <w:p w14:paraId="6DF023B5" w14:textId="77777777" w:rsidR="00513E2D" w:rsidRDefault="00513E2D" w:rsidP="00513E2D">
            <w:pPr>
              <w:pStyle w:val="EngHang"/>
            </w:pPr>
            <w:r>
              <w:t>Adorned you with his Divinity,</w:t>
            </w:r>
          </w:p>
          <w:p w14:paraId="3096BEAE" w14:textId="77777777" w:rsidR="00513E2D" w:rsidRDefault="00513E2D" w:rsidP="00513E2D">
            <w:pPr>
              <w:pStyle w:val="EngHang"/>
            </w:pPr>
            <w:r>
              <w:t>And took humanity of you,</w:t>
            </w:r>
          </w:p>
          <w:p w14:paraId="221DF0A8" w14:textId="77777777" w:rsidR="00513E2D" w:rsidRDefault="00513E2D" w:rsidP="00513E2D">
            <w:pPr>
              <w:pStyle w:val="EngHangEnd"/>
            </w:pPr>
            <w:r>
              <w:t>Blessed are you among women.</w:t>
            </w:r>
          </w:p>
        </w:tc>
      </w:tr>
      <w:tr w:rsidR="00513E2D" w14:paraId="24915A4E" w14:textId="77777777" w:rsidTr="00513E2D">
        <w:trPr>
          <w:cantSplit/>
        </w:trPr>
        <w:tc>
          <w:tcPr>
            <w:tcW w:w="288" w:type="dxa"/>
          </w:tcPr>
          <w:p w14:paraId="0AAEBE95" w14:textId="77777777" w:rsidR="00513E2D" w:rsidRDefault="00513E2D" w:rsidP="00513E2D">
            <w:pPr>
              <w:pStyle w:val="CopticCross"/>
            </w:pPr>
            <w:r>
              <w:t>¿</w:t>
            </w:r>
          </w:p>
        </w:tc>
        <w:tc>
          <w:tcPr>
            <w:tcW w:w="3960" w:type="dxa"/>
          </w:tcPr>
          <w:p w14:paraId="6CD21C70" w14:textId="77777777" w:rsidR="00513E2D" w:rsidRDefault="00513E2D" w:rsidP="00513E2D">
            <w:pPr>
              <w:pStyle w:val="EngHang"/>
            </w:pPr>
            <w:r>
              <w:t>As a plant sprouting without seed,</w:t>
            </w:r>
          </w:p>
          <w:p w14:paraId="5399EB5F" w14:textId="77777777" w:rsidR="00513E2D" w:rsidRDefault="00513E2D" w:rsidP="00513E2D">
            <w:pPr>
              <w:pStyle w:val="EngHang"/>
            </w:pPr>
            <w:r>
              <w:t>He appeared without watering,</w:t>
            </w:r>
          </w:p>
          <w:p w14:paraId="52E790EC" w14:textId="77777777" w:rsidR="00513E2D" w:rsidRDefault="00513E2D" w:rsidP="00513E2D">
            <w:pPr>
              <w:pStyle w:val="EngHang"/>
            </w:pPr>
            <w:r>
              <w:t>In a pure and undefiled field:</w:t>
            </w:r>
          </w:p>
          <w:p w14:paraId="18AF9FC7" w14:textId="77777777" w:rsidR="00513E2D" w:rsidRDefault="00513E2D" w:rsidP="00513E2D">
            <w:pPr>
              <w:pStyle w:val="EngHangEnd"/>
            </w:pPr>
            <w:r>
              <w:t>Blssed are you among women.</w:t>
            </w:r>
          </w:p>
        </w:tc>
      </w:tr>
      <w:tr w:rsidR="00513E2D" w14:paraId="17C027E8" w14:textId="77777777" w:rsidTr="00513E2D">
        <w:trPr>
          <w:cantSplit/>
        </w:trPr>
        <w:tc>
          <w:tcPr>
            <w:tcW w:w="288" w:type="dxa"/>
          </w:tcPr>
          <w:p w14:paraId="774220F9" w14:textId="77777777" w:rsidR="00513E2D" w:rsidRDefault="00513E2D" w:rsidP="00513E2D">
            <w:pPr>
              <w:pStyle w:val="CopticCross"/>
            </w:pPr>
          </w:p>
        </w:tc>
        <w:tc>
          <w:tcPr>
            <w:tcW w:w="3960" w:type="dxa"/>
          </w:tcPr>
          <w:p w14:paraId="3EF7EAF7" w14:textId="77777777" w:rsidR="00513E2D" w:rsidRDefault="00513E2D" w:rsidP="00513E2D">
            <w:pPr>
              <w:pStyle w:val="EngHang"/>
            </w:pPr>
            <w:r>
              <w:t>The holy fathers called you</w:t>
            </w:r>
          </w:p>
          <w:p w14:paraId="47FDDEF8" w14:textId="77777777" w:rsidR="00513E2D" w:rsidRDefault="00513E2D" w:rsidP="00513E2D">
            <w:pPr>
              <w:pStyle w:val="EngHang"/>
            </w:pPr>
            <w:r>
              <w:t>The second heaven on earth.</w:t>
            </w:r>
          </w:p>
          <w:p w14:paraId="715FB6BE" w14:textId="77777777" w:rsidR="00513E2D" w:rsidRDefault="00513E2D" w:rsidP="00513E2D">
            <w:pPr>
              <w:pStyle w:val="EngHang"/>
            </w:pPr>
            <w:r>
              <w:t>The Pantocrator, the Lord dwelt in you,</w:t>
            </w:r>
          </w:p>
          <w:p w14:paraId="7FF29161" w14:textId="77777777" w:rsidR="00513E2D" w:rsidRDefault="00513E2D" w:rsidP="00513E2D">
            <w:pPr>
              <w:pStyle w:val="EngHangEnd"/>
            </w:pPr>
            <w:r>
              <w:t>Blessed are you among women.</w:t>
            </w:r>
          </w:p>
        </w:tc>
      </w:tr>
      <w:tr w:rsidR="00513E2D" w14:paraId="0135CE4D" w14:textId="77777777" w:rsidTr="00513E2D">
        <w:trPr>
          <w:cantSplit/>
        </w:trPr>
        <w:tc>
          <w:tcPr>
            <w:tcW w:w="288" w:type="dxa"/>
          </w:tcPr>
          <w:p w14:paraId="41C7B7E3" w14:textId="77777777" w:rsidR="00513E2D" w:rsidRDefault="00513E2D" w:rsidP="00513E2D">
            <w:pPr>
              <w:pStyle w:val="CopticCross"/>
            </w:pPr>
            <w:r>
              <w:t>¿</w:t>
            </w:r>
          </w:p>
        </w:tc>
        <w:tc>
          <w:tcPr>
            <w:tcW w:w="3960" w:type="dxa"/>
          </w:tcPr>
          <w:p w14:paraId="25E659AE" w14:textId="77777777" w:rsidR="00513E2D" w:rsidRDefault="00513E2D" w:rsidP="00513E2D">
            <w:pPr>
              <w:pStyle w:val="EngHang"/>
            </w:pPr>
            <w:r>
              <w:t>Ezekiel spoke of you:</w:t>
            </w:r>
          </w:p>
          <w:p w14:paraId="110B365D" w14:textId="77777777" w:rsidR="00513E2D" w:rsidRDefault="00513E2D" w:rsidP="00513E2D">
            <w:pPr>
              <w:pStyle w:val="EngHang"/>
            </w:pPr>
            <w:r>
              <w:t>“I saw a door towards the east</w:t>
            </w:r>
          </w:p>
          <w:p w14:paraId="76315291" w14:textId="77777777" w:rsidR="00513E2D" w:rsidRDefault="00513E2D" w:rsidP="00513E2D">
            <w:pPr>
              <w:pStyle w:val="EngHang"/>
            </w:pPr>
            <w:r>
              <w:t>The Lord of glory entered by it,</w:t>
            </w:r>
          </w:p>
          <w:p w14:paraId="5D397B23" w14:textId="77777777" w:rsidR="00513E2D" w:rsidRDefault="00513E2D" w:rsidP="00513E2D">
            <w:pPr>
              <w:pStyle w:val="EngHangEnd"/>
            </w:pPr>
            <w:r>
              <w:t>And it remained thoroughly shut as before”</w:t>
            </w:r>
          </w:p>
        </w:tc>
      </w:tr>
      <w:tr w:rsidR="00513E2D" w14:paraId="07ADBF16" w14:textId="77777777" w:rsidTr="00513E2D">
        <w:trPr>
          <w:cantSplit/>
        </w:trPr>
        <w:tc>
          <w:tcPr>
            <w:tcW w:w="288" w:type="dxa"/>
          </w:tcPr>
          <w:p w14:paraId="0838189F" w14:textId="77777777" w:rsidR="00513E2D" w:rsidRDefault="00513E2D" w:rsidP="00513E2D">
            <w:pPr>
              <w:pStyle w:val="CopticCross"/>
            </w:pPr>
          </w:p>
        </w:tc>
        <w:tc>
          <w:tcPr>
            <w:tcW w:w="3960" w:type="dxa"/>
          </w:tcPr>
          <w:p w14:paraId="6B154B86" w14:textId="77777777" w:rsidR="00513E2D" w:rsidRDefault="00513E2D" w:rsidP="00513E2D">
            <w:pPr>
              <w:pStyle w:val="EngHang"/>
            </w:pPr>
            <w:r>
              <w:t>Zephanias proclaimed, saying</w:t>
            </w:r>
          </w:p>
          <w:p w14:paraId="2AFF4F20" w14:textId="77777777" w:rsidR="00513E2D" w:rsidRDefault="00513E2D" w:rsidP="00513E2D">
            <w:pPr>
              <w:pStyle w:val="EngHang"/>
            </w:pPr>
            <w:r>
              <w:t>Of the comong of God,</w:t>
            </w:r>
          </w:p>
          <w:p w14:paraId="1F8B4F06" w14:textId="77777777" w:rsidR="00513E2D" w:rsidRDefault="00513E2D" w:rsidP="00513E2D">
            <w:pPr>
              <w:pStyle w:val="EngHang"/>
            </w:pPr>
            <w:r>
              <w:t>“He will come as rain without a cloud.”</w:t>
            </w:r>
          </w:p>
          <w:p w14:paraId="3E636F33" w14:textId="77777777" w:rsidR="00513E2D" w:rsidRDefault="00513E2D" w:rsidP="00513E2D">
            <w:pPr>
              <w:pStyle w:val="EngHangEnd"/>
            </w:pPr>
            <w:r>
              <w:t>Blessed are you among women.</w:t>
            </w:r>
          </w:p>
        </w:tc>
      </w:tr>
      <w:tr w:rsidR="00513E2D" w14:paraId="03F7B4BE" w14:textId="77777777" w:rsidTr="00513E2D">
        <w:trPr>
          <w:cantSplit/>
        </w:trPr>
        <w:tc>
          <w:tcPr>
            <w:tcW w:w="288" w:type="dxa"/>
          </w:tcPr>
          <w:p w14:paraId="2F887461" w14:textId="77777777" w:rsidR="00513E2D" w:rsidRDefault="00513E2D" w:rsidP="00513E2D">
            <w:pPr>
              <w:pStyle w:val="CopticCross"/>
            </w:pPr>
            <w:r>
              <w:t>¿</w:t>
            </w:r>
          </w:p>
        </w:tc>
        <w:tc>
          <w:tcPr>
            <w:tcW w:w="3960" w:type="dxa"/>
          </w:tcPr>
          <w:p w14:paraId="20E5685C" w14:textId="77777777" w:rsidR="00513E2D" w:rsidRDefault="00513E2D" w:rsidP="00513E2D">
            <w:pPr>
              <w:pStyle w:val="EngHang"/>
            </w:pPr>
            <w:r>
              <w:t>Daniel save a vision of the Throne</w:t>
            </w:r>
          </w:p>
          <w:p w14:paraId="1BE150F7" w14:textId="77777777" w:rsidR="00513E2D" w:rsidRDefault="00513E2D" w:rsidP="00513E2D">
            <w:pPr>
              <w:pStyle w:val="EngHang"/>
            </w:pPr>
            <w:r>
              <w:t>Surrounded by hosts of angels,</w:t>
            </w:r>
          </w:p>
          <w:p w14:paraId="2DEBC868" w14:textId="77777777" w:rsidR="00513E2D" w:rsidRDefault="00513E2D" w:rsidP="00513E2D">
            <w:pPr>
              <w:pStyle w:val="EngHang"/>
            </w:pPr>
            <w:r>
              <w:t>And the Holy King sat upon it.</w:t>
            </w:r>
          </w:p>
          <w:p w14:paraId="49740BDB" w14:textId="77777777" w:rsidR="00513E2D" w:rsidRDefault="00513E2D" w:rsidP="00513E2D">
            <w:pPr>
              <w:pStyle w:val="EngHangEnd"/>
            </w:pPr>
            <w:r>
              <w:t>Blessed are you among women.</w:t>
            </w:r>
          </w:p>
        </w:tc>
      </w:tr>
      <w:tr w:rsidR="00513E2D" w14:paraId="71A32185" w14:textId="77777777" w:rsidTr="00513E2D">
        <w:trPr>
          <w:cantSplit/>
        </w:trPr>
        <w:tc>
          <w:tcPr>
            <w:tcW w:w="288" w:type="dxa"/>
          </w:tcPr>
          <w:p w14:paraId="50DD8AE1" w14:textId="77777777" w:rsidR="00513E2D" w:rsidRDefault="00513E2D" w:rsidP="00513E2D">
            <w:pPr>
              <w:pStyle w:val="CopticCross"/>
            </w:pPr>
          </w:p>
        </w:tc>
        <w:tc>
          <w:tcPr>
            <w:tcW w:w="3960" w:type="dxa"/>
          </w:tcPr>
          <w:p w14:paraId="5E25B9DF" w14:textId="77777777" w:rsidR="00513E2D" w:rsidRDefault="00513E2D" w:rsidP="00513E2D">
            <w:pPr>
              <w:pStyle w:val="EngHang"/>
            </w:pPr>
            <w:r>
              <w:t>*He bowed down the heavens,</w:t>
            </w:r>
          </w:p>
          <w:p w14:paraId="68587B92" w14:textId="77777777" w:rsidR="00513E2D" w:rsidRDefault="00513E2D" w:rsidP="00513E2D">
            <w:pPr>
              <w:pStyle w:val="EngHang"/>
            </w:pPr>
            <w:r>
              <w:t>And descended to earth,</w:t>
            </w:r>
          </w:p>
          <w:p w14:paraId="25898EE5" w14:textId="77777777" w:rsidR="00513E2D" w:rsidRDefault="00513E2D" w:rsidP="00513E2D">
            <w:pPr>
              <w:pStyle w:val="EngHang"/>
            </w:pPr>
            <w:r>
              <w:t>While still in His Father's bosom:</w:t>
            </w:r>
          </w:p>
          <w:p w14:paraId="293BAE86" w14:textId="77777777" w:rsidR="00513E2D" w:rsidRDefault="00513E2D" w:rsidP="00513E2D">
            <w:pPr>
              <w:pStyle w:val="EngHangEnd"/>
            </w:pPr>
            <w:r>
              <w:t>Blessed are you among women.</w:t>
            </w:r>
          </w:p>
        </w:tc>
      </w:tr>
      <w:tr w:rsidR="00513E2D" w14:paraId="198A51CC" w14:textId="77777777" w:rsidTr="00513E2D">
        <w:trPr>
          <w:cantSplit/>
        </w:trPr>
        <w:tc>
          <w:tcPr>
            <w:tcW w:w="288" w:type="dxa"/>
          </w:tcPr>
          <w:p w14:paraId="1A49D92A" w14:textId="77777777" w:rsidR="00513E2D" w:rsidRDefault="00513E2D" w:rsidP="00513E2D">
            <w:pPr>
              <w:pStyle w:val="CopticCross"/>
            </w:pPr>
            <w:r>
              <w:lastRenderedPageBreak/>
              <w:t>¿</w:t>
            </w:r>
          </w:p>
        </w:tc>
        <w:tc>
          <w:tcPr>
            <w:tcW w:w="3960" w:type="dxa"/>
          </w:tcPr>
          <w:p w14:paraId="1E1CDED3" w14:textId="77777777" w:rsidR="00513E2D" w:rsidRDefault="00513E2D" w:rsidP="00513E2D">
            <w:pPr>
              <w:pStyle w:val="EngHang"/>
            </w:pPr>
            <w:r>
              <w:t>We behold wonders and miracles</w:t>
            </w:r>
          </w:p>
          <w:p w14:paraId="549D11D4" w14:textId="77777777" w:rsidR="00513E2D" w:rsidRDefault="00513E2D" w:rsidP="00513E2D">
            <w:pPr>
              <w:pStyle w:val="EngHang"/>
            </w:pPr>
            <w:r>
              <w:t>In the books of the Church.</w:t>
            </w:r>
          </w:p>
          <w:p w14:paraId="28C1CF4E" w14:textId="77777777" w:rsidR="00513E2D" w:rsidRDefault="00513E2D" w:rsidP="00513E2D">
            <w:pPr>
              <w:pStyle w:val="EngHang"/>
            </w:pPr>
            <w:r>
              <w:t>The Virgin carried her Creators,</w:t>
            </w:r>
          </w:p>
          <w:p w14:paraId="2E3A9C48" w14:textId="77777777" w:rsidR="00513E2D" w:rsidRDefault="00513E2D" w:rsidP="00513E2D">
            <w:pPr>
              <w:pStyle w:val="EngHangEnd"/>
            </w:pPr>
            <w:r>
              <w:t>And her virginity is sealed.</w:t>
            </w:r>
          </w:p>
        </w:tc>
      </w:tr>
      <w:tr w:rsidR="00513E2D" w14:paraId="5A7A4801" w14:textId="77777777" w:rsidTr="00513E2D">
        <w:trPr>
          <w:cantSplit/>
        </w:trPr>
        <w:tc>
          <w:tcPr>
            <w:tcW w:w="288" w:type="dxa"/>
          </w:tcPr>
          <w:p w14:paraId="6A70B834" w14:textId="77777777" w:rsidR="00513E2D" w:rsidRDefault="00513E2D" w:rsidP="00513E2D">
            <w:pPr>
              <w:pStyle w:val="CopticCross"/>
            </w:pPr>
          </w:p>
        </w:tc>
        <w:tc>
          <w:tcPr>
            <w:tcW w:w="3960" w:type="dxa"/>
          </w:tcPr>
          <w:p w14:paraId="01578C78" w14:textId="77777777" w:rsidR="00513E2D" w:rsidRDefault="00513E2D" w:rsidP="00513E2D">
            <w:pPr>
              <w:pStyle w:val="EngHang"/>
            </w:pPr>
            <w:r>
              <w:t>You are above all the orders</w:t>
            </w:r>
          </w:p>
          <w:p w14:paraId="16B48873" w14:textId="77777777" w:rsidR="00513E2D" w:rsidRDefault="00513E2D" w:rsidP="00513E2D">
            <w:pPr>
              <w:pStyle w:val="EngHang"/>
            </w:pPr>
            <w:r>
              <w:t>Of the heavenly hosts,</w:t>
            </w:r>
          </w:p>
          <w:p w14:paraId="26E367BE" w14:textId="77777777" w:rsidR="00513E2D" w:rsidRDefault="00513E2D" w:rsidP="00513E2D">
            <w:pPr>
              <w:pStyle w:val="EngHang"/>
            </w:pPr>
            <w:r>
              <w:t>Even the Archangels,</w:t>
            </w:r>
          </w:p>
          <w:p w14:paraId="7D0F9955" w14:textId="77777777" w:rsidR="00513E2D" w:rsidRDefault="00513E2D" w:rsidP="00513E2D">
            <w:pPr>
              <w:pStyle w:val="EngHangEnd"/>
            </w:pPr>
            <w:r>
              <w:t>Blessed are you among women.</w:t>
            </w:r>
          </w:p>
        </w:tc>
      </w:tr>
      <w:tr w:rsidR="00513E2D" w14:paraId="07918BE3" w14:textId="77777777" w:rsidTr="00513E2D">
        <w:trPr>
          <w:cantSplit/>
        </w:trPr>
        <w:tc>
          <w:tcPr>
            <w:tcW w:w="288" w:type="dxa"/>
          </w:tcPr>
          <w:p w14:paraId="202922CF" w14:textId="77777777" w:rsidR="00513E2D" w:rsidRDefault="00513E2D" w:rsidP="00513E2D">
            <w:pPr>
              <w:pStyle w:val="CopticCross"/>
            </w:pPr>
            <w:r>
              <w:t>¿</w:t>
            </w:r>
          </w:p>
        </w:tc>
        <w:tc>
          <w:tcPr>
            <w:tcW w:w="3960" w:type="dxa"/>
          </w:tcPr>
          <w:p w14:paraId="65292DDF" w14:textId="77777777" w:rsidR="00513E2D" w:rsidRDefault="00513E2D" w:rsidP="00513E2D">
            <w:pPr>
              <w:pStyle w:val="EngHang"/>
            </w:pPr>
            <w:r>
              <w:t>*The forgiver of all sins,</w:t>
            </w:r>
          </w:p>
          <w:p w14:paraId="77D1B992" w14:textId="77777777" w:rsidR="00513E2D" w:rsidRDefault="00513E2D" w:rsidP="00513E2D">
            <w:pPr>
              <w:pStyle w:val="EngHang"/>
            </w:pPr>
            <w:r>
              <w:t>The source of all blessings,</w:t>
            </w:r>
          </w:p>
          <w:p w14:paraId="43C91604" w14:textId="77777777" w:rsidR="00513E2D" w:rsidRDefault="00513E2D" w:rsidP="00513E2D">
            <w:pPr>
              <w:pStyle w:val="EngHang"/>
            </w:pPr>
            <w:r>
              <w:t>He loved our race and took our form:</w:t>
            </w:r>
          </w:p>
          <w:p w14:paraId="145E7A96" w14:textId="77777777" w:rsidR="00513E2D" w:rsidRDefault="00513E2D" w:rsidP="00513E2D">
            <w:pPr>
              <w:pStyle w:val="EngHangEnd"/>
            </w:pPr>
            <w:r>
              <w:t>Blessed are you among women.</w:t>
            </w:r>
          </w:p>
        </w:tc>
      </w:tr>
      <w:tr w:rsidR="00513E2D" w14:paraId="322FD852" w14:textId="77777777" w:rsidTr="00513E2D">
        <w:trPr>
          <w:cantSplit/>
        </w:trPr>
        <w:tc>
          <w:tcPr>
            <w:tcW w:w="288" w:type="dxa"/>
          </w:tcPr>
          <w:p w14:paraId="75B02A33" w14:textId="77777777" w:rsidR="00513E2D" w:rsidRDefault="00513E2D" w:rsidP="00513E2D">
            <w:pPr>
              <w:pStyle w:val="CopticCross"/>
            </w:pPr>
          </w:p>
        </w:tc>
        <w:tc>
          <w:tcPr>
            <w:tcW w:w="3960" w:type="dxa"/>
          </w:tcPr>
          <w:p w14:paraId="024FE336" w14:textId="77777777" w:rsidR="00513E2D" w:rsidRDefault="00513E2D" w:rsidP="00513E2D">
            <w:pPr>
              <w:pStyle w:val="EngHang"/>
            </w:pPr>
            <w:r>
              <w:t>You are above all creation,</w:t>
            </w:r>
          </w:p>
          <w:p w14:paraId="4DCC4BAF" w14:textId="77777777" w:rsidR="00513E2D" w:rsidRDefault="00513E2D" w:rsidP="00513E2D">
            <w:pPr>
              <w:pStyle w:val="EngHang"/>
            </w:pPr>
            <w:r>
              <w:t>You are above every man,</w:t>
            </w:r>
          </w:p>
          <w:p w14:paraId="318053D7" w14:textId="77777777" w:rsidR="00513E2D" w:rsidRDefault="00513E2D" w:rsidP="00513E2D">
            <w:pPr>
              <w:pStyle w:val="EngHang"/>
            </w:pPr>
            <w:r>
              <w:t>The most upright and righteous,</w:t>
            </w:r>
          </w:p>
          <w:p w14:paraId="231D32BA" w14:textId="77777777" w:rsidR="00513E2D" w:rsidRDefault="00513E2D" w:rsidP="00513E2D">
            <w:pPr>
              <w:pStyle w:val="EngHangEnd"/>
            </w:pPr>
            <w:r>
              <w:t>Blessed are you among women.</w:t>
            </w:r>
          </w:p>
        </w:tc>
      </w:tr>
      <w:tr w:rsidR="00513E2D" w14:paraId="281FC6D9" w14:textId="77777777" w:rsidTr="00513E2D">
        <w:trPr>
          <w:cantSplit/>
        </w:trPr>
        <w:tc>
          <w:tcPr>
            <w:tcW w:w="288" w:type="dxa"/>
          </w:tcPr>
          <w:p w14:paraId="708A97F4" w14:textId="77777777" w:rsidR="00513E2D" w:rsidRDefault="00513E2D" w:rsidP="00513E2D">
            <w:pPr>
              <w:pStyle w:val="CopticCross"/>
            </w:pPr>
            <w:r>
              <w:t>¿</w:t>
            </w:r>
          </w:p>
        </w:tc>
        <w:tc>
          <w:tcPr>
            <w:tcW w:w="3960" w:type="dxa"/>
          </w:tcPr>
          <w:p w14:paraId="0FF46780" w14:textId="77777777" w:rsidR="00513E2D" w:rsidRDefault="00513E2D" w:rsidP="00513E2D">
            <w:pPr>
              <w:pStyle w:val="EngHang"/>
            </w:pPr>
            <w:r>
              <w:t>All people declare, “Our Lady,</w:t>
            </w:r>
          </w:p>
          <w:p w14:paraId="2E3356B8" w14:textId="77777777" w:rsidR="00513E2D" w:rsidRDefault="00513E2D" w:rsidP="00513E2D">
            <w:pPr>
              <w:pStyle w:val="EngHang"/>
            </w:pPr>
            <w:r>
              <w:t>Saint Mary is blessed.”</w:t>
            </w:r>
          </w:p>
          <w:p w14:paraId="029293AF" w14:textId="77777777" w:rsidR="00513E2D" w:rsidRDefault="00513E2D" w:rsidP="00513E2D">
            <w:pPr>
              <w:pStyle w:val="EngHang"/>
            </w:pPr>
            <w:r>
              <w:t>Intercede and pray on our behalf,</w:t>
            </w:r>
          </w:p>
          <w:p w14:paraId="4C3854F3" w14:textId="77777777" w:rsidR="00513E2D" w:rsidRDefault="00513E2D" w:rsidP="00513E2D">
            <w:pPr>
              <w:pStyle w:val="EngHangEnd"/>
            </w:pPr>
            <w:r>
              <w:t>Before Him whom you bore.</w:t>
            </w:r>
          </w:p>
        </w:tc>
      </w:tr>
      <w:tr w:rsidR="00513E2D" w14:paraId="6F5D6CD3" w14:textId="77777777" w:rsidTr="00513E2D">
        <w:trPr>
          <w:cantSplit/>
        </w:trPr>
        <w:tc>
          <w:tcPr>
            <w:tcW w:w="288" w:type="dxa"/>
          </w:tcPr>
          <w:p w14:paraId="661C31C5" w14:textId="77777777" w:rsidR="00513E2D" w:rsidRDefault="00513E2D" w:rsidP="00513E2D">
            <w:pPr>
              <w:pStyle w:val="CopticCross"/>
            </w:pPr>
          </w:p>
        </w:tc>
        <w:tc>
          <w:tcPr>
            <w:tcW w:w="3960" w:type="dxa"/>
          </w:tcPr>
          <w:p w14:paraId="62AE4295" w14:textId="77777777" w:rsidR="00513E2D" w:rsidRDefault="00513E2D" w:rsidP="00513E2D">
            <w:pPr>
              <w:pStyle w:val="EngHang"/>
            </w:pPr>
            <w:r>
              <w:t>You held the Lord of Glory,</w:t>
            </w:r>
          </w:p>
          <w:p w14:paraId="523D3D2C" w14:textId="77777777" w:rsidR="00513E2D" w:rsidRDefault="00513E2D" w:rsidP="00513E2D">
            <w:pPr>
              <w:pStyle w:val="EngHang"/>
            </w:pPr>
            <w:r>
              <w:t>The Creator of the world.</w:t>
            </w:r>
          </w:p>
          <w:p w14:paraId="1260A22B" w14:textId="77777777" w:rsidR="00513E2D" w:rsidRDefault="00513E2D" w:rsidP="00513E2D">
            <w:pPr>
              <w:pStyle w:val="EngHang"/>
            </w:pPr>
            <w:r>
              <w:t>You are a figure of the Throne of the Father.</w:t>
            </w:r>
          </w:p>
          <w:p w14:paraId="203A15A7" w14:textId="77777777" w:rsidR="00513E2D" w:rsidRDefault="00513E2D" w:rsidP="00513E2D">
            <w:pPr>
              <w:pStyle w:val="EngHangEnd"/>
            </w:pPr>
            <w:r>
              <w:t>Blessed are you among women.</w:t>
            </w:r>
          </w:p>
        </w:tc>
      </w:tr>
      <w:tr w:rsidR="00513E2D" w14:paraId="43E72241" w14:textId="77777777" w:rsidTr="00513E2D">
        <w:trPr>
          <w:cantSplit/>
        </w:trPr>
        <w:tc>
          <w:tcPr>
            <w:tcW w:w="288" w:type="dxa"/>
          </w:tcPr>
          <w:p w14:paraId="6E24CD97" w14:textId="77777777" w:rsidR="00513E2D" w:rsidRDefault="00513E2D" w:rsidP="00513E2D">
            <w:pPr>
              <w:pStyle w:val="CopticCross"/>
            </w:pPr>
            <w:r>
              <w:lastRenderedPageBreak/>
              <w:t>¿</w:t>
            </w:r>
          </w:p>
        </w:tc>
        <w:tc>
          <w:tcPr>
            <w:tcW w:w="3960" w:type="dxa"/>
          </w:tcPr>
          <w:p w14:paraId="14F00C46" w14:textId="77777777" w:rsidR="00513E2D" w:rsidRDefault="00513E2D" w:rsidP="00513E2D">
            <w:pPr>
              <w:pStyle w:val="EngHang"/>
            </w:pPr>
            <w:r>
              <w:t>He took humanity from you,</w:t>
            </w:r>
          </w:p>
          <w:p w14:paraId="58139AFE" w14:textId="77777777" w:rsidR="00513E2D" w:rsidRDefault="00513E2D" w:rsidP="00513E2D">
            <w:pPr>
              <w:pStyle w:val="EngHang"/>
            </w:pPr>
            <w:r>
              <w:t>Uniting it with the Divnity,</w:t>
            </w:r>
          </w:p>
          <w:p w14:paraId="032DD9A5" w14:textId="77777777" w:rsidR="00513E2D" w:rsidRDefault="00513E2D" w:rsidP="00513E2D">
            <w:pPr>
              <w:pStyle w:val="EngHang"/>
            </w:pPr>
            <w:r>
              <w:t>You held one of the Trinity,</w:t>
            </w:r>
          </w:p>
          <w:p w14:paraId="11033A7A" w14:textId="77777777" w:rsidR="00513E2D" w:rsidRDefault="00513E2D" w:rsidP="00513E2D">
            <w:pPr>
              <w:pStyle w:val="EngHangEnd"/>
            </w:pPr>
            <w:r>
              <w:t>Blessed are you among women.</w:t>
            </w:r>
          </w:p>
        </w:tc>
      </w:tr>
      <w:tr w:rsidR="00513E2D" w14:paraId="5758479C" w14:textId="77777777" w:rsidTr="00513E2D">
        <w:trPr>
          <w:cantSplit/>
        </w:trPr>
        <w:tc>
          <w:tcPr>
            <w:tcW w:w="288" w:type="dxa"/>
          </w:tcPr>
          <w:p w14:paraId="1519F07B" w14:textId="77777777" w:rsidR="00513E2D" w:rsidRDefault="00513E2D" w:rsidP="00513E2D">
            <w:pPr>
              <w:pStyle w:val="CopticCross"/>
            </w:pPr>
          </w:p>
        </w:tc>
        <w:tc>
          <w:tcPr>
            <w:tcW w:w="3960" w:type="dxa"/>
          </w:tcPr>
          <w:p w14:paraId="1F2B627F" w14:textId="77777777" w:rsidR="00513E2D" w:rsidRDefault="00513E2D" w:rsidP="00513E2D">
            <w:pPr>
              <w:pStyle w:val="EngHang"/>
            </w:pPr>
            <w:r>
              <w:t>*Of all people, who has obtained</w:t>
            </w:r>
          </w:p>
          <w:p w14:paraId="5E6E645F" w14:textId="77777777" w:rsidR="00513E2D" w:rsidRDefault="00513E2D" w:rsidP="00513E2D">
            <w:pPr>
              <w:pStyle w:val="EngHang"/>
            </w:pPr>
            <w:r>
              <w:t>What you received, O Mary?</w:t>
            </w:r>
          </w:p>
          <w:p w14:paraId="4C0D803B" w14:textId="77777777" w:rsidR="00513E2D" w:rsidRDefault="00513E2D" w:rsidP="00513E2D">
            <w:pPr>
              <w:pStyle w:val="EngHang"/>
            </w:pPr>
            <w:r>
              <w:t>All generations proclaim and say:</w:t>
            </w:r>
          </w:p>
          <w:p w14:paraId="3CFD2A9B" w14:textId="77777777" w:rsidR="00513E2D" w:rsidRDefault="00513E2D" w:rsidP="00513E2D">
            <w:pPr>
              <w:pStyle w:val="EngHangEnd"/>
            </w:pPr>
            <w:r>
              <w:t>Blessed are you among women.</w:t>
            </w:r>
          </w:p>
        </w:tc>
      </w:tr>
      <w:tr w:rsidR="00513E2D" w14:paraId="40C30432" w14:textId="77777777" w:rsidTr="00513E2D">
        <w:trPr>
          <w:cantSplit/>
        </w:trPr>
        <w:tc>
          <w:tcPr>
            <w:tcW w:w="288" w:type="dxa"/>
          </w:tcPr>
          <w:p w14:paraId="70C01A90" w14:textId="77777777" w:rsidR="00513E2D" w:rsidRDefault="00513E2D" w:rsidP="00513E2D">
            <w:pPr>
              <w:pStyle w:val="CopticCross"/>
            </w:pPr>
            <w:r>
              <w:t>¿</w:t>
            </w:r>
          </w:p>
        </w:tc>
        <w:tc>
          <w:tcPr>
            <w:tcW w:w="3960" w:type="dxa"/>
          </w:tcPr>
          <w:p w14:paraId="14C7FFED" w14:textId="77777777" w:rsidR="00513E2D" w:rsidRDefault="00513E2D" w:rsidP="00513E2D">
            <w:pPr>
              <w:pStyle w:val="EngHang"/>
            </w:pPr>
            <w:r>
              <w:t>*O Virgin Mary, we bless you,</w:t>
            </w:r>
          </w:p>
          <w:p w14:paraId="57B1D314" w14:textId="77777777" w:rsidR="00513E2D" w:rsidRDefault="00513E2D" w:rsidP="00513E2D">
            <w:pPr>
              <w:pStyle w:val="EngHang"/>
            </w:pPr>
            <w:r>
              <w:t>And praise by day and night</w:t>
            </w:r>
          </w:p>
          <w:p w14:paraId="5BFB9801" w14:textId="77777777" w:rsidR="00513E2D" w:rsidRDefault="00513E2D" w:rsidP="00513E2D">
            <w:pPr>
              <w:pStyle w:val="EngHang"/>
            </w:pPr>
            <w:r>
              <w:t>The One Who chose your goodness:</w:t>
            </w:r>
          </w:p>
          <w:p w14:paraId="5E035439" w14:textId="77777777" w:rsidR="00513E2D" w:rsidRDefault="00513E2D" w:rsidP="00513E2D">
            <w:pPr>
              <w:pStyle w:val="EngHangEnd"/>
            </w:pPr>
            <w:r>
              <w:t>Blessed are you among women.</w:t>
            </w:r>
          </w:p>
        </w:tc>
      </w:tr>
      <w:tr w:rsidR="00513E2D" w14:paraId="257276FD" w14:textId="77777777" w:rsidTr="00513E2D">
        <w:trPr>
          <w:cantSplit/>
        </w:trPr>
        <w:tc>
          <w:tcPr>
            <w:tcW w:w="288" w:type="dxa"/>
          </w:tcPr>
          <w:p w14:paraId="1484C4D0" w14:textId="77777777" w:rsidR="00513E2D" w:rsidRDefault="00513E2D" w:rsidP="00513E2D">
            <w:pPr>
              <w:pStyle w:val="CopticCross"/>
            </w:pPr>
          </w:p>
        </w:tc>
        <w:tc>
          <w:tcPr>
            <w:tcW w:w="3960" w:type="dxa"/>
          </w:tcPr>
          <w:p w14:paraId="447F2073" w14:textId="77777777" w:rsidR="00513E2D" w:rsidRDefault="00513E2D" w:rsidP="00513E2D">
            <w:pPr>
              <w:pStyle w:val="EngHang"/>
            </w:pPr>
            <w:r>
              <w:t>Lead me to repentance, O Mary,</w:t>
            </w:r>
          </w:p>
          <w:p w14:paraId="5C0CC127" w14:textId="77777777" w:rsidR="00513E2D" w:rsidRDefault="00513E2D" w:rsidP="00513E2D">
            <w:pPr>
              <w:pStyle w:val="EngHang"/>
            </w:pPr>
            <w:r>
              <w:t>In an acceptable time;</w:t>
            </w:r>
          </w:p>
          <w:p w14:paraId="705AEC27" w14:textId="77777777" w:rsidR="00513E2D" w:rsidRDefault="00513E2D" w:rsidP="00513E2D">
            <w:pPr>
              <w:pStyle w:val="EngHang"/>
            </w:pPr>
            <w:r>
              <w:t>Wake me from slumber all my days,</w:t>
            </w:r>
          </w:p>
          <w:p w14:paraId="6B227F17" w14:textId="77777777" w:rsidR="00513E2D" w:rsidRDefault="00513E2D" w:rsidP="00513E2D">
            <w:pPr>
              <w:pStyle w:val="EngHangEnd"/>
            </w:pPr>
            <w:r>
              <w:t>And rase me from my sloth.</w:t>
            </w:r>
            <w:r>
              <w:rPr>
                <w:rStyle w:val="FootnoteReference"/>
              </w:rPr>
              <w:footnoteReference w:id="1053"/>
            </w:r>
          </w:p>
        </w:tc>
      </w:tr>
      <w:tr w:rsidR="00513E2D" w14:paraId="226D40FE" w14:textId="77777777" w:rsidTr="00513E2D">
        <w:trPr>
          <w:cantSplit/>
        </w:trPr>
        <w:tc>
          <w:tcPr>
            <w:tcW w:w="288" w:type="dxa"/>
          </w:tcPr>
          <w:p w14:paraId="334B9576" w14:textId="77777777" w:rsidR="00513E2D" w:rsidRDefault="00513E2D" w:rsidP="00513E2D">
            <w:pPr>
              <w:pStyle w:val="CopticCross"/>
            </w:pPr>
            <w:r>
              <w:t>¿</w:t>
            </w:r>
          </w:p>
        </w:tc>
        <w:tc>
          <w:tcPr>
            <w:tcW w:w="3960" w:type="dxa"/>
          </w:tcPr>
          <w:p w14:paraId="75B1A9A1" w14:textId="77777777" w:rsidR="00513E2D" w:rsidRDefault="00513E2D" w:rsidP="00513E2D">
            <w:pPr>
              <w:pStyle w:val="EngHang"/>
            </w:pPr>
            <w:r>
              <w:t>I must prepare for travel,</w:t>
            </w:r>
          </w:p>
          <w:p w14:paraId="3BC5768E" w14:textId="77777777" w:rsidR="00513E2D" w:rsidRDefault="00513E2D" w:rsidP="00513E2D">
            <w:pPr>
              <w:pStyle w:val="EngHang"/>
            </w:pPr>
            <w:r>
              <w:t>And carry a light load.</w:t>
            </w:r>
          </w:p>
          <w:p w14:paraId="2162032C" w14:textId="77777777" w:rsidR="00513E2D" w:rsidRDefault="00513E2D" w:rsidP="00513E2D">
            <w:pPr>
              <w:pStyle w:val="EngHang"/>
            </w:pPr>
            <w:r>
              <w:t>Please help me in this vain world,</w:t>
            </w:r>
          </w:p>
          <w:p w14:paraId="482083CE" w14:textId="77777777" w:rsidR="00513E2D" w:rsidRDefault="00513E2D" w:rsidP="00513E2D">
            <w:pPr>
              <w:pStyle w:val="EngHangEnd"/>
            </w:pPr>
            <w:r>
              <w:t>O Lady of us all,</w:t>
            </w:r>
          </w:p>
        </w:tc>
      </w:tr>
      <w:tr w:rsidR="00513E2D" w14:paraId="5E3A41DD" w14:textId="77777777" w:rsidTr="00513E2D">
        <w:trPr>
          <w:cantSplit/>
        </w:trPr>
        <w:tc>
          <w:tcPr>
            <w:tcW w:w="288" w:type="dxa"/>
          </w:tcPr>
          <w:p w14:paraId="54630ADE" w14:textId="77777777" w:rsidR="00513E2D" w:rsidRDefault="00513E2D" w:rsidP="00513E2D">
            <w:pPr>
              <w:pStyle w:val="CopticCross"/>
            </w:pPr>
          </w:p>
        </w:tc>
        <w:tc>
          <w:tcPr>
            <w:tcW w:w="3960" w:type="dxa"/>
          </w:tcPr>
          <w:p w14:paraId="76A4C222" w14:textId="77777777" w:rsidR="00513E2D" w:rsidRDefault="00513E2D" w:rsidP="00513E2D">
            <w:pPr>
              <w:pStyle w:val="EngHang"/>
            </w:pPr>
            <w:r>
              <w:t>For am lame and weak,</w:t>
            </w:r>
          </w:p>
          <w:p w14:paraId="29B88A3D" w14:textId="77777777" w:rsidR="00513E2D" w:rsidRDefault="00513E2D" w:rsidP="00513E2D">
            <w:pPr>
              <w:pStyle w:val="EngHang"/>
            </w:pPr>
            <w:r>
              <w:t>Yet I carry a heavey burden.</w:t>
            </w:r>
          </w:p>
          <w:p w14:paraId="279C119D" w14:textId="77777777" w:rsidR="00513E2D" w:rsidRDefault="00513E2D" w:rsidP="00513E2D">
            <w:pPr>
              <w:pStyle w:val="EngHang"/>
            </w:pPr>
            <w:r>
              <w:t>When I depart from this world,</w:t>
            </w:r>
          </w:p>
          <w:p w14:paraId="295C8A81" w14:textId="77777777" w:rsidR="00513E2D" w:rsidRDefault="00513E2D" w:rsidP="00513E2D">
            <w:pPr>
              <w:pStyle w:val="EngHangEnd"/>
            </w:pPr>
            <w:r>
              <w:t>I have no refuge but Mary.</w:t>
            </w:r>
          </w:p>
        </w:tc>
      </w:tr>
      <w:tr w:rsidR="00513E2D" w14:paraId="6FDADB71" w14:textId="77777777" w:rsidTr="00513E2D">
        <w:trPr>
          <w:cantSplit/>
        </w:trPr>
        <w:tc>
          <w:tcPr>
            <w:tcW w:w="288" w:type="dxa"/>
          </w:tcPr>
          <w:p w14:paraId="7BFDB4AA" w14:textId="77777777" w:rsidR="00513E2D" w:rsidRDefault="00513E2D" w:rsidP="00513E2D">
            <w:pPr>
              <w:pStyle w:val="CopticCross"/>
            </w:pPr>
            <w:r>
              <w:lastRenderedPageBreak/>
              <w:t>¿</w:t>
            </w:r>
          </w:p>
        </w:tc>
        <w:tc>
          <w:tcPr>
            <w:tcW w:w="3960" w:type="dxa"/>
          </w:tcPr>
          <w:p w14:paraId="4F08E7DA" w14:textId="77777777" w:rsidR="00513E2D" w:rsidRDefault="00513E2D" w:rsidP="00513E2D">
            <w:pPr>
              <w:pStyle w:val="EngHang"/>
            </w:pPr>
            <w:r>
              <w:t>We have no intercessor but her,</w:t>
            </w:r>
          </w:p>
          <w:p w14:paraId="23B3670C" w14:textId="77777777" w:rsidR="00513E2D" w:rsidRDefault="00513E2D" w:rsidP="00513E2D">
            <w:pPr>
              <w:pStyle w:val="EngHang"/>
            </w:pPr>
            <w:r>
              <w:t>And we ask her by day and night;</w:t>
            </w:r>
          </w:p>
          <w:p w14:paraId="3484EA76" w14:textId="77777777" w:rsidR="00513E2D" w:rsidRDefault="00513E2D" w:rsidP="00513E2D">
            <w:pPr>
              <w:pStyle w:val="EngHang"/>
            </w:pPr>
            <w:r>
              <w:t>We endeavor to serve her,</w:t>
            </w:r>
          </w:p>
          <w:p w14:paraId="6A23860F" w14:textId="77777777" w:rsidR="00513E2D" w:rsidRDefault="00513E2D" w:rsidP="00513E2D">
            <w:pPr>
              <w:pStyle w:val="EngHangEnd"/>
            </w:pPr>
            <w:r>
              <w:t>In the light which sone from her.</w:t>
            </w:r>
          </w:p>
        </w:tc>
      </w:tr>
      <w:tr w:rsidR="00513E2D" w14:paraId="36FD5F64" w14:textId="77777777" w:rsidTr="00513E2D">
        <w:trPr>
          <w:cantSplit/>
        </w:trPr>
        <w:tc>
          <w:tcPr>
            <w:tcW w:w="288" w:type="dxa"/>
          </w:tcPr>
          <w:p w14:paraId="3A2170C4" w14:textId="77777777" w:rsidR="00513E2D" w:rsidRDefault="00513E2D" w:rsidP="00513E2D">
            <w:pPr>
              <w:pStyle w:val="CopticCross"/>
            </w:pPr>
          </w:p>
        </w:tc>
        <w:tc>
          <w:tcPr>
            <w:tcW w:w="3960" w:type="dxa"/>
          </w:tcPr>
          <w:p w14:paraId="2FEFECA4" w14:textId="77777777" w:rsidR="00513E2D" w:rsidRDefault="00513E2D" w:rsidP="00513E2D">
            <w:pPr>
              <w:pStyle w:val="EngHang"/>
            </w:pPr>
            <w:r>
              <w:t>Hail, Mother of the Light,</w:t>
            </w:r>
          </w:p>
          <w:p w14:paraId="22561676" w14:textId="77777777" w:rsidR="00513E2D" w:rsidRDefault="00513E2D" w:rsidP="00513E2D">
            <w:pPr>
              <w:pStyle w:val="EngHang"/>
            </w:pPr>
            <w:r>
              <w:t>Mary the help of all Christians;</w:t>
            </w:r>
          </w:p>
          <w:p w14:paraId="5BA88043" w14:textId="77777777" w:rsidR="00513E2D" w:rsidRDefault="00513E2D" w:rsidP="00513E2D">
            <w:pPr>
              <w:pStyle w:val="EngHang"/>
            </w:pPr>
            <w:r>
              <w:t>Salvaiton came from her</w:t>
            </w:r>
          </w:p>
          <w:p w14:paraId="6A4D6A8C" w14:textId="77777777" w:rsidR="00513E2D" w:rsidRDefault="00513E2D" w:rsidP="00513E2D">
            <w:pPr>
              <w:pStyle w:val="EngHangEnd"/>
            </w:pPr>
            <w:r>
              <w:t>To the whole world.</w:t>
            </w:r>
          </w:p>
        </w:tc>
      </w:tr>
      <w:tr w:rsidR="00513E2D" w14:paraId="556801CB" w14:textId="77777777" w:rsidTr="00513E2D">
        <w:trPr>
          <w:cantSplit/>
        </w:trPr>
        <w:tc>
          <w:tcPr>
            <w:tcW w:w="288" w:type="dxa"/>
          </w:tcPr>
          <w:p w14:paraId="314153B3" w14:textId="77777777" w:rsidR="00513E2D" w:rsidRDefault="00513E2D" w:rsidP="00513E2D">
            <w:pPr>
              <w:pStyle w:val="CopticCross"/>
            </w:pPr>
            <w:r>
              <w:t>¿</w:t>
            </w:r>
          </w:p>
        </w:tc>
        <w:tc>
          <w:tcPr>
            <w:tcW w:w="3960" w:type="dxa"/>
          </w:tcPr>
          <w:p w14:paraId="3234C1BC" w14:textId="77777777" w:rsidR="00513E2D" w:rsidRDefault="00513E2D" w:rsidP="00513E2D">
            <w:pPr>
              <w:pStyle w:val="EngHang"/>
            </w:pPr>
            <w:r>
              <w:t>Protect us from all evil,</w:t>
            </w:r>
          </w:p>
          <w:p w14:paraId="2CF91C9E" w14:textId="77777777" w:rsidR="00513E2D" w:rsidRDefault="00513E2D" w:rsidP="00513E2D">
            <w:pPr>
              <w:pStyle w:val="EngHang"/>
            </w:pPr>
            <w:r>
              <w:t>And from times of temptation,</w:t>
            </w:r>
          </w:p>
          <w:p w14:paraId="6BCBB2A3" w14:textId="77777777" w:rsidR="00513E2D" w:rsidRDefault="00513E2D" w:rsidP="00513E2D">
            <w:pPr>
              <w:pStyle w:val="EngHang"/>
            </w:pPr>
            <w:r>
              <w:t>And help us in all things,</w:t>
            </w:r>
          </w:p>
          <w:p w14:paraId="0090FDDF" w14:textId="77777777" w:rsidR="00513E2D" w:rsidRDefault="00513E2D" w:rsidP="00513E2D">
            <w:pPr>
              <w:pStyle w:val="EngHangEnd"/>
            </w:pPr>
            <w:r>
              <w:t>We, the Christians.</w:t>
            </w:r>
          </w:p>
        </w:tc>
      </w:tr>
      <w:tr w:rsidR="00513E2D" w14:paraId="6340690F" w14:textId="77777777" w:rsidTr="00513E2D">
        <w:trPr>
          <w:cantSplit/>
        </w:trPr>
        <w:tc>
          <w:tcPr>
            <w:tcW w:w="288" w:type="dxa"/>
          </w:tcPr>
          <w:p w14:paraId="1219A1EA" w14:textId="77777777" w:rsidR="00513E2D" w:rsidRDefault="00513E2D" w:rsidP="00513E2D">
            <w:pPr>
              <w:pStyle w:val="CopticCross"/>
            </w:pPr>
          </w:p>
        </w:tc>
        <w:tc>
          <w:tcPr>
            <w:tcW w:w="3960" w:type="dxa"/>
          </w:tcPr>
          <w:p w14:paraId="7C6552CA" w14:textId="77777777" w:rsidR="00513E2D" w:rsidRDefault="00513E2D" w:rsidP="00513E2D">
            <w:pPr>
              <w:pStyle w:val="EngHang"/>
            </w:pPr>
            <w:r>
              <w:t>Everyone blesses her,</w:t>
            </w:r>
          </w:p>
          <w:p w14:paraId="562605D8" w14:textId="77777777" w:rsidR="00513E2D" w:rsidRDefault="00513E2D" w:rsidP="00513E2D">
            <w:pPr>
              <w:pStyle w:val="EngHang"/>
            </w:pPr>
            <w:r>
              <w:t>And asks here morning and evening</w:t>
            </w:r>
          </w:p>
          <w:p w14:paraId="0BBB100E" w14:textId="77777777" w:rsidR="00513E2D" w:rsidRDefault="00513E2D" w:rsidP="00513E2D">
            <w:pPr>
              <w:pStyle w:val="EngHang"/>
            </w:pPr>
            <w:r>
              <w:t>To intercede for us all</w:t>
            </w:r>
          </w:p>
          <w:p w14:paraId="2263A1BC" w14:textId="77777777" w:rsidR="00513E2D" w:rsidRDefault="00513E2D" w:rsidP="00513E2D">
            <w:pPr>
              <w:pStyle w:val="EngHangEnd"/>
            </w:pPr>
            <w:r>
              <w:t>Before He Whom she bore in her womb.</w:t>
            </w:r>
          </w:p>
        </w:tc>
      </w:tr>
      <w:tr w:rsidR="00513E2D" w14:paraId="00188937" w14:textId="77777777" w:rsidTr="00513E2D">
        <w:trPr>
          <w:cantSplit/>
        </w:trPr>
        <w:tc>
          <w:tcPr>
            <w:tcW w:w="288" w:type="dxa"/>
          </w:tcPr>
          <w:p w14:paraId="390B5465" w14:textId="77777777" w:rsidR="00513E2D" w:rsidRDefault="00513E2D" w:rsidP="00513E2D">
            <w:pPr>
              <w:pStyle w:val="CopticCross"/>
            </w:pPr>
            <w:r>
              <w:t>¿</w:t>
            </w:r>
          </w:p>
        </w:tc>
        <w:tc>
          <w:tcPr>
            <w:tcW w:w="3960" w:type="dxa"/>
          </w:tcPr>
          <w:p w14:paraId="02B16868" w14:textId="77777777" w:rsidR="00513E2D" w:rsidRDefault="00513E2D" w:rsidP="00513E2D">
            <w:pPr>
              <w:pStyle w:val="EngHang"/>
            </w:pPr>
            <w:r>
              <w:t>The honoured father, our Pope,</w:t>
            </w:r>
          </w:p>
          <w:p w14:paraId="6AFF1CB8" w14:textId="77777777" w:rsidR="00513E2D" w:rsidRDefault="00513E2D" w:rsidP="00513E2D">
            <w:pPr>
              <w:pStyle w:val="EngHang"/>
            </w:pPr>
            <w:r>
              <w:t>The Patriarch of the Orthodox,</w:t>
            </w:r>
          </w:p>
          <w:p w14:paraId="57FDAEDD" w14:textId="77777777" w:rsidR="00513E2D" w:rsidRDefault="00513E2D" w:rsidP="00513E2D">
            <w:pPr>
              <w:pStyle w:val="EngHang"/>
            </w:pPr>
            <w:r>
              <w:t>The Archpriest and true shepherd,</w:t>
            </w:r>
          </w:p>
          <w:p w14:paraId="3A2A33F8" w14:textId="77777777" w:rsidR="00513E2D" w:rsidRDefault="00513E2D" w:rsidP="00513E2D">
            <w:pPr>
              <w:pStyle w:val="EngHangEnd"/>
            </w:pPr>
            <w:r>
              <w:t>Shepherds his flock in wisdom.</w:t>
            </w:r>
          </w:p>
        </w:tc>
      </w:tr>
      <w:tr w:rsidR="00513E2D" w14:paraId="78F2D4B2" w14:textId="77777777" w:rsidTr="00513E2D">
        <w:trPr>
          <w:cantSplit/>
        </w:trPr>
        <w:tc>
          <w:tcPr>
            <w:tcW w:w="288" w:type="dxa"/>
          </w:tcPr>
          <w:p w14:paraId="4854A778" w14:textId="77777777" w:rsidR="00513E2D" w:rsidRDefault="00513E2D" w:rsidP="00513E2D">
            <w:pPr>
              <w:pStyle w:val="CopticCross"/>
            </w:pPr>
          </w:p>
        </w:tc>
        <w:tc>
          <w:tcPr>
            <w:tcW w:w="3960" w:type="dxa"/>
          </w:tcPr>
          <w:p w14:paraId="72A9920A" w14:textId="77777777" w:rsidR="00513E2D" w:rsidRDefault="00513E2D" w:rsidP="00513E2D">
            <w:pPr>
              <w:pStyle w:val="EngHang"/>
            </w:pPr>
            <w:r>
              <w:t>The father of fathers</w:t>
            </w:r>
            <w:r>
              <w:rPr>
                <w:rStyle w:val="FootnoteReference"/>
              </w:rPr>
              <w:footnoteReference w:id="1054"/>
            </w:r>
            <w:r>
              <w:t xml:space="preserve"> who was chosen</w:t>
            </w:r>
          </w:p>
          <w:p w14:paraId="6E54833D" w14:textId="77777777" w:rsidR="00513E2D" w:rsidRDefault="00513E2D" w:rsidP="00513E2D">
            <w:pPr>
              <w:pStyle w:val="EngHang"/>
            </w:pPr>
            <w:r>
              <w:t>For the priesthood of Melchizedek,</w:t>
            </w:r>
          </w:p>
          <w:p w14:paraId="3B3BB3DF" w14:textId="77777777" w:rsidR="00513E2D" w:rsidRDefault="00513E2D" w:rsidP="00513E2D">
            <w:pPr>
              <w:pStyle w:val="EngHang"/>
            </w:pPr>
            <w:r>
              <w:t>In true faith and steadfast hope,</w:t>
            </w:r>
          </w:p>
          <w:p w14:paraId="7C703D76" w14:textId="77777777" w:rsidR="00513E2D" w:rsidRDefault="00513E2D" w:rsidP="00513E2D">
            <w:pPr>
              <w:pStyle w:val="EngHangEnd"/>
            </w:pPr>
            <w:r>
              <w:t>Full of love for Orthodoxy.</w:t>
            </w:r>
          </w:p>
        </w:tc>
      </w:tr>
      <w:tr w:rsidR="00513E2D" w14:paraId="593A583C" w14:textId="77777777" w:rsidTr="00513E2D">
        <w:trPr>
          <w:cantSplit/>
        </w:trPr>
        <w:tc>
          <w:tcPr>
            <w:tcW w:w="288" w:type="dxa"/>
          </w:tcPr>
          <w:p w14:paraId="16D6A22F" w14:textId="77777777" w:rsidR="00513E2D" w:rsidRDefault="00513E2D" w:rsidP="00513E2D">
            <w:pPr>
              <w:pStyle w:val="CopticCross"/>
            </w:pPr>
            <w:r>
              <w:lastRenderedPageBreak/>
              <w:t>¿</w:t>
            </w:r>
          </w:p>
        </w:tc>
        <w:tc>
          <w:tcPr>
            <w:tcW w:w="3960" w:type="dxa"/>
          </w:tcPr>
          <w:p w14:paraId="43189FBE" w14:textId="77777777" w:rsidR="00513E2D" w:rsidRDefault="00513E2D" w:rsidP="00513E2D">
            <w:pPr>
              <w:pStyle w:val="EngHang"/>
            </w:pPr>
            <w:r>
              <w:t>Keeping his flock from the foxes,</w:t>
            </w:r>
          </w:p>
          <w:p w14:paraId="22B51E7B" w14:textId="77777777" w:rsidR="00513E2D" w:rsidRDefault="00513E2D" w:rsidP="00513E2D">
            <w:pPr>
              <w:pStyle w:val="EngHang"/>
            </w:pPr>
            <w:r>
              <w:t>And the snares of the devils,</w:t>
            </w:r>
          </w:p>
          <w:p w14:paraId="195F2216" w14:textId="77777777" w:rsidR="00513E2D" w:rsidRDefault="00513E2D" w:rsidP="00513E2D">
            <w:pPr>
              <w:pStyle w:val="EngHang"/>
            </w:pPr>
            <w:r>
              <w:t>Protecting them from heterodoxy,</w:t>
            </w:r>
          </w:p>
          <w:p w14:paraId="71AB71D1" w14:textId="77777777" w:rsidR="00513E2D" w:rsidRDefault="00513E2D" w:rsidP="00513E2D">
            <w:pPr>
              <w:pStyle w:val="EngHangEnd"/>
            </w:pPr>
            <w:r>
              <w:t>And all the heresies of Arius.</w:t>
            </w:r>
          </w:p>
        </w:tc>
      </w:tr>
      <w:tr w:rsidR="00513E2D" w14:paraId="032DC10F" w14:textId="77777777" w:rsidTr="00513E2D">
        <w:trPr>
          <w:cantSplit/>
        </w:trPr>
        <w:tc>
          <w:tcPr>
            <w:tcW w:w="288" w:type="dxa"/>
          </w:tcPr>
          <w:p w14:paraId="2E57D2A2" w14:textId="77777777" w:rsidR="00513E2D" w:rsidRDefault="00513E2D" w:rsidP="00513E2D">
            <w:pPr>
              <w:pStyle w:val="CopticCross"/>
            </w:pPr>
          </w:p>
        </w:tc>
        <w:tc>
          <w:tcPr>
            <w:tcW w:w="3960" w:type="dxa"/>
          </w:tcPr>
          <w:p w14:paraId="7A386CB6" w14:textId="77777777" w:rsidR="00513E2D" w:rsidRDefault="00513E2D" w:rsidP="00513E2D">
            <w:pPr>
              <w:pStyle w:val="EngHang"/>
            </w:pPr>
            <w:r>
              <w:t>Shepherding his people in calmness,</w:t>
            </w:r>
          </w:p>
          <w:p w14:paraId="61AF767B" w14:textId="77777777" w:rsidR="00513E2D" w:rsidRDefault="00513E2D" w:rsidP="00513E2D">
            <w:pPr>
              <w:pStyle w:val="EngHang"/>
            </w:pPr>
            <w:r>
              <w:t>In spiritual teachings,</w:t>
            </w:r>
          </w:p>
          <w:p w14:paraId="236129F9" w14:textId="77777777" w:rsidR="00513E2D" w:rsidRDefault="00513E2D" w:rsidP="00513E2D">
            <w:pPr>
              <w:pStyle w:val="EngHang"/>
            </w:pPr>
            <w:r>
              <w:t>Keep his priesthood,</w:t>
            </w:r>
          </w:p>
          <w:p w14:paraId="6193EE67" w14:textId="77777777" w:rsidR="00513E2D" w:rsidRDefault="00513E2D" w:rsidP="00513E2D">
            <w:pPr>
              <w:pStyle w:val="EngHangEnd"/>
            </w:pPr>
            <w:r>
              <w:t>And grant him long life and tranquility.</w:t>
            </w:r>
          </w:p>
        </w:tc>
      </w:tr>
      <w:tr w:rsidR="00513E2D" w14:paraId="0EF2FFF5" w14:textId="77777777" w:rsidTr="00513E2D">
        <w:trPr>
          <w:cantSplit/>
        </w:trPr>
        <w:tc>
          <w:tcPr>
            <w:tcW w:w="288" w:type="dxa"/>
          </w:tcPr>
          <w:p w14:paraId="0D54158C" w14:textId="77777777" w:rsidR="00513E2D" w:rsidRDefault="00513E2D" w:rsidP="00513E2D">
            <w:pPr>
              <w:pStyle w:val="CopticCross"/>
            </w:pPr>
            <w:r>
              <w:t>¿</w:t>
            </w:r>
          </w:p>
        </w:tc>
        <w:tc>
          <w:tcPr>
            <w:tcW w:w="3960" w:type="dxa"/>
          </w:tcPr>
          <w:p w14:paraId="6DCB5F12" w14:textId="77777777" w:rsidR="00513E2D" w:rsidRDefault="00513E2D" w:rsidP="00513E2D">
            <w:pPr>
              <w:pStyle w:val="EngHang"/>
            </w:pPr>
            <w:r>
              <w:t>The father who keeps the laws,</w:t>
            </w:r>
          </w:p>
          <w:p w14:paraId="2E0B23C0" w14:textId="77777777" w:rsidR="00513E2D" w:rsidRDefault="00513E2D" w:rsidP="00513E2D">
            <w:pPr>
              <w:pStyle w:val="EngHang"/>
            </w:pPr>
            <w:r>
              <w:t>And the holy commandments,</w:t>
            </w:r>
          </w:p>
          <w:p w14:paraId="7C674ECB" w14:textId="77777777" w:rsidR="00513E2D" w:rsidRDefault="00513E2D" w:rsidP="00513E2D">
            <w:pPr>
              <w:pStyle w:val="EngHang"/>
            </w:pPr>
            <w:r>
              <w:t>Pappa Abba ____ the high priest,</w:t>
            </w:r>
          </w:p>
          <w:p w14:paraId="2246BDFB" w14:textId="77777777" w:rsidR="00513E2D" w:rsidRDefault="00513E2D" w:rsidP="00513E2D">
            <w:pPr>
              <w:pStyle w:val="EngHangEnd"/>
            </w:pPr>
            <w:r>
              <w:t>The pillar of Christianity.</w:t>
            </w:r>
          </w:p>
        </w:tc>
      </w:tr>
      <w:tr w:rsidR="00513E2D" w14:paraId="5002C6B9" w14:textId="77777777" w:rsidTr="00513E2D">
        <w:trPr>
          <w:cantSplit/>
        </w:trPr>
        <w:tc>
          <w:tcPr>
            <w:tcW w:w="288" w:type="dxa"/>
          </w:tcPr>
          <w:p w14:paraId="1B520F35" w14:textId="77777777" w:rsidR="00513E2D" w:rsidRDefault="00513E2D" w:rsidP="00513E2D">
            <w:pPr>
              <w:pStyle w:val="CopticCross"/>
            </w:pPr>
          </w:p>
        </w:tc>
        <w:tc>
          <w:tcPr>
            <w:tcW w:w="3960" w:type="dxa"/>
          </w:tcPr>
          <w:p w14:paraId="361E1662" w14:textId="77777777" w:rsidR="00513E2D" w:rsidRDefault="00513E2D" w:rsidP="00513E2D">
            <w:pPr>
              <w:pStyle w:val="EngHang"/>
            </w:pPr>
            <w:r>
              <w:t>And our honoured father the bishops,</w:t>
            </w:r>
          </w:p>
          <w:p w14:paraId="3B4D74EF" w14:textId="77777777" w:rsidR="00513E2D" w:rsidRDefault="00513E2D" w:rsidP="00513E2D">
            <w:pPr>
              <w:pStyle w:val="EngHang"/>
            </w:pPr>
            <w:r>
              <w:t>His partners in the Apostolic service.</w:t>
            </w:r>
          </w:p>
          <w:p w14:paraId="258BCBAB" w14:textId="77777777" w:rsidR="00513E2D" w:rsidRDefault="00513E2D" w:rsidP="00513E2D">
            <w:pPr>
              <w:pStyle w:val="EngHang"/>
            </w:pPr>
            <w:r>
              <w:t>Accept their prayers so that we may</w:t>
            </w:r>
          </w:p>
          <w:p w14:paraId="7F112699" w14:textId="77777777" w:rsidR="00513E2D" w:rsidRDefault="00513E2D" w:rsidP="00513E2D">
            <w:pPr>
              <w:pStyle w:val="EngHangEnd"/>
            </w:pPr>
            <w:r>
              <w:t>Become Children of the Kingdom.</w:t>
            </w:r>
          </w:p>
        </w:tc>
      </w:tr>
      <w:tr w:rsidR="00513E2D" w14:paraId="6A538854" w14:textId="77777777" w:rsidTr="00513E2D">
        <w:trPr>
          <w:cantSplit/>
        </w:trPr>
        <w:tc>
          <w:tcPr>
            <w:tcW w:w="288" w:type="dxa"/>
          </w:tcPr>
          <w:p w14:paraId="158E8CE3" w14:textId="77777777" w:rsidR="00513E2D" w:rsidRDefault="00513E2D" w:rsidP="00513E2D">
            <w:pPr>
              <w:pStyle w:val="CopticCross"/>
            </w:pPr>
            <w:r>
              <w:t>¿</w:t>
            </w:r>
          </w:p>
        </w:tc>
        <w:tc>
          <w:tcPr>
            <w:tcW w:w="3960" w:type="dxa"/>
          </w:tcPr>
          <w:p w14:paraId="18BFA69A" w14:textId="77777777" w:rsidR="00513E2D" w:rsidRDefault="00513E2D" w:rsidP="00513E2D">
            <w:pPr>
              <w:pStyle w:val="EngHang"/>
            </w:pPr>
            <w:r>
              <w:t>Confirm and keep all the presbyters,</w:t>
            </w:r>
          </w:p>
          <w:p w14:paraId="0B671606" w14:textId="77777777" w:rsidR="00513E2D" w:rsidRDefault="00513E2D" w:rsidP="00513E2D">
            <w:pPr>
              <w:pStyle w:val="EngHang"/>
            </w:pPr>
            <w:r>
              <w:t>And the deacons,</w:t>
            </w:r>
          </w:p>
          <w:p w14:paraId="0CC4A0E0" w14:textId="77777777" w:rsidR="00513E2D" w:rsidRDefault="00513E2D" w:rsidP="00513E2D">
            <w:pPr>
              <w:pStyle w:val="EngHang"/>
            </w:pPr>
            <w:r>
              <w:t>And keep our holy Church,</w:t>
            </w:r>
          </w:p>
          <w:p w14:paraId="6E5C69CB" w14:textId="77777777" w:rsidR="00513E2D" w:rsidRDefault="00513E2D" w:rsidP="00513E2D">
            <w:pPr>
              <w:pStyle w:val="EngHangEnd"/>
            </w:pPr>
            <w:r>
              <w:t>Offering the acceptable Sacrifice.</w:t>
            </w:r>
          </w:p>
        </w:tc>
      </w:tr>
    </w:tbl>
    <w:p w14:paraId="21A1FAD3" w14:textId="77777777" w:rsidR="00513E2D" w:rsidRDefault="00513E2D" w:rsidP="00513E2D">
      <w:pPr>
        <w:pStyle w:val="EngHangEnd"/>
        <w:sectPr w:rsidR="00513E2D" w:rsidSect="00686912">
          <w:headerReference w:type="default" r:id="rId23"/>
          <w:type w:val="continuous"/>
          <w:pgSz w:w="11880" w:h="15480" w:code="1"/>
          <w:pgMar w:top="1080" w:right="1440" w:bottom="1440" w:left="1080" w:header="720" w:footer="720" w:gutter="504"/>
          <w:cols w:space="720"/>
          <w:docGrid w:linePitch="360"/>
        </w:sectPr>
      </w:pPr>
    </w:p>
    <w:p w14:paraId="5E20313D" w14:textId="77777777" w:rsidR="00513E2D" w:rsidRDefault="00513E2D" w:rsidP="00513E2D">
      <w:pPr>
        <w:pStyle w:val="Heading3"/>
      </w:pPr>
      <w:bookmarkStart w:id="1856" w:name="_Ref452620495"/>
      <w:bookmarkStart w:id="1857" w:name="_Toc479145666"/>
      <w:r>
        <w:lastRenderedPageBreak/>
        <w:t>Hymn on the Friday Theotokia</w:t>
      </w:r>
      <w:bookmarkEnd w:id="1856"/>
      <w:bookmarkEnd w:id="1857"/>
    </w:p>
    <w:p w14:paraId="140DE108" w14:textId="77777777" w:rsidR="00513E2D" w:rsidRPr="004E1167"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A3CD8DC" w14:textId="77777777" w:rsidTr="00513E2D">
        <w:trPr>
          <w:cantSplit/>
        </w:trPr>
        <w:tc>
          <w:tcPr>
            <w:tcW w:w="288" w:type="dxa"/>
          </w:tcPr>
          <w:p w14:paraId="737EAAA6" w14:textId="77777777" w:rsidR="00513E2D" w:rsidRDefault="00513E2D" w:rsidP="00513E2D">
            <w:pPr>
              <w:pStyle w:val="CopticCross"/>
            </w:pPr>
          </w:p>
        </w:tc>
        <w:tc>
          <w:tcPr>
            <w:tcW w:w="3960" w:type="dxa"/>
          </w:tcPr>
          <w:p w14:paraId="5D658BBA" w14:textId="77777777" w:rsidR="00513E2D" w:rsidRDefault="00513E2D" w:rsidP="00513E2D">
            <w:pPr>
              <w:pStyle w:val="EngHang"/>
            </w:pPr>
            <w:r>
              <w:t>I begin by the Name of the Lord Jesus,</w:t>
            </w:r>
          </w:p>
          <w:p w14:paraId="1BAE4E4A" w14:textId="77777777" w:rsidR="00513E2D" w:rsidRDefault="00513E2D" w:rsidP="00513E2D">
            <w:pPr>
              <w:pStyle w:val="EngHang"/>
            </w:pPr>
            <w:r>
              <w:t>And ask of His goodness in awe,</w:t>
            </w:r>
          </w:p>
          <w:p w14:paraId="08FE400F" w14:textId="77777777" w:rsidR="00513E2D" w:rsidRDefault="00513E2D" w:rsidP="00513E2D">
            <w:pPr>
              <w:pStyle w:val="EngHang"/>
            </w:pPr>
            <w:r>
              <w:t>That He might raise my mind to the heavenly,</w:t>
            </w:r>
          </w:p>
          <w:p w14:paraId="1CEC2464" w14:textId="77777777" w:rsidR="00513E2D" w:rsidRDefault="00513E2D" w:rsidP="00513E2D">
            <w:pPr>
              <w:pStyle w:val="EngHangEnd"/>
            </w:pPr>
            <w:r>
              <w:t>That I might praise the Daughter of Zion.</w:t>
            </w:r>
          </w:p>
        </w:tc>
      </w:tr>
      <w:tr w:rsidR="00513E2D" w14:paraId="2D3F132C" w14:textId="77777777" w:rsidTr="00513E2D">
        <w:trPr>
          <w:cantSplit/>
        </w:trPr>
        <w:tc>
          <w:tcPr>
            <w:tcW w:w="288" w:type="dxa"/>
          </w:tcPr>
          <w:p w14:paraId="7B58432A" w14:textId="77777777" w:rsidR="00513E2D" w:rsidRPr="001E2E1C" w:rsidRDefault="00513E2D" w:rsidP="00513E2D">
            <w:pPr>
              <w:pStyle w:val="CopticCross"/>
            </w:pPr>
            <w:r>
              <w:t>¿</w:t>
            </w:r>
          </w:p>
        </w:tc>
        <w:tc>
          <w:tcPr>
            <w:tcW w:w="3960" w:type="dxa"/>
          </w:tcPr>
          <w:p w14:paraId="04159AE5" w14:textId="77777777" w:rsidR="00513E2D" w:rsidRDefault="00513E2D" w:rsidP="00513E2D">
            <w:pPr>
              <w:pStyle w:val="EngHang"/>
            </w:pPr>
            <w:r>
              <w:t>I begin my hymn</w:t>
            </w:r>
          </w:p>
          <w:p w14:paraId="4BE407C0" w14:textId="77777777" w:rsidR="00513E2D" w:rsidRDefault="00513E2D" w:rsidP="00513E2D">
            <w:pPr>
              <w:pStyle w:val="EngHang"/>
            </w:pPr>
            <w:r>
              <w:t>By greeting the firstborn,</w:t>
            </w:r>
          </w:p>
          <w:p w14:paraId="060A324F" w14:textId="77777777" w:rsidR="00513E2D" w:rsidRDefault="00513E2D" w:rsidP="00513E2D">
            <w:pPr>
              <w:pStyle w:val="EngHang"/>
            </w:pPr>
            <w:r>
              <w:t>For all my sicknesses</w:t>
            </w:r>
          </w:p>
          <w:p w14:paraId="5038C735" w14:textId="77777777" w:rsidR="00513E2D" w:rsidRDefault="00513E2D" w:rsidP="00513E2D">
            <w:pPr>
              <w:pStyle w:val="EngHangEnd"/>
            </w:pPr>
            <w:r>
              <w:t>Are cured through her suffering.</w:t>
            </w:r>
          </w:p>
        </w:tc>
      </w:tr>
      <w:tr w:rsidR="00513E2D" w14:paraId="333E6AA4" w14:textId="77777777" w:rsidTr="00513E2D">
        <w:trPr>
          <w:cantSplit/>
        </w:trPr>
        <w:tc>
          <w:tcPr>
            <w:tcW w:w="288" w:type="dxa"/>
          </w:tcPr>
          <w:p w14:paraId="67CF4D6F" w14:textId="77777777" w:rsidR="00513E2D" w:rsidRDefault="00513E2D" w:rsidP="00513E2D">
            <w:pPr>
              <w:pStyle w:val="CopticCross"/>
            </w:pPr>
          </w:p>
        </w:tc>
        <w:tc>
          <w:tcPr>
            <w:tcW w:w="3960" w:type="dxa"/>
          </w:tcPr>
          <w:p w14:paraId="16DA7BFC" w14:textId="77777777" w:rsidR="00513E2D" w:rsidRDefault="00513E2D" w:rsidP="00513E2D">
            <w:pPr>
              <w:pStyle w:val="EngHang"/>
            </w:pPr>
            <w:r>
              <w:t>My soul longs for her,</w:t>
            </w:r>
          </w:p>
          <w:p w14:paraId="56D33229" w14:textId="77777777" w:rsidR="00513E2D" w:rsidRDefault="00513E2D" w:rsidP="00513E2D">
            <w:pPr>
              <w:pStyle w:val="EngHang"/>
            </w:pPr>
            <w:r>
              <w:t>And is in her hands,</w:t>
            </w:r>
          </w:p>
          <w:p w14:paraId="7F3830E6" w14:textId="77777777" w:rsidR="00513E2D" w:rsidRDefault="00513E2D" w:rsidP="00513E2D">
            <w:pPr>
              <w:pStyle w:val="EngHang"/>
            </w:pPr>
            <w:r>
              <w:t>For I depend on her</w:t>
            </w:r>
          </w:p>
          <w:p w14:paraId="29B8D7E0" w14:textId="77777777" w:rsidR="00513E2D" w:rsidRDefault="00513E2D" w:rsidP="00513E2D">
            <w:pPr>
              <w:pStyle w:val="EngHangEnd"/>
            </w:pPr>
            <w:r>
              <w:t>That I might be delivered from the Evil One.</w:t>
            </w:r>
          </w:p>
        </w:tc>
      </w:tr>
      <w:tr w:rsidR="00513E2D" w14:paraId="0C4C54E0" w14:textId="77777777" w:rsidTr="00513E2D">
        <w:trPr>
          <w:cantSplit/>
        </w:trPr>
        <w:tc>
          <w:tcPr>
            <w:tcW w:w="288" w:type="dxa"/>
          </w:tcPr>
          <w:p w14:paraId="7C8DED3E" w14:textId="77777777" w:rsidR="00513E2D" w:rsidRDefault="00513E2D" w:rsidP="00513E2D">
            <w:pPr>
              <w:pStyle w:val="CopticCross"/>
            </w:pPr>
            <w:r>
              <w:t>¿</w:t>
            </w:r>
          </w:p>
        </w:tc>
        <w:tc>
          <w:tcPr>
            <w:tcW w:w="3960" w:type="dxa"/>
          </w:tcPr>
          <w:p w14:paraId="6BD3514B" w14:textId="77777777" w:rsidR="00513E2D" w:rsidRDefault="00513E2D" w:rsidP="00513E2D">
            <w:pPr>
              <w:pStyle w:val="EngHang"/>
            </w:pPr>
            <w:r>
              <w:t>Come to our aide, O Mother of the Light!</w:t>
            </w:r>
          </w:p>
          <w:p w14:paraId="24E28822" w14:textId="77777777" w:rsidR="00513E2D" w:rsidRDefault="00513E2D" w:rsidP="00513E2D">
            <w:pPr>
              <w:pStyle w:val="EngHang"/>
            </w:pPr>
            <w:r>
              <w:t>Please, Mary, from whom came the Logos,</w:t>
            </w:r>
          </w:p>
          <w:p w14:paraId="218D4AC2" w14:textId="77777777" w:rsidR="00513E2D" w:rsidRDefault="00513E2D" w:rsidP="00513E2D">
            <w:pPr>
              <w:pStyle w:val="EngHang"/>
            </w:pPr>
            <w:r>
              <w:t>The Creator of all flesh,</w:t>
            </w:r>
          </w:p>
          <w:p w14:paraId="4479B61D" w14:textId="77777777" w:rsidR="00513E2D" w:rsidRDefault="00513E2D" w:rsidP="00513E2D">
            <w:pPr>
              <w:pStyle w:val="EngHangEnd"/>
            </w:pPr>
            <w:r>
              <w:t>Save us from all evil!</w:t>
            </w:r>
          </w:p>
        </w:tc>
      </w:tr>
      <w:tr w:rsidR="00513E2D" w14:paraId="7B51EAE2" w14:textId="77777777" w:rsidTr="00513E2D">
        <w:trPr>
          <w:cantSplit/>
        </w:trPr>
        <w:tc>
          <w:tcPr>
            <w:tcW w:w="288" w:type="dxa"/>
          </w:tcPr>
          <w:p w14:paraId="6760BCC9" w14:textId="77777777" w:rsidR="00513E2D" w:rsidRDefault="00513E2D" w:rsidP="00513E2D">
            <w:pPr>
              <w:pStyle w:val="CopticCross"/>
            </w:pPr>
          </w:p>
        </w:tc>
        <w:tc>
          <w:tcPr>
            <w:tcW w:w="3960" w:type="dxa"/>
          </w:tcPr>
          <w:p w14:paraId="053759B1" w14:textId="77777777" w:rsidR="00513E2D" w:rsidRDefault="00513E2D" w:rsidP="00513E2D">
            <w:pPr>
              <w:pStyle w:val="EngHang"/>
            </w:pPr>
            <w:r>
              <w:t>All my thoughts becane darkness,</w:t>
            </w:r>
          </w:p>
          <w:p w14:paraId="377899A4" w14:textId="77777777" w:rsidR="00513E2D" w:rsidRDefault="00513E2D" w:rsidP="00513E2D">
            <w:pPr>
              <w:pStyle w:val="EngHang"/>
            </w:pPr>
            <w:r>
              <w:t>For I could not see the Light.</w:t>
            </w:r>
          </w:p>
          <w:p w14:paraId="28AB0737" w14:textId="77777777" w:rsidR="00513E2D" w:rsidRDefault="00513E2D" w:rsidP="00513E2D">
            <w:pPr>
              <w:pStyle w:val="EngHang"/>
            </w:pPr>
            <w:r>
              <w:t>Then a Virgin without a spouse</w:t>
            </w:r>
          </w:p>
          <w:p w14:paraId="44408C44" w14:textId="77777777" w:rsidR="00513E2D" w:rsidRDefault="00513E2D" w:rsidP="00513E2D">
            <w:pPr>
              <w:pStyle w:val="EngHangEnd"/>
            </w:pPr>
            <w:r>
              <w:t>Carried the Hidden Mystery.</w:t>
            </w:r>
          </w:p>
        </w:tc>
      </w:tr>
      <w:tr w:rsidR="00513E2D" w14:paraId="2F0E1BC8" w14:textId="77777777" w:rsidTr="00513E2D">
        <w:trPr>
          <w:cantSplit/>
        </w:trPr>
        <w:tc>
          <w:tcPr>
            <w:tcW w:w="288" w:type="dxa"/>
          </w:tcPr>
          <w:p w14:paraId="10ACECAC" w14:textId="77777777" w:rsidR="00513E2D" w:rsidRDefault="00513E2D" w:rsidP="00513E2D">
            <w:pPr>
              <w:pStyle w:val="CopticCross"/>
            </w:pPr>
            <w:r>
              <w:lastRenderedPageBreak/>
              <w:t>¿</w:t>
            </w:r>
          </w:p>
        </w:tc>
        <w:tc>
          <w:tcPr>
            <w:tcW w:w="3960" w:type="dxa"/>
          </w:tcPr>
          <w:p w14:paraId="55002CAB" w14:textId="77777777" w:rsidR="00513E2D" w:rsidRDefault="00513E2D" w:rsidP="00513E2D">
            <w:pPr>
              <w:pStyle w:val="EngHang"/>
            </w:pPr>
            <w:r>
              <w:t>O Creator of the visible and the invisible,</w:t>
            </w:r>
          </w:p>
          <w:p w14:paraId="02BE8014" w14:textId="77777777" w:rsidR="00513E2D" w:rsidRDefault="00513E2D" w:rsidP="00513E2D">
            <w:pPr>
              <w:pStyle w:val="EngHang"/>
            </w:pPr>
            <w:r>
              <w:t>How could a human womb contain You?</w:t>
            </w:r>
          </w:p>
          <w:p w14:paraId="61443E94" w14:textId="77777777" w:rsidR="00513E2D" w:rsidRDefault="00513E2D" w:rsidP="00513E2D">
            <w:pPr>
              <w:pStyle w:val="EngHang"/>
            </w:pPr>
            <w:r>
              <w:t>All you wise and larened,</w:t>
            </w:r>
          </w:p>
          <w:p w14:paraId="1221A044" w14:textId="77777777" w:rsidR="00513E2D" w:rsidRDefault="00513E2D" w:rsidP="00513E2D">
            <w:pPr>
              <w:pStyle w:val="EngHangEnd"/>
            </w:pPr>
            <w:r>
              <w:t>Tell me how this could be!</w:t>
            </w:r>
          </w:p>
        </w:tc>
      </w:tr>
      <w:tr w:rsidR="00513E2D" w14:paraId="6E054164" w14:textId="77777777" w:rsidTr="00513E2D">
        <w:trPr>
          <w:cantSplit/>
        </w:trPr>
        <w:tc>
          <w:tcPr>
            <w:tcW w:w="288" w:type="dxa"/>
          </w:tcPr>
          <w:p w14:paraId="4B4CA1A5" w14:textId="77777777" w:rsidR="00513E2D" w:rsidRDefault="00513E2D" w:rsidP="00513E2D">
            <w:pPr>
              <w:pStyle w:val="CopticCross"/>
            </w:pPr>
          </w:p>
        </w:tc>
        <w:tc>
          <w:tcPr>
            <w:tcW w:w="3960" w:type="dxa"/>
          </w:tcPr>
          <w:p w14:paraId="55E2168D" w14:textId="77777777" w:rsidR="00513E2D" w:rsidRDefault="00513E2D" w:rsidP="00513E2D">
            <w:pPr>
              <w:pStyle w:val="EngHang"/>
            </w:pPr>
            <w:r>
              <w:t>She is called the Mother of Mercy,</w:t>
            </w:r>
          </w:p>
          <w:p w14:paraId="5D87F05E" w14:textId="77777777" w:rsidR="00513E2D" w:rsidRDefault="00513E2D" w:rsidP="00513E2D">
            <w:pPr>
              <w:pStyle w:val="EngHang"/>
            </w:pPr>
            <w:r>
              <w:t>And Full of Grace.</w:t>
            </w:r>
          </w:p>
          <w:p w14:paraId="431D3B7C" w14:textId="77777777" w:rsidR="00513E2D" w:rsidRDefault="00513E2D" w:rsidP="00513E2D">
            <w:pPr>
              <w:pStyle w:val="EngHang"/>
            </w:pPr>
            <w:r>
              <w:t>Many prophesied of her,</w:t>
            </w:r>
          </w:p>
          <w:p w14:paraId="537FEF1E" w14:textId="77777777" w:rsidR="00513E2D" w:rsidRDefault="00513E2D" w:rsidP="00513E2D">
            <w:pPr>
              <w:pStyle w:val="EngHangEnd"/>
            </w:pPr>
            <w:r>
              <w:t>The mother of the Logos.</w:t>
            </w:r>
          </w:p>
        </w:tc>
      </w:tr>
      <w:tr w:rsidR="00513E2D" w14:paraId="6C1CA1B5" w14:textId="77777777" w:rsidTr="00513E2D">
        <w:trPr>
          <w:cantSplit/>
        </w:trPr>
        <w:tc>
          <w:tcPr>
            <w:tcW w:w="288" w:type="dxa"/>
          </w:tcPr>
          <w:p w14:paraId="5AAA7DF5" w14:textId="77777777" w:rsidR="00513E2D" w:rsidRDefault="00513E2D" w:rsidP="00513E2D">
            <w:pPr>
              <w:pStyle w:val="CopticCross"/>
            </w:pPr>
            <w:r>
              <w:t>¿</w:t>
            </w:r>
          </w:p>
        </w:tc>
        <w:tc>
          <w:tcPr>
            <w:tcW w:w="3960" w:type="dxa"/>
          </w:tcPr>
          <w:p w14:paraId="59AEF7BE" w14:textId="77777777" w:rsidR="00513E2D" w:rsidRDefault="00513E2D" w:rsidP="00513E2D">
            <w:pPr>
              <w:pStyle w:val="EngHang"/>
            </w:pPr>
            <w:r>
              <w:t>Let me praise you and proclaim,</w:t>
            </w:r>
          </w:p>
          <w:p w14:paraId="286328C3" w14:textId="77777777" w:rsidR="00513E2D" w:rsidRDefault="00513E2D" w:rsidP="00513E2D">
            <w:pPr>
              <w:pStyle w:val="EngHang"/>
            </w:pPr>
            <w:r>
              <w:t>“You are blessed, O calibate Virgin,</w:t>
            </w:r>
          </w:p>
          <w:p w14:paraId="7F1F9A87" w14:textId="77777777" w:rsidR="00513E2D" w:rsidRDefault="00513E2D" w:rsidP="00513E2D">
            <w:pPr>
              <w:pStyle w:val="EngHang"/>
            </w:pPr>
            <w:r>
              <w:t>From whom came the Logos,</w:t>
            </w:r>
          </w:p>
          <w:p w14:paraId="7A781723" w14:textId="77777777" w:rsidR="00513E2D" w:rsidRDefault="00513E2D" w:rsidP="00513E2D">
            <w:pPr>
              <w:pStyle w:val="EngHangEnd"/>
            </w:pPr>
            <w:r>
              <w:t>The Saviour of all flesh.”</w:t>
            </w:r>
          </w:p>
        </w:tc>
      </w:tr>
      <w:tr w:rsidR="00513E2D" w14:paraId="023C0A69" w14:textId="77777777" w:rsidTr="00513E2D">
        <w:trPr>
          <w:cantSplit/>
        </w:trPr>
        <w:tc>
          <w:tcPr>
            <w:tcW w:w="288" w:type="dxa"/>
          </w:tcPr>
          <w:p w14:paraId="217490AC" w14:textId="77777777" w:rsidR="00513E2D" w:rsidRDefault="00513E2D" w:rsidP="00513E2D">
            <w:pPr>
              <w:pStyle w:val="CopticCross"/>
            </w:pPr>
          </w:p>
        </w:tc>
        <w:tc>
          <w:tcPr>
            <w:tcW w:w="3960" w:type="dxa"/>
          </w:tcPr>
          <w:p w14:paraId="0FDEC9F7" w14:textId="77777777" w:rsidR="00513E2D" w:rsidRDefault="00513E2D" w:rsidP="00513E2D">
            <w:pPr>
              <w:pStyle w:val="EngHang"/>
            </w:pPr>
            <w:r>
              <w:t>The Spirit of Truth, the Paraclete,</w:t>
            </w:r>
          </w:p>
          <w:p w14:paraId="70F6B409" w14:textId="77777777" w:rsidR="00513E2D" w:rsidRDefault="00513E2D" w:rsidP="00513E2D">
            <w:pPr>
              <w:pStyle w:val="EngHang"/>
            </w:pPr>
            <w:r>
              <w:t>Came upon her. O the Good News,</w:t>
            </w:r>
          </w:p>
          <w:p w14:paraId="4365BD06" w14:textId="77777777" w:rsidR="00513E2D" w:rsidRDefault="00513E2D" w:rsidP="00513E2D">
            <w:pPr>
              <w:pStyle w:val="EngHang"/>
            </w:pPr>
            <w:r>
              <w:t>That we may Praise Him, the Lord and Saviour,</w:t>
            </w:r>
          </w:p>
          <w:p w14:paraId="31115D7B" w14:textId="77777777" w:rsidR="00513E2D" w:rsidRDefault="00513E2D" w:rsidP="00513E2D">
            <w:pPr>
              <w:pStyle w:val="EngHangEnd"/>
            </w:pPr>
            <w:r>
              <w:t>Who knows what was and is and shall be.</w:t>
            </w:r>
          </w:p>
        </w:tc>
      </w:tr>
      <w:tr w:rsidR="00513E2D" w14:paraId="5C5C7DE8" w14:textId="77777777" w:rsidTr="00513E2D">
        <w:trPr>
          <w:cantSplit/>
        </w:trPr>
        <w:tc>
          <w:tcPr>
            <w:tcW w:w="288" w:type="dxa"/>
          </w:tcPr>
          <w:p w14:paraId="5467FFA3" w14:textId="77777777" w:rsidR="00513E2D" w:rsidRDefault="00513E2D" w:rsidP="00513E2D">
            <w:pPr>
              <w:pStyle w:val="CopticCross"/>
            </w:pPr>
            <w:r>
              <w:t>¿</w:t>
            </w:r>
          </w:p>
        </w:tc>
        <w:tc>
          <w:tcPr>
            <w:tcW w:w="3960" w:type="dxa"/>
          </w:tcPr>
          <w:p w14:paraId="34C6F17A" w14:textId="77777777" w:rsidR="00513E2D" w:rsidRDefault="00513E2D" w:rsidP="00513E2D">
            <w:pPr>
              <w:pStyle w:val="EngHang"/>
            </w:pPr>
            <w:r>
              <w:t>He adorned Mary with His Advent,</w:t>
            </w:r>
          </w:p>
          <w:p w14:paraId="4F2A96F5" w14:textId="77777777" w:rsidR="00513E2D" w:rsidRDefault="00513E2D" w:rsidP="00513E2D">
            <w:pPr>
              <w:pStyle w:val="EngHang"/>
            </w:pPr>
            <w:r>
              <w:t>And fulfilled what the prophets had proclaimed.</w:t>
            </w:r>
          </w:p>
          <w:p w14:paraId="2FEE1357" w14:textId="77777777" w:rsidR="00513E2D" w:rsidRDefault="00513E2D" w:rsidP="00513E2D">
            <w:pPr>
              <w:pStyle w:val="EngHang"/>
            </w:pPr>
            <w:r>
              <w:t>Magi came and worshipped Him,</w:t>
            </w:r>
          </w:p>
          <w:p w14:paraId="5B68BE61" w14:textId="77777777" w:rsidR="00513E2D" w:rsidRDefault="00513E2D" w:rsidP="00513E2D">
            <w:pPr>
              <w:pStyle w:val="EngHangEnd"/>
            </w:pPr>
            <w:r>
              <w:t>Offering precious gifts.</w:t>
            </w:r>
          </w:p>
        </w:tc>
      </w:tr>
      <w:tr w:rsidR="00513E2D" w14:paraId="76291615" w14:textId="77777777" w:rsidTr="00513E2D">
        <w:trPr>
          <w:cantSplit/>
        </w:trPr>
        <w:tc>
          <w:tcPr>
            <w:tcW w:w="288" w:type="dxa"/>
          </w:tcPr>
          <w:p w14:paraId="635711FC" w14:textId="77777777" w:rsidR="00513E2D" w:rsidRDefault="00513E2D" w:rsidP="00513E2D">
            <w:pPr>
              <w:pStyle w:val="CopticCross"/>
            </w:pPr>
          </w:p>
        </w:tc>
        <w:tc>
          <w:tcPr>
            <w:tcW w:w="3960" w:type="dxa"/>
          </w:tcPr>
          <w:p w14:paraId="1E59CF2F" w14:textId="77777777" w:rsidR="00513E2D" w:rsidRDefault="00513E2D" w:rsidP="00513E2D">
            <w:pPr>
              <w:pStyle w:val="EngHang"/>
            </w:pPr>
            <w:r>
              <w:t>Our Lord accepted suffering,</w:t>
            </w:r>
          </w:p>
          <w:p w14:paraId="766E015B" w14:textId="77777777" w:rsidR="00513E2D" w:rsidRDefault="00513E2D" w:rsidP="00513E2D">
            <w:pPr>
              <w:pStyle w:val="EngHang"/>
            </w:pPr>
            <w:r>
              <w:t>Died, was buried in the tomb, and He rose;</w:t>
            </w:r>
          </w:p>
          <w:p w14:paraId="7537049B" w14:textId="77777777" w:rsidR="00513E2D" w:rsidRDefault="00513E2D" w:rsidP="00513E2D">
            <w:pPr>
              <w:pStyle w:val="EngHang"/>
            </w:pPr>
            <w:r>
              <w:t>Mary was filled with joyful peace</w:t>
            </w:r>
          </w:p>
          <w:p w14:paraId="5AB89496" w14:textId="77777777" w:rsidR="00513E2D" w:rsidRDefault="00513E2D" w:rsidP="00513E2D">
            <w:pPr>
              <w:pStyle w:val="EngHangEnd"/>
            </w:pPr>
            <w:r>
              <w:t>As He appeared to the Apostles.</w:t>
            </w:r>
          </w:p>
        </w:tc>
      </w:tr>
      <w:tr w:rsidR="00513E2D" w14:paraId="0D55F3EB" w14:textId="77777777" w:rsidTr="00513E2D">
        <w:trPr>
          <w:cantSplit/>
        </w:trPr>
        <w:tc>
          <w:tcPr>
            <w:tcW w:w="288" w:type="dxa"/>
          </w:tcPr>
          <w:p w14:paraId="21410A6F" w14:textId="77777777" w:rsidR="00513E2D" w:rsidRDefault="00513E2D" w:rsidP="00513E2D">
            <w:pPr>
              <w:pStyle w:val="CopticCross"/>
            </w:pPr>
            <w:r>
              <w:lastRenderedPageBreak/>
              <w:t>¿</w:t>
            </w:r>
          </w:p>
        </w:tc>
        <w:tc>
          <w:tcPr>
            <w:tcW w:w="3960" w:type="dxa"/>
          </w:tcPr>
          <w:p w14:paraId="5739FFE4" w14:textId="77777777" w:rsidR="00513E2D" w:rsidRDefault="00513E2D" w:rsidP="00513E2D">
            <w:pPr>
              <w:pStyle w:val="EngHang"/>
            </w:pPr>
            <w:r>
              <w:t>You are likened to Noah’s ark.</w:t>
            </w:r>
          </w:p>
          <w:p w14:paraId="671AB72D" w14:textId="77777777" w:rsidR="00513E2D" w:rsidRDefault="00513E2D" w:rsidP="00513E2D">
            <w:pPr>
              <w:pStyle w:val="EngHang"/>
            </w:pPr>
            <w:r>
              <w:t>You healed our wounds,</w:t>
            </w:r>
          </w:p>
          <w:p w14:paraId="06F22207" w14:textId="77777777" w:rsidR="00513E2D" w:rsidRDefault="00513E2D" w:rsidP="00513E2D">
            <w:pPr>
              <w:pStyle w:val="EngHang"/>
            </w:pPr>
            <w:r>
              <w:t>And restored joy to Adam</w:t>
            </w:r>
          </w:p>
          <w:p w14:paraId="12101082" w14:textId="77777777" w:rsidR="00513E2D" w:rsidRDefault="00513E2D" w:rsidP="00513E2D">
            <w:pPr>
              <w:pStyle w:val="EngHangEnd"/>
            </w:pPr>
            <w:r>
              <w:t>With unexplained oblation.</w:t>
            </w:r>
          </w:p>
        </w:tc>
      </w:tr>
      <w:tr w:rsidR="00513E2D" w14:paraId="600311BB" w14:textId="77777777" w:rsidTr="00513E2D">
        <w:trPr>
          <w:cantSplit/>
        </w:trPr>
        <w:tc>
          <w:tcPr>
            <w:tcW w:w="288" w:type="dxa"/>
          </w:tcPr>
          <w:p w14:paraId="357B23B0" w14:textId="77777777" w:rsidR="00513E2D" w:rsidRDefault="00513E2D" w:rsidP="00513E2D">
            <w:pPr>
              <w:pStyle w:val="CopticCross"/>
            </w:pPr>
          </w:p>
        </w:tc>
        <w:tc>
          <w:tcPr>
            <w:tcW w:w="3960" w:type="dxa"/>
          </w:tcPr>
          <w:p w14:paraId="5014DBF2" w14:textId="77777777" w:rsidR="00513E2D" w:rsidRDefault="00513E2D" w:rsidP="00513E2D">
            <w:pPr>
              <w:pStyle w:val="EngHang"/>
            </w:pPr>
            <w:r>
              <w:t>You became a lamp, O Mary,</w:t>
            </w:r>
          </w:p>
          <w:p w14:paraId="4B46B7EB" w14:textId="77777777" w:rsidR="00513E2D" w:rsidRDefault="00513E2D" w:rsidP="00513E2D">
            <w:pPr>
              <w:pStyle w:val="EngHang"/>
            </w:pPr>
            <w:r>
              <w:t>From you the world received the Light,</w:t>
            </w:r>
          </w:p>
          <w:p w14:paraId="730A8683" w14:textId="77777777" w:rsidR="00513E2D" w:rsidRDefault="00513E2D" w:rsidP="00513E2D">
            <w:pPr>
              <w:pStyle w:val="EngHang"/>
            </w:pPr>
            <w:r>
              <w:t>The one, whose fragrance spread,</w:t>
            </w:r>
          </w:p>
          <w:p w14:paraId="75D74F1D" w14:textId="77777777" w:rsidR="00513E2D" w:rsidRDefault="00513E2D" w:rsidP="00513E2D">
            <w:pPr>
              <w:pStyle w:val="EngHangEnd"/>
            </w:pPr>
            <w:r>
              <w:t>And was smelled by all the righteous.</w:t>
            </w:r>
          </w:p>
        </w:tc>
      </w:tr>
      <w:tr w:rsidR="00513E2D" w14:paraId="0054AD60" w14:textId="77777777" w:rsidTr="00513E2D">
        <w:trPr>
          <w:cantSplit/>
        </w:trPr>
        <w:tc>
          <w:tcPr>
            <w:tcW w:w="288" w:type="dxa"/>
          </w:tcPr>
          <w:p w14:paraId="70CC190F" w14:textId="77777777" w:rsidR="00513E2D" w:rsidRDefault="00513E2D" w:rsidP="00513E2D">
            <w:pPr>
              <w:pStyle w:val="CopticCross"/>
            </w:pPr>
            <w:r>
              <w:t>¿</w:t>
            </w:r>
          </w:p>
        </w:tc>
        <w:tc>
          <w:tcPr>
            <w:tcW w:w="3960" w:type="dxa"/>
          </w:tcPr>
          <w:p w14:paraId="60EA4464" w14:textId="77777777" w:rsidR="00513E2D" w:rsidRDefault="00513E2D" w:rsidP="00513E2D">
            <w:pPr>
              <w:pStyle w:val="EngHang"/>
            </w:pPr>
            <w:r>
              <w:t>When the rational sheep lost his way,</w:t>
            </w:r>
          </w:p>
          <w:p w14:paraId="164E988E" w14:textId="77777777" w:rsidR="00513E2D" w:rsidRDefault="00513E2D" w:rsidP="00513E2D">
            <w:pPr>
              <w:pStyle w:val="EngHang"/>
            </w:pPr>
            <w:r>
              <w:t>The Shepherd sought the lost one to redeem him,</w:t>
            </w:r>
          </w:p>
          <w:p w14:paraId="603F4C76" w14:textId="77777777" w:rsidR="00513E2D" w:rsidRDefault="00513E2D" w:rsidP="00513E2D">
            <w:pPr>
              <w:pStyle w:val="EngHang"/>
            </w:pPr>
            <w:r>
              <w:t>When He fulfilled His true promise,</w:t>
            </w:r>
          </w:p>
          <w:p w14:paraId="776532A4" w14:textId="77777777" w:rsidR="00513E2D" w:rsidRDefault="00513E2D" w:rsidP="00513E2D">
            <w:pPr>
              <w:pStyle w:val="EngHangEnd"/>
            </w:pPr>
            <w:r>
              <w:t>Appearing to us in the flesh.</w:t>
            </w:r>
          </w:p>
        </w:tc>
      </w:tr>
      <w:tr w:rsidR="00513E2D" w14:paraId="35AFD5E2" w14:textId="77777777" w:rsidTr="00513E2D">
        <w:trPr>
          <w:cantSplit/>
        </w:trPr>
        <w:tc>
          <w:tcPr>
            <w:tcW w:w="288" w:type="dxa"/>
          </w:tcPr>
          <w:p w14:paraId="4B8BEFA6" w14:textId="77777777" w:rsidR="00513E2D" w:rsidRDefault="00513E2D" w:rsidP="00513E2D">
            <w:pPr>
              <w:pStyle w:val="CopticCross"/>
            </w:pPr>
          </w:p>
        </w:tc>
        <w:tc>
          <w:tcPr>
            <w:tcW w:w="3960" w:type="dxa"/>
          </w:tcPr>
          <w:p w14:paraId="5275A0DA" w14:textId="77777777" w:rsidR="00513E2D" w:rsidRDefault="00513E2D" w:rsidP="00513E2D">
            <w:pPr>
              <w:pStyle w:val="EngHang"/>
            </w:pPr>
            <w:r>
              <w:t>You are blessed, O Full of Grace,</w:t>
            </w:r>
          </w:p>
          <w:p w14:paraId="05A8A27E" w14:textId="77777777" w:rsidR="00513E2D" w:rsidRDefault="00513E2D" w:rsidP="00513E2D">
            <w:pPr>
              <w:pStyle w:val="EngHang"/>
            </w:pPr>
            <w:r>
              <w:t>Who became like a lighthouse,</w:t>
            </w:r>
          </w:p>
          <w:p w14:paraId="316E6057" w14:textId="77777777" w:rsidR="00513E2D" w:rsidRDefault="00513E2D" w:rsidP="00513E2D">
            <w:pPr>
              <w:pStyle w:val="EngHang"/>
            </w:pPr>
            <w:r>
              <w:t>And like a fishing hook,</w:t>
            </w:r>
          </w:p>
          <w:p w14:paraId="7272B5A8" w14:textId="77777777" w:rsidR="00513E2D" w:rsidRDefault="00513E2D" w:rsidP="00513E2D">
            <w:pPr>
              <w:pStyle w:val="EngHangEnd"/>
            </w:pPr>
            <w:r>
              <w:t>Catching the intellect of mankind.</w:t>
            </w:r>
          </w:p>
        </w:tc>
      </w:tr>
      <w:tr w:rsidR="00513E2D" w14:paraId="40329FB8" w14:textId="77777777" w:rsidTr="00513E2D">
        <w:trPr>
          <w:cantSplit/>
        </w:trPr>
        <w:tc>
          <w:tcPr>
            <w:tcW w:w="288" w:type="dxa"/>
          </w:tcPr>
          <w:p w14:paraId="35AD0FA7" w14:textId="77777777" w:rsidR="00513E2D" w:rsidRDefault="00513E2D" w:rsidP="00513E2D">
            <w:pPr>
              <w:pStyle w:val="CopticCross"/>
            </w:pPr>
            <w:r>
              <w:t>¿</w:t>
            </w:r>
          </w:p>
        </w:tc>
        <w:tc>
          <w:tcPr>
            <w:tcW w:w="3960" w:type="dxa"/>
          </w:tcPr>
          <w:p w14:paraId="4B3E3742" w14:textId="77777777" w:rsidR="00513E2D" w:rsidRDefault="00513E2D" w:rsidP="00513E2D">
            <w:pPr>
              <w:pStyle w:val="EngHang"/>
            </w:pPr>
            <w:r>
              <w:t>The Cherubim covered you,</w:t>
            </w:r>
          </w:p>
          <w:p w14:paraId="2CDAC4A8" w14:textId="77777777" w:rsidR="00513E2D" w:rsidRDefault="00513E2D" w:rsidP="00513E2D">
            <w:pPr>
              <w:pStyle w:val="EngHang"/>
            </w:pPr>
            <w:r>
              <w:t>O Mary, daughter of Joachim,</w:t>
            </w:r>
          </w:p>
          <w:p w14:paraId="5FB7272A" w14:textId="77777777" w:rsidR="00513E2D" w:rsidRDefault="00513E2D" w:rsidP="00513E2D">
            <w:pPr>
              <w:pStyle w:val="EngHang"/>
            </w:pPr>
            <w:r>
              <w:t>In a great mystery,</w:t>
            </w:r>
          </w:p>
          <w:p w14:paraId="106650B3" w14:textId="77777777" w:rsidR="00513E2D" w:rsidRDefault="00513E2D" w:rsidP="00513E2D">
            <w:pPr>
              <w:pStyle w:val="EngHangEnd"/>
            </w:pPr>
            <w:r>
              <w:t>Not understood by the orders.</w:t>
            </w:r>
          </w:p>
        </w:tc>
      </w:tr>
      <w:tr w:rsidR="00513E2D" w14:paraId="2B09DDD8" w14:textId="77777777" w:rsidTr="00513E2D">
        <w:trPr>
          <w:cantSplit/>
        </w:trPr>
        <w:tc>
          <w:tcPr>
            <w:tcW w:w="288" w:type="dxa"/>
          </w:tcPr>
          <w:p w14:paraId="712634A0" w14:textId="77777777" w:rsidR="00513E2D" w:rsidRDefault="00513E2D" w:rsidP="00513E2D">
            <w:pPr>
              <w:pStyle w:val="CopticCross"/>
            </w:pPr>
          </w:p>
        </w:tc>
        <w:tc>
          <w:tcPr>
            <w:tcW w:w="3960" w:type="dxa"/>
          </w:tcPr>
          <w:p w14:paraId="61BDD5B5" w14:textId="77777777" w:rsidR="00513E2D" w:rsidRDefault="00513E2D" w:rsidP="00513E2D">
            <w:pPr>
              <w:pStyle w:val="EngHang"/>
            </w:pPr>
            <w:r>
              <w:t>Our Lord, Emmanuel,</w:t>
            </w:r>
          </w:p>
          <w:p w14:paraId="4ABC7D0F" w14:textId="77777777" w:rsidR="00513E2D" w:rsidRDefault="00513E2D" w:rsidP="00513E2D">
            <w:pPr>
              <w:pStyle w:val="EngHang"/>
            </w:pPr>
            <w:r>
              <w:t>God With Us,</w:t>
            </w:r>
          </w:p>
          <w:p w14:paraId="3C168F67" w14:textId="77777777" w:rsidR="00513E2D" w:rsidRDefault="00513E2D" w:rsidP="00513E2D">
            <w:pPr>
              <w:pStyle w:val="EngHang"/>
            </w:pPr>
            <w:r>
              <w:t>He came and saved us,</w:t>
            </w:r>
          </w:p>
          <w:p w14:paraId="48882BEC" w14:textId="77777777" w:rsidR="00513E2D" w:rsidRDefault="00513E2D" w:rsidP="00513E2D">
            <w:pPr>
              <w:pStyle w:val="EngHangEnd"/>
            </w:pPr>
            <w:r>
              <w:t>And we became children of God.</w:t>
            </w:r>
          </w:p>
        </w:tc>
      </w:tr>
      <w:tr w:rsidR="00513E2D" w14:paraId="1F5C3B96" w14:textId="77777777" w:rsidTr="00513E2D">
        <w:trPr>
          <w:cantSplit/>
        </w:trPr>
        <w:tc>
          <w:tcPr>
            <w:tcW w:w="288" w:type="dxa"/>
          </w:tcPr>
          <w:p w14:paraId="34906A88" w14:textId="77777777" w:rsidR="00513E2D" w:rsidRDefault="00513E2D" w:rsidP="00513E2D">
            <w:pPr>
              <w:pStyle w:val="CopticCross"/>
            </w:pPr>
            <w:r>
              <w:lastRenderedPageBreak/>
              <w:t>¿</w:t>
            </w:r>
          </w:p>
        </w:tc>
        <w:tc>
          <w:tcPr>
            <w:tcW w:w="3960" w:type="dxa"/>
          </w:tcPr>
          <w:p w14:paraId="2353ACB0" w14:textId="77777777" w:rsidR="00513E2D" w:rsidRDefault="00513E2D" w:rsidP="00513E2D">
            <w:pPr>
              <w:pStyle w:val="EngHang"/>
            </w:pPr>
            <w:r>
              <w:t>How could we see the invisible?</w:t>
            </w:r>
          </w:p>
          <w:p w14:paraId="5C14A823" w14:textId="77777777" w:rsidR="00513E2D" w:rsidRDefault="00513E2D" w:rsidP="00513E2D">
            <w:pPr>
              <w:pStyle w:val="EngHang"/>
            </w:pPr>
            <w:r>
              <w:t>How could the unlimited be contained?</w:t>
            </w:r>
          </w:p>
          <w:p w14:paraId="1F833C81" w14:textId="77777777" w:rsidR="00513E2D" w:rsidRDefault="00513E2D" w:rsidP="00513E2D">
            <w:pPr>
              <w:pStyle w:val="EngHang"/>
            </w:pPr>
            <w:r>
              <w:t>How could the unspoken be seen</w:t>
            </w:r>
          </w:p>
          <w:p w14:paraId="08B4E906" w14:textId="77777777" w:rsidR="00513E2D" w:rsidRDefault="00513E2D" w:rsidP="00513E2D">
            <w:pPr>
              <w:pStyle w:val="EngHangEnd"/>
            </w:pPr>
            <w:r>
              <w:t>With human eyes?</w:t>
            </w:r>
          </w:p>
        </w:tc>
      </w:tr>
      <w:tr w:rsidR="00513E2D" w14:paraId="53F955B6" w14:textId="77777777" w:rsidTr="00513E2D">
        <w:trPr>
          <w:cantSplit/>
        </w:trPr>
        <w:tc>
          <w:tcPr>
            <w:tcW w:w="288" w:type="dxa"/>
          </w:tcPr>
          <w:p w14:paraId="3066AA02" w14:textId="77777777" w:rsidR="00513E2D" w:rsidRDefault="00513E2D" w:rsidP="00513E2D">
            <w:pPr>
              <w:pStyle w:val="CopticCross"/>
            </w:pPr>
          </w:p>
        </w:tc>
        <w:tc>
          <w:tcPr>
            <w:tcW w:w="3960" w:type="dxa"/>
          </w:tcPr>
          <w:p w14:paraId="6D94D143" w14:textId="77777777" w:rsidR="00513E2D" w:rsidRDefault="00513E2D" w:rsidP="00513E2D">
            <w:pPr>
              <w:pStyle w:val="EngHang"/>
            </w:pPr>
            <w:r>
              <w:t>Jesus opened the door of Paradise,</w:t>
            </w:r>
          </w:p>
          <w:p w14:paraId="012CDC92" w14:textId="77777777" w:rsidR="00513E2D" w:rsidRDefault="00513E2D" w:rsidP="00513E2D">
            <w:pPr>
              <w:pStyle w:val="EngHang"/>
            </w:pPr>
            <w:r>
              <w:t>And brought all the righteous souls;</w:t>
            </w:r>
          </w:p>
          <w:p w14:paraId="31168FCD" w14:textId="77777777" w:rsidR="00513E2D" w:rsidRDefault="00513E2D" w:rsidP="00513E2D">
            <w:pPr>
              <w:pStyle w:val="EngHang"/>
            </w:pPr>
            <w:r>
              <w:t>He restored life by His holy Name,</w:t>
            </w:r>
          </w:p>
          <w:p w14:paraId="49977F3E" w14:textId="77777777" w:rsidR="00513E2D" w:rsidRDefault="00513E2D" w:rsidP="00513E2D">
            <w:pPr>
              <w:pStyle w:val="EngHangEnd"/>
            </w:pPr>
            <w:r>
              <w:t>And gave us His Body as proof.</w:t>
            </w:r>
          </w:p>
        </w:tc>
      </w:tr>
      <w:tr w:rsidR="00513E2D" w14:paraId="4EB06F5C" w14:textId="77777777" w:rsidTr="00513E2D">
        <w:trPr>
          <w:cantSplit/>
        </w:trPr>
        <w:tc>
          <w:tcPr>
            <w:tcW w:w="288" w:type="dxa"/>
          </w:tcPr>
          <w:p w14:paraId="1F5A03BB" w14:textId="77777777" w:rsidR="00513E2D" w:rsidRDefault="00513E2D" w:rsidP="00513E2D">
            <w:pPr>
              <w:pStyle w:val="CopticCross"/>
            </w:pPr>
            <w:r>
              <w:t>¿</w:t>
            </w:r>
          </w:p>
        </w:tc>
        <w:tc>
          <w:tcPr>
            <w:tcW w:w="3960" w:type="dxa"/>
          </w:tcPr>
          <w:p w14:paraId="5B4DE3E4" w14:textId="77777777" w:rsidR="00513E2D" w:rsidRDefault="00513E2D" w:rsidP="00513E2D">
            <w:pPr>
              <w:pStyle w:val="EngHang"/>
            </w:pPr>
            <w:r>
              <w:t>You became the mother of your Lord,</w:t>
            </w:r>
          </w:p>
          <w:p w14:paraId="562C7C31" w14:textId="77777777" w:rsidR="00513E2D" w:rsidRDefault="00513E2D" w:rsidP="00513E2D">
            <w:pPr>
              <w:pStyle w:val="EngHang"/>
            </w:pPr>
            <w:r>
              <w:t>O highly blessed;</w:t>
            </w:r>
          </w:p>
          <w:p w14:paraId="03A53FE4" w14:textId="77777777" w:rsidR="00513E2D" w:rsidRDefault="00513E2D" w:rsidP="00513E2D">
            <w:pPr>
              <w:pStyle w:val="EngHang"/>
            </w:pPr>
            <w:r>
              <w:t>Your beauty and glory, O Mary,</w:t>
            </w:r>
          </w:p>
          <w:p w14:paraId="7590CA5E" w14:textId="77777777" w:rsidR="00513E2D" w:rsidRDefault="00513E2D" w:rsidP="00513E2D">
            <w:pPr>
              <w:pStyle w:val="EngHangEnd"/>
            </w:pPr>
            <w:r>
              <w:t>Are beyond poets ability to explain.</w:t>
            </w:r>
          </w:p>
        </w:tc>
      </w:tr>
      <w:tr w:rsidR="00513E2D" w14:paraId="1246197C" w14:textId="77777777" w:rsidTr="00513E2D">
        <w:trPr>
          <w:cantSplit/>
        </w:trPr>
        <w:tc>
          <w:tcPr>
            <w:tcW w:w="288" w:type="dxa"/>
          </w:tcPr>
          <w:p w14:paraId="61ACF5F6" w14:textId="77777777" w:rsidR="00513E2D" w:rsidRDefault="00513E2D" w:rsidP="00513E2D">
            <w:pPr>
              <w:pStyle w:val="CopticCross"/>
            </w:pPr>
          </w:p>
        </w:tc>
        <w:tc>
          <w:tcPr>
            <w:tcW w:w="3960" w:type="dxa"/>
          </w:tcPr>
          <w:p w14:paraId="4364BA87" w14:textId="77777777" w:rsidR="00513E2D" w:rsidRDefault="00513E2D" w:rsidP="00513E2D">
            <w:pPr>
              <w:pStyle w:val="EngHang"/>
            </w:pPr>
            <w:r>
              <w:t>Tounges cannot express,</w:t>
            </w:r>
          </w:p>
          <w:p w14:paraId="0A54B6EC" w14:textId="77777777" w:rsidR="00513E2D" w:rsidRDefault="00513E2D" w:rsidP="00513E2D">
            <w:pPr>
              <w:pStyle w:val="EngHang"/>
            </w:pPr>
            <w:r>
              <w:t>But I, a sinner, put my hope in you.</w:t>
            </w:r>
          </w:p>
          <w:p w14:paraId="6EFA2218" w14:textId="77777777" w:rsidR="00513E2D" w:rsidRDefault="00513E2D" w:rsidP="00513E2D">
            <w:pPr>
              <w:pStyle w:val="EngHang"/>
            </w:pPr>
            <w:r>
              <w:t>My mind cannot comprehend you,</w:t>
            </w:r>
          </w:p>
          <w:p w14:paraId="0CFAF2ED" w14:textId="77777777" w:rsidR="00513E2D" w:rsidRDefault="00513E2D" w:rsidP="00513E2D">
            <w:pPr>
              <w:pStyle w:val="EngHangEnd"/>
            </w:pPr>
            <w:r>
              <w:t>My thoughts are too weak.</w:t>
            </w:r>
          </w:p>
        </w:tc>
      </w:tr>
      <w:tr w:rsidR="00513E2D" w14:paraId="1891AEEC" w14:textId="77777777" w:rsidTr="00513E2D">
        <w:trPr>
          <w:cantSplit/>
        </w:trPr>
        <w:tc>
          <w:tcPr>
            <w:tcW w:w="288" w:type="dxa"/>
          </w:tcPr>
          <w:p w14:paraId="264C640B" w14:textId="77777777" w:rsidR="00513E2D" w:rsidRDefault="00513E2D" w:rsidP="00513E2D">
            <w:pPr>
              <w:pStyle w:val="CopticCross"/>
            </w:pPr>
            <w:r>
              <w:t>¿</w:t>
            </w:r>
          </w:p>
        </w:tc>
        <w:tc>
          <w:tcPr>
            <w:tcW w:w="3960" w:type="dxa"/>
          </w:tcPr>
          <w:p w14:paraId="5BA6C419" w14:textId="77777777" w:rsidR="00513E2D" w:rsidRDefault="00513E2D" w:rsidP="00513E2D">
            <w:pPr>
              <w:pStyle w:val="EngHang"/>
            </w:pPr>
            <w:r>
              <w:t>I am still entreating you</w:t>
            </w:r>
          </w:p>
          <w:p w14:paraId="27BDE593" w14:textId="77777777" w:rsidR="00513E2D" w:rsidRDefault="00513E2D" w:rsidP="00513E2D">
            <w:pPr>
              <w:pStyle w:val="EngHang"/>
            </w:pPr>
            <w:r>
              <w:t>To lead me to your Son’s way.</w:t>
            </w:r>
          </w:p>
          <w:p w14:paraId="3B1D00DC" w14:textId="77777777" w:rsidR="00513E2D" w:rsidRDefault="00513E2D" w:rsidP="00513E2D">
            <w:pPr>
              <w:pStyle w:val="EngHang"/>
            </w:pPr>
            <w:r>
              <w:t>We all bless you,</w:t>
            </w:r>
          </w:p>
          <w:p w14:paraId="62B6C432" w14:textId="77777777" w:rsidR="00513E2D" w:rsidRDefault="00513E2D" w:rsidP="00513E2D">
            <w:pPr>
              <w:pStyle w:val="EngHangEnd"/>
            </w:pPr>
            <w:r>
              <w:t>For you have become Zion to us.</w:t>
            </w:r>
          </w:p>
        </w:tc>
      </w:tr>
      <w:tr w:rsidR="00513E2D" w14:paraId="68182C30" w14:textId="77777777" w:rsidTr="00513E2D">
        <w:trPr>
          <w:cantSplit/>
        </w:trPr>
        <w:tc>
          <w:tcPr>
            <w:tcW w:w="288" w:type="dxa"/>
          </w:tcPr>
          <w:p w14:paraId="27F057C5" w14:textId="77777777" w:rsidR="00513E2D" w:rsidRDefault="00513E2D" w:rsidP="00513E2D">
            <w:pPr>
              <w:pStyle w:val="CopticCross"/>
            </w:pPr>
          </w:p>
        </w:tc>
        <w:tc>
          <w:tcPr>
            <w:tcW w:w="3960" w:type="dxa"/>
          </w:tcPr>
          <w:p w14:paraId="4A63F7B5" w14:textId="77777777" w:rsidR="00513E2D" w:rsidRDefault="00513E2D" w:rsidP="00513E2D">
            <w:pPr>
              <w:pStyle w:val="EngHang"/>
            </w:pPr>
            <w:r>
              <w:t>I need someone wise and learned</w:t>
            </w:r>
          </w:p>
          <w:p w14:paraId="7822BE1B" w14:textId="77777777" w:rsidR="00513E2D" w:rsidRDefault="00513E2D" w:rsidP="00513E2D">
            <w:pPr>
              <w:pStyle w:val="EngHang"/>
            </w:pPr>
            <w:r>
              <w:t>To help me to be able to utter</w:t>
            </w:r>
          </w:p>
          <w:p w14:paraId="67E40C77" w14:textId="77777777" w:rsidR="00513E2D" w:rsidRDefault="00513E2D" w:rsidP="00513E2D">
            <w:pPr>
              <w:pStyle w:val="EngHang"/>
            </w:pPr>
            <w:r>
              <w:t>Hymns and praises befitting you,</w:t>
            </w:r>
          </w:p>
          <w:p w14:paraId="32BF1868" w14:textId="77777777" w:rsidR="00513E2D" w:rsidRDefault="00513E2D" w:rsidP="00513E2D">
            <w:pPr>
              <w:pStyle w:val="EngHangEnd"/>
            </w:pPr>
            <w:r>
              <w:t>So that I can feel safe.</w:t>
            </w:r>
          </w:p>
        </w:tc>
      </w:tr>
      <w:tr w:rsidR="00513E2D" w14:paraId="525DDCA1" w14:textId="77777777" w:rsidTr="00513E2D">
        <w:trPr>
          <w:cantSplit/>
        </w:trPr>
        <w:tc>
          <w:tcPr>
            <w:tcW w:w="288" w:type="dxa"/>
          </w:tcPr>
          <w:p w14:paraId="0264288C" w14:textId="77777777" w:rsidR="00513E2D" w:rsidRDefault="00513E2D" w:rsidP="00513E2D">
            <w:pPr>
              <w:pStyle w:val="CopticCross"/>
            </w:pPr>
            <w:r>
              <w:t>¿</w:t>
            </w:r>
          </w:p>
        </w:tc>
        <w:tc>
          <w:tcPr>
            <w:tcW w:w="3960" w:type="dxa"/>
          </w:tcPr>
          <w:p w14:paraId="5774470B" w14:textId="77777777" w:rsidR="00513E2D" w:rsidRDefault="00513E2D" w:rsidP="00513E2D">
            <w:pPr>
              <w:pStyle w:val="EngHang"/>
            </w:pPr>
            <w:r>
              <w:t>The Lord loves the lost sheep,</w:t>
            </w:r>
          </w:p>
          <w:p w14:paraId="22D65614" w14:textId="77777777" w:rsidR="00513E2D" w:rsidRDefault="00513E2D" w:rsidP="00513E2D">
            <w:pPr>
              <w:pStyle w:val="EngHang"/>
            </w:pPr>
            <w:r>
              <w:t>And He promised david his seed</w:t>
            </w:r>
          </w:p>
          <w:p w14:paraId="13B10905" w14:textId="77777777" w:rsidR="00513E2D" w:rsidRDefault="00513E2D" w:rsidP="00513E2D">
            <w:pPr>
              <w:pStyle w:val="EngHang"/>
            </w:pPr>
            <w:r>
              <w:t>Would reign forever,</w:t>
            </w:r>
          </w:p>
          <w:p w14:paraId="09B3D0CC" w14:textId="77777777" w:rsidR="00513E2D" w:rsidRDefault="00513E2D" w:rsidP="00513E2D">
            <w:pPr>
              <w:pStyle w:val="EngHangEnd"/>
            </w:pPr>
            <w:r>
              <w:t>And He did not annul His promise.</w:t>
            </w:r>
          </w:p>
        </w:tc>
      </w:tr>
      <w:tr w:rsidR="00513E2D" w14:paraId="285FA29E" w14:textId="77777777" w:rsidTr="00513E2D">
        <w:trPr>
          <w:cantSplit/>
        </w:trPr>
        <w:tc>
          <w:tcPr>
            <w:tcW w:w="288" w:type="dxa"/>
          </w:tcPr>
          <w:p w14:paraId="75E5E101" w14:textId="77777777" w:rsidR="00513E2D" w:rsidRDefault="00513E2D" w:rsidP="00513E2D">
            <w:pPr>
              <w:pStyle w:val="CopticCross"/>
            </w:pPr>
          </w:p>
        </w:tc>
        <w:tc>
          <w:tcPr>
            <w:tcW w:w="3960" w:type="dxa"/>
          </w:tcPr>
          <w:p w14:paraId="0EF5DF5F" w14:textId="77777777" w:rsidR="00513E2D" w:rsidRDefault="00513E2D" w:rsidP="00513E2D">
            <w:pPr>
              <w:pStyle w:val="EngHang"/>
            </w:pPr>
            <w:r>
              <w:t>He fulfilled the promise,</w:t>
            </w:r>
          </w:p>
          <w:p w14:paraId="09870AAB" w14:textId="77777777" w:rsidR="00513E2D" w:rsidRDefault="00513E2D" w:rsidP="00513E2D">
            <w:pPr>
              <w:pStyle w:val="EngHang"/>
            </w:pPr>
            <w:r>
              <w:t>In the fullness of tiem He came,</w:t>
            </w:r>
          </w:p>
          <w:p w14:paraId="1CB0FCB8" w14:textId="77777777" w:rsidR="00513E2D" w:rsidRDefault="00513E2D" w:rsidP="00513E2D">
            <w:pPr>
              <w:pStyle w:val="EngHang"/>
            </w:pPr>
            <w:r>
              <w:t>And appeared from the house of David,</w:t>
            </w:r>
          </w:p>
          <w:p w14:paraId="4CDBD3F8" w14:textId="77777777" w:rsidR="00513E2D" w:rsidRDefault="00513E2D" w:rsidP="00513E2D">
            <w:pPr>
              <w:pStyle w:val="EngHangEnd"/>
            </w:pPr>
            <w:r>
              <w:t>And walked upon the Earth as a man.</w:t>
            </w:r>
          </w:p>
        </w:tc>
      </w:tr>
      <w:tr w:rsidR="00513E2D" w14:paraId="42D138EC" w14:textId="77777777" w:rsidTr="00513E2D">
        <w:trPr>
          <w:cantSplit/>
        </w:trPr>
        <w:tc>
          <w:tcPr>
            <w:tcW w:w="288" w:type="dxa"/>
          </w:tcPr>
          <w:p w14:paraId="77EE52D9" w14:textId="77777777" w:rsidR="00513E2D" w:rsidRDefault="00513E2D" w:rsidP="00513E2D">
            <w:pPr>
              <w:pStyle w:val="CopticCross"/>
            </w:pPr>
            <w:r>
              <w:t>¿</w:t>
            </w:r>
          </w:p>
        </w:tc>
        <w:tc>
          <w:tcPr>
            <w:tcW w:w="3960" w:type="dxa"/>
          </w:tcPr>
          <w:p w14:paraId="0CED4BAB" w14:textId="77777777" w:rsidR="00513E2D" w:rsidRDefault="00513E2D" w:rsidP="00513E2D">
            <w:pPr>
              <w:pStyle w:val="EngHang"/>
            </w:pPr>
            <w:r>
              <w:t>I the sinner utter praises,</w:t>
            </w:r>
          </w:p>
          <w:p w14:paraId="067C83EA" w14:textId="77777777" w:rsidR="00513E2D" w:rsidRDefault="00513E2D" w:rsidP="00513E2D">
            <w:pPr>
              <w:pStyle w:val="EngHang"/>
            </w:pPr>
            <w:r>
              <w:t>Asking for great joy,</w:t>
            </w:r>
          </w:p>
          <w:p w14:paraId="71DD6299" w14:textId="77777777" w:rsidR="00513E2D" w:rsidRDefault="00513E2D" w:rsidP="00513E2D">
            <w:pPr>
              <w:pStyle w:val="EngHang"/>
            </w:pPr>
            <w:r>
              <w:t>I, Abu Al-saad from Abu Teig,</w:t>
            </w:r>
          </w:p>
          <w:p w14:paraId="551C896F" w14:textId="77777777" w:rsidR="00513E2D" w:rsidRDefault="00513E2D" w:rsidP="00513E2D">
            <w:pPr>
              <w:pStyle w:val="EngHangEnd"/>
            </w:pPr>
            <w:r>
              <w:t>The servant of all who writes poetry.</w:t>
            </w:r>
          </w:p>
        </w:tc>
      </w:tr>
      <w:tr w:rsidR="00513E2D" w14:paraId="2A684490" w14:textId="77777777" w:rsidTr="00513E2D">
        <w:trPr>
          <w:cantSplit/>
        </w:trPr>
        <w:tc>
          <w:tcPr>
            <w:tcW w:w="288" w:type="dxa"/>
          </w:tcPr>
          <w:p w14:paraId="6F818827" w14:textId="77777777" w:rsidR="00513E2D" w:rsidRDefault="00513E2D" w:rsidP="00513E2D">
            <w:pPr>
              <w:pStyle w:val="CopticCross"/>
            </w:pPr>
          </w:p>
        </w:tc>
        <w:tc>
          <w:tcPr>
            <w:tcW w:w="3960" w:type="dxa"/>
          </w:tcPr>
          <w:p w14:paraId="575138E0" w14:textId="77777777" w:rsidR="00513E2D" w:rsidRDefault="00513E2D" w:rsidP="00513E2D">
            <w:pPr>
              <w:pStyle w:val="EngHang"/>
            </w:pPr>
            <w:r>
              <w:t>My mind compelled me to write,</w:t>
            </w:r>
          </w:p>
          <w:p w14:paraId="61FFDB30" w14:textId="77777777" w:rsidR="00513E2D" w:rsidRDefault="00513E2D" w:rsidP="00513E2D">
            <w:pPr>
              <w:pStyle w:val="EngHang"/>
            </w:pPr>
            <w:r>
              <w:t>For I read in the Psalms,</w:t>
            </w:r>
          </w:p>
          <w:p w14:paraId="2F88BD45" w14:textId="77777777" w:rsidR="00513E2D" w:rsidRDefault="00513E2D" w:rsidP="00513E2D">
            <w:pPr>
              <w:pStyle w:val="EngHang"/>
            </w:pPr>
            <w:r>
              <w:t>“Unless the Lord builds a house,</w:t>
            </w:r>
          </w:p>
          <w:p w14:paraId="2BD1CB12" w14:textId="77777777" w:rsidR="00513E2D" w:rsidRDefault="00513E2D" w:rsidP="00513E2D">
            <w:pPr>
              <w:pStyle w:val="EngHangEnd"/>
            </w:pPr>
            <w:r>
              <w:t>Those who build labour it vain.”</w:t>
            </w:r>
          </w:p>
        </w:tc>
      </w:tr>
      <w:tr w:rsidR="00513E2D" w14:paraId="48DE8711" w14:textId="77777777" w:rsidTr="00513E2D">
        <w:trPr>
          <w:cantSplit/>
        </w:trPr>
        <w:tc>
          <w:tcPr>
            <w:tcW w:w="288" w:type="dxa"/>
          </w:tcPr>
          <w:p w14:paraId="7D1B05AD" w14:textId="77777777" w:rsidR="00513E2D" w:rsidRDefault="00513E2D" w:rsidP="00513E2D">
            <w:pPr>
              <w:pStyle w:val="CopticCross"/>
            </w:pPr>
            <w:r>
              <w:t>¿</w:t>
            </w:r>
          </w:p>
        </w:tc>
        <w:tc>
          <w:tcPr>
            <w:tcW w:w="3960" w:type="dxa"/>
          </w:tcPr>
          <w:p w14:paraId="10B5B4FD" w14:textId="77777777" w:rsidR="00513E2D" w:rsidRDefault="00513E2D" w:rsidP="00513E2D">
            <w:pPr>
              <w:pStyle w:val="EngHang"/>
            </w:pPr>
            <w:r>
              <w:t>O Jesus, our Saviour,</w:t>
            </w:r>
          </w:p>
          <w:p w14:paraId="25ECFA32" w14:textId="77777777" w:rsidR="00513E2D" w:rsidRDefault="00513E2D" w:rsidP="00513E2D">
            <w:pPr>
              <w:pStyle w:val="EngHang"/>
            </w:pPr>
            <w:r>
              <w:t>Protect the life of Pappa Abba ____ the Patriarch,</w:t>
            </w:r>
          </w:p>
          <w:p w14:paraId="0F47110E" w14:textId="77777777" w:rsidR="00513E2D" w:rsidRDefault="00513E2D" w:rsidP="00513E2D">
            <w:pPr>
              <w:pStyle w:val="EngHang"/>
            </w:pPr>
            <w:r>
              <w:t>And of Abba ____, our Bishop,</w:t>
            </w:r>
          </w:p>
          <w:p w14:paraId="3466051A" w14:textId="77777777" w:rsidR="00513E2D" w:rsidRDefault="00513E2D" w:rsidP="00513E2D">
            <w:pPr>
              <w:pStyle w:val="EngHangEnd"/>
            </w:pPr>
            <w:r>
              <w:t>And all the assembled brethren.</w:t>
            </w:r>
          </w:p>
        </w:tc>
      </w:tr>
      <w:tr w:rsidR="00513E2D" w14:paraId="0C058646" w14:textId="77777777" w:rsidTr="00513E2D">
        <w:trPr>
          <w:cantSplit/>
        </w:trPr>
        <w:tc>
          <w:tcPr>
            <w:tcW w:w="288" w:type="dxa"/>
          </w:tcPr>
          <w:p w14:paraId="1BF0821A" w14:textId="77777777" w:rsidR="00513E2D" w:rsidRDefault="00513E2D" w:rsidP="00513E2D">
            <w:pPr>
              <w:pStyle w:val="CopticCross"/>
            </w:pPr>
          </w:p>
        </w:tc>
        <w:tc>
          <w:tcPr>
            <w:tcW w:w="3960" w:type="dxa"/>
          </w:tcPr>
          <w:p w14:paraId="74BBDAA3" w14:textId="77777777" w:rsidR="00513E2D" w:rsidRDefault="00513E2D" w:rsidP="00513E2D">
            <w:pPr>
              <w:pStyle w:val="EngHang"/>
            </w:pPr>
            <w:r>
              <w:t>The peace of the Lord be with you,</w:t>
            </w:r>
          </w:p>
          <w:p w14:paraId="65BF8C15" w14:textId="77777777" w:rsidR="00513E2D" w:rsidRDefault="00513E2D" w:rsidP="00513E2D">
            <w:pPr>
              <w:pStyle w:val="EngHang"/>
            </w:pPr>
            <w:r>
              <w:t>You who have assembled here.</w:t>
            </w:r>
          </w:p>
          <w:p w14:paraId="006DFEFD" w14:textId="77777777" w:rsidR="00513E2D" w:rsidRDefault="00513E2D" w:rsidP="00513E2D">
            <w:pPr>
              <w:pStyle w:val="EngHang"/>
            </w:pPr>
            <w:r>
              <w:t>May you hear His pleasant voice</w:t>
            </w:r>
          </w:p>
          <w:p w14:paraId="16DBDEF8" w14:textId="77777777" w:rsidR="00513E2D" w:rsidRDefault="00513E2D" w:rsidP="00513E2D">
            <w:pPr>
              <w:pStyle w:val="EngHangEnd"/>
            </w:pPr>
            <w:r>
              <w:t>On the day of Resurrection.</w:t>
            </w:r>
          </w:p>
        </w:tc>
      </w:tr>
    </w:tbl>
    <w:p w14:paraId="4AFCD08E" w14:textId="77777777" w:rsidR="00513E2D" w:rsidRDefault="00513E2D" w:rsidP="00513E2D">
      <w:pPr>
        <w:pStyle w:val="Heading3"/>
      </w:pPr>
      <w:bookmarkStart w:id="1858" w:name="_Ref452620614"/>
      <w:bookmarkStart w:id="1859" w:name="_Toc479145667"/>
      <w:r>
        <w:t>Hymn on the Saturday Theotokia</w:t>
      </w:r>
      <w:bookmarkEnd w:id="1858"/>
      <w:bookmarkEnd w:id="1859"/>
    </w:p>
    <w:p w14:paraId="5FD9C4B8"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3715544" w14:textId="77777777" w:rsidTr="00513E2D">
        <w:trPr>
          <w:cantSplit/>
        </w:trPr>
        <w:tc>
          <w:tcPr>
            <w:tcW w:w="288" w:type="dxa"/>
          </w:tcPr>
          <w:p w14:paraId="405CA301" w14:textId="77777777" w:rsidR="00513E2D" w:rsidRDefault="00513E2D" w:rsidP="00513E2D">
            <w:pPr>
              <w:pStyle w:val="CopticCross"/>
            </w:pPr>
          </w:p>
        </w:tc>
        <w:tc>
          <w:tcPr>
            <w:tcW w:w="3960" w:type="dxa"/>
          </w:tcPr>
          <w:p w14:paraId="3CE6473D" w14:textId="77777777" w:rsidR="00513E2D" w:rsidRDefault="00513E2D" w:rsidP="00513E2D">
            <w:pPr>
              <w:pStyle w:val="EngHang"/>
            </w:pPr>
            <w:r>
              <w:t>I begin with the Name of the Holy God,</w:t>
            </w:r>
          </w:p>
          <w:p w14:paraId="6947BBE2" w14:textId="77777777" w:rsidR="00513E2D" w:rsidRDefault="00513E2D" w:rsidP="00513E2D">
            <w:pPr>
              <w:pStyle w:val="EngHang"/>
            </w:pPr>
            <w:r>
              <w:t>Our Saviour, the King whom we worshiop,</w:t>
            </w:r>
          </w:p>
          <w:p w14:paraId="7FFFCD4D" w14:textId="77777777" w:rsidR="00513E2D" w:rsidRDefault="00513E2D" w:rsidP="00513E2D">
            <w:pPr>
              <w:pStyle w:val="EngHang"/>
            </w:pPr>
            <w:r>
              <w:t>And praise the Virign Mary,</w:t>
            </w:r>
          </w:p>
          <w:p w14:paraId="1373FB03" w14:textId="77777777" w:rsidR="00513E2D" w:rsidRDefault="00513E2D" w:rsidP="00513E2D">
            <w:pPr>
              <w:pStyle w:val="EngHangEnd"/>
            </w:pPr>
            <w:r>
              <w:t>“Hail to you, O full of grace.”</w:t>
            </w:r>
          </w:p>
        </w:tc>
      </w:tr>
      <w:tr w:rsidR="00513E2D" w14:paraId="0B6C32CB" w14:textId="77777777" w:rsidTr="00513E2D">
        <w:trPr>
          <w:cantSplit/>
        </w:trPr>
        <w:tc>
          <w:tcPr>
            <w:tcW w:w="288" w:type="dxa"/>
          </w:tcPr>
          <w:p w14:paraId="0DE0EDDE" w14:textId="77777777" w:rsidR="00513E2D" w:rsidRPr="001E2E1C" w:rsidRDefault="00513E2D" w:rsidP="00513E2D">
            <w:pPr>
              <w:pStyle w:val="CopticCross"/>
            </w:pPr>
            <w:r>
              <w:t>¿</w:t>
            </w:r>
          </w:p>
        </w:tc>
        <w:tc>
          <w:tcPr>
            <w:tcW w:w="3960" w:type="dxa"/>
          </w:tcPr>
          <w:p w14:paraId="0912212A" w14:textId="77777777" w:rsidR="00513E2D" w:rsidRDefault="00513E2D" w:rsidP="00513E2D">
            <w:pPr>
              <w:pStyle w:val="EngHang"/>
            </w:pPr>
            <w:r>
              <w:t>By your goodness we became free,</w:t>
            </w:r>
          </w:p>
          <w:p w14:paraId="178EEEA0" w14:textId="77777777" w:rsidR="00513E2D" w:rsidRDefault="00513E2D" w:rsidP="00513E2D">
            <w:pPr>
              <w:pStyle w:val="EngHang"/>
            </w:pPr>
            <w:r>
              <w:t>And having been dead we were made alive,</w:t>
            </w:r>
          </w:p>
          <w:p w14:paraId="61652399" w14:textId="77777777" w:rsidR="00513E2D" w:rsidRDefault="00513E2D" w:rsidP="00513E2D">
            <w:pPr>
              <w:pStyle w:val="EngHang"/>
            </w:pPr>
            <w:r>
              <w:t>And were freed from the bitter bondage!</w:t>
            </w:r>
          </w:p>
          <w:p w14:paraId="00139C9F" w14:textId="77777777" w:rsidR="00513E2D" w:rsidRDefault="00513E2D" w:rsidP="00513E2D">
            <w:pPr>
              <w:pStyle w:val="EngHangEnd"/>
            </w:pPr>
            <w:r>
              <w:t>Hail to you, O full of grace.</w:t>
            </w:r>
          </w:p>
        </w:tc>
      </w:tr>
      <w:tr w:rsidR="00513E2D" w14:paraId="62685739" w14:textId="77777777" w:rsidTr="00513E2D">
        <w:trPr>
          <w:cantSplit/>
        </w:trPr>
        <w:tc>
          <w:tcPr>
            <w:tcW w:w="288" w:type="dxa"/>
          </w:tcPr>
          <w:p w14:paraId="50E53D9C" w14:textId="77777777" w:rsidR="00513E2D" w:rsidRDefault="00513E2D" w:rsidP="00513E2D">
            <w:pPr>
              <w:pStyle w:val="CopticCross"/>
            </w:pPr>
          </w:p>
        </w:tc>
        <w:tc>
          <w:tcPr>
            <w:tcW w:w="3960" w:type="dxa"/>
          </w:tcPr>
          <w:p w14:paraId="05796315" w14:textId="77777777" w:rsidR="00513E2D" w:rsidRDefault="00513E2D" w:rsidP="00513E2D">
            <w:pPr>
              <w:pStyle w:val="EngHang"/>
            </w:pPr>
            <w:r>
              <w:t>Come, all you, with me,</w:t>
            </w:r>
          </w:p>
          <w:p w14:paraId="1CDAE2FD" w14:textId="77777777" w:rsidR="00513E2D" w:rsidRDefault="00513E2D" w:rsidP="00513E2D">
            <w:pPr>
              <w:pStyle w:val="EngHang"/>
            </w:pPr>
            <w:r>
              <w:t>To cry in a loud voice,</w:t>
            </w:r>
          </w:p>
          <w:p w14:paraId="1442CCE5" w14:textId="77777777" w:rsidR="00513E2D" w:rsidRDefault="00513E2D" w:rsidP="00513E2D">
            <w:pPr>
              <w:pStyle w:val="EngHang"/>
            </w:pPr>
            <w:r>
              <w:t>And I, the poor, will cry with you,</w:t>
            </w:r>
          </w:p>
          <w:p w14:paraId="61BB1D85" w14:textId="77777777" w:rsidR="00513E2D" w:rsidRDefault="00513E2D" w:rsidP="00513E2D">
            <w:pPr>
              <w:pStyle w:val="EngHangEnd"/>
            </w:pPr>
            <w:r>
              <w:t>“Hail to you, O full of grace!”</w:t>
            </w:r>
          </w:p>
        </w:tc>
      </w:tr>
      <w:tr w:rsidR="00513E2D" w14:paraId="054C41AB" w14:textId="77777777" w:rsidTr="00513E2D">
        <w:trPr>
          <w:cantSplit/>
        </w:trPr>
        <w:tc>
          <w:tcPr>
            <w:tcW w:w="288" w:type="dxa"/>
          </w:tcPr>
          <w:p w14:paraId="57E712BA" w14:textId="77777777" w:rsidR="00513E2D" w:rsidRDefault="00513E2D" w:rsidP="00513E2D">
            <w:pPr>
              <w:pStyle w:val="CopticCross"/>
            </w:pPr>
            <w:r>
              <w:t>¿</w:t>
            </w:r>
          </w:p>
        </w:tc>
        <w:tc>
          <w:tcPr>
            <w:tcW w:w="3960" w:type="dxa"/>
          </w:tcPr>
          <w:p w14:paraId="56C64E6C" w14:textId="77777777" w:rsidR="00513E2D" w:rsidRDefault="00513E2D" w:rsidP="00513E2D">
            <w:pPr>
              <w:pStyle w:val="EngHang"/>
            </w:pPr>
            <w:r>
              <w:t>Help us, O Mother of the Light,</w:t>
            </w:r>
          </w:p>
          <w:p w14:paraId="10BB71CF" w14:textId="77777777" w:rsidR="00513E2D" w:rsidRDefault="00513E2D" w:rsidP="00513E2D">
            <w:pPr>
              <w:pStyle w:val="EngHang"/>
            </w:pPr>
            <w:r>
              <w:t>Who became the tabernacle and the censor,</w:t>
            </w:r>
          </w:p>
          <w:p w14:paraId="0209CD3F" w14:textId="77777777" w:rsidR="00513E2D" w:rsidRDefault="00513E2D" w:rsidP="00513E2D">
            <w:pPr>
              <w:pStyle w:val="EngHang"/>
            </w:pPr>
            <w:r>
              <w:t>Who carried the Son of the invisible,</w:t>
            </w:r>
          </w:p>
          <w:p w14:paraId="4D13A275" w14:textId="77777777" w:rsidR="00513E2D" w:rsidRDefault="00513E2D" w:rsidP="00513E2D">
            <w:pPr>
              <w:pStyle w:val="EngHangEnd"/>
            </w:pPr>
            <w:r>
              <w:t>Hail to you, O full of grace.</w:t>
            </w:r>
          </w:p>
        </w:tc>
      </w:tr>
      <w:tr w:rsidR="00513E2D" w14:paraId="1067F416" w14:textId="77777777" w:rsidTr="00513E2D">
        <w:trPr>
          <w:cantSplit/>
        </w:trPr>
        <w:tc>
          <w:tcPr>
            <w:tcW w:w="288" w:type="dxa"/>
          </w:tcPr>
          <w:p w14:paraId="597FFB76" w14:textId="77777777" w:rsidR="00513E2D" w:rsidRDefault="00513E2D" w:rsidP="00513E2D">
            <w:pPr>
              <w:pStyle w:val="CopticCross"/>
            </w:pPr>
          </w:p>
        </w:tc>
        <w:tc>
          <w:tcPr>
            <w:tcW w:w="3960" w:type="dxa"/>
          </w:tcPr>
          <w:p w14:paraId="1DDEBC81" w14:textId="77777777" w:rsidR="00513E2D" w:rsidRDefault="00513E2D" w:rsidP="00513E2D">
            <w:pPr>
              <w:pStyle w:val="EngHang"/>
            </w:pPr>
            <w:r>
              <w:t>Ezekiel saw a door towards the East,</w:t>
            </w:r>
          </w:p>
          <w:p w14:paraId="04F26427" w14:textId="77777777" w:rsidR="00513E2D" w:rsidRDefault="00513E2D" w:rsidP="00513E2D">
            <w:pPr>
              <w:pStyle w:val="EngHang"/>
            </w:pPr>
            <w:r>
              <w:t>Kept closed, protected, and sealed,</w:t>
            </w:r>
          </w:p>
          <w:p w14:paraId="61F8E3FD" w14:textId="77777777" w:rsidR="00513E2D" w:rsidRDefault="00513E2D" w:rsidP="00513E2D">
            <w:pPr>
              <w:pStyle w:val="EngHang"/>
            </w:pPr>
            <w:r>
              <w:t>The Lord of lords entered by it, and went out.</w:t>
            </w:r>
          </w:p>
          <w:p w14:paraId="244F471D" w14:textId="77777777" w:rsidR="00513E2D" w:rsidRDefault="00513E2D" w:rsidP="00513E2D">
            <w:pPr>
              <w:pStyle w:val="EngHangEnd"/>
            </w:pPr>
            <w:r>
              <w:t>Hail to you, O full of grace.</w:t>
            </w:r>
          </w:p>
        </w:tc>
      </w:tr>
      <w:tr w:rsidR="00513E2D" w14:paraId="3A3E6D90" w14:textId="77777777" w:rsidTr="00513E2D">
        <w:trPr>
          <w:cantSplit/>
        </w:trPr>
        <w:tc>
          <w:tcPr>
            <w:tcW w:w="288" w:type="dxa"/>
          </w:tcPr>
          <w:p w14:paraId="7F0BAD94" w14:textId="77777777" w:rsidR="00513E2D" w:rsidRDefault="00513E2D" w:rsidP="00513E2D">
            <w:pPr>
              <w:pStyle w:val="CopticCross"/>
            </w:pPr>
            <w:r>
              <w:t>¿</w:t>
            </w:r>
          </w:p>
        </w:tc>
        <w:tc>
          <w:tcPr>
            <w:tcW w:w="3960" w:type="dxa"/>
          </w:tcPr>
          <w:p w14:paraId="7E0F12CE" w14:textId="77777777" w:rsidR="00513E2D" w:rsidRDefault="00513E2D" w:rsidP="00513E2D">
            <w:pPr>
              <w:pStyle w:val="EngHang"/>
            </w:pPr>
            <w:r>
              <w:t>He existed, and the door remained closed,</w:t>
            </w:r>
          </w:p>
          <w:p w14:paraId="23515569" w14:textId="77777777" w:rsidR="00513E2D" w:rsidRDefault="00513E2D" w:rsidP="00513E2D">
            <w:pPr>
              <w:pStyle w:val="EngHang"/>
            </w:pPr>
            <w:r>
              <w:t>As it had been before He came.</w:t>
            </w:r>
          </w:p>
          <w:p w14:paraId="02465844" w14:textId="77777777" w:rsidR="00513E2D" w:rsidRDefault="00513E2D" w:rsidP="00513E2D">
            <w:pPr>
              <w:pStyle w:val="EngHang"/>
            </w:pPr>
            <w:r>
              <w:t>You remain the celibate Virgin,</w:t>
            </w:r>
          </w:p>
          <w:p w14:paraId="5FB4E83E" w14:textId="77777777" w:rsidR="00513E2D" w:rsidRDefault="00513E2D" w:rsidP="00513E2D">
            <w:pPr>
              <w:pStyle w:val="EngHangEnd"/>
            </w:pPr>
            <w:r>
              <w:t>Hail to you, O full of grace.</w:t>
            </w:r>
          </w:p>
        </w:tc>
      </w:tr>
      <w:tr w:rsidR="00513E2D" w14:paraId="00366C15" w14:textId="77777777" w:rsidTr="00513E2D">
        <w:trPr>
          <w:cantSplit/>
        </w:trPr>
        <w:tc>
          <w:tcPr>
            <w:tcW w:w="288" w:type="dxa"/>
          </w:tcPr>
          <w:p w14:paraId="07FE1265" w14:textId="77777777" w:rsidR="00513E2D" w:rsidRDefault="00513E2D" w:rsidP="00513E2D">
            <w:pPr>
              <w:pStyle w:val="CopticCross"/>
            </w:pPr>
          </w:p>
        </w:tc>
        <w:tc>
          <w:tcPr>
            <w:tcW w:w="3960" w:type="dxa"/>
          </w:tcPr>
          <w:p w14:paraId="39146171" w14:textId="77777777" w:rsidR="00513E2D" w:rsidRDefault="00513E2D" w:rsidP="00513E2D">
            <w:pPr>
              <w:pStyle w:val="EngHang"/>
            </w:pPr>
            <w:r>
              <w:t>You are called the mother of your Creator—</w:t>
            </w:r>
          </w:p>
          <w:p w14:paraId="5DEB0118" w14:textId="77777777" w:rsidR="00513E2D" w:rsidRDefault="00513E2D" w:rsidP="00513E2D">
            <w:pPr>
              <w:pStyle w:val="EngHang"/>
            </w:pPr>
            <w:r>
              <w:t>Whom you carrie din your hands—</w:t>
            </w:r>
          </w:p>
          <w:p w14:paraId="1B95D5C8" w14:textId="77777777" w:rsidR="00513E2D" w:rsidRDefault="00513E2D" w:rsidP="00513E2D">
            <w:pPr>
              <w:pStyle w:val="EngHang"/>
            </w:pPr>
            <w:r>
              <w:t>Before whom the Thrones and orders bow,</w:t>
            </w:r>
          </w:p>
          <w:p w14:paraId="5E3707E3" w14:textId="77777777" w:rsidR="00513E2D" w:rsidRDefault="00513E2D" w:rsidP="00513E2D">
            <w:pPr>
              <w:pStyle w:val="EngHangEnd"/>
            </w:pPr>
            <w:r>
              <w:t>Hail to you, O full of grace.</w:t>
            </w:r>
          </w:p>
        </w:tc>
      </w:tr>
      <w:tr w:rsidR="00513E2D" w14:paraId="07749D83" w14:textId="77777777" w:rsidTr="00513E2D">
        <w:trPr>
          <w:cantSplit/>
        </w:trPr>
        <w:tc>
          <w:tcPr>
            <w:tcW w:w="288" w:type="dxa"/>
          </w:tcPr>
          <w:p w14:paraId="42DD0239" w14:textId="77777777" w:rsidR="00513E2D" w:rsidRDefault="00513E2D" w:rsidP="00513E2D">
            <w:pPr>
              <w:pStyle w:val="CopticCross"/>
            </w:pPr>
            <w:r>
              <w:t>¿</w:t>
            </w:r>
          </w:p>
        </w:tc>
        <w:tc>
          <w:tcPr>
            <w:tcW w:w="3960" w:type="dxa"/>
          </w:tcPr>
          <w:p w14:paraId="33AB1F13" w14:textId="77777777" w:rsidR="00513E2D" w:rsidRDefault="00513E2D" w:rsidP="00513E2D">
            <w:pPr>
              <w:pStyle w:val="EngHang"/>
            </w:pPr>
            <w:r>
              <w:t>Thousands of thousands, and more,</w:t>
            </w:r>
          </w:p>
          <w:p w14:paraId="46D3E003" w14:textId="77777777" w:rsidR="00513E2D" w:rsidRDefault="00513E2D" w:rsidP="00513E2D">
            <w:pPr>
              <w:pStyle w:val="EngHang"/>
            </w:pPr>
            <w:r>
              <w:t>Tremble in His presence,</w:t>
            </w:r>
          </w:p>
          <w:p w14:paraId="4945B133" w14:textId="77777777" w:rsidR="00513E2D" w:rsidRDefault="00513E2D" w:rsidP="00513E2D">
            <w:pPr>
              <w:pStyle w:val="EngHang"/>
            </w:pPr>
            <w:r>
              <w:t>He whom you carried in rags,</w:t>
            </w:r>
          </w:p>
          <w:p w14:paraId="11ABD0C4" w14:textId="77777777" w:rsidR="00513E2D" w:rsidRDefault="00513E2D" w:rsidP="00513E2D">
            <w:pPr>
              <w:pStyle w:val="EngHangEnd"/>
            </w:pPr>
            <w:r>
              <w:t>Hail to you, O full of grace.</w:t>
            </w:r>
          </w:p>
        </w:tc>
      </w:tr>
      <w:tr w:rsidR="00513E2D" w14:paraId="2A384053" w14:textId="77777777" w:rsidTr="00513E2D">
        <w:trPr>
          <w:cantSplit/>
        </w:trPr>
        <w:tc>
          <w:tcPr>
            <w:tcW w:w="288" w:type="dxa"/>
          </w:tcPr>
          <w:p w14:paraId="1FCB67CF" w14:textId="77777777" w:rsidR="00513E2D" w:rsidRDefault="00513E2D" w:rsidP="00513E2D">
            <w:pPr>
              <w:pStyle w:val="CopticCross"/>
            </w:pPr>
          </w:p>
        </w:tc>
        <w:tc>
          <w:tcPr>
            <w:tcW w:w="3960" w:type="dxa"/>
          </w:tcPr>
          <w:p w14:paraId="595A3309" w14:textId="77777777" w:rsidR="00513E2D" w:rsidRDefault="00513E2D" w:rsidP="00513E2D">
            <w:pPr>
              <w:pStyle w:val="EngHang"/>
            </w:pPr>
            <w:r>
              <w:t>You erased the curse and the shame,</w:t>
            </w:r>
          </w:p>
          <w:p w14:paraId="7464BB01" w14:textId="77777777" w:rsidR="00513E2D" w:rsidRDefault="00513E2D" w:rsidP="00513E2D">
            <w:pPr>
              <w:pStyle w:val="EngHang"/>
            </w:pPr>
            <w:r>
              <w:t>O Mary, the daughter of David,</w:t>
            </w:r>
          </w:p>
          <w:p w14:paraId="5767144A" w14:textId="77777777" w:rsidR="00513E2D" w:rsidRDefault="00513E2D" w:rsidP="00513E2D">
            <w:pPr>
              <w:pStyle w:val="EngHang"/>
            </w:pPr>
            <w:r>
              <w:t>O pure and elect throne,</w:t>
            </w:r>
          </w:p>
          <w:p w14:paraId="28824FB3" w14:textId="77777777" w:rsidR="00513E2D" w:rsidRDefault="00513E2D" w:rsidP="00513E2D">
            <w:pPr>
              <w:pStyle w:val="EngHangEnd"/>
            </w:pPr>
            <w:r>
              <w:t>Hail to you, O full of grace.</w:t>
            </w:r>
          </w:p>
        </w:tc>
      </w:tr>
      <w:tr w:rsidR="00513E2D" w14:paraId="666EC3E6" w14:textId="77777777" w:rsidTr="00513E2D">
        <w:trPr>
          <w:cantSplit/>
        </w:trPr>
        <w:tc>
          <w:tcPr>
            <w:tcW w:w="288" w:type="dxa"/>
          </w:tcPr>
          <w:p w14:paraId="4B086FC4" w14:textId="77777777" w:rsidR="00513E2D" w:rsidRDefault="00513E2D" w:rsidP="00513E2D">
            <w:pPr>
              <w:pStyle w:val="CopticCross"/>
            </w:pPr>
            <w:r>
              <w:t>¿</w:t>
            </w:r>
          </w:p>
        </w:tc>
        <w:tc>
          <w:tcPr>
            <w:tcW w:w="3960" w:type="dxa"/>
          </w:tcPr>
          <w:p w14:paraId="1DB49436" w14:textId="77777777" w:rsidR="00513E2D" w:rsidRDefault="00513E2D" w:rsidP="00513E2D">
            <w:pPr>
              <w:pStyle w:val="EngHang"/>
            </w:pPr>
            <w:r>
              <w:t>Jacob saw a ladder,</w:t>
            </w:r>
          </w:p>
          <w:p w14:paraId="33A6A593" w14:textId="77777777" w:rsidR="00513E2D" w:rsidRDefault="00513E2D" w:rsidP="00513E2D">
            <w:pPr>
              <w:pStyle w:val="EngHang"/>
            </w:pPr>
            <w:r>
              <w:t>Leading from Earth to Heaven,</w:t>
            </w:r>
          </w:p>
          <w:p w14:paraId="1B2AB698" w14:textId="77777777" w:rsidR="00513E2D" w:rsidRDefault="00513E2D" w:rsidP="00513E2D">
            <w:pPr>
              <w:pStyle w:val="EngHang"/>
            </w:pPr>
            <w:r>
              <w:t>A vision of you, O celibate Virign,</w:t>
            </w:r>
          </w:p>
          <w:p w14:paraId="50ABB5EA" w14:textId="77777777" w:rsidR="00513E2D" w:rsidRDefault="00513E2D" w:rsidP="00513E2D">
            <w:pPr>
              <w:pStyle w:val="EngHangEnd"/>
            </w:pPr>
            <w:r>
              <w:t>Hail to you, O full of grace.</w:t>
            </w:r>
          </w:p>
        </w:tc>
      </w:tr>
      <w:tr w:rsidR="00513E2D" w14:paraId="21041205" w14:textId="77777777" w:rsidTr="00513E2D">
        <w:trPr>
          <w:cantSplit/>
        </w:trPr>
        <w:tc>
          <w:tcPr>
            <w:tcW w:w="288" w:type="dxa"/>
          </w:tcPr>
          <w:p w14:paraId="425E2BFE" w14:textId="77777777" w:rsidR="00513E2D" w:rsidRDefault="00513E2D" w:rsidP="00513E2D">
            <w:pPr>
              <w:pStyle w:val="CopticCross"/>
            </w:pPr>
          </w:p>
        </w:tc>
        <w:tc>
          <w:tcPr>
            <w:tcW w:w="3960" w:type="dxa"/>
          </w:tcPr>
          <w:p w14:paraId="31CA7628" w14:textId="77777777" w:rsidR="00513E2D" w:rsidRDefault="00513E2D" w:rsidP="00513E2D">
            <w:pPr>
              <w:pStyle w:val="EngHang"/>
            </w:pPr>
            <w:r>
              <w:t>Moses openly saw</w:t>
            </w:r>
          </w:p>
          <w:p w14:paraId="3F23AFED" w14:textId="77777777" w:rsidR="00513E2D" w:rsidRDefault="00513E2D" w:rsidP="00513E2D">
            <w:pPr>
              <w:pStyle w:val="EngHang"/>
            </w:pPr>
            <w:r>
              <w:t>A bush burning as with fuel,</w:t>
            </w:r>
          </w:p>
          <w:p w14:paraId="5720F74E" w14:textId="77777777" w:rsidR="00513E2D" w:rsidRDefault="00513E2D" w:rsidP="00513E2D">
            <w:pPr>
              <w:pStyle w:val="EngHang"/>
            </w:pPr>
            <w:r>
              <w:t>And its branches were not harmed.</w:t>
            </w:r>
          </w:p>
          <w:p w14:paraId="26BC4DDE" w14:textId="77777777" w:rsidR="00513E2D" w:rsidRDefault="00513E2D" w:rsidP="00513E2D">
            <w:pPr>
              <w:pStyle w:val="EngHangEnd"/>
            </w:pPr>
            <w:r>
              <w:t>Hail to you, O full of grace.</w:t>
            </w:r>
          </w:p>
        </w:tc>
      </w:tr>
      <w:tr w:rsidR="00513E2D" w14:paraId="6F5AD7EB" w14:textId="77777777" w:rsidTr="00513E2D">
        <w:trPr>
          <w:cantSplit/>
        </w:trPr>
        <w:tc>
          <w:tcPr>
            <w:tcW w:w="288" w:type="dxa"/>
          </w:tcPr>
          <w:p w14:paraId="34341186" w14:textId="77777777" w:rsidR="00513E2D" w:rsidRDefault="00513E2D" w:rsidP="00513E2D">
            <w:pPr>
              <w:pStyle w:val="CopticCross"/>
            </w:pPr>
            <w:r>
              <w:t>¿</w:t>
            </w:r>
          </w:p>
        </w:tc>
        <w:tc>
          <w:tcPr>
            <w:tcW w:w="3960" w:type="dxa"/>
          </w:tcPr>
          <w:p w14:paraId="4C911500" w14:textId="77777777" w:rsidR="00513E2D" w:rsidRDefault="00513E2D" w:rsidP="00513E2D">
            <w:pPr>
              <w:pStyle w:val="EngHang"/>
            </w:pPr>
            <w:r>
              <w:t>The strings of David were moved,</w:t>
            </w:r>
          </w:p>
          <w:p w14:paraId="74DF7A3D" w14:textId="77777777" w:rsidR="00513E2D" w:rsidRDefault="00513E2D" w:rsidP="00513E2D">
            <w:pPr>
              <w:pStyle w:val="EngHang"/>
            </w:pPr>
            <w:r>
              <w:t>As he cried out, speaking of you,</w:t>
            </w:r>
          </w:p>
          <w:p w14:paraId="3C615CD0" w14:textId="77777777" w:rsidR="00513E2D" w:rsidRDefault="00513E2D" w:rsidP="00513E2D">
            <w:pPr>
              <w:pStyle w:val="EngHang"/>
            </w:pPr>
            <w:r>
              <w:t>“Hear, O daughter and understand.”</w:t>
            </w:r>
          </w:p>
          <w:p w14:paraId="7E326BB4" w14:textId="77777777" w:rsidR="00513E2D" w:rsidRDefault="00513E2D" w:rsidP="00513E2D">
            <w:pPr>
              <w:pStyle w:val="EngHangEnd"/>
            </w:pPr>
            <w:r>
              <w:t>Hail to you, O full of grace.</w:t>
            </w:r>
          </w:p>
        </w:tc>
      </w:tr>
      <w:tr w:rsidR="00513E2D" w14:paraId="46584AE2" w14:textId="77777777" w:rsidTr="00513E2D">
        <w:trPr>
          <w:cantSplit/>
        </w:trPr>
        <w:tc>
          <w:tcPr>
            <w:tcW w:w="288" w:type="dxa"/>
          </w:tcPr>
          <w:p w14:paraId="0B1A3235" w14:textId="77777777" w:rsidR="00513E2D" w:rsidRDefault="00513E2D" w:rsidP="00513E2D">
            <w:pPr>
              <w:pStyle w:val="CopticCross"/>
            </w:pPr>
          </w:p>
        </w:tc>
        <w:tc>
          <w:tcPr>
            <w:tcW w:w="3960" w:type="dxa"/>
          </w:tcPr>
          <w:p w14:paraId="0704DB06" w14:textId="77777777" w:rsidR="00513E2D" w:rsidRDefault="00513E2D" w:rsidP="00513E2D">
            <w:pPr>
              <w:pStyle w:val="EngHang"/>
            </w:pPr>
            <w:r>
              <w:t>Solomon spoke in his proverbs,</w:t>
            </w:r>
          </w:p>
          <w:p w14:paraId="60531865" w14:textId="77777777" w:rsidR="00513E2D" w:rsidRDefault="00513E2D" w:rsidP="00513E2D">
            <w:pPr>
              <w:pStyle w:val="EngHang"/>
            </w:pPr>
            <w:r>
              <w:t>And clearly proclaimed in his songs,</w:t>
            </w:r>
          </w:p>
          <w:p w14:paraId="6EDBC2C4" w14:textId="77777777" w:rsidR="00513E2D" w:rsidRDefault="00513E2D" w:rsidP="00513E2D">
            <w:pPr>
              <w:pStyle w:val="EngHang"/>
            </w:pPr>
            <w:r>
              <w:t>“My sister, you are the elect of creation.”</w:t>
            </w:r>
          </w:p>
          <w:p w14:paraId="7FCBBE81" w14:textId="77777777" w:rsidR="00513E2D" w:rsidRDefault="00513E2D" w:rsidP="00513E2D">
            <w:pPr>
              <w:pStyle w:val="EngHangEnd"/>
            </w:pPr>
            <w:r>
              <w:t>Hail to you, O full of grace.</w:t>
            </w:r>
          </w:p>
        </w:tc>
      </w:tr>
      <w:tr w:rsidR="00513E2D" w14:paraId="1F2ADE74" w14:textId="77777777" w:rsidTr="00513E2D">
        <w:trPr>
          <w:cantSplit/>
        </w:trPr>
        <w:tc>
          <w:tcPr>
            <w:tcW w:w="288" w:type="dxa"/>
          </w:tcPr>
          <w:p w14:paraId="443D88DB" w14:textId="77777777" w:rsidR="00513E2D" w:rsidRDefault="00513E2D" w:rsidP="00513E2D">
            <w:pPr>
              <w:pStyle w:val="CopticCross"/>
            </w:pPr>
            <w:r>
              <w:t>¿</w:t>
            </w:r>
          </w:p>
        </w:tc>
        <w:tc>
          <w:tcPr>
            <w:tcW w:w="3960" w:type="dxa"/>
          </w:tcPr>
          <w:p w14:paraId="07B821B6" w14:textId="77777777" w:rsidR="00513E2D" w:rsidRDefault="00513E2D" w:rsidP="00513E2D">
            <w:pPr>
              <w:pStyle w:val="EngHang"/>
            </w:pPr>
            <w:r>
              <w:t>You are blessed, O daughter of Joachim,</w:t>
            </w:r>
          </w:p>
          <w:p w14:paraId="3DF20907" w14:textId="77777777" w:rsidR="00513E2D" w:rsidRDefault="00513E2D" w:rsidP="00513E2D">
            <w:pPr>
              <w:pStyle w:val="EngHang"/>
            </w:pPr>
            <w:r>
              <w:t>For the Only-Begotten came forth from you,</w:t>
            </w:r>
          </w:p>
          <w:p w14:paraId="09511715" w14:textId="77777777" w:rsidR="00513E2D" w:rsidRDefault="00513E2D" w:rsidP="00513E2D">
            <w:pPr>
              <w:pStyle w:val="EngHang"/>
            </w:pPr>
            <w:r>
              <w:t>And saved us from the punishment of Hades.</w:t>
            </w:r>
          </w:p>
          <w:p w14:paraId="06EF2353" w14:textId="77777777" w:rsidR="00513E2D" w:rsidRDefault="00513E2D" w:rsidP="00513E2D">
            <w:pPr>
              <w:pStyle w:val="EngHangEnd"/>
            </w:pPr>
            <w:r>
              <w:t>Hail to you, O full of grace.</w:t>
            </w:r>
          </w:p>
        </w:tc>
      </w:tr>
      <w:tr w:rsidR="00513E2D" w14:paraId="6F6C79D8" w14:textId="77777777" w:rsidTr="00513E2D">
        <w:trPr>
          <w:cantSplit/>
        </w:trPr>
        <w:tc>
          <w:tcPr>
            <w:tcW w:w="288" w:type="dxa"/>
          </w:tcPr>
          <w:p w14:paraId="4AA4BD90" w14:textId="77777777" w:rsidR="00513E2D" w:rsidRDefault="00513E2D" w:rsidP="00513E2D">
            <w:pPr>
              <w:pStyle w:val="CopticCross"/>
            </w:pPr>
          </w:p>
        </w:tc>
        <w:tc>
          <w:tcPr>
            <w:tcW w:w="3960" w:type="dxa"/>
          </w:tcPr>
          <w:p w14:paraId="2D092AB6" w14:textId="77777777" w:rsidR="00513E2D" w:rsidRDefault="00513E2D" w:rsidP="00513E2D">
            <w:pPr>
              <w:pStyle w:val="EngHang"/>
            </w:pPr>
            <w:r>
              <w:t>From you came a true man,</w:t>
            </w:r>
          </w:p>
          <w:p w14:paraId="53B84316" w14:textId="77777777" w:rsidR="00513E2D" w:rsidRDefault="00513E2D" w:rsidP="00513E2D">
            <w:pPr>
              <w:pStyle w:val="EngHang"/>
            </w:pPr>
            <w:r>
              <w:t>Divinity united with humanity,</w:t>
            </w:r>
          </w:p>
          <w:p w14:paraId="5EF27AF5" w14:textId="77777777" w:rsidR="00513E2D" w:rsidRDefault="00513E2D" w:rsidP="00513E2D">
            <w:pPr>
              <w:pStyle w:val="EngHang"/>
            </w:pPr>
            <w:r>
              <w:t>And He removed all sorrow.</w:t>
            </w:r>
          </w:p>
          <w:p w14:paraId="1763EC49" w14:textId="77777777" w:rsidR="00513E2D" w:rsidRDefault="00513E2D" w:rsidP="00513E2D">
            <w:pPr>
              <w:pStyle w:val="EngHangEnd"/>
            </w:pPr>
            <w:r>
              <w:t>Hail to you, O full of grace.</w:t>
            </w:r>
          </w:p>
        </w:tc>
      </w:tr>
      <w:tr w:rsidR="00513E2D" w14:paraId="147A64CF" w14:textId="77777777" w:rsidTr="00513E2D">
        <w:trPr>
          <w:cantSplit/>
        </w:trPr>
        <w:tc>
          <w:tcPr>
            <w:tcW w:w="288" w:type="dxa"/>
          </w:tcPr>
          <w:p w14:paraId="2F8B3EB1" w14:textId="77777777" w:rsidR="00513E2D" w:rsidRDefault="00513E2D" w:rsidP="00513E2D">
            <w:pPr>
              <w:pStyle w:val="CopticCross"/>
            </w:pPr>
            <w:r>
              <w:t>¿</w:t>
            </w:r>
          </w:p>
        </w:tc>
        <w:tc>
          <w:tcPr>
            <w:tcW w:w="3960" w:type="dxa"/>
          </w:tcPr>
          <w:p w14:paraId="0BF0E372" w14:textId="77777777" w:rsidR="00513E2D" w:rsidRDefault="00513E2D" w:rsidP="00513E2D">
            <w:pPr>
              <w:pStyle w:val="EngHang"/>
            </w:pPr>
            <w:r>
              <w:t>The high and mighty in the glory of His father,</w:t>
            </w:r>
          </w:p>
          <w:p w14:paraId="33524968" w14:textId="77777777" w:rsidR="00513E2D" w:rsidRDefault="00513E2D" w:rsidP="00513E2D">
            <w:pPr>
              <w:pStyle w:val="EngHang"/>
            </w:pPr>
            <w:r>
              <w:t>Above all tribes of men,</w:t>
            </w:r>
          </w:p>
          <w:p w14:paraId="76D6EF13" w14:textId="77777777" w:rsidR="00513E2D" w:rsidRDefault="00513E2D" w:rsidP="00513E2D">
            <w:pPr>
              <w:pStyle w:val="EngHang"/>
            </w:pPr>
            <w:r>
              <w:t>Appeared from you, you bore Him.</w:t>
            </w:r>
          </w:p>
          <w:p w14:paraId="2E9E9301" w14:textId="77777777" w:rsidR="00513E2D" w:rsidRDefault="00513E2D" w:rsidP="00513E2D">
            <w:pPr>
              <w:pStyle w:val="EngHangEnd"/>
            </w:pPr>
            <w:r>
              <w:t>Hail to you, O full of grace.</w:t>
            </w:r>
          </w:p>
        </w:tc>
      </w:tr>
      <w:tr w:rsidR="00513E2D" w14:paraId="4E7FCFAD" w14:textId="77777777" w:rsidTr="00513E2D">
        <w:trPr>
          <w:cantSplit/>
        </w:trPr>
        <w:tc>
          <w:tcPr>
            <w:tcW w:w="288" w:type="dxa"/>
          </w:tcPr>
          <w:p w14:paraId="367A0BB4" w14:textId="77777777" w:rsidR="00513E2D" w:rsidRDefault="00513E2D" w:rsidP="00513E2D">
            <w:pPr>
              <w:pStyle w:val="CopticCross"/>
            </w:pPr>
          </w:p>
        </w:tc>
        <w:tc>
          <w:tcPr>
            <w:tcW w:w="3960" w:type="dxa"/>
          </w:tcPr>
          <w:p w14:paraId="031FBC34" w14:textId="77777777" w:rsidR="00513E2D" w:rsidRDefault="00513E2D" w:rsidP="00513E2D">
            <w:pPr>
              <w:pStyle w:val="EngHang"/>
            </w:pPr>
            <w:r>
              <w:t>You became higher than the heavenly,</w:t>
            </w:r>
          </w:p>
          <w:p w14:paraId="7383D920" w14:textId="77777777" w:rsidR="00513E2D" w:rsidRDefault="00513E2D" w:rsidP="00513E2D">
            <w:pPr>
              <w:pStyle w:val="EngHang"/>
            </w:pPr>
            <w:r>
              <w:t>And all the luminous orders.</w:t>
            </w:r>
          </w:p>
          <w:p w14:paraId="242D9059" w14:textId="77777777" w:rsidR="00513E2D" w:rsidRDefault="00513E2D" w:rsidP="00513E2D">
            <w:pPr>
              <w:pStyle w:val="EngHang"/>
            </w:pPr>
            <w:r>
              <w:t>O you who are greatly filled with joy</w:t>
            </w:r>
            <w:r>
              <w:rPr>
                <w:rStyle w:val="FootnoteReference"/>
              </w:rPr>
              <w:footnoteReference w:id="1055"/>
            </w:r>
            <w:r>
              <w:t>.</w:t>
            </w:r>
          </w:p>
          <w:p w14:paraId="03076A25" w14:textId="77777777" w:rsidR="00513E2D" w:rsidRDefault="00513E2D" w:rsidP="00513E2D">
            <w:pPr>
              <w:pStyle w:val="EngHangEnd"/>
            </w:pPr>
            <w:r>
              <w:t>Hail to you, O full of grace.</w:t>
            </w:r>
          </w:p>
        </w:tc>
      </w:tr>
      <w:tr w:rsidR="00513E2D" w14:paraId="4AFCF3E7" w14:textId="77777777" w:rsidTr="00513E2D">
        <w:trPr>
          <w:cantSplit/>
        </w:trPr>
        <w:tc>
          <w:tcPr>
            <w:tcW w:w="288" w:type="dxa"/>
          </w:tcPr>
          <w:p w14:paraId="184F0F92" w14:textId="77777777" w:rsidR="00513E2D" w:rsidRDefault="00513E2D" w:rsidP="00513E2D">
            <w:pPr>
              <w:pStyle w:val="CopticCross"/>
            </w:pPr>
            <w:r>
              <w:t>¿</w:t>
            </w:r>
          </w:p>
        </w:tc>
        <w:tc>
          <w:tcPr>
            <w:tcW w:w="3960" w:type="dxa"/>
          </w:tcPr>
          <w:p w14:paraId="2C1517DA" w14:textId="77777777" w:rsidR="00513E2D" w:rsidRDefault="00513E2D" w:rsidP="00513E2D">
            <w:pPr>
              <w:pStyle w:val="EngHang"/>
            </w:pPr>
            <w:r>
              <w:t>You receive all praise,</w:t>
            </w:r>
          </w:p>
          <w:p w14:paraId="4040C86F" w14:textId="77777777" w:rsidR="00513E2D" w:rsidRDefault="00513E2D" w:rsidP="00513E2D">
            <w:pPr>
              <w:pStyle w:val="EngHang"/>
            </w:pPr>
            <w:r>
              <w:t>You remembrance is made and</w:t>
            </w:r>
          </w:p>
          <w:p w14:paraId="105613AF" w14:textId="77777777" w:rsidR="00513E2D" w:rsidRDefault="00513E2D" w:rsidP="00513E2D">
            <w:pPr>
              <w:pStyle w:val="EngHang"/>
            </w:pPr>
            <w:r>
              <w:t>You are hailed in all the lands,</w:t>
            </w:r>
          </w:p>
          <w:p w14:paraId="513DCD61" w14:textId="77777777" w:rsidR="00513E2D" w:rsidRDefault="00513E2D" w:rsidP="00513E2D">
            <w:pPr>
              <w:pStyle w:val="EngHangEnd"/>
            </w:pPr>
            <w:r>
              <w:t>Hail to you, O full of grace.</w:t>
            </w:r>
          </w:p>
        </w:tc>
      </w:tr>
      <w:tr w:rsidR="00513E2D" w14:paraId="780C4B18" w14:textId="77777777" w:rsidTr="00513E2D">
        <w:trPr>
          <w:cantSplit/>
        </w:trPr>
        <w:tc>
          <w:tcPr>
            <w:tcW w:w="288" w:type="dxa"/>
          </w:tcPr>
          <w:p w14:paraId="6525D3CF" w14:textId="77777777" w:rsidR="00513E2D" w:rsidRDefault="00513E2D" w:rsidP="00513E2D">
            <w:pPr>
              <w:pStyle w:val="CopticCross"/>
            </w:pPr>
          </w:p>
        </w:tc>
        <w:tc>
          <w:tcPr>
            <w:tcW w:w="3960" w:type="dxa"/>
          </w:tcPr>
          <w:p w14:paraId="773BA5CE" w14:textId="77777777" w:rsidR="00513E2D" w:rsidRDefault="00513E2D" w:rsidP="00513E2D">
            <w:pPr>
              <w:pStyle w:val="EngHang"/>
            </w:pPr>
            <w:r>
              <w:t>You became a throne for the Most High,</w:t>
            </w:r>
          </w:p>
          <w:p w14:paraId="4654C878" w14:textId="77777777" w:rsidR="00513E2D" w:rsidRDefault="00513E2D" w:rsidP="00513E2D">
            <w:pPr>
              <w:pStyle w:val="EngHang"/>
            </w:pPr>
            <w:r>
              <w:t>Our Lord and Saviour, whom we worship,</w:t>
            </w:r>
          </w:p>
          <w:p w14:paraId="3D9B8E84" w14:textId="77777777" w:rsidR="00513E2D" w:rsidRDefault="00513E2D" w:rsidP="00513E2D">
            <w:pPr>
              <w:pStyle w:val="EngHang"/>
            </w:pPr>
            <w:r>
              <w:t>You are blessed by all generations,</w:t>
            </w:r>
          </w:p>
          <w:p w14:paraId="13B73F83" w14:textId="77777777" w:rsidR="00513E2D" w:rsidRDefault="00513E2D" w:rsidP="00513E2D">
            <w:pPr>
              <w:pStyle w:val="EngHangEnd"/>
            </w:pPr>
            <w:r>
              <w:t>Hail to you, O full of grace.</w:t>
            </w:r>
          </w:p>
        </w:tc>
      </w:tr>
      <w:tr w:rsidR="00513E2D" w14:paraId="1DFE1025" w14:textId="77777777" w:rsidTr="00513E2D">
        <w:trPr>
          <w:cantSplit/>
        </w:trPr>
        <w:tc>
          <w:tcPr>
            <w:tcW w:w="288" w:type="dxa"/>
          </w:tcPr>
          <w:p w14:paraId="0AA9D501" w14:textId="77777777" w:rsidR="00513E2D" w:rsidRDefault="00513E2D" w:rsidP="00513E2D">
            <w:pPr>
              <w:pStyle w:val="CopticCross"/>
            </w:pPr>
            <w:r>
              <w:t>¿</w:t>
            </w:r>
          </w:p>
        </w:tc>
        <w:tc>
          <w:tcPr>
            <w:tcW w:w="3960" w:type="dxa"/>
          </w:tcPr>
          <w:p w14:paraId="305D2F74" w14:textId="77777777" w:rsidR="00513E2D" w:rsidRDefault="00513E2D" w:rsidP="00513E2D">
            <w:pPr>
              <w:pStyle w:val="EngHang"/>
            </w:pPr>
            <w:r>
              <w:t>Without His entry into the world by you,</w:t>
            </w:r>
          </w:p>
          <w:p w14:paraId="01F22F70" w14:textId="77777777" w:rsidR="00513E2D" w:rsidRDefault="00513E2D" w:rsidP="00513E2D">
            <w:pPr>
              <w:pStyle w:val="EngHang"/>
            </w:pPr>
            <w:r>
              <w:t>Paradise would have remained shut,</w:t>
            </w:r>
          </w:p>
          <w:p w14:paraId="43129B4D" w14:textId="77777777" w:rsidR="00513E2D" w:rsidRDefault="00513E2D" w:rsidP="00513E2D">
            <w:pPr>
              <w:pStyle w:val="EngHang"/>
            </w:pPr>
            <w:r>
              <w:t>And Adam would have remained cast-out.</w:t>
            </w:r>
          </w:p>
          <w:p w14:paraId="3BDCBAFB" w14:textId="77777777" w:rsidR="00513E2D" w:rsidRDefault="00513E2D" w:rsidP="00513E2D">
            <w:pPr>
              <w:pStyle w:val="EngHangEnd"/>
            </w:pPr>
            <w:r>
              <w:t>Hail to you, O full of grace.</w:t>
            </w:r>
          </w:p>
        </w:tc>
      </w:tr>
      <w:tr w:rsidR="00513E2D" w14:paraId="25C81895" w14:textId="77777777" w:rsidTr="00513E2D">
        <w:trPr>
          <w:cantSplit/>
        </w:trPr>
        <w:tc>
          <w:tcPr>
            <w:tcW w:w="288" w:type="dxa"/>
          </w:tcPr>
          <w:p w14:paraId="36BE1091" w14:textId="77777777" w:rsidR="00513E2D" w:rsidRDefault="00513E2D" w:rsidP="00513E2D">
            <w:pPr>
              <w:pStyle w:val="CopticCross"/>
            </w:pPr>
          </w:p>
        </w:tc>
        <w:tc>
          <w:tcPr>
            <w:tcW w:w="3960" w:type="dxa"/>
          </w:tcPr>
          <w:p w14:paraId="348E5C33" w14:textId="77777777" w:rsidR="00513E2D" w:rsidRDefault="00513E2D" w:rsidP="00513E2D">
            <w:pPr>
              <w:pStyle w:val="EngHang"/>
            </w:pPr>
            <w:r>
              <w:t>Through you he became joyful,</w:t>
            </w:r>
          </w:p>
          <w:p w14:paraId="5473DBFB" w14:textId="77777777" w:rsidR="00513E2D" w:rsidRDefault="00513E2D" w:rsidP="00513E2D">
            <w:pPr>
              <w:pStyle w:val="EngHang"/>
            </w:pPr>
            <w:r>
              <w:t>And returned from his exile,</w:t>
            </w:r>
          </w:p>
          <w:p w14:paraId="7BCB02A6" w14:textId="77777777" w:rsidR="00513E2D" w:rsidRDefault="00513E2D" w:rsidP="00513E2D">
            <w:pPr>
              <w:pStyle w:val="EngHang"/>
            </w:pPr>
            <w:r>
              <w:t>And we were delivered from bondage to Satan.</w:t>
            </w:r>
          </w:p>
          <w:p w14:paraId="36318BAC" w14:textId="77777777" w:rsidR="00513E2D" w:rsidRDefault="00513E2D" w:rsidP="00513E2D">
            <w:pPr>
              <w:pStyle w:val="EngHangEnd"/>
            </w:pPr>
            <w:r>
              <w:t>Hail to you, O full of grace.</w:t>
            </w:r>
          </w:p>
        </w:tc>
      </w:tr>
      <w:tr w:rsidR="00513E2D" w14:paraId="7734AD19" w14:textId="77777777" w:rsidTr="00513E2D">
        <w:trPr>
          <w:cantSplit/>
        </w:trPr>
        <w:tc>
          <w:tcPr>
            <w:tcW w:w="288" w:type="dxa"/>
          </w:tcPr>
          <w:p w14:paraId="0863D078" w14:textId="77777777" w:rsidR="00513E2D" w:rsidRDefault="00513E2D" w:rsidP="00513E2D">
            <w:pPr>
              <w:pStyle w:val="CopticCross"/>
            </w:pPr>
            <w:r>
              <w:t>¿</w:t>
            </w:r>
          </w:p>
        </w:tc>
        <w:tc>
          <w:tcPr>
            <w:tcW w:w="3960" w:type="dxa"/>
          </w:tcPr>
          <w:p w14:paraId="784131E1" w14:textId="77777777" w:rsidR="00513E2D" w:rsidRDefault="00513E2D" w:rsidP="00513E2D">
            <w:pPr>
              <w:pStyle w:val="EngHang"/>
            </w:pPr>
            <w:r>
              <w:t>Because of him we all became</w:t>
            </w:r>
          </w:p>
          <w:p w14:paraId="78237DF8" w14:textId="77777777" w:rsidR="00513E2D" w:rsidRDefault="00513E2D" w:rsidP="00513E2D">
            <w:pPr>
              <w:pStyle w:val="EngHang"/>
            </w:pPr>
            <w:r>
              <w:t>Surrounded by death, which had been ordained,</w:t>
            </w:r>
          </w:p>
          <w:p w14:paraId="04A48F67" w14:textId="77777777" w:rsidR="00513E2D" w:rsidRDefault="00513E2D" w:rsidP="00513E2D">
            <w:pPr>
              <w:pStyle w:val="EngHang"/>
            </w:pPr>
            <w:r>
              <w:t>And because of you we became joyful,</w:t>
            </w:r>
          </w:p>
          <w:p w14:paraId="381E2315" w14:textId="77777777" w:rsidR="00513E2D" w:rsidRDefault="00513E2D" w:rsidP="00513E2D">
            <w:pPr>
              <w:pStyle w:val="EngHangEnd"/>
            </w:pPr>
            <w:r>
              <w:t>Hail to you, O full of grace.</w:t>
            </w:r>
          </w:p>
        </w:tc>
      </w:tr>
      <w:tr w:rsidR="00513E2D" w14:paraId="7E115E06" w14:textId="77777777" w:rsidTr="00513E2D">
        <w:trPr>
          <w:cantSplit/>
        </w:trPr>
        <w:tc>
          <w:tcPr>
            <w:tcW w:w="288" w:type="dxa"/>
          </w:tcPr>
          <w:p w14:paraId="3AE19B6F" w14:textId="77777777" w:rsidR="00513E2D" w:rsidRDefault="00513E2D" w:rsidP="00513E2D">
            <w:pPr>
              <w:pStyle w:val="CopticCross"/>
            </w:pPr>
          </w:p>
        </w:tc>
        <w:tc>
          <w:tcPr>
            <w:tcW w:w="3960" w:type="dxa"/>
          </w:tcPr>
          <w:p w14:paraId="7C14B4D5" w14:textId="77777777" w:rsidR="00513E2D" w:rsidRDefault="00513E2D" w:rsidP="00513E2D">
            <w:pPr>
              <w:pStyle w:val="EngHang"/>
            </w:pPr>
            <w:r>
              <w:t>We are assembled together</w:t>
            </w:r>
          </w:p>
          <w:p w14:paraId="416A4278" w14:textId="77777777" w:rsidR="00513E2D" w:rsidRDefault="00513E2D" w:rsidP="00513E2D">
            <w:pPr>
              <w:pStyle w:val="EngHang"/>
            </w:pPr>
            <w:r>
              <w:t>To offer our thanks,</w:t>
            </w:r>
          </w:p>
          <w:p w14:paraId="2484CF6F" w14:textId="77777777" w:rsidR="00513E2D" w:rsidRDefault="00513E2D" w:rsidP="00513E2D">
            <w:pPr>
              <w:pStyle w:val="EngHang"/>
            </w:pPr>
            <w:r>
              <w:t>And to praise you publicly,</w:t>
            </w:r>
          </w:p>
          <w:p w14:paraId="1616A700" w14:textId="77777777" w:rsidR="00513E2D" w:rsidRDefault="00513E2D" w:rsidP="00513E2D">
            <w:pPr>
              <w:pStyle w:val="EngHangEnd"/>
            </w:pPr>
            <w:r>
              <w:t>Hail to you, O full of grace.</w:t>
            </w:r>
          </w:p>
        </w:tc>
      </w:tr>
      <w:tr w:rsidR="00513E2D" w14:paraId="74C09B53" w14:textId="77777777" w:rsidTr="00513E2D">
        <w:trPr>
          <w:cantSplit/>
        </w:trPr>
        <w:tc>
          <w:tcPr>
            <w:tcW w:w="288" w:type="dxa"/>
          </w:tcPr>
          <w:p w14:paraId="7B5100C4" w14:textId="77777777" w:rsidR="00513E2D" w:rsidRDefault="00513E2D" w:rsidP="00513E2D">
            <w:pPr>
              <w:pStyle w:val="CopticCross"/>
            </w:pPr>
            <w:r>
              <w:t>¿</w:t>
            </w:r>
          </w:p>
        </w:tc>
        <w:tc>
          <w:tcPr>
            <w:tcW w:w="3960" w:type="dxa"/>
          </w:tcPr>
          <w:p w14:paraId="6D975151" w14:textId="77777777" w:rsidR="00513E2D" w:rsidRDefault="00513E2D" w:rsidP="00513E2D">
            <w:pPr>
              <w:pStyle w:val="EngHang"/>
            </w:pPr>
            <w:r>
              <w:t>And I, who came forward boldly,</w:t>
            </w:r>
          </w:p>
          <w:p w14:paraId="611782D7" w14:textId="77777777" w:rsidR="00513E2D" w:rsidRDefault="00513E2D" w:rsidP="00513E2D">
            <w:pPr>
              <w:pStyle w:val="EngHang"/>
            </w:pPr>
            <w:r>
              <w:t>To praise the daughter of David,</w:t>
            </w:r>
          </w:p>
          <w:p w14:paraId="5E035A08" w14:textId="77777777" w:rsidR="00513E2D" w:rsidRDefault="00513E2D" w:rsidP="00513E2D">
            <w:pPr>
              <w:pStyle w:val="EngHang"/>
            </w:pPr>
            <w:r>
              <w:t>Am the lowliest of the Christians.</w:t>
            </w:r>
          </w:p>
          <w:p w14:paraId="41A1BC46" w14:textId="77777777" w:rsidR="00513E2D" w:rsidRDefault="00513E2D" w:rsidP="00513E2D">
            <w:pPr>
              <w:pStyle w:val="EngHangEnd"/>
            </w:pPr>
            <w:r>
              <w:t>Hail to you, O full of grace.</w:t>
            </w:r>
          </w:p>
        </w:tc>
      </w:tr>
      <w:tr w:rsidR="00513E2D" w14:paraId="6F8C799C" w14:textId="77777777" w:rsidTr="00513E2D">
        <w:trPr>
          <w:cantSplit/>
        </w:trPr>
        <w:tc>
          <w:tcPr>
            <w:tcW w:w="288" w:type="dxa"/>
          </w:tcPr>
          <w:p w14:paraId="1C13AD73" w14:textId="77777777" w:rsidR="00513E2D" w:rsidRDefault="00513E2D" w:rsidP="00513E2D">
            <w:pPr>
              <w:pStyle w:val="CopticCross"/>
            </w:pPr>
          </w:p>
        </w:tc>
        <w:tc>
          <w:tcPr>
            <w:tcW w:w="3960" w:type="dxa"/>
          </w:tcPr>
          <w:p w14:paraId="39F1D6A4" w14:textId="77777777" w:rsidR="00513E2D" w:rsidRDefault="00513E2D" w:rsidP="00513E2D">
            <w:pPr>
              <w:pStyle w:val="EngHang"/>
            </w:pPr>
            <w:r>
              <w:t>Do not forget me, my Lady,</w:t>
            </w:r>
          </w:p>
          <w:p w14:paraId="0DC41E75" w14:textId="77777777" w:rsidR="00513E2D" w:rsidRDefault="00513E2D" w:rsidP="00513E2D">
            <w:pPr>
              <w:pStyle w:val="EngHang"/>
            </w:pPr>
            <w:r>
              <w:t>O precious pearl, emerald, and sapphire,</w:t>
            </w:r>
          </w:p>
          <w:p w14:paraId="37D12FEB" w14:textId="77777777" w:rsidR="00513E2D" w:rsidRDefault="00513E2D" w:rsidP="00513E2D">
            <w:pPr>
              <w:pStyle w:val="EngHang"/>
            </w:pPr>
            <w:r>
              <w:t>Who became a Temple for the Lord.</w:t>
            </w:r>
          </w:p>
          <w:p w14:paraId="6F2813CC" w14:textId="77777777" w:rsidR="00513E2D" w:rsidRDefault="00513E2D" w:rsidP="00513E2D">
            <w:pPr>
              <w:pStyle w:val="EngHangEnd"/>
            </w:pPr>
            <w:r>
              <w:t>Hail to you, O full of grace.</w:t>
            </w:r>
          </w:p>
        </w:tc>
      </w:tr>
      <w:tr w:rsidR="00513E2D" w14:paraId="269B95EB" w14:textId="77777777" w:rsidTr="00513E2D">
        <w:trPr>
          <w:cantSplit/>
        </w:trPr>
        <w:tc>
          <w:tcPr>
            <w:tcW w:w="288" w:type="dxa"/>
          </w:tcPr>
          <w:p w14:paraId="7B22434A" w14:textId="77777777" w:rsidR="00513E2D" w:rsidRDefault="00513E2D" w:rsidP="00513E2D">
            <w:pPr>
              <w:pStyle w:val="CopticCross"/>
            </w:pPr>
            <w:r>
              <w:t>¿</w:t>
            </w:r>
          </w:p>
        </w:tc>
        <w:tc>
          <w:tcPr>
            <w:tcW w:w="3960" w:type="dxa"/>
          </w:tcPr>
          <w:p w14:paraId="6C7C6431" w14:textId="77777777" w:rsidR="00513E2D" w:rsidRDefault="00513E2D" w:rsidP="00513E2D">
            <w:pPr>
              <w:pStyle w:val="EngHang"/>
            </w:pPr>
            <w:r>
              <w:t>O Mary, keep for us for many hears,</w:t>
            </w:r>
          </w:p>
          <w:p w14:paraId="7B1CA4CF" w14:textId="77777777" w:rsidR="00513E2D" w:rsidRDefault="00513E2D" w:rsidP="00513E2D">
            <w:pPr>
              <w:pStyle w:val="EngHang"/>
            </w:pPr>
            <w:r>
              <w:t>The life and standing</w:t>
            </w:r>
          </w:p>
          <w:p w14:paraId="14EB8087" w14:textId="77777777" w:rsidR="00513E2D" w:rsidRDefault="00513E2D" w:rsidP="00513E2D">
            <w:pPr>
              <w:pStyle w:val="EngHang"/>
            </w:pPr>
            <w:r>
              <w:t>of our holy and righteous father, Papa Abba ___,.</w:t>
            </w:r>
          </w:p>
          <w:p w14:paraId="29AE811A" w14:textId="77777777" w:rsidR="00513E2D" w:rsidRDefault="00513E2D" w:rsidP="00513E2D">
            <w:pPr>
              <w:pStyle w:val="EngHangEnd"/>
            </w:pPr>
            <w:r>
              <w:t>Hail to you, O full of grace.</w:t>
            </w:r>
          </w:p>
        </w:tc>
      </w:tr>
      <w:tr w:rsidR="00513E2D" w14:paraId="4E503823" w14:textId="77777777" w:rsidTr="00513E2D">
        <w:trPr>
          <w:cantSplit/>
        </w:trPr>
        <w:tc>
          <w:tcPr>
            <w:tcW w:w="288" w:type="dxa"/>
          </w:tcPr>
          <w:p w14:paraId="39D3192F" w14:textId="77777777" w:rsidR="00513E2D" w:rsidRDefault="00513E2D" w:rsidP="00513E2D">
            <w:pPr>
              <w:pStyle w:val="CopticCross"/>
            </w:pPr>
          </w:p>
        </w:tc>
        <w:tc>
          <w:tcPr>
            <w:tcW w:w="3960" w:type="dxa"/>
          </w:tcPr>
          <w:p w14:paraId="7279FE7B" w14:textId="77777777" w:rsidR="00513E2D" w:rsidRDefault="00513E2D" w:rsidP="00513E2D">
            <w:pPr>
              <w:pStyle w:val="EngHang"/>
            </w:pPr>
            <w:r>
              <w:t>And his partners in all the orders,</w:t>
            </w:r>
          </w:p>
          <w:p w14:paraId="4D24AFCA" w14:textId="77777777" w:rsidR="00513E2D" w:rsidRDefault="00513E2D" w:rsidP="00513E2D">
            <w:pPr>
              <w:pStyle w:val="EngHang"/>
            </w:pPr>
            <w:r>
              <w:t>Keep them, O Lord of Hosts,</w:t>
            </w:r>
          </w:p>
          <w:p w14:paraId="1378C302" w14:textId="77777777" w:rsidR="00513E2D" w:rsidRDefault="00513E2D" w:rsidP="00513E2D">
            <w:pPr>
              <w:pStyle w:val="EngHang"/>
            </w:pPr>
            <w:r>
              <w:t>And all your people, the Christians.</w:t>
            </w:r>
          </w:p>
          <w:p w14:paraId="1ADDE96A" w14:textId="77777777" w:rsidR="00513E2D" w:rsidRDefault="00513E2D" w:rsidP="00513E2D">
            <w:pPr>
              <w:pStyle w:val="EngHangEnd"/>
            </w:pPr>
            <w:r>
              <w:t>Hail to you, O full of grace.</w:t>
            </w:r>
          </w:p>
        </w:tc>
      </w:tr>
      <w:tr w:rsidR="00513E2D" w14:paraId="34BF14EE" w14:textId="77777777" w:rsidTr="00513E2D">
        <w:trPr>
          <w:cantSplit/>
        </w:trPr>
        <w:tc>
          <w:tcPr>
            <w:tcW w:w="288" w:type="dxa"/>
          </w:tcPr>
          <w:p w14:paraId="76866C21" w14:textId="77777777" w:rsidR="00513E2D" w:rsidRDefault="00513E2D" w:rsidP="00513E2D">
            <w:pPr>
              <w:pStyle w:val="CopticCross"/>
            </w:pPr>
            <w:r>
              <w:t>¿</w:t>
            </w:r>
          </w:p>
        </w:tc>
        <w:tc>
          <w:tcPr>
            <w:tcW w:w="3960" w:type="dxa"/>
          </w:tcPr>
          <w:p w14:paraId="1DEF30E4" w14:textId="77777777" w:rsidR="00513E2D" w:rsidRDefault="00513E2D" w:rsidP="00513E2D">
            <w:pPr>
              <w:pStyle w:val="EngHang"/>
            </w:pPr>
            <w:r>
              <w:t>And he who wrote these rhymes,</w:t>
            </w:r>
          </w:p>
          <w:p w14:paraId="7C335AE3" w14:textId="77777777" w:rsidR="00513E2D" w:rsidRDefault="00513E2D" w:rsidP="00513E2D">
            <w:pPr>
              <w:pStyle w:val="EngHang"/>
            </w:pPr>
            <w:r>
              <w:t>Crying out loudly from his heart, with awe</w:t>
            </w:r>
          </w:p>
          <w:p w14:paraId="5932C248" w14:textId="77777777" w:rsidR="00513E2D" w:rsidRDefault="00513E2D" w:rsidP="00513E2D">
            <w:pPr>
              <w:pStyle w:val="EngHang"/>
            </w:pPr>
            <w:r>
              <w:t>To his Lord and his desire.</w:t>
            </w:r>
          </w:p>
          <w:p w14:paraId="0B541BE7" w14:textId="77777777" w:rsidR="00513E2D" w:rsidRDefault="00513E2D" w:rsidP="00513E2D">
            <w:pPr>
              <w:pStyle w:val="EngHangEnd"/>
            </w:pPr>
            <w:r>
              <w:t>Hail to you, O full of grace.</w:t>
            </w:r>
          </w:p>
        </w:tc>
      </w:tr>
      <w:tr w:rsidR="00513E2D" w14:paraId="5DE16A7A" w14:textId="77777777" w:rsidTr="00513E2D">
        <w:trPr>
          <w:cantSplit/>
        </w:trPr>
        <w:tc>
          <w:tcPr>
            <w:tcW w:w="288" w:type="dxa"/>
          </w:tcPr>
          <w:p w14:paraId="2192C827" w14:textId="77777777" w:rsidR="00513E2D" w:rsidRDefault="00513E2D" w:rsidP="00513E2D">
            <w:pPr>
              <w:pStyle w:val="CopticCross"/>
            </w:pPr>
          </w:p>
        </w:tc>
        <w:tc>
          <w:tcPr>
            <w:tcW w:w="3960" w:type="dxa"/>
          </w:tcPr>
          <w:p w14:paraId="171543E8" w14:textId="77777777" w:rsidR="00513E2D" w:rsidRDefault="00513E2D" w:rsidP="00513E2D">
            <w:pPr>
              <w:pStyle w:val="EngHang"/>
            </w:pPr>
            <w:r>
              <w:t>He cries, asking Him for forgivness,</w:t>
            </w:r>
          </w:p>
          <w:p w14:paraId="25DAD68D" w14:textId="77777777" w:rsidR="00513E2D" w:rsidRDefault="00513E2D" w:rsidP="00513E2D">
            <w:pPr>
              <w:pStyle w:val="EngHang"/>
            </w:pPr>
            <w:r>
              <w:t>Coem to his help at the hour of his departure,</w:t>
            </w:r>
          </w:p>
          <w:p w14:paraId="5765ACB3" w14:textId="77777777" w:rsidR="00513E2D" w:rsidRDefault="00513E2D" w:rsidP="00513E2D">
            <w:pPr>
              <w:pStyle w:val="EngHang"/>
            </w:pPr>
            <w:r>
              <w:t>And assist him on Judgment Day.</w:t>
            </w:r>
          </w:p>
          <w:p w14:paraId="729F21D2" w14:textId="77777777" w:rsidR="00513E2D" w:rsidRDefault="00513E2D" w:rsidP="00513E2D">
            <w:pPr>
              <w:pStyle w:val="EngHangEnd"/>
            </w:pPr>
            <w:r>
              <w:t>Hail to you, O full of grace.</w:t>
            </w:r>
          </w:p>
        </w:tc>
      </w:tr>
      <w:tr w:rsidR="00513E2D" w14:paraId="4BD98AEB" w14:textId="77777777" w:rsidTr="00513E2D">
        <w:trPr>
          <w:cantSplit/>
        </w:trPr>
        <w:tc>
          <w:tcPr>
            <w:tcW w:w="288" w:type="dxa"/>
          </w:tcPr>
          <w:p w14:paraId="2BBEA775" w14:textId="77777777" w:rsidR="00513E2D" w:rsidRDefault="00513E2D" w:rsidP="00513E2D">
            <w:pPr>
              <w:pStyle w:val="CopticCross"/>
            </w:pPr>
            <w:r>
              <w:t>¿</w:t>
            </w:r>
          </w:p>
        </w:tc>
        <w:tc>
          <w:tcPr>
            <w:tcW w:w="3960" w:type="dxa"/>
          </w:tcPr>
          <w:p w14:paraId="4C2B04E0" w14:textId="77777777" w:rsidR="00513E2D" w:rsidRDefault="00513E2D" w:rsidP="00513E2D">
            <w:pPr>
              <w:pStyle w:val="EngHang"/>
            </w:pPr>
            <w:r>
              <w:t>Mary, I beg you to intercede,</w:t>
            </w:r>
          </w:p>
          <w:p w14:paraId="2966E942" w14:textId="77777777" w:rsidR="00513E2D" w:rsidRDefault="00513E2D" w:rsidP="00513E2D">
            <w:pPr>
              <w:pStyle w:val="EngHang"/>
            </w:pPr>
            <w:r>
              <w:t>Before the Lord whom we worship,</w:t>
            </w:r>
          </w:p>
          <w:p w14:paraId="6C0F4152" w14:textId="77777777" w:rsidR="00513E2D" w:rsidRDefault="00513E2D" w:rsidP="00513E2D">
            <w:pPr>
              <w:pStyle w:val="EngHang"/>
            </w:pPr>
            <w:r>
              <w:t>That He may forgive us by your prayers.</w:t>
            </w:r>
          </w:p>
          <w:p w14:paraId="2049D769" w14:textId="77777777" w:rsidR="00513E2D" w:rsidRDefault="00513E2D" w:rsidP="00513E2D">
            <w:pPr>
              <w:pStyle w:val="EngHangEnd"/>
            </w:pPr>
            <w:r>
              <w:t>Hail to you, O full of grace.</w:t>
            </w:r>
          </w:p>
        </w:tc>
      </w:tr>
      <w:tr w:rsidR="00513E2D" w14:paraId="7CED1297" w14:textId="77777777" w:rsidTr="00513E2D">
        <w:trPr>
          <w:cantSplit/>
        </w:trPr>
        <w:tc>
          <w:tcPr>
            <w:tcW w:w="288" w:type="dxa"/>
          </w:tcPr>
          <w:p w14:paraId="73B346EA" w14:textId="77777777" w:rsidR="00513E2D" w:rsidRDefault="00513E2D" w:rsidP="00513E2D">
            <w:pPr>
              <w:pStyle w:val="CopticCross"/>
            </w:pPr>
          </w:p>
        </w:tc>
        <w:tc>
          <w:tcPr>
            <w:tcW w:w="3960" w:type="dxa"/>
          </w:tcPr>
          <w:p w14:paraId="3FB46E47" w14:textId="77777777" w:rsidR="00513E2D" w:rsidRDefault="00513E2D" w:rsidP="00513E2D">
            <w:pPr>
              <w:pStyle w:val="EngHang"/>
            </w:pPr>
            <w:r>
              <w:t>My Lady, I ask you,</w:t>
            </w:r>
          </w:p>
          <w:p w14:paraId="07F76998" w14:textId="77777777" w:rsidR="00513E2D" w:rsidRDefault="00513E2D" w:rsidP="00513E2D">
            <w:pPr>
              <w:pStyle w:val="EngHang"/>
            </w:pPr>
            <w:r>
              <w:t>O daughter of the righteous David,</w:t>
            </w:r>
          </w:p>
          <w:p w14:paraId="399AB0DB" w14:textId="77777777" w:rsidR="00513E2D" w:rsidRDefault="00513E2D" w:rsidP="00513E2D">
            <w:pPr>
              <w:pStyle w:val="EngHang"/>
            </w:pPr>
            <w:r>
              <w:t>To save us from the fearful fire.</w:t>
            </w:r>
          </w:p>
          <w:p w14:paraId="7E7F83B7" w14:textId="77777777" w:rsidR="00513E2D" w:rsidRDefault="00513E2D" w:rsidP="00513E2D">
            <w:pPr>
              <w:pStyle w:val="EngHangEnd"/>
            </w:pPr>
            <w:r>
              <w:t>Hail to you, O full of grace.</w:t>
            </w:r>
          </w:p>
        </w:tc>
      </w:tr>
    </w:tbl>
    <w:p w14:paraId="2DEF28A9" w14:textId="77777777" w:rsidR="00513E2D" w:rsidRDefault="00513E2D" w:rsidP="00513E2D">
      <w:pPr>
        <w:pStyle w:val="Heading3"/>
      </w:pPr>
      <w:bookmarkStart w:id="1860" w:name="_Ref452620695"/>
      <w:bookmarkStart w:id="1861" w:name="_Toc479145668"/>
      <w:r>
        <w:t>The First Batos Lobsh</w:t>
      </w:r>
      <w:bookmarkEnd w:id="1860"/>
      <w:bookmarkEnd w:id="1861"/>
    </w:p>
    <w:p w14:paraId="4AF7B456" w14:textId="77777777" w:rsidR="00513E2D" w:rsidRDefault="00513E2D" w:rsidP="00513E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634BC19D" w14:textId="77777777" w:rsidTr="00513E2D">
        <w:trPr>
          <w:cantSplit/>
          <w:jc w:val="center"/>
        </w:trPr>
        <w:tc>
          <w:tcPr>
            <w:tcW w:w="288" w:type="dxa"/>
          </w:tcPr>
          <w:p w14:paraId="1BCE1206" w14:textId="77777777" w:rsidR="00513E2D" w:rsidRDefault="00513E2D" w:rsidP="00513E2D">
            <w:pPr>
              <w:pStyle w:val="CopticCross"/>
            </w:pPr>
          </w:p>
        </w:tc>
        <w:tc>
          <w:tcPr>
            <w:tcW w:w="3960" w:type="dxa"/>
          </w:tcPr>
          <w:p w14:paraId="4B962E4B" w14:textId="77777777" w:rsidR="00513E2D" w:rsidRDefault="00513E2D" w:rsidP="00513E2D">
            <w:pPr>
              <w:pStyle w:val="EngHang"/>
            </w:pPr>
            <w:r>
              <w:t>Hail to you O full of grace,</w:t>
            </w:r>
          </w:p>
          <w:p w14:paraId="5B7AE356" w14:textId="77777777" w:rsidR="00513E2D" w:rsidRDefault="00513E2D" w:rsidP="00513E2D">
            <w:pPr>
              <w:pStyle w:val="EngHang"/>
            </w:pPr>
            <w:r>
              <w:t>The undefiled Virgin,</w:t>
            </w:r>
          </w:p>
          <w:p w14:paraId="14705042" w14:textId="77777777" w:rsidR="00513E2D" w:rsidRDefault="00513E2D" w:rsidP="00513E2D">
            <w:pPr>
              <w:pStyle w:val="EngHang"/>
            </w:pPr>
            <w:r>
              <w:t>The choicest vessel</w:t>
            </w:r>
          </w:p>
          <w:p w14:paraId="33C3AAAD" w14:textId="77777777" w:rsidR="00513E2D" w:rsidRPr="001A0083" w:rsidRDefault="00513E2D" w:rsidP="00513E2D">
            <w:pPr>
              <w:pStyle w:val="EngHangEnd"/>
            </w:pPr>
            <w:r>
              <w:t>In the whole world,</w:t>
            </w:r>
          </w:p>
        </w:tc>
        <w:tc>
          <w:tcPr>
            <w:tcW w:w="288" w:type="dxa"/>
          </w:tcPr>
          <w:p w14:paraId="74777940" w14:textId="77777777" w:rsidR="00513E2D" w:rsidRDefault="00513E2D" w:rsidP="00513E2D"/>
        </w:tc>
        <w:tc>
          <w:tcPr>
            <w:tcW w:w="288" w:type="dxa"/>
          </w:tcPr>
          <w:p w14:paraId="26737441" w14:textId="77777777" w:rsidR="00513E2D" w:rsidRDefault="00513E2D" w:rsidP="00513E2D">
            <w:pPr>
              <w:pStyle w:val="CopticCross"/>
            </w:pPr>
          </w:p>
        </w:tc>
        <w:tc>
          <w:tcPr>
            <w:tcW w:w="3960" w:type="dxa"/>
          </w:tcPr>
          <w:p w14:paraId="363F9996" w14:textId="77777777" w:rsidR="00513E2D" w:rsidRDefault="00513E2D" w:rsidP="00513E2D">
            <w:pPr>
              <w:pStyle w:val="CopticVersemulti-line"/>
            </w:pPr>
            <w:r>
              <w:t>Ⲭⲉⲣⲉ ⲑⲏⲉⲙⲉϩ ⲛ̀ϩ̀ⲙⲟⲧ:</w:t>
            </w:r>
          </w:p>
          <w:p w14:paraId="40F3DD45" w14:textId="77777777" w:rsidR="00513E2D" w:rsidRDefault="00513E2D" w:rsidP="00513E2D">
            <w:pPr>
              <w:pStyle w:val="CopticVersemulti-line"/>
            </w:pPr>
            <w:r>
              <w:t>ϯⲡⲁⲣⲑⲉⲛⲟⲥ ⲛ̀ⲁⲧⲑⲱⲗⲉⲃ:</w:t>
            </w:r>
          </w:p>
          <w:p w14:paraId="667C685F" w14:textId="77777777" w:rsidR="00513E2D" w:rsidRDefault="00513E2D" w:rsidP="00513E2D">
            <w:pPr>
              <w:pStyle w:val="CopticVersemulti-line"/>
            </w:pPr>
            <w:r>
              <w:t>ⲡⲓⲕⲩⲙⲓⲗⲗⲓⲟⲛ ⲉⲧⲥⲱⲧⲡ:</w:t>
            </w:r>
          </w:p>
          <w:p w14:paraId="4DBCE937" w14:textId="77777777" w:rsidR="00513E2D" w:rsidRPr="00A742AC" w:rsidRDefault="00513E2D" w:rsidP="00513E2D">
            <w:pPr>
              <w:pStyle w:val="CopticVersemulti-line"/>
            </w:pPr>
            <w:r>
              <w:t>ⲛ̀ⲧⲉ ϯⲟⲓⲕⲟⲩⲙⲉⲛⲏ ⲧⲏⲣⲥ.</w:t>
            </w:r>
          </w:p>
        </w:tc>
      </w:tr>
      <w:tr w:rsidR="00513E2D" w14:paraId="09AC3726" w14:textId="77777777" w:rsidTr="00513E2D">
        <w:trPr>
          <w:cantSplit/>
          <w:jc w:val="center"/>
        </w:trPr>
        <w:tc>
          <w:tcPr>
            <w:tcW w:w="288" w:type="dxa"/>
          </w:tcPr>
          <w:p w14:paraId="6C4F8DAF" w14:textId="77777777" w:rsidR="00513E2D" w:rsidRDefault="00513E2D" w:rsidP="00513E2D">
            <w:pPr>
              <w:pStyle w:val="CopticCross"/>
            </w:pPr>
          </w:p>
        </w:tc>
        <w:tc>
          <w:tcPr>
            <w:tcW w:w="3960" w:type="dxa"/>
          </w:tcPr>
          <w:p w14:paraId="42FB50C2" w14:textId="77777777" w:rsidR="00513E2D" w:rsidRDefault="00513E2D" w:rsidP="00513E2D">
            <w:pPr>
              <w:pStyle w:val="EngHang"/>
            </w:pPr>
            <w:r>
              <w:t>The shining lamp,</w:t>
            </w:r>
          </w:p>
          <w:p w14:paraId="3E5608C1" w14:textId="77777777" w:rsidR="00513E2D" w:rsidRDefault="00513E2D" w:rsidP="00513E2D">
            <w:pPr>
              <w:pStyle w:val="EngHang"/>
            </w:pPr>
            <w:r>
              <w:t>The pride of virginity,</w:t>
            </w:r>
          </w:p>
          <w:p w14:paraId="059AABA2" w14:textId="77777777" w:rsidR="00513E2D" w:rsidRDefault="00513E2D" w:rsidP="00513E2D">
            <w:pPr>
              <w:pStyle w:val="EngHang"/>
            </w:pPr>
            <w:r>
              <w:t>The unbreakable Santuary,</w:t>
            </w:r>
          </w:p>
          <w:p w14:paraId="19B71F53" w14:textId="77777777" w:rsidR="00513E2D" w:rsidRPr="001A0083" w:rsidRDefault="00513E2D" w:rsidP="00513E2D">
            <w:pPr>
              <w:pStyle w:val="EngHangEnd"/>
            </w:pPr>
            <w:r>
              <w:t>The rod of faith.</w:t>
            </w:r>
          </w:p>
        </w:tc>
        <w:tc>
          <w:tcPr>
            <w:tcW w:w="288" w:type="dxa"/>
          </w:tcPr>
          <w:p w14:paraId="213972D8" w14:textId="77777777" w:rsidR="00513E2D" w:rsidRDefault="00513E2D" w:rsidP="00513E2D"/>
        </w:tc>
        <w:tc>
          <w:tcPr>
            <w:tcW w:w="288" w:type="dxa"/>
          </w:tcPr>
          <w:p w14:paraId="33F78B15" w14:textId="77777777" w:rsidR="00513E2D" w:rsidRDefault="00513E2D" w:rsidP="00513E2D">
            <w:pPr>
              <w:pStyle w:val="CopticCross"/>
            </w:pPr>
          </w:p>
        </w:tc>
        <w:tc>
          <w:tcPr>
            <w:tcW w:w="3960" w:type="dxa"/>
          </w:tcPr>
          <w:p w14:paraId="3A9F6A76" w14:textId="77777777" w:rsidR="00513E2D" w:rsidRDefault="00513E2D" w:rsidP="00513E2D">
            <w:pPr>
              <w:pStyle w:val="CopticVersemulti-line"/>
            </w:pPr>
            <w:r>
              <w:t>Ⲡⲓⲗⲁⲙⲡⲁⲥ ⲛ̀ⲁⲧϭⲉⲛⲟ:</w:t>
            </w:r>
          </w:p>
          <w:p w14:paraId="10C415CC" w14:textId="77777777" w:rsidR="00513E2D" w:rsidRDefault="00513E2D" w:rsidP="00513E2D">
            <w:pPr>
              <w:pStyle w:val="CopticVersemulti-line"/>
            </w:pPr>
            <w:r>
              <w:t>ⲡ̀ϣⲟⲩϣⲟⲩ ⲛ̀ⲧⲉ ϯⲡⲁⲣⲑⲉⲛⲓⲁ̀:</w:t>
            </w:r>
          </w:p>
          <w:p w14:paraId="4D850049" w14:textId="77777777" w:rsidR="00513E2D" w:rsidRDefault="00513E2D" w:rsidP="00513E2D">
            <w:pPr>
              <w:pStyle w:val="CopticVersemulti-line"/>
            </w:pPr>
            <w:r>
              <w:t>ⲡⲓⲉⲣⲫⲉⲓ ⲛ̀ⲁⲧⲃⲱⲗ ⲉ̀ⲃⲟⲗ:</w:t>
            </w:r>
          </w:p>
          <w:p w14:paraId="0268CDCF" w14:textId="77777777" w:rsidR="00513E2D" w:rsidRPr="00A742AC" w:rsidRDefault="00513E2D" w:rsidP="00513E2D">
            <w:pPr>
              <w:pStyle w:val="CopticVerse"/>
            </w:pPr>
            <w:r>
              <w:t>ⲟⲩⲟϩ ⲡⲓϣ̀ⲃⲱⲧ ⲛ̀ⲧⲉ ⲡⲓⲛⲁϩϯ.</w:t>
            </w:r>
          </w:p>
        </w:tc>
      </w:tr>
      <w:tr w:rsidR="00513E2D" w14:paraId="523C2D2B" w14:textId="77777777" w:rsidTr="00513E2D">
        <w:trPr>
          <w:cantSplit/>
          <w:jc w:val="center"/>
        </w:trPr>
        <w:tc>
          <w:tcPr>
            <w:tcW w:w="288" w:type="dxa"/>
          </w:tcPr>
          <w:p w14:paraId="2ECC6215" w14:textId="77777777" w:rsidR="00513E2D" w:rsidRDefault="00513E2D" w:rsidP="00513E2D">
            <w:pPr>
              <w:pStyle w:val="CopticCross"/>
            </w:pPr>
            <w:r>
              <w:t>¿</w:t>
            </w:r>
          </w:p>
        </w:tc>
        <w:tc>
          <w:tcPr>
            <w:tcW w:w="3960" w:type="dxa"/>
          </w:tcPr>
          <w:p w14:paraId="71DB8FB7" w14:textId="77777777" w:rsidR="00513E2D" w:rsidRDefault="00513E2D" w:rsidP="00513E2D">
            <w:pPr>
              <w:pStyle w:val="EngHang"/>
            </w:pPr>
            <w:r>
              <w:t>Ask of Him whom you have borne,</w:t>
            </w:r>
          </w:p>
          <w:p w14:paraId="0F25571B" w14:textId="77777777" w:rsidR="00513E2D" w:rsidRDefault="00513E2D" w:rsidP="00513E2D">
            <w:pPr>
              <w:pStyle w:val="EngHang"/>
            </w:pPr>
            <w:r>
              <w:t>Our good Saviour,</w:t>
            </w:r>
          </w:p>
          <w:p w14:paraId="268B6D2B" w14:textId="77777777" w:rsidR="00513E2D" w:rsidRDefault="00513E2D" w:rsidP="00513E2D">
            <w:pPr>
              <w:pStyle w:val="EngHang"/>
            </w:pPr>
            <w:r>
              <w:t>To take away our afflictions,</w:t>
            </w:r>
          </w:p>
          <w:p w14:paraId="4DE7D39A" w14:textId="77777777" w:rsidR="00513E2D" w:rsidRPr="00195761" w:rsidRDefault="00513E2D" w:rsidP="00513E2D">
            <w:pPr>
              <w:pStyle w:val="EngHangEnd"/>
              <w:rPr>
                <w:szCs w:val="22"/>
              </w:rPr>
            </w:pPr>
            <w:r>
              <w:rPr>
                <w:szCs w:val="22"/>
              </w:rPr>
              <w:t>And accord to us His peace.</w:t>
            </w:r>
          </w:p>
        </w:tc>
        <w:tc>
          <w:tcPr>
            <w:tcW w:w="288" w:type="dxa"/>
          </w:tcPr>
          <w:p w14:paraId="51AD91A3" w14:textId="77777777" w:rsidR="00513E2D" w:rsidRDefault="00513E2D" w:rsidP="00513E2D"/>
        </w:tc>
        <w:tc>
          <w:tcPr>
            <w:tcW w:w="288" w:type="dxa"/>
          </w:tcPr>
          <w:p w14:paraId="0AB8FA20" w14:textId="77777777" w:rsidR="00513E2D" w:rsidRDefault="00513E2D" w:rsidP="00513E2D">
            <w:pPr>
              <w:pStyle w:val="CopticCross"/>
            </w:pPr>
            <w:r>
              <w:t>¿</w:t>
            </w:r>
          </w:p>
        </w:tc>
        <w:tc>
          <w:tcPr>
            <w:tcW w:w="3960" w:type="dxa"/>
          </w:tcPr>
          <w:p w14:paraId="75606448" w14:textId="77777777" w:rsidR="00513E2D" w:rsidRDefault="00513E2D" w:rsidP="00513E2D">
            <w:pPr>
              <w:pStyle w:val="CopticVersemulti-line"/>
            </w:pPr>
            <w:r>
              <w:t>Ⲙⲁϯϩⲟ ⲙ̀ⲫⲉⲧⲁⲣⲉⲙⲁⲥϥ:</w:t>
            </w:r>
          </w:p>
          <w:p w14:paraId="0DF40303" w14:textId="77777777" w:rsidR="00513E2D" w:rsidRDefault="00513E2D" w:rsidP="00513E2D">
            <w:pPr>
              <w:pStyle w:val="CopticVersemulti-line"/>
            </w:pPr>
            <w:r>
              <w:t>Ⲡⲉⲛⲉⲱⲧⲏⲣ ⲛ̀ⲁ̀ⲅⲁⲑⲟⲥ:</w:t>
            </w:r>
          </w:p>
          <w:p w14:paraId="65245072" w14:textId="77777777" w:rsidR="00513E2D" w:rsidRDefault="00513E2D" w:rsidP="00513E2D">
            <w:pPr>
              <w:pStyle w:val="CopticVersemulti-line"/>
            </w:pPr>
            <w:r>
              <w:t>ⲛ̀ⲧⲉϥⲱ̀ⲗⲓ ⲛ̀ⲛⲁⲓϧⲓⲥⲓ ⲉ̀ⲃⲟⲗϩⲁⲣⲟⲛ:</w:t>
            </w:r>
          </w:p>
          <w:p w14:paraId="3D2F14C2" w14:textId="77777777" w:rsidR="00513E2D" w:rsidRPr="00A742AC" w:rsidRDefault="00513E2D" w:rsidP="00513E2D">
            <w:pPr>
              <w:pStyle w:val="CopticVerse"/>
            </w:pPr>
            <w:r>
              <w:t>ⲛ̀ⲧⲉϥⲥⲉⲙⲛⲓ ⲛⲁⲛ ⲛ̀ⲧⲉϥϩⲓⲣⲏⲛⲏ.</w:t>
            </w:r>
          </w:p>
        </w:tc>
      </w:tr>
      <w:tr w:rsidR="00513E2D" w14:paraId="5FA4454E" w14:textId="77777777" w:rsidTr="00513E2D">
        <w:trPr>
          <w:cantSplit/>
          <w:jc w:val="center"/>
        </w:trPr>
        <w:tc>
          <w:tcPr>
            <w:tcW w:w="288" w:type="dxa"/>
          </w:tcPr>
          <w:p w14:paraId="699DAA87" w14:textId="77777777" w:rsidR="00513E2D" w:rsidRDefault="00513E2D" w:rsidP="00513E2D">
            <w:pPr>
              <w:pStyle w:val="CopticCross"/>
            </w:pPr>
            <w:r>
              <w:t>¿</w:t>
            </w:r>
          </w:p>
        </w:tc>
        <w:tc>
          <w:tcPr>
            <w:tcW w:w="3960" w:type="dxa"/>
          </w:tcPr>
          <w:p w14:paraId="60A3EA10" w14:textId="77777777" w:rsidR="00513E2D" w:rsidRDefault="00513E2D" w:rsidP="00513E2D">
            <w:pPr>
              <w:pStyle w:val="EngHang"/>
            </w:pPr>
            <w:r>
              <w:t>Rejoice, O full of grace,</w:t>
            </w:r>
          </w:p>
          <w:p w14:paraId="0B574CAB" w14:textId="77777777" w:rsidR="00513E2D" w:rsidRDefault="00513E2D" w:rsidP="00513E2D">
            <w:pPr>
              <w:pStyle w:val="EngHang"/>
            </w:pPr>
            <w:r>
              <w:t>The pure lampstand</w:t>
            </w:r>
          </w:p>
          <w:p w14:paraId="2F250255" w14:textId="77777777" w:rsidR="00513E2D" w:rsidRDefault="00513E2D" w:rsidP="00513E2D">
            <w:pPr>
              <w:pStyle w:val="EngHang"/>
            </w:pPr>
            <w:r>
              <w:t>Carrying the the Lamp,</w:t>
            </w:r>
          </w:p>
          <w:p w14:paraId="39D731EC" w14:textId="77777777" w:rsidR="00513E2D" w:rsidRDefault="00513E2D" w:rsidP="00513E2D">
            <w:pPr>
              <w:pStyle w:val="EngHangEnd"/>
            </w:pPr>
            <w:r>
              <w:t>Which is the divine fire.</w:t>
            </w:r>
          </w:p>
        </w:tc>
        <w:tc>
          <w:tcPr>
            <w:tcW w:w="288" w:type="dxa"/>
          </w:tcPr>
          <w:p w14:paraId="0FA309AC" w14:textId="77777777" w:rsidR="00513E2D" w:rsidRDefault="00513E2D" w:rsidP="00513E2D"/>
        </w:tc>
        <w:tc>
          <w:tcPr>
            <w:tcW w:w="288" w:type="dxa"/>
          </w:tcPr>
          <w:p w14:paraId="7CB6C447" w14:textId="77777777" w:rsidR="00513E2D" w:rsidRDefault="00513E2D" w:rsidP="00513E2D">
            <w:pPr>
              <w:pStyle w:val="CopticCross"/>
            </w:pPr>
            <w:r>
              <w:t>¿</w:t>
            </w:r>
          </w:p>
        </w:tc>
        <w:tc>
          <w:tcPr>
            <w:tcW w:w="3960" w:type="dxa"/>
          </w:tcPr>
          <w:p w14:paraId="0A94CBDC" w14:textId="77777777" w:rsidR="00513E2D" w:rsidRDefault="00513E2D" w:rsidP="00513E2D">
            <w:pPr>
              <w:pStyle w:val="CopticVersemulti-line"/>
            </w:pPr>
            <w:r>
              <w:t>Ⲭⲉⲣⲉ ⲑⲏⲉⲑⲙⲉϩ ⲛ̀ϩ̀ⲙⲟⲧ:</w:t>
            </w:r>
          </w:p>
          <w:p w14:paraId="095D7857" w14:textId="77777777" w:rsidR="00513E2D" w:rsidRDefault="00513E2D" w:rsidP="00513E2D">
            <w:pPr>
              <w:pStyle w:val="CopticVersemulti-line"/>
            </w:pPr>
            <w:r>
              <w:t>ϯⲗⲩⲭⲛⲓⲁ̀ ⲛ̀ⲕⲁⲑⲁⲣⲟⲥ:</w:t>
            </w:r>
          </w:p>
          <w:p w14:paraId="61DE44AC" w14:textId="77777777" w:rsidR="00513E2D" w:rsidRDefault="00513E2D" w:rsidP="00513E2D">
            <w:pPr>
              <w:pStyle w:val="CopticVersemulti-line"/>
            </w:pPr>
            <w:r>
              <w:t>ⲑⲏⲉ̀ⲧⲁⲥϥⲁⲓ ϧⲁ ⲡⲓⲗⲁⲙⲡⲁⲥ:</w:t>
            </w:r>
          </w:p>
          <w:p w14:paraId="26FD54A0" w14:textId="77777777" w:rsidR="00513E2D" w:rsidRPr="00A742AC" w:rsidRDefault="00513E2D" w:rsidP="00513E2D">
            <w:pPr>
              <w:pStyle w:val="CopticVerse"/>
            </w:pPr>
            <w:r>
              <w:t>ⲡⲓⲭ̀ⲣⲱⲙ ⲛ̀ⲧⲉ ϯⲙⲉⲑⲛⲟⲩϯ.</w:t>
            </w:r>
          </w:p>
        </w:tc>
      </w:tr>
      <w:tr w:rsidR="00513E2D" w14:paraId="2D10B351" w14:textId="77777777" w:rsidTr="00513E2D">
        <w:trPr>
          <w:cantSplit/>
          <w:jc w:val="center"/>
        </w:trPr>
        <w:tc>
          <w:tcPr>
            <w:tcW w:w="288" w:type="dxa"/>
          </w:tcPr>
          <w:p w14:paraId="3C03B09B" w14:textId="77777777" w:rsidR="00513E2D" w:rsidRDefault="00513E2D" w:rsidP="00513E2D">
            <w:pPr>
              <w:pStyle w:val="CopticCross"/>
            </w:pPr>
          </w:p>
        </w:tc>
        <w:tc>
          <w:tcPr>
            <w:tcW w:w="3960" w:type="dxa"/>
          </w:tcPr>
          <w:p w14:paraId="749AFA08" w14:textId="77777777" w:rsidR="00513E2D" w:rsidRDefault="00513E2D" w:rsidP="00513E2D">
            <w:pPr>
              <w:pStyle w:val="EngHang"/>
            </w:pPr>
            <w:r>
              <w:t>Rejoice, O hope of salvation</w:t>
            </w:r>
          </w:p>
          <w:p w14:paraId="7876E8EF" w14:textId="77777777" w:rsidR="00513E2D" w:rsidRDefault="00513E2D" w:rsidP="00513E2D">
            <w:pPr>
              <w:pStyle w:val="EngHang"/>
            </w:pPr>
            <w:r>
              <w:t>For all the earth.</w:t>
            </w:r>
          </w:p>
          <w:p w14:paraId="04D3058D" w14:textId="77777777" w:rsidR="00513E2D" w:rsidRDefault="00513E2D" w:rsidP="00513E2D">
            <w:pPr>
              <w:pStyle w:val="EngHang"/>
            </w:pPr>
            <w:r>
              <w:t>Because of you we have been</w:t>
            </w:r>
          </w:p>
          <w:p w14:paraId="2E8894EA" w14:textId="77777777" w:rsidR="00513E2D" w:rsidRPr="001A0083" w:rsidRDefault="00513E2D" w:rsidP="00513E2D">
            <w:pPr>
              <w:pStyle w:val="EngHangEnd"/>
            </w:pPr>
            <w:r>
              <w:t>Set free from Eve’s curse.</w:t>
            </w:r>
          </w:p>
        </w:tc>
        <w:tc>
          <w:tcPr>
            <w:tcW w:w="288" w:type="dxa"/>
          </w:tcPr>
          <w:p w14:paraId="48C5B2AB" w14:textId="77777777" w:rsidR="00513E2D" w:rsidRDefault="00513E2D" w:rsidP="00513E2D"/>
        </w:tc>
        <w:tc>
          <w:tcPr>
            <w:tcW w:w="288" w:type="dxa"/>
          </w:tcPr>
          <w:p w14:paraId="636425E8" w14:textId="77777777" w:rsidR="00513E2D" w:rsidRDefault="00513E2D" w:rsidP="00513E2D">
            <w:pPr>
              <w:pStyle w:val="CopticCross"/>
            </w:pPr>
          </w:p>
        </w:tc>
        <w:tc>
          <w:tcPr>
            <w:tcW w:w="3960" w:type="dxa"/>
          </w:tcPr>
          <w:p w14:paraId="140F22AE" w14:textId="77777777" w:rsidR="00513E2D" w:rsidRDefault="00513E2D" w:rsidP="00513E2D">
            <w:pPr>
              <w:pStyle w:val="CopticVersemulti-line"/>
            </w:pPr>
            <w:r>
              <w:t>Ⲭⲉⲣⲉ ϯϩⲉⲗⲡⲓⲥ ⲛ̀ⲟⲩⲅⲁⲓ:</w:t>
            </w:r>
          </w:p>
          <w:p w14:paraId="23B2282E" w14:textId="77777777" w:rsidR="00513E2D" w:rsidRDefault="00513E2D" w:rsidP="00513E2D">
            <w:pPr>
              <w:pStyle w:val="CopticVersemulti-line"/>
            </w:pPr>
            <w:r>
              <w:t>ⲛ̀ⲧⲉ ϯⲟⲓⲕⲟⲩⲙⲉⲛⲏ ⲧⲏⲣⲥ:</w:t>
            </w:r>
          </w:p>
          <w:p w14:paraId="04BC44AE" w14:textId="77777777" w:rsidR="00513E2D" w:rsidRDefault="00513E2D" w:rsidP="00513E2D">
            <w:pPr>
              <w:pStyle w:val="CopticVersemulti-line"/>
            </w:pPr>
            <w:r>
              <w:t>ⲉⲑⲃⲏϯ ⲅⲁⲣ ⲁⲛⲉⲣⲣⲉⲙϩⲉ:</w:t>
            </w:r>
          </w:p>
          <w:p w14:paraId="45A38421" w14:textId="77777777" w:rsidR="00513E2D" w:rsidRPr="00A742AC" w:rsidRDefault="00513E2D" w:rsidP="00513E2D">
            <w:pPr>
              <w:pStyle w:val="CopticVerse"/>
            </w:pPr>
            <w:r>
              <w:t>ⲉ̀ⲃⲟⲗϩⲁ ⲡⲓⲥⲁϩⲟⲩⲓ̀ ⲛ̀ⲧⲉ Ⲉⲩⲁ.</w:t>
            </w:r>
          </w:p>
        </w:tc>
      </w:tr>
      <w:tr w:rsidR="00513E2D" w14:paraId="45A34F2F" w14:textId="77777777" w:rsidTr="00513E2D">
        <w:trPr>
          <w:cantSplit/>
          <w:jc w:val="center"/>
        </w:trPr>
        <w:tc>
          <w:tcPr>
            <w:tcW w:w="288" w:type="dxa"/>
          </w:tcPr>
          <w:p w14:paraId="74BBEF48" w14:textId="77777777" w:rsidR="00513E2D" w:rsidRDefault="00513E2D" w:rsidP="00513E2D">
            <w:pPr>
              <w:pStyle w:val="CopticCross"/>
            </w:pPr>
          </w:p>
        </w:tc>
        <w:tc>
          <w:tcPr>
            <w:tcW w:w="3960" w:type="dxa"/>
          </w:tcPr>
          <w:p w14:paraId="68D79A96" w14:textId="77777777" w:rsidR="00513E2D" w:rsidRPr="00D33640" w:rsidRDefault="00513E2D" w:rsidP="00513E2D">
            <w:pPr>
              <w:pStyle w:val="EngHang"/>
            </w:pPr>
            <w:r w:rsidRPr="00D33640">
              <w:t>We have become temples</w:t>
            </w:r>
          </w:p>
          <w:p w14:paraId="32524908" w14:textId="77777777" w:rsidR="00513E2D" w:rsidRPr="00D33640" w:rsidRDefault="00513E2D" w:rsidP="00513E2D">
            <w:pPr>
              <w:pStyle w:val="EngHang"/>
            </w:pPr>
            <w:r w:rsidRPr="00D33640">
              <w:t>Of the Holy Spirit</w:t>
            </w:r>
          </w:p>
          <w:p w14:paraId="19C877E6" w14:textId="77777777" w:rsidR="00513E2D" w:rsidRPr="00D33640" w:rsidRDefault="00513E2D" w:rsidP="00513E2D">
            <w:pPr>
              <w:pStyle w:val="EngHang"/>
            </w:pPr>
            <w:r w:rsidRPr="00D33640">
              <w:t>Who came upon you</w:t>
            </w:r>
          </w:p>
          <w:p w14:paraId="3AAC6AAD" w14:textId="77777777" w:rsidR="00513E2D" w:rsidRPr="007425E1" w:rsidRDefault="00513E2D" w:rsidP="00513E2D">
            <w:pPr>
              <w:pStyle w:val="EngHangEnd"/>
            </w:pPr>
            <w:r>
              <w:t>And sanctified you.</w:t>
            </w:r>
          </w:p>
        </w:tc>
        <w:tc>
          <w:tcPr>
            <w:tcW w:w="288" w:type="dxa"/>
          </w:tcPr>
          <w:p w14:paraId="03854A90" w14:textId="77777777" w:rsidR="00513E2D" w:rsidRDefault="00513E2D" w:rsidP="00513E2D"/>
        </w:tc>
        <w:tc>
          <w:tcPr>
            <w:tcW w:w="288" w:type="dxa"/>
          </w:tcPr>
          <w:p w14:paraId="2B8A3661" w14:textId="77777777" w:rsidR="00513E2D" w:rsidRDefault="00513E2D" w:rsidP="00513E2D">
            <w:pPr>
              <w:pStyle w:val="CopticCross"/>
            </w:pPr>
          </w:p>
        </w:tc>
        <w:tc>
          <w:tcPr>
            <w:tcW w:w="3960" w:type="dxa"/>
          </w:tcPr>
          <w:p w14:paraId="7054E653" w14:textId="77777777" w:rsidR="00513E2D" w:rsidRDefault="00513E2D" w:rsidP="00513E2D">
            <w:pPr>
              <w:pStyle w:val="CopticVersemulti-line"/>
            </w:pPr>
            <w:r>
              <w:t>Ⲉⲑⲃⲏϯ ⲟⲛ ⲁⲛⲉⲣⲙⲁ̀ϣⲱⲡⲓ:</w:t>
            </w:r>
          </w:p>
          <w:p w14:paraId="0414FC1C" w14:textId="77777777" w:rsidR="00513E2D" w:rsidRDefault="00513E2D" w:rsidP="00513E2D">
            <w:pPr>
              <w:pStyle w:val="CopticVersemulti-line"/>
            </w:pPr>
            <w:r>
              <w:t>ⲙ̀ⲡⲓⲠ̀ⲛⲉⲩⲙⲁ ⲉⲑⲟⲩⲁⲃ:</w:t>
            </w:r>
          </w:p>
          <w:p w14:paraId="34187EB0" w14:textId="77777777" w:rsidR="00513E2D" w:rsidRDefault="00513E2D" w:rsidP="00513E2D">
            <w:pPr>
              <w:pStyle w:val="CopticVersemulti-line"/>
            </w:pPr>
            <w:r>
              <w:t>ⲫⲁⲓ ⲉ̀ⲧⲁϥⲓ̀ ⲉ̀ϩ̀ⲣⲏⲓ ⲉ̀ϫⲱ:</w:t>
            </w:r>
          </w:p>
          <w:p w14:paraId="2AC0E87A" w14:textId="77777777" w:rsidR="00513E2D" w:rsidRPr="00A742AC" w:rsidRDefault="00513E2D" w:rsidP="00513E2D">
            <w:pPr>
              <w:pStyle w:val="CopticVerse"/>
            </w:pPr>
            <w:r>
              <w:t>ⲁϥⲉⲣⲁ̀ⲅⲓⲁ̀ⲍⲓⲛ ⲙ̀ⲙⲟ.</w:t>
            </w:r>
          </w:p>
        </w:tc>
      </w:tr>
      <w:tr w:rsidR="00513E2D" w14:paraId="4283C194" w14:textId="77777777" w:rsidTr="00513E2D">
        <w:trPr>
          <w:cantSplit/>
          <w:jc w:val="center"/>
        </w:trPr>
        <w:tc>
          <w:tcPr>
            <w:tcW w:w="288" w:type="dxa"/>
          </w:tcPr>
          <w:p w14:paraId="2521A720" w14:textId="77777777" w:rsidR="00513E2D" w:rsidRDefault="00513E2D" w:rsidP="00513E2D">
            <w:pPr>
              <w:pStyle w:val="CopticCross"/>
            </w:pPr>
            <w:r>
              <w:t>¿</w:t>
            </w:r>
          </w:p>
        </w:tc>
        <w:tc>
          <w:tcPr>
            <w:tcW w:w="3960" w:type="dxa"/>
          </w:tcPr>
          <w:p w14:paraId="1715436E" w14:textId="77777777" w:rsidR="00513E2D" w:rsidRDefault="00513E2D" w:rsidP="00513E2D">
            <w:pPr>
              <w:pStyle w:val="EngHang"/>
            </w:pPr>
            <w:r>
              <w:t>Rejoice O you to whom</w:t>
            </w:r>
          </w:p>
          <w:p w14:paraId="25C88D68" w14:textId="77777777" w:rsidR="00513E2D" w:rsidRDefault="00513E2D" w:rsidP="00513E2D">
            <w:pPr>
              <w:pStyle w:val="EngHang"/>
            </w:pPr>
            <w:r>
              <w:t>Archangel Gabriel gave saulation:</w:t>
            </w:r>
          </w:p>
          <w:p w14:paraId="19E59C56" w14:textId="77777777" w:rsidR="00513E2D" w:rsidRDefault="00513E2D" w:rsidP="00513E2D">
            <w:pPr>
              <w:pStyle w:val="EngHang"/>
            </w:pPr>
            <w:r>
              <w:t>“Rejoice O full of grace,</w:t>
            </w:r>
          </w:p>
          <w:p w14:paraId="18AB42A5" w14:textId="77777777" w:rsidR="00513E2D" w:rsidRPr="005832A1" w:rsidRDefault="00513E2D" w:rsidP="00513E2D">
            <w:pPr>
              <w:pStyle w:val="EngHangEnd"/>
              <w:ind w:left="0" w:firstLine="0"/>
            </w:pPr>
            <w:r>
              <w:t>The Lord is with you.”</w:t>
            </w:r>
          </w:p>
        </w:tc>
        <w:tc>
          <w:tcPr>
            <w:tcW w:w="288" w:type="dxa"/>
          </w:tcPr>
          <w:p w14:paraId="7D287EA4" w14:textId="77777777" w:rsidR="00513E2D" w:rsidRDefault="00513E2D" w:rsidP="00513E2D"/>
        </w:tc>
        <w:tc>
          <w:tcPr>
            <w:tcW w:w="288" w:type="dxa"/>
          </w:tcPr>
          <w:p w14:paraId="158F5D74" w14:textId="77777777" w:rsidR="00513E2D" w:rsidRDefault="00513E2D" w:rsidP="00513E2D">
            <w:pPr>
              <w:pStyle w:val="CopticCross"/>
            </w:pPr>
            <w:r>
              <w:t>¿</w:t>
            </w:r>
          </w:p>
        </w:tc>
        <w:tc>
          <w:tcPr>
            <w:tcW w:w="3960" w:type="dxa"/>
          </w:tcPr>
          <w:p w14:paraId="3800F8FE" w14:textId="77777777" w:rsidR="00513E2D" w:rsidRDefault="00513E2D" w:rsidP="00513E2D">
            <w:pPr>
              <w:pStyle w:val="CopticVersemulti-line"/>
            </w:pPr>
            <w:r>
              <w:t>Ⲭⲉⲣⲉ ⲑⲏⲉⲧⲁ Ⲅⲁⲃⲣⲓⲏⲗ:</w:t>
            </w:r>
          </w:p>
          <w:p w14:paraId="185CF78D" w14:textId="77777777" w:rsidR="00513E2D" w:rsidRDefault="00513E2D" w:rsidP="00513E2D">
            <w:pPr>
              <w:pStyle w:val="CopticVersemulti-line"/>
            </w:pPr>
            <w:r>
              <w:t>ⲉⲣⲭⲉⲣⲉⲧⲓⲍⲓⲛ ⲙ̀ⲙⲟⲥ:</w:t>
            </w:r>
          </w:p>
          <w:p w14:paraId="41919671" w14:textId="77777777" w:rsidR="00513E2D" w:rsidRDefault="00513E2D" w:rsidP="00513E2D">
            <w:pPr>
              <w:pStyle w:val="CopticVersemulti-line"/>
            </w:pPr>
            <w:r>
              <w:t>ϫⲉ ⲭⲉⲣⲉ ⲑⲏⲉⲑⲙⲉϩ ⲛ̀ϩ̀ⲙⲟⲧ:</w:t>
            </w:r>
          </w:p>
          <w:p w14:paraId="09454C10" w14:textId="77777777" w:rsidR="00513E2D" w:rsidRPr="00A742AC" w:rsidRDefault="00513E2D" w:rsidP="00513E2D">
            <w:pPr>
              <w:pStyle w:val="CopticVerse"/>
            </w:pPr>
            <w:r>
              <w:t>ⲟⲩⲟϩ Ⲡϭⲟⲓⲥ ϣⲟⲡ ⲛⲉⲙⲉ.</w:t>
            </w:r>
          </w:p>
        </w:tc>
      </w:tr>
      <w:tr w:rsidR="00513E2D" w14:paraId="636E94AF" w14:textId="77777777" w:rsidTr="00513E2D">
        <w:trPr>
          <w:cantSplit/>
          <w:jc w:val="center"/>
        </w:trPr>
        <w:tc>
          <w:tcPr>
            <w:tcW w:w="288" w:type="dxa"/>
          </w:tcPr>
          <w:p w14:paraId="53A61458" w14:textId="77777777" w:rsidR="00513E2D" w:rsidRDefault="00513E2D" w:rsidP="00513E2D">
            <w:pPr>
              <w:pStyle w:val="CopticCross"/>
            </w:pPr>
            <w:r>
              <w:t>¿</w:t>
            </w:r>
          </w:p>
        </w:tc>
        <w:tc>
          <w:tcPr>
            <w:tcW w:w="3960" w:type="dxa"/>
          </w:tcPr>
          <w:p w14:paraId="25675C0C" w14:textId="77777777" w:rsidR="00513E2D" w:rsidRDefault="00513E2D" w:rsidP="00513E2D">
            <w:pPr>
              <w:pStyle w:val="EngHang"/>
            </w:pPr>
            <w:r>
              <w:t xml:space="preserve">The Father rejoiced </w:t>
            </w:r>
          </w:p>
          <w:p w14:paraId="0942F74E" w14:textId="77777777" w:rsidR="00513E2D" w:rsidRDefault="00513E2D" w:rsidP="00513E2D">
            <w:pPr>
              <w:pStyle w:val="EngHang"/>
            </w:pPr>
            <w:r>
              <w:t>At the conception</w:t>
            </w:r>
          </w:p>
          <w:p w14:paraId="69160EA0" w14:textId="77777777" w:rsidR="00513E2D" w:rsidRDefault="00513E2D" w:rsidP="00513E2D">
            <w:pPr>
              <w:pStyle w:val="EngHang"/>
            </w:pPr>
            <w:r>
              <w:t>And coming of His Son</w:t>
            </w:r>
          </w:p>
          <w:p w14:paraId="0E3BFF2C" w14:textId="77777777" w:rsidR="00513E2D" w:rsidRPr="005832A1" w:rsidRDefault="00513E2D" w:rsidP="00513E2D">
            <w:pPr>
              <w:pStyle w:val="EngHangEnd"/>
            </w:pPr>
            <w:r>
              <w:t>Into your womb.</w:t>
            </w:r>
          </w:p>
        </w:tc>
        <w:tc>
          <w:tcPr>
            <w:tcW w:w="288" w:type="dxa"/>
          </w:tcPr>
          <w:p w14:paraId="2EB8F5CE" w14:textId="77777777" w:rsidR="00513E2D" w:rsidRDefault="00513E2D" w:rsidP="00513E2D"/>
        </w:tc>
        <w:tc>
          <w:tcPr>
            <w:tcW w:w="288" w:type="dxa"/>
          </w:tcPr>
          <w:p w14:paraId="08BAA9DE" w14:textId="77777777" w:rsidR="00513E2D" w:rsidRDefault="00513E2D" w:rsidP="00513E2D">
            <w:pPr>
              <w:pStyle w:val="CopticCross"/>
            </w:pPr>
            <w:r>
              <w:t>¿</w:t>
            </w:r>
          </w:p>
        </w:tc>
        <w:tc>
          <w:tcPr>
            <w:tcW w:w="3960" w:type="dxa"/>
          </w:tcPr>
          <w:p w14:paraId="7C136ECE" w14:textId="77777777" w:rsidR="00513E2D" w:rsidRDefault="00513E2D" w:rsidP="00513E2D">
            <w:pPr>
              <w:pStyle w:val="CopticVersemulti-line"/>
            </w:pPr>
            <w:r>
              <w:t>Ⲁⲡ̀ϯⲙⲁϯ ⲅⲁⲣ ⲙ̀Ⲫⲓⲱⲧ:</w:t>
            </w:r>
          </w:p>
          <w:p w14:paraId="108EC7C7" w14:textId="77777777" w:rsidR="00513E2D" w:rsidRDefault="00513E2D" w:rsidP="00513E2D">
            <w:pPr>
              <w:pStyle w:val="CopticVersemulti-line"/>
            </w:pPr>
            <w:r>
              <w:t>ϣⲱⲡⲓ ϧⲉⲛ ⲡⲉϫⲓⲛⲉⲣⲃⲟⲕⲓ:</w:t>
            </w:r>
          </w:p>
          <w:p w14:paraId="5092E958" w14:textId="77777777" w:rsidR="00513E2D" w:rsidRDefault="00513E2D" w:rsidP="00513E2D">
            <w:pPr>
              <w:pStyle w:val="CopticVersemulti-line"/>
            </w:pPr>
            <w:r>
              <w:t>ⲁⲧ̀ⲡⲁⲣⲟⲩⲥⲓⲁ̀ ⲙⲠⲓϣⲏⲣⲓ:</w:t>
            </w:r>
          </w:p>
          <w:p w14:paraId="2F0EBCD2" w14:textId="77777777" w:rsidR="00513E2D" w:rsidRPr="00A742AC" w:rsidRDefault="00513E2D" w:rsidP="00513E2D">
            <w:pPr>
              <w:pStyle w:val="CopticVerse"/>
            </w:pPr>
            <w:r>
              <w:t>ϣⲱⲡⲓ ⲛ̀ϩ̀ⲣⲏⲓ ϧⲉⲛ ⲧⲉⲙⲏⲧⲡⲁ.</w:t>
            </w:r>
          </w:p>
        </w:tc>
      </w:tr>
      <w:tr w:rsidR="00513E2D" w14:paraId="49BA13B0" w14:textId="77777777" w:rsidTr="00513E2D">
        <w:trPr>
          <w:cantSplit/>
          <w:jc w:val="center"/>
        </w:trPr>
        <w:tc>
          <w:tcPr>
            <w:tcW w:w="288" w:type="dxa"/>
          </w:tcPr>
          <w:p w14:paraId="244AF9F5" w14:textId="77777777" w:rsidR="00513E2D" w:rsidRDefault="00513E2D" w:rsidP="00513E2D">
            <w:pPr>
              <w:pStyle w:val="CopticCross"/>
            </w:pPr>
          </w:p>
        </w:tc>
        <w:tc>
          <w:tcPr>
            <w:tcW w:w="3960" w:type="dxa"/>
          </w:tcPr>
          <w:p w14:paraId="6B63F38F" w14:textId="77777777" w:rsidR="00513E2D" w:rsidRDefault="00513E2D" w:rsidP="00513E2D">
            <w:pPr>
              <w:pStyle w:val="EngHang"/>
            </w:pPr>
            <w:r>
              <w:t>The Holy Spirit</w:t>
            </w:r>
          </w:p>
          <w:p w14:paraId="7483A0B1" w14:textId="77777777" w:rsidR="00513E2D" w:rsidRDefault="00513E2D" w:rsidP="00513E2D">
            <w:pPr>
              <w:pStyle w:val="EngHang"/>
            </w:pPr>
            <w:r>
              <w:t>Filled you completely,</w:t>
            </w:r>
          </w:p>
          <w:p w14:paraId="78B8AE4B" w14:textId="77777777" w:rsidR="00513E2D" w:rsidRDefault="00513E2D" w:rsidP="00513E2D">
            <w:pPr>
              <w:pStyle w:val="EngHang"/>
            </w:pPr>
            <w:r>
              <w:t>Your spirit and your body,</w:t>
            </w:r>
          </w:p>
          <w:p w14:paraId="60036729" w14:textId="77777777" w:rsidR="00513E2D" w:rsidRPr="005832A1" w:rsidRDefault="00513E2D" w:rsidP="00513E2D">
            <w:pPr>
              <w:pStyle w:val="EngHangEnd"/>
            </w:pPr>
            <w:r>
              <w:t>O Mary, the Mother of God.</w:t>
            </w:r>
          </w:p>
        </w:tc>
        <w:tc>
          <w:tcPr>
            <w:tcW w:w="288" w:type="dxa"/>
          </w:tcPr>
          <w:p w14:paraId="7D9969BB" w14:textId="77777777" w:rsidR="00513E2D" w:rsidRDefault="00513E2D" w:rsidP="00513E2D"/>
        </w:tc>
        <w:tc>
          <w:tcPr>
            <w:tcW w:w="288" w:type="dxa"/>
          </w:tcPr>
          <w:p w14:paraId="017A22F9" w14:textId="77777777" w:rsidR="00513E2D" w:rsidRDefault="00513E2D" w:rsidP="00513E2D">
            <w:pPr>
              <w:pStyle w:val="CopticCross"/>
            </w:pPr>
          </w:p>
        </w:tc>
        <w:tc>
          <w:tcPr>
            <w:tcW w:w="3960" w:type="dxa"/>
          </w:tcPr>
          <w:p w14:paraId="459C5DA2" w14:textId="77777777" w:rsidR="00513E2D" w:rsidRDefault="00513E2D" w:rsidP="00513E2D">
            <w:pPr>
              <w:pStyle w:val="CopticVersemulti-line"/>
            </w:pPr>
            <w:r>
              <w:t>Ⲁ Ⲡⲓⲡ̀ⲛⲉⲩⲙⲁ ⲉⲑⲟⲩⲁⲃ:</w:t>
            </w:r>
          </w:p>
          <w:p w14:paraId="1AC0EC04" w14:textId="77777777" w:rsidR="00513E2D" w:rsidRDefault="00513E2D" w:rsidP="00513E2D">
            <w:pPr>
              <w:pStyle w:val="CopticVersemulti-line"/>
            </w:pPr>
            <w:r>
              <w:t>ⲙⲟϩ ⲙ̀ⲙⲁⲓ ⲛⲓⲃⲉⲛ ⲛ̀ⲧⲉ:</w:t>
            </w:r>
          </w:p>
          <w:p w14:paraId="762B246D" w14:textId="77777777" w:rsidR="00513E2D" w:rsidRDefault="00513E2D" w:rsidP="00513E2D">
            <w:pPr>
              <w:pStyle w:val="CopticVersemulti-line"/>
            </w:pPr>
            <w:r>
              <w:t>ⲧⲉⲯⲩⲭⲏ ⲛⲉⲙ ⲡⲉⲥⲱⲙⲁ:</w:t>
            </w:r>
          </w:p>
          <w:p w14:paraId="702154AB" w14:textId="77777777" w:rsidR="00513E2D" w:rsidRPr="00A742AC" w:rsidRDefault="00513E2D" w:rsidP="00513E2D">
            <w:pPr>
              <w:pStyle w:val="CopticVersemulti-line"/>
            </w:pPr>
            <w:r>
              <w:t>ⲱ̀ Ⲙⲁⲣⲓⲁ ⲑ̀ⲙⲁⲩ ⲙ̀Ⲫ̀ⲛⲟⲩϯ.</w:t>
            </w:r>
          </w:p>
        </w:tc>
      </w:tr>
      <w:tr w:rsidR="00513E2D" w14:paraId="36BE92B5" w14:textId="77777777" w:rsidTr="00513E2D">
        <w:trPr>
          <w:cantSplit/>
          <w:jc w:val="center"/>
        </w:trPr>
        <w:tc>
          <w:tcPr>
            <w:tcW w:w="288" w:type="dxa"/>
          </w:tcPr>
          <w:p w14:paraId="0292329D" w14:textId="77777777" w:rsidR="00513E2D" w:rsidRDefault="00513E2D" w:rsidP="00513E2D">
            <w:pPr>
              <w:pStyle w:val="CopticCross"/>
            </w:pPr>
          </w:p>
        </w:tc>
        <w:tc>
          <w:tcPr>
            <w:tcW w:w="3960" w:type="dxa"/>
          </w:tcPr>
          <w:p w14:paraId="3DAC6530" w14:textId="77777777" w:rsidR="00513E2D" w:rsidRDefault="00513E2D" w:rsidP="00513E2D">
            <w:pPr>
              <w:pStyle w:val="EngHang"/>
            </w:pPr>
            <w:r>
              <w:t>Therefore we also celebrate</w:t>
            </w:r>
          </w:p>
          <w:p w14:paraId="19B2A61A" w14:textId="77777777" w:rsidR="00513E2D" w:rsidRDefault="00513E2D" w:rsidP="00513E2D">
            <w:pPr>
              <w:pStyle w:val="EngHang"/>
            </w:pPr>
            <w:r>
              <w:t>A spiritual and</w:t>
            </w:r>
          </w:p>
          <w:p w14:paraId="759AFEBF" w14:textId="77777777" w:rsidR="00513E2D" w:rsidRDefault="00513E2D" w:rsidP="00513E2D">
            <w:pPr>
              <w:pStyle w:val="EngHang"/>
            </w:pPr>
            <w:r>
              <w:t>A prophetic feast,</w:t>
            </w:r>
          </w:p>
          <w:p w14:paraId="562BD448" w14:textId="77777777" w:rsidR="00513E2D" w:rsidRPr="005832A1" w:rsidRDefault="00513E2D" w:rsidP="00513E2D">
            <w:pPr>
              <w:pStyle w:val="EngHangEnd"/>
            </w:pPr>
            <w:r>
              <w:t>Crying with King David,</w:t>
            </w:r>
          </w:p>
        </w:tc>
        <w:tc>
          <w:tcPr>
            <w:tcW w:w="288" w:type="dxa"/>
          </w:tcPr>
          <w:p w14:paraId="6A7BA166" w14:textId="77777777" w:rsidR="00513E2D" w:rsidRDefault="00513E2D" w:rsidP="00513E2D"/>
        </w:tc>
        <w:tc>
          <w:tcPr>
            <w:tcW w:w="288" w:type="dxa"/>
          </w:tcPr>
          <w:p w14:paraId="23EBBEB1" w14:textId="77777777" w:rsidR="00513E2D" w:rsidRDefault="00513E2D" w:rsidP="00513E2D">
            <w:pPr>
              <w:pStyle w:val="CopticCross"/>
            </w:pPr>
          </w:p>
        </w:tc>
        <w:tc>
          <w:tcPr>
            <w:tcW w:w="3960" w:type="dxa"/>
          </w:tcPr>
          <w:p w14:paraId="25FF50B6" w14:textId="77777777" w:rsidR="00513E2D" w:rsidRDefault="00513E2D" w:rsidP="00513E2D">
            <w:pPr>
              <w:pStyle w:val="CopticVersemulti-line"/>
            </w:pPr>
            <w:r>
              <w:t>Ⲉⲑⲃⲉ ⲫⲁⲓ ⲧⲉⲛⲉⲣϣⲁⲓ ϩⲱⲛ:</w:t>
            </w:r>
          </w:p>
          <w:p w14:paraId="4EC829BD" w14:textId="77777777" w:rsidR="00513E2D" w:rsidRDefault="00513E2D" w:rsidP="00513E2D">
            <w:pPr>
              <w:pStyle w:val="CopticVersemulti-line"/>
            </w:pPr>
            <w:r>
              <w:t>ϧⲉⲛ ⲟⲩϣⲁⲓ ⲙ̀Ⲡ̀ⲛⲉⲩⲙⲁⲧⲓⲕⲟⲛ:</w:t>
            </w:r>
          </w:p>
          <w:p w14:paraId="6FF60668" w14:textId="77777777" w:rsidR="00513E2D" w:rsidRDefault="00513E2D" w:rsidP="00513E2D">
            <w:pPr>
              <w:pStyle w:val="CopticVersemulti-line"/>
            </w:pPr>
            <w:r>
              <w:t>ⲟⲩⲟϩ ⲙ̀ⲡ̀ⲣⲟⲫⲏⲧⲓⲕⲟⲛ ⲉⲩⲥⲟⲡ:</w:t>
            </w:r>
          </w:p>
          <w:p w14:paraId="4C60C050" w14:textId="77777777" w:rsidR="00513E2D" w:rsidRPr="00A742AC" w:rsidRDefault="00513E2D" w:rsidP="00513E2D">
            <w:pPr>
              <w:pStyle w:val="CopticVerse"/>
            </w:pPr>
            <w:r>
              <w:t>ⲉ̀ⲛⲱϣ ⲉ̀ⲃⲟⲗ ⲛⲉⲙ ⲡ̀ⲟⲩⲣⲟ Ⲇⲁⲩⲓⲇ.</w:t>
            </w:r>
          </w:p>
        </w:tc>
      </w:tr>
      <w:tr w:rsidR="00513E2D" w14:paraId="12DF7D6D" w14:textId="77777777" w:rsidTr="00513E2D">
        <w:trPr>
          <w:cantSplit/>
          <w:jc w:val="center"/>
        </w:trPr>
        <w:tc>
          <w:tcPr>
            <w:tcW w:w="288" w:type="dxa"/>
          </w:tcPr>
          <w:p w14:paraId="480EF4D5" w14:textId="77777777" w:rsidR="00513E2D" w:rsidRDefault="00513E2D" w:rsidP="00513E2D">
            <w:pPr>
              <w:pStyle w:val="CopticCross"/>
            </w:pPr>
            <w:r>
              <w:t>¿</w:t>
            </w:r>
          </w:p>
        </w:tc>
        <w:tc>
          <w:tcPr>
            <w:tcW w:w="3960" w:type="dxa"/>
          </w:tcPr>
          <w:p w14:paraId="00D3695F" w14:textId="77777777" w:rsidR="00513E2D" w:rsidRDefault="00513E2D" w:rsidP="00513E2D">
            <w:pPr>
              <w:pStyle w:val="EngHang"/>
            </w:pPr>
            <w:r>
              <w:t>“Arise, O Lord,</w:t>
            </w:r>
          </w:p>
          <w:p w14:paraId="497E1AC2" w14:textId="77777777" w:rsidR="00513E2D" w:rsidRDefault="00513E2D" w:rsidP="00513E2D">
            <w:pPr>
              <w:pStyle w:val="EngHang"/>
            </w:pPr>
            <w:r>
              <w:t>into your place of rest,</w:t>
            </w:r>
          </w:p>
          <w:p w14:paraId="05D555A1" w14:textId="77777777" w:rsidR="00513E2D" w:rsidRDefault="00513E2D" w:rsidP="00513E2D">
            <w:pPr>
              <w:pStyle w:val="EngHang"/>
            </w:pPr>
            <w:r>
              <w:t>With the Ark of Your strength,”</w:t>
            </w:r>
          </w:p>
          <w:p w14:paraId="6442B590" w14:textId="77777777" w:rsidR="00513E2D" w:rsidRPr="005832A1" w:rsidRDefault="00513E2D" w:rsidP="00513E2D">
            <w:pPr>
              <w:pStyle w:val="EngHangEnd"/>
            </w:pPr>
            <w:r>
              <w:t>Which is you, O Mary.</w:t>
            </w:r>
          </w:p>
        </w:tc>
        <w:tc>
          <w:tcPr>
            <w:tcW w:w="288" w:type="dxa"/>
          </w:tcPr>
          <w:p w14:paraId="6E3C385D" w14:textId="77777777" w:rsidR="00513E2D" w:rsidRDefault="00513E2D" w:rsidP="00513E2D"/>
        </w:tc>
        <w:tc>
          <w:tcPr>
            <w:tcW w:w="288" w:type="dxa"/>
          </w:tcPr>
          <w:p w14:paraId="174B4CEF" w14:textId="77777777" w:rsidR="00513E2D" w:rsidRDefault="00513E2D" w:rsidP="00513E2D">
            <w:pPr>
              <w:pStyle w:val="CopticCross"/>
            </w:pPr>
            <w:r>
              <w:t>¿</w:t>
            </w:r>
          </w:p>
        </w:tc>
        <w:tc>
          <w:tcPr>
            <w:tcW w:w="3960" w:type="dxa"/>
          </w:tcPr>
          <w:p w14:paraId="3ED33E1F" w14:textId="77777777" w:rsidR="00513E2D" w:rsidRDefault="00513E2D" w:rsidP="00513E2D">
            <w:pPr>
              <w:pStyle w:val="CopticVersemulti-line"/>
            </w:pPr>
            <w:r>
              <w:t>Ϫⲉ ⲧⲱⲛⲕ Ⲡϭⲟⲓⲥ ⲉ̀ⲡⲉⲕⲙ̀ⲧⲟⲛ:</w:t>
            </w:r>
          </w:p>
          <w:p w14:paraId="4903082C" w14:textId="77777777" w:rsidR="00513E2D" w:rsidRDefault="00513E2D" w:rsidP="00513E2D">
            <w:pPr>
              <w:pStyle w:val="CopticVersemulti-line"/>
            </w:pPr>
            <w:r>
              <w:t>ⲛ̀ⲑⲟⲕ ⲛⲉⲙ ϯⲕⲓⲃⲱⲧⲟⲥ:</w:t>
            </w:r>
          </w:p>
          <w:p w14:paraId="145D62D1" w14:textId="77777777" w:rsidR="00513E2D" w:rsidRDefault="00513E2D" w:rsidP="00513E2D">
            <w:pPr>
              <w:pStyle w:val="CopticVersemulti-line"/>
            </w:pPr>
            <w:r>
              <w:t>ⲛ̀ⲧⲉ ⲡⲓⲙⲁ ⲉⲑⲟⲩⲁⲃ ⲛ̀ⲧⲁⲕ:</w:t>
            </w:r>
          </w:p>
          <w:p w14:paraId="5DA4B5CE" w14:textId="77777777" w:rsidR="00513E2D" w:rsidRPr="00A742AC" w:rsidRDefault="00513E2D" w:rsidP="00513E2D">
            <w:pPr>
              <w:pStyle w:val="CopticVerse"/>
            </w:pPr>
            <w:r>
              <w:t>ⲉ̀ⲧⲉ ⲛ̀ⲑⲟ ⲧⲉ ⲱ̀ Ⲙⲁⲣⲓⲁ.</w:t>
            </w:r>
          </w:p>
        </w:tc>
      </w:tr>
      <w:tr w:rsidR="00513E2D" w14:paraId="0363BD1F" w14:textId="77777777" w:rsidTr="00513E2D">
        <w:trPr>
          <w:cantSplit/>
          <w:jc w:val="center"/>
        </w:trPr>
        <w:tc>
          <w:tcPr>
            <w:tcW w:w="288" w:type="dxa"/>
          </w:tcPr>
          <w:p w14:paraId="22DB6D0E" w14:textId="77777777" w:rsidR="00513E2D" w:rsidRDefault="00513E2D" w:rsidP="00513E2D">
            <w:pPr>
              <w:pStyle w:val="CopticCross"/>
            </w:pPr>
            <w:r>
              <w:t>¿</w:t>
            </w:r>
          </w:p>
        </w:tc>
        <w:tc>
          <w:tcPr>
            <w:tcW w:w="3960" w:type="dxa"/>
          </w:tcPr>
          <w:p w14:paraId="56F37D3D" w14:textId="77777777" w:rsidR="00513E2D" w:rsidRDefault="00513E2D" w:rsidP="00513E2D">
            <w:pPr>
              <w:pStyle w:val="EngHang"/>
            </w:pPr>
            <w:r>
              <w:t>We ask you, remember us,</w:t>
            </w:r>
          </w:p>
          <w:p w14:paraId="56186E1E" w14:textId="77777777" w:rsidR="00513E2D" w:rsidRDefault="00513E2D" w:rsidP="00513E2D">
            <w:pPr>
              <w:pStyle w:val="EngHang"/>
            </w:pPr>
            <w:r>
              <w:t>O our faithful advocate,</w:t>
            </w:r>
          </w:p>
          <w:p w14:paraId="02455064" w14:textId="77777777" w:rsidR="00513E2D" w:rsidRDefault="00513E2D" w:rsidP="00513E2D">
            <w:pPr>
              <w:pStyle w:val="EngHang"/>
            </w:pPr>
            <w:r>
              <w:t>Before our Lord Jesus Christ,</w:t>
            </w:r>
          </w:p>
          <w:p w14:paraId="3829B77D" w14:textId="77777777" w:rsidR="00513E2D" w:rsidRPr="005832A1" w:rsidRDefault="00513E2D" w:rsidP="00513E2D">
            <w:pPr>
              <w:pStyle w:val="EngHangEnd"/>
            </w:pPr>
            <w:r>
              <w:t>That He may forgive us our sins.</w:t>
            </w:r>
          </w:p>
        </w:tc>
        <w:tc>
          <w:tcPr>
            <w:tcW w:w="288" w:type="dxa"/>
          </w:tcPr>
          <w:p w14:paraId="337101DE" w14:textId="77777777" w:rsidR="00513E2D" w:rsidRDefault="00513E2D" w:rsidP="00513E2D"/>
        </w:tc>
        <w:tc>
          <w:tcPr>
            <w:tcW w:w="288" w:type="dxa"/>
          </w:tcPr>
          <w:p w14:paraId="116168C2" w14:textId="77777777" w:rsidR="00513E2D" w:rsidRDefault="00513E2D" w:rsidP="00513E2D">
            <w:pPr>
              <w:pStyle w:val="CopticCross"/>
            </w:pPr>
            <w:r>
              <w:t>¿</w:t>
            </w:r>
          </w:p>
        </w:tc>
        <w:tc>
          <w:tcPr>
            <w:tcW w:w="3960" w:type="dxa"/>
          </w:tcPr>
          <w:p w14:paraId="60FC9C69" w14:textId="77777777" w:rsidR="00513E2D" w:rsidRDefault="00513E2D" w:rsidP="00513E2D">
            <w:pPr>
              <w:pStyle w:val="CopticVersemulti-line"/>
            </w:pPr>
            <w:r>
              <w:t>Ⲧⲉⲛϯϩⲟ ⲁ̀ⲡⲓⲡⲉⲛⲙⲉⲩⲓ:</w:t>
            </w:r>
          </w:p>
          <w:p w14:paraId="5609625A" w14:textId="77777777" w:rsidR="00513E2D" w:rsidRDefault="00513E2D" w:rsidP="00513E2D">
            <w:pPr>
              <w:pStyle w:val="CopticVersemulti-line"/>
            </w:pPr>
            <w:r>
              <w:t>ⲱ̀ ϯⲡ̀ⲣⲟⲥⲧⲁⲧⲏⲥ ⲉ̀ⲧⲉⲛϩⲟⲧ:</w:t>
            </w:r>
          </w:p>
          <w:p w14:paraId="410EFA5A" w14:textId="77777777" w:rsidR="00513E2D" w:rsidRDefault="00513E2D" w:rsidP="00513E2D">
            <w:pPr>
              <w:pStyle w:val="CopticVersemulti-line"/>
            </w:pPr>
            <w:r>
              <w:t>ⲛⲁϩⲣⲉⲛ Ⲡⲉⲛϭⲟⲓⲥ Ⲓⲏⲥⲟⲩⲥ Ⲡⲓⲭ̀ⲣⲓⲥⲧⲟⲥ:</w:t>
            </w:r>
          </w:p>
          <w:p w14:paraId="76A7187F" w14:textId="77777777" w:rsidR="00513E2D" w:rsidRPr="00A742AC" w:rsidRDefault="00513E2D" w:rsidP="00513E2D">
            <w:pPr>
              <w:pStyle w:val="CopticVerse"/>
            </w:pPr>
            <w:r>
              <w:t>ⲛ̀ⲧⲉϥⲭⲁ ⲛⲉⲛⲟⲃⲓ ⲛⲁⲛ ⲉ̀ⲃⲟⲗ.</w:t>
            </w:r>
          </w:p>
        </w:tc>
      </w:tr>
    </w:tbl>
    <w:p w14:paraId="245B00D7" w14:textId="77777777" w:rsidR="00513E2D" w:rsidRPr="001E3D2D" w:rsidRDefault="00513E2D" w:rsidP="00513E2D">
      <w:pPr>
        <w:pStyle w:val="Rubric"/>
      </w:pPr>
    </w:p>
    <w:p w14:paraId="523C02E2" w14:textId="77777777" w:rsidR="00513E2D" w:rsidRDefault="00513E2D" w:rsidP="00513E2D">
      <w:pPr>
        <w:pStyle w:val="Heading3"/>
      </w:pPr>
      <w:bookmarkStart w:id="1862" w:name="_Ref452620704"/>
      <w:bookmarkStart w:id="1863" w:name="_Toc479145669"/>
      <w:r>
        <w:lastRenderedPageBreak/>
        <w:t>The Second Batos Lobsh</w:t>
      </w:r>
      <w:bookmarkEnd w:id="1862"/>
      <w:bookmarkEnd w:id="1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07BC2A14" w14:textId="77777777" w:rsidTr="00513E2D">
        <w:trPr>
          <w:cantSplit/>
          <w:jc w:val="center"/>
        </w:trPr>
        <w:tc>
          <w:tcPr>
            <w:tcW w:w="288" w:type="dxa"/>
          </w:tcPr>
          <w:p w14:paraId="63477C94" w14:textId="77777777" w:rsidR="00513E2D" w:rsidRDefault="00513E2D" w:rsidP="00513E2D">
            <w:pPr>
              <w:pStyle w:val="CopticCross"/>
            </w:pPr>
          </w:p>
        </w:tc>
        <w:tc>
          <w:tcPr>
            <w:tcW w:w="3960" w:type="dxa"/>
          </w:tcPr>
          <w:p w14:paraId="488329DC" w14:textId="77777777" w:rsidR="00513E2D" w:rsidRDefault="00513E2D" w:rsidP="00513E2D">
            <w:pPr>
              <w:pStyle w:val="EngHang"/>
            </w:pPr>
            <w:r>
              <w:t>Hail to you, O full of grace,</w:t>
            </w:r>
          </w:p>
          <w:p w14:paraId="6AE9AC91" w14:textId="77777777" w:rsidR="00513E2D" w:rsidRDefault="00513E2D" w:rsidP="00513E2D">
            <w:pPr>
              <w:pStyle w:val="EngHang"/>
            </w:pPr>
            <w:r>
              <w:t>The undefiled Virgin,</w:t>
            </w:r>
          </w:p>
          <w:p w14:paraId="218E3A1A" w14:textId="77777777" w:rsidR="00513E2D" w:rsidRDefault="00513E2D" w:rsidP="00513E2D">
            <w:pPr>
              <w:pStyle w:val="EngHang"/>
            </w:pPr>
            <w:r>
              <w:t>The Tabernacle not made by hands,</w:t>
            </w:r>
          </w:p>
          <w:p w14:paraId="6857C1FF" w14:textId="77777777" w:rsidR="00513E2D" w:rsidRPr="001A0083" w:rsidRDefault="00513E2D" w:rsidP="00513E2D">
            <w:pPr>
              <w:pStyle w:val="EngHangEnd"/>
            </w:pPr>
            <w:r>
              <w:t>The treasure of the righteous.</w:t>
            </w:r>
          </w:p>
        </w:tc>
        <w:tc>
          <w:tcPr>
            <w:tcW w:w="288" w:type="dxa"/>
          </w:tcPr>
          <w:p w14:paraId="09BA4994" w14:textId="77777777" w:rsidR="00513E2D" w:rsidRDefault="00513E2D" w:rsidP="00513E2D"/>
        </w:tc>
        <w:tc>
          <w:tcPr>
            <w:tcW w:w="288" w:type="dxa"/>
          </w:tcPr>
          <w:p w14:paraId="4AA5627F" w14:textId="77777777" w:rsidR="00513E2D" w:rsidRDefault="00513E2D" w:rsidP="00513E2D">
            <w:pPr>
              <w:pStyle w:val="CopticCross"/>
            </w:pPr>
          </w:p>
        </w:tc>
        <w:tc>
          <w:tcPr>
            <w:tcW w:w="3960" w:type="dxa"/>
          </w:tcPr>
          <w:p w14:paraId="45C070A9" w14:textId="77777777" w:rsidR="00513E2D" w:rsidRDefault="00513E2D" w:rsidP="00513E2D">
            <w:pPr>
              <w:pStyle w:val="CopticVersemulti-line"/>
            </w:pPr>
            <w:r>
              <w:t>Ⲭⲉⲣⲉ ⲑⲏⲉⲑⲙⲉϩ ⲛ̀ϩ̀ⲙⲟⲧ:</w:t>
            </w:r>
          </w:p>
          <w:p w14:paraId="02AEEB06" w14:textId="77777777" w:rsidR="00513E2D" w:rsidRDefault="00513E2D" w:rsidP="00513E2D">
            <w:pPr>
              <w:pStyle w:val="CopticVersemulti-line"/>
            </w:pPr>
            <w:r>
              <w:t>ϯⲠⲁⲣⲑⲉⲛⲟⲥ ⲛ̀ⲁⲧⲑⲱⲗⲉⲃ:</w:t>
            </w:r>
          </w:p>
          <w:p w14:paraId="0B7B00AD" w14:textId="77777777" w:rsidR="00513E2D" w:rsidRDefault="00513E2D" w:rsidP="00513E2D">
            <w:pPr>
              <w:pStyle w:val="CopticVersemulti-line"/>
            </w:pPr>
            <w:r>
              <w:t>ϯⲥ̀ⲕⲏⲛⲏ ⲛ̀ⲁ̀ⲑⲙⲟⲩⲛⲕ ⲛ̀ϫⲓϫ:</w:t>
            </w:r>
          </w:p>
          <w:p w14:paraId="08D5A8DF" w14:textId="77777777" w:rsidR="00513E2D" w:rsidRPr="00A742AC" w:rsidRDefault="00513E2D" w:rsidP="00513E2D">
            <w:pPr>
              <w:pStyle w:val="CopticVerse"/>
            </w:pPr>
            <w:r>
              <w:t>ⲡⲓⲁ̀ϩⲟ ⲛ̀ⲧⲉ ϯⲙⲉⲑⲙⲏⲓ.</w:t>
            </w:r>
          </w:p>
        </w:tc>
      </w:tr>
      <w:tr w:rsidR="00513E2D" w14:paraId="0D914F15" w14:textId="77777777" w:rsidTr="00513E2D">
        <w:trPr>
          <w:cantSplit/>
          <w:jc w:val="center"/>
        </w:trPr>
        <w:tc>
          <w:tcPr>
            <w:tcW w:w="288" w:type="dxa"/>
          </w:tcPr>
          <w:p w14:paraId="58A6F8E4" w14:textId="77777777" w:rsidR="00513E2D" w:rsidRDefault="00513E2D" w:rsidP="00513E2D">
            <w:pPr>
              <w:pStyle w:val="CopticCross"/>
            </w:pPr>
          </w:p>
        </w:tc>
        <w:tc>
          <w:tcPr>
            <w:tcW w:w="3960" w:type="dxa"/>
          </w:tcPr>
          <w:p w14:paraId="18A71B89" w14:textId="77777777" w:rsidR="00513E2D" w:rsidRDefault="00513E2D" w:rsidP="00513E2D">
            <w:pPr>
              <w:pStyle w:val="EngHang"/>
            </w:pPr>
            <w:r>
              <w:t>Hail to you, O fair dove,</w:t>
            </w:r>
          </w:p>
          <w:p w14:paraId="5DD823B8" w14:textId="77777777" w:rsidR="00513E2D" w:rsidRDefault="00513E2D" w:rsidP="00513E2D">
            <w:pPr>
              <w:pStyle w:val="EngHang"/>
            </w:pPr>
            <w:r>
              <w:t>Who declared to us</w:t>
            </w:r>
          </w:p>
          <w:p w14:paraId="47DF3896" w14:textId="77777777" w:rsidR="00513E2D" w:rsidRDefault="00513E2D" w:rsidP="00513E2D">
            <w:pPr>
              <w:pStyle w:val="EngHang"/>
            </w:pPr>
            <w:r>
              <w:t>The peace of God</w:t>
            </w:r>
          </w:p>
          <w:p w14:paraId="598ABE2A" w14:textId="77777777" w:rsidR="00513E2D" w:rsidRPr="001A0083" w:rsidRDefault="00513E2D" w:rsidP="00513E2D">
            <w:pPr>
              <w:pStyle w:val="EngHangEnd"/>
            </w:pPr>
            <w:r>
              <w:t>Towards mankind.</w:t>
            </w:r>
          </w:p>
        </w:tc>
        <w:tc>
          <w:tcPr>
            <w:tcW w:w="288" w:type="dxa"/>
          </w:tcPr>
          <w:p w14:paraId="3AAE2BC6" w14:textId="77777777" w:rsidR="00513E2D" w:rsidRDefault="00513E2D" w:rsidP="00513E2D"/>
        </w:tc>
        <w:tc>
          <w:tcPr>
            <w:tcW w:w="288" w:type="dxa"/>
          </w:tcPr>
          <w:p w14:paraId="46D20E97" w14:textId="77777777" w:rsidR="00513E2D" w:rsidRDefault="00513E2D" w:rsidP="00513E2D">
            <w:pPr>
              <w:pStyle w:val="CopticCross"/>
            </w:pPr>
          </w:p>
        </w:tc>
        <w:tc>
          <w:tcPr>
            <w:tcW w:w="3960" w:type="dxa"/>
          </w:tcPr>
          <w:p w14:paraId="03869186" w14:textId="77777777" w:rsidR="00513E2D" w:rsidRDefault="00513E2D" w:rsidP="00513E2D">
            <w:pPr>
              <w:pStyle w:val="CopticVersemulti-line"/>
            </w:pPr>
            <w:r>
              <w:t>Ⲭⲉⲣⲉ ϯϭⲣⲟⲙⲡⲓ ⲉⲑⲛⲉⲥⲱⲥ:</w:t>
            </w:r>
          </w:p>
          <w:p w14:paraId="5C896CE9" w14:textId="77777777" w:rsidR="00513E2D" w:rsidRDefault="00513E2D" w:rsidP="00513E2D">
            <w:pPr>
              <w:pStyle w:val="CopticVersemulti-line"/>
            </w:pPr>
            <w:r>
              <w:t>ⲑⲏⲉ̀ⲧⲁⲥϩⲓϣⲉⲛⲛⲟⲩϥⲓ ⲛⲁⲛ:</w:t>
            </w:r>
          </w:p>
          <w:p w14:paraId="1F241F6E" w14:textId="77777777" w:rsidR="00513E2D" w:rsidRDefault="00513E2D" w:rsidP="00513E2D">
            <w:pPr>
              <w:pStyle w:val="CopticVersemulti-line"/>
            </w:pPr>
            <w:r>
              <w:t>ⲛ̀ϯϩⲓⲣⲏⲛⲏ ⲛ̀ⲧⲉ Ⲫ̀ⲛⲟⲩϯ:</w:t>
            </w:r>
          </w:p>
          <w:p w14:paraId="47D6914F" w14:textId="77777777" w:rsidR="00513E2D" w:rsidRPr="00A742AC" w:rsidRDefault="00513E2D" w:rsidP="00513E2D">
            <w:pPr>
              <w:pStyle w:val="CopticVerse"/>
            </w:pPr>
            <w:r>
              <w:t>ⲑⲏⲉ̀ⲧⲁⲥϣⲱⲡⲓ ϣⲁ ⲛⲓⲣⲱⲙⲓ.</w:t>
            </w:r>
          </w:p>
        </w:tc>
      </w:tr>
      <w:tr w:rsidR="00513E2D" w14:paraId="1D11583C" w14:textId="77777777" w:rsidTr="00513E2D">
        <w:trPr>
          <w:cantSplit/>
          <w:jc w:val="center"/>
        </w:trPr>
        <w:tc>
          <w:tcPr>
            <w:tcW w:w="288" w:type="dxa"/>
          </w:tcPr>
          <w:p w14:paraId="1A9381C4" w14:textId="77777777" w:rsidR="00513E2D" w:rsidRDefault="00513E2D" w:rsidP="00513E2D">
            <w:pPr>
              <w:pStyle w:val="CopticCross"/>
            </w:pPr>
            <w:r>
              <w:t>¿</w:t>
            </w:r>
          </w:p>
        </w:tc>
        <w:tc>
          <w:tcPr>
            <w:tcW w:w="3960" w:type="dxa"/>
          </w:tcPr>
          <w:p w14:paraId="27E60B54" w14:textId="77777777" w:rsidR="00513E2D" w:rsidRDefault="00513E2D" w:rsidP="00513E2D">
            <w:pPr>
              <w:pStyle w:val="EngHang"/>
            </w:pPr>
            <w:r>
              <w:t>Hail to the Mother of He who was</w:t>
            </w:r>
          </w:p>
          <w:p w14:paraId="3F4D6829" w14:textId="77777777" w:rsidR="00513E2D" w:rsidRDefault="00513E2D" w:rsidP="00513E2D">
            <w:pPr>
              <w:pStyle w:val="EngHang"/>
            </w:pPr>
            <w:r>
              <w:t>Incarnat of His own free will,</w:t>
            </w:r>
          </w:p>
          <w:p w14:paraId="17A1D426" w14:textId="77777777" w:rsidR="00513E2D" w:rsidRDefault="00513E2D" w:rsidP="00513E2D">
            <w:pPr>
              <w:pStyle w:val="EngHang"/>
            </w:pPr>
            <w:r>
              <w:t>And the good will of His Father,</w:t>
            </w:r>
          </w:p>
          <w:p w14:paraId="365474D2" w14:textId="77777777" w:rsidR="00513E2D" w:rsidRPr="00195761" w:rsidRDefault="00513E2D" w:rsidP="00513E2D">
            <w:pPr>
              <w:pStyle w:val="EngHangEnd"/>
              <w:rPr>
                <w:szCs w:val="22"/>
              </w:rPr>
            </w:pPr>
            <w:r>
              <w:rPr>
                <w:szCs w:val="22"/>
              </w:rPr>
              <w:t>And the Holy Spirit.</w:t>
            </w:r>
          </w:p>
        </w:tc>
        <w:tc>
          <w:tcPr>
            <w:tcW w:w="288" w:type="dxa"/>
          </w:tcPr>
          <w:p w14:paraId="61126CE9" w14:textId="77777777" w:rsidR="00513E2D" w:rsidRDefault="00513E2D" w:rsidP="00513E2D"/>
        </w:tc>
        <w:tc>
          <w:tcPr>
            <w:tcW w:w="288" w:type="dxa"/>
          </w:tcPr>
          <w:p w14:paraId="1AE91192" w14:textId="77777777" w:rsidR="00513E2D" w:rsidRDefault="00513E2D" w:rsidP="00513E2D">
            <w:pPr>
              <w:pStyle w:val="CopticCross"/>
            </w:pPr>
            <w:r>
              <w:t>¿</w:t>
            </w:r>
          </w:p>
        </w:tc>
        <w:tc>
          <w:tcPr>
            <w:tcW w:w="3960" w:type="dxa"/>
          </w:tcPr>
          <w:p w14:paraId="7A53C93B" w14:textId="77777777" w:rsidR="00513E2D" w:rsidRDefault="00513E2D" w:rsidP="00513E2D">
            <w:pPr>
              <w:pStyle w:val="CopticVersemulti-line"/>
            </w:pPr>
            <w:r>
              <w:t>Ⲭⲉⲣⲉ ⲑ̀ⲙⲁⲩ ⲙ̀ⲫⲏⲉⲧⲁϥⲉⲣⲣⲱⲙⲓ:</w:t>
            </w:r>
          </w:p>
          <w:p w14:paraId="7B5BC94D" w14:textId="77777777" w:rsidR="00513E2D" w:rsidRDefault="00513E2D" w:rsidP="00513E2D">
            <w:pPr>
              <w:pStyle w:val="CopticVersemulti-line"/>
            </w:pPr>
            <w:r>
              <w:t>ϧⲉⲛ ⲡⲉϥⲟⲩϣⲱ ⲙ̀ⲙⲓⲛ ⲙ̀ⲙⲟϥ:</w:t>
            </w:r>
          </w:p>
          <w:p w14:paraId="0B468C55" w14:textId="77777777" w:rsidR="00513E2D" w:rsidRDefault="00513E2D" w:rsidP="00513E2D">
            <w:pPr>
              <w:pStyle w:val="CopticVersemulti-line"/>
            </w:pPr>
            <w:r>
              <w:t>ⲛⲉⲙ ⲡ̀ϯⲙⲁϯ ⲛ̀Ⲡⲉϥⲓⲱⲧ:</w:t>
            </w:r>
          </w:p>
          <w:p w14:paraId="2C824803" w14:textId="77777777" w:rsidR="00513E2D" w:rsidRPr="00A742AC" w:rsidRDefault="00513E2D" w:rsidP="00513E2D">
            <w:pPr>
              <w:pStyle w:val="CopticVerse"/>
            </w:pPr>
            <w:r>
              <w:t>ⲛⲉⲡ Ⲡⲓⲡ̀ⲛⲉⲩⲙⲁ ⲉⲑⲟⲩⲁⲃ.</w:t>
            </w:r>
          </w:p>
        </w:tc>
      </w:tr>
      <w:tr w:rsidR="00513E2D" w14:paraId="7A944FE4" w14:textId="77777777" w:rsidTr="00513E2D">
        <w:trPr>
          <w:cantSplit/>
          <w:jc w:val="center"/>
        </w:trPr>
        <w:tc>
          <w:tcPr>
            <w:tcW w:w="288" w:type="dxa"/>
          </w:tcPr>
          <w:p w14:paraId="3D72B1AA" w14:textId="77777777" w:rsidR="00513E2D" w:rsidRDefault="00513E2D" w:rsidP="00513E2D">
            <w:pPr>
              <w:pStyle w:val="CopticCross"/>
            </w:pPr>
            <w:r>
              <w:t>¿</w:t>
            </w:r>
          </w:p>
        </w:tc>
        <w:tc>
          <w:tcPr>
            <w:tcW w:w="3960" w:type="dxa"/>
          </w:tcPr>
          <w:p w14:paraId="7416A59D" w14:textId="77777777" w:rsidR="00513E2D" w:rsidRDefault="00513E2D" w:rsidP="00513E2D">
            <w:pPr>
              <w:pStyle w:val="EngHang"/>
            </w:pPr>
            <w:r>
              <w:t>Hail to you, O golden vessel,</w:t>
            </w:r>
          </w:p>
          <w:p w14:paraId="23DC7697" w14:textId="77777777" w:rsidR="00513E2D" w:rsidRDefault="00513E2D" w:rsidP="00513E2D">
            <w:pPr>
              <w:pStyle w:val="EngHang"/>
            </w:pPr>
            <w:r>
              <w:t>In which the manna was hidden,</w:t>
            </w:r>
          </w:p>
          <w:p w14:paraId="5BBE50C0" w14:textId="77777777" w:rsidR="00513E2D" w:rsidRDefault="00513E2D" w:rsidP="00513E2D">
            <w:pPr>
              <w:pStyle w:val="EngHang"/>
            </w:pPr>
            <w:r>
              <w:t>With the almond rod,</w:t>
            </w:r>
          </w:p>
          <w:p w14:paraId="2F2CC40C" w14:textId="77777777" w:rsidR="00513E2D" w:rsidRDefault="00513E2D" w:rsidP="00513E2D">
            <w:pPr>
              <w:pStyle w:val="EngHangEnd"/>
            </w:pPr>
            <w:r>
              <w:t>With which Moses sruck the rock.</w:t>
            </w:r>
          </w:p>
        </w:tc>
        <w:tc>
          <w:tcPr>
            <w:tcW w:w="288" w:type="dxa"/>
          </w:tcPr>
          <w:p w14:paraId="6369C238" w14:textId="77777777" w:rsidR="00513E2D" w:rsidRDefault="00513E2D" w:rsidP="00513E2D"/>
        </w:tc>
        <w:tc>
          <w:tcPr>
            <w:tcW w:w="288" w:type="dxa"/>
          </w:tcPr>
          <w:p w14:paraId="6B4CD195" w14:textId="77777777" w:rsidR="00513E2D" w:rsidRDefault="00513E2D" w:rsidP="00513E2D">
            <w:pPr>
              <w:pStyle w:val="CopticCross"/>
            </w:pPr>
            <w:r>
              <w:t>¿</w:t>
            </w:r>
          </w:p>
        </w:tc>
        <w:tc>
          <w:tcPr>
            <w:tcW w:w="3960" w:type="dxa"/>
          </w:tcPr>
          <w:p w14:paraId="7D1128E7" w14:textId="77777777" w:rsidR="00513E2D" w:rsidRDefault="00513E2D" w:rsidP="00513E2D">
            <w:pPr>
              <w:pStyle w:val="CopticVersemulti-line"/>
            </w:pPr>
            <w:r>
              <w:t>Ⲭⲉⲣⲉ ⲡⲓⲥ̀ⲧⲁⲙⲛⲟⲥ ⲛ̀ⲛⲟⲃⲓ:</w:t>
            </w:r>
          </w:p>
          <w:p w14:paraId="165B15CA" w14:textId="77777777" w:rsidR="00513E2D" w:rsidRDefault="00513E2D" w:rsidP="00513E2D">
            <w:pPr>
              <w:pStyle w:val="CopticVersemulti-line"/>
            </w:pPr>
            <w:r>
              <w:t>ⲉ̀ⲣⲉ ⲡⲓⲙⲁⲛⲛⲁ ϩⲏⲡ ⲛ̀ϧⲏⲧϥ:</w:t>
            </w:r>
          </w:p>
          <w:p w14:paraId="3F5FA134" w14:textId="77777777" w:rsidR="00513E2D" w:rsidRDefault="00513E2D" w:rsidP="00513E2D">
            <w:pPr>
              <w:pStyle w:val="CopticVersemulti-line"/>
            </w:pPr>
            <w:r>
              <w:t>ⲛⲉⲙ ⲡⲓϣ̀ⲃⲱⲧ ⲛ̀ϣⲉ ⲙⲡⲉⲩⲕⲓⲛⲱⲛ:</w:t>
            </w:r>
          </w:p>
          <w:p w14:paraId="52B811EB" w14:textId="77777777" w:rsidR="00513E2D" w:rsidRPr="00A742AC" w:rsidRDefault="00513E2D" w:rsidP="00513E2D">
            <w:pPr>
              <w:pStyle w:val="CopticVerse"/>
            </w:pPr>
            <w:r>
              <w:t>ⲉ̀ⲧⲁ Ⲙⲱⲩ̀ⲥⲏⲥ ⲙⲉϣ ϯⲡⲉⲧⲣⲁ ⲛ̀ϧⲏⲧϥ.</w:t>
            </w:r>
          </w:p>
        </w:tc>
      </w:tr>
      <w:tr w:rsidR="00513E2D" w14:paraId="72113582" w14:textId="77777777" w:rsidTr="00513E2D">
        <w:trPr>
          <w:cantSplit/>
          <w:jc w:val="center"/>
        </w:trPr>
        <w:tc>
          <w:tcPr>
            <w:tcW w:w="288" w:type="dxa"/>
          </w:tcPr>
          <w:p w14:paraId="26C9D0C5" w14:textId="77777777" w:rsidR="00513E2D" w:rsidRDefault="00513E2D" w:rsidP="00513E2D">
            <w:pPr>
              <w:pStyle w:val="CopticCross"/>
            </w:pPr>
          </w:p>
        </w:tc>
        <w:tc>
          <w:tcPr>
            <w:tcW w:w="3960" w:type="dxa"/>
          </w:tcPr>
          <w:p w14:paraId="275AE19F" w14:textId="77777777" w:rsidR="00513E2D" w:rsidRDefault="00513E2D" w:rsidP="00513E2D">
            <w:pPr>
              <w:pStyle w:val="EngHang"/>
            </w:pPr>
            <w:r>
              <w:t>Hail to you, O full of grace,</w:t>
            </w:r>
          </w:p>
          <w:p w14:paraId="648E523F" w14:textId="77777777" w:rsidR="00513E2D" w:rsidRDefault="00513E2D" w:rsidP="00513E2D">
            <w:pPr>
              <w:pStyle w:val="EngHang"/>
            </w:pPr>
            <w:r>
              <w:t>O spiritual table</w:t>
            </w:r>
          </w:p>
          <w:p w14:paraId="42F631A6" w14:textId="77777777" w:rsidR="00513E2D" w:rsidRDefault="00513E2D" w:rsidP="00513E2D">
            <w:pPr>
              <w:pStyle w:val="EngHang"/>
            </w:pPr>
            <w:r>
              <w:t>That gives life to everyone,</w:t>
            </w:r>
          </w:p>
          <w:p w14:paraId="79DB8352" w14:textId="77777777" w:rsidR="00513E2D" w:rsidRPr="001A0083" w:rsidRDefault="00513E2D" w:rsidP="00513E2D">
            <w:pPr>
              <w:pStyle w:val="EngHangEnd"/>
            </w:pPr>
            <w:r>
              <w:t>Who partakes from it.</w:t>
            </w:r>
          </w:p>
        </w:tc>
        <w:tc>
          <w:tcPr>
            <w:tcW w:w="288" w:type="dxa"/>
          </w:tcPr>
          <w:p w14:paraId="7549CEB5" w14:textId="77777777" w:rsidR="00513E2D" w:rsidRDefault="00513E2D" w:rsidP="00513E2D"/>
        </w:tc>
        <w:tc>
          <w:tcPr>
            <w:tcW w:w="288" w:type="dxa"/>
          </w:tcPr>
          <w:p w14:paraId="2B8BE194" w14:textId="77777777" w:rsidR="00513E2D" w:rsidRDefault="00513E2D" w:rsidP="00513E2D">
            <w:pPr>
              <w:pStyle w:val="CopticCross"/>
            </w:pPr>
          </w:p>
        </w:tc>
        <w:tc>
          <w:tcPr>
            <w:tcW w:w="3960" w:type="dxa"/>
          </w:tcPr>
          <w:p w14:paraId="3059ACEE" w14:textId="77777777" w:rsidR="00513E2D" w:rsidRDefault="00513E2D" w:rsidP="00513E2D">
            <w:pPr>
              <w:pStyle w:val="CopticVersemulti-line"/>
            </w:pPr>
            <w:r>
              <w:t>Ⲭⲉⲣⲉ ⲕⲉⲭⲁⲣⲓⲧⲱⲙⲉⲛϩ:</w:t>
            </w:r>
          </w:p>
          <w:p w14:paraId="7B4BE8D8" w14:textId="77777777" w:rsidR="00513E2D" w:rsidRDefault="00513E2D" w:rsidP="00513E2D">
            <w:pPr>
              <w:pStyle w:val="CopticVersemulti-line"/>
            </w:pPr>
            <w:r>
              <w:t>ⲱ̀ ϯⲧ̀ⲣⲁⲡⲉⲍⲁ ⲙ̀ⲡ̀ⲛⲉⲩⲙⲁⲧⲓⲕⲏ:</w:t>
            </w:r>
          </w:p>
          <w:p w14:paraId="2A30A420" w14:textId="77777777" w:rsidR="00513E2D" w:rsidRDefault="00513E2D" w:rsidP="00513E2D">
            <w:pPr>
              <w:pStyle w:val="CopticVersemulti-line"/>
            </w:pPr>
            <w:r>
              <w:t>ⲉⲧϯ ⲙ̀ⲡ̀ⲱⲛϧ ⲛ̀ⲟⲩⲟⲛ ⲛⲓⲃⲉⲛ:</w:t>
            </w:r>
          </w:p>
          <w:p w14:paraId="27152AA1" w14:textId="77777777" w:rsidR="00513E2D" w:rsidRPr="00A742AC" w:rsidRDefault="00513E2D" w:rsidP="00513E2D">
            <w:pPr>
              <w:pStyle w:val="CopticVerse"/>
            </w:pPr>
            <w:r>
              <w:t>ⲉⲑⲛⲁⲟⲩⲱⲙ ⲉ̀ⲃⲟⲗ ⲛ̀ϧⲏⲧⲥ.</w:t>
            </w:r>
          </w:p>
        </w:tc>
      </w:tr>
      <w:tr w:rsidR="00513E2D" w14:paraId="088CFDB2" w14:textId="77777777" w:rsidTr="00513E2D">
        <w:trPr>
          <w:cantSplit/>
          <w:jc w:val="center"/>
        </w:trPr>
        <w:tc>
          <w:tcPr>
            <w:tcW w:w="288" w:type="dxa"/>
          </w:tcPr>
          <w:p w14:paraId="193E9FF5" w14:textId="77777777" w:rsidR="00513E2D" w:rsidRDefault="00513E2D" w:rsidP="00513E2D">
            <w:pPr>
              <w:pStyle w:val="CopticCross"/>
            </w:pPr>
          </w:p>
        </w:tc>
        <w:tc>
          <w:tcPr>
            <w:tcW w:w="3960" w:type="dxa"/>
          </w:tcPr>
          <w:p w14:paraId="128B4ADB" w14:textId="77777777" w:rsidR="00513E2D" w:rsidRDefault="00513E2D" w:rsidP="00513E2D">
            <w:pPr>
              <w:pStyle w:val="EngHang"/>
            </w:pPr>
            <w:r>
              <w:t>Hail to you, O incorrupt vessel</w:t>
            </w:r>
          </w:p>
          <w:p w14:paraId="04C366AA" w14:textId="77777777" w:rsidR="00513E2D" w:rsidRDefault="00513E2D" w:rsidP="00513E2D">
            <w:pPr>
              <w:pStyle w:val="EngHang"/>
            </w:pPr>
            <w:r>
              <w:t>Of the Divinity,</w:t>
            </w:r>
          </w:p>
          <w:p w14:paraId="57463696" w14:textId="77777777" w:rsidR="00513E2D" w:rsidRDefault="00513E2D" w:rsidP="00513E2D">
            <w:pPr>
              <w:pStyle w:val="EngHang"/>
            </w:pPr>
            <w:r>
              <w:t>Which heals everyone</w:t>
            </w:r>
          </w:p>
          <w:p w14:paraId="3BA9067D" w14:textId="77777777" w:rsidR="00513E2D" w:rsidRPr="007425E1" w:rsidRDefault="00513E2D" w:rsidP="00513E2D">
            <w:pPr>
              <w:pStyle w:val="EngHangEnd"/>
            </w:pPr>
            <w:r>
              <w:t>Who drinks of it.</w:t>
            </w:r>
          </w:p>
        </w:tc>
        <w:tc>
          <w:tcPr>
            <w:tcW w:w="288" w:type="dxa"/>
          </w:tcPr>
          <w:p w14:paraId="5E6AB5C3" w14:textId="77777777" w:rsidR="00513E2D" w:rsidRDefault="00513E2D" w:rsidP="00513E2D"/>
        </w:tc>
        <w:tc>
          <w:tcPr>
            <w:tcW w:w="288" w:type="dxa"/>
          </w:tcPr>
          <w:p w14:paraId="3ECBD733" w14:textId="77777777" w:rsidR="00513E2D" w:rsidRDefault="00513E2D" w:rsidP="00513E2D">
            <w:pPr>
              <w:pStyle w:val="CopticCross"/>
            </w:pPr>
          </w:p>
        </w:tc>
        <w:tc>
          <w:tcPr>
            <w:tcW w:w="3960" w:type="dxa"/>
          </w:tcPr>
          <w:p w14:paraId="2D0BA5CE" w14:textId="77777777" w:rsidR="00513E2D" w:rsidRDefault="00513E2D" w:rsidP="00513E2D">
            <w:pPr>
              <w:pStyle w:val="CopticVersemulti-line"/>
            </w:pPr>
            <w:r>
              <w:t>Ⲭⲉⲣⲉ ⲡⲓⲕⲩⲙⲓⲗⲗⲓⲟⲛ:</w:t>
            </w:r>
          </w:p>
          <w:p w14:paraId="32E4A75A" w14:textId="77777777" w:rsidR="00513E2D" w:rsidRDefault="00513E2D" w:rsidP="00513E2D">
            <w:pPr>
              <w:pStyle w:val="CopticVersemulti-line"/>
            </w:pPr>
            <w:r>
              <w:t>ⲛ̀ⲁ̀ⲫⲑⲁⲣⲧⲟⲛ ⲛ̀ⲧⲉ ϯⲙⲉⲑⲛⲟⲩϯ:</w:t>
            </w:r>
          </w:p>
          <w:p w14:paraId="08F50788" w14:textId="77777777" w:rsidR="00513E2D" w:rsidRDefault="00513E2D" w:rsidP="00513E2D">
            <w:pPr>
              <w:pStyle w:val="CopticVersemulti-line"/>
            </w:pPr>
            <w:r>
              <w:t>ⲉⲧⲉⲫⲁϧⲣⲓ ⲛ̀ⲟⲩⲟⲛ ⲛⲓⲃⲉⲛ:</w:t>
            </w:r>
          </w:p>
          <w:p w14:paraId="3B2EAC19" w14:textId="77777777" w:rsidR="00513E2D" w:rsidRPr="00A742AC" w:rsidRDefault="00513E2D" w:rsidP="00513E2D">
            <w:pPr>
              <w:pStyle w:val="CopticVerse"/>
            </w:pPr>
            <w:r>
              <w:t>ⲉⲑⲛⲁⲥⲱ ⲉ̀ⲃⲟⲗ ⲛ̀ϧⲏⲧϥ.</w:t>
            </w:r>
          </w:p>
        </w:tc>
      </w:tr>
      <w:tr w:rsidR="00513E2D" w14:paraId="0F023491" w14:textId="77777777" w:rsidTr="00513E2D">
        <w:trPr>
          <w:cantSplit/>
          <w:jc w:val="center"/>
        </w:trPr>
        <w:tc>
          <w:tcPr>
            <w:tcW w:w="288" w:type="dxa"/>
          </w:tcPr>
          <w:p w14:paraId="23ED5B80" w14:textId="77777777" w:rsidR="00513E2D" w:rsidRDefault="00513E2D" w:rsidP="00513E2D">
            <w:pPr>
              <w:pStyle w:val="CopticCross"/>
            </w:pPr>
            <w:r>
              <w:lastRenderedPageBreak/>
              <w:t>¿</w:t>
            </w:r>
          </w:p>
        </w:tc>
        <w:tc>
          <w:tcPr>
            <w:tcW w:w="3960" w:type="dxa"/>
          </w:tcPr>
          <w:p w14:paraId="63DBFC10" w14:textId="77777777" w:rsidR="00513E2D" w:rsidRDefault="00513E2D" w:rsidP="00513E2D">
            <w:pPr>
              <w:pStyle w:val="EngHang"/>
            </w:pPr>
            <w:r>
              <w:t>I begin to move the strings</w:t>
            </w:r>
          </w:p>
          <w:p w14:paraId="0961E55B" w14:textId="77777777" w:rsidR="00513E2D" w:rsidRDefault="00513E2D" w:rsidP="00513E2D">
            <w:pPr>
              <w:pStyle w:val="EngHang"/>
            </w:pPr>
            <w:r>
              <w:t>Of my tongue with eagerness,</w:t>
            </w:r>
          </w:p>
          <w:p w14:paraId="0BA88AFC" w14:textId="77777777" w:rsidR="00513E2D" w:rsidRDefault="00513E2D" w:rsidP="00513E2D">
            <w:pPr>
              <w:pStyle w:val="EngHang"/>
            </w:pPr>
            <w:r>
              <w:t>And speak of the honour of this Virgin,</w:t>
            </w:r>
          </w:p>
          <w:p w14:paraId="5BE89E7E" w14:textId="77777777" w:rsidR="00513E2D" w:rsidRPr="005832A1" w:rsidRDefault="00513E2D" w:rsidP="00513E2D">
            <w:pPr>
              <w:pStyle w:val="EngHangEnd"/>
            </w:pPr>
            <w:r>
              <w:t>Ennumerating the types of her.</w:t>
            </w:r>
          </w:p>
        </w:tc>
        <w:tc>
          <w:tcPr>
            <w:tcW w:w="288" w:type="dxa"/>
          </w:tcPr>
          <w:p w14:paraId="0615236A" w14:textId="77777777" w:rsidR="00513E2D" w:rsidRDefault="00513E2D" w:rsidP="00513E2D"/>
        </w:tc>
        <w:tc>
          <w:tcPr>
            <w:tcW w:w="288" w:type="dxa"/>
          </w:tcPr>
          <w:p w14:paraId="73FC529A" w14:textId="77777777" w:rsidR="00513E2D" w:rsidRDefault="00513E2D" w:rsidP="00513E2D">
            <w:pPr>
              <w:pStyle w:val="CopticCross"/>
            </w:pPr>
            <w:r>
              <w:t>¿</w:t>
            </w:r>
          </w:p>
        </w:tc>
        <w:tc>
          <w:tcPr>
            <w:tcW w:w="3960" w:type="dxa"/>
          </w:tcPr>
          <w:p w14:paraId="31F9C785" w14:textId="77777777" w:rsidR="00513E2D" w:rsidRDefault="00513E2D" w:rsidP="00513E2D">
            <w:pPr>
              <w:pStyle w:val="CopticVersemulti-line"/>
            </w:pPr>
            <w:r>
              <w:t>Ⲁⲓⲛⲁⲉⲣϩⲏⲧⲥ ϧⲉⲛ ⲟⲩϭⲓϣϣⲱⲟⲩ:</w:t>
            </w:r>
          </w:p>
          <w:p w14:paraId="5668109B" w14:textId="77777777" w:rsidR="00513E2D" w:rsidRDefault="00513E2D" w:rsidP="00513E2D">
            <w:pPr>
              <w:pStyle w:val="CopticVersemulti-line"/>
            </w:pPr>
            <w:r>
              <w:t>ⲛ̀ⲧⲁⲕⲓⲙ ⲙ̀ⲡ̀ⲟⲣⲅⲁⲛⲟⲛ ⲙ̀ⲡⲁⲗⲁⲥ:</w:t>
            </w:r>
          </w:p>
          <w:p w14:paraId="7151FB99" w14:textId="77777777" w:rsidR="00513E2D" w:rsidRDefault="00513E2D" w:rsidP="00513E2D">
            <w:pPr>
              <w:pStyle w:val="CopticVersemulti-line"/>
            </w:pPr>
            <w:r>
              <w:t>ⲛ̀ⲧⲁϫⲱ ⲙ̀ⲡ̀ⲧⲁⲓⲟ̀ ⲛ̀ⲧⲉ ⲧⲁⲓⲡⲁⲣⲑⲉⲛⲟⲥ:</w:t>
            </w:r>
          </w:p>
          <w:p w14:paraId="712E0EFF" w14:textId="77777777" w:rsidR="00513E2D" w:rsidRPr="00A742AC" w:rsidRDefault="00513E2D" w:rsidP="00513E2D">
            <w:pPr>
              <w:pStyle w:val="CopticVerse"/>
            </w:pPr>
            <w:r>
              <w:t>ⲛⲉⲙ ⲛⲉⲥⲥⲩⲅⲅⲱⲙⲓⲟⲛ ⲉⲩⲥⲟⲡ.</w:t>
            </w:r>
          </w:p>
        </w:tc>
      </w:tr>
      <w:tr w:rsidR="00513E2D" w14:paraId="450BFDD6" w14:textId="77777777" w:rsidTr="00513E2D">
        <w:trPr>
          <w:cantSplit/>
          <w:jc w:val="center"/>
        </w:trPr>
        <w:tc>
          <w:tcPr>
            <w:tcW w:w="288" w:type="dxa"/>
          </w:tcPr>
          <w:p w14:paraId="62A74FC1" w14:textId="77777777" w:rsidR="00513E2D" w:rsidRDefault="00513E2D" w:rsidP="00513E2D">
            <w:pPr>
              <w:pStyle w:val="CopticCross"/>
            </w:pPr>
            <w:r>
              <w:t>¿</w:t>
            </w:r>
          </w:p>
        </w:tc>
        <w:tc>
          <w:tcPr>
            <w:tcW w:w="3960" w:type="dxa"/>
          </w:tcPr>
          <w:p w14:paraId="47AB77FA" w14:textId="77777777" w:rsidR="00513E2D" w:rsidRDefault="00513E2D" w:rsidP="00513E2D">
            <w:pPr>
              <w:pStyle w:val="EngHang"/>
            </w:pPr>
            <w:r>
              <w:t>For she is our price,</w:t>
            </w:r>
          </w:p>
          <w:p w14:paraId="18269BFF" w14:textId="77777777" w:rsidR="00513E2D" w:rsidRDefault="00513E2D" w:rsidP="00513E2D">
            <w:pPr>
              <w:pStyle w:val="EngHang"/>
            </w:pPr>
            <w:r>
              <w:t>Our hope, and our strength</w:t>
            </w:r>
          </w:p>
          <w:p w14:paraId="1C3B47E0" w14:textId="77777777" w:rsidR="00513E2D" w:rsidRDefault="00513E2D" w:rsidP="00513E2D">
            <w:pPr>
              <w:pStyle w:val="EngHang"/>
            </w:pPr>
            <w:r>
              <w:t>In the Second coming of our God,</w:t>
            </w:r>
          </w:p>
          <w:p w14:paraId="294125BB" w14:textId="77777777" w:rsidR="00513E2D" w:rsidRPr="005832A1" w:rsidRDefault="00513E2D" w:rsidP="00513E2D">
            <w:pPr>
              <w:pStyle w:val="EngHangEnd"/>
            </w:pPr>
            <w:r>
              <w:t>Of our Lord Jesus Christ.</w:t>
            </w:r>
          </w:p>
        </w:tc>
        <w:tc>
          <w:tcPr>
            <w:tcW w:w="288" w:type="dxa"/>
          </w:tcPr>
          <w:p w14:paraId="43514A1B" w14:textId="77777777" w:rsidR="00513E2D" w:rsidRDefault="00513E2D" w:rsidP="00513E2D"/>
        </w:tc>
        <w:tc>
          <w:tcPr>
            <w:tcW w:w="288" w:type="dxa"/>
          </w:tcPr>
          <w:p w14:paraId="2094B91D" w14:textId="77777777" w:rsidR="00513E2D" w:rsidRDefault="00513E2D" w:rsidP="00513E2D">
            <w:pPr>
              <w:pStyle w:val="CopticCross"/>
            </w:pPr>
            <w:r>
              <w:t>¿</w:t>
            </w:r>
          </w:p>
        </w:tc>
        <w:tc>
          <w:tcPr>
            <w:tcW w:w="3960" w:type="dxa"/>
          </w:tcPr>
          <w:p w14:paraId="048E5612" w14:textId="77777777" w:rsidR="00513E2D" w:rsidRDefault="00513E2D" w:rsidP="00513E2D">
            <w:pPr>
              <w:pStyle w:val="CopticVersemulti-line"/>
            </w:pPr>
            <w:r>
              <w:t>Ϫⲉ ⲛ̀ⲑⲟⲥ ⲅⲁⲣ ⲡⲉ ⲡⲉⲛϣⲟⲩϣⲟⲩ:</w:t>
            </w:r>
          </w:p>
          <w:p w14:paraId="63889D6B" w14:textId="77777777" w:rsidR="00513E2D" w:rsidRDefault="00513E2D" w:rsidP="00513E2D">
            <w:pPr>
              <w:pStyle w:val="CopticVersemulti-line"/>
            </w:pPr>
            <w:r>
              <w:t>ⲛⲉⲙ ⲧⲉⲛϩⲉⲗⲡⲓⲥ ⲛⲉⲙ ⲡⲉⲛⲧⲁϫⲣⲟ:</w:t>
            </w:r>
          </w:p>
          <w:p w14:paraId="0B0C0A82" w14:textId="77777777" w:rsidR="00513E2D" w:rsidRDefault="00513E2D" w:rsidP="00513E2D">
            <w:pPr>
              <w:pStyle w:val="CopticVersemulti-line"/>
            </w:pPr>
            <w:r>
              <w:t>ϧⲉⲛ ⲧ̀ⲡⲁⲣⲟⲩⲥⲓⲁ̀ ⲙ̀Ⲡⲉⲛⲛⲟⲩϯ:</w:t>
            </w:r>
          </w:p>
          <w:p w14:paraId="67FBE1A2" w14:textId="77777777" w:rsidR="00513E2D" w:rsidRPr="00A742AC" w:rsidRDefault="00513E2D" w:rsidP="00513E2D">
            <w:pPr>
              <w:pStyle w:val="CopticVerse"/>
            </w:pPr>
            <w:r>
              <w:t>Ⲡⲉⲛϭⲟⲓⲥ Ⲓⲏⲥⲟⲩⲥ ⲠⲓⲬ̀ⲣⲓⲥⲧⲟⲥ.</w:t>
            </w:r>
          </w:p>
        </w:tc>
      </w:tr>
      <w:tr w:rsidR="00513E2D" w14:paraId="5B4DA7E1" w14:textId="77777777" w:rsidTr="00513E2D">
        <w:trPr>
          <w:cantSplit/>
          <w:jc w:val="center"/>
        </w:trPr>
        <w:tc>
          <w:tcPr>
            <w:tcW w:w="288" w:type="dxa"/>
          </w:tcPr>
          <w:p w14:paraId="7815C97D" w14:textId="77777777" w:rsidR="00513E2D" w:rsidRDefault="00513E2D" w:rsidP="00513E2D">
            <w:pPr>
              <w:pStyle w:val="CopticCross"/>
            </w:pPr>
          </w:p>
        </w:tc>
        <w:tc>
          <w:tcPr>
            <w:tcW w:w="3960" w:type="dxa"/>
          </w:tcPr>
          <w:p w14:paraId="76DFBCF0" w14:textId="77777777" w:rsidR="00513E2D" w:rsidRDefault="00513E2D" w:rsidP="00513E2D">
            <w:pPr>
              <w:pStyle w:val="EngHang"/>
            </w:pPr>
            <w:r>
              <w:t>We exalt you befittingly,</w:t>
            </w:r>
          </w:p>
          <w:p w14:paraId="00603F33" w14:textId="77777777" w:rsidR="00513E2D" w:rsidRDefault="00513E2D" w:rsidP="00513E2D">
            <w:pPr>
              <w:pStyle w:val="EngHang"/>
            </w:pPr>
            <w:r>
              <w:t>With your cousin Elizabeth, saying,</w:t>
            </w:r>
          </w:p>
          <w:p w14:paraId="07652C52" w14:textId="77777777" w:rsidR="00513E2D" w:rsidRDefault="00513E2D" w:rsidP="00513E2D">
            <w:pPr>
              <w:pStyle w:val="EngHang"/>
            </w:pPr>
            <w:r>
              <w:t>“Blessed are you among women,</w:t>
            </w:r>
          </w:p>
          <w:p w14:paraId="4F620062" w14:textId="77777777" w:rsidR="00513E2D" w:rsidRPr="005832A1" w:rsidRDefault="00513E2D" w:rsidP="00513E2D">
            <w:pPr>
              <w:pStyle w:val="EngHangEnd"/>
            </w:pPr>
            <w:r>
              <w:t>And blessed is the fruit of your womb.”</w:t>
            </w:r>
          </w:p>
        </w:tc>
        <w:tc>
          <w:tcPr>
            <w:tcW w:w="288" w:type="dxa"/>
          </w:tcPr>
          <w:p w14:paraId="7DB59976" w14:textId="77777777" w:rsidR="00513E2D" w:rsidRDefault="00513E2D" w:rsidP="00513E2D"/>
        </w:tc>
        <w:tc>
          <w:tcPr>
            <w:tcW w:w="288" w:type="dxa"/>
          </w:tcPr>
          <w:p w14:paraId="3ACD4E09" w14:textId="77777777" w:rsidR="00513E2D" w:rsidRDefault="00513E2D" w:rsidP="00513E2D">
            <w:pPr>
              <w:pStyle w:val="CopticCross"/>
            </w:pPr>
          </w:p>
        </w:tc>
        <w:tc>
          <w:tcPr>
            <w:tcW w:w="3960" w:type="dxa"/>
          </w:tcPr>
          <w:p w14:paraId="71378702" w14:textId="77777777" w:rsidR="00513E2D" w:rsidRDefault="00513E2D" w:rsidP="00513E2D">
            <w:pPr>
              <w:pStyle w:val="CopticVersemulti-line"/>
            </w:pPr>
            <w:r>
              <w:t>Ⲧⲉⲛϭⲓⲥⲓ ⲙ̀ⲙⲟ ϧⲉⲛ ⲟⲩⲉⲙⲡ̀ϣⲁ:</w:t>
            </w:r>
          </w:p>
          <w:p w14:paraId="7A434C76" w14:textId="77777777" w:rsidR="00513E2D" w:rsidRDefault="00513E2D" w:rsidP="00513E2D">
            <w:pPr>
              <w:pStyle w:val="CopticVersemulti-line"/>
            </w:pPr>
            <w:r>
              <w:t>ⲛⲉⲙ Ⲉⲗⲓⲥⲁⲃⲉⲧ ⲧⲉⲥⲩⲅⲅⲉⲛⲏⲥ:</w:t>
            </w:r>
          </w:p>
          <w:p w14:paraId="02D94B13" w14:textId="77777777" w:rsidR="00513E2D" w:rsidRDefault="00513E2D" w:rsidP="00513E2D">
            <w:pPr>
              <w:pStyle w:val="CopticVersemulti-line"/>
            </w:pPr>
            <w:r>
              <w:t>ϫⲉ ⲧⲉⲥ̀ⲙⲁⲣⲱⲟⲩⲧ ⲛ̀ⲑⲟ ϧⲉⲛ ⲛⲓϩⲓⲟ̀ⲙⲓ:</w:t>
            </w:r>
          </w:p>
          <w:p w14:paraId="6521C349" w14:textId="77777777" w:rsidR="00513E2D" w:rsidRPr="00A742AC" w:rsidRDefault="00513E2D" w:rsidP="00513E2D">
            <w:pPr>
              <w:pStyle w:val="CopticVerse"/>
            </w:pPr>
            <w:r>
              <w:t>ϥ̀ⲥ̀ⲙⲁⲣⲱⲟⲩⲧ ⲛ̀ϫⲉ ⲡ̀ⲟⲩⲧⲁϩ ⲛ̀ⲧⲉ ⲧⲉⲛⲉϫⲓ.</w:t>
            </w:r>
          </w:p>
        </w:tc>
      </w:tr>
      <w:tr w:rsidR="00513E2D" w14:paraId="13F52898" w14:textId="77777777" w:rsidTr="00513E2D">
        <w:trPr>
          <w:cantSplit/>
          <w:jc w:val="center"/>
        </w:trPr>
        <w:tc>
          <w:tcPr>
            <w:tcW w:w="288" w:type="dxa"/>
          </w:tcPr>
          <w:p w14:paraId="4D2E43D8" w14:textId="77777777" w:rsidR="00513E2D" w:rsidRDefault="00513E2D" w:rsidP="00513E2D">
            <w:pPr>
              <w:pStyle w:val="CopticCross"/>
            </w:pPr>
          </w:p>
        </w:tc>
        <w:tc>
          <w:tcPr>
            <w:tcW w:w="3960" w:type="dxa"/>
          </w:tcPr>
          <w:p w14:paraId="02ED9EE6" w14:textId="77777777" w:rsidR="00513E2D" w:rsidRDefault="00513E2D" w:rsidP="00513E2D">
            <w:pPr>
              <w:pStyle w:val="EngHang"/>
            </w:pPr>
            <w:r>
              <w:t>We give you salutation,</w:t>
            </w:r>
          </w:p>
          <w:p w14:paraId="70F58078" w14:textId="77777777" w:rsidR="00513E2D" w:rsidRDefault="00513E2D" w:rsidP="00513E2D">
            <w:pPr>
              <w:pStyle w:val="EngHang"/>
            </w:pPr>
            <w:r>
              <w:t>With Gabriel the Angel,</w:t>
            </w:r>
          </w:p>
          <w:p w14:paraId="154E6E2A" w14:textId="77777777" w:rsidR="00513E2D" w:rsidRDefault="00513E2D" w:rsidP="00513E2D">
            <w:pPr>
              <w:pStyle w:val="EngHang"/>
            </w:pPr>
            <w:r>
              <w:t>“Rejoice O full of grace,</w:t>
            </w:r>
          </w:p>
          <w:p w14:paraId="7CE50151" w14:textId="77777777" w:rsidR="00513E2D" w:rsidRPr="005832A1" w:rsidRDefault="00513E2D" w:rsidP="00513E2D">
            <w:pPr>
              <w:pStyle w:val="EngHangEnd"/>
            </w:pPr>
            <w:r>
              <w:t>The Lord is with you.”</w:t>
            </w:r>
          </w:p>
        </w:tc>
        <w:tc>
          <w:tcPr>
            <w:tcW w:w="288" w:type="dxa"/>
          </w:tcPr>
          <w:p w14:paraId="78708C3D" w14:textId="77777777" w:rsidR="00513E2D" w:rsidRDefault="00513E2D" w:rsidP="00513E2D"/>
        </w:tc>
        <w:tc>
          <w:tcPr>
            <w:tcW w:w="288" w:type="dxa"/>
          </w:tcPr>
          <w:p w14:paraId="10C0FE45" w14:textId="77777777" w:rsidR="00513E2D" w:rsidRDefault="00513E2D" w:rsidP="00513E2D">
            <w:pPr>
              <w:pStyle w:val="CopticCross"/>
            </w:pPr>
          </w:p>
        </w:tc>
        <w:tc>
          <w:tcPr>
            <w:tcW w:w="3960" w:type="dxa"/>
          </w:tcPr>
          <w:p w14:paraId="56E74527" w14:textId="77777777" w:rsidR="00513E2D" w:rsidRDefault="00513E2D" w:rsidP="00513E2D">
            <w:pPr>
              <w:pStyle w:val="CopticVersemulti-line"/>
            </w:pPr>
            <w:r>
              <w:t>Ⲧⲉⲛϯ ⲛⲉ ⲙ̀ⲡⲓⲭⲉⲣⲉⲧⲓⲥⲙⲟⲥ:</w:t>
            </w:r>
          </w:p>
          <w:p w14:paraId="0154C9D4" w14:textId="77777777" w:rsidR="00513E2D" w:rsidRDefault="00513E2D" w:rsidP="00513E2D">
            <w:pPr>
              <w:pStyle w:val="CopticVersemulti-line"/>
            </w:pPr>
            <w:r>
              <w:t>ⲛⲉⲙ Ⲅⲁⲃⲣⲓⲏⲗ ⲡⲓⲁⲅⲅⲉⲗⲟⲥ:</w:t>
            </w:r>
          </w:p>
          <w:p w14:paraId="2CCF89A2" w14:textId="77777777" w:rsidR="00513E2D" w:rsidRDefault="00513E2D" w:rsidP="00513E2D">
            <w:pPr>
              <w:pStyle w:val="CopticVersemulti-line"/>
            </w:pPr>
            <w:r>
              <w:t>ϫⲉ ⲭⲉⲣⲉ ⲕⲉⲭⲁⲣⲓⲧⲱⲙⲉⲛⲏ:</w:t>
            </w:r>
          </w:p>
          <w:p w14:paraId="30DFC77F" w14:textId="77777777" w:rsidR="00513E2D" w:rsidRPr="00A742AC" w:rsidRDefault="00513E2D" w:rsidP="00513E2D">
            <w:pPr>
              <w:pStyle w:val="CopticVerse"/>
            </w:pPr>
            <w:r>
              <w:t>ⲟ̀ Ⲕⲩⲣⲓⲟⲥ ⲙⲉⲧⲁ ⲥⲟⲩ.</w:t>
            </w:r>
          </w:p>
        </w:tc>
      </w:tr>
      <w:tr w:rsidR="00513E2D" w14:paraId="313CD936" w14:textId="77777777" w:rsidTr="00513E2D">
        <w:trPr>
          <w:cantSplit/>
          <w:jc w:val="center"/>
        </w:trPr>
        <w:tc>
          <w:tcPr>
            <w:tcW w:w="288" w:type="dxa"/>
          </w:tcPr>
          <w:p w14:paraId="3F231C0F" w14:textId="77777777" w:rsidR="00513E2D" w:rsidRDefault="00513E2D" w:rsidP="00513E2D">
            <w:pPr>
              <w:pStyle w:val="CopticCross"/>
            </w:pPr>
            <w:r>
              <w:t>¿</w:t>
            </w:r>
          </w:p>
        </w:tc>
        <w:tc>
          <w:tcPr>
            <w:tcW w:w="3960" w:type="dxa"/>
          </w:tcPr>
          <w:p w14:paraId="40F83C8F" w14:textId="77777777" w:rsidR="00513E2D" w:rsidRDefault="00513E2D" w:rsidP="00513E2D">
            <w:pPr>
              <w:pStyle w:val="EngHang"/>
            </w:pPr>
            <w:r>
              <w:t>Hail to you O virgin,</w:t>
            </w:r>
          </w:p>
          <w:p w14:paraId="0E3818A9" w14:textId="77777777" w:rsidR="00513E2D" w:rsidRDefault="00513E2D" w:rsidP="00513E2D">
            <w:pPr>
              <w:pStyle w:val="EngHang"/>
            </w:pPr>
            <w:r>
              <w:t>The true Queen,</w:t>
            </w:r>
          </w:p>
          <w:p w14:paraId="1916D5A7" w14:textId="77777777" w:rsidR="00513E2D" w:rsidRDefault="00513E2D" w:rsidP="00513E2D">
            <w:pPr>
              <w:pStyle w:val="EngHang"/>
            </w:pPr>
            <w:r>
              <w:t>Hail to the pride of our race</w:t>
            </w:r>
          </w:p>
          <w:p w14:paraId="1C0F1B5F" w14:textId="77777777" w:rsidR="00513E2D" w:rsidRPr="005832A1" w:rsidRDefault="00513E2D" w:rsidP="00513E2D">
            <w:pPr>
              <w:pStyle w:val="EngHangEnd"/>
            </w:pPr>
            <w:r>
              <w:t>Who has borne to us Emmanuel.</w:t>
            </w:r>
          </w:p>
        </w:tc>
        <w:tc>
          <w:tcPr>
            <w:tcW w:w="288" w:type="dxa"/>
          </w:tcPr>
          <w:p w14:paraId="0A99CBBB" w14:textId="77777777" w:rsidR="00513E2D" w:rsidRDefault="00513E2D" w:rsidP="00513E2D"/>
        </w:tc>
        <w:tc>
          <w:tcPr>
            <w:tcW w:w="288" w:type="dxa"/>
          </w:tcPr>
          <w:p w14:paraId="49296B99" w14:textId="77777777" w:rsidR="00513E2D" w:rsidRDefault="00513E2D" w:rsidP="00513E2D">
            <w:pPr>
              <w:pStyle w:val="CopticCross"/>
            </w:pPr>
            <w:r>
              <w:t>¿</w:t>
            </w:r>
          </w:p>
        </w:tc>
        <w:tc>
          <w:tcPr>
            <w:tcW w:w="3960" w:type="dxa"/>
          </w:tcPr>
          <w:p w14:paraId="55119BEE" w14:textId="77777777" w:rsidR="00513E2D" w:rsidRDefault="00513E2D" w:rsidP="00513E2D">
            <w:pPr>
              <w:pStyle w:val="CopticVersemulti-line"/>
            </w:pPr>
            <w:r>
              <w:t>Ⲭⲉⲣⲉ ⲛⲉ ⲱ̀ ϯⲡⲁⲣⲑⲉⲛⲟⲥ:</w:t>
            </w:r>
          </w:p>
          <w:p w14:paraId="1F97E104" w14:textId="77777777" w:rsidR="00513E2D" w:rsidRDefault="00513E2D" w:rsidP="00513E2D">
            <w:pPr>
              <w:pStyle w:val="CopticVersemulti-line"/>
            </w:pPr>
            <w:r>
              <w:t>Ϯⲟⲩⲣⲱ ⲙ̀ⲙⲏⲓ ⲛ̀ⲁⲗⲏⲑⲓⲛⲏ:</w:t>
            </w:r>
          </w:p>
          <w:p w14:paraId="20A00AFB" w14:textId="77777777" w:rsidR="00513E2D" w:rsidRDefault="00513E2D" w:rsidP="00513E2D">
            <w:pPr>
              <w:pStyle w:val="CopticVersemulti-line"/>
            </w:pPr>
            <w:r>
              <w:t>ⲭⲉⲣⲉ ⲡ̀ϣⲟⲩϣⲟⲩ ⲛ̀ⲧⲉ ⲡⲉⲛⲅⲉⲛⲟⲥ:</w:t>
            </w:r>
          </w:p>
          <w:p w14:paraId="36D1FF53" w14:textId="77777777" w:rsidR="00513E2D" w:rsidRPr="00A742AC" w:rsidRDefault="00513E2D" w:rsidP="00513E2D">
            <w:pPr>
              <w:pStyle w:val="CopticVerse"/>
            </w:pPr>
            <w:r>
              <w:t>ⲁⲣⲉϫ̀ⲫⲟ ⲛⲁⲛ ⲉ̀Ⲉⲙⲙⲁⲛⲟⲩⲏⲗ.</w:t>
            </w:r>
          </w:p>
        </w:tc>
      </w:tr>
      <w:tr w:rsidR="00513E2D" w14:paraId="5CC271CE" w14:textId="77777777" w:rsidTr="00513E2D">
        <w:trPr>
          <w:cantSplit/>
          <w:jc w:val="center"/>
        </w:trPr>
        <w:tc>
          <w:tcPr>
            <w:tcW w:w="288" w:type="dxa"/>
          </w:tcPr>
          <w:p w14:paraId="0665C017" w14:textId="77777777" w:rsidR="00513E2D" w:rsidRDefault="00513E2D" w:rsidP="00513E2D">
            <w:pPr>
              <w:pStyle w:val="CopticCross"/>
            </w:pPr>
            <w:r>
              <w:t>¿</w:t>
            </w:r>
          </w:p>
        </w:tc>
        <w:tc>
          <w:tcPr>
            <w:tcW w:w="3960" w:type="dxa"/>
          </w:tcPr>
          <w:p w14:paraId="0886F32C" w14:textId="77777777" w:rsidR="00513E2D" w:rsidRDefault="00513E2D" w:rsidP="00513E2D">
            <w:pPr>
              <w:pStyle w:val="EngHang"/>
            </w:pPr>
            <w:r>
              <w:t>We ask you, remember us,</w:t>
            </w:r>
          </w:p>
          <w:p w14:paraId="3C2B9708" w14:textId="77777777" w:rsidR="00513E2D" w:rsidRDefault="00513E2D" w:rsidP="00513E2D">
            <w:pPr>
              <w:pStyle w:val="EngHang"/>
            </w:pPr>
            <w:r>
              <w:t>O our faithful advocate,</w:t>
            </w:r>
          </w:p>
          <w:p w14:paraId="6F4DE2A6" w14:textId="77777777" w:rsidR="00513E2D" w:rsidRDefault="00513E2D" w:rsidP="00513E2D">
            <w:pPr>
              <w:pStyle w:val="EngHang"/>
            </w:pPr>
            <w:r>
              <w:t>Before our lord Jesus Christ,</w:t>
            </w:r>
          </w:p>
          <w:p w14:paraId="19FCE4DB" w14:textId="77777777" w:rsidR="00513E2D" w:rsidRPr="005832A1" w:rsidRDefault="00513E2D" w:rsidP="00513E2D">
            <w:pPr>
              <w:pStyle w:val="EngHangEnd"/>
            </w:pPr>
            <w:r>
              <w:t>That He may forgive us ours ins.</w:t>
            </w:r>
          </w:p>
        </w:tc>
        <w:tc>
          <w:tcPr>
            <w:tcW w:w="288" w:type="dxa"/>
          </w:tcPr>
          <w:p w14:paraId="15E4646D" w14:textId="77777777" w:rsidR="00513E2D" w:rsidRDefault="00513E2D" w:rsidP="00513E2D"/>
        </w:tc>
        <w:tc>
          <w:tcPr>
            <w:tcW w:w="288" w:type="dxa"/>
          </w:tcPr>
          <w:p w14:paraId="75ED6C48" w14:textId="77777777" w:rsidR="00513E2D" w:rsidRDefault="00513E2D" w:rsidP="00513E2D">
            <w:pPr>
              <w:pStyle w:val="CopticCross"/>
            </w:pPr>
            <w:r>
              <w:t>¿</w:t>
            </w:r>
          </w:p>
        </w:tc>
        <w:tc>
          <w:tcPr>
            <w:tcW w:w="3960" w:type="dxa"/>
          </w:tcPr>
          <w:p w14:paraId="305FF953" w14:textId="77777777" w:rsidR="00513E2D" w:rsidRDefault="00513E2D" w:rsidP="00513E2D">
            <w:pPr>
              <w:pStyle w:val="CopticVersemulti-line"/>
            </w:pPr>
            <w:r>
              <w:t>Ⲧⲉⲛϯϩⲟ ⲁ̀ⲣⲓⲡⲉⲛⲙⲉⲩⲓ̀:</w:t>
            </w:r>
          </w:p>
          <w:p w14:paraId="6CEC9FAB" w14:textId="77777777" w:rsidR="00513E2D" w:rsidRDefault="00513E2D" w:rsidP="00513E2D">
            <w:pPr>
              <w:pStyle w:val="CopticVersemulti-line"/>
            </w:pPr>
            <w:r>
              <w:t>ⲱ̀ ϯⲡ̀ⲣⲟⲥⲧⲁⲧⲏⲥ ⲉ̀ⲧⲉⲛϩⲟⲧ:</w:t>
            </w:r>
          </w:p>
          <w:p w14:paraId="4CB65E01" w14:textId="77777777" w:rsidR="00513E2D" w:rsidRDefault="00513E2D" w:rsidP="00513E2D">
            <w:pPr>
              <w:pStyle w:val="CopticVersemulti-line"/>
            </w:pPr>
            <w:r>
              <w:t>ⲛⲁϩⲣⲉⲛ Ⲡⲉⲛϭⲟⲓⲥ Ⲓⲏⲥⲟⲩⲥ Ⲡⲓⲭ̀ⲣⲓⲥⲧⲟⲥ:</w:t>
            </w:r>
          </w:p>
          <w:p w14:paraId="0B412203" w14:textId="77777777" w:rsidR="00513E2D" w:rsidRPr="00A742AC" w:rsidRDefault="00513E2D" w:rsidP="00513E2D">
            <w:pPr>
              <w:pStyle w:val="CopticVerse"/>
            </w:pPr>
            <w:r>
              <w:t>ⲛ̀ⲧⲉϥⲭⲁ ⲛⲉⲛⲛⲟⲃⲓ ⲛⲁⲛ ⲉ̀ⲃⲟⲗ.</w:t>
            </w:r>
          </w:p>
        </w:tc>
      </w:tr>
    </w:tbl>
    <w:p w14:paraId="4FAF1549" w14:textId="77777777" w:rsidR="00495F1A" w:rsidRDefault="00495F1A" w:rsidP="00495F1A">
      <w:pPr>
        <w:pStyle w:val="Heading2"/>
      </w:pPr>
      <w:bookmarkStart w:id="1864" w:name="_Toc481478317"/>
      <w:r>
        <w:lastRenderedPageBreak/>
        <w:t>The Pascal Cycle</w:t>
      </w:r>
      <w:bookmarkEnd w:id="1817"/>
      <w:bookmarkEnd w:id="1818"/>
      <w:bookmarkEnd w:id="1819"/>
      <w:bookmarkEnd w:id="1864"/>
    </w:p>
    <w:p w14:paraId="5B5D97E6" w14:textId="018E9B71" w:rsidR="009E261C" w:rsidRDefault="00EF4931" w:rsidP="00EF4931">
      <w:pPr>
        <w:pStyle w:val="TOC3"/>
        <w:tabs>
          <w:tab w:val="right" w:leader="dot" w:pos="8846"/>
        </w:tabs>
      </w:pPr>
      <w:bookmarkStart w:id="1865" w:name="_Toc410196227"/>
      <w:bookmarkStart w:id="1866" w:name="_Toc410196469"/>
      <w:bookmarkStart w:id="1867" w:name="_Toc410196971"/>
      <w:r>
        <w:t>TODO: READD TOC</w:t>
      </w:r>
    </w:p>
    <w:p w14:paraId="0AD076AD" w14:textId="5D532FCC" w:rsidR="00495F1A" w:rsidRDefault="00495F1A" w:rsidP="00495F1A">
      <w:pPr>
        <w:pStyle w:val="Heading3"/>
      </w:pPr>
      <w:bookmarkStart w:id="1868" w:name="_Toc479145670"/>
      <w:r>
        <w:t>Jonah’s Fast</w:t>
      </w:r>
      <w:bookmarkEnd w:id="1865"/>
      <w:bookmarkEnd w:id="1866"/>
      <w:bookmarkEnd w:id="1867"/>
      <w:bookmarkEnd w:id="1868"/>
    </w:p>
    <w:p w14:paraId="7A658690" w14:textId="77777777" w:rsidR="001E5E16" w:rsidRPr="001E5E16" w:rsidRDefault="001E5E16" w:rsidP="001E5E16">
      <w:pPr>
        <w:pStyle w:val="Heading4"/>
      </w:pPr>
      <w:bookmarkStart w:id="1869" w:name="_Ref434478053"/>
      <w:r>
        <w:t>The Doxology</w:t>
      </w:r>
      <w:r w:rsidR="00E21EA3">
        <w:t xml:space="preserve"> of Jonah’s Fast</w:t>
      </w:r>
      <w:bookmarkEnd w:id="1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870" w:name="_Toc410196228"/>
      <w:bookmarkStart w:id="1871" w:name="_Toc410196470"/>
      <w:bookmarkStart w:id="1872" w:name="_Toc410196972"/>
      <w:bookmarkStart w:id="1873" w:name="_Toc479145671"/>
      <w:r>
        <w:t>Jonah’s Feast</w:t>
      </w:r>
      <w:bookmarkEnd w:id="1870"/>
      <w:bookmarkEnd w:id="1871"/>
      <w:bookmarkEnd w:id="1872"/>
      <w:bookmarkEnd w:id="1873"/>
    </w:p>
    <w:p w14:paraId="6EE6C439" w14:textId="77777777" w:rsidR="00495F1A" w:rsidRDefault="00495F1A" w:rsidP="00495F1A">
      <w:pPr>
        <w:pStyle w:val="Heading3"/>
      </w:pPr>
      <w:bookmarkStart w:id="1874" w:name="_Toc410196229"/>
      <w:bookmarkStart w:id="1875" w:name="_Toc410196471"/>
      <w:bookmarkStart w:id="1876" w:name="_Toc410196973"/>
      <w:bookmarkStart w:id="1877" w:name="_Toc479145672"/>
      <w:r>
        <w:t>Great Lent</w:t>
      </w:r>
      <w:bookmarkEnd w:id="1874"/>
      <w:bookmarkEnd w:id="1875"/>
      <w:bookmarkEnd w:id="1876"/>
      <w:bookmarkEnd w:id="1877"/>
    </w:p>
    <w:p w14:paraId="2602B6E5" w14:textId="77777777" w:rsidR="00EC2AEB" w:rsidRPr="001E5E16" w:rsidRDefault="00EC2AEB" w:rsidP="00EC2AEB">
      <w:pPr>
        <w:pStyle w:val="Heading4"/>
      </w:pPr>
      <w:bookmarkStart w:id="1878" w:name="_Ref434478080"/>
      <w:r>
        <w:t>The Doxology</w:t>
      </w:r>
      <w:r w:rsidR="00420CFA">
        <w:t xml:space="preserve"> for Saturday and Sunday</w:t>
      </w:r>
      <w:r w:rsidR="00E21EA3">
        <w:t xml:space="preserve"> in Great Lent</w:t>
      </w:r>
      <w:bookmarkEnd w:id="18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879" w:name="_Ref434478104"/>
      <w:r>
        <w:t>The Doxology</w:t>
      </w:r>
      <w:r w:rsidR="00E21EA3">
        <w:t xml:space="preserve"> for Weekdays in Great Lent</w:t>
      </w:r>
      <w:bookmarkEnd w:id="18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375E085F" w:rsidR="00420CFA" w:rsidRDefault="00A95C12" w:rsidP="00420CFA">
            <w:pPr>
              <w:pStyle w:val="EngHang"/>
            </w:pPr>
            <w:r>
              <w:t>Through fasting Elias</w:t>
            </w:r>
            <w:r w:rsidR="00420CFA">
              <w:t xml:space="preserve">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880"/>
            <w:r>
              <w:t>ⲛⲓⲉ̀ⲛⲉϩ</w:t>
            </w:r>
            <w:commentRangeEnd w:id="1880"/>
            <w:r>
              <w:rPr>
                <w:rStyle w:val="CommentReference"/>
                <w:rFonts w:ascii="Times New Roman" w:hAnsi="Times New Roman" w:cstheme="minorBidi"/>
                <w:noProof w:val="0"/>
              </w:rPr>
              <w:commentReference w:id="1880"/>
            </w:r>
            <w:r>
              <w:t>.</w:t>
            </w:r>
          </w:p>
        </w:tc>
      </w:tr>
    </w:tbl>
    <w:p w14:paraId="1A70F51E" w14:textId="77777777" w:rsidR="00420CFA" w:rsidRPr="001E5E16" w:rsidRDefault="00420CFA" w:rsidP="00420CFA">
      <w:pPr>
        <w:pStyle w:val="Heading4"/>
      </w:pPr>
      <w:bookmarkStart w:id="1881" w:name="_Ref434478128"/>
      <w:r>
        <w:t>A Second Doxology for Weekdays</w:t>
      </w:r>
      <w:r w:rsidR="00E21EA3">
        <w:t xml:space="preserve"> in Great Lent</w:t>
      </w:r>
      <w:bookmarkEnd w:id="1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882"/>
            <w:r>
              <w:t xml:space="preserve">He </w:t>
            </w:r>
            <w:r w:rsidR="00253DD3">
              <w:t>humiliated</w:t>
            </w:r>
          </w:p>
          <w:p w14:paraId="774AFAE4" w14:textId="77777777" w:rsidR="00420CFA" w:rsidRDefault="00420CFA" w:rsidP="00420CFA">
            <w:pPr>
              <w:pStyle w:val="EngHangEnd"/>
            </w:pPr>
            <w:r>
              <w:t>The Tempter</w:t>
            </w:r>
            <w:commentRangeEnd w:id="1882"/>
            <w:r>
              <w:rPr>
                <w:rStyle w:val="CommentReference"/>
              </w:rPr>
              <w:commentReference w:id="1882"/>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83"/>
            <w:r>
              <w:t>“Fast in watchfulness</w:t>
            </w:r>
          </w:p>
          <w:p w14:paraId="6B2FDE71" w14:textId="77777777" w:rsidR="00420CFA" w:rsidRDefault="00420CFA" w:rsidP="00420CFA">
            <w:pPr>
              <w:pStyle w:val="EngHangEnd"/>
            </w:pPr>
            <w:r>
              <w:t>By day and by night.”</w:t>
            </w:r>
            <w:commentRangeEnd w:id="1883"/>
            <w:r>
              <w:rPr>
                <w:rStyle w:val="CommentReference"/>
              </w:rPr>
              <w:commentReference w:id="1883"/>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84" w:name="_Ref434478147"/>
      <w:r>
        <w:lastRenderedPageBreak/>
        <w:t>A Third</w:t>
      </w:r>
      <w:r w:rsidR="00420CFA">
        <w:t xml:space="preserve"> Doxology</w:t>
      </w:r>
      <w:r>
        <w:t xml:space="preserve"> for Weekdays</w:t>
      </w:r>
      <w:r w:rsidR="00E21EA3">
        <w:t xml:space="preserve"> in Great Lent</w:t>
      </w:r>
      <w:bookmarkEnd w:id="18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85" w:name="_Ref434478172"/>
      <w:r>
        <w:t xml:space="preserve">The </w:t>
      </w:r>
      <w:r w:rsidR="007A72D2">
        <w:t xml:space="preserve">Fourth </w:t>
      </w:r>
      <w:r>
        <w:t>Doxology</w:t>
      </w:r>
      <w:r w:rsidR="007A72D2">
        <w:t xml:space="preserve"> </w:t>
      </w:r>
      <w:r w:rsidR="00E21EA3">
        <w:t>for Great Lent</w:t>
      </w:r>
      <w:bookmarkEnd w:id="1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86"/>
            <w:r>
              <w:t xml:space="preserve">Ϯⲛⲏⲥⲧⲓⲁ̀ </w:t>
            </w:r>
            <w:commentRangeEnd w:id="1886"/>
            <w:r>
              <w:rPr>
                <w:rStyle w:val="CommentReference"/>
                <w:rFonts w:ascii="Times New Roman" w:hAnsi="Times New Roman" w:cstheme="minorBidi"/>
                <w:noProof w:val="0"/>
              </w:rPr>
              <w:commentReference w:id="1886"/>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87"/>
            <w:r>
              <w:t>pretense</w:t>
            </w:r>
            <w:commentRangeEnd w:id="1887"/>
            <w:r>
              <w:rPr>
                <w:rStyle w:val="CommentReference"/>
              </w:rPr>
              <w:commentReference w:id="1887"/>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88"/>
            <w:r>
              <w:t>strugglers</w:t>
            </w:r>
            <w:commentRangeEnd w:id="1888"/>
            <w:r>
              <w:rPr>
                <w:rStyle w:val="CommentReference"/>
              </w:rPr>
              <w:commentReference w:id="1888"/>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89"/>
            <w:r>
              <w:t>martyrdom</w:t>
            </w:r>
            <w:commentRangeEnd w:id="1889"/>
            <w:r>
              <w:rPr>
                <w:rStyle w:val="CommentReference"/>
              </w:rPr>
              <w:commentReference w:id="1889"/>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90"/>
            <w:r>
              <w:t xml:space="preserve">carries </w:t>
            </w:r>
            <w:commentRangeEnd w:id="1890"/>
            <w:r>
              <w:rPr>
                <w:rStyle w:val="CommentReference"/>
              </w:rPr>
              <w:commentReference w:id="1890"/>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91"/>
            <w:r>
              <w:t>assembly</w:t>
            </w:r>
            <w:commentRangeEnd w:id="1891"/>
            <w:r>
              <w:rPr>
                <w:rStyle w:val="CommentReference"/>
              </w:rPr>
              <w:commentReference w:id="1891"/>
            </w:r>
            <w:r>
              <w:t>,</w:t>
            </w:r>
          </w:p>
          <w:p w14:paraId="33941A18" w14:textId="77777777" w:rsidR="006A78B4" w:rsidRDefault="006A78B4" w:rsidP="006A78B4">
            <w:pPr>
              <w:pStyle w:val="EngHangEnd"/>
            </w:pPr>
            <w:r>
              <w:t xml:space="preserve">From now until the </w:t>
            </w:r>
            <w:commentRangeStart w:id="1892"/>
            <w:r>
              <w:t>ages of ages</w:t>
            </w:r>
            <w:commentRangeEnd w:id="1892"/>
            <w:r>
              <w:rPr>
                <w:rStyle w:val="CommentReference"/>
              </w:rPr>
              <w:commentReference w:id="1892"/>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93" w:name="_Ref434476347"/>
      <w:r>
        <w:lastRenderedPageBreak/>
        <w:t>The Psali Adam</w:t>
      </w:r>
      <w:r w:rsidR="006C1B94">
        <w:t xml:space="preserve"> for Great Lent</w:t>
      </w:r>
      <w:bookmarkEnd w:id="18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43411A56" w:rsidR="00356D1B" w:rsidRDefault="00A95C12" w:rsidP="00356D1B">
            <w:pPr>
              <w:pStyle w:val="EngHang"/>
            </w:pPr>
            <w:r>
              <w:t>Elias</w:t>
            </w:r>
            <w:r w:rsidR="00356D1B">
              <w:t xml:space="preserve">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94" w:name="_Ref434476369"/>
      <w:r>
        <w:t>The Psali Batos</w:t>
      </w:r>
      <w:r w:rsidR="006C1B94">
        <w:t xml:space="preserve"> for Great Lent</w:t>
      </w:r>
      <w:bookmarkEnd w:id="18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4D3D0E1F" w:rsidR="00356D1B" w:rsidRDefault="0049349A" w:rsidP="00356D1B">
            <w:pPr>
              <w:pStyle w:val="EngHang"/>
            </w:pPr>
            <w:r>
              <w:t>The fil</w:t>
            </w:r>
            <w:r w:rsidR="00356D1B">
              <w:t>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2243170F" w:rsidR="00356D1B" w:rsidRDefault="00A95C12" w:rsidP="00356D1B">
            <w:pPr>
              <w:pStyle w:val="EngHang"/>
            </w:pPr>
            <w:r>
              <w:t>Elias</w:t>
            </w:r>
            <w:r w:rsidR="00356D1B">
              <w:t xml:space="preserve">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95" w:name="_Toc410196230"/>
      <w:bookmarkStart w:id="1896" w:name="_Toc410196472"/>
      <w:bookmarkStart w:id="1897" w:name="_Toc410196974"/>
      <w:bookmarkStart w:id="1898" w:name="_Toc479145673"/>
      <w:r>
        <w:t>Lazarus Saturday</w:t>
      </w:r>
      <w:bookmarkEnd w:id="1895"/>
      <w:bookmarkEnd w:id="1896"/>
      <w:bookmarkEnd w:id="1897"/>
      <w:bookmarkEnd w:id="1898"/>
    </w:p>
    <w:p w14:paraId="536840DE" w14:textId="77777777" w:rsidR="00EC2AEB" w:rsidRPr="001E5E16" w:rsidRDefault="00EC2AEB" w:rsidP="00EC2AEB">
      <w:pPr>
        <w:pStyle w:val="Heading4"/>
      </w:pPr>
      <w:bookmarkStart w:id="1899" w:name="_Ref434478195"/>
      <w:r>
        <w:t>The Doxology</w:t>
      </w:r>
      <w:r w:rsidR="00E21EA3">
        <w:t xml:space="preserve"> for Lazarus Saturday</w:t>
      </w:r>
      <w:bookmarkEnd w:id="1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900" w:name="_Ref434476394"/>
      <w:r>
        <w:t>The Psali Batos</w:t>
      </w:r>
      <w:r w:rsidR="006C1B94">
        <w:t xml:space="preserve"> for Lazarus Saturday</w:t>
      </w:r>
      <w:bookmarkEnd w:id="1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901"/>
            <w:r>
              <w:t>With glory befitting You</w:t>
            </w:r>
            <w:commentRangeEnd w:id="1901"/>
            <w:r>
              <w:rPr>
                <w:rStyle w:val="CommentReference"/>
              </w:rPr>
              <w:commentReference w:id="1901"/>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902" w:name="_Toc410196231"/>
      <w:bookmarkStart w:id="1903" w:name="_Toc410196473"/>
      <w:bookmarkStart w:id="1904" w:name="_Toc410196975"/>
      <w:bookmarkStart w:id="1905" w:name="_Toc479145674"/>
      <w:r>
        <w:t>Palm Sunday</w:t>
      </w:r>
      <w:bookmarkEnd w:id="1902"/>
      <w:bookmarkEnd w:id="1903"/>
      <w:bookmarkEnd w:id="1904"/>
      <w:bookmarkEnd w:id="1905"/>
    </w:p>
    <w:p w14:paraId="5FD5B809" w14:textId="77777777" w:rsidR="00EC2AEB" w:rsidRPr="001E5E16" w:rsidRDefault="00EC2AEB" w:rsidP="00EC2AEB">
      <w:pPr>
        <w:pStyle w:val="Heading4"/>
      </w:pPr>
      <w:bookmarkStart w:id="1906" w:name="_Ref434478217"/>
      <w:r>
        <w:t xml:space="preserve">The </w:t>
      </w:r>
      <w:r w:rsidR="00FA139D">
        <w:t xml:space="preserve">First </w:t>
      </w:r>
      <w:r>
        <w:t>Doxology</w:t>
      </w:r>
      <w:r w:rsidR="00E21EA3">
        <w:t xml:space="preserve"> for Palm Sunday</w:t>
      </w:r>
      <w:bookmarkEnd w:id="1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907"/>
            <w:r>
              <w:t>To the ages.</w:t>
            </w:r>
            <w:commentRangeEnd w:id="1907"/>
            <w:r>
              <w:rPr>
                <w:rStyle w:val="CommentReference"/>
              </w:rPr>
              <w:commentReference w:id="1907"/>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908" w:name="_Ref434478234"/>
      <w:r>
        <w:t>The Second Doxology</w:t>
      </w:r>
      <w:r w:rsidR="00E21EA3">
        <w:t xml:space="preserve"> for Palm Sunday</w:t>
      </w:r>
      <w:bookmarkEnd w:id="1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56"/>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909" w:name="_Ref434478255"/>
      <w:r>
        <w:t>The Third Doxology</w:t>
      </w:r>
      <w:r w:rsidR="00E21EA3">
        <w:t xml:space="preserve"> for Palm Sunday</w:t>
      </w:r>
      <w:bookmarkEnd w:id="1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57"/>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910"/>
            <w:r>
              <w:t xml:space="preserve">is </w:t>
            </w:r>
            <w:commentRangeEnd w:id="1910"/>
            <w:r>
              <w:rPr>
                <w:rStyle w:val="CommentReference"/>
              </w:rPr>
              <w:commentReference w:id="1910"/>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911" w:name="_Ref434476417"/>
      <w:r>
        <w:t>The Psali Adam</w:t>
      </w:r>
      <w:r w:rsidR="006C1B94">
        <w:t xml:space="preserve"> for Palm Sunday</w:t>
      </w:r>
      <w:bookmarkEnd w:id="1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912"/>
            <w:r>
              <w:t xml:space="preserve">Offer </w:t>
            </w:r>
            <w:commentRangeEnd w:id="1912"/>
            <w:r>
              <w:rPr>
                <w:rStyle w:val="CommentReference"/>
              </w:rPr>
              <w:commentReference w:id="1912"/>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913"/>
            <w:r>
              <w:t>Kranion</w:t>
            </w:r>
            <w:commentRangeEnd w:id="1913"/>
            <w:r>
              <w:rPr>
                <w:rStyle w:val="CommentReference"/>
              </w:rPr>
              <w:commentReference w:id="1913"/>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03CD8A55" w:rsidR="003E106D" w:rsidRDefault="0038077A" w:rsidP="00495F1A">
      <w:pPr>
        <w:pStyle w:val="Heading3"/>
      </w:pPr>
      <w:bookmarkStart w:id="1914" w:name="_Toc479145675"/>
      <w:bookmarkStart w:id="1915" w:name="_Toc410196232"/>
      <w:bookmarkStart w:id="1916" w:name="_Toc410196474"/>
      <w:bookmarkStart w:id="1917" w:name="_Toc410196976"/>
      <w:r>
        <w:lastRenderedPageBreak/>
        <w:t>Bright</w:t>
      </w:r>
      <w:r w:rsidR="003E106D">
        <w:t xml:space="preserve"> Saturday</w:t>
      </w:r>
      <w:bookmarkEnd w:id="1914"/>
    </w:p>
    <w:p w14:paraId="65F4337A" w14:textId="2CA465AF" w:rsidR="003E106D" w:rsidRDefault="003E106D" w:rsidP="003E106D">
      <w:pPr>
        <w:pStyle w:val="Heading4"/>
      </w:pPr>
      <w:bookmarkStart w:id="1918" w:name="_Ref435562018"/>
      <w:r>
        <w:t>The Psali Batos for the Joyous Saturday</w:t>
      </w:r>
      <w:bookmarkEnd w:id="1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919"/>
            <w:r>
              <w:t xml:space="preserve">abolished </w:t>
            </w:r>
            <w:commentRangeEnd w:id="1919"/>
            <w:r>
              <w:rPr>
                <w:rStyle w:val="CommentReference"/>
              </w:rPr>
              <w:commentReference w:id="1919"/>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920"/>
            <w:r>
              <w:t>power</w:t>
            </w:r>
            <w:commentRangeEnd w:id="1920"/>
            <w:r>
              <w:rPr>
                <w:rStyle w:val="CommentReference"/>
              </w:rPr>
              <w:commentReference w:id="1920"/>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lastRenderedPageBreak/>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lastRenderedPageBreak/>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3FCA78AE" w:rsidR="00495F1A" w:rsidRDefault="00D22853" w:rsidP="00495F1A">
      <w:pPr>
        <w:pStyle w:val="Heading3"/>
      </w:pPr>
      <w:bookmarkStart w:id="1921" w:name="_Toc479145676"/>
      <w:bookmarkEnd w:id="1915"/>
      <w:bookmarkEnd w:id="1916"/>
      <w:bookmarkEnd w:id="1917"/>
      <w:r>
        <w:rPr>
          <w:lang w:val="en-US"/>
        </w:rPr>
        <w:t>Pascha</w:t>
      </w:r>
      <w:bookmarkEnd w:id="1921"/>
    </w:p>
    <w:p w14:paraId="48D283B9" w14:textId="0F0ACF4A" w:rsidR="00EC2AEB" w:rsidRPr="001E5E16" w:rsidRDefault="00EC2AEB" w:rsidP="00EC2AEB">
      <w:pPr>
        <w:pStyle w:val="Heading4"/>
      </w:pPr>
      <w:bookmarkStart w:id="1922" w:name="_Ref434478294"/>
      <w:r>
        <w:t>The Doxology</w:t>
      </w:r>
      <w:r w:rsidR="00E21EA3">
        <w:t xml:space="preserve"> for </w:t>
      </w:r>
      <w:r w:rsidR="00D22853">
        <w:t>Pascha</w:t>
      </w:r>
      <w:bookmarkEnd w:id="19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923"/>
            <w:r>
              <w:t>Name</w:t>
            </w:r>
            <w:commentRangeEnd w:id="1923"/>
            <w:r>
              <w:rPr>
                <w:rStyle w:val="CommentReference"/>
              </w:rPr>
              <w:commentReference w:id="1923"/>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6EB56C5E" w:rsidR="002E06A7" w:rsidRPr="001E5E16" w:rsidRDefault="002E06A7" w:rsidP="002E06A7">
      <w:pPr>
        <w:pStyle w:val="Heading4"/>
      </w:pPr>
      <w:bookmarkStart w:id="1924" w:name="_Ref434478317"/>
      <w:r>
        <w:lastRenderedPageBreak/>
        <w:t>A</w:t>
      </w:r>
      <w:r w:rsidR="00E21EA3">
        <w:t>nother</w:t>
      </w:r>
      <w:r>
        <w:t xml:space="preserve"> Doxology</w:t>
      </w:r>
      <w:r w:rsidR="00E21EA3">
        <w:t xml:space="preserve"> </w:t>
      </w:r>
      <w:r w:rsidR="00D22853">
        <w:t>Pascha</w:t>
      </w:r>
      <w:bookmarkEnd w:id="1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6F8D0666" w:rsidR="002E06A7" w:rsidRPr="001E5E16" w:rsidRDefault="002E06A7" w:rsidP="002E06A7">
      <w:pPr>
        <w:pStyle w:val="Heading4"/>
      </w:pPr>
      <w:bookmarkStart w:id="1925" w:name="_Ref434478347"/>
      <w:r>
        <w:lastRenderedPageBreak/>
        <w:t>A Doxology for Archangel Michael</w:t>
      </w:r>
      <w:r w:rsidR="00E21EA3">
        <w:t xml:space="preserve"> </w:t>
      </w:r>
      <w:r w:rsidR="00D22853">
        <w:t>Pascha</w:t>
      </w:r>
      <w:bookmarkEnd w:id="1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58"/>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59"/>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60"/>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12FBBEA2" w14:textId="77777777" w:rsidR="00C103DB" w:rsidRDefault="00C103DB" w:rsidP="00C103DB">
      <w:pPr>
        <w:pStyle w:val="Heading4"/>
      </w:pPr>
      <w:bookmarkStart w:id="1926" w:name="_Ref434476440"/>
      <w:r>
        <w:t>Sunday Psali Adam for Pascha and Paschalt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66C8CE78" w14:textId="77777777" w:rsidTr="00C103DB">
        <w:trPr>
          <w:cantSplit/>
        </w:trPr>
        <w:tc>
          <w:tcPr>
            <w:tcW w:w="288" w:type="dxa"/>
          </w:tcPr>
          <w:p w14:paraId="5ECCFE87" w14:textId="77777777" w:rsidR="00C103DB" w:rsidRDefault="00C103DB" w:rsidP="00C103DB">
            <w:pPr>
              <w:pStyle w:val="CopticCross"/>
            </w:pPr>
          </w:p>
        </w:tc>
        <w:tc>
          <w:tcPr>
            <w:tcW w:w="3960" w:type="dxa"/>
          </w:tcPr>
          <w:p w14:paraId="794D6B4A" w14:textId="77777777" w:rsidR="00C103DB" w:rsidRDefault="00C103DB" w:rsidP="00C103DB">
            <w:pPr>
              <w:pStyle w:val="EngHang"/>
              <w:rPr>
                <w:rFonts w:eastAsia="Arial Unicode MS"/>
              </w:rPr>
            </w:pPr>
            <w:r>
              <w:rPr>
                <w:rFonts w:eastAsia="Arial Unicode MS"/>
              </w:rPr>
              <w:t>God is risen</w:t>
            </w:r>
          </w:p>
          <w:p w14:paraId="2A19E574" w14:textId="77777777" w:rsidR="00C103DB" w:rsidRDefault="00C103DB" w:rsidP="00C103DB">
            <w:pPr>
              <w:pStyle w:val="EngHang"/>
              <w:rPr>
                <w:rFonts w:eastAsia="Arial Unicode MS"/>
              </w:rPr>
            </w:pPr>
            <w:r>
              <w:rPr>
                <w:rFonts w:eastAsia="Arial Unicode MS"/>
              </w:rPr>
              <w:t>Like one from sleep.</w:t>
            </w:r>
          </w:p>
          <w:p w14:paraId="3E845873" w14:textId="77777777" w:rsidR="00C103DB" w:rsidRDefault="00C103DB" w:rsidP="00C103DB">
            <w:pPr>
              <w:pStyle w:val="EngHang"/>
              <w:rPr>
                <w:rFonts w:eastAsia="Arial Unicode MS"/>
              </w:rPr>
            </w:pPr>
            <w:r>
              <w:rPr>
                <w:rFonts w:eastAsia="Arial Unicode MS"/>
              </w:rPr>
              <w:t>Christ our Lord</w:t>
            </w:r>
          </w:p>
          <w:p w14:paraId="76420E4A" w14:textId="77777777" w:rsidR="00C103DB" w:rsidRPr="00E257A0" w:rsidRDefault="00C103DB" w:rsidP="00C103DB">
            <w:pPr>
              <w:pStyle w:val="EngHangEnd"/>
              <w:rPr>
                <w:rFonts w:eastAsia="Arial Unicode MS"/>
              </w:rPr>
            </w:pPr>
            <w:r>
              <w:rPr>
                <w:rFonts w:eastAsia="Arial Unicode MS"/>
              </w:rPr>
              <w:t xml:space="preserve">Is risen from </w:t>
            </w:r>
            <w:r w:rsidRPr="00E257A0">
              <w:rPr>
                <w:rFonts w:eastAsia="Arial Unicode MS"/>
              </w:rPr>
              <w:t>the</w:t>
            </w:r>
            <w:r>
              <w:rPr>
                <w:rFonts w:eastAsia="Arial Unicode MS"/>
              </w:rPr>
              <w:t xml:space="preserve"> dead.</w:t>
            </w:r>
          </w:p>
        </w:tc>
        <w:tc>
          <w:tcPr>
            <w:tcW w:w="288" w:type="dxa"/>
          </w:tcPr>
          <w:p w14:paraId="5F2B16E8" w14:textId="77777777" w:rsidR="00C103DB" w:rsidRDefault="00C103DB" w:rsidP="00C103DB">
            <w:pPr>
              <w:pStyle w:val="CopticCross"/>
            </w:pPr>
          </w:p>
        </w:tc>
        <w:tc>
          <w:tcPr>
            <w:tcW w:w="288" w:type="dxa"/>
          </w:tcPr>
          <w:p w14:paraId="131A9D06" w14:textId="77777777" w:rsidR="00C103DB" w:rsidRDefault="00C103DB" w:rsidP="00C103DB">
            <w:pPr>
              <w:pStyle w:val="CopticCross"/>
            </w:pPr>
          </w:p>
        </w:tc>
        <w:tc>
          <w:tcPr>
            <w:tcW w:w="3960" w:type="dxa"/>
          </w:tcPr>
          <w:p w14:paraId="7F06A161" w14:textId="77777777" w:rsidR="00C103DB" w:rsidRDefault="00C103DB" w:rsidP="00C103DB">
            <w:pPr>
              <w:pStyle w:val="CopticVersemulti-line"/>
            </w:pPr>
            <w:r>
              <w:t>Ⲁϥⲧⲱⲛⲫϥ ⲙ̀ϫⲉ Ⲫⲛⲟⲩϯ:</w:t>
            </w:r>
          </w:p>
          <w:p w14:paraId="3C69FAE7" w14:textId="77777777" w:rsidR="00C103DB" w:rsidRDefault="00C103DB" w:rsidP="00C103DB">
            <w:pPr>
              <w:pStyle w:val="CopticVersemulti-line"/>
            </w:pPr>
            <w:r>
              <w:t>ⲙ̀ⲫ̀ⲣⲏⲧϯ ⲙ̀ⲫⲏⲉ̀ⲧⲉⲛⲕⲟⲧ:</w:t>
            </w:r>
          </w:p>
          <w:p w14:paraId="48CB42B7" w14:textId="77777777" w:rsidR="00C103DB" w:rsidRDefault="00C103DB" w:rsidP="00C103DB">
            <w:pPr>
              <w:pStyle w:val="CopticVersemulti-line"/>
            </w:pPr>
            <w:r>
              <w:t>Ⲡⲭⲣⲓⲥⲧⲟⲥ ⲡⲉⲛⲛⲟⲩϯ:</w:t>
            </w:r>
          </w:p>
          <w:p w14:paraId="38CB354E" w14:textId="77777777" w:rsidR="00C103DB" w:rsidRPr="005130A7" w:rsidRDefault="00C103DB" w:rsidP="00C103DB">
            <w:pPr>
              <w:pStyle w:val="CopticVerse"/>
            </w:pPr>
            <w:r>
              <w:t>ⲧⲟⲛϥ ⲉ̀ⲃⲟⲗϧⲉⲛ ⲛⲏⲉⲑⲙⲱⲟⲩⲧ.</w:t>
            </w:r>
          </w:p>
        </w:tc>
      </w:tr>
      <w:tr w:rsidR="00C103DB" w14:paraId="4545CF76" w14:textId="77777777" w:rsidTr="00C103DB">
        <w:trPr>
          <w:cantSplit/>
        </w:trPr>
        <w:tc>
          <w:tcPr>
            <w:tcW w:w="288" w:type="dxa"/>
          </w:tcPr>
          <w:p w14:paraId="40A5C954" w14:textId="77777777" w:rsidR="00C103DB" w:rsidRPr="001E2E1C" w:rsidRDefault="00C103DB" w:rsidP="00C103DB">
            <w:pPr>
              <w:pStyle w:val="CopticCross"/>
            </w:pPr>
          </w:p>
        </w:tc>
        <w:tc>
          <w:tcPr>
            <w:tcW w:w="3960" w:type="dxa"/>
          </w:tcPr>
          <w:p w14:paraId="33297F65" w14:textId="77777777" w:rsidR="00C103DB" w:rsidRDefault="00C103DB" w:rsidP="00C103DB">
            <w:pPr>
              <w:pStyle w:val="EngHang"/>
            </w:pPr>
            <w:r>
              <w:t xml:space="preserve">Joy has filled </w:t>
            </w:r>
          </w:p>
          <w:p w14:paraId="5A092466" w14:textId="77777777" w:rsidR="00C103DB" w:rsidRDefault="00C103DB" w:rsidP="00C103DB">
            <w:pPr>
              <w:pStyle w:val="EngHang"/>
            </w:pPr>
            <w:r>
              <w:t>The whole world,</w:t>
            </w:r>
          </w:p>
          <w:p w14:paraId="2BC64DAC" w14:textId="77777777" w:rsidR="00C103DB" w:rsidRDefault="00C103DB" w:rsidP="00C103DB">
            <w:pPr>
              <w:pStyle w:val="EngHang"/>
            </w:pPr>
            <w:r>
              <w:t>For light has shone upon</w:t>
            </w:r>
          </w:p>
          <w:p w14:paraId="719E998C" w14:textId="77777777" w:rsidR="00C103DB" w:rsidRDefault="00C103DB" w:rsidP="00C103DB">
            <w:pPr>
              <w:pStyle w:val="EngHangEnd"/>
            </w:pPr>
            <w:r>
              <w:t>Those sitting in darkness.</w:t>
            </w:r>
          </w:p>
        </w:tc>
        <w:tc>
          <w:tcPr>
            <w:tcW w:w="288" w:type="dxa"/>
          </w:tcPr>
          <w:p w14:paraId="6C75766F" w14:textId="77777777" w:rsidR="00C103DB" w:rsidRDefault="00C103DB" w:rsidP="00C103DB">
            <w:pPr>
              <w:pStyle w:val="CopticCross"/>
            </w:pPr>
          </w:p>
        </w:tc>
        <w:tc>
          <w:tcPr>
            <w:tcW w:w="288" w:type="dxa"/>
          </w:tcPr>
          <w:p w14:paraId="714D73C9" w14:textId="77777777" w:rsidR="00C103DB" w:rsidRDefault="00C103DB" w:rsidP="00C103DB">
            <w:pPr>
              <w:pStyle w:val="CopticCross"/>
            </w:pPr>
          </w:p>
        </w:tc>
        <w:tc>
          <w:tcPr>
            <w:tcW w:w="3960" w:type="dxa"/>
          </w:tcPr>
          <w:p w14:paraId="435FE2C6" w14:textId="77777777" w:rsidR="00C103DB" w:rsidRDefault="00C103DB" w:rsidP="00C103DB">
            <w:pPr>
              <w:pStyle w:val="CopticVersemulti-line"/>
            </w:pPr>
            <w:r>
              <w:t>Ⲃⲟⲛ ⲟⲩⲣⲁϣⲓ ϣⲱⲡⲓ:</w:t>
            </w:r>
          </w:p>
          <w:p w14:paraId="508BB067" w14:textId="77777777" w:rsidR="00C103DB" w:rsidRDefault="00C103DB" w:rsidP="00C103DB">
            <w:pPr>
              <w:pStyle w:val="CopticVersemulti-line"/>
            </w:pPr>
            <w:r>
              <w:t>ϧⲉⲛ ϯⲟⲓⲕⲟⲩⲙⲉⲛⲏ:</w:t>
            </w:r>
          </w:p>
          <w:p w14:paraId="19FB3D88" w14:textId="77777777" w:rsidR="00C103DB" w:rsidRDefault="00C103DB" w:rsidP="00C103DB">
            <w:pPr>
              <w:pStyle w:val="CopticVersemulti-line"/>
            </w:pPr>
            <w:r>
              <w:t>ϫⲉ ⲛⲏⲉⲧϩⲉⲙⲥⲓ ϧⲉⲛ ⲡ̀ⲭⲁⲕⲓ:</w:t>
            </w:r>
          </w:p>
          <w:p w14:paraId="56744347" w14:textId="77777777" w:rsidR="00C103DB" w:rsidRPr="005130A7" w:rsidRDefault="00C103DB" w:rsidP="00C103DB">
            <w:pPr>
              <w:pStyle w:val="CopticVerse"/>
            </w:pPr>
            <w:r>
              <w:t>ⲁϥϣⲁⲓ ⲛⲱⲟⲩ ⲛ̀ⲟⲩⲱⲓⲛⲓ.</w:t>
            </w:r>
          </w:p>
        </w:tc>
      </w:tr>
      <w:tr w:rsidR="00C103DB" w14:paraId="59AADEC1" w14:textId="77777777" w:rsidTr="00C103DB">
        <w:trPr>
          <w:cantSplit/>
        </w:trPr>
        <w:tc>
          <w:tcPr>
            <w:tcW w:w="288" w:type="dxa"/>
          </w:tcPr>
          <w:p w14:paraId="2234C573" w14:textId="77777777" w:rsidR="00C103DB" w:rsidRDefault="00C103DB" w:rsidP="00C103DB">
            <w:pPr>
              <w:pStyle w:val="CopticCross"/>
            </w:pPr>
            <w:r>
              <w:t>¿</w:t>
            </w:r>
          </w:p>
        </w:tc>
        <w:tc>
          <w:tcPr>
            <w:tcW w:w="3960" w:type="dxa"/>
          </w:tcPr>
          <w:p w14:paraId="5D878F9D" w14:textId="77777777" w:rsidR="00C103DB" w:rsidRDefault="00C103DB" w:rsidP="00C103DB">
            <w:pPr>
              <w:pStyle w:val="EngHang"/>
            </w:pPr>
            <w:r>
              <w:t>The writings of our fathers</w:t>
            </w:r>
          </w:p>
          <w:p w14:paraId="349D54C6" w14:textId="77777777" w:rsidR="00C103DB" w:rsidRDefault="00C103DB" w:rsidP="00C103DB">
            <w:pPr>
              <w:pStyle w:val="EngHang"/>
            </w:pPr>
            <w:r>
              <w:t>Passed down the knowledge</w:t>
            </w:r>
          </w:p>
          <w:p w14:paraId="12CA087F" w14:textId="77777777" w:rsidR="00C103DB" w:rsidRDefault="00C103DB" w:rsidP="00C103DB">
            <w:pPr>
              <w:pStyle w:val="EngHang"/>
            </w:pPr>
            <w:r>
              <w:t>Of Christ our Lord,</w:t>
            </w:r>
          </w:p>
          <w:p w14:paraId="6BB4BE6F" w14:textId="77777777" w:rsidR="00C103DB" w:rsidRDefault="00C103DB" w:rsidP="00C103DB">
            <w:pPr>
              <w:pStyle w:val="EngHangEnd"/>
            </w:pPr>
            <w:r>
              <w:t>And His resurrection.</w:t>
            </w:r>
          </w:p>
        </w:tc>
        <w:tc>
          <w:tcPr>
            <w:tcW w:w="288" w:type="dxa"/>
          </w:tcPr>
          <w:p w14:paraId="0FFAA169" w14:textId="77777777" w:rsidR="00C103DB" w:rsidRDefault="00C103DB" w:rsidP="00C103DB">
            <w:pPr>
              <w:pStyle w:val="CopticCross"/>
            </w:pPr>
          </w:p>
        </w:tc>
        <w:tc>
          <w:tcPr>
            <w:tcW w:w="288" w:type="dxa"/>
          </w:tcPr>
          <w:p w14:paraId="1D0F0101" w14:textId="77777777" w:rsidR="00C103DB" w:rsidRDefault="00C103DB" w:rsidP="00C103DB">
            <w:pPr>
              <w:pStyle w:val="CopticCross"/>
            </w:pPr>
            <w:r>
              <w:t>¿</w:t>
            </w:r>
          </w:p>
        </w:tc>
        <w:tc>
          <w:tcPr>
            <w:tcW w:w="3960" w:type="dxa"/>
          </w:tcPr>
          <w:p w14:paraId="63A63E41" w14:textId="77777777" w:rsidR="00C103DB" w:rsidRDefault="00C103DB" w:rsidP="00C103DB">
            <w:pPr>
              <w:pStyle w:val="CopticVersemulti-line"/>
            </w:pPr>
            <w:r>
              <w:t>Ⲅⲣⲁⲫⲏ ⲛ̀ⲧⲉ ⲛⲓⲟϯ:</w:t>
            </w:r>
          </w:p>
          <w:p w14:paraId="7BAF3AF9" w14:textId="77777777" w:rsidR="00C103DB" w:rsidRDefault="00C103DB" w:rsidP="00C103DB">
            <w:pPr>
              <w:pStyle w:val="CopticVersemulti-line"/>
            </w:pPr>
            <w:r>
              <w:t>ⲁⲩϯ ⲛ̀ϯⲅ̀ⲛⲱⲥⲓⲥ:</w:t>
            </w:r>
          </w:p>
          <w:p w14:paraId="0C7649DD" w14:textId="77777777" w:rsidR="00C103DB" w:rsidRDefault="00C103DB" w:rsidP="00C103DB">
            <w:pPr>
              <w:pStyle w:val="CopticVersemulti-line"/>
            </w:pPr>
            <w:r>
              <w:t>Ⲡⲭⲣⲓⲥⲧⲟⲥ ⲡⲉⲛⲛⲟⲩϯ:</w:t>
            </w:r>
          </w:p>
          <w:p w14:paraId="30FC49E0" w14:textId="77777777" w:rsidR="00C103DB" w:rsidRPr="005130A7" w:rsidRDefault="00C103DB" w:rsidP="00C103DB">
            <w:pPr>
              <w:pStyle w:val="CopticVerse"/>
            </w:pPr>
            <w:r>
              <w:t>ⲛⲉⲙ ⲧⲉϥⲁ̀ⲛⲁⲥⲧⲁⲥⲓⲥ.</w:t>
            </w:r>
          </w:p>
        </w:tc>
      </w:tr>
      <w:tr w:rsidR="00C103DB" w14:paraId="53043A7F" w14:textId="77777777" w:rsidTr="00C103DB">
        <w:trPr>
          <w:cantSplit/>
        </w:trPr>
        <w:tc>
          <w:tcPr>
            <w:tcW w:w="288" w:type="dxa"/>
          </w:tcPr>
          <w:p w14:paraId="0B307DCA" w14:textId="77777777" w:rsidR="00C103DB" w:rsidRDefault="00C103DB" w:rsidP="00C103DB">
            <w:pPr>
              <w:pStyle w:val="CopticCross"/>
            </w:pPr>
            <w:r>
              <w:t>¿</w:t>
            </w:r>
          </w:p>
        </w:tc>
        <w:tc>
          <w:tcPr>
            <w:tcW w:w="3960" w:type="dxa"/>
          </w:tcPr>
          <w:p w14:paraId="5E566288" w14:textId="77777777" w:rsidR="00C103DB" w:rsidRPr="004249D2" w:rsidRDefault="00C103DB" w:rsidP="00C103DB">
            <w:pPr>
              <w:pStyle w:val="EngHang"/>
            </w:pPr>
            <w:r w:rsidRPr="004249D2">
              <w:t>David, inspired by God,</w:t>
            </w:r>
          </w:p>
          <w:p w14:paraId="330EE56E" w14:textId="77777777" w:rsidR="00C103DB" w:rsidRPr="004249D2" w:rsidRDefault="00C103DB" w:rsidP="00C103DB">
            <w:pPr>
              <w:pStyle w:val="EngHang"/>
            </w:pPr>
            <w:r w:rsidRPr="004249D2">
              <w:t>Spoke among these, saying,</w:t>
            </w:r>
          </w:p>
          <w:p w14:paraId="5D84879F" w14:textId="77777777" w:rsidR="00C103DB" w:rsidRPr="004249D2" w:rsidRDefault="00C103DB" w:rsidP="00C103DB">
            <w:pPr>
              <w:pStyle w:val="EngHang"/>
            </w:pPr>
            <w:r w:rsidRPr="004249D2">
              <w:t>“Let God arise, and</w:t>
            </w:r>
          </w:p>
          <w:p w14:paraId="4053D6B9" w14:textId="77777777" w:rsidR="00C103DB" w:rsidRDefault="00C103DB" w:rsidP="00C103DB">
            <w:pPr>
              <w:pStyle w:val="EngHangEnd"/>
            </w:pPr>
            <w:r>
              <w:t>Let His enemies be scattered.”</w:t>
            </w:r>
          </w:p>
        </w:tc>
        <w:tc>
          <w:tcPr>
            <w:tcW w:w="288" w:type="dxa"/>
          </w:tcPr>
          <w:p w14:paraId="6B6149A0" w14:textId="77777777" w:rsidR="00C103DB" w:rsidRDefault="00C103DB" w:rsidP="00C103DB">
            <w:pPr>
              <w:pStyle w:val="CopticCross"/>
            </w:pPr>
          </w:p>
        </w:tc>
        <w:tc>
          <w:tcPr>
            <w:tcW w:w="288" w:type="dxa"/>
          </w:tcPr>
          <w:p w14:paraId="0E5277D6" w14:textId="77777777" w:rsidR="00C103DB" w:rsidRDefault="00C103DB" w:rsidP="00C103DB">
            <w:pPr>
              <w:pStyle w:val="CopticCross"/>
            </w:pPr>
            <w:r>
              <w:t>¿</w:t>
            </w:r>
          </w:p>
        </w:tc>
        <w:tc>
          <w:tcPr>
            <w:tcW w:w="3960" w:type="dxa"/>
          </w:tcPr>
          <w:p w14:paraId="0CCC1833" w14:textId="77777777" w:rsidR="00C103DB" w:rsidRDefault="00C103DB" w:rsidP="00C103DB">
            <w:pPr>
              <w:pStyle w:val="CopticVersemulti-line"/>
            </w:pPr>
            <w:r>
              <w:t>Ⲇⲁⲩⲓⲇ ⲫ̀ⲙⲁ ⲉ̀ⲫⲛⲟⲩϯ:</w:t>
            </w:r>
          </w:p>
          <w:p w14:paraId="0CC90CA2" w14:textId="77777777" w:rsidR="00C103DB" w:rsidRDefault="00C103DB" w:rsidP="00C103DB">
            <w:pPr>
              <w:pStyle w:val="CopticVersemulti-line"/>
            </w:pPr>
            <w:r>
              <w:t>ⲁϥⲥⲁϫⲓ ϧⲉⲛ ⲛⲁⲓ ⲧⲏⲣⲟⲩ:</w:t>
            </w:r>
          </w:p>
          <w:p w14:paraId="17F66DDC" w14:textId="77777777" w:rsidR="00C103DB" w:rsidRDefault="00C103DB" w:rsidP="00C103DB">
            <w:pPr>
              <w:pStyle w:val="CopticVersemulti-line"/>
            </w:pPr>
            <w:r>
              <w:t>ⲙⲁⲣⲉϥⲧⲱⲛϥ ⲛ̀ϫⲉ Ⲫⲛⲟⲩϯ:</w:t>
            </w:r>
          </w:p>
          <w:p w14:paraId="63E13D94" w14:textId="77777777" w:rsidR="00C103DB" w:rsidRPr="005130A7" w:rsidRDefault="00C103DB" w:rsidP="00C103DB">
            <w:pPr>
              <w:pStyle w:val="CopticVerse"/>
            </w:pPr>
            <w:r>
              <w:t>ⲛⲉϥϫⲁϫⲓ ⲙⲁⲣⲟⲩⲇⲟⲣⲟⲩ.</w:t>
            </w:r>
          </w:p>
        </w:tc>
      </w:tr>
      <w:tr w:rsidR="00C103DB" w14:paraId="27685519" w14:textId="77777777" w:rsidTr="00C103DB">
        <w:trPr>
          <w:cantSplit/>
        </w:trPr>
        <w:tc>
          <w:tcPr>
            <w:tcW w:w="288" w:type="dxa"/>
          </w:tcPr>
          <w:p w14:paraId="6444EAE8" w14:textId="77777777" w:rsidR="00C103DB" w:rsidRDefault="00C103DB" w:rsidP="00C103DB">
            <w:pPr>
              <w:pStyle w:val="CopticCross"/>
            </w:pPr>
          </w:p>
        </w:tc>
        <w:tc>
          <w:tcPr>
            <w:tcW w:w="3960" w:type="dxa"/>
          </w:tcPr>
          <w:p w14:paraId="42F4BF24" w14:textId="77777777" w:rsidR="00C103DB" w:rsidRDefault="00C103DB" w:rsidP="00C103DB">
            <w:pPr>
              <w:pStyle w:val="EngHang"/>
            </w:pPr>
            <w:r>
              <w:t>He also speaks</w:t>
            </w:r>
          </w:p>
          <w:p w14:paraId="4255A165" w14:textId="77777777" w:rsidR="00C103DB" w:rsidRDefault="00C103DB" w:rsidP="00C103DB">
            <w:pPr>
              <w:pStyle w:val="EngHang"/>
            </w:pPr>
            <w:r>
              <w:t>Of this day,</w:t>
            </w:r>
          </w:p>
          <w:p w14:paraId="6A1D66F2" w14:textId="77777777" w:rsidR="00C103DB" w:rsidRDefault="00C103DB" w:rsidP="00C103DB">
            <w:pPr>
              <w:pStyle w:val="EngHang"/>
            </w:pPr>
            <w:r>
              <w:t>Which the Lord has made, saying,</w:t>
            </w:r>
          </w:p>
          <w:p w14:paraId="05034828" w14:textId="77777777" w:rsidR="00C103DB" w:rsidRDefault="00C103DB" w:rsidP="00C103DB">
            <w:pPr>
              <w:pStyle w:val="EngHangEnd"/>
            </w:pPr>
            <w:r>
              <w:t>“Let us rejoice and be glad.”</w:t>
            </w:r>
          </w:p>
        </w:tc>
        <w:tc>
          <w:tcPr>
            <w:tcW w:w="288" w:type="dxa"/>
          </w:tcPr>
          <w:p w14:paraId="69F3CBC5" w14:textId="77777777" w:rsidR="00C103DB" w:rsidRDefault="00C103DB" w:rsidP="00C103DB">
            <w:pPr>
              <w:pStyle w:val="CopticCross"/>
            </w:pPr>
          </w:p>
        </w:tc>
        <w:tc>
          <w:tcPr>
            <w:tcW w:w="288" w:type="dxa"/>
          </w:tcPr>
          <w:p w14:paraId="48DD28F8" w14:textId="77777777" w:rsidR="00C103DB" w:rsidRDefault="00C103DB" w:rsidP="00C103DB">
            <w:pPr>
              <w:pStyle w:val="CopticCross"/>
            </w:pPr>
          </w:p>
        </w:tc>
        <w:tc>
          <w:tcPr>
            <w:tcW w:w="3960" w:type="dxa"/>
          </w:tcPr>
          <w:p w14:paraId="67799B37" w14:textId="77777777" w:rsidR="00C103DB" w:rsidRDefault="00C103DB" w:rsidP="00C103DB">
            <w:pPr>
              <w:pStyle w:val="CopticVersemulti-line"/>
            </w:pPr>
            <w:r>
              <w:t>Ⲉϥϫⲟⲥ ⲛ̀ⲑⲟϥ ϩⲟϥ:</w:t>
            </w:r>
          </w:p>
          <w:p w14:paraId="3F44871D" w14:textId="77777777" w:rsidR="00C103DB" w:rsidRDefault="00C103DB" w:rsidP="00C103DB">
            <w:pPr>
              <w:pStyle w:val="CopticVersemulti-line"/>
            </w:pPr>
            <w:r>
              <w:t>Ϫⲉ ⲡⲁⲓⲉ̀ϩⲟⲟⲩ ⲛ̀ⲑⲟϥ:</w:t>
            </w:r>
          </w:p>
          <w:p w14:paraId="43004039" w14:textId="77777777" w:rsidR="00C103DB" w:rsidRDefault="00C103DB" w:rsidP="00C103DB">
            <w:pPr>
              <w:pStyle w:val="CopticVersemulti-line"/>
            </w:pPr>
            <w:r>
              <w:t>ⲉ̀ⲧⲁ Ⲡϭⲟⲓⲥ ⲑⲁⲙⲓⲟϥ:</w:t>
            </w:r>
          </w:p>
          <w:p w14:paraId="7BAC98A1" w14:textId="77777777" w:rsidR="00C103DB" w:rsidRDefault="00C103DB" w:rsidP="00C103DB">
            <w:pPr>
              <w:pStyle w:val="CopticVerse"/>
            </w:pPr>
            <w:r>
              <w:t>ⲙⲁⲣⲉⲛⲑⲉⲗⲏⲗ ⲟⲩⲛⲟϥ.</w:t>
            </w:r>
          </w:p>
        </w:tc>
      </w:tr>
      <w:tr w:rsidR="00C103DB" w14:paraId="7FA6C32E" w14:textId="77777777" w:rsidTr="00C103DB">
        <w:trPr>
          <w:cantSplit/>
        </w:trPr>
        <w:tc>
          <w:tcPr>
            <w:tcW w:w="288" w:type="dxa"/>
          </w:tcPr>
          <w:p w14:paraId="68955641" w14:textId="77777777" w:rsidR="00C103DB" w:rsidRDefault="00C103DB" w:rsidP="00C103DB">
            <w:pPr>
              <w:pStyle w:val="CopticCross"/>
            </w:pPr>
          </w:p>
        </w:tc>
        <w:tc>
          <w:tcPr>
            <w:tcW w:w="3960" w:type="dxa"/>
          </w:tcPr>
          <w:p w14:paraId="441AE1F7" w14:textId="77777777" w:rsidR="00C103DB" w:rsidRDefault="00C103DB" w:rsidP="00C103DB">
            <w:pPr>
              <w:pStyle w:val="EngHang"/>
            </w:pPr>
            <w:r>
              <w:t>In the fullness of the sixth day,</w:t>
            </w:r>
          </w:p>
          <w:p w14:paraId="565B9F37" w14:textId="77777777" w:rsidR="00C103DB" w:rsidRDefault="00C103DB" w:rsidP="00C103DB">
            <w:pPr>
              <w:pStyle w:val="EngHang"/>
            </w:pPr>
            <w:r>
              <w:t>They crucified the Creator.</w:t>
            </w:r>
          </w:p>
          <w:p w14:paraId="13F7DCB2" w14:textId="77777777" w:rsidR="00C103DB" w:rsidRDefault="00C103DB" w:rsidP="00C103DB">
            <w:pPr>
              <w:pStyle w:val="EngHang"/>
            </w:pPr>
            <w:r>
              <w:t>On the third day,</w:t>
            </w:r>
          </w:p>
          <w:p w14:paraId="26DA58BB" w14:textId="77777777" w:rsidR="00C103DB" w:rsidRDefault="00C103DB" w:rsidP="00C103DB">
            <w:pPr>
              <w:pStyle w:val="EngHangEnd"/>
            </w:pPr>
            <w:r>
              <w:t>He rose in His glory.</w:t>
            </w:r>
          </w:p>
        </w:tc>
        <w:tc>
          <w:tcPr>
            <w:tcW w:w="288" w:type="dxa"/>
          </w:tcPr>
          <w:p w14:paraId="218ABD07" w14:textId="77777777" w:rsidR="00C103DB" w:rsidRDefault="00C103DB" w:rsidP="00C103DB">
            <w:pPr>
              <w:pStyle w:val="CopticCross"/>
            </w:pPr>
          </w:p>
        </w:tc>
        <w:tc>
          <w:tcPr>
            <w:tcW w:w="288" w:type="dxa"/>
          </w:tcPr>
          <w:p w14:paraId="628266C5" w14:textId="77777777" w:rsidR="00C103DB" w:rsidRDefault="00C103DB" w:rsidP="00C103DB">
            <w:pPr>
              <w:pStyle w:val="CopticCross"/>
            </w:pPr>
          </w:p>
        </w:tc>
        <w:tc>
          <w:tcPr>
            <w:tcW w:w="3960" w:type="dxa"/>
          </w:tcPr>
          <w:p w14:paraId="3FAD7A5E" w14:textId="77777777" w:rsidR="00C103DB" w:rsidRDefault="00C103DB" w:rsidP="00C103DB">
            <w:pPr>
              <w:pStyle w:val="CopticVersemulti-line"/>
            </w:pPr>
            <w:r>
              <w:t>ⲋ ⲛ̀ⲉ̀ϩⲟⲟⲩ ⲁⲩⲙⲟϩ:</w:t>
            </w:r>
          </w:p>
          <w:p w14:paraId="7D3C4A14" w14:textId="77777777" w:rsidR="00C103DB" w:rsidRDefault="00C103DB" w:rsidP="00C103DB">
            <w:pPr>
              <w:pStyle w:val="CopticVersemulti-line"/>
            </w:pPr>
            <w:r>
              <w:t>ⲁⲩⲁϣϥ ⲉ̀ⲡⲓⲣⲉϥⲥⲱⲛⲧ:</w:t>
            </w:r>
          </w:p>
          <w:p w14:paraId="0CF2CA9E" w14:textId="77777777" w:rsidR="00C103DB" w:rsidRDefault="00C103DB" w:rsidP="00C103DB">
            <w:pPr>
              <w:pStyle w:val="CopticVersemulti-line"/>
            </w:pPr>
            <w:r>
              <w:t>ⲁϥⲧⲱⲛϥ ϧⲉⲛ ⲡⲉϥⲱ̀ⲟⲩ:</w:t>
            </w:r>
          </w:p>
          <w:p w14:paraId="5953D1DC" w14:textId="77777777" w:rsidR="00C103DB" w:rsidRDefault="00C103DB" w:rsidP="00C103DB">
            <w:pPr>
              <w:pStyle w:val="CopticVerse"/>
            </w:pPr>
            <w:r>
              <w:t>ϧⲉⲛ ⲡⲓⲉ̀ϩⲟⲟⲩ ⲙ̀ⲙⲁϩ ϣⲟⲙⲧ.</w:t>
            </w:r>
          </w:p>
        </w:tc>
      </w:tr>
      <w:tr w:rsidR="00C103DB" w14:paraId="37E77CBB" w14:textId="77777777" w:rsidTr="00C103DB">
        <w:trPr>
          <w:cantSplit/>
        </w:trPr>
        <w:tc>
          <w:tcPr>
            <w:tcW w:w="288" w:type="dxa"/>
          </w:tcPr>
          <w:p w14:paraId="3B9AA8E2" w14:textId="77777777" w:rsidR="00C103DB" w:rsidRDefault="00C103DB" w:rsidP="00C103DB">
            <w:pPr>
              <w:pStyle w:val="CopticCross"/>
            </w:pPr>
            <w:r>
              <w:t>¿</w:t>
            </w:r>
          </w:p>
        </w:tc>
        <w:tc>
          <w:tcPr>
            <w:tcW w:w="3960" w:type="dxa"/>
          </w:tcPr>
          <w:p w14:paraId="374DB29B" w14:textId="77777777" w:rsidR="00C103DB" w:rsidRDefault="00C103DB" w:rsidP="00C103DB">
            <w:pPr>
              <w:pStyle w:val="EngHang"/>
            </w:pPr>
            <w:r>
              <w:t>The mercy of Christ</w:t>
            </w:r>
          </w:p>
          <w:p w14:paraId="3AC9A93E" w14:textId="77777777" w:rsidR="00C103DB" w:rsidRDefault="00C103DB" w:rsidP="00C103DB">
            <w:pPr>
              <w:pStyle w:val="EngHang"/>
            </w:pPr>
            <w:r>
              <w:t>Towards mankind</w:t>
            </w:r>
          </w:p>
          <w:p w14:paraId="656E8D8E" w14:textId="77777777" w:rsidR="00C103DB" w:rsidRDefault="00C103DB" w:rsidP="00C103DB">
            <w:pPr>
              <w:pStyle w:val="EngHang"/>
            </w:pPr>
            <w:r>
              <w:t>Is incomprehensibly vast;</w:t>
            </w:r>
          </w:p>
          <w:p w14:paraId="5D397F37" w14:textId="77777777" w:rsidR="00C103DB" w:rsidRDefault="00C103DB" w:rsidP="00C103DB">
            <w:pPr>
              <w:pStyle w:val="EngHangEnd"/>
            </w:pPr>
            <w:r>
              <w:t>He saved His people.</w:t>
            </w:r>
          </w:p>
        </w:tc>
        <w:tc>
          <w:tcPr>
            <w:tcW w:w="288" w:type="dxa"/>
          </w:tcPr>
          <w:p w14:paraId="01D239C6" w14:textId="77777777" w:rsidR="00C103DB" w:rsidRDefault="00C103DB" w:rsidP="00C103DB">
            <w:pPr>
              <w:pStyle w:val="CopticCross"/>
            </w:pPr>
          </w:p>
        </w:tc>
        <w:tc>
          <w:tcPr>
            <w:tcW w:w="288" w:type="dxa"/>
          </w:tcPr>
          <w:p w14:paraId="78FF1DC5" w14:textId="77777777" w:rsidR="00C103DB" w:rsidRDefault="00C103DB" w:rsidP="00C103DB">
            <w:pPr>
              <w:pStyle w:val="CopticCross"/>
            </w:pPr>
            <w:r>
              <w:t>¿</w:t>
            </w:r>
          </w:p>
        </w:tc>
        <w:tc>
          <w:tcPr>
            <w:tcW w:w="3960" w:type="dxa"/>
          </w:tcPr>
          <w:p w14:paraId="6E25FB4A" w14:textId="77777777" w:rsidR="00C103DB" w:rsidRDefault="00C103DB" w:rsidP="00C103DB">
            <w:pPr>
              <w:pStyle w:val="CopticVersemulti-line"/>
            </w:pPr>
            <w:r>
              <w:t>Ⲍⲉⲟϣ ⲉ̀ⲙⲁϣⲱ:</w:t>
            </w:r>
          </w:p>
          <w:p w14:paraId="422625DE" w14:textId="77777777" w:rsidR="00C103DB" w:rsidRDefault="00C103DB" w:rsidP="00C103DB">
            <w:pPr>
              <w:pStyle w:val="CopticVersemulti-line"/>
            </w:pPr>
            <w:r>
              <w:t>ⲫ̀ⲛⲁⲓ ⲙ̀Ⲡⲭⲣⲓⲥⲧⲟⲥ:</w:t>
            </w:r>
          </w:p>
          <w:p w14:paraId="4C878359" w14:textId="77777777" w:rsidR="00C103DB" w:rsidRDefault="00C103DB" w:rsidP="00C103DB">
            <w:pPr>
              <w:pStyle w:val="CopticVersemulti-line"/>
            </w:pPr>
            <w:r>
              <w:t>ϧⲉⲛ ⲡⲉϥⲑⲉⲃⲓⲟ̀:</w:t>
            </w:r>
          </w:p>
          <w:p w14:paraId="05C6D509" w14:textId="77777777" w:rsidR="00C103DB" w:rsidRPr="007241F3" w:rsidRDefault="00C103DB" w:rsidP="00C103DB">
            <w:pPr>
              <w:pStyle w:val="CopticVerse"/>
            </w:pPr>
            <w:r>
              <w:t>ⲁϥⲥⲱϯ ⲙ̀ⲡⲉⲫⲗⲁⲟⲥ.</w:t>
            </w:r>
          </w:p>
        </w:tc>
      </w:tr>
      <w:tr w:rsidR="00C103DB" w14:paraId="6EB6C6A1" w14:textId="77777777" w:rsidTr="00C103DB">
        <w:trPr>
          <w:cantSplit/>
        </w:trPr>
        <w:tc>
          <w:tcPr>
            <w:tcW w:w="288" w:type="dxa"/>
          </w:tcPr>
          <w:p w14:paraId="46A8F031"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5A1374F8" w14:textId="77777777" w:rsidR="00C103DB" w:rsidRDefault="00C103DB" w:rsidP="00C103DB">
            <w:pPr>
              <w:pStyle w:val="EngHang"/>
            </w:pPr>
            <w:r>
              <w:t>Look, the whole creation</w:t>
            </w:r>
          </w:p>
          <w:p w14:paraId="377B40E2" w14:textId="77777777" w:rsidR="00C103DB" w:rsidRDefault="00C103DB" w:rsidP="00C103DB">
            <w:pPr>
              <w:pStyle w:val="EngHang"/>
            </w:pPr>
            <w:r>
              <w:t>Rejoices in grace,</w:t>
            </w:r>
          </w:p>
          <w:p w14:paraId="0E75026F" w14:textId="77777777" w:rsidR="00C103DB" w:rsidRDefault="00C103DB" w:rsidP="00C103DB">
            <w:pPr>
              <w:pStyle w:val="EngHang"/>
            </w:pPr>
            <w:r>
              <w:t>For the Lord is risen</w:t>
            </w:r>
          </w:p>
          <w:p w14:paraId="39EB181E" w14:textId="77777777" w:rsidR="00C103DB" w:rsidRDefault="00C103DB" w:rsidP="00C103DB">
            <w:pPr>
              <w:pStyle w:val="EngHangEnd"/>
            </w:pPr>
            <w:r>
              <w:t>From the dead.</w:t>
            </w:r>
          </w:p>
        </w:tc>
        <w:tc>
          <w:tcPr>
            <w:tcW w:w="288" w:type="dxa"/>
          </w:tcPr>
          <w:p w14:paraId="0B090ECB" w14:textId="77777777" w:rsidR="00C103DB" w:rsidRDefault="00C103DB" w:rsidP="00C103DB">
            <w:pPr>
              <w:pStyle w:val="CopticCross"/>
            </w:pPr>
          </w:p>
        </w:tc>
        <w:tc>
          <w:tcPr>
            <w:tcW w:w="288" w:type="dxa"/>
          </w:tcPr>
          <w:p w14:paraId="758937B1" w14:textId="77777777" w:rsidR="00C103DB" w:rsidRDefault="00C103DB" w:rsidP="00C103DB">
            <w:pPr>
              <w:pStyle w:val="CopticCross"/>
            </w:pPr>
            <w:r>
              <w:t>¿</w:t>
            </w:r>
          </w:p>
        </w:tc>
        <w:tc>
          <w:tcPr>
            <w:tcW w:w="3960" w:type="dxa"/>
          </w:tcPr>
          <w:p w14:paraId="2C2A791D" w14:textId="77777777" w:rsidR="00C103DB" w:rsidRDefault="00C103DB" w:rsidP="00C103DB">
            <w:pPr>
              <w:pStyle w:val="CopticVersemulti-line"/>
            </w:pPr>
            <w:r>
              <w:t>Ⲏⲥ ϯⲕ̀ⲧⲏⲥⲓⲥ ⲧⲏⲣⲥ:</w:t>
            </w:r>
          </w:p>
          <w:p w14:paraId="74751217" w14:textId="77777777" w:rsidR="00C103DB" w:rsidRDefault="00C103DB" w:rsidP="00C103DB">
            <w:pPr>
              <w:pStyle w:val="CopticVersemulti-line"/>
            </w:pPr>
            <w:r>
              <w:t>ⲁⲩⲁϣⲓ ϧⲉⲛ ⲡⲓϩ̀ⲙⲟⲧ:</w:t>
            </w:r>
          </w:p>
          <w:p w14:paraId="4A440446" w14:textId="77777777" w:rsidR="00C103DB" w:rsidRDefault="00C103DB" w:rsidP="00C103DB">
            <w:pPr>
              <w:pStyle w:val="CopticVersemulti-line"/>
            </w:pPr>
            <w:r>
              <w:t>ϫⲉ ⲁϥⲧⲱⲛϥ ⲛ̀ϫⲉ Ⲡϭⲟⲓⲥ:</w:t>
            </w:r>
          </w:p>
          <w:p w14:paraId="2E64DE74" w14:textId="77777777" w:rsidR="00C103DB" w:rsidRDefault="00C103DB" w:rsidP="00C103DB">
            <w:pPr>
              <w:pStyle w:val="CopticVerse"/>
            </w:pPr>
            <w:r>
              <w:t>ⲉ̀ⲃⲟⲗϧⲉⲛ ⲛⲏⲉⲑⲙⲱⲟⲩⲧ.</w:t>
            </w:r>
          </w:p>
        </w:tc>
      </w:tr>
      <w:tr w:rsidR="00C103DB" w14:paraId="3092725E" w14:textId="77777777" w:rsidTr="00C103DB">
        <w:trPr>
          <w:cantSplit/>
        </w:trPr>
        <w:tc>
          <w:tcPr>
            <w:tcW w:w="288" w:type="dxa"/>
          </w:tcPr>
          <w:p w14:paraId="74EEFB0E" w14:textId="77777777" w:rsidR="00C103DB" w:rsidRDefault="00C103DB" w:rsidP="00C103DB">
            <w:pPr>
              <w:pStyle w:val="CopticCross"/>
            </w:pPr>
          </w:p>
        </w:tc>
        <w:tc>
          <w:tcPr>
            <w:tcW w:w="3960" w:type="dxa"/>
          </w:tcPr>
          <w:p w14:paraId="0F224FEF" w14:textId="77777777" w:rsidR="00C103DB" w:rsidRDefault="00C103DB" w:rsidP="00C103DB">
            <w:pPr>
              <w:pStyle w:val="EngHang"/>
            </w:pPr>
            <w:r>
              <w:t>Rejoice, O faithful,</w:t>
            </w:r>
          </w:p>
          <w:p w14:paraId="32614371" w14:textId="77777777" w:rsidR="00C103DB" w:rsidRDefault="00C103DB" w:rsidP="00C103DB">
            <w:pPr>
              <w:pStyle w:val="EngHang"/>
            </w:pPr>
            <w:r>
              <w:t>In the resurrection</w:t>
            </w:r>
          </w:p>
          <w:p w14:paraId="586501B1" w14:textId="77777777" w:rsidR="00C103DB" w:rsidRDefault="00C103DB" w:rsidP="00C103DB">
            <w:pPr>
              <w:pStyle w:val="EngHang"/>
            </w:pPr>
            <w:r>
              <w:t>Of Jesus Christ,</w:t>
            </w:r>
          </w:p>
          <w:p w14:paraId="35FED39F" w14:textId="77777777" w:rsidR="00C103DB" w:rsidRDefault="00C103DB" w:rsidP="00C103DB">
            <w:pPr>
              <w:pStyle w:val="EngHangEnd"/>
            </w:pPr>
            <w:r>
              <w:t>The King of all creation.</w:t>
            </w:r>
          </w:p>
        </w:tc>
        <w:tc>
          <w:tcPr>
            <w:tcW w:w="288" w:type="dxa"/>
          </w:tcPr>
          <w:p w14:paraId="0C0938F5" w14:textId="77777777" w:rsidR="00C103DB" w:rsidRDefault="00C103DB" w:rsidP="00C103DB">
            <w:pPr>
              <w:pStyle w:val="CopticCross"/>
            </w:pPr>
          </w:p>
        </w:tc>
        <w:tc>
          <w:tcPr>
            <w:tcW w:w="288" w:type="dxa"/>
          </w:tcPr>
          <w:p w14:paraId="58DAB956" w14:textId="77777777" w:rsidR="00C103DB" w:rsidRDefault="00C103DB" w:rsidP="00C103DB">
            <w:pPr>
              <w:pStyle w:val="CopticCross"/>
            </w:pPr>
          </w:p>
        </w:tc>
        <w:tc>
          <w:tcPr>
            <w:tcW w:w="3960" w:type="dxa"/>
          </w:tcPr>
          <w:p w14:paraId="5A050A22" w14:textId="77777777" w:rsidR="00C103DB" w:rsidRDefault="00C103DB" w:rsidP="00C103DB">
            <w:pPr>
              <w:pStyle w:val="CopticVersemulti-line"/>
            </w:pPr>
            <w:r>
              <w:t>Ⲑⲉⲗⲏⲗ ⲱ̀ ⲛⲓⲡⲓⲥⲧⲟⲥ:</w:t>
            </w:r>
          </w:p>
          <w:p w14:paraId="0E6297CA" w14:textId="77777777" w:rsidR="00C103DB" w:rsidRDefault="00C103DB" w:rsidP="00C103DB">
            <w:pPr>
              <w:pStyle w:val="CopticVersemulti-line"/>
            </w:pPr>
            <w:r>
              <w:t>ϧⲉⲛ ϯⲁ̀ⲛⲁⲥⲧⲁⲥⲓⲥ:</w:t>
            </w:r>
          </w:p>
          <w:p w14:paraId="7765E743" w14:textId="77777777" w:rsidR="00C103DB" w:rsidRDefault="00C103DB" w:rsidP="00C103DB">
            <w:pPr>
              <w:pStyle w:val="CopticVersemulti-line"/>
            </w:pPr>
            <w:r>
              <w:t>ⲛ̀ⲧⲉ Ⲓⲏⲥⲟⲩⲥ Ⲡⲭ̀ⲣⲓⲥⲧⲟⲥ:</w:t>
            </w:r>
          </w:p>
          <w:p w14:paraId="1B65EF1A" w14:textId="77777777" w:rsidR="00C103DB" w:rsidRDefault="00C103DB" w:rsidP="00C103DB">
            <w:pPr>
              <w:pStyle w:val="CopticVerse"/>
            </w:pPr>
            <w:r>
              <w:t>ⲡ̀ⲟⲩⲣⲟ ⲛ̀ϯⲕ̀ⲧⲏⲥⲓⲥ.</w:t>
            </w:r>
          </w:p>
        </w:tc>
      </w:tr>
      <w:tr w:rsidR="00C103DB" w14:paraId="5C936712" w14:textId="77777777" w:rsidTr="00C103DB">
        <w:trPr>
          <w:cantSplit/>
        </w:trPr>
        <w:tc>
          <w:tcPr>
            <w:tcW w:w="288" w:type="dxa"/>
          </w:tcPr>
          <w:p w14:paraId="7D3A4348" w14:textId="77777777" w:rsidR="00C103DB" w:rsidRDefault="00C103DB" w:rsidP="00C103DB">
            <w:pPr>
              <w:pStyle w:val="CopticCross"/>
            </w:pPr>
          </w:p>
        </w:tc>
        <w:tc>
          <w:tcPr>
            <w:tcW w:w="3960" w:type="dxa"/>
          </w:tcPr>
          <w:p w14:paraId="3F3417C5" w14:textId="77777777" w:rsidR="00C103DB" w:rsidRDefault="00C103DB" w:rsidP="00C103DB">
            <w:pPr>
              <w:pStyle w:val="EngHang"/>
            </w:pPr>
            <w:r>
              <w:t>See, the women came</w:t>
            </w:r>
          </w:p>
          <w:p w14:paraId="4C80A8B9" w14:textId="77777777" w:rsidR="00C103DB" w:rsidRDefault="00C103DB" w:rsidP="00C103DB">
            <w:pPr>
              <w:pStyle w:val="EngHang"/>
            </w:pPr>
            <w:r>
              <w:t>To the tomb</w:t>
            </w:r>
          </w:p>
          <w:p w14:paraId="7ED597F8" w14:textId="77777777" w:rsidR="00C103DB" w:rsidRDefault="00C103DB" w:rsidP="00C103DB">
            <w:pPr>
              <w:pStyle w:val="EngHang"/>
            </w:pPr>
            <w:r>
              <w:t>Bearing their spices,</w:t>
            </w:r>
          </w:p>
          <w:p w14:paraId="63341255" w14:textId="77777777" w:rsidR="00C103DB" w:rsidRDefault="00C103DB" w:rsidP="00C103DB">
            <w:pPr>
              <w:pStyle w:val="EngHangEnd"/>
            </w:pPr>
            <w:r>
              <w:t>With His mother, Mary.</w:t>
            </w:r>
          </w:p>
        </w:tc>
        <w:tc>
          <w:tcPr>
            <w:tcW w:w="288" w:type="dxa"/>
          </w:tcPr>
          <w:p w14:paraId="5FB02FDA" w14:textId="77777777" w:rsidR="00C103DB" w:rsidRDefault="00C103DB" w:rsidP="00C103DB">
            <w:pPr>
              <w:pStyle w:val="CopticCross"/>
            </w:pPr>
          </w:p>
        </w:tc>
        <w:tc>
          <w:tcPr>
            <w:tcW w:w="288" w:type="dxa"/>
          </w:tcPr>
          <w:p w14:paraId="0528AA65" w14:textId="77777777" w:rsidR="00C103DB" w:rsidRDefault="00C103DB" w:rsidP="00C103DB">
            <w:pPr>
              <w:pStyle w:val="CopticCross"/>
            </w:pPr>
          </w:p>
        </w:tc>
        <w:tc>
          <w:tcPr>
            <w:tcW w:w="3960" w:type="dxa"/>
          </w:tcPr>
          <w:p w14:paraId="041DA343" w14:textId="77777777" w:rsidR="00C103DB" w:rsidRDefault="00C103DB" w:rsidP="00C103DB">
            <w:pPr>
              <w:pStyle w:val="CopticVersemulti-line"/>
            </w:pPr>
            <w:r>
              <w:t>Ⲓⲥ ⲛⲓϩⲓⲟ̀ⲙⲓ ⲁⲩⲓ̀:</w:t>
            </w:r>
          </w:p>
          <w:p w14:paraId="000CE828" w14:textId="77777777" w:rsidR="00C103DB" w:rsidRDefault="00C103DB" w:rsidP="00C103DB">
            <w:pPr>
              <w:pStyle w:val="CopticVersemulti-line"/>
            </w:pPr>
            <w:r>
              <w:t>ⲉ̀ϧ̀ⲣⲏⲓ ⲉ̀ⲡⲓⲙ̀ϩⲁⲩ:</w:t>
            </w:r>
          </w:p>
          <w:p w14:paraId="0A32FD75" w14:textId="77777777" w:rsidR="00C103DB" w:rsidRDefault="00C103DB" w:rsidP="00C103DB">
            <w:pPr>
              <w:pStyle w:val="CopticVersemulti-line"/>
            </w:pPr>
            <w:r>
              <w:t>ⲁⲩϥⲁⲓ ⲛ̀ⲛⲟⲩⲥⲟϫⲉⲛ:</w:t>
            </w:r>
          </w:p>
          <w:p w14:paraId="61322A73" w14:textId="77777777" w:rsidR="00C103DB" w:rsidRDefault="00C103DB" w:rsidP="00C103DB">
            <w:pPr>
              <w:pStyle w:val="CopticVerse"/>
            </w:pPr>
            <w:r>
              <w:t>ⲛⲉⲙ Ⲙⲁⲣⲓⲁ̀ ⲧⲉϥⲙⲁⲩ.</w:t>
            </w:r>
          </w:p>
        </w:tc>
      </w:tr>
      <w:tr w:rsidR="00C103DB" w14:paraId="19562143" w14:textId="77777777" w:rsidTr="00C103DB">
        <w:trPr>
          <w:cantSplit/>
        </w:trPr>
        <w:tc>
          <w:tcPr>
            <w:tcW w:w="288" w:type="dxa"/>
          </w:tcPr>
          <w:p w14:paraId="1DE5F761" w14:textId="77777777" w:rsidR="00C103DB" w:rsidRDefault="00C103DB" w:rsidP="00C103DB">
            <w:pPr>
              <w:pStyle w:val="CopticCross"/>
            </w:pPr>
            <w:r>
              <w:t>¿</w:t>
            </w:r>
          </w:p>
        </w:tc>
        <w:tc>
          <w:tcPr>
            <w:tcW w:w="3960" w:type="dxa"/>
          </w:tcPr>
          <w:p w14:paraId="1A5015EA" w14:textId="77777777" w:rsidR="00C103DB" w:rsidRDefault="00C103DB" w:rsidP="00C103DB">
            <w:pPr>
              <w:pStyle w:val="EngHang"/>
              <w:rPr>
                <w:rFonts w:eastAsia="Arial Unicode MS"/>
              </w:rPr>
            </w:pPr>
            <w:r>
              <w:rPr>
                <w:rFonts w:eastAsia="Arial Unicode MS"/>
              </w:rPr>
              <w:t>The angle spoke</w:t>
            </w:r>
          </w:p>
          <w:p w14:paraId="0D65650A" w14:textId="77777777" w:rsidR="00C103DB" w:rsidRDefault="00C103DB" w:rsidP="00C103DB">
            <w:pPr>
              <w:pStyle w:val="EngHang"/>
              <w:rPr>
                <w:rFonts w:eastAsia="Arial Unicode MS"/>
              </w:rPr>
            </w:pPr>
            <w:r>
              <w:rPr>
                <w:rFonts w:eastAsia="Arial Unicode MS"/>
              </w:rPr>
              <w:t>To them, soothingly,</w:t>
            </w:r>
          </w:p>
          <w:p w14:paraId="05E1D880" w14:textId="77777777" w:rsidR="00C103DB" w:rsidRDefault="00C103DB" w:rsidP="00C103DB">
            <w:pPr>
              <w:pStyle w:val="EngHang"/>
              <w:rPr>
                <w:rFonts w:eastAsia="Arial Unicode MS"/>
              </w:rPr>
            </w:pPr>
            <w:r>
              <w:rPr>
                <w:rFonts w:eastAsia="Arial Unicode MS"/>
              </w:rPr>
              <w:t>“Why do you seek</w:t>
            </w:r>
          </w:p>
          <w:p w14:paraId="443B4BE4" w14:textId="77777777" w:rsidR="00C103DB" w:rsidRPr="003678BC" w:rsidRDefault="00C103DB" w:rsidP="00C103DB">
            <w:pPr>
              <w:pStyle w:val="EngHangEnd"/>
              <w:rPr>
                <w:rFonts w:eastAsia="Arial Unicode MS"/>
              </w:rPr>
            </w:pPr>
            <w:r>
              <w:rPr>
                <w:rFonts w:eastAsia="Arial Unicode MS"/>
              </w:rPr>
              <w:t>Jesus of Nazareth?”</w:t>
            </w:r>
          </w:p>
        </w:tc>
        <w:tc>
          <w:tcPr>
            <w:tcW w:w="288" w:type="dxa"/>
          </w:tcPr>
          <w:p w14:paraId="31DB35CE" w14:textId="77777777" w:rsidR="00C103DB" w:rsidRDefault="00C103DB" w:rsidP="00C103DB">
            <w:pPr>
              <w:pStyle w:val="CopticCross"/>
            </w:pPr>
          </w:p>
        </w:tc>
        <w:tc>
          <w:tcPr>
            <w:tcW w:w="288" w:type="dxa"/>
          </w:tcPr>
          <w:p w14:paraId="41AC00B8" w14:textId="77777777" w:rsidR="00C103DB" w:rsidRDefault="00C103DB" w:rsidP="00C103DB">
            <w:pPr>
              <w:pStyle w:val="CopticCross"/>
            </w:pPr>
            <w:r>
              <w:t>¿</w:t>
            </w:r>
          </w:p>
        </w:tc>
        <w:tc>
          <w:tcPr>
            <w:tcW w:w="3960" w:type="dxa"/>
          </w:tcPr>
          <w:p w14:paraId="7EA4675C" w14:textId="77777777" w:rsidR="00C103DB" w:rsidRDefault="00C103DB" w:rsidP="00C103DB">
            <w:pPr>
              <w:pStyle w:val="CopticVersemulti-line"/>
            </w:pPr>
            <w:r>
              <w:t>Ⲕⲁⲗⲱⲥ ⲁϥϫⲟⲥ ⲛⲱⲟⲩ:</w:t>
            </w:r>
          </w:p>
          <w:p w14:paraId="041E306F" w14:textId="77777777" w:rsidR="00C103DB" w:rsidRDefault="00C103DB" w:rsidP="00C103DB">
            <w:pPr>
              <w:pStyle w:val="CopticVersemulti-line"/>
            </w:pPr>
            <w:r>
              <w:t>ⲛ̀ϫⲉ ⲡⲓⲁⲅⲅⲉⲗⲟⲥ:</w:t>
            </w:r>
          </w:p>
          <w:p w14:paraId="1534B71E" w14:textId="77777777" w:rsidR="00C103DB" w:rsidRDefault="00C103DB" w:rsidP="00C103DB">
            <w:pPr>
              <w:pStyle w:val="CopticVersemulti-line"/>
            </w:pPr>
            <w:r>
              <w:t>ⲟⲩ ⲡⲉ ⲉ̀ⲧⲉⲧⲉⲛⲕⲱϯ ⲛ̀ⲥⲱⲟⲩ:</w:t>
            </w:r>
          </w:p>
          <w:p w14:paraId="2261B47F" w14:textId="77777777" w:rsidR="00C103DB" w:rsidRPr="005130A7" w:rsidRDefault="00C103DB" w:rsidP="00C103DB">
            <w:pPr>
              <w:pStyle w:val="CopticVerse"/>
            </w:pPr>
            <w:r>
              <w:t>Ⲓⲏⲥⲟⲩⲥ ⲡⲓⲛⲁⲍⲱⲣⲉⲟⲥ.</w:t>
            </w:r>
          </w:p>
        </w:tc>
      </w:tr>
      <w:tr w:rsidR="00C103DB" w14:paraId="023B8F11" w14:textId="77777777" w:rsidTr="00C103DB">
        <w:trPr>
          <w:cantSplit/>
        </w:trPr>
        <w:tc>
          <w:tcPr>
            <w:tcW w:w="288" w:type="dxa"/>
          </w:tcPr>
          <w:p w14:paraId="1846D8DD" w14:textId="77777777" w:rsidR="00C103DB" w:rsidRDefault="00C103DB" w:rsidP="00C103DB">
            <w:pPr>
              <w:pStyle w:val="CopticCross"/>
            </w:pPr>
            <w:r>
              <w:lastRenderedPageBreak/>
              <w:t>¿</w:t>
            </w:r>
          </w:p>
        </w:tc>
        <w:tc>
          <w:tcPr>
            <w:tcW w:w="3960" w:type="dxa"/>
          </w:tcPr>
          <w:p w14:paraId="70FA61BC" w14:textId="77777777" w:rsidR="00C103DB" w:rsidRDefault="00C103DB" w:rsidP="00C103DB">
            <w:pPr>
              <w:pStyle w:val="EngHang"/>
            </w:pPr>
            <w:r>
              <w:t>Again, he said to thme,</w:t>
            </w:r>
          </w:p>
          <w:p w14:paraId="50846620" w14:textId="77777777" w:rsidR="00C103DB" w:rsidRDefault="00C103DB" w:rsidP="00C103DB">
            <w:pPr>
              <w:pStyle w:val="EngHang"/>
            </w:pPr>
            <w:r>
              <w:t>“Christ is risen!</w:t>
            </w:r>
          </w:p>
          <w:p w14:paraId="024ECB25" w14:textId="77777777" w:rsidR="00C103DB" w:rsidRDefault="00C103DB" w:rsidP="00C103DB">
            <w:pPr>
              <w:pStyle w:val="EngHang"/>
            </w:pPr>
            <w:r>
              <w:t>See the place</w:t>
            </w:r>
          </w:p>
          <w:p w14:paraId="23D4050A" w14:textId="77777777" w:rsidR="00C103DB" w:rsidRDefault="00C103DB" w:rsidP="00C103DB">
            <w:pPr>
              <w:pStyle w:val="EngHangEnd"/>
            </w:pPr>
            <w:r>
              <w:t>Where they laid Him.”</w:t>
            </w:r>
          </w:p>
        </w:tc>
        <w:tc>
          <w:tcPr>
            <w:tcW w:w="288" w:type="dxa"/>
          </w:tcPr>
          <w:p w14:paraId="17D205C3" w14:textId="77777777" w:rsidR="00C103DB" w:rsidRDefault="00C103DB" w:rsidP="00C103DB">
            <w:pPr>
              <w:pStyle w:val="CopticCross"/>
            </w:pPr>
          </w:p>
        </w:tc>
        <w:tc>
          <w:tcPr>
            <w:tcW w:w="288" w:type="dxa"/>
          </w:tcPr>
          <w:p w14:paraId="6F33CC00" w14:textId="77777777" w:rsidR="00C103DB" w:rsidRDefault="00C103DB" w:rsidP="00C103DB">
            <w:pPr>
              <w:pStyle w:val="CopticCross"/>
            </w:pPr>
            <w:r>
              <w:t>¿</w:t>
            </w:r>
          </w:p>
        </w:tc>
        <w:tc>
          <w:tcPr>
            <w:tcW w:w="3960" w:type="dxa"/>
          </w:tcPr>
          <w:p w14:paraId="312604C0" w14:textId="77777777" w:rsidR="00C103DB" w:rsidRDefault="00C103DB" w:rsidP="00C103DB">
            <w:pPr>
              <w:pStyle w:val="CopticVersemulti-line"/>
            </w:pPr>
            <w:r>
              <w:t>Ⲗⲟⲓⲡⲟⲛ ⲁϥϫⲟⲥ ⲛⲱⲟⲩ:</w:t>
            </w:r>
          </w:p>
          <w:p w14:paraId="1A911132" w14:textId="77777777" w:rsidR="00C103DB" w:rsidRDefault="00C103DB" w:rsidP="00C103DB">
            <w:pPr>
              <w:pStyle w:val="CopticVersemulti-line"/>
            </w:pPr>
            <w:r>
              <w:t>Ϫⲉ ⲁ̀Ⲡⲭⲣⲓⲥⲧⲟⲥ ⲧⲱⲛϥ:</w:t>
            </w:r>
          </w:p>
          <w:p w14:paraId="4A4D5DAA" w14:textId="77777777" w:rsidR="00C103DB" w:rsidRDefault="00C103DB" w:rsidP="00C103DB">
            <w:pPr>
              <w:pStyle w:val="CopticVersemulti-line"/>
            </w:pPr>
            <w:r>
              <w:t>ⲏⲡⲡⲉ ⲓⲥ ⲡⲓⲙⲁ:</w:t>
            </w:r>
          </w:p>
          <w:p w14:paraId="150F2CEF" w14:textId="77777777" w:rsidR="00C103DB" w:rsidRDefault="00C103DB" w:rsidP="00C103DB">
            <w:pPr>
              <w:pStyle w:val="CopticVerse"/>
            </w:pPr>
            <w:r>
              <w:t>ⲉ̀ⲧⲁⲩⲭⲁⲩ  ⲛ̀ϧⲏⲧϥ.</w:t>
            </w:r>
          </w:p>
        </w:tc>
      </w:tr>
      <w:tr w:rsidR="00C103DB" w14:paraId="3F816EA4" w14:textId="77777777" w:rsidTr="00C103DB">
        <w:trPr>
          <w:cantSplit/>
        </w:trPr>
        <w:tc>
          <w:tcPr>
            <w:tcW w:w="288" w:type="dxa"/>
          </w:tcPr>
          <w:p w14:paraId="41EC222B" w14:textId="77777777" w:rsidR="00C103DB" w:rsidRDefault="00C103DB" w:rsidP="00C103DB">
            <w:pPr>
              <w:pStyle w:val="CopticCross"/>
            </w:pPr>
          </w:p>
        </w:tc>
        <w:tc>
          <w:tcPr>
            <w:tcW w:w="3960" w:type="dxa"/>
          </w:tcPr>
          <w:p w14:paraId="1AE79ECC" w14:textId="77777777" w:rsidR="00C103DB" w:rsidRDefault="00C103DB" w:rsidP="00C103DB">
            <w:pPr>
              <w:pStyle w:val="EngHang"/>
            </w:pPr>
            <w:r>
              <w:t>Go and tell</w:t>
            </w:r>
          </w:p>
          <w:p w14:paraId="42C3B40D" w14:textId="77777777" w:rsidR="00C103DB" w:rsidRDefault="00C103DB" w:rsidP="00C103DB">
            <w:pPr>
              <w:pStyle w:val="EngHang"/>
            </w:pPr>
            <w:r>
              <w:t>His Discioples</w:t>
            </w:r>
          </w:p>
          <w:p w14:paraId="68DF3C8C" w14:textId="77777777" w:rsidR="00C103DB" w:rsidRDefault="00C103DB" w:rsidP="00C103DB">
            <w:pPr>
              <w:pStyle w:val="EngHang"/>
            </w:pPr>
            <w:r>
              <w:t>That the Lord and Master,</w:t>
            </w:r>
          </w:p>
          <w:p w14:paraId="5722C14B" w14:textId="77777777" w:rsidR="00C103DB" w:rsidRDefault="00C103DB" w:rsidP="00C103DB">
            <w:pPr>
              <w:pStyle w:val="EngHangEnd"/>
            </w:pPr>
            <w:r>
              <w:t>Jesus is risen.</w:t>
            </w:r>
          </w:p>
        </w:tc>
        <w:tc>
          <w:tcPr>
            <w:tcW w:w="288" w:type="dxa"/>
          </w:tcPr>
          <w:p w14:paraId="6B5E2C71" w14:textId="77777777" w:rsidR="00C103DB" w:rsidRDefault="00C103DB" w:rsidP="00C103DB">
            <w:pPr>
              <w:pStyle w:val="CopticCross"/>
            </w:pPr>
          </w:p>
        </w:tc>
        <w:tc>
          <w:tcPr>
            <w:tcW w:w="288" w:type="dxa"/>
          </w:tcPr>
          <w:p w14:paraId="16DBCEDC" w14:textId="77777777" w:rsidR="00C103DB" w:rsidRDefault="00C103DB" w:rsidP="00C103DB">
            <w:pPr>
              <w:pStyle w:val="CopticCross"/>
            </w:pPr>
          </w:p>
        </w:tc>
        <w:tc>
          <w:tcPr>
            <w:tcW w:w="3960" w:type="dxa"/>
          </w:tcPr>
          <w:p w14:paraId="099B7F4E" w14:textId="77777777" w:rsidR="00C103DB" w:rsidRDefault="00C103DB" w:rsidP="00C103DB">
            <w:pPr>
              <w:pStyle w:val="CopticVersemulti-line"/>
            </w:pPr>
            <w:r>
              <w:t>Ⲙⲁϣⲉⲛⲱⲧⲉⲛ ⲁϫⲟⲥ:</w:t>
            </w:r>
          </w:p>
          <w:p w14:paraId="2D6F7B59" w14:textId="77777777" w:rsidR="00C103DB" w:rsidRDefault="00C103DB" w:rsidP="00C103DB">
            <w:pPr>
              <w:pStyle w:val="CopticVersemulti-line"/>
            </w:pPr>
            <w:r>
              <w:t>ⲛ̀ⲛⲉϥⲙⲁⲑⲏⲧⲏⲥ:</w:t>
            </w:r>
          </w:p>
          <w:p w14:paraId="28DBDF06" w14:textId="77777777" w:rsidR="00C103DB" w:rsidRDefault="00C103DB" w:rsidP="00C103DB">
            <w:pPr>
              <w:pStyle w:val="CopticVersemulti-line"/>
            </w:pPr>
            <w:r>
              <w:t>ϫⲉ ⲁϥⲧⲱⲛϥ ⲛ̀ϫⲉ Ⲡϭⲟⲓⲥ:</w:t>
            </w:r>
          </w:p>
          <w:p w14:paraId="1607ACEB" w14:textId="77777777" w:rsidR="00C103DB" w:rsidRDefault="00C103DB" w:rsidP="00C103DB">
            <w:pPr>
              <w:pStyle w:val="CopticVerse"/>
            </w:pPr>
            <w:r>
              <w:t>Ⲓⲏⲥⲟⲩⲥ ⲡⲓⲇⲉⲥⲡⲟⲧⲏⲥ.</w:t>
            </w:r>
          </w:p>
        </w:tc>
      </w:tr>
      <w:tr w:rsidR="00C103DB" w14:paraId="2AE066B7" w14:textId="77777777" w:rsidTr="00C103DB">
        <w:trPr>
          <w:cantSplit/>
        </w:trPr>
        <w:tc>
          <w:tcPr>
            <w:tcW w:w="288" w:type="dxa"/>
          </w:tcPr>
          <w:p w14:paraId="637E570D" w14:textId="77777777" w:rsidR="00C103DB" w:rsidRDefault="00C103DB" w:rsidP="00C103DB">
            <w:pPr>
              <w:pStyle w:val="CopticCross"/>
            </w:pPr>
          </w:p>
        </w:tc>
        <w:tc>
          <w:tcPr>
            <w:tcW w:w="3960" w:type="dxa"/>
          </w:tcPr>
          <w:p w14:paraId="00DE86E3" w14:textId="77777777" w:rsidR="00C103DB" w:rsidRDefault="00C103DB" w:rsidP="00C103DB">
            <w:pPr>
              <w:pStyle w:val="EngHang"/>
            </w:pPr>
            <w:r>
              <w:t>The Disciples came</w:t>
            </w:r>
          </w:p>
          <w:p w14:paraId="73E95AEC" w14:textId="77777777" w:rsidR="00C103DB" w:rsidRDefault="00C103DB" w:rsidP="00C103DB">
            <w:pPr>
              <w:pStyle w:val="EngHang"/>
            </w:pPr>
            <w:r>
              <w:t>To the tomb s well.</w:t>
            </w:r>
          </w:p>
          <w:p w14:paraId="5A52133C" w14:textId="77777777" w:rsidR="00C103DB" w:rsidRDefault="00C103DB" w:rsidP="00C103DB">
            <w:pPr>
              <w:pStyle w:val="EngHang"/>
            </w:pPr>
            <w:r>
              <w:t>They saw the clothes</w:t>
            </w:r>
          </w:p>
          <w:p w14:paraId="19B8C1C9" w14:textId="77777777" w:rsidR="00C103DB" w:rsidRDefault="00C103DB" w:rsidP="00C103DB">
            <w:pPr>
              <w:pStyle w:val="EngHangEnd"/>
            </w:pPr>
            <w:r>
              <w:t>And the hankerchief.</w:t>
            </w:r>
          </w:p>
        </w:tc>
        <w:tc>
          <w:tcPr>
            <w:tcW w:w="288" w:type="dxa"/>
          </w:tcPr>
          <w:p w14:paraId="5FEEFF74" w14:textId="77777777" w:rsidR="00C103DB" w:rsidRDefault="00C103DB" w:rsidP="00C103DB">
            <w:pPr>
              <w:pStyle w:val="CopticCross"/>
            </w:pPr>
          </w:p>
        </w:tc>
        <w:tc>
          <w:tcPr>
            <w:tcW w:w="288" w:type="dxa"/>
          </w:tcPr>
          <w:p w14:paraId="6ECAF142" w14:textId="77777777" w:rsidR="00C103DB" w:rsidRDefault="00C103DB" w:rsidP="00C103DB">
            <w:pPr>
              <w:pStyle w:val="CopticCross"/>
            </w:pPr>
          </w:p>
        </w:tc>
        <w:tc>
          <w:tcPr>
            <w:tcW w:w="3960" w:type="dxa"/>
          </w:tcPr>
          <w:p w14:paraId="7A96754C" w14:textId="77777777" w:rsidR="00C103DB" w:rsidRDefault="00C103DB" w:rsidP="00C103DB">
            <w:pPr>
              <w:pStyle w:val="CopticVersemulti-line"/>
            </w:pPr>
            <w:r>
              <w:t>Ⲛⲓⲙⲁⲑⲧⲏⲥ ⲁⲩⲓ̀:</w:t>
            </w:r>
          </w:p>
          <w:p w14:paraId="791EDC6B" w14:textId="77777777" w:rsidR="00C103DB" w:rsidRDefault="00C103DB" w:rsidP="00C103DB">
            <w:pPr>
              <w:pStyle w:val="CopticVersemulti-line"/>
            </w:pPr>
            <w:r>
              <w:t>ⲉ̀ⲡⲓⲙ̀ϩⲁⲩ ⲇⲉ ⲟⲛ:</w:t>
            </w:r>
          </w:p>
          <w:p w14:paraId="2FFADFCC" w14:textId="77777777" w:rsidR="00C103DB" w:rsidRDefault="00C103DB" w:rsidP="00C103DB">
            <w:pPr>
              <w:pStyle w:val="CopticVersemulti-line"/>
            </w:pPr>
            <w:r>
              <w:t>ⲁⲩⲛⲁⲩ ⲉ̀ⲛⲓϩ̀ⲃⲱⲥ:</w:t>
            </w:r>
          </w:p>
          <w:p w14:paraId="46685061" w14:textId="77777777" w:rsidR="00C103DB" w:rsidRDefault="00C103DB" w:rsidP="00C103DB">
            <w:pPr>
              <w:pStyle w:val="CopticVerse"/>
            </w:pPr>
            <w:r>
              <w:t>ⲛⲉⲙ ⲡⲓⲥⲟⲇⲁⲣⲓⲟⲛ.</w:t>
            </w:r>
          </w:p>
        </w:tc>
      </w:tr>
      <w:tr w:rsidR="00C103DB" w14:paraId="430BF77F" w14:textId="77777777" w:rsidTr="00C103DB">
        <w:trPr>
          <w:cantSplit/>
        </w:trPr>
        <w:tc>
          <w:tcPr>
            <w:tcW w:w="288" w:type="dxa"/>
          </w:tcPr>
          <w:p w14:paraId="7DD14D46" w14:textId="77777777" w:rsidR="00C103DB" w:rsidRDefault="00C103DB" w:rsidP="00C103DB">
            <w:pPr>
              <w:pStyle w:val="CopticCross"/>
            </w:pPr>
            <w:r>
              <w:t>¿</w:t>
            </w:r>
          </w:p>
        </w:tc>
        <w:tc>
          <w:tcPr>
            <w:tcW w:w="3960" w:type="dxa"/>
          </w:tcPr>
          <w:p w14:paraId="618E6B9E" w14:textId="77777777" w:rsidR="00C103DB" w:rsidRPr="004249D2" w:rsidRDefault="00C103DB" w:rsidP="00C103DB">
            <w:pPr>
              <w:pStyle w:val="EngHang"/>
            </w:pPr>
            <w:r w:rsidRPr="004249D2">
              <w:t>You are blessed, O Christ,</w:t>
            </w:r>
          </w:p>
          <w:p w14:paraId="2FC36989" w14:textId="77777777" w:rsidR="00C103DB" w:rsidRPr="004249D2" w:rsidRDefault="00C103DB" w:rsidP="00C103DB">
            <w:pPr>
              <w:pStyle w:val="EngHang"/>
            </w:pPr>
            <w:r w:rsidRPr="004249D2">
              <w:t>For You are our hope.</w:t>
            </w:r>
          </w:p>
          <w:p w14:paraId="76B47E23" w14:textId="77777777" w:rsidR="00C103DB" w:rsidRPr="004249D2" w:rsidRDefault="00C103DB" w:rsidP="00C103DB">
            <w:pPr>
              <w:pStyle w:val="EngHang"/>
            </w:pPr>
            <w:r w:rsidRPr="004249D2">
              <w:t>You saved our race</w:t>
            </w:r>
          </w:p>
          <w:p w14:paraId="05580EF6" w14:textId="77777777" w:rsidR="00C103DB" w:rsidRDefault="00C103DB" w:rsidP="00C103DB">
            <w:pPr>
              <w:pStyle w:val="EngHangEnd"/>
            </w:pPr>
            <w:r>
              <w:t>Through Your resurrection.</w:t>
            </w:r>
          </w:p>
        </w:tc>
        <w:tc>
          <w:tcPr>
            <w:tcW w:w="288" w:type="dxa"/>
          </w:tcPr>
          <w:p w14:paraId="1E42ABCA" w14:textId="77777777" w:rsidR="00C103DB" w:rsidRDefault="00C103DB" w:rsidP="00C103DB">
            <w:pPr>
              <w:pStyle w:val="CopticCross"/>
            </w:pPr>
          </w:p>
        </w:tc>
        <w:tc>
          <w:tcPr>
            <w:tcW w:w="288" w:type="dxa"/>
          </w:tcPr>
          <w:p w14:paraId="7EC5359A" w14:textId="77777777" w:rsidR="00C103DB" w:rsidRDefault="00C103DB" w:rsidP="00C103DB">
            <w:pPr>
              <w:pStyle w:val="CopticCross"/>
            </w:pPr>
            <w:r>
              <w:t>¿</w:t>
            </w:r>
          </w:p>
        </w:tc>
        <w:tc>
          <w:tcPr>
            <w:tcW w:w="3960" w:type="dxa"/>
          </w:tcPr>
          <w:p w14:paraId="6EA65140" w14:textId="77777777" w:rsidR="00C103DB" w:rsidRDefault="00C103DB" w:rsidP="00C103DB">
            <w:pPr>
              <w:pStyle w:val="CopticVersemulti-line"/>
            </w:pPr>
            <w:r>
              <w:t>Ⲝⲙⲁⲣⲱⲟⲩⲧ ⲱ̀ Ⲡⲭⲣⲓⲥⲧⲟⲥ:</w:t>
            </w:r>
          </w:p>
          <w:p w14:paraId="7D87EB46" w14:textId="77777777" w:rsidR="00C103DB" w:rsidRDefault="00C103DB" w:rsidP="00C103DB">
            <w:pPr>
              <w:pStyle w:val="CopticVersemulti-line"/>
            </w:pPr>
            <w:r>
              <w:t>Ϫⲉ ⲛ̀ⲑⲟⲕ ⲡⲉⲧⲉⲛϩⲉⲗⲡⲓⲥ:</w:t>
            </w:r>
          </w:p>
          <w:p w14:paraId="6259D357" w14:textId="77777777" w:rsidR="00C103DB" w:rsidRDefault="00C103DB" w:rsidP="00C103DB">
            <w:pPr>
              <w:pStyle w:val="CopticVersemulti-line"/>
            </w:pPr>
            <w:r>
              <w:t>ⲁⲕⲥⲱϯ ⲙ̀ⲡⲉⲛⲅⲉⲛⲟⲥ:</w:t>
            </w:r>
          </w:p>
          <w:p w14:paraId="2B0D94A3" w14:textId="77777777" w:rsidR="00C103DB" w:rsidRDefault="00C103DB" w:rsidP="00C103DB">
            <w:pPr>
              <w:pStyle w:val="CopticVerse"/>
            </w:pPr>
            <w:r>
              <w:t>ϧⲉⲛ ⲧⲉⲕⲁ̀ⲛⲁⲥⲧⲁⲥⲓⲥ.</w:t>
            </w:r>
          </w:p>
        </w:tc>
      </w:tr>
      <w:tr w:rsidR="00C103DB" w14:paraId="30C18DA5" w14:textId="77777777" w:rsidTr="00C103DB">
        <w:trPr>
          <w:cantSplit/>
        </w:trPr>
        <w:tc>
          <w:tcPr>
            <w:tcW w:w="288" w:type="dxa"/>
          </w:tcPr>
          <w:p w14:paraId="3D22AB83" w14:textId="77777777" w:rsidR="00C103DB" w:rsidRDefault="00C103DB" w:rsidP="00C103DB">
            <w:pPr>
              <w:pStyle w:val="CopticCross"/>
            </w:pPr>
            <w:r>
              <w:t>¿</w:t>
            </w:r>
          </w:p>
        </w:tc>
        <w:tc>
          <w:tcPr>
            <w:tcW w:w="3960" w:type="dxa"/>
          </w:tcPr>
          <w:p w14:paraId="761A9B66" w14:textId="77777777" w:rsidR="00C103DB" w:rsidRDefault="00C103DB" w:rsidP="00C103DB">
            <w:pPr>
              <w:pStyle w:val="EngHang"/>
            </w:pPr>
            <w:r>
              <w:t>Glory to You in truth.</w:t>
            </w:r>
          </w:p>
          <w:p w14:paraId="75C89DF3" w14:textId="77777777" w:rsidR="00C103DB" w:rsidRDefault="00C103DB" w:rsidP="00C103DB">
            <w:pPr>
              <w:pStyle w:val="EngHang"/>
            </w:pPr>
            <w:r>
              <w:t>You accepted suffering for us,</w:t>
            </w:r>
          </w:p>
          <w:p w14:paraId="2C6063E5" w14:textId="77777777" w:rsidR="00C103DB" w:rsidRDefault="00C103DB" w:rsidP="00C103DB">
            <w:pPr>
              <w:pStyle w:val="EngHang"/>
            </w:pPr>
            <w:r>
              <w:t>And saved our race.</w:t>
            </w:r>
          </w:p>
          <w:p w14:paraId="08E52255" w14:textId="77777777" w:rsidR="00C103DB" w:rsidRDefault="00C103DB" w:rsidP="00C103DB">
            <w:pPr>
              <w:pStyle w:val="EngHangEnd"/>
            </w:pPr>
            <w:r>
              <w:t>You have risen and saved us!</w:t>
            </w:r>
          </w:p>
        </w:tc>
        <w:tc>
          <w:tcPr>
            <w:tcW w:w="288" w:type="dxa"/>
          </w:tcPr>
          <w:p w14:paraId="5962DE0F" w14:textId="77777777" w:rsidR="00C103DB" w:rsidRDefault="00C103DB" w:rsidP="00C103DB">
            <w:pPr>
              <w:pStyle w:val="CopticCross"/>
            </w:pPr>
          </w:p>
        </w:tc>
        <w:tc>
          <w:tcPr>
            <w:tcW w:w="288" w:type="dxa"/>
          </w:tcPr>
          <w:p w14:paraId="40EDD4B8" w14:textId="77777777" w:rsidR="00C103DB" w:rsidRDefault="00C103DB" w:rsidP="00C103DB">
            <w:pPr>
              <w:pStyle w:val="CopticCross"/>
            </w:pPr>
            <w:r>
              <w:t>¿</w:t>
            </w:r>
          </w:p>
        </w:tc>
        <w:tc>
          <w:tcPr>
            <w:tcW w:w="3960" w:type="dxa"/>
          </w:tcPr>
          <w:p w14:paraId="7F066690" w14:textId="77777777" w:rsidR="00C103DB" w:rsidRDefault="00C103DB" w:rsidP="00C103DB">
            <w:pPr>
              <w:pStyle w:val="CopticVersemulti-line"/>
            </w:pPr>
            <w:r>
              <w:t>Ⲟⲩⲱ̀ⲟⲩ ⲛⲁⲕ ⲁ̀ⲗⲏⲑⲱⲥ:</w:t>
            </w:r>
          </w:p>
          <w:p w14:paraId="3399ACB5" w14:textId="77777777" w:rsidR="00C103DB" w:rsidRDefault="00C103DB" w:rsidP="00C103DB">
            <w:pPr>
              <w:pStyle w:val="CopticVersemulti-line"/>
            </w:pPr>
            <w:r>
              <w:t>ⲁⲕϣⲉⲡ ⲙ̀ⲕⲁϩ ⲉ̀ϫⲱⲛ:</w:t>
            </w:r>
          </w:p>
          <w:p w14:paraId="2983621D" w14:textId="77777777" w:rsidR="00C103DB" w:rsidRDefault="00C103DB" w:rsidP="00C103DB">
            <w:pPr>
              <w:pStyle w:val="CopticVersemulti-line"/>
            </w:pPr>
            <w:r>
              <w:t>ⲁⲕⲥⲱϯ ⲙ̀ⲡⲉⲛⲅⲉⲛⲟⲥ:</w:t>
            </w:r>
          </w:p>
          <w:p w14:paraId="3057BB84" w14:textId="77777777" w:rsidR="00C103DB" w:rsidRDefault="00C103DB" w:rsidP="00C103DB">
            <w:pPr>
              <w:pStyle w:val="CopticVerse"/>
            </w:pPr>
            <w:r>
              <w:t>ⲁⲕⲧⲱⲛⲕ ⲁⲕⲥⲱϯ ⲙ̀ⲙⲟⲛ.</w:t>
            </w:r>
          </w:p>
        </w:tc>
      </w:tr>
      <w:tr w:rsidR="00C103DB" w14:paraId="1B328A8E" w14:textId="77777777" w:rsidTr="00C103DB">
        <w:trPr>
          <w:cantSplit/>
        </w:trPr>
        <w:tc>
          <w:tcPr>
            <w:tcW w:w="288" w:type="dxa"/>
          </w:tcPr>
          <w:p w14:paraId="0C63D2DA" w14:textId="77777777" w:rsidR="00C103DB" w:rsidRDefault="00C103DB" w:rsidP="00C103DB">
            <w:pPr>
              <w:pStyle w:val="CopticCross"/>
            </w:pPr>
          </w:p>
        </w:tc>
        <w:tc>
          <w:tcPr>
            <w:tcW w:w="3960" w:type="dxa"/>
          </w:tcPr>
          <w:p w14:paraId="6C9CBBDA" w14:textId="77777777" w:rsidR="00C103DB" w:rsidRDefault="00C103DB" w:rsidP="00C103DB">
            <w:pPr>
              <w:pStyle w:val="EngHang"/>
            </w:pPr>
            <w:r>
              <w:t>O King of all creation,</w:t>
            </w:r>
          </w:p>
          <w:p w14:paraId="53DF7F0C" w14:textId="77777777" w:rsidR="00C103DB" w:rsidRDefault="00C103DB" w:rsidP="00C103DB">
            <w:pPr>
              <w:pStyle w:val="EngHang"/>
            </w:pPr>
            <w:r>
              <w:t>Christ our God,</w:t>
            </w:r>
          </w:p>
          <w:p w14:paraId="4019DC15" w14:textId="77777777" w:rsidR="00C103DB" w:rsidRDefault="00C103DB" w:rsidP="00C103DB">
            <w:pPr>
              <w:pStyle w:val="EngHang"/>
            </w:pPr>
            <w:r>
              <w:t>Grand us salvation</w:t>
            </w:r>
          </w:p>
          <w:p w14:paraId="3B1CDA9C" w14:textId="77777777" w:rsidR="00C103DB" w:rsidRDefault="00C103DB" w:rsidP="00C103DB">
            <w:pPr>
              <w:pStyle w:val="EngHangEnd"/>
            </w:pPr>
            <w:r>
              <w:t>Through Your resurrection.</w:t>
            </w:r>
          </w:p>
        </w:tc>
        <w:tc>
          <w:tcPr>
            <w:tcW w:w="288" w:type="dxa"/>
          </w:tcPr>
          <w:p w14:paraId="5CFB695D" w14:textId="77777777" w:rsidR="00C103DB" w:rsidRDefault="00C103DB" w:rsidP="00C103DB">
            <w:pPr>
              <w:pStyle w:val="CopticCross"/>
            </w:pPr>
          </w:p>
        </w:tc>
        <w:tc>
          <w:tcPr>
            <w:tcW w:w="288" w:type="dxa"/>
          </w:tcPr>
          <w:p w14:paraId="3405F4B2" w14:textId="77777777" w:rsidR="00C103DB" w:rsidRDefault="00C103DB" w:rsidP="00C103DB">
            <w:pPr>
              <w:pStyle w:val="CopticCross"/>
            </w:pPr>
          </w:p>
        </w:tc>
        <w:tc>
          <w:tcPr>
            <w:tcW w:w="3960" w:type="dxa"/>
          </w:tcPr>
          <w:p w14:paraId="63891752" w14:textId="77777777" w:rsidR="00C103DB" w:rsidRDefault="00C103DB" w:rsidP="00C103DB">
            <w:pPr>
              <w:pStyle w:val="CopticVersemulti-line"/>
            </w:pPr>
            <w:r>
              <w:t>Ⲡⲟⲩⲣⲟ ⲛ̀ϯⲕ̀ⲧⲏⲥⲓⲥ:</w:t>
            </w:r>
          </w:p>
          <w:p w14:paraId="1D5089A5" w14:textId="77777777" w:rsidR="00C103DB" w:rsidRDefault="00C103DB" w:rsidP="00C103DB">
            <w:pPr>
              <w:pStyle w:val="CopticVersemulti-line"/>
            </w:pPr>
            <w:r>
              <w:t>Ⲡⲭⲣⲓⲥⲧⲟⲥ Ⲡⲉⲛⲛⲟⲩϯ:</w:t>
            </w:r>
          </w:p>
          <w:p w14:paraId="35BD4526" w14:textId="77777777" w:rsidR="00C103DB" w:rsidRDefault="00C103DB" w:rsidP="00C103DB">
            <w:pPr>
              <w:pStyle w:val="CopticVersemulti-line"/>
            </w:pPr>
            <w:r>
              <w:t>ϧⲉⲛ ⲧⲉⲕⲁ̀ⲛⲁⲥⲧⲁⲥⲓⲥ:</w:t>
            </w:r>
          </w:p>
          <w:p w14:paraId="3912A436" w14:textId="77777777" w:rsidR="00C103DB" w:rsidRDefault="00C103DB" w:rsidP="00C103DB">
            <w:pPr>
              <w:pStyle w:val="CopticVerse"/>
            </w:pPr>
            <w:r>
              <w:t>ⲁⲕϯⲛⲁⲛ ⲛ̀ⲟⲩⲥⲱϯ.</w:t>
            </w:r>
          </w:p>
        </w:tc>
      </w:tr>
      <w:tr w:rsidR="00C103DB" w14:paraId="66ADBA8E" w14:textId="77777777" w:rsidTr="00C103DB">
        <w:trPr>
          <w:cantSplit/>
        </w:trPr>
        <w:tc>
          <w:tcPr>
            <w:tcW w:w="288" w:type="dxa"/>
          </w:tcPr>
          <w:p w14:paraId="7CFA2261" w14:textId="77777777" w:rsidR="00C103DB" w:rsidRDefault="00C103DB" w:rsidP="00C103DB">
            <w:pPr>
              <w:pStyle w:val="CopticCross"/>
            </w:pPr>
          </w:p>
        </w:tc>
        <w:tc>
          <w:tcPr>
            <w:tcW w:w="3960" w:type="dxa"/>
          </w:tcPr>
          <w:p w14:paraId="2305D74E" w14:textId="77777777" w:rsidR="00C103DB" w:rsidRDefault="00C103DB" w:rsidP="00C103DB">
            <w:pPr>
              <w:pStyle w:val="EngHang"/>
            </w:pPr>
            <w:r>
              <w:t>Rejoice together,</w:t>
            </w:r>
          </w:p>
          <w:p w14:paraId="32218CC0" w14:textId="77777777" w:rsidR="00C103DB" w:rsidRDefault="00C103DB" w:rsidP="00C103DB">
            <w:pPr>
              <w:pStyle w:val="EngHang"/>
            </w:pPr>
            <w:r>
              <w:t>O heaven and earth,</w:t>
            </w:r>
          </w:p>
          <w:p w14:paraId="4C216B2E" w14:textId="77777777" w:rsidR="00C103DB" w:rsidRDefault="00C103DB" w:rsidP="00C103DB">
            <w:pPr>
              <w:pStyle w:val="EngHang"/>
            </w:pPr>
            <w:r>
              <w:t>The the Lord has renewed</w:t>
            </w:r>
          </w:p>
          <w:p w14:paraId="39199DDA" w14:textId="77777777" w:rsidR="00C103DB" w:rsidRDefault="00C103DB" w:rsidP="00C103DB">
            <w:pPr>
              <w:pStyle w:val="EngHangEnd"/>
            </w:pPr>
            <w:r>
              <w:t>All who dewll therein.</w:t>
            </w:r>
          </w:p>
        </w:tc>
        <w:tc>
          <w:tcPr>
            <w:tcW w:w="288" w:type="dxa"/>
          </w:tcPr>
          <w:p w14:paraId="26C97B61" w14:textId="77777777" w:rsidR="00C103DB" w:rsidRDefault="00C103DB" w:rsidP="00C103DB">
            <w:pPr>
              <w:pStyle w:val="CopticCross"/>
            </w:pPr>
          </w:p>
        </w:tc>
        <w:tc>
          <w:tcPr>
            <w:tcW w:w="288" w:type="dxa"/>
          </w:tcPr>
          <w:p w14:paraId="1A8F0125" w14:textId="77777777" w:rsidR="00C103DB" w:rsidRDefault="00C103DB" w:rsidP="00C103DB">
            <w:pPr>
              <w:pStyle w:val="CopticCross"/>
            </w:pPr>
          </w:p>
        </w:tc>
        <w:tc>
          <w:tcPr>
            <w:tcW w:w="3960" w:type="dxa"/>
          </w:tcPr>
          <w:p w14:paraId="7B2BB829" w14:textId="77777777" w:rsidR="00C103DB" w:rsidRDefault="00C103DB" w:rsidP="00C103DB">
            <w:pPr>
              <w:pStyle w:val="CopticVersemulti-line"/>
            </w:pPr>
            <w:r>
              <w:t>Ⲣⲁϣⲓ ⲱ̀ ⲛⲓⲫⲏⲟⲩⲓ̀:</w:t>
            </w:r>
          </w:p>
          <w:p w14:paraId="57450749" w14:textId="77777777" w:rsidR="00C103DB" w:rsidRDefault="00C103DB" w:rsidP="00C103DB">
            <w:pPr>
              <w:pStyle w:val="CopticVersemulti-line"/>
            </w:pPr>
            <w:r>
              <w:t>ⲛⲉⲙ ⲛⲁⲡ̀ⲕⲁϩⲓ ⲉⲩⲥⲟⲡ:</w:t>
            </w:r>
          </w:p>
          <w:p w14:paraId="0E35683E" w14:textId="77777777" w:rsidR="00C103DB" w:rsidRDefault="00C103DB" w:rsidP="00C103DB">
            <w:pPr>
              <w:pStyle w:val="CopticVersemulti-line"/>
            </w:pPr>
            <w:r>
              <w:t>ϫⲉ ⲁ̀Ⲡϭⲟⲓⲥ ⲉⲣⲃⲉⲣⲓ:</w:t>
            </w:r>
          </w:p>
          <w:p w14:paraId="31ECDB81" w14:textId="77777777" w:rsidR="00C103DB" w:rsidRDefault="00C103DB" w:rsidP="00C103DB">
            <w:pPr>
              <w:pStyle w:val="CopticVerse"/>
            </w:pPr>
            <w:r>
              <w:t>ⲛ̀ⲛⲏⲧⲏⲣⲟⲩ ⲉⲧϣⲟⲡ.</w:t>
            </w:r>
          </w:p>
        </w:tc>
      </w:tr>
      <w:tr w:rsidR="00C103DB" w14:paraId="561603CD" w14:textId="77777777" w:rsidTr="00C103DB">
        <w:trPr>
          <w:cantSplit/>
        </w:trPr>
        <w:tc>
          <w:tcPr>
            <w:tcW w:w="288" w:type="dxa"/>
          </w:tcPr>
          <w:p w14:paraId="31DAB97F" w14:textId="77777777" w:rsidR="00C103DB" w:rsidRDefault="00C103DB" w:rsidP="00C103DB">
            <w:pPr>
              <w:pStyle w:val="CopticCross"/>
            </w:pPr>
            <w:r>
              <w:t>¿</w:t>
            </w:r>
          </w:p>
        </w:tc>
        <w:tc>
          <w:tcPr>
            <w:tcW w:w="3960" w:type="dxa"/>
          </w:tcPr>
          <w:p w14:paraId="2F0B03CC" w14:textId="77777777" w:rsidR="00C103DB" w:rsidRDefault="00C103DB" w:rsidP="00C103DB">
            <w:pPr>
              <w:pStyle w:val="EngHang"/>
            </w:pPr>
            <w:r>
              <w:t>It is right for us,</w:t>
            </w:r>
          </w:p>
          <w:p w14:paraId="549D6799" w14:textId="77777777" w:rsidR="00C103DB" w:rsidRDefault="00C103DB" w:rsidP="00C103DB">
            <w:pPr>
              <w:pStyle w:val="EngHang"/>
            </w:pPr>
            <w:r>
              <w:t>We the Christians,</w:t>
            </w:r>
          </w:p>
          <w:p w14:paraId="359C4527" w14:textId="77777777" w:rsidR="00C103DB" w:rsidRDefault="00C103DB" w:rsidP="00C103DB">
            <w:pPr>
              <w:pStyle w:val="EngHang"/>
            </w:pPr>
            <w:r>
              <w:t>To celebrate</w:t>
            </w:r>
          </w:p>
          <w:p w14:paraId="4715CA93" w14:textId="77777777" w:rsidR="00C103DB" w:rsidRDefault="00C103DB" w:rsidP="00C103DB">
            <w:pPr>
              <w:pStyle w:val="EngHangEnd"/>
            </w:pPr>
            <w:r>
              <w:t>In the joy of Christ.</w:t>
            </w:r>
          </w:p>
        </w:tc>
        <w:tc>
          <w:tcPr>
            <w:tcW w:w="288" w:type="dxa"/>
          </w:tcPr>
          <w:p w14:paraId="2A094857" w14:textId="77777777" w:rsidR="00C103DB" w:rsidRDefault="00C103DB" w:rsidP="00C103DB">
            <w:pPr>
              <w:pStyle w:val="CopticCross"/>
            </w:pPr>
          </w:p>
        </w:tc>
        <w:tc>
          <w:tcPr>
            <w:tcW w:w="288" w:type="dxa"/>
          </w:tcPr>
          <w:p w14:paraId="4128EA67" w14:textId="77777777" w:rsidR="00C103DB" w:rsidRDefault="00C103DB" w:rsidP="00C103DB">
            <w:pPr>
              <w:pStyle w:val="CopticCross"/>
            </w:pPr>
            <w:r>
              <w:t>¿</w:t>
            </w:r>
          </w:p>
        </w:tc>
        <w:tc>
          <w:tcPr>
            <w:tcW w:w="3960" w:type="dxa"/>
          </w:tcPr>
          <w:p w14:paraId="59B53F1E" w14:textId="77777777" w:rsidR="00C103DB" w:rsidRDefault="00C103DB" w:rsidP="00C103DB">
            <w:pPr>
              <w:pStyle w:val="CopticVersemulti-line"/>
            </w:pPr>
            <w:r>
              <w:t>Ⲥⲉⲙⲡ̀ϣⲁ ⲛⲁⲛ ⲁ̀ⲛⲟⲛ:</w:t>
            </w:r>
          </w:p>
          <w:p w14:paraId="1943499A" w14:textId="77777777" w:rsidR="00C103DB" w:rsidRDefault="00C103DB" w:rsidP="00C103DB">
            <w:pPr>
              <w:pStyle w:val="CopticVersemulti-line"/>
            </w:pPr>
            <w:r>
              <w:t>ϧⲁ ⲛⲓⲭ̀ⲣⲓⲥⲧⲓⲁⲛⲟⲥ:</w:t>
            </w:r>
          </w:p>
          <w:p w14:paraId="456B5B68" w14:textId="77777777" w:rsidR="00C103DB" w:rsidRDefault="00C103DB" w:rsidP="00C103DB">
            <w:pPr>
              <w:pStyle w:val="CopticVersemulti-line"/>
            </w:pPr>
            <w:r>
              <w:t>ⲛ̀ⲧⲉⲛⲉⲣϣⲁⲓ ϩⲱⲛ:</w:t>
            </w:r>
          </w:p>
          <w:p w14:paraId="429E830B" w14:textId="77777777" w:rsidR="00C103DB" w:rsidRPr="00FE0104" w:rsidRDefault="00C103DB" w:rsidP="00C103DB">
            <w:pPr>
              <w:pStyle w:val="CopticVerse"/>
            </w:pPr>
            <w:r>
              <w:t>ⲉ̀ⲫ̀ⲣⲁϣⲓ ⲙ̀Ⲡⲭⲣⲓⲥⲧⲟⲥ.</w:t>
            </w:r>
          </w:p>
        </w:tc>
      </w:tr>
      <w:tr w:rsidR="00C103DB" w14:paraId="2E3DA9C5" w14:textId="77777777" w:rsidTr="00C103DB">
        <w:trPr>
          <w:cantSplit/>
        </w:trPr>
        <w:tc>
          <w:tcPr>
            <w:tcW w:w="288" w:type="dxa"/>
          </w:tcPr>
          <w:p w14:paraId="259CC244" w14:textId="77777777" w:rsidR="00C103DB" w:rsidRDefault="00C103DB" w:rsidP="00C103DB">
            <w:pPr>
              <w:pStyle w:val="CopticCross"/>
            </w:pPr>
            <w:r>
              <w:t>¿</w:t>
            </w:r>
          </w:p>
        </w:tc>
        <w:tc>
          <w:tcPr>
            <w:tcW w:w="3960" w:type="dxa"/>
          </w:tcPr>
          <w:p w14:paraId="09D568AC" w14:textId="77777777" w:rsidR="00C103DB" w:rsidRDefault="00C103DB" w:rsidP="00C103DB">
            <w:pPr>
              <w:pStyle w:val="EngHang"/>
            </w:pPr>
            <w:r>
              <w:t>We behold the resurrection</w:t>
            </w:r>
          </w:p>
          <w:p w14:paraId="5B1D4A47" w14:textId="77777777" w:rsidR="00C103DB" w:rsidRDefault="00C103DB" w:rsidP="00C103DB">
            <w:pPr>
              <w:pStyle w:val="EngHang"/>
            </w:pPr>
            <w:r>
              <w:t>Of Christ our God,</w:t>
            </w:r>
          </w:p>
          <w:p w14:paraId="0DB75DB0" w14:textId="77777777" w:rsidR="00C103DB" w:rsidRDefault="00C103DB" w:rsidP="00C103DB">
            <w:pPr>
              <w:pStyle w:val="EngHang"/>
            </w:pPr>
            <w:r>
              <w:t>And we fall down without doubt</w:t>
            </w:r>
          </w:p>
          <w:p w14:paraId="4E91DEE3" w14:textId="77777777" w:rsidR="00C103DB" w:rsidRDefault="00C103DB" w:rsidP="00C103DB">
            <w:pPr>
              <w:pStyle w:val="EngHangEnd"/>
            </w:pPr>
            <w:r>
              <w:t>Beofre the Savioiour.</w:t>
            </w:r>
          </w:p>
        </w:tc>
        <w:tc>
          <w:tcPr>
            <w:tcW w:w="288" w:type="dxa"/>
          </w:tcPr>
          <w:p w14:paraId="4D207BE9" w14:textId="77777777" w:rsidR="00C103DB" w:rsidRDefault="00C103DB" w:rsidP="00C103DB">
            <w:pPr>
              <w:pStyle w:val="CopticCross"/>
            </w:pPr>
          </w:p>
        </w:tc>
        <w:tc>
          <w:tcPr>
            <w:tcW w:w="288" w:type="dxa"/>
          </w:tcPr>
          <w:p w14:paraId="723E847D" w14:textId="77777777" w:rsidR="00C103DB" w:rsidRDefault="00C103DB" w:rsidP="00C103DB">
            <w:pPr>
              <w:pStyle w:val="CopticCross"/>
            </w:pPr>
            <w:r>
              <w:t>¿</w:t>
            </w:r>
          </w:p>
        </w:tc>
        <w:tc>
          <w:tcPr>
            <w:tcW w:w="3960" w:type="dxa"/>
          </w:tcPr>
          <w:p w14:paraId="636DB05C" w14:textId="77777777" w:rsidR="00C103DB" w:rsidRDefault="00C103DB" w:rsidP="00C103DB">
            <w:pPr>
              <w:pStyle w:val="CopticVersemulti-line"/>
            </w:pPr>
            <w:r>
              <w:t>Ⲧⲉⲛⲛⲁⲩ ⲉ̀ⲧ̀ⲁ̀ⲛⲁⲥⲧⲁⲥⲓⲥ:</w:t>
            </w:r>
          </w:p>
          <w:p w14:paraId="0213AA7E" w14:textId="77777777" w:rsidR="00C103DB" w:rsidRDefault="00C103DB" w:rsidP="00C103DB">
            <w:pPr>
              <w:pStyle w:val="CopticVersemulti-line"/>
            </w:pPr>
            <w:r>
              <w:t>ⲙ̀Ⲡⲭⲣⲓⲥⲧⲟⲥ Ⲡⲉⲛⲛⲟⲩϯ:</w:t>
            </w:r>
          </w:p>
          <w:p w14:paraId="47805AEC" w14:textId="77777777" w:rsidR="00C103DB" w:rsidRDefault="00C103DB" w:rsidP="00C103DB">
            <w:pPr>
              <w:pStyle w:val="CopticVersemulti-line"/>
            </w:pPr>
            <w:r>
              <w:t>ⲧⲉⲛⲟⲩⲱϣⲧ ⲁϭⲛⲉ ⲥⲁⲛⲏⲉ:</w:t>
            </w:r>
          </w:p>
          <w:p w14:paraId="222CDD97" w14:textId="77777777" w:rsidR="00C103DB" w:rsidRDefault="00C103DB" w:rsidP="00C103DB">
            <w:pPr>
              <w:pStyle w:val="CopticVerse"/>
            </w:pPr>
            <w:r>
              <w:t>ⲉ̀Ⲫⲏⲉ̀ⲧⲁϥⲥⲱϯ.</w:t>
            </w:r>
          </w:p>
        </w:tc>
      </w:tr>
      <w:tr w:rsidR="00C103DB" w14:paraId="535DD58C" w14:textId="77777777" w:rsidTr="00C103DB">
        <w:trPr>
          <w:cantSplit/>
        </w:trPr>
        <w:tc>
          <w:tcPr>
            <w:tcW w:w="288" w:type="dxa"/>
          </w:tcPr>
          <w:p w14:paraId="0EA6C216" w14:textId="77777777" w:rsidR="00C103DB" w:rsidRDefault="00C103DB" w:rsidP="00C103DB">
            <w:pPr>
              <w:pStyle w:val="CopticCross"/>
            </w:pPr>
          </w:p>
        </w:tc>
        <w:tc>
          <w:tcPr>
            <w:tcW w:w="3960" w:type="dxa"/>
          </w:tcPr>
          <w:p w14:paraId="2E707F77" w14:textId="77777777" w:rsidR="00C103DB" w:rsidRDefault="00C103DB" w:rsidP="00C103DB">
            <w:pPr>
              <w:pStyle w:val="EngHang"/>
            </w:pPr>
            <w:r>
              <w:t>All blessings</w:t>
            </w:r>
          </w:p>
          <w:p w14:paraId="2CD6B7EC" w14:textId="77777777" w:rsidR="00C103DB" w:rsidRDefault="00C103DB" w:rsidP="00C103DB">
            <w:pPr>
              <w:pStyle w:val="EngHang"/>
            </w:pPr>
            <w:r>
              <w:t>Are due to You,</w:t>
            </w:r>
          </w:p>
          <w:p w14:paraId="445A9B58" w14:textId="77777777" w:rsidR="00C103DB" w:rsidRDefault="00C103DB" w:rsidP="00C103DB">
            <w:pPr>
              <w:pStyle w:val="EngHang"/>
            </w:pPr>
            <w:r>
              <w:t>For all things</w:t>
            </w:r>
          </w:p>
          <w:p w14:paraId="63066B2A" w14:textId="77777777" w:rsidR="00C103DB" w:rsidRDefault="00C103DB" w:rsidP="00C103DB">
            <w:pPr>
              <w:pStyle w:val="EngHangEnd"/>
            </w:pPr>
            <w:r>
              <w:t>Are under Your dominion.</w:t>
            </w:r>
          </w:p>
        </w:tc>
        <w:tc>
          <w:tcPr>
            <w:tcW w:w="288" w:type="dxa"/>
          </w:tcPr>
          <w:p w14:paraId="084A0F31" w14:textId="77777777" w:rsidR="00C103DB" w:rsidRDefault="00C103DB" w:rsidP="00C103DB">
            <w:pPr>
              <w:pStyle w:val="CopticCross"/>
            </w:pPr>
          </w:p>
        </w:tc>
        <w:tc>
          <w:tcPr>
            <w:tcW w:w="288" w:type="dxa"/>
          </w:tcPr>
          <w:p w14:paraId="1C35719E" w14:textId="77777777" w:rsidR="00C103DB" w:rsidRDefault="00C103DB" w:rsidP="00C103DB">
            <w:pPr>
              <w:pStyle w:val="CopticCross"/>
            </w:pPr>
          </w:p>
        </w:tc>
        <w:tc>
          <w:tcPr>
            <w:tcW w:w="3960" w:type="dxa"/>
          </w:tcPr>
          <w:p w14:paraId="49547152" w14:textId="77777777" w:rsidR="00C103DB" w:rsidRDefault="00C103DB" w:rsidP="00C103DB">
            <w:pPr>
              <w:pStyle w:val="CopticVersemulti-line"/>
            </w:pPr>
            <w:r>
              <w:t>Ⲩⲙⲛⲟⲗⲟⲅⲓⲁ ⲛⲓⲃⲉⲛ:</w:t>
            </w:r>
          </w:p>
          <w:p w14:paraId="478C3619" w14:textId="77777777" w:rsidR="00C103DB" w:rsidRDefault="00C103DB" w:rsidP="00C103DB">
            <w:pPr>
              <w:pStyle w:val="CopticVersemulti-line"/>
            </w:pPr>
            <w:r>
              <w:t>ⲥⲉⲉⲡⲣ̀ⲡⲉⲣⲓ ⲛⲁⲕ:</w:t>
            </w:r>
          </w:p>
          <w:p w14:paraId="690438B8" w14:textId="77777777" w:rsidR="00C103DB" w:rsidRDefault="00C103DB" w:rsidP="00C103DB">
            <w:pPr>
              <w:pStyle w:val="CopticVersemulti-line"/>
            </w:pPr>
            <w:r>
              <w:t>ⲫⲏⲉ̀ⲧⲁϩⲱⲃ ⲛⲓⲃⲉⲛ:</w:t>
            </w:r>
          </w:p>
          <w:p w14:paraId="6200CA4D" w14:textId="77777777" w:rsidR="00C103DB" w:rsidRDefault="00C103DB" w:rsidP="00C103DB">
            <w:pPr>
              <w:pStyle w:val="CopticVerse"/>
            </w:pPr>
            <w:r>
              <w:t>ⲁⲩϭ̀ⲛⲉϫⲱⲟⲩ ⲛⲁⲕ.</w:t>
            </w:r>
          </w:p>
        </w:tc>
      </w:tr>
      <w:tr w:rsidR="00C103DB" w14:paraId="4B1139F3" w14:textId="77777777" w:rsidTr="00C103DB">
        <w:trPr>
          <w:cantSplit/>
        </w:trPr>
        <w:tc>
          <w:tcPr>
            <w:tcW w:w="288" w:type="dxa"/>
          </w:tcPr>
          <w:p w14:paraId="51D63313" w14:textId="77777777" w:rsidR="00C103DB" w:rsidRDefault="00C103DB" w:rsidP="00C103DB">
            <w:pPr>
              <w:pStyle w:val="CopticCross"/>
            </w:pPr>
          </w:p>
        </w:tc>
        <w:tc>
          <w:tcPr>
            <w:tcW w:w="3960" w:type="dxa"/>
          </w:tcPr>
          <w:p w14:paraId="21724A3A" w14:textId="77777777" w:rsidR="00C103DB" w:rsidRDefault="00C103DB" w:rsidP="00C103DB">
            <w:pPr>
              <w:pStyle w:val="EngHang"/>
            </w:pPr>
            <w:r>
              <w:t>God the Logos</w:t>
            </w:r>
          </w:p>
          <w:p w14:paraId="3896633F" w14:textId="77777777" w:rsidR="00C103DB" w:rsidRDefault="00C103DB" w:rsidP="00C103DB">
            <w:pPr>
              <w:pStyle w:val="EngHang"/>
            </w:pPr>
            <w:r>
              <w:t>Was incarnate for us.</w:t>
            </w:r>
          </w:p>
          <w:p w14:paraId="7C6A28FF" w14:textId="77777777" w:rsidR="00C103DB" w:rsidRDefault="00C103DB" w:rsidP="00C103DB">
            <w:pPr>
              <w:pStyle w:val="EngHang"/>
            </w:pPr>
            <w:r>
              <w:t>We saw His glory;</w:t>
            </w:r>
          </w:p>
          <w:p w14:paraId="0FB3B8EC" w14:textId="77777777" w:rsidR="00C103DB" w:rsidRDefault="00C103DB" w:rsidP="00C103DB">
            <w:pPr>
              <w:pStyle w:val="EngHangEnd"/>
            </w:pPr>
            <w:r>
              <w:t>He has dwelt in us.</w:t>
            </w:r>
          </w:p>
        </w:tc>
        <w:tc>
          <w:tcPr>
            <w:tcW w:w="288" w:type="dxa"/>
          </w:tcPr>
          <w:p w14:paraId="7CC9F9FE" w14:textId="77777777" w:rsidR="00C103DB" w:rsidRDefault="00C103DB" w:rsidP="00C103DB">
            <w:pPr>
              <w:pStyle w:val="CopticCross"/>
            </w:pPr>
          </w:p>
        </w:tc>
        <w:tc>
          <w:tcPr>
            <w:tcW w:w="288" w:type="dxa"/>
          </w:tcPr>
          <w:p w14:paraId="6B887151" w14:textId="77777777" w:rsidR="00C103DB" w:rsidRDefault="00C103DB" w:rsidP="00C103DB">
            <w:pPr>
              <w:pStyle w:val="CopticCross"/>
            </w:pPr>
          </w:p>
        </w:tc>
        <w:tc>
          <w:tcPr>
            <w:tcW w:w="3960" w:type="dxa"/>
          </w:tcPr>
          <w:p w14:paraId="6C702DEE" w14:textId="77777777" w:rsidR="00C103DB" w:rsidRDefault="00C103DB" w:rsidP="00C103DB">
            <w:pPr>
              <w:pStyle w:val="CopticVersemulti-line"/>
            </w:pPr>
            <w:r>
              <w:t>Ⲫⲛⲟⲩϯ ⲡⲓⲗⲟⲅⲟⲥ:</w:t>
            </w:r>
          </w:p>
          <w:p w14:paraId="269EE6E5" w14:textId="77777777" w:rsidR="00C103DB" w:rsidRDefault="00C103DB" w:rsidP="00C103DB">
            <w:pPr>
              <w:pStyle w:val="CopticVersemulti-line"/>
            </w:pPr>
            <w:r>
              <w:t>ⲁϥϭⲓⲥⲁⲣⲝ ⲉⲑⲃⲏⲧⲉⲛ:</w:t>
            </w:r>
          </w:p>
          <w:p w14:paraId="390C942B" w14:textId="77777777" w:rsidR="00C103DB" w:rsidRDefault="00C103DB" w:rsidP="00C103DB">
            <w:pPr>
              <w:pStyle w:val="CopticVersemulti-line"/>
            </w:pPr>
            <w:r>
              <w:t>ⲁ̀ⲛⲛⲁⲩ ⲉ̀ⲡⲉϥⲱ̀ⲟⲩ:</w:t>
            </w:r>
          </w:p>
          <w:p w14:paraId="329CF935" w14:textId="77777777" w:rsidR="00C103DB" w:rsidRDefault="00C103DB" w:rsidP="00C103DB">
            <w:pPr>
              <w:pStyle w:val="CopticVerse"/>
            </w:pPr>
            <w:r>
              <w:t>ⲁϥϣⲱⲡⲓ ⲛ̀ϧⲏⲧⲉⲛ.</w:t>
            </w:r>
          </w:p>
        </w:tc>
      </w:tr>
      <w:tr w:rsidR="00C103DB" w14:paraId="0496A2A9" w14:textId="77777777" w:rsidTr="00C103DB">
        <w:trPr>
          <w:cantSplit/>
        </w:trPr>
        <w:tc>
          <w:tcPr>
            <w:tcW w:w="288" w:type="dxa"/>
          </w:tcPr>
          <w:p w14:paraId="6EE8F4FE" w14:textId="77777777" w:rsidR="00C103DB" w:rsidRDefault="00C103DB" w:rsidP="00C103DB">
            <w:pPr>
              <w:pStyle w:val="CopticCross"/>
            </w:pPr>
            <w:r>
              <w:t>¿</w:t>
            </w:r>
          </w:p>
        </w:tc>
        <w:tc>
          <w:tcPr>
            <w:tcW w:w="3960" w:type="dxa"/>
          </w:tcPr>
          <w:p w14:paraId="7A0BACAE" w14:textId="77777777" w:rsidR="00C103DB" w:rsidRDefault="00C103DB" w:rsidP="00C103DB">
            <w:pPr>
              <w:pStyle w:val="EngHang"/>
            </w:pPr>
            <w:r>
              <w:t>Hail to the Cross,</w:t>
            </w:r>
          </w:p>
          <w:p w14:paraId="2CEC8B85" w14:textId="77777777" w:rsidR="00C103DB" w:rsidRDefault="00C103DB" w:rsidP="00C103DB">
            <w:pPr>
              <w:pStyle w:val="EngHang"/>
            </w:pPr>
            <w:r>
              <w:t>Hail to Cranium,</w:t>
            </w:r>
          </w:p>
          <w:p w14:paraId="09B12DFC" w14:textId="77777777" w:rsidR="00C103DB" w:rsidRDefault="00C103DB" w:rsidP="00C103DB">
            <w:pPr>
              <w:pStyle w:val="EngHang"/>
            </w:pPr>
            <w:r>
              <w:t>Hail to the tomb</w:t>
            </w:r>
          </w:p>
          <w:p w14:paraId="6D3DC6A7" w14:textId="77777777" w:rsidR="00C103DB" w:rsidRDefault="00C103DB" w:rsidP="00C103DB">
            <w:pPr>
              <w:pStyle w:val="EngHangEnd"/>
            </w:pPr>
            <w:r>
              <w:t>Of our Lord Jesus.</w:t>
            </w:r>
          </w:p>
        </w:tc>
        <w:tc>
          <w:tcPr>
            <w:tcW w:w="288" w:type="dxa"/>
          </w:tcPr>
          <w:p w14:paraId="75FAF804" w14:textId="77777777" w:rsidR="00C103DB" w:rsidRDefault="00C103DB" w:rsidP="00C103DB">
            <w:pPr>
              <w:pStyle w:val="CopticCross"/>
            </w:pPr>
          </w:p>
        </w:tc>
        <w:tc>
          <w:tcPr>
            <w:tcW w:w="288" w:type="dxa"/>
          </w:tcPr>
          <w:p w14:paraId="38099B54" w14:textId="77777777" w:rsidR="00C103DB" w:rsidRDefault="00C103DB" w:rsidP="00C103DB">
            <w:pPr>
              <w:pStyle w:val="CopticCross"/>
            </w:pPr>
            <w:r>
              <w:t>¿</w:t>
            </w:r>
          </w:p>
        </w:tc>
        <w:tc>
          <w:tcPr>
            <w:tcW w:w="3960" w:type="dxa"/>
          </w:tcPr>
          <w:p w14:paraId="6398B251" w14:textId="77777777" w:rsidR="00C103DB" w:rsidRDefault="00C103DB" w:rsidP="00C103DB">
            <w:pPr>
              <w:pStyle w:val="CopticVersemulti-line"/>
            </w:pPr>
            <w:r>
              <w:t>Ⲭⲉⲣⲉ ⲡⲓⲥ̀ⲧⲁⲩⲣⲟⲥ:</w:t>
            </w:r>
          </w:p>
          <w:p w14:paraId="73FDAE3B" w14:textId="77777777" w:rsidR="00C103DB" w:rsidRDefault="00C103DB" w:rsidP="00C103DB">
            <w:pPr>
              <w:pStyle w:val="CopticVersemulti-line"/>
            </w:pPr>
            <w:r>
              <w:t>ⲭⲉⲣⲉ ⲡⲓⲕ̀ⲣⲁⲛⲓⲟⲛ:</w:t>
            </w:r>
          </w:p>
          <w:p w14:paraId="66120158" w14:textId="77777777" w:rsidR="00C103DB" w:rsidRDefault="00C103DB" w:rsidP="00C103DB">
            <w:pPr>
              <w:pStyle w:val="CopticVersemulti-line"/>
            </w:pPr>
            <w:r>
              <w:t>ⲭⲉⲣⲉ ⲡⲓⲙ̀ϩⲁⲩ:</w:t>
            </w:r>
          </w:p>
          <w:p w14:paraId="5BCA8D2B" w14:textId="77777777" w:rsidR="00C103DB" w:rsidRDefault="00C103DB" w:rsidP="00C103DB">
            <w:pPr>
              <w:pStyle w:val="CopticVerse"/>
            </w:pPr>
            <w:r>
              <w:t>Ⲓⲏⲥⲟⲩⲥ ⲧⲱⲛ Ⲕⲩⲣⲓⲟⲛ.</w:t>
            </w:r>
          </w:p>
        </w:tc>
      </w:tr>
      <w:tr w:rsidR="00C103DB" w14:paraId="450BE286" w14:textId="77777777" w:rsidTr="00C103DB">
        <w:trPr>
          <w:cantSplit/>
        </w:trPr>
        <w:tc>
          <w:tcPr>
            <w:tcW w:w="288" w:type="dxa"/>
          </w:tcPr>
          <w:p w14:paraId="21EAE06C" w14:textId="77777777" w:rsidR="00C103DB" w:rsidRDefault="00C103DB" w:rsidP="00C103DB">
            <w:pPr>
              <w:pStyle w:val="CopticCross"/>
            </w:pPr>
            <w:r>
              <w:t>¿</w:t>
            </w:r>
          </w:p>
        </w:tc>
        <w:tc>
          <w:tcPr>
            <w:tcW w:w="3960" w:type="dxa"/>
          </w:tcPr>
          <w:p w14:paraId="4AB05D76" w14:textId="77777777" w:rsidR="00C103DB" w:rsidRDefault="00C103DB" w:rsidP="00C103DB">
            <w:pPr>
              <w:pStyle w:val="EngHang"/>
            </w:pPr>
            <w:r>
              <w:t>Everyone rejoices,</w:t>
            </w:r>
          </w:p>
          <w:p w14:paraId="6AFE439E" w14:textId="77777777" w:rsidR="00C103DB" w:rsidRDefault="00C103DB" w:rsidP="00C103DB">
            <w:pPr>
              <w:pStyle w:val="EngHang"/>
            </w:pPr>
            <w:r>
              <w:t>For they have received salvation</w:t>
            </w:r>
          </w:p>
          <w:p w14:paraId="3774F6BD" w14:textId="77777777" w:rsidR="00C103DB" w:rsidRDefault="00C103DB" w:rsidP="00C103DB">
            <w:pPr>
              <w:pStyle w:val="EngHang"/>
            </w:pPr>
            <w:r>
              <w:t>From death</w:t>
            </w:r>
          </w:p>
          <w:p w14:paraId="1D2A91B2" w14:textId="77777777" w:rsidR="00C103DB" w:rsidRDefault="00C103DB" w:rsidP="00C103DB">
            <w:pPr>
              <w:pStyle w:val="EngHangEnd"/>
            </w:pPr>
            <w:r>
              <w:t>And from Hades.</w:t>
            </w:r>
          </w:p>
        </w:tc>
        <w:tc>
          <w:tcPr>
            <w:tcW w:w="288" w:type="dxa"/>
          </w:tcPr>
          <w:p w14:paraId="052415C3" w14:textId="77777777" w:rsidR="00C103DB" w:rsidRDefault="00C103DB" w:rsidP="00C103DB">
            <w:pPr>
              <w:pStyle w:val="CopticCross"/>
            </w:pPr>
          </w:p>
        </w:tc>
        <w:tc>
          <w:tcPr>
            <w:tcW w:w="288" w:type="dxa"/>
          </w:tcPr>
          <w:p w14:paraId="546380E0" w14:textId="77777777" w:rsidR="00C103DB" w:rsidRDefault="00C103DB" w:rsidP="00C103DB">
            <w:pPr>
              <w:pStyle w:val="CopticCross"/>
            </w:pPr>
            <w:r>
              <w:t>¿</w:t>
            </w:r>
          </w:p>
        </w:tc>
        <w:tc>
          <w:tcPr>
            <w:tcW w:w="3960" w:type="dxa"/>
          </w:tcPr>
          <w:p w14:paraId="08540392" w14:textId="77777777" w:rsidR="00C103DB" w:rsidRDefault="00C103DB" w:rsidP="00C103DB">
            <w:pPr>
              <w:pStyle w:val="CopticVersemulti-line"/>
            </w:pPr>
            <w:r>
              <w:t>Ⲯⲩⲭⲏ ⲛⲓⲃⲉⲛ ⲣⲁϣⲓ:</w:t>
            </w:r>
          </w:p>
          <w:p w14:paraId="1A19A4A0" w14:textId="77777777" w:rsidR="00C103DB" w:rsidRDefault="00C103DB" w:rsidP="00C103DB">
            <w:pPr>
              <w:pStyle w:val="CopticVersemulti-line"/>
            </w:pPr>
            <w:r>
              <w:t>Ϫⲉ ⲁⲩϭⲓ ⲛ̀ⲟⲩⲥⲱϯ:</w:t>
            </w:r>
          </w:p>
          <w:p w14:paraId="64CD4485" w14:textId="77777777" w:rsidR="00C103DB" w:rsidRDefault="00C103DB" w:rsidP="00C103DB">
            <w:pPr>
              <w:pStyle w:val="CopticVersemulti-line"/>
            </w:pPr>
            <w:r>
              <w:t>ⲉ̀ⲃⲟⲗϧⲉⲛ ⲫ̀ⲙⲟⲩ:</w:t>
            </w:r>
          </w:p>
          <w:p w14:paraId="31CA9D93" w14:textId="77777777" w:rsidR="00C103DB" w:rsidRDefault="00C103DB" w:rsidP="00C103DB">
            <w:pPr>
              <w:pStyle w:val="CopticVerse"/>
            </w:pPr>
            <w:r>
              <w:t>ⲛⲉⲙ ⲉ̀ⲃⲟⲗϧⲉⲛ ⲁ̀ⲙⲉⲛϯ.</w:t>
            </w:r>
          </w:p>
        </w:tc>
      </w:tr>
      <w:tr w:rsidR="00C103DB" w14:paraId="0A78D104" w14:textId="77777777" w:rsidTr="00C103DB">
        <w:trPr>
          <w:cantSplit/>
        </w:trPr>
        <w:tc>
          <w:tcPr>
            <w:tcW w:w="288" w:type="dxa"/>
          </w:tcPr>
          <w:p w14:paraId="73FE0B83" w14:textId="77777777" w:rsidR="00C103DB" w:rsidRDefault="00C103DB" w:rsidP="00C103DB">
            <w:pPr>
              <w:pStyle w:val="CopticCross"/>
            </w:pPr>
          </w:p>
        </w:tc>
        <w:tc>
          <w:tcPr>
            <w:tcW w:w="3960" w:type="dxa"/>
          </w:tcPr>
          <w:p w14:paraId="740CA2D0" w14:textId="77777777" w:rsidR="00C103DB" w:rsidRDefault="00C103DB" w:rsidP="00C103DB">
            <w:pPr>
              <w:pStyle w:val="EngHang"/>
            </w:pPr>
            <w:r>
              <w:t>O Christ,</w:t>
            </w:r>
          </w:p>
          <w:p w14:paraId="23CEFA14" w14:textId="77777777" w:rsidR="00C103DB" w:rsidRDefault="00C103DB" w:rsidP="00C103DB">
            <w:pPr>
              <w:pStyle w:val="EngHang"/>
              <w:ind w:left="0" w:firstLine="0"/>
            </w:pPr>
            <w:r>
              <w:t>The compassionate and merciful,</w:t>
            </w:r>
          </w:p>
          <w:p w14:paraId="565C9620" w14:textId="77777777" w:rsidR="00C103DB" w:rsidRDefault="00C103DB" w:rsidP="00C103DB">
            <w:pPr>
              <w:pStyle w:val="EngHang"/>
              <w:ind w:left="0" w:firstLine="0"/>
            </w:pPr>
            <w:r>
              <w:t>Grant us goodness,</w:t>
            </w:r>
          </w:p>
          <w:p w14:paraId="38F820B1" w14:textId="77777777" w:rsidR="00C103DB" w:rsidRDefault="00C103DB" w:rsidP="00C103DB">
            <w:pPr>
              <w:pStyle w:val="EngHangEnd"/>
            </w:pPr>
            <w:r>
              <w:t>For the sake of Your Moether, the bride.</w:t>
            </w:r>
          </w:p>
        </w:tc>
        <w:tc>
          <w:tcPr>
            <w:tcW w:w="288" w:type="dxa"/>
          </w:tcPr>
          <w:p w14:paraId="220B02B1" w14:textId="77777777" w:rsidR="00C103DB" w:rsidRDefault="00C103DB" w:rsidP="00C103DB">
            <w:pPr>
              <w:pStyle w:val="CopticCross"/>
            </w:pPr>
          </w:p>
        </w:tc>
        <w:tc>
          <w:tcPr>
            <w:tcW w:w="288" w:type="dxa"/>
          </w:tcPr>
          <w:p w14:paraId="1B72F25B" w14:textId="77777777" w:rsidR="00C103DB" w:rsidRDefault="00C103DB" w:rsidP="00C103DB">
            <w:pPr>
              <w:pStyle w:val="CopticCross"/>
            </w:pPr>
          </w:p>
        </w:tc>
        <w:tc>
          <w:tcPr>
            <w:tcW w:w="3960" w:type="dxa"/>
          </w:tcPr>
          <w:p w14:paraId="23C84D6D" w14:textId="77777777" w:rsidR="00C103DB" w:rsidRDefault="00C103DB" w:rsidP="00C103DB">
            <w:pPr>
              <w:pStyle w:val="CopticVersemulti-line"/>
            </w:pPr>
            <w:r>
              <w:t>Ⲱ ⲡⲓⲣⲉϥϣⲉⲛϩⲏⲧ:</w:t>
            </w:r>
          </w:p>
          <w:p w14:paraId="564F0332" w14:textId="77777777" w:rsidR="00C103DB" w:rsidRDefault="00C103DB" w:rsidP="00C103DB">
            <w:pPr>
              <w:pStyle w:val="CopticVersemulti-line"/>
            </w:pPr>
            <w:r>
              <w:t>Ⲡⲭⲣⲓⲥⲧⲟⲥ ⲡⲓⲛⲁⲏⲧ:</w:t>
            </w:r>
          </w:p>
          <w:p w14:paraId="303A82A3" w14:textId="77777777" w:rsidR="00C103DB" w:rsidRDefault="00C103DB" w:rsidP="00C103DB">
            <w:pPr>
              <w:pStyle w:val="CopticVersemulti-line"/>
            </w:pPr>
            <w:r>
              <w:t>ⲓ̀ⲣⲓ ⲛⲉⲙⲁⲛ ⲛ̀ⲟⲩⲡⲉⲑⲛⲁⲛⲉϥ:</w:t>
            </w:r>
          </w:p>
          <w:p w14:paraId="4FB26927" w14:textId="77777777" w:rsidR="00C103DB" w:rsidRDefault="00C103DB" w:rsidP="00C103DB">
            <w:pPr>
              <w:pStyle w:val="CopticHangingVerse"/>
            </w:pPr>
            <w:r>
              <w:t>ⲉⲑⲃⲉ ⲧⲉⲕⲙⲁⲩ ϯϣⲉⲗⲉⲧ.</w:t>
            </w:r>
          </w:p>
        </w:tc>
      </w:tr>
    </w:tbl>
    <w:p w14:paraId="711DB7E5" w14:textId="40FE9A8A" w:rsidR="009A461A" w:rsidRDefault="009A461A" w:rsidP="009A461A">
      <w:pPr>
        <w:pStyle w:val="Heading4"/>
      </w:pPr>
      <w:r>
        <w:t>The Psali Adam</w:t>
      </w:r>
      <w:r w:rsidR="006C1B94">
        <w:t xml:space="preserve"> </w:t>
      </w:r>
      <w:r w:rsidR="00D22853">
        <w:t>Pascha</w:t>
      </w:r>
      <w:bookmarkEnd w:id="1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56D6775" w:rsidR="009A461A" w:rsidRDefault="009A461A" w:rsidP="009A461A">
            <w:pPr>
              <w:pStyle w:val="EngHangEnd"/>
            </w:pPr>
            <w:r>
              <w:t>Jesus Christ is risen</w:t>
            </w:r>
            <w:r w:rsidR="00C103DB">
              <w:t>!</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4E7457AB" w:rsidR="009A461A" w:rsidRDefault="009A461A" w:rsidP="009A461A">
            <w:pPr>
              <w:pStyle w:val="EngHangEnd"/>
            </w:pPr>
            <w:r>
              <w:t>Jesus Christ is risen</w:t>
            </w:r>
            <w:r w:rsidR="00C103DB">
              <w:t>!</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530A61C9" w14:textId="77777777" w:rsidR="00C103DB" w:rsidRDefault="00C103DB" w:rsidP="00C103DB">
            <w:pPr>
              <w:pStyle w:val="EngHang"/>
            </w:pPr>
            <w:r>
              <w:t>Come, let us worship Him,</w:t>
            </w:r>
          </w:p>
          <w:p w14:paraId="50563615" w14:textId="77777777" w:rsidR="00C103DB" w:rsidRDefault="00C103DB" w:rsidP="00C103DB">
            <w:pPr>
              <w:pStyle w:val="EngHang"/>
            </w:pPr>
            <w:r>
              <w:t>For He is our God,</w:t>
            </w:r>
          </w:p>
          <w:p w14:paraId="1665AA35" w14:textId="77777777" w:rsidR="00C103DB" w:rsidRDefault="00C103DB" w:rsidP="00C103DB">
            <w:pPr>
              <w:pStyle w:val="EngHang"/>
            </w:pPr>
            <w:r>
              <w:t>The Lamb of God;</w:t>
            </w:r>
          </w:p>
          <w:p w14:paraId="4A23C0EC" w14:textId="553F8047" w:rsidR="009A461A" w:rsidRDefault="00C103DB" w:rsidP="00C103DB">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2A07F4B5" w14:textId="77777777" w:rsidR="00C103DB" w:rsidRDefault="00C103DB" w:rsidP="00C103DB">
            <w:pPr>
              <w:pStyle w:val="EngHang"/>
            </w:pPr>
            <w:r>
              <w:t>The Master died</w:t>
            </w:r>
          </w:p>
          <w:p w14:paraId="0E438BD7" w14:textId="77777777" w:rsidR="00C103DB" w:rsidRDefault="00C103DB" w:rsidP="00C103DB">
            <w:pPr>
              <w:pStyle w:val="EngHang"/>
            </w:pPr>
            <w:r>
              <w:t>In the flesh, and was buried;</w:t>
            </w:r>
          </w:p>
          <w:p w14:paraId="5058608A" w14:textId="77777777" w:rsidR="00C103DB" w:rsidRDefault="00C103DB" w:rsidP="00C103DB">
            <w:pPr>
              <w:pStyle w:val="EngHang"/>
            </w:pPr>
            <w:r>
              <w:t>On the third day,</w:t>
            </w:r>
          </w:p>
          <w:p w14:paraId="2BD1C6ED" w14:textId="697C7921" w:rsidR="009A461A" w:rsidRDefault="00C103DB" w:rsidP="00C103DB">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673FCF83" w:rsidR="009A461A" w:rsidRDefault="009A461A" w:rsidP="009A461A">
            <w:pPr>
              <w:pStyle w:val="EngHang"/>
            </w:pPr>
            <w:r>
              <w:t>Emmanuel</w:t>
            </w:r>
            <w:r w:rsidR="00C103DB">
              <w:t>,</w:t>
            </w:r>
            <w:r>
              <w:t xml:space="preserve"> the Logos</w:t>
            </w:r>
          </w:p>
          <w:p w14:paraId="40DE100D" w14:textId="77777777" w:rsidR="009A461A" w:rsidRDefault="009A461A" w:rsidP="009A461A">
            <w:pPr>
              <w:pStyle w:val="EngHang"/>
            </w:pPr>
            <w:r>
              <w:t>With the angels, for,</w:t>
            </w:r>
          </w:p>
          <w:p w14:paraId="221AA6E7" w14:textId="685489E5" w:rsidR="009A461A" w:rsidRDefault="009A461A" w:rsidP="009A461A">
            <w:pPr>
              <w:pStyle w:val="EngHangEnd"/>
            </w:pPr>
            <w:r>
              <w:t>Jesus Christ is risen</w:t>
            </w:r>
            <w:r w:rsidR="00C103DB">
              <w:t>!</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176062EF" w:rsidR="009A461A" w:rsidRDefault="00C103DB" w:rsidP="009A461A">
            <w:pPr>
              <w:pStyle w:val="EngHangEnd"/>
            </w:pPr>
            <w:r>
              <w:t>“Jesus Christ is risen!</w:t>
            </w:r>
            <w:r w:rsidR="009A461A">
              <w:t>”</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76603C99" w14:textId="77777777" w:rsidR="00C103DB" w:rsidRDefault="00C103DB" w:rsidP="00C103DB">
            <w:pPr>
              <w:pStyle w:val="EngHang"/>
            </w:pPr>
            <w:r>
              <w:t>See, our father Adam</w:t>
            </w:r>
          </w:p>
          <w:p w14:paraId="6501BBCE" w14:textId="77777777" w:rsidR="00C103DB" w:rsidRDefault="00C103DB" w:rsidP="00C103DB">
            <w:pPr>
              <w:pStyle w:val="EngHang"/>
            </w:pPr>
            <w:r>
              <w:t>Rejoiced, and was glad,</w:t>
            </w:r>
          </w:p>
          <w:p w14:paraId="0E8EC25A" w14:textId="240D4D4D" w:rsidR="00C103DB" w:rsidRDefault="00C103DB" w:rsidP="00C103DB">
            <w:pPr>
              <w:pStyle w:val="EngHang"/>
            </w:pPr>
            <w:r>
              <w:t>Together with our father Abraham, for</w:t>
            </w:r>
          </w:p>
          <w:p w14:paraId="48607BFA" w14:textId="15C2BB7B" w:rsidR="009A461A" w:rsidRDefault="00C103DB" w:rsidP="00C103DB">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6CF5341C" w:rsidR="009A461A" w:rsidRDefault="00C103DB"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35298646" w:rsidR="009A461A" w:rsidRDefault="00C103DB" w:rsidP="009A461A">
            <w:pPr>
              <w:pStyle w:val="EngHang"/>
            </w:pPr>
            <w:r>
              <w:t>Look! T</w:t>
            </w:r>
            <w:r w:rsidR="009A461A">
              <w:t>he Apostles</w:t>
            </w:r>
          </w:p>
          <w:p w14:paraId="0897B7C2" w14:textId="77777777" w:rsidR="009A461A" w:rsidRDefault="009A461A" w:rsidP="009A461A">
            <w:pPr>
              <w:pStyle w:val="EngHang"/>
            </w:pPr>
            <w:r>
              <w:t>Saw and rejoiced.</w:t>
            </w:r>
          </w:p>
          <w:p w14:paraId="3F714BD1" w14:textId="00B620BB" w:rsidR="009A461A" w:rsidRDefault="009A461A" w:rsidP="00C103DB">
            <w:pPr>
              <w:pStyle w:val="EngHang"/>
            </w:pPr>
            <w:r>
              <w:t xml:space="preserve">They </w:t>
            </w:r>
            <w:r w:rsidR="00C103DB">
              <w:t>evangelized</w:t>
            </w:r>
            <w:r>
              <w:t xml:space="preserve"> the </w:t>
            </w:r>
            <w:r w:rsidR="00C103DB">
              <w:t>cosmos,</w:t>
            </w:r>
            <w:r>
              <w:t xml:space="preserve"> that</w:t>
            </w:r>
          </w:p>
          <w:p w14:paraId="78766F8F" w14:textId="5C55E80F" w:rsidR="009A461A" w:rsidRDefault="00C103DB"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322498A0" w:rsidR="009A461A" w:rsidRDefault="00C103DB" w:rsidP="009A461A">
            <w:pPr>
              <w:pStyle w:val="EngHang"/>
            </w:pPr>
            <w:r>
              <w:t>And said, “He is not here,</w:t>
            </w:r>
          </w:p>
          <w:p w14:paraId="1220D50E" w14:textId="5A09B7EB" w:rsidR="009A461A" w:rsidRDefault="00C103DB"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0F7FA55A" w:rsidR="009A461A" w:rsidRDefault="00C103DB"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213F73C7" w:rsidR="009A461A" w:rsidRDefault="00C103DB"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2512743A" w:rsidR="009A461A" w:rsidRDefault="00C103DB"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237ABB6D" w:rsidR="009A461A" w:rsidRDefault="00C103DB" w:rsidP="00C103DB">
            <w:pPr>
              <w:pStyle w:val="EngHang"/>
            </w:pPr>
            <w:r>
              <w:t>You are b</w:t>
            </w:r>
            <w:r w:rsidR="009A461A">
              <w:t>lessed,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46D2F021" w:rsidR="009A461A" w:rsidRDefault="009A461A" w:rsidP="009A461A">
            <w:pPr>
              <w:pStyle w:val="EngHangEnd"/>
            </w:pPr>
            <w:r>
              <w:t>Jesus Christ is ris</w:t>
            </w:r>
            <w:r w:rsidR="00C103DB">
              <w:t>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22A18F1A" w:rsidR="009A461A" w:rsidRDefault="00C103DB"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65FA20E4" w:rsidR="009A461A" w:rsidRDefault="00FB0F28"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1681C813" w:rsidR="009A461A" w:rsidRDefault="00FB0F28"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6EF34E9B" w:rsidR="009A461A" w:rsidRDefault="00FB0F28"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46BA8C64" w:rsidR="009A461A" w:rsidRPr="0078672A" w:rsidRDefault="009A461A" w:rsidP="009A461A">
            <w:pPr>
              <w:pStyle w:val="EngHangEnd"/>
            </w:pPr>
            <w:r>
              <w:t>Jesus Christ is risen</w:t>
            </w:r>
            <w:r w:rsidR="00FB0F28">
              <w:t>!</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522B6B18" w:rsidR="009A461A" w:rsidRDefault="00FB0F28"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25633CE5" w:rsidR="009A461A" w:rsidRDefault="00FB0F28"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4ACC1FEB" w:rsidR="009A461A" w:rsidRDefault="00FB0F28"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23B04001" w:rsidR="009A461A" w:rsidRDefault="00FB0F28"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3B349650" w:rsidR="009A461A" w:rsidRDefault="00FB0F28"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0B0CF635" w:rsidR="009A461A" w:rsidRDefault="009A461A" w:rsidP="009A461A">
      <w:pPr>
        <w:pStyle w:val="Heading4"/>
      </w:pPr>
      <w:bookmarkStart w:id="1927" w:name="_Ref434476459"/>
      <w:r>
        <w:lastRenderedPageBreak/>
        <w:t>The Psali Batos</w:t>
      </w:r>
      <w:r w:rsidR="006C1B94">
        <w:t xml:space="preserve"> </w:t>
      </w:r>
      <w:r w:rsidR="00D22853">
        <w:t>Pascha</w:t>
      </w:r>
      <w:bookmarkEnd w:id="1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EF68BA3" w14:textId="77777777" w:rsidR="00D22853" w:rsidRDefault="00D22853" w:rsidP="00D22853">
      <w:pPr>
        <w:pStyle w:val="Heading3"/>
      </w:pPr>
      <w:bookmarkStart w:id="1928" w:name="_Toc479145677"/>
      <w:bookmarkStart w:id="1929" w:name="_Toc410196233"/>
      <w:bookmarkStart w:id="1930" w:name="_Toc410196475"/>
      <w:bookmarkStart w:id="1931" w:name="_Toc410196977"/>
      <w:r>
        <w:t>Monday of Bright Week</w:t>
      </w:r>
      <w:bookmarkEnd w:id="1928"/>
    </w:p>
    <w:p w14:paraId="160CEDAE" w14:textId="77777777" w:rsidR="00C103DB" w:rsidRDefault="00C103DB" w:rsidP="00C103DB">
      <w:pPr>
        <w:pStyle w:val="Heading4"/>
      </w:pPr>
      <w:r>
        <w:t>The Psali Adam for the Eve of Bright Mo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1F25F6F4" w14:textId="77777777" w:rsidTr="00FB0F28">
        <w:trPr>
          <w:cantSplit/>
        </w:trPr>
        <w:tc>
          <w:tcPr>
            <w:tcW w:w="288" w:type="dxa"/>
          </w:tcPr>
          <w:p w14:paraId="0906F006" w14:textId="77777777" w:rsidR="00C103DB" w:rsidRDefault="00C103DB" w:rsidP="00C103DB">
            <w:pPr>
              <w:pStyle w:val="CopticCross"/>
            </w:pPr>
          </w:p>
        </w:tc>
        <w:tc>
          <w:tcPr>
            <w:tcW w:w="3960" w:type="dxa"/>
          </w:tcPr>
          <w:p w14:paraId="6A32D86A" w14:textId="77777777" w:rsidR="00C103DB" w:rsidRDefault="00C103DB" w:rsidP="00C103DB">
            <w:pPr>
              <w:pStyle w:val="EngHang"/>
              <w:rPr>
                <w:rFonts w:eastAsia="Arial Unicode MS"/>
              </w:rPr>
            </w:pPr>
            <w:r>
              <w:rPr>
                <w:rFonts w:eastAsia="Arial Unicode MS"/>
              </w:rPr>
              <w:t>Sing today,</w:t>
            </w:r>
          </w:p>
          <w:p w14:paraId="3BA54A3A" w14:textId="77777777" w:rsidR="00C103DB" w:rsidRDefault="00C103DB" w:rsidP="00C103DB">
            <w:pPr>
              <w:pStyle w:val="EngHang"/>
              <w:rPr>
                <w:rFonts w:eastAsia="Arial Unicode MS"/>
              </w:rPr>
            </w:pPr>
            <w:r>
              <w:rPr>
                <w:rFonts w:eastAsia="Arial Unicode MS"/>
              </w:rPr>
              <w:t>With a joyful voice,</w:t>
            </w:r>
          </w:p>
          <w:p w14:paraId="4F1D663D" w14:textId="77777777" w:rsidR="00C103DB" w:rsidRDefault="00C103DB" w:rsidP="00C103DB">
            <w:pPr>
              <w:pStyle w:val="EngHang"/>
              <w:rPr>
                <w:rFonts w:eastAsia="Arial Unicode MS"/>
              </w:rPr>
            </w:pPr>
            <w:r>
              <w:rPr>
                <w:rFonts w:eastAsia="Arial Unicode MS"/>
              </w:rPr>
              <w:t>For the King of glory,</w:t>
            </w:r>
          </w:p>
          <w:p w14:paraId="35E823D4" w14:textId="77777777" w:rsidR="00C103DB" w:rsidRPr="00E257A0" w:rsidRDefault="00C103DB" w:rsidP="00C103DB">
            <w:pPr>
              <w:pStyle w:val="EngHangEnd"/>
              <w:rPr>
                <w:rFonts w:eastAsia="Arial Unicode MS"/>
              </w:rPr>
            </w:pPr>
            <w:r>
              <w:rPr>
                <w:rFonts w:eastAsia="Arial Unicode MS"/>
              </w:rPr>
              <w:t>Jsus Christ is risen!</w:t>
            </w:r>
          </w:p>
        </w:tc>
        <w:tc>
          <w:tcPr>
            <w:tcW w:w="288" w:type="dxa"/>
          </w:tcPr>
          <w:p w14:paraId="25B3448C" w14:textId="77777777" w:rsidR="00C103DB" w:rsidRDefault="00C103DB" w:rsidP="00C103DB">
            <w:pPr>
              <w:pStyle w:val="CopticCross"/>
            </w:pPr>
          </w:p>
        </w:tc>
        <w:tc>
          <w:tcPr>
            <w:tcW w:w="288" w:type="dxa"/>
          </w:tcPr>
          <w:p w14:paraId="6959821A" w14:textId="77777777" w:rsidR="00C103DB" w:rsidRDefault="00C103DB" w:rsidP="00C103DB">
            <w:pPr>
              <w:pStyle w:val="CopticCross"/>
            </w:pPr>
          </w:p>
        </w:tc>
        <w:tc>
          <w:tcPr>
            <w:tcW w:w="3960" w:type="dxa"/>
          </w:tcPr>
          <w:p w14:paraId="29E11815" w14:textId="77777777" w:rsidR="00C103DB" w:rsidRDefault="00C103DB" w:rsidP="00C103DB">
            <w:pPr>
              <w:pStyle w:val="CopticVersemulti-line"/>
            </w:pPr>
            <w:r>
              <w:t>Ⲁⲣⲓⲯⲁⲗⲓⲛ ⲙ̀ⲫⲟⲟⲩ:</w:t>
            </w:r>
          </w:p>
          <w:p w14:paraId="3B65A20A" w14:textId="77777777" w:rsidR="00C103DB" w:rsidRDefault="00C103DB" w:rsidP="00C103DB">
            <w:pPr>
              <w:pStyle w:val="CopticVersemulti-line"/>
            </w:pPr>
            <w:r>
              <w:t>ϧⲉⲛ ⲟⲩⲥ̀ⲙⲏ ⲛ̀ⲟⲩⲛⲟϥ:</w:t>
            </w:r>
          </w:p>
          <w:p w14:paraId="45062D41" w14:textId="77777777" w:rsidR="00C103DB" w:rsidRDefault="00C103DB" w:rsidP="00C103DB">
            <w:pPr>
              <w:pStyle w:val="CopticVersemulti-line"/>
            </w:pPr>
            <w:r>
              <w:t>ϫⲉ ⲡ̀ⲟⲩⲣⲟ ⲛ̀ⲧⲉ ⲡ̀ⲱ̀ⲟⲩ:</w:t>
            </w:r>
          </w:p>
          <w:p w14:paraId="1902E55E" w14:textId="77777777" w:rsidR="00C103DB" w:rsidRPr="005130A7" w:rsidRDefault="00C103DB" w:rsidP="00C103DB">
            <w:pPr>
              <w:pStyle w:val="CopticVerse"/>
            </w:pPr>
            <w:r>
              <w:t>Ⲓⲏⲥⲟⲩⲥ Ⲡⲭⲣⲓⲥⲧⲟⲥ ⲁϥⲧⲱⲛϥ.</w:t>
            </w:r>
          </w:p>
        </w:tc>
      </w:tr>
      <w:tr w:rsidR="00C103DB" w14:paraId="749F51B9" w14:textId="77777777" w:rsidTr="00FB0F28">
        <w:trPr>
          <w:cantSplit/>
        </w:trPr>
        <w:tc>
          <w:tcPr>
            <w:tcW w:w="288" w:type="dxa"/>
          </w:tcPr>
          <w:p w14:paraId="0E7FC423" w14:textId="77777777" w:rsidR="00C103DB" w:rsidRPr="001E2E1C" w:rsidRDefault="00C103DB" w:rsidP="00C103DB">
            <w:pPr>
              <w:pStyle w:val="CopticCross"/>
            </w:pPr>
          </w:p>
        </w:tc>
        <w:tc>
          <w:tcPr>
            <w:tcW w:w="3960" w:type="dxa"/>
          </w:tcPr>
          <w:p w14:paraId="56942FDB" w14:textId="77777777" w:rsidR="00C103DB" w:rsidRDefault="00C103DB" w:rsidP="00C103DB">
            <w:pPr>
              <w:pStyle w:val="EngHang"/>
            </w:pPr>
            <w:r>
              <w:t>Eveyone praises</w:t>
            </w:r>
          </w:p>
          <w:p w14:paraId="0DFCC6CB" w14:textId="77777777" w:rsidR="00C103DB" w:rsidRDefault="00C103DB" w:rsidP="00C103DB">
            <w:pPr>
              <w:pStyle w:val="EngHang"/>
            </w:pPr>
            <w:r>
              <w:t>With unceasing voices,</w:t>
            </w:r>
          </w:p>
          <w:p w14:paraId="3563123E" w14:textId="77777777" w:rsidR="00C103DB" w:rsidRDefault="00C103DB" w:rsidP="00C103DB">
            <w:pPr>
              <w:pStyle w:val="EngHang"/>
            </w:pPr>
            <w:r>
              <w:t>For God the Logos,</w:t>
            </w:r>
          </w:p>
          <w:p w14:paraId="34BFACB7" w14:textId="77777777" w:rsidR="00C103DB" w:rsidRDefault="00C103DB" w:rsidP="00C103DB">
            <w:pPr>
              <w:pStyle w:val="EngHangEnd"/>
            </w:pPr>
            <w:r>
              <w:t>Jesus Christ is risen!</w:t>
            </w:r>
          </w:p>
        </w:tc>
        <w:tc>
          <w:tcPr>
            <w:tcW w:w="288" w:type="dxa"/>
          </w:tcPr>
          <w:p w14:paraId="3851BA4E" w14:textId="77777777" w:rsidR="00C103DB" w:rsidRDefault="00C103DB" w:rsidP="00C103DB">
            <w:pPr>
              <w:pStyle w:val="CopticCross"/>
            </w:pPr>
          </w:p>
        </w:tc>
        <w:tc>
          <w:tcPr>
            <w:tcW w:w="288" w:type="dxa"/>
          </w:tcPr>
          <w:p w14:paraId="3265034D" w14:textId="77777777" w:rsidR="00C103DB" w:rsidRDefault="00C103DB" w:rsidP="00C103DB">
            <w:pPr>
              <w:pStyle w:val="CopticCross"/>
            </w:pPr>
          </w:p>
        </w:tc>
        <w:tc>
          <w:tcPr>
            <w:tcW w:w="3960" w:type="dxa"/>
          </w:tcPr>
          <w:p w14:paraId="683C66F4" w14:textId="77777777" w:rsidR="00C103DB" w:rsidRDefault="00C103DB" w:rsidP="00C103DB">
            <w:pPr>
              <w:pStyle w:val="CopticVersemulti-line"/>
            </w:pPr>
            <w:r>
              <w:t>Ⲃⲟⲛ ⲛⲓⲃⲉⲛ ⲉⲩϩⲱⲥ:</w:t>
            </w:r>
          </w:p>
          <w:p w14:paraId="70469181" w14:textId="77777777" w:rsidR="00C103DB" w:rsidRDefault="00C103DB" w:rsidP="00C103DB">
            <w:pPr>
              <w:pStyle w:val="CopticVersemulti-line"/>
            </w:pPr>
            <w:r>
              <w:t>ϧⲉⲛ ⲟⲩⲥ̀ⲙⲏ ⲛ̀ⲁⲧⲭⲁⲣⲱϥ:</w:t>
            </w:r>
          </w:p>
          <w:p w14:paraId="5E48ED29" w14:textId="77777777" w:rsidR="00C103DB" w:rsidRDefault="00C103DB" w:rsidP="00C103DB">
            <w:pPr>
              <w:pStyle w:val="CopticVersemulti-line"/>
            </w:pPr>
            <w:r>
              <w:t>ϫⲉ ⲁ̀Ⲫⲛⲟⲩϯ Ⲡⲓⲗⲟⲅⲟⲥ:</w:t>
            </w:r>
          </w:p>
          <w:p w14:paraId="2EBF1BEE" w14:textId="77777777" w:rsidR="00C103DB" w:rsidRPr="005130A7" w:rsidRDefault="00C103DB" w:rsidP="00C103DB">
            <w:pPr>
              <w:pStyle w:val="CopticVerse"/>
            </w:pPr>
            <w:r>
              <w:t>Ⲓⲏⲥⲟⲩⲥ Ⲡⲭⲣⲓⲥⲧⲟⲥ ⲁϥⲧⲱⲛϥ.</w:t>
            </w:r>
          </w:p>
        </w:tc>
      </w:tr>
      <w:tr w:rsidR="00C103DB" w14:paraId="24C2D5E0" w14:textId="77777777" w:rsidTr="00FB0F28">
        <w:trPr>
          <w:cantSplit/>
        </w:trPr>
        <w:tc>
          <w:tcPr>
            <w:tcW w:w="288" w:type="dxa"/>
          </w:tcPr>
          <w:p w14:paraId="1F0F255D" w14:textId="77777777" w:rsidR="00C103DB" w:rsidRDefault="00C103DB" w:rsidP="00C103DB">
            <w:pPr>
              <w:pStyle w:val="CopticCross"/>
            </w:pPr>
            <w:r>
              <w:t>¿</w:t>
            </w:r>
          </w:p>
        </w:tc>
        <w:tc>
          <w:tcPr>
            <w:tcW w:w="3960" w:type="dxa"/>
          </w:tcPr>
          <w:p w14:paraId="23191DB4" w14:textId="77777777" w:rsidR="00C103DB" w:rsidRDefault="00C103DB" w:rsidP="00C103DB">
            <w:pPr>
              <w:pStyle w:val="EngHang"/>
            </w:pPr>
            <w:r>
              <w:t>Come, let us worship Him,</w:t>
            </w:r>
          </w:p>
          <w:p w14:paraId="15954FB8" w14:textId="77777777" w:rsidR="00C103DB" w:rsidRDefault="00C103DB" w:rsidP="00C103DB">
            <w:pPr>
              <w:pStyle w:val="EngHang"/>
            </w:pPr>
            <w:r>
              <w:t>For He is our God,</w:t>
            </w:r>
          </w:p>
          <w:p w14:paraId="1C200AB5" w14:textId="77777777" w:rsidR="00C103DB" w:rsidRDefault="00C103DB" w:rsidP="00C103DB">
            <w:pPr>
              <w:pStyle w:val="EngHang"/>
            </w:pPr>
            <w:r>
              <w:t>The Lamb of God;</w:t>
            </w:r>
          </w:p>
          <w:p w14:paraId="14477276" w14:textId="77777777" w:rsidR="00C103DB" w:rsidRDefault="00C103DB" w:rsidP="00C103DB">
            <w:pPr>
              <w:pStyle w:val="EngHangEnd"/>
            </w:pPr>
            <w:r>
              <w:t>Jesus Christ is risen!</w:t>
            </w:r>
          </w:p>
        </w:tc>
        <w:tc>
          <w:tcPr>
            <w:tcW w:w="288" w:type="dxa"/>
          </w:tcPr>
          <w:p w14:paraId="13FECEE5" w14:textId="77777777" w:rsidR="00C103DB" w:rsidRDefault="00C103DB" w:rsidP="00C103DB">
            <w:pPr>
              <w:pStyle w:val="CopticCross"/>
            </w:pPr>
          </w:p>
        </w:tc>
        <w:tc>
          <w:tcPr>
            <w:tcW w:w="288" w:type="dxa"/>
          </w:tcPr>
          <w:p w14:paraId="3153D93F" w14:textId="77777777" w:rsidR="00C103DB" w:rsidRDefault="00C103DB" w:rsidP="00C103DB">
            <w:pPr>
              <w:pStyle w:val="CopticCross"/>
            </w:pPr>
            <w:r>
              <w:t>¿</w:t>
            </w:r>
          </w:p>
        </w:tc>
        <w:tc>
          <w:tcPr>
            <w:tcW w:w="3960" w:type="dxa"/>
          </w:tcPr>
          <w:p w14:paraId="78C2063F" w14:textId="77777777" w:rsidR="00C103DB" w:rsidRDefault="00C103DB" w:rsidP="00C103DB">
            <w:pPr>
              <w:pStyle w:val="CopticVersemulti-line"/>
            </w:pPr>
            <w:r>
              <w:t>Ⲅⲉ ⲅⲁⲣ ⲛ̀ⲑⲟϥ ⲡⲉ Ⲡⲉⲛⲛⲟⲩϯ:</w:t>
            </w:r>
          </w:p>
          <w:p w14:paraId="4676A037" w14:textId="77777777" w:rsidR="00C103DB" w:rsidRDefault="00C103DB" w:rsidP="00C103DB">
            <w:pPr>
              <w:pStyle w:val="CopticVersemulti-line"/>
            </w:pPr>
            <w:r>
              <w:t>ⲁ̀ⲙⲱⲓⲛⲓ ⲙⲁⲣⲉⲛⲟⲩⲱϣⲧ ⲙ̀ⲙⲟϥ:</w:t>
            </w:r>
          </w:p>
          <w:p w14:paraId="4FED253D" w14:textId="77777777" w:rsidR="00C103DB" w:rsidRDefault="00C103DB" w:rsidP="00C103DB">
            <w:pPr>
              <w:pStyle w:val="CopticVersemulti-line"/>
            </w:pPr>
            <w:r>
              <w:t>Ⲡⲓϩⲓⲏⲃ ⲛ̀ⲧⲉ Ⲫⲛⲟⲩϯ:</w:t>
            </w:r>
          </w:p>
          <w:p w14:paraId="57BA6508" w14:textId="77777777" w:rsidR="00C103DB" w:rsidRPr="005130A7" w:rsidRDefault="00C103DB" w:rsidP="00C103DB">
            <w:pPr>
              <w:pStyle w:val="CopticVerse"/>
            </w:pPr>
            <w:r>
              <w:t>Ⲓⲏⲥⲟⲩⲥ Ⲡⲭⲣⲓⲥⲧⲟⲥ ⲁϥⲧⲱⲛϥ.</w:t>
            </w:r>
          </w:p>
        </w:tc>
      </w:tr>
      <w:tr w:rsidR="00C103DB" w14:paraId="28214977" w14:textId="77777777" w:rsidTr="00FB0F28">
        <w:trPr>
          <w:cantSplit/>
        </w:trPr>
        <w:tc>
          <w:tcPr>
            <w:tcW w:w="288" w:type="dxa"/>
          </w:tcPr>
          <w:p w14:paraId="6193B06A" w14:textId="77777777" w:rsidR="00C103DB" w:rsidRDefault="00C103DB" w:rsidP="00C103DB">
            <w:pPr>
              <w:pStyle w:val="CopticCross"/>
            </w:pPr>
            <w:r>
              <w:t>¿</w:t>
            </w:r>
          </w:p>
        </w:tc>
        <w:tc>
          <w:tcPr>
            <w:tcW w:w="3960" w:type="dxa"/>
          </w:tcPr>
          <w:p w14:paraId="79E3BBA1" w14:textId="5D742A65" w:rsidR="00C103DB" w:rsidRDefault="00C103DB" w:rsidP="00C103DB">
            <w:pPr>
              <w:pStyle w:val="EngHang"/>
            </w:pPr>
            <w:r>
              <w:t>The Master died</w:t>
            </w:r>
          </w:p>
          <w:p w14:paraId="30A2099F" w14:textId="77777777" w:rsidR="00C103DB" w:rsidRDefault="00C103DB" w:rsidP="00C103DB">
            <w:pPr>
              <w:pStyle w:val="EngHang"/>
            </w:pPr>
            <w:r>
              <w:t>In the flesh, and was buried;</w:t>
            </w:r>
          </w:p>
          <w:p w14:paraId="5357F599" w14:textId="77777777" w:rsidR="00C103DB" w:rsidRDefault="00C103DB" w:rsidP="00C103DB">
            <w:pPr>
              <w:pStyle w:val="EngHang"/>
            </w:pPr>
            <w:r>
              <w:t>On the third day,</w:t>
            </w:r>
          </w:p>
          <w:p w14:paraId="7075CA71" w14:textId="0D166030" w:rsidR="00C103DB" w:rsidRDefault="00C103DB" w:rsidP="00C103DB">
            <w:pPr>
              <w:pStyle w:val="EngHangEnd"/>
            </w:pPr>
            <w:r>
              <w:t>Jesus Christ is risen!</w:t>
            </w:r>
          </w:p>
        </w:tc>
        <w:tc>
          <w:tcPr>
            <w:tcW w:w="288" w:type="dxa"/>
          </w:tcPr>
          <w:p w14:paraId="71E44569" w14:textId="77777777" w:rsidR="00C103DB" w:rsidRDefault="00C103DB" w:rsidP="00C103DB">
            <w:pPr>
              <w:pStyle w:val="CopticCross"/>
            </w:pPr>
          </w:p>
        </w:tc>
        <w:tc>
          <w:tcPr>
            <w:tcW w:w="288" w:type="dxa"/>
          </w:tcPr>
          <w:p w14:paraId="5D47D0CB" w14:textId="77777777" w:rsidR="00C103DB" w:rsidRDefault="00C103DB" w:rsidP="00C103DB">
            <w:pPr>
              <w:pStyle w:val="CopticCross"/>
            </w:pPr>
            <w:r>
              <w:t>¿</w:t>
            </w:r>
          </w:p>
        </w:tc>
        <w:tc>
          <w:tcPr>
            <w:tcW w:w="3960" w:type="dxa"/>
          </w:tcPr>
          <w:p w14:paraId="2721DB22" w14:textId="77777777" w:rsidR="00C103DB" w:rsidRDefault="00C103DB" w:rsidP="00C103DB">
            <w:pPr>
              <w:pStyle w:val="CopticVersemulti-line"/>
            </w:pPr>
            <w:r>
              <w:t>Ⲇⲉⲥⲡⲟⲧⲁ ⲁϥⲙⲟⲩ:</w:t>
            </w:r>
          </w:p>
          <w:p w14:paraId="58E06398" w14:textId="77777777" w:rsidR="00C103DB" w:rsidRDefault="00C103DB" w:rsidP="00C103DB">
            <w:pPr>
              <w:pStyle w:val="CopticVersemulti-line"/>
            </w:pPr>
            <w:r>
              <w:t>ϧⲉⲛ ⲧ̀ⲥⲁⲣⲝ ⲟⲩⲟϩ ⲁϥⲕⲟⲥϥ:</w:t>
            </w:r>
          </w:p>
          <w:p w14:paraId="3359998F" w14:textId="77777777" w:rsidR="00C103DB" w:rsidRDefault="00C103DB" w:rsidP="00C103DB">
            <w:pPr>
              <w:pStyle w:val="CopticVersemulti-line"/>
            </w:pPr>
            <w:r>
              <w:t>ϧⲉⲛ ⲡⲓⲙⲁϩ ⲋ ⲛ̀ⲉ̀ϩⲟⲟⲩ:</w:t>
            </w:r>
          </w:p>
          <w:p w14:paraId="0F64C68A" w14:textId="77777777" w:rsidR="00C103DB" w:rsidRPr="005130A7" w:rsidRDefault="00C103DB" w:rsidP="00C103DB">
            <w:pPr>
              <w:pStyle w:val="CopticVerse"/>
            </w:pPr>
            <w:r>
              <w:t>Ⲓⲏⲥⲟⲩⲥ Ⲡⲭⲣⲓⲥⲧⲟⲥ ⲁϥⲧⲱⲛϥ.</w:t>
            </w:r>
          </w:p>
        </w:tc>
      </w:tr>
      <w:tr w:rsidR="00C103DB" w14:paraId="25AC5D87" w14:textId="77777777" w:rsidTr="00FB0F28">
        <w:trPr>
          <w:cantSplit/>
        </w:trPr>
        <w:tc>
          <w:tcPr>
            <w:tcW w:w="288" w:type="dxa"/>
          </w:tcPr>
          <w:p w14:paraId="200C2FF3" w14:textId="77777777" w:rsidR="00C103DB" w:rsidRDefault="00C103DB" w:rsidP="00C103DB">
            <w:pPr>
              <w:pStyle w:val="CopticCross"/>
            </w:pPr>
          </w:p>
        </w:tc>
        <w:tc>
          <w:tcPr>
            <w:tcW w:w="3960" w:type="dxa"/>
          </w:tcPr>
          <w:p w14:paraId="0E984F54" w14:textId="77777777" w:rsidR="00C103DB" w:rsidRDefault="00C103DB" w:rsidP="00C103DB">
            <w:pPr>
              <w:pStyle w:val="EngHang"/>
            </w:pPr>
            <w:r>
              <w:t>Let us praise</w:t>
            </w:r>
          </w:p>
          <w:p w14:paraId="0427F906" w14:textId="77777777" w:rsidR="00C103DB" w:rsidRDefault="00C103DB" w:rsidP="00C103DB">
            <w:pPr>
              <w:pStyle w:val="EngHang"/>
            </w:pPr>
            <w:r>
              <w:t>Emmanuel, the Logos,</w:t>
            </w:r>
          </w:p>
          <w:p w14:paraId="0C8914CE" w14:textId="77777777" w:rsidR="00C103DB" w:rsidRDefault="00C103DB" w:rsidP="00C103DB">
            <w:pPr>
              <w:pStyle w:val="EngHang"/>
            </w:pPr>
            <w:r>
              <w:t>With the angels;</w:t>
            </w:r>
          </w:p>
          <w:p w14:paraId="01EFCA1A" w14:textId="77777777" w:rsidR="00C103DB" w:rsidRDefault="00C103DB" w:rsidP="00C103DB">
            <w:pPr>
              <w:pStyle w:val="EngHangEnd"/>
            </w:pPr>
            <w:r>
              <w:t>Jesus Christ is risen!</w:t>
            </w:r>
          </w:p>
        </w:tc>
        <w:tc>
          <w:tcPr>
            <w:tcW w:w="288" w:type="dxa"/>
          </w:tcPr>
          <w:p w14:paraId="672901D0" w14:textId="77777777" w:rsidR="00C103DB" w:rsidRDefault="00C103DB" w:rsidP="00C103DB">
            <w:pPr>
              <w:pStyle w:val="CopticCross"/>
            </w:pPr>
          </w:p>
        </w:tc>
        <w:tc>
          <w:tcPr>
            <w:tcW w:w="288" w:type="dxa"/>
          </w:tcPr>
          <w:p w14:paraId="2B377583" w14:textId="77777777" w:rsidR="00C103DB" w:rsidRDefault="00C103DB" w:rsidP="00C103DB">
            <w:pPr>
              <w:pStyle w:val="CopticCross"/>
            </w:pPr>
          </w:p>
        </w:tc>
        <w:tc>
          <w:tcPr>
            <w:tcW w:w="3960" w:type="dxa"/>
          </w:tcPr>
          <w:p w14:paraId="09A3F11E" w14:textId="77777777" w:rsidR="00C103DB" w:rsidRDefault="00C103DB" w:rsidP="00C103DB">
            <w:pPr>
              <w:pStyle w:val="CopticVersemulti-line"/>
            </w:pPr>
            <w:r>
              <w:t>Ⲉⲙⲙⲁⲛⲟⲩⲏⲗ ⲠⲒⲗⲟⲅⲟⲥ:</w:t>
            </w:r>
          </w:p>
          <w:p w14:paraId="7165CD29" w14:textId="77777777" w:rsidR="00C103DB" w:rsidRDefault="00C103DB" w:rsidP="00C103DB">
            <w:pPr>
              <w:pStyle w:val="CopticVersemulti-line"/>
            </w:pPr>
            <w:r>
              <w:t>ⲙⲁⲣⲉⲛϩⲱⲥ ⲉ̀ⲣⲟϥ:</w:t>
            </w:r>
          </w:p>
          <w:p w14:paraId="697C7FC0" w14:textId="77777777" w:rsidR="00C103DB" w:rsidRDefault="00C103DB" w:rsidP="00C103DB">
            <w:pPr>
              <w:pStyle w:val="CopticVersemulti-line"/>
            </w:pPr>
            <w:r>
              <w:t>ⲛⲉⲙ ⲛⲓⲁⲅⲅⲉⲗⲟⲥ:</w:t>
            </w:r>
          </w:p>
          <w:p w14:paraId="683DCB47" w14:textId="77777777" w:rsidR="00C103DB" w:rsidRDefault="00C103DB" w:rsidP="00C103DB">
            <w:pPr>
              <w:pStyle w:val="CopticVerse"/>
            </w:pPr>
            <w:r>
              <w:t>Ⲓⲏⲥⲟⲩⲥ Ⲡⲭⲣⲓⲥⲧⲟⲥ ⲁϥⲧⲱⲛϥ.</w:t>
            </w:r>
          </w:p>
        </w:tc>
      </w:tr>
      <w:tr w:rsidR="00C103DB" w14:paraId="0751B743" w14:textId="77777777" w:rsidTr="00FB0F28">
        <w:trPr>
          <w:cantSplit/>
        </w:trPr>
        <w:tc>
          <w:tcPr>
            <w:tcW w:w="288" w:type="dxa"/>
          </w:tcPr>
          <w:p w14:paraId="608CCBBF" w14:textId="77777777" w:rsidR="00C103DB" w:rsidRDefault="00C103DB" w:rsidP="00C103DB">
            <w:pPr>
              <w:pStyle w:val="CopticCross"/>
            </w:pPr>
          </w:p>
        </w:tc>
        <w:tc>
          <w:tcPr>
            <w:tcW w:w="3960" w:type="dxa"/>
          </w:tcPr>
          <w:p w14:paraId="14715813" w14:textId="77777777" w:rsidR="00C103DB" w:rsidRDefault="00C103DB" w:rsidP="00C103DB">
            <w:pPr>
              <w:pStyle w:val="EngHang"/>
            </w:pPr>
            <w:r>
              <w:t>All seven orders</w:t>
            </w:r>
          </w:p>
          <w:p w14:paraId="5B4C83C7" w14:textId="77777777" w:rsidR="00C103DB" w:rsidRDefault="00C103DB" w:rsidP="00C103DB">
            <w:pPr>
              <w:pStyle w:val="EngHang"/>
            </w:pPr>
            <w:r>
              <w:t>Worship Him,</w:t>
            </w:r>
          </w:p>
          <w:p w14:paraId="21684FF2" w14:textId="77777777" w:rsidR="00C103DB" w:rsidRDefault="00C103DB" w:rsidP="00C103DB">
            <w:pPr>
              <w:pStyle w:val="EngHang"/>
            </w:pPr>
            <w:r>
              <w:t>Crying unceasingly,</w:t>
            </w:r>
          </w:p>
          <w:p w14:paraId="39CFCAE9" w14:textId="77777777" w:rsidR="00C103DB" w:rsidRDefault="00C103DB" w:rsidP="00C103DB">
            <w:pPr>
              <w:pStyle w:val="EngHangEnd"/>
            </w:pPr>
            <w:r>
              <w:t>“Jesus Christ is risen!”</w:t>
            </w:r>
          </w:p>
        </w:tc>
        <w:tc>
          <w:tcPr>
            <w:tcW w:w="288" w:type="dxa"/>
          </w:tcPr>
          <w:p w14:paraId="73A817DF" w14:textId="77777777" w:rsidR="00C103DB" w:rsidRDefault="00C103DB" w:rsidP="00C103DB">
            <w:pPr>
              <w:pStyle w:val="CopticCross"/>
            </w:pPr>
          </w:p>
        </w:tc>
        <w:tc>
          <w:tcPr>
            <w:tcW w:w="288" w:type="dxa"/>
          </w:tcPr>
          <w:p w14:paraId="12A8ADF1" w14:textId="77777777" w:rsidR="00C103DB" w:rsidRDefault="00C103DB" w:rsidP="00C103DB">
            <w:pPr>
              <w:pStyle w:val="CopticCross"/>
            </w:pPr>
          </w:p>
        </w:tc>
        <w:tc>
          <w:tcPr>
            <w:tcW w:w="3960" w:type="dxa"/>
          </w:tcPr>
          <w:p w14:paraId="6C25A7A0" w14:textId="77777777" w:rsidR="00C103DB" w:rsidRDefault="00C103DB" w:rsidP="00C103DB">
            <w:pPr>
              <w:pStyle w:val="CopticVersemulti-line"/>
            </w:pPr>
            <w:r>
              <w:t>Ⲍ ⲛ̀ⲧⲁⲅⲙⲁ ⲛⲓⲃⲉⲛ:</w:t>
            </w:r>
          </w:p>
          <w:p w14:paraId="7B9CA45A" w14:textId="77777777" w:rsidR="00C103DB" w:rsidRDefault="00C103DB" w:rsidP="00C103DB">
            <w:pPr>
              <w:pStyle w:val="CopticVersemulti-line"/>
            </w:pPr>
            <w:r>
              <w:t>ⲉⲩⲟⲩⲱϣⲧ ⲙ̀ⲙⲟϥ:</w:t>
            </w:r>
          </w:p>
          <w:p w14:paraId="4359FB05" w14:textId="77777777" w:rsidR="00C103DB" w:rsidRDefault="00C103DB" w:rsidP="00C103DB">
            <w:pPr>
              <w:pStyle w:val="CopticVersemulti-line"/>
            </w:pPr>
            <w:r>
              <w:t>ⲉⲩⲱϣ ⲉ̀ⲃⲟⲗ ⲛ̀ⲥⲏⲟⲩ ⲛⲓⲃⲉⲛ:</w:t>
            </w:r>
          </w:p>
          <w:p w14:paraId="6DFFBF10" w14:textId="77777777" w:rsidR="00C103DB" w:rsidRDefault="00C103DB" w:rsidP="00C103DB">
            <w:pPr>
              <w:pStyle w:val="CopticVerse"/>
            </w:pPr>
            <w:r>
              <w:t>Ⲓⲏⲥⲟⲩⲥ Ⲡⲭⲣⲓⲥⲧⲟⲥ ⲁϥⲧⲱⲛϥ.</w:t>
            </w:r>
          </w:p>
        </w:tc>
      </w:tr>
      <w:tr w:rsidR="00C103DB" w14:paraId="47180C9E" w14:textId="77777777" w:rsidTr="00FB0F28">
        <w:trPr>
          <w:cantSplit/>
        </w:trPr>
        <w:tc>
          <w:tcPr>
            <w:tcW w:w="288" w:type="dxa"/>
          </w:tcPr>
          <w:p w14:paraId="64F02EEC" w14:textId="77777777" w:rsidR="00C103DB" w:rsidRDefault="00C103DB" w:rsidP="00C103DB">
            <w:pPr>
              <w:pStyle w:val="CopticCross"/>
            </w:pPr>
            <w:r>
              <w:t>¿</w:t>
            </w:r>
          </w:p>
        </w:tc>
        <w:tc>
          <w:tcPr>
            <w:tcW w:w="3960" w:type="dxa"/>
          </w:tcPr>
          <w:p w14:paraId="6D450CAB" w14:textId="77777777" w:rsidR="00C103DB" w:rsidRDefault="00C103DB" w:rsidP="00C103DB">
            <w:pPr>
              <w:pStyle w:val="EngHang"/>
            </w:pPr>
            <w:r>
              <w:t>See, our father Adam</w:t>
            </w:r>
          </w:p>
          <w:p w14:paraId="0D03DC68" w14:textId="77777777" w:rsidR="00C103DB" w:rsidRDefault="00C103DB" w:rsidP="00C103DB">
            <w:pPr>
              <w:pStyle w:val="EngHang"/>
            </w:pPr>
            <w:r>
              <w:t>Rejoiced, and was glad,</w:t>
            </w:r>
          </w:p>
          <w:p w14:paraId="682B44FD" w14:textId="77777777" w:rsidR="00C103DB" w:rsidRDefault="00C103DB" w:rsidP="00C103DB">
            <w:pPr>
              <w:pStyle w:val="EngHang"/>
            </w:pPr>
            <w:r>
              <w:t>Together with our father Abraham;</w:t>
            </w:r>
          </w:p>
          <w:p w14:paraId="5F029B7D" w14:textId="77777777" w:rsidR="00C103DB" w:rsidRDefault="00C103DB" w:rsidP="00C103DB">
            <w:pPr>
              <w:pStyle w:val="EngHangEnd"/>
            </w:pPr>
            <w:r>
              <w:t>Jesus Christ is risen!</w:t>
            </w:r>
          </w:p>
        </w:tc>
        <w:tc>
          <w:tcPr>
            <w:tcW w:w="288" w:type="dxa"/>
          </w:tcPr>
          <w:p w14:paraId="0213F4BD" w14:textId="77777777" w:rsidR="00C103DB" w:rsidRDefault="00C103DB" w:rsidP="00C103DB">
            <w:pPr>
              <w:pStyle w:val="CopticCross"/>
            </w:pPr>
          </w:p>
        </w:tc>
        <w:tc>
          <w:tcPr>
            <w:tcW w:w="288" w:type="dxa"/>
          </w:tcPr>
          <w:p w14:paraId="52A0A078" w14:textId="77777777" w:rsidR="00C103DB" w:rsidRDefault="00C103DB" w:rsidP="00C103DB">
            <w:pPr>
              <w:pStyle w:val="CopticCross"/>
            </w:pPr>
            <w:r>
              <w:t>¿</w:t>
            </w:r>
          </w:p>
        </w:tc>
        <w:tc>
          <w:tcPr>
            <w:tcW w:w="3960" w:type="dxa"/>
          </w:tcPr>
          <w:p w14:paraId="77390312" w14:textId="77777777" w:rsidR="00C103DB" w:rsidRDefault="00C103DB" w:rsidP="00C103DB">
            <w:pPr>
              <w:pStyle w:val="CopticVersemulti-line"/>
            </w:pPr>
            <w:r>
              <w:t>Ⲏⲡⲡⲉ ⲡⲉⲛⲓⲱⲧ Ⲁⲇⲁⲙ:</w:t>
            </w:r>
          </w:p>
          <w:p w14:paraId="6137B476" w14:textId="77777777" w:rsidR="00C103DB" w:rsidRDefault="00C103DB" w:rsidP="00C103DB">
            <w:pPr>
              <w:pStyle w:val="CopticVersemulti-line"/>
            </w:pPr>
            <w:r>
              <w:t>ⲁϥⲣⲁϣⲓ ⲟⲩϩ ⲁϥⲟⲩⲛⲟϥ:</w:t>
            </w:r>
          </w:p>
          <w:p w14:paraId="3112F480" w14:textId="77777777" w:rsidR="00C103DB" w:rsidRDefault="00C103DB" w:rsidP="00C103DB">
            <w:pPr>
              <w:pStyle w:val="CopticVersemulti-line"/>
            </w:pPr>
            <w:r>
              <w:t>ⲛⲉⲙ ⲡⲉⲛⲓⲱⲧ Ⲁⲃⲣⲁⲁⲙ:</w:t>
            </w:r>
          </w:p>
          <w:p w14:paraId="3F3A9FFA" w14:textId="77777777" w:rsidR="00C103DB" w:rsidRPr="007241F3" w:rsidRDefault="00C103DB" w:rsidP="00C103DB">
            <w:pPr>
              <w:pStyle w:val="CopticVerse"/>
            </w:pPr>
            <w:r>
              <w:t>Ⲓⲏⲥⲟⲩⲥ Ⲡⲭⲣⲓⲥⲧⲟⲥ ⲁϥⲧⲱⲛϥ.</w:t>
            </w:r>
          </w:p>
        </w:tc>
      </w:tr>
      <w:tr w:rsidR="00C103DB" w14:paraId="437B51E1" w14:textId="77777777" w:rsidTr="00FB0F28">
        <w:trPr>
          <w:cantSplit/>
        </w:trPr>
        <w:tc>
          <w:tcPr>
            <w:tcW w:w="288" w:type="dxa"/>
          </w:tcPr>
          <w:p w14:paraId="00A8D83A" w14:textId="77777777" w:rsidR="00C103DB" w:rsidRPr="0016572E" w:rsidRDefault="00C103DB" w:rsidP="00C103DB">
            <w:pPr>
              <w:pStyle w:val="CopticCross"/>
              <w:rPr>
                <w:rFonts w:ascii="Arial Unicode MS" w:eastAsia="Arial Unicode MS" w:hAnsi="Arial Unicode MS" w:cs="Arial Unicode MS"/>
              </w:rPr>
            </w:pPr>
            <w:r>
              <w:lastRenderedPageBreak/>
              <w:t>¿</w:t>
            </w:r>
          </w:p>
        </w:tc>
        <w:tc>
          <w:tcPr>
            <w:tcW w:w="3960" w:type="dxa"/>
          </w:tcPr>
          <w:p w14:paraId="687BDFD7" w14:textId="77777777" w:rsidR="00C103DB" w:rsidRDefault="00C103DB" w:rsidP="00C103DB">
            <w:pPr>
              <w:pStyle w:val="EngHang"/>
            </w:pPr>
            <w:r>
              <w:t>Rejoice today, O prophets,</w:t>
            </w:r>
          </w:p>
          <w:p w14:paraId="734732D7" w14:textId="77777777" w:rsidR="00C103DB" w:rsidRDefault="00C103DB" w:rsidP="00C103DB">
            <w:pPr>
              <w:pStyle w:val="EngHang"/>
            </w:pPr>
            <w:r>
              <w:t>For incomprehencibly,</w:t>
            </w:r>
          </w:p>
          <w:p w14:paraId="0D765174" w14:textId="77777777" w:rsidR="00C103DB" w:rsidRDefault="00C103DB" w:rsidP="00C103DB">
            <w:pPr>
              <w:pStyle w:val="EngHang"/>
            </w:pPr>
            <w:r>
              <w:t>Our God, the Master,</w:t>
            </w:r>
          </w:p>
          <w:p w14:paraId="466FBE3E" w14:textId="25B1DB37" w:rsidR="00C103DB" w:rsidRDefault="00C103DB" w:rsidP="00C103DB">
            <w:pPr>
              <w:pStyle w:val="EngHangEnd"/>
            </w:pPr>
            <w:r>
              <w:t xml:space="preserve">Jesus Christ is risen! </w:t>
            </w:r>
          </w:p>
        </w:tc>
        <w:tc>
          <w:tcPr>
            <w:tcW w:w="288" w:type="dxa"/>
          </w:tcPr>
          <w:p w14:paraId="47E2354D" w14:textId="77777777" w:rsidR="00C103DB" w:rsidRDefault="00C103DB" w:rsidP="00C103DB">
            <w:pPr>
              <w:pStyle w:val="CopticCross"/>
            </w:pPr>
          </w:p>
        </w:tc>
        <w:tc>
          <w:tcPr>
            <w:tcW w:w="288" w:type="dxa"/>
          </w:tcPr>
          <w:p w14:paraId="4C23B093" w14:textId="77777777" w:rsidR="00C103DB" w:rsidRDefault="00C103DB" w:rsidP="00C103DB">
            <w:pPr>
              <w:pStyle w:val="CopticCross"/>
            </w:pPr>
            <w:r>
              <w:t>¿</w:t>
            </w:r>
          </w:p>
        </w:tc>
        <w:tc>
          <w:tcPr>
            <w:tcW w:w="3960" w:type="dxa"/>
          </w:tcPr>
          <w:p w14:paraId="1039DCEF" w14:textId="77777777" w:rsidR="00C103DB" w:rsidRDefault="00C103DB" w:rsidP="00C103DB">
            <w:pPr>
              <w:pStyle w:val="CopticVersemulti-line"/>
            </w:pPr>
            <w:r>
              <w:t>Ⲑⲉⲗⲏⲗ ⲱ̀ ⲛⲓⲡ̀ⲣⲟⲫⲏⲧⲏⲥ:</w:t>
            </w:r>
          </w:p>
          <w:p w14:paraId="16DD7506" w14:textId="77777777" w:rsidR="00C103DB" w:rsidRDefault="00C103DB" w:rsidP="00C103DB">
            <w:pPr>
              <w:pStyle w:val="CopticVersemulti-line"/>
            </w:pPr>
            <w:r>
              <w:t>ⲙ̀ⲫⲟⲟⲩ ϫⲉ ⲡⲓⲁⲧϣ̀ⲧⲁϩⲟϥ:</w:t>
            </w:r>
          </w:p>
          <w:p w14:paraId="48DF237F" w14:textId="77777777" w:rsidR="00C103DB" w:rsidRDefault="00C103DB" w:rsidP="00C103DB">
            <w:pPr>
              <w:pStyle w:val="CopticVersemulti-line"/>
            </w:pPr>
            <w:r>
              <w:t>Ⲡⲉⲛⲛⲟⲩϯ Ⲡⲓⲇⲉⲥⲡⲟⲧⲏⲥ:</w:t>
            </w:r>
          </w:p>
          <w:p w14:paraId="3361A172" w14:textId="77777777" w:rsidR="00C103DB" w:rsidRDefault="00C103DB" w:rsidP="00C103DB">
            <w:pPr>
              <w:pStyle w:val="CopticVerse"/>
            </w:pPr>
            <w:r>
              <w:t>Ⲓⲏⲥⲟⲩⲥ Ⲡⲭⲣⲓⲥⲧⲟⲥ ⲁϥⲧⲱⲛϥ.</w:t>
            </w:r>
          </w:p>
        </w:tc>
      </w:tr>
      <w:tr w:rsidR="00C103DB" w14:paraId="0486F79B" w14:textId="77777777" w:rsidTr="00FB0F28">
        <w:trPr>
          <w:cantSplit/>
        </w:trPr>
        <w:tc>
          <w:tcPr>
            <w:tcW w:w="288" w:type="dxa"/>
          </w:tcPr>
          <w:p w14:paraId="6D00F8CE" w14:textId="77777777" w:rsidR="00C103DB" w:rsidRDefault="00C103DB" w:rsidP="00C103DB">
            <w:pPr>
              <w:pStyle w:val="CopticCross"/>
            </w:pPr>
          </w:p>
        </w:tc>
        <w:tc>
          <w:tcPr>
            <w:tcW w:w="3960" w:type="dxa"/>
          </w:tcPr>
          <w:p w14:paraId="5955EF65" w14:textId="77777777" w:rsidR="00C103DB" w:rsidRDefault="00C103DB" w:rsidP="00C103DB">
            <w:pPr>
              <w:pStyle w:val="EngHang"/>
            </w:pPr>
            <w:r>
              <w:t>Look! The Apostles</w:t>
            </w:r>
          </w:p>
          <w:p w14:paraId="50CDD992" w14:textId="77777777" w:rsidR="00C103DB" w:rsidRDefault="00C103DB" w:rsidP="00C103DB">
            <w:pPr>
              <w:pStyle w:val="EngHang"/>
            </w:pPr>
            <w:r>
              <w:t>Saw, and were glad,</w:t>
            </w:r>
          </w:p>
          <w:p w14:paraId="042094C1" w14:textId="77777777" w:rsidR="00C103DB" w:rsidRDefault="00C103DB" w:rsidP="00C103DB">
            <w:pPr>
              <w:pStyle w:val="EngHang"/>
            </w:pPr>
            <w:r>
              <w:t>And evangelized the cosmos:</w:t>
            </w:r>
          </w:p>
          <w:p w14:paraId="70F75400" w14:textId="77777777" w:rsidR="00C103DB" w:rsidRDefault="00C103DB" w:rsidP="00C103DB">
            <w:pPr>
              <w:pStyle w:val="EngHangEnd"/>
            </w:pPr>
            <w:r>
              <w:t>Jesus Christ is risen!</w:t>
            </w:r>
          </w:p>
        </w:tc>
        <w:tc>
          <w:tcPr>
            <w:tcW w:w="288" w:type="dxa"/>
          </w:tcPr>
          <w:p w14:paraId="5B5E846D" w14:textId="77777777" w:rsidR="00C103DB" w:rsidRDefault="00C103DB" w:rsidP="00C103DB">
            <w:pPr>
              <w:pStyle w:val="CopticCross"/>
            </w:pPr>
          </w:p>
        </w:tc>
        <w:tc>
          <w:tcPr>
            <w:tcW w:w="288" w:type="dxa"/>
          </w:tcPr>
          <w:p w14:paraId="540B3053" w14:textId="77777777" w:rsidR="00C103DB" w:rsidRDefault="00C103DB" w:rsidP="00C103DB">
            <w:pPr>
              <w:pStyle w:val="CopticCross"/>
            </w:pPr>
          </w:p>
        </w:tc>
        <w:tc>
          <w:tcPr>
            <w:tcW w:w="3960" w:type="dxa"/>
          </w:tcPr>
          <w:p w14:paraId="4C49BB1D" w14:textId="77777777" w:rsidR="00C103DB" w:rsidRDefault="00C103DB" w:rsidP="00C103DB">
            <w:pPr>
              <w:pStyle w:val="CopticVersemulti-line"/>
            </w:pPr>
            <w:r>
              <w:t>Ⲓⲥ ⲛⲓⲁ̀ⲡⲟⲥⲧⲟⲗⲟⲥ:</w:t>
            </w:r>
          </w:p>
          <w:p w14:paraId="439C3501" w14:textId="77777777" w:rsidR="00C103DB" w:rsidRDefault="00C103DB" w:rsidP="00C103DB">
            <w:pPr>
              <w:pStyle w:val="CopticVersemulti-line"/>
            </w:pPr>
            <w:r>
              <w:t>ⲁⲩⲛⲁⲩ ⲟⲩⲟϩ ⲁⲩⲟⲩⲛⲟϥ:</w:t>
            </w:r>
          </w:p>
          <w:p w14:paraId="5AAA4FAA" w14:textId="77777777" w:rsidR="00C103DB" w:rsidRDefault="00C103DB" w:rsidP="00C103DB">
            <w:pPr>
              <w:pStyle w:val="CopticVersemulti-line"/>
            </w:pPr>
            <w:r>
              <w:t>ⲁⲩϩⲓⲱⲓϣ ϧⲉⲛ ⲡⲓⲕⲟⲥⲙⲟⲥ:</w:t>
            </w:r>
          </w:p>
          <w:p w14:paraId="52BF009A" w14:textId="77777777" w:rsidR="00C103DB" w:rsidRDefault="00C103DB" w:rsidP="00C103DB">
            <w:pPr>
              <w:pStyle w:val="CopticVerse"/>
            </w:pPr>
            <w:r>
              <w:t>Ⲓⲏⲥⲟⲩⲥ Ⲡⲭⲣⲓⲥⲧⲟⲥ ⲁϥⲧⲱⲛϥ.</w:t>
            </w:r>
          </w:p>
        </w:tc>
      </w:tr>
      <w:tr w:rsidR="00C103DB" w14:paraId="7656E23E" w14:textId="77777777" w:rsidTr="00FB0F28">
        <w:trPr>
          <w:cantSplit/>
        </w:trPr>
        <w:tc>
          <w:tcPr>
            <w:tcW w:w="288" w:type="dxa"/>
          </w:tcPr>
          <w:p w14:paraId="48D598C0" w14:textId="77777777" w:rsidR="00C103DB" w:rsidRDefault="00C103DB" w:rsidP="00C103DB">
            <w:pPr>
              <w:pStyle w:val="CopticCross"/>
            </w:pPr>
          </w:p>
        </w:tc>
        <w:tc>
          <w:tcPr>
            <w:tcW w:w="3960" w:type="dxa"/>
          </w:tcPr>
          <w:p w14:paraId="4551D45E" w14:textId="77777777" w:rsidR="00C103DB" w:rsidRDefault="00C103DB" w:rsidP="00C103DB">
            <w:pPr>
              <w:pStyle w:val="EngHang"/>
            </w:pPr>
            <w:r>
              <w:t>And the angel said to</w:t>
            </w:r>
          </w:p>
          <w:p w14:paraId="6F4CF316" w14:textId="77777777" w:rsidR="00C103DB" w:rsidRDefault="00C103DB" w:rsidP="00C103DB">
            <w:pPr>
              <w:pStyle w:val="EngHang"/>
            </w:pPr>
            <w:r>
              <w:t>Those carrying spices,</w:t>
            </w:r>
          </w:p>
          <w:p w14:paraId="76168422" w14:textId="77777777" w:rsidR="00C103DB" w:rsidRDefault="00C103DB" w:rsidP="00C103DB">
            <w:pPr>
              <w:pStyle w:val="EngHang"/>
            </w:pPr>
            <w:r>
              <w:t>“He is not here,</w:t>
            </w:r>
          </w:p>
          <w:p w14:paraId="58D7F0FB" w14:textId="77777777" w:rsidR="00C103DB" w:rsidRDefault="00C103DB" w:rsidP="00C103DB">
            <w:pPr>
              <w:pStyle w:val="EngHangEnd"/>
            </w:pPr>
            <w:r>
              <w:t>Jesus Christ is risen!”</w:t>
            </w:r>
          </w:p>
        </w:tc>
        <w:tc>
          <w:tcPr>
            <w:tcW w:w="288" w:type="dxa"/>
          </w:tcPr>
          <w:p w14:paraId="6F44A4EC" w14:textId="77777777" w:rsidR="00C103DB" w:rsidRDefault="00C103DB" w:rsidP="00C103DB">
            <w:pPr>
              <w:pStyle w:val="CopticCross"/>
            </w:pPr>
          </w:p>
        </w:tc>
        <w:tc>
          <w:tcPr>
            <w:tcW w:w="288" w:type="dxa"/>
          </w:tcPr>
          <w:p w14:paraId="3777E679" w14:textId="77777777" w:rsidR="00C103DB" w:rsidRDefault="00C103DB" w:rsidP="00C103DB">
            <w:pPr>
              <w:pStyle w:val="CopticCross"/>
            </w:pPr>
          </w:p>
        </w:tc>
        <w:tc>
          <w:tcPr>
            <w:tcW w:w="3960" w:type="dxa"/>
          </w:tcPr>
          <w:p w14:paraId="0DD189CD" w14:textId="77777777" w:rsidR="00C103DB" w:rsidRDefault="00C103DB" w:rsidP="00C103DB">
            <w:pPr>
              <w:pStyle w:val="CopticVersemulti-line"/>
            </w:pPr>
            <w:r>
              <w:t>Ⲕⲉ ⲡⲁⲗⲓⲛ ⲙ̀ϥⲁⲓⲥⲟϫⲉⲛ:</w:t>
            </w:r>
          </w:p>
          <w:p w14:paraId="3AA028C8" w14:textId="77777777" w:rsidR="00C103DB" w:rsidRDefault="00C103DB" w:rsidP="00C103DB">
            <w:pPr>
              <w:pStyle w:val="CopticVersemulti-line"/>
            </w:pPr>
            <w:r>
              <w:t>ⲡⲓⲁⲅⲅⲉⲗⲟⲥ ⲛⲱⲟⲩ ⲁϥⲟⲩⲟⲛϩϥ:</w:t>
            </w:r>
          </w:p>
          <w:p w14:paraId="2D495A0C" w14:textId="77777777" w:rsidR="00C103DB" w:rsidRDefault="00C103DB" w:rsidP="00C103DB">
            <w:pPr>
              <w:pStyle w:val="CopticVersemulti-line"/>
            </w:pPr>
            <w:r>
              <w:t>ϫⲉ ϥ̀ⲭⲏ ⲙ̀ⲡⲁⲓ ⲙⲁ ⲁⲛ:</w:t>
            </w:r>
          </w:p>
          <w:p w14:paraId="72104C95" w14:textId="77777777" w:rsidR="00C103DB" w:rsidRDefault="00C103DB" w:rsidP="00C103DB">
            <w:pPr>
              <w:pStyle w:val="CopticVerse"/>
            </w:pPr>
            <w:r>
              <w:t>Ⲓⲏⲥⲟⲩⲥ Ⲡⲭⲣⲓⲥⲧⲟⲥ ⲁϥⲧⲱⲛϥ.</w:t>
            </w:r>
          </w:p>
        </w:tc>
      </w:tr>
      <w:tr w:rsidR="00C103DB" w14:paraId="0C3F102A" w14:textId="77777777" w:rsidTr="00FB0F28">
        <w:trPr>
          <w:cantSplit/>
        </w:trPr>
        <w:tc>
          <w:tcPr>
            <w:tcW w:w="288" w:type="dxa"/>
          </w:tcPr>
          <w:p w14:paraId="7E3256EF" w14:textId="77777777" w:rsidR="00C103DB" w:rsidRDefault="00C103DB" w:rsidP="00C103DB">
            <w:pPr>
              <w:pStyle w:val="CopticCross"/>
            </w:pPr>
            <w:r>
              <w:t>¿</w:t>
            </w:r>
          </w:p>
        </w:tc>
        <w:tc>
          <w:tcPr>
            <w:tcW w:w="3960" w:type="dxa"/>
          </w:tcPr>
          <w:p w14:paraId="6C3E1D1C" w14:textId="77777777" w:rsidR="00C103DB" w:rsidRDefault="00C103DB" w:rsidP="00C103DB">
            <w:pPr>
              <w:pStyle w:val="EngHang"/>
              <w:rPr>
                <w:rFonts w:eastAsia="Arial Unicode MS"/>
              </w:rPr>
            </w:pPr>
            <w:r>
              <w:rPr>
                <w:rFonts w:eastAsia="Arial Unicode MS"/>
              </w:rPr>
              <w:t>Speak, O Virgin,</w:t>
            </w:r>
          </w:p>
          <w:p w14:paraId="25EFB8FA" w14:textId="77777777" w:rsidR="00C103DB" w:rsidRDefault="00C103DB" w:rsidP="00C103DB">
            <w:pPr>
              <w:pStyle w:val="EngHang"/>
              <w:rPr>
                <w:rFonts w:eastAsia="Arial Unicode MS"/>
              </w:rPr>
            </w:pPr>
            <w:r>
              <w:rPr>
                <w:rFonts w:eastAsia="Arial Unicode MS"/>
              </w:rPr>
              <w:t>Mary, mother of joy,</w:t>
            </w:r>
          </w:p>
          <w:p w14:paraId="789827C2" w14:textId="77777777" w:rsidR="00C103DB" w:rsidRDefault="00C103DB" w:rsidP="00C103DB">
            <w:pPr>
              <w:pStyle w:val="EngHang"/>
              <w:rPr>
                <w:rFonts w:eastAsia="Arial Unicode MS"/>
              </w:rPr>
            </w:pPr>
            <w:r>
              <w:rPr>
                <w:rFonts w:eastAsia="Arial Unicode MS"/>
              </w:rPr>
              <w:t>For your true Son,</w:t>
            </w:r>
          </w:p>
          <w:p w14:paraId="003A2E9F" w14:textId="77777777" w:rsidR="00C103DB" w:rsidRPr="003678BC" w:rsidRDefault="00C103DB" w:rsidP="00C103DB">
            <w:pPr>
              <w:pStyle w:val="EngHangEnd"/>
              <w:rPr>
                <w:rFonts w:eastAsia="Arial Unicode MS"/>
              </w:rPr>
            </w:pPr>
            <w:r>
              <w:rPr>
                <w:rFonts w:eastAsia="Arial Unicode MS"/>
              </w:rPr>
              <w:t>Jesus Christ is risen!</w:t>
            </w:r>
          </w:p>
        </w:tc>
        <w:tc>
          <w:tcPr>
            <w:tcW w:w="288" w:type="dxa"/>
          </w:tcPr>
          <w:p w14:paraId="531B4807" w14:textId="77777777" w:rsidR="00C103DB" w:rsidRDefault="00C103DB" w:rsidP="00C103DB">
            <w:pPr>
              <w:pStyle w:val="CopticCross"/>
            </w:pPr>
          </w:p>
        </w:tc>
        <w:tc>
          <w:tcPr>
            <w:tcW w:w="288" w:type="dxa"/>
          </w:tcPr>
          <w:p w14:paraId="58A70C36" w14:textId="77777777" w:rsidR="00C103DB" w:rsidRDefault="00C103DB" w:rsidP="00C103DB">
            <w:pPr>
              <w:pStyle w:val="CopticCross"/>
            </w:pPr>
            <w:r>
              <w:t>¿</w:t>
            </w:r>
          </w:p>
        </w:tc>
        <w:tc>
          <w:tcPr>
            <w:tcW w:w="3960" w:type="dxa"/>
          </w:tcPr>
          <w:p w14:paraId="1B8C496A" w14:textId="77777777" w:rsidR="00C103DB" w:rsidRDefault="00C103DB" w:rsidP="00C103DB">
            <w:pPr>
              <w:pStyle w:val="CopticVersemulti-line"/>
            </w:pPr>
            <w:r>
              <w:t>Ⲗⲁⲗⲓ ⲱ̀ ϯⲡⲁⲣⲑⲉⲛⲟⲥ:</w:t>
            </w:r>
          </w:p>
          <w:p w14:paraId="6FE91A28" w14:textId="77777777" w:rsidR="00C103DB" w:rsidRDefault="00C103DB" w:rsidP="00C103DB">
            <w:pPr>
              <w:pStyle w:val="CopticVersemulti-line"/>
            </w:pPr>
            <w:r>
              <w:t>Ⲙⲁⲣⲓⲁ̀ ⲑⲙⲁⲩ ⲙ̀ⲡ̀ⲟⲩⲛⲟϥ:</w:t>
            </w:r>
          </w:p>
          <w:p w14:paraId="5C9D68A4" w14:textId="77777777" w:rsidR="00C103DB" w:rsidRDefault="00C103DB" w:rsidP="00C103DB">
            <w:pPr>
              <w:pStyle w:val="CopticVersemulti-line"/>
            </w:pPr>
            <w:r>
              <w:t>Ϫⲉ ⲡⲉϣⲏⲣⲓ ⲁ̀ⲗⲏⲑⲱⲥ:</w:t>
            </w:r>
          </w:p>
          <w:p w14:paraId="1DC43C03" w14:textId="77777777" w:rsidR="00C103DB" w:rsidRPr="005130A7" w:rsidRDefault="00C103DB" w:rsidP="00C103DB">
            <w:pPr>
              <w:pStyle w:val="CopticVerse"/>
            </w:pPr>
            <w:r>
              <w:t>Ⲓⲏⲥⲟⲩⲥ Ⲡⲭⲣⲓⲥⲧⲟⲥ ⲁϥⲧⲱⲛϥ.</w:t>
            </w:r>
          </w:p>
        </w:tc>
      </w:tr>
      <w:tr w:rsidR="00C103DB" w14:paraId="04AD28B3" w14:textId="77777777" w:rsidTr="00FB0F28">
        <w:trPr>
          <w:cantSplit/>
        </w:trPr>
        <w:tc>
          <w:tcPr>
            <w:tcW w:w="288" w:type="dxa"/>
          </w:tcPr>
          <w:p w14:paraId="6A5BE343" w14:textId="77777777" w:rsidR="00C103DB" w:rsidRDefault="00C103DB" w:rsidP="00C103DB">
            <w:pPr>
              <w:pStyle w:val="CopticCross"/>
            </w:pPr>
            <w:r>
              <w:t>¿</w:t>
            </w:r>
          </w:p>
        </w:tc>
        <w:tc>
          <w:tcPr>
            <w:tcW w:w="3960" w:type="dxa"/>
          </w:tcPr>
          <w:p w14:paraId="622A7088" w14:textId="77777777" w:rsidR="00C103DB" w:rsidRDefault="00C103DB" w:rsidP="00C103DB">
            <w:pPr>
              <w:pStyle w:val="EngHang"/>
            </w:pPr>
            <w:r>
              <w:t>Let us rejoice today</w:t>
            </w:r>
          </w:p>
          <w:p w14:paraId="112C0087" w14:textId="77777777" w:rsidR="00C103DB" w:rsidRDefault="00C103DB" w:rsidP="00C103DB">
            <w:pPr>
              <w:pStyle w:val="EngHang"/>
            </w:pPr>
            <w:r>
              <w:t>In gladness,</w:t>
            </w:r>
          </w:p>
          <w:p w14:paraId="601CFCD4" w14:textId="77777777" w:rsidR="00C103DB" w:rsidRDefault="00C103DB" w:rsidP="00C103DB">
            <w:pPr>
              <w:pStyle w:val="EngHang"/>
            </w:pPr>
            <w:r>
              <w:t>For the King of kings,</w:t>
            </w:r>
          </w:p>
          <w:p w14:paraId="531C3D49" w14:textId="77777777" w:rsidR="00C103DB" w:rsidRDefault="00C103DB" w:rsidP="00C103DB">
            <w:pPr>
              <w:pStyle w:val="EngHangEnd"/>
            </w:pPr>
            <w:r>
              <w:t>Jesus Christ is risen!</w:t>
            </w:r>
          </w:p>
        </w:tc>
        <w:tc>
          <w:tcPr>
            <w:tcW w:w="288" w:type="dxa"/>
          </w:tcPr>
          <w:p w14:paraId="7D68056A" w14:textId="77777777" w:rsidR="00C103DB" w:rsidRDefault="00C103DB" w:rsidP="00C103DB">
            <w:pPr>
              <w:pStyle w:val="CopticCross"/>
            </w:pPr>
          </w:p>
        </w:tc>
        <w:tc>
          <w:tcPr>
            <w:tcW w:w="288" w:type="dxa"/>
          </w:tcPr>
          <w:p w14:paraId="1AA4A2EE" w14:textId="77777777" w:rsidR="00C103DB" w:rsidRDefault="00C103DB" w:rsidP="00C103DB">
            <w:pPr>
              <w:pStyle w:val="CopticCross"/>
            </w:pPr>
            <w:r>
              <w:t>¿</w:t>
            </w:r>
          </w:p>
        </w:tc>
        <w:tc>
          <w:tcPr>
            <w:tcW w:w="3960" w:type="dxa"/>
          </w:tcPr>
          <w:p w14:paraId="390B3BD5" w14:textId="77777777" w:rsidR="00C103DB" w:rsidRDefault="00C103DB" w:rsidP="00C103DB">
            <w:pPr>
              <w:pStyle w:val="CopticVersemulti-line"/>
            </w:pPr>
            <w:r>
              <w:t>Ⲙⲁⲣⲉⲛⲑⲉⲗⲏⲗ ⲙ̀ⲫⲟⲟⲩ:</w:t>
            </w:r>
          </w:p>
          <w:p w14:paraId="7F033D22" w14:textId="77777777" w:rsidR="00C103DB" w:rsidRDefault="00C103DB" w:rsidP="00C103DB">
            <w:pPr>
              <w:pStyle w:val="CopticVersemulti-line"/>
            </w:pPr>
            <w:r>
              <w:t>ⲟⲩⲟϩ ⲛ̀ⲧⲉⲛⲟⲩⲛⲟϥ:</w:t>
            </w:r>
          </w:p>
          <w:p w14:paraId="3A4D2AA0" w14:textId="77777777" w:rsidR="00C103DB" w:rsidRDefault="00C103DB" w:rsidP="00C103DB">
            <w:pPr>
              <w:pStyle w:val="CopticVersemulti-line"/>
            </w:pPr>
            <w:r>
              <w:t>ϫⲉ Ⲡ̀ⲟⲩⲣⲟ ⲛ̀ⲧⲉ ⲛⲓⲟⲩⲣⲱⲟⲩ:</w:t>
            </w:r>
          </w:p>
          <w:p w14:paraId="3D691DE8" w14:textId="77777777" w:rsidR="00C103DB" w:rsidRDefault="00C103DB" w:rsidP="00C103DB">
            <w:pPr>
              <w:pStyle w:val="CopticVerse"/>
            </w:pPr>
            <w:r>
              <w:t>Ⲓⲏⲥⲟⲩⲥ Ⲡⲭⲣⲓⲥⲧⲟⲥ ⲁϥⲧⲱⲛϥ.</w:t>
            </w:r>
          </w:p>
        </w:tc>
      </w:tr>
      <w:tr w:rsidR="00C103DB" w14:paraId="4BAF727C" w14:textId="77777777" w:rsidTr="00FB0F28">
        <w:trPr>
          <w:cantSplit/>
        </w:trPr>
        <w:tc>
          <w:tcPr>
            <w:tcW w:w="288" w:type="dxa"/>
          </w:tcPr>
          <w:p w14:paraId="01FEFF39" w14:textId="77777777" w:rsidR="00C103DB" w:rsidRDefault="00C103DB" w:rsidP="00C103DB">
            <w:pPr>
              <w:pStyle w:val="CopticCross"/>
            </w:pPr>
          </w:p>
        </w:tc>
        <w:tc>
          <w:tcPr>
            <w:tcW w:w="3960" w:type="dxa"/>
          </w:tcPr>
          <w:p w14:paraId="2E91D6EB" w14:textId="77777777" w:rsidR="00C103DB" w:rsidRDefault="00C103DB" w:rsidP="00C103DB">
            <w:pPr>
              <w:pStyle w:val="EngHang"/>
            </w:pPr>
            <w:r>
              <w:t>The invisible One</w:t>
            </w:r>
          </w:p>
          <w:p w14:paraId="2BEECB78" w14:textId="77777777" w:rsidR="00C103DB" w:rsidRDefault="00C103DB" w:rsidP="00C103DB">
            <w:pPr>
              <w:pStyle w:val="EngHang"/>
            </w:pPr>
            <w:r>
              <w:t>Saved our forefather.</w:t>
            </w:r>
          </w:p>
          <w:p w14:paraId="030079C3" w14:textId="77777777" w:rsidR="00C103DB" w:rsidRDefault="00C103DB" w:rsidP="00C103DB">
            <w:pPr>
              <w:pStyle w:val="EngHang"/>
            </w:pPr>
            <w:r>
              <w:t>The Saviour of the world,</w:t>
            </w:r>
          </w:p>
          <w:p w14:paraId="444BE609" w14:textId="77777777" w:rsidR="00C103DB" w:rsidRDefault="00C103DB" w:rsidP="00C103DB">
            <w:pPr>
              <w:pStyle w:val="EngHangEnd"/>
            </w:pPr>
            <w:r>
              <w:t>Jesus Christ is risen!</w:t>
            </w:r>
          </w:p>
        </w:tc>
        <w:tc>
          <w:tcPr>
            <w:tcW w:w="288" w:type="dxa"/>
          </w:tcPr>
          <w:p w14:paraId="2EC4C9F4" w14:textId="77777777" w:rsidR="00C103DB" w:rsidRDefault="00C103DB" w:rsidP="00C103DB">
            <w:pPr>
              <w:pStyle w:val="CopticCross"/>
            </w:pPr>
          </w:p>
        </w:tc>
        <w:tc>
          <w:tcPr>
            <w:tcW w:w="288" w:type="dxa"/>
          </w:tcPr>
          <w:p w14:paraId="4E846896" w14:textId="77777777" w:rsidR="00C103DB" w:rsidRDefault="00C103DB" w:rsidP="00C103DB">
            <w:pPr>
              <w:pStyle w:val="CopticCross"/>
            </w:pPr>
          </w:p>
        </w:tc>
        <w:tc>
          <w:tcPr>
            <w:tcW w:w="3960" w:type="dxa"/>
          </w:tcPr>
          <w:p w14:paraId="48AD1F41" w14:textId="77777777" w:rsidR="00C103DB" w:rsidRDefault="00C103DB" w:rsidP="00C103DB">
            <w:pPr>
              <w:pStyle w:val="CopticVersemulti-line"/>
            </w:pPr>
            <w:r>
              <w:t>Ⲛⲉⲛⲓⲟϯ ⲛ̀ⲁⲣⲭⲉⲟⲥ:</w:t>
            </w:r>
          </w:p>
          <w:p w14:paraId="3494D582" w14:textId="77777777" w:rsidR="00C103DB" w:rsidRDefault="00C103DB" w:rsidP="00C103DB">
            <w:pPr>
              <w:pStyle w:val="CopticVersemulti-line"/>
            </w:pPr>
            <w:r>
              <w:t>ⲁϥⲛⲁϩⲙⲟⲩ ⲡⲓⲁⲑⲛⲁⲩ ⲉ̀ⲣⲟϥ:</w:t>
            </w:r>
          </w:p>
          <w:p w14:paraId="4CCFAE59" w14:textId="77777777" w:rsidR="00C103DB" w:rsidRDefault="00C103DB" w:rsidP="00C103DB">
            <w:pPr>
              <w:pStyle w:val="CopticVersemulti-line"/>
            </w:pPr>
            <w:r>
              <w:t>Ⲡ̀ⲥⲱⲧⲏⲣ ⲙ̀ⲡⲓⲕⲟⲥⲙⲟⲥ:</w:t>
            </w:r>
          </w:p>
          <w:p w14:paraId="5660692B" w14:textId="77777777" w:rsidR="00C103DB" w:rsidRDefault="00C103DB" w:rsidP="00C103DB">
            <w:pPr>
              <w:pStyle w:val="CopticVerse"/>
            </w:pPr>
            <w:r>
              <w:t>Ⲓⲏⲥⲟⲩⲥ Ⲡⲭⲣⲓⲥⲧⲟⲥ ⲁϥⲧⲱⲛϥ.</w:t>
            </w:r>
          </w:p>
        </w:tc>
      </w:tr>
      <w:tr w:rsidR="00C103DB" w14:paraId="2D1D7EE1" w14:textId="77777777" w:rsidTr="00FB0F28">
        <w:trPr>
          <w:cantSplit/>
        </w:trPr>
        <w:tc>
          <w:tcPr>
            <w:tcW w:w="288" w:type="dxa"/>
          </w:tcPr>
          <w:p w14:paraId="24C7CD0D" w14:textId="77777777" w:rsidR="00C103DB" w:rsidRDefault="00C103DB" w:rsidP="00C103DB">
            <w:pPr>
              <w:pStyle w:val="CopticCross"/>
            </w:pPr>
          </w:p>
        </w:tc>
        <w:tc>
          <w:tcPr>
            <w:tcW w:w="3960" w:type="dxa"/>
          </w:tcPr>
          <w:p w14:paraId="20122293" w14:textId="77777777" w:rsidR="00C103DB" w:rsidRDefault="00C103DB" w:rsidP="00C103DB">
            <w:pPr>
              <w:pStyle w:val="EngHang"/>
            </w:pPr>
            <w:r>
              <w:t>You Who died,</w:t>
            </w:r>
          </w:p>
          <w:p w14:paraId="72C51360" w14:textId="77777777" w:rsidR="00C103DB" w:rsidRDefault="00C103DB" w:rsidP="00C103DB">
            <w:pPr>
              <w:pStyle w:val="EngHang"/>
            </w:pPr>
            <w:r>
              <w:t>And abolished death,</w:t>
            </w:r>
          </w:p>
          <w:p w14:paraId="0D855000" w14:textId="77777777" w:rsidR="00C103DB" w:rsidRDefault="00C103DB" w:rsidP="00C103DB">
            <w:pPr>
              <w:pStyle w:val="EngHang"/>
            </w:pPr>
            <w:r>
              <w:t>Are blessed.</w:t>
            </w:r>
          </w:p>
          <w:p w14:paraId="4E5AC8DF" w14:textId="77777777" w:rsidR="00C103DB" w:rsidRDefault="00C103DB" w:rsidP="00C103DB">
            <w:pPr>
              <w:pStyle w:val="EngHangEnd"/>
            </w:pPr>
            <w:r>
              <w:t>Jesus Christ is risen!</w:t>
            </w:r>
          </w:p>
        </w:tc>
        <w:tc>
          <w:tcPr>
            <w:tcW w:w="288" w:type="dxa"/>
          </w:tcPr>
          <w:p w14:paraId="0BD8E7AF" w14:textId="77777777" w:rsidR="00C103DB" w:rsidRDefault="00C103DB" w:rsidP="00C103DB">
            <w:pPr>
              <w:pStyle w:val="CopticCross"/>
            </w:pPr>
          </w:p>
        </w:tc>
        <w:tc>
          <w:tcPr>
            <w:tcW w:w="288" w:type="dxa"/>
          </w:tcPr>
          <w:p w14:paraId="1B3CE1CB" w14:textId="77777777" w:rsidR="00C103DB" w:rsidRDefault="00C103DB" w:rsidP="00C103DB">
            <w:pPr>
              <w:pStyle w:val="CopticCross"/>
            </w:pPr>
          </w:p>
        </w:tc>
        <w:tc>
          <w:tcPr>
            <w:tcW w:w="3960" w:type="dxa"/>
          </w:tcPr>
          <w:p w14:paraId="09AEEB96" w14:textId="77777777" w:rsidR="00C103DB" w:rsidRDefault="00C103DB" w:rsidP="00C103DB">
            <w:pPr>
              <w:pStyle w:val="CopticVersemulti-line"/>
            </w:pPr>
            <w:r>
              <w:t>Ⲝⲙⲁⲣⲱⲟⲩⲧ ⲱ̀ ⲫⲏⲉ̀ⲧⲁϥⲙⲟⲩ:</w:t>
            </w:r>
          </w:p>
          <w:p w14:paraId="16908DDF" w14:textId="77777777" w:rsidR="00C103DB" w:rsidRDefault="00C103DB" w:rsidP="00C103DB">
            <w:pPr>
              <w:pStyle w:val="CopticVersemulti-line"/>
            </w:pPr>
            <w:r>
              <w:t>ⲟⲩⲟϩ ⲉ̀ⲫ̀ⲙⲟⲩ ⲁϥⲕⲱⲣϩ:</w:t>
            </w:r>
          </w:p>
          <w:p w14:paraId="429F5637" w14:textId="77777777" w:rsidR="00C103DB" w:rsidRDefault="00C103DB" w:rsidP="00C103DB">
            <w:pPr>
              <w:pStyle w:val="CopticVersemulti-line"/>
            </w:pPr>
            <w:r>
              <w:t>ⲛⲉⲙ ⲡⲉⲛⲅⲉⲛⲟⲥ ⲁϥⲛⲁϩⲙⲟⲩ:</w:t>
            </w:r>
          </w:p>
          <w:p w14:paraId="75BB4A47" w14:textId="77777777" w:rsidR="00C103DB" w:rsidRDefault="00C103DB" w:rsidP="00C103DB">
            <w:pPr>
              <w:pStyle w:val="CopticVerse"/>
            </w:pPr>
            <w:r>
              <w:t>Ⲓⲏⲥⲟⲩⲥ Ⲡⲭⲣⲓⲥⲧⲟⲥ ⲁϥⲧⲱⲛϥ.</w:t>
            </w:r>
          </w:p>
        </w:tc>
      </w:tr>
      <w:tr w:rsidR="00C103DB" w14:paraId="69E0BB56" w14:textId="77777777" w:rsidTr="00FB0F28">
        <w:trPr>
          <w:cantSplit/>
        </w:trPr>
        <w:tc>
          <w:tcPr>
            <w:tcW w:w="288" w:type="dxa"/>
          </w:tcPr>
          <w:p w14:paraId="5F994598" w14:textId="77777777" w:rsidR="00C103DB" w:rsidRDefault="00C103DB" w:rsidP="00C103DB">
            <w:pPr>
              <w:pStyle w:val="CopticCross"/>
            </w:pPr>
            <w:r>
              <w:lastRenderedPageBreak/>
              <w:t>¿</w:t>
            </w:r>
          </w:p>
        </w:tc>
        <w:tc>
          <w:tcPr>
            <w:tcW w:w="3960" w:type="dxa"/>
          </w:tcPr>
          <w:p w14:paraId="160FB97B" w14:textId="77777777" w:rsidR="00C103DB" w:rsidRDefault="00C103DB" w:rsidP="00C103DB">
            <w:pPr>
              <w:pStyle w:val="EngHang"/>
            </w:pPr>
            <w:r>
              <w:t>He saved His people</w:t>
            </w:r>
          </w:p>
          <w:p w14:paraId="744B4E51" w14:textId="77777777" w:rsidR="00C103DB" w:rsidRDefault="00C103DB" w:rsidP="00C103DB">
            <w:pPr>
              <w:pStyle w:val="EngHang"/>
            </w:pPr>
            <w:r>
              <w:t>From the devil</w:t>
            </w:r>
          </w:p>
          <w:p w14:paraId="080860D5" w14:textId="77777777" w:rsidR="00C103DB" w:rsidRDefault="00C103DB" w:rsidP="00C103DB">
            <w:pPr>
              <w:pStyle w:val="EngHang"/>
            </w:pPr>
            <w:r>
              <w:t>By His [uplifted] arm;</w:t>
            </w:r>
          </w:p>
          <w:p w14:paraId="447771F8" w14:textId="77777777" w:rsidR="00C103DB" w:rsidRDefault="00C103DB" w:rsidP="00C103DB">
            <w:pPr>
              <w:pStyle w:val="EngHangEnd"/>
            </w:pPr>
            <w:r>
              <w:t>Jesus Christ is risen!</w:t>
            </w:r>
          </w:p>
        </w:tc>
        <w:tc>
          <w:tcPr>
            <w:tcW w:w="288" w:type="dxa"/>
          </w:tcPr>
          <w:p w14:paraId="355BFF7A" w14:textId="77777777" w:rsidR="00C103DB" w:rsidRDefault="00C103DB" w:rsidP="00C103DB">
            <w:pPr>
              <w:pStyle w:val="CopticCross"/>
            </w:pPr>
          </w:p>
        </w:tc>
        <w:tc>
          <w:tcPr>
            <w:tcW w:w="288" w:type="dxa"/>
          </w:tcPr>
          <w:p w14:paraId="2564B0A2" w14:textId="77777777" w:rsidR="00C103DB" w:rsidRDefault="00C103DB" w:rsidP="00C103DB">
            <w:pPr>
              <w:pStyle w:val="CopticCross"/>
            </w:pPr>
            <w:r>
              <w:t>¿</w:t>
            </w:r>
          </w:p>
        </w:tc>
        <w:tc>
          <w:tcPr>
            <w:tcW w:w="3960" w:type="dxa"/>
          </w:tcPr>
          <w:p w14:paraId="22D8EB01" w14:textId="77777777" w:rsidR="00C103DB" w:rsidRDefault="00C103DB" w:rsidP="00C103DB">
            <w:pPr>
              <w:pStyle w:val="CopticVersemulti-line"/>
            </w:pPr>
            <w:r>
              <w:t>Ⲟⲩⲟϩ ⲁϥⲥⲱϯ ⲙ̀Ⲡⲉϥⲗⲁⲟⲥ:</w:t>
            </w:r>
          </w:p>
          <w:p w14:paraId="76BC4905" w14:textId="77777777" w:rsidR="00C103DB" w:rsidRDefault="00C103DB" w:rsidP="00C103DB">
            <w:pPr>
              <w:pStyle w:val="CopticVersemulti-line"/>
            </w:pPr>
            <w:r>
              <w:t>ⲛ̀ϩ̀ⲣⲏⲓ ϧⲉⲛ ⲡⲉϥϣⲱⲃϣ:</w:t>
            </w:r>
          </w:p>
          <w:p w14:paraId="304A45D8" w14:textId="77777777" w:rsidR="00C103DB" w:rsidRDefault="00C103DB" w:rsidP="00C103DB">
            <w:pPr>
              <w:pStyle w:val="CopticVersemulti-line"/>
            </w:pPr>
            <w:r>
              <w:t>ⲉ̀ⲃⲟⲗϧⲉⲛ ⲡⲓⲇⲓⲁ̀ⲃⲟⲗⲟⲥ:</w:t>
            </w:r>
          </w:p>
          <w:p w14:paraId="2C664138" w14:textId="77777777" w:rsidR="00C103DB" w:rsidRDefault="00C103DB" w:rsidP="00C103DB">
            <w:pPr>
              <w:pStyle w:val="CopticVerse"/>
            </w:pPr>
            <w:r>
              <w:t>Ⲓⲏⲥⲟⲩⲥ Ⲡⲭⲣⲓⲥⲧⲟⲥ ⲁϥⲧⲱⲛϥ.</w:t>
            </w:r>
          </w:p>
        </w:tc>
      </w:tr>
      <w:tr w:rsidR="00C103DB" w14:paraId="75227959" w14:textId="77777777" w:rsidTr="00FB0F28">
        <w:trPr>
          <w:cantSplit/>
        </w:trPr>
        <w:tc>
          <w:tcPr>
            <w:tcW w:w="288" w:type="dxa"/>
          </w:tcPr>
          <w:p w14:paraId="6D7FC2B5" w14:textId="77777777" w:rsidR="00C103DB" w:rsidRDefault="00C103DB" w:rsidP="00C103DB">
            <w:pPr>
              <w:pStyle w:val="CopticCross"/>
            </w:pPr>
            <w:r>
              <w:t>¿</w:t>
            </w:r>
          </w:p>
        </w:tc>
        <w:tc>
          <w:tcPr>
            <w:tcW w:w="3960" w:type="dxa"/>
          </w:tcPr>
          <w:p w14:paraId="595D8C3E" w14:textId="77777777" w:rsidR="00C103DB" w:rsidRDefault="00C103DB" w:rsidP="00C103DB">
            <w:pPr>
              <w:pStyle w:val="EngHang"/>
            </w:pPr>
            <w:r>
              <w:t>The Lamb of God,</w:t>
            </w:r>
          </w:p>
          <w:p w14:paraId="74DA1557" w14:textId="77777777" w:rsidR="00C103DB" w:rsidRDefault="00C103DB" w:rsidP="00C103DB">
            <w:pPr>
              <w:pStyle w:val="EngHang"/>
            </w:pPr>
            <w:r>
              <w:t>Being God,</w:t>
            </w:r>
          </w:p>
          <w:p w14:paraId="6D719D3E" w14:textId="77777777" w:rsidR="00C103DB" w:rsidRDefault="00C103DB" w:rsidP="00C103DB">
            <w:pPr>
              <w:pStyle w:val="EngHang"/>
            </w:pPr>
            <w:r>
              <w:t>Died and abolished death.</w:t>
            </w:r>
          </w:p>
          <w:p w14:paraId="3AAA506E" w14:textId="77777777" w:rsidR="00C103DB" w:rsidRDefault="00C103DB" w:rsidP="00C103DB">
            <w:pPr>
              <w:pStyle w:val="EngHangEnd"/>
              <w:ind w:left="0" w:firstLine="0"/>
            </w:pPr>
            <w:r>
              <w:t>Jesus Christ is risen!</w:t>
            </w:r>
          </w:p>
        </w:tc>
        <w:tc>
          <w:tcPr>
            <w:tcW w:w="288" w:type="dxa"/>
          </w:tcPr>
          <w:p w14:paraId="32DC5E02" w14:textId="77777777" w:rsidR="00C103DB" w:rsidRDefault="00C103DB" w:rsidP="00C103DB">
            <w:pPr>
              <w:pStyle w:val="CopticCross"/>
            </w:pPr>
          </w:p>
        </w:tc>
        <w:tc>
          <w:tcPr>
            <w:tcW w:w="288" w:type="dxa"/>
          </w:tcPr>
          <w:p w14:paraId="4B0F4898" w14:textId="77777777" w:rsidR="00C103DB" w:rsidRDefault="00C103DB" w:rsidP="00C103DB">
            <w:pPr>
              <w:pStyle w:val="CopticCross"/>
            </w:pPr>
            <w:r>
              <w:t>¿</w:t>
            </w:r>
          </w:p>
        </w:tc>
        <w:tc>
          <w:tcPr>
            <w:tcW w:w="3960" w:type="dxa"/>
          </w:tcPr>
          <w:p w14:paraId="2460CF34" w14:textId="77777777" w:rsidR="00C103DB" w:rsidRDefault="00C103DB" w:rsidP="00C103DB">
            <w:pPr>
              <w:pStyle w:val="CopticVersemulti-line"/>
            </w:pPr>
            <w:r>
              <w:t>Ⲡⲓϩⲓⲃ ⲛ̀ⲧⲉ Ⲫⲛⲟⲩϯ:</w:t>
            </w:r>
          </w:p>
          <w:p w14:paraId="30F9CB85" w14:textId="77777777" w:rsidR="00C103DB" w:rsidRDefault="00C103DB" w:rsidP="00C103DB">
            <w:pPr>
              <w:pStyle w:val="CopticVersemulti-line"/>
            </w:pPr>
            <w:r>
              <w:t>ⲁϥⲙⲟⲩ ⲟⲩⲟϩ ⲁϥⲕⲱⲣϥ:</w:t>
            </w:r>
          </w:p>
          <w:p w14:paraId="7A0167AF" w14:textId="77777777" w:rsidR="00C103DB" w:rsidRDefault="00C103DB" w:rsidP="00C103DB">
            <w:pPr>
              <w:pStyle w:val="CopticVersemulti-line"/>
            </w:pPr>
            <w:r>
              <w:t>ⲉ̀ⲫ̀ⲙⲟⲩ ϩⲱⲥ ⲛⲟⲩϯ:</w:t>
            </w:r>
          </w:p>
          <w:p w14:paraId="22F39186" w14:textId="77777777" w:rsidR="00C103DB" w:rsidRDefault="00C103DB" w:rsidP="00C103DB">
            <w:pPr>
              <w:pStyle w:val="CopticVerse"/>
            </w:pPr>
            <w:r>
              <w:t>Ⲓⲏⲥⲟⲩⲥ Ⲡⲭⲣⲓⲥⲧⲟⲥ ⲁϥⲧⲱⲛϥ.</w:t>
            </w:r>
          </w:p>
        </w:tc>
      </w:tr>
      <w:tr w:rsidR="00C103DB" w14:paraId="41921F80" w14:textId="77777777" w:rsidTr="00FB0F28">
        <w:trPr>
          <w:cantSplit/>
        </w:trPr>
        <w:tc>
          <w:tcPr>
            <w:tcW w:w="288" w:type="dxa"/>
          </w:tcPr>
          <w:p w14:paraId="469649F6" w14:textId="77777777" w:rsidR="00C103DB" w:rsidRDefault="00C103DB" w:rsidP="00C103DB">
            <w:pPr>
              <w:pStyle w:val="CopticCross"/>
            </w:pPr>
          </w:p>
        </w:tc>
        <w:tc>
          <w:tcPr>
            <w:tcW w:w="3960" w:type="dxa"/>
          </w:tcPr>
          <w:p w14:paraId="0EA03B4F" w14:textId="77777777" w:rsidR="00C103DB" w:rsidRDefault="00C103DB" w:rsidP="00C103DB">
            <w:pPr>
              <w:pStyle w:val="EngHang"/>
            </w:pPr>
            <w:r>
              <w:t>Our mouth is filled with joy,</w:t>
            </w:r>
          </w:p>
          <w:p w14:paraId="3410107B" w14:textId="77777777" w:rsidR="00C103DB" w:rsidRDefault="00C103DB" w:rsidP="00C103DB">
            <w:pPr>
              <w:pStyle w:val="EngHang"/>
            </w:pPr>
            <w:r>
              <w:t>For the invisible One,</w:t>
            </w:r>
          </w:p>
          <w:p w14:paraId="6754FCCC" w14:textId="77777777" w:rsidR="00C103DB" w:rsidRDefault="00C103DB" w:rsidP="00C103DB">
            <w:pPr>
              <w:pStyle w:val="EngHang"/>
            </w:pPr>
            <w:r>
              <w:t>The Great Counsellor,</w:t>
            </w:r>
          </w:p>
          <w:p w14:paraId="42730E34" w14:textId="77777777" w:rsidR="00C103DB" w:rsidRDefault="00C103DB" w:rsidP="00C103DB">
            <w:pPr>
              <w:pStyle w:val="EngHangEnd"/>
            </w:pPr>
            <w:r>
              <w:t>Jesus Christ is risen!</w:t>
            </w:r>
          </w:p>
        </w:tc>
        <w:tc>
          <w:tcPr>
            <w:tcW w:w="288" w:type="dxa"/>
          </w:tcPr>
          <w:p w14:paraId="52F4B08A" w14:textId="77777777" w:rsidR="00C103DB" w:rsidRDefault="00C103DB" w:rsidP="00C103DB">
            <w:pPr>
              <w:pStyle w:val="CopticCross"/>
            </w:pPr>
          </w:p>
        </w:tc>
        <w:tc>
          <w:tcPr>
            <w:tcW w:w="288" w:type="dxa"/>
          </w:tcPr>
          <w:p w14:paraId="10257B32" w14:textId="77777777" w:rsidR="00C103DB" w:rsidRDefault="00C103DB" w:rsidP="00C103DB">
            <w:pPr>
              <w:pStyle w:val="CopticCross"/>
            </w:pPr>
          </w:p>
        </w:tc>
        <w:tc>
          <w:tcPr>
            <w:tcW w:w="3960" w:type="dxa"/>
          </w:tcPr>
          <w:p w14:paraId="08F3F792" w14:textId="77777777" w:rsidR="00C103DB" w:rsidRDefault="00C103DB" w:rsidP="00C103DB">
            <w:pPr>
              <w:pStyle w:val="CopticVersemulti-line"/>
            </w:pPr>
            <w:r>
              <w:t>Ⲣⲱⲛ ⲁϥⲙⲟϩ ⲛ̀ⲣⲁϣⲓ:</w:t>
            </w:r>
          </w:p>
          <w:p w14:paraId="126D5DAE" w14:textId="77777777" w:rsidR="00C103DB" w:rsidRDefault="00C103DB" w:rsidP="00C103DB">
            <w:pPr>
              <w:pStyle w:val="CopticVersemulti-line"/>
            </w:pPr>
            <w:r>
              <w:t>Ϫⲉ ⲫⲏⲁⲑⲛⲁⲩ ⲉ̀ⲣⲟϥ:</w:t>
            </w:r>
          </w:p>
          <w:p w14:paraId="08AF9430" w14:textId="77777777" w:rsidR="00C103DB" w:rsidRDefault="00C103DB" w:rsidP="00C103DB">
            <w:pPr>
              <w:pStyle w:val="CopticVersemulti-line"/>
            </w:pPr>
            <w:r>
              <w:t>ⲫⲁ Ⲡⲓⲥⲟϭⲛⲓ ⲉⲧϭⲟⲓⲥ:</w:t>
            </w:r>
          </w:p>
          <w:p w14:paraId="52D49CD9" w14:textId="77777777" w:rsidR="00C103DB" w:rsidRDefault="00C103DB" w:rsidP="00C103DB">
            <w:pPr>
              <w:pStyle w:val="CopticVerse"/>
            </w:pPr>
            <w:r>
              <w:t>Ⲓⲏⲥⲟⲩⲥ Ⲡⲭⲣⲓⲥⲧⲟⲥ ⲁϥⲧⲱⲛϥ.</w:t>
            </w:r>
          </w:p>
        </w:tc>
      </w:tr>
      <w:tr w:rsidR="00C103DB" w14:paraId="6F91B9AA" w14:textId="77777777" w:rsidTr="00FB0F28">
        <w:trPr>
          <w:cantSplit/>
        </w:trPr>
        <w:tc>
          <w:tcPr>
            <w:tcW w:w="288" w:type="dxa"/>
          </w:tcPr>
          <w:p w14:paraId="1DCF5635" w14:textId="77777777" w:rsidR="00C103DB" w:rsidRDefault="00C103DB" w:rsidP="00C103DB">
            <w:pPr>
              <w:pStyle w:val="CopticCross"/>
            </w:pPr>
          </w:p>
        </w:tc>
        <w:tc>
          <w:tcPr>
            <w:tcW w:w="3960" w:type="dxa"/>
          </w:tcPr>
          <w:p w14:paraId="362AE787" w14:textId="77777777" w:rsidR="00C103DB" w:rsidRDefault="00C103DB" w:rsidP="00C103DB">
            <w:pPr>
              <w:pStyle w:val="EngHang"/>
            </w:pPr>
            <w:r>
              <w:t>Praise the Lord our God,</w:t>
            </w:r>
          </w:p>
          <w:p w14:paraId="2700E955" w14:textId="77777777" w:rsidR="00C103DB" w:rsidRDefault="00C103DB" w:rsidP="00C103DB">
            <w:pPr>
              <w:pStyle w:val="EngHang"/>
            </w:pPr>
            <w:r>
              <w:t>Our incomprehensible Master,</w:t>
            </w:r>
          </w:p>
          <w:p w14:paraId="690419B3" w14:textId="77777777" w:rsidR="00C103DB" w:rsidRDefault="00C103DB" w:rsidP="00C103DB">
            <w:pPr>
              <w:pStyle w:val="EngHang"/>
            </w:pPr>
            <w:r>
              <w:t>And likewise confess,</w:t>
            </w:r>
          </w:p>
          <w:p w14:paraId="5D5ACE3A" w14:textId="77777777" w:rsidR="00C103DB" w:rsidRDefault="00C103DB" w:rsidP="00C103DB">
            <w:pPr>
              <w:pStyle w:val="EngHangEnd"/>
            </w:pPr>
            <w:r>
              <w:t>“Jesus Christ is risen!”</w:t>
            </w:r>
          </w:p>
        </w:tc>
        <w:tc>
          <w:tcPr>
            <w:tcW w:w="288" w:type="dxa"/>
          </w:tcPr>
          <w:p w14:paraId="7FA67DFA" w14:textId="77777777" w:rsidR="00C103DB" w:rsidRDefault="00C103DB" w:rsidP="00C103DB">
            <w:pPr>
              <w:pStyle w:val="CopticCross"/>
            </w:pPr>
          </w:p>
        </w:tc>
        <w:tc>
          <w:tcPr>
            <w:tcW w:w="288" w:type="dxa"/>
          </w:tcPr>
          <w:p w14:paraId="313BEA24" w14:textId="77777777" w:rsidR="00C103DB" w:rsidRDefault="00C103DB" w:rsidP="00C103DB">
            <w:pPr>
              <w:pStyle w:val="CopticCross"/>
            </w:pPr>
          </w:p>
        </w:tc>
        <w:tc>
          <w:tcPr>
            <w:tcW w:w="3960" w:type="dxa"/>
          </w:tcPr>
          <w:p w14:paraId="6292268A" w14:textId="77777777" w:rsidR="00C103DB" w:rsidRDefault="00C103DB" w:rsidP="00C103DB">
            <w:pPr>
              <w:pStyle w:val="CopticVersemulti-line"/>
            </w:pPr>
            <w:r>
              <w:t>Ⲥⲙⲟⲩ ⲉ̀Ⲡϭⲟⲓⲥ Ⲡⲉⲛⲛⲟⲩϯ:</w:t>
            </w:r>
          </w:p>
          <w:p w14:paraId="1BDD7691" w14:textId="77777777" w:rsidR="00C103DB" w:rsidRDefault="00C103DB" w:rsidP="00C103DB">
            <w:pPr>
              <w:pStyle w:val="CopticVersemulti-line"/>
            </w:pPr>
            <w:r>
              <w:t>Ⲡⲉⲛⲛⲏⲃ ⲡⲓⲁⲧϣ̀ⲧⲁϩⲟϥ:</w:t>
            </w:r>
          </w:p>
          <w:p w14:paraId="1A1A6AE0" w14:textId="77777777" w:rsidR="00C103DB" w:rsidRDefault="00C103DB" w:rsidP="00C103DB">
            <w:pPr>
              <w:pStyle w:val="CopticVersemulti-line"/>
            </w:pPr>
            <w:r>
              <w:t>ⲟⲩⲟϩ ⲁϥϫⲟⲥ ⲙ̀ⲡⲁⲓⲣⲏϯ:</w:t>
            </w:r>
          </w:p>
          <w:p w14:paraId="0282D0D2" w14:textId="77777777" w:rsidR="00C103DB" w:rsidRDefault="00C103DB" w:rsidP="00C103DB">
            <w:pPr>
              <w:pStyle w:val="CopticVerse"/>
            </w:pPr>
            <w:r>
              <w:t>Ⲓⲏⲥⲟⲩⲥ Ⲡⲭⲣⲓⲥⲧⲟⲥ ⲁϥⲧⲱⲛϥ.</w:t>
            </w:r>
          </w:p>
        </w:tc>
      </w:tr>
      <w:tr w:rsidR="00C103DB" w14:paraId="2F7BCF59" w14:textId="77777777" w:rsidTr="00FB0F28">
        <w:trPr>
          <w:cantSplit/>
        </w:trPr>
        <w:tc>
          <w:tcPr>
            <w:tcW w:w="288" w:type="dxa"/>
          </w:tcPr>
          <w:p w14:paraId="448CA380" w14:textId="77777777" w:rsidR="00C103DB" w:rsidRDefault="00C103DB" w:rsidP="00C103DB">
            <w:pPr>
              <w:pStyle w:val="CopticCross"/>
            </w:pPr>
            <w:r>
              <w:t>¿</w:t>
            </w:r>
          </w:p>
        </w:tc>
        <w:tc>
          <w:tcPr>
            <w:tcW w:w="3960" w:type="dxa"/>
          </w:tcPr>
          <w:p w14:paraId="62692FE7" w14:textId="77777777" w:rsidR="00C103DB" w:rsidRDefault="00C103DB" w:rsidP="00C103DB">
            <w:pPr>
              <w:pStyle w:val="EngHang"/>
            </w:pPr>
            <w:r>
              <w:t>David, the hymnist in truth,</w:t>
            </w:r>
          </w:p>
          <w:p w14:paraId="785F98EA" w14:textId="77777777" w:rsidR="00C103DB" w:rsidRDefault="00C103DB" w:rsidP="00C103DB">
            <w:pPr>
              <w:pStyle w:val="EngHang"/>
            </w:pPr>
            <w:r>
              <w:t>The highly honourable,</w:t>
            </w:r>
          </w:p>
          <w:p w14:paraId="067A4DB6" w14:textId="77777777" w:rsidR="00C103DB" w:rsidRDefault="00C103DB" w:rsidP="00C103DB">
            <w:pPr>
              <w:pStyle w:val="EngHang"/>
            </w:pPr>
            <w:r>
              <w:t>Cries out saying,</w:t>
            </w:r>
          </w:p>
          <w:p w14:paraId="1D03E69B" w14:textId="77777777" w:rsidR="00C103DB" w:rsidRDefault="00C103DB" w:rsidP="00C103DB">
            <w:pPr>
              <w:pStyle w:val="EngHangEnd"/>
            </w:pPr>
            <w:r>
              <w:t>“Jesus Christ is risen!”</w:t>
            </w:r>
          </w:p>
        </w:tc>
        <w:tc>
          <w:tcPr>
            <w:tcW w:w="288" w:type="dxa"/>
          </w:tcPr>
          <w:p w14:paraId="39B29795" w14:textId="77777777" w:rsidR="00C103DB" w:rsidRDefault="00C103DB" w:rsidP="00C103DB">
            <w:pPr>
              <w:pStyle w:val="CopticCross"/>
            </w:pPr>
          </w:p>
        </w:tc>
        <w:tc>
          <w:tcPr>
            <w:tcW w:w="288" w:type="dxa"/>
          </w:tcPr>
          <w:p w14:paraId="136E0FB7" w14:textId="77777777" w:rsidR="00C103DB" w:rsidRDefault="00C103DB" w:rsidP="00C103DB">
            <w:pPr>
              <w:pStyle w:val="CopticCross"/>
            </w:pPr>
            <w:r>
              <w:t>¿</w:t>
            </w:r>
          </w:p>
        </w:tc>
        <w:tc>
          <w:tcPr>
            <w:tcW w:w="3960" w:type="dxa"/>
          </w:tcPr>
          <w:p w14:paraId="005D9821" w14:textId="77777777" w:rsidR="00C103DB" w:rsidRDefault="00C103DB" w:rsidP="00C103DB">
            <w:pPr>
              <w:pStyle w:val="CopticVersemulti-line"/>
            </w:pPr>
            <w:r>
              <w:t>Ⲧⲫ̀ⲙⲏⲓ ⲡⲓϩⲩⲙⲛⲟⲇⲟⲥ:</w:t>
            </w:r>
          </w:p>
          <w:p w14:paraId="21A1E9C1" w14:textId="77777777" w:rsidR="00C103DB" w:rsidRDefault="00C103DB" w:rsidP="00C103DB">
            <w:pPr>
              <w:pStyle w:val="CopticVersemulti-line"/>
            </w:pPr>
            <w:r>
              <w:t>Ⲇⲁⲩⲓⲇ ⲡⲓϣⲟⲩⲧⲁⲓⲟϥ:</w:t>
            </w:r>
          </w:p>
          <w:p w14:paraId="5B915AB1" w14:textId="77777777" w:rsidR="00C103DB" w:rsidRDefault="00C103DB" w:rsidP="00C103DB">
            <w:pPr>
              <w:pStyle w:val="CopticVersemulti-line"/>
            </w:pPr>
            <w:r>
              <w:t>ⲉϥⲱϣ ⲉⲫϫⲱ ⲙ̀ⲙⲟⲥ:</w:t>
            </w:r>
          </w:p>
          <w:p w14:paraId="72512EC2" w14:textId="77777777" w:rsidR="00C103DB" w:rsidRPr="00FE0104" w:rsidRDefault="00C103DB" w:rsidP="00C103DB">
            <w:pPr>
              <w:pStyle w:val="CopticVerse"/>
            </w:pPr>
            <w:r>
              <w:t>Ⲓⲏⲥⲟⲩⲥ Ⲡⲭⲣⲓⲥⲧⲟⲥ ⲁϥⲧⲱⲛϥ.</w:t>
            </w:r>
          </w:p>
        </w:tc>
      </w:tr>
      <w:tr w:rsidR="00C103DB" w14:paraId="380E35E0" w14:textId="77777777" w:rsidTr="00FB0F28">
        <w:trPr>
          <w:cantSplit/>
        </w:trPr>
        <w:tc>
          <w:tcPr>
            <w:tcW w:w="288" w:type="dxa"/>
          </w:tcPr>
          <w:p w14:paraId="3BCE6160" w14:textId="77777777" w:rsidR="00C103DB" w:rsidRDefault="00C103DB" w:rsidP="00C103DB">
            <w:pPr>
              <w:pStyle w:val="CopticCross"/>
            </w:pPr>
            <w:r>
              <w:t>¿</w:t>
            </w:r>
          </w:p>
        </w:tc>
        <w:tc>
          <w:tcPr>
            <w:tcW w:w="3960" w:type="dxa"/>
          </w:tcPr>
          <w:p w14:paraId="777A63C2" w14:textId="77777777" w:rsidR="00C103DB" w:rsidRDefault="00C103DB" w:rsidP="00C103DB">
            <w:pPr>
              <w:pStyle w:val="EngHang"/>
            </w:pPr>
            <w:r>
              <w:t>The Son of God, our Lord,</w:t>
            </w:r>
          </w:p>
          <w:p w14:paraId="2D51F90C" w14:textId="77777777" w:rsidR="00C103DB" w:rsidRDefault="00C103DB" w:rsidP="00C103DB">
            <w:pPr>
              <w:pStyle w:val="EngHang"/>
            </w:pPr>
            <w:r>
              <w:t>Was crucified on the Cross,</w:t>
            </w:r>
          </w:p>
          <w:p w14:paraId="3CCC06AB" w14:textId="77777777" w:rsidR="00C103DB" w:rsidRDefault="00C103DB" w:rsidP="00C103DB">
            <w:pPr>
              <w:pStyle w:val="EngHang"/>
            </w:pPr>
            <w:r>
              <w:t>And died, being God.</w:t>
            </w:r>
          </w:p>
          <w:p w14:paraId="7A28A8A2" w14:textId="77777777" w:rsidR="00C103DB" w:rsidRDefault="00C103DB" w:rsidP="00C103DB">
            <w:pPr>
              <w:pStyle w:val="EngHangEnd"/>
            </w:pPr>
            <w:r>
              <w:t>Jesus Christ is risen!</w:t>
            </w:r>
          </w:p>
        </w:tc>
        <w:tc>
          <w:tcPr>
            <w:tcW w:w="288" w:type="dxa"/>
          </w:tcPr>
          <w:p w14:paraId="04DA38E1" w14:textId="77777777" w:rsidR="00C103DB" w:rsidRDefault="00C103DB" w:rsidP="00C103DB">
            <w:pPr>
              <w:pStyle w:val="CopticCross"/>
            </w:pPr>
          </w:p>
        </w:tc>
        <w:tc>
          <w:tcPr>
            <w:tcW w:w="288" w:type="dxa"/>
          </w:tcPr>
          <w:p w14:paraId="42C4C41D" w14:textId="77777777" w:rsidR="00C103DB" w:rsidRDefault="00C103DB" w:rsidP="00C103DB">
            <w:pPr>
              <w:pStyle w:val="CopticCross"/>
            </w:pPr>
            <w:r>
              <w:t>¿</w:t>
            </w:r>
          </w:p>
        </w:tc>
        <w:tc>
          <w:tcPr>
            <w:tcW w:w="3960" w:type="dxa"/>
          </w:tcPr>
          <w:p w14:paraId="11A4651B" w14:textId="77777777" w:rsidR="00C103DB" w:rsidRDefault="00C103DB" w:rsidP="00C103DB">
            <w:pPr>
              <w:pStyle w:val="CopticVersemulti-line"/>
            </w:pPr>
            <w:r>
              <w:t>Ⲩⲥⲟⲓⲥ Ⲑⲉⲟⲥ Ⲡⲉⲛⲛⲟⲩϯ:</w:t>
            </w:r>
          </w:p>
          <w:p w14:paraId="6AC764BE" w14:textId="77777777" w:rsidR="00C103DB" w:rsidRDefault="00C103DB" w:rsidP="00C103DB">
            <w:pPr>
              <w:pStyle w:val="CopticVersemulti-line"/>
            </w:pPr>
            <w:r>
              <w:t>ⲉ̀ⲡⲓⲥ̀ⲧⲁⲩⲣⲟⲥ ⲁⲩⲁϣϥ:</w:t>
            </w:r>
          </w:p>
          <w:p w14:paraId="7E70C61B" w14:textId="77777777" w:rsidR="00C103DB" w:rsidRDefault="00C103DB" w:rsidP="00C103DB">
            <w:pPr>
              <w:pStyle w:val="CopticVersemulti-line"/>
            </w:pPr>
            <w:r>
              <w:t>ⲟⲩⲟϩ ⲁⲩⲙⲟⲩ ϩⲱⲥ ⲛⲟⲩϯ:</w:t>
            </w:r>
          </w:p>
          <w:p w14:paraId="476CE807" w14:textId="77777777" w:rsidR="00C103DB" w:rsidRDefault="00C103DB" w:rsidP="00C103DB">
            <w:pPr>
              <w:pStyle w:val="CopticVerse"/>
            </w:pPr>
            <w:r>
              <w:t>Ⲓⲏⲥⲟⲩⲥ Ⲡⲭⲣⲓⲥⲧⲟⲥ ⲁϥⲧⲱⲛϥ.</w:t>
            </w:r>
          </w:p>
        </w:tc>
      </w:tr>
      <w:tr w:rsidR="00C103DB" w14:paraId="22DC2B5F" w14:textId="77777777" w:rsidTr="00FB0F28">
        <w:trPr>
          <w:cantSplit/>
        </w:trPr>
        <w:tc>
          <w:tcPr>
            <w:tcW w:w="288" w:type="dxa"/>
          </w:tcPr>
          <w:p w14:paraId="1435AA58" w14:textId="77777777" w:rsidR="00C103DB" w:rsidRDefault="00C103DB" w:rsidP="00C103DB">
            <w:pPr>
              <w:pStyle w:val="CopticCross"/>
            </w:pPr>
          </w:p>
        </w:tc>
        <w:tc>
          <w:tcPr>
            <w:tcW w:w="3960" w:type="dxa"/>
          </w:tcPr>
          <w:p w14:paraId="69D4AEE2" w14:textId="77777777" w:rsidR="00C103DB" w:rsidRDefault="00C103DB" w:rsidP="00C103DB">
            <w:pPr>
              <w:pStyle w:val="EngHang"/>
            </w:pPr>
            <w:r>
              <w:t>This is the day,</w:t>
            </w:r>
          </w:p>
          <w:p w14:paraId="1F4607CB" w14:textId="77777777" w:rsidR="00C103DB" w:rsidRDefault="00C103DB" w:rsidP="00C103DB">
            <w:pPr>
              <w:pStyle w:val="EngHang"/>
            </w:pPr>
            <w:r>
              <w:t>Which the Lord has made;</w:t>
            </w:r>
          </w:p>
          <w:p w14:paraId="5CA5BB9B" w14:textId="77777777" w:rsidR="00C103DB" w:rsidRDefault="00C103DB" w:rsidP="00C103DB">
            <w:pPr>
              <w:pStyle w:val="EngHang"/>
            </w:pPr>
            <w:r>
              <w:t>Let us rejoice in it:</w:t>
            </w:r>
          </w:p>
          <w:p w14:paraId="5D1B0060" w14:textId="77777777" w:rsidR="00C103DB" w:rsidRDefault="00C103DB" w:rsidP="00C103DB">
            <w:pPr>
              <w:pStyle w:val="EngHangEnd"/>
            </w:pPr>
            <w:r>
              <w:t>Jesus Christ is risen!</w:t>
            </w:r>
          </w:p>
        </w:tc>
        <w:tc>
          <w:tcPr>
            <w:tcW w:w="288" w:type="dxa"/>
          </w:tcPr>
          <w:p w14:paraId="6FEA3F42" w14:textId="77777777" w:rsidR="00C103DB" w:rsidRDefault="00C103DB" w:rsidP="00C103DB">
            <w:pPr>
              <w:pStyle w:val="CopticCross"/>
            </w:pPr>
          </w:p>
        </w:tc>
        <w:tc>
          <w:tcPr>
            <w:tcW w:w="288" w:type="dxa"/>
          </w:tcPr>
          <w:p w14:paraId="0889C5C2" w14:textId="77777777" w:rsidR="00C103DB" w:rsidRDefault="00C103DB" w:rsidP="00C103DB">
            <w:pPr>
              <w:pStyle w:val="CopticCross"/>
            </w:pPr>
          </w:p>
        </w:tc>
        <w:tc>
          <w:tcPr>
            <w:tcW w:w="3960" w:type="dxa"/>
          </w:tcPr>
          <w:p w14:paraId="287463D7" w14:textId="77777777" w:rsidR="00C103DB" w:rsidRDefault="00C103DB" w:rsidP="00C103DB">
            <w:pPr>
              <w:pStyle w:val="CopticVersemulti-line"/>
            </w:pPr>
            <w:r>
              <w:t>Ⲫⲁⲓ ⲡⲉ ⲡⲓⲉ̀ϩⲟⲟⲩ:</w:t>
            </w:r>
          </w:p>
          <w:p w14:paraId="14270A12" w14:textId="77777777" w:rsidR="00C103DB" w:rsidRDefault="00C103DB" w:rsidP="00C103DB">
            <w:pPr>
              <w:pStyle w:val="CopticVersemulti-line"/>
            </w:pPr>
            <w:r>
              <w:t>ⲉ̀ⲧⲁ Ⲡϭⲟⲓⲥ ⲑⲁⲙⲓⲟϥ:</w:t>
            </w:r>
          </w:p>
          <w:p w14:paraId="38BA1BA6" w14:textId="77777777" w:rsidR="00C103DB" w:rsidRDefault="00C103DB" w:rsidP="00C103DB">
            <w:pPr>
              <w:pStyle w:val="CopticVersemulti-line"/>
            </w:pPr>
            <w:r>
              <w:t>ⲙⲁⲣⲉⲛⲑⲉⲗⲏⲗ ⲙ̀ⲫⲟⲟⲩ:</w:t>
            </w:r>
          </w:p>
          <w:p w14:paraId="56C3713E" w14:textId="77777777" w:rsidR="00C103DB" w:rsidRDefault="00C103DB" w:rsidP="00C103DB">
            <w:pPr>
              <w:pStyle w:val="CopticVerse"/>
            </w:pPr>
            <w:r>
              <w:t>Ⲓⲏⲥⲟⲩⲥ Ⲡⲭⲣⲓⲥⲧⲟⲥ ⲁϥⲧⲱⲛϥ.</w:t>
            </w:r>
          </w:p>
        </w:tc>
      </w:tr>
      <w:tr w:rsidR="00C103DB" w14:paraId="151883E8" w14:textId="77777777" w:rsidTr="00FB0F28">
        <w:trPr>
          <w:cantSplit/>
        </w:trPr>
        <w:tc>
          <w:tcPr>
            <w:tcW w:w="288" w:type="dxa"/>
          </w:tcPr>
          <w:p w14:paraId="737898CD" w14:textId="77777777" w:rsidR="00C103DB" w:rsidRDefault="00C103DB" w:rsidP="00C103DB">
            <w:pPr>
              <w:pStyle w:val="CopticCross"/>
            </w:pPr>
          </w:p>
        </w:tc>
        <w:tc>
          <w:tcPr>
            <w:tcW w:w="3960" w:type="dxa"/>
          </w:tcPr>
          <w:p w14:paraId="748AE0A3" w14:textId="77777777" w:rsidR="00C103DB" w:rsidRDefault="00C103DB" w:rsidP="00C103DB">
            <w:pPr>
              <w:pStyle w:val="EngHang"/>
            </w:pPr>
            <w:r>
              <w:t>Hail to the Cross,</w:t>
            </w:r>
          </w:p>
          <w:p w14:paraId="0ED8CA46" w14:textId="77777777" w:rsidR="00C103DB" w:rsidRDefault="00C103DB" w:rsidP="00C103DB">
            <w:pPr>
              <w:pStyle w:val="EngHang"/>
            </w:pPr>
            <w:r>
              <w:t>Upon which My Lord was crucified.</w:t>
            </w:r>
          </w:p>
          <w:p w14:paraId="2DD4990D" w14:textId="77777777" w:rsidR="00C103DB" w:rsidRDefault="00C103DB" w:rsidP="00C103DB">
            <w:pPr>
              <w:pStyle w:val="EngHang"/>
            </w:pPr>
            <w:r>
              <w:t>Hail to the resurrection:</w:t>
            </w:r>
          </w:p>
          <w:p w14:paraId="50005559" w14:textId="77777777" w:rsidR="00C103DB" w:rsidRDefault="00C103DB" w:rsidP="00C103DB">
            <w:pPr>
              <w:pStyle w:val="EngHangEnd"/>
            </w:pPr>
            <w:r>
              <w:t>Jesus Christ is risen!</w:t>
            </w:r>
          </w:p>
        </w:tc>
        <w:tc>
          <w:tcPr>
            <w:tcW w:w="288" w:type="dxa"/>
          </w:tcPr>
          <w:p w14:paraId="37D71811" w14:textId="77777777" w:rsidR="00C103DB" w:rsidRDefault="00C103DB" w:rsidP="00C103DB">
            <w:pPr>
              <w:pStyle w:val="CopticCross"/>
            </w:pPr>
          </w:p>
        </w:tc>
        <w:tc>
          <w:tcPr>
            <w:tcW w:w="288" w:type="dxa"/>
          </w:tcPr>
          <w:p w14:paraId="51C30AC2" w14:textId="77777777" w:rsidR="00C103DB" w:rsidRDefault="00C103DB" w:rsidP="00C103DB">
            <w:pPr>
              <w:pStyle w:val="CopticCross"/>
            </w:pPr>
          </w:p>
        </w:tc>
        <w:tc>
          <w:tcPr>
            <w:tcW w:w="3960" w:type="dxa"/>
          </w:tcPr>
          <w:p w14:paraId="4280925D" w14:textId="77777777" w:rsidR="00C103DB" w:rsidRDefault="00C103DB" w:rsidP="00C103DB">
            <w:pPr>
              <w:pStyle w:val="CopticVersemulti-line"/>
            </w:pPr>
            <w:r>
              <w:t>Ⲭⲉⲣⲉ ⲡⲓⲥ̀ⲣⲧⲁⲩⲣⲟⲥ:</w:t>
            </w:r>
          </w:p>
          <w:p w14:paraId="597BC41D" w14:textId="77777777" w:rsidR="00C103DB" w:rsidRDefault="00C103DB" w:rsidP="00C103DB">
            <w:pPr>
              <w:pStyle w:val="CopticVersemulti-line"/>
            </w:pPr>
            <w:r>
              <w:t>ⲉ̀ⲧⲁⲩⲉϣ Ⲡⲁϭⲟⲓⲥ ⲉ̀ⲣⲟϥ:</w:t>
            </w:r>
          </w:p>
          <w:p w14:paraId="7C1F6D90" w14:textId="77777777" w:rsidR="00C103DB" w:rsidRDefault="00C103DB" w:rsidP="00C103DB">
            <w:pPr>
              <w:pStyle w:val="CopticVersemulti-line"/>
            </w:pPr>
            <w:r>
              <w:t>ⲭⲉⲣⲉ ϯⲁ̀ⲛⲁⲁⲥⲧⲁⲥⲓⲥ:</w:t>
            </w:r>
          </w:p>
          <w:p w14:paraId="5CBB3621" w14:textId="77777777" w:rsidR="00C103DB" w:rsidRDefault="00C103DB" w:rsidP="00C103DB">
            <w:pPr>
              <w:pStyle w:val="CopticVerse"/>
            </w:pPr>
            <w:r>
              <w:t>Ⲓⲏⲥⲟⲩⲥ Ⲡⲭⲣⲓⲥⲧⲟⲥ ⲁϥⲧⲱⲛϥ.</w:t>
            </w:r>
          </w:p>
        </w:tc>
      </w:tr>
      <w:tr w:rsidR="00C103DB" w14:paraId="4AF17D37" w14:textId="77777777" w:rsidTr="00FB0F28">
        <w:trPr>
          <w:cantSplit/>
        </w:trPr>
        <w:tc>
          <w:tcPr>
            <w:tcW w:w="288" w:type="dxa"/>
          </w:tcPr>
          <w:p w14:paraId="68890EAE" w14:textId="77777777" w:rsidR="00C103DB" w:rsidRDefault="00C103DB" w:rsidP="00C103DB">
            <w:pPr>
              <w:pStyle w:val="CopticCross"/>
            </w:pPr>
            <w:r>
              <w:t>¿</w:t>
            </w:r>
          </w:p>
        </w:tc>
        <w:tc>
          <w:tcPr>
            <w:tcW w:w="3960" w:type="dxa"/>
          </w:tcPr>
          <w:p w14:paraId="6D051A46" w14:textId="77777777" w:rsidR="00C103DB" w:rsidRDefault="00C103DB" w:rsidP="00C103DB">
            <w:pPr>
              <w:pStyle w:val="EngHang"/>
            </w:pPr>
            <w:r>
              <w:t>O You Who have risen,</w:t>
            </w:r>
          </w:p>
          <w:p w14:paraId="77CDF34D" w14:textId="77777777" w:rsidR="00C103DB" w:rsidRDefault="00C103DB" w:rsidP="00C103DB">
            <w:pPr>
              <w:pStyle w:val="EngHang"/>
            </w:pPr>
            <w:r>
              <w:t>Repose [all] the souls,</w:t>
            </w:r>
          </w:p>
          <w:p w14:paraId="32FBC530" w14:textId="77777777" w:rsidR="00C103DB" w:rsidRDefault="00C103DB" w:rsidP="00C103DB">
            <w:pPr>
              <w:pStyle w:val="EngHang"/>
            </w:pPr>
            <w:r>
              <w:t>And save your people.</w:t>
            </w:r>
          </w:p>
          <w:p w14:paraId="7FC891C8" w14:textId="77777777" w:rsidR="00C103DB" w:rsidRDefault="00C103DB" w:rsidP="00C103DB">
            <w:pPr>
              <w:pStyle w:val="EngHangEnd"/>
            </w:pPr>
            <w:r>
              <w:t>Jesus Christ is risen!</w:t>
            </w:r>
          </w:p>
        </w:tc>
        <w:tc>
          <w:tcPr>
            <w:tcW w:w="288" w:type="dxa"/>
          </w:tcPr>
          <w:p w14:paraId="4C8DB392" w14:textId="77777777" w:rsidR="00C103DB" w:rsidRDefault="00C103DB" w:rsidP="00C103DB">
            <w:pPr>
              <w:pStyle w:val="CopticCross"/>
            </w:pPr>
          </w:p>
        </w:tc>
        <w:tc>
          <w:tcPr>
            <w:tcW w:w="288" w:type="dxa"/>
          </w:tcPr>
          <w:p w14:paraId="732EC313" w14:textId="77777777" w:rsidR="00C103DB" w:rsidRDefault="00C103DB" w:rsidP="00C103DB">
            <w:pPr>
              <w:pStyle w:val="CopticCross"/>
            </w:pPr>
            <w:r>
              <w:t>¿</w:t>
            </w:r>
          </w:p>
        </w:tc>
        <w:tc>
          <w:tcPr>
            <w:tcW w:w="3960" w:type="dxa"/>
          </w:tcPr>
          <w:p w14:paraId="63FEA457" w14:textId="77777777" w:rsidR="00C103DB" w:rsidRDefault="00C103DB" w:rsidP="00C103DB">
            <w:pPr>
              <w:pStyle w:val="CopticVersemulti-line"/>
            </w:pPr>
            <w:r>
              <w:t>Ⲯⲩⲭⲏ ⲙⲁⲙ̀ⲧⲟⲛ ⲛⲱⲟⲩ:</w:t>
            </w:r>
          </w:p>
          <w:p w14:paraId="3AF381EF" w14:textId="77777777" w:rsidR="00C103DB" w:rsidRDefault="00C103DB" w:rsidP="00C103DB">
            <w:pPr>
              <w:pStyle w:val="CopticVersemulti-line"/>
            </w:pPr>
            <w:r>
              <w:t>ⲱ̀ ⲫⲏⲉ̀ⲧⲁϥⲧⲱⲛϥ:</w:t>
            </w:r>
          </w:p>
          <w:p w14:paraId="2ACC8FFB" w14:textId="77777777" w:rsidR="00C103DB" w:rsidRDefault="00C103DB" w:rsidP="00C103DB">
            <w:pPr>
              <w:pStyle w:val="CopticVersemulti-line"/>
            </w:pPr>
            <w:r>
              <w:t>ⲟⲩⲟϩ ⲙ̀ⲡⲉⲕⲗⲁⲟⲥ ⲛⲁⲓ ⲛⲱⲟⲩ:</w:t>
            </w:r>
          </w:p>
          <w:p w14:paraId="04BC6814" w14:textId="77777777" w:rsidR="00C103DB" w:rsidRDefault="00C103DB" w:rsidP="00C103DB">
            <w:pPr>
              <w:pStyle w:val="CopticVerse"/>
            </w:pPr>
            <w:r>
              <w:t>Ⲓⲏⲥⲟⲩⲥ Ⲡⲭⲣⲓⲥⲧⲟⲥ ⲁϥⲧⲱⲛϥ.</w:t>
            </w:r>
          </w:p>
        </w:tc>
      </w:tr>
      <w:tr w:rsidR="00C103DB" w14:paraId="2D9A874C" w14:textId="77777777" w:rsidTr="00FB0F28">
        <w:trPr>
          <w:cantSplit/>
        </w:trPr>
        <w:tc>
          <w:tcPr>
            <w:tcW w:w="288" w:type="dxa"/>
          </w:tcPr>
          <w:p w14:paraId="2D5D786E" w14:textId="77777777" w:rsidR="00C103DB" w:rsidRDefault="00C103DB" w:rsidP="00C103DB">
            <w:pPr>
              <w:pStyle w:val="CopticCross"/>
            </w:pPr>
            <w:r>
              <w:t>¿</w:t>
            </w:r>
          </w:p>
        </w:tc>
        <w:tc>
          <w:tcPr>
            <w:tcW w:w="3960" w:type="dxa"/>
          </w:tcPr>
          <w:p w14:paraId="75E1D871" w14:textId="77777777" w:rsidR="00C103DB" w:rsidRDefault="00C103DB" w:rsidP="00C103DB">
            <w:pPr>
              <w:pStyle w:val="EngHang"/>
            </w:pPr>
            <w:r>
              <w:t>O You Who were incrnate,</w:t>
            </w:r>
          </w:p>
          <w:p w14:paraId="74396800" w14:textId="77777777" w:rsidR="00C103DB" w:rsidRDefault="00C103DB" w:rsidP="00C103DB">
            <w:pPr>
              <w:pStyle w:val="EngHang"/>
            </w:pPr>
            <w:r>
              <w:t>And were crucified in [Your] Body,</w:t>
            </w:r>
          </w:p>
          <w:p w14:paraId="5957B911" w14:textId="77777777" w:rsidR="00C103DB" w:rsidRDefault="00C103DB" w:rsidP="00C103DB">
            <w:pPr>
              <w:pStyle w:val="EngHang"/>
            </w:pPr>
            <w:r>
              <w:t>Grant protection to Your people.</w:t>
            </w:r>
          </w:p>
          <w:p w14:paraId="15639EC4" w14:textId="77777777" w:rsidR="00C103DB" w:rsidRDefault="00C103DB" w:rsidP="00C103DB">
            <w:pPr>
              <w:pStyle w:val="EngHangEnd"/>
            </w:pPr>
            <w:r>
              <w:t>Jesus Christ is risen!</w:t>
            </w:r>
          </w:p>
        </w:tc>
        <w:tc>
          <w:tcPr>
            <w:tcW w:w="288" w:type="dxa"/>
          </w:tcPr>
          <w:p w14:paraId="29CE73A9" w14:textId="77777777" w:rsidR="00C103DB" w:rsidRDefault="00C103DB" w:rsidP="00C103DB">
            <w:pPr>
              <w:pStyle w:val="CopticCross"/>
            </w:pPr>
          </w:p>
        </w:tc>
        <w:tc>
          <w:tcPr>
            <w:tcW w:w="288" w:type="dxa"/>
          </w:tcPr>
          <w:p w14:paraId="7037E58C" w14:textId="77777777" w:rsidR="00C103DB" w:rsidRDefault="00C103DB" w:rsidP="00C103DB">
            <w:pPr>
              <w:pStyle w:val="CopticCross"/>
            </w:pPr>
            <w:r>
              <w:t>¿</w:t>
            </w:r>
          </w:p>
        </w:tc>
        <w:tc>
          <w:tcPr>
            <w:tcW w:w="3960" w:type="dxa"/>
          </w:tcPr>
          <w:p w14:paraId="2B6E0CD1" w14:textId="77777777" w:rsidR="00C103DB" w:rsidRDefault="00C103DB" w:rsidP="00C103DB">
            <w:pPr>
              <w:pStyle w:val="CopticVersemulti-line"/>
            </w:pPr>
            <w:r>
              <w:t>Ⲱ ⲫⲏⲉⲧⲁϥϭⲓⲥⲁⲣⲝ:</w:t>
            </w:r>
          </w:p>
          <w:p w14:paraId="37EE8990" w14:textId="77777777" w:rsidR="00C103DB" w:rsidRDefault="00C103DB" w:rsidP="00C103DB">
            <w:pPr>
              <w:pStyle w:val="CopticVersemulti-line"/>
            </w:pPr>
            <w:r>
              <w:t>ⲟⲩⲟϩ ϧⲉⲛ ⲡⲉϥⲥⲱⲙⲁ ⲁⲩⲁϣϥ:</w:t>
            </w:r>
          </w:p>
          <w:p w14:paraId="552038C5" w14:textId="77777777" w:rsidR="00C103DB" w:rsidRDefault="00C103DB" w:rsidP="00C103DB">
            <w:pPr>
              <w:pStyle w:val="CopticVersemulti-line"/>
            </w:pPr>
            <w:r>
              <w:t>ⲁ̀ⲣⲉϩ ⲉ̀ⲡⲉⲕⲗⲁⲟⲥ:</w:t>
            </w:r>
          </w:p>
          <w:p w14:paraId="502EC724" w14:textId="77777777" w:rsidR="00C103DB" w:rsidRDefault="00C103DB" w:rsidP="00C103DB">
            <w:pPr>
              <w:pStyle w:val="CopticVerse"/>
            </w:pPr>
            <w:r>
              <w:t>Ⲓⲏⲥⲟⲩⲥ Ⲡⲭⲣⲓⲥⲧⲟⲥ ⲁϥⲧⲱⲛϥ.</w:t>
            </w:r>
          </w:p>
        </w:tc>
      </w:tr>
    </w:tbl>
    <w:p w14:paraId="08AB126D" w14:textId="3B8EDFC8" w:rsidR="00D22853" w:rsidRDefault="00D22853" w:rsidP="00D22853">
      <w:pPr>
        <w:pStyle w:val="Heading4"/>
      </w:pPr>
      <w:r>
        <w:t>The Psali Adam for Monday of Bright Wee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2853" w14:paraId="3F978981" w14:textId="77777777" w:rsidTr="00D22853">
        <w:trPr>
          <w:cantSplit/>
          <w:jc w:val="center"/>
        </w:trPr>
        <w:tc>
          <w:tcPr>
            <w:tcW w:w="288" w:type="dxa"/>
          </w:tcPr>
          <w:p w14:paraId="25EEA249" w14:textId="77777777" w:rsidR="00D22853" w:rsidRDefault="00D22853" w:rsidP="00D22853">
            <w:pPr>
              <w:pStyle w:val="CopticCross"/>
            </w:pPr>
          </w:p>
        </w:tc>
        <w:tc>
          <w:tcPr>
            <w:tcW w:w="3960" w:type="dxa"/>
          </w:tcPr>
          <w:p w14:paraId="32FE9B4A" w14:textId="77777777" w:rsidR="00D22853" w:rsidRPr="00D22853" w:rsidRDefault="00D22853" w:rsidP="00D22853">
            <w:pPr>
              <w:pStyle w:val="EngHang"/>
            </w:pPr>
            <w:r w:rsidRPr="00D22853">
              <w:t>Christ our God</w:t>
            </w:r>
          </w:p>
          <w:p w14:paraId="65FCAE52" w14:textId="77777777" w:rsidR="00D22853" w:rsidRPr="00D22853" w:rsidRDefault="00D22853" w:rsidP="00D22853">
            <w:pPr>
              <w:pStyle w:val="EngHang"/>
            </w:pPr>
            <w:r w:rsidRPr="00D22853">
              <w:t>Rose from the dead</w:t>
            </w:r>
          </w:p>
          <w:p w14:paraId="128DC289" w14:textId="77777777" w:rsidR="00D22853" w:rsidRPr="00D22853" w:rsidRDefault="00D22853" w:rsidP="00D22853">
            <w:pPr>
              <w:pStyle w:val="EngHang"/>
            </w:pPr>
            <w:r w:rsidRPr="00D22853">
              <w:t>That He might save</w:t>
            </w:r>
          </w:p>
          <w:p w14:paraId="0AB1CE1F" w14:textId="6256931F" w:rsidR="00D22853" w:rsidRDefault="00D22853" w:rsidP="00D22853">
            <w:pPr>
              <w:pStyle w:val="EngHangEnd"/>
            </w:pPr>
            <w:r>
              <w:t>The departed,</w:t>
            </w:r>
          </w:p>
        </w:tc>
        <w:tc>
          <w:tcPr>
            <w:tcW w:w="288" w:type="dxa"/>
          </w:tcPr>
          <w:p w14:paraId="623D1F9A" w14:textId="77777777" w:rsidR="00D22853" w:rsidRDefault="00D22853" w:rsidP="00D22853"/>
        </w:tc>
        <w:tc>
          <w:tcPr>
            <w:tcW w:w="288" w:type="dxa"/>
          </w:tcPr>
          <w:p w14:paraId="5DF23474" w14:textId="77777777" w:rsidR="00D22853" w:rsidRDefault="00D22853" w:rsidP="00D22853">
            <w:pPr>
              <w:pStyle w:val="CopticCross"/>
            </w:pPr>
          </w:p>
        </w:tc>
        <w:tc>
          <w:tcPr>
            <w:tcW w:w="3960" w:type="dxa"/>
          </w:tcPr>
          <w:p w14:paraId="5F183AE0" w14:textId="6065E9E7" w:rsidR="00D22853" w:rsidRPr="00C35319" w:rsidRDefault="00D22853" w:rsidP="00D22853">
            <w:pPr>
              <w:pStyle w:val="CopticHangingVerse"/>
            </w:pPr>
          </w:p>
        </w:tc>
      </w:tr>
      <w:tr w:rsidR="00D22853" w14:paraId="36013D6D" w14:textId="77777777" w:rsidTr="00D22853">
        <w:trPr>
          <w:cantSplit/>
          <w:jc w:val="center"/>
        </w:trPr>
        <w:tc>
          <w:tcPr>
            <w:tcW w:w="288" w:type="dxa"/>
          </w:tcPr>
          <w:p w14:paraId="3382E372" w14:textId="77777777" w:rsidR="00D22853" w:rsidRDefault="00D22853" w:rsidP="00D22853">
            <w:pPr>
              <w:pStyle w:val="CopticCross"/>
            </w:pPr>
          </w:p>
        </w:tc>
        <w:tc>
          <w:tcPr>
            <w:tcW w:w="3960" w:type="dxa"/>
          </w:tcPr>
          <w:p w14:paraId="2125A526" w14:textId="77777777" w:rsidR="00D22853" w:rsidRDefault="00D22853" w:rsidP="00D22853">
            <w:pPr>
              <w:pStyle w:val="EngHang"/>
            </w:pPr>
            <w:r>
              <w:t>All those who had died,</w:t>
            </w:r>
          </w:p>
          <w:p w14:paraId="2C6BB9BD" w14:textId="77777777" w:rsidR="00D22853" w:rsidRDefault="00D22853" w:rsidP="00D22853">
            <w:pPr>
              <w:pStyle w:val="EngHang"/>
            </w:pPr>
            <w:r>
              <w:t>Who had gone to Hades:</w:t>
            </w:r>
          </w:p>
          <w:p w14:paraId="005BF7F2" w14:textId="77777777" w:rsidR="00D22853" w:rsidRDefault="00D22853" w:rsidP="00D22853">
            <w:pPr>
              <w:pStyle w:val="EngHang"/>
            </w:pPr>
            <w:r>
              <w:t>The Son of God</w:t>
            </w:r>
          </w:p>
          <w:p w14:paraId="70742194" w14:textId="48E7437A" w:rsidR="00D22853" w:rsidRDefault="00D22853" w:rsidP="00D22853">
            <w:pPr>
              <w:pStyle w:val="EngHangEnd"/>
            </w:pPr>
            <w:r>
              <w:t>Has saved and delivered them.</w:t>
            </w:r>
          </w:p>
        </w:tc>
        <w:tc>
          <w:tcPr>
            <w:tcW w:w="288" w:type="dxa"/>
          </w:tcPr>
          <w:p w14:paraId="32390BF3" w14:textId="77777777" w:rsidR="00D22853" w:rsidRDefault="00D22853" w:rsidP="00D22853"/>
        </w:tc>
        <w:tc>
          <w:tcPr>
            <w:tcW w:w="288" w:type="dxa"/>
          </w:tcPr>
          <w:p w14:paraId="518C3361" w14:textId="77777777" w:rsidR="00D22853" w:rsidRDefault="00D22853" w:rsidP="00D22853">
            <w:pPr>
              <w:pStyle w:val="CopticCross"/>
            </w:pPr>
          </w:p>
        </w:tc>
        <w:tc>
          <w:tcPr>
            <w:tcW w:w="3960" w:type="dxa"/>
          </w:tcPr>
          <w:p w14:paraId="75A780B3" w14:textId="40CB1A5C" w:rsidR="00D22853" w:rsidRDefault="00D22853" w:rsidP="00D22853">
            <w:pPr>
              <w:pStyle w:val="CopticHangingVerse"/>
            </w:pPr>
          </w:p>
        </w:tc>
      </w:tr>
      <w:tr w:rsidR="00D22853" w14:paraId="081E7C1F" w14:textId="77777777" w:rsidTr="00D22853">
        <w:trPr>
          <w:cantSplit/>
          <w:jc w:val="center"/>
        </w:trPr>
        <w:tc>
          <w:tcPr>
            <w:tcW w:w="288" w:type="dxa"/>
          </w:tcPr>
          <w:p w14:paraId="689E55BD" w14:textId="77777777" w:rsidR="00D22853" w:rsidRDefault="00D22853" w:rsidP="00D22853">
            <w:pPr>
              <w:pStyle w:val="CopticCross"/>
            </w:pPr>
            <w:r w:rsidRPr="00FB5ACB">
              <w:lastRenderedPageBreak/>
              <w:t>¿</w:t>
            </w:r>
          </w:p>
        </w:tc>
        <w:tc>
          <w:tcPr>
            <w:tcW w:w="3960" w:type="dxa"/>
          </w:tcPr>
          <w:p w14:paraId="43F12E7D" w14:textId="19E53DDE" w:rsidR="00D22853" w:rsidRDefault="00D22853" w:rsidP="00D22853">
            <w:pPr>
              <w:pStyle w:val="EngHang"/>
            </w:pPr>
            <w:r>
              <w:t>Mankind and the righteous</w:t>
            </w:r>
          </w:p>
          <w:p w14:paraId="0A8324CD" w14:textId="50685AC7" w:rsidR="00D22853" w:rsidRDefault="00D22853" w:rsidP="00D22853">
            <w:pPr>
              <w:pStyle w:val="EngHang"/>
            </w:pPr>
            <w:r>
              <w:t>Were carried by</w:t>
            </w:r>
          </w:p>
          <w:p w14:paraId="4E6F671F" w14:textId="5E111BAE" w:rsidR="00D22853" w:rsidRDefault="00D22853" w:rsidP="00D22853">
            <w:pPr>
              <w:pStyle w:val="EngHang"/>
            </w:pPr>
            <w:r>
              <w:t>The Lover of mankind</w:t>
            </w:r>
          </w:p>
          <w:p w14:paraId="169148DB" w14:textId="4C9955D8" w:rsidR="00D22853" w:rsidRDefault="00D22853" w:rsidP="00D22853">
            <w:pPr>
              <w:pStyle w:val="EngHangEnd"/>
            </w:pPr>
            <w:r>
              <w:t>Into paradise.</w:t>
            </w:r>
          </w:p>
        </w:tc>
        <w:tc>
          <w:tcPr>
            <w:tcW w:w="288" w:type="dxa"/>
          </w:tcPr>
          <w:p w14:paraId="5EA4AC0F" w14:textId="77777777" w:rsidR="00D22853" w:rsidRDefault="00D22853" w:rsidP="00D22853"/>
        </w:tc>
        <w:tc>
          <w:tcPr>
            <w:tcW w:w="288" w:type="dxa"/>
          </w:tcPr>
          <w:p w14:paraId="6E69A59F" w14:textId="77777777" w:rsidR="00D22853" w:rsidRDefault="00D22853" w:rsidP="00D22853">
            <w:pPr>
              <w:pStyle w:val="CopticCross"/>
            </w:pPr>
            <w:r w:rsidRPr="00FB5ACB">
              <w:t>¿</w:t>
            </w:r>
          </w:p>
        </w:tc>
        <w:tc>
          <w:tcPr>
            <w:tcW w:w="3960" w:type="dxa"/>
          </w:tcPr>
          <w:p w14:paraId="22CF5C8E" w14:textId="4ABF1449" w:rsidR="00D22853" w:rsidRDefault="00D22853" w:rsidP="00D22853">
            <w:pPr>
              <w:pStyle w:val="CopticHangingVerse"/>
            </w:pPr>
          </w:p>
        </w:tc>
      </w:tr>
      <w:tr w:rsidR="00D22853" w14:paraId="0A33A5C0" w14:textId="77777777" w:rsidTr="00D22853">
        <w:trPr>
          <w:cantSplit/>
          <w:jc w:val="center"/>
        </w:trPr>
        <w:tc>
          <w:tcPr>
            <w:tcW w:w="288" w:type="dxa"/>
          </w:tcPr>
          <w:p w14:paraId="148C5E26" w14:textId="77777777" w:rsidR="00D22853" w:rsidRDefault="00D22853" w:rsidP="00D22853">
            <w:pPr>
              <w:pStyle w:val="CopticCross"/>
            </w:pPr>
            <w:r w:rsidRPr="00FB5ACB">
              <w:t>¿</w:t>
            </w:r>
          </w:p>
        </w:tc>
        <w:tc>
          <w:tcPr>
            <w:tcW w:w="3960" w:type="dxa"/>
          </w:tcPr>
          <w:p w14:paraId="680483B6" w14:textId="3B383C58" w:rsidR="00D22853" w:rsidRDefault="00D22853" w:rsidP="00D22853">
            <w:pPr>
              <w:pStyle w:val="EngHang"/>
            </w:pPr>
            <w:r>
              <w:t>For the great David</w:t>
            </w:r>
          </w:p>
          <w:p w14:paraId="696742F5" w14:textId="17139BF5" w:rsidR="00D22853" w:rsidRDefault="00D22853" w:rsidP="00D22853">
            <w:pPr>
              <w:pStyle w:val="EngHang"/>
            </w:pPr>
            <w:r>
              <w:t>Said in his sayings,</w:t>
            </w:r>
          </w:p>
          <w:p w14:paraId="6652B535" w14:textId="2A0C21CC" w:rsidR="00D22853" w:rsidRDefault="00D22853" w:rsidP="00D22853">
            <w:pPr>
              <w:pStyle w:val="EngHang"/>
            </w:pPr>
            <w:r>
              <w:t>“The Lord has arisen,</w:t>
            </w:r>
          </w:p>
          <w:p w14:paraId="4A508F87" w14:textId="0651F732" w:rsidR="00D22853" w:rsidRDefault="00D22853" w:rsidP="00D22853">
            <w:pPr>
              <w:pStyle w:val="EngHangEnd"/>
            </w:pPr>
            <w:r>
              <w:t>And defeated His enemies.”</w:t>
            </w:r>
          </w:p>
        </w:tc>
        <w:tc>
          <w:tcPr>
            <w:tcW w:w="288" w:type="dxa"/>
          </w:tcPr>
          <w:p w14:paraId="0F9F0437" w14:textId="77777777" w:rsidR="00D22853" w:rsidRDefault="00D22853" w:rsidP="00D22853"/>
        </w:tc>
        <w:tc>
          <w:tcPr>
            <w:tcW w:w="288" w:type="dxa"/>
          </w:tcPr>
          <w:p w14:paraId="6271611C" w14:textId="77777777" w:rsidR="00D22853" w:rsidRDefault="00D22853" w:rsidP="00D22853">
            <w:pPr>
              <w:pStyle w:val="CopticCross"/>
            </w:pPr>
            <w:r w:rsidRPr="00FB5ACB">
              <w:t>¿</w:t>
            </w:r>
          </w:p>
        </w:tc>
        <w:tc>
          <w:tcPr>
            <w:tcW w:w="3960" w:type="dxa"/>
          </w:tcPr>
          <w:p w14:paraId="7F696AD0" w14:textId="1F7A1EB2" w:rsidR="00D22853" w:rsidRDefault="00D22853" w:rsidP="00D22853">
            <w:pPr>
              <w:pStyle w:val="CopticHangingVerse"/>
            </w:pPr>
          </w:p>
        </w:tc>
      </w:tr>
      <w:tr w:rsidR="00D22853" w14:paraId="7EB775E2" w14:textId="77777777" w:rsidTr="00D22853">
        <w:trPr>
          <w:cantSplit/>
          <w:jc w:val="center"/>
        </w:trPr>
        <w:tc>
          <w:tcPr>
            <w:tcW w:w="288" w:type="dxa"/>
          </w:tcPr>
          <w:p w14:paraId="7A6A77B6" w14:textId="77777777" w:rsidR="00D22853" w:rsidRDefault="00D22853" w:rsidP="00D22853">
            <w:pPr>
              <w:pStyle w:val="CopticCross"/>
            </w:pPr>
          </w:p>
        </w:tc>
        <w:tc>
          <w:tcPr>
            <w:tcW w:w="3960" w:type="dxa"/>
          </w:tcPr>
          <w:p w14:paraId="74BAC2F8" w14:textId="04A71B5D" w:rsidR="00D22853" w:rsidRDefault="00D22853" w:rsidP="00D22853">
            <w:pPr>
              <w:pStyle w:val="EngHang"/>
            </w:pPr>
            <w:r>
              <w:t>Therefore, we praise him, saying,</w:t>
            </w:r>
          </w:p>
          <w:p w14:paraId="19D17111" w14:textId="765098B8" w:rsidR="00D22853" w:rsidRDefault="00D22853" w:rsidP="00D22853">
            <w:pPr>
              <w:pStyle w:val="EngHang"/>
            </w:pPr>
            <w:r>
              <w:t>“Christ is risen!</w:t>
            </w:r>
          </w:p>
          <w:p w14:paraId="0CFFD40A" w14:textId="23799413" w:rsidR="00D22853" w:rsidRDefault="00D22853" w:rsidP="00D22853">
            <w:pPr>
              <w:pStyle w:val="EngHang"/>
              <w:ind w:left="0" w:firstLine="0"/>
            </w:pPr>
            <w:r>
              <w:t>He is risen in truth!</w:t>
            </w:r>
          </w:p>
          <w:p w14:paraId="3BD6A066" w14:textId="4CFFB20B" w:rsidR="00D22853" w:rsidRDefault="00D22853" w:rsidP="00D22853">
            <w:pPr>
              <w:pStyle w:val="EngHangEnd"/>
            </w:pPr>
            <w:r>
              <w:t>Christ is risen!”</w:t>
            </w:r>
          </w:p>
        </w:tc>
        <w:tc>
          <w:tcPr>
            <w:tcW w:w="288" w:type="dxa"/>
          </w:tcPr>
          <w:p w14:paraId="33D45015" w14:textId="77777777" w:rsidR="00D22853" w:rsidRDefault="00D22853" w:rsidP="00D22853"/>
        </w:tc>
        <w:tc>
          <w:tcPr>
            <w:tcW w:w="288" w:type="dxa"/>
          </w:tcPr>
          <w:p w14:paraId="73110619" w14:textId="77777777" w:rsidR="00D22853" w:rsidRDefault="00D22853" w:rsidP="00D22853">
            <w:pPr>
              <w:pStyle w:val="CopticCross"/>
            </w:pPr>
          </w:p>
        </w:tc>
        <w:tc>
          <w:tcPr>
            <w:tcW w:w="3960" w:type="dxa"/>
          </w:tcPr>
          <w:p w14:paraId="0B3B584F" w14:textId="2AF854E7" w:rsidR="00D22853" w:rsidRDefault="00D22853" w:rsidP="00D22853">
            <w:pPr>
              <w:pStyle w:val="CopticHangingVerse"/>
            </w:pPr>
          </w:p>
        </w:tc>
      </w:tr>
      <w:tr w:rsidR="00D22853" w14:paraId="6DB5513D" w14:textId="77777777" w:rsidTr="00D22853">
        <w:trPr>
          <w:cantSplit/>
          <w:jc w:val="center"/>
        </w:trPr>
        <w:tc>
          <w:tcPr>
            <w:tcW w:w="288" w:type="dxa"/>
          </w:tcPr>
          <w:p w14:paraId="5F325F3A" w14:textId="77777777" w:rsidR="00D22853" w:rsidRDefault="00D22853" w:rsidP="00D22853">
            <w:pPr>
              <w:pStyle w:val="CopticCross"/>
            </w:pPr>
          </w:p>
        </w:tc>
        <w:tc>
          <w:tcPr>
            <w:tcW w:w="3960" w:type="dxa"/>
          </w:tcPr>
          <w:p w14:paraId="1B288BB4" w14:textId="1DA5A36A" w:rsidR="00D22853" w:rsidRDefault="00D22853" w:rsidP="00D22853">
            <w:pPr>
              <w:pStyle w:val="EngHang"/>
            </w:pPr>
            <w:r>
              <w:t>O Eve and Adam,</w:t>
            </w:r>
          </w:p>
          <w:p w14:paraId="767AC902" w14:textId="4B1BD1A4" w:rsidR="00D22853" w:rsidRDefault="00D22853" w:rsidP="00D22853">
            <w:pPr>
              <w:pStyle w:val="EngHang"/>
            </w:pPr>
            <w:r>
              <w:t>Arise and rejoice with us,</w:t>
            </w:r>
          </w:p>
          <w:p w14:paraId="05466FB3" w14:textId="45142C3D" w:rsidR="00D22853" w:rsidRDefault="00D22853" w:rsidP="00D22853">
            <w:pPr>
              <w:pStyle w:val="EngHang"/>
            </w:pPr>
            <w:r>
              <w:t>And with the children of Abraham,</w:t>
            </w:r>
          </w:p>
          <w:p w14:paraId="7D84487C" w14:textId="4DC74825" w:rsidR="00D22853" w:rsidRDefault="00D22853" w:rsidP="00D22853">
            <w:pPr>
              <w:pStyle w:val="EngHangEnd"/>
            </w:pPr>
            <w:r>
              <w:t>For Christ has saved us.</w:t>
            </w:r>
          </w:p>
        </w:tc>
        <w:tc>
          <w:tcPr>
            <w:tcW w:w="288" w:type="dxa"/>
          </w:tcPr>
          <w:p w14:paraId="56DDC3EB" w14:textId="77777777" w:rsidR="00D22853" w:rsidRDefault="00D22853" w:rsidP="00D22853"/>
        </w:tc>
        <w:tc>
          <w:tcPr>
            <w:tcW w:w="288" w:type="dxa"/>
          </w:tcPr>
          <w:p w14:paraId="14B1E66A" w14:textId="77777777" w:rsidR="00D22853" w:rsidRDefault="00D22853" w:rsidP="00D22853">
            <w:pPr>
              <w:pStyle w:val="CopticCross"/>
            </w:pPr>
          </w:p>
        </w:tc>
        <w:tc>
          <w:tcPr>
            <w:tcW w:w="3960" w:type="dxa"/>
          </w:tcPr>
          <w:p w14:paraId="2CAC6BEE" w14:textId="13DDEB47" w:rsidR="00D22853" w:rsidRDefault="00D22853" w:rsidP="00D22853">
            <w:pPr>
              <w:pStyle w:val="CopticHangingVerse"/>
            </w:pPr>
          </w:p>
        </w:tc>
      </w:tr>
      <w:tr w:rsidR="00D22853" w14:paraId="46C0FDE8" w14:textId="77777777" w:rsidTr="00D22853">
        <w:trPr>
          <w:cantSplit/>
          <w:jc w:val="center"/>
        </w:trPr>
        <w:tc>
          <w:tcPr>
            <w:tcW w:w="288" w:type="dxa"/>
          </w:tcPr>
          <w:p w14:paraId="5FFA91CF" w14:textId="77777777" w:rsidR="00D22853" w:rsidRDefault="00D22853" w:rsidP="00D22853">
            <w:pPr>
              <w:pStyle w:val="CopticCross"/>
            </w:pPr>
            <w:r w:rsidRPr="00FB5ACB">
              <w:t>¿</w:t>
            </w:r>
          </w:p>
        </w:tc>
        <w:tc>
          <w:tcPr>
            <w:tcW w:w="3960" w:type="dxa"/>
          </w:tcPr>
          <w:p w14:paraId="255A0587" w14:textId="3CF64539" w:rsidR="00D22853" w:rsidRDefault="00AF2ED3" w:rsidP="00D22853">
            <w:pPr>
              <w:pStyle w:val="EngHang"/>
            </w:pPr>
            <w:r>
              <w:t>See, the women</w:t>
            </w:r>
          </w:p>
          <w:p w14:paraId="4ECA7A6A" w14:textId="4ACC3E1A" w:rsidR="00AF2ED3" w:rsidRDefault="00AF2ED3" w:rsidP="00D22853">
            <w:pPr>
              <w:pStyle w:val="EngHang"/>
            </w:pPr>
            <w:r>
              <w:t>Went to the tomb early,</w:t>
            </w:r>
          </w:p>
          <w:p w14:paraId="187749B5" w14:textId="5A3D3950" w:rsidR="00AF2ED3" w:rsidRDefault="00AF2ED3" w:rsidP="00D22853">
            <w:pPr>
              <w:pStyle w:val="EngHang"/>
            </w:pPr>
            <w:r>
              <w:t>And found the stone</w:t>
            </w:r>
          </w:p>
          <w:p w14:paraId="0992C30B" w14:textId="3766F464" w:rsidR="00D22853" w:rsidRDefault="00AF2ED3" w:rsidP="00AF2ED3">
            <w:pPr>
              <w:pStyle w:val="EngHangEnd"/>
            </w:pPr>
            <w:r>
              <w:t>Was rolled away.</w:t>
            </w:r>
          </w:p>
        </w:tc>
        <w:tc>
          <w:tcPr>
            <w:tcW w:w="288" w:type="dxa"/>
          </w:tcPr>
          <w:p w14:paraId="5E513CE9" w14:textId="77777777" w:rsidR="00D22853" w:rsidRDefault="00D22853" w:rsidP="00D22853"/>
        </w:tc>
        <w:tc>
          <w:tcPr>
            <w:tcW w:w="288" w:type="dxa"/>
          </w:tcPr>
          <w:p w14:paraId="6D9A8E29" w14:textId="77777777" w:rsidR="00D22853" w:rsidRDefault="00D22853" w:rsidP="00D22853">
            <w:pPr>
              <w:pStyle w:val="CopticCross"/>
            </w:pPr>
            <w:r w:rsidRPr="00FB5ACB">
              <w:t>¿</w:t>
            </w:r>
          </w:p>
        </w:tc>
        <w:tc>
          <w:tcPr>
            <w:tcW w:w="3960" w:type="dxa"/>
          </w:tcPr>
          <w:p w14:paraId="59F27D62" w14:textId="4397AF9A" w:rsidR="00D22853" w:rsidRDefault="00D22853" w:rsidP="00D22853">
            <w:pPr>
              <w:pStyle w:val="CopticHangingVerse"/>
            </w:pPr>
          </w:p>
        </w:tc>
      </w:tr>
      <w:tr w:rsidR="00D22853" w14:paraId="33C0DBD3" w14:textId="77777777" w:rsidTr="00D22853">
        <w:trPr>
          <w:cantSplit/>
          <w:jc w:val="center"/>
        </w:trPr>
        <w:tc>
          <w:tcPr>
            <w:tcW w:w="288" w:type="dxa"/>
          </w:tcPr>
          <w:p w14:paraId="74D976EF" w14:textId="77777777" w:rsidR="00D22853" w:rsidRDefault="00D22853" w:rsidP="00D22853">
            <w:pPr>
              <w:pStyle w:val="CopticCross"/>
            </w:pPr>
            <w:r w:rsidRPr="00FB5ACB">
              <w:t>¿</w:t>
            </w:r>
          </w:p>
        </w:tc>
        <w:tc>
          <w:tcPr>
            <w:tcW w:w="3960" w:type="dxa"/>
          </w:tcPr>
          <w:p w14:paraId="1A2C2B27" w14:textId="289E7125" w:rsidR="00D22853" w:rsidRDefault="00AF2ED3" w:rsidP="00D22853">
            <w:pPr>
              <w:pStyle w:val="EngHang"/>
            </w:pPr>
            <w:r>
              <w:t>Shout for joy, and rejoice</w:t>
            </w:r>
            <w:r w:rsidR="00D22853">
              <w:t>,</w:t>
            </w:r>
          </w:p>
          <w:p w14:paraId="61676338" w14:textId="15219808" w:rsidR="00AF2ED3" w:rsidRDefault="00AF2ED3" w:rsidP="00D22853">
            <w:pPr>
              <w:pStyle w:val="EngHang"/>
            </w:pPr>
            <w:r>
              <w:t>O you, the Orthodox,</w:t>
            </w:r>
          </w:p>
          <w:p w14:paraId="44D22174" w14:textId="54318BC5" w:rsidR="00AF2ED3" w:rsidRDefault="00AF2ED3" w:rsidP="00D22853">
            <w:pPr>
              <w:pStyle w:val="EngHang"/>
            </w:pPr>
            <w:r>
              <w:t>Proclaim and go</w:t>
            </w:r>
          </w:p>
          <w:p w14:paraId="2B803416" w14:textId="62BD0007" w:rsidR="00D22853" w:rsidRDefault="00AF2ED3" w:rsidP="00AF2ED3">
            <w:pPr>
              <w:pStyle w:val="EngHangEnd"/>
            </w:pPr>
            <w:r>
              <w:t>To His Apostles.</w:t>
            </w:r>
          </w:p>
        </w:tc>
        <w:tc>
          <w:tcPr>
            <w:tcW w:w="288" w:type="dxa"/>
          </w:tcPr>
          <w:p w14:paraId="705AFD51" w14:textId="77777777" w:rsidR="00D22853" w:rsidRDefault="00D22853" w:rsidP="00D22853"/>
        </w:tc>
        <w:tc>
          <w:tcPr>
            <w:tcW w:w="288" w:type="dxa"/>
          </w:tcPr>
          <w:p w14:paraId="6DB4F7A5" w14:textId="77777777" w:rsidR="00D22853" w:rsidRDefault="00D22853" w:rsidP="00D22853">
            <w:pPr>
              <w:pStyle w:val="CopticCross"/>
            </w:pPr>
            <w:r w:rsidRPr="00FB5ACB">
              <w:t>¿</w:t>
            </w:r>
          </w:p>
        </w:tc>
        <w:tc>
          <w:tcPr>
            <w:tcW w:w="3960" w:type="dxa"/>
          </w:tcPr>
          <w:p w14:paraId="377F8FEA" w14:textId="2D387240" w:rsidR="00D22853" w:rsidRPr="005130A7" w:rsidRDefault="00D22853" w:rsidP="00D22853">
            <w:pPr>
              <w:pStyle w:val="CopticHangingVerse"/>
            </w:pPr>
          </w:p>
        </w:tc>
      </w:tr>
      <w:tr w:rsidR="00D22853" w14:paraId="3B133953" w14:textId="77777777" w:rsidTr="00D22853">
        <w:trPr>
          <w:cantSplit/>
          <w:jc w:val="center"/>
        </w:trPr>
        <w:tc>
          <w:tcPr>
            <w:tcW w:w="288" w:type="dxa"/>
          </w:tcPr>
          <w:p w14:paraId="08BE0300" w14:textId="77777777" w:rsidR="00D22853" w:rsidRDefault="00D22853" w:rsidP="00D22853">
            <w:pPr>
              <w:pStyle w:val="CopticCross"/>
            </w:pPr>
          </w:p>
        </w:tc>
        <w:tc>
          <w:tcPr>
            <w:tcW w:w="3960" w:type="dxa"/>
          </w:tcPr>
          <w:p w14:paraId="46B504F8" w14:textId="6742E4AC" w:rsidR="00D22853" w:rsidRDefault="00AF2ED3" w:rsidP="00D22853">
            <w:pPr>
              <w:pStyle w:val="EngHang"/>
            </w:pPr>
            <w:r>
              <w:t>See, they are in the place</w:t>
            </w:r>
          </w:p>
          <w:p w14:paraId="0C4B7CDE" w14:textId="2244FCBE" w:rsidR="00AF2ED3" w:rsidRDefault="00AF2ED3" w:rsidP="00D22853">
            <w:pPr>
              <w:pStyle w:val="EngHang"/>
            </w:pPr>
            <w:r>
              <w:t>Of his tomb,</w:t>
            </w:r>
          </w:p>
          <w:p w14:paraId="4BA0B80D" w14:textId="5B1D9423" w:rsidR="00AF2ED3" w:rsidRDefault="00AF2ED3" w:rsidP="00D22853">
            <w:pPr>
              <w:pStyle w:val="EngHang"/>
            </w:pPr>
            <w:r>
              <w:t>And they have not found His Body,</w:t>
            </w:r>
          </w:p>
          <w:p w14:paraId="298C844C" w14:textId="5FC8BF00" w:rsidR="00D22853" w:rsidRDefault="00AF2ED3" w:rsidP="00AF2ED3">
            <w:pPr>
              <w:pStyle w:val="EngHangEnd"/>
            </w:pPr>
            <w:r>
              <w:t>But linen clothes lying there.</w:t>
            </w:r>
          </w:p>
        </w:tc>
        <w:tc>
          <w:tcPr>
            <w:tcW w:w="288" w:type="dxa"/>
          </w:tcPr>
          <w:p w14:paraId="0EBC2829" w14:textId="77777777" w:rsidR="00D22853" w:rsidRDefault="00D22853" w:rsidP="00D22853"/>
        </w:tc>
        <w:tc>
          <w:tcPr>
            <w:tcW w:w="288" w:type="dxa"/>
          </w:tcPr>
          <w:p w14:paraId="635D6A7C" w14:textId="77777777" w:rsidR="00D22853" w:rsidRDefault="00D22853" w:rsidP="00D22853">
            <w:pPr>
              <w:pStyle w:val="CopticCross"/>
            </w:pPr>
          </w:p>
        </w:tc>
        <w:tc>
          <w:tcPr>
            <w:tcW w:w="3960" w:type="dxa"/>
          </w:tcPr>
          <w:p w14:paraId="7387C811" w14:textId="6983C9C7" w:rsidR="00D22853" w:rsidRPr="005130A7" w:rsidRDefault="00D22853" w:rsidP="00D22853">
            <w:pPr>
              <w:pStyle w:val="CopticHangingVerse"/>
            </w:pPr>
          </w:p>
        </w:tc>
      </w:tr>
      <w:tr w:rsidR="00D22853" w14:paraId="67A50B7A" w14:textId="77777777" w:rsidTr="00D22853">
        <w:trPr>
          <w:cantSplit/>
          <w:jc w:val="center"/>
        </w:trPr>
        <w:tc>
          <w:tcPr>
            <w:tcW w:w="288" w:type="dxa"/>
          </w:tcPr>
          <w:p w14:paraId="6B8AF672" w14:textId="77777777" w:rsidR="00D22853" w:rsidRDefault="00D22853" w:rsidP="00D22853">
            <w:pPr>
              <w:pStyle w:val="CopticCross"/>
            </w:pPr>
          </w:p>
        </w:tc>
        <w:tc>
          <w:tcPr>
            <w:tcW w:w="3960" w:type="dxa"/>
          </w:tcPr>
          <w:p w14:paraId="4D1D76B0" w14:textId="77777777" w:rsidR="00D22853" w:rsidRDefault="00D22853" w:rsidP="00D22853">
            <w:pPr>
              <w:pStyle w:val="EngHang"/>
            </w:pPr>
            <w:r>
              <w:t>The angel appeared to those</w:t>
            </w:r>
          </w:p>
          <w:p w14:paraId="7E5F20C4" w14:textId="77777777" w:rsidR="00D22853" w:rsidRDefault="00D22853" w:rsidP="00D22853">
            <w:pPr>
              <w:pStyle w:val="EngHang"/>
            </w:pPr>
            <w:r>
              <w:t>Who were carrying the spices,</w:t>
            </w:r>
          </w:p>
          <w:p w14:paraId="2278EF73" w14:textId="77777777" w:rsidR="00D22853" w:rsidRDefault="00D22853" w:rsidP="00D22853">
            <w:pPr>
              <w:pStyle w:val="EngHang"/>
            </w:pPr>
            <w:r>
              <w:t>And said, “He is not here,”</w:t>
            </w:r>
          </w:p>
          <w:p w14:paraId="1486C627" w14:textId="77777777" w:rsidR="00D22853" w:rsidRDefault="00D22853" w:rsidP="00D22853">
            <w:pPr>
              <w:pStyle w:val="EngHangEnd"/>
            </w:pPr>
            <w:r>
              <w:t>Jesus Christ is risen.</w:t>
            </w:r>
          </w:p>
        </w:tc>
        <w:tc>
          <w:tcPr>
            <w:tcW w:w="288" w:type="dxa"/>
          </w:tcPr>
          <w:p w14:paraId="116C8290" w14:textId="77777777" w:rsidR="00D22853" w:rsidRDefault="00D22853" w:rsidP="00D22853"/>
        </w:tc>
        <w:tc>
          <w:tcPr>
            <w:tcW w:w="288" w:type="dxa"/>
          </w:tcPr>
          <w:p w14:paraId="0AD9913A" w14:textId="77777777" w:rsidR="00D22853" w:rsidRDefault="00D22853" w:rsidP="00D22853">
            <w:pPr>
              <w:pStyle w:val="CopticCross"/>
            </w:pPr>
          </w:p>
        </w:tc>
        <w:tc>
          <w:tcPr>
            <w:tcW w:w="3960" w:type="dxa"/>
          </w:tcPr>
          <w:p w14:paraId="62CCD8C6" w14:textId="7FE0D0E6" w:rsidR="00D22853" w:rsidRPr="005130A7" w:rsidRDefault="00D22853" w:rsidP="00D22853">
            <w:pPr>
              <w:pStyle w:val="CopticHangingVerse"/>
            </w:pPr>
          </w:p>
        </w:tc>
      </w:tr>
      <w:tr w:rsidR="00D22853" w14:paraId="500B4E2F" w14:textId="77777777" w:rsidTr="00D22853">
        <w:trPr>
          <w:cantSplit/>
          <w:jc w:val="center"/>
        </w:trPr>
        <w:tc>
          <w:tcPr>
            <w:tcW w:w="288" w:type="dxa"/>
          </w:tcPr>
          <w:p w14:paraId="41B64892" w14:textId="77777777" w:rsidR="00D22853" w:rsidRDefault="00D22853" w:rsidP="00D22853">
            <w:pPr>
              <w:pStyle w:val="CopticCross"/>
            </w:pPr>
            <w:r w:rsidRPr="00FB5ACB">
              <w:t>¿</w:t>
            </w:r>
          </w:p>
        </w:tc>
        <w:tc>
          <w:tcPr>
            <w:tcW w:w="3960" w:type="dxa"/>
          </w:tcPr>
          <w:p w14:paraId="703BB40E" w14:textId="5CE97D38" w:rsidR="00D22853" w:rsidRDefault="00AF2ED3" w:rsidP="00D22853">
            <w:pPr>
              <w:pStyle w:val="EngHang"/>
            </w:pPr>
            <w:r>
              <w:t>The Lord Christ</w:t>
            </w:r>
          </w:p>
          <w:p w14:paraId="0475C861" w14:textId="26E8B547" w:rsidR="00AF2ED3" w:rsidRDefault="00AF2ED3" w:rsidP="00D22853">
            <w:pPr>
              <w:pStyle w:val="EngHang"/>
            </w:pPr>
            <w:r>
              <w:t>Has risen from the dead,</w:t>
            </w:r>
          </w:p>
          <w:p w14:paraId="487F34F7" w14:textId="6D23863E" w:rsidR="00AF2ED3" w:rsidRDefault="00AF2ED3" w:rsidP="00D22853">
            <w:pPr>
              <w:pStyle w:val="EngHang"/>
            </w:pPr>
            <w:r>
              <w:t>And saved all the captives</w:t>
            </w:r>
          </w:p>
          <w:p w14:paraId="3D776443" w14:textId="3326E706" w:rsidR="00D22853" w:rsidRDefault="00AF2ED3" w:rsidP="00AF2ED3">
            <w:pPr>
              <w:pStyle w:val="EngHangEnd"/>
            </w:pPr>
            <w:r>
              <w:t>Who had fallen asleep.</w:t>
            </w:r>
          </w:p>
        </w:tc>
        <w:tc>
          <w:tcPr>
            <w:tcW w:w="288" w:type="dxa"/>
          </w:tcPr>
          <w:p w14:paraId="284E3CD4" w14:textId="77777777" w:rsidR="00D22853" w:rsidRDefault="00D22853" w:rsidP="00D22853"/>
        </w:tc>
        <w:tc>
          <w:tcPr>
            <w:tcW w:w="288" w:type="dxa"/>
          </w:tcPr>
          <w:p w14:paraId="5C80465D" w14:textId="77777777" w:rsidR="00D22853" w:rsidRDefault="00D22853" w:rsidP="00D22853">
            <w:pPr>
              <w:pStyle w:val="CopticCross"/>
            </w:pPr>
            <w:r w:rsidRPr="00FB5ACB">
              <w:t>¿</w:t>
            </w:r>
          </w:p>
        </w:tc>
        <w:tc>
          <w:tcPr>
            <w:tcW w:w="3960" w:type="dxa"/>
          </w:tcPr>
          <w:p w14:paraId="050FF3DE" w14:textId="6EBB0030" w:rsidR="00D22853" w:rsidRPr="005130A7" w:rsidRDefault="00D22853" w:rsidP="00D22853">
            <w:pPr>
              <w:pStyle w:val="CopticHangingVerse"/>
            </w:pPr>
          </w:p>
        </w:tc>
      </w:tr>
      <w:tr w:rsidR="00D22853" w14:paraId="461659D5" w14:textId="77777777" w:rsidTr="00D22853">
        <w:trPr>
          <w:cantSplit/>
          <w:jc w:val="center"/>
        </w:trPr>
        <w:tc>
          <w:tcPr>
            <w:tcW w:w="288" w:type="dxa"/>
          </w:tcPr>
          <w:p w14:paraId="5CC3464D" w14:textId="77777777" w:rsidR="00D22853" w:rsidRDefault="00D22853" w:rsidP="00D22853">
            <w:pPr>
              <w:pStyle w:val="CopticCross"/>
            </w:pPr>
            <w:r w:rsidRPr="00FB5ACB">
              <w:t>¿</w:t>
            </w:r>
          </w:p>
        </w:tc>
        <w:tc>
          <w:tcPr>
            <w:tcW w:w="3960" w:type="dxa"/>
          </w:tcPr>
          <w:p w14:paraId="2831D0FE" w14:textId="74A40CE9" w:rsidR="00D22853" w:rsidRDefault="00AF2ED3" w:rsidP="00D22853">
            <w:pPr>
              <w:pStyle w:val="EngHang"/>
            </w:pPr>
            <w:r>
              <w:t>Shout for joy, O Mary</w:t>
            </w:r>
            <w:r w:rsidR="00D22853">
              <w:t>,</w:t>
            </w:r>
          </w:p>
          <w:p w14:paraId="54902EB8" w14:textId="40D4A421" w:rsidR="00AF2ED3" w:rsidRDefault="00AF2ED3" w:rsidP="00D22853">
            <w:pPr>
              <w:pStyle w:val="EngHang"/>
            </w:pPr>
            <w:r>
              <w:t>The mother of Jesus Christ,</w:t>
            </w:r>
          </w:p>
          <w:p w14:paraId="38A96838" w14:textId="3D23AF62" w:rsidR="00AF2ED3" w:rsidRDefault="00AF2ED3" w:rsidP="00D22853">
            <w:pPr>
              <w:pStyle w:val="EngHang"/>
            </w:pPr>
            <w:r>
              <w:t>And rejoice boldly</w:t>
            </w:r>
          </w:p>
          <w:p w14:paraId="1A2B6DD4" w14:textId="5F464B8A" w:rsidR="00D22853" w:rsidRDefault="00AF2ED3" w:rsidP="00AF2ED3">
            <w:pPr>
              <w:pStyle w:val="EngHangEnd"/>
            </w:pPr>
            <w:r>
              <w:t>With the Apostles</w:t>
            </w:r>
            <w:r w:rsidR="00D22853">
              <w:t>.</w:t>
            </w:r>
          </w:p>
        </w:tc>
        <w:tc>
          <w:tcPr>
            <w:tcW w:w="288" w:type="dxa"/>
          </w:tcPr>
          <w:p w14:paraId="0F21116B" w14:textId="77777777" w:rsidR="00D22853" w:rsidRDefault="00D22853" w:rsidP="00D22853"/>
        </w:tc>
        <w:tc>
          <w:tcPr>
            <w:tcW w:w="288" w:type="dxa"/>
          </w:tcPr>
          <w:p w14:paraId="02A60094" w14:textId="77777777" w:rsidR="00D22853" w:rsidRDefault="00D22853" w:rsidP="00D22853">
            <w:pPr>
              <w:pStyle w:val="CopticCross"/>
            </w:pPr>
            <w:r w:rsidRPr="00FB5ACB">
              <w:t>¿</w:t>
            </w:r>
          </w:p>
        </w:tc>
        <w:tc>
          <w:tcPr>
            <w:tcW w:w="3960" w:type="dxa"/>
          </w:tcPr>
          <w:p w14:paraId="4481E40B" w14:textId="17031C5D" w:rsidR="00D22853" w:rsidRPr="005130A7" w:rsidRDefault="00D22853" w:rsidP="00D22853">
            <w:pPr>
              <w:pStyle w:val="CopticHangingVerse"/>
            </w:pPr>
          </w:p>
        </w:tc>
      </w:tr>
      <w:tr w:rsidR="00D22853" w14:paraId="375FDAA1" w14:textId="77777777" w:rsidTr="00D22853">
        <w:trPr>
          <w:cantSplit/>
          <w:jc w:val="center"/>
        </w:trPr>
        <w:tc>
          <w:tcPr>
            <w:tcW w:w="288" w:type="dxa"/>
          </w:tcPr>
          <w:p w14:paraId="62810B88" w14:textId="77777777" w:rsidR="00D22853" w:rsidRDefault="00D22853" w:rsidP="00D22853">
            <w:pPr>
              <w:pStyle w:val="CopticCross"/>
            </w:pPr>
          </w:p>
        </w:tc>
        <w:tc>
          <w:tcPr>
            <w:tcW w:w="3960" w:type="dxa"/>
          </w:tcPr>
          <w:p w14:paraId="0BA4415E" w14:textId="10D6CB6E" w:rsidR="00D22853" w:rsidRDefault="00AF2ED3" w:rsidP="00D22853">
            <w:pPr>
              <w:pStyle w:val="EngHang"/>
            </w:pPr>
            <w:r>
              <w:t>Let the Jews who transgressed</w:t>
            </w:r>
          </w:p>
          <w:p w14:paraId="1B46EEE4" w14:textId="76585E7A" w:rsidR="00AF2ED3" w:rsidRDefault="00AF2ED3" w:rsidP="00D22853">
            <w:pPr>
              <w:pStyle w:val="EngHang"/>
            </w:pPr>
            <w:r>
              <w:t>The Law be ashamed today,</w:t>
            </w:r>
          </w:p>
          <w:p w14:paraId="372D6CCD" w14:textId="2BBA1785" w:rsidR="00AF2ED3" w:rsidRDefault="00AF2ED3" w:rsidP="00D22853">
            <w:pPr>
              <w:pStyle w:val="EngHang"/>
            </w:pPr>
            <w:r>
              <w:t>With their soldiers,</w:t>
            </w:r>
          </w:p>
          <w:p w14:paraId="0D225A19" w14:textId="68079816" w:rsidR="00D22853" w:rsidRDefault="00AF2ED3" w:rsidP="00AF2ED3">
            <w:pPr>
              <w:pStyle w:val="EngHangEnd"/>
            </w:pPr>
            <w:r>
              <w:t>And the enemies of Christ,</w:t>
            </w:r>
          </w:p>
        </w:tc>
        <w:tc>
          <w:tcPr>
            <w:tcW w:w="288" w:type="dxa"/>
          </w:tcPr>
          <w:p w14:paraId="79E7212F" w14:textId="77777777" w:rsidR="00D22853" w:rsidRDefault="00D22853" w:rsidP="00D22853"/>
        </w:tc>
        <w:tc>
          <w:tcPr>
            <w:tcW w:w="288" w:type="dxa"/>
          </w:tcPr>
          <w:p w14:paraId="32F0F971" w14:textId="77777777" w:rsidR="00D22853" w:rsidRDefault="00D22853" w:rsidP="00D22853">
            <w:pPr>
              <w:pStyle w:val="CopticCross"/>
            </w:pPr>
          </w:p>
        </w:tc>
        <w:tc>
          <w:tcPr>
            <w:tcW w:w="3960" w:type="dxa"/>
          </w:tcPr>
          <w:p w14:paraId="68B65ECD" w14:textId="6D63D70D" w:rsidR="00D22853" w:rsidRPr="005130A7" w:rsidRDefault="00D22853" w:rsidP="00D22853">
            <w:pPr>
              <w:pStyle w:val="CopticHangingVerse"/>
            </w:pPr>
          </w:p>
        </w:tc>
      </w:tr>
      <w:tr w:rsidR="00D22853" w14:paraId="14C3C58E" w14:textId="77777777" w:rsidTr="00D22853">
        <w:trPr>
          <w:cantSplit/>
          <w:jc w:val="center"/>
        </w:trPr>
        <w:tc>
          <w:tcPr>
            <w:tcW w:w="288" w:type="dxa"/>
          </w:tcPr>
          <w:p w14:paraId="73532B80" w14:textId="77777777" w:rsidR="00D22853" w:rsidRDefault="00D22853" w:rsidP="00D22853">
            <w:pPr>
              <w:pStyle w:val="CopticCross"/>
            </w:pPr>
          </w:p>
        </w:tc>
        <w:tc>
          <w:tcPr>
            <w:tcW w:w="3960" w:type="dxa"/>
          </w:tcPr>
          <w:p w14:paraId="666626E1" w14:textId="1B606F49" w:rsidR="00D22853" w:rsidRDefault="00AF2ED3" w:rsidP="00D22853">
            <w:pPr>
              <w:pStyle w:val="EngHang"/>
            </w:pPr>
            <w:r>
              <w:t>Who lied, saying that</w:t>
            </w:r>
          </w:p>
          <w:p w14:paraId="5D99FC17" w14:textId="09728959" w:rsidR="00AF2ED3" w:rsidRDefault="00AF2ED3" w:rsidP="00D22853">
            <w:pPr>
              <w:pStyle w:val="EngHang"/>
            </w:pPr>
            <w:r>
              <w:t>He was not risen,</w:t>
            </w:r>
          </w:p>
          <w:p w14:paraId="0A0BE451" w14:textId="3F89B2B1" w:rsidR="00AF2ED3" w:rsidRDefault="00AF2ED3" w:rsidP="00D22853">
            <w:pPr>
              <w:pStyle w:val="EngHang"/>
            </w:pPr>
            <w:r>
              <w:t>And lied saying that</w:t>
            </w:r>
          </w:p>
          <w:p w14:paraId="77EE741B" w14:textId="1A1C7762" w:rsidR="00D22853" w:rsidRDefault="00AF2ED3" w:rsidP="00D22853">
            <w:pPr>
              <w:pStyle w:val="EngHangEnd"/>
            </w:pPr>
            <w:r>
              <w:t>His diciples took Him away.</w:t>
            </w:r>
          </w:p>
        </w:tc>
        <w:tc>
          <w:tcPr>
            <w:tcW w:w="288" w:type="dxa"/>
          </w:tcPr>
          <w:p w14:paraId="11E91F01" w14:textId="77777777" w:rsidR="00D22853" w:rsidRDefault="00D22853" w:rsidP="00D22853"/>
        </w:tc>
        <w:tc>
          <w:tcPr>
            <w:tcW w:w="288" w:type="dxa"/>
          </w:tcPr>
          <w:p w14:paraId="3757321F" w14:textId="77777777" w:rsidR="00D22853" w:rsidRDefault="00D22853" w:rsidP="00D22853">
            <w:pPr>
              <w:pStyle w:val="CopticCross"/>
            </w:pPr>
          </w:p>
        </w:tc>
        <w:tc>
          <w:tcPr>
            <w:tcW w:w="3960" w:type="dxa"/>
          </w:tcPr>
          <w:p w14:paraId="63DC4805" w14:textId="2A3E0190" w:rsidR="00D22853" w:rsidRPr="005130A7" w:rsidRDefault="00D22853" w:rsidP="00D22853">
            <w:pPr>
              <w:pStyle w:val="CopticHangingVerse"/>
            </w:pPr>
          </w:p>
        </w:tc>
      </w:tr>
      <w:tr w:rsidR="00D22853" w14:paraId="1DFD9EEF" w14:textId="77777777" w:rsidTr="00D22853">
        <w:trPr>
          <w:cantSplit/>
          <w:jc w:val="center"/>
        </w:trPr>
        <w:tc>
          <w:tcPr>
            <w:tcW w:w="288" w:type="dxa"/>
          </w:tcPr>
          <w:p w14:paraId="357E94FB" w14:textId="77777777" w:rsidR="00D22853" w:rsidRDefault="00D22853" w:rsidP="00D22853">
            <w:pPr>
              <w:pStyle w:val="CopticCross"/>
            </w:pPr>
            <w:r w:rsidRPr="00FB5ACB">
              <w:t>¿</w:t>
            </w:r>
          </w:p>
        </w:tc>
        <w:tc>
          <w:tcPr>
            <w:tcW w:w="3960" w:type="dxa"/>
          </w:tcPr>
          <w:p w14:paraId="78BBC00A" w14:textId="01348680" w:rsidR="00D22853" w:rsidRDefault="00AF2ED3" w:rsidP="00D22853">
            <w:pPr>
              <w:pStyle w:val="EngHang"/>
            </w:pPr>
            <w:r>
              <w:t>The Tree, the Wood,</w:t>
            </w:r>
          </w:p>
          <w:p w14:paraId="57189512" w14:textId="229C568C" w:rsidR="00AF2ED3" w:rsidRDefault="00AF2ED3" w:rsidP="00D22853">
            <w:pPr>
              <w:pStyle w:val="EngHang"/>
            </w:pPr>
            <w:r>
              <w:t>Bears witness</w:t>
            </w:r>
          </w:p>
          <w:p w14:paraId="62B0F626" w14:textId="091023D1" w:rsidR="00AF2ED3" w:rsidRDefault="00AF2ED3" w:rsidP="00D22853">
            <w:pPr>
              <w:pStyle w:val="EngHang"/>
            </w:pPr>
            <w:r>
              <w:t>In harmony with</w:t>
            </w:r>
          </w:p>
          <w:p w14:paraId="55C334AB" w14:textId="3CE9183B" w:rsidR="00D22853" w:rsidRDefault="00AF2ED3" w:rsidP="00D22853">
            <w:pPr>
              <w:pStyle w:val="EngHangEnd"/>
            </w:pPr>
            <w:r>
              <w:t>Mary Magdalene.</w:t>
            </w:r>
          </w:p>
        </w:tc>
        <w:tc>
          <w:tcPr>
            <w:tcW w:w="288" w:type="dxa"/>
          </w:tcPr>
          <w:p w14:paraId="3CC879D5" w14:textId="77777777" w:rsidR="00D22853" w:rsidRDefault="00D22853" w:rsidP="00D22853"/>
        </w:tc>
        <w:tc>
          <w:tcPr>
            <w:tcW w:w="288" w:type="dxa"/>
          </w:tcPr>
          <w:p w14:paraId="71F6C7ED" w14:textId="77777777" w:rsidR="00D22853" w:rsidRDefault="00D22853" w:rsidP="00D22853">
            <w:pPr>
              <w:pStyle w:val="CopticCross"/>
            </w:pPr>
            <w:r w:rsidRPr="00FB5ACB">
              <w:t>¿</w:t>
            </w:r>
          </w:p>
        </w:tc>
        <w:tc>
          <w:tcPr>
            <w:tcW w:w="3960" w:type="dxa"/>
          </w:tcPr>
          <w:p w14:paraId="3DEF3CD5" w14:textId="27CEC443" w:rsidR="00D22853" w:rsidRPr="005130A7" w:rsidRDefault="00D22853" w:rsidP="00D22853">
            <w:pPr>
              <w:pStyle w:val="CopticHangingVerse"/>
            </w:pPr>
          </w:p>
        </w:tc>
      </w:tr>
      <w:tr w:rsidR="00D22853" w14:paraId="63E7F3CF" w14:textId="77777777" w:rsidTr="00D22853">
        <w:trPr>
          <w:cantSplit/>
          <w:jc w:val="center"/>
        </w:trPr>
        <w:tc>
          <w:tcPr>
            <w:tcW w:w="288" w:type="dxa"/>
          </w:tcPr>
          <w:p w14:paraId="25C6EB5A" w14:textId="77777777" w:rsidR="00D22853" w:rsidRDefault="00D22853" w:rsidP="00D22853">
            <w:pPr>
              <w:pStyle w:val="CopticCross"/>
            </w:pPr>
            <w:r w:rsidRPr="00FB5ACB">
              <w:lastRenderedPageBreak/>
              <w:t>¿</w:t>
            </w:r>
          </w:p>
        </w:tc>
        <w:tc>
          <w:tcPr>
            <w:tcW w:w="3960" w:type="dxa"/>
          </w:tcPr>
          <w:p w14:paraId="61BF59F1" w14:textId="16B8182A" w:rsidR="00D22853" w:rsidRDefault="00AF2ED3" w:rsidP="00D22853">
            <w:pPr>
              <w:pStyle w:val="EngHang"/>
            </w:pPr>
            <w:r>
              <w:t>The linen clothes placed</w:t>
            </w:r>
          </w:p>
          <w:p w14:paraId="2F83BB01" w14:textId="50CA45BB" w:rsidR="00AF2ED3" w:rsidRDefault="00AF2ED3" w:rsidP="00D22853">
            <w:pPr>
              <w:pStyle w:val="EngHang"/>
            </w:pPr>
            <w:r>
              <w:t>With the handkerchief,</w:t>
            </w:r>
          </w:p>
          <w:p w14:paraId="3D06FF22" w14:textId="6281D693" w:rsidR="00AF2ED3" w:rsidRDefault="00AF2ED3" w:rsidP="00AF2ED3">
            <w:pPr>
              <w:pStyle w:val="EngHang"/>
            </w:pPr>
            <w:r>
              <w:t>Also bear witness of</w:t>
            </w:r>
          </w:p>
          <w:p w14:paraId="04EA59BB" w14:textId="61779618" w:rsidR="00D22853" w:rsidRDefault="00AF2ED3" w:rsidP="00AF2ED3">
            <w:pPr>
              <w:pStyle w:val="EngHangEnd"/>
            </w:pPr>
            <w:r>
              <w:t>His Mystery</w:t>
            </w:r>
            <w:r w:rsidR="00D22853">
              <w:t>.</w:t>
            </w:r>
          </w:p>
        </w:tc>
        <w:tc>
          <w:tcPr>
            <w:tcW w:w="288" w:type="dxa"/>
          </w:tcPr>
          <w:p w14:paraId="2D8112FB" w14:textId="77777777" w:rsidR="00D22853" w:rsidRDefault="00D22853" w:rsidP="00D22853"/>
        </w:tc>
        <w:tc>
          <w:tcPr>
            <w:tcW w:w="288" w:type="dxa"/>
          </w:tcPr>
          <w:p w14:paraId="4BC1FBED" w14:textId="77777777" w:rsidR="00D22853" w:rsidRDefault="00D22853" w:rsidP="00D22853">
            <w:pPr>
              <w:pStyle w:val="CopticCross"/>
            </w:pPr>
            <w:r w:rsidRPr="00FB5ACB">
              <w:t>¿</w:t>
            </w:r>
          </w:p>
        </w:tc>
        <w:tc>
          <w:tcPr>
            <w:tcW w:w="3960" w:type="dxa"/>
          </w:tcPr>
          <w:p w14:paraId="792A395F" w14:textId="424BF4BD" w:rsidR="00D22853" w:rsidRPr="005130A7" w:rsidRDefault="00D22853" w:rsidP="00D22853">
            <w:pPr>
              <w:pStyle w:val="CopticHangingVerse"/>
            </w:pPr>
          </w:p>
        </w:tc>
      </w:tr>
      <w:tr w:rsidR="00D22853" w14:paraId="5534A3AB" w14:textId="77777777" w:rsidTr="00D22853">
        <w:trPr>
          <w:cantSplit/>
          <w:jc w:val="center"/>
        </w:trPr>
        <w:tc>
          <w:tcPr>
            <w:tcW w:w="288" w:type="dxa"/>
          </w:tcPr>
          <w:p w14:paraId="5481479B" w14:textId="77777777" w:rsidR="00D22853" w:rsidRDefault="00D22853" w:rsidP="00D22853">
            <w:pPr>
              <w:pStyle w:val="CopticCross"/>
            </w:pPr>
          </w:p>
        </w:tc>
        <w:tc>
          <w:tcPr>
            <w:tcW w:w="3960" w:type="dxa"/>
          </w:tcPr>
          <w:p w14:paraId="7A3524B5" w14:textId="72A2A1EF" w:rsidR="00D22853" w:rsidRDefault="00AF2ED3" w:rsidP="00D22853">
            <w:pPr>
              <w:pStyle w:val="EngHang"/>
            </w:pPr>
            <w:r>
              <w:t>The curse of old,</w:t>
            </w:r>
          </w:p>
          <w:p w14:paraId="642B42B6" w14:textId="5B11E015" w:rsidR="00AF2ED3" w:rsidRDefault="00AF2ED3" w:rsidP="00D22853">
            <w:pPr>
              <w:pStyle w:val="EngHang"/>
            </w:pPr>
            <w:r>
              <w:t>Which was in the world,</w:t>
            </w:r>
          </w:p>
          <w:p w14:paraId="57CE7E6A" w14:textId="7F3E2EB4" w:rsidR="00AF2ED3" w:rsidRDefault="00AF2ED3" w:rsidP="00D22853">
            <w:pPr>
              <w:pStyle w:val="EngHang"/>
            </w:pPr>
            <w:r>
              <w:t>Came upon Judas,</w:t>
            </w:r>
          </w:p>
          <w:p w14:paraId="63CE280A" w14:textId="7EA4C11B" w:rsidR="00D22853" w:rsidRDefault="00AF2ED3" w:rsidP="00D22853">
            <w:pPr>
              <w:pStyle w:val="EngHangEnd"/>
            </w:pPr>
            <w:r>
              <w:t>And he became a devil</w:t>
            </w:r>
            <w:r w:rsidR="00D22853">
              <w:t>.</w:t>
            </w:r>
          </w:p>
        </w:tc>
        <w:tc>
          <w:tcPr>
            <w:tcW w:w="288" w:type="dxa"/>
          </w:tcPr>
          <w:p w14:paraId="76E3043C" w14:textId="77777777" w:rsidR="00D22853" w:rsidRDefault="00D22853" w:rsidP="00D22853"/>
        </w:tc>
        <w:tc>
          <w:tcPr>
            <w:tcW w:w="288" w:type="dxa"/>
          </w:tcPr>
          <w:p w14:paraId="7E26749E" w14:textId="77777777" w:rsidR="00D22853" w:rsidRDefault="00D22853" w:rsidP="00D22853">
            <w:pPr>
              <w:pStyle w:val="CopticCross"/>
            </w:pPr>
          </w:p>
        </w:tc>
        <w:tc>
          <w:tcPr>
            <w:tcW w:w="3960" w:type="dxa"/>
          </w:tcPr>
          <w:p w14:paraId="3271DCE9" w14:textId="76F8CB8D" w:rsidR="00D22853" w:rsidRPr="005130A7" w:rsidRDefault="00D22853" w:rsidP="00D22853">
            <w:pPr>
              <w:pStyle w:val="CopticHangingVerse"/>
            </w:pPr>
          </w:p>
        </w:tc>
      </w:tr>
      <w:tr w:rsidR="00D22853" w14:paraId="33DD72EE" w14:textId="77777777" w:rsidTr="00D22853">
        <w:trPr>
          <w:cantSplit/>
          <w:jc w:val="center"/>
        </w:trPr>
        <w:tc>
          <w:tcPr>
            <w:tcW w:w="288" w:type="dxa"/>
          </w:tcPr>
          <w:p w14:paraId="5F77CCD5" w14:textId="77777777" w:rsidR="00D22853" w:rsidRDefault="00D22853" w:rsidP="00D22853">
            <w:pPr>
              <w:pStyle w:val="CopticCross"/>
            </w:pPr>
          </w:p>
        </w:tc>
        <w:tc>
          <w:tcPr>
            <w:tcW w:w="3960" w:type="dxa"/>
          </w:tcPr>
          <w:p w14:paraId="636A6BD5" w14:textId="55D313D2" w:rsidR="00D22853" w:rsidRDefault="00AF2ED3" w:rsidP="00D22853">
            <w:pPr>
              <w:pStyle w:val="EngHang"/>
            </w:pPr>
            <w:r>
              <w:t>The gates of Hades,</w:t>
            </w:r>
          </w:p>
          <w:p w14:paraId="1DAC3CBA" w14:textId="3ACDD3B1" w:rsidR="00AF2ED3" w:rsidRDefault="00AF2ED3" w:rsidP="00D22853">
            <w:pPr>
              <w:pStyle w:val="EngHang"/>
            </w:pPr>
            <w:r>
              <w:t>And the bars of iron,</w:t>
            </w:r>
          </w:p>
          <w:p w14:paraId="053EFA8E" w14:textId="771AE9B6" w:rsidR="00AF2ED3" w:rsidRDefault="00AF2ED3" w:rsidP="00D22853">
            <w:pPr>
              <w:pStyle w:val="EngHang"/>
            </w:pPr>
            <w:r>
              <w:t>Were broken by the Son of God,</w:t>
            </w:r>
          </w:p>
          <w:p w14:paraId="04B7B6CE" w14:textId="0DCF4127" w:rsidR="00D22853" w:rsidRDefault="00AF2ED3" w:rsidP="00AF2ED3">
            <w:pPr>
              <w:pStyle w:val="EngHangEnd"/>
            </w:pPr>
            <w:r>
              <w:t>Who rode upon the clouds.</w:t>
            </w:r>
          </w:p>
        </w:tc>
        <w:tc>
          <w:tcPr>
            <w:tcW w:w="288" w:type="dxa"/>
          </w:tcPr>
          <w:p w14:paraId="16ECA9F2" w14:textId="77777777" w:rsidR="00D22853" w:rsidRDefault="00D22853" w:rsidP="00D22853"/>
        </w:tc>
        <w:tc>
          <w:tcPr>
            <w:tcW w:w="288" w:type="dxa"/>
          </w:tcPr>
          <w:p w14:paraId="104069BB" w14:textId="77777777" w:rsidR="00D22853" w:rsidRDefault="00D22853" w:rsidP="00D22853">
            <w:pPr>
              <w:pStyle w:val="CopticCross"/>
            </w:pPr>
          </w:p>
        </w:tc>
        <w:tc>
          <w:tcPr>
            <w:tcW w:w="3960" w:type="dxa"/>
          </w:tcPr>
          <w:p w14:paraId="0461B806" w14:textId="41A5D8B5" w:rsidR="00D22853" w:rsidRPr="005130A7" w:rsidRDefault="00D22853" w:rsidP="00D22853">
            <w:pPr>
              <w:pStyle w:val="CopticHangingVerse"/>
            </w:pPr>
          </w:p>
        </w:tc>
      </w:tr>
      <w:tr w:rsidR="00D22853" w14:paraId="3670BD1F" w14:textId="77777777" w:rsidTr="00D22853">
        <w:trPr>
          <w:cantSplit/>
          <w:jc w:val="center"/>
        </w:trPr>
        <w:tc>
          <w:tcPr>
            <w:tcW w:w="288" w:type="dxa"/>
          </w:tcPr>
          <w:p w14:paraId="518EE981" w14:textId="77777777" w:rsidR="00D22853" w:rsidRDefault="00D22853" w:rsidP="00D22853">
            <w:pPr>
              <w:pStyle w:val="CopticCross"/>
            </w:pPr>
            <w:r w:rsidRPr="00FB5ACB">
              <w:t>¿</w:t>
            </w:r>
          </w:p>
        </w:tc>
        <w:tc>
          <w:tcPr>
            <w:tcW w:w="3960" w:type="dxa"/>
          </w:tcPr>
          <w:p w14:paraId="4A86FE34" w14:textId="3EB5ACD7" w:rsidR="00D22853" w:rsidRDefault="00AF2ED3" w:rsidP="00D22853">
            <w:pPr>
              <w:pStyle w:val="EngHang"/>
            </w:pPr>
            <w:r>
              <w:t>When they heard His voice,</w:t>
            </w:r>
          </w:p>
          <w:p w14:paraId="5AB49463" w14:textId="6BB5B49D" w:rsidR="00AF2ED3" w:rsidRDefault="00AF2ED3" w:rsidP="00D22853">
            <w:pPr>
              <w:pStyle w:val="EngHang"/>
            </w:pPr>
            <w:r>
              <w:t>He entered to them,</w:t>
            </w:r>
          </w:p>
          <w:p w14:paraId="62B568C7" w14:textId="3A2366C9" w:rsidR="00AF2ED3" w:rsidRDefault="00AF2ED3" w:rsidP="00AF2ED3">
            <w:pPr>
              <w:pStyle w:val="EngHang"/>
            </w:pPr>
            <w:r>
              <w:t>Wiped their tears,</w:t>
            </w:r>
          </w:p>
          <w:p w14:paraId="37D2DED1" w14:textId="2D1C0380" w:rsidR="00D22853" w:rsidRPr="0078672A" w:rsidRDefault="00AF2ED3" w:rsidP="00AF2ED3">
            <w:pPr>
              <w:pStyle w:val="EngHangEnd"/>
            </w:pPr>
            <w:r>
              <w:t>And saved them.</w:t>
            </w:r>
          </w:p>
        </w:tc>
        <w:tc>
          <w:tcPr>
            <w:tcW w:w="288" w:type="dxa"/>
          </w:tcPr>
          <w:p w14:paraId="2FBACE2B" w14:textId="77777777" w:rsidR="00D22853" w:rsidRDefault="00D22853" w:rsidP="00D22853"/>
        </w:tc>
        <w:tc>
          <w:tcPr>
            <w:tcW w:w="288" w:type="dxa"/>
          </w:tcPr>
          <w:p w14:paraId="2C842416" w14:textId="77777777" w:rsidR="00D22853" w:rsidRDefault="00D22853" w:rsidP="00D22853">
            <w:pPr>
              <w:pStyle w:val="CopticCross"/>
            </w:pPr>
            <w:r w:rsidRPr="00FB5ACB">
              <w:t>¿</w:t>
            </w:r>
          </w:p>
        </w:tc>
        <w:tc>
          <w:tcPr>
            <w:tcW w:w="3960" w:type="dxa"/>
          </w:tcPr>
          <w:p w14:paraId="03678BF4" w14:textId="12777498" w:rsidR="00D22853" w:rsidRPr="005130A7" w:rsidRDefault="00D22853" w:rsidP="00D22853">
            <w:pPr>
              <w:pStyle w:val="CopticHangingVerse"/>
            </w:pPr>
          </w:p>
        </w:tc>
      </w:tr>
      <w:tr w:rsidR="00D22853" w14:paraId="585249AB" w14:textId="77777777" w:rsidTr="00D22853">
        <w:trPr>
          <w:cantSplit/>
          <w:jc w:val="center"/>
        </w:trPr>
        <w:tc>
          <w:tcPr>
            <w:tcW w:w="288" w:type="dxa"/>
          </w:tcPr>
          <w:p w14:paraId="1E1431EB" w14:textId="77777777" w:rsidR="00D22853" w:rsidRDefault="00D22853" w:rsidP="00D22853">
            <w:pPr>
              <w:pStyle w:val="CopticCross"/>
            </w:pPr>
            <w:r w:rsidRPr="00FB5ACB">
              <w:t>¿</w:t>
            </w:r>
          </w:p>
        </w:tc>
        <w:tc>
          <w:tcPr>
            <w:tcW w:w="3960" w:type="dxa"/>
          </w:tcPr>
          <w:p w14:paraId="21615EAC" w14:textId="4E791C5F" w:rsidR="00D22853" w:rsidRDefault="00AF2ED3" w:rsidP="00D22853">
            <w:pPr>
              <w:pStyle w:val="EngHang"/>
            </w:pPr>
            <w:r>
              <w:t>Then our mouths were willed with joy,</w:t>
            </w:r>
          </w:p>
          <w:p w14:paraId="17424CFE" w14:textId="4266B938" w:rsidR="00AF2ED3" w:rsidRDefault="00AF2ED3" w:rsidP="00D22853">
            <w:pPr>
              <w:pStyle w:val="EngHang"/>
            </w:pPr>
            <w:r>
              <w:t>And our tongues with rejoicing,</w:t>
            </w:r>
          </w:p>
          <w:p w14:paraId="79DC73DB" w14:textId="38B9AF83" w:rsidR="00AF2ED3" w:rsidRDefault="00AF2ED3" w:rsidP="00D22853">
            <w:pPr>
              <w:pStyle w:val="EngHang"/>
            </w:pPr>
            <w:r>
              <w:t>For Emmanuel, our Lord,</w:t>
            </w:r>
          </w:p>
          <w:p w14:paraId="2F79B744" w14:textId="1BB08E29" w:rsidR="00D22853" w:rsidRDefault="00AF2ED3" w:rsidP="00D22853">
            <w:pPr>
              <w:pStyle w:val="EngHangEnd"/>
            </w:pPr>
            <w:r>
              <w:t>Has fulfilled our joy</w:t>
            </w:r>
            <w:r w:rsidR="00D22853">
              <w:t>.</w:t>
            </w:r>
          </w:p>
        </w:tc>
        <w:tc>
          <w:tcPr>
            <w:tcW w:w="288" w:type="dxa"/>
          </w:tcPr>
          <w:p w14:paraId="6B7869D1" w14:textId="77777777" w:rsidR="00D22853" w:rsidRDefault="00D22853" w:rsidP="00D22853"/>
        </w:tc>
        <w:tc>
          <w:tcPr>
            <w:tcW w:w="288" w:type="dxa"/>
          </w:tcPr>
          <w:p w14:paraId="05806706" w14:textId="77777777" w:rsidR="00D22853" w:rsidRDefault="00D22853" w:rsidP="00D22853">
            <w:pPr>
              <w:pStyle w:val="CopticCross"/>
            </w:pPr>
            <w:r w:rsidRPr="00FB5ACB">
              <w:t>¿</w:t>
            </w:r>
          </w:p>
        </w:tc>
        <w:tc>
          <w:tcPr>
            <w:tcW w:w="3960" w:type="dxa"/>
          </w:tcPr>
          <w:p w14:paraId="49AEF74E" w14:textId="0BC0A0B9" w:rsidR="00D22853" w:rsidRPr="005130A7" w:rsidRDefault="00D22853" w:rsidP="00D22853">
            <w:pPr>
              <w:pStyle w:val="CopticHangingVerse"/>
            </w:pPr>
          </w:p>
        </w:tc>
      </w:tr>
      <w:tr w:rsidR="00D22853" w14:paraId="0D39102D" w14:textId="77777777" w:rsidTr="00D22853">
        <w:trPr>
          <w:cantSplit/>
          <w:jc w:val="center"/>
        </w:trPr>
        <w:tc>
          <w:tcPr>
            <w:tcW w:w="288" w:type="dxa"/>
          </w:tcPr>
          <w:p w14:paraId="67E11942" w14:textId="77777777" w:rsidR="00D22853" w:rsidRDefault="00D22853" w:rsidP="00D22853">
            <w:pPr>
              <w:pStyle w:val="CopticCross"/>
            </w:pPr>
          </w:p>
        </w:tc>
        <w:tc>
          <w:tcPr>
            <w:tcW w:w="3960" w:type="dxa"/>
          </w:tcPr>
          <w:p w14:paraId="57265D93" w14:textId="63DECAC7" w:rsidR="00D22853" w:rsidRDefault="00AF2ED3" w:rsidP="00D22853">
            <w:pPr>
              <w:pStyle w:val="EngHang"/>
            </w:pPr>
            <w:r>
              <w:t>The Son of God rose</w:t>
            </w:r>
          </w:p>
          <w:p w14:paraId="75161F70" w14:textId="1E62293A" w:rsidR="00AF2ED3" w:rsidRDefault="00AF2ED3" w:rsidP="00D22853">
            <w:pPr>
              <w:pStyle w:val="EngHang"/>
            </w:pPr>
            <w:r>
              <w:t>From the dead,</w:t>
            </w:r>
          </w:p>
          <w:p w14:paraId="36D45DA1" w14:textId="7E7E8E33" w:rsidR="00AF2ED3" w:rsidRDefault="00AF2ED3" w:rsidP="00D22853">
            <w:pPr>
              <w:pStyle w:val="EngHang"/>
            </w:pPr>
            <w:r>
              <w:t>In truth, He arose</w:t>
            </w:r>
          </w:p>
          <w:p w14:paraId="75E0BA0C" w14:textId="2BD1CEE7" w:rsidR="00D22853" w:rsidRDefault="00AF2ED3" w:rsidP="00AF2ED3">
            <w:pPr>
              <w:pStyle w:val="EngHangEnd"/>
            </w:pPr>
            <w:r>
              <w:t>On the third day.</w:t>
            </w:r>
          </w:p>
        </w:tc>
        <w:tc>
          <w:tcPr>
            <w:tcW w:w="288" w:type="dxa"/>
          </w:tcPr>
          <w:p w14:paraId="494E62E8" w14:textId="77777777" w:rsidR="00D22853" w:rsidRDefault="00D22853" w:rsidP="00D22853"/>
        </w:tc>
        <w:tc>
          <w:tcPr>
            <w:tcW w:w="288" w:type="dxa"/>
          </w:tcPr>
          <w:p w14:paraId="5F35448F" w14:textId="77777777" w:rsidR="00D22853" w:rsidRDefault="00D22853" w:rsidP="00D22853">
            <w:pPr>
              <w:pStyle w:val="CopticCross"/>
            </w:pPr>
          </w:p>
        </w:tc>
        <w:tc>
          <w:tcPr>
            <w:tcW w:w="3960" w:type="dxa"/>
          </w:tcPr>
          <w:p w14:paraId="0C074043" w14:textId="77E280D7" w:rsidR="00D22853" w:rsidRPr="005130A7" w:rsidRDefault="00D22853" w:rsidP="00D22853">
            <w:pPr>
              <w:pStyle w:val="CopticHangingVerse"/>
            </w:pPr>
          </w:p>
        </w:tc>
      </w:tr>
      <w:tr w:rsidR="00D22853" w14:paraId="251441B2" w14:textId="77777777" w:rsidTr="00D22853">
        <w:trPr>
          <w:cantSplit/>
          <w:jc w:val="center"/>
        </w:trPr>
        <w:tc>
          <w:tcPr>
            <w:tcW w:w="288" w:type="dxa"/>
          </w:tcPr>
          <w:p w14:paraId="612E4CE9" w14:textId="77777777" w:rsidR="00D22853" w:rsidRDefault="00D22853" w:rsidP="00D22853">
            <w:pPr>
              <w:pStyle w:val="CopticCross"/>
            </w:pPr>
          </w:p>
        </w:tc>
        <w:tc>
          <w:tcPr>
            <w:tcW w:w="3960" w:type="dxa"/>
          </w:tcPr>
          <w:p w14:paraId="6C88BABA" w14:textId="012AC586" w:rsidR="00D22853" w:rsidRDefault="00AF2ED3" w:rsidP="00D22853">
            <w:pPr>
              <w:pStyle w:val="EngHang"/>
            </w:pPr>
            <w:r>
              <w:t>This is the day,</w:t>
            </w:r>
          </w:p>
          <w:p w14:paraId="60E8557B" w14:textId="0AF4D746" w:rsidR="00AF2ED3" w:rsidRDefault="00AF2ED3" w:rsidP="00D22853">
            <w:pPr>
              <w:pStyle w:val="EngHang"/>
            </w:pPr>
            <w:r>
              <w:t>Which the Lord has made,</w:t>
            </w:r>
          </w:p>
          <w:p w14:paraId="6DF34CF4" w14:textId="010D3A5F" w:rsidR="00AF2ED3" w:rsidRDefault="00AF2ED3" w:rsidP="00D22853">
            <w:pPr>
              <w:pStyle w:val="EngHang"/>
            </w:pPr>
            <w:r>
              <w:t>Let us rejoice</w:t>
            </w:r>
          </w:p>
          <w:p w14:paraId="54707392" w14:textId="7C2D5B79" w:rsidR="00D22853" w:rsidRDefault="00AF2ED3" w:rsidP="00AF2ED3">
            <w:pPr>
              <w:pStyle w:val="EngHangEnd"/>
            </w:pPr>
            <w:r>
              <w:t>And be glad in it.</w:t>
            </w:r>
          </w:p>
        </w:tc>
        <w:tc>
          <w:tcPr>
            <w:tcW w:w="288" w:type="dxa"/>
          </w:tcPr>
          <w:p w14:paraId="790E8792" w14:textId="77777777" w:rsidR="00D22853" w:rsidRDefault="00D22853" w:rsidP="00D22853"/>
        </w:tc>
        <w:tc>
          <w:tcPr>
            <w:tcW w:w="288" w:type="dxa"/>
          </w:tcPr>
          <w:p w14:paraId="3D73DC95" w14:textId="77777777" w:rsidR="00D22853" w:rsidRDefault="00D22853" w:rsidP="00D22853">
            <w:pPr>
              <w:pStyle w:val="CopticCross"/>
            </w:pPr>
          </w:p>
        </w:tc>
        <w:tc>
          <w:tcPr>
            <w:tcW w:w="3960" w:type="dxa"/>
          </w:tcPr>
          <w:p w14:paraId="040DEB9B" w14:textId="4775BBAE" w:rsidR="00D22853" w:rsidRPr="005130A7" w:rsidRDefault="00D22853" w:rsidP="00D22853">
            <w:pPr>
              <w:pStyle w:val="CopticHangingVerse"/>
            </w:pPr>
          </w:p>
        </w:tc>
      </w:tr>
      <w:tr w:rsidR="00D22853" w14:paraId="2186EA6F" w14:textId="77777777" w:rsidTr="00D22853">
        <w:trPr>
          <w:cantSplit/>
          <w:jc w:val="center"/>
        </w:trPr>
        <w:tc>
          <w:tcPr>
            <w:tcW w:w="288" w:type="dxa"/>
          </w:tcPr>
          <w:p w14:paraId="15291FD6" w14:textId="77777777" w:rsidR="00D22853" w:rsidRPr="003209AF" w:rsidRDefault="00D22853" w:rsidP="00D22853">
            <w:pPr>
              <w:pStyle w:val="CopticCross"/>
              <w:rPr>
                <w:b/>
              </w:rPr>
            </w:pPr>
            <w:r w:rsidRPr="00FB5ACB">
              <w:t>¿</w:t>
            </w:r>
          </w:p>
        </w:tc>
        <w:tc>
          <w:tcPr>
            <w:tcW w:w="3960" w:type="dxa"/>
          </w:tcPr>
          <w:p w14:paraId="116F5B30" w14:textId="6F30DAFC" w:rsidR="00D22853" w:rsidRDefault="00B35013" w:rsidP="00D22853">
            <w:pPr>
              <w:pStyle w:val="EngHang"/>
            </w:pPr>
            <w:r>
              <w:t>Hail to the Great Day,</w:t>
            </w:r>
          </w:p>
          <w:p w14:paraId="404DDB60" w14:textId="6DFC2FAA" w:rsidR="00B35013" w:rsidRDefault="00B35013" w:rsidP="00D22853">
            <w:pPr>
              <w:pStyle w:val="EngHang"/>
            </w:pPr>
            <w:r>
              <w:t>In which Christ</w:t>
            </w:r>
          </w:p>
          <w:p w14:paraId="7EBD7581" w14:textId="4BAC5C46" w:rsidR="00B35013" w:rsidRDefault="00B35013" w:rsidP="00D22853">
            <w:pPr>
              <w:pStyle w:val="EngHang"/>
            </w:pPr>
            <w:r>
              <w:t>Our God rose,</w:t>
            </w:r>
          </w:p>
          <w:p w14:paraId="7809F8EE" w14:textId="4B246A48" w:rsidR="00D22853" w:rsidRDefault="00B35013" w:rsidP="00B35013">
            <w:pPr>
              <w:pStyle w:val="EngHangEnd"/>
            </w:pPr>
            <w:r>
              <w:t>And fulfilled the promise.</w:t>
            </w:r>
          </w:p>
        </w:tc>
        <w:tc>
          <w:tcPr>
            <w:tcW w:w="288" w:type="dxa"/>
          </w:tcPr>
          <w:p w14:paraId="319FC104" w14:textId="77777777" w:rsidR="00D22853" w:rsidRDefault="00D22853" w:rsidP="00D22853"/>
        </w:tc>
        <w:tc>
          <w:tcPr>
            <w:tcW w:w="288" w:type="dxa"/>
          </w:tcPr>
          <w:p w14:paraId="58BC8859" w14:textId="77777777" w:rsidR="00D22853" w:rsidRDefault="00D22853" w:rsidP="00D22853">
            <w:pPr>
              <w:pStyle w:val="CopticCross"/>
            </w:pPr>
            <w:r w:rsidRPr="00FB5ACB">
              <w:t>¿</w:t>
            </w:r>
          </w:p>
        </w:tc>
        <w:tc>
          <w:tcPr>
            <w:tcW w:w="3960" w:type="dxa"/>
          </w:tcPr>
          <w:p w14:paraId="689B1BD0" w14:textId="0AADDA8E" w:rsidR="00D22853" w:rsidRPr="005130A7" w:rsidRDefault="00D22853" w:rsidP="00D22853">
            <w:pPr>
              <w:pStyle w:val="CopticVersemulti-line"/>
            </w:pPr>
          </w:p>
        </w:tc>
      </w:tr>
      <w:tr w:rsidR="00D22853" w14:paraId="23BB6A2D" w14:textId="77777777" w:rsidTr="00D22853">
        <w:trPr>
          <w:cantSplit/>
          <w:jc w:val="center"/>
        </w:trPr>
        <w:tc>
          <w:tcPr>
            <w:tcW w:w="288" w:type="dxa"/>
          </w:tcPr>
          <w:p w14:paraId="4FDC5F11" w14:textId="77777777" w:rsidR="00D22853" w:rsidRDefault="00D22853" w:rsidP="00D22853">
            <w:pPr>
              <w:pStyle w:val="CopticCross"/>
            </w:pPr>
            <w:r w:rsidRPr="00FB5ACB">
              <w:t>¿</w:t>
            </w:r>
          </w:p>
        </w:tc>
        <w:tc>
          <w:tcPr>
            <w:tcW w:w="3960" w:type="dxa"/>
          </w:tcPr>
          <w:p w14:paraId="14D6AAB6" w14:textId="68DC8099" w:rsidR="00B35013" w:rsidRDefault="00B35013" w:rsidP="00D22853">
            <w:pPr>
              <w:pStyle w:val="EngHang"/>
            </w:pPr>
            <w:r>
              <w:t>The Son of God has saved</w:t>
            </w:r>
          </w:p>
          <w:p w14:paraId="55E9082C" w14:textId="7336B550" w:rsidR="00B35013" w:rsidRDefault="00B35013" w:rsidP="00D22853">
            <w:pPr>
              <w:pStyle w:val="EngHang"/>
            </w:pPr>
            <w:r>
              <w:t>All of the souls that were</w:t>
            </w:r>
          </w:p>
          <w:p w14:paraId="3FF94640" w14:textId="77777777" w:rsidR="00B35013" w:rsidRDefault="00B35013" w:rsidP="00D22853">
            <w:pPr>
              <w:pStyle w:val="EngHang"/>
            </w:pPr>
            <w:r>
              <w:t>In the midst of Hades</w:t>
            </w:r>
          </w:p>
          <w:p w14:paraId="159D12DC" w14:textId="45CDBD88" w:rsidR="00D22853" w:rsidRDefault="00B35013" w:rsidP="00B35013">
            <w:pPr>
              <w:pStyle w:val="EngHangEnd"/>
            </w:pPr>
            <w:r>
              <w:t>For so many years.</w:t>
            </w:r>
          </w:p>
        </w:tc>
        <w:tc>
          <w:tcPr>
            <w:tcW w:w="288" w:type="dxa"/>
          </w:tcPr>
          <w:p w14:paraId="45E93AB8" w14:textId="77777777" w:rsidR="00D22853" w:rsidRDefault="00D22853" w:rsidP="00D22853"/>
        </w:tc>
        <w:tc>
          <w:tcPr>
            <w:tcW w:w="288" w:type="dxa"/>
          </w:tcPr>
          <w:p w14:paraId="1F7E728C" w14:textId="77777777" w:rsidR="00D22853" w:rsidRDefault="00D22853" w:rsidP="00D22853">
            <w:pPr>
              <w:pStyle w:val="CopticCross"/>
            </w:pPr>
            <w:r w:rsidRPr="00FB5ACB">
              <w:t>¿</w:t>
            </w:r>
          </w:p>
        </w:tc>
        <w:tc>
          <w:tcPr>
            <w:tcW w:w="3960" w:type="dxa"/>
          </w:tcPr>
          <w:p w14:paraId="1F29DACB" w14:textId="4AA632FB" w:rsidR="00D22853" w:rsidRPr="00384F62" w:rsidRDefault="00D22853" w:rsidP="00D22853">
            <w:pPr>
              <w:pStyle w:val="CopticVersemulti-line"/>
              <w:rPr>
                <w:rFonts w:eastAsia="Arial Unicode MS" w:cs="FreeSerifAvvaShenouda"/>
              </w:rPr>
            </w:pPr>
          </w:p>
        </w:tc>
      </w:tr>
      <w:tr w:rsidR="00B35013" w14:paraId="1A277951" w14:textId="77777777" w:rsidTr="00D22853">
        <w:trPr>
          <w:cantSplit/>
          <w:jc w:val="center"/>
        </w:trPr>
        <w:tc>
          <w:tcPr>
            <w:tcW w:w="288" w:type="dxa"/>
          </w:tcPr>
          <w:p w14:paraId="4221871A" w14:textId="77777777" w:rsidR="00B35013" w:rsidRPr="00FB5ACB" w:rsidRDefault="00B35013" w:rsidP="00D22853">
            <w:pPr>
              <w:pStyle w:val="CopticCross"/>
            </w:pPr>
          </w:p>
        </w:tc>
        <w:tc>
          <w:tcPr>
            <w:tcW w:w="3960" w:type="dxa"/>
          </w:tcPr>
          <w:p w14:paraId="397318CB" w14:textId="77777777" w:rsidR="00B35013" w:rsidRDefault="00B35013" w:rsidP="00D22853">
            <w:pPr>
              <w:pStyle w:val="EngHang"/>
            </w:pPr>
            <w:r>
              <w:t>O our Lord, Jesus,</w:t>
            </w:r>
          </w:p>
          <w:p w14:paraId="379C6E5E" w14:textId="77777777" w:rsidR="00B35013" w:rsidRDefault="00B35013" w:rsidP="00D22853">
            <w:pPr>
              <w:pStyle w:val="EngHang"/>
            </w:pPr>
            <w:r>
              <w:t>Who rose and saved us,</w:t>
            </w:r>
          </w:p>
          <w:p w14:paraId="5BAE298F" w14:textId="77777777" w:rsidR="00B35013" w:rsidRDefault="00B35013" w:rsidP="00D22853">
            <w:pPr>
              <w:pStyle w:val="EngHang"/>
            </w:pPr>
            <w:r>
              <w:t>We cry out saying,</w:t>
            </w:r>
          </w:p>
          <w:p w14:paraId="1B48BF1F" w14:textId="6BB0D82C" w:rsidR="00B35013" w:rsidRDefault="00B35013" w:rsidP="00B35013">
            <w:pPr>
              <w:pStyle w:val="EngHangEnd"/>
            </w:pPr>
            <w:r>
              <w:t>“Christ is risen and has saved us!”</w:t>
            </w:r>
          </w:p>
        </w:tc>
        <w:tc>
          <w:tcPr>
            <w:tcW w:w="288" w:type="dxa"/>
          </w:tcPr>
          <w:p w14:paraId="50D8D776" w14:textId="77777777" w:rsidR="00B35013" w:rsidRDefault="00B35013" w:rsidP="00D22853"/>
        </w:tc>
        <w:tc>
          <w:tcPr>
            <w:tcW w:w="288" w:type="dxa"/>
          </w:tcPr>
          <w:p w14:paraId="29CEA37C" w14:textId="77777777" w:rsidR="00B35013" w:rsidRPr="00FB5ACB" w:rsidRDefault="00B35013" w:rsidP="00D22853">
            <w:pPr>
              <w:pStyle w:val="CopticCross"/>
            </w:pPr>
          </w:p>
        </w:tc>
        <w:tc>
          <w:tcPr>
            <w:tcW w:w="3960" w:type="dxa"/>
          </w:tcPr>
          <w:p w14:paraId="776288D0" w14:textId="77777777" w:rsidR="00B35013" w:rsidRPr="00384F62" w:rsidRDefault="00B35013" w:rsidP="00D22853">
            <w:pPr>
              <w:pStyle w:val="CopticVersemulti-line"/>
              <w:rPr>
                <w:rFonts w:eastAsia="Arial Unicode MS" w:cs="FreeSerifAvvaShenouda"/>
              </w:rPr>
            </w:pPr>
          </w:p>
        </w:tc>
      </w:tr>
    </w:tbl>
    <w:p w14:paraId="724004A0" w14:textId="1FD36A09" w:rsidR="00495F1A" w:rsidRDefault="00495F1A" w:rsidP="00495F1A">
      <w:pPr>
        <w:pStyle w:val="Heading3"/>
      </w:pPr>
      <w:bookmarkStart w:id="1932" w:name="_Toc479145678"/>
      <w:r>
        <w:t>Thomas Sunday</w:t>
      </w:r>
      <w:bookmarkEnd w:id="1929"/>
      <w:bookmarkEnd w:id="1930"/>
      <w:bookmarkEnd w:id="1931"/>
      <w:bookmarkEnd w:id="1932"/>
    </w:p>
    <w:p w14:paraId="1CFE554E" w14:textId="77777777" w:rsidR="00EC2AEB" w:rsidRDefault="00EC2AEB" w:rsidP="00EC2AEB">
      <w:pPr>
        <w:pStyle w:val="Heading4"/>
      </w:pPr>
      <w:bookmarkStart w:id="1933" w:name="_Ref434478375"/>
      <w:r>
        <w:t>The Doxology</w:t>
      </w:r>
      <w:r w:rsidR="00E21EA3">
        <w:t xml:space="preserve"> for Thomas Sunday</w:t>
      </w:r>
      <w:bookmarkEnd w:id="1933"/>
    </w:p>
    <w:p w14:paraId="641B4975" w14:textId="054E167D"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0E62F4">
        <w:t>The Doxology for Pascha</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5F6770">
        <w:rPr>
          <w:noProof/>
        </w:rPr>
        <w:t>106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61"/>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62"/>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63"/>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64"/>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934"/>
            <w:r>
              <w:t xml:space="preserve">Jesus </w:t>
            </w:r>
            <w:commentRangeEnd w:id="1934"/>
            <w:r>
              <w:rPr>
                <w:rStyle w:val="CommentReference"/>
                <w:rFonts w:ascii="Times New Roman" w:hAnsi="Times New Roman"/>
              </w:rPr>
              <w:commentReference w:id="1934"/>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lastRenderedPageBreak/>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935" w:name="_Toc410196235"/>
      <w:bookmarkStart w:id="1936" w:name="_Toc410196477"/>
      <w:bookmarkStart w:id="1937" w:name="_Toc410196979"/>
      <w:bookmarkStart w:id="1938" w:name="_Toc479145679"/>
      <w:r>
        <w:t>Ascension</w:t>
      </w:r>
      <w:bookmarkEnd w:id="1935"/>
      <w:bookmarkEnd w:id="1936"/>
      <w:bookmarkEnd w:id="1937"/>
      <w:bookmarkEnd w:id="1938"/>
    </w:p>
    <w:p w14:paraId="41C1E8F1" w14:textId="77777777" w:rsidR="00EC2AEB" w:rsidRPr="001E5E16" w:rsidRDefault="00EC2AEB" w:rsidP="00EC2AEB">
      <w:pPr>
        <w:pStyle w:val="Heading4"/>
      </w:pPr>
      <w:bookmarkStart w:id="1939" w:name="_Ref434478556"/>
      <w:r>
        <w:t>The Doxology</w:t>
      </w:r>
      <w:r w:rsidR="00CC1CA8">
        <w:t xml:space="preserve"> for the Ascension</w:t>
      </w:r>
      <w:bookmarkEnd w:id="19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940"/>
            <w:r>
              <w:t>Name</w:t>
            </w:r>
            <w:commentRangeEnd w:id="1940"/>
            <w:r>
              <w:rPr>
                <w:rStyle w:val="CommentReference"/>
              </w:rPr>
              <w:commentReference w:id="1940"/>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lastRenderedPageBreak/>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941"/>
            <w:r>
              <w:t>to Him</w:t>
            </w:r>
            <w:commentRangeEnd w:id="1941"/>
            <w:r>
              <w:rPr>
                <w:rStyle w:val="CommentReference"/>
              </w:rPr>
              <w:commentReference w:id="1941"/>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942"/>
            <w:r>
              <w:t>might</w:t>
            </w:r>
            <w:commentRangeEnd w:id="1942"/>
            <w:r>
              <w:rPr>
                <w:rStyle w:val="CommentReference"/>
              </w:rPr>
              <w:commentReference w:id="1942"/>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lastRenderedPageBreak/>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943"/>
            <w:r>
              <w:t xml:space="preserve">Jesus </w:t>
            </w:r>
            <w:commentRangeEnd w:id="1943"/>
            <w:r>
              <w:rPr>
                <w:rStyle w:val="CommentReference"/>
                <w:rFonts w:ascii="Times New Roman" w:hAnsi="Times New Roman"/>
              </w:rPr>
              <w:commentReference w:id="1943"/>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944" w:name="_Ref434476482"/>
      <w:r>
        <w:t>The Psali Adam</w:t>
      </w:r>
      <w:r w:rsidR="006C1B94">
        <w:t xml:space="preserve"> for the Ascension</w:t>
      </w:r>
      <w:bookmarkEnd w:id="1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lastRenderedPageBreak/>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lastRenderedPageBreak/>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945" w:name="_Ref434476541"/>
      <w:r>
        <w:t>The Psali Batos</w:t>
      </w:r>
      <w:r w:rsidR="006C1B94">
        <w:t xml:space="preserve"> for the Ascension</w:t>
      </w:r>
      <w:bookmarkEnd w:id="1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lastRenderedPageBreak/>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lastRenderedPageBreak/>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946"/>
            <w:r>
              <w:t>miracles</w:t>
            </w:r>
            <w:commentRangeEnd w:id="1946"/>
            <w:r>
              <w:rPr>
                <w:rStyle w:val="CommentReference"/>
              </w:rPr>
              <w:commentReference w:id="194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947" w:name="_Toc410196236"/>
      <w:bookmarkStart w:id="1948" w:name="_Toc410196478"/>
      <w:bookmarkStart w:id="1949" w:name="_Toc410196980"/>
      <w:bookmarkStart w:id="1950" w:name="_Toc479145680"/>
      <w:r>
        <w:t>Pentecost</w:t>
      </w:r>
      <w:bookmarkEnd w:id="1947"/>
      <w:bookmarkEnd w:id="1948"/>
      <w:bookmarkEnd w:id="1949"/>
      <w:bookmarkEnd w:id="1950"/>
    </w:p>
    <w:p w14:paraId="79712352" w14:textId="77777777" w:rsidR="00EC2AEB" w:rsidRPr="001E5E16" w:rsidRDefault="00EC2AEB" w:rsidP="00EC2AEB">
      <w:pPr>
        <w:pStyle w:val="Heading4"/>
      </w:pPr>
      <w:bookmarkStart w:id="1951" w:name="_Ref434478581"/>
      <w:r>
        <w:t>The Doxology</w:t>
      </w:r>
      <w:r w:rsidR="00CC1CA8">
        <w:t xml:space="preserve"> for Pentecost</w:t>
      </w:r>
      <w:bookmarkEnd w:id="19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952"/>
            <w:r>
              <w:t>Name</w:t>
            </w:r>
            <w:commentRangeEnd w:id="1952"/>
            <w:r>
              <w:rPr>
                <w:rStyle w:val="CommentReference"/>
              </w:rPr>
              <w:commentReference w:id="1952"/>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lastRenderedPageBreak/>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953"/>
            <w:r>
              <w:t>to Him</w:t>
            </w:r>
            <w:commentRangeEnd w:id="1953"/>
            <w:r>
              <w:rPr>
                <w:rStyle w:val="CommentReference"/>
              </w:rPr>
              <w:commentReference w:id="1953"/>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954"/>
            <w:r>
              <w:t>might</w:t>
            </w:r>
            <w:commentRangeEnd w:id="1954"/>
            <w:r>
              <w:rPr>
                <w:rStyle w:val="CommentReference"/>
              </w:rPr>
              <w:commentReference w:id="1954"/>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lastRenderedPageBreak/>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955" w:name="_Ref434476566"/>
      <w:r>
        <w:t>The Psali Adam</w:t>
      </w:r>
      <w:r w:rsidR="006C1B94">
        <w:t xml:space="preserve"> for Pentecost</w:t>
      </w:r>
      <w:bookmarkEnd w:id="19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lastRenderedPageBreak/>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lastRenderedPageBreak/>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bookmarkEnd w:id="173"/>
    <w:bookmarkEnd w:id="174"/>
    <w:bookmarkEnd w:id="175"/>
    <w:bookmarkEnd w:id="1820"/>
    <w:p w14:paraId="70159D15" w14:textId="77777777" w:rsidR="00BE67B3" w:rsidRDefault="00BE67B3" w:rsidP="00BE67B3">
      <w:pPr>
        <w:pStyle w:val="Heading3"/>
        <w:rPr>
          <w:sz w:val="24"/>
        </w:rPr>
      </w:pPr>
      <w:r>
        <w:t>Hymns for Paschaltide</w:t>
      </w:r>
    </w:p>
    <w:p w14:paraId="31BF2F9B" w14:textId="60E968A5" w:rsidR="00C2361D" w:rsidRDefault="00C2361D" w:rsidP="0088691A">
      <w:pPr>
        <w:pStyle w:val="Heading4"/>
      </w:pPr>
      <w:bookmarkStart w:id="1956" w:name="_Ref479160157"/>
      <w:bookmarkStart w:id="1957" w:name="_Ref479145548"/>
      <w:r>
        <w:t xml:space="preserve">The </w:t>
      </w:r>
      <w:r w:rsidR="0088691A">
        <w:t xml:space="preserve">Paschal </w:t>
      </w:r>
      <w:r>
        <w:t>Canticle</w:t>
      </w:r>
      <w:bookmarkStart w:id="1958" w:name="_GoBack"/>
      <w:bookmarkEnd w:id="1956"/>
      <w:bookmarkEnd w:id="1958"/>
    </w:p>
    <w:p w14:paraId="2EA6B1FF" w14:textId="77777777" w:rsidR="001A28CB" w:rsidRPr="00AB1781" w:rsidRDefault="001A28CB" w:rsidP="001A28CB">
      <w:pPr>
        <w:pStyle w:val="EnglishHangNoCoptic"/>
      </w:pPr>
      <w:r>
        <w:t>Awaken</w:t>
      </w:r>
      <w:r w:rsidRPr="00AB1781">
        <w:t>, O Lord my God,</w:t>
      </w:r>
    </w:p>
    <w:p w14:paraId="4C075FB9" w14:textId="77777777" w:rsidR="001A28CB" w:rsidRPr="00AB1781" w:rsidRDefault="001A28CB" w:rsidP="001A28CB">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51F01F1D" w14:textId="13C9B049" w:rsidR="001A28CB" w:rsidRPr="00AB1781" w:rsidRDefault="001A28CB" w:rsidP="001A28CB">
      <w:pPr>
        <w:pStyle w:val="EnglishHangNoCoptic"/>
      </w:pPr>
      <w:r w:rsidRPr="00AB1781">
        <w:t xml:space="preserve">and </w:t>
      </w:r>
      <w:r>
        <w:t>a</w:t>
      </w:r>
      <w:r w:rsidRPr="00AB1781">
        <w:t xml:space="preserve"> congregation of peoples will gather </w:t>
      </w:r>
      <w:r>
        <w:t>a</w:t>
      </w:r>
      <w:r w:rsidRPr="00AB1781">
        <w:t xml:space="preserve">round </w:t>
      </w:r>
      <w:r>
        <w:t>You;</w:t>
      </w:r>
    </w:p>
    <w:p w14:paraId="03E66C63" w14:textId="06F648F1" w:rsidR="001A28CB" w:rsidRPr="00AB1781" w:rsidRDefault="001A28CB" w:rsidP="001A28CB">
      <w:pPr>
        <w:pStyle w:val="EnglishHangEndNoCoptic"/>
      </w:pPr>
      <w:r w:rsidRPr="00AB1781">
        <w:tab/>
      </w:r>
      <w:r>
        <w:t xml:space="preserve">for their sakes, </w:t>
      </w:r>
      <w:r w:rsidRPr="00AB1781">
        <w:t>ascend on high.</w:t>
      </w:r>
    </w:p>
    <w:p w14:paraId="39D8C511" w14:textId="58906A95" w:rsidR="001A28CB" w:rsidRDefault="001A28CB" w:rsidP="001A28CB">
      <w:pPr>
        <w:pStyle w:val="EnglishHangEndNoCoptic"/>
      </w:pPr>
      <w:r w:rsidRPr="00AB1781">
        <w:t>The Lord will judge the p</w:t>
      </w:r>
      <w:r>
        <w:t xml:space="preserve">eoples. </w:t>
      </w:r>
      <w:r w:rsidRPr="001A28CB">
        <w:rPr>
          <w:i/>
          <w:iCs/>
        </w:rPr>
        <w:t>Alleluia</w:t>
      </w:r>
      <w:r>
        <w:t>. (Ps 7:7b-9a)</w:t>
      </w:r>
    </w:p>
    <w:p w14:paraId="670461F4" w14:textId="77777777" w:rsidR="001A28CB" w:rsidRPr="00AB1781" w:rsidRDefault="001A28CB" w:rsidP="001A28CB">
      <w:pPr>
        <w:pStyle w:val="EnglishHangNoCoptic"/>
      </w:pPr>
      <w:r w:rsidRPr="00AB1781">
        <w:t>Because of the oppression of the needy</w:t>
      </w:r>
    </w:p>
    <w:p w14:paraId="2E2EC59A" w14:textId="77777777" w:rsidR="001A28CB" w:rsidRPr="00AB1781" w:rsidRDefault="001A28CB" w:rsidP="001A28CB">
      <w:pPr>
        <w:pStyle w:val="EnglishHangNoCoptic"/>
      </w:pPr>
      <w:r w:rsidRPr="00AB1781">
        <w:tab/>
        <w:t>and the groaning of the poor,</w:t>
      </w:r>
    </w:p>
    <w:p w14:paraId="535F775E" w14:textId="77777777" w:rsidR="001A28CB" w:rsidRPr="00AB1781" w:rsidRDefault="001A28CB" w:rsidP="001A28CB">
      <w:pPr>
        <w:pStyle w:val="EnglishHangNoCoptic"/>
      </w:pPr>
      <w:r>
        <w:tab/>
        <w:t>now I will arise,”</w:t>
      </w:r>
      <w:r w:rsidRPr="00AB1781">
        <w:t xml:space="preserve"> says the Lord;</w:t>
      </w:r>
    </w:p>
    <w:p w14:paraId="7A7148D7" w14:textId="036981C2" w:rsidR="001A28CB" w:rsidRDefault="001A28CB" w:rsidP="001A28CB">
      <w:pPr>
        <w:pStyle w:val="EnglishHangEndNoCoptic"/>
      </w:pPr>
      <w:r w:rsidRPr="00AB1781">
        <w:tab/>
      </w:r>
      <w:r>
        <w:t>“</w:t>
      </w:r>
      <w:r w:rsidRPr="00AB1781">
        <w:t xml:space="preserve">I will set him in safety and </w:t>
      </w:r>
      <w:r>
        <w:t>manifest Myself in it</w:t>
      </w:r>
      <w:r w:rsidRPr="00AB1781">
        <w:t>.</w:t>
      </w:r>
      <w:r>
        <w:t xml:space="preserve">” </w:t>
      </w:r>
      <w:r>
        <w:rPr>
          <w:i/>
          <w:iCs/>
        </w:rPr>
        <w:t>Alleluia.</w:t>
      </w:r>
      <w:r>
        <w:t xml:space="preserve"> (Ps 11:6)</w:t>
      </w:r>
    </w:p>
    <w:p w14:paraId="7A406B0F" w14:textId="77777777" w:rsidR="001A28CB" w:rsidRPr="00AB1781" w:rsidRDefault="001A28CB" w:rsidP="001A28CB">
      <w:pPr>
        <w:pStyle w:val="EnglishHangNoCoptic"/>
      </w:pPr>
      <w:r>
        <w:lastRenderedPageBreak/>
        <w:t>Lift up</w:t>
      </w:r>
      <w:r w:rsidRPr="00AB1781">
        <w:t xml:space="preserve"> the gates, you r</w:t>
      </w:r>
      <w:r>
        <w:t>ulers!</w:t>
      </w:r>
    </w:p>
    <w:p w14:paraId="14580FBE" w14:textId="77777777" w:rsidR="001A28CB" w:rsidRPr="00AB1781" w:rsidRDefault="001A28CB" w:rsidP="001A28CB">
      <w:pPr>
        <w:pStyle w:val="EnglishHangNoCoptic"/>
      </w:pPr>
      <w:r w:rsidRPr="00AB1781">
        <w:tab/>
      </w:r>
      <w:r>
        <w:t>And be lifted up, you eternal doors!</w:t>
      </w:r>
    </w:p>
    <w:p w14:paraId="1160B814" w14:textId="042B51B0" w:rsidR="001A28CB" w:rsidRPr="00AB1781" w:rsidRDefault="001A28CB" w:rsidP="001A28CB">
      <w:pPr>
        <w:pStyle w:val="EnglishHangEndNoCoptic"/>
      </w:pPr>
      <w:r>
        <w:tab/>
        <w:t>An</w:t>
      </w:r>
      <w:r w:rsidRPr="00AB1781">
        <w:t>d the King of Glory will enter.</w:t>
      </w:r>
    </w:p>
    <w:p w14:paraId="468298C1" w14:textId="728C4787" w:rsidR="001A28CB" w:rsidRPr="00AB1781" w:rsidRDefault="001A28CB" w:rsidP="001A28CB">
      <w:pPr>
        <w:pStyle w:val="EnglishHangNoCoptic"/>
      </w:pPr>
      <w:r w:rsidRPr="00AB1781">
        <w:t>Who is this King of Glory?</w:t>
      </w:r>
    </w:p>
    <w:p w14:paraId="1B2AF484" w14:textId="77777777" w:rsidR="001A28CB" w:rsidRPr="00AB1781" w:rsidRDefault="001A28CB" w:rsidP="001A28CB">
      <w:pPr>
        <w:pStyle w:val="EnglishHangNoCoptic"/>
      </w:pPr>
      <w:r w:rsidRPr="00AB1781">
        <w:tab/>
        <w:t>The Lord strong and mighty,</w:t>
      </w:r>
    </w:p>
    <w:p w14:paraId="62127C88" w14:textId="2275405A" w:rsidR="001A28CB" w:rsidRDefault="001A28CB" w:rsidP="001A28CB">
      <w:pPr>
        <w:pStyle w:val="EnglishHangEndNoCoptic"/>
      </w:pPr>
      <w:r w:rsidRPr="00AB1781">
        <w:tab/>
        <w:t>the Lord mighty in battle.</w:t>
      </w:r>
      <w:r>
        <w:t xml:space="preserve"> </w:t>
      </w:r>
      <w:r>
        <w:rPr>
          <w:i/>
          <w:iCs/>
        </w:rPr>
        <w:t xml:space="preserve">Alleluia. </w:t>
      </w:r>
      <w:r>
        <w:t>(Psalm 23:7, 8)</w:t>
      </w:r>
    </w:p>
    <w:p w14:paraId="1A20BB8D" w14:textId="77777777" w:rsidR="001A28CB" w:rsidRPr="00AB1781" w:rsidRDefault="001A28CB" w:rsidP="001A28CB">
      <w:pPr>
        <w:pStyle w:val="EnglishHangNoCoptic"/>
      </w:pPr>
      <w:r>
        <w:t>Lift</w:t>
      </w:r>
      <w:r w:rsidRPr="00AB1781">
        <w:t xml:space="preserve"> </w:t>
      </w:r>
      <w:r>
        <w:t>up the gates, you rulers!</w:t>
      </w:r>
    </w:p>
    <w:p w14:paraId="74C7C857" w14:textId="77777777" w:rsidR="001A28CB" w:rsidRPr="00AB1781" w:rsidRDefault="001A28CB" w:rsidP="001A28CB">
      <w:pPr>
        <w:pStyle w:val="EnglishHangNoCoptic"/>
      </w:pPr>
      <w:r w:rsidRPr="00AB1781">
        <w:tab/>
      </w:r>
      <w:r>
        <w:t>And be lifted up, you eternal doors!</w:t>
      </w:r>
    </w:p>
    <w:p w14:paraId="2F5DB3AF" w14:textId="77777777" w:rsidR="001A28CB" w:rsidRPr="00AB1781" w:rsidRDefault="001A28CB" w:rsidP="001A28CB">
      <w:pPr>
        <w:pStyle w:val="EnglishHangEndNoCoptic"/>
      </w:pPr>
      <w:r>
        <w:tab/>
        <w:t>A</w:t>
      </w:r>
      <w:r w:rsidRPr="00AB1781">
        <w:t>nd the King of Glory will enter.</w:t>
      </w:r>
    </w:p>
    <w:p w14:paraId="38C300A4" w14:textId="08C4D2DA" w:rsidR="001A28CB" w:rsidRPr="00AB1781" w:rsidRDefault="001A28CB" w:rsidP="001A28CB">
      <w:pPr>
        <w:pStyle w:val="EnglishHangNoCoptic"/>
      </w:pPr>
      <w:r w:rsidRPr="00AB1781">
        <w:t>Who is this King of Glory?</w:t>
      </w:r>
    </w:p>
    <w:p w14:paraId="53F932DA" w14:textId="431654FD" w:rsidR="001A28CB" w:rsidRDefault="001A28CB" w:rsidP="001A28CB">
      <w:pPr>
        <w:pStyle w:val="EnglishHangEndNoCoptic"/>
      </w:pPr>
      <w:r w:rsidRPr="00AB1781">
        <w:tab/>
        <w:t>The Lord of Hosts, He is the King of Glory.</w:t>
      </w:r>
      <w:r>
        <w:t xml:space="preserve"> </w:t>
      </w:r>
      <w:r>
        <w:rPr>
          <w:i/>
          <w:iCs/>
        </w:rPr>
        <w:t xml:space="preserve">Alleluia. </w:t>
      </w:r>
      <w:r>
        <w:t>(Psalm 23:9, 10)</w:t>
      </w:r>
    </w:p>
    <w:p w14:paraId="0A7FD694" w14:textId="77777777" w:rsidR="001A28CB" w:rsidRPr="00AB1781" w:rsidRDefault="001A28CB" w:rsidP="001A28CB">
      <w:pPr>
        <w:pStyle w:val="EnglishHangNoCoptic"/>
      </w:pPr>
      <w:r w:rsidRPr="00AB1781">
        <w:t xml:space="preserve">God </w:t>
      </w:r>
      <w:r>
        <w:t>ascended</w:t>
      </w:r>
      <w:r w:rsidRPr="00AB1781">
        <w:t xml:space="preserve"> with a shout,</w:t>
      </w:r>
    </w:p>
    <w:p w14:paraId="65579353" w14:textId="77777777" w:rsidR="001A28CB" w:rsidRPr="00AB1781" w:rsidRDefault="001A28CB" w:rsidP="001A28CB">
      <w:pPr>
        <w:pStyle w:val="EnglishHangEndNoCoptic"/>
      </w:pPr>
      <w:r>
        <w:tab/>
        <w:t>the Lord with the sound of the trumpet</w:t>
      </w:r>
      <w:r w:rsidRPr="00AB1781">
        <w:t>.</w:t>
      </w:r>
    </w:p>
    <w:p w14:paraId="6BBBD3C1" w14:textId="275517D5" w:rsidR="001A28CB" w:rsidRPr="00AB1781" w:rsidRDefault="001A28CB" w:rsidP="001A28CB">
      <w:pPr>
        <w:pStyle w:val="EnglishHangNoCoptic"/>
      </w:pPr>
      <w:r w:rsidRPr="00AB1781">
        <w:t>Sing praises</w:t>
      </w:r>
      <w:r>
        <w:t xml:space="preserve"> to our God</w:t>
      </w:r>
      <w:r w:rsidRPr="00AB1781">
        <w:t>, sing praises;</w:t>
      </w:r>
    </w:p>
    <w:p w14:paraId="1FB795F1" w14:textId="77777777" w:rsidR="001A28CB" w:rsidRPr="00AB1781" w:rsidRDefault="001A28CB" w:rsidP="001A28CB">
      <w:pPr>
        <w:pStyle w:val="EnglishHangEndNoCoptic"/>
      </w:pPr>
      <w:r w:rsidRPr="00AB1781">
        <w:tab/>
        <w:t>Sing praises</w:t>
      </w:r>
      <w:r>
        <w:t xml:space="preserve"> to our King</w:t>
      </w:r>
      <w:r w:rsidRPr="00AB1781">
        <w:t>, sing praises.</w:t>
      </w:r>
    </w:p>
    <w:p w14:paraId="60FFF7B8" w14:textId="4D725D10" w:rsidR="001A28CB" w:rsidRPr="00AB1781" w:rsidRDefault="001A28CB" w:rsidP="001A28CB">
      <w:pPr>
        <w:pStyle w:val="EnglishHangNoCoptic"/>
      </w:pPr>
      <w:r w:rsidRPr="00AB1781">
        <w:t>For God is King of all the earth;</w:t>
      </w:r>
    </w:p>
    <w:p w14:paraId="56CF3E63" w14:textId="77777777" w:rsidR="001A28CB" w:rsidRPr="00AB1781" w:rsidRDefault="001A28CB" w:rsidP="001A28CB">
      <w:pPr>
        <w:pStyle w:val="EnglishHangEndNoCoptic"/>
      </w:pPr>
      <w:r w:rsidRPr="00AB1781">
        <w:tab/>
        <w:t>sing praises with understanding.</w:t>
      </w:r>
    </w:p>
    <w:p w14:paraId="67992F0F" w14:textId="752CCCEC" w:rsidR="001A28CB" w:rsidRPr="00AB1781" w:rsidRDefault="001A28CB" w:rsidP="001A28CB">
      <w:pPr>
        <w:pStyle w:val="EnglishHangNoCoptic"/>
      </w:pPr>
      <w:r>
        <w:t>God reigns</w:t>
      </w:r>
      <w:r w:rsidRPr="00AB1781">
        <w:t xml:space="preserve"> over the nations;</w:t>
      </w:r>
    </w:p>
    <w:p w14:paraId="7AAF3D25" w14:textId="75464689" w:rsidR="001A28CB" w:rsidRDefault="001A28CB" w:rsidP="001A28CB">
      <w:pPr>
        <w:pStyle w:val="EnglishHangEndNoCoptic"/>
      </w:pPr>
      <w:r w:rsidRPr="00AB1781">
        <w:tab/>
        <w:t>God is seated on His holy throne.</w:t>
      </w:r>
      <w:r>
        <w:t xml:space="preserve"> </w:t>
      </w:r>
      <w:r>
        <w:rPr>
          <w:i/>
          <w:iCs/>
        </w:rPr>
        <w:t>Alleluia.</w:t>
      </w:r>
      <w:r>
        <w:t xml:space="preserve"> (Psalm 46:6-9)</w:t>
      </w:r>
    </w:p>
    <w:p w14:paraId="22120278" w14:textId="77777777" w:rsidR="001A28CB" w:rsidRPr="00AB1781" w:rsidRDefault="001A28CB" w:rsidP="001A28CB">
      <w:pPr>
        <w:pStyle w:val="EnglishHangNoCoptic"/>
      </w:pPr>
      <w:r>
        <w:t>You</w:t>
      </w:r>
      <w:r w:rsidRPr="00AB1781">
        <w:t xml:space="preserve"> ascended on high,</w:t>
      </w:r>
      <w:r>
        <w:t xml:space="preserve"> You led captivity captive;</w:t>
      </w:r>
    </w:p>
    <w:p w14:paraId="5DBC7644" w14:textId="27F5816C" w:rsidR="001A28CB" w:rsidRDefault="001A28CB" w:rsidP="001A28CB">
      <w:pPr>
        <w:pStyle w:val="EnglishHangEndNoCoptic"/>
      </w:pPr>
      <w:r w:rsidRPr="00AB1781">
        <w:tab/>
      </w:r>
      <w:r>
        <w:t>You</w:t>
      </w:r>
      <w:r w:rsidRPr="00AB1781">
        <w:t xml:space="preserve"> </w:t>
      </w:r>
      <w:r>
        <w:t>received gifts for</w:t>
      </w:r>
      <w:r w:rsidRPr="00AB1781">
        <w:t xml:space="preserve"> </w:t>
      </w:r>
      <w:r>
        <w:t>mankind</w:t>
      </w:r>
      <w:r w:rsidRPr="00AB1781">
        <w:t>,</w:t>
      </w:r>
    </w:p>
    <w:p w14:paraId="068B188A" w14:textId="77777777" w:rsidR="001A28CB" w:rsidRPr="00AB1781" w:rsidRDefault="001A28CB" w:rsidP="001A28CB">
      <w:pPr>
        <w:pStyle w:val="EnglishHangNoCoptic"/>
      </w:pPr>
      <w:r w:rsidRPr="00AB1781">
        <w:t>Sing to</w:t>
      </w:r>
      <w:r>
        <w:t xml:space="preserve"> God, you kingdoms of the earth,</w:t>
      </w:r>
    </w:p>
    <w:p w14:paraId="21390D19" w14:textId="6F4D7DDB" w:rsidR="001A28CB" w:rsidRPr="00AB1781" w:rsidRDefault="001A28CB" w:rsidP="001A28CB">
      <w:pPr>
        <w:pStyle w:val="EnglishHangEndNoCoptic"/>
      </w:pPr>
      <w:r>
        <w:tab/>
        <w:t>sing to the Lord.</w:t>
      </w:r>
    </w:p>
    <w:p w14:paraId="21E8C479" w14:textId="62DB3D5D" w:rsidR="001A28CB" w:rsidRPr="001A28CB" w:rsidRDefault="001A28CB" w:rsidP="001A28CB">
      <w:pPr>
        <w:pStyle w:val="EnglishHangEndNoCoptic"/>
      </w:pPr>
      <w:r w:rsidRPr="00AB1781">
        <w:t>Sing to God</w:t>
      </w:r>
      <w:r>
        <w:t>,</w:t>
      </w:r>
      <w:r w:rsidRPr="00AB1781">
        <w:t xml:space="preserve"> Who </w:t>
      </w:r>
      <w:r>
        <w:t>ascended</w:t>
      </w:r>
      <w:r w:rsidRPr="00AB1781">
        <w:t xml:space="preserve"> </w:t>
      </w:r>
      <w:r>
        <w:t>to</w:t>
      </w:r>
      <w:r w:rsidRPr="00AB1781">
        <w:t xml:space="preserve"> the heaven of heaven</w:t>
      </w:r>
      <w:r>
        <w:t>s</w:t>
      </w:r>
      <w:r w:rsidRPr="00AB1781">
        <w:t xml:space="preserve"> to</w:t>
      </w:r>
      <w:r>
        <w:t>wards</w:t>
      </w:r>
      <w:r w:rsidRPr="00AB1781">
        <w:t xml:space="preserve"> the East</w:t>
      </w:r>
      <w:r>
        <w:t xml:space="preserve">. </w:t>
      </w:r>
      <w:r>
        <w:rPr>
          <w:i/>
          <w:iCs/>
        </w:rPr>
        <w:t>Alleluia.</w:t>
      </w:r>
      <w:r>
        <w:t xml:space="preserve"> (Psalm 67:19ab, 33, 34a)</w:t>
      </w:r>
    </w:p>
    <w:p w14:paraId="1E03BE1C" w14:textId="77777777" w:rsidR="00FC4468" w:rsidRPr="00AB1781" w:rsidRDefault="00FC4468" w:rsidP="00FC4468">
      <w:pPr>
        <w:pStyle w:val="EnglishHangNoCoptic"/>
      </w:pPr>
      <w:r w:rsidRPr="00AB1781">
        <w:t>Then the Lord awoke as from sleep,</w:t>
      </w:r>
    </w:p>
    <w:p w14:paraId="10A0EF06" w14:textId="4D1AC8D4" w:rsidR="00FC4468" w:rsidRPr="00AB1781" w:rsidRDefault="00FC4468" w:rsidP="00FC4468">
      <w:pPr>
        <w:pStyle w:val="EnglishHangEndNoCoptic"/>
      </w:pPr>
      <w:r w:rsidRPr="00AB1781">
        <w:tab/>
        <w:t xml:space="preserve">like a </w:t>
      </w:r>
      <w:r>
        <w:t>strong man</w:t>
      </w:r>
      <w:r w:rsidRPr="00AB1781">
        <w:t xml:space="preserve"> </w:t>
      </w:r>
      <w:r>
        <w:t>drunk</w:t>
      </w:r>
      <w:r w:rsidRPr="00AB1781">
        <w:t xml:space="preserve"> from wine.</w:t>
      </w:r>
    </w:p>
    <w:p w14:paraId="08FE6B29" w14:textId="45724DAD" w:rsidR="00FC4468" w:rsidRPr="00AB1781" w:rsidRDefault="00FC4468" w:rsidP="00FC4468">
      <w:pPr>
        <w:pStyle w:val="EnglishHangNoCoptic"/>
      </w:pPr>
      <w:r w:rsidRPr="00AB1781">
        <w:t>And He struck His enemies in the rear</w:t>
      </w:r>
      <w:r>
        <w:t>;</w:t>
      </w:r>
    </w:p>
    <w:p w14:paraId="2361BD4B" w14:textId="213874B9" w:rsidR="00FC4468" w:rsidRPr="00AB1781" w:rsidRDefault="00FC4468" w:rsidP="00FC4468">
      <w:pPr>
        <w:pStyle w:val="EnglishHangEndNoCoptic"/>
      </w:pPr>
      <w:r w:rsidRPr="00AB1781">
        <w:tab/>
        <w:t>He branded them with eternal disgrace.</w:t>
      </w:r>
      <w:r>
        <w:t xml:space="preserve"> </w:t>
      </w:r>
      <w:r>
        <w:rPr>
          <w:i/>
          <w:iCs/>
        </w:rPr>
        <w:t>Alleluia.</w:t>
      </w:r>
      <w:r>
        <w:t xml:space="preserve"> (Psalm 77:65,66)</w:t>
      </w:r>
    </w:p>
    <w:p w14:paraId="4D64B151" w14:textId="46C27FE2" w:rsidR="00FC4468" w:rsidRPr="00AB1781" w:rsidRDefault="00FC4468" w:rsidP="00FC4468">
      <w:pPr>
        <w:pStyle w:val="EnglishHangNoCoptic"/>
      </w:pPr>
      <w:r w:rsidRPr="00AB1781">
        <w:t xml:space="preserve">God </w:t>
      </w:r>
      <w:r>
        <w:t>stood</w:t>
      </w:r>
      <w:r w:rsidRPr="00AB1781">
        <w:t xml:space="preserve"> in the assembly of judges,</w:t>
      </w:r>
    </w:p>
    <w:p w14:paraId="24451D40" w14:textId="2AF34386" w:rsidR="001A28CB" w:rsidRPr="001A28CB" w:rsidRDefault="00FC4468" w:rsidP="00FC4468">
      <w:pPr>
        <w:pStyle w:val="EnglishHangEndNoCoptic"/>
      </w:pPr>
      <w:r w:rsidRPr="00AB1781">
        <w:tab/>
        <w:t xml:space="preserve">and in </w:t>
      </w:r>
      <w:r>
        <w:t>their midst He judges rulers,</w:t>
      </w:r>
    </w:p>
    <w:p w14:paraId="43B6780F" w14:textId="4FE2B18E" w:rsidR="00FC4468" w:rsidRPr="00AB1781" w:rsidRDefault="00FC4468" w:rsidP="00FC4468">
      <w:pPr>
        <w:pStyle w:val="EnglishHangNoCoptic"/>
      </w:pPr>
      <w:r>
        <w:lastRenderedPageBreak/>
        <w:t>Arise, O God, judge the earth,</w:t>
      </w:r>
    </w:p>
    <w:p w14:paraId="4A28BAF4" w14:textId="202E58B7" w:rsidR="00FC4468" w:rsidRPr="00FC4468" w:rsidRDefault="00FC4468" w:rsidP="00FC4468">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r>
        <w:t xml:space="preserve"> </w:t>
      </w:r>
      <w:r>
        <w:rPr>
          <w:i/>
          <w:iCs/>
        </w:rPr>
        <w:t xml:space="preserve">Alleluia. </w:t>
      </w:r>
      <w:r>
        <w:t>(Psalm 81:1,8)</w:t>
      </w:r>
    </w:p>
    <w:p w14:paraId="4F218D36" w14:textId="77777777" w:rsidR="00FC4468" w:rsidRPr="00AB1781" w:rsidRDefault="00FC4468" w:rsidP="00FC4468">
      <w:pPr>
        <w:pStyle w:val="EnglishHangNoCoptic"/>
      </w:pPr>
      <w:r w:rsidRPr="00AB1781">
        <w:t>Sing a new song</w:t>
      </w:r>
      <w:r>
        <w:t xml:space="preserve"> </w:t>
      </w:r>
      <w:r w:rsidRPr="00AB1781">
        <w:t>to the Lord</w:t>
      </w:r>
      <w:r>
        <w:t>,</w:t>
      </w:r>
    </w:p>
    <w:p w14:paraId="55332FC6" w14:textId="77777777" w:rsidR="00FC4468" w:rsidRPr="00AB1781" w:rsidRDefault="00FC4468" w:rsidP="00FC4468">
      <w:pPr>
        <w:pStyle w:val="EnglishHangEndNoCoptic"/>
      </w:pPr>
      <w:r w:rsidRPr="00AB1781">
        <w:tab/>
        <w:t>sing to the Lord</w:t>
      </w:r>
      <w:r>
        <w:t>, all the earth;</w:t>
      </w:r>
    </w:p>
    <w:p w14:paraId="27BCB2FF" w14:textId="5A22697F" w:rsidR="00FC4468" w:rsidRPr="00AB1781" w:rsidRDefault="00FC4468" w:rsidP="00FC4468">
      <w:pPr>
        <w:pStyle w:val="EnglishHangNoCoptic"/>
      </w:pPr>
      <w:r>
        <w:t>sing to the Lord, praise His N</w:t>
      </w:r>
      <w:r w:rsidRPr="00AB1781">
        <w:t>ame;</w:t>
      </w:r>
    </w:p>
    <w:p w14:paraId="0D2BA1FA" w14:textId="77777777" w:rsidR="00FC4468" w:rsidRPr="00AB1781" w:rsidRDefault="00FC4468" w:rsidP="00FC4468">
      <w:pPr>
        <w:pStyle w:val="EnglishHangEndNoCoptic"/>
      </w:pPr>
      <w:r w:rsidRPr="00AB1781">
        <w:tab/>
      </w:r>
      <w:r>
        <w:t>proclaim His salvation from day to day;</w:t>
      </w:r>
    </w:p>
    <w:p w14:paraId="5DF1B648" w14:textId="100640E1" w:rsidR="00FC4468" w:rsidRPr="00AB1781" w:rsidRDefault="00FC4468" w:rsidP="00FC4468">
      <w:pPr>
        <w:pStyle w:val="EnglishHangNoCoptic"/>
      </w:pPr>
      <w:r>
        <w:t>d</w:t>
      </w:r>
      <w:r w:rsidRPr="00AB1781">
        <w:t>eclare His glory among the nations,</w:t>
      </w:r>
    </w:p>
    <w:p w14:paraId="1CC4380B" w14:textId="1CEAC66B" w:rsidR="001A28CB" w:rsidRDefault="00FC4468" w:rsidP="00FC4468">
      <w:r w:rsidRPr="00AB1781">
        <w:tab/>
        <w:t>His wonders among all peoples.</w:t>
      </w:r>
    </w:p>
    <w:p w14:paraId="75CABDAD" w14:textId="4C5A7C69" w:rsidR="00FC4468" w:rsidRDefault="00FC4468" w:rsidP="00FC4468">
      <w:r>
        <w:t xml:space="preserve">Say among the nations, “The Lord reigns from the Tree! </w:t>
      </w:r>
      <w:r>
        <w:rPr>
          <w:i/>
          <w:iCs/>
        </w:rPr>
        <w:t>Alleluia.</w:t>
      </w:r>
      <w:r>
        <w:t xml:space="preserve"> (Psalm 95:1-3, 10)</w:t>
      </w:r>
    </w:p>
    <w:p w14:paraId="1E40E674" w14:textId="77777777" w:rsidR="00FC4468" w:rsidRPr="00AB1781" w:rsidRDefault="00FC4468" w:rsidP="00FC4468">
      <w:pPr>
        <w:pStyle w:val="EnglishHangNoCoptic"/>
      </w:pPr>
      <w:r>
        <w:t>The Lord reigns</w:t>
      </w:r>
      <w:r w:rsidRPr="00AB1781">
        <w:t>, let the earth rejoice;</w:t>
      </w:r>
    </w:p>
    <w:p w14:paraId="3AD59FB9" w14:textId="77777777" w:rsidR="00FC4468" w:rsidRPr="00AB1781" w:rsidRDefault="00FC4468" w:rsidP="00FC4468">
      <w:pPr>
        <w:pStyle w:val="EnglishHangEndNoCoptic"/>
      </w:pPr>
      <w:r w:rsidRPr="00AB1781">
        <w:tab/>
      </w:r>
      <w:r>
        <w:t>let the many islands be glad!</w:t>
      </w:r>
    </w:p>
    <w:p w14:paraId="305D3CCC" w14:textId="68823A83" w:rsidR="00FC4468" w:rsidRPr="00AB1781" w:rsidRDefault="00FC4468" w:rsidP="00FC4468">
      <w:pPr>
        <w:pStyle w:val="EnglishHangNoCoptic"/>
      </w:pPr>
      <w:r w:rsidRPr="00AB1781">
        <w:t xml:space="preserve">Clouds and darkness are </w:t>
      </w:r>
      <w:r>
        <w:t>a</w:t>
      </w:r>
      <w:r w:rsidRPr="00AB1781">
        <w:t>round Him;</w:t>
      </w:r>
    </w:p>
    <w:p w14:paraId="03F2279E" w14:textId="330307AB" w:rsidR="00FC4468" w:rsidRPr="00AB1781" w:rsidRDefault="00FC4468" w:rsidP="00FC4468">
      <w:pPr>
        <w:pStyle w:val="EnglishHangEndNoCoptic"/>
      </w:pPr>
      <w:r w:rsidRPr="00AB1781">
        <w:tab/>
      </w:r>
      <w:r>
        <w:t>righteousness</w:t>
      </w:r>
      <w:r w:rsidRPr="00AB1781">
        <w:t xml:space="preserve"> and judgment</w:t>
      </w:r>
      <w:r>
        <w:t xml:space="preserve"> are the foundation of</w:t>
      </w:r>
      <w:r w:rsidRPr="00AB1781">
        <w:t xml:space="preserve"> His throne.</w:t>
      </w:r>
      <w:r>
        <w:t xml:space="preserve"> </w:t>
      </w:r>
      <w:r>
        <w:rPr>
          <w:i/>
          <w:iCs/>
        </w:rPr>
        <w:t>Alleluia.</w:t>
      </w:r>
      <w:r>
        <w:t xml:space="preserve"> (Psalm 96:1-2)</w:t>
      </w:r>
    </w:p>
    <w:p w14:paraId="5C9F532B" w14:textId="77777777" w:rsidR="00FC4468" w:rsidRPr="00AB1781" w:rsidRDefault="00FC4468" w:rsidP="00FC4468">
      <w:pPr>
        <w:pStyle w:val="EnglishHangNoCoptic"/>
      </w:pPr>
      <w:r>
        <w:t>S</w:t>
      </w:r>
      <w:r w:rsidRPr="00AB1781">
        <w:t xml:space="preserve">ing </w:t>
      </w:r>
      <w:r>
        <w:t xml:space="preserve">a new song </w:t>
      </w:r>
      <w:r w:rsidRPr="00AB1781">
        <w:t>to the Lord,</w:t>
      </w:r>
    </w:p>
    <w:p w14:paraId="6746880A" w14:textId="10F2EEFC" w:rsidR="00FC4468" w:rsidRDefault="00FC4468" w:rsidP="00FC4468">
      <w:pPr>
        <w:pStyle w:val="EnglishHangEndNoCoptic"/>
      </w:pPr>
      <w:r>
        <w:tab/>
        <w:t>for the Lord has done wondrous things.</w:t>
      </w:r>
    </w:p>
    <w:p w14:paraId="52C6E66E" w14:textId="77777777" w:rsidR="00FC4468" w:rsidRPr="00AB1781" w:rsidRDefault="00FC4468" w:rsidP="00FC4468">
      <w:pPr>
        <w:pStyle w:val="EnglishHangNoCoptic"/>
      </w:pPr>
      <w:r w:rsidRPr="00AB1781">
        <w:t>The Lord made known His salvation;</w:t>
      </w:r>
    </w:p>
    <w:p w14:paraId="3382DC3C" w14:textId="77777777" w:rsidR="00FC4468" w:rsidRPr="00AB1781" w:rsidRDefault="00FC4468" w:rsidP="00FC4468">
      <w:pPr>
        <w:pStyle w:val="EnglishHangNoCoptic"/>
      </w:pPr>
      <w:r w:rsidRPr="00AB1781">
        <w:tab/>
        <w:t>He revealed His righteousness</w:t>
      </w:r>
    </w:p>
    <w:p w14:paraId="7D256281" w14:textId="1104334D" w:rsidR="00FC4468" w:rsidRDefault="00FC4468" w:rsidP="00FC4468">
      <w:pPr>
        <w:pStyle w:val="EnglishHangEndNoCoptic"/>
      </w:pPr>
      <w:r w:rsidRPr="00AB1781">
        <w:tab/>
        <w:t>in the sight of the nations.</w:t>
      </w:r>
      <w:r>
        <w:t xml:space="preserve"> </w:t>
      </w:r>
      <w:r>
        <w:rPr>
          <w:i/>
          <w:iCs/>
        </w:rPr>
        <w:t xml:space="preserve">Alleluia. </w:t>
      </w:r>
      <w:r>
        <w:t>(Psalm 97:1ab, 2)</w:t>
      </w:r>
    </w:p>
    <w:p w14:paraId="63313117" w14:textId="681B1CD7" w:rsidR="00FC4468" w:rsidRPr="00AB1781" w:rsidRDefault="00FC4468" w:rsidP="00FC4468">
      <w:pPr>
        <w:pStyle w:val="EnglishHangNoCoptic"/>
      </w:pPr>
      <w:r>
        <w:t>T</w:t>
      </w:r>
      <w:r w:rsidRPr="00AB1781">
        <w:t xml:space="preserve">hey cried to the Lord in their </w:t>
      </w:r>
      <w:r>
        <w:t>afflictions</w:t>
      </w:r>
      <w:r w:rsidRPr="00AB1781">
        <w:t>,</w:t>
      </w:r>
    </w:p>
    <w:p w14:paraId="713533A4" w14:textId="77777777" w:rsidR="00FC4468" w:rsidRPr="00AB1781" w:rsidRDefault="00FC4468" w:rsidP="00FC4468">
      <w:pPr>
        <w:pStyle w:val="EnglishHangEndNoCoptic"/>
      </w:pPr>
      <w:r w:rsidRPr="00AB1781">
        <w:tab/>
        <w:t>and He</w:t>
      </w:r>
      <w:r>
        <w:t xml:space="preserve"> saved them from their distress;</w:t>
      </w:r>
    </w:p>
    <w:p w14:paraId="210B1730" w14:textId="056285BF" w:rsidR="00FC4468" w:rsidRPr="00AB1781" w:rsidRDefault="00FC4468" w:rsidP="00FC4468">
      <w:pPr>
        <w:pStyle w:val="EnglishHangNoCoptic"/>
      </w:pPr>
      <w:r>
        <w:t>a</w:t>
      </w:r>
      <w:r w:rsidRPr="00AB1781">
        <w:t>nd He brought them out of darkness and the shadow of death</w:t>
      </w:r>
      <w:r>
        <w:t>,</w:t>
      </w:r>
    </w:p>
    <w:p w14:paraId="4185429C" w14:textId="77777777" w:rsidR="00FC4468" w:rsidRPr="00AB1781" w:rsidRDefault="00FC4468" w:rsidP="00FC4468">
      <w:pPr>
        <w:pStyle w:val="EnglishHangEndNoCoptic"/>
      </w:pPr>
      <w:r w:rsidRPr="00AB1781">
        <w:tab/>
        <w:t xml:space="preserve">and </w:t>
      </w:r>
      <w:r>
        <w:t>broke</w:t>
      </w:r>
      <w:r w:rsidRPr="00AB1781">
        <w:t xml:space="preserve"> their chains</w:t>
      </w:r>
      <w:r>
        <w:t xml:space="preserve"> in pieces</w:t>
      </w:r>
      <w:r w:rsidRPr="00AB1781">
        <w:t>.</w:t>
      </w:r>
    </w:p>
    <w:p w14:paraId="30594106" w14:textId="732E4B6E" w:rsidR="00FC4468" w:rsidRPr="00AB1781" w:rsidRDefault="00FC4468" w:rsidP="00FC4468">
      <w:pPr>
        <w:pStyle w:val="EnglishHangNoCoptic"/>
      </w:pPr>
      <w:r w:rsidRPr="00AB1781">
        <w:t xml:space="preserve">Let them </w:t>
      </w:r>
      <w:r>
        <w:t>confess</w:t>
      </w:r>
      <w:r w:rsidRPr="00AB1781">
        <w:t xml:space="preserve"> the Lord for His mercies</w:t>
      </w:r>
    </w:p>
    <w:p w14:paraId="6B2061A9" w14:textId="0C2FB750" w:rsidR="00FC4468" w:rsidRPr="00AB1781" w:rsidRDefault="00FC4468" w:rsidP="00FC4468">
      <w:pPr>
        <w:pStyle w:val="EnglishHangEndNoCoptic"/>
      </w:pPr>
      <w:r w:rsidRPr="00AB1781">
        <w:tab/>
        <w:t xml:space="preserve">and His wonders </w:t>
      </w:r>
      <w:r>
        <w:t>to</w:t>
      </w:r>
      <w:r w:rsidRPr="00AB1781">
        <w:t xml:space="preserve"> the children of</w:t>
      </w:r>
      <w:r>
        <w:t xml:space="preserve"> men. </w:t>
      </w:r>
      <w:r>
        <w:rPr>
          <w:i/>
          <w:iCs/>
        </w:rPr>
        <w:t>Alleluia.</w:t>
      </w:r>
      <w:r>
        <w:t xml:space="preserve"> (Psalm 106:13-15)</w:t>
      </w:r>
    </w:p>
    <w:p w14:paraId="2E5D6147" w14:textId="5F94A101" w:rsidR="00FC4468" w:rsidRPr="00AB1781" w:rsidRDefault="00FC4468" w:rsidP="00FC4468">
      <w:pPr>
        <w:pStyle w:val="EnglishHangNoCoptic"/>
      </w:pPr>
      <w:r>
        <w:t>The Lord said to my Lord, “</w:t>
      </w:r>
      <w:r w:rsidRPr="00AB1781">
        <w:t>Sit at My right hand,</w:t>
      </w:r>
    </w:p>
    <w:p w14:paraId="4F699FBB" w14:textId="77777777" w:rsidR="00FC4468" w:rsidRPr="00AB1781" w:rsidRDefault="00FC4468" w:rsidP="00FC4468">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2221B8F4" w14:textId="6D6330A6" w:rsidR="00FC4468" w:rsidRPr="00AB1781" w:rsidRDefault="00FC4468" w:rsidP="00FC4468">
      <w:pPr>
        <w:pStyle w:val="EnglishHangNoCoptic"/>
      </w:pPr>
      <w:r w:rsidRPr="00AB1781">
        <w:t xml:space="preserve">The Lord will send </w:t>
      </w:r>
      <w:r>
        <w:t xml:space="preserve">forth the rod of Your power </w:t>
      </w:r>
      <w:r w:rsidRPr="00AB1781">
        <w:t>from Zion</w:t>
      </w:r>
      <w:r>
        <w:t>,</w:t>
      </w:r>
    </w:p>
    <w:p w14:paraId="4F0A8F88" w14:textId="4C4CE2EA" w:rsidR="00FC4468" w:rsidRDefault="00FC4468" w:rsidP="00FC4468">
      <w:pPr>
        <w:pStyle w:val="EnglishHangEndNoCoptic"/>
      </w:pPr>
      <w:r>
        <w:tab/>
        <w:t>[and You will] r</w:t>
      </w:r>
      <w:r w:rsidRPr="00AB1781">
        <w:t xml:space="preserve">ule in the midst of </w:t>
      </w:r>
      <w:r>
        <w:t xml:space="preserve">Your enemies! </w:t>
      </w:r>
      <w:r>
        <w:rPr>
          <w:i/>
          <w:iCs/>
        </w:rPr>
        <w:t xml:space="preserve">Alleluia. </w:t>
      </w:r>
      <w:r>
        <w:t>(Psalm 109:1-2)</w:t>
      </w:r>
    </w:p>
    <w:p w14:paraId="2D9F2C8F" w14:textId="77777777" w:rsidR="00AD52C7" w:rsidRPr="00AB1781" w:rsidRDefault="00AD52C7" w:rsidP="00AD52C7">
      <w:pPr>
        <w:pStyle w:val="EnglishHangNoCoptic"/>
      </w:pPr>
      <w:r w:rsidRPr="00AB1781">
        <w:t xml:space="preserve">The stone </w:t>
      </w:r>
      <w:r>
        <w:t>that</w:t>
      </w:r>
      <w:r w:rsidRPr="00AB1781">
        <w:t xml:space="preserve"> the builders rejected</w:t>
      </w:r>
    </w:p>
    <w:p w14:paraId="4E7D41C4" w14:textId="467AD60D" w:rsidR="00AD52C7" w:rsidRPr="00AB1781" w:rsidRDefault="00AD52C7" w:rsidP="00AD52C7">
      <w:pPr>
        <w:pStyle w:val="EnglishHangEndNoCoptic"/>
      </w:pPr>
      <w:r>
        <w:tab/>
        <w:t>has become the corner</w:t>
      </w:r>
      <w:r w:rsidRPr="00AB1781">
        <w:t>stone.</w:t>
      </w:r>
    </w:p>
    <w:p w14:paraId="3650D18C" w14:textId="2BAA3EF2" w:rsidR="00AD52C7" w:rsidRPr="00AB1781" w:rsidRDefault="00AD52C7" w:rsidP="00AD52C7">
      <w:pPr>
        <w:pStyle w:val="EnglishHangNoCoptic"/>
      </w:pPr>
      <w:r w:rsidRPr="00AB1781">
        <w:t>This is the Lord’s doing,</w:t>
      </w:r>
    </w:p>
    <w:p w14:paraId="5583BD6D" w14:textId="51E482CD" w:rsidR="00AD52C7" w:rsidRDefault="00AD52C7" w:rsidP="00AD52C7">
      <w:pPr>
        <w:pStyle w:val="EnglishHangEndNoCoptic"/>
      </w:pPr>
      <w:r w:rsidRPr="00AB1781">
        <w:tab/>
        <w:t>and it is marvelous in our eyes.</w:t>
      </w:r>
      <w:r>
        <w:t xml:space="preserve"> </w:t>
      </w:r>
      <w:r>
        <w:rPr>
          <w:i/>
          <w:iCs/>
        </w:rPr>
        <w:t>Alleluia.</w:t>
      </w:r>
      <w:r>
        <w:t xml:space="preserve"> (Psalm 117:22-23)</w:t>
      </w:r>
    </w:p>
    <w:p w14:paraId="711CECA7" w14:textId="77777777" w:rsidR="00AD52C7" w:rsidRPr="00AB1781" w:rsidRDefault="00AD52C7" w:rsidP="00AD52C7">
      <w:pPr>
        <w:pStyle w:val="EnglishHangNoCoptic"/>
      </w:pPr>
      <w:r w:rsidRPr="00AB1781">
        <w:lastRenderedPageBreak/>
        <w:t>Let God arise, a</w:t>
      </w:r>
      <w:r>
        <w:t>nd let His enemies be scattered,</w:t>
      </w:r>
    </w:p>
    <w:p w14:paraId="0FEC238F" w14:textId="0D26348E" w:rsidR="00AD52C7" w:rsidRPr="00AB1781" w:rsidRDefault="00AD52C7" w:rsidP="00AD52C7">
      <w:pPr>
        <w:pStyle w:val="EnglishHangEndNoCoptic"/>
        <w:jc w:val="both"/>
      </w:pPr>
      <w:r w:rsidRPr="00AB1781">
        <w:tab/>
        <w:t xml:space="preserve">and let those who hate Him </w:t>
      </w:r>
      <w:r>
        <w:t>flee</w:t>
      </w:r>
      <w:r w:rsidRPr="00AB1781">
        <w:t xml:space="preserve"> from</w:t>
      </w:r>
      <w:r>
        <w:t xml:space="preserve"> before H</w:t>
      </w:r>
      <w:r w:rsidRPr="00AB1781">
        <w:t>is face.</w:t>
      </w:r>
      <w:r>
        <w:t xml:space="preserve"> </w:t>
      </w:r>
      <w:r>
        <w:rPr>
          <w:i/>
          <w:iCs/>
        </w:rPr>
        <w:t xml:space="preserve">Alleluia. </w:t>
      </w:r>
      <w:r>
        <w:t>(Psalm 67:2)</w:t>
      </w:r>
    </w:p>
    <w:p w14:paraId="12231CCE" w14:textId="77777777" w:rsidR="00AD52C7" w:rsidRPr="00AB1781" w:rsidRDefault="00AD52C7" w:rsidP="00AD52C7">
      <w:pPr>
        <w:pStyle w:val="EnglishHangNoCoptic"/>
      </w:pPr>
      <w:r w:rsidRPr="00AB1781">
        <w:t>This is the day which the Lord has made;</w:t>
      </w:r>
    </w:p>
    <w:p w14:paraId="6814CEDE" w14:textId="77777777" w:rsidR="00AD52C7" w:rsidRPr="00AB1781" w:rsidRDefault="00AD52C7" w:rsidP="00AD52C7">
      <w:pPr>
        <w:pStyle w:val="EnglishHangEndNoCoptic"/>
      </w:pPr>
      <w:r w:rsidRPr="00AB1781">
        <w:tab/>
        <w:t>let us rejoice and be glad in it.</w:t>
      </w:r>
    </w:p>
    <w:p w14:paraId="01511828" w14:textId="221E5A3D" w:rsidR="00AD52C7" w:rsidRPr="00AB1781" w:rsidRDefault="00AD52C7" w:rsidP="00AD52C7">
      <w:pPr>
        <w:pStyle w:val="EnglishHangNoCoptic"/>
      </w:pPr>
      <w:r>
        <w:t>O Lord, save us!</w:t>
      </w:r>
    </w:p>
    <w:p w14:paraId="1F187386" w14:textId="68BF64E7" w:rsidR="00AD52C7" w:rsidRPr="00AB1781" w:rsidRDefault="00AD52C7" w:rsidP="00AD52C7">
      <w:pPr>
        <w:pStyle w:val="EnglishHangEndNoCoptic"/>
      </w:pPr>
      <w:r>
        <w:tab/>
      </w:r>
      <w:r w:rsidRPr="00AB1781">
        <w:t>O Lord</w:t>
      </w:r>
      <w:r>
        <w:t>, straighten our way!</w:t>
      </w:r>
    </w:p>
    <w:p w14:paraId="0814AFFB" w14:textId="6E300C0F" w:rsidR="00AD52C7" w:rsidRDefault="00AD52C7" w:rsidP="00AD52C7">
      <w:pPr>
        <w:pStyle w:val="EnglishHangEndNoCoptic"/>
      </w:pPr>
      <w:r>
        <w:t xml:space="preserve">Blessed be he who comes in the Name of the Lord! </w:t>
      </w:r>
      <w:r>
        <w:rPr>
          <w:i/>
          <w:iCs/>
        </w:rPr>
        <w:t xml:space="preserve">Alleluia. </w:t>
      </w:r>
      <w:r>
        <w:t>(Psalm 117:24-26a)</w:t>
      </w:r>
    </w:p>
    <w:p w14:paraId="143A1C71" w14:textId="77777777" w:rsidR="00AD52C7" w:rsidRPr="00AB1781" w:rsidRDefault="00AD52C7" w:rsidP="00AD52C7">
      <w:pPr>
        <w:pStyle w:val="EnglishHangNoCoptic"/>
      </w:pPr>
      <w:r w:rsidRPr="00AB1781">
        <w:t>Let them exalt Him in the assembly of the people,</w:t>
      </w:r>
    </w:p>
    <w:p w14:paraId="1461C9E2" w14:textId="1DA8850B" w:rsidR="00AD52C7" w:rsidRDefault="00AD52C7" w:rsidP="00AD52C7">
      <w:pPr>
        <w:pStyle w:val="EnglishHangEndNoCoptic"/>
      </w:pPr>
      <w:r w:rsidRPr="00AB1781">
        <w:tab/>
        <w:t xml:space="preserve">and praise Him </w:t>
      </w:r>
      <w:r>
        <w:t>in</w:t>
      </w:r>
      <w:r w:rsidRPr="00AB1781">
        <w:t xml:space="preserve"> the session of elders.</w:t>
      </w:r>
      <w:r>
        <w:t xml:space="preserve"> </w:t>
      </w:r>
    </w:p>
    <w:p w14:paraId="2E11D17B" w14:textId="0C74F3AD" w:rsidR="00AD52C7" w:rsidRPr="00AB1781" w:rsidRDefault="00AD52C7" w:rsidP="00AD52C7">
      <w:pPr>
        <w:pStyle w:val="EnglishHangNoCoptic"/>
      </w:pPr>
      <w:r>
        <w:t>He…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7EC7B8BB" w14:textId="4F06CD80" w:rsidR="00AD52C7" w:rsidRDefault="00AD52C7" w:rsidP="00AD52C7">
      <w:pPr>
        <w:pStyle w:val="EnglishHangEndNoCoptic"/>
        <w:ind w:firstLine="0"/>
      </w:pPr>
      <w:r>
        <w:t xml:space="preserve">The righteous will see it and be glad. </w:t>
      </w:r>
      <w:r>
        <w:rPr>
          <w:i/>
          <w:iCs/>
        </w:rPr>
        <w:t>Alleluia.</w:t>
      </w:r>
      <w:r>
        <w:t xml:space="preserve"> (Psalm 106:32, 41b, 42a)</w:t>
      </w:r>
    </w:p>
    <w:p w14:paraId="4ADF2FA2" w14:textId="63543568" w:rsidR="00AD52C7" w:rsidRPr="00AB1781" w:rsidRDefault="00AD52C7" w:rsidP="00AD52C7">
      <w:pPr>
        <w:pStyle w:val="EnglishHangNoCoptic"/>
      </w:pPr>
      <w:r w:rsidRPr="00AB1781">
        <w:t xml:space="preserve">The Lord has sworn and will not </w:t>
      </w:r>
      <w:r>
        <w:t>repent,</w:t>
      </w:r>
    </w:p>
    <w:p w14:paraId="7D3E1030" w14:textId="2A323627" w:rsidR="00AD52C7" w:rsidRPr="00AB1781" w:rsidRDefault="00AD52C7" w:rsidP="00AD52C7">
      <w:pPr>
        <w:pStyle w:val="EnglishHangNoCoptic"/>
      </w:pPr>
      <w:r>
        <w:tab/>
        <w:t>“You</w:t>
      </w:r>
      <w:r w:rsidRPr="00AB1781">
        <w:t xml:space="preserve"> are a priest forever </w:t>
      </w:r>
      <w:r>
        <w:t>according to the order</w:t>
      </w:r>
      <w:r w:rsidRPr="00AB1781">
        <w:t xml:space="preserve"> of </w:t>
      </w:r>
      <w:r>
        <w:t>Melchis</w:t>
      </w:r>
      <w:r w:rsidRPr="00AB1781">
        <w:t>edek</w:t>
      </w:r>
      <w:r>
        <w:t xml:space="preserve">.” </w:t>
      </w:r>
      <w:r>
        <w:rPr>
          <w:i/>
          <w:iCs/>
        </w:rPr>
        <w:t>Alleluia.</w:t>
      </w:r>
      <w:r>
        <w:t xml:space="preserve"> (Psalm 109:4)</w:t>
      </w:r>
    </w:p>
    <w:p w14:paraId="7FD11C5D" w14:textId="77777777" w:rsidR="00AD52C7" w:rsidRPr="00AB1781" w:rsidRDefault="00AD52C7" w:rsidP="00AD52C7">
      <w:pPr>
        <w:pStyle w:val="EnglishHangNoCoptic"/>
      </w:pPr>
    </w:p>
    <w:p w14:paraId="432A5830" w14:textId="77777777" w:rsidR="00AD52C7" w:rsidRPr="00AB1781" w:rsidRDefault="00AD52C7" w:rsidP="00AD52C7">
      <w:pPr>
        <w:pStyle w:val="EnglishHangNoCoptic"/>
      </w:pPr>
      <w:r w:rsidRPr="00AB1781">
        <w:t>May God hav</w:t>
      </w:r>
      <w:r>
        <w:t>e compassion on us and bless us,</w:t>
      </w:r>
    </w:p>
    <w:p w14:paraId="4A85F8DC" w14:textId="12F156CB" w:rsidR="00AD52C7" w:rsidRDefault="00AD52C7" w:rsidP="00AD52C7">
      <w:pPr>
        <w:pStyle w:val="EnglishHangNoCoptic"/>
      </w:pPr>
      <w:r w:rsidRPr="00AB1781">
        <w:tab/>
        <w:t xml:space="preserve">and may He manifest His </w:t>
      </w:r>
      <w:r>
        <w:t>face upon</w:t>
      </w:r>
      <w:r w:rsidRPr="00AB1781">
        <w:t xml:space="preserve"> us,</w:t>
      </w:r>
    </w:p>
    <w:p w14:paraId="36992EA4" w14:textId="4931B4C9" w:rsidR="00AD52C7" w:rsidRDefault="00AD52C7" w:rsidP="00AD52C7">
      <w:pPr>
        <w:pStyle w:val="EnglishHangEndNoCoptic"/>
        <w:ind w:firstLine="0"/>
      </w:pPr>
      <w:r>
        <w:t xml:space="preserve">and have mercy upon us. </w:t>
      </w:r>
      <w:r>
        <w:rPr>
          <w:i/>
          <w:iCs/>
        </w:rPr>
        <w:t xml:space="preserve">Alleluia. </w:t>
      </w:r>
      <w:r>
        <w:t>(Psalm 66:2)</w:t>
      </w:r>
    </w:p>
    <w:p w14:paraId="6750D873" w14:textId="33557A84" w:rsidR="00AD52C7" w:rsidRPr="00AB1781" w:rsidRDefault="00AD52C7" w:rsidP="00AD52C7">
      <w:pPr>
        <w:pStyle w:val="EnglishHangNoCoptic"/>
      </w:pPr>
      <w:r>
        <w:t>[O Lord,] s</w:t>
      </w:r>
      <w:r w:rsidRPr="00AB1781">
        <w:t xml:space="preserve">ave </w:t>
      </w:r>
      <w:r>
        <w:t>Your</w:t>
      </w:r>
      <w:r w:rsidRPr="00AB1781">
        <w:t xml:space="preserve"> people and bless </w:t>
      </w:r>
      <w:r>
        <w:t>Your</w:t>
      </w:r>
      <w:r w:rsidRPr="00AB1781">
        <w:t xml:space="preserve"> inheritance;</w:t>
      </w:r>
    </w:p>
    <w:p w14:paraId="3C280B93" w14:textId="2C7C7429" w:rsidR="00AD52C7" w:rsidRDefault="00AD52C7" w:rsidP="00AD52C7">
      <w:pPr>
        <w:pStyle w:val="EnglishHangEndNoCoptic"/>
        <w:ind w:firstLine="0"/>
      </w:pPr>
      <w:r w:rsidRPr="00AB1781">
        <w:tab/>
        <w:t xml:space="preserve">shepherd </w:t>
      </w:r>
      <w:r>
        <w:t xml:space="preserve">them </w:t>
      </w:r>
      <w:r w:rsidRPr="00AB1781">
        <w:t xml:space="preserve">and </w:t>
      </w:r>
      <w:r>
        <w:t>raise</w:t>
      </w:r>
      <w:r w:rsidRPr="00AB1781">
        <w:t xml:space="preserve"> them </w:t>
      </w:r>
      <w:r>
        <w:t>up forever</w:t>
      </w:r>
      <w:r w:rsidRPr="00AB1781">
        <w:t>.</w:t>
      </w:r>
      <w:r>
        <w:t xml:space="preserve"> </w:t>
      </w:r>
      <w:r>
        <w:rPr>
          <w:i/>
          <w:iCs/>
        </w:rPr>
        <w:t xml:space="preserve">Alleluia. </w:t>
      </w:r>
      <w:r>
        <w:t>(Psalm 27:9)</w:t>
      </w:r>
    </w:p>
    <w:p w14:paraId="144790B4" w14:textId="77777777" w:rsidR="00AD52C7" w:rsidRPr="00AB1781" w:rsidRDefault="00AD52C7" w:rsidP="00AD52C7">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61DA71AB" w14:textId="1FD28896" w:rsidR="00AD52C7" w:rsidRDefault="00AD52C7" w:rsidP="00AD52C7">
      <w:pPr>
        <w:pStyle w:val="EnglishHangEndNoCoptic"/>
        <w:ind w:firstLine="0"/>
      </w:pPr>
      <w:r w:rsidRPr="00AB1781">
        <w:tab/>
        <w:t>and will und</w:t>
      </w:r>
      <w:r>
        <w:t xml:space="preserve">erstand the mercies of the Lord? </w:t>
      </w:r>
      <w:r>
        <w:rPr>
          <w:i/>
          <w:iCs/>
        </w:rPr>
        <w:t xml:space="preserve">Alleluia. </w:t>
      </w:r>
      <w:r>
        <w:t>(Psalm 106:43)</w:t>
      </w:r>
    </w:p>
    <w:p w14:paraId="6ACEAA59" w14:textId="0DE2E057" w:rsidR="00AD52C7" w:rsidRDefault="00AD52C7" w:rsidP="00AD52C7">
      <w:pPr>
        <w:pStyle w:val="EnglishHangNoCoptic"/>
      </w:pPr>
      <w:r>
        <w:t>Bless me. See, the metonia. Forgive me, my fathers and my brothers.</w:t>
      </w:r>
    </w:p>
    <w:p w14:paraId="1D98E701" w14:textId="53C52E50" w:rsidR="00AD52C7" w:rsidRDefault="00AD52C7" w:rsidP="00AD52C7">
      <w:pPr>
        <w:pStyle w:val="EnglishHangEndNoCoptic"/>
      </w:pPr>
      <w:r>
        <w:tab/>
        <w:t>Pray for me. In love, I ask you to remember me.</w:t>
      </w:r>
    </w:p>
    <w:p w14:paraId="629E43A5" w14:textId="515969ED" w:rsidR="00AD52C7" w:rsidRDefault="00AD52C7" w:rsidP="00AD52C7">
      <w:pPr>
        <w:pStyle w:val="EnglishHangNoCoptic"/>
      </w:pPr>
      <w:r>
        <w:t>Glory be to the Father, and to the Son,</w:t>
      </w:r>
    </w:p>
    <w:p w14:paraId="6C95FEB5" w14:textId="64AA6771" w:rsidR="00AD52C7" w:rsidRDefault="00AD52C7" w:rsidP="00AD52C7">
      <w:pPr>
        <w:pStyle w:val="EnglishHangNoCoptic"/>
      </w:pPr>
      <w:r>
        <w:tab/>
        <w:t>And to the Holy Spirit,</w:t>
      </w:r>
    </w:p>
    <w:p w14:paraId="45185516" w14:textId="77777777" w:rsidR="00AD52C7" w:rsidRDefault="00AD52C7" w:rsidP="00AD52C7">
      <w:pPr>
        <w:pStyle w:val="EnglishHangNoCoptic"/>
        <w:ind w:firstLine="0"/>
      </w:pPr>
      <w:r>
        <w:t>Both now, and forever,</w:t>
      </w:r>
    </w:p>
    <w:p w14:paraId="6E4192D2" w14:textId="5184F96B" w:rsidR="00AD52C7" w:rsidRDefault="00AD52C7" w:rsidP="00AD52C7">
      <w:pPr>
        <w:pStyle w:val="EnglishHangEndNoCoptic"/>
        <w:ind w:firstLine="0"/>
      </w:pPr>
      <w:r>
        <w:t>and to the age of all ages. Amen.</w:t>
      </w:r>
    </w:p>
    <w:p w14:paraId="338489C3" w14:textId="39FCCF25" w:rsidR="00AD52C7" w:rsidRDefault="00AD52C7" w:rsidP="00AD52C7">
      <w:pPr>
        <w:pStyle w:val="EnglishHangNoCoptic"/>
      </w:pPr>
      <w:r>
        <w:t>Alleluia. Lord have mercy.</w:t>
      </w:r>
    </w:p>
    <w:p w14:paraId="7EA5CED5" w14:textId="47276A12" w:rsidR="00AD52C7" w:rsidRDefault="00AD52C7" w:rsidP="0088691A">
      <w:pPr>
        <w:pStyle w:val="EnglishHangNoCoptic"/>
        <w:ind w:firstLine="0"/>
      </w:pPr>
      <w:r>
        <w:t>Lord have mercy.</w:t>
      </w:r>
    </w:p>
    <w:p w14:paraId="32A38B65" w14:textId="06DFDBC2" w:rsidR="00AD52C7" w:rsidRPr="00AD52C7" w:rsidRDefault="00AD52C7" w:rsidP="00AD52C7">
      <w:pPr>
        <w:pStyle w:val="EnglishHangEndNoCoptic"/>
        <w:ind w:firstLine="0"/>
      </w:pPr>
      <w:r>
        <w:t>Lord have mercy.</w:t>
      </w:r>
    </w:p>
    <w:p w14:paraId="5E103EA1" w14:textId="36991B62" w:rsidR="00BE67B3" w:rsidRDefault="00BE67B3" w:rsidP="00BE67B3">
      <w:pPr>
        <w:pStyle w:val="Heading4"/>
      </w:pPr>
      <w:r>
        <w:lastRenderedPageBreak/>
        <w:t xml:space="preserve">Psali Adam </w:t>
      </w:r>
      <w:r w:rsidR="00DD0F60">
        <w:t>Before the Second</w:t>
      </w:r>
      <w:r>
        <w:t xml:space="preserve"> Canticle</w:t>
      </w:r>
      <w:bookmarkEnd w:id="19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BE67B3" w14:paraId="3D7F8D09" w14:textId="77777777" w:rsidTr="00BE67B3">
        <w:trPr>
          <w:cantSplit/>
        </w:trPr>
        <w:tc>
          <w:tcPr>
            <w:tcW w:w="288" w:type="dxa"/>
          </w:tcPr>
          <w:p w14:paraId="303F9E73" w14:textId="77777777" w:rsidR="00BE67B3" w:rsidRDefault="00BE67B3" w:rsidP="00BE67B3">
            <w:pPr>
              <w:pStyle w:val="CopticCross"/>
            </w:pPr>
          </w:p>
        </w:tc>
        <w:tc>
          <w:tcPr>
            <w:tcW w:w="3960" w:type="dxa"/>
          </w:tcPr>
          <w:p w14:paraId="2A6FF43E" w14:textId="77777777" w:rsidR="00BE67B3" w:rsidRDefault="00BE67B3" w:rsidP="00BE67B3">
            <w:pPr>
              <w:pStyle w:val="EngHang"/>
            </w:pPr>
            <w:r>
              <w:t>The Lord reigns,</w:t>
            </w:r>
          </w:p>
          <w:p w14:paraId="0134987A" w14:textId="77777777" w:rsidR="00BE67B3" w:rsidRDefault="00BE67B3" w:rsidP="00BE67B3">
            <w:pPr>
              <w:pStyle w:val="EngHang"/>
            </w:pPr>
            <w:r>
              <w:t>Clothed with magnificence;</w:t>
            </w:r>
          </w:p>
          <w:p w14:paraId="678FC0C2" w14:textId="77777777" w:rsidR="00BE67B3" w:rsidRDefault="00BE67B3" w:rsidP="00BE67B3">
            <w:pPr>
              <w:pStyle w:val="EngHang"/>
            </w:pPr>
            <w:r>
              <w:t>The Lord is adorned</w:t>
            </w:r>
          </w:p>
          <w:p w14:paraId="0DE0119E" w14:textId="058D1DBE" w:rsidR="00BE67B3" w:rsidRDefault="00BE67B3" w:rsidP="00BE67B3">
            <w:pPr>
              <w:pStyle w:val="EngHangEnd"/>
            </w:pPr>
            <w:r>
              <w:t>With power and glory.</w:t>
            </w:r>
          </w:p>
        </w:tc>
        <w:tc>
          <w:tcPr>
            <w:tcW w:w="288" w:type="dxa"/>
          </w:tcPr>
          <w:p w14:paraId="68108328" w14:textId="77777777" w:rsidR="00BE67B3" w:rsidRDefault="00BE67B3" w:rsidP="00BE67B3">
            <w:pPr>
              <w:pStyle w:val="CopticCross"/>
            </w:pPr>
          </w:p>
        </w:tc>
        <w:tc>
          <w:tcPr>
            <w:tcW w:w="288" w:type="dxa"/>
          </w:tcPr>
          <w:p w14:paraId="5C848E8A" w14:textId="77777777" w:rsidR="00BE67B3" w:rsidRDefault="00BE67B3" w:rsidP="00BE67B3">
            <w:pPr>
              <w:pStyle w:val="CopticCross"/>
            </w:pPr>
          </w:p>
        </w:tc>
        <w:tc>
          <w:tcPr>
            <w:tcW w:w="3960" w:type="dxa"/>
          </w:tcPr>
          <w:p w14:paraId="3FDBE8BE" w14:textId="77777777" w:rsidR="00BE67B3" w:rsidRDefault="00DD0F60" w:rsidP="00DD0F60">
            <w:pPr>
              <w:pStyle w:val="CopticVersemulti-line"/>
            </w:pPr>
            <w:r>
              <w:t>ⲀⲠϭⲟⲓⲥ ⲉ̀ⲣⲟⲩⲣⲟ:</w:t>
            </w:r>
          </w:p>
          <w:p w14:paraId="65E33AF6" w14:textId="77777777" w:rsidR="00DD0F60" w:rsidRDefault="00DD0F60" w:rsidP="00DD0F60">
            <w:pPr>
              <w:pStyle w:val="CopticVersemulti-line"/>
            </w:pPr>
            <w:r>
              <w:t>ⲁϥϯⲛ̀ⲟⲩⲥⲁⲓ ϩⲓⲱⲧϥ:</w:t>
            </w:r>
          </w:p>
          <w:p w14:paraId="6A399DDF" w14:textId="77777777" w:rsidR="00DD0F60" w:rsidRDefault="00DD0F60" w:rsidP="00DD0F60">
            <w:pPr>
              <w:pStyle w:val="CopticVersemulti-line"/>
            </w:pPr>
            <w:r>
              <w:t>Ⲡϭⲟⲓⲥ ϧⲉⲛ ⲡⲓϫⲟⲙ:</w:t>
            </w:r>
          </w:p>
          <w:p w14:paraId="3A006DC2" w14:textId="1236BE33" w:rsidR="00DD0F60" w:rsidRPr="005130A7" w:rsidRDefault="00DD0F60" w:rsidP="00BE67B3">
            <w:pPr>
              <w:pStyle w:val="CopticVerse"/>
            </w:pPr>
            <w:r>
              <w:t>ⲛⲉⲙ ⲡⲓⲱ̀ⲟⲩ ⲁϥⲙⲟⲣϥ.</w:t>
            </w:r>
          </w:p>
        </w:tc>
      </w:tr>
      <w:tr w:rsidR="00BE67B3" w14:paraId="43D4539E" w14:textId="77777777" w:rsidTr="00BE67B3">
        <w:trPr>
          <w:cantSplit/>
        </w:trPr>
        <w:tc>
          <w:tcPr>
            <w:tcW w:w="288" w:type="dxa"/>
          </w:tcPr>
          <w:p w14:paraId="615258C6" w14:textId="77777777" w:rsidR="00BE67B3" w:rsidRPr="001E2E1C" w:rsidRDefault="00BE67B3" w:rsidP="00BE67B3">
            <w:pPr>
              <w:pStyle w:val="CopticCross"/>
            </w:pPr>
          </w:p>
        </w:tc>
        <w:tc>
          <w:tcPr>
            <w:tcW w:w="3960" w:type="dxa"/>
          </w:tcPr>
          <w:p w14:paraId="6693F08E" w14:textId="4017B375" w:rsidR="00BE67B3" w:rsidRDefault="00493531" w:rsidP="00493531">
            <w:pPr>
              <w:pStyle w:val="EngHang"/>
            </w:pPr>
            <w:r>
              <w:t>He removed Adam’s sadness,</w:t>
            </w:r>
          </w:p>
          <w:p w14:paraId="5CE7698B" w14:textId="1878D5B0" w:rsidR="00493531" w:rsidRDefault="00493531" w:rsidP="00493531">
            <w:pPr>
              <w:pStyle w:val="EngHang"/>
            </w:pPr>
            <w:r>
              <w:t>And his offenses,</w:t>
            </w:r>
          </w:p>
          <w:p w14:paraId="1DB24EC9" w14:textId="77777777" w:rsidR="00493531" w:rsidRDefault="00493531" w:rsidP="00493531">
            <w:pPr>
              <w:pStyle w:val="EngHang"/>
            </w:pPr>
            <w:r>
              <w:t>And restored him once more</w:t>
            </w:r>
          </w:p>
          <w:p w14:paraId="4184C85B" w14:textId="6F6A5F18" w:rsidR="00493531" w:rsidRDefault="00493531" w:rsidP="00BE67B3">
            <w:pPr>
              <w:pStyle w:val="EngHangEnd"/>
            </w:pPr>
            <w:r>
              <w:t>To his authority.</w:t>
            </w:r>
          </w:p>
        </w:tc>
        <w:tc>
          <w:tcPr>
            <w:tcW w:w="288" w:type="dxa"/>
          </w:tcPr>
          <w:p w14:paraId="1E072D11" w14:textId="77777777" w:rsidR="00BE67B3" w:rsidRDefault="00BE67B3" w:rsidP="00BE67B3">
            <w:pPr>
              <w:pStyle w:val="CopticCross"/>
            </w:pPr>
          </w:p>
        </w:tc>
        <w:tc>
          <w:tcPr>
            <w:tcW w:w="288" w:type="dxa"/>
          </w:tcPr>
          <w:p w14:paraId="1458AF22" w14:textId="77777777" w:rsidR="00BE67B3" w:rsidRDefault="00BE67B3" w:rsidP="00BE67B3">
            <w:pPr>
              <w:pStyle w:val="CopticCross"/>
            </w:pPr>
          </w:p>
        </w:tc>
        <w:tc>
          <w:tcPr>
            <w:tcW w:w="3960" w:type="dxa"/>
          </w:tcPr>
          <w:p w14:paraId="6AC801D6" w14:textId="77777777" w:rsidR="00BE67B3" w:rsidRDefault="00DD0F60" w:rsidP="00DD0F60">
            <w:pPr>
              <w:pStyle w:val="CopticVersemulti-line"/>
            </w:pPr>
            <w:r>
              <w:t>Ⲃⲱⲗ ⲉ̀ⲃⲟⲗ ⲙ̀ⲡⲓϩⲏⲃⲓ:</w:t>
            </w:r>
          </w:p>
          <w:p w14:paraId="13419207" w14:textId="77777777" w:rsidR="00DD0F60" w:rsidRDefault="00DD0F60" w:rsidP="00DD0F60">
            <w:pPr>
              <w:pStyle w:val="CopticVersemulti-line"/>
            </w:pPr>
            <w:r>
              <w:t>Ⲁ̀ⲇⲁⲙ ⲛⲉⲙ ⲡⲉϥϭⲣⲟⲡ:</w:t>
            </w:r>
          </w:p>
          <w:p w14:paraId="478D1EC7" w14:textId="77777777" w:rsidR="00DD0F60" w:rsidRDefault="00DD0F60" w:rsidP="00DD0F60">
            <w:pPr>
              <w:pStyle w:val="CopticVersemulti-line"/>
            </w:pPr>
            <w:r>
              <w:t>ⲟⲩⲟϩ ⲁϥⲧⲁⲥⲑⲟϥ:</w:t>
            </w:r>
          </w:p>
          <w:p w14:paraId="36F082BD" w14:textId="7ED8088E" w:rsidR="00DD0F60" w:rsidRPr="005130A7" w:rsidRDefault="00DD0F60" w:rsidP="00BE67B3">
            <w:pPr>
              <w:pStyle w:val="CopticVerse"/>
            </w:pPr>
            <w:r>
              <w:t>ⲉ̀ⲧⲉϥⲁⲣⲭⲏ ⲛ̀ⲕⲉⲥⲟⲡ.</w:t>
            </w:r>
          </w:p>
        </w:tc>
      </w:tr>
      <w:tr w:rsidR="00BE67B3" w14:paraId="107DC162" w14:textId="77777777" w:rsidTr="00BE67B3">
        <w:trPr>
          <w:cantSplit/>
        </w:trPr>
        <w:tc>
          <w:tcPr>
            <w:tcW w:w="288" w:type="dxa"/>
          </w:tcPr>
          <w:p w14:paraId="4398AEC3" w14:textId="77777777" w:rsidR="00BE67B3" w:rsidRDefault="00BE67B3" w:rsidP="00BE67B3">
            <w:pPr>
              <w:pStyle w:val="CopticCross"/>
            </w:pPr>
            <w:r>
              <w:t>¿</w:t>
            </w:r>
          </w:p>
        </w:tc>
        <w:tc>
          <w:tcPr>
            <w:tcW w:w="3960" w:type="dxa"/>
          </w:tcPr>
          <w:p w14:paraId="334845AC" w14:textId="77777777" w:rsidR="00BE67B3" w:rsidRDefault="00493531" w:rsidP="00493531">
            <w:pPr>
              <w:pStyle w:val="EngHang"/>
            </w:pPr>
            <w:r>
              <w:t>He tore asunder the book</w:t>
            </w:r>
          </w:p>
          <w:p w14:paraId="69D71F54" w14:textId="77777777" w:rsidR="00493531" w:rsidRDefault="00493531" w:rsidP="00493531">
            <w:pPr>
              <w:pStyle w:val="EngHang"/>
            </w:pPr>
            <w:r>
              <w:t>Of our sins upon the cross;</w:t>
            </w:r>
          </w:p>
          <w:p w14:paraId="2593F466" w14:textId="77777777" w:rsidR="00493531" w:rsidRDefault="00493531" w:rsidP="00493531">
            <w:pPr>
              <w:pStyle w:val="EngHang"/>
            </w:pPr>
            <w:r>
              <w:t>He abolished death,</w:t>
            </w:r>
          </w:p>
          <w:p w14:paraId="0A9AFD16" w14:textId="0F2B4ED9" w:rsidR="00493531" w:rsidRDefault="00493531" w:rsidP="00BE67B3">
            <w:pPr>
              <w:pStyle w:val="EngHangEnd"/>
            </w:pPr>
            <w:r>
              <w:t>By His death.</w:t>
            </w:r>
          </w:p>
        </w:tc>
        <w:tc>
          <w:tcPr>
            <w:tcW w:w="288" w:type="dxa"/>
          </w:tcPr>
          <w:p w14:paraId="76EBE3F8" w14:textId="77777777" w:rsidR="00BE67B3" w:rsidRDefault="00BE67B3" w:rsidP="00BE67B3">
            <w:pPr>
              <w:pStyle w:val="CopticCross"/>
            </w:pPr>
          </w:p>
        </w:tc>
        <w:tc>
          <w:tcPr>
            <w:tcW w:w="288" w:type="dxa"/>
          </w:tcPr>
          <w:p w14:paraId="52959D06" w14:textId="77777777" w:rsidR="00BE67B3" w:rsidRDefault="00BE67B3" w:rsidP="00BE67B3">
            <w:pPr>
              <w:pStyle w:val="CopticCross"/>
            </w:pPr>
            <w:r>
              <w:t>¿</w:t>
            </w:r>
          </w:p>
        </w:tc>
        <w:tc>
          <w:tcPr>
            <w:tcW w:w="3960" w:type="dxa"/>
          </w:tcPr>
          <w:p w14:paraId="59ABB135" w14:textId="77777777" w:rsidR="00BE67B3" w:rsidRDefault="0016572E" w:rsidP="0016572E">
            <w:pPr>
              <w:pStyle w:val="CopticVersemulti-line"/>
            </w:pPr>
            <w:r>
              <w:t>Ⲅⲣⲁⲫⲏ ⲛ̀ⲛⲉⲛⲛⲟⲃⲓ:</w:t>
            </w:r>
          </w:p>
          <w:p w14:paraId="6D766130" w14:textId="77777777" w:rsidR="0016572E" w:rsidRDefault="0016572E" w:rsidP="0016572E">
            <w:pPr>
              <w:pStyle w:val="CopticVersemulti-line"/>
            </w:pPr>
            <w:r>
              <w:t>ⲁϥⲫⲁϧϥ ⲉ̀ⲡⲓⲥ̀ⲧⲁⲩⲣⲟⲥ:</w:t>
            </w:r>
          </w:p>
          <w:p w14:paraId="3685BD19" w14:textId="77777777" w:rsidR="0016572E" w:rsidRDefault="0016572E" w:rsidP="0016572E">
            <w:pPr>
              <w:pStyle w:val="CopticVersemulti-line"/>
            </w:pPr>
            <w:r>
              <w:t>ⲟⲩⲟϩ ⲁⲩⲕⲱⲣϥ ⲙ̀ⲫ̀ⲙⲟⲩ:</w:t>
            </w:r>
          </w:p>
          <w:p w14:paraId="3CAB3E31" w14:textId="11F87E3C" w:rsidR="0016572E" w:rsidRPr="005130A7" w:rsidRDefault="0016572E" w:rsidP="00BE67B3">
            <w:pPr>
              <w:pStyle w:val="CopticVerse"/>
            </w:pPr>
            <w:r>
              <w:t>ϧⲉⲛ ⲡⲉϥⲙⲟⲩ ⲛ̀ⲕⲁⲗⲱⲥ.</w:t>
            </w:r>
          </w:p>
        </w:tc>
      </w:tr>
      <w:tr w:rsidR="00BE67B3" w14:paraId="7392F047" w14:textId="77777777" w:rsidTr="00BE67B3">
        <w:trPr>
          <w:cantSplit/>
        </w:trPr>
        <w:tc>
          <w:tcPr>
            <w:tcW w:w="288" w:type="dxa"/>
          </w:tcPr>
          <w:p w14:paraId="43708F70" w14:textId="77777777" w:rsidR="00BE67B3" w:rsidRDefault="00BE67B3" w:rsidP="00BE67B3">
            <w:pPr>
              <w:pStyle w:val="CopticCross"/>
            </w:pPr>
            <w:r>
              <w:t>¿</w:t>
            </w:r>
          </w:p>
        </w:tc>
        <w:tc>
          <w:tcPr>
            <w:tcW w:w="3960" w:type="dxa"/>
          </w:tcPr>
          <w:p w14:paraId="71BD9AA3" w14:textId="77777777" w:rsidR="00BE67B3" w:rsidRDefault="00493531" w:rsidP="00493531">
            <w:pPr>
              <w:pStyle w:val="EngHang"/>
            </w:pPr>
            <w:r>
              <w:t>He has in truth granted us</w:t>
            </w:r>
          </w:p>
          <w:p w14:paraId="1F30125F" w14:textId="77777777" w:rsidR="00493531" w:rsidRDefault="00493531" w:rsidP="00493531">
            <w:pPr>
              <w:pStyle w:val="EngHang"/>
            </w:pPr>
            <w:r>
              <w:t>Life everlasting,</w:t>
            </w:r>
          </w:p>
          <w:p w14:paraId="26174008" w14:textId="77777777" w:rsidR="00493531" w:rsidRDefault="00493531" w:rsidP="00493531">
            <w:pPr>
              <w:pStyle w:val="EngHang"/>
            </w:pPr>
            <w:r>
              <w:t>And all good and</w:t>
            </w:r>
          </w:p>
          <w:p w14:paraId="2E0161AC" w14:textId="0B47719B" w:rsidR="00493531" w:rsidRDefault="00493531" w:rsidP="00BE67B3">
            <w:pPr>
              <w:pStyle w:val="EngHangEnd"/>
            </w:pPr>
            <w:r>
              <w:t>Perfect gifts.</w:t>
            </w:r>
          </w:p>
        </w:tc>
        <w:tc>
          <w:tcPr>
            <w:tcW w:w="288" w:type="dxa"/>
          </w:tcPr>
          <w:p w14:paraId="060CCB58" w14:textId="77777777" w:rsidR="00BE67B3" w:rsidRDefault="00BE67B3" w:rsidP="00BE67B3">
            <w:pPr>
              <w:pStyle w:val="CopticCross"/>
            </w:pPr>
          </w:p>
        </w:tc>
        <w:tc>
          <w:tcPr>
            <w:tcW w:w="288" w:type="dxa"/>
          </w:tcPr>
          <w:p w14:paraId="33E1A9DD" w14:textId="77777777" w:rsidR="00BE67B3" w:rsidRDefault="00BE67B3" w:rsidP="00BE67B3">
            <w:pPr>
              <w:pStyle w:val="CopticCross"/>
            </w:pPr>
            <w:r>
              <w:t>¿</w:t>
            </w:r>
          </w:p>
        </w:tc>
        <w:tc>
          <w:tcPr>
            <w:tcW w:w="3960" w:type="dxa"/>
          </w:tcPr>
          <w:p w14:paraId="5AF25D40" w14:textId="77777777" w:rsidR="00BE67B3" w:rsidRDefault="0016572E" w:rsidP="0016572E">
            <w:pPr>
              <w:pStyle w:val="CopticVersemulti-line"/>
            </w:pPr>
            <w:r>
              <w:t>Ⲇⲓⲕⲉⲟⲥ ⲁϥϯ ⲛⲁⲛ:</w:t>
            </w:r>
          </w:p>
          <w:p w14:paraId="10BAACBC" w14:textId="77777777" w:rsidR="0016572E" w:rsidRDefault="0016572E" w:rsidP="0016572E">
            <w:pPr>
              <w:pStyle w:val="CopticVersemulti-line"/>
            </w:pPr>
            <w:r>
              <w:t>ⲙ̀ⲡ̀ⲱⲛϧ ⲉϥⲙⲏⲛ ⲉⲃⲟⲗ:</w:t>
            </w:r>
          </w:p>
          <w:p w14:paraId="1F1F1BFD" w14:textId="77777777" w:rsidR="0016572E" w:rsidRDefault="0016572E" w:rsidP="0016572E">
            <w:pPr>
              <w:pStyle w:val="CopticVersemulti-line"/>
            </w:pPr>
            <w:r>
              <w:t>ⲛⲉⲙ ⲛⲓⲇⲱⲣⲉⲁ̀ ⲧⲏⲣⲟⲩ:</w:t>
            </w:r>
          </w:p>
          <w:p w14:paraId="0B59154D" w14:textId="21306B0E" w:rsidR="0016572E" w:rsidRPr="005130A7" w:rsidRDefault="0016572E" w:rsidP="00BE67B3">
            <w:pPr>
              <w:pStyle w:val="CopticVerse"/>
            </w:pPr>
            <w:r>
              <w:t>ⲑⲏⲉⲧϫⲏⲕ ⲉ̀ⲃⲟⲗ.</w:t>
            </w:r>
          </w:p>
        </w:tc>
      </w:tr>
      <w:tr w:rsidR="00BE67B3" w14:paraId="21397E1F" w14:textId="77777777" w:rsidTr="00BE67B3">
        <w:trPr>
          <w:cantSplit/>
        </w:trPr>
        <w:tc>
          <w:tcPr>
            <w:tcW w:w="288" w:type="dxa"/>
          </w:tcPr>
          <w:p w14:paraId="6718D4AB" w14:textId="77777777" w:rsidR="00BE67B3" w:rsidRDefault="00BE67B3" w:rsidP="00BE67B3">
            <w:pPr>
              <w:pStyle w:val="CopticCross"/>
            </w:pPr>
          </w:p>
        </w:tc>
        <w:tc>
          <w:tcPr>
            <w:tcW w:w="3960" w:type="dxa"/>
          </w:tcPr>
          <w:p w14:paraId="5ABCF538" w14:textId="77777777" w:rsidR="00BE67B3" w:rsidRDefault="00493531" w:rsidP="00493531">
            <w:pPr>
              <w:pStyle w:val="EngHang"/>
            </w:pPr>
            <w:r>
              <w:t>Let us therefore proclaim,</w:t>
            </w:r>
          </w:p>
          <w:p w14:paraId="09D12CB5" w14:textId="77777777" w:rsidR="00493531" w:rsidRDefault="00493531" w:rsidP="00493531">
            <w:pPr>
              <w:pStyle w:val="EngHang"/>
            </w:pPr>
            <w:r>
              <w:t>With the pure</w:t>
            </w:r>
          </w:p>
          <w:p w14:paraId="166DFF9B" w14:textId="4D1716C4" w:rsidR="00493531" w:rsidRDefault="00493531" w:rsidP="00493531">
            <w:pPr>
              <w:pStyle w:val="EngHang"/>
            </w:pPr>
            <w:r>
              <w:t>and rigtheousDavid,</w:t>
            </w:r>
          </w:p>
          <w:p w14:paraId="6BEC8D33" w14:textId="658183E1" w:rsidR="00493531" w:rsidRDefault="00493531" w:rsidP="00493531">
            <w:pPr>
              <w:pStyle w:val="EngHangEnd"/>
            </w:pPr>
            <w:r>
              <w:t>The prophet and psalmist,</w:t>
            </w:r>
          </w:p>
        </w:tc>
        <w:tc>
          <w:tcPr>
            <w:tcW w:w="288" w:type="dxa"/>
          </w:tcPr>
          <w:p w14:paraId="6CF1D63C" w14:textId="77777777" w:rsidR="00BE67B3" w:rsidRDefault="00BE67B3" w:rsidP="00BE67B3">
            <w:pPr>
              <w:pStyle w:val="CopticCross"/>
            </w:pPr>
          </w:p>
        </w:tc>
        <w:tc>
          <w:tcPr>
            <w:tcW w:w="288" w:type="dxa"/>
          </w:tcPr>
          <w:p w14:paraId="14B4AD9E" w14:textId="77777777" w:rsidR="00BE67B3" w:rsidRDefault="00BE67B3" w:rsidP="00BE67B3">
            <w:pPr>
              <w:pStyle w:val="CopticCross"/>
            </w:pPr>
          </w:p>
        </w:tc>
        <w:tc>
          <w:tcPr>
            <w:tcW w:w="3960" w:type="dxa"/>
          </w:tcPr>
          <w:p w14:paraId="341BDB8D" w14:textId="77777777" w:rsidR="00BE67B3" w:rsidRDefault="0016572E" w:rsidP="0016572E">
            <w:pPr>
              <w:pStyle w:val="CopticVersemulti-line"/>
            </w:pPr>
            <w:r>
              <w:t>Ⲉⲑⲃⲉ ⲫⲁⲓ ⲧⲉⲛⲥⲁϫⲓ:</w:t>
            </w:r>
          </w:p>
          <w:p w14:paraId="1BED3F22" w14:textId="77777777" w:rsidR="0016572E" w:rsidRDefault="0016572E" w:rsidP="0016572E">
            <w:pPr>
              <w:pStyle w:val="CopticVersemulti-line"/>
            </w:pPr>
            <w:r>
              <w:t>ⲛⲉⲙ ⲡⲓⲯⲁⲗⲙⲟⲥ:</w:t>
            </w:r>
          </w:p>
          <w:p w14:paraId="534D056B" w14:textId="77777777" w:rsidR="0016572E" w:rsidRDefault="0016572E" w:rsidP="0016572E">
            <w:pPr>
              <w:pStyle w:val="CopticVersemulti-line"/>
            </w:pPr>
            <w:r>
              <w:t>Ⲇⲁⲩⲓⲇ ⲡⲓⲡ̀ⲣⲟⲫⲏⲧⲏⲥ:</w:t>
            </w:r>
          </w:p>
          <w:p w14:paraId="4A3653CB" w14:textId="79FA5C58" w:rsidR="0016572E" w:rsidRDefault="0016572E" w:rsidP="00BE67B3">
            <w:pPr>
              <w:pStyle w:val="CopticVerse"/>
            </w:pPr>
            <w:r>
              <w:t>ⲑ̀ⲙⲏⲓ ⲡⲓⲇⲓⲕⲉⲟⲥ.</w:t>
            </w:r>
          </w:p>
        </w:tc>
      </w:tr>
      <w:tr w:rsidR="00BE67B3" w14:paraId="73830FF0" w14:textId="77777777" w:rsidTr="00BE67B3">
        <w:trPr>
          <w:cantSplit/>
        </w:trPr>
        <w:tc>
          <w:tcPr>
            <w:tcW w:w="288" w:type="dxa"/>
          </w:tcPr>
          <w:p w14:paraId="35A829E7" w14:textId="77777777" w:rsidR="00BE67B3" w:rsidRDefault="00BE67B3" w:rsidP="00BE67B3">
            <w:pPr>
              <w:pStyle w:val="CopticCross"/>
            </w:pPr>
          </w:p>
        </w:tc>
        <w:tc>
          <w:tcPr>
            <w:tcW w:w="3960" w:type="dxa"/>
          </w:tcPr>
          <w:p w14:paraId="4AB7434D" w14:textId="77777777" w:rsidR="00BE67B3" w:rsidRDefault="00493531" w:rsidP="00493531">
            <w:pPr>
              <w:pStyle w:val="EngHang"/>
            </w:pPr>
            <w:r>
              <w:t>“The Lord has said in truth,</w:t>
            </w:r>
          </w:p>
          <w:p w14:paraId="2AF00C8F" w14:textId="77777777" w:rsidR="00493531" w:rsidRDefault="00493531" w:rsidP="00493531">
            <w:pPr>
              <w:pStyle w:val="EngHang"/>
            </w:pPr>
            <w:r>
              <w:t>‘Now I will arise.</w:t>
            </w:r>
          </w:p>
          <w:p w14:paraId="59E457CB" w14:textId="77777777" w:rsidR="00493531" w:rsidRDefault="00493531" w:rsidP="00493531">
            <w:pPr>
              <w:pStyle w:val="EngHang"/>
            </w:pPr>
            <w:r>
              <w:t>I will performtion</w:t>
            </w:r>
          </w:p>
          <w:p w14:paraId="5CB0CBFA" w14:textId="2561B99D" w:rsidR="00493531" w:rsidRDefault="00493531" w:rsidP="00BE67B3">
            <w:pPr>
              <w:pStyle w:val="EngHangEnd"/>
            </w:pPr>
            <w:r>
              <w:t>Savation openly’”</w:t>
            </w:r>
          </w:p>
        </w:tc>
        <w:tc>
          <w:tcPr>
            <w:tcW w:w="288" w:type="dxa"/>
          </w:tcPr>
          <w:p w14:paraId="058E270A" w14:textId="77777777" w:rsidR="00BE67B3" w:rsidRDefault="00BE67B3" w:rsidP="00BE67B3">
            <w:pPr>
              <w:pStyle w:val="CopticCross"/>
            </w:pPr>
          </w:p>
        </w:tc>
        <w:tc>
          <w:tcPr>
            <w:tcW w:w="288" w:type="dxa"/>
          </w:tcPr>
          <w:p w14:paraId="397C6FB8" w14:textId="77777777" w:rsidR="00BE67B3" w:rsidRDefault="00BE67B3" w:rsidP="00BE67B3">
            <w:pPr>
              <w:pStyle w:val="CopticCross"/>
            </w:pPr>
          </w:p>
        </w:tc>
        <w:tc>
          <w:tcPr>
            <w:tcW w:w="3960" w:type="dxa"/>
          </w:tcPr>
          <w:p w14:paraId="128B65E5" w14:textId="77777777" w:rsidR="00BE67B3" w:rsidRDefault="0016572E" w:rsidP="0016572E">
            <w:pPr>
              <w:pStyle w:val="CopticVersemulti-line"/>
            </w:pPr>
            <w:r>
              <w:t>Ⲍⲉⲟⲛⲧⲟⲥ ⲡⲉϫⲉ Ⲡϭⲟⲓⲥ:</w:t>
            </w:r>
          </w:p>
          <w:p w14:paraId="64C82E0C" w14:textId="77777777" w:rsidR="0016572E" w:rsidRDefault="0016572E" w:rsidP="0016572E">
            <w:pPr>
              <w:pStyle w:val="CopticVersemulti-line"/>
            </w:pPr>
            <w:r>
              <w:t>ϯⲛⲟⲩ ϯⲛⲁⲧⲱⲛⲧ:</w:t>
            </w:r>
          </w:p>
          <w:p w14:paraId="6C03D73D" w14:textId="77777777" w:rsidR="0016572E" w:rsidRDefault="0016572E" w:rsidP="0016572E">
            <w:pPr>
              <w:pStyle w:val="CopticVersemulti-line"/>
            </w:pPr>
            <w:r>
              <w:t>ⲉⲓ̀ϣⲱⲡⲓ ϧⲉⲛ ⲫ̀ⲛⲟϩⲉⲙ:</w:t>
            </w:r>
          </w:p>
          <w:p w14:paraId="1FE01B46" w14:textId="110094D6" w:rsidR="0016572E" w:rsidRDefault="0016572E" w:rsidP="00BE67B3">
            <w:pPr>
              <w:pStyle w:val="CopticVerse"/>
            </w:pPr>
            <w:r>
              <w:t>ⲟⲩⲟϩ ⲉⲓⲉ̀ⲟⲩⲱⲛⲧ.</w:t>
            </w:r>
          </w:p>
        </w:tc>
      </w:tr>
      <w:tr w:rsidR="00BE67B3" w14:paraId="15EDB648" w14:textId="77777777" w:rsidTr="00BE67B3">
        <w:trPr>
          <w:cantSplit/>
        </w:trPr>
        <w:tc>
          <w:tcPr>
            <w:tcW w:w="288" w:type="dxa"/>
          </w:tcPr>
          <w:p w14:paraId="06075D48" w14:textId="77777777" w:rsidR="00BE67B3" w:rsidRDefault="00BE67B3" w:rsidP="00BE67B3">
            <w:pPr>
              <w:pStyle w:val="CopticCross"/>
            </w:pPr>
            <w:r>
              <w:lastRenderedPageBreak/>
              <w:t>¿</w:t>
            </w:r>
          </w:p>
        </w:tc>
        <w:tc>
          <w:tcPr>
            <w:tcW w:w="3960" w:type="dxa"/>
          </w:tcPr>
          <w:p w14:paraId="67AFA3B9" w14:textId="77777777" w:rsidR="00BE67B3" w:rsidRDefault="00493531" w:rsidP="00493531">
            <w:pPr>
              <w:pStyle w:val="EngHang"/>
            </w:pPr>
            <w:r>
              <w:t>May it be so!</w:t>
            </w:r>
          </w:p>
          <w:p w14:paraId="30482666" w14:textId="77777777" w:rsidR="00493531" w:rsidRDefault="00493531" w:rsidP="00493531">
            <w:pPr>
              <w:pStyle w:val="EngHang"/>
            </w:pPr>
            <w:r>
              <w:t>Let God arise!</w:t>
            </w:r>
          </w:p>
          <w:p w14:paraId="5DB1D9F3" w14:textId="77777777" w:rsidR="00493531" w:rsidRDefault="00493531" w:rsidP="00493531">
            <w:pPr>
              <w:pStyle w:val="EngHang"/>
            </w:pPr>
            <w:r>
              <w:t>Let all His enemies</w:t>
            </w:r>
          </w:p>
          <w:p w14:paraId="5EBD2CD6" w14:textId="76ED2D22" w:rsidR="00493531" w:rsidRDefault="00493531" w:rsidP="00BE67B3">
            <w:pPr>
              <w:pStyle w:val="EngHangEnd"/>
            </w:pPr>
            <w:r>
              <w:t>Be scattered!</w:t>
            </w:r>
          </w:p>
        </w:tc>
        <w:tc>
          <w:tcPr>
            <w:tcW w:w="288" w:type="dxa"/>
          </w:tcPr>
          <w:p w14:paraId="1A6E06D4" w14:textId="77777777" w:rsidR="00BE67B3" w:rsidRDefault="00BE67B3" w:rsidP="00BE67B3">
            <w:pPr>
              <w:pStyle w:val="CopticCross"/>
            </w:pPr>
          </w:p>
        </w:tc>
        <w:tc>
          <w:tcPr>
            <w:tcW w:w="288" w:type="dxa"/>
          </w:tcPr>
          <w:p w14:paraId="0A08BAE0" w14:textId="77777777" w:rsidR="00BE67B3" w:rsidRDefault="00BE67B3" w:rsidP="00BE67B3">
            <w:pPr>
              <w:pStyle w:val="CopticCross"/>
            </w:pPr>
            <w:r>
              <w:t>¿</w:t>
            </w:r>
          </w:p>
        </w:tc>
        <w:tc>
          <w:tcPr>
            <w:tcW w:w="3960" w:type="dxa"/>
          </w:tcPr>
          <w:p w14:paraId="65CDBA2F" w14:textId="77777777" w:rsidR="00BE67B3" w:rsidRDefault="0016572E" w:rsidP="0016572E">
            <w:pPr>
              <w:pStyle w:val="CopticVersemulti-line"/>
            </w:pPr>
            <w:r>
              <w:t>Ⲏⲡⲡⲉ ⲁϥϫⲟⲥ ⲇⲉ ⲟⲛ:</w:t>
            </w:r>
          </w:p>
          <w:p w14:paraId="3B3DCB13" w14:textId="77777777" w:rsidR="0016572E" w:rsidRDefault="0016572E" w:rsidP="0016572E">
            <w:pPr>
              <w:pStyle w:val="CopticVersemulti-line"/>
            </w:pPr>
            <w:r>
              <w:t>ⲙⲁⲣⲉϥⲧⲱⲛϥ ⲛ̀ϫⲉ Ⲫⲛⲟⲩϯ:</w:t>
            </w:r>
          </w:p>
          <w:p w14:paraId="539231FE" w14:textId="77777777" w:rsidR="0016572E" w:rsidRDefault="0016572E" w:rsidP="0016572E">
            <w:pPr>
              <w:pStyle w:val="CopticVersemulti-line"/>
            </w:pPr>
            <w:r>
              <w:t>ⲙⲁⲣⲟⲩϫⲱⲣ ⲉ̀ⲃⲟⲗ:</w:t>
            </w:r>
          </w:p>
          <w:p w14:paraId="3605C1EF" w14:textId="34A13F26" w:rsidR="0016572E" w:rsidRDefault="0016572E" w:rsidP="00BE67B3">
            <w:pPr>
              <w:pStyle w:val="CopticVerse"/>
            </w:pPr>
            <w:r>
              <w:t>ⲛ̀ϫⲉ ⲛⲏⲉⲑⲙⲟⲥϯ.</w:t>
            </w:r>
          </w:p>
        </w:tc>
      </w:tr>
      <w:tr w:rsidR="00BE67B3" w14:paraId="66BA9C16" w14:textId="77777777" w:rsidTr="00BE67B3">
        <w:trPr>
          <w:cantSplit/>
        </w:trPr>
        <w:tc>
          <w:tcPr>
            <w:tcW w:w="288" w:type="dxa"/>
          </w:tcPr>
          <w:p w14:paraId="5B76B46F" w14:textId="77777777" w:rsidR="00BE67B3" w:rsidRPr="0016572E" w:rsidRDefault="00BE67B3" w:rsidP="00BE67B3">
            <w:pPr>
              <w:pStyle w:val="CopticCross"/>
              <w:rPr>
                <w:rFonts w:ascii="Arial Unicode MS" w:eastAsia="Arial Unicode MS" w:hAnsi="Arial Unicode MS" w:cs="Arial Unicode MS"/>
              </w:rPr>
            </w:pPr>
            <w:r>
              <w:t>¿</w:t>
            </w:r>
          </w:p>
        </w:tc>
        <w:tc>
          <w:tcPr>
            <w:tcW w:w="3960" w:type="dxa"/>
          </w:tcPr>
          <w:p w14:paraId="238D1983" w14:textId="77777777" w:rsidR="00BE67B3" w:rsidRDefault="00493531" w:rsidP="00493531">
            <w:pPr>
              <w:pStyle w:val="EngHang"/>
            </w:pPr>
            <w:r>
              <w:t>All His enemies</w:t>
            </w:r>
          </w:p>
          <w:p w14:paraId="35CD627E" w14:textId="77777777" w:rsidR="00493531" w:rsidRDefault="00493531" w:rsidP="00493531">
            <w:pPr>
              <w:pStyle w:val="EngHang"/>
            </w:pPr>
            <w:r>
              <w:t>Will flee.</w:t>
            </w:r>
          </w:p>
          <w:p w14:paraId="5CB97863" w14:textId="77777777" w:rsidR="00493531" w:rsidRDefault="00493531" w:rsidP="00493531">
            <w:pPr>
              <w:pStyle w:val="EngHang"/>
            </w:pPr>
            <w:r>
              <w:t>God has arisen</w:t>
            </w:r>
          </w:p>
          <w:p w14:paraId="0BFE0319" w14:textId="1E2B2B2D" w:rsidR="00493531" w:rsidRDefault="00493531" w:rsidP="00BE67B3">
            <w:pPr>
              <w:pStyle w:val="EngHangEnd"/>
            </w:pPr>
            <w:r>
              <w:t>As one from sleep,</w:t>
            </w:r>
          </w:p>
        </w:tc>
        <w:tc>
          <w:tcPr>
            <w:tcW w:w="288" w:type="dxa"/>
          </w:tcPr>
          <w:p w14:paraId="2AC9842A" w14:textId="77777777" w:rsidR="00BE67B3" w:rsidRDefault="00BE67B3" w:rsidP="00BE67B3">
            <w:pPr>
              <w:pStyle w:val="CopticCross"/>
            </w:pPr>
          </w:p>
        </w:tc>
        <w:tc>
          <w:tcPr>
            <w:tcW w:w="288" w:type="dxa"/>
          </w:tcPr>
          <w:p w14:paraId="0FE00DF0" w14:textId="77777777" w:rsidR="00BE67B3" w:rsidRDefault="00BE67B3" w:rsidP="00BE67B3">
            <w:pPr>
              <w:pStyle w:val="CopticCross"/>
            </w:pPr>
            <w:r>
              <w:t>¿</w:t>
            </w:r>
          </w:p>
        </w:tc>
        <w:tc>
          <w:tcPr>
            <w:tcW w:w="3960" w:type="dxa"/>
          </w:tcPr>
          <w:p w14:paraId="4B285F64" w14:textId="77777777" w:rsidR="00BE67B3" w:rsidRDefault="0016572E" w:rsidP="0016572E">
            <w:pPr>
              <w:pStyle w:val="CopticVersemulti-line"/>
            </w:pPr>
            <w:r>
              <w:t>Ⲑ̀ⲃⲁ ⲛ̀ⲛⲉϥϫⲁϫⲓ:</w:t>
            </w:r>
          </w:p>
          <w:p w14:paraId="12107F3C" w14:textId="77777777" w:rsidR="0016572E" w:rsidRDefault="0016572E" w:rsidP="0016572E">
            <w:pPr>
              <w:pStyle w:val="CopticVersemulti-line"/>
            </w:pPr>
            <w:r>
              <w:t>ⲧⲏⲣⲟⲩ ⲙⲁⲣⲟⲩⲫⲱⲧ:</w:t>
            </w:r>
          </w:p>
          <w:p w14:paraId="2C4D293B" w14:textId="77777777" w:rsidR="0016572E" w:rsidRDefault="0016572E" w:rsidP="0016572E">
            <w:pPr>
              <w:pStyle w:val="CopticVersemulti-line"/>
            </w:pPr>
            <w:r>
              <w:t>ⲁϥⲧⲱⲛϥ ⲛ̀ϫⲉ Ⲫⲛⲟⲩϯ:</w:t>
            </w:r>
          </w:p>
          <w:p w14:paraId="6C648120" w14:textId="09D58F16" w:rsidR="0016572E" w:rsidRDefault="0016572E" w:rsidP="00BE67B3">
            <w:pPr>
              <w:pStyle w:val="CopticVerse"/>
            </w:pPr>
            <w:r>
              <w:t>ⲕⲁⲧⲁ ⲫⲏⲉ̀ⲧⲉⲛⲕⲟⲧ.</w:t>
            </w:r>
          </w:p>
        </w:tc>
      </w:tr>
      <w:tr w:rsidR="00BE67B3" w14:paraId="7677EF95" w14:textId="77777777" w:rsidTr="00BE67B3">
        <w:trPr>
          <w:cantSplit/>
        </w:trPr>
        <w:tc>
          <w:tcPr>
            <w:tcW w:w="288" w:type="dxa"/>
          </w:tcPr>
          <w:p w14:paraId="2002F4C0" w14:textId="77777777" w:rsidR="00BE67B3" w:rsidRDefault="00BE67B3" w:rsidP="00BE67B3">
            <w:pPr>
              <w:pStyle w:val="CopticCross"/>
            </w:pPr>
          </w:p>
        </w:tc>
        <w:tc>
          <w:tcPr>
            <w:tcW w:w="3960" w:type="dxa"/>
          </w:tcPr>
          <w:p w14:paraId="59446C0C" w14:textId="77777777" w:rsidR="00BE67B3" w:rsidRDefault="00493531" w:rsidP="00493531">
            <w:pPr>
              <w:pStyle w:val="EngHang"/>
            </w:pPr>
            <w:r>
              <w:t>As one who awakes</w:t>
            </w:r>
          </w:p>
          <w:p w14:paraId="45D3F68D" w14:textId="77777777" w:rsidR="00493531" w:rsidRDefault="00493531" w:rsidP="00493531">
            <w:pPr>
              <w:pStyle w:val="EngHang"/>
            </w:pPr>
            <w:r>
              <w:t>From wine,</w:t>
            </w:r>
          </w:p>
          <w:p w14:paraId="36282699" w14:textId="77777777" w:rsidR="00493531" w:rsidRDefault="00493531" w:rsidP="00493531">
            <w:pPr>
              <w:pStyle w:val="EngHang"/>
            </w:pPr>
            <w:r>
              <w:t>He has struck His enemies</w:t>
            </w:r>
          </w:p>
          <w:p w14:paraId="12F65A8C" w14:textId="5D7C5927" w:rsidR="00493531" w:rsidRDefault="00493531" w:rsidP="00BE67B3">
            <w:pPr>
              <w:pStyle w:val="EngHangEnd"/>
            </w:pPr>
            <w:r>
              <w:t>With great shame.</w:t>
            </w:r>
          </w:p>
        </w:tc>
        <w:tc>
          <w:tcPr>
            <w:tcW w:w="288" w:type="dxa"/>
          </w:tcPr>
          <w:p w14:paraId="0FFC7B42" w14:textId="77777777" w:rsidR="00BE67B3" w:rsidRDefault="00BE67B3" w:rsidP="00BE67B3">
            <w:pPr>
              <w:pStyle w:val="CopticCross"/>
            </w:pPr>
          </w:p>
        </w:tc>
        <w:tc>
          <w:tcPr>
            <w:tcW w:w="288" w:type="dxa"/>
          </w:tcPr>
          <w:p w14:paraId="64113E74" w14:textId="77777777" w:rsidR="00BE67B3" w:rsidRDefault="00BE67B3" w:rsidP="00BE67B3">
            <w:pPr>
              <w:pStyle w:val="CopticCross"/>
            </w:pPr>
          </w:p>
        </w:tc>
        <w:tc>
          <w:tcPr>
            <w:tcW w:w="3960" w:type="dxa"/>
          </w:tcPr>
          <w:p w14:paraId="7D97AFD0" w14:textId="77777777" w:rsidR="00BE67B3" w:rsidRDefault="0016572E" w:rsidP="0016572E">
            <w:pPr>
              <w:pStyle w:val="CopticVersemulti-line"/>
            </w:pPr>
            <w:r>
              <w:t>Ⲓⲉ ⲟⲩⲁⲓ ⲁϥⲑⲁϧⲓ:</w:t>
            </w:r>
          </w:p>
          <w:p w14:paraId="28495912" w14:textId="77777777" w:rsidR="0016572E" w:rsidRDefault="0016572E" w:rsidP="0016572E">
            <w:pPr>
              <w:pStyle w:val="CopticVersemulti-line"/>
            </w:pPr>
            <w:r>
              <w:t>ⲉ̀ⲃⲟⲗϧⲉⲛ ⲡⲓⲏⲣⲡ:</w:t>
            </w:r>
          </w:p>
          <w:p w14:paraId="6820EA48" w14:textId="77777777" w:rsidR="0016572E" w:rsidRDefault="0016572E" w:rsidP="0016572E">
            <w:pPr>
              <w:pStyle w:val="CopticVersemulti-line"/>
            </w:pPr>
            <w:r>
              <w:t>ⲁϥϣⲁⲣⲓ ⲛ̀ⲛⲉϥϫⲁϫⲓ:</w:t>
            </w:r>
          </w:p>
          <w:p w14:paraId="0F24164B" w14:textId="2008F4A3" w:rsidR="0016572E" w:rsidRDefault="0016572E" w:rsidP="00BE67B3">
            <w:pPr>
              <w:pStyle w:val="CopticVerse"/>
            </w:pPr>
            <w:r>
              <w:t>ϧⲉⲛ ⲟⲩϣ̀ⲫⲓⲧ ⲁϥⲕⲏⲃ.</w:t>
            </w:r>
          </w:p>
        </w:tc>
      </w:tr>
      <w:tr w:rsidR="00BE67B3" w14:paraId="55CFDD7D" w14:textId="77777777" w:rsidTr="00BE67B3">
        <w:trPr>
          <w:cantSplit/>
        </w:trPr>
        <w:tc>
          <w:tcPr>
            <w:tcW w:w="288" w:type="dxa"/>
          </w:tcPr>
          <w:p w14:paraId="722F0F64" w14:textId="77777777" w:rsidR="00BE67B3" w:rsidRDefault="00BE67B3" w:rsidP="00BE67B3">
            <w:pPr>
              <w:pStyle w:val="CopticCross"/>
            </w:pPr>
          </w:p>
        </w:tc>
        <w:tc>
          <w:tcPr>
            <w:tcW w:w="3960" w:type="dxa"/>
          </w:tcPr>
          <w:p w14:paraId="1EE50487" w14:textId="77777777" w:rsidR="00BE67B3" w:rsidRDefault="00493531" w:rsidP="00493531">
            <w:pPr>
              <w:pStyle w:val="EngHang"/>
            </w:pPr>
            <w:r>
              <w:t>All the choirs</w:t>
            </w:r>
          </w:p>
          <w:p w14:paraId="398D3879" w14:textId="77777777" w:rsidR="00493531" w:rsidRDefault="00493531" w:rsidP="00493531">
            <w:pPr>
              <w:pStyle w:val="EngHang"/>
            </w:pPr>
            <w:r>
              <w:t>Of the heavenly,</w:t>
            </w:r>
          </w:p>
          <w:p w14:paraId="03F5A99E" w14:textId="77777777" w:rsidR="00493531" w:rsidRDefault="00493531" w:rsidP="00493531">
            <w:pPr>
              <w:pStyle w:val="EngHang"/>
            </w:pPr>
            <w:r>
              <w:t>And the anglic</w:t>
            </w:r>
          </w:p>
          <w:p w14:paraId="48F665B1" w14:textId="17022501" w:rsidR="00493531" w:rsidRDefault="00493531" w:rsidP="00493531">
            <w:pPr>
              <w:pStyle w:val="EngHangEnd"/>
            </w:pPr>
            <w:r>
              <w:t>Hosts on high,</w:t>
            </w:r>
          </w:p>
        </w:tc>
        <w:tc>
          <w:tcPr>
            <w:tcW w:w="288" w:type="dxa"/>
          </w:tcPr>
          <w:p w14:paraId="2FA805FA" w14:textId="77777777" w:rsidR="00BE67B3" w:rsidRDefault="00BE67B3" w:rsidP="00BE67B3">
            <w:pPr>
              <w:pStyle w:val="CopticCross"/>
            </w:pPr>
          </w:p>
        </w:tc>
        <w:tc>
          <w:tcPr>
            <w:tcW w:w="288" w:type="dxa"/>
          </w:tcPr>
          <w:p w14:paraId="5BFA1705" w14:textId="77777777" w:rsidR="00BE67B3" w:rsidRDefault="00BE67B3" w:rsidP="00BE67B3">
            <w:pPr>
              <w:pStyle w:val="CopticCross"/>
            </w:pPr>
          </w:p>
        </w:tc>
        <w:tc>
          <w:tcPr>
            <w:tcW w:w="3960" w:type="dxa"/>
          </w:tcPr>
          <w:p w14:paraId="029E7400" w14:textId="77777777" w:rsidR="00BE67B3" w:rsidRDefault="0016572E" w:rsidP="0016572E">
            <w:pPr>
              <w:pStyle w:val="CopticVersemulti-line"/>
            </w:pPr>
            <w:r>
              <w:t>Ⲕⲁⲧⲁ ⲛⲓⲭⲱⲣⲟⲥ:</w:t>
            </w:r>
          </w:p>
          <w:p w14:paraId="36B8A52D" w14:textId="77777777" w:rsidR="0016572E" w:rsidRDefault="0016572E" w:rsidP="0016572E">
            <w:pPr>
              <w:pStyle w:val="CopticVersemulti-line"/>
            </w:pPr>
            <w:r>
              <w:t>ⲛ̀ⲉ̀ⲡⲟⲩⲣⲁⲛⲓⲟⲛ:</w:t>
            </w:r>
          </w:p>
          <w:p w14:paraId="0E30E9A4" w14:textId="77777777" w:rsidR="0016572E" w:rsidRDefault="0016572E" w:rsidP="0016572E">
            <w:pPr>
              <w:pStyle w:val="CopticVersemulti-line"/>
            </w:pPr>
            <w:r>
              <w:t>ⲛⲉⲙ ⲛⲓⲥ̀ⲧⲁⲣⲧⲓⲁ̀</w:t>
            </w:r>
          </w:p>
          <w:p w14:paraId="0F7D526D" w14:textId="4F3A6491" w:rsidR="0016572E" w:rsidRDefault="0016572E" w:rsidP="00BE67B3">
            <w:pPr>
              <w:pStyle w:val="CopticVerse"/>
            </w:pPr>
            <w:r>
              <w:t>ⲛ̀ⲁⲅⲅⲉⲗⲓⲕⲟⲛ.</w:t>
            </w:r>
          </w:p>
        </w:tc>
      </w:tr>
      <w:tr w:rsidR="00BE67B3" w14:paraId="5C79EA4F" w14:textId="77777777" w:rsidTr="00BE67B3">
        <w:trPr>
          <w:cantSplit/>
        </w:trPr>
        <w:tc>
          <w:tcPr>
            <w:tcW w:w="288" w:type="dxa"/>
          </w:tcPr>
          <w:p w14:paraId="2270DF9A" w14:textId="77777777" w:rsidR="00BE67B3" w:rsidRDefault="00BE67B3" w:rsidP="00BE67B3">
            <w:pPr>
              <w:pStyle w:val="CopticCross"/>
            </w:pPr>
            <w:r>
              <w:t>¿</w:t>
            </w:r>
          </w:p>
        </w:tc>
        <w:tc>
          <w:tcPr>
            <w:tcW w:w="3960" w:type="dxa"/>
          </w:tcPr>
          <w:p w14:paraId="645445D2" w14:textId="77777777" w:rsidR="00BE67B3" w:rsidRDefault="00493531" w:rsidP="00493531">
            <w:pPr>
              <w:pStyle w:val="EngHang"/>
              <w:rPr>
                <w:rFonts w:eastAsia="Arial Unicode MS"/>
              </w:rPr>
            </w:pPr>
            <w:r>
              <w:rPr>
                <w:rFonts w:eastAsia="Arial Unicode MS"/>
              </w:rPr>
              <w:t>All human tongues,</w:t>
            </w:r>
          </w:p>
          <w:p w14:paraId="14C943CA" w14:textId="77777777" w:rsidR="00493531" w:rsidRDefault="00493531" w:rsidP="00493531">
            <w:pPr>
              <w:pStyle w:val="EngHang"/>
              <w:rPr>
                <w:rFonts w:eastAsia="Arial Unicode MS"/>
              </w:rPr>
            </w:pPr>
            <w:r>
              <w:rPr>
                <w:rFonts w:eastAsia="Arial Unicode MS"/>
              </w:rPr>
              <w:t>Joyfully praise</w:t>
            </w:r>
          </w:p>
          <w:p w14:paraId="569FDFE8" w14:textId="77777777" w:rsidR="00493531" w:rsidRDefault="00493531" w:rsidP="00493531">
            <w:pPr>
              <w:pStyle w:val="EngHang"/>
              <w:rPr>
                <w:rFonts w:eastAsia="Arial Unicode MS"/>
              </w:rPr>
            </w:pPr>
            <w:r>
              <w:rPr>
                <w:rFonts w:eastAsia="Arial Unicode MS"/>
              </w:rPr>
              <w:t>Your resurrection,</w:t>
            </w:r>
          </w:p>
          <w:p w14:paraId="0734A598" w14:textId="4E69D28E" w:rsidR="00493531" w:rsidRPr="003678BC" w:rsidRDefault="00493531" w:rsidP="00BE67B3">
            <w:pPr>
              <w:pStyle w:val="EngHangEnd"/>
              <w:rPr>
                <w:rFonts w:eastAsia="Arial Unicode MS"/>
              </w:rPr>
            </w:pPr>
            <w:r>
              <w:rPr>
                <w:rFonts w:eastAsia="Arial Unicode MS"/>
              </w:rPr>
              <w:t>O Jesus Christ.</w:t>
            </w:r>
          </w:p>
        </w:tc>
        <w:tc>
          <w:tcPr>
            <w:tcW w:w="288" w:type="dxa"/>
          </w:tcPr>
          <w:p w14:paraId="09C16A93" w14:textId="77777777" w:rsidR="00BE67B3" w:rsidRDefault="00BE67B3" w:rsidP="00BE67B3">
            <w:pPr>
              <w:pStyle w:val="CopticCross"/>
            </w:pPr>
          </w:p>
        </w:tc>
        <w:tc>
          <w:tcPr>
            <w:tcW w:w="288" w:type="dxa"/>
          </w:tcPr>
          <w:p w14:paraId="5C223F46" w14:textId="77777777" w:rsidR="00BE67B3" w:rsidRDefault="00BE67B3" w:rsidP="00BE67B3">
            <w:pPr>
              <w:pStyle w:val="CopticCross"/>
            </w:pPr>
            <w:r>
              <w:t>¿</w:t>
            </w:r>
          </w:p>
        </w:tc>
        <w:tc>
          <w:tcPr>
            <w:tcW w:w="3960" w:type="dxa"/>
          </w:tcPr>
          <w:p w14:paraId="56BE6157" w14:textId="77777777" w:rsidR="00BE67B3" w:rsidRDefault="0016572E" w:rsidP="0016572E">
            <w:pPr>
              <w:pStyle w:val="CopticVersemulti-line"/>
            </w:pPr>
            <w:r>
              <w:t>Ⲗⲁⲥ ⲛⲓⲃⲉⲛ ⲛ̀ⲛⲓⲣⲱⲙⲓ:</w:t>
            </w:r>
          </w:p>
          <w:p w14:paraId="1A955C38" w14:textId="77777777" w:rsidR="0016572E" w:rsidRDefault="0016572E" w:rsidP="0016572E">
            <w:pPr>
              <w:pStyle w:val="CopticVersemulti-line"/>
            </w:pPr>
            <w:r>
              <w:t>ϧⲉⲛ ⲟⲩⲑⲉⲗⲏⲗ ⲉⲩϩⲱⲥ:</w:t>
            </w:r>
          </w:p>
          <w:p w14:paraId="1CB4D805" w14:textId="77777777" w:rsidR="0016572E" w:rsidRDefault="0016572E" w:rsidP="0016572E">
            <w:pPr>
              <w:pStyle w:val="CopticVersemulti-line"/>
            </w:pPr>
            <w:r>
              <w:t>ⲉ̀ⲧⲉⲕⲁ̀ⲛⲁⲥⲧⲁⲥⲓⲥ:</w:t>
            </w:r>
          </w:p>
          <w:p w14:paraId="17817533" w14:textId="1FD2C55A" w:rsidR="0016572E" w:rsidRPr="005130A7" w:rsidRDefault="0016572E" w:rsidP="00BE67B3">
            <w:pPr>
              <w:pStyle w:val="CopticVerse"/>
            </w:pPr>
            <w:r>
              <w:t>ⲱ̀ Ⲓⲏ̄ⲥ̄ Ⲡⲭ̄ⲥ̄.</w:t>
            </w:r>
          </w:p>
        </w:tc>
      </w:tr>
      <w:tr w:rsidR="00BE67B3" w14:paraId="037420CB" w14:textId="77777777" w:rsidTr="00BE67B3">
        <w:trPr>
          <w:cantSplit/>
        </w:trPr>
        <w:tc>
          <w:tcPr>
            <w:tcW w:w="288" w:type="dxa"/>
          </w:tcPr>
          <w:p w14:paraId="4C1ECF29" w14:textId="77777777" w:rsidR="00BE67B3" w:rsidRDefault="00BE67B3" w:rsidP="00BE67B3">
            <w:pPr>
              <w:pStyle w:val="CopticCross"/>
            </w:pPr>
            <w:r>
              <w:t>¿</w:t>
            </w:r>
          </w:p>
        </w:tc>
        <w:tc>
          <w:tcPr>
            <w:tcW w:w="3960" w:type="dxa"/>
          </w:tcPr>
          <w:p w14:paraId="6BDF1453" w14:textId="77777777" w:rsidR="00BE67B3" w:rsidRDefault="00493531" w:rsidP="00493531">
            <w:pPr>
              <w:pStyle w:val="EngHang"/>
            </w:pPr>
            <w:r>
              <w:t>All the Orthodox,</w:t>
            </w:r>
          </w:p>
          <w:p w14:paraId="4B916C4E" w14:textId="77777777" w:rsidR="00493531" w:rsidRDefault="00493531" w:rsidP="00493531">
            <w:pPr>
              <w:pStyle w:val="EngHang"/>
            </w:pPr>
            <w:r>
              <w:t>The Christian people,</w:t>
            </w:r>
          </w:p>
          <w:p w14:paraId="3CDB96A0" w14:textId="77777777" w:rsidR="00493531" w:rsidRDefault="00493531" w:rsidP="00493531">
            <w:pPr>
              <w:pStyle w:val="EngHang"/>
            </w:pPr>
            <w:r>
              <w:t>The new Israel,</w:t>
            </w:r>
          </w:p>
          <w:p w14:paraId="097AF652" w14:textId="48E8F101" w:rsidR="00493531" w:rsidRDefault="00493531" w:rsidP="00BE67B3">
            <w:pPr>
              <w:pStyle w:val="EngHangEnd"/>
            </w:pPr>
            <w:r>
              <w:t>Rejoice today.</w:t>
            </w:r>
          </w:p>
        </w:tc>
        <w:tc>
          <w:tcPr>
            <w:tcW w:w="288" w:type="dxa"/>
          </w:tcPr>
          <w:p w14:paraId="4D486D06" w14:textId="77777777" w:rsidR="00BE67B3" w:rsidRDefault="00BE67B3" w:rsidP="00BE67B3">
            <w:pPr>
              <w:pStyle w:val="CopticCross"/>
            </w:pPr>
          </w:p>
        </w:tc>
        <w:tc>
          <w:tcPr>
            <w:tcW w:w="288" w:type="dxa"/>
          </w:tcPr>
          <w:p w14:paraId="6E8B52B9" w14:textId="77777777" w:rsidR="00BE67B3" w:rsidRDefault="00BE67B3" w:rsidP="00BE67B3">
            <w:pPr>
              <w:pStyle w:val="CopticCross"/>
            </w:pPr>
            <w:r>
              <w:t>¿</w:t>
            </w:r>
          </w:p>
        </w:tc>
        <w:tc>
          <w:tcPr>
            <w:tcW w:w="3960" w:type="dxa"/>
          </w:tcPr>
          <w:p w14:paraId="40D5F8F9" w14:textId="77777777" w:rsidR="00BE67B3" w:rsidRDefault="0016572E" w:rsidP="0016572E">
            <w:pPr>
              <w:pStyle w:val="CopticVersemulti-line"/>
            </w:pPr>
            <w:r>
              <w:t>Ⲙⲁⲣⲟⲩⲟⲩⲛⲟϥ ⲙ̀ⲫⲟⲟⲩ:</w:t>
            </w:r>
          </w:p>
          <w:p w14:paraId="13FD319C" w14:textId="77777777" w:rsidR="0016572E" w:rsidRDefault="0016572E" w:rsidP="0016572E">
            <w:pPr>
              <w:pStyle w:val="CopticVersemulti-line"/>
            </w:pPr>
            <w:r>
              <w:t>ⲛ̀ϫⲉ ⲛⲓⲞⲣⲑⲟⲇⲟⲝⲟⲥ:</w:t>
            </w:r>
          </w:p>
          <w:p w14:paraId="201A542B" w14:textId="77777777" w:rsidR="0016572E" w:rsidRDefault="0016572E" w:rsidP="0016572E">
            <w:pPr>
              <w:pStyle w:val="CopticVersemulti-line"/>
            </w:pPr>
            <w:r>
              <w:t>Ⲡⲓ̄ⲥ̄ⲗ̄ ⲙ̀ⲃⲉⲣⲓ:</w:t>
            </w:r>
          </w:p>
          <w:p w14:paraId="3BD20770" w14:textId="21BFA1BC" w:rsidR="0016572E" w:rsidRDefault="0016572E" w:rsidP="00BE67B3">
            <w:pPr>
              <w:pStyle w:val="CopticVerse"/>
            </w:pPr>
            <w:r>
              <w:t>ⲛ̀ⲧⲉ ⲛⲓⲭ̀ⲣⲓⲥⲧⲓⲁⲛⲟⲥ.</w:t>
            </w:r>
          </w:p>
        </w:tc>
      </w:tr>
      <w:tr w:rsidR="00BE67B3" w14:paraId="0F8A73AE" w14:textId="77777777" w:rsidTr="00BE67B3">
        <w:trPr>
          <w:cantSplit/>
        </w:trPr>
        <w:tc>
          <w:tcPr>
            <w:tcW w:w="288" w:type="dxa"/>
          </w:tcPr>
          <w:p w14:paraId="191ABBB4" w14:textId="77777777" w:rsidR="00BE67B3" w:rsidRDefault="00BE67B3" w:rsidP="00BE67B3">
            <w:pPr>
              <w:pStyle w:val="CopticCross"/>
            </w:pPr>
          </w:p>
        </w:tc>
        <w:tc>
          <w:tcPr>
            <w:tcW w:w="3960" w:type="dxa"/>
          </w:tcPr>
          <w:p w14:paraId="7D0A9AEF" w14:textId="77777777" w:rsidR="00DD0F60" w:rsidRDefault="00DD0F60" w:rsidP="00DD0F60">
            <w:pPr>
              <w:pStyle w:val="EngHang"/>
            </w:pPr>
            <w:r>
              <w:t>The Logos Himself,</w:t>
            </w:r>
          </w:p>
          <w:p w14:paraId="608853EA" w14:textId="77777777" w:rsidR="00DD0F60" w:rsidRDefault="00DD0F60" w:rsidP="00DD0F60">
            <w:pPr>
              <w:pStyle w:val="EngHang"/>
            </w:pPr>
            <w:r>
              <w:t>Has granted us,</w:t>
            </w:r>
          </w:p>
          <w:p w14:paraId="09D8F91A" w14:textId="77777777" w:rsidR="00DD0F60" w:rsidRDefault="00DD0F60" w:rsidP="00DD0F60">
            <w:pPr>
              <w:pStyle w:val="EngHang"/>
            </w:pPr>
            <w:r>
              <w:t>We the faithful of Christ,</w:t>
            </w:r>
          </w:p>
          <w:p w14:paraId="0632D0E5" w14:textId="6771D85F" w:rsidR="00DD0F60" w:rsidRDefault="00DD0F60" w:rsidP="00BE67B3">
            <w:pPr>
              <w:pStyle w:val="EngHangEnd"/>
            </w:pPr>
            <w:r>
              <w:t>True freedom.</w:t>
            </w:r>
          </w:p>
        </w:tc>
        <w:tc>
          <w:tcPr>
            <w:tcW w:w="288" w:type="dxa"/>
          </w:tcPr>
          <w:p w14:paraId="6684902B" w14:textId="77777777" w:rsidR="00BE67B3" w:rsidRDefault="00BE67B3" w:rsidP="00BE67B3">
            <w:pPr>
              <w:pStyle w:val="CopticCross"/>
            </w:pPr>
          </w:p>
        </w:tc>
        <w:tc>
          <w:tcPr>
            <w:tcW w:w="288" w:type="dxa"/>
          </w:tcPr>
          <w:p w14:paraId="069BBD8E" w14:textId="77777777" w:rsidR="00BE67B3" w:rsidRDefault="00BE67B3" w:rsidP="00BE67B3">
            <w:pPr>
              <w:pStyle w:val="CopticCross"/>
            </w:pPr>
          </w:p>
        </w:tc>
        <w:tc>
          <w:tcPr>
            <w:tcW w:w="3960" w:type="dxa"/>
          </w:tcPr>
          <w:p w14:paraId="4E952D4A" w14:textId="77777777" w:rsidR="00BE67B3" w:rsidRDefault="0016572E" w:rsidP="0016572E">
            <w:pPr>
              <w:pStyle w:val="CopticVersemulti-line"/>
            </w:pPr>
            <w:r>
              <w:t>Ⲛⲓⲡⲓⲥⲧⲟⲥ ϧⲉⲛ Ⲡ</w:t>
            </w:r>
            <w:r>
              <w:pgNum/>
            </w:r>
            <w:r>
              <w:pgNum/>
            </w:r>
            <w:r>
              <w:t>ⲭ̄ⲥ̄:</w:t>
            </w:r>
          </w:p>
          <w:p w14:paraId="6963E111" w14:textId="77777777" w:rsidR="0016572E" w:rsidRDefault="0016572E" w:rsidP="0016572E">
            <w:pPr>
              <w:pStyle w:val="CopticVersemulti-line"/>
            </w:pPr>
            <w:r>
              <w:t>ⲡⲓⲗⲟⲅⲟⲥ ⲛ̀ⲁⲓⲇⲓⲁ̀:</w:t>
            </w:r>
          </w:p>
          <w:p w14:paraId="6D26F9E5" w14:textId="77777777" w:rsidR="0016572E" w:rsidRDefault="0016572E" w:rsidP="0016572E">
            <w:pPr>
              <w:pStyle w:val="CopticVersemulti-line"/>
            </w:pPr>
            <w:r>
              <w:t>ⲫⲏⲉ̀ⲧⲁϥⲉⲣϩ̀ⲙⲟⲧ ⲛⲁⲛ:</w:t>
            </w:r>
          </w:p>
          <w:p w14:paraId="22897CEE" w14:textId="6A660110" w:rsidR="0016572E" w:rsidRDefault="0016572E" w:rsidP="00BE67B3">
            <w:pPr>
              <w:pStyle w:val="CopticVerse"/>
            </w:pPr>
            <w:r>
              <w:t>ⲛ̀ϯⲉ̀ⲗⲉⲩⲑⲉⲣⲓⲁ̀.</w:t>
            </w:r>
          </w:p>
        </w:tc>
      </w:tr>
      <w:tr w:rsidR="00BE67B3" w14:paraId="73D3876C" w14:textId="77777777" w:rsidTr="00BE67B3">
        <w:trPr>
          <w:cantSplit/>
        </w:trPr>
        <w:tc>
          <w:tcPr>
            <w:tcW w:w="288" w:type="dxa"/>
          </w:tcPr>
          <w:p w14:paraId="4D849D0C" w14:textId="77777777" w:rsidR="00BE67B3" w:rsidRDefault="00BE67B3" w:rsidP="00BE67B3">
            <w:pPr>
              <w:pStyle w:val="CopticCross"/>
            </w:pPr>
          </w:p>
        </w:tc>
        <w:tc>
          <w:tcPr>
            <w:tcW w:w="3960" w:type="dxa"/>
          </w:tcPr>
          <w:p w14:paraId="2F831B57" w14:textId="77777777" w:rsidR="00BE67B3" w:rsidRDefault="00DD0F60" w:rsidP="00DD0F60">
            <w:pPr>
              <w:pStyle w:val="EngHang"/>
            </w:pPr>
            <w:r>
              <w:t>You are truly blessed,</w:t>
            </w:r>
          </w:p>
          <w:p w14:paraId="09AC12B5" w14:textId="77777777" w:rsidR="00DD0F60" w:rsidRDefault="00DD0F60" w:rsidP="00DD0F60">
            <w:pPr>
              <w:pStyle w:val="EngHang"/>
            </w:pPr>
            <w:r>
              <w:t>You Who are risen</w:t>
            </w:r>
          </w:p>
          <w:p w14:paraId="6634141D" w14:textId="77777777" w:rsidR="00DD0F60" w:rsidRDefault="00DD0F60" w:rsidP="00DD0F60">
            <w:pPr>
              <w:pStyle w:val="EngHang"/>
            </w:pPr>
            <w:r>
              <w:t>From death and has</w:t>
            </w:r>
          </w:p>
          <w:p w14:paraId="1B6001C6" w14:textId="6E3DED6B" w:rsidR="00DD0F60" w:rsidRDefault="00DD0F60" w:rsidP="00BE67B3">
            <w:pPr>
              <w:pStyle w:val="EngHangEnd"/>
            </w:pPr>
            <w:r>
              <w:t>Abolished death.</w:t>
            </w:r>
          </w:p>
        </w:tc>
        <w:tc>
          <w:tcPr>
            <w:tcW w:w="288" w:type="dxa"/>
          </w:tcPr>
          <w:p w14:paraId="4D30C88B" w14:textId="77777777" w:rsidR="00BE67B3" w:rsidRDefault="00BE67B3" w:rsidP="00BE67B3">
            <w:pPr>
              <w:pStyle w:val="CopticCross"/>
            </w:pPr>
          </w:p>
        </w:tc>
        <w:tc>
          <w:tcPr>
            <w:tcW w:w="288" w:type="dxa"/>
          </w:tcPr>
          <w:p w14:paraId="638A5E80" w14:textId="77777777" w:rsidR="00BE67B3" w:rsidRDefault="00BE67B3" w:rsidP="00BE67B3">
            <w:pPr>
              <w:pStyle w:val="CopticCross"/>
            </w:pPr>
          </w:p>
        </w:tc>
        <w:tc>
          <w:tcPr>
            <w:tcW w:w="3960" w:type="dxa"/>
          </w:tcPr>
          <w:p w14:paraId="599687DC" w14:textId="77777777" w:rsidR="00BE67B3" w:rsidRDefault="0016572E" w:rsidP="0016572E">
            <w:pPr>
              <w:pStyle w:val="CopticVersemulti-line"/>
            </w:pPr>
            <w:r>
              <w:t>Ⲝⲙ̀ⲁⲣⲱⲟⲩⲧ ⲁ̀ⲗⲏⲑⲟⲥ:</w:t>
            </w:r>
          </w:p>
          <w:p w14:paraId="23B67259" w14:textId="77777777" w:rsidR="0016572E" w:rsidRDefault="0016572E" w:rsidP="0016572E">
            <w:pPr>
              <w:pStyle w:val="CopticVersemulti-line"/>
            </w:pPr>
            <w:r>
              <w:t>ⲱ̀ ⲫⲏⲉⲧⲁϥⲧⲱⲛϥ:</w:t>
            </w:r>
          </w:p>
          <w:p w14:paraId="63FF8F65" w14:textId="77777777" w:rsidR="0016572E" w:rsidRDefault="0016572E" w:rsidP="0016572E">
            <w:pPr>
              <w:pStyle w:val="CopticVersemulti-line"/>
            </w:pPr>
            <w:r>
              <w:t>ⲉ̀ⲃⲟⲗϧⲉⲛ ⲛⲏⲉⲑⲙⲱⲟⲩⲧ:</w:t>
            </w:r>
          </w:p>
          <w:p w14:paraId="653D1821" w14:textId="08D80825" w:rsidR="0016572E" w:rsidRDefault="0016572E" w:rsidP="00BE67B3">
            <w:pPr>
              <w:pStyle w:val="CopticVerse"/>
            </w:pPr>
            <w:r>
              <w:t>ⲛⲉⲙ ⲡⲓⲙⲟⲩ ⲁϥⲕⲱⲣϥ.</w:t>
            </w:r>
          </w:p>
        </w:tc>
      </w:tr>
      <w:tr w:rsidR="00BE67B3" w14:paraId="17C1ED31" w14:textId="77777777" w:rsidTr="00BE67B3">
        <w:trPr>
          <w:cantSplit/>
        </w:trPr>
        <w:tc>
          <w:tcPr>
            <w:tcW w:w="288" w:type="dxa"/>
          </w:tcPr>
          <w:p w14:paraId="14FF277C" w14:textId="77777777" w:rsidR="00BE67B3" w:rsidRDefault="00BE67B3" w:rsidP="00BE67B3">
            <w:pPr>
              <w:pStyle w:val="CopticCross"/>
            </w:pPr>
            <w:r>
              <w:t>¿</w:t>
            </w:r>
          </w:p>
        </w:tc>
        <w:tc>
          <w:tcPr>
            <w:tcW w:w="3960" w:type="dxa"/>
          </w:tcPr>
          <w:p w14:paraId="171C9A81" w14:textId="77777777" w:rsidR="00BE67B3" w:rsidRDefault="00DD0F60" w:rsidP="00DD0F60">
            <w:pPr>
              <w:pStyle w:val="EngHang"/>
            </w:pPr>
            <w:r>
              <w:t>He appeared in power,</w:t>
            </w:r>
          </w:p>
          <w:p w14:paraId="7D0B28B8" w14:textId="7C0B1DC1" w:rsidR="00DD0F60" w:rsidRDefault="00DD0F60" w:rsidP="00DD0F60">
            <w:pPr>
              <w:pStyle w:val="EngHang"/>
            </w:pPr>
            <w:r>
              <w:t>And saved His people,</w:t>
            </w:r>
          </w:p>
          <w:p w14:paraId="518161C2" w14:textId="3DBD4EC6" w:rsidR="00DD0F60" w:rsidRDefault="00DD0F60" w:rsidP="00DD0F60">
            <w:pPr>
              <w:pStyle w:val="EngHang"/>
            </w:pPr>
            <w:r>
              <w:t>From the devil</w:t>
            </w:r>
          </w:p>
          <w:p w14:paraId="74D9DC2F" w14:textId="0122B3B6" w:rsidR="00DD0F60" w:rsidRDefault="00DD0F60" w:rsidP="00BE67B3">
            <w:pPr>
              <w:pStyle w:val="EngHangEnd"/>
            </w:pPr>
            <w:r>
              <w:t>With His upraised arm.</w:t>
            </w:r>
          </w:p>
        </w:tc>
        <w:tc>
          <w:tcPr>
            <w:tcW w:w="288" w:type="dxa"/>
          </w:tcPr>
          <w:p w14:paraId="64E0DE19" w14:textId="77777777" w:rsidR="00BE67B3" w:rsidRDefault="00BE67B3" w:rsidP="00BE67B3">
            <w:pPr>
              <w:pStyle w:val="CopticCross"/>
            </w:pPr>
          </w:p>
        </w:tc>
        <w:tc>
          <w:tcPr>
            <w:tcW w:w="288" w:type="dxa"/>
          </w:tcPr>
          <w:p w14:paraId="21B55BFF" w14:textId="77777777" w:rsidR="00BE67B3" w:rsidRDefault="00BE67B3" w:rsidP="00BE67B3">
            <w:pPr>
              <w:pStyle w:val="CopticCross"/>
            </w:pPr>
            <w:r>
              <w:t>¿</w:t>
            </w:r>
          </w:p>
        </w:tc>
        <w:tc>
          <w:tcPr>
            <w:tcW w:w="3960" w:type="dxa"/>
          </w:tcPr>
          <w:p w14:paraId="461EB246" w14:textId="77777777" w:rsidR="00BE67B3" w:rsidRDefault="0016572E" w:rsidP="0016572E">
            <w:pPr>
              <w:pStyle w:val="CopticVersemulti-line"/>
            </w:pPr>
            <w:r>
              <w:t>Ⲟⲩⲟϩ ⲁϥⲟⲩⲱⲛϩ ϧⲉⲛ ⲧⲉϥϫⲟⲙ:</w:t>
            </w:r>
          </w:p>
          <w:p w14:paraId="072A333D" w14:textId="77777777" w:rsidR="0016572E" w:rsidRDefault="0016572E" w:rsidP="0016572E">
            <w:pPr>
              <w:pStyle w:val="CopticVersemulti-line"/>
            </w:pPr>
            <w:r>
              <w:t>ⲁϥⲥⲱϯ ⲙ̀ⲡⲉϥⲗⲁⲟⲥ:</w:t>
            </w:r>
          </w:p>
          <w:p w14:paraId="207DCFC3" w14:textId="77777777" w:rsidR="0016572E" w:rsidRDefault="0016572E" w:rsidP="0016572E">
            <w:pPr>
              <w:pStyle w:val="CopticVersemulti-line"/>
            </w:pPr>
            <w:r>
              <w:t>ⲛ̀ϩ̀ⲣⲏⲓ ϧⲉⲛ ⲡⲉϥϣⲱⲃϣ:</w:t>
            </w:r>
          </w:p>
          <w:p w14:paraId="10E40C8B" w14:textId="1A671E43" w:rsidR="0016572E" w:rsidRDefault="0016572E" w:rsidP="00BE67B3">
            <w:pPr>
              <w:pStyle w:val="CopticVerse"/>
            </w:pPr>
            <w:r>
              <w:t>ϧⲉⲛ ⲡⲓⲇⲓⲁⲃⲟⲗⲟⲥ.</w:t>
            </w:r>
          </w:p>
        </w:tc>
      </w:tr>
      <w:tr w:rsidR="00BE67B3" w14:paraId="7CB2B765" w14:textId="77777777" w:rsidTr="00BE67B3">
        <w:trPr>
          <w:cantSplit/>
        </w:trPr>
        <w:tc>
          <w:tcPr>
            <w:tcW w:w="288" w:type="dxa"/>
          </w:tcPr>
          <w:p w14:paraId="05B5293A" w14:textId="77777777" w:rsidR="00BE67B3" w:rsidRDefault="00BE67B3" w:rsidP="00BE67B3">
            <w:pPr>
              <w:pStyle w:val="CopticCross"/>
            </w:pPr>
            <w:r>
              <w:t>¿</w:t>
            </w:r>
          </w:p>
        </w:tc>
        <w:tc>
          <w:tcPr>
            <w:tcW w:w="3960" w:type="dxa"/>
          </w:tcPr>
          <w:p w14:paraId="4044C1AC" w14:textId="77777777" w:rsidR="00BE67B3" w:rsidRDefault="00DD0F60" w:rsidP="00DD0F60">
            <w:pPr>
              <w:pStyle w:val="EngHang"/>
            </w:pPr>
            <w:r>
              <w:t>He also descended</w:t>
            </w:r>
          </w:p>
          <w:p w14:paraId="60CD2D3A" w14:textId="77777777" w:rsidR="00DD0F60" w:rsidRDefault="00DD0F60" w:rsidP="00DD0F60">
            <w:pPr>
              <w:pStyle w:val="EngHang"/>
            </w:pPr>
            <w:r>
              <w:t>To the lower parts</w:t>
            </w:r>
          </w:p>
          <w:p w14:paraId="73997CE5" w14:textId="77777777" w:rsidR="00DD0F60" w:rsidRDefault="00DD0F60" w:rsidP="00DD0F60">
            <w:pPr>
              <w:pStyle w:val="EngHang"/>
            </w:pPr>
            <w:r>
              <w:t>Of the earth, to Hades,</w:t>
            </w:r>
          </w:p>
          <w:p w14:paraId="34A7042B" w14:textId="3F5F3BB2" w:rsidR="00DD0F60" w:rsidRDefault="00DD0F60" w:rsidP="00BE67B3">
            <w:pPr>
              <w:pStyle w:val="EngHangEnd"/>
            </w:pPr>
            <w:r>
              <w:t>Through His mercy.</w:t>
            </w:r>
          </w:p>
        </w:tc>
        <w:tc>
          <w:tcPr>
            <w:tcW w:w="288" w:type="dxa"/>
          </w:tcPr>
          <w:p w14:paraId="0657AE4E" w14:textId="77777777" w:rsidR="00BE67B3" w:rsidRDefault="00BE67B3" w:rsidP="00BE67B3">
            <w:pPr>
              <w:pStyle w:val="CopticCross"/>
            </w:pPr>
          </w:p>
        </w:tc>
        <w:tc>
          <w:tcPr>
            <w:tcW w:w="288" w:type="dxa"/>
          </w:tcPr>
          <w:p w14:paraId="6CC6A127" w14:textId="77777777" w:rsidR="00BE67B3" w:rsidRDefault="00BE67B3" w:rsidP="00BE67B3">
            <w:pPr>
              <w:pStyle w:val="CopticCross"/>
            </w:pPr>
            <w:r>
              <w:t>¿</w:t>
            </w:r>
          </w:p>
        </w:tc>
        <w:tc>
          <w:tcPr>
            <w:tcW w:w="3960" w:type="dxa"/>
          </w:tcPr>
          <w:p w14:paraId="05BEF1A2" w14:textId="77777777" w:rsidR="00BE67B3" w:rsidRDefault="00352366" w:rsidP="00352366">
            <w:pPr>
              <w:pStyle w:val="CopticVersemulti-line"/>
            </w:pPr>
            <w:r>
              <w:t>Ⲡⲁⲗⲓⲛ ⲟⲛ ⲁϥϣⲉⲛⲁϥ:</w:t>
            </w:r>
          </w:p>
          <w:p w14:paraId="0434FABC" w14:textId="77777777" w:rsidR="00352366" w:rsidRDefault="00352366" w:rsidP="00352366">
            <w:pPr>
              <w:pStyle w:val="CopticVersemulti-line"/>
            </w:pPr>
            <w:r>
              <w:t>ⲉ̀ⲛⲓⲙⲉⲧⲥⲁⲡⲉⲥⲏⲧ:</w:t>
            </w:r>
          </w:p>
          <w:p w14:paraId="7B78AFDA" w14:textId="77777777" w:rsidR="00352366" w:rsidRDefault="00352366" w:rsidP="00352366">
            <w:pPr>
              <w:pStyle w:val="CopticVersemulti-line"/>
            </w:pPr>
            <w:r>
              <w:t>ⲙ̀ⲡ̀ⲕⲁϩⲓ ϧⲉⲛ ⲁ̀ⲙⲉⲛϯ:</w:t>
            </w:r>
          </w:p>
          <w:p w14:paraId="01ED03AD" w14:textId="4DF5C39A" w:rsidR="00352366" w:rsidRDefault="00352366" w:rsidP="00BE67B3">
            <w:pPr>
              <w:pStyle w:val="CopticVerse"/>
            </w:pPr>
            <w:r>
              <w:t>ϧⲉⲛ ⲧⲉϥⲙⲉⲧⲛⲁⲏⲧ.</w:t>
            </w:r>
          </w:p>
        </w:tc>
      </w:tr>
      <w:tr w:rsidR="00BE67B3" w14:paraId="048A88E4" w14:textId="77777777" w:rsidTr="00BE67B3">
        <w:trPr>
          <w:cantSplit/>
        </w:trPr>
        <w:tc>
          <w:tcPr>
            <w:tcW w:w="288" w:type="dxa"/>
          </w:tcPr>
          <w:p w14:paraId="6F329CB2" w14:textId="77777777" w:rsidR="00BE67B3" w:rsidRDefault="00BE67B3" w:rsidP="00BE67B3">
            <w:pPr>
              <w:pStyle w:val="CopticCross"/>
            </w:pPr>
          </w:p>
        </w:tc>
        <w:tc>
          <w:tcPr>
            <w:tcW w:w="3960" w:type="dxa"/>
          </w:tcPr>
          <w:p w14:paraId="27EF6E2F" w14:textId="77777777" w:rsidR="00BE67B3" w:rsidRDefault="00DD0F60" w:rsidP="00DD0F60">
            <w:pPr>
              <w:pStyle w:val="EngHang"/>
            </w:pPr>
            <w:r>
              <w:t>There, in that place,</w:t>
            </w:r>
          </w:p>
          <w:p w14:paraId="3138057B" w14:textId="77777777" w:rsidR="00DD0F60" w:rsidRDefault="00DD0F60" w:rsidP="00DD0F60">
            <w:pPr>
              <w:pStyle w:val="EngHang"/>
            </w:pPr>
            <w:r>
              <w:t>He captured</w:t>
            </w:r>
          </w:p>
          <w:p w14:paraId="19258F6D" w14:textId="77777777" w:rsidR="00DD0F60" w:rsidRDefault="00DD0F60" w:rsidP="00DD0F60">
            <w:pPr>
              <w:pStyle w:val="EngHang"/>
            </w:pPr>
            <w:r>
              <w:t>Captivity itself</w:t>
            </w:r>
          </w:p>
          <w:p w14:paraId="660B7BE4" w14:textId="53854136" w:rsidR="00DD0F60" w:rsidRDefault="00DD0F60" w:rsidP="00BE67B3">
            <w:pPr>
              <w:pStyle w:val="EngHangEnd"/>
            </w:pPr>
            <w:r>
              <w:t>Without hindrance.</w:t>
            </w:r>
          </w:p>
        </w:tc>
        <w:tc>
          <w:tcPr>
            <w:tcW w:w="288" w:type="dxa"/>
          </w:tcPr>
          <w:p w14:paraId="619CB610" w14:textId="77777777" w:rsidR="00BE67B3" w:rsidRDefault="00BE67B3" w:rsidP="00BE67B3">
            <w:pPr>
              <w:pStyle w:val="CopticCross"/>
            </w:pPr>
          </w:p>
        </w:tc>
        <w:tc>
          <w:tcPr>
            <w:tcW w:w="288" w:type="dxa"/>
          </w:tcPr>
          <w:p w14:paraId="540174A7" w14:textId="77777777" w:rsidR="00BE67B3" w:rsidRDefault="00BE67B3" w:rsidP="00BE67B3">
            <w:pPr>
              <w:pStyle w:val="CopticCross"/>
            </w:pPr>
          </w:p>
        </w:tc>
        <w:tc>
          <w:tcPr>
            <w:tcW w:w="3960" w:type="dxa"/>
          </w:tcPr>
          <w:p w14:paraId="59CD843B" w14:textId="77777777" w:rsidR="00BE67B3" w:rsidRDefault="00352366" w:rsidP="00352366">
            <w:pPr>
              <w:pStyle w:val="CopticVersemulti-line"/>
            </w:pPr>
            <w:r>
              <w:t>Ⲣⲏⲧⲟⲥ ⲉ̀ⲧⲉ ⲙ̀ⲙⲁⲩ:</w:t>
            </w:r>
          </w:p>
          <w:p w14:paraId="649286E2" w14:textId="77777777" w:rsidR="00352366" w:rsidRDefault="00352366" w:rsidP="00352366">
            <w:pPr>
              <w:pStyle w:val="CopticVersemulti-line"/>
            </w:pPr>
            <w:r>
              <w:t>ⲁϥⲉⲣⲉⲭⲙⲁⲗⲱⲧⲉⲩⲓⲛ:</w:t>
            </w:r>
          </w:p>
          <w:p w14:paraId="28B3A1F5" w14:textId="77777777" w:rsidR="00352366" w:rsidRDefault="00352366" w:rsidP="00352366">
            <w:pPr>
              <w:pStyle w:val="CopticVersemulti-line"/>
            </w:pPr>
            <w:r>
              <w:t>ⲛ̀ϯⲉⲝⲙⲁⲗⲱⲥⲓⲁ̀:</w:t>
            </w:r>
          </w:p>
          <w:p w14:paraId="65623B51" w14:textId="320E7BCC" w:rsidR="00352366" w:rsidRDefault="00352366" w:rsidP="00BE67B3">
            <w:pPr>
              <w:pStyle w:val="CopticVerse"/>
            </w:pPr>
            <w:r>
              <w:t>ⲛⲁⲧⲉⲣⲕⲟⲗⲓⲛ.</w:t>
            </w:r>
          </w:p>
        </w:tc>
      </w:tr>
      <w:tr w:rsidR="00BE67B3" w14:paraId="27A1BC11" w14:textId="77777777" w:rsidTr="00BE67B3">
        <w:trPr>
          <w:cantSplit/>
        </w:trPr>
        <w:tc>
          <w:tcPr>
            <w:tcW w:w="288" w:type="dxa"/>
          </w:tcPr>
          <w:p w14:paraId="51B24CF9" w14:textId="77777777" w:rsidR="00BE67B3" w:rsidRDefault="00BE67B3" w:rsidP="00BE67B3">
            <w:pPr>
              <w:pStyle w:val="CopticCross"/>
            </w:pPr>
          </w:p>
        </w:tc>
        <w:tc>
          <w:tcPr>
            <w:tcW w:w="3960" w:type="dxa"/>
          </w:tcPr>
          <w:p w14:paraId="3514D10C" w14:textId="77777777" w:rsidR="00BE67B3" w:rsidRDefault="00DD0F60" w:rsidP="00DD0F60">
            <w:pPr>
              <w:pStyle w:val="EngHang"/>
            </w:pPr>
            <w:r>
              <w:t>He broke asunder</w:t>
            </w:r>
          </w:p>
          <w:p w14:paraId="2F878C4B" w14:textId="77777777" w:rsidR="00DD0F60" w:rsidRDefault="00DD0F60" w:rsidP="00DD0F60">
            <w:pPr>
              <w:pStyle w:val="EngHang"/>
            </w:pPr>
            <w:r>
              <w:t>The iron lock,</w:t>
            </w:r>
          </w:p>
          <w:p w14:paraId="2F053EBD" w14:textId="77777777" w:rsidR="00DD0F60" w:rsidRDefault="00DD0F60" w:rsidP="00DD0F60">
            <w:pPr>
              <w:pStyle w:val="EngHang"/>
            </w:pPr>
            <w:r>
              <w:t>And brought out His elect</w:t>
            </w:r>
          </w:p>
          <w:p w14:paraId="1BD3F638" w14:textId="3CEE24C5" w:rsidR="00DD0F60" w:rsidRDefault="00DD0F60" w:rsidP="00BE67B3">
            <w:pPr>
              <w:pStyle w:val="EngHangEnd"/>
            </w:pPr>
            <w:r>
              <w:t>With dignity.</w:t>
            </w:r>
          </w:p>
        </w:tc>
        <w:tc>
          <w:tcPr>
            <w:tcW w:w="288" w:type="dxa"/>
          </w:tcPr>
          <w:p w14:paraId="2D9995E4" w14:textId="77777777" w:rsidR="00BE67B3" w:rsidRDefault="00BE67B3" w:rsidP="00BE67B3">
            <w:pPr>
              <w:pStyle w:val="CopticCross"/>
            </w:pPr>
          </w:p>
        </w:tc>
        <w:tc>
          <w:tcPr>
            <w:tcW w:w="288" w:type="dxa"/>
          </w:tcPr>
          <w:p w14:paraId="7818139B" w14:textId="77777777" w:rsidR="00BE67B3" w:rsidRDefault="00BE67B3" w:rsidP="00BE67B3">
            <w:pPr>
              <w:pStyle w:val="CopticCross"/>
            </w:pPr>
          </w:p>
        </w:tc>
        <w:tc>
          <w:tcPr>
            <w:tcW w:w="3960" w:type="dxa"/>
          </w:tcPr>
          <w:p w14:paraId="66EFAF9D" w14:textId="77777777" w:rsidR="00BE67B3" w:rsidRDefault="00352366" w:rsidP="00352366">
            <w:pPr>
              <w:pStyle w:val="CopticVersemulti-line"/>
            </w:pPr>
            <w:r>
              <w:t>Ⲥⲉ ⲉⲣⲛⲟϥⲣⲓ ⲇⲉ ⲁϥⲕⲱϣ:</w:t>
            </w:r>
          </w:p>
          <w:p w14:paraId="29EA2DE1" w14:textId="77777777" w:rsidR="00352366" w:rsidRDefault="00352366" w:rsidP="00352366">
            <w:pPr>
              <w:pStyle w:val="CopticVersemulti-line"/>
            </w:pPr>
            <w:r>
              <w:t>ⲛ̀ϩⲁⲛⲙⲟⲭⲗⲟⲥ ⲙ̀ⲃⲉⲛⲓⲡⲓ:</w:t>
            </w:r>
          </w:p>
          <w:p w14:paraId="0345B22C" w14:textId="77777777" w:rsidR="00352366" w:rsidRDefault="00352366" w:rsidP="00352366">
            <w:pPr>
              <w:pStyle w:val="CopticVersemulti-line"/>
            </w:pPr>
            <w:r>
              <w:t>ⲁϥⲓ̀ⲛⲓ ⲛⲛⲉϥⲥⲱⲧⲡ:</w:t>
            </w:r>
          </w:p>
          <w:p w14:paraId="26EE8645" w14:textId="43AD8DBE" w:rsidR="00352366" w:rsidRDefault="00352366" w:rsidP="00BE67B3">
            <w:pPr>
              <w:pStyle w:val="CopticVerse"/>
            </w:pPr>
            <w:r>
              <w:t>ϧⲉⲛ ⲟⲩⲙⲉⲧⲁⲧϭⲓϣⲓⲡⲓ.</w:t>
            </w:r>
          </w:p>
        </w:tc>
      </w:tr>
      <w:tr w:rsidR="00BE67B3" w14:paraId="35BAD1CF" w14:textId="77777777" w:rsidTr="00BE67B3">
        <w:trPr>
          <w:cantSplit/>
        </w:trPr>
        <w:tc>
          <w:tcPr>
            <w:tcW w:w="288" w:type="dxa"/>
          </w:tcPr>
          <w:p w14:paraId="02B8A398" w14:textId="77777777" w:rsidR="00BE67B3" w:rsidRDefault="00BE67B3" w:rsidP="00BE67B3">
            <w:pPr>
              <w:pStyle w:val="CopticCross"/>
            </w:pPr>
            <w:r>
              <w:t>¿</w:t>
            </w:r>
          </w:p>
        </w:tc>
        <w:tc>
          <w:tcPr>
            <w:tcW w:w="3960" w:type="dxa"/>
          </w:tcPr>
          <w:p w14:paraId="0683F343" w14:textId="77777777" w:rsidR="00BE67B3" w:rsidRDefault="00DD0F60" w:rsidP="00DD0F60">
            <w:pPr>
              <w:pStyle w:val="EngHang"/>
            </w:pPr>
            <w:r>
              <w:t>He carried them</w:t>
            </w:r>
          </w:p>
          <w:p w14:paraId="282CB6D1" w14:textId="77777777" w:rsidR="00DD0F60" w:rsidRDefault="00DD0F60" w:rsidP="00DD0F60">
            <w:pPr>
              <w:pStyle w:val="EngHang"/>
            </w:pPr>
            <w:r>
              <w:t>With Himself to the highest,</w:t>
            </w:r>
          </w:p>
          <w:p w14:paraId="7138165F" w14:textId="77777777" w:rsidR="00DD0F60" w:rsidRDefault="00DD0F60" w:rsidP="00DD0F60">
            <w:pPr>
              <w:pStyle w:val="EngHang"/>
            </w:pPr>
            <w:r>
              <w:t>To the place of rest,</w:t>
            </w:r>
          </w:p>
          <w:p w14:paraId="52BD8F25" w14:textId="568EFA08" w:rsidR="00DD0F60" w:rsidRDefault="00DD0F60" w:rsidP="00BE67B3">
            <w:pPr>
              <w:pStyle w:val="EngHangEnd"/>
            </w:pPr>
            <w:r>
              <w:t>With joy and rejoicing.</w:t>
            </w:r>
          </w:p>
        </w:tc>
        <w:tc>
          <w:tcPr>
            <w:tcW w:w="288" w:type="dxa"/>
          </w:tcPr>
          <w:p w14:paraId="4D294DDD" w14:textId="77777777" w:rsidR="00BE67B3" w:rsidRDefault="00BE67B3" w:rsidP="00BE67B3">
            <w:pPr>
              <w:pStyle w:val="CopticCross"/>
            </w:pPr>
          </w:p>
        </w:tc>
        <w:tc>
          <w:tcPr>
            <w:tcW w:w="288" w:type="dxa"/>
          </w:tcPr>
          <w:p w14:paraId="449D05CE" w14:textId="77777777" w:rsidR="00BE67B3" w:rsidRDefault="00BE67B3" w:rsidP="00BE67B3">
            <w:pPr>
              <w:pStyle w:val="CopticCross"/>
            </w:pPr>
            <w:r>
              <w:t>¿</w:t>
            </w:r>
          </w:p>
        </w:tc>
        <w:tc>
          <w:tcPr>
            <w:tcW w:w="3960" w:type="dxa"/>
          </w:tcPr>
          <w:p w14:paraId="6BAF2F2F" w14:textId="77777777" w:rsidR="00BE67B3" w:rsidRDefault="00352366" w:rsidP="00352366">
            <w:pPr>
              <w:pStyle w:val="CopticVersemulti-line"/>
            </w:pPr>
            <w:r>
              <w:t>Ⲧⲟⲧⲉ ⲟⲩⲟϩ ⲁϥⲟⲗⲟⲩ:</w:t>
            </w:r>
          </w:p>
          <w:p w14:paraId="46C323F0" w14:textId="77777777" w:rsidR="00352366" w:rsidRDefault="00352366" w:rsidP="00352366">
            <w:pPr>
              <w:pStyle w:val="CopticVersemulti-line"/>
            </w:pPr>
            <w:r>
              <w:t>ⲙ̀ⲡ̀ϭⲓⲥⲓ ⲛⲉⲙⲁϥ</w:t>
            </w:r>
          </w:p>
          <w:p w14:paraId="2D562A13" w14:textId="77777777" w:rsidR="00352366" w:rsidRDefault="00352366" w:rsidP="00352366">
            <w:pPr>
              <w:pStyle w:val="CopticVersemulti-line"/>
            </w:pPr>
            <w:r>
              <w:t>ⲉ̀ⲡⲉϥⲙⲁⲛⲉⲙⲧⲟⲛ:</w:t>
            </w:r>
          </w:p>
          <w:p w14:paraId="22E13BAB" w14:textId="26BE4451" w:rsidR="00352366" w:rsidRDefault="00352366" w:rsidP="00BE67B3">
            <w:pPr>
              <w:pStyle w:val="CopticVerse"/>
            </w:pPr>
            <w:r>
              <w:t>ϧⲉⲛ ⲫ̀ⲣⲁϣⲓ ⲛⲉⲙ ⲟⲩⲟⲩⲛⲟϥ.</w:t>
            </w:r>
          </w:p>
        </w:tc>
      </w:tr>
      <w:tr w:rsidR="00BE67B3" w14:paraId="2AA20370" w14:textId="77777777" w:rsidTr="00BE67B3">
        <w:trPr>
          <w:cantSplit/>
        </w:trPr>
        <w:tc>
          <w:tcPr>
            <w:tcW w:w="288" w:type="dxa"/>
          </w:tcPr>
          <w:p w14:paraId="5B0FBF00" w14:textId="77777777" w:rsidR="00BE67B3" w:rsidRDefault="00BE67B3" w:rsidP="00BE67B3">
            <w:pPr>
              <w:pStyle w:val="CopticCross"/>
            </w:pPr>
            <w:r>
              <w:lastRenderedPageBreak/>
              <w:t>¿</w:t>
            </w:r>
          </w:p>
        </w:tc>
        <w:tc>
          <w:tcPr>
            <w:tcW w:w="3960" w:type="dxa"/>
          </w:tcPr>
          <w:p w14:paraId="27E072E7" w14:textId="77777777" w:rsidR="00BE67B3" w:rsidRDefault="00DD0F60" w:rsidP="00DD0F60">
            <w:pPr>
              <w:pStyle w:val="EngHang"/>
            </w:pPr>
            <w:r>
              <w:t>Because of His mercy</w:t>
            </w:r>
          </w:p>
          <w:p w14:paraId="55C64839" w14:textId="77777777" w:rsidR="00DD0F60" w:rsidRDefault="00DD0F60" w:rsidP="00DD0F60">
            <w:pPr>
              <w:pStyle w:val="EngHang"/>
            </w:pPr>
            <w:r>
              <w:t>And His compassion,</w:t>
            </w:r>
          </w:p>
          <w:p w14:paraId="6959E5CB" w14:textId="77777777" w:rsidR="00DD0F60" w:rsidRDefault="00DD0F60" w:rsidP="00DD0F60">
            <w:pPr>
              <w:pStyle w:val="EngHang"/>
            </w:pPr>
            <w:r>
              <w:t>Has has removed</w:t>
            </w:r>
          </w:p>
          <w:p w14:paraId="483F86CE" w14:textId="2ADB5DFA" w:rsidR="00DD0F60" w:rsidRDefault="00DD0F60" w:rsidP="00BE67B3">
            <w:pPr>
              <w:pStyle w:val="EngHangEnd"/>
            </w:pPr>
            <w:r>
              <w:t>Sorrow from us.</w:t>
            </w:r>
          </w:p>
        </w:tc>
        <w:tc>
          <w:tcPr>
            <w:tcW w:w="288" w:type="dxa"/>
          </w:tcPr>
          <w:p w14:paraId="48237848" w14:textId="77777777" w:rsidR="00BE67B3" w:rsidRDefault="00BE67B3" w:rsidP="00BE67B3">
            <w:pPr>
              <w:pStyle w:val="CopticCross"/>
            </w:pPr>
          </w:p>
        </w:tc>
        <w:tc>
          <w:tcPr>
            <w:tcW w:w="288" w:type="dxa"/>
          </w:tcPr>
          <w:p w14:paraId="13CA4E22" w14:textId="77777777" w:rsidR="00BE67B3" w:rsidRDefault="00BE67B3" w:rsidP="00BE67B3">
            <w:pPr>
              <w:pStyle w:val="CopticCross"/>
            </w:pPr>
            <w:r>
              <w:t>¿</w:t>
            </w:r>
          </w:p>
        </w:tc>
        <w:tc>
          <w:tcPr>
            <w:tcW w:w="3960" w:type="dxa"/>
          </w:tcPr>
          <w:p w14:paraId="19FF68D6" w14:textId="77777777" w:rsidR="00BE67B3" w:rsidRDefault="00352366" w:rsidP="00352366">
            <w:pPr>
              <w:pStyle w:val="CopticVersemulti-line"/>
            </w:pPr>
            <w:r>
              <w:t>Ⲩⲡⲉⲣ ⲙⲡⲉϥⲛⲁⲓ:</w:t>
            </w:r>
          </w:p>
          <w:p w14:paraId="563429CE" w14:textId="77777777" w:rsidR="00352366" w:rsidRDefault="00352366" w:rsidP="00352366">
            <w:pPr>
              <w:pStyle w:val="CopticVersemulti-line"/>
            </w:pPr>
            <w:r>
              <w:t>ⲛⲉⲙ ⲛⲉϥⲙⲉⲧϣⲉⲛϩⲏⲧ:</w:t>
            </w:r>
          </w:p>
          <w:p w14:paraId="259641D4" w14:textId="77777777" w:rsidR="00352366" w:rsidRDefault="00352366" w:rsidP="00352366">
            <w:pPr>
              <w:pStyle w:val="CopticVersemulti-line"/>
            </w:pPr>
            <w:r>
              <w:t>ⲁϥⲃⲱⲗ ⲉ̀ⲃⲟⲗ ϩⲁⲣⲟⲛ:</w:t>
            </w:r>
          </w:p>
          <w:p w14:paraId="51FE7A2D" w14:textId="590C22A5" w:rsidR="00352366" w:rsidRDefault="00352366" w:rsidP="00BE67B3">
            <w:pPr>
              <w:pStyle w:val="CopticVerse"/>
            </w:pPr>
            <w:r>
              <w:t>ⲛ̀ⲉⲙⲕⲁϩⲛ̀ϩⲏⲧ.</w:t>
            </w:r>
          </w:p>
        </w:tc>
      </w:tr>
      <w:tr w:rsidR="00BE67B3" w14:paraId="4CF238DD" w14:textId="77777777" w:rsidTr="00BE67B3">
        <w:trPr>
          <w:cantSplit/>
        </w:trPr>
        <w:tc>
          <w:tcPr>
            <w:tcW w:w="288" w:type="dxa"/>
          </w:tcPr>
          <w:p w14:paraId="246AB987" w14:textId="77777777" w:rsidR="00BE67B3" w:rsidRDefault="00BE67B3" w:rsidP="00BE67B3">
            <w:pPr>
              <w:pStyle w:val="CopticCross"/>
            </w:pPr>
          </w:p>
        </w:tc>
        <w:tc>
          <w:tcPr>
            <w:tcW w:w="3960" w:type="dxa"/>
          </w:tcPr>
          <w:p w14:paraId="29A74BCA" w14:textId="77777777" w:rsidR="00BE67B3" w:rsidRDefault="00DD0F60" w:rsidP="00DD0F60">
            <w:pPr>
              <w:pStyle w:val="EngHang"/>
            </w:pPr>
            <w:r>
              <w:t>This is the day</w:t>
            </w:r>
          </w:p>
          <w:p w14:paraId="40D34630" w14:textId="77777777" w:rsidR="00DD0F60" w:rsidRDefault="00DD0F60" w:rsidP="00DD0F60">
            <w:pPr>
              <w:pStyle w:val="EngHang"/>
            </w:pPr>
            <w:r>
              <w:t>Which the Lord has made!</w:t>
            </w:r>
          </w:p>
          <w:p w14:paraId="254AA94B" w14:textId="77777777" w:rsidR="00DD0F60" w:rsidRDefault="00DD0F60" w:rsidP="00DD0F60">
            <w:pPr>
              <w:pStyle w:val="EngHang"/>
            </w:pPr>
            <w:r>
              <w:t>Let us rejoice</w:t>
            </w:r>
          </w:p>
          <w:p w14:paraId="687B16E9" w14:textId="1FA649F8" w:rsidR="00DD0F60" w:rsidRDefault="00DD0F60" w:rsidP="00BE67B3">
            <w:pPr>
              <w:pStyle w:val="EngHangEnd"/>
            </w:pPr>
            <w:r>
              <w:t>And be glad in it!</w:t>
            </w:r>
          </w:p>
        </w:tc>
        <w:tc>
          <w:tcPr>
            <w:tcW w:w="288" w:type="dxa"/>
          </w:tcPr>
          <w:p w14:paraId="552ADAFC" w14:textId="77777777" w:rsidR="00BE67B3" w:rsidRDefault="00BE67B3" w:rsidP="00BE67B3">
            <w:pPr>
              <w:pStyle w:val="CopticCross"/>
            </w:pPr>
          </w:p>
        </w:tc>
        <w:tc>
          <w:tcPr>
            <w:tcW w:w="288" w:type="dxa"/>
          </w:tcPr>
          <w:p w14:paraId="681FD66D" w14:textId="77777777" w:rsidR="00BE67B3" w:rsidRDefault="00BE67B3" w:rsidP="00BE67B3">
            <w:pPr>
              <w:pStyle w:val="CopticCross"/>
            </w:pPr>
          </w:p>
        </w:tc>
        <w:tc>
          <w:tcPr>
            <w:tcW w:w="3960" w:type="dxa"/>
          </w:tcPr>
          <w:p w14:paraId="4C961273" w14:textId="77777777" w:rsidR="00BE67B3" w:rsidRDefault="00352366" w:rsidP="00352366">
            <w:pPr>
              <w:pStyle w:val="CopticVersemulti-line"/>
            </w:pPr>
            <w:r>
              <w:t>Ⲫⲁⲓ ⲡⲉ ⲡⲓⲉ̀ϩⲟⲟⲩ:</w:t>
            </w:r>
          </w:p>
          <w:p w14:paraId="766B2843" w14:textId="77777777" w:rsidR="00352366" w:rsidRDefault="00352366" w:rsidP="00352366">
            <w:pPr>
              <w:pStyle w:val="CopticVersemulti-line"/>
            </w:pPr>
            <w:r>
              <w:t>ⲉ̀ⲧⲁ Ⲡϭⲟⲓⲥ ⲑⲁⲙⲓⲟϥ:</w:t>
            </w:r>
          </w:p>
          <w:p w14:paraId="77A35C73" w14:textId="77777777" w:rsidR="00352366" w:rsidRDefault="00352366" w:rsidP="00352366">
            <w:pPr>
              <w:pStyle w:val="CopticVersemulti-line"/>
            </w:pPr>
            <w:r>
              <w:t>ⲙⲁⲣⲉⲛⲑⲉⲗⲏⲗ ⲛ̀ϧⲏⲧϥ:</w:t>
            </w:r>
          </w:p>
          <w:p w14:paraId="43AC8835" w14:textId="7A758F96" w:rsidR="00352366" w:rsidRDefault="00352366" w:rsidP="00BE67B3">
            <w:pPr>
              <w:pStyle w:val="CopticVerse"/>
            </w:pPr>
            <w:r>
              <w:t>ⲟⲩⲟϩ ⲛ̀ⲧⲉⲛⲟⲩⲛⲟϥ.</w:t>
            </w:r>
          </w:p>
        </w:tc>
      </w:tr>
      <w:tr w:rsidR="00BE67B3" w14:paraId="6836C7A7" w14:textId="77777777" w:rsidTr="00BE67B3">
        <w:trPr>
          <w:cantSplit/>
        </w:trPr>
        <w:tc>
          <w:tcPr>
            <w:tcW w:w="288" w:type="dxa"/>
          </w:tcPr>
          <w:p w14:paraId="037C52E7" w14:textId="77777777" w:rsidR="00BE67B3" w:rsidRDefault="00BE67B3" w:rsidP="00BE67B3">
            <w:pPr>
              <w:pStyle w:val="CopticCross"/>
            </w:pPr>
          </w:p>
        </w:tc>
        <w:tc>
          <w:tcPr>
            <w:tcW w:w="3960" w:type="dxa"/>
          </w:tcPr>
          <w:p w14:paraId="53850883" w14:textId="77777777" w:rsidR="00BE67B3" w:rsidRDefault="00BE67B3" w:rsidP="00BE67B3">
            <w:pPr>
              <w:pStyle w:val="EngHang"/>
            </w:pPr>
            <w:r>
              <w:t>Holy, Holy, Holy,</w:t>
            </w:r>
          </w:p>
          <w:p w14:paraId="31A463F4" w14:textId="3F1DFEDE" w:rsidR="00BE67B3" w:rsidRDefault="00BE67B3" w:rsidP="00BE67B3">
            <w:pPr>
              <w:pStyle w:val="EngHang"/>
            </w:pPr>
            <w:r>
              <w:t xml:space="preserve">O Son of </w:t>
            </w:r>
            <w:r w:rsidR="00DD0F60">
              <w:t>God</w:t>
            </w:r>
            <w:r>
              <w:t>,</w:t>
            </w:r>
          </w:p>
          <w:p w14:paraId="0A9B63BB" w14:textId="683FC48F" w:rsidR="00BE67B3" w:rsidRPr="0030209C" w:rsidRDefault="00DD0F60" w:rsidP="00BE67B3">
            <w:pPr>
              <w:pStyle w:val="EngHang"/>
              <w:rPr>
                <w:iCs/>
              </w:rPr>
            </w:pPr>
            <w:r>
              <w:rPr>
                <w:iCs/>
              </w:rPr>
              <w:t>We send up glory</w:t>
            </w:r>
          </w:p>
          <w:p w14:paraId="064DB97B" w14:textId="68CA121B" w:rsidR="00BE67B3" w:rsidRDefault="00DD0F60" w:rsidP="00BE67B3">
            <w:pPr>
              <w:pStyle w:val="EngHangEnd"/>
            </w:pPr>
            <w:r>
              <w:t>And hymns to You.</w:t>
            </w:r>
          </w:p>
        </w:tc>
        <w:tc>
          <w:tcPr>
            <w:tcW w:w="288" w:type="dxa"/>
          </w:tcPr>
          <w:p w14:paraId="6ED14E2A" w14:textId="77777777" w:rsidR="00BE67B3" w:rsidRDefault="00BE67B3" w:rsidP="00BE67B3">
            <w:pPr>
              <w:pStyle w:val="CopticCross"/>
            </w:pPr>
          </w:p>
        </w:tc>
        <w:tc>
          <w:tcPr>
            <w:tcW w:w="288" w:type="dxa"/>
          </w:tcPr>
          <w:p w14:paraId="6EB0A115" w14:textId="77777777" w:rsidR="00BE67B3" w:rsidRDefault="00BE67B3" w:rsidP="00BE67B3">
            <w:pPr>
              <w:pStyle w:val="CopticCross"/>
            </w:pPr>
          </w:p>
        </w:tc>
        <w:tc>
          <w:tcPr>
            <w:tcW w:w="3960" w:type="dxa"/>
          </w:tcPr>
          <w:p w14:paraId="33A8BE11" w14:textId="77777777" w:rsidR="00BE67B3" w:rsidRDefault="00352366" w:rsidP="00352366">
            <w:pPr>
              <w:pStyle w:val="CopticVersemulti-line"/>
            </w:pPr>
            <w:r>
              <w:t>Ⲭⲟⲩⲁⲃ ⲭⲟⲩⲁⲃ ⲭⲟⲩⲁⲃ:</w:t>
            </w:r>
          </w:p>
          <w:p w14:paraId="0D21B72A" w14:textId="77777777" w:rsidR="00352366" w:rsidRDefault="00352366" w:rsidP="00352366">
            <w:pPr>
              <w:pStyle w:val="CopticVersemulti-line"/>
            </w:pPr>
            <w:r>
              <w:t>ⲛ̀ⲑⲟⲕ ⲱ̀ Ⲩ</w:t>
            </w:r>
            <w:r>
              <w:pgNum/>
            </w:r>
            <w:r>
              <w:t>ⲥ̄ Ⲑⲥ̄:</w:t>
            </w:r>
          </w:p>
          <w:p w14:paraId="7237D8DF" w14:textId="77777777" w:rsidR="00352366" w:rsidRDefault="00352366" w:rsidP="00352366">
            <w:pPr>
              <w:pStyle w:val="CopticVersemulti-line"/>
            </w:pPr>
            <w:r>
              <w:t>ⲧⲉⲛⲟⲩⲱⲣⲡ ⲛⲁⲕ ⲉ̀ⲡ̀ϣⲱⲓ:</w:t>
            </w:r>
          </w:p>
          <w:p w14:paraId="5CF96F7C" w14:textId="4B097C69" w:rsidR="00352366" w:rsidRDefault="00352366" w:rsidP="00BE67B3">
            <w:pPr>
              <w:pStyle w:val="CopticVerse"/>
            </w:pPr>
            <w:r>
              <w:t>ⲡⲓⲱⲟⲩ ⲛⲉⲙ ⲡⲓϩⲩⲙⲛⲟⲥ.</w:t>
            </w:r>
          </w:p>
        </w:tc>
      </w:tr>
      <w:tr w:rsidR="00BE67B3" w14:paraId="09734427" w14:textId="77777777" w:rsidTr="00BE67B3">
        <w:trPr>
          <w:cantSplit/>
        </w:trPr>
        <w:tc>
          <w:tcPr>
            <w:tcW w:w="288" w:type="dxa"/>
          </w:tcPr>
          <w:p w14:paraId="1896492E" w14:textId="77777777" w:rsidR="00BE67B3" w:rsidRDefault="00BE67B3" w:rsidP="00BE67B3">
            <w:pPr>
              <w:pStyle w:val="CopticCross"/>
            </w:pPr>
            <w:r>
              <w:t>¿</w:t>
            </w:r>
          </w:p>
        </w:tc>
        <w:tc>
          <w:tcPr>
            <w:tcW w:w="3960" w:type="dxa"/>
          </w:tcPr>
          <w:p w14:paraId="3AE61733" w14:textId="77777777" w:rsidR="00DD0F60" w:rsidRDefault="00DD0F60" w:rsidP="00DD0F60">
            <w:pPr>
              <w:pStyle w:val="EngHang"/>
            </w:pPr>
            <w:r>
              <w:t>As long as we’re here,</w:t>
            </w:r>
          </w:p>
          <w:p w14:paraId="2ECA39AC" w14:textId="77777777" w:rsidR="00DD0F60" w:rsidRDefault="00DD0F60" w:rsidP="00DD0F60">
            <w:pPr>
              <w:pStyle w:val="EngHang"/>
            </w:pPr>
            <w:r>
              <w:t>As well as after</w:t>
            </w:r>
          </w:p>
          <w:p w14:paraId="0FFBFB87" w14:textId="77777777" w:rsidR="00DD0F60" w:rsidRDefault="00DD0F60" w:rsidP="00DD0F60">
            <w:pPr>
              <w:pStyle w:val="EngHang"/>
            </w:pPr>
            <w:r>
              <w:t>Our departure,</w:t>
            </w:r>
          </w:p>
          <w:p w14:paraId="407C47F4" w14:textId="49790255" w:rsidR="00DD0F60" w:rsidRDefault="00DD0F60" w:rsidP="00BE67B3">
            <w:pPr>
              <w:pStyle w:val="EngHangEnd"/>
            </w:pPr>
            <w:r>
              <w:t>We will praise Your greatness,</w:t>
            </w:r>
          </w:p>
        </w:tc>
        <w:tc>
          <w:tcPr>
            <w:tcW w:w="288" w:type="dxa"/>
          </w:tcPr>
          <w:p w14:paraId="7AE1334E" w14:textId="77777777" w:rsidR="00BE67B3" w:rsidRDefault="00BE67B3" w:rsidP="00BE67B3">
            <w:pPr>
              <w:pStyle w:val="CopticCross"/>
            </w:pPr>
          </w:p>
        </w:tc>
        <w:tc>
          <w:tcPr>
            <w:tcW w:w="288" w:type="dxa"/>
          </w:tcPr>
          <w:p w14:paraId="2C7A251B" w14:textId="77777777" w:rsidR="00BE67B3" w:rsidRDefault="00BE67B3" w:rsidP="00BE67B3">
            <w:pPr>
              <w:pStyle w:val="CopticCross"/>
            </w:pPr>
            <w:r>
              <w:t>¿</w:t>
            </w:r>
          </w:p>
        </w:tc>
        <w:tc>
          <w:tcPr>
            <w:tcW w:w="3960" w:type="dxa"/>
          </w:tcPr>
          <w:p w14:paraId="29F3B600" w14:textId="77777777" w:rsidR="00BE67B3" w:rsidRDefault="00352366" w:rsidP="00352366">
            <w:pPr>
              <w:pStyle w:val="CopticVersemulti-line"/>
            </w:pPr>
            <w:r>
              <w:t>Ⲯⲉⲡⲓ ⲙ̀ⲡⲉⲛⲱⲛϧ:</w:t>
            </w:r>
          </w:p>
          <w:p w14:paraId="5A4462EE" w14:textId="77777777" w:rsidR="00352366" w:rsidRDefault="00352366" w:rsidP="00352366">
            <w:pPr>
              <w:pStyle w:val="CopticVersemulti-line"/>
            </w:pPr>
            <w:r>
              <w:t>ⲟⲩⲟϩ ⲟⲛ ⲙ̀ⲡⲁⲓⲣⲏϯ:</w:t>
            </w:r>
          </w:p>
          <w:p w14:paraId="2A748B6B" w14:textId="77777777" w:rsidR="00352366" w:rsidRDefault="00352366" w:rsidP="00352366">
            <w:pPr>
              <w:pStyle w:val="CopticVersemulti-line"/>
            </w:pPr>
            <w:r>
              <w:t>ⲙⲉⲛⲉⲛⲥⲁ ⲡⲓⲟⲩⲱ̀ⲧⲉⲛ:</w:t>
            </w:r>
          </w:p>
          <w:p w14:paraId="677187CA" w14:textId="45BED028" w:rsidR="00352366" w:rsidRDefault="00352366" w:rsidP="00BE67B3">
            <w:pPr>
              <w:pStyle w:val="CopticVerse"/>
            </w:pPr>
            <w:r>
              <w:t>ⲧⲉⲛϩⲱⲥ ⲉ̀ⲧⲉⲕⲙⲉⲧⲛⲓϣϯ.</w:t>
            </w:r>
          </w:p>
        </w:tc>
      </w:tr>
      <w:tr w:rsidR="00BE67B3" w14:paraId="425F4763" w14:textId="77777777" w:rsidTr="00BE67B3">
        <w:trPr>
          <w:cantSplit/>
        </w:trPr>
        <w:tc>
          <w:tcPr>
            <w:tcW w:w="288" w:type="dxa"/>
          </w:tcPr>
          <w:p w14:paraId="260A31A2" w14:textId="77777777" w:rsidR="00BE67B3" w:rsidRDefault="00BE67B3" w:rsidP="00BE67B3">
            <w:pPr>
              <w:pStyle w:val="CopticCross"/>
            </w:pPr>
            <w:r>
              <w:t>¿</w:t>
            </w:r>
          </w:p>
        </w:tc>
        <w:tc>
          <w:tcPr>
            <w:tcW w:w="3960" w:type="dxa"/>
          </w:tcPr>
          <w:p w14:paraId="41E94F2B" w14:textId="77777777" w:rsidR="00BE67B3" w:rsidRDefault="00DD0F60" w:rsidP="00DD0F60">
            <w:pPr>
              <w:pStyle w:val="EngHang"/>
            </w:pPr>
            <w:r>
              <w:t>O Only-Begotten,</w:t>
            </w:r>
          </w:p>
          <w:p w14:paraId="0C594805" w14:textId="77777777" w:rsidR="00DD0F60" w:rsidRDefault="00DD0F60" w:rsidP="00DD0F60">
            <w:pPr>
              <w:pStyle w:val="EngHang"/>
            </w:pPr>
            <w:r>
              <w:t>With Your good Father,</w:t>
            </w:r>
          </w:p>
          <w:p w14:paraId="428A47B4" w14:textId="77777777" w:rsidR="00DD0F60" w:rsidRDefault="00DD0F60" w:rsidP="00DD0F60">
            <w:pPr>
              <w:pStyle w:val="EngHang"/>
            </w:pPr>
            <w:r>
              <w:t>And the Holy Spirit,</w:t>
            </w:r>
          </w:p>
          <w:p w14:paraId="35F61538" w14:textId="418D9779" w:rsidR="00DD0F60" w:rsidRDefault="00DD0F60" w:rsidP="00BE67B3">
            <w:pPr>
              <w:pStyle w:val="EngHangEnd"/>
            </w:pPr>
            <w:r>
              <w:t>Forever, incessantly.</w:t>
            </w:r>
          </w:p>
        </w:tc>
        <w:tc>
          <w:tcPr>
            <w:tcW w:w="288" w:type="dxa"/>
          </w:tcPr>
          <w:p w14:paraId="3C98E0E8" w14:textId="77777777" w:rsidR="00BE67B3" w:rsidRDefault="00BE67B3" w:rsidP="00BE67B3">
            <w:pPr>
              <w:pStyle w:val="CopticCross"/>
            </w:pPr>
          </w:p>
        </w:tc>
        <w:tc>
          <w:tcPr>
            <w:tcW w:w="288" w:type="dxa"/>
          </w:tcPr>
          <w:p w14:paraId="4FF8FCC5" w14:textId="77777777" w:rsidR="00BE67B3" w:rsidRDefault="00BE67B3" w:rsidP="00BE67B3">
            <w:pPr>
              <w:pStyle w:val="CopticCross"/>
            </w:pPr>
            <w:r>
              <w:t>¿</w:t>
            </w:r>
          </w:p>
        </w:tc>
        <w:tc>
          <w:tcPr>
            <w:tcW w:w="3960" w:type="dxa"/>
          </w:tcPr>
          <w:p w14:paraId="26462C61" w14:textId="77777777" w:rsidR="00BE67B3" w:rsidRDefault="00352366" w:rsidP="00352366">
            <w:pPr>
              <w:pStyle w:val="CopticVersemulti-line"/>
            </w:pPr>
            <w:r>
              <w:t>Ⲱ ⲡⲓⲙⲟⲛⲟⲅⲉⲛⲏⲥ:</w:t>
            </w:r>
          </w:p>
          <w:p w14:paraId="257AC953" w14:textId="77777777" w:rsidR="00352366" w:rsidRDefault="00352366" w:rsidP="00352366">
            <w:pPr>
              <w:pStyle w:val="CopticVersemulti-line"/>
            </w:pPr>
            <w:r>
              <w:t>ⲛⲉⲙ ⲡⲉⲕⲓⲱⲧ ⲛ̀ⲁ̀ⲅⲁⲑⲟⲥ:</w:t>
            </w:r>
          </w:p>
          <w:p w14:paraId="319E4D96" w14:textId="77777777" w:rsidR="00352366" w:rsidRDefault="00352366" w:rsidP="00352366">
            <w:pPr>
              <w:pStyle w:val="CopticVersemulti-line"/>
            </w:pPr>
            <w:r>
              <w:t>ⲛⲉⲙ ⲡⲓⲡ̄ⲛ̄ⲁ̄ ⲉ̄ⲑ̄ⲩ̄:</w:t>
            </w:r>
          </w:p>
          <w:p w14:paraId="5CEB1A5D" w14:textId="6D75E5A1" w:rsidR="00352366" w:rsidRDefault="00352366" w:rsidP="00BE67B3">
            <w:pPr>
              <w:pStyle w:val="CopticVerse"/>
            </w:pPr>
            <w:r>
              <w:t>ϣⲁ ⲉ̀ⲛⲉϩ ⲛ̀ⲁⲧⲭⲁⲣⲱⲥ.</w:t>
            </w:r>
          </w:p>
        </w:tc>
      </w:tr>
    </w:tbl>
    <w:p w14:paraId="14446537" w14:textId="3E7BA5B6" w:rsidR="00752BA2" w:rsidRDefault="00752BA2" w:rsidP="00752BA2">
      <w:pPr>
        <w:pStyle w:val="Heading4"/>
      </w:pPr>
      <w:bookmarkStart w:id="1959" w:name="_Ref479318422"/>
      <w:r>
        <w:t>Psali Batos After the Second Canticle</w:t>
      </w:r>
      <w:bookmarkEnd w:id="19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752BA2" w14:paraId="2DCF6B8D" w14:textId="77777777" w:rsidTr="00752BA2">
        <w:trPr>
          <w:cantSplit/>
        </w:trPr>
        <w:tc>
          <w:tcPr>
            <w:tcW w:w="288" w:type="dxa"/>
          </w:tcPr>
          <w:p w14:paraId="1EEB9F3D" w14:textId="77777777" w:rsidR="00752BA2" w:rsidRDefault="00752BA2" w:rsidP="00752BA2">
            <w:pPr>
              <w:pStyle w:val="CopticCross"/>
            </w:pPr>
          </w:p>
        </w:tc>
        <w:tc>
          <w:tcPr>
            <w:tcW w:w="3960" w:type="dxa"/>
          </w:tcPr>
          <w:p w14:paraId="5C50572A" w14:textId="02390AEE" w:rsidR="00752BA2" w:rsidRDefault="00752BA2" w:rsidP="00752BA2">
            <w:pPr>
              <w:pStyle w:val="EngHang"/>
            </w:pPr>
            <w:r>
              <w:t>Christ our Lord</w:t>
            </w:r>
          </w:p>
          <w:p w14:paraId="616507E1" w14:textId="23F7F827" w:rsidR="00752BA2" w:rsidRDefault="00752BA2" w:rsidP="00752BA2">
            <w:pPr>
              <w:pStyle w:val="EngHang"/>
            </w:pPr>
            <w:r>
              <w:t>Fulfilled our salvation.</w:t>
            </w:r>
          </w:p>
          <w:p w14:paraId="4D8B4051" w14:textId="266A6BE7" w:rsidR="00752BA2" w:rsidRDefault="00752BA2" w:rsidP="00752BA2">
            <w:pPr>
              <w:pStyle w:val="EngHang"/>
            </w:pPr>
            <w:r>
              <w:t>He rose from the dead!</w:t>
            </w:r>
          </w:p>
          <w:p w14:paraId="112CD65B" w14:textId="135B95EA" w:rsidR="00752BA2" w:rsidRDefault="00752BA2" w:rsidP="00752BA2">
            <w:pPr>
              <w:pStyle w:val="EngHangEnd"/>
            </w:pPr>
            <w:r>
              <w:t>Come and see!</w:t>
            </w:r>
          </w:p>
        </w:tc>
        <w:tc>
          <w:tcPr>
            <w:tcW w:w="288" w:type="dxa"/>
          </w:tcPr>
          <w:p w14:paraId="00280A59" w14:textId="77777777" w:rsidR="00752BA2" w:rsidRDefault="00752BA2" w:rsidP="00752BA2">
            <w:pPr>
              <w:pStyle w:val="CopticCross"/>
            </w:pPr>
          </w:p>
        </w:tc>
        <w:tc>
          <w:tcPr>
            <w:tcW w:w="288" w:type="dxa"/>
          </w:tcPr>
          <w:p w14:paraId="1B21AF08" w14:textId="77777777" w:rsidR="00752BA2" w:rsidRDefault="00752BA2" w:rsidP="00752BA2">
            <w:pPr>
              <w:pStyle w:val="CopticCross"/>
            </w:pPr>
          </w:p>
        </w:tc>
        <w:tc>
          <w:tcPr>
            <w:tcW w:w="3960" w:type="dxa"/>
          </w:tcPr>
          <w:p w14:paraId="2F1D85CC" w14:textId="77777777" w:rsidR="00752BA2" w:rsidRDefault="00F505E6" w:rsidP="00F505E6">
            <w:pPr>
              <w:pStyle w:val="CopticVersemulti-line"/>
            </w:pPr>
            <w:r>
              <w:t>ⲀⲠⲭ̄ⲥ̄ Ⲡⲛⲛⲟⲩϯ:</w:t>
            </w:r>
          </w:p>
          <w:p w14:paraId="67E11479" w14:textId="77777777" w:rsidR="00F505E6" w:rsidRDefault="00F505E6" w:rsidP="00F505E6">
            <w:pPr>
              <w:pStyle w:val="CopticVersemulti-line"/>
            </w:pPr>
            <w:r>
              <w:t>Ϫⲱⲕ ⲙ̀ⲡⲉⲛⲥⲱϯ:</w:t>
            </w:r>
          </w:p>
          <w:p w14:paraId="2B509108" w14:textId="77777777" w:rsidR="00F505E6" w:rsidRDefault="00F505E6" w:rsidP="00F505E6">
            <w:pPr>
              <w:pStyle w:val="CopticVersemulti-line"/>
            </w:pPr>
            <w:r>
              <w:t>ⲁϥⲧⲱⲛϥ ϧⲉⲛ ⲛⲏⲉⲑⲙⲱⲟⲩⲧ:</w:t>
            </w:r>
          </w:p>
          <w:p w14:paraId="6E257391" w14:textId="46D9E7EA" w:rsidR="00F505E6" w:rsidRPr="005130A7" w:rsidRDefault="00F505E6" w:rsidP="00752BA2">
            <w:pPr>
              <w:pStyle w:val="CopticVerse"/>
            </w:pPr>
            <w:r>
              <w:t>ⲁⲙⲱⲓⲛⲓ ⲁ̀ⲛⲁⲩ.</w:t>
            </w:r>
          </w:p>
        </w:tc>
      </w:tr>
      <w:tr w:rsidR="00752BA2" w14:paraId="6C808820" w14:textId="77777777" w:rsidTr="00752BA2">
        <w:trPr>
          <w:cantSplit/>
        </w:trPr>
        <w:tc>
          <w:tcPr>
            <w:tcW w:w="288" w:type="dxa"/>
          </w:tcPr>
          <w:p w14:paraId="095DCD07" w14:textId="77777777" w:rsidR="00752BA2" w:rsidRPr="001E2E1C" w:rsidRDefault="00752BA2" w:rsidP="00752BA2">
            <w:pPr>
              <w:pStyle w:val="CopticCross"/>
            </w:pPr>
          </w:p>
        </w:tc>
        <w:tc>
          <w:tcPr>
            <w:tcW w:w="3960" w:type="dxa"/>
          </w:tcPr>
          <w:p w14:paraId="14B07AB6" w14:textId="56CF6703" w:rsidR="00752BA2" w:rsidRDefault="00752BA2" w:rsidP="00752BA2">
            <w:pPr>
              <w:pStyle w:val="EngHang"/>
            </w:pPr>
            <w:r>
              <w:t>The strong man escaped</w:t>
            </w:r>
          </w:p>
          <w:p w14:paraId="1F04AD33" w14:textId="0B29B386" w:rsidR="00752BA2" w:rsidRDefault="00752BA2" w:rsidP="00752BA2">
            <w:pPr>
              <w:pStyle w:val="EngHang"/>
            </w:pPr>
            <w:r>
              <w:t>With his demons</w:t>
            </w:r>
            <w:r w:rsidR="00223049">
              <w:t>;</w:t>
            </w:r>
          </w:p>
          <w:p w14:paraId="59D8E209" w14:textId="224577AD" w:rsidR="00223049" w:rsidRDefault="00223049" w:rsidP="00752BA2">
            <w:pPr>
              <w:pStyle w:val="EngHang"/>
            </w:pPr>
            <w:r>
              <w:t>They rejected</w:t>
            </w:r>
          </w:p>
          <w:p w14:paraId="5160436D" w14:textId="28E437B1" w:rsidR="00752BA2" w:rsidRDefault="00223049" w:rsidP="00752BA2">
            <w:pPr>
              <w:pStyle w:val="EngHangEnd"/>
            </w:pPr>
            <w:r>
              <w:t>Rational worship</w:t>
            </w:r>
            <w:r w:rsidR="00752BA2">
              <w:t>.</w:t>
            </w:r>
          </w:p>
        </w:tc>
        <w:tc>
          <w:tcPr>
            <w:tcW w:w="288" w:type="dxa"/>
          </w:tcPr>
          <w:p w14:paraId="750785FC" w14:textId="77777777" w:rsidR="00752BA2" w:rsidRDefault="00752BA2" w:rsidP="00752BA2">
            <w:pPr>
              <w:pStyle w:val="CopticCross"/>
            </w:pPr>
          </w:p>
        </w:tc>
        <w:tc>
          <w:tcPr>
            <w:tcW w:w="288" w:type="dxa"/>
          </w:tcPr>
          <w:p w14:paraId="3CAC0923" w14:textId="77777777" w:rsidR="00752BA2" w:rsidRDefault="00752BA2" w:rsidP="00752BA2">
            <w:pPr>
              <w:pStyle w:val="CopticCross"/>
            </w:pPr>
          </w:p>
        </w:tc>
        <w:tc>
          <w:tcPr>
            <w:tcW w:w="3960" w:type="dxa"/>
          </w:tcPr>
          <w:p w14:paraId="3D638227" w14:textId="77777777" w:rsidR="00752BA2" w:rsidRDefault="00F505E6" w:rsidP="00F505E6">
            <w:pPr>
              <w:pStyle w:val="CopticVersemulti-line"/>
            </w:pPr>
            <w:r>
              <w:t>Ⲃⲁⲗⲓⲁⲣ ⲁϥⲫⲱⲧ:</w:t>
            </w:r>
          </w:p>
          <w:p w14:paraId="61BF1CEA" w14:textId="77777777" w:rsidR="00F505E6" w:rsidRDefault="00F505E6" w:rsidP="00F505E6">
            <w:pPr>
              <w:pStyle w:val="CopticVersemulti-line"/>
            </w:pPr>
            <w:r>
              <w:t>ⲛⲉⲙ ⲛⲉϥⲇⲩⲛⲁⲙⲓⲥ:</w:t>
            </w:r>
          </w:p>
          <w:p w14:paraId="3AE7A276" w14:textId="77777777" w:rsidR="00F505E6" w:rsidRDefault="00F505E6" w:rsidP="00F505E6">
            <w:pPr>
              <w:pStyle w:val="CopticVersemulti-line"/>
            </w:pPr>
            <w:r>
              <w:t>ⲛⲉⲙ ⲡⲓϣⲉⲙϣⲓ ⲙ̀ⲃⲟϯ:</w:t>
            </w:r>
          </w:p>
          <w:p w14:paraId="59C81954" w14:textId="40371919" w:rsidR="00F505E6" w:rsidRPr="005130A7" w:rsidRDefault="00F505E6" w:rsidP="00752BA2">
            <w:pPr>
              <w:pStyle w:val="CopticVerse"/>
            </w:pPr>
            <w:r>
              <w:t>ⲛ̀ⲧⲉ ⲡⲓⲛⲟⲩⲏ̀ⲣⲟⲛ.</w:t>
            </w:r>
          </w:p>
        </w:tc>
      </w:tr>
      <w:tr w:rsidR="00752BA2" w14:paraId="0E69C6D9" w14:textId="77777777" w:rsidTr="00752BA2">
        <w:trPr>
          <w:cantSplit/>
        </w:trPr>
        <w:tc>
          <w:tcPr>
            <w:tcW w:w="288" w:type="dxa"/>
          </w:tcPr>
          <w:p w14:paraId="19F320F3" w14:textId="77777777" w:rsidR="00752BA2" w:rsidRDefault="00752BA2" w:rsidP="00752BA2">
            <w:pPr>
              <w:pStyle w:val="CopticCross"/>
            </w:pPr>
            <w:r>
              <w:t>¿</w:t>
            </w:r>
          </w:p>
        </w:tc>
        <w:tc>
          <w:tcPr>
            <w:tcW w:w="3960" w:type="dxa"/>
          </w:tcPr>
          <w:p w14:paraId="2F4E5589" w14:textId="066BB086" w:rsidR="00752BA2" w:rsidRDefault="00223049" w:rsidP="00752BA2">
            <w:pPr>
              <w:pStyle w:val="EngHang"/>
            </w:pPr>
            <w:r>
              <w:t>The mighty Galilean,</w:t>
            </w:r>
          </w:p>
          <w:p w14:paraId="6C5FB156" w14:textId="2157830C" w:rsidR="00223049" w:rsidRDefault="00223049" w:rsidP="00752BA2">
            <w:pPr>
              <w:pStyle w:val="EngHang"/>
            </w:pPr>
            <w:r>
              <w:t>By His authority,</w:t>
            </w:r>
          </w:p>
          <w:p w14:paraId="354B375B" w14:textId="39D698BD" w:rsidR="00223049" w:rsidRDefault="00223049" w:rsidP="00752BA2">
            <w:pPr>
              <w:pStyle w:val="EngHang"/>
            </w:pPr>
            <w:r>
              <w:t>Revealed His power</w:t>
            </w:r>
          </w:p>
          <w:p w14:paraId="6B3439FD" w14:textId="17BD0CDA" w:rsidR="00752BA2" w:rsidRDefault="00223049" w:rsidP="00752BA2">
            <w:pPr>
              <w:pStyle w:val="EngHangEnd"/>
            </w:pPr>
            <w:r>
              <w:t>After</w:t>
            </w:r>
            <w:r w:rsidR="00752BA2">
              <w:t xml:space="preserve"> His death.</w:t>
            </w:r>
          </w:p>
        </w:tc>
        <w:tc>
          <w:tcPr>
            <w:tcW w:w="288" w:type="dxa"/>
          </w:tcPr>
          <w:p w14:paraId="4DA19B37" w14:textId="77777777" w:rsidR="00752BA2" w:rsidRDefault="00752BA2" w:rsidP="00752BA2">
            <w:pPr>
              <w:pStyle w:val="CopticCross"/>
            </w:pPr>
          </w:p>
        </w:tc>
        <w:tc>
          <w:tcPr>
            <w:tcW w:w="288" w:type="dxa"/>
          </w:tcPr>
          <w:p w14:paraId="4BCC7402" w14:textId="77777777" w:rsidR="00752BA2" w:rsidRDefault="00752BA2" w:rsidP="00752BA2">
            <w:pPr>
              <w:pStyle w:val="CopticCross"/>
            </w:pPr>
            <w:r>
              <w:t>¿</w:t>
            </w:r>
          </w:p>
        </w:tc>
        <w:tc>
          <w:tcPr>
            <w:tcW w:w="3960" w:type="dxa"/>
          </w:tcPr>
          <w:p w14:paraId="50A35B9C" w14:textId="77777777" w:rsidR="00752BA2" w:rsidRDefault="00F505E6" w:rsidP="00F505E6">
            <w:pPr>
              <w:pStyle w:val="CopticVersemulti-line"/>
            </w:pPr>
            <w:r>
              <w:t>Ⲅⲁⲗⲓⲗⲉⲟⲥ ⲡⲓϫⲱⲣⲓ:</w:t>
            </w:r>
          </w:p>
          <w:p w14:paraId="0CF1FABE" w14:textId="77777777" w:rsidR="00F505E6" w:rsidRDefault="00F505E6" w:rsidP="00F505E6">
            <w:pPr>
              <w:pStyle w:val="CopticVersemulti-line"/>
            </w:pPr>
            <w:r>
              <w:t>ⲉ̀ⲛⲓⲉⲝⲟⲩⲥⲓⲁⲥⲧⲏⲥ:</w:t>
            </w:r>
          </w:p>
          <w:p w14:paraId="04D9C227" w14:textId="77777777" w:rsidR="00F505E6" w:rsidRDefault="00F505E6" w:rsidP="00F505E6">
            <w:pPr>
              <w:pStyle w:val="CopticVersemulti-line"/>
            </w:pPr>
            <w:r>
              <w:t>ⲁϥⲟⲩⲱⲛϩ ⲛ̀ⲧⲉϥϫⲟⲙ:</w:t>
            </w:r>
          </w:p>
          <w:p w14:paraId="4169AEF5" w14:textId="74C55D0E" w:rsidR="00F505E6" w:rsidRPr="005130A7" w:rsidRDefault="00F505E6" w:rsidP="00752BA2">
            <w:pPr>
              <w:pStyle w:val="CopticVerse"/>
            </w:pPr>
            <w:r>
              <w:t>ⲙⲉⲛⲉⲥⲁ ⲡⲉϥⲙⲟⲩ.</w:t>
            </w:r>
          </w:p>
        </w:tc>
      </w:tr>
      <w:tr w:rsidR="00752BA2" w14:paraId="26AB993C" w14:textId="77777777" w:rsidTr="00752BA2">
        <w:trPr>
          <w:cantSplit/>
        </w:trPr>
        <w:tc>
          <w:tcPr>
            <w:tcW w:w="288" w:type="dxa"/>
          </w:tcPr>
          <w:p w14:paraId="0AFE1E25" w14:textId="77777777" w:rsidR="00752BA2" w:rsidRDefault="00752BA2" w:rsidP="00752BA2">
            <w:pPr>
              <w:pStyle w:val="CopticCross"/>
            </w:pPr>
            <w:r>
              <w:t>¿</w:t>
            </w:r>
          </w:p>
        </w:tc>
        <w:tc>
          <w:tcPr>
            <w:tcW w:w="3960" w:type="dxa"/>
          </w:tcPr>
          <w:p w14:paraId="7AB08D0A" w14:textId="5063BF46" w:rsidR="00752BA2" w:rsidRDefault="00223049" w:rsidP="00752BA2">
            <w:pPr>
              <w:pStyle w:val="EngHang"/>
            </w:pPr>
            <w:r>
              <w:t>David has praised</w:t>
            </w:r>
          </w:p>
          <w:p w14:paraId="1DADC3C9" w14:textId="13BAB1FB" w:rsidR="00223049" w:rsidRDefault="00223049" w:rsidP="00752BA2">
            <w:pPr>
              <w:pStyle w:val="EngHang"/>
            </w:pPr>
            <w:r>
              <w:t>For many ages,</w:t>
            </w:r>
          </w:p>
          <w:p w14:paraId="7C4AB34F" w14:textId="6E3809C5" w:rsidR="00223049" w:rsidRDefault="00223049" w:rsidP="00752BA2">
            <w:pPr>
              <w:pStyle w:val="EngHang"/>
            </w:pPr>
            <w:r>
              <w:t>And has revealed</w:t>
            </w:r>
          </w:p>
          <w:p w14:paraId="621FAAF9" w14:textId="3CAA0B2A" w:rsidR="00752BA2" w:rsidRDefault="00223049" w:rsidP="00223049">
            <w:pPr>
              <w:pStyle w:val="EngHangEnd"/>
            </w:pPr>
            <w:r>
              <w:t>The truth clearly to us</w:t>
            </w:r>
            <w:r w:rsidR="00752BA2">
              <w:t>.</w:t>
            </w:r>
          </w:p>
        </w:tc>
        <w:tc>
          <w:tcPr>
            <w:tcW w:w="288" w:type="dxa"/>
          </w:tcPr>
          <w:p w14:paraId="73EEF37C" w14:textId="77777777" w:rsidR="00752BA2" w:rsidRDefault="00752BA2" w:rsidP="00752BA2">
            <w:pPr>
              <w:pStyle w:val="CopticCross"/>
            </w:pPr>
          </w:p>
        </w:tc>
        <w:tc>
          <w:tcPr>
            <w:tcW w:w="288" w:type="dxa"/>
          </w:tcPr>
          <w:p w14:paraId="30FFE4DE" w14:textId="77777777" w:rsidR="00752BA2" w:rsidRDefault="00752BA2" w:rsidP="00752BA2">
            <w:pPr>
              <w:pStyle w:val="CopticCross"/>
            </w:pPr>
            <w:r>
              <w:t>¿</w:t>
            </w:r>
          </w:p>
        </w:tc>
        <w:tc>
          <w:tcPr>
            <w:tcW w:w="3960" w:type="dxa"/>
          </w:tcPr>
          <w:p w14:paraId="2896FE36" w14:textId="77777777" w:rsidR="00752BA2" w:rsidRDefault="00F505E6" w:rsidP="00F505E6">
            <w:pPr>
              <w:pStyle w:val="CopticVersemulti-line"/>
            </w:pPr>
            <w:r>
              <w:t>Ⲇⲁⲩⲓⲇ ⲁϥⲉⲣⲯⲁⲗⲓⲛ:</w:t>
            </w:r>
          </w:p>
          <w:p w14:paraId="065F34B7" w14:textId="77777777" w:rsidR="00F505E6" w:rsidRDefault="00F505E6" w:rsidP="00F505E6">
            <w:pPr>
              <w:pStyle w:val="CopticVersemulti-line"/>
            </w:pPr>
            <w:r>
              <w:t>Ϧⲁϫⲉⲛ ⲟⲩⲙⲉⲏϣ ⲛ̀ⲥⲏⲟⲩ:</w:t>
            </w:r>
          </w:p>
          <w:p w14:paraId="27985616" w14:textId="77777777" w:rsidR="00F505E6" w:rsidRDefault="00F505E6" w:rsidP="00F505E6">
            <w:pPr>
              <w:pStyle w:val="CopticVersemulti-line"/>
            </w:pPr>
            <w:r>
              <w:t>ⲁϥⲧⲁⲙⲟ ⲙ̀ⲙⲟⲛ:</w:t>
            </w:r>
          </w:p>
          <w:p w14:paraId="3BAE3ECA" w14:textId="0924C4BE" w:rsidR="00F505E6" w:rsidRPr="005130A7" w:rsidRDefault="00F505E6" w:rsidP="00752BA2">
            <w:pPr>
              <w:pStyle w:val="CopticVerse"/>
            </w:pPr>
            <w:r>
              <w:t>ϧⲉⲛ ⲟⲩⲱⲛϩ ⲉ̀ⲃⲟⲗ.</w:t>
            </w:r>
          </w:p>
        </w:tc>
      </w:tr>
      <w:tr w:rsidR="00752BA2" w14:paraId="2C171319" w14:textId="77777777" w:rsidTr="00752BA2">
        <w:trPr>
          <w:cantSplit/>
        </w:trPr>
        <w:tc>
          <w:tcPr>
            <w:tcW w:w="288" w:type="dxa"/>
          </w:tcPr>
          <w:p w14:paraId="20226213" w14:textId="77777777" w:rsidR="00752BA2" w:rsidRDefault="00752BA2" w:rsidP="00752BA2">
            <w:pPr>
              <w:pStyle w:val="CopticCross"/>
            </w:pPr>
          </w:p>
        </w:tc>
        <w:tc>
          <w:tcPr>
            <w:tcW w:w="3960" w:type="dxa"/>
          </w:tcPr>
          <w:p w14:paraId="39098632" w14:textId="6306BAA0" w:rsidR="00752BA2" w:rsidRDefault="00223049" w:rsidP="00752BA2">
            <w:pPr>
              <w:pStyle w:val="EngHang"/>
            </w:pPr>
            <w:r>
              <w:t>Today, the chief priests</w:t>
            </w:r>
          </w:p>
          <w:p w14:paraId="14326BD0" w14:textId="321EB111" w:rsidR="00223049" w:rsidRDefault="00223049" w:rsidP="00752BA2">
            <w:pPr>
              <w:pStyle w:val="EngHang"/>
            </w:pPr>
            <w:r>
              <w:t>Who plotted together</w:t>
            </w:r>
          </w:p>
          <w:p w14:paraId="5E7B9830" w14:textId="75B1ADF2" w:rsidR="00223049" w:rsidRDefault="00223049" w:rsidP="00752BA2">
            <w:pPr>
              <w:pStyle w:val="EngHang"/>
            </w:pPr>
            <w:r>
              <w:t>With the soldiers</w:t>
            </w:r>
          </w:p>
          <w:p w14:paraId="3D6DF5D2" w14:textId="2365F33B" w:rsidR="00752BA2" w:rsidRDefault="00223049" w:rsidP="00223049">
            <w:pPr>
              <w:pStyle w:val="EngHangEnd"/>
            </w:pPr>
            <w:r>
              <w:t>Are disgraced.</w:t>
            </w:r>
          </w:p>
        </w:tc>
        <w:tc>
          <w:tcPr>
            <w:tcW w:w="288" w:type="dxa"/>
          </w:tcPr>
          <w:p w14:paraId="3E7C41F8" w14:textId="77777777" w:rsidR="00752BA2" w:rsidRDefault="00752BA2" w:rsidP="00752BA2">
            <w:pPr>
              <w:pStyle w:val="CopticCross"/>
            </w:pPr>
          </w:p>
        </w:tc>
        <w:tc>
          <w:tcPr>
            <w:tcW w:w="288" w:type="dxa"/>
          </w:tcPr>
          <w:p w14:paraId="3FFBA847" w14:textId="77777777" w:rsidR="00752BA2" w:rsidRDefault="00752BA2" w:rsidP="00752BA2">
            <w:pPr>
              <w:pStyle w:val="CopticCross"/>
            </w:pPr>
          </w:p>
        </w:tc>
        <w:tc>
          <w:tcPr>
            <w:tcW w:w="3960" w:type="dxa"/>
          </w:tcPr>
          <w:p w14:paraId="3B95A39E" w14:textId="77777777" w:rsidR="00752BA2" w:rsidRDefault="00F505E6" w:rsidP="00F505E6">
            <w:pPr>
              <w:pStyle w:val="CopticVersemulti-line"/>
            </w:pPr>
            <w:r>
              <w:t>Ⲉⲩⲉϭⲓϣⲓⲡⲓ ⲙⲫⲟⲟⲩ:</w:t>
            </w:r>
          </w:p>
          <w:p w14:paraId="3B7FAC74" w14:textId="77777777" w:rsidR="00F505E6" w:rsidRDefault="00F505E6" w:rsidP="00F505E6">
            <w:pPr>
              <w:pStyle w:val="CopticVersemulti-line"/>
            </w:pPr>
            <w:r>
              <w:t>ⲛϫⲉ ⲛⲓⲁⲣⲭⲏⲉ̀ⲣⲉⲩⲥ:</w:t>
            </w:r>
          </w:p>
          <w:p w14:paraId="603C23E0" w14:textId="77777777" w:rsidR="00F505E6" w:rsidRDefault="00F505E6" w:rsidP="00F505E6">
            <w:pPr>
              <w:pStyle w:val="CopticVersemulti-line"/>
            </w:pPr>
            <w:r>
              <w:t>ⲛⲏⲉ̀ⲧⲁⲩ ϯⲥⲟϭⲛⲓ:</w:t>
            </w:r>
          </w:p>
          <w:p w14:paraId="21754CFC" w14:textId="389F96BF" w:rsidR="00F505E6" w:rsidRDefault="00F505E6" w:rsidP="00752BA2">
            <w:pPr>
              <w:pStyle w:val="CopticVerse"/>
            </w:pPr>
            <w:r>
              <w:t>ⲛⲉⲙ ⲛⲓⲕⲟⲥⲧⲱⲗⲓⲁ̀.</w:t>
            </w:r>
          </w:p>
        </w:tc>
      </w:tr>
      <w:tr w:rsidR="00752BA2" w14:paraId="3F25BF20" w14:textId="77777777" w:rsidTr="00752BA2">
        <w:trPr>
          <w:cantSplit/>
        </w:trPr>
        <w:tc>
          <w:tcPr>
            <w:tcW w:w="288" w:type="dxa"/>
          </w:tcPr>
          <w:p w14:paraId="0C447EBA" w14:textId="77777777" w:rsidR="00752BA2" w:rsidRDefault="00752BA2" w:rsidP="00752BA2">
            <w:pPr>
              <w:pStyle w:val="CopticCross"/>
            </w:pPr>
          </w:p>
        </w:tc>
        <w:tc>
          <w:tcPr>
            <w:tcW w:w="3960" w:type="dxa"/>
          </w:tcPr>
          <w:p w14:paraId="623317F7" w14:textId="59707C22" w:rsidR="00752BA2" w:rsidRDefault="00223049" w:rsidP="00752BA2">
            <w:pPr>
              <w:pStyle w:val="EngHang"/>
            </w:pPr>
            <w:r>
              <w:t>Jesus of Nazareth,</w:t>
            </w:r>
          </w:p>
          <w:p w14:paraId="4B571112" w14:textId="46F054CD" w:rsidR="00223049" w:rsidRDefault="00223049" w:rsidP="00752BA2">
            <w:pPr>
              <w:pStyle w:val="EngHang"/>
            </w:pPr>
            <w:r>
              <w:t>The Son of David,</w:t>
            </w:r>
          </w:p>
          <w:p w14:paraId="2B94C656" w14:textId="50172EC4" w:rsidR="00223049" w:rsidRDefault="00223049" w:rsidP="00223049">
            <w:pPr>
              <w:pStyle w:val="EngHang"/>
            </w:pPr>
            <w:r>
              <w:t>Has revealed the power</w:t>
            </w:r>
          </w:p>
          <w:p w14:paraId="5D2B3C77" w14:textId="7F014352" w:rsidR="00752BA2" w:rsidRDefault="00223049" w:rsidP="00752BA2">
            <w:pPr>
              <w:pStyle w:val="EngHangEnd"/>
            </w:pPr>
            <w:r>
              <w:t>Of the Kingdom.</w:t>
            </w:r>
          </w:p>
        </w:tc>
        <w:tc>
          <w:tcPr>
            <w:tcW w:w="288" w:type="dxa"/>
          </w:tcPr>
          <w:p w14:paraId="5EBB83FC" w14:textId="77777777" w:rsidR="00752BA2" w:rsidRDefault="00752BA2" w:rsidP="00752BA2">
            <w:pPr>
              <w:pStyle w:val="CopticCross"/>
            </w:pPr>
          </w:p>
        </w:tc>
        <w:tc>
          <w:tcPr>
            <w:tcW w:w="288" w:type="dxa"/>
          </w:tcPr>
          <w:p w14:paraId="5AC343D2" w14:textId="77777777" w:rsidR="00752BA2" w:rsidRDefault="00752BA2" w:rsidP="00752BA2">
            <w:pPr>
              <w:pStyle w:val="CopticCross"/>
            </w:pPr>
          </w:p>
        </w:tc>
        <w:tc>
          <w:tcPr>
            <w:tcW w:w="3960" w:type="dxa"/>
          </w:tcPr>
          <w:p w14:paraId="6200A51A" w14:textId="77777777" w:rsidR="00752BA2" w:rsidRDefault="00F505E6" w:rsidP="00F505E6">
            <w:pPr>
              <w:pStyle w:val="CopticVersemulti-line"/>
            </w:pPr>
            <w:r>
              <w:t>Ⲍⲱⲣⲉⲟⲥ ⲡⲉ Ⲓⲏ̄ⲥ̄:</w:t>
            </w:r>
          </w:p>
          <w:p w14:paraId="6B5DB505" w14:textId="77777777" w:rsidR="00F505E6" w:rsidRDefault="00F505E6" w:rsidP="00F505E6">
            <w:pPr>
              <w:pStyle w:val="CopticVersemulti-line"/>
            </w:pPr>
            <w:r>
              <w:t>ⲡϣⲏⲣⲓ ⲛ̀Ⲇⲁⲩⲓⲇ:</w:t>
            </w:r>
          </w:p>
          <w:p w14:paraId="2907A277" w14:textId="77777777" w:rsidR="00F505E6" w:rsidRDefault="00F505E6" w:rsidP="00F505E6">
            <w:pPr>
              <w:pStyle w:val="CopticVersemulti-line"/>
            </w:pPr>
            <w:r>
              <w:t>ⲁϥⲟⲩⲱⲛϩ ⲛϯϫⲱⲙ:</w:t>
            </w:r>
          </w:p>
          <w:p w14:paraId="1F1336B0" w14:textId="12849D4E" w:rsidR="00F505E6" w:rsidRDefault="00F505E6" w:rsidP="00752BA2">
            <w:pPr>
              <w:pStyle w:val="CopticVerse"/>
            </w:pPr>
            <w:r>
              <w:t>ⲛ̀ⲧⲉ ϯⲙⲉⲧⲟⲩⲣⲟ.</w:t>
            </w:r>
          </w:p>
        </w:tc>
      </w:tr>
      <w:tr w:rsidR="00752BA2" w14:paraId="4D27C389" w14:textId="77777777" w:rsidTr="00752BA2">
        <w:trPr>
          <w:cantSplit/>
        </w:trPr>
        <w:tc>
          <w:tcPr>
            <w:tcW w:w="288" w:type="dxa"/>
          </w:tcPr>
          <w:p w14:paraId="26220984" w14:textId="77777777" w:rsidR="00752BA2" w:rsidRDefault="00752BA2" w:rsidP="00752BA2">
            <w:pPr>
              <w:pStyle w:val="CopticCross"/>
            </w:pPr>
            <w:r>
              <w:t>¿</w:t>
            </w:r>
          </w:p>
        </w:tc>
        <w:tc>
          <w:tcPr>
            <w:tcW w:w="3960" w:type="dxa"/>
          </w:tcPr>
          <w:p w14:paraId="67B5C0C3" w14:textId="3F4013A5" w:rsidR="00752BA2" w:rsidRDefault="00223049" w:rsidP="00752BA2">
            <w:pPr>
              <w:pStyle w:val="EngHang"/>
            </w:pPr>
            <w:r>
              <w:t>Emmanuel</w:t>
            </w:r>
            <w:r w:rsidRPr="00223049">
              <w:rPr>
                <w:rStyle w:val="FootnoteReference"/>
              </w:rPr>
              <w:footnoteReference w:id="1065"/>
            </w:r>
            <w:r>
              <w:t xml:space="preserve"> is the true God</w:t>
            </w:r>
          </w:p>
          <w:p w14:paraId="580452F6" w14:textId="2D40B696" w:rsidR="00223049" w:rsidRDefault="00223049" w:rsidP="00752BA2">
            <w:pPr>
              <w:pStyle w:val="EngHang"/>
            </w:pPr>
            <w:r>
              <w:t>Who descended from heaven,</w:t>
            </w:r>
          </w:p>
          <w:p w14:paraId="26A96B84" w14:textId="1FD9308D" w:rsidR="00223049" w:rsidRDefault="00223049" w:rsidP="00752BA2">
            <w:pPr>
              <w:pStyle w:val="EngHang"/>
            </w:pPr>
            <w:r>
              <w:t>And became the Son of Man,</w:t>
            </w:r>
          </w:p>
          <w:p w14:paraId="42B0F705" w14:textId="7B77C5FD" w:rsidR="00752BA2" w:rsidRDefault="00223049" w:rsidP="00223049">
            <w:pPr>
              <w:pStyle w:val="EngHangEnd"/>
            </w:pPr>
            <w:r>
              <w:t>In order to save us.</w:t>
            </w:r>
          </w:p>
        </w:tc>
        <w:tc>
          <w:tcPr>
            <w:tcW w:w="288" w:type="dxa"/>
          </w:tcPr>
          <w:p w14:paraId="1A01502A" w14:textId="77777777" w:rsidR="00752BA2" w:rsidRDefault="00752BA2" w:rsidP="00752BA2">
            <w:pPr>
              <w:pStyle w:val="CopticCross"/>
            </w:pPr>
          </w:p>
        </w:tc>
        <w:tc>
          <w:tcPr>
            <w:tcW w:w="288" w:type="dxa"/>
          </w:tcPr>
          <w:p w14:paraId="3F6D0A77" w14:textId="77777777" w:rsidR="00752BA2" w:rsidRDefault="00752BA2" w:rsidP="00752BA2">
            <w:pPr>
              <w:pStyle w:val="CopticCross"/>
            </w:pPr>
            <w:r>
              <w:t>¿</w:t>
            </w:r>
          </w:p>
        </w:tc>
        <w:tc>
          <w:tcPr>
            <w:tcW w:w="3960" w:type="dxa"/>
          </w:tcPr>
          <w:p w14:paraId="2909FC79" w14:textId="77777777" w:rsidR="00752BA2" w:rsidRDefault="00F505E6" w:rsidP="00F505E6">
            <w:pPr>
              <w:pStyle w:val="CopticVersemulti-line"/>
            </w:pPr>
            <w:r>
              <w:t>Ⲏⲗ ⲡⲉ Ⲫⲛⲟⲩϯ ⲙ̀ⲙⲏⲓ:</w:t>
            </w:r>
          </w:p>
          <w:p w14:paraId="198B4C9C" w14:textId="77777777" w:rsidR="00F505E6" w:rsidRDefault="00F505E6" w:rsidP="00F505E6">
            <w:pPr>
              <w:pStyle w:val="CopticVersemulti-line"/>
            </w:pPr>
            <w:r>
              <w:t>ⲁϥⲓ ⲉ̀ⲃⲟⲗϧⲉⲛ ⲧ̀ⲫⲉ:</w:t>
            </w:r>
          </w:p>
          <w:p w14:paraId="74A2F915" w14:textId="77777777" w:rsidR="00F505E6" w:rsidRDefault="00F505E6" w:rsidP="00F505E6">
            <w:pPr>
              <w:pStyle w:val="CopticVersemulti-line"/>
            </w:pPr>
            <w:r>
              <w:t>ⲁϥϣⲱⲡⲓ ⲛ̀ϣⲏⲣⲓ ⲛ̀ⲣⲱⲙⲓ:</w:t>
            </w:r>
          </w:p>
          <w:p w14:paraId="24FB0627" w14:textId="28D1C5B8" w:rsidR="00F505E6" w:rsidRDefault="00F505E6" w:rsidP="00752BA2">
            <w:pPr>
              <w:pStyle w:val="CopticVerse"/>
            </w:pPr>
            <w:r>
              <w:t>ϣⲁ ⲛⲧⲉϥⲥⲱϯ ⲙ̀ⲙⲟⲛ.</w:t>
            </w:r>
          </w:p>
        </w:tc>
      </w:tr>
      <w:tr w:rsidR="00752BA2" w14:paraId="0F242683" w14:textId="77777777" w:rsidTr="00752BA2">
        <w:trPr>
          <w:cantSplit/>
        </w:trPr>
        <w:tc>
          <w:tcPr>
            <w:tcW w:w="288" w:type="dxa"/>
          </w:tcPr>
          <w:p w14:paraId="09852F8C" w14:textId="77777777" w:rsidR="00752BA2" w:rsidRPr="0016572E" w:rsidRDefault="00752BA2" w:rsidP="00752BA2">
            <w:pPr>
              <w:pStyle w:val="CopticCross"/>
              <w:rPr>
                <w:rFonts w:ascii="Arial Unicode MS" w:eastAsia="Arial Unicode MS" w:hAnsi="Arial Unicode MS" w:cs="Arial Unicode MS"/>
              </w:rPr>
            </w:pPr>
            <w:r>
              <w:lastRenderedPageBreak/>
              <w:t>¿</w:t>
            </w:r>
          </w:p>
        </w:tc>
        <w:tc>
          <w:tcPr>
            <w:tcW w:w="3960" w:type="dxa"/>
          </w:tcPr>
          <w:p w14:paraId="03834E1E" w14:textId="31D567F3" w:rsidR="00752BA2" w:rsidRDefault="008E6186" w:rsidP="00752BA2">
            <w:pPr>
              <w:pStyle w:val="EngHang"/>
            </w:pPr>
            <w:r>
              <w:t>The right hand of the Lord</w:t>
            </w:r>
          </w:p>
          <w:p w14:paraId="6301A35A" w14:textId="3BF922DB" w:rsidR="008E6186" w:rsidRDefault="008E6186" w:rsidP="00752BA2">
            <w:pPr>
              <w:pStyle w:val="EngHang"/>
            </w:pPr>
            <w:r>
              <w:t>Has worked in power;</w:t>
            </w:r>
          </w:p>
          <w:p w14:paraId="723E0F72" w14:textId="77777777" w:rsidR="008E6186" w:rsidRDefault="008E6186" w:rsidP="008E6186">
            <w:pPr>
              <w:pStyle w:val="EngHang"/>
            </w:pPr>
            <w:r>
              <w:t>The right hand of the Lord</w:t>
            </w:r>
          </w:p>
          <w:p w14:paraId="5F587E68" w14:textId="11A7ED0F" w:rsidR="00752BA2" w:rsidRDefault="008E6186" w:rsidP="008E6186">
            <w:pPr>
              <w:pStyle w:val="EngHangEnd"/>
            </w:pPr>
            <w:r>
              <w:t>Has lifted me up.</w:t>
            </w:r>
          </w:p>
        </w:tc>
        <w:tc>
          <w:tcPr>
            <w:tcW w:w="288" w:type="dxa"/>
          </w:tcPr>
          <w:p w14:paraId="60F64DBF" w14:textId="77777777" w:rsidR="00752BA2" w:rsidRDefault="00752BA2" w:rsidP="00752BA2">
            <w:pPr>
              <w:pStyle w:val="CopticCross"/>
            </w:pPr>
          </w:p>
        </w:tc>
        <w:tc>
          <w:tcPr>
            <w:tcW w:w="288" w:type="dxa"/>
          </w:tcPr>
          <w:p w14:paraId="64117CCA" w14:textId="77777777" w:rsidR="00752BA2" w:rsidRDefault="00752BA2" w:rsidP="00752BA2">
            <w:pPr>
              <w:pStyle w:val="CopticCross"/>
            </w:pPr>
            <w:r>
              <w:t>¿</w:t>
            </w:r>
          </w:p>
        </w:tc>
        <w:tc>
          <w:tcPr>
            <w:tcW w:w="3960" w:type="dxa"/>
          </w:tcPr>
          <w:p w14:paraId="7E2C4942" w14:textId="77777777" w:rsidR="00752BA2" w:rsidRDefault="00F505E6" w:rsidP="00F505E6">
            <w:pPr>
              <w:pStyle w:val="CopticVersemulti-line"/>
            </w:pPr>
            <w:r>
              <w:t>Ⲑⲟⲩⲓ ⲛⲁⲛ ⲙ̀Ⲡϭⲟⲓⲥ:</w:t>
            </w:r>
          </w:p>
          <w:p w14:paraId="7BD8398B" w14:textId="77777777" w:rsidR="00F505E6" w:rsidRDefault="00F505E6" w:rsidP="00F505E6">
            <w:pPr>
              <w:pStyle w:val="CopticVersemulti-line"/>
            </w:pPr>
            <w:r>
              <w:t>ⲁⲥⲓⲣⲓ ⲛ̀ⲟⲩϫⲟⲙ:</w:t>
            </w:r>
          </w:p>
          <w:p w14:paraId="71A3386E" w14:textId="77777777" w:rsidR="00F505E6" w:rsidRDefault="00F505E6" w:rsidP="00F505E6">
            <w:pPr>
              <w:pStyle w:val="CopticVersemulti-line"/>
            </w:pPr>
            <w:r>
              <w:t>ⲑⲟⲩⲓ̀ ⲛⲁⲛ ⲙ̀Ⲡϭⲟⲓⲥ:</w:t>
            </w:r>
          </w:p>
          <w:p w14:paraId="525E8514" w14:textId="7E0379CD" w:rsidR="00F505E6" w:rsidRDefault="00F505E6" w:rsidP="00752BA2">
            <w:pPr>
              <w:pStyle w:val="CopticVerse"/>
            </w:pPr>
            <w:r>
              <w:t>ⲛ̀ⲑⲟⲥ ⲡⲉⲧⲁⲥϭⲁⲥⲧ.</w:t>
            </w:r>
          </w:p>
        </w:tc>
      </w:tr>
      <w:tr w:rsidR="00752BA2" w14:paraId="291FC264" w14:textId="77777777" w:rsidTr="00752BA2">
        <w:trPr>
          <w:cantSplit/>
        </w:trPr>
        <w:tc>
          <w:tcPr>
            <w:tcW w:w="288" w:type="dxa"/>
          </w:tcPr>
          <w:p w14:paraId="78E625AF" w14:textId="77777777" w:rsidR="00752BA2" w:rsidRDefault="00752BA2" w:rsidP="00752BA2">
            <w:pPr>
              <w:pStyle w:val="CopticCross"/>
            </w:pPr>
          </w:p>
        </w:tc>
        <w:tc>
          <w:tcPr>
            <w:tcW w:w="3960" w:type="dxa"/>
          </w:tcPr>
          <w:p w14:paraId="248609E7" w14:textId="3559AA87" w:rsidR="00752BA2" w:rsidRDefault="008E6186" w:rsidP="00752BA2">
            <w:pPr>
              <w:pStyle w:val="EngHang"/>
            </w:pPr>
            <w:r>
              <w:t>You existed before the ages,</w:t>
            </w:r>
          </w:p>
          <w:p w14:paraId="4BEFC2A7" w14:textId="74B6B1C4" w:rsidR="008E6186" w:rsidRDefault="008E6186" w:rsidP="00752BA2">
            <w:pPr>
              <w:pStyle w:val="EngHang"/>
            </w:pPr>
            <w:r>
              <w:t>With your power,</w:t>
            </w:r>
          </w:p>
          <w:p w14:paraId="1FCE9EFF" w14:textId="10528E0F" w:rsidR="008E6186" w:rsidRDefault="008E6186" w:rsidP="00752BA2">
            <w:pPr>
              <w:pStyle w:val="EngHang"/>
            </w:pPr>
            <w:r>
              <w:t>Without beginning,</w:t>
            </w:r>
          </w:p>
          <w:p w14:paraId="4536A262" w14:textId="677E9DEE" w:rsidR="00752BA2" w:rsidRDefault="008E6186" w:rsidP="00752BA2">
            <w:pPr>
              <w:pStyle w:val="EngHangEnd"/>
            </w:pPr>
            <w:r>
              <w:t>And without end</w:t>
            </w:r>
            <w:r w:rsidR="00752BA2">
              <w:t>.</w:t>
            </w:r>
          </w:p>
        </w:tc>
        <w:tc>
          <w:tcPr>
            <w:tcW w:w="288" w:type="dxa"/>
          </w:tcPr>
          <w:p w14:paraId="5C005DAB" w14:textId="77777777" w:rsidR="00752BA2" w:rsidRDefault="00752BA2" w:rsidP="00752BA2">
            <w:pPr>
              <w:pStyle w:val="CopticCross"/>
            </w:pPr>
          </w:p>
        </w:tc>
        <w:tc>
          <w:tcPr>
            <w:tcW w:w="288" w:type="dxa"/>
          </w:tcPr>
          <w:p w14:paraId="151661AF" w14:textId="77777777" w:rsidR="00752BA2" w:rsidRDefault="00752BA2" w:rsidP="00752BA2">
            <w:pPr>
              <w:pStyle w:val="CopticCross"/>
            </w:pPr>
          </w:p>
        </w:tc>
        <w:tc>
          <w:tcPr>
            <w:tcW w:w="3960" w:type="dxa"/>
          </w:tcPr>
          <w:p w14:paraId="4C2BAA8E" w14:textId="77777777" w:rsidR="00752BA2" w:rsidRDefault="00F505E6" w:rsidP="00F505E6">
            <w:pPr>
              <w:pStyle w:val="CopticVersemulti-line"/>
            </w:pPr>
            <w:r>
              <w:t>Ⲓⲥϫⲉⲛ ⲡ̀ⲉ̀ⲛⲉϩ ⲥϣⲟⲡ:</w:t>
            </w:r>
          </w:p>
          <w:p w14:paraId="088D9E46" w14:textId="77777777" w:rsidR="00F505E6" w:rsidRDefault="00F505E6" w:rsidP="00F505E6">
            <w:pPr>
              <w:pStyle w:val="CopticVersemulti-line"/>
            </w:pPr>
            <w:r>
              <w:t>ϧⲉⲛ ⲧⲉⲕⲉⲝⲟⲩⲥⲓⲁ̀:</w:t>
            </w:r>
          </w:p>
          <w:p w14:paraId="013C0E52" w14:textId="77777777" w:rsidR="00F505E6" w:rsidRDefault="00F505E6" w:rsidP="00F505E6">
            <w:pPr>
              <w:pStyle w:val="CopticVersemulti-line"/>
            </w:pPr>
            <w:r>
              <w:t>ⲙ̀ⲙⲟⲛ ⲁⲣⲭⲏ ⲛ̀ⲧⲁⲕ:</w:t>
            </w:r>
          </w:p>
          <w:p w14:paraId="53CAE0D2" w14:textId="0F310399" w:rsidR="00F505E6" w:rsidRDefault="00F505E6" w:rsidP="00752BA2">
            <w:pPr>
              <w:pStyle w:val="CopticVerse"/>
            </w:pPr>
            <w:r>
              <w:t>ⲟⲩⲇⲉ ϫⲱⲕ ⲉ̀ⲃⲟⲗ.</w:t>
            </w:r>
          </w:p>
        </w:tc>
      </w:tr>
      <w:tr w:rsidR="00752BA2" w14:paraId="4AF3618D" w14:textId="77777777" w:rsidTr="00752BA2">
        <w:trPr>
          <w:cantSplit/>
        </w:trPr>
        <w:tc>
          <w:tcPr>
            <w:tcW w:w="288" w:type="dxa"/>
          </w:tcPr>
          <w:p w14:paraId="42713199" w14:textId="77777777" w:rsidR="00752BA2" w:rsidRDefault="00752BA2" w:rsidP="00752BA2">
            <w:pPr>
              <w:pStyle w:val="CopticCross"/>
            </w:pPr>
          </w:p>
        </w:tc>
        <w:tc>
          <w:tcPr>
            <w:tcW w:w="3960" w:type="dxa"/>
          </w:tcPr>
          <w:p w14:paraId="0B364785" w14:textId="77777777" w:rsidR="00752BA2" w:rsidRDefault="00223C9E" w:rsidP="00223C9E">
            <w:pPr>
              <w:pStyle w:val="EngHang"/>
            </w:pPr>
            <w:r>
              <w:t>Through Your love towards mankind,</w:t>
            </w:r>
          </w:p>
          <w:p w14:paraId="430489DD" w14:textId="77777777" w:rsidR="00223C9E" w:rsidRDefault="00223C9E" w:rsidP="00223C9E">
            <w:pPr>
              <w:pStyle w:val="EngHang"/>
            </w:pPr>
            <w:r>
              <w:t>O God the Logos,</w:t>
            </w:r>
          </w:p>
          <w:p w14:paraId="31CA3AF0" w14:textId="77777777" w:rsidR="00223C9E" w:rsidRDefault="00223C9E" w:rsidP="00223C9E">
            <w:pPr>
              <w:pStyle w:val="EngHang"/>
            </w:pPr>
            <w:r>
              <w:t>You bore the sins</w:t>
            </w:r>
          </w:p>
          <w:p w14:paraId="08A0D042" w14:textId="0CEA1840" w:rsidR="00223C9E" w:rsidRDefault="00223C9E" w:rsidP="00752BA2">
            <w:pPr>
              <w:pStyle w:val="EngHangEnd"/>
            </w:pPr>
            <w:r>
              <w:t>And the iniquities.</w:t>
            </w:r>
          </w:p>
        </w:tc>
        <w:tc>
          <w:tcPr>
            <w:tcW w:w="288" w:type="dxa"/>
          </w:tcPr>
          <w:p w14:paraId="1C621F10" w14:textId="77777777" w:rsidR="00752BA2" w:rsidRDefault="00752BA2" w:rsidP="00752BA2">
            <w:pPr>
              <w:pStyle w:val="CopticCross"/>
            </w:pPr>
          </w:p>
        </w:tc>
        <w:tc>
          <w:tcPr>
            <w:tcW w:w="288" w:type="dxa"/>
          </w:tcPr>
          <w:p w14:paraId="7B4E6D4B" w14:textId="77777777" w:rsidR="00752BA2" w:rsidRDefault="00752BA2" w:rsidP="00752BA2">
            <w:pPr>
              <w:pStyle w:val="CopticCross"/>
            </w:pPr>
          </w:p>
        </w:tc>
        <w:tc>
          <w:tcPr>
            <w:tcW w:w="3960" w:type="dxa"/>
          </w:tcPr>
          <w:p w14:paraId="236154A1" w14:textId="77777777" w:rsidR="00752BA2" w:rsidRDefault="00F505E6" w:rsidP="00F505E6">
            <w:pPr>
              <w:pStyle w:val="CopticVersemulti-line"/>
            </w:pPr>
            <w:r>
              <w:t>Ⲕⲁⲧⲁ ⲧⲉⲕⲙⲉⲧⲙⲁⲓⲣⲱⲙⲓ:</w:t>
            </w:r>
          </w:p>
          <w:p w14:paraId="33B49267" w14:textId="77777777" w:rsidR="00F505E6" w:rsidRDefault="00F505E6" w:rsidP="00F505E6">
            <w:pPr>
              <w:pStyle w:val="CopticVersemulti-line"/>
            </w:pPr>
            <w:r>
              <w:t>ⲱ̀ ⲡⲓⲗⲟⲅⲟⲥ ⲛ̀ⲛⲟⲩϯ:</w:t>
            </w:r>
          </w:p>
          <w:p w14:paraId="72438E57" w14:textId="77777777" w:rsidR="00F505E6" w:rsidRDefault="00F505E6" w:rsidP="00F505E6">
            <w:pPr>
              <w:pStyle w:val="CopticVersemulti-line"/>
            </w:pPr>
            <w:r>
              <w:t>ⲁⲕϥⲁⲓ ⲛ̀ⲛⲓⲛⲟⲃⲓ:</w:t>
            </w:r>
          </w:p>
          <w:p w14:paraId="3F94CFC4" w14:textId="25299337" w:rsidR="00F505E6" w:rsidRDefault="00F505E6" w:rsidP="00752BA2">
            <w:pPr>
              <w:pStyle w:val="CopticVerse"/>
            </w:pPr>
            <w:r>
              <w:t>ⲛⲉⲙ ⲛⲓⲁ̀ⲛⲟⲙⲓⲁ̀.</w:t>
            </w:r>
          </w:p>
        </w:tc>
      </w:tr>
      <w:tr w:rsidR="00752BA2" w14:paraId="4383CB33" w14:textId="77777777" w:rsidTr="00752BA2">
        <w:trPr>
          <w:cantSplit/>
        </w:trPr>
        <w:tc>
          <w:tcPr>
            <w:tcW w:w="288" w:type="dxa"/>
          </w:tcPr>
          <w:p w14:paraId="75F245C5" w14:textId="77777777" w:rsidR="00752BA2" w:rsidRDefault="00752BA2" w:rsidP="00752BA2">
            <w:pPr>
              <w:pStyle w:val="CopticCross"/>
            </w:pPr>
            <w:r>
              <w:t>¿</w:t>
            </w:r>
          </w:p>
        </w:tc>
        <w:tc>
          <w:tcPr>
            <w:tcW w:w="3960" w:type="dxa"/>
          </w:tcPr>
          <w:p w14:paraId="307508E4" w14:textId="59616B5A" w:rsidR="00752BA2" w:rsidRDefault="00223C9E" w:rsidP="00752BA2">
            <w:pPr>
              <w:pStyle w:val="EngHang"/>
              <w:rPr>
                <w:rFonts w:eastAsia="Arial Unicode MS"/>
              </w:rPr>
            </w:pPr>
            <w:r>
              <w:rPr>
                <w:rFonts w:eastAsia="Arial Unicode MS"/>
              </w:rPr>
              <w:t>The Light of Your glory shone,</w:t>
            </w:r>
          </w:p>
          <w:p w14:paraId="0960463F" w14:textId="4B03845C" w:rsidR="00223C9E" w:rsidRDefault="00223C9E" w:rsidP="00752BA2">
            <w:pPr>
              <w:pStyle w:val="EngHang"/>
              <w:rPr>
                <w:rFonts w:eastAsia="Arial Unicode MS"/>
              </w:rPr>
            </w:pPr>
            <w:r>
              <w:rPr>
                <w:rFonts w:eastAsia="Arial Unicode MS"/>
              </w:rPr>
              <w:t>O Good One,</w:t>
            </w:r>
          </w:p>
          <w:p w14:paraId="31D9E9B2" w14:textId="15C5437A" w:rsidR="00223C9E" w:rsidRDefault="00223C9E" w:rsidP="00223C9E">
            <w:pPr>
              <w:pStyle w:val="EngHang"/>
              <w:rPr>
                <w:rFonts w:eastAsia="Arial Unicode MS"/>
              </w:rPr>
            </w:pPr>
            <w:r>
              <w:rPr>
                <w:rFonts w:eastAsia="Arial Unicode MS"/>
              </w:rPr>
              <w:t>Covering the whole</w:t>
            </w:r>
          </w:p>
          <w:p w14:paraId="14E2E22E" w14:textId="16B029D7" w:rsidR="00752BA2" w:rsidRPr="003678BC" w:rsidRDefault="00223C9E" w:rsidP="00752BA2">
            <w:pPr>
              <w:pStyle w:val="EngHangEnd"/>
              <w:rPr>
                <w:rFonts w:eastAsia="Arial Unicode MS"/>
              </w:rPr>
            </w:pPr>
            <w:r>
              <w:rPr>
                <w:rFonts w:eastAsia="Arial Unicode MS"/>
              </w:rPr>
              <w:t>Material world</w:t>
            </w:r>
            <w:r w:rsidR="00752BA2">
              <w:rPr>
                <w:rFonts w:eastAsia="Arial Unicode MS"/>
              </w:rPr>
              <w:t>.</w:t>
            </w:r>
          </w:p>
        </w:tc>
        <w:tc>
          <w:tcPr>
            <w:tcW w:w="288" w:type="dxa"/>
          </w:tcPr>
          <w:p w14:paraId="5F0BBFE6" w14:textId="77777777" w:rsidR="00752BA2" w:rsidRDefault="00752BA2" w:rsidP="00752BA2">
            <w:pPr>
              <w:pStyle w:val="CopticCross"/>
            </w:pPr>
          </w:p>
        </w:tc>
        <w:tc>
          <w:tcPr>
            <w:tcW w:w="288" w:type="dxa"/>
          </w:tcPr>
          <w:p w14:paraId="60CDB571" w14:textId="77777777" w:rsidR="00752BA2" w:rsidRDefault="00752BA2" w:rsidP="00752BA2">
            <w:pPr>
              <w:pStyle w:val="CopticCross"/>
            </w:pPr>
            <w:r>
              <w:t>¿</w:t>
            </w:r>
          </w:p>
        </w:tc>
        <w:tc>
          <w:tcPr>
            <w:tcW w:w="3960" w:type="dxa"/>
          </w:tcPr>
          <w:p w14:paraId="2E8F185D" w14:textId="77777777" w:rsidR="00752BA2" w:rsidRDefault="00F505E6" w:rsidP="00F505E6">
            <w:pPr>
              <w:pStyle w:val="CopticVersemulti-line"/>
            </w:pPr>
            <w:r>
              <w:t>Ⲗⲁⲙ ⲡⲣⲟⲥ ⲙⲡⲉⲕⲱⲟⲩ:</w:t>
            </w:r>
          </w:p>
          <w:p w14:paraId="27660C71" w14:textId="77777777" w:rsidR="00F505E6" w:rsidRDefault="00F505E6" w:rsidP="00F505E6">
            <w:pPr>
              <w:pStyle w:val="CopticVersemulti-line"/>
            </w:pPr>
            <w:r>
              <w:t>ⲱ ⲛⲓⲁⲅⲁⲑⲟⲥ:</w:t>
            </w:r>
          </w:p>
          <w:p w14:paraId="26FAED6D" w14:textId="77777777" w:rsidR="00F505E6" w:rsidRDefault="00F505E6" w:rsidP="00F505E6">
            <w:pPr>
              <w:pStyle w:val="CopticVersemulti-line"/>
            </w:pPr>
            <w:r>
              <w:t>ⲁϥϩⲱⲃⲥ ⲙ̀ⲡⲓⲕⲟⲥⲙⲟⲥ:</w:t>
            </w:r>
          </w:p>
          <w:p w14:paraId="7FC4FF51" w14:textId="54220C80" w:rsidR="00F505E6" w:rsidRPr="005130A7" w:rsidRDefault="00F505E6" w:rsidP="00752BA2">
            <w:pPr>
              <w:pStyle w:val="CopticVerse"/>
            </w:pPr>
            <w:r>
              <w:t>ⲛ̀ⲥⲱⲙⲁⲧⲓⲕⲟⲥ.</w:t>
            </w:r>
          </w:p>
        </w:tc>
      </w:tr>
      <w:tr w:rsidR="00752BA2" w14:paraId="65569C41" w14:textId="77777777" w:rsidTr="00752BA2">
        <w:trPr>
          <w:cantSplit/>
        </w:trPr>
        <w:tc>
          <w:tcPr>
            <w:tcW w:w="288" w:type="dxa"/>
          </w:tcPr>
          <w:p w14:paraId="32173846" w14:textId="77777777" w:rsidR="00752BA2" w:rsidRDefault="00752BA2" w:rsidP="00752BA2">
            <w:pPr>
              <w:pStyle w:val="CopticCross"/>
            </w:pPr>
            <w:r>
              <w:t>¿</w:t>
            </w:r>
          </w:p>
        </w:tc>
        <w:tc>
          <w:tcPr>
            <w:tcW w:w="3960" w:type="dxa"/>
          </w:tcPr>
          <w:p w14:paraId="14C790A7" w14:textId="4FCE6ABD" w:rsidR="00752BA2" w:rsidRDefault="00223C9E" w:rsidP="00752BA2">
            <w:pPr>
              <w:pStyle w:val="EngHang"/>
            </w:pPr>
            <w:r>
              <w:t>Let us rejoice,</w:t>
            </w:r>
          </w:p>
          <w:p w14:paraId="3CE1A1FD" w14:textId="0C19C577" w:rsidR="00223C9E" w:rsidRDefault="00223C9E" w:rsidP="00752BA2">
            <w:pPr>
              <w:pStyle w:val="EngHang"/>
            </w:pPr>
            <w:r>
              <w:t>And be joyful,</w:t>
            </w:r>
          </w:p>
          <w:p w14:paraId="53B9112A" w14:textId="7FF58DF7" w:rsidR="00223C9E" w:rsidRDefault="00223C9E" w:rsidP="00752BA2">
            <w:pPr>
              <w:pStyle w:val="EngHang"/>
            </w:pPr>
            <w:r>
              <w:t>For Emmanuel</w:t>
            </w:r>
          </w:p>
          <w:p w14:paraId="47050559" w14:textId="4BF806EB" w:rsidR="00752BA2" w:rsidRDefault="00223C9E" w:rsidP="00752BA2">
            <w:pPr>
              <w:pStyle w:val="EngHangEnd"/>
            </w:pPr>
            <w:r>
              <w:t>Has had mercy upon us</w:t>
            </w:r>
            <w:r w:rsidR="00752BA2">
              <w:t>.</w:t>
            </w:r>
          </w:p>
        </w:tc>
        <w:tc>
          <w:tcPr>
            <w:tcW w:w="288" w:type="dxa"/>
          </w:tcPr>
          <w:p w14:paraId="26AB0764" w14:textId="77777777" w:rsidR="00752BA2" w:rsidRDefault="00752BA2" w:rsidP="00752BA2">
            <w:pPr>
              <w:pStyle w:val="CopticCross"/>
            </w:pPr>
          </w:p>
        </w:tc>
        <w:tc>
          <w:tcPr>
            <w:tcW w:w="288" w:type="dxa"/>
          </w:tcPr>
          <w:p w14:paraId="0A475BED" w14:textId="77777777" w:rsidR="00752BA2" w:rsidRDefault="00752BA2" w:rsidP="00752BA2">
            <w:pPr>
              <w:pStyle w:val="CopticCross"/>
            </w:pPr>
            <w:r>
              <w:t>¿</w:t>
            </w:r>
          </w:p>
        </w:tc>
        <w:tc>
          <w:tcPr>
            <w:tcW w:w="3960" w:type="dxa"/>
          </w:tcPr>
          <w:p w14:paraId="1CA65CD2" w14:textId="77777777" w:rsidR="00752BA2" w:rsidRDefault="00F505E6" w:rsidP="00F505E6">
            <w:pPr>
              <w:pStyle w:val="CopticVersemulti-line"/>
            </w:pPr>
            <w:r>
              <w:t>Ⲙⲁⲣⲉⲛⲟⲩⲛⲟϥ ⲙ̀ⲙⲟⲛ:</w:t>
            </w:r>
          </w:p>
          <w:p w14:paraId="5A36D489" w14:textId="77777777" w:rsidR="00F505E6" w:rsidRDefault="00F505E6" w:rsidP="00F505E6">
            <w:pPr>
              <w:pStyle w:val="CopticVersemulti-line"/>
            </w:pPr>
            <w:r>
              <w:t>ⲟⲩⲟϩ ⲛ̀ⲧⲉⲛⲑⲉⲗⲏⲗ:</w:t>
            </w:r>
          </w:p>
          <w:p w14:paraId="01194D8B" w14:textId="77777777" w:rsidR="00F505E6" w:rsidRDefault="00F505E6" w:rsidP="00F505E6">
            <w:pPr>
              <w:pStyle w:val="CopticVersemulti-line"/>
            </w:pPr>
            <w:r>
              <w:t>ϫⲉ Ⲉⲙⲙⲁⲛⲟⲩⲗ:</w:t>
            </w:r>
          </w:p>
          <w:p w14:paraId="2F9AEBD8" w14:textId="3716BE24" w:rsidR="00F505E6" w:rsidRDefault="00F505E6" w:rsidP="00752BA2">
            <w:pPr>
              <w:pStyle w:val="CopticVerse"/>
            </w:pPr>
            <w:r>
              <w:t>ⲁϥⲉ̀ⲣⲟⲩⲛⲁⲓ ⲛⲉⲙⲁⲛ.</w:t>
            </w:r>
          </w:p>
        </w:tc>
      </w:tr>
      <w:tr w:rsidR="00752BA2" w14:paraId="19D89D55" w14:textId="77777777" w:rsidTr="00752BA2">
        <w:trPr>
          <w:cantSplit/>
        </w:trPr>
        <w:tc>
          <w:tcPr>
            <w:tcW w:w="288" w:type="dxa"/>
          </w:tcPr>
          <w:p w14:paraId="46B54656" w14:textId="77777777" w:rsidR="00752BA2" w:rsidRDefault="00752BA2" w:rsidP="00752BA2">
            <w:pPr>
              <w:pStyle w:val="CopticCross"/>
            </w:pPr>
          </w:p>
        </w:tc>
        <w:tc>
          <w:tcPr>
            <w:tcW w:w="3960" w:type="dxa"/>
          </w:tcPr>
          <w:p w14:paraId="64DD07BA" w14:textId="33715B20" w:rsidR="00752BA2" w:rsidRDefault="00223C9E" w:rsidP="00752BA2">
            <w:pPr>
              <w:pStyle w:val="EngHang"/>
            </w:pPr>
            <w:r>
              <w:t>The heavens are Yours,</w:t>
            </w:r>
          </w:p>
          <w:p w14:paraId="3FAF2E0F" w14:textId="0B559ED9" w:rsidR="00223C9E" w:rsidRDefault="00223C9E" w:rsidP="00752BA2">
            <w:pPr>
              <w:pStyle w:val="EngHang"/>
            </w:pPr>
            <w:r>
              <w:t>O Good One,</w:t>
            </w:r>
          </w:p>
          <w:p w14:paraId="6EBBAB1E" w14:textId="4799ED43" w:rsidR="00223C9E" w:rsidRDefault="00223C9E" w:rsidP="00752BA2">
            <w:pPr>
              <w:pStyle w:val="EngHang"/>
            </w:pPr>
            <w:r>
              <w:t>As is the earth,</w:t>
            </w:r>
          </w:p>
          <w:p w14:paraId="0E7E4802" w14:textId="4D60DF08" w:rsidR="00752BA2" w:rsidRDefault="00223C9E" w:rsidP="00752BA2">
            <w:pPr>
              <w:pStyle w:val="EngHangEnd"/>
            </w:pPr>
            <w:r>
              <w:t>And everything within them</w:t>
            </w:r>
            <w:r w:rsidR="00752BA2">
              <w:t>.</w:t>
            </w:r>
          </w:p>
        </w:tc>
        <w:tc>
          <w:tcPr>
            <w:tcW w:w="288" w:type="dxa"/>
          </w:tcPr>
          <w:p w14:paraId="1D9D3B9C" w14:textId="77777777" w:rsidR="00752BA2" w:rsidRDefault="00752BA2" w:rsidP="00752BA2">
            <w:pPr>
              <w:pStyle w:val="CopticCross"/>
            </w:pPr>
          </w:p>
        </w:tc>
        <w:tc>
          <w:tcPr>
            <w:tcW w:w="288" w:type="dxa"/>
          </w:tcPr>
          <w:p w14:paraId="3404A311" w14:textId="77777777" w:rsidR="00752BA2" w:rsidRDefault="00752BA2" w:rsidP="00752BA2">
            <w:pPr>
              <w:pStyle w:val="CopticCross"/>
            </w:pPr>
          </w:p>
        </w:tc>
        <w:tc>
          <w:tcPr>
            <w:tcW w:w="3960" w:type="dxa"/>
          </w:tcPr>
          <w:p w14:paraId="2ED28056" w14:textId="77777777" w:rsidR="00752BA2" w:rsidRDefault="00F505E6" w:rsidP="00F505E6">
            <w:pPr>
              <w:pStyle w:val="CopticVersemulti-line"/>
            </w:pPr>
            <w:r>
              <w:t>Ⲛⲟⲩⲕ ⲛⲉ ⲛⲓⲫⲏⲟⲩⲓ:</w:t>
            </w:r>
          </w:p>
          <w:p w14:paraId="0D20C834" w14:textId="77777777" w:rsidR="00F505E6" w:rsidRDefault="00F505E6" w:rsidP="00F505E6">
            <w:pPr>
              <w:pStyle w:val="CopticVersemulti-line"/>
            </w:pPr>
            <w:r>
              <w:t>ⲱ ⲡⲓⲁⲅⲁⲑⲟⲥ:</w:t>
            </w:r>
          </w:p>
          <w:p w14:paraId="35923461" w14:textId="77777777" w:rsidR="00F505E6" w:rsidRDefault="00F505E6" w:rsidP="00F505E6">
            <w:pPr>
              <w:pStyle w:val="CopticVersemulti-line"/>
            </w:pPr>
            <w:r>
              <w:t>ⲫⲱⲕ ⲡⲉ ⲡⲓⲕⲁϩⲓ:</w:t>
            </w:r>
          </w:p>
          <w:p w14:paraId="782E0DE9" w14:textId="1087B074" w:rsidR="00F505E6" w:rsidRDefault="00F505E6" w:rsidP="00752BA2">
            <w:pPr>
              <w:pStyle w:val="CopticVerse"/>
            </w:pPr>
            <w:r>
              <w:t>ⲛⲉⲙ ⲡⲉϥⲙⲟϩ ⲉ̀ⲃⲟⲗ.</w:t>
            </w:r>
          </w:p>
        </w:tc>
      </w:tr>
      <w:tr w:rsidR="00752BA2" w14:paraId="7F00554B" w14:textId="77777777" w:rsidTr="00752BA2">
        <w:trPr>
          <w:cantSplit/>
        </w:trPr>
        <w:tc>
          <w:tcPr>
            <w:tcW w:w="288" w:type="dxa"/>
          </w:tcPr>
          <w:p w14:paraId="261878C2" w14:textId="77777777" w:rsidR="00752BA2" w:rsidRDefault="00752BA2" w:rsidP="00752BA2">
            <w:pPr>
              <w:pStyle w:val="CopticCross"/>
            </w:pPr>
          </w:p>
        </w:tc>
        <w:tc>
          <w:tcPr>
            <w:tcW w:w="3960" w:type="dxa"/>
          </w:tcPr>
          <w:p w14:paraId="631530C1" w14:textId="3E44CB73" w:rsidR="00752BA2" w:rsidRDefault="00223C9E" w:rsidP="00752BA2">
            <w:pPr>
              <w:pStyle w:val="EngHang"/>
            </w:pPr>
            <w:r>
              <w:t>Sadness of heart</w:t>
            </w:r>
          </w:p>
          <w:p w14:paraId="703DC04F" w14:textId="5E6D05E4" w:rsidR="00223C9E" w:rsidRDefault="00223C9E" w:rsidP="00752BA2">
            <w:pPr>
              <w:pStyle w:val="EngHang"/>
            </w:pPr>
            <w:r>
              <w:t>Came from one tree,</w:t>
            </w:r>
          </w:p>
          <w:p w14:paraId="1787DEBC" w14:textId="04071476" w:rsidR="00223C9E" w:rsidRDefault="00223C9E" w:rsidP="00752BA2">
            <w:pPr>
              <w:pStyle w:val="EngHang"/>
            </w:pPr>
            <w:r>
              <w:t>Which brought mankind</w:t>
            </w:r>
          </w:p>
          <w:p w14:paraId="3EFC440A" w14:textId="27296B65" w:rsidR="00752BA2" w:rsidRDefault="00223C9E" w:rsidP="00752BA2">
            <w:pPr>
              <w:pStyle w:val="EngHangEnd"/>
            </w:pPr>
            <w:r>
              <w:t>Under judgment</w:t>
            </w:r>
            <w:r w:rsidR="00752BA2">
              <w:t>.</w:t>
            </w:r>
          </w:p>
        </w:tc>
        <w:tc>
          <w:tcPr>
            <w:tcW w:w="288" w:type="dxa"/>
          </w:tcPr>
          <w:p w14:paraId="6ECB0AFF" w14:textId="77777777" w:rsidR="00752BA2" w:rsidRDefault="00752BA2" w:rsidP="00752BA2">
            <w:pPr>
              <w:pStyle w:val="CopticCross"/>
            </w:pPr>
          </w:p>
        </w:tc>
        <w:tc>
          <w:tcPr>
            <w:tcW w:w="288" w:type="dxa"/>
          </w:tcPr>
          <w:p w14:paraId="7E71D0E5" w14:textId="77777777" w:rsidR="00752BA2" w:rsidRDefault="00752BA2" w:rsidP="00752BA2">
            <w:pPr>
              <w:pStyle w:val="CopticCross"/>
            </w:pPr>
          </w:p>
        </w:tc>
        <w:tc>
          <w:tcPr>
            <w:tcW w:w="3960" w:type="dxa"/>
          </w:tcPr>
          <w:p w14:paraId="343B1C0E" w14:textId="77777777" w:rsidR="00752BA2" w:rsidRDefault="00F505E6" w:rsidP="00F505E6">
            <w:pPr>
              <w:pStyle w:val="CopticVersemulti-line"/>
            </w:pPr>
            <w:r>
              <w:t>Ⲝⲩⲗⲱⲛ ⲛ̀ⲟⲩⲱⲧ:</w:t>
            </w:r>
          </w:p>
          <w:p w14:paraId="50A0DFA6" w14:textId="77777777" w:rsidR="00F505E6" w:rsidRDefault="00F505E6" w:rsidP="00F505E6">
            <w:pPr>
              <w:pStyle w:val="CopticVersemulti-line"/>
            </w:pPr>
            <w:r>
              <w:t>ⲉ̀ⲧⲉ ⲡⲓⲙ̀ⲕⲁϩ ⲛ̀ϩⲏⲧ:</w:t>
            </w:r>
          </w:p>
          <w:p w14:paraId="0303B17E" w14:textId="77777777" w:rsidR="00F505E6" w:rsidRDefault="00F505E6" w:rsidP="00F505E6">
            <w:pPr>
              <w:pStyle w:val="CopticVersemulti-line"/>
            </w:pPr>
            <w:r>
              <w:t>ⲉϥϩⲏⲟⲩ ⲙ̀ⲡⲓⲣⲱⲙⲓ:</w:t>
            </w:r>
          </w:p>
          <w:p w14:paraId="0AE14427" w14:textId="2A2DB279" w:rsidR="00F505E6" w:rsidRDefault="00F505E6" w:rsidP="00752BA2">
            <w:pPr>
              <w:pStyle w:val="CopticVerse"/>
            </w:pPr>
            <w:r>
              <w:t>ⲉ̀ⲡⲓϩⲓⲟⲩⲓ̀ ⲉ̀ⲡ̀ϩⲁⲡ.</w:t>
            </w:r>
          </w:p>
        </w:tc>
      </w:tr>
      <w:tr w:rsidR="00752BA2" w14:paraId="2D38222F" w14:textId="77777777" w:rsidTr="00752BA2">
        <w:trPr>
          <w:cantSplit/>
        </w:trPr>
        <w:tc>
          <w:tcPr>
            <w:tcW w:w="288" w:type="dxa"/>
          </w:tcPr>
          <w:p w14:paraId="4AD5293D" w14:textId="77777777" w:rsidR="00752BA2" w:rsidRDefault="00752BA2" w:rsidP="00752BA2">
            <w:pPr>
              <w:pStyle w:val="CopticCross"/>
            </w:pPr>
            <w:r>
              <w:t>¿</w:t>
            </w:r>
          </w:p>
        </w:tc>
        <w:tc>
          <w:tcPr>
            <w:tcW w:w="3960" w:type="dxa"/>
          </w:tcPr>
          <w:p w14:paraId="7BF62977" w14:textId="3E976F54" w:rsidR="007C36D6" w:rsidRDefault="007C36D6" w:rsidP="007C36D6">
            <w:pPr>
              <w:pStyle w:val="EngHang"/>
            </w:pPr>
            <w:r>
              <w:t>Joy has come</w:t>
            </w:r>
          </w:p>
          <w:p w14:paraId="5296B305" w14:textId="423958D9" w:rsidR="007C36D6" w:rsidRDefault="007C36D6" w:rsidP="007C36D6">
            <w:pPr>
              <w:pStyle w:val="EngHang"/>
            </w:pPr>
            <w:r>
              <w:t>To the world,</w:t>
            </w:r>
          </w:p>
          <w:p w14:paraId="2D1246F0" w14:textId="35A56A7D" w:rsidR="007C36D6" w:rsidRDefault="007C36D6" w:rsidP="007C36D6">
            <w:pPr>
              <w:pStyle w:val="EngHang"/>
            </w:pPr>
            <w:r>
              <w:t>For the Son of God</w:t>
            </w:r>
          </w:p>
          <w:p w14:paraId="053DA4BE" w14:textId="2EE31CDA" w:rsidR="00752BA2" w:rsidRDefault="007C36D6" w:rsidP="00752BA2">
            <w:pPr>
              <w:pStyle w:val="EngHangEnd"/>
            </w:pPr>
            <w:r>
              <w:t>Has dwelt among men</w:t>
            </w:r>
            <w:r w:rsidR="00752BA2">
              <w:t>.</w:t>
            </w:r>
          </w:p>
        </w:tc>
        <w:tc>
          <w:tcPr>
            <w:tcW w:w="288" w:type="dxa"/>
          </w:tcPr>
          <w:p w14:paraId="28E5C705" w14:textId="77777777" w:rsidR="00752BA2" w:rsidRDefault="00752BA2" w:rsidP="00752BA2">
            <w:pPr>
              <w:pStyle w:val="CopticCross"/>
            </w:pPr>
          </w:p>
        </w:tc>
        <w:tc>
          <w:tcPr>
            <w:tcW w:w="288" w:type="dxa"/>
          </w:tcPr>
          <w:p w14:paraId="1210D4EC" w14:textId="77777777" w:rsidR="00752BA2" w:rsidRDefault="00752BA2" w:rsidP="00752BA2">
            <w:pPr>
              <w:pStyle w:val="CopticCross"/>
            </w:pPr>
            <w:r>
              <w:t>¿</w:t>
            </w:r>
          </w:p>
        </w:tc>
        <w:tc>
          <w:tcPr>
            <w:tcW w:w="3960" w:type="dxa"/>
          </w:tcPr>
          <w:p w14:paraId="64325127" w14:textId="77777777" w:rsidR="00752BA2" w:rsidRDefault="004232AC" w:rsidP="004232AC">
            <w:pPr>
              <w:pStyle w:val="CopticVersemulti-line"/>
            </w:pPr>
            <w:r>
              <w:t>Ⲟⲩⲣⲁϣⲓ ⲛⲁϣⲱⲡⲓ:</w:t>
            </w:r>
          </w:p>
          <w:p w14:paraId="0EB54424" w14:textId="77777777" w:rsidR="004232AC" w:rsidRDefault="004232AC" w:rsidP="004232AC">
            <w:pPr>
              <w:pStyle w:val="CopticVersemulti-line"/>
            </w:pPr>
            <w:r>
              <w:t>Ϯⲟⲓⲕⲟⲩⲙⲉⲛⲏ:</w:t>
            </w:r>
          </w:p>
          <w:p w14:paraId="274F489F" w14:textId="77777777" w:rsidR="004232AC" w:rsidRDefault="004232AC" w:rsidP="004232AC">
            <w:pPr>
              <w:pStyle w:val="CopticVersemulti-line"/>
            </w:pPr>
            <w:r>
              <w:t>ⲉⲑⲃⲉ ϫⲉ ⲁⲪⲛⲟⲩϯ:</w:t>
            </w:r>
          </w:p>
          <w:p w14:paraId="652DE85D" w14:textId="439B1437" w:rsidR="004232AC" w:rsidRDefault="004232AC" w:rsidP="00752BA2">
            <w:pPr>
              <w:pStyle w:val="CopticVerse"/>
            </w:pPr>
            <w:r>
              <w:t>ϣⲱⲡⲓ ⲛⲉⲙ ⲛⲓⲣⲱⲙⲓ.</w:t>
            </w:r>
          </w:p>
        </w:tc>
      </w:tr>
      <w:tr w:rsidR="00752BA2" w14:paraId="6EC28007" w14:textId="77777777" w:rsidTr="00752BA2">
        <w:trPr>
          <w:cantSplit/>
        </w:trPr>
        <w:tc>
          <w:tcPr>
            <w:tcW w:w="288" w:type="dxa"/>
          </w:tcPr>
          <w:p w14:paraId="5D843C37" w14:textId="77777777" w:rsidR="00752BA2" w:rsidRDefault="00752BA2" w:rsidP="00752BA2">
            <w:pPr>
              <w:pStyle w:val="CopticCross"/>
            </w:pPr>
            <w:r>
              <w:t>¿</w:t>
            </w:r>
          </w:p>
        </w:tc>
        <w:tc>
          <w:tcPr>
            <w:tcW w:w="3960" w:type="dxa"/>
          </w:tcPr>
          <w:p w14:paraId="570BFEDF" w14:textId="633DA05E" w:rsidR="00752BA2" w:rsidRDefault="007C36D6" w:rsidP="00752BA2">
            <w:pPr>
              <w:pStyle w:val="EngHang"/>
            </w:pPr>
            <w:r>
              <w:t>The Lamb is the Logos</w:t>
            </w:r>
          </w:p>
          <w:p w14:paraId="4E3E1801" w14:textId="1720BA2B" w:rsidR="007C36D6" w:rsidRDefault="007C36D6" w:rsidP="00752BA2">
            <w:pPr>
              <w:pStyle w:val="EngHang"/>
            </w:pPr>
            <w:r>
              <w:t>Of the Pantocrator,</w:t>
            </w:r>
          </w:p>
          <w:p w14:paraId="5D92CACD" w14:textId="4FC4DDDB" w:rsidR="007C36D6" w:rsidRDefault="007C36D6" w:rsidP="00752BA2">
            <w:pPr>
              <w:pStyle w:val="EngHang"/>
            </w:pPr>
            <w:r>
              <w:t>The One free from</w:t>
            </w:r>
          </w:p>
          <w:p w14:paraId="023D8875" w14:textId="773CEABC" w:rsidR="00752BA2" w:rsidRDefault="007C36D6" w:rsidP="00752BA2">
            <w:pPr>
              <w:pStyle w:val="EngHangEnd"/>
            </w:pPr>
            <w:r>
              <w:t>Corruption and evil</w:t>
            </w:r>
            <w:r w:rsidR="00752BA2">
              <w:t>.</w:t>
            </w:r>
          </w:p>
        </w:tc>
        <w:tc>
          <w:tcPr>
            <w:tcW w:w="288" w:type="dxa"/>
          </w:tcPr>
          <w:p w14:paraId="0DA8A302" w14:textId="77777777" w:rsidR="00752BA2" w:rsidRDefault="00752BA2" w:rsidP="00752BA2">
            <w:pPr>
              <w:pStyle w:val="CopticCross"/>
            </w:pPr>
          </w:p>
        </w:tc>
        <w:tc>
          <w:tcPr>
            <w:tcW w:w="288" w:type="dxa"/>
          </w:tcPr>
          <w:p w14:paraId="1982478B" w14:textId="77777777" w:rsidR="00752BA2" w:rsidRDefault="00752BA2" w:rsidP="00752BA2">
            <w:pPr>
              <w:pStyle w:val="CopticCross"/>
            </w:pPr>
            <w:r>
              <w:t>¿</w:t>
            </w:r>
          </w:p>
        </w:tc>
        <w:tc>
          <w:tcPr>
            <w:tcW w:w="3960" w:type="dxa"/>
          </w:tcPr>
          <w:p w14:paraId="5B406659" w14:textId="77777777" w:rsidR="00752BA2" w:rsidRDefault="004232AC" w:rsidP="004232AC">
            <w:pPr>
              <w:pStyle w:val="CopticVersemulti-line"/>
            </w:pPr>
            <w:r>
              <w:t>Ⲛⲓϩⲓⲏⲃ ⲡⲉ ⲡⲓⲗⲟⲅⲟⲥ:</w:t>
            </w:r>
          </w:p>
          <w:p w14:paraId="0B6F44CD" w14:textId="77777777" w:rsidR="004232AC" w:rsidRDefault="004232AC" w:rsidP="004232AC">
            <w:pPr>
              <w:pStyle w:val="CopticVersemulti-line"/>
            </w:pPr>
            <w:r>
              <w:t>ⲡⲓⲡⲁⲛⲧⲟⲕⲣⲁⲧⲱⲣ:</w:t>
            </w:r>
          </w:p>
          <w:p w14:paraId="22691DB4" w14:textId="77777777" w:rsidR="004232AC" w:rsidRDefault="004232AC" w:rsidP="004232AC">
            <w:pPr>
              <w:pStyle w:val="CopticVersemulti-line"/>
            </w:pPr>
            <w:r>
              <w:t>ⲉ̀ϥⲟⲓ ⲛ̀ⲁⲧⲭ̀ⲣⲱϥ:</w:t>
            </w:r>
          </w:p>
          <w:p w14:paraId="51D4E0D7" w14:textId="5C0F4730" w:rsidR="004232AC" w:rsidRDefault="004232AC" w:rsidP="00752BA2">
            <w:pPr>
              <w:pStyle w:val="CopticVerse"/>
            </w:pPr>
            <w:r>
              <w:t>ⲟⲩⲇⲉ ⲛ̀ⲁⲧⲕⲁⲕⲓⲁ̀.</w:t>
            </w:r>
          </w:p>
        </w:tc>
      </w:tr>
      <w:tr w:rsidR="00752BA2" w14:paraId="41F6E105" w14:textId="77777777" w:rsidTr="00752BA2">
        <w:trPr>
          <w:cantSplit/>
        </w:trPr>
        <w:tc>
          <w:tcPr>
            <w:tcW w:w="288" w:type="dxa"/>
          </w:tcPr>
          <w:p w14:paraId="36B68A46" w14:textId="77777777" w:rsidR="00752BA2" w:rsidRDefault="00752BA2" w:rsidP="00752BA2">
            <w:pPr>
              <w:pStyle w:val="CopticCross"/>
            </w:pPr>
          </w:p>
        </w:tc>
        <w:tc>
          <w:tcPr>
            <w:tcW w:w="3960" w:type="dxa"/>
          </w:tcPr>
          <w:p w14:paraId="6AD6B06B" w14:textId="08653D75" w:rsidR="00752BA2" w:rsidRDefault="007C36D6" w:rsidP="00752BA2">
            <w:pPr>
              <w:pStyle w:val="EngHang"/>
            </w:pPr>
            <w:r>
              <w:t>All the heavenly</w:t>
            </w:r>
          </w:p>
          <w:p w14:paraId="2EF362E2" w14:textId="7F80F0EE" w:rsidR="007C36D6" w:rsidRDefault="007C36D6" w:rsidP="00752BA2">
            <w:pPr>
              <w:pStyle w:val="EngHang"/>
            </w:pPr>
            <w:r>
              <w:t>Orders on high</w:t>
            </w:r>
          </w:p>
          <w:p w14:paraId="10A7E349" w14:textId="5A3903F5" w:rsidR="007C36D6" w:rsidRDefault="007C36D6" w:rsidP="00752BA2">
            <w:pPr>
              <w:pStyle w:val="EngHang"/>
            </w:pPr>
            <w:r>
              <w:t>Rejoice with Him</w:t>
            </w:r>
          </w:p>
          <w:p w14:paraId="493AECDC" w14:textId="6847B5D9" w:rsidR="00752BA2" w:rsidRDefault="007C36D6" w:rsidP="00752BA2">
            <w:pPr>
              <w:pStyle w:val="EngHangEnd"/>
            </w:pPr>
            <w:r>
              <w:t>In His Kingdom</w:t>
            </w:r>
            <w:r w:rsidR="00752BA2">
              <w:t>.</w:t>
            </w:r>
          </w:p>
        </w:tc>
        <w:tc>
          <w:tcPr>
            <w:tcW w:w="288" w:type="dxa"/>
          </w:tcPr>
          <w:p w14:paraId="749D94A7" w14:textId="77777777" w:rsidR="00752BA2" w:rsidRDefault="00752BA2" w:rsidP="00752BA2">
            <w:pPr>
              <w:pStyle w:val="CopticCross"/>
            </w:pPr>
          </w:p>
        </w:tc>
        <w:tc>
          <w:tcPr>
            <w:tcW w:w="288" w:type="dxa"/>
          </w:tcPr>
          <w:p w14:paraId="5C5CB79D" w14:textId="77777777" w:rsidR="00752BA2" w:rsidRDefault="00752BA2" w:rsidP="00752BA2">
            <w:pPr>
              <w:pStyle w:val="CopticCross"/>
            </w:pPr>
          </w:p>
        </w:tc>
        <w:tc>
          <w:tcPr>
            <w:tcW w:w="3960" w:type="dxa"/>
          </w:tcPr>
          <w:p w14:paraId="18A5F576" w14:textId="77777777" w:rsidR="00752BA2" w:rsidRDefault="004232AC" w:rsidP="004232AC">
            <w:pPr>
              <w:pStyle w:val="CopticVersemulti-line"/>
            </w:pPr>
            <w:r>
              <w:t>Ⲣⲁⲛ ⲛⲓⲃⲉⲛ ⲉⲧϭⲟⲥⲓ:</w:t>
            </w:r>
          </w:p>
          <w:p w14:paraId="340A61D5" w14:textId="77777777" w:rsidR="004232AC" w:rsidRDefault="004232AC" w:rsidP="004232AC">
            <w:pPr>
              <w:pStyle w:val="CopticVersemulti-line"/>
            </w:pPr>
            <w:r>
              <w:t>ⲛ̀ⲧⲉ ⲛⲁⲛⲓⲫⲏⲟⲩⲓ:</w:t>
            </w:r>
          </w:p>
          <w:p w14:paraId="57523482" w14:textId="77777777" w:rsidR="004232AC" w:rsidRDefault="004232AC" w:rsidP="004232AC">
            <w:pPr>
              <w:pStyle w:val="CopticVersemulti-line"/>
            </w:pPr>
            <w:r>
              <w:t>ⲉⲩⲉ̀ⲣⲁϣⲓ ⲛⲉⲙⲁϥ:</w:t>
            </w:r>
          </w:p>
          <w:p w14:paraId="703BD212" w14:textId="12B7F45C" w:rsidR="004232AC" w:rsidRDefault="004232AC" w:rsidP="00752BA2">
            <w:pPr>
              <w:pStyle w:val="CopticVerse"/>
            </w:pPr>
            <w:r>
              <w:t>ϧⲉⲛ ⲧⲉϥⲙⲉⲧⲟⲩⲣⲟ.</w:t>
            </w:r>
          </w:p>
        </w:tc>
      </w:tr>
      <w:tr w:rsidR="00752BA2" w14:paraId="07523196" w14:textId="77777777" w:rsidTr="00752BA2">
        <w:trPr>
          <w:cantSplit/>
        </w:trPr>
        <w:tc>
          <w:tcPr>
            <w:tcW w:w="288" w:type="dxa"/>
          </w:tcPr>
          <w:p w14:paraId="3723469F" w14:textId="77777777" w:rsidR="00752BA2" w:rsidRDefault="00752BA2" w:rsidP="00752BA2">
            <w:pPr>
              <w:pStyle w:val="CopticCross"/>
            </w:pPr>
          </w:p>
        </w:tc>
        <w:tc>
          <w:tcPr>
            <w:tcW w:w="3960" w:type="dxa"/>
          </w:tcPr>
          <w:p w14:paraId="103E217E" w14:textId="7428F515" w:rsidR="00752BA2" w:rsidRDefault="007C36D6" w:rsidP="00752BA2">
            <w:pPr>
              <w:pStyle w:val="EngHang"/>
            </w:pPr>
            <w:r>
              <w:t>Be adorned with honour,</w:t>
            </w:r>
          </w:p>
          <w:p w14:paraId="624F130C" w14:textId="04EF0080" w:rsidR="007C36D6" w:rsidRDefault="007C36D6" w:rsidP="00752BA2">
            <w:pPr>
              <w:pStyle w:val="EngHang"/>
            </w:pPr>
            <w:r>
              <w:t>O faithful women,</w:t>
            </w:r>
          </w:p>
          <w:p w14:paraId="5FF2EF63" w14:textId="0E151123" w:rsidR="007C36D6" w:rsidRDefault="007C36D6" w:rsidP="00752BA2">
            <w:pPr>
              <w:pStyle w:val="EngHang"/>
            </w:pPr>
            <w:r>
              <w:t>Bearing the fragrant ointment,</w:t>
            </w:r>
          </w:p>
          <w:p w14:paraId="3A979D0A" w14:textId="6EF37AFC" w:rsidR="00752BA2" w:rsidRDefault="007C36D6" w:rsidP="00752BA2">
            <w:pPr>
              <w:pStyle w:val="EngHangEnd"/>
            </w:pPr>
            <w:r>
              <w:t>And the incense</w:t>
            </w:r>
            <w:r w:rsidR="00752BA2">
              <w:t>.</w:t>
            </w:r>
          </w:p>
        </w:tc>
        <w:tc>
          <w:tcPr>
            <w:tcW w:w="288" w:type="dxa"/>
          </w:tcPr>
          <w:p w14:paraId="6570604C" w14:textId="77777777" w:rsidR="00752BA2" w:rsidRDefault="00752BA2" w:rsidP="00752BA2">
            <w:pPr>
              <w:pStyle w:val="CopticCross"/>
            </w:pPr>
          </w:p>
        </w:tc>
        <w:tc>
          <w:tcPr>
            <w:tcW w:w="288" w:type="dxa"/>
          </w:tcPr>
          <w:p w14:paraId="232B3162" w14:textId="77777777" w:rsidR="00752BA2" w:rsidRDefault="00752BA2" w:rsidP="00752BA2">
            <w:pPr>
              <w:pStyle w:val="CopticCross"/>
            </w:pPr>
          </w:p>
        </w:tc>
        <w:tc>
          <w:tcPr>
            <w:tcW w:w="3960" w:type="dxa"/>
          </w:tcPr>
          <w:p w14:paraId="2456D3B1" w14:textId="77777777" w:rsidR="00752BA2" w:rsidRDefault="004232AC" w:rsidP="004232AC">
            <w:pPr>
              <w:pStyle w:val="CopticVersemulti-line"/>
            </w:pPr>
            <w:r>
              <w:t>Ⲥⲟⲗⲥⲉⲗ ⲛ̀ⲛⲉⲧⲉⲛ ⲧⲁⲓⲟ̀:</w:t>
            </w:r>
          </w:p>
          <w:p w14:paraId="6285C463" w14:textId="77777777" w:rsidR="004232AC" w:rsidRDefault="004232AC" w:rsidP="004232AC">
            <w:pPr>
              <w:pStyle w:val="CopticVersemulti-line"/>
            </w:pPr>
            <w:r>
              <w:t>ⲛⲓϩⲓⲟ̀ⲙⲓ ⲙⲡⲓⲥⲧⲟⲥ:</w:t>
            </w:r>
          </w:p>
          <w:p w14:paraId="4FC0DA02" w14:textId="77777777" w:rsidR="004232AC" w:rsidRDefault="004232AC" w:rsidP="004232AC">
            <w:pPr>
              <w:pStyle w:val="CopticVersemulti-line"/>
            </w:pPr>
            <w:r>
              <w:t>ⲉ̀ϥⲁⲓ ⲙ̀ⲡⲓⲥⲟϫⲉⲛ:</w:t>
            </w:r>
          </w:p>
          <w:p w14:paraId="426066BD" w14:textId="1A994BBB" w:rsidR="004232AC" w:rsidRDefault="004232AC" w:rsidP="00752BA2">
            <w:pPr>
              <w:pStyle w:val="CopticVerse"/>
            </w:pPr>
            <w:r>
              <w:t>ⲛⲉⲙ ⲡⲓⲕⲩⲛⲁⲙⲱⲛⲟⲛ.</w:t>
            </w:r>
          </w:p>
        </w:tc>
      </w:tr>
      <w:tr w:rsidR="00752BA2" w14:paraId="7DFBF7F4" w14:textId="77777777" w:rsidTr="00752BA2">
        <w:trPr>
          <w:cantSplit/>
        </w:trPr>
        <w:tc>
          <w:tcPr>
            <w:tcW w:w="288" w:type="dxa"/>
          </w:tcPr>
          <w:p w14:paraId="7745018F" w14:textId="77777777" w:rsidR="00752BA2" w:rsidRDefault="00752BA2" w:rsidP="00752BA2">
            <w:pPr>
              <w:pStyle w:val="CopticCross"/>
            </w:pPr>
            <w:r>
              <w:t>¿</w:t>
            </w:r>
          </w:p>
        </w:tc>
        <w:tc>
          <w:tcPr>
            <w:tcW w:w="3960" w:type="dxa"/>
          </w:tcPr>
          <w:p w14:paraId="2B413408" w14:textId="4F83200F" w:rsidR="00752BA2" w:rsidRDefault="007C36D6" w:rsidP="00752BA2">
            <w:pPr>
              <w:pStyle w:val="EngHang"/>
            </w:pPr>
            <w:r>
              <w:t>Arise, be in our midst,</w:t>
            </w:r>
          </w:p>
          <w:p w14:paraId="7471B5D7" w14:textId="556BA764" w:rsidR="007C36D6" w:rsidRDefault="007C36D6" w:rsidP="00752BA2">
            <w:pPr>
              <w:pStyle w:val="EngHang"/>
            </w:pPr>
            <w:r>
              <w:t>O hymnist</w:t>
            </w:r>
          </w:p>
          <w:p w14:paraId="1E017F25" w14:textId="36ABDA6F" w:rsidR="007C36D6" w:rsidRDefault="007C36D6" w:rsidP="00752BA2">
            <w:pPr>
              <w:pStyle w:val="EngHang"/>
            </w:pPr>
            <w:r>
              <w:t>And Psalmist</w:t>
            </w:r>
          </w:p>
          <w:p w14:paraId="7F75D76A" w14:textId="41C6ED00" w:rsidR="00752BA2" w:rsidRDefault="007C36D6" w:rsidP="00752BA2">
            <w:pPr>
              <w:pStyle w:val="EngHangEnd"/>
            </w:pPr>
            <w:r>
              <w:t>Of the house of Judah</w:t>
            </w:r>
            <w:r w:rsidR="00752BA2">
              <w:t>.</w:t>
            </w:r>
          </w:p>
        </w:tc>
        <w:tc>
          <w:tcPr>
            <w:tcW w:w="288" w:type="dxa"/>
          </w:tcPr>
          <w:p w14:paraId="66D60CC5" w14:textId="77777777" w:rsidR="00752BA2" w:rsidRDefault="00752BA2" w:rsidP="00752BA2">
            <w:pPr>
              <w:pStyle w:val="CopticCross"/>
            </w:pPr>
          </w:p>
        </w:tc>
        <w:tc>
          <w:tcPr>
            <w:tcW w:w="288" w:type="dxa"/>
          </w:tcPr>
          <w:p w14:paraId="3CB4C6CC" w14:textId="77777777" w:rsidR="00752BA2" w:rsidRDefault="00752BA2" w:rsidP="00752BA2">
            <w:pPr>
              <w:pStyle w:val="CopticCross"/>
            </w:pPr>
            <w:r>
              <w:t>¿</w:t>
            </w:r>
          </w:p>
        </w:tc>
        <w:tc>
          <w:tcPr>
            <w:tcW w:w="3960" w:type="dxa"/>
          </w:tcPr>
          <w:p w14:paraId="68D657ED" w14:textId="77777777" w:rsidR="00752BA2" w:rsidRDefault="004232AC" w:rsidP="004232AC">
            <w:pPr>
              <w:pStyle w:val="CopticVersemulti-line"/>
            </w:pPr>
            <w:r>
              <w:t>Ⲧⲱⲛⲕ ⲁⲙⲟⲩ ⲉⲑⲙⲏϯ:</w:t>
            </w:r>
          </w:p>
          <w:p w14:paraId="6A520AAA" w14:textId="77777777" w:rsidR="004232AC" w:rsidRDefault="004232AC" w:rsidP="004232AC">
            <w:pPr>
              <w:pStyle w:val="CopticVersemulti-line"/>
            </w:pPr>
            <w:r>
              <w:t>ⲱ ⲡⲓϩⲩⲙⲛⲟⲇⲟⲥ:</w:t>
            </w:r>
          </w:p>
          <w:p w14:paraId="18160642" w14:textId="77777777" w:rsidR="004232AC" w:rsidRDefault="004232AC" w:rsidP="004232AC">
            <w:pPr>
              <w:pStyle w:val="CopticVersemulti-line"/>
            </w:pPr>
            <w:r>
              <w:t>ⲟⲩⲟϩ ⲛⲓⲯⲁⲗⲙⲟⲧⲟⲥ:</w:t>
            </w:r>
          </w:p>
          <w:p w14:paraId="37CAE690" w14:textId="7CBE990B" w:rsidR="004232AC" w:rsidRDefault="004232AC" w:rsidP="00752BA2">
            <w:pPr>
              <w:pStyle w:val="CopticVerse"/>
            </w:pPr>
            <w:r>
              <w:t>ⲛ̀ⲧⲉ ⲡ̀ⲏⲓ ⲛ̀Ⲓⲟⲩⲇⲁⲓ.</w:t>
            </w:r>
          </w:p>
        </w:tc>
      </w:tr>
      <w:tr w:rsidR="00752BA2" w14:paraId="0A34DED2" w14:textId="77777777" w:rsidTr="00752BA2">
        <w:trPr>
          <w:cantSplit/>
        </w:trPr>
        <w:tc>
          <w:tcPr>
            <w:tcW w:w="288" w:type="dxa"/>
          </w:tcPr>
          <w:p w14:paraId="46643D15" w14:textId="77777777" w:rsidR="00752BA2" w:rsidRDefault="00752BA2" w:rsidP="00752BA2">
            <w:pPr>
              <w:pStyle w:val="CopticCross"/>
            </w:pPr>
            <w:r>
              <w:t>¿</w:t>
            </w:r>
          </w:p>
        </w:tc>
        <w:tc>
          <w:tcPr>
            <w:tcW w:w="3960" w:type="dxa"/>
          </w:tcPr>
          <w:p w14:paraId="073E92A9" w14:textId="5640B01B" w:rsidR="00752BA2" w:rsidRDefault="007C36D6" w:rsidP="00752BA2">
            <w:pPr>
              <w:pStyle w:val="EngHang"/>
            </w:pPr>
            <w:r>
              <w:t>Jesus, the Son of God,</w:t>
            </w:r>
          </w:p>
          <w:p w14:paraId="0AB0CF6F" w14:textId="7A5884C1" w:rsidR="007C36D6" w:rsidRDefault="007C36D6" w:rsidP="00752BA2">
            <w:pPr>
              <w:pStyle w:val="EngHang"/>
            </w:pPr>
            <w:r>
              <w:t>Who became the Son of Man</w:t>
            </w:r>
          </w:p>
          <w:p w14:paraId="30E9CF3C" w14:textId="0CB04237" w:rsidR="007C36D6" w:rsidRDefault="007C36D6" w:rsidP="00752BA2">
            <w:pPr>
              <w:pStyle w:val="EngHang"/>
            </w:pPr>
            <w:r>
              <w:t>From your house,</w:t>
            </w:r>
          </w:p>
          <w:p w14:paraId="068D06C2" w14:textId="5F63BD75" w:rsidR="00752BA2" w:rsidRDefault="007C36D6" w:rsidP="00752BA2">
            <w:pPr>
              <w:pStyle w:val="EngHangEnd"/>
            </w:pPr>
            <w:r>
              <w:t>O King David</w:t>
            </w:r>
            <w:r w:rsidR="00752BA2">
              <w:t>.</w:t>
            </w:r>
          </w:p>
        </w:tc>
        <w:tc>
          <w:tcPr>
            <w:tcW w:w="288" w:type="dxa"/>
          </w:tcPr>
          <w:p w14:paraId="6B48FE24" w14:textId="77777777" w:rsidR="00752BA2" w:rsidRDefault="00752BA2" w:rsidP="00752BA2">
            <w:pPr>
              <w:pStyle w:val="CopticCross"/>
            </w:pPr>
          </w:p>
        </w:tc>
        <w:tc>
          <w:tcPr>
            <w:tcW w:w="288" w:type="dxa"/>
          </w:tcPr>
          <w:p w14:paraId="6A4A97B9" w14:textId="77777777" w:rsidR="00752BA2" w:rsidRDefault="00752BA2" w:rsidP="00752BA2">
            <w:pPr>
              <w:pStyle w:val="CopticCross"/>
            </w:pPr>
            <w:r>
              <w:t>¿</w:t>
            </w:r>
          </w:p>
        </w:tc>
        <w:tc>
          <w:tcPr>
            <w:tcW w:w="3960" w:type="dxa"/>
          </w:tcPr>
          <w:p w14:paraId="143D1A80" w14:textId="77777777" w:rsidR="00752BA2" w:rsidRDefault="004232AC" w:rsidP="004232AC">
            <w:pPr>
              <w:pStyle w:val="CopticVersemulti-line"/>
            </w:pPr>
            <w:r>
              <w:t>Ⲩ</w:t>
            </w:r>
            <w:r>
              <w:pgNum/>
            </w:r>
            <w:r>
              <w:t>ⲥ̄ Ⲑⲥ̄ Ⲓⲏ̄ⲥ̄:</w:t>
            </w:r>
          </w:p>
          <w:p w14:paraId="39B95616" w14:textId="77777777" w:rsidR="004232AC" w:rsidRDefault="004232AC" w:rsidP="004232AC">
            <w:pPr>
              <w:pStyle w:val="CopticVersemulti-line"/>
            </w:pPr>
            <w:r>
              <w:t>ⲉ̀ⲧⲁϥⲉⲣϣⲏⲣⲓ ⲛ̀ⲣⲱⲙⲓ:</w:t>
            </w:r>
          </w:p>
          <w:p w14:paraId="509943E2" w14:textId="77777777" w:rsidR="004232AC" w:rsidRDefault="004232AC" w:rsidP="004232AC">
            <w:pPr>
              <w:pStyle w:val="CopticVersemulti-line"/>
            </w:pPr>
            <w:r>
              <w:t>ⲉ̀ⲃⲟⲗϧⲉⲛ ⲡⲉⲕⲏⲓ:</w:t>
            </w:r>
          </w:p>
          <w:p w14:paraId="03D12995" w14:textId="1BEEBCCE" w:rsidR="004232AC" w:rsidRDefault="004232AC" w:rsidP="00752BA2">
            <w:pPr>
              <w:pStyle w:val="CopticVerse"/>
            </w:pPr>
            <w:r>
              <w:t>ⲱ̀ Ⲇⲁⲩⲓⲇ ⲡ̀ⲟⲩⲣⲟ.</w:t>
            </w:r>
          </w:p>
        </w:tc>
      </w:tr>
      <w:tr w:rsidR="00752BA2" w14:paraId="3F5676E1" w14:textId="77777777" w:rsidTr="00752BA2">
        <w:trPr>
          <w:cantSplit/>
        </w:trPr>
        <w:tc>
          <w:tcPr>
            <w:tcW w:w="288" w:type="dxa"/>
          </w:tcPr>
          <w:p w14:paraId="2954DFC7" w14:textId="77777777" w:rsidR="00752BA2" w:rsidRDefault="00752BA2" w:rsidP="00752BA2">
            <w:pPr>
              <w:pStyle w:val="CopticCross"/>
            </w:pPr>
          </w:p>
        </w:tc>
        <w:tc>
          <w:tcPr>
            <w:tcW w:w="3960" w:type="dxa"/>
          </w:tcPr>
          <w:p w14:paraId="3819A5B1" w14:textId="77777777" w:rsidR="00752BA2" w:rsidRDefault="00752BA2" w:rsidP="00752BA2">
            <w:pPr>
              <w:pStyle w:val="EngHang"/>
            </w:pPr>
            <w:r>
              <w:t>This is the day</w:t>
            </w:r>
          </w:p>
          <w:p w14:paraId="4AF64D51" w14:textId="77777777" w:rsidR="00752BA2" w:rsidRDefault="00752BA2" w:rsidP="00752BA2">
            <w:pPr>
              <w:pStyle w:val="EngHang"/>
            </w:pPr>
            <w:r>
              <w:t>Which the Lord has made!</w:t>
            </w:r>
          </w:p>
          <w:p w14:paraId="66010A58" w14:textId="77777777" w:rsidR="00752BA2" w:rsidRDefault="00752BA2" w:rsidP="00752BA2">
            <w:pPr>
              <w:pStyle w:val="EngHang"/>
            </w:pPr>
            <w:r>
              <w:t>Let us rejoice</w:t>
            </w:r>
          </w:p>
          <w:p w14:paraId="50F6BDB7" w14:textId="77777777" w:rsidR="00752BA2" w:rsidRDefault="00752BA2" w:rsidP="00752BA2">
            <w:pPr>
              <w:pStyle w:val="EngHangEnd"/>
            </w:pPr>
            <w:r>
              <w:t>And be glad in it!</w:t>
            </w:r>
          </w:p>
        </w:tc>
        <w:tc>
          <w:tcPr>
            <w:tcW w:w="288" w:type="dxa"/>
          </w:tcPr>
          <w:p w14:paraId="24D8F6F7" w14:textId="77777777" w:rsidR="00752BA2" w:rsidRDefault="00752BA2" w:rsidP="00752BA2">
            <w:pPr>
              <w:pStyle w:val="CopticCross"/>
            </w:pPr>
          </w:p>
        </w:tc>
        <w:tc>
          <w:tcPr>
            <w:tcW w:w="288" w:type="dxa"/>
          </w:tcPr>
          <w:p w14:paraId="32872145" w14:textId="77777777" w:rsidR="00752BA2" w:rsidRDefault="00752BA2" w:rsidP="00752BA2">
            <w:pPr>
              <w:pStyle w:val="CopticCross"/>
            </w:pPr>
          </w:p>
        </w:tc>
        <w:tc>
          <w:tcPr>
            <w:tcW w:w="3960" w:type="dxa"/>
          </w:tcPr>
          <w:p w14:paraId="73E3E6A8" w14:textId="77777777" w:rsidR="00752BA2" w:rsidRDefault="004232AC" w:rsidP="004232AC">
            <w:pPr>
              <w:pStyle w:val="CopticVersemulti-line"/>
            </w:pPr>
            <w:r>
              <w:t>Ⲫⲁⲓ ⲡⲉ ⲡⲓⲉϩⲟⲟⲩ:</w:t>
            </w:r>
          </w:p>
          <w:p w14:paraId="660C1201" w14:textId="77777777" w:rsidR="004232AC" w:rsidRDefault="004232AC" w:rsidP="004232AC">
            <w:pPr>
              <w:pStyle w:val="CopticVersemulti-line"/>
            </w:pPr>
            <w:r>
              <w:t>ⲉⲧⲁ Ⲡⲟ̄ⲥ̄ ⲑⲁⲙⲓⲟϥ:</w:t>
            </w:r>
          </w:p>
          <w:p w14:paraId="0F41A597" w14:textId="77777777" w:rsidR="004232AC" w:rsidRDefault="004232AC" w:rsidP="004232AC">
            <w:pPr>
              <w:pStyle w:val="CopticVersemulti-line"/>
            </w:pPr>
            <w:r>
              <w:t>ⲁ̀ⲙⲱⲓⲛⲓ ⲙⲁⲣⲉⲛⲑⲉⲗⲏⲗ:</w:t>
            </w:r>
          </w:p>
          <w:p w14:paraId="1E6C6474" w14:textId="1D9093E3" w:rsidR="004232AC" w:rsidRDefault="004232AC" w:rsidP="00752BA2">
            <w:pPr>
              <w:pStyle w:val="CopticVerse"/>
            </w:pPr>
            <w:r>
              <w:t>ⲟⲩⲟϩ ⲛ̀ⲧⲉⲛⲟⲩⲛⲟϥ.</w:t>
            </w:r>
          </w:p>
        </w:tc>
      </w:tr>
      <w:tr w:rsidR="00752BA2" w14:paraId="06F3AA82" w14:textId="77777777" w:rsidTr="00752BA2">
        <w:trPr>
          <w:cantSplit/>
        </w:trPr>
        <w:tc>
          <w:tcPr>
            <w:tcW w:w="288" w:type="dxa"/>
          </w:tcPr>
          <w:p w14:paraId="731B6D2D" w14:textId="77777777" w:rsidR="00752BA2" w:rsidRDefault="00752BA2" w:rsidP="00752BA2">
            <w:pPr>
              <w:pStyle w:val="CopticCross"/>
            </w:pPr>
          </w:p>
        </w:tc>
        <w:tc>
          <w:tcPr>
            <w:tcW w:w="3960" w:type="dxa"/>
          </w:tcPr>
          <w:p w14:paraId="0259C2D3" w14:textId="04A16015" w:rsidR="00752BA2" w:rsidRDefault="007C36D6" w:rsidP="00752BA2">
            <w:pPr>
              <w:pStyle w:val="EngHang"/>
            </w:pPr>
            <w:r>
              <w:t>Hail to the holy field</w:t>
            </w:r>
          </w:p>
          <w:p w14:paraId="3DEFB98E" w14:textId="798E7D63" w:rsidR="007C36D6" w:rsidRDefault="007C36D6" w:rsidP="00752BA2">
            <w:pPr>
              <w:pStyle w:val="EngHang"/>
            </w:pPr>
            <w:r>
              <w:t>Of Jehosaphat,</w:t>
            </w:r>
          </w:p>
          <w:p w14:paraId="6A6D49F4" w14:textId="7251CD62" w:rsidR="007C36D6" w:rsidRPr="0030209C" w:rsidRDefault="007C36D6" w:rsidP="00752BA2">
            <w:pPr>
              <w:pStyle w:val="EngHang"/>
              <w:rPr>
                <w:iCs/>
              </w:rPr>
            </w:pPr>
            <w:r>
              <w:t>Hail to the place of justice,</w:t>
            </w:r>
          </w:p>
          <w:p w14:paraId="4893BA5F" w14:textId="47EC2555" w:rsidR="00752BA2" w:rsidRDefault="007C36D6" w:rsidP="00752BA2">
            <w:pPr>
              <w:pStyle w:val="EngHangEnd"/>
            </w:pPr>
            <w:r>
              <w:t>The place of judgment</w:t>
            </w:r>
            <w:r w:rsidR="00752BA2">
              <w:t>.</w:t>
            </w:r>
          </w:p>
        </w:tc>
        <w:tc>
          <w:tcPr>
            <w:tcW w:w="288" w:type="dxa"/>
          </w:tcPr>
          <w:p w14:paraId="66619E50" w14:textId="77777777" w:rsidR="00752BA2" w:rsidRDefault="00752BA2" w:rsidP="00752BA2">
            <w:pPr>
              <w:pStyle w:val="CopticCross"/>
            </w:pPr>
          </w:p>
        </w:tc>
        <w:tc>
          <w:tcPr>
            <w:tcW w:w="288" w:type="dxa"/>
          </w:tcPr>
          <w:p w14:paraId="4A033EB3" w14:textId="77777777" w:rsidR="00752BA2" w:rsidRDefault="00752BA2" w:rsidP="00752BA2">
            <w:pPr>
              <w:pStyle w:val="CopticCross"/>
            </w:pPr>
          </w:p>
        </w:tc>
        <w:tc>
          <w:tcPr>
            <w:tcW w:w="3960" w:type="dxa"/>
          </w:tcPr>
          <w:p w14:paraId="3981A549" w14:textId="77777777" w:rsidR="00752BA2" w:rsidRDefault="004232AC" w:rsidP="004232AC">
            <w:pPr>
              <w:pStyle w:val="CopticVersemulti-line"/>
            </w:pPr>
            <w:r>
              <w:t>Ⲭⲉⲣⲉ ϯⲕⲟⲓ ⲉⲑⲟⲩⲁⲃ:</w:t>
            </w:r>
          </w:p>
          <w:p w14:paraId="699FD834" w14:textId="77777777" w:rsidR="004232AC" w:rsidRDefault="004232AC" w:rsidP="004232AC">
            <w:pPr>
              <w:pStyle w:val="CopticVersemulti-line"/>
            </w:pPr>
            <w:r>
              <w:t>ⲛ̀ⲧⲉ Ⲓⲱⲥⲁⲫⲁⲧ:</w:t>
            </w:r>
          </w:p>
          <w:p w14:paraId="4D7B06F5" w14:textId="77777777" w:rsidR="004232AC" w:rsidRDefault="004232AC" w:rsidP="004232AC">
            <w:pPr>
              <w:pStyle w:val="CopticVersemulti-line"/>
            </w:pPr>
            <w:r>
              <w:t>ⲭⲉⲣⲉ ϯⲣⲓ ⲛ̀ⲑ̀ⲙⲏⲓ:</w:t>
            </w:r>
          </w:p>
          <w:p w14:paraId="31F10904" w14:textId="56959747" w:rsidR="004232AC" w:rsidRDefault="004232AC" w:rsidP="00752BA2">
            <w:pPr>
              <w:pStyle w:val="CopticVerse"/>
            </w:pPr>
            <w:r>
              <w:t>ⲫ̀ⲙⲁ ⲙⲡⲓϩⲁⲡ.</w:t>
            </w:r>
          </w:p>
        </w:tc>
      </w:tr>
      <w:tr w:rsidR="00752BA2" w14:paraId="7B8163FC" w14:textId="77777777" w:rsidTr="00752BA2">
        <w:trPr>
          <w:cantSplit/>
        </w:trPr>
        <w:tc>
          <w:tcPr>
            <w:tcW w:w="288" w:type="dxa"/>
          </w:tcPr>
          <w:p w14:paraId="4CE0FEB7" w14:textId="77777777" w:rsidR="00752BA2" w:rsidRDefault="00752BA2" w:rsidP="00752BA2">
            <w:pPr>
              <w:pStyle w:val="CopticCross"/>
            </w:pPr>
            <w:r>
              <w:t>¿</w:t>
            </w:r>
          </w:p>
        </w:tc>
        <w:tc>
          <w:tcPr>
            <w:tcW w:w="3960" w:type="dxa"/>
          </w:tcPr>
          <w:p w14:paraId="4FB92508" w14:textId="2D687FE4" w:rsidR="00752BA2" w:rsidRDefault="007C36D6" w:rsidP="00752BA2">
            <w:pPr>
              <w:pStyle w:val="EngHang"/>
            </w:pPr>
            <w:r>
              <w:t>You adorned the heavens</w:t>
            </w:r>
          </w:p>
          <w:p w14:paraId="1CFF0F18" w14:textId="2A1FDCBC" w:rsidR="007C36D6" w:rsidRDefault="007C36D6" w:rsidP="00752BA2">
            <w:pPr>
              <w:pStyle w:val="EngHang"/>
            </w:pPr>
            <w:r>
              <w:t>With the multitude of stars,</w:t>
            </w:r>
          </w:p>
          <w:p w14:paraId="095BD36B" w14:textId="394CDA4A" w:rsidR="007C36D6" w:rsidRDefault="007C36D6" w:rsidP="007C36D6">
            <w:pPr>
              <w:pStyle w:val="EngHang"/>
            </w:pPr>
            <w:r>
              <w:t>And also the earth,</w:t>
            </w:r>
          </w:p>
          <w:p w14:paraId="0CCE8FBB" w14:textId="7A1E150C" w:rsidR="00752BA2" w:rsidRDefault="007C36D6" w:rsidP="007C36D6">
            <w:pPr>
              <w:pStyle w:val="EngHangEnd"/>
            </w:pPr>
            <w:r>
              <w:t>With the multitude of flowers.</w:t>
            </w:r>
          </w:p>
        </w:tc>
        <w:tc>
          <w:tcPr>
            <w:tcW w:w="288" w:type="dxa"/>
          </w:tcPr>
          <w:p w14:paraId="6B6CBB05" w14:textId="77777777" w:rsidR="00752BA2" w:rsidRDefault="00752BA2" w:rsidP="00752BA2">
            <w:pPr>
              <w:pStyle w:val="CopticCross"/>
            </w:pPr>
          </w:p>
        </w:tc>
        <w:tc>
          <w:tcPr>
            <w:tcW w:w="288" w:type="dxa"/>
          </w:tcPr>
          <w:p w14:paraId="454F9099" w14:textId="77777777" w:rsidR="00752BA2" w:rsidRDefault="00752BA2" w:rsidP="00752BA2">
            <w:pPr>
              <w:pStyle w:val="CopticCross"/>
            </w:pPr>
            <w:r>
              <w:t>¿</w:t>
            </w:r>
          </w:p>
        </w:tc>
        <w:tc>
          <w:tcPr>
            <w:tcW w:w="3960" w:type="dxa"/>
          </w:tcPr>
          <w:p w14:paraId="6D764706" w14:textId="77777777" w:rsidR="00752BA2" w:rsidRDefault="004232AC" w:rsidP="004232AC">
            <w:pPr>
              <w:pStyle w:val="CopticVersemulti-line"/>
            </w:pPr>
            <w:r>
              <w:t>Ⲯⲟⲗⲥⲉⲗ ⲛ̀ⲛⲓⲫⲏⲟⲩⲓ̀:</w:t>
            </w:r>
          </w:p>
          <w:p w14:paraId="25C46592" w14:textId="77777777" w:rsidR="004232AC" w:rsidRDefault="004232AC" w:rsidP="004232AC">
            <w:pPr>
              <w:pStyle w:val="CopticVersemulti-line"/>
            </w:pPr>
            <w:r>
              <w:t>ⲡ̀ⲁ̀ϣⲁⲓ ⲛ̀ⲛⲓⲥⲓⲟⲩ:</w:t>
            </w:r>
          </w:p>
          <w:p w14:paraId="5E40897C" w14:textId="77777777" w:rsidR="004232AC" w:rsidRDefault="004232AC" w:rsidP="004232AC">
            <w:pPr>
              <w:pStyle w:val="CopticVersemulti-line"/>
            </w:pPr>
            <w:r>
              <w:t>ⲡⲓⲕⲁϩⲓ ⲇⲉ ⲟⲛ:</w:t>
            </w:r>
          </w:p>
          <w:p w14:paraId="2123F52C" w14:textId="730018F0" w:rsidR="004232AC" w:rsidRDefault="004232AC" w:rsidP="00752BA2">
            <w:pPr>
              <w:pStyle w:val="CopticVerse"/>
            </w:pPr>
            <w:r>
              <w:t>ϧⲉⲛ ⲡ̀ⲁ̀ϣⲁⲓ ⲛ̀ⲛⲓϩⲣⲏⲣⲓ.</w:t>
            </w:r>
          </w:p>
        </w:tc>
      </w:tr>
      <w:tr w:rsidR="00752BA2" w14:paraId="0C67015F" w14:textId="77777777" w:rsidTr="00752BA2">
        <w:trPr>
          <w:cantSplit/>
        </w:trPr>
        <w:tc>
          <w:tcPr>
            <w:tcW w:w="288" w:type="dxa"/>
          </w:tcPr>
          <w:p w14:paraId="2DE5B3EF" w14:textId="77777777" w:rsidR="00752BA2" w:rsidRDefault="00752BA2" w:rsidP="00752BA2">
            <w:pPr>
              <w:pStyle w:val="CopticCross"/>
            </w:pPr>
            <w:r>
              <w:t>¿</w:t>
            </w:r>
          </w:p>
        </w:tc>
        <w:tc>
          <w:tcPr>
            <w:tcW w:w="3960" w:type="dxa"/>
          </w:tcPr>
          <w:p w14:paraId="75AF5EE5" w14:textId="0D4181E6" w:rsidR="00752BA2" w:rsidRDefault="007C36D6" w:rsidP="00752BA2">
            <w:pPr>
              <w:pStyle w:val="EngHang"/>
            </w:pPr>
            <w:r>
              <w:t>Blessed are you,</w:t>
            </w:r>
          </w:p>
          <w:p w14:paraId="25211DB0" w14:textId="46083D02" w:rsidR="007C36D6" w:rsidRDefault="007C36D6" w:rsidP="00752BA2">
            <w:pPr>
              <w:pStyle w:val="EngHang"/>
            </w:pPr>
            <w:r>
              <w:t>O man of Arimathea,</w:t>
            </w:r>
          </w:p>
          <w:p w14:paraId="451942AE" w14:textId="3704A34D" w:rsidR="007C36D6" w:rsidRDefault="007C36D6" w:rsidP="00752BA2">
            <w:pPr>
              <w:pStyle w:val="EngHang"/>
            </w:pPr>
            <w:r>
              <w:t>For you were greatly glorified</w:t>
            </w:r>
          </w:p>
          <w:p w14:paraId="63D876DE" w14:textId="4FDB0C3C" w:rsidR="00752BA2" w:rsidRDefault="007C36D6" w:rsidP="00752BA2">
            <w:pPr>
              <w:pStyle w:val="EngHangEnd"/>
            </w:pPr>
            <w:r>
              <w:t>With great glory</w:t>
            </w:r>
            <w:r w:rsidR="00752BA2">
              <w:t>.</w:t>
            </w:r>
          </w:p>
        </w:tc>
        <w:tc>
          <w:tcPr>
            <w:tcW w:w="288" w:type="dxa"/>
          </w:tcPr>
          <w:p w14:paraId="02551046" w14:textId="77777777" w:rsidR="00752BA2" w:rsidRDefault="00752BA2" w:rsidP="00752BA2">
            <w:pPr>
              <w:pStyle w:val="CopticCross"/>
            </w:pPr>
          </w:p>
        </w:tc>
        <w:tc>
          <w:tcPr>
            <w:tcW w:w="288" w:type="dxa"/>
          </w:tcPr>
          <w:p w14:paraId="145DF6F1" w14:textId="77777777" w:rsidR="00752BA2" w:rsidRDefault="00752BA2" w:rsidP="00752BA2">
            <w:pPr>
              <w:pStyle w:val="CopticCross"/>
            </w:pPr>
            <w:r>
              <w:t>¿</w:t>
            </w:r>
          </w:p>
        </w:tc>
        <w:tc>
          <w:tcPr>
            <w:tcW w:w="3960" w:type="dxa"/>
          </w:tcPr>
          <w:p w14:paraId="382B582D" w14:textId="77777777" w:rsidR="00752BA2" w:rsidRDefault="000A5BD3" w:rsidP="000A5BD3">
            <w:pPr>
              <w:pStyle w:val="CopticVersemulti-line"/>
            </w:pPr>
            <w:r>
              <w:t>Ⲱⲟⲩⲛⲓⲁⲧⲕ ⲛ̀ⲑⲟⲕ:</w:t>
            </w:r>
          </w:p>
          <w:p w14:paraId="75513E8B" w14:textId="77777777" w:rsidR="000A5BD3" w:rsidRDefault="000A5BD3" w:rsidP="000A5BD3">
            <w:pPr>
              <w:pStyle w:val="CopticVersemulti-line"/>
            </w:pPr>
            <w:r>
              <w:t>ⲱ̀ ⲡⲓⲣⲉⲙ ⲁⲣⲓⲙⲁⲑⲉⲁⲥ:</w:t>
            </w:r>
          </w:p>
          <w:p w14:paraId="356D955C" w14:textId="77777777" w:rsidR="000A5BD3" w:rsidRDefault="000A5BD3" w:rsidP="000A5BD3">
            <w:pPr>
              <w:pStyle w:val="CopticVersemulti-line"/>
            </w:pPr>
            <w:r>
              <w:t>ϫⲉ ⲁⲕϭⲓⲱ̀ⲟⲩ ⲉ̀ⲙⲁϣⲱ:</w:t>
            </w:r>
          </w:p>
          <w:p w14:paraId="31545C55" w14:textId="288EE0D1" w:rsidR="000A5BD3" w:rsidRDefault="000A5BD3" w:rsidP="00752BA2">
            <w:pPr>
              <w:pStyle w:val="CopticVerse"/>
            </w:pPr>
            <w:r>
              <w:t>ⲛ̀ϫⲉ ⲡⲉⲕⲛⲓϣϯ ⲛ̀ⲱ̀ⲟⲩ.</w:t>
            </w:r>
          </w:p>
        </w:tc>
      </w:tr>
      <w:tr w:rsidR="007C36D6" w14:paraId="01393C82" w14:textId="77777777" w:rsidTr="00752BA2">
        <w:trPr>
          <w:cantSplit/>
        </w:trPr>
        <w:tc>
          <w:tcPr>
            <w:tcW w:w="288" w:type="dxa"/>
          </w:tcPr>
          <w:p w14:paraId="45353383" w14:textId="77777777" w:rsidR="007C36D6" w:rsidRDefault="007C36D6" w:rsidP="00752BA2">
            <w:pPr>
              <w:pStyle w:val="CopticCross"/>
            </w:pPr>
          </w:p>
        </w:tc>
        <w:tc>
          <w:tcPr>
            <w:tcW w:w="3960" w:type="dxa"/>
          </w:tcPr>
          <w:p w14:paraId="1F4FA462" w14:textId="77777777" w:rsidR="007C36D6" w:rsidRDefault="007C36D6" w:rsidP="00752BA2">
            <w:pPr>
              <w:pStyle w:val="EngHang"/>
            </w:pPr>
            <w:r>
              <w:t>For the appearance</w:t>
            </w:r>
          </w:p>
          <w:p w14:paraId="72FDDB5F" w14:textId="77777777" w:rsidR="007C36D6" w:rsidRDefault="007C36D6" w:rsidP="00752BA2">
            <w:pPr>
              <w:pStyle w:val="EngHang"/>
            </w:pPr>
            <w:r>
              <w:t>Of the Logos</w:t>
            </w:r>
          </w:p>
          <w:p w14:paraId="59F78DC0" w14:textId="77777777" w:rsidR="007C36D6" w:rsidRDefault="007C36D6" w:rsidP="00752BA2">
            <w:pPr>
              <w:pStyle w:val="EngHang"/>
            </w:pPr>
            <w:r>
              <w:t>Upon our earth,</w:t>
            </w:r>
          </w:p>
          <w:p w14:paraId="25061384" w14:textId="410487B0" w:rsidR="007C36D6" w:rsidRDefault="007C36D6" w:rsidP="00752BA2">
            <w:pPr>
              <w:pStyle w:val="EngHang"/>
            </w:pPr>
            <w:r>
              <w:t>For the Resurrection.</w:t>
            </w:r>
          </w:p>
        </w:tc>
        <w:tc>
          <w:tcPr>
            <w:tcW w:w="288" w:type="dxa"/>
          </w:tcPr>
          <w:p w14:paraId="75276A25" w14:textId="77777777" w:rsidR="007C36D6" w:rsidRDefault="007C36D6" w:rsidP="00752BA2">
            <w:pPr>
              <w:pStyle w:val="CopticCross"/>
            </w:pPr>
          </w:p>
        </w:tc>
        <w:tc>
          <w:tcPr>
            <w:tcW w:w="288" w:type="dxa"/>
          </w:tcPr>
          <w:p w14:paraId="041FFA51" w14:textId="77777777" w:rsidR="007C36D6" w:rsidRDefault="007C36D6" w:rsidP="00752BA2">
            <w:pPr>
              <w:pStyle w:val="CopticCross"/>
            </w:pPr>
          </w:p>
        </w:tc>
        <w:tc>
          <w:tcPr>
            <w:tcW w:w="3960" w:type="dxa"/>
          </w:tcPr>
          <w:p w14:paraId="74394B64" w14:textId="77777777" w:rsidR="007C36D6" w:rsidRDefault="000A5BD3" w:rsidP="000A5BD3">
            <w:pPr>
              <w:pStyle w:val="CopticVersemulti-line"/>
            </w:pPr>
            <w:r>
              <w:t>Ϫⲉ ⲁ̀ϯⲡⲁⲣⲟⲩⲥⲓⲁ:</w:t>
            </w:r>
          </w:p>
          <w:p w14:paraId="5B79F379" w14:textId="77777777" w:rsidR="000A5BD3" w:rsidRDefault="000A5BD3" w:rsidP="000A5BD3">
            <w:pPr>
              <w:pStyle w:val="CopticVersemulti-line"/>
            </w:pPr>
            <w:r>
              <w:t>Ⲫⲛⲟⲩϯ ⲡⲓⲗⲟⲅⲟⲥ:</w:t>
            </w:r>
          </w:p>
          <w:p w14:paraId="4B917BAE" w14:textId="77777777" w:rsidR="000A5BD3" w:rsidRDefault="000A5BD3" w:rsidP="000A5BD3">
            <w:pPr>
              <w:pStyle w:val="CopticVersemulti-line"/>
            </w:pPr>
            <w:r>
              <w:t>Ϣⲱⲡⲓ ⲛⲉⲛⲕⲁϩⲓ:</w:t>
            </w:r>
          </w:p>
          <w:p w14:paraId="59D2A60E" w14:textId="274C658E" w:rsidR="000A5BD3" w:rsidRDefault="000A5BD3" w:rsidP="00752BA2">
            <w:pPr>
              <w:pStyle w:val="CopticVerse"/>
            </w:pPr>
            <w:r>
              <w:t>ⲉⲑⲃⲉ ϯⲁ̀ⲛⲁⲥⲧⲁⲥⲓⲥ.</w:t>
            </w:r>
          </w:p>
        </w:tc>
      </w:tr>
    </w:tbl>
    <w:p w14:paraId="03D1D513" w14:textId="05556CCE" w:rsidR="000A5BD3" w:rsidRDefault="000A5BD3" w:rsidP="000A5BD3">
      <w:pPr>
        <w:pStyle w:val="Heading4"/>
      </w:pPr>
      <w:bookmarkStart w:id="1960" w:name="_Ref479318514"/>
      <w:r>
        <w:t>Psali Adam After the Third Canticle</w:t>
      </w:r>
      <w:bookmarkEnd w:id="19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0A5BD3" w14:paraId="78C9F467" w14:textId="77777777" w:rsidTr="000A5BD3">
        <w:trPr>
          <w:cantSplit/>
        </w:trPr>
        <w:tc>
          <w:tcPr>
            <w:tcW w:w="288" w:type="dxa"/>
          </w:tcPr>
          <w:p w14:paraId="23E7DB53" w14:textId="77777777" w:rsidR="000A5BD3" w:rsidRDefault="000A5BD3" w:rsidP="000A5BD3">
            <w:pPr>
              <w:pStyle w:val="CopticCross"/>
            </w:pPr>
          </w:p>
        </w:tc>
        <w:tc>
          <w:tcPr>
            <w:tcW w:w="3960" w:type="dxa"/>
          </w:tcPr>
          <w:p w14:paraId="534425A1" w14:textId="66F21D57" w:rsidR="000A5BD3" w:rsidRDefault="000A5BD3" w:rsidP="000A5BD3">
            <w:pPr>
              <w:pStyle w:val="EngHang"/>
            </w:pPr>
            <w:r>
              <w:t>O sing today,</w:t>
            </w:r>
          </w:p>
          <w:p w14:paraId="715C7895" w14:textId="06F76CC8" w:rsidR="000A5BD3" w:rsidRDefault="000A5BD3" w:rsidP="000A5BD3">
            <w:pPr>
              <w:pStyle w:val="EngHang"/>
            </w:pPr>
            <w:r>
              <w:t>With a joyful voice,</w:t>
            </w:r>
          </w:p>
          <w:p w14:paraId="5D14DD0B" w14:textId="7AFD5601" w:rsidR="000A5BD3" w:rsidRPr="000A5BD3" w:rsidRDefault="000A5BD3" w:rsidP="000A5BD3">
            <w:pPr>
              <w:pStyle w:val="EngHang"/>
              <w:rPr>
                <w:rFonts w:ascii="Arial Unicode MS" w:eastAsia="Arial Unicode MS" w:hAnsi="Arial Unicode MS" w:cs="Arial Unicode MS"/>
              </w:rPr>
            </w:pPr>
            <w:r>
              <w:t>For the King of glory,</w:t>
            </w:r>
          </w:p>
          <w:p w14:paraId="78646208" w14:textId="7E189304" w:rsidR="000A5BD3" w:rsidRDefault="000A5BD3" w:rsidP="000A5BD3">
            <w:pPr>
              <w:pStyle w:val="EngHangEnd"/>
            </w:pPr>
            <w:r>
              <w:t>Jesus Christ, arose!</w:t>
            </w:r>
          </w:p>
        </w:tc>
        <w:tc>
          <w:tcPr>
            <w:tcW w:w="288" w:type="dxa"/>
          </w:tcPr>
          <w:p w14:paraId="3E11D739" w14:textId="77777777" w:rsidR="000A5BD3" w:rsidRDefault="000A5BD3" w:rsidP="000A5BD3">
            <w:pPr>
              <w:pStyle w:val="CopticCross"/>
            </w:pPr>
          </w:p>
        </w:tc>
        <w:tc>
          <w:tcPr>
            <w:tcW w:w="288" w:type="dxa"/>
          </w:tcPr>
          <w:p w14:paraId="4D7A8B89" w14:textId="77777777" w:rsidR="000A5BD3" w:rsidRDefault="000A5BD3" w:rsidP="000A5BD3">
            <w:pPr>
              <w:pStyle w:val="CopticCross"/>
            </w:pPr>
          </w:p>
        </w:tc>
        <w:tc>
          <w:tcPr>
            <w:tcW w:w="3960" w:type="dxa"/>
          </w:tcPr>
          <w:p w14:paraId="1EC277DB" w14:textId="77777777" w:rsidR="000A5BD3" w:rsidRDefault="00AB08C1" w:rsidP="00AB08C1">
            <w:pPr>
              <w:pStyle w:val="CopticVersemulti-line"/>
            </w:pPr>
            <w:r>
              <w:t>Ⲁⲣⲓⲯⲁⲗⲓⲛ ⲙ̀ⲫⲟⲟⲩ:</w:t>
            </w:r>
          </w:p>
          <w:p w14:paraId="1BD41649" w14:textId="77777777" w:rsidR="00AB08C1" w:rsidRDefault="00AB08C1" w:rsidP="00AB08C1">
            <w:pPr>
              <w:pStyle w:val="CopticVersemulti-line"/>
            </w:pPr>
            <w:r>
              <w:t>ϧⲉⲛ ⲛ̀ⲟⲩⲛⲟϥ:</w:t>
            </w:r>
          </w:p>
          <w:p w14:paraId="0D1CFDD2" w14:textId="77777777" w:rsidR="00AB08C1" w:rsidRDefault="00AB08C1" w:rsidP="00AB08C1">
            <w:pPr>
              <w:pStyle w:val="CopticVersemulti-line"/>
            </w:pPr>
            <w:r>
              <w:t>ϫⲉ ⲛ̀ⲟⲩⲣⲟ ⲛ̀ⲧⲉ ⲡ̀ⲱ̀ⲟⲩ:</w:t>
            </w:r>
          </w:p>
          <w:p w14:paraId="26B13EFB" w14:textId="26585178" w:rsidR="00AB08C1" w:rsidRPr="005130A7" w:rsidRDefault="00AB08C1" w:rsidP="00011B83">
            <w:pPr>
              <w:pStyle w:val="CopticVerse"/>
            </w:pPr>
            <w:r>
              <w:t>Ⲓ</w:t>
            </w:r>
            <w:r w:rsidR="00011B83">
              <w:t>ⲏ̄ⲥ̄</w:t>
            </w:r>
            <w:r>
              <w:t xml:space="preserve"> Ⲡⲭ̄ⲥ̄ ⲁϥⲧⲱⲛϥ.</w:t>
            </w:r>
          </w:p>
        </w:tc>
      </w:tr>
      <w:tr w:rsidR="000A5BD3" w14:paraId="2A0E2764" w14:textId="77777777" w:rsidTr="000A5BD3">
        <w:trPr>
          <w:cantSplit/>
        </w:trPr>
        <w:tc>
          <w:tcPr>
            <w:tcW w:w="288" w:type="dxa"/>
          </w:tcPr>
          <w:p w14:paraId="76B20FB9" w14:textId="77777777" w:rsidR="000A5BD3" w:rsidRPr="001E2E1C" w:rsidRDefault="000A5BD3" w:rsidP="000A5BD3">
            <w:pPr>
              <w:pStyle w:val="CopticCross"/>
            </w:pPr>
          </w:p>
        </w:tc>
        <w:tc>
          <w:tcPr>
            <w:tcW w:w="3960" w:type="dxa"/>
          </w:tcPr>
          <w:p w14:paraId="29D1D4ED" w14:textId="54A97C42" w:rsidR="000A5BD3" w:rsidRDefault="000A5BD3" w:rsidP="000A5BD3">
            <w:pPr>
              <w:pStyle w:val="EngHang"/>
            </w:pPr>
            <w:r>
              <w:t>Remove the thoughts</w:t>
            </w:r>
          </w:p>
          <w:p w14:paraId="0510C09A" w14:textId="79D9CDEA" w:rsidR="000A5BD3" w:rsidRDefault="000A5BD3" w:rsidP="000A5BD3">
            <w:pPr>
              <w:pStyle w:val="EngHang"/>
            </w:pPr>
            <w:r>
              <w:t>Of corruption from your hearts,</w:t>
            </w:r>
          </w:p>
          <w:p w14:paraId="33BD8C62" w14:textId="00C3FBEE" w:rsidR="000A5BD3" w:rsidRDefault="000A5BD3" w:rsidP="000A5BD3">
            <w:pPr>
              <w:pStyle w:val="EngHang"/>
            </w:pPr>
            <w:r>
              <w:t>For the merciful Lord</w:t>
            </w:r>
          </w:p>
          <w:p w14:paraId="71E24769" w14:textId="58E6610E" w:rsidR="000A5BD3" w:rsidRDefault="000A5BD3" w:rsidP="000A5BD3">
            <w:pPr>
              <w:pStyle w:val="EngHangEnd"/>
            </w:pPr>
            <w:r>
              <w:t>Jesus Christ arose!</w:t>
            </w:r>
          </w:p>
        </w:tc>
        <w:tc>
          <w:tcPr>
            <w:tcW w:w="288" w:type="dxa"/>
          </w:tcPr>
          <w:p w14:paraId="10DA73A5" w14:textId="77777777" w:rsidR="000A5BD3" w:rsidRDefault="000A5BD3" w:rsidP="000A5BD3">
            <w:pPr>
              <w:pStyle w:val="CopticCross"/>
            </w:pPr>
          </w:p>
        </w:tc>
        <w:tc>
          <w:tcPr>
            <w:tcW w:w="288" w:type="dxa"/>
          </w:tcPr>
          <w:p w14:paraId="27933505" w14:textId="77777777" w:rsidR="000A5BD3" w:rsidRDefault="000A5BD3" w:rsidP="000A5BD3">
            <w:pPr>
              <w:pStyle w:val="CopticCross"/>
            </w:pPr>
          </w:p>
        </w:tc>
        <w:tc>
          <w:tcPr>
            <w:tcW w:w="3960" w:type="dxa"/>
          </w:tcPr>
          <w:p w14:paraId="7E4DD384" w14:textId="77777777" w:rsidR="000A5BD3" w:rsidRDefault="00AB08C1" w:rsidP="00AB08C1">
            <w:pPr>
              <w:pStyle w:val="CopticVersemulti-line"/>
            </w:pPr>
            <w:r>
              <w:t>Ⲃⲱⲗⲟⲩ ϧⲉⲛ ⲛⲉⲧⲉⲛϩⲏⲧ:</w:t>
            </w:r>
          </w:p>
          <w:p w14:paraId="1F6C4C0C" w14:textId="77777777" w:rsidR="00AB08C1" w:rsidRDefault="00AB08C1" w:rsidP="00AB08C1">
            <w:pPr>
              <w:pStyle w:val="CopticVersemulti-line"/>
            </w:pPr>
            <w:r>
              <w:t>ⲛ̀ⲛⲓⲙⲟⲕⲙⲉⲕ ⲛ̀ⲭ̀ⲣⲱϥ:</w:t>
            </w:r>
          </w:p>
          <w:p w14:paraId="4CF53685" w14:textId="77777777" w:rsidR="00AB08C1" w:rsidRDefault="00AB08C1" w:rsidP="00AB08C1">
            <w:pPr>
              <w:pStyle w:val="CopticVersemulti-line"/>
            </w:pPr>
            <w:r>
              <w:t>ϫⲉ Ⲡϭⲟⲓⲥ ⲡⲓⲛⲁⲏⲧ:</w:t>
            </w:r>
          </w:p>
          <w:p w14:paraId="297FE202" w14:textId="24063D7F" w:rsidR="00AB08C1" w:rsidRPr="005130A7" w:rsidRDefault="00011B83" w:rsidP="000A5BD3">
            <w:pPr>
              <w:pStyle w:val="CopticVerse"/>
            </w:pPr>
            <w:r>
              <w:t>Ⲓⲏ̄ⲥ̄ Ⲡⲭ̄ⲥ̄ ⲁϥⲧⲱⲛϥ.</w:t>
            </w:r>
          </w:p>
        </w:tc>
      </w:tr>
      <w:tr w:rsidR="000A5BD3" w14:paraId="50D8C646" w14:textId="77777777" w:rsidTr="000A5BD3">
        <w:trPr>
          <w:cantSplit/>
        </w:trPr>
        <w:tc>
          <w:tcPr>
            <w:tcW w:w="288" w:type="dxa"/>
          </w:tcPr>
          <w:p w14:paraId="7C09F7CC" w14:textId="77777777" w:rsidR="000A5BD3" w:rsidRDefault="000A5BD3" w:rsidP="000A5BD3">
            <w:pPr>
              <w:pStyle w:val="CopticCross"/>
            </w:pPr>
            <w:r>
              <w:t>¿</w:t>
            </w:r>
          </w:p>
        </w:tc>
        <w:tc>
          <w:tcPr>
            <w:tcW w:w="3960" w:type="dxa"/>
          </w:tcPr>
          <w:p w14:paraId="71798FF6" w14:textId="11BB3F75" w:rsidR="000A5BD3" w:rsidRDefault="000A5BD3" w:rsidP="000A5BD3">
            <w:pPr>
              <w:pStyle w:val="EngHang"/>
            </w:pPr>
            <w:r>
              <w:t>For He is our God,</w:t>
            </w:r>
          </w:p>
          <w:p w14:paraId="577E27D2" w14:textId="212C57C4" w:rsidR="000A5BD3" w:rsidRDefault="000A5BD3" w:rsidP="000A5BD3">
            <w:pPr>
              <w:pStyle w:val="EngHang"/>
            </w:pPr>
            <w:r>
              <w:t>Let us praise Him,</w:t>
            </w:r>
          </w:p>
          <w:p w14:paraId="3D2FC19C" w14:textId="32E57727" w:rsidR="000A5BD3" w:rsidRDefault="000A5BD3" w:rsidP="000A5BD3">
            <w:pPr>
              <w:pStyle w:val="EngHang"/>
            </w:pPr>
            <w:r>
              <w:t>And cry out saying,</w:t>
            </w:r>
          </w:p>
          <w:p w14:paraId="5F94D091" w14:textId="00CD5306" w:rsidR="000A5BD3" w:rsidRDefault="000A5BD3" w:rsidP="000A5BD3">
            <w:pPr>
              <w:pStyle w:val="EngHangEnd"/>
            </w:pPr>
            <w:r>
              <w:t>Jesus Christ arose!</w:t>
            </w:r>
          </w:p>
        </w:tc>
        <w:tc>
          <w:tcPr>
            <w:tcW w:w="288" w:type="dxa"/>
          </w:tcPr>
          <w:p w14:paraId="6B1242C9" w14:textId="77777777" w:rsidR="000A5BD3" w:rsidRDefault="000A5BD3" w:rsidP="000A5BD3">
            <w:pPr>
              <w:pStyle w:val="CopticCross"/>
            </w:pPr>
          </w:p>
        </w:tc>
        <w:tc>
          <w:tcPr>
            <w:tcW w:w="288" w:type="dxa"/>
          </w:tcPr>
          <w:p w14:paraId="3698F961" w14:textId="77777777" w:rsidR="000A5BD3" w:rsidRDefault="000A5BD3" w:rsidP="000A5BD3">
            <w:pPr>
              <w:pStyle w:val="CopticCross"/>
            </w:pPr>
            <w:r>
              <w:t>¿</w:t>
            </w:r>
          </w:p>
        </w:tc>
        <w:tc>
          <w:tcPr>
            <w:tcW w:w="3960" w:type="dxa"/>
          </w:tcPr>
          <w:p w14:paraId="6CBB5564" w14:textId="77777777" w:rsidR="000A5BD3" w:rsidRDefault="00556F35" w:rsidP="00556F35">
            <w:pPr>
              <w:pStyle w:val="CopticVersemulti-line"/>
            </w:pPr>
            <w:r>
              <w:t>Ⲅⲉ ⲅⲁⲣ ⲛ̀ⲑⲟⲕ ⲡⲉ ⲡⲉⲛⲛⲟⲩϯ:</w:t>
            </w:r>
          </w:p>
          <w:p w14:paraId="279912B0" w14:textId="77777777" w:rsidR="00556F35" w:rsidRDefault="00556F35" w:rsidP="00556F35">
            <w:pPr>
              <w:pStyle w:val="CopticVersemulti-line"/>
            </w:pPr>
            <w:r>
              <w:t>ⲙⲁⲣⲉⲛϩⲱⲥ ⲉ̀ⲣⲟϥ:</w:t>
            </w:r>
          </w:p>
          <w:p w14:paraId="025F018E" w14:textId="77777777" w:rsidR="00556F35" w:rsidRDefault="00556F35" w:rsidP="00556F35">
            <w:pPr>
              <w:pStyle w:val="CopticVersemulti-line"/>
            </w:pPr>
            <w:r>
              <w:t>ⲉⲛⲱϣ ⲉⲃⲟⲗ ⲙ̀ⲡⲁⲓⲣⲏϯ:</w:t>
            </w:r>
          </w:p>
          <w:p w14:paraId="6DAAE9D0" w14:textId="3CDE8DBF" w:rsidR="00556F35" w:rsidRPr="005130A7" w:rsidRDefault="00011B83" w:rsidP="000A5BD3">
            <w:pPr>
              <w:pStyle w:val="CopticVerse"/>
            </w:pPr>
            <w:r>
              <w:t>Ⲓⲏ̄ⲥ̄ Ⲡⲭ̄ⲥ̄ ⲁϥⲧⲱⲛϥ.</w:t>
            </w:r>
          </w:p>
        </w:tc>
      </w:tr>
      <w:tr w:rsidR="000A5BD3" w14:paraId="325C8198" w14:textId="77777777" w:rsidTr="000A5BD3">
        <w:trPr>
          <w:cantSplit/>
        </w:trPr>
        <w:tc>
          <w:tcPr>
            <w:tcW w:w="288" w:type="dxa"/>
          </w:tcPr>
          <w:p w14:paraId="273B530F" w14:textId="77777777" w:rsidR="000A5BD3" w:rsidRDefault="000A5BD3" w:rsidP="000A5BD3">
            <w:pPr>
              <w:pStyle w:val="CopticCross"/>
            </w:pPr>
            <w:r>
              <w:t>¿</w:t>
            </w:r>
          </w:p>
        </w:tc>
        <w:tc>
          <w:tcPr>
            <w:tcW w:w="3960" w:type="dxa"/>
          </w:tcPr>
          <w:p w14:paraId="1B2C2342" w14:textId="4AE61D48" w:rsidR="000A5BD3" w:rsidRDefault="000A5BD3" w:rsidP="000A5BD3">
            <w:pPr>
              <w:pStyle w:val="EngHang"/>
            </w:pPr>
            <w:r>
              <w:t>Come, O David,</w:t>
            </w:r>
          </w:p>
          <w:p w14:paraId="78FE2A25" w14:textId="5EBE2154" w:rsidR="000A5BD3" w:rsidRDefault="000A5BD3" w:rsidP="000A5BD3">
            <w:pPr>
              <w:pStyle w:val="EngHang"/>
            </w:pPr>
            <w:r>
              <w:t>The greatly honoured,</w:t>
            </w:r>
          </w:p>
          <w:p w14:paraId="3F11699C" w14:textId="5B626E36" w:rsidR="000A5BD3" w:rsidRDefault="000A5BD3" w:rsidP="000A5BD3">
            <w:pPr>
              <w:pStyle w:val="EngHang"/>
            </w:pPr>
            <w:r>
              <w:t>For the Lamb of God,</w:t>
            </w:r>
          </w:p>
          <w:p w14:paraId="07516AEE" w14:textId="4D2FAB46" w:rsidR="000A5BD3" w:rsidRDefault="000A5BD3" w:rsidP="000A5BD3">
            <w:pPr>
              <w:pStyle w:val="EngHangEnd"/>
            </w:pPr>
            <w:r>
              <w:t>Jesus Christ arose!</w:t>
            </w:r>
          </w:p>
        </w:tc>
        <w:tc>
          <w:tcPr>
            <w:tcW w:w="288" w:type="dxa"/>
          </w:tcPr>
          <w:p w14:paraId="597FD8AB" w14:textId="77777777" w:rsidR="000A5BD3" w:rsidRDefault="000A5BD3" w:rsidP="000A5BD3">
            <w:pPr>
              <w:pStyle w:val="CopticCross"/>
            </w:pPr>
          </w:p>
        </w:tc>
        <w:tc>
          <w:tcPr>
            <w:tcW w:w="288" w:type="dxa"/>
          </w:tcPr>
          <w:p w14:paraId="18A7F868" w14:textId="77777777" w:rsidR="000A5BD3" w:rsidRDefault="000A5BD3" w:rsidP="000A5BD3">
            <w:pPr>
              <w:pStyle w:val="CopticCross"/>
            </w:pPr>
            <w:r>
              <w:t>¿</w:t>
            </w:r>
          </w:p>
        </w:tc>
        <w:tc>
          <w:tcPr>
            <w:tcW w:w="3960" w:type="dxa"/>
          </w:tcPr>
          <w:p w14:paraId="72FA17C2" w14:textId="77777777" w:rsidR="000A5BD3" w:rsidRDefault="00556F35" w:rsidP="00556F35">
            <w:pPr>
              <w:pStyle w:val="CopticVersemulti-line"/>
            </w:pPr>
            <w:r>
              <w:t>Ⲇⲁⲩⲓⲇ ⲁ̀ⲙⲟⲩ ⲧⲉⲛⲙⲏϯ:</w:t>
            </w:r>
          </w:p>
          <w:p w14:paraId="1631CF17" w14:textId="77777777" w:rsidR="00556F35" w:rsidRDefault="00556F35" w:rsidP="00556F35">
            <w:pPr>
              <w:pStyle w:val="CopticVersemulti-line"/>
            </w:pPr>
            <w:r>
              <w:t>ⲙ̀ⲡⲓϣⲟⲩⲧⲁⲓⲟϥ:</w:t>
            </w:r>
          </w:p>
          <w:p w14:paraId="6ADAE7EE" w14:textId="77777777" w:rsidR="00556F35" w:rsidRDefault="00556F35" w:rsidP="00556F35">
            <w:pPr>
              <w:pStyle w:val="CopticVersemulti-line"/>
            </w:pPr>
            <w:r>
              <w:t>ϫⲉ ⲡⲓϩⲓⲏⲃ ⲛ̀ⲧⲉ Ⲫⲛⲟⲩϯ:</w:t>
            </w:r>
          </w:p>
          <w:p w14:paraId="57960C23" w14:textId="5FE45E19" w:rsidR="00556F35" w:rsidRPr="005130A7" w:rsidRDefault="00011B83" w:rsidP="000A5BD3">
            <w:pPr>
              <w:pStyle w:val="CopticVerse"/>
            </w:pPr>
            <w:r>
              <w:t>Ⲓⲏ̄ⲥ̄ Ⲡⲭ̄ⲥ̄ ⲁϥⲧⲱⲛϥ.</w:t>
            </w:r>
          </w:p>
        </w:tc>
      </w:tr>
      <w:tr w:rsidR="000A5BD3" w14:paraId="623DAED9" w14:textId="77777777" w:rsidTr="000A5BD3">
        <w:trPr>
          <w:cantSplit/>
        </w:trPr>
        <w:tc>
          <w:tcPr>
            <w:tcW w:w="288" w:type="dxa"/>
          </w:tcPr>
          <w:p w14:paraId="21E466C2" w14:textId="77777777" w:rsidR="000A5BD3" w:rsidRDefault="000A5BD3" w:rsidP="000A5BD3">
            <w:pPr>
              <w:pStyle w:val="CopticCross"/>
            </w:pPr>
          </w:p>
        </w:tc>
        <w:tc>
          <w:tcPr>
            <w:tcW w:w="3960" w:type="dxa"/>
          </w:tcPr>
          <w:p w14:paraId="1AC6FAD6" w14:textId="1D46AC66" w:rsidR="000A5BD3" w:rsidRDefault="000A5BD3" w:rsidP="000A5BD3">
            <w:pPr>
              <w:pStyle w:val="EngHang"/>
            </w:pPr>
            <w:r>
              <w:t>For we obtained joy,</w:t>
            </w:r>
          </w:p>
          <w:p w14:paraId="3B509228" w14:textId="157639EF" w:rsidR="000A5BD3" w:rsidRDefault="000A5BD3" w:rsidP="000A5BD3">
            <w:pPr>
              <w:pStyle w:val="EngHang"/>
            </w:pPr>
            <w:r>
              <w:t>Glory, and grace</w:t>
            </w:r>
          </w:p>
          <w:p w14:paraId="38D7B972" w14:textId="71730641" w:rsidR="000A5BD3" w:rsidRDefault="000A5BD3" w:rsidP="000A5BD3">
            <w:pPr>
              <w:pStyle w:val="EngHang"/>
            </w:pPr>
            <w:r>
              <w:t>Through the Resurrection.</w:t>
            </w:r>
          </w:p>
          <w:p w14:paraId="5E919E2F" w14:textId="24FB65CB" w:rsidR="000A5BD3" w:rsidRDefault="000A5BD3" w:rsidP="000A5BD3">
            <w:pPr>
              <w:pStyle w:val="EngHangEnd"/>
            </w:pPr>
            <w:r>
              <w:t>Jesus Christ arose!</w:t>
            </w:r>
          </w:p>
        </w:tc>
        <w:tc>
          <w:tcPr>
            <w:tcW w:w="288" w:type="dxa"/>
          </w:tcPr>
          <w:p w14:paraId="136E64FE" w14:textId="77777777" w:rsidR="000A5BD3" w:rsidRDefault="000A5BD3" w:rsidP="000A5BD3">
            <w:pPr>
              <w:pStyle w:val="CopticCross"/>
            </w:pPr>
          </w:p>
        </w:tc>
        <w:tc>
          <w:tcPr>
            <w:tcW w:w="288" w:type="dxa"/>
          </w:tcPr>
          <w:p w14:paraId="0D2517AD" w14:textId="77777777" w:rsidR="000A5BD3" w:rsidRDefault="000A5BD3" w:rsidP="000A5BD3">
            <w:pPr>
              <w:pStyle w:val="CopticCross"/>
            </w:pPr>
          </w:p>
        </w:tc>
        <w:tc>
          <w:tcPr>
            <w:tcW w:w="3960" w:type="dxa"/>
          </w:tcPr>
          <w:p w14:paraId="2EA07919" w14:textId="77777777" w:rsidR="000A5BD3" w:rsidRDefault="00556F35" w:rsidP="00556F35">
            <w:pPr>
              <w:pStyle w:val="CopticVersemulti-line"/>
            </w:pPr>
            <w:r>
              <w:t>Ⲉⲑⲃⲉ ϯⲁ̀ⲛⲁⲥⲧⲁⲥⲓⲥ:</w:t>
            </w:r>
          </w:p>
          <w:p w14:paraId="6785CD91" w14:textId="77777777" w:rsidR="00556F35" w:rsidRDefault="00556F35" w:rsidP="00556F35">
            <w:pPr>
              <w:pStyle w:val="CopticVersemulti-line"/>
            </w:pPr>
            <w:r>
              <w:t>ⲛ̀ϣⲱⲡⲓ ⲛ̀ⲟⲩⲛⲟϥ:</w:t>
            </w:r>
          </w:p>
          <w:p w14:paraId="14B5B941" w14:textId="77777777" w:rsidR="00556F35" w:rsidRDefault="00556F35" w:rsidP="00556F35">
            <w:pPr>
              <w:pStyle w:val="CopticVersemulti-line"/>
            </w:pPr>
            <w:r>
              <w:t>ⲙⲙⲱⲟⲩ ⲛⲉⲙ ⲟⲩⲭⲁⲣⲓⲥⲙⲁ:</w:t>
            </w:r>
          </w:p>
          <w:p w14:paraId="198A1B15" w14:textId="270C1127" w:rsidR="00556F35" w:rsidRDefault="00011B83" w:rsidP="000A5BD3">
            <w:pPr>
              <w:pStyle w:val="CopticVerse"/>
            </w:pPr>
            <w:r>
              <w:t>Ⲓⲏ̄ⲥ̄ Ⲡⲭ̄ⲥ̄ ⲁϥⲧⲱⲛϥ.</w:t>
            </w:r>
          </w:p>
        </w:tc>
      </w:tr>
      <w:tr w:rsidR="000A5BD3" w14:paraId="044822F3" w14:textId="77777777" w:rsidTr="000A5BD3">
        <w:trPr>
          <w:cantSplit/>
        </w:trPr>
        <w:tc>
          <w:tcPr>
            <w:tcW w:w="288" w:type="dxa"/>
          </w:tcPr>
          <w:p w14:paraId="736999D7" w14:textId="77777777" w:rsidR="000A5BD3" w:rsidRDefault="000A5BD3" w:rsidP="000A5BD3">
            <w:pPr>
              <w:pStyle w:val="CopticCross"/>
            </w:pPr>
          </w:p>
        </w:tc>
        <w:tc>
          <w:tcPr>
            <w:tcW w:w="3960" w:type="dxa"/>
          </w:tcPr>
          <w:p w14:paraId="10BC00D3" w14:textId="56F51A0C" w:rsidR="000A5BD3" w:rsidRDefault="000A5BD3" w:rsidP="000A5BD3">
            <w:pPr>
              <w:pStyle w:val="EngHang"/>
            </w:pPr>
            <w:r>
              <w:t>In truth,</w:t>
            </w:r>
          </w:p>
          <w:p w14:paraId="13F52444" w14:textId="02C5F2E4" w:rsidR="000A5BD3" w:rsidRDefault="000A5BD3" w:rsidP="000A5BD3">
            <w:pPr>
              <w:pStyle w:val="EngHang"/>
            </w:pPr>
            <w:r>
              <w:t>The Incomprehensible</w:t>
            </w:r>
          </w:p>
          <w:p w14:paraId="7F03BCE9" w14:textId="1DC43C8F" w:rsidR="000A5BD3" w:rsidRDefault="000A5BD3" w:rsidP="000A5BD3">
            <w:pPr>
              <w:pStyle w:val="EngHang"/>
            </w:pPr>
            <w:r>
              <w:t>Has saved our race today.</w:t>
            </w:r>
          </w:p>
          <w:p w14:paraId="17785979" w14:textId="31CFBCFD" w:rsidR="000A5BD3" w:rsidRDefault="000A5BD3" w:rsidP="000A5BD3">
            <w:pPr>
              <w:pStyle w:val="EngHangEnd"/>
            </w:pPr>
            <w:r>
              <w:t>Jesus Christ arose!</w:t>
            </w:r>
          </w:p>
        </w:tc>
        <w:tc>
          <w:tcPr>
            <w:tcW w:w="288" w:type="dxa"/>
          </w:tcPr>
          <w:p w14:paraId="7F0D40FC" w14:textId="77777777" w:rsidR="000A5BD3" w:rsidRDefault="000A5BD3" w:rsidP="000A5BD3">
            <w:pPr>
              <w:pStyle w:val="CopticCross"/>
            </w:pPr>
          </w:p>
        </w:tc>
        <w:tc>
          <w:tcPr>
            <w:tcW w:w="288" w:type="dxa"/>
          </w:tcPr>
          <w:p w14:paraId="3A82EF12" w14:textId="77777777" w:rsidR="000A5BD3" w:rsidRDefault="000A5BD3" w:rsidP="000A5BD3">
            <w:pPr>
              <w:pStyle w:val="CopticCross"/>
            </w:pPr>
          </w:p>
        </w:tc>
        <w:tc>
          <w:tcPr>
            <w:tcW w:w="3960" w:type="dxa"/>
          </w:tcPr>
          <w:p w14:paraId="73B9102B" w14:textId="77777777" w:rsidR="000A5BD3" w:rsidRDefault="00556F35" w:rsidP="00556F35">
            <w:pPr>
              <w:pStyle w:val="CopticVersemulti-line"/>
            </w:pPr>
            <w:r>
              <w:t>Ⲍⲉⲛⲧⲟⲥ ⲁ̀ⲗⲏⲑⲟⲥ:</w:t>
            </w:r>
          </w:p>
          <w:p w14:paraId="7870D416" w14:textId="77777777" w:rsidR="00556F35" w:rsidRDefault="00556F35" w:rsidP="00556F35">
            <w:pPr>
              <w:pStyle w:val="CopticVersemulti-line"/>
            </w:pPr>
            <w:r>
              <w:t>ⲙ̀ⲫⲟⲟⲩ ϫⲉ ⲡⲓⲁⲧϣ̀ⲧⲁϩⲟϥ:</w:t>
            </w:r>
          </w:p>
          <w:p w14:paraId="3638190A" w14:textId="77777777" w:rsidR="00556F35" w:rsidRDefault="00556F35" w:rsidP="00556F35">
            <w:pPr>
              <w:pStyle w:val="CopticVersemulti-line"/>
            </w:pPr>
            <w:r>
              <w:t>ⲁϥⲥⲱϯ ⲙ̀ⲡⲉⲛⲅⲉⲛⲟⲥ:</w:t>
            </w:r>
          </w:p>
          <w:p w14:paraId="51B0BCCF" w14:textId="4D8DF616" w:rsidR="00556F35" w:rsidRDefault="00011B83" w:rsidP="000A5BD3">
            <w:pPr>
              <w:pStyle w:val="CopticVerse"/>
            </w:pPr>
            <w:r>
              <w:t>Ⲓⲏ̄ⲥ̄ Ⲡⲭ̄ⲥ̄ ⲁϥⲧⲱⲛϥ.</w:t>
            </w:r>
          </w:p>
        </w:tc>
      </w:tr>
      <w:tr w:rsidR="000A5BD3" w14:paraId="3713180D" w14:textId="77777777" w:rsidTr="000A5BD3">
        <w:trPr>
          <w:cantSplit/>
        </w:trPr>
        <w:tc>
          <w:tcPr>
            <w:tcW w:w="288" w:type="dxa"/>
          </w:tcPr>
          <w:p w14:paraId="5E717E45" w14:textId="77777777" w:rsidR="000A5BD3" w:rsidRDefault="000A5BD3" w:rsidP="000A5BD3">
            <w:pPr>
              <w:pStyle w:val="CopticCross"/>
            </w:pPr>
            <w:r>
              <w:t>¿</w:t>
            </w:r>
          </w:p>
        </w:tc>
        <w:tc>
          <w:tcPr>
            <w:tcW w:w="3960" w:type="dxa"/>
          </w:tcPr>
          <w:p w14:paraId="568689E0" w14:textId="77777777" w:rsidR="000A5BD3" w:rsidRDefault="000A5BD3" w:rsidP="000A5BD3">
            <w:pPr>
              <w:pStyle w:val="EngHang"/>
            </w:pPr>
            <w:r>
              <w:t>See, the angel</w:t>
            </w:r>
          </w:p>
          <w:p w14:paraId="2A7336C2" w14:textId="77777777" w:rsidR="000A5BD3" w:rsidRDefault="000A5BD3" w:rsidP="000A5BD3">
            <w:pPr>
              <w:pStyle w:val="EngHang"/>
            </w:pPr>
            <w:r>
              <w:t>Spoke with joy</w:t>
            </w:r>
          </w:p>
          <w:p w14:paraId="4E703923" w14:textId="77777777" w:rsidR="000A5BD3" w:rsidRDefault="000A5BD3" w:rsidP="000A5BD3">
            <w:pPr>
              <w:pStyle w:val="EngHang"/>
            </w:pPr>
            <w:r>
              <w:t>And goodness with the women:</w:t>
            </w:r>
          </w:p>
          <w:p w14:paraId="136EEB5F" w14:textId="7D3FC5B7" w:rsidR="000A5BD3" w:rsidRDefault="000A5BD3" w:rsidP="000A5BD3">
            <w:pPr>
              <w:pStyle w:val="EngHangEnd"/>
            </w:pPr>
            <w:r>
              <w:t>“Jesus Christ arose!”</w:t>
            </w:r>
          </w:p>
        </w:tc>
        <w:tc>
          <w:tcPr>
            <w:tcW w:w="288" w:type="dxa"/>
          </w:tcPr>
          <w:p w14:paraId="21484B8B" w14:textId="77777777" w:rsidR="000A5BD3" w:rsidRDefault="000A5BD3" w:rsidP="000A5BD3">
            <w:pPr>
              <w:pStyle w:val="CopticCross"/>
            </w:pPr>
          </w:p>
        </w:tc>
        <w:tc>
          <w:tcPr>
            <w:tcW w:w="288" w:type="dxa"/>
          </w:tcPr>
          <w:p w14:paraId="6D86D787" w14:textId="77777777" w:rsidR="000A5BD3" w:rsidRDefault="000A5BD3" w:rsidP="000A5BD3">
            <w:pPr>
              <w:pStyle w:val="CopticCross"/>
            </w:pPr>
            <w:r>
              <w:t>¿</w:t>
            </w:r>
          </w:p>
        </w:tc>
        <w:tc>
          <w:tcPr>
            <w:tcW w:w="3960" w:type="dxa"/>
          </w:tcPr>
          <w:p w14:paraId="67FF9E4C" w14:textId="77777777" w:rsidR="000A5BD3" w:rsidRDefault="00556F35" w:rsidP="00556F35">
            <w:pPr>
              <w:pStyle w:val="CopticVersemulti-line"/>
            </w:pPr>
            <w:r>
              <w:t>Ⲏⲡⲡⲉ ⲛⲓⲁⲅⲅⲉⲗⲟⲥ:</w:t>
            </w:r>
          </w:p>
          <w:p w14:paraId="6D76F245" w14:textId="77777777" w:rsidR="00556F35" w:rsidRDefault="00556F35" w:rsidP="00556F35">
            <w:pPr>
              <w:pStyle w:val="CopticVersemulti-line"/>
            </w:pPr>
            <w:r>
              <w:t>ⲁϥⲥⲁϫⲓ ϧⲉⲛ ⲟⲩⲛⲟϥ:</w:t>
            </w:r>
          </w:p>
          <w:p w14:paraId="7D682D9C" w14:textId="77777777" w:rsidR="00556F35" w:rsidRDefault="00556F35" w:rsidP="00556F35">
            <w:pPr>
              <w:pStyle w:val="CopticVersemulti-line"/>
            </w:pPr>
            <w:r>
              <w:t>ⲛⲉⲙ ⲛⲓϩⲓⲟⲙⲓ ⲕⲁⲗⲱⲥ:</w:t>
            </w:r>
          </w:p>
          <w:p w14:paraId="202B456D" w14:textId="717E9E9A" w:rsidR="00556F35" w:rsidRPr="00556F35" w:rsidRDefault="00011B83" w:rsidP="000A5BD3">
            <w:pPr>
              <w:pStyle w:val="CopticVerse"/>
              <w:rPr>
                <w:b/>
              </w:rPr>
            </w:pPr>
            <w:r>
              <w:t>Ⲓⲏ̄ⲥ̄ Ⲡⲭ̄ⲥ̄ ⲁϥⲧⲱⲛϥ.</w:t>
            </w:r>
          </w:p>
        </w:tc>
      </w:tr>
      <w:tr w:rsidR="000A5BD3" w14:paraId="50299639" w14:textId="77777777" w:rsidTr="000A5BD3">
        <w:trPr>
          <w:cantSplit/>
        </w:trPr>
        <w:tc>
          <w:tcPr>
            <w:tcW w:w="288" w:type="dxa"/>
          </w:tcPr>
          <w:p w14:paraId="728E8010" w14:textId="77777777" w:rsidR="000A5BD3" w:rsidRPr="0016572E" w:rsidRDefault="000A5BD3" w:rsidP="000A5BD3">
            <w:pPr>
              <w:pStyle w:val="CopticCross"/>
              <w:rPr>
                <w:rFonts w:ascii="Arial Unicode MS" w:eastAsia="Arial Unicode MS" w:hAnsi="Arial Unicode MS" w:cs="Arial Unicode MS"/>
              </w:rPr>
            </w:pPr>
            <w:r>
              <w:t>¿</w:t>
            </w:r>
          </w:p>
        </w:tc>
        <w:tc>
          <w:tcPr>
            <w:tcW w:w="3960" w:type="dxa"/>
          </w:tcPr>
          <w:p w14:paraId="275945FD" w14:textId="69706A3F" w:rsidR="000A5BD3" w:rsidRDefault="00F249A3" w:rsidP="000A5BD3">
            <w:pPr>
              <w:pStyle w:val="EngHang"/>
            </w:pPr>
            <w:r>
              <w:t>Rejoice, O Virgin,</w:t>
            </w:r>
          </w:p>
          <w:p w14:paraId="18A8D2B9" w14:textId="3D6568BB" w:rsidR="00F249A3" w:rsidRDefault="00F249A3" w:rsidP="000A5BD3">
            <w:pPr>
              <w:pStyle w:val="EngHang"/>
            </w:pPr>
            <w:r>
              <w:t>For the invisible,</w:t>
            </w:r>
          </w:p>
          <w:p w14:paraId="766F97F6" w14:textId="33D4D1DB" w:rsidR="00F249A3" w:rsidRDefault="00F249A3" w:rsidP="000A5BD3">
            <w:pPr>
              <w:pStyle w:val="EngHang"/>
            </w:pPr>
            <w:r>
              <w:t>The Logos, your Son,</w:t>
            </w:r>
          </w:p>
          <w:p w14:paraId="26DED1E7" w14:textId="77581A7E" w:rsidR="000A5BD3" w:rsidRDefault="00F249A3" w:rsidP="000A5BD3">
            <w:pPr>
              <w:pStyle w:val="EngHangEnd"/>
            </w:pPr>
            <w:r>
              <w:t>Jesus Christ arose!</w:t>
            </w:r>
          </w:p>
        </w:tc>
        <w:tc>
          <w:tcPr>
            <w:tcW w:w="288" w:type="dxa"/>
          </w:tcPr>
          <w:p w14:paraId="4D276056" w14:textId="77777777" w:rsidR="000A5BD3" w:rsidRDefault="000A5BD3" w:rsidP="000A5BD3">
            <w:pPr>
              <w:pStyle w:val="CopticCross"/>
            </w:pPr>
          </w:p>
        </w:tc>
        <w:tc>
          <w:tcPr>
            <w:tcW w:w="288" w:type="dxa"/>
          </w:tcPr>
          <w:p w14:paraId="7AA79FC6" w14:textId="77777777" w:rsidR="000A5BD3" w:rsidRDefault="000A5BD3" w:rsidP="000A5BD3">
            <w:pPr>
              <w:pStyle w:val="CopticCross"/>
            </w:pPr>
            <w:r>
              <w:t>¿</w:t>
            </w:r>
          </w:p>
        </w:tc>
        <w:tc>
          <w:tcPr>
            <w:tcW w:w="3960" w:type="dxa"/>
          </w:tcPr>
          <w:p w14:paraId="57B122D3" w14:textId="77777777" w:rsidR="000A5BD3" w:rsidRDefault="00556F35" w:rsidP="00556F35">
            <w:pPr>
              <w:pStyle w:val="CopticVersemulti-line"/>
            </w:pPr>
            <w:r>
              <w:t>Ⲑⲉⲗⲏⲗ ⲱ̀ ϯⲡⲁⲣⲑⲉⲛⲟⲥ:</w:t>
            </w:r>
          </w:p>
          <w:p w14:paraId="196C920E" w14:textId="77777777" w:rsidR="00556F35" w:rsidRDefault="00556F35" w:rsidP="00556F35">
            <w:pPr>
              <w:pStyle w:val="CopticVersemulti-line"/>
            </w:pPr>
            <w:r>
              <w:t>Ϫⲉ ⲫⲏⲉⲑⲛⲁⲩ ⲉ̀ⲣⲟϥ:</w:t>
            </w:r>
          </w:p>
          <w:p w14:paraId="769671A1" w14:textId="77777777" w:rsidR="00556F35" w:rsidRDefault="00556F35" w:rsidP="00556F35">
            <w:pPr>
              <w:pStyle w:val="CopticVersemulti-line"/>
            </w:pPr>
            <w:r>
              <w:t>ⲡⲉϣⲏⲣⲓ ⲡⲓⲗⲟⲅⲟⲥ:</w:t>
            </w:r>
          </w:p>
          <w:p w14:paraId="23AA1D0F" w14:textId="61BE73AC" w:rsidR="00556F35" w:rsidRDefault="00011B83" w:rsidP="000A5BD3">
            <w:pPr>
              <w:pStyle w:val="CopticVerse"/>
            </w:pPr>
            <w:r>
              <w:t>Ⲓⲏ̄ⲥ̄ Ⲡⲭ̄ⲥ̄ ⲁϥⲧⲱⲛϥ.</w:t>
            </w:r>
          </w:p>
        </w:tc>
      </w:tr>
      <w:tr w:rsidR="000A5BD3" w14:paraId="52FB03C9" w14:textId="77777777" w:rsidTr="000A5BD3">
        <w:trPr>
          <w:cantSplit/>
        </w:trPr>
        <w:tc>
          <w:tcPr>
            <w:tcW w:w="288" w:type="dxa"/>
          </w:tcPr>
          <w:p w14:paraId="6674F760" w14:textId="77777777" w:rsidR="000A5BD3" w:rsidRDefault="000A5BD3" w:rsidP="000A5BD3">
            <w:pPr>
              <w:pStyle w:val="CopticCross"/>
            </w:pPr>
          </w:p>
        </w:tc>
        <w:tc>
          <w:tcPr>
            <w:tcW w:w="3960" w:type="dxa"/>
          </w:tcPr>
          <w:p w14:paraId="05B620B5" w14:textId="38F132A1" w:rsidR="000A5BD3" w:rsidRDefault="00F249A3" w:rsidP="000A5BD3">
            <w:pPr>
              <w:pStyle w:val="EngHang"/>
            </w:pPr>
            <w:r>
              <w:t>The cloths have shown</w:t>
            </w:r>
          </w:p>
          <w:p w14:paraId="7B9E41A6" w14:textId="3809F15D" w:rsidR="00F249A3" w:rsidRDefault="00F249A3" w:rsidP="00F249A3">
            <w:pPr>
              <w:pStyle w:val="EngHang"/>
            </w:pPr>
            <w:r>
              <w:t>The Apostles, and us—</w:t>
            </w:r>
          </w:p>
          <w:p w14:paraId="707D4790" w14:textId="5E4C115E" w:rsidR="00F249A3" w:rsidRDefault="00F249A3" w:rsidP="00F249A3">
            <w:pPr>
              <w:pStyle w:val="EngHang"/>
            </w:pPr>
            <w:r>
              <w:t>They whitness that</w:t>
            </w:r>
          </w:p>
          <w:p w14:paraId="37117794" w14:textId="0464F7BE" w:rsidR="000A5BD3" w:rsidRDefault="00F249A3" w:rsidP="000A5BD3">
            <w:pPr>
              <w:pStyle w:val="EngHangEnd"/>
            </w:pPr>
            <w:r>
              <w:t>Jesus Christ arose!</w:t>
            </w:r>
          </w:p>
        </w:tc>
        <w:tc>
          <w:tcPr>
            <w:tcW w:w="288" w:type="dxa"/>
          </w:tcPr>
          <w:p w14:paraId="3425289B" w14:textId="77777777" w:rsidR="000A5BD3" w:rsidRDefault="000A5BD3" w:rsidP="000A5BD3">
            <w:pPr>
              <w:pStyle w:val="CopticCross"/>
            </w:pPr>
          </w:p>
        </w:tc>
        <w:tc>
          <w:tcPr>
            <w:tcW w:w="288" w:type="dxa"/>
          </w:tcPr>
          <w:p w14:paraId="109392DC" w14:textId="77777777" w:rsidR="000A5BD3" w:rsidRDefault="000A5BD3" w:rsidP="000A5BD3">
            <w:pPr>
              <w:pStyle w:val="CopticCross"/>
            </w:pPr>
          </w:p>
        </w:tc>
        <w:tc>
          <w:tcPr>
            <w:tcW w:w="3960" w:type="dxa"/>
          </w:tcPr>
          <w:p w14:paraId="6FB1E4B1" w14:textId="77777777" w:rsidR="000A5BD3" w:rsidRDefault="00556F35" w:rsidP="00556F35">
            <w:pPr>
              <w:pStyle w:val="CopticVersemulti-line"/>
            </w:pPr>
            <w:r>
              <w:t>Ⲓⲥ ⲛⲓϩⲃⲱⲥ ⲁⲩⲧⲁⲙⲟⲛ:</w:t>
            </w:r>
          </w:p>
          <w:p w14:paraId="6FBDCEC7" w14:textId="77777777" w:rsidR="00556F35" w:rsidRDefault="00556F35" w:rsidP="00556F35">
            <w:pPr>
              <w:pStyle w:val="CopticVersemulti-line"/>
            </w:pPr>
            <w:r>
              <w:t>ⲛⲉⲙ ⲛⲓⲁ̀ⲡⲟⲥⲧⲟⲗⲟⲥ:</w:t>
            </w:r>
          </w:p>
          <w:p w14:paraId="597393D8" w14:textId="77777777" w:rsidR="00556F35" w:rsidRDefault="00556F35" w:rsidP="00556F35">
            <w:pPr>
              <w:pStyle w:val="CopticVersemulti-line"/>
            </w:pPr>
            <w:r>
              <w:t>ϩⲱϥ ⲉⲩⲉⲣⲙⲉⲑⲣⲉ ⲇⲉ ⲟⲛ:</w:t>
            </w:r>
          </w:p>
          <w:p w14:paraId="7E81C1F6" w14:textId="10F83D9E" w:rsidR="00556F35" w:rsidRDefault="00011B83" w:rsidP="000A5BD3">
            <w:pPr>
              <w:pStyle w:val="CopticVerse"/>
            </w:pPr>
            <w:r>
              <w:t>Ⲓⲏ̄ⲥ̄ Ⲡⲭ̄ⲥ̄ ⲁϥⲧⲱⲛϥ.</w:t>
            </w:r>
          </w:p>
        </w:tc>
      </w:tr>
      <w:tr w:rsidR="000A5BD3" w14:paraId="5F87DFA7" w14:textId="77777777" w:rsidTr="000A5BD3">
        <w:trPr>
          <w:cantSplit/>
        </w:trPr>
        <w:tc>
          <w:tcPr>
            <w:tcW w:w="288" w:type="dxa"/>
          </w:tcPr>
          <w:p w14:paraId="02CD14F5" w14:textId="77777777" w:rsidR="000A5BD3" w:rsidRDefault="000A5BD3" w:rsidP="000A5BD3">
            <w:pPr>
              <w:pStyle w:val="CopticCross"/>
            </w:pPr>
          </w:p>
        </w:tc>
        <w:tc>
          <w:tcPr>
            <w:tcW w:w="3960" w:type="dxa"/>
          </w:tcPr>
          <w:p w14:paraId="5B2BCFB0" w14:textId="7DB1E1C6" w:rsidR="000A5BD3" w:rsidRDefault="00F249A3" w:rsidP="000A5BD3">
            <w:pPr>
              <w:pStyle w:val="EngHang"/>
            </w:pPr>
            <w:r>
              <w:t>Let us praise</w:t>
            </w:r>
          </w:p>
          <w:p w14:paraId="2C2F66A9" w14:textId="0EDD2DE4" w:rsidR="00F249A3" w:rsidRDefault="00F249A3" w:rsidP="000A5BD3">
            <w:pPr>
              <w:pStyle w:val="EngHang"/>
            </w:pPr>
            <w:r>
              <w:t>The Lord, our Saviour,</w:t>
            </w:r>
          </w:p>
          <w:p w14:paraId="56364BC2" w14:textId="31FFA617" w:rsidR="00F249A3" w:rsidRDefault="00F249A3" w:rsidP="000A5BD3">
            <w:pPr>
              <w:pStyle w:val="EngHang"/>
            </w:pPr>
            <w:r>
              <w:t>The shinning light.</w:t>
            </w:r>
          </w:p>
          <w:p w14:paraId="3ACB72B2" w14:textId="0C05AEAC" w:rsidR="000A5BD3" w:rsidRDefault="00F249A3" w:rsidP="000A5BD3">
            <w:pPr>
              <w:pStyle w:val="EngHangEnd"/>
            </w:pPr>
            <w:r>
              <w:t>Jesus Christ arose!</w:t>
            </w:r>
          </w:p>
        </w:tc>
        <w:tc>
          <w:tcPr>
            <w:tcW w:w="288" w:type="dxa"/>
          </w:tcPr>
          <w:p w14:paraId="29FBF5C0" w14:textId="77777777" w:rsidR="000A5BD3" w:rsidRDefault="000A5BD3" w:rsidP="000A5BD3">
            <w:pPr>
              <w:pStyle w:val="CopticCross"/>
            </w:pPr>
          </w:p>
        </w:tc>
        <w:tc>
          <w:tcPr>
            <w:tcW w:w="288" w:type="dxa"/>
          </w:tcPr>
          <w:p w14:paraId="420F8D7C" w14:textId="77777777" w:rsidR="000A5BD3" w:rsidRDefault="000A5BD3" w:rsidP="000A5BD3">
            <w:pPr>
              <w:pStyle w:val="CopticCross"/>
            </w:pPr>
          </w:p>
        </w:tc>
        <w:tc>
          <w:tcPr>
            <w:tcW w:w="3960" w:type="dxa"/>
          </w:tcPr>
          <w:p w14:paraId="12FD3649" w14:textId="77777777" w:rsidR="000A5BD3" w:rsidRDefault="00556F35" w:rsidP="00556F35">
            <w:pPr>
              <w:pStyle w:val="CopticVersemulti-line"/>
            </w:pPr>
            <w:r>
              <w:t>Ⲕⲩⲣⲓⲟⲥ ⲡⲉⲛⲥⲱⲧⲏⲣ:</w:t>
            </w:r>
          </w:p>
          <w:p w14:paraId="5D2BC55A" w14:textId="77777777" w:rsidR="00556F35" w:rsidRDefault="00556F35" w:rsidP="00556F35">
            <w:pPr>
              <w:pStyle w:val="CopticVersemulti-line"/>
            </w:pPr>
            <w:r>
              <w:t>ⲙⲁⲣⲉⲛϩⲱⲥ ⲉ̀ⲣⲟϥ:</w:t>
            </w:r>
          </w:p>
          <w:p w14:paraId="147F6651" w14:textId="77777777" w:rsidR="00556F35" w:rsidRDefault="00556F35" w:rsidP="00556F35">
            <w:pPr>
              <w:pStyle w:val="CopticVersemulti-line"/>
            </w:pPr>
            <w:r>
              <w:t>ⲡⲓⲟⲩⲱⲓⲛⲓ ⲡⲓⲕⲁⲣⲁⲕⲏⲧⲏⲣ:</w:t>
            </w:r>
          </w:p>
          <w:p w14:paraId="44DCA3E2" w14:textId="4F91A6B8" w:rsidR="00556F35" w:rsidRDefault="00011B83" w:rsidP="000A5BD3">
            <w:pPr>
              <w:pStyle w:val="CopticVerse"/>
            </w:pPr>
            <w:r>
              <w:t>Ⲓⲏ̄ⲥ̄ Ⲡⲭ̄ⲥ̄ ⲁϥⲧⲱⲛϥ.</w:t>
            </w:r>
          </w:p>
        </w:tc>
      </w:tr>
      <w:tr w:rsidR="000A5BD3" w14:paraId="16CB57A9" w14:textId="77777777" w:rsidTr="000A5BD3">
        <w:trPr>
          <w:cantSplit/>
        </w:trPr>
        <w:tc>
          <w:tcPr>
            <w:tcW w:w="288" w:type="dxa"/>
          </w:tcPr>
          <w:p w14:paraId="7A9BFF9A" w14:textId="77777777" w:rsidR="000A5BD3" w:rsidRDefault="000A5BD3" w:rsidP="000A5BD3">
            <w:pPr>
              <w:pStyle w:val="CopticCross"/>
            </w:pPr>
            <w:r>
              <w:t>¿</w:t>
            </w:r>
          </w:p>
        </w:tc>
        <w:tc>
          <w:tcPr>
            <w:tcW w:w="3960" w:type="dxa"/>
          </w:tcPr>
          <w:p w14:paraId="75E8990B" w14:textId="784859D6" w:rsidR="000A5BD3" w:rsidRDefault="00F249A3" w:rsidP="000A5BD3">
            <w:pPr>
              <w:pStyle w:val="EngHang"/>
              <w:rPr>
                <w:rFonts w:eastAsia="Arial Unicode MS"/>
              </w:rPr>
            </w:pPr>
            <w:r>
              <w:rPr>
                <w:rFonts w:eastAsia="Arial Unicode MS"/>
              </w:rPr>
              <w:t>Sing, O faithful,</w:t>
            </w:r>
          </w:p>
          <w:p w14:paraId="0AAB5CFC" w14:textId="1B559824" w:rsidR="00F249A3" w:rsidRDefault="00F249A3" w:rsidP="000A5BD3">
            <w:pPr>
              <w:pStyle w:val="EngHang"/>
              <w:rPr>
                <w:rFonts w:eastAsia="Arial Unicode MS"/>
              </w:rPr>
            </w:pPr>
            <w:r>
              <w:rPr>
                <w:rFonts w:eastAsia="Arial Unicode MS"/>
              </w:rPr>
              <w:t>With joy and rejoicing,</w:t>
            </w:r>
          </w:p>
          <w:p w14:paraId="05B250D5" w14:textId="236ADB58" w:rsidR="00F249A3" w:rsidRDefault="00F249A3" w:rsidP="00F249A3">
            <w:pPr>
              <w:pStyle w:val="EngHang"/>
              <w:rPr>
                <w:rFonts w:eastAsia="Arial Unicode MS"/>
              </w:rPr>
            </w:pPr>
            <w:r>
              <w:rPr>
                <w:rFonts w:eastAsia="Arial Unicode MS"/>
              </w:rPr>
              <w:t>For God the Logos,</w:t>
            </w:r>
          </w:p>
          <w:p w14:paraId="77443F18" w14:textId="1699FDE6" w:rsidR="000A5BD3" w:rsidRPr="003678BC" w:rsidRDefault="00F249A3" w:rsidP="000A5BD3">
            <w:pPr>
              <w:pStyle w:val="EngHangEnd"/>
              <w:rPr>
                <w:rFonts w:eastAsia="Arial Unicode MS"/>
              </w:rPr>
            </w:pPr>
            <w:r>
              <w:rPr>
                <w:rFonts w:eastAsia="Arial Unicode MS"/>
              </w:rPr>
              <w:t>Jesus Christ arose!</w:t>
            </w:r>
          </w:p>
        </w:tc>
        <w:tc>
          <w:tcPr>
            <w:tcW w:w="288" w:type="dxa"/>
          </w:tcPr>
          <w:p w14:paraId="1035757B" w14:textId="77777777" w:rsidR="000A5BD3" w:rsidRDefault="000A5BD3" w:rsidP="000A5BD3">
            <w:pPr>
              <w:pStyle w:val="CopticCross"/>
            </w:pPr>
          </w:p>
        </w:tc>
        <w:tc>
          <w:tcPr>
            <w:tcW w:w="288" w:type="dxa"/>
          </w:tcPr>
          <w:p w14:paraId="6DE8A99A" w14:textId="77777777" w:rsidR="000A5BD3" w:rsidRDefault="000A5BD3" w:rsidP="000A5BD3">
            <w:pPr>
              <w:pStyle w:val="CopticCross"/>
            </w:pPr>
            <w:r>
              <w:t>¿</w:t>
            </w:r>
          </w:p>
        </w:tc>
        <w:tc>
          <w:tcPr>
            <w:tcW w:w="3960" w:type="dxa"/>
          </w:tcPr>
          <w:p w14:paraId="74F51EC0" w14:textId="77777777" w:rsidR="000A5BD3" w:rsidRDefault="00556F35" w:rsidP="00556F35">
            <w:pPr>
              <w:pStyle w:val="CopticVersemulti-line"/>
            </w:pPr>
            <w:r>
              <w:t>Ⲗⲁⲗⲓ ⲱ ⲛⲓⲡⲓⲥⲧⲟⲥ:</w:t>
            </w:r>
          </w:p>
          <w:p w14:paraId="786FD0D0" w14:textId="77777777" w:rsidR="00556F35" w:rsidRDefault="00556F35" w:rsidP="00556F35">
            <w:pPr>
              <w:pStyle w:val="CopticVersemulti-line"/>
            </w:pPr>
            <w:r>
              <w:t>Ϧⲉⲛ ⲫ̀ⲣⲁϣⲓ ⲛⲉⲙ ⲡ̀ⲟⲩⲛⲟϥ:</w:t>
            </w:r>
          </w:p>
          <w:p w14:paraId="3DF8B99C" w14:textId="77777777" w:rsidR="00556F35" w:rsidRDefault="00556F35" w:rsidP="00556F35">
            <w:pPr>
              <w:pStyle w:val="CopticVersemulti-line"/>
            </w:pPr>
            <w:r>
              <w:t>Ⲫⲛⲟⲩϯ ⲡⲓⲗⲟⲅⲟⲥ:</w:t>
            </w:r>
          </w:p>
          <w:p w14:paraId="008F5C0F" w14:textId="4A6D67E6" w:rsidR="00556F35" w:rsidRPr="005130A7" w:rsidRDefault="00011B83" w:rsidP="000A5BD3">
            <w:pPr>
              <w:pStyle w:val="CopticVerse"/>
            </w:pPr>
            <w:r>
              <w:t>Ⲓⲏ̄ⲥ̄ Ⲡⲭ̄ⲥ̄ ⲁϥⲧⲱⲛϥ.</w:t>
            </w:r>
          </w:p>
        </w:tc>
      </w:tr>
      <w:tr w:rsidR="000A5BD3" w14:paraId="181CAEDA" w14:textId="77777777" w:rsidTr="000A5BD3">
        <w:trPr>
          <w:cantSplit/>
        </w:trPr>
        <w:tc>
          <w:tcPr>
            <w:tcW w:w="288" w:type="dxa"/>
          </w:tcPr>
          <w:p w14:paraId="11EEA852" w14:textId="77777777" w:rsidR="000A5BD3" w:rsidRDefault="000A5BD3" w:rsidP="000A5BD3">
            <w:pPr>
              <w:pStyle w:val="CopticCross"/>
            </w:pPr>
            <w:r>
              <w:t>¿</w:t>
            </w:r>
          </w:p>
        </w:tc>
        <w:tc>
          <w:tcPr>
            <w:tcW w:w="3960" w:type="dxa"/>
          </w:tcPr>
          <w:p w14:paraId="37F50C9C" w14:textId="1E3838A4" w:rsidR="000A5BD3" w:rsidRDefault="00F249A3" w:rsidP="000A5BD3">
            <w:pPr>
              <w:pStyle w:val="EngHang"/>
            </w:pPr>
            <w:r>
              <w:t>Matthew and Mark</w:t>
            </w:r>
          </w:p>
          <w:p w14:paraId="6DE1AD96" w14:textId="3AFAD08A" w:rsidR="00F249A3" w:rsidRDefault="00F249A3" w:rsidP="000A5BD3">
            <w:pPr>
              <w:pStyle w:val="EngHang"/>
            </w:pPr>
            <w:r>
              <w:t>Showed us the joy</w:t>
            </w:r>
          </w:p>
          <w:p w14:paraId="431F0E4E" w14:textId="5A54CBEF" w:rsidR="00F249A3" w:rsidRDefault="00F249A3" w:rsidP="000A5BD3">
            <w:pPr>
              <w:pStyle w:val="EngHang"/>
            </w:pPr>
            <w:r>
              <w:t>Of the Ressureciton of the Lord:</w:t>
            </w:r>
          </w:p>
          <w:p w14:paraId="4EF19F94" w14:textId="0A8929A8" w:rsidR="000A5BD3" w:rsidRDefault="00F249A3" w:rsidP="000A5BD3">
            <w:pPr>
              <w:pStyle w:val="EngHangEnd"/>
            </w:pPr>
            <w:r>
              <w:t>Jesus Christ arose!</w:t>
            </w:r>
          </w:p>
        </w:tc>
        <w:tc>
          <w:tcPr>
            <w:tcW w:w="288" w:type="dxa"/>
          </w:tcPr>
          <w:p w14:paraId="2683C19D" w14:textId="77777777" w:rsidR="000A5BD3" w:rsidRDefault="000A5BD3" w:rsidP="000A5BD3">
            <w:pPr>
              <w:pStyle w:val="CopticCross"/>
            </w:pPr>
          </w:p>
        </w:tc>
        <w:tc>
          <w:tcPr>
            <w:tcW w:w="288" w:type="dxa"/>
          </w:tcPr>
          <w:p w14:paraId="27A77D80" w14:textId="77777777" w:rsidR="000A5BD3" w:rsidRDefault="000A5BD3" w:rsidP="000A5BD3">
            <w:pPr>
              <w:pStyle w:val="CopticCross"/>
            </w:pPr>
            <w:r>
              <w:t>¿</w:t>
            </w:r>
          </w:p>
        </w:tc>
        <w:tc>
          <w:tcPr>
            <w:tcW w:w="3960" w:type="dxa"/>
          </w:tcPr>
          <w:p w14:paraId="793C6764" w14:textId="77777777" w:rsidR="000A5BD3" w:rsidRDefault="00FE0104" w:rsidP="00FE0104">
            <w:pPr>
              <w:pStyle w:val="CopticVersemulti-line"/>
            </w:pPr>
            <w:r>
              <w:t>Ⲙⲁⲧⲑⲉⲟⲥ ⲛⲉⲙ Ⲙⲁⲣⲕⲟⲥ:</w:t>
            </w:r>
          </w:p>
          <w:p w14:paraId="287B2A7D" w14:textId="77777777" w:rsidR="00FE0104" w:rsidRDefault="00FE0104" w:rsidP="00FE0104">
            <w:pPr>
              <w:pStyle w:val="CopticVersemulti-line"/>
            </w:pPr>
            <w:r>
              <w:t>ⲁⲩⲧⲁⲙⲟⲛ ϧⲉⲛ ⲟⲩⲛⲟϥ:</w:t>
            </w:r>
          </w:p>
          <w:p w14:paraId="43772D84" w14:textId="77777777" w:rsidR="00FE0104" w:rsidRDefault="00FE0104" w:rsidP="00FE0104">
            <w:pPr>
              <w:pStyle w:val="CopticVersemulti-line"/>
            </w:pPr>
            <w:r>
              <w:t>ⲛ̀ⲧⲉ ⲁ̀ⲛⲁⲥⲧⲁⲥⲓⲥ ⲙ̀Ⲡ̀ϭⲟⲓⲥ:</w:t>
            </w:r>
          </w:p>
          <w:p w14:paraId="6E92FDBA" w14:textId="1797C353" w:rsidR="00FE0104" w:rsidRDefault="00011B83" w:rsidP="000A5BD3">
            <w:pPr>
              <w:pStyle w:val="CopticVerse"/>
            </w:pPr>
            <w:r>
              <w:t>Ⲓⲏ̄ⲥ̄ Ⲡⲭ̄ⲥ̄ ⲁϥⲧⲱⲛϥ.</w:t>
            </w:r>
          </w:p>
        </w:tc>
      </w:tr>
      <w:tr w:rsidR="000A5BD3" w14:paraId="2D2FC081" w14:textId="77777777" w:rsidTr="000A5BD3">
        <w:trPr>
          <w:cantSplit/>
        </w:trPr>
        <w:tc>
          <w:tcPr>
            <w:tcW w:w="288" w:type="dxa"/>
          </w:tcPr>
          <w:p w14:paraId="1F6C926D" w14:textId="77777777" w:rsidR="000A5BD3" w:rsidRDefault="000A5BD3" w:rsidP="000A5BD3">
            <w:pPr>
              <w:pStyle w:val="CopticCross"/>
            </w:pPr>
          </w:p>
        </w:tc>
        <w:tc>
          <w:tcPr>
            <w:tcW w:w="3960" w:type="dxa"/>
          </w:tcPr>
          <w:p w14:paraId="7E451CDF" w14:textId="0E025C96" w:rsidR="000A5BD3" w:rsidRDefault="00F249A3" w:rsidP="000A5BD3">
            <w:pPr>
              <w:pStyle w:val="EngHang"/>
            </w:pPr>
            <w:r>
              <w:t>The wise Luke,</w:t>
            </w:r>
          </w:p>
          <w:p w14:paraId="0BA6B22C" w14:textId="0BE8E1F1" w:rsidR="00F249A3" w:rsidRDefault="00F249A3" w:rsidP="000A5BD3">
            <w:pPr>
              <w:pStyle w:val="EngHang"/>
            </w:pPr>
            <w:r>
              <w:t>And John the beloved</w:t>
            </w:r>
          </w:p>
          <w:p w14:paraId="003092E7" w14:textId="27598679" w:rsidR="00F249A3" w:rsidRDefault="00F249A3" w:rsidP="000A5BD3">
            <w:pPr>
              <w:pStyle w:val="EngHang"/>
            </w:pPr>
            <w:r>
              <w:t>Preached with goodness that</w:t>
            </w:r>
          </w:p>
          <w:p w14:paraId="3C71A60D" w14:textId="2874D595" w:rsidR="000A5BD3" w:rsidRDefault="00F249A3" w:rsidP="000A5BD3">
            <w:pPr>
              <w:pStyle w:val="EngHangEnd"/>
            </w:pPr>
            <w:r>
              <w:t>Jesus Christ arose!</w:t>
            </w:r>
          </w:p>
        </w:tc>
        <w:tc>
          <w:tcPr>
            <w:tcW w:w="288" w:type="dxa"/>
          </w:tcPr>
          <w:p w14:paraId="6EFC111E" w14:textId="77777777" w:rsidR="000A5BD3" w:rsidRDefault="000A5BD3" w:rsidP="000A5BD3">
            <w:pPr>
              <w:pStyle w:val="CopticCross"/>
            </w:pPr>
          </w:p>
        </w:tc>
        <w:tc>
          <w:tcPr>
            <w:tcW w:w="288" w:type="dxa"/>
          </w:tcPr>
          <w:p w14:paraId="5729A847" w14:textId="77777777" w:rsidR="000A5BD3" w:rsidRDefault="000A5BD3" w:rsidP="000A5BD3">
            <w:pPr>
              <w:pStyle w:val="CopticCross"/>
            </w:pPr>
          </w:p>
        </w:tc>
        <w:tc>
          <w:tcPr>
            <w:tcW w:w="3960" w:type="dxa"/>
          </w:tcPr>
          <w:p w14:paraId="1011AC13" w14:textId="77777777" w:rsidR="000A5BD3" w:rsidRDefault="00FE0104" w:rsidP="00FE0104">
            <w:pPr>
              <w:pStyle w:val="CopticVersemulti-line"/>
            </w:pPr>
            <w:r>
              <w:t>Ⲛⲉⲙ Ⲗⲟⲩⲕⲁⲥ ⲡⲓⲥⲟⲫⲟⲥ:</w:t>
            </w:r>
          </w:p>
          <w:p w14:paraId="493457C3" w14:textId="77777777" w:rsidR="00FE0104" w:rsidRDefault="00FE0104" w:rsidP="00FE0104">
            <w:pPr>
              <w:pStyle w:val="CopticVersemulti-line"/>
            </w:pPr>
            <w:r>
              <w:t>ⲛⲉⲙ Ⲓⲱ̄ⲁ̄ ⲡⲉϥⲙⲉⲛⲣⲓⲧ:</w:t>
            </w:r>
          </w:p>
          <w:p w14:paraId="43FB5649" w14:textId="77777777" w:rsidR="00FE0104" w:rsidRDefault="00FE0104" w:rsidP="00FE0104">
            <w:pPr>
              <w:pStyle w:val="CopticVersemulti-line"/>
            </w:pPr>
            <w:r>
              <w:t>ⲁϥϩⲓⲱⲓϣ ⲛ̀ⲕⲁⲗⲱⲥ:</w:t>
            </w:r>
          </w:p>
          <w:p w14:paraId="3BD31DEC" w14:textId="708F4727" w:rsidR="00FE0104" w:rsidRDefault="00011B83" w:rsidP="000A5BD3">
            <w:pPr>
              <w:pStyle w:val="CopticVerse"/>
            </w:pPr>
            <w:r>
              <w:t>Ⲓⲏ̄ⲥ̄ Ⲡⲭ̄ⲥ̄ ⲁϥⲧⲱⲛϥ.</w:t>
            </w:r>
          </w:p>
        </w:tc>
      </w:tr>
      <w:tr w:rsidR="000A5BD3" w14:paraId="0573B785" w14:textId="77777777" w:rsidTr="000A5BD3">
        <w:trPr>
          <w:cantSplit/>
        </w:trPr>
        <w:tc>
          <w:tcPr>
            <w:tcW w:w="288" w:type="dxa"/>
          </w:tcPr>
          <w:p w14:paraId="1BF8D036" w14:textId="77777777" w:rsidR="000A5BD3" w:rsidRDefault="000A5BD3" w:rsidP="000A5BD3">
            <w:pPr>
              <w:pStyle w:val="CopticCross"/>
            </w:pPr>
          </w:p>
        </w:tc>
        <w:tc>
          <w:tcPr>
            <w:tcW w:w="3960" w:type="dxa"/>
          </w:tcPr>
          <w:p w14:paraId="4C8F0297" w14:textId="2CB8F18F" w:rsidR="000A5BD3" w:rsidRDefault="00F249A3" w:rsidP="000A5BD3">
            <w:pPr>
              <w:pStyle w:val="EngHang"/>
            </w:pPr>
            <w:r>
              <w:t>You are blessed, O Christ,</w:t>
            </w:r>
          </w:p>
          <w:p w14:paraId="4E17C8CD" w14:textId="31966FCD" w:rsidR="00F249A3" w:rsidRDefault="00F249A3" w:rsidP="000A5BD3">
            <w:pPr>
              <w:pStyle w:val="EngHang"/>
            </w:pPr>
            <w:r>
              <w:t>The unapproachable light.</w:t>
            </w:r>
          </w:p>
          <w:p w14:paraId="734BE622" w14:textId="6A0FCFC8" w:rsidR="00F249A3" w:rsidRDefault="00F249A3" w:rsidP="000A5BD3">
            <w:pPr>
              <w:pStyle w:val="EngHang"/>
            </w:pPr>
            <w:r>
              <w:t>Come let us praise, for</w:t>
            </w:r>
          </w:p>
          <w:p w14:paraId="25633479" w14:textId="6413F133" w:rsidR="000A5BD3" w:rsidRDefault="00F249A3" w:rsidP="000A5BD3">
            <w:pPr>
              <w:pStyle w:val="EngHangEnd"/>
            </w:pPr>
            <w:r>
              <w:t>Jesus Christ arose!</w:t>
            </w:r>
          </w:p>
        </w:tc>
        <w:tc>
          <w:tcPr>
            <w:tcW w:w="288" w:type="dxa"/>
          </w:tcPr>
          <w:p w14:paraId="69E0C2B9" w14:textId="77777777" w:rsidR="000A5BD3" w:rsidRDefault="000A5BD3" w:rsidP="000A5BD3">
            <w:pPr>
              <w:pStyle w:val="CopticCross"/>
            </w:pPr>
          </w:p>
        </w:tc>
        <w:tc>
          <w:tcPr>
            <w:tcW w:w="288" w:type="dxa"/>
          </w:tcPr>
          <w:p w14:paraId="6E9B18F5" w14:textId="77777777" w:rsidR="000A5BD3" w:rsidRDefault="000A5BD3" w:rsidP="000A5BD3">
            <w:pPr>
              <w:pStyle w:val="CopticCross"/>
            </w:pPr>
          </w:p>
        </w:tc>
        <w:tc>
          <w:tcPr>
            <w:tcW w:w="3960" w:type="dxa"/>
          </w:tcPr>
          <w:p w14:paraId="13B781DB" w14:textId="77777777" w:rsidR="000A5BD3" w:rsidRDefault="00FE0104" w:rsidP="00FE0104">
            <w:pPr>
              <w:pStyle w:val="CopticVersemulti-line"/>
            </w:pPr>
            <w:r>
              <w:t>Ⲝⲥ̀ⲁⲣⲱⲟⲩⲧ ⲱ̀ Ⲡⲭ̄ⲥ̄:</w:t>
            </w:r>
          </w:p>
          <w:p w14:paraId="70673292" w14:textId="77777777" w:rsidR="00FE0104" w:rsidRDefault="00FE0104" w:rsidP="00FE0104">
            <w:pPr>
              <w:pStyle w:val="CopticVersemulti-line"/>
            </w:pPr>
            <w:r>
              <w:t>ⲡⲓⲟⲩⲱⲓⲛⲓ ⲛ̀ⲁⲧϣ̀ϧⲉⲧϧⲱⲧϥ:</w:t>
            </w:r>
          </w:p>
          <w:p w14:paraId="1AEBE4C8" w14:textId="77777777" w:rsidR="00FE0104" w:rsidRDefault="00FE0104" w:rsidP="00FE0104">
            <w:pPr>
              <w:pStyle w:val="CopticVersemulti-line"/>
            </w:pPr>
            <w:r>
              <w:t>ⲁ̀ⲙⲱⲓⲛⲓ ⲙⲁⲣⲉⲛϩⲱⲥ:</w:t>
            </w:r>
          </w:p>
          <w:p w14:paraId="22D5F70F" w14:textId="543845FA" w:rsidR="00FE0104" w:rsidRDefault="00011B83" w:rsidP="000A5BD3">
            <w:pPr>
              <w:pStyle w:val="CopticVerse"/>
            </w:pPr>
            <w:r>
              <w:t>Ⲓⲏ̄ⲥ̄ Ⲡⲭ̄ⲥ̄ ⲁϥⲧⲱⲛϥ.</w:t>
            </w:r>
          </w:p>
        </w:tc>
      </w:tr>
      <w:tr w:rsidR="000A5BD3" w14:paraId="650E30D2" w14:textId="77777777" w:rsidTr="000A5BD3">
        <w:trPr>
          <w:cantSplit/>
        </w:trPr>
        <w:tc>
          <w:tcPr>
            <w:tcW w:w="288" w:type="dxa"/>
          </w:tcPr>
          <w:p w14:paraId="43541E37" w14:textId="77777777" w:rsidR="000A5BD3" w:rsidRDefault="000A5BD3" w:rsidP="000A5BD3">
            <w:pPr>
              <w:pStyle w:val="CopticCross"/>
            </w:pPr>
            <w:r>
              <w:lastRenderedPageBreak/>
              <w:t>¿</w:t>
            </w:r>
          </w:p>
        </w:tc>
        <w:tc>
          <w:tcPr>
            <w:tcW w:w="3960" w:type="dxa"/>
          </w:tcPr>
          <w:p w14:paraId="5B4B576B" w14:textId="25E2842E" w:rsidR="000A5BD3" w:rsidRDefault="00F249A3" w:rsidP="000A5BD3">
            <w:pPr>
              <w:pStyle w:val="EngHang"/>
            </w:pPr>
            <w:r>
              <w:t>For He saved His people</w:t>
            </w:r>
          </w:p>
          <w:p w14:paraId="7DF5ACA1" w14:textId="60A02EC5" w:rsidR="00F249A3" w:rsidRDefault="00F249A3" w:rsidP="000A5BD3">
            <w:pPr>
              <w:pStyle w:val="EngHang"/>
            </w:pPr>
            <w:r>
              <w:t>From the devil</w:t>
            </w:r>
          </w:p>
          <w:p w14:paraId="24FEAEAE" w14:textId="41251E64" w:rsidR="00F249A3" w:rsidRDefault="00F249A3" w:rsidP="000A5BD3">
            <w:pPr>
              <w:pStyle w:val="EngHang"/>
            </w:pPr>
            <w:r>
              <w:t>By His mighty arm.</w:t>
            </w:r>
          </w:p>
          <w:p w14:paraId="74657983" w14:textId="5E6CCFC9" w:rsidR="000A5BD3" w:rsidRDefault="00F249A3" w:rsidP="000A5BD3">
            <w:pPr>
              <w:pStyle w:val="EngHangEnd"/>
            </w:pPr>
            <w:r>
              <w:t>Jesus Christ arose!</w:t>
            </w:r>
          </w:p>
        </w:tc>
        <w:tc>
          <w:tcPr>
            <w:tcW w:w="288" w:type="dxa"/>
          </w:tcPr>
          <w:p w14:paraId="73F38807" w14:textId="77777777" w:rsidR="000A5BD3" w:rsidRDefault="000A5BD3" w:rsidP="000A5BD3">
            <w:pPr>
              <w:pStyle w:val="CopticCross"/>
            </w:pPr>
          </w:p>
        </w:tc>
        <w:tc>
          <w:tcPr>
            <w:tcW w:w="288" w:type="dxa"/>
          </w:tcPr>
          <w:p w14:paraId="60B6750B" w14:textId="77777777" w:rsidR="000A5BD3" w:rsidRDefault="000A5BD3" w:rsidP="000A5BD3">
            <w:pPr>
              <w:pStyle w:val="CopticCross"/>
            </w:pPr>
            <w:r>
              <w:t>¿</w:t>
            </w:r>
          </w:p>
        </w:tc>
        <w:tc>
          <w:tcPr>
            <w:tcW w:w="3960" w:type="dxa"/>
          </w:tcPr>
          <w:p w14:paraId="78459588" w14:textId="77777777" w:rsidR="000A5BD3" w:rsidRDefault="00FE0104" w:rsidP="00FE0104">
            <w:pPr>
              <w:pStyle w:val="CopticVersemulti-line"/>
            </w:pPr>
            <w:r>
              <w:t>Ⲟⲟⲩϩ ⲁϥⲥⲱϯ ⲙ̀ⲡⲉϥⲗⲁⲟⲥ:</w:t>
            </w:r>
          </w:p>
          <w:p w14:paraId="4269A7C1" w14:textId="77777777" w:rsidR="00FE0104" w:rsidRDefault="00FE0104" w:rsidP="00FE0104">
            <w:pPr>
              <w:pStyle w:val="CopticVersemulti-line"/>
            </w:pPr>
            <w:r>
              <w:t>ⲛ̀ϩ̀ⲣⲏⲓ ϧⲉⲛ ⲡⲉϥϣⲱⲃϣ:</w:t>
            </w:r>
          </w:p>
          <w:p w14:paraId="3684B01C" w14:textId="77777777" w:rsidR="00FE0104" w:rsidRDefault="00FE0104" w:rsidP="00FE0104">
            <w:pPr>
              <w:pStyle w:val="CopticVersemulti-line"/>
            </w:pPr>
            <w:r>
              <w:t>ⲉ̀ⲃⲟⲗϧⲉⲛ ⲡⲓⲇⲓⲁⲃⲟⲗⲟⲥ:</w:t>
            </w:r>
          </w:p>
          <w:p w14:paraId="7B72254F" w14:textId="73E9C0C1" w:rsidR="00FE0104" w:rsidRDefault="00011B83" w:rsidP="000A5BD3">
            <w:pPr>
              <w:pStyle w:val="CopticVerse"/>
            </w:pPr>
            <w:r>
              <w:t>Ⲓⲏ̄ⲥ̄ Ⲡⲭ̄ⲥ̄ ⲁϥⲧⲱⲛϥ.</w:t>
            </w:r>
          </w:p>
        </w:tc>
      </w:tr>
      <w:tr w:rsidR="000A5BD3" w14:paraId="78AD5368" w14:textId="77777777" w:rsidTr="000A5BD3">
        <w:trPr>
          <w:cantSplit/>
        </w:trPr>
        <w:tc>
          <w:tcPr>
            <w:tcW w:w="288" w:type="dxa"/>
          </w:tcPr>
          <w:p w14:paraId="6C73E27F" w14:textId="77777777" w:rsidR="000A5BD3" w:rsidRDefault="000A5BD3" w:rsidP="000A5BD3">
            <w:pPr>
              <w:pStyle w:val="CopticCross"/>
            </w:pPr>
            <w:r>
              <w:t>¿</w:t>
            </w:r>
          </w:p>
        </w:tc>
        <w:tc>
          <w:tcPr>
            <w:tcW w:w="3960" w:type="dxa"/>
          </w:tcPr>
          <w:p w14:paraId="0219E596" w14:textId="08927893" w:rsidR="000A5BD3" w:rsidRDefault="00F249A3" w:rsidP="000A5BD3">
            <w:pPr>
              <w:pStyle w:val="EngHang"/>
            </w:pPr>
            <w:r>
              <w:t>Let us praise;</w:t>
            </w:r>
          </w:p>
          <w:p w14:paraId="4FA2FAE1" w14:textId="1EE65AAB" w:rsidR="00F249A3" w:rsidRDefault="00F249A3" w:rsidP="000A5BD3">
            <w:pPr>
              <w:pStyle w:val="EngHang"/>
            </w:pPr>
            <w:r>
              <w:t>The true Lamb,</w:t>
            </w:r>
          </w:p>
          <w:p w14:paraId="06311CD4" w14:textId="74C446B7" w:rsidR="00F249A3" w:rsidRDefault="00F249A3" w:rsidP="000A5BD3">
            <w:pPr>
              <w:pStyle w:val="EngHang"/>
            </w:pPr>
            <w:r>
              <w:t>The true God,</w:t>
            </w:r>
          </w:p>
          <w:p w14:paraId="368955D4" w14:textId="48C84A01" w:rsidR="000A5BD3" w:rsidRDefault="00F249A3" w:rsidP="000A5BD3">
            <w:pPr>
              <w:pStyle w:val="EngHangEnd"/>
            </w:pPr>
            <w:r>
              <w:t>Jesus Christ arose!</w:t>
            </w:r>
          </w:p>
        </w:tc>
        <w:tc>
          <w:tcPr>
            <w:tcW w:w="288" w:type="dxa"/>
          </w:tcPr>
          <w:p w14:paraId="4DAE718C" w14:textId="77777777" w:rsidR="000A5BD3" w:rsidRDefault="000A5BD3" w:rsidP="000A5BD3">
            <w:pPr>
              <w:pStyle w:val="CopticCross"/>
            </w:pPr>
          </w:p>
        </w:tc>
        <w:tc>
          <w:tcPr>
            <w:tcW w:w="288" w:type="dxa"/>
          </w:tcPr>
          <w:p w14:paraId="3846D5EF" w14:textId="77777777" w:rsidR="000A5BD3" w:rsidRDefault="000A5BD3" w:rsidP="000A5BD3">
            <w:pPr>
              <w:pStyle w:val="CopticCross"/>
            </w:pPr>
            <w:r>
              <w:t>¿</w:t>
            </w:r>
          </w:p>
        </w:tc>
        <w:tc>
          <w:tcPr>
            <w:tcW w:w="3960" w:type="dxa"/>
          </w:tcPr>
          <w:p w14:paraId="0F41D18C" w14:textId="77777777" w:rsidR="000A5BD3" w:rsidRDefault="00FE0104" w:rsidP="00FE0104">
            <w:pPr>
              <w:pStyle w:val="CopticVersemulti-line"/>
            </w:pPr>
            <w:r>
              <w:t>Ⲡⲓϩⲓⲏⲃ ⲙ̀ⲙⲏⲓ:</w:t>
            </w:r>
          </w:p>
          <w:p w14:paraId="3BCBC500" w14:textId="77777777" w:rsidR="00FE0104" w:rsidRDefault="00FE0104" w:rsidP="00FE0104">
            <w:pPr>
              <w:pStyle w:val="CopticVersemulti-line"/>
            </w:pPr>
            <w:r>
              <w:t>ⲙⲁⲣⲉⲛϩⲱⲥ ⲉ̀ⲣⲟϥ:</w:t>
            </w:r>
          </w:p>
          <w:p w14:paraId="39C6BA50" w14:textId="77777777" w:rsidR="00FE0104" w:rsidRDefault="00FE0104" w:rsidP="00FE0104">
            <w:pPr>
              <w:pStyle w:val="CopticVersemulti-line"/>
            </w:pPr>
            <w:r>
              <w:t>ⲡⲓⲛⲟⲩϯ ⲛ̀ⲁⲧⲫ̀ⲙⲏⲓ:</w:t>
            </w:r>
          </w:p>
          <w:p w14:paraId="5E3D81E7" w14:textId="44BEF8DA" w:rsidR="00FE0104" w:rsidRDefault="00011B83" w:rsidP="000A5BD3">
            <w:pPr>
              <w:pStyle w:val="CopticVerse"/>
            </w:pPr>
            <w:r>
              <w:t>Ⲓⲏ̄ⲥ̄ Ⲡⲭ̄ⲥ̄ ⲁϥⲧⲱⲛϥ.</w:t>
            </w:r>
          </w:p>
        </w:tc>
      </w:tr>
      <w:tr w:rsidR="000A5BD3" w14:paraId="50D6E268" w14:textId="77777777" w:rsidTr="000A5BD3">
        <w:trPr>
          <w:cantSplit/>
        </w:trPr>
        <w:tc>
          <w:tcPr>
            <w:tcW w:w="288" w:type="dxa"/>
          </w:tcPr>
          <w:p w14:paraId="2C65AA7A" w14:textId="77777777" w:rsidR="000A5BD3" w:rsidRDefault="000A5BD3" w:rsidP="000A5BD3">
            <w:pPr>
              <w:pStyle w:val="CopticCross"/>
            </w:pPr>
          </w:p>
        </w:tc>
        <w:tc>
          <w:tcPr>
            <w:tcW w:w="3960" w:type="dxa"/>
          </w:tcPr>
          <w:p w14:paraId="14E16A71" w14:textId="2DB6186E" w:rsidR="000A5BD3" w:rsidRDefault="00F249A3" w:rsidP="000A5BD3">
            <w:pPr>
              <w:pStyle w:val="EngHang"/>
            </w:pPr>
            <w:r>
              <w:t>Our mouth is filled with joy,</w:t>
            </w:r>
          </w:p>
          <w:p w14:paraId="3DD410A6" w14:textId="45CC2FC7" w:rsidR="00F249A3" w:rsidRDefault="00F249A3" w:rsidP="000A5BD3">
            <w:pPr>
              <w:pStyle w:val="EngHang"/>
            </w:pPr>
            <w:r>
              <w:t>For the invisible One</w:t>
            </w:r>
          </w:p>
          <w:p w14:paraId="4551C55A" w14:textId="1754766F" w:rsidR="00F249A3" w:rsidRDefault="00F249A3" w:rsidP="000A5BD3">
            <w:pPr>
              <w:pStyle w:val="EngHang"/>
            </w:pPr>
            <w:r>
              <w:t>Of the high council,</w:t>
            </w:r>
          </w:p>
          <w:p w14:paraId="26BD304B" w14:textId="163495B6" w:rsidR="000A5BD3" w:rsidRDefault="00F249A3" w:rsidP="000A5BD3">
            <w:pPr>
              <w:pStyle w:val="EngHangEnd"/>
            </w:pPr>
            <w:r>
              <w:t>Jesus Christ arose!</w:t>
            </w:r>
          </w:p>
        </w:tc>
        <w:tc>
          <w:tcPr>
            <w:tcW w:w="288" w:type="dxa"/>
          </w:tcPr>
          <w:p w14:paraId="42F26C69" w14:textId="77777777" w:rsidR="000A5BD3" w:rsidRDefault="000A5BD3" w:rsidP="000A5BD3">
            <w:pPr>
              <w:pStyle w:val="CopticCross"/>
            </w:pPr>
          </w:p>
        </w:tc>
        <w:tc>
          <w:tcPr>
            <w:tcW w:w="288" w:type="dxa"/>
          </w:tcPr>
          <w:p w14:paraId="6935D6B4" w14:textId="77777777" w:rsidR="000A5BD3" w:rsidRDefault="000A5BD3" w:rsidP="000A5BD3">
            <w:pPr>
              <w:pStyle w:val="CopticCross"/>
            </w:pPr>
          </w:p>
        </w:tc>
        <w:tc>
          <w:tcPr>
            <w:tcW w:w="3960" w:type="dxa"/>
          </w:tcPr>
          <w:p w14:paraId="029675CD" w14:textId="77777777" w:rsidR="000A5BD3" w:rsidRDefault="00FE0104" w:rsidP="00FE0104">
            <w:pPr>
              <w:pStyle w:val="CopticVersemulti-line"/>
            </w:pPr>
            <w:r>
              <w:t>Ⲣⲱⲛ ⲁϥⲙⲟϩ ⲛⲣⲁϣⲓ:</w:t>
            </w:r>
          </w:p>
          <w:p w14:paraId="34ACACAC" w14:textId="77777777" w:rsidR="00FE0104" w:rsidRDefault="00FE0104" w:rsidP="00FE0104">
            <w:pPr>
              <w:pStyle w:val="CopticVersemulti-line"/>
            </w:pPr>
            <w:r>
              <w:t>Ϫⲉ ⲫⲏⲉⲑⲛⲁⲩ ⲉ̀ⲣⲱⲟⲩ:</w:t>
            </w:r>
          </w:p>
          <w:p w14:paraId="3D333F29" w14:textId="77777777" w:rsidR="00FE0104" w:rsidRDefault="00FE0104" w:rsidP="00FE0104">
            <w:pPr>
              <w:pStyle w:val="CopticVersemulti-line"/>
            </w:pPr>
            <w:r>
              <w:t>ⲫⲁ ⲡⲓⲥⲟϭⲛⲓ ⲉⲧϭⲟⲥⲓ:</w:t>
            </w:r>
          </w:p>
          <w:p w14:paraId="2BD621AE" w14:textId="7FCFED78" w:rsidR="00FE0104" w:rsidRDefault="00011B83" w:rsidP="000A5BD3">
            <w:pPr>
              <w:pStyle w:val="CopticVerse"/>
            </w:pPr>
            <w:r>
              <w:t>Ⲓⲏ̄ⲥ̄ Ⲡⲭ̄ⲥ̄ ⲁϥⲧⲱⲛϥ.</w:t>
            </w:r>
          </w:p>
        </w:tc>
      </w:tr>
      <w:tr w:rsidR="000A5BD3" w14:paraId="0B835CCE" w14:textId="77777777" w:rsidTr="000A5BD3">
        <w:trPr>
          <w:cantSplit/>
        </w:trPr>
        <w:tc>
          <w:tcPr>
            <w:tcW w:w="288" w:type="dxa"/>
          </w:tcPr>
          <w:p w14:paraId="5EB89396" w14:textId="77777777" w:rsidR="000A5BD3" w:rsidRDefault="000A5BD3" w:rsidP="000A5BD3">
            <w:pPr>
              <w:pStyle w:val="CopticCross"/>
            </w:pPr>
          </w:p>
        </w:tc>
        <w:tc>
          <w:tcPr>
            <w:tcW w:w="3960" w:type="dxa"/>
          </w:tcPr>
          <w:p w14:paraId="73FECEAC" w14:textId="3CFD5EC9" w:rsidR="000A5BD3" w:rsidRDefault="00F249A3" w:rsidP="000A5BD3">
            <w:pPr>
              <w:pStyle w:val="EngHang"/>
            </w:pPr>
            <w:r>
              <w:t>Zion and Jerusalem</w:t>
            </w:r>
          </w:p>
          <w:p w14:paraId="5F2A1E42" w14:textId="7DFD0BAA" w:rsidR="00F249A3" w:rsidRDefault="00F249A3" w:rsidP="000A5BD3">
            <w:pPr>
              <w:pStyle w:val="EngHang"/>
            </w:pPr>
            <w:r>
              <w:t>Rejoice today,</w:t>
            </w:r>
          </w:p>
          <w:p w14:paraId="6FB5779C" w14:textId="3905170C" w:rsidR="00F249A3" w:rsidRDefault="00F249A3" w:rsidP="000A5BD3">
            <w:pPr>
              <w:pStyle w:val="EngHang"/>
            </w:pPr>
            <w:r>
              <w:t>With the land of Naphtali, for</w:t>
            </w:r>
          </w:p>
          <w:p w14:paraId="114B8696" w14:textId="1068F9A3" w:rsidR="000A5BD3" w:rsidRDefault="00F249A3" w:rsidP="000A5BD3">
            <w:pPr>
              <w:pStyle w:val="EngHangEnd"/>
            </w:pPr>
            <w:r>
              <w:t>Jesus Christ arose!</w:t>
            </w:r>
          </w:p>
        </w:tc>
        <w:tc>
          <w:tcPr>
            <w:tcW w:w="288" w:type="dxa"/>
          </w:tcPr>
          <w:p w14:paraId="1976E3C3" w14:textId="77777777" w:rsidR="000A5BD3" w:rsidRDefault="000A5BD3" w:rsidP="000A5BD3">
            <w:pPr>
              <w:pStyle w:val="CopticCross"/>
            </w:pPr>
          </w:p>
        </w:tc>
        <w:tc>
          <w:tcPr>
            <w:tcW w:w="288" w:type="dxa"/>
          </w:tcPr>
          <w:p w14:paraId="010C7D52" w14:textId="77777777" w:rsidR="000A5BD3" w:rsidRDefault="000A5BD3" w:rsidP="000A5BD3">
            <w:pPr>
              <w:pStyle w:val="CopticCross"/>
            </w:pPr>
          </w:p>
        </w:tc>
        <w:tc>
          <w:tcPr>
            <w:tcW w:w="3960" w:type="dxa"/>
          </w:tcPr>
          <w:p w14:paraId="1E25CF08" w14:textId="77777777" w:rsidR="000A5BD3" w:rsidRDefault="00FE0104" w:rsidP="00FE0104">
            <w:pPr>
              <w:pStyle w:val="CopticVersemulti-line"/>
            </w:pPr>
            <w:r>
              <w:t>Ⲥⲓⲱⲛ ⲛⲉⲙ Ⲓⲗ̄ⲏ̄ⲙ̄:</w:t>
            </w:r>
          </w:p>
          <w:p w14:paraId="5C025A60" w14:textId="77777777" w:rsidR="00FE0104" w:rsidRDefault="00FE0104" w:rsidP="00FE0104">
            <w:pPr>
              <w:pStyle w:val="CopticVersemulti-line"/>
            </w:pPr>
            <w:r>
              <w:t>ⲙ̀ⲫⲟⲟⲩ ⲉⲩⲉ̀ⲟⲩⲛⲟϥ:</w:t>
            </w:r>
          </w:p>
          <w:p w14:paraId="75B16FD6" w14:textId="77777777" w:rsidR="00FE0104" w:rsidRDefault="00FE0104" w:rsidP="00FE0104">
            <w:pPr>
              <w:pStyle w:val="CopticVersemulti-line"/>
            </w:pPr>
            <w:r>
              <w:t>ⲛⲉⲙ ⲡ̀ⲕⲁϩⲓ Ⲛⲉⲫⲑⲁⲗⲓⲙ:</w:t>
            </w:r>
          </w:p>
          <w:p w14:paraId="1FC2B415" w14:textId="3D5D1056" w:rsidR="00FE0104" w:rsidRDefault="00011B83" w:rsidP="000A5BD3">
            <w:pPr>
              <w:pStyle w:val="CopticVerse"/>
            </w:pPr>
            <w:r>
              <w:t>Ⲓⲏ̄ⲥ̄ Ⲡⲭ̄ⲥ̄ ⲁϥⲧⲱⲛϥ.</w:t>
            </w:r>
          </w:p>
        </w:tc>
      </w:tr>
      <w:tr w:rsidR="000A5BD3" w14:paraId="25EDA508" w14:textId="77777777" w:rsidTr="000A5BD3">
        <w:trPr>
          <w:cantSplit/>
        </w:trPr>
        <w:tc>
          <w:tcPr>
            <w:tcW w:w="288" w:type="dxa"/>
          </w:tcPr>
          <w:p w14:paraId="498BEFC6" w14:textId="77777777" w:rsidR="000A5BD3" w:rsidRDefault="000A5BD3" w:rsidP="000A5BD3">
            <w:pPr>
              <w:pStyle w:val="CopticCross"/>
            </w:pPr>
            <w:r>
              <w:t>¿</w:t>
            </w:r>
          </w:p>
        </w:tc>
        <w:tc>
          <w:tcPr>
            <w:tcW w:w="3960" w:type="dxa"/>
          </w:tcPr>
          <w:p w14:paraId="00B2EBD5" w14:textId="3E5E546D" w:rsidR="000A5BD3" w:rsidRDefault="00F249A3" w:rsidP="000A5BD3">
            <w:pPr>
              <w:pStyle w:val="EngHang"/>
            </w:pPr>
            <w:r>
              <w:t>We praise and bless Him,</w:t>
            </w:r>
          </w:p>
          <w:p w14:paraId="43D9BBD4" w14:textId="694C6AC9" w:rsidR="00F249A3" w:rsidRDefault="00F249A3" w:rsidP="000A5BD3">
            <w:pPr>
              <w:pStyle w:val="EngHang"/>
            </w:pPr>
            <w:r>
              <w:t>We serve Him,</w:t>
            </w:r>
          </w:p>
          <w:p w14:paraId="33A9954F" w14:textId="6120A489" w:rsidR="00F249A3" w:rsidRDefault="00F249A3" w:rsidP="000A5BD3">
            <w:pPr>
              <w:pStyle w:val="EngHang"/>
            </w:pPr>
            <w:r>
              <w:t>We worship Him.</w:t>
            </w:r>
          </w:p>
          <w:p w14:paraId="6B0DE86C" w14:textId="66D47334" w:rsidR="000A5BD3" w:rsidRDefault="00F249A3" w:rsidP="000A5BD3">
            <w:pPr>
              <w:pStyle w:val="EngHangEnd"/>
            </w:pPr>
            <w:r>
              <w:t>Jesus Christ arose!</w:t>
            </w:r>
          </w:p>
        </w:tc>
        <w:tc>
          <w:tcPr>
            <w:tcW w:w="288" w:type="dxa"/>
          </w:tcPr>
          <w:p w14:paraId="0F9A7139" w14:textId="77777777" w:rsidR="000A5BD3" w:rsidRDefault="000A5BD3" w:rsidP="000A5BD3">
            <w:pPr>
              <w:pStyle w:val="CopticCross"/>
            </w:pPr>
          </w:p>
        </w:tc>
        <w:tc>
          <w:tcPr>
            <w:tcW w:w="288" w:type="dxa"/>
          </w:tcPr>
          <w:p w14:paraId="32F64BA2" w14:textId="77777777" w:rsidR="000A5BD3" w:rsidRDefault="000A5BD3" w:rsidP="000A5BD3">
            <w:pPr>
              <w:pStyle w:val="CopticCross"/>
            </w:pPr>
            <w:r>
              <w:t>¿</w:t>
            </w:r>
          </w:p>
        </w:tc>
        <w:tc>
          <w:tcPr>
            <w:tcW w:w="3960" w:type="dxa"/>
          </w:tcPr>
          <w:p w14:paraId="7AC92C7E" w14:textId="77777777" w:rsidR="000A5BD3" w:rsidRDefault="00FE0104" w:rsidP="00FE0104">
            <w:pPr>
              <w:pStyle w:val="CopticVersemulti-line"/>
            </w:pPr>
            <w:r>
              <w:t>Ⲧⲉⲛϩⲱⲥ ⲧⲉⲛⲥⲙⲟⲩ ⲉⲣⲟϥ:</w:t>
            </w:r>
          </w:p>
          <w:p w14:paraId="54013FC0" w14:textId="77777777" w:rsidR="00FE0104" w:rsidRDefault="00FE0104" w:rsidP="00FE0104">
            <w:pPr>
              <w:pStyle w:val="CopticVersemulti-line"/>
            </w:pPr>
            <w:r>
              <w:t>ⲧⲉⲛϣⲉⲙϣⲓ ⲙ̀ⲙⲟϥ:</w:t>
            </w:r>
          </w:p>
          <w:p w14:paraId="776CB8F7" w14:textId="77777777" w:rsidR="00FE0104" w:rsidRDefault="00FE0104" w:rsidP="00FE0104">
            <w:pPr>
              <w:pStyle w:val="CopticVersemulti-line"/>
            </w:pPr>
            <w:r>
              <w:t>ⲟⲩⲟϩ ⲧⲉⲛⲟⲩⲱϣⲧ ⲙ̀ⲙⲟϥ:</w:t>
            </w:r>
          </w:p>
          <w:p w14:paraId="60CCA548" w14:textId="65393EBA" w:rsidR="00FE0104" w:rsidRPr="00FE0104" w:rsidRDefault="00011B83" w:rsidP="00011B83">
            <w:pPr>
              <w:pStyle w:val="CopticVerse"/>
            </w:pPr>
            <w:r>
              <w:t>Ⲓⲏ̄ⲥ̄ Ⲡⲭ̄ⲥ̄ ⲁϥⲧⲱⲛϥ.</w:t>
            </w:r>
          </w:p>
        </w:tc>
      </w:tr>
      <w:tr w:rsidR="000A5BD3" w14:paraId="60B6A96A" w14:textId="77777777" w:rsidTr="000A5BD3">
        <w:trPr>
          <w:cantSplit/>
        </w:trPr>
        <w:tc>
          <w:tcPr>
            <w:tcW w:w="288" w:type="dxa"/>
          </w:tcPr>
          <w:p w14:paraId="28E0F0A2" w14:textId="77777777" w:rsidR="000A5BD3" w:rsidRDefault="000A5BD3" w:rsidP="000A5BD3">
            <w:pPr>
              <w:pStyle w:val="CopticCross"/>
            </w:pPr>
            <w:r>
              <w:t>¿</w:t>
            </w:r>
          </w:p>
        </w:tc>
        <w:tc>
          <w:tcPr>
            <w:tcW w:w="3960" w:type="dxa"/>
          </w:tcPr>
          <w:p w14:paraId="01370A31" w14:textId="34F9FF15" w:rsidR="00F249A3" w:rsidRDefault="00AB08C1" w:rsidP="000A5BD3">
            <w:pPr>
              <w:pStyle w:val="EngHang"/>
            </w:pPr>
            <w:r>
              <w:t>The</w:t>
            </w:r>
            <w:r w:rsidR="00F249A3">
              <w:t xml:space="preserve"> Son of God,</w:t>
            </w:r>
            <w:r>
              <w:t xml:space="preserve"> </w:t>
            </w:r>
            <w:r w:rsidR="00F249A3">
              <w:t>Our King,</w:t>
            </w:r>
          </w:p>
          <w:p w14:paraId="76B96062" w14:textId="25E01063" w:rsidR="00F249A3" w:rsidRDefault="00F249A3" w:rsidP="000A5BD3">
            <w:pPr>
              <w:pStyle w:val="EngHang"/>
            </w:pPr>
            <w:r>
              <w:t xml:space="preserve">Died and was </w:t>
            </w:r>
            <w:r w:rsidR="00AB08C1">
              <w:t>buried,</w:t>
            </w:r>
          </w:p>
          <w:p w14:paraId="1FE159F8" w14:textId="12FB231A" w:rsidR="00AB08C1" w:rsidRDefault="00AB08C1" w:rsidP="000A5BD3">
            <w:pPr>
              <w:pStyle w:val="EngHang"/>
            </w:pPr>
            <w:r>
              <w:t>And after three days,</w:t>
            </w:r>
          </w:p>
          <w:p w14:paraId="7D88170E" w14:textId="50AAC441" w:rsidR="000A5BD3" w:rsidRDefault="00AB08C1" w:rsidP="000A5BD3">
            <w:pPr>
              <w:pStyle w:val="EngHangEnd"/>
            </w:pPr>
            <w:r>
              <w:t>Jesus Christ arose!</w:t>
            </w:r>
          </w:p>
        </w:tc>
        <w:tc>
          <w:tcPr>
            <w:tcW w:w="288" w:type="dxa"/>
          </w:tcPr>
          <w:p w14:paraId="68E96633" w14:textId="77777777" w:rsidR="000A5BD3" w:rsidRDefault="000A5BD3" w:rsidP="000A5BD3">
            <w:pPr>
              <w:pStyle w:val="CopticCross"/>
            </w:pPr>
          </w:p>
        </w:tc>
        <w:tc>
          <w:tcPr>
            <w:tcW w:w="288" w:type="dxa"/>
          </w:tcPr>
          <w:p w14:paraId="5D02A4F1" w14:textId="77777777" w:rsidR="000A5BD3" w:rsidRDefault="000A5BD3" w:rsidP="000A5BD3">
            <w:pPr>
              <w:pStyle w:val="CopticCross"/>
            </w:pPr>
            <w:r>
              <w:t>¿</w:t>
            </w:r>
          </w:p>
        </w:tc>
        <w:tc>
          <w:tcPr>
            <w:tcW w:w="3960" w:type="dxa"/>
          </w:tcPr>
          <w:p w14:paraId="7A248843" w14:textId="77777777" w:rsidR="000A5BD3" w:rsidRDefault="00FE0104" w:rsidP="00FE0104">
            <w:pPr>
              <w:pStyle w:val="CopticVersemulti-line"/>
            </w:pPr>
            <w:r>
              <w:t>Ⲩⲥ̄ Ⲑⲥ̄ ⲡⲉⲛⲟⲩⲣⲟ:</w:t>
            </w:r>
          </w:p>
          <w:p w14:paraId="4E44BF37" w14:textId="77777777" w:rsidR="00FE0104" w:rsidRDefault="00FE0104" w:rsidP="00FE0104">
            <w:pPr>
              <w:pStyle w:val="CopticVersemulti-line"/>
            </w:pPr>
            <w:r>
              <w:t>ⲁϥⲙⲟⲩ ⲟⲩⲟϩ ⲁϥⲕⲟⲥϥ:</w:t>
            </w:r>
          </w:p>
          <w:p w14:paraId="3B465158" w14:textId="77777777" w:rsidR="00FE0104" w:rsidRDefault="00FE0104" w:rsidP="00FE0104">
            <w:pPr>
              <w:pStyle w:val="CopticVersemulti-line"/>
            </w:pPr>
            <w:r>
              <w:t>ⲙⲉⲛⲉⲛⲥⲁ ϣⲟⲙⲧ ⲛ̀ⲉ̀ϩⲟⲟⲩ:</w:t>
            </w:r>
          </w:p>
          <w:p w14:paraId="1EB6AA79" w14:textId="384F527E" w:rsidR="00FE0104" w:rsidRDefault="00011B83" w:rsidP="000A5BD3">
            <w:pPr>
              <w:pStyle w:val="CopticVerse"/>
            </w:pPr>
            <w:r>
              <w:t>Ⲓⲏ̄ⲥ̄ Ⲡⲭ̄ⲥ̄ ⲁϥⲧⲱⲛϥ.</w:t>
            </w:r>
          </w:p>
        </w:tc>
      </w:tr>
      <w:tr w:rsidR="000A5BD3" w14:paraId="08DABB65" w14:textId="77777777" w:rsidTr="000A5BD3">
        <w:trPr>
          <w:cantSplit/>
        </w:trPr>
        <w:tc>
          <w:tcPr>
            <w:tcW w:w="288" w:type="dxa"/>
          </w:tcPr>
          <w:p w14:paraId="5A8E2FF5" w14:textId="77777777" w:rsidR="000A5BD3" w:rsidRDefault="000A5BD3" w:rsidP="000A5BD3">
            <w:pPr>
              <w:pStyle w:val="CopticCross"/>
            </w:pPr>
          </w:p>
        </w:tc>
        <w:tc>
          <w:tcPr>
            <w:tcW w:w="3960" w:type="dxa"/>
          </w:tcPr>
          <w:p w14:paraId="507D81E1" w14:textId="7FEDA17C" w:rsidR="000A5BD3" w:rsidRDefault="00AB08C1" w:rsidP="000A5BD3">
            <w:pPr>
              <w:pStyle w:val="EngHang"/>
            </w:pPr>
            <w:r>
              <w:t>This is the day</w:t>
            </w:r>
          </w:p>
          <w:p w14:paraId="5A590476" w14:textId="6A0BA5AB" w:rsidR="00AB08C1" w:rsidRDefault="00AB08C1" w:rsidP="000A5BD3">
            <w:pPr>
              <w:pStyle w:val="EngHang"/>
            </w:pPr>
            <w:r>
              <w:t>Which the Lord has made;</w:t>
            </w:r>
          </w:p>
          <w:p w14:paraId="5BDF7A05" w14:textId="5A2C88A7" w:rsidR="00AB08C1" w:rsidRDefault="00AB08C1" w:rsidP="000A5BD3">
            <w:pPr>
              <w:pStyle w:val="EngHang"/>
            </w:pPr>
            <w:r>
              <w:t>Let us rejoice therein—</w:t>
            </w:r>
          </w:p>
          <w:p w14:paraId="79EC6462" w14:textId="6A2EDAA3" w:rsidR="000A5BD3" w:rsidRDefault="00AB08C1" w:rsidP="000A5BD3">
            <w:pPr>
              <w:pStyle w:val="EngHangEnd"/>
            </w:pPr>
            <w:r>
              <w:t>Jesus Christ arose</w:t>
            </w:r>
            <w:r w:rsidR="000A5BD3">
              <w:t>!</w:t>
            </w:r>
          </w:p>
        </w:tc>
        <w:tc>
          <w:tcPr>
            <w:tcW w:w="288" w:type="dxa"/>
          </w:tcPr>
          <w:p w14:paraId="7CD40706" w14:textId="77777777" w:rsidR="000A5BD3" w:rsidRDefault="000A5BD3" w:rsidP="000A5BD3">
            <w:pPr>
              <w:pStyle w:val="CopticCross"/>
            </w:pPr>
          </w:p>
        </w:tc>
        <w:tc>
          <w:tcPr>
            <w:tcW w:w="288" w:type="dxa"/>
          </w:tcPr>
          <w:p w14:paraId="6D1E6218" w14:textId="77777777" w:rsidR="000A5BD3" w:rsidRDefault="000A5BD3" w:rsidP="000A5BD3">
            <w:pPr>
              <w:pStyle w:val="CopticCross"/>
            </w:pPr>
          </w:p>
        </w:tc>
        <w:tc>
          <w:tcPr>
            <w:tcW w:w="3960" w:type="dxa"/>
          </w:tcPr>
          <w:p w14:paraId="5E674426" w14:textId="77777777" w:rsidR="000A5BD3" w:rsidRDefault="00FE0104" w:rsidP="00FE0104">
            <w:pPr>
              <w:pStyle w:val="CopticVersemulti-line"/>
            </w:pPr>
            <w:r>
              <w:t>Ⲫⲁⲓ ⲡⲉ ⲡⲓⲉϩⲟⲟⲩ:</w:t>
            </w:r>
          </w:p>
          <w:p w14:paraId="0A586F7B" w14:textId="77777777" w:rsidR="00FE0104" w:rsidRDefault="00FE0104" w:rsidP="00FE0104">
            <w:pPr>
              <w:pStyle w:val="CopticVersemulti-line"/>
            </w:pPr>
            <w:r>
              <w:t>ⲉⲧⲁ Ⲡⲟ̄ⲥ̄ ⲑⲁⲙⲓⲟϥ:</w:t>
            </w:r>
          </w:p>
          <w:p w14:paraId="4CA675B8" w14:textId="77777777" w:rsidR="00FE0104" w:rsidRDefault="00FE0104" w:rsidP="00FE0104">
            <w:pPr>
              <w:pStyle w:val="CopticVersemulti-line"/>
            </w:pPr>
            <w:r>
              <w:t>ⲙⲁⲣⲉⲛⲑⲉⲗⲏⲗ ⲙ̀ⲫⲟⲟⲩ:</w:t>
            </w:r>
          </w:p>
          <w:p w14:paraId="2C746887" w14:textId="758A5CE2" w:rsidR="00FE0104" w:rsidRDefault="00011B83" w:rsidP="000A5BD3">
            <w:pPr>
              <w:pStyle w:val="CopticVerse"/>
            </w:pPr>
            <w:r>
              <w:t>Ⲓⲏ̄ⲥ̄ Ⲡⲭ̄ⲥ̄ ⲁϥⲧⲱⲛϥ.</w:t>
            </w:r>
          </w:p>
        </w:tc>
      </w:tr>
      <w:tr w:rsidR="000A5BD3" w14:paraId="7EC5C1A5" w14:textId="77777777" w:rsidTr="000A5BD3">
        <w:trPr>
          <w:cantSplit/>
        </w:trPr>
        <w:tc>
          <w:tcPr>
            <w:tcW w:w="288" w:type="dxa"/>
          </w:tcPr>
          <w:p w14:paraId="4A53B595" w14:textId="77777777" w:rsidR="000A5BD3" w:rsidRDefault="000A5BD3" w:rsidP="000A5BD3">
            <w:pPr>
              <w:pStyle w:val="CopticCross"/>
            </w:pPr>
          </w:p>
        </w:tc>
        <w:tc>
          <w:tcPr>
            <w:tcW w:w="3960" w:type="dxa"/>
          </w:tcPr>
          <w:p w14:paraId="14498344" w14:textId="00B30EBF" w:rsidR="000A5BD3" w:rsidRDefault="00AB08C1" w:rsidP="000A5BD3">
            <w:pPr>
              <w:pStyle w:val="EngHang"/>
            </w:pPr>
            <w:r>
              <w:t>Hail to the Resurrection,</w:t>
            </w:r>
          </w:p>
          <w:p w14:paraId="70496F27" w14:textId="6C54A83A" w:rsidR="00AB08C1" w:rsidRDefault="00AB08C1" w:rsidP="000A5BD3">
            <w:pPr>
              <w:pStyle w:val="EngHang"/>
            </w:pPr>
            <w:r>
              <w:t>The tumb, and the Blood,</w:t>
            </w:r>
          </w:p>
          <w:p w14:paraId="06C6A86B" w14:textId="35AA434D" w:rsidR="00AB08C1" w:rsidRPr="0030209C" w:rsidRDefault="00AB08C1" w:rsidP="000A5BD3">
            <w:pPr>
              <w:pStyle w:val="EngHang"/>
              <w:rPr>
                <w:iCs/>
              </w:rPr>
            </w:pPr>
            <w:r>
              <w:t>Which the Only-Begotten shed.</w:t>
            </w:r>
          </w:p>
          <w:p w14:paraId="633D970D" w14:textId="3A3B4336" w:rsidR="000A5BD3" w:rsidRDefault="00AB08C1" w:rsidP="000A5BD3">
            <w:pPr>
              <w:pStyle w:val="EngHangEnd"/>
            </w:pPr>
            <w:r>
              <w:t>Jesus Christ arose!</w:t>
            </w:r>
          </w:p>
        </w:tc>
        <w:tc>
          <w:tcPr>
            <w:tcW w:w="288" w:type="dxa"/>
          </w:tcPr>
          <w:p w14:paraId="4CD8B546" w14:textId="77777777" w:rsidR="000A5BD3" w:rsidRDefault="000A5BD3" w:rsidP="000A5BD3">
            <w:pPr>
              <w:pStyle w:val="CopticCross"/>
            </w:pPr>
          </w:p>
        </w:tc>
        <w:tc>
          <w:tcPr>
            <w:tcW w:w="288" w:type="dxa"/>
          </w:tcPr>
          <w:p w14:paraId="30AF1952" w14:textId="77777777" w:rsidR="000A5BD3" w:rsidRDefault="000A5BD3" w:rsidP="000A5BD3">
            <w:pPr>
              <w:pStyle w:val="CopticCross"/>
            </w:pPr>
          </w:p>
        </w:tc>
        <w:tc>
          <w:tcPr>
            <w:tcW w:w="3960" w:type="dxa"/>
          </w:tcPr>
          <w:p w14:paraId="10C997DF" w14:textId="77777777" w:rsidR="000A5BD3" w:rsidRDefault="00FE0104" w:rsidP="00FE0104">
            <w:pPr>
              <w:pStyle w:val="CopticVersemulti-line"/>
            </w:pPr>
            <w:r>
              <w:t>Ⲭⲉⲣⲉ ϯⲁ̀ⲛⲁⲥⲧⲁⲥⲓⲥ:</w:t>
            </w:r>
          </w:p>
          <w:p w14:paraId="3AADF49F" w14:textId="77777777" w:rsidR="00FE0104" w:rsidRDefault="00FE0104" w:rsidP="00FE0104">
            <w:pPr>
              <w:pStyle w:val="CopticVersemulti-line"/>
            </w:pPr>
            <w:r>
              <w:t>ⲛⲉⲙ ⲡⲓⲙ̀ϩⲁⲩ ⲛⲉⲙ ⲡⲓⲥ̀ⲛⲟϥ:</w:t>
            </w:r>
          </w:p>
          <w:p w14:paraId="0C61C400" w14:textId="77777777" w:rsidR="00FE0104" w:rsidRDefault="00FE0104" w:rsidP="00FE0104">
            <w:pPr>
              <w:pStyle w:val="CopticVersemulti-line"/>
            </w:pPr>
            <w:r>
              <w:t>ⲉ̀ⲧⲁϥ ⲫⲟⲛϥ ⲛ̀ϫⲉ ⲡⲓⲙⲟⲛⲟⲅⲉⲛⲏⲥ:</w:t>
            </w:r>
          </w:p>
          <w:p w14:paraId="51F6A932" w14:textId="6259CFA7" w:rsidR="00FE0104" w:rsidRDefault="00011B83" w:rsidP="000A5BD3">
            <w:pPr>
              <w:pStyle w:val="CopticVerse"/>
            </w:pPr>
            <w:r>
              <w:t>Ⲓⲏ̄ⲥ̄ Ⲡⲭ̄ⲥ̄ ⲁϥⲧⲱⲛϥ.</w:t>
            </w:r>
          </w:p>
        </w:tc>
      </w:tr>
      <w:tr w:rsidR="000A5BD3" w14:paraId="6E58B158" w14:textId="77777777" w:rsidTr="000A5BD3">
        <w:trPr>
          <w:cantSplit/>
        </w:trPr>
        <w:tc>
          <w:tcPr>
            <w:tcW w:w="288" w:type="dxa"/>
          </w:tcPr>
          <w:p w14:paraId="03A2D905" w14:textId="77777777" w:rsidR="000A5BD3" w:rsidRDefault="000A5BD3" w:rsidP="000A5BD3">
            <w:pPr>
              <w:pStyle w:val="CopticCross"/>
            </w:pPr>
            <w:r>
              <w:t>¿</w:t>
            </w:r>
          </w:p>
        </w:tc>
        <w:tc>
          <w:tcPr>
            <w:tcW w:w="3960" w:type="dxa"/>
          </w:tcPr>
          <w:p w14:paraId="02632C65" w14:textId="317EE90E" w:rsidR="000A5BD3" w:rsidRDefault="00AB08C1" w:rsidP="000A5BD3">
            <w:pPr>
              <w:pStyle w:val="EngHang"/>
            </w:pPr>
            <w:r>
              <w:t>Repose the souls</w:t>
            </w:r>
          </w:p>
          <w:p w14:paraId="6CBF911B" w14:textId="6326E1CF" w:rsidR="00AB08C1" w:rsidRDefault="00AB08C1" w:rsidP="000A5BD3">
            <w:pPr>
              <w:pStyle w:val="EngHang"/>
            </w:pPr>
            <w:r>
              <w:t>In the paradise of joy</w:t>
            </w:r>
          </w:p>
          <w:p w14:paraId="65B1BDD4" w14:textId="73F96B47" w:rsidR="00AB08C1" w:rsidRDefault="00AB08C1" w:rsidP="000A5BD3">
            <w:pPr>
              <w:pStyle w:val="EngHang"/>
            </w:pPr>
            <w:r>
              <w:t>For the sake of your Mother, the Queen.</w:t>
            </w:r>
          </w:p>
          <w:p w14:paraId="31AADF35" w14:textId="49BD7EA9" w:rsidR="000A5BD3" w:rsidRDefault="00AB08C1" w:rsidP="000A5BD3">
            <w:pPr>
              <w:pStyle w:val="EngHangEnd"/>
            </w:pPr>
            <w:r>
              <w:t>Jesus Christ arose!</w:t>
            </w:r>
          </w:p>
        </w:tc>
        <w:tc>
          <w:tcPr>
            <w:tcW w:w="288" w:type="dxa"/>
          </w:tcPr>
          <w:p w14:paraId="0341B6CC" w14:textId="77777777" w:rsidR="000A5BD3" w:rsidRDefault="000A5BD3" w:rsidP="000A5BD3">
            <w:pPr>
              <w:pStyle w:val="CopticCross"/>
            </w:pPr>
          </w:p>
        </w:tc>
        <w:tc>
          <w:tcPr>
            <w:tcW w:w="288" w:type="dxa"/>
          </w:tcPr>
          <w:p w14:paraId="0B0E5F9E" w14:textId="77777777" w:rsidR="000A5BD3" w:rsidRDefault="000A5BD3" w:rsidP="000A5BD3">
            <w:pPr>
              <w:pStyle w:val="CopticCross"/>
            </w:pPr>
            <w:r>
              <w:t>¿</w:t>
            </w:r>
          </w:p>
        </w:tc>
        <w:tc>
          <w:tcPr>
            <w:tcW w:w="3960" w:type="dxa"/>
          </w:tcPr>
          <w:p w14:paraId="23FA0C5F" w14:textId="77777777" w:rsidR="000A5BD3" w:rsidRDefault="00FE0104" w:rsidP="00FE0104">
            <w:pPr>
              <w:pStyle w:val="CopticVersemulti-line"/>
            </w:pPr>
            <w:r>
              <w:t>Ⲯⲩⲭⲏ ⲙⲁⲉⲛⲧⲟⲛ ⲛⲱⲟⲩ:</w:t>
            </w:r>
          </w:p>
          <w:p w14:paraId="31CD6C1A" w14:textId="77777777" w:rsidR="00FE0104" w:rsidRDefault="00FE0104" w:rsidP="00FE0104">
            <w:pPr>
              <w:pStyle w:val="CopticVersemulti-line"/>
            </w:pPr>
            <w:r>
              <w:t>ϧⲉⲛ ⲫ̀ⲙⲁⲛϣⲱⲡⲓ ⲛ̀ⲧⲉ ⲡ̀ⲟⲩⲛⲟϥ:</w:t>
            </w:r>
          </w:p>
          <w:p w14:paraId="2F42EAF2" w14:textId="77777777" w:rsidR="00FE0104" w:rsidRDefault="00FE0104" w:rsidP="00FE0104">
            <w:pPr>
              <w:pStyle w:val="CopticVersemulti-line"/>
            </w:pPr>
            <w:r>
              <w:t>ⲉⲑⲃⲉ ⲧⲉⲕⲙⲁⲩ ϯⲟⲩⲣⲱ:</w:t>
            </w:r>
          </w:p>
          <w:p w14:paraId="103F7ADA" w14:textId="4EC59DB2" w:rsidR="00FE0104" w:rsidRDefault="00011B83" w:rsidP="000A5BD3">
            <w:pPr>
              <w:pStyle w:val="CopticVerse"/>
            </w:pPr>
            <w:r>
              <w:t>Ⲓⲏ̄ⲥ̄ Ⲡⲭ̄ⲥ̄ ⲁϥⲧⲱⲛϥ.</w:t>
            </w:r>
          </w:p>
        </w:tc>
      </w:tr>
      <w:tr w:rsidR="000A5BD3" w14:paraId="7A5DBFC0" w14:textId="77777777" w:rsidTr="000A5BD3">
        <w:trPr>
          <w:cantSplit/>
        </w:trPr>
        <w:tc>
          <w:tcPr>
            <w:tcW w:w="288" w:type="dxa"/>
          </w:tcPr>
          <w:p w14:paraId="5B9866FE" w14:textId="77777777" w:rsidR="000A5BD3" w:rsidRDefault="000A5BD3" w:rsidP="000A5BD3">
            <w:pPr>
              <w:pStyle w:val="CopticCross"/>
            </w:pPr>
            <w:r>
              <w:t>¿</w:t>
            </w:r>
          </w:p>
        </w:tc>
        <w:tc>
          <w:tcPr>
            <w:tcW w:w="3960" w:type="dxa"/>
          </w:tcPr>
          <w:p w14:paraId="1B3FBB56" w14:textId="0394BDCE" w:rsidR="000A5BD3" w:rsidRDefault="00AB08C1" w:rsidP="000A5BD3">
            <w:pPr>
              <w:pStyle w:val="EngHang"/>
            </w:pPr>
            <w:r>
              <w:t>O You who suffered,</w:t>
            </w:r>
          </w:p>
          <w:p w14:paraId="7C4240A1" w14:textId="40D7B3C4" w:rsidR="00AB08C1" w:rsidRDefault="00AB08C1" w:rsidP="000A5BD3">
            <w:pPr>
              <w:pStyle w:val="EngHang"/>
            </w:pPr>
            <w:r>
              <w:t>And abolished death,</w:t>
            </w:r>
          </w:p>
          <w:p w14:paraId="2E183A46" w14:textId="76A7F04A" w:rsidR="00AB08C1" w:rsidRDefault="00AB08C1" w:rsidP="000A5BD3">
            <w:pPr>
              <w:pStyle w:val="EngHang"/>
            </w:pPr>
            <w:r>
              <w:t>Have mercy on us, O eternal King.</w:t>
            </w:r>
          </w:p>
          <w:p w14:paraId="77028A19" w14:textId="2344F887" w:rsidR="000A5BD3" w:rsidRDefault="00AB08C1" w:rsidP="000A5BD3">
            <w:pPr>
              <w:pStyle w:val="EngHangEnd"/>
            </w:pPr>
            <w:r>
              <w:t>Jesus Christ arose!</w:t>
            </w:r>
          </w:p>
        </w:tc>
        <w:tc>
          <w:tcPr>
            <w:tcW w:w="288" w:type="dxa"/>
          </w:tcPr>
          <w:p w14:paraId="3778DDF3" w14:textId="77777777" w:rsidR="000A5BD3" w:rsidRDefault="000A5BD3" w:rsidP="000A5BD3">
            <w:pPr>
              <w:pStyle w:val="CopticCross"/>
            </w:pPr>
          </w:p>
        </w:tc>
        <w:tc>
          <w:tcPr>
            <w:tcW w:w="288" w:type="dxa"/>
          </w:tcPr>
          <w:p w14:paraId="32E7950F" w14:textId="77777777" w:rsidR="000A5BD3" w:rsidRDefault="000A5BD3" w:rsidP="000A5BD3">
            <w:pPr>
              <w:pStyle w:val="CopticCross"/>
            </w:pPr>
            <w:r>
              <w:t>¿</w:t>
            </w:r>
          </w:p>
        </w:tc>
        <w:tc>
          <w:tcPr>
            <w:tcW w:w="3960" w:type="dxa"/>
          </w:tcPr>
          <w:p w14:paraId="11B99E6D" w14:textId="77777777" w:rsidR="000A5BD3" w:rsidRDefault="00FE0104" w:rsidP="00FE0104">
            <w:pPr>
              <w:pStyle w:val="CopticVersemulti-line"/>
            </w:pPr>
            <w:r>
              <w:t>Ⲱ ⲫⲏⲉ̀ⲧⲁϥϭⲓ ⲙ̀ⲕⲁϩ:</w:t>
            </w:r>
          </w:p>
          <w:p w14:paraId="73B3B883" w14:textId="77777777" w:rsidR="00FE0104" w:rsidRDefault="00FE0104" w:rsidP="00FE0104">
            <w:pPr>
              <w:pStyle w:val="CopticVersemulti-line"/>
            </w:pPr>
            <w:r>
              <w:t>ⲟⲩⲟϩ ⲉ̀ⲫ̀ⲙⲟⲩ ⲁϥⲕⲱⲣϥ:</w:t>
            </w:r>
          </w:p>
          <w:p w14:paraId="345146E8" w14:textId="77777777" w:rsidR="00FE0104" w:rsidRDefault="00FE0104" w:rsidP="00FE0104">
            <w:pPr>
              <w:pStyle w:val="CopticVersemulti-line"/>
            </w:pPr>
            <w:r>
              <w:t>ⲛⲁⲓ ⲛⲁⲓ ⲱ̀ ⲡⲓⲟⲩⲣⲟ ⲛ̀ⲉ̀ⲛⲉϩ:</w:t>
            </w:r>
          </w:p>
          <w:p w14:paraId="1A81A32D" w14:textId="71B974A2" w:rsidR="00FE0104" w:rsidRDefault="00011B83" w:rsidP="000A5BD3">
            <w:pPr>
              <w:pStyle w:val="CopticVerse"/>
            </w:pPr>
            <w:r>
              <w:t>Ⲓⲏ̄ⲥ̄ Ⲡⲭ̄ⲥ̄ ⲁϥⲧⲱⲛϥ.</w:t>
            </w:r>
          </w:p>
        </w:tc>
      </w:tr>
    </w:tbl>
    <w:p w14:paraId="391BACF6" w14:textId="75E55C27" w:rsidR="00FD31FB" w:rsidRDefault="00FD31FB" w:rsidP="00FD31FB">
      <w:pPr>
        <w:pStyle w:val="Heading4"/>
      </w:pPr>
      <w:r>
        <w:t>Psali Batos After the Commemoration of the S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FD31FB" w14:paraId="1F5F39BA" w14:textId="77777777" w:rsidTr="00FD31FB">
        <w:trPr>
          <w:cantSplit/>
        </w:trPr>
        <w:tc>
          <w:tcPr>
            <w:tcW w:w="288" w:type="dxa"/>
          </w:tcPr>
          <w:p w14:paraId="75C73740" w14:textId="77777777" w:rsidR="00FD31FB" w:rsidRDefault="00FD31FB" w:rsidP="00FD31FB">
            <w:pPr>
              <w:pStyle w:val="CopticCross"/>
            </w:pPr>
          </w:p>
        </w:tc>
        <w:tc>
          <w:tcPr>
            <w:tcW w:w="3960" w:type="dxa"/>
          </w:tcPr>
          <w:p w14:paraId="25DA8EA9" w14:textId="4EFF5DEE" w:rsidR="00FD31FB" w:rsidRDefault="00FD31FB" w:rsidP="00FD31FB">
            <w:pPr>
              <w:pStyle w:val="EngHang"/>
            </w:pPr>
            <w:r>
              <w:t>Sing to the Lord—</w:t>
            </w:r>
          </w:p>
          <w:p w14:paraId="440108CE" w14:textId="221B2578" w:rsidR="00FD31FB" w:rsidRDefault="00FD31FB" w:rsidP="00FD31FB">
            <w:pPr>
              <w:pStyle w:val="EngHang"/>
            </w:pPr>
            <w:r>
              <w:t>Who came and saved us—</w:t>
            </w:r>
          </w:p>
          <w:p w14:paraId="177441F2" w14:textId="25C9AF29" w:rsidR="00FD31FB" w:rsidRPr="000A5BD3" w:rsidRDefault="00FD31FB" w:rsidP="00FD31FB">
            <w:pPr>
              <w:pStyle w:val="EngHang"/>
              <w:rPr>
                <w:rFonts w:ascii="Arial Unicode MS" w:eastAsia="Arial Unicode MS" w:hAnsi="Arial Unicode MS" w:cs="Arial Unicode MS"/>
              </w:rPr>
            </w:pPr>
            <w:r>
              <w:t>With understanding</w:t>
            </w:r>
          </w:p>
          <w:p w14:paraId="4C9FBDC3" w14:textId="7388A000" w:rsidR="00FD31FB" w:rsidRDefault="00FD31FB" w:rsidP="00FD31FB">
            <w:pPr>
              <w:pStyle w:val="EngHangEnd"/>
            </w:pPr>
            <w:r>
              <w:t>Christ is risen from the dead!</w:t>
            </w:r>
          </w:p>
        </w:tc>
        <w:tc>
          <w:tcPr>
            <w:tcW w:w="288" w:type="dxa"/>
          </w:tcPr>
          <w:p w14:paraId="273FCFE9" w14:textId="77777777" w:rsidR="00FD31FB" w:rsidRDefault="00FD31FB" w:rsidP="00FD31FB">
            <w:pPr>
              <w:pStyle w:val="CopticCross"/>
            </w:pPr>
          </w:p>
        </w:tc>
        <w:tc>
          <w:tcPr>
            <w:tcW w:w="288" w:type="dxa"/>
          </w:tcPr>
          <w:p w14:paraId="5617F0F7" w14:textId="77777777" w:rsidR="00FD31FB" w:rsidRDefault="00FD31FB" w:rsidP="00FD31FB">
            <w:pPr>
              <w:pStyle w:val="CopticCross"/>
            </w:pPr>
          </w:p>
        </w:tc>
        <w:tc>
          <w:tcPr>
            <w:tcW w:w="3960" w:type="dxa"/>
          </w:tcPr>
          <w:p w14:paraId="0784D5B3" w14:textId="77777777" w:rsidR="00FD31FB" w:rsidRDefault="00D8688B" w:rsidP="00D8688B">
            <w:pPr>
              <w:pStyle w:val="CopticVersemulti-line"/>
            </w:pPr>
            <w:r>
              <w:t>Ⲁⲣⲓⲯⲁⲗⲓⲛ Ⲡϭⲟⲓⲥ ϧⲉⲛ ⲟⲩⲕⲁϯ:</w:t>
            </w:r>
          </w:p>
          <w:p w14:paraId="54A524AC" w14:textId="77777777" w:rsidR="00D8688B" w:rsidRDefault="00D8688B" w:rsidP="00D8688B">
            <w:pPr>
              <w:pStyle w:val="CopticVersemulti-line"/>
            </w:pPr>
            <w:r>
              <w:t>ⲫⲏⲉ̀ⲧⲁϥⲓ̀ ⲁϥⲥⲱϯ ⲙ̀ⲙⲟⲛ:</w:t>
            </w:r>
          </w:p>
          <w:p w14:paraId="4809C29C" w14:textId="77777777" w:rsidR="00D8688B" w:rsidRDefault="00D8688B" w:rsidP="00D8688B">
            <w:pPr>
              <w:pStyle w:val="CopticVersemulti-line"/>
            </w:pPr>
            <w:r>
              <w:t>ⲟⲩⲟϩ ⲁϥⲙⲟⲩ ⲉⲑⲃⲉ ⲡⲉⲛⲥⲱϯ:</w:t>
            </w:r>
          </w:p>
          <w:p w14:paraId="1B54CD93" w14:textId="4B5305C9" w:rsidR="00D8688B" w:rsidRPr="005130A7" w:rsidRDefault="00D8688B" w:rsidP="00FD31FB">
            <w:pPr>
              <w:pStyle w:val="CopticVerse"/>
            </w:pPr>
            <w:r>
              <w:t>Ⲡⲭⲣⲓⲥⲧⲟⲥ ⲁ̀ⲛⲉⲥⲧⲏ ⲉⲕ ⲛⲉⲕⲣⲱⲛ.</w:t>
            </w:r>
          </w:p>
        </w:tc>
      </w:tr>
      <w:tr w:rsidR="00FD31FB" w14:paraId="72551E61" w14:textId="77777777" w:rsidTr="00FD31FB">
        <w:trPr>
          <w:cantSplit/>
        </w:trPr>
        <w:tc>
          <w:tcPr>
            <w:tcW w:w="288" w:type="dxa"/>
          </w:tcPr>
          <w:p w14:paraId="23364653" w14:textId="77777777" w:rsidR="00FD31FB" w:rsidRPr="001E2E1C" w:rsidRDefault="00FD31FB" w:rsidP="00FD31FB">
            <w:pPr>
              <w:pStyle w:val="CopticCross"/>
            </w:pPr>
          </w:p>
        </w:tc>
        <w:tc>
          <w:tcPr>
            <w:tcW w:w="3960" w:type="dxa"/>
          </w:tcPr>
          <w:p w14:paraId="148ECF53" w14:textId="64E9EA19" w:rsidR="00FD31FB" w:rsidRDefault="00FD31FB" w:rsidP="00FD31FB">
            <w:pPr>
              <w:pStyle w:val="EngHang"/>
            </w:pPr>
            <w:r>
              <w:t>All joy, rejoicing,</w:t>
            </w:r>
          </w:p>
          <w:p w14:paraId="7CC6AD93" w14:textId="4FE6E642" w:rsidR="00FD31FB" w:rsidRDefault="00FD31FB" w:rsidP="00FD31FB">
            <w:pPr>
              <w:pStyle w:val="EngHang"/>
            </w:pPr>
            <w:r>
              <w:t>And happiness came to us,</w:t>
            </w:r>
          </w:p>
          <w:p w14:paraId="681C44EC" w14:textId="5BAE4DE3" w:rsidR="00FD31FB" w:rsidRDefault="00FD31FB" w:rsidP="00FD31FB">
            <w:pPr>
              <w:pStyle w:val="EngHang"/>
            </w:pPr>
            <w:r>
              <w:t>For our King, Emmanuel,</w:t>
            </w:r>
          </w:p>
          <w:p w14:paraId="45B45AC0" w14:textId="0611B74C" w:rsidR="00FD31FB" w:rsidRDefault="00FD31FB" w:rsidP="00FD31FB">
            <w:pPr>
              <w:pStyle w:val="EngHangEnd"/>
            </w:pPr>
            <w:r>
              <w:t>Christ is risen from the dead!</w:t>
            </w:r>
          </w:p>
        </w:tc>
        <w:tc>
          <w:tcPr>
            <w:tcW w:w="288" w:type="dxa"/>
          </w:tcPr>
          <w:p w14:paraId="330A490C" w14:textId="77777777" w:rsidR="00FD31FB" w:rsidRDefault="00FD31FB" w:rsidP="00FD31FB">
            <w:pPr>
              <w:pStyle w:val="CopticCross"/>
            </w:pPr>
          </w:p>
        </w:tc>
        <w:tc>
          <w:tcPr>
            <w:tcW w:w="288" w:type="dxa"/>
          </w:tcPr>
          <w:p w14:paraId="2CA12E46" w14:textId="77777777" w:rsidR="00FD31FB" w:rsidRDefault="00FD31FB" w:rsidP="00FD31FB">
            <w:pPr>
              <w:pStyle w:val="CopticCross"/>
            </w:pPr>
          </w:p>
        </w:tc>
        <w:tc>
          <w:tcPr>
            <w:tcW w:w="3960" w:type="dxa"/>
          </w:tcPr>
          <w:p w14:paraId="7B9FED74" w14:textId="77777777" w:rsidR="00FD31FB" w:rsidRDefault="00D8688B" w:rsidP="00D8688B">
            <w:pPr>
              <w:pStyle w:val="CopticVersemulti-line"/>
            </w:pPr>
            <w:r>
              <w:t>Ⲃⲟⲛⲟⲩ ⲟⲩⲛⲟϥ ⲛⲉⲙ ⲟⲩⲑⲉⲗⲏⲗ:</w:t>
            </w:r>
          </w:p>
          <w:p w14:paraId="76FF0060" w14:textId="77777777" w:rsidR="00D8688B" w:rsidRDefault="00D8688B" w:rsidP="00D8688B">
            <w:pPr>
              <w:pStyle w:val="CopticVersemulti-line"/>
            </w:pPr>
            <w:r>
              <w:t>ⲛⲉⲙ ⲟⲩⲣⲁϣⲓ ⲉⲩⲓ̀ ⲉ̀ⲣⲟⲛ:</w:t>
            </w:r>
          </w:p>
          <w:p w14:paraId="001C10EB" w14:textId="77777777" w:rsidR="00D8688B" w:rsidRDefault="00D8688B" w:rsidP="00D8688B">
            <w:pPr>
              <w:pStyle w:val="CopticVersemulti-line"/>
            </w:pPr>
            <w:r>
              <w:t>ϫⲉ ⲡⲉⲛⲟⲩⲣⲟ Ⲉⲙⲙⲁⲛⲟⲩⲏⲗ:</w:t>
            </w:r>
          </w:p>
          <w:p w14:paraId="3FEC9677" w14:textId="522B88E7" w:rsidR="00D8688B" w:rsidRPr="005130A7" w:rsidRDefault="00D8688B" w:rsidP="00FD31FB">
            <w:pPr>
              <w:pStyle w:val="CopticVerse"/>
            </w:pPr>
            <w:r>
              <w:t>Ⲡⲭⲣⲓⲥⲧⲟⲥ ⲁ̀ⲛⲉⲥⲧⲏⲥ ⲉⲕ ⲛⲉⲕⲣⲟⲛ.</w:t>
            </w:r>
          </w:p>
        </w:tc>
      </w:tr>
      <w:tr w:rsidR="00FD31FB" w14:paraId="68D4C0B4" w14:textId="77777777" w:rsidTr="00FD31FB">
        <w:trPr>
          <w:cantSplit/>
        </w:trPr>
        <w:tc>
          <w:tcPr>
            <w:tcW w:w="288" w:type="dxa"/>
          </w:tcPr>
          <w:p w14:paraId="467B768F" w14:textId="77777777" w:rsidR="00FD31FB" w:rsidRDefault="00FD31FB" w:rsidP="00FD31FB">
            <w:pPr>
              <w:pStyle w:val="CopticCross"/>
            </w:pPr>
            <w:r>
              <w:t>¿</w:t>
            </w:r>
          </w:p>
        </w:tc>
        <w:tc>
          <w:tcPr>
            <w:tcW w:w="3960" w:type="dxa"/>
          </w:tcPr>
          <w:p w14:paraId="61A847D9" w14:textId="46242ADF" w:rsidR="00FD31FB" w:rsidRDefault="00FD31FB" w:rsidP="00FD31FB">
            <w:pPr>
              <w:pStyle w:val="EngHang"/>
            </w:pPr>
            <w:r>
              <w:t>The whole human race,</w:t>
            </w:r>
          </w:p>
          <w:p w14:paraId="748D83ED" w14:textId="23C3E95B" w:rsidR="00FD31FB" w:rsidRDefault="00FD31FB" w:rsidP="00FD31FB">
            <w:pPr>
              <w:pStyle w:val="EngHang"/>
            </w:pPr>
            <w:r>
              <w:t>From Adam, the first,</w:t>
            </w:r>
          </w:p>
          <w:p w14:paraId="2DDC02BB" w14:textId="2C400C5C" w:rsidR="00FD31FB" w:rsidRDefault="00FD31FB" w:rsidP="00FD31FB">
            <w:pPr>
              <w:pStyle w:val="EngHang"/>
            </w:pPr>
            <w:r>
              <w:t>Awaited the Provider.</w:t>
            </w:r>
          </w:p>
          <w:p w14:paraId="0FD94D6A" w14:textId="0A28BA55" w:rsidR="00FD31FB" w:rsidRDefault="00FD31FB" w:rsidP="00FD31FB">
            <w:pPr>
              <w:pStyle w:val="EngHangEnd"/>
            </w:pPr>
            <w:r>
              <w:t>Christ is risen from the dead!</w:t>
            </w:r>
          </w:p>
        </w:tc>
        <w:tc>
          <w:tcPr>
            <w:tcW w:w="288" w:type="dxa"/>
          </w:tcPr>
          <w:p w14:paraId="1E7B9F78" w14:textId="77777777" w:rsidR="00FD31FB" w:rsidRDefault="00FD31FB" w:rsidP="00FD31FB">
            <w:pPr>
              <w:pStyle w:val="CopticCross"/>
            </w:pPr>
          </w:p>
        </w:tc>
        <w:tc>
          <w:tcPr>
            <w:tcW w:w="288" w:type="dxa"/>
          </w:tcPr>
          <w:p w14:paraId="07A18EC5" w14:textId="77777777" w:rsidR="00FD31FB" w:rsidRDefault="00FD31FB" w:rsidP="00FD31FB">
            <w:pPr>
              <w:pStyle w:val="CopticCross"/>
            </w:pPr>
            <w:r>
              <w:t>¿</w:t>
            </w:r>
          </w:p>
        </w:tc>
        <w:tc>
          <w:tcPr>
            <w:tcW w:w="3960" w:type="dxa"/>
          </w:tcPr>
          <w:p w14:paraId="221C1EE0" w14:textId="77777777" w:rsidR="00FD31FB" w:rsidRDefault="00D8688B" w:rsidP="00D8688B">
            <w:pPr>
              <w:pStyle w:val="CopticVersemulti-line"/>
            </w:pPr>
            <w:r>
              <w:t>Ⲅⲉⲛⲟⲥ ⲛⲓⲃⲉⲛ ⲛ̀ⲧⲉ ⲛⲓⲣⲱⲙⲓ:</w:t>
            </w:r>
          </w:p>
          <w:p w14:paraId="40423D82" w14:textId="77777777" w:rsidR="00D8688B" w:rsidRDefault="00D8688B" w:rsidP="00D8688B">
            <w:pPr>
              <w:pStyle w:val="CopticVersemulti-line"/>
            </w:pPr>
            <w:r>
              <w:t>ⲛⲉⲙ Ⲁⲇⲁⲙ ⲡⲓⲁⲣⲭⲉⲟⲛ:</w:t>
            </w:r>
          </w:p>
          <w:p w14:paraId="2AAD4480" w14:textId="77777777" w:rsidR="00D8688B" w:rsidRDefault="00D8688B" w:rsidP="00D8688B">
            <w:pPr>
              <w:pStyle w:val="CopticVersemulti-line"/>
            </w:pPr>
            <w:r>
              <w:t>ⲁⲩϣⲱⲡⲓ ⲁⲩϫⲟⲩϣⲧ ⲙ̀ⲡⲓⲣⲉϥⲉⲣϩⲉⲙⲓ:</w:t>
            </w:r>
          </w:p>
          <w:p w14:paraId="35E9E3CB" w14:textId="12593484" w:rsidR="00D8688B" w:rsidRPr="005130A7" w:rsidRDefault="00D8688B" w:rsidP="00FD31FB">
            <w:pPr>
              <w:pStyle w:val="CopticVerse"/>
            </w:pPr>
            <w:r>
              <w:t>Ⲡⲭⲣⲓⲥⲧⲟⲥ ⲁ̀ⲛⲉⲥⲧⲏⲥ ⲉⲕ ⲛⲉⲕⲣⲟⲛ.</w:t>
            </w:r>
          </w:p>
        </w:tc>
      </w:tr>
      <w:tr w:rsidR="00FD31FB" w14:paraId="0C9CB828" w14:textId="77777777" w:rsidTr="00FD31FB">
        <w:trPr>
          <w:cantSplit/>
        </w:trPr>
        <w:tc>
          <w:tcPr>
            <w:tcW w:w="288" w:type="dxa"/>
          </w:tcPr>
          <w:p w14:paraId="44F1B10D" w14:textId="77777777" w:rsidR="00FD31FB" w:rsidRDefault="00FD31FB" w:rsidP="00FD31FB">
            <w:pPr>
              <w:pStyle w:val="CopticCross"/>
            </w:pPr>
            <w:r>
              <w:lastRenderedPageBreak/>
              <w:t>¿</w:t>
            </w:r>
          </w:p>
        </w:tc>
        <w:tc>
          <w:tcPr>
            <w:tcW w:w="3960" w:type="dxa"/>
          </w:tcPr>
          <w:p w14:paraId="2830E475" w14:textId="3EB407F9" w:rsidR="00FD31FB" w:rsidRDefault="00FD31FB" w:rsidP="00FD31FB">
            <w:pPr>
              <w:pStyle w:val="EngHang"/>
            </w:pPr>
            <w:r>
              <w:t>King David, the hymnist,</w:t>
            </w:r>
          </w:p>
          <w:p w14:paraId="1BA2A471" w14:textId="62B25762" w:rsidR="00FD31FB" w:rsidRDefault="00FD31FB" w:rsidP="00FD31FB">
            <w:pPr>
              <w:pStyle w:val="EngHang"/>
            </w:pPr>
            <w:r>
              <w:t>Said on the psaltery,</w:t>
            </w:r>
          </w:p>
          <w:p w14:paraId="6ECF3D2A" w14:textId="08F477FF" w:rsidR="00FD31FB" w:rsidRDefault="00FD31FB" w:rsidP="00FD31FB">
            <w:pPr>
              <w:pStyle w:val="EngHang"/>
            </w:pPr>
            <w:r>
              <w:t>God the Logos has risen.</w:t>
            </w:r>
          </w:p>
          <w:p w14:paraId="76B913B9" w14:textId="4B79C5A4" w:rsidR="00FD31FB" w:rsidRDefault="00FD31FB" w:rsidP="00FD31FB">
            <w:pPr>
              <w:pStyle w:val="EngHangEnd"/>
            </w:pPr>
            <w:r>
              <w:t>Christ is risen from the dead!</w:t>
            </w:r>
          </w:p>
        </w:tc>
        <w:tc>
          <w:tcPr>
            <w:tcW w:w="288" w:type="dxa"/>
          </w:tcPr>
          <w:p w14:paraId="35369B64" w14:textId="77777777" w:rsidR="00FD31FB" w:rsidRDefault="00FD31FB" w:rsidP="00FD31FB">
            <w:pPr>
              <w:pStyle w:val="CopticCross"/>
            </w:pPr>
          </w:p>
        </w:tc>
        <w:tc>
          <w:tcPr>
            <w:tcW w:w="288" w:type="dxa"/>
          </w:tcPr>
          <w:p w14:paraId="0AF4167C" w14:textId="77777777" w:rsidR="00FD31FB" w:rsidRDefault="00FD31FB" w:rsidP="00FD31FB">
            <w:pPr>
              <w:pStyle w:val="CopticCross"/>
            </w:pPr>
            <w:r>
              <w:t>¿</w:t>
            </w:r>
          </w:p>
        </w:tc>
        <w:tc>
          <w:tcPr>
            <w:tcW w:w="3960" w:type="dxa"/>
          </w:tcPr>
          <w:p w14:paraId="5FA294C6" w14:textId="77777777" w:rsidR="00FD31FB" w:rsidRDefault="00D8688B" w:rsidP="003608BE">
            <w:pPr>
              <w:pStyle w:val="CopticVersemulti-line"/>
            </w:pPr>
            <w:r>
              <w:t>Ⲇⲁⲩⲓⲇ ⲡ̀ⲟⲩⲣⲟ ⲡⲓϩⲯⲙⲛⲟⲇⲟⲥ:</w:t>
            </w:r>
          </w:p>
          <w:p w14:paraId="6169C393" w14:textId="77777777" w:rsidR="00D8688B" w:rsidRDefault="00D8688B" w:rsidP="003608BE">
            <w:pPr>
              <w:pStyle w:val="CopticVersemulti-line"/>
            </w:pPr>
            <w:r>
              <w:t>ⲁϥϫⲟⲥ ϧⲉⲛ ⲡⲓⲯⲁⲗⲧⲏⲣⲓⲟⲛ:</w:t>
            </w:r>
          </w:p>
          <w:p w14:paraId="60C34014" w14:textId="77777777" w:rsidR="00D8688B" w:rsidRDefault="00D8688B" w:rsidP="003608BE">
            <w:pPr>
              <w:pStyle w:val="CopticVersemulti-line"/>
            </w:pPr>
            <w:r>
              <w:t xml:space="preserve">ϫⲉ ⲁϥⲧⲱⲛϥ ⲛ̀ϫⲉ </w:t>
            </w:r>
            <w:r w:rsidR="003608BE">
              <w:t>Ⲫⲛⲟⲩϯ ⲡⲓⲗⲟⲅⲟⲥ:</w:t>
            </w:r>
          </w:p>
          <w:p w14:paraId="7C560F7A" w14:textId="4BB091AC" w:rsidR="003608BE" w:rsidRPr="005130A7" w:rsidRDefault="003608BE" w:rsidP="00FD31FB">
            <w:pPr>
              <w:pStyle w:val="CopticVerse"/>
            </w:pPr>
            <w:r>
              <w:t>Ⲡⲭⲣⲓⲥⲧⲟⲥ ⲁ̀ⲛⲉⲥⲧⲏⲥ ⲉⲕ ⲛⲉⲕⲣⲟⲛ.</w:t>
            </w:r>
          </w:p>
        </w:tc>
      </w:tr>
      <w:tr w:rsidR="00FD31FB" w14:paraId="0E5A2269" w14:textId="77777777" w:rsidTr="00FD31FB">
        <w:trPr>
          <w:cantSplit/>
        </w:trPr>
        <w:tc>
          <w:tcPr>
            <w:tcW w:w="288" w:type="dxa"/>
          </w:tcPr>
          <w:p w14:paraId="73517B51" w14:textId="77777777" w:rsidR="00FD31FB" w:rsidRDefault="00FD31FB" w:rsidP="00FD31FB">
            <w:pPr>
              <w:pStyle w:val="CopticCross"/>
            </w:pPr>
          </w:p>
        </w:tc>
        <w:tc>
          <w:tcPr>
            <w:tcW w:w="3960" w:type="dxa"/>
          </w:tcPr>
          <w:p w14:paraId="1BD4D5A4" w14:textId="722E9655" w:rsidR="00FD31FB" w:rsidRDefault="00FD31FB" w:rsidP="00FD31FB">
            <w:pPr>
              <w:pStyle w:val="EngHang"/>
            </w:pPr>
            <w:r>
              <w:t>Therefore, he cries saying,</w:t>
            </w:r>
          </w:p>
          <w:p w14:paraId="004A30AC" w14:textId="6221E9E1" w:rsidR="00FD31FB" w:rsidRDefault="00FD31FB" w:rsidP="00FD31FB">
            <w:pPr>
              <w:pStyle w:val="EngHang"/>
            </w:pPr>
            <w:r>
              <w:t>O Creator of all ages,</w:t>
            </w:r>
          </w:p>
          <w:p w14:paraId="4A1651A0" w14:textId="2389199B" w:rsidR="00FD31FB" w:rsidRDefault="00FD31FB" w:rsidP="00FD31FB">
            <w:pPr>
              <w:pStyle w:val="EngHang"/>
            </w:pPr>
            <w:r>
              <w:t>Rise and scatter [Your enemies].</w:t>
            </w:r>
          </w:p>
          <w:p w14:paraId="4F14B7CA" w14:textId="72F1BB4A" w:rsidR="00FD31FB" w:rsidRDefault="00FD31FB" w:rsidP="00FD31FB">
            <w:pPr>
              <w:pStyle w:val="EngHangEnd"/>
            </w:pPr>
            <w:r>
              <w:t>Christ is risen from the dead!</w:t>
            </w:r>
          </w:p>
        </w:tc>
        <w:tc>
          <w:tcPr>
            <w:tcW w:w="288" w:type="dxa"/>
          </w:tcPr>
          <w:p w14:paraId="68DB9799" w14:textId="77777777" w:rsidR="00FD31FB" w:rsidRDefault="00FD31FB" w:rsidP="00FD31FB">
            <w:pPr>
              <w:pStyle w:val="CopticCross"/>
            </w:pPr>
          </w:p>
        </w:tc>
        <w:tc>
          <w:tcPr>
            <w:tcW w:w="288" w:type="dxa"/>
          </w:tcPr>
          <w:p w14:paraId="4B53B2E8" w14:textId="77777777" w:rsidR="00FD31FB" w:rsidRDefault="00FD31FB" w:rsidP="00FD31FB">
            <w:pPr>
              <w:pStyle w:val="CopticCross"/>
            </w:pPr>
          </w:p>
        </w:tc>
        <w:tc>
          <w:tcPr>
            <w:tcW w:w="3960" w:type="dxa"/>
          </w:tcPr>
          <w:p w14:paraId="5A260AEB" w14:textId="77777777" w:rsidR="00FD31FB" w:rsidRDefault="003608BE" w:rsidP="003608BE">
            <w:pPr>
              <w:pStyle w:val="CopticVersemulti-line"/>
            </w:pPr>
            <w:r>
              <w:t>Ⲉⲑⲃⲉ ⲫⲁⲓ ⲉϥⲱϣ ⲉ̀ⲃⲟⲗ:</w:t>
            </w:r>
          </w:p>
          <w:p w14:paraId="5D28FB36" w14:textId="77777777" w:rsidR="003608BE" w:rsidRDefault="003608BE" w:rsidP="003608BE">
            <w:pPr>
              <w:pStyle w:val="CopticVersemulti-line"/>
            </w:pPr>
            <w:r>
              <w:t>Ϫⲉ ⲡⲓⲣⲉϥⲥⲱⲛⲧ ⲛⲧⲉ ⲛⲓⲉ̀ⲱⲛ:</w:t>
            </w:r>
          </w:p>
          <w:p w14:paraId="0B5F5DA9" w14:textId="77777777" w:rsidR="003608BE" w:rsidRDefault="003608BE" w:rsidP="003608BE">
            <w:pPr>
              <w:pStyle w:val="CopticVersemulti-line"/>
            </w:pPr>
            <w:r>
              <w:t>ⲙⲁⲣⲉϥⲧⲱⲛϥ ⲙⲁⲣⲟⲩϫⲱⲣ ⲉ̀ⲃⲟⲗ:</w:t>
            </w:r>
          </w:p>
          <w:p w14:paraId="1BAE720D" w14:textId="12F8B875" w:rsidR="003608BE" w:rsidRDefault="003608BE" w:rsidP="00FD31FB">
            <w:pPr>
              <w:pStyle w:val="CopticVerse"/>
            </w:pPr>
            <w:r>
              <w:t>Ⲡⲭⲣⲓⲥⲧⲟⲥ ⲁ̀ⲛⲉⲥⲧⲏⲥ ⲉⲕ ⲛⲉⲕⲣⲟⲛ.</w:t>
            </w:r>
          </w:p>
        </w:tc>
      </w:tr>
      <w:tr w:rsidR="00FD31FB" w14:paraId="50DD4246" w14:textId="77777777" w:rsidTr="00FD31FB">
        <w:trPr>
          <w:cantSplit/>
        </w:trPr>
        <w:tc>
          <w:tcPr>
            <w:tcW w:w="288" w:type="dxa"/>
          </w:tcPr>
          <w:p w14:paraId="32E6C6C6" w14:textId="77777777" w:rsidR="00FD31FB" w:rsidRDefault="00FD31FB" w:rsidP="00FD31FB">
            <w:pPr>
              <w:pStyle w:val="CopticCross"/>
            </w:pPr>
          </w:p>
        </w:tc>
        <w:tc>
          <w:tcPr>
            <w:tcW w:w="3960" w:type="dxa"/>
          </w:tcPr>
          <w:p w14:paraId="46EC7C00" w14:textId="486A5BC4" w:rsidR="00FD31FB" w:rsidRDefault="00FD31FB" w:rsidP="00FD31FB">
            <w:pPr>
              <w:pStyle w:val="EngHang"/>
            </w:pPr>
            <w:r>
              <w:t>Seven commanders of the angelic orders,</w:t>
            </w:r>
          </w:p>
          <w:p w14:paraId="334F40A0" w14:textId="161C4A3F" w:rsidR="00FD31FB" w:rsidRDefault="00FD31FB" w:rsidP="00FD31FB">
            <w:pPr>
              <w:pStyle w:val="EngHang"/>
            </w:pPr>
            <w:r>
              <w:t>And the rational beings,</w:t>
            </w:r>
          </w:p>
          <w:p w14:paraId="56591965" w14:textId="488F0545" w:rsidR="00FD31FB" w:rsidRDefault="00FD31FB" w:rsidP="00FD31FB">
            <w:pPr>
              <w:pStyle w:val="EngHang"/>
            </w:pPr>
            <w:r>
              <w:t>Worship and offer hymns.</w:t>
            </w:r>
          </w:p>
          <w:p w14:paraId="795DEA7B" w14:textId="20E51312" w:rsidR="00FD31FB" w:rsidRDefault="00FD31FB" w:rsidP="00FD31FB">
            <w:pPr>
              <w:pStyle w:val="EngHangEnd"/>
            </w:pPr>
            <w:r>
              <w:t>Christ is risen from the dead!</w:t>
            </w:r>
          </w:p>
        </w:tc>
        <w:tc>
          <w:tcPr>
            <w:tcW w:w="288" w:type="dxa"/>
          </w:tcPr>
          <w:p w14:paraId="22F972C3" w14:textId="77777777" w:rsidR="00FD31FB" w:rsidRDefault="00FD31FB" w:rsidP="00FD31FB">
            <w:pPr>
              <w:pStyle w:val="CopticCross"/>
            </w:pPr>
          </w:p>
        </w:tc>
        <w:tc>
          <w:tcPr>
            <w:tcW w:w="288" w:type="dxa"/>
          </w:tcPr>
          <w:p w14:paraId="56B462E7" w14:textId="77777777" w:rsidR="00FD31FB" w:rsidRDefault="00FD31FB" w:rsidP="00FD31FB">
            <w:pPr>
              <w:pStyle w:val="CopticCross"/>
            </w:pPr>
          </w:p>
        </w:tc>
        <w:tc>
          <w:tcPr>
            <w:tcW w:w="3960" w:type="dxa"/>
          </w:tcPr>
          <w:p w14:paraId="3B299724" w14:textId="77777777" w:rsidR="00FD31FB" w:rsidRDefault="003608BE" w:rsidP="003608BE">
            <w:pPr>
              <w:pStyle w:val="CopticVersemulti-line"/>
            </w:pPr>
            <w:r>
              <w:t>Ⲍ ⲛ̀ⲧⲁⲅⲙⲁ ⲛ̀ⲁⲣⲭⲏ ⲁⲅⲅⲉⲗⲟⲥ:</w:t>
            </w:r>
          </w:p>
          <w:p w14:paraId="392137C5" w14:textId="77777777" w:rsidR="003608BE" w:rsidRDefault="003608BE" w:rsidP="003608BE">
            <w:pPr>
              <w:pStyle w:val="CopticVersemulti-line"/>
            </w:pPr>
            <w:r>
              <w:t>ⲛⲉⲙ ⲛⲓⲫⲩⲥⲓⲥ ⲛ̀ⲛⲟⲩⲏⲣⲟⲛ:</w:t>
            </w:r>
          </w:p>
          <w:p w14:paraId="7873E971" w14:textId="77777777" w:rsidR="003608BE" w:rsidRDefault="003608BE" w:rsidP="003608BE">
            <w:pPr>
              <w:pStyle w:val="CopticVersemulti-line"/>
            </w:pPr>
            <w:r>
              <w:t>ⲉⲩⲟⲩⲱϣⲧ ⲉⲩⲉⲣϩⲩⲙⲛⲟⲥ:</w:t>
            </w:r>
          </w:p>
          <w:p w14:paraId="5C76B3D1" w14:textId="16AF6154" w:rsidR="003608BE" w:rsidRDefault="003608BE" w:rsidP="00FD31FB">
            <w:pPr>
              <w:pStyle w:val="CopticVerse"/>
            </w:pPr>
            <w:r>
              <w:t>Ⲡⲭⲣⲓⲥⲧⲟⲥ ⲁ̀ⲛⲉⲥⲧⲏⲥ ⲉⲕ ⲛⲉⲕⲣⲟⲛ.</w:t>
            </w:r>
          </w:p>
        </w:tc>
      </w:tr>
      <w:tr w:rsidR="00FD31FB" w14:paraId="4F27BC01" w14:textId="77777777" w:rsidTr="00FD31FB">
        <w:trPr>
          <w:cantSplit/>
        </w:trPr>
        <w:tc>
          <w:tcPr>
            <w:tcW w:w="288" w:type="dxa"/>
          </w:tcPr>
          <w:p w14:paraId="5344601B" w14:textId="77777777" w:rsidR="00FD31FB" w:rsidRDefault="00FD31FB" w:rsidP="00FD31FB">
            <w:pPr>
              <w:pStyle w:val="CopticCross"/>
            </w:pPr>
            <w:r>
              <w:t>¿</w:t>
            </w:r>
          </w:p>
        </w:tc>
        <w:tc>
          <w:tcPr>
            <w:tcW w:w="3960" w:type="dxa"/>
          </w:tcPr>
          <w:p w14:paraId="0127BC23" w14:textId="77777777" w:rsidR="00FD31FB" w:rsidRDefault="00FD31FB" w:rsidP="00FD31FB">
            <w:pPr>
              <w:pStyle w:val="EngHang"/>
            </w:pPr>
            <w:r>
              <w:t>See, the angel</w:t>
            </w:r>
          </w:p>
          <w:p w14:paraId="6C693366" w14:textId="582D95CF" w:rsidR="00FD31FB" w:rsidRDefault="00FD31FB" w:rsidP="00FD31FB">
            <w:pPr>
              <w:pStyle w:val="EngHang"/>
            </w:pPr>
            <w:r>
              <w:t>Spoke with the women.</w:t>
            </w:r>
          </w:p>
          <w:p w14:paraId="1AE5C219" w14:textId="4BA99AD6" w:rsidR="00FD31FB" w:rsidRDefault="00FD31FB" w:rsidP="00FD31FB">
            <w:pPr>
              <w:pStyle w:val="EngHang"/>
            </w:pPr>
            <w:r>
              <w:t>He evangelized them, saying,</w:t>
            </w:r>
          </w:p>
          <w:p w14:paraId="7B5409A0" w14:textId="3AFE8BE4" w:rsidR="00FD31FB" w:rsidRDefault="00FD31FB" w:rsidP="00FD31FB">
            <w:pPr>
              <w:pStyle w:val="EngHangEnd"/>
            </w:pPr>
            <w:r>
              <w:t>“Christ is risen from the dead!”</w:t>
            </w:r>
          </w:p>
        </w:tc>
        <w:tc>
          <w:tcPr>
            <w:tcW w:w="288" w:type="dxa"/>
          </w:tcPr>
          <w:p w14:paraId="62024971" w14:textId="77777777" w:rsidR="00FD31FB" w:rsidRDefault="00FD31FB" w:rsidP="00FD31FB">
            <w:pPr>
              <w:pStyle w:val="CopticCross"/>
            </w:pPr>
          </w:p>
        </w:tc>
        <w:tc>
          <w:tcPr>
            <w:tcW w:w="288" w:type="dxa"/>
          </w:tcPr>
          <w:p w14:paraId="0CC859E2" w14:textId="77777777" w:rsidR="00FD31FB" w:rsidRDefault="00FD31FB" w:rsidP="00FD31FB">
            <w:pPr>
              <w:pStyle w:val="CopticCross"/>
            </w:pPr>
            <w:r>
              <w:t>¿</w:t>
            </w:r>
          </w:p>
        </w:tc>
        <w:tc>
          <w:tcPr>
            <w:tcW w:w="3960" w:type="dxa"/>
          </w:tcPr>
          <w:p w14:paraId="1CA1EB84" w14:textId="77777777" w:rsidR="00FD31FB" w:rsidRPr="003608BE" w:rsidRDefault="003608BE" w:rsidP="003608BE">
            <w:pPr>
              <w:pStyle w:val="CopticVersemulti-line"/>
            </w:pPr>
            <w:r w:rsidRPr="003608BE">
              <w:t>Ⲏⲡⲡⲉ ⲓⲥ ⲡⲓⲁⲅⲅⲉⲗⲟⲥ:</w:t>
            </w:r>
          </w:p>
          <w:p w14:paraId="4C29E862" w14:textId="77777777" w:rsidR="003608BE" w:rsidRPr="003608BE" w:rsidRDefault="003608BE" w:rsidP="003608BE">
            <w:pPr>
              <w:pStyle w:val="CopticVersemulti-line"/>
            </w:pPr>
            <w:r w:rsidRPr="003608BE">
              <w:t>ⲁϥⲥⲁϫⲓ ⲛⲉⲙ ⲛⲓϩⲓⲟⲙⲓ ⲉ̀ⲣⲟⲛ:</w:t>
            </w:r>
          </w:p>
          <w:p w14:paraId="5C631C6A" w14:textId="77777777" w:rsidR="003608BE" w:rsidRPr="003608BE" w:rsidRDefault="003608BE" w:rsidP="003608BE">
            <w:pPr>
              <w:pStyle w:val="CopticVersemulti-line"/>
            </w:pPr>
            <w:r w:rsidRPr="003608BE">
              <w:t>ⲁϥϩⲓϣⲉⲛⲛⲟⲩϥⲓ ⲛⲉⲱⲟⲩ ⲁϥϫⲟⲥ:</w:t>
            </w:r>
          </w:p>
          <w:p w14:paraId="5A3C1CBF" w14:textId="63D2CCF9" w:rsidR="003608BE" w:rsidRPr="00556F35" w:rsidRDefault="003608BE" w:rsidP="00FD31FB">
            <w:pPr>
              <w:pStyle w:val="CopticVerse"/>
              <w:rPr>
                <w:b/>
              </w:rPr>
            </w:pPr>
            <w:r>
              <w:t>Ⲡⲭⲣⲓⲥⲧⲟⲥ ⲁ̀ⲛⲉⲥⲧⲏⲥ ⲉⲕ ⲛⲉⲕⲣⲟⲛ.</w:t>
            </w:r>
          </w:p>
        </w:tc>
      </w:tr>
      <w:tr w:rsidR="00FD31FB" w14:paraId="0F9F26D2" w14:textId="77777777" w:rsidTr="00FD31FB">
        <w:trPr>
          <w:cantSplit/>
        </w:trPr>
        <w:tc>
          <w:tcPr>
            <w:tcW w:w="288" w:type="dxa"/>
          </w:tcPr>
          <w:p w14:paraId="42644C6D" w14:textId="77777777" w:rsidR="00FD31FB" w:rsidRPr="0016572E" w:rsidRDefault="00FD31FB" w:rsidP="00FD31FB">
            <w:pPr>
              <w:pStyle w:val="CopticCross"/>
              <w:rPr>
                <w:rFonts w:ascii="Arial Unicode MS" w:eastAsia="Arial Unicode MS" w:hAnsi="Arial Unicode MS" w:cs="Arial Unicode MS"/>
              </w:rPr>
            </w:pPr>
            <w:r>
              <w:t>¿</w:t>
            </w:r>
          </w:p>
        </w:tc>
        <w:tc>
          <w:tcPr>
            <w:tcW w:w="3960" w:type="dxa"/>
          </w:tcPr>
          <w:p w14:paraId="466C4939" w14:textId="59852891" w:rsidR="00FD31FB" w:rsidRDefault="00FD31FB" w:rsidP="00FD31FB">
            <w:pPr>
              <w:pStyle w:val="EngHang"/>
            </w:pPr>
            <w:r>
              <w:t>Gather, all my beloved,</w:t>
            </w:r>
          </w:p>
          <w:p w14:paraId="64721638" w14:textId="0D65466E" w:rsidR="00FD31FB" w:rsidRDefault="00FD31FB" w:rsidP="00FD31FB">
            <w:pPr>
              <w:pStyle w:val="EngHang"/>
            </w:pPr>
            <w:r>
              <w:t>Who believe in the Good News</w:t>
            </w:r>
          </w:p>
          <w:p w14:paraId="014B9C04" w14:textId="772B774A" w:rsidR="00FD31FB" w:rsidRDefault="00FD31FB" w:rsidP="00FD31FB">
            <w:pPr>
              <w:pStyle w:val="EngHang"/>
            </w:pPr>
            <w:r>
              <w:t>Of the Resurrection of the Son of God.</w:t>
            </w:r>
          </w:p>
          <w:p w14:paraId="4341F742" w14:textId="06F97D99" w:rsidR="00FD31FB" w:rsidRDefault="00FD31FB" w:rsidP="00FD31FB">
            <w:pPr>
              <w:pStyle w:val="EngHangEnd"/>
            </w:pPr>
            <w:r>
              <w:t>Christ is risen from the dead!</w:t>
            </w:r>
          </w:p>
        </w:tc>
        <w:tc>
          <w:tcPr>
            <w:tcW w:w="288" w:type="dxa"/>
          </w:tcPr>
          <w:p w14:paraId="54B779DD" w14:textId="77777777" w:rsidR="00FD31FB" w:rsidRDefault="00FD31FB" w:rsidP="00FD31FB">
            <w:pPr>
              <w:pStyle w:val="CopticCross"/>
            </w:pPr>
          </w:p>
        </w:tc>
        <w:tc>
          <w:tcPr>
            <w:tcW w:w="288" w:type="dxa"/>
          </w:tcPr>
          <w:p w14:paraId="1DCAF9CA" w14:textId="77777777" w:rsidR="00FD31FB" w:rsidRDefault="00FD31FB" w:rsidP="00FD31FB">
            <w:pPr>
              <w:pStyle w:val="CopticCross"/>
            </w:pPr>
            <w:r>
              <w:t>¿</w:t>
            </w:r>
          </w:p>
        </w:tc>
        <w:tc>
          <w:tcPr>
            <w:tcW w:w="3960" w:type="dxa"/>
          </w:tcPr>
          <w:p w14:paraId="265569A0" w14:textId="77777777" w:rsidR="00FD31FB" w:rsidRDefault="003608BE" w:rsidP="003608BE">
            <w:pPr>
              <w:pStyle w:val="CopticVersemulti-line"/>
            </w:pPr>
            <w:r>
              <w:t>Ⲑⲱⲟⲩϯ ⲧⲏⲣⲟⲩ ⲱ̀ ⲛⲁⲙⲉⲛⲣⲁϯ:</w:t>
            </w:r>
          </w:p>
          <w:p w14:paraId="29456E80" w14:textId="77777777" w:rsidR="003608BE" w:rsidRDefault="003608BE" w:rsidP="003608BE">
            <w:pPr>
              <w:pStyle w:val="CopticVersemulti-line"/>
            </w:pPr>
            <w:r>
              <w:t>ⲉⲑⲛⲁϩϯ ϧⲉⲛ ⲡⲓⲉⲩⲁⲅⲅⲉⲗⲓⲟⲛ:</w:t>
            </w:r>
          </w:p>
          <w:p w14:paraId="0F06982E" w14:textId="77777777" w:rsidR="003608BE" w:rsidRDefault="003608BE" w:rsidP="003608BE">
            <w:pPr>
              <w:pStyle w:val="CopticVersemulti-line"/>
            </w:pPr>
            <w:r>
              <w:t>ϧⲉⲛ ϯⲁ̀ⲛⲁⲥⲧⲁⲥⲓⲥ ⲡ̀ϣⲏⲣⲓ ⲙ̀Ⲫⲛⲟⲩϯ:</w:t>
            </w:r>
          </w:p>
          <w:p w14:paraId="2C95F32F" w14:textId="7FEC886C" w:rsidR="003608BE" w:rsidRDefault="003608BE" w:rsidP="00FD31FB">
            <w:pPr>
              <w:pStyle w:val="CopticVerse"/>
            </w:pPr>
            <w:r>
              <w:t>Ⲡⲭⲣⲓⲥⲧⲟⲥ ⲁ̀ⲛⲉⲥⲧⲏⲥ ⲉⲕ ⲛⲉⲕⲣⲟⲛ.</w:t>
            </w:r>
          </w:p>
        </w:tc>
      </w:tr>
      <w:tr w:rsidR="00FD31FB" w14:paraId="03F5CE6F" w14:textId="77777777" w:rsidTr="00FD31FB">
        <w:trPr>
          <w:cantSplit/>
        </w:trPr>
        <w:tc>
          <w:tcPr>
            <w:tcW w:w="288" w:type="dxa"/>
          </w:tcPr>
          <w:p w14:paraId="67A10A79" w14:textId="77777777" w:rsidR="00FD31FB" w:rsidRDefault="00FD31FB" w:rsidP="00FD31FB">
            <w:pPr>
              <w:pStyle w:val="CopticCross"/>
            </w:pPr>
          </w:p>
        </w:tc>
        <w:tc>
          <w:tcPr>
            <w:tcW w:w="3960" w:type="dxa"/>
          </w:tcPr>
          <w:p w14:paraId="0B7919A6" w14:textId="48387309" w:rsidR="00FD31FB" w:rsidRDefault="00FD31FB" w:rsidP="00FD31FB">
            <w:pPr>
              <w:pStyle w:val="EngHang"/>
            </w:pPr>
            <w:r>
              <w:t>Our forefathers, the patriarchs,</w:t>
            </w:r>
          </w:p>
          <w:p w14:paraId="38A1F71D" w14:textId="7F99A26B" w:rsidR="00FD31FB" w:rsidRDefault="00FD31FB" w:rsidP="00FD31FB">
            <w:pPr>
              <w:pStyle w:val="EngHang"/>
            </w:pPr>
            <w:r>
              <w:t>And the prophets believed</w:t>
            </w:r>
          </w:p>
          <w:p w14:paraId="43F8E014" w14:textId="42127CDE" w:rsidR="00FD31FB" w:rsidRDefault="00FD31FB" w:rsidP="00FD31FB">
            <w:pPr>
              <w:pStyle w:val="EngHang"/>
            </w:pPr>
            <w:r>
              <w:t>In the eternal joy.</w:t>
            </w:r>
          </w:p>
          <w:p w14:paraId="3FD9AF00" w14:textId="110579C1" w:rsidR="00FD31FB" w:rsidRDefault="00FD31FB" w:rsidP="00FD31FB">
            <w:pPr>
              <w:pStyle w:val="EngHangEnd"/>
            </w:pPr>
            <w:r>
              <w:t>Christ is risen from the dead!</w:t>
            </w:r>
          </w:p>
        </w:tc>
        <w:tc>
          <w:tcPr>
            <w:tcW w:w="288" w:type="dxa"/>
          </w:tcPr>
          <w:p w14:paraId="1D1B6799" w14:textId="77777777" w:rsidR="00FD31FB" w:rsidRDefault="00FD31FB" w:rsidP="00FD31FB">
            <w:pPr>
              <w:pStyle w:val="CopticCross"/>
            </w:pPr>
          </w:p>
        </w:tc>
        <w:tc>
          <w:tcPr>
            <w:tcW w:w="288" w:type="dxa"/>
          </w:tcPr>
          <w:p w14:paraId="3F620ED5" w14:textId="77777777" w:rsidR="00FD31FB" w:rsidRDefault="00FD31FB" w:rsidP="00FD31FB">
            <w:pPr>
              <w:pStyle w:val="CopticCross"/>
            </w:pPr>
          </w:p>
        </w:tc>
        <w:tc>
          <w:tcPr>
            <w:tcW w:w="3960" w:type="dxa"/>
          </w:tcPr>
          <w:p w14:paraId="66989142" w14:textId="77777777" w:rsidR="00FD31FB" w:rsidRDefault="003608BE" w:rsidP="003608BE">
            <w:pPr>
              <w:pStyle w:val="CopticVersemulti-line"/>
            </w:pPr>
            <w:r>
              <w:t>Ⲓⲥ ⲛⲉⲛⲓⲟϯ ⲙ̀ⲡⲁⲧⲣⲓⲁⲣⲭⲏⲥ:</w:t>
            </w:r>
          </w:p>
          <w:p w14:paraId="0D935A9B" w14:textId="77777777" w:rsidR="003608BE" w:rsidRDefault="003608BE" w:rsidP="003608BE">
            <w:pPr>
              <w:pStyle w:val="CopticVersemulti-line"/>
            </w:pPr>
            <w:r>
              <w:t>ⲛⲓⲁⲣⲭⲉⲟⲥ ϧⲉⲛ ⲡ̀ⲱ̀ⲟⲩ ⲛ̀ⲧⲉ ⲉ̀ⲱ̀ⲛ:</w:t>
            </w:r>
          </w:p>
          <w:p w14:paraId="3584092E" w14:textId="77777777" w:rsidR="003608BE" w:rsidRDefault="003608BE" w:rsidP="003608BE">
            <w:pPr>
              <w:pStyle w:val="CopticVersemulti-line"/>
            </w:pPr>
            <w:r>
              <w:t>ⲁⲩⲛⲁϩϯ ⲛⲉⲙ ⲛⲓⲡ̀ⲣⲟⲫⲏⲧⲏⲥ:</w:t>
            </w:r>
          </w:p>
          <w:p w14:paraId="38D95099" w14:textId="5C988FD2" w:rsidR="003608BE" w:rsidRDefault="003608BE" w:rsidP="00FD31FB">
            <w:pPr>
              <w:pStyle w:val="CopticVerse"/>
            </w:pPr>
            <w:r>
              <w:t>Ⲡⲭⲣⲓⲥⲧⲟⲥ ⲁ̀ⲛⲉⲥⲧⲏⲥ ⲉⲕ ⲛⲉⲕⲣⲟⲛ.</w:t>
            </w:r>
          </w:p>
        </w:tc>
      </w:tr>
      <w:tr w:rsidR="00FD31FB" w14:paraId="2F5B7B9C" w14:textId="77777777" w:rsidTr="00FD31FB">
        <w:trPr>
          <w:cantSplit/>
        </w:trPr>
        <w:tc>
          <w:tcPr>
            <w:tcW w:w="288" w:type="dxa"/>
          </w:tcPr>
          <w:p w14:paraId="07FD2B6E" w14:textId="77777777" w:rsidR="00FD31FB" w:rsidRDefault="00FD31FB" w:rsidP="00FD31FB">
            <w:pPr>
              <w:pStyle w:val="CopticCross"/>
            </w:pPr>
          </w:p>
        </w:tc>
        <w:tc>
          <w:tcPr>
            <w:tcW w:w="3960" w:type="dxa"/>
          </w:tcPr>
          <w:p w14:paraId="6DD0AD96" w14:textId="7FEC5F24" w:rsidR="00FD31FB" w:rsidRDefault="00FD31FB" w:rsidP="00FD31FB">
            <w:pPr>
              <w:pStyle w:val="EngHang"/>
            </w:pPr>
            <w:r>
              <w:t>The coming of Mary Magdaline</w:t>
            </w:r>
          </w:p>
          <w:p w14:paraId="2A0AD5DA" w14:textId="4E255E71" w:rsidR="00FD31FB" w:rsidRDefault="00FD31FB" w:rsidP="00FD31FB">
            <w:pPr>
              <w:pStyle w:val="EngHang"/>
            </w:pPr>
            <w:r>
              <w:t>To us today is good,</w:t>
            </w:r>
          </w:p>
          <w:p w14:paraId="0AA4E8AD" w14:textId="4347502D" w:rsidR="00FD31FB" w:rsidRDefault="00FD31FB" w:rsidP="00FD31FB">
            <w:pPr>
              <w:pStyle w:val="EngHang"/>
            </w:pPr>
            <w:r>
              <w:t>Proclaiming that the King of Glory,</w:t>
            </w:r>
          </w:p>
          <w:p w14:paraId="79A05737" w14:textId="31BEFE45" w:rsidR="00FD31FB" w:rsidRDefault="00FD31FB" w:rsidP="00FD31FB">
            <w:pPr>
              <w:pStyle w:val="EngHangEnd"/>
            </w:pPr>
            <w:r>
              <w:t>Christ is risen from the dead!</w:t>
            </w:r>
          </w:p>
        </w:tc>
        <w:tc>
          <w:tcPr>
            <w:tcW w:w="288" w:type="dxa"/>
          </w:tcPr>
          <w:p w14:paraId="173EBF69" w14:textId="77777777" w:rsidR="00FD31FB" w:rsidRDefault="00FD31FB" w:rsidP="00FD31FB">
            <w:pPr>
              <w:pStyle w:val="CopticCross"/>
            </w:pPr>
          </w:p>
        </w:tc>
        <w:tc>
          <w:tcPr>
            <w:tcW w:w="288" w:type="dxa"/>
          </w:tcPr>
          <w:p w14:paraId="5D41DE4F" w14:textId="77777777" w:rsidR="00FD31FB" w:rsidRDefault="00FD31FB" w:rsidP="00FD31FB">
            <w:pPr>
              <w:pStyle w:val="CopticCross"/>
            </w:pPr>
          </w:p>
        </w:tc>
        <w:tc>
          <w:tcPr>
            <w:tcW w:w="3960" w:type="dxa"/>
          </w:tcPr>
          <w:p w14:paraId="12008D9B" w14:textId="77777777" w:rsidR="00FD31FB" w:rsidRDefault="003608BE" w:rsidP="003608BE">
            <w:pPr>
              <w:pStyle w:val="CopticVersemulti-line"/>
            </w:pPr>
            <w:r>
              <w:t>Ⲕⲁⲗⲱⲥ ⲁⲥⲓ̀ ϣⲁⲣⲟⲛ ⲙ̀ⲫⲟⲟⲩ:</w:t>
            </w:r>
          </w:p>
          <w:p w14:paraId="72C6B7DF" w14:textId="77777777" w:rsidR="003608BE" w:rsidRDefault="003608BE" w:rsidP="003608BE">
            <w:pPr>
              <w:pStyle w:val="CopticVersemulti-line"/>
            </w:pPr>
            <w:r>
              <w:t>Ⲙⲁⲣⲓⲁ̀ ϯⲘⲁⲅⲇⲁⲗⲱⲛ:</w:t>
            </w:r>
          </w:p>
          <w:p w14:paraId="0BB80DE8" w14:textId="77777777" w:rsidR="003608BE" w:rsidRDefault="003608BE" w:rsidP="003608BE">
            <w:pPr>
              <w:pStyle w:val="CopticVersemulti-line"/>
            </w:pPr>
            <w:r>
              <w:t>ⲡⲉϫⲁⲥ ϫⲉ ⲡ̀ⲟⲩⲣⲟ ⲛ̀ⲧⲉ ⲡ̀ⲱ̀ⲟⲩ:</w:t>
            </w:r>
          </w:p>
          <w:p w14:paraId="54327912" w14:textId="4F49D597" w:rsidR="003608BE" w:rsidRDefault="003608BE" w:rsidP="00FD31FB">
            <w:pPr>
              <w:pStyle w:val="CopticVerse"/>
            </w:pPr>
            <w:r>
              <w:t>Ⲡⲭⲣⲓⲥⲧⲟⲥ ⲁ̀ⲛⲉⲥⲧⲏⲥ ⲉⲕ ⲛⲉⲕⲣⲟⲛ.</w:t>
            </w:r>
          </w:p>
        </w:tc>
      </w:tr>
      <w:tr w:rsidR="00FD31FB" w14:paraId="708B8FC4" w14:textId="77777777" w:rsidTr="00FD31FB">
        <w:trPr>
          <w:cantSplit/>
        </w:trPr>
        <w:tc>
          <w:tcPr>
            <w:tcW w:w="288" w:type="dxa"/>
          </w:tcPr>
          <w:p w14:paraId="63A1E1DE" w14:textId="77777777" w:rsidR="00FD31FB" w:rsidRDefault="00FD31FB" w:rsidP="00FD31FB">
            <w:pPr>
              <w:pStyle w:val="CopticCross"/>
            </w:pPr>
            <w:r>
              <w:lastRenderedPageBreak/>
              <w:t>¿</w:t>
            </w:r>
          </w:p>
        </w:tc>
        <w:tc>
          <w:tcPr>
            <w:tcW w:w="3960" w:type="dxa"/>
          </w:tcPr>
          <w:p w14:paraId="11562E7B" w14:textId="5752B974" w:rsidR="00FD31FB" w:rsidRDefault="00F5399D" w:rsidP="00FD31FB">
            <w:pPr>
              <w:pStyle w:val="EngHang"/>
              <w:rPr>
                <w:rFonts w:eastAsia="Arial Unicode MS"/>
              </w:rPr>
            </w:pPr>
            <w:r>
              <w:rPr>
                <w:rFonts w:eastAsia="Arial Unicode MS"/>
              </w:rPr>
              <w:t>He also spoke with Mary,</w:t>
            </w:r>
          </w:p>
          <w:p w14:paraId="1ED9EC05" w14:textId="1C9A006D" w:rsidR="00F5399D" w:rsidRDefault="00F5399D" w:rsidP="00F5399D">
            <w:pPr>
              <w:pStyle w:val="EngHang"/>
              <w:rPr>
                <w:rFonts w:eastAsia="Arial Unicode MS"/>
              </w:rPr>
            </w:pPr>
            <w:r>
              <w:rPr>
                <w:rFonts w:eastAsia="Arial Unicode MS"/>
              </w:rPr>
              <w:t>Saying, “Go to My brothers,</w:t>
            </w:r>
          </w:p>
          <w:p w14:paraId="5B0F0DCB" w14:textId="0204CCC5" w:rsidR="00F5399D" w:rsidRDefault="00F5399D" w:rsidP="00F5399D">
            <w:pPr>
              <w:pStyle w:val="EngHang"/>
              <w:rPr>
                <w:rFonts w:eastAsia="Arial Unicode MS"/>
              </w:rPr>
            </w:pPr>
            <w:r>
              <w:rPr>
                <w:rFonts w:eastAsia="Arial Unicode MS"/>
              </w:rPr>
              <w:t>So that they may see me in Galilee.</w:t>
            </w:r>
          </w:p>
          <w:p w14:paraId="3241D829" w14:textId="44789220" w:rsidR="00FD31FB" w:rsidRPr="003678BC" w:rsidRDefault="00FD31FB" w:rsidP="00FD31FB">
            <w:pPr>
              <w:pStyle w:val="EngHangEnd"/>
              <w:rPr>
                <w:rFonts w:eastAsia="Arial Unicode MS"/>
              </w:rPr>
            </w:pPr>
            <w:r>
              <w:t>Christ is risen from the dead!</w:t>
            </w:r>
          </w:p>
        </w:tc>
        <w:tc>
          <w:tcPr>
            <w:tcW w:w="288" w:type="dxa"/>
          </w:tcPr>
          <w:p w14:paraId="230E6E92" w14:textId="77777777" w:rsidR="00FD31FB" w:rsidRDefault="00FD31FB" w:rsidP="00FD31FB">
            <w:pPr>
              <w:pStyle w:val="CopticCross"/>
            </w:pPr>
          </w:p>
        </w:tc>
        <w:tc>
          <w:tcPr>
            <w:tcW w:w="288" w:type="dxa"/>
          </w:tcPr>
          <w:p w14:paraId="7BB48A10" w14:textId="77777777" w:rsidR="00FD31FB" w:rsidRDefault="00FD31FB" w:rsidP="00FD31FB">
            <w:pPr>
              <w:pStyle w:val="CopticCross"/>
            </w:pPr>
            <w:r>
              <w:t>¿</w:t>
            </w:r>
          </w:p>
        </w:tc>
        <w:tc>
          <w:tcPr>
            <w:tcW w:w="3960" w:type="dxa"/>
          </w:tcPr>
          <w:p w14:paraId="3DD9B015" w14:textId="77777777" w:rsidR="00FD31FB" w:rsidRDefault="003608BE" w:rsidP="003608BE">
            <w:pPr>
              <w:pStyle w:val="CopticVersemulti-line"/>
            </w:pPr>
            <w:r>
              <w:t>Ⲗⲟⲓⲡⲟⲛ ⲁϥⲥⲁϫⲓ ⲛⲉⲙ Ⲙⲁⲣⲓⲁ̀:</w:t>
            </w:r>
          </w:p>
          <w:p w14:paraId="6CBDFFD5" w14:textId="77777777" w:rsidR="003608BE" w:rsidRDefault="003608BE" w:rsidP="003608BE">
            <w:pPr>
              <w:pStyle w:val="CopticVersemulti-line"/>
            </w:pPr>
            <w:r>
              <w:t>Ϫⲉ ⲙⲁϣⲉⲛⲉ ⲛⲁⲥ̀ⲛⲏⲟⲩ:</w:t>
            </w:r>
          </w:p>
          <w:p w14:paraId="18655176" w14:textId="77777777" w:rsidR="003608BE" w:rsidRDefault="003608BE" w:rsidP="003608BE">
            <w:pPr>
              <w:pStyle w:val="CopticVersemulti-line"/>
            </w:pPr>
            <w:r>
              <w:t>ⲛ̀ⲧⲟⲩⲛⲁⲩ ⲉ̀ⲣⲟⲓ ϧⲉⲛ ϯⲄⲁⲗⲓⲗⲉⲁ̀:</w:t>
            </w:r>
          </w:p>
          <w:p w14:paraId="0D2F7441" w14:textId="46172420" w:rsidR="003608BE" w:rsidRPr="005130A7" w:rsidRDefault="003608BE" w:rsidP="00FD31FB">
            <w:pPr>
              <w:pStyle w:val="CopticVerse"/>
            </w:pPr>
            <w:r>
              <w:t>Ⲡⲭⲣⲓⲥⲧⲟⲥ ⲁ̀ⲛⲉⲥⲧⲏⲥ ⲉⲕ ⲛⲉⲕⲣⲟⲛ.</w:t>
            </w:r>
          </w:p>
        </w:tc>
      </w:tr>
      <w:tr w:rsidR="00FD31FB" w14:paraId="04DC83A0" w14:textId="77777777" w:rsidTr="00FD31FB">
        <w:trPr>
          <w:cantSplit/>
        </w:trPr>
        <w:tc>
          <w:tcPr>
            <w:tcW w:w="288" w:type="dxa"/>
          </w:tcPr>
          <w:p w14:paraId="35174E36" w14:textId="77777777" w:rsidR="00FD31FB" w:rsidRDefault="00FD31FB" w:rsidP="00FD31FB">
            <w:pPr>
              <w:pStyle w:val="CopticCross"/>
            </w:pPr>
            <w:r>
              <w:t>¿</w:t>
            </w:r>
          </w:p>
        </w:tc>
        <w:tc>
          <w:tcPr>
            <w:tcW w:w="3960" w:type="dxa"/>
          </w:tcPr>
          <w:p w14:paraId="194FF62B" w14:textId="6B3358B6" w:rsidR="00FD31FB" w:rsidRDefault="00F5399D" w:rsidP="00FD31FB">
            <w:pPr>
              <w:pStyle w:val="EngHang"/>
            </w:pPr>
            <w:r>
              <w:t>Mary went to the Disciples,</w:t>
            </w:r>
          </w:p>
          <w:p w14:paraId="2BDF3747" w14:textId="34FA7826" w:rsidR="00F5399D" w:rsidRDefault="00F5399D" w:rsidP="00FD31FB">
            <w:pPr>
              <w:pStyle w:val="EngHang"/>
            </w:pPr>
            <w:r>
              <w:t>And evangelized them and Simon,</w:t>
            </w:r>
          </w:p>
          <w:p w14:paraId="07E01A22" w14:textId="4BBAF40D" w:rsidR="00F5399D" w:rsidRDefault="00F5399D" w:rsidP="00FD31FB">
            <w:pPr>
              <w:pStyle w:val="EngHang"/>
            </w:pPr>
            <w:r>
              <w:t>Saying, “The Master is risen;</w:t>
            </w:r>
          </w:p>
          <w:p w14:paraId="2BA3A125" w14:textId="349DA919" w:rsidR="00FD31FB" w:rsidRDefault="00FD31FB" w:rsidP="00FD31FB">
            <w:pPr>
              <w:pStyle w:val="EngHangEnd"/>
            </w:pPr>
            <w:r>
              <w:t>Christ is risen from the dead!</w:t>
            </w:r>
            <w:r w:rsidR="00F5399D">
              <w:t>”</w:t>
            </w:r>
          </w:p>
        </w:tc>
        <w:tc>
          <w:tcPr>
            <w:tcW w:w="288" w:type="dxa"/>
          </w:tcPr>
          <w:p w14:paraId="3F69D3E5" w14:textId="77777777" w:rsidR="00FD31FB" w:rsidRDefault="00FD31FB" w:rsidP="00FD31FB">
            <w:pPr>
              <w:pStyle w:val="CopticCross"/>
            </w:pPr>
          </w:p>
        </w:tc>
        <w:tc>
          <w:tcPr>
            <w:tcW w:w="288" w:type="dxa"/>
          </w:tcPr>
          <w:p w14:paraId="59F2CEA8" w14:textId="77777777" w:rsidR="00FD31FB" w:rsidRDefault="00FD31FB" w:rsidP="00FD31FB">
            <w:pPr>
              <w:pStyle w:val="CopticCross"/>
            </w:pPr>
            <w:r>
              <w:t>¿</w:t>
            </w:r>
          </w:p>
        </w:tc>
        <w:tc>
          <w:tcPr>
            <w:tcW w:w="3960" w:type="dxa"/>
          </w:tcPr>
          <w:p w14:paraId="0961C942" w14:textId="77777777" w:rsidR="00FD31FB" w:rsidRDefault="003608BE" w:rsidP="003608BE">
            <w:pPr>
              <w:pStyle w:val="CopticVersemulti-line"/>
            </w:pPr>
            <w:r>
              <w:t>Ⲙⲁⲣⲓⲁ ⲁⲥϣⲉⲛⲁⲥ ϣⲁ ⲛⲓⲙⲁⲑⲏⲧⲏⲥ:</w:t>
            </w:r>
          </w:p>
          <w:p w14:paraId="1E21A427" w14:textId="77777777" w:rsidR="003608BE" w:rsidRDefault="003608BE" w:rsidP="003608BE">
            <w:pPr>
              <w:pStyle w:val="CopticVersemulti-line"/>
            </w:pPr>
            <w:r>
              <w:t>ⲁⲥϩⲓϣⲉⲛⲛⲟⲩϥⲓ ⲛⲱⲟⲩ ⲛⲉⲙ Ⲥⲓⲙⲱⲛ:</w:t>
            </w:r>
          </w:p>
          <w:p w14:paraId="323EB800" w14:textId="77777777" w:rsidR="003608BE" w:rsidRDefault="003608BE" w:rsidP="003608BE">
            <w:pPr>
              <w:pStyle w:val="CopticVersemulti-line"/>
            </w:pPr>
            <w:r>
              <w:t>ϫⲉ ⲁϥⲧⲱⲛϥ ⲛ̀ϫⲉ ⲡⲓⲇⲉⲥⲡⲟⲧⲏⲥ:</w:t>
            </w:r>
          </w:p>
          <w:p w14:paraId="1CCD23A0" w14:textId="01E925B9" w:rsidR="003608BE" w:rsidRDefault="003608BE" w:rsidP="00FD31FB">
            <w:pPr>
              <w:pStyle w:val="CopticVerse"/>
            </w:pPr>
            <w:r>
              <w:t>Ⲡⲭⲣⲓⲥⲧⲟⲥ ⲁ̀ⲛⲉⲥⲧⲏⲥ ⲉⲕ ⲛⲉⲕⲣⲟⲛ.</w:t>
            </w:r>
          </w:p>
        </w:tc>
      </w:tr>
      <w:tr w:rsidR="00FD31FB" w14:paraId="77147241" w14:textId="77777777" w:rsidTr="00FD31FB">
        <w:trPr>
          <w:cantSplit/>
        </w:trPr>
        <w:tc>
          <w:tcPr>
            <w:tcW w:w="288" w:type="dxa"/>
          </w:tcPr>
          <w:p w14:paraId="1AB24414" w14:textId="77777777" w:rsidR="00FD31FB" w:rsidRDefault="00FD31FB" w:rsidP="00FD31FB">
            <w:pPr>
              <w:pStyle w:val="CopticCross"/>
            </w:pPr>
          </w:p>
        </w:tc>
        <w:tc>
          <w:tcPr>
            <w:tcW w:w="3960" w:type="dxa"/>
          </w:tcPr>
          <w:p w14:paraId="4D18B130" w14:textId="7FCC0161" w:rsidR="00FD31FB" w:rsidRDefault="00F5399D" w:rsidP="00FD31FB">
            <w:pPr>
              <w:pStyle w:val="EngHang"/>
            </w:pPr>
            <w:r>
              <w:t>The Disciples hurried,</w:t>
            </w:r>
          </w:p>
          <w:p w14:paraId="505DF20E" w14:textId="54BFC0FB" w:rsidR="00F5399D" w:rsidRDefault="00F5399D" w:rsidP="00FD31FB">
            <w:pPr>
              <w:pStyle w:val="EngHang"/>
            </w:pPr>
            <w:r>
              <w:t>John and Simon,</w:t>
            </w:r>
          </w:p>
          <w:p w14:paraId="5B5B3C57" w14:textId="04D724CB" w:rsidR="00F5399D" w:rsidRDefault="00F5399D" w:rsidP="00FD31FB">
            <w:pPr>
              <w:pStyle w:val="EngHang"/>
            </w:pPr>
            <w:r>
              <w:t xml:space="preserve">And entered the tomb. </w:t>
            </w:r>
          </w:p>
          <w:p w14:paraId="475262D7" w14:textId="0813AFD4" w:rsidR="00FD31FB" w:rsidRDefault="00FD31FB" w:rsidP="00FD31FB">
            <w:pPr>
              <w:pStyle w:val="EngHangEnd"/>
            </w:pPr>
            <w:r>
              <w:t>Christ is risen from the dead!</w:t>
            </w:r>
          </w:p>
        </w:tc>
        <w:tc>
          <w:tcPr>
            <w:tcW w:w="288" w:type="dxa"/>
          </w:tcPr>
          <w:p w14:paraId="3EA6BB3B" w14:textId="77777777" w:rsidR="00FD31FB" w:rsidRDefault="00FD31FB" w:rsidP="00FD31FB">
            <w:pPr>
              <w:pStyle w:val="CopticCross"/>
            </w:pPr>
          </w:p>
        </w:tc>
        <w:tc>
          <w:tcPr>
            <w:tcW w:w="288" w:type="dxa"/>
          </w:tcPr>
          <w:p w14:paraId="1D699A35" w14:textId="77777777" w:rsidR="00FD31FB" w:rsidRDefault="00FD31FB" w:rsidP="00FD31FB">
            <w:pPr>
              <w:pStyle w:val="CopticCross"/>
            </w:pPr>
          </w:p>
        </w:tc>
        <w:tc>
          <w:tcPr>
            <w:tcW w:w="3960" w:type="dxa"/>
          </w:tcPr>
          <w:p w14:paraId="26F1535B" w14:textId="77777777" w:rsidR="00FD31FB" w:rsidRDefault="003608BE" w:rsidP="003608BE">
            <w:pPr>
              <w:pStyle w:val="CopticVersemulti-line"/>
            </w:pPr>
            <w:r>
              <w:t>Ⲛⲓⲙⲁⲑⲏⲧⲏⲥ ⲁⲩⲓⲏⲥ ⲙ̀ⲙⲱⲟⲩ:</w:t>
            </w:r>
          </w:p>
          <w:p w14:paraId="29A5A371" w14:textId="77777777" w:rsidR="003608BE" w:rsidRDefault="003608BE" w:rsidP="003608BE">
            <w:pPr>
              <w:pStyle w:val="CopticVersemulti-line"/>
            </w:pPr>
            <w:r>
              <w:t>ⲛⲉⲙ Ⲓⲱ̄ⲁ̄ ⲛⲉⲙ Ⲥⲓⲙⲱⲛ:</w:t>
            </w:r>
          </w:p>
          <w:p w14:paraId="281051F9" w14:textId="77777777" w:rsidR="003608BE" w:rsidRDefault="003608BE" w:rsidP="003608BE">
            <w:pPr>
              <w:pStyle w:val="CopticVersemulti-line"/>
            </w:pPr>
            <w:r>
              <w:t>ⲁⲩϣⲉ ⲉ̀ϧⲟⲩⲛ ⲉ̀ⲡⲓⲙ̀ϩⲁⲩ:</w:t>
            </w:r>
          </w:p>
          <w:p w14:paraId="45E82D08" w14:textId="131988C2" w:rsidR="003608BE" w:rsidRDefault="003608BE" w:rsidP="00FD31FB">
            <w:pPr>
              <w:pStyle w:val="CopticVerse"/>
            </w:pPr>
            <w:r>
              <w:t>Ⲡⲭⲣⲓⲥⲧⲟⲥ ⲁ̀ⲛⲉⲥⲧⲏⲥ ⲉⲕ ⲛⲉⲕⲣⲟⲛ.</w:t>
            </w:r>
          </w:p>
        </w:tc>
      </w:tr>
      <w:tr w:rsidR="00FD31FB" w14:paraId="00BCD525" w14:textId="77777777" w:rsidTr="00FD31FB">
        <w:trPr>
          <w:cantSplit/>
        </w:trPr>
        <w:tc>
          <w:tcPr>
            <w:tcW w:w="288" w:type="dxa"/>
          </w:tcPr>
          <w:p w14:paraId="66702C76" w14:textId="77777777" w:rsidR="00FD31FB" w:rsidRDefault="00FD31FB" w:rsidP="00FD31FB">
            <w:pPr>
              <w:pStyle w:val="CopticCross"/>
            </w:pPr>
          </w:p>
        </w:tc>
        <w:tc>
          <w:tcPr>
            <w:tcW w:w="3960" w:type="dxa"/>
          </w:tcPr>
          <w:p w14:paraId="4D7E2125" w14:textId="6B248531" w:rsidR="00FD31FB" w:rsidRDefault="00F5399D" w:rsidP="00FD31FB">
            <w:pPr>
              <w:pStyle w:val="EngHang"/>
            </w:pPr>
            <w:r>
              <w:t>They saw the cloths,</w:t>
            </w:r>
          </w:p>
          <w:p w14:paraId="73168BC7" w14:textId="1EA2D9D2" w:rsidR="00F5399D" w:rsidRDefault="00F5399D" w:rsidP="00FD31FB">
            <w:pPr>
              <w:pStyle w:val="EngHang"/>
            </w:pPr>
            <w:r>
              <w:t>Placed with the hankerchief,</w:t>
            </w:r>
          </w:p>
          <w:p w14:paraId="688B0209" w14:textId="361B41F1" w:rsidR="00F5399D" w:rsidRDefault="00F5399D" w:rsidP="00FD31FB">
            <w:pPr>
              <w:pStyle w:val="EngHang"/>
            </w:pPr>
            <w:r>
              <w:t>And the angelic voice proclaimed,</w:t>
            </w:r>
          </w:p>
          <w:p w14:paraId="7ACA6067" w14:textId="007471A2" w:rsidR="00FD31FB" w:rsidRDefault="00F5399D" w:rsidP="00FD31FB">
            <w:pPr>
              <w:pStyle w:val="EngHangEnd"/>
            </w:pPr>
            <w:r>
              <w:t>“</w:t>
            </w:r>
            <w:r w:rsidR="00FD31FB">
              <w:t>Christ is risen from the dead!</w:t>
            </w:r>
            <w:r>
              <w:t>”</w:t>
            </w:r>
          </w:p>
        </w:tc>
        <w:tc>
          <w:tcPr>
            <w:tcW w:w="288" w:type="dxa"/>
          </w:tcPr>
          <w:p w14:paraId="40E15910" w14:textId="77777777" w:rsidR="00FD31FB" w:rsidRDefault="00FD31FB" w:rsidP="00FD31FB">
            <w:pPr>
              <w:pStyle w:val="CopticCross"/>
            </w:pPr>
          </w:p>
        </w:tc>
        <w:tc>
          <w:tcPr>
            <w:tcW w:w="288" w:type="dxa"/>
          </w:tcPr>
          <w:p w14:paraId="20228837" w14:textId="77777777" w:rsidR="00FD31FB" w:rsidRDefault="00FD31FB" w:rsidP="00FD31FB">
            <w:pPr>
              <w:pStyle w:val="CopticCross"/>
            </w:pPr>
          </w:p>
        </w:tc>
        <w:tc>
          <w:tcPr>
            <w:tcW w:w="3960" w:type="dxa"/>
          </w:tcPr>
          <w:p w14:paraId="3CA74964" w14:textId="77777777" w:rsidR="00FD31FB" w:rsidRDefault="003608BE" w:rsidP="003608BE">
            <w:pPr>
              <w:pStyle w:val="CopticVersemulti-line"/>
            </w:pPr>
            <w:r>
              <w:t>Ⲝⲁⲡⲓⲛⲁ ⲁⲩⲛⲁⲩ ⲉ̀ⲛⲓϩ̀ⲃⲱⲥ:</w:t>
            </w:r>
          </w:p>
          <w:p w14:paraId="03B8E4D6" w14:textId="77777777" w:rsidR="003608BE" w:rsidRDefault="003608BE" w:rsidP="003608BE">
            <w:pPr>
              <w:pStyle w:val="CopticVersemulti-line"/>
            </w:pPr>
            <w:r>
              <w:t>ⲉⲩⲭⲏ ⲉ̀ϧ̀ⲣⲏⲓ ⲛⲉⲙ ⲡⲓⲥⲟⲇⲁⲣⲓⲟⲛ:</w:t>
            </w:r>
          </w:p>
          <w:p w14:paraId="3098A9F8" w14:textId="77777777" w:rsidR="003608BE" w:rsidRDefault="003608BE" w:rsidP="003608BE">
            <w:pPr>
              <w:pStyle w:val="CopticVersemulti-line"/>
            </w:pPr>
            <w:r>
              <w:t>ⲛⲉⲙ ϯⲥ̀ⲙⲏ ⲛ̀ⲧⲉ ⲡⲓⲁⲅⲅⲉⲗⲟⲥ:</w:t>
            </w:r>
          </w:p>
          <w:p w14:paraId="0A7334CA" w14:textId="41D31C93" w:rsidR="003608BE" w:rsidRDefault="003608BE" w:rsidP="00FD31FB">
            <w:pPr>
              <w:pStyle w:val="CopticVerse"/>
            </w:pPr>
            <w:r>
              <w:t>Ⲡⲭⲣⲓⲥⲧⲟⲥ ⲁ̀ⲛⲉⲥⲧⲏⲥ ⲉⲕ ⲛⲉⲕⲣⲟⲛ.</w:t>
            </w:r>
          </w:p>
        </w:tc>
      </w:tr>
      <w:tr w:rsidR="00FD31FB" w14:paraId="597047AA" w14:textId="77777777" w:rsidTr="00FD31FB">
        <w:trPr>
          <w:cantSplit/>
        </w:trPr>
        <w:tc>
          <w:tcPr>
            <w:tcW w:w="288" w:type="dxa"/>
          </w:tcPr>
          <w:p w14:paraId="6749A2EA" w14:textId="77777777" w:rsidR="00FD31FB" w:rsidRDefault="00FD31FB" w:rsidP="00FD31FB">
            <w:pPr>
              <w:pStyle w:val="CopticCross"/>
            </w:pPr>
            <w:r>
              <w:t>¿</w:t>
            </w:r>
          </w:p>
        </w:tc>
        <w:tc>
          <w:tcPr>
            <w:tcW w:w="3960" w:type="dxa"/>
          </w:tcPr>
          <w:p w14:paraId="37E24784" w14:textId="3E62D05E" w:rsidR="00FD31FB" w:rsidRDefault="00F5399D" w:rsidP="00FD31FB">
            <w:pPr>
              <w:pStyle w:val="EngHang"/>
            </w:pPr>
            <w:r>
              <w:t>The believed all the Scriputres</w:t>
            </w:r>
          </w:p>
          <w:p w14:paraId="6FE07C3D" w14:textId="18ECD152" w:rsidR="00F5399D" w:rsidRDefault="00F5399D" w:rsidP="00FD31FB">
            <w:pPr>
              <w:pStyle w:val="EngHang"/>
            </w:pPr>
            <w:r>
              <w:t>With uprightness of heart,</w:t>
            </w:r>
          </w:p>
          <w:p w14:paraId="5026F820" w14:textId="261D13BC" w:rsidR="00F5399D" w:rsidRDefault="00F5399D" w:rsidP="00FD31FB">
            <w:pPr>
              <w:pStyle w:val="EngHang"/>
            </w:pPr>
            <w:r>
              <w:t>And evangelized the whole world,</w:t>
            </w:r>
          </w:p>
          <w:p w14:paraId="7EDE5AA8" w14:textId="16382F2B" w:rsidR="00FD31FB" w:rsidRDefault="00FD31FB" w:rsidP="00FD31FB">
            <w:pPr>
              <w:pStyle w:val="EngHangEnd"/>
            </w:pPr>
            <w:r>
              <w:t>Christ is risen from the dead!</w:t>
            </w:r>
          </w:p>
        </w:tc>
        <w:tc>
          <w:tcPr>
            <w:tcW w:w="288" w:type="dxa"/>
          </w:tcPr>
          <w:p w14:paraId="3348D8B7" w14:textId="77777777" w:rsidR="00FD31FB" w:rsidRDefault="00FD31FB" w:rsidP="00FD31FB">
            <w:pPr>
              <w:pStyle w:val="CopticCross"/>
            </w:pPr>
          </w:p>
        </w:tc>
        <w:tc>
          <w:tcPr>
            <w:tcW w:w="288" w:type="dxa"/>
          </w:tcPr>
          <w:p w14:paraId="0CAEBDB9" w14:textId="77777777" w:rsidR="00FD31FB" w:rsidRDefault="00FD31FB" w:rsidP="00FD31FB">
            <w:pPr>
              <w:pStyle w:val="CopticCross"/>
            </w:pPr>
            <w:r>
              <w:t>¿</w:t>
            </w:r>
          </w:p>
        </w:tc>
        <w:tc>
          <w:tcPr>
            <w:tcW w:w="3960" w:type="dxa"/>
          </w:tcPr>
          <w:p w14:paraId="3FBE1F9C" w14:textId="77777777" w:rsidR="00FD31FB" w:rsidRDefault="003608BE" w:rsidP="003608BE">
            <w:pPr>
              <w:pStyle w:val="CopticVersemulti-line"/>
            </w:pPr>
            <w:r>
              <w:t>Ⲟⲩⲟϩ ⲁⲩⲛⲁϩϯ ϧⲉⲛ ⲛⲓⲅ̀ⲣⲁⲫⲏ ⲧⲏⲣⲟⲩ:</w:t>
            </w:r>
          </w:p>
          <w:p w14:paraId="4AF59B7F" w14:textId="77777777" w:rsidR="003608BE" w:rsidRDefault="003608BE" w:rsidP="003608BE">
            <w:pPr>
              <w:pStyle w:val="CopticVersemulti-line"/>
            </w:pPr>
            <w:r>
              <w:t>ϧⲉⲛ ⲡ̀ϩⲏⲧ ⲙ̀ⲙⲱⲟⲩ ⲉϥⲥⲟⲩⲧⲱⲛ:</w:t>
            </w:r>
          </w:p>
          <w:p w14:paraId="1762D4A7" w14:textId="77777777" w:rsidR="003608BE" w:rsidRDefault="003608BE" w:rsidP="003608BE">
            <w:pPr>
              <w:pStyle w:val="CopticVersemulti-line"/>
            </w:pPr>
            <w:r>
              <w:t>ⲟⲩⲟϩ ⲁⲩϩⲓⲱⲓϣ ϧⲉⲛ ⲛⲓⲭⲱⲣⲁ ⲧⲏⲣⲟⲩ:</w:t>
            </w:r>
          </w:p>
          <w:p w14:paraId="37C9F2B1" w14:textId="1B137AF8" w:rsidR="003608BE" w:rsidRDefault="003608BE" w:rsidP="00FD31FB">
            <w:pPr>
              <w:pStyle w:val="CopticVerse"/>
            </w:pPr>
            <w:r>
              <w:t>Ⲡⲭⲣⲓⲥⲧⲟⲥ ⲁ̀ⲛⲉⲥⲧⲏⲥ ⲉⲕ ⲛⲉⲕⲣⲟⲛ.</w:t>
            </w:r>
          </w:p>
        </w:tc>
      </w:tr>
      <w:tr w:rsidR="00FD31FB" w14:paraId="69C6DE6A" w14:textId="77777777" w:rsidTr="00FD31FB">
        <w:trPr>
          <w:cantSplit/>
        </w:trPr>
        <w:tc>
          <w:tcPr>
            <w:tcW w:w="288" w:type="dxa"/>
          </w:tcPr>
          <w:p w14:paraId="437A3D05" w14:textId="77777777" w:rsidR="00FD31FB" w:rsidRDefault="00FD31FB" w:rsidP="00FD31FB">
            <w:pPr>
              <w:pStyle w:val="CopticCross"/>
            </w:pPr>
            <w:r>
              <w:t>¿</w:t>
            </w:r>
          </w:p>
        </w:tc>
        <w:tc>
          <w:tcPr>
            <w:tcW w:w="3960" w:type="dxa"/>
          </w:tcPr>
          <w:p w14:paraId="2E998EEA" w14:textId="4007F643" w:rsidR="00FD31FB" w:rsidRDefault="00F5399D" w:rsidP="00FD31FB">
            <w:pPr>
              <w:pStyle w:val="EngHang"/>
            </w:pPr>
            <w:r>
              <w:t>The Creator of the world</w:t>
            </w:r>
          </w:p>
          <w:p w14:paraId="0C7F30CD" w14:textId="223FF48A" w:rsidR="00F5399D" w:rsidRDefault="00F5399D" w:rsidP="00FD31FB">
            <w:pPr>
              <w:pStyle w:val="EngHang"/>
            </w:pPr>
            <w:r>
              <w:t>Came to the upper room in Zion,</w:t>
            </w:r>
          </w:p>
          <w:p w14:paraId="0A9515CC" w14:textId="2EFD099B" w:rsidR="00F5399D" w:rsidRDefault="00F5399D" w:rsidP="00FD31FB">
            <w:pPr>
              <w:pStyle w:val="EngHang"/>
            </w:pPr>
            <w:r>
              <w:t>To the Apostles,</w:t>
            </w:r>
          </w:p>
          <w:p w14:paraId="540C686B" w14:textId="51EC3CC7" w:rsidR="00FD31FB" w:rsidRDefault="00FD31FB" w:rsidP="00FD31FB">
            <w:pPr>
              <w:pStyle w:val="EngHangEnd"/>
            </w:pPr>
            <w:r>
              <w:t>Christ is risen from the dead!</w:t>
            </w:r>
          </w:p>
        </w:tc>
        <w:tc>
          <w:tcPr>
            <w:tcW w:w="288" w:type="dxa"/>
          </w:tcPr>
          <w:p w14:paraId="7B0EC0A9" w14:textId="77777777" w:rsidR="00FD31FB" w:rsidRDefault="00FD31FB" w:rsidP="00FD31FB">
            <w:pPr>
              <w:pStyle w:val="CopticCross"/>
            </w:pPr>
          </w:p>
        </w:tc>
        <w:tc>
          <w:tcPr>
            <w:tcW w:w="288" w:type="dxa"/>
          </w:tcPr>
          <w:p w14:paraId="000213E7" w14:textId="77777777" w:rsidR="00FD31FB" w:rsidRDefault="00FD31FB" w:rsidP="00FD31FB">
            <w:pPr>
              <w:pStyle w:val="CopticCross"/>
            </w:pPr>
            <w:r>
              <w:t>¿</w:t>
            </w:r>
          </w:p>
        </w:tc>
        <w:tc>
          <w:tcPr>
            <w:tcW w:w="3960" w:type="dxa"/>
          </w:tcPr>
          <w:p w14:paraId="28094876" w14:textId="77777777" w:rsidR="00FD31FB" w:rsidRDefault="003608BE" w:rsidP="003608BE">
            <w:pPr>
              <w:pStyle w:val="CopticVersemulti-line"/>
            </w:pPr>
            <w:r>
              <w:t>Ⲡⲓⲣⲉϥⲥⲱⲛⲧ ⲙ̀ⲡⲓⲕⲟⲥⲙⲟⲥ:</w:t>
            </w:r>
          </w:p>
          <w:p w14:paraId="16751514" w14:textId="77777777" w:rsidR="003608BE" w:rsidRDefault="003608BE" w:rsidP="003608BE">
            <w:pPr>
              <w:pStyle w:val="CopticVersemulti-line"/>
            </w:pPr>
            <w:r>
              <w:t>ϧⲉⲛ ϯⲃⲁϩⲙⲓ ⲛ̀ⲧⲉ Ⲥⲓⲱⲛ:</w:t>
            </w:r>
          </w:p>
          <w:p w14:paraId="1474345A" w14:textId="77777777" w:rsidR="003608BE" w:rsidRDefault="003608BE" w:rsidP="003608BE">
            <w:pPr>
              <w:pStyle w:val="CopticVersemulti-line"/>
            </w:pPr>
            <w:r>
              <w:t>ⲁϥⲓ̀ ϣⲁ ⲛⲓⲁ̀ⲡⲟⲥⲧⲟⲗⲟⲥ:</w:t>
            </w:r>
          </w:p>
          <w:p w14:paraId="2F6C535D" w14:textId="25CBAD8C" w:rsidR="003608BE" w:rsidRDefault="003608BE" w:rsidP="00FD31FB">
            <w:pPr>
              <w:pStyle w:val="CopticVerse"/>
            </w:pPr>
            <w:r>
              <w:t>Ⲡⲭⲣⲓⲥⲧⲟⲥ ⲁ̀ⲛⲉⲥⲧⲏⲥ ⲉⲕ ⲛⲉⲕⲣⲟⲛ.</w:t>
            </w:r>
          </w:p>
        </w:tc>
      </w:tr>
      <w:tr w:rsidR="00FD31FB" w14:paraId="21558A8D" w14:textId="77777777" w:rsidTr="00FD31FB">
        <w:trPr>
          <w:cantSplit/>
        </w:trPr>
        <w:tc>
          <w:tcPr>
            <w:tcW w:w="288" w:type="dxa"/>
          </w:tcPr>
          <w:p w14:paraId="0D4F7B3A" w14:textId="77777777" w:rsidR="00FD31FB" w:rsidRDefault="00FD31FB" w:rsidP="00FD31FB">
            <w:pPr>
              <w:pStyle w:val="CopticCross"/>
            </w:pPr>
          </w:p>
        </w:tc>
        <w:tc>
          <w:tcPr>
            <w:tcW w:w="3960" w:type="dxa"/>
          </w:tcPr>
          <w:p w14:paraId="1FE2B2A9" w14:textId="2F199E58" w:rsidR="00FD31FB" w:rsidRDefault="00F5399D" w:rsidP="00FD31FB">
            <w:pPr>
              <w:pStyle w:val="EngHang"/>
            </w:pPr>
            <w:r>
              <w:t>The doors of the upper room were shut,</w:t>
            </w:r>
          </w:p>
          <w:p w14:paraId="04DC5690" w14:textId="377A613A" w:rsidR="00F5399D" w:rsidRDefault="00F5399D" w:rsidP="00FD31FB">
            <w:pPr>
              <w:pStyle w:val="EngHang"/>
            </w:pPr>
            <w:r>
              <w:t>As He entered through them by His will,</w:t>
            </w:r>
          </w:p>
          <w:p w14:paraId="6CF0B480" w14:textId="20B98834" w:rsidR="00F5399D" w:rsidRDefault="00F5399D" w:rsidP="00FD31FB">
            <w:pPr>
              <w:pStyle w:val="EngHang"/>
            </w:pPr>
            <w:r>
              <w:t>He spoke to them and they heard Him.</w:t>
            </w:r>
          </w:p>
          <w:p w14:paraId="56ECB6DD" w14:textId="6B735F25" w:rsidR="00FD31FB" w:rsidRDefault="00FD31FB" w:rsidP="00FD31FB">
            <w:pPr>
              <w:pStyle w:val="EngHangEnd"/>
            </w:pPr>
            <w:r>
              <w:t>Christ is risen from the dead!</w:t>
            </w:r>
          </w:p>
        </w:tc>
        <w:tc>
          <w:tcPr>
            <w:tcW w:w="288" w:type="dxa"/>
          </w:tcPr>
          <w:p w14:paraId="52302256" w14:textId="77777777" w:rsidR="00FD31FB" w:rsidRDefault="00FD31FB" w:rsidP="00FD31FB">
            <w:pPr>
              <w:pStyle w:val="CopticCross"/>
            </w:pPr>
          </w:p>
        </w:tc>
        <w:tc>
          <w:tcPr>
            <w:tcW w:w="288" w:type="dxa"/>
          </w:tcPr>
          <w:p w14:paraId="1BA22638" w14:textId="77777777" w:rsidR="00FD31FB" w:rsidRDefault="00FD31FB" w:rsidP="00FD31FB">
            <w:pPr>
              <w:pStyle w:val="CopticCross"/>
            </w:pPr>
          </w:p>
        </w:tc>
        <w:tc>
          <w:tcPr>
            <w:tcW w:w="3960" w:type="dxa"/>
          </w:tcPr>
          <w:p w14:paraId="3749BC13" w14:textId="77777777" w:rsidR="00FD31FB" w:rsidRDefault="003608BE" w:rsidP="003608BE">
            <w:pPr>
              <w:pStyle w:val="CopticVersemulti-line"/>
            </w:pPr>
            <w:r>
              <w:t>Ⲣⲱⲟⲩ ⲛ̀ϯⲃⲁϩⲙⲓ ⲁⲥϣⲱⲡⲓ ⲉⲩϣⲱⲧⲉⲙ:</w:t>
            </w:r>
          </w:p>
          <w:p w14:paraId="12D2530D" w14:textId="77777777" w:rsidR="003608BE" w:rsidRDefault="003608BE" w:rsidP="003608BE">
            <w:pPr>
              <w:pStyle w:val="CopticVersemulti-line"/>
            </w:pPr>
            <w:r>
              <w:t>ⲁϥϣⲉ ⲉ̀ϧⲟⲩⲛ ⲉ̀ⲣⲱⲟⲩ ϧⲉⲛ ⲡⲉϥϩⲱⲛ:</w:t>
            </w:r>
          </w:p>
          <w:p w14:paraId="33B89D51" w14:textId="77777777" w:rsidR="003608BE" w:rsidRDefault="003608BE" w:rsidP="003608BE">
            <w:pPr>
              <w:pStyle w:val="CopticVersemulti-line"/>
            </w:pPr>
            <w:r>
              <w:t>ⲁⲩⲥⲁϫⲓ ⲛⲉⲙⲱⲟⲩ ⲟⲩⲟϩ ⲁⲩⲥⲱⲧⲉⲙ:</w:t>
            </w:r>
          </w:p>
          <w:p w14:paraId="06FC8A62" w14:textId="07090A24" w:rsidR="003608BE" w:rsidRDefault="003608BE" w:rsidP="00FD31FB">
            <w:pPr>
              <w:pStyle w:val="CopticVerse"/>
            </w:pPr>
            <w:r>
              <w:t>Ⲡⲭⲣⲓⲥⲧⲟⲥ ⲁ̀ⲛⲉⲥⲧⲏⲥ ⲉⲕ ⲛⲉⲕⲣⲟⲛ.</w:t>
            </w:r>
          </w:p>
        </w:tc>
      </w:tr>
      <w:tr w:rsidR="00FD31FB" w14:paraId="6833F393" w14:textId="77777777" w:rsidTr="00FD31FB">
        <w:trPr>
          <w:cantSplit/>
        </w:trPr>
        <w:tc>
          <w:tcPr>
            <w:tcW w:w="288" w:type="dxa"/>
          </w:tcPr>
          <w:p w14:paraId="69B0F87F" w14:textId="77777777" w:rsidR="00FD31FB" w:rsidRDefault="00FD31FB" w:rsidP="00FD31FB">
            <w:pPr>
              <w:pStyle w:val="CopticCross"/>
            </w:pPr>
          </w:p>
        </w:tc>
        <w:tc>
          <w:tcPr>
            <w:tcW w:w="3960" w:type="dxa"/>
          </w:tcPr>
          <w:p w14:paraId="300E69F7" w14:textId="6312EB68" w:rsidR="00FD31FB" w:rsidRDefault="00F5399D" w:rsidP="00FD31FB">
            <w:pPr>
              <w:pStyle w:val="EngHang"/>
            </w:pPr>
            <w:r>
              <w:t>Listen to me, O faithful,</w:t>
            </w:r>
          </w:p>
          <w:p w14:paraId="67DDE386" w14:textId="750A27C5" w:rsidR="00F5399D" w:rsidRDefault="00F5399D" w:rsidP="00FD31FB">
            <w:pPr>
              <w:pStyle w:val="EngHang"/>
            </w:pPr>
            <w:r>
              <w:t>Concerning this glorious work,</w:t>
            </w:r>
          </w:p>
          <w:p w14:paraId="21A49B31" w14:textId="1FB18F1E" w:rsidR="00F5399D" w:rsidRDefault="00F5399D" w:rsidP="00FD31FB">
            <w:pPr>
              <w:pStyle w:val="EngHang"/>
            </w:pPr>
            <w:r>
              <w:t>Which was wrought for our salvation:</w:t>
            </w:r>
          </w:p>
          <w:p w14:paraId="3403ECB1" w14:textId="3D7587ED" w:rsidR="00FD31FB" w:rsidRDefault="00FD31FB" w:rsidP="00FD31FB">
            <w:pPr>
              <w:pStyle w:val="EngHangEnd"/>
            </w:pPr>
            <w:r>
              <w:t>Christ is risen from the dead!</w:t>
            </w:r>
          </w:p>
        </w:tc>
        <w:tc>
          <w:tcPr>
            <w:tcW w:w="288" w:type="dxa"/>
          </w:tcPr>
          <w:p w14:paraId="159C127A" w14:textId="77777777" w:rsidR="00FD31FB" w:rsidRDefault="00FD31FB" w:rsidP="00FD31FB">
            <w:pPr>
              <w:pStyle w:val="CopticCross"/>
            </w:pPr>
          </w:p>
        </w:tc>
        <w:tc>
          <w:tcPr>
            <w:tcW w:w="288" w:type="dxa"/>
          </w:tcPr>
          <w:p w14:paraId="1F7D936F" w14:textId="77777777" w:rsidR="00FD31FB" w:rsidRDefault="00FD31FB" w:rsidP="00FD31FB">
            <w:pPr>
              <w:pStyle w:val="CopticCross"/>
            </w:pPr>
          </w:p>
        </w:tc>
        <w:tc>
          <w:tcPr>
            <w:tcW w:w="3960" w:type="dxa"/>
          </w:tcPr>
          <w:p w14:paraId="4360DDE2" w14:textId="77777777" w:rsidR="00FD31FB" w:rsidRDefault="003608BE" w:rsidP="003608BE">
            <w:pPr>
              <w:pStyle w:val="CopticVersemulti-line"/>
            </w:pPr>
            <w:r>
              <w:t>Ⲥⲱⲧⲉⲙ ⲉ̀ⲣⲟⲓ ⲱ̀ ⲛⲓⲁⲑⲛⲁϩⲧ:</w:t>
            </w:r>
          </w:p>
          <w:p w14:paraId="4CC62714" w14:textId="77777777" w:rsidR="003608BE" w:rsidRDefault="003608BE" w:rsidP="003608BE">
            <w:pPr>
              <w:pStyle w:val="CopticVersemulti-line"/>
            </w:pPr>
            <w:r>
              <w:t>ϧⲉⲛ ⲡⲁⲓϩⲱⲃ ⲙ̀ⲡⲁⲣⲁⲇⲟⲝⲟⲛ:</w:t>
            </w:r>
          </w:p>
          <w:p w14:paraId="14DA4DA5" w14:textId="77777777" w:rsidR="003608BE" w:rsidRDefault="003608BE" w:rsidP="003608BE">
            <w:pPr>
              <w:pStyle w:val="CopticVersemulti-line"/>
            </w:pPr>
            <w:r>
              <w:t>ⲫⲏⲉ̀ⲧⲁϥϣⲱⲡⲓ ⲉⲑⲃⲉ ⲡⲉⲛⲥⲱϯ:</w:t>
            </w:r>
          </w:p>
          <w:p w14:paraId="4C7CBB8D" w14:textId="2A83BE3C" w:rsidR="003608BE" w:rsidRDefault="003608BE" w:rsidP="00FD31FB">
            <w:pPr>
              <w:pStyle w:val="CopticVerse"/>
            </w:pPr>
            <w:r>
              <w:t>Ⲡⲭⲣⲓⲥⲧⲟⲥ ⲁ̀ⲛⲉⲥⲧⲏⲥ ⲉⲕ ⲛⲉⲕⲣⲟⲛ.</w:t>
            </w:r>
          </w:p>
        </w:tc>
      </w:tr>
      <w:tr w:rsidR="00FD31FB" w14:paraId="33B0D6A5" w14:textId="77777777" w:rsidTr="00FD31FB">
        <w:trPr>
          <w:cantSplit/>
        </w:trPr>
        <w:tc>
          <w:tcPr>
            <w:tcW w:w="288" w:type="dxa"/>
          </w:tcPr>
          <w:p w14:paraId="2C144910" w14:textId="77777777" w:rsidR="00FD31FB" w:rsidRDefault="00FD31FB" w:rsidP="00FD31FB">
            <w:pPr>
              <w:pStyle w:val="CopticCross"/>
            </w:pPr>
            <w:r>
              <w:t>¿</w:t>
            </w:r>
          </w:p>
        </w:tc>
        <w:tc>
          <w:tcPr>
            <w:tcW w:w="3960" w:type="dxa"/>
          </w:tcPr>
          <w:p w14:paraId="2143AB8E" w14:textId="4DACFFA5" w:rsidR="00FD31FB" w:rsidRDefault="00FD31FB" w:rsidP="00FD31FB">
            <w:pPr>
              <w:pStyle w:val="EngHang"/>
            </w:pPr>
            <w:r>
              <w:t xml:space="preserve">We praise and </w:t>
            </w:r>
            <w:r w:rsidR="00F5399D">
              <w:t>exalt</w:t>
            </w:r>
            <w:r>
              <w:t xml:space="preserve"> Him,</w:t>
            </w:r>
          </w:p>
          <w:p w14:paraId="3C1917AA" w14:textId="2EE33B32" w:rsidR="00FD31FB" w:rsidRDefault="00F5399D" w:rsidP="00FD31FB">
            <w:pPr>
              <w:pStyle w:val="EngHang"/>
            </w:pPr>
            <w:r>
              <w:t>He Who has risen and saved us</w:t>
            </w:r>
            <w:r w:rsidR="00DB66B3">
              <w:t>,</w:t>
            </w:r>
          </w:p>
          <w:p w14:paraId="29ADADA0" w14:textId="4C10895B" w:rsidR="00FD31FB" w:rsidRDefault="00DB66B3" w:rsidP="00FD31FB">
            <w:pPr>
              <w:pStyle w:val="EngHang"/>
            </w:pPr>
            <w:r>
              <w:t>And has abolished and despised death.</w:t>
            </w:r>
          </w:p>
          <w:p w14:paraId="06EA96F0" w14:textId="5F5E0DEA" w:rsidR="00FD31FB" w:rsidRDefault="00FD31FB" w:rsidP="00FD31FB">
            <w:pPr>
              <w:pStyle w:val="EngHangEnd"/>
            </w:pPr>
            <w:r>
              <w:t>Christ is risen from the dead!</w:t>
            </w:r>
          </w:p>
        </w:tc>
        <w:tc>
          <w:tcPr>
            <w:tcW w:w="288" w:type="dxa"/>
          </w:tcPr>
          <w:p w14:paraId="70AD376C" w14:textId="77777777" w:rsidR="00FD31FB" w:rsidRDefault="00FD31FB" w:rsidP="00FD31FB">
            <w:pPr>
              <w:pStyle w:val="CopticCross"/>
            </w:pPr>
          </w:p>
        </w:tc>
        <w:tc>
          <w:tcPr>
            <w:tcW w:w="288" w:type="dxa"/>
          </w:tcPr>
          <w:p w14:paraId="403419F4" w14:textId="77777777" w:rsidR="00FD31FB" w:rsidRDefault="00FD31FB" w:rsidP="00FD31FB">
            <w:pPr>
              <w:pStyle w:val="CopticCross"/>
            </w:pPr>
            <w:r>
              <w:t>¿</w:t>
            </w:r>
          </w:p>
        </w:tc>
        <w:tc>
          <w:tcPr>
            <w:tcW w:w="3960" w:type="dxa"/>
          </w:tcPr>
          <w:p w14:paraId="2A5A94A8" w14:textId="77777777" w:rsidR="00FD31FB" w:rsidRDefault="003608BE" w:rsidP="003608BE">
            <w:pPr>
              <w:pStyle w:val="CopticVersemulti-line"/>
            </w:pPr>
            <w:r>
              <w:t>Ⲧⲉⲛϩⲱⲥ ⲉ̀ⲣⲟϥ ⲧⲉⲛⲉⲣϩⲟⲩⲟ̀ ϭⲁⲥϥ:</w:t>
            </w:r>
          </w:p>
          <w:p w14:paraId="3BD4258E" w14:textId="77777777" w:rsidR="003608BE" w:rsidRDefault="003608BE" w:rsidP="003608BE">
            <w:pPr>
              <w:pStyle w:val="CopticVersemulti-line"/>
            </w:pPr>
            <w:r>
              <w:t>ⲫⲏⲉ̀ⲧⲁϥⲧⲱⲛϥ ⲁϥⲥⲱϯ ⲙ̀ⲙⲟⲛ:</w:t>
            </w:r>
          </w:p>
          <w:p w14:paraId="4AE36114" w14:textId="77777777" w:rsidR="003608BE" w:rsidRDefault="003608BE" w:rsidP="003608BE">
            <w:pPr>
              <w:pStyle w:val="CopticVersemulti-line"/>
            </w:pPr>
            <w:r>
              <w:t>ⲁϥⲕⲱⲣϥ ⲙ̀ⲫ̀ⲙⲟⲩ ⲁϥϯϣⲟϣϥ:</w:t>
            </w:r>
          </w:p>
          <w:p w14:paraId="5F113F28" w14:textId="1F449F72" w:rsidR="003608BE" w:rsidRPr="00FE0104" w:rsidRDefault="003608BE" w:rsidP="00FD31FB">
            <w:pPr>
              <w:pStyle w:val="CopticVerse"/>
            </w:pPr>
            <w:r>
              <w:t>Ⲡⲭⲣⲓⲥⲧⲟⲥ ⲁ̀ⲛⲉⲥⲧⲏⲥ ⲉⲕ ⲛⲉⲕⲣⲟⲛ.</w:t>
            </w:r>
          </w:p>
        </w:tc>
      </w:tr>
      <w:tr w:rsidR="00FD31FB" w14:paraId="07A25F73" w14:textId="77777777" w:rsidTr="00FD31FB">
        <w:trPr>
          <w:cantSplit/>
        </w:trPr>
        <w:tc>
          <w:tcPr>
            <w:tcW w:w="288" w:type="dxa"/>
          </w:tcPr>
          <w:p w14:paraId="22274E1C" w14:textId="77777777" w:rsidR="00FD31FB" w:rsidRDefault="00FD31FB" w:rsidP="00FD31FB">
            <w:pPr>
              <w:pStyle w:val="CopticCross"/>
            </w:pPr>
            <w:r>
              <w:t>¿</w:t>
            </w:r>
          </w:p>
        </w:tc>
        <w:tc>
          <w:tcPr>
            <w:tcW w:w="3960" w:type="dxa"/>
          </w:tcPr>
          <w:p w14:paraId="5F12BA92" w14:textId="2D4BEDE3" w:rsidR="00FD31FB" w:rsidRDefault="00DB66B3" w:rsidP="00FD31FB">
            <w:pPr>
              <w:pStyle w:val="EngHang"/>
            </w:pPr>
            <w:r>
              <w:t>The Son of God turned our sorrow</w:t>
            </w:r>
          </w:p>
          <w:p w14:paraId="54F1F5E1" w14:textId="28B99A1A" w:rsidR="00DB66B3" w:rsidRDefault="00DB66B3" w:rsidP="00FD31FB">
            <w:pPr>
              <w:pStyle w:val="EngHang"/>
            </w:pPr>
            <w:r>
              <w:t>Into His upright faith,</w:t>
            </w:r>
          </w:p>
          <w:p w14:paraId="7359A5BE" w14:textId="5EFA7B35" w:rsidR="00DB66B3" w:rsidRDefault="00DB66B3" w:rsidP="00FD31FB">
            <w:pPr>
              <w:pStyle w:val="EngHang"/>
            </w:pPr>
            <w:r>
              <w:t>And He saved us from our sins.</w:t>
            </w:r>
          </w:p>
          <w:p w14:paraId="6C8C51F9" w14:textId="3023F293" w:rsidR="00FD31FB" w:rsidRDefault="00FD31FB" w:rsidP="00FD31FB">
            <w:pPr>
              <w:pStyle w:val="EngHangEnd"/>
            </w:pPr>
            <w:r>
              <w:t>Christ is risen from the dead!</w:t>
            </w:r>
          </w:p>
        </w:tc>
        <w:tc>
          <w:tcPr>
            <w:tcW w:w="288" w:type="dxa"/>
          </w:tcPr>
          <w:p w14:paraId="5E319C9D" w14:textId="77777777" w:rsidR="00FD31FB" w:rsidRDefault="00FD31FB" w:rsidP="00FD31FB">
            <w:pPr>
              <w:pStyle w:val="CopticCross"/>
            </w:pPr>
          </w:p>
        </w:tc>
        <w:tc>
          <w:tcPr>
            <w:tcW w:w="288" w:type="dxa"/>
          </w:tcPr>
          <w:p w14:paraId="30522740" w14:textId="77777777" w:rsidR="00FD31FB" w:rsidRDefault="00FD31FB" w:rsidP="00FD31FB">
            <w:pPr>
              <w:pStyle w:val="CopticCross"/>
            </w:pPr>
            <w:r>
              <w:t>¿</w:t>
            </w:r>
          </w:p>
        </w:tc>
        <w:tc>
          <w:tcPr>
            <w:tcW w:w="3960" w:type="dxa"/>
          </w:tcPr>
          <w:p w14:paraId="76B56607" w14:textId="77777777" w:rsidR="00FD31FB" w:rsidRDefault="003608BE" w:rsidP="003608BE">
            <w:pPr>
              <w:pStyle w:val="CopticVersemulti-line"/>
            </w:pPr>
            <w:r>
              <w:t>Ⲩⲥ̄ Ⲑⲥ̄ ⲑϥⲫⲱⲛϩ ⲙ̀ⲡⲉⲛϩⲏⲃⲓ:</w:t>
            </w:r>
          </w:p>
          <w:p w14:paraId="2E1A70CD" w14:textId="77777777" w:rsidR="003608BE" w:rsidRDefault="003608BE" w:rsidP="003608BE">
            <w:pPr>
              <w:pStyle w:val="CopticVersemulti-line"/>
            </w:pPr>
            <w:r>
              <w:t>ⲉ̀ⲡⲉϥⲛⲁϩϯ ⲉⲧⲥⲟⲩⲧⲱⲛ:</w:t>
            </w:r>
          </w:p>
          <w:p w14:paraId="44C3AADB" w14:textId="77777777" w:rsidR="003608BE" w:rsidRDefault="003608BE" w:rsidP="003608BE">
            <w:pPr>
              <w:pStyle w:val="CopticVersemulti-line"/>
            </w:pPr>
            <w:r>
              <w:t>ⲟⲩⲟϩ ⲁϥⲥⲟⲧⲉⲛ ϧⲉⲛ ⲛⲉⲛⲛⲟⲃⲓ:</w:t>
            </w:r>
          </w:p>
          <w:p w14:paraId="3FA71376" w14:textId="4779A08A" w:rsidR="003608BE" w:rsidRDefault="003608BE" w:rsidP="00FD31FB">
            <w:pPr>
              <w:pStyle w:val="CopticVerse"/>
            </w:pPr>
            <w:r>
              <w:t>Ⲡⲭⲣⲓⲥⲧⲟⲥ ⲁ̀ⲛⲉⲥⲧⲏⲥ ⲉⲕ ⲛⲉⲕⲣⲟⲛ.</w:t>
            </w:r>
          </w:p>
        </w:tc>
      </w:tr>
      <w:tr w:rsidR="00FD31FB" w14:paraId="2F09F407" w14:textId="77777777" w:rsidTr="00FD31FB">
        <w:trPr>
          <w:cantSplit/>
        </w:trPr>
        <w:tc>
          <w:tcPr>
            <w:tcW w:w="288" w:type="dxa"/>
          </w:tcPr>
          <w:p w14:paraId="7B34807C" w14:textId="77777777" w:rsidR="00FD31FB" w:rsidRDefault="00FD31FB" w:rsidP="00FD31FB">
            <w:pPr>
              <w:pStyle w:val="CopticCross"/>
            </w:pPr>
          </w:p>
        </w:tc>
        <w:tc>
          <w:tcPr>
            <w:tcW w:w="3960" w:type="dxa"/>
          </w:tcPr>
          <w:p w14:paraId="61ACC565" w14:textId="78CD84F3" w:rsidR="00FD31FB" w:rsidRDefault="00DB66B3" w:rsidP="00FD31FB">
            <w:pPr>
              <w:pStyle w:val="EngHang"/>
            </w:pPr>
            <w:r>
              <w:t>This is the great day</w:t>
            </w:r>
          </w:p>
          <w:p w14:paraId="7F725C61" w14:textId="47B455EE" w:rsidR="00DB66B3" w:rsidRDefault="00DB66B3" w:rsidP="00FD31FB">
            <w:pPr>
              <w:pStyle w:val="EngHang"/>
            </w:pPr>
            <w:r>
              <w:t>Of the King of ages,</w:t>
            </w:r>
          </w:p>
          <w:p w14:paraId="6C5158C9" w14:textId="63C9C26F" w:rsidR="00DB66B3" w:rsidRDefault="00DB66B3" w:rsidP="00FD31FB">
            <w:pPr>
              <w:pStyle w:val="EngHang"/>
            </w:pPr>
            <w:r>
              <w:t>The day of His salvation.</w:t>
            </w:r>
          </w:p>
          <w:p w14:paraId="3C1D94E0" w14:textId="1B1D140A" w:rsidR="00FD31FB" w:rsidRDefault="00FD31FB" w:rsidP="00FD31FB">
            <w:pPr>
              <w:pStyle w:val="EngHangEnd"/>
            </w:pPr>
            <w:r>
              <w:t>Christ is risen from the dead!</w:t>
            </w:r>
          </w:p>
        </w:tc>
        <w:tc>
          <w:tcPr>
            <w:tcW w:w="288" w:type="dxa"/>
          </w:tcPr>
          <w:p w14:paraId="55E51F67" w14:textId="77777777" w:rsidR="00FD31FB" w:rsidRDefault="00FD31FB" w:rsidP="00FD31FB">
            <w:pPr>
              <w:pStyle w:val="CopticCross"/>
            </w:pPr>
          </w:p>
        </w:tc>
        <w:tc>
          <w:tcPr>
            <w:tcW w:w="288" w:type="dxa"/>
          </w:tcPr>
          <w:p w14:paraId="51F29DF0" w14:textId="77777777" w:rsidR="00FD31FB" w:rsidRDefault="00FD31FB" w:rsidP="00FD31FB">
            <w:pPr>
              <w:pStyle w:val="CopticCross"/>
            </w:pPr>
          </w:p>
        </w:tc>
        <w:tc>
          <w:tcPr>
            <w:tcW w:w="3960" w:type="dxa"/>
          </w:tcPr>
          <w:p w14:paraId="4D59AE13" w14:textId="77777777" w:rsidR="00FD31FB" w:rsidRDefault="003608BE" w:rsidP="003608BE">
            <w:pPr>
              <w:pStyle w:val="CopticVersemulti-line"/>
            </w:pPr>
            <w:r>
              <w:t>Ⲫⲁⲓ ⲡⲉ ⲡⲓⲉ̀ϩⲟⲟⲩ ⲛ̀ⲛⲓϣϯ:</w:t>
            </w:r>
          </w:p>
          <w:p w14:paraId="4B716C64" w14:textId="77777777" w:rsidR="003608BE" w:rsidRDefault="003608BE" w:rsidP="003608BE">
            <w:pPr>
              <w:pStyle w:val="CopticVersemulti-line"/>
            </w:pPr>
            <w:r>
              <w:t>ⲛ̀ⲧⲉ ⲡ̀ⲟⲩⲣⲟ ⲛ̀ⲛⲓⲉ̀ⲱⲛ:</w:t>
            </w:r>
          </w:p>
          <w:p w14:paraId="32527CA0" w14:textId="77777777" w:rsidR="003608BE" w:rsidRDefault="003608BE" w:rsidP="003608BE">
            <w:pPr>
              <w:pStyle w:val="CopticVersemulti-line"/>
            </w:pPr>
            <w:r>
              <w:t>ⲑⲁⲙⲓⲟ̀ ⲛⲁϥ ⲛ̀ⲟⲩⲥⲱϯ:</w:t>
            </w:r>
          </w:p>
          <w:p w14:paraId="134DE9AB" w14:textId="714DB814" w:rsidR="003608BE" w:rsidRDefault="003608BE" w:rsidP="00FD31FB">
            <w:pPr>
              <w:pStyle w:val="CopticVerse"/>
            </w:pPr>
            <w:r>
              <w:t>Ⲡⲭⲣⲓⲥⲧⲟⲥ ⲁ̀ⲛⲉⲥⲧⲏⲥ ⲉⲕ ⲛⲉⲕⲣⲟⲛ.</w:t>
            </w:r>
          </w:p>
        </w:tc>
      </w:tr>
      <w:tr w:rsidR="00FD31FB" w14:paraId="5C4DD3EC" w14:textId="77777777" w:rsidTr="00FD31FB">
        <w:trPr>
          <w:cantSplit/>
        </w:trPr>
        <w:tc>
          <w:tcPr>
            <w:tcW w:w="288" w:type="dxa"/>
          </w:tcPr>
          <w:p w14:paraId="2BE37F25" w14:textId="77777777" w:rsidR="00FD31FB" w:rsidRDefault="00FD31FB" w:rsidP="00FD31FB">
            <w:pPr>
              <w:pStyle w:val="CopticCross"/>
            </w:pPr>
          </w:p>
        </w:tc>
        <w:tc>
          <w:tcPr>
            <w:tcW w:w="3960" w:type="dxa"/>
          </w:tcPr>
          <w:p w14:paraId="2DCA811A" w14:textId="6764A3F8" w:rsidR="00FD31FB" w:rsidRDefault="00DB66B3" w:rsidP="00FD31FB">
            <w:pPr>
              <w:pStyle w:val="EngHang"/>
            </w:pPr>
            <w:r>
              <w:t>Hail to the holy Resurrection,</w:t>
            </w:r>
          </w:p>
          <w:p w14:paraId="1AF34966" w14:textId="3E73649D" w:rsidR="00DB66B3" w:rsidRDefault="00DB66B3" w:rsidP="00FD31FB">
            <w:pPr>
              <w:pStyle w:val="EngHang"/>
            </w:pPr>
            <w:r>
              <w:t>In which He rose and saved us</w:t>
            </w:r>
          </w:p>
          <w:p w14:paraId="6BE7B120" w14:textId="632F74D4" w:rsidR="00DB66B3" w:rsidRPr="0030209C" w:rsidRDefault="00DB66B3" w:rsidP="00FD31FB">
            <w:pPr>
              <w:pStyle w:val="EngHang"/>
              <w:rPr>
                <w:iCs/>
              </w:rPr>
            </w:pPr>
            <w:r>
              <w:t>On the holy Sunday.</w:t>
            </w:r>
          </w:p>
          <w:p w14:paraId="4CC7855B" w14:textId="0F389EF0" w:rsidR="00FD31FB" w:rsidRDefault="00FD31FB" w:rsidP="00FD31FB">
            <w:pPr>
              <w:pStyle w:val="EngHangEnd"/>
            </w:pPr>
            <w:r>
              <w:t>Christ is risen from the dead!</w:t>
            </w:r>
          </w:p>
        </w:tc>
        <w:tc>
          <w:tcPr>
            <w:tcW w:w="288" w:type="dxa"/>
          </w:tcPr>
          <w:p w14:paraId="1D53D5C4" w14:textId="77777777" w:rsidR="00FD31FB" w:rsidRDefault="00FD31FB" w:rsidP="00FD31FB">
            <w:pPr>
              <w:pStyle w:val="CopticCross"/>
            </w:pPr>
          </w:p>
        </w:tc>
        <w:tc>
          <w:tcPr>
            <w:tcW w:w="288" w:type="dxa"/>
          </w:tcPr>
          <w:p w14:paraId="343C94A6" w14:textId="77777777" w:rsidR="00FD31FB" w:rsidRDefault="00FD31FB" w:rsidP="00FD31FB">
            <w:pPr>
              <w:pStyle w:val="CopticCross"/>
            </w:pPr>
          </w:p>
        </w:tc>
        <w:tc>
          <w:tcPr>
            <w:tcW w:w="3960" w:type="dxa"/>
          </w:tcPr>
          <w:p w14:paraId="5DEB2F81" w14:textId="77777777" w:rsidR="00FD31FB" w:rsidRDefault="003608BE" w:rsidP="003608BE">
            <w:pPr>
              <w:pStyle w:val="CopticVersemulti-line"/>
            </w:pPr>
            <w:r>
              <w:t>Ⲭⲉⲣⲉ ⲧⲉϥⲁ̀ⲛⲁⲥⲧⲁⲥⲓⲥ ⲉⲑⲟⲩⲁⲃ:</w:t>
            </w:r>
          </w:p>
          <w:p w14:paraId="792CC1C4" w14:textId="77777777" w:rsidR="003608BE" w:rsidRDefault="003608BE" w:rsidP="003608BE">
            <w:pPr>
              <w:pStyle w:val="CopticVersemulti-line"/>
            </w:pPr>
            <w:r>
              <w:t>ⲫⲏⲉ̀ⲧⲁϥⲧⲱⲛϥ ⲁϥⲥⲱϯ ⲙ̀ⲙⲟⲛ:</w:t>
            </w:r>
          </w:p>
          <w:p w14:paraId="76BB9A0E" w14:textId="77777777" w:rsidR="003608BE" w:rsidRDefault="003608BE" w:rsidP="003608BE">
            <w:pPr>
              <w:pStyle w:val="CopticVersemulti-line"/>
            </w:pPr>
            <w:r>
              <w:t>ϧⲉⲛ ϯⲕⲩⲣⲓⲁⲕⲏ ⲉⲑⲟⲩⲁⲃ:</w:t>
            </w:r>
          </w:p>
          <w:p w14:paraId="196BEC1D" w14:textId="1DB86EDA" w:rsidR="003608BE" w:rsidRDefault="003608BE" w:rsidP="00FD31FB">
            <w:pPr>
              <w:pStyle w:val="CopticVerse"/>
            </w:pPr>
            <w:r>
              <w:t>Ⲡⲭⲣⲓⲥⲧⲟⲥ ⲁ̀ⲛⲉⲥⲧⲏⲥ ⲉⲕ ⲛⲉⲕⲣⲟⲛ.</w:t>
            </w:r>
          </w:p>
        </w:tc>
      </w:tr>
      <w:tr w:rsidR="00FD31FB" w14:paraId="170BE66C" w14:textId="77777777" w:rsidTr="00FD31FB">
        <w:trPr>
          <w:cantSplit/>
        </w:trPr>
        <w:tc>
          <w:tcPr>
            <w:tcW w:w="288" w:type="dxa"/>
          </w:tcPr>
          <w:p w14:paraId="30C7F833" w14:textId="77777777" w:rsidR="00FD31FB" w:rsidRDefault="00FD31FB" w:rsidP="00FD31FB">
            <w:pPr>
              <w:pStyle w:val="CopticCross"/>
            </w:pPr>
            <w:r>
              <w:t>¿</w:t>
            </w:r>
          </w:p>
        </w:tc>
        <w:tc>
          <w:tcPr>
            <w:tcW w:w="3960" w:type="dxa"/>
          </w:tcPr>
          <w:p w14:paraId="1CA54919" w14:textId="7DAFBF95" w:rsidR="00DB66B3" w:rsidRDefault="00DB66B3" w:rsidP="00FD31FB">
            <w:pPr>
              <w:pStyle w:val="EngHang"/>
            </w:pPr>
            <w:r>
              <w:t>We worship Him, and ask Him,</w:t>
            </w:r>
          </w:p>
          <w:p w14:paraId="2F1391D2" w14:textId="4A329E3D" w:rsidR="00FD31FB" w:rsidRDefault="00DB66B3" w:rsidP="00FD31FB">
            <w:pPr>
              <w:pStyle w:val="EngHang"/>
            </w:pPr>
            <w:r>
              <w:t>The Saviour of our souls,</w:t>
            </w:r>
          </w:p>
          <w:p w14:paraId="12ED6401" w14:textId="479F4A57" w:rsidR="00DB66B3" w:rsidRDefault="00DB66B3" w:rsidP="00FD31FB">
            <w:pPr>
              <w:pStyle w:val="EngHang"/>
            </w:pPr>
            <w:r>
              <w:t>To hear our prayers.</w:t>
            </w:r>
          </w:p>
          <w:p w14:paraId="1CCDF8FD" w14:textId="4F6CD9BB" w:rsidR="00FD31FB" w:rsidRDefault="00FD31FB" w:rsidP="00FD31FB">
            <w:pPr>
              <w:pStyle w:val="EngHangEnd"/>
            </w:pPr>
            <w:r>
              <w:t>Christ is risen from the dead!</w:t>
            </w:r>
          </w:p>
        </w:tc>
        <w:tc>
          <w:tcPr>
            <w:tcW w:w="288" w:type="dxa"/>
          </w:tcPr>
          <w:p w14:paraId="24D5B144" w14:textId="77777777" w:rsidR="00FD31FB" w:rsidRDefault="00FD31FB" w:rsidP="00FD31FB">
            <w:pPr>
              <w:pStyle w:val="CopticCross"/>
            </w:pPr>
          </w:p>
        </w:tc>
        <w:tc>
          <w:tcPr>
            <w:tcW w:w="288" w:type="dxa"/>
          </w:tcPr>
          <w:p w14:paraId="34FE4FC0" w14:textId="77777777" w:rsidR="00FD31FB" w:rsidRDefault="00FD31FB" w:rsidP="00FD31FB">
            <w:pPr>
              <w:pStyle w:val="CopticCross"/>
            </w:pPr>
            <w:r>
              <w:t>¿</w:t>
            </w:r>
          </w:p>
        </w:tc>
        <w:tc>
          <w:tcPr>
            <w:tcW w:w="3960" w:type="dxa"/>
          </w:tcPr>
          <w:p w14:paraId="5EE7A467" w14:textId="77777777" w:rsidR="00FD31FB" w:rsidRDefault="001553F1" w:rsidP="001553F1">
            <w:pPr>
              <w:pStyle w:val="CopticVersemulti-line"/>
            </w:pPr>
            <w:r>
              <w:t>Ⲯⲱⲧⲏⲣ ⲛ̀ⲧⲉ ⲛⲉⲛⲯⲩⲭⲏ:</w:t>
            </w:r>
          </w:p>
          <w:p w14:paraId="16B8794D" w14:textId="77777777" w:rsidR="001553F1" w:rsidRDefault="001553F1" w:rsidP="001553F1">
            <w:pPr>
              <w:pStyle w:val="CopticVersemulti-line"/>
            </w:pPr>
            <w:r>
              <w:t>ⲧⲉⲛⲟⲩⲱϣⲧ ⲙ̀ⲙⲟϥ ⲧⲉⲛⲧⲱⲃϩ ⲁⲛⲟⲛ:</w:t>
            </w:r>
          </w:p>
          <w:p w14:paraId="62813E8B" w14:textId="77777777" w:rsidR="001553F1" w:rsidRDefault="001553F1" w:rsidP="001553F1">
            <w:pPr>
              <w:pStyle w:val="CopticVersemulti-line"/>
            </w:pPr>
            <w:r>
              <w:t>ⲛ̀ⲧⲉϥⲥⲱⲧⲉⲙ ⲛ̀ⲛⲉⲛⲉⲩⲭⲏ:</w:t>
            </w:r>
          </w:p>
          <w:p w14:paraId="46BB35CD" w14:textId="7B569969" w:rsidR="001553F1" w:rsidRDefault="001553F1" w:rsidP="00FD31FB">
            <w:pPr>
              <w:pStyle w:val="CopticVerse"/>
            </w:pPr>
            <w:r>
              <w:t>Ⲡⲭⲣⲓⲥⲧⲟⲥ ⲁ̀ⲛⲉⲥⲧⲏⲥ ⲉⲕ ⲛⲉⲕⲣⲟⲛ.</w:t>
            </w:r>
          </w:p>
        </w:tc>
      </w:tr>
      <w:tr w:rsidR="00FD31FB" w14:paraId="3E64E6CA" w14:textId="77777777" w:rsidTr="00FD31FB">
        <w:trPr>
          <w:cantSplit/>
        </w:trPr>
        <w:tc>
          <w:tcPr>
            <w:tcW w:w="288" w:type="dxa"/>
          </w:tcPr>
          <w:p w14:paraId="3E9374C2" w14:textId="77777777" w:rsidR="00FD31FB" w:rsidRDefault="00FD31FB" w:rsidP="00FD31FB">
            <w:pPr>
              <w:pStyle w:val="CopticCross"/>
            </w:pPr>
            <w:r>
              <w:lastRenderedPageBreak/>
              <w:t>¿</w:t>
            </w:r>
          </w:p>
        </w:tc>
        <w:tc>
          <w:tcPr>
            <w:tcW w:w="3960" w:type="dxa"/>
          </w:tcPr>
          <w:p w14:paraId="5F378A1A" w14:textId="538C49F5" w:rsidR="00FD31FB" w:rsidRDefault="00DB66B3" w:rsidP="00FD31FB">
            <w:pPr>
              <w:pStyle w:val="EngHang"/>
            </w:pPr>
            <w:r>
              <w:t>O our Lord Jesus Christ,</w:t>
            </w:r>
          </w:p>
          <w:p w14:paraId="47FE2C52" w14:textId="43E0CA74" w:rsidR="00DB66B3" w:rsidRDefault="00DB66B3" w:rsidP="00FD31FB">
            <w:pPr>
              <w:pStyle w:val="EngHang"/>
            </w:pPr>
            <w:r>
              <w:t>Who rose and saved us,</w:t>
            </w:r>
          </w:p>
          <w:p w14:paraId="21C38A80" w14:textId="3643CFDC" w:rsidR="00DB66B3" w:rsidRDefault="00DB66B3" w:rsidP="00FD31FB">
            <w:pPr>
              <w:pStyle w:val="EngHang"/>
            </w:pPr>
            <w:r>
              <w:t>Make us worthy to proclaim:</w:t>
            </w:r>
          </w:p>
          <w:p w14:paraId="70B9FB35" w14:textId="2F8C54E7" w:rsidR="00FD31FB" w:rsidRDefault="00DB66B3" w:rsidP="00FD31FB">
            <w:pPr>
              <w:pStyle w:val="EngHangEnd"/>
            </w:pPr>
            <w:r>
              <w:t>“</w:t>
            </w:r>
            <w:r w:rsidR="00FD31FB">
              <w:t>Christ is risen from the dead!</w:t>
            </w:r>
            <w:r>
              <w:t>”</w:t>
            </w:r>
          </w:p>
        </w:tc>
        <w:tc>
          <w:tcPr>
            <w:tcW w:w="288" w:type="dxa"/>
          </w:tcPr>
          <w:p w14:paraId="29E71272" w14:textId="77777777" w:rsidR="00FD31FB" w:rsidRDefault="00FD31FB" w:rsidP="00FD31FB">
            <w:pPr>
              <w:pStyle w:val="CopticCross"/>
            </w:pPr>
          </w:p>
        </w:tc>
        <w:tc>
          <w:tcPr>
            <w:tcW w:w="288" w:type="dxa"/>
          </w:tcPr>
          <w:p w14:paraId="20BB725D" w14:textId="77777777" w:rsidR="00FD31FB" w:rsidRDefault="00FD31FB" w:rsidP="00FD31FB">
            <w:pPr>
              <w:pStyle w:val="CopticCross"/>
            </w:pPr>
            <w:r>
              <w:t>¿</w:t>
            </w:r>
          </w:p>
        </w:tc>
        <w:tc>
          <w:tcPr>
            <w:tcW w:w="3960" w:type="dxa"/>
          </w:tcPr>
          <w:p w14:paraId="04242850" w14:textId="77777777" w:rsidR="00FD31FB" w:rsidRDefault="001553F1" w:rsidP="001553F1">
            <w:pPr>
              <w:pStyle w:val="CopticVersemulti-line"/>
            </w:pPr>
            <w:r>
              <w:t>Ⲱ Ⲡⲉⲛϭⲟⲓⲥ Ⲓⲏⲥⲟⲩⲥ Ⲡⲭⲣⲓⲥⲧⲟⲥ:</w:t>
            </w:r>
          </w:p>
          <w:p w14:paraId="060E3AF5" w14:textId="77777777" w:rsidR="001553F1" w:rsidRDefault="001553F1" w:rsidP="001553F1">
            <w:pPr>
              <w:pStyle w:val="CopticVersemulti-line"/>
            </w:pPr>
            <w:r>
              <w:t>ⲫⲏⲉ̀ⲧⲁϥⲧⲱⲛϥ ⲁϥⲥⲱϯ ⲙ̀ⲙⲟⲛ:</w:t>
            </w:r>
          </w:p>
          <w:p w14:paraId="3C040776" w14:textId="77777777" w:rsidR="001553F1" w:rsidRDefault="001553F1" w:rsidP="001553F1">
            <w:pPr>
              <w:pStyle w:val="CopticVersemulti-line"/>
            </w:pPr>
            <w:r>
              <w:t>ⲁ̀ⲣⲓⲧⲉⲛ ⲛ̀ⲉⲙⲡ̀ϣⲁ ⲛ̀ϫⲟⲥ:</w:t>
            </w:r>
          </w:p>
          <w:p w14:paraId="45FE0DD1" w14:textId="5B16BC01" w:rsidR="001553F1" w:rsidRDefault="001553F1" w:rsidP="00FD31FB">
            <w:pPr>
              <w:pStyle w:val="CopticVerse"/>
            </w:pPr>
            <w:r>
              <w:t>Ⲡⲭⲣⲓⲥⲧⲟⲥ ⲁ̀ⲛⲉⲥⲧⲏⲥ ⲉⲕ ⲛⲉⲕⲣⲟⲛ.</w:t>
            </w:r>
          </w:p>
        </w:tc>
      </w:tr>
    </w:tbl>
    <w:p w14:paraId="304EFC43" w14:textId="7856D7FA" w:rsidR="007241F3" w:rsidRDefault="007241F3" w:rsidP="007241F3">
      <w:pPr>
        <w:pStyle w:val="Heading4"/>
      </w:pPr>
      <w:bookmarkStart w:id="1961" w:name="_Ref482774011"/>
      <w:bookmarkStart w:id="1962" w:name="_Toc481478318"/>
      <w:r>
        <w:t>Psali Adam After the Fourth Canticle</w:t>
      </w:r>
      <w:bookmarkEnd w:id="19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7241F3" w14:paraId="6DA6AC16" w14:textId="77777777" w:rsidTr="007241F3">
        <w:trPr>
          <w:cantSplit/>
        </w:trPr>
        <w:tc>
          <w:tcPr>
            <w:tcW w:w="288" w:type="dxa"/>
          </w:tcPr>
          <w:p w14:paraId="61306397" w14:textId="77777777" w:rsidR="007241F3" w:rsidRDefault="007241F3" w:rsidP="007241F3">
            <w:pPr>
              <w:pStyle w:val="CopticCross"/>
            </w:pPr>
          </w:p>
        </w:tc>
        <w:tc>
          <w:tcPr>
            <w:tcW w:w="3960" w:type="dxa"/>
          </w:tcPr>
          <w:p w14:paraId="2E73BFB4" w14:textId="77777777" w:rsidR="007241F3" w:rsidRDefault="005E3AC1" w:rsidP="00CA236C">
            <w:pPr>
              <w:pStyle w:val="EngHang"/>
            </w:pPr>
            <w:r>
              <w:t>The Lord is awakened,</w:t>
            </w:r>
          </w:p>
          <w:p w14:paraId="5D100623" w14:textId="1AC8FD59" w:rsidR="005E3AC1" w:rsidRDefault="005E3AC1" w:rsidP="00CA236C">
            <w:pPr>
              <w:pStyle w:val="EngHang"/>
            </w:pPr>
            <w:r>
              <w:t>As One from sleep,</w:t>
            </w:r>
          </w:p>
          <w:p w14:paraId="448E3571" w14:textId="77777777" w:rsidR="005E3AC1" w:rsidRDefault="005E3AC1" w:rsidP="00CA236C">
            <w:pPr>
              <w:pStyle w:val="EngHang"/>
            </w:pPr>
            <w:r>
              <w:t>That He might save</w:t>
            </w:r>
          </w:p>
          <w:p w14:paraId="09351044" w14:textId="6DD48B70" w:rsidR="00CA236C" w:rsidRDefault="00CA236C" w:rsidP="007241F3">
            <w:pPr>
              <w:pStyle w:val="EngHangEnd"/>
            </w:pPr>
            <w:r>
              <w:t>Those who have fallen asleep.</w:t>
            </w:r>
          </w:p>
        </w:tc>
        <w:tc>
          <w:tcPr>
            <w:tcW w:w="288" w:type="dxa"/>
          </w:tcPr>
          <w:p w14:paraId="53BDAF4F" w14:textId="77777777" w:rsidR="007241F3" w:rsidRDefault="007241F3" w:rsidP="007241F3">
            <w:pPr>
              <w:pStyle w:val="CopticCross"/>
            </w:pPr>
          </w:p>
        </w:tc>
        <w:tc>
          <w:tcPr>
            <w:tcW w:w="288" w:type="dxa"/>
          </w:tcPr>
          <w:p w14:paraId="2EFB42CA" w14:textId="77777777" w:rsidR="007241F3" w:rsidRDefault="007241F3" w:rsidP="007241F3">
            <w:pPr>
              <w:pStyle w:val="CopticCross"/>
            </w:pPr>
          </w:p>
        </w:tc>
        <w:tc>
          <w:tcPr>
            <w:tcW w:w="3960" w:type="dxa"/>
          </w:tcPr>
          <w:p w14:paraId="0EDDFCB4" w14:textId="77777777" w:rsidR="007241F3" w:rsidRDefault="007241F3" w:rsidP="007241F3">
            <w:pPr>
              <w:pStyle w:val="CopticVersemulti-line"/>
            </w:pPr>
            <w:r>
              <w:t>Ⲁϥⲧⲱⲛϥ ⲛ̀ϫⲉ Ⲫⲛⲟⲩϯ:</w:t>
            </w:r>
          </w:p>
          <w:p w14:paraId="790FB20F" w14:textId="77777777" w:rsidR="007241F3" w:rsidRDefault="007241F3" w:rsidP="007241F3">
            <w:pPr>
              <w:pStyle w:val="CopticVersemulti-line"/>
            </w:pPr>
            <w:r>
              <w:t>ⲙ̀ⲫ̀ⲣⲏϯ ⲙ̀ⲫⲏⲉ̀ⲧⲉⲛⲕⲟⲧ:</w:t>
            </w:r>
          </w:p>
          <w:p w14:paraId="525E0192" w14:textId="77777777" w:rsidR="007241F3" w:rsidRDefault="007241F3" w:rsidP="007241F3">
            <w:pPr>
              <w:pStyle w:val="CopticVersemulti-line"/>
            </w:pPr>
            <w:r>
              <w:t>ϩⲓⲛⲁ ⲛ̀ⲧⲉϥⲥⲱϯ:</w:t>
            </w:r>
          </w:p>
          <w:p w14:paraId="779D6E8A" w14:textId="6C77018A" w:rsidR="007241F3" w:rsidRPr="005130A7" w:rsidRDefault="007241F3" w:rsidP="007241F3">
            <w:pPr>
              <w:pStyle w:val="CopticVerse"/>
            </w:pPr>
            <w:r>
              <w:t>ⲛ̀ⲛⲏⲉ̀ⲧⲁⲩⲉⲛⲕⲟⲧ.</w:t>
            </w:r>
          </w:p>
        </w:tc>
      </w:tr>
      <w:tr w:rsidR="007241F3" w14:paraId="0EEBCE2E" w14:textId="77777777" w:rsidTr="007241F3">
        <w:trPr>
          <w:cantSplit/>
        </w:trPr>
        <w:tc>
          <w:tcPr>
            <w:tcW w:w="288" w:type="dxa"/>
          </w:tcPr>
          <w:p w14:paraId="2E24CBA5" w14:textId="77777777" w:rsidR="007241F3" w:rsidRPr="001E2E1C" w:rsidRDefault="007241F3" w:rsidP="007241F3">
            <w:pPr>
              <w:pStyle w:val="CopticCross"/>
            </w:pPr>
          </w:p>
        </w:tc>
        <w:tc>
          <w:tcPr>
            <w:tcW w:w="3960" w:type="dxa"/>
          </w:tcPr>
          <w:p w14:paraId="36CE6606" w14:textId="77777777" w:rsidR="007241F3" w:rsidRDefault="00CA236C" w:rsidP="00CA236C">
            <w:pPr>
              <w:pStyle w:val="EngHang"/>
            </w:pPr>
            <w:r>
              <w:t>All those who have died,</w:t>
            </w:r>
          </w:p>
          <w:p w14:paraId="4F856BB3" w14:textId="77777777" w:rsidR="00CA236C" w:rsidRDefault="00CA236C" w:rsidP="00CA236C">
            <w:pPr>
              <w:pStyle w:val="EngHang"/>
            </w:pPr>
            <w:r>
              <w:t>Killed by sin,</w:t>
            </w:r>
          </w:p>
          <w:p w14:paraId="6943E20A" w14:textId="77777777" w:rsidR="00CA236C" w:rsidRDefault="00CA236C" w:rsidP="00CA236C">
            <w:pPr>
              <w:pStyle w:val="EngHang"/>
            </w:pPr>
            <w:r>
              <w:t>Were saved and rescued</w:t>
            </w:r>
          </w:p>
          <w:p w14:paraId="1C5AE0B2" w14:textId="1F99C6A1" w:rsidR="00CA236C" w:rsidRDefault="00CA236C" w:rsidP="007241F3">
            <w:pPr>
              <w:pStyle w:val="EngHangEnd"/>
            </w:pPr>
            <w:r>
              <w:t>By the sinless Lord.</w:t>
            </w:r>
          </w:p>
        </w:tc>
        <w:tc>
          <w:tcPr>
            <w:tcW w:w="288" w:type="dxa"/>
          </w:tcPr>
          <w:p w14:paraId="656AE05B" w14:textId="77777777" w:rsidR="007241F3" w:rsidRDefault="007241F3" w:rsidP="007241F3">
            <w:pPr>
              <w:pStyle w:val="CopticCross"/>
            </w:pPr>
          </w:p>
        </w:tc>
        <w:tc>
          <w:tcPr>
            <w:tcW w:w="288" w:type="dxa"/>
          </w:tcPr>
          <w:p w14:paraId="502DFF24" w14:textId="77777777" w:rsidR="007241F3" w:rsidRDefault="007241F3" w:rsidP="007241F3">
            <w:pPr>
              <w:pStyle w:val="CopticCross"/>
            </w:pPr>
          </w:p>
        </w:tc>
        <w:tc>
          <w:tcPr>
            <w:tcW w:w="3960" w:type="dxa"/>
          </w:tcPr>
          <w:p w14:paraId="057B127D" w14:textId="77777777" w:rsidR="007241F3" w:rsidRDefault="007241F3" w:rsidP="007241F3">
            <w:pPr>
              <w:pStyle w:val="CopticVersemulti-line"/>
            </w:pPr>
            <w:r>
              <w:t>Ⲃⲟⲛ ⲛⲓⲃⲉⲛ ⲉ̀ⲧⲁⲩⲙⲟⲩ:</w:t>
            </w:r>
          </w:p>
          <w:p w14:paraId="5E5282EB" w14:textId="77777777" w:rsidR="007241F3" w:rsidRDefault="007241F3" w:rsidP="007241F3">
            <w:pPr>
              <w:pStyle w:val="CopticVersemulti-line"/>
            </w:pPr>
            <w:r>
              <w:t>ⲁϥϧⲟⲑⲃⲟⲩ ⲛ̀ϫⲉ ⲫ̀ⲛⲟⲃⲓ:</w:t>
            </w:r>
          </w:p>
          <w:p w14:paraId="23669E32" w14:textId="77777777" w:rsidR="007241F3" w:rsidRDefault="007241F3" w:rsidP="007241F3">
            <w:pPr>
              <w:pStyle w:val="CopticVersemulti-line"/>
            </w:pPr>
            <w:r>
              <w:t>ⲥⲟⲧⲧⲟⲩ ⲁϥⲛⲁϩⲙⲟⲩ:</w:t>
            </w:r>
          </w:p>
          <w:p w14:paraId="7E86A819" w14:textId="71CDF17F" w:rsidR="007241F3" w:rsidRPr="005130A7" w:rsidRDefault="007241F3" w:rsidP="007241F3">
            <w:pPr>
              <w:pStyle w:val="CopticVerse"/>
            </w:pPr>
            <w:r>
              <w:t>ⲛ̀ϫⲉ Ⲡ̀ϭⲟⲓⲥ ⲡⲓⲁⲑⲛⲟⲃⲓ.</w:t>
            </w:r>
          </w:p>
        </w:tc>
      </w:tr>
      <w:tr w:rsidR="007241F3" w14:paraId="25D21067" w14:textId="77777777" w:rsidTr="007241F3">
        <w:trPr>
          <w:cantSplit/>
        </w:trPr>
        <w:tc>
          <w:tcPr>
            <w:tcW w:w="288" w:type="dxa"/>
          </w:tcPr>
          <w:p w14:paraId="0751815F" w14:textId="77777777" w:rsidR="007241F3" w:rsidRDefault="007241F3" w:rsidP="007241F3">
            <w:pPr>
              <w:pStyle w:val="CopticCross"/>
            </w:pPr>
            <w:r>
              <w:t>¿</w:t>
            </w:r>
          </w:p>
        </w:tc>
        <w:tc>
          <w:tcPr>
            <w:tcW w:w="3960" w:type="dxa"/>
          </w:tcPr>
          <w:p w14:paraId="54F395BA" w14:textId="5CF936AB" w:rsidR="00CA236C" w:rsidRDefault="00CA236C" w:rsidP="00CA236C">
            <w:pPr>
              <w:pStyle w:val="EngHang"/>
            </w:pPr>
            <w:r>
              <w:t>Mankind, With our father, Adam,</w:t>
            </w:r>
          </w:p>
          <w:p w14:paraId="1ACC4CA9" w14:textId="77777777" w:rsidR="00CA236C" w:rsidRDefault="00CA236C" w:rsidP="00CA236C">
            <w:pPr>
              <w:pStyle w:val="EngHang"/>
            </w:pPr>
            <w:r>
              <w:t>Was saved from sorrow</w:t>
            </w:r>
          </w:p>
          <w:p w14:paraId="10CA0B6B" w14:textId="77777777" w:rsidR="00CA236C" w:rsidRDefault="00CA236C" w:rsidP="00CA236C">
            <w:pPr>
              <w:pStyle w:val="EngHang"/>
            </w:pPr>
            <w:r>
              <w:t xml:space="preserve">By the Lord, </w:t>
            </w:r>
          </w:p>
          <w:p w14:paraId="5BFBF259" w14:textId="559DE5BC" w:rsidR="00CA236C" w:rsidRDefault="00CA236C" w:rsidP="007241F3">
            <w:pPr>
              <w:pStyle w:val="EngHangEnd"/>
            </w:pPr>
            <w:r>
              <w:t>Our refuge.</w:t>
            </w:r>
          </w:p>
        </w:tc>
        <w:tc>
          <w:tcPr>
            <w:tcW w:w="288" w:type="dxa"/>
          </w:tcPr>
          <w:p w14:paraId="6B8D1F90" w14:textId="77777777" w:rsidR="007241F3" w:rsidRDefault="007241F3" w:rsidP="007241F3">
            <w:pPr>
              <w:pStyle w:val="CopticCross"/>
            </w:pPr>
          </w:p>
        </w:tc>
        <w:tc>
          <w:tcPr>
            <w:tcW w:w="288" w:type="dxa"/>
          </w:tcPr>
          <w:p w14:paraId="2000D259" w14:textId="77777777" w:rsidR="007241F3" w:rsidRDefault="007241F3" w:rsidP="007241F3">
            <w:pPr>
              <w:pStyle w:val="CopticCross"/>
            </w:pPr>
            <w:r>
              <w:t>¿</w:t>
            </w:r>
          </w:p>
        </w:tc>
        <w:tc>
          <w:tcPr>
            <w:tcW w:w="3960" w:type="dxa"/>
          </w:tcPr>
          <w:p w14:paraId="64469189" w14:textId="77777777" w:rsidR="007241F3" w:rsidRDefault="007241F3" w:rsidP="007241F3">
            <w:pPr>
              <w:pStyle w:val="CopticVersemulti-line"/>
            </w:pPr>
            <w:r>
              <w:t>Ⲅⲉⲛⲟⲥ ⲛ̀ⲛⲓⲣⲱⲙⲓ:</w:t>
            </w:r>
          </w:p>
          <w:p w14:paraId="7601ED0A" w14:textId="77777777" w:rsidR="007241F3" w:rsidRDefault="007241F3" w:rsidP="007241F3">
            <w:pPr>
              <w:pStyle w:val="CopticVersemulti-line"/>
            </w:pPr>
            <w:r>
              <w:t>ⲛⲉⲙ Ⲁ̀ⲇⲁⲙ ⲡⲉⲛⲓⲱⲧ:</w:t>
            </w:r>
          </w:p>
          <w:p w14:paraId="27A89847" w14:textId="77777777" w:rsidR="007241F3" w:rsidRDefault="007241F3" w:rsidP="007241F3">
            <w:pPr>
              <w:pStyle w:val="CopticVersemulti-line"/>
            </w:pPr>
            <w:r>
              <w:t>ⲁϥⲛⲁϩⲙⲟⲩ ϧⲉⲛ ⲟⲩϩⲏⲃⲓ:</w:t>
            </w:r>
          </w:p>
          <w:p w14:paraId="6778F168" w14:textId="4418FD48" w:rsidR="007241F3" w:rsidRPr="005130A7" w:rsidRDefault="007241F3" w:rsidP="007241F3">
            <w:pPr>
              <w:pStyle w:val="CopticVerse"/>
            </w:pPr>
            <w:r>
              <w:t>ⲛ̀ϫⲉ Ⲡϭⲟⲓⲥ ⲡⲓⲙⲁⲛⲫⲱⲧ.</w:t>
            </w:r>
          </w:p>
        </w:tc>
      </w:tr>
      <w:tr w:rsidR="007241F3" w14:paraId="7F5A10E4" w14:textId="77777777" w:rsidTr="007241F3">
        <w:trPr>
          <w:cantSplit/>
        </w:trPr>
        <w:tc>
          <w:tcPr>
            <w:tcW w:w="288" w:type="dxa"/>
          </w:tcPr>
          <w:p w14:paraId="06CC0F4C" w14:textId="77777777" w:rsidR="007241F3" w:rsidRDefault="007241F3" w:rsidP="007241F3">
            <w:pPr>
              <w:pStyle w:val="CopticCross"/>
            </w:pPr>
            <w:r>
              <w:t>¿</w:t>
            </w:r>
          </w:p>
        </w:tc>
        <w:tc>
          <w:tcPr>
            <w:tcW w:w="3960" w:type="dxa"/>
          </w:tcPr>
          <w:p w14:paraId="19936020" w14:textId="77777777" w:rsidR="007241F3" w:rsidRDefault="00CA236C" w:rsidP="00CA236C">
            <w:pPr>
              <w:pStyle w:val="EngHang"/>
            </w:pPr>
            <w:r>
              <w:t>David has spoken,</w:t>
            </w:r>
          </w:p>
          <w:p w14:paraId="294B31F7" w14:textId="0F15A419" w:rsidR="00CA236C" w:rsidRDefault="00CA236C" w:rsidP="00CA236C">
            <w:pPr>
              <w:pStyle w:val="EngHang"/>
            </w:pPr>
            <w:r>
              <w:t>With this great word:</w:t>
            </w:r>
          </w:p>
          <w:p w14:paraId="623AC5F9" w14:textId="5761C384" w:rsidR="00CA236C" w:rsidRDefault="00CA236C" w:rsidP="00CA236C">
            <w:pPr>
              <w:pStyle w:val="EngHang"/>
            </w:pPr>
            <w:r>
              <w:t>“The Lord has arisen</w:t>
            </w:r>
          </w:p>
          <w:p w14:paraId="52CE9781" w14:textId="7EC8FF61" w:rsidR="00CA236C" w:rsidRDefault="00CA236C" w:rsidP="007241F3">
            <w:pPr>
              <w:pStyle w:val="EngHangEnd"/>
            </w:pPr>
            <w:r>
              <w:t>And scattered His enemies.”</w:t>
            </w:r>
          </w:p>
        </w:tc>
        <w:tc>
          <w:tcPr>
            <w:tcW w:w="288" w:type="dxa"/>
          </w:tcPr>
          <w:p w14:paraId="5A970C8C" w14:textId="77777777" w:rsidR="007241F3" w:rsidRDefault="007241F3" w:rsidP="007241F3">
            <w:pPr>
              <w:pStyle w:val="CopticCross"/>
            </w:pPr>
          </w:p>
        </w:tc>
        <w:tc>
          <w:tcPr>
            <w:tcW w:w="288" w:type="dxa"/>
          </w:tcPr>
          <w:p w14:paraId="6FC94B25" w14:textId="77777777" w:rsidR="007241F3" w:rsidRDefault="007241F3" w:rsidP="007241F3">
            <w:pPr>
              <w:pStyle w:val="CopticCross"/>
            </w:pPr>
            <w:r>
              <w:t>¿</w:t>
            </w:r>
          </w:p>
        </w:tc>
        <w:tc>
          <w:tcPr>
            <w:tcW w:w="3960" w:type="dxa"/>
          </w:tcPr>
          <w:p w14:paraId="6F8BE58A" w14:textId="77777777" w:rsidR="007241F3" w:rsidRDefault="007241F3" w:rsidP="007241F3">
            <w:pPr>
              <w:pStyle w:val="CopticVersemulti-line"/>
            </w:pPr>
            <w:r>
              <w:t>Ⲇⲁⲩⲓⲇ ⲅⲁⲣ ⲁϥϫⲟⲥ:</w:t>
            </w:r>
          </w:p>
          <w:p w14:paraId="1794EA30" w14:textId="77777777" w:rsidR="007241F3" w:rsidRDefault="007241F3" w:rsidP="007241F3">
            <w:pPr>
              <w:pStyle w:val="CopticVersemulti-line"/>
            </w:pPr>
            <w:r>
              <w:t>ϧⲉⲛ ⲡⲉϥⲛⲓϣϯ ⲛ̀ⲥⲁϫⲓ:</w:t>
            </w:r>
          </w:p>
          <w:p w14:paraId="49820D25" w14:textId="77777777" w:rsidR="007241F3" w:rsidRDefault="007241F3" w:rsidP="007241F3">
            <w:pPr>
              <w:pStyle w:val="CopticVersemulti-line"/>
            </w:pPr>
            <w:r>
              <w:t>ϫⲉ ⲁϥⲧⲱⲛϥ ⲛ̀ϫⲉ Ⲡϭⲟⲓⲥ:</w:t>
            </w:r>
          </w:p>
          <w:p w14:paraId="201C78FC" w14:textId="0842BB41" w:rsidR="007241F3" w:rsidRPr="005130A7" w:rsidRDefault="007241F3" w:rsidP="007241F3">
            <w:pPr>
              <w:pStyle w:val="CopticVerse"/>
            </w:pPr>
            <w:r>
              <w:t>ⲁϥϫⲱⲣ ⲛ̀ⲛⲉϥϫⲁϫⲓ.</w:t>
            </w:r>
          </w:p>
        </w:tc>
      </w:tr>
      <w:tr w:rsidR="007241F3" w14:paraId="03D8E9D1" w14:textId="77777777" w:rsidTr="007241F3">
        <w:trPr>
          <w:cantSplit/>
        </w:trPr>
        <w:tc>
          <w:tcPr>
            <w:tcW w:w="288" w:type="dxa"/>
          </w:tcPr>
          <w:p w14:paraId="3D47079E" w14:textId="77777777" w:rsidR="007241F3" w:rsidRDefault="007241F3" w:rsidP="007241F3">
            <w:pPr>
              <w:pStyle w:val="CopticCross"/>
            </w:pPr>
          </w:p>
        </w:tc>
        <w:tc>
          <w:tcPr>
            <w:tcW w:w="3960" w:type="dxa"/>
          </w:tcPr>
          <w:p w14:paraId="7EF7DBC0" w14:textId="77777777" w:rsidR="007241F3" w:rsidRDefault="00CA236C" w:rsidP="00CA236C">
            <w:pPr>
              <w:pStyle w:val="EngHang"/>
            </w:pPr>
            <w:r>
              <w:t>Therefore we praise,</w:t>
            </w:r>
          </w:p>
          <w:p w14:paraId="3068F5C7" w14:textId="77777777" w:rsidR="00CA236C" w:rsidRDefault="00CA236C" w:rsidP="00CA236C">
            <w:pPr>
              <w:pStyle w:val="EngHang"/>
            </w:pPr>
            <w:r>
              <w:t>We sing with</w:t>
            </w:r>
          </w:p>
          <w:p w14:paraId="5D01F7D7" w14:textId="77777777" w:rsidR="00CA236C" w:rsidRDefault="00CA236C" w:rsidP="00CA236C">
            <w:pPr>
              <w:pStyle w:val="EngHang"/>
            </w:pPr>
            <w:r>
              <w:t>The angels,</w:t>
            </w:r>
          </w:p>
          <w:p w14:paraId="38211E6D" w14:textId="2D92F07C" w:rsidR="00CA236C" w:rsidRDefault="00CA236C" w:rsidP="007241F3">
            <w:pPr>
              <w:pStyle w:val="EngHangEnd"/>
            </w:pPr>
            <w:r>
              <w:t>Without wearying.</w:t>
            </w:r>
          </w:p>
        </w:tc>
        <w:tc>
          <w:tcPr>
            <w:tcW w:w="288" w:type="dxa"/>
          </w:tcPr>
          <w:p w14:paraId="6998FB0F" w14:textId="77777777" w:rsidR="007241F3" w:rsidRDefault="007241F3" w:rsidP="007241F3">
            <w:pPr>
              <w:pStyle w:val="CopticCross"/>
            </w:pPr>
          </w:p>
        </w:tc>
        <w:tc>
          <w:tcPr>
            <w:tcW w:w="288" w:type="dxa"/>
          </w:tcPr>
          <w:p w14:paraId="2CE468E2" w14:textId="77777777" w:rsidR="007241F3" w:rsidRDefault="007241F3" w:rsidP="007241F3">
            <w:pPr>
              <w:pStyle w:val="CopticCross"/>
            </w:pPr>
          </w:p>
        </w:tc>
        <w:tc>
          <w:tcPr>
            <w:tcW w:w="3960" w:type="dxa"/>
          </w:tcPr>
          <w:p w14:paraId="72ED66B9" w14:textId="77777777" w:rsidR="007241F3" w:rsidRDefault="007241F3" w:rsidP="007241F3">
            <w:pPr>
              <w:pStyle w:val="CopticVersemulti-line"/>
            </w:pPr>
            <w:r>
              <w:t>Ⲉⲑⲃⲉ ⲫⲁⲓ ⲧⲉⲛϩⲱⲥ:</w:t>
            </w:r>
          </w:p>
          <w:p w14:paraId="7FFD2A78" w14:textId="77777777" w:rsidR="007241F3" w:rsidRDefault="007241F3" w:rsidP="007241F3">
            <w:pPr>
              <w:pStyle w:val="CopticVersemulti-line"/>
            </w:pPr>
            <w:r>
              <w:t>ⲟⲩⲟϩ ⲧⲉⲛⲉⲣⲯⲁⲗⲓⲛ:</w:t>
            </w:r>
          </w:p>
          <w:p w14:paraId="3FA14ED5" w14:textId="77777777" w:rsidR="007241F3" w:rsidRDefault="007241F3" w:rsidP="007241F3">
            <w:pPr>
              <w:pStyle w:val="CopticVersemulti-line"/>
            </w:pPr>
            <w:r>
              <w:t>ⲛⲉⲙ ⲛⲓⲁⲅⲅⲉⲗⲟⲥ:</w:t>
            </w:r>
          </w:p>
          <w:p w14:paraId="01570EA1" w14:textId="6A1D773A" w:rsidR="007241F3" w:rsidRDefault="007241F3" w:rsidP="007241F3">
            <w:pPr>
              <w:pStyle w:val="CopticVerse"/>
            </w:pPr>
            <w:r>
              <w:t>ϧⲉⲛ ⲟⲩⲙⲉⲧⲁⲧⲕⲓⲛ.</w:t>
            </w:r>
          </w:p>
        </w:tc>
      </w:tr>
      <w:tr w:rsidR="007241F3" w14:paraId="3855A066" w14:textId="77777777" w:rsidTr="007241F3">
        <w:trPr>
          <w:cantSplit/>
        </w:trPr>
        <w:tc>
          <w:tcPr>
            <w:tcW w:w="288" w:type="dxa"/>
          </w:tcPr>
          <w:p w14:paraId="338EBAAA" w14:textId="77777777" w:rsidR="007241F3" w:rsidRDefault="007241F3" w:rsidP="007241F3">
            <w:pPr>
              <w:pStyle w:val="CopticCross"/>
            </w:pPr>
          </w:p>
        </w:tc>
        <w:tc>
          <w:tcPr>
            <w:tcW w:w="3960" w:type="dxa"/>
          </w:tcPr>
          <w:p w14:paraId="59A914B6" w14:textId="77777777" w:rsidR="007241F3" w:rsidRDefault="00CA236C" w:rsidP="00CA236C">
            <w:pPr>
              <w:pStyle w:val="EngHang"/>
            </w:pPr>
            <w:r>
              <w:t>In truth, in deed,</w:t>
            </w:r>
          </w:p>
          <w:p w14:paraId="515F4CA2" w14:textId="77777777" w:rsidR="00CA236C" w:rsidRDefault="00CA236C" w:rsidP="00CA236C">
            <w:pPr>
              <w:pStyle w:val="EngHang"/>
            </w:pPr>
            <w:r>
              <w:t>We marvel at</w:t>
            </w:r>
          </w:p>
          <w:p w14:paraId="0A1DC04B" w14:textId="77777777" w:rsidR="00CA236C" w:rsidRDefault="00CA236C" w:rsidP="00CA236C">
            <w:pPr>
              <w:pStyle w:val="EngHang"/>
            </w:pPr>
            <w:r>
              <w:t>His great glory,</w:t>
            </w:r>
          </w:p>
          <w:p w14:paraId="22738B28" w14:textId="1B9A892C" w:rsidR="00CA236C" w:rsidRDefault="00CA236C" w:rsidP="007241F3">
            <w:pPr>
              <w:pStyle w:val="EngHangEnd"/>
            </w:pPr>
            <w:r>
              <w:t>And we praise.</w:t>
            </w:r>
          </w:p>
        </w:tc>
        <w:tc>
          <w:tcPr>
            <w:tcW w:w="288" w:type="dxa"/>
          </w:tcPr>
          <w:p w14:paraId="45AE47C9" w14:textId="77777777" w:rsidR="007241F3" w:rsidRDefault="007241F3" w:rsidP="007241F3">
            <w:pPr>
              <w:pStyle w:val="CopticCross"/>
            </w:pPr>
          </w:p>
        </w:tc>
        <w:tc>
          <w:tcPr>
            <w:tcW w:w="288" w:type="dxa"/>
          </w:tcPr>
          <w:p w14:paraId="4A04C415" w14:textId="77777777" w:rsidR="007241F3" w:rsidRDefault="007241F3" w:rsidP="007241F3">
            <w:pPr>
              <w:pStyle w:val="CopticCross"/>
            </w:pPr>
          </w:p>
        </w:tc>
        <w:tc>
          <w:tcPr>
            <w:tcW w:w="3960" w:type="dxa"/>
          </w:tcPr>
          <w:p w14:paraId="4FE1F9F0" w14:textId="77777777" w:rsidR="007241F3" w:rsidRDefault="007241F3" w:rsidP="007241F3">
            <w:pPr>
              <w:pStyle w:val="CopticVersemulti-line"/>
            </w:pPr>
            <w:r>
              <w:t>Ⲍⲉ ⲟⲛⲧⲟⲥ ⲁ̀ⲗⲏⲑⲱⲥ:</w:t>
            </w:r>
          </w:p>
          <w:p w14:paraId="01F19ED2" w14:textId="77777777" w:rsidR="007241F3" w:rsidRDefault="007241F3" w:rsidP="007241F3">
            <w:pPr>
              <w:pStyle w:val="CopticVersemulti-line"/>
            </w:pPr>
            <w:r>
              <w:t>ⲛ̀ⲧⲉⲛⲉⲣⲑⲉⲟ̀ⲣⲓⲛ:</w:t>
            </w:r>
          </w:p>
          <w:p w14:paraId="1A0B2B19" w14:textId="77777777" w:rsidR="007241F3" w:rsidRDefault="007241F3" w:rsidP="007241F3">
            <w:pPr>
              <w:pStyle w:val="CopticVersemulti-line"/>
            </w:pPr>
            <w:r>
              <w:t>ⲉ̀ⲡⲉϥⲱ̀ⲟⲩ ⲉⲑⲛⲉⲥⲟⲥ:</w:t>
            </w:r>
          </w:p>
          <w:p w14:paraId="16683F6B" w14:textId="10FB66CB" w:rsidR="007241F3" w:rsidRDefault="007241F3" w:rsidP="007241F3">
            <w:pPr>
              <w:pStyle w:val="CopticVerse"/>
            </w:pPr>
            <w:r>
              <w:t>ⲟⲩⲟϩ ⲧⲉⲛⲉⲣⲯⲁⲗⲓⲛ.</w:t>
            </w:r>
          </w:p>
        </w:tc>
      </w:tr>
      <w:tr w:rsidR="007241F3" w14:paraId="5462956C" w14:textId="77777777" w:rsidTr="007241F3">
        <w:trPr>
          <w:cantSplit/>
        </w:trPr>
        <w:tc>
          <w:tcPr>
            <w:tcW w:w="288" w:type="dxa"/>
          </w:tcPr>
          <w:p w14:paraId="47F72931" w14:textId="77777777" w:rsidR="007241F3" w:rsidRDefault="007241F3" w:rsidP="007241F3">
            <w:pPr>
              <w:pStyle w:val="CopticCross"/>
            </w:pPr>
            <w:r>
              <w:t>¿</w:t>
            </w:r>
          </w:p>
        </w:tc>
        <w:tc>
          <w:tcPr>
            <w:tcW w:w="3960" w:type="dxa"/>
          </w:tcPr>
          <w:p w14:paraId="54B3187D" w14:textId="0ADDD871" w:rsidR="007241F3" w:rsidRDefault="00CA236C" w:rsidP="00CA236C">
            <w:pPr>
              <w:pStyle w:val="EngHang"/>
            </w:pPr>
            <w:r>
              <w:t>Look, the angel</w:t>
            </w:r>
          </w:p>
          <w:p w14:paraId="34DEEFFE" w14:textId="77777777" w:rsidR="00CA236C" w:rsidRDefault="00CA236C" w:rsidP="00CA236C">
            <w:pPr>
              <w:pStyle w:val="EngHang"/>
            </w:pPr>
            <w:r>
              <w:t>Spoke with the women,</w:t>
            </w:r>
          </w:p>
          <w:p w14:paraId="55B0D098" w14:textId="77777777" w:rsidR="00CA236C" w:rsidRDefault="00CA236C" w:rsidP="00CA236C">
            <w:pPr>
              <w:pStyle w:val="EngHang"/>
            </w:pPr>
            <w:r>
              <w:t>“Truly He is risen,</w:t>
            </w:r>
          </w:p>
          <w:p w14:paraId="42C13ED5" w14:textId="6C3F70F9" w:rsidR="00CA236C" w:rsidRDefault="00CA236C" w:rsidP="007241F3">
            <w:pPr>
              <w:pStyle w:val="EngHangEnd"/>
            </w:pPr>
            <w:r>
              <w:t>Wipe away your tears.”</w:t>
            </w:r>
          </w:p>
        </w:tc>
        <w:tc>
          <w:tcPr>
            <w:tcW w:w="288" w:type="dxa"/>
          </w:tcPr>
          <w:p w14:paraId="0A943DE2" w14:textId="77777777" w:rsidR="007241F3" w:rsidRDefault="007241F3" w:rsidP="007241F3">
            <w:pPr>
              <w:pStyle w:val="CopticCross"/>
            </w:pPr>
          </w:p>
        </w:tc>
        <w:tc>
          <w:tcPr>
            <w:tcW w:w="288" w:type="dxa"/>
          </w:tcPr>
          <w:p w14:paraId="7416CC08" w14:textId="77777777" w:rsidR="007241F3" w:rsidRDefault="007241F3" w:rsidP="007241F3">
            <w:pPr>
              <w:pStyle w:val="CopticCross"/>
            </w:pPr>
            <w:r>
              <w:t>¿</w:t>
            </w:r>
          </w:p>
        </w:tc>
        <w:tc>
          <w:tcPr>
            <w:tcW w:w="3960" w:type="dxa"/>
          </w:tcPr>
          <w:p w14:paraId="634EF8BB" w14:textId="77777777" w:rsidR="007241F3" w:rsidRDefault="007241F3" w:rsidP="007241F3">
            <w:pPr>
              <w:pStyle w:val="CopticVersemulti-line"/>
            </w:pPr>
            <w:r w:rsidRPr="007241F3">
              <w:t>Ⲏⲡⲡⲉ</w:t>
            </w:r>
            <w:r>
              <w:t xml:space="preserve"> ⲓⲥ ⲡⲓⲁⲅⲅⲉⲗⲟⲥ:</w:t>
            </w:r>
          </w:p>
          <w:p w14:paraId="6EB82EE1" w14:textId="77777777" w:rsidR="007241F3" w:rsidRDefault="007241F3" w:rsidP="007241F3">
            <w:pPr>
              <w:pStyle w:val="CopticVersemulti-line"/>
            </w:pPr>
            <w:r>
              <w:t>ⲁϥⲥⲁϫⲓ ⲛⲉⲙ ⲛⲓϩⲓⲟ̀ⲙⲓ:</w:t>
            </w:r>
          </w:p>
          <w:p w14:paraId="1BAA89AB" w14:textId="77777777" w:rsidR="007241F3" w:rsidRDefault="007241F3" w:rsidP="007241F3">
            <w:pPr>
              <w:pStyle w:val="CopticVersemulti-line"/>
            </w:pPr>
            <w:r>
              <w:t>ϫⲉ ⲁϥⲧⲱⲛϥ ⲁ̀ⲗⲏⲑⲟⲥ:</w:t>
            </w:r>
          </w:p>
          <w:p w14:paraId="7F1E9C64" w14:textId="24C7C1F2" w:rsidR="007241F3" w:rsidRPr="007241F3" w:rsidRDefault="007241F3" w:rsidP="007241F3">
            <w:pPr>
              <w:pStyle w:val="CopticVerse"/>
            </w:pPr>
            <w:r>
              <w:t>ϥⲱϯ ⲛ̀ⲛⲉⲧⲉⲛⲉⲣⲙⲱⲟⲩⲓ̀.</w:t>
            </w:r>
          </w:p>
        </w:tc>
      </w:tr>
      <w:tr w:rsidR="007241F3" w14:paraId="7557FF36" w14:textId="77777777" w:rsidTr="007241F3">
        <w:trPr>
          <w:cantSplit/>
        </w:trPr>
        <w:tc>
          <w:tcPr>
            <w:tcW w:w="288" w:type="dxa"/>
          </w:tcPr>
          <w:p w14:paraId="650B3C0E" w14:textId="77777777" w:rsidR="007241F3" w:rsidRPr="0016572E" w:rsidRDefault="007241F3" w:rsidP="007241F3">
            <w:pPr>
              <w:pStyle w:val="CopticCross"/>
              <w:rPr>
                <w:rFonts w:ascii="Arial Unicode MS" w:eastAsia="Arial Unicode MS" w:hAnsi="Arial Unicode MS" w:cs="Arial Unicode MS"/>
              </w:rPr>
            </w:pPr>
            <w:r>
              <w:t>¿</w:t>
            </w:r>
          </w:p>
        </w:tc>
        <w:tc>
          <w:tcPr>
            <w:tcW w:w="3960" w:type="dxa"/>
          </w:tcPr>
          <w:p w14:paraId="2B80E168" w14:textId="64746364" w:rsidR="007241F3" w:rsidRDefault="00CA236C" w:rsidP="00CA236C">
            <w:pPr>
              <w:pStyle w:val="EngHang"/>
            </w:pPr>
            <w:r>
              <w:t>Rejoice joyfully;</w:t>
            </w:r>
          </w:p>
          <w:p w14:paraId="703C8404" w14:textId="77777777" w:rsidR="00CA236C" w:rsidRDefault="00CA236C" w:rsidP="00CA236C">
            <w:pPr>
              <w:pStyle w:val="EngHang"/>
            </w:pPr>
            <w:r>
              <w:t>Be pleased to</w:t>
            </w:r>
          </w:p>
          <w:p w14:paraId="1999AA31" w14:textId="77777777" w:rsidR="00CA236C" w:rsidRDefault="00CA236C" w:rsidP="00CA236C">
            <w:pPr>
              <w:pStyle w:val="EngHang"/>
            </w:pPr>
            <w:r>
              <w:t>Go forth and proclaim</w:t>
            </w:r>
          </w:p>
          <w:p w14:paraId="670C15A3" w14:textId="58E156B9" w:rsidR="00CA236C" w:rsidRDefault="00CA236C" w:rsidP="007241F3">
            <w:pPr>
              <w:pStyle w:val="EngHangEnd"/>
            </w:pPr>
            <w:r>
              <w:t>His resurrection.</w:t>
            </w:r>
          </w:p>
        </w:tc>
        <w:tc>
          <w:tcPr>
            <w:tcW w:w="288" w:type="dxa"/>
          </w:tcPr>
          <w:p w14:paraId="55A70008" w14:textId="77777777" w:rsidR="007241F3" w:rsidRDefault="007241F3" w:rsidP="007241F3">
            <w:pPr>
              <w:pStyle w:val="CopticCross"/>
            </w:pPr>
          </w:p>
        </w:tc>
        <w:tc>
          <w:tcPr>
            <w:tcW w:w="288" w:type="dxa"/>
          </w:tcPr>
          <w:p w14:paraId="02B90961" w14:textId="77777777" w:rsidR="007241F3" w:rsidRDefault="007241F3" w:rsidP="007241F3">
            <w:pPr>
              <w:pStyle w:val="CopticCross"/>
            </w:pPr>
            <w:r>
              <w:t>¿</w:t>
            </w:r>
          </w:p>
        </w:tc>
        <w:tc>
          <w:tcPr>
            <w:tcW w:w="3960" w:type="dxa"/>
          </w:tcPr>
          <w:p w14:paraId="457CEA2C" w14:textId="77777777" w:rsidR="007241F3" w:rsidRDefault="007241F3" w:rsidP="007241F3">
            <w:pPr>
              <w:pStyle w:val="CopticVersemulti-line"/>
            </w:pPr>
            <w:r>
              <w:t>Ⲑⲉⲗⲏⲗ ⲟⲩⲟϩ ⲣⲁϣⲓ:</w:t>
            </w:r>
          </w:p>
          <w:p w14:paraId="246754AA" w14:textId="77777777" w:rsidR="007241F3" w:rsidRDefault="007241F3" w:rsidP="007241F3">
            <w:pPr>
              <w:pStyle w:val="CopticVersemulti-line"/>
            </w:pPr>
            <w:r>
              <w:t>ϧⲉⲛ ⲟⲩⲁ̀ⲡⲟⲗⲁⲩⲥⲓⲥ:</w:t>
            </w:r>
          </w:p>
          <w:p w14:paraId="7FFE8C10" w14:textId="77777777" w:rsidR="007241F3" w:rsidRDefault="007241F3" w:rsidP="007241F3">
            <w:pPr>
              <w:pStyle w:val="CopticVersemulti-line"/>
            </w:pPr>
            <w:r>
              <w:t>ϩⲓⲱⲓϣ ⲟⲩⲟϩ ⲙⲟϣⲓ:</w:t>
            </w:r>
          </w:p>
          <w:p w14:paraId="06152C7A" w14:textId="75D833E2" w:rsidR="007241F3" w:rsidRDefault="007241F3" w:rsidP="007241F3">
            <w:pPr>
              <w:pStyle w:val="CopticVerse"/>
            </w:pPr>
            <w:r>
              <w:t>ⲛ̀ⲥⲁ ⲧⲉϥⲁ̀ⲛⲁⲥⲧⲁⲥⲓⲥ.</w:t>
            </w:r>
          </w:p>
        </w:tc>
      </w:tr>
      <w:tr w:rsidR="007241F3" w14:paraId="622A5444" w14:textId="77777777" w:rsidTr="007241F3">
        <w:trPr>
          <w:cantSplit/>
        </w:trPr>
        <w:tc>
          <w:tcPr>
            <w:tcW w:w="288" w:type="dxa"/>
          </w:tcPr>
          <w:p w14:paraId="4BE6B1FA" w14:textId="77777777" w:rsidR="007241F3" w:rsidRDefault="007241F3" w:rsidP="007241F3">
            <w:pPr>
              <w:pStyle w:val="CopticCross"/>
            </w:pPr>
          </w:p>
        </w:tc>
        <w:tc>
          <w:tcPr>
            <w:tcW w:w="3960" w:type="dxa"/>
          </w:tcPr>
          <w:p w14:paraId="46E77908" w14:textId="77777777" w:rsidR="007241F3" w:rsidRDefault="00CA236C" w:rsidP="00CA236C">
            <w:pPr>
              <w:pStyle w:val="EngHang"/>
            </w:pPr>
            <w:r>
              <w:t>See the clothes placed</w:t>
            </w:r>
          </w:p>
          <w:p w14:paraId="32738B3D" w14:textId="77777777" w:rsidR="00CA236C" w:rsidRDefault="00CA236C" w:rsidP="00CA236C">
            <w:pPr>
              <w:pStyle w:val="EngHang"/>
            </w:pPr>
            <w:r>
              <w:t>With the head-covering;</w:t>
            </w:r>
          </w:p>
          <w:p w14:paraId="1EBC1D53" w14:textId="77777777" w:rsidR="00CA236C" w:rsidRDefault="00CA236C" w:rsidP="00CA236C">
            <w:pPr>
              <w:pStyle w:val="EngHang"/>
            </w:pPr>
            <w:r>
              <w:t>Witness to His</w:t>
            </w:r>
          </w:p>
          <w:p w14:paraId="55465CE1" w14:textId="42ACFBF8" w:rsidR="00CA236C" w:rsidRDefault="00CA236C" w:rsidP="007241F3">
            <w:pPr>
              <w:pStyle w:val="EngHangEnd"/>
            </w:pPr>
            <w:r>
              <w:t>Mystery.</w:t>
            </w:r>
          </w:p>
        </w:tc>
        <w:tc>
          <w:tcPr>
            <w:tcW w:w="288" w:type="dxa"/>
          </w:tcPr>
          <w:p w14:paraId="076601B4" w14:textId="77777777" w:rsidR="007241F3" w:rsidRDefault="007241F3" w:rsidP="007241F3">
            <w:pPr>
              <w:pStyle w:val="CopticCross"/>
            </w:pPr>
          </w:p>
        </w:tc>
        <w:tc>
          <w:tcPr>
            <w:tcW w:w="288" w:type="dxa"/>
          </w:tcPr>
          <w:p w14:paraId="6F5C0152" w14:textId="77777777" w:rsidR="007241F3" w:rsidRDefault="007241F3" w:rsidP="007241F3">
            <w:pPr>
              <w:pStyle w:val="CopticCross"/>
            </w:pPr>
          </w:p>
        </w:tc>
        <w:tc>
          <w:tcPr>
            <w:tcW w:w="3960" w:type="dxa"/>
          </w:tcPr>
          <w:p w14:paraId="7D0C46B6" w14:textId="77777777" w:rsidR="007241F3" w:rsidRDefault="007241F3" w:rsidP="007241F3">
            <w:pPr>
              <w:pStyle w:val="CopticVersemulti-line"/>
            </w:pPr>
            <w:r>
              <w:t>Ⲓⲥ ⲛⲓϩ̀ⲃⲱⲥ ⲉⲩⲭⲏ:</w:t>
            </w:r>
          </w:p>
          <w:p w14:paraId="78407AD4" w14:textId="77777777" w:rsidR="007241F3" w:rsidRDefault="007241F3" w:rsidP="007241F3">
            <w:pPr>
              <w:pStyle w:val="CopticVersemulti-line"/>
            </w:pPr>
            <w:r>
              <w:t>ⲛⲉⲙ ⲡⲓⲥⲟⲇⲁⲣⲓⲟⲛ:</w:t>
            </w:r>
          </w:p>
          <w:p w14:paraId="2139473E" w14:textId="77777777" w:rsidR="007241F3" w:rsidRDefault="007241F3" w:rsidP="007241F3">
            <w:pPr>
              <w:pStyle w:val="CopticVersemulti-line"/>
            </w:pPr>
            <w:r>
              <w:t>ⲛ̀ⲑⲱⲟⲩ ⲉⲩⲉⲣⲙⲉⲑⲣⲉ:</w:t>
            </w:r>
          </w:p>
          <w:p w14:paraId="1990C6E1" w14:textId="32C035D1" w:rsidR="007241F3" w:rsidRDefault="007241F3" w:rsidP="007241F3">
            <w:pPr>
              <w:pStyle w:val="CopticVerse"/>
            </w:pPr>
            <w:r>
              <w:t>ⲉ̀ⲡⲉϥⲙⲩⲥⲧⲏⲣⲓⲟⲛ.</w:t>
            </w:r>
          </w:p>
        </w:tc>
      </w:tr>
      <w:tr w:rsidR="007241F3" w14:paraId="096944B5" w14:textId="77777777" w:rsidTr="007241F3">
        <w:trPr>
          <w:cantSplit/>
        </w:trPr>
        <w:tc>
          <w:tcPr>
            <w:tcW w:w="288" w:type="dxa"/>
          </w:tcPr>
          <w:p w14:paraId="0CEFAD31" w14:textId="77777777" w:rsidR="007241F3" w:rsidRDefault="007241F3" w:rsidP="007241F3">
            <w:pPr>
              <w:pStyle w:val="CopticCross"/>
            </w:pPr>
          </w:p>
        </w:tc>
        <w:tc>
          <w:tcPr>
            <w:tcW w:w="3960" w:type="dxa"/>
          </w:tcPr>
          <w:p w14:paraId="4C57CF12" w14:textId="77777777" w:rsidR="007241F3" w:rsidRDefault="00CA236C" w:rsidP="00CA236C">
            <w:pPr>
              <w:pStyle w:val="EngHang"/>
            </w:pPr>
            <w:r>
              <w:t>In truth it has been</w:t>
            </w:r>
          </w:p>
          <w:p w14:paraId="48120084" w14:textId="77777777" w:rsidR="00CA236C" w:rsidRDefault="00CA236C" w:rsidP="00CA236C">
            <w:pPr>
              <w:pStyle w:val="EngHang"/>
            </w:pPr>
            <w:r>
              <w:t>Revealed to us today:</w:t>
            </w:r>
          </w:p>
          <w:p w14:paraId="1E6D5839" w14:textId="77777777" w:rsidR="00CA236C" w:rsidRDefault="00CA236C" w:rsidP="00CA236C">
            <w:pPr>
              <w:pStyle w:val="EngHang"/>
            </w:pPr>
            <w:r>
              <w:t>This true Lamb,</w:t>
            </w:r>
          </w:p>
          <w:p w14:paraId="4819B119" w14:textId="716F1BF9" w:rsidR="00CA236C" w:rsidRDefault="00CA236C" w:rsidP="007241F3">
            <w:pPr>
              <w:pStyle w:val="EngHangEnd"/>
            </w:pPr>
            <w:r>
              <w:t>Fully of glory.</w:t>
            </w:r>
          </w:p>
        </w:tc>
        <w:tc>
          <w:tcPr>
            <w:tcW w:w="288" w:type="dxa"/>
          </w:tcPr>
          <w:p w14:paraId="1CABE46D" w14:textId="77777777" w:rsidR="007241F3" w:rsidRDefault="007241F3" w:rsidP="007241F3">
            <w:pPr>
              <w:pStyle w:val="CopticCross"/>
            </w:pPr>
          </w:p>
        </w:tc>
        <w:tc>
          <w:tcPr>
            <w:tcW w:w="288" w:type="dxa"/>
          </w:tcPr>
          <w:p w14:paraId="0966E2FF" w14:textId="77777777" w:rsidR="007241F3" w:rsidRDefault="007241F3" w:rsidP="007241F3">
            <w:pPr>
              <w:pStyle w:val="CopticCross"/>
            </w:pPr>
          </w:p>
        </w:tc>
        <w:tc>
          <w:tcPr>
            <w:tcW w:w="3960" w:type="dxa"/>
          </w:tcPr>
          <w:p w14:paraId="63A2E07D" w14:textId="77777777" w:rsidR="007241F3" w:rsidRDefault="007241F3" w:rsidP="007241F3">
            <w:pPr>
              <w:pStyle w:val="CopticVersemulti-line"/>
            </w:pPr>
            <w:r>
              <w:t>Ⲕⲁⲗⲱⲥ ϧⲉⲛ ⲟⲩⲙⲉⲑⲙⲏⲓ:</w:t>
            </w:r>
          </w:p>
          <w:p w14:paraId="2F73A9FA" w14:textId="77777777" w:rsidR="007241F3" w:rsidRDefault="007241F3" w:rsidP="007241F3">
            <w:pPr>
              <w:pStyle w:val="CopticVersemulti-line"/>
            </w:pPr>
            <w:r>
              <w:t>ⲁϥⲟⲩⲱⲛϩ ⲛⲁⲛ ⲙ̀ⲫⲟⲟⲩ:</w:t>
            </w:r>
          </w:p>
          <w:p w14:paraId="3EAF828C" w14:textId="77777777" w:rsidR="007241F3" w:rsidRDefault="007241F3" w:rsidP="007241F3">
            <w:pPr>
              <w:pStyle w:val="CopticVersemulti-line"/>
            </w:pPr>
            <w:r>
              <w:t>ⲛ̀ϫⲉ ⲡⲁⲓϩⲱⲃ ⲙ̀ⲙⲏⲓ:</w:t>
            </w:r>
          </w:p>
          <w:p w14:paraId="2FC3E65D" w14:textId="60D9AB10" w:rsidR="007241F3" w:rsidRDefault="007241F3" w:rsidP="007241F3">
            <w:pPr>
              <w:pStyle w:val="CopticVerse"/>
            </w:pPr>
            <w:r>
              <w:t>ⲟⲩⲟϩ ⲉϥⲙⲉϩ ⲛ̀ⲱ̀ⲟⲩ.</w:t>
            </w:r>
          </w:p>
        </w:tc>
      </w:tr>
      <w:tr w:rsidR="007241F3" w14:paraId="75BD1DCF" w14:textId="77777777" w:rsidTr="007241F3">
        <w:trPr>
          <w:cantSplit/>
        </w:trPr>
        <w:tc>
          <w:tcPr>
            <w:tcW w:w="288" w:type="dxa"/>
          </w:tcPr>
          <w:p w14:paraId="267D8073" w14:textId="77777777" w:rsidR="007241F3" w:rsidRDefault="007241F3" w:rsidP="007241F3">
            <w:pPr>
              <w:pStyle w:val="CopticCross"/>
            </w:pPr>
            <w:r>
              <w:t>¿</w:t>
            </w:r>
          </w:p>
        </w:tc>
        <w:tc>
          <w:tcPr>
            <w:tcW w:w="3960" w:type="dxa"/>
          </w:tcPr>
          <w:p w14:paraId="1F1CBB94" w14:textId="77777777" w:rsidR="007241F3" w:rsidRDefault="00CA236C" w:rsidP="00CA236C">
            <w:pPr>
              <w:pStyle w:val="EngHang"/>
              <w:rPr>
                <w:rFonts w:eastAsia="Arial Unicode MS"/>
              </w:rPr>
            </w:pPr>
            <w:r>
              <w:rPr>
                <w:rFonts w:eastAsia="Arial Unicode MS"/>
              </w:rPr>
              <w:t>Sing, O Mary,</w:t>
            </w:r>
          </w:p>
          <w:p w14:paraId="5B49F1F2" w14:textId="77777777" w:rsidR="00CA236C" w:rsidRDefault="00CA236C" w:rsidP="00CA236C">
            <w:pPr>
              <w:pStyle w:val="EngHang"/>
              <w:rPr>
                <w:rFonts w:eastAsia="Arial Unicode MS"/>
              </w:rPr>
            </w:pPr>
            <w:r>
              <w:rPr>
                <w:rFonts w:eastAsia="Arial Unicode MS"/>
              </w:rPr>
              <w:t>The handmaiden and Mother.</w:t>
            </w:r>
          </w:p>
          <w:p w14:paraId="1F1D132B" w14:textId="77777777" w:rsidR="00CA236C" w:rsidRDefault="00CA236C" w:rsidP="00CA236C">
            <w:pPr>
              <w:pStyle w:val="EngHang"/>
              <w:rPr>
                <w:rFonts w:eastAsia="Arial Unicode MS"/>
              </w:rPr>
            </w:pPr>
            <w:r>
              <w:rPr>
                <w:rFonts w:eastAsia="Arial Unicode MS"/>
              </w:rPr>
              <w:t>Come with boldness,</w:t>
            </w:r>
          </w:p>
          <w:p w14:paraId="433DBFE8" w14:textId="119EA9C3" w:rsidR="00CA236C" w:rsidRPr="003678BC" w:rsidRDefault="00CA236C" w:rsidP="007241F3">
            <w:pPr>
              <w:pStyle w:val="EngHangEnd"/>
              <w:rPr>
                <w:rFonts w:eastAsia="Arial Unicode MS"/>
              </w:rPr>
            </w:pPr>
            <w:r>
              <w:rPr>
                <w:rFonts w:eastAsia="Arial Unicode MS"/>
              </w:rPr>
              <w:t>And enter the tomb.</w:t>
            </w:r>
          </w:p>
        </w:tc>
        <w:tc>
          <w:tcPr>
            <w:tcW w:w="288" w:type="dxa"/>
          </w:tcPr>
          <w:p w14:paraId="32F8089D" w14:textId="77777777" w:rsidR="007241F3" w:rsidRDefault="007241F3" w:rsidP="007241F3">
            <w:pPr>
              <w:pStyle w:val="CopticCross"/>
            </w:pPr>
          </w:p>
        </w:tc>
        <w:tc>
          <w:tcPr>
            <w:tcW w:w="288" w:type="dxa"/>
          </w:tcPr>
          <w:p w14:paraId="706F4700" w14:textId="77777777" w:rsidR="007241F3" w:rsidRDefault="007241F3" w:rsidP="007241F3">
            <w:pPr>
              <w:pStyle w:val="CopticCross"/>
            </w:pPr>
            <w:r>
              <w:t>¿</w:t>
            </w:r>
          </w:p>
        </w:tc>
        <w:tc>
          <w:tcPr>
            <w:tcW w:w="3960" w:type="dxa"/>
          </w:tcPr>
          <w:p w14:paraId="08F40280" w14:textId="77777777" w:rsidR="007241F3" w:rsidRDefault="007241F3" w:rsidP="007241F3">
            <w:pPr>
              <w:pStyle w:val="CopticVersemulti-line"/>
            </w:pPr>
            <w:r>
              <w:t>Ⲗⲁⲗⲓ ⲱ̀ Ⲙⲁⲣⲓⲁ̀:</w:t>
            </w:r>
          </w:p>
          <w:p w14:paraId="5A87ED5C" w14:textId="77777777" w:rsidR="007241F3" w:rsidRDefault="007241F3" w:rsidP="007241F3">
            <w:pPr>
              <w:pStyle w:val="CopticVersemulti-line"/>
            </w:pPr>
            <w:r>
              <w:t>Ϯⲃⲟⲕⲓ ⲟⲩⲟϩ ϯⲙⲁⲩ:</w:t>
            </w:r>
          </w:p>
          <w:p w14:paraId="50ADE9EA" w14:textId="77777777" w:rsidR="007241F3" w:rsidRDefault="007241F3" w:rsidP="007241F3">
            <w:pPr>
              <w:pStyle w:val="CopticVersemulti-line"/>
            </w:pPr>
            <w:r>
              <w:t>ⲁ̀ⲙⲏ ϧⲉⲛ ⲟⲩⲡⲁⲣⲣⲏⲥⲓⲁ̀:</w:t>
            </w:r>
          </w:p>
          <w:p w14:paraId="06152F1D" w14:textId="7B7AF116" w:rsidR="007241F3" w:rsidRPr="005130A7" w:rsidRDefault="007241F3" w:rsidP="007241F3">
            <w:pPr>
              <w:pStyle w:val="CopticVerse"/>
            </w:pPr>
            <w:r>
              <w:t>ⲉ̀ϧⲟⲩⲛ ⲉ̀ⲡⲓⲙ̀ϩⲁⲩ.</w:t>
            </w:r>
          </w:p>
        </w:tc>
      </w:tr>
      <w:tr w:rsidR="007241F3" w14:paraId="07E53B88" w14:textId="77777777" w:rsidTr="007241F3">
        <w:trPr>
          <w:cantSplit/>
        </w:trPr>
        <w:tc>
          <w:tcPr>
            <w:tcW w:w="288" w:type="dxa"/>
          </w:tcPr>
          <w:p w14:paraId="732D89D4" w14:textId="77777777" w:rsidR="007241F3" w:rsidRDefault="007241F3" w:rsidP="007241F3">
            <w:pPr>
              <w:pStyle w:val="CopticCross"/>
            </w:pPr>
            <w:r>
              <w:t>¿</w:t>
            </w:r>
          </w:p>
        </w:tc>
        <w:tc>
          <w:tcPr>
            <w:tcW w:w="3960" w:type="dxa"/>
          </w:tcPr>
          <w:p w14:paraId="3DC17C7C" w14:textId="77777777" w:rsidR="00CA236C" w:rsidRDefault="00CA236C" w:rsidP="00CA236C">
            <w:pPr>
              <w:pStyle w:val="EngHang"/>
            </w:pPr>
            <w:r>
              <w:t>Rejoice today that</w:t>
            </w:r>
          </w:p>
          <w:p w14:paraId="5C85CF23" w14:textId="4FFD26AC" w:rsidR="00CA236C" w:rsidRDefault="00CA236C" w:rsidP="00CA236C">
            <w:pPr>
              <w:pStyle w:val="EngHang"/>
            </w:pPr>
            <w:r>
              <w:t>our fathers</w:t>
            </w:r>
          </w:p>
          <w:p w14:paraId="58BD9E67" w14:textId="77777777" w:rsidR="00CA236C" w:rsidRDefault="00CA236C" w:rsidP="00CA236C">
            <w:pPr>
              <w:pStyle w:val="EngHang"/>
            </w:pPr>
            <w:r>
              <w:t>Adam and Abraham</w:t>
            </w:r>
          </w:p>
          <w:p w14:paraId="05BCBA94" w14:textId="3B3CCBBC" w:rsidR="00CA236C" w:rsidRDefault="00CA236C" w:rsidP="007241F3">
            <w:pPr>
              <w:pStyle w:val="EngHangEnd"/>
            </w:pPr>
            <w:r>
              <w:t>May be proud.</w:t>
            </w:r>
          </w:p>
        </w:tc>
        <w:tc>
          <w:tcPr>
            <w:tcW w:w="288" w:type="dxa"/>
          </w:tcPr>
          <w:p w14:paraId="344E7C15" w14:textId="77777777" w:rsidR="007241F3" w:rsidRDefault="007241F3" w:rsidP="007241F3">
            <w:pPr>
              <w:pStyle w:val="CopticCross"/>
            </w:pPr>
          </w:p>
        </w:tc>
        <w:tc>
          <w:tcPr>
            <w:tcW w:w="288" w:type="dxa"/>
          </w:tcPr>
          <w:p w14:paraId="41FB13EF" w14:textId="77777777" w:rsidR="007241F3" w:rsidRDefault="007241F3" w:rsidP="007241F3">
            <w:pPr>
              <w:pStyle w:val="CopticCross"/>
            </w:pPr>
            <w:r>
              <w:t>¿</w:t>
            </w:r>
          </w:p>
        </w:tc>
        <w:tc>
          <w:tcPr>
            <w:tcW w:w="3960" w:type="dxa"/>
          </w:tcPr>
          <w:p w14:paraId="09ACD84B" w14:textId="77777777" w:rsidR="007241F3" w:rsidRDefault="005E3AC1" w:rsidP="005E3AC1">
            <w:pPr>
              <w:pStyle w:val="CopticVersemulti-line"/>
            </w:pPr>
            <w:r>
              <w:t>Ⲙⲁⲣⲉϥⲣⲁϣⲓ ϯⲛⲟⲩ:</w:t>
            </w:r>
          </w:p>
          <w:p w14:paraId="0EEA71EF" w14:textId="77777777" w:rsidR="005E3AC1" w:rsidRDefault="005E3AC1" w:rsidP="005E3AC1">
            <w:pPr>
              <w:pStyle w:val="CopticVersemulti-line"/>
            </w:pPr>
            <w:r>
              <w:t>ⲛ̀ϫⲉ ⲡⲉⲛⲓⲱⲧ Ⲁⲇⲁⲙ:</w:t>
            </w:r>
          </w:p>
          <w:p w14:paraId="634A1EA0" w14:textId="77777777" w:rsidR="005E3AC1" w:rsidRDefault="005E3AC1" w:rsidP="005E3AC1">
            <w:pPr>
              <w:pStyle w:val="CopticVersemulti-line"/>
            </w:pPr>
            <w:r>
              <w:t>ⲟⲩⲟϩ ⲙⲁⲣⲉϥϣⲟⲩϣⲟⲩ:</w:t>
            </w:r>
          </w:p>
          <w:p w14:paraId="57E5045D" w14:textId="57464E80" w:rsidR="005E3AC1" w:rsidRDefault="005E3AC1" w:rsidP="007241F3">
            <w:pPr>
              <w:pStyle w:val="CopticVerse"/>
            </w:pPr>
            <w:r>
              <w:t>ⲛ̀ϫⲉ Ⲁⲃⲣⲁⲁⲙ.</w:t>
            </w:r>
          </w:p>
        </w:tc>
      </w:tr>
      <w:tr w:rsidR="007241F3" w14:paraId="77FDC2BF" w14:textId="77777777" w:rsidTr="007241F3">
        <w:trPr>
          <w:cantSplit/>
        </w:trPr>
        <w:tc>
          <w:tcPr>
            <w:tcW w:w="288" w:type="dxa"/>
          </w:tcPr>
          <w:p w14:paraId="0029786C" w14:textId="77777777" w:rsidR="007241F3" w:rsidRDefault="007241F3" w:rsidP="007241F3">
            <w:pPr>
              <w:pStyle w:val="CopticCross"/>
            </w:pPr>
          </w:p>
        </w:tc>
        <w:tc>
          <w:tcPr>
            <w:tcW w:w="3960" w:type="dxa"/>
          </w:tcPr>
          <w:p w14:paraId="606529A5" w14:textId="77777777" w:rsidR="007241F3" w:rsidRDefault="00CA236C" w:rsidP="00AB362F">
            <w:pPr>
              <w:pStyle w:val="EngHang"/>
            </w:pPr>
            <w:r>
              <w:t>He has destroyed</w:t>
            </w:r>
          </w:p>
          <w:p w14:paraId="71E51A64" w14:textId="77777777" w:rsidR="00CA236C" w:rsidRDefault="00CA236C" w:rsidP="00AB362F">
            <w:pPr>
              <w:pStyle w:val="EngHang"/>
            </w:pPr>
            <w:r>
              <w:t>The gates of Hades</w:t>
            </w:r>
            <w:r w:rsidR="00AB362F">
              <w:t>,</w:t>
            </w:r>
          </w:p>
          <w:p w14:paraId="52798471" w14:textId="77777777" w:rsidR="00AB362F" w:rsidRDefault="00AB362F" w:rsidP="00AB362F">
            <w:pPr>
              <w:pStyle w:val="EngHang"/>
            </w:pPr>
            <w:r>
              <w:t>And even its foundations,</w:t>
            </w:r>
          </w:p>
          <w:p w14:paraId="1F9017EC" w14:textId="40F569AA" w:rsidR="00AB362F" w:rsidRDefault="00AB362F" w:rsidP="007241F3">
            <w:pPr>
              <w:pStyle w:val="EngHangEnd"/>
            </w:pPr>
            <w:r>
              <w:t>Which He has made.</w:t>
            </w:r>
          </w:p>
        </w:tc>
        <w:tc>
          <w:tcPr>
            <w:tcW w:w="288" w:type="dxa"/>
          </w:tcPr>
          <w:p w14:paraId="75F2738D" w14:textId="77777777" w:rsidR="007241F3" w:rsidRDefault="007241F3" w:rsidP="007241F3">
            <w:pPr>
              <w:pStyle w:val="CopticCross"/>
            </w:pPr>
          </w:p>
        </w:tc>
        <w:tc>
          <w:tcPr>
            <w:tcW w:w="288" w:type="dxa"/>
          </w:tcPr>
          <w:p w14:paraId="7147D89D" w14:textId="77777777" w:rsidR="007241F3" w:rsidRDefault="007241F3" w:rsidP="007241F3">
            <w:pPr>
              <w:pStyle w:val="CopticCross"/>
            </w:pPr>
          </w:p>
        </w:tc>
        <w:tc>
          <w:tcPr>
            <w:tcW w:w="3960" w:type="dxa"/>
          </w:tcPr>
          <w:p w14:paraId="4FD5A6D9" w14:textId="77777777" w:rsidR="007241F3" w:rsidRDefault="005E3AC1" w:rsidP="005E3AC1">
            <w:pPr>
              <w:pStyle w:val="CopticVersemulti-line"/>
            </w:pPr>
            <w:r>
              <w:t>Ⲛⲓⲡⲩⲗⲏ ⲛ̀ⲧⲉ ⲁ̀ⲙⲉⲛϯ:</w:t>
            </w:r>
          </w:p>
          <w:p w14:paraId="23B1BDF0" w14:textId="77777777" w:rsidR="005E3AC1" w:rsidRDefault="005E3AC1" w:rsidP="005E3AC1">
            <w:pPr>
              <w:pStyle w:val="CopticVersemulti-line"/>
            </w:pPr>
            <w:r>
              <w:t>ⲁϥϧⲟⲙϧⲉⲙ ⲙ̀ⲙⲱⲟⲩ:</w:t>
            </w:r>
          </w:p>
          <w:p w14:paraId="449C97B1" w14:textId="77777777" w:rsidR="005E3AC1" w:rsidRDefault="005E3AC1" w:rsidP="005E3AC1">
            <w:pPr>
              <w:pStyle w:val="CopticVersemulti-line"/>
            </w:pPr>
            <w:r>
              <w:t>ⲛ̀ϩ̀ⲣⲏⲓ ϣⲁ ⲧⲟⲩⲥⲉⲛϯ:</w:t>
            </w:r>
          </w:p>
          <w:p w14:paraId="7E64B196" w14:textId="132C45BC" w:rsidR="005E3AC1" w:rsidRDefault="005E3AC1" w:rsidP="007241F3">
            <w:pPr>
              <w:pStyle w:val="CopticVerse"/>
            </w:pPr>
            <w:r>
              <w:t>ⲛ̀ϫⲉ ⲫⲏⲉ̀ⲧⲁϥⲑⲁⲙⲓⲱ̀ⲟⲩ.</w:t>
            </w:r>
          </w:p>
        </w:tc>
      </w:tr>
      <w:tr w:rsidR="007241F3" w14:paraId="47322AE6" w14:textId="77777777" w:rsidTr="007241F3">
        <w:trPr>
          <w:cantSplit/>
        </w:trPr>
        <w:tc>
          <w:tcPr>
            <w:tcW w:w="288" w:type="dxa"/>
          </w:tcPr>
          <w:p w14:paraId="5D2511F2" w14:textId="77777777" w:rsidR="007241F3" w:rsidRDefault="007241F3" w:rsidP="007241F3">
            <w:pPr>
              <w:pStyle w:val="CopticCross"/>
            </w:pPr>
          </w:p>
        </w:tc>
        <w:tc>
          <w:tcPr>
            <w:tcW w:w="3960" w:type="dxa"/>
          </w:tcPr>
          <w:p w14:paraId="7A5F7596" w14:textId="77777777" w:rsidR="007241F3" w:rsidRDefault="00AB362F" w:rsidP="00AB362F">
            <w:pPr>
              <w:pStyle w:val="EngHang"/>
            </w:pPr>
            <w:r>
              <w:t>You are truly blessed,</w:t>
            </w:r>
          </w:p>
          <w:p w14:paraId="4D8AB4DB" w14:textId="77777777" w:rsidR="00AB362F" w:rsidRDefault="00AB362F" w:rsidP="00AB362F">
            <w:pPr>
              <w:pStyle w:val="EngHang"/>
            </w:pPr>
            <w:r>
              <w:t>And in great glory,</w:t>
            </w:r>
          </w:p>
          <w:p w14:paraId="42835E2D" w14:textId="77777777" w:rsidR="00AB362F" w:rsidRDefault="00AB362F" w:rsidP="00AB362F">
            <w:pPr>
              <w:pStyle w:val="EngHang"/>
            </w:pPr>
            <w:r>
              <w:t>You Who tasted death,</w:t>
            </w:r>
          </w:p>
          <w:p w14:paraId="1E80749E" w14:textId="7D5619DA" w:rsidR="00AB362F" w:rsidRDefault="00AB362F" w:rsidP="007241F3">
            <w:pPr>
              <w:pStyle w:val="EngHangEnd"/>
            </w:pPr>
            <w:r>
              <w:t>And rose from the dead.</w:t>
            </w:r>
          </w:p>
        </w:tc>
        <w:tc>
          <w:tcPr>
            <w:tcW w:w="288" w:type="dxa"/>
          </w:tcPr>
          <w:p w14:paraId="410698A8" w14:textId="77777777" w:rsidR="007241F3" w:rsidRDefault="007241F3" w:rsidP="007241F3">
            <w:pPr>
              <w:pStyle w:val="CopticCross"/>
            </w:pPr>
          </w:p>
        </w:tc>
        <w:tc>
          <w:tcPr>
            <w:tcW w:w="288" w:type="dxa"/>
          </w:tcPr>
          <w:p w14:paraId="351B34E8" w14:textId="77777777" w:rsidR="007241F3" w:rsidRDefault="007241F3" w:rsidP="007241F3">
            <w:pPr>
              <w:pStyle w:val="CopticCross"/>
            </w:pPr>
          </w:p>
        </w:tc>
        <w:tc>
          <w:tcPr>
            <w:tcW w:w="3960" w:type="dxa"/>
          </w:tcPr>
          <w:p w14:paraId="3BB1C2A4" w14:textId="77777777" w:rsidR="007241F3" w:rsidRDefault="005E3AC1" w:rsidP="005E3AC1">
            <w:pPr>
              <w:pStyle w:val="CopticVersemulti-line"/>
            </w:pPr>
            <w:r>
              <w:t>Ⲝⲥ̀ⲙⲁⲣⲱⲟⲩⲧ ϧⲉⲛ ⲟⲩⲥ̀ⲙⲟⲩ:</w:t>
            </w:r>
          </w:p>
          <w:p w14:paraId="3D03A041" w14:textId="77777777" w:rsidR="005E3AC1" w:rsidRDefault="005E3AC1" w:rsidP="005E3AC1">
            <w:pPr>
              <w:pStyle w:val="CopticVersemulti-line"/>
            </w:pPr>
            <w:r>
              <w:t>ⲛⲉⲙ ⲟⲩⲱ̀ⲟⲩ ⲉⲧⲕⲉⲛⲓⲱ̀ⲟⲩⲧ:</w:t>
            </w:r>
          </w:p>
          <w:p w14:paraId="7649883A" w14:textId="77777777" w:rsidR="005E3AC1" w:rsidRDefault="005E3AC1" w:rsidP="005E3AC1">
            <w:pPr>
              <w:pStyle w:val="CopticVersemulti-line"/>
            </w:pPr>
            <w:r>
              <w:t>ⲫⲏⲉ̀ⲧⲁϥϫⲉⲙϯ ⲡⲓⲙ̀ⲫ̀ⲙⲟⲩ:</w:t>
            </w:r>
          </w:p>
          <w:p w14:paraId="33AE77AE" w14:textId="3CA4223C" w:rsidR="005E3AC1" w:rsidRDefault="005E3AC1" w:rsidP="007241F3">
            <w:pPr>
              <w:pStyle w:val="CopticVerse"/>
            </w:pPr>
            <w:r>
              <w:t>ⲁϥⲧⲱⲛϥ ϧⲉⲛ ⲛⲏⲉⲑⲙⲱⲟⲩⲧ.</w:t>
            </w:r>
          </w:p>
        </w:tc>
      </w:tr>
      <w:tr w:rsidR="007241F3" w14:paraId="66E75EB4" w14:textId="77777777" w:rsidTr="007241F3">
        <w:trPr>
          <w:cantSplit/>
        </w:trPr>
        <w:tc>
          <w:tcPr>
            <w:tcW w:w="288" w:type="dxa"/>
          </w:tcPr>
          <w:p w14:paraId="6AA4877A" w14:textId="77777777" w:rsidR="007241F3" w:rsidRDefault="007241F3" w:rsidP="007241F3">
            <w:pPr>
              <w:pStyle w:val="CopticCross"/>
            </w:pPr>
            <w:r>
              <w:t>¿</w:t>
            </w:r>
          </w:p>
        </w:tc>
        <w:tc>
          <w:tcPr>
            <w:tcW w:w="3960" w:type="dxa"/>
          </w:tcPr>
          <w:p w14:paraId="242BF3F2" w14:textId="77777777" w:rsidR="007241F3" w:rsidRDefault="00AB362F" w:rsidP="00AB362F">
            <w:pPr>
              <w:pStyle w:val="EngHang"/>
            </w:pPr>
            <w:r>
              <w:t>And You have rescued</w:t>
            </w:r>
          </w:p>
          <w:p w14:paraId="19E0BB16" w14:textId="77777777" w:rsidR="00AB362F" w:rsidRDefault="00AB362F" w:rsidP="00AB362F">
            <w:pPr>
              <w:pStyle w:val="EngHang"/>
            </w:pPr>
            <w:r>
              <w:t>The captives from</w:t>
            </w:r>
          </w:p>
          <w:p w14:paraId="5D0CF8EF" w14:textId="77777777" w:rsidR="00AB362F" w:rsidRDefault="00AB362F" w:rsidP="00AB362F">
            <w:pPr>
              <w:pStyle w:val="EngHang"/>
            </w:pPr>
            <w:r>
              <w:t>The hands of the adversary,</w:t>
            </w:r>
          </w:p>
          <w:p w14:paraId="6138837C" w14:textId="289790EB" w:rsidR="00AB362F" w:rsidRDefault="00AB362F" w:rsidP="007241F3">
            <w:pPr>
              <w:pStyle w:val="EngHangEnd"/>
            </w:pPr>
            <w:r>
              <w:t>The violent one.</w:t>
            </w:r>
          </w:p>
        </w:tc>
        <w:tc>
          <w:tcPr>
            <w:tcW w:w="288" w:type="dxa"/>
          </w:tcPr>
          <w:p w14:paraId="50190762" w14:textId="77777777" w:rsidR="007241F3" w:rsidRDefault="007241F3" w:rsidP="007241F3">
            <w:pPr>
              <w:pStyle w:val="CopticCross"/>
            </w:pPr>
          </w:p>
        </w:tc>
        <w:tc>
          <w:tcPr>
            <w:tcW w:w="288" w:type="dxa"/>
          </w:tcPr>
          <w:p w14:paraId="6B3D248C" w14:textId="77777777" w:rsidR="007241F3" w:rsidRDefault="007241F3" w:rsidP="007241F3">
            <w:pPr>
              <w:pStyle w:val="CopticCross"/>
            </w:pPr>
            <w:r>
              <w:t>¿</w:t>
            </w:r>
          </w:p>
        </w:tc>
        <w:tc>
          <w:tcPr>
            <w:tcW w:w="3960" w:type="dxa"/>
          </w:tcPr>
          <w:p w14:paraId="64E0A2BB" w14:textId="77777777" w:rsidR="007241F3" w:rsidRPr="005E3AC1" w:rsidRDefault="005E3AC1" w:rsidP="005E3AC1">
            <w:pPr>
              <w:pStyle w:val="CopticVersemulti-line"/>
            </w:pPr>
            <w:r w:rsidRPr="005E3AC1">
              <w:t>Ⲟⲟⲩϩ ⲁⲕⲛⲟϩⲉⲙ:</w:t>
            </w:r>
          </w:p>
          <w:p w14:paraId="40DE690E" w14:textId="77777777" w:rsidR="005E3AC1" w:rsidRPr="005E3AC1" w:rsidRDefault="005E3AC1" w:rsidP="005E3AC1">
            <w:pPr>
              <w:pStyle w:val="CopticVersemulti-line"/>
            </w:pPr>
            <w:r w:rsidRPr="005E3AC1">
              <w:t>ⲛ̀ⲛⲓⲉⲭⲙⲁⲗⲱⲧⲟⲥ:</w:t>
            </w:r>
          </w:p>
          <w:p w14:paraId="000C1D73" w14:textId="77777777" w:rsidR="005E3AC1" w:rsidRPr="005E3AC1" w:rsidRDefault="005E3AC1" w:rsidP="005E3AC1">
            <w:pPr>
              <w:pStyle w:val="CopticVersemulti-line"/>
            </w:pPr>
            <w:r w:rsidRPr="005E3AC1">
              <w:t>ϧⲉⲛ ⲧ̀ϫⲓϫ ⲙ̀ⲡⲓⲣⲉϥϩⲱⲗⲉⲙ:</w:t>
            </w:r>
          </w:p>
          <w:p w14:paraId="1E66C02E" w14:textId="492680A1" w:rsidR="005E3AC1" w:rsidRDefault="005E3AC1" w:rsidP="007241F3">
            <w:pPr>
              <w:pStyle w:val="CopticVerse"/>
            </w:pPr>
            <w:r>
              <w:t>ⲡⲓⲁⲛⲧⲓⲕⲓⲙⲉⲛⲟⲥ.</w:t>
            </w:r>
          </w:p>
        </w:tc>
      </w:tr>
      <w:tr w:rsidR="007241F3" w14:paraId="2A52981A" w14:textId="77777777" w:rsidTr="007241F3">
        <w:trPr>
          <w:cantSplit/>
        </w:trPr>
        <w:tc>
          <w:tcPr>
            <w:tcW w:w="288" w:type="dxa"/>
          </w:tcPr>
          <w:p w14:paraId="55290FDB" w14:textId="77777777" w:rsidR="007241F3" w:rsidRDefault="007241F3" w:rsidP="007241F3">
            <w:pPr>
              <w:pStyle w:val="CopticCross"/>
            </w:pPr>
            <w:r>
              <w:t>¿</w:t>
            </w:r>
          </w:p>
        </w:tc>
        <w:tc>
          <w:tcPr>
            <w:tcW w:w="3960" w:type="dxa"/>
          </w:tcPr>
          <w:p w14:paraId="169858B1" w14:textId="02315DF4" w:rsidR="00AB362F" w:rsidRDefault="00AB362F" w:rsidP="00AB362F">
            <w:pPr>
              <w:pStyle w:val="EngHang"/>
            </w:pPr>
            <w:r>
              <w:t>He Who died for us</w:t>
            </w:r>
          </w:p>
          <w:p w14:paraId="1F96FA42" w14:textId="78CAFBFA" w:rsidR="007241F3" w:rsidRDefault="00AB362F" w:rsidP="00AB362F">
            <w:pPr>
              <w:pStyle w:val="EngHang"/>
            </w:pPr>
            <w:r>
              <w:t>has released us</w:t>
            </w:r>
          </w:p>
          <w:p w14:paraId="25E6923A" w14:textId="77777777" w:rsidR="00AB362F" w:rsidRDefault="00AB362F" w:rsidP="00AB362F">
            <w:pPr>
              <w:pStyle w:val="EngHang"/>
            </w:pPr>
            <w:r>
              <w:t>From the curse of old,</w:t>
            </w:r>
          </w:p>
          <w:p w14:paraId="41AC964D" w14:textId="29185A50" w:rsidR="00AB362F" w:rsidRDefault="00AB362F" w:rsidP="00AB362F">
            <w:pPr>
              <w:pStyle w:val="EngHangEnd"/>
            </w:pPr>
            <w:r>
              <w:t>With the power of the Messias.</w:t>
            </w:r>
          </w:p>
        </w:tc>
        <w:tc>
          <w:tcPr>
            <w:tcW w:w="288" w:type="dxa"/>
          </w:tcPr>
          <w:p w14:paraId="150EF260" w14:textId="77777777" w:rsidR="007241F3" w:rsidRDefault="007241F3" w:rsidP="007241F3">
            <w:pPr>
              <w:pStyle w:val="CopticCross"/>
            </w:pPr>
          </w:p>
        </w:tc>
        <w:tc>
          <w:tcPr>
            <w:tcW w:w="288" w:type="dxa"/>
          </w:tcPr>
          <w:p w14:paraId="7974FDA6" w14:textId="77777777" w:rsidR="007241F3" w:rsidRDefault="007241F3" w:rsidP="007241F3">
            <w:pPr>
              <w:pStyle w:val="CopticCross"/>
            </w:pPr>
            <w:r>
              <w:t>¿</w:t>
            </w:r>
          </w:p>
        </w:tc>
        <w:tc>
          <w:tcPr>
            <w:tcW w:w="3960" w:type="dxa"/>
          </w:tcPr>
          <w:p w14:paraId="23F35944" w14:textId="77777777" w:rsidR="007241F3" w:rsidRDefault="005E3AC1" w:rsidP="005E3AC1">
            <w:pPr>
              <w:pStyle w:val="CopticVersemulti-line"/>
            </w:pPr>
            <w:r>
              <w:t>Ⲡⲓⲥⲁϩⲟⲩⲓ̀ ⲛ̀ⲁ̀ⲡⲁⲥ:</w:t>
            </w:r>
          </w:p>
          <w:p w14:paraId="50302688" w14:textId="77777777" w:rsidR="005E3AC1" w:rsidRDefault="005E3AC1" w:rsidP="005E3AC1">
            <w:pPr>
              <w:pStyle w:val="CopticVersemulti-line"/>
            </w:pPr>
            <w:r>
              <w:t>ⲁϥⲃⲟⲗϥ ⲉ̀ⲃⲟⲗ ϩⲁⲣⲟⲛ:</w:t>
            </w:r>
          </w:p>
          <w:p w14:paraId="164ED0CE" w14:textId="77777777" w:rsidR="005E3AC1" w:rsidRDefault="005E3AC1" w:rsidP="005E3AC1">
            <w:pPr>
              <w:pStyle w:val="CopticVersemulti-line"/>
            </w:pPr>
            <w:r>
              <w:t>ϧⲉⲛ ⲧ̀ϫⲟⲙ ⲙ̀Ⲙⲁⲥⲓⲁⲥ:</w:t>
            </w:r>
          </w:p>
          <w:p w14:paraId="722C58AB" w14:textId="3792A37A" w:rsidR="005E3AC1" w:rsidRDefault="005E3AC1" w:rsidP="007241F3">
            <w:pPr>
              <w:pStyle w:val="CopticVerse"/>
            </w:pPr>
            <w:r>
              <w:t>ⲫⲏⲉ̀ⲧⲁϥⲙⲟⲩ ϧⲁⲣⲟⲛ.</w:t>
            </w:r>
          </w:p>
        </w:tc>
      </w:tr>
      <w:tr w:rsidR="007241F3" w14:paraId="13CE1C82" w14:textId="77777777" w:rsidTr="007241F3">
        <w:trPr>
          <w:cantSplit/>
        </w:trPr>
        <w:tc>
          <w:tcPr>
            <w:tcW w:w="288" w:type="dxa"/>
          </w:tcPr>
          <w:p w14:paraId="3DA1DA36" w14:textId="77777777" w:rsidR="007241F3" w:rsidRDefault="007241F3" w:rsidP="007241F3">
            <w:pPr>
              <w:pStyle w:val="CopticCross"/>
            </w:pPr>
          </w:p>
        </w:tc>
        <w:tc>
          <w:tcPr>
            <w:tcW w:w="3960" w:type="dxa"/>
          </w:tcPr>
          <w:p w14:paraId="7B4FC352" w14:textId="77777777" w:rsidR="007241F3" w:rsidRDefault="00AB362F" w:rsidP="00AB362F">
            <w:pPr>
              <w:pStyle w:val="EngHang"/>
            </w:pPr>
            <w:r>
              <w:t>Our mouth is filled with joy,</w:t>
            </w:r>
          </w:p>
          <w:p w14:paraId="62687343" w14:textId="77777777" w:rsidR="00AB362F" w:rsidRDefault="00AB362F" w:rsidP="00AB362F">
            <w:pPr>
              <w:pStyle w:val="EngHang"/>
            </w:pPr>
            <w:r>
              <w:t>Salvation has come to us;</w:t>
            </w:r>
          </w:p>
          <w:p w14:paraId="24C2D1F4" w14:textId="77777777" w:rsidR="00AB362F" w:rsidRDefault="00AB362F" w:rsidP="00AB362F">
            <w:pPr>
              <w:pStyle w:val="EngHang"/>
            </w:pPr>
            <w:r>
              <w:t>He has freed us</w:t>
            </w:r>
          </w:p>
          <w:p w14:paraId="75E7251F" w14:textId="7517AB5E" w:rsidR="00AB362F" w:rsidRDefault="00AB362F" w:rsidP="007241F3">
            <w:pPr>
              <w:pStyle w:val="EngHangEnd"/>
            </w:pPr>
            <w:r>
              <w:t>From the bitter bondage.</w:t>
            </w:r>
          </w:p>
        </w:tc>
        <w:tc>
          <w:tcPr>
            <w:tcW w:w="288" w:type="dxa"/>
          </w:tcPr>
          <w:p w14:paraId="3F8817E3" w14:textId="77777777" w:rsidR="007241F3" w:rsidRDefault="007241F3" w:rsidP="007241F3">
            <w:pPr>
              <w:pStyle w:val="CopticCross"/>
            </w:pPr>
          </w:p>
        </w:tc>
        <w:tc>
          <w:tcPr>
            <w:tcW w:w="288" w:type="dxa"/>
          </w:tcPr>
          <w:p w14:paraId="63094298" w14:textId="77777777" w:rsidR="007241F3" w:rsidRDefault="007241F3" w:rsidP="007241F3">
            <w:pPr>
              <w:pStyle w:val="CopticCross"/>
            </w:pPr>
          </w:p>
        </w:tc>
        <w:tc>
          <w:tcPr>
            <w:tcW w:w="3960" w:type="dxa"/>
          </w:tcPr>
          <w:p w14:paraId="553853F2" w14:textId="77777777" w:rsidR="007241F3" w:rsidRDefault="005E3AC1" w:rsidP="005E3AC1">
            <w:pPr>
              <w:pStyle w:val="CopticVersemulti-line"/>
            </w:pPr>
            <w:r>
              <w:t>Ⲣⲱⲛ ⲁϥⲙⲟϩ ⲛ̀ⲣⲁϣⲓ:</w:t>
            </w:r>
          </w:p>
          <w:p w14:paraId="23D6B1EC" w14:textId="77777777" w:rsidR="005E3AC1" w:rsidRDefault="005E3AC1" w:rsidP="005E3AC1">
            <w:pPr>
              <w:pStyle w:val="CopticVersemulti-line"/>
            </w:pPr>
            <w:r>
              <w:t>ⲡⲓⲟⲩϫⲁⲓ ⲁϥⲓ̀ ϣⲁⲣⲟⲛ:</w:t>
            </w:r>
          </w:p>
          <w:p w14:paraId="098BC74C" w14:textId="77777777" w:rsidR="005E3AC1" w:rsidRDefault="005E3AC1" w:rsidP="005E3AC1">
            <w:pPr>
              <w:pStyle w:val="CopticVersemulti-line"/>
            </w:pPr>
            <w:r>
              <w:t>ⲧⲉⲛⲙⲉⲧⲃⲱⲕ ⲉⲥⲉⲛϣⲁϣⲓ:</w:t>
            </w:r>
          </w:p>
          <w:p w14:paraId="0795AB02" w14:textId="727F9071" w:rsidR="005E3AC1" w:rsidRDefault="005E3AC1" w:rsidP="007241F3">
            <w:pPr>
              <w:pStyle w:val="CopticVerse"/>
            </w:pPr>
            <w:r>
              <w:t>ⲁϥⲃⲟⲗⲃϥ ⲉ̀ⲃⲟⲗ.</w:t>
            </w:r>
          </w:p>
        </w:tc>
      </w:tr>
      <w:tr w:rsidR="007241F3" w14:paraId="4423A6F4" w14:textId="77777777" w:rsidTr="007241F3">
        <w:trPr>
          <w:cantSplit/>
        </w:trPr>
        <w:tc>
          <w:tcPr>
            <w:tcW w:w="288" w:type="dxa"/>
          </w:tcPr>
          <w:p w14:paraId="65286437" w14:textId="77777777" w:rsidR="007241F3" w:rsidRDefault="007241F3" w:rsidP="007241F3">
            <w:pPr>
              <w:pStyle w:val="CopticCross"/>
            </w:pPr>
          </w:p>
        </w:tc>
        <w:tc>
          <w:tcPr>
            <w:tcW w:w="3960" w:type="dxa"/>
          </w:tcPr>
          <w:p w14:paraId="2392999F" w14:textId="77777777" w:rsidR="007241F3" w:rsidRDefault="00AB362F" w:rsidP="00AB362F">
            <w:pPr>
              <w:pStyle w:val="EngHang"/>
            </w:pPr>
            <w:r>
              <w:t>Hear King David!</w:t>
            </w:r>
          </w:p>
          <w:p w14:paraId="6DFE001A" w14:textId="77777777" w:rsidR="00AB362F" w:rsidRDefault="00AB362F" w:rsidP="00AB362F">
            <w:pPr>
              <w:pStyle w:val="EngHang"/>
            </w:pPr>
            <w:r>
              <w:t>He spoke, proclaiming and saying,</w:t>
            </w:r>
          </w:p>
          <w:p w14:paraId="47480074" w14:textId="69BF8A06" w:rsidR="00AB362F" w:rsidRDefault="00AB362F" w:rsidP="00AB362F">
            <w:pPr>
              <w:pStyle w:val="EngHang"/>
            </w:pPr>
            <w:r>
              <w:t>“The Lord has reigned</w:t>
            </w:r>
          </w:p>
          <w:p w14:paraId="4D0F9F96" w14:textId="30718C2F" w:rsidR="00AB362F" w:rsidRDefault="00AB362F" w:rsidP="007241F3">
            <w:pPr>
              <w:pStyle w:val="EngHangEnd"/>
            </w:pPr>
            <w:r>
              <w:t>From the Tree.”</w:t>
            </w:r>
          </w:p>
        </w:tc>
        <w:tc>
          <w:tcPr>
            <w:tcW w:w="288" w:type="dxa"/>
          </w:tcPr>
          <w:p w14:paraId="6B6A2EA2" w14:textId="77777777" w:rsidR="007241F3" w:rsidRDefault="007241F3" w:rsidP="007241F3">
            <w:pPr>
              <w:pStyle w:val="CopticCross"/>
            </w:pPr>
          </w:p>
        </w:tc>
        <w:tc>
          <w:tcPr>
            <w:tcW w:w="288" w:type="dxa"/>
          </w:tcPr>
          <w:p w14:paraId="638BE154" w14:textId="77777777" w:rsidR="007241F3" w:rsidRDefault="007241F3" w:rsidP="007241F3">
            <w:pPr>
              <w:pStyle w:val="CopticCross"/>
            </w:pPr>
          </w:p>
        </w:tc>
        <w:tc>
          <w:tcPr>
            <w:tcW w:w="3960" w:type="dxa"/>
          </w:tcPr>
          <w:p w14:paraId="100F9340" w14:textId="77777777" w:rsidR="007241F3" w:rsidRDefault="005E3AC1" w:rsidP="005E3AC1">
            <w:pPr>
              <w:pStyle w:val="CopticVersemulti-line"/>
            </w:pPr>
            <w:r>
              <w:t>Ⲥⲱⲧⲉⲙ ⲉ̀Ⲇⲁⲩⲓⲇ ⲡ̀ⲟⲩⲣⲟ:</w:t>
            </w:r>
          </w:p>
          <w:p w14:paraId="6292310C" w14:textId="77777777" w:rsidR="005E3AC1" w:rsidRDefault="005E3AC1" w:rsidP="005E3AC1">
            <w:pPr>
              <w:pStyle w:val="CopticVersemulti-line"/>
            </w:pPr>
            <w:r>
              <w:t>ⲁϥⲥⲁϫⲓ ⲁϥⲉⲣⲙⲉⲑⲣⲉ:</w:t>
            </w:r>
          </w:p>
          <w:p w14:paraId="4DFBDBF6" w14:textId="77777777" w:rsidR="005E3AC1" w:rsidRDefault="005E3AC1" w:rsidP="005E3AC1">
            <w:pPr>
              <w:pStyle w:val="CopticVersemulti-line"/>
            </w:pPr>
            <w:r>
              <w:t>ϫⲉ ⲁ̀Ⲡϭⲟⲓⲥ ⲉ̀ⲣⲟⲩⲣⲟ:</w:t>
            </w:r>
          </w:p>
          <w:p w14:paraId="200392CE" w14:textId="56812D89" w:rsidR="005E3AC1" w:rsidRDefault="005E3AC1" w:rsidP="007241F3">
            <w:pPr>
              <w:pStyle w:val="CopticVerse"/>
            </w:pPr>
            <w:r>
              <w:t>ⲉ̀ⲃⲟⲗϩⲓ ⲟⲩϣⲉ.</w:t>
            </w:r>
          </w:p>
        </w:tc>
      </w:tr>
      <w:tr w:rsidR="007241F3" w14:paraId="64FB2ED1" w14:textId="77777777" w:rsidTr="007241F3">
        <w:trPr>
          <w:cantSplit/>
        </w:trPr>
        <w:tc>
          <w:tcPr>
            <w:tcW w:w="288" w:type="dxa"/>
          </w:tcPr>
          <w:p w14:paraId="26C8A85F" w14:textId="77777777" w:rsidR="007241F3" w:rsidRDefault="007241F3" w:rsidP="007241F3">
            <w:pPr>
              <w:pStyle w:val="CopticCross"/>
            </w:pPr>
            <w:r>
              <w:lastRenderedPageBreak/>
              <w:t>¿</w:t>
            </w:r>
          </w:p>
        </w:tc>
        <w:tc>
          <w:tcPr>
            <w:tcW w:w="3960" w:type="dxa"/>
          </w:tcPr>
          <w:p w14:paraId="019211BF" w14:textId="77777777" w:rsidR="007241F3" w:rsidRDefault="00AB362F" w:rsidP="00AB362F">
            <w:pPr>
              <w:pStyle w:val="EngHang"/>
            </w:pPr>
            <w:r>
              <w:t>Arise O Lord God</w:t>
            </w:r>
          </w:p>
          <w:p w14:paraId="29298AE5" w14:textId="77777777" w:rsidR="00AB362F" w:rsidRDefault="00AB362F" w:rsidP="00AB362F">
            <w:pPr>
              <w:pStyle w:val="EngHang"/>
            </w:pPr>
            <w:r>
              <w:t>In great glory!</w:t>
            </w:r>
          </w:p>
          <w:p w14:paraId="0CFD21E9" w14:textId="77777777" w:rsidR="00AB362F" w:rsidRDefault="00AB362F" w:rsidP="00AB362F">
            <w:pPr>
              <w:pStyle w:val="EngHang"/>
            </w:pPr>
            <w:r>
              <w:t>Let your enemies,</w:t>
            </w:r>
          </w:p>
          <w:p w14:paraId="503D4786" w14:textId="634941CD" w:rsidR="00AB362F" w:rsidRDefault="00AB362F" w:rsidP="007241F3">
            <w:pPr>
              <w:pStyle w:val="EngHangEnd"/>
            </w:pPr>
            <w:r>
              <w:t>The wicked, tremble.</w:t>
            </w:r>
          </w:p>
        </w:tc>
        <w:tc>
          <w:tcPr>
            <w:tcW w:w="288" w:type="dxa"/>
          </w:tcPr>
          <w:p w14:paraId="59EDB5EC" w14:textId="77777777" w:rsidR="007241F3" w:rsidRDefault="007241F3" w:rsidP="007241F3">
            <w:pPr>
              <w:pStyle w:val="CopticCross"/>
            </w:pPr>
          </w:p>
        </w:tc>
        <w:tc>
          <w:tcPr>
            <w:tcW w:w="288" w:type="dxa"/>
          </w:tcPr>
          <w:p w14:paraId="0F68FB33" w14:textId="77777777" w:rsidR="007241F3" w:rsidRDefault="007241F3" w:rsidP="007241F3">
            <w:pPr>
              <w:pStyle w:val="CopticCross"/>
            </w:pPr>
            <w:r>
              <w:t>¿</w:t>
            </w:r>
          </w:p>
        </w:tc>
        <w:tc>
          <w:tcPr>
            <w:tcW w:w="3960" w:type="dxa"/>
          </w:tcPr>
          <w:p w14:paraId="21324BC1" w14:textId="77777777" w:rsidR="007241F3" w:rsidRDefault="005E3AC1" w:rsidP="005E3AC1">
            <w:pPr>
              <w:pStyle w:val="CopticVersemulti-line"/>
            </w:pPr>
            <w:r>
              <w:t>Ⲧⲟⲛⲕ Ⲡ̀ϭⲟⲓⲥ Ⲫⲛⲟⲩϯ:</w:t>
            </w:r>
          </w:p>
          <w:p w14:paraId="45D4A370" w14:textId="77777777" w:rsidR="005E3AC1" w:rsidRDefault="005E3AC1" w:rsidP="005E3AC1">
            <w:pPr>
              <w:pStyle w:val="CopticVersemulti-line"/>
            </w:pPr>
            <w:r>
              <w:t>Ϧⲉⲛ ⲟⲩⲛⲓϣϯ ⲛ̀ⲱ̀ⲟⲩ:</w:t>
            </w:r>
          </w:p>
          <w:p w14:paraId="573267AD" w14:textId="77777777" w:rsidR="005E3AC1" w:rsidRDefault="005E3AC1" w:rsidP="005E3AC1">
            <w:pPr>
              <w:pStyle w:val="CopticVersemulti-line"/>
            </w:pPr>
            <w:r>
              <w:t>ⲟⲩⲟϩ ⲙⲁⲣⲟⲩⲉⲣϩⲟϯ:</w:t>
            </w:r>
          </w:p>
          <w:p w14:paraId="7CE7D59F" w14:textId="2BCAD469" w:rsidR="005E3AC1" w:rsidRPr="00FE0104" w:rsidRDefault="005E3AC1" w:rsidP="007241F3">
            <w:pPr>
              <w:pStyle w:val="CopticVerse"/>
            </w:pPr>
            <w:r>
              <w:t>ⲛ̀ϫⲉ ⲛⲉⲕϫⲁϫⲓ ⲉⲩϩⲱⲟⲩ.</w:t>
            </w:r>
          </w:p>
        </w:tc>
      </w:tr>
      <w:tr w:rsidR="007241F3" w14:paraId="3E09BBFD" w14:textId="77777777" w:rsidTr="007241F3">
        <w:trPr>
          <w:cantSplit/>
        </w:trPr>
        <w:tc>
          <w:tcPr>
            <w:tcW w:w="288" w:type="dxa"/>
          </w:tcPr>
          <w:p w14:paraId="13400416" w14:textId="77777777" w:rsidR="007241F3" w:rsidRDefault="007241F3" w:rsidP="007241F3">
            <w:pPr>
              <w:pStyle w:val="CopticCross"/>
            </w:pPr>
            <w:r>
              <w:t>¿</w:t>
            </w:r>
          </w:p>
        </w:tc>
        <w:tc>
          <w:tcPr>
            <w:tcW w:w="3960" w:type="dxa"/>
          </w:tcPr>
          <w:p w14:paraId="180D0541" w14:textId="77777777" w:rsidR="007241F3" w:rsidRDefault="00AB362F" w:rsidP="00AB362F">
            <w:pPr>
              <w:pStyle w:val="EngHang"/>
            </w:pPr>
            <w:r>
              <w:t>Our Master, the Son of God,</w:t>
            </w:r>
          </w:p>
          <w:p w14:paraId="2A92E465" w14:textId="77777777" w:rsidR="00AB362F" w:rsidRDefault="00AB362F" w:rsidP="00AB362F">
            <w:pPr>
              <w:pStyle w:val="EngHang"/>
            </w:pPr>
            <w:r>
              <w:t>Has turned our sorrow</w:t>
            </w:r>
          </w:p>
          <w:p w14:paraId="704B42FF" w14:textId="46E1ED7F" w:rsidR="00AB362F" w:rsidRDefault="00AB362F" w:rsidP="00AB362F">
            <w:pPr>
              <w:pStyle w:val="EngHang"/>
            </w:pPr>
            <w:r>
              <w:t>In to exalted joy,</w:t>
            </w:r>
          </w:p>
          <w:p w14:paraId="6192CAB6" w14:textId="275687C5" w:rsidR="00AB362F" w:rsidRDefault="00AB362F" w:rsidP="007241F3">
            <w:pPr>
              <w:pStyle w:val="EngHangEnd"/>
            </w:pPr>
            <w:r>
              <w:t>And has saved us from our sins.</w:t>
            </w:r>
          </w:p>
        </w:tc>
        <w:tc>
          <w:tcPr>
            <w:tcW w:w="288" w:type="dxa"/>
          </w:tcPr>
          <w:p w14:paraId="57779A9B" w14:textId="77777777" w:rsidR="007241F3" w:rsidRDefault="007241F3" w:rsidP="007241F3">
            <w:pPr>
              <w:pStyle w:val="CopticCross"/>
            </w:pPr>
          </w:p>
        </w:tc>
        <w:tc>
          <w:tcPr>
            <w:tcW w:w="288" w:type="dxa"/>
          </w:tcPr>
          <w:p w14:paraId="22731B21" w14:textId="77777777" w:rsidR="007241F3" w:rsidRDefault="007241F3" w:rsidP="007241F3">
            <w:pPr>
              <w:pStyle w:val="CopticCross"/>
            </w:pPr>
            <w:r>
              <w:t>¿</w:t>
            </w:r>
          </w:p>
        </w:tc>
        <w:tc>
          <w:tcPr>
            <w:tcW w:w="3960" w:type="dxa"/>
          </w:tcPr>
          <w:p w14:paraId="4D239C5E" w14:textId="77777777" w:rsidR="007241F3" w:rsidRDefault="005E3AC1" w:rsidP="005E3AC1">
            <w:pPr>
              <w:pStyle w:val="CopticVersemulti-line"/>
            </w:pPr>
            <w:r>
              <w:t>Ⲩⲥⲟⲩⲥ Ⲑⲉⲟⲥ ⲡⲉⲛⲛⲏⲃ:</w:t>
            </w:r>
          </w:p>
          <w:p w14:paraId="16FA705C" w14:textId="77777777" w:rsidR="005E3AC1" w:rsidRDefault="005E3AC1" w:rsidP="005E3AC1">
            <w:pPr>
              <w:pStyle w:val="CopticVersemulti-line"/>
            </w:pPr>
            <w:r>
              <w:t>ⲁϥⲫⲱⲛϩ ⲙ̀ⲡⲉⲛϩⲏⲃⲓ:</w:t>
            </w:r>
          </w:p>
          <w:p w14:paraId="12CDBCFD" w14:textId="77777777" w:rsidR="005E3AC1" w:rsidRDefault="005E3AC1" w:rsidP="005E3AC1">
            <w:pPr>
              <w:pStyle w:val="CopticVersemulti-line"/>
            </w:pPr>
            <w:r>
              <w:t>ⲉ̀ⲟⲩⲣⲁϣⲓ ⲉϥⲕⲏⲃ:</w:t>
            </w:r>
          </w:p>
          <w:p w14:paraId="2F612D0B" w14:textId="490E7823" w:rsidR="005E3AC1" w:rsidRDefault="005E3AC1" w:rsidP="007241F3">
            <w:pPr>
              <w:pStyle w:val="CopticVerse"/>
            </w:pPr>
            <w:r>
              <w:t>ⲁϥⲥⲟⲧⲧⲉⲛ ϧⲉⲛ ⲛⲉⲛⲛⲟⲃⲓ.</w:t>
            </w:r>
          </w:p>
        </w:tc>
      </w:tr>
      <w:tr w:rsidR="007241F3" w14:paraId="1F1BA134" w14:textId="77777777" w:rsidTr="007241F3">
        <w:trPr>
          <w:cantSplit/>
        </w:trPr>
        <w:tc>
          <w:tcPr>
            <w:tcW w:w="288" w:type="dxa"/>
          </w:tcPr>
          <w:p w14:paraId="167DAD35" w14:textId="77777777" w:rsidR="007241F3" w:rsidRDefault="007241F3" w:rsidP="007241F3">
            <w:pPr>
              <w:pStyle w:val="CopticCross"/>
            </w:pPr>
          </w:p>
        </w:tc>
        <w:tc>
          <w:tcPr>
            <w:tcW w:w="3960" w:type="dxa"/>
          </w:tcPr>
          <w:p w14:paraId="7F9CB58A" w14:textId="77777777" w:rsidR="007241F3" w:rsidRPr="00AB362F" w:rsidRDefault="00AB362F" w:rsidP="00AB362F">
            <w:pPr>
              <w:pStyle w:val="EngHang"/>
            </w:pPr>
            <w:r w:rsidRPr="00AB362F">
              <w:t>This is the day,</w:t>
            </w:r>
          </w:p>
          <w:p w14:paraId="154EC5AE" w14:textId="77777777" w:rsidR="00AB362F" w:rsidRPr="00AB362F" w:rsidRDefault="00AB362F" w:rsidP="00AB362F">
            <w:pPr>
              <w:pStyle w:val="EngHang"/>
            </w:pPr>
            <w:r w:rsidRPr="00AB362F">
              <w:t>Which the Lord has made.</w:t>
            </w:r>
          </w:p>
          <w:p w14:paraId="34B933D7" w14:textId="77777777" w:rsidR="00AB362F" w:rsidRPr="00AB362F" w:rsidRDefault="00AB362F" w:rsidP="00AB362F">
            <w:pPr>
              <w:pStyle w:val="EngHang"/>
            </w:pPr>
            <w:r w:rsidRPr="00AB362F">
              <w:t>Let us rejoice in it,</w:t>
            </w:r>
          </w:p>
          <w:p w14:paraId="5D631C03" w14:textId="4D26DDE4" w:rsidR="00AB362F" w:rsidRDefault="00AB362F" w:rsidP="007241F3">
            <w:pPr>
              <w:pStyle w:val="EngHangEnd"/>
            </w:pPr>
            <w:r>
              <w:t>And be glad.</w:t>
            </w:r>
          </w:p>
        </w:tc>
        <w:tc>
          <w:tcPr>
            <w:tcW w:w="288" w:type="dxa"/>
          </w:tcPr>
          <w:p w14:paraId="3E368392" w14:textId="77777777" w:rsidR="007241F3" w:rsidRDefault="007241F3" w:rsidP="007241F3">
            <w:pPr>
              <w:pStyle w:val="CopticCross"/>
            </w:pPr>
          </w:p>
        </w:tc>
        <w:tc>
          <w:tcPr>
            <w:tcW w:w="288" w:type="dxa"/>
          </w:tcPr>
          <w:p w14:paraId="4C6241C5" w14:textId="77777777" w:rsidR="007241F3" w:rsidRDefault="007241F3" w:rsidP="007241F3">
            <w:pPr>
              <w:pStyle w:val="CopticCross"/>
            </w:pPr>
          </w:p>
        </w:tc>
        <w:tc>
          <w:tcPr>
            <w:tcW w:w="3960" w:type="dxa"/>
          </w:tcPr>
          <w:p w14:paraId="27509CA2" w14:textId="77777777" w:rsidR="007241F3" w:rsidRDefault="005E3AC1" w:rsidP="005E3AC1">
            <w:pPr>
              <w:pStyle w:val="CopticVersemulti-line"/>
            </w:pPr>
            <w:r>
              <w:t>Ⲫⲁⲓ ⲡⲉ ⲡⲓⲉ̀ϩⲟⲟⲩ:</w:t>
            </w:r>
          </w:p>
          <w:p w14:paraId="3FCD965B" w14:textId="77777777" w:rsidR="005E3AC1" w:rsidRDefault="005E3AC1" w:rsidP="005E3AC1">
            <w:pPr>
              <w:pStyle w:val="CopticVersemulti-line"/>
            </w:pPr>
            <w:r>
              <w:t>ⲉ̀ⲧⲁ Ⲡϭⲟⲓⲥ ⲑⲁⲙⲓⲟϥ:</w:t>
            </w:r>
          </w:p>
          <w:p w14:paraId="7718A168" w14:textId="77777777" w:rsidR="005E3AC1" w:rsidRDefault="005E3AC1" w:rsidP="005E3AC1">
            <w:pPr>
              <w:pStyle w:val="CopticVersemulti-line"/>
            </w:pPr>
            <w:r>
              <w:t>ⲙⲁⲣⲉⲛⲑⲉⲗⲏⲗ ⲙ̀ⲫⲟⲟⲩ:</w:t>
            </w:r>
          </w:p>
          <w:p w14:paraId="3F1B8DCC" w14:textId="38EED27A" w:rsidR="005E3AC1" w:rsidRDefault="005E3AC1" w:rsidP="007241F3">
            <w:pPr>
              <w:pStyle w:val="CopticVerse"/>
            </w:pPr>
            <w:r>
              <w:t>ⲟⲩⲟϩ ⲛ̀ⲧⲉⲛⲟⲩⲛⲟϥ.</w:t>
            </w:r>
          </w:p>
        </w:tc>
      </w:tr>
      <w:tr w:rsidR="007241F3" w14:paraId="5592A75A" w14:textId="77777777" w:rsidTr="007241F3">
        <w:trPr>
          <w:cantSplit/>
        </w:trPr>
        <w:tc>
          <w:tcPr>
            <w:tcW w:w="288" w:type="dxa"/>
          </w:tcPr>
          <w:p w14:paraId="0204166B" w14:textId="77777777" w:rsidR="007241F3" w:rsidRDefault="007241F3" w:rsidP="007241F3">
            <w:pPr>
              <w:pStyle w:val="CopticCross"/>
            </w:pPr>
          </w:p>
        </w:tc>
        <w:tc>
          <w:tcPr>
            <w:tcW w:w="3960" w:type="dxa"/>
          </w:tcPr>
          <w:p w14:paraId="1FCBB1BF" w14:textId="77777777" w:rsidR="007241F3" w:rsidRDefault="00AB362F" w:rsidP="00791592">
            <w:pPr>
              <w:pStyle w:val="EngHang"/>
            </w:pPr>
            <w:r>
              <w:t>Hail to the Resurrection</w:t>
            </w:r>
          </w:p>
          <w:p w14:paraId="352672D3" w14:textId="281E3877" w:rsidR="00AB362F" w:rsidRDefault="00AB362F" w:rsidP="00791592">
            <w:pPr>
              <w:pStyle w:val="EngHang"/>
            </w:pPr>
            <w:r>
              <w:t>Of our King</w:t>
            </w:r>
            <w:r w:rsidR="0090529D">
              <w:t>!</w:t>
            </w:r>
          </w:p>
          <w:p w14:paraId="583EE7F9" w14:textId="6D0AB861" w:rsidR="00AB362F" w:rsidRDefault="00791592" w:rsidP="00791592">
            <w:pPr>
              <w:pStyle w:val="EngHang"/>
            </w:pPr>
            <w:r>
              <w:t>Glory to Your Order</w:t>
            </w:r>
            <w:r w:rsidRPr="00791592">
              <w:rPr>
                <w:rStyle w:val="FootnoteReference"/>
              </w:rPr>
              <w:footnoteReference w:id="1066"/>
            </w:r>
            <w:r>
              <w:t>,</w:t>
            </w:r>
          </w:p>
          <w:p w14:paraId="26BC64D1" w14:textId="62F23646" w:rsidR="00791592" w:rsidRDefault="00791592" w:rsidP="00791592">
            <w:pPr>
              <w:pStyle w:val="EngHangEnd"/>
            </w:pPr>
            <w:r>
              <w:t>And Your kingship!</w:t>
            </w:r>
          </w:p>
        </w:tc>
        <w:tc>
          <w:tcPr>
            <w:tcW w:w="288" w:type="dxa"/>
          </w:tcPr>
          <w:p w14:paraId="24747294" w14:textId="77777777" w:rsidR="007241F3" w:rsidRDefault="007241F3" w:rsidP="007241F3">
            <w:pPr>
              <w:pStyle w:val="CopticCross"/>
            </w:pPr>
          </w:p>
        </w:tc>
        <w:tc>
          <w:tcPr>
            <w:tcW w:w="288" w:type="dxa"/>
          </w:tcPr>
          <w:p w14:paraId="225C6AA3" w14:textId="77777777" w:rsidR="007241F3" w:rsidRDefault="007241F3" w:rsidP="007241F3">
            <w:pPr>
              <w:pStyle w:val="CopticCross"/>
            </w:pPr>
          </w:p>
        </w:tc>
        <w:tc>
          <w:tcPr>
            <w:tcW w:w="3960" w:type="dxa"/>
          </w:tcPr>
          <w:p w14:paraId="01A71BF5" w14:textId="77777777" w:rsidR="007241F3" w:rsidRDefault="005E3AC1" w:rsidP="005E3AC1">
            <w:pPr>
              <w:pStyle w:val="CopticVersemulti-line"/>
            </w:pPr>
            <w:r>
              <w:t>Ⲭⲉⲣⲉ ϯⲁ̀ⲛⲁⲥⲧⲁⲥⲓⲥ:</w:t>
            </w:r>
          </w:p>
          <w:p w14:paraId="628F07EA" w14:textId="77777777" w:rsidR="005E3AC1" w:rsidRDefault="005E3AC1" w:rsidP="005E3AC1">
            <w:pPr>
              <w:pStyle w:val="CopticVersemulti-line"/>
            </w:pPr>
            <w:r>
              <w:t>ⲛ̀ⲧⲉ ⲡⲉⲛⲟⲩⲣⲟ:</w:t>
            </w:r>
          </w:p>
          <w:p w14:paraId="348FC376" w14:textId="77777777" w:rsidR="005E3AC1" w:rsidRDefault="005E3AC1" w:rsidP="005E3AC1">
            <w:pPr>
              <w:pStyle w:val="CopticVersemulti-line"/>
            </w:pPr>
            <w:r>
              <w:t>ⲡⲓⲱ̀ⲟⲩ ⲛⲁϥ ϧⲉⲛ ⲧⲉϥⲧⲁⲝⲓⲥ:</w:t>
            </w:r>
          </w:p>
          <w:p w14:paraId="7FF42DEC" w14:textId="572A5509" w:rsidR="005E3AC1" w:rsidRDefault="005E3AC1" w:rsidP="007241F3">
            <w:pPr>
              <w:pStyle w:val="CopticVerse"/>
            </w:pPr>
            <w:r>
              <w:t>ⲛⲉⲙ ⲧⲉϥⲙⲉⲧⲟⲩⲣⲟ.</w:t>
            </w:r>
          </w:p>
        </w:tc>
      </w:tr>
      <w:tr w:rsidR="007241F3" w14:paraId="05ACEB7B" w14:textId="77777777" w:rsidTr="007241F3">
        <w:trPr>
          <w:cantSplit/>
        </w:trPr>
        <w:tc>
          <w:tcPr>
            <w:tcW w:w="288" w:type="dxa"/>
          </w:tcPr>
          <w:p w14:paraId="762B01D5" w14:textId="77777777" w:rsidR="007241F3" w:rsidRDefault="007241F3" w:rsidP="007241F3">
            <w:pPr>
              <w:pStyle w:val="CopticCross"/>
            </w:pPr>
            <w:r>
              <w:t>¿</w:t>
            </w:r>
          </w:p>
        </w:tc>
        <w:tc>
          <w:tcPr>
            <w:tcW w:w="3960" w:type="dxa"/>
          </w:tcPr>
          <w:p w14:paraId="419E4736" w14:textId="7F102402" w:rsidR="007241F3" w:rsidRDefault="00AB362F" w:rsidP="00AB362F">
            <w:pPr>
              <w:pStyle w:val="EngHang"/>
            </w:pPr>
            <w:r>
              <w:t>O Saviour of the cosmos,</w:t>
            </w:r>
          </w:p>
          <w:p w14:paraId="29426AAC" w14:textId="163276A9" w:rsidR="00AB362F" w:rsidRDefault="00AB362F" w:rsidP="00AB362F">
            <w:pPr>
              <w:pStyle w:val="EngHang"/>
            </w:pPr>
            <w:r>
              <w:t>In Your coming,</w:t>
            </w:r>
          </w:p>
          <w:p w14:paraId="7C31EAB7" w14:textId="77777777" w:rsidR="00AB362F" w:rsidRDefault="00AB362F" w:rsidP="00AB362F">
            <w:pPr>
              <w:pStyle w:val="EngHang"/>
            </w:pPr>
            <w:r>
              <w:t>Save Your people</w:t>
            </w:r>
          </w:p>
          <w:p w14:paraId="2BC1BFAD" w14:textId="653064CC" w:rsidR="00AB362F" w:rsidRDefault="00AB362F" w:rsidP="007241F3">
            <w:pPr>
              <w:pStyle w:val="EngHangEnd"/>
            </w:pPr>
            <w:r>
              <w:t>With Your Church.</w:t>
            </w:r>
          </w:p>
        </w:tc>
        <w:tc>
          <w:tcPr>
            <w:tcW w:w="288" w:type="dxa"/>
          </w:tcPr>
          <w:p w14:paraId="42E312E9" w14:textId="77777777" w:rsidR="007241F3" w:rsidRDefault="007241F3" w:rsidP="007241F3">
            <w:pPr>
              <w:pStyle w:val="CopticCross"/>
            </w:pPr>
          </w:p>
        </w:tc>
        <w:tc>
          <w:tcPr>
            <w:tcW w:w="288" w:type="dxa"/>
          </w:tcPr>
          <w:p w14:paraId="1C593DED" w14:textId="77777777" w:rsidR="007241F3" w:rsidRDefault="007241F3" w:rsidP="007241F3">
            <w:pPr>
              <w:pStyle w:val="CopticCross"/>
            </w:pPr>
            <w:r>
              <w:t>¿</w:t>
            </w:r>
          </w:p>
        </w:tc>
        <w:tc>
          <w:tcPr>
            <w:tcW w:w="3960" w:type="dxa"/>
          </w:tcPr>
          <w:p w14:paraId="7AB94D3A" w14:textId="77777777" w:rsidR="007241F3" w:rsidRDefault="005E3AC1" w:rsidP="005E3AC1">
            <w:pPr>
              <w:pStyle w:val="CopticVersemulti-line"/>
            </w:pPr>
            <w:r>
              <w:t>Ⲯⲱⲧⲏⲣ ⲙ̀ⲡⲓⲕⲟⲥⲙⲟⲥ:</w:t>
            </w:r>
          </w:p>
          <w:p w14:paraId="00EA62F5" w14:textId="0374006C" w:rsidR="005E3AC1" w:rsidRDefault="005E3AC1" w:rsidP="005E3AC1">
            <w:pPr>
              <w:pStyle w:val="CopticVersemulti-line"/>
            </w:pPr>
            <w:r>
              <w:t>ϧⲉⲛ ⲧⲉⲕⲡⲁⲣⲟⲩⲥⲓⲁ̀:</w:t>
            </w:r>
          </w:p>
          <w:p w14:paraId="05F8B647" w14:textId="77777777" w:rsidR="005E3AC1" w:rsidRDefault="005E3AC1" w:rsidP="005E3AC1">
            <w:pPr>
              <w:pStyle w:val="CopticVersemulti-line"/>
            </w:pPr>
            <w:r>
              <w:t>ⲛⲟϩⲉⲙ ⲙ̀ⲡⲉⲕⲗⲁⲟⲥ:</w:t>
            </w:r>
          </w:p>
          <w:p w14:paraId="28775963" w14:textId="2615970E" w:rsidR="005E3AC1" w:rsidRDefault="005E3AC1" w:rsidP="007241F3">
            <w:pPr>
              <w:pStyle w:val="CopticVerse"/>
            </w:pPr>
            <w:r>
              <w:t>ⲛⲉⲙ ⲧⲉⲕⲉⲕⲕ̀ⲗⲏⲥⲓⲁ̀.</w:t>
            </w:r>
          </w:p>
        </w:tc>
      </w:tr>
      <w:tr w:rsidR="007241F3" w14:paraId="6BB87AE0" w14:textId="77777777" w:rsidTr="007241F3">
        <w:trPr>
          <w:cantSplit/>
        </w:trPr>
        <w:tc>
          <w:tcPr>
            <w:tcW w:w="288" w:type="dxa"/>
          </w:tcPr>
          <w:p w14:paraId="55D29038" w14:textId="77777777" w:rsidR="007241F3" w:rsidRDefault="007241F3" w:rsidP="007241F3">
            <w:pPr>
              <w:pStyle w:val="CopticCross"/>
            </w:pPr>
            <w:r>
              <w:t>¿</w:t>
            </w:r>
          </w:p>
        </w:tc>
        <w:tc>
          <w:tcPr>
            <w:tcW w:w="3960" w:type="dxa"/>
          </w:tcPr>
          <w:p w14:paraId="23E71474" w14:textId="77777777" w:rsidR="007241F3" w:rsidRDefault="00AB362F" w:rsidP="00AB362F">
            <w:pPr>
              <w:pStyle w:val="EngHang"/>
            </w:pPr>
            <w:r>
              <w:t>Be patient, O Lover of Mankind,</w:t>
            </w:r>
          </w:p>
          <w:p w14:paraId="434AF28D" w14:textId="77777777" w:rsidR="00AB362F" w:rsidRDefault="00AB362F" w:rsidP="00AB362F">
            <w:pPr>
              <w:pStyle w:val="EngHang"/>
            </w:pPr>
            <w:r>
              <w:t>With Your servants.</w:t>
            </w:r>
          </w:p>
          <w:p w14:paraId="35A4BE68" w14:textId="77777777" w:rsidR="00AB362F" w:rsidRDefault="00AB362F" w:rsidP="00AB362F">
            <w:pPr>
              <w:pStyle w:val="EngHang"/>
            </w:pPr>
            <w:r>
              <w:t>Grant us salvation,</w:t>
            </w:r>
          </w:p>
          <w:p w14:paraId="29105957" w14:textId="17A89768" w:rsidR="00AB362F" w:rsidRDefault="00AB362F" w:rsidP="007241F3">
            <w:pPr>
              <w:pStyle w:val="EngHangEnd"/>
            </w:pPr>
            <w:r>
              <w:t>For we take refuge in You.</w:t>
            </w:r>
          </w:p>
        </w:tc>
        <w:tc>
          <w:tcPr>
            <w:tcW w:w="288" w:type="dxa"/>
          </w:tcPr>
          <w:p w14:paraId="73402C27" w14:textId="77777777" w:rsidR="007241F3" w:rsidRDefault="007241F3" w:rsidP="007241F3">
            <w:pPr>
              <w:pStyle w:val="CopticCross"/>
            </w:pPr>
          </w:p>
        </w:tc>
        <w:tc>
          <w:tcPr>
            <w:tcW w:w="288" w:type="dxa"/>
          </w:tcPr>
          <w:p w14:paraId="7FEAD44B" w14:textId="77777777" w:rsidR="007241F3" w:rsidRDefault="007241F3" w:rsidP="007241F3">
            <w:pPr>
              <w:pStyle w:val="CopticCross"/>
            </w:pPr>
            <w:r>
              <w:t>¿</w:t>
            </w:r>
          </w:p>
        </w:tc>
        <w:tc>
          <w:tcPr>
            <w:tcW w:w="3960" w:type="dxa"/>
          </w:tcPr>
          <w:p w14:paraId="625502A3" w14:textId="77777777" w:rsidR="007241F3" w:rsidRDefault="005E3AC1" w:rsidP="005E3AC1">
            <w:pPr>
              <w:pStyle w:val="CopticVersemulti-line"/>
            </w:pPr>
            <w:r>
              <w:t>Ⲱⲟⲩⲛ̀ϩⲏⲧ ⲡⲓⲙⲁⲓⲣⲱⲙⲓ:</w:t>
            </w:r>
          </w:p>
          <w:p w14:paraId="18675B93" w14:textId="77777777" w:rsidR="005E3AC1" w:rsidRDefault="005E3AC1" w:rsidP="005E3AC1">
            <w:pPr>
              <w:pStyle w:val="CopticVersemulti-line"/>
            </w:pPr>
            <w:r>
              <w:t>ⲉ̀ϩ̀ⲣⲏⲓ ⲉ̀ϫⲉⲛ ⲛⲉⲕⲉ̀ⲃⲓⲁⲓⲕ:</w:t>
            </w:r>
          </w:p>
          <w:p w14:paraId="48A7D453" w14:textId="77777777" w:rsidR="005E3AC1" w:rsidRDefault="005E3AC1" w:rsidP="005E3AC1">
            <w:pPr>
              <w:pStyle w:val="CopticVersemulti-line"/>
            </w:pPr>
            <w:r>
              <w:t>ⲙⲟⲓ ⲛⲁⲛ ⲛ̀ⲟⲩⲥⲱϯ:</w:t>
            </w:r>
          </w:p>
          <w:p w14:paraId="1C1EFC0F" w14:textId="49140B36" w:rsidR="005E3AC1" w:rsidRDefault="005E3AC1" w:rsidP="007241F3">
            <w:pPr>
              <w:pStyle w:val="CopticVerse"/>
            </w:pPr>
            <w:r>
              <w:t>ϫⲉ ⲁⲛⲫⲱⲧ ϩⲁⲣⲟⲕ.</w:t>
            </w:r>
          </w:p>
        </w:tc>
      </w:tr>
    </w:tbl>
    <w:p w14:paraId="012BF8FE" w14:textId="3269B18F" w:rsidR="00B411C9" w:rsidRDefault="00B411C9" w:rsidP="00B411C9">
      <w:pPr>
        <w:pStyle w:val="Heading2"/>
      </w:pPr>
      <w:r>
        <w:lastRenderedPageBreak/>
        <w:t>Index of Psalis</w:t>
      </w:r>
      <w:bookmarkEnd w:id="1962"/>
    </w:p>
    <w:p w14:paraId="440035E9" w14:textId="572103FC" w:rsidR="003E106D" w:rsidRPr="003E106D" w:rsidRDefault="003E106D" w:rsidP="003E106D">
      <w:pPr>
        <w:pStyle w:val="Heading3"/>
      </w:pPr>
      <w:r>
        <w:t>Seasonal Psalis</w:t>
      </w:r>
    </w:p>
    <w:p w14:paraId="0EFBDCCD" w14:textId="0CD8DDB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E62F4">
        <w:t>The Psali Adam for the Ecclesiastical New Year</w:t>
      </w:r>
      <w:r>
        <w:fldChar w:fldCharType="end"/>
      </w:r>
      <w:r>
        <w:tab/>
      </w:r>
      <w:r>
        <w:fldChar w:fldCharType="begin"/>
      </w:r>
      <w:r>
        <w:instrText xml:space="preserve"> PAGEREF _Ref434473482 \h </w:instrText>
      </w:r>
      <w:r>
        <w:fldChar w:fldCharType="separate"/>
      </w:r>
      <w:r w:rsidR="005F6770">
        <w:rPr>
          <w:noProof/>
        </w:rPr>
        <w:t>577</w:t>
      </w:r>
      <w:r>
        <w:fldChar w:fldCharType="end"/>
      </w:r>
    </w:p>
    <w:p w14:paraId="6F52649C" w14:textId="144FDC98"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E62F4">
        <w:t>The Psali Batos for the Ecclesiastical New Year</w:t>
      </w:r>
      <w:r>
        <w:fldChar w:fldCharType="end"/>
      </w:r>
      <w:r>
        <w:tab/>
      </w:r>
      <w:r>
        <w:fldChar w:fldCharType="begin"/>
      </w:r>
      <w:r>
        <w:instrText xml:space="preserve"> PAGEREF _Ref434473530 \h </w:instrText>
      </w:r>
      <w:r>
        <w:fldChar w:fldCharType="separate"/>
      </w:r>
      <w:r w:rsidR="005F6770">
        <w:rPr>
          <w:noProof/>
        </w:rPr>
        <w:t>582</w:t>
      </w:r>
      <w:r>
        <w:fldChar w:fldCharType="end"/>
      </w:r>
    </w:p>
    <w:p w14:paraId="46EAAC98" w14:textId="05B0E8A8"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E62F4">
        <w:t>The Psali Adam for the Feast of the Cross</w:t>
      </w:r>
      <w:r>
        <w:fldChar w:fldCharType="end"/>
      </w:r>
      <w:r>
        <w:tab/>
      </w:r>
      <w:r>
        <w:fldChar w:fldCharType="begin"/>
      </w:r>
      <w:r>
        <w:instrText xml:space="preserve"> PAGEREF _Ref434474964 \h </w:instrText>
      </w:r>
      <w:r>
        <w:fldChar w:fldCharType="separate"/>
      </w:r>
      <w:r w:rsidR="005F6770">
        <w:rPr>
          <w:noProof/>
        </w:rPr>
        <w:t>598</w:t>
      </w:r>
      <w:r>
        <w:fldChar w:fldCharType="end"/>
      </w:r>
    </w:p>
    <w:p w14:paraId="33EC2573" w14:textId="65E9254A"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E62F4">
        <w:t>The Psali Batos for the Feast of the Cross</w:t>
      </w:r>
      <w:r>
        <w:fldChar w:fldCharType="end"/>
      </w:r>
      <w:r>
        <w:tab/>
      </w:r>
      <w:r>
        <w:fldChar w:fldCharType="begin"/>
      </w:r>
      <w:r>
        <w:instrText xml:space="preserve"> PAGEREF _Ref434474992 \h </w:instrText>
      </w:r>
      <w:r>
        <w:fldChar w:fldCharType="separate"/>
      </w:r>
      <w:r w:rsidR="005F6770">
        <w:rPr>
          <w:noProof/>
        </w:rPr>
        <w:t>602</w:t>
      </w:r>
      <w:r>
        <w:fldChar w:fldCharType="end"/>
      </w:r>
    </w:p>
    <w:p w14:paraId="05658BA4" w14:textId="37621A72"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E62F4">
        <w:t>The Psali Adam for the 29</w:t>
      </w:r>
      <w:r w:rsidR="000E62F4" w:rsidRPr="00C0205C">
        <w:rPr>
          <w:vertAlign w:val="superscript"/>
        </w:rPr>
        <w:t>th</w:t>
      </w:r>
      <w:r w:rsidR="000E62F4">
        <w:t xml:space="preserve"> of Every Coptic Month</w:t>
      </w:r>
      <w:r>
        <w:fldChar w:fldCharType="end"/>
      </w:r>
      <w:r>
        <w:tab/>
      </w:r>
      <w:r>
        <w:fldChar w:fldCharType="begin"/>
      </w:r>
      <w:r>
        <w:instrText xml:space="preserve"> PAGEREF _Ref435003845 \h </w:instrText>
      </w:r>
      <w:r>
        <w:fldChar w:fldCharType="separate"/>
      </w:r>
      <w:r w:rsidR="005F6770">
        <w:rPr>
          <w:noProof/>
        </w:rPr>
        <w:t>613</w:t>
      </w:r>
      <w:r>
        <w:fldChar w:fldCharType="end"/>
      </w:r>
    </w:p>
    <w:p w14:paraId="23AAC468" w14:textId="797E4B0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E62F4">
        <w:t>The Psali Batos for the 29</w:t>
      </w:r>
      <w:r w:rsidR="000E62F4" w:rsidRPr="00C0205C">
        <w:rPr>
          <w:vertAlign w:val="superscript"/>
        </w:rPr>
        <w:t>th</w:t>
      </w:r>
      <w:r w:rsidR="000E62F4">
        <w:t xml:space="preserve"> of Every Month</w:t>
      </w:r>
      <w:r>
        <w:fldChar w:fldCharType="end"/>
      </w:r>
      <w:r>
        <w:tab/>
      </w:r>
      <w:r>
        <w:fldChar w:fldCharType="begin"/>
      </w:r>
      <w:r>
        <w:instrText xml:space="preserve"> PAGEREF _Ref435003860 \h </w:instrText>
      </w:r>
      <w:r>
        <w:fldChar w:fldCharType="separate"/>
      </w:r>
      <w:r w:rsidR="005F6770">
        <w:rPr>
          <w:noProof/>
        </w:rPr>
        <w:t>619</w:t>
      </w:r>
      <w:r>
        <w:fldChar w:fldCharType="end"/>
      </w:r>
    </w:p>
    <w:p w14:paraId="693D9B9A" w14:textId="5B56D430"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E62F4">
        <w:t>The Sunday Psali Adam for Nativity</w:t>
      </w:r>
      <w:r>
        <w:fldChar w:fldCharType="end"/>
      </w:r>
      <w:r>
        <w:tab/>
      </w:r>
      <w:r>
        <w:fldChar w:fldCharType="begin"/>
      </w:r>
      <w:r>
        <w:instrText xml:space="preserve"> PAGEREF _Ref434475057 \h </w:instrText>
      </w:r>
      <w:r>
        <w:fldChar w:fldCharType="separate"/>
      </w:r>
      <w:r w:rsidR="005F6770">
        <w:rPr>
          <w:noProof/>
        </w:rPr>
        <w:t>700</w:t>
      </w:r>
      <w:r>
        <w:fldChar w:fldCharType="end"/>
      </w:r>
    </w:p>
    <w:p w14:paraId="7B874A45" w14:textId="2714FFFD"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E62F4">
        <w:t>The Monday Psali Adam for Nativity</w:t>
      </w:r>
      <w:r>
        <w:fldChar w:fldCharType="end"/>
      </w:r>
      <w:r>
        <w:tab/>
      </w:r>
      <w:r>
        <w:fldChar w:fldCharType="begin"/>
      </w:r>
      <w:r>
        <w:instrText xml:space="preserve"> PAGEREF _Ref434475083 \h </w:instrText>
      </w:r>
      <w:r>
        <w:fldChar w:fldCharType="separate"/>
      </w:r>
      <w:r w:rsidR="005F6770">
        <w:rPr>
          <w:noProof/>
        </w:rPr>
        <w:t>704</w:t>
      </w:r>
      <w:r>
        <w:fldChar w:fldCharType="end"/>
      </w:r>
    </w:p>
    <w:p w14:paraId="1039256A" w14:textId="2D11170C"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E62F4">
        <w:t>The Tuesday Psali Adam for Nativity</w:t>
      </w:r>
      <w:r>
        <w:fldChar w:fldCharType="end"/>
      </w:r>
      <w:r>
        <w:tab/>
      </w:r>
      <w:r>
        <w:fldChar w:fldCharType="begin"/>
      </w:r>
      <w:r>
        <w:instrText xml:space="preserve"> PAGEREF _Ref434475102 \h </w:instrText>
      </w:r>
      <w:r>
        <w:fldChar w:fldCharType="separate"/>
      </w:r>
      <w:r w:rsidR="005F6770">
        <w:rPr>
          <w:noProof/>
        </w:rPr>
        <w:t>709</w:t>
      </w:r>
      <w:r>
        <w:fldChar w:fldCharType="end"/>
      </w:r>
    </w:p>
    <w:p w14:paraId="7B5D2028" w14:textId="49C93ACB"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E62F4">
        <w:t>The Wednesday Psali Batos for Nativity</w:t>
      </w:r>
      <w:r>
        <w:fldChar w:fldCharType="end"/>
      </w:r>
      <w:r>
        <w:tab/>
      </w:r>
      <w:r>
        <w:fldChar w:fldCharType="begin"/>
      </w:r>
      <w:r>
        <w:instrText xml:space="preserve"> PAGEREF _Ref434475128 \h </w:instrText>
      </w:r>
      <w:r>
        <w:fldChar w:fldCharType="separate"/>
      </w:r>
      <w:r w:rsidR="005F6770">
        <w:rPr>
          <w:noProof/>
        </w:rPr>
        <w:t>714</w:t>
      </w:r>
      <w:r>
        <w:fldChar w:fldCharType="end"/>
      </w:r>
    </w:p>
    <w:p w14:paraId="3EA797C4" w14:textId="369CB434"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E62F4">
        <w:t>The Thursday Psali Batos for Nativity</w:t>
      </w:r>
      <w:r>
        <w:fldChar w:fldCharType="end"/>
      </w:r>
      <w:r>
        <w:tab/>
      </w:r>
      <w:r>
        <w:fldChar w:fldCharType="begin"/>
      </w:r>
      <w:r>
        <w:instrText xml:space="preserve"> PAGEREF _Ref434475150 \h </w:instrText>
      </w:r>
      <w:r>
        <w:fldChar w:fldCharType="separate"/>
      </w:r>
      <w:r w:rsidR="005F6770">
        <w:rPr>
          <w:noProof/>
        </w:rPr>
        <w:t>718</w:t>
      </w:r>
      <w:r>
        <w:fldChar w:fldCharType="end"/>
      </w:r>
    </w:p>
    <w:p w14:paraId="3E761025" w14:textId="3DEC2890"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E62F4">
        <w:t>The Friday Psali Batos for Nativity</w:t>
      </w:r>
      <w:r>
        <w:fldChar w:fldCharType="end"/>
      </w:r>
      <w:r>
        <w:tab/>
      </w:r>
      <w:r>
        <w:fldChar w:fldCharType="begin"/>
      </w:r>
      <w:r>
        <w:instrText xml:space="preserve"> PAGEREF _Ref434475177 \h </w:instrText>
      </w:r>
      <w:r>
        <w:fldChar w:fldCharType="separate"/>
      </w:r>
      <w:r w:rsidR="005F6770">
        <w:rPr>
          <w:noProof/>
        </w:rPr>
        <w:t>722</w:t>
      </w:r>
      <w:r>
        <w:fldChar w:fldCharType="end"/>
      </w:r>
    </w:p>
    <w:p w14:paraId="52564264" w14:textId="395F4F49"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E62F4">
        <w:t>The Saturday Psali Batos for Nativity</w:t>
      </w:r>
      <w:r>
        <w:fldChar w:fldCharType="end"/>
      </w:r>
      <w:r>
        <w:tab/>
      </w:r>
      <w:r>
        <w:fldChar w:fldCharType="begin"/>
      </w:r>
      <w:r>
        <w:instrText xml:space="preserve"> PAGEREF _Ref434475196 \h </w:instrText>
      </w:r>
      <w:r>
        <w:fldChar w:fldCharType="separate"/>
      </w:r>
      <w:r w:rsidR="005F6770">
        <w:rPr>
          <w:noProof/>
        </w:rPr>
        <w:t>727</w:t>
      </w:r>
      <w:r>
        <w:fldChar w:fldCharType="end"/>
      </w:r>
    </w:p>
    <w:p w14:paraId="523DE632" w14:textId="67EE8BE8"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E62F4">
        <w:t>The Psali Adam for the Circumcision</w:t>
      </w:r>
      <w:r>
        <w:fldChar w:fldCharType="end"/>
      </w:r>
      <w:r>
        <w:tab/>
      </w:r>
      <w:r>
        <w:fldChar w:fldCharType="begin"/>
      </w:r>
      <w:r>
        <w:instrText xml:space="preserve"> PAGEREF _Ref434475229 \h </w:instrText>
      </w:r>
      <w:r>
        <w:fldChar w:fldCharType="separate"/>
      </w:r>
      <w:r w:rsidR="005F6770">
        <w:rPr>
          <w:noProof/>
        </w:rPr>
        <w:t>737</w:t>
      </w:r>
      <w:r>
        <w:fldChar w:fldCharType="end"/>
      </w:r>
    </w:p>
    <w:p w14:paraId="2BB4ED46" w14:textId="48AFA81A"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E62F4">
        <w:t>The Psali Batos for the Circumcision</w:t>
      </w:r>
      <w:r>
        <w:fldChar w:fldCharType="end"/>
      </w:r>
      <w:r>
        <w:tab/>
      </w:r>
      <w:r>
        <w:fldChar w:fldCharType="begin"/>
      </w:r>
      <w:r>
        <w:instrText xml:space="preserve"> PAGEREF _Ref434475252 \h </w:instrText>
      </w:r>
      <w:r>
        <w:fldChar w:fldCharType="separate"/>
      </w:r>
      <w:r w:rsidR="005F6770">
        <w:rPr>
          <w:noProof/>
        </w:rPr>
        <w:t>741</w:t>
      </w:r>
      <w:r>
        <w:fldChar w:fldCharType="end"/>
      </w:r>
    </w:p>
    <w:p w14:paraId="56FF597D" w14:textId="5E1BFDDA"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E62F4">
        <w:t>The Sunday Psali Adam for Theophany</w:t>
      </w:r>
      <w:r>
        <w:fldChar w:fldCharType="end"/>
      </w:r>
      <w:r>
        <w:tab/>
      </w:r>
      <w:r>
        <w:fldChar w:fldCharType="begin"/>
      </w:r>
      <w:r>
        <w:instrText xml:space="preserve"> PAGEREF _Ref434475280 \h </w:instrText>
      </w:r>
      <w:r>
        <w:fldChar w:fldCharType="separate"/>
      </w:r>
      <w:r w:rsidR="005F6770">
        <w:rPr>
          <w:noProof/>
        </w:rPr>
        <w:t>751</w:t>
      </w:r>
      <w:r>
        <w:fldChar w:fldCharType="end"/>
      </w:r>
    </w:p>
    <w:p w14:paraId="1D19000E" w14:textId="5EDA9B82"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E62F4">
        <w:t>The Monday Psali Adam for Theophany</w:t>
      </w:r>
      <w:r>
        <w:fldChar w:fldCharType="end"/>
      </w:r>
      <w:r>
        <w:tab/>
      </w:r>
      <w:r>
        <w:fldChar w:fldCharType="begin"/>
      </w:r>
      <w:r>
        <w:instrText xml:space="preserve"> PAGEREF _Ref434475309 \h </w:instrText>
      </w:r>
      <w:r>
        <w:fldChar w:fldCharType="separate"/>
      </w:r>
      <w:r w:rsidR="005F6770">
        <w:rPr>
          <w:noProof/>
        </w:rPr>
        <w:t>755</w:t>
      </w:r>
      <w:r>
        <w:fldChar w:fldCharType="end"/>
      </w:r>
    </w:p>
    <w:p w14:paraId="6323E549" w14:textId="17EC0C36"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E62F4">
        <w:t>The Tuesday Psali Adam for Theophany</w:t>
      </w:r>
      <w:r>
        <w:fldChar w:fldCharType="end"/>
      </w:r>
      <w:r>
        <w:tab/>
      </w:r>
      <w:r>
        <w:fldChar w:fldCharType="begin"/>
      </w:r>
      <w:r>
        <w:instrText xml:space="preserve"> PAGEREF _Ref434475331 \h </w:instrText>
      </w:r>
      <w:r>
        <w:fldChar w:fldCharType="separate"/>
      </w:r>
      <w:r w:rsidR="005F6770">
        <w:rPr>
          <w:noProof/>
        </w:rPr>
        <w:t>758</w:t>
      </w:r>
      <w:r>
        <w:fldChar w:fldCharType="end"/>
      </w:r>
    </w:p>
    <w:p w14:paraId="7320174E" w14:textId="1EBA6E1D"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E62F4">
        <w:t>The Wednesday Psali Batos for Theophany</w:t>
      </w:r>
      <w:r>
        <w:fldChar w:fldCharType="end"/>
      </w:r>
      <w:r>
        <w:tab/>
      </w:r>
      <w:r>
        <w:fldChar w:fldCharType="begin"/>
      </w:r>
      <w:r>
        <w:instrText xml:space="preserve"> PAGEREF _Ref434475362 \h </w:instrText>
      </w:r>
      <w:r>
        <w:fldChar w:fldCharType="separate"/>
      </w:r>
      <w:r w:rsidR="005F6770">
        <w:rPr>
          <w:noProof/>
        </w:rPr>
        <w:t>762</w:t>
      </w:r>
      <w:r>
        <w:fldChar w:fldCharType="end"/>
      </w:r>
    </w:p>
    <w:p w14:paraId="312AF9DB" w14:textId="491F404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E62F4">
        <w:t>The Thursday Psali Batos for Theophany</w:t>
      </w:r>
      <w:r>
        <w:fldChar w:fldCharType="end"/>
      </w:r>
      <w:r>
        <w:tab/>
      </w:r>
      <w:r>
        <w:fldChar w:fldCharType="begin"/>
      </w:r>
      <w:r>
        <w:instrText xml:space="preserve"> PAGEREF _Ref434475388 \h </w:instrText>
      </w:r>
      <w:r>
        <w:fldChar w:fldCharType="separate"/>
      </w:r>
      <w:r w:rsidR="005F6770">
        <w:rPr>
          <w:noProof/>
        </w:rPr>
        <w:t>766</w:t>
      </w:r>
      <w:r>
        <w:fldChar w:fldCharType="end"/>
      </w:r>
    </w:p>
    <w:p w14:paraId="58C01D66" w14:textId="2EEEF93D"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E62F4">
        <w:t>The Friday Psali Batos for Theophany</w:t>
      </w:r>
      <w:r>
        <w:fldChar w:fldCharType="end"/>
      </w:r>
      <w:r>
        <w:tab/>
      </w:r>
      <w:r>
        <w:fldChar w:fldCharType="begin"/>
      </w:r>
      <w:r>
        <w:instrText xml:space="preserve"> PAGEREF _Ref434475411 \h </w:instrText>
      </w:r>
      <w:r>
        <w:fldChar w:fldCharType="separate"/>
      </w:r>
      <w:r w:rsidR="005F6770">
        <w:rPr>
          <w:noProof/>
        </w:rPr>
        <w:t>770</w:t>
      </w:r>
      <w:r>
        <w:fldChar w:fldCharType="end"/>
      </w:r>
    </w:p>
    <w:p w14:paraId="5D34BFE6" w14:textId="7AA7624D"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E62F4">
        <w:t>The Saturday Psali Batos for Theophany</w:t>
      </w:r>
      <w:r>
        <w:fldChar w:fldCharType="end"/>
      </w:r>
      <w:r>
        <w:tab/>
      </w:r>
      <w:r>
        <w:fldChar w:fldCharType="begin"/>
      </w:r>
      <w:r>
        <w:instrText xml:space="preserve"> PAGEREF _Ref434475434 \h </w:instrText>
      </w:r>
      <w:r>
        <w:fldChar w:fldCharType="separate"/>
      </w:r>
      <w:r w:rsidR="005F6770">
        <w:rPr>
          <w:noProof/>
        </w:rPr>
        <w:t>774</w:t>
      </w:r>
      <w:r>
        <w:fldChar w:fldCharType="end"/>
      </w:r>
    </w:p>
    <w:p w14:paraId="4BB2BF55" w14:textId="261CC861"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E62F4">
        <w:t>The Psali Adam for the Wedding of Cana</w:t>
      </w:r>
      <w:r>
        <w:fldChar w:fldCharType="end"/>
      </w:r>
      <w:r>
        <w:tab/>
      </w:r>
      <w:r>
        <w:fldChar w:fldCharType="begin"/>
      </w:r>
      <w:r>
        <w:instrText xml:space="preserve"> PAGEREF _Ref434475472 \h </w:instrText>
      </w:r>
      <w:r>
        <w:fldChar w:fldCharType="separate"/>
      </w:r>
      <w:r w:rsidR="005F6770">
        <w:rPr>
          <w:noProof/>
        </w:rPr>
        <w:t>780</w:t>
      </w:r>
      <w:r>
        <w:fldChar w:fldCharType="end"/>
      </w:r>
    </w:p>
    <w:p w14:paraId="2363057C" w14:textId="3FFC074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E62F4">
        <w:t>The Psali Batos for the Wedding of Cana</w:t>
      </w:r>
      <w:r>
        <w:fldChar w:fldCharType="end"/>
      </w:r>
      <w:r>
        <w:tab/>
      </w:r>
      <w:r>
        <w:fldChar w:fldCharType="begin"/>
      </w:r>
      <w:r>
        <w:instrText xml:space="preserve"> PAGEREF _Ref434475500 \h </w:instrText>
      </w:r>
      <w:r>
        <w:fldChar w:fldCharType="separate"/>
      </w:r>
      <w:r w:rsidR="005F6770">
        <w:rPr>
          <w:noProof/>
        </w:rPr>
        <w:t>784</w:t>
      </w:r>
      <w:r>
        <w:fldChar w:fldCharType="end"/>
      </w:r>
    </w:p>
    <w:p w14:paraId="28D62537" w14:textId="1CAB42F8"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E62F4">
        <w:t>The Psali Adam for Annunciation</w:t>
      </w:r>
      <w:r>
        <w:fldChar w:fldCharType="end"/>
      </w:r>
      <w:r>
        <w:tab/>
      </w:r>
      <w:r>
        <w:fldChar w:fldCharType="begin"/>
      </w:r>
      <w:r>
        <w:instrText xml:space="preserve"> PAGEREF _Ref434475566 \h </w:instrText>
      </w:r>
      <w:r>
        <w:fldChar w:fldCharType="separate"/>
      </w:r>
      <w:r w:rsidR="005F6770">
        <w:rPr>
          <w:noProof/>
        </w:rPr>
        <w:t>814</w:t>
      </w:r>
      <w:r>
        <w:fldChar w:fldCharType="end"/>
      </w:r>
    </w:p>
    <w:p w14:paraId="3A5E672D" w14:textId="32AE6579"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E62F4">
        <w:t>The Psali Batos for Annunciation</w:t>
      </w:r>
      <w:r>
        <w:fldChar w:fldCharType="end"/>
      </w:r>
      <w:r>
        <w:tab/>
      </w:r>
      <w:r>
        <w:fldChar w:fldCharType="begin"/>
      </w:r>
      <w:r>
        <w:instrText xml:space="preserve"> PAGEREF _Ref434475591 \h </w:instrText>
      </w:r>
      <w:r>
        <w:fldChar w:fldCharType="separate"/>
      </w:r>
      <w:r w:rsidR="005F6770">
        <w:rPr>
          <w:noProof/>
        </w:rPr>
        <w:t>818</w:t>
      </w:r>
      <w:r>
        <w:fldChar w:fldCharType="end"/>
      </w:r>
    </w:p>
    <w:p w14:paraId="52A90C07" w14:textId="139B8074"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E62F4">
        <w:t>The Psali Adam for the Entrance into Egypt</w:t>
      </w:r>
      <w:r>
        <w:fldChar w:fldCharType="end"/>
      </w:r>
      <w:r>
        <w:tab/>
      </w:r>
      <w:r>
        <w:fldChar w:fldCharType="begin"/>
      </w:r>
      <w:r>
        <w:instrText xml:space="preserve"> PAGEREF _Ref434476089 \h </w:instrText>
      </w:r>
      <w:r>
        <w:fldChar w:fldCharType="separate"/>
      </w:r>
      <w:r w:rsidR="005F6770">
        <w:rPr>
          <w:noProof/>
        </w:rPr>
        <w:t>839</w:t>
      </w:r>
      <w:r>
        <w:fldChar w:fldCharType="end"/>
      </w:r>
    </w:p>
    <w:p w14:paraId="3A3F4AD9" w14:textId="3FD3E7F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E62F4">
        <w:t>The Psali Batos for the Entrance into Egypt</w:t>
      </w:r>
      <w:r>
        <w:fldChar w:fldCharType="end"/>
      </w:r>
      <w:r>
        <w:tab/>
      </w:r>
      <w:r>
        <w:fldChar w:fldCharType="begin"/>
      </w:r>
      <w:r>
        <w:instrText xml:space="preserve"> PAGEREF _Ref434476112 \h </w:instrText>
      </w:r>
      <w:r>
        <w:fldChar w:fldCharType="separate"/>
      </w:r>
      <w:r w:rsidR="005F6770">
        <w:rPr>
          <w:noProof/>
        </w:rPr>
        <w:t>842</w:t>
      </w:r>
      <w:r>
        <w:fldChar w:fldCharType="end"/>
      </w:r>
    </w:p>
    <w:p w14:paraId="29274CA9" w14:textId="7794A631"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E62F4">
        <w:t>The Psali Adam for the Apostles’ Fast</w:t>
      </w:r>
      <w:r>
        <w:fldChar w:fldCharType="end"/>
      </w:r>
      <w:r>
        <w:tab/>
      </w:r>
      <w:r>
        <w:fldChar w:fldCharType="begin"/>
      </w:r>
      <w:r>
        <w:instrText xml:space="preserve"> PAGEREF _Ref434476183 \h </w:instrText>
      </w:r>
      <w:r>
        <w:fldChar w:fldCharType="separate"/>
      </w:r>
      <w:r w:rsidR="005F6770">
        <w:rPr>
          <w:noProof/>
        </w:rPr>
        <w:t>854</w:t>
      </w:r>
      <w:r>
        <w:fldChar w:fldCharType="end"/>
      </w:r>
    </w:p>
    <w:p w14:paraId="63B4C376" w14:textId="07475594"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E62F4">
        <w:t>The Psali Batos for the Apostles’ Fast</w:t>
      </w:r>
      <w:r>
        <w:fldChar w:fldCharType="end"/>
      </w:r>
      <w:r>
        <w:tab/>
      </w:r>
      <w:r>
        <w:fldChar w:fldCharType="begin"/>
      </w:r>
      <w:r>
        <w:instrText xml:space="preserve"> PAGEREF _Ref434476204 \h </w:instrText>
      </w:r>
      <w:r>
        <w:fldChar w:fldCharType="separate"/>
      </w:r>
      <w:r w:rsidR="005F6770">
        <w:rPr>
          <w:noProof/>
        </w:rPr>
        <w:t>857</w:t>
      </w:r>
      <w:r>
        <w:fldChar w:fldCharType="end"/>
      </w:r>
    </w:p>
    <w:p w14:paraId="28BB7E6E" w14:textId="59E77D60"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E62F4">
        <w:t>The Psali Adam for the Apostles’ Feast</w:t>
      </w:r>
      <w:r>
        <w:fldChar w:fldCharType="end"/>
      </w:r>
      <w:r>
        <w:tab/>
      </w:r>
      <w:r>
        <w:fldChar w:fldCharType="begin"/>
      </w:r>
      <w:r>
        <w:instrText xml:space="preserve"> PAGEREF _Ref434476236 \h </w:instrText>
      </w:r>
      <w:r>
        <w:fldChar w:fldCharType="separate"/>
      </w:r>
      <w:r w:rsidR="005F6770">
        <w:rPr>
          <w:noProof/>
        </w:rPr>
        <w:t>873</w:t>
      </w:r>
      <w:r>
        <w:fldChar w:fldCharType="end"/>
      </w:r>
    </w:p>
    <w:p w14:paraId="3BEDFF67" w14:textId="1D79B36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E62F4">
        <w:t>The Psali Batos for the Apostles’ Feast</w:t>
      </w:r>
      <w:r>
        <w:fldChar w:fldCharType="end"/>
      </w:r>
      <w:r>
        <w:tab/>
      </w:r>
      <w:r>
        <w:fldChar w:fldCharType="begin"/>
      </w:r>
      <w:r>
        <w:instrText xml:space="preserve"> PAGEREF _Ref434476261 \h </w:instrText>
      </w:r>
      <w:r>
        <w:fldChar w:fldCharType="separate"/>
      </w:r>
      <w:r w:rsidR="005F6770">
        <w:rPr>
          <w:noProof/>
        </w:rPr>
        <w:t>876</w:t>
      </w:r>
      <w:r>
        <w:fldChar w:fldCharType="end"/>
      </w:r>
    </w:p>
    <w:p w14:paraId="346BEA29" w14:textId="7D9AB042"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E62F4">
        <w:t>The Psali Adam for the Transfiguration</w:t>
      </w:r>
      <w:r>
        <w:fldChar w:fldCharType="end"/>
      </w:r>
      <w:r>
        <w:tab/>
      </w:r>
      <w:r>
        <w:fldChar w:fldCharType="begin"/>
      </w:r>
      <w:r>
        <w:instrText xml:space="preserve"> PAGEREF _Ref434476299 \h </w:instrText>
      </w:r>
      <w:r>
        <w:fldChar w:fldCharType="separate"/>
      </w:r>
      <w:r w:rsidR="005F6770">
        <w:rPr>
          <w:noProof/>
        </w:rPr>
        <w:t>899</w:t>
      </w:r>
      <w:r>
        <w:fldChar w:fldCharType="end"/>
      </w:r>
    </w:p>
    <w:p w14:paraId="2B02F545" w14:textId="492028F6"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E62F4">
        <w:t>The Psali Batos for the Transfiguration</w:t>
      </w:r>
      <w:r>
        <w:fldChar w:fldCharType="end"/>
      </w:r>
      <w:r>
        <w:tab/>
      </w:r>
      <w:r>
        <w:fldChar w:fldCharType="begin"/>
      </w:r>
      <w:r>
        <w:instrText xml:space="preserve"> PAGEREF _Ref434476316 \h </w:instrText>
      </w:r>
      <w:r>
        <w:fldChar w:fldCharType="separate"/>
      </w:r>
      <w:r w:rsidR="005F6770">
        <w:rPr>
          <w:noProof/>
        </w:rPr>
        <w:t>902</w:t>
      </w:r>
      <w:r>
        <w:fldChar w:fldCharType="end"/>
      </w:r>
    </w:p>
    <w:p w14:paraId="2B8831C2" w14:textId="5DCB07A2"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E62F4">
        <w:t>The Psali Adam for Great Lent</w:t>
      </w:r>
      <w:r>
        <w:fldChar w:fldCharType="end"/>
      </w:r>
      <w:r>
        <w:tab/>
      </w:r>
      <w:r>
        <w:fldChar w:fldCharType="begin"/>
      </w:r>
      <w:r>
        <w:instrText xml:space="preserve"> PAGEREF _Ref434476347 \h </w:instrText>
      </w:r>
      <w:r>
        <w:fldChar w:fldCharType="separate"/>
      </w:r>
      <w:r w:rsidR="005F6770">
        <w:rPr>
          <w:noProof/>
        </w:rPr>
        <w:t>1036</w:t>
      </w:r>
      <w:r>
        <w:fldChar w:fldCharType="end"/>
      </w:r>
    </w:p>
    <w:p w14:paraId="22E9A337" w14:textId="37B65C83"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E62F4">
        <w:t>The Psali Batos for Great Lent</w:t>
      </w:r>
      <w:r>
        <w:fldChar w:fldCharType="end"/>
      </w:r>
      <w:r>
        <w:tab/>
      </w:r>
      <w:r>
        <w:fldChar w:fldCharType="begin"/>
      </w:r>
      <w:r>
        <w:instrText xml:space="preserve"> PAGEREF _Ref434476369 \h </w:instrText>
      </w:r>
      <w:r>
        <w:fldChar w:fldCharType="separate"/>
      </w:r>
      <w:r w:rsidR="005F6770">
        <w:rPr>
          <w:noProof/>
        </w:rPr>
        <w:t>1040</w:t>
      </w:r>
      <w:r>
        <w:fldChar w:fldCharType="end"/>
      </w:r>
    </w:p>
    <w:p w14:paraId="7827303F" w14:textId="4305EE3E"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E62F4">
        <w:t>The Psali Batos for Lazarus Saturday</w:t>
      </w:r>
      <w:r>
        <w:fldChar w:fldCharType="end"/>
      </w:r>
      <w:r>
        <w:tab/>
      </w:r>
      <w:r>
        <w:fldChar w:fldCharType="begin"/>
      </w:r>
      <w:r>
        <w:instrText xml:space="preserve"> PAGEREF _Ref434476394 \h </w:instrText>
      </w:r>
      <w:r>
        <w:fldChar w:fldCharType="separate"/>
      </w:r>
      <w:r w:rsidR="005F6770">
        <w:rPr>
          <w:noProof/>
        </w:rPr>
        <w:t>1045</w:t>
      </w:r>
      <w:r>
        <w:fldChar w:fldCharType="end"/>
      </w:r>
    </w:p>
    <w:p w14:paraId="1272D4BB" w14:textId="25EB8CA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0E62F4">
        <w:t>The Psali Adam for Palm Sunday</w:t>
      </w:r>
      <w:r>
        <w:fldChar w:fldCharType="end"/>
      </w:r>
      <w:r>
        <w:tab/>
      </w:r>
      <w:r>
        <w:fldChar w:fldCharType="begin"/>
      </w:r>
      <w:r>
        <w:instrText xml:space="preserve"> PAGEREF _Ref434476417 \h </w:instrText>
      </w:r>
      <w:r>
        <w:fldChar w:fldCharType="separate"/>
      </w:r>
      <w:r w:rsidR="005F6770">
        <w:rPr>
          <w:noProof/>
        </w:rPr>
        <w:t>1053</w:t>
      </w:r>
      <w:r>
        <w:fldChar w:fldCharType="end"/>
      </w:r>
    </w:p>
    <w:p w14:paraId="0E4E4E45" w14:textId="2CEF6030"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E62F4">
        <w:t>The Psali Batos for the Joyous Saturday</w:t>
      </w:r>
      <w:r>
        <w:fldChar w:fldCharType="end"/>
      </w:r>
      <w:r>
        <w:tab/>
      </w:r>
      <w:r>
        <w:fldChar w:fldCharType="begin"/>
      </w:r>
      <w:r>
        <w:instrText xml:space="preserve"> PAGEREF _Ref435562018 \h </w:instrText>
      </w:r>
      <w:r>
        <w:fldChar w:fldCharType="separate"/>
      </w:r>
      <w:r w:rsidR="005F6770">
        <w:rPr>
          <w:noProof/>
        </w:rPr>
        <w:t>1057</w:t>
      </w:r>
      <w:r>
        <w:fldChar w:fldCharType="end"/>
      </w:r>
    </w:p>
    <w:p w14:paraId="5A57B684" w14:textId="12C60BA8"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0E62F4">
        <w:t>The Psali Adam Pascha</w:t>
      </w:r>
      <w:r>
        <w:fldChar w:fldCharType="end"/>
      </w:r>
      <w:r>
        <w:tab/>
      </w:r>
      <w:r>
        <w:fldChar w:fldCharType="begin"/>
      </w:r>
      <w:r>
        <w:instrText xml:space="preserve"> PAGEREF _Ref434476440 \h </w:instrText>
      </w:r>
      <w:r>
        <w:fldChar w:fldCharType="separate"/>
      </w:r>
      <w:r w:rsidR="005F6770">
        <w:rPr>
          <w:noProof/>
        </w:rPr>
        <w:t>1069</w:t>
      </w:r>
      <w:r>
        <w:fldChar w:fldCharType="end"/>
      </w:r>
    </w:p>
    <w:p w14:paraId="7201C2B6" w14:textId="498E7558" w:rsidR="006C1B94" w:rsidRDefault="006C1B94" w:rsidP="00E21EA3">
      <w:pPr>
        <w:tabs>
          <w:tab w:val="left" w:leader="dot" w:pos="8280"/>
        </w:tabs>
        <w:spacing w:after="0" w:line="240" w:lineRule="auto"/>
      </w:pPr>
      <w:r>
        <w:lastRenderedPageBreak/>
        <w:fldChar w:fldCharType="begin"/>
      </w:r>
      <w:r>
        <w:instrText xml:space="preserve"> REF _Ref434476459 \h </w:instrText>
      </w:r>
      <w:r>
        <w:fldChar w:fldCharType="separate"/>
      </w:r>
      <w:r w:rsidR="000E62F4">
        <w:t>The Psali Batos Pascha</w:t>
      </w:r>
      <w:r>
        <w:fldChar w:fldCharType="end"/>
      </w:r>
      <w:r>
        <w:tab/>
      </w:r>
      <w:r>
        <w:fldChar w:fldCharType="begin"/>
      </w:r>
      <w:r>
        <w:instrText xml:space="preserve"> PAGEREF _Ref434476459 \h </w:instrText>
      </w:r>
      <w:r>
        <w:fldChar w:fldCharType="separate"/>
      </w:r>
      <w:r w:rsidR="005F6770">
        <w:rPr>
          <w:noProof/>
        </w:rPr>
        <w:t>1073</w:t>
      </w:r>
      <w:r>
        <w:fldChar w:fldCharType="end"/>
      </w:r>
    </w:p>
    <w:p w14:paraId="4897BB60" w14:textId="7D81E24E"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E62F4">
        <w:t>The Psali Adam for the Ascension</w:t>
      </w:r>
      <w:r>
        <w:fldChar w:fldCharType="end"/>
      </w:r>
      <w:r>
        <w:tab/>
      </w:r>
      <w:r>
        <w:fldChar w:fldCharType="begin"/>
      </w:r>
      <w:r>
        <w:instrText xml:space="preserve"> PAGEREF _Ref434476482 \h </w:instrText>
      </w:r>
      <w:r>
        <w:fldChar w:fldCharType="separate"/>
      </w:r>
      <w:r w:rsidR="005F6770">
        <w:rPr>
          <w:noProof/>
        </w:rPr>
        <w:t>1080</w:t>
      </w:r>
      <w:r>
        <w:fldChar w:fldCharType="end"/>
      </w:r>
    </w:p>
    <w:p w14:paraId="7FFC2411" w14:textId="5951B010"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0E62F4">
        <w:t>The Psali Batos for the Ascension</w:t>
      </w:r>
      <w:r>
        <w:fldChar w:fldCharType="end"/>
      </w:r>
      <w:r>
        <w:tab/>
      </w:r>
      <w:r>
        <w:fldChar w:fldCharType="begin"/>
      </w:r>
      <w:r>
        <w:instrText xml:space="preserve"> PAGEREF _Ref434476541 \h </w:instrText>
      </w:r>
      <w:r>
        <w:fldChar w:fldCharType="separate"/>
      </w:r>
      <w:r w:rsidR="005F6770">
        <w:rPr>
          <w:noProof/>
        </w:rPr>
        <w:t>1084</w:t>
      </w:r>
      <w:r>
        <w:fldChar w:fldCharType="end"/>
      </w:r>
    </w:p>
    <w:p w14:paraId="0700AA59" w14:textId="0FC833DC"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E62F4">
        <w:t>The Psali Adam for Pentecost</w:t>
      </w:r>
      <w:r>
        <w:fldChar w:fldCharType="end"/>
      </w:r>
      <w:r>
        <w:tab/>
      </w:r>
      <w:r>
        <w:fldChar w:fldCharType="begin"/>
      </w:r>
      <w:r>
        <w:instrText xml:space="preserve"> PAGEREF _Ref434476566 \h </w:instrText>
      </w:r>
      <w:r>
        <w:fldChar w:fldCharType="separate"/>
      </w:r>
      <w:r w:rsidR="005F6770">
        <w:rPr>
          <w:noProof/>
        </w:rPr>
        <w:t>1091</w:t>
      </w:r>
      <w:r>
        <w:fldChar w:fldCharType="end"/>
      </w:r>
    </w:p>
    <w:p w14:paraId="28A2BA4F" w14:textId="553FDEAC" w:rsidR="003E106D" w:rsidRDefault="003E106D" w:rsidP="003E106D">
      <w:pPr>
        <w:pStyle w:val="Heading3"/>
      </w:pPr>
      <w:r>
        <w:t>Saints’ Psalis</w:t>
      </w:r>
    </w:p>
    <w:p w14:paraId="6DAFC3E2" w14:textId="08071F25"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0E62F4">
        <w:t>The Psali Adam for the Virgin</w:t>
      </w:r>
      <w:r>
        <w:fldChar w:fldCharType="end"/>
      </w:r>
      <w:r>
        <w:tab/>
      </w:r>
      <w:r>
        <w:fldChar w:fldCharType="begin"/>
      </w:r>
      <w:r>
        <w:instrText xml:space="preserve"> PAGEREF _Ref435642763 \h </w:instrText>
      </w:r>
      <w:r>
        <w:fldChar w:fldCharType="separate"/>
      </w:r>
      <w:r w:rsidR="005F6770">
        <w:rPr>
          <w:noProof/>
        </w:rPr>
        <w:t>906</w:t>
      </w:r>
      <w:r>
        <w:fldChar w:fldCharType="end"/>
      </w:r>
    </w:p>
    <w:p w14:paraId="609D95F6" w14:textId="6E66CEAA"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E62F4">
        <w:t>The Psali Batos for the Virgin</w:t>
      </w:r>
      <w:r>
        <w:fldChar w:fldCharType="end"/>
      </w:r>
      <w:r>
        <w:tab/>
      </w:r>
      <w:r>
        <w:fldChar w:fldCharType="begin"/>
      </w:r>
      <w:r>
        <w:instrText xml:space="preserve"> PAGEREF _Ref435734818 \h </w:instrText>
      </w:r>
      <w:r>
        <w:fldChar w:fldCharType="separate"/>
      </w:r>
      <w:r w:rsidR="005F6770">
        <w:rPr>
          <w:noProof/>
        </w:rPr>
        <w:t>910</w:t>
      </w:r>
      <w:r>
        <w:fldChar w:fldCharType="end"/>
      </w:r>
    </w:p>
    <w:p w14:paraId="3F93C9B6" w14:textId="77777777" w:rsidR="00B411C9" w:rsidRDefault="00B411C9" w:rsidP="00B411C9">
      <w:pPr>
        <w:pStyle w:val="Heading2"/>
      </w:pPr>
      <w:bookmarkStart w:id="1963" w:name="_Toc481478319"/>
      <w:r>
        <w:lastRenderedPageBreak/>
        <w:t>Index of Doxologies</w:t>
      </w:r>
      <w:bookmarkEnd w:id="1963"/>
    </w:p>
    <w:p w14:paraId="23AE197F" w14:textId="1B3675C2"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E62F4">
        <w:t>The Introduction to the Doxologies</w:t>
      </w:r>
      <w:r>
        <w:fldChar w:fldCharType="end"/>
      </w:r>
      <w:r>
        <w:tab/>
      </w:r>
      <w:r>
        <w:fldChar w:fldCharType="begin"/>
      </w:r>
      <w:r>
        <w:instrText xml:space="preserve"> PAGEREF _Ref434477171 \h </w:instrText>
      </w:r>
      <w:r>
        <w:fldChar w:fldCharType="separate"/>
      </w:r>
      <w:r w:rsidR="005F6770">
        <w:rPr>
          <w:noProof/>
        </w:rPr>
        <w:t>535</w:t>
      </w:r>
      <w:r>
        <w:fldChar w:fldCharType="end"/>
      </w:r>
    </w:p>
    <w:p w14:paraId="6914D076" w14:textId="77777777" w:rsidR="00E21EA3" w:rsidRDefault="00E21EA3" w:rsidP="00E21EA3">
      <w:pPr>
        <w:pStyle w:val="Heading3"/>
      </w:pPr>
      <w:bookmarkStart w:id="1964" w:name="_Ref435642966"/>
      <w:r>
        <w:t>Seasonal Doxologies</w:t>
      </w:r>
      <w:bookmarkEnd w:id="1964"/>
    </w:p>
    <w:p w14:paraId="5E8E28F7" w14:textId="794DB728"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0E62F4">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5F6770">
        <w:rPr>
          <w:noProof/>
        </w:rPr>
        <w:t>576</w:t>
      </w:r>
      <w:r w:rsidR="00E21EA3">
        <w:fldChar w:fldCharType="end"/>
      </w:r>
    </w:p>
    <w:p w14:paraId="0EC66D5E" w14:textId="62F39E98"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0E62F4">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5F6770">
        <w:rPr>
          <w:noProof/>
        </w:rPr>
        <w:t>595</w:t>
      </w:r>
      <w:r w:rsidR="00E21EA3">
        <w:fldChar w:fldCharType="end"/>
      </w:r>
    </w:p>
    <w:p w14:paraId="38FEE5A2" w14:textId="77777777" w:rsidR="000E62F4" w:rsidRDefault="00513E2D" w:rsidP="001E7A09">
      <w:pPr>
        <w:pStyle w:val="Heading4"/>
      </w:pPr>
      <w:r>
        <w:fldChar w:fldCharType="begin"/>
      </w:r>
      <w:r>
        <w:instrText xml:space="preserve"> REF _Ref459399026 \h </w:instrText>
      </w:r>
      <w:r>
        <w:fldChar w:fldCharType="separate"/>
      </w:r>
      <w:r w:rsidR="000E62F4">
        <w:t xml:space="preserve">The Verses of the Cymbals for December or </w:t>
      </w:r>
      <w:r w:rsidR="000E62F4">
        <w:rPr>
          <w:rFonts w:ascii="FreeSerifAvvaShenouda" w:hAnsi="FreeSerifAvvaShenouda" w:cs="FreeSerifAvvaShenouda"/>
        </w:rPr>
        <w:t>Ⲕⲟⲓⲁϩⲕ</w:t>
      </w:r>
    </w:p>
    <w:p w14:paraId="25BC391E" w14:textId="77777777" w:rsidR="000E62F4" w:rsidRPr="00296539" w:rsidRDefault="000E62F4" w:rsidP="001E7A09">
      <w:pPr>
        <w:pStyle w:val="Rubric"/>
      </w:pPr>
      <w:r>
        <w:t>Also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A11212D" w14:textId="77777777" w:rsidTr="001E7A09">
        <w:trPr>
          <w:cantSplit/>
          <w:jc w:val="center"/>
        </w:trPr>
        <w:tc>
          <w:tcPr>
            <w:tcW w:w="288" w:type="dxa"/>
          </w:tcPr>
          <w:p w14:paraId="40E7EF64" w14:textId="77777777" w:rsidR="000E62F4" w:rsidRDefault="000E62F4" w:rsidP="001E7A09">
            <w:pPr>
              <w:pStyle w:val="CopticCross"/>
            </w:pPr>
          </w:p>
        </w:tc>
        <w:tc>
          <w:tcPr>
            <w:tcW w:w="3960" w:type="dxa"/>
          </w:tcPr>
          <w:p w14:paraId="1CD7B1B6" w14:textId="77777777" w:rsidR="000E62F4" w:rsidRDefault="000E62F4" w:rsidP="001E7A09">
            <w:pPr>
              <w:pStyle w:val="EngHang"/>
            </w:pPr>
            <w:r>
              <w:t>Hail to Gabriel</w:t>
            </w:r>
          </w:p>
          <w:p w14:paraId="19C9598D" w14:textId="77777777" w:rsidR="000E62F4" w:rsidRDefault="000E62F4" w:rsidP="001E7A09">
            <w:pPr>
              <w:pStyle w:val="EngHang"/>
            </w:pPr>
            <w:r>
              <w:t>The great archangel</w:t>
            </w:r>
          </w:p>
          <w:p w14:paraId="5C7D462B" w14:textId="77777777" w:rsidR="000E62F4" w:rsidRDefault="000E62F4" w:rsidP="001E7A09">
            <w:pPr>
              <w:pStyle w:val="EngHang"/>
            </w:pPr>
            <w:r>
              <w:t>Hail to he who announced</w:t>
            </w:r>
          </w:p>
          <w:p w14:paraId="4CF9D88E" w14:textId="77777777" w:rsidR="000E62F4" w:rsidRDefault="000E62F4" w:rsidP="001E7A09">
            <w:pPr>
              <w:pStyle w:val="EngHangEnd"/>
            </w:pPr>
            <w:r>
              <w:t>Glad tidings to the Virgin Mary.</w:t>
            </w:r>
          </w:p>
        </w:tc>
        <w:tc>
          <w:tcPr>
            <w:tcW w:w="288" w:type="dxa"/>
          </w:tcPr>
          <w:p w14:paraId="27F59FDF" w14:textId="77777777" w:rsidR="000E62F4" w:rsidRDefault="000E62F4" w:rsidP="001E7A09"/>
        </w:tc>
        <w:tc>
          <w:tcPr>
            <w:tcW w:w="288" w:type="dxa"/>
          </w:tcPr>
          <w:p w14:paraId="1502F127" w14:textId="77777777" w:rsidR="000E62F4" w:rsidRDefault="000E62F4" w:rsidP="001E7A09">
            <w:pPr>
              <w:pStyle w:val="CopticCross"/>
            </w:pPr>
          </w:p>
        </w:tc>
        <w:tc>
          <w:tcPr>
            <w:tcW w:w="3960" w:type="dxa"/>
          </w:tcPr>
          <w:p w14:paraId="2CEA0F0E" w14:textId="77777777" w:rsidR="000E62F4" w:rsidRDefault="000E62F4" w:rsidP="001E7A09">
            <w:pPr>
              <w:pStyle w:val="CopticVersemulti-line"/>
            </w:pPr>
            <w:r>
              <w:t>Ⲭⲉⲣⲉ Ⲅⲁⲃⲣⲓⲏⲗ:</w:t>
            </w:r>
          </w:p>
          <w:p w14:paraId="2A50542B" w14:textId="77777777" w:rsidR="000E62F4" w:rsidRDefault="000E62F4" w:rsidP="001E7A09">
            <w:pPr>
              <w:pStyle w:val="CopticVersemulti-line"/>
            </w:pPr>
            <w:r>
              <w:t>ⲡⲓⲛⲓϣϯ ⲛ̀ⲁⲣⲭⲓⲁⲅⲅⲉⲗⲟⲥ:</w:t>
            </w:r>
          </w:p>
          <w:p w14:paraId="66B9C56B" w14:textId="77777777" w:rsidR="000E62F4" w:rsidRDefault="000E62F4" w:rsidP="001E7A09">
            <w:pPr>
              <w:pStyle w:val="CopticVersemulti-line"/>
            </w:pPr>
            <w:r>
              <w:t>ⲭⲉⲣⲉ ⲫⲏⲉ̀ⲧⲁϥϩⲓϣⲉⲛⲛⲟⲩϥⲓ</w:t>
            </w:r>
          </w:p>
          <w:p w14:paraId="7FD784DD" w14:textId="77777777" w:rsidR="000E62F4" w:rsidRPr="00C35319" w:rsidRDefault="000E62F4" w:rsidP="001E7A09">
            <w:pPr>
              <w:pStyle w:val="CopticHangingVerse"/>
            </w:pPr>
            <w:r>
              <w:t>ⲙ̀Ⲙⲁⲣⲓⲁ ϯⲡⲁⲣⲑⲉⲛⲟⲥ.</w:t>
            </w:r>
          </w:p>
        </w:tc>
      </w:tr>
    </w:tbl>
    <w:p w14:paraId="6D5E5642" w14:textId="02114C77" w:rsidR="00CC1CA8" w:rsidRDefault="000E62F4"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513E2D">
        <w:fldChar w:fldCharType="end"/>
      </w:r>
      <w:r w:rsidR="00CC1CA8">
        <w:tab/>
      </w:r>
      <w:r w:rsidR="00CC1CA8">
        <w:fldChar w:fldCharType="begin"/>
      </w:r>
      <w:r w:rsidR="00CC1CA8">
        <w:instrText xml:space="preserve"> PAGEREF _Ref434478837 \h </w:instrText>
      </w:r>
      <w:r w:rsidR="00CC1CA8">
        <w:fldChar w:fldCharType="separate"/>
      </w:r>
      <w:r w:rsidR="005F6770">
        <w:rPr>
          <w:noProof/>
        </w:rPr>
        <w:t>665</w:t>
      </w:r>
      <w:r w:rsidR="00CC1CA8">
        <w:fldChar w:fldCharType="end"/>
      </w:r>
    </w:p>
    <w:p w14:paraId="57201B22" w14:textId="45331FCD"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E62F4">
        <w:t xml:space="preserve">The Second Doxology of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5F6770">
        <w:rPr>
          <w:noProof/>
        </w:rPr>
        <w:t>667</w:t>
      </w:r>
      <w:r>
        <w:fldChar w:fldCharType="end"/>
      </w:r>
    </w:p>
    <w:p w14:paraId="05BDDC9E" w14:textId="50359860"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E62F4">
        <w:t xml:space="preserve">The Third Doxology of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5F6770">
        <w:rPr>
          <w:noProof/>
        </w:rPr>
        <w:t>668</w:t>
      </w:r>
      <w:r>
        <w:fldChar w:fldCharType="end"/>
      </w:r>
    </w:p>
    <w:p w14:paraId="5FC55723" w14:textId="7CCE6E45"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E62F4">
        <w:t xml:space="preserve">The Fourth Doxology of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5F6770">
        <w:rPr>
          <w:noProof/>
        </w:rPr>
        <w:t>670</w:t>
      </w:r>
      <w:r>
        <w:fldChar w:fldCharType="end"/>
      </w:r>
    </w:p>
    <w:p w14:paraId="30ACCD55" w14:textId="6A12D5B5"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E62F4">
        <w:t xml:space="preserve">The Fifth Doxology of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5F6770">
        <w:rPr>
          <w:noProof/>
        </w:rPr>
        <w:t>671</w:t>
      </w:r>
      <w:r>
        <w:fldChar w:fldCharType="end"/>
      </w:r>
    </w:p>
    <w:p w14:paraId="704DF3C4" w14:textId="4032482A"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E62F4">
        <w:t xml:space="preserve">The Sixth Doxology of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5F6770">
        <w:rPr>
          <w:noProof/>
        </w:rPr>
        <w:t>673</w:t>
      </w:r>
      <w:r>
        <w:fldChar w:fldCharType="end"/>
      </w:r>
    </w:p>
    <w:p w14:paraId="798DA7C0" w14:textId="4B5DCEC9"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E62F4">
        <w:t xml:space="preserve">The Doxology of Archangel Gabriel for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5F6770">
        <w:rPr>
          <w:noProof/>
        </w:rPr>
        <w:t>679</w:t>
      </w:r>
      <w:r>
        <w:fldChar w:fldCharType="end"/>
      </w:r>
    </w:p>
    <w:p w14:paraId="4A697333" w14:textId="1C17E9FE"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E62F4">
        <w:t>The Doxology for the Preparation Day of Nativity</w:t>
      </w:r>
      <w:r>
        <w:fldChar w:fldCharType="end"/>
      </w:r>
      <w:r>
        <w:tab/>
      </w:r>
      <w:r>
        <w:fldChar w:fldCharType="begin"/>
      </w:r>
      <w:r>
        <w:instrText xml:space="preserve"> PAGEREF _Ref434477504 \h </w:instrText>
      </w:r>
      <w:r>
        <w:fldChar w:fldCharType="separate"/>
      </w:r>
      <w:r w:rsidR="005F6770">
        <w:rPr>
          <w:noProof/>
        </w:rPr>
        <w:t>692</w:t>
      </w:r>
      <w:r>
        <w:fldChar w:fldCharType="end"/>
      </w:r>
    </w:p>
    <w:p w14:paraId="4A754E82" w14:textId="3E8AF9A3"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0E62F4">
        <w:t>The First Doxology for Nativity</w:t>
      </w:r>
      <w:r>
        <w:fldChar w:fldCharType="end"/>
      </w:r>
      <w:r>
        <w:tab/>
      </w:r>
      <w:r>
        <w:fldChar w:fldCharType="begin"/>
      </w:r>
      <w:r>
        <w:instrText xml:space="preserve"> PAGEREF _Ref434477532 \h </w:instrText>
      </w:r>
      <w:r>
        <w:fldChar w:fldCharType="separate"/>
      </w:r>
      <w:r w:rsidR="005F6770">
        <w:rPr>
          <w:noProof/>
        </w:rPr>
        <w:t>696</w:t>
      </w:r>
      <w:r>
        <w:fldChar w:fldCharType="end"/>
      </w:r>
    </w:p>
    <w:p w14:paraId="1151A90C" w14:textId="6F5949E6"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E62F4">
        <w:t>The Second Doxology for Nativity</w:t>
      </w:r>
      <w:r>
        <w:fldChar w:fldCharType="end"/>
      </w:r>
      <w:r>
        <w:tab/>
      </w:r>
      <w:r>
        <w:fldChar w:fldCharType="begin"/>
      </w:r>
      <w:r>
        <w:instrText xml:space="preserve"> PAGEREF _Ref434477542 \h </w:instrText>
      </w:r>
      <w:r>
        <w:fldChar w:fldCharType="separate"/>
      </w:r>
      <w:r w:rsidR="005F6770">
        <w:rPr>
          <w:noProof/>
        </w:rPr>
        <w:t>697</w:t>
      </w:r>
      <w:r>
        <w:fldChar w:fldCharType="end"/>
      </w:r>
    </w:p>
    <w:p w14:paraId="04CEE058" w14:textId="063B2EC0"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E62F4">
        <w:t>The Third Doxology for Nativity</w:t>
      </w:r>
      <w:r>
        <w:fldChar w:fldCharType="end"/>
      </w:r>
      <w:r>
        <w:tab/>
      </w:r>
      <w:r>
        <w:fldChar w:fldCharType="begin"/>
      </w:r>
      <w:r>
        <w:instrText xml:space="preserve"> PAGEREF _Ref434477554 \h </w:instrText>
      </w:r>
      <w:r>
        <w:fldChar w:fldCharType="separate"/>
      </w:r>
      <w:r w:rsidR="005F6770">
        <w:rPr>
          <w:noProof/>
        </w:rPr>
        <w:t>698</w:t>
      </w:r>
      <w:r>
        <w:fldChar w:fldCharType="end"/>
      </w:r>
    </w:p>
    <w:p w14:paraId="0F813F2D" w14:textId="21BC90DC"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0E62F4">
        <w:t>The Doxology for the Circumcision</w:t>
      </w:r>
      <w:r>
        <w:fldChar w:fldCharType="end"/>
      </w:r>
      <w:r>
        <w:tab/>
      </w:r>
      <w:r>
        <w:fldChar w:fldCharType="begin"/>
      </w:r>
      <w:r>
        <w:instrText xml:space="preserve"> PAGEREF _Ref434477590 \h </w:instrText>
      </w:r>
      <w:r>
        <w:fldChar w:fldCharType="separate"/>
      </w:r>
      <w:r w:rsidR="005F6770">
        <w:rPr>
          <w:noProof/>
        </w:rPr>
        <w:t>736</w:t>
      </w:r>
      <w:r>
        <w:fldChar w:fldCharType="end"/>
      </w:r>
    </w:p>
    <w:p w14:paraId="6C616575" w14:textId="518958B4"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0E62F4">
        <w:t>An Abridged Doxology for Theophany</w:t>
      </w:r>
      <w:r>
        <w:fldChar w:fldCharType="end"/>
      </w:r>
      <w:r>
        <w:tab/>
      </w:r>
      <w:r>
        <w:fldChar w:fldCharType="begin"/>
      </w:r>
      <w:r>
        <w:instrText xml:space="preserve"> PAGEREF _Ref434477630 \h </w:instrText>
      </w:r>
      <w:r>
        <w:fldChar w:fldCharType="separate"/>
      </w:r>
      <w:r w:rsidR="005F6770">
        <w:rPr>
          <w:noProof/>
        </w:rPr>
        <w:t>745</w:t>
      </w:r>
      <w:r>
        <w:fldChar w:fldCharType="end"/>
      </w:r>
    </w:p>
    <w:p w14:paraId="6F7E179C" w14:textId="7166E028"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E62F4">
        <w:t>The First Doxology for Theophany</w:t>
      </w:r>
      <w:r>
        <w:fldChar w:fldCharType="end"/>
      </w:r>
      <w:r>
        <w:tab/>
      </w:r>
      <w:r>
        <w:fldChar w:fldCharType="begin"/>
      </w:r>
      <w:r>
        <w:instrText xml:space="preserve"> PAGEREF _Ref434477641 \h </w:instrText>
      </w:r>
      <w:r>
        <w:fldChar w:fldCharType="separate"/>
      </w:r>
      <w:r w:rsidR="005F6770">
        <w:rPr>
          <w:noProof/>
        </w:rPr>
        <w:t>747</w:t>
      </w:r>
      <w:r>
        <w:fldChar w:fldCharType="end"/>
      </w:r>
    </w:p>
    <w:p w14:paraId="535CC145" w14:textId="429BC026"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E62F4">
        <w:t>The Second Doxology for Theophany</w:t>
      </w:r>
      <w:r>
        <w:fldChar w:fldCharType="end"/>
      </w:r>
      <w:r>
        <w:tab/>
      </w:r>
      <w:r>
        <w:fldChar w:fldCharType="begin"/>
      </w:r>
      <w:r>
        <w:instrText xml:space="preserve"> PAGEREF _Ref434477660 \h </w:instrText>
      </w:r>
      <w:r>
        <w:fldChar w:fldCharType="separate"/>
      </w:r>
      <w:r w:rsidR="005F6770">
        <w:rPr>
          <w:noProof/>
        </w:rPr>
        <w:t>749</w:t>
      </w:r>
      <w:r>
        <w:fldChar w:fldCharType="end"/>
      </w:r>
    </w:p>
    <w:p w14:paraId="286F48D0" w14:textId="211EFB51"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0E62F4">
        <w:t>The Doxology for the Wedding of Cana</w:t>
      </w:r>
      <w:r>
        <w:fldChar w:fldCharType="end"/>
      </w:r>
      <w:r>
        <w:tab/>
      </w:r>
      <w:r>
        <w:fldChar w:fldCharType="begin"/>
      </w:r>
      <w:r>
        <w:instrText xml:space="preserve"> PAGEREF _Ref434477774 \h </w:instrText>
      </w:r>
      <w:r>
        <w:fldChar w:fldCharType="separate"/>
      </w:r>
      <w:r w:rsidR="005F6770">
        <w:rPr>
          <w:noProof/>
        </w:rPr>
        <w:t>779</w:t>
      </w:r>
      <w:r>
        <w:fldChar w:fldCharType="end"/>
      </w:r>
    </w:p>
    <w:p w14:paraId="504917BF" w14:textId="5A2E8B8B"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0E62F4">
        <w:t>The Doxology for the Entrance into the Temple</w:t>
      </w:r>
      <w:r>
        <w:fldChar w:fldCharType="end"/>
      </w:r>
      <w:r>
        <w:tab/>
      </w:r>
      <w:r>
        <w:fldChar w:fldCharType="begin"/>
      </w:r>
      <w:r>
        <w:instrText xml:space="preserve"> PAGEREF _Ref434477815 \h </w:instrText>
      </w:r>
      <w:r>
        <w:fldChar w:fldCharType="separate"/>
      </w:r>
      <w:r w:rsidR="005F6770">
        <w:rPr>
          <w:noProof/>
        </w:rPr>
        <w:t>800</w:t>
      </w:r>
      <w:r>
        <w:fldChar w:fldCharType="end"/>
      </w:r>
    </w:p>
    <w:p w14:paraId="1F20DF78" w14:textId="305E360F"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0E62F4">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5F6770">
        <w:rPr>
          <w:noProof/>
        </w:rPr>
        <w:t>812</w:t>
      </w:r>
      <w:r w:rsidR="00E21EA3">
        <w:fldChar w:fldCharType="end"/>
      </w:r>
    </w:p>
    <w:p w14:paraId="4B29B358" w14:textId="0B532EB9"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0E62F4">
        <w:t>The Doxology for the Entrance into Egypt</w:t>
      </w:r>
      <w:r>
        <w:fldChar w:fldCharType="end"/>
      </w:r>
      <w:r>
        <w:tab/>
      </w:r>
      <w:r>
        <w:fldChar w:fldCharType="begin"/>
      </w:r>
      <w:r>
        <w:instrText xml:space="preserve"> PAGEREF _Ref434477906 \h </w:instrText>
      </w:r>
      <w:r>
        <w:fldChar w:fldCharType="separate"/>
      </w:r>
      <w:r w:rsidR="005F6770">
        <w:rPr>
          <w:noProof/>
        </w:rPr>
        <w:t>838</w:t>
      </w:r>
      <w:r>
        <w:fldChar w:fldCharType="end"/>
      </w:r>
    </w:p>
    <w:p w14:paraId="19D20C04" w14:textId="0BD48650" w:rsidR="00E21EA3" w:rsidRDefault="00E21EA3" w:rsidP="00CC1CA8">
      <w:pPr>
        <w:tabs>
          <w:tab w:val="left" w:leader="dot" w:pos="8280"/>
        </w:tabs>
        <w:spacing w:after="0" w:line="240" w:lineRule="auto"/>
      </w:pPr>
      <w:r>
        <w:lastRenderedPageBreak/>
        <w:fldChar w:fldCharType="begin"/>
      </w:r>
      <w:r>
        <w:instrText xml:space="preserve"> REF _Ref434477973 \h </w:instrText>
      </w:r>
      <w:r w:rsidR="00CC1CA8">
        <w:instrText xml:space="preserve"> \* MERGEFORMAT </w:instrText>
      </w:r>
      <w:r>
        <w:fldChar w:fldCharType="separate"/>
      </w:r>
      <w:r w:rsidR="000E62F4">
        <w:t>The Doxology of Sts. Peter and Paul</w:t>
      </w:r>
      <w:r>
        <w:fldChar w:fldCharType="end"/>
      </w:r>
      <w:r>
        <w:tab/>
      </w:r>
      <w:r>
        <w:fldChar w:fldCharType="begin"/>
      </w:r>
      <w:r>
        <w:instrText xml:space="preserve"> PAGEREF _Ref434477973 \h </w:instrText>
      </w:r>
      <w:r>
        <w:fldChar w:fldCharType="separate"/>
      </w:r>
      <w:r w:rsidR="005F6770">
        <w:rPr>
          <w:noProof/>
        </w:rPr>
        <w:t>869</w:t>
      </w:r>
      <w:r>
        <w:fldChar w:fldCharType="end"/>
      </w:r>
    </w:p>
    <w:p w14:paraId="2A23AF26" w14:textId="01DBD390"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0E62F4">
        <w:t>The Doxology of the Transfiguration</w:t>
      </w:r>
      <w:r>
        <w:fldChar w:fldCharType="end"/>
      </w:r>
      <w:r>
        <w:tab/>
      </w:r>
      <w:r>
        <w:fldChar w:fldCharType="begin"/>
      </w:r>
      <w:r>
        <w:instrText xml:space="preserve"> PAGEREF _Ref434478012 \h </w:instrText>
      </w:r>
      <w:r>
        <w:fldChar w:fldCharType="separate"/>
      </w:r>
      <w:r w:rsidR="005F6770">
        <w:rPr>
          <w:noProof/>
        </w:rPr>
        <w:t>897</w:t>
      </w:r>
      <w:r>
        <w:fldChar w:fldCharType="end"/>
      </w:r>
    </w:p>
    <w:p w14:paraId="36031966" w14:textId="52D33929"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E62F4">
        <w:t>The Doxology of Jonah’s Fast</w:t>
      </w:r>
      <w:r>
        <w:fldChar w:fldCharType="end"/>
      </w:r>
      <w:r>
        <w:tab/>
      </w:r>
      <w:r>
        <w:fldChar w:fldCharType="begin"/>
      </w:r>
      <w:r>
        <w:instrText xml:space="preserve"> PAGEREF _Ref434478053 \h </w:instrText>
      </w:r>
      <w:r>
        <w:fldChar w:fldCharType="separate"/>
      </w:r>
      <w:r w:rsidR="005F6770">
        <w:rPr>
          <w:noProof/>
        </w:rPr>
        <w:t>1022</w:t>
      </w:r>
      <w:r>
        <w:fldChar w:fldCharType="end"/>
      </w:r>
    </w:p>
    <w:p w14:paraId="2FF23AAB" w14:textId="51927019"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0E62F4">
        <w:t>The Doxology for Saturday and Sunday in Great Lent</w:t>
      </w:r>
      <w:r>
        <w:fldChar w:fldCharType="end"/>
      </w:r>
      <w:r>
        <w:tab/>
      </w:r>
      <w:r>
        <w:fldChar w:fldCharType="begin"/>
      </w:r>
      <w:r>
        <w:instrText xml:space="preserve"> PAGEREF _Ref434478080 \h </w:instrText>
      </w:r>
      <w:r>
        <w:fldChar w:fldCharType="separate"/>
      </w:r>
      <w:r w:rsidR="005F6770">
        <w:rPr>
          <w:noProof/>
        </w:rPr>
        <w:t>1023</w:t>
      </w:r>
      <w:r>
        <w:fldChar w:fldCharType="end"/>
      </w:r>
    </w:p>
    <w:p w14:paraId="7AC17913" w14:textId="2C99E40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E62F4">
        <w:t>The Doxology for Weekdays in Great Lent</w:t>
      </w:r>
      <w:r>
        <w:fldChar w:fldCharType="end"/>
      </w:r>
      <w:r>
        <w:tab/>
      </w:r>
      <w:r>
        <w:fldChar w:fldCharType="begin"/>
      </w:r>
      <w:r>
        <w:instrText xml:space="preserve"> PAGEREF _Ref434478104 \h </w:instrText>
      </w:r>
      <w:r>
        <w:fldChar w:fldCharType="separate"/>
      </w:r>
      <w:r w:rsidR="005F6770">
        <w:rPr>
          <w:noProof/>
        </w:rPr>
        <w:t>1026</w:t>
      </w:r>
      <w:r>
        <w:fldChar w:fldCharType="end"/>
      </w:r>
    </w:p>
    <w:p w14:paraId="6B4ECEA0" w14:textId="006C604A"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E62F4">
        <w:t>A Second Doxology for Weekdays in Great Lent</w:t>
      </w:r>
      <w:r>
        <w:fldChar w:fldCharType="end"/>
      </w:r>
      <w:r>
        <w:tab/>
      </w:r>
      <w:r>
        <w:fldChar w:fldCharType="begin"/>
      </w:r>
      <w:r>
        <w:instrText xml:space="preserve"> PAGEREF _Ref434478128 \h </w:instrText>
      </w:r>
      <w:r>
        <w:fldChar w:fldCharType="separate"/>
      </w:r>
      <w:r w:rsidR="005F6770">
        <w:rPr>
          <w:noProof/>
        </w:rPr>
        <w:t>1027</w:t>
      </w:r>
      <w:r>
        <w:fldChar w:fldCharType="end"/>
      </w:r>
    </w:p>
    <w:p w14:paraId="4959D2BA" w14:textId="3F2B87BD"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E62F4">
        <w:t>A Third Doxology for Weekdays in Great Lent</w:t>
      </w:r>
      <w:r>
        <w:fldChar w:fldCharType="end"/>
      </w:r>
      <w:r>
        <w:tab/>
      </w:r>
      <w:r>
        <w:fldChar w:fldCharType="begin"/>
      </w:r>
      <w:r>
        <w:instrText xml:space="preserve"> PAGEREF _Ref434478147 \h </w:instrText>
      </w:r>
      <w:r>
        <w:fldChar w:fldCharType="separate"/>
      </w:r>
      <w:r w:rsidR="005F6770">
        <w:rPr>
          <w:noProof/>
        </w:rPr>
        <w:t>1029</w:t>
      </w:r>
      <w:r>
        <w:fldChar w:fldCharType="end"/>
      </w:r>
    </w:p>
    <w:p w14:paraId="15F5F420" w14:textId="729C552C"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E62F4">
        <w:t>The Fourth Doxology for Great Lent</w:t>
      </w:r>
      <w:r>
        <w:fldChar w:fldCharType="end"/>
      </w:r>
      <w:r>
        <w:tab/>
      </w:r>
      <w:r>
        <w:fldChar w:fldCharType="begin"/>
      </w:r>
      <w:r>
        <w:instrText xml:space="preserve"> PAGEREF _Ref434478172 \h </w:instrText>
      </w:r>
      <w:r>
        <w:fldChar w:fldCharType="separate"/>
      </w:r>
      <w:r w:rsidR="005F6770">
        <w:rPr>
          <w:noProof/>
        </w:rPr>
        <w:t>1031</w:t>
      </w:r>
      <w:r>
        <w:fldChar w:fldCharType="end"/>
      </w:r>
    </w:p>
    <w:p w14:paraId="17A33F34" w14:textId="4FF3CDF2"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E62F4">
        <w:t>The Doxology for Lazarus Saturday</w:t>
      </w:r>
      <w:r>
        <w:fldChar w:fldCharType="end"/>
      </w:r>
      <w:r>
        <w:tab/>
      </w:r>
      <w:r>
        <w:fldChar w:fldCharType="begin"/>
      </w:r>
      <w:r>
        <w:instrText xml:space="preserve"> PAGEREF _Ref434478195 \h </w:instrText>
      </w:r>
      <w:r>
        <w:fldChar w:fldCharType="separate"/>
      </w:r>
      <w:r w:rsidR="005F6770">
        <w:rPr>
          <w:noProof/>
        </w:rPr>
        <w:t>1044</w:t>
      </w:r>
      <w:r>
        <w:fldChar w:fldCharType="end"/>
      </w:r>
    </w:p>
    <w:p w14:paraId="6CBC5D9E" w14:textId="5CD74E8D"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0E62F4">
        <w:t>The First Doxology for Palm Sunday</w:t>
      </w:r>
      <w:r>
        <w:fldChar w:fldCharType="end"/>
      </w:r>
      <w:r>
        <w:tab/>
      </w:r>
      <w:r>
        <w:fldChar w:fldCharType="begin"/>
      </w:r>
      <w:r>
        <w:instrText xml:space="preserve"> PAGEREF _Ref434478217 \h </w:instrText>
      </w:r>
      <w:r>
        <w:fldChar w:fldCharType="separate"/>
      </w:r>
      <w:r w:rsidR="005F6770">
        <w:rPr>
          <w:noProof/>
        </w:rPr>
        <w:t>1049</w:t>
      </w:r>
      <w:r>
        <w:fldChar w:fldCharType="end"/>
      </w:r>
    </w:p>
    <w:p w14:paraId="11606B4A" w14:textId="577DFA38"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E62F4">
        <w:t>The Second Doxology for Palm Sunday</w:t>
      </w:r>
      <w:r>
        <w:fldChar w:fldCharType="end"/>
      </w:r>
      <w:r>
        <w:tab/>
      </w:r>
      <w:r>
        <w:fldChar w:fldCharType="begin"/>
      </w:r>
      <w:r>
        <w:instrText xml:space="preserve"> PAGEREF _Ref434478234 \h </w:instrText>
      </w:r>
      <w:r>
        <w:fldChar w:fldCharType="separate"/>
      </w:r>
      <w:r w:rsidR="005F6770">
        <w:rPr>
          <w:noProof/>
        </w:rPr>
        <w:t>1050</w:t>
      </w:r>
      <w:r>
        <w:fldChar w:fldCharType="end"/>
      </w:r>
    </w:p>
    <w:p w14:paraId="3B00B725" w14:textId="29B2C97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E62F4">
        <w:t>The Third Doxology for Palm Sunday</w:t>
      </w:r>
      <w:r>
        <w:fldChar w:fldCharType="end"/>
      </w:r>
      <w:r>
        <w:tab/>
      </w:r>
      <w:r>
        <w:fldChar w:fldCharType="begin"/>
      </w:r>
      <w:r>
        <w:instrText xml:space="preserve"> PAGEREF _Ref434478255 \h </w:instrText>
      </w:r>
      <w:r>
        <w:fldChar w:fldCharType="separate"/>
      </w:r>
      <w:r w:rsidR="005F6770">
        <w:rPr>
          <w:noProof/>
        </w:rPr>
        <w:t>1052</w:t>
      </w:r>
      <w:r>
        <w:fldChar w:fldCharType="end"/>
      </w:r>
    </w:p>
    <w:p w14:paraId="257EE84D" w14:textId="2B5AAC1E"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0E62F4">
        <w:t>The Doxology for Pascha</w:t>
      </w:r>
      <w:r>
        <w:fldChar w:fldCharType="end"/>
      </w:r>
      <w:r>
        <w:tab/>
      </w:r>
      <w:r>
        <w:fldChar w:fldCharType="begin"/>
      </w:r>
      <w:r>
        <w:instrText xml:space="preserve"> PAGEREF _Ref434478294 \h </w:instrText>
      </w:r>
      <w:r>
        <w:fldChar w:fldCharType="separate"/>
      </w:r>
      <w:r w:rsidR="005F6770">
        <w:rPr>
          <w:noProof/>
        </w:rPr>
        <w:t>1065</w:t>
      </w:r>
      <w:r>
        <w:fldChar w:fldCharType="end"/>
      </w:r>
    </w:p>
    <w:p w14:paraId="10A28DFE" w14:textId="0109B705"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0E62F4">
        <w:t>Another Doxology Pascha</w:t>
      </w:r>
      <w:r>
        <w:fldChar w:fldCharType="end"/>
      </w:r>
      <w:r>
        <w:tab/>
      </w:r>
      <w:r>
        <w:fldChar w:fldCharType="begin"/>
      </w:r>
      <w:r>
        <w:instrText xml:space="preserve"> PAGEREF _Ref434478317 \h </w:instrText>
      </w:r>
      <w:r>
        <w:fldChar w:fldCharType="separate"/>
      </w:r>
      <w:r w:rsidR="005F6770">
        <w:rPr>
          <w:noProof/>
        </w:rPr>
        <w:t>1067</w:t>
      </w:r>
      <w:r>
        <w:fldChar w:fldCharType="end"/>
      </w:r>
    </w:p>
    <w:p w14:paraId="472E0FB5" w14:textId="510013C2"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E62F4">
        <w:t>A Doxology for Archangel Michael Pascha</w:t>
      </w:r>
      <w:r>
        <w:fldChar w:fldCharType="end"/>
      </w:r>
      <w:r>
        <w:tab/>
      </w:r>
      <w:r>
        <w:fldChar w:fldCharType="begin"/>
      </w:r>
      <w:r>
        <w:instrText xml:space="preserve"> PAGEREF _Ref434478347 \h </w:instrText>
      </w:r>
      <w:r>
        <w:fldChar w:fldCharType="separate"/>
      </w:r>
      <w:r w:rsidR="005F6770">
        <w:rPr>
          <w:noProof/>
        </w:rPr>
        <w:t>1068</w:t>
      </w:r>
      <w:r>
        <w:fldChar w:fldCharType="end"/>
      </w:r>
    </w:p>
    <w:p w14:paraId="4D1D62B4" w14:textId="47E71CE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0E62F4">
        <w:t>The Doxology for Thomas Sunday</w:t>
      </w:r>
      <w:r>
        <w:fldChar w:fldCharType="end"/>
      </w:r>
      <w:r>
        <w:tab/>
      </w:r>
      <w:r>
        <w:fldChar w:fldCharType="begin"/>
      </w:r>
      <w:r>
        <w:instrText xml:space="preserve"> PAGEREF _Ref434478375 \h </w:instrText>
      </w:r>
      <w:r>
        <w:fldChar w:fldCharType="separate"/>
      </w:r>
      <w:r w:rsidR="005F6770">
        <w:rPr>
          <w:noProof/>
        </w:rPr>
        <w:t>1076</w:t>
      </w:r>
      <w:r>
        <w:fldChar w:fldCharType="end"/>
      </w:r>
    </w:p>
    <w:p w14:paraId="7B6065F5" w14:textId="5D838DBE"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0E62F4">
        <w:t>The Doxology for the Ascension</w:t>
      </w:r>
      <w:r>
        <w:fldChar w:fldCharType="end"/>
      </w:r>
      <w:r>
        <w:tab/>
      </w:r>
      <w:r>
        <w:fldChar w:fldCharType="begin"/>
      </w:r>
      <w:r>
        <w:instrText xml:space="preserve"> PAGEREF _Ref434478556 \h </w:instrText>
      </w:r>
      <w:r>
        <w:fldChar w:fldCharType="separate"/>
      </w:r>
      <w:r w:rsidR="005F6770">
        <w:rPr>
          <w:noProof/>
        </w:rPr>
        <w:t>1078</w:t>
      </w:r>
      <w:r>
        <w:fldChar w:fldCharType="end"/>
      </w:r>
    </w:p>
    <w:p w14:paraId="3C346EA7" w14:textId="6CE6B9B3"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0E62F4">
        <w:t>The Doxology for Pentecost</w:t>
      </w:r>
      <w:r>
        <w:fldChar w:fldCharType="end"/>
      </w:r>
      <w:r>
        <w:tab/>
      </w:r>
      <w:r>
        <w:fldChar w:fldCharType="begin"/>
      </w:r>
      <w:r>
        <w:instrText xml:space="preserve"> PAGEREF _Ref434478581 \h </w:instrText>
      </w:r>
      <w:r>
        <w:fldChar w:fldCharType="separate"/>
      </w:r>
      <w:r w:rsidR="005F6770">
        <w:rPr>
          <w:noProof/>
        </w:rPr>
        <w:t>1088</w:t>
      </w:r>
      <w:r>
        <w:fldChar w:fldCharType="end"/>
      </w:r>
    </w:p>
    <w:p w14:paraId="4285BFE1" w14:textId="77777777" w:rsidR="00E21EA3" w:rsidRDefault="00E21EA3" w:rsidP="00E21EA3">
      <w:pPr>
        <w:pStyle w:val="Heading3"/>
      </w:pPr>
      <w:bookmarkStart w:id="1965" w:name="_Ref435643009"/>
      <w:r>
        <w:t>Saints’ Doxologies</w:t>
      </w:r>
      <w:bookmarkEnd w:id="1965"/>
    </w:p>
    <w:p w14:paraId="201EF1F5" w14:textId="3692341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E62F4">
        <w:t>The Evening Doxology of the Virgin</w:t>
      </w:r>
      <w:r>
        <w:fldChar w:fldCharType="end"/>
      </w:r>
      <w:r>
        <w:tab/>
      </w:r>
      <w:r>
        <w:fldChar w:fldCharType="begin"/>
      </w:r>
      <w:r>
        <w:instrText xml:space="preserve"> PAGEREF _Ref434487836 \h </w:instrText>
      </w:r>
      <w:r>
        <w:fldChar w:fldCharType="separate"/>
      </w:r>
      <w:r w:rsidR="005F6770">
        <w:rPr>
          <w:noProof/>
        </w:rPr>
        <w:t>536</w:t>
      </w:r>
      <w:r>
        <w:fldChar w:fldCharType="end"/>
      </w:r>
    </w:p>
    <w:p w14:paraId="5E3507F6" w14:textId="5529E7B2"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E62F4" w:rsidRPr="000E62F4">
        <w:t>The Doxology of the Virgin for Midnight Praise</w:t>
      </w:r>
      <w:r>
        <w:fldChar w:fldCharType="end"/>
      </w:r>
      <w:r>
        <w:tab/>
      </w:r>
      <w:r>
        <w:fldChar w:fldCharType="begin"/>
      </w:r>
      <w:r>
        <w:instrText xml:space="preserve"> PAGEREF _Ref434487891 \h </w:instrText>
      </w:r>
      <w:r>
        <w:fldChar w:fldCharType="separate"/>
      </w:r>
      <w:r w:rsidR="005F6770">
        <w:rPr>
          <w:noProof/>
        </w:rPr>
        <w:t>385</w:t>
      </w:r>
      <w:r>
        <w:fldChar w:fldCharType="end"/>
      </w:r>
    </w:p>
    <w:p w14:paraId="337F5EE8" w14:textId="03031506"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E62F4">
        <w:t>The Morning Doxology of the Virgin</w:t>
      </w:r>
      <w:r>
        <w:fldChar w:fldCharType="end"/>
      </w:r>
      <w:r>
        <w:tab/>
      </w:r>
      <w:r>
        <w:fldChar w:fldCharType="begin"/>
      </w:r>
      <w:r>
        <w:instrText xml:space="preserve"> PAGEREF _Ref434487846 \h </w:instrText>
      </w:r>
      <w:r>
        <w:fldChar w:fldCharType="separate"/>
      </w:r>
      <w:r w:rsidR="005F6770">
        <w:rPr>
          <w:noProof/>
        </w:rPr>
        <w:t>537</w:t>
      </w:r>
      <w:r>
        <w:fldChar w:fldCharType="end"/>
      </w:r>
    </w:p>
    <w:p w14:paraId="11C50006" w14:textId="46EE79C4"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0E62F4">
        <w:t>The Doxology of the Entry of the Theotokos into the Temple</w:t>
      </w:r>
      <w:r>
        <w:fldChar w:fldCharType="end"/>
      </w:r>
      <w:r>
        <w:tab/>
      </w:r>
      <w:r>
        <w:fldChar w:fldCharType="begin"/>
      </w:r>
      <w:r>
        <w:instrText xml:space="preserve"> PAGEREF _Ref470555203 \h </w:instrText>
      </w:r>
      <w:r>
        <w:fldChar w:fldCharType="separate"/>
      </w:r>
      <w:r w:rsidR="005F6770">
        <w:rPr>
          <w:noProof/>
        </w:rPr>
        <w:t>662</w:t>
      </w:r>
      <w:r>
        <w:fldChar w:fldCharType="end"/>
      </w:r>
    </w:p>
    <w:p w14:paraId="3868AB65" w14:textId="3DA6CFB2"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E62F4">
        <w:t>The Doxology for Archangel Michael</w:t>
      </w:r>
      <w:r>
        <w:fldChar w:fldCharType="end"/>
      </w:r>
      <w:r>
        <w:tab/>
      </w:r>
      <w:r>
        <w:fldChar w:fldCharType="begin"/>
      </w:r>
      <w:r>
        <w:instrText xml:space="preserve"> PAGEREF _Ref434487967 \h </w:instrText>
      </w:r>
      <w:r>
        <w:fldChar w:fldCharType="separate"/>
      </w:r>
      <w:r w:rsidR="005F6770">
        <w:rPr>
          <w:noProof/>
        </w:rPr>
        <w:t>640</w:t>
      </w:r>
      <w:r>
        <w:fldChar w:fldCharType="end"/>
      </w:r>
    </w:p>
    <w:p w14:paraId="2284159D" w14:textId="4859F014"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E62F4">
        <w:t xml:space="preserve">The Doxology of Archangel Gabriel for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5F6770">
        <w:rPr>
          <w:noProof/>
        </w:rPr>
        <w:t>679</w:t>
      </w:r>
      <w:r>
        <w:fldChar w:fldCharType="end"/>
      </w:r>
    </w:p>
    <w:p w14:paraId="403DEC4C" w14:textId="45D51224"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E62F4">
        <w:t>The Doxology for Archangel Gabriel, the Evangelist of Daniel</w:t>
      </w:r>
      <w:r>
        <w:fldChar w:fldCharType="end"/>
      </w:r>
      <w:r>
        <w:tab/>
      </w:r>
      <w:r>
        <w:fldChar w:fldCharType="begin"/>
      </w:r>
      <w:r>
        <w:instrText xml:space="preserve"> PAGEREF _Ref434488149 \h </w:instrText>
      </w:r>
      <w:r>
        <w:fldChar w:fldCharType="separate"/>
      </w:r>
      <w:r w:rsidR="005F6770">
        <w:rPr>
          <w:noProof/>
        </w:rPr>
        <w:t>862</w:t>
      </w:r>
      <w:r>
        <w:fldChar w:fldCharType="end"/>
      </w:r>
    </w:p>
    <w:p w14:paraId="229EE54B" w14:textId="2466F271"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E62F4">
        <w:t>The Doxology for Michael and Gabriel</w:t>
      </w:r>
      <w:r>
        <w:fldChar w:fldCharType="end"/>
      </w:r>
      <w:r>
        <w:tab/>
      </w:r>
      <w:r>
        <w:fldChar w:fldCharType="begin"/>
      </w:r>
      <w:r>
        <w:instrText xml:space="preserve"> PAGEREF _Ref434487984 \h </w:instrText>
      </w:r>
      <w:r>
        <w:fldChar w:fldCharType="separate"/>
      </w:r>
      <w:r w:rsidR="005F6770">
        <w:rPr>
          <w:noProof/>
        </w:rPr>
        <w:t>641</w:t>
      </w:r>
      <w:r>
        <w:fldChar w:fldCharType="end"/>
      </w:r>
    </w:p>
    <w:p w14:paraId="44CF453D" w14:textId="240CF8C4"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E62F4">
        <w:t>The Doxology for Archangel Raphael</w:t>
      </w:r>
      <w:r>
        <w:fldChar w:fldCharType="end"/>
      </w:r>
      <w:r>
        <w:tab/>
      </w:r>
      <w:r>
        <w:fldChar w:fldCharType="begin"/>
      </w:r>
      <w:r>
        <w:instrText xml:space="preserve"> PAGEREF _Ref434488208 \h </w:instrText>
      </w:r>
      <w:r>
        <w:fldChar w:fldCharType="separate"/>
      </w:r>
      <w:r w:rsidR="005F6770">
        <w:rPr>
          <w:noProof/>
        </w:rPr>
        <w:t>918</w:t>
      </w:r>
      <w:r>
        <w:fldChar w:fldCharType="end"/>
      </w:r>
    </w:p>
    <w:p w14:paraId="5EA00A94" w14:textId="2C32A3E5"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E62F4">
        <w:t>The Doxology for Archangel Suriel</w:t>
      </w:r>
      <w:r>
        <w:fldChar w:fldCharType="end"/>
      </w:r>
      <w:r>
        <w:tab/>
      </w:r>
      <w:r>
        <w:fldChar w:fldCharType="begin"/>
      </w:r>
      <w:r>
        <w:instrText xml:space="preserve"> PAGEREF _Ref434488250 \h </w:instrText>
      </w:r>
      <w:r>
        <w:fldChar w:fldCharType="separate"/>
      </w:r>
      <w:r w:rsidR="005F6770">
        <w:rPr>
          <w:noProof/>
        </w:rPr>
        <w:t>795</w:t>
      </w:r>
      <w:r>
        <w:fldChar w:fldCharType="end"/>
      </w:r>
    </w:p>
    <w:p w14:paraId="3CC2AC4D" w14:textId="363A3B95"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0E62F4">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5F6770">
        <w:rPr>
          <w:noProof/>
        </w:rPr>
        <w:t>638</w:t>
      </w:r>
      <w:r w:rsidR="00B46E6E">
        <w:fldChar w:fldCharType="end"/>
      </w:r>
    </w:p>
    <w:p w14:paraId="1358EC54" w14:textId="22BFEFCD"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0E62F4">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5F6770">
        <w:rPr>
          <w:noProof/>
        </w:rPr>
        <w:t>652</w:t>
      </w:r>
      <w:r w:rsidR="00B46E6E">
        <w:fldChar w:fldCharType="end"/>
      </w:r>
    </w:p>
    <w:p w14:paraId="556F0AA3" w14:textId="66A38A53"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E62F4">
        <w:t>The Doxology of the Heavenly</w:t>
      </w:r>
      <w:r>
        <w:fldChar w:fldCharType="end"/>
      </w:r>
      <w:r>
        <w:tab/>
      </w:r>
      <w:r>
        <w:fldChar w:fldCharType="begin"/>
      </w:r>
      <w:r>
        <w:instrText xml:space="preserve"> PAGEREF _Ref434488390 \h </w:instrText>
      </w:r>
      <w:r>
        <w:fldChar w:fldCharType="separate"/>
      </w:r>
      <w:r w:rsidR="005F6770">
        <w:rPr>
          <w:noProof/>
        </w:rPr>
        <w:t>554</w:t>
      </w:r>
      <w:r>
        <w:fldChar w:fldCharType="end"/>
      </w:r>
    </w:p>
    <w:p w14:paraId="1FF7EAEE" w14:textId="39208BBB"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E62F4">
        <w:t>The Doxology of St. John the Baptist</w:t>
      </w:r>
      <w:r>
        <w:fldChar w:fldCharType="end"/>
      </w:r>
      <w:r>
        <w:tab/>
      </w:r>
      <w:r>
        <w:fldChar w:fldCharType="begin"/>
      </w:r>
      <w:r>
        <w:instrText xml:space="preserve"> PAGEREF _Ref434488524 \h </w:instrText>
      </w:r>
      <w:r>
        <w:fldChar w:fldCharType="separate"/>
      </w:r>
      <w:r w:rsidR="005F6770">
        <w:rPr>
          <w:noProof/>
        </w:rPr>
        <w:t>555</w:t>
      </w:r>
      <w:r>
        <w:fldChar w:fldCharType="end"/>
      </w:r>
    </w:p>
    <w:p w14:paraId="04FC6C87" w14:textId="5DE64981"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E62F4">
        <w:t>Another Doxology of St. John the Baptist</w:t>
      </w:r>
      <w:r>
        <w:fldChar w:fldCharType="end"/>
      </w:r>
      <w:r>
        <w:tab/>
      </w:r>
      <w:r>
        <w:fldChar w:fldCharType="begin"/>
      </w:r>
      <w:r>
        <w:instrText xml:space="preserve"> PAGEREF _Ref434488546 \h </w:instrText>
      </w:r>
      <w:r>
        <w:fldChar w:fldCharType="separate"/>
      </w:r>
      <w:r w:rsidR="005F6770">
        <w:rPr>
          <w:noProof/>
        </w:rPr>
        <w:t>556</w:t>
      </w:r>
      <w:r>
        <w:fldChar w:fldCharType="end"/>
      </w:r>
    </w:p>
    <w:p w14:paraId="62DC3621" w14:textId="337B3356"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E62F4">
        <w:t>The Doxology for the One Hundred and Forty Four Thousand</w:t>
      </w:r>
      <w:r>
        <w:fldChar w:fldCharType="end"/>
      </w:r>
      <w:r>
        <w:tab/>
      </w:r>
      <w:r>
        <w:fldChar w:fldCharType="begin"/>
      </w:r>
      <w:r>
        <w:instrText xml:space="preserve"> PAGEREF _Ref434488616 \h </w:instrText>
      </w:r>
      <w:r>
        <w:fldChar w:fldCharType="separate"/>
      </w:r>
      <w:r w:rsidR="005F6770">
        <w:rPr>
          <w:noProof/>
        </w:rPr>
        <w:t>732</w:t>
      </w:r>
      <w:r>
        <w:fldChar w:fldCharType="end"/>
      </w:r>
    </w:p>
    <w:p w14:paraId="35158DF2" w14:textId="517F5930"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E62F4">
        <w:t>A Doxology for the Apostles</w:t>
      </w:r>
      <w:r>
        <w:fldChar w:fldCharType="end"/>
      </w:r>
      <w:r>
        <w:tab/>
      </w:r>
      <w:r>
        <w:fldChar w:fldCharType="begin"/>
      </w:r>
      <w:r>
        <w:instrText xml:space="preserve"> PAGEREF _Ref434488644 \h </w:instrText>
      </w:r>
      <w:r>
        <w:fldChar w:fldCharType="separate"/>
      </w:r>
      <w:r w:rsidR="005F6770">
        <w:rPr>
          <w:noProof/>
        </w:rPr>
        <w:t>557</w:t>
      </w:r>
      <w:r>
        <w:fldChar w:fldCharType="end"/>
      </w:r>
    </w:p>
    <w:p w14:paraId="16F33D5B" w14:textId="691A91D1"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E62F4">
        <w:t>Another Doxology for the Apostles</w:t>
      </w:r>
      <w:r>
        <w:fldChar w:fldCharType="end"/>
      </w:r>
      <w:r>
        <w:tab/>
      </w:r>
      <w:r>
        <w:fldChar w:fldCharType="begin"/>
      </w:r>
      <w:r>
        <w:instrText xml:space="preserve"> PAGEREF _Ref434488657 \h </w:instrText>
      </w:r>
      <w:r>
        <w:fldChar w:fldCharType="separate"/>
      </w:r>
      <w:r w:rsidR="005F6770">
        <w:rPr>
          <w:noProof/>
        </w:rPr>
        <w:t>557</w:t>
      </w:r>
      <w:r>
        <w:fldChar w:fldCharType="end"/>
      </w:r>
    </w:p>
    <w:p w14:paraId="0C8587A1" w14:textId="601DA129"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0E62F4">
        <w:t>The Doxology of Sts. Peter and Paul</w:t>
      </w:r>
      <w:r>
        <w:fldChar w:fldCharType="end"/>
      </w:r>
      <w:r>
        <w:tab/>
      </w:r>
      <w:r>
        <w:fldChar w:fldCharType="begin"/>
      </w:r>
      <w:r>
        <w:instrText xml:space="preserve"> PAGEREF _Ref434477973 \h </w:instrText>
      </w:r>
      <w:r>
        <w:fldChar w:fldCharType="separate"/>
      </w:r>
      <w:r w:rsidR="005F6770">
        <w:rPr>
          <w:noProof/>
        </w:rPr>
        <w:t>869</w:t>
      </w:r>
      <w:r>
        <w:fldChar w:fldCharType="end"/>
      </w:r>
    </w:p>
    <w:p w14:paraId="79B0EE79" w14:textId="7C149D88"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E62F4">
        <w:t>The Doxology of St. Paul</w:t>
      </w:r>
      <w:r>
        <w:fldChar w:fldCharType="end"/>
      </w:r>
      <w:r>
        <w:tab/>
      </w:r>
      <w:r>
        <w:fldChar w:fldCharType="begin"/>
      </w:r>
      <w:r>
        <w:instrText xml:space="preserve"> PAGEREF _Ref434488724 \h </w:instrText>
      </w:r>
      <w:r>
        <w:fldChar w:fldCharType="separate"/>
      </w:r>
      <w:r w:rsidR="005F6770">
        <w:rPr>
          <w:noProof/>
        </w:rPr>
        <w:t>871</w:t>
      </w:r>
      <w:r>
        <w:fldChar w:fldCharType="end"/>
      </w:r>
    </w:p>
    <w:p w14:paraId="13B980A3" w14:textId="56C2A29C"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E62F4">
        <w:t>The Doxology for St. John the Evangelist</w:t>
      </w:r>
      <w:r>
        <w:fldChar w:fldCharType="end"/>
      </w:r>
      <w:r>
        <w:tab/>
      </w:r>
      <w:r>
        <w:fldChar w:fldCharType="begin"/>
      </w:r>
      <w:r>
        <w:instrText xml:space="preserve"> PAGEREF _Ref434488768 \h </w:instrText>
      </w:r>
      <w:r>
        <w:fldChar w:fldCharType="separate"/>
      </w:r>
      <w:r w:rsidR="005F6770">
        <w:rPr>
          <w:noProof/>
        </w:rPr>
        <w:t>733</w:t>
      </w:r>
      <w:r>
        <w:fldChar w:fldCharType="end"/>
      </w:r>
    </w:p>
    <w:p w14:paraId="4E889740" w14:textId="0F161B6F"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E62F4">
        <w:t>The Doxology of St. Mark</w:t>
      </w:r>
      <w:r>
        <w:fldChar w:fldCharType="end"/>
      </w:r>
      <w:r>
        <w:tab/>
      </w:r>
      <w:r>
        <w:fldChar w:fldCharType="begin"/>
      </w:r>
      <w:r>
        <w:instrText xml:space="preserve"> PAGEREF _Ref434488814 \h </w:instrText>
      </w:r>
      <w:r>
        <w:fldChar w:fldCharType="separate"/>
      </w:r>
      <w:r w:rsidR="005F6770">
        <w:rPr>
          <w:noProof/>
        </w:rPr>
        <w:t>558</w:t>
      </w:r>
      <w:r>
        <w:fldChar w:fldCharType="end"/>
      </w:r>
    </w:p>
    <w:p w14:paraId="691F4844" w14:textId="59706D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E62F4">
        <w:t>Another Doxology of St. Mark</w:t>
      </w:r>
      <w:r>
        <w:fldChar w:fldCharType="end"/>
      </w:r>
      <w:r>
        <w:tab/>
      </w:r>
      <w:r>
        <w:fldChar w:fldCharType="begin"/>
      </w:r>
      <w:r>
        <w:instrText xml:space="preserve"> PAGEREF _Ref434488936 \h </w:instrText>
      </w:r>
      <w:r>
        <w:fldChar w:fldCharType="separate"/>
      </w:r>
      <w:r w:rsidR="005F6770">
        <w:rPr>
          <w:noProof/>
        </w:rPr>
        <w:t>827</w:t>
      </w:r>
      <w:r>
        <w:fldChar w:fldCharType="end"/>
      </w:r>
    </w:p>
    <w:p w14:paraId="7024469F" w14:textId="5A3B4361"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E62F4">
        <w:t>The Doxology of Any Apostle</w:t>
      </w:r>
      <w:r>
        <w:fldChar w:fldCharType="end"/>
      </w:r>
      <w:r>
        <w:tab/>
      </w:r>
      <w:r>
        <w:fldChar w:fldCharType="begin"/>
      </w:r>
      <w:r>
        <w:instrText xml:space="preserve"> PAGEREF _Ref434488992 \h </w:instrText>
      </w:r>
      <w:r>
        <w:fldChar w:fldCharType="separate"/>
      </w:r>
      <w:r w:rsidR="005F6770">
        <w:rPr>
          <w:noProof/>
        </w:rPr>
        <w:t>559</w:t>
      </w:r>
      <w:r>
        <w:fldChar w:fldCharType="end"/>
      </w:r>
    </w:p>
    <w:p w14:paraId="3AB62D82" w14:textId="6CF1A82A"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E62F4">
        <w:t>The Doxology of St. Stephen</w:t>
      </w:r>
      <w:r>
        <w:fldChar w:fldCharType="end"/>
      </w:r>
      <w:r>
        <w:tab/>
      </w:r>
      <w:r>
        <w:fldChar w:fldCharType="begin"/>
      </w:r>
      <w:r>
        <w:instrText xml:space="preserve"> PAGEREF _Ref434489014 \h </w:instrText>
      </w:r>
      <w:r>
        <w:fldChar w:fldCharType="separate"/>
      </w:r>
      <w:r w:rsidR="005F6770">
        <w:rPr>
          <w:noProof/>
        </w:rPr>
        <w:t>560</w:t>
      </w:r>
      <w:r>
        <w:fldChar w:fldCharType="end"/>
      </w:r>
    </w:p>
    <w:p w14:paraId="15FA9A83" w14:textId="2CD50916"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0E62F4">
        <w:t>The Doxology for St. Philip the Deacon</w:t>
      </w:r>
      <w:r>
        <w:fldChar w:fldCharType="end"/>
      </w:r>
      <w:r>
        <w:tab/>
      </w:r>
      <w:r>
        <w:fldChar w:fldCharType="begin"/>
      </w:r>
      <w:r>
        <w:instrText xml:space="preserve"> PAGEREF _Ref465591592 \h </w:instrText>
      </w:r>
      <w:r>
        <w:fldChar w:fldCharType="separate"/>
      </w:r>
      <w:r w:rsidR="005F6770">
        <w:rPr>
          <w:noProof/>
        </w:rPr>
        <w:t>630</w:t>
      </w:r>
      <w:r>
        <w:fldChar w:fldCharType="end"/>
      </w:r>
    </w:p>
    <w:p w14:paraId="79FCB5DB" w14:textId="30143C24" w:rsidR="00B46E6E" w:rsidRDefault="00B46E6E" w:rsidP="00B46E6E">
      <w:pPr>
        <w:tabs>
          <w:tab w:val="left" w:leader="dot" w:pos="8280"/>
        </w:tabs>
        <w:spacing w:after="0" w:line="240" w:lineRule="auto"/>
      </w:pPr>
      <w:r>
        <w:lastRenderedPageBreak/>
        <w:fldChar w:fldCharType="begin"/>
      </w:r>
      <w:r>
        <w:instrText xml:space="preserve"> REF _Ref434488476 \h  \* MERGEFORMAT </w:instrText>
      </w:r>
      <w:r>
        <w:fldChar w:fldCharType="separate"/>
      </w:r>
      <w:r w:rsidR="000E62F4">
        <w:t>The Doxology for St. Joseph the Carpenter</w:t>
      </w:r>
      <w:r>
        <w:fldChar w:fldCharType="end"/>
      </w:r>
      <w:r>
        <w:tab/>
      </w:r>
      <w:r>
        <w:fldChar w:fldCharType="begin"/>
      </w:r>
      <w:r>
        <w:instrText xml:space="preserve"> PAGEREF _Ref434488476 \h </w:instrText>
      </w:r>
      <w:r>
        <w:fldChar w:fldCharType="separate"/>
      </w:r>
      <w:r w:rsidR="005F6770">
        <w:rPr>
          <w:noProof/>
        </w:rPr>
        <w:t>891</w:t>
      </w:r>
      <w:r>
        <w:fldChar w:fldCharType="end"/>
      </w:r>
    </w:p>
    <w:p w14:paraId="6ED98665" w14:textId="2F3BB02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E62F4">
        <w:t>The Doxology for St. Mary Magdalene</w:t>
      </w:r>
      <w:r>
        <w:fldChar w:fldCharType="end"/>
      </w:r>
      <w:r>
        <w:tab/>
      </w:r>
      <w:r>
        <w:fldChar w:fldCharType="begin"/>
      </w:r>
      <w:r>
        <w:instrText xml:space="preserve"> PAGEREF _Ref434489077 \h </w:instrText>
      </w:r>
      <w:r>
        <w:fldChar w:fldCharType="separate"/>
      </w:r>
      <w:r w:rsidR="005F6770">
        <w:rPr>
          <w:noProof/>
        </w:rPr>
        <w:t>893</w:t>
      </w:r>
      <w:r>
        <w:fldChar w:fldCharType="end"/>
      </w:r>
    </w:p>
    <w:p w14:paraId="2A05CA01" w14:textId="725A0ABF"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E62F4">
        <w:t>The Doxology for Lazarus Saturday</w:t>
      </w:r>
      <w:r>
        <w:fldChar w:fldCharType="end"/>
      </w:r>
      <w:r>
        <w:tab/>
      </w:r>
      <w:r>
        <w:fldChar w:fldCharType="begin"/>
      </w:r>
      <w:r>
        <w:instrText xml:space="preserve"> PAGEREF _Ref434478195 \h </w:instrText>
      </w:r>
      <w:r>
        <w:fldChar w:fldCharType="separate"/>
      </w:r>
      <w:r w:rsidR="005F6770">
        <w:rPr>
          <w:noProof/>
        </w:rPr>
        <w:t>1044</w:t>
      </w:r>
      <w:r>
        <w:fldChar w:fldCharType="end"/>
      </w:r>
    </w:p>
    <w:p w14:paraId="3B233ED6" w14:textId="74CBCB4A"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E62F4">
        <w:t>The Doxology of St. George</w:t>
      </w:r>
      <w:r>
        <w:fldChar w:fldCharType="end"/>
      </w:r>
      <w:r>
        <w:tab/>
      </w:r>
      <w:r>
        <w:fldChar w:fldCharType="begin"/>
      </w:r>
      <w:r>
        <w:instrText xml:space="preserve"> PAGEREF _Ref434489170 \h </w:instrText>
      </w:r>
      <w:r>
        <w:fldChar w:fldCharType="separate"/>
      </w:r>
      <w:r w:rsidR="005F6770">
        <w:rPr>
          <w:noProof/>
        </w:rPr>
        <w:t>562</w:t>
      </w:r>
      <w:r>
        <w:fldChar w:fldCharType="end"/>
      </w:r>
    </w:p>
    <w:p w14:paraId="522E739A" w14:textId="06F08292"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E62F4">
        <w:t>Another Doxology of St. George</w:t>
      </w:r>
      <w:r>
        <w:fldChar w:fldCharType="end"/>
      </w:r>
      <w:r>
        <w:tab/>
      </w:r>
      <w:r>
        <w:fldChar w:fldCharType="begin"/>
      </w:r>
      <w:r>
        <w:instrText xml:space="preserve"> PAGEREF _Ref434489211 \h </w:instrText>
      </w:r>
      <w:r>
        <w:fldChar w:fldCharType="separate"/>
      </w:r>
      <w:r w:rsidR="005F6770">
        <w:rPr>
          <w:noProof/>
        </w:rPr>
        <w:t>826</w:t>
      </w:r>
      <w:r>
        <w:fldChar w:fldCharType="end"/>
      </w:r>
    </w:p>
    <w:p w14:paraId="6C65AE32" w14:textId="3C810D36"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0E62F4">
        <w:t>The Doxology of St. Ignatius</w:t>
      </w:r>
      <w:r>
        <w:fldChar w:fldCharType="end"/>
      </w:r>
      <w:r>
        <w:tab/>
      </w:r>
      <w:r>
        <w:fldChar w:fldCharType="begin"/>
      </w:r>
      <w:r>
        <w:instrText xml:space="preserve"> PAGEREF _Ref472885708 \h </w:instrText>
      </w:r>
      <w:r>
        <w:fldChar w:fldCharType="separate"/>
      </w:r>
      <w:r w:rsidR="005F6770">
        <w:rPr>
          <w:noProof/>
        </w:rPr>
        <w:t>690</w:t>
      </w:r>
      <w:r>
        <w:fldChar w:fldCharType="end"/>
      </w:r>
    </w:p>
    <w:p w14:paraId="5B15CF4F" w14:textId="06CC4CFF"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E62F4">
        <w:t>The Doxology of St. Theodore of Shotep, the General</w:t>
      </w:r>
      <w:r>
        <w:fldChar w:fldCharType="end"/>
      </w:r>
      <w:r>
        <w:tab/>
      </w:r>
      <w:r>
        <w:fldChar w:fldCharType="begin"/>
      </w:r>
      <w:r>
        <w:instrText xml:space="preserve"> PAGEREF _Ref434489277 \h </w:instrText>
      </w:r>
      <w:r>
        <w:fldChar w:fldCharType="separate"/>
      </w:r>
      <w:r w:rsidR="005F6770">
        <w:rPr>
          <w:noProof/>
        </w:rPr>
        <w:t>887</w:t>
      </w:r>
      <w:r>
        <w:fldChar w:fldCharType="end"/>
      </w:r>
    </w:p>
    <w:p w14:paraId="6EBEE6E8" w14:textId="1E00E0EF"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E62F4">
        <w:t>Another Doxology of St. Theodore of Shotep, the General</w:t>
      </w:r>
      <w:r>
        <w:fldChar w:fldCharType="end"/>
      </w:r>
      <w:r>
        <w:tab/>
      </w:r>
      <w:r>
        <w:fldChar w:fldCharType="begin"/>
      </w:r>
      <w:r>
        <w:instrText xml:space="preserve"> PAGEREF _Ref434489296 \h </w:instrText>
      </w:r>
      <w:r>
        <w:fldChar w:fldCharType="separate"/>
      </w:r>
      <w:r w:rsidR="005F6770">
        <w:rPr>
          <w:noProof/>
        </w:rPr>
        <w:t>888</w:t>
      </w:r>
      <w:r>
        <w:fldChar w:fldCharType="end"/>
      </w:r>
    </w:p>
    <w:p w14:paraId="2CAD50FD" w14:textId="2543B653"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E62F4">
        <w:t>The Doxology for St. Theodore Anatoly</w:t>
      </w:r>
      <w:r>
        <w:fldChar w:fldCharType="end"/>
      </w:r>
      <w:r>
        <w:tab/>
      </w:r>
      <w:r>
        <w:fldChar w:fldCharType="begin"/>
      </w:r>
      <w:r>
        <w:instrText xml:space="preserve"> PAGEREF _Ref434489376 \h </w:instrText>
      </w:r>
      <w:r>
        <w:fldChar w:fldCharType="separate"/>
      </w:r>
      <w:r w:rsidR="005F6770">
        <w:rPr>
          <w:noProof/>
        </w:rPr>
        <w:t>778</w:t>
      </w:r>
      <w:r>
        <w:fldChar w:fldCharType="end"/>
      </w:r>
      <w:r>
        <w:tab/>
      </w:r>
    </w:p>
    <w:p w14:paraId="1008B362" w14:textId="67734C92"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0E62F4">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5F6770">
        <w:rPr>
          <w:noProof/>
        </w:rPr>
        <w:t>654</w:t>
      </w:r>
      <w:r w:rsidR="00B46E6E">
        <w:fldChar w:fldCharType="end"/>
      </w:r>
    </w:p>
    <w:p w14:paraId="38D6764B" w14:textId="1BB94F3C"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0E62F4">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5F6770">
        <w:rPr>
          <w:noProof/>
        </w:rPr>
        <w:t>646</w:t>
      </w:r>
      <w:r w:rsidR="00B46E6E">
        <w:fldChar w:fldCharType="end"/>
      </w:r>
    </w:p>
    <w:p w14:paraId="1684DDDC" w14:textId="355F4FF4"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E62F4">
        <w:t>The Doxology for Abba Noub</w:t>
      </w:r>
      <w:r>
        <w:fldChar w:fldCharType="end"/>
      </w:r>
      <w:r>
        <w:tab/>
      </w:r>
      <w:r>
        <w:fldChar w:fldCharType="begin"/>
      </w:r>
      <w:r>
        <w:instrText xml:space="preserve"> PAGEREF _Ref434489534 \h </w:instrText>
      </w:r>
      <w:r>
        <w:fldChar w:fldCharType="separate"/>
      </w:r>
      <w:r w:rsidR="005F6770">
        <w:rPr>
          <w:noProof/>
        </w:rPr>
        <w:t>890</w:t>
      </w:r>
      <w:r>
        <w:fldChar w:fldCharType="end"/>
      </w:r>
    </w:p>
    <w:p w14:paraId="024006C2" w14:textId="6750A088"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0E62F4">
        <w:t>The Doxology for St. Victor</w:t>
      </w:r>
      <w:r>
        <w:fldChar w:fldCharType="end"/>
      </w:r>
      <w:r>
        <w:tab/>
      </w:r>
      <w:r>
        <w:fldChar w:fldCharType="begin"/>
      </w:r>
      <w:r>
        <w:instrText xml:space="preserve"> PAGEREF _Ref434489590 \h </w:instrText>
      </w:r>
      <w:r>
        <w:fldChar w:fldCharType="separate"/>
      </w:r>
      <w:r w:rsidR="005F6770">
        <w:rPr>
          <w:noProof/>
        </w:rPr>
        <w:t>680</w:t>
      </w:r>
      <w:r>
        <w:fldChar w:fldCharType="end"/>
      </w:r>
    </w:p>
    <w:p w14:paraId="6D4FFF0A" w14:textId="7FD34CE1"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0E62F4">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5F6770">
        <w:rPr>
          <w:noProof/>
        </w:rPr>
        <w:t>626</w:t>
      </w:r>
      <w:r w:rsidR="00B46E6E">
        <w:fldChar w:fldCharType="end"/>
      </w:r>
    </w:p>
    <w:p w14:paraId="30F8162D" w14:textId="53AF08F8"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0E62F4">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5F6770">
        <w:rPr>
          <w:noProof/>
        </w:rPr>
        <w:t>650</w:t>
      </w:r>
      <w:r>
        <w:fldChar w:fldCharType="end"/>
      </w:r>
    </w:p>
    <w:p w14:paraId="38778A59" w14:textId="1F20561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E62F4">
        <w:t>The Doxology for Sts. Apakir and John</w:t>
      </w:r>
      <w:r>
        <w:fldChar w:fldCharType="end"/>
      </w:r>
      <w:r>
        <w:tab/>
      </w:r>
      <w:r>
        <w:fldChar w:fldCharType="begin"/>
      </w:r>
      <w:r>
        <w:instrText xml:space="preserve"> PAGEREF _Ref434489722 \h </w:instrText>
      </w:r>
      <w:r>
        <w:fldChar w:fldCharType="separate"/>
      </w:r>
      <w:r w:rsidR="005F6770">
        <w:rPr>
          <w:noProof/>
        </w:rPr>
        <w:t>863</w:t>
      </w:r>
      <w:r>
        <w:fldChar w:fldCharType="end"/>
      </w:r>
    </w:p>
    <w:p w14:paraId="5D03558B" w14:textId="18939A15"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0E62F4">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5F6770">
        <w:rPr>
          <w:noProof/>
        </w:rPr>
        <w:t>658</w:t>
      </w:r>
      <w:r w:rsidR="00B46E6E">
        <w:fldChar w:fldCharType="end"/>
      </w:r>
    </w:p>
    <w:p w14:paraId="63F58DD6" w14:textId="2FB01B2B"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E62F4">
        <w:t>The Doxology for St. Maurice and the Theban Legion</w:t>
      </w:r>
      <w:r>
        <w:fldChar w:fldCharType="end"/>
      </w:r>
      <w:r>
        <w:tab/>
      </w:r>
      <w:r>
        <w:fldChar w:fldCharType="begin"/>
      </w:r>
      <w:r>
        <w:instrText xml:space="preserve"> PAGEREF _Ref434489859 \h </w:instrText>
      </w:r>
      <w:r>
        <w:fldChar w:fldCharType="separate"/>
      </w:r>
      <w:r w:rsidR="005F6770">
        <w:rPr>
          <w:noProof/>
        </w:rPr>
        <w:t>610</w:t>
      </w:r>
      <w:r>
        <w:fldChar w:fldCharType="end"/>
      </w:r>
    </w:p>
    <w:p w14:paraId="5E4F2A80" w14:textId="6F1FE2DA"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E62F4">
        <w:t>Another Doxology of St. Maurice</w:t>
      </w:r>
      <w:r>
        <w:fldChar w:fldCharType="end"/>
      </w:r>
      <w:r>
        <w:tab/>
      </w:r>
      <w:r>
        <w:fldChar w:fldCharType="begin"/>
      </w:r>
      <w:r>
        <w:instrText xml:space="preserve"> PAGEREF _Ref434489873 \h </w:instrText>
      </w:r>
      <w:r>
        <w:fldChar w:fldCharType="separate"/>
      </w:r>
      <w:r w:rsidR="005F6770">
        <w:rPr>
          <w:noProof/>
        </w:rPr>
        <w:t>612</w:t>
      </w:r>
      <w:r>
        <w:fldChar w:fldCharType="end"/>
      </w:r>
    </w:p>
    <w:p w14:paraId="1E1E4F96" w14:textId="22597E33"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E62F4">
        <w:t>The Doxology for St. George of Zahim</w:t>
      </w:r>
      <w:r>
        <w:fldChar w:fldCharType="end"/>
      </w:r>
      <w:r>
        <w:tab/>
      </w:r>
      <w:r>
        <w:fldChar w:fldCharType="begin"/>
      </w:r>
      <w:r>
        <w:instrText xml:space="preserve"> PAGEREF _Ref434489925 \h </w:instrText>
      </w:r>
      <w:r>
        <w:fldChar w:fldCharType="separate"/>
      </w:r>
      <w:r w:rsidR="005F6770">
        <w:rPr>
          <w:noProof/>
        </w:rPr>
        <w:t>864</w:t>
      </w:r>
      <w:r>
        <w:fldChar w:fldCharType="end"/>
      </w:r>
    </w:p>
    <w:p w14:paraId="40B36E78" w14:textId="6578F630"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0E62F4">
        <w:t>The Doxology for St. James the Sawn-Asunder</w:t>
      </w:r>
      <w:r>
        <w:fldChar w:fldCharType="end"/>
      </w:r>
      <w:r>
        <w:tab/>
      </w:r>
      <w:r>
        <w:fldChar w:fldCharType="begin"/>
      </w:r>
      <w:r>
        <w:instrText xml:space="preserve"> PAGEREF _Ref468565824 \h </w:instrText>
      </w:r>
      <w:r>
        <w:fldChar w:fldCharType="separate"/>
      </w:r>
      <w:r w:rsidR="005F6770">
        <w:rPr>
          <w:noProof/>
        </w:rPr>
        <w:t>657</w:t>
      </w:r>
      <w:r>
        <w:fldChar w:fldCharType="end"/>
      </w:r>
    </w:p>
    <w:p w14:paraId="099E3380" w14:textId="6D052949" w:rsidR="00350773" w:rsidRDefault="00350773" w:rsidP="00B46E6E">
      <w:pPr>
        <w:tabs>
          <w:tab w:val="left" w:leader="dot" w:pos="8280"/>
        </w:tabs>
        <w:spacing w:after="0" w:line="240" w:lineRule="auto"/>
      </w:pPr>
      <w:r>
        <w:fldChar w:fldCharType="begin"/>
      </w:r>
      <w:r>
        <w:instrText xml:space="preserve"> REF _Ref472885608 \h </w:instrText>
      </w:r>
      <w:r>
        <w:fldChar w:fldCharType="separate"/>
      </w:r>
      <w:r w:rsidR="000E62F4">
        <w:t>The Doxology for St. Peter the Seal of the Martyrs</w:t>
      </w:r>
      <w:r>
        <w:fldChar w:fldCharType="end"/>
      </w:r>
      <w:r>
        <w:tab/>
      </w:r>
      <w:r>
        <w:fldChar w:fldCharType="begin"/>
      </w:r>
      <w:r>
        <w:instrText xml:space="preserve"> PAGEREF _Ref472885608 \h </w:instrText>
      </w:r>
      <w:r>
        <w:fldChar w:fldCharType="separate"/>
      </w:r>
      <w:r w:rsidR="005F6770">
        <w:rPr>
          <w:noProof/>
        </w:rPr>
        <w:t>660</w:t>
      </w:r>
      <w:r>
        <w:fldChar w:fldCharType="end"/>
      </w:r>
    </w:p>
    <w:p w14:paraId="0BDFF43A" w14:textId="6280EF3D"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E62F4">
        <w:t>The Doxology of St. Demiana</w:t>
      </w:r>
      <w:r>
        <w:fldChar w:fldCharType="end"/>
      </w:r>
      <w:r>
        <w:tab/>
      </w:r>
      <w:r>
        <w:fldChar w:fldCharType="begin"/>
      </w:r>
      <w:r>
        <w:instrText xml:space="preserve"> PAGEREF _Ref434490082 \h </w:instrText>
      </w:r>
      <w:r>
        <w:fldChar w:fldCharType="separate"/>
      </w:r>
      <w:r w:rsidR="005F6770">
        <w:rPr>
          <w:noProof/>
        </w:rPr>
        <w:t>563</w:t>
      </w:r>
      <w:r>
        <w:fldChar w:fldCharType="end"/>
      </w:r>
    </w:p>
    <w:p w14:paraId="29A91A88" w14:textId="55EE7449"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0E62F4">
        <w:t>Another Doxology of St. Demiana</w:t>
      </w:r>
      <w:r>
        <w:fldChar w:fldCharType="end"/>
      </w:r>
      <w:r>
        <w:tab/>
      </w:r>
      <w:r>
        <w:fldChar w:fldCharType="begin"/>
      </w:r>
      <w:r>
        <w:instrText xml:space="preserve"> PAGEREF _Ref434490124 \h </w:instrText>
      </w:r>
      <w:r>
        <w:fldChar w:fldCharType="separate"/>
      </w:r>
      <w:r w:rsidR="005F6770">
        <w:rPr>
          <w:noProof/>
        </w:rPr>
        <w:t>788</w:t>
      </w:r>
      <w:r>
        <w:fldChar w:fldCharType="end"/>
      </w:r>
    </w:p>
    <w:p w14:paraId="576B957E" w14:textId="4AA534DF"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0E62F4">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5F6770">
        <w:rPr>
          <w:noProof/>
        </w:rPr>
        <w:t>682</w:t>
      </w:r>
      <w:r w:rsidR="00B46E6E">
        <w:fldChar w:fldCharType="end"/>
      </w:r>
    </w:p>
    <w:p w14:paraId="5552E48E" w14:textId="701DF030"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E62F4">
        <w:t>The Doxology for St. Marina</w:t>
      </w:r>
      <w:r>
        <w:fldChar w:fldCharType="end"/>
      </w:r>
      <w:r>
        <w:tab/>
      </w:r>
      <w:r>
        <w:fldChar w:fldCharType="begin"/>
      </w:r>
      <w:r>
        <w:instrText xml:space="preserve"> PAGEREF _Ref434490204 \h </w:instrText>
      </w:r>
      <w:r>
        <w:fldChar w:fldCharType="separate"/>
      </w:r>
      <w:r w:rsidR="005F6770">
        <w:rPr>
          <w:noProof/>
        </w:rPr>
        <w:t>889</w:t>
      </w:r>
      <w:r>
        <w:fldChar w:fldCharType="end"/>
      </w:r>
    </w:p>
    <w:p w14:paraId="6816F6FF" w14:textId="3A6045F4"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0E62F4">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5F6770">
        <w:rPr>
          <w:noProof/>
        </w:rPr>
        <w:t>592</w:t>
      </w:r>
      <w:r w:rsidR="00B46E6E">
        <w:fldChar w:fldCharType="end"/>
      </w:r>
    </w:p>
    <w:p w14:paraId="540E858E" w14:textId="1C522716"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E62F4">
        <w:t>The Doxology of the Martyrs</w:t>
      </w:r>
      <w:r>
        <w:fldChar w:fldCharType="end"/>
      </w:r>
      <w:r>
        <w:tab/>
      </w:r>
      <w:r>
        <w:fldChar w:fldCharType="begin"/>
      </w:r>
      <w:r>
        <w:instrText xml:space="preserve"> PAGEREF _Ref434489950 \h </w:instrText>
      </w:r>
      <w:r>
        <w:fldChar w:fldCharType="separate"/>
      </w:r>
      <w:r w:rsidR="005F6770">
        <w:rPr>
          <w:noProof/>
        </w:rPr>
        <w:t>564</w:t>
      </w:r>
      <w:r>
        <w:fldChar w:fldCharType="end"/>
      </w:r>
    </w:p>
    <w:p w14:paraId="4C266829" w14:textId="5EA9F2E0"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E62F4">
        <w:t>The Doxology for St. Anthony the Great</w:t>
      </w:r>
      <w:r>
        <w:fldChar w:fldCharType="end"/>
      </w:r>
      <w:r>
        <w:tab/>
      </w:r>
      <w:r>
        <w:fldChar w:fldCharType="begin"/>
      </w:r>
      <w:r>
        <w:instrText xml:space="preserve"> PAGEREF _Ref434490340 \h </w:instrText>
      </w:r>
      <w:r>
        <w:fldChar w:fldCharType="separate"/>
      </w:r>
      <w:r w:rsidR="005F6770">
        <w:rPr>
          <w:noProof/>
        </w:rPr>
        <w:t>794</w:t>
      </w:r>
      <w:r>
        <w:fldChar w:fldCharType="end"/>
      </w:r>
    </w:p>
    <w:p w14:paraId="7876C2FC" w14:textId="11B3F6CD"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E62F4">
        <w:t>The Doxology for St. Paul the Anchorite</w:t>
      </w:r>
      <w:r>
        <w:fldChar w:fldCharType="end"/>
      </w:r>
      <w:r>
        <w:tab/>
      </w:r>
      <w:r>
        <w:fldChar w:fldCharType="begin"/>
      </w:r>
      <w:r>
        <w:instrText xml:space="preserve"> PAGEREF _Ref434490368 \h </w:instrText>
      </w:r>
      <w:r>
        <w:fldChar w:fldCharType="separate"/>
      </w:r>
      <w:r w:rsidR="005F6770">
        <w:rPr>
          <w:noProof/>
        </w:rPr>
        <w:t>796</w:t>
      </w:r>
      <w:r>
        <w:fldChar w:fldCharType="end"/>
      </w:r>
    </w:p>
    <w:p w14:paraId="7F23326E" w14:textId="1673D9AA"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E62F4">
        <w:t>The Doxology of St. Anthony and St. Paul</w:t>
      </w:r>
      <w:r>
        <w:fldChar w:fldCharType="end"/>
      </w:r>
      <w:r>
        <w:tab/>
      </w:r>
      <w:r>
        <w:fldChar w:fldCharType="begin"/>
      </w:r>
      <w:r>
        <w:instrText xml:space="preserve"> PAGEREF _Ref434490311 \h </w:instrText>
      </w:r>
      <w:r>
        <w:fldChar w:fldCharType="separate"/>
      </w:r>
      <w:r w:rsidR="005F6770">
        <w:rPr>
          <w:noProof/>
        </w:rPr>
        <w:t>569</w:t>
      </w:r>
      <w:r>
        <w:fldChar w:fldCharType="end"/>
      </w:r>
    </w:p>
    <w:p w14:paraId="0452B3F4" w14:textId="04DA0181"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E62F4">
        <w:rPr>
          <w:lang w:val="en-US"/>
        </w:rPr>
        <w:t>The Doxology for St. Pishoy</w:t>
      </w:r>
      <w:r>
        <w:fldChar w:fldCharType="end"/>
      </w:r>
      <w:r>
        <w:tab/>
      </w:r>
      <w:r>
        <w:fldChar w:fldCharType="begin"/>
      </w:r>
      <w:r>
        <w:instrText xml:space="preserve"> PAGEREF _Ref434490783 \h </w:instrText>
      </w:r>
      <w:r>
        <w:fldChar w:fldCharType="separate"/>
      </w:r>
      <w:r w:rsidR="005F6770">
        <w:rPr>
          <w:noProof/>
        </w:rPr>
        <w:t>884</w:t>
      </w:r>
      <w:r>
        <w:fldChar w:fldCharType="end"/>
      </w:r>
    </w:p>
    <w:p w14:paraId="73CE5335" w14:textId="45635054"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E62F4">
        <w:t>The Doxology of St. Pishoy and St. Paul of Tammah</w:t>
      </w:r>
      <w:r>
        <w:fldChar w:fldCharType="end"/>
      </w:r>
      <w:r>
        <w:tab/>
      </w:r>
      <w:r>
        <w:fldChar w:fldCharType="begin"/>
      </w:r>
      <w:r>
        <w:instrText xml:space="preserve"> PAGEREF _Ref434490826 \h </w:instrText>
      </w:r>
      <w:r>
        <w:fldChar w:fldCharType="separate"/>
      </w:r>
      <w:r w:rsidR="005F6770">
        <w:rPr>
          <w:noProof/>
        </w:rPr>
        <w:t>571</w:t>
      </w:r>
      <w:r>
        <w:fldChar w:fldCharType="end"/>
      </w:r>
    </w:p>
    <w:p w14:paraId="4D5B019A" w14:textId="563317C6"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E62F4">
        <w:t>The Doxology of St. Macarius the Great</w:t>
      </w:r>
      <w:r>
        <w:fldChar w:fldCharType="end"/>
      </w:r>
      <w:r>
        <w:tab/>
      </w:r>
      <w:r>
        <w:fldChar w:fldCharType="begin"/>
      </w:r>
      <w:r>
        <w:instrText xml:space="preserve"> PAGEREF _Ref434490507 \h </w:instrText>
      </w:r>
      <w:r>
        <w:fldChar w:fldCharType="separate"/>
      </w:r>
      <w:r w:rsidR="005F6770">
        <w:rPr>
          <w:noProof/>
        </w:rPr>
        <w:t>808</w:t>
      </w:r>
      <w:r>
        <w:fldChar w:fldCharType="end"/>
      </w:r>
    </w:p>
    <w:p w14:paraId="375959C5" w14:textId="23CFD6F8"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E62F4">
        <w:t>Another Doxology of St. Macarius the Great</w:t>
      </w:r>
      <w:r>
        <w:fldChar w:fldCharType="end"/>
      </w:r>
      <w:r>
        <w:tab/>
      </w:r>
      <w:r>
        <w:fldChar w:fldCharType="begin"/>
      </w:r>
      <w:r>
        <w:instrText xml:space="preserve"> PAGEREF _Ref434490525 \h </w:instrText>
      </w:r>
      <w:r>
        <w:fldChar w:fldCharType="separate"/>
      </w:r>
      <w:r w:rsidR="005F6770">
        <w:rPr>
          <w:noProof/>
        </w:rPr>
        <w:t>810</w:t>
      </w:r>
      <w:r>
        <w:fldChar w:fldCharType="end"/>
      </w:r>
    </w:p>
    <w:p w14:paraId="79D5B8D3" w14:textId="06DDCFB1"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E62F4">
        <w:t>Another Doxology of St. Macarius the Great</w:t>
      </w:r>
      <w:r>
        <w:fldChar w:fldCharType="end"/>
      </w:r>
      <w:r>
        <w:tab/>
      </w:r>
      <w:r>
        <w:fldChar w:fldCharType="begin"/>
      </w:r>
      <w:r>
        <w:instrText xml:space="preserve"> PAGEREF _Ref434490542 \h </w:instrText>
      </w:r>
      <w:r>
        <w:fldChar w:fldCharType="separate"/>
      </w:r>
      <w:r w:rsidR="005F6770">
        <w:rPr>
          <w:noProof/>
        </w:rPr>
        <w:t>811</w:t>
      </w:r>
      <w:r>
        <w:fldChar w:fldCharType="end"/>
      </w:r>
    </w:p>
    <w:p w14:paraId="172063D3" w14:textId="51142D6C"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E62F4">
        <w:t>The Doxology for St. Macarius of Alexandria, the Presbyter</w:t>
      </w:r>
      <w:r>
        <w:fldChar w:fldCharType="end"/>
      </w:r>
      <w:r>
        <w:tab/>
      </w:r>
      <w:r>
        <w:fldChar w:fldCharType="begin"/>
      </w:r>
      <w:r>
        <w:instrText xml:space="preserve"> PAGEREF _Ref434490596 \h </w:instrText>
      </w:r>
      <w:r>
        <w:fldChar w:fldCharType="separate"/>
      </w:r>
      <w:r w:rsidR="005F6770">
        <w:rPr>
          <w:noProof/>
        </w:rPr>
        <w:t>831</w:t>
      </w:r>
      <w:r>
        <w:fldChar w:fldCharType="end"/>
      </w:r>
    </w:p>
    <w:p w14:paraId="50A26227" w14:textId="3EA39BF6"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E62F4">
        <w:t>The Doxology for St. Macarius the Bishop of Edkow</w:t>
      </w:r>
      <w:r>
        <w:fldChar w:fldCharType="end"/>
      </w:r>
      <w:r>
        <w:tab/>
      </w:r>
      <w:r>
        <w:fldChar w:fldCharType="begin"/>
      </w:r>
      <w:r>
        <w:instrText xml:space="preserve"> PAGEREF _Ref434490474 \h </w:instrText>
      </w:r>
      <w:r>
        <w:fldChar w:fldCharType="separate"/>
      </w:r>
      <w:r w:rsidR="005F6770">
        <w:rPr>
          <w:noProof/>
        </w:rPr>
        <w:t>636</w:t>
      </w:r>
      <w:r>
        <w:fldChar w:fldCharType="end"/>
      </w:r>
    </w:p>
    <w:p w14:paraId="009C5D78" w14:textId="0180B1D0"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0E62F4">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5F6770">
        <w:rPr>
          <w:noProof/>
        </w:rPr>
        <w:t>631</w:t>
      </w:r>
      <w:r w:rsidR="00B46E6E">
        <w:fldChar w:fldCharType="end"/>
      </w:r>
    </w:p>
    <w:p w14:paraId="09BA7C45" w14:textId="4211DEF1"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E62F4">
        <w:t>The Doxology for St. Thomas the Anchorite</w:t>
      </w:r>
      <w:r>
        <w:fldChar w:fldCharType="end"/>
      </w:r>
      <w:r>
        <w:tab/>
      </w:r>
      <w:r>
        <w:fldChar w:fldCharType="begin"/>
      </w:r>
      <w:r>
        <w:instrText xml:space="preserve"> PAGEREF _Ref434490403 \h </w:instrText>
      </w:r>
      <w:r>
        <w:fldChar w:fldCharType="separate"/>
      </w:r>
      <w:r w:rsidR="005F6770">
        <w:rPr>
          <w:noProof/>
        </w:rPr>
        <w:t>848</w:t>
      </w:r>
      <w:r>
        <w:fldChar w:fldCharType="end"/>
      </w:r>
    </w:p>
    <w:p w14:paraId="523E14F8" w14:textId="3E3AF9E9"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0E62F4">
        <w:t>The Doxology for St. Arsenius</w:t>
      </w:r>
      <w:r>
        <w:fldChar w:fldCharType="end"/>
      </w:r>
      <w:r>
        <w:tab/>
      </w:r>
      <w:r>
        <w:fldChar w:fldCharType="begin"/>
      </w:r>
      <w:r>
        <w:instrText xml:space="preserve"> PAGEREF _Ref434490892 \h </w:instrText>
      </w:r>
      <w:r>
        <w:fldChar w:fldCharType="separate"/>
      </w:r>
      <w:r w:rsidR="005F6770">
        <w:rPr>
          <w:noProof/>
        </w:rPr>
        <w:t>835</w:t>
      </w:r>
      <w:r>
        <w:fldChar w:fldCharType="end"/>
      </w:r>
    </w:p>
    <w:p w14:paraId="32B75263" w14:textId="009109D9"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E62F4">
        <w:t>The Doxology for Sts. Maximus and Dometius</w:t>
      </w:r>
      <w:r>
        <w:fldChar w:fldCharType="end"/>
      </w:r>
      <w:r>
        <w:tab/>
      </w:r>
      <w:r>
        <w:fldChar w:fldCharType="begin"/>
      </w:r>
      <w:r>
        <w:instrText xml:space="preserve"> PAGEREF _Ref434490957 \h </w:instrText>
      </w:r>
      <w:r>
        <w:fldChar w:fldCharType="separate"/>
      </w:r>
      <w:r w:rsidR="005F6770">
        <w:rPr>
          <w:noProof/>
        </w:rPr>
        <w:t>790</w:t>
      </w:r>
      <w:r>
        <w:fldChar w:fldCharType="end"/>
      </w:r>
    </w:p>
    <w:p w14:paraId="3DE06B7E" w14:textId="61CF1D3B"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E62F4" w:rsidRPr="000E62F4">
        <w:t>The Doxology for the Strong St. Moses</w:t>
      </w:r>
      <w:r>
        <w:fldChar w:fldCharType="end"/>
      </w:r>
      <w:r>
        <w:tab/>
      </w:r>
      <w:r>
        <w:fldChar w:fldCharType="begin"/>
      </w:r>
      <w:r>
        <w:instrText xml:space="preserve"> PAGEREF _Ref434491006 \h </w:instrText>
      </w:r>
      <w:r>
        <w:fldChar w:fldCharType="separate"/>
      </w:r>
      <w:r w:rsidR="005F6770">
        <w:rPr>
          <w:noProof/>
        </w:rPr>
        <w:t>866</w:t>
      </w:r>
      <w:r>
        <w:fldChar w:fldCharType="end"/>
      </w:r>
    </w:p>
    <w:p w14:paraId="65889E35" w14:textId="29B428ED"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E62F4">
        <w:t>The Doxology for St. John Kami</w:t>
      </w:r>
      <w:r>
        <w:fldChar w:fldCharType="end"/>
      </w:r>
      <w:r>
        <w:tab/>
      </w:r>
      <w:r>
        <w:fldChar w:fldCharType="begin"/>
      </w:r>
      <w:r>
        <w:instrText xml:space="preserve"> PAGEREF _Ref434491108 \h </w:instrText>
      </w:r>
      <w:r>
        <w:fldChar w:fldCharType="separate"/>
      </w:r>
      <w:r w:rsidR="005F6770">
        <w:rPr>
          <w:noProof/>
        </w:rPr>
        <w:t>691</w:t>
      </w:r>
      <w:r>
        <w:fldChar w:fldCharType="end"/>
      </w:r>
    </w:p>
    <w:p w14:paraId="452A4480" w14:textId="56672C68"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0E62F4">
        <w:t>The Doxology for St. Pachomius</w:t>
      </w:r>
      <w:r>
        <w:fldChar w:fldCharType="end"/>
      </w:r>
      <w:r>
        <w:tab/>
      </w:r>
      <w:r>
        <w:fldChar w:fldCharType="begin"/>
      </w:r>
      <w:r>
        <w:instrText xml:space="preserve"> PAGEREF _Ref434491150 \h </w:instrText>
      </w:r>
      <w:r>
        <w:fldChar w:fldCharType="separate"/>
      </w:r>
      <w:r w:rsidR="005F6770">
        <w:rPr>
          <w:noProof/>
        </w:rPr>
        <w:t>836</w:t>
      </w:r>
      <w:r>
        <w:fldChar w:fldCharType="end"/>
      </w:r>
    </w:p>
    <w:p w14:paraId="0192B5E6" w14:textId="3CA620D1" w:rsidR="00810F04" w:rsidRDefault="00810F04" w:rsidP="00810F04">
      <w:pPr>
        <w:tabs>
          <w:tab w:val="left" w:leader="dot" w:pos="8280"/>
        </w:tabs>
        <w:spacing w:after="0" w:line="240" w:lineRule="auto"/>
      </w:pPr>
      <w:r>
        <w:lastRenderedPageBreak/>
        <w:fldChar w:fldCharType="begin"/>
      </w:r>
      <w:r>
        <w:instrText xml:space="preserve"> REF _Ref434491186 \h </w:instrText>
      </w:r>
      <w:r>
        <w:fldChar w:fldCharType="separate"/>
      </w:r>
      <w:r w:rsidR="000E62F4">
        <w:rPr>
          <w:lang w:val="en-US"/>
        </w:rPr>
        <w:t>The Doxology for St. Shenoute</w:t>
      </w:r>
      <w:r>
        <w:fldChar w:fldCharType="end"/>
      </w:r>
      <w:r>
        <w:tab/>
      </w:r>
      <w:r>
        <w:fldChar w:fldCharType="begin"/>
      </w:r>
      <w:r>
        <w:instrText xml:space="preserve"> PAGEREF _Ref434491186 \h </w:instrText>
      </w:r>
      <w:r>
        <w:fldChar w:fldCharType="separate"/>
      </w:r>
      <w:r w:rsidR="005F6770">
        <w:rPr>
          <w:noProof/>
        </w:rPr>
        <w:t>882</w:t>
      </w:r>
      <w:r>
        <w:fldChar w:fldCharType="end"/>
      </w:r>
    </w:p>
    <w:p w14:paraId="7458F265" w14:textId="61CF9DA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E62F4">
        <w:rPr>
          <w:lang w:val="en-US"/>
        </w:rPr>
        <w:t>A Doxology for St. Besa</w:t>
      </w:r>
      <w:r>
        <w:fldChar w:fldCharType="end"/>
      </w:r>
      <w:r>
        <w:tab/>
      </w:r>
      <w:r>
        <w:fldChar w:fldCharType="begin"/>
      </w:r>
      <w:r>
        <w:instrText xml:space="preserve"> PAGEREF _Ref434491207 \h </w:instrText>
      </w:r>
      <w:r>
        <w:fldChar w:fldCharType="separate"/>
      </w:r>
      <w:r w:rsidR="005F6770">
        <w:rPr>
          <w:noProof/>
        </w:rPr>
        <w:t>883</w:t>
      </w:r>
      <w:r>
        <w:fldChar w:fldCharType="end"/>
      </w:r>
    </w:p>
    <w:p w14:paraId="13581597" w14:textId="526BFDC1"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0E62F4">
        <w:t>The Doxology for Sts. Apollo and Apip</w:t>
      </w:r>
      <w:r>
        <w:fldChar w:fldCharType="end"/>
      </w:r>
      <w:r>
        <w:tab/>
      </w:r>
      <w:r>
        <w:fldChar w:fldCharType="begin"/>
      </w:r>
      <w:r>
        <w:instrText xml:space="preserve"> PAGEREF _Ref434492837 \h </w:instrText>
      </w:r>
      <w:r>
        <w:fldChar w:fldCharType="separate"/>
      </w:r>
      <w:r w:rsidR="005F6770">
        <w:rPr>
          <w:noProof/>
        </w:rPr>
        <w:t>635</w:t>
      </w:r>
      <w:r>
        <w:fldChar w:fldCharType="end"/>
      </w:r>
    </w:p>
    <w:p w14:paraId="3540FB7A" w14:textId="1BB227A9"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0E62F4">
        <w:t>The Doxology for St. Samuel the Confessor</w:t>
      </w:r>
      <w:r>
        <w:fldChar w:fldCharType="end"/>
      </w:r>
      <w:r>
        <w:tab/>
      </w:r>
      <w:r>
        <w:fldChar w:fldCharType="begin"/>
      </w:r>
      <w:r>
        <w:instrText xml:space="preserve"> PAGEREF _Ref434491260 \h </w:instrText>
      </w:r>
      <w:r>
        <w:fldChar w:fldCharType="separate"/>
      </w:r>
      <w:r w:rsidR="005F6770">
        <w:rPr>
          <w:noProof/>
        </w:rPr>
        <w:t>683</w:t>
      </w:r>
      <w:r>
        <w:fldChar w:fldCharType="end"/>
      </w:r>
    </w:p>
    <w:p w14:paraId="18FC44F3" w14:textId="588D54BC"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E62F4">
        <w:t>The Doxology for St. Parsouma</w:t>
      </w:r>
      <w:r>
        <w:fldChar w:fldCharType="end"/>
      </w:r>
      <w:r>
        <w:tab/>
      </w:r>
      <w:r>
        <w:fldChar w:fldCharType="begin"/>
      </w:r>
      <w:r>
        <w:instrText xml:space="preserve"> PAGEREF _Ref434491294 \h </w:instrText>
      </w:r>
      <w:r>
        <w:fldChar w:fldCharType="separate"/>
      </w:r>
      <w:r w:rsidR="005F6770">
        <w:rPr>
          <w:noProof/>
        </w:rPr>
        <w:t>919</w:t>
      </w:r>
      <w:r>
        <w:fldChar w:fldCharType="end"/>
      </w:r>
    </w:p>
    <w:p w14:paraId="20EDD8A6" w14:textId="6FE0E859"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E62F4">
        <w:t>The Doxology for St. Teji (Reweiss)</w:t>
      </w:r>
      <w:r>
        <w:fldChar w:fldCharType="end"/>
      </w:r>
      <w:r>
        <w:tab/>
      </w:r>
      <w:r>
        <w:fldChar w:fldCharType="begin"/>
      </w:r>
      <w:r>
        <w:instrText xml:space="preserve"> PAGEREF _Ref434491337 \h </w:instrText>
      </w:r>
      <w:r>
        <w:fldChar w:fldCharType="separate"/>
      </w:r>
      <w:r w:rsidR="005F6770">
        <w:rPr>
          <w:noProof/>
        </w:rPr>
        <w:t>633</w:t>
      </w:r>
      <w:r>
        <w:fldChar w:fldCharType="end"/>
      </w:r>
    </w:p>
    <w:p w14:paraId="5F9D1EE3" w14:textId="3E043440"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E62F4">
        <w:t>The Doxology for St. Pashnouni</w:t>
      </w:r>
      <w:r>
        <w:fldChar w:fldCharType="end"/>
      </w:r>
      <w:r>
        <w:tab/>
      </w:r>
      <w:r>
        <w:fldChar w:fldCharType="begin"/>
      </w:r>
      <w:r>
        <w:instrText xml:space="preserve"> PAGEREF _Ref434491429 \h </w:instrText>
      </w:r>
      <w:r>
        <w:fldChar w:fldCharType="separate"/>
      </w:r>
      <w:r w:rsidR="005F6770">
        <w:rPr>
          <w:noProof/>
        </w:rPr>
        <w:t>846</w:t>
      </w:r>
      <w:r>
        <w:fldChar w:fldCharType="end"/>
      </w:r>
    </w:p>
    <w:p w14:paraId="6FC9654C" w14:textId="7E3C42B2"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0E62F4">
        <w:t>The Doxology for St. Simeon the Stylite</w:t>
      </w:r>
      <w:r>
        <w:fldChar w:fldCharType="end"/>
      </w:r>
      <w:r>
        <w:tab/>
      </w:r>
      <w:r>
        <w:fldChar w:fldCharType="begin"/>
      </w:r>
      <w:r>
        <w:instrText xml:space="preserve"> PAGEREF _Ref439328220 \h </w:instrText>
      </w:r>
      <w:r>
        <w:fldChar w:fldCharType="separate"/>
      </w:r>
      <w:r w:rsidR="005F6770">
        <w:rPr>
          <w:noProof/>
        </w:rPr>
        <w:t>849</w:t>
      </w:r>
      <w:r>
        <w:fldChar w:fldCharType="end"/>
      </w:r>
    </w:p>
    <w:p w14:paraId="29B6C85A" w14:textId="2B0EC792"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0E62F4">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5F6770">
        <w:rPr>
          <w:noProof/>
        </w:rPr>
        <w:t>590</w:t>
      </w:r>
      <w:r w:rsidR="00810F04">
        <w:fldChar w:fldCharType="end"/>
      </w:r>
    </w:p>
    <w:p w14:paraId="6430EF06" w14:textId="2FA43BF2"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E62F4">
        <w:t>The Doxology for St. Mary of Egypt</w:t>
      </w:r>
      <w:r>
        <w:fldChar w:fldCharType="end"/>
      </w:r>
      <w:r>
        <w:tab/>
      </w:r>
      <w:r>
        <w:fldChar w:fldCharType="begin"/>
      </w:r>
      <w:r>
        <w:instrText xml:space="preserve"> PAGEREF _Ref434491512 \h </w:instrText>
      </w:r>
      <w:r>
        <w:fldChar w:fldCharType="separate"/>
      </w:r>
      <w:r w:rsidR="005F6770">
        <w:rPr>
          <w:noProof/>
        </w:rPr>
        <w:t>824</w:t>
      </w:r>
      <w:r>
        <w:fldChar w:fldCharType="end"/>
      </w:r>
    </w:p>
    <w:p w14:paraId="397F448E" w14:textId="3A0B98BF"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0E62F4">
        <w:t>The Doxology for St. Pelagia</w:t>
      </w:r>
      <w:r>
        <w:fldChar w:fldCharType="end"/>
      </w:r>
      <w:r>
        <w:tab/>
      </w:r>
      <w:r>
        <w:fldChar w:fldCharType="begin"/>
      </w:r>
      <w:r>
        <w:instrText xml:space="preserve"> PAGEREF _Ref465591664 \h </w:instrText>
      </w:r>
      <w:r>
        <w:fldChar w:fldCharType="separate"/>
      </w:r>
      <w:r w:rsidR="005F6770">
        <w:rPr>
          <w:noProof/>
        </w:rPr>
        <w:t>628</w:t>
      </w:r>
      <w:r>
        <w:fldChar w:fldCharType="end"/>
      </w:r>
    </w:p>
    <w:p w14:paraId="444E9A36" w14:textId="6C7A80F0"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E62F4">
        <w:t>The Doxology of St. Athanasius the Apostolic</w:t>
      </w:r>
      <w:r>
        <w:fldChar w:fldCharType="end"/>
      </w:r>
      <w:r>
        <w:tab/>
      </w:r>
      <w:r>
        <w:fldChar w:fldCharType="begin"/>
      </w:r>
      <w:r>
        <w:instrText xml:space="preserve"> PAGEREF _Ref434492161 \h </w:instrText>
      </w:r>
      <w:r>
        <w:fldChar w:fldCharType="separate"/>
      </w:r>
      <w:r w:rsidR="005F6770">
        <w:rPr>
          <w:noProof/>
        </w:rPr>
        <w:t>572</w:t>
      </w:r>
      <w:r>
        <w:fldChar w:fldCharType="end"/>
      </w:r>
    </w:p>
    <w:p w14:paraId="167EEC13" w14:textId="436F1A2E"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E62F4">
        <w:t>The Doxology for St. Athanasius the Apostolic</w:t>
      </w:r>
      <w:r>
        <w:fldChar w:fldCharType="end"/>
      </w:r>
      <w:r>
        <w:tab/>
      </w:r>
      <w:r>
        <w:fldChar w:fldCharType="begin"/>
      </w:r>
      <w:r>
        <w:instrText xml:space="preserve"> PAGEREF _Ref434492183 \h </w:instrText>
      </w:r>
      <w:r>
        <w:fldChar w:fldCharType="separate"/>
      </w:r>
      <w:r w:rsidR="005F6770">
        <w:rPr>
          <w:noProof/>
        </w:rPr>
        <w:t>831</w:t>
      </w:r>
      <w:r>
        <w:fldChar w:fldCharType="end"/>
      </w:r>
    </w:p>
    <w:p w14:paraId="1E33624E" w14:textId="1F9A31D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E62F4">
        <w:t>Another Doxology for St. Athanasius the Apostolic</w:t>
      </w:r>
      <w:r>
        <w:fldChar w:fldCharType="end"/>
      </w:r>
      <w:r>
        <w:tab/>
      </w:r>
      <w:r>
        <w:fldChar w:fldCharType="begin"/>
      </w:r>
      <w:r>
        <w:instrText xml:space="preserve"> PAGEREF _Ref434492196 \h </w:instrText>
      </w:r>
      <w:r>
        <w:fldChar w:fldCharType="separate"/>
      </w:r>
      <w:r w:rsidR="005F6770">
        <w:rPr>
          <w:noProof/>
        </w:rPr>
        <w:t>833</w:t>
      </w:r>
      <w:r>
        <w:fldChar w:fldCharType="end"/>
      </w:r>
    </w:p>
    <w:p w14:paraId="344F162A" w14:textId="45D298C2"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E62F4">
        <w:t>The Doxology for St. Severus</w:t>
      </w:r>
      <w:r>
        <w:fldChar w:fldCharType="end"/>
      </w:r>
      <w:r>
        <w:tab/>
      </w:r>
      <w:r>
        <w:fldChar w:fldCharType="begin"/>
      </w:r>
      <w:r>
        <w:instrText xml:space="preserve"> PAGEREF _Ref434492249 \h </w:instrText>
      </w:r>
      <w:r>
        <w:fldChar w:fldCharType="separate"/>
      </w:r>
      <w:r w:rsidR="005F6770">
        <w:rPr>
          <w:noProof/>
        </w:rPr>
        <w:t>623</w:t>
      </w:r>
      <w:r>
        <w:fldChar w:fldCharType="end"/>
      </w:r>
    </w:p>
    <w:p w14:paraId="35B9247F" w14:textId="22338B8C"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0E62F4">
        <w:t>The Doxology for St. John Chrysostom</w:t>
      </w:r>
      <w:r>
        <w:fldChar w:fldCharType="end"/>
      </w:r>
      <w:r>
        <w:tab/>
      </w:r>
      <w:r>
        <w:fldChar w:fldCharType="begin"/>
      </w:r>
      <w:r>
        <w:instrText xml:space="preserve"> PAGEREF _Ref467356854 \h </w:instrText>
      </w:r>
      <w:r>
        <w:fldChar w:fldCharType="separate"/>
      </w:r>
      <w:r w:rsidR="005F6770">
        <w:rPr>
          <w:noProof/>
        </w:rPr>
        <w:t>648</w:t>
      </w:r>
      <w:r>
        <w:fldChar w:fldCharType="end"/>
      </w:r>
    </w:p>
    <w:p w14:paraId="614D3E90" w14:textId="7E2F03CA"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0E62F4">
        <w:t>The Doxology for St. Gregory the Wonderworker</w:t>
      </w:r>
      <w:r>
        <w:fldChar w:fldCharType="end"/>
      </w:r>
      <w:r>
        <w:tab/>
      </w:r>
      <w:r>
        <w:fldChar w:fldCharType="begin"/>
      </w:r>
      <w:r>
        <w:instrText xml:space="preserve"> PAGEREF _Ref468134316 \h </w:instrText>
      </w:r>
      <w:r>
        <w:fldChar w:fldCharType="separate"/>
      </w:r>
      <w:r w:rsidR="005F6770">
        <w:rPr>
          <w:noProof/>
        </w:rPr>
        <w:t>649</w:t>
      </w:r>
      <w:r>
        <w:fldChar w:fldCharType="end"/>
      </w:r>
    </w:p>
    <w:p w14:paraId="587B61AB" w14:textId="72D35BD8"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0E62F4">
        <w:t>The Doxology for St. Gregory of Nyssa</w:t>
      </w:r>
      <w:r>
        <w:fldChar w:fldCharType="end"/>
      </w:r>
      <w:r>
        <w:tab/>
      </w:r>
      <w:r>
        <w:fldChar w:fldCharType="begin"/>
      </w:r>
      <w:r>
        <w:instrText xml:space="preserve"> PAGEREF _Ref468565896 \h </w:instrText>
      </w:r>
      <w:r>
        <w:fldChar w:fldCharType="separate"/>
      </w:r>
      <w:r w:rsidR="005F6770">
        <w:rPr>
          <w:noProof/>
        </w:rPr>
        <w:t>656</w:t>
      </w:r>
      <w:r>
        <w:fldChar w:fldCharType="end"/>
      </w:r>
    </w:p>
    <w:p w14:paraId="442E6DD7" w14:textId="49F60B3E"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0E62F4">
        <w:t>The Doxology of St. Gregory the Armenian</w:t>
      </w:r>
      <w:r>
        <w:fldChar w:fldCharType="end"/>
      </w:r>
      <w:r>
        <w:tab/>
      </w:r>
      <w:r>
        <w:fldChar w:fldCharType="begin"/>
      </w:r>
      <w:r>
        <w:instrText xml:space="preserve"> PAGEREF _Ref470555434 \h </w:instrText>
      </w:r>
      <w:r>
        <w:fldChar w:fldCharType="separate"/>
      </w:r>
      <w:r w:rsidR="005F6770">
        <w:rPr>
          <w:noProof/>
        </w:rPr>
        <w:t>687</w:t>
      </w:r>
      <w:r>
        <w:fldChar w:fldCharType="end"/>
      </w:r>
    </w:p>
    <w:p w14:paraId="73EBF89C" w14:textId="66FA0CC3"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0E62F4">
        <w:t>The Doxology of St. Ambrose</w:t>
      </w:r>
      <w:r>
        <w:fldChar w:fldCharType="end"/>
      </w:r>
      <w:r>
        <w:tab/>
      </w:r>
      <w:r>
        <w:fldChar w:fldCharType="begin"/>
      </w:r>
      <w:r>
        <w:instrText xml:space="preserve"> PAGEREF _Ref470555388 \h </w:instrText>
      </w:r>
      <w:r>
        <w:fldChar w:fldCharType="separate"/>
      </w:r>
      <w:r w:rsidR="005F6770">
        <w:rPr>
          <w:noProof/>
        </w:rPr>
        <w:t>686</w:t>
      </w:r>
      <w:r>
        <w:fldChar w:fldCharType="end"/>
      </w:r>
    </w:p>
    <w:p w14:paraId="3E0E25F5" w14:textId="28BB4570"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0E62F4">
        <w:t>The Doxology of St. Spyridon</w:t>
      </w:r>
      <w:r>
        <w:fldChar w:fldCharType="end"/>
      </w:r>
      <w:r>
        <w:tab/>
      </w:r>
      <w:r>
        <w:fldChar w:fldCharType="begin"/>
      </w:r>
      <w:r>
        <w:instrText xml:space="preserve"> PAGEREF _Ref470555491 \h </w:instrText>
      </w:r>
      <w:r>
        <w:fldChar w:fldCharType="separate"/>
      </w:r>
      <w:r w:rsidR="005F6770">
        <w:rPr>
          <w:noProof/>
        </w:rPr>
        <w:t>688</w:t>
      </w:r>
      <w:r>
        <w:fldChar w:fldCharType="end"/>
      </w:r>
    </w:p>
    <w:p w14:paraId="7175F111" w14:textId="3C7ECCFF"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0E62F4">
        <w:t>The Doxology of St. Nicholas</w:t>
      </w:r>
      <w:r>
        <w:fldChar w:fldCharType="end"/>
      </w:r>
      <w:r>
        <w:tab/>
      </w:r>
      <w:r>
        <w:fldChar w:fldCharType="begin"/>
      </w:r>
      <w:r>
        <w:instrText xml:space="preserve"> PAGEREF _Ref470555294 \h </w:instrText>
      </w:r>
      <w:r>
        <w:fldChar w:fldCharType="separate"/>
      </w:r>
      <w:r w:rsidR="005F6770">
        <w:rPr>
          <w:noProof/>
        </w:rPr>
        <w:t>685</w:t>
      </w:r>
      <w:r>
        <w:fldChar w:fldCharType="end"/>
      </w:r>
    </w:p>
    <w:p w14:paraId="59121C34" w14:textId="4DBDFFD3"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0E62F4">
        <w:t>The Doxology for St. Takle Haymanot</w:t>
      </w:r>
      <w:r>
        <w:fldChar w:fldCharType="end"/>
      </w:r>
      <w:r>
        <w:tab/>
      </w:r>
      <w:r>
        <w:fldChar w:fldCharType="begin"/>
      </w:r>
      <w:r>
        <w:instrText xml:space="preserve"> PAGEREF _Ref434492302 \h </w:instrText>
      </w:r>
      <w:r>
        <w:fldChar w:fldCharType="separate"/>
      </w:r>
      <w:r w:rsidR="005F6770">
        <w:rPr>
          <w:noProof/>
        </w:rPr>
        <w:t>914</w:t>
      </w:r>
      <w:r>
        <w:fldChar w:fldCharType="end"/>
      </w:r>
    </w:p>
    <w:p w14:paraId="26D0D3A7" w14:textId="04560E5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0E62F4">
        <w:t>The Doxology of St. Simon the Tanner</w:t>
      </w:r>
      <w:r>
        <w:fldChar w:fldCharType="end"/>
      </w:r>
      <w:r>
        <w:tab/>
      </w:r>
      <w:r>
        <w:fldChar w:fldCharType="begin"/>
      </w:r>
      <w:r>
        <w:instrText xml:space="preserve"> PAGEREF _Ref434492343 \h </w:instrText>
      </w:r>
      <w:r>
        <w:fldChar w:fldCharType="separate"/>
      </w:r>
      <w:r w:rsidR="005F6770">
        <w:rPr>
          <w:noProof/>
        </w:rPr>
        <w:t>681</w:t>
      </w:r>
      <w:r>
        <w:fldChar w:fldCharType="end"/>
      </w:r>
    </w:p>
    <w:p w14:paraId="34548290" w14:textId="7D05CD3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E62F4">
        <w:t>The Doxology for St. Cyril VI</w:t>
      </w:r>
      <w:r>
        <w:fldChar w:fldCharType="end"/>
      </w:r>
      <w:r>
        <w:tab/>
      </w:r>
      <w:r>
        <w:fldChar w:fldCharType="begin"/>
      </w:r>
      <w:r>
        <w:instrText xml:space="preserve"> PAGEREF _Ref434492506 \h </w:instrText>
      </w:r>
      <w:r>
        <w:fldChar w:fldCharType="separate"/>
      </w:r>
      <w:r w:rsidR="005F6770">
        <w:rPr>
          <w:noProof/>
        </w:rPr>
        <w:t>802</w:t>
      </w:r>
      <w:r>
        <w:fldChar w:fldCharType="end"/>
      </w:r>
    </w:p>
    <w:p w14:paraId="2921A070" w14:textId="199D2E5B"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E62F4">
        <w:t>The Doxology for St. Abraam of Fayyoum</w:t>
      </w:r>
      <w:r>
        <w:fldChar w:fldCharType="end"/>
      </w:r>
      <w:r>
        <w:tab/>
      </w:r>
      <w:r>
        <w:fldChar w:fldCharType="begin"/>
      </w:r>
      <w:r>
        <w:instrText xml:space="preserve"> PAGEREF _Ref434492469 \h </w:instrText>
      </w:r>
      <w:r>
        <w:fldChar w:fldCharType="separate"/>
      </w:r>
      <w:r w:rsidR="005F6770">
        <w:rPr>
          <w:noProof/>
        </w:rPr>
        <w:t>851</w:t>
      </w:r>
      <w:r>
        <w:fldChar w:fldCharType="end"/>
      </w:r>
    </w:p>
    <w:p w14:paraId="73E36234" w14:textId="64DEF460"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0E62F4">
        <w:t>The Doxology for St. Martin of Tours</w:t>
      </w:r>
      <w:r>
        <w:fldChar w:fldCharType="end"/>
      </w:r>
      <w:r>
        <w:tab/>
      </w:r>
      <w:r>
        <w:fldChar w:fldCharType="begin"/>
      </w:r>
      <w:r>
        <w:instrText xml:space="preserve"> PAGEREF _Ref439518461 \h </w:instrText>
      </w:r>
      <w:r>
        <w:fldChar w:fldCharType="separate"/>
      </w:r>
      <w:r w:rsidR="005F6770">
        <w:rPr>
          <w:noProof/>
        </w:rPr>
        <w:t>644</w:t>
      </w:r>
      <w:r>
        <w:fldChar w:fldCharType="end"/>
      </w:r>
    </w:p>
    <w:p w14:paraId="0A149F2A" w14:textId="31793BBB"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E62F4">
        <w:t>The Doxology for St. Chad of Mercia</w:t>
      </w:r>
      <w:r>
        <w:fldChar w:fldCharType="end"/>
      </w:r>
      <w:r>
        <w:tab/>
      </w:r>
      <w:r>
        <w:fldChar w:fldCharType="begin"/>
      </w:r>
      <w:r>
        <w:instrText xml:space="preserve"> PAGEREF _Ref434492702 \h </w:instrText>
      </w:r>
      <w:r>
        <w:fldChar w:fldCharType="separate"/>
      </w:r>
      <w:r w:rsidR="005F6770">
        <w:rPr>
          <w:noProof/>
        </w:rPr>
        <w:t>806</w:t>
      </w:r>
      <w:r>
        <w:fldChar w:fldCharType="end"/>
      </w:r>
    </w:p>
    <w:p w14:paraId="542AC3C1" w14:textId="4F55128E"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E62F4">
        <w:t>The Doxology for the Patriarchs: Abraham, Isaac, and Jacob</w:t>
      </w:r>
      <w:r>
        <w:fldChar w:fldCharType="end"/>
      </w:r>
      <w:r>
        <w:tab/>
      </w:r>
      <w:r>
        <w:fldChar w:fldCharType="begin"/>
      </w:r>
      <w:r>
        <w:instrText xml:space="preserve"> PAGEREF _Ref434492413 \h </w:instrText>
      </w:r>
      <w:r>
        <w:fldChar w:fldCharType="separate"/>
      </w:r>
      <w:r w:rsidR="005F6770">
        <w:rPr>
          <w:noProof/>
        </w:rPr>
        <w:t>916</w:t>
      </w:r>
      <w:r>
        <w:fldChar w:fldCharType="end"/>
      </w:r>
    </w:p>
    <w:p w14:paraId="07A4B77B" w14:textId="7229D505"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E62F4">
        <w:t>The Doxology of the Cross Bearers</w:t>
      </w:r>
      <w:r>
        <w:fldChar w:fldCharType="end"/>
      </w:r>
      <w:r>
        <w:tab/>
      </w:r>
      <w:r>
        <w:fldChar w:fldCharType="begin"/>
      </w:r>
      <w:r>
        <w:instrText xml:space="preserve"> PAGEREF _Ref434492536 \h </w:instrText>
      </w:r>
      <w:r>
        <w:fldChar w:fldCharType="separate"/>
      </w:r>
      <w:r w:rsidR="005F6770">
        <w:rPr>
          <w:noProof/>
        </w:rPr>
        <w:t>572</w:t>
      </w:r>
      <w:r>
        <w:fldChar w:fldCharType="end"/>
      </w:r>
    </w:p>
    <w:p w14:paraId="551FA088" w14:textId="7F309F28"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E62F4">
        <w:t>The Doxology for a Hierarch Who is Present</w:t>
      </w:r>
      <w:r>
        <w:fldChar w:fldCharType="end"/>
      </w:r>
      <w:r>
        <w:tab/>
      </w:r>
      <w:r>
        <w:fldChar w:fldCharType="begin"/>
      </w:r>
      <w:r>
        <w:instrText xml:space="preserve"> PAGEREF _Ref434492645 \h </w:instrText>
      </w:r>
      <w:r>
        <w:fldChar w:fldCharType="separate"/>
      </w:r>
      <w:r w:rsidR="005F6770">
        <w:rPr>
          <w:noProof/>
        </w:rPr>
        <w:t>573</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7B48E5">
      <w:pPr>
        <w:pStyle w:val="Heading1non-TOC"/>
      </w:pPr>
      <w:r>
        <w:lastRenderedPageBreak/>
        <w:t>Non-</w:t>
      </w:r>
      <w:r w:rsidRPr="007B48E5">
        <w:t>Traditional</w:t>
      </w:r>
    </w:p>
    <w:p w14:paraId="2AC5A4A3" w14:textId="77777777" w:rsidR="00513E2D" w:rsidRDefault="00513E2D" w:rsidP="00513E2D">
      <w:pPr>
        <w:jc w:val="left"/>
      </w:pPr>
      <w:r>
        <w:br w:type="page"/>
      </w:r>
    </w:p>
    <w:p w14:paraId="7B49DB93" w14:textId="77777777" w:rsidR="00513E2D" w:rsidRDefault="00513E2D" w:rsidP="007B48E5">
      <w:pPr>
        <w:pStyle w:val="Heading2non-TOC"/>
        <w:rPr>
          <w:lang w:val="en-GB"/>
        </w:rPr>
      </w:pPr>
      <w:r>
        <w:rPr>
          <w:lang w:val="en-GB"/>
        </w:rPr>
        <w:lastRenderedPageBreak/>
        <w:t>Reader’s Service</w:t>
      </w:r>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BB837F6" w14:textId="77777777" w:rsidR="000E62F4" w:rsidRDefault="00513E2D">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0E62F4">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5F6770">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374083773"/>
        <w:docPartObj>
          <w:docPartGallery w:val="Table of Contents"/>
          <w:docPartUnique/>
        </w:docPartObj>
      </w:sdtPr>
      <w:sdtContent>
        <w:p w14:paraId="1E6EAF08" w14:textId="55132D28" w:rsidR="000E62F4" w:rsidRPr="000E62F4" w:rsidRDefault="000E62F4">
          <w:pPr>
            <w:pStyle w:val="TOC3"/>
            <w:tabs>
              <w:tab w:val="right" w:leader="dot" w:pos="8846"/>
            </w:tabs>
            <w:rPr>
              <w:rFonts w:asciiTheme="minorHAnsi" w:eastAsiaTheme="minorEastAsia" w:hAnsiTheme="minorHAnsi"/>
              <w:noProof/>
              <w:sz w:val="22"/>
              <w:lang w:val="en-US"/>
            </w:rPr>
          </w:pPr>
          <w:r w:rsidRPr="000E62F4">
            <w:rPr>
              <w:rStyle w:val="Hyperlink"/>
            </w:rPr>
            <w:t>Vespers Praise</w:t>
          </w:r>
          <w:r>
            <w:rPr>
              <w:noProof/>
              <w:webHidden/>
            </w:rPr>
            <w:tab/>
            <w:t>5</w:t>
          </w:r>
        </w:p>
        <w:p w14:paraId="173D91A9" w14:textId="77777777" w:rsidR="000E62F4" w:rsidRDefault="000E62F4">
          <w:pPr>
            <w:pStyle w:val="TOC3"/>
            <w:tabs>
              <w:tab w:val="right" w:leader="dot" w:pos="8846"/>
            </w:tabs>
            <w:rPr>
              <w:rFonts w:asciiTheme="minorHAnsi" w:eastAsia="SimSun" w:hAnsiTheme="minorHAnsi"/>
              <w:noProof/>
              <w:szCs w:val="24"/>
              <w:lang w:val="en-US" w:eastAsia="zh-CN"/>
            </w:rPr>
          </w:pPr>
          <w:r w:rsidRPr="000E62F4">
            <w:rPr>
              <w:rStyle w:val="Hyperlink"/>
            </w:rPr>
            <w:t xml:space="preserve">The Psalms of the Eleventh </w:t>
          </w:r>
          <w:r w:rsidRPr="002518F8">
            <w:rPr>
              <w:noProof/>
            </w:rPr>
            <w:t>Hour (Little Vespers)</w:t>
          </w:r>
          <w:r>
            <w:rPr>
              <w:noProof/>
              <w:webHidden/>
            </w:rPr>
            <w:tab/>
            <w:t>10</w:t>
          </w:r>
        </w:p>
        <w:p w14:paraId="3009CC60" w14:textId="77777777" w:rsidR="000E62F4" w:rsidRDefault="000E62F4">
          <w:pPr>
            <w:pStyle w:val="TOC3"/>
            <w:tabs>
              <w:tab w:val="right" w:leader="dot" w:pos="8846"/>
            </w:tabs>
            <w:rPr>
              <w:rFonts w:asciiTheme="minorHAnsi" w:eastAsia="SimSun" w:hAnsiTheme="minorHAnsi"/>
              <w:noProof/>
              <w:szCs w:val="24"/>
              <w:lang w:val="en-US" w:eastAsia="zh-CN"/>
            </w:rPr>
          </w:pPr>
          <w:r w:rsidRPr="000E62F4">
            <w:rPr>
              <w:rStyle w:val="Hyperlink"/>
            </w:rPr>
            <w:t>The Raising of Evening</w:t>
          </w:r>
          <w:r w:rsidRPr="002518F8">
            <w:rPr>
              <w:noProof/>
            </w:rPr>
            <w:t xml:space="preserve"> Incense</w:t>
          </w:r>
          <w:r>
            <w:rPr>
              <w:noProof/>
              <w:webHidden/>
            </w:rPr>
            <w:tab/>
            <w:t>16</w:t>
          </w:r>
        </w:p>
        <w:p w14:paraId="02F23966" w14:textId="77777777" w:rsidR="000E62F4" w:rsidRPr="000E62F4" w:rsidRDefault="001A28CB" w:rsidP="000E62F4">
          <w:pPr>
            <w:pStyle w:val="TOC3"/>
            <w:tabs>
              <w:tab w:val="right" w:leader="dot" w:pos="8846"/>
            </w:tabs>
            <w:rPr>
              <w:rFonts w:asciiTheme="minorHAnsi" w:eastAsiaTheme="minorEastAsia" w:hAnsiTheme="minorHAnsi"/>
              <w:sz w:val="22"/>
              <w:lang w:val="en-US"/>
            </w:rPr>
          </w:pPr>
        </w:p>
      </w:sdtContent>
    </w:sdt>
    <w:p w14:paraId="2190AC36" w14:textId="77777777" w:rsidR="000E62F4" w:rsidRDefault="000E62F4" w:rsidP="000E62F4">
      <w:pPr>
        <w:pStyle w:val="TOC3"/>
        <w:tabs>
          <w:tab w:val="right" w:leader="dot" w:pos="8846"/>
        </w:tabs>
      </w:pPr>
      <w:r w:rsidRPr="000E62F4">
        <w:rPr>
          <w:rStyle w:val="Hyperlink"/>
        </w:rPr>
        <w:t>It could be argued that Vespers Praise should</w:t>
      </w:r>
      <w:r>
        <w:rPr>
          <w:noProof/>
        </w:rPr>
        <w:t xml:space="preserve"> come</w:t>
      </w:r>
      <w:r w:rsidRPr="000E62F4">
        <w:rPr>
          <w:rFonts w:asciiTheme="minorHAnsi" w:eastAsia="SimSun" w:hAnsiTheme="minorHAnsi"/>
          <w:noProof/>
          <w:szCs w:val="24"/>
          <w:lang w:val="en-US" w:eastAsia="zh-CN"/>
        </w:rPr>
        <w:t xml:space="preserve"> </w:t>
      </w:r>
      <w:r>
        <w:t>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462B6943" w14:textId="77777777" w:rsidR="000E62F4" w:rsidRPr="000E62F4" w:rsidRDefault="000E62F4" w:rsidP="000E62F4">
      <w:pPr>
        <w:pStyle w:val="TOC3"/>
        <w:tabs>
          <w:tab w:val="right" w:leader="dot" w:pos="8846"/>
        </w:tabs>
        <w:rPr>
          <w:rStyle w:val="Hyperlink"/>
        </w:rPr>
      </w:pPr>
      <w:r w:rsidRPr="000E62F4">
        <w:rPr>
          <w:rStyle w:val="Hyperlink"/>
        </w:rPr>
        <w:br w:type="page"/>
      </w:r>
    </w:p>
    <w:p w14:paraId="536ADEC3" w14:textId="4547CFCE" w:rsidR="00513E2D" w:rsidRDefault="000E62F4" w:rsidP="00513E2D">
      <w:pPr>
        <w:pStyle w:val="Rubric"/>
        <w:rPr>
          <w:lang w:val="en-US"/>
        </w:rPr>
      </w:pPr>
      <w:r w:rsidRPr="000E62F4">
        <w:rPr>
          <w:rStyle w:val="Hyperlink"/>
        </w:rPr>
        <w:lastRenderedPageBreak/>
        <w:t>Vespers Praise</w:t>
      </w:r>
      <w:r w:rsidR="00513E2D">
        <w:rPr>
          <w:lang w:val="en-US"/>
        </w:rPr>
        <w:fldChar w:fldCharType="end"/>
      </w:r>
      <w:r w:rsidR="00513E2D">
        <w:rPr>
          <w:lang w:val="en-US"/>
        </w:rPr>
        <w:t xml:space="preserve">, page </w:t>
      </w:r>
      <w:r w:rsidR="00513E2D">
        <w:rPr>
          <w:lang w:val="en-US"/>
        </w:rPr>
        <w:fldChar w:fldCharType="begin"/>
      </w:r>
      <w:r w:rsidR="00513E2D">
        <w:rPr>
          <w:lang w:val="en-US"/>
        </w:rPr>
        <w:instrText xml:space="preserve"> PAGEREF _Ref435790486 \h </w:instrText>
      </w:r>
      <w:r w:rsidR="00513E2D">
        <w:rPr>
          <w:lang w:val="en-US"/>
        </w:rPr>
      </w:r>
      <w:r w:rsidR="00513E2D">
        <w:rPr>
          <w:lang w:val="en-US"/>
        </w:rPr>
        <w:fldChar w:fldCharType="separate"/>
      </w:r>
      <w:r w:rsidR="005F6770">
        <w:rPr>
          <w:noProof/>
          <w:lang w:val="en-US"/>
        </w:rPr>
        <w:t>4</w:t>
      </w:r>
      <w:r w:rsidR="00513E2D">
        <w:rPr>
          <w:lang w:val="en-US"/>
        </w:rPr>
        <w:fldChar w:fldCharType="end"/>
      </w:r>
      <w:r w:rsidR="00513E2D">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1BDC6DB9"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0E62F4">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5F6770">
        <w:rPr>
          <w:noProof/>
          <w:lang w:val="en-US"/>
        </w:rPr>
        <w:t>10</w:t>
      </w:r>
      <w:r>
        <w:rPr>
          <w:lang w:val="en-US"/>
        </w:rPr>
        <w:fldChar w:fldCharType="end"/>
      </w:r>
      <w:r>
        <w:rPr>
          <w:lang w:val="en-US"/>
        </w:rPr>
        <w:t>.</w:t>
      </w:r>
    </w:p>
    <w:p w14:paraId="32A2D5AF" w14:textId="754221F8"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0E62F4">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5F6770">
        <w:rPr>
          <w:noProof/>
          <w:lang w:val="en-US"/>
        </w:rPr>
        <w:t>10</w:t>
      </w:r>
      <w:r>
        <w:rPr>
          <w:lang w:val="en-US"/>
        </w:rPr>
        <w:fldChar w:fldCharType="end"/>
      </w:r>
      <w:r>
        <w:rPr>
          <w:lang w:val="en-US"/>
        </w:rPr>
        <w:t>.</w:t>
      </w:r>
    </w:p>
    <w:p w14:paraId="57217C25" w14:textId="77777777" w:rsidR="000E62F4" w:rsidRDefault="00513E2D" w:rsidP="00837F89">
      <w:pPr>
        <w:pStyle w:val="Body"/>
      </w:pPr>
      <w:r>
        <w:t xml:space="preserve">In the morning, recite </w:t>
      </w:r>
      <w:r>
        <w:fldChar w:fldCharType="begin"/>
      </w:r>
      <w:r>
        <w:instrText xml:space="preserve"> REF _Ref412098903 \h </w:instrText>
      </w:r>
      <w:r>
        <w:fldChar w:fldCharType="separate"/>
      </w:r>
      <w:r w:rsidR="000E62F4">
        <w:br w:type="page"/>
      </w:r>
    </w:p>
    <w:p w14:paraId="27E7A771" w14:textId="5221C2C0" w:rsidR="00513E2D" w:rsidRDefault="000E62F4" w:rsidP="00513E2D">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sidR="005F6770">
        <w:rPr>
          <w:noProof/>
        </w:rPr>
        <w:t>55</w:t>
      </w:r>
      <w:r w:rsidR="00513E2D">
        <w:fldChar w:fldCharType="end"/>
      </w:r>
      <w:r w:rsidR="00513E2D">
        <w:t>, stopping before “O true light”.</w:t>
      </w:r>
    </w:p>
    <w:p w14:paraId="7D0F6700" w14:textId="7C82DD22" w:rsidR="00513E2D" w:rsidRDefault="00513E2D" w:rsidP="00513E2D">
      <w:pPr>
        <w:pStyle w:val="Rubric"/>
      </w:pPr>
      <w:r>
        <w:t xml:space="preserve">Recite </w:t>
      </w:r>
      <w:r>
        <w:fldChar w:fldCharType="begin"/>
      </w:r>
      <w:r>
        <w:instrText xml:space="preserve"> REF _Ref435789344 \h </w:instrText>
      </w:r>
      <w:r>
        <w:fldChar w:fldCharType="separate"/>
      </w:r>
      <w:r w:rsidR="000E62F4">
        <w:t>The Verses of the Cymbals</w:t>
      </w:r>
      <w:r>
        <w:fldChar w:fldCharType="end"/>
      </w:r>
      <w:r>
        <w:t xml:space="preserve">, page </w:t>
      </w:r>
      <w:r>
        <w:fldChar w:fldCharType="begin"/>
      </w:r>
      <w:r>
        <w:instrText xml:space="preserve"> PAGEREF _Ref435789344 \h </w:instrText>
      </w:r>
      <w:r>
        <w:fldChar w:fldCharType="separate"/>
      </w:r>
      <w:r w:rsidR="005F6770">
        <w:rPr>
          <w:noProof/>
        </w:rPr>
        <w:t>522</w:t>
      </w:r>
      <w:r>
        <w:fldChar w:fldCharType="end"/>
      </w:r>
      <w:r>
        <w:t>.</w:t>
      </w:r>
    </w:p>
    <w:p w14:paraId="52EF59BE" w14:textId="22643C62"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5F6770">
        <w:rPr>
          <w:noProof/>
          <w:lang w:val="en-US"/>
        </w:rPr>
        <w:t>154</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1D65DE95" w14:textId="77777777" w:rsidR="000E62F4"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791118184"/>
        <w:docPartObj>
          <w:docPartGallery w:val="Table of Contents"/>
          <w:docPartUnique/>
        </w:docPartObj>
      </w:sdtPr>
      <w:sdtEndPr>
        <w:rPr>
          <w:b/>
          <w:bCs/>
          <w:noProof/>
        </w:rPr>
      </w:sdtEndPr>
      <w:sdtContent>
        <w:p w14:paraId="4013B3E2" w14:textId="024147A3" w:rsidR="000E62F4" w:rsidRPr="000E62F4" w:rsidRDefault="000E62F4">
          <w:pPr>
            <w:pStyle w:val="TOC3"/>
            <w:tabs>
              <w:tab w:val="right" w:leader="dot" w:pos="8846"/>
            </w:tabs>
            <w:rPr>
              <w:rFonts w:asciiTheme="minorHAnsi" w:eastAsiaTheme="minorEastAsia" w:hAnsiTheme="minorHAnsi"/>
              <w:noProof/>
              <w:sz w:val="22"/>
              <w:lang w:val="en-US"/>
            </w:rPr>
          </w:pPr>
          <w:r w:rsidRPr="000E62F4">
            <w:rPr>
              <w:rStyle w:val="Hyperlink"/>
            </w:rPr>
            <w:t>The Psalms of Prime</w:t>
          </w:r>
          <w:r>
            <w:rPr>
              <w:noProof/>
              <w:webHidden/>
            </w:rPr>
            <w:tab/>
            <w:t>49</w:t>
          </w:r>
        </w:p>
        <w:p w14:paraId="4EE8BF64" w14:textId="77777777" w:rsidR="000E62F4" w:rsidRPr="000E62F4" w:rsidRDefault="000E62F4">
          <w:pPr>
            <w:pStyle w:val="TOC3"/>
            <w:tabs>
              <w:tab w:val="right" w:leader="dot" w:pos="8846"/>
            </w:tabs>
            <w:rPr>
              <w:rFonts w:asciiTheme="minorHAnsi" w:eastAsiaTheme="minorEastAsia" w:hAnsiTheme="minorHAnsi"/>
              <w:noProof/>
              <w:sz w:val="22"/>
              <w:lang w:val="en-US"/>
            </w:rPr>
          </w:pPr>
          <w:r w:rsidRPr="000E62F4">
            <w:rPr>
              <w:rStyle w:val="Hyperlink"/>
            </w:rPr>
            <w:t>The Doxology of Prime</w:t>
          </w:r>
          <w:r>
            <w:rPr>
              <w:noProof/>
              <w:webHidden/>
            </w:rPr>
            <w:tab/>
            <w:t>55</w:t>
          </w:r>
        </w:p>
        <w:p w14:paraId="52033472" w14:textId="77777777" w:rsidR="000E62F4" w:rsidRPr="000E62F4" w:rsidRDefault="000E62F4">
          <w:pPr>
            <w:pStyle w:val="TOC3"/>
            <w:tabs>
              <w:tab w:val="right" w:leader="dot" w:pos="8846"/>
            </w:tabs>
            <w:rPr>
              <w:rFonts w:asciiTheme="minorHAnsi" w:eastAsiaTheme="minorEastAsia" w:hAnsiTheme="minorHAnsi"/>
              <w:noProof/>
              <w:sz w:val="22"/>
              <w:lang w:val="en-US"/>
            </w:rPr>
          </w:pPr>
          <w:r w:rsidRPr="000E62F4">
            <w:rPr>
              <w:rStyle w:val="Hyperlink"/>
            </w:rPr>
            <w:t>The Raising of Morning Incense</w:t>
          </w:r>
          <w:r>
            <w:rPr>
              <w:noProof/>
              <w:webHidden/>
            </w:rPr>
            <w:tab/>
            <w:t>66</w:t>
          </w:r>
        </w:p>
        <w:p w14:paraId="5FFFE070" w14:textId="77777777" w:rsidR="000E62F4" w:rsidRDefault="001A28CB" w:rsidP="009800DB"/>
      </w:sdtContent>
    </w:sdt>
    <w:p w14:paraId="76521F85" w14:textId="77777777" w:rsidR="000E62F4" w:rsidRDefault="000E62F4" w:rsidP="00AB3348">
      <w:r>
        <w:br w:type="page"/>
      </w:r>
    </w:p>
    <w:p w14:paraId="7606F17C" w14:textId="07B7957E" w:rsidR="00513E2D" w:rsidRPr="007E0213" w:rsidRDefault="000E62F4" w:rsidP="00513E2D">
      <w:pPr>
        <w:pStyle w:val="Rubric"/>
        <w:rPr>
          <w:lang w:val="en-GB"/>
        </w:rPr>
      </w:pPr>
      <w:r>
        <w:lastRenderedPageBreak/>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sidR="005F6770">
        <w:rPr>
          <w:noProof/>
          <w:lang w:val="en-GB"/>
        </w:rPr>
        <w:t>48</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sidR="005F6770">
        <w:rPr>
          <w:noProof/>
          <w:lang w:val="en-GB"/>
        </w:rPr>
        <w:t>50</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5BBA1A5F" w14:textId="77777777" w:rsidR="000E62F4"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5F6770">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E62F4">
        <w:br w:type="page"/>
      </w:r>
    </w:p>
    <w:p w14:paraId="6B1C629D" w14:textId="4B714041" w:rsidR="00513E2D" w:rsidRDefault="000E62F4" w:rsidP="00513E2D">
      <w:pPr>
        <w:pStyle w:val="Rubric"/>
        <w:rPr>
          <w:lang w:val="en-GB"/>
        </w:rPr>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sidR="005F6770">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2DA35CEF" w14:textId="77777777" w:rsidR="000E62F4" w:rsidRDefault="00513E2D" w:rsidP="006869EE">
      <w:pPr>
        <w:pStyle w:val="Body"/>
        <w:rPr>
          <w:lang w:val="en-GB"/>
        </w:rPr>
      </w:pPr>
      <w:r>
        <w:t xml:space="preserve">Recite </w:t>
      </w:r>
      <w:r>
        <w:fldChar w:fldCharType="begin"/>
      </w:r>
      <w:r>
        <w:instrText xml:space="preserve"> REF _Ref435789927 \h </w:instrText>
      </w:r>
      <w:r>
        <w:fldChar w:fldCharType="separate"/>
      </w:r>
      <w:r w:rsidR="000E62F4">
        <w:rPr>
          <w:lang w:val="en-GB"/>
        </w:rPr>
        <w:t>Graciously accord, O Lord, to keep us this night without sin. You are blessed, O Lord, God of our fathers, and Your Holy Name is greatly blessed and full of glory forever. Amen.</w:t>
      </w:r>
    </w:p>
    <w:p w14:paraId="6F310C78" w14:textId="77777777" w:rsidR="000E62F4" w:rsidRDefault="000E62F4" w:rsidP="006869EE">
      <w:pPr>
        <w:pStyle w:val="Body"/>
        <w:rPr>
          <w:lang w:val="en-GB"/>
        </w:rPr>
      </w:pPr>
      <w:r>
        <w:rPr>
          <w:lang w:val="en-GB"/>
        </w:rPr>
        <w:t>Let Your mercy be upon us, O Lord, even as we have set our hope in You. For the eyes of everyone wait upon You, for You give them their food in due season.</w:t>
      </w:r>
    </w:p>
    <w:p w14:paraId="47B85B05" w14:textId="77777777" w:rsidR="000E62F4" w:rsidRDefault="000E62F4"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06889960" w14:textId="77777777" w:rsidR="000E62F4" w:rsidRDefault="000E62F4"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4170A116" w14:textId="77777777" w:rsidR="000E62F4" w:rsidRDefault="000E62F4" w:rsidP="006869EE">
      <w:pPr>
        <w:pStyle w:val="Body"/>
        <w:rPr>
          <w:lang w:val="en-GB"/>
        </w:rPr>
      </w:pPr>
      <w:r>
        <w:rPr>
          <w:lang w:val="en-GB"/>
        </w:rPr>
        <w:t>Your mercy, O Lord, endures forever. O despise not the works of Your hands.</w:t>
      </w:r>
    </w:p>
    <w:p w14:paraId="18E09F16" w14:textId="77777777" w:rsidR="000E62F4" w:rsidRDefault="000E62F4" w:rsidP="006869EE">
      <w:pPr>
        <w:pStyle w:val="Body"/>
        <w:rPr>
          <w:lang w:val="en-GB"/>
        </w:rPr>
      </w:pPr>
      <w:r>
        <w:rPr>
          <w:lang w:val="en-GB"/>
        </w:rPr>
        <w:t>Lord, You have been our refuge in all generations. I said, “Be merciful to me, heal my soul; for I have sinned against You.”</w:t>
      </w:r>
    </w:p>
    <w:p w14:paraId="7C43DD84" w14:textId="77777777" w:rsidR="000E62F4" w:rsidRDefault="000E62F4"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5295F894" w14:textId="77777777" w:rsidR="000E62F4" w:rsidRDefault="000E62F4" w:rsidP="006869EE">
      <w:pPr>
        <w:pStyle w:val="Body"/>
        <w:rPr>
          <w:lang w:val="en-GB"/>
        </w:rPr>
      </w:pPr>
      <w:r>
        <w:rPr>
          <w:lang w:val="en-GB"/>
        </w:rPr>
        <w:t>Blessing belongs to You, praise belongs to You praise, glory belongs to You, O Father, Son and Holy Spirit, now, and forever and ever. Amen.</w:t>
      </w:r>
    </w:p>
    <w:p w14:paraId="5E6E27B2" w14:textId="77777777" w:rsidR="000E62F4" w:rsidRPr="008D61EA" w:rsidRDefault="000E62F4"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4857AF46" w14:textId="77777777" w:rsidR="000E62F4" w:rsidRDefault="000E62F4"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6EBE612" w14:textId="77777777" w:rsidR="000E62F4" w:rsidRDefault="000E62F4"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2E631FC" w14:textId="77777777" w:rsidR="000E62F4" w:rsidRDefault="000E62F4"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321BFAA3" w:rsidR="00513E2D" w:rsidRDefault="000E62F4"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sidR="005F6770">
        <w:rPr>
          <w:noProof/>
        </w:rPr>
        <w:t>533</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067"/>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lastRenderedPageBreak/>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lastRenderedPageBreak/>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t>
      </w:r>
      <w:r>
        <w:lastRenderedPageBreak/>
        <w:t>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 xml:space="preserve">Sanctify our souls, purify our bodies, rectify our thoughts, cleanse our consciences, and deliver us from all evil affliction and grief.  Surround us with Your holy Angels, that we being guarded and guided by their encampment; </w:t>
      </w:r>
      <w:r>
        <w:lastRenderedPageBreak/>
        <w:t>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2F55D84A" w:rsidR="00513E2D" w:rsidRDefault="00513E2D" w:rsidP="00513E2D">
      <w:pPr>
        <w:pStyle w:val="Rubric"/>
      </w:pPr>
      <w:r>
        <w:t xml:space="preserve">Read </w:t>
      </w:r>
      <w:r>
        <w:fldChar w:fldCharType="begin"/>
      </w:r>
      <w:r>
        <w:instrText xml:space="preserve"> REF _Ref435800051 \h </w:instrText>
      </w:r>
      <w:r>
        <w:fldChar w:fldCharType="separate"/>
      </w:r>
      <w:r w:rsidR="000E62F4">
        <w:t>The Psalms of the Third Hour</w:t>
      </w:r>
      <w:r>
        <w:fldChar w:fldCharType="end"/>
      </w:r>
      <w:r>
        <w:t xml:space="preserve">, page </w:t>
      </w:r>
      <w:r>
        <w:fldChar w:fldCharType="begin"/>
      </w:r>
      <w:r>
        <w:instrText xml:space="preserve"> PAGEREF _Ref435800057 \h </w:instrText>
      </w:r>
      <w:r>
        <w:fldChar w:fldCharType="separate"/>
      </w:r>
      <w:r w:rsidR="005F6770">
        <w:rPr>
          <w:noProof/>
        </w:rPr>
        <w:t>67</w:t>
      </w:r>
      <w:r>
        <w:fldChar w:fldCharType="end"/>
      </w:r>
      <w:r>
        <w:t xml:space="preserve">, and continue with </w:t>
      </w:r>
      <w:r>
        <w:fldChar w:fldCharType="begin"/>
      </w:r>
      <w:r>
        <w:instrText xml:space="preserve"> REF _Ref435800080 \h </w:instrText>
      </w:r>
      <w:r>
        <w:fldChar w:fldCharType="separate"/>
      </w:r>
      <w:r w:rsidR="000E62F4">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lastRenderedPageBreak/>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lastRenderedPageBreak/>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lastRenderedPageBreak/>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t>The “Synaxarion” (the chronicle of the saints) is read. A Veneration may then be said.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lastRenderedPageBreak/>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lastRenderedPageBreak/>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lastRenderedPageBreak/>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lastRenderedPageBreak/>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306ACBFF" w14:textId="77777777" w:rsidR="00513E2D" w:rsidRDefault="00513E2D" w:rsidP="00513E2D">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type w:val="continuous"/>
          <w:pgSz w:w="11880" w:h="15480" w:code="1"/>
          <w:pgMar w:top="1080" w:right="1440" w:bottom="1440" w:left="1080" w:header="720" w:footer="720" w:gutter="504"/>
          <w:cols w:space="720"/>
          <w:docGrid w:linePitch="360"/>
        </w:sectPr>
      </w:pPr>
    </w:p>
    <w:p w14:paraId="431EF170" w14:textId="77777777" w:rsidR="007B48E5" w:rsidRDefault="007B48E5" w:rsidP="007B48E5">
      <w:pPr>
        <w:pStyle w:val="Heading2non-TOC"/>
        <w:sectPr w:rsidR="007B48E5" w:rsidSect="00686912">
          <w:headerReference w:type="default" r:id="rId24"/>
          <w:type w:val="continuous"/>
          <w:pgSz w:w="11880" w:h="15480" w:code="1"/>
          <w:pgMar w:top="1080" w:right="1440" w:bottom="1440" w:left="1080" w:header="720" w:footer="720" w:gutter="504"/>
          <w:cols w:space="720"/>
          <w:docGrid w:linePitch="360"/>
        </w:sectPr>
      </w:pPr>
    </w:p>
    <w:p w14:paraId="2BA1098B" w14:textId="2E425E0D" w:rsidR="00513E2D" w:rsidRDefault="00513E2D" w:rsidP="007B48E5">
      <w:pPr>
        <w:pStyle w:val="Heading2non-TOC"/>
      </w:pPr>
      <w:r>
        <w:lastRenderedPageBreak/>
        <w:t>Prayers for Needs</w:t>
      </w:r>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6E4FE104"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0E62F4">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5F6770">
        <w:rPr>
          <w:noProof/>
          <w:lang w:val="en-US"/>
        </w:rPr>
        <w:t>10</w:t>
      </w:r>
      <w:r>
        <w:rPr>
          <w:lang w:val="en-US"/>
        </w:rPr>
        <w:fldChar w:fldCharType="end"/>
      </w:r>
    </w:p>
    <w:p w14:paraId="3FF6D2AF" w14:textId="26E9FCDB"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0E62F4">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5F6770">
        <w:rPr>
          <w:noProof/>
          <w:lang w:val="en-US"/>
        </w:rPr>
        <w:t>10</w:t>
      </w:r>
      <w:r>
        <w:rPr>
          <w:lang w:val="en-US"/>
        </w:rPr>
        <w:fldChar w:fldCharType="end"/>
      </w:r>
    </w:p>
    <w:p w14:paraId="7AFD631B" w14:textId="5CB9E4F7"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0E62F4">
        <w:t>The Verses of the Cymbals</w:t>
      </w:r>
      <w:r>
        <w:fldChar w:fldCharType="end"/>
      </w:r>
      <w:r>
        <w:t xml:space="preserve">, page </w:t>
      </w:r>
      <w:r>
        <w:fldChar w:fldCharType="begin"/>
      </w:r>
      <w:r>
        <w:instrText xml:space="preserve"> PAGEREF _Ref435789344 \h </w:instrText>
      </w:r>
      <w:r>
        <w:fldChar w:fldCharType="separate"/>
      </w:r>
      <w:r w:rsidR="005F6770">
        <w:rPr>
          <w:noProof/>
        </w:rPr>
        <w:t>522</w:t>
      </w:r>
      <w:r>
        <w:fldChar w:fldCharType="end"/>
      </w:r>
      <w:r>
        <w:t xml:space="preserve">. If integrating this service with Prime, the first part of </w:t>
      </w:r>
      <w:r>
        <w:fldChar w:fldCharType="begin"/>
      </w:r>
      <w:r>
        <w:instrText xml:space="preserve"> REF _Ref442855270 \h </w:instrText>
      </w:r>
      <w:r>
        <w:fldChar w:fldCharType="separate"/>
      </w:r>
      <w:r w:rsidR="000E62F4">
        <w:t>The Doxology of Prime</w:t>
      </w:r>
      <w:r>
        <w:fldChar w:fldCharType="end"/>
      </w:r>
      <w:r>
        <w:t xml:space="preserve">, </w:t>
      </w:r>
      <w:r>
        <w:fldChar w:fldCharType="begin"/>
      </w:r>
      <w:r>
        <w:instrText xml:space="preserve"> PAGEREF _Ref442855276 \h </w:instrText>
      </w:r>
      <w:r>
        <w:fldChar w:fldCharType="separate"/>
      </w:r>
      <w:r w:rsidR="005F6770">
        <w:rPr>
          <w:noProof/>
        </w:rPr>
        <w:t>55</w:t>
      </w:r>
      <w:r>
        <w:fldChar w:fldCharType="end"/>
      </w:r>
      <w:r>
        <w:t>, may precede the Verses of Cymbals. Following the Verses of the Cymbals, the people recite with one voice,</w:t>
      </w:r>
    </w:p>
    <w:p w14:paraId="65CFF359" w14:textId="7BA3ADA4"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5F6770">
        <w:rPr>
          <w:noProof/>
          <w:lang w:val="en-US"/>
        </w:rPr>
        <w:t>154</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w:t>
      </w:r>
      <w:r>
        <w:lastRenderedPageBreak/>
        <w:t>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0BEBE5FF" w14:textId="77777777" w:rsidR="000E62F4"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3C009F2" w14:textId="77777777" w:rsidTr="00266A55">
        <w:trPr>
          <w:cantSplit/>
          <w:jc w:val="center"/>
        </w:trPr>
        <w:tc>
          <w:tcPr>
            <w:tcW w:w="288" w:type="dxa"/>
          </w:tcPr>
          <w:p w14:paraId="6DBB3EFC" w14:textId="1750A58E" w:rsidR="000E62F4" w:rsidRDefault="000E62F4" w:rsidP="00266A55">
            <w:pPr>
              <w:pStyle w:val="CopticCross"/>
            </w:pPr>
          </w:p>
        </w:tc>
        <w:tc>
          <w:tcPr>
            <w:tcW w:w="3960" w:type="dxa"/>
          </w:tcPr>
          <w:p w14:paraId="436C36DE" w14:textId="77777777" w:rsidR="000E62F4" w:rsidRPr="007425E1" w:rsidRDefault="000E62F4" w:rsidP="00266A55">
            <w:pPr>
              <w:pStyle w:val="EngHang"/>
            </w:pPr>
            <w:r w:rsidRPr="007425E1">
              <w:t xml:space="preserve">We worship </w:t>
            </w:r>
            <w:r>
              <w:t>You</w:t>
            </w:r>
            <w:r w:rsidRPr="007425E1">
              <w:t>, O Christ,</w:t>
            </w:r>
          </w:p>
          <w:p w14:paraId="2981BD17" w14:textId="77777777" w:rsidR="000E62F4" w:rsidRPr="007425E1" w:rsidRDefault="000E62F4" w:rsidP="00266A55">
            <w:pPr>
              <w:pStyle w:val="EngHang"/>
            </w:pPr>
            <w:r w:rsidRPr="007425E1">
              <w:t xml:space="preserve">With </w:t>
            </w:r>
            <w:r>
              <w:t>Your</w:t>
            </w:r>
            <w:r w:rsidRPr="007425E1">
              <w:t xml:space="preserve"> Good Father,</w:t>
            </w:r>
          </w:p>
          <w:p w14:paraId="713FD80B" w14:textId="77777777" w:rsidR="000E62F4" w:rsidRPr="007425E1" w:rsidRDefault="000E62F4" w:rsidP="00266A55">
            <w:pPr>
              <w:pStyle w:val="EngHang"/>
            </w:pPr>
            <w:r w:rsidRPr="007425E1">
              <w:t>And the Holy Spirit,</w:t>
            </w:r>
          </w:p>
          <w:p w14:paraId="39502325" w14:textId="77777777" w:rsidR="000E62F4" w:rsidRDefault="000E62F4"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526113BD" w14:textId="77777777" w:rsidR="000E62F4" w:rsidRDefault="000E62F4" w:rsidP="00266A55"/>
        </w:tc>
        <w:tc>
          <w:tcPr>
            <w:tcW w:w="288" w:type="dxa"/>
          </w:tcPr>
          <w:p w14:paraId="713F1692" w14:textId="77777777" w:rsidR="000E62F4" w:rsidRDefault="000E62F4" w:rsidP="00266A55">
            <w:pPr>
              <w:pStyle w:val="CopticCross"/>
            </w:pPr>
          </w:p>
        </w:tc>
        <w:tc>
          <w:tcPr>
            <w:tcW w:w="3960" w:type="dxa"/>
          </w:tcPr>
          <w:p w14:paraId="1C51C1DF" w14:textId="77777777" w:rsidR="000E62F4" w:rsidRDefault="000E62F4" w:rsidP="00266A55">
            <w:pPr>
              <w:pStyle w:val="CopticVersemulti-line"/>
            </w:pPr>
            <w:r>
              <w:t>Ⲧⲉⲛⲟⲩⲱϣⲧ ⲙ̀ⲙⲟⲕ ⲱ̀ Ⲡⲓⲭ̀ⲣⲓⲥⲧⲟⲥ:</w:t>
            </w:r>
          </w:p>
          <w:p w14:paraId="078751F8" w14:textId="77777777" w:rsidR="000E62F4" w:rsidRDefault="000E62F4" w:rsidP="00266A55">
            <w:pPr>
              <w:pStyle w:val="CopticVersemulti-line"/>
            </w:pPr>
            <w:r>
              <w:t>ⲛⲉⲙ Ⲡⲉⲕⲓⲱⲧ ⲛ̀ⲁ̀ⲅⲁⲑⲟⲥ:</w:t>
            </w:r>
          </w:p>
          <w:p w14:paraId="6D605548" w14:textId="77777777" w:rsidR="000E62F4" w:rsidRDefault="000E62F4" w:rsidP="00266A55">
            <w:pPr>
              <w:pStyle w:val="CopticVersemulti-line"/>
            </w:pPr>
            <w:r>
              <w:t>ⲛⲉⲙ Ⲡⲓⲡ̀ⲛⲉⲩⲙⲁ ⲉⲑⲟⲩⲁⲃ:</w:t>
            </w:r>
          </w:p>
          <w:p w14:paraId="23B4A238" w14:textId="77777777" w:rsidR="000E62F4" w:rsidRDefault="000E62F4" w:rsidP="00266A55">
            <w:pPr>
              <w:pStyle w:val="CopticHangingVerse"/>
            </w:pPr>
            <w:r>
              <w:t>ϫⲉ (_____) ⲁⲕⲥⲱϯ ⲙ̀ⲙⲟⲛ ⲛⲁⲓ ⲛⲁⲛ.</w:t>
            </w:r>
          </w:p>
        </w:tc>
      </w:tr>
    </w:tbl>
    <w:p w14:paraId="26839B4F" w14:textId="73E31DF5" w:rsidR="00513E2D" w:rsidRDefault="000E62F4"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sidR="005F6770">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lastRenderedPageBreak/>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lastRenderedPageBreak/>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42A8F444"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0E62F4">
        <w:t>The Doxology of Prime</w:t>
      </w:r>
      <w:r>
        <w:fldChar w:fldCharType="end"/>
      </w:r>
      <w:r>
        <w:t xml:space="preserve">, </w:t>
      </w:r>
      <w:r>
        <w:fldChar w:fldCharType="begin"/>
      </w:r>
      <w:r>
        <w:instrText xml:space="preserve"> PAGEREF _Ref442855276 \h </w:instrText>
      </w:r>
      <w:r>
        <w:fldChar w:fldCharType="separate"/>
      </w:r>
      <w:r w:rsidR="005F6770">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lastRenderedPageBreak/>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3A231C69"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E62F4">
        <w:rPr>
          <w:lang w:val="en-GB"/>
        </w:rPr>
        <w:t>Graciously Accord</w:t>
      </w:r>
      <w:r>
        <w:fldChar w:fldCharType="end"/>
      </w:r>
      <w:r>
        <w:t xml:space="preserve">, page </w:t>
      </w:r>
      <w:r>
        <w:fldChar w:fldCharType="begin"/>
      </w:r>
      <w:r>
        <w:instrText xml:space="preserve"> PAGEREF _Ref435789903 \h </w:instrText>
      </w:r>
      <w:r>
        <w:fldChar w:fldCharType="separate"/>
      </w:r>
      <w:r w:rsidR="005F6770">
        <w:rPr>
          <w:noProof/>
        </w:rPr>
        <w:t>532</w:t>
      </w:r>
      <w:r>
        <w:fldChar w:fldCharType="end"/>
      </w:r>
      <w:r>
        <w:t xml:space="preserve">. If integrating with the Morning hour, </w:t>
      </w:r>
      <w:r>
        <w:fldChar w:fldCharType="begin"/>
      </w:r>
      <w:r>
        <w:instrText xml:space="preserve"> REF _Ref442856274 \h </w:instrText>
      </w:r>
      <w:r>
        <w:fldChar w:fldCharType="separate"/>
      </w:r>
      <w:r w:rsidR="000E62F4">
        <w:t>The Gloria</w:t>
      </w:r>
      <w:r>
        <w:fldChar w:fldCharType="end"/>
      </w:r>
      <w:r>
        <w:t xml:space="preserve">, page </w:t>
      </w:r>
      <w:r>
        <w:fldChar w:fldCharType="begin"/>
      </w:r>
      <w:r>
        <w:instrText xml:space="preserve"> PAGEREF _Ref442856274 \h </w:instrText>
      </w:r>
      <w:r>
        <w:fldChar w:fldCharType="separate"/>
      </w:r>
      <w:r w:rsidR="005F6770">
        <w:rPr>
          <w:noProof/>
        </w:rPr>
        <w:t>533</w:t>
      </w:r>
      <w:r>
        <w:fldChar w:fldCharType="end"/>
      </w:r>
      <w:r>
        <w:t>.</w:t>
      </w:r>
    </w:p>
    <w:p w14:paraId="370A695B" w14:textId="71A67FB6"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0E62F4">
        <w:t>The Trisagion</w:t>
      </w:r>
      <w:r>
        <w:fldChar w:fldCharType="end"/>
      </w:r>
      <w:r>
        <w:t xml:space="preserve">, </w:t>
      </w:r>
      <w:r>
        <w:fldChar w:fldCharType="begin"/>
      </w:r>
      <w:r>
        <w:instrText xml:space="preserve"> PAGEREF _Ref442856358 \h </w:instrText>
      </w:r>
      <w:r>
        <w:fldChar w:fldCharType="separate"/>
      </w:r>
      <w:r w:rsidR="005F6770">
        <w:rPr>
          <w:noProof/>
        </w:rPr>
        <w:t>533</w:t>
      </w:r>
      <w:r>
        <w:fldChar w:fldCharType="end"/>
      </w:r>
      <w:r>
        <w:t xml:space="preserve">, followed by </w:t>
      </w:r>
      <w:r>
        <w:fldChar w:fldCharType="begin"/>
      </w:r>
      <w:r>
        <w:instrText xml:space="preserve"> REF _Ref442856453 \h </w:instrText>
      </w:r>
      <w:r>
        <w:fldChar w:fldCharType="separate"/>
      </w:r>
      <w:r w:rsidR="000E62F4">
        <w:t>Hail to You</w:t>
      </w:r>
      <w:r>
        <w:fldChar w:fldCharType="end"/>
      </w:r>
      <w:r>
        <w:t xml:space="preserve">, page </w:t>
      </w:r>
      <w:r>
        <w:fldChar w:fldCharType="begin"/>
      </w:r>
      <w:r>
        <w:instrText xml:space="preserve"> PAGEREF _Ref442856453 \p \h </w:instrText>
      </w:r>
      <w:r>
        <w:fldChar w:fldCharType="separate"/>
      </w:r>
      <w:r w:rsidR="005F6770">
        <w:rPr>
          <w:noProof/>
        </w:rPr>
        <w:t>on page 534</w:t>
      </w:r>
      <w:r>
        <w:fldChar w:fldCharType="end"/>
      </w:r>
      <w:r>
        <w:t xml:space="preserve">, </w:t>
      </w:r>
      <w:r>
        <w:fldChar w:fldCharType="begin"/>
      </w:r>
      <w:r>
        <w:instrText xml:space="preserve"> REF _Ref435799700 \h </w:instrText>
      </w:r>
      <w:r>
        <w:fldChar w:fldCharType="separate"/>
      </w:r>
      <w:r w:rsidR="000E62F4">
        <w:t>The Doxologies</w:t>
      </w:r>
      <w:r>
        <w:fldChar w:fldCharType="end"/>
      </w:r>
      <w:r>
        <w:t xml:space="preserve">, </w:t>
      </w:r>
      <w:r>
        <w:fldChar w:fldCharType="begin"/>
      </w:r>
      <w:r>
        <w:instrText xml:space="preserve"> PAGEREF _Ref435799700 \h </w:instrText>
      </w:r>
      <w:r>
        <w:fldChar w:fldCharType="separate"/>
      </w:r>
      <w:r w:rsidR="005F6770">
        <w:rPr>
          <w:noProof/>
        </w:rPr>
        <w:t>536</w:t>
      </w:r>
      <w:r>
        <w:fldChar w:fldCharType="end"/>
      </w:r>
      <w:r>
        <w:t xml:space="preserve">, </w:t>
      </w:r>
      <w:r>
        <w:fldChar w:fldCharType="begin"/>
      </w:r>
      <w:r>
        <w:instrText xml:space="preserve"> REF _Ref435799710 \h </w:instrText>
      </w:r>
      <w:r>
        <w:fldChar w:fldCharType="separate"/>
      </w:r>
      <w:r w:rsidR="000E62F4">
        <w:t>The Orthodox Creed</w:t>
      </w:r>
      <w:r>
        <w:fldChar w:fldCharType="end"/>
      </w:r>
      <w:r>
        <w:t xml:space="preserve">, </w:t>
      </w:r>
      <w:r>
        <w:fldChar w:fldCharType="begin"/>
      </w:r>
      <w:r>
        <w:instrText xml:space="preserve"> PAGEREF _Ref435799710 \h </w:instrText>
      </w:r>
      <w:r>
        <w:fldChar w:fldCharType="separate"/>
      </w:r>
      <w:r w:rsidR="005F6770">
        <w:rPr>
          <w:noProof/>
        </w:rPr>
        <w:t>541</w:t>
      </w:r>
      <w:r>
        <w:fldChar w:fldCharType="end"/>
      </w:r>
      <w:r>
        <w:t>.</w:t>
      </w:r>
    </w:p>
    <w:p w14:paraId="2578A20D" w14:textId="73B9F083" w:rsidR="00513E2D" w:rsidRDefault="00513E2D" w:rsidP="00513E2D">
      <w:pPr>
        <w:pStyle w:val="Rubric"/>
        <w:tabs>
          <w:tab w:val="left" w:pos="6587"/>
        </w:tabs>
      </w:pPr>
      <w:r>
        <w:lastRenderedPageBreak/>
        <w:t xml:space="preserve">If lead by a Presbyter, he now recites </w:t>
      </w:r>
      <w:r>
        <w:fldChar w:fldCharType="begin"/>
      </w:r>
      <w:r>
        <w:instrText xml:space="preserve"> REF _Ref442856751 \h </w:instrText>
      </w:r>
      <w:r>
        <w:fldChar w:fldCharType="separate"/>
      </w:r>
      <w:r w:rsidR="000E62F4">
        <w:t>God Have mercy upon us</w:t>
      </w:r>
      <w:r>
        <w:fldChar w:fldCharType="end"/>
      </w:r>
      <w:r>
        <w:t xml:space="preserve">, page </w:t>
      </w:r>
      <w:r>
        <w:fldChar w:fldCharType="begin"/>
      </w:r>
      <w:r>
        <w:instrText xml:space="preserve"> PAGEREF _Ref442856751 \h </w:instrText>
      </w:r>
      <w:r>
        <w:fldChar w:fldCharType="separate"/>
      </w:r>
      <w:r w:rsidR="005F6770">
        <w:rPr>
          <w:noProof/>
        </w:rPr>
        <w:t>541</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E62F4">
        <w:t>The Prayer for the Gospel</w:t>
      </w:r>
      <w:r>
        <w:fldChar w:fldCharType="end"/>
      </w:r>
      <w:r>
        <w:t xml:space="preserve">, page </w:t>
      </w:r>
      <w:r>
        <w:fldChar w:fldCharType="begin"/>
      </w:r>
      <w:r>
        <w:instrText xml:space="preserve"> PAGEREF _Ref442856856 \h </w:instrText>
      </w:r>
      <w:r>
        <w:fldChar w:fldCharType="separate"/>
      </w:r>
      <w:r w:rsidR="005F6770">
        <w:rPr>
          <w:noProof/>
        </w:rPr>
        <w:t>543</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lastRenderedPageBreak/>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752B05A0"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5F6770">
        <w:rPr>
          <w:noProof/>
        </w:rPr>
        <w:t>545</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6D5652B7"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5F6770">
        <w:rPr>
          <w:noProof/>
        </w:rPr>
        <w:t>549</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068"/>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1966"/>
            <w:r w:rsidRPr="007425E1">
              <w:t xml:space="preserve">May </w:t>
            </w:r>
            <w:commentRangeEnd w:id="1966"/>
            <w:r>
              <w:rPr>
                <w:rStyle w:val="CommentReference"/>
                <w:rFonts w:eastAsiaTheme="minorHAnsi" w:cstheme="minorBidi"/>
                <w:color w:val="auto"/>
                <w:lang w:val="en-CA"/>
              </w:rPr>
              <w:commentReference w:id="1966"/>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5758C1A2" w:rsidR="00513E2D" w:rsidRDefault="00513E2D" w:rsidP="00513E2D">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0E62F4">
        <w:t>The Prayer of the Hours</w:t>
      </w:r>
      <w:r>
        <w:fldChar w:fldCharType="end"/>
      </w:r>
      <w:r>
        <w:t xml:space="preserve">, page </w:t>
      </w:r>
      <w:r>
        <w:fldChar w:fldCharType="begin"/>
      </w:r>
      <w:r>
        <w:instrText xml:space="preserve"> PAGEREF _Ref411969145 \h </w:instrText>
      </w:r>
      <w:r>
        <w:fldChar w:fldCharType="separate"/>
      </w:r>
      <w:r w:rsidR="005F6770">
        <w:rPr>
          <w:noProof/>
        </w:rPr>
        <w:t>15</w:t>
      </w:r>
      <w:r>
        <w:fldChar w:fldCharType="end"/>
      </w:r>
      <w:r>
        <w:t>, may be recited together.</w:t>
      </w:r>
    </w:p>
    <w:p w14:paraId="0915A51F" w14:textId="77777777" w:rsidR="00513E2D" w:rsidRPr="00CA3D47" w:rsidRDefault="00513E2D" w:rsidP="00513E2D">
      <w:pPr>
        <w:sectPr w:rsidR="00513E2D" w:rsidRPr="00CA3D47" w:rsidSect="007B48E5">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8" w:author="Windows User" w:date="2015-11-27T20:09:00Z" w:initials="WU">
    <w:p w14:paraId="03405E79" w14:textId="77777777" w:rsidR="00AD52C7" w:rsidRDefault="00AD52C7" w:rsidP="00952359">
      <w:pPr>
        <w:pStyle w:val="CommentText"/>
      </w:pPr>
      <w:r>
        <w:rPr>
          <w:rStyle w:val="CommentReference"/>
        </w:rPr>
        <w:annotationRef/>
      </w:r>
      <w:r>
        <w:t>Confess to the Lord or confess the Lord?</w:t>
      </w:r>
    </w:p>
  </w:comment>
  <w:comment w:id="90" w:author="Windows User" w:date="2015-10-30T12:35:00Z" w:initials="WU">
    <w:p w14:paraId="0D2C8A12" w14:textId="77777777" w:rsidR="00AD52C7" w:rsidRDefault="00AD52C7">
      <w:pPr>
        <w:pStyle w:val="CommentText"/>
      </w:pPr>
      <w:r>
        <w:rPr>
          <w:rStyle w:val="CommentReference"/>
        </w:rPr>
        <w:annotationRef/>
      </w:r>
      <w:r>
        <w:t>Compare to various translations</w:t>
      </w:r>
    </w:p>
  </w:comment>
  <w:comment w:id="91" w:author="Windows User" w:date="2015-10-30T12:37:00Z" w:initials="WU">
    <w:p w14:paraId="00B9961B" w14:textId="77777777" w:rsidR="00AD52C7" w:rsidRDefault="00AD52C7">
      <w:pPr>
        <w:pStyle w:val="CommentText"/>
      </w:pPr>
      <w:r>
        <w:rPr>
          <w:rStyle w:val="CommentReference"/>
        </w:rPr>
        <w:annotationRef/>
      </w:r>
      <w:r>
        <w:t>Is this supposed to be doubled?</w:t>
      </w:r>
    </w:p>
  </w:comment>
  <w:comment w:id="92" w:author="Windows User" w:date="2015-11-27T20:09:00Z" w:initials="WU">
    <w:p w14:paraId="218998C8" w14:textId="77777777" w:rsidR="00AD52C7" w:rsidRDefault="00AD52C7" w:rsidP="00952359">
      <w:pPr>
        <w:pStyle w:val="CommentText"/>
      </w:pPr>
      <w:r>
        <w:rPr>
          <w:rStyle w:val="CommentReference"/>
        </w:rPr>
        <w:annotationRef/>
      </w:r>
      <w:r>
        <w:t>Confess to the Lord or confess the Lord?</w:t>
      </w:r>
    </w:p>
  </w:comment>
  <w:comment w:id="93" w:author="Windows User" w:date="2015-10-30T08:56:00Z" w:initials="WU">
    <w:p w14:paraId="6AC03ACF" w14:textId="77777777" w:rsidR="00AD52C7" w:rsidRDefault="00AD52C7">
      <w:pPr>
        <w:pStyle w:val="CommentText"/>
      </w:pPr>
      <w:r>
        <w:rPr>
          <w:rStyle w:val="CommentReference"/>
        </w:rPr>
        <w:annotationRef/>
      </w:r>
      <w:r>
        <w:t>Does this go before Creed?</w:t>
      </w:r>
    </w:p>
  </w:comment>
  <w:comment w:id="96" w:author="Windows User" w:date="2015-11-06T13:03:00Z" w:initials="WU">
    <w:p w14:paraId="6B9D0F75" w14:textId="77777777" w:rsidR="00AD52C7" w:rsidRDefault="00AD52C7">
      <w:pPr>
        <w:pStyle w:val="CommentText"/>
      </w:pPr>
      <w:r>
        <w:rPr>
          <w:rStyle w:val="CommentReference"/>
        </w:rPr>
        <w:annotationRef/>
      </w:r>
      <w:r>
        <w:t>Coptic reader has Ps 3 here!</w:t>
      </w:r>
    </w:p>
  </w:comment>
  <w:comment w:id="113" w:author="Windows User" w:date="2015-11-02T08:54:00Z" w:initials="WU">
    <w:p w14:paraId="0366F544" w14:textId="77777777" w:rsidR="00AD52C7" w:rsidRDefault="00AD52C7">
      <w:pPr>
        <w:pStyle w:val="CommentText"/>
      </w:pPr>
      <w:r>
        <w:rPr>
          <w:rStyle w:val="CommentReference"/>
        </w:rPr>
        <w:annotationRef/>
      </w:r>
      <w:r>
        <w:t>Is there a phrase missing here?</w:t>
      </w:r>
    </w:p>
  </w:comment>
  <w:comment w:id="119" w:author="Windows User" w:date="2015-10-30T08:56:00Z" w:initials="WU">
    <w:p w14:paraId="1FDBEBA0" w14:textId="77777777" w:rsidR="00AD52C7" w:rsidRDefault="00AD52C7">
      <w:pPr>
        <w:pStyle w:val="CommentText"/>
      </w:pPr>
      <w:r>
        <w:rPr>
          <w:rStyle w:val="CommentReference"/>
        </w:rPr>
        <w:annotationRef/>
      </w:r>
      <w:r>
        <w:t>Should Glory be be here?</w:t>
      </w:r>
    </w:p>
  </w:comment>
  <w:comment w:id="124" w:author="Brett Slote" w:date="2016-05-02T12:37:00Z" w:initials="BS">
    <w:p w14:paraId="6A57FE90" w14:textId="269377C2" w:rsidR="00AD52C7" w:rsidRDefault="00AD52C7">
      <w:pPr>
        <w:pStyle w:val="CommentText"/>
      </w:pPr>
      <w:r>
        <w:rPr>
          <w:rStyle w:val="CommentReference"/>
        </w:rPr>
        <w:annotationRef/>
      </w:r>
      <w:r>
        <w:t>Is this right? Or should it be the conclusion of Midnight Praise?</w:t>
      </w:r>
    </w:p>
  </w:comment>
  <w:comment w:id="125" w:author="Windows User" w:date="2015-10-30T08:56:00Z" w:initials="BS">
    <w:p w14:paraId="3B320D18" w14:textId="77777777" w:rsidR="00AD52C7" w:rsidRDefault="00AD52C7" w:rsidP="000C38C3">
      <w:pPr>
        <w:pStyle w:val="CommentText"/>
      </w:pPr>
      <w:r>
        <w:rPr>
          <w:rStyle w:val="CommentReference"/>
        </w:rPr>
        <w:annotationRef/>
      </w:r>
      <w:r>
        <w:t>this seems kind of loose... is it ok?</w:t>
      </w:r>
    </w:p>
  </w:comment>
  <w:comment w:id="126" w:author="Windows User" w:date="2015-10-30T08:56:00Z" w:initials="BS">
    <w:p w14:paraId="0A2D24D1" w14:textId="77777777" w:rsidR="00AD52C7" w:rsidRDefault="00AD52C7" w:rsidP="000C38C3">
      <w:pPr>
        <w:pStyle w:val="CommentText"/>
      </w:pPr>
      <w:r>
        <w:rPr>
          <w:rStyle w:val="CommentReference"/>
        </w:rPr>
        <w:annotationRef/>
      </w:r>
      <w:r>
        <w:t>works or deeds?</w:t>
      </w:r>
    </w:p>
  </w:comment>
  <w:comment w:id="127" w:author="Windows User" w:date="2015-11-21T13:24:00Z" w:initials="WU">
    <w:p w14:paraId="00EA2A44" w14:textId="77777777" w:rsidR="00AD52C7" w:rsidRDefault="00AD52C7" w:rsidP="000C38C3">
      <w:pPr>
        <w:pStyle w:val="CommentText"/>
      </w:pPr>
      <w:r>
        <w:rPr>
          <w:rStyle w:val="CommentReference"/>
        </w:rPr>
        <w:annotationRef/>
      </w:r>
      <w:r>
        <w:t>review</w:t>
      </w:r>
    </w:p>
  </w:comment>
  <w:comment w:id="128" w:author="Windows User" w:date="2015-10-30T08:56:00Z" w:initials="BS">
    <w:p w14:paraId="326418FE" w14:textId="77777777" w:rsidR="00AD52C7" w:rsidRDefault="00AD52C7" w:rsidP="000C38C3">
      <w:pPr>
        <w:pStyle w:val="CommentText"/>
      </w:pPr>
      <w:r>
        <w:rPr>
          <w:rStyle w:val="CommentReference"/>
        </w:rPr>
        <w:annotationRef/>
      </w:r>
      <w:r>
        <w:t>does Coptic have 'high'?</w:t>
      </w:r>
    </w:p>
  </w:comment>
  <w:comment w:id="129" w:author="Windows User" w:date="2015-11-21T13:24:00Z" w:initials="WU">
    <w:p w14:paraId="451F9B25" w14:textId="77777777" w:rsidR="00AD52C7" w:rsidRDefault="00AD52C7" w:rsidP="000C38C3">
      <w:pPr>
        <w:pStyle w:val="CommentText"/>
      </w:pPr>
      <w:r>
        <w:rPr>
          <w:rStyle w:val="CommentReference"/>
        </w:rPr>
        <w:annotationRef/>
      </w:r>
      <w:r>
        <w:t>review, add variant</w:t>
      </w:r>
    </w:p>
  </w:comment>
  <w:comment w:id="130" w:author="Windows User" w:date="2015-10-30T08:56:00Z" w:initials="BS">
    <w:p w14:paraId="688FBBBC" w14:textId="77777777" w:rsidR="00AD52C7" w:rsidRDefault="00AD52C7" w:rsidP="000C38C3">
      <w:pPr>
        <w:pStyle w:val="CommentText"/>
      </w:pPr>
      <w:r>
        <w:rPr>
          <w:rStyle w:val="CommentReference"/>
        </w:rPr>
        <w:annotationRef/>
      </w:r>
      <w:r>
        <w:t>bless or praise? inconsistent rendering of esmo</w:t>
      </w:r>
    </w:p>
  </w:comment>
  <w:comment w:id="131" w:author="Windows User" w:date="2015-10-30T08:56:00Z" w:initials="BS">
    <w:p w14:paraId="0DA71926" w14:textId="77777777" w:rsidR="00AD52C7" w:rsidRDefault="00AD52C7">
      <w:pPr>
        <w:pStyle w:val="CommentText"/>
      </w:pPr>
      <w:r>
        <w:rPr>
          <w:rStyle w:val="CommentReference"/>
        </w:rPr>
        <w:annotationRef/>
      </w:r>
      <w:r>
        <w:t>bless or praise? inconsistent rendering of esmo</w:t>
      </w:r>
    </w:p>
  </w:comment>
  <w:comment w:id="167" w:author="Windows User" w:date="2015-10-30T08:56:00Z" w:initials="WU">
    <w:p w14:paraId="36599FA2" w14:textId="77777777" w:rsidR="00AD52C7" w:rsidRDefault="00AD52C7" w:rsidP="000278EC">
      <w:pPr>
        <w:pStyle w:val="CommentText"/>
      </w:pPr>
      <w:r>
        <w:rPr>
          <w:rStyle w:val="CommentReference"/>
        </w:rPr>
        <w:annotationRef/>
      </w:r>
      <w:r>
        <w:t>Gives light? Enlightens?</w:t>
      </w:r>
    </w:p>
  </w:comment>
  <w:comment w:id="168" w:author="Windows User" w:date="2015-10-30T08:56:00Z" w:initials="WU">
    <w:p w14:paraId="274DD96D" w14:textId="77777777" w:rsidR="00AD52C7" w:rsidRDefault="00AD52C7">
      <w:pPr>
        <w:pStyle w:val="CommentText"/>
      </w:pPr>
      <w:r>
        <w:rPr>
          <w:rStyle w:val="CommentReference"/>
        </w:rPr>
        <w:annotationRef/>
      </w:r>
      <w:r>
        <w:t>split after this vs?</w:t>
      </w:r>
    </w:p>
  </w:comment>
  <w:comment w:id="203" w:author="Windows User" w:date="2015-11-04T08:53:00Z" w:initials="WU">
    <w:p w14:paraId="057654D4" w14:textId="77777777" w:rsidR="00AD52C7" w:rsidRDefault="00AD52C7">
      <w:pPr>
        <w:pStyle w:val="CommentText"/>
      </w:pPr>
      <w:r>
        <w:rPr>
          <w:rStyle w:val="CommentReference"/>
        </w:rPr>
        <w:annotationRef/>
      </w:r>
      <w:r>
        <w:t>Life giver or giver of life?</w:t>
      </w:r>
    </w:p>
  </w:comment>
  <w:comment w:id="214" w:author="Windows User" w:date="2015-10-30T08:56:00Z" w:initials="BS">
    <w:p w14:paraId="681427A6" w14:textId="77777777" w:rsidR="00AD52C7" w:rsidRDefault="00AD52C7">
      <w:pPr>
        <w:pStyle w:val="CommentText"/>
      </w:pPr>
      <w:r>
        <w:rPr>
          <w:rStyle w:val="CommentReference"/>
        </w:rPr>
        <w:annotationRef/>
      </w:r>
      <w:r>
        <w:t>coptic has confess</w:t>
      </w:r>
    </w:p>
  </w:comment>
  <w:comment w:id="243" w:author="Microsoft Office User" w:date="2015-12-11T19:51:00Z" w:initials="Office">
    <w:p w14:paraId="593CF0B5" w14:textId="77777777" w:rsidR="00AD52C7" w:rsidRDefault="00AD52C7" w:rsidP="00704CAA">
      <w:pPr>
        <w:pStyle w:val="CommentText"/>
      </w:pPr>
      <w:r>
        <w:rPr>
          <w:rStyle w:val="CommentReference"/>
        </w:rPr>
        <w:annotationRef/>
      </w:r>
      <w:r>
        <w:t>this one needs rewording</w:t>
      </w:r>
    </w:p>
  </w:comment>
  <w:comment w:id="351" w:author="Windows User" w:date="2015-11-02T12:45:00Z" w:initials="WU">
    <w:p w14:paraId="7D99A743" w14:textId="77777777" w:rsidR="00AD52C7" w:rsidRDefault="00AD52C7" w:rsidP="00D31F38">
      <w:pPr>
        <w:pStyle w:val="CommentText"/>
      </w:pPr>
      <w:r>
        <w:rPr>
          <w:rStyle w:val="CommentReference"/>
        </w:rPr>
        <w:annotationRef/>
      </w:r>
      <w:r>
        <w:t>Any argument for "Rise up" rather than arise?"</w:t>
      </w:r>
    </w:p>
  </w:comment>
  <w:comment w:id="352" w:author="Windows User" w:date="2015-10-30T08:56:00Z" w:initials="WU">
    <w:p w14:paraId="0AB2ABCE" w14:textId="77777777" w:rsidR="00AD52C7" w:rsidRDefault="00AD52C7" w:rsidP="00D31F38">
      <w:pPr>
        <w:pStyle w:val="CommentText"/>
      </w:pPr>
      <w:r>
        <w:rPr>
          <w:rStyle w:val="CommentReference"/>
        </w:rPr>
        <w:annotationRef/>
      </w:r>
      <w:r>
        <w:t>flesh or body?</w:t>
      </w:r>
    </w:p>
  </w:comment>
  <w:comment w:id="353" w:author="Windows User" w:date="2015-10-30T08:56:00Z" w:initials="WU">
    <w:p w14:paraId="0375B80F" w14:textId="77777777" w:rsidR="00AD52C7" w:rsidRDefault="00AD52C7" w:rsidP="00D31F38">
      <w:pPr>
        <w:pStyle w:val="CommentText"/>
      </w:pPr>
      <w:r>
        <w:rPr>
          <w:rStyle w:val="CommentReference"/>
        </w:rPr>
        <w:annotationRef/>
      </w:r>
      <w:r>
        <w:t>Send up, or ascribe?</w:t>
      </w:r>
    </w:p>
  </w:comment>
  <w:comment w:id="354" w:author="Windows User" w:date="2015-10-30T08:56:00Z" w:initials="WU">
    <w:p w14:paraId="5622D018" w14:textId="77777777" w:rsidR="00AD52C7" w:rsidRDefault="00AD52C7" w:rsidP="00D31F38">
      <w:pPr>
        <w:pStyle w:val="CommentText"/>
      </w:pPr>
      <w:r>
        <w:rPr>
          <w:rStyle w:val="CommentReference"/>
        </w:rPr>
        <w:annotationRef/>
      </w:r>
      <w:r>
        <w:t>doxology or glorification?</w:t>
      </w:r>
    </w:p>
  </w:comment>
  <w:comment w:id="355" w:author="Windows User" w:date="2015-10-30T08:56:00Z" w:initials="WU">
    <w:p w14:paraId="10960ED9" w14:textId="77777777" w:rsidR="00AD52C7" w:rsidRDefault="00AD52C7" w:rsidP="00D31F38">
      <w:pPr>
        <w:pStyle w:val="CommentText"/>
      </w:pPr>
      <w:r>
        <w:rPr>
          <w:rStyle w:val="CommentReference"/>
        </w:rPr>
        <w:annotationRef/>
      </w:r>
      <w:r>
        <w:t>"Glory to you" or "Glory be to you"?</w:t>
      </w:r>
    </w:p>
  </w:comment>
  <w:comment w:id="356" w:author="Windows User" w:date="2015-10-30T08:56:00Z" w:initials="WU">
    <w:p w14:paraId="67C46469" w14:textId="77777777" w:rsidR="00AD52C7" w:rsidRDefault="00AD52C7" w:rsidP="00D31F38">
      <w:pPr>
        <w:pStyle w:val="CommentText"/>
      </w:pPr>
      <w:r>
        <w:rPr>
          <w:rStyle w:val="CommentReference"/>
        </w:rPr>
        <w:annotationRef/>
      </w:r>
      <w:r>
        <w:t>You?</w:t>
      </w:r>
    </w:p>
  </w:comment>
  <w:comment w:id="357" w:author="Windows User" w:date="2015-10-30T08:56:00Z" w:initials="WU">
    <w:p w14:paraId="744CF838" w14:textId="77777777" w:rsidR="00AD52C7" w:rsidRDefault="00AD52C7" w:rsidP="00D31F38">
      <w:pPr>
        <w:pStyle w:val="CommentText"/>
      </w:pPr>
      <w:r>
        <w:rPr>
          <w:rStyle w:val="CommentReference"/>
        </w:rPr>
        <w:annotationRef/>
      </w:r>
      <w:r>
        <w:t>To the Sanctuary or O you saints???</w:t>
      </w:r>
    </w:p>
  </w:comment>
  <w:comment w:id="358" w:author="Windows User" w:date="2015-10-30T08:56:00Z" w:initials="WU">
    <w:p w14:paraId="47DB61A6" w14:textId="77777777" w:rsidR="00AD52C7" w:rsidRDefault="00AD52C7" w:rsidP="00D31F38">
      <w:pPr>
        <w:pStyle w:val="CommentText"/>
      </w:pPr>
      <w:r>
        <w:rPr>
          <w:rStyle w:val="CommentReference"/>
        </w:rPr>
        <w:annotationRef/>
      </w:r>
      <w:r>
        <w:t>from sounds more natural than out of. Any compelling reason to keep?</w:t>
      </w:r>
    </w:p>
  </w:comment>
  <w:comment w:id="359" w:author="Windows User" w:date="2015-10-30T08:56:00Z" w:initials="WU">
    <w:p w14:paraId="463DE6F6" w14:textId="77777777" w:rsidR="00AD52C7" w:rsidRDefault="00AD52C7" w:rsidP="00D31F38">
      <w:pPr>
        <w:pStyle w:val="CommentText"/>
      </w:pPr>
      <w:r>
        <w:rPr>
          <w:rStyle w:val="CommentReference"/>
        </w:rPr>
        <w:annotationRef/>
      </w:r>
      <w:r>
        <w:t>supplication or cry?</w:t>
      </w:r>
    </w:p>
  </w:comment>
  <w:comment w:id="360" w:author="Windows User" w:date="2015-10-30T08:56:00Z" w:initials="WU">
    <w:p w14:paraId="4FD2340C" w14:textId="77777777" w:rsidR="00AD52C7" w:rsidRDefault="00AD52C7" w:rsidP="00D31F38">
      <w:pPr>
        <w:pStyle w:val="CommentText"/>
      </w:pPr>
      <w:r>
        <w:rPr>
          <w:rStyle w:val="CommentReference"/>
        </w:rPr>
        <w:annotationRef/>
      </w:r>
      <w:r>
        <w:t>petition or supplication? supplication sounds much better.</w:t>
      </w:r>
    </w:p>
  </w:comment>
  <w:comment w:id="361" w:author="Windows User" w:date="2015-10-30T08:56:00Z" w:initials="WU">
    <w:p w14:paraId="4E23918A" w14:textId="77777777" w:rsidR="00AD52C7" w:rsidRDefault="00AD52C7" w:rsidP="00D31F38">
      <w:pPr>
        <w:pStyle w:val="CommentText"/>
      </w:pPr>
      <w:r>
        <w:rPr>
          <w:rStyle w:val="CommentReference"/>
        </w:rPr>
        <w:annotationRef/>
      </w:r>
      <w:r>
        <w:t>revive or deliver?</w:t>
      </w:r>
    </w:p>
  </w:comment>
  <w:comment w:id="362" w:author="Windows User" w:date="2015-10-30T08:56:00Z" w:initials="WU">
    <w:p w14:paraId="45934B86" w14:textId="77777777" w:rsidR="00AD52C7" w:rsidRDefault="00AD52C7" w:rsidP="00D31F38">
      <w:pPr>
        <w:pStyle w:val="CommentText"/>
      </w:pPr>
      <w:r>
        <w:rPr>
          <w:rStyle w:val="CommentReference"/>
        </w:rPr>
        <w:annotationRef/>
      </w:r>
      <w:r>
        <w:t>pour forth, utter, or overflow? I like the way overflow sounds more than pour forth. More natural.</w:t>
      </w:r>
    </w:p>
  </w:comment>
  <w:comment w:id="363" w:author="Windows User" w:date="2015-10-30T08:56:00Z" w:initials="WU">
    <w:p w14:paraId="3EC53F34" w14:textId="77777777" w:rsidR="00AD52C7" w:rsidRDefault="00AD52C7" w:rsidP="00D31F38">
      <w:pPr>
        <w:pStyle w:val="CommentText"/>
      </w:pPr>
      <w:r>
        <w:rPr>
          <w:rStyle w:val="CommentReference"/>
        </w:rPr>
        <w:annotationRef/>
      </w:r>
      <w:r>
        <w:t>blessing or praise?</w:t>
      </w:r>
    </w:p>
  </w:comment>
  <w:comment w:id="364" w:author="Windows User" w:date="2015-10-30T08:56:00Z" w:initials="WU">
    <w:p w14:paraId="30167A78" w14:textId="77777777" w:rsidR="00AD52C7" w:rsidRDefault="00AD52C7" w:rsidP="00D31F38">
      <w:pPr>
        <w:pStyle w:val="CommentText"/>
      </w:pPr>
      <w:r>
        <w:rPr>
          <w:rStyle w:val="CommentReference"/>
        </w:rPr>
        <w:annotationRef/>
      </w:r>
      <w:r>
        <w:t>respond with? respond to? speak of?</w:t>
      </w:r>
    </w:p>
  </w:comment>
  <w:comment w:id="365" w:author="Windows User" w:date="2015-10-30T08:56:00Z" w:initials="WU">
    <w:p w14:paraId="6965197E" w14:textId="77777777" w:rsidR="00AD52C7" w:rsidRDefault="00AD52C7" w:rsidP="00D31F38">
      <w:pPr>
        <w:pStyle w:val="CommentText"/>
      </w:pPr>
      <w:r>
        <w:rPr>
          <w:rStyle w:val="CommentReference"/>
        </w:rPr>
        <w:annotationRef/>
      </w:r>
      <w:r>
        <w:t>rightous, true, or truth?</w:t>
      </w:r>
    </w:p>
  </w:comment>
  <w:comment w:id="366" w:author="Windows User" w:date="2015-10-30T08:56:00Z" w:initials="WU">
    <w:p w14:paraId="668FF70C" w14:textId="77777777" w:rsidR="00AD52C7" w:rsidRDefault="00AD52C7" w:rsidP="00D31F38">
      <w:pPr>
        <w:pStyle w:val="CommentText"/>
      </w:pPr>
      <w:r>
        <w:rPr>
          <w:rStyle w:val="CommentReference"/>
        </w:rPr>
        <w:annotationRef/>
      </w:r>
      <w:r>
        <w:t>meditation, or delight?</w:t>
      </w:r>
    </w:p>
  </w:comment>
  <w:comment w:id="367" w:author="Windows User" w:date="2015-10-30T08:56:00Z" w:initials="WU">
    <w:p w14:paraId="3C05865D" w14:textId="77777777" w:rsidR="00AD52C7" w:rsidRDefault="00AD52C7" w:rsidP="00D31F38">
      <w:pPr>
        <w:pStyle w:val="CommentText"/>
      </w:pPr>
      <w:r>
        <w:rPr>
          <w:rStyle w:val="CommentReference"/>
        </w:rPr>
        <w:annotationRef/>
      </w:r>
      <w:r>
        <w:t>forever or always?</w:t>
      </w:r>
    </w:p>
  </w:comment>
  <w:comment w:id="368" w:author="Windows User" w:date="2015-10-30T08:56:00Z" w:initials="WU">
    <w:p w14:paraId="3B00730E" w14:textId="77777777" w:rsidR="00AD52C7" w:rsidRDefault="00AD52C7" w:rsidP="00D31F38">
      <w:pPr>
        <w:pStyle w:val="CommentText"/>
      </w:pPr>
      <w:r>
        <w:rPr>
          <w:rStyle w:val="CommentReference"/>
        </w:rPr>
        <w:annotationRef/>
      </w:r>
      <w:r>
        <w:t>and forever?</w:t>
      </w:r>
    </w:p>
  </w:comment>
  <w:comment w:id="369" w:author="Windows User" w:date="2015-10-30T08:56:00Z" w:initials="WU">
    <w:p w14:paraId="1B4AAEB0" w14:textId="77777777" w:rsidR="00AD52C7" w:rsidRDefault="00AD52C7" w:rsidP="00D31F38">
      <w:pPr>
        <w:pStyle w:val="CommentText"/>
      </w:pPr>
      <w:r>
        <w:rPr>
          <w:rStyle w:val="CommentReference"/>
        </w:rPr>
        <w:annotationRef/>
      </w:r>
      <w:r>
        <w:t>be?</w:t>
      </w:r>
    </w:p>
  </w:comment>
  <w:comment w:id="370" w:author="Windows User" w:date="2015-10-30T08:56:00Z" w:initials="WU">
    <w:p w14:paraId="1B1C5E2C" w14:textId="77777777" w:rsidR="00AD52C7" w:rsidRDefault="00AD52C7" w:rsidP="00D31F38">
      <w:pPr>
        <w:pStyle w:val="CommentText"/>
      </w:pPr>
      <w:r>
        <w:rPr>
          <w:rStyle w:val="CommentReference"/>
        </w:rPr>
        <w:annotationRef/>
      </w:r>
      <w:r>
        <w:t>be?</w:t>
      </w:r>
    </w:p>
  </w:comment>
  <w:comment w:id="371" w:author="Windows User" w:date="2015-10-30T08:56:00Z" w:initials="WU">
    <w:p w14:paraId="2A55755C" w14:textId="77777777" w:rsidR="00AD52C7" w:rsidRDefault="00AD52C7" w:rsidP="00D31F38">
      <w:pPr>
        <w:pStyle w:val="CommentText"/>
      </w:pPr>
      <w:r>
        <w:rPr>
          <w:rStyle w:val="CommentReference"/>
        </w:rPr>
        <w:annotationRef/>
      </w:r>
      <w:r>
        <w:t>is the insertion of "one" after "begotten" needed in english?</w:t>
      </w:r>
    </w:p>
  </w:comment>
  <w:comment w:id="372" w:author="Windows User" w:date="2015-10-30T08:56:00Z" w:initials="WU">
    <w:p w14:paraId="2B8406D1" w14:textId="77777777" w:rsidR="00AD52C7" w:rsidRDefault="00AD52C7" w:rsidP="00D31F38">
      <w:pPr>
        <w:pStyle w:val="CommentText"/>
      </w:pPr>
      <w:r>
        <w:rPr>
          <w:rStyle w:val="CommentReference"/>
        </w:rPr>
        <w:annotationRef/>
      </w:r>
      <w:r>
        <w:t>utter or declare?</w:t>
      </w:r>
    </w:p>
  </w:comment>
  <w:comment w:id="380" w:author="Windows User" w:date="2015-10-30T08:56:00Z" w:initials="BS">
    <w:p w14:paraId="5E20C97F" w14:textId="77777777" w:rsidR="00AD52C7" w:rsidRDefault="00AD52C7" w:rsidP="00D31F38">
      <w:pPr>
        <w:pStyle w:val="CommentText"/>
      </w:pPr>
      <w:r>
        <w:rPr>
          <w:rStyle w:val="CommentReference"/>
        </w:rPr>
        <w:annotationRef/>
      </w:r>
      <w:r>
        <w:t>look at? look upon? regard?</w:t>
      </w:r>
    </w:p>
  </w:comment>
  <w:comment w:id="381" w:author="Windows User" w:date="2015-10-30T08:56:00Z" w:initials="BS">
    <w:p w14:paraId="2ADF0207" w14:textId="77777777" w:rsidR="00AD52C7" w:rsidRDefault="00AD52C7" w:rsidP="00D31F38">
      <w:pPr>
        <w:pStyle w:val="CommentText"/>
      </w:pPr>
      <w:r>
        <w:rPr>
          <w:rStyle w:val="CommentReference"/>
        </w:rPr>
        <w:annotationRef/>
      </w:r>
      <w:r>
        <w:t>no one?</w:t>
      </w:r>
    </w:p>
  </w:comment>
  <w:comment w:id="382" w:author="Windows User" w:date="2015-10-30T08:56:00Z" w:initials="BS">
    <w:p w14:paraId="485D87CE" w14:textId="77777777" w:rsidR="00AD52C7" w:rsidRDefault="00AD52C7" w:rsidP="00D31F38">
      <w:pPr>
        <w:pStyle w:val="CommentText"/>
      </w:pPr>
      <w:r>
        <w:rPr>
          <w:rStyle w:val="CommentReference"/>
        </w:rPr>
        <w:annotationRef/>
      </w:r>
      <w:r>
        <w:t>in?</w:t>
      </w:r>
    </w:p>
    <w:p w14:paraId="472FCBB1" w14:textId="77777777" w:rsidR="00AD52C7" w:rsidRDefault="00AD52C7" w:rsidP="00D31F38">
      <w:pPr>
        <w:pStyle w:val="CommentText"/>
      </w:pPr>
    </w:p>
  </w:comment>
  <w:comment w:id="383" w:author="Windows User" w:date="2015-10-30T08:56:00Z" w:initials="BS">
    <w:p w14:paraId="0FA627AF" w14:textId="77777777" w:rsidR="00AD52C7" w:rsidRDefault="00AD52C7" w:rsidP="00D31F38">
      <w:pPr>
        <w:pStyle w:val="CommentText"/>
      </w:pPr>
      <w:r>
        <w:rPr>
          <w:rStyle w:val="CommentReference"/>
        </w:rPr>
        <w:annotationRef/>
      </w:r>
      <w:r>
        <w:t>before?</w:t>
      </w:r>
    </w:p>
  </w:comment>
  <w:comment w:id="384" w:author="Windows User" w:date="2015-10-30T08:56:00Z" w:initials="BS">
    <w:p w14:paraId="744D2B01" w14:textId="77777777" w:rsidR="00AD52C7" w:rsidRDefault="00AD52C7" w:rsidP="00D31F38">
      <w:pPr>
        <w:pStyle w:val="CommentText"/>
      </w:pPr>
      <w:r>
        <w:rPr>
          <w:rStyle w:val="CommentReference"/>
        </w:rPr>
        <w:annotationRef/>
      </w:r>
      <w:r>
        <w:t>joy entered into the whole world doesn't mean much...</w:t>
      </w:r>
    </w:p>
  </w:comment>
  <w:comment w:id="385" w:author="Windows User" w:date="2015-10-30T08:56:00Z" w:initials="BS">
    <w:p w14:paraId="4F77BBAD" w14:textId="77777777" w:rsidR="00AD52C7" w:rsidRDefault="00AD52C7" w:rsidP="00D31F38">
      <w:pPr>
        <w:pStyle w:val="CommentText"/>
      </w:pPr>
      <w:r>
        <w:rPr>
          <w:rStyle w:val="CommentReference"/>
        </w:rPr>
        <w:annotationRef/>
      </w:r>
      <w:r>
        <w:t>? any better way to express that's more accurate while meaning something?</w:t>
      </w:r>
    </w:p>
  </w:comment>
  <w:comment w:id="386" w:author="Windows User" w:date="2015-10-30T08:56:00Z" w:initials="BS">
    <w:p w14:paraId="3F67AE7E" w14:textId="77777777" w:rsidR="00AD52C7" w:rsidRDefault="00AD52C7" w:rsidP="00D31F38">
      <w:pPr>
        <w:pStyle w:val="CommentText"/>
      </w:pPr>
      <w:r>
        <w:rPr>
          <w:rStyle w:val="CommentReference"/>
        </w:rPr>
        <w:annotationRef/>
      </w:r>
      <w:r>
        <w:t>sealed as in ever virgin... or more like hidden?</w:t>
      </w:r>
    </w:p>
  </w:comment>
  <w:comment w:id="387" w:author="Windows User" w:date="2015-10-30T08:56:00Z" w:initials="BS">
    <w:p w14:paraId="079DFF07" w14:textId="77777777" w:rsidR="00AD52C7" w:rsidRDefault="00AD52C7" w:rsidP="00D31F38">
      <w:pPr>
        <w:pStyle w:val="CommentText"/>
      </w:pPr>
      <w:r>
        <w:rPr>
          <w:rStyle w:val="CommentReference"/>
        </w:rPr>
        <w:annotationRef/>
      </w:r>
      <w:r>
        <w:t>fragrant ointment? ointment? Incense and ointment with weeping and mourning?</w:t>
      </w:r>
    </w:p>
  </w:comment>
  <w:comment w:id="388" w:author="Windows User" w:date="2015-10-30T08:56:00Z" w:initials="BS">
    <w:p w14:paraId="534D6E8F" w14:textId="77777777" w:rsidR="00AD52C7" w:rsidRDefault="00AD52C7" w:rsidP="00D31F38">
      <w:pPr>
        <w:pStyle w:val="CommentText"/>
      </w:pPr>
      <w:r>
        <w:rPr>
          <w:rStyle w:val="CommentReference"/>
        </w:rPr>
        <w:annotationRef/>
      </w:r>
      <w:r>
        <w:t>spices or ointment</w:t>
      </w:r>
    </w:p>
  </w:comment>
  <w:comment w:id="389" w:author="Windows User" w:date="2015-10-30T08:56:00Z" w:initials="BS">
    <w:p w14:paraId="5C973492" w14:textId="77777777" w:rsidR="00AD52C7" w:rsidRDefault="00AD52C7" w:rsidP="00D31F38">
      <w:pPr>
        <w:pStyle w:val="CommentText"/>
      </w:pPr>
      <w:r>
        <w:rPr>
          <w:rStyle w:val="CommentReference"/>
        </w:rPr>
        <w:annotationRef/>
      </w:r>
      <w:r>
        <w:t>Is risen or has risen?</w:t>
      </w:r>
    </w:p>
  </w:comment>
  <w:comment w:id="390" w:author="Windows User" w:date="2015-10-30T08:56:00Z" w:initials="BS">
    <w:p w14:paraId="2FC8AFF7" w14:textId="77777777" w:rsidR="00AD52C7" w:rsidRDefault="00AD52C7" w:rsidP="00D31F38">
      <w:pPr>
        <w:pStyle w:val="CommentText"/>
      </w:pPr>
      <w:r>
        <w:rPr>
          <w:rStyle w:val="CommentReference"/>
        </w:rPr>
        <w:annotationRef/>
      </w:r>
      <w:r>
        <w:t>need a consistent policy for what to capitalize!</w:t>
      </w:r>
    </w:p>
  </w:comment>
  <w:comment w:id="391" w:author="Windows User" w:date="2015-10-30T08:56:00Z" w:initials="BS">
    <w:p w14:paraId="411351ED" w14:textId="77777777" w:rsidR="00AD52C7" w:rsidRDefault="00AD52C7"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2" w:author="Windows User" w:date="2015-10-30T08:56:00Z" w:initials="BS">
    <w:p w14:paraId="1D3AB79C" w14:textId="77777777" w:rsidR="00AD52C7" w:rsidRDefault="00AD52C7" w:rsidP="00D31F38">
      <w:pPr>
        <w:pStyle w:val="CommentText"/>
      </w:pPr>
      <w:r>
        <w:rPr>
          <w:rStyle w:val="CommentReference"/>
        </w:rPr>
        <w:annotationRef/>
      </w:r>
      <w:r>
        <w:t xml:space="preserve">decay? </w:t>
      </w:r>
    </w:p>
  </w:comment>
  <w:comment w:id="394" w:author="Windows User" w:date="2015-10-30T08:56:00Z" w:initials="WU">
    <w:p w14:paraId="70A28C39" w14:textId="77777777" w:rsidR="00AD52C7" w:rsidRDefault="00AD52C7" w:rsidP="00D31F38">
      <w:pPr>
        <w:pStyle w:val="CommentText"/>
      </w:pPr>
      <w:r>
        <w:rPr>
          <w:rStyle w:val="CommentReference"/>
        </w:rPr>
        <w:annotationRef/>
      </w:r>
      <w:r>
        <w:t>LXX has glorify him, not prepare Him an habitation</w:t>
      </w:r>
    </w:p>
  </w:comment>
  <w:comment w:id="395" w:author="Windows User" w:date="2015-10-30T08:56:00Z" w:initials="WU">
    <w:p w14:paraId="26EA5B86" w14:textId="77777777" w:rsidR="00AD52C7" w:rsidRDefault="00AD52C7" w:rsidP="00D31F38">
      <w:pPr>
        <w:pStyle w:val="CommentText"/>
      </w:pPr>
      <w:r>
        <w:rPr>
          <w:rStyle w:val="CommentReference"/>
        </w:rPr>
        <w:annotationRef/>
      </w:r>
      <w:r>
        <w:t>or when he brings wars to naught. NETS has shatters</w:t>
      </w:r>
    </w:p>
  </w:comment>
  <w:comment w:id="396" w:author="Windows User" w:date="2015-10-30T08:56:00Z" w:initials="WU">
    <w:p w14:paraId="07C5DE0D" w14:textId="77777777" w:rsidR="00AD52C7" w:rsidRDefault="00AD52C7" w:rsidP="00D31F38">
      <w:pPr>
        <w:pStyle w:val="CommentText"/>
      </w:pPr>
      <w:r>
        <w:rPr>
          <w:rStyle w:val="CommentReference"/>
        </w:rPr>
        <w:annotationRef/>
      </w:r>
      <w:r>
        <w:t>literally choice mounted captains?</w:t>
      </w:r>
    </w:p>
  </w:comment>
  <w:comment w:id="397" w:author="Windows User" w:date="2015-10-30T08:56:00Z" w:initials="WU">
    <w:p w14:paraId="4CE45F4E" w14:textId="77777777" w:rsidR="00AD52C7" w:rsidRDefault="00AD52C7" w:rsidP="00D31F38">
      <w:pPr>
        <w:pStyle w:val="CommentText"/>
      </w:pPr>
      <w:r>
        <w:rPr>
          <w:rStyle w:val="CommentReference"/>
        </w:rPr>
        <w:annotationRef/>
      </w:r>
      <w:r>
        <w:t>Nets has third-ranked officers. Captain is the modern term for the 3rd rank of officer, sticking with captain</w:t>
      </w:r>
    </w:p>
  </w:comment>
  <w:comment w:id="398" w:author="Windows User" w:date="2015-10-30T08:56:00Z" w:initials="WU">
    <w:p w14:paraId="70291138" w14:textId="77777777" w:rsidR="00AD52C7" w:rsidRDefault="00AD52C7" w:rsidP="00D31F38">
      <w:pPr>
        <w:pStyle w:val="CommentText"/>
      </w:pPr>
      <w:r>
        <w:rPr>
          <w:rStyle w:val="CommentReference"/>
        </w:rPr>
        <w:annotationRef/>
      </w:r>
      <w:r>
        <w:t>Have to have a consistent tense... was to go with above, if want has been all above needs to change to that tense.</w:t>
      </w:r>
    </w:p>
  </w:comment>
  <w:comment w:id="399" w:author="Windows User" w:date="2015-10-30T08:56:00Z" w:initials="WU">
    <w:p w14:paraId="72868208" w14:textId="77777777" w:rsidR="00AD52C7" w:rsidRDefault="00AD52C7" w:rsidP="00D31F38">
      <w:pPr>
        <w:pStyle w:val="CommentText"/>
      </w:pPr>
      <w:r>
        <w:rPr>
          <w:rStyle w:val="CommentReference"/>
        </w:rPr>
        <w:annotationRef/>
      </w:r>
      <w:r>
        <w:t>crushed or destroyed?</w:t>
      </w:r>
    </w:p>
  </w:comment>
  <w:comment w:id="400" w:author="Windows User" w:date="2015-10-30T08:56:00Z" w:initials="WU">
    <w:p w14:paraId="2D37744E" w14:textId="77777777" w:rsidR="00AD52C7" w:rsidRDefault="00AD52C7" w:rsidP="00D31F38">
      <w:pPr>
        <w:pStyle w:val="CommentText"/>
      </w:pPr>
      <w:r>
        <w:rPr>
          <w:rStyle w:val="CommentReference"/>
        </w:rPr>
        <w:annotationRef/>
      </w:r>
      <w:r>
        <w:t>elsewhere ekhomkhem is translated as crushed... NETS has shattered. Brenton destroyed.</w:t>
      </w:r>
    </w:p>
  </w:comment>
  <w:comment w:id="401" w:author="Windows User" w:date="2015-10-30T08:56:00Z" w:initials="WU">
    <w:p w14:paraId="1035793C" w14:textId="77777777" w:rsidR="00AD52C7" w:rsidRDefault="00AD52C7" w:rsidP="00D31F38">
      <w:pPr>
        <w:pStyle w:val="CommentText"/>
      </w:pPr>
      <w:r>
        <w:rPr>
          <w:rStyle w:val="CommentReference"/>
        </w:rPr>
        <w:annotationRef/>
      </w:r>
      <w:r>
        <w:t>sent or sent forth?</w:t>
      </w:r>
    </w:p>
  </w:comment>
  <w:comment w:id="402" w:author="Windows User" w:date="2015-10-30T08:56:00Z" w:initials="WU">
    <w:p w14:paraId="6E78BA80" w14:textId="77777777" w:rsidR="00AD52C7" w:rsidRDefault="00AD52C7" w:rsidP="00D31F38">
      <w:pPr>
        <w:pStyle w:val="CommentText"/>
      </w:pPr>
      <w:r>
        <w:rPr>
          <w:rStyle w:val="CommentReference"/>
        </w:rPr>
        <w:annotationRef/>
      </w:r>
      <w:r>
        <w:t>or saints? ft note?</w:t>
      </w:r>
    </w:p>
  </w:comment>
  <w:comment w:id="403" w:author="Windows User" w:date="2015-10-30T08:56:00Z" w:initials="WU">
    <w:p w14:paraId="2897BA2F" w14:textId="77777777" w:rsidR="00AD52C7" w:rsidRDefault="00AD52C7" w:rsidP="00D31F38">
      <w:pPr>
        <w:pStyle w:val="CommentText"/>
      </w:pPr>
      <w:r>
        <w:rPr>
          <w:rStyle w:val="CommentReference"/>
        </w:rPr>
        <w:annotationRef/>
      </w:r>
      <w:r>
        <w:t>glories? glorious deeds? or in glory?</w:t>
      </w:r>
    </w:p>
  </w:comment>
  <w:comment w:id="404" w:author="Windows User" w:date="2015-10-30T08:56:00Z" w:initials="WU">
    <w:p w14:paraId="5FCE7650" w14:textId="77777777" w:rsidR="00AD52C7" w:rsidRDefault="00AD52C7" w:rsidP="00D31F38">
      <w:pPr>
        <w:pStyle w:val="CommentText"/>
      </w:pPr>
      <w:r>
        <w:rPr>
          <w:rStyle w:val="CommentReference"/>
        </w:rPr>
        <w:annotationRef/>
      </w:r>
      <w:r>
        <w:t>redeemed? or chose?</w:t>
      </w:r>
    </w:p>
  </w:comment>
  <w:comment w:id="405" w:author="Windows User" w:date="2015-10-30T08:56:00Z" w:initials="WU">
    <w:p w14:paraId="0E9DC1B8" w14:textId="77777777" w:rsidR="00AD52C7" w:rsidRDefault="00AD52C7" w:rsidP="00D31F38">
      <w:pPr>
        <w:pStyle w:val="CommentText"/>
      </w:pPr>
      <w:r>
        <w:rPr>
          <w:rStyle w:val="CommentReference"/>
        </w:rPr>
        <w:annotationRef/>
      </w:r>
      <w:r>
        <w:t>abode? habitation? resting place?</w:t>
      </w:r>
    </w:p>
  </w:comment>
  <w:comment w:id="406" w:author="Windows User" w:date="2015-10-30T08:56:00Z" w:initials="WU">
    <w:p w14:paraId="551D5D79" w14:textId="77777777" w:rsidR="00AD52C7" w:rsidRDefault="00AD52C7" w:rsidP="00D31F38">
      <w:pPr>
        <w:pStyle w:val="CommentText"/>
      </w:pPr>
      <w:r>
        <w:rPr>
          <w:rStyle w:val="CommentReference"/>
        </w:rPr>
        <w:annotationRef/>
      </w:r>
      <w:r>
        <w:t>Nets has pangs.</w:t>
      </w:r>
    </w:p>
  </w:comment>
  <w:comment w:id="407" w:author="Windows User" w:date="2015-10-30T08:56:00Z" w:initials="WU">
    <w:p w14:paraId="6297DC8C" w14:textId="77777777" w:rsidR="00AD52C7" w:rsidRDefault="00AD52C7" w:rsidP="00D31F38">
      <w:pPr>
        <w:pStyle w:val="CommentText"/>
      </w:pPr>
      <w:r>
        <w:rPr>
          <w:rStyle w:val="CommentReference"/>
        </w:rPr>
        <w:annotationRef/>
      </w:r>
      <w:r>
        <w:t>Nets has tense change here rather than start of next vs. Brenton too.</w:t>
      </w:r>
    </w:p>
  </w:comment>
  <w:comment w:id="408" w:author="Windows User" w:date="2015-10-30T08:56:00Z" w:initials="WU">
    <w:p w14:paraId="76F4CEC8" w14:textId="77777777" w:rsidR="00AD52C7" w:rsidRDefault="00AD52C7" w:rsidP="00D31F38">
      <w:pPr>
        <w:pStyle w:val="CommentText"/>
      </w:pPr>
      <w:r>
        <w:rPr>
          <w:rStyle w:val="CommentReference"/>
        </w:rPr>
        <w:annotationRef/>
      </w:r>
      <w:r>
        <w:t xml:space="preserve">reign? king? reign as king? tense? shall reign? </w:t>
      </w:r>
    </w:p>
  </w:comment>
  <w:comment w:id="409" w:author="Windows User" w:date="2015-10-30T08:56:00Z" w:initials="WU">
    <w:p w14:paraId="28ADCC63" w14:textId="77777777" w:rsidR="00AD52C7" w:rsidRDefault="00AD52C7" w:rsidP="00D31F38">
      <w:pPr>
        <w:pStyle w:val="CommentText"/>
      </w:pPr>
      <w:r>
        <w:rPr>
          <w:rStyle w:val="CommentReference"/>
        </w:rPr>
        <w:annotationRef/>
      </w:r>
      <w:r>
        <w:t>What does the Coptic say? Is it something like this?</w:t>
      </w:r>
    </w:p>
  </w:comment>
  <w:comment w:id="410" w:author="Windows User" w:date="2015-10-30T08:56:00Z" w:initials="WU">
    <w:p w14:paraId="2E86C403" w14:textId="77777777" w:rsidR="00AD52C7" w:rsidRDefault="00AD52C7" w:rsidP="00D31F38">
      <w:pPr>
        <w:pStyle w:val="CommentText"/>
      </w:pPr>
      <w:r>
        <w:rPr>
          <w:rStyle w:val="CommentReference"/>
        </w:rPr>
        <w:annotationRef/>
      </w:r>
      <w:r>
        <w:t>For? or Since?</w:t>
      </w:r>
    </w:p>
  </w:comment>
  <w:comment w:id="411" w:author="Windows User" w:date="2015-10-30T08:56:00Z" w:initials="WU">
    <w:p w14:paraId="031A7CF6" w14:textId="77777777" w:rsidR="00AD52C7" w:rsidRDefault="00AD52C7" w:rsidP="00D31F38">
      <w:pPr>
        <w:pStyle w:val="CommentText"/>
      </w:pPr>
      <w:r>
        <w:rPr>
          <w:rStyle w:val="CommentReference"/>
        </w:rPr>
        <w:annotationRef/>
      </w:r>
      <w:r>
        <w:t>Brenton and NETS have dances. Coptic has hanhos (guessing hos is praises or songs). I'm thinking not praises... but need you guys to clarify</w:t>
      </w:r>
    </w:p>
  </w:comment>
  <w:comment w:id="412" w:author="Microsoft Office User" w:date="2016-04-15T20:59:00Z" w:initials="Office">
    <w:p w14:paraId="7025F405" w14:textId="64A37FE0" w:rsidR="00AD52C7" w:rsidRDefault="00AD52C7">
      <w:pPr>
        <w:pStyle w:val="CommentText"/>
      </w:pPr>
      <w:r>
        <w:rPr>
          <w:rStyle w:val="CommentReference"/>
        </w:rPr>
        <w:annotationRef/>
      </w:r>
      <w:r>
        <w:t>Or “he has greatly glorified Himself, as NETS?</w:t>
      </w:r>
    </w:p>
  </w:comment>
  <w:comment w:id="413" w:author="Windows User" w:date="2015-10-30T08:56:00Z" w:initials="WU">
    <w:p w14:paraId="2A38A2FD" w14:textId="77777777" w:rsidR="00AD52C7" w:rsidRDefault="00AD52C7" w:rsidP="00D31F38">
      <w:pPr>
        <w:pStyle w:val="CommentText"/>
      </w:pPr>
      <w:r>
        <w:rPr>
          <w:rStyle w:val="CommentReference"/>
        </w:rPr>
        <w:annotationRef/>
      </w:r>
      <w:r>
        <w:t>The NETS phrasing seems to me the only way to reconcile the other translations.</w:t>
      </w:r>
    </w:p>
  </w:comment>
  <w:comment w:id="420" w:author="Windows User" w:date="2015-10-30T08:56:00Z" w:initials="WU">
    <w:p w14:paraId="57C92C81" w14:textId="77777777" w:rsidR="00AD52C7" w:rsidRDefault="00AD52C7" w:rsidP="00D31F38">
      <w:pPr>
        <w:pStyle w:val="CommentText"/>
      </w:pPr>
      <w:r>
        <w:rPr>
          <w:rStyle w:val="CommentReference"/>
        </w:rPr>
        <w:annotationRef/>
      </w:r>
      <w:r>
        <w:t>This way sure sounds better. I know "With the split" is more literal, but it doesn't make any sense in English. This does.</w:t>
      </w:r>
    </w:p>
  </w:comment>
  <w:comment w:id="421" w:author="Windows User" w:date="2015-10-30T08:56:00Z" w:initials="WU">
    <w:p w14:paraId="5BBD34BE" w14:textId="77777777" w:rsidR="00AD52C7" w:rsidRDefault="00AD52C7" w:rsidP="00D31F38">
      <w:pPr>
        <w:pStyle w:val="CommentText"/>
      </w:pPr>
      <w:r>
        <w:rPr>
          <w:rStyle w:val="CommentReference"/>
        </w:rPr>
        <w:annotationRef/>
      </w:r>
      <w:r>
        <w:t>path or walkway?</w:t>
      </w:r>
    </w:p>
  </w:comment>
  <w:comment w:id="422" w:author="Brett Slote" w:date="2015-10-30T08:56:00Z" w:initials="BS">
    <w:p w14:paraId="049D3BBD" w14:textId="77777777" w:rsidR="00AD52C7" w:rsidRDefault="00AD52C7" w:rsidP="00D31F38">
      <w:pPr>
        <w:pStyle w:val="CommentText"/>
      </w:pPr>
      <w:r>
        <w:rPr>
          <w:rStyle w:val="CommentReference"/>
        </w:rPr>
        <w:annotationRef/>
      </w:r>
      <w:r>
        <w:t>needs : at least to indicate breaks in tune</w:t>
      </w:r>
    </w:p>
  </w:comment>
  <w:comment w:id="423" w:author="Windows User" w:date="2015-10-30T08:56:00Z" w:initials="WU">
    <w:p w14:paraId="1F09658E" w14:textId="77777777" w:rsidR="00AD52C7" w:rsidRDefault="00AD52C7" w:rsidP="00D31F38">
      <w:pPr>
        <w:pStyle w:val="CommentText"/>
      </w:pPr>
      <w:r>
        <w:rPr>
          <w:rStyle w:val="CommentReference"/>
        </w:rPr>
        <w:annotationRef/>
      </w:r>
      <w:r>
        <w:t>miraculous, or something closer to paradoxical but sounding good?</w:t>
      </w:r>
    </w:p>
  </w:comment>
  <w:comment w:id="424" w:author="Windows User" w:date="2015-10-30T08:56:00Z" w:initials="WU">
    <w:p w14:paraId="4689AC49" w14:textId="77777777" w:rsidR="00AD52C7" w:rsidRDefault="00AD52C7" w:rsidP="00D31F38">
      <w:pPr>
        <w:pStyle w:val="CommentText"/>
      </w:pPr>
      <w:r>
        <w:rPr>
          <w:rStyle w:val="CommentReference"/>
        </w:rPr>
        <w:annotationRef/>
      </w:r>
      <w:r>
        <w:t>passed and crossed mean teh same thing... but passed over carries connotation of connection to pass over...</w:t>
      </w:r>
    </w:p>
  </w:comment>
  <w:comment w:id="425" w:author="Windows User" w:date="2015-10-30T08:56:00Z" w:initials="WU">
    <w:p w14:paraId="2AA35319" w14:textId="77777777" w:rsidR="00AD52C7" w:rsidRDefault="00AD52C7" w:rsidP="00D31F38">
      <w:pPr>
        <w:pStyle w:val="CommentText"/>
      </w:pPr>
      <w:r>
        <w:rPr>
          <w:rStyle w:val="CommentReference"/>
        </w:rPr>
        <w:annotationRef/>
      </w:r>
      <w:r>
        <w:t>praising or singing?</w:t>
      </w:r>
    </w:p>
  </w:comment>
  <w:comment w:id="426" w:author="Windows User" w:date="2015-10-30T08:56:00Z" w:initials="WU">
    <w:p w14:paraId="56B7B31B" w14:textId="77777777" w:rsidR="00AD52C7" w:rsidRDefault="00AD52C7" w:rsidP="00D31F38">
      <w:pPr>
        <w:pStyle w:val="CommentText"/>
      </w:pPr>
      <w:r>
        <w:rPr>
          <w:rStyle w:val="CommentReference"/>
        </w:rPr>
        <w:annotationRef/>
      </w:r>
      <w:r>
        <w:t>I think this should be sing to</w:t>
      </w:r>
    </w:p>
  </w:comment>
  <w:comment w:id="440" w:author="Windows User" w:date="2015-11-21T12:59:00Z" w:initials="WU">
    <w:p w14:paraId="5262F523" w14:textId="77777777" w:rsidR="00AD52C7" w:rsidRDefault="00AD52C7" w:rsidP="00344A59">
      <w:pPr>
        <w:pStyle w:val="CommentText"/>
      </w:pPr>
      <w:r>
        <w:rPr>
          <w:rStyle w:val="CommentReference"/>
        </w:rPr>
        <w:annotationRef/>
      </w:r>
      <w:r>
        <w:t>check</w:t>
      </w:r>
    </w:p>
  </w:comment>
  <w:comment w:id="447" w:author="Windows User" w:date="2015-10-30T08:56:00Z" w:initials="BS">
    <w:p w14:paraId="396316C8" w14:textId="77777777" w:rsidR="00AD52C7" w:rsidRDefault="00AD52C7" w:rsidP="00344A59">
      <w:pPr>
        <w:pStyle w:val="CommentText"/>
      </w:pPr>
      <w:r>
        <w:rPr>
          <w:rStyle w:val="CommentReference"/>
        </w:rPr>
        <w:annotationRef/>
      </w:r>
      <w:r>
        <w:t>clearly the missing vs above belongs</w:t>
      </w:r>
    </w:p>
  </w:comment>
  <w:comment w:id="459" w:author="Windows User" w:date="2015-10-30T08:56:00Z" w:initials="BS">
    <w:p w14:paraId="19C504AB" w14:textId="77777777" w:rsidR="00AD52C7" w:rsidRDefault="00AD52C7"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60" w:author="Windows User" w:date="2015-10-30T08:56:00Z" w:initials="BS">
    <w:p w14:paraId="3650E160" w14:textId="77777777" w:rsidR="00AD52C7" w:rsidRDefault="00AD52C7" w:rsidP="00D31F38">
      <w:pPr>
        <w:pStyle w:val="CommentText"/>
      </w:pPr>
      <w:r>
        <w:rPr>
          <w:rStyle w:val="CommentReference"/>
        </w:rPr>
        <w:annotationRef/>
      </w:r>
      <w:r>
        <w:t>heavens?</w:t>
      </w:r>
    </w:p>
  </w:comment>
  <w:comment w:id="461" w:author="Windows User" w:date="2015-10-30T08:56:00Z" w:initials="BS">
    <w:p w14:paraId="57E2DDC4" w14:textId="77777777" w:rsidR="00AD52C7" w:rsidRDefault="00AD52C7" w:rsidP="00D31F38">
      <w:pPr>
        <w:pStyle w:val="CommentText"/>
      </w:pPr>
      <w:r>
        <w:rPr>
          <w:rStyle w:val="CommentReference"/>
        </w:rPr>
        <w:annotationRef/>
      </w:r>
      <w:r>
        <w:t>NETS omits clouds</w:t>
      </w:r>
    </w:p>
  </w:comment>
  <w:comment w:id="462" w:author="Windows User" w:date="2015-10-30T08:56:00Z" w:initials="BS">
    <w:p w14:paraId="35628364" w14:textId="77777777" w:rsidR="00AD52C7" w:rsidRDefault="00AD52C7" w:rsidP="00D31F38">
      <w:pPr>
        <w:pStyle w:val="CommentText"/>
      </w:pPr>
      <w:r>
        <w:rPr>
          <w:rStyle w:val="CommentReference"/>
        </w:rPr>
        <w:annotationRef/>
      </w:r>
      <w:r>
        <w:t>NETS omits this vs</w:t>
      </w:r>
    </w:p>
  </w:comment>
  <w:comment w:id="463" w:author="Windows User" w:date="2015-10-30T08:56:00Z" w:initials="BS">
    <w:p w14:paraId="1F576F58" w14:textId="77777777" w:rsidR="00AD52C7" w:rsidRDefault="00AD52C7" w:rsidP="00D31F38">
      <w:pPr>
        <w:pStyle w:val="CommentText"/>
      </w:pPr>
      <w:r>
        <w:rPr>
          <w:rStyle w:val="CommentReference"/>
        </w:rPr>
        <w:annotationRef/>
      </w:r>
      <w:r>
        <w:t>NETS has falling snow which matches AI hoar frosts.</w:t>
      </w:r>
    </w:p>
  </w:comment>
  <w:comment w:id="464" w:author="Windows User" w:date="2015-10-30T08:56:00Z" w:initials="BS">
    <w:p w14:paraId="7857388A" w14:textId="77777777" w:rsidR="00AD52C7" w:rsidRDefault="00AD52C7" w:rsidP="00D31F38">
      <w:pPr>
        <w:pStyle w:val="CommentText"/>
      </w:pPr>
      <w:r>
        <w:rPr>
          <w:rStyle w:val="CommentReference"/>
        </w:rPr>
        <w:annotationRef/>
      </w:r>
      <w:r>
        <w:t>reversed ice and hoarfrosts of this vs and last to match NETS. Coptic?</w:t>
      </w:r>
    </w:p>
  </w:comment>
  <w:comment w:id="465" w:author="Windows User" w:date="2015-10-30T08:56:00Z" w:initials="BS">
    <w:p w14:paraId="45210177" w14:textId="77777777" w:rsidR="00AD52C7" w:rsidRDefault="00AD52C7" w:rsidP="00D31F38">
      <w:pPr>
        <w:pStyle w:val="CommentText"/>
      </w:pPr>
      <w:r>
        <w:rPr>
          <w:rStyle w:val="CommentReference"/>
        </w:rPr>
        <w:annotationRef/>
      </w:r>
      <w:r>
        <w:t>NETS switches this vs with next</w:t>
      </w:r>
    </w:p>
  </w:comment>
  <w:comment w:id="466" w:author="Windows User" w:date="2015-10-30T08:56:00Z" w:initials="BS">
    <w:p w14:paraId="66BEE13E" w14:textId="77777777" w:rsidR="00AD52C7" w:rsidRDefault="00AD52C7" w:rsidP="00D31F38">
      <w:pPr>
        <w:pStyle w:val="CommentText"/>
      </w:pPr>
      <w:r>
        <w:rPr>
          <w:rStyle w:val="CommentReference"/>
        </w:rPr>
        <w:annotationRef/>
      </w:r>
      <w:r>
        <w:t>NETS has sea-monsters</w:t>
      </w:r>
    </w:p>
  </w:comment>
  <w:comment w:id="467" w:author="Windows User" w:date="2015-10-30T08:56:00Z" w:initials="BS">
    <w:p w14:paraId="43D401E2" w14:textId="77777777" w:rsidR="00AD52C7" w:rsidRDefault="00AD52C7" w:rsidP="00D31F38">
      <w:pPr>
        <w:pStyle w:val="CommentText"/>
      </w:pPr>
      <w:r>
        <w:rPr>
          <w:rStyle w:val="CommentReference"/>
        </w:rPr>
        <w:annotationRef/>
      </w:r>
      <w:r>
        <w:t>NETS has four-footed and wild animals of the land</w:t>
      </w:r>
    </w:p>
  </w:comment>
  <w:comment w:id="468" w:author="Windows User" w:date="2015-10-30T08:56:00Z" w:initials="BS">
    <w:p w14:paraId="37590655" w14:textId="77777777" w:rsidR="00AD52C7" w:rsidRDefault="00AD52C7" w:rsidP="00D31F38">
      <w:pPr>
        <w:pStyle w:val="CommentText"/>
      </w:pPr>
      <w:r>
        <w:rPr>
          <w:rStyle w:val="CommentReference"/>
        </w:rPr>
        <w:annotationRef/>
      </w:r>
      <w:r>
        <w:t>NETS has all humans on earth</w:t>
      </w:r>
    </w:p>
  </w:comment>
  <w:comment w:id="469" w:author="Windows User" w:date="2015-10-30T08:56:00Z" w:initials="BS">
    <w:p w14:paraId="6D54AC70" w14:textId="77777777" w:rsidR="00AD52C7" w:rsidRDefault="00AD52C7" w:rsidP="00D31F38">
      <w:pPr>
        <w:pStyle w:val="CommentText"/>
      </w:pPr>
      <w:r>
        <w:rPr>
          <w:rStyle w:val="CommentReference"/>
        </w:rPr>
        <w:annotationRef/>
      </w:r>
      <w:r>
        <w:t>NETS has "priests, slaves of the Lord", then omits next vs.</w:t>
      </w:r>
    </w:p>
  </w:comment>
  <w:comment w:id="470" w:author="Windows User" w:date="2015-10-30T08:56:00Z" w:initials="BS">
    <w:p w14:paraId="6468426A" w14:textId="77777777" w:rsidR="00AD52C7" w:rsidRDefault="00AD52C7" w:rsidP="00D31F38">
      <w:pPr>
        <w:pStyle w:val="CommentText"/>
      </w:pPr>
      <w:r>
        <w:rPr>
          <w:rStyle w:val="CommentReference"/>
        </w:rPr>
        <w:annotationRef/>
      </w:r>
      <w:r>
        <w:t>NETS ends quite differently</w:t>
      </w:r>
    </w:p>
  </w:comment>
  <w:comment w:id="476" w:author="Windows User" w:date="2015-10-30T08:56:00Z" w:initials="BS">
    <w:p w14:paraId="72C14B6E" w14:textId="77777777" w:rsidR="00AD52C7" w:rsidRDefault="00AD52C7"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77" w:author="Windows User" w:date="2015-10-30T08:56:00Z" w:initials="BS">
    <w:p w14:paraId="43306FA7" w14:textId="77777777" w:rsidR="00AD52C7" w:rsidRDefault="00AD52C7" w:rsidP="003758F4">
      <w:pPr>
        <w:pStyle w:val="CommentText"/>
      </w:pPr>
      <w:r>
        <w:rPr>
          <w:rStyle w:val="CommentReference"/>
        </w:rPr>
        <w:annotationRef/>
      </w:r>
      <w:r>
        <w:t>heavens?</w:t>
      </w:r>
    </w:p>
  </w:comment>
  <w:comment w:id="478" w:author="Windows User" w:date="2015-10-30T08:56:00Z" w:initials="BS">
    <w:p w14:paraId="18B419AF" w14:textId="77777777" w:rsidR="00AD52C7" w:rsidRDefault="00AD52C7" w:rsidP="003758F4">
      <w:pPr>
        <w:pStyle w:val="CommentText"/>
      </w:pPr>
      <w:r>
        <w:rPr>
          <w:rStyle w:val="CommentReference"/>
        </w:rPr>
        <w:annotationRef/>
      </w:r>
      <w:r>
        <w:t>NETS has falling snow which matches AI hoar frosts.</w:t>
      </w:r>
    </w:p>
  </w:comment>
  <w:comment w:id="479" w:author="Windows User" w:date="2015-10-30T08:56:00Z" w:initials="BS">
    <w:p w14:paraId="504A050C" w14:textId="77777777" w:rsidR="00AD52C7" w:rsidRDefault="00AD52C7" w:rsidP="003758F4">
      <w:pPr>
        <w:pStyle w:val="CommentText"/>
      </w:pPr>
      <w:r>
        <w:rPr>
          <w:rStyle w:val="CommentReference"/>
        </w:rPr>
        <w:annotationRef/>
      </w:r>
      <w:r>
        <w:t>reversed ice and hoarfrosts of this vs and last to match NETS. Coptic?</w:t>
      </w:r>
    </w:p>
  </w:comment>
  <w:comment w:id="480" w:author="Windows User" w:date="2015-10-30T08:56:00Z" w:initials="BS">
    <w:p w14:paraId="42B07939" w14:textId="77777777" w:rsidR="00AD52C7" w:rsidRDefault="00AD52C7" w:rsidP="003758F4">
      <w:pPr>
        <w:pStyle w:val="CommentText"/>
      </w:pPr>
      <w:r>
        <w:rPr>
          <w:rStyle w:val="CommentReference"/>
        </w:rPr>
        <w:annotationRef/>
      </w:r>
      <w:r>
        <w:t>NETS switches this vs with next</w:t>
      </w:r>
    </w:p>
  </w:comment>
  <w:comment w:id="481" w:author="Windows User" w:date="2015-10-30T08:56:00Z" w:initials="BS">
    <w:p w14:paraId="0D31DB4D" w14:textId="77777777" w:rsidR="00AD52C7" w:rsidRDefault="00AD52C7" w:rsidP="003758F4">
      <w:pPr>
        <w:pStyle w:val="CommentText"/>
      </w:pPr>
      <w:r>
        <w:rPr>
          <w:rStyle w:val="CommentReference"/>
        </w:rPr>
        <w:annotationRef/>
      </w:r>
      <w:r>
        <w:t>NETS has all humans on earth</w:t>
      </w:r>
    </w:p>
  </w:comment>
  <w:comment w:id="482" w:author="Windows User" w:date="2015-10-30T08:56:00Z" w:initials="BS">
    <w:p w14:paraId="4CB6D1D8" w14:textId="77777777" w:rsidR="00AD52C7" w:rsidRDefault="00AD52C7" w:rsidP="003758F4">
      <w:pPr>
        <w:pStyle w:val="CommentText"/>
      </w:pPr>
      <w:r>
        <w:rPr>
          <w:rStyle w:val="CommentReference"/>
        </w:rPr>
        <w:annotationRef/>
      </w:r>
      <w:r>
        <w:t>NETS has "priests, slaves of the Lord", then omits next vs.</w:t>
      </w:r>
    </w:p>
  </w:comment>
  <w:comment w:id="483" w:author="Windows User" w:date="2015-10-30T08:56:00Z" w:initials="BS">
    <w:p w14:paraId="1C9D2024" w14:textId="77777777" w:rsidR="00AD52C7" w:rsidRDefault="00AD52C7" w:rsidP="003758F4">
      <w:pPr>
        <w:pStyle w:val="CommentText"/>
      </w:pPr>
      <w:r>
        <w:rPr>
          <w:rStyle w:val="CommentReference"/>
        </w:rPr>
        <w:annotationRef/>
      </w:r>
      <w:r>
        <w:t>NETS ends quite differently</w:t>
      </w:r>
    </w:p>
  </w:comment>
  <w:comment w:id="485" w:author="Windows User" w:date="2015-10-30T08:56:00Z" w:initials="BS">
    <w:p w14:paraId="499D113D" w14:textId="77777777" w:rsidR="00AD52C7" w:rsidRDefault="00AD52C7" w:rsidP="00D31F38">
      <w:pPr>
        <w:pStyle w:val="CommentText"/>
      </w:pPr>
      <w:r>
        <w:rPr>
          <w:rStyle w:val="CommentReference"/>
        </w:rPr>
        <w:annotationRef/>
      </w:r>
      <w:r>
        <w:t>giver, or maker?</w:t>
      </w:r>
    </w:p>
  </w:comment>
  <w:comment w:id="486" w:author="Windows User" w:date="2015-10-30T08:56:00Z" w:initials="BS">
    <w:p w14:paraId="29AB3125" w14:textId="77777777" w:rsidR="00AD52C7" w:rsidRDefault="00AD52C7" w:rsidP="00D31F38">
      <w:pPr>
        <w:pStyle w:val="CommentText"/>
      </w:pPr>
      <w:r>
        <w:rPr>
          <w:rStyle w:val="CommentReference"/>
        </w:rPr>
        <w:annotationRef/>
      </w:r>
      <w:r>
        <w:t>even NETS has Hananias</w:t>
      </w:r>
    </w:p>
  </w:comment>
  <w:comment w:id="487" w:author="Windows User" w:date="2015-10-30T08:56:00Z" w:initials="BS">
    <w:p w14:paraId="27892612" w14:textId="77777777" w:rsidR="00AD52C7" w:rsidRDefault="00AD52C7" w:rsidP="00D31F38">
      <w:pPr>
        <w:pStyle w:val="CommentText"/>
      </w:pPr>
      <w:r>
        <w:rPr>
          <w:rStyle w:val="CommentReference"/>
        </w:rPr>
        <w:annotationRef/>
      </w:r>
      <w:r>
        <w:t>does Coptic have evening first?</w:t>
      </w:r>
    </w:p>
  </w:comment>
  <w:comment w:id="488" w:author="Windows User" w:date="2015-10-30T08:56:00Z" w:initials="BS">
    <w:p w14:paraId="53863AE8" w14:textId="77777777" w:rsidR="00AD52C7" w:rsidRDefault="00AD52C7" w:rsidP="00D31F38">
      <w:pPr>
        <w:pStyle w:val="CommentText"/>
      </w:pPr>
      <w:r>
        <w:rPr>
          <w:rStyle w:val="CommentReference"/>
        </w:rPr>
        <w:annotationRef/>
      </w:r>
      <w:r>
        <w:t>Coptic doesn't have "Our God"</w:t>
      </w:r>
    </w:p>
  </w:comment>
  <w:comment w:id="489" w:author="Windows User" w:date="2015-10-30T08:56:00Z" w:initials="BS">
    <w:p w14:paraId="5F8EC33A" w14:textId="77777777" w:rsidR="00AD52C7" w:rsidRDefault="00AD52C7" w:rsidP="00D31F38">
      <w:pPr>
        <w:pStyle w:val="CommentText"/>
      </w:pPr>
      <w:r>
        <w:rPr>
          <w:rStyle w:val="CommentReference"/>
        </w:rPr>
        <w:annotationRef/>
      </w:r>
      <w:r>
        <w:t>celebrate or proclaim?</w:t>
      </w:r>
    </w:p>
  </w:comment>
  <w:comment w:id="490" w:author="Windows User" w:date="2015-10-30T08:56:00Z" w:initials="BS">
    <w:p w14:paraId="02E465F6" w14:textId="77777777" w:rsidR="00AD52C7" w:rsidRDefault="00AD52C7" w:rsidP="00D31F38">
      <w:pPr>
        <w:pStyle w:val="CommentText"/>
      </w:pPr>
      <w:r>
        <w:rPr>
          <w:rStyle w:val="CommentReference"/>
        </w:rPr>
        <w:annotationRef/>
      </w:r>
      <w:r>
        <w:t>persevere or be sober?</w:t>
      </w:r>
    </w:p>
  </w:comment>
  <w:comment w:id="491" w:author="Windows User" w:date="2015-10-30T08:56:00Z" w:initials="BS">
    <w:p w14:paraId="0F283256" w14:textId="77777777" w:rsidR="00AD52C7" w:rsidRDefault="00AD52C7" w:rsidP="00D31F38">
      <w:pPr>
        <w:pStyle w:val="CommentText"/>
      </w:pPr>
      <w:r>
        <w:rPr>
          <w:rStyle w:val="CommentReference"/>
        </w:rPr>
        <w:annotationRef/>
      </w:r>
      <w:r>
        <w:t>Coptic has presbyters, not priests (oweeb)</w:t>
      </w:r>
    </w:p>
  </w:comment>
  <w:comment w:id="492" w:author="Windows User" w:date="2015-10-30T08:56:00Z" w:initials="BS">
    <w:p w14:paraId="141FC7EB" w14:textId="77777777" w:rsidR="00AD52C7" w:rsidRDefault="00AD52C7" w:rsidP="00D31F38">
      <w:pPr>
        <w:pStyle w:val="CommentText"/>
      </w:pPr>
      <w:r>
        <w:rPr>
          <w:rStyle w:val="CommentReference"/>
        </w:rPr>
        <w:annotationRef/>
      </w:r>
      <w:r>
        <w:t>esmo is bless, not praise...</w:t>
      </w:r>
    </w:p>
  </w:comment>
  <w:comment w:id="493" w:author="Windows User" w:date="2015-10-30T08:56:00Z" w:initials="BS">
    <w:p w14:paraId="22452F1B" w14:textId="77777777" w:rsidR="00AD52C7" w:rsidRDefault="00AD52C7" w:rsidP="00D31F38">
      <w:pPr>
        <w:pStyle w:val="CommentText"/>
      </w:pPr>
      <w:r>
        <w:rPr>
          <w:rStyle w:val="CommentReference"/>
        </w:rPr>
        <w:annotationRef/>
      </w:r>
      <w:r>
        <w:t>Coptic doesn't look like day to day... "Until this day" doesn't make as much sense... is there something less literal but closer to the maning?</w:t>
      </w:r>
    </w:p>
  </w:comment>
  <w:comment w:id="494" w:author="Windows User" w:date="2015-10-30T08:56:00Z" w:initials="BS">
    <w:p w14:paraId="532CE324" w14:textId="77777777" w:rsidR="00AD52C7" w:rsidRDefault="00AD52C7" w:rsidP="00D31F38">
      <w:pPr>
        <w:pStyle w:val="CommentText"/>
      </w:pPr>
      <w:r>
        <w:rPr>
          <w:rStyle w:val="CommentReference"/>
        </w:rPr>
        <w:annotationRef/>
      </w:r>
      <w:r>
        <w:t>Is LA right with breaths and spirits?</w:t>
      </w:r>
    </w:p>
  </w:comment>
  <w:comment w:id="495" w:author="Windows User" w:date="2015-10-30T08:56:00Z" w:initials="BS">
    <w:p w14:paraId="7C12CF17" w14:textId="77777777" w:rsidR="00AD52C7" w:rsidRDefault="00AD52C7" w:rsidP="00D31F38">
      <w:pPr>
        <w:pStyle w:val="CommentText"/>
      </w:pPr>
      <w:r>
        <w:rPr>
          <w:rStyle w:val="CommentReference"/>
        </w:rPr>
        <w:annotationRef/>
      </w:r>
      <w:r>
        <w:t>doesn't look like waters... is it ssea?</w:t>
      </w:r>
    </w:p>
  </w:comment>
  <w:comment w:id="496" w:author="Windows User" w:date="2015-10-30T08:56:00Z" w:initials="BS">
    <w:p w14:paraId="789F9E96" w14:textId="77777777" w:rsidR="00AD52C7" w:rsidRDefault="00AD52C7" w:rsidP="00D31F38">
      <w:pPr>
        <w:pStyle w:val="CommentText"/>
      </w:pPr>
      <w:r>
        <w:rPr>
          <w:rStyle w:val="CommentReference"/>
        </w:rPr>
        <w:annotationRef/>
      </w:r>
      <w:r>
        <w:t>I still don't get of all the things we would see after seeing all the praise of nature would be "Bless the Lord you birds".</w:t>
      </w:r>
    </w:p>
  </w:comment>
  <w:comment w:id="497" w:author="Windows User" w:date="2015-10-30T08:56:00Z" w:initials="BS">
    <w:p w14:paraId="1E93DCCD" w14:textId="77777777" w:rsidR="00AD52C7" w:rsidRDefault="00AD52C7" w:rsidP="00D31F38">
      <w:pPr>
        <w:pStyle w:val="CommentText"/>
      </w:pPr>
      <w:r>
        <w:rPr>
          <w:rStyle w:val="CommentReference"/>
        </w:rPr>
        <w:annotationRef/>
      </w:r>
      <w:r>
        <w:t>disobedient? heretics?</w:t>
      </w:r>
    </w:p>
  </w:comment>
  <w:comment w:id="498" w:author="Windows User" w:date="2015-10-30T08:56:00Z" w:initials="BS">
    <w:p w14:paraId="298A6523" w14:textId="77777777" w:rsidR="00AD52C7" w:rsidRDefault="00AD52C7" w:rsidP="00D31F38">
      <w:pPr>
        <w:pStyle w:val="CommentText"/>
      </w:pPr>
      <w:r>
        <w:rPr>
          <w:rStyle w:val="CommentReference"/>
        </w:rPr>
        <w:annotationRef/>
      </w:r>
      <w:r>
        <w:t>souls or spirits?</w:t>
      </w:r>
    </w:p>
  </w:comment>
  <w:comment w:id="499" w:author="Windows User" w:date="2015-10-30T08:56:00Z" w:initials="BS">
    <w:p w14:paraId="3D56C030" w14:textId="77777777" w:rsidR="00AD52C7" w:rsidRDefault="00AD52C7" w:rsidP="00D31F38">
      <w:pPr>
        <w:pStyle w:val="CommentText"/>
      </w:pPr>
      <w:r>
        <w:rPr>
          <w:rStyle w:val="CommentReference"/>
        </w:rPr>
        <w:annotationRef/>
      </w:r>
      <w:r>
        <w:t>humble or contrite?</w:t>
      </w:r>
    </w:p>
  </w:comment>
  <w:comment w:id="500" w:author="Windows User" w:date="2015-10-30T08:56:00Z" w:initials="BS">
    <w:p w14:paraId="4417CE6C" w14:textId="77777777" w:rsidR="00AD52C7" w:rsidRDefault="00AD52C7" w:rsidP="00D31F38">
      <w:pPr>
        <w:pStyle w:val="CommentText"/>
      </w:pPr>
      <w:r>
        <w:rPr>
          <w:rStyle w:val="CommentReference"/>
        </w:rPr>
        <w:annotationRef/>
      </w:r>
      <w:r>
        <w:t>hearts?</w:t>
      </w:r>
    </w:p>
  </w:comment>
  <w:comment w:id="501" w:author="Windows User" w:date="2015-10-30T08:56:00Z" w:initials="BS">
    <w:p w14:paraId="6056EF08" w14:textId="77777777" w:rsidR="00AD52C7" w:rsidRDefault="00AD52C7" w:rsidP="00D31F38">
      <w:pPr>
        <w:pStyle w:val="CommentText"/>
      </w:pPr>
      <w:r>
        <w:rPr>
          <w:rStyle w:val="CommentReference"/>
        </w:rPr>
        <w:annotationRef/>
      </w:r>
      <w:r>
        <w:t>this or LA?</w:t>
      </w:r>
    </w:p>
  </w:comment>
  <w:comment w:id="502" w:author="Windows User" w:date="2015-10-30T08:56:00Z" w:initials="BS">
    <w:p w14:paraId="021CF208" w14:textId="77777777" w:rsidR="00AD52C7" w:rsidRDefault="00AD52C7" w:rsidP="00D31F38">
      <w:pPr>
        <w:pStyle w:val="CommentText"/>
      </w:pPr>
      <w:r>
        <w:rPr>
          <w:rStyle w:val="CommentReference"/>
        </w:rPr>
        <w:annotationRef/>
      </w:r>
      <w:r>
        <w:t>righteous of, or who revere</w:t>
      </w:r>
    </w:p>
  </w:comment>
  <w:comment w:id="503" w:author="Windows User" w:date="2015-10-30T08:56:00Z" w:initials="BS">
    <w:p w14:paraId="2B7DD481" w14:textId="77777777" w:rsidR="00AD52C7" w:rsidRDefault="00AD52C7" w:rsidP="00D31F38">
      <w:pPr>
        <w:pStyle w:val="CommentText"/>
      </w:pPr>
      <w:r>
        <w:rPr>
          <w:rStyle w:val="CommentReference"/>
        </w:rPr>
        <w:annotationRef/>
      </w:r>
      <w:r>
        <w:t>this, or accountable? or something else?</w:t>
      </w:r>
    </w:p>
  </w:comment>
  <w:comment w:id="504" w:author="Windows User" w:date="2015-10-30T08:56:00Z" w:initials="BS">
    <w:p w14:paraId="154E2A2A" w14:textId="77777777" w:rsidR="00AD52C7" w:rsidRDefault="00AD52C7" w:rsidP="00D31F38">
      <w:pPr>
        <w:pStyle w:val="CommentText"/>
      </w:pPr>
      <w:r>
        <w:rPr>
          <w:rStyle w:val="CommentReference"/>
        </w:rPr>
        <w:annotationRef/>
      </w:r>
      <w:r>
        <w:t>that he may praise and say?</w:t>
      </w:r>
    </w:p>
  </w:comment>
  <w:comment w:id="522" w:author="Windows User" w:date="2015-11-21T13:00:00Z" w:initials="WU">
    <w:p w14:paraId="72B45ACE" w14:textId="77777777" w:rsidR="00AD52C7" w:rsidRDefault="00AD52C7" w:rsidP="00D31F38">
      <w:pPr>
        <w:pStyle w:val="CommentText"/>
      </w:pPr>
      <w:r>
        <w:rPr>
          <w:rStyle w:val="CommentReference"/>
        </w:rPr>
        <w:annotationRef/>
      </w:r>
      <w:r>
        <w:t>Check, and 2 above.</w:t>
      </w:r>
    </w:p>
  </w:comment>
  <w:comment w:id="523" w:author="Brett Slote" w:date="2015-10-30T08:56:00Z" w:initials="BS">
    <w:p w14:paraId="0C0C90F8" w14:textId="77777777" w:rsidR="00AD52C7" w:rsidRDefault="00AD52C7" w:rsidP="00D31F38">
      <w:pPr>
        <w:pStyle w:val="CommentText"/>
      </w:pPr>
      <w:r>
        <w:rPr>
          <w:rStyle w:val="CommentReference"/>
        </w:rPr>
        <w:annotationRef/>
      </w:r>
      <w:r>
        <w:t>Fred wants 'O' here, saying it matches the Coptic... but it isn't in the Coptic!</w:t>
      </w:r>
    </w:p>
  </w:comment>
  <w:comment w:id="524" w:author="Windows User" w:date="2015-11-21T13:00:00Z" w:initials="WU">
    <w:p w14:paraId="59221E95" w14:textId="77777777" w:rsidR="00AD52C7" w:rsidRDefault="00AD52C7" w:rsidP="00D31F38">
      <w:pPr>
        <w:pStyle w:val="CommentText"/>
      </w:pPr>
      <w:r>
        <w:rPr>
          <w:rStyle w:val="CommentReference"/>
        </w:rPr>
        <w:annotationRef/>
      </w:r>
      <w:r>
        <w:t>check</w:t>
      </w:r>
    </w:p>
  </w:comment>
  <w:comment w:id="525" w:author="Windows User" w:date="2015-11-21T13:00:00Z" w:initials="WU">
    <w:p w14:paraId="0CFC2594" w14:textId="77777777" w:rsidR="00AD52C7" w:rsidRDefault="00AD52C7" w:rsidP="00D31F38">
      <w:pPr>
        <w:pStyle w:val="CommentText"/>
      </w:pPr>
      <w:r>
        <w:rPr>
          <w:rStyle w:val="CommentReference"/>
        </w:rPr>
        <w:annotationRef/>
      </w:r>
      <w:r>
        <w:t>check</w:t>
      </w:r>
    </w:p>
  </w:comment>
  <w:comment w:id="526" w:author="Windows User" w:date="2015-11-21T13:01:00Z" w:initials="WU">
    <w:p w14:paraId="403A6460" w14:textId="77777777" w:rsidR="00AD52C7" w:rsidRDefault="00AD52C7" w:rsidP="00D31F38">
      <w:pPr>
        <w:pStyle w:val="CommentText"/>
      </w:pPr>
      <w:r>
        <w:rPr>
          <w:rStyle w:val="CommentReference"/>
        </w:rPr>
        <w:annotationRef/>
      </w:r>
      <w:r>
        <w:t>check, find Copitic</w:t>
      </w:r>
    </w:p>
  </w:comment>
  <w:comment w:id="527" w:author="Windows User" w:date="2015-10-30T08:56:00Z" w:initials="BS">
    <w:p w14:paraId="1B2986E7" w14:textId="77777777" w:rsidR="00AD52C7" w:rsidRDefault="00AD52C7" w:rsidP="00D31F38">
      <w:pPr>
        <w:pStyle w:val="CommentText"/>
      </w:pPr>
      <w:r>
        <w:rPr>
          <w:rStyle w:val="CommentReference"/>
        </w:rPr>
        <w:annotationRef/>
      </w:r>
      <w:r>
        <w:t>why do books not have a vs for the bishop???</w:t>
      </w:r>
    </w:p>
  </w:comment>
  <w:comment w:id="528" w:author="Windows User" w:date="2015-10-30T08:56:00Z" w:initials="BS">
    <w:p w14:paraId="2328FF19" w14:textId="77777777" w:rsidR="00AD52C7" w:rsidRDefault="00AD52C7" w:rsidP="00D31F38">
      <w:pPr>
        <w:pStyle w:val="CommentText"/>
      </w:pPr>
      <w:r>
        <w:rPr>
          <w:rStyle w:val="CommentReference"/>
        </w:rPr>
        <w:annotationRef/>
      </w:r>
      <w:r>
        <w:t>add</w:t>
      </w:r>
    </w:p>
  </w:comment>
  <w:comment w:id="531" w:author="Windows User" w:date="2015-10-30T08:56:00Z" w:initials="BS">
    <w:p w14:paraId="76CF17E1" w14:textId="77777777" w:rsidR="00AD52C7" w:rsidRDefault="00AD52C7" w:rsidP="00D31F38">
      <w:pPr>
        <w:pStyle w:val="CommentText"/>
      </w:pPr>
      <w:r>
        <w:rPr>
          <w:rStyle w:val="CommentReference"/>
        </w:rPr>
        <w:annotationRef/>
      </w:r>
      <w:r>
        <w:t>the first two sections each have 7 verses. Maybe each section had seven verses and then became inflated? Keeping 7 vs in each section</w:t>
      </w:r>
    </w:p>
  </w:comment>
  <w:comment w:id="532" w:author="Windows User" w:date="2015-10-30T08:56:00Z" w:initials="BS">
    <w:p w14:paraId="01D3FC9E" w14:textId="77777777" w:rsidR="00AD52C7" w:rsidRDefault="00AD52C7" w:rsidP="00D31F38">
      <w:pPr>
        <w:pStyle w:val="CommentText"/>
      </w:pPr>
      <w:r>
        <w:rPr>
          <w:rStyle w:val="CommentReference"/>
        </w:rPr>
        <w:annotationRef/>
      </w:r>
      <w:r>
        <w:t>Communion or commemoration?</w:t>
      </w:r>
    </w:p>
  </w:comment>
  <w:comment w:id="533" w:author="Windows User" w:date="2015-11-21T13:01:00Z" w:initials="WU">
    <w:p w14:paraId="3C8EDFD6" w14:textId="77777777" w:rsidR="00AD52C7" w:rsidRDefault="00AD52C7" w:rsidP="00D31F38">
      <w:pPr>
        <w:pStyle w:val="CommentText"/>
      </w:pPr>
      <w:r>
        <w:rPr>
          <w:rStyle w:val="CommentReference"/>
        </w:rPr>
        <w:annotationRef/>
      </w:r>
      <w:r>
        <w:t>Check, and 2 above</w:t>
      </w:r>
    </w:p>
  </w:comment>
  <w:comment w:id="534" w:author="Brett Slote" w:date="2015-10-30T08:56:00Z" w:initials="BS">
    <w:p w14:paraId="502DF58D" w14:textId="77777777" w:rsidR="00AD52C7" w:rsidRDefault="00AD52C7" w:rsidP="00D31F38">
      <w:pPr>
        <w:pStyle w:val="CommentText"/>
      </w:pPr>
      <w:r>
        <w:rPr>
          <w:rStyle w:val="CommentReference"/>
        </w:rPr>
        <w:annotationRef/>
      </w:r>
      <w:r>
        <w:t>Fred wants 'O' here, saying it matches the Coptic... but it isn't in the Coptic!</w:t>
      </w:r>
    </w:p>
  </w:comment>
  <w:comment w:id="535" w:author="Windows User" w:date="2015-11-21T13:02:00Z" w:initials="WU">
    <w:p w14:paraId="0E3206C8" w14:textId="77777777" w:rsidR="00AD52C7" w:rsidRDefault="00AD52C7" w:rsidP="00D31F38">
      <w:pPr>
        <w:pStyle w:val="CommentText"/>
      </w:pPr>
      <w:r>
        <w:rPr>
          <w:rStyle w:val="CommentReference"/>
        </w:rPr>
        <w:annotationRef/>
      </w:r>
      <w:r>
        <w:t>check</w:t>
      </w:r>
    </w:p>
  </w:comment>
  <w:comment w:id="536" w:author="Windows User" w:date="2015-10-30T08:56:00Z" w:initials="BS">
    <w:p w14:paraId="303AD0FE" w14:textId="77777777" w:rsidR="00AD52C7" w:rsidRDefault="00AD52C7"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7" w:author="Windows User" w:date="2015-11-21T13:02:00Z" w:initials="WU">
    <w:p w14:paraId="5B706BCD" w14:textId="77777777" w:rsidR="00AD52C7" w:rsidRDefault="00AD52C7" w:rsidP="00D31F38">
      <w:pPr>
        <w:pStyle w:val="CommentText"/>
      </w:pPr>
      <w:r>
        <w:rPr>
          <w:rStyle w:val="CommentReference"/>
        </w:rPr>
        <w:annotationRef/>
      </w:r>
      <w:r>
        <w:t>check.  Add Coptic</w:t>
      </w:r>
    </w:p>
  </w:comment>
  <w:comment w:id="543" w:author="Windows User" w:date="2015-11-02T12:45:00Z" w:initials="BS">
    <w:p w14:paraId="02E474EA" w14:textId="77777777" w:rsidR="00AD52C7" w:rsidRDefault="00AD52C7" w:rsidP="00D31F38">
      <w:pPr>
        <w:pStyle w:val="CommentText"/>
      </w:pPr>
      <w:r>
        <w:rPr>
          <w:rStyle w:val="CommentReference"/>
        </w:rPr>
        <w:annotationRef/>
      </w:r>
      <w:r>
        <w:t>Godhead or Divinity?</w:t>
      </w:r>
    </w:p>
  </w:comment>
  <w:comment w:id="544" w:author="Windows User" w:date="2015-10-30T08:56:00Z" w:initials="BS">
    <w:p w14:paraId="1165D588" w14:textId="77777777" w:rsidR="00AD52C7" w:rsidRDefault="00AD52C7"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5" w:author="Windows User" w:date="2015-10-30T08:56:00Z" w:initials="BS">
    <w:p w14:paraId="0ABD6F72" w14:textId="77777777" w:rsidR="00AD52C7" w:rsidRDefault="00AD52C7" w:rsidP="00D31F38">
      <w:pPr>
        <w:pStyle w:val="CommentText"/>
      </w:pPr>
      <w:r>
        <w:rPr>
          <w:rStyle w:val="CommentReference"/>
        </w:rPr>
        <w:annotationRef/>
      </w:r>
      <w:r>
        <w:t>faithful or trusted? faithful sounds better as it is her action and not ours, as trusted.</w:t>
      </w:r>
    </w:p>
  </w:comment>
  <w:comment w:id="558" w:author="Windows User" w:date="2015-10-30T08:56:00Z" w:initials="BS">
    <w:p w14:paraId="07EF5E65" w14:textId="77777777" w:rsidR="00AD52C7" w:rsidRDefault="00AD52C7" w:rsidP="00D31F38">
      <w:pPr>
        <w:pStyle w:val="CommentText"/>
      </w:pPr>
      <w:r>
        <w:rPr>
          <w:rStyle w:val="CommentReference"/>
        </w:rPr>
        <w:annotationRef/>
      </w:r>
      <w:r>
        <w:t>MT (KJV) and Ra lack. NETS has and so does Coptic.</w:t>
      </w:r>
    </w:p>
  </w:comment>
  <w:comment w:id="559" w:author="Windows User" w:date="2015-11-21T13:03:00Z" w:initials="WU">
    <w:p w14:paraId="0505077C" w14:textId="77777777" w:rsidR="00AD52C7" w:rsidRDefault="00AD52C7" w:rsidP="00D31F38">
      <w:pPr>
        <w:pStyle w:val="CommentText"/>
      </w:pPr>
      <w:r>
        <w:rPr>
          <w:rStyle w:val="CommentReference"/>
        </w:rPr>
        <w:annotationRef/>
      </w:r>
      <w:r>
        <w:t>check</w:t>
      </w:r>
    </w:p>
  </w:comment>
  <w:comment w:id="560" w:author="Windows User" w:date="2015-11-21T13:03:00Z" w:initials="WU">
    <w:p w14:paraId="2CFCDBC4" w14:textId="77777777" w:rsidR="00AD52C7" w:rsidRDefault="00AD52C7" w:rsidP="00D31F38">
      <w:pPr>
        <w:pStyle w:val="CommentText"/>
      </w:pPr>
      <w:r>
        <w:rPr>
          <w:rStyle w:val="CommentReference"/>
        </w:rPr>
        <w:annotationRef/>
      </w:r>
      <w:r>
        <w:t>check</w:t>
      </w:r>
    </w:p>
  </w:comment>
  <w:comment w:id="561" w:author="Windows User" w:date="2015-11-21T13:04:00Z" w:initials="WU">
    <w:p w14:paraId="7B87BF1F" w14:textId="77777777" w:rsidR="00AD52C7" w:rsidRDefault="00AD52C7" w:rsidP="00D31F38">
      <w:pPr>
        <w:pStyle w:val="CommentText"/>
      </w:pPr>
      <w:r>
        <w:rPr>
          <w:rStyle w:val="CommentReference"/>
        </w:rPr>
        <w:annotationRef/>
      </w:r>
      <w:r>
        <w:t>check</w:t>
      </w:r>
    </w:p>
  </w:comment>
  <w:comment w:id="562" w:author="Windows User" w:date="2015-10-30T08:56:00Z" w:initials="BS">
    <w:p w14:paraId="469A8399" w14:textId="77777777" w:rsidR="00AD52C7" w:rsidRDefault="00AD52C7" w:rsidP="00D31F38">
      <w:pPr>
        <w:pStyle w:val="CommentText"/>
      </w:pPr>
      <w:r>
        <w:rPr>
          <w:rStyle w:val="CommentReference"/>
        </w:rPr>
        <w:annotationRef/>
      </w:r>
      <w:r>
        <w:t>Coptic varies greatly from NETS</w:t>
      </w:r>
    </w:p>
  </w:comment>
  <w:comment w:id="568" w:author="Windows User" w:date="2015-10-30T08:56:00Z" w:initials="BS">
    <w:p w14:paraId="30B7538F" w14:textId="77777777" w:rsidR="00AD52C7" w:rsidRDefault="00AD52C7" w:rsidP="00D31F38">
      <w:pPr>
        <w:pStyle w:val="CommentText"/>
      </w:pPr>
      <w:r>
        <w:rPr>
          <w:rStyle w:val="CommentReference"/>
        </w:rPr>
        <w:annotationRef/>
      </w:r>
      <w:r>
        <w:t>NETS has dance... also drum &amp; harp...</w:t>
      </w:r>
    </w:p>
  </w:comment>
  <w:comment w:id="569" w:author="Windows User" w:date="2015-10-30T08:56:00Z" w:initials="BS">
    <w:p w14:paraId="040D59AA" w14:textId="77777777" w:rsidR="00AD52C7" w:rsidRDefault="00AD52C7" w:rsidP="00D31F38">
      <w:pPr>
        <w:pStyle w:val="CommentText"/>
      </w:pPr>
      <w:r>
        <w:rPr>
          <w:rStyle w:val="CommentReference"/>
        </w:rPr>
        <w:annotationRef/>
      </w:r>
      <w:r>
        <w:t>NETS and LA have boast in glory...</w:t>
      </w:r>
    </w:p>
  </w:comment>
  <w:comment w:id="570" w:author="Windows User" w:date="2015-10-30T08:56:00Z" w:initials="BS">
    <w:p w14:paraId="0F357187" w14:textId="77777777" w:rsidR="00AD52C7" w:rsidRDefault="00AD52C7" w:rsidP="00D31F38">
      <w:pPr>
        <w:pStyle w:val="CommentText"/>
      </w:pPr>
      <w:r>
        <w:rPr>
          <w:rStyle w:val="CommentReference"/>
        </w:rPr>
        <w:annotationRef/>
      </w:r>
      <w:r>
        <w:t>NETS has rejoice. Coptis looks to me like glorify... Sing aloud? Rejoice?</w:t>
      </w:r>
    </w:p>
  </w:comment>
  <w:comment w:id="571" w:author="Windows User" w:date="2015-10-30T08:56:00Z" w:initials="BS">
    <w:p w14:paraId="10510650" w14:textId="77777777" w:rsidR="00AD52C7" w:rsidRDefault="00AD52C7" w:rsidP="00D31F38">
      <w:pPr>
        <w:pStyle w:val="CommentText"/>
      </w:pPr>
      <w:r>
        <w:rPr>
          <w:rStyle w:val="CommentReference"/>
        </w:rPr>
        <w:annotationRef/>
      </w:r>
      <w:r>
        <w:t>NETS has throats too. I'm leaving mouths. Throats is too literal. Not how we say it in English...</w:t>
      </w:r>
    </w:p>
  </w:comment>
  <w:comment w:id="572" w:author="Windows User" w:date="2015-10-30T08:56:00Z" w:initials="BS">
    <w:p w14:paraId="0F6BDC5E" w14:textId="77777777" w:rsidR="00AD52C7" w:rsidRDefault="00AD52C7" w:rsidP="00D31F38">
      <w:pPr>
        <w:pStyle w:val="CommentText"/>
      </w:pPr>
      <w:r>
        <w:rPr>
          <w:rStyle w:val="CommentReference"/>
        </w:rPr>
        <w:annotationRef/>
      </w:r>
      <w:r>
        <w:t>NETS has rebukes. punishments?</w:t>
      </w:r>
    </w:p>
  </w:comment>
  <w:comment w:id="578" w:author="Windows User" w:date="2015-10-30T08:56:00Z" w:initials="BS">
    <w:p w14:paraId="37F1C98E" w14:textId="77777777" w:rsidR="00AD52C7" w:rsidRDefault="00AD52C7" w:rsidP="00D31F38">
      <w:pPr>
        <w:pStyle w:val="CommentText"/>
      </w:pPr>
      <w:r>
        <w:rPr>
          <w:rStyle w:val="CommentReference"/>
        </w:rPr>
        <w:annotationRef/>
      </w:r>
      <w:r>
        <w:t>psaltry? or lyre?</w:t>
      </w:r>
    </w:p>
  </w:comment>
  <w:comment w:id="591" w:author="Windows User" w:date="2015-11-21T13:04:00Z" w:initials="WU">
    <w:p w14:paraId="43A5D1B1" w14:textId="77777777" w:rsidR="00AD52C7" w:rsidRDefault="00AD52C7" w:rsidP="00E35F1F">
      <w:pPr>
        <w:pStyle w:val="CommentText"/>
      </w:pPr>
      <w:r>
        <w:rPr>
          <w:rStyle w:val="CommentReference"/>
        </w:rPr>
        <w:annotationRef/>
      </w:r>
      <w:r>
        <w:t>check</w:t>
      </w:r>
    </w:p>
  </w:comment>
  <w:comment w:id="592" w:author="Windows User" w:date="2015-11-21T13:04:00Z" w:initials="WU">
    <w:p w14:paraId="4B6A4DE4" w14:textId="77777777" w:rsidR="00AD52C7" w:rsidRDefault="00AD52C7" w:rsidP="00E35F1F">
      <w:pPr>
        <w:pStyle w:val="CommentText"/>
      </w:pPr>
      <w:r>
        <w:rPr>
          <w:rStyle w:val="CommentReference"/>
        </w:rPr>
        <w:annotationRef/>
      </w:r>
      <w:r>
        <w:t>check</w:t>
      </w:r>
    </w:p>
  </w:comment>
  <w:comment w:id="593" w:author="Windows User" w:date="2015-10-30T08:56:00Z" w:initials="BS">
    <w:p w14:paraId="483AEE75" w14:textId="77777777" w:rsidR="00AD52C7" w:rsidRDefault="00AD52C7" w:rsidP="00E35F1F">
      <w:pPr>
        <w:pStyle w:val="CommentText"/>
      </w:pPr>
      <w:r>
        <w:rPr>
          <w:rStyle w:val="CommentReference"/>
        </w:rPr>
        <w:annotationRef/>
      </w:r>
      <w:r>
        <w:t>tense? praise or will praise?</w:t>
      </w:r>
    </w:p>
  </w:comment>
  <w:comment w:id="594" w:author="Windows User" w:date="2015-10-30T08:56:00Z" w:initials="BS">
    <w:p w14:paraId="17DAD50D" w14:textId="77777777" w:rsidR="00AD52C7" w:rsidRDefault="00AD52C7" w:rsidP="00E35F1F">
      <w:pPr>
        <w:pStyle w:val="CommentText"/>
      </w:pPr>
      <w:r>
        <w:rPr>
          <w:rStyle w:val="CommentReference"/>
        </w:rPr>
        <w:annotationRef/>
      </w:r>
      <w:r>
        <w:t>earth? land? creation?</w:t>
      </w:r>
    </w:p>
  </w:comment>
  <w:comment w:id="595" w:author="Windows User" w:date="2015-11-21T13:05:00Z" w:initials="WU">
    <w:p w14:paraId="412BFF55" w14:textId="77777777" w:rsidR="00AD52C7" w:rsidRDefault="00AD52C7" w:rsidP="00E35F1F">
      <w:pPr>
        <w:pStyle w:val="CommentText"/>
      </w:pPr>
      <w:r>
        <w:rPr>
          <w:rStyle w:val="CommentReference"/>
        </w:rPr>
        <w:annotationRef/>
      </w:r>
      <w:r>
        <w:t>check</w:t>
      </w:r>
    </w:p>
  </w:comment>
  <w:comment w:id="596" w:author="Windows User" w:date="2015-10-30T08:56:00Z" w:initials="BS">
    <w:p w14:paraId="4FEF2EC7" w14:textId="77777777" w:rsidR="00AD52C7" w:rsidRDefault="00AD52C7" w:rsidP="00E35F1F">
      <w:pPr>
        <w:pStyle w:val="CommentText"/>
      </w:pPr>
      <w:r>
        <w:rPr>
          <w:rStyle w:val="CommentReference"/>
        </w:rPr>
        <w:annotationRef/>
      </w:r>
      <w:r>
        <w:t>make haste is a little archaic. But hurry is way too colloquial. Quicken doesn't sound right.</w:t>
      </w:r>
    </w:p>
  </w:comment>
  <w:comment w:id="597" w:author="Windows User" w:date="2015-10-30T08:56:00Z" w:initials="BS">
    <w:p w14:paraId="25E26C66" w14:textId="77777777" w:rsidR="00AD52C7" w:rsidRDefault="00AD52C7" w:rsidP="00E35F1F">
      <w:pPr>
        <w:pStyle w:val="CommentText"/>
      </w:pPr>
      <w:r>
        <w:rPr>
          <w:rStyle w:val="CommentReference"/>
        </w:rPr>
        <w:annotationRef/>
      </w:r>
      <w:r>
        <w:t>should either be diverse here or different elsewhere</w:t>
      </w:r>
    </w:p>
  </w:comment>
  <w:comment w:id="598" w:author="Windows User" w:date="2015-10-30T08:56:00Z" w:initials="BS">
    <w:p w14:paraId="7A65524D" w14:textId="77777777" w:rsidR="00AD52C7" w:rsidRDefault="00AD52C7" w:rsidP="00E35F1F">
      <w:pPr>
        <w:pStyle w:val="CommentText"/>
      </w:pPr>
      <w:r>
        <w:rPr>
          <w:rStyle w:val="CommentReference"/>
        </w:rPr>
        <w:annotationRef/>
      </w:r>
      <w:r>
        <w:t>truth or righteousness? Or justice?</w:t>
      </w:r>
    </w:p>
  </w:comment>
  <w:comment w:id="599" w:author="Windows User" w:date="2015-10-30T08:56:00Z" w:initials="BS">
    <w:p w14:paraId="1C135E98" w14:textId="77777777" w:rsidR="00AD52C7" w:rsidRDefault="00AD52C7" w:rsidP="00E35F1F">
      <w:pPr>
        <w:pStyle w:val="CommentText"/>
      </w:pPr>
      <w:r>
        <w:rPr>
          <w:rStyle w:val="CommentReference"/>
        </w:rPr>
        <w:annotationRef/>
      </w:r>
      <w:r>
        <w:t>patience or longsuffering?</w:t>
      </w:r>
    </w:p>
  </w:comment>
  <w:comment w:id="600" w:author="Windows User" w:date="2015-10-30T08:56:00Z" w:initials="BS">
    <w:p w14:paraId="2E20A232" w14:textId="77777777" w:rsidR="00AD52C7" w:rsidRDefault="00AD52C7" w:rsidP="00E35F1F">
      <w:pPr>
        <w:pStyle w:val="CommentText"/>
      </w:pPr>
      <w:r>
        <w:rPr>
          <w:rStyle w:val="CommentReference"/>
        </w:rPr>
        <w:annotationRef/>
      </w:r>
      <w:r>
        <w:t>just "at the first watch"?</w:t>
      </w:r>
    </w:p>
  </w:comment>
  <w:comment w:id="601" w:author="Windows User" w:date="2015-10-30T08:56:00Z" w:initials="BS">
    <w:p w14:paraId="34FB1BC0" w14:textId="77777777" w:rsidR="00AD52C7" w:rsidRDefault="00AD52C7" w:rsidP="00E35F1F">
      <w:pPr>
        <w:pStyle w:val="CommentText"/>
      </w:pPr>
      <w:r>
        <w:rPr>
          <w:rStyle w:val="CommentReference"/>
        </w:rPr>
        <w:annotationRef/>
      </w:r>
      <w:r>
        <w:t>sweet, or easy?</w:t>
      </w:r>
    </w:p>
  </w:comment>
  <w:comment w:id="602" w:author="Windows User" w:date="2015-10-30T08:56:00Z" w:initials="BS">
    <w:p w14:paraId="20646872" w14:textId="77777777" w:rsidR="00AD52C7" w:rsidRDefault="00AD52C7" w:rsidP="00E35F1F">
      <w:pPr>
        <w:pStyle w:val="CommentText"/>
      </w:pPr>
      <w:r>
        <w:rPr>
          <w:rStyle w:val="CommentReference"/>
        </w:rPr>
        <w:annotationRef/>
      </w:r>
      <w:r>
        <w:t>less accurate than beloved, but sounds a lot better..</w:t>
      </w:r>
    </w:p>
  </w:comment>
  <w:comment w:id="603" w:author="Windows User" w:date="2015-10-30T08:56:00Z" w:initials="BS">
    <w:p w14:paraId="4707B322" w14:textId="77777777" w:rsidR="00AD52C7" w:rsidRDefault="00AD52C7" w:rsidP="00E35F1F">
      <w:pPr>
        <w:pStyle w:val="CommentText"/>
      </w:pPr>
      <w:r>
        <w:rPr>
          <w:rStyle w:val="CommentReference"/>
        </w:rPr>
        <w:annotationRef/>
      </w:r>
      <w:r>
        <w:t>sound better if omit of?</w:t>
      </w:r>
    </w:p>
  </w:comment>
  <w:comment w:id="604" w:author="Windows User" w:date="2015-10-30T08:56:00Z" w:initials="BS">
    <w:p w14:paraId="0D6FF167" w14:textId="77777777" w:rsidR="00AD52C7" w:rsidRDefault="00AD52C7" w:rsidP="00E35F1F">
      <w:pPr>
        <w:pStyle w:val="CommentText"/>
      </w:pPr>
      <w:r>
        <w:rPr>
          <w:rStyle w:val="CommentReference"/>
        </w:rPr>
        <w:annotationRef/>
      </w:r>
      <w:r>
        <w:t>truth, or righteousness?</w:t>
      </w:r>
    </w:p>
  </w:comment>
  <w:comment w:id="605" w:author="Windows User" w:date="2015-10-30T08:56:00Z" w:initials="BS">
    <w:p w14:paraId="1A8CABED" w14:textId="77777777" w:rsidR="00AD52C7" w:rsidRDefault="00AD52C7" w:rsidP="00E35F1F">
      <w:pPr>
        <w:pStyle w:val="CommentText"/>
      </w:pPr>
      <w:r>
        <w:rPr>
          <w:rStyle w:val="CommentReference"/>
        </w:rPr>
        <w:annotationRef/>
      </w:r>
      <w:r>
        <w:t>true, or perfecvt?</w:t>
      </w:r>
    </w:p>
  </w:comment>
  <w:comment w:id="606" w:author="Windows User" w:date="2015-10-30T08:56:00Z" w:initials="BS">
    <w:p w14:paraId="21AC5CB8" w14:textId="77777777" w:rsidR="00AD52C7" w:rsidRDefault="00AD52C7" w:rsidP="00E35F1F">
      <w:pPr>
        <w:pStyle w:val="CommentText"/>
      </w:pPr>
      <w:r>
        <w:rPr>
          <w:rStyle w:val="CommentReference"/>
        </w:rPr>
        <w:annotationRef/>
      </w:r>
      <w:r>
        <w:t>and?</w:t>
      </w:r>
    </w:p>
  </w:comment>
  <w:comment w:id="607" w:author="Windows User" w:date="2015-10-30T08:56:00Z" w:initials="BS">
    <w:p w14:paraId="6C6DCC78" w14:textId="77777777" w:rsidR="00AD52C7" w:rsidRDefault="00AD52C7" w:rsidP="00E35F1F">
      <w:pPr>
        <w:pStyle w:val="CommentText"/>
      </w:pPr>
      <w:r>
        <w:rPr>
          <w:rStyle w:val="CommentReference"/>
        </w:rPr>
        <w:annotationRef/>
      </w:r>
      <w:r>
        <w:t>gather is in first line in Coptic, but tune flows better here..</w:t>
      </w:r>
    </w:p>
  </w:comment>
  <w:comment w:id="608" w:author="Windows User" w:date="2015-10-30T08:56:00Z" w:initials="BS">
    <w:p w14:paraId="4B49F853" w14:textId="77777777" w:rsidR="00AD52C7" w:rsidRDefault="00AD52C7" w:rsidP="00E35F1F">
      <w:pPr>
        <w:pStyle w:val="CommentText"/>
      </w:pPr>
      <w:r>
        <w:rPr>
          <w:rStyle w:val="CommentReference"/>
        </w:rPr>
        <w:annotationRef/>
      </w:r>
      <w:r>
        <w:t>will?</w:t>
      </w:r>
    </w:p>
  </w:comment>
  <w:comment w:id="609" w:author="Windows User" w:date="2015-10-30T08:56:00Z" w:initials="BS">
    <w:p w14:paraId="6FC8752C" w14:textId="77777777" w:rsidR="00AD52C7" w:rsidRDefault="00AD52C7" w:rsidP="00E35F1F">
      <w:pPr>
        <w:pStyle w:val="CommentText"/>
      </w:pPr>
      <w:r>
        <w:rPr>
          <w:rStyle w:val="CommentReference"/>
        </w:rPr>
        <w:annotationRef/>
      </w:r>
      <w:r>
        <w:t>save? keep? deliver?</w:t>
      </w:r>
    </w:p>
  </w:comment>
  <w:comment w:id="610" w:author="Windows User" w:date="2015-10-30T08:56:00Z" w:initials="BS">
    <w:p w14:paraId="7843FDD6" w14:textId="77777777" w:rsidR="00AD52C7" w:rsidRDefault="00AD52C7" w:rsidP="00E35F1F">
      <w:pPr>
        <w:pStyle w:val="CommentText"/>
      </w:pPr>
      <w:r>
        <w:rPr>
          <w:rStyle w:val="CommentReference"/>
        </w:rPr>
        <w:annotationRef/>
      </w:r>
      <w:r>
        <w:t>need a convention for making "ak ee". {}? bold?</w:t>
      </w:r>
    </w:p>
  </w:comment>
  <w:comment w:id="611" w:author="Windows User" w:date="2015-10-30T08:56:00Z" w:initials="BS">
    <w:p w14:paraId="636DE776" w14:textId="77777777" w:rsidR="00AD52C7" w:rsidRDefault="00AD52C7" w:rsidP="00E35F1F">
      <w:pPr>
        <w:pStyle w:val="CommentText"/>
      </w:pPr>
      <w:r>
        <w:rPr>
          <w:rStyle w:val="CommentReference"/>
        </w:rPr>
        <w:annotationRef/>
      </w:r>
      <w:r>
        <w:t>I like it better with "be" in... thoughts?</w:t>
      </w:r>
    </w:p>
  </w:comment>
  <w:comment w:id="623" w:author="Windows User" w:date="2015-11-02T12:45:00Z" w:initials="BS">
    <w:p w14:paraId="0A55894A" w14:textId="77777777" w:rsidR="00AD52C7" w:rsidRDefault="00AD52C7" w:rsidP="00E35F1F">
      <w:pPr>
        <w:pStyle w:val="CommentText"/>
      </w:pPr>
      <w:r>
        <w:rPr>
          <w:rStyle w:val="CommentReference"/>
        </w:rPr>
        <w:annotationRef/>
      </w:r>
      <w:r>
        <w:t>this splitting of the verses doesn't follow the Coptic... does it really flow much better, or is it just that I'm more used to it?</w:t>
      </w:r>
    </w:p>
  </w:comment>
  <w:comment w:id="624" w:author="Windows User" w:date="2015-10-30T08:56:00Z" w:initials="BS">
    <w:p w14:paraId="0E80932F" w14:textId="77777777" w:rsidR="00AD52C7" w:rsidRDefault="00AD52C7" w:rsidP="00E35F1F">
      <w:pPr>
        <w:pStyle w:val="CommentText"/>
      </w:pPr>
      <w:r>
        <w:rPr>
          <w:rStyle w:val="CommentReference"/>
        </w:rPr>
        <w:annotationRef/>
      </w:r>
      <w:r>
        <w:t>does coptic bear out? Feels much more right to me.</w:t>
      </w:r>
    </w:p>
  </w:comment>
  <w:comment w:id="625" w:author="Windows User" w:date="2015-10-30T08:56:00Z" w:initials="BS">
    <w:p w14:paraId="759B277F" w14:textId="77777777" w:rsidR="00AD52C7" w:rsidRDefault="00AD52C7" w:rsidP="00E35F1F">
      <w:pPr>
        <w:pStyle w:val="CommentText"/>
      </w:pPr>
      <w:r>
        <w:rPr>
          <w:rStyle w:val="CommentReference"/>
        </w:rPr>
        <w:annotationRef/>
      </w:r>
      <w:r>
        <w:t>tense?</w:t>
      </w:r>
    </w:p>
  </w:comment>
  <w:comment w:id="626" w:author="Windows User" w:date="2015-10-30T08:56:00Z" w:initials="BS">
    <w:p w14:paraId="5C472088" w14:textId="77777777" w:rsidR="00AD52C7" w:rsidRDefault="00AD52C7" w:rsidP="00E35F1F">
      <w:pPr>
        <w:pStyle w:val="CommentText"/>
      </w:pPr>
      <w:r>
        <w:rPr>
          <w:rStyle w:val="CommentReference"/>
        </w:rPr>
        <w:annotationRef/>
      </w:r>
      <w:r>
        <w:t>exalt or magnify?</w:t>
      </w:r>
    </w:p>
  </w:comment>
  <w:comment w:id="627" w:author="Windows User" w:date="2015-10-30T08:56:00Z" w:initials="BS">
    <w:p w14:paraId="2FB7E2BD" w14:textId="77777777" w:rsidR="00AD52C7" w:rsidRDefault="00AD52C7" w:rsidP="00E35F1F">
      <w:pPr>
        <w:pStyle w:val="CommentText"/>
      </w:pPr>
      <w:r>
        <w:rPr>
          <w:rStyle w:val="CommentReference"/>
        </w:rPr>
        <w:annotationRef/>
      </w:r>
      <w:r>
        <w:t>or iwn?</w:t>
      </w:r>
    </w:p>
  </w:comment>
  <w:comment w:id="631" w:author="Windows User" w:date="2015-10-30T08:56:00Z" w:initials="BS">
    <w:p w14:paraId="3C8244A0" w14:textId="77777777" w:rsidR="00AD52C7" w:rsidRDefault="00AD52C7" w:rsidP="00E35F1F">
      <w:pPr>
        <w:pStyle w:val="CommentText"/>
      </w:pPr>
      <w:r>
        <w:rPr>
          <w:rStyle w:val="CommentReference"/>
        </w:rPr>
        <w:annotationRef/>
      </w:r>
      <w:r>
        <w:t>does type capture "it foretold the sign" in more contemporary language than "a figure"</w:t>
      </w:r>
    </w:p>
  </w:comment>
  <w:comment w:id="632" w:author="Windows User" w:date="2015-10-30T08:56:00Z" w:initials="BS">
    <w:p w14:paraId="6C8F9167" w14:textId="77777777" w:rsidR="00AD52C7" w:rsidRDefault="00AD52C7" w:rsidP="00E35F1F">
      <w:pPr>
        <w:pStyle w:val="CommentText"/>
      </w:pPr>
      <w:r>
        <w:rPr>
          <w:rStyle w:val="CommentReference"/>
        </w:rPr>
        <w:annotationRef/>
      </w:r>
      <w:r>
        <w:t>correct that no mention of nature?</w:t>
      </w:r>
    </w:p>
  </w:comment>
  <w:comment w:id="633" w:author="Windows User" w:date="2015-10-30T08:56:00Z" w:initials="BS">
    <w:p w14:paraId="5ACA101B" w14:textId="77777777" w:rsidR="00AD52C7" w:rsidRDefault="00AD52C7" w:rsidP="00E35F1F">
      <w:pPr>
        <w:pStyle w:val="CommentText"/>
      </w:pPr>
      <w:r>
        <w:rPr>
          <w:rStyle w:val="CommentReference"/>
        </w:rPr>
        <w:annotationRef/>
      </w:r>
      <w:r>
        <w:t>holy or pure? divinity or godhead?</w:t>
      </w:r>
    </w:p>
  </w:comment>
  <w:comment w:id="634" w:author="Windows User" w:date="2015-10-30T08:56:00Z" w:initials="BS">
    <w:p w14:paraId="14D8C709" w14:textId="77777777" w:rsidR="00AD52C7" w:rsidRDefault="00AD52C7" w:rsidP="00E35F1F">
      <w:pPr>
        <w:pStyle w:val="CommentText"/>
      </w:pPr>
      <w:r>
        <w:rPr>
          <w:rStyle w:val="CommentReference"/>
        </w:rPr>
        <w:annotationRef/>
      </w:r>
      <w:r>
        <w:t>born or begotten? begotten without seeed or without mixture of substance?</w:t>
      </w:r>
    </w:p>
  </w:comment>
  <w:comment w:id="635" w:author="Windows User" w:date="2015-10-30T08:56:00Z" w:initials="BS">
    <w:p w14:paraId="5B5854F9" w14:textId="77777777" w:rsidR="00AD52C7" w:rsidRDefault="00AD52C7" w:rsidP="00E35F1F">
      <w:pPr>
        <w:pStyle w:val="CommentText"/>
      </w:pPr>
      <w:r>
        <w:rPr>
          <w:rStyle w:val="CommentReference"/>
        </w:rPr>
        <w:annotationRef/>
      </w:r>
      <w:r>
        <w:t>coessential or consubstantial?</w:t>
      </w:r>
    </w:p>
  </w:comment>
  <w:comment w:id="636" w:author="Windows User" w:date="2015-10-30T08:56:00Z" w:initials="BS">
    <w:p w14:paraId="66C0B0D7" w14:textId="77777777" w:rsidR="00AD52C7" w:rsidRDefault="00AD52C7" w:rsidP="00E35F1F">
      <w:pPr>
        <w:pStyle w:val="CommentText"/>
      </w:pPr>
      <w:r>
        <w:rPr>
          <w:rStyle w:val="CommentReference"/>
        </w:rPr>
        <w:annotationRef/>
      </w:r>
      <w:r>
        <w:t>made one or joined?</w:t>
      </w:r>
    </w:p>
  </w:comment>
  <w:comment w:id="637" w:author="Windows User" w:date="2015-10-30T08:56:00Z" w:initials="BS">
    <w:p w14:paraId="094D26E3" w14:textId="77777777" w:rsidR="00AD52C7" w:rsidRDefault="00AD52C7" w:rsidP="00E35F1F">
      <w:pPr>
        <w:pStyle w:val="CommentText"/>
      </w:pPr>
      <w:r>
        <w:rPr>
          <w:rStyle w:val="CommentReference"/>
        </w:rPr>
        <w:annotationRef/>
      </w:r>
      <w:r>
        <w:t>does this rephrasing capture it ok?</w:t>
      </w:r>
    </w:p>
  </w:comment>
  <w:comment w:id="638" w:author="Windows User" w:date="2015-10-30T08:56:00Z" w:initials="BS">
    <w:p w14:paraId="6FD992D3" w14:textId="77777777" w:rsidR="00AD52C7" w:rsidRDefault="00AD52C7" w:rsidP="00E35F1F">
      <w:pPr>
        <w:pStyle w:val="CommentText"/>
      </w:pPr>
      <w:r>
        <w:rPr>
          <w:rStyle w:val="CommentReference"/>
        </w:rPr>
        <w:annotationRef/>
      </w:r>
      <w:r>
        <w:t>something clearer than putplue?</w:t>
      </w:r>
    </w:p>
  </w:comment>
  <w:comment w:id="639" w:author="Windows User" w:date="2015-10-30T08:56:00Z" w:initials="BS">
    <w:p w14:paraId="08E2A9FB" w14:textId="77777777" w:rsidR="00AD52C7" w:rsidRDefault="00AD52C7" w:rsidP="00E35F1F">
      <w:pPr>
        <w:pStyle w:val="CommentText"/>
      </w:pPr>
      <w:r>
        <w:rPr>
          <w:rStyle w:val="CommentReference"/>
        </w:rPr>
        <w:annotationRef/>
      </w:r>
      <w:r>
        <w:t>woven or fine?</w:t>
      </w:r>
    </w:p>
  </w:comment>
  <w:comment w:id="640" w:author="Windows User" w:date="2015-10-30T08:56:00Z" w:initials="BS">
    <w:p w14:paraId="7A9FC970" w14:textId="77777777" w:rsidR="00AD52C7" w:rsidRDefault="00AD52C7" w:rsidP="00E35F1F">
      <w:pPr>
        <w:pStyle w:val="CommentText"/>
      </w:pPr>
      <w:r>
        <w:rPr>
          <w:rStyle w:val="CommentReference"/>
        </w:rPr>
        <w:annotationRef/>
      </w:r>
      <w:r>
        <w:t>palin</w:t>
      </w:r>
    </w:p>
  </w:comment>
  <w:comment w:id="641" w:author="Windows User" w:date="2015-10-30T08:56:00Z" w:initials="BS">
    <w:p w14:paraId="5EFFC3EC" w14:textId="77777777" w:rsidR="00AD52C7" w:rsidRDefault="00AD52C7" w:rsidP="00E35F1F">
      <w:pPr>
        <w:pStyle w:val="CommentText"/>
      </w:pPr>
      <w:r>
        <w:rPr>
          <w:rStyle w:val="CommentReference"/>
        </w:rPr>
        <w:annotationRef/>
      </w:r>
      <w:r>
        <w:t>exalt or magnify?</w:t>
      </w:r>
    </w:p>
  </w:comment>
  <w:comment w:id="642" w:author="Windows User" w:date="2015-10-30T08:56:00Z" w:initials="BS">
    <w:p w14:paraId="150C26DA" w14:textId="77777777" w:rsidR="00AD52C7" w:rsidRDefault="00AD52C7" w:rsidP="00E35F1F">
      <w:pPr>
        <w:pStyle w:val="CommentText"/>
      </w:pPr>
      <w:r>
        <w:rPr>
          <w:rStyle w:val="CommentReference"/>
        </w:rPr>
        <w:annotationRef/>
      </w:r>
      <w:r>
        <w:t>or iwn?</w:t>
      </w:r>
    </w:p>
  </w:comment>
  <w:comment w:id="646" w:author="Windows User" w:date="2015-10-30T08:56:00Z" w:initials="BS">
    <w:p w14:paraId="0E3B452D" w14:textId="77777777" w:rsidR="00AD52C7" w:rsidRDefault="00AD52C7"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47" w:author="Windows User" w:date="2015-10-30T08:56:00Z" w:initials="BS">
    <w:p w14:paraId="12D989DF" w14:textId="77777777" w:rsidR="00AD52C7" w:rsidRDefault="00AD52C7" w:rsidP="00E35F1F">
      <w:pPr>
        <w:pStyle w:val="CommentText"/>
      </w:pPr>
      <w:r>
        <w:rPr>
          <w:rStyle w:val="CommentReference"/>
        </w:rPr>
        <w:annotationRef/>
      </w:r>
      <w:r>
        <w:t>forged or beaten?</w:t>
      </w:r>
    </w:p>
  </w:comment>
  <w:comment w:id="648" w:author="Windows User" w:date="2015-10-30T08:56:00Z" w:initials="BS">
    <w:p w14:paraId="3E8ADE2B" w14:textId="77777777" w:rsidR="00AD52C7" w:rsidRDefault="00AD52C7" w:rsidP="00E35F1F">
      <w:pPr>
        <w:pStyle w:val="CommentText"/>
      </w:pPr>
      <w:r>
        <w:rPr>
          <w:rStyle w:val="CommentReference"/>
        </w:rPr>
        <w:annotationRef/>
      </w:r>
      <w:r>
        <w:t>omit? always and move up mercy seat?</w:t>
      </w:r>
    </w:p>
  </w:comment>
  <w:comment w:id="649" w:author="Windows User" w:date="2015-10-30T08:56:00Z" w:initials="BS">
    <w:p w14:paraId="7079ED43" w14:textId="77777777" w:rsidR="00AD52C7" w:rsidRDefault="00AD52C7" w:rsidP="00E35F1F">
      <w:pPr>
        <w:pStyle w:val="CommentText"/>
      </w:pPr>
      <w:r>
        <w:rPr>
          <w:rStyle w:val="CommentReference"/>
        </w:rPr>
        <w:annotationRef/>
      </w:r>
      <w:r>
        <w:t>tense? past makes a lot more sense</w:t>
      </w:r>
    </w:p>
  </w:comment>
  <w:comment w:id="650" w:author="Windows User" w:date="2015-10-30T08:56:00Z" w:initials="BS">
    <w:p w14:paraId="109014C9" w14:textId="77777777" w:rsidR="00AD52C7" w:rsidRDefault="00AD52C7" w:rsidP="00E35F1F">
      <w:pPr>
        <w:pStyle w:val="CommentText"/>
      </w:pPr>
      <w:r>
        <w:rPr>
          <w:rStyle w:val="CommentReference"/>
        </w:rPr>
        <w:annotationRef/>
      </w:r>
      <w:r>
        <w:t>why does Abouna omit sin?</w:t>
      </w:r>
    </w:p>
  </w:comment>
  <w:comment w:id="651" w:author="Windows User" w:date="2015-10-30T08:56:00Z" w:initials="BS">
    <w:p w14:paraId="027A16CD" w14:textId="77777777" w:rsidR="00AD52C7" w:rsidRDefault="00AD52C7" w:rsidP="00E35F1F">
      <w:pPr>
        <w:pStyle w:val="CommentText"/>
      </w:pPr>
      <w:r>
        <w:rPr>
          <w:rStyle w:val="CommentReference"/>
        </w:rPr>
        <w:annotationRef/>
      </w:r>
      <w:r>
        <w:t>exalt or magnify?</w:t>
      </w:r>
    </w:p>
  </w:comment>
  <w:comment w:id="652" w:author="Windows User" w:date="2015-10-30T08:56:00Z" w:initials="BS">
    <w:p w14:paraId="20C9574B" w14:textId="77777777" w:rsidR="00AD52C7" w:rsidRDefault="00AD52C7" w:rsidP="00E35F1F">
      <w:pPr>
        <w:pStyle w:val="CommentText"/>
      </w:pPr>
      <w:r>
        <w:rPr>
          <w:rStyle w:val="CommentReference"/>
        </w:rPr>
        <w:annotationRef/>
      </w:r>
      <w:r>
        <w:t>or iwn?</w:t>
      </w:r>
    </w:p>
  </w:comment>
  <w:comment w:id="656" w:author="Windows User" w:date="2015-10-30T08:56:00Z" w:initials="BS">
    <w:p w14:paraId="6726A127" w14:textId="77777777" w:rsidR="00AD52C7" w:rsidRDefault="00AD52C7" w:rsidP="00E35F1F">
      <w:pPr>
        <w:pStyle w:val="CommentText"/>
      </w:pPr>
      <w:r>
        <w:rPr>
          <w:rStyle w:val="CommentReference"/>
        </w:rPr>
        <w:annotationRef/>
      </w:r>
      <w:r>
        <w:t>That your name be called... sounds like an expression that should just be that you be called in english. Thoughts?</w:t>
      </w:r>
    </w:p>
  </w:comment>
  <w:comment w:id="657" w:author="Windows User" w:date="2015-10-30T08:56:00Z" w:initials="BS">
    <w:p w14:paraId="50013BE5" w14:textId="77777777" w:rsidR="00AD52C7" w:rsidRDefault="00AD52C7" w:rsidP="00E35F1F">
      <w:pPr>
        <w:pStyle w:val="CommentText"/>
      </w:pPr>
      <w:r>
        <w:rPr>
          <w:rStyle w:val="CommentReference"/>
        </w:rPr>
        <w:annotationRef/>
      </w:r>
      <w:r>
        <w:t>for isn't accurate... but sounds better</w:t>
      </w:r>
    </w:p>
  </w:comment>
  <w:comment w:id="658" w:author="Windows User" w:date="2015-10-30T08:56:00Z" w:initials="BS">
    <w:p w14:paraId="5A639B27" w14:textId="77777777" w:rsidR="00AD52C7" w:rsidRDefault="00AD52C7" w:rsidP="00E35F1F">
      <w:pPr>
        <w:pStyle w:val="CommentText"/>
      </w:pPr>
      <w:r>
        <w:rPr>
          <w:rStyle w:val="CommentReference"/>
        </w:rPr>
        <w:annotationRef/>
      </w:r>
      <w:r>
        <w:t>exalt or magnify?</w:t>
      </w:r>
    </w:p>
  </w:comment>
  <w:comment w:id="659" w:author="Windows User" w:date="2015-10-30T08:56:00Z" w:initials="BS">
    <w:p w14:paraId="3A4414A4" w14:textId="77777777" w:rsidR="00AD52C7" w:rsidRDefault="00AD52C7" w:rsidP="00E35F1F">
      <w:pPr>
        <w:pStyle w:val="CommentText"/>
      </w:pPr>
      <w:r>
        <w:rPr>
          <w:rStyle w:val="CommentReference"/>
        </w:rPr>
        <w:annotationRef/>
      </w:r>
      <w:r>
        <w:t>or iwn?</w:t>
      </w:r>
    </w:p>
  </w:comment>
  <w:comment w:id="663" w:author="Windows User" w:date="2015-10-30T08:56:00Z" w:initials="BS">
    <w:p w14:paraId="60D89983" w14:textId="77777777" w:rsidR="00AD52C7" w:rsidRDefault="00AD52C7" w:rsidP="00E35F1F">
      <w:pPr>
        <w:pStyle w:val="CommentText"/>
      </w:pPr>
      <w:r>
        <w:rPr>
          <w:rStyle w:val="CommentReference"/>
        </w:rPr>
        <w:annotationRef/>
      </w:r>
      <w:r>
        <w:t>perpetual lamp?</w:t>
      </w:r>
    </w:p>
  </w:comment>
  <w:comment w:id="664" w:author="Windows User" w:date="2015-10-30T08:56:00Z" w:initials="BS">
    <w:p w14:paraId="708630CC" w14:textId="77777777" w:rsidR="00AD52C7" w:rsidRDefault="00AD52C7" w:rsidP="00E35F1F">
      <w:pPr>
        <w:pStyle w:val="CommentText"/>
      </w:pPr>
      <w:r>
        <w:rPr>
          <w:rStyle w:val="CommentReference"/>
        </w:rPr>
        <w:annotationRef/>
      </w:r>
      <w:r>
        <w:t>parousia?</w:t>
      </w:r>
    </w:p>
  </w:comment>
  <w:comment w:id="665" w:author="Windows User" w:date="2015-10-30T08:56:00Z" w:initials="BS">
    <w:p w14:paraId="670AE5C3" w14:textId="77777777" w:rsidR="00AD52C7" w:rsidRDefault="00AD52C7" w:rsidP="00E35F1F">
      <w:pPr>
        <w:pStyle w:val="CommentText"/>
      </w:pPr>
      <w:r>
        <w:rPr>
          <w:rStyle w:val="CommentReference"/>
        </w:rPr>
        <w:annotationRef/>
      </w:r>
      <w:r>
        <w:t>tense?</w:t>
      </w:r>
    </w:p>
  </w:comment>
  <w:comment w:id="666" w:author="Windows User" w:date="2015-10-30T08:56:00Z" w:initials="BS">
    <w:p w14:paraId="281D5A29" w14:textId="77777777" w:rsidR="00AD52C7" w:rsidRDefault="00AD52C7" w:rsidP="00E35F1F">
      <w:pPr>
        <w:pStyle w:val="CommentText"/>
      </w:pPr>
      <w:r>
        <w:rPr>
          <w:rStyle w:val="CommentReference"/>
        </w:rPr>
        <w:annotationRef/>
      </w:r>
      <w:r>
        <w:t>enlightens?</w:t>
      </w:r>
    </w:p>
  </w:comment>
  <w:comment w:id="667" w:author="Windows User" w:date="2015-10-30T08:56:00Z" w:initials="BS">
    <w:p w14:paraId="09189517" w14:textId="77777777" w:rsidR="00AD52C7" w:rsidRDefault="00AD52C7" w:rsidP="00E35F1F">
      <w:pPr>
        <w:pStyle w:val="CommentText"/>
      </w:pPr>
      <w:r>
        <w:rPr>
          <w:rStyle w:val="CommentReference"/>
        </w:rPr>
        <w:annotationRef/>
      </w:r>
      <w:r>
        <w:t>exalt or magnify?</w:t>
      </w:r>
    </w:p>
  </w:comment>
  <w:comment w:id="668" w:author="Windows User" w:date="2015-10-30T08:56:00Z" w:initials="BS">
    <w:p w14:paraId="0F1C3DB1" w14:textId="77777777" w:rsidR="00AD52C7" w:rsidRDefault="00AD52C7" w:rsidP="00E35F1F">
      <w:pPr>
        <w:pStyle w:val="CommentText"/>
      </w:pPr>
      <w:r>
        <w:rPr>
          <w:rStyle w:val="CommentReference"/>
        </w:rPr>
        <w:annotationRef/>
      </w:r>
      <w:r>
        <w:t>or iwn?</w:t>
      </w:r>
    </w:p>
  </w:comment>
  <w:comment w:id="672" w:author="Windows User" w:date="2015-10-30T08:56:00Z" w:initials="BS">
    <w:p w14:paraId="49777AD4" w14:textId="77777777" w:rsidR="00AD52C7" w:rsidRDefault="00AD52C7" w:rsidP="00E35F1F">
      <w:pPr>
        <w:pStyle w:val="CommentText"/>
      </w:pPr>
      <w:r>
        <w:rPr>
          <w:rStyle w:val="CommentReference"/>
        </w:rPr>
        <w:annotationRef/>
      </w:r>
      <w:r>
        <w:t>this order better or worse?</w:t>
      </w:r>
    </w:p>
  </w:comment>
  <w:comment w:id="673" w:author="Windows User" w:date="2015-10-30T08:56:00Z" w:initials="BS">
    <w:p w14:paraId="07AFF474" w14:textId="77777777" w:rsidR="00AD52C7" w:rsidRDefault="00AD52C7" w:rsidP="00E35F1F">
      <w:pPr>
        <w:pStyle w:val="CommentText"/>
      </w:pPr>
      <w:r>
        <w:rPr>
          <w:rStyle w:val="CommentReference"/>
        </w:rPr>
        <w:annotationRef/>
      </w:r>
      <w:r>
        <w:t>I think upon should stay here</w:t>
      </w:r>
    </w:p>
  </w:comment>
  <w:comment w:id="674" w:author="Windows User" w:date="2015-10-30T08:56:00Z" w:initials="BS">
    <w:p w14:paraId="0441CD07" w14:textId="77777777" w:rsidR="00AD52C7" w:rsidRDefault="00AD52C7" w:rsidP="00E35F1F">
      <w:pPr>
        <w:pStyle w:val="CommentText"/>
      </w:pPr>
      <w:r>
        <w:rPr>
          <w:rStyle w:val="CommentReference"/>
        </w:rPr>
        <w:annotationRef/>
      </w:r>
      <w:r>
        <w:t>exalt or magnify?</w:t>
      </w:r>
    </w:p>
  </w:comment>
  <w:comment w:id="675" w:author="Windows User" w:date="2015-10-30T08:56:00Z" w:initials="BS">
    <w:p w14:paraId="6B633293" w14:textId="77777777" w:rsidR="00AD52C7" w:rsidRDefault="00AD52C7" w:rsidP="00E35F1F">
      <w:pPr>
        <w:pStyle w:val="CommentText"/>
      </w:pPr>
      <w:r>
        <w:rPr>
          <w:rStyle w:val="CommentReference"/>
        </w:rPr>
        <w:annotationRef/>
      </w:r>
      <w:r>
        <w:t>or iwn?</w:t>
      </w:r>
    </w:p>
  </w:comment>
  <w:comment w:id="683" w:author="Windows User" w:date="2015-10-30T08:56:00Z" w:initials="BS">
    <w:p w14:paraId="5798119C" w14:textId="77777777" w:rsidR="00AD52C7" w:rsidRDefault="00AD52C7" w:rsidP="00E35F1F">
      <w:pPr>
        <w:pStyle w:val="CommentText"/>
      </w:pPr>
      <w:r>
        <w:rPr>
          <w:rStyle w:val="CommentReference"/>
        </w:rPr>
        <w:annotationRef/>
      </w:r>
      <w:r>
        <w:t>The phrase is "Our God in truth". Placing a coma before "in truth" makis it sound like "in truth withotu the seed of man"</w:t>
      </w:r>
    </w:p>
  </w:comment>
  <w:comment w:id="684" w:author="Windows User" w:date="2015-10-30T08:56:00Z" w:initials="BS">
    <w:p w14:paraId="7FE87033" w14:textId="77777777" w:rsidR="00AD52C7" w:rsidRDefault="00AD52C7" w:rsidP="00E35F1F">
      <w:pPr>
        <w:pStyle w:val="CommentText"/>
      </w:pPr>
      <w:r>
        <w:rPr>
          <w:rStyle w:val="CommentReference"/>
        </w:rPr>
        <w:annotationRef/>
      </w:r>
      <w:r>
        <w:t>While being virgin is correct. But it sounds strange. being a virgin is less accurate. Being virginal?</w:t>
      </w:r>
    </w:p>
  </w:comment>
  <w:comment w:id="685" w:author="Windows User" w:date="2015-10-30T08:56:00Z" w:initials="BS">
    <w:p w14:paraId="13254F43" w14:textId="77777777" w:rsidR="00AD52C7" w:rsidRDefault="00AD52C7" w:rsidP="00E35F1F">
      <w:pPr>
        <w:pStyle w:val="CommentText"/>
      </w:pPr>
      <w:r>
        <w:rPr>
          <w:rStyle w:val="CommentReference"/>
        </w:rPr>
        <w:annotationRef/>
      </w:r>
      <w:r>
        <w:t>I like holy better than saint. But it isn't very consistent since Abouna renders it saint everywhere else...</w:t>
      </w:r>
    </w:p>
  </w:comment>
  <w:comment w:id="686" w:author="Windows User" w:date="2015-10-30T08:56:00Z" w:initials="BS">
    <w:p w14:paraId="195E8533" w14:textId="77777777" w:rsidR="00AD52C7" w:rsidRDefault="00AD52C7" w:rsidP="00E35F1F">
      <w:pPr>
        <w:pStyle w:val="CommentText"/>
      </w:pPr>
      <w:r>
        <w:rPr>
          <w:rStyle w:val="CommentReference"/>
        </w:rPr>
        <w:annotationRef/>
      </w:r>
      <w:r>
        <w:t>what word works here? dwelling doesn't. it would have to be dwelling place, which is too long.</w:t>
      </w:r>
    </w:p>
  </w:comment>
  <w:comment w:id="687" w:author="Windows User" w:date="2015-10-30T08:56:00Z" w:initials="BS">
    <w:p w14:paraId="5A28B06B" w14:textId="77777777" w:rsidR="00AD52C7" w:rsidRDefault="00AD52C7" w:rsidP="00E35F1F">
      <w:pPr>
        <w:pStyle w:val="CommentText"/>
      </w:pPr>
      <w:r>
        <w:rPr>
          <w:rStyle w:val="CommentReference"/>
        </w:rPr>
        <w:annotationRef/>
      </w:r>
      <w:r>
        <w:t>exalt or magnify?</w:t>
      </w:r>
    </w:p>
  </w:comment>
  <w:comment w:id="688" w:author="Windows User" w:date="2015-10-30T08:56:00Z" w:initials="BS">
    <w:p w14:paraId="6604F03B" w14:textId="77777777" w:rsidR="00AD52C7" w:rsidRDefault="00AD52C7" w:rsidP="00E35F1F">
      <w:pPr>
        <w:pStyle w:val="CommentText"/>
      </w:pPr>
      <w:r>
        <w:rPr>
          <w:rStyle w:val="CommentReference"/>
        </w:rPr>
        <w:annotationRef/>
      </w:r>
      <w:r>
        <w:t>or iwn?</w:t>
      </w:r>
    </w:p>
  </w:comment>
  <w:comment w:id="692" w:author="Windows User" w:date="2015-10-30T08:56:00Z" w:initials="BS">
    <w:p w14:paraId="6680EED5" w14:textId="77777777" w:rsidR="00AD52C7" w:rsidRDefault="00AD52C7" w:rsidP="00E35F1F">
      <w:pPr>
        <w:pStyle w:val="CommentText"/>
      </w:pPr>
      <w:r>
        <w:rPr>
          <w:rStyle w:val="CommentReference"/>
        </w:rPr>
        <w:annotationRef/>
      </w:r>
      <w:r>
        <w:t>does this work?</w:t>
      </w:r>
    </w:p>
  </w:comment>
  <w:comment w:id="693" w:author="Windows User" w:date="2015-10-30T08:56:00Z" w:initials="BS">
    <w:p w14:paraId="7B5754B1" w14:textId="77777777" w:rsidR="00AD52C7" w:rsidRDefault="00AD52C7" w:rsidP="00E35F1F">
      <w:pPr>
        <w:pStyle w:val="CommentText"/>
      </w:pPr>
      <w:r>
        <w:rPr>
          <w:rStyle w:val="CommentReference"/>
        </w:rPr>
        <w:annotationRef/>
      </w:r>
      <w:r>
        <w:t>is this right?</w:t>
      </w:r>
    </w:p>
  </w:comment>
  <w:comment w:id="694" w:author="Windows User" w:date="2015-10-30T08:56:00Z" w:initials="BS">
    <w:p w14:paraId="6058F90B" w14:textId="77777777" w:rsidR="00AD52C7" w:rsidRDefault="00AD52C7" w:rsidP="00E35F1F">
      <w:pPr>
        <w:pStyle w:val="CommentText"/>
      </w:pPr>
      <w:r>
        <w:rPr>
          <w:rStyle w:val="CommentReference"/>
        </w:rPr>
        <w:annotationRef/>
      </w:r>
      <w:r>
        <w:t>?</w:t>
      </w:r>
    </w:p>
  </w:comment>
  <w:comment w:id="695" w:author="Windows User" w:date="2015-10-30T08:56:00Z" w:initials="BS">
    <w:p w14:paraId="505706D1" w14:textId="77777777" w:rsidR="00AD52C7" w:rsidRDefault="00AD52C7" w:rsidP="00E35F1F">
      <w:pPr>
        <w:pStyle w:val="CommentText"/>
      </w:pPr>
      <w:r>
        <w:rPr>
          <w:rStyle w:val="CommentReference"/>
        </w:rPr>
        <w:annotationRef/>
      </w:r>
      <w:r>
        <w:t>about or to?</w:t>
      </w:r>
    </w:p>
  </w:comment>
  <w:comment w:id="696" w:author="Windows User" w:date="2015-10-30T08:56:00Z" w:initials="BS">
    <w:p w14:paraId="35AD6860" w14:textId="77777777" w:rsidR="00AD52C7" w:rsidRDefault="00AD52C7" w:rsidP="00E35F1F">
      <w:pPr>
        <w:pStyle w:val="CommentText"/>
      </w:pPr>
      <w:r>
        <w:rPr>
          <w:rStyle w:val="CommentReference"/>
        </w:rPr>
        <w:annotationRef/>
      </w:r>
      <w:r>
        <w:t>proclaim or cry?</w:t>
      </w:r>
    </w:p>
  </w:comment>
  <w:comment w:id="697" w:author="Windows User" w:date="2015-10-30T08:56:00Z" w:initials="BS">
    <w:p w14:paraId="588A0CA8" w14:textId="77777777" w:rsidR="00AD52C7" w:rsidRDefault="00AD52C7" w:rsidP="00E35F1F">
      <w:pPr>
        <w:pStyle w:val="CommentText"/>
      </w:pPr>
      <w:r>
        <w:rPr>
          <w:rStyle w:val="CommentReference"/>
        </w:rPr>
        <w:annotationRef/>
      </w:r>
      <w:r>
        <w:t>??</w:t>
      </w:r>
    </w:p>
  </w:comment>
  <w:comment w:id="698" w:author="Windows User" w:date="2015-10-30T08:56:00Z" w:initials="BS">
    <w:p w14:paraId="43146472" w14:textId="77777777" w:rsidR="00AD52C7" w:rsidRDefault="00AD52C7" w:rsidP="00E35F1F">
      <w:pPr>
        <w:pStyle w:val="CommentText"/>
      </w:pPr>
      <w:r>
        <w:rPr>
          <w:rStyle w:val="CommentReference"/>
        </w:rPr>
        <w:annotationRef/>
      </w:r>
      <w:r>
        <w:t>just?</w:t>
      </w:r>
    </w:p>
  </w:comment>
  <w:comment w:id="699" w:author="Windows User" w:date="2015-10-30T08:56:00Z" w:initials="BS">
    <w:p w14:paraId="005E33F9" w14:textId="77777777" w:rsidR="00AD52C7" w:rsidRDefault="00AD52C7" w:rsidP="00E35F1F">
      <w:pPr>
        <w:pStyle w:val="CommentText"/>
      </w:pPr>
      <w:r>
        <w:rPr>
          <w:rStyle w:val="CommentReference"/>
        </w:rPr>
        <w:annotationRef/>
      </w:r>
      <w:r>
        <w:t>chaste or meek?</w:t>
      </w:r>
    </w:p>
  </w:comment>
  <w:comment w:id="700" w:author="Windows User" w:date="2015-10-30T08:56:00Z" w:initials="BS">
    <w:p w14:paraId="38FC80AB" w14:textId="77777777" w:rsidR="00AD52C7" w:rsidRDefault="00AD52C7" w:rsidP="00E35F1F">
      <w:pPr>
        <w:pStyle w:val="CommentText"/>
      </w:pPr>
      <w:r>
        <w:rPr>
          <w:rStyle w:val="CommentReference"/>
        </w:rPr>
        <w:annotationRef/>
      </w:r>
      <w:r>
        <w:t>St. Isaac? Holy issac?</w:t>
      </w:r>
    </w:p>
  </w:comment>
  <w:comment w:id="701" w:author="Windows User" w:date="2015-10-30T08:56:00Z" w:initials="BS">
    <w:p w14:paraId="49E0F637" w14:textId="77777777" w:rsidR="00AD52C7" w:rsidRDefault="00AD52C7" w:rsidP="00E35F1F">
      <w:pPr>
        <w:pStyle w:val="CommentText"/>
      </w:pPr>
      <w:r>
        <w:rPr>
          <w:rStyle w:val="CommentReference"/>
        </w:rPr>
        <w:annotationRef/>
      </w:r>
      <w:r>
        <w:t>ten thousand time?</w:t>
      </w:r>
    </w:p>
  </w:comment>
  <w:comment w:id="702" w:author="Windows User" w:date="2015-10-30T08:56:00Z" w:initials="BS">
    <w:p w14:paraId="565278E4" w14:textId="77777777" w:rsidR="00AD52C7" w:rsidRDefault="00AD52C7" w:rsidP="00E35F1F">
      <w:pPr>
        <w:pStyle w:val="CommentText"/>
      </w:pPr>
      <w:r>
        <w:rPr>
          <w:rStyle w:val="CommentReference"/>
        </w:rPr>
        <w:annotationRef/>
      </w:r>
      <w:r>
        <w:t>probably don't want to say despot.</w:t>
      </w:r>
    </w:p>
  </w:comment>
  <w:comment w:id="703" w:author="Windows User" w:date="2015-10-30T08:56:00Z" w:initials="BS">
    <w:p w14:paraId="34F4A5A9" w14:textId="77777777" w:rsidR="00AD52C7" w:rsidRDefault="00AD52C7" w:rsidP="00E35F1F">
      <w:pPr>
        <w:pStyle w:val="CommentText"/>
      </w:pPr>
      <w:r>
        <w:rPr>
          <w:rStyle w:val="CommentReference"/>
        </w:rPr>
        <w:annotationRef/>
      </w:r>
      <w:r>
        <w:t>honour or pride?</w:t>
      </w:r>
    </w:p>
  </w:comment>
  <w:comment w:id="704" w:author="Windows User" w:date="2015-10-30T08:56:00Z" w:initials="BS">
    <w:p w14:paraId="28840E47" w14:textId="77777777" w:rsidR="00AD52C7" w:rsidRDefault="00AD52C7" w:rsidP="00E35F1F">
      <w:pPr>
        <w:pStyle w:val="CommentText"/>
      </w:pPr>
      <w:r>
        <w:rPr>
          <w:rStyle w:val="CommentReference"/>
        </w:rPr>
        <w:annotationRef/>
      </w:r>
      <w:r>
        <w:t>spouse or friend???</w:t>
      </w:r>
    </w:p>
  </w:comment>
  <w:comment w:id="705" w:author="Windows User" w:date="2015-10-30T08:56:00Z" w:initials="BS">
    <w:p w14:paraId="6D247103" w14:textId="77777777" w:rsidR="00AD52C7" w:rsidRDefault="00AD52C7" w:rsidP="00E35F1F">
      <w:pPr>
        <w:pStyle w:val="CommentText"/>
      </w:pPr>
      <w:r>
        <w:rPr>
          <w:rStyle w:val="CommentReference"/>
        </w:rPr>
        <w:annotationRef/>
      </w:r>
      <w:r>
        <w:t>word can be health or salvation... but health would parallel healing in next verse??? should it be salvation?</w:t>
      </w:r>
    </w:p>
  </w:comment>
  <w:comment w:id="706" w:author="Windows User" w:date="2015-10-30T08:56:00Z" w:initials="BS">
    <w:p w14:paraId="2A107B46" w14:textId="77777777" w:rsidR="00AD52C7" w:rsidRDefault="00AD52C7" w:rsidP="00E35F1F">
      <w:pPr>
        <w:pStyle w:val="CommentText"/>
      </w:pPr>
      <w:r>
        <w:rPr>
          <w:rStyle w:val="CommentReference"/>
        </w:rPr>
        <w:annotationRef/>
      </w:r>
      <w:r>
        <w:t>unity or oneness? indescribable or unparalleled?</w:t>
      </w:r>
    </w:p>
  </w:comment>
  <w:comment w:id="707" w:author="Windows User" w:date="2015-10-30T08:56:00Z" w:initials="BS">
    <w:p w14:paraId="5555F795" w14:textId="77777777" w:rsidR="00AD52C7" w:rsidRDefault="00AD52C7" w:rsidP="00E35F1F">
      <w:pPr>
        <w:pStyle w:val="CommentText"/>
      </w:pPr>
      <w:r>
        <w:rPr>
          <w:rStyle w:val="CommentReference"/>
        </w:rPr>
        <w:annotationRef/>
      </w:r>
      <w:r>
        <w:t>mingling of substance or human seed? kind of a big difference.</w:t>
      </w:r>
    </w:p>
  </w:comment>
  <w:comment w:id="708" w:author="Microsoft Office User" w:date="2016-08-19T20:02:00Z" w:initials="Office">
    <w:p w14:paraId="43574A61" w14:textId="0B98052D" w:rsidR="00AD52C7" w:rsidRDefault="00AD52C7">
      <w:pPr>
        <w:pStyle w:val="CommentText"/>
      </w:pPr>
      <w:r>
        <w:rPr>
          <w:rStyle w:val="CommentReference"/>
        </w:rPr>
        <w:annotationRef/>
      </w:r>
      <w:r>
        <w:t>check</w:t>
      </w:r>
    </w:p>
  </w:comment>
  <w:comment w:id="709" w:author="Windows User" w:date="2015-10-30T08:56:00Z" w:initials="BS">
    <w:p w14:paraId="5E07F016" w14:textId="77777777" w:rsidR="00AD52C7" w:rsidRDefault="00AD52C7" w:rsidP="00E35F1F">
      <w:pPr>
        <w:pStyle w:val="CommentText"/>
      </w:pPr>
      <w:r>
        <w:rPr>
          <w:rStyle w:val="CommentReference"/>
        </w:rPr>
        <w:annotationRef/>
      </w:r>
      <w:r>
        <w:t>pray or interceed? With or before?</w:t>
      </w:r>
    </w:p>
  </w:comment>
  <w:comment w:id="716" w:author="Windows User" w:date="2015-10-30T08:56:00Z" w:initials="WU">
    <w:p w14:paraId="7192577A" w14:textId="77777777" w:rsidR="00AD52C7" w:rsidRDefault="00AD52C7" w:rsidP="00E35F1F">
      <w:pPr>
        <w:pStyle w:val="CommentText"/>
      </w:pPr>
      <w:r>
        <w:rPr>
          <w:rStyle w:val="CommentReference"/>
        </w:rPr>
        <w:annotationRef/>
      </w:r>
      <w:r>
        <w:t>Are exalted abve. Are honoured more. Parallel structure. More honoured doesn’t flow as well because it doesn’t parallel the structure</w:t>
      </w:r>
    </w:p>
  </w:comment>
  <w:comment w:id="717" w:author="Windows User" w:date="2015-10-30T08:56:00Z" w:initials="WU">
    <w:p w14:paraId="1632DB35" w14:textId="77777777" w:rsidR="00AD52C7" w:rsidRDefault="00AD52C7" w:rsidP="00E35F1F">
      <w:pPr>
        <w:pStyle w:val="CommentText"/>
      </w:pPr>
      <w:r>
        <w:rPr>
          <w:rStyle w:val="CommentReference"/>
        </w:rPr>
        <w:annotationRef/>
      </w:r>
      <w:r>
        <w:t>Are more honoured?</w:t>
      </w:r>
    </w:p>
  </w:comment>
  <w:comment w:id="718" w:author="Windows User" w:date="2015-10-30T08:56:00Z" w:initials="WU">
    <w:p w14:paraId="38104BB5" w14:textId="77777777" w:rsidR="00AD52C7" w:rsidRDefault="00AD52C7" w:rsidP="00E35F1F">
      <w:pPr>
        <w:pStyle w:val="CommentText"/>
      </w:pPr>
      <w:r>
        <w:rPr>
          <w:rStyle w:val="CommentReference"/>
        </w:rPr>
        <w:annotationRef/>
      </w:r>
      <w:r>
        <w:t xml:space="preserve">Means or path? Means with freedom of speech is not a sclear as a way orpath that has a freedom of speech. </w:t>
      </w:r>
    </w:p>
  </w:comment>
  <w:comment w:id="725" w:author="Windows User" w:date="2015-10-30T08:56:00Z" w:initials="WU">
    <w:p w14:paraId="64353538" w14:textId="77777777" w:rsidR="00AD52C7" w:rsidRDefault="00AD52C7" w:rsidP="00E35F1F">
      <w:pPr>
        <w:pStyle w:val="CommentText"/>
      </w:pPr>
      <w:r>
        <w:rPr>
          <w:rStyle w:val="CommentReference"/>
        </w:rPr>
        <w:annotationRef/>
      </w:r>
      <w:r>
        <w:t>Above heaven or above the heavens. Not above the heaven.</w:t>
      </w:r>
    </w:p>
  </w:comment>
  <w:comment w:id="726" w:author="Windows User" w:date="2015-10-30T08:56:00Z" w:initials="WU">
    <w:p w14:paraId="684796B5" w14:textId="77777777" w:rsidR="00AD52C7" w:rsidRDefault="00AD52C7" w:rsidP="00E35F1F">
      <w:pPr>
        <w:pStyle w:val="CommentText"/>
      </w:pPr>
      <w:r>
        <w:rPr>
          <w:rStyle w:val="CommentReference"/>
        </w:rPr>
        <w:annotationRef/>
      </w:r>
      <w:r>
        <w:t>Reuse of truth is very awkward</w:t>
      </w:r>
    </w:p>
  </w:comment>
  <w:comment w:id="730" w:author="Windows User" w:date="2015-10-30T08:56:00Z" w:initials="WU">
    <w:p w14:paraId="1D6D9724" w14:textId="77777777" w:rsidR="00AD52C7" w:rsidRDefault="00AD52C7" w:rsidP="00E35F1F">
      <w:pPr>
        <w:pStyle w:val="CommentText"/>
      </w:pPr>
      <w:r>
        <w:rPr>
          <w:rStyle w:val="CommentReference"/>
        </w:rPr>
        <w:annotationRef/>
      </w:r>
      <w:r>
        <w:t>The Virgin Mary?</w:t>
      </w:r>
    </w:p>
  </w:comment>
  <w:comment w:id="731" w:author="Windows User" w:date="2015-10-30T08:56:00Z" w:initials="WU">
    <w:p w14:paraId="104BFD73" w14:textId="77777777" w:rsidR="00AD52C7" w:rsidRDefault="00AD52C7" w:rsidP="00E35F1F">
      <w:pPr>
        <w:pStyle w:val="CommentText"/>
      </w:pPr>
      <w:r>
        <w:rPr>
          <w:rStyle w:val="CommentReference"/>
        </w:rPr>
        <w:annotationRef/>
      </w:r>
      <w:r>
        <w:t>And the Mercy Seat / with the Cherubs? Less literal, but makes more sense.</w:t>
      </w:r>
    </w:p>
  </w:comment>
  <w:comment w:id="732" w:author="Windows User" w:date="2015-10-30T08:56:00Z" w:initials="WU">
    <w:p w14:paraId="4E46CF30" w14:textId="77777777" w:rsidR="00AD52C7" w:rsidRDefault="00AD52C7" w:rsidP="00E35F1F">
      <w:pPr>
        <w:pStyle w:val="CommentText"/>
      </w:pPr>
      <w:r>
        <w:rPr>
          <w:rStyle w:val="CommentReference"/>
        </w:rPr>
        <w:annotationRef/>
      </w:r>
      <w:r>
        <w:t>Jar or vessel for the sake of youth who think marijuana?</w:t>
      </w:r>
    </w:p>
  </w:comment>
  <w:comment w:id="733" w:author="Windows User" w:date="2015-10-30T08:56:00Z" w:initials="WU">
    <w:p w14:paraId="0D8736F0" w14:textId="77777777" w:rsidR="00AD52C7" w:rsidRDefault="00AD52C7" w:rsidP="00E35F1F">
      <w:pPr>
        <w:pStyle w:val="CommentText"/>
      </w:pPr>
      <w:r>
        <w:rPr>
          <w:rStyle w:val="CommentReference"/>
        </w:rPr>
        <w:annotationRef/>
      </w:r>
      <w:r>
        <w:t>Not lampstand?</w:t>
      </w:r>
    </w:p>
  </w:comment>
  <w:comment w:id="737" w:author="Windows User" w:date="2015-10-30T08:56:00Z" w:initials="WU">
    <w:p w14:paraId="71035455" w14:textId="77777777" w:rsidR="00AD52C7" w:rsidRDefault="00AD52C7" w:rsidP="00E35F1F">
      <w:pPr>
        <w:pStyle w:val="CommentText"/>
      </w:pPr>
      <w:r>
        <w:rPr>
          <w:rStyle w:val="CommentReference"/>
        </w:rPr>
        <w:annotationRef/>
      </w:r>
      <w:r>
        <w:t>Need to decide whether to capitalize and be Consistent.</w:t>
      </w:r>
    </w:p>
  </w:comment>
  <w:comment w:id="738" w:author="Windows User" w:date="2015-10-30T08:56:00Z" w:initials="WU">
    <w:p w14:paraId="27C7371E" w14:textId="77777777" w:rsidR="00AD52C7" w:rsidRDefault="00AD52C7"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39" w:author="Windows User" w:date="2015-10-30T08:56:00Z" w:initials="WU">
    <w:p w14:paraId="209A45A7" w14:textId="77777777" w:rsidR="00AD52C7" w:rsidRDefault="00AD52C7" w:rsidP="00E35F1F">
      <w:pPr>
        <w:pStyle w:val="CommentText"/>
      </w:pPr>
      <w:r>
        <w:rPr>
          <w:rStyle w:val="CommentReference"/>
        </w:rPr>
        <w:annotationRef/>
      </w:r>
      <w:r>
        <w:t>Tense(s) of this vs?</w:t>
      </w:r>
    </w:p>
  </w:comment>
  <w:comment w:id="743" w:author="Windows User" w:date="2015-10-30T08:56:00Z" w:initials="WU">
    <w:p w14:paraId="596EE3A5" w14:textId="77777777" w:rsidR="00AD52C7" w:rsidRDefault="00AD52C7" w:rsidP="00E35F1F">
      <w:pPr>
        <w:pStyle w:val="CommentText"/>
      </w:pPr>
      <w:r>
        <w:rPr>
          <w:rStyle w:val="CommentReference"/>
        </w:rPr>
        <w:annotationRef/>
      </w:r>
      <w:r>
        <w:t>If no coma, then that. If coma, then which.</w:t>
      </w:r>
    </w:p>
  </w:comment>
  <w:comment w:id="744" w:author="Windows User" w:date="2015-11-21T13:10:00Z" w:initials="WU">
    <w:p w14:paraId="0E2011D4" w14:textId="77777777" w:rsidR="00AD52C7" w:rsidRPr="00745B45" w:rsidRDefault="00AD52C7"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5" w:author="Windows User" w:date="2015-10-30T08:56:00Z" w:initials="WU">
    <w:p w14:paraId="7F58A02B" w14:textId="77777777" w:rsidR="00AD52C7" w:rsidRDefault="00AD52C7" w:rsidP="00E35F1F">
      <w:pPr>
        <w:pStyle w:val="CommentText"/>
      </w:pPr>
      <w:r>
        <w:rPr>
          <w:rStyle w:val="CommentReference"/>
        </w:rPr>
        <w:annotationRef/>
      </w:r>
      <w:r>
        <w:t>Ok for traditional English. But in current usage hasn’t it narrowed to taste rather than still including smell? Armona?</w:t>
      </w:r>
    </w:p>
  </w:comment>
  <w:comment w:id="746" w:author="Windows User" w:date="2015-10-30T08:56:00Z" w:initials="WU">
    <w:p w14:paraId="06058DA2" w14:textId="77777777" w:rsidR="00AD52C7" w:rsidRDefault="00AD52C7" w:rsidP="00E35F1F">
      <w:pPr>
        <w:pStyle w:val="CommentText"/>
      </w:pPr>
      <w:r>
        <w:rPr>
          <w:rStyle w:val="CommentReference"/>
        </w:rPr>
        <w:annotationRef/>
      </w:r>
      <w:r>
        <w:t>This makes little sense. An estate is just a state, a status… you can restore to a first status, but not to a status</w:t>
      </w:r>
    </w:p>
  </w:comment>
  <w:comment w:id="756" w:author="Windows User" w:date="2015-10-30T08:56:00Z" w:initials="WU">
    <w:p w14:paraId="1E1724A5" w14:textId="77777777" w:rsidR="00AD52C7" w:rsidRDefault="00AD52C7" w:rsidP="00E35F1F">
      <w:pPr>
        <w:pStyle w:val="CommentText"/>
      </w:pPr>
      <w:r>
        <w:rPr>
          <w:rStyle w:val="CommentReference"/>
        </w:rPr>
        <w:annotationRef/>
      </w:r>
      <w:r>
        <w:t>Care or concern?</w:t>
      </w:r>
    </w:p>
  </w:comment>
  <w:comment w:id="757" w:author="Windows User" w:date="2015-10-30T08:56:00Z" w:initials="WU">
    <w:p w14:paraId="78E58888" w14:textId="77777777" w:rsidR="00AD52C7" w:rsidRDefault="00AD52C7" w:rsidP="00E35F1F">
      <w:pPr>
        <w:pStyle w:val="CommentText"/>
      </w:pPr>
      <w:r>
        <w:rPr>
          <w:rStyle w:val="CommentReference"/>
        </w:rPr>
        <w:annotationRef/>
      </w:r>
      <w:r>
        <w:t>Uhm…. ? Coptic clearly says Sabbaton…. But wasn’t it the first day?</w:t>
      </w:r>
    </w:p>
  </w:comment>
  <w:comment w:id="766" w:author="Windows User" w:date="2015-10-30T08:56:00Z" w:initials="WU">
    <w:p w14:paraId="18B3CB42" w14:textId="77777777" w:rsidR="00AD52C7" w:rsidRDefault="00AD52C7" w:rsidP="00E35F1F">
      <w:pPr>
        <w:pStyle w:val="CommentText"/>
      </w:pPr>
      <w:r>
        <w:rPr>
          <w:rStyle w:val="CommentReference"/>
        </w:rPr>
        <w:annotationRef/>
      </w:r>
      <w:r>
        <w:t>Exceedingly? Too? So?</w:t>
      </w:r>
    </w:p>
  </w:comment>
  <w:comment w:id="767" w:author="Windows User" w:date="2015-10-30T08:56:00Z" w:initials="WU">
    <w:p w14:paraId="6849FDD2" w14:textId="77777777" w:rsidR="00AD52C7" w:rsidRDefault="00AD52C7" w:rsidP="00E35F1F">
      <w:pPr>
        <w:pStyle w:val="CommentText"/>
      </w:pPr>
      <w:r>
        <w:rPr>
          <w:rStyle w:val="CommentReference"/>
        </w:rPr>
        <w:annotationRef/>
      </w:r>
      <w:r>
        <w:t>Ramez, I or me?</w:t>
      </w:r>
    </w:p>
  </w:comment>
  <w:comment w:id="768" w:author="Windows User" w:date="2015-10-30T08:56:00Z" w:initials="WU">
    <w:p w14:paraId="799B59FF" w14:textId="77777777" w:rsidR="00AD52C7" w:rsidRDefault="00AD52C7" w:rsidP="00E35F1F">
      <w:pPr>
        <w:pStyle w:val="CommentText"/>
      </w:pPr>
      <w:r>
        <w:rPr>
          <w:rStyle w:val="CommentReference"/>
        </w:rPr>
        <w:annotationRef/>
      </w:r>
      <w:r>
        <w:t>Teach to offer repentance or instruct in repentance?</w:t>
      </w:r>
    </w:p>
  </w:comment>
  <w:comment w:id="769" w:author="Windows User" w:date="2015-10-30T08:56:00Z" w:initials="WU">
    <w:p w14:paraId="57D87D60" w14:textId="77777777" w:rsidR="00AD52C7" w:rsidRDefault="00AD52C7" w:rsidP="00E35F1F">
      <w:pPr>
        <w:pStyle w:val="CommentText"/>
      </w:pPr>
      <w:r>
        <w:rPr>
          <w:rStyle w:val="CommentReference"/>
        </w:rPr>
        <w:annotationRef/>
      </w:r>
      <w:r>
        <w:t>That a sinner die would make this consistent.</w:t>
      </w:r>
    </w:p>
  </w:comment>
  <w:comment w:id="770" w:author="Windows User" w:date="2015-10-30T08:56:00Z" w:initials="WU">
    <w:p w14:paraId="274EC1E4" w14:textId="77777777" w:rsidR="00AD52C7" w:rsidRDefault="00AD52C7" w:rsidP="00E35F1F">
      <w:pPr>
        <w:pStyle w:val="CommentText"/>
      </w:pPr>
      <w:r>
        <w:rPr>
          <w:rStyle w:val="CommentReference"/>
        </w:rPr>
        <w:annotationRef/>
      </w:r>
      <w:r>
        <w:t>Kind-hearted or merciful?</w:t>
      </w:r>
    </w:p>
  </w:comment>
  <w:comment w:id="771" w:author="Windows User" w:date="2015-10-30T08:56:00Z" w:initials="WU">
    <w:p w14:paraId="1370FE87" w14:textId="77777777" w:rsidR="00AD52C7" w:rsidRDefault="00AD52C7" w:rsidP="00E35F1F">
      <w:pPr>
        <w:pStyle w:val="CommentText"/>
      </w:pPr>
      <w:r>
        <w:rPr>
          <w:rStyle w:val="CommentReference"/>
        </w:rPr>
        <w:annotationRef/>
      </w:r>
      <w:r>
        <w:t>Compassions or tender mercies?</w:t>
      </w:r>
    </w:p>
  </w:comment>
  <w:comment w:id="772" w:author="Windows User" w:date="2015-10-30T08:56:00Z" w:initials="WU">
    <w:p w14:paraId="70E14B72" w14:textId="77777777" w:rsidR="00AD52C7" w:rsidRDefault="00AD52C7" w:rsidP="00E35F1F">
      <w:pPr>
        <w:pStyle w:val="CommentText"/>
      </w:pPr>
      <w:r>
        <w:rPr>
          <w:rStyle w:val="CommentReference"/>
        </w:rPr>
        <w:annotationRef/>
      </w:r>
      <w:r>
        <w:t>May He or that He may</w:t>
      </w:r>
    </w:p>
  </w:comment>
  <w:comment w:id="784" w:author="Windows User" w:date="2015-10-30T08:56:00Z" w:initials="BS">
    <w:p w14:paraId="1CD83694" w14:textId="77777777" w:rsidR="00AD52C7" w:rsidRDefault="00AD52C7" w:rsidP="00E35F1F">
      <w:pPr>
        <w:pStyle w:val="CommentText"/>
      </w:pPr>
      <w:r>
        <w:rPr>
          <w:rStyle w:val="CommentReference"/>
        </w:rPr>
        <w:annotationRef/>
      </w:r>
      <w:r>
        <w:t>very greatly is redundant...</w:t>
      </w:r>
    </w:p>
  </w:comment>
  <w:comment w:id="785" w:author="Windows User" w:date="2015-10-30T08:56:00Z" w:initials="BS">
    <w:p w14:paraId="2DB29619" w14:textId="77777777" w:rsidR="00AD52C7" w:rsidRDefault="00AD52C7" w:rsidP="00E35F1F">
      <w:pPr>
        <w:pStyle w:val="CommentText"/>
      </w:pPr>
      <w:r>
        <w:rPr>
          <w:rStyle w:val="CommentReference"/>
        </w:rPr>
        <w:annotationRef/>
      </w:r>
      <w:r>
        <w:t>above? in?</w:t>
      </w:r>
    </w:p>
  </w:comment>
  <w:comment w:id="786" w:author="Windows User" w:date="2015-10-30T08:56:00Z" w:initials="BS">
    <w:p w14:paraId="3734F7C0" w14:textId="77777777" w:rsidR="00AD52C7" w:rsidRDefault="00AD52C7" w:rsidP="00E35F1F">
      <w:pPr>
        <w:pStyle w:val="CommentText"/>
      </w:pPr>
      <w:r>
        <w:rPr>
          <w:rStyle w:val="CommentReference"/>
        </w:rPr>
        <w:annotationRef/>
      </w:r>
      <w:r>
        <w:t>dikeos is usually rended 'righteous'. Is there good cause to use 'just' here?</w:t>
      </w:r>
    </w:p>
  </w:comment>
  <w:comment w:id="787" w:author="Windows User" w:date="2015-10-30T08:56:00Z" w:initials="BS">
    <w:p w14:paraId="06116336" w14:textId="77777777" w:rsidR="00AD52C7" w:rsidRDefault="00AD52C7" w:rsidP="00E35F1F">
      <w:pPr>
        <w:pStyle w:val="CommentText"/>
      </w:pPr>
      <w:r>
        <w:rPr>
          <w:rStyle w:val="CommentReference"/>
        </w:rPr>
        <w:annotationRef/>
      </w:r>
      <w:r>
        <w:t>mediated or put into practice?</w:t>
      </w:r>
    </w:p>
  </w:comment>
  <w:comment w:id="788" w:author="Windows User" w:date="2015-10-30T08:56:00Z" w:initials="BS">
    <w:p w14:paraId="6417B5A7" w14:textId="77777777" w:rsidR="00AD52C7" w:rsidRDefault="00AD52C7" w:rsidP="00E35F1F">
      <w:pPr>
        <w:pStyle w:val="CommentText"/>
      </w:pPr>
      <w:r>
        <w:rPr>
          <w:rStyle w:val="CommentReference"/>
        </w:rPr>
        <w:annotationRef/>
      </w:r>
      <w:r>
        <w:t>on their lips is a common English expression that seems to have the same meaning as "in their mouths"</w:t>
      </w:r>
    </w:p>
  </w:comment>
  <w:comment w:id="789" w:author="Windows User" w:date="2015-10-30T08:56:00Z" w:initials="BS">
    <w:p w14:paraId="7CA0B9DB" w14:textId="77777777" w:rsidR="00AD52C7" w:rsidRDefault="00AD52C7" w:rsidP="00E35F1F">
      <w:pPr>
        <w:pStyle w:val="CommentText"/>
      </w:pPr>
      <w:r>
        <w:rPr>
          <w:rStyle w:val="CommentReference"/>
        </w:rPr>
        <w:annotationRef/>
      </w:r>
      <w:r>
        <w:t>The tree of immortality would flow better in English.</w:t>
      </w:r>
    </w:p>
  </w:comment>
  <w:comment w:id="790" w:author="Windows User" w:date="2015-10-30T08:56:00Z" w:initials="BS">
    <w:p w14:paraId="3D06FFDE" w14:textId="77777777" w:rsidR="00AD52C7" w:rsidRDefault="00AD52C7" w:rsidP="00E35F1F">
      <w:pPr>
        <w:pStyle w:val="CommentText"/>
      </w:pPr>
      <w:r>
        <w:rPr>
          <w:rStyle w:val="CommentReference"/>
        </w:rPr>
        <w:annotationRef/>
      </w:r>
      <w:r>
        <w:t>thoughts or senses?</w:t>
      </w:r>
    </w:p>
  </w:comment>
  <w:comment w:id="791" w:author="Windows User" w:date="2015-10-30T08:56:00Z" w:initials="BS">
    <w:p w14:paraId="5092C47C" w14:textId="77777777" w:rsidR="00AD52C7" w:rsidRDefault="00AD52C7" w:rsidP="00E35F1F">
      <w:pPr>
        <w:pStyle w:val="CommentText"/>
      </w:pPr>
      <w:r>
        <w:rPr>
          <w:rStyle w:val="CommentReference"/>
        </w:rPr>
        <w:annotationRef/>
      </w:r>
      <w:r>
        <w:t>lay? set? cast?</w:t>
      </w:r>
    </w:p>
  </w:comment>
  <w:comment w:id="792" w:author="Windows User" w:date="2015-10-30T08:56:00Z" w:initials="BS">
    <w:p w14:paraId="2988A4E9" w14:textId="77777777" w:rsidR="00AD52C7" w:rsidRDefault="00AD52C7" w:rsidP="00E35F1F">
      <w:pPr>
        <w:pStyle w:val="CommentText"/>
      </w:pPr>
      <w:r>
        <w:rPr>
          <w:rStyle w:val="CommentReference"/>
        </w:rPr>
        <w:annotationRef/>
      </w:r>
      <w:r>
        <w:t>more common word... does it capture meaning well enough?</w:t>
      </w:r>
    </w:p>
  </w:comment>
  <w:comment w:id="793" w:author="Windows User" w:date="2015-10-30T08:56:00Z" w:initials="BS">
    <w:p w14:paraId="7A2B4CA4" w14:textId="77777777" w:rsidR="00AD52C7" w:rsidRDefault="00AD52C7" w:rsidP="00E35F1F">
      <w:pPr>
        <w:pStyle w:val="CommentText"/>
      </w:pPr>
      <w:r>
        <w:rPr>
          <w:rStyle w:val="CommentReference"/>
        </w:rPr>
        <w:annotationRef/>
      </w:r>
      <w:r>
        <w:t>types?</w:t>
      </w:r>
    </w:p>
  </w:comment>
  <w:comment w:id="802" w:author="Windows User" w:date="2015-10-30T08:56:00Z" w:initials="BS">
    <w:p w14:paraId="6A283326" w14:textId="77777777" w:rsidR="00AD52C7" w:rsidRDefault="00AD52C7" w:rsidP="00E35F1F">
      <w:pPr>
        <w:pStyle w:val="CommentText"/>
      </w:pPr>
      <w:r>
        <w:rPr>
          <w:rStyle w:val="CommentReference"/>
        </w:rPr>
        <w:annotationRef/>
      </w:r>
      <w:r>
        <w:t>Coptic clearly says beginning... is there anything in it about authority as the other translations have?</w:t>
      </w:r>
    </w:p>
  </w:comment>
  <w:comment w:id="803" w:author="Windows User" w:date="2015-10-30T08:56:00Z" w:initials="BS">
    <w:p w14:paraId="233F3783" w14:textId="77777777" w:rsidR="00AD52C7" w:rsidRDefault="00AD52C7" w:rsidP="00E35F1F">
      <w:pPr>
        <w:pStyle w:val="CommentText"/>
      </w:pPr>
      <w:r>
        <w:rPr>
          <w:rStyle w:val="CommentReference"/>
        </w:rPr>
        <w:annotationRef/>
      </w:r>
      <w:r>
        <w:t>risen, or shone?</w:t>
      </w:r>
    </w:p>
  </w:comment>
  <w:comment w:id="807" w:author="Windows User" w:date="2015-10-30T08:56:00Z" w:initials="BS">
    <w:p w14:paraId="301FA11B" w14:textId="77777777" w:rsidR="00AD52C7" w:rsidRDefault="00AD52C7" w:rsidP="00D65FD4">
      <w:pPr>
        <w:pStyle w:val="CommentText"/>
      </w:pPr>
      <w:r>
        <w:rPr>
          <w:rStyle w:val="CommentReference"/>
        </w:rPr>
        <w:annotationRef/>
      </w:r>
      <w:r>
        <w:t>risen, or shone?</w:t>
      </w:r>
    </w:p>
  </w:comment>
  <w:comment w:id="811" w:author="Windows User" w:date="2015-10-30T08:56:00Z" w:initials="BS">
    <w:p w14:paraId="4B4155FC" w14:textId="77777777" w:rsidR="00AD52C7" w:rsidRDefault="00AD52C7" w:rsidP="00E35F1F">
      <w:pPr>
        <w:pStyle w:val="CommentText"/>
      </w:pPr>
      <w:r>
        <w:rPr>
          <w:rStyle w:val="CommentReference"/>
        </w:rPr>
        <w:annotationRef/>
      </w:r>
      <w:r>
        <w:t>cap?</w:t>
      </w:r>
    </w:p>
  </w:comment>
  <w:comment w:id="812" w:author="Windows User" w:date="2015-10-30T08:56:00Z" w:initials="BS">
    <w:p w14:paraId="248C83A2" w14:textId="77777777" w:rsidR="00AD52C7" w:rsidRDefault="00AD52C7" w:rsidP="00E35F1F">
      <w:pPr>
        <w:pStyle w:val="CommentText"/>
      </w:pPr>
      <w:r>
        <w:rPr>
          <w:rStyle w:val="CommentReference"/>
        </w:rPr>
        <w:annotationRef/>
      </w:r>
      <w:r>
        <w:t>save? redeem?</w:t>
      </w:r>
    </w:p>
  </w:comment>
  <w:comment w:id="813" w:author="Windows User" w:date="2015-10-30T08:56:00Z" w:initials="BS">
    <w:p w14:paraId="4C7BFCC0" w14:textId="77777777" w:rsidR="00AD52C7" w:rsidRDefault="00AD52C7" w:rsidP="00D65FD4">
      <w:pPr>
        <w:pStyle w:val="CommentText"/>
      </w:pPr>
      <w:r>
        <w:rPr>
          <w:rStyle w:val="CommentReference"/>
        </w:rPr>
        <w:annotationRef/>
      </w:r>
      <w:r>
        <w:t>risen, or shone?</w:t>
      </w:r>
    </w:p>
  </w:comment>
  <w:comment w:id="817" w:author="Windows User" w:date="2015-10-30T08:56:00Z" w:initials="BS">
    <w:p w14:paraId="2390D3F4" w14:textId="77777777" w:rsidR="00AD52C7" w:rsidRDefault="00AD52C7" w:rsidP="00E35F1F">
      <w:pPr>
        <w:pStyle w:val="CommentText"/>
      </w:pPr>
      <w:r>
        <w:rPr>
          <w:rStyle w:val="CommentReference"/>
        </w:rPr>
        <w:annotationRef/>
      </w:r>
      <w:r>
        <w:t>or should " be down here</w:t>
      </w:r>
    </w:p>
  </w:comment>
  <w:comment w:id="818" w:author="Windows User" w:date="2015-10-30T08:56:00Z" w:initials="BS">
    <w:p w14:paraId="6D6C2E53" w14:textId="77777777" w:rsidR="00AD52C7" w:rsidRDefault="00AD52C7" w:rsidP="00D65FD4">
      <w:pPr>
        <w:pStyle w:val="CommentText"/>
      </w:pPr>
      <w:r>
        <w:rPr>
          <w:rStyle w:val="CommentReference"/>
        </w:rPr>
        <w:annotationRef/>
      </w:r>
      <w:r>
        <w:t>risen, or shone?</w:t>
      </w:r>
    </w:p>
  </w:comment>
  <w:comment w:id="822" w:author="Windows User" w:date="2015-10-30T08:56:00Z" w:initials="BS">
    <w:p w14:paraId="061FF9BB" w14:textId="77777777" w:rsidR="00AD52C7" w:rsidRDefault="00AD52C7" w:rsidP="00E35F1F">
      <w:pPr>
        <w:pStyle w:val="CommentText"/>
      </w:pPr>
      <w:r>
        <w:rPr>
          <w:rStyle w:val="CommentReference"/>
        </w:rPr>
        <w:annotationRef/>
      </w:r>
      <w:r>
        <w:t>was overcame or did overcome? very different...</w:t>
      </w:r>
    </w:p>
  </w:comment>
  <w:comment w:id="823" w:author="Windows User" w:date="2015-10-30T08:56:00Z" w:initials="BS">
    <w:p w14:paraId="031DAA7E" w14:textId="77777777" w:rsidR="00AD52C7" w:rsidRDefault="00AD52C7" w:rsidP="00D65FD4">
      <w:pPr>
        <w:pStyle w:val="CommentText"/>
      </w:pPr>
      <w:r>
        <w:rPr>
          <w:rStyle w:val="CommentReference"/>
        </w:rPr>
        <w:annotationRef/>
      </w:r>
      <w:r>
        <w:t>risen, or shone?</w:t>
      </w:r>
    </w:p>
  </w:comment>
  <w:comment w:id="827" w:author="Windows User" w:date="2015-10-30T08:56:00Z" w:initials="BS">
    <w:p w14:paraId="13BC365B" w14:textId="77777777" w:rsidR="00AD52C7" w:rsidRDefault="00AD52C7" w:rsidP="00E35F1F">
      <w:pPr>
        <w:pStyle w:val="CommentText"/>
      </w:pPr>
      <w:r>
        <w:rPr>
          <w:rStyle w:val="CommentReference"/>
        </w:rPr>
        <w:annotationRef/>
      </w:r>
      <w:r>
        <w:t>awkward, but changing to a perfect man or man perfectly destroys meaning...</w:t>
      </w:r>
    </w:p>
  </w:comment>
  <w:comment w:id="828" w:author="Windows User" w:date="2015-10-30T08:56:00Z" w:initials="BS">
    <w:p w14:paraId="367DF61C" w14:textId="77777777" w:rsidR="00AD52C7" w:rsidRDefault="00AD52C7" w:rsidP="00E35F1F">
      <w:pPr>
        <w:pStyle w:val="CommentText"/>
      </w:pPr>
      <w:r>
        <w:rPr>
          <w:rStyle w:val="CommentReference"/>
        </w:rPr>
        <w:annotationRef/>
      </w:r>
      <w:r>
        <w:t>L.A. is quite different fo rthis vs...</w:t>
      </w:r>
    </w:p>
  </w:comment>
  <w:comment w:id="829" w:author="Windows User" w:date="2015-10-30T08:56:00Z" w:initials="BS">
    <w:p w14:paraId="614A33D0" w14:textId="77777777" w:rsidR="00AD52C7" w:rsidRDefault="00AD52C7" w:rsidP="00D65FD4">
      <w:pPr>
        <w:pStyle w:val="CommentText"/>
      </w:pPr>
      <w:r>
        <w:rPr>
          <w:rStyle w:val="CommentReference"/>
        </w:rPr>
        <w:annotationRef/>
      </w:r>
      <w:r>
        <w:t>risen, or shone?</w:t>
      </w:r>
    </w:p>
  </w:comment>
  <w:comment w:id="833" w:author="Windows User" w:date="2015-10-30T08:56:00Z" w:initials="BS">
    <w:p w14:paraId="690C098D" w14:textId="77777777" w:rsidR="00AD52C7" w:rsidRDefault="00AD52C7" w:rsidP="00D65FD4">
      <w:pPr>
        <w:pStyle w:val="CommentText"/>
      </w:pPr>
      <w:r>
        <w:rPr>
          <w:rStyle w:val="CommentReference"/>
        </w:rPr>
        <w:annotationRef/>
      </w:r>
      <w:r>
        <w:t>risen, or shone?</w:t>
      </w:r>
    </w:p>
  </w:comment>
  <w:comment w:id="837" w:author="Windows User" w:date="2015-10-30T08:56:00Z" w:initials="BS">
    <w:p w14:paraId="47406125" w14:textId="77777777" w:rsidR="00AD52C7" w:rsidRDefault="00AD52C7" w:rsidP="00E35F1F">
      <w:pPr>
        <w:pStyle w:val="CommentText"/>
      </w:pPr>
      <w:r>
        <w:rPr>
          <w:rStyle w:val="CommentReference"/>
        </w:rPr>
        <w:annotationRef/>
      </w:r>
      <w:r>
        <w:t>dividing wall?</w:t>
      </w:r>
    </w:p>
  </w:comment>
  <w:comment w:id="838" w:author="Windows User" w:date="2015-10-30T08:56:00Z" w:initials="BS">
    <w:p w14:paraId="3115FE96" w14:textId="77777777" w:rsidR="00AD52C7" w:rsidRDefault="00AD52C7" w:rsidP="00D65FD4">
      <w:pPr>
        <w:pStyle w:val="CommentText"/>
      </w:pPr>
      <w:r>
        <w:rPr>
          <w:rStyle w:val="CommentReference"/>
        </w:rPr>
        <w:annotationRef/>
      </w:r>
      <w:r>
        <w:t>risen, or shone?</w:t>
      </w:r>
    </w:p>
  </w:comment>
  <w:comment w:id="842" w:author="Windows User" w:date="2015-10-30T08:56:00Z" w:initials="BS">
    <w:p w14:paraId="0BDB9E8A" w14:textId="77777777" w:rsidR="00AD52C7" w:rsidRDefault="00AD52C7" w:rsidP="00E35F1F">
      <w:pPr>
        <w:pStyle w:val="CommentText"/>
      </w:pPr>
      <w:r>
        <w:rPr>
          <w:rStyle w:val="CommentReference"/>
        </w:rPr>
        <w:annotationRef/>
      </w:r>
      <w:r>
        <w:t>what does han mean? can we say teh angels of light?</w:t>
      </w:r>
    </w:p>
  </w:comment>
  <w:comment w:id="843" w:author="Windows User" w:date="2015-10-30T08:56:00Z" w:initials="BS">
    <w:p w14:paraId="035DBC4C" w14:textId="77777777" w:rsidR="00AD52C7" w:rsidRDefault="00AD52C7" w:rsidP="00E35F1F">
      <w:pPr>
        <w:pStyle w:val="CommentText"/>
      </w:pPr>
      <w:r>
        <w:rPr>
          <w:rStyle w:val="CommentReference"/>
        </w:rPr>
        <w:annotationRef/>
      </w:r>
      <w:r>
        <w:t>sing hymns to be consistent with above?</w:t>
      </w:r>
    </w:p>
  </w:comment>
  <w:comment w:id="844" w:author="Windows User" w:date="2015-10-30T08:56:00Z" w:initials="BS">
    <w:p w14:paraId="3E0D70DF" w14:textId="77777777" w:rsidR="00AD52C7" w:rsidRDefault="00AD52C7" w:rsidP="00E35F1F">
      <w:pPr>
        <w:pStyle w:val="CommentText"/>
      </w:pPr>
      <w:r>
        <w:rPr>
          <w:rStyle w:val="CommentReference"/>
        </w:rPr>
        <w:annotationRef/>
      </w:r>
      <w:r>
        <w:t>should be arose to match parallel with next vs... but makes no sense in English. Arose within Mary or shone from Mary.</w:t>
      </w:r>
    </w:p>
  </w:comment>
  <w:comment w:id="845" w:author="Windows User" w:date="2015-10-30T08:56:00Z" w:initials="BS">
    <w:p w14:paraId="24AFFCDF" w14:textId="77777777" w:rsidR="00AD52C7" w:rsidRDefault="00AD52C7" w:rsidP="00E35F1F">
      <w:pPr>
        <w:pStyle w:val="CommentText"/>
      </w:pPr>
      <w:r>
        <w:rPr>
          <w:rStyle w:val="CommentReference"/>
        </w:rPr>
        <w:annotationRef/>
      </w:r>
      <w:r>
        <w:t>Is "je" enough justification to prepend 'saying'?</w:t>
      </w:r>
    </w:p>
  </w:comment>
  <w:comment w:id="846" w:author="Windows User" w:date="2015-10-30T08:56:00Z" w:initials="BS">
    <w:p w14:paraId="0E84B308" w14:textId="77777777" w:rsidR="00AD52C7" w:rsidRDefault="00AD52C7" w:rsidP="00E35F1F">
      <w:pPr>
        <w:pStyle w:val="CommentText"/>
      </w:pPr>
      <w:r>
        <w:rPr>
          <w:rStyle w:val="CommentReference"/>
        </w:rPr>
        <w:annotationRef/>
      </w:r>
      <w:r>
        <w:t>abouna's doxology of prime has 'that' here I think...</w:t>
      </w:r>
    </w:p>
  </w:comment>
  <w:comment w:id="847" w:author="Windows User" w:date="2015-10-30T08:56:00Z" w:initials="BS">
    <w:p w14:paraId="13D50058" w14:textId="77777777" w:rsidR="00AD52C7" w:rsidRDefault="00AD52C7" w:rsidP="00E35F1F">
      <w:pPr>
        <w:pStyle w:val="CommentText"/>
      </w:pPr>
      <w:r>
        <w:rPr>
          <w:rStyle w:val="CommentReference"/>
        </w:rPr>
        <w:annotationRef/>
      </w:r>
      <w:r>
        <w:t>or "sining"?</w:t>
      </w:r>
    </w:p>
  </w:comment>
  <w:comment w:id="848" w:author="Windows User" w:date="2015-10-30T08:56:00Z" w:initials="BS">
    <w:p w14:paraId="112875D2" w14:textId="77777777" w:rsidR="00AD52C7" w:rsidRDefault="00AD52C7" w:rsidP="00D65FD4">
      <w:pPr>
        <w:pStyle w:val="CommentText"/>
      </w:pPr>
      <w:r>
        <w:rPr>
          <w:rStyle w:val="CommentReference"/>
        </w:rPr>
        <w:annotationRef/>
      </w:r>
      <w:r>
        <w:t>risen, or shone?</w:t>
      </w:r>
    </w:p>
  </w:comment>
  <w:comment w:id="853" w:author="Windows User" w:date="2015-10-30T08:56:00Z" w:initials="BS">
    <w:p w14:paraId="1CF8EF29" w14:textId="77777777" w:rsidR="00AD52C7" w:rsidRDefault="00AD52C7" w:rsidP="00E35F1F">
      <w:pPr>
        <w:pStyle w:val="CommentText"/>
      </w:pPr>
      <w:r>
        <w:rPr>
          <w:rStyle w:val="CommentReference"/>
        </w:rPr>
        <w:annotationRef/>
      </w:r>
      <w:r>
        <w:t>any sense of authority in coptic?</w:t>
      </w:r>
    </w:p>
  </w:comment>
  <w:comment w:id="854" w:author="Windows User" w:date="2015-11-02T12:45:00Z" w:initials="BS">
    <w:p w14:paraId="14FBB1F8" w14:textId="77777777" w:rsidR="00AD52C7" w:rsidRDefault="00AD52C7" w:rsidP="00E35F1F">
      <w:pPr>
        <w:pStyle w:val="CommentText"/>
      </w:pPr>
      <w:r>
        <w:rPr>
          <w:rStyle w:val="CommentReference"/>
        </w:rPr>
        <w:annotationRef/>
      </w:r>
      <w:r>
        <w:t>or saint mary? I prefer the holy... but we should be consistent one way or the other.</w:t>
      </w:r>
    </w:p>
  </w:comment>
  <w:comment w:id="855" w:author="Windows User" w:date="2015-10-30T08:56:00Z" w:initials="BS">
    <w:p w14:paraId="16E721CE" w14:textId="77777777" w:rsidR="00AD52C7" w:rsidRDefault="00AD52C7" w:rsidP="00E35F1F">
      <w:pPr>
        <w:pStyle w:val="CommentText"/>
      </w:pPr>
      <w:r>
        <w:rPr>
          <w:rStyle w:val="CommentReference"/>
        </w:rPr>
        <w:annotationRef/>
      </w:r>
      <w:r>
        <w:t>how to express abstract genus of woman or womanhood? race of women doesn't work in modern English, and gender of women doesn't capture it.</w:t>
      </w:r>
    </w:p>
  </w:comment>
  <w:comment w:id="867" w:author="Windows User" w:date="2015-10-30T08:56:00Z" w:initials="BS">
    <w:p w14:paraId="3C08A3D8" w14:textId="77777777" w:rsidR="00AD52C7" w:rsidRDefault="00AD52C7" w:rsidP="00E35F1F">
      <w:pPr>
        <w:pStyle w:val="CommentText"/>
      </w:pPr>
      <w:r>
        <w:rPr>
          <w:rStyle w:val="CommentReference"/>
        </w:rPr>
        <w:annotationRef/>
      </w:r>
      <w:r>
        <w:t>tense is flipping so much vs to vs. Any way to make more consistent?</w:t>
      </w:r>
    </w:p>
  </w:comment>
  <w:comment w:id="868" w:author="Windows User" w:date="2015-11-02T12:41:00Z" w:initials="BS">
    <w:p w14:paraId="32825E4D" w14:textId="77777777" w:rsidR="00AD52C7" w:rsidRDefault="00AD52C7" w:rsidP="00E35F1F">
      <w:pPr>
        <w:pStyle w:val="CommentText"/>
      </w:pPr>
      <w:r>
        <w:rPr>
          <w:rStyle w:val="CommentReference"/>
        </w:rPr>
        <w:annotationRef/>
      </w:r>
      <w:r>
        <w:t>cold frost? frosty cold? too many ands.</w:t>
      </w:r>
    </w:p>
  </w:comment>
  <w:comment w:id="869" w:author="Windows User" w:date="2015-10-30T08:56:00Z" w:initials="BS">
    <w:p w14:paraId="4E6878BA" w14:textId="77777777" w:rsidR="00AD52C7" w:rsidRDefault="00AD52C7" w:rsidP="00E35F1F">
      <w:pPr>
        <w:pStyle w:val="CommentText"/>
      </w:pPr>
      <w:r>
        <w:rPr>
          <w:rStyle w:val="CommentReference"/>
        </w:rPr>
        <w:annotationRef/>
      </w:r>
      <w:r>
        <w:t>In is probably more right... I probably shouldn't have changed that...</w:t>
      </w:r>
    </w:p>
  </w:comment>
  <w:comment w:id="886" w:author="Brett Slote" w:date="2015-10-30T08:56:00Z" w:initials="BS">
    <w:p w14:paraId="18EC5FB9" w14:textId="77777777" w:rsidR="00AD52C7" w:rsidRDefault="00AD52C7" w:rsidP="00E35F1F">
      <w:pPr>
        <w:pStyle w:val="CommentText"/>
      </w:pPr>
      <w:r>
        <w:rPr>
          <w:rStyle w:val="CommentReference"/>
        </w:rPr>
        <w:annotationRef/>
      </w:r>
      <w:r>
        <w:t>Received or bought?</w:t>
      </w:r>
    </w:p>
  </w:comment>
  <w:comment w:id="893" w:author="Brett Slote" w:date="2015-10-30T08:56:00Z" w:initials="BS">
    <w:p w14:paraId="6DDFB160" w14:textId="77777777" w:rsidR="00AD52C7" w:rsidRDefault="00AD52C7" w:rsidP="00E35F1F">
      <w:pPr>
        <w:pStyle w:val="CommentText"/>
      </w:pPr>
      <w:r>
        <w:rPr>
          <w:rStyle w:val="CommentReference"/>
        </w:rPr>
        <w:annotationRef/>
      </w:r>
      <w:r>
        <w:t>Uncircumscript?</w:t>
      </w:r>
    </w:p>
  </w:comment>
  <w:comment w:id="896" w:author="Brett Slote" w:date="2015-10-30T08:56:00Z" w:initials="BS">
    <w:p w14:paraId="39A4B3F9" w14:textId="77777777" w:rsidR="00AD52C7" w:rsidRDefault="00AD52C7" w:rsidP="00E35F1F">
      <w:pPr>
        <w:pStyle w:val="CommentText"/>
      </w:pPr>
      <w:r>
        <w:rPr>
          <w:rStyle w:val="CommentReference"/>
        </w:rPr>
        <w:annotationRef/>
      </w:r>
      <w:r>
        <w:t>Orthodox?</w:t>
      </w:r>
    </w:p>
  </w:comment>
  <w:comment w:id="897" w:author="Brett Slote" w:date="2015-10-30T08:56:00Z" w:initials="BS">
    <w:p w14:paraId="7E993A49" w14:textId="77777777" w:rsidR="00AD52C7" w:rsidRDefault="00AD52C7" w:rsidP="00E35F1F">
      <w:pPr>
        <w:pStyle w:val="CommentText"/>
      </w:pPr>
      <w:r>
        <w:rPr>
          <w:rStyle w:val="CommentReference"/>
        </w:rPr>
        <w:annotationRef/>
      </w:r>
      <w:r>
        <w:t>Faith?</w:t>
      </w:r>
    </w:p>
  </w:comment>
  <w:comment w:id="900" w:author="Brett Slote" w:date="2015-10-30T08:56:00Z" w:initials="BS">
    <w:p w14:paraId="575DF2C3" w14:textId="77777777" w:rsidR="00AD52C7" w:rsidRDefault="00AD52C7" w:rsidP="00E35F1F">
      <w:pPr>
        <w:pStyle w:val="CommentText"/>
      </w:pPr>
      <w:r>
        <w:rPr>
          <w:rStyle w:val="CommentReference"/>
        </w:rPr>
        <w:annotationRef/>
      </w:r>
      <w:r>
        <w:t>Need a consistent policy</w:t>
      </w:r>
    </w:p>
  </w:comment>
  <w:comment w:id="904" w:author="Brett Slote" w:date="2015-10-30T08:56:00Z" w:initials="BS">
    <w:p w14:paraId="4A370093" w14:textId="77777777" w:rsidR="00AD52C7" w:rsidRDefault="00AD52C7" w:rsidP="00E35F1F">
      <w:pPr>
        <w:pStyle w:val="CommentText"/>
      </w:pPr>
      <w:r>
        <w:rPr>
          <w:rStyle w:val="CommentReference"/>
        </w:rPr>
        <w:annotationRef/>
      </w:r>
      <w:r>
        <w:t>Ramez, He or Him?</w:t>
      </w:r>
    </w:p>
  </w:comment>
  <w:comment w:id="905" w:author="Brett Slote" w:date="2015-10-30T08:56:00Z" w:initials="BS">
    <w:p w14:paraId="3B1DEA29" w14:textId="77777777" w:rsidR="00AD52C7" w:rsidRDefault="00AD52C7" w:rsidP="00E35F1F">
      <w:pPr>
        <w:pStyle w:val="CommentText"/>
      </w:pPr>
      <w:r>
        <w:rPr>
          <w:rStyle w:val="CommentReference"/>
        </w:rPr>
        <w:annotationRef/>
      </w:r>
      <w:r>
        <w:t>On? By?</w:t>
      </w:r>
    </w:p>
  </w:comment>
  <w:comment w:id="906" w:author="Windows User" w:date="2015-11-21T13:15:00Z" w:initials="WU">
    <w:p w14:paraId="05ACE9CF" w14:textId="77777777" w:rsidR="00AD52C7" w:rsidRDefault="00AD52C7" w:rsidP="00E35F1F">
      <w:pPr>
        <w:pStyle w:val="CommentText"/>
      </w:pPr>
      <w:r>
        <w:rPr>
          <w:rStyle w:val="CommentReference"/>
        </w:rPr>
        <w:annotationRef/>
      </w:r>
      <w:r>
        <w:t>check</w:t>
      </w:r>
    </w:p>
  </w:comment>
  <w:comment w:id="914" w:author="Windows User" w:date="2015-10-30T08:56:00Z" w:initials="BS">
    <w:p w14:paraId="5592658B" w14:textId="77777777" w:rsidR="00AD52C7" w:rsidRDefault="00AD52C7" w:rsidP="00E35F1F">
      <w:pPr>
        <w:pStyle w:val="CommentText"/>
      </w:pPr>
      <w:r>
        <w:rPr>
          <w:rStyle w:val="CommentReference"/>
        </w:rPr>
        <w:annotationRef/>
      </w:r>
      <w:r>
        <w:t>Are the breaths referring to the inspiration of scripture, as the other translations have, or the breath of creation cf gn 1?</w:t>
      </w:r>
    </w:p>
  </w:comment>
  <w:comment w:id="915" w:author="Windows User" w:date="2015-10-30T08:56:00Z" w:initials="BS">
    <w:p w14:paraId="6C4E59F0" w14:textId="77777777" w:rsidR="00AD52C7" w:rsidRDefault="00AD52C7" w:rsidP="00E35F1F">
      <w:pPr>
        <w:pStyle w:val="CommentText"/>
      </w:pPr>
      <w:r>
        <w:rPr>
          <w:rStyle w:val="CommentReference"/>
        </w:rPr>
        <w:annotationRef/>
      </w:r>
      <w:r>
        <w:t>When we love the Name of our Lord Jesus Christ, the Name of Salvation...</w:t>
      </w:r>
    </w:p>
  </w:comment>
  <w:comment w:id="916" w:author="Windows User" w:date="2015-10-30T08:56:00Z" w:initials="BS">
    <w:p w14:paraId="14DD413A" w14:textId="77777777" w:rsidR="00AD52C7" w:rsidRDefault="00AD52C7" w:rsidP="00E35F1F">
      <w:pPr>
        <w:pStyle w:val="CommentText"/>
      </w:pPr>
      <w:r>
        <w:rPr>
          <w:rStyle w:val="CommentReference"/>
        </w:rPr>
        <w:annotationRef/>
      </w:r>
      <w:r>
        <w:t>adjective? severe?</w:t>
      </w:r>
    </w:p>
  </w:comment>
  <w:comment w:id="925" w:author="Windows User" w:date="2015-11-21T13:15:00Z" w:initials="WU">
    <w:p w14:paraId="071C1D6C" w14:textId="77777777" w:rsidR="00AD52C7" w:rsidRDefault="00AD52C7" w:rsidP="00E35F1F">
      <w:pPr>
        <w:pStyle w:val="CommentText"/>
      </w:pPr>
      <w:r>
        <w:rPr>
          <w:rStyle w:val="CommentReference"/>
        </w:rPr>
        <w:annotationRef/>
      </w:r>
      <w:r>
        <w:t>check</w:t>
      </w:r>
    </w:p>
  </w:comment>
  <w:comment w:id="927" w:author="Windows User" w:date="2015-10-30T08:56:00Z" w:initials="BS">
    <w:p w14:paraId="5CA1796C" w14:textId="77777777" w:rsidR="00AD52C7" w:rsidRDefault="00AD52C7" w:rsidP="00E35F1F">
      <w:pPr>
        <w:pStyle w:val="CommentText"/>
      </w:pPr>
      <w:r>
        <w:rPr>
          <w:rStyle w:val="CommentReference"/>
        </w:rPr>
        <w:annotationRef/>
      </w:r>
      <w:r>
        <w:t>too literal?</w:t>
      </w:r>
    </w:p>
  </w:comment>
  <w:comment w:id="930" w:author="Windows User" w:date="2015-10-30T08:56:00Z" w:initials="BS">
    <w:p w14:paraId="39BBFF20" w14:textId="77777777" w:rsidR="00AD52C7" w:rsidRDefault="00AD52C7" w:rsidP="00E35F1F">
      <w:pPr>
        <w:pStyle w:val="CommentText"/>
      </w:pPr>
      <w:r>
        <w:rPr>
          <w:rStyle w:val="CommentReference"/>
        </w:rPr>
        <w:annotationRef/>
      </w:r>
      <w:r>
        <w:t>awkward</w:t>
      </w:r>
    </w:p>
  </w:comment>
  <w:comment w:id="931" w:author="Windows User" w:date="2015-10-30T08:56:00Z" w:initials="BS">
    <w:p w14:paraId="7C372EC3" w14:textId="77777777" w:rsidR="00AD52C7" w:rsidRDefault="00AD52C7" w:rsidP="00E35F1F">
      <w:pPr>
        <w:pStyle w:val="CommentText"/>
      </w:pPr>
      <w:r>
        <w:rPr>
          <w:rStyle w:val="CommentReference"/>
        </w:rPr>
        <w:annotationRef/>
      </w:r>
      <w:r>
        <w:t>sits, less literal, but more clear?</w:t>
      </w:r>
    </w:p>
  </w:comment>
  <w:comment w:id="932" w:author="Windows User" w:date="2015-10-30T08:56:00Z" w:initials="BS">
    <w:p w14:paraId="6C09DB42" w14:textId="77777777" w:rsidR="00AD52C7" w:rsidRDefault="00AD52C7" w:rsidP="00E35F1F">
      <w:pPr>
        <w:pStyle w:val="CommentText"/>
      </w:pPr>
      <w:r>
        <w:rPr>
          <w:rStyle w:val="CommentReference"/>
        </w:rPr>
        <w:annotationRef/>
      </w:r>
      <w:r>
        <w:t>awkward</w:t>
      </w:r>
    </w:p>
  </w:comment>
  <w:comment w:id="934" w:author="Windows User" w:date="2015-10-30T08:56:00Z" w:initials="BS">
    <w:p w14:paraId="512D6CE2" w14:textId="77777777" w:rsidR="00AD52C7" w:rsidRDefault="00AD52C7" w:rsidP="00E35F1F">
      <w:pPr>
        <w:pStyle w:val="CommentText"/>
      </w:pPr>
      <w:r>
        <w:rPr>
          <w:rStyle w:val="CommentReference"/>
        </w:rPr>
        <w:annotationRef/>
      </w:r>
      <w:r>
        <w:t>terribly awkward</w:t>
      </w:r>
    </w:p>
  </w:comment>
  <w:comment w:id="935" w:author="Windows User" w:date="2015-11-21T13:16:00Z" w:initials="WU">
    <w:p w14:paraId="56B70852" w14:textId="77777777" w:rsidR="00AD52C7" w:rsidRDefault="00AD52C7" w:rsidP="00E35F1F">
      <w:pPr>
        <w:pStyle w:val="CommentText"/>
      </w:pPr>
      <w:r>
        <w:rPr>
          <w:rStyle w:val="CommentReference"/>
        </w:rPr>
        <w:annotationRef/>
      </w:r>
      <w:r>
        <w:t>check</w:t>
      </w:r>
    </w:p>
  </w:comment>
  <w:comment w:id="936" w:author="Windows User" w:date="2015-11-21T13:16:00Z" w:initials="WU">
    <w:p w14:paraId="46C7130C" w14:textId="77777777" w:rsidR="00AD52C7" w:rsidRDefault="00AD52C7" w:rsidP="00E35F1F">
      <w:pPr>
        <w:pStyle w:val="CommentText"/>
      </w:pPr>
      <w:r>
        <w:rPr>
          <w:rStyle w:val="CommentReference"/>
        </w:rPr>
        <w:annotationRef/>
      </w:r>
      <w:r>
        <w:t>check</w:t>
      </w:r>
    </w:p>
  </w:comment>
  <w:comment w:id="937" w:author="Windows User" w:date="2015-11-21T13:16:00Z" w:initials="WU">
    <w:p w14:paraId="5E32845B" w14:textId="77777777" w:rsidR="00AD52C7" w:rsidRDefault="00AD52C7" w:rsidP="00E35F1F">
      <w:pPr>
        <w:pStyle w:val="CommentText"/>
      </w:pPr>
      <w:r>
        <w:rPr>
          <w:rStyle w:val="CommentReference"/>
        </w:rPr>
        <w:annotationRef/>
      </w:r>
      <w:r>
        <w:t>check</w:t>
      </w:r>
    </w:p>
  </w:comment>
  <w:comment w:id="938" w:author="Windows User" w:date="2015-11-21T13:16:00Z" w:initials="WU">
    <w:p w14:paraId="530C7E75" w14:textId="77777777" w:rsidR="00AD52C7" w:rsidRDefault="00AD52C7" w:rsidP="00E35F1F">
      <w:pPr>
        <w:pStyle w:val="CommentText"/>
      </w:pPr>
      <w:r>
        <w:rPr>
          <w:rStyle w:val="CommentReference"/>
        </w:rPr>
        <w:annotationRef/>
      </w:r>
      <w:r>
        <w:t>check</w:t>
      </w:r>
    </w:p>
  </w:comment>
  <w:comment w:id="940" w:author="Windows User" w:date="2015-10-30T08:56:00Z" w:initials="BS">
    <w:p w14:paraId="215C41D2" w14:textId="77777777" w:rsidR="00AD52C7" w:rsidRDefault="00AD52C7" w:rsidP="00E35F1F">
      <w:pPr>
        <w:pStyle w:val="CommentText"/>
      </w:pPr>
      <w:r>
        <w:rPr>
          <w:rStyle w:val="CommentReference"/>
        </w:rPr>
        <w:annotationRef/>
      </w:r>
      <w:r>
        <w:t>sat?</w:t>
      </w:r>
    </w:p>
  </w:comment>
  <w:comment w:id="941" w:author="Windows User" w:date="2015-11-21T13:17:00Z" w:initials="WU">
    <w:p w14:paraId="6B55DDAB" w14:textId="77777777" w:rsidR="00AD52C7" w:rsidRDefault="00AD52C7" w:rsidP="00E35F1F">
      <w:pPr>
        <w:pStyle w:val="CommentText"/>
      </w:pPr>
      <w:r>
        <w:rPr>
          <w:rStyle w:val="CommentReference"/>
        </w:rPr>
        <w:annotationRef/>
      </w:r>
      <w:r>
        <w:t>check</w:t>
      </w:r>
    </w:p>
  </w:comment>
  <w:comment w:id="942" w:author="Windows User" w:date="2015-11-21T13:17:00Z" w:initials="WU">
    <w:p w14:paraId="5825D4CB" w14:textId="77777777" w:rsidR="00AD52C7" w:rsidRDefault="00AD52C7" w:rsidP="00E35F1F">
      <w:pPr>
        <w:pStyle w:val="CommentText"/>
      </w:pPr>
      <w:r>
        <w:rPr>
          <w:rStyle w:val="CommentReference"/>
        </w:rPr>
        <w:annotationRef/>
      </w:r>
      <w:r>
        <w:t>check</w:t>
      </w:r>
    </w:p>
  </w:comment>
  <w:comment w:id="945" w:author="Windows User" w:date="2015-10-30T08:56:00Z" w:initials="BS">
    <w:p w14:paraId="3E614A56" w14:textId="77777777" w:rsidR="00AD52C7" w:rsidRDefault="00AD52C7" w:rsidP="00E35F1F">
      <w:pPr>
        <w:pStyle w:val="CommentText"/>
      </w:pPr>
      <w:r>
        <w:rPr>
          <w:rStyle w:val="CommentReference"/>
        </w:rPr>
        <w:annotationRef/>
      </w:r>
      <w:r>
        <w:t>entered and come forth, or entered through it?</w:t>
      </w:r>
    </w:p>
  </w:comment>
  <w:comment w:id="946" w:author="Windows User" w:date="2015-10-30T08:56:00Z" w:initials="BS">
    <w:p w14:paraId="356D8FDF" w14:textId="77777777" w:rsidR="00AD52C7" w:rsidRDefault="00AD52C7" w:rsidP="00E35F1F">
      <w:pPr>
        <w:pStyle w:val="CommentText"/>
      </w:pPr>
      <w:r>
        <w:rPr>
          <w:rStyle w:val="CommentReference"/>
        </w:rPr>
        <w:annotationRef/>
      </w:r>
      <w:r>
        <w:t>appearing?</w:t>
      </w:r>
    </w:p>
  </w:comment>
  <w:comment w:id="947" w:author="Windows User" w:date="2015-10-30T08:56:00Z" w:initials="BS">
    <w:p w14:paraId="4735348E" w14:textId="77777777" w:rsidR="00AD52C7" w:rsidRDefault="00AD52C7" w:rsidP="00E35F1F">
      <w:pPr>
        <w:pStyle w:val="CommentText"/>
      </w:pPr>
      <w:r>
        <w:rPr>
          <w:rStyle w:val="CommentReference"/>
        </w:rPr>
        <w:annotationRef/>
      </w:r>
      <w:r>
        <w:t>He</w:t>
      </w:r>
    </w:p>
  </w:comment>
  <w:comment w:id="954" w:author="Windows User" w:date="2015-10-30T08:56:00Z" w:initials="BS">
    <w:p w14:paraId="5F2DFD8E" w14:textId="77777777" w:rsidR="00AD52C7" w:rsidRDefault="00AD52C7" w:rsidP="00E35F1F">
      <w:pPr>
        <w:pStyle w:val="CommentText"/>
      </w:pPr>
      <w:r>
        <w:rPr>
          <w:rStyle w:val="CommentReference"/>
        </w:rPr>
        <w:annotationRef/>
      </w:r>
      <w:r>
        <w:t>I feel like upon sounds better here and below</w:t>
      </w:r>
    </w:p>
  </w:comment>
  <w:comment w:id="955" w:author="Brett Slote" w:date="2016-08-19T08:52:00Z" w:initials="BS">
    <w:p w14:paraId="1CA371D1" w14:textId="31C866C9" w:rsidR="00AD52C7" w:rsidRDefault="00AD52C7">
      <w:pPr>
        <w:pStyle w:val="CommentText"/>
      </w:pPr>
      <w:r>
        <w:rPr>
          <w:rStyle w:val="CommentReference"/>
        </w:rPr>
        <w:annotationRef/>
      </w:r>
      <w:r>
        <w:t>Should this be crush?</w:t>
      </w:r>
    </w:p>
  </w:comment>
  <w:comment w:id="956" w:author="Windows User" w:date="2015-10-30T08:56:00Z" w:initials="BS">
    <w:p w14:paraId="7D69D9EF" w14:textId="77777777" w:rsidR="00AD52C7" w:rsidRDefault="00AD52C7" w:rsidP="00E35F1F">
      <w:pPr>
        <w:pStyle w:val="CommentText"/>
      </w:pPr>
      <w:r>
        <w:rPr>
          <w:rStyle w:val="CommentReference"/>
        </w:rPr>
        <w:annotationRef/>
      </w:r>
      <w:r>
        <w:t>awkward. Crush under our feet or crush within us? Even if feet not literally there, needed to complete the implied thought in english.</w:t>
      </w:r>
    </w:p>
  </w:comment>
  <w:comment w:id="964" w:author="Windows User" w:date="2015-10-30T08:56:00Z" w:initials="BS">
    <w:p w14:paraId="60DA9970" w14:textId="77777777" w:rsidR="00AD52C7" w:rsidRDefault="00AD52C7" w:rsidP="00E35F1F">
      <w:pPr>
        <w:pStyle w:val="CommentText"/>
      </w:pPr>
      <w:r>
        <w:rPr>
          <w:rStyle w:val="CommentReference"/>
        </w:rPr>
        <w:annotationRef/>
      </w:r>
      <w:r>
        <w:t>a? I know virgin doesn't sound right. Nor virginal. But a virgin seems to cheapen the thought...</w:t>
      </w:r>
    </w:p>
  </w:comment>
  <w:comment w:id="966" w:author="Windows User" w:date="2015-10-30T08:56:00Z" w:initials="BS">
    <w:p w14:paraId="3D3D58F2" w14:textId="77777777" w:rsidR="00AD52C7" w:rsidRDefault="00AD52C7" w:rsidP="00E35F1F">
      <w:pPr>
        <w:pStyle w:val="CommentText"/>
      </w:pPr>
      <w:r>
        <w:rPr>
          <w:rStyle w:val="CommentReference"/>
        </w:rPr>
        <w:annotationRef/>
      </w:r>
      <w:r>
        <w:t>annulled has connotation from catholicism of never having been. I like abolished better. Sounds more poetic like too.</w:t>
      </w:r>
    </w:p>
  </w:comment>
  <w:comment w:id="969" w:author="Windows User" w:date="2015-10-30T08:56:00Z" w:initials="BS">
    <w:p w14:paraId="758A0E08" w14:textId="77777777" w:rsidR="00AD52C7" w:rsidRDefault="00AD52C7" w:rsidP="00E35F1F">
      <w:pPr>
        <w:pStyle w:val="CommentText"/>
      </w:pPr>
      <w:r>
        <w:rPr>
          <w:rStyle w:val="CommentReference"/>
        </w:rPr>
        <w:annotationRef/>
      </w:r>
      <w:r>
        <w:t>yes, it is a continuous thought. But this and next are complete sentences in themselves.</w:t>
      </w:r>
    </w:p>
  </w:comment>
  <w:comment w:id="970" w:author="Windows User" w:date="2015-10-30T08:56:00Z" w:initials="BS">
    <w:p w14:paraId="4C494C1B" w14:textId="77777777" w:rsidR="00AD52C7" w:rsidRDefault="00AD52C7" w:rsidP="00E35F1F">
      <w:pPr>
        <w:pStyle w:val="CommentText"/>
      </w:pPr>
      <w:r>
        <w:rPr>
          <w:rStyle w:val="CommentReference"/>
        </w:rPr>
        <w:annotationRef/>
      </w:r>
      <w:r>
        <w:t>revealed almost makes sense here... but not with the next line having "said"</w:t>
      </w:r>
    </w:p>
  </w:comment>
  <w:comment w:id="971" w:author="Windows User" w:date="2015-10-30T08:56:00Z" w:initials="BS">
    <w:p w14:paraId="32F983BF" w14:textId="77777777" w:rsidR="00AD52C7" w:rsidRDefault="00AD52C7" w:rsidP="00E35F1F">
      <w:pPr>
        <w:pStyle w:val="CommentText"/>
      </w:pPr>
      <w:r>
        <w:rPr>
          <w:rStyle w:val="CommentReference"/>
        </w:rPr>
        <w:annotationRef/>
      </w:r>
      <w:r>
        <w:t>repeat quotes or contiguious?</w:t>
      </w:r>
    </w:p>
  </w:comment>
  <w:comment w:id="972" w:author="Windows User" w:date="2015-10-30T08:56:00Z" w:initials="BS">
    <w:p w14:paraId="29400B5B" w14:textId="77777777" w:rsidR="00AD52C7" w:rsidRDefault="00AD52C7" w:rsidP="00E35F1F">
      <w:pPr>
        <w:pStyle w:val="CommentText"/>
      </w:pPr>
      <w:r>
        <w:rPr>
          <w:rStyle w:val="CommentReference"/>
        </w:rPr>
        <w:annotationRef/>
      </w:r>
      <w:r>
        <w:t>in strength?</w:t>
      </w:r>
    </w:p>
  </w:comment>
  <w:comment w:id="973" w:author="Windows User" w:date="2015-10-30T08:56:00Z" w:initials="BS">
    <w:p w14:paraId="19007B27" w14:textId="77777777" w:rsidR="00AD52C7" w:rsidRDefault="00AD52C7" w:rsidP="00E35F1F">
      <w:pPr>
        <w:pStyle w:val="CommentText"/>
      </w:pPr>
      <w:r>
        <w:rPr>
          <w:rStyle w:val="CommentReference"/>
        </w:rPr>
        <w:annotationRef/>
      </w:r>
      <w:r>
        <w:t>in the tune it just sounds more emphatic dropping the "both"</w:t>
      </w:r>
    </w:p>
  </w:comment>
  <w:comment w:id="975" w:author="Windows User" w:date="2015-10-30T08:56:00Z" w:initials="BS">
    <w:p w14:paraId="42813985" w14:textId="77777777" w:rsidR="00AD52C7" w:rsidRDefault="00AD52C7" w:rsidP="00E35F1F">
      <w:pPr>
        <w:pStyle w:val="CommentText"/>
      </w:pPr>
      <w:r>
        <w:rPr>
          <w:rStyle w:val="CommentReference"/>
        </w:rPr>
        <w:annotationRef/>
      </w:r>
      <w:r>
        <w:t>theotokos, not mav em ef Nooti</w:t>
      </w:r>
    </w:p>
  </w:comment>
  <w:comment w:id="976" w:author="Windows User" w:date="2015-10-30T08:56:00Z" w:initials="BS">
    <w:p w14:paraId="72887F8D" w14:textId="77777777" w:rsidR="00AD52C7" w:rsidRDefault="00AD52C7" w:rsidP="00E35F1F">
      <w:pPr>
        <w:pStyle w:val="CommentText"/>
      </w:pPr>
      <w:r>
        <w:rPr>
          <w:rStyle w:val="CommentReference"/>
        </w:rPr>
        <w:annotationRef/>
      </w:r>
      <w:r>
        <w:t>in?</w:t>
      </w:r>
    </w:p>
  </w:comment>
  <w:comment w:id="978" w:author="Windows User" w:date="2015-10-30T08:56:00Z" w:initials="BS">
    <w:p w14:paraId="79923510" w14:textId="77777777" w:rsidR="00AD52C7" w:rsidRDefault="00AD52C7" w:rsidP="00E35F1F">
      <w:pPr>
        <w:pStyle w:val="CommentText"/>
      </w:pPr>
      <w:r>
        <w:rPr>
          <w:rStyle w:val="CommentReference"/>
        </w:rPr>
        <w:annotationRef/>
      </w:r>
      <w:r>
        <w:t>it's literally "And" but that leaves too much grammatical ambiguity that tends towards nonsensical parsing.</w:t>
      </w:r>
    </w:p>
  </w:comment>
  <w:comment w:id="979" w:author="Windows User" w:date="2015-10-30T08:56:00Z" w:initials="BS">
    <w:p w14:paraId="790A95EE" w14:textId="77777777" w:rsidR="00AD52C7" w:rsidRDefault="00AD52C7" w:rsidP="00E35F1F">
      <w:pPr>
        <w:pStyle w:val="CommentText"/>
      </w:pPr>
      <w:r>
        <w:rPr>
          <w:rStyle w:val="CommentReference"/>
        </w:rPr>
        <w:annotationRef/>
      </w:r>
      <w:r>
        <w:t>tense?</w:t>
      </w:r>
    </w:p>
  </w:comment>
  <w:comment w:id="981" w:author="Windows User" w:date="2015-10-30T08:56:00Z" w:initials="BS">
    <w:p w14:paraId="2626B3B0" w14:textId="77777777" w:rsidR="00AD52C7" w:rsidRDefault="00AD52C7" w:rsidP="00E35F1F">
      <w:pPr>
        <w:pStyle w:val="CommentText"/>
      </w:pPr>
      <w:r>
        <w:rPr>
          <w:rStyle w:val="CommentReference"/>
        </w:rPr>
        <w:annotationRef/>
      </w:r>
      <w:r>
        <w:t>too far for a pronoun</w:t>
      </w:r>
    </w:p>
  </w:comment>
  <w:comment w:id="982" w:author="Windows User" w:date="2015-10-30T08:56:00Z" w:initials="BS">
    <w:p w14:paraId="35C833E4" w14:textId="77777777" w:rsidR="00AD52C7" w:rsidRDefault="00AD52C7" w:rsidP="00E35F1F">
      <w:pPr>
        <w:pStyle w:val="CommentText"/>
      </w:pPr>
      <w:r>
        <w:rPr>
          <w:rStyle w:val="CommentReference"/>
        </w:rPr>
        <w:annotationRef/>
      </w:r>
      <w:r>
        <w:t>deemed or made?</w:t>
      </w:r>
    </w:p>
  </w:comment>
  <w:comment w:id="984" w:author="Windows User" w:date="2015-10-30T08:56:00Z" w:initials="BS">
    <w:p w14:paraId="5C7B7A35" w14:textId="77777777" w:rsidR="00AD52C7" w:rsidRDefault="00AD52C7" w:rsidP="00E35F1F">
      <w:pPr>
        <w:pStyle w:val="CommentText"/>
      </w:pPr>
      <w:r>
        <w:rPr>
          <w:rStyle w:val="CommentReference"/>
        </w:rPr>
        <w:annotationRef/>
      </w:r>
      <w:r>
        <w:t>coptic is heavens of heavens, but we usually say heaven of heavens.</w:t>
      </w:r>
    </w:p>
  </w:comment>
  <w:comment w:id="986" w:author="Windows User" w:date="2015-10-30T08:56:00Z" w:initials="BS">
    <w:p w14:paraId="080C2EEE" w14:textId="77777777" w:rsidR="00AD52C7" w:rsidRDefault="00AD52C7" w:rsidP="00E35F1F">
      <w:pPr>
        <w:pStyle w:val="CommentText"/>
      </w:pPr>
      <w:r>
        <w:rPr>
          <w:rStyle w:val="CommentReference"/>
        </w:rPr>
        <w:annotationRef/>
      </w:r>
      <w:r>
        <w:t>rises or shines?</w:t>
      </w:r>
    </w:p>
  </w:comment>
  <w:comment w:id="989" w:author="Windows User" w:date="2015-10-30T08:56:00Z" w:initials="BS">
    <w:p w14:paraId="5671149C" w14:textId="77777777" w:rsidR="00AD52C7" w:rsidRDefault="00AD52C7" w:rsidP="00E35F1F">
      <w:pPr>
        <w:pStyle w:val="CommentText"/>
      </w:pPr>
      <w:r>
        <w:rPr>
          <w:rStyle w:val="CommentReference"/>
        </w:rPr>
        <w:annotationRef/>
      </w:r>
      <w:r>
        <w:t>destroyed or damaged?</w:t>
      </w:r>
    </w:p>
  </w:comment>
  <w:comment w:id="997" w:author="Windows User" w:date="2015-10-30T08:56:00Z" w:initials="BS">
    <w:p w14:paraId="4B308EB2" w14:textId="77777777" w:rsidR="00AD52C7" w:rsidRDefault="00AD52C7" w:rsidP="00E35F1F">
      <w:pPr>
        <w:pStyle w:val="CommentText"/>
      </w:pPr>
      <w:r>
        <w:rPr>
          <w:rStyle w:val="CommentReference"/>
        </w:rPr>
        <w:annotationRef/>
      </w:r>
      <w:r>
        <w:t>servant, or slave?</w:t>
      </w:r>
    </w:p>
  </w:comment>
  <w:comment w:id="998" w:author="Windows User" w:date="2015-10-30T08:56:00Z" w:initials="BS">
    <w:p w14:paraId="20DF1D54" w14:textId="77777777" w:rsidR="00AD52C7" w:rsidRDefault="00AD52C7" w:rsidP="00E35F1F">
      <w:pPr>
        <w:pStyle w:val="CommentText"/>
      </w:pPr>
      <w:r>
        <w:rPr>
          <w:rStyle w:val="CommentReference"/>
        </w:rPr>
        <w:annotationRef/>
      </w:r>
      <w:r>
        <w:t>Feels way too literal</w:t>
      </w:r>
    </w:p>
  </w:comment>
  <w:comment w:id="999" w:author="Windows User" w:date="2015-11-21T13:18:00Z" w:initials="WU">
    <w:p w14:paraId="2A74F11D" w14:textId="77777777" w:rsidR="00AD52C7" w:rsidRDefault="00AD52C7" w:rsidP="00E35F1F">
      <w:pPr>
        <w:pStyle w:val="CommentText"/>
      </w:pPr>
      <w:r>
        <w:rPr>
          <w:rStyle w:val="CommentReference"/>
        </w:rPr>
        <w:annotationRef/>
      </w:r>
      <w:r>
        <w:t>check</w:t>
      </w:r>
    </w:p>
  </w:comment>
  <w:comment w:id="1007" w:author="Windows User" w:date="2015-10-30T08:56:00Z" w:initials="BS">
    <w:p w14:paraId="6352B7F4" w14:textId="77777777" w:rsidR="00AD52C7" w:rsidRDefault="00AD52C7"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09" w:author="Windows User" w:date="2015-10-30T08:56:00Z" w:initials="BS">
    <w:p w14:paraId="77680459" w14:textId="77777777" w:rsidR="00AD52C7" w:rsidRDefault="00AD52C7" w:rsidP="00E35F1F">
      <w:pPr>
        <w:pStyle w:val="CommentText"/>
      </w:pPr>
      <w:r>
        <w:rPr>
          <w:rStyle w:val="CommentReference"/>
        </w:rPr>
        <w:annotationRef/>
      </w:r>
      <w:r>
        <w:t>was incarnate or took flesh? Need a decision for this common phrase.</w:t>
      </w:r>
    </w:p>
  </w:comment>
  <w:comment w:id="1015" w:author="Windows User" w:date="2015-10-30T08:56:00Z" w:initials="BS">
    <w:p w14:paraId="61EAF48D" w14:textId="77777777" w:rsidR="00AD52C7" w:rsidRDefault="00AD52C7" w:rsidP="00E35F1F">
      <w:pPr>
        <w:pStyle w:val="CommentText"/>
      </w:pPr>
      <w:r>
        <w:rPr>
          <w:rStyle w:val="CommentReference"/>
        </w:rPr>
        <w:annotationRef/>
      </w:r>
      <w:r>
        <w:t>Altar/The place where the Sacrifice is offered, is clearly not right. But Temple? Or Holy of Holies?</w:t>
      </w:r>
    </w:p>
  </w:comment>
  <w:comment w:id="1018" w:author="Windows User" w:date="2015-10-30T08:56:00Z" w:initials="BS">
    <w:p w14:paraId="0DB4A25D" w14:textId="77777777" w:rsidR="00AD52C7" w:rsidRDefault="00AD52C7" w:rsidP="00E35F1F">
      <w:pPr>
        <w:pStyle w:val="CommentText"/>
      </w:pPr>
      <w:r>
        <w:rPr>
          <w:rStyle w:val="CommentReference"/>
        </w:rPr>
        <w:annotationRef/>
      </w:r>
      <w:r>
        <w:t>I think infinite captures the meaning of uncircumscript in a more approachable way.</w:t>
      </w:r>
    </w:p>
  </w:comment>
  <w:comment w:id="1019" w:author="Windows User" w:date="2015-10-30T08:56:00Z" w:initials="BS">
    <w:p w14:paraId="65C574CB" w14:textId="77777777" w:rsidR="00AD52C7" w:rsidRDefault="00AD52C7" w:rsidP="00E35F1F">
      <w:pPr>
        <w:pStyle w:val="CommentText"/>
      </w:pPr>
      <w:r>
        <w:rPr>
          <w:rStyle w:val="CommentReference"/>
        </w:rPr>
        <w:annotationRef/>
      </w:r>
      <w:r>
        <w:t>net or hook?</w:t>
      </w:r>
    </w:p>
  </w:comment>
  <w:comment w:id="1020" w:author="Windows User" w:date="2015-10-30T08:56:00Z" w:initials="BS">
    <w:p w14:paraId="631E73A0" w14:textId="77777777" w:rsidR="00AD52C7" w:rsidRDefault="00AD52C7" w:rsidP="00E35F1F">
      <w:pPr>
        <w:pStyle w:val="CommentText"/>
      </w:pPr>
      <w:r>
        <w:rPr>
          <w:rStyle w:val="CommentReference"/>
        </w:rPr>
        <w:annotationRef/>
      </w:r>
      <w:r>
        <w:t>Instructing them in the worship?</w:t>
      </w:r>
    </w:p>
  </w:comment>
  <w:comment w:id="1021" w:author="Windows User" w:date="2015-10-30T08:56:00Z" w:initials="BS">
    <w:p w14:paraId="22469FD6" w14:textId="77777777" w:rsidR="00AD52C7" w:rsidRDefault="00AD52C7" w:rsidP="00E35F1F">
      <w:pPr>
        <w:pStyle w:val="CommentText"/>
      </w:pPr>
      <w:r>
        <w:rPr>
          <w:rStyle w:val="CommentReference"/>
        </w:rPr>
        <w:annotationRef/>
      </w:r>
      <w:r>
        <w:t>what does this mean?</w:t>
      </w:r>
    </w:p>
  </w:comment>
  <w:comment w:id="1022" w:author="Windows User" w:date="2015-10-30T08:56:00Z" w:initials="BS">
    <w:p w14:paraId="0A6E9F00" w14:textId="77777777" w:rsidR="00AD52C7" w:rsidRDefault="00AD52C7" w:rsidP="00E35F1F">
      <w:pPr>
        <w:pStyle w:val="CommentText"/>
      </w:pPr>
      <w:r>
        <w:rPr>
          <w:rStyle w:val="CommentReference"/>
        </w:rPr>
        <w:annotationRef/>
      </w:r>
      <w:r>
        <w:t>Path? Or Way? i.e. Christ?</w:t>
      </w:r>
    </w:p>
  </w:comment>
  <w:comment w:id="1023" w:author="Windows User" w:date="2015-10-30T08:56:00Z" w:initials="BS">
    <w:p w14:paraId="50D676B3" w14:textId="77777777" w:rsidR="00AD52C7" w:rsidRDefault="00AD52C7" w:rsidP="00E35F1F">
      <w:pPr>
        <w:pStyle w:val="CommentText"/>
      </w:pPr>
      <w:r>
        <w:rPr>
          <w:rStyle w:val="CommentReference"/>
        </w:rPr>
        <w:annotationRef/>
      </w:r>
      <w:r>
        <w:t>forward to? Or towards?</w:t>
      </w:r>
    </w:p>
  </w:comment>
  <w:comment w:id="1024" w:author="Windows User" w:date="2015-10-30T08:56:00Z" w:initials="BS">
    <w:p w14:paraId="4E94979B" w14:textId="77777777" w:rsidR="00AD52C7" w:rsidRDefault="00AD52C7" w:rsidP="00E35F1F">
      <w:pPr>
        <w:pStyle w:val="CommentText"/>
      </w:pPr>
      <w:r>
        <w:rPr>
          <w:rStyle w:val="CommentReference"/>
        </w:rPr>
        <w:annotationRef/>
      </w:r>
      <w:r>
        <w:t>gladness</w:t>
      </w:r>
    </w:p>
  </w:comment>
  <w:comment w:id="1032" w:author="Windows User" w:date="2015-10-30T08:56:00Z" w:initials="BS">
    <w:p w14:paraId="3588E256" w14:textId="77777777" w:rsidR="00AD52C7" w:rsidRDefault="00AD52C7" w:rsidP="00E35F1F">
      <w:pPr>
        <w:pStyle w:val="CommentText"/>
      </w:pPr>
      <w:r>
        <w:rPr>
          <w:rStyle w:val="CommentReference"/>
        </w:rPr>
        <w:annotationRef/>
      </w:r>
      <w:r>
        <w:t>Inclined to switch to L.A. ordering, but probably better to be consistent with Black.</w:t>
      </w:r>
    </w:p>
  </w:comment>
  <w:comment w:id="1033" w:author="Windows User" w:date="2015-10-30T08:56:00Z" w:initials="BS">
    <w:p w14:paraId="5F5FCC97" w14:textId="77777777" w:rsidR="00AD52C7" w:rsidRDefault="00AD52C7" w:rsidP="00E35F1F">
      <w:pPr>
        <w:pStyle w:val="CommentText"/>
      </w:pPr>
      <w:r>
        <w:rPr>
          <w:rStyle w:val="CommentReference"/>
        </w:rPr>
        <w:annotationRef/>
      </w:r>
      <w:r>
        <w:t>Everyday or a day?</w:t>
      </w:r>
    </w:p>
  </w:comment>
  <w:comment w:id="1034" w:author="Windows User" w:date="2015-10-30T08:56:00Z" w:initials="BS">
    <w:p w14:paraId="7938A467" w14:textId="77777777" w:rsidR="00AD52C7" w:rsidRDefault="00AD52C7" w:rsidP="00E35F1F">
      <w:pPr>
        <w:pStyle w:val="CommentText"/>
      </w:pPr>
      <w:r>
        <w:rPr>
          <w:rStyle w:val="CommentReference"/>
        </w:rPr>
        <w:annotationRef/>
      </w:r>
      <w:r>
        <w:t>not delight. Maybe joy instead of esctasy?</w:t>
      </w:r>
    </w:p>
  </w:comment>
  <w:comment w:id="1035" w:author="Windows User" w:date="2015-10-30T08:56:00Z" w:initials="BS">
    <w:p w14:paraId="0D0804AC" w14:textId="77777777" w:rsidR="00AD52C7" w:rsidRDefault="00AD52C7" w:rsidP="00E35F1F">
      <w:pPr>
        <w:pStyle w:val="CommentText"/>
      </w:pPr>
      <w:r>
        <w:rPr>
          <w:rStyle w:val="CommentReference"/>
        </w:rPr>
        <w:annotationRef/>
      </w:r>
      <w:r>
        <w:t>glory, splendor or beauty?</w:t>
      </w:r>
    </w:p>
  </w:comment>
  <w:comment w:id="1036" w:author="Windows User" w:date="2015-10-30T08:56:00Z" w:initials="BS">
    <w:p w14:paraId="07A7FAB4" w14:textId="77777777" w:rsidR="00AD52C7" w:rsidRDefault="00AD52C7" w:rsidP="00E35F1F">
      <w:pPr>
        <w:pStyle w:val="CommentText"/>
      </w:pPr>
      <w:r>
        <w:rPr>
          <w:rStyle w:val="CommentReference"/>
        </w:rPr>
        <w:annotationRef/>
      </w:r>
      <w:r>
        <w:t>from or and?</w:t>
      </w:r>
    </w:p>
  </w:comment>
  <w:comment w:id="1037" w:author="Windows User" w:date="2015-10-30T08:56:00Z" w:initials="BS">
    <w:p w14:paraId="5249720E" w14:textId="77777777" w:rsidR="00AD52C7" w:rsidRDefault="00AD52C7" w:rsidP="00E35F1F">
      <w:pPr>
        <w:pStyle w:val="CommentText"/>
      </w:pPr>
      <w:r>
        <w:rPr>
          <w:rStyle w:val="CommentReference"/>
        </w:rPr>
        <w:annotationRef/>
      </w:r>
      <w:r>
        <w:t>What prophet? Why did abouna redact this?</w:t>
      </w:r>
    </w:p>
  </w:comment>
  <w:comment w:id="1038" w:author="Windows User" w:date="2015-10-30T08:56:00Z" w:initials="BS">
    <w:p w14:paraId="66A9526F" w14:textId="77777777" w:rsidR="00AD52C7" w:rsidRDefault="00AD52C7" w:rsidP="00E35F1F">
      <w:pPr>
        <w:pStyle w:val="CommentText"/>
      </w:pPr>
      <w:r>
        <w:rPr>
          <w:rStyle w:val="CommentReference"/>
        </w:rPr>
        <w:annotationRef/>
      </w:r>
      <w:r>
        <w:t>Doesn't this say you are beyond beginning, or something to that effect? Beyond the beginning from which even time arose?</w:t>
      </w:r>
    </w:p>
  </w:comment>
  <w:comment w:id="1039" w:author="Windows User" w:date="2015-10-30T08:56:00Z" w:initials="BS">
    <w:p w14:paraId="08CC53E1" w14:textId="77777777" w:rsidR="00AD52C7" w:rsidRDefault="00AD52C7" w:rsidP="00E35F1F">
      <w:pPr>
        <w:pStyle w:val="CommentText"/>
      </w:pPr>
      <w:r>
        <w:rPr>
          <w:rStyle w:val="CommentReference"/>
        </w:rPr>
        <w:annotationRef/>
      </w:r>
      <w:r>
        <w:t>is this right?</w:t>
      </w:r>
    </w:p>
  </w:comment>
  <w:comment w:id="1040" w:author="Windows User" w:date="2015-10-30T08:56:00Z" w:initials="BS">
    <w:p w14:paraId="21BA9344" w14:textId="77777777" w:rsidR="00AD52C7" w:rsidRDefault="00AD52C7" w:rsidP="00E35F1F">
      <w:pPr>
        <w:pStyle w:val="CommentText"/>
      </w:pPr>
      <w:r>
        <w:rPr>
          <w:rStyle w:val="CommentReference"/>
        </w:rPr>
        <w:annotationRef/>
      </w:r>
      <w:r>
        <w:t>isn't it of?</w:t>
      </w:r>
    </w:p>
  </w:comment>
  <w:comment w:id="1041" w:author="Windows User" w:date="2015-10-30T08:56:00Z" w:initials="BS">
    <w:p w14:paraId="0DB057D8" w14:textId="77777777" w:rsidR="00AD52C7" w:rsidRDefault="00AD52C7" w:rsidP="00E35F1F">
      <w:pPr>
        <w:pStyle w:val="CommentText"/>
      </w:pPr>
      <w:r>
        <w:rPr>
          <w:rStyle w:val="CommentReference"/>
        </w:rPr>
        <w:annotationRef/>
      </w:r>
      <w:r>
        <w:t>isn't it blesses?</w:t>
      </w:r>
    </w:p>
  </w:comment>
  <w:comment w:id="1042" w:author="Windows User" w:date="2015-10-30T08:56:00Z" w:initials="BS">
    <w:p w14:paraId="4126BF87" w14:textId="77777777" w:rsidR="00AD52C7" w:rsidRDefault="00AD52C7" w:rsidP="00E35F1F">
      <w:pPr>
        <w:pStyle w:val="CommentText"/>
      </w:pPr>
      <w:r>
        <w:rPr>
          <w:rStyle w:val="CommentReference"/>
        </w:rPr>
        <w:annotationRef/>
      </w:r>
      <w:r>
        <w:t>blessing or blessing?</w:t>
      </w:r>
    </w:p>
  </w:comment>
  <w:comment w:id="1043" w:author="Windows User" w:date="2015-10-30T08:56:00Z" w:initials="BS">
    <w:p w14:paraId="068E7184" w14:textId="77777777" w:rsidR="00AD52C7" w:rsidRDefault="00AD52C7" w:rsidP="00E35F1F">
      <w:pPr>
        <w:pStyle w:val="CommentText"/>
      </w:pPr>
      <w:r>
        <w:rPr>
          <w:rStyle w:val="CommentReference"/>
        </w:rPr>
        <w:annotationRef/>
      </w:r>
      <w:r>
        <w:t>the other translations seem not to like abouna's contractions...</w:t>
      </w:r>
    </w:p>
  </w:comment>
  <w:comment w:id="1044" w:author="Windows User" w:date="2015-10-30T08:56:00Z" w:initials="BS">
    <w:p w14:paraId="21A595C5" w14:textId="77777777" w:rsidR="00AD52C7" w:rsidRDefault="00AD52C7" w:rsidP="00E35F1F">
      <w:pPr>
        <w:pStyle w:val="CommentText"/>
      </w:pPr>
      <w:r>
        <w:rPr>
          <w:rStyle w:val="CommentReference"/>
        </w:rPr>
        <w:annotationRef/>
      </w:r>
      <w:r>
        <w:t>perfect or true?</w:t>
      </w:r>
    </w:p>
  </w:comment>
  <w:comment w:id="1047" w:author="Windows User" w:date="2015-11-21T13:21:00Z" w:initials="WU">
    <w:p w14:paraId="686F5E9C" w14:textId="77777777" w:rsidR="00AD52C7" w:rsidRDefault="00AD52C7" w:rsidP="00E35F1F">
      <w:pPr>
        <w:pStyle w:val="CommentText"/>
      </w:pPr>
      <w:r>
        <w:rPr>
          <w:rStyle w:val="CommentReference"/>
        </w:rPr>
        <w:annotationRef/>
      </w:r>
    </w:p>
  </w:comment>
  <w:comment w:id="1054" w:author="Windows User" w:date="2015-10-30T08:56:00Z" w:initials="BS">
    <w:p w14:paraId="138D81C8" w14:textId="77777777" w:rsidR="00AD52C7" w:rsidRDefault="00AD52C7" w:rsidP="00E35F1F">
      <w:pPr>
        <w:pStyle w:val="CommentText"/>
      </w:pPr>
      <w:r>
        <w:rPr>
          <w:rStyle w:val="CommentReference"/>
        </w:rPr>
        <w:annotationRef/>
      </w:r>
      <w:r>
        <w:t>which word is right?</w:t>
      </w:r>
    </w:p>
  </w:comment>
  <w:comment w:id="1055" w:author="Windows User" w:date="2015-10-30T08:56:00Z" w:initials="BS">
    <w:p w14:paraId="36B899D8" w14:textId="77777777" w:rsidR="00AD52C7" w:rsidRDefault="00AD52C7" w:rsidP="00E35F1F">
      <w:pPr>
        <w:pStyle w:val="CommentText"/>
      </w:pPr>
      <w:r>
        <w:rPr>
          <w:rStyle w:val="CommentReference"/>
        </w:rPr>
        <w:annotationRef/>
      </w:r>
      <w:r>
        <w:t>wise?</w:t>
      </w:r>
    </w:p>
  </w:comment>
  <w:comment w:id="1057" w:author="Windows User" w:date="2015-10-30T08:56:00Z" w:initials="BS">
    <w:p w14:paraId="62F2B22F" w14:textId="77777777" w:rsidR="00AD52C7" w:rsidRDefault="00AD52C7" w:rsidP="00E35F1F">
      <w:pPr>
        <w:pStyle w:val="CommentText"/>
      </w:pPr>
      <w:r>
        <w:rPr>
          <w:rStyle w:val="CommentReference"/>
        </w:rPr>
        <w:annotationRef/>
      </w:r>
      <w:r>
        <w:t>bride, or bridal chamber?</w:t>
      </w:r>
    </w:p>
  </w:comment>
  <w:comment w:id="1058" w:author="Windows User" w:date="2015-10-30T08:56:00Z" w:initials="BS">
    <w:p w14:paraId="13AA9031" w14:textId="77777777" w:rsidR="00AD52C7" w:rsidRDefault="00AD52C7" w:rsidP="00E35F1F">
      <w:pPr>
        <w:pStyle w:val="CommentText"/>
      </w:pPr>
      <w:r>
        <w:rPr>
          <w:rStyle w:val="CommentReference"/>
        </w:rPr>
        <w:annotationRef/>
      </w:r>
      <w:r>
        <w:t>truth, logos, or true logos?</w:t>
      </w:r>
    </w:p>
  </w:comment>
  <w:comment w:id="1059" w:author="Windows User" w:date="2015-10-30T08:56:00Z" w:initials="BS">
    <w:p w14:paraId="116A567C" w14:textId="77777777" w:rsidR="00AD52C7" w:rsidRDefault="00AD52C7" w:rsidP="00E35F1F">
      <w:pPr>
        <w:pStyle w:val="CommentText"/>
      </w:pPr>
      <w:r>
        <w:rPr>
          <w:rStyle w:val="CommentReference"/>
        </w:rPr>
        <w:annotationRef/>
      </w:r>
      <w:r>
        <w:t>redeemed or saved?</w:t>
      </w:r>
    </w:p>
  </w:comment>
  <w:comment w:id="1061" w:author="Windows User" w:date="2015-10-30T08:56:00Z" w:initials="BS">
    <w:p w14:paraId="37848CBE" w14:textId="77777777" w:rsidR="00AD52C7" w:rsidRDefault="00AD52C7" w:rsidP="00E35F1F">
      <w:pPr>
        <w:pStyle w:val="CommentText"/>
      </w:pPr>
      <w:r>
        <w:rPr>
          <w:rStyle w:val="CommentReference"/>
        </w:rPr>
        <w:annotationRef/>
      </w:r>
      <w:r>
        <w:t>for us or unto us?</w:t>
      </w:r>
    </w:p>
  </w:comment>
  <w:comment w:id="1064" w:author="Windows User" w:date="2015-10-30T08:56:00Z" w:initials="BS">
    <w:p w14:paraId="7318299D" w14:textId="77777777" w:rsidR="00AD52C7" w:rsidRDefault="00AD52C7" w:rsidP="00E35F1F">
      <w:pPr>
        <w:pStyle w:val="CommentText"/>
      </w:pPr>
      <w:r>
        <w:rPr>
          <w:rStyle w:val="CommentReference"/>
        </w:rPr>
        <w:annotationRef/>
      </w:r>
      <w:r>
        <w:t>what does eshleelooi mean?</w:t>
      </w:r>
    </w:p>
  </w:comment>
  <w:comment w:id="1065" w:author="Windows User" w:date="2015-10-30T08:56:00Z" w:initials="BS">
    <w:p w14:paraId="01016F04" w14:textId="77777777" w:rsidR="00AD52C7" w:rsidRDefault="00AD52C7" w:rsidP="00E35F1F">
      <w:pPr>
        <w:pStyle w:val="CommentText"/>
      </w:pPr>
      <w:r>
        <w:rPr>
          <w:rStyle w:val="CommentReference"/>
        </w:rPr>
        <w:annotationRef/>
      </w:r>
      <w:r>
        <w:t>save or redeem?</w:t>
      </w:r>
    </w:p>
  </w:comment>
  <w:comment w:id="1067" w:author="Windows User" w:date="2015-10-30T08:56:00Z" w:initials="BS">
    <w:p w14:paraId="2F0C8D0C" w14:textId="77777777" w:rsidR="00AD52C7" w:rsidRDefault="00AD52C7" w:rsidP="00E35F1F">
      <w:pPr>
        <w:pStyle w:val="CommentText"/>
      </w:pPr>
      <w:r>
        <w:rPr>
          <w:rStyle w:val="CommentReference"/>
        </w:rPr>
        <w:annotationRef/>
      </w:r>
      <w:r>
        <w:t>paradoxically or miraculously?</w:t>
      </w:r>
    </w:p>
  </w:comment>
  <w:comment w:id="1068" w:author="Windows User" w:date="2015-10-30T08:56:00Z" w:initials="BS">
    <w:p w14:paraId="0F8BDFBA" w14:textId="77777777" w:rsidR="00AD52C7" w:rsidRDefault="00AD52C7" w:rsidP="00E35F1F">
      <w:pPr>
        <w:pStyle w:val="CommentText"/>
      </w:pPr>
      <w:r>
        <w:rPr>
          <w:rStyle w:val="CommentReference"/>
        </w:rPr>
        <w:annotationRef/>
      </w:r>
      <w:r>
        <w:t>I get that this is perfectly valid English without 'is'. But too hard to follow fast.</w:t>
      </w:r>
    </w:p>
  </w:comment>
  <w:comment w:id="1070" w:author="Windows User" w:date="2015-10-30T08:56:00Z" w:initials="BS">
    <w:p w14:paraId="0412A3CD" w14:textId="77777777" w:rsidR="00AD52C7" w:rsidRDefault="00AD52C7" w:rsidP="00E35F1F">
      <w:pPr>
        <w:pStyle w:val="CommentText"/>
      </w:pPr>
      <w:r>
        <w:rPr>
          <w:rStyle w:val="CommentReference"/>
        </w:rPr>
        <w:annotationRef/>
      </w:r>
      <w:r>
        <w:t>this seems to be parallel to gold on all sides rather than gold roundabout it.</w:t>
      </w:r>
    </w:p>
  </w:comment>
  <w:comment w:id="1071" w:author="Windows User" w:date="2015-10-30T08:56:00Z" w:initials="BS">
    <w:p w14:paraId="5A22944C" w14:textId="77777777" w:rsidR="00AD52C7" w:rsidRDefault="00AD52C7" w:rsidP="00E35F1F">
      <w:pPr>
        <w:pStyle w:val="CommentText"/>
      </w:pPr>
      <w:r>
        <w:rPr>
          <w:rStyle w:val="CommentReference"/>
        </w:rPr>
        <w:annotationRef/>
      </w:r>
      <w:r>
        <w:t>Saviour or redeemer?</w:t>
      </w:r>
    </w:p>
  </w:comment>
  <w:comment w:id="1073" w:author="Windows User" w:date="2015-10-30T08:56:00Z" w:initials="BS">
    <w:p w14:paraId="7BA01F3B" w14:textId="77777777" w:rsidR="00AD52C7" w:rsidRDefault="00AD52C7" w:rsidP="00E35F1F">
      <w:pPr>
        <w:pStyle w:val="CommentText"/>
      </w:pPr>
      <w:r>
        <w:rPr>
          <w:rStyle w:val="CommentReference"/>
        </w:rPr>
        <w:annotationRef/>
      </w:r>
      <w:r>
        <w:t>isn't this compassion? not nishti nai...</w:t>
      </w:r>
    </w:p>
  </w:comment>
  <w:comment w:id="1076" w:author="Windows User" w:date="2015-10-30T08:56:00Z" w:initials="BS">
    <w:p w14:paraId="48DB0714" w14:textId="77777777" w:rsidR="00AD52C7" w:rsidRDefault="00AD52C7"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77" w:author="Windows User" w:date="2015-10-30T08:56:00Z" w:initials="BS">
    <w:p w14:paraId="15AB72CB" w14:textId="77777777" w:rsidR="00AD52C7" w:rsidRDefault="00AD52C7" w:rsidP="00E35F1F">
      <w:pPr>
        <w:pStyle w:val="CommentText"/>
      </w:pPr>
      <w:r>
        <w:rPr>
          <w:rStyle w:val="CommentReference"/>
        </w:rPr>
        <w:annotationRef/>
      </w:r>
      <w:r>
        <w:t>should be lampstand, not candle stick, here and throughout.</w:t>
      </w:r>
    </w:p>
  </w:comment>
  <w:comment w:id="1078" w:author="Windows User" w:date="2015-10-30T08:56:00Z" w:initials="BS">
    <w:p w14:paraId="6D5F9821" w14:textId="77777777" w:rsidR="00AD52C7" w:rsidRDefault="00AD52C7" w:rsidP="00E35F1F">
      <w:pPr>
        <w:pStyle w:val="CommentText"/>
      </w:pPr>
      <w:r>
        <w:rPr>
          <w:rStyle w:val="CommentReference"/>
        </w:rPr>
        <w:annotationRef/>
      </w:r>
      <w:r>
        <w:t>Ok, not saluted... Greeted, or I would prefer hailed...</w:t>
      </w:r>
    </w:p>
  </w:comment>
  <w:comment w:id="1079" w:author="Windows User" w:date="2015-10-30T08:56:00Z" w:initials="BS">
    <w:p w14:paraId="075C27A6" w14:textId="77777777" w:rsidR="00AD52C7" w:rsidRDefault="00AD52C7" w:rsidP="00E35F1F">
      <w:pPr>
        <w:pStyle w:val="CommentText"/>
      </w:pPr>
      <w:r>
        <w:rPr>
          <w:rStyle w:val="CommentReference"/>
        </w:rPr>
        <w:annotationRef/>
      </w:r>
      <w:r>
        <w:t>The Father was overjoyed, in your conception????</w:t>
      </w:r>
    </w:p>
  </w:comment>
  <w:comment w:id="1080" w:author="Windows User" w:date="2015-10-30T08:56:00Z" w:initials="BS">
    <w:p w14:paraId="7569AFF1" w14:textId="77777777" w:rsidR="00AD52C7" w:rsidRDefault="00AD52C7" w:rsidP="00E35F1F">
      <w:pPr>
        <w:pStyle w:val="CommentText"/>
      </w:pPr>
      <w:r>
        <w:rPr>
          <w:rStyle w:val="CommentReference"/>
        </w:rPr>
        <w:annotationRef/>
      </w:r>
      <w:r>
        <w:t>appearing doesn't sound right for parousia... coming or advent?</w:t>
      </w:r>
    </w:p>
  </w:comment>
  <w:comment w:id="1081" w:author="Windows User" w:date="2015-11-21T13:22:00Z" w:initials="WU">
    <w:p w14:paraId="728FA9EF" w14:textId="77777777" w:rsidR="00AD52C7" w:rsidRDefault="00AD52C7" w:rsidP="00E35F1F">
      <w:pPr>
        <w:pStyle w:val="CommentText"/>
      </w:pPr>
      <w:r>
        <w:rPr>
          <w:rStyle w:val="CommentReference"/>
        </w:rPr>
        <w:annotationRef/>
      </w:r>
      <w:r w:rsidRPr="00582AD7">
        <w:t>(ⲡⲉⲥⲱⲙⲁ??)</w:t>
      </w:r>
    </w:p>
  </w:comment>
  <w:comment w:id="1082" w:author="Windows User" w:date="2015-10-30T08:56:00Z" w:initials="BS">
    <w:p w14:paraId="0C77198F" w14:textId="77777777" w:rsidR="00AD52C7" w:rsidRDefault="00AD52C7" w:rsidP="00E35F1F">
      <w:pPr>
        <w:pStyle w:val="CommentText"/>
      </w:pPr>
      <w:r>
        <w:rPr>
          <w:rStyle w:val="CommentReference"/>
        </w:rPr>
        <w:annotationRef/>
      </w:r>
      <w:r>
        <w:t>kinda funny in English to switch pronoun from Lord to Virgin in one scentence.</w:t>
      </w:r>
    </w:p>
  </w:comment>
  <w:comment w:id="1085" w:author="Windows User" w:date="2015-10-30T08:56:00Z" w:initials="BS">
    <w:p w14:paraId="501C2D6F" w14:textId="77777777" w:rsidR="00AD52C7" w:rsidRDefault="00AD52C7" w:rsidP="00E35F1F">
      <w:pPr>
        <w:pStyle w:val="CommentText"/>
      </w:pPr>
      <w:r>
        <w:rPr>
          <w:rStyle w:val="CommentReference"/>
        </w:rPr>
        <w:annotationRef/>
      </w:r>
      <w:r>
        <w:t>I really didn't like preached... Is this to literal though? Maybe L.A. is better.</w:t>
      </w:r>
    </w:p>
  </w:comment>
  <w:comment w:id="1086" w:author="Windows User" w:date="2015-10-30T08:56:00Z" w:initials="BS">
    <w:p w14:paraId="6407D4C9" w14:textId="77777777" w:rsidR="00AD52C7" w:rsidRDefault="00AD52C7" w:rsidP="00E35F1F">
      <w:pPr>
        <w:pStyle w:val="CommentText"/>
      </w:pPr>
      <w:r>
        <w:rPr>
          <w:rStyle w:val="CommentReference"/>
        </w:rPr>
        <w:annotationRef/>
      </w:r>
      <w:r>
        <w:t>these thereofs are so awkward... but I can't think of a better phrasing right now.</w:t>
      </w:r>
    </w:p>
  </w:comment>
  <w:comment w:id="1087" w:author="Windows User" w:date="2015-11-21T13:23:00Z" w:initials="WU">
    <w:p w14:paraId="1B7B1E94" w14:textId="77777777" w:rsidR="00AD52C7" w:rsidRDefault="00AD52C7" w:rsidP="00E35F1F">
      <w:pPr>
        <w:pStyle w:val="CommentText"/>
      </w:pPr>
      <w:r>
        <w:rPr>
          <w:rStyle w:val="CommentReference"/>
        </w:rPr>
        <w:annotationRef/>
      </w:r>
      <w:r>
        <w:t>review</w:t>
      </w:r>
    </w:p>
  </w:comment>
  <w:comment w:id="1096" w:author="Windows User" w:date="2015-10-30T08:56:00Z" w:initials="BS">
    <w:p w14:paraId="5D50DB65" w14:textId="77777777" w:rsidR="00AD52C7" w:rsidRDefault="00AD52C7" w:rsidP="00E35F1F">
      <w:pPr>
        <w:pStyle w:val="CommentText"/>
      </w:pPr>
      <w:r>
        <w:rPr>
          <w:rStyle w:val="CommentReference"/>
        </w:rPr>
        <w:annotationRef/>
      </w:r>
      <w:r>
        <w:t>this seems kind of loose... is it ok?</w:t>
      </w:r>
    </w:p>
  </w:comment>
  <w:comment w:id="1097" w:author="Windows User" w:date="2015-10-30T08:56:00Z" w:initials="BS">
    <w:p w14:paraId="01FDA469" w14:textId="77777777" w:rsidR="00AD52C7" w:rsidRDefault="00AD52C7" w:rsidP="00E35F1F">
      <w:pPr>
        <w:pStyle w:val="CommentText"/>
      </w:pPr>
      <w:r>
        <w:rPr>
          <w:rStyle w:val="CommentReference"/>
        </w:rPr>
        <w:annotationRef/>
      </w:r>
      <w:r>
        <w:t>works or deeds?</w:t>
      </w:r>
    </w:p>
  </w:comment>
  <w:comment w:id="1098" w:author="Windows User" w:date="2015-11-21T13:24:00Z" w:initials="WU">
    <w:p w14:paraId="7A990723" w14:textId="77777777" w:rsidR="00AD52C7" w:rsidRDefault="00AD52C7" w:rsidP="00E35F1F">
      <w:pPr>
        <w:pStyle w:val="CommentText"/>
      </w:pPr>
      <w:r>
        <w:rPr>
          <w:rStyle w:val="CommentReference"/>
        </w:rPr>
        <w:annotationRef/>
      </w:r>
      <w:r>
        <w:t>review</w:t>
      </w:r>
    </w:p>
  </w:comment>
  <w:comment w:id="1099" w:author="Windows User" w:date="2015-10-30T08:56:00Z" w:initials="BS">
    <w:p w14:paraId="5BB3D65B" w14:textId="77777777" w:rsidR="00AD52C7" w:rsidRDefault="00AD52C7" w:rsidP="00E35F1F">
      <w:pPr>
        <w:pStyle w:val="CommentText"/>
      </w:pPr>
      <w:r>
        <w:rPr>
          <w:rStyle w:val="CommentReference"/>
        </w:rPr>
        <w:annotationRef/>
      </w:r>
      <w:r>
        <w:t>does Coptic have 'high'?</w:t>
      </w:r>
    </w:p>
  </w:comment>
  <w:comment w:id="1100" w:author="Windows User" w:date="2015-11-21T13:24:00Z" w:initials="WU">
    <w:p w14:paraId="1D334F95" w14:textId="77777777" w:rsidR="00AD52C7" w:rsidRDefault="00AD52C7" w:rsidP="00E35F1F">
      <w:pPr>
        <w:pStyle w:val="CommentText"/>
      </w:pPr>
      <w:r>
        <w:rPr>
          <w:rStyle w:val="CommentReference"/>
        </w:rPr>
        <w:annotationRef/>
      </w:r>
      <w:r>
        <w:t>review, add variant</w:t>
      </w:r>
    </w:p>
  </w:comment>
  <w:comment w:id="1101" w:author="Windows User" w:date="2015-10-30T08:56:00Z" w:initials="BS">
    <w:p w14:paraId="5480B788" w14:textId="77777777" w:rsidR="00AD52C7" w:rsidRDefault="00AD52C7" w:rsidP="00E35F1F">
      <w:pPr>
        <w:pStyle w:val="CommentText"/>
      </w:pPr>
      <w:r>
        <w:rPr>
          <w:rStyle w:val="CommentReference"/>
        </w:rPr>
        <w:annotationRef/>
      </w:r>
      <w:r>
        <w:t>bless or praise? inconsistent rendering of esmo</w:t>
      </w:r>
    </w:p>
  </w:comment>
  <w:comment w:id="1105" w:author="Windows User" w:date="2015-10-30T08:56:00Z" w:initials="WU">
    <w:p w14:paraId="326EFA42" w14:textId="77777777" w:rsidR="00AD52C7" w:rsidRDefault="00AD52C7" w:rsidP="006869EE">
      <w:pPr>
        <w:pStyle w:val="CommentText"/>
      </w:pPr>
      <w:r>
        <w:rPr>
          <w:rStyle w:val="CommentReference"/>
        </w:rPr>
        <w:annotationRef/>
      </w:r>
      <w:r>
        <w:t>Add notes where to insert Doxology of Prime… And Vespers Prase?</w:t>
      </w:r>
    </w:p>
  </w:comment>
  <w:comment w:id="1109" w:author="Windows User" w:date="2015-10-30T08:56:00Z" w:initials="WU">
    <w:p w14:paraId="66837344" w14:textId="77777777" w:rsidR="00AD52C7" w:rsidRDefault="00AD52C7" w:rsidP="006869EE">
      <w:pPr>
        <w:pStyle w:val="CommentText"/>
      </w:pPr>
      <w:r>
        <w:rPr>
          <w:rStyle w:val="CommentReference"/>
        </w:rPr>
        <w:annotationRef/>
      </w:r>
      <w:r>
        <w:t>May He or that He may</w:t>
      </w:r>
    </w:p>
  </w:comment>
  <w:comment w:id="1111" w:author="Windows User" w:date="2015-10-30T08:56:00Z" w:initials="BS">
    <w:p w14:paraId="5BE9E7DF" w14:textId="77777777" w:rsidR="00AD52C7" w:rsidRDefault="00AD52C7" w:rsidP="006869EE">
      <w:pPr>
        <w:pStyle w:val="CommentText"/>
      </w:pPr>
      <w:r>
        <w:rPr>
          <w:rStyle w:val="CommentReference"/>
        </w:rPr>
        <w:annotationRef/>
      </w:r>
      <w:r>
        <w:t>protopresbyters?</w:t>
      </w:r>
    </w:p>
  </w:comment>
  <w:comment w:id="1112" w:author="Windows User" w:date="2015-10-30T08:56:00Z" w:initials="BS">
    <w:p w14:paraId="37712CA1" w14:textId="77777777" w:rsidR="00AD52C7" w:rsidRDefault="00AD52C7" w:rsidP="006869EE">
      <w:pPr>
        <w:pStyle w:val="CommentText"/>
      </w:pPr>
      <w:r>
        <w:rPr>
          <w:rStyle w:val="CommentReference"/>
        </w:rPr>
        <w:annotationRef/>
      </w:r>
      <w:r>
        <w:t>those who?</w:t>
      </w:r>
    </w:p>
  </w:comment>
  <w:comment w:id="1113" w:author="Windows User" w:date="2015-10-30T08:56:00Z" w:initials="BS">
    <w:p w14:paraId="0BC9F56F" w14:textId="77777777" w:rsidR="00AD52C7" w:rsidRDefault="00AD52C7" w:rsidP="006869EE">
      <w:pPr>
        <w:pStyle w:val="CommentText"/>
      </w:pPr>
      <w:r>
        <w:rPr>
          <w:rStyle w:val="CommentReference"/>
        </w:rPr>
        <w:annotationRef/>
      </w:r>
      <w:r>
        <w:t>Yourself?</w:t>
      </w:r>
    </w:p>
  </w:comment>
  <w:comment w:id="1117" w:author="Windows User" w:date="2015-11-27T20:09:00Z" w:initials="WU">
    <w:p w14:paraId="5DD947BD" w14:textId="77777777" w:rsidR="00AD52C7" w:rsidRDefault="00AD52C7" w:rsidP="006869EE">
      <w:pPr>
        <w:pStyle w:val="CommentText"/>
      </w:pPr>
      <w:r>
        <w:rPr>
          <w:rStyle w:val="CommentReference"/>
        </w:rPr>
        <w:annotationRef/>
      </w:r>
      <w:r>
        <w:t>Confess to the Lord or confess the Lord?</w:t>
      </w:r>
    </w:p>
  </w:comment>
  <w:comment w:id="1126" w:author="Windows User" w:date="2015-10-30T08:56:00Z" w:initials="WU">
    <w:p w14:paraId="73A20223" w14:textId="77777777" w:rsidR="00AD52C7" w:rsidRDefault="00AD52C7" w:rsidP="006869EE">
      <w:pPr>
        <w:pStyle w:val="CommentText"/>
      </w:pPr>
      <w:r>
        <w:rPr>
          <w:rStyle w:val="CommentReference"/>
        </w:rPr>
        <w:annotationRef/>
      </w:r>
      <w:r>
        <w:t>Funny just to have declared here with nothing else.</w:t>
      </w:r>
    </w:p>
  </w:comment>
  <w:comment w:id="1127" w:author="Windows User" w:date="2015-10-30T08:56:00Z" w:initials="WU">
    <w:p w14:paraId="2938E8CF" w14:textId="77777777" w:rsidR="00AD52C7" w:rsidRDefault="00AD52C7" w:rsidP="006869EE">
      <w:pPr>
        <w:pStyle w:val="CommentText"/>
      </w:pPr>
      <w:r>
        <w:rPr>
          <w:rStyle w:val="CommentReference"/>
        </w:rPr>
        <w:annotationRef/>
      </w:r>
      <w:r>
        <w:t>Good News or Glad Tidings?</w:t>
      </w:r>
    </w:p>
  </w:comment>
  <w:comment w:id="1128" w:author="Windows User" w:date="2015-10-30T08:56:00Z" w:initials="WU">
    <w:p w14:paraId="07481CDA" w14:textId="77777777" w:rsidR="00AD52C7" w:rsidRDefault="00AD52C7" w:rsidP="006869EE">
      <w:pPr>
        <w:pStyle w:val="CommentText"/>
      </w:pPr>
      <w:r>
        <w:rPr>
          <w:rStyle w:val="CommentReference"/>
        </w:rPr>
        <w:annotationRef/>
      </w:r>
      <w:r>
        <w:t>Which is it? Advocate or watch over us?</w:t>
      </w:r>
    </w:p>
  </w:comment>
  <w:comment w:id="1129" w:author="Windows User" w:date="2015-10-30T08:56:00Z" w:initials="WU">
    <w:p w14:paraId="74878DE4" w14:textId="77777777" w:rsidR="00AD52C7" w:rsidRDefault="00AD52C7" w:rsidP="006869EE">
      <w:pPr>
        <w:pStyle w:val="CommentText"/>
      </w:pPr>
      <w:r>
        <w:rPr>
          <w:rStyle w:val="CommentReference"/>
        </w:rPr>
        <w:annotationRef/>
      </w:r>
      <w:r>
        <w:t>Coptic doesn’t seem to have “Mary”</w:t>
      </w:r>
    </w:p>
  </w:comment>
  <w:comment w:id="1132" w:author="Windows User" w:date="2015-10-30T08:56:00Z" w:initials="WU">
    <w:p w14:paraId="0F5B5499" w14:textId="77777777" w:rsidR="00AD52C7" w:rsidRDefault="00AD52C7" w:rsidP="006869EE">
      <w:pPr>
        <w:pStyle w:val="CommentText"/>
      </w:pPr>
      <w:r>
        <w:rPr>
          <w:rStyle w:val="CommentReference"/>
        </w:rPr>
        <w:annotationRef/>
      </w:r>
      <w:r>
        <w:t>Add footnote of what this is</w:t>
      </w:r>
    </w:p>
  </w:comment>
  <w:comment w:id="1145" w:author="Windows User" w:date="2015-10-30T08:56:00Z" w:initials="WU">
    <w:p w14:paraId="6841EDAF" w14:textId="77777777" w:rsidR="00AD52C7" w:rsidRDefault="00AD52C7">
      <w:pPr>
        <w:pStyle w:val="CommentText"/>
      </w:pPr>
      <w:r>
        <w:rPr>
          <w:rStyle w:val="CommentReference"/>
        </w:rPr>
        <w:annotationRef/>
      </w:r>
      <w:r>
        <w:t>Isn’t this one more faithful?</w:t>
      </w:r>
    </w:p>
  </w:comment>
  <w:comment w:id="1146" w:author="Windows User" w:date="2015-10-30T08:56:00Z" w:initials="WU">
    <w:p w14:paraId="44483F5F" w14:textId="77777777" w:rsidR="00AD52C7" w:rsidRDefault="00AD52C7">
      <w:pPr>
        <w:pStyle w:val="CommentText"/>
      </w:pPr>
      <w:r>
        <w:rPr>
          <w:rStyle w:val="CommentReference"/>
        </w:rPr>
        <w:annotationRef/>
      </w:r>
      <w:r>
        <w:t>Which one(s) are/is right?</w:t>
      </w:r>
    </w:p>
  </w:comment>
  <w:comment w:id="1147" w:author="Windows User" w:date="2015-10-30T08:56:00Z" w:initials="WU">
    <w:p w14:paraId="22B3EF76" w14:textId="77777777" w:rsidR="00AD52C7" w:rsidRDefault="00AD52C7">
      <w:pPr>
        <w:pStyle w:val="CommentText"/>
      </w:pPr>
      <w:r>
        <w:rPr>
          <w:rStyle w:val="CommentReference"/>
        </w:rPr>
        <w:annotationRef/>
      </w:r>
      <w:r>
        <w:t>Coptic doesn’t seem to have “O Lord”</w:t>
      </w:r>
    </w:p>
  </w:comment>
  <w:comment w:id="1151" w:author="Windows User" w:date="2015-10-30T08:56:00Z" w:initials="WU">
    <w:p w14:paraId="6BF65470" w14:textId="77777777" w:rsidR="00AD52C7" w:rsidRDefault="00AD52C7">
      <w:pPr>
        <w:pStyle w:val="CommentText"/>
      </w:pPr>
      <w:r>
        <w:rPr>
          <w:rStyle w:val="CommentReference"/>
        </w:rPr>
        <w:annotationRef/>
      </w:r>
      <w:r>
        <w:t>Called or named?</w:t>
      </w:r>
    </w:p>
  </w:comment>
  <w:comment w:id="1152" w:author="Windows User" w:date="2015-10-30T08:56:00Z" w:initials="WU">
    <w:p w14:paraId="64122CF8" w14:textId="77777777" w:rsidR="00AD52C7" w:rsidRDefault="00AD52C7">
      <w:pPr>
        <w:pStyle w:val="CommentText"/>
      </w:pPr>
      <w:r>
        <w:rPr>
          <w:rStyle w:val="CommentReference"/>
        </w:rPr>
        <w:annotationRef/>
      </w:r>
      <w:r>
        <w:t>John loved the Lord, or the Lord loved John?</w:t>
      </w:r>
    </w:p>
  </w:comment>
  <w:comment w:id="1154" w:author="Windows User" w:date="2015-10-30T08:56:00Z" w:initials="WU">
    <w:p w14:paraId="28540FAB" w14:textId="77777777" w:rsidR="00AD52C7" w:rsidRDefault="00AD52C7">
      <w:pPr>
        <w:pStyle w:val="CommentText"/>
      </w:pPr>
      <w:r>
        <w:rPr>
          <w:rStyle w:val="CommentReference"/>
        </w:rPr>
        <w:annotationRef/>
      </w:r>
      <w:r>
        <w:t>Not the Lord?</w:t>
      </w:r>
    </w:p>
  </w:comment>
  <w:comment w:id="1155" w:author="Windows User" w:date="2015-10-30T08:56:00Z" w:initials="WU">
    <w:p w14:paraId="3BE9EA57" w14:textId="77777777" w:rsidR="00AD52C7" w:rsidRDefault="00AD52C7">
      <w:pPr>
        <w:pStyle w:val="CommentText"/>
      </w:pPr>
      <w:r>
        <w:rPr>
          <w:rStyle w:val="CommentReference"/>
        </w:rPr>
        <w:annotationRef/>
      </w:r>
      <w:r>
        <w:t>The rest missing?</w:t>
      </w:r>
    </w:p>
  </w:comment>
  <w:comment w:id="1156" w:author="Windows User" w:date="2015-10-30T08:56:00Z" w:initials="WU">
    <w:p w14:paraId="17CFCF91" w14:textId="77777777" w:rsidR="00AD52C7" w:rsidRDefault="00AD52C7">
      <w:pPr>
        <w:pStyle w:val="CommentText"/>
      </w:pPr>
      <w:r>
        <w:rPr>
          <w:rStyle w:val="CommentReference"/>
        </w:rPr>
        <w:annotationRef/>
      </w:r>
      <w:r>
        <w:t>Completely different…</w:t>
      </w:r>
    </w:p>
  </w:comment>
  <w:comment w:id="1157" w:author="Windows User" w:date="2015-10-30T08:56:00Z" w:initials="WU">
    <w:p w14:paraId="1A5ABDDA" w14:textId="77777777" w:rsidR="00AD52C7" w:rsidRDefault="00AD52C7">
      <w:pPr>
        <w:pStyle w:val="CommentText"/>
      </w:pPr>
      <w:r>
        <w:rPr>
          <w:rStyle w:val="CommentReference"/>
        </w:rPr>
        <w:annotationRef/>
      </w:r>
      <w:r>
        <w:t>Sound or voices?</w:t>
      </w:r>
    </w:p>
  </w:comment>
  <w:comment w:id="1160" w:author="Windows User" w:date="2015-10-30T08:56:00Z" w:initials="WU">
    <w:p w14:paraId="6A684B9E" w14:textId="77777777" w:rsidR="00AD52C7" w:rsidRDefault="00AD52C7">
      <w:pPr>
        <w:pStyle w:val="CommentText"/>
      </w:pPr>
      <w:r>
        <w:rPr>
          <w:rStyle w:val="CommentReference"/>
        </w:rPr>
        <w:annotationRef/>
      </w:r>
      <w:r>
        <w:t>This one needs looking at.</w:t>
      </w:r>
    </w:p>
  </w:comment>
  <w:comment w:id="1161" w:author="Windows User" w:date="2015-10-30T08:56:00Z" w:initials="WU">
    <w:p w14:paraId="3E29D706" w14:textId="77777777" w:rsidR="00AD52C7" w:rsidRDefault="00AD52C7">
      <w:pPr>
        <w:pStyle w:val="CommentText"/>
      </w:pPr>
      <w:r>
        <w:rPr>
          <w:rStyle w:val="CommentReference"/>
        </w:rPr>
        <w:annotationRef/>
      </w:r>
      <w:r>
        <w:t>Partners?</w:t>
      </w:r>
    </w:p>
  </w:comment>
  <w:comment w:id="1166" w:author="Windows User" w:date="2015-10-30T08:56:00Z" w:initials="WU">
    <w:p w14:paraId="662AC6DC" w14:textId="77777777" w:rsidR="00AD52C7" w:rsidRDefault="00AD52C7">
      <w:pPr>
        <w:pStyle w:val="CommentText"/>
      </w:pPr>
      <w:r>
        <w:rPr>
          <w:rStyle w:val="CommentReference"/>
        </w:rPr>
        <w:annotationRef/>
      </w:r>
      <w:r>
        <w:t>What land?</w:t>
      </w:r>
    </w:p>
  </w:comment>
  <w:comment w:id="1168" w:author="Windows User" w:date="2015-10-30T08:56:00Z" w:initials="WU">
    <w:p w14:paraId="121BE348" w14:textId="77777777" w:rsidR="00AD52C7" w:rsidRDefault="00AD52C7">
      <w:pPr>
        <w:pStyle w:val="CommentText"/>
      </w:pPr>
      <w:r>
        <w:rPr>
          <w:rStyle w:val="CommentReference"/>
        </w:rPr>
        <w:annotationRef/>
      </w:r>
      <w:r>
        <w:t>Or englighten?</w:t>
      </w:r>
    </w:p>
  </w:comment>
  <w:comment w:id="1182" w:author="Windows User" w:date="2015-10-30T08:56:00Z" w:initials="WU">
    <w:p w14:paraId="52EAF036" w14:textId="77777777" w:rsidR="00AD52C7" w:rsidRDefault="00AD52C7">
      <w:pPr>
        <w:pStyle w:val="CommentText"/>
      </w:pPr>
      <w:r>
        <w:rPr>
          <w:rStyle w:val="CommentReference"/>
        </w:rPr>
        <w:annotationRef/>
      </w:r>
      <w:r>
        <w:t>What should this verse be?</w:t>
      </w:r>
    </w:p>
  </w:comment>
  <w:comment w:id="1194" w:author="Windows User" w:date="2015-10-30T08:56:00Z" w:initials="BS">
    <w:p w14:paraId="1A0E2428" w14:textId="77777777" w:rsidR="00AD52C7" w:rsidRDefault="00AD52C7">
      <w:pPr>
        <w:pStyle w:val="CommentText"/>
      </w:pPr>
      <w:r>
        <w:rPr>
          <w:rStyle w:val="CommentReference"/>
        </w:rPr>
        <w:annotationRef/>
      </w:r>
      <w:r>
        <w:t>wiles or snares?</w:t>
      </w:r>
    </w:p>
  </w:comment>
  <w:comment w:id="1196" w:author="Windows User" w:date="2015-10-30T08:56:00Z" w:initials="BS">
    <w:p w14:paraId="2B8DD286" w14:textId="77777777" w:rsidR="00AD52C7" w:rsidRDefault="00AD52C7">
      <w:pPr>
        <w:pStyle w:val="CommentText"/>
      </w:pPr>
      <w:r>
        <w:rPr>
          <w:rStyle w:val="CommentReference"/>
        </w:rPr>
        <w:annotationRef/>
      </w:r>
      <w:r>
        <w:t>I typed this Coptic... so it will have typos..</w:t>
      </w:r>
    </w:p>
  </w:comment>
  <w:comment w:id="1197" w:author="Windows User" w:date="2015-10-30T08:56:00Z" w:initials="WU">
    <w:p w14:paraId="7AD216CC" w14:textId="77777777" w:rsidR="00AD52C7" w:rsidRDefault="00AD52C7">
      <w:pPr>
        <w:pStyle w:val="CommentText"/>
      </w:pPr>
      <w:r>
        <w:rPr>
          <w:rStyle w:val="CommentReference"/>
        </w:rPr>
        <w:annotationRef/>
      </w:r>
      <w:r>
        <w:t>You reign? The dominion is yours? Yours is the dominion?</w:t>
      </w:r>
    </w:p>
  </w:comment>
  <w:comment w:id="1199" w:author="Windows User" w:date="2015-10-30T08:56:00Z" w:initials="BS">
    <w:p w14:paraId="68C1922F" w14:textId="77777777" w:rsidR="00AD52C7" w:rsidRDefault="00AD52C7">
      <w:pPr>
        <w:pStyle w:val="CommentText"/>
      </w:pPr>
      <w:r>
        <w:rPr>
          <w:rStyle w:val="CommentReference"/>
        </w:rPr>
        <w:annotationRef/>
      </w:r>
      <w:r>
        <w:t>omit 'be' in contemporary?</w:t>
      </w:r>
    </w:p>
  </w:comment>
  <w:comment w:id="1200" w:author="Windows User" w:date="2015-10-30T08:56:00Z" w:initials="BS">
    <w:p w14:paraId="6511FB80" w14:textId="77777777" w:rsidR="00AD52C7" w:rsidRDefault="00AD52C7">
      <w:pPr>
        <w:pStyle w:val="CommentText"/>
      </w:pPr>
      <w:r>
        <w:rPr>
          <w:rStyle w:val="CommentReference"/>
        </w:rPr>
        <w:annotationRef/>
      </w:r>
      <w:r>
        <w:t>Abouna Antony: I typed this Coptic from the black book. Jenkims were very unclear. Please proof for typos.</w:t>
      </w:r>
    </w:p>
  </w:comment>
  <w:comment w:id="1201" w:author="Windows User" w:date="2015-10-30T08:56:00Z" w:initials="BS">
    <w:p w14:paraId="7DEA42F3" w14:textId="77777777" w:rsidR="00AD52C7" w:rsidRDefault="00AD52C7">
      <w:pPr>
        <w:pStyle w:val="CommentText"/>
      </w:pPr>
      <w:r>
        <w:rPr>
          <w:rStyle w:val="CommentReference"/>
        </w:rPr>
        <w:annotationRef/>
      </w:r>
      <w:r>
        <w:t>"is" before "the King" would make this whole vs flow as a sentence...</w:t>
      </w:r>
    </w:p>
  </w:comment>
  <w:comment w:id="1202" w:author="Windows User" w:date="2015-10-30T08:56:00Z" w:initials="BS">
    <w:p w14:paraId="1F17623C" w14:textId="77777777" w:rsidR="00AD52C7" w:rsidRDefault="00AD52C7">
      <w:pPr>
        <w:pStyle w:val="CommentText"/>
      </w:pPr>
      <w:r>
        <w:rPr>
          <w:rStyle w:val="CommentReference"/>
        </w:rPr>
        <w:annotationRef/>
      </w:r>
      <w:r>
        <w:t>ask more modern than entreat... but not quite right?</w:t>
      </w:r>
    </w:p>
  </w:comment>
  <w:comment w:id="1224" w:author="Windows User" w:date="2015-10-30T08:56:00Z" w:initials="WU">
    <w:p w14:paraId="5F20584F" w14:textId="77777777" w:rsidR="00AD52C7" w:rsidRDefault="00AD52C7">
      <w:pPr>
        <w:pStyle w:val="CommentText"/>
      </w:pPr>
      <w:r>
        <w:rPr>
          <w:rStyle w:val="CommentReference"/>
        </w:rPr>
        <w:annotationRef/>
      </w:r>
      <w:r>
        <w:t>Needs work.</w:t>
      </w:r>
    </w:p>
  </w:comment>
  <w:comment w:id="1229" w:author="Windows User" w:date="2015-10-30T08:56:00Z" w:initials="WU">
    <w:p w14:paraId="76E8B799" w14:textId="77777777" w:rsidR="00AD52C7" w:rsidRDefault="00AD52C7">
      <w:pPr>
        <w:pStyle w:val="CommentText"/>
      </w:pPr>
      <w:r>
        <w:rPr>
          <w:rStyle w:val="CommentReference"/>
        </w:rPr>
        <w:annotationRef/>
      </w:r>
      <w:r>
        <w:t>Should this be tho-out 5? Or 25?</w:t>
      </w:r>
    </w:p>
  </w:comment>
  <w:comment w:id="1236" w:author="Windows User" w:date="2015-11-11T11:06:00Z" w:initials="WU">
    <w:p w14:paraId="58D84DCF" w14:textId="77777777" w:rsidR="00AD52C7" w:rsidRDefault="00AD52C7">
      <w:pPr>
        <w:pStyle w:val="CommentText"/>
      </w:pPr>
      <w:r>
        <w:rPr>
          <w:rStyle w:val="CommentReference"/>
        </w:rPr>
        <w:annotationRef/>
      </w:r>
      <w:r>
        <w:t>Should this be last age or something?</w:t>
      </w:r>
    </w:p>
  </w:comment>
  <w:comment w:id="1238" w:author="Windows User" w:date="2015-11-11T11:00:00Z" w:initials="WU">
    <w:p w14:paraId="7D2DE752" w14:textId="77777777" w:rsidR="00AD52C7" w:rsidRDefault="00AD52C7">
      <w:pPr>
        <w:pStyle w:val="CommentText"/>
      </w:pPr>
      <w:r>
        <w:rPr>
          <w:rStyle w:val="CommentReference"/>
        </w:rPr>
        <w:annotationRef/>
      </w:r>
      <w:r>
        <w:t>This needs reviewing!</w:t>
      </w:r>
    </w:p>
  </w:comment>
  <w:comment w:id="1239" w:author="Windows User" w:date="2015-11-11T11:00:00Z" w:initials="WU">
    <w:p w14:paraId="65102EEC" w14:textId="77777777" w:rsidR="00AD52C7" w:rsidRDefault="00AD52C7">
      <w:pPr>
        <w:pStyle w:val="CommentText"/>
      </w:pPr>
      <w:r>
        <w:rPr>
          <w:rStyle w:val="CommentReference"/>
        </w:rPr>
        <w:annotationRef/>
      </w:r>
      <w:r>
        <w:t xml:space="preserve">This is probably wrong. God on high? </w:t>
      </w:r>
    </w:p>
  </w:comment>
  <w:comment w:id="1244" w:author="Windows User" w:date="2015-10-30T08:56:00Z" w:initials="WU">
    <w:p w14:paraId="38E4F092" w14:textId="77777777" w:rsidR="00AD52C7" w:rsidRDefault="00AD52C7">
      <w:pPr>
        <w:pStyle w:val="CommentText"/>
      </w:pPr>
      <w:r>
        <w:rPr>
          <w:rStyle w:val="CommentReference"/>
        </w:rPr>
        <w:annotationRef/>
      </w:r>
      <w:r>
        <w:t>Confirmed?</w:t>
      </w:r>
    </w:p>
  </w:comment>
  <w:comment w:id="1256" w:author="Windows User" w:date="2015-10-30T08:56:00Z" w:initials="WU">
    <w:p w14:paraId="41EDECE7" w14:textId="77777777" w:rsidR="00AD52C7" w:rsidRDefault="00AD52C7">
      <w:pPr>
        <w:pStyle w:val="CommentText"/>
      </w:pPr>
      <w:r>
        <w:rPr>
          <w:rStyle w:val="CommentReference"/>
        </w:rPr>
        <w:annotationRef/>
      </w:r>
      <w:r>
        <w:t>Heroes, or athletes?</w:t>
      </w:r>
    </w:p>
  </w:comment>
  <w:comment w:id="1286" w:author="Windows User" w:date="2015-10-30T08:56:00Z" w:initials="WU">
    <w:p w14:paraId="5FA627EB" w14:textId="77777777" w:rsidR="00AD52C7" w:rsidRDefault="00AD52C7">
      <w:pPr>
        <w:pStyle w:val="CommentText"/>
      </w:pPr>
      <w:r>
        <w:rPr>
          <w:rStyle w:val="CommentReference"/>
        </w:rPr>
        <w:annotationRef/>
      </w:r>
      <w:r>
        <w:t>Beasts or creatures?</w:t>
      </w:r>
    </w:p>
  </w:comment>
  <w:comment w:id="1287" w:author="Windows User" w:date="2015-10-30T08:56:00Z" w:initials="WU">
    <w:p w14:paraId="04563F96" w14:textId="77777777" w:rsidR="00AD52C7" w:rsidRDefault="00AD52C7">
      <w:pPr>
        <w:pStyle w:val="CommentText"/>
      </w:pPr>
      <w:r>
        <w:rPr>
          <w:rStyle w:val="CommentReference"/>
        </w:rPr>
        <w:annotationRef/>
      </w:r>
      <w:r>
        <w:t>Incessant? Or unceasing?</w:t>
      </w:r>
    </w:p>
  </w:comment>
  <w:comment w:id="1288" w:author="Windows User" w:date="2015-10-30T08:56:00Z" w:initials="WU">
    <w:p w14:paraId="7BD20F77" w14:textId="77777777" w:rsidR="00AD52C7" w:rsidRDefault="00AD52C7">
      <w:pPr>
        <w:pStyle w:val="CommentText"/>
      </w:pPr>
      <w:r>
        <w:rPr>
          <w:rStyle w:val="CommentReference"/>
        </w:rPr>
        <w:annotationRef/>
      </w:r>
      <w:r>
        <w:t>Flames of fire or fervent as fire?</w:t>
      </w:r>
    </w:p>
  </w:comment>
  <w:comment w:id="1292" w:author="Windows User" w:date="2015-10-30T08:56:00Z" w:initials="WU">
    <w:p w14:paraId="44A84E5A" w14:textId="77777777" w:rsidR="00AD52C7" w:rsidRDefault="00AD52C7">
      <w:pPr>
        <w:pStyle w:val="CommentText"/>
      </w:pPr>
      <w:r>
        <w:rPr>
          <w:rStyle w:val="CommentReference"/>
        </w:rPr>
        <w:annotationRef/>
      </w:r>
      <w:r>
        <w:t>Serving the Lord, or serving before the Lord?</w:t>
      </w:r>
    </w:p>
  </w:comment>
  <w:comment w:id="1307" w:author="Windows User" w:date="2015-10-30T08:56:00Z" w:initials="WU">
    <w:p w14:paraId="07D2B1EF" w14:textId="77777777" w:rsidR="00AD52C7" w:rsidRDefault="00AD52C7">
      <w:pPr>
        <w:pStyle w:val="CommentText"/>
      </w:pPr>
      <w:r>
        <w:rPr>
          <w:rStyle w:val="CommentReference"/>
        </w:rPr>
        <w:annotationRef/>
      </w:r>
      <w:r>
        <w:t>Or voice of God?</w:t>
      </w:r>
    </w:p>
  </w:comment>
  <w:comment w:id="1308" w:author="Windows User" w:date="2015-10-30T08:56:00Z" w:initials="WU">
    <w:p w14:paraId="3900CC21" w14:textId="77777777" w:rsidR="00AD52C7" w:rsidRDefault="00AD52C7">
      <w:pPr>
        <w:pStyle w:val="CommentText"/>
      </w:pPr>
      <w:r>
        <w:rPr>
          <w:rStyle w:val="CommentReference"/>
        </w:rPr>
        <w:annotationRef/>
      </w:r>
      <w:r>
        <w:t>Received or accepted?</w:t>
      </w:r>
    </w:p>
  </w:comment>
  <w:comment w:id="1314" w:author="Windows User" w:date="2015-11-06T08:39:00Z" w:initials="WU">
    <w:p w14:paraId="6EA3F191" w14:textId="77777777" w:rsidR="00AD52C7" w:rsidRDefault="00AD52C7">
      <w:pPr>
        <w:pStyle w:val="CommentText"/>
      </w:pPr>
      <w:r>
        <w:rPr>
          <w:rStyle w:val="CommentReference"/>
        </w:rPr>
        <w:annotationRef/>
      </w:r>
      <w:r>
        <w:t>Is this the right St. Theodore?</w:t>
      </w:r>
    </w:p>
  </w:comment>
  <w:comment w:id="1321" w:author="Windows User" w:date="2015-10-30T08:56:00Z" w:initials="WU">
    <w:p w14:paraId="227730E1" w14:textId="77777777" w:rsidR="00AD52C7" w:rsidRDefault="00AD52C7">
      <w:pPr>
        <w:pStyle w:val="CommentText"/>
      </w:pPr>
      <w:r>
        <w:rPr>
          <w:rStyle w:val="CommentReference"/>
        </w:rPr>
        <w:annotationRef/>
      </w:r>
      <w:r>
        <w:t>Prabios or Arabius? Doctors and physicians or physicians and well learned?</w:t>
      </w:r>
    </w:p>
  </w:comment>
  <w:comment w:id="1322" w:author="Windows User" w:date="2015-10-30T08:56:00Z" w:initials="WU">
    <w:p w14:paraId="519ADC1D" w14:textId="77777777" w:rsidR="00AD52C7" w:rsidRDefault="00AD52C7">
      <w:pPr>
        <w:pStyle w:val="CommentText"/>
      </w:pPr>
      <w:r>
        <w:rPr>
          <w:rStyle w:val="CommentReference"/>
        </w:rPr>
        <w:annotationRef/>
      </w:r>
      <w:r>
        <w:t>Building them upon the Name?</w:t>
      </w:r>
    </w:p>
  </w:comment>
  <w:comment w:id="1334" w:author="Windows User" w:date="2015-10-30T08:56:00Z" w:initials="WU">
    <w:p w14:paraId="3CFB1D1A" w14:textId="77777777" w:rsidR="00AD52C7" w:rsidRDefault="00AD52C7">
      <w:pPr>
        <w:pStyle w:val="CommentText"/>
      </w:pPr>
      <w:r>
        <w:rPr>
          <w:rStyle w:val="CommentReference"/>
        </w:rPr>
        <w:annotationRef/>
      </w:r>
      <w:r>
        <w:t>Placed or established?</w:t>
      </w:r>
    </w:p>
  </w:comment>
  <w:comment w:id="1335" w:author="Windows User" w:date="2015-10-30T08:56:00Z" w:initials="WU">
    <w:p w14:paraId="08983CC0" w14:textId="77777777" w:rsidR="00AD52C7" w:rsidRDefault="00AD52C7">
      <w:pPr>
        <w:pStyle w:val="CommentText"/>
      </w:pPr>
      <w:r>
        <w:rPr>
          <w:rStyle w:val="CommentReference"/>
        </w:rPr>
        <w:annotationRef/>
      </w:r>
      <w:r>
        <w:t>Or refused?</w:t>
      </w:r>
    </w:p>
  </w:comment>
  <w:comment w:id="1344" w:author="Windows User" w:date="2015-10-30T08:56:00Z" w:initials="WU">
    <w:p w14:paraId="535F3E1B" w14:textId="77777777" w:rsidR="00AD52C7" w:rsidRDefault="00AD52C7">
      <w:pPr>
        <w:pStyle w:val="CommentText"/>
      </w:pPr>
      <w:r>
        <w:rPr>
          <w:rStyle w:val="CommentReference"/>
        </w:rPr>
        <w:annotationRef/>
      </w:r>
      <w:r>
        <w:t>Sprung forth? Came forth? Blossomed?</w:t>
      </w:r>
    </w:p>
  </w:comment>
  <w:comment w:id="1359" w:author="Windows User" w:date="2015-10-30T08:56:00Z" w:initials="BS">
    <w:p w14:paraId="07DE8008" w14:textId="77777777" w:rsidR="00AD52C7" w:rsidRDefault="00AD52C7">
      <w:pPr>
        <w:pStyle w:val="CommentText"/>
      </w:pPr>
      <w:r>
        <w:rPr>
          <w:rStyle w:val="CommentReference"/>
        </w:rPr>
        <w:annotationRef/>
      </w:r>
      <w:r>
        <w:t>what does this mean?</w:t>
      </w:r>
    </w:p>
  </w:comment>
  <w:comment w:id="1360" w:author="Windows User" w:date="2015-10-30T08:56:00Z" w:initials="BS">
    <w:p w14:paraId="7DE26DCC" w14:textId="77777777" w:rsidR="00AD52C7" w:rsidRDefault="00AD52C7">
      <w:pPr>
        <w:pStyle w:val="CommentText"/>
      </w:pPr>
      <w:r>
        <w:rPr>
          <w:rStyle w:val="CommentReference"/>
        </w:rPr>
        <w:annotationRef/>
      </w:r>
      <w:r>
        <w:t>announced or proclaimed?</w:t>
      </w:r>
    </w:p>
  </w:comment>
  <w:comment w:id="1364" w:author="Windows User" w:date="2015-10-30T08:56:00Z" w:initials="WU">
    <w:p w14:paraId="729B2278" w14:textId="77777777" w:rsidR="00AD52C7" w:rsidRDefault="00AD52C7">
      <w:pPr>
        <w:pStyle w:val="CommentText"/>
      </w:pPr>
      <w:r>
        <w:rPr>
          <w:rStyle w:val="CommentReference"/>
        </w:rPr>
        <w:annotationRef/>
      </w:r>
      <w:r>
        <w:t>?</w:t>
      </w:r>
    </w:p>
  </w:comment>
  <w:comment w:id="1365" w:author="Windows User" w:date="2015-10-30T08:56:00Z" w:initials="WU">
    <w:p w14:paraId="44863D12" w14:textId="77777777" w:rsidR="00AD52C7" w:rsidRDefault="00AD52C7">
      <w:pPr>
        <w:pStyle w:val="CommentText"/>
      </w:pPr>
      <w:r>
        <w:rPr>
          <w:rStyle w:val="CommentReference"/>
        </w:rPr>
        <w:annotationRef/>
      </w:r>
      <w:r>
        <w:t>Bride, no, not bridegroom?</w:t>
      </w:r>
    </w:p>
  </w:comment>
  <w:comment w:id="1368" w:author="Windows User" w:date="2015-10-30T08:56:00Z" w:initials="WU">
    <w:p w14:paraId="6CE1AF88" w14:textId="77777777" w:rsidR="00AD52C7" w:rsidRDefault="00AD52C7">
      <w:pPr>
        <w:pStyle w:val="CommentText"/>
      </w:pPr>
      <w:r>
        <w:rPr>
          <w:rStyle w:val="CommentReference"/>
        </w:rPr>
        <w:annotationRef/>
      </w:r>
      <w:r>
        <w:t>Return?</w:t>
      </w:r>
    </w:p>
  </w:comment>
  <w:comment w:id="1369" w:author="Windows User" w:date="2015-10-30T08:56:00Z" w:initials="WU">
    <w:p w14:paraId="2917E600" w14:textId="77777777" w:rsidR="00AD52C7" w:rsidRDefault="00AD52C7">
      <w:pPr>
        <w:pStyle w:val="CommentText"/>
      </w:pPr>
      <w:r>
        <w:rPr>
          <w:rStyle w:val="CommentReference"/>
        </w:rPr>
        <w:annotationRef/>
      </w:r>
      <w:r>
        <w:t>Establishment? Building up?</w:t>
      </w:r>
    </w:p>
  </w:comment>
  <w:comment w:id="1371" w:author="Windows User" w:date="2015-10-30T08:56:00Z" w:initials="WU">
    <w:p w14:paraId="14DF4F91" w14:textId="77777777" w:rsidR="00AD52C7" w:rsidRDefault="00AD52C7">
      <w:pPr>
        <w:pStyle w:val="CommentText"/>
      </w:pPr>
      <w:r>
        <w:rPr>
          <w:rStyle w:val="CommentReference"/>
        </w:rPr>
        <w:annotationRef/>
      </w:r>
      <w:r>
        <w:t>Heavenly evangelist? Good tidings? Glad tidings? Good news?</w:t>
      </w:r>
    </w:p>
  </w:comment>
  <w:comment w:id="1372" w:author="Windows User" w:date="2015-10-30T08:56:00Z" w:initials="WU">
    <w:p w14:paraId="55FC1EAE" w14:textId="77777777" w:rsidR="00AD52C7" w:rsidRDefault="00AD52C7">
      <w:pPr>
        <w:pStyle w:val="CommentText"/>
      </w:pPr>
      <w:r>
        <w:rPr>
          <w:rStyle w:val="CommentReference"/>
        </w:rPr>
        <w:annotationRef/>
      </w:r>
      <w:r>
        <w:t>I don’t see “the Lord is with you” in the Coptic</w:t>
      </w:r>
    </w:p>
    <w:p w14:paraId="4431CB1C" w14:textId="77777777" w:rsidR="00AD52C7" w:rsidRDefault="00AD52C7">
      <w:pPr>
        <w:pStyle w:val="CommentText"/>
      </w:pPr>
    </w:p>
  </w:comment>
  <w:comment w:id="1373" w:author="Windows User" w:date="2015-10-30T08:56:00Z" w:initials="WU">
    <w:p w14:paraId="4549B91A" w14:textId="77777777" w:rsidR="00AD52C7" w:rsidRDefault="00AD52C7">
      <w:pPr>
        <w:pStyle w:val="CommentText"/>
      </w:pPr>
      <w:r>
        <w:rPr>
          <w:rStyle w:val="CommentReference"/>
        </w:rPr>
        <w:annotationRef/>
      </w:r>
      <w:r>
        <w:t>Heavenly herald of Good News?</w:t>
      </w:r>
    </w:p>
    <w:p w14:paraId="384F02AC" w14:textId="77777777" w:rsidR="00AD52C7" w:rsidRDefault="00AD52C7">
      <w:pPr>
        <w:pStyle w:val="CommentText"/>
      </w:pPr>
    </w:p>
  </w:comment>
  <w:comment w:id="1380" w:author="Windows User" w:date="2015-10-30T08:56:00Z" w:initials="WU">
    <w:p w14:paraId="4A264D5C" w14:textId="77777777" w:rsidR="00AD52C7" w:rsidRDefault="00AD52C7">
      <w:pPr>
        <w:pStyle w:val="CommentText"/>
      </w:pPr>
      <w:r>
        <w:rPr>
          <w:rStyle w:val="CommentReference"/>
        </w:rPr>
        <w:annotationRef/>
      </w:r>
      <w:r>
        <w:t>I think we’re doing holy for ethowab, but saint for agios… open to discussion though.</w:t>
      </w:r>
    </w:p>
  </w:comment>
  <w:comment w:id="1407" w:author="Windows User" w:date="2015-10-30T08:56:00Z" w:initials="BS">
    <w:p w14:paraId="20FFD670" w14:textId="77777777" w:rsidR="00AD52C7" w:rsidRDefault="00AD52C7" w:rsidP="006A0382">
      <w:pPr>
        <w:pStyle w:val="CommentText"/>
      </w:pPr>
      <w:r>
        <w:rPr>
          <w:rStyle w:val="CommentReference"/>
        </w:rPr>
        <w:annotationRef/>
      </w:r>
      <w:r>
        <w:t>theotokos, not mav em ef Nooti</w:t>
      </w:r>
    </w:p>
  </w:comment>
  <w:comment w:id="1411" w:author="Windows User" w:date="2015-10-30T08:56:00Z" w:initials="WU">
    <w:p w14:paraId="3A72AA33" w14:textId="77777777" w:rsidR="00AD52C7" w:rsidRDefault="00AD52C7">
      <w:pPr>
        <w:pStyle w:val="CommentText"/>
      </w:pPr>
      <w:r>
        <w:rPr>
          <w:rStyle w:val="CommentReference"/>
        </w:rPr>
        <w:annotationRef/>
      </w:r>
      <w:r>
        <w:t>Redeemed?</w:t>
      </w:r>
    </w:p>
  </w:comment>
  <w:comment w:id="1412" w:author="Windows User" w:date="2015-10-30T08:56:00Z" w:initials="WU">
    <w:p w14:paraId="5BF82FF5" w14:textId="77777777" w:rsidR="00AD52C7" w:rsidRDefault="00AD52C7">
      <w:pPr>
        <w:pStyle w:val="CommentText"/>
      </w:pPr>
      <w:r>
        <w:rPr>
          <w:rStyle w:val="CommentReference"/>
        </w:rPr>
        <w:annotationRef/>
      </w:r>
      <w:r>
        <w:t>For? So?</w:t>
      </w:r>
    </w:p>
  </w:comment>
  <w:comment w:id="1417" w:author="Windows User" w:date="2015-10-30T08:56:00Z" w:initials="WU">
    <w:p w14:paraId="5B54A424" w14:textId="77777777" w:rsidR="00AD52C7" w:rsidRDefault="00AD52C7">
      <w:pPr>
        <w:pStyle w:val="CommentText"/>
      </w:pPr>
      <w:r>
        <w:rPr>
          <w:rStyle w:val="CommentReference"/>
        </w:rPr>
        <w:annotationRef/>
      </w:r>
      <w:r>
        <w:t>Or did shine and did illuminate</w:t>
      </w:r>
    </w:p>
  </w:comment>
  <w:comment w:id="1418" w:author="Windows User" w:date="2015-10-30T08:56:00Z" w:initials="WU">
    <w:p w14:paraId="5929E69F" w14:textId="77777777" w:rsidR="00AD52C7" w:rsidRDefault="00AD52C7">
      <w:pPr>
        <w:pStyle w:val="CommentText"/>
      </w:pPr>
      <w:r>
        <w:rPr>
          <w:rStyle w:val="CommentReference"/>
        </w:rPr>
        <w:annotationRef/>
      </w:r>
      <w:r>
        <w:t>What should this verse be?</w:t>
      </w:r>
    </w:p>
  </w:comment>
  <w:comment w:id="1419" w:author="Windows User" w:date="2015-10-30T08:56:00Z" w:initials="WU">
    <w:p w14:paraId="37815108" w14:textId="77777777" w:rsidR="00AD52C7" w:rsidRDefault="00AD52C7">
      <w:pPr>
        <w:pStyle w:val="CommentText"/>
      </w:pPr>
      <w:r>
        <w:rPr>
          <w:rStyle w:val="CommentReference"/>
        </w:rPr>
        <w:annotationRef/>
      </w:r>
      <w:r>
        <w:t>Uhm… does this mean something else, because saying the seal of the door Ezekiel saw was raised seems really bad …</w:t>
      </w:r>
    </w:p>
  </w:comment>
  <w:comment w:id="1420" w:author="Windows User" w:date="2015-10-30T08:56:00Z" w:initials="WU">
    <w:p w14:paraId="770E6FA0" w14:textId="77777777" w:rsidR="00AD52C7" w:rsidRDefault="00AD52C7">
      <w:pPr>
        <w:pStyle w:val="CommentText"/>
      </w:pPr>
      <w:r>
        <w:rPr>
          <w:rStyle w:val="CommentReference"/>
        </w:rPr>
        <w:annotationRef/>
      </w:r>
      <w:r>
        <w:t>Who?</w:t>
      </w:r>
    </w:p>
  </w:comment>
  <w:comment w:id="1421" w:author="Windows User" w:date="2015-10-30T08:56:00Z" w:initials="WU">
    <w:p w14:paraId="7FDD5784" w14:textId="77777777" w:rsidR="00AD52C7" w:rsidRDefault="00AD52C7">
      <w:pPr>
        <w:pStyle w:val="CommentText"/>
      </w:pPr>
      <w:r>
        <w:rPr>
          <w:rStyle w:val="CommentReference"/>
        </w:rPr>
        <w:annotationRef/>
      </w:r>
      <w:r>
        <w:t>Different adjective</w:t>
      </w:r>
    </w:p>
  </w:comment>
  <w:comment w:id="1422" w:author="Windows User" w:date="2015-10-30T08:56:00Z" w:initials="WU">
    <w:p w14:paraId="69734FAC" w14:textId="77777777" w:rsidR="00AD52C7" w:rsidRDefault="00AD52C7">
      <w:pPr>
        <w:pStyle w:val="CommentText"/>
      </w:pPr>
      <w:r>
        <w:rPr>
          <w:rStyle w:val="CommentReference"/>
        </w:rPr>
        <w:annotationRef/>
      </w:r>
      <w:r>
        <w:t>Sickness?</w:t>
      </w:r>
    </w:p>
  </w:comment>
  <w:comment w:id="1425" w:author="Windows User" w:date="2015-10-30T08:56:00Z" w:initials="BS">
    <w:p w14:paraId="07C468E8" w14:textId="77777777" w:rsidR="00AD52C7" w:rsidRDefault="00AD52C7">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428" w:author="Windows User" w:date="2015-10-30T08:56:00Z" w:initials="WU">
    <w:p w14:paraId="14F94395" w14:textId="77777777" w:rsidR="00AD52C7" w:rsidRDefault="00AD52C7">
      <w:pPr>
        <w:pStyle w:val="CommentText"/>
      </w:pPr>
      <w:r>
        <w:rPr>
          <w:rStyle w:val="CommentReference"/>
        </w:rPr>
        <w:annotationRef/>
      </w:r>
      <w:r>
        <w:t>What?</w:t>
      </w:r>
    </w:p>
  </w:comment>
  <w:comment w:id="1437" w:author="Windows User" w:date="2015-10-30T08:56:00Z" w:initials="WU">
    <w:p w14:paraId="39A2608E" w14:textId="77777777" w:rsidR="00AD52C7" w:rsidRDefault="00AD52C7">
      <w:pPr>
        <w:pStyle w:val="CommentText"/>
      </w:pPr>
      <w:r>
        <w:rPr>
          <w:rStyle w:val="CommentReference"/>
        </w:rPr>
        <w:annotationRef/>
      </w:r>
    </w:p>
  </w:comment>
  <w:comment w:id="1448" w:author="Windows User" w:date="2015-10-30T08:56:00Z" w:initials="WU">
    <w:p w14:paraId="255EEE9F" w14:textId="77777777" w:rsidR="00AD52C7" w:rsidRDefault="00AD52C7">
      <w:pPr>
        <w:pStyle w:val="CommentText"/>
      </w:pPr>
      <w:r>
        <w:rPr>
          <w:rStyle w:val="CommentReference"/>
        </w:rPr>
        <w:annotationRef/>
      </w:r>
      <w:r>
        <w:t>Is abouna going by a different version of the Coptic?</w:t>
      </w:r>
    </w:p>
    <w:p w14:paraId="45F504BB" w14:textId="77777777" w:rsidR="00AD52C7" w:rsidRDefault="00AD52C7">
      <w:pPr>
        <w:pStyle w:val="CommentText"/>
      </w:pPr>
    </w:p>
  </w:comment>
  <w:comment w:id="1450" w:author="Windows User" w:date="2015-10-30T08:56:00Z" w:initials="WU">
    <w:p w14:paraId="63C351E6" w14:textId="77777777" w:rsidR="00AD52C7" w:rsidRDefault="00AD52C7">
      <w:pPr>
        <w:pStyle w:val="CommentText"/>
      </w:pPr>
      <w:r>
        <w:rPr>
          <w:rStyle w:val="CommentReference"/>
        </w:rPr>
        <w:annotationRef/>
      </w:r>
      <w:r>
        <w:t>Praise and victory doesn’t make sense.</w:t>
      </w:r>
    </w:p>
  </w:comment>
  <w:comment w:id="1452" w:author="Windows User" w:date="2015-10-30T08:56:00Z" w:initials="WU">
    <w:p w14:paraId="5729C7D5" w14:textId="77777777" w:rsidR="00AD52C7" w:rsidRDefault="00AD52C7">
      <w:pPr>
        <w:pStyle w:val="CommentText"/>
      </w:pPr>
      <w:r>
        <w:rPr>
          <w:rStyle w:val="CommentReference"/>
        </w:rPr>
        <w:annotationRef/>
      </w:r>
      <w:r>
        <w:t>Godhead?</w:t>
      </w:r>
    </w:p>
  </w:comment>
  <w:comment w:id="1461" w:author="Windows User" w:date="2015-10-30T08:56:00Z" w:initials="WU">
    <w:p w14:paraId="78E42A11" w14:textId="77777777" w:rsidR="00AD52C7" w:rsidRDefault="00AD52C7">
      <w:pPr>
        <w:pStyle w:val="CommentText"/>
      </w:pPr>
      <w:r>
        <w:rPr>
          <w:rStyle w:val="CommentReference"/>
        </w:rPr>
        <w:annotationRef/>
      </w:r>
      <w:r>
        <w:t>Establish?</w:t>
      </w:r>
    </w:p>
  </w:comment>
  <w:comment w:id="1462" w:author="Windows User" w:date="2015-10-30T08:56:00Z" w:initials="WU">
    <w:p w14:paraId="642EB965" w14:textId="77777777" w:rsidR="00AD52C7" w:rsidRDefault="00AD52C7">
      <w:pPr>
        <w:pStyle w:val="CommentText"/>
      </w:pPr>
      <w:r>
        <w:rPr>
          <w:rStyle w:val="CommentReference"/>
        </w:rPr>
        <w:annotationRef/>
      </w:r>
      <w:r>
        <w:t>Check another source… missing puncuation</w:t>
      </w:r>
    </w:p>
  </w:comment>
  <w:comment w:id="1463" w:author="Windows User" w:date="2015-10-30T08:56:00Z" w:initials="WU">
    <w:p w14:paraId="6F8B5532" w14:textId="77777777" w:rsidR="00AD52C7" w:rsidRDefault="00AD52C7">
      <w:pPr>
        <w:pStyle w:val="CommentText"/>
      </w:pPr>
      <w:r>
        <w:rPr>
          <w:rStyle w:val="CommentReference"/>
        </w:rPr>
        <w:annotationRef/>
      </w:r>
      <w:r>
        <w:t>Worked?</w:t>
      </w:r>
    </w:p>
  </w:comment>
  <w:comment w:id="1464" w:author="Windows User" w:date="2015-10-30T08:56:00Z" w:initials="WU">
    <w:p w14:paraId="4F504285" w14:textId="77777777" w:rsidR="00AD52C7" w:rsidRDefault="00AD52C7">
      <w:pPr>
        <w:pStyle w:val="CommentText"/>
      </w:pPr>
      <w:r>
        <w:rPr>
          <w:rStyle w:val="CommentReference"/>
        </w:rPr>
        <w:annotationRef/>
      </w:r>
      <w:r>
        <w:t>Thrice holy or Trisagion?</w:t>
      </w:r>
    </w:p>
  </w:comment>
  <w:comment w:id="1466" w:author="Windows User" w:date="2015-10-30T08:56:00Z" w:initials="WU">
    <w:p w14:paraId="5514BCC2" w14:textId="77777777" w:rsidR="00AD52C7" w:rsidRPr="00745B45" w:rsidRDefault="00AD52C7">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467" w:author="Windows User" w:date="2015-10-30T08:56:00Z" w:initials="WU">
    <w:p w14:paraId="179A5384" w14:textId="77777777" w:rsidR="00AD52C7" w:rsidRDefault="00AD52C7">
      <w:pPr>
        <w:pStyle w:val="CommentText"/>
      </w:pPr>
      <w:r>
        <w:rPr>
          <w:rStyle w:val="CommentReference"/>
        </w:rPr>
        <w:annotationRef/>
      </w:r>
      <w:r>
        <w:t>Right translation?</w:t>
      </w:r>
    </w:p>
  </w:comment>
  <w:comment w:id="1469" w:author="Windows User" w:date="2015-10-30T08:56:00Z" w:initials="WU">
    <w:p w14:paraId="1682BE28" w14:textId="77777777" w:rsidR="00AD52C7" w:rsidRDefault="00AD52C7">
      <w:pPr>
        <w:pStyle w:val="CommentText"/>
      </w:pPr>
      <w:r>
        <w:rPr>
          <w:rStyle w:val="CommentReference"/>
        </w:rPr>
        <w:annotationRef/>
      </w:r>
      <w:r>
        <w:t>What does this mean?</w:t>
      </w:r>
    </w:p>
  </w:comment>
  <w:comment w:id="1470" w:author="Windows User" w:date="2015-10-30T08:56:00Z" w:initials="WU">
    <w:p w14:paraId="30C5B7C9" w14:textId="77777777" w:rsidR="00AD52C7" w:rsidRDefault="00AD52C7">
      <w:pPr>
        <w:pStyle w:val="CommentText"/>
      </w:pPr>
      <w:r>
        <w:rPr>
          <w:rStyle w:val="CommentReference"/>
        </w:rPr>
        <w:annotationRef/>
      </w:r>
      <w:r>
        <w:t>To the end?</w:t>
      </w:r>
    </w:p>
  </w:comment>
  <w:comment w:id="1475" w:author="Windows User" w:date="2015-10-30T08:56:00Z" w:initials="WU">
    <w:p w14:paraId="2C2856CA" w14:textId="77777777" w:rsidR="00AD52C7" w:rsidRDefault="00AD52C7">
      <w:pPr>
        <w:pStyle w:val="CommentText"/>
      </w:pPr>
      <w:r>
        <w:rPr>
          <w:rStyle w:val="CommentReference"/>
        </w:rPr>
        <w:annotationRef/>
      </w:r>
      <w:r>
        <w:t>Or freedom?</w:t>
      </w:r>
    </w:p>
  </w:comment>
  <w:comment w:id="1476" w:author="Windows User" w:date="2015-10-30T08:56:00Z" w:initials="WU">
    <w:p w14:paraId="229642C6" w14:textId="77777777" w:rsidR="00AD52C7" w:rsidRDefault="00AD52C7">
      <w:pPr>
        <w:pStyle w:val="CommentText"/>
      </w:pPr>
      <w:r>
        <w:rPr>
          <w:rStyle w:val="CommentReference"/>
        </w:rPr>
        <w:annotationRef/>
      </w:r>
      <w:r>
        <w:t>Or establish?</w:t>
      </w:r>
    </w:p>
  </w:comment>
  <w:comment w:id="1484" w:author="Windows User" w:date="2015-10-30T08:56:00Z" w:initials="WU">
    <w:p w14:paraId="798C7307" w14:textId="77777777" w:rsidR="00AD52C7" w:rsidRDefault="00AD52C7">
      <w:pPr>
        <w:pStyle w:val="CommentText"/>
      </w:pPr>
      <w:r>
        <w:rPr>
          <w:rStyle w:val="CommentReference"/>
        </w:rPr>
        <w:annotationRef/>
      </w:r>
      <w:r>
        <w:t>Is this the correct date?</w:t>
      </w:r>
    </w:p>
  </w:comment>
  <w:comment w:id="1577" w:author="Windows User" w:date="2015-10-30T08:56:00Z" w:initials="WU">
    <w:p w14:paraId="1C25D03A" w14:textId="77777777" w:rsidR="00AD52C7" w:rsidRDefault="00AD52C7">
      <w:pPr>
        <w:pStyle w:val="CommentText"/>
      </w:pPr>
      <w:r>
        <w:rPr>
          <w:rStyle w:val="CommentReference"/>
        </w:rPr>
        <w:annotationRef/>
      </w:r>
      <w:r>
        <w:t>Can this be reworded?</w:t>
      </w:r>
    </w:p>
  </w:comment>
  <w:comment w:id="1579" w:author="Windows User" w:date="2015-10-30T08:56:00Z" w:initials="WU">
    <w:p w14:paraId="71B1FE22" w14:textId="77777777" w:rsidR="00AD52C7" w:rsidRDefault="00AD52C7">
      <w:pPr>
        <w:pStyle w:val="CommentText"/>
      </w:pPr>
      <w:r>
        <w:rPr>
          <w:rStyle w:val="CommentReference"/>
        </w:rPr>
        <w:annotationRef/>
      </w:r>
      <w:r>
        <w:t>Check other books for alternate word here.</w:t>
      </w:r>
    </w:p>
  </w:comment>
  <w:comment w:id="1580" w:author="Windows User" w:date="2015-10-30T08:56:00Z" w:initials="WU">
    <w:p w14:paraId="546F5FFA" w14:textId="77777777" w:rsidR="00AD52C7" w:rsidRDefault="00AD52C7">
      <w:pPr>
        <w:pStyle w:val="CommentText"/>
      </w:pPr>
      <w:r>
        <w:rPr>
          <w:rStyle w:val="CommentReference"/>
        </w:rPr>
        <w:annotationRef/>
      </w:r>
      <w:r>
        <w:t>Nations or peoples?</w:t>
      </w:r>
    </w:p>
  </w:comment>
  <w:comment w:id="1581" w:author="Windows User" w:date="2015-10-30T08:56:00Z" w:initials="WU">
    <w:p w14:paraId="4FC1DCF3" w14:textId="77777777" w:rsidR="00AD52C7" w:rsidRDefault="00AD52C7">
      <w:pPr>
        <w:pStyle w:val="CommentText"/>
      </w:pPr>
      <w:r>
        <w:rPr>
          <w:rStyle w:val="CommentReference"/>
        </w:rPr>
        <w:annotationRef/>
      </w:r>
      <w:r>
        <w:t>Burned or consumed?</w:t>
      </w:r>
    </w:p>
  </w:comment>
  <w:comment w:id="1582" w:author="Windows User" w:date="2015-10-30T08:56:00Z" w:initials="WU">
    <w:p w14:paraId="5B463C07" w14:textId="77777777" w:rsidR="00AD52C7" w:rsidRDefault="00AD52C7">
      <w:pPr>
        <w:pStyle w:val="CommentText"/>
      </w:pPr>
      <w:r>
        <w:rPr>
          <w:rStyle w:val="CommentReference"/>
        </w:rPr>
        <w:annotationRef/>
      </w:r>
      <w:r>
        <w:t>?</w:t>
      </w:r>
    </w:p>
  </w:comment>
  <w:comment w:id="1583" w:author="Windows User" w:date="2015-10-30T08:56:00Z" w:initials="WU">
    <w:p w14:paraId="3079CC02" w14:textId="77777777" w:rsidR="00AD52C7" w:rsidRPr="00745B45" w:rsidRDefault="00AD52C7">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594" w:author="Windows User" w:date="2015-10-30T08:56:00Z" w:initials="WU">
    <w:p w14:paraId="4B943F0B" w14:textId="77777777" w:rsidR="00AD52C7" w:rsidRDefault="00AD52C7">
      <w:pPr>
        <w:pStyle w:val="CommentText"/>
      </w:pPr>
      <w:r>
        <w:rPr>
          <w:rStyle w:val="CommentReference"/>
        </w:rPr>
        <w:annotationRef/>
      </w:r>
      <w:r>
        <w:t>Synaxarium has St. James dying twice… likely one of them should be St. John!</w:t>
      </w:r>
    </w:p>
  </w:comment>
  <w:comment w:id="1627" w:author="Windows User" w:date="2015-10-30T08:56:00Z" w:initials="WU">
    <w:p w14:paraId="11436C6E" w14:textId="77777777" w:rsidR="00AD52C7" w:rsidRDefault="00AD52C7">
      <w:pPr>
        <w:pStyle w:val="CommentText"/>
      </w:pPr>
      <w:r>
        <w:rPr>
          <w:rStyle w:val="CommentReference"/>
        </w:rPr>
        <w:annotationRef/>
      </w:r>
      <w:r>
        <w:t>Ramez says print synacarium may have him in july</w:t>
      </w:r>
    </w:p>
  </w:comment>
  <w:comment w:id="1638" w:author="Windows User" w:date="2015-10-30T08:56:00Z" w:initials="WU">
    <w:p w14:paraId="62A36CDC" w14:textId="77777777" w:rsidR="00AD52C7" w:rsidRDefault="00AD52C7">
      <w:pPr>
        <w:pStyle w:val="CommentText"/>
      </w:pPr>
      <w:r>
        <w:rPr>
          <w:rStyle w:val="CommentReference"/>
        </w:rPr>
        <w:annotationRef/>
      </w:r>
      <w:r>
        <w:t>Approached? What does this vs mean?</w:t>
      </w:r>
    </w:p>
  </w:comment>
  <w:comment w:id="1639" w:author="Windows User" w:date="2015-10-30T08:56:00Z" w:initials="WU">
    <w:p w14:paraId="329416E7" w14:textId="77777777" w:rsidR="00AD52C7" w:rsidRPr="00745B45" w:rsidRDefault="00AD52C7">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645" w:author="Windows User" w:date="2015-10-30T08:56:00Z" w:initials="WU">
    <w:p w14:paraId="763F73BB" w14:textId="77777777" w:rsidR="00AD52C7" w:rsidRDefault="00AD52C7">
      <w:pPr>
        <w:pStyle w:val="CommentText"/>
      </w:pPr>
      <w:r>
        <w:rPr>
          <w:rStyle w:val="CommentReference"/>
        </w:rPr>
        <w:annotationRef/>
      </w:r>
      <w:r>
        <w:t>Thoughts?</w:t>
      </w:r>
    </w:p>
  </w:comment>
  <w:comment w:id="1666" w:author="Windows User" w:date="2015-10-30T08:56:00Z" w:initials="WU">
    <w:p w14:paraId="7B47C8A3" w14:textId="77777777" w:rsidR="00AD52C7" w:rsidRDefault="00AD52C7">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701" w:author="Windows User" w:date="2015-10-30T08:56:00Z" w:initials="WU">
    <w:p w14:paraId="0BE9113A" w14:textId="77777777" w:rsidR="00AD52C7" w:rsidRDefault="00AD52C7">
      <w:pPr>
        <w:pStyle w:val="CommentText"/>
      </w:pPr>
      <w:r>
        <w:rPr>
          <w:rStyle w:val="CommentReference"/>
        </w:rPr>
        <w:annotationRef/>
      </w:r>
      <w:r>
        <w:t>Completely different.</w:t>
      </w:r>
    </w:p>
  </w:comment>
  <w:comment w:id="1702" w:author="Windows User" w:date="2015-10-30T08:56:00Z" w:initials="WU">
    <w:p w14:paraId="074682DD" w14:textId="77777777" w:rsidR="00AD52C7" w:rsidRDefault="00AD52C7">
      <w:pPr>
        <w:pStyle w:val="CommentText"/>
      </w:pPr>
      <w:r>
        <w:rPr>
          <w:rStyle w:val="CommentReference"/>
        </w:rPr>
        <w:annotationRef/>
      </w:r>
      <w:r>
        <w:t>With or in?</w:t>
      </w:r>
    </w:p>
  </w:comment>
  <w:comment w:id="1703" w:author="Windows User" w:date="2015-10-30T08:56:00Z" w:initials="WU">
    <w:p w14:paraId="371712E1" w14:textId="77777777" w:rsidR="00AD52C7" w:rsidRDefault="00AD52C7">
      <w:pPr>
        <w:pStyle w:val="CommentText"/>
      </w:pPr>
      <w:r>
        <w:rPr>
          <w:rStyle w:val="CommentReference"/>
        </w:rPr>
        <w:annotationRef/>
      </w:r>
    </w:p>
  </w:comment>
  <w:comment w:id="1704" w:author="Windows User" w:date="2015-10-30T08:56:00Z" w:initials="WU">
    <w:p w14:paraId="0B3C1D3B" w14:textId="77777777" w:rsidR="00AD52C7" w:rsidRDefault="00AD52C7">
      <w:pPr>
        <w:pStyle w:val="CommentText"/>
      </w:pPr>
      <w:r>
        <w:rPr>
          <w:rStyle w:val="CommentReference"/>
        </w:rPr>
        <w:annotationRef/>
      </w:r>
      <w:r>
        <w:t>Sound or voice?</w:t>
      </w:r>
    </w:p>
  </w:comment>
  <w:comment w:id="1706" w:author="Windows User" w:date="2015-10-30T08:56:00Z" w:initials="WU">
    <w:p w14:paraId="1C3A0B98" w14:textId="77777777" w:rsidR="00AD52C7" w:rsidRDefault="00AD52C7">
      <w:pPr>
        <w:pStyle w:val="CommentText"/>
      </w:pPr>
      <w:r>
        <w:rPr>
          <w:rStyle w:val="CommentReference"/>
        </w:rPr>
        <w:annotationRef/>
      </w:r>
      <w:r>
        <w:t>Open to suggetions.</w:t>
      </w:r>
    </w:p>
  </w:comment>
  <w:comment w:id="1707" w:author="Windows User" w:date="2015-10-30T08:56:00Z" w:initials="WU">
    <w:p w14:paraId="79DB91AB" w14:textId="77777777" w:rsidR="00AD52C7" w:rsidRDefault="00AD52C7">
      <w:pPr>
        <w:pStyle w:val="CommentText"/>
      </w:pPr>
      <w:r>
        <w:rPr>
          <w:rStyle w:val="CommentReference"/>
        </w:rPr>
        <w:annotationRef/>
      </w:r>
      <w:r>
        <w:t>Before?</w:t>
      </w:r>
    </w:p>
  </w:comment>
  <w:comment w:id="1708" w:author="Windows User" w:date="2015-10-30T08:56:00Z" w:initials="WU">
    <w:p w14:paraId="777049F3" w14:textId="77777777" w:rsidR="00AD52C7" w:rsidRDefault="00AD52C7">
      <w:pPr>
        <w:pStyle w:val="CommentText"/>
      </w:pPr>
      <w:r>
        <w:rPr>
          <w:rStyle w:val="CommentReference"/>
        </w:rPr>
        <w:annotationRef/>
      </w:r>
      <w:r>
        <w:t>Nations?</w:t>
      </w:r>
    </w:p>
  </w:comment>
  <w:comment w:id="1709" w:author="Windows User" w:date="2015-10-30T08:56:00Z" w:initials="WU">
    <w:p w14:paraId="29D1E0CC" w14:textId="77777777" w:rsidR="00AD52C7" w:rsidRDefault="00AD52C7">
      <w:pPr>
        <w:pStyle w:val="CommentText"/>
      </w:pPr>
      <w:r>
        <w:rPr>
          <w:rStyle w:val="CommentReference"/>
        </w:rPr>
        <w:annotationRef/>
      </w:r>
      <w:r>
        <w:t>?</w:t>
      </w:r>
    </w:p>
  </w:comment>
  <w:comment w:id="1750" w:author="Windows User" w:date="2015-10-30T08:56:00Z" w:initials="WU">
    <w:p w14:paraId="73A9ACC7" w14:textId="77777777" w:rsidR="00AD52C7" w:rsidRDefault="00AD52C7">
      <w:pPr>
        <w:pStyle w:val="CommentText"/>
      </w:pPr>
      <w:r>
        <w:rPr>
          <w:rStyle w:val="CommentReference"/>
        </w:rPr>
        <w:annotationRef/>
      </w:r>
      <w:r>
        <w:t>?</w:t>
      </w:r>
    </w:p>
  </w:comment>
  <w:comment w:id="1757" w:author="Windows User" w:date="2015-10-30T08:56:00Z" w:initials="WU">
    <w:p w14:paraId="4F5630C0" w14:textId="77777777" w:rsidR="00AD52C7" w:rsidRDefault="00AD52C7">
      <w:pPr>
        <w:pStyle w:val="CommentText"/>
      </w:pPr>
      <w:r>
        <w:rPr>
          <w:rStyle w:val="CommentReference"/>
        </w:rPr>
        <w:annotationRef/>
      </w:r>
      <w:r>
        <w:t>Abba Noub, abanoub, Apa Noub, Apnoub?</w:t>
      </w:r>
    </w:p>
  </w:comment>
  <w:comment w:id="1758" w:author="Windows User" w:date="2015-10-30T08:56:00Z" w:initials="WU">
    <w:p w14:paraId="3899034D" w14:textId="77777777" w:rsidR="00AD52C7" w:rsidRDefault="00AD52C7">
      <w:pPr>
        <w:pStyle w:val="CommentText"/>
      </w:pPr>
      <w:r>
        <w:rPr>
          <w:rStyle w:val="CommentReference"/>
        </w:rPr>
        <w:annotationRef/>
      </w:r>
      <w:r>
        <w:t>Upright, or orthodox?</w:t>
      </w:r>
    </w:p>
  </w:comment>
  <w:comment w:id="1767" w:author="Windows User" w:date="2015-10-30T08:56:00Z" w:initials="WU">
    <w:p w14:paraId="61207ABC" w14:textId="77777777" w:rsidR="00AD52C7" w:rsidRDefault="00AD52C7">
      <w:pPr>
        <w:pStyle w:val="CommentText"/>
      </w:pPr>
      <w:r>
        <w:rPr>
          <w:rStyle w:val="CommentReference"/>
        </w:rPr>
        <w:annotationRef/>
      </w:r>
      <w:r>
        <w:t>Are we going with ti agia = saint and ti ethowab = the holy?</w:t>
      </w:r>
    </w:p>
  </w:comment>
  <w:comment w:id="1789" w:author="Windows User" w:date="2015-11-18T20:43:00Z" w:initials="WU">
    <w:p w14:paraId="08613E46" w14:textId="00F90E8C" w:rsidR="00AD52C7" w:rsidRDefault="00AD52C7">
      <w:pPr>
        <w:pStyle w:val="CommentText"/>
      </w:pPr>
      <w:r>
        <w:rPr>
          <w:rStyle w:val="CommentReference"/>
        </w:rPr>
        <w:annotationRef/>
      </w:r>
      <w:r>
        <w:t>Is this for Adam days? Or just Sundays?</w:t>
      </w:r>
    </w:p>
  </w:comment>
  <w:comment w:id="1790" w:author="Windows User" w:date="2015-11-18T20:38:00Z" w:initials="WU">
    <w:p w14:paraId="43F9C3B7" w14:textId="77777777" w:rsidR="00AD52C7" w:rsidRDefault="00AD52C7">
      <w:pPr>
        <w:pStyle w:val="CommentText"/>
      </w:pPr>
      <w:r>
        <w:rPr>
          <w:rStyle w:val="CommentReference"/>
        </w:rPr>
        <w:annotationRef/>
      </w:r>
      <w:r>
        <w:t>What does this mean? I feel like we put something else somewhere else</w:t>
      </w:r>
    </w:p>
  </w:comment>
  <w:comment w:id="1792" w:author="Windows User" w:date="2015-11-19T22:12:00Z" w:initials="WU">
    <w:p w14:paraId="79F037D4" w14:textId="77777777" w:rsidR="00AD52C7" w:rsidRDefault="00AD52C7">
      <w:pPr>
        <w:pStyle w:val="CommentText"/>
      </w:pPr>
      <w:r>
        <w:rPr>
          <w:rStyle w:val="CommentReference"/>
        </w:rPr>
        <w:annotationRef/>
      </w:r>
      <w:r>
        <w:t>Theotokos forever, or ever-Theotokos?</w:t>
      </w:r>
    </w:p>
  </w:comment>
  <w:comment w:id="1793" w:author="Windows User" w:date="2015-11-19T22:12:00Z" w:initials="WU">
    <w:p w14:paraId="7E2C6DDB" w14:textId="77777777" w:rsidR="00AD52C7" w:rsidRDefault="00AD52C7">
      <w:pPr>
        <w:pStyle w:val="CommentText"/>
      </w:pPr>
      <w:r>
        <w:rPr>
          <w:rStyle w:val="CommentReference"/>
        </w:rPr>
        <w:annotationRef/>
      </w:r>
      <w:r>
        <w:t>What does this mean?</w:t>
      </w:r>
    </w:p>
  </w:comment>
  <w:comment w:id="1794" w:author="Windows User" w:date="2015-11-19T22:12:00Z" w:initials="WU">
    <w:p w14:paraId="71146019" w14:textId="77777777" w:rsidR="00AD52C7" w:rsidRDefault="00AD52C7">
      <w:pPr>
        <w:pStyle w:val="CommentText"/>
      </w:pPr>
      <w:r>
        <w:rPr>
          <w:rStyle w:val="CommentReference"/>
        </w:rPr>
        <w:annotationRef/>
      </w:r>
      <w:r>
        <w:t>What does this mean?</w:t>
      </w:r>
    </w:p>
  </w:comment>
  <w:comment w:id="1795" w:author="Windows User" w:date="2015-11-19T22:12:00Z" w:initials="WU">
    <w:p w14:paraId="24E4F57A" w14:textId="77777777" w:rsidR="00AD52C7" w:rsidRDefault="00AD52C7">
      <w:pPr>
        <w:pStyle w:val="CommentText"/>
      </w:pPr>
      <w:r>
        <w:rPr>
          <w:rStyle w:val="CommentReference"/>
        </w:rPr>
        <w:annotationRef/>
      </w:r>
      <w:r>
        <w:t>Praying or interceding?</w:t>
      </w:r>
    </w:p>
  </w:comment>
  <w:comment w:id="1813" w:author="Windows User" w:date="2015-10-30T08:56:00Z" w:initials="WU">
    <w:p w14:paraId="36116F5D" w14:textId="77777777" w:rsidR="00AD52C7" w:rsidRPr="00745B45" w:rsidRDefault="00AD52C7">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814" w:author="Windows User" w:date="2015-10-30T08:56:00Z" w:initials="WU">
    <w:p w14:paraId="55EA204B" w14:textId="77777777" w:rsidR="00AD52C7" w:rsidRDefault="00AD52C7">
      <w:pPr>
        <w:pStyle w:val="CommentText"/>
      </w:pPr>
      <w:r>
        <w:rPr>
          <w:rStyle w:val="CommentReference"/>
        </w:rPr>
        <w:annotationRef/>
      </w:r>
      <w:r>
        <w:t>Typo?</w:t>
      </w:r>
    </w:p>
  </w:comment>
  <w:comment w:id="1824" w:author="Brett Slote" w:date="2016-05-06T20:19:00Z" w:initials="BS">
    <w:p w14:paraId="2A94C5D4" w14:textId="77777777" w:rsidR="00AD52C7" w:rsidRDefault="00AD52C7" w:rsidP="00513E2D">
      <w:pPr>
        <w:pStyle w:val="CommentText"/>
      </w:pPr>
      <w:r>
        <w:rPr>
          <w:rStyle w:val="CommentReference"/>
        </w:rPr>
        <w:annotationRef/>
      </w:r>
      <w:r>
        <w:t>Check that this and next aren’t 101</w:t>
      </w:r>
    </w:p>
  </w:comment>
  <w:comment w:id="1880" w:author="Windows User" w:date="2015-10-30T08:56:00Z" w:initials="WU">
    <w:p w14:paraId="11E5D177" w14:textId="77777777" w:rsidR="00AD52C7" w:rsidRPr="00745B45" w:rsidRDefault="00AD52C7">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1882" w:author="Windows User" w:date="2015-10-30T08:56:00Z" w:initials="WU">
    <w:p w14:paraId="38A16B24" w14:textId="77777777" w:rsidR="00AD52C7" w:rsidRDefault="00AD52C7">
      <w:pPr>
        <w:pStyle w:val="CommentText"/>
      </w:pPr>
      <w:r>
        <w:rPr>
          <w:rStyle w:val="CommentReference"/>
        </w:rPr>
        <w:annotationRef/>
      </w:r>
      <w:r>
        <w:t>What does the Coptic say?</w:t>
      </w:r>
    </w:p>
  </w:comment>
  <w:comment w:id="1883" w:author="Windows User" w:date="2015-10-30T08:56:00Z" w:initials="WU">
    <w:p w14:paraId="239824AA" w14:textId="77777777" w:rsidR="00AD52C7" w:rsidRDefault="00AD52C7">
      <w:pPr>
        <w:pStyle w:val="CommentText"/>
      </w:pPr>
      <w:r>
        <w:rPr>
          <w:rStyle w:val="CommentReference"/>
        </w:rPr>
        <w:annotationRef/>
      </w:r>
      <w:r>
        <w:t>What is being quoted? 2Cor 5?</w:t>
      </w:r>
    </w:p>
  </w:comment>
  <w:comment w:id="1886" w:author="Windows User" w:date="2015-10-30T08:56:00Z" w:initials="WU">
    <w:p w14:paraId="1EC34668" w14:textId="77777777" w:rsidR="00AD52C7" w:rsidRDefault="00AD52C7">
      <w:pPr>
        <w:pStyle w:val="CommentText"/>
      </w:pPr>
      <w:r>
        <w:rPr>
          <w:rStyle w:val="CommentReference"/>
        </w:rPr>
        <w:annotationRef/>
      </w:r>
      <w:r>
        <w:t>This is clearly a late composition, bastardizing other hymns. “our father in heaven, the sinless one, with your good father…” right.</w:t>
      </w:r>
    </w:p>
  </w:comment>
  <w:comment w:id="1887" w:author="Windows User" w:date="2015-10-30T08:56:00Z" w:initials="WU">
    <w:p w14:paraId="4470C38C" w14:textId="77777777" w:rsidR="00AD52C7" w:rsidRDefault="00AD52C7">
      <w:pPr>
        <w:pStyle w:val="CommentText"/>
      </w:pPr>
      <w:r>
        <w:rPr>
          <w:rStyle w:val="CommentReference"/>
        </w:rPr>
        <w:annotationRef/>
      </w:r>
      <w:r>
        <w:t>Coptic is different from previous verse. What should English be?</w:t>
      </w:r>
    </w:p>
  </w:comment>
  <w:comment w:id="1888" w:author="Windows User" w:date="2015-10-30T08:56:00Z" w:initials="WU">
    <w:p w14:paraId="350A9B71" w14:textId="77777777" w:rsidR="00AD52C7" w:rsidRDefault="00AD52C7">
      <w:pPr>
        <w:pStyle w:val="CommentText"/>
      </w:pPr>
      <w:r>
        <w:rPr>
          <w:rStyle w:val="CommentReference"/>
        </w:rPr>
        <w:annotationRef/>
      </w:r>
      <w:r>
        <w:t>Or athletes? Or athletic martyrs?</w:t>
      </w:r>
    </w:p>
  </w:comment>
  <w:comment w:id="1889" w:author="Windows User" w:date="2015-10-30T08:56:00Z" w:initials="WU">
    <w:p w14:paraId="72F9FFC3" w14:textId="77777777" w:rsidR="00AD52C7" w:rsidRDefault="00AD52C7">
      <w:pPr>
        <w:pStyle w:val="CommentText"/>
      </w:pPr>
      <w:r>
        <w:rPr>
          <w:rStyle w:val="CommentReference"/>
        </w:rPr>
        <w:annotationRef/>
      </w:r>
      <w:r>
        <w:t>Or of the martyrs?</w:t>
      </w:r>
    </w:p>
  </w:comment>
  <w:comment w:id="1890" w:author="Windows User" w:date="2015-10-30T08:56:00Z" w:initials="WU">
    <w:p w14:paraId="7BD5C124" w14:textId="77777777" w:rsidR="00AD52C7" w:rsidRDefault="00AD52C7">
      <w:pPr>
        <w:pStyle w:val="CommentText"/>
      </w:pPr>
      <w:r>
        <w:rPr>
          <w:rStyle w:val="CommentReference"/>
        </w:rPr>
        <w:annotationRef/>
      </w:r>
      <w:r>
        <w:t>Carries or lifts?</w:t>
      </w:r>
    </w:p>
  </w:comment>
  <w:comment w:id="1891" w:author="Windows User" w:date="2015-10-30T08:56:00Z" w:initials="WU">
    <w:p w14:paraId="525F7218" w14:textId="77777777" w:rsidR="00AD52C7" w:rsidRDefault="00AD52C7">
      <w:pPr>
        <w:pStyle w:val="CommentText"/>
      </w:pPr>
      <w:r>
        <w:rPr>
          <w:rStyle w:val="CommentReference"/>
        </w:rPr>
        <w:annotationRef/>
      </w:r>
      <w:r>
        <w:t>Churches?</w:t>
      </w:r>
    </w:p>
    <w:p w14:paraId="32A8F1D7" w14:textId="77777777" w:rsidR="00AD52C7" w:rsidRDefault="00AD52C7">
      <w:pPr>
        <w:pStyle w:val="CommentText"/>
      </w:pPr>
    </w:p>
  </w:comment>
  <w:comment w:id="1892" w:author="Windows User" w:date="2015-10-30T08:56:00Z" w:initials="WU">
    <w:p w14:paraId="165286E5" w14:textId="77777777" w:rsidR="00AD52C7" w:rsidRDefault="00AD52C7">
      <w:pPr>
        <w:pStyle w:val="CommentText"/>
      </w:pPr>
      <w:r>
        <w:rPr>
          <w:rStyle w:val="CommentReference"/>
        </w:rPr>
        <w:annotationRef/>
      </w:r>
      <w:r>
        <w:t>End?</w:t>
      </w:r>
    </w:p>
  </w:comment>
  <w:comment w:id="1901" w:author="Windows User" w:date="2015-10-30T08:56:00Z" w:initials="WU">
    <w:p w14:paraId="770DC519" w14:textId="77777777" w:rsidR="00AD52C7" w:rsidRDefault="00AD52C7">
      <w:pPr>
        <w:pStyle w:val="CommentText"/>
      </w:pPr>
      <w:r>
        <w:rPr>
          <w:rStyle w:val="CommentReference"/>
        </w:rPr>
        <w:annotationRef/>
      </w:r>
      <w:r>
        <w:t>Or full stop. You are worthy of the glory,</w:t>
      </w:r>
    </w:p>
  </w:comment>
  <w:comment w:id="1907" w:author="Windows User" w:date="2015-10-30T08:56:00Z" w:initials="WU">
    <w:p w14:paraId="664F3BFA" w14:textId="77777777" w:rsidR="00AD52C7" w:rsidRDefault="00AD52C7">
      <w:pPr>
        <w:pStyle w:val="CommentText"/>
      </w:pPr>
      <w:r>
        <w:rPr>
          <w:rStyle w:val="CommentReference"/>
        </w:rPr>
        <w:annotationRef/>
      </w:r>
      <w:r>
        <w:t>?</w:t>
      </w:r>
    </w:p>
  </w:comment>
  <w:comment w:id="1910" w:author="Windows User" w:date="2015-10-30T08:56:00Z" w:initials="WU">
    <w:p w14:paraId="08BCD53E" w14:textId="77777777" w:rsidR="00AD52C7" w:rsidRDefault="00AD52C7">
      <w:pPr>
        <w:pStyle w:val="CommentText"/>
      </w:pPr>
      <w:r>
        <w:rPr>
          <w:rStyle w:val="CommentReference"/>
        </w:rPr>
        <w:annotationRef/>
      </w:r>
      <w:r>
        <w:t>Is? Or will be? Exalted, or highly exalted?</w:t>
      </w:r>
    </w:p>
  </w:comment>
  <w:comment w:id="1912" w:author="Windows User" w:date="2015-10-30T08:56:00Z" w:initials="WU">
    <w:p w14:paraId="4F4D62D2" w14:textId="77777777" w:rsidR="00AD52C7" w:rsidRDefault="00AD52C7">
      <w:pPr>
        <w:pStyle w:val="CommentText"/>
      </w:pPr>
      <w:r>
        <w:rPr>
          <w:rStyle w:val="CommentReference"/>
        </w:rPr>
        <w:annotationRef/>
      </w:r>
      <w:r>
        <w:t>Bring or offer</w:t>
      </w:r>
    </w:p>
  </w:comment>
  <w:comment w:id="1913" w:author="Windows User" w:date="2015-10-30T08:56:00Z" w:initials="WU">
    <w:p w14:paraId="66D4EE13" w14:textId="77777777" w:rsidR="00AD52C7" w:rsidRDefault="00AD52C7">
      <w:pPr>
        <w:pStyle w:val="CommentText"/>
      </w:pPr>
      <w:r>
        <w:rPr>
          <w:rStyle w:val="CommentReference"/>
        </w:rPr>
        <w:annotationRef/>
      </w:r>
      <w:r>
        <w:t>Spelling?</w:t>
      </w:r>
    </w:p>
  </w:comment>
  <w:comment w:id="1919" w:author="Windows User" w:date="2015-11-17T22:12:00Z" w:initials="WU">
    <w:p w14:paraId="412F0631" w14:textId="77777777" w:rsidR="00AD52C7" w:rsidRDefault="00AD52C7">
      <w:pPr>
        <w:pStyle w:val="CommentText"/>
      </w:pPr>
      <w:r>
        <w:rPr>
          <w:rStyle w:val="CommentReference"/>
        </w:rPr>
        <w:annotationRef/>
      </w:r>
      <w:r>
        <w:t>Literally trampled, right? Or crushed?</w:t>
      </w:r>
    </w:p>
  </w:comment>
  <w:comment w:id="1920" w:author="Windows User" w:date="2015-11-17T22:12:00Z" w:initials="WU">
    <w:p w14:paraId="135DCC31" w14:textId="77777777" w:rsidR="00AD52C7" w:rsidRDefault="00AD52C7">
      <w:pPr>
        <w:pStyle w:val="CommentText"/>
      </w:pPr>
      <w:r>
        <w:rPr>
          <w:rStyle w:val="CommentReference"/>
        </w:rPr>
        <w:annotationRef/>
      </w:r>
      <w:r>
        <w:t>Authority? Might? Reign?</w:t>
      </w:r>
    </w:p>
  </w:comment>
  <w:comment w:id="1923" w:author="Windows User" w:date="2015-10-30T08:56:00Z" w:initials="WU">
    <w:p w14:paraId="11BE3C4D" w14:textId="77777777" w:rsidR="00AD52C7" w:rsidRDefault="00AD52C7">
      <w:pPr>
        <w:pStyle w:val="CommentText"/>
      </w:pPr>
      <w:r>
        <w:rPr>
          <w:rStyle w:val="CommentReference"/>
        </w:rPr>
        <w:annotationRef/>
      </w:r>
      <w:r>
        <w:t>Name or Holy Name?</w:t>
      </w:r>
    </w:p>
  </w:comment>
  <w:comment w:id="1934" w:author="Windows User" w:date="2015-10-30T08:56:00Z" w:initials="WU">
    <w:p w14:paraId="4A1C10F1" w14:textId="77777777" w:rsidR="00AD52C7" w:rsidRDefault="00AD52C7">
      <w:pPr>
        <w:pStyle w:val="CommentText"/>
      </w:pPr>
      <w:r>
        <w:rPr>
          <w:rStyle w:val="CommentReference"/>
        </w:rPr>
        <w:annotationRef/>
      </w:r>
      <w:r>
        <w:t>Christ or Jesus Christ?</w:t>
      </w:r>
    </w:p>
  </w:comment>
  <w:comment w:id="1940" w:author="Windows User" w:date="2015-10-30T08:56:00Z" w:initials="WU">
    <w:p w14:paraId="31C2C585" w14:textId="77777777" w:rsidR="00AD52C7" w:rsidRDefault="00AD52C7">
      <w:pPr>
        <w:pStyle w:val="CommentText"/>
      </w:pPr>
      <w:r>
        <w:rPr>
          <w:rStyle w:val="CommentReference"/>
        </w:rPr>
        <w:annotationRef/>
      </w:r>
      <w:r>
        <w:t>Name or Holy Name?</w:t>
      </w:r>
    </w:p>
  </w:comment>
  <w:comment w:id="1941" w:author="Windows User" w:date="2015-10-30T08:56:00Z" w:initials="WU">
    <w:p w14:paraId="18203C3C" w14:textId="77777777" w:rsidR="00AD52C7" w:rsidRDefault="00AD52C7">
      <w:pPr>
        <w:pStyle w:val="CommentText"/>
      </w:pPr>
      <w:r>
        <w:rPr>
          <w:rStyle w:val="CommentReference"/>
        </w:rPr>
        <w:annotationRef/>
      </w:r>
      <w:r>
        <w:t>To Him? Or by His might/power?</w:t>
      </w:r>
    </w:p>
  </w:comment>
  <w:comment w:id="1942" w:author="Windows User" w:date="2015-10-30T08:56:00Z" w:initials="WU">
    <w:p w14:paraId="27B39720" w14:textId="77777777" w:rsidR="00AD52C7" w:rsidRDefault="00AD52C7">
      <w:pPr>
        <w:pStyle w:val="CommentText"/>
      </w:pPr>
      <w:r>
        <w:rPr>
          <w:rStyle w:val="CommentReference"/>
        </w:rPr>
        <w:annotationRef/>
      </w:r>
      <w:r>
        <w:t>Might, or may?</w:t>
      </w:r>
    </w:p>
  </w:comment>
  <w:comment w:id="1943" w:author="Windows User" w:date="2015-10-30T08:56:00Z" w:initials="WU">
    <w:p w14:paraId="2FB96B7C" w14:textId="77777777" w:rsidR="00AD52C7" w:rsidRDefault="00AD52C7" w:rsidP="00F77A5B">
      <w:pPr>
        <w:pStyle w:val="CommentText"/>
      </w:pPr>
      <w:r>
        <w:rPr>
          <w:rStyle w:val="CommentReference"/>
        </w:rPr>
        <w:annotationRef/>
      </w:r>
      <w:r>
        <w:t>Christ or Jesus Christ?</w:t>
      </w:r>
    </w:p>
  </w:comment>
  <w:comment w:id="1946" w:author="Windows User" w:date="2015-10-30T08:56:00Z" w:initials="WU">
    <w:p w14:paraId="775D4B1C" w14:textId="77777777" w:rsidR="00AD52C7" w:rsidRDefault="00AD52C7">
      <w:pPr>
        <w:pStyle w:val="CommentText"/>
      </w:pPr>
      <w:r>
        <w:rPr>
          <w:rStyle w:val="CommentReference"/>
        </w:rPr>
        <w:annotationRef/>
      </w:r>
      <w:r>
        <w:t>Miracles?</w:t>
      </w:r>
    </w:p>
  </w:comment>
  <w:comment w:id="1952" w:author="Windows User" w:date="2015-10-30T08:56:00Z" w:initials="WU">
    <w:p w14:paraId="511773EC" w14:textId="77777777" w:rsidR="00AD52C7" w:rsidRDefault="00AD52C7">
      <w:pPr>
        <w:pStyle w:val="CommentText"/>
      </w:pPr>
      <w:r>
        <w:rPr>
          <w:rStyle w:val="CommentReference"/>
        </w:rPr>
        <w:annotationRef/>
      </w:r>
      <w:r>
        <w:t>Name or Holy Name?</w:t>
      </w:r>
    </w:p>
  </w:comment>
  <w:comment w:id="1953" w:author="Windows User" w:date="2015-10-30T08:56:00Z" w:initials="WU">
    <w:p w14:paraId="0BC6FD3A" w14:textId="77777777" w:rsidR="00AD52C7" w:rsidRDefault="00AD52C7">
      <w:pPr>
        <w:pStyle w:val="CommentText"/>
      </w:pPr>
      <w:r>
        <w:rPr>
          <w:rStyle w:val="CommentReference"/>
        </w:rPr>
        <w:annotationRef/>
      </w:r>
      <w:r>
        <w:t>To Him? Or by His might/power?</w:t>
      </w:r>
    </w:p>
  </w:comment>
  <w:comment w:id="1954" w:author="Windows User" w:date="2015-10-30T08:56:00Z" w:initials="WU">
    <w:p w14:paraId="6BED6166" w14:textId="77777777" w:rsidR="00AD52C7" w:rsidRDefault="00AD52C7">
      <w:pPr>
        <w:pStyle w:val="CommentText"/>
      </w:pPr>
      <w:r>
        <w:rPr>
          <w:rStyle w:val="CommentReference"/>
        </w:rPr>
        <w:annotationRef/>
      </w:r>
      <w:r>
        <w:t>Might, or may?</w:t>
      </w:r>
    </w:p>
  </w:comment>
  <w:comment w:id="1966" w:author="Windows User" w:date="2016-02-10T12:41:00Z" w:initials="WU">
    <w:p w14:paraId="1E6C57D4" w14:textId="77777777" w:rsidR="00AD52C7" w:rsidRDefault="00AD52C7"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593CF0B5"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2A94C5D4"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BFD54" w14:textId="77777777" w:rsidR="00DE1426" w:rsidRDefault="00DE1426" w:rsidP="006D61CA">
      <w:pPr>
        <w:spacing w:after="0" w:line="240" w:lineRule="auto"/>
      </w:pPr>
      <w:r>
        <w:separator/>
      </w:r>
    </w:p>
  </w:endnote>
  <w:endnote w:type="continuationSeparator" w:id="0">
    <w:p w14:paraId="1AB44726" w14:textId="77777777" w:rsidR="00DE1426" w:rsidRDefault="00DE1426"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panose1 w:val="020A04020604060103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Segoe UI Historic">
    <w:altName w:val="Calibri"/>
    <w:charset w:val="00"/>
    <w:family w:val="swiss"/>
    <w:pitch w:val="variable"/>
    <w:sig w:usb0="00000003" w:usb1="02000002" w:usb2="0060C080" w:usb3="00000000" w:csb0="00000001" w:csb1="00000000"/>
  </w:font>
  <w:font w:name="Times">
    <w:panose1 w:val="02000500000000000000"/>
    <w:charset w:val="00"/>
    <w:family w:val="auto"/>
    <w:pitch w:val="variable"/>
    <w:sig w:usb0="00000003" w:usb1="00000000" w:usb2="00000000" w:usb3="00000000" w:csb0="00000001" w:csb1="00000000"/>
  </w:font>
  <w:font w:name="FreeSerifAvvaShenouda Medium">
    <w:panose1 w:val="02020603050405020304"/>
    <w:charset w:val="00"/>
    <w:family w:val="auto"/>
    <w:pitch w:val="variable"/>
    <w:sig w:usb0="E5B3AAFF" w:usb1="D007FDFF" w:usb2="00000B28" w:usb3="00000000" w:csb0="000300FF"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12EE2D32" w:rsidR="00AD52C7" w:rsidRPr="004D6538" w:rsidRDefault="00AD52C7"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88691A">
      <w:rPr>
        <w:noProof/>
        <w:lang w:val="en-US"/>
      </w:rPr>
      <w:t>1140</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AD52C7" w:rsidRPr="009654EE" w:rsidRDefault="00AD52C7"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1BD73343" w:rsidR="00AD52C7" w:rsidRPr="009654EE" w:rsidRDefault="00AD52C7"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88691A">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6A1AED44" w:rsidR="00AD52C7" w:rsidRPr="006D61CA" w:rsidRDefault="00AD52C7"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88691A">
      <w:rPr>
        <w:noProof/>
        <w:lang w:val="en-US"/>
      </w:rPr>
      <w:t>253</w:t>
    </w:r>
    <w:r w:rsidRPr="006D61CA">
      <w:rPr>
        <w:lang w:val="en-US"/>
      </w:rPr>
      <w:fldChar w:fldCharType="end"/>
    </w:r>
  </w:p>
  <w:p w14:paraId="1546C8BA" w14:textId="77777777" w:rsidR="00AD52C7" w:rsidRDefault="00AD52C7"/>
  <w:p w14:paraId="578F45FC" w14:textId="77777777" w:rsidR="00AD52C7" w:rsidRDefault="00AD52C7"/>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3B36EBE2" w:rsidR="00AD52C7" w:rsidRPr="006D61CA" w:rsidRDefault="00AD52C7"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88691A">
      <w:rPr>
        <w:noProof/>
        <w:lang w:val="en-US"/>
      </w:rPr>
      <w:t>1143</w:t>
    </w:r>
    <w:r w:rsidRPr="006D61CA">
      <w:rPr>
        <w:lang w:val="en-US"/>
      </w:rPr>
      <w:fldChar w:fldCharType="end"/>
    </w:r>
  </w:p>
  <w:p w14:paraId="6E3E0469" w14:textId="77777777" w:rsidR="00AD52C7" w:rsidRDefault="00AD52C7"/>
  <w:p w14:paraId="5C3C24E2" w14:textId="77777777" w:rsidR="00AD52C7" w:rsidRDefault="00AD52C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431D4" w14:textId="77777777" w:rsidR="00DE1426" w:rsidRDefault="00DE1426" w:rsidP="006D61CA">
      <w:pPr>
        <w:spacing w:after="0" w:line="240" w:lineRule="auto"/>
      </w:pPr>
      <w:r>
        <w:separator/>
      </w:r>
    </w:p>
  </w:footnote>
  <w:footnote w:type="continuationSeparator" w:id="0">
    <w:p w14:paraId="4D04CAA7" w14:textId="77777777" w:rsidR="00DE1426" w:rsidRDefault="00DE1426" w:rsidP="006D61CA">
      <w:pPr>
        <w:spacing w:after="0" w:line="240" w:lineRule="auto"/>
      </w:pPr>
      <w:r>
        <w:continuationSeparator/>
      </w:r>
    </w:p>
  </w:footnote>
  <w:footnote w:id="1">
    <w:p w14:paraId="16A75E0F" w14:textId="77777777" w:rsidR="00AD52C7" w:rsidRDefault="00AD52C7"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AD52C7" w:rsidRDefault="00AD52C7"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22489CEA" w:rsidR="00AD52C7" w:rsidRDefault="00AD52C7" w:rsidP="00F94412">
      <w:pPr>
        <w:pStyle w:val="footnote"/>
      </w:pPr>
      <w:r>
        <w:rPr>
          <w:rStyle w:val="FootnoteReference"/>
        </w:rPr>
        <w:footnoteRef/>
      </w:r>
      <w:r>
        <w:t xml:space="preserve"> [JS] or “assemblies”</w:t>
      </w:r>
    </w:p>
  </w:footnote>
  <w:footnote w:id="4">
    <w:p w14:paraId="5E4DFE5E" w14:textId="5E90AEFA" w:rsidR="00AD52C7" w:rsidRPr="00926B87" w:rsidRDefault="00AD52C7"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AD52C7" w:rsidRDefault="00AD52C7" w:rsidP="00031314">
      <w:pPr>
        <w:pStyle w:val="footnote"/>
      </w:pPr>
    </w:p>
  </w:footnote>
  <w:footnote w:id="5">
    <w:p w14:paraId="5EDE2D3A" w14:textId="77777777" w:rsidR="00AD52C7" w:rsidRDefault="00AD52C7"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AD52C7" w:rsidRDefault="00AD52C7" w:rsidP="00323889">
      <w:pPr>
        <w:pStyle w:val="footnote"/>
      </w:pPr>
      <w:r>
        <w:rPr>
          <w:rStyle w:val="FootnoteReference"/>
        </w:rPr>
        <w:footnoteRef/>
      </w:r>
      <w:r>
        <w:t xml:space="preserve"> Or “The Lord’s Annointed”</w:t>
      </w:r>
    </w:p>
  </w:footnote>
  <w:footnote w:id="7">
    <w:p w14:paraId="31BBF667" w14:textId="77777777" w:rsidR="00AD52C7" w:rsidRPr="00926B87" w:rsidRDefault="00AD52C7"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AD52C7" w:rsidRDefault="00AD52C7" w:rsidP="00441BAC">
      <w:pPr>
        <w:pStyle w:val="footnote"/>
      </w:pPr>
    </w:p>
  </w:footnote>
  <w:footnote w:id="8">
    <w:p w14:paraId="580FAEDD" w14:textId="77777777" w:rsidR="00AD52C7" w:rsidRDefault="00AD52C7" w:rsidP="00130E47">
      <w:pPr>
        <w:pStyle w:val="footnote"/>
      </w:pPr>
      <w:r>
        <w:rPr>
          <w:rStyle w:val="FootnoteReference"/>
        </w:rPr>
        <w:footnoteRef/>
      </w:r>
      <w:r>
        <w:t xml:space="preserve"> Or “The Lord’s Annointed”</w:t>
      </w:r>
    </w:p>
  </w:footnote>
  <w:footnote w:id="9">
    <w:p w14:paraId="74D64774" w14:textId="4A8F239B" w:rsidR="00AD52C7" w:rsidRDefault="00AD52C7"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AD52C7" w:rsidRDefault="00AD52C7"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AD52C7" w:rsidRDefault="00AD52C7"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AD52C7" w:rsidRDefault="00AD52C7" w:rsidP="00485E0C">
      <w:pPr>
        <w:pStyle w:val="footnote"/>
      </w:pPr>
      <w:r>
        <w:rPr>
          <w:rStyle w:val="FootnoteReference"/>
          <w:rFonts w:cs="@MingLiU"/>
          <w:szCs w:val="18"/>
        </w:rPr>
        <w:footnoteRef/>
      </w:r>
      <w:r w:rsidRPr="003C6041">
        <w:t>Literally, unbroken fence</w:t>
      </w:r>
    </w:p>
  </w:footnote>
  <w:footnote w:id="13">
    <w:p w14:paraId="7C2A9DE8" w14:textId="15E62972" w:rsidR="00AD52C7" w:rsidRDefault="00AD52C7"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AD52C7" w:rsidRDefault="00AD52C7"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AD52C7" w:rsidRDefault="00AD52C7"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AD52C7" w:rsidRDefault="00AD52C7"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AD52C7" w:rsidRDefault="00AD52C7" w:rsidP="006800D4">
      <w:pPr>
        <w:pStyle w:val="footnote"/>
      </w:pPr>
      <w:r>
        <w:rPr>
          <w:rStyle w:val="FootnoteReference"/>
        </w:rPr>
        <w:footnoteRef/>
      </w:r>
      <w:r>
        <w:t xml:space="preserve"> Or ‘Unique’</w:t>
      </w:r>
    </w:p>
  </w:footnote>
  <w:footnote w:id="18">
    <w:p w14:paraId="4D9AA31B" w14:textId="77777777" w:rsidR="00AD52C7" w:rsidRDefault="00AD52C7"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AD52C7" w:rsidRDefault="00AD52C7"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AD52C7" w:rsidRDefault="00AD52C7"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AD52C7" w:rsidRDefault="00AD52C7"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AD52C7" w:rsidRDefault="00AD52C7"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AD52C7" w:rsidRDefault="00AD52C7"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AD52C7" w:rsidRDefault="00AD52C7"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AD52C7" w:rsidRDefault="00AD52C7"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11EB3C7A" w14:textId="77777777" w:rsidR="00AD52C7" w:rsidRPr="004A3E27" w:rsidRDefault="00AD52C7" w:rsidP="00704CAA">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087BDD4E" w14:textId="77777777" w:rsidR="00AD52C7" w:rsidRPr="004A3E27" w:rsidRDefault="00AD52C7"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AD52C7" w:rsidRPr="004A3E27" w:rsidRDefault="00AD52C7"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FAABEAB" w14:textId="77777777" w:rsidR="00AD52C7" w:rsidRPr="004A3E27" w:rsidRDefault="00AD52C7" w:rsidP="00704CA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4616CC8" w14:textId="77777777" w:rsidR="00AD52C7" w:rsidRDefault="00AD52C7"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AD52C7" w:rsidRPr="004A3E27" w:rsidRDefault="00AD52C7" w:rsidP="00704CA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61FABF03" w14:textId="77777777" w:rsidR="00AD52C7" w:rsidRPr="004A3E27" w:rsidRDefault="00AD52C7" w:rsidP="00704CA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6B7EB77F" w14:textId="77777777" w:rsidR="00AD52C7" w:rsidRPr="004A3E27" w:rsidRDefault="00AD52C7"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AD52C7" w:rsidRDefault="00AD52C7" w:rsidP="00704CAA">
      <w:pPr>
        <w:pStyle w:val="footnote"/>
      </w:pPr>
      <w:r>
        <w:rPr>
          <w:rStyle w:val="FootnoteReference"/>
        </w:rPr>
        <w:footnoteRef/>
      </w:r>
      <w:r>
        <w:t xml:space="preserve"> [JS] or “enlarged me”</w:t>
      </w:r>
    </w:p>
  </w:footnote>
  <w:footnote w:id="35">
    <w:p w14:paraId="2E892BC6" w14:textId="77777777" w:rsidR="00AD52C7" w:rsidRPr="004A3E27" w:rsidRDefault="00AD52C7"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AD52C7" w:rsidRPr="004A3E27" w:rsidRDefault="00AD52C7" w:rsidP="00704CAA">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2C08F409" w14:textId="77777777" w:rsidR="00AD52C7" w:rsidRPr="004A3E27" w:rsidRDefault="00AD52C7"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AD52C7" w:rsidRPr="004A3E27" w:rsidRDefault="00AD52C7"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AD52C7" w:rsidRDefault="00AD52C7" w:rsidP="00704CAA">
      <w:pPr>
        <w:pStyle w:val="footnote"/>
      </w:pPr>
      <w:r>
        <w:rPr>
          <w:rStyle w:val="FootnoteReference"/>
        </w:rPr>
        <w:footnoteRef/>
      </w:r>
      <w:r>
        <w:t xml:space="preserve"> [JS] literally, “face”</w:t>
      </w:r>
    </w:p>
  </w:footnote>
  <w:footnote w:id="40">
    <w:p w14:paraId="44D56170" w14:textId="77777777" w:rsidR="00AD52C7" w:rsidRDefault="00AD52C7"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AD52C7" w:rsidRPr="004A3E27" w:rsidRDefault="00AD52C7"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AD52C7" w:rsidRPr="004A3E27" w:rsidRDefault="00AD52C7"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AD52C7" w:rsidRDefault="00AD52C7" w:rsidP="00704CAA">
      <w:pPr>
        <w:pStyle w:val="footnote"/>
      </w:pPr>
      <w:r>
        <w:rPr>
          <w:rStyle w:val="FootnoteReference"/>
        </w:rPr>
        <w:footnoteRef/>
      </w:r>
      <w:r>
        <w:t xml:space="preserve"> [JS] or “and You will see me.”</w:t>
      </w:r>
    </w:p>
  </w:footnote>
  <w:footnote w:id="44">
    <w:p w14:paraId="0BF91212" w14:textId="77777777" w:rsidR="00AD52C7" w:rsidRDefault="00AD52C7" w:rsidP="00704CAA">
      <w:pPr>
        <w:pStyle w:val="footnote"/>
      </w:pPr>
      <w:r>
        <w:rPr>
          <w:rStyle w:val="FootnoteReference"/>
        </w:rPr>
        <w:footnoteRef/>
      </w:r>
      <w:r>
        <w:t xml:space="preserve"> [JS] or lawlessness</w:t>
      </w:r>
    </w:p>
  </w:footnote>
  <w:footnote w:id="45">
    <w:p w14:paraId="6D36F089" w14:textId="77777777" w:rsidR="00AD52C7" w:rsidRDefault="00AD52C7" w:rsidP="00704CAA">
      <w:pPr>
        <w:pStyle w:val="footnote"/>
      </w:pPr>
      <w:r>
        <w:rPr>
          <w:rStyle w:val="FootnoteReference"/>
        </w:rPr>
        <w:footnoteRef/>
      </w:r>
      <w:r>
        <w:t xml:space="preserve"> [JS] “do obeisance”, “worship”, referring to the physical act</w:t>
      </w:r>
    </w:p>
  </w:footnote>
  <w:footnote w:id="46">
    <w:p w14:paraId="6FB6BA38" w14:textId="77777777" w:rsidR="00AD52C7" w:rsidRPr="004A3E27" w:rsidRDefault="00AD52C7"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AD52C7" w:rsidRDefault="00AD52C7"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AD52C7" w:rsidRPr="004A3E27" w:rsidRDefault="00AD52C7"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AD52C7" w:rsidRPr="004A3E27" w:rsidRDefault="00AD52C7"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AD52C7" w:rsidRDefault="00AD52C7" w:rsidP="00704CAA">
      <w:pPr>
        <w:pStyle w:val="footnote"/>
      </w:pPr>
      <w:r>
        <w:rPr>
          <w:rStyle w:val="FootnoteReference"/>
        </w:rPr>
        <w:footnoteRef/>
      </w:r>
      <w:r>
        <w:t xml:space="preserve"> [JS] or “give thanks”. The word conveys “thankfully confess with praise”</w:t>
      </w:r>
    </w:p>
  </w:footnote>
  <w:footnote w:id="51">
    <w:p w14:paraId="42C6214A" w14:textId="77777777" w:rsidR="00AD52C7" w:rsidRPr="004A3E27" w:rsidRDefault="00AD52C7"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AD52C7" w:rsidRDefault="00AD52C7" w:rsidP="00704CAA">
      <w:pPr>
        <w:pStyle w:val="footnote"/>
      </w:pPr>
      <w:r>
        <w:rPr>
          <w:rStyle w:val="FootnoteReference"/>
        </w:rPr>
        <w:footnoteRef/>
      </w:r>
      <w:r>
        <w:t xml:space="preserve"> [JS] Fr. Lazarus and Brenton interpolate “my enemy”</w:t>
      </w:r>
    </w:p>
  </w:footnote>
  <w:footnote w:id="53">
    <w:p w14:paraId="53846296" w14:textId="77777777" w:rsidR="00AD52C7" w:rsidRPr="004A3E27" w:rsidRDefault="00AD52C7"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AD52C7" w:rsidRPr="004A3E27" w:rsidRDefault="00AD52C7" w:rsidP="00704CAA">
      <w:pPr>
        <w:pStyle w:val="footnote"/>
      </w:pPr>
      <w:r w:rsidRPr="004A3E27">
        <w:rPr>
          <w:rStyle w:val="FootnoteReference"/>
        </w:rPr>
        <w:footnoteRef/>
      </w:r>
      <w:r w:rsidRPr="004A3E27">
        <w:t xml:space="preserve"> Empties fall (Ephes. 5:18).</w:t>
      </w:r>
    </w:p>
  </w:footnote>
  <w:footnote w:id="55">
    <w:p w14:paraId="22338A3E" w14:textId="77777777" w:rsidR="00AD52C7" w:rsidRPr="004A3E27" w:rsidRDefault="00AD52C7"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AD52C7" w:rsidRDefault="00AD52C7" w:rsidP="00704CAA">
      <w:pPr>
        <w:pStyle w:val="footnote"/>
      </w:pPr>
      <w:r>
        <w:rPr>
          <w:rStyle w:val="FootnoteReference"/>
        </w:rPr>
        <w:footnoteRef/>
      </w:r>
      <w:r>
        <w:t xml:space="preserve"> [JS] Fr. Athanasius has “therefore I will return on high.”</w:t>
      </w:r>
    </w:p>
  </w:footnote>
  <w:footnote w:id="57">
    <w:p w14:paraId="17338257" w14:textId="77777777" w:rsidR="00AD52C7" w:rsidRDefault="00AD52C7" w:rsidP="00704CAA">
      <w:pPr>
        <w:pStyle w:val="footnote"/>
      </w:pPr>
      <w:r>
        <w:rPr>
          <w:rStyle w:val="FootnoteReference"/>
        </w:rPr>
        <w:footnoteRef/>
      </w:r>
      <w:r>
        <w:t xml:space="preserve"> [JS] or “give thanks to”, or “thankfully confess the Lord with Praise”</w:t>
      </w:r>
    </w:p>
  </w:footnote>
  <w:footnote w:id="58">
    <w:p w14:paraId="2E1C10DC" w14:textId="77777777" w:rsidR="00AD52C7" w:rsidRPr="004A3E27" w:rsidRDefault="00AD52C7"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AD52C7" w:rsidRPr="004A3E27" w:rsidRDefault="00AD52C7" w:rsidP="00704CAA">
      <w:pPr>
        <w:pStyle w:val="footnote"/>
      </w:pPr>
      <w:r w:rsidRPr="004A3E27">
        <w:rPr>
          <w:rStyle w:val="FootnoteReference"/>
        </w:rPr>
        <w:footnoteRef/>
      </w:r>
      <w:r w:rsidRPr="004A3E27">
        <w:t xml:space="preserve"> Mt. 21:16.</w:t>
      </w:r>
    </w:p>
  </w:footnote>
  <w:footnote w:id="60">
    <w:p w14:paraId="1F7D57C1" w14:textId="77777777" w:rsidR="00AD52C7" w:rsidRPr="004A3E27" w:rsidRDefault="00AD52C7"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AD52C7" w:rsidRPr="004A3E27" w:rsidRDefault="00AD52C7"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AD52C7" w:rsidRDefault="00AD52C7" w:rsidP="00704CAA">
      <w:pPr>
        <w:pStyle w:val="footnote"/>
      </w:pPr>
      <w:r>
        <w:rPr>
          <w:rStyle w:val="FootnoteReference"/>
        </w:rPr>
        <w:footnoteRef/>
      </w:r>
      <w:r>
        <w:t xml:space="preserve"> [JS] or “thank”, “I will thankfully confess You with praise”</w:t>
      </w:r>
    </w:p>
  </w:footnote>
  <w:footnote w:id="63">
    <w:p w14:paraId="25630743" w14:textId="77777777" w:rsidR="00AD52C7" w:rsidRDefault="00AD52C7" w:rsidP="00704CAA">
      <w:pPr>
        <w:pStyle w:val="footnote"/>
      </w:pPr>
      <w:r>
        <w:rPr>
          <w:rStyle w:val="FootnoteReference"/>
        </w:rPr>
        <w:footnoteRef/>
      </w:r>
      <w:r>
        <w:t xml:space="preserve"> [JS] Or, “I will confess You with thanksgiving”</w:t>
      </w:r>
    </w:p>
  </w:footnote>
  <w:footnote w:id="64">
    <w:p w14:paraId="631A6E6E" w14:textId="77777777" w:rsidR="00AD52C7" w:rsidRDefault="00AD52C7" w:rsidP="00704CAA">
      <w:pPr>
        <w:pStyle w:val="footnote"/>
      </w:pPr>
      <w:r>
        <w:rPr>
          <w:rStyle w:val="FootnoteReference"/>
        </w:rPr>
        <w:footnoteRef/>
      </w:r>
      <w:r>
        <w:t xml:space="preserve"> [JS] literally, “from before Your face”</w:t>
      </w:r>
    </w:p>
  </w:footnote>
  <w:footnote w:id="65">
    <w:p w14:paraId="080B4AAE" w14:textId="77777777" w:rsidR="00AD52C7" w:rsidRPr="004A3E27" w:rsidRDefault="00AD52C7"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AD52C7" w:rsidRPr="004A3E27" w:rsidRDefault="00AD52C7"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AD52C7" w:rsidRPr="004A3E27" w:rsidRDefault="00AD52C7"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361C2B90" w14:textId="77777777" w:rsidR="00AD52C7" w:rsidRPr="004A3E27" w:rsidRDefault="00AD52C7" w:rsidP="00704CAA">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71C00D86" w14:textId="77777777" w:rsidR="00AD52C7" w:rsidRDefault="00AD52C7" w:rsidP="00704CAA">
      <w:pPr>
        <w:pStyle w:val="footnote"/>
      </w:pPr>
      <w:r>
        <w:rPr>
          <w:rStyle w:val="FootnoteReference"/>
        </w:rPr>
        <w:footnoteRef/>
      </w:r>
      <w:r>
        <w:t xml:space="preserve"> [JS] literally, “arm”</w:t>
      </w:r>
    </w:p>
  </w:footnote>
  <w:footnote w:id="70">
    <w:p w14:paraId="6FD3C231" w14:textId="77777777" w:rsidR="00AD52C7" w:rsidRPr="004A3E27" w:rsidRDefault="00AD52C7"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AD52C7" w:rsidRPr="004A3E27" w:rsidRDefault="00AD52C7"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AD52C7" w:rsidRPr="004A3E27" w:rsidRDefault="00AD52C7"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AD52C7" w:rsidRDefault="00AD52C7" w:rsidP="00704CAA">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8E4CEBC" w14:textId="77777777" w:rsidR="00AD52C7" w:rsidRDefault="00AD52C7" w:rsidP="00704CAA">
      <w:pPr>
        <w:pStyle w:val="footnote"/>
      </w:pPr>
      <w:r>
        <w:rPr>
          <w:rStyle w:val="FootnoteReference"/>
        </w:rPr>
        <w:footnoteRef/>
      </w:r>
      <w:r>
        <w:t xml:space="preserve"> [JS] from Fr. Athanasius</w:t>
      </w:r>
    </w:p>
  </w:footnote>
  <w:footnote w:id="75">
    <w:p w14:paraId="2CDBE966" w14:textId="77777777" w:rsidR="00AD52C7" w:rsidRPr="004A3E27" w:rsidRDefault="00AD52C7"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0B95C580" w14:textId="77777777" w:rsidR="00AD52C7" w:rsidRPr="004A3E27" w:rsidRDefault="00AD52C7"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AD52C7" w:rsidRPr="004A3E27" w:rsidRDefault="00AD52C7" w:rsidP="00704CAA">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5710542C" w14:textId="77777777" w:rsidR="00AD52C7" w:rsidRPr="004A3E27" w:rsidRDefault="00AD52C7" w:rsidP="00704CAA">
      <w:pPr>
        <w:pStyle w:val="footnote"/>
      </w:pPr>
      <w:r w:rsidRPr="004A3E27">
        <w:rPr>
          <w:rStyle w:val="FootnoteReference"/>
        </w:rPr>
        <w:footnoteRef/>
      </w:r>
      <w:r w:rsidRPr="004A3E27">
        <w:t xml:space="preserve"> At: </w:t>
      </w:r>
      <w:r w:rsidRPr="004A3E27">
        <w:rPr>
          <w:i/>
        </w:rPr>
        <w:t>or</w:t>
      </w:r>
      <w:r w:rsidRPr="004A3E27">
        <w:t>, In.</w:t>
      </w:r>
    </w:p>
  </w:footnote>
  <w:footnote w:id="79">
    <w:p w14:paraId="287A0496" w14:textId="77777777" w:rsidR="00AD52C7" w:rsidRPr="004A3E27" w:rsidRDefault="00AD52C7"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AD52C7" w:rsidRPr="004A3E27" w:rsidRDefault="00AD52C7"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AD52C7" w:rsidRPr="004A3E27" w:rsidRDefault="00AD52C7" w:rsidP="00704CAA">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733E98D0" w14:textId="77777777" w:rsidR="00AD52C7" w:rsidRPr="004A3E27" w:rsidRDefault="00AD52C7"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AD52C7" w:rsidRDefault="00AD52C7" w:rsidP="00704CAA">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2273CDD9" w14:textId="77777777" w:rsidR="00AD52C7" w:rsidRPr="004A3E27" w:rsidRDefault="00AD52C7"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AD52C7" w:rsidRDefault="00AD52C7" w:rsidP="00704CAA">
      <w:pPr>
        <w:pStyle w:val="footnote"/>
      </w:pPr>
      <w:r>
        <w:rPr>
          <w:rStyle w:val="FootnoteReference"/>
        </w:rPr>
        <w:footnoteRef/>
      </w:r>
      <w:r>
        <w:t xml:space="preserve"> [JS] or “foundation”</w:t>
      </w:r>
    </w:p>
  </w:footnote>
  <w:footnote w:id="86">
    <w:p w14:paraId="302C0916" w14:textId="77777777" w:rsidR="00AD52C7" w:rsidRDefault="00AD52C7" w:rsidP="00704CAA">
      <w:pPr>
        <w:pStyle w:val="footnote"/>
      </w:pPr>
      <w:r>
        <w:rPr>
          <w:rStyle w:val="FootnoteReference"/>
        </w:rPr>
        <w:footnoteRef/>
      </w:r>
      <w:r>
        <w:t xml:space="preserve"> [JS] Fr. Lazarus has “my saviour”. I.e. the power of my salvation, or the One with power to save me.</w:t>
      </w:r>
    </w:p>
  </w:footnote>
  <w:footnote w:id="87">
    <w:p w14:paraId="24656284" w14:textId="77777777" w:rsidR="00AD52C7" w:rsidRPr="004A3E27" w:rsidRDefault="00AD52C7"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AD52C7" w:rsidRPr="004A3E27" w:rsidRDefault="00AD52C7"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AD52C7" w:rsidRDefault="00AD52C7" w:rsidP="00704CAA">
      <w:pPr>
        <w:pStyle w:val="footnote"/>
      </w:pPr>
      <w:r>
        <w:rPr>
          <w:rStyle w:val="FootnoteReference"/>
        </w:rPr>
        <w:footnoteRef/>
      </w:r>
      <w:r>
        <w:t xml:space="preserve"> [JS] literally, “then the sptrings of water were seen/appeared”</w:t>
      </w:r>
    </w:p>
  </w:footnote>
  <w:footnote w:id="90">
    <w:p w14:paraId="6316F340" w14:textId="77777777" w:rsidR="00AD52C7" w:rsidRPr="004A3E27" w:rsidRDefault="00AD52C7"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AD52C7" w:rsidRPr="004A3E27" w:rsidRDefault="00AD52C7"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AD52C7" w:rsidRPr="004A3E27" w:rsidRDefault="00AD52C7"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AD52C7" w:rsidRPr="004A3E27" w:rsidRDefault="00AD52C7" w:rsidP="00704CAA">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AD52C7" w:rsidRPr="004A3E27" w:rsidRDefault="00AD52C7"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AD52C7" w:rsidRDefault="00AD52C7" w:rsidP="00704CAA">
      <w:pPr>
        <w:pStyle w:val="footnote"/>
      </w:pPr>
      <w:r>
        <w:rPr>
          <w:rStyle w:val="FootnoteReference"/>
        </w:rPr>
        <w:footnoteRef/>
      </w:r>
      <w:r>
        <w:t xml:space="preserve"> [JS] or “give thanks to You”, or “thankfully confess You with praise”</w:t>
      </w:r>
    </w:p>
  </w:footnote>
  <w:footnote w:id="96">
    <w:p w14:paraId="011C4A59" w14:textId="77777777" w:rsidR="00AD52C7" w:rsidRPr="004A3E27" w:rsidRDefault="00AD52C7"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AD52C7" w:rsidRPr="004A3E27" w:rsidRDefault="00AD52C7"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AD52C7" w:rsidRDefault="00AD52C7" w:rsidP="00704CAA">
      <w:pPr>
        <w:pStyle w:val="footnote"/>
      </w:pPr>
      <w:r>
        <w:rPr>
          <w:rStyle w:val="FootnoteReference"/>
        </w:rPr>
        <w:footnoteRef/>
      </w:r>
      <w:r>
        <w:t xml:space="preserve"> [JS] lit. day to day</w:t>
      </w:r>
    </w:p>
  </w:footnote>
  <w:footnote w:id="99">
    <w:p w14:paraId="1777238E" w14:textId="77777777" w:rsidR="00AD52C7" w:rsidRDefault="00AD52C7"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AD52C7" w:rsidRPr="004A3E27" w:rsidRDefault="00AD52C7" w:rsidP="00704CAA">
      <w:pPr>
        <w:pStyle w:val="footnote"/>
      </w:pPr>
      <w:r w:rsidRPr="004A3E27">
        <w:rPr>
          <w:rStyle w:val="FootnoteReference"/>
        </w:rPr>
        <w:footnoteRef/>
      </w:r>
      <w:r w:rsidRPr="004A3E27">
        <w:t xml:space="preserve"> Rom. 10:18.</w:t>
      </w:r>
    </w:p>
  </w:footnote>
  <w:footnote w:id="101">
    <w:p w14:paraId="047A4E68" w14:textId="77777777" w:rsidR="00AD52C7" w:rsidRDefault="00AD52C7" w:rsidP="00704CAA">
      <w:pPr>
        <w:pStyle w:val="footnote"/>
      </w:pPr>
      <w:r>
        <w:rPr>
          <w:rStyle w:val="FootnoteReference"/>
        </w:rPr>
        <w:footnoteRef/>
      </w:r>
      <w:r>
        <w:t xml:space="preserve"> [JS] Fr. Lazarus has “sanctuary”</w:t>
      </w:r>
    </w:p>
  </w:footnote>
  <w:footnote w:id="102">
    <w:p w14:paraId="631E8E3F" w14:textId="77777777" w:rsidR="00AD52C7" w:rsidRPr="004A3E27" w:rsidRDefault="00AD52C7"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AD52C7" w:rsidRDefault="00AD52C7" w:rsidP="00704CAA">
      <w:pPr>
        <w:pStyle w:val="footnote"/>
      </w:pPr>
      <w:r>
        <w:rPr>
          <w:rStyle w:val="FootnoteReference"/>
        </w:rPr>
        <w:footnoteRef/>
      </w:r>
      <w:r>
        <w:t xml:space="preserve"> [JS] literally “giant”</w:t>
      </w:r>
    </w:p>
  </w:footnote>
  <w:footnote w:id="104">
    <w:p w14:paraId="18416C84" w14:textId="77777777" w:rsidR="00AD52C7" w:rsidRDefault="00AD52C7" w:rsidP="00704CAA">
      <w:pPr>
        <w:pStyle w:val="footnote"/>
      </w:pPr>
      <w:r>
        <w:rPr>
          <w:rStyle w:val="FootnoteReference"/>
        </w:rPr>
        <w:footnoteRef/>
      </w:r>
      <w:r>
        <w:t xml:space="preserve"> [JS] or “it”</w:t>
      </w:r>
    </w:p>
  </w:footnote>
  <w:footnote w:id="105">
    <w:p w14:paraId="20ECC9DD" w14:textId="77777777" w:rsidR="00AD52C7" w:rsidRPr="004A3E27" w:rsidRDefault="00AD52C7"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AD52C7" w:rsidRPr="004A3E27" w:rsidRDefault="00AD52C7"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AD52C7" w:rsidRPr="004A3E27" w:rsidRDefault="00AD52C7"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AD52C7" w:rsidRDefault="00AD52C7" w:rsidP="00704CAA">
      <w:pPr>
        <w:pStyle w:val="footnote"/>
      </w:pPr>
      <w:r>
        <w:rPr>
          <w:rStyle w:val="FootnoteReference"/>
        </w:rPr>
        <w:footnoteRef/>
      </w:r>
      <w:r>
        <w:t xml:space="preserve"> [JS] literally “holy place”.</w:t>
      </w:r>
    </w:p>
  </w:footnote>
  <w:footnote w:id="109">
    <w:p w14:paraId="12B2466E" w14:textId="77777777" w:rsidR="00AD52C7" w:rsidRDefault="00AD52C7"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AD52C7" w:rsidRPr="004A3E27" w:rsidRDefault="00AD52C7" w:rsidP="00704CAA">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4EA0ABA3" w14:textId="77777777" w:rsidR="00AD52C7" w:rsidRDefault="00AD52C7"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AD52C7" w:rsidRDefault="00AD52C7" w:rsidP="00704CAA">
      <w:pPr>
        <w:pStyle w:val="footnote"/>
      </w:pPr>
      <w:r>
        <w:rPr>
          <w:rStyle w:val="FootnoteReference"/>
        </w:rPr>
        <w:footnoteRef/>
      </w:r>
      <w:r>
        <w:t xml:space="preserve"> [JS] or “his glory is great by your salvation/deliverance”</w:t>
      </w:r>
    </w:p>
  </w:footnote>
  <w:footnote w:id="113">
    <w:p w14:paraId="6EBFC1CF" w14:textId="77777777" w:rsidR="00AD52C7" w:rsidRPr="004A3E27" w:rsidRDefault="00AD52C7"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AD52C7" w:rsidRPr="004A3E27" w:rsidRDefault="00AD52C7"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AD52C7" w:rsidRPr="004A3E27" w:rsidRDefault="00AD52C7"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AD52C7" w:rsidRPr="004A3E27" w:rsidRDefault="00AD52C7" w:rsidP="00704CAA">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AD52C7" w:rsidRDefault="00AD52C7" w:rsidP="00704CAA">
      <w:pPr>
        <w:pStyle w:val="footnote"/>
      </w:pPr>
      <w:r>
        <w:rPr>
          <w:rStyle w:val="FootnoteReference"/>
        </w:rPr>
        <w:footnoteRef/>
      </w:r>
      <w:r>
        <w:t xml:space="preserve"> [JS] Fr. Lazarus has “dwell in the holy place”.</w:t>
      </w:r>
    </w:p>
  </w:footnote>
  <w:footnote w:id="118">
    <w:p w14:paraId="120B2502" w14:textId="77777777" w:rsidR="00AD52C7" w:rsidRPr="004A3E27" w:rsidRDefault="00AD52C7" w:rsidP="00704CAA">
      <w:pPr>
        <w:pStyle w:val="footnote"/>
      </w:pPr>
      <w:r w:rsidRPr="004A3E27">
        <w:rPr>
          <w:rStyle w:val="FootnoteReference"/>
        </w:rPr>
        <w:footnoteRef/>
      </w:r>
      <w:r w:rsidRPr="004A3E27">
        <w:t xml:space="preserve"> Mt. 27:39,43; Wis. 2:12-20.</w:t>
      </w:r>
    </w:p>
  </w:footnote>
  <w:footnote w:id="119">
    <w:p w14:paraId="50976D4E" w14:textId="77777777" w:rsidR="00AD52C7" w:rsidRPr="004A3E27" w:rsidRDefault="00AD52C7" w:rsidP="00704CAA">
      <w:pPr>
        <w:pStyle w:val="footnote"/>
      </w:pPr>
      <w:r w:rsidRPr="004A3E27">
        <w:rPr>
          <w:rStyle w:val="FootnoteReference"/>
        </w:rPr>
        <w:footnoteRef/>
      </w:r>
      <w:r w:rsidRPr="004A3E27">
        <w:t xml:space="preserve"> Lam. 2:16; 3:46.</w:t>
      </w:r>
    </w:p>
  </w:footnote>
  <w:footnote w:id="120">
    <w:p w14:paraId="5C493049" w14:textId="77777777" w:rsidR="00AD52C7" w:rsidRPr="004A3E27" w:rsidRDefault="00AD52C7" w:rsidP="00704CAA">
      <w:pPr>
        <w:pStyle w:val="footnote"/>
      </w:pPr>
      <w:r w:rsidRPr="004A3E27">
        <w:rPr>
          <w:rStyle w:val="FootnoteReference"/>
        </w:rPr>
        <w:footnoteRef/>
      </w:r>
      <w:r w:rsidRPr="004A3E27">
        <w:t xml:space="preserve"> Jn. 19:37.</w:t>
      </w:r>
    </w:p>
  </w:footnote>
  <w:footnote w:id="121">
    <w:p w14:paraId="7ECE5062" w14:textId="77777777" w:rsidR="00AD52C7" w:rsidRPr="004A3E27" w:rsidRDefault="00AD52C7" w:rsidP="00704CAA">
      <w:pPr>
        <w:pStyle w:val="footnote"/>
      </w:pPr>
      <w:r w:rsidRPr="004A3E27">
        <w:rPr>
          <w:rStyle w:val="FootnoteReference"/>
        </w:rPr>
        <w:footnoteRef/>
      </w:r>
      <w:r w:rsidRPr="004A3E27">
        <w:t xml:space="preserve"> Jn. 19:24.</w:t>
      </w:r>
    </w:p>
  </w:footnote>
  <w:footnote w:id="122">
    <w:p w14:paraId="4BEEC712" w14:textId="77777777" w:rsidR="00AD52C7" w:rsidRPr="004A3E27" w:rsidRDefault="00AD52C7" w:rsidP="00704CAA">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2257E6F7" w14:textId="77777777" w:rsidR="00AD52C7" w:rsidRDefault="00AD52C7" w:rsidP="00704CAA">
      <w:pPr>
        <w:pStyle w:val="footnote"/>
      </w:pPr>
      <w:r>
        <w:rPr>
          <w:rStyle w:val="FootnoteReference"/>
        </w:rPr>
        <w:footnoteRef/>
      </w:r>
      <w:r>
        <w:t xml:space="preserve"> [JS]Others have “and my only-begotten from the hand of the dog.”</w:t>
      </w:r>
    </w:p>
  </w:footnote>
  <w:footnote w:id="124">
    <w:p w14:paraId="21445B03" w14:textId="77777777" w:rsidR="00AD52C7" w:rsidRDefault="00AD52C7" w:rsidP="00704CAA">
      <w:pPr>
        <w:pStyle w:val="footnote"/>
      </w:pPr>
      <w:r>
        <w:rPr>
          <w:rStyle w:val="FootnoteReference"/>
        </w:rPr>
        <w:footnoteRef/>
      </w:r>
      <w:r>
        <w:t xml:space="preserve"> [JS] Fr. Lazarus has “the rhinoceros.”</w:t>
      </w:r>
    </w:p>
  </w:footnote>
  <w:footnote w:id="125">
    <w:p w14:paraId="56644E4A" w14:textId="77777777" w:rsidR="00AD52C7" w:rsidRPr="004A3E27" w:rsidRDefault="00AD52C7" w:rsidP="00704CAA">
      <w:pPr>
        <w:pStyle w:val="footnote"/>
      </w:pPr>
      <w:r w:rsidRPr="004A3E27">
        <w:rPr>
          <w:rStyle w:val="FootnoteReference"/>
        </w:rPr>
        <w:footnoteRef/>
      </w:r>
      <w:r w:rsidRPr="004A3E27">
        <w:t xml:space="preserve"> Hebrews 2:12.</w:t>
      </w:r>
    </w:p>
  </w:footnote>
  <w:footnote w:id="126">
    <w:p w14:paraId="611C62AB" w14:textId="77777777" w:rsidR="00AD52C7" w:rsidRDefault="00AD52C7" w:rsidP="00704CAA">
      <w:pPr>
        <w:pStyle w:val="footnote"/>
      </w:pPr>
      <w:r>
        <w:rPr>
          <w:rStyle w:val="FootnoteReference"/>
        </w:rPr>
        <w:footnoteRef/>
      </w:r>
      <w:r>
        <w:t xml:space="preserve"> [JS] literally “all you seed of Jacob”</w:t>
      </w:r>
    </w:p>
  </w:footnote>
  <w:footnote w:id="127">
    <w:p w14:paraId="190228A5" w14:textId="77777777" w:rsidR="00AD52C7" w:rsidRDefault="00AD52C7" w:rsidP="00704CAA">
      <w:pPr>
        <w:pStyle w:val="footnote"/>
      </w:pPr>
      <w:r>
        <w:rPr>
          <w:rStyle w:val="FootnoteReference"/>
        </w:rPr>
        <w:footnoteRef/>
      </w:r>
      <w:r>
        <w:t xml:space="preserve"> [JS] Congregation or assembly, not building.</w:t>
      </w:r>
    </w:p>
  </w:footnote>
  <w:footnote w:id="128">
    <w:p w14:paraId="02DDF259" w14:textId="77777777" w:rsidR="00AD52C7" w:rsidRDefault="00AD52C7" w:rsidP="00704CAA">
      <w:pPr>
        <w:pStyle w:val="footnote"/>
      </w:pPr>
      <w:r>
        <w:rPr>
          <w:rStyle w:val="FootnoteReference"/>
        </w:rPr>
        <w:footnoteRef/>
      </w:r>
      <w:r>
        <w:t xml:space="preserve"> [JS] or “give thanks to”</w:t>
      </w:r>
    </w:p>
  </w:footnote>
  <w:footnote w:id="129">
    <w:p w14:paraId="17A700D9" w14:textId="77777777" w:rsidR="00AD52C7" w:rsidRDefault="00AD52C7" w:rsidP="00704CAA">
      <w:pPr>
        <w:pStyle w:val="footnote"/>
      </w:pPr>
      <w:r>
        <w:rPr>
          <w:rStyle w:val="FootnoteReference"/>
        </w:rPr>
        <w:footnoteRef/>
      </w:r>
      <w:r>
        <w:t xml:space="preserve"> [JS] did obeisance, i.e. the physical act of bowing down.</w:t>
      </w:r>
    </w:p>
  </w:footnote>
  <w:footnote w:id="130">
    <w:p w14:paraId="7CD8475E" w14:textId="77777777" w:rsidR="00AD52C7" w:rsidRPr="004A3E27" w:rsidRDefault="00AD52C7"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AD52C7" w:rsidRPr="004A3E27" w:rsidRDefault="00AD52C7" w:rsidP="00704CAA">
      <w:pPr>
        <w:pStyle w:val="footnote"/>
      </w:pPr>
      <w:r w:rsidRPr="004A3E27">
        <w:rPr>
          <w:rStyle w:val="FootnoteReference"/>
        </w:rPr>
        <w:footnoteRef/>
      </w:r>
      <w:r w:rsidRPr="004A3E27">
        <w:t xml:space="preserve"> Romans 3:24-26; John 17:4; 19:30.</w:t>
      </w:r>
    </w:p>
  </w:footnote>
  <w:footnote w:id="132">
    <w:p w14:paraId="23D7B260" w14:textId="77777777" w:rsidR="00AD52C7" w:rsidRPr="004A3E27" w:rsidRDefault="00AD52C7"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AD52C7" w:rsidRPr="004A3E27" w:rsidRDefault="00AD52C7"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AD52C7" w:rsidRPr="004A3E27" w:rsidRDefault="00AD52C7"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AD52C7" w:rsidRPr="004A3E27" w:rsidRDefault="00AD52C7"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AD52C7" w:rsidRPr="004A3E27" w:rsidRDefault="00AD52C7" w:rsidP="00704CAA">
      <w:pPr>
        <w:pStyle w:val="footnote"/>
      </w:pPr>
      <w:r w:rsidRPr="004A3E27">
        <w:rPr>
          <w:rStyle w:val="FootnoteReference"/>
        </w:rPr>
        <w:footnoteRef/>
      </w:r>
      <w:r w:rsidRPr="004A3E27">
        <w:t xml:space="preserve"> Is. 2:2; Dan. 2:35; 1 Cor. 10:4.</w:t>
      </w:r>
    </w:p>
  </w:footnote>
  <w:footnote w:id="137">
    <w:p w14:paraId="398AE7A9" w14:textId="77777777" w:rsidR="00AD52C7" w:rsidRPr="004A3E27" w:rsidRDefault="00AD52C7" w:rsidP="00704CAA">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AD52C7" w:rsidRDefault="00AD52C7" w:rsidP="00704CAA">
      <w:pPr>
        <w:pStyle w:val="footnote"/>
      </w:pPr>
      <w:r>
        <w:rPr>
          <w:rStyle w:val="FootnoteReference"/>
        </w:rPr>
        <w:footnoteRef/>
      </w:r>
      <w:r>
        <w:t xml:space="preserve"> [JS] [] found in Coptic. See the Ninth Hour of Tuesday of Holy Week.</w:t>
      </w:r>
    </w:p>
  </w:footnote>
  <w:footnote w:id="139">
    <w:p w14:paraId="37E03497" w14:textId="77777777" w:rsidR="00AD52C7" w:rsidRDefault="00AD52C7" w:rsidP="00704CAA">
      <w:pPr>
        <w:pStyle w:val="footnote"/>
      </w:pPr>
      <w:r>
        <w:rPr>
          <w:rStyle w:val="FootnoteReference"/>
        </w:rPr>
        <w:footnoteRef/>
      </w:r>
      <w:r>
        <w:t xml:space="preserve"> [JS] literally: “because they are from of old”.</w:t>
      </w:r>
    </w:p>
  </w:footnote>
  <w:footnote w:id="140">
    <w:p w14:paraId="2F4E4405" w14:textId="77777777" w:rsidR="00AD52C7" w:rsidRDefault="00AD52C7" w:rsidP="00704CAA">
      <w:pPr>
        <w:pStyle w:val="footnote"/>
      </w:pPr>
      <w:r>
        <w:rPr>
          <w:rStyle w:val="FootnoteReference"/>
        </w:rPr>
        <w:footnoteRef/>
      </w:r>
      <w:r>
        <w:t xml:space="preserve"> [JS] literally, “so He sets a law for those who sin in the way.”</w:t>
      </w:r>
    </w:p>
  </w:footnote>
  <w:footnote w:id="141">
    <w:p w14:paraId="68945260" w14:textId="77777777" w:rsidR="00AD52C7" w:rsidRPr="004A3E27" w:rsidRDefault="00AD52C7"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AD52C7" w:rsidRPr="004A3E27" w:rsidRDefault="00AD52C7"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4B469CE4" w14:textId="77777777" w:rsidR="00AD52C7" w:rsidRDefault="00AD52C7" w:rsidP="00704CAA">
      <w:pPr>
        <w:pStyle w:val="footnote"/>
      </w:pPr>
      <w:r>
        <w:rPr>
          <w:rStyle w:val="FootnoteReference"/>
        </w:rPr>
        <w:footnoteRef/>
      </w:r>
      <w:r>
        <w:t xml:space="preserve"> [JS] NETS and Fr. Athanasius have “You will”</w:t>
      </w:r>
    </w:p>
  </w:footnote>
  <w:footnote w:id="144">
    <w:p w14:paraId="6EFDBCA7" w14:textId="77777777" w:rsidR="00AD52C7" w:rsidRPr="004A3E27" w:rsidRDefault="00AD52C7"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AD52C7" w:rsidRDefault="00AD52C7" w:rsidP="00704CAA">
      <w:pPr>
        <w:pStyle w:val="footnote"/>
      </w:pPr>
      <w:r>
        <w:rPr>
          <w:rStyle w:val="FootnoteReference"/>
        </w:rPr>
        <w:footnoteRef/>
      </w:r>
      <w:r>
        <w:t xml:space="preserve"> Present in Fr. Athanasius and OSB.</w:t>
      </w:r>
    </w:p>
  </w:footnote>
  <w:footnote w:id="146">
    <w:p w14:paraId="5909B0CA" w14:textId="77777777" w:rsidR="00AD52C7" w:rsidRPr="004A3E27" w:rsidRDefault="00AD52C7"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AD52C7" w:rsidRDefault="00AD52C7" w:rsidP="00704CAA">
      <w:pPr>
        <w:pStyle w:val="footnote"/>
      </w:pPr>
      <w:r>
        <w:rPr>
          <w:rStyle w:val="FootnoteReference"/>
        </w:rPr>
        <w:footnoteRef/>
      </w:r>
      <w:r>
        <w:t xml:space="preserve"> Fr. Lazarus has “lonely and poor”. Fr. Athanasius has “an only son”. Others have “only-begotten and poor”</w:t>
      </w:r>
    </w:p>
  </w:footnote>
  <w:footnote w:id="148">
    <w:p w14:paraId="4379C620" w14:textId="77777777" w:rsidR="00AD52C7" w:rsidRPr="004A3E27" w:rsidRDefault="00AD52C7"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AD52C7" w:rsidRPr="004A3E27" w:rsidRDefault="00AD52C7"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AD52C7" w:rsidRPr="004A3E27" w:rsidRDefault="00AD52C7" w:rsidP="00704CAA">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715D09F1" w14:textId="77777777" w:rsidR="00AD52C7" w:rsidRDefault="00AD52C7" w:rsidP="00704CAA">
      <w:pPr>
        <w:pStyle w:val="footnote"/>
      </w:pPr>
      <w:r>
        <w:rPr>
          <w:rStyle w:val="FootnoteReference"/>
        </w:rPr>
        <w:footnoteRef/>
      </w:r>
      <w:r>
        <w:t xml:space="preserve"> [JS] literally, “place”</w:t>
      </w:r>
    </w:p>
  </w:footnote>
  <w:footnote w:id="152">
    <w:p w14:paraId="195347EE" w14:textId="77777777" w:rsidR="00AD52C7" w:rsidRPr="004A3E27" w:rsidRDefault="00AD52C7"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AD52C7" w:rsidRPr="004A3E27" w:rsidRDefault="00AD52C7"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AD52C7" w:rsidRPr="004A3E27" w:rsidRDefault="00AD52C7"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AD52C7" w:rsidRPr="004A3E27" w:rsidRDefault="00AD52C7" w:rsidP="00704CAA">
      <w:pPr>
        <w:pStyle w:val="footnote"/>
      </w:pPr>
      <w:r w:rsidRPr="004A3E27">
        <w:tab/>
        <w:t>‘No sweeter fragrance than to follow Christ,</w:t>
      </w:r>
    </w:p>
    <w:p w14:paraId="6922B75D" w14:textId="77777777" w:rsidR="00AD52C7" w:rsidRPr="004A3E27" w:rsidRDefault="00AD52C7" w:rsidP="00704CAA">
      <w:pPr>
        <w:pStyle w:val="footnote"/>
      </w:pPr>
      <w:r w:rsidRPr="004A3E27">
        <w:tab/>
        <w:t>when man makes offerings of a holy life,</w:t>
      </w:r>
    </w:p>
    <w:p w14:paraId="73E1648A" w14:textId="77777777" w:rsidR="00AD52C7" w:rsidRPr="004A3E27" w:rsidRDefault="00AD52C7" w:rsidP="00704CAA">
      <w:pPr>
        <w:pStyle w:val="footnote"/>
      </w:pPr>
      <w:r w:rsidRPr="004A3E27">
        <w:tab/>
        <w:t>and offers golden deeds in sacrifice’ (St. Prosper).</w:t>
      </w:r>
    </w:p>
  </w:footnote>
  <w:footnote w:id="155">
    <w:p w14:paraId="28DB08B5" w14:textId="77777777" w:rsidR="00AD52C7" w:rsidRPr="004A3E27" w:rsidRDefault="00AD52C7"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AD52C7" w:rsidRPr="004A3E27" w:rsidRDefault="00AD52C7"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AD52C7" w:rsidRDefault="00AD52C7" w:rsidP="00704CAA">
      <w:pPr>
        <w:pStyle w:val="footnote"/>
      </w:pPr>
      <w:r>
        <w:rPr>
          <w:rStyle w:val="FootnoteReference"/>
        </w:rPr>
        <w:footnoteRef/>
      </w:r>
      <w:r>
        <w:t xml:space="preserve"> [JS] confess: or “give thanks to”, or “thankfully confess”</w:t>
      </w:r>
    </w:p>
  </w:footnote>
  <w:footnote w:id="158">
    <w:p w14:paraId="498018AA" w14:textId="77777777" w:rsidR="00AD52C7" w:rsidRPr="004A3E27" w:rsidRDefault="00AD52C7"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AD52C7" w:rsidRDefault="00AD52C7" w:rsidP="00704CAA">
      <w:pPr>
        <w:pStyle w:val="footnote"/>
      </w:pPr>
      <w:r>
        <w:rPr>
          <w:rStyle w:val="FootnoteReference"/>
        </w:rPr>
        <w:footnoteRef/>
      </w:r>
      <w:r>
        <w:t xml:space="preserve"> [JS] “do obeisance”, i.e. a physical act.</w:t>
      </w:r>
    </w:p>
  </w:footnote>
  <w:footnote w:id="160">
    <w:p w14:paraId="58C95173" w14:textId="77777777" w:rsidR="00AD52C7" w:rsidRPr="004A3E27" w:rsidRDefault="00AD52C7"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AD52C7" w:rsidRPr="004A3E27" w:rsidRDefault="00AD52C7"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AD52C7" w:rsidRPr="004A3E27" w:rsidRDefault="00AD52C7"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AD52C7" w:rsidRDefault="00AD52C7" w:rsidP="00704CAA">
      <w:pPr>
        <w:pStyle w:val="footnote"/>
      </w:pPr>
      <w:r>
        <w:rPr>
          <w:rStyle w:val="FootnoteReference"/>
        </w:rPr>
        <w:footnoteRef/>
      </w:r>
      <w:r>
        <w:t xml:space="preserve"> [JS] or “You have granted”</w:t>
      </w:r>
    </w:p>
  </w:footnote>
  <w:footnote w:id="164">
    <w:p w14:paraId="08C7ED64" w14:textId="77777777" w:rsidR="00AD52C7" w:rsidRPr="004A3E27" w:rsidRDefault="00AD52C7"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AD52C7" w:rsidRPr="004A3E27" w:rsidRDefault="00AD52C7"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AD52C7" w:rsidRPr="004A3E27" w:rsidRDefault="00AD52C7"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AD52C7" w:rsidRDefault="00AD52C7" w:rsidP="00704CAA">
      <w:pPr>
        <w:pStyle w:val="footnote"/>
      </w:pPr>
      <w:r>
        <w:rPr>
          <w:rStyle w:val="FootnoteReference"/>
        </w:rPr>
        <w:footnoteRef/>
      </w:r>
      <w:r>
        <w:t xml:space="preserve"> [JS] or “give thanks to You”, or “thankfully confess You with praise”</w:t>
      </w:r>
    </w:p>
  </w:footnote>
  <w:footnote w:id="168">
    <w:p w14:paraId="671FC951" w14:textId="77777777" w:rsidR="00AD52C7" w:rsidRPr="004A3E27" w:rsidRDefault="00AD52C7"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AD52C7" w:rsidRPr="004A3E27" w:rsidRDefault="00AD52C7" w:rsidP="00704CAA">
      <w:pPr>
        <w:pStyle w:val="footnote"/>
      </w:pPr>
      <w:r w:rsidRPr="004A3E27">
        <w:rPr>
          <w:rStyle w:val="FootnoteReference"/>
        </w:rPr>
        <w:footnoteRef/>
      </w:r>
      <w:r w:rsidRPr="004A3E27">
        <w:t xml:space="preserve"> Luke 23:46.</w:t>
      </w:r>
    </w:p>
  </w:footnote>
  <w:footnote w:id="170">
    <w:p w14:paraId="1317CE14" w14:textId="77777777" w:rsidR="00AD52C7" w:rsidRPr="004A3E27" w:rsidRDefault="00AD52C7"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AD52C7" w:rsidRDefault="00AD52C7" w:rsidP="00704CAA">
      <w:pPr>
        <w:pStyle w:val="footnote"/>
      </w:pPr>
      <w:r>
        <w:rPr>
          <w:rStyle w:val="FootnoteReference"/>
        </w:rPr>
        <w:footnoteRef/>
      </w:r>
      <w:r>
        <w:t xml:space="preserve"> [JS] Fr. Athanasius has “slander”. See the Sixth Hour of Maundy Thursday.</w:t>
      </w:r>
    </w:p>
  </w:footnote>
  <w:footnote w:id="172">
    <w:p w14:paraId="0A1D8F86" w14:textId="77777777" w:rsidR="00AD52C7" w:rsidRPr="004A3E27" w:rsidRDefault="00AD52C7"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AD52C7" w:rsidRDefault="00AD52C7" w:rsidP="00704CAA">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47208E77" w14:textId="77777777" w:rsidR="00AD52C7" w:rsidRPr="004A3E27" w:rsidRDefault="00AD52C7"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AD52C7" w:rsidRDefault="00AD52C7" w:rsidP="00704CAA">
      <w:pPr>
        <w:pStyle w:val="footnote"/>
      </w:pPr>
      <w:r>
        <w:rPr>
          <w:rStyle w:val="FootnoteReference"/>
        </w:rPr>
        <w:footnoteRef/>
      </w:r>
      <w:r>
        <w:t xml:space="preserve"> [JS] or “seeks out”</w:t>
      </w:r>
    </w:p>
  </w:footnote>
  <w:footnote w:id="176">
    <w:p w14:paraId="54A62B74" w14:textId="77777777" w:rsidR="00AD52C7" w:rsidRDefault="00AD52C7"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05DDECD1" w14:textId="77777777" w:rsidR="00AD52C7" w:rsidRPr="004A3E27" w:rsidRDefault="00AD52C7"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AD52C7" w:rsidRPr="004A3E27" w:rsidRDefault="00AD52C7" w:rsidP="00704CAA">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096C3CEE" w14:textId="77777777" w:rsidR="00AD52C7" w:rsidRPr="004A3E27" w:rsidRDefault="00AD52C7" w:rsidP="00704CAA">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186A2AC3" w14:textId="77777777" w:rsidR="00AD52C7" w:rsidRDefault="00AD52C7"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AD52C7" w:rsidRDefault="00AD52C7" w:rsidP="00704CAA">
      <w:pPr>
        <w:pStyle w:val="footnote"/>
      </w:pPr>
      <w:r>
        <w:rPr>
          <w:rStyle w:val="FootnoteReference"/>
        </w:rPr>
        <w:footnoteRef/>
      </w:r>
      <w:r>
        <w:t xml:space="preserve"> [JS] or, “boast”</w:t>
      </w:r>
    </w:p>
  </w:footnote>
  <w:footnote w:id="182">
    <w:p w14:paraId="193C371C" w14:textId="77777777" w:rsidR="00AD52C7" w:rsidRPr="004A3E27" w:rsidRDefault="00AD52C7"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AD52C7" w:rsidRDefault="00AD52C7"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AD52C7" w:rsidRDefault="00AD52C7" w:rsidP="00704CAA">
      <w:pPr>
        <w:pStyle w:val="footnote"/>
      </w:pPr>
      <w:r>
        <w:rPr>
          <w:rStyle w:val="FootnoteReference"/>
        </w:rPr>
        <w:footnoteRef/>
      </w:r>
      <w:r>
        <w:t xml:space="preserve"> [JS] or “Confess the Lord with the harp.</w:t>
      </w:r>
    </w:p>
  </w:footnote>
  <w:footnote w:id="185">
    <w:p w14:paraId="7BF5E829" w14:textId="77777777" w:rsidR="00AD52C7" w:rsidRPr="004A3E27" w:rsidRDefault="00AD52C7"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AD52C7" w:rsidRPr="004A3E27" w:rsidRDefault="00AD52C7"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AD52C7" w:rsidRPr="004A3E27" w:rsidRDefault="00AD52C7" w:rsidP="00704CAA">
      <w:pPr>
        <w:pStyle w:val="footnote"/>
      </w:pPr>
      <w:r w:rsidRPr="004A3E27">
        <w:rPr>
          <w:rStyle w:val="FootnoteReference"/>
        </w:rPr>
        <w:footnoteRef/>
      </w:r>
      <w:r w:rsidRPr="004A3E27">
        <w:t xml:space="preserve"> Naturally and spiritually (Jn. 3:3-6).</w:t>
      </w:r>
    </w:p>
  </w:footnote>
  <w:footnote w:id="188">
    <w:p w14:paraId="0C9F8424" w14:textId="77777777" w:rsidR="00AD52C7" w:rsidRDefault="00AD52C7" w:rsidP="00704CAA">
      <w:pPr>
        <w:pStyle w:val="footnote"/>
      </w:pPr>
      <w:r>
        <w:rPr>
          <w:rStyle w:val="FootnoteReference"/>
        </w:rPr>
        <w:footnoteRef/>
      </w:r>
      <w:r>
        <w:t xml:space="preserve"> [JS] Fr. Lazarus has “plans”</w:t>
      </w:r>
    </w:p>
  </w:footnote>
  <w:footnote w:id="189">
    <w:p w14:paraId="5E9D1817" w14:textId="77777777" w:rsidR="00AD52C7" w:rsidRDefault="00AD52C7" w:rsidP="00704CAA">
      <w:pPr>
        <w:pStyle w:val="footnote"/>
      </w:pPr>
      <w:r>
        <w:rPr>
          <w:rStyle w:val="FootnoteReference"/>
        </w:rPr>
        <w:footnoteRef/>
      </w:r>
      <w:r>
        <w:t xml:space="preserve"> [JS] or “fashioned”</w:t>
      </w:r>
    </w:p>
  </w:footnote>
  <w:footnote w:id="190">
    <w:p w14:paraId="4BB22157" w14:textId="77777777" w:rsidR="00AD52C7" w:rsidRDefault="00AD52C7" w:rsidP="00704CAA">
      <w:pPr>
        <w:pStyle w:val="footnote"/>
      </w:pPr>
      <w:r>
        <w:rPr>
          <w:rStyle w:val="FootnoteReference"/>
        </w:rPr>
        <w:footnoteRef/>
      </w:r>
      <w:r>
        <w:t xml:space="preserve"> Fr. Athanasius has “My soul shall make her boast in the Lord”</w:t>
      </w:r>
    </w:p>
  </w:footnote>
  <w:footnote w:id="191">
    <w:p w14:paraId="0BB5F188" w14:textId="77777777" w:rsidR="00AD52C7" w:rsidRPr="004A3E27" w:rsidRDefault="00AD52C7"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AD52C7" w:rsidRPr="004A3E27" w:rsidRDefault="00AD52C7"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AD52C7" w:rsidRDefault="00AD52C7" w:rsidP="00704CAA">
      <w:pPr>
        <w:pStyle w:val="footnote"/>
      </w:pPr>
      <w:r>
        <w:rPr>
          <w:rStyle w:val="FootnoteReference"/>
        </w:rPr>
        <w:footnoteRef/>
      </w:r>
      <w:r>
        <w:t xml:space="preserve"> [JS] or “contrite in heart”</w:t>
      </w:r>
    </w:p>
  </w:footnote>
  <w:footnote w:id="194">
    <w:p w14:paraId="6E011C0E" w14:textId="77777777" w:rsidR="00AD52C7" w:rsidRDefault="00AD52C7" w:rsidP="00704CAA">
      <w:pPr>
        <w:pStyle w:val="footnote"/>
      </w:pPr>
      <w:r>
        <w:rPr>
          <w:rStyle w:val="FootnoteReference"/>
        </w:rPr>
        <w:footnoteRef/>
      </w:r>
      <w:r>
        <w:t xml:space="preserve"> [JS] Coptic has “eat their hearts”, which Fr. Athanasius renders, “regret”</w:t>
      </w:r>
    </w:p>
  </w:footnote>
  <w:footnote w:id="195">
    <w:p w14:paraId="3B9E39E6" w14:textId="77777777" w:rsidR="00AD52C7" w:rsidRDefault="00AD52C7" w:rsidP="00704CAA">
      <w:pPr>
        <w:pStyle w:val="footnote"/>
      </w:pPr>
      <w:r>
        <w:rPr>
          <w:rStyle w:val="FootnoteReference"/>
        </w:rPr>
        <w:footnoteRef/>
      </w:r>
      <w:r>
        <w:t xml:space="preserve"> [JS] or regret.</w:t>
      </w:r>
    </w:p>
  </w:footnote>
  <w:footnote w:id="196">
    <w:p w14:paraId="40200D4A" w14:textId="77777777" w:rsidR="00AD52C7" w:rsidRPr="004A3E27" w:rsidRDefault="00AD52C7"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AD52C7" w:rsidRDefault="00AD52C7" w:rsidP="00704CAA">
      <w:pPr>
        <w:pStyle w:val="footnote"/>
      </w:pPr>
      <w:r>
        <w:rPr>
          <w:rStyle w:val="FootnoteReference"/>
        </w:rPr>
        <w:footnoteRef/>
      </w:r>
      <w:r>
        <w:t xml:space="preserve"> [JS] literally “and my soul with barrenness/childlessness.”</w:t>
      </w:r>
    </w:p>
  </w:footnote>
  <w:footnote w:id="198">
    <w:p w14:paraId="335B311E" w14:textId="77777777" w:rsidR="00AD52C7" w:rsidRPr="004A3E27" w:rsidRDefault="00AD52C7" w:rsidP="00704CAA">
      <w:pPr>
        <w:pStyle w:val="footnote"/>
      </w:pPr>
      <w:r w:rsidRPr="004A3E27">
        <w:rPr>
          <w:rStyle w:val="FootnoteReference"/>
        </w:rPr>
        <w:footnoteRef/>
      </w:r>
      <w:r w:rsidRPr="004A3E27">
        <w:t xml:space="preserve"> John 19:1; Mt. 27:26.</w:t>
      </w:r>
    </w:p>
  </w:footnote>
  <w:footnote w:id="199">
    <w:p w14:paraId="4C78163A" w14:textId="77777777" w:rsidR="00AD52C7" w:rsidRPr="004A3E27" w:rsidRDefault="00AD52C7"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AD52C7" w:rsidRDefault="00AD52C7"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AD52C7" w:rsidRDefault="00AD52C7" w:rsidP="00704CAA">
      <w:pPr>
        <w:pStyle w:val="footnote"/>
      </w:pPr>
      <w:r>
        <w:rPr>
          <w:rStyle w:val="FootnoteReference"/>
        </w:rPr>
        <w:footnoteRef/>
      </w:r>
      <w:r>
        <w:t xml:space="preserve"> [JS] [] found in Coptic</w:t>
      </w:r>
    </w:p>
  </w:footnote>
  <w:footnote w:id="202">
    <w:p w14:paraId="7E13C651" w14:textId="77777777" w:rsidR="00AD52C7" w:rsidRPr="004A3E27" w:rsidRDefault="00AD52C7"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AD52C7" w:rsidRDefault="00AD52C7" w:rsidP="00704CAA">
      <w:pPr>
        <w:pStyle w:val="footnote"/>
      </w:pPr>
      <w:r>
        <w:rPr>
          <w:rStyle w:val="FootnoteReference"/>
        </w:rPr>
        <w:footnoteRef/>
      </w:r>
      <w:r>
        <w:t xml:space="preserve"> [JS] or “Aha! Aha!” Or “Well done! Well done!”</w:t>
      </w:r>
    </w:p>
  </w:footnote>
  <w:footnote w:id="204">
    <w:p w14:paraId="7D139757" w14:textId="77777777" w:rsidR="00AD52C7" w:rsidRDefault="00AD52C7"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AD52C7" w:rsidRDefault="00AD52C7" w:rsidP="00704CAA">
      <w:pPr>
        <w:pStyle w:val="footnote"/>
      </w:pPr>
      <w:r>
        <w:rPr>
          <w:rStyle w:val="FootnoteReference"/>
        </w:rPr>
        <w:footnoteRef/>
      </w:r>
      <w:r>
        <w:t xml:space="preserve"> [JS] Fr. Lazarus has, “towering mountains”</w:t>
      </w:r>
    </w:p>
  </w:footnote>
  <w:footnote w:id="206">
    <w:p w14:paraId="2543C5FB" w14:textId="77777777" w:rsidR="00AD52C7" w:rsidRPr="004A3E27" w:rsidRDefault="00AD52C7"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AD52C7" w:rsidRDefault="00AD52C7" w:rsidP="00704CAA">
      <w:pPr>
        <w:pStyle w:val="footnote"/>
      </w:pPr>
      <w:r>
        <w:rPr>
          <w:rStyle w:val="FootnoteReference"/>
        </w:rPr>
        <w:footnoteRef/>
      </w:r>
      <w:r>
        <w:t xml:space="preserve"> [JS] OSB has “many waters”</w:t>
      </w:r>
    </w:p>
  </w:footnote>
  <w:footnote w:id="208">
    <w:p w14:paraId="3AE55734" w14:textId="77777777" w:rsidR="00AD52C7" w:rsidRPr="004A3E27" w:rsidRDefault="00AD52C7"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AD52C7" w:rsidRPr="004A3E27" w:rsidRDefault="00AD52C7"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AD52C7" w:rsidRPr="004A3E27" w:rsidRDefault="00AD52C7" w:rsidP="00704CAA">
      <w:pPr>
        <w:pStyle w:val="footnote"/>
      </w:pPr>
      <w:r w:rsidRPr="004A3E27">
        <w:rPr>
          <w:rStyle w:val="FootnoteReference"/>
        </w:rPr>
        <w:footnoteRef/>
      </w:r>
      <w:r w:rsidRPr="004A3E27">
        <w:t xml:space="preserve"> Prov. 24:19.</w:t>
      </w:r>
    </w:p>
  </w:footnote>
  <w:footnote w:id="211">
    <w:p w14:paraId="2BAC33AB" w14:textId="77777777" w:rsidR="00AD52C7" w:rsidRPr="004A3E27" w:rsidRDefault="00AD52C7"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AD52C7" w:rsidRPr="004A3E27" w:rsidRDefault="00AD52C7"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AD52C7" w:rsidRPr="004A3E27" w:rsidRDefault="00AD52C7"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AD52C7" w:rsidRDefault="00AD52C7" w:rsidP="00704CAA">
      <w:pPr>
        <w:pStyle w:val="footnote"/>
      </w:pPr>
      <w:r>
        <w:rPr>
          <w:rStyle w:val="FootnoteReference"/>
        </w:rPr>
        <w:footnoteRef/>
      </w:r>
      <w:r>
        <w:t xml:space="preserve"> [JS] or “judgment”</w:t>
      </w:r>
    </w:p>
  </w:footnote>
  <w:footnote w:id="215">
    <w:p w14:paraId="2655FEEF" w14:textId="77777777" w:rsidR="00AD52C7" w:rsidRPr="004A3E27" w:rsidRDefault="00AD52C7"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AD52C7" w:rsidRDefault="00AD52C7" w:rsidP="00704CAA">
      <w:pPr>
        <w:pStyle w:val="footnote"/>
      </w:pPr>
      <w:r>
        <w:rPr>
          <w:rStyle w:val="FootnoteReference"/>
        </w:rPr>
        <w:footnoteRef/>
      </w:r>
      <w:r>
        <w:t xml:space="preserve"> [JS] or “fret”</w:t>
      </w:r>
    </w:p>
  </w:footnote>
  <w:footnote w:id="217">
    <w:p w14:paraId="4788BB93" w14:textId="77777777" w:rsidR="00AD52C7" w:rsidRDefault="00AD52C7" w:rsidP="00704CAA">
      <w:pPr>
        <w:pStyle w:val="footnote"/>
      </w:pPr>
      <w:r>
        <w:rPr>
          <w:rStyle w:val="FootnoteReference"/>
        </w:rPr>
        <w:footnoteRef/>
      </w:r>
      <w:r>
        <w:t xml:space="preserve"> [JS] or “land”</w:t>
      </w:r>
    </w:p>
  </w:footnote>
  <w:footnote w:id="218">
    <w:p w14:paraId="6390DA94" w14:textId="77777777" w:rsidR="00AD52C7" w:rsidRPr="004A3E27" w:rsidRDefault="00AD52C7"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AD52C7" w:rsidRPr="004A3E27" w:rsidRDefault="00AD52C7"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AD52C7" w:rsidRDefault="00AD52C7" w:rsidP="00704CAA">
      <w:pPr>
        <w:pStyle w:val="footnote"/>
      </w:pPr>
      <w:r>
        <w:rPr>
          <w:rStyle w:val="FootnoteReference"/>
        </w:rPr>
        <w:footnoteRef/>
      </w:r>
      <w:r>
        <w:t xml:space="preserve"> [JS] literally, “seed”, here and throughout</w:t>
      </w:r>
    </w:p>
  </w:footnote>
  <w:footnote w:id="221">
    <w:p w14:paraId="3CEEF8CB" w14:textId="77777777" w:rsidR="00AD52C7" w:rsidRPr="004A3E27" w:rsidRDefault="00AD52C7"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AD52C7" w:rsidRPr="004A3E27" w:rsidRDefault="00AD52C7"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AD52C7" w:rsidRPr="004A3E27" w:rsidRDefault="00AD52C7"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AD52C7" w:rsidRDefault="00AD52C7" w:rsidP="00704CAA">
      <w:pPr>
        <w:pStyle w:val="footnote"/>
      </w:pPr>
      <w:r>
        <w:rPr>
          <w:rStyle w:val="FootnoteReference"/>
        </w:rPr>
        <w:footnoteRef/>
      </w:r>
      <w:r>
        <w:t xml:space="preserve"> [JS] literally “with a sad face”</w:t>
      </w:r>
    </w:p>
  </w:footnote>
  <w:footnote w:id="225">
    <w:p w14:paraId="3F203C49" w14:textId="77777777" w:rsidR="00AD52C7" w:rsidRDefault="00AD52C7" w:rsidP="00704CAA">
      <w:pPr>
        <w:pStyle w:val="footnote"/>
      </w:pPr>
      <w:r>
        <w:rPr>
          <w:rStyle w:val="FootnoteReference"/>
        </w:rPr>
        <w:footnoteRef/>
      </w:r>
      <w:r>
        <w:t xml:space="preserve"> [JS] literally “loins”</w:t>
      </w:r>
    </w:p>
  </w:footnote>
  <w:footnote w:id="226">
    <w:p w14:paraId="52B59A41" w14:textId="77777777" w:rsidR="00AD52C7" w:rsidRDefault="00AD52C7" w:rsidP="00704CAA">
      <w:pPr>
        <w:pStyle w:val="footnote"/>
      </w:pPr>
      <w:r>
        <w:rPr>
          <w:rStyle w:val="FootnoteReference"/>
        </w:rPr>
        <w:footnoteRef/>
      </w:r>
      <w:r>
        <w:t xml:space="preserve"> [JS] [] from the Sixth Hour of Great and Holy Friday.</w:t>
      </w:r>
    </w:p>
  </w:footnote>
  <w:footnote w:id="227">
    <w:p w14:paraId="1BEB925F" w14:textId="77777777" w:rsidR="00AD52C7" w:rsidRPr="004A3E27" w:rsidRDefault="00AD52C7"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AD52C7" w:rsidRDefault="00AD52C7" w:rsidP="00704CAA">
      <w:pPr>
        <w:pStyle w:val="footnote"/>
      </w:pPr>
      <w:r>
        <w:rPr>
          <w:rStyle w:val="FootnoteReference"/>
        </w:rPr>
        <w:footnoteRef/>
      </w:r>
      <w:r>
        <w:t xml:space="preserve"> [JS] or “walks about like a phantom”</w:t>
      </w:r>
    </w:p>
  </w:footnote>
  <w:footnote w:id="229">
    <w:p w14:paraId="3A8555F1" w14:textId="77777777" w:rsidR="00AD52C7" w:rsidRPr="004A3E27" w:rsidRDefault="00AD52C7"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AD52C7" w:rsidRPr="004A3E27" w:rsidRDefault="00AD52C7"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AD52C7" w:rsidRPr="004A3E27" w:rsidRDefault="00AD52C7"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AD52C7" w:rsidRPr="004A3E27" w:rsidRDefault="00AD52C7" w:rsidP="00704CAA">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556B06F4" w14:textId="77777777" w:rsidR="00AD52C7" w:rsidRPr="004A3E27" w:rsidRDefault="00AD52C7"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AD52C7" w:rsidRDefault="00AD52C7" w:rsidP="00704CAA">
      <w:pPr>
        <w:pStyle w:val="footnote"/>
      </w:pPr>
      <w:r>
        <w:rPr>
          <w:rStyle w:val="FootnoteReference"/>
        </w:rPr>
        <w:footnoteRef/>
      </w:r>
      <w:r>
        <w:t xml:space="preserve"> Fr. Athanasius adds here “my truth”. See Matins of the 12 Day of Paopi.</w:t>
      </w:r>
    </w:p>
  </w:footnote>
  <w:footnote w:id="235">
    <w:p w14:paraId="61A8E851" w14:textId="77777777" w:rsidR="00AD52C7" w:rsidRDefault="00AD52C7" w:rsidP="00704CAA">
      <w:pPr>
        <w:pStyle w:val="footnote"/>
      </w:pPr>
      <w:r>
        <w:rPr>
          <w:rStyle w:val="FootnoteReference"/>
        </w:rPr>
        <w:footnoteRef/>
      </w:r>
      <w:r>
        <w:t xml:space="preserve"> [JS] or “Aha! Aha!” or “Well done! Well done!”</w:t>
      </w:r>
    </w:p>
  </w:footnote>
  <w:footnote w:id="236">
    <w:p w14:paraId="27E55EE4" w14:textId="77777777" w:rsidR="00AD52C7" w:rsidRPr="004A3E27" w:rsidRDefault="00AD52C7" w:rsidP="00704CAA">
      <w:pPr>
        <w:pStyle w:val="footnote"/>
      </w:pPr>
      <w:r w:rsidRPr="004A3E27">
        <w:rPr>
          <w:rStyle w:val="FootnoteReference"/>
        </w:rPr>
        <w:footnoteRef/>
      </w:r>
      <w:r w:rsidRPr="004A3E27">
        <w:t xml:space="preserve"> John 13:30.</w:t>
      </w:r>
    </w:p>
  </w:footnote>
  <w:footnote w:id="237">
    <w:p w14:paraId="25762726" w14:textId="77777777" w:rsidR="00AD52C7" w:rsidRPr="004A3E27" w:rsidRDefault="00AD52C7"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AD52C7" w:rsidRPr="004A3E27" w:rsidRDefault="00AD52C7" w:rsidP="00704CAA">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6AC3DB46" w14:textId="77777777" w:rsidR="00AD52C7" w:rsidRPr="004A3E27" w:rsidRDefault="00AD52C7"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AD52C7" w:rsidRDefault="00AD52C7" w:rsidP="00704CAA">
      <w:pPr>
        <w:pStyle w:val="footnote"/>
      </w:pPr>
      <w:r>
        <w:rPr>
          <w:rStyle w:val="FootnoteReference"/>
        </w:rPr>
        <w:footnoteRef/>
      </w:r>
      <w:r>
        <w:t xml:space="preserve"> [JS] or “from age to age. So be it! So be it!”</w:t>
      </w:r>
    </w:p>
  </w:footnote>
  <w:footnote w:id="241">
    <w:p w14:paraId="3C5066F6" w14:textId="77777777" w:rsidR="00AD52C7" w:rsidRPr="004A3E27" w:rsidRDefault="00AD52C7"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AD52C7" w:rsidRDefault="00AD52C7" w:rsidP="00704CAA">
      <w:pPr>
        <w:pStyle w:val="footnote"/>
      </w:pPr>
      <w:r>
        <w:rPr>
          <w:rStyle w:val="FootnoteReference"/>
        </w:rPr>
        <w:footnoteRef/>
      </w:r>
      <w:r>
        <w:t xml:space="preserve"> [JS] or “thanksgiving”, or “thankful confession with praise”</w:t>
      </w:r>
    </w:p>
  </w:footnote>
  <w:footnote w:id="243">
    <w:p w14:paraId="2D0FDBB0" w14:textId="77777777" w:rsidR="00AD52C7" w:rsidRDefault="00AD52C7"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AD52C7" w:rsidRDefault="00AD52C7" w:rsidP="00704CAA">
      <w:pPr>
        <w:pStyle w:val="footnote"/>
      </w:pPr>
      <w:r>
        <w:rPr>
          <w:rStyle w:val="FootnoteReference"/>
        </w:rPr>
        <w:footnoteRef/>
      </w:r>
      <w:r>
        <w:t xml:space="preserve"> [JS] Fr. Athanasius has “and in the night He will manifest it”. See Vespers of Friday of the Seventh week of Paschaltide.</w:t>
      </w:r>
    </w:p>
  </w:footnote>
  <w:footnote w:id="245">
    <w:p w14:paraId="42C67136" w14:textId="77777777" w:rsidR="00AD52C7" w:rsidRDefault="00AD52C7" w:rsidP="00704CAA">
      <w:pPr>
        <w:pStyle w:val="footnote"/>
      </w:pPr>
      <w:r>
        <w:rPr>
          <w:rStyle w:val="FootnoteReference"/>
        </w:rPr>
        <w:footnoteRef/>
      </w:r>
      <w:r>
        <w:t xml:space="preserve"> [JS] literally confess to Him, i.e. give thankful prase to Him by confessing Him.</w:t>
      </w:r>
    </w:p>
  </w:footnote>
  <w:footnote w:id="246">
    <w:p w14:paraId="51F1FB9C" w14:textId="77777777" w:rsidR="00AD52C7" w:rsidRDefault="00AD52C7" w:rsidP="00704CAA">
      <w:pPr>
        <w:pStyle w:val="footnote"/>
      </w:pPr>
      <w:r>
        <w:rPr>
          <w:rStyle w:val="FootnoteReference"/>
        </w:rPr>
        <w:footnoteRef/>
      </w:r>
      <w:r>
        <w:t xml:space="preserve"> [JS] Fr. Lazarus has “dwelling”</w:t>
      </w:r>
    </w:p>
  </w:footnote>
  <w:footnote w:id="247">
    <w:p w14:paraId="4B4E6517" w14:textId="77777777" w:rsidR="00AD52C7" w:rsidRPr="004A3E27" w:rsidRDefault="00AD52C7"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AD52C7" w:rsidRDefault="00AD52C7"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AD52C7" w:rsidRDefault="00AD52C7" w:rsidP="00704CAA">
      <w:pPr>
        <w:pStyle w:val="footnote"/>
      </w:pPr>
      <w:r>
        <w:rPr>
          <w:rStyle w:val="FootnoteReference"/>
        </w:rPr>
        <w:footnoteRef/>
      </w:r>
      <w:r>
        <w:t xml:space="preserve"> [JS] or “I will give thanks to Him,” or “I will thankfully confess Him with praies”</w:t>
      </w:r>
    </w:p>
  </w:footnote>
  <w:footnote w:id="250">
    <w:p w14:paraId="69862731" w14:textId="77777777" w:rsidR="00AD52C7" w:rsidRPr="004A3E27" w:rsidRDefault="00AD52C7"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AD52C7" w:rsidRDefault="00AD52C7" w:rsidP="00704CAA">
      <w:pPr>
        <w:pStyle w:val="footnote"/>
      </w:pPr>
      <w:r>
        <w:rPr>
          <w:rStyle w:val="FootnoteReference"/>
        </w:rPr>
        <w:footnoteRef/>
      </w:r>
      <w:r>
        <w:t xml:space="preserve"> [JS] or “presence”</w:t>
      </w:r>
    </w:p>
  </w:footnote>
  <w:footnote w:id="252">
    <w:p w14:paraId="74E86BCD" w14:textId="77777777" w:rsidR="00AD52C7" w:rsidRDefault="00AD52C7" w:rsidP="00704CAA">
      <w:pPr>
        <w:pStyle w:val="footnote"/>
      </w:pPr>
      <w:r>
        <w:rPr>
          <w:rStyle w:val="FootnoteReference"/>
        </w:rPr>
        <w:footnoteRef/>
      </w:r>
      <w:r>
        <w:t xml:space="preserve"> [JS] or “boast in” or “praise”</w:t>
      </w:r>
    </w:p>
  </w:footnote>
  <w:footnote w:id="253">
    <w:p w14:paraId="137C7CEE" w14:textId="77777777" w:rsidR="00AD52C7" w:rsidRDefault="00AD52C7" w:rsidP="00704CAA">
      <w:pPr>
        <w:pStyle w:val="footnote"/>
      </w:pPr>
      <w:r>
        <w:rPr>
          <w:rStyle w:val="FootnoteReference"/>
        </w:rPr>
        <w:footnoteRef/>
      </w:r>
      <w:r>
        <w:t xml:space="preserve"> [JS] or “give thanks to”, or “thankfully confess Your Name with praise”</w:t>
      </w:r>
    </w:p>
  </w:footnote>
  <w:footnote w:id="254">
    <w:p w14:paraId="29D167D7" w14:textId="77777777" w:rsidR="00AD52C7" w:rsidRPr="004A3E27" w:rsidRDefault="00AD52C7"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AD52C7" w:rsidRPr="004A3E27" w:rsidRDefault="00AD52C7"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AD52C7" w:rsidRPr="004A3E27" w:rsidRDefault="00AD52C7"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AD52C7" w:rsidRDefault="00AD52C7" w:rsidP="00704CAA">
      <w:pPr>
        <w:pStyle w:val="footnote"/>
      </w:pPr>
      <w:r>
        <w:rPr>
          <w:rStyle w:val="FootnoteReference"/>
        </w:rPr>
        <w:footnoteRef/>
      </w:r>
      <w:r>
        <w:t xml:space="preserve"> [JS] or “grace was poured out on Your lips”</w:t>
      </w:r>
    </w:p>
  </w:footnote>
  <w:footnote w:id="258">
    <w:p w14:paraId="0253CD4F" w14:textId="77777777" w:rsidR="00AD52C7" w:rsidRPr="004A3E27" w:rsidRDefault="00AD52C7"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AD52C7" w:rsidRPr="004A3E27" w:rsidRDefault="00AD52C7"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AD52C7" w:rsidRPr="004A3E27" w:rsidRDefault="00AD52C7"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AD52C7" w:rsidRDefault="00AD52C7"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AD52C7" w:rsidRDefault="00AD52C7" w:rsidP="00704CAA">
      <w:pPr>
        <w:pStyle w:val="footnote"/>
      </w:pPr>
      <w:r>
        <w:rPr>
          <w:rStyle w:val="FootnoteReference"/>
        </w:rPr>
        <w:footnoteRef/>
      </w:r>
      <w:r>
        <w:t xml:space="preserve"> [JS] literally “do obeisance”, i.e. “bow down to”</w:t>
      </w:r>
    </w:p>
  </w:footnote>
  <w:footnote w:id="263">
    <w:p w14:paraId="3A9D055B" w14:textId="77777777" w:rsidR="00AD52C7" w:rsidRPr="004A3E27" w:rsidRDefault="00AD52C7"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AD52C7" w:rsidRPr="004A3E27" w:rsidRDefault="00AD52C7" w:rsidP="00704CAA">
      <w:pPr>
        <w:pStyle w:val="footnote"/>
      </w:pPr>
      <w:r w:rsidRPr="004A3E27">
        <w:rPr>
          <w:rStyle w:val="FootnoteReference"/>
        </w:rPr>
        <w:footnoteRef/>
      </w:r>
      <w:r w:rsidRPr="004A3E27">
        <w:t xml:space="preserve"> Rev. 22:1.</w:t>
      </w:r>
    </w:p>
  </w:footnote>
  <w:footnote w:id="265">
    <w:p w14:paraId="0D981498" w14:textId="77777777" w:rsidR="00AD52C7" w:rsidRDefault="00AD52C7" w:rsidP="00704CAA">
      <w:pPr>
        <w:pStyle w:val="footnote"/>
      </w:pPr>
      <w:r>
        <w:rPr>
          <w:rStyle w:val="FootnoteReference"/>
        </w:rPr>
        <w:footnoteRef/>
      </w:r>
      <w:r>
        <w:t xml:space="preserve"> Fr. Lazarus has “dwelling-place”</w:t>
      </w:r>
    </w:p>
  </w:footnote>
  <w:footnote w:id="266">
    <w:p w14:paraId="1E5AC7FD" w14:textId="77777777" w:rsidR="00AD52C7" w:rsidRDefault="00AD52C7" w:rsidP="00704CAA">
      <w:pPr>
        <w:pStyle w:val="footnote"/>
      </w:pPr>
      <w:r>
        <w:rPr>
          <w:rStyle w:val="FootnoteReference"/>
        </w:rPr>
        <w:footnoteRef/>
      </w:r>
      <w:r>
        <w:t xml:space="preserve"> [JS] the city’s</w:t>
      </w:r>
    </w:p>
  </w:footnote>
  <w:footnote w:id="267">
    <w:p w14:paraId="1BB6F44D" w14:textId="77777777" w:rsidR="00AD52C7" w:rsidRPr="004A3E27" w:rsidRDefault="00AD52C7"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AD52C7" w:rsidRPr="004A3E27" w:rsidRDefault="00AD52C7"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AD52C7" w:rsidRPr="004A3E27" w:rsidRDefault="00AD52C7"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004BEDC7" w14:textId="77777777" w:rsidR="00AD52C7" w:rsidRPr="004A3E27" w:rsidRDefault="00AD52C7"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AD52C7" w:rsidRPr="004A3E27" w:rsidRDefault="00AD52C7"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AD52C7" w:rsidRPr="004A3E27" w:rsidRDefault="00AD52C7"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AD52C7" w:rsidRPr="004A3E27" w:rsidRDefault="00AD52C7"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AD52C7" w:rsidRDefault="00AD52C7" w:rsidP="00704CAA">
      <w:pPr>
        <w:pStyle w:val="footnote"/>
      </w:pPr>
      <w:r>
        <w:rPr>
          <w:rStyle w:val="FootnoteReference"/>
        </w:rPr>
        <w:footnoteRef/>
      </w:r>
      <w:r>
        <w:t xml:space="preserve"> [JS] or “beautifully situated”</w:t>
      </w:r>
    </w:p>
  </w:footnote>
  <w:footnote w:id="275">
    <w:p w14:paraId="54B46EEB" w14:textId="77777777" w:rsidR="00AD52C7" w:rsidRPr="004A3E27" w:rsidRDefault="00AD52C7"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AD52C7" w:rsidRPr="004A3E27" w:rsidRDefault="00AD52C7"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AD52C7" w:rsidRPr="004A3E27" w:rsidRDefault="00AD52C7" w:rsidP="00704CAA">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71D8AF10" w14:textId="77777777" w:rsidR="00AD52C7" w:rsidRDefault="00AD52C7" w:rsidP="00704CAA">
      <w:pPr>
        <w:pStyle w:val="footnote"/>
      </w:pPr>
      <w:r>
        <w:rPr>
          <w:rStyle w:val="FootnoteReference"/>
        </w:rPr>
        <w:footnoteRef/>
      </w:r>
      <w:r>
        <w:t xml:space="preserve"> [JS] Fr. Lazarus adds “justice and right judgment” to “righteousness”</w:t>
      </w:r>
    </w:p>
  </w:footnote>
  <w:footnote w:id="279">
    <w:p w14:paraId="20C0E7EF" w14:textId="77777777" w:rsidR="00AD52C7" w:rsidRPr="004A3E27" w:rsidRDefault="00AD52C7"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AD52C7" w:rsidRPr="004A3E27" w:rsidRDefault="00AD52C7"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AD52C7" w:rsidRDefault="00AD52C7" w:rsidP="00704CAA">
      <w:pPr>
        <w:pStyle w:val="footnote"/>
      </w:pPr>
      <w:r>
        <w:rPr>
          <w:rStyle w:val="FootnoteReference"/>
        </w:rPr>
        <w:footnoteRef/>
      </w:r>
      <w:r>
        <w:t xml:space="preserve"> [JS] or “eternally”</w:t>
      </w:r>
    </w:p>
  </w:footnote>
  <w:footnote w:id="282">
    <w:p w14:paraId="29183457" w14:textId="77777777" w:rsidR="00AD52C7" w:rsidRDefault="00AD52C7"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AD52C7" w:rsidRDefault="00AD52C7" w:rsidP="00704CAA">
      <w:pPr>
        <w:pStyle w:val="footnote"/>
      </w:pPr>
      <w:r>
        <w:rPr>
          <w:rStyle w:val="FootnoteReference"/>
        </w:rPr>
        <w:footnoteRef/>
      </w:r>
      <w:r>
        <w:t xml:space="preserve"> [JS] or “workers of iniquity”</w:t>
      </w:r>
    </w:p>
  </w:footnote>
  <w:footnote w:id="284">
    <w:p w14:paraId="3726AE69" w14:textId="77777777" w:rsidR="00AD52C7" w:rsidRPr="004A3E27" w:rsidRDefault="00AD52C7"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AD52C7" w:rsidRDefault="00AD52C7" w:rsidP="00704CAA">
      <w:pPr>
        <w:pStyle w:val="footnote"/>
      </w:pPr>
      <w:r>
        <w:rPr>
          <w:rStyle w:val="FootnoteReference"/>
        </w:rPr>
        <w:footnoteRef/>
      </w:r>
      <w:r>
        <w:t xml:space="preserve"> [JS] or “ransom”</w:t>
      </w:r>
    </w:p>
  </w:footnote>
  <w:footnote w:id="286">
    <w:p w14:paraId="5DBB946B" w14:textId="77777777" w:rsidR="00AD52C7" w:rsidRDefault="00AD52C7" w:rsidP="00704CAA">
      <w:pPr>
        <w:pStyle w:val="footnote"/>
      </w:pPr>
      <w:r>
        <w:rPr>
          <w:rStyle w:val="FootnoteReference"/>
        </w:rPr>
        <w:footnoteRef/>
      </w:r>
      <w:r>
        <w:t xml:space="preserve"> [JS] or tabernacles.</w:t>
      </w:r>
    </w:p>
  </w:footnote>
  <w:footnote w:id="287">
    <w:p w14:paraId="0039C2F6" w14:textId="77777777" w:rsidR="00AD52C7" w:rsidRDefault="00AD52C7"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AD52C7" w:rsidRDefault="00AD52C7" w:rsidP="00704CAA">
      <w:pPr>
        <w:pStyle w:val="footnote"/>
      </w:pPr>
      <w:r>
        <w:rPr>
          <w:rStyle w:val="FootnoteReference"/>
        </w:rPr>
        <w:footnoteRef/>
      </w:r>
      <w:r>
        <w:t xml:space="preserve"> [JS] or “I will not find fault with your sacrifices”</w:t>
      </w:r>
    </w:p>
  </w:footnote>
  <w:footnote w:id="289">
    <w:p w14:paraId="68A8C08D" w14:textId="77777777" w:rsidR="00AD52C7" w:rsidRPr="004A3E27" w:rsidRDefault="00AD52C7" w:rsidP="00704CAA">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AD52C7" w:rsidRDefault="00AD52C7" w:rsidP="00704CAA">
      <w:pPr>
        <w:pStyle w:val="footnote"/>
      </w:pPr>
      <w:r>
        <w:rPr>
          <w:rStyle w:val="FootnoteReference"/>
        </w:rPr>
        <w:footnoteRef/>
      </w:r>
      <w:r>
        <w:t xml:space="preserve"> [JS] [] found in Coptic</w:t>
      </w:r>
    </w:p>
  </w:footnote>
  <w:footnote w:id="291">
    <w:p w14:paraId="083DB491" w14:textId="77777777" w:rsidR="00AD52C7" w:rsidRPr="004A3E27" w:rsidRDefault="00AD52C7" w:rsidP="00704CAA">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4244E63C" w14:textId="77777777" w:rsidR="00AD52C7" w:rsidRDefault="00AD52C7" w:rsidP="00704CAA">
      <w:pPr>
        <w:pStyle w:val="footnote"/>
      </w:pPr>
      <w:r>
        <w:rPr>
          <w:rStyle w:val="FootnoteReference"/>
        </w:rPr>
        <w:footnoteRef/>
      </w:r>
      <w:r>
        <w:t xml:space="preserve"> [JS] “showed me” or “made known to me”</w:t>
      </w:r>
    </w:p>
  </w:footnote>
  <w:footnote w:id="293">
    <w:p w14:paraId="6841512E" w14:textId="77777777" w:rsidR="00AD52C7" w:rsidRPr="004A3E27" w:rsidRDefault="00AD52C7" w:rsidP="00704CAA">
      <w:pPr>
        <w:pStyle w:val="footnote"/>
      </w:pPr>
      <w:r w:rsidRPr="004A3E27">
        <w:rPr>
          <w:rStyle w:val="FootnoteReference"/>
        </w:rPr>
        <w:footnoteRef/>
      </w:r>
      <w:r w:rsidRPr="004A3E27">
        <w:t xml:space="preserve"> Exodus 12:22; John 19:29; Hebrews 9:19.</w:t>
      </w:r>
    </w:p>
  </w:footnote>
  <w:footnote w:id="294">
    <w:p w14:paraId="2CD43332" w14:textId="77777777" w:rsidR="00AD52C7" w:rsidRDefault="00AD52C7" w:rsidP="00704CAA">
      <w:pPr>
        <w:pStyle w:val="footnote"/>
      </w:pPr>
      <w:r>
        <w:rPr>
          <w:rStyle w:val="FootnoteReference"/>
        </w:rPr>
        <w:footnoteRef/>
      </w:r>
      <w:r>
        <w:t xml:space="preserve"> [JS] literally “face”.</w:t>
      </w:r>
    </w:p>
  </w:footnote>
  <w:footnote w:id="295">
    <w:p w14:paraId="63BCC4B4" w14:textId="77777777" w:rsidR="00AD52C7" w:rsidRDefault="00AD52C7" w:rsidP="00704CAA">
      <w:pPr>
        <w:pStyle w:val="footnote"/>
      </w:pPr>
      <w:r>
        <w:rPr>
          <w:rStyle w:val="FootnoteReference"/>
        </w:rPr>
        <w:footnoteRef/>
      </w:r>
      <w:r>
        <w:t xml:space="preserve"> [JS] or “blood-guiltiness”</w:t>
      </w:r>
    </w:p>
  </w:footnote>
  <w:footnote w:id="296">
    <w:p w14:paraId="5BD3086D" w14:textId="77777777" w:rsidR="00AD52C7" w:rsidRDefault="00AD52C7" w:rsidP="00704CAA">
      <w:pPr>
        <w:pStyle w:val="footnote"/>
      </w:pPr>
      <w:r>
        <w:rPr>
          <w:rStyle w:val="FootnoteReference"/>
        </w:rPr>
        <w:footnoteRef/>
      </w:r>
      <w:r>
        <w:t xml:space="preserve"> [JS] or “gives thanks to,” or “thankfully confess You with praise”</w:t>
      </w:r>
    </w:p>
  </w:footnote>
  <w:footnote w:id="297">
    <w:p w14:paraId="49F73209" w14:textId="77777777" w:rsidR="00AD52C7" w:rsidRPr="004A3E27" w:rsidRDefault="00AD52C7"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AD52C7" w:rsidRPr="004A3E27" w:rsidRDefault="00AD52C7"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AD52C7" w:rsidRDefault="00AD52C7" w:rsidP="00704CAA">
      <w:pPr>
        <w:pStyle w:val="footnote"/>
      </w:pPr>
      <w:r>
        <w:rPr>
          <w:rStyle w:val="FootnoteReference"/>
        </w:rPr>
        <w:footnoteRef/>
      </w:r>
      <w:r>
        <w:t xml:space="preserve"> [JS] or “give thanks to You,” or “thankfully confess You with praise”</w:t>
      </w:r>
    </w:p>
  </w:footnote>
  <w:footnote w:id="300">
    <w:p w14:paraId="767368C4" w14:textId="77777777" w:rsidR="00AD52C7" w:rsidRPr="004A3E27" w:rsidRDefault="00AD52C7"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AD52C7" w:rsidRPr="004A3E27" w:rsidRDefault="00AD52C7" w:rsidP="00704CAA">
      <w:pPr>
        <w:pStyle w:val="footnote"/>
      </w:pPr>
      <w:r w:rsidRPr="004A3E27">
        <w:rPr>
          <w:rStyle w:val="FootnoteReference"/>
        </w:rPr>
        <w:footnoteRef/>
      </w:r>
      <w:r w:rsidRPr="004A3E27">
        <w:t xml:space="preserve"> Lk. 10:18; 2 Thess. 1:6.</w:t>
      </w:r>
    </w:p>
  </w:footnote>
  <w:footnote w:id="302">
    <w:p w14:paraId="10448F6D" w14:textId="77777777" w:rsidR="00AD52C7" w:rsidRPr="004A3E27" w:rsidRDefault="00AD52C7"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AD52C7" w:rsidRDefault="00AD52C7" w:rsidP="00704CAA">
      <w:pPr>
        <w:pStyle w:val="footnote"/>
      </w:pPr>
      <w:r>
        <w:rPr>
          <w:rStyle w:val="FootnoteReference"/>
        </w:rPr>
        <w:footnoteRef/>
      </w:r>
      <w:r>
        <w:t xml:space="preserve"> [JS] “it” refers to the iniquity and strife.</w:t>
      </w:r>
    </w:p>
  </w:footnote>
  <w:footnote w:id="304">
    <w:p w14:paraId="5BC02F63" w14:textId="77777777" w:rsidR="00AD52C7" w:rsidRPr="004A3E27" w:rsidRDefault="00AD52C7"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AD52C7" w:rsidRPr="004A3E27" w:rsidRDefault="00AD52C7"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AD52C7" w:rsidRDefault="00AD52C7" w:rsidP="00704CAA">
      <w:pPr>
        <w:pStyle w:val="footnote"/>
      </w:pPr>
      <w:r>
        <w:rPr>
          <w:rStyle w:val="FootnoteReference"/>
        </w:rPr>
        <w:footnoteRef/>
      </w:r>
      <w:r>
        <w:t xml:space="preserve"> [JS] NETS omits “not”</w:t>
      </w:r>
    </w:p>
  </w:footnote>
  <w:footnote w:id="307">
    <w:p w14:paraId="586AA817" w14:textId="77777777" w:rsidR="00AD52C7" w:rsidRPr="004A3E27" w:rsidRDefault="00AD52C7"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AD52C7" w:rsidRPr="004A3E27" w:rsidRDefault="00AD52C7"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AD52C7" w:rsidRDefault="00AD52C7" w:rsidP="00704CAA">
      <w:pPr>
        <w:pStyle w:val="footnote"/>
      </w:pPr>
      <w:r>
        <w:rPr>
          <w:rStyle w:val="FootnoteReference"/>
        </w:rPr>
        <w:footnoteRef/>
      </w:r>
      <w:r>
        <w:t xml:space="preserve"> [JS] or “I will sing and praise,” or “I will sing and make music”</w:t>
      </w:r>
    </w:p>
  </w:footnote>
  <w:footnote w:id="310">
    <w:p w14:paraId="433EB3DE" w14:textId="77777777" w:rsidR="00AD52C7" w:rsidRDefault="00AD52C7"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AD52C7" w:rsidRDefault="00AD52C7" w:rsidP="00704CAA">
      <w:pPr>
        <w:pStyle w:val="footnote"/>
      </w:pPr>
      <w:r>
        <w:rPr>
          <w:rStyle w:val="FootnoteReference"/>
        </w:rPr>
        <w:footnoteRef/>
      </w:r>
      <w:r>
        <w:t xml:space="preserve"> [JS] Coptic has “Name” in place of “mercy”.</w:t>
      </w:r>
    </w:p>
  </w:footnote>
  <w:footnote w:id="312">
    <w:p w14:paraId="7728F8E8" w14:textId="77777777" w:rsidR="00AD52C7" w:rsidRPr="004A3E27" w:rsidRDefault="00AD52C7"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AD52C7" w:rsidRDefault="00AD52C7" w:rsidP="00704CAA">
      <w:pPr>
        <w:pStyle w:val="footnote"/>
      </w:pPr>
      <w:r>
        <w:rPr>
          <w:rStyle w:val="FootnoteReference"/>
        </w:rPr>
        <w:footnoteRef/>
      </w:r>
      <w:r>
        <w:t xml:space="preserve"> [JS] or “the lawless,” or “those that do wickedness”</w:t>
      </w:r>
    </w:p>
  </w:footnote>
  <w:footnote w:id="314">
    <w:p w14:paraId="670E273A" w14:textId="77777777" w:rsidR="00AD52C7" w:rsidRPr="004A3E27" w:rsidRDefault="00AD52C7" w:rsidP="00704CAA">
      <w:pPr>
        <w:pStyle w:val="footnote"/>
      </w:pPr>
      <w:r w:rsidRPr="004A3E27">
        <w:rPr>
          <w:rStyle w:val="FootnoteReference"/>
        </w:rPr>
        <w:footnoteRef/>
      </w:r>
      <w:r w:rsidRPr="004A3E27">
        <w:t xml:space="preserve"> Mercy: love (Luke 10:37).</w:t>
      </w:r>
    </w:p>
  </w:footnote>
  <w:footnote w:id="315">
    <w:p w14:paraId="2503BB75" w14:textId="77777777" w:rsidR="00AD52C7" w:rsidRPr="004A3E27" w:rsidRDefault="00AD52C7"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AD52C7" w:rsidRPr="004A3E27" w:rsidRDefault="00AD52C7"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AD52C7" w:rsidRPr="004A3E27" w:rsidRDefault="00AD52C7"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AD52C7" w:rsidRPr="004A3E27" w:rsidRDefault="00AD52C7"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AD52C7" w:rsidRDefault="00AD52C7"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AD52C7" w:rsidRPr="004A3E27" w:rsidRDefault="00AD52C7"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AD52C7" w:rsidRPr="004A3E27" w:rsidRDefault="00AD52C7"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AD52C7" w:rsidRDefault="00AD52C7"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AD52C7" w:rsidRPr="004A3E27" w:rsidRDefault="00AD52C7" w:rsidP="00704CAA">
      <w:pPr>
        <w:pStyle w:val="footnote"/>
      </w:pPr>
      <w:r w:rsidRPr="004A3E27">
        <w:rPr>
          <w:rStyle w:val="FootnoteReference"/>
        </w:rPr>
        <w:footnoteRef/>
      </w:r>
      <w:r w:rsidRPr="004A3E27">
        <w:t xml:space="preserve"> Job. 33:14.</w:t>
      </w:r>
    </w:p>
  </w:footnote>
  <w:footnote w:id="324">
    <w:p w14:paraId="733C9AA0" w14:textId="77777777" w:rsidR="00AD52C7" w:rsidRDefault="00AD52C7"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AD52C7" w:rsidRDefault="00AD52C7" w:rsidP="00704CAA">
      <w:pPr>
        <w:pStyle w:val="footnote"/>
      </w:pPr>
      <w:r>
        <w:rPr>
          <w:rStyle w:val="FootnoteReference"/>
        </w:rPr>
        <w:footnoteRef/>
      </w:r>
      <w:r>
        <w:t xml:space="preserve"> [JS] literally, “holy place”</w:t>
      </w:r>
    </w:p>
  </w:footnote>
  <w:footnote w:id="326">
    <w:p w14:paraId="105BC1C0" w14:textId="77777777" w:rsidR="00AD52C7" w:rsidRPr="004A3E27" w:rsidRDefault="00AD52C7"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AD52C7" w:rsidRDefault="00AD52C7" w:rsidP="00704CAA">
      <w:pPr>
        <w:pStyle w:val="footnote"/>
      </w:pPr>
      <w:r>
        <w:rPr>
          <w:rStyle w:val="FootnoteReference"/>
        </w:rPr>
        <w:footnoteRef/>
      </w:r>
      <w:r>
        <w:t xml:space="preserve"> [JS] Fr. Athanasius’ translation from the Coptic has “shall glory”</w:t>
      </w:r>
    </w:p>
  </w:footnote>
  <w:footnote w:id="328">
    <w:p w14:paraId="397554C6" w14:textId="77777777" w:rsidR="00AD52C7" w:rsidRDefault="00AD52C7"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AD52C7" w:rsidRDefault="00AD52C7" w:rsidP="00704CAA">
      <w:pPr>
        <w:pStyle w:val="footnote"/>
      </w:pPr>
      <w:r>
        <w:rPr>
          <w:rStyle w:val="FootnoteReference"/>
        </w:rPr>
        <w:footnoteRef/>
      </w:r>
      <w:r>
        <w:t xml:space="preserve"> [] Found in Fr. Athanasius’ translation from the Coptic</w:t>
      </w:r>
    </w:p>
  </w:footnote>
  <w:footnote w:id="330">
    <w:p w14:paraId="2E69FFAD" w14:textId="77777777" w:rsidR="00AD52C7" w:rsidRDefault="00AD52C7" w:rsidP="00704CAA">
      <w:pPr>
        <w:pStyle w:val="footnote"/>
      </w:pPr>
      <w:r>
        <w:rPr>
          <w:rStyle w:val="FootnoteReference"/>
        </w:rPr>
        <w:footnoteRef/>
      </w:r>
      <w:r>
        <w:t xml:space="preserve"> [JS] [] found in Coptic, see Vespers of Pashons 20.</w:t>
      </w:r>
    </w:p>
  </w:footnote>
  <w:footnote w:id="331">
    <w:p w14:paraId="33825382" w14:textId="77777777" w:rsidR="00AD52C7" w:rsidRPr="004A3E27" w:rsidRDefault="00AD52C7"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AD52C7" w:rsidRPr="004A3E27" w:rsidRDefault="00AD52C7" w:rsidP="00704CAA">
      <w:pPr>
        <w:pStyle w:val="footnote"/>
      </w:pPr>
      <w:r w:rsidRPr="004A3E27">
        <w:rPr>
          <w:rStyle w:val="FootnoteReference"/>
        </w:rPr>
        <w:footnoteRef/>
      </w:r>
      <w:r w:rsidRPr="004A3E27">
        <w:t xml:space="preserve"> So the Slavonic (Greek often omits ‘stillest’).</w:t>
      </w:r>
    </w:p>
  </w:footnote>
  <w:footnote w:id="333">
    <w:p w14:paraId="5826086D" w14:textId="77777777" w:rsidR="00AD52C7" w:rsidRDefault="00AD52C7" w:rsidP="00704CAA">
      <w:pPr>
        <w:pStyle w:val="footnote"/>
      </w:pPr>
      <w:r>
        <w:rPr>
          <w:rStyle w:val="FootnoteReference"/>
        </w:rPr>
        <w:footnoteRef/>
      </w:r>
      <w:r>
        <w:t xml:space="preserve"> [JS] lit, “filled with fatness.”</w:t>
      </w:r>
    </w:p>
  </w:footnote>
  <w:footnote w:id="334">
    <w:p w14:paraId="461E1005" w14:textId="77777777" w:rsidR="00AD52C7" w:rsidRPr="004A3E27" w:rsidRDefault="00AD52C7"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AD52C7" w:rsidRPr="004A3E27" w:rsidRDefault="00AD52C7"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2217B0A3" w14:textId="77777777" w:rsidR="00AD52C7" w:rsidRPr="004A3E27" w:rsidRDefault="00AD52C7"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01E02CB8" w14:textId="77777777" w:rsidR="00AD52C7" w:rsidRPr="004A3E27" w:rsidRDefault="00AD52C7" w:rsidP="00704CAA">
      <w:pPr>
        <w:pStyle w:val="footnote"/>
      </w:pPr>
      <w:r w:rsidRPr="004A3E27">
        <w:rPr>
          <w:rStyle w:val="FootnoteReference"/>
        </w:rPr>
        <w:footnoteRef/>
      </w:r>
      <w:r w:rsidRPr="004A3E27">
        <w:t xml:space="preserve"> See footnote 62. &lt;2 previously&gt;</w:t>
      </w:r>
    </w:p>
  </w:footnote>
  <w:footnote w:id="338">
    <w:p w14:paraId="1020379C" w14:textId="77777777" w:rsidR="00AD52C7" w:rsidRDefault="00AD52C7" w:rsidP="00704CAA">
      <w:pPr>
        <w:pStyle w:val="footnote"/>
      </w:pPr>
      <w:r>
        <w:rPr>
          <w:rStyle w:val="FootnoteReference"/>
        </w:rPr>
        <w:footnoteRef/>
      </w:r>
      <w:r>
        <w:t xml:space="preserve"> [JS], “do obeisance”, i.e. prostrate, not just an attitude, but an act</w:t>
      </w:r>
    </w:p>
  </w:footnote>
  <w:footnote w:id="339">
    <w:p w14:paraId="3F0207F5" w14:textId="77777777" w:rsidR="00AD52C7" w:rsidRPr="004A3E27" w:rsidRDefault="00AD52C7"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AD52C7" w:rsidRPr="004A3E27" w:rsidRDefault="00AD52C7"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AD52C7" w:rsidRDefault="00AD52C7" w:rsidP="00704CAA">
      <w:pPr>
        <w:pStyle w:val="footnote"/>
      </w:pPr>
      <w:r>
        <w:rPr>
          <w:rStyle w:val="FootnoteReference"/>
        </w:rPr>
        <w:footnoteRef/>
      </w:r>
      <w:r>
        <w:t xml:space="preserve"> [JS] Fr. Lazarus has, “for”</w:t>
      </w:r>
    </w:p>
  </w:footnote>
  <w:footnote w:id="342">
    <w:p w14:paraId="7332204F" w14:textId="77777777" w:rsidR="00AD52C7" w:rsidRPr="004A3E27" w:rsidRDefault="00AD52C7"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AD52C7" w:rsidRPr="004A3E27" w:rsidRDefault="00AD52C7"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AD52C7" w:rsidRPr="004A3E27" w:rsidRDefault="00AD52C7"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AD52C7" w:rsidRPr="004A3E27" w:rsidRDefault="00AD52C7" w:rsidP="00704CAA">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AD52C7" w:rsidRDefault="00AD52C7" w:rsidP="00704CAA">
      <w:pPr>
        <w:pStyle w:val="footnote"/>
      </w:pPr>
      <w:r>
        <w:rPr>
          <w:rStyle w:val="FootnoteReference"/>
        </w:rPr>
        <w:footnoteRef/>
      </w:r>
      <w:r>
        <w:t xml:space="preserve"> [JS] or “give thanks to You” or “thankfully confess You with praise”</w:t>
      </w:r>
    </w:p>
  </w:footnote>
  <w:footnote w:id="347">
    <w:p w14:paraId="10E8EE46" w14:textId="77777777" w:rsidR="00AD52C7" w:rsidRDefault="00AD52C7"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AD52C7" w:rsidRPr="004A3E27" w:rsidRDefault="00AD52C7"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36268F01" w14:textId="77777777" w:rsidR="00AD52C7" w:rsidRPr="004A3E27" w:rsidRDefault="00AD52C7"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AD52C7" w:rsidRPr="004A3E27" w:rsidRDefault="00AD52C7"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AD52C7" w:rsidRDefault="00AD52C7" w:rsidP="00704CAA">
      <w:pPr>
        <w:pStyle w:val="footnote"/>
      </w:pPr>
      <w:r>
        <w:rPr>
          <w:rStyle w:val="FootnoteReference"/>
        </w:rPr>
        <w:footnoteRef/>
      </w:r>
      <w:r>
        <w:t xml:space="preserve"> [JS] literally, “before the face of”</w:t>
      </w:r>
    </w:p>
  </w:footnote>
  <w:footnote w:id="352">
    <w:p w14:paraId="102533E3" w14:textId="77777777" w:rsidR="00AD52C7" w:rsidRPr="004A3E27" w:rsidRDefault="00AD52C7"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AD52C7" w:rsidRDefault="00AD52C7" w:rsidP="00704CAA">
      <w:pPr>
        <w:pStyle w:val="footnote"/>
      </w:pPr>
      <w:r>
        <w:rPr>
          <w:rStyle w:val="FootnoteReference"/>
        </w:rPr>
        <w:footnoteRef/>
      </w:r>
      <w:r>
        <w:t xml:space="preserve"> [JS] literally “hosts”</w:t>
      </w:r>
    </w:p>
  </w:footnote>
  <w:footnote w:id="354">
    <w:p w14:paraId="1B31F91F" w14:textId="77777777" w:rsidR="00AD52C7" w:rsidRDefault="00AD52C7" w:rsidP="00704CAA">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672EDDC5" w14:textId="77777777" w:rsidR="00AD52C7" w:rsidRPr="004A3E27" w:rsidRDefault="00AD52C7"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AD52C7" w:rsidRDefault="00AD52C7" w:rsidP="00704CAA">
      <w:pPr>
        <w:pStyle w:val="footnote"/>
      </w:pPr>
      <w:r>
        <w:rPr>
          <w:rStyle w:val="FootnoteReference"/>
        </w:rPr>
        <w:footnoteRef/>
      </w:r>
      <w:r>
        <w:t xml:space="preserve"> [JS] literally, “ten-thousand fold”</w:t>
      </w:r>
    </w:p>
  </w:footnote>
  <w:footnote w:id="357">
    <w:p w14:paraId="475823DF" w14:textId="77777777" w:rsidR="00AD52C7" w:rsidRDefault="00AD52C7"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AD52C7" w:rsidRPr="004A3E27" w:rsidRDefault="00AD52C7" w:rsidP="00704CAA">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0AE559F8" w14:textId="77777777" w:rsidR="00AD52C7" w:rsidRDefault="00AD52C7" w:rsidP="00704CAA">
      <w:pPr>
        <w:pStyle w:val="footnote"/>
      </w:pPr>
      <w:r>
        <w:rPr>
          <w:rStyle w:val="FootnoteReference"/>
        </w:rPr>
        <w:footnoteRef/>
      </w:r>
      <w:r>
        <w:t xml:space="preserve"> [JS] Coptic has “will prepare our way for us.” See the Liturgy of Mesori 29.</w:t>
      </w:r>
    </w:p>
  </w:footnote>
  <w:footnote w:id="360">
    <w:p w14:paraId="1BB926F5" w14:textId="77777777" w:rsidR="00AD52C7" w:rsidRDefault="00AD52C7" w:rsidP="00704CAA">
      <w:pPr>
        <w:pStyle w:val="footnote"/>
      </w:pPr>
      <w:r>
        <w:rPr>
          <w:rStyle w:val="FootnoteReference"/>
        </w:rPr>
        <w:footnoteRef/>
      </w:r>
      <w:r>
        <w:t xml:space="preserve"> [JS] “assemblies” or “congregations”</w:t>
      </w:r>
    </w:p>
  </w:footnote>
  <w:footnote w:id="361">
    <w:p w14:paraId="291850C2" w14:textId="77777777" w:rsidR="00AD52C7" w:rsidRPr="004A3E27" w:rsidRDefault="00AD52C7"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AD52C7" w:rsidRDefault="00AD52C7"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AD52C7" w:rsidRPr="004A3E27" w:rsidRDefault="00AD52C7"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AD52C7" w:rsidRDefault="00AD52C7" w:rsidP="00704CAA">
      <w:pPr>
        <w:pStyle w:val="footnote"/>
      </w:pPr>
      <w:r>
        <w:rPr>
          <w:rStyle w:val="FootnoteReference"/>
        </w:rPr>
        <w:footnoteRef/>
      </w:r>
      <w:r>
        <w:t xml:space="preserve"> [JS] Coptic has “mire of death”. See the Ninth Hour of Great Friday.</w:t>
      </w:r>
    </w:p>
  </w:footnote>
  <w:footnote w:id="365">
    <w:p w14:paraId="24447BAC" w14:textId="77777777" w:rsidR="00AD52C7" w:rsidRPr="004A3E27" w:rsidRDefault="00AD52C7" w:rsidP="00704CAA">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7249408F" w14:textId="77777777" w:rsidR="00AD52C7" w:rsidRPr="004A3E27" w:rsidRDefault="00AD52C7"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AD52C7" w:rsidRPr="004A3E27" w:rsidRDefault="00AD52C7" w:rsidP="00704CAA">
      <w:pPr>
        <w:pStyle w:val="footnote"/>
      </w:pPr>
      <w:r w:rsidRPr="004A3E27">
        <w:rPr>
          <w:rStyle w:val="FootnoteReference"/>
        </w:rPr>
        <w:footnoteRef/>
      </w:r>
      <w:r w:rsidRPr="004A3E27">
        <w:t xml:space="preserve"> Mk. 15:29; Jn. 2:17; Rom. 15:3.</w:t>
      </w:r>
    </w:p>
  </w:footnote>
  <w:footnote w:id="368">
    <w:p w14:paraId="22B19FA9" w14:textId="77777777" w:rsidR="00AD52C7" w:rsidRPr="004A3E27" w:rsidRDefault="00AD52C7" w:rsidP="00704CAA">
      <w:pPr>
        <w:pStyle w:val="footnote"/>
      </w:pPr>
      <w:r w:rsidRPr="004A3E27">
        <w:rPr>
          <w:rStyle w:val="FootnoteReference"/>
        </w:rPr>
        <w:footnoteRef/>
      </w:r>
      <w:r w:rsidRPr="004A3E27">
        <w:t xml:space="preserve"> The elders and chief priests.</w:t>
      </w:r>
    </w:p>
  </w:footnote>
  <w:footnote w:id="369">
    <w:p w14:paraId="1346C83A" w14:textId="77777777" w:rsidR="00AD52C7" w:rsidRPr="004A3E27" w:rsidRDefault="00AD52C7" w:rsidP="00704CAA">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AD52C7" w:rsidRDefault="00AD52C7"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AD52C7" w:rsidRPr="004A3E27" w:rsidRDefault="00AD52C7" w:rsidP="00704CAA">
      <w:pPr>
        <w:pStyle w:val="footnote"/>
      </w:pPr>
      <w:r w:rsidRPr="004A3E27">
        <w:rPr>
          <w:rStyle w:val="FootnoteReference"/>
        </w:rPr>
        <w:footnoteRef/>
      </w:r>
      <w:r w:rsidRPr="004A3E27">
        <w:t xml:space="preserve"> Mt. 16:21; Mk. 8:31.</w:t>
      </w:r>
    </w:p>
  </w:footnote>
  <w:footnote w:id="372">
    <w:p w14:paraId="1283807F" w14:textId="77777777" w:rsidR="00AD52C7" w:rsidRPr="004A3E27" w:rsidRDefault="00AD52C7" w:rsidP="00704CAA">
      <w:pPr>
        <w:pStyle w:val="footnote"/>
      </w:pPr>
      <w:r w:rsidRPr="004A3E27">
        <w:rPr>
          <w:rStyle w:val="FootnoteReference"/>
        </w:rPr>
        <w:footnoteRef/>
      </w:r>
      <w:r w:rsidRPr="004A3E27">
        <w:t xml:space="preserve"> Mt. 27:34.</w:t>
      </w:r>
    </w:p>
  </w:footnote>
  <w:footnote w:id="373">
    <w:p w14:paraId="59E554A3" w14:textId="77777777" w:rsidR="00AD52C7" w:rsidRPr="004A3E27" w:rsidRDefault="00AD52C7"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AD52C7" w:rsidRPr="004A3E27" w:rsidRDefault="00AD52C7"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AD52C7" w:rsidRDefault="00AD52C7" w:rsidP="00704CAA">
      <w:pPr>
        <w:pStyle w:val="footnote"/>
      </w:pPr>
      <w:r>
        <w:rPr>
          <w:rStyle w:val="FootnoteReference"/>
        </w:rPr>
        <w:footnoteRef/>
      </w:r>
      <w:r>
        <w:t xml:space="preserve"> [JS] [] found in Matins and Vespers of Friday of the Fourth Week of Paschaltide.</w:t>
      </w:r>
    </w:p>
  </w:footnote>
  <w:footnote w:id="376">
    <w:p w14:paraId="7A31B163" w14:textId="77777777" w:rsidR="00AD52C7" w:rsidRPr="004A3E27" w:rsidRDefault="00AD52C7"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AD52C7" w:rsidRDefault="00AD52C7"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AD52C7" w:rsidRPr="004A3E27" w:rsidRDefault="00AD52C7"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AD52C7" w:rsidRPr="004A3E27" w:rsidRDefault="00AD52C7"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AD52C7" w:rsidRDefault="00AD52C7" w:rsidP="00704CAA">
      <w:pPr>
        <w:pStyle w:val="footnote"/>
      </w:pPr>
      <w:r>
        <w:rPr>
          <w:rStyle w:val="FootnoteReference"/>
        </w:rPr>
        <w:footnoteRef/>
      </w:r>
      <w:r>
        <w:t xml:space="preserve"> [JS] literally, “arm”.</w:t>
      </w:r>
    </w:p>
  </w:footnote>
  <w:footnote w:id="381">
    <w:p w14:paraId="6A96DAD6" w14:textId="77777777" w:rsidR="00AD52C7" w:rsidRPr="004A3E27" w:rsidRDefault="00AD52C7" w:rsidP="00704CAA">
      <w:pPr>
        <w:pStyle w:val="footnote"/>
      </w:pPr>
      <w:r w:rsidRPr="004A3E27">
        <w:rPr>
          <w:rStyle w:val="FootnoteReference"/>
        </w:rPr>
        <w:footnoteRef/>
      </w:r>
      <w:r w:rsidRPr="004A3E27">
        <w:t xml:space="preserve"> Ephes. 3:10; 4:8.</w:t>
      </w:r>
    </w:p>
  </w:footnote>
  <w:footnote w:id="382">
    <w:p w14:paraId="3856467E" w14:textId="77777777" w:rsidR="00AD52C7" w:rsidRDefault="00AD52C7"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AD52C7" w:rsidRPr="004A3E27" w:rsidRDefault="00AD52C7"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AD52C7" w:rsidRPr="004A3E27" w:rsidRDefault="00AD52C7" w:rsidP="00704CAA">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D8A4639" w14:textId="77777777" w:rsidR="00AD52C7" w:rsidRDefault="00AD52C7" w:rsidP="00704CAA">
      <w:pPr>
        <w:pStyle w:val="footnote"/>
      </w:pPr>
      <w:r>
        <w:rPr>
          <w:rStyle w:val="FootnoteReference"/>
        </w:rPr>
        <w:footnoteRef/>
      </w:r>
      <w:r>
        <w:t xml:space="preserve"> [JS] literally “He will judge the poor of the people.”</w:t>
      </w:r>
    </w:p>
  </w:footnote>
  <w:footnote w:id="386">
    <w:p w14:paraId="5CB4BFD0" w14:textId="77777777" w:rsidR="00AD52C7" w:rsidRPr="004A3E27" w:rsidRDefault="00AD52C7"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AD52C7" w:rsidRPr="004A3E27" w:rsidRDefault="00AD52C7" w:rsidP="00704CAA">
      <w:pPr>
        <w:pStyle w:val="footnote"/>
      </w:pPr>
      <w:r w:rsidRPr="004A3E27">
        <w:rPr>
          <w:rStyle w:val="FootnoteReference"/>
        </w:rPr>
        <w:footnoteRef/>
      </w:r>
      <w:r w:rsidRPr="004A3E27">
        <w:t xml:space="preserve"> Rivers: Tigris and Euphrates.</w:t>
      </w:r>
    </w:p>
  </w:footnote>
  <w:footnote w:id="388">
    <w:p w14:paraId="40EFD021" w14:textId="77777777" w:rsidR="00AD52C7" w:rsidRPr="004A3E27" w:rsidRDefault="00AD52C7"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AD52C7" w:rsidRDefault="00AD52C7"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AD52C7" w:rsidRPr="004A3E27" w:rsidRDefault="00AD52C7"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AD52C7" w:rsidRPr="004A3E27" w:rsidRDefault="00AD52C7"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AD52C7" w:rsidRDefault="00AD52C7" w:rsidP="00704CAA">
      <w:pPr>
        <w:pStyle w:val="footnote"/>
      </w:pPr>
      <w:r>
        <w:rPr>
          <w:rStyle w:val="FootnoteReference"/>
        </w:rPr>
        <w:footnoteRef/>
      </w:r>
      <w:r>
        <w:t xml:space="preserve"> [JS] Fr. Athanasius has, “all nations shall glorify Him.</w:t>
      </w:r>
    </w:p>
  </w:footnote>
  <w:footnote w:id="393">
    <w:p w14:paraId="266FC831" w14:textId="77777777" w:rsidR="00AD52C7" w:rsidRDefault="00AD52C7" w:rsidP="00704CAA">
      <w:pPr>
        <w:pStyle w:val="footnote"/>
      </w:pPr>
      <w:r>
        <w:rPr>
          <w:rStyle w:val="FootnoteReference"/>
        </w:rPr>
        <w:footnoteRef/>
      </w:r>
      <w:r>
        <w:t xml:space="preserve"> [JS] found in Copitc. See the First Hour of Monday of Holy Week.</w:t>
      </w:r>
    </w:p>
  </w:footnote>
  <w:footnote w:id="394">
    <w:p w14:paraId="295FC4E3" w14:textId="77777777" w:rsidR="00AD52C7" w:rsidRDefault="00AD52C7" w:rsidP="00704CAA">
      <w:pPr>
        <w:pStyle w:val="footnote"/>
      </w:pPr>
      <w:r>
        <w:rPr>
          <w:rStyle w:val="FootnoteReference"/>
        </w:rPr>
        <w:footnoteRef/>
      </w:r>
      <w:r>
        <w:t xml:space="preserve"> [JS] or, “So be it! So be it!”</w:t>
      </w:r>
    </w:p>
  </w:footnote>
  <w:footnote w:id="395">
    <w:p w14:paraId="5A10FE12" w14:textId="77777777" w:rsidR="00AD52C7" w:rsidRPr="004A3E27" w:rsidRDefault="00AD52C7"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AD52C7" w:rsidRPr="004A3E27" w:rsidRDefault="00AD52C7"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AD52C7" w:rsidRPr="004A3E27" w:rsidRDefault="00AD52C7" w:rsidP="00704CAA">
      <w:pPr>
        <w:pStyle w:val="footnote"/>
      </w:pPr>
      <w:r w:rsidRPr="004A3E27">
        <w:tab/>
        <w:t>For them there are no pains;</w:t>
      </w:r>
    </w:p>
    <w:p w14:paraId="329CF061" w14:textId="77777777" w:rsidR="00AD52C7" w:rsidRPr="004A3E27" w:rsidRDefault="00AD52C7" w:rsidP="00704CAA">
      <w:pPr>
        <w:pStyle w:val="footnote"/>
      </w:pPr>
      <w:r w:rsidRPr="004A3E27">
        <w:tab/>
        <w:t>fit and strong are their bodies.</w:t>
      </w:r>
    </w:p>
  </w:footnote>
  <w:footnote w:id="397">
    <w:p w14:paraId="49BE7CC0" w14:textId="77777777" w:rsidR="00AD52C7" w:rsidRPr="004A3E27" w:rsidRDefault="00AD52C7"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AD52C7" w:rsidRPr="004A3E27" w:rsidRDefault="00AD52C7"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AD52C7" w:rsidRPr="004A3E27" w:rsidRDefault="00AD52C7" w:rsidP="00704CAA">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C745E90" w14:textId="77777777" w:rsidR="00AD52C7" w:rsidRPr="004A3E27" w:rsidRDefault="00AD52C7"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AD52C7" w:rsidRPr="004A3E27" w:rsidRDefault="00AD52C7"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AD52C7" w:rsidRPr="004A3E27" w:rsidRDefault="00AD52C7"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AD52C7" w:rsidRPr="004A3E27" w:rsidRDefault="00AD52C7"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AD52C7" w:rsidRDefault="00AD52C7"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AD52C7" w:rsidRDefault="00AD52C7" w:rsidP="00704CAA">
      <w:pPr>
        <w:pStyle w:val="footnote"/>
      </w:pPr>
      <w:r>
        <w:rPr>
          <w:rStyle w:val="FootnoteReference"/>
        </w:rPr>
        <w:footnoteRef/>
      </w:r>
      <w:r>
        <w:t xml:space="preserve"> [JS] or emblems.</w:t>
      </w:r>
    </w:p>
  </w:footnote>
  <w:footnote w:id="406">
    <w:p w14:paraId="3520D724" w14:textId="77777777" w:rsidR="00AD52C7" w:rsidRPr="004A3E27" w:rsidRDefault="00AD52C7"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AD52C7" w:rsidRPr="004A3E27" w:rsidRDefault="00AD52C7"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AD52C7" w:rsidRPr="004A3E27" w:rsidRDefault="00AD52C7"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AD52C7" w:rsidRPr="005B2E82" w:rsidRDefault="00AD52C7" w:rsidP="00704CAA">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58A1053" w14:textId="77777777" w:rsidR="00AD52C7" w:rsidRDefault="00AD52C7" w:rsidP="00704CAA">
      <w:pPr>
        <w:pStyle w:val="footnote"/>
      </w:pPr>
      <w:r>
        <w:rPr>
          <w:rStyle w:val="FootnoteReference"/>
        </w:rPr>
        <w:footnoteRef/>
      </w:r>
      <w:r>
        <w:t xml:space="preserve"> [JS] or “give thanks to You” or “thankfully confess you with praise”</w:t>
      </w:r>
    </w:p>
  </w:footnote>
  <w:footnote w:id="411">
    <w:p w14:paraId="3CA113B3" w14:textId="77777777" w:rsidR="00AD52C7" w:rsidRDefault="00AD52C7"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AD52C7" w:rsidRDefault="00AD52C7" w:rsidP="00704CAA">
      <w:pPr>
        <w:pStyle w:val="footnote"/>
      </w:pPr>
      <w:r>
        <w:rPr>
          <w:rStyle w:val="FootnoteReference"/>
        </w:rPr>
        <w:footnoteRef/>
      </w:r>
      <w:r>
        <w:t xml:space="preserve"> [JS] literally “horn”, here and below.</w:t>
      </w:r>
    </w:p>
  </w:footnote>
  <w:footnote w:id="413">
    <w:p w14:paraId="0BE9BC7E" w14:textId="77777777" w:rsidR="00AD52C7" w:rsidRPr="004A3E27" w:rsidRDefault="00AD52C7"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AD52C7" w:rsidRPr="004A3E27" w:rsidRDefault="00AD52C7"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AD52C7" w:rsidRPr="004A3E27" w:rsidRDefault="00AD52C7"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AD52C7" w:rsidRPr="004A3E27" w:rsidRDefault="00AD52C7"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AD52C7" w:rsidRPr="004A3E27" w:rsidRDefault="00AD52C7"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AD52C7" w:rsidRDefault="00AD52C7" w:rsidP="00704CAA">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4A1D0627" w14:textId="77777777" w:rsidR="00AD52C7" w:rsidRDefault="00AD52C7" w:rsidP="00704CAA">
      <w:pPr>
        <w:pStyle w:val="footnote"/>
      </w:pPr>
      <w:r>
        <w:rPr>
          <w:rStyle w:val="FootnoteReference"/>
        </w:rPr>
        <w:footnoteRef/>
      </w:r>
      <w:r>
        <w:t xml:space="preserve"> [JS] literally, “their voice”</w:t>
      </w:r>
    </w:p>
  </w:footnote>
  <w:footnote w:id="420">
    <w:p w14:paraId="5681D4C4" w14:textId="77777777" w:rsidR="00AD52C7" w:rsidRDefault="00AD52C7" w:rsidP="00704CAA">
      <w:pPr>
        <w:pStyle w:val="footnote"/>
      </w:pPr>
      <w:r>
        <w:rPr>
          <w:rStyle w:val="FootnoteReference"/>
        </w:rPr>
        <w:footnoteRef/>
      </w:r>
      <w:r>
        <w:t xml:space="preserve"> [JS] literally, “arrows”</w:t>
      </w:r>
    </w:p>
  </w:footnote>
  <w:footnote w:id="421">
    <w:p w14:paraId="4DCC51CC" w14:textId="77777777" w:rsidR="00AD52C7" w:rsidRDefault="00AD52C7" w:rsidP="00704CAA">
      <w:pPr>
        <w:pStyle w:val="footnote"/>
      </w:pPr>
      <w:r>
        <w:rPr>
          <w:rStyle w:val="FootnoteReference"/>
        </w:rPr>
        <w:footnoteRef/>
      </w:r>
      <w:r>
        <w:t xml:space="preserve"> [JS] literally, “voice”</w:t>
      </w:r>
    </w:p>
  </w:footnote>
  <w:footnote w:id="422">
    <w:p w14:paraId="326ADCD9" w14:textId="77777777" w:rsidR="00AD52C7" w:rsidRDefault="00AD52C7"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AD52C7" w:rsidRDefault="00AD52C7"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AD52C7" w:rsidRDefault="00AD52C7" w:rsidP="00704CAA">
      <w:pPr>
        <w:pStyle w:val="footnote"/>
      </w:pPr>
      <w:r>
        <w:tab/>
        <w:t>‘I will speak My mind in parables,</w:t>
      </w:r>
    </w:p>
    <w:p w14:paraId="2B8A9AE4" w14:textId="77777777" w:rsidR="00AD52C7" w:rsidRDefault="00AD52C7" w:rsidP="00704CAA">
      <w:pPr>
        <w:pStyle w:val="footnote"/>
      </w:pPr>
      <w:r>
        <w:tab/>
        <w:t>divulge secrets hidden since creation’ (cf. Rev. 3:14).</w:t>
      </w:r>
    </w:p>
  </w:footnote>
  <w:footnote w:id="424">
    <w:p w14:paraId="7F64F145" w14:textId="77777777" w:rsidR="00AD52C7" w:rsidRDefault="00AD52C7"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AD52C7" w:rsidRDefault="00AD52C7" w:rsidP="00704CAA">
      <w:pPr>
        <w:pStyle w:val="footnote"/>
      </w:pPr>
      <w:r>
        <w:rPr>
          <w:rStyle w:val="FootnoteReference"/>
        </w:rPr>
        <w:footnoteRef/>
      </w:r>
      <w:r>
        <w:t xml:space="preserve"> Ephraim = Israel (cf. Hos. 7; Num. 14; 1 Sam. 4).</w:t>
      </w:r>
    </w:p>
  </w:footnote>
  <w:footnote w:id="426">
    <w:p w14:paraId="42FDB028" w14:textId="77777777" w:rsidR="00AD52C7" w:rsidRDefault="00AD52C7" w:rsidP="00704CAA">
      <w:pPr>
        <w:pStyle w:val="footnote"/>
      </w:pPr>
      <w:r>
        <w:rPr>
          <w:rStyle w:val="FootnoteReference"/>
        </w:rPr>
        <w:footnoteRef/>
      </w:r>
      <w:r>
        <w:t xml:space="preserve"> [JS] literally, “a waterless land”</w:t>
      </w:r>
    </w:p>
  </w:footnote>
  <w:footnote w:id="427">
    <w:p w14:paraId="195BD616" w14:textId="77777777" w:rsidR="00AD52C7" w:rsidRDefault="00AD52C7"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AD52C7" w:rsidRDefault="00AD52C7" w:rsidP="00704CAA">
      <w:pPr>
        <w:pStyle w:val="footnote"/>
      </w:pPr>
      <w:r>
        <w:rPr>
          <w:rStyle w:val="FootnoteReference"/>
        </w:rPr>
        <w:footnoteRef/>
      </w:r>
      <w:r>
        <w:t xml:space="preserve"> He deferred giving them the promised food and the Promised Land.</w:t>
      </w:r>
    </w:p>
  </w:footnote>
  <w:footnote w:id="429">
    <w:p w14:paraId="3009B475" w14:textId="77777777" w:rsidR="00AD52C7" w:rsidRDefault="00AD52C7" w:rsidP="00704CA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F5CB28F" w14:textId="77777777" w:rsidR="00AD52C7" w:rsidRDefault="00AD52C7" w:rsidP="00704CAA">
      <w:pPr>
        <w:pStyle w:val="footnote"/>
      </w:pPr>
      <w:r>
        <w:rPr>
          <w:rStyle w:val="FootnoteReference"/>
        </w:rPr>
        <w:footnoteRef/>
      </w:r>
      <w:r>
        <w:t xml:space="preserve"> [JS] Fr. Lazarus has “recovered from wine”</w:t>
      </w:r>
    </w:p>
  </w:footnote>
  <w:footnote w:id="431">
    <w:p w14:paraId="223B11C9" w14:textId="77777777" w:rsidR="00AD52C7" w:rsidRDefault="00AD52C7" w:rsidP="00704CAA">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4F260CFB" w14:textId="77777777" w:rsidR="00AD52C7" w:rsidRDefault="00AD52C7"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AD52C7" w:rsidRDefault="00AD52C7" w:rsidP="00704CAA">
      <w:pPr>
        <w:pStyle w:val="footnote"/>
      </w:pPr>
      <w:r>
        <w:rPr>
          <w:rStyle w:val="FootnoteReference"/>
        </w:rPr>
        <w:footnoteRef/>
      </w:r>
      <w:r>
        <w:t xml:space="preserve"> John 15.</w:t>
      </w:r>
    </w:p>
  </w:footnote>
  <w:footnote w:id="434">
    <w:p w14:paraId="2C8E5EE9" w14:textId="77777777" w:rsidR="00AD52C7" w:rsidRDefault="00AD52C7" w:rsidP="00704CAA">
      <w:pPr>
        <w:pStyle w:val="footnote"/>
      </w:pPr>
      <w:r>
        <w:rPr>
          <w:rStyle w:val="FootnoteReference"/>
        </w:rPr>
        <w:footnoteRef/>
      </w:r>
      <w:r>
        <w:t xml:space="preserve"> Joseph = Israel (Gen. 40:23; 48:15; Amos 6:6).</w:t>
      </w:r>
    </w:p>
  </w:footnote>
  <w:footnote w:id="435">
    <w:p w14:paraId="6CDBD594" w14:textId="77777777" w:rsidR="00AD52C7" w:rsidRDefault="00AD52C7" w:rsidP="00704CAA">
      <w:pPr>
        <w:pStyle w:val="footnote"/>
      </w:pPr>
      <w:r>
        <w:rPr>
          <w:rStyle w:val="FootnoteReference"/>
        </w:rPr>
        <w:footnoteRef/>
      </w:r>
      <w:r>
        <w:t xml:space="preserve"> 2 Sam. 6:2 (LXX).</w:t>
      </w:r>
    </w:p>
  </w:footnote>
  <w:footnote w:id="436">
    <w:p w14:paraId="489D83CE" w14:textId="77777777" w:rsidR="00AD52C7" w:rsidRDefault="00AD52C7" w:rsidP="00704CAA">
      <w:pPr>
        <w:pStyle w:val="footnote"/>
      </w:pPr>
      <w:r>
        <w:rPr>
          <w:rStyle w:val="FootnoteReference"/>
        </w:rPr>
        <w:footnoteRef/>
      </w:r>
      <w:r>
        <w:t xml:space="preserve"> [JS] or “appear” or “reveal Yourself”</w:t>
      </w:r>
    </w:p>
  </w:footnote>
  <w:footnote w:id="437">
    <w:p w14:paraId="5DD6452F" w14:textId="77777777" w:rsidR="00AD52C7" w:rsidRDefault="00AD52C7" w:rsidP="00704CAA">
      <w:pPr>
        <w:pStyle w:val="footnote"/>
      </w:pPr>
      <w:r>
        <w:rPr>
          <w:rStyle w:val="FootnoteReference"/>
        </w:rPr>
        <w:footnoteRef/>
      </w:r>
      <w:r>
        <w:t xml:space="preserve"> [JS] or “reveal Your face”.</w:t>
      </w:r>
    </w:p>
  </w:footnote>
  <w:footnote w:id="438">
    <w:p w14:paraId="002903A1" w14:textId="77777777" w:rsidR="00AD52C7" w:rsidRDefault="00AD52C7"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AD52C7" w:rsidRDefault="00AD52C7" w:rsidP="00704CAA">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13771599" w14:textId="77777777" w:rsidR="00AD52C7" w:rsidRDefault="00AD52C7" w:rsidP="00704CAA">
      <w:pPr>
        <w:pStyle w:val="footnote"/>
      </w:pPr>
      <w:r>
        <w:rPr>
          <w:rStyle w:val="FootnoteReference"/>
        </w:rPr>
        <w:footnoteRef/>
      </w:r>
      <w:r>
        <w:t xml:space="preserve"> ‘What tongue? The voice of God’ (St Athanasius).</w:t>
      </w:r>
    </w:p>
  </w:footnote>
  <w:footnote w:id="441">
    <w:p w14:paraId="5A843CA9" w14:textId="77777777" w:rsidR="00AD52C7" w:rsidRDefault="00AD52C7" w:rsidP="00704CAA">
      <w:pPr>
        <w:pStyle w:val="footnote"/>
      </w:pPr>
      <w:r>
        <w:rPr>
          <w:rStyle w:val="FootnoteReference"/>
        </w:rPr>
        <w:footnoteRef/>
      </w:r>
      <w:r>
        <w:t xml:space="preserve"> Exodus 9:23; 19:16.</w:t>
      </w:r>
    </w:p>
  </w:footnote>
  <w:footnote w:id="442">
    <w:p w14:paraId="1E18146F" w14:textId="77777777" w:rsidR="00AD52C7" w:rsidRDefault="00AD52C7"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AD52C7" w:rsidRDefault="00AD52C7" w:rsidP="00704CAA">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2744AF4C" w14:textId="77777777" w:rsidR="00AD52C7" w:rsidRDefault="00AD52C7" w:rsidP="00704CAA">
      <w:pPr>
        <w:pStyle w:val="footnote"/>
      </w:pPr>
      <w:r>
        <w:rPr>
          <w:rStyle w:val="FootnoteReference"/>
        </w:rPr>
        <w:footnoteRef/>
      </w:r>
      <w:r>
        <w:t xml:space="preserve"> </w:t>
      </w:r>
      <w:r>
        <w:rPr>
          <w:i/>
        </w:rPr>
        <w:t>See the previous footnote</w:t>
      </w:r>
      <w:r>
        <w:t>.</w:t>
      </w:r>
    </w:p>
  </w:footnote>
  <w:footnote w:id="445">
    <w:p w14:paraId="1105B361" w14:textId="77777777" w:rsidR="00AD52C7" w:rsidRDefault="00AD52C7" w:rsidP="00704CAA">
      <w:pPr>
        <w:pStyle w:val="footnote"/>
      </w:pPr>
      <w:r>
        <w:rPr>
          <w:rStyle w:val="FootnoteReference"/>
        </w:rPr>
        <w:footnoteRef/>
      </w:r>
      <w:r>
        <w:t xml:space="preserve"> Cf. Isaiah 36:6; 2 Chron. 32:8; 1 Tim. 6:17; Ps. 74:4; Gal. 2:9; 1 Sam. 2:8.</w:t>
      </w:r>
    </w:p>
  </w:footnote>
  <w:footnote w:id="446">
    <w:p w14:paraId="22BF4FA1" w14:textId="77777777" w:rsidR="00AD52C7" w:rsidRDefault="00AD52C7" w:rsidP="00704CAA">
      <w:pPr>
        <w:pStyle w:val="footnote"/>
      </w:pPr>
      <w:r>
        <w:rPr>
          <w:rStyle w:val="FootnoteReference"/>
        </w:rPr>
        <w:footnoteRef/>
      </w:r>
      <w:r>
        <w:t xml:space="preserve"> John 10:34-36.</w:t>
      </w:r>
    </w:p>
  </w:footnote>
  <w:footnote w:id="447">
    <w:p w14:paraId="205EA097" w14:textId="77777777" w:rsidR="00AD52C7" w:rsidRDefault="00AD52C7" w:rsidP="00704CAA">
      <w:pPr>
        <w:pStyle w:val="footnote"/>
      </w:pPr>
      <w:r>
        <w:rPr>
          <w:rStyle w:val="FootnoteReference"/>
        </w:rPr>
        <w:footnoteRef/>
      </w:r>
      <w:r>
        <w:t xml:space="preserve"> This prayer is already answered (John 3:18; 9:39; 12:31; Acts 17:31).</w:t>
      </w:r>
    </w:p>
  </w:footnote>
  <w:footnote w:id="448">
    <w:p w14:paraId="6943972C" w14:textId="77777777" w:rsidR="00AD52C7" w:rsidRDefault="00AD52C7"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AD52C7" w:rsidRDefault="00AD52C7" w:rsidP="00704CAA">
      <w:pPr>
        <w:pStyle w:val="footnote"/>
      </w:pPr>
      <w:r>
        <w:rPr>
          <w:rStyle w:val="FootnoteReference"/>
        </w:rPr>
        <w:footnoteRef/>
      </w:r>
      <w:r>
        <w:t xml:space="preserve"> Man has made a mess of the earth (Gen. 3; Isaiah 24:4-6 etc.)</w:t>
      </w:r>
    </w:p>
  </w:footnote>
  <w:footnote w:id="450">
    <w:p w14:paraId="0AFEFBC6" w14:textId="77777777" w:rsidR="00AD52C7" w:rsidRDefault="00AD52C7" w:rsidP="00704CAA">
      <w:pPr>
        <w:pStyle w:val="footnote"/>
      </w:pPr>
      <w:r>
        <w:rPr>
          <w:rStyle w:val="FootnoteReference"/>
        </w:rPr>
        <w:footnoteRef/>
      </w:r>
      <w:r>
        <w:t xml:space="preserve"> [JS] or “anointed”</w:t>
      </w:r>
    </w:p>
  </w:footnote>
  <w:footnote w:id="451">
    <w:p w14:paraId="730D978B" w14:textId="77777777" w:rsidR="00AD52C7" w:rsidRDefault="00AD52C7" w:rsidP="00704CAA">
      <w:pPr>
        <w:pStyle w:val="footnote"/>
      </w:pPr>
      <w:r>
        <w:rPr>
          <w:rStyle w:val="FootnoteReference"/>
        </w:rPr>
        <w:footnoteRef/>
      </w:r>
      <w:r>
        <w:t xml:space="preserve"> Cf. Lk. 13:25; Mk. 4:11; Col. 4:5; Rev. 22:15.</w:t>
      </w:r>
    </w:p>
  </w:footnote>
  <w:footnote w:id="452">
    <w:p w14:paraId="6B7BADAC" w14:textId="77777777" w:rsidR="00AD52C7" w:rsidRDefault="00AD52C7" w:rsidP="00704CAA">
      <w:pPr>
        <w:pStyle w:val="footnote"/>
      </w:pPr>
      <w:r>
        <w:rPr>
          <w:rStyle w:val="FootnoteReference"/>
        </w:rPr>
        <w:footnoteRef/>
      </w:r>
      <w:r>
        <w:t xml:space="preserve"> [JS] or “transgressions”</w:t>
      </w:r>
    </w:p>
  </w:footnote>
  <w:footnote w:id="453">
    <w:p w14:paraId="02C29B32" w14:textId="77777777" w:rsidR="00AD52C7" w:rsidRDefault="00AD52C7"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AD52C7" w:rsidRDefault="00AD52C7" w:rsidP="00704CAA">
      <w:pPr>
        <w:pStyle w:val="footnote"/>
      </w:pPr>
      <w:r>
        <w:rPr>
          <w:rStyle w:val="FootnoteReference"/>
        </w:rPr>
        <w:footnoteRef/>
      </w:r>
      <w:r>
        <w:t xml:space="preserve"> [JS] Fr. Lazarus has, “convert us”</w:t>
      </w:r>
    </w:p>
  </w:footnote>
  <w:footnote w:id="455">
    <w:p w14:paraId="6C5AEC7E" w14:textId="77777777" w:rsidR="00AD52C7" w:rsidRDefault="00AD52C7" w:rsidP="00704CAA">
      <w:pPr>
        <w:pStyle w:val="footnote"/>
      </w:pPr>
      <w:r>
        <w:rPr>
          <w:rStyle w:val="FootnoteReference"/>
        </w:rPr>
        <w:footnoteRef/>
      </w:r>
      <w:r>
        <w:t xml:space="preserve"> [JS] or “sprouted”</w:t>
      </w:r>
    </w:p>
  </w:footnote>
  <w:footnote w:id="456">
    <w:p w14:paraId="772F8ED6" w14:textId="77777777" w:rsidR="00AD52C7" w:rsidRDefault="00AD52C7" w:rsidP="00704CAA">
      <w:pPr>
        <w:pStyle w:val="footnote"/>
      </w:pPr>
      <w:r>
        <w:rPr>
          <w:rStyle w:val="FootnoteReference"/>
        </w:rPr>
        <w:footnoteRef/>
      </w:r>
      <w:r>
        <w:t xml:space="preserve"> holy: cf. 1 Cor. 3:16,17; 6:15-19; Heb. 3:1; 12:10; 1 Pet. 1:15,16; 2 Pet. 1-4.</w:t>
      </w:r>
    </w:p>
  </w:footnote>
  <w:footnote w:id="457">
    <w:p w14:paraId="7687ABB0" w14:textId="77777777" w:rsidR="00AD52C7" w:rsidRDefault="00AD52C7"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AD52C7" w:rsidRDefault="00AD52C7" w:rsidP="00704CAA">
      <w:pPr>
        <w:pStyle w:val="footnote"/>
      </w:pPr>
      <w:r>
        <w:rPr>
          <w:rStyle w:val="FootnoteReference"/>
        </w:rPr>
        <w:footnoteRef/>
      </w:r>
      <w:r>
        <w:t xml:space="preserve"> [JS] literally, “voice”</w:t>
      </w:r>
    </w:p>
  </w:footnote>
  <w:footnote w:id="459">
    <w:p w14:paraId="1EA6A25D" w14:textId="77777777" w:rsidR="00AD52C7" w:rsidRDefault="00AD52C7" w:rsidP="00704CAA">
      <w:pPr>
        <w:pStyle w:val="footnote"/>
      </w:pPr>
      <w:r>
        <w:rPr>
          <w:rStyle w:val="FootnoteReference"/>
        </w:rPr>
        <w:footnoteRef/>
      </w:r>
      <w:r>
        <w:t xml:space="preserve"> [JS] Literally, “do obeisance”, i.e. physically bow down</w:t>
      </w:r>
    </w:p>
  </w:footnote>
  <w:footnote w:id="460">
    <w:p w14:paraId="79AF8739" w14:textId="77777777" w:rsidR="00AD52C7" w:rsidRDefault="00AD52C7" w:rsidP="00704CAA">
      <w:pPr>
        <w:pStyle w:val="footnote"/>
      </w:pPr>
      <w:r>
        <w:rPr>
          <w:rStyle w:val="FootnoteReference"/>
        </w:rPr>
        <w:footnoteRef/>
      </w:r>
      <w:r>
        <w:t xml:space="preserve"> ‘The song of the Lamb.’ (Rev. 15:3-5; John 12:32).</w:t>
      </w:r>
    </w:p>
  </w:footnote>
  <w:footnote w:id="461">
    <w:p w14:paraId="5DE393CF" w14:textId="77777777" w:rsidR="00AD52C7" w:rsidRDefault="00AD52C7"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AD52C7" w:rsidRDefault="00AD52C7" w:rsidP="00704CAA">
      <w:pPr>
        <w:pStyle w:val="footnote"/>
      </w:pPr>
      <w:r>
        <w:rPr>
          <w:rStyle w:val="FootnoteReference"/>
        </w:rPr>
        <w:footnoteRef/>
      </w:r>
      <w:r>
        <w:t xml:space="preserve"> [JS] or “lawless”</w:t>
      </w:r>
    </w:p>
  </w:footnote>
  <w:footnote w:id="463">
    <w:p w14:paraId="695890BF" w14:textId="77777777" w:rsidR="00AD52C7" w:rsidRDefault="00AD52C7" w:rsidP="00704CAA">
      <w:pPr>
        <w:pStyle w:val="footnote"/>
      </w:pPr>
      <w:r>
        <w:rPr>
          <w:rStyle w:val="FootnoteReference"/>
        </w:rPr>
        <w:footnoteRef/>
      </w:r>
      <w:r>
        <w:t xml:space="preserve"> [JS] Or, “band”, “gathering”, or “synagogue”</w:t>
      </w:r>
    </w:p>
  </w:footnote>
  <w:footnote w:id="464">
    <w:p w14:paraId="05B5D585" w14:textId="77777777" w:rsidR="00AD52C7" w:rsidRDefault="00AD52C7" w:rsidP="00704CAA">
      <w:pPr>
        <w:pStyle w:val="footnote"/>
      </w:pPr>
      <w:r>
        <w:rPr>
          <w:rStyle w:val="FootnoteReference"/>
        </w:rPr>
        <w:footnoteRef/>
      </w:r>
      <w:r>
        <w:t xml:space="preserve"> [JS] or “pitful”, or “full of pity”, but that has a different connotation in English today.</w:t>
      </w:r>
    </w:p>
  </w:footnote>
  <w:footnote w:id="465">
    <w:p w14:paraId="2BCCF289" w14:textId="77777777" w:rsidR="00AD52C7" w:rsidRDefault="00AD52C7"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AD52C7" w:rsidRDefault="00AD52C7"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AD52C7" w:rsidRDefault="00AD52C7" w:rsidP="00704CAA">
      <w:pPr>
        <w:pStyle w:val="footnote"/>
      </w:pPr>
      <w:r>
        <w:rPr>
          <w:rStyle w:val="FootnoteReference"/>
        </w:rPr>
        <w:footnoteRef/>
      </w:r>
      <w:r>
        <w:t xml:space="preserve"> [JS] or “Mother Zion will say,”</w:t>
      </w:r>
    </w:p>
  </w:footnote>
  <w:footnote w:id="468">
    <w:p w14:paraId="60FDE590" w14:textId="77777777" w:rsidR="00AD52C7" w:rsidRDefault="00AD52C7" w:rsidP="00704CAA">
      <w:pPr>
        <w:pStyle w:val="footnote"/>
      </w:pPr>
      <w:r>
        <w:rPr>
          <w:rStyle w:val="FootnoteReference"/>
        </w:rPr>
        <w:footnoteRef/>
      </w:r>
      <w:r>
        <w:t xml:space="preserve"> [JS] Coptic has, “that a man and a man dwelt in her”</w:t>
      </w:r>
    </w:p>
  </w:footnote>
  <w:footnote w:id="469">
    <w:p w14:paraId="075CB45C" w14:textId="77777777" w:rsidR="00AD52C7" w:rsidRDefault="00AD52C7" w:rsidP="00704CAA">
      <w:pPr>
        <w:pStyle w:val="footnote"/>
      </w:pPr>
      <w:r>
        <w:rPr>
          <w:rStyle w:val="FootnoteReference"/>
        </w:rPr>
        <w:footnoteRef/>
      </w:r>
      <w:r>
        <w:t xml:space="preserve"> [JS] Coptic has, “established her forever”</w:t>
      </w:r>
    </w:p>
  </w:footnote>
  <w:footnote w:id="470">
    <w:p w14:paraId="0A7FE83F" w14:textId="77777777" w:rsidR="00AD52C7" w:rsidRDefault="00AD52C7"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7FD5C8D" w14:textId="77777777" w:rsidR="00AD52C7" w:rsidRDefault="00AD52C7" w:rsidP="00704CAA">
      <w:pPr>
        <w:pStyle w:val="footnote"/>
      </w:pPr>
      <w:r>
        <w:rPr>
          <w:rStyle w:val="FootnoteReference"/>
        </w:rPr>
        <w:footnoteRef/>
      </w:r>
      <w:r>
        <w:t xml:space="preserve"> [JS] or, “corpses”</w:t>
      </w:r>
    </w:p>
  </w:footnote>
  <w:footnote w:id="472">
    <w:p w14:paraId="7DD478BE" w14:textId="77777777" w:rsidR="00AD52C7" w:rsidRDefault="00AD52C7" w:rsidP="00704CAA">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5B2903F6" w14:textId="77777777" w:rsidR="00AD52C7" w:rsidRDefault="00AD52C7" w:rsidP="00704CAA">
      <w:pPr>
        <w:pStyle w:val="footnote"/>
      </w:pPr>
      <w:r>
        <w:rPr>
          <w:rStyle w:val="FootnoteReference"/>
        </w:rPr>
        <w:footnoteRef/>
      </w:r>
      <w:r>
        <w:t xml:space="preserve"> [JS] or “billows”</w:t>
      </w:r>
    </w:p>
  </w:footnote>
  <w:footnote w:id="474">
    <w:p w14:paraId="4F89E6C8" w14:textId="77777777" w:rsidR="00AD52C7" w:rsidRDefault="00AD52C7" w:rsidP="00704CAA">
      <w:pPr>
        <w:pStyle w:val="footnote"/>
      </w:pPr>
      <w:r>
        <w:rPr>
          <w:rStyle w:val="FootnoteReference"/>
        </w:rPr>
        <w:footnoteRef/>
      </w:r>
      <w:r>
        <w:t xml:space="preserve"> [JS] “they” refers to “the dead”, not to “physicians”</w:t>
      </w:r>
    </w:p>
  </w:footnote>
  <w:footnote w:id="475">
    <w:p w14:paraId="78676E81" w14:textId="77777777" w:rsidR="00AD52C7" w:rsidRDefault="00AD52C7"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AD52C7" w:rsidRDefault="00AD52C7"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AD52C7" w:rsidRDefault="00AD52C7"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AD52C7" w:rsidRDefault="00AD52C7"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AD52C7" w:rsidRDefault="00AD52C7"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AD52C7" w:rsidRDefault="00AD52C7" w:rsidP="00704CAA">
      <w:pPr>
        <w:pStyle w:val="footnote"/>
      </w:pPr>
      <w:r>
        <w:rPr>
          <w:rStyle w:val="FootnoteReference"/>
        </w:rPr>
        <w:footnoteRef/>
      </w:r>
      <w:r>
        <w:t xml:space="preserve"> [JS] Fr. Lazarus has, “for an eternal reign”</w:t>
      </w:r>
    </w:p>
  </w:footnote>
  <w:footnote w:id="481">
    <w:p w14:paraId="3116D8E7" w14:textId="77777777" w:rsidR="00AD52C7" w:rsidRDefault="00AD52C7" w:rsidP="00704CAA">
      <w:pPr>
        <w:pStyle w:val="footnote"/>
      </w:pPr>
      <w:r>
        <w:rPr>
          <w:rStyle w:val="FootnoteReference"/>
        </w:rPr>
        <w:footnoteRef/>
      </w:r>
      <w:r>
        <w:t xml:space="preserve"> [JS] Fr. Lazarus has, “for all generations.”</w:t>
      </w:r>
    </w:p>
  </w:footnote>
  <w:footnote w:id="482">
    <w:p w14:paraId="548BF35A" w14:textId="77777777" w:rsidR="00AD52C7" w:rsidRDefault="00AD52C7" w:rsidP="00704CAA">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1803B0F2" w14:textId="77777777" w:rsidR="00AD52C7" w:rsidRDefault="00AD52C7" w:rsidP="00704CAA">
      <w:pPr>
        <w:pStyle w:val="footnote"/>
      </w:pPr>
      <w:r>
        <w:rPr>
          <w:rStyle w:val="FootnoteReference"/>
        </w:rPr>
        <w:footnoteRef/>
      </w:r>
      <w:r>
        <w:t xml:space="preserve"> [JS] literally, “an assembly of holy ones”</w:t>
      </w:r>
    </w:p>
  </w:footnote>
  <w:footnote w:id="484">
    <w:p w14:paraId="60A7E0F2" w14:textId="77777777" w:rsidR="00AD52C7" w:rsidRDefault="00AD52C7"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AD52C7" w:rsidRDefault="00AD52C7" w:rsidP="00704CAA">
      <w:pPr>
        <w:pStyle w:val="footnote"/>
      </w:pPr>
      <w:r>
        <w:rPr>
          <w:rStyle w:val="FootnoteReference"/>
        </w:rPr>
        <w:footnoteRef/>
      </w:r>
      <w:r>
        <w:t xml:space="preserve"> [JS] OSB inserts “wind” here.</w:t>
      </w:r>
    </w:p>
  </w:footnote>
  <w:footnote w:id="486">
    <w:p w14:paraId="3B727BCB" w14:textId="77777777" w:rsidR="00AD52C7" w:rsidRDefault="00AD52C7" w:rsidP="00704CAA">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3203EF1E" w14:textId="77777777" w:rsidR="00AD52C7" w:rsidRDefault="00AD52C7" w:rsidP="00704CAA">
      <w:pPr>
        <w:pStyle w:val="footnote"/>
      </w:pPr>
      <w:r>
        <w:rPr>
          <w:rStyle w:val="FootnoteReference"/>
        </w:rPr>
        <w:footnoteRef/>
      </w:r>
      <w:r>
        <w:t xml:space="preserve"> [JS] Fr. Lazarus has, “will pave the way for Your presence”</w:t>
      </w:r>
    </w:p>
  </w:footnote>
  <w:footnote w:id="488">
    <w:p w14:paraId="5BF9199A" w14:textId="77777777" w:rsidR="00AD52C7" w:rsidRDefault="00AD52C7" w:rsidP="00704CAA">
      <w:pPr>
        <w:pStyle w:val="footnote"/>
      </w:pPr>
      <w:r>
        <w:rPr>
          <w:rStyle w:val="FootnoteReference"/>
        </w:rPr>
        <w:footnoteRef/>
      </w:r>
      <w:r>
        <w:t xml:space="preserve"> [JS] or “face”</w:t>
      </w:r>
    </w:p>
  </w:footnote>
  <w:footnote w:id="489">
    <w:p w14:paraId="7E5822A0" w14:textId="77777777" w:rsidR="00AD52C7" w:rsidRDefault="00AD52C7" w:rsidP="00704CAA">
      <w:pPr>
        <w:pStyle w:val="footnote"/>
      </w:pPr>
      <w:r>
        <w:rPr>
          <w:rStyle w:val="FootnoteReference"/>
        </w:rPr>
        <w:footnoteRef/>
      </w:r>
      <w:r>
        <w:t xml:space="preserve"> [JS] Fr. Lazrus has “we are raised to power”</w:t>
      </w:r>
    </w:p>
  </w:footnote>
  <w:footnote w:id="490">
    <w:p w14:paraId="163553BB" w14:textId="77777777" w:rsidR="00AD52C7" w:rsidRDefault="00AD52C7" w:rsidP="00704CAA">
      <w:pPr>
        <w:pStyle w:val="footnote"/>
      </w:pPr>
      <w:r>
        <w:rPr>
          <w:rStyle w:val="FootnoteReference"/>
        </w:rPr>
        <w:footnoteRef/>
      </w:r>
      <w:r>
        <w:t xml:space="preserve"> Cf. 2 Samuel 7:4-17; 1 Chron. 17:3-14.</w:t>
      </w:r>
    </w:p>
  </w:footnote>
  <w:footnote w:id="491">
    <w:p w14:paraId="16D9ED4D" w14:textId="77777777" w:rsidR="00AD52C7" w:rsidRDefault="00AD52C7" w:rsidP="00704CAA">
      <w:pPr>
        <w:pStyle w:val="footnote"/>
      </w:pPr>
      <w:r>
        <w:rPr>
          <w:rStyle w:val="FootnoteReference"/>
        </w:rPr>
        <w:footnoteRef/>
      </w:r>
      <w:r>
        <w:t xml:space="preserve"> [JS] or “lawlessness,” or “transgression</w:t>
      </w:r>
    </w:p>
  </w:footnote>
  <w:footnote w:id="492">
    <w:p w14:paraId="41715793" w14:textId="77777777" w:rsidR="00AD52C7" w:rsidRDefault="00AD52C7" w:rsidP="00704CAA">
      <w:pPr>
        <w:pStyle w:val="footnote"/>
      </w:pPr>
      <w:r>
        <w:rPr>
          <w:rStyle w:val="FootnoteReference"/>
        </w:rPr>
        <w:footnoteRef/>
      </w:r>
      <w:r>
        <w:t xml:space="preserve"> [JS] Coptic has “faithfulness”. See Matins of Mesori 3</w:t>
      </w:r>
    </w:p>
  </w:footnote>
  <w:footnote w:id="493">
    <w:p w14:paraId="34396983" w14:textId="77777777" w:rsidR="00AD52C7" w:rsidRDefault="00AD52C7" w:rsidP="00704CAA">
      <w:pPr>
        <w:pStyle w:val="footnote"/>
      </w:pPr>
      <w:r>
        <w:rPr>
          <w:rStyle w:val="FootnoteReference"/>
        </w:rPr>
        <w:footnoteRef/>
      </w:r>
      <w:r>
        <w:t xml:space="preserve"> [JS] literally, “his horn will be exalted”</w:t>
      </w:r>
    </w:p>
  </w:footnote>
  <w:footnote w:id="494">
    <w:p w14:paraId="19918888" w14:textId="77777777" w:rsidR="00AD52C7" w:rsidRDefault="00AD52C7" w:rsidP="00704CAA">
      <w:pPr>
        <w:pStyle w:val="footnote"/>
      </w:pPr>
      <w:r>
        <w:rPr>
          <w:rStyle w:val="FootnoteReference"/>
        </w:rPr>
        <w:footnoteRef/>
      </w:r>
      <w:r>
        <w:t xml:space="preserve"> [JS] Fr. Lazarus has, “I will extend his power over the sea”</w:t>
      </w:r>
    </w:p>
  </w:footnote>
  <w:footnote w:id="495">
    <w:p w14:paraId="7F2F76E2" w14:textId="77777777" w:rsidR="00AD52C7" w:rsidRDefault="00AD52C7"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AD52C7" w:rsidRDefault="00AD52C7" w:rsidP="00704CAA">
      <w:pPr>
        <w:pStyle w:val="footnote"/>
      </w:pPr>
      <w:r>
        <w:rPr>
          <w:rStyle w:val="FootnoteReference"/>
        </w:rPr>
        <w:footnoteRef/>
      </w:r>
      <w:r>
        <w:t xml:space="preserve"> [JS] Fr. Lazarus renders this, “dynasty”</w:t>
      </w:r>
    </w:p>
  </w:footnote>
  <w:footnote w:id="497">
    <w:p w14:paraId="61ED5D37" w14:textId="77777777" w:rsidR="00AD52C7" w:rsidRDefault="00AD52C7"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AD52C7" w:rsidRDefault="00AD52C7" w:rsidP="00704CAA">
      <w:pPr>
        <w:pStyle w:val="footnote"/>
      </w:pPr>
      <w:r>
        <w:rPr>
          <w:rStyle w:val="FootnoteReference"/>
        </w:rPr>
        <w:footnoteRef/>
      </w:r>
      <w:r>
        <w:t xml:space="preserve"> [JS] or “in my holy place”</w:t>
      </w:r>
    </w:p>
  </w:footnote>
  <w:footnote w:id="499">
    <w:p w14:paraId="18E1B778" w14:textId="77777777" w:rsidR="00AD52C7" w:rsidRDefault="00AD52C7" w:rsidP="00704CAA">
      <w:pPr>
        <w:pStyle w:val="footnote"/>
      </w:pPr>
      <w:r>
        <w:rPr>
          <w:rStyle w:val="FootnoteReference"/>
        </w:rPr>
        <w:footnoteRef/>
      </w:r>
      <w:r>
        <w:t xml:space="preserve"> Rev. 1:5; 3:14.</w:t>
      </w:r>
    </w:p>
  </w:footnote>
  <w:footnote w:id="500">
    <w:p w14:paraId="26484220" w14:textId="77777777" w:rsidR="00AD52C7" w:rsidRDefault="00AD52C7" w:rsidP="00704CAA">
      <w:pPr>
        <w:pStyle w:val="footnote"/>
      </w:pPr>
      <w:r>
        <w:rPr>
          <w:rStyle w:val="FootnoteReference"/>
        </w:rPr>
        <w:footnoteRef/>
      </w:r>
      <w:r>
        <w:t xml:space="preserve"> [JS] “anointed”</w:t>
      </w:r>
    </w:p>
  </w:footnote>
  <w:footnote w:id="501">
    <w:p w14:paraId="3D1D7CB3" w14:textId="77777777" w:rsidR="00AD52C7" w:rsidRDefault="00AD52C7"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AD52C7" w:rsidRDefault="00AD52C7" w:rsidP="00704CAA">
      <w:pPr>
        <w:pStyle w:val="footnote"/>
      </w:pPr>
      <w:r>
        <w:rPr>
          <w:rStyle w:val="FootnoteReference"/>
        </w:rPr>
        <w:footnoteRef/>
      </w:r>
      <w:r>
        <w:t xml:space="preserve"> [JS] “So be it! So be it!” or “May it be! May it be!”</w:t>
      </w:r>
    </w:p>
  </w:footnote>
  <w:footnote w:id="503">
    <w:p w14:paraId="1DFAAF0B" w14:textId="77777777" w:rsidR="00AD52C7" w:rsidRDefault="00AD52C7" w:rsidP="00704CAA">
      <w:pPr>
        <w:pStyle w:val="footnote"/>
      </w:pPr>
      <w:r>
        <w:rPr>
          <w:rStyle w:val="FootnoteReference"/>
        </w:rPr>
        <w:footnoteRef/>
      </w:r>
      <w:r>
        <w:t xml:space="preserve"> [JS] or “expired”</w:t>
      </w:r>
    </w:p>
  </w:footnote>
  <w:footnote w:id="504">
    <w:p w14:paraId="3519F2D7" w14:textId="77777777" w:rsidR="00AD52C7" w:rsidRDefault="00AD52C7"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3F8604A3" w14:textId="77777777" w:rsidR="00AD52C7" w:rsidRDefault="00AD52C7" w:rsidP="00704CAA">
      <w:pPr>
        <w:pStyle w:val="footnote"/>
      </w:pPr>
      <w:r>
        <w:rPr>
          <w:rStyle w:val="FootnoteReference"/>
        </w:rPr>
        <w:footnoteRef/>
      </w:r>
      <w:r>
        <w:t xml:space="preserve"> [JS] or “chastened”</w:t>
      </w:r>
    </w:p>
  </w:footnote>
  <w:footnote w:id="506">
    <w:p w14:paraId="136CB596" w14:textId="77777777" w:rsidR="00AD52C7" w:rsidRDefault="00AD52C7" w:rsidP="00704CAA">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4C7F0333" w14:textId="77777777" w:rsidR="00AD52C7" w:rsidRDefault="00AD52C7" w:rsidP="00704CAA">
      <w:pPr>
        <w:pStyle w:val="footnote"/>
      </w:pPr>
      <w:r>
        <w:rPr>
          <w:rStyle w:val="FootnoteReference"/>
        </w:rPr>
        <w:footnoteRef/>
      </w:r>
      <w:r>
        <w:t xml:space="preserve"> That is, in the Kingdom (1 Cor. 4:20).</w:t>
      </w:r>
    </w:p>
  </w:footnote>
  <w:footnote w:id="508">
    <w:p w14:paraId="3FAA8ED9" w14:textId="77777777" w:rsidR="00AD52C7" w:rsidRDefault="00AD52C7"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AD52C7" w:rsidRDefault="00AD52C7" w:rsidP="00704CAA">
      <w:pPr>
        <w:pStyle w:val="footnote"/>
      </w:pPr>
      <w:r>
        <w:rPr>
          <w:rStyle w:val="FootnoteReference"/>
        </w:rPr>
        <w:footnoteRef/>
      </w:r>
      <w:r>
        <w:t xml:space="preserve"> [JS] Coptic may mean “bruise” rather than “trample”</w:t>
      </w:r>
    </w:p>
  </w:footnote>
  <w:footnote w:id="510">
    <w:p w14:paraId="103E3D32" w14:textId="77777777" w:rsidR="00AD52C7" w:rsidRDefault="00AD52C7"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AD52C7" w:rsidRDefault="00AD52C7"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AD52C7" w:rsidRDefault="00AD52C7" w:rsidP="00704CAA">
      <w:pPr>
        <w:pStyle w:val="footnote"/>
      </w:pPr>
      <w:r>
        <w:rPr>
          <w:rStyle w:val="FootnoteReference"/>
        </w:rPr>
        <w:footnoteRef/>
      </w:r>
      <w:r>
        <w:t xml:space="preserve"> [JS] Or “ode”</w:t>
      </w:r>
    </w:p>
  </w:footnote>
  <w:footnote w:id="513">
    <w:p w14:paraId="5D1C882B" w14:textId="77777777" w:rsidR="00AD52C7" w:rsidRDefault="00AD52C7" w:rsidP="00704CAA">
      <w:pPr>
        <w:pStyle w:val="footnote"/>
      </w:pPr>
      <w:r>
        <w:rPr>
          <w:rStyle w:val="FootnoteReference"/>
        </w:rPr>
        <w:footnoteRef/>
      </w:r>
      <w:r>
        <w:t xml:space="preserve"> [JS] or “forever and ever.”</w:t>
      </w:r>
    </w:p>
  </w:footnote>
  <w:footnote w:id="514">
    <w:p w14:paraId="2AA0B0FD" w14:textId="77777777" w:rsidR="00AD52C7" w:rsidRDefault="00AD52C7" w:rsidP="00704CAA">
      <w:pPr>
        <w:pStyle w:val="footnote"/>
      </w:pPr>
      <w:r>
        <w:rPr>
          <w:rStyle w:val="FootnoteReference"/>
        </w:rPr>
        <w:footnoteRef/>
      </w:r>
      <w:r>
        <w:t xml:space="preserve"> [JS] literally, “And my horn will be exalted like a unicorn’s”</w:t>
      </w:r>
    </w:p>
  </w:footnote>
  <w:footnote w:id="515">
    <w:p w14:paraId="71B2ABCE" w14:textId="77777777" w:rsidR="00AD52C7" w:rsidRDefault="00AD52C7" w:rsidP="00704CAA">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6E75EC21" w14:textId="77777777" w:rsidR="00AD52C7" w:rsidRDefault="00AD52C7" w:rsidP="00704CAA">
      <w:pPr>
        <w:pStyle w:val="footnote"/>
      </w:pPr>
      <w:r>
        <w:rPr>
          <w:rStyle w:val="FootnoteReference"/>
        </w:rPr>
        <w:footnoteRef/>
      </w:r>
      <w:r>
        <w:t xml:space="preserve"> House—Home, Family, Church, Kingdom: where God’s will is done (1 Tim. 3:15; Heb. 3:2-6; Lk. 2:49; Mt. 6:10).</w:t>
      </w:r>
    </w:p>
  </w:footnote>
  <w:footnote w:id="517">
    <w:p w14:paraId="3CF09637" w14:textId="77777777" w:rsidR="00AD52C7" w:rsidRDefault="00AD52C7" w:rsidP="00704CAA">
      <w:pPr>
        <w:pStyle w:val="footnote"/>
      </w:pPr>
      <w:r>
        <w:rPr>
          <w:rStyle w:val="FootnoteReference"/>
        </w:rPr>
        <w:footnoteRef/>
      </w:r>
      <w:r>
        <w:t xml:space="preserve"> [JS] literally “still increase”</w:t>
      </w:r>
    </w:p>
  </w:footnote>
  <w:footnote w:id="518">
    <w:p w14:paraId="74BF88EE" w14:textId="77777777" w:rsidR="00AD52C7" w:rsidRDefault="00AD52C7" w:rsidP="00704CAA">
      <w:pPr>
        <w:pStyle w:val="footnote"/>
      </w:pPr>
      <w:r>
        <w:rPr>
          <w:rStyle w:val="FootnoteReference"/>
        </w:rPr>
        <w:footnoteRef/>
      </w:r>
      <w:r>
        <w:t xml:space="preserve"> [JS] literally, “rich” or “prosperous”</w:t>
      </w:r>
    </w:p>
  </w:footnote>
  <w:footnote w:id="519">
    <w:p w14:paraId="72F50134" w14:textId="77777777" w:rsidR="00AD52C7" w:rsidRDefault="00AD52C7" w:rsidP="00704CAA">
      <w:pPr>
        <w:pStyle w:val="footnote"/>
      </w:pPr>
      <w:r>
        <w:rPr>
          <w:rStyle w:val="FootnoteReference"/>
        </w:rPr>
        <w:footnoteRef/>
      </w:r>
      <w:r>
        <w:t xml:space="preserve"> John 7:38.</w:t>
      </w:r>
    </w:p>
  </w:footnote>
  <w:footnote w:id="520">
    <w:p w14:paraId="3C3C13B7" w14:textId="77777777" w:rsidR="00AD52C7" w:rsidRDefault="00AD52C7" w:rsidP="00704CAA">
      <w:pPr>
        <w:pStyle w:val="footnote"/>
      </w:pPr>
      <w:r>
        <w:rPr>
          <w:rStyle w:val="FootnoteReference"/>
        </w:rPr>
        <w:footnoteRef/>
      </w:r>
      <w:r>
        <w:t xml:space="preserve"> Coptic has “it” here, and “beauty” in place of majesty.</w:t>
      </w:r>
    </w:p>
  </w:footnote>
  <w:footnote w:id="521">
    <w:p w14:paraId="67CD15A4" w14:textId="77777777" w:rsidR="00AD52C7" w:rsidRDefault="00AD52C7"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AD52C7" w:rsidRDefault="00AD52C7" w:rsidP="00704CAA">
      <w:pPr>
        <w:pStyle w:val="footnote"/>
      </w:pPr>
      <w:r>
        <w:rPr>
          <w:rStyle w:val="FootnoteReference"/>
        </w:rPr>
        <w:footnoteRef/>
      </w:r>
      <w:r>
        <w:t xml:space="preserve"> [JS] or “forever”</w:t>
      </w:r>
    </w:p>
  </w:footnote>
  <w:footnote w:id="523">
    <w:p w14:paraId="1BA5F6CF" w14:textId="77777777" w:rsidR="00AD52C7" w:rsidRDefault="00AD52C7" w:rsidP="00704CAA">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48FA2E21" w14:textId="77777777" w:rsidR="00AD52C7" w:rsidRDefault="00AD52C7" w:rsidP="00704CAA">
      <w:pPr>
        <w:pStyle w:val="footnote"/>
      </w:pPr>
      <w:r>
        <w:rPr>
          <w:rStyle w:val="FootnoteReference"/>
        </w:rPr>
        <w:footnoteRef/>
      </w:r>
      <w:r>
        <w:t xml:space="preserve"> [JS] resident alien</w:t>
      </w:r>
    </w:p>
  </w:footnote>
  <w:footnote w:id="525">
    <w:p w14:paraId="40C8740A" w14:textId="77777777" w:rsidR="00AD52C7" w:rsidRDefault="00AD52C7" w:rsidP="00704CAA">
      <w:pPr>
        <w:pStyle w:val="footnote"/>
      </w:pPr>
      <w:r>
        <w:rPr>
          <w:rStyle w:val="FootnoteReference"/>
        </w:rPr>
        <w:footnoteRef/>
      </w:r>
      <w:r>
        <w:t xml:space="preserve"> Cf. 1 Cor. 3:20, ‘The Lord knows the thoughts of the wise…’</w:t>
      </w:r>
    </w:p>
  </w:footnote>
  <w:footnote w:id="526">
    <w:p w14:paraId="65188B7B" w14:textId="77777777" w:rsidR="00AD52C7" w:rsidRDefault="00AD52C7" w:rsidP="00704CAA">
      <w:pPr>
        <w:pStyle w:val="footnote"/>
      </w:pPr>
      <w:r>
        <w:rPr>
          <w:rStyle w:val="FootnoteReference"/>
        </w:rPr>
        <w:footnoteRef/>
      </w:r>
      <w:r>
        <w:t xml:space="preserve"> [JS] or “lawless,” or “the throne of iniquity”</w:t>
      </w:r>
    </w:p>
  </w:footnote>
  <w:footnote w:id="527">
    <w:p w14:paraId="79ABE471" w14:textId="77777777" w:rsidR="00AD52C7" w:rsidRDefault="00AD52C7" w:rsidP="00704CAA">
      <w:pPr>
        <w:pStyle w:val="footnote"/>
      </w:pPr>
      <w:r>
        <w:rPr>
          <w:rStyle w:val="FootnoteReference"/>
        </w:rPr>
        <w:footnoteRef/>
      </w:r>
      <w:r>
        <w:t xml:space="preserve"> [JS] i.e. presence</w:t>
      </w:r>
    </w:p>
  </w:footnote>
  <w:footnote w:id="528">
    <w:p w14:paraId="5267BF6E" w14:textId="77777777" w:rsidR="00AD52C7" w:rsidRDefault="00AD52C7" w:rsidP="00704CAA">
      <w:pPr>
        <w:pStyle w:val="footnote"/>
      </w:pPr>
      <w:r>
        <w:rPr>
          <w:rStyle w:val="FootnoteReference"/>
        </w:rPr>
        <w:footnoteRef/>
      </w:r>
      <w:r>
        <w:t xml:space="preserve"> [JS] or thanksgiving, as in “awknowledgment”. Perhaps, “let us enter His presence and thankfully confess Him,” or “praise”</w:t>
      </w:r>
    </w:p>
  </w:footnote>
  <w:footnote w:id="529">
    <w:p w14:paraId="7127CCE1" w14:textId="77777777" w:rsidR="00AD52C7" w:rsidRDefault="00AD52C7" w:rsidP="00704CAA">
      <w:pPr>
        <w:pStyle w:val="footnote"/>
      </w:pPr>
      <w:r>
        <w:rPr>
          <w:rStyle w:val="FootnoteReference"/>
        </w:rPr>
        <w:footnoteRef/>
      </w:r>
      <w:r>
        <w:t xml:space="preserve"> [JS] or melody</w:t>
      </w:r>
    </w:p>
  </w:footnote>
  <w:footnote w:id="530">
    <w:p w14:paraId="1EEBBF7D" w14:textId="77777777" w:rsidR="00AD52C7" w:rsidRDefault="00AD52C7" w:rsidP="00704CAA">
      <w:pPr>
        <w:pStyle w:val="footnote"/>
      </w:pPr>
      <w:r>
        <w:rPr>
          <w:rStyle w:val="FootnoteReference"/>
        </w:rPr>
        <w:footnoteRef/>
      </w:r>
      <w:r>
        <w:t xml:space="preserve"> [JS] “do obeisance”</w:t>
      </w:r>
    </w:p>
  </w:footnote>
  <w:footnote w:id="531">
    <w:p w14:paraId="551DD9AD" w14:textId="77777777" w:rsidR="00AD52C7" w:rsidRDefault="00AD52C7" w:rsidP="00704CAA">
      <w:pPr>
        <w:pStyle w:val="footnote"/>
      </w:pPr>
      <w:r>
        <w:rPr>
          <w:rStyle w:val="FootnoteReference"/>
        </w:rPr>
        <w:footnoteRef/>
      </w:r>
      <w:r>
        <w:t xml:space="preserve"> [JS] “prostrate”</w:t>
      </w:r>
    </w:p>
  </w:footnote>
  <w:footnote w:id="532">
    <w:p w14:paraId="7534B5AF" w14:textId="77777777" w:rsidR="00AD52C7" w:rsidRDefault="00AD52C7" w:rsidP="00704CAA">
      <w:pPr>
        <w:pStyle w:val="footnote"/>
      </w:pPr>
      <w:r>
        <w:rPr>
          <w:rStyle w:val="FootnoteReference"/>
        </w:rPr>
        <w:footnoteRef/>
      </w:r>
      <w:r>
        <w:t xml:space="preserve"> [JS] OSB has, “Rebellion,” NETS has “embittering”</w:t>
      </w:r>
    </w:p>
  </w:footnote>
  <w:footnote w:id="533">
    <w:p w14:paraId="022AF3BD" w14:textId="77777777" w:rsidR="00AD52C7" w:rsidRDefault="00AD52C7" w:rsidP="00704CAA">
      <w:pPr>
        <w:pStyle w:val="footnote"/>
      </w:pPr>
      <w:r>
        <w:rPr>
          <w:rStyle w:val="FootnoteReference"/>
        </w:rPr>
        <w:footnoteRef/>
      </w:r>
      <w:r>
        <w:t xml:space="preserve"> Ex. 17:1-7.</w:t>
      </w:r>
    </w:p>
  </w:footnote>
  <w:footnote w:id="534">
    <w:p w14:paraId="44D54232" w14:textId="77777777" w:rsidR="00AD52C7" w:rsidRDefault="00AD52C7" w:rsidP="00704CAA">
      <w:pPr>
        <w:pStyle w:val="footnote"/>
      </w:pPr>
      <w:r>
        <w:rPr>
          <w:rStyle w:val="FootnoteReference"/>
        </w:rPr>
        <w:footnoteRef/>
      </w:r>
      <w:r>
        <w:t xml:space="preserve"> [JS] or “tempted”</w:t>
      </w:r>
    </w:p>
  </w:footnote>
  <w:footnote w:id="535">
    <w:p w14:paraId="44595C45" w14:textId="77777777" w:rsidR="00AD52C7" w:rsidRDefault="00AD52C7" w:rsidP="00704CAA">
      <w:pPr>
        <w:pStyle w:val="footnote"/>
      </w:pPr>
      <w:r>
        <w:rPr>
          <w:rStyle w:val="FootnoteReference"/>
        </w:rPr>
        <w:footnoteRef/>
      </w:r>
      <w:r>
        <w:t xml:space="preserve"> Num. 14:32-34.</w:t>
      </w:r>
    </w:p>
  </w:footnote>
  <w:footnote w:id="536">
    <w:p w14:paraId="3335A752" w14:textId="77777777" w:rsidR="00AD52C7" w:rsidRDefault="00AD52C7" w:rsidP="00704CAA">
      <w:pPr>
        <w:pStyle w:val="footnote"/>
      </w:pPr>
      <w:r>
        <w:rPr>
          <w:rStyle w:val="FootnoteReference"/>
        </w:rPr>
        <w:footnoteRef/>
      </w:r>
      <w:r>
        <w:t xml:space="preserve"> Cf. Heb.3:7-11; 4:10.</w:t>
      </w:r>
    </w:p>
  </w:footnote>
  <w:footnote w:id="537">
    <w:p w14:paraId="2C60CFFA" w14:textId="77777777" w:rsidR="00AD52C7" w:rsidRDefault="00AD52C7" w:rsidP="00704CAA">
      <w:pPr>
        <w:pStyle w:val="footnote"/>
      </w:pPr>
      <w:r>
        <w:rPr>
          <w:rStyle w:val="FootnoteReference"/>
        </w:rPr>
        <w:footnoteRef/>
      </w:r>
      <w:r>
        <w:t xml:space="preserve"> Cf. Deut. 32:17; 1 Cor. 10:20; Psalm 105:36-38; 1 Chron. 16:26.</w:t>
      </w:r>
    </w:p>
  </w:footnote>
  <w:footnote w:id="538">
    <w:p w14:paraId="191785D6" w14:textId="77777777" w:rsidR="00AD52C7" w:rsidRDefault="00AD52C7" w:rsidP="00704CAA">
      <w:pPr>
        <w:pStyle w:val="footnote"/>
      </w:pPr>
      <w:r>
        <w:rPr>
          <w:rStyle w:val="FootnoteReference"/>
        </w:rPr>
        <w:footnoteRef/>
      </w:r>
      <w:r>
        <w:t xml:space="preserve"> [JS] or “thanksgiving”, or “praise”. Really, “thankful confession with praise”.</w:t>
      </w:r>
    </w:p>
  </w:footnote>
  <w:footnote w:id="539">
    <w:p w14:paraId="36761851" w14:textId="77777777" w:rsidR="00AD52C7" w:rsidRDefault="00AD52C7" w:rsidP="00704CAA">
      <w:pPr>
        <w:pStyle w:val="footnote"/>
      </w:pPr>
      <w:r>
        <w:rPr>
          <w:rStyle w:val="FootnoteReference"/>
        </w:rPr>
        <w:footnoteRef/>
      </w:r>
      <w:r>
        <w:t xml:space="preserve"> [JS] literally, “holy place”</w:t>
      </w:r>
    </w:p>
  </w:footnote>
  <w:footnote w:id="540">
    <w:p w14:paraId="6B8FB064" w14:textId="77777777" w:rsidR="00AD52C7" w:rsidRDefault="00AD52C7" w:rsidP="00704CAA">
      <w:pPr>
        <w:pStyle w:val="footnote"/>
      </w:pPr>
      <w:r>
        <w:rPr>
          <w:rStyle w:val="FootnoteReference"/>
        </w:rPr>
        <w:footnoteRef/>
      </w:r>
      <w:r>
        <w:t xml:space="preserve"> [JS] or, “sacrifices”</w:t>
      </w:r>
    </w:p>
  </w:footnote>
  <w:footnote w:id="541">
    <w:p w14:paraId="026EEBC9" w14:textId="77777777" w:rsidR="00AD52C7" w:rsidRDefault="00AD52C7" w:rsidP="00704CAA">
      <w:pPr>
        <w:pStyle w:val="footnote"/>
      </w:pPr>
      <w:r>
        <w:rPr>
          <w:rStyle w:val="FootnoteReference"/>
        </w:rPr>
        <w:footnoteRef/>
      </w:r>
      <w:r>
        <w:t xml:space="preserve"> [JS] “do obeisance”</w:t>
      </w:r>
    </w:p>
  </w:footnote>
  <w:footnote w:id="542">
    <w:p w14:paraId="74583072" w14:textId="77777777" w:rsidR="00AD52C7" w:rsidRDefault="00AD52C7" w:rsidP="00704CAA">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647689E" w14:textId="77777777" w:rsidR="00AD52C7" w:rsidRDefault="00AD52C7" w:rsidP="00704CAA">
      <w:pPr>
        <w:pStyle w:val="footnote"/>
      </w:pPr>
      <w:r>
        <w:rPr>
          <w:rStyle w:val="FootnoteReference"/>
        </w:rPr>
        <w:footnoteRef/>
      </w:r>
      <w:r>
        <w:t xml:space="preserve"> [JS] literally, “set right the world”.</w:t>
      </w:r>
    </w:p>
  </w:footnote>
  <w:footnote w:id="544">
    <w:p w14:paraId="2C857933" w14:textId="77777777" w:rsidR="00AD52C7" w:rsidRDefault="00AD52C7"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AD52C7" w:rsidRDefault="00AD52C7" w:rsidP="00704CAA">
      <w:pPr>
        <w:pStyle w:val="footnote"/>
      </w:pPr>
      <w:r>
        <w:rPr>
          <w:rStyle w:val="FootnoteReference"/>
        </w:rPr>
        <w:footnoteRef/>
      </w:r>
      <w:r>
        <w:t xml:space="preserve"> [JS] or “exult.”</w:t>
      </w:r>
    </w:p>
  </w:footnote>
  <w:footnote w:id="546">
    <w:p w14:paraId="3F8D4F69" w14:textId="77777777" w:rsidR="00AD52C7" w:rsidRDefault="00AD52C7" w:rsidP="00704CAA">
      <w:pPr>
        <w:pStyle w:val="footnote"/>
      </w:pPr>
      <w:r>
        <w:rPr>
          <w:rStyle w:val="FootnoteReference"/>
        </w:rPr>
        <w:footnoteRef/>
      </w:r>
      <w:r>
        <w:t xml:space="preserve"> [JS] i.e. “the the presence of the Lord”</w:t>
      </w:r>
    </w:p>
  </w:footnote>
  <w:footnote w:id="547">
    <w:p w14:paraId="2B2C4B3C" w14:textId="77777777" w:rsidR="00AD52C7" w:rsidRDefault="00AD52C7" w:rsidP="00704CAA">
      <w:pPr>
        <w:pStyle w:val="footnote"/>
      </w:pPr>
      <w:r>
        <w:rPr>
          <w:rStyle w:val="FootnoteReference"/>
        </w:rPr>
        <w:footnoteRef/>
      </w:r>
      <w:r>
        <w:t xml:space="preserve"> [JS] or “keep His throne straight.”</w:t>
      </w:r>
    </w:p>
  </w:footnote>
  <w:footnote w:id="548">
    <w:p w14:paraId="5D4EF956" w14:textId="77777777" w:rsidR="00AD52C7" w:rsidRDefault="00AD52C7" w:rsidP="00704CAA">
      <w:pPr>
        <w:pStyle w:val="footnote"/>
      </w:pPr>
      <w:r>
        <w:rPr>
          <w:rStyle w:val="FootnoteReference"/>
        </w:rPr>
        <w:footnoteRef/>
      </w:r>
      <w:r>
        <w:t xml:space="preserve"> Cf. Pss. 32:5b; 84:10b. Rom. 1:19-21; 2 Cor. 4:6; Jn. 1:14; 6:40; 17:22-24.</w:t>
      </w:r>
    </w:p>
  </w:footnote>
  <w:footnote w:id="549">
    <w:p w14:paraId="39C04F74" w14:textId="77777777" w:rsidR="00AD52C7" w:rsidRDefault="00AD52C7" w:rsidP="00704CAA">
      <w:pPr>
        <w:pStyle w:val="footnote"/>
      </w:pPr>
      <w:r>
        <w:rPr>
          <w:rStyle w:val="FootnoteReference"/>
        </w:rPr>
        <w:footnoteRef/>
      </w:r>
      <w:r>
        <w:t xml:space="preserve"> [JS] “do obeisance to”</w:t>
      </w:r>
    </w:p>
  </w:footnote>
  <w:footnote w:id="550">
    <w:p w14:paraId="21B4EE9B" w14:textId="77777777" w:rsidR="00AD52C7" w:rsidRDefault="00AD52C7" w:rsidP="00704CAA">
      <w:pPr>
        <w:pStyle w:val="footnote"/>
      </w:pPr>
      <w:r>
        <w:rPr>
          <w:rStyle w:val="FootnoteReference"/>
        </w:rPr>
        <w:footnoteRef/>
      </w:r>
      <w:r>
        <w:t xml:space="preserve"> [JS] “do obeisance to”</w:t>
      </w:r>
    </w:p>
  </w:footnote>
  <w:footnote w:id="551">
    <w:p w14:paraId="35328581" w14:textId="77777777" w:rsidR="00AD52C7" w:rsidRDefault="00AD52C7" w:rsidP="00704CAA">
      <w:pPr>
        <w:pStyle w:val="footnote"/>
      </w:pPr>
      <w:r>
        <w:rPr>
          <w:rStyle w:val="FootnoteReference"/>
        </w:rPr>
        <w:footnoteRef/>
      </w:r>
      <w:r>
        <w:t xml:space="preserve"> [JS] Fr. Lazarus has “lives”</w:t>
      </w:r>
    </w:p>
  </w:footnote>
  <w:footnote w:id="552">
    <w:p w14:paraId="6E386D7E" w14:textId="77777777" w:rsidR="00AD52C7" w:rsidRDefault="00AD52C7"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AD52C7" w:rsidRDefault="00AD52C7" w:rsidP="00704CAA">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34EE31D9" w14:textId="77777777" w:rsidR="00AD52C7" w:rsidRDefault="00AD52C7" w:rsidP="00704CAA">
      <w:pPr>
        <w:pStyle w:val="footnote"/>
      </w:pPr>
      <w:r>
        <w:rPr>
          <w:rStyle w:val="FootnoteReference"/>
        </w:rPr>
        <w:footnoteRef/>
      </w:r>
      <w:r>
        <w:t xml:space="preserve"> Rev. 4:6, Ezek. 1:5-10.</w:t>
      </w:r>
    </w:p>
  </w:footnote>
  <w:footnote w:id="555">
    <w:p w14:paraId="30FB18B7" w14:textId="77777777" w:rsidR="00AD52C7" w:rsidRDefault="00AD52C7"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AD52C7" w:rsidRDefault="00AD52C7" w:rsidP="00704CAA">
      <w:pPr>
        <w:pStyle w:val="footnote"/>
      </w:pPr>
      <w:r>
        <w:rPr>
          <w:rStyle w:val="FootnoteReference"/>
        </w:rPr>
        <w:footnoteRef/>
      </w:r>
      <w:r>
        <w:t xml:space="preserve"> [JS] Fr. Lazarus has “laws”</w:t>
      </w:r>
    </w:p>
  </w:footnote>
  <w:footnote w:id="557">
    <w:p w14:paraId="30052C96" w14:textId="77777777" w:rsidR="00AD52C7" w:rsidRDefault="00AD52C7" w:rsidP="00704CAA">
      <w:pPr>
        <w:pStyle w:val="footnote"/>
      </w:pPr>
      <w:r>
        <w:rPr>
          <w:rStyle w:val="FootnoteReference"/>
        </w:rPr>
        <w:footnoteRef/>
      </w:r>
      <w:r>
        <w:t xml:space="preserve"> [JS] “do obeisance”, commonly rendered “worship”</w:t>
      </w:r>
    </w:p>
  </w:footnote>
  <w:footnote w:id="558">
    <w:p w14:paraId="518C32A9" w14:textId="77777777" w:rsidR="00AD52C7" w:rsidRDefault="00AD52C7" w:rsidP="00704CAA">
      <w:pPr>
        <w:pStyle w:val="footnote"/>
      </w:pPr>
      <w:r>
        <w:rPr>
          <w:rStyle w:val="FootnoteReference"/>
        </w:rPr>
        <w:footnoteRef/>
      </w:r>
      <w:r>
        <w:t xml:space="preserve"> [JS] Fr. Lazarus has “correcting”</w:t>
      </w:r>
    </w:p>
  </w:footnote>
  <w:footnote w:id="559">
    <w:p w14:paraId="0A8051C4" w14:textId="77777777" w:rsidR="00AD52C7" w:rsidRDefault="00AD52C7" w:rsidP="00704CAA">
      <w:pPr>
        <w:pStyle w:val="footnote"/>
      </w:pPr>
      <w:r>
        <w:rPr>
          <w:rStyle w:val="FootnoteReference"/>
        </w:rPr>
        <w:footnoteRef/>
      </w:r>
      <w:r>
        <w:t xml:space="preserve"> [JS] “do obeisance” or “fall down”</w:t>
      </w:r>
    </w:p>
  </w:footnote>
  <w:footnote w:id="560">
    <w:p w14:paraId="77CD93E8" w14:textId="77777777" w:rsidR="00AD52C7" w:rsidRDefault="00AD52C7"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AD52C7" w:rsidRDefault="00AD52C7" w:rsidP="00704CAA">
      <w:pPr>
        <w:pStyle w:val="footnote"/>
      </w:pPr>
      <w:r>
        <w:rPr>
          <w:rStyle w:val="FootnoteReference"/>
        </w:rPr>
        <w:footnoteRef/>
      </w:r>
      <w:r>
        <w:t xml:space="preserve"> [JS] or, “and not we Him”</w:t>
      </w:r>
    </w:p>
  </w:footnote>
  <w:footnote w:id="562">
    <w:p w14:paraId="1486F0F9" w14:textId="77777777" w:rsidR="00AD52C7" w:rsidRDefault="00AD52C7"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AD52C7" w:rsidRDefault="00AD52C7" w:rsidP="00704CAA">
      <w:pPr>
        <w:pStyle w:val="footnote"/>
      </w:pPr>
      <w:r>
        <w:rPr>
          <w:rStyle w:val="FootnoteReference"/>
        </w:rPr>
        <w:footnoteRef/>
      </w:r>
      <w:r>
        <w:t xml:space="preserve"> [JS] or “do wrong,” or “the workers of iniquity”</w:t>
      </w:r>
    </w:p>
  </w:footnote>
  <w:footnote w:id="564">
    <w:p w14:paraId="37DBB362" w14:textId="77777777" w:rsidR="00AD52C7" w:rsidRDefault="00AD52C7" w:rsidP="00704CAA">
      <w:pPr>
        <w:pStyle w:val="footnote"/>
      </w:pPr>
      <w:r>
        <w:rPr>
          <w:rStyle w:val="FootnoteReference"/>
        </w:rPr>
        <w:footnoteRef/>
      </w:r>
      <w:r>
        <w:t xml:space="preserve"> [JS] or proud/haughty eyes.</w:t>
      </w:r>
    </w:p>
  </w:footnote>
  <w:footnote w:id="565">
    <w:p w14:paraId="027D81D5" w14:textId="77777777" w:rsidR="00AD52C7" w:rsidRDefault="00AD52C7"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AD52C7" w:rsidRDefault="00AD52C7"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AD52C7" w:rsidRDefault="00AD52C7" w:rsidP="00704CAA">
      <w:pPr>
        <w:pStyle w:val="footnote"/>
      </w:pPr>
      <w:r>
        <w:rPr>
          <w:rStyle w:val="FootnoteReference"/>
        </w:rPr>
        <w:footnoteRef/>
      </w:r>
      <w:r>
        <w:t xml:space="preserve"> Cf. Ps. 38:7a.</w:t>
      </w:r>
    </w:p>
  </w:footnote>
  <w:footnote w:id="568">
    <w:p w14:paraId="517B5545" w14:textId="77777777" w:rsidR="00AD52C7" w:rsidRDefault="00AD52C7"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AD52C7" w:rsidRDefault="00AD52C7"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AD52C7" w:rsidRDefault="00AD52C7" w:rsidP="00704CAA">
      <w:pPr>
        <w:pStyle w:val="footnote"/>
      </w:pPr>
      <w:r>
        <w:rPr>
          <w:rStyle w:val="FootnoteReference"/>
        </w:rPr>
        <w:footnoteRef/>
      </w:r>
      <w:r>
        <w:t xml:space="preserve"> ‘God is love’ (1 John 4:8,16).</w:t>
      </w:r>
    </w:p>
  </w:footnote>
  <w:footnote w:id="571">
    <w:p w14:paraId="39DCC369" w14:textId="77777777" w:rsidR="00AD52C7" w:rsidRDefault="00AD52C7"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AD52C7" w:rsidRDefault="00AD52C7" w:rsidP="00704CAA">
      <w:pPr>
        <w:pStyle w:val="footnote"/>
      </w:pPr>
      <w:r>
        <w:rPr>
          <w:rStyle w:val="FootnoteReference"/>
        </w:rPr>
        <w:footnoteRef/>
      </w:r>
      <w:r>
        <w:t xml:space="preserve"> Cf. Ps. 147:8.</w:t>
      </w:r>
    </w:p>
  </w:footnote>
  <w:footnote w:id="573">
    <w:p w14:paraId="1B0A2532" w14:textId="77777777" w:rsidR="00AD52C7" w:rsidRDefault="00AD52C7" w:rsidP="00704CAA">
      <w:pPr>
        <w:pStyle w:val="footnote"/>
      </w:pPr>
      <w:r>
        <w:rPr>
          <w:rStyle w:val="FootnoteReference"/>
        </w:rPr>
        <w:footnoteRef/>
      </w:r>
      <w:r>
        <w:t xml:space="preserve"> [JS] or “long-suffering”</w:t>
      </w:r>
    </w:p>
  </w:footnote>
  <w:footnote w:id="574">
    <w:p w14:paraId="6F41A290" w14:textId="77777777" w:rsidR="00AD52C7" w:rsidRDefault="00AD52C7" w:rsidP="00704CAA">
      <w:pPr>
        <w:pStyle w:val="footnote"/>
      </w:pPr>
      <w:r>
        <w:rPr>
          <w:rStyle w:val="FootnoteReference"/>
        </w:rPr>
        <w:footnoteRef/>
      </w:r>
      <w:r>
        <w:t xml:space="preserve"> [JS] or “transgressions”</w:t>
      </w:r>
    </w:p>
  </w:footnote>
  <w:footnote w:id="575">
    <w:p w14:paraId="44065F61" w14:textId="77777777" w:rsidR="00AD52C7" w:rsidRDefault="00AD52C7"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AD52C7" w:rsidRDefault="00AD52C7"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AD52C7" w:rsidRDefault="00AD52C7" w:rsidP="00704CAA">
      <w:pPr>
        <w:pStyle w:val="footnote"/>
      </w:pPr>
      <w:r>
        <w:rPr>
          <w:rStyle w:val="FootnoteReference"/>
        </w:rPr>
        <w:footnoteRef/>
      </w:r>
      <w:r>
        <w:t xml:space="preserve"> embraces all: </w:t>
      </w:r>
      <w:r w:rsidRPr="00A80C80">
        <w:rPr>
          <w:i/>
        </w:rPr>
        <w:t>or</w:t>
      </w:r>
      <w:r>
        <w:t>, ‘rules over all.’</w:t>
      </w:r>
    </w:p>
  </w:footnote>
  <w:footnote w:id="578">
    <w:p w14:paraId="4B7FA51C" w14:textId="77777777" w:rsidR="00AD52C7" w:rsidRDefault="00AD52C7" w:rsidP="00704CAA">
      <w:pPr>
        <w:pStyle w:val="footnote"/>
      </w:pPr>
      <w:r>
        <w:rPr>
          <w:rStyle w:val="FootnoteReference"/>
        </w:rPr>
        <w:footnoteRef/>
      </w:r>
      <w:r>
        <w:t xml:space="preserve"> [JS] Fr. Lazarus has “very great”</w:t>
      </w:r>
    </w:p>
  </w:footnote>
  <w:footnote w:id="579">
    <w:p w14:paraId="7AEE0420" w14:textId="77777777" w:rsidR="00AD52C7" w:rsidRDefault="00AD52C7" w:rsidP="00704CAA">
      <w:pPr>
        <w:pStyle w:val="footnote"/>
      </w:pPr>
      <w:r>
        <w:rPr>
          <w:rStyle w:val="FootnoteReference"/>
        </w:rPr>
        <w:footnoteRef/>
      </w:r>
      <w:r>
        <w:t xml:space="preserve"> [JS] or “thanksgiving,” or “thankful confession with praise”</w:t>
      </w:r>
    </w:p>
  </w:footnote>
  <w:footnote w:id="580">
    <w:p w14:paraId="1821417A" w14:textId="77777777" w:rsidR="00AD52C7" w:rsidRDefault="00AD52C7"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AD52C7" w:rsidRDefault="00AD52C7" w:rsidP="00704CAA">
      <w:pPr>
        <w:pStyle w:val="footnote"/>
      </w:pPr>
      <w:r>
        <w:rPr>
          <w:rStyle w:val="FootnoteReference"/>
        </w:rPr>
        <w:footnoteRef/>
      </w:r>
      <w:r>
        <w:t xml:space="preserve"> [JS] or “makes the clouds His chariot”</w:t>
      </w:r>
    </w:p>
  </w:footnote>
  <w:footnote w:id="582">
    <w:p w14:paraId="114B27CC" w14:textId="77777777" w:rsidR="00AD52C7" w:rsidRDefault="00AD52C7" w:rsidP="00704CAA">
      <w:pPr>
        <w:pStyle w:val="footnote"/>
      </w:pPr>
      <w:r>
        <w:rPr>
          <w:rStyle w:val="FootnoteReference"/>
        </w:rPr>
        <w:footnoteRef/>
      </w:r>
      <w:r>
        <w:t xml:space="preserve"> [JS] or “messengers”</w:t>
      </w:r>
    </w:p>
  </w:footnote>
  <w:footnote w:id="583">
    <w:p w14:paraId="0B426919" w14:textId="77777777" w:rsidR="00AD52C7" w:rsidRDefault="00AD52C7" w:rsidP="00704CAA">
      <w:pPr>
        <w:pStyle w:val="footnote"/>
      </w:pPr>
      <w:r>
        <w:rPr>
          <w:rStyle w:val="FootnoteReference"/>
        </w:rPr>
        <w:footnoteRef/>
      </w:r>
      <w:r>
        <w:t xml:space="preserve"> [JS] Fr. Lazarus has “servants”</w:t>
      </w:r>
    </w:p>
  </w:footnote>
  <w:footnote w:id="584">
    <w:p w14:paraId="0DC6891A" w14:textId="77777777" w:rsidR="00AD52C7" w:rsidRDefault="00AD52C7" w:rsidP="00704CAA">
      <w:pPr>
        <w:pStyle w:val="footnote"/>
      </w:pPr>
      <w:r>
        <w:rPr>
          <w:rStyle w:val="FootnoteReference"/>
        </w:rPr>
        <w:footnoteRef/>
      </w:r>
      <w:r>
        <w:t xml:space="preserve"> Heb. 1:7; Ezek. 1:14; 2 Esdras 8:22.</w:t>
      </w:r>
    </w:p>
  </w:footnote>
  <w:footnote w:id="585">
    <w:p w14:paraId="14865395" w14:textId="77777777" w:rsidR="00AD52C7" w:rsidRDefault="00AD52C7" w:rsidP="00704CAA">
      <w:pPr>
        <w:pStyle w:val="footnote"/>
      </w:pPr>
      <w:r>
        <w:rPr>
          <w:rStyle w:val="FootnoteReference"/>
        </w:rPr>
        <w:footnoteRef/>
      </w:r>
      <w:r>
        <w:t xml:space="preserve"> [JS] Fr. Lazarus has “axis”</w:t>
      </w:r>
    </w:p>
  </w:footnote>
  <w:footnote w:id="586">
    <w:p w14:paraId="00414A42" w14:textId="77777777" w:rsidR="00AD52C7" w:rsidRDefault="00AD52C7" w:rsidP="00704CAA">
      <w:pPr>
        <w:pStyle w:val="footnote"/>
      </w:pPr>
      <w:r>
        <w:rPr>
          <w:rStyle w:val="FootnoteReference"/>
        </w:rPr>
        <w:footnoteRef/>
      </w:r>
      <w:r>
        <w:t xml:space="preserve"> [JS] Fr. Lazarus has “wander”. NETS has “be tilted”</w:t>
      </w:r>
    </w:p>
  </w:footnote>
  <w:footnote w:id="587">
    <w:p w14:paraId="63CA7242" w14:textId="77777777" w:rsidR="00AD52C7" w:rsidRDefault="00AD52C7" w:rsidP="00704CAA">
      <w:pPr>
        <w:pStyle w:val="footnote"/>
      </w:pPr>
      <w:r>
        <w:rPr>
          <w:rStyle w:val="FootnoteReference"/>
        </w:rPr>
        <w:footnoteRef/>
      </w:r>
      <w:r>
        <w:t xml:space="preserve"> [JS] literally, “founded”</w:t>
      </w:r>
    </w:p>
  </w:footnote>
  <w:footnote w:id="588">
    <w:p w14:paraId="688E353A" w14:textId="77777777" w:rsidR="00AD52C7" w:rsidRDefault="00AD52C7" w:rsidP="00704CAA">
      <w:pPr>
        <w:pStyle w:val="footnote"/>
      </w:pPr>
      <w:r>
        <w:rPr>
          <w:rStyle w:val="FootnoteReference"/>
        </w:rPr>
        <w:footnoteRef/>
      </w:r>
      <w:r>
        <w:t xml:space="preserve"> [JS] or “takes the lead among them”</w:t>
      </w:r>
    </w:p>
  </w:footnote>
  <w:footnote w:id="589">
    <w:p w14:paraId="329CE5D6" w14:textId="77777777" w:rsidR="00AD52C7" w:rsidRDefault="00AD52C7" w:rsidP="00704CAA">
      <w:pPr>
        <w:pStyle w:val="footnote"/>
      </w:pPr>
      <w:r>
        <w:rPr>
          <w:rStyle w:val="FootnoteReference"/>
        </w:rPr>
        <w:footnoteRef/>
      </w:r>
      <w:r>
        <w:t xml:space="preserve"> [JS] or “serpent”</w:t>
      </w:r>
    </w:p>
  </w:footnote>
  <w:footnote w:id="590">
    <w:p w14:paraId="482A0E92" w14:textId="77777777" w:rsidR="00AD52C7" w:rsidRDefault="00AD52C7" w:rsidP="00704CAA">
      <w:pPr>
        <w:pStyle w:val="footnote"/>
      </w:pPr>
      <w:r>
        <w:rPr>
          <w:rStyle w:val="FootnoteReference"/>
        </w:rPr>
        <w:footnoteRef/>
      </w:r>
      <w:r>
        <w:t xml:space="preserve"> [JS] or, “the universe”</w:t>
      </w:r>
    </w:p>
  </w:footnote>
  <w:footnote w:id="591">
    <w:p w14:paraId="107DC9FD" w14:textId="77777777" w:rsidR="00AD52C7" w:rsidRDefault="00AD52C7" w:rsidP="00704CAA">
      <w:pPr>
        <w:pStyle w:val="footnote"/>
      </w:pPr>
      <w:r>
        <w:rPr>
          <w:rStyle w:val="FootnoteReference"/>
        </w:rPr>
        <w:footnoteRef/>
      </w:r>
      <w:r>
        <w:t xml:space="preserve"> [JS] or, “breath”</w:t>
      </w:r>
    </w:p>
  </w:footnote>
  <w:footnote w:id="592">
    <w:p w14:paraId="44BAA54F" w14:textId="77777777" w:rsidR="00AD52C7" w:rsidRDefault="00AD52C7" w:rsidP="00704CAA">
      <w:pPr>
        <w:pStyle w:val="footnote"/>
      </w:pPr>
      <w:r>
        <w:rPr>
          <w:rStyle w:val="FootnoteReference"/>
        </w:rPr>
        <w:footnoteRef/>
      </w:r>
      <w:r>
        <w:t xml:space="preserve"> [JS] Fr. Lazarus has, “meditation”</w:t>
      </w:r>
    </w:p>
  </w:footnote>
  <w:footnote w:id="593">
    <w:p w14:paraId="47649C98" w14:textId="77777777" w:rsidR="00AD52C7" w:rsidRDefault="00AD52C7" w:rsidP="00704CAA">
      <w:pPr>
        <w:pStyle w:val="footnote"/>
      </w:pPr>
      <w:r>
        <w:rPr>
          <w:rStyle w:val="FootnoteReference"/>
        </w:rPr>
        <w:footnoteRef/>
      </w:r>
      <w:r>
        <w:t xml:space="preserve"> Much of Psalm 104 occurs almost verbatim in 1 Chron. 16:8-22 (cf. vv. 7:36).</w:t>
      </w:r>
    </w:p>
  </w:footnote>
  <w:footnote w:id="594">
    <w:p w14:paraId="79D84556" w14:textId="77777777" w:rsidR="00AD52C7" w:rsidRDefault="00AD52C7" w:rsidP="00704CAA">
      <w:pPr>
        <w:pStyle w:val="footnote"/>
      </w:pPr>
      <w:r>
        <w:rPr>
          <w:rStyle w:val="FootnoteReference"/>
        </w:rPr>
        <w:footnoteRef/>
      </w:r>
      <w:r>
        <w:t xml:space="preserve"> [JS] or “give thanks to”. “Thankfully confess with praise”</w:t>
      </w:r>
    </w:p>
  </w:footnote>
  <w:footnote w:id="595">
    <w:p w14:paraId="78E8F770" w14:textId="77777777" w:rsidR="00AD52C7" w:rsidRDefault="00AD52C7" w:rsidP="00704CAA">
      <w:pPr>
        <w:pStyle w:val="footnote"/>
      </w:pPr>
      <w:r>
        <w:rPr>
          <w:rStyle w:val="FootnoteReference"/>
        </w:rPr>
        <w:footnoteRef/>
      </w:r>
      <w:r>
        <w:t xml:space="preserve"> [JS] or “make music to”</w:t>
      </w:r>
    </w:p>
  </w:footnote>
  <w:footnote w:id="596">
    <w:p w14:paraId="1C6985FE" w14:textId="77777777" w:rsidR="00AD52C7" w:rsidRDefault="00AD52C7" w:rsidP="00704CAA">
      <w:pPr>
        <w:pStyle w:val="footnote"/>
      </w:pPr>
      <w:r>
        <w:rPr>
          <w:rStyle w:val="FootnoteReference"/>
        </w:rPr>
        <w:footnoteRef/>
      </w:r>
      <w:r>
        <w:t xml:space="preserve"> [JS] i.e. presence</w:t>
      </w:r>
    </w:p>
  </w:footnote>
  <w:footnote w:id="597">
    <w:p w14:paraId="17460FF5" w14:textId="77777777" w:rsidR="00AD52C7" w:rsidRDefault="00AD52C7" w:rsidP="00704CAA">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75DEE3B2" w14:textId="77777777" w:rsidR="00AD52C7" w:rsidRDefault="00AD52C7" w:rsidP="00704CAA">
      <w:pPr>
        <w:pStyle w:val="footnote"/>
      </w:pPr>
      <w:r>
        <w:rPr>
          <w:rStyle w:val="FootnoteReference"/>
        </w:rPr>
        <w:footnoteRef/>
      </w:r>
      <w:r>
        <w:t xml:space="preserve"> [JS] literally, “seed”</w:t>
      </w:r>
    </w:p>
  </w:footnote>
  <w:footnote w:id="599">
    <w:p w14:paraId="02D21EA0" w14:textId="77777777" w:rsidR="00AD52C7" w:rsidRDefault="00AD52C7" w:rsidP="00704CAA">
      <w:pPr>
        <w:pStyle w:val="footnote"/>
      </w:pPr>
      <w:r>
        <w:rPr>
          <w:rStyle w:val="FootnoteReference"/>
        </w:rPr>
        <w:footnoteRef/>
      </w:r>
      <w:r>
        <w:t xml:space="preserve"> [JS] literally, “He remembered His covenant forever”</w:t>
      </w:r>
    </w:p>
  </w:footnote>
  <w:footnote w:id="600">
    <w:p w14:paraId="51ED9672" w14:textId="77777777" w:rsidR="00AD52C7" w:rsidRDefault="00AD52C7" w:rsidP="00704CAA">
      <w:pPr>
        <w:pStyle w:val="footnote"/>
      </w:pPr>
      <w:r>
        <w:rPr>
          <w:rStyle w:val="FootnoteReference"/>
        </w:rPr>
        <w:footnoteRef/>
      </w:r>
      <w:r>
        <w:t xml:space="preserve"> [JS] i.e. the covenant</w:t>
      </w:r>
    </w:p>
  </w:footnote>
  <w:footnote w:id="601">
    <w:p w14:paraId="22B187B5" w14:textId="77777777" w:rsidR="00AD52C7" w:rsidRDefault="00AD52C7" w:rsidP="00704CAA">
      <w:pPr>
        <w:pStyle w:val="footnote"/>
      </w:pPr>
      <w:r>
        <w:rPr>
          <w:rStyle w:val="FootnoteReference"/>
        </w:rPr>
        <w:footnoteRef/>
      </w:r>
      <w:r>
        <w:t xml:space="preserve"> [JS] or foreigners, resident aliens.</w:t>
      </w:r>
    </w:p>
  </w:footnote>
  <w:footnote w:id="602">
    <w:p w14:paraId="0FAFF1A4" w14:textId="77777777" w:rsidR="00AD52C7" w:rsidRDefault="00AD52C7"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AD52C7" w:rsidRDefault="00AD52C7" w:rsidP="00704CAA">
      <w:pPr>
        <w:pStyle w:val="footnote"/>
      </w:pPr>
      <w:r>
        <w:rPr>
          <w:rStyle w:val="FootnoteReference"/>
        </w:rPr>
        <w:footnoteRef/>
      </w:r>
      <w:r>
        <w:t xml:space="preserve"> caterpillars: larva of the locust.</w:t>
      </w:r>
    </w:p>
  </w:footnote>
  <w:footnote w:id="604">
    <w:p w14:paraId="043DB9E2" w14:textId="77777777" w:rsidR="00AD52C7" w:rsidRDefault="00AD52C7" w:rsidP="00704CAA">
      <w:pPr>
        <w:pStyle w:val="footnote"/>
      </w:pPr>
      <w:r>
        <w:rPr>
          <w:rStyle w:val="FootnoteReference"/>
        </w:rPr>
        <w:footnoteRef/>
      </w:r>
      <w:r>
        <w:t xml:space="preserve"> Ex. 16:12-15; Jn. 6:31-35.</w:t>
      </w:r>
    </w:p>
  </w:footnote>
  <w:footnote w:id="605">
    <w:p w14:paraId="4F10CF45" w14:textId="77777777" w:rsidR="00AD52C7" w:rsidRDefault="00AD52C7" w:rsidP="00704CAA">
      <w:pPr>
        <w:pStyle w:val="footnote"/>
      </w:pPr>
      <w:r>
        <w:rPr>
          <w:rStyle w:val="FootnoteReference"/>
        </w:rPr>
        <w:footnoteRef/>
      </w:r>
      <w:r>
        <w:t xml:space="preserve"> [JS] or “promise”</w:t>
      </w:r>
    </w:p>
  </w:footnote>
  <w:footnote w:id="606">
    <w:p w14:paraId="52EC5E6F" w14:textId="77777777" w:rsidR="00AD52C7" w:rsidRDefault="00AD52C7" w:rsidP="00704CAA">
      <w:pPr>
        <w:pStyle w:val="footnote"/>
      </w:pPr>
      <w:r>
        <w:rPr>
          <w:rStyle w:val="FootnoteReference"/>
        </w:rPr>
        <w:footnoteRef/>
      </w:r>
      <w:r>
        <w:t xml:space="preserve"> Gen. 15:14.</w:t>
      </w:r>
    </w:p>
  </w:footnote>
  <w:footnote w:id="607">
    <w:p w14:paraId="50EFB665" w14:textId="77777777" w:rsidR="00AD52C7" w:rsidRDefault="00AD52C7" w:rsidP="00704CAA">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17351404" w14:textId="77777777" w:rsidR="00AD52C7" w:rsidRDefault="00AD52C7" w:rsidP="00704CAA">
      <w:pPr>
        <w:pStyle w:val="footnote"/>
      </w:pPr>
      <w:r>
        <w:rPr>
          <w:rStyle w:val="FootnoteReference"/>
        </w:rPr>
        <w:footnoteRef/>
      </w:r>
      <w:r>
        <w:t xml:space="preserve"> [JS] or “give thanks to”. “Thankfully confess with praise”</w:t>
      </w:r>
    </w:p>
  </w:footnote>
  <w:footnote w:id="609">
    <w:p w14:paraId="6A4D9054" w14:textId="77777777" w:rsidR="00AD52C7" w:rsidRDefault="00AD52C7"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AD52C7" w:rsidRDefault="00AD52C7" w:rsidP="00704CAA">
      <w:pPr>
        <w:pStyle w:val="footnote"/>
      </w:pPr>
      <w:r>
        <w:rPr>
          <w:rStyle w:val="FootnoteReference"/>
        </w:rPr>
        <w:footnoteRef/>
      </w:r>
      <w:r>
        <w:t xml:space="preserve"> [JS] or “observe justice”</w:t>
      </w:r>
    </w:p>
  </w:footnote>
  <w:footnote w:id="611">
    <w:p w14:paraId="6619BE9D" w14:textId="77777777" w:rsidR="00AD52C7" w:rsidRDefault="00AD52C7" w:rsidP="00704CAA">
      <w:pPr>
        <w:pStyle w:val="footnote"/>
      </w:pPr>
      <w:r>
        <w:rPr>
          <w:rStyle w:val="FootnoteReference"/>
        </w:rPr>
        <w:footnoteRef/>
      </w:r>
      <w:r>
        <w:t xml:space="preserve"> [JS] literally, “do”</w:t>
      </w:r>
    </w:p>
  </w:footnote>
  <w:footnote w:id="612">
    <w:p w14:paraId="04B27EA1" w14:textId="77777777" w:rsidR="00AD52C7" w:rsidRDefault="00AD52C7" w:rsidP="00704CAA">
      <w:pPr>
        <w:pStyle w:val="footnote"/>
      </w:pPr>
      <w:r>
        <w:rPr>
          <w:rStyle w:val="FootnoteReference"/>
        </w:rPr>
        <w:footnoteRef/>
      </w:r>
      <w:r>
        <w:t xml:space="preserve"> [JS] or “because of the good will of Your people”</w:t>
      </w:r>
    </w:p>
  </w:footnote>
  <w:footnote w:id="613">
    <w:p w14:paraId="4EB0A80D" w14:textId="77777777" w:rsidR="00AD52C7" w:rsidRDefault="00AD52C7" w:rsidP="00704CAA">
      <w:pPr>
        <w:pStyle w:val="footnote"/>
      </w:pPr>
      <w:r>
        <w:rPr>
          <w:rStyle w:val="FootnoteReference"/>
        </w:rPr>
        <w:footnoteRef/>
      </w:r>
      <w:r>
        <w:t xml:space="preserve"> Cf. Mark 8:17-21; Matthew 16:9-12.</w:t>
      </w:r>
    </w:p>
  </w:footnote>
  <w:footnote w:id="614">
    <w:p w14:paraId="6A2BD216" w14:textId="77777777" w:rsidR="00AD52C7" w:rsidRDefault="00AD52C7" w:rsidP="00704CAA">
      <w:pPr>
        <w:pStyle w:val="footnote"/>
      </w:pPr>
      <w:r>
        <w:rPr>
          <w:rStyle w:val="FootnoteReference"/>
        </w:rPr>
        <w:footnoteRef/>
      </w:r>
      <w:r>
        <w:t xml:space="preserve"> [JS] Fr. Lazarus has “will”</w:t>
      </w:r>
    </w:p>
  </w:footnote>
  <w:footnote w:id="615">
    <w:p w14:paraId="2E278E41" w14:textId="77777777" w:rsidR="00AD52C7" w:rsidRDefault="00AD52C7" w:rsidP="00704CAA">
      <w:pPr>
        <w:pStyle w:val="footnote"/>
      </w:pPr>
      <w:r>
        <w:rPr>
          <w:rStyle w:val="FootnoteReference"/>
        </w:rPr>
        <w:footnoteRef/>
      </w:r>
      <w:r>
        <w:t xml:space="preserve"> Num. 11:34.</w:t>
      </w:r>
    </w:p>
  </w:footnote>
  <w:footnote w:id="616">
    <w:p w14:paraId="3E891B8B" w14:textId="77777777" w:rsidR="00AD52C7" w:rsidRDefault="00AD52C7" w:rsidP="00704CAA">
      <w:pPr>
        <w:pStyle w:val="footnote"/>
      </w:pPr>
      <w:r>
        <w:rPr>
          <w:rStyle w:val="FootnoteReference"/>
        </w:rPr>
        <w:footnoteRef/>
      </w:r>
      <w:r>
        <w:t xml:space="preserve"> Num. 16:32.</w:t>
      </w:r>
    </w:p>
  </w:footnote>
  <w:footnote w:id="617">
    <w:p w14:paraId="2CF28BB9" w14:textId="77777777" w:rsidR="00AD52C7" w:rsidRDefault="00AD52C7" w:rsidP="00704CAA">
      <w:pPr>
        <w:pStyle w:val="footnote"/>
      </w:pPr>
      <w:r>
        <w:rPr>
          <w:rStyle w:val="FootnoteReference"/>
        </w:rPr>
        <w:footnoteRef/>
      </w:r>
      <w:r>
        <w:t xml:space="preserve"> [JS] “did obeisance”. “bowed down to”.</w:t>
      </w:r>
    </w:p>
  </w:footnote>
  <w:footnote w:id="618">
    <w:p w14:paraId="6FE70515" w14:textId="77777777" w:rsidR="00AD52C7" w:rsidRDefault="00AD52C7" w:rsidP="00704CAA">
      <w:pPr>
        <w:pStyle w:val="footnote"/>
      </w:pPr>
      <w:r>
        <w:rPr>
          <w:rStyle w:val="FootnoteReference"/>
        </w:rPr>
        <w:footnoteRef/>
      </w:r>
      <w:r>
        <w:t xml:space="preserve"> [JS] or fearful, terrible.</w:t>
      </w:r>
    </w:p>
  </w:footnote>
  <w:footnote w:id="619">
    <w:p w14:paraId="0CBADE68" w14:textId="77777777" w:rsidR="00AD52C7" w:rsidRDefault="00AD52C7"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AD52C7" w:rsidRDefault="00AD52C7" w:rsidP="00704CAA">
      <w:pPr>
        <w:pStyle w:val="footnote"/>
      </w:pPr>
      <w:r>
        <w:rPr>
          <w:rStyle w:val="FootnoteReference"/>
        </w:rPr>
        <w:footnoteRef/>
      </w:r>
      <w:r>
        <w:t xml:space="preserve"> [JS] or, “destruction”</w:t>
      </w:r>
    </w:p>
  </w:footnote>
  <w:footnote w:id="621">
    <w:p w14:paraId="411EA2A0" w14:textId="77777777" w:rsidR="00AD52C7" w:rsidRDefault="00AD52C7" w:rsidP="00704CAA">
      <w:pPr>
        <w:pStyle w:val="footnote"/>
      </w:pPr>
      <w:r>
        <w:rPr>
          <w:rStyle w:val="FootnoteReference"/>
        </w:rPr>
        <w:footnoteRef/>
      </w:r>
      <w:r>
        <w:t xml:space="preserve"> [JS] or “the breach abated”</w:t>
      </w:r>
    </w:p>
  </w:footnote>
  <w:footnote w:id="622">
    <w:p w14:paraId="4F51BD8C" w14:textId="77777777" w:rsidR="00AD52C7" w:rsidRDefault="00AD52C7" w:rsidP="00704CAA">
      <w:pPr>
        <w:pStyle w:val="footnote"/>
      </w:pPr>
      <w:r>
        <w:rPr>
          <w:rStyle w:val="FootnoteReference"/>
        </w:rPr>
        <w:footnoteRef/>
      </w:r>
      <w:r>
        <w:t xml:space="preserve"> [JS] or “reckoned”</w:t>
      </w:r>
    </w:p>
  </w:footnote>
  <w:footnote w:id="623">
    <w:p w14:paraId="0DE19382" w14:textId="77777777" w:rsidR="00AD52C7" w:rsidRDefault="00AD52C7" w:rsidP="00704CAA">
      <w:pPr>
        <w:pStyle w:val="footnote"/>
      </w:pPr>
      <w:r>
        <w:rPr>
          <w:rStyle w:val="FootnoteReference"/>
        </w:rPr>
        <w:footnoteRef/>
      </w:r>
      <w:r>
        <w:t xml:space="preserve"> [JS] literally “mingled” and “works”</w:t>
      </w:r>
    </w:p>
  </w:footnote>
  <w:footnote w:id="624">
    <w:p w14:paraId="21E48811" w14:textId="77777777" w:rsidR="00AD52C7" w:rsidRDefault="00AD52C7" w:rsidP="00704CAA">
      <w:pPr>
        <w:pStyle w:val="footnote"/>
      </w:pPr>
      <w:r>
        <w:rPr>
          <w:rStyle w:val="FootnoteReference"/>
        </w:rPr>
        <w:footnoteRef/>
      </w:r>
      <w:r>
        <w:t xml:space="preserve"> [JS] or “give thanks to”, “thankfully confess with praise”</w:t>
      </w:r>
    </w:p>
  </w:footnote>
  <w:footnote w:id="625">
    <w:p w14:paraId="5744C399" w14:textId="77777777" w:rsidR="00AD52C7" w:rsidRDefault="00AD52C7" w:rsidP="00704CAA">
      <w:pPr>
        <w:pStyle w:val="footnote"/>
      </w:pPr>
      <w:r>
        <w:rPr>
          <w:rStyle w:val="FootnoteReference"/>
        </w:rPr>
        <w:footnoteRef/>
      </w:r>
      <w:r>
        <w:t xml:space="preserve"> [JS] or “age to age”</w:t>
      </w:r>
    </w:p>
  </w:footnote>
  <w:footnote w:id="626">
    <w:p w14:paraId="0410B31B" w14:textId="77777777" w:rsidR="00AD52C7" w:rsidRDefault="00AD52C7" w:rsidP="00704CAA">
      <w:pPr>
        <w:pStyle w:val="footnote"/>
      </w:pPr>
      <w:r>
        <w:rPr>
          <w:rStyle w:val="FootnoteReference"/>
        </w:rPr>
        <w:footnoteRef/>
      </w:r>
      <w:r>
        <w:t xml:space="preserve"> [JS] or “May it be! May it be” or “So be it! So be it!”</w:t>
      </w:r>
    </w:p>
  </w:footnote>
  <w:footnote w:id="627">
    <w:p w14:paraId="0FB3C337" w14:textId="77777777" w:rsidR="00AD52C7" w:rsidRDefault="00AD52C7" w:rsidP="00704CAA">
      <w:pPr>
        <w:pStyle w:val="footnote"/>
      </w:pPr>
      <w:r>
        <w:rPr>
          <w:rStyle w:val="FootnoteReference"/>
        </w:rPr>
        <w:footnoteRef/>
      </w:r>
      <w:r>
        <w:t xml:space="preserve"> [JS] or “give thanks to”, “thankfully confess with praise”</w:t>
      </w:r>
    </w:p>
  </w:footnote>
  <w:footnote w:id="628">
    <w:p w14:paraId="7E54D57E" w14:textId="77777777" w:rsidR="00AD52C7" w:rsidRDefault="00AD52C7" w:rsidP="00704CAA">
      <w:pPr>
        <w:pStyle w:val="footnote"/>
      </w:pPr>
      <w:r>
        <w:rPr>
          <w:rStyle w:val="FootnoteReference"/>
        </w:rPr>
        <w:footnoteRef/>
      </w:r>
      <w:r>
        <w:t xml:space="preserve"> [JS] NETS, Fr. Lazarus, and the Coptic have “sea”, others have “south”</w:t>
      </w:r>
    </w:p>
  </w:footnote>
  <w:footnote w:id="629">
    <w:p w14:paraId="178F2BAD" w14:textId="77777777" w:rsidR="00AD52C7" w:rsidRDefault="00AD52C7" w:rsidP="00704CAA">
      <w:pPr>
        <w:pStyle w:val="footnote"/>
      </w:pPr>
      <w:r>
        <w:rPr>
          <w:rStyle w:val="FootnoteReference"/>
        </w:rPr>
        <w:footnoteRef/>
      </w:r>
      <w:r>
        <w:t xml:space="preserve"> [JS] or “praise and thank”, “thankfully confess with praise”</w:t>
      </w:r>
    </w:p>
  </w:footnote>
  <w:footnote w:id="630">
    <w:p w14:paraId="6A8B4AB6" w14:textId="77777777" w:rsidR="00AD52C7" w:rsidRDefault="00AD52C7" w:rsidP="00704CAA">
      <w:pPr>
        <w:pStyle w:val="footnote"/>
      </w:pPr>
      <w:r>
        <w:rPr>
          <w:rStyle w:val="FootnoteReference"/>
        </w:rPr>
        <w:footnoteRef/>
      </w:r>
      <w:r>
        <w:t xml:space="preserve"> [JS] or “praise and thank”, “thankfully confess with praise.”</w:t>
      </w:r>
    </w:p>
  </w:footnote>
  <w:footnote w:id="631">
    <w:p w14:paraId="7CBE112A" w14:textId="77777777" w:rsidR="00AD52C7" w:rsidRDefault="00AD52C7" w:rsidP="00704CAA">
      <w:pPr>
        <w:pStyle w:val="footnote"/>
      </w:pPr>
      <w:r>
        <w:rPr>
          <w:rStyle w:val="FootnoteReference"/>
        </w:rPr>
        <w:footnoteRef/>
      </w:r>
      <w:r>
        <w:t xml:space="preserve"> [JS] or “He helped them out of the way of their iniquity”</w:t>
      </w:r>
    </w:p>
  </w:footnote>
  <w:footnote w:id="632">
    <w:p w14:paraId="22A56B6D" w14:textId="77777777" w:rsidR="00AD52C7" w:rsidRDefault="00AD52C7"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AD52C7" w:rsidRDefault="00AD52C7" w:rsidP="00704CAA">
      <w:pPr>
        <w:pStyle w:val="footnote"/>
      </w:pPr>
      <w:r>
        <w:rPr>
          <w:rStyle w:val="FootnoteReference"/>
        </w:rPr>
        <w:footnoteRef/>
      </w:r>
      <w:r>
        <w:t xml:space="preserve"> [JS] or “praise and thank”, “thankfully confess with praise”</w:t>
      </w:r>
    </w:p>
  </w:footnote>
  <w:footnote w:id="634">
    <w:p w14:paraId="6DE0266A" w14:textId="77777777" w:rsidR="00AD52C7" w:rsidRDefault="00AD52C7" w:rsidP="00704CAA">
      <w:pPr>
        <w:pStyle w:val="footnote"/>
      </w:pPr>
      <w:r>
        <w:rPr>
          <w:rStyle w:val="FootnoteReference"/>
        </w:rPr>
        <w:footnoteRef/>
      </w:r>
      <w:r>
        <w:t xml:space="preserve"> [JS] Fr. Lazarus has “all their skill was scuttled.”</w:t>
      </w:r>
    </w:p>
  </w:footnote>
  <w:footnote w:id="635">
    <w:p w14:paraId="4B2EAC84" w14:textId="77777777" w:rsidR="00AD52C7" w:rsidRDefault="00AD52C7" w:rsidP="00704CAA">
      <w:pPr>
        <w:pStyle w:val="footnote"/>
      </w:pPr>
      <w:r>
        <w:rPr>
          <w:rStyle w:val="FootnoteReference"/>
        </w:rPr>
        <w:footnoteRef/>
      </w:r>
      <w:r>
        <w:t xml:space="preserve"> [JS] or “praise and thank”, “thankfully confess with praise”</w:t>
      </w:r>
    </w:p>
  </w:footnote>
  <w:footnote w:id="636">
    <w:p w14:paraId="589D0F1B" w14:textId="77777777" w:rsidR="00AD52C7" w:rsidRDefault="00AD52C7" w:rsidP="00704CAA">
      <w:pPr>
        <w:pStyle w:val="footnote"/>
      </w:pPr>
      <w:r>
        <w:rPr>
          <w:rStyle w:val="FootnoteReference"/>
        </w:rPr>
        <w:footnoteRef/>
      </w:r>
      <w:r>
        <w:t xml:space="preserve"> ‘mercies of the Lord’: </w:t>
      </w:r>
      <w:r w:rsidRPr="00B246C1">
        <w:rPr>
          <w:i/>
        </w:rPr>
        <w:t>or</w:t>
      </w:r>
      <w:r>
        <w:t>, the Lord’s love.</w:t>
      </w:r>
    </w:p>
  </w:footnote>
  <w:footnote w:id="637">
    <w:p w14:paraId="1C595FC5" w14:textId="77777777" w:rsidR="00AD52C7" w:rsidRDefault="00AD52C7" w:rsidP="00704CAA">
      <w:pPr>
        <w:pStyle w:val="footnote"/>
      </w:pPr>
      <w:r>
        <w:rPr>
          <w:rStyle w:val="FootnoteReference"/>
        </w:rPr>
        <w:footnoteRef/>
      </w:r>
      <w:r>
        <w:t xml:space="preserve"> [JS] NETS has, “make music”, OSB, “give praise”</w:t>
      </w:r>
    </w:p>
  </w:footnote>
  <w:footnote w:id="638">
    <w:p w14:paraId="2BBBBDB1" w14:textId="77777777" w:rsidR="00AD52C7" w:rsidRDefault="00AD52C7" w:rsidP="00704CAA">
      <w:pPr>
        <w:pStyle w:val="footnote"/>
      </w:pPr>
      <w:r>
        <w:rPr>
          <w:rStyle w:val="FootnoteReference"/>
        </w:rPr>
        <w:footnoteRef/>
      </w:r>
      <w:r>
        <w:t xml:space="preserve"> [JS] “thankfully confess You with praise”</w:t>
      </w:r>
    </w:p>
  </w:footnote>
  <w:footnote w:id="639">
    <w:p w14:paraId="5C6900D2" w14:textId="77777777" w:rsidR="00AD52C7" w:rsidRDefault="00AD52C7"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AD52C7" w:rsidRDefault="00AD52C7" w:rsidP="00704CAA">
      <w:pPr>
        <w:pStyle w:val="footnote"/>
      </w:pPr>
      <w:r>
        <w:rPr>
          <w:rStyle w:val="FootnoteReference"/>
        </w:rPr>
        <w:footnoteRef/>
      </w:r>
      <w:r>
        <w:t xml:space="preserve"> [JS] “holy place.”</w:t>
      </w:r>
    </w:p>
  </w:footnote>
  <w:footnote w:id="641">
    <w:p w14:paraId="25606447" w14:textId="77777777" w:rsidR="00AD52C7" w:rsidRDefault="00AD52C7" w:rsidP="00704CAA">
      <w:pPr>
        <w:pStyle w:val="footnote"/>
      </w:pPr>
      <w:r>
        <w:rPr>
          <w:rStyle w:val="FootnoteReference"/>
        </w:rPr>
        <w:footnoteRef/>
      </w:r>
      <w:r>
        <w:t xml:space="preserve"> See Psalm 59:10 and footnote.</w:t>
      </w:r>
    </w:p>
  </w:footnote>
  <w:footnote w:id="642">
    <w:p w14:paraId="7DF3C2CB" w14:textId="77777777" w:rsidR="00AD52C7" w:rsidRDefault="00AD52C7"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AD52C7" w:rsidRDefault="00AD52C7" w:rsidP="00704CAA">
      <w:pPr>
        <w:pStyle w:val="footnote"/>
      </w:pPr>
      <w:r>
        <w:rPr>
          <w:rStyle w:val="FootnoteReference"/>
        </w:rPr>
        <w:footnoteRef/>
      </w:r>
      <w:r>
        <w:t xml:space="preserve"> [JS] or “lawlessness”</w:t>
      </w:r>
    </w:p>
  </w:footnote>
  <w:footnote w:id="644">
    <w:p w14:paraId="0370D8B9" w14:textId="77777777" w:rsidR="00AD52C7" w:rsidRDefault="00AD52C7" w:rsidP="00704CAA">
      <w:pPr>
        <w:pStyle w:val="footnote"/>
      </w:pPr>
      <w:r>
        <w:rPr>
          <w:rStyle w:val="FootnoteReference"/>
        </w:rPr>
        <w:footnoteRef/>
      </w:r>
      <w:r>
        <w:t xml:space="preserve"> Cf. Num. 5:22.</w:t>
      </w:r>
    </w:p>
  </w:footnote>
  <w:footnote w:id="645">
    <w:p w14:paraId="1B36DB9E" w14:textId="77777777" w:rsidR="00AD52C7" w:rsidRDefault="00AD52C7" w:rsidP="00704CAA">
      <w:pPr>
        <w:pStyle w:val="footnote"/>
      </w:pPr>
      <w:r>
        <w:rPr>
          <w:rStyle w:val="FootnoteReference"/>
        </w:rPr>
        <w:footnoteRef/>
      </w:r>
      <w:r>
        <w:t xml:space="preserve"> Mt. 27:39.</w:t>
      </w:r>
    </w:p>
  </w:footnote>
  <w:footnote w:id="646">
    <w:p w14:paraId="22940EE6" w14:textId="77777777" w:rsidR="00AD52C7" w:rsidRDefault="00AD52C7" w:rsidP="00704CAA">
      <w:pPr>
        <w:pStyle w:val="footnote"/>
      </w:pPr>
      <w:r>
        <w:rPr>
          <w:rStyle w:val="FootnoteReference"/>
        </w:rPr>
        <w:footnoteRef/>
      </w:r>
      <w:r>
        <w:t xml:space="preserve"> [JS] or “give thanks to”. “thankfully confess with praise”</w:t>
      </w:r>
    </w:p>
  </w:footnote>
  <w:footnote w:id="647">
    <w:p w14:paraId="250C4082" w14:textId="77777777" w:rsidR="00AD52C7" w:rsidRDefault="00AD52C7" w:rsidP="00704CAA">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13827B" w14:textId="77777777" w:rsidR="00AD52C7" w:rsidRDefault="00AD52C7"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AD52C7" w:rsidRDefault="00AD52C7" w:rsidP="00704CAA">
      <w:pPr>
        <w:pStyle w:val="footnote"/>
      </w:pPr>
      <w:r>
        <w:rPr>
          <w:rStyle w:val="FootnoteReference"/>
        </w:rPr>
        <w:footnoteRef/>
      </w:r>
      <w:r>
        <w:t xml:space="preserve"> [JS] “with You is the dominion/rule in the day of Your power”</w:t>
      </w:r>
    </w:p>
  </w:footnote>
  <w:footnote w:id="650">
    <w:p w14:paraId="04BA8F57" w14:textId="77777777" w:rsidR="00AD52C7" w:rsidRDefault="00AD52C7" w:rsidP="00704CAA">
      <w:pPr>
        <w:pStyle w:val="footnote"/>
      </w:pPr>
      <w:r>
        <w:rPr>
          <w:rStyle w:val="FootnoteReference"/>
        </w:rPr>
        <w:footnoteRef/>
      </w:r>
      <w:r>
        <w:t xml:space="preserve"> Cf. 1 Cor. 15:41-43.</w:t>
      </w:r>
    </w:p>
  </w:footnote>
  <w:footnote w:id="651">
    <w:p w14:paraId="0419BAA6" w14:textId="77777777" w:rsidR="00AD52C7" w:rsidRDefault="00AD52C7" w:rsidP="00704CAA">
      <w:pPr>
        <w:pStyle w:val="footnote"/>
      </w:pPr>
      <w:r>
        <w:rPr>
          <w:rStyle w:val="FootnoteReference"/>
        </w:rPr>
        <w:footnoteRef/>
      </w:r>
      <w:r>
        <w:t xml:space="preserve"> [JS] literally “morning star”</w:t>
      </w:r>
    </w:p>
  </w:footnote>
  <w:footnote w:id="652">
    <w:p w14:paraId="6A1A3510" w14:textId="77777777" w:rsidR="00AD52C7" w:rsidRDefault="00AD52C7"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AD52C7" w:rsidRDefault="00AD52C7" w:rsidP="00704CAA">
      <w:pPr>
        <w:pStyle w:val="footnote"/>
      </w:pPr>
      <w:r>
        <w:rPr>
          <w:rStyle w:val="FootnoteReference"/>
        </w:rPr>
        <w:footnoteRef/>
      </w:r>
      <w:r>
        <w:t xml:space="preserve"> [JS] Fr. Lazarus renders “repent” as “change His mind”</w:t>
      </w:r>
    </w:p>
  </w:footnote>
  <w:footnote w:id="654">
    <w:p w14:paraId="6A954099" w14:textId="77777777" w:rsidR="00AD52C7" w:rsidRDefault="00AD52C7" w:rsidP="00704CAA">
      <w:pPr>
        <w:pStyle w:val="footnote"/>
      </w:pPr>
      <w:r>
        <w:rPr>
          <w:rStyle w:val="FootnoteReference"/>
        </w:rPr>
        <w:footnoteRef/>
      </w:r>
      <w:r>
        <w:t xml:space="preserve"> Heb. 7:21.</w:t>
      </w:r>
    </w:p>
  </w:footnote>
  <w:footnote w:id="655">
    <w:p w14:paraId="7ADC21DE" w14:textId="77777777" w:rsidR="00AD52C7" w:rsidRDefault="00AD52C7"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AD52C7" w:rsidRDefault="00AD52C7" w:rsidP="00704CAA">
      <w:pPr>
        <w:pStyle w:val="footnote"/>
      </w:pPr>
      <w:r>
        <w:rPr>
          <w:rStyle w:val="FootnoteReference"/>
        </w:rPr>
        <w:footnoteRef/>
      </w:r>
      <w:r>
        <w:t xml:space="preserve"> [JS] or “give thanks,” or “thankfully confess with praise”</w:t>
      </w:r>
    </w:p>
  </w:footnote>
  <w:footnote w:id="657">
    <w:p w14:paraId="72BD2026" w14:textId="77777777" w:rsidR="00AD52C7" w:rsidRDefault="00AD52C7" w:rsidP="00704CAA">
      <w:pPr>
        <w:pStyle w:val="footnote"/>
      </w:pPr>
      <w:r>
        <w:rPr>
          <w:rStyle w:val="FootnoteReference"/>
        </w:rPr>
        <w:footnoteRef/>
      </w:r>
      <w:r>
        <w:t xml:space="preserve"> [JS] or “assembly”</w:t>
      </w:r>
    </w:p>
  </w:footnote>
  <w:footnote w:id="658">
    <w:p w14:paraId="5C873828" w14:textId="77777777" w:rsidR="00AD52C7" w:rsidRDefault="00AD52C7" w:rsidP="00704CAA">
      <w:pPr>
        <w:pStyle w:val="footnote"/>
      </w:pPr>
      <w:r>
        <w:rPr>
          <w:rStyle w:val="FootnoteReference"/>
        </w:rPr>
        <w:footnoteRef/>
      </w:r>
      <w:r>
        <w:t xml:space="preserve"> [JS] or “sought out in all things according to His will.”</w:t>
      </w:r>
    </w:p>
  </w:footnote>
  <w:footnote w:id="659">
    <w:p w14:paraId="4A82352A" w14:textId="77777777" w:rsidR="00AD52C7" w:rsidRDefault="00AD52C7" w:rsidP="00704CAA">
      <w:pPr>
        <w:pStyle w:val="footnote"/>
      </w:pPr>
      <w:r>
        <w:rPr>
          <w:rStyle w:val="FootnoteReference"/>
        </w:rPr>
        <w:footnoteRef/>
      </w:r>
      <w:r>
        <w:t xml:space="preserve"> [JS] or “thanksgiving,” or “thankful confession with praise”</w:t>
      </w:r>
    </w:p>
  </w:footnote>
  <w:footnote w:id="660">
    <w:p w14:paraId="003E75E9" w14:textId="77777777" w:rsidR="00AD52C7" w:rsidRDefault="00AD52C7" w:rsidP="00704CAA">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773E2377" w14:textId="77777777" w:rsidR="00AD52C7" w:rsidRDefault="00AD52C7" w:rsidP="00704CAA">
      <w:pPr>
        <w:pStyle w:val="footnote"/>
      </w:pPr>
      <w:r>
        <w:rPr>
          <w:rStyle w:val="FootnoteReference"/>
        </w:rPr>
        <w:footnoteRef/>
      </w:r>
      <w:r>
        <w:t xml:space="preserve"> Gen. 6:18; 9:9f; 15; 17; Ex. 19:5; Mk. 14:24; Lk. 22:20,29,30.</w:t>
      </w:r>
    </w:p>
  </w:footnote>
  <w:footnote w:id="662">
    <w:p w14:paraId="25E37270" w14:textId="77777777" w:rsidR="00AD52C7" w:rsidRDefault="00AD52C7" w:rsidP="00704CAA">
      <w:pPr>
        <w:pStyle w:val="footnote"/>
      </w:pPr>
      <w:r>
        <w:rPr>
          <w:rStyle w:val="FootnoteReference"/>
        </w:rPr>
        <w:footnoteRef/>
      </w:r>
      <w:r>
        <w:t xml:space="preserve"> [JS] or “awesome”, “terrible”</w:t>
      </w:r>
    </w:p>
  </w:footnote>
  <w:footnote w:id="663">
    <w:p w14:paraId="21A9EB43" w14:textId="77777777" w:rsidR="00AD52C7" w:rsidRDefault="00AD52C7"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AD52C7" w:rsidRDefault="00AD52C7"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AD52C7" w:rsidRDefault="00AD52C7" w:rsidP="00704CAA">
      <w:pPr>
        <w:pStyle w:val="footnote"/>
      </w:pPr>
      <w:r>
        <w:rPr>
          <w:rStyle w:val="FootnoteReference"/>
        </w:rPr>
        <w:footnoteRef/>
      </w:r>
      <w:r>
        <w:t xml:space="preserve"> [JS] or “endures forever and ever”</w:t>
      </w:r>
    </w:p>
  </w:footnote>
  <w:footnote w:id="666">
    <w:p w14:paraId="4732D835" w14:textId="77777777" w:rsidR="00AD52C7" w:rsidRDefault="00AD52C7" w:rsidP="00704CAA">
      <w:pPr>
        <w:pStyle w:val="footnote"/>
      </w:pPr>
      <w:r>
        <w:rPr>
          <w:rStyle w:val="FootnoteReference"/>
        </w:rPr>
        <w:footnoteRef/>
      </w:r>
      <w:r>
        <w:t xml:space="preserve"> [JS] or “dawned”</w:t>
      </w:r>
    </w:p>
  </w:footnote>
  <w:footnote w:id="667">
    <w:p w14:paraId="049D5215" w14:textId="77777777" w:rsidR="00AD52C7" w:rsidRDefault="00AD52C7" w:rsidP="00704CAA">
      <w:pPr>
        <w:pStyle w:val="footnote"/>
      </w:pPr>
      <w:r>
        <w:rPr>
          <w:rStyle w:val="FootnoteReference"/>
        </w:rPr>
        <w:footnoteRef/>
      </w:r>
      <w:r>
        <w:t xml:space="preserve"> [JS] NETS interprets this as “He scattered [His enemies]”</w:t>
      </w:r>
    </w:p>
  </w:footnote>
  <w:footnote w:id="668">
    <w:p w14:paraId="2262A787" w14:textId="77777777" w:rsidR="00AD52C7" w:rsidRDefault="00AD52C7" w:rsidP="00704CAA">
      <w:pPr>
        <w:pStyle w:val="footnote"/>
      </w:pPr>
      <w:r>
        <w:rPr>
          <w:rStyle w:val="FootnoteReference"/>
        </w:rPr>
        <w:footnoteRef/>
      </w:r>
      <w:r>
        <w:t xml:space="preserve"> [JS] or “contines forever and ever”</w:t>
      </w:r>
    </w:p>
  </w:footnote>
  <w:footnote w:id="669">
    <w:p w14:paraId="3DC1ACDA" w14:textId="77777777" w:rsidR="00AD52C7" w:rsidRDefault="00AD52C7" w:rsidP="00704CAA">
      <w:pPr>
        <w:pStyle w:val="footnote"/>
      </w:pPr>
      <w:r>
        <w:rPr>
          <w:rStyle w:val="FootnoteReference"/>
        </w:rPr>
        <w:footnoteRef/>
      </w:r>
      <w:r>
        <w:t xml:space="preserve"> [JS] or “he will be raised to power and glory.”</w:t>
      </w:r>
    </w:p>
  </w:footnote>
  <w:footnote w:id="670">
    <w:p w14:paraId="4A10F39F" w14:textId="77777777" w:rsidR="00AD52C7" w:rsidRDefault="00AD52C7"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AD52C7" w:rsidRDefault="00AD52C7"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626CF782" w14:textId="77777777" w:rsidR="00AD52C7" w:rsidRDefault="00AD52C7"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AD52C7" w:rsidRDefault="00AD52C7" w:rsidP="00704CAA">
      <w:pPr>
        <w:pStyle w:val="footnote"/>
      </w:pPr>
      <w:r>
        <w:rPr>
          <w:rStyle w:val="FootnoteReference"/>
        </w:rPr>
        <w:footnoteRef/>
      </w:r>
      <w:r>
        <w:t xml:space="preserve"> Ex. 19:6; 29:43-46; Deut. 27:9; Is. 63:18,19; Jer. 2:3; 2 Cor. 6:16.</w:t>
      </w:r>
    </w:p>
  </w:footnote>
  <w:footnote w:id="674">
    <w:p w14:paraId="4ACA2EFF" w14:textId="77777777" w:rsidR="00AD52C7" w:rsidRDefault="00AD52C7"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AD52C7" w:rsidRDefault="00AD52C7"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AD52C7" w:rsidRDefault="00AD52C7" w:rsidP="00704CAA">
      <w:pPr>
        <w:pStyle w:val="footnote"/>
      </w:pPr>
      <w:r>
        <w:rPr>
          <w:rStyle w:val="FootnoteReference"/>
        </w:rPr>
        <w:footnoteRef/>
      </w:r>
      <w:r>
        <w:t xml:space="preserve"> [JS] or “presence”</w:t>
      </w:r>
    </w:p>
  </w:footnote>
  <w:footnote w:id="677">
    <w:p w14:paraId="263120E9" w14:textId="77777777" w:rsidR="00AD52C7" w:rsidRDefault="00AD52C7" w:rsidP="00704CAA">
      <w:pPr>
        <w:pStyle w:val="footnote"/>
      </w:pPr>
      <w:r>
        <w:rPr>
          <w:rStyle w:val="FootnoteReference"/>
        </w:rPr>
        <w:footnoteRef/>
      </w:r>
      <w:r>
        <w:t xml:space="preserve"> Cf. John 1:18; 3:13; Wisdom 18:16.</w:t>
      </w:r>
    </w:p>
  </w:footnote>
  <w:footnote w:id="678">
    <w:p w14:paraId="45C85546" w14:textId="77777777" w:rsidR="00AD52C7" w:rsidRDefault="00AD52C7"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AD52C7" w:rsidRDefault="00AD52C7" w:rsidP="00704CAA">
      <w:pPr>
        <w:pStyle w:val="footnote"/>
      </w:pPr>
      <w:r>
        <w:rPr>
          <w:rStyle w:val="FootnoteReference"/>
        </w:rPr>
        <w:footnoteRef/>
      </w:r>
      <w:r>
        <w:t xml:space="preserve"> [JS] or “from now and forevermore.”</w:t>
      </w:r>
    </w:p>
  </w:footnote>
  <w:footnote w:id="680">
    <w:p w14:paraId="0509066F" w14:textId="77777777" w:rsidR="00AD52C7" w:rsidRDefault="00AD52C7" w:rsidP="00704CAA">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64878DC" w14:textId="77777777" w:rsidR="00AD52C7" w:rsidRDefault="00AD52C7" w:rsidP="00704CAA">
      <w:pPr>
        <w:pStyle w:val="footnote"/>
      </w:pPr>
      <w:r>
        <w:rPr>
          <w:rStyle w:val="FootnoteReference"/>
        </w:rPr>
        <w:footnoteRef/>
      </w:r>
      <w:r>
        <w:t xml:space="preserve"> [JS] or “cry”</w:t>
      </w:r>
    </w:p>
  </w:footnote>
  <w:footnote w:id="682">
    <w:p w14:paraId="65517406" w14:textId="77777777" w:rsidR="00AD52C7" w:rsidRDefault="00AD52C7" w:rsidP="00704CAA">
      <w:pPr>
        <w:pStyle w:val="footnote"/>
      </w:pPr>
      <w:r>
        <w:rPr>
          <w:rStyle w:val="FootnoteReference"/>
        </w:rPr>
        <w:footnoteRef/>
      </w:r>
      <w:r>
        <w:t xml:space="preserve"> [JS] or “rescue”, i.e. “O Lord, rescue me!”</w:t>
      </w:r>
    </w:p>
  </w:footnote>
  <w:footnote w:id="683">
    <w:p w14:paraId="00DCFDCC" w14:textId="77777777" w:rsidR="00AD52C7" w:rsidRDefault="00AD52C7" w:rsidP="00704CAA">
      <w:pPr>
        <w:pStyle w:val="footnote"/>
      </w:pPr>
      <w:r>
        <w:rPr>
          <w:rStyle w:val="FootnoteReference"/>
        </w:rPr>
        <w:footnoteRef/>
      </w:r>
      <w:r>
        <w:t xml:space="preserve"> Or “life,” or “self.</w:t>
      </w:r>
    </w:p>
  </w:footnote>
  <w:footnote w:id="684">
    <w:p w14:paraId="39013900" w14:textId="77777777" w:rsidR="00AD52C7" w:rsidRDefault="00AD52C7" w:rsidP="00704CAA">
      <w:pPr>
        <w:pStyle w:val="footnote"/>
      </w:pPr>
      <w:r>
        <w:rPr>
          <w:rStyle w:val="FootnoteReference"/>
        </w:rPr>
        <w:footnoteRef/>
      </w:r>
      <w:r>
        <w:t xml:space="preserve"> cf. Heb. 4:10; Phil. 2:12; Mt. 11:28,29; Jer. 6:16.</w:t>
      </w:r>
    </w:p>
  </w:footnote>
  <w:footnote w:id="685">
    <w:p w14:paraId="7EF4902F" w14:textId="77777777" w:rsidR="00AD52C7" w:rsidRDefault="00AD52C7" w:rsidP="00704CAA">
      <w:pPr>
        <w:pStyle w:val="footnote"/>
      </w:pPr>
      <w:r>
        <w:rPr>
          <w:rStyle w:val="FootnoteReference"/>
        </w:rPr>
        <w:footnoteRef/>
      </w:r>
      <w:r>
        <w:t xml:space="preserve"> [JS] Fr. Lazarus has, “I will live to please the Lord”</w:t>
      </w:r>
    </w:p>
  </w:footnote>
  <w:footnote w:id="686">
    <w:p w14:paraId="074C68EB" w14:textId="77777777" w:rsidR="00AD52C7" w:rsidRDefault="00AD52C7" w:rsidP="00704CAA">
      <w:pPr>
        <w:pStyle w:val="footnote"/>
      </w:pPr>
      <w:r>
        <w:rPr>
          <w:rStyle w:val="FootnoteReference"/>
        </w:rPr>
        <w:footnoteRef/>
      </w:r>
      <w:r>
        <w:t xml:space="preserve"> 2 Cor. 4:13.</w:t>
      </w:r>
    </w:p>
  </w:footnote>
  <w:footnote w:id="687">
    <w:p w14:paraId="1961AD01" w14:textId="77777777" w:rsidR="00AD52C7" w:rsidRDefault="00AD52C7" w:rsidP="00704CAA">
      <w:pPr>
        <w:pStyle w:val="footnote"/>
      </w:pPr>
      <w:r>
        <w:rPr>
          <w:rStyle w:val="FootnoteReference"/>
        </w:rPr>
        <w:footnoteRef/>
      </w:r>
      <w:r>
        <w:t xml:space="preserve"> [JS] or “brought very low”</w:t>
      </w:r>
    </w:p>
  </w:footnote>
  <w:footnote w:id="688">
    <w:p w14:paraId="5336CA97" w14:textId="77777777" w:rsidR="00AD52C7" w:rsidRDefault="00AD52C7" w:rsidP="00704CAA">
      <w:pPr>
        <w:pStyle w:val="footnote"/>
      </w:pPr>
      <w:r>
        <w:rPr>
          <w:rStyle w:val="FootnoteReference"/>
        </w:rPr>
        <w:footnoteRef/>
      </w:r>
      <w:r>
        <w:t xml:space="preserve"> [JS] OSB has, “ecstasy,” Fr. Lazarus has “madness,” Brenton has “amazement.”</w:t>
      </w:r>
    </w:p>
  </w:footnote>
  <w:footnote w:id="689">
    <w:p w14:paraId="7806EAC7" w14:textId="77777777" w:rsidR="00AD52C7" w:rsidRDefault="00AD52C7" w:rsidP="00704CAA">
      <w:pPr>
        <w:pStyle w:val="footnote"/>
      </w:pPr>
      <w:r>
        <w:rPr>
          <w:rStyle w:val="FootnoteReference"/>
        </w:rPr>
        <w:footnoteRef/>
      </w:r>
      <w:r>
        <w:t xml:space="preserve"> [JS] NETS and OSB omit vs. 5.</w:t>
      </w:r>
    </w:p>
  </w:footnote>
  <w:footnote w:id="690">
    <w:p w14:paraId="3C69D206" w14:textId="77777777" w:rsidR="00AD52C7" w:rsidRDefault="00AD52C7" w:rsidP="00704CAA">
      <w:pPr>
        <w:pStyle w:val="footnote"/>
      </w:pPr>
      <w:r>
        <w:rPr>
          <w:rStyle w:val="FootnoteReference"/>
        </w:rPr>
        <w:footnoteRef/>
      </w:r>
      <w:r>
        <w:t xml:space="preserve"> [JS] literally, “holy ones.”</w:t>
      </w:r>
    </w:p>
  </w:footnote>
  <w:footnote w:id="691">
    <w:p w14:paraId="42AB023A" w14:textId="77777777" w:rsidR="00AD52C7" w:rsidRDefault="00AD52C7"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AD52C7" w:rsidRDefault="00AD52C7" w:rsidP="00704CAA">
      <w:pPr>
        <w:pStyle w:val="footnote"/>
      </w:pPr>
      <w:r>
        <w:rPr>
          <w:rStyle w:val="FootnoteReference"/>
        </w:rPr>
        <w:footnoteRef/>
      </w:r>
      <w:r>
        <w:t xml:space="preserve"> [JS] litearlly, “slave”.</w:t>
      </w:r>
    </w:p>
  </w:footnote>
  <w:footnote w:id="693">
    <w:p w14:paraId="3AA5172C" w14:textId="77777777" w:rsidR="00AD52C7" w:rsidRDefault="00AD52C7" w:rsidP="00704CAA">
      <w:pPr>
        <w:pStyle w:val="footnote"/>
      </w:pPr>
      <w:r>
        <w:rPr>
          <w:rStyle w:val="FootnoteReference"/>
        </w:rPr>
        <w:footnoteRef/>
      </w:r>
      <w:r>
        <w:t xml:space="preserve"> [JS] [] lacking in NETS and OSB.</w:t>
      </w:r>
    </w:p>
  </w:footnote>
  <w:footnote w:id="694">
    <w:p w14:paraId="6A76C09C" w14:textId="77777777" w:rsidR="00AD52C7" w:rsidRDefault="00AD52C7" w:rsidP="00704CAA">
      <w:pPr>
        <w:pStyle w:val="footnote"/>
      </w:pPr>
      <w:r>
        <w:rPr>
          <w:rStyle w:val="FootnoteReference"/>
        </w:rPr>
        <w:footnoteRef/>
      </w:r>
      <w:r>
        <w:t xml:space="preserve"> Rom. 15:11.</w:t>
      </w:r>
    </w:p>
  </w:footnote>
  <w:footnote w:id="695">
    <w:p w14:paraId="68C80167" w14:textId="77777777" w:rsidR="00AD52C7" w:rsidRDefault="00AD52C7"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AD52C7" w:rsidRDefault="00AD52C7" w:rsidP="00704CAA">
      <w:pPr>
        <w:pStyle w:val="footnote"/>
      </w:pPr>
      <w:r>
        <w:rPr>
          <w:rStyle w:val="FootnoteReference"/>
        </w:rPr>
        <w:footnoteRef/>
      </w:r>
      <w:r>
        <w:t xml:space="preserve"> [JS] “thankfully confess the Lord with praise,” here and throughout</w:t>
      </w:r>
    </w:p>
  </w:footnote>
  <w:footnote w:id="697">
    <w:p w14:paraId="56D602AB" w14:textId="77777777" w:rsidR="00AD52C7" w:rsidRDefault="00AD52C7"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AD52C7" w:rsidRPr="00C544D6" w:rsidRDefault="00AD52C7" w:rsidP="00704CAA">
      <w:pPr>
        <w:pStyle w:val="footnote"/>
      </w:pPr>
      <w:r w:rsidRPr="00C544D6">
        <w:rPr>
          <w:rStyle w:val="FootnoteReference"/>
        </w:rPr>
        <w:footnoteRef/>
      </w:r>
      <w:r w:rsidRPr="00C544D6">
        <w:t xml:space="preserve"> Heb. 13:6.</w:t>
      </w:r>
    </w:p>
  </w:footnote>
  <w:footnote w:id="699">
    <w:p w14:paraId="5D0FEE98" w14:textId="77777777" w:rsidR="00AD52C7" w:rsidRDefault="00AD52C7" w:rsidP="00704CAA">
      <w:pPr>
        <w:pStyle w:val="footnote"/>
      </w:pPr>
      <w:r>
        <w:rPr>
          <w:rStyle w:val="FootnoteReference"/>
        </w:rPr>
        <w:footnoteRef/>
      </w:r>
      <w:r>
        <w:t xml:space="preserve"> [JS] Fr. Lazarus has “see the fall of”</w:t>
      </w:r>
    </w:p>
  </w:footnote>
  <w:footnote w:id="700">
    <w:p w14:paraId="47411FC0" w14:textId="77777777" w:rsidR="00AD52C7" w:rsidRDefault="00AD52C7"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AD52C7" w:rsidRDefault="00AD52C7" w:rsidP="00704CAA">
      <w:pPr>
        <w:pStyle w:val="footnote"/>
      </w:pPr>
      <w:r>
        <w:rPr>
          <w:rStyle w:val="FootnoteReference"/>
        </w:rPr>
        <w:footnoteRef/>
      </w:r>
      <w:r>
        <w:t xml:space="preserve"> [JS] or “give thanks to”, “thankfully confess with praise”</w:t>
      </w:r>
    </w:p>
  </w:footnote>
  <w:footnote w:id="702">
    <w:p w14:paraId="4D0EB5F8" w14:textId="77777777" w:rsidR="00AD52C7" w:rsidRDefault="00AD52C7" w:rsidP="00704CAA">
      <w:pPr>
        <w:pStyle w:val="footnote"/>
      </w:pPr>
      <w:r>
        <w:rPr>
          <w:rStyle w:val="FootnoteReference"/>
        </w:rPr>
        <w:footnoteRef/>
      </w:r>
      <w:r>
        <w:t xml:space="preserve"> [JS] or “praise and thank,” “thankfully confess with praise”</w:t>
      </w:r>
    </w:p>
  </w:footnote>
  <w:footnote w:id="703">
    <w:p w14:paraId="4867BE6A" w14:textId="77777777" w:rsidR="00AD52C7" w:rsidRDefault="00AD52C7"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AD52C7" w:rsidRDefault="00AD52C7" w:rsidP="00704CAA">
      <w:pPr>
        <w:pStyle w:val="footnote"/>
      </w:pPr>
      <w:r>
        <w:rPr>
          <w:rStyle w:val="FootnoteReference"/>
        </w:rPr>
        <w:footnoteRef/>
      </w:r>
      <w:r>
        <w:t xml:space="preserve"> [JS] or “prosper us”</w:t>
      </w:r>
    </w:p>
  </w:footnote>
  <w:footnote w:id="705">
    <w:p w14:paraId="6B15A309" w14:textId="77777777" w:rsidR="00AD52C7" w:rsidRDefault="00AD52C7" w:rsidP="00704CAA">
      <w:pPr>
        <w:pStyle w:val="footnote"/>
      </w:pPr>
      <w:r>
        <w:rPr>
          <w:rStyle w:val="FootnoteReference"/>
        </w:rPr>
        <w:footnoteRef/>
      </w:r>
      <w:r>
        <w:t xml:space="preserve"> [JS] or “revealed Himself to us” or, as Fr. Athanasius has it, “has shone upone us.”</w:t>
      </w:r>
    </w:p>
  </w:footnote>
  <w:footnote w:id="706">
    <w:p w14:paraId="381C8AA1" w14:textId="77777777" w:rsidR="00AD52C7" w:rsidRDefault="00AD52C7" w:rsidP="00704CAA">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AD52C7" w:rsidRDefault="00AD52C7"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08C0ED48" w14:textId="77777777" w:rsidR="00AD52C7" w:rsidRDefault="00AD52C7" w:rsidP="00704CAA">
      <w:pPr>
        <w:pStyle w:val="footnote"/>
      </w:pPr>
      <w:r>
        <w:rPr>
          <w:rStyle w:val="FootnoteReference"/>
        </w:rPr>
        <w:footnoteRef/>
      </w:r>
      <w:r>
        <w:t xml:space="preserve"> [JS] “thankfully confess You with praise”</w:t>
      </w:r>
    </w:p>
  </w:footnote>
  <w:footnote w:id="709">
    <w:p w14:paraId="6C5B9009" w14:textId="77777777" w:rsidR="00AD52C7" w:rsidRDefault="00AD52C7" w:rsidP="00704CAA">
      <w:pPr>
        <w:pStyle w:val="footnote"/>
      </w:pPr>
      <w:r>
        <w:rPr>
          <w:rStyle w:val="FootnoteReference"/>
        </w:rPr>
        <w:footnoteRef/>
      </w:r>
      <w:r>
        <w:t xml:space="preserve"> [JS] “thankfully confess You with praise”</w:t>
      </w:r>
    </w:p>
  </w:footnote>
  <w:footnote w:id="710">
    <w:p w14:paraId="0FB1A1E8" w14:textId="77777777" w:rsidR="00AD52C7" w:rsidRDefault="00AD52C7"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AD52C7" w:rsidRDefault="00AD52C7" w:rsidP="00704CAA">
      <w:pPr>
        <w:pStyle w:val="footnote"/>
      </w:pPr>
      <w:r>
        <w:rPr>
          <w:rStyle w:val="FootnoteReference"/>
        </w:rPr>
        <w:footnoteRef/>
      </w:r>
      <w:r>
        <w:t xml:space="preserve"> Rom. 10:5; Gal. 3:12; Lev. 18:5; Luke 10:25-28.</w:t>
      </w:r>
    </w:p>
  </w:footnote>
  <w:footnote w:id="712">
    <w:p w14:paraId="1EF5EAAA" w14:textId="77777777" w:rsidR="00AD52C7" w:rsidRDefault="00AD52C7"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AD52C7" w:rsidRDefault="00AD52C7" w:rsidP="00704CAA">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1853019F" w14:textId="77777777" w:rsidR="00AD52C7" w:rsidRDefault="00AD52C7"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AD52C7" w:rsidRDefault="00AD52C7"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AD52C7" w:rsidRDefault="00AD52C7" w:rsidP="00704CAA">
      <w:pPr>
        <w:pStyle w:val="footnote"/>
      </w:pPr>
      <w:r>
        <w:rPr>
          <w:rStyle w:val="FootnoteReference"/>
        </w:rPr>
        <w:footnoteRef/>
      </w:r>
      <w:r>
        <w:t xml:space="preserve"> [JS] or “sayings,” or “teachings”</w:t>
      </w:r>
    </w:p>
  </w:footnote>
  <w:footnote w:id="717">
    <w:p w14:paraId="6D49B268" w14:textId="77777777" w:rsidR="00AD52C7" w:rsidRDefault="00AD52C7" w:rsidP="00704CAA">
      <w:pPr>
        <w:pStyle w:val="footnote"/>
      </w:pPr>
      <w:r>
        <w:rPr>
          <w:rStyle w:val="FootnoteReference"/>
        </w:rPr>
        <w:footnoteRef/>
      </w:r>
      <w:r>
        <w:t xml:space="preserve"> [JS] Fr. Athanasius has, “repaly,” Brenton has “recompense”</w:t>
      </w:r>
    </w:p>
  </w:footnote>
  <w:footnote w:id="718">
    <w:p w14:paraId="3F4E21CA" w14:textId="77777777" w:rsidR="00AD52C7" w:rsidRDefault="00AD52C7" w:rsidP="00704CAA">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33730C57" w14:textId="77777777" w:rsidR="00AD52C7" w:rsidRDefault="00AD52C7" w:rsidP="00704CAA">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5FAD23CB" w14:textId="77777777" w:rsidR="00AD52C7" w:rsidRDefault="00AD52C7" w:rsidP="00704CAA">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04319CF" w14:textId="77777777" w:rsidR="00AD52C7" w:rsidRDefault="00AD52C7"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AD52C7" w:rsidRDefault="00AD52C7" w:rsidP="00704CAA">
      <w:pPr>
        <w:pStyle w:val="footnote"/>
      </w:pPr>
      <w:r>
        <w:rPr>
          <w:rStyle w:val="FootnoteReference"/>
        </w:rPr>
        <w:footnoteRef/>
      </w:r>
      <w:r>
        <w:t xml:space="preserve"> [JS] or “establish,” “confirm”</w:t>
      </w:r>
    </w:p>
  </w:footnote>
  <w:footnote w:id="723">
    <w:p w14:paraId="7016EE01" w14:textId="77777777" w:rsidR="00AD52C7" w:rsidRDefault="00AD52C7" w:rsidP="00704CAA">
      <w:pPr>
        <w:pStyle w:val="footnote"/>
      </w:pPr>
      <w:r>
        <w:rPr>
          <w:rStyle w:val="FootnoteReference"/>
        </w:rPr>
        <w:footnoteRef/>
      </w:r>
      <w:r>
        <w:t xml:space="preserve"> [JS] or “covetousness”</w:t>
      </w:r>
    </w:p>
  </w:footnote>
  <w:footnote w:id="724">
    <w:p w14:paraId="3AB589AF" w14:textId="77777777" w:rsidR="00AD52C7" w:rsidRDefault="00AD52C7"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AD52C7" w:rsidRDefault="00AD52C7"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AD52C7" w:rsidRDefault="00AD52C7"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AD52C7" w:rsidRDefault="00AD52C7"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AD52C7" w:rsidRDefault="00AD52C7"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AD52C7" w:rsidRDefault="00AD52C7" w:rsidP="00704CAA">
      <w:pPr>
        <w:pStyle w:val="footnote"/>
      </w:pPr>
      <w:r>
        <w:rPr>
          <w:rStyle w:val="FootnoteReference"/>
        </w:rPr>
        <w:footnoteRef/>
      </w:r>
      <w:r>
        <w:t xml:space="preserve"> [JS] or “thank,” “thankfully confess You with praise”</w:t>
      </w:r>
    </w:p>
  </w:footnote>
  <w:footnote w:id="730">
    <w:p w14:paraId="7A133E63" w14:textId="77777777" w:rsidR="00AD52C7" w:rsidRDefault="00AD52C7"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AD52C7" w:rsidRDefault="00AD52C7" w:rsidP="00704CAA">
      <w:pPr>
        <w:pStyle w:val="footnote"/>
      </w:pPr>
      <w:r>
        <w:rPr>
          <w:rStyle w:val="FootnoteReference"/>
        </w:rPr>
        <w:footnoteRef/>
      </w:r>
      <w:r>
        <w:t xml:space="preserve"> Curdled with scorn, anger and fear.</w:t>
      </w:r>
    </w:p>
  </w:footnote>
  <w:footnote w:id="732">
    <w:p w14:paraId="63630B8F" w14:textId="77777777" w:rsidR="00AD52C7" w:rsidRDefault="00AD52C7"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AD52C7" w:rsidRDefault="00AD52C7"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AD52C7" w:rsidRDefault="00AD52C7" w:rsidP="00704CAA">
      <w:pPr>
        <w:pStyle w:val="footnote"/>
      </w:pPr>
      <w:r>
        <w:rPr>
          <w:rStyle w:val="FootnoteReference"/>
        </w:rPr>
        <w:footnoteRef/>
      </w:r>
      <w:r>
        <w:t xml:space="preserve"> [JS] i.e. my eyes were straigned looking for your word.</w:t>
      </w:r>
    </w:p>
  </w:footnote>
  <w:footnote w:id="735">
    <w:p w14:paraId="7FC6C490" w14:textId="77777777" w:rsidR="00AD52C7" w:rsidRDefault="00AD52C7"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AD52C7" w:rsidRDefault="00AD52C7" w:rsidP="00704CAA">
      <w:pPr>
        <w:pStyle w:val="footnote"/>
      </w:pPr>
      <w:r>
        <w:rPr>
          <w:rStyle w:val="FootnoteReference"/>
        </w:rPr>
        <w:footnoteRef/>
      </w:r>
      <w:r>
        <w:t xml:space="preserve"> Sprinkled with hoar-frost, a wineskin is like the greying head of an old man.</w:t>
      </w:r>
    </w:p>
  </w:footnote>
  <w:footnote w:id="737">
    <w:p w14:paraId="645B597E" w14:textId="77777777" w:rsidR="00AD52C7" w:rsidRDefault="00AD52C7" w:rsidP="00704CAA">
      <w:pPr>
        <w:pStyle w:val="footnote"/>
      </w:pPr>
      <w:r>
        <w:rPr>
          <w:rStyle w:val="FootnoteReference"/>
        </w:rPr>
        <w:footnoteRef/>
      </w:r>
      <w:r>
        <w:t xml:space="preserve"> [JS] revive, “give me life”</w:t>
      </w:r>
    </w:p>
  </w:footnote>
  <w:footnote w:id="738">
    <w:p w14:paraId="1F853481" w14:textId="77777777" w:rsidR="00AD52C7" w:rsidRDefault="00AD52C7" w:rsidP="00704CAA">
      <w:pPr>
        <w:pStyle w:val="footnote"/>
      </w:pPr>
      <w:r>
        <w:rPr>
          <w:rStyle w:val="FootnoteReference"/>
        </w:rPr>
        <w:footnoteRef/>
      </w:r>
      <w:r>
        <w:t xml:space="preserve"> [JS] “all things together”, i.e. “all the universe”</w:t>
      </w:r>
    </w:p>
  </w:footnote>
  <w:footnote w:id="739">
    <w:p w14:paraId="543C0AC2" w14:textId="77777777" w:rsidR="00AD52C7" w:rsidRDefault="00AD52C7" w:rsidP="00704CAA">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1E75A2C6" w14:textId="77777777" w:rsidR="00AD52C7" w:rsidRDefault="00AD52C7"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AD52C7" w:rsidRDefault="00AD52C7"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AD52C7" w:rsidRDefault="00AD52C7" w:rsidP="00704CAA">
      <w:pPr>
        <w:pStyle w:val="footnote"/>
      </w:pPr>
      <w:r>
        <w:rPr>
          <w:rStyle w:val="FootnoteReference"/>
        </w:rPr>
        <w:footnoteRef/>
      </w:r>
      <w:r>
        <w:t xml:space="preserve"> [JS] probably “forever for a reward”, rather than “for an eternal reward”</w:t>
      </w:r>
    </w:p>
  </w:footnote>
  <w:footnote w:id="743">
    <w:p w14:paraId="62CCD289" w14:textId="77777777" w:rsidR="00AD52C7" w:rsidRDefault="00AD52C7" w:rsidP="00704CAA">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66B5C18F" w14:textId="77777777" w:rsidR="00AD52C7" w:rsidRDefault="00AD52C7"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AD52C7" w:rsidRDefault="00AD52C7" w:rsidP="00704CAA">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6625A852" w14:textId="77777777" w:rsidR="00AD52C7" w:rsidRDefault="00AD52C7"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AD52C7" w:rsidRDefault="00AD52C7"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AD52C7" w:rsidRDefault="00AD52C7" w:rsidP="00704CAA">
      <w:pPr>
        <w:pStyle w:val="footnote"/>
      </w:pPr>
      <w:r>
        <w:rPr>
          <w:rStyle w:val="FootnoteReference"/>
        </w:rPr>
        <w:footnoteRef/>
      </w:r>
      <w:r>
        <w:t xml:space="preserve"> [JS] or “I directed myself towards”</w:t>
      </w:r>
    </w:p>
  </w:footnote>
  <w:footnote w:id="749">
    <w:p w14:paraId="7AA4F803" w14:textId="77777777" w:rsidR="00AD52C7" w:rsidRDefault="00AD52C7" w:rsidP="00704CAA">
      <w:pPr>
        <w:pStyle w:val="footnote"/>
      </w:pPr>
      <w:r>
        <w:rPr>
          <w:rStyle w:val="FootnoteReference"/>
        </w:rPr>
        <w:footnoteRef/>
      </w:r>
      <w:r>
        <w:t xml:space="preserve"> Cf. Lk. 24:27,32,45.</w:t>
      </w:r>
    </w:p>
  </w:footnote>
  <w:footnote w:id="750">
    <w:p w14:paraId="25CB77BD" w14:textId="77777777" w:rsidR="00AD52C7" w:rsidRDefault="00AD52C7"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AD52C7" w:rsidRDefault="00AD52C7"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AD52C7" w:rsidRDefault="00AD52C7"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AD52C7" w:rsidRDefault="00AD52C7" w:rsidP="00704CAA">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3C094107" w14:textId="77777777" w:rsidR="00AD52C7" w:rsidRDefault="00AD52C7"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AD52C7" w:rsidRDefault="00AD52C7"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AD52C7" w:rsidRDefault="00AD52C7" w:rsidP="00704CAA">
      <w:pPr>
        <w:pStyle w:val="footnote"/>
      </w:pPr>
      <w:r>
        <w:rPr>
          <w:rStyle w:val="FootnoteReference"/>
        </w:rPr>
        <w:footnoteRef/>
      </w:r>
      <w:r>
        <w:t xml:space="preserve"> [JS] or “wickedness”</w:t>
      </w:r>
    </w:p>
  </w:footnote>
  <w:footnote w:id="757">
    <w:p w14:paraId="5B4CF2F0" w14:textId="77777777" w:rsidR="00AD52C7" w:rsidRDefault="00AD52C7" w:rsidP="00704CAA">
      <w:pPr>
        <w:pStyle w:val="footnote"/>
      </w:pPr>
      <w:r>
        <w:rPr>
          <w:rStyle w:val="FootnoteReference"/>
        </w:rPr>
        <w:footnoteRef/>
      </w:r>
      <w:r>
        <w:t xml:space="preserve"> Cf. Ps. 110:10.</w:t>
      </w:r>
    </w:p>
  </w:footnote>
  <w:footnote w:id="758">
    <w:p w14:paraId="3210B748" w14:textId="77777777" w:rsidR="00AD52C7" w:rsidRDefault="00AD52C7"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AD52C7" w:rsidRDefault="00AD52C7" w:rsidP="00704CAA">
      <w:pPr>
        <w:pStyle w:val="footnote"/>
      </w:pPr>
      <w:r>
        <w:rPr>
          <w:rStyle w:val="FootnoteReference"/>
        </w:rPr>
        <w:footnoteRef/>
      </w:r>
      <w:r>
        <w:t xml:space="preserve"> [JS] Coptic has, “Name”.</w:t>
      </w:r>
    </w:p>
  </w:footnote>
  <w:footnote w:id="760">
    <w:p w14:paraId="2283E1D7" w14:textId="77777777" w:rsidR="00AD52C7" w:rsidRDefault="00AD52C7" w:rsidP="00704CAA">
      <w:pPr>
        <w:pStyle w:val="footnote"/>
      </w:pPr>
      <w:r>
        <w:rPr>
          <w:rStyle w:val="FootnoteReference"/>
        </w:rPr>
        <w:footnoteRef/>
      </w:r>
      <w:r>
        <w:t xml:space="preserve"> [JS] or “word,” or “teachings</w:t>
      </w:r>
    </w:p>
  </w:footnote>
  <w:footnote w:id="761">
    <w:p w14:paraId="387BB099" w14:textId="77777777" w:rsidR="00AD52C7" w:rsidRDefault="00AD52C7" w:rsidP="00704CAA">
      <w:pPr>
        <w:pStyle w:val="footnote"/>
      </w:pPr>
      <w:r>
        <w:rPr>
          <w:rStyle w:val="FootnoteReference"/>
        </w:rPr>
        <w:footnoteRef/>
      </w:r>
      <w:r>
        <w:t xml:space="preserve"> [JS] [] found in Coptic. See the First Hour of Tuesday of Holy Week.</w:t>
      </w:r>
    </w:p>
  </w:footnote>
  <w:footnote w:id="762">
    <w:p w14:paraId="7C32BFF6" w14:textId="77777777" w:rsidR="00AD52C7" w:rsidRDefault="00AD52C7" w:rsidP="00704CAA">
      <w:pPr>
        <w:pStyle w:val="footnote"/>
      </w:pPr>
      <w:r>
        <w:rPr>
          <w:rStyle w:val="FootnoteReference"/>
        </w:rPr>
        <w:footnoteRef/>
      </w:r>
      <w:r>
        <w:t xml:space="preserve"> [JS] Fr. Athanaius has “or what shall be added unto you, by a deceitful ltongue?”</w:t>
      </w:r>
    </w:p>
  </w:footnote>
  <w:footnote w:id="763">
    <w:p w14:paraId="41FB2D2A" w14:textId="77777777" w:rsidR="00AD52C7" w:rsidRDefault="00AD52C7"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AD52C7" w:rsidRDefault="00AD52C7" w:rsidP="00704CAA">
      <w:pPr>
        <w:pStyle w:val="footnote"/>
      </w:pPr>
      <w:r>
        <w:rPr>
          <w:rStyle w:val="FootnoteReference"/>
        </w:rPr>
        <w:footnoteRef/>
      </w:r>
      <w:r>
        <w:t xml:space="preserve"> Cf. Jeremiah 3:23. I look through the hills to their unseen Maker.</w:t>
      </w:r>
    </w:p>
  </w:footnote>
  <w:footnote w:id="765">
    <w:p w14:paraId="1876E7D4" w14:textId="77777777" w:rsidR="00AD52C7" w:rsidRDefault="00AD52C7"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AD52C7" w:rsidRDefault="00AD52C7"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AD52C7" w:rsidRDefault="00AD52C7"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AD52C7" w:rsidRDefault="00AD52C7" w:rsidP="00704CAA">
      <w:pPr>
        <w:pStyle w:val="footnote"/>
      </w:pPr>
      <w:r>
        <w:rPr>
          <w:rStyle w:val="FootnoteReference"/>
        </w:rPr>
        <w:footnoteRef/>
      </w:r>
      <w:r>
        <w:t xml:space="preserve"> [JS] or “thank and praise”, “thankfully confess with praise”</w:t>
      </w:r>
    </w:p>
  </w:footnote>
  <w:footnote w:id="769">
    <w:p w14:paraId="1FAE8E94" w14:textId="77777777" w:rsidR="00AD52C7" w:rsidRDefault="00AD52C7" w:rsidP="00704CAA">
      <w:pPr>
        <w:pStyle w:val="footnote"/>
      </w:pPr>
      <w:r>
        <w:rPr>
          <w:rStyle w:val="FootnoteReference"/>
        </w:rPr>
        <w:footnoteRef/>
      </w:r>
      <w:r>
        <w:t xml:space="preserve"> [JS] or “pray” or “ask after” “that which pertains to the pace of Jesrusalem”</w:t>
      </w:r>
    </w:p>
  </w:footnote>
  <w:footnote w:id="770">
    <w:p w14:paraId="06A0742C" w14:textId="77777777" w:rsidR="00AD52C7" w:rsidRDefault="00AD52C7"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AD52C7" w:rsidRDefault="00AD52C7" w:rsidP="00704CAA">
      <w:pPr>
        <w:pStyle w:val="footnote"/>
      </w:pPr>
      <w:r>
        <w:rPr>
          <w:rStyle w:val="FootnoteReference"/>
        </w:rPr>
        <w:footnoteRef/>
      </w:r>
      <w:r>
        <w:t xml:space="preserve"> Hebrews 11:26; 13:13.</w:t>
      </w:r>
    </w:p>
  </w:footnote>
  <w:footnote w:id="772">
    <w:p w14:paraId="05D5FD0A" w14:textId="77777777" w:rsidR="00AD52C7" w:rsidRDefault="00AD52C7" w:rsidP="00704CAA">
      <w:pPr>
        <w:pStyle w:val="footnote"/>
      </w:pPr>
      <w:r>
        <w:rPr>
          <w:rStyle w:val="FootnoteReference"/>
        </w:rPr>
        <w:footnoteRef/>
      </w:r>
      <w:r>
        <w:t xml:space="preserve"> Heaven is here (Mt. 4:17; Lk. 17:21; Prov. 17:24).</w:t>
      </w:r>
    </w:p>
  </w:footnote>
  <w:footnote w:id="773">
    <w:p w14:paraId="7D59277F" w14:textId="77777777" w:rsidR="00AD52C7" w:rsidRDefault="00AD52C7" w:rsidP="00704CAA">
      <w:pPr>
        <w:pStyle w:val="footnote"/>
      </w:pPr>
      <w:r>
        <w:rPr>
          <w:rStyle w:val="FootnoteReference"/>
        </w:rPr>
        <w:footnoteRef/>
      </w:r>
      <w:r>
        <w:t xml:space="preserve"> [JS] Fr. Lazarus and NETS have “irresistible”, OSB has “overwhelming”</w:t>
      </w:r>
    </w:p>
  </w:footnote>
  <w:footnote w:id="774">
    <w:p w14:paraId="604D1C2F" w14:textId="77777777" w:rsidR="00AD52C7" w:rsidRDefault="00AD52C7" w:rsidP="00704CAA">
      <w:pPr>
        <w:pStyle w:val="footnote"/>
      </w:pPr>
      <w:r>
        <w:rPr>
          <w:rStyle w:val="FootnoteReference"/>
        </w:rPr>
        <w:footnoteRef/>
      </w:r>
      <w:r>
        <w:t xml:space="preserve"> [JS] or “evildoers”</w:t>
      </w:r>
    </w:p>
  </w:footnote>
  <w:footnote w:id="775">
    <w:p w14:paraId="093F2A64" w14:textId="77777777" w:rsidR="00AD52C7" w:rsidRDefault="00AD52C7" w:rsidP="00704CAA">
      <w:pPr>
        <w:pStyle w:val="footnote"/>
      </w:pPr>
      <w:r>
        <w:rPr>
          <w:rStyle w:val="FootnoteReference"/>
        </w:rPr>
        <w:footnoteRef/>
      </w:r>
      <w:r>
        <w:t xml:space="preserve"> [JS] Fr. Athanasius has, “the Lord has magnified His doings with them.”</w:t>
      </w:r>
    </w:p>
  </w:footnote>
  <w:footnote w:id="776">
    <w:p w14:paraId="574A06B5" w14:textId="77777777" w:rsidR="00AD52C7" w:rsidRDefault="00AD52C7"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AD52C7" w:rsidRDefault="00AD52C7"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AD52C7" w:rsidRDefault="00AD52C7" w:rsidP="00704CAA">
      <w:pPr>
        <w:pStyle w:val="footnote"/>
      </w:pPr>
      <w:r>
        <w:rPr>
          <w:rStyle w:val="FootnoteReference"/>
        </w:rPr>
        <w:footnoteRef/>
      </w:r>
      <w:r>
        <w:t xml:space="preserve"> [JS] “from your rest”, literally, “after sitting”</w:t>
      </w:r>
    </w:p>
  </w:footnote>
  <w:footnote w:id="779">
    <w:p w14:paraId="5C7D4D32" w14:textId="77777777" w:rsidR="00AD52C7" w:rsidRDefault="00AD52C7" w:rsidP="00704CAA">
      <w:pPr>
        <w:pStyle w:val="footnote"/>
      </w:pPr>
      <w:r>
        <w:rPr>
          <w:rStyle w:val="FootnoteReference"/>
        </w:rPr>
        <w:footnoteRef/>
      </w:r>
      <w:r>
        <w:t xml:space="preserve"> [JS] Fr. Athanasius has, “the children of those who have been awakened.”</w:t>
      </w:r>
    </w:p>
  </w:footnote>
  <w:footnote w:id="780">
    <w:p w14:paraId="4E0751D4" w14:textId="77777777" w:rsidR="00AD52C7" w:rsidRDefault="00AD52C7" w:rsidP="00704CAA">
      <w:pPr>
        <w:pStyle w:val="footnote"/>
      </w:pPr>
      <w:r>
        <w:rPr>
          <w:rStyle w:val="FootnoteReference"/>
        </w:rPr>
        <w:footnoteRef/>
      </w:r>
      <w:r>
        <w:t xml:space="preserve"> [JS] Fr. Lazarus has, “such exiles”</w:t>
      </w:r>
    </w:p>
  </w:footnote>
  <w:footnote w:id="781">
    <w:p w14:paraId="09DB039E" w14:textId="77777777" w:rsidR="00AD52C7" w:rsidRDefault="00AD52C7" w:rsidP="00704CAA">
      <w:pPr>
        <w:pStyle w:val="footnote"/>
      </w:pPr>
      <w:r>
        <w:rPr>
          <w:rStyle w:val="FootnoteReference"/>
        </w:rPr>
        <w:footnoteRef/>
      </w:r>
      <w:r>
        <w:t xml:space="preserve"> [JS] Fr. Athanasius has, “You will be blessed”</w:t>
      </w:r>
    </w:p>
  </w:footnote>
  <w:footnote w:id="782">
    <w:p w14:paraId="32267075" w14:textId="77777777" w:rsidR="00AD52C7" w:rsidRDefault="00AD52C7" w:rsidP="00704CAA">
      <w:pPr>
        <w:pStyle w:val="footnote"/>
      </w:pPr>
      <w:r>
        <w:rPr>
          <w:rStyle w:val="FootnoteReference"/>
        </w:rPr>
        <w:footnoteRef/>
      </w:r>
      <w:r>
        <w:t xml:space="preserve"> [JS] Fr. Athanasius has “the Lord will bless,” and “you will see the joys”</w:t>
      </w:r>
    </w:p>
  </w:footnote>
  <w:footnote w:id="783">
    <w:p w14:paraId="07B50ADB" w14:textId="77777777" w:rsidR="00AD52C7" w:rsidRDefault="00AD52C7" w:rsidP="00704CAA">
      <w:pPr>
        <w:pStyle w:val="footnote"/>
      </w:pPr>
      <w:r>
        <w:rPr>
          <w:rStyle w:val="FootnoteReference"/>
        </w:rPr>
        <w:footnoteRef/>
      </w:r>
      <w:r>
        <w:t xml:space="preserve"> [JS]. Fr. Athanasius has, “you will,” instead of “may you”, throughout these last two vs. Lit. “sonss’ sons”</w:t>
      </w:r>
    </w:p>
  </w:footnote>
  <w:footnote w:id="784">
    <w:p w14:paraId="476E1893" w14:textId="77777777" w:rsidR="00AD52C7" w:rsidRDefault="00AD52C7" w:rsidP="00704CAA">
      <w:pPr>
        <w:pStyle w:val="footnote"/>
      </w:pPr>
      <w:r>
        <w:rPr>
          <w:rStyle w:val="FootnoteReference"/>
        </w:rPr>
        <w:footnoteRef/>
      </w:r>
      <w:r>
        <w:t xml:space="preserve"> [JS] OSB has “schemed behind my back,” NETS has, “On my back the sinners were practicing hteir skill”</w:t>
      </w:r>
    </w:p>
  </w:footnote>
  <w:footnote w:id="785">
    <w:p w14:paraId="65B18EE6" w14:textId="77777777" w:rsidR="00AD52C7" w:rsidRDefault="00AD52C7" w:rsidP="00704CAA">
      <w:pPr>
        <w:pStyle w:val="footnote"/>
      </w:pPr>
      <w:r>
        <w:rPr>
          <w:rStyle w:val="FootnoteReference"/>
        </w:rPr>
        <w:footnoteRef/>
      </w:r>
      <w:r>
        <w:t xml:space="preserve"> [JS] or “lawlessness”</w:t>
      </w:r>
    </w:p>
  </w:footnote>
  <w:footnote w:id="786">
    <w:p w14:paraId="67C4030A" w14:textId="77777777" w:rsidR="00AD52C7" w:rsidRDefault="00AD52C7"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AD52C7" w:rsidRDefault="00AD52C7" w:rsidP="00704CAA">
      <w:pPr>
        <w:pStyle w:val="footnote"/>
      </w:pPr>
      <w:r>
        <w:rPr>
          <w:rStyle w:val="FootnoteReference"/>
        </w:rPr>
        <w:footnoteRef/>
      </w:r>
      <w:r>
        <w:t xml:space="preserve"> [JS] or “transgressions” or “acts of lawlessness”, throughout.</w:t>
      </w:r>
    </w:p>
  </w:footnote>
  <w:footnote w:id="788">
    <w:p w14:paraId="01546DD5" w14:textId="77777777" w:rsidR="00AD52C7" w:rsidRDefault="00AD52C7" w:rsidP="00704CAA">
      <w:pPr>
        <w:pStyle w:val="footnote"/>
      </w:pPr>
      <w:r>
        <w:rPr>
          <w:rStyle w:val="FootnoteReference"/>
        </w:rPr>
        <w:footnoteRef/>
      </w:r>
      <w:r>
        <w:t xml:space="preserve"> [JS] or “forgiveness”</w:t>
      </w:r>
    </w:p>
  </w:footnote>
  <w:footnote w:id="789">
    <w:p w14:paraId="1F064365" w14:textId="77777777" w:rsidR="00AD52C7" w:rsidRDefault="00AD52C7"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AD52C7" w:rsidRDefault="00AD52C7" w:rsidP="00704CAA">
      <w:pPr>
        <w:pStyle w:val="footnote"/>
      </w:pPr>
      <w:r>
        <w:rPr>
          <w:rStyle w:val="FootnoteReference"/>
        </w:rPr>
        <w:footnoteRef/>
      </w:r>
      <w:r>
        <w:t xml:space="preserve"> Cf. Titus 2:14.</w:t>
      </w:r>
    </w:p>
  </w:footnote>
  <w:footnote w:id="791">
    <w:p w14:paraId="12B3D57D" w14:textId="77777777" w:rsidR="00AD52C7" w:rsidRDefault="00AD52C7" w:rsidP="00704CAA">
      <w:pPr>
        <w:pStyle w:val="footnote"/>
      </w:pPr>
      <w:r>
        <w:rPr>
          <w:rStyle w:val="FootnoteReference"/>
        </w:rPr>
        <w:footnoteRef/>
      </w:r>
      <w:r>
        <w:t xml:space="preserve"> Prov. 29:1; 2 Kings 17:14; Neh. 9:16; Dt. 9:6.</w:t>
      </w:r>
    </w:p>
  </w:footnote>
  <w:footnote w:id="792">
    <w:p w14:paraId="1811E64B" w14:textId="77777777" w:rsidR="00AD52C7" w:rsidRDefault="00AD52C7" w:rsidP="00704CAA">
      <w:pPr>
        <w:pStyle w:val="footnote"/>
      </w:pPr>
      <w:r>
        <w:rPr>
          <w:rStyle w:val="FootnoteReference"/>
        </w:rPr>
        <w:footnoteRef/>
      </w:r>
      <w:r>
        <w:t xml:space="preserve"> [JS] literally “the tent of my house”</w:t>
      </w:r>
    </w:p>
  </w:footnote>
  <w:footnote w:id="793">
    <w:p w14:paraId="01BC8279" w14:textId="77777777" w:rsidR="00AD52C7" w:rsidRDefault="00AD52C7"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AD52C7" w:rsidRDefault="00AD52C7" w:rsidP="00704CAA">
      <w:pPr>
        <w:pStyle w:val="footnote"/>
      </w:pPr>
      <w:r>
        <w:rPr>
          <w:rStyle w:val="FootnoteReference"/>
        </w:rPr>
        <w:footnoteRef/>
      </w:r>
      <w:r>
        <w:t xml:space="preserve"> Cf. 1 Kings 6:21 (1 Sam. 6:21).</w:t>
      </w:r>
    </w:p>
  </w:footnote>
  <w:footnote w:id="795">
    <w:p w14:paraId="0F2A4FAB" w14:textId="77777777" w:rsidR="00AD52C7" w:rsidRDefault="00AD52C7" w:rsidP="00704CAA">
      <w:pPr>
        <w:pStyle w:val="footnote"/>
      </w:pPr>
      <w:r>
        <w:rPr>
          <w:rStyle w:val="FootnoteReference"/>
        </w:rPr>
        <w:footnoteRef/>
      </w:r>
      <w:r>
        <w:t xml:space="preserve"> [JS] “do obeisance”, i.e. literally “bow down”</w:t>
      </w:r>
    </w:p>
  </w:footnote>
  <w:footnote w:id="796">
    <w:p w14:paraId="653EFE5A" w14:textId="77777777" w:rsidR="00AD52C7" w:rsidRDefault="00AD52C7" w:rsidP="00704CAA">
      <w:pPr>
        <w:pStyle w:val="footnote"/>
      </w:pPr>
      <w:r>
        <w:rPr>
          <w:rStyle w:val="FootnoteReference"/>
        </w:rPr>
        <w:footnoteRef/>
      </w:r>
      <w:r>
        <w:t xml:space="preserve"> [JS] Fr. Lazarus has “resting-place”</w:t>
      </w:r>
    </w:p>
  </w:footnote>
  <w:footnote w:id="797">
    <w:p w14:paraId="3CB0BB7B" w14:textId="77777777" w:rsidR="00AD52C7" w:rsidRDefault="00AD52C7" w:rsidP="00704CAA">
      <w:pPr>
        <w:pStyle w:val="footnote"/>
      </w:pPr>
      <w:r>
        <w:rPr>
          <w:rStyle w:val="FootnoteReference"/>
        </w:rPr>
        <w:footnoteRef/>
      </w:r>
      <w:r>
        <w:t xml:space="preserve"> [JS] or “the ark of Your holiness”</w:t>
      </w:r>
    </w:p>
  </w:footnote>
  <w:footnote w:id="798">
    <w:p w14:paraId="63153007" w14:textId="77777777" w:rsidR="00AD52C7" w:rsidRDefault="00AD52C7" w:rsidP="00704CAA">
      <w:pPr>
        <w:pStyle w:val="footnote"/>
      </w:pPr>
      <w:r>
        <w:rPr>
          <w:rStyle w:val="FootnoteReference"/>
        </w:rPr>
        <w:footnoteRef/>
      </w:r>
      <w:r>
        <w:t xml:space="preserve"> Ps. 131:8-10 = 2 Chron. 6:41-42.</w:t>
      </w:r>
    </w:p>
  </w:footnote>
  <w:footnote w:id="799">
    <w:p w14:paraId="3EE06E49" w14:textId="77777777" w:rsidR="00AD52C7" w:rsidRDefault="00AD52C7" w:rsidP="00704CAA">
      <w:pPr>
        <w:pStyle w:val="footnote"/>
      </w:pPr>
      <w:r>
        <w:rPr>
          <w:rStyle w:val="FootnoteReference"/>
        </w:rPr>
        <w:footnoteRef/>
      </w:r>
      <w:r>
        <w:t xml:space="preserve"> I Chron. 17:11-14; Acts 2:30-33.</w:t>
      </w:r>
    </w:p>
  </w:footnote>
  <w:footnote w:id="800">
    <w:p w14:paraId="42F3B605" w14:textId="77777777" w:rsidR="00AD52C7" w:rsidRDefault="00AD52C7" w:rsidP="00704CAA">
      <w:pPr>
        <w:pStyle w:val="footnote"/>
      </w:pPr>
      <w:r>
        <w:rPr>
          <w:rStyle w:val="FootnoteReference"/>
        </w:rPr>
        <w:footnoteRef/>
      </w:r>
      <w:r>
        <w:t xml:space="preserve"> [JS] Coptic has “widow”.</w:t>
      </w:r>
    </w:p>
  </w:footnote>
  <w:footnote w:id="801">
    <w:p w14:paraId="1A9AACF1" w14:textId="77777777" w:rsidR="00AD52C7" w:rsidRDefault="00AD52C7" w:rsidP="00704CAA">
      <w:pPr>
        <w:pStyle w:val="footnote"/>
      </w:pPr>
      <w:r>
        <w:rPr>
          <w:rStyle w:val="FootnoteReference"/>
        </w:rPr>
        <w:footnoteRef/>
      </w:r>
      <w:r>
        <w:t xml:space="preserve"> [JS] or “rejoice with rejoicing”</w:t>
      </w:r>
    </w:p>
  </w:footnote>
  <w:footnote w:id="802">
    <w:p w14:paraId="3AE96C33" w14:textId="77777777" w:rsidR="00AD52C7" w:rsidRDefault="00AD52C7" w:rsidP="00704CAA">
      <w:pPr>
        <w:pStyle w:val="footnote"/>
      </w:pPr>
      <w:r>
        <w:rPr>
          <w:rStyle w:val="FootnoteReference"/>
        </w:rPr>
        <w:footnoteRef/>
      </w:r>
      <w:r>
        <w:t xml:space="preserve"> stock: </w:t>
      </w:r>
      <w:r w:rsidRPr="00783CA0">
        <w:rPr>
          <w:i/>
        </w:rPr>
        <w:t>lit</w:t>
      </w:r>
      <w:r>
        <w:t>. horn.</w:t>
      </w:r>
    </w:p>
  </w:footnote>
  <w:footnote w:id="803">
    <w:p w14:paraId="27E8A16B" w14:textId="77777777" w:rsidR="00AD52C7" w:rsidRDefault="00AD52C7"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AD52C7" w:rsidRDefault="00AD52C7"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AD52C7" w:rsidRDefault="00AD52C7"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AD52C7" w:rsidRDefault="00AD52C7" w:rsidP="00704CAA">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03D821A5" w14:textId="77777777" w:rsidR="00AD52C7" w:rsidRDefault="00AD52C7" w:rsidP="00704CAA">
      <w:pPr>
        <w:pStyle w:val="footnote"/>
      </w:pPr>
      <w:r>
        <w:rPr>
          <w:rStyle w:val="FootnoteReference"/>
        </w:rPr>
        <w:footnoteRef/>
      </w:r>
      <w:r>
        <w:t xml:space="preserve"> [JS] literally, “slaves”</w:t>
      </w:r>
    </w:p>
  </w:footnote>
  <w:footnote w:id="808">
    <w:p w14:paraId="158F5E0F" w14:textId="77777777" w:rsidR="00AD52C7" w:rsidRDefault="00AD52C7"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AD52C7" w:rsidRDefault="00AD52C7" w:rsidP="00704CAA">
      <w:pPr>
        <w:pStyle w:val="footnote"/>
      </w:pPr>
      <w:r>
        <w:rPr>
          <w:rStyle w:val="FootnoteReference"/>
        </w:rPr>
        <w:footnoteRef/>
      </w:r>
      <w:r>
        <w:t xml:space="preserve"> Deut. 32:36.</w:t>
      </w:r>
    </w:p>
  </w:footnote>
  <w:footnote w:id="810">
    <w:p w14:paraId="0E72D9EE" w14:textId="77777777" w:rsidR="00AD52C7" w:rsidRDefault="00AD52C7" w:rsidP="00704CAA">
      <w:pPr>
        <w:pStyle w:val="footnote"/>
      </w:pPr>
      <w:r>
        <w:rPr>
          <w:rStyle w:val="FootnoteReference"/>
        </w:rPr>
        <w:footnoteRef/>
      </w:r>
      <w:r>
        <w:t xml:space="preserve"> [JS] [] lacking in all but OSB</w:t>
      </w:r>
    </w:p>
  </w:footnote>
  <w:footnote w:id="811">
    <w:p w14:paraId="671F363B" w14:textId="77777777" w:rsidR="00AD52C7" w:rsidRDefault="00AD52C7" w:rsidP="00704CAA">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33706D2C" w14:textId="77777777" w:rsidR="00AD52C7" w:rsidRDefault="00AD52C7" w:rsidP="00704CAA">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7B18EE7F" w14:textId="77777777" w:rsidR="00AD52C7" w:rsidRDefault="00AD52C7"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AD52C7" w:rsidRDefault="00AD52C7" w:rsidP="00704CAA">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AD52C7" w:rsidRDefault="00AD52C7" w:rsidP="00704CAA">
      <w:pPr>
        <w:pStyle w:val="footnote"/>
      </w:pPr>
      <w:r>
        <w:rPr>
          <w:rStyle w:val="FootnoteReference"/>
        </w:rPr>
        <w:footnoteRef/>
      </w:r>
      <w:r>
        <w:t xml:space="preserve"> [JS] or “and shook of Pharaoh and his army into the Red sea,”</w:t>
      </w:r>
    </w:p>
  </w:footnote>
  <w:footnote w:id="816">
    <w:p w14:paraId="3F59DD13" w14:textId="77777777" w:rsidR="00AD52C7" w:rsidRDefault="00AD52C7" w:rsidP="00704CAA">
      <w:pPr>
        <w:pStyle w:val="footnote"/>
      </w:pPr>
      <w:r>
        <w:rPr>
          <w:rStyle w:val="FootnoteReference"/>
        </w:rPr>
        <w:footnoteRef/>
      </w:r>
      <w:r>
        <w:t xml:space="preserve"> [JS] or “slew”</w:t>
      </w:r>
    </w:p>
  </w:footnote>
  <w:footnote w:id="817">
    <w:p w14:paraId="7583087A" w14:textId="77777777" w:rsidR="00AD52C7" w:rsidRDefault="00AD52C7" w:rsidP="00704CAA">
      <w:pPr>
        <w:pStyle w:val="footnote"/>
      </w:pPr>
      <w:r>
        <w:rPr>
          <w:rStyle w:val="FootnoteReference"/>
        </w:rPr>
        <w:footnoteRef/>
      </w:r>
      <w:r>
        <w:t xml:space="preserve"> [JS] [] lacking in all but the Copitc. This verse and 16b lacking in most translations.</w:t>
      </w:r>
    </w:p>
  </w:footnote>
  <w:footnote w:id="818">
    <w:p w14:paraId="3EE923B6" w14:textId="77777777" w:rsidR="00AD52C7" w:rsidRDefault="00AD52C7"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AD52C7" w:rsidRDefault="00AD52C7" w:rsidP="00704CAA">
      <w:pPr>
        <w:pStyle w:val="footnote"/>
      </w:pPr>
      <w:r>
        <w:rPr>
          <w:rStyle w:val="FootnoteReference"/>
        </w:rPr>
        <w:footnoteRef/>
      </w:r>
      <w:r>
        <w:t xml:space="preserve"> See previous footnote.</w:t>
      </w:r>
    </w:p>
  </w:footnote>
  <w:footnote w:id="820">
    <w:p w14:paraId="0CAFD8C9" w14:textId="77777777" w:rsidR="00AD52C7" w:rsidRDefault="00AD52C7"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AD52C7" w:rsidRDefault="00AD52C7" w:rsidP="00704CAA">
      <w:pPr>
        <w:pStyle w:val="footnote"/>
      </w:pPr>
      <w:r>
        <w:rPr>
          <w:rStyle w:val="FootnoteReference"/>
        </w:rPr>
        <w:footnoteRef/>
      </w:r>
      <w:r>
        <w:t xml:space="preserve"> [JS] or “thank”, or “thankfully confess with praise”</w:t>
      </w:r>
    </w:p>
  </w:footnote>
  <w:footnote w:id="822">
    <w:p w14:paraId="458AF9FF" w14:textId="77777777" w:rsidR="00AD52C7" w:rsidRDefault="00AD52C7"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AD52C7" w:rsidRDefault="00AD52C7"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AD52C7" w:rsidRDefault="00AD52C7" w:rsidP="00704CAA">
      <w:pPr>
        <w:pStyle w:val="footnote"/>
      </w:pPr>
      <w:r>
        <w:rPr>
          <w:rStyle w:val="FootnoteReference"/>
        </w:rPr>
        <w:footnoteRef/>
      </w:r>
      <w:r>
        <w:t xml:space="preserve"> [JS] or “give thanks to,” or “prase,” or “thankfully confess Your Name with praise”</w:t>
      </w:r>
    </w:p>
  </w:footnote>
  <w:footnote w:id="825">
    <w:p w14:paraId="0E9200B3" w14:textId="77777777" w:rsidR="00AD52C7" w:rsidRDefault="00AD52C7" w:rsidP="00704CAA">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12319903" w14:textId="77777777" w:rsidR="00AD52C7" w:rsidRDefault="00AD52C7"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AD52C7" w:rsidRDefault="00AD52C7"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AD52C7" w:rsidRDefault="00AD52C7" w:rsidP="00704CAA">
      <w:pPr>
        <w:pStyle w:val="footnote"/>
      </w:pPr>
      <w:r>
        <w:rPr>
          <w:rStyle w:val="FootnoteReference"/>
        </w:rPr>
        <w:footnoteRef/>
      </w:r>
      <w:r>
        <w:t xml:space="preserve"> [JS] literally “those who are exalted” or “the high things”</w:t>
      </w:r>
    </w:p>
  </w:footnote>
  <w:footnote w:id="829">
    <w:p w14:paraId="792E0633" w14:textId="77777777" w:rsidR="00AD52C7" w:rsidRDefault="00AD52C7"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AD52C7" w:rsidRDefault="00AD52C7" w:rsidP="00704CAA">
      <w:pPr>
        <w:pStyle w:val="footnote"/>
      </w:pPr>
      <w:r>
        <w:rPr>
          <w:rStyle w:val="FootnoteReference"/>
        </w:rPr>
        <w:footnoteRef/>
      </w:r>
      <w:r>
        <w:t xml:space="preserve"> [JS] or “possess”</w:t>
      </w:r>
    </w:p>
  </w:footnote>
  <w:footnote w:id="831">
    <w:p w14:paraId="1B57A445" w14:textId="77777777" w:rsidR="00AD52C7" w:rsidRDefault="00AD52C7"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AD52C7" w:rsidRDefault="00AD52C7" w:rsidP="00704CAA">
      <w:pPr>
        <w:pStyle w:val="footnote"/>
      </w:pPr>
      <w:r>
        <w:rPr>
          <w:rStyle w:val="FootnoteReference"/>
        </w:rPr>
        <w:footnoteRef/>
      </w:r>
      <w:r>
        <w:t xml:space="preserve"> [JS] or “give thanks,” or “thankfully confess You with praise”</w:t>
      </w:r>
    </w:p>
  </w:footnote>
  <w:footnote w:id="833">
    <w:p w14:paraId="67B776F5" w14:textId="77777777" w:rsidR="00AD52C7" w:rsidRDefault="00AD52C7" w:rsidP="00704CAA">
      <w:pPr>
        <w:pStyle w:val="footnote"/>
      </w:pPr>
      <w:r>
        <w:rPr>
          <w:rStyle w:val="FootnoteReference"/>
        </w:rPr>
        <w:footnoteRef/>
      </w:r>
      <w:r>
        <w:t xml:space="preserve"> [JS] or “authorities” or “powers”</w:t>
      </w:r>
    </w:p>
  </w:footnote>
  <w:footnote w:id="834">
    <w:p w14:paraId="045B7D15" w14:textId="77777777" w:rsidR="00AD52C7" w:rsidRDefault="00AD52C7" w:rsidP="00704CAA">
      <w:pPr>
        <w:pStyle w:val="footnote"/>
      </w:pPr>
      <w:r>
        <w:rPr>
          <w:rStyle w:val="FootnoteReference"/>
        </w:rPr>
        <w:footnoteRef/>
      </w:r>
      <w:r>
        <w:t xml:space="preserve"> [JS] or “and do I not waste away because of my enemies?”</w:t>
      </w:r>
    </w:p>
  </w:footnote>
  <w:footnote w:id="835">
    <w:p w14:paraId="44DA4D92" w14:textId="77777777" w:rsidR="00AD52C7" w:rsidRDefault="00AD52C7" w:rsidP="00704CAA">
      <w:pPr>
        <w:pStyle w:val="footnote"/>
      </w:pPr>
      <w:r>
        <w:rPr>
          <w:rStyle w:val="FootnoteReference"/>
        </w:rPr>
        <w:footnoteRef/>
      </w:r>
      <w:r>
        <w:t xml:space="preserve"> [JS] or “way of iniquity”</w:t>
      </w:r>
    </w:p>
  </w:footnote>
  <w:footnote w:id="836">
    <w:p w14:paraId="05DEA3B3" w14:textId="77777777" w:rsidR="00AD52C7" w:rsidRDefault="00AD52C7" w:rsidP="00704CAA">
      <w:pPr>
        <w:pStyle w:val="footnote"/>
      </w:pPr>
      <w:r>
        <w:rPr>
          <w:rStyle w:val="FootnoteReference"/>
        </w:rPr>
        <w:footnoteRef/>
      </w:r>
      <w:r>
        <w:t xml:space="preserve"> ‘He gives songs in the night’ (Job. 35:10).</w:t>
      </w:r>
    </w:p>
  </w:footnote>
  <w:footnote w:id="837">
    <w:p w14:paraId="493AAC58" w14:textId="77777777" w:rsidR="00AD52C7" w:rsidRDefault="00AD52C7" w:rsidP="00704CAA">
      <w:pPr>
        <w:pStyle w:val="footnote"/>
      </w:pPr>
      <w:r>
        <w:rPr>
          <w:rStyle w:val="FootnoteReference"/>
        </w:rPr>
        <w:footnoteRef/>
      </w:r>
      <w:r>
        <w:t xml:space="preserve"> Literally “voice”</w:t>
      </w:r>
    </w:p>
  </w:footnote>
  <w:footnote w:id="838">
    <w:p w14:paraId="6AF28D26" w14:textId="77777777" w:rsidR="00AD52C7" w:rsidRDefault="00AD52C7" w:rsidP="00704CAA">
      <w:pPr>
        <w:pStyle w:val="footnote"/>
      </w:pPr>
      <w:r>
        <w:rPr>
          <w:rStyle w:val="FootnoteReference"/>
        </w:rPr>
        <w:footnoteRef/>
      </w:r>
      <w:r>
        <w:t xml:space="preserve"> [JS] or “praise,” or “give thanks to,” or “thankfully confess with praise”</w:t>
      </w:r>
    </w:p>
  </w:footnote>
  <w:footnote w:id="839">
    <w:p w14:paraId="761DDB32" w14:textId="77777777" w:rsidR="00AD52C7" w:rsidRDefault="00AD52C7" w:rsidP="00704CAA">
      <w:pPr>
        <w:pStyle w:val="footnote"/>
      </w:pPr>
      <w:r>
        <w:rPr>
          <w:rStyle w:val="FootnoteReference"/>
        </w:rPr>
        <w:footnoteRef/>
      </w:r>
      <w:r>
        <w:t xml:space="preserve"> [JS] or “Hades”.</w:t>
      </w:r>
    </w:p>
  </w:footnote>
  <w:footnote w:id="840">
    <w:p w14:paraId="726EF8AF" w14:textId="77777777" w:rsidR="00AD52C7" w:rsidRDefault="00AD52C7"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AD52C7" w:rsidRDefault="00AD52C7" w:rsidP="00704CAA">
      <w:pPr>
        <w:pStyle w:val="footnote"/>
      </w:pPr>
      <w:r>
        <w:rPr>
          <w:rStyle w:val="FootnoteReference"/>
        </w:rPr>
        <w:footnoteRef/>
      </w:r>
      <w:r>
        <w:t xml:space="preserve"> this way: the confession of Christ (2 Tim. 3:12).</w:t>
      </w:r>
    </w:p>
  </w:footnote>
  <w:footnote w:id="842">
    <w:p w14:paraId="171F27CE" w14:textId="77777777" w:rsidR="00AD52C7" w:rsidRDefault="00AD52C7" w:rsidP="00704CAA">
      <w:pPr>
        <w:pStyle w:val="footnote"/>
      </w:pPr>
      <w:r>
        <w:rPr>
          <w:rStyle w:val="FootnoteReference"/>
        </w:rPr>
        <w:footnoteRef/>
      </w:r>
      <w:r>
        <w:t xml:space="preserve"> [JS] or “praise” or “thive thanks to,” or “thankfully confess with praise”</w:t>
      </w:r>
    </w:p>
  </w:footnote>
  <w:footnote w:id="843">
    <w:p w14:paraId="2146C03C" w14:textId="77777777" w:rsidR="00AD52C7" w:rsidRDefault="00AD52C7" w:rsidP="00704CAA">
      <w:pPr>
        <w:pStyle w:val="footnote"/>
      </w:pPr>
      <w:r>
        <w:rPr>
          <w:rStyle w:val="FootnoteReference"/>
        </w:rPr>
        <w:footnoteRef/>
      </w:r>
      <w:r>
        <w:t xml:space="preserve"> These two lines are identical with Lamentations 3:6.</w:t>
      </w:r>
    </w:p>
  </w:footnote>
  <w:footnote w:id="844">
    <w:p w14:paraId="324992B1" w14:textId="77777777" w:rsidR="00AD52C7" w:rsidRDefault="00AD52C7" w:rsidP="00704CAA">
      <w:pPr>
        <w:pStyle w:val="footnote"/>
      </w:pPr>
      <w:r>
        <w:rPr>
          <w:rStyle w:val="FootnoteReference"/>
        </w:rPr>
        <w:footnoteRef/>
      </w:r>
      <w:r>
        <w:t xml:space="preserve"> Cf. Rev. 10:5; Ezek. 20:23,28,42; Deut. 32:14.</w:t>
      </w:r>
    </w:p>
  </w:footnote>
  <w:footnote w:id="845">
    <w:p w14:paraId="4B8D626C" w14:textId="77777777" w:rsidR="00AD52C7" w:rsidRDefault="00AD52C7"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AD52C7" w:rsidRDefault="00AD52C7"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AD52C7" w:rsidRDefault="00AD52C7"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AD52C7" w:rsidRDefault="00AD52C7" w:rsidP="00704CAA">
      <w:pPr>
        <w:pStyle w:val="footnote"/>
      </w:pPr>
      <w:r>
        <w:rPr>
          <w:rStyle w:val="FootnoteReference"/>
        </w:rPr>
        <w:footnoteRef/>
      </w:r>
      <w:r>
        <w:t xml:space="preserve"> [JS] or “gush forth”, “overflow”</w:t>
      </w:r>
    </w:p>
  </w:footnote>
  <w:footnote w:id="849">
    <w:p w14:paraId="4045CB15" w14:textId="77777777" w:rsidR="00AD52C7" w:rsidRDefault="00AD52C7"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AD52C7" w:rsidRDefault="00AD52C7" w:rsidP="00704CAA">
      <w:pPr>
        <w:pStyle w:val="footnote"/>
      </w:pPr>
      <w:r>
        <w:rPr>
          <w:rStyle w:val="FootnoteReference"/>
        </w:rPr>
        <w:footnoteRef/>
      </w:r>
      <w:r>
        <w:t xml:space="preserve"> [JS] literally “holy ones”</w:t>
      </w:r>
    </w:p>
  </w:footnote>
  <w:footnote w:id="851">
    <w:p w14:paraId="423A55DA" w14:textId="77777777" w:rsidR="00AD52C7" w:rsidRDefault="00AD52C7"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AD52C7" w:rsidRDefault="00AD52C7" w:rsidP="00704CAA">
      <w:pPr>
        <w:pStyle w:val="footnote"/>
      </w:pPr>
      <w:r>
        <w:rPr>
          <w:rStyle w:val="FootnoteReference"/>
        </w:rPr>
        <w:footnoteRef/>
      </w:r>
      <w:r>
        <w:t xml:space="preserve"> Cf. Ps. 145:2 with Ps. 103:33. Only verbs differ.</w:t>
      </w:r>
    </w:p>
  </w:footnote>
  <w:footnote w:id="853">
    <w:p w14:paraId="38AC6FE4" w14:textId="77777777" w:rsidR="00AD52C7" w:rsidRDefault="00AD52C7" w:rsidP="00704CAA">
      <w:pPr>
        <w:pStyle w:val="footnote"/>
      </w:pPr>
      <w:r>
        <w:rPr>
          <w:rStyle w:val="FootnoteReference"/>
        </w:rPr>
        <w:footnoteRef/>
      </w:r>
      <w:r>
        <w:t xml:space="preserve"> [JS] or “spirit”</w:t>
      </w:r>
    </w:p>
  </w:footnote>
  <w:footnote w:id="854">
    <w:p w14:paraId="4A4D4349" w14:textId="77777777" w:rsidR="00AD52C7" w:rsidRDefault="00AD52C7" w:rsidP="00704CAA">
      <w:pPr>
        <w:pStyle w:val="footnote"/>
      </w:pPr>
      <w:r>
        <w:rPr>
          <w:rStyle w:val="FootnoteReference"/>
        </w:rPr>
        <w:footnoteRef/>
      </w:r>
      <w:r>
        <w:t xml:space="preserve"> [JS] thoughts, or designs, plans, projects</w:t>
      </w:r>
    </w:p>
  </w:footnote>
  <w:footnote w:id="855">
    <w:p w14:paraId="111B2FF9" w14:textId="77777777" w:rsidR="00AD52C7" w:rsidRDefault="00AD52C7" w:rsidP="00704CAA">
      <w:pPr>
        <w:pStyle w:val="footnote"/>
      </w:pPr>
      <w:r>
        <w:rPr>
          <w:rStyle w:val="FootnoteReference"/>
        </w:rPr>
        <w:footnoteRef/>
      </w:r>
      <w:r>
        <w:t xml:space="preserve"> [JS] or “guards”</w:t>
      </w:r>
    </w:p>
  </w:footnote>
  <w:footnote w:id="856">
    <w:p w14:paraId="5B0C1EE0" w14:textId="77777777" w:rsidR="00AD52C7" w:rsidRDefault="00AD52C7" w:rsidP="00704CAA">
      <w:pPr>
        <w:pStyle w:val="footnote"/>
      </w:pPr>
      <w:r>
        <w:rPr>
          <w:rStyle w:val="FootnoteReference"/>
        </w:rPr>
        <w:footnoteRef/>
      </w:r>
      <w:r>
        <w:t xml:space="preserve"> [JS] or “frees the prisoners”</w:t>
      </w:r>
    </w:p>
  </w:footnote>
  <w:footnote w:id="857">
    <w:p w14:paraId="7B0952C9" w14:textId="77777777" w:rsidR="00AD52C7" w:rsidRDefault="00AD52C7" w:rsidP="00704CAA">
      <w:pPr>
        <w:pStyle w:val="footnote"/>
      </w:pPr>
      <w:r>
        <w:rPr>
          <w:rStyle w:val="FootnoteReference"/>
        </w:rPr>
        <w:footnoteRef/>
      </w:r>
      <w:r>
        <w:t xml:space="preserve"> [JS] or “bent”</w:t>
      </w:r>
    </w:p>
  </w:footnote>
  <w:footnote w:id="858">
    <w:p w14:paraId="2FB9D9F0" w14:textId="77777777" w:rsidR="00AD52C7" w:rsidRDefault="00AD52C7" w:rsidP="00704CAA">
      <w:pPr>
        <w:pStyle w:val="footnote"/>
      </w:pPr>
      <w:r>
        <w:rPr>
          <w:rStyle w:val="FootnoteReference"/>
        </w:rPr>
        <w:footnoteRef/>
      </w:r>
      <w:r>
        <w:t xml:space="preserve"> [JS] or “skill”</w:t>
      </w:r>
    </w:p>
  </w:footnote>
  <w:footnote w:id="859">
    <w:p w14:paraId="07EA9BD7" w14:textId="77777777" w:rsidR="00AD52C7" w:rsidRDefault="00AD52C7" w:rsidP="00704CAA">
      <w:pPr>
        <w:pStyle w:val="footnote"/>
      </w:pPr>
      <w:r>
        <w:rPr>
          <w:rStyle w:val="FootnoteReference"/>
        </w:rPr>
        <w:footnoteRef/>
      </w:r>
      <w:r>
        <w:t xml:space="preserve"> [JS] or “foreigners”</w:t>
      </w:r>
    </w:p>
  </w:footnote>
  <w:footnote w:id="860">
    <w:p w14:paraId="4E693DCD" w14:textId="77777777" w:rsidR="00AD52C7" w:rsidRDefault="00AD52C7" w:rsidP="00704CAA">
      <w:pPr>
        <w:pStyle w:val="footnote"/>
      </w:pPr>
      <w:r>
        <w:rPr>
          <w:rStyle w:val="FootnoteReference"/>
        </w:rPr>
        <w:footnoteRef/>
      </w:r>
      <w:r>
        <w:t xml:space="preserve"> [JS] or a psalm, or a melody</w:t>
      </w:r>
    </w:p>
  </w:footnote>
  <w:footnote w:id="861">
    <w:p w14:paraId="3674D23E" w14:textId="77777777" w:rsidR="00AD52C7" w:rsidRDefault="00AD52C7" w:rsidP="00704CAA">
      <w:pPr>
        <w:pStyle w:val="footnote"/>
      </w:pPr>
      <w:r>
        <w:rPr>
          <w:rStyle w:val="FootnoteReference"/>
        </w:rPr>
        <w:footnoteRef/>
      </w:r>
      <w:r>
        <w:t xml:space="preserve"> </w:t>
      </w:r>
      <w:r w:rsidRPr="00D813A7">
        <w:rPr>
          <w:i/>
        </w:rPr>
        <w:t>Lit</w:t>
      </w:r>
      <w:r>
        <w:t>. ‘dispersions’. Cf. Mt. 24:31.</w:t>
      </w:r>
    </w:p>
  </w:footnote>
  <w:footnote w:id="862">
    <w:p w14:paraId="3AB25629" w14:textId="77777777" w:rsidR="00AD52C7" w:rsidRDefault="00AD52C7"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AD52C7" w:rsidRDefault="00AD52C7" w:rsidP="00704CAA">
      <w:pPr>
        <w:pStyle w:val="footnote"/>
      </w:pPr>
      <w:r>
        <w:rPr>
          <w:rStyle w:val="FootnoteReference"/>
        </w:rPr>
        <w:footnoteRef/>
      </w:r>
      <w:r>
        <w:t xml:space="preserve"> [JS] or word, or teaching</w:t>
      </w:r>
    </w:p>
  </w:footnote>
  <w:footnote w:id="864">
    <w:p w14:paraId="2CF34236" w14:textId="77777777" w:rsidR="00AD52C7" w:rsidRDefault="00AD52C7"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AD52C7" w:rsidRDefault="00AD52C7" w:rsidP="00704CAA">
      <w:pPr>
        <w:pStyle w:val="footnote"/>
      </w:pPr>
      <w:r>
        <w:rPr>
          <w:rStyle w:val="FootnoteReference"/>
        </w:rPr>
        <w:footnoteRef/>
      </w:r>
      <w:r>
        <w:t xml:space="preserve"> [JS] or “stormy wind”</w:t>
      </w:r>
    </w:p>
  </w:footnote>
  <w:footnote w:id="866">
    <w:p w14:paraId="2B981771" w14:textId="77777777" w:rsidR="00AD52C7" w:rsidRDefault="00AD52C7" w:rsidP="00704CAA">
      <w:pPr>
        <w:pStyle w:val="footnote"/>
      </w:pPr>
      <w:r>
        <w:rPr>
          <w:rStyle w:val="FootnoteReference"/>
        </w:rPr>
        <w:footnoteRef/>
      </w:r>
      <w:r>
        <w:t xml:space="preserve"> [JS] or “maidens,” or “unmarried women”</w:t>
      </w:r>
    </w:p>
  </w:footnote>
  <w:footnote w:id="867">
    <w:p w14:paraId="04C80253" w14:textId="77777777" w:rsidR="00AD52C7" w:rsidRDefault="00AD52C7"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AD52C7" w:rsidRDefault="00AD52C7" w:rsidP="00704CAA">
      <w:pPr>
        <w:pStyle w:val="footnote"/>
      </w:pPr>
      <w:r>
        <w:rPr>
          <w:rStyle w:val="FootnoteReference"/>
        </w:rPr>
        <w:footnoteRef/>
      </w:r>
      <w:r>
        <w:t xml:space="preserve"> [JS] literally, “And He will raise/exalt the horn of His people”</w:t>
      </w:r>
    </w:p>
  </w:footnote>
  <w:footnote w:id="869">
    <w:p w14:paraId="195ABFE0" w14:textId="77777777" w:rsidR="00AD52C7" w:rsidRDefault="00AD52C7" w:rsidP="00704CAA">
      <w:pPr>
        <w:pStyle w:val="footnote"/>
      </w:pPr>
      <w:r>
        <w:rPr>
          <w:rStyle w:val="FootnoteReference"/>
        </w:rPr>
        <w:footnoteRef/>
      </w:r>
      <w:r>
        <w:t xml:space="preserve"> [JS] “assembly”</w:t>
      </w:r>
    </w:p>
  </w:footnote>
  <w:footnote w:id="870">
    <w:p w14:paraId="497FB437" w14:textId="77777777" w:rsidR="00AD52C7" w:rsidRDefault="00AD52C7" w:rsidP="00704CAA">
      <w:pPr>
        <w:pStyle w:val="footnote"/>
      </w:pPr>
      <w:r>
        <w:rPr>
          <w:rStyle w:val="FootnoteReference"/>
        </w:rPr>
        <w:footnoteRef/>
      </w:r>
      <w:r>
        <w:t xml:space="preserve"> [JS] Coptic has “in the chorus”</w:t>
      </w:r>
    </w:p>
  </w:footnote>
  <w:footnote w:id="871">
    <w:p w14:paraId="43317287" w14:textId="77777777" w:rsidR="00AD52C7" w:rsidRDefault="00AD52C7" w:rsidP="00704CAA">
      <w:pPr>
        <w:pStyle w:val="footnote"/>
      </w:pPr>
      <w:r>
        <w:rPr>
          <w:rStyle w:val="FootnoteReference"/>
        </w:rPr>
        <w:footnoteRef/>
      </w:r>
      <w:r>
        <w:t xml:space="preserve"> [JS] Fr. Athanasius has “exalt,” See the Liturgy of Mesori 26)</w:t>
      </w:r>
    </w:p>
  </w:footnote>
  <w:footnote w:id="872">
    <w:p w14:paraId="5B0388FF" w14:textId="77777777" w:rsidR="00AD52C7" w:rsidRDefault="00AD52C7" w:rsidP="00704CAA">
      <w:pPr>
        <w:pStyle w:val="footnote"/>
      </w:pPr>
      <w:r>
        <w:rPr>
          <w:rStyle w:val="FootnoteReference"/>
        </w:rPr>
        <w:footnoteRef/>
      </w:r>
      <w:r>
        <w:t xml:space="preserve"> two-edged sword: praise which conquers Amalek (St. Chrysostom).</w:t>
      </w:r>
    </w:p>
  </w:footnote>
  <w:footnote w:id="873">
    <w:p w14:paraId="31AB8451" w14:textId="77777777" w:rsidR="00AD52C7" w:rsidRDefault="00AD52C7" w:rsidP="00704CAA">
      <w:pPr>
        <w:pStyle w:val="footnote"/>
      </w:pPr>
      <w:r>
        <w:rPr>
          <w:rStyle w:val="FootnoteReference"/>
        </w:rPr>
        <w:footnoteRef/>
      </w:r>
      <w:r>
        <w:t xml:space="preserve"> ‘Holiness of life is the mother of glory’ (St Theodoret).</w:t>
      </w:r>
    </w:p>
  </w:footnote>
  <w:footnote w:id="874">
    <w:p w14:paraId="1BFFDD90" w14:textId="77777777" w:rsidR="00AD52C7" w:rsidRDefault="00AD52C7" w:rsidP="00704CAA">
      <w:pPr>
        <w:pStyle w:val="footnote"/>
      </w:pPr>
      <w:r>
        <w:rPr>
          <w:rStyle w:val="FootnoteReference"/>
        </w:rPr>
        <w:footnoteRef/>
      </w:r>
      <w:r>
        <w:t xml:space="preserve"> [JS] variant reading, “harp and lyre”</w:t>
      </w:r>
    </w:p>
  </w:footnote>
  <w:footnote w:id="875">
    <w:p w14:paraId="41E39163" w14:textId="77777777" w:rsidR="00AD52C7" w:rsidRDefault="00AD52C7"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AD52C7" w:rsidRDefault="00AD52C7" w:rsidP="00704CAA">
      <w:pPr>
        <w:pStyle w:val="footnote"/>
      </w:pPr>
      <w:r>
        <w:rPr>
          <w:rStyle w:val="FootnoteReference"/>
        </w:rPr>
        <w:footnoteRef/>
      </w:r>
      <w:r>
        <w:t xml:space="preserve"> [JS] or “allophyle”, which means “foreigner”, but specificially in reference to Philistines.</w:t>
      </w:r>
    </w:p>
  </w:footnote>
  <w:footnote w:id="877">
    <w:p w14:paraId="234F96D1" w14:textId="322FE18B" w:rsidR="00AD52C7" w:rsidRDefault="00AD52C7" w:rsidP="00865C59">
      <w:pPr>
        <w:pStyle w:val="footnote"/>
      </w:pPr>
      <w:r>
        <w:rPr>
          <w:rStyle w:val="FootnoteReference"/>
        </w:rPr>
        <w:footnoteRef/>
      </w:r>
      <w:r>
        <w:t xml:space="preserve"> Or “Spirit”</w:t>
      </w:r>
    </w:p>
  </w:footnote>
  <w:footnote w:id="878">
    <w:p w14:paraId="296DD30B" w14:textId="77777777" w:rsidR="00AD52C7" w:rsidRDefault="00AD52C7"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9">
    <w:p w14:paraId="75462569" w14:textId="77777777" w:rsidR="00AD52C7" w:rsidRDefault="00AD52C7" w:rsidP="00344A59">
      <w:pPr>
        <w:pStyle w:val="footnote"/>
      </w:pPr>
      <w:r>
        <w:rPr>
          <w:rStyle w:val="FootnoteReference"/>
        </w:rPr>
        <w:footnoteRef/>
      </w:r>
      <w:r>
        <w:t xml:space="preserve"> The “alleluia” in each vs is inserted into each verse of the Psalm</w:t>
      </w:r>
    </w:p>
  </w:footnote>
  <w:footnote w:id="880">
    <w:p w14:paraId="1F1613E0" w14:textId="77777777" w:rsidR="00AD52C7" w:rsidRDefault="00AD52C7"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1">
    <w:p w14:paraId="001DC1B4" w14:textId="77777777" w:rsidR="00AD52C7" w:rsidRDefault="00AD52C7" w:rsidP="00A7333E">
      <w:pPr>
        <w:pStyle w:val="footnote"/>
      </w:pPr>
      <w:r>
        <w:rPr>
          <w:rStyle w:val="FootnoteReference"/>
        </w:rPr>
        <w:footnoteRef/>
      </w:r>
      <w:r>
        <w:t xml:space="preserve"> Do obiesance</w:t>
      </w:r>
    </w:p>
  </w:footnote>
  <w:footnote w:id="882">
    <w:p w14:paraId="109CBDA9" w14:textId="77777777" w:rsidR="00AD52C7" w:rsidRDefault="00AD52C7" w:rsidP="00A7333E">
      <w:pPr>
        <w:pStyle w:val="footnote"/>
      </w:pPr>
      <w:r>
        <w:rPr>
          <w:rStyle w:val="FootnoteReference"/>
        </w:rPr>
        <w:footnoteRef/>
      </w:r>
      <w:r>
        <w:t xml:space="preserve"> Literally, “horn”</w:t>
      </w:r>
    </w:p>
  </w:footnote>
  <w:footnote w:id="883">
    <w:p w14:paraId="6824A765" w14:textId="77777777" w:rsidR="00AD52C7" w:rsidRDefault="00AD52C7" w:rsidP="00A7333E">
      <w:pPr>
        <w:pStyle w:val="footnote"/>
      </w:pPr>
      <w:r>
        <w:rPr>
          <w:rStyle w:val="FootnoteReference"/>
        </w:rPr>
        <w:footnoteRef/>
      </w:r>
      <w:r>
        <w:t xml:space="preserve"> Or, “ways”</w:t>
      </w:r>
    </w:p>
  </w:footnote>
  <w:footnote w:id="884">
    <w:p w14:paraId="6136C7AC" w14:textId="77777777" w:rsidR="00AD52C7" w:rsidRDefault="00AD52C7" w:rsidP="00A7333E">
      <w:pPr>
        <w:pStyle w:val="footnote"/>
      </w:pPr>
      <w:r>
        <w:rPr>
          <w:rStyle w:val="FootnoteReference"/>
        </w:rPr>
        <w:footnoteRef/>
      </w:r>
      <w:r>
        <w:t xml:space="preserve"> Literally, “exalt the horn”</w:t>
      </w:r>
    </w:p>
  </w:footnote>
  <w:footnote w:id="885">
    <w:p w14:paraId="640045D3" w14:textId="27C5899B" w:rsidR="00AD52C7" w:rsidRPr="00542C00" w:rsidRDefault="00AD52C7" w:rsidP="00542C00">
      <w:pPr>
        <w:pStyle w:val="footnote"/>
      </w:pPr>
      <w:r>
        <w:rPr>
          <w:rStyle w:val="FootnoteReference"/>
        </w:rPr>
        <w:footnoteRef/>
      </w:r>
      <w:r>
        <w:t xml:space="preserve"> Literally “horns”, but the first beams of the rising sun were compared to horns.</w:t>
      </w:r>
    </w:p>
  </w:footnote>
  <w:footnote w:id="886">
    <w:p w14:paraId="0D97069A" w14:textId="77777777" w:rsidR="00AD52C7" w:rsidRDefault="00AD52C7" w:rsidP="00A7333E">
      <w:pPr>
        <w:pStyle w:val="footnote"/>
      </w:pPr>
      <w:r>
        <w:rPr>
          <w:rStyle w:val="FootnoteReference"/>
        </w:rPr>
        <w:footnoteRef/>
      </w:r>
      <w:r>
        <w:t xml:space="preserve"> Or “christs”</w:t>
      </w:r>
    </w:p>
  </w:footnote>
  <w:footnote w:id="887">
    <w:p w14:paraId="75E4F1BF" w14:textId="77777777" w:rsidR="00AD52C7" w:rsidRDefault="00AD52C7" w:rsidP="00A7333E">
      <w:pPr>
        <w:pStyle w:val="footnote"/>
      </w:pPr>
      <w:r>
        <w:rPr>
          <w:rStyle w:val="FootnoteReference"/>
        </w:rPr>
        <w:footnoteRef/>
      </w:r>
      <w:r>
        <w:t xml:space="preserve"> Or “workers of iniquity”</w:t>
      </w:r>
    </w:p>
  </w:footnote>
  <w:footnote w:id="888">
    <w:p w14:paraId="6B1B283E" w14:textId="77777777" w:rsidR="00AD52C7" w:rsidRDefault="00AD52C7"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9">
    <w:p w14:paraId="0BE3B61B" w14:textId="77777777" w:rsidR="00AD52C7" w:rsidRDefault="00AD52C7" w:rsidP="00A7333E">
      <w:pPr>
        <w:pStyle w:val="footnote"/>
      </w:pPr>
      <w:r>
        <w:rPr>
          <w:rStyle w:val="FootnoteReference"/>
        </w:rPr>
        <w:footnoteRef/>
      </w:r>
      <w:r>
        <w:t xml:space="preserve"> or “blessing”</w:t>
      </w:r>
    </w:p>
  </w:footnote>
  <w:footnote w:id="890">
    <w:p w14:paraId="39CDECB8" w14:textId="77777777" w:rsidR="00AD52C7" w:rsidRDefault="00AD52C7" w:rsidP="00A7333E">
      <w:pPr>
        <w:pStyle w:val="footnote"/>
      </w:pPr>
      <w:r>
        <w:rPr>
          <w:rStyle w:val="FootnoteReference"/>
        </w:rPr>
        <w:footnoteRef/>
      </w:r>
      <w:r>
        <w:t xml:space="preserve"> Or “Thy holy Name we do utter”</w:t>
      </w:r>
    </w:p>
  </w:footnote>
  <w:footnote w:id="891">
    <w:p w14:paraId="2BFF308D" w14:textId="77777777" w:rsidR="00AD52C7" w:rsidRDefault="00AD52C7" w:rsidP="00A7333E">
      <w:pPr>
        <w:pStyle w:val="footnote"/>
      </w:pPr>
      <w:r>
        <w:rPr>
          <w:rStyle w:val="FootnoteReference"/>
        </w:rPr>
        <w:footnoteRef/>
      </w:r>
      <w:r>
        <w:t xml:space="preserve"> Or “May it be so, Lord!”</w:t>
      </w:r>
    </w:p>
  </w:footnote>
  <w:footnote w:id="892">
    <w:p w14:paraId="7211B02A" w14:textId="77777777" w:rsidR="00AD52C7" w:rsidRDefault="00AD52C7" w:rsidP="008A378B">
      <w:pPr>
        <w:pStyle w:val="footnote"/>
      </w:pPr>
      <w:r>
        <w:rPr>
          <w:rStyle w:val="FootnoteReference"/>
        </w:rPr>
        <w:footnoteRef/>
      </w:r>
      <w:r>
        <w:t xml:space="preserve"> Or “thankfully confess You with praise”</w:t>
      </w:r>
    </w:p>
  </w:footnote>
  <w:footnote w:id="893">
    <w:p w14:paraId="693B122B" w14:textId="28D696D4" w:rsidR="00AD52C7" w:rsidRDefault="00AD52C7"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4">
    <w:p w14:paraId="7672FC08" w14:textId="77777777" w:rsidR="00AD52C7" w:rsidRDefault="00AD52C7" w:rsidP="00A7333E">
      <w:pPr>
        <w:pStyle w:val="footnote"/>
      </w:pPr>
      <w:r>
        <w:rPr>
          <w:rStyle w:val="FootnoteReference"/>
        </w:rPr>
        <w:footnoteRef/>
      </w:r>
      <w:r>
        <w:t xml:space="preserve"> Latria</w:t>
      </w:r>
    </w:p>
  </w:footnote>
  <w:footnote w:id="895">
    <w:p w14:paraId="6A1BE515" w14:textId="5E13A526" w:rsidR="00AD52C7" w:rsidRDefault="00AD52C7" w:rsidP="00426715">
      <w:pPr>
        <w:pStyle w:val="footnote"/>
      </w:pPr>
      <w:r>
        <w:rPr>
          <w:rStyle w:val="FootnoteReference"/>
        </w:rPr>
        <w:footnoteRef/>
      </w:r>
      <w:r>
        <w:t xml:space="preserve"> Or, “Sing a hymn to Him, and exalt Him beyond measure unto the ages.”</w:t>
      </w:r>
    </w:p>
  </w:footnote>
  <w:footnote w:id="896">
    <w:p w14:paraId="68D0AB21" w14:textId="61EA66CA" w:rsidR="00AD52C7" w:rsidRDefault="00AD52C7" w:rsidP="00426715">
      <w:pPr>
        <w:pStyle w:val="footnote"/>
      </w:pPr>
      <w:r>
        <w:rPr>
          <w:rStyle w:val="FootnoteReference"/>
        </w:rPr>
        <w:footnoteRef/>
      </w:r>
      <w:r>
        <w:t xml:space="preserve"> This verse is lacking in the Greek.</w:t>
      </w:r>
    </w:p>
  </w:footnote>
  <w:footnote w:id="897">
    <w:p w14:paraId="26544D11" w14:textId="10502CC8" w:rsidR="00AD52C7" w:rsidRDefault="00AD52C7" w:rsidP="007757C9">
      <w:pPr>
        <w:pStyle w:val="footnote"/>
      </w:pPr>
      <w:r>
        <w:rPr>
          <w:rStyle w:val="FootnoteReference"/>
        </w:rPr>
        <w:footnoteRef/>
      </w:r>
      <w:r>
        <w:t xml:space="preserve"> In Greek this verse breaks the pattern and has “Let the earth bless the Lord…”</w:t>
      </w:r>
    </w:p>
  </w:footnote>
  <w:footnote w:id="898">
    <w:p w14:paraId="00301B8D" w14:textId="27445427" w:rsidR="00AD52C7" w:rsidRDefault="00AD52C7" w:rsidP="007757C9">
      <w:pPr>
        <w:pStyle w:val="footnote"/>
      </w:pPr>
      <w:r>
        <w:rPr>
          <w:rStyle w:val="FootnoteReference"/>
        </w:rPr>
        <w:footnoteRef/>
      </w:r>
      <w:r>
        <w:t xml:space="preserve"> Greek has “sea-monsters”</w:t>
      </w:r>
    </w:p>
  </w:footnote>
  <w:footnote w:id="899">
    <w:p w14:paraId="0ECD7B50" w14:textId="7593729A" w:rsidR="00AD52C7" w:rsidRDefault="00AD52C7" w:rsidP="007757C9">
      <w:pPr>
        <w:pStyle w:val="footnote"/>
      </w:pPr>
      <w:r>
        <w:rPr>
          <w:rStyle w:val="FootnoteReference"/>
        </w:rPr>
        <w:footnoteRef/>
      </w:r>
      <w:r>
        <w:t xml:space="preserve"> [] not found in Gk.</w:t>
      </w:r>
    </w:p>
  </w:footnote>
  <w:footnote w:id="900">
    <w:p w14:paraId="0A00818E" w14:textId="6F9A1D3E" w:rsidR="00AD52C7" w:rsidRDefault="00AD52C7"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1">
    <w:p w14:paraId="4C080563" w14:textId="076FB7DA" w:rsidR="00AD52C7" w:rsidRDefault="00AD52C7"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2">
    <w:p w14:paraId="52E6C24B" w14:textId="77777777" w:rsidR="00AD52C7" w:rsidRDefault="00AD52C7" w:rsidP="003758F4">
      <w:pPr>
        <w:pStyle w:val="footnote"/>
      </w:pPr>
      <w:r>
        <w:rPr>
          <w:rStyle w:val="FootnoteReference"/>
        </w:rPr>
        <w:footnoteRef/>
      </w:r>
      <w:r>
        <w:t xml:space="preserve"> Or, “Sing a hymn to Him, and exalt Him beyond measure unto the ages.”</w:t>
      </w:r>
    </w:p>
  </w:footnote>
  <w:footnote w:id="903">
    <w:p w14:paraId="3AF01027" w14:textId="77777777" w:rsidR="00AD52C7" w:rsidRDefault="00AD52C7" w:rsidP="003758F4">
      <w:pPr>
        <w:pStyle w:val="footnote"/>
      </w:pPr>
      <w:r>
        <w:rPr>
          <w:rStyle w:val="FootnoteReference"/>
        </w:rPr>
        <w:footnoteRef/>
      </w:r>
      <w:r>
        <w:t xml:space="preserve"> In Greek this verse breaks the pattern and has “Let the earth bless the Lord…”</w:t>
      </w:r>
    </w:p>
  </w:footnote>
  <w:footnote w:id="904">
    <w:p w14:paraId="29625A78" w14:textId="77777777" w:rsidR="00AD52C7" w:rsidRDefault="00AD52C7" w:rsidP="003758F4">
      <w:pPr>
        <w:pStyle w:val="footnote"/>
      </w:pPr>
      <w:r>
        <w:rPr>
          <w:rStyle w:val="FootnoteReference"/>
        </w:rPr>
        <w:footnoteRef/>
      </w:r>
      <w:r>
        <w:t xml:space="preserve"> [] not found in Gk.</w:t>
      </w:r>
    </w:p>
  </w:footnote>
  <w:footnote w:id="905">
    <w:p w14:paraId="3D357C32" w14:textId="77777777" w:rsidR="00AD52C7" w:rsidRDefault="00AD52C7"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6">
    <w:p w14:paraId="49D23D86" w14:textId="6553A7E7" w:rsidR="00AD52C7" w:rsidRPr="00FD7CBF" w:rsidRDefault="00AD52C7"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7">
    <w:p w14:paraId="5711285A" w14:textId="4E8083B4" w:rsidR="00AD52C7" w:rsidRPr="00FD7CBF" w:rsidRDefault="00AD52C7"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8">
    <w:p w14:paraId="206912E7" w14:textId="77777777" w:rsidR="00AD52C7" w:rsidRDefault="00AD52C7"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9">
    <w:p w14:paraId="7A06DB04" w14:textId="77777777" w:rsidR="00AD52C7" w:rsidRDefault="00AD52C7"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28892EF0" w14:textId="6E1CE2C1" w:rsidR="00AD52C7" w:rsidRPr="008D5F3D" w:rsidRDefault="00AD52C7" w:rsidP="008D5F3D">
      <w:pPr>
        <w:pStyle w:val="footnote"/>
      </w:pPr>
      <w:r>
        <w:rPr>
          <w:rStyle w:val="FootnoteReference"/>
        </w:rPr>
        <w:footnoteRef/>
      </w:r>
      <w:r>
        <w:t xml:space="preserve"> [JS] Greek has “stars and light,” while Coptic has “stars of light”</w:t>
      </w:r>
    </w:p>
  </w:footnote>
  <w:footnote w:id="911">
    <w:p w14:paraId="6888EF75" w14:textId="7291EAAC" w:rsidR="00AD52C7" w:rsidRDefault="00AD52C7" w:rsidP="00A17656">
      <w:pPr>
        <w:pStyle w:val="footnote"/>
      </w:pPr>
      <w:r>
        <w:rPr>
          <w:rStyle w:val="FootnoteReference"/>
        </w:rPr>
        <w:footnoteRef/>
      </w:r>
      <w:r>
        <w:t xml:space="preserve"> [JS] Gk has “confession/praise of Him is in the earth and heaven”</w:t>
      </w:r>
    </w:p>
  </w:footnote>
  <w:footnote w:id="912">
    <w:p w14:paraId="0C9270F2" w14:textId="14BEF321" w:rsidR="00AD52C7" w:rsidRDefault="00AD52C7" w:rsidP="00A17656">
      <w:pPr>
        <w:pStyle w:val="footnote"/>
      </w:pPr>
      <w:r>
        <w:rPr>
          <w:rStyle w:val="FootnoteReference"/>
        </w:rPr>
        <w:footnoteRef/>
      </w:r>
      <w:r>
        <w:t xml:space="preserve"> [JS] literally, “And He will exalt the horn of His people”</w:t>
      </w:r>
    </w:p>
  </w:footnote>
  <w:footnote w:id="913">
    <w:p w14:paraId="2890F7AF" w14:textId="127DC52C" w:rsidR="00AD52C7" w:rsidRDefault="00AD52C7" w:rsidP="008A107E">
      <w:pPr>
        <w:pStyle w:val="footnote"/>
      </w:pPr>
      <w:r>
        <w:rPr>
          <w:rStyle w:val="FootnoteReference"/>
        </w:rPr>
        <w:footnoteRef/>
      </w:r>
      <w:r>
        <w:t xml:space="preserve"> or “statutes.” The meaning is the same as in Ps 118: statutes, ordinances, or truths. Literally, “engraved things”</w:t>
      </w:r>
    </w:p>
  </w:footnote>
  <w:footnote w:id="914">
    <w:p w14:paraId="1BA5672C" w14:textId="77777777" w:rsidR="00AD52C7" w:rsidRDefault="00AD52C7" w:rsidP="00680B91">
      <w:pPr>
        <w:pStyle w:val="footnote"/>
      </w:pPr>
      <w:r>
        <w:rPr>
          <w:rStyle w:val="FootnoteReference"/>
        </w:rPr>
        <w:footnoteRef/>
      </w:r>
      <w:r>
        <w:t xml:space="preserve"> Latria</w:t>
      </w:r>
    </w:p>
  </w:footnote>
  <w:footnote w:id="915">
    <w:p w14:paraId="690DC348" w14:textId="77777777" w:rsidR="00AD52C7" w:rsidRDefault="00AD52C7"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0E195254" w14:textId="3469BAAE" w:rsidR="00AD52C7" w:rsidRDefault="00AD52C7"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7">
    <w:p w14:paraId="50098A0E" w14:textId="77777777" w:rsidR="00AD52C7" w:rsidRDefault="00AD52C7"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8">
    <w:p w14:paraId="19022051" w14:textId="77777777" w:rsidR="00AD52C7" w:rsidRDefault="00AD52C7"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3DC9334B" w14:textId="77777777" w:rsidR="00AD52C7" w:rsidRDefault="00AD52C7"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20">
    <w:p w14:paraId="6AC1A98C" w14:textId="77777777" w:rsidR="00AD52C7" w:rsidRPr="00260CA9" w:rsidRDefault="00AD52C7"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21">
    <w:p w14:paraId="24E46401" w14:textId="64F70E60" w:rsidR="00AD52C7" w:rsidRPr="00FD7CBF" w:rsidRDefault="00AD52C7"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22">
    <w:p w14:paraId="22924FE1" w14:textId="77777777" w:rsidR="00AD52C7" w:rsidRDefault="00AD52C7" w:rsidP="006869EE">
      <w:pPr>
        <w:pStyle w:val="footnote"/>
      </w:pPr>
      <w:r>
        <w:rPr>
          <w:rStyle w:val="FootnoteReference"/>
        </w:rPr>
        <w:footnoteRef/>
      </w:r>
      <w:r>
        <w:t xml:space="preserve"> Literally “hegoumens”, as the monastic and priestly orders have been thoroughly confused.</w:t>
      </w:r>
    </w:p>
  </w:footnote>
  <w:footnote w:id="923">
    <w:p w14:paraId="0A9497B1" w14:textId="0D869F60" w:rsidR="00AD52C7" w:rsidRDefault="00AD52C7" w:rsidP="00B62960">
      <w:pPr>
        <w:pStyle w:val="footnote"/>
      </w:pPr>
      <w:r>
        <w:rPr>
          <w:rStyle w:val="FootnoteReference"/>
        </w:rPr>
        <w:footnoteRef/>
      </w:r>
      <w:r>
        <w:t xml:space="preserve"> “brethren”, because said by a deacon.</w:t>
      </w:r>
    </w:p>
  </w:footnote>
  <w:footnote w:id="924">
    <w:p w14:paraId="620F336B" w14:textId="77777777" w:rsidR="00AD52C7" w:rsidRDefault="00AD52C7"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5">
    <w:p w14:paraId="7C34710D" w14:textId="77777777" w:rsidR="00AD52C7" w:rsidRDefault="00AD52C7"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6">
    <w:p w14:paraId="02E1F01F" w14:textId="77777777" w:rsidR="00AD52C7" w:rsidRDefault="00AD52C7"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7">
    <w:p w14:paraId="30C5740F" w14:textId="77777777" w:rsidR="00AD52C7" w:rsidRDefault="00AD52C7"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8">
    <w:p w14:paraId="22023008" w14:textId="503D4876" w:rsidR="00AD52C7" w:rsidRPr="00B021F8" w:rsidRDefault="00AD52C7"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és</w:t>
      </w:r>
    </w:p>
  </w:footnote>
  <w:footnote w:id="929">
    <w:p w14:paraId="48F95F73" w14:textId="77777777" w:rsidR="00AD52C7" w:rsidRDefault="00AD52C7" w:rsidP="006869EE">
      <w:pPr>
        <w:pStyle w:val="footnote"/>
      </w:pPr>
      <w:r>
        <w:rPr>
          <w:rStyle w:val="FootnoteReference"/>
        </w:rPr>
        <w:footnoteRef/>
      </w:r>
      <w:r>
        <w:t xml:space="preserve"> Originally, this litany belonged to the Deacon, not the Presbyter. However, it has shifted given the rarity of that order.</w:t>
      </w:r>
    </w:p>
  </w:footnote>
  <w:footnote w:id="930">
    <w:p w14:paraId="250E5D95" w14:textId="22AA8BC5" w:rsidR="00AD52C7" w:rsidRDefault="00AD52C7" w:rsidP="00E83105">
      <w:pPr>
        <w:pStyle w:val="footnote"/>
      </w:pPr>
      <w:r>
        <w:rPr>
          <w:rStyle w:val="FootnoteReference"/>
        </w:rPr>
        <w:footnoteRef/>
      </w:r>
      <w:r>
        <w:t xml:space="preserve"> Some translations replace “Barbarians” with “those who desire war”</w:t>
      </w:r>
    </w:p>
  </w:footnote>
  <w:footnote w:id="931">
    <w:p w14:paraId="6BD2B85F" w14:textId="3AA00754" w:rsidR="00AD52C7" w:rsidRDefault="00AD52C7" w:rsidP="00B02DD7">
      <w:pPr>
        <w:pStyle w:val="footnote"/>
      </w:pPr>
      <w:r>
        <w:rPr>
          <w:rStyle w:val="FootnoteReference"/>
        </w:rPr>
        <w:footnoteRef/>
      </w:r>
      <w:r>
        <w:t xml:space="preserve"> Or “assemblies,” i.e. not a group of people, but an action.</w:t>
      </w:r>
    </w:p>
  </w:footnote>
  <w:footnote w:id="932">
    <w:p w14:paraId="69447F9F" w14:textId="7CAFAA2C" w:rsidR="00AD52C7" w:rsidRDefault="00AD52C7" w:rsidP="00B02DD7">
      <w:pPr>
        <w:pStyle w:val="footnote"/>
      </w:pPr>
      <w:r>
        <w:rPr>
          <w:rStyle w:val="FootnoteReference"/>
        </w:rPr>
        <w:footnoteRef/>
      </w:r>
      <w:r>
        <w:t xml:space="preserve"> Literally, “raise the horn”</w:t>
      </w:r>
    </w:p>
  </w:footnote>
  <w:footnote w:id="933">
    <w:p w14:paraId="1C38F898" w14:textId="533A4129" w:rsidR="00AD52C7" w:rsidRPr="00FD7CBF" w:rsidRDefault="00AD52C7"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34">
    <w:p w14:paraId="2C6CD715" w14:textId="77777777" w:rsidR="00AD52C7" w:rsidRDefault="00AD52C7">
      <w:pPr>
        <w:pStyle w:val="FootnoteText"/>
      </w:pPr>
      <w:r>
        <w:rPr>
          <w:rStyle w:val="FootnoteReference"/>
        </w:rPr>
        <w:footnoteRef/>
      </w:r>
      <w:r>
        <w:t xml:space="preserve"> Acts 7:60</w:t>
      </w:r>
    </w:p>
  </w:footnote>
  <w:footnote w:id="935">
    <w:p w14:paraId="66841CA4" w14:textId="77777777" w:rsidR="00AD52C7" w:rsidRDefault="00AD52C7" w:rsidP="006B061A">
      <w:pPr>
        <w:pStyle w:val="Footnote0"/>
      </w:pPr>
      <w:r>
        <w:rPr>
          <w:rStyle w:val="FootnoteReference"/>
        </w:rPr>
        <w:footnoteRef/>
      </w:r>
      <w:r>
        <w:t xml:space="preserve"> Literally “virgin monastic”. The traditional English term for a female monastic is not “nun”, but “virgin”.</w:t>
      </w:r>
    </w:p>
  </w:footnote>
  <w:footnote w:id="936">
    <w:p w14:paraId="4603A540" w14:textId="757615F9" w:rsidR="00AD52C7" w:rsidRDefault="00AD52C7" w:rsidP="00B52F78">
      <w:pPr>
        <w:pStyle w:val="footnote"/>
      </w:pPr>
      <w:r>
        <w:rPr>
          <w:rStyle w:val="FootnoteReference"/>
        </w:rPr>
        <w:footnoteRef/>
      </w:r>
      <w:r>
        <w:t xml:space="preserve"> Composed in English by Heg. Fr. Athanasius Iskander, of Kitchener, Ontario, Canada.</w:t>
      </w:r>
    </w:p>
  </w:footnote>
  <w:footnote w:id="937">
    <w:p w14:paraId="754B9B83" w14:textId="77777777" w:rsidR="00AD52C7" w:rsidRDefault="00AD52C7">
      <w:pPr>
        <w:pStyle w:val="footnote"/>
        <w:rPr>
          <w:ins w:id="1173" w:author="Brett Slote" w:date="2011-07-21T19:13:00Z"/>
        </w:rPr>
        <w:pPrChange w:id="1174" w:author="Brett Slote" w:date="2011-07-21T20:05:00Z">
          <w:pPr>
            <w:pStyle w:val="FootnoteText"/>
          </w:pPr>
        </w:pPrChange>
      </w:pPr>
      <w:ins w:id="1175" w:author="Brett Slote" w:date="2011-07-21T19:13:00Z">
        <w:r>
          <w:rPr>
            <w:rStyle w:val="FootnoteReference"/>
          </w:rPr>
          <w:footnoteRef/>
        </w:r>
        <w:r>
          <w:t xml:space="preserve"> Numbers 12:7-8</w:t>
        </w:r>
      </w:ins>
    </w:p>
  </w:footnote>
  <w:footnote w:id="938">
    <w:p w14:paraId="7099EBEB" w14:textId="77777777" w:rsidR="00AD52C7" w:rsidRDefault="00AD52C7">
      <w:pPr>
        <w:pStyle w:val="footnote"/>
        <w:rPr>
          <w:ins w:id="1176" w:author="Brett Slote" w:date="2011-07-21T19:13:00Z"/>
        </w:rPr>
        <w:pPrChange w:id="1177" w:author="Brett Slote" w:date="2011-07-21T20:05:00Z">
          <w:pPr>
            <w:pStyle w:val="FootnoteText"/>
          </w:pPr>
        </w:pPrChange>
      </w:pPr>
      <w:ins w:id="1178" w:author="Brett Slote" w:date="2011-07-21T19:13:00Z">
        <w:r>
          <w:rPr>
            <w:rStyle w:val="FootnoteReference"/>
          </w:rPr>
          <w:footnoteRef/>
        </w:r>
        <w:r>
          <w:t xml:space="preserve"> Exodus 28:1</w:t>
        </w:r>
      </w:ins>
    </w:p>
  </w:footnote>
  <w:footnote w:id="939">
    <w:p w14:paraId="5BFC95F9" w14:textId="77777777" w:rsidR="00AD52C7" w:rsidRDefault="00AD52C7">
      <w:pPr>
        <w:pStyle w:val="footnote"/>
        <w:rPr>
          <w:ins w:id="1179" w:author="Brett Slote" w:date="2011-07-21T19:13:00Z"/>
        </w:rPr>
        <w:pPrChange w:id="1180" w:author="Brett Slote" w:date="2011-07-21T20:05:00Z">
          <w:pPr>
            <w:pStyle w:val="FootnoteText"/>
          </w:pPr>
        </w:pPrChange>
      </w:pPr>
      <w:ins w:id="1181" w:author="Brett Slote" w:date="2011-07-21T19:13:00Z">
        <w:r>
          <w:rPr>
            <w:rStyle w:val="FootnoteReference"/>
          </w:rPr>
          <w:footnoteRef/>
        </w:r>
        <w:r>
          <w:t xml:space="preserve"> Matthew 16:18</w:t>
        </w:r>
      </w:ins>
    </w:p>
  </w:footnote>
  <w:footnote w:id="940">
    <w:p w14:paraId="04125830" w14:textId="77777777" w:rsidR="00AD52C7" w:rsidRDefault="00AD52C7">
      <w:pPr>
        <w:pStyle w:val="footnote"/>
        <w:rPr>
          <w:ins w:id="1183" w:author="Brett Slote" w:date="2011-07-21T19:13:00Z"/>
        </w:rPr>
        <w:pPrChange w:id="1184" w:author="Brett Slote" w:date="2011-07-21T20:05:00Z">
          <w:pPr>
            <w:pStyle w:val="FootnoteText"/>
          </w:pPr>
        </w:pPrChange>
      </w:pPr>
      <w:ins w:id="1185" w:author="Brett Slote" w:date="2011-07-21T19:13:00Z">
        <w:r>
          <w:rPr>
            <w:rStyle w:val="FootnoteReference"/>
          </w:rPr>
          <w:footnoteRef/>
        </w:r>
        <w:r>
          <w:t xml:space="preserve"> Psalms 110:4, Hebrews 5:6,10</w:t>
        </w:r>
      </w:ins>
    </w:p>
  </w:footnote>
  <w:footnote w:id="941">
    <w:p w14:paraId="4ECDDE09" w14:textId="77777777" w:rsidR="00AD52C7" w:rsidRDefault="00AD52C7"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42">
    <w:p w14:paraId="4ACBECBD" w14:textId="77777777" w:rsidR="00AD52C7" w:rsidRDefault="00AD52C7"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43">
    <w:p w14:paraId="0C45F6F7" w14:textId="77777777" w:rsidR="00AD52C7" w:rsidRDefault="00AD52C7" w:rsidP="00C0205C">
      <w:pPr>
        <w:pStyle w:val="footnote"/>
      </w:pPr>
      <w:r>
        <w:rPr>
          <w:rStyle w:val="FootnoteReference"/>
          <w:rFonts w:eastAsiaTheme="majorEastAsia"/>
        </w:rPr>
        <w:footnoteRef/>
      </w:r>
      <w:r>
        <w:t xml:space="preserve"> Ps 72:10</w:t>
      </w:r>
    </w:p>
  </w:footnote>
  <w:footnote w:id="944">
    <w:p w14:paraId="73200F36" w14:textId="77777777" w:rsidR="00AD52C7" w:rsidRDefault="00AD52C7">
      <w:pPr>
        <w:pStyle w:val="FootnoteText"/>
      </w:pPr>
      <w:r>
        <w:rPr>
          <w:rStyle w:val="FootnoteReference"/>
        </w:rPr>
        <w:footnoteRef/>
      </w:r>
      <w:r>
        <w:t xml:space="preserve"> Pope Dioscorus can but substituted here to use this doxology on his feast.</w:t>
      </w:r>
    </w:p>
  </w:footnote>
  <w:footnote w:id="945">
    <w:p w14:paraId="6EE19208" w14:textId="77777777" w:rsidR="00AD52C7" w:rsidRDefault="00AD52C7" w:rsidP="008B74E6">
      <w:pPr>
        <w:pStyle w:val="footnote"/>
      </w:pPr>
      <w:r>
        <w:rPr>
          <w:rStyle w:val="FootnoteReference"/>
        </w:rPr>
        <w:footnoteRef/>
      </w:r>
      <w:r>
        <w:t xml:space="preserve"> Taken from Byzantine rite hymns in 2016.</w:t>
      </w:r>
    </w:p>
  </w:footnote>
  <w:footnote w:id="946">
    <w:p w14:paraId="10C81BCA" w14:textId="32EF878B" w:rsidR="00AD52C7" w:rsidRDefault="00AD52C7" w:rsidP="008B74E6">
      <w:pPr>
        <w:pStyle w:val="footnote"/>
      </w:pPr>
      <w:r>
        <w:rPr>
          <w:rStyle w:val="FootnoteReference"/>
        </w:rPr>
        <w:footnoteRef/>
      </w:r>
      <w:r>
        <w:t xml:space="preserve"> Taken from Byzantine rite hymns in 2016.</w:t>
      </w:r>
    </w:p>
  </w:footnote>
  <w:footnote w:id="947">
    <w:p w14:paraId="2FF46E46" w14:textId="77777777" w:rsidR="00AD52C7" w:rsidRDefault="00AD52C7" w:rsidP="003D4209">
      <w:pPr>
        <w:pStyle w:val="footnote"/>
      </w:pPr>
      <w:r>
        <w:rPr>
          <w:rStyle w:val="FootnoteReference"/>
        </w:rPr>
        <w:footnoteRef/>
      </w:r>
      <w:r>
        <w:t xml:space="preserve"> Dan 12:3</w:t>
      </w:r>
    </w:p>
  </w:footnote>
  <w:footnote w:id="948">
    <w:p w14:paraId="4F373D62" w14:textId="77777777" w:rsidR="00AD52C7" w:rsidRDefault="00AD52C7" w:rsidP="003D4209">
      <w:pPr>
        <w:pStyle w:val="footnote"/>
      </w:pPr>
      <w:r>
        <w:rPr>
          <w:rStyle w:val="FootnoteReference"/>
        </w:rPr>
        <w:footnoteRef/>
      </w:r>
      <w:r>
        <w:t xml:space="preserve"> The Scetis Valley in Egypt, from which the word “ascetic” comes. Sheheet means “measure of the heart.”</w:t>
      </w:r>
    </w:p>
  </w:footnote>
  <w:footnote w:id="949">
    <w:p w14:paraId="153ABD29" w14:textId="77777777" w:rsidR="00AD52C7" w:rsidRDefault="00AD52C7" w:rsidP="003D4209">
      <w:pPr>
        <w:pStyle w:val="footnote"/>
      </w:pPr>
      <w:r>
        <w:rPr>
          <w:rStyle w:val="FootnoteReference"/>
        </w:rPr>
        <w:footnoteRef/>
      </w:r>
      <w:r>
        <w:t xml:space="preserve"> Cf Lk 22:30, Mt</w:t>
      </w:r>
      <w:r w:rsidRPr="003D4209">
        <w:rPr>
          <w:rStyle w:val="footnoteChar"/>
        </w:rPr>
        <w:t xml:space="preserve"> </w:t>
      </w:r>
      <w:r>
        <w:t>19:20</w:t>
      </w:r>
    </w:p>
  </w:footnote>
  <w:footnote w:id="950">
    <w:p w14:paraId="0977783C" w14:textId="77777777" w:rsidR="00AD52C7" w:rsidRDefault="00AD52C7">
      <w:pPr>
        <w:pStyle w:val="FootnoteText"/>
      </w:pPr>
      <w:r>
        <w:rPr>
          <w:rStyle w:val="FootnoteReference"/>
        </w:rPr>
        <w:footnoteRef/>
      </w:r>
      <w:r>
        <w:t xml:space="preserve"> Rev 4:6</w:t>
      </w:r>
    </w:p>
  </w:footnote>
  <w:footnote w:id="951">
    <w:p w14:paraId="474C3AF6" w14:textId="77777777" w:rsidR="00AD52C7" w:rsidRDefault="00AD52C7" w:rsidP="00C14556">
      <w:pPr>
        <w:pStyle w:val="footnote"/>
        <w:rPr>
          <w:ins w:id="1293" w:author="Brett Slote" w:date="2011-07-19T15:43:00Z"/>
        </w:rPr>
      </w:pPr>
      <w:ins w:id="1294" w:author="Brett Slote" w:date="2011-07-19T15:43:00Z">
        <w:r>
          <w:rPr>
            <w:rStyle w:val="FootnoteReference"/>
          </w:rPr>
          <w:footnoteRef/>
        </w:r>
        <w:r>
          <w:t xml:space="preserve"> or supplications/intercessions</w:t>
        </w:r>
      </w:ins>
    </w:p>
  </w:footnote>
  <w:footnote w:id="952">
    <w:p w14:paraId="527ECCCD" w14:textId="77777777" w:rsidR="00AD52C7" w:rsidRDefault="00AD52C7">
      <w:pPr>
        <w:pStyle w:val="footnote"/>
        <w:rPr>
          <w:ins w:id="1295" w:author="Brett Slote" w:date="2011-07-19T15:43:00Z"/>
        </w:rPr>
        <w:pPrChange w:id="1296" w:author="Brett Slote" w:date="2011-07-21T19:56:00Z">
          <w:pPr>
            <w:pStyle w:val="FootnoteText"/>
          </w:pPr>
        </w:pPrChange>
      </w:pPr>
      <w:ins w:id="1297" w:author="Brett Slote" w:date="2011-07-19T15:43:00Z">
        <w:r>
          <w:rPr>
            <w:rStyle w:val="FootnoteReference"/>
          </w:rPr>
          <w:footnoteRef/>
        </w:r>
        <w:r>
          <w:t xml:space="preserve"> Joel 3:13 – but I’m trying to remember something that says “the harvest is full and the wheat plentiful”</w:t>
        </w:r>
      </w:ins>
    </w:p>
  </w:footnote>
  <w:footnote w:id="953">
    <w:p w14:paraId="6583C1B7" w14:textId="77777777" w:rsidR="00AD52C7" w:rsidRDefault="00AD52C7">
      <w:pPr>
        <w:pStyle w:val="footnote"/>
        <w:rPr>
          <w:ins w:id="1298" w:author="Brett Slote" w:date="2011-07-19T15:43:00Z"/>
          <w:rFonts w:ascii="Antonious" w:hAnsi="Antonious" w:cs="Antonious"/>
        </w:rPr>
        <w:pPrChange w:id="1299" w:author="Brett Slote" w:date="2011-07-21T19:56:00Z">
          <w:pPr>
            <w:widowControl w:val="0"/>
            <w:autoSpaceDE w:val="0"/>
            <w:autoSpaceDN w:val="0"/>
            <w:adjustRightInd w:val="0"/>
          </w:pPr>
        </w:pPrChange>
      </w:pPr>
      <w:ins w:id="130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54">
    <w:p w14:paraId="3A76C60E" w14:textId="214D0337" w:rsidR="00AD52C7" w:rsidRDefault="00AD52C7"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55">
    <w:p w14:paraId="0CF37F72" w14:textId="7D818E4C" w:rsidR="00AD52C7" w:rsidRDefault="00AD52C7" w:rsidP="00E64404">
      <w:pPr>
        <w:pStyle w:val="footnote"/>
      </w:pPr>
      <w:r>
        <w:rPr>
          <w:rStyle w:val="FootnoteReference"/>
        </w:rPr>
        <w:footnoteRef/>
      </w:r>
      <w:r>
        <w:t xml:space="preserve"> Modified into the style of a Coptic Doxology from the Byzantine Rite hymns in 2016. </w:t>
      </w:r>
    </w:p>
  </w:footnote>
  <w:footnote w:id="956">
    <w:p w14:paraId="3B864A3D" w14:textId="77777777" w:rsidR="00AD52C7" w:rsidRDefault="00AD52C7" w:rsidP="00325E43">
      <w:pPr>
        <w:pStyle w:val="footnote"/>
      </w:pPr>
      <w:r>
        <w:rPr>
          <w:rStyle w:val="FootnoteReference"/>
        </w:rPr>
        <w:footnoteRef/>
      </w:r>
      <w:r>
        <w:t xml:space="preserve"> Modified into the style of a Coptic Doxology from the Byzantine Rite hymns in 2016. </w:t>
      </w:r>
    </w:p>
  </w:footnote>
  <w:footnote w:id="957">
    <w:p w14:paraId="0AAB833E" w14:textId="77777777" w:rsidR="00AD52C7" w:rsidRDefault="00AD52C7" w:rsidP="00935F13">
      <w:pPr>
        <w:pStyle w:val="footnote"/>
      </w:pPr>
      <w:r>
        <w:rPr>
          <w:rStyle w:val="FootnoteReference"/>
        </w:rPr>
        <w:footnoteRef/>
      </w:r>
      <w:r>
        <w:t xml:space="preserve"> Rev 4:4</w:t>
      </w:r>
    </w:p>
  </w:footnote>
  <w:footnote w:id="958">
    <w:p w14:paraId="70D69B5E" w14:textId="77777777" w:rsidR="00AD52C7" w:rsidRDefault="00AD52C7" w:rsidP="00935F13">
      <w:pPr>
        <w:pStyle w:val="footnote"/>
      </w:pPr>
      <w:r>
        <w:rPr>
          <w:rStyle w:val="FootnoteReference"/>
        </w:rPr>
        <w:footnoteRef/>
      </w:r>
      <w:r>
        <w:t xml:space="preserve"> Rev 5:8</w:t>
      </w:r>
    </w:p>
  </w:footnote>
  <w:footnote w:id="959">
    <w:p w14:paraId="741347AD" w14:textId="77777777" w:rsidR="00AD52C7" w:rsidRDefault="00AD52C7">
      <w:pPr>
        <w:pStyle w:val="footnote"/>
        <w:rPr>
          <w:ins w:id="1330" w:author="Brett Slote" w:date="2011-07-19T18:33:00Z"/>
        </w:rPr>
        <w:pPrChange w:id="1331" w:author="Brett Slote" w:date="2011-07-21T19:58:00Z">
          <w:pPr>
            <w:pStyle w:val="FootnoteText"/>
          </w:pPr>
        </w:pPrChange>
      </w:pPr>
      <w:ins w:id="1332" w:author="Brett Slote" w:date="2011-07-19T18:33:00Z">
        <w:r w:rsidRPr="00C96A85">
          <w:rPr>
            <w:rStyle w:val="FootnoteReference"/>
            <w:vertAlign w:val="baseline"/>
          </w:rPr>
          <w:footnoteRef/>
        </w:r>
        <w:r w:rsidRPr="00C96A85">
          <w:t xml:space="preserve"> Ephesians 6:11</w:t>
        </w:r>
      </w:ins>
      <w:r>
        <w:t xml:space="preserve"> </w:t>
      </w:r>
      <w:ins w:id="1333" w:author="Brett Slote" w:date="2011-07-19T18:33:00Z">
        <w:r w:rsidRPr="00C96A85">
          <w:t>(Literally: “all the girding”)</w:t>
        </w:r>
      </w:ins>
    </w:p>
  </w:footnote>
  <w:footnote w:id="960">
    <w:p w14:paraId="22B1B2A8" w14:textId="77777777" w:rsidR="00AD52C7" w:rsidRDefault="00AD52C7">
      <w:pPr>
        <w:pStyle w:val="footnote"/>
        <w:rPr>
          <w:ins w:id="1336" w:author="Brett Slote" w:date="2011-07-19T18:34:00Z"/>
        </w:rPr>
        <w:pPrChange w:id="1337" w:author="Brett Slote" w:date="2011-07-21T19:58:00Z">
          <w:pPr>
            <w:pStyle w:val="FootnoteText"/>
          </w:pPr>
        </w:pPrChange>
      </w:pPr>
      <w:ins w:id="1338" w:author="Brett Slote" w:date="2011-07-19T18:34:00Z">
        <w:r>
          <w:rPr>
            <w:rStyle w:val="FootnoteReference"/>
          </w:rPr>
          <w:footnoteRef/>
        </w:r>
        <w:r>
          <w:t xml:space="preserve"> Col 3:1</w:t>
        </w:r>
      </w:ins>
    </w:p>
  </w:footnote>
  <w:footnote w:id="961">
    <w:p w14:paraId="2F80CBFF" w14:textId="77777777" w:rsidR="00AD52C7" w:rsidRDefault="00AD52C7" w:rsidP="00F4564C">
      <w:pPr>
        <w:pStyle w:val="footnote"/>
      </w:pPr>
      <w:r>
        <w:rPr>
          <w:rStyle w:val="FootnoteReference"/>
        </w:rPr>
        <w:footnoteRef/>
      </w:r>
      <w:r>
        <w:t xml:space="preserve"> Modified into the style of a Coptic Doxology from the Byzantine Rite hymns in 2016. </w:t>
      </w:r>
    </w:p>
  </w:footnote>
  <w:footnote w:id="962">
    <w:p w14:paraId="0F21DE2B" w14:textId="77777777" w:rsidR="00AD52C7" w:rsidRDefault="00AD52C7" w:rsidP="00F4564C">
      <w:pPr>
        <w:pStyle w:val="footnote"/>
      </w:pPr>
      <w:r>
        <w:rPr>
          <w:rStyle w:val="FootnoteReference"/>
        </w:rPr>
        <w:footnoteRef/>
      </w:r>
      <w:r>
        <w:t xml:space="preserve"> Modified into the style of a Coptic Doxology from the Byzantine Rite hymns in 2016. </w:t>
      </w:r>
    </w:p>
  </w:footnote>
  <w:footnote w:id="963">
    <w:p w14:paraId="26B5BB59" w14:textId="77777777" w:rsidR="00AD52C7" w:rsidRDefault="00AD52C7" w:rsidP="002A29E0">
      <w:pPr>
        <w:pStyle w:val="footnote"/>
      </w:pPr>
      <w:r>
        <w:rPr>
          <w:rStyle w:val="FootnoteReference"/>
        </w:rPr>
        <w:footnoteRef/>
      </w:r>
      <w:r>
        <w:t xml:space="preserve"> Modified into the style of a Coptic Doxology from the Byzantine Rite hymns in 2016. </w:t>
      </w:r>
    </w:p>
  </w:footnote>
  <w:footnote w:id="964">
    <w:p w14:paraId="515A7079" w14:textId="77777777" w:rsidR="00AD52C7" w:rsidRDefault="00AD52C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5">
    <w:p w14:paraId="11CE8A3A" w14:textId="77777777" w:rsidR="00AD52C7" w:rsidRDefault="00AD52C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6">
    <w:p w14:paraId="40B3C553" w14:textId="77777777" w:rsidR="00AD52C7" w:rsidRDefault="00AD52C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7">
    <w:p w14:paraId="161FA5C9" w14:textId="726A1A97" w:rsidR="00AD52C7" w:rsidRDefault="00AD52C7"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68">
    <w:p w14:paraId="5727BFD3" w14:textId="77777777" w:rsidR="00AD52C7" w:rsidRDefault="00AD52C7"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69">
    <w:p w14:paraId="5AA889F2" w14:textId="77777777" w:rsidR="00AD52C7" w:rsidRDefault="00AD52C7">
      <w:pPr>
        <w:pStyle w:val="footnote"/>
        <w:rPr>
          <w:ins w:id="1388" w:author="Brett Slote" w:date="2011-07-21T19:00:00Z"/>
        </w:rPr>
        <w:pPrChange w:id="1389" w:author="Brett Slote" w:date="2011-07-21T20:03:00Z">
          <w:pPr>
            <w:pStyle w:val="FootnoteText"/>
          </w:pPr>
        </w:pPrChange>
      </w:pPr>
      <w:ins w:id="1390" w:author="Brett Slote" w:date="2011-07-21T19:00:00Z">
        <w:r>
          <w:rPr>
            <w:rStyle w:val="FootnoteReference"/>
          </w:rPr>
          <w:footnoteRef/>
        </w:r>
        <w:r>
          <w:t xml:space="preserve"> Need to do some research into the name of this man in English</w:t>
        </w:r>
      </w:ins>
    </w:p>
  </w:footnote>
  <w:footnote w:id="970">
    <w:p w14:paraId="6E951873" w14:textId="77777777" w:rsidR="00AD52C7" w:rsidRDefault="00AD52C7" w:rsidP="002A29E0">
      <w:pPr>
        <w:pStyle w:val="footnote"/>
      </w:pPr>
      <w:r>
        <w:rPr>
          <w:rStyle w:val="FootnoteReference"/>
        </w:rPr>
        <w:footnoteRef/>
      </w:r>
      <w:r>
        <w:t xml:space="preserve"> Modified into the style of a Coptic Doxology from the Byzantine Rite hymns in 2016. </w:t>
      </w:r>
    </w:p>
  </w:footnote>
  <w:footnote w:id="971">
    <w:p w14:paraId="76640201" w14:textId="77777777" w:rsidR="00AD52C7" w:rsidRDefault="00AD52C7" w:rsidP="002A29E0">
      <w:pPr>
        <w:pStyle w:val="footnote"/>
      </w:pPr>
      <w:r>
        <w:rPr>
          <w:rStyle w:val="FootnoteReference"/>
        </w:rPr>
        <w:footnoteRef/>
      </w:r>
      <w:r>
        <w:t xml:space="preserve"> Modified into the style of a Coptic Doxology from the Byzantine Rite hymns in 2016. </w:t>
      </w:r>
    </w:p>
  </w:footnote>
  <w:footnote w:id="972">
    <w:p w14:paraId="392B3FA1" w14:textId="77777777" w:rsidR="00AD52C7" w:rsidRDefault="00AD52C7" w:rsidP="002A29E0">
      <w:pPr>
        <w:pStyle w:val="footnote"/>
      </w:pPr>
      <w:r>
        <w:rPr>
          <w:rStyle w:val="FootnoteReference"/>
        </w:rPr>
        <w:footnoteRef/>
      </w:r>
      <w:r>
        <w:t xml:space="preserve"> Modified into the style of a Coptic Doxology from the Byzantine Rite hymns in 2016. </w:t>
      </w:r>
    </w:p>
  </w:footnote>
  <w:footnote w:id="973">
    <w:p w14:paraId="4DD173AD" w14:textId="50F9B05A" w:rsidR="00AD52C7" w:rsidRDefault="00AD52C7" w:rsidP="00B52F78">
      <w:pPr>
        <w:pStyle w:val="footnote"/>
      </w:pPr>
      <w:r>
        <w:rPr>
          <w:rStyle w:val="FootnoteReference"/>
        </w:rPr>
        <w:footnoteRef/>
      </w:r>
      <w:r>
        <w:t xml:space="preserve"> Though not found on the Coptic Calendar, as one of the 318 gathered at Nicaea, it is fitting to venerate St. Spyridon.</w:t>
      </w:r>
    </w:p>
  </w:footnote>
  <w:footnote w:id="974">
    <w:p w14:paraId="539218C4" w14:textId="77777777" w:rsidR="00AD52C7" w:rsidRDefault="00AD52C7" w:rsidP="002A29E0">
      <w:pPr>
        <w:pStyle w:val="footnote"/>
      </w:pPr>
      <w:r>
        <w:rPr>
          <w:rStyle w:val="FootnoteReference"/>
        </w:rPr>
        <w:footnoteRef/>
      </w:r>
      <w:r>
        <w:t xml:space="preserve"> Modified into the style of a Coptic Doxology from the Byzantine Rite hymns in 2016. </w:t>
      </w:r>
    </w:p>
  </w:footnote>
  <w:footnote w:id="975">
    <w:p w14:paraId="1E132703" w14:textId="77777777" w:rsidR="00AD52C7" w:rsidRDefault="00AD52C7" w:rsidP="00D94D36">
      <w:pPr>
        <w:pStyle w:val="footnote"/>
      </w:pPr>
      <w:r>
        <w:rPr>
          <w:rStyle w:val="FootnoteReference"/>
        </w:rPr>
        <w:footnoteRef/>
      </w:r>
      <w:r>
        <w:t xml:space="preserve"> Modified into the style of a Coptic Doxology from the Byzantine Rite hymns in 2016. </w:t>
      </w:r>
    </w:p>
  </w:footnote>
  <w:footnote w:id="976">
    <w:p w14:paraId="0EC0EB26" w14:textId="77777777" w:rsidR="00AD52C7" w:rsidRDefault="00AD52C7"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77">
    <w:p w14:paraId="1A09C94E" w14:textId="77777777" w:rsidR="00AD52C7" w:rsidRDefault="00AD52C7" w:rsidP="00073003">
      <w:pPr>
        <w:pStyle w:val="footnote"/>
      </w:pPr>
      <w:r>
        <w:rPr>
          <w:rStyle w:val="FootnoteReference"/>
        </w:rPr>
        <w:footnoteRef/>
      </w:r>
      <w:r>
        <w:t xml:space="preserve"> Revelation 7:2</w:t>
      </w:r>
    </w:p>
  </w:footnote>
  <w:footnote w:id="978">
    <w:p w14:paraId="047C672B" w14:textId="77777777" w:rsidR="00AD52C7" w:rsidRDefault="00AD52C7" w:rsidP="00073003">
      <w:pPr>
        <w:pStyle w:val="footnote"/>
      </w:pPr>
      <w:r>
        <w:rPr>
          <w:rStyle w:val="FootnoteReference"/>
        </w:rPr>
        <w:footnoteRef/>
      </w:r>
      <w:r>
        <w:t xml:space="preserve"> Revelation 7:3</w:t>
      </w:r>
    </w:p>
  </w:footnote>
  <w:footnote w:id="979">
    <w:p w14:paraId="338E8815" w14:textId="77777777" w:rsidR="00AD52C7" w:rsidRDefault="00AD52C7"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80">
    <w:p w14:paraId="7E074E97" w14:textId="77777777" w:rsidR="00AD52C7" w:rsidRDefault="00AD52C7" w:rsidP="00BC160E">
      <w:pPr>
        <w:pStyle w:val="footnote"/>
      </w:pPr>
      <w:r>
        <w:rPr>
          <w:rStyle w:val="FootnoteReference"/>
        </w:rPr>
        <w:footnoteRef/>
      </w:r>
      <w:r>
        <w:t xml:space="preserve"> John 13:25</w:t>
      </w:r>
    </w:p>
  </w:footnote>
  <w:footnote w:id="981">
    <w:p w14:paraId="0E087572" w14:textId="27E962C9" w:rsidR="00AD52C7" w:rsidRDefault="00AD52C7"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82">
    <w:p w14:paraId="795EE333" w14:textId="77777777" w:rsidR="00AD52C7" w:rsidRDefault="00AD52C7" w:rsidP="00B53E05">
      <w:pPr>
        <w:pStyle w:val="footnote"/>
      </w:pPr>
      <w:r>
        <w:rPr>
          <w:rStyle w:val="FootnoteReference"/>
        </w:rPr>
        <w:footnoteRef/>
      </w:r>
      <w:r>
        <w:t xml:space="preserve"> Normally reserved for the Theotokos.</w:t>
      </w:r>
    </w:p>
  </w:footnote>
  <w:footnote w:id="983">
    <w:p w14:paraId="483F0E8B" w14:textId="77777777" w:rsidR="00AD52C7" w:rsidRDefault="00AD52C7" w:rsidP="00B53E05">
      <w:pPr>
        <w:pStyle w:val="footnote"/>
      </w:pPr>
      <w:r>
        <w:rPr>
          <w:rStyle w:val="FootnoteReference"/>
        </w:rPr>
        <w:footnoteRef/>
      </w:r>
      <w:r>
        <w:t xml:space="preserve"> The law of righteousness, not the Law of the Old Covenant.</w:t>
      </w:r>
    </w:p>
  </w:footnote>
  <w:footnote w:id="984">
    <w:p w14:paraId="361DBD71" w14:textId="77777777" w:rsidR="00AD52C7" w:rsidRDefault="00AD52C7" w:rsidP="00662600">
      <w:pPr>
        <w:pStyle w:val="footnote"/>
      </w:pPr>
      <w:r>
        <w:rPr>
          <w:rStyle w:val="FootnoteReference"/>
        </w:rPr>
        <w:footnoteRef/>
      </w:r>
      <w:r>
        <w:t xml:space="preserve"> Or image</w:t>
      </w:r>
    </w:p>
  </w:footnote>
  <w:footnote w:id="985">
    <w:p w14:paraId="2DF974D0" w14:textId="77777777" w:rsidR="00AD52C7" w:rsidRDefault="00AD52C7">
      <w:pPr>
        <w:pStyle w:val="footnote"/>
        <w:rPr>
          <w:ins w:id="1497" w:author="Brett Slote" w:date="2011-07-21T18:57:00Z"/>
        </w:rPr>
        <w:pPrChange w:id="1498" w:author="Brett Slote" w:date="2011-07-21T20:03:00Z">
          <w:pPr>
            <w:pStyle w:val="FootnoteText"/>
          </w:pPr>
        </w:pPrChange>
      </w:pPr>
      <w:ins w:id="1499" w:author="Brett Slote" w:date="2011-07-21T18:57:00Z">
        <w:r>
          <w:rPr>
            <w:rStyle w:val="FootnoteReference"/>
          </w:rPr>
          <w:footnoteRef/>
        </w:r>
        <w:r>
          <w:t xml:space="preserve"> Colossians 3:14</w:t>
        </w:r>
      </w:ins>
    </w:p>
  </w:footnote>
  <w:footnote w:id="986">
    <w:p w14:paraId="371983D9" w14:textId="0B3CAEFE" w:rsidR="00AD52C7" w:rsidRDefault="00AD52C7" w:rsidP="006035EE">
      <w:pPr>
        <w:pStyle w:val="footnote"/>
      </w:pPr>
      <w:r>
        <w:rPr>
          <w:rStyle w:val="FootnoteReference"/>
        </w:rPr>
        <w:footnoteRef/>
      </w:r>
      <w:r>
        <w:t xml:space="preserve"> Composed in A.D. 2016 in English for St. George’s Ministry to the British people.</w:t>
      </w:r>
    </w:p>
  </w:footnote>
  <w:footnote w:id="987">
    <w:p w14:paraId="56032475" w14:textId="77777777" w:rsidR="00AD52C7" w:rsidRDefault="00AD52C7" w:rsidP="00E22010">
      <w:pPr>
        <w:pStyle w:val="footnote"/>
      </w:pPr>
      <w:r>
        <w:rPr>
          <w:rStyle w:val="FootnoteReference"/>
        </w:rPr>
        <w:footnoteRef/>
      </w:r>
      <w:r>
        <w:t xml:space="preserve"> 2 Tim 4:7</w:t>
      </w:r>
    </w:p>
  </w:footnote>
  <w:footnote w:id="988">
    <w:p w14:paraId="519A6EA0" w14:textId="77777777" w:rsidR="00AD52C7" w:rsidRDefault="00AD52C7" w:rsidP="00E22010">
      <w:pPr>
        <w:pStyle w:val="footnote"/>
      </w:pPr>
      <w:r>
        <w:rPr>
          <w:rStyle w:val="FootnoteReference"/>
        </w:rPr>
        <w:footnoteRef/>
      </w:r>
      <w:r>
        <w:t xml:space="preserve"> 2 Tim 4:8</w:t>
      </w:r>
    </w:p>
  </w:footnote>
  <w:footnote w:id="989">
    <w:p w14:paraId="2C92CCF6" w14:textId="77777777" w:rsidR="00AD52C7" w:rsidRDefault="00AD52C7" w:rsidP="001779C0">
      <w:pPr>
        <w:pStyle w:val="footnote"/>
      </w:pPr>
      <w:r>
        <w:rPr>
          <w:rStyle w:val="FootnoteReference"/>
        </w:rPr>
        <w:footnoteRef/>
      </w:r>
      <w:r>
        <w:t xml:space="preserve"> Composed in Coptic and Arabic by H.G. Bishop Demetrius of Malawi circa A.D. 2000.</w:t>
      </w:r>
    </w:p>
  </w:footnote>
  <w:footnote w:id="990">
    <w:p w14:paraId="16CDD53B" w14:textId="77777777" w:rsidR="00AD52C7" w:rsidRDefault="00AD52C7"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91">
    <w:p w14:paraId="717A066E" w14:textId="77777777" w:rsidR="00AD52C7" w:rsidRDefault="00AD52C7">
      <w:pPr>
        <w:pStyle w:val="footnote"/>
        <w:rPr>
          <w:ins w:id="1562" w:author="Brett Slote" w:date="2011-07-21T18:45:00Z"/>
        </w:rPr>
        <w:pPrChange w:id="1563" w:author="Brett Slote" w:date="2011-07-21T20:01:00Z">
          <w:pPr>
            <w:pStyle w:val="FootnoteText"/>
          </w:pPr>
        </w:pPrChange>
      </w:pPr>
      <w:ins w:id="1564" w:author="Brett Slote" w:date="2011-07-21T18:45:00Z">
        <w:r>
          <w:rPr>
            <w:rStyle w:val="FootnoteReference"/>
          </w:rPr>
          <w:footnoteRef/>
        </w:r>
        <w:r>
          <w:t xml:space="preserve"> Daniel 12:3</w:t>
        </w:r>
      </w:ins>
    </w:p>
  </w:footnote>
  <w:footnote w:id="992">
    <w:p w14:paraId="7155AD88" w14:textId="77777777" w:rsidR="00AD52C7" w:rsidRDefault="00AD52C7">
      <w:pPr>
        <w:pStyle w:val="footnote"/>
        <w:rPr>
          <w:ins w:id="1565" w:author="Brett Slote" w:date="2011-07-21T18:46:00Z"/>
        </w:rPr>
        <w:pPrChange w:id="1566" w:author="Brett Slote" w:date="2011-07-21T20:01:00Z">
          <w:pPr>
            <w:pStyle w:val="FootnoteText"/>
          </w:pPr>
        </w:pPrChange>
      </w:pPr>
      <w:ins w:id="1567" w:author="Brett Slote" w:date="2011-07-21T18:46:00Z">
        <w:r>
          <w:rPr>
            <w:rStyle w:val="FootnoteReference"/>
          </w:rPr>
          <w:footnoteRef/>
        </w:r>
        <w:r>
          <w:t xml:space="preserve"> Literally: all you monastic folk</w:t>
        </w:r>
      </w:ins>
    </w:p>
  </w:footnote>
  <w:footnote w:id="993">
    <w:p w14:paraId="7EEF391B" w14:textId="77777777" w:rsidR="00AD52C7" w:rsidRDefault="00AD52C7">
      <w:pPr>
        <w:pStyle w:val="FootnoteText"/>
      </w:pPr>
      <w:r>
        <w:rPr>
          <w:rStyle w:val="FootnoteReference"/>
        </w:rPr>
        <w:footnoteRef/>
      </w:r>
      <w:r>
        <w:t xml:space="preserve"> Published by Abouna Matta El-Maskeen of St. Macarius’ Monastery.</w:t>
      </w:r>
    </w:p>
  </w:footnote>
  <w:footnote w:id="994">
    <w:p w14:paraId="6BC2BFA9" w14:textId="77777777" w:rsidR="00AD52C7" w:rsidRDefault="00AD52C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95">
    <w:p w14:paraId="13898138" w14:textId="3CDF7BE3" w:rsidR="00AD52C7" w:rsidRPr="00FD7CBF" w:rsidRDefault="00AD52C7"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96">
    <w:p w14:paraId="3A6EC701" w14:textId="77777777" w:rsidR="00AD52C7" w:rsidRDefault="00AD52C7" w:rsidP="00670C79">
      <w:pPr>
        <w:pStyle w:val="footnote"/>
      </w:pPr>
      <w:r>
        <w:rPr>
          <w:rStyle w:val="FootnoteReference"/>
        </w:rPr>
        <w:footnoteRef/>
      </w:r>
      <w:r>
        <w:t xml:space="preserve"> Modern day Ethiopia and Eritrea.</w:t>
      </w:r>
    </w:p>
  </w:footnote>
  <w:footnote w:id="997">
    <w:p w14:paraId="46D5577E" w14:textId="77777777" w:rsidR="00AD52C7" w:rsidRDefault="00AD52C7" w:rsidP="0047441D">
      <w:pPr>
        <w:pStyle w:val="footnote"/>
      </w:pPr>
      <w:r>
        <w:rPr>
          <w:rStyle w:val="FootnoteReference"/>
        </w:rPr>
        <w:footnoteRef/>
      </w:r>
      <w:r>
        <w:t xml:space="preserve"> St. F</w:t>
      </w:r>
      <w:r w:rsidRPr="006422C6">
        <w:t>rumentius</w:t>
      </w:r>
      <w:r>
        <w:t>, whom the Ethiopians called “Abune Selama.”</w:t>
      </w:r>
    </w:p>
  </w:footnote>
  <w:footnote w:id="998">
    <w:p w14:paraId="2F5E6ED4" w14:textId="52CEBBCB" w:rsidR="00AD52C7" w:rsidRDefault="00AD52C7" w:rsidP="00BD2B3F">
      <w:pPr>
        <w:pStyle w:val="footnote"/>
      </w:pPr>
      <w:r>
        <w:rPr>
          <w:rStyle w:val="FootnoteReference"/>
        </w:rPr>
        <w:footnoteRef/>
      </w:r>
      <w:r>
        <w:t xml:space="preserve"> Adapted from the hymn of St. Severus of Antioch, in 2015 in English.</w:t>
      </w:r>
    </w:p>
  </w:footnote>
  <w:footnote w:id="999">
    <w:p w14:paraId="018A465B" w14:textId="77777777" w:rsidR="00AD52C7" w:rsidRDefault="00AD52C7">
      <w:pPr>
        <w:pStyle w:val="footnote"/>
        <w:rPr>
          <w:ins w:id="1654" w:author="Brett Slote" w:date="2011-07-21T19:11:00Z"/>
        </w:rPr>
        <w:pPrChange w:id="1655" w:author="Brett Slote" w:date="2011-07-21T20:05:00Z">
          <w:pPr>
            <w:pStyle w:val="FootnoteText"/>
          </w:pPr>
        </w:pPrChange>
      </w:pPr>
      <w:ins w:id="1656" w:author="Brett Slote" w:date="2011-07-21T19:11:00Z">
        <w:r>
          <w:rPr>
            <w:rStyle w:val="FootnoteReference"/>
          </w:rPr>
          <w:footnoteRef/>
        </w:r>
        <w:r>
          <w:t xml:space="preserve"> Psalm 41:1</w:t>
        </w:r>
      </w:ins>
    </w:p>
  </w:footnote>
  <w:footnote w:id="1000">
    <w:p w14:paraId="30B9D2C6" w14:textId="77777777" w:rsidR="00AD52C7" w:rsidRDefault="00AD52C7"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01">
    <w:p w14:paraId="63D7B4DE" w14:textId="77777777" w:rsidR="00AD52C7" w:rsidRDefault="00AD52C7"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1002">
    <w:p w14:paraId="6542A42A" w14:textId="77777777" w:rsidR="00AD52C7" w:rsidRDefault="00AD52C7"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1003">
    <w:p w14:paraId="48A0DCFD" w14:textId="77777777" w:rsidR="00AD52C7" w:rsidRDefault="00AD52C7" w:rsidP="006D27E4">
      <w:pPr>
        <w:pStyle w:val="Footnote0"/>
      </w:pPr>
      <w:r>
        <w:rPr>
          <w:rStyle w:val="FootnoteReference"/>
        </w:rPr>
        <w:footnoteRef/>
      </w:r>
      <w:r>
        <w:t xml:space="preserve"> In modern day Libya</w:t>
      </w:r>
    </w:p>
  </w:footnote>
  <w:footnote w:id="1004">
    <w:p w14:paraId="5E4AA7CE" w14:textId="77777777" w:rsidR="00AD52C7" w:rsidRDefault="00AD52C7">
      <w:pPr>
        <w:pStyle w:val="footnote"/>
        <w:rPr>
          <w:ins w:id="1681" w:author="Brett Slote" w:date="2011-07-21T18:49:00Z"/>
        </w:rPr>
        <w:pPrChange w:id="1682" w:author="Brett Slote" w:date="2011-07-21T20:02:00Z">
          <w:pPr>
            <w:pStyle w:val="FootnoteText"/>
          </w:pPr>
        </w:pPrChange>
      </w:pPr>
      <w:ins w:id="1683" w:author="Brett Slote" w:date="2011-07-21T18:49:00Z">
        <w:r>
          <w:rPr>
            <w:rStyle w:val="FootnoteReference"/>
          </w:rPr>
          <w:footnoteRef/>
        </w:r>
        <w:r>
          <w:t xml:space="preserve"> Note that </w:t>
        </w:r>
        <w:r w:rsidRPr="003A78C2">
          <w:rPr>
            <w:rFonts w:ascii="CS Avva Shenouda" w:hAnsi="CS Avva Shenouda"/>
            <w:rPrChange w:id="1684" w:author="Brett Slote" w:date="2011-07-21T20:02:00Z">
              <w:rPr>
                <w:rFonts w:ascii="Antonious Normal" w:hAnsi="Antonious Normal"/>
              </w:rPr>
            </w:rPrChange>
          </w:rPr>
          <w:t>twou</w:t>
        </w:r>
        <w:r>
          <w:t xml:space="preserve"> is used as mountain and desert interchangeably in Coptic monastic literature</w:t>
        </w:r>
      </w:ins>
    </w:p>
  </w:footnote>
  <w:footnote w:id="1005">
    <w:p w14:paraId="71147821" w14:textId="77777777" w:rsidR="00AD52C7" w:rsidRDefault="00AD52C7">
      <w:pPr>
        <w:pStyle w:val="footnote"/>
        <w:rPr>
          <w:ins w:id="1685" w:author="Brett Slote" w:date="2011-07-21T18:50:00Z"/>
        </w:rPr>
        <w:pPrChange w:id="1686" w:author="Brett Slote" w:date="2011-07-21T20:02:00Z">
          <w:pPr>
            <w:pStyle w:val="FootnoteText"/>
          </w:pPr>
        </w:pPrChange>
      </w:pPr>
      <w:ins w:id="1687" w:author="Brett Slote" w:date="2011-07-21T18:50:00Z">
        <w:r>
          <w:rPr>
            <w:rStyle w:val="FootnoteReference"/>
          </w:rPr>
          <w:footnoteRef/>
        </w:r>
        <w:r>
          <w:t xml:space="preserve"> US book has “travails of torment” – but it’s not possessive.</w:t>
        </w:r>
      </w:ins>
    </w:p>
  </w:footnote>
  <w:footnote w:id="1006">
    <w:p w14:paraId="39517237" w14:textId="77777777" w:rsidR="00AD52C7" w:rsidRDefault="00AD52C7">
      <w:pPr>
        <w:pStyle w:val="footnote"/>
        <w:rPr>
          <w:ins w:id="1688" w:author="Brett Slote" w:date="2011-07-21T18:49:00Z"/>
        </w:rPr>
        <w:pPrChange w:id="1689" w:author="Brett Slote" w:date="2011-07-21T20:02:00Z">
          <w:pPr>
            <w:pStyle w:val="FootnoteText"/>
          </w:pPr>
        </w:pPrChange>
      </w:pPr>
      <w:ins w:id="1690" w:author="Brett Slote" w:date="2011-07-21T18:49:00Z">
        <w:r>
          <w:rPr>
            <w:rStyle w:val="FootnoteReference"/>
          </w:rPr>
          <w:footnoteRef/>
        </w:r>
        <w:r>
          <w:t xml:space="preserve"> 1 Peter 1:4</w:t>
        </w:r>
      </w:ins>
    </w:p>
  </w:footnote>
  <w:footnote w:id="1007">
    <w:p w14:paraId="049774F0" w14:textId="77777777" w:rsidR="00AD52C7" w:rsidRDefault="00AD52C7" w:rsidP="00E77C68">
      <w:pPr>
        <w:pStyle w:val="footnote"/>
      </w:pPr>
      <w:r>
        <w:rPr>
          <w:rStyle w:val="FootnoteReference"/>
        </w:rPr>
        <w:footnoteRef/>
      </w:r>
      <w:r>
        <w:t xml:space="preserve"> The Coptic has “Three names, one God,” which is the heresy of modalism, and certainly was not said at Ephesus.</w:t>
      </w:r>
    </w:p>
  </w:footnote>
  <w:footnote w:id="1008">
    <w:p w14:paraId="416DBD35" w14:textId="77777777" w:rsidR="00AD52C7" w:rsidRDefault="00AD52C7" w:rsidP="00E77C68">
      <w:pPr>
        <w:pStyle w:val="footnote"/>
      </w:pPr>
      <w:r>
        <w:rPr>
          <w:rStyle w:val="FootnoteReference"/>
        </w:rPr>
        <w:footnoteRef/>
      </w:r>
      <w:r>
        <w:t xml:space="preserve"> This line is heretical.</w:t>
      </w:r>
    </w:p>
  </w:footnote>
  <w:footnote w:id="1009">
    <w:p w14:paraId="2A005F90" w14:textId="77777777" w:rsidR="00AD52C7" w:rsidRDefault="00AD52C7">
      <w:pPr>
        <w:pStyle w:val="footnote"/>
        <w:rPr>
          <w:ins w:id="1725" w:author="Brett Slote" w:date="2011-07-21T18:55:00Z"/>
        </w:rPr>
        <w:pPrChange w:id="1726" w:author="Brett Slote" w:date="2011-07-21T20:02:00Z">
          <w:pPr>
            <w:pStyle w:val="FootnoteText"/>
          </w:pPr>
        </w:pPrChange>
      </w:pPr>
      <w:ins w:id="1727" w:author="Brett Slote" w:date="2011-07-21T18:55:00Z">
        <w:r>
          <w:rPr>
            <w:rStyle w:val="FootnoteReference"/>
          </w:rPr>
          <w:footnoteRef/>
        </w:r>
        <w:r>
          <w:t xml:space="preserve"> Hallow or consecrate – this was, according to a tradition, when he formerly became an archimandrite</w:t>
        </w:r>
      </w:ins>
    </w:p>
  </w:footnote>
  <w:footnote w:id="1010">
    <w:p w14:paraId="6B5EF1D3" w14:textId="77777777" w:rsidR="00AD52C7" w:rsidRDefault="00AD52C7">
      <w:pPr>
        <w:pStyle w:val="footnote"/>
        <w:rPr>
          <w:ins w:id="1733" w:author="Brett Slote" w:date="2011-07-21T18:52:00Z"/>
        </w:rPr>
        <w:pPrChange w:id="1734" w:author="Brett Slote" w:date="2011-07-21T20:02:00Z">
          <w:pPr/>
        </w:pPrChange>
      </w:pPr>
      <w:ins w:id="1735" w:author="Brett Slote" w:date="2011-07-21T18:52:00Z">
        <w:r w:rsidRPr="00FB36D8">
          <w:rPr>
            <w:rStyle w:val="FootnoteReference"/>
            <w:vertAlign w:val="baseline"/>
          </w:rPr>
          <w:footnoteRef/>
        </w:r>
        <w:r w:rsidRPr="00FB36D8">
          <w:t xml:space="preserve"> This line is literally “because the hope of the good”</w:t>
        </w:r>
      </w:ins>
    </w:p>
  </w:footnote>
  <w:footnote w:id="1011">
    <w:p w14:paraId="347015AD" w14:textId="77777777" w:rsidR="00AD52C7" w:rsidRPr="00A20ACC" w:rsidRDefault="00AD52C7">
      <w:pPr>
        <w:pStyle w:val="footnote"/>
        <w:rPr>
          <w:ins w:id="1736" w:author="Brett Slote" w:date="2011-07-21T18:52:00Z"/>
          <w:rFonts w:ascii="CS Avva Shenouda" w:hAnsi="CS Avva Shenouda"/>
          <w:color w:val="FF0000"/>
          <w:rPrChange w:id="1737" w:author="Brett Slote" w:date="2011-07-21T20:02:00Z">
            <w:rPr>
              <w:ins w:id="1738" w:author="Brett Slote" w:date="2011-07-21T18:52:00Z"/>
              <w:color w:val="FF0000"/>
            </w:rPr>
          </w:rPrChange>
        </w:rPr>
        <w:pPrChange w:id="1739" w:author="Brett Slote" w:date="2011-07-21T20:02:00Z">
          <w:pPr/>
        </w:pPrChange>
      </w:pPr>
      <w:ins w:id="1740" w:author="Brett Slote" w:date="2011-07-21T18:52:00Z">
        <w:r w:rsidRPr="00FB36D8">
          <w:rPr>
            <w:rStyle w:val="FootnoteReference"/>
            <w:vertAlign w:val="baseline"/>
          </w:rPr>
          <w:footnoteRef/>
        </w:r>
        <w:r w:rsidRPr="00FB36D8">
          <w:t xml:space="preserve"> </w:t>
        </w:r>
        <w:r w:rsidRPr="003A78C2">
          <w:rPr>
            <w:rPrChange w:id="1741" w:author="Brett Slote" w:date="2011-07-21T20:02:00Z">
              <w:rPr>
                <w:rFonts w:ascii="Antonious Normal" w:hAnsi="Antonious Normal"/>
                <w:color w:val="FF0000"/>
              </w:rPr>
            </w:rPrChange>
          </w:rPr>
          <w:t>qen hanhwd/ nem han'almoc</w:t>
        </w:r>
      </w:ins>
    </w:p>
  </w:footnote>
  <w:footnote w:id="1012">
    <w:p w14:paraId="4AFC6896" w14:textId="77777777" w:rsidR="00AD52C7" w:rsidRDefault="00AD52C7">
      <w:pPr>
        <w:pStyle w:val="FootnoteText"/>
      </w:pPr>
      <w:r>
        <w:rPr>
          <w:rStyle w:val="FootnoteReference"/>
        </w:rPr>
        <w:footnoteRef/>
      </w:r>
      <w:r>
        <w:t xml:space="preserve"> Matthew 1:20</w:t>
      </w:r>
    </w:p>
  </w:footnote>
  <w:footnote w:id="1013">
    <w:p w14:paraId="0E9CA519" w14:textId="77777777" w:rsidR="00AD52C7" w:rsidRDefault="00AD52C7" w:rsidP="00662A48">
      <w:pPr>
        <w:pStyle w:val="footnote"/>
      </w:pPr>
      <w:r>
        <w:rPr>
          <w:rStyle w:val="FootnoteReference"/>
          <w:rFonts w:eastAsiaTheme="majorEastAsia"/>
        </w:rPr>
        <w:footnoteRef/>
      </w:r>
      <w:r>
        <w:t xml:space="preserve"> All-holy</w:t>
      </w:r>
    </w:p>
  </w:footnote>
  <w:footnote w:id="1014">
    <w:p w14:paraId="50451B0F" w14:textId="77777777" w:rsidR="00AD52C7" w:rsidRDefault="00AD52C7">
      <w:pPr>
        <w:pStyle w:val="footnote"/>
        <w:rPr>
          <w:ins w:id="1810" w:author="Brett Slote" w:date="2011-07-21T19:04:00Z"/>
        </w:rPr>
        <w:pPrChange w:id="1811" w:author="Brett Slote" w:date="2011-07-21T20:04:00Z">
          <w:pPr>
            <w:pStyle w:val="FootnoteText"/>
          </w:pPr>
        </w:pPrChange>
      </w:pPr>
      <w:ins w:id="1812" w:author="Brett Slote" w:date="2011-07-21T19:04:00Z">
        <w:r>
          <w:rPr>
            <w:rStyle w:val="FootnoteReference"/>
          </w:rPr>
          <w:footnoteRef/>
        </w:r>
        <w:r>
          <w:t xml:space="preserve"> literal is disregarded</w:t>
        </w:r>
      </w:ins>
    </w:p>
  </w:footnote>
  <w:footnote w:id="1015">
    <w:p w14:paraId="28760F43" w14:textId="77777777" w:rsidR="00AD52C7" w:rsidRDefault="00AD52C7" w:rsidP="00513E2D">
      <w:pPr>
        <w:pStyle w:val="footnote"/>
      </w:pPr>
      <w:r>
        <w:rPr>
          <w:rStyle w:val="FootnoteReference"/>
        </w:rPr>
        <w:footnoteRef/>
      </w:r>
      <w:r>
        <w:t xml:space="preserve"> Fr. Athanasius has “My soul shall make her boast in the Lord”</w:t>
      </w:r>
    </w:p>
  </w:footnote>
  <w:footnote w:id="1016">
    <w:p w14:paraId="54344E7C" w14:textId="77777777" w:rsidR="00AD52C7" w:rsidRDefault="00AD52C7" w:rsidP="00513E2D">
      <w:pPr>
        <w:pStyle w:val="footnote"/>
      </w:pPr>
      <w:r>
        <w:rPr>
          <w:rStyle w:val="FootnoteReference"/>
        </w:rPr>
        <w:footnoteRef/>
      </w:r>
      <w:r>
        <w:t xml:space="preserve"> 2 Sam. 6:2 (LXX).</w:t>
      </w:r>
    </w:p>
  </w:footnote>
  <w:footnote w:id="1017">
    <w:p w14:paraId="75B3E062" w14:textId="77777777" w:rsidR="00AD52C7" w:rsidRDefault="00AD52C7" w:rsidP="00513E2D">
      <w:pPr>
        <w:pStyle w:val="footnote"/>
      </w:pPr>
      <w:r>
        <w:rPr>
          <w:rStyle w:val="FootnoteReference"/>
        </w:rPr>
        <w:footnoteRef/>
      </w:r>
      <w:r>
        <w:t xml:space="preserve"> [JS] or “appear” or “reveal Yourself”</w:t>
      </w:r>
    </w:p>
  </w:footnote>
  <w:footnote w:id="1018">
    <w:p w14:paraId="10B3FAAD" w14:textId="77777777" w:rsidR="00AD52C7" w:rsidRDefault="00AD52C7" w:rsidP="00513E2D">
      <w:pPr>
        <w:pStyle w:val="footnote"/>
      </w:pPr>
      <w:r>
        <w:rPr>
          <w:rStyle w:val="FootnoteReference"/>
        </w:rPr>
        <w:footnoteRef/>
      </w:r>
      <w:r>
        <w:t xml:space="preserve"> [JS] or “reveal Your face”.</w:t>
      </w:r>
    </w:p>
  </w:footnote>
  <w:footnote w:id="1019">
    <w:p w14:paraId="63A4880D" w14:textId="77777777" w:rsidR="00AD52C7" w:rsidRPr="004A3E27" w:rsidRDefault="00AD52C7" w:rsidP="00513E2D">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1020">
    <w:p w14:paraId="3A044652" w14:textId="77777777" w:rsidR="00AD52C7" w:rsidRDefault="00AD52C7" w:rsidP="00513E2D">
      <w:pPr>
        <w:pStyle w:val="footnote"/>
      </w:pPr>
      <w:r>
        <w:rPr>
          <w:rStyle w:val="FootnoteReference"/>
        </w:rPr>
        <w:footnoteRef/>
      </w:r>
      <w:r>
        <w:t xml:space="preserve"> [JS] literally “do obeisance”, i.e. “bow down to”</w:t>
      </w:r>
    </w:p>
  </w:footnote>
  <w:footnote w:id="1021">
    <w:p w14:paraId="510A8B55" w14:textId="77777777" w:rsidR="00AD52C7" w:rsidRPr="004A3E27" w:rsidRDefault="00AD52C7" w:rsidP="00513E2D">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1022">
    <w:p w14:paraId="1C902A07" w14:textId="77777777" w:rsidR="00AD52C7" w:rsidRDefault="00AD52C7" w:rsidP="00513E2D">
      <w:pPr>
        <w:pStyle w:val="footnote"/>
      </w:pPr>
      <w:r>
        <w:rPr>
          <w:rStyle w:val="FootnoteReference"/>
        </w:rPr>
        <w:footnoteRef/>
      </w:r>
      <w:r>
        <w:t xml:space="preserve"> [JS] or “beautifully situated”</w:t>
      </w:r>
    </w:p>
  </w:footnote>
  <w:footnote w:id="1023">
    <w:p w14:paraId="61A90277" w14:textId="77777777" w:rsidR="00AD52C7" w:rsidRPr="004A3E27" w:rsidRDefault="00AD52C7" w:rsidP="00513E2D">
      <w:pPr>
        <w:pStyle w:val="footnote"/>
      </w:pPr>
      <w:r w:rsidRPr="004A3E27">
        <w:rPr>
          <w:rStyle w:val="FootnoteReference"/>
        </w:rPr>
        <w:footnoteRef/>
      </w:r>
      <w:r w:rsidRPr="004A3E27">
        <w:t xml:space="preserve"> ‘Jerusalem is the city of the great King’ (Mt. 5:35). </w:t>
      </w:r>
      <w:r>
        <w:t>cf</w:t>
      </w:r>
      <w:r w:rsidRPr="004A3E27">
        <w:t>. Lam. 2:15.</w:t>
      </w:r>
    </w:p>
  </w:footnote>
  <w:footnote w:id="1024">
    <w:p w14:paraId="2BD08AB7" w14:textId="77777777" w:rsidR="00AD52C7" w:rsidRDefault="00AD52C7" w:rsidP="00513E2D">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1025">
    <w:p w14:paraId="7A664F24" w14:textId="77777777" w:rsidR="00AD52C7" w:rsidRDefault="00AD52C7" w:rsidP="00513E2D">
      <w:pPr>
        <w:pStyle w:val="footnote"/>
      </w:pPr>
      <w:r>
        <w:rPr>
          <w:rStyle w:val="FootnoteReference"/>
        </w:rPr>
        <w:footnoteRef/>
      </w:r>
      <w:r>
        <w:t xml:space="preserve"> [JS] or “Mother Zion will say,”</w:t>
      </w:r>
    </w:p>
  </w:footnote>
  <w:footnote w:id="1026">
    <w:p w14:paraId="41F70EEA" w14:textId="77777777" w:rsidR="00AD52C7" w:rsidRDefault="00AD52C7" w:rsidP="00513E2D">
      <w:pPr>
        <w:pStyle w:val="footnote"/>
      </w:pPr>
      <w:r>
        <w:rPr>
          <w:rStyle w:val="FootnoteReference"/>
        </w:rPr>
        <w:footnoteRef/>
      </w:r>
      <w:r>
        <w:t xml:space="preserve"> [JS] Coptic has, “that a man and a man dwelt in her”</w:t>
      </w:r>
    </w:p>
  </w:footnote>
  <w:footnote w:id="1027">
    <w:p w14:paraId="3E040425" w14:textId="77777777" w:rsidR="00AD52C7" w:rsidRDefault="00AD52C7" w:rsidP="00513E2D">
      <w:pPr>
        <w:pStyle w:val="footnote"/>
      </w:pPr>
      <w:r>
        <w:rPr>
          <w:rStyle w:val="FootnoteReference"/>
        </w:rPr>
        <w:footnoteRef/>
      </w:r>
      <w:r>
        <w:t xml:space="preserve"> [JS] or “messengers”</w:t>
      </w:r>
    </w:p>
  </w:footnote>
  <w:footnote w:id="1028">
    <w:p w14:paraId="3B1FD0D0" w14:textId="77777777" w:rsidR="00AD52C7" w:rsidRDefault="00AD52C7" w:rsidP="00513E2D">
      <w:pPr>
        <w:pStyle w:val="footnote"/>
      </w:pPr>
      <w:r>
        <w:rPr>
          <w:rStyle w:val="FootnoteReference"/>
        </w:rPr>
        <w:footnoteRef/>
      </w:r>
      <w:r>
        <w:t xml:space="preserve"> [JS] Fr. Lazarus has “servants”</w:t>
      </w:r>
    </w:p>
  </w:footnote>
  <w:footnote w:id="1029">
    <w:p w14:paraId="4E9A9F71" w14:textId="77777777" w:rsidR="00AD52C7" w:rsidRDefault="00AD52C7" w:rsidP="00513E2D">
      <w:pPr>
        <w:pStyle w:val="footnote"/>
      </w:pPr>
      <w:r>
        <w:rPr>
          <w:rStyle w:val="FootnoteReference"/>
        </w:rPr>
        <w:footnoteRef/>
      </w:r>
      <w:r>
        <w:t xml:space="preserve"> Heb. 1:7; Ezek. 1:14; 2 Esdras 8:22.</w:t>
      </w:r>
    </w:p>
  </w:footnote>
  <w:footnote w:id="1030">
    <w:p w14:paraId="1CE390C3" w14:textId="77777777" w:rsidR="00AD52C7" w:rsidRDefault="00AD52C7" w:rsidP="00513E2D">
      <w:pPr>
        <w:pStyle w:val="footnote"/>
      </w:pPr>
      <w:r>
        <w:rPr>
          <w:rStyle w:val="FootnoteReference"/>
        </w:rPr>
        <w:footnoteRef/>
      </w:r>
      <w:r>
        <w:t xml:space="preserve"> [JS] or “makes the clouds His chariot”</w:t>
      </w:r>
    </w:p>
  </w:footnote>
  <w:footnote w:id="1031">
    <w:p w14:paraId="61355318" w14:textId="77777777" w:rsidR="00AD52C7" w:rsidRDefault="00AD52C7" w:rsidP="00513E2D">
      <w:pPr>
        <w:pStyle w:val="footnote"/>
      </w:pPr>
      <w:r>
        <w:rPr>
          <w:rStyle w:val="FootnoteReference"/>
        </w:rPr>
        <w:footnoteRef/>
      </w:r>
      <w:r>
        <w:t xml:space="preserve"> [JS] “do obeisance”, elsewhere rendered “worship’, but referring to the physical act.</w:t>
      </w:r>
    </w:p>
  </w:footnote>
  <w:footnote w:id="1032">
    <w:p w14:paraId="55C199C8" w14:textId="77777777" w:rsidR="00AD52C7" w:rsidRDefault="00AD52C7" w:rsidP="00513E2D">
      <w:pPr>
        <w:pStyle w:val="footnote"/>
      </w:pPr>
      <w:r>
        <w:rPr>
          <w:rStyle w:val="FootnoteReference"/>
        </w:rPr>
        <w:footnoteRef/>
      </w:r>
      <w:r>
        <w:t xml:space="preserve"> [JS] lit. day to day</w:t>
      </w:r>
    </w:p>
  </w:footnote>
  <w:footnote w:id="1033">
    <w:p w14:paraId="7F35743B" w14:textId="77777777" w:rsidR="00AD52C7" w:rsidRPr="004A3E27" w:rsidRDefault="00AD52C7" w:rsidP="00513E2D">
      <w:pPr>
        <w:pStyle w:val="footnote"/>
      </w:pPr>
      <w:r w:rsidRPr="004A3E27">
        <w:rPr>
          <w:rStyle w:val="FootnoteReference"/>
        </w:rPr>
        <w:footnoteRef/>
      </w:r>
      <w:r w:rsidRPr="004A3E27">
        <w:t xml:space="preserve"> Luke 4:32.</w:t>
      </w:r>
    </w:p>
  </w:footnote>
  <w:footnote w:id="1034">
    <w:p w14:paraId="40B8EED3" w14:textId="77777777" w:rsidR="00AD52C7" w:rsidRDefault="00AD52C7" w:rsidP="00513E2D">
      <w:pPr>
        <w:pStyle w:val="footnote"/>
      </w:pPr>
      <w:r>
        <w:rPr>
          <w:rStyle w:val="FootnoteReference"/>
        </w:rPr>
        <w:footnoteRef/>
      </w:r>
      <w:r>
        <w:t xml:space="preserve"> [JS] or “give thanks to”. “Thankfully confess with praise”</w:t>
      </w:r>
    </w:p>
  </w:footnote>
  <w:footnote w:id="1035">
    <w:p w14:paraId="11AEE401" w14:textId="77777777" w:rsidR="00AD52C7" w:rsidRDefault="00AD52C7" w:rsidP="00513E2D">
      <w:pPr>
        <w:pStyle w:val="footnote"/>
      </w:pPr>
      <w:r>
        <w:rPr>
          <w:rStyle w:val="FootnoteReference"/>
        </w:rPr>
        <w:footnoteRef/>
      </w:r>
      <w:r>
        <w:t xml:space="preserve"> [JS] literally, “holy ones.”</w:t>
      </w:r>
    </w:p>
  </w:footnote>
  <w:footnote w:id="1036">
    <w:p w14:paraId="7D6DBB8C" w14:textId="77777777" w:rsidR="00AD52C7" w:rsidRDefault="00AD52C7" w:rsidP="00513E2D">
      <w:pPr>
        <w:pStyle w:val="footnote"/>
      </w:pPr>
      <w:r>
        <w:rPr>
          <w:rStyle w:val="FootnoteReference"/>
        </w:rPr>
        <w:footnoteRef/>
      </w:r>
      <w:r>
        <w:t xml:space="preserve"> </w:t>
      </w:r>
      <w:r w:rsidRPr="00DC02D9">
        <w:rPr>
          <w:i/>
        </w:rPr>
        <w:t>Or:</w:t>
      </w:r>
      <w:r>
        <w:t xml:space="preserve"> costly (Wisdom 1:13-16).</w:t>
      </w:r>
    </w:p>
  </w:footnote>
  <w:footnote w:id="1037">
    <w:p w14:paraId="75C0EB1C" w14:textId="77777777" w:rsidR="00AD52C7" w:rsidRDefault="00AD52C7" w:rsidP="00513E2D">
      <w:pPr>
        <w:pStyle w:val="footnote"/>
      </w:pPr>
      <w:r>
        <w:rPr>
          <w:rStyle w:val="FootnoteReference"/>
        </w:rPr>
        <w:footnoteRef/>
      </w:r>
      <w:r>
        <w:t xml:space="preserve"> [JS] litearlly, “slave”.</w:t>
      </w:r>
    </w:p>
  </w:footnote>
  <w:footnote w:id="1038">
    <w:p w14:paraId="050877C1" w14:textId="77777777" w:rsidR="00AD52C7" w:rsidRPr="004A3E27" w:rsidRDefault="00AD52C7" w:rsidP="00513E2D">
      <w:pPr>
        <w:pStyle w:val="footnote"/>
      </w:pPr>
      <w:r w:rsidRPr="004A3E27">
        <w:rPr>
          <w:rStyle w:val="FootnoteReference"/>
        </w:rPr>
        <w:footnoteRef/>
      </w:r>
      <w:r w:rsidRPr="004A3E27">
        <w:t xml:space="preserve"> </w:t>
      </w:r>
      <w:r>
        <w:t>cf</w:t>
      </w:r>
      <w:r w:rsidRPr="004A3E27">
        <w:t>. Rev. 19:11-16.</w:t>
      </w:r>
    </w:p>
  </w:footnote>
  <w:footnote w:id="1039">
    <w:p w14:paraId="30E6CDDA" w14:textId="77777777" w:rsidR="00AD52C7" w:rsidRDefault="00AD52C7" w:rsidP="00513E2D">
      <w:pPr>
        <w:pStyle w:val="footnote"/>
      </w:pPr>
      <w:r>
        <w:rPr>
          <w:rStyle w:val="FootnoteReference"/>
        </w:rPr>
        <w:footnoteRef/>
      </w:r>
      <w:r>
        <w:t xml:space="preserve"> dragon: </w:t>
      </w:r>
      <w:r w:rsidRPr="0090411D">
        <w:rPr>
          <w:i/>
        </w:rPr>
        <w:t>or</w:t>
      </w:r>
      <w:r>
        <w:t xml:space="preserve"> serpent.</w:t>
      </w:r>
    </w:p>
  </w:footnote>
  <w:footnote w:id="1040">
    <w:p w14:paraId="2173FA84" w14:textId="77777777" w:rsidR="00AD52C7" w:rsidRDefault="00AD52C7" w:rsidP="00513E2D">
      <w:pPr>
        <w:pStyle w:val="footnote"/>
      </w:pPr>
      <w:r>
        <w:rPr>
          <w:rStyle w:val="FootnoteReference"/>
        </w:rPr>
        <w:footnoteRef/>
      </w:r>
      <w:r>
        <w:t xml:space="preserve"> [JS] the word includes the concepts of confessing Him, thanking Him, and praising Him. “Thankfully confess with praise at the remembrance….”</w:t>
      </w:r>
    </w:p>
  </w:footnote>
  <w:footnote w:id="1041">
    <w:p w14:paraId="795E5704" w14:textId="77777777" w:rsidR="00AD52C7" w:rsidRDefault="00AD52C7" w:rsidP="00513E2D">
      <w:pPr>
        <w:pStyle w:val="footnote"/>
      </w:pPr>
      <w:r>
        <w:rPr>
          <w:rStyle w:val="FootnoteReference"/>
        </w:rPr>
        <w:footnoteRef/>
      </w:r>
      <w:r>
        <w:t xml:space="preserve"> House—Home, Family, Church, Kingdom: where God’s will is done (1 Tim. 3:15; Heb. 3:2-6; Lk. 2:49; Mt. 6:10).</w:t>
      </w:r>
    </w:p>
  </w:footnote>
  <w:footnote w:id="1042">
    <w:p w14:paraId="333D3615" w14:textId="77777777" w:rsidR="00AD52C7" w:rsidRDefault="00AD52C7" w:rsidP="00513E2D">
      <w:pPr>
        <w:pStyle w:val="footnote"/>
      </w:pPr>
      <w:r>
        <w:rPr>
          <w:rStyle w:val="FootnoteReference"/>
        </w:rPr>
        <w:footnoteRef/>
      </w:r>
      <w:r>
        <w:t xml:space="preserve"> [JS] or, “boast”</w:t>
      </w:r>
    </w:p>
  </w:footnote>
  <w:footnote w:id="1043">
    <w:p w14:paraId="4E508065" w14:textId="77777777" w:rsidR="00AD52C7" w:rsidRPr="004A3E27" w:rsidRDefault="00AD52C7" w:rsidP="00513E2D">
      <w:pPr>
        <w:pStyle w:val="footnote"/>
      </w:pPr>
      <w:r w:rsidRPr="004A3E27">
        <w:rPr>
          <w:rStyle w:val="FootnoteReference"/>
        </w:rPr>
        <w:footnoteRef/>
      </w:r>
      <w:r w:rsidRPr="004A3E27">
        <w:t xml:space="preserve"> Man is made for happiness, fruit of grace, forgiveness, right relations, holiness.</w:t>
      </w:r>
    </w:p>
  </w:footnote>
  <w:footnote w:id="1044">
    <w:p w14:paraId="015A8873" w14:textId="77777777" w:rsidR="00AD52C7" w:rsidRDefault="00AD52C7" w:rsidP="00513E2D">
      <w:pPr>
        <w:pStyle w:val="footnote"/>
      </w:pPr>
      <w:r>
        <w:rPr>
          <w:rStyle w:val="FootnoteReference"/>
        </w:rPr>
        <w:footnoteRef/>
      </w:r>
      <w:r>
        <w:t xml:space="preserve"> [JS] Fr. Lazarus renders “repent” as “change His mind”</w:t>
      </w:r>
    </w:p>
  </w:footnote>
  <w:footnote w:id="1045">
    <w:p w14:paraId="09314A85" w14:textId="77777777" w:rsidR="00AD52C7" w:rsidRDefault="00AD52C7" w:rsidP="00513E2D">
      <w:pPr>
        <w:pStyle w:val="footnote"/>
      </w:pPr>
      <w:r>
        <w:rPr>
          <w:rStyle w:val="FootnoteReference"/>
        </w:rPr>
        <w:footnoteRef/>
      </w:r>
      <w:r>
        <w:t xml:space="preserve"> Heb. 7:21.</w:t>
      </w:r>
    </w:p>
  </w:footnote>
  <w:footnote w:id="1046">
    <w:p w14:paraId="43048046" w14:textId="77777777" w:rsidR="00AD52C7" w:rsidRPr="004A3E27" w:rsidRDefault="00AD52C7" w:rsidP="00513E2D">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47">
    <w:p w14:paraId="1EB9C600" w14:textId="77777777" w:rsidR="00AD52C7" w:rsidRPr="004A3E27" w:rsidRDefault="00AD52C7" w:rsidP="00513E2D">
      <w:pPr>
        <w:pStyle w:val="footnote"/>
      </w:pPr>
      <w:r w:rsidRPr="004A3E27">
        <w:rPr>
          <w:rStyle w:val="FootnoteReference"/>
        </w:rPr>
        <w:footnoteRef/>
      </w:r>
      <w:r w:rsidRPr="004A3E27">
        <w:t xml:space="preserve"> </w:t>
      </w:r>
      <w:r>
        <w:t>Cf</w:t>
      </w:r>
      <w:r w:rsidRPr="004A3E27">
        <w:t>. Isaiah 40:11; John 10:11.</w:t>
      </w:r>
    </w:p>
  </w:footnote>
  <w:footnote w:id="1048">
    <w:p w14:paraId="57EDB196" w14:textId="77777777" w:rsidR="00AD52C7" w:rsidRDefault="00AD52C7" w:rsidP="00513E2D">
      <w:pPr>
        <w:pStyle w:val="footnote"/>
      </w:pPr>
      <w:r>
        <w:rPr>
          <w:rStyle w:val="FootnoteReference"/>
        </w:rPr>
        <w:footnoteRef/>
      </w:r>
      <w:r>
        <w:t xml:space="preserve"> ‘mercies of the Lord’: </w:t>
      </w:r>
      <w:r w:rsidRPr="00B246C1">
        <w:rPr>
          <w:i/>
        </w:rPr>
        <w:t>or</w:t>
      </w:r>
      <w:r>
        <w:t>, the Lord’s love.</w:t>
      </w:r>
    </w:p>
  </w:footnote>
  <w:footnote w:id="1049">
    <w:p w14:paraId="54C29B30" w14:textId="77777777" w:rsidR="00AD52C7" w:rsidRDefault="00AD52C7" w:rsidP="00513E2D">
      <w:pPr>
        <w:pStyle w:val="footnote"/>
      </w:pPr>
      <w:r>
        <w:rPr>
          <w:rStyle w:val="FootnoteReference"/>
        </w:rPr>
        <w:footnoteRef/>
      </w:r>
      <w:r>
        <w:t xml:space="preserve"> This column is the version abridged by Fr. Athanasius Iskander.</w:t>
      </w:r>
    </w:p>
  </w:footnote>
  <w:footnote w:id="1050">
    <w:p w14:paraId="48C85628" w14:textId="77777777" w:rsidR="00AD52C7" w:rsidRDefault="00AD52C7" w:rsidP="00513E2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51">
    <w:p w14:paraId="489E0E94" w14:textId="77777777" w:rsidR="00AD52C7" w:rsidRDefault="00AD52C7" w:rsidP="00513E2D">
      <w:pPr>
        <w:pStyle w:val="footnote"/>
      </w:pPr>
      <w:r>
        <w:rPr>
          <w:rStyle w:val="FootnoteReference"/>
        </w:rPr>
        <w:footnoteRef/>
      </w:r>
      <w:r>
        <w:t xml:space="preserve"> Here Fr. Athanasius Iskander replaces the remainder with a short conclusion based on the ending of the First Canticle.</w:t>
      </w:r>
    </w:p>
  </w:footnote>
  <w:footnote w:id="1052">
    <w:p w14:paraId="72A219A1" w14:textId="77777777" w:rsidR="00AD52C7" w:rsidRDefault="00AD52C7" w:rsidP="00513E2D">
      <w:pPr>
        <w:pStyle w:val="footnote"/>
      </w:pPr>
      <w:r>
        <w:rPr>
          <w:rStyle w:val="FootnoteReference"/>
        </w:rPr>
        <w:footnoteRef/>
      </w:r>
      <w:r>
        <w:t xml:space="preserve"> Verses marked with (*) appear in the abridged version of Fr. Athanasius Iskander</w:t>
      </w:r>
    </w:p>
  </w:footnote>
  <w:footnote w:id="1053">
    <w:p w14:paraId="4FBE3BD6" w14:textId="77777777" w:rsidR="00AD52C7" w:rsidRDefault="00AD52C7" w:rsidP="00513E2D">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54">
    <w:p w14:paraId="500A4E71" w14:textId="77777777" w:rsidR="00AD52C7" w:rsidRDefault="00AD52C7" w:rsidP="00513E2D">
      <w:pPr>
        <w:pStyle w:val="footnote"/>
      </w:pPr>
      <w:r>
        <w:rPr>
          <w:rStyle w:val="FootnoteReference"/>
        </w:rPr>
        <w:footnoteRef/>
      </w:r>
      <w:r>
        <w:t xml:space="preserve"> Clearly a late addition given the Roman Catholic ecclesiology, foreign to Orthodoxy, found in these verses.</w:t>
      </w:r>
    </w:p>
  </w:footnote>
  <w:footnote w:id="1055">
    <w:p w14:paraId="36702CC1" w14:textId="77777777" w:rsidR="00AD52C7" w:rsidRDefault="00AD52C7" w:rsidP="00513E2D">
      <w:pPr>
        <w:pStyle w:val="footnote"/>
      </w:pPr>
      <w:r>
        <w:rPr>
          <w:rStyle w:val="FootnoteReference"/>
        </w:rPr>
        <w:footnoteRef/>
      </w:r>
      <w:r>
        <w:t xml:space="preserve"> Meaning of “o-ti eros tattis etenhoot” unclear.</w:t>
      </w:r>
    </w:p>
  </w:footnote>
  <w:footnote w:id="1056">
    <w:p w14:paraId="062BDCC1" w14:textId="77777777" w:rsidR="00AD52C7" w:rsidRDefault="00AD52C7">
      <w:pPr>
        <w:pStyle w:val="FootnoteText"/>
      </w:pPr>
      <w:r>
        <w:rPr>
          <w:rStyle w:val="FootnoteReference"/>
        </w:rPr>
        <w:footnoteRef/>
      </w:r>
      <w:r>
        <w:t xml:space="preserve"> Ps 8:2</w:t>
      </w:r>
    </w:p>
  </w:footnote>
  <w:footnote w:id="1057">
    <w:p w14:paraId="5BC08478" w14:textId="77777777" w:rsidR="00AD52C7" w:rsidRPr="000C76BB" w:rsidRDefault="00AD52C7"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58">
    <w:p w14:paraId="03A6DDD1" w14:textId="77777777" w:rsidR="00AD52C7" w:rsidRDefault="00AD52C7">
      <w:pPr>
        <w:pStyle w:val="FootnoteText"/>
      </w:pPr>
      <w:r>
        <w:rPr>
          <w:rStyle w:val="FootnoteReference"/>
        </w:rPr>
        <w:footnoteRef/>
      </w:r>
      <w:r>
        <w:t xml:space="preserve"> Matthew 28:6</w:t>
      </w:r>
    </w:p>
  </w:footnote>
  <w:footnote w:id="1059">
    <w:p w14:paraId="339855D2" w14:textId="77777777" w:rsidR="00AD52C7" w:rsidRDefault="00AD52C7">
      <w:pPr>
        <w:pStyle w:val="FootnoteText"/>
      </w:pPr>
      <w:r>
        <w:rPr>
          <w:rStyle w:val="FootnoteReference"/>
        </w:rPr>
        <w:footnoteRef/>
      </w:r>
      <w:r>
        <w:t xml:space="preserve"> Matthew 28:7,6</w:t>
      </w:r>
    </w:p>
  </w:footnote>
  <w:footnote w:id="1060">
    <w:p w14:paraId="76212A49" w14:textId="77777777" w:rsidR="00AD52C7" w:rsidRDefault="00AD52C7">
      <w:pPr>
        <w:pStyle w:val="FootnoteText"/>
      </w:pPr>
      <w:r>
        <w:rPr>
          <w:rStyle w:val="FootnoteReference"/>
        </w:rPr>
        <w:footnoteRef/>
      </w:r>
      <w:r>
        <w:t xml:space="preserve"> Matthew 28:7</w:t>
      </w:r>
    </w:p>
  </w:footnote>
  <w:footnote w:id="1061">
    <w:p w14:paraId="716019EB" w14:textId="77777777" w:rsidR="00AD52C7" w:rsidRDefault="00AD52C7">
      <w:pPr>
        <w:pStyle w:val="FootnoteText"/>
      </w:pPr>
      <w:r>
        <w:rPr>
          <w:rStyle w:val="FootnoteReference"/>
        </w:rPr>
        <w:footnoteRef/>
      </w:r>
      <w:r>
        <w:t xml:space="preserve"> John 20:27</w:t>
      </w:r>
    </w:p>
  </w:footnote>
  <w:footnote w:id="1062">
    <w:p w14:paraId="0ECF3FB0" w14:textId="77777777" w:rsidR="00AD52C7" w:rsidRDefault="00AD52C7">
      <w:pPr>
        <w:pStyle w:val="FootnoteText"/>
      </w:pPr>
      <w:r>
        <w:rPr>
          <w:rStyle w:val="FootnoteReference"/>
        </w:rPr>
        <w:footnoteRef/>
      </w:r>
      <w:r>
        <w:t xml:space="preserve"> John 20:28</w:t>
      </w:r>
    </w:p>
  </w:footnote>
  <w:footnote w:id="1063">
    <w:p w14:paraId="3FCB0B65" w14:textId="77777777" w:rsidR="00AD52C7" w:rsidRDefault="00AD52C7">
      <w:pPr>
        <w:pStyle w:val="FootnoteText"/>
      </w:pPr>
      <w:r>
        <w:rPr>
          <w:rStyle w:val="FootnoteReference"/>
        </w:rPr>
        <w:footnoteRef/>
      </w:r>
      <w:r>
        <w:t xml:space="preserve"> John 20:29</w:t>
      </w:r>
    </w:p>
  </w:footnote>
  <w:footnote w:id="1064">
    <w:p w14:paraId="6B80EDF7" w14:textId="77777777" w:rsidR="00AD52C7" w:rsidRDefault="00AD52C7">
      <w:pPr>
        <w:pStyle w:val="FootnoteText"/>
      </w:pPr>
      <w:r>
        <w:rPr>
          <w:rStyle w:val="FootnoteReference"/>
        </w:rPr>
        <w:footnoteRef/>
      </w:r>
      <w:r>
        <w:t xml:space="preserve"> John 20:29</w:t>
      </w:r>
    </w:p>
  </w:footnote>
  <w:footnote w:id="1065">
    <w:p w14:paraId="183E69B3" w14:textId="43D75894" w:rsidR="00AD52C7" w:rsidRDefault="00AD52C7" w:rsidP="00223049">
      <w:pPr>
        <w:pStyle w:val="footnote"/>
      </w:pPr>
      <w:r>
        <w:rPr>
          <w:rStyle w:val="FootnoteReference"/>
        </w:rPr>
        <w:footnoteRef/>
      </w:r>
      <w:r>
        <w:t xml:space="preserve"> Coptic has “El”, but that would be somewhat obscure in English.</w:t>
      </w:r>
    </w:p>
  </w:footnote>
  <w:footnote w:id="1066">
    <w:p w14:paraId="4F5044BE" w14:textId="297B1F2B" w:rsidR="00AD52C7" w:rsidRDefault="00AD52C7" w:rsidP="00791592">
      <w:pPr>
        <w:pStyle w:val="footnote"/>
      </w:pPr>
      <w:r>
        <w:rPr>
          <w:rStyle w:val="FootnoteReference"/>
        </w:rPr>
        <w:footnoteRef/>
      </w:r>
      <w:r>
        <w:t xml:space="preserve"> Perhaps His order as Highpriest, after the order of Melchizedek.</w:t>
      </w:r>
    </w:p>
  </w:footnote>
  <w:footnote w:id="1067">
    <w:p w14:paraId="3D721105" w14:textId="77777777" w:rsidR="00AD52C7" w:rsidRDefault="00AD52C7"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68">
    <w:p w14:paraId="5C03BEB6" w14:textId="77777777" w:rsidR="00AD52C7" w:rsidRDefault="00AD52C7" w:rsidP="00513E2D">
      <w:pPr>
        <w:pStyle w:val="footnote"/>
      </w:pPr>
      <w:r>
        <w:rPr>
          <w:rStyle w:val="FootnoteReference"/>
        </w:rPr>
        <w:footnoteRef/>
      </w:r>
      <w:r>
        <w:t xml:space="preserve"> From Paoni 12 to Paopi 19: “Bless the waters of the river this year”.</w:t>
      </w:r>
    </w:p>
    <w:p w14:paraId="16B83A6A" w14:textId="77777777" w:rsidR="00AD52C7" w:rsidRDefault="00AD52C7" w:rsidP="00513E2D">
      <w:pPr>
        <w:pStyle w:val="footnote"/>
      </w:pPr>
      <w:r>
        <w:t>From Paopi 10 to Tobi 10: “Bless the herbs and the plants”.</w:t>
      </w:r>
    </w:p>
    <w:p w14:paraId="34A5B65F" w14:textId="77777777" w:rsidR="00AD52C7" w:rsidRDefault="00AD52C7" w:rsidP="00513E2D">
      <w:pPr>
        <w:pStyle w:val="footnote"/>
      </w:pPr>
      <w:r>
        <w:t>From Tobi 11 to paoni 18: “Bless the air of heav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05FCE4D0" w:rsidR="00AD52C7" w:rsidRPr="00E00D27" w:rsidRDefault="00AD52C7"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88691A">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AD52C7" w:rsidRPr="00E00D27" w:rsidRDefault="00AD52C7" w:rsidP="00686912">
    <w:pPr>
      <w:pStyle w:val="Header"/>
      <w:jc w:val="center"/>
      <w:rPr>
        <w:sz w:val="20"/>
        <w:szCs w:val="20"/>
      </w:rPr>
    </w:pPr>
  </w:p>
  <w:p w14:paraId="022704DA" w14:textId="77777777" w:rsidR="00AD52C7" w:rsidRPr="00686912" w:rsidRDefault="00AD52C7"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77777777" w:rsidR="00AD52C7" w:rsidRPr="00E00D27" w:rsidRDefault="00AD52C7"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D5EBA" w14:textId="243904D4" w:rsidR="00AD52C7" w:rsidRPr="00E00D27" w:rsidRDefault="00AD52C7"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88691A">
      <w:rPr>
        <w:noProof/>
        <w:sz w:val="20"/>
        <w:szCs w:val="20"/>
      </w:rPr>
      <w:t>The Midnight Praise</w:t>
    </w:r>
    <w:r>
      <w:rPr>
        <w:sz w:val="20"/>
        <w:szCs w:val="20"/>
      </w:rPr>
      <w:fldChar w:fldCharType="end"/>
    </w:r>
  </w:p>
  <w:p w14:paraId="0D77CDA8" w14:textId="77777777" w:rsidR="00AD52C7" w:rsidRPr="00E00D27" w:rsidRDefault="00AD52C7" w:rsidP="00E00D2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3AD4FAD5" w:rsidR="00AD52C7" w:rsidRPr="00E00D27" w:rsidRDefault="00AD52C7"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88691A">
      <w:rPr>
        <w:noProof/>
        <w:sz w:val="20"/>
        <w:szCs w:val="20"/>
      </w:rPr>
      <w:t>Pentecost</w:t>
    </w:r>
    <w:r>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4BEC3FE0" w:rsidR="00AD52C7" w:rsidRPr="00E00D27" w:rsidRDefault="00AD52C7"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88691A">
      <w:rPr>
        <w:noProof/>
        <w:sz w:val="20"/>
        <w:szCs w:val="20"/>
      </w:rPr>
      <w:t>The Psalms</w:t>
    </w:r>
    <w:r w:rsidRPr="00E00D27">
      <w:rPr>
        <w:sz w:val="20"/>
        <w:szCs w:val="20"/>
      </w:rPr>
      <w:fldChar w:fldCharType="end"/>
    </w:r>
  </w:p>
  <w:p w14:paraId="48CF3F9A" w14:textId="245E316D" w:rsidR="00AD52C7" w:rsidRPr="00686912" w:rsidRDefault="00AD52C7"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AD52C7" w:rsidRPr="00686912" w:rsidRDefault="00AD52C7"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1AA94" w14:textId="75C9477E" w:rsidR="00AD52C7" w:rsidRPr="00E00D27" w:rsidRDefault="00AD52C7"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88691A">
      <w:rPr>
        <w:noProof/>
        <w:sz w:val="20"/>
        <w:szCs w:val="20"/>
      </w:rPr>
      <w:t>Hymns for Paschaltide</w:t>
    </w:r>
    <w:r w:rsidRPr="00E00D27">
      <w:rPr>
        <w:sz w:val="20"/>
        <w:szCs w:val="20"/>
      </w:rPr>
      <w:fldChar w:fldCharType="end"/>
    </w:r>
  </w:p>
  <w:p w14:paraId="0BA9A7AA" w14:textId="77777777" w:rsidR="00AD52C7" w:rsidRPr="00686912" w:rsidRDefault="00AD52C7"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2763" w14:textId="0502E131" w:rsidR="00AD52C7" w:rsidRPr="00E00D27" w:rsidRDefault="00AD52C7"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88691A">
      <w:rPr>
        <w:noProof/>
        <w:sz w:val="20"/>
        <w:szCs w:val="20"/>
      </w:rPr>
      <w:t>Prayer for the Church</w:t>
    </w:r>
    <w:r w:rsidRPr="00E00D27">
      <w:rPr>
        <w:sz w:val="20"/>
        <w:szCs w:val="20"/>
      </w:rPr>
      <w:fldChar w:fldCharType="end"/>
    </w:r>
  </w:p>
  <w:p w14:paraId="6EBDE8BD" w14:textId="77777777" w:rsidR="00AD52C7" w:rsidRPr="00686912" w:rsidRDefault="00AD52C7"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AD52C7" w:rsidRPr="00E00D27" w:rsidRDefault="00AD52C7"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5EE8A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ar-S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6F6"/>
    <w:rsid w:val="00010BD3"/>
    <w:rsid w:val="00011B83"/>
    <w:rsid w:val="00012A04"/>
    <w:rsid w:val="00012B38"/>
    <w:rsid w:val="0001312D"/>
    <w:rsid w:val="000134A2"/>
    <w:rsid w:val="0001394E"/>
    <w:rsid w:val="00013EB0"/>
    <w:rsid w:val="0001770F"/>
    <w:rsid w:val="000207B4"/>
    <w:rsid w:val="0002098A"/>
    <w:rsid w:val="00023B09"/>
    <w:rsid w:val="00023E8D"/>
    <w:rsid w:val="000265CA"/>
    <w:rsid w:val="0002731A"/>
    <w:rsid w:val="000274A5"/>
    <w:rsid w:val="000278EC"/>
    <w:rsid w:val="00027E51"/>
    <w:rsid w:val="00027E5B"/>
    <w:rsid w:val="000304C8"/>
    <w:rsid w:val="00031314"/>
    <w:rsid w:val="00032280"/>
    <w:rsid w:val="00032338"/>
    <w:rsid w:val="00032F17"/>
    <w:rsid w:val="0003418A"/>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20D"/>
    <w:rsid w:val="00057E53"/>
    <w:rsid w:val="0006025B"/>
    <w:rsid w:val="000608B8"/>
    <w:rsid w:val="000618CE"/>
    <w:rsid w:val="000647BA"/>
    <w:rsid w:val="000651AA"/>
    <w:rsid w:val="000656EF"/>
    <w:rsid w:val="00065700"/>
    <w:rsid w:val="00065797"/>
    <w:rsid w:val="000668BD"/>
    <w:rsid w:val="0006697F"/>
    <w:rsid w:val="00066C2D"/>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BF8"/>
    <w:rsid w:val="00097AE9"/>
    <w:rsid w:val="000A01F5"/>
    <w:rsid w:val="000A2340"/>
    <w:rsid w:val="000A27D1"/>
    <w:rsid w:val="000A2994"/>
    <w:rsid w:val="000A2EEC"/>
    <w:rsid w:val="000A3742"/>
    <w:rsid w:val="000A3F6F"/>
    <w:rsid w:val="000A4FB2"/>
    <w:rsid w:val="000A5BD3"/>
    <w:rsid w:val="000A5E47"/>
    <w:rsid w:val="000A632E"/>
    <w:rsid w:val="000B1450"/>
    <w:rsid w:val="000B1D6D"/>
    <w:rsid w:val="000B79D9"/>
    <w:rsid w:val="000C0A06"/>
    <w:rsid w:val="000C2C94"/>
    <w:rsid w:val="000C3062"/>
    <w:rsid w:val="000C36E0"/>
    <w:rsid w:val="000C38C3"/>
    <w:rsid w:val="000C3EF1"/>
    <w:rsid w:val="000C461C"/>
    <w:rsid w:val="000C61F2"/>
    <w:rsid w:val="000C6C77"/>
    <w:rsid w:val="000C7DE2"/>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E62F4"/>
    <w:rsid w:val="000E7E24"/>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9"/>
    <w:rsid w:val="00130E47"/>
    <w:rsid w:val="001341D0"/>
    <w:rsid w:val="00134DB2"/>
    <w:rsid w:val="00135AF7"/>
    <w:rsid w:val="00136F2D"/>
    <w:rsid w:val="001376CA"/>
    <w:rsid w:val="00137929"/>
    <w:rsid w:val="00142AF6"/>
    <w:rsid w:val="001432F3"/>
    <w:rsid w:val="00143944"/>
    <w:rsid w:val="00143C5A"/>
    <w:rsid w:val="0014584F"/>
    <w:rsid w:val="00145EE7"/>
    <w:rsid w:val="00146067"/>
    <w:rsid w:val="001502C6"/>
    <w:rsid w:val="001534F2"/>
    <w:rsid w:val="00154D4E"/>
    <w:rsid w:val="001553F1"/>
    <w:rsid w:val="001566BD"/>
    <w:rsid w:val="001604CF"/>
    <w:rsid w:val="00160C25"/>
    <w:rsid w:val="00160DE3"/>
    <w:rsid w:val="00161998"/>
    <w:rsid w:val="001626CD"/>
    <w:rsid w:val="0016307C"/>
    <w:rsid w:val="00163A7A"/>
    <w:rsid w:val="00163DA5"/>
    <w:rsid w:val="00164E69"/>
    <w:rsid w:val="0016512E"/>
    <w:rsid w:val="001654B8"/>
    <w:rsid w:val="0016572E"/>
    <w:rsid w:val="0016662B"/>
    <w:rsid w:val="00166B35"/>
    <w:rsid w:val="0016784B"/>
    <w:rsid w:val="00170F40"/>
    <w:rsid w:val="00170FFC"/>
    <w:rsid w:val="0017251E"/>
    <w:rsid w:val="00173F9C"/>
    <w:rsid w:val="001744DD"/>
    <w:rsid w:val="001761FA"/>
    <w:rsid w:val="0017625A"/>
    <w:rsid w:val="001778F8"/>
    <w:rsid w:val="001779C0"/>
    <w:rsid w:val="00177A6C"/>
    <w:rsid w:val="00180AE1"/>
    <w:rsid w:val="001813FD"/>
    <w:rsid w:val="00181F9C"/>
    <w:rsid w:val="001822EB"/>
    <w:rsid w:val="00182A92"/>
    <w:rsid w:val="001834E6"/>
    <w:rsid w:val="00183599"/>
    <w:rsid w:val="00184462"/>
    <w:rsid w:val="00184565"/>
    <w:rsid w:val="00190650"/>
    <w:rsid w:val="00190C05"/>
    <w:rsid w:val="00190F9E"/>
    <w:rsid w:val="00191A26"/>
    <w:rsid w:val="0019202B"/>
    <w:rsid w:val="00192066"/>
    <w:rsid w:val="001923BE"/>
    <w:rsid w:val="0019301C"/>
    <w:rsid w:val="0019410A"/>
    <w:rsid w:val="00195761"/>
    <w:rsid w:val="00196385"/>
    <w:rsid w:val="001A0083"/>
    <w:rsid w:val="001A05D1"/>
    <w:rsid w:val="001A1C26"/>
    <w:rsid w:val="001A28CB"/>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5562"/>
    <w:rsid w:val="001D5E3B"/>
    <w:rsid w:val="001D6FCA"/>
    <w:rsid w:val="001D7080"/>
    <w:rsid w:val="001E04AF"/>
    <w:rsid w:val="001E2E1C"/>
    <w:rsid w:val="001E2F2E"/>
    <w:rsid w:val="001E3208"/>
    <w:rsid w:val="001E3A06"/>
    <w:rsid w:val="001E3D2D"/>
    <w:rsid w:val="001E47D1"/>
    <w:rsid w:val="001E58F5"/>
    <w:rsid w:val="001E5E16"/>
    <w:rsid w:val="001E7A09"/>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1CF2"/>
    <w:rsid w:val="00205EA4"/>
    <w:rsid w:val="0020672C"/>
    <w:rsid w:val="002073E3"/>
    <w:rsid w:val="00207AB0"/>
    <w:rsid w:val="00207F10"/>
    <w:rsid w:val="00213271"/>
    <w:rsid w:val="00213DCE"/>
    <w:rsid w:val="00214049"/>
    <w:rsid w:val="002147AA"/>
    <w:rsid w:val="00214BCC"/>
    <w:rsid w:val="00217857"/>
    <w:rsid w:val="00220BA1"/>
    <w:rsid w:val="00220DFD"/>
    <w:rsid w:val="0022268F"/>
    <w:rsid w:val="00222DBA"/>
    <w:rsid w:val="00223049"/>
    <w:rsid w:val="00223C9E"/>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0FF0"/>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A55"/>
    <w:rsid w:val="00267F42"/>
    <w:rsid w:val="00270C57"/>
    <w:rsid w:val="00270FEC"/>
    <w:rsid w:val="00272476"/>
    <w:rsid w:val="00274233"/>
    <w:rsid w:val="002745EA"/>
    <w:rsid w:val="002776C4"/>
    <w:rsid w:val="00280E2D"/>
    <w:rsid w:val="00281C51"/>
    <w:rsid w:val="002820F7"/>
    <w:rsid w:val="0028222B"/>
    <w:rsid w:val="00283E41"/>
    <w:rsid w:val="00284568"/>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7A04"/>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49C4"/>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799C"/>
    <w:rsid w:val="00347CB5"/>
    <w:rsid w:val="00350536"/>
    <w:rsid w:val="00350773"/>
    <w:rsid w:val="00350BD4"/>
    <w:rsid w:val="00351A43"/>
    <w:rsid w:val="00352366"/>
    <w:rsid w:val="00354F65"/>
    <w:rsid w:val="00355A71"/>
    <w:rsid w:val="00356D1B"/>
    <w:rsid w:val="003576F9"/>
    <w:rsid w:val="003608BE"/>
    <w:rsid w:val="00360CD6"/>
    <w:rsid w:val="00362443"/>
    <w:rsid w:val="00363583"/>
    <w:rsid w:val="003641E3"/>
    <w:rsid w:val="00365B9E"/>
    <w:rsid w:val="00366380"/>
    <w:rsid w:val="003663F9"/>
    <w:rsid w:val="003678BC"/>
    <w:rsid w:val="00370846"/>
    <w:rsid w:val="003711A9"/>
    <w:rsid w:val="00372062"/>
    <w:rsid w:val="00372152"/>
    <w:rsid w:val="003737D6"/>
    <w:rsid w:val="00373AE1"/>
    <w:rsid w:val="00374358"/>
    <w:rsid w:val="00374FB7"/>
    <w:rsid w:val="003758F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363D"/>
    <w:rsid w:val="003C3B1A"/>
    <w:rsid w:val="003C3DAA"/>
    <w:rsid w:val="003C6EF9"/>
    <w:rsid w:val="003C757D"/>
    <w:rsid w:val="003C7D3F"/>
    <w:rsid w:val="003D0D65"/>
    <w:rsid w:val="003D0DAD"/>
    <w:rsid w:val="003D1190"/>
    <w:rsid w:val="003D2502"/>
    <w:rsid w:val="003D3177"/>
    <w:rsid w:val="003D4209"/>
    <w:rsid w:val="003D4656"/>
    <w:rsid w:val="003D520A"/>
    <w:rsid w:val="003D6269"/>
    <w:rsid w:val="003D6ABB"/>
    <w:rsid w:val="003D6ADC"/>
    <w:rsid w:val="003D6CE4"/>
    <w:rsid w:val="003E07B4"/>
    <w:rsid w:val="003E106D"/>
    <w:rsid w:val="003E30B1"/>
    <w:rsid w:val="003E4AFE"/>
    <w:rsid w:val="003E6374"/>
    <w:rsid w:val="003E6CA5"/>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2AC"/>
    <w:rsid w:val="00423962"/>
    <w:rsid w:val="00423B80"/>
    <w:rsid w:val="004246C3"/>
    <w:rsid w:val="004249D2"/>
    <w:rsid w:val="00426624"/>
    <w:rsid w:val="00426715"/>
    <w:rsid w:val="004271C3"/>
    <w:rsid w:val="004278F5"/>
    <w:rsid w:val="00430630"/>
    <w:rsid w:val="0043158C"/>
    <w:rsid w:val="00431ABD"/>
    <w:rsid w:val="00432095"/>
    <w:rsid w:val="004336AC"/>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1652"/>
    <w:rsid w:val="0046338D"/>
    <w:rsid w:val="00463A2B"/>
    <w:rsid w:val="0046481B"/>
    <w:rsid w:val="00464893"/>
    <w:rsid w:val="00465DA5"/>
    <w:rsid w:val="0046728E"/>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2EDF"/>
    <w:rsid w:val="0049349A"/>
    <w:rsid w:val="00493531"/>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3CEB"/>
    <w:rsid w:val="004A5192"/>
    <w:rsid w:val="004A51E7"/>
    <w:rsid w:val="004A623E"/>
    <w:rsid w:val="004A636F"/>
    <w:rsid w:val="004A6C94"/>
    <w:rsid w:val="004B0577"/>
    <w:rsid w:val="004B18E6"/>
    <w:rsid w:val="004B1952"/>
    <w:rsid w:val="004B3CE3"/>
    <w:rsid w:val="004B42B4"/>
    <w:rsid w:val="004B4D7A"/>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4484"/>
    <w:rsid w:val="00556387"/>
    <w:rsid w:val="00556D8A"/>
    <w:rsid w:val="00556F35"/>
    <w:rsid w:val="00557012"/>
    <w:rsid w:val="0055726E"/>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333A"/>
    <w:rsid w:val="005A348B"/>
    <w:rsid w:val="005A34F0"/>
    <w:rsid w:val="005A44CB"/>
    <w:rsid w:val="005A56CB"/>
    <w:rsid w:val="005A57E3"/>
    <w:rsid w:val="005A5E13"/>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3AC1"/>
    <w:rsid w:val="005E4259"/>
    <w:rsid w:val="005E56A9"/>
    <w:rsid w:val="005E5B7E"/>
    <w:rsid w:val="005E733D"/>
    <w:rsid w:val="005E7419"/>
    <w:rsid w:val="005F1CE0"/>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0A24"/>
    <w:rsid w:val="0063128B"/>
    <w:rsid w:val="00631963"/>
    <w:rsid w:val="00633619"/>
    <w:rsid w:val="00634364"/>
    <w:rsid w:val="0063567C"/>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4187"/>
    <w:rsid w:val="006F5235"/>
    <w:rsid w:val="006F5C01"/>
    <w:rsid w:val="006F6146"/>
    <w:rsid w:val="006F62CB"/>
    <w:rsid w:val="006F6701"/>
    <w:rsid w:val="006F6972"/>
    <w:rsid w:val="006F7233"/>
    <w:rsid w:val="0070002E"/>
    <w:rsid w:val="00701049"/>
    <w:rsid w:val="007010B8"/>
    <w:rsid w:val="007039A0"/>
    <w:rsid w:val="00703BD8"/>
    <w:rsid w:val="00703BF0"/>
    <w:rsid w:val="0070445E"/>
    <w:rsid w:val="007047B8"/>
    <w:rsid w:val="007048F2"/>
    <w:rsid w:val="00704A33"/>
    <w:rsid w:val="00704CAA"/>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1F3"/>
    <w:rsid w:val="007246F6"/>
    <w:rsid w:val="007272D5"/>
    <w:rsid w:val="007279E5"/>
    <w:rsid w:val="00727B3C"/>
    <w:rsid w:val="00730C77"/>
    <w:rsid w:val="00731432"/>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2BA2"/>
    <w:rsid w:val="0075473C"/>
    <w:rsid w:val="00754B88"/>
    <w:rsid w:val="00757303"/>
    <w:rsid w:val="00757692"/>
    <w:rsid w:val="00757E19"/>
    <w:rsid w:val="00760C78"/>
    <w:rsid w:val="00762D11"/>
    <w:rsid w:val="0076363B"/>
    <w:rsid w:val="00767D1E"/>
    <w:rsid w:val="00770265"/>
    <w:rsid w:val="007707AB"/>
    <w:rsid w:val="0077116C"/>
    <w:rsid w:val="007725BE"/>
    <w:rsid w:val="00773777"/>
    <w:rsid w:val="007747BE"/>
    <w:rsid w:val="007757C9"/>
    <w:rsid w:val="00777816"/>
    <w:rsid w:val="0078031B"/>
    <w:rsid w:val="0078100C"/>
    <w:rsid w:val="007827C1"/>
    <w:rsid w:val="007838C2"/>
    <w:rsid w:val="00783F3E"/>
    <w:rsid w:val="00784373"/>
    <w:rsid w:val="0078548F"/>
    <w:rsid w:val="00785FC6"/>
    <w:rsid w:val="00786515"/>
    <w:rsid w:val="00787148"/>
    <w:rsid w:val="00790C3A"/>
    <w:rsid w:val="00790D8D"/>
    <w:rsid w:val="00791469"/>
    <w:rsid w:val="00791592"/>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48E5"/>
    <w:rsid w:val="007B5B09"/>
    <w:rsid w:val="007B7F2F"/>
    <w:rsid w:val="007C05E0"/>
    <w:rsid w:val="007C28F0"/>
    <w:rsid w:val="007C36D6"/>
    <w:rsid w:val="007C3F83"/>
    <w:rsid w:val="007C4181"/>
    <w:rsid w:val="007C43C4"/>
    <w:rsid w:val="007C6673"/>
    <w:rsid w:val="007C75B3"/>
    <w:rsid w:val="007D05C6"/>
    <w:rsid w:val="007D1AEA"/>
    <w:rsid w:val="007D1FEC"/>
    <w:rsid w:val="007D22E4"/>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044"/>
    <w:rsid w:val="007E3D46"/>
    <w:rsid w:val="007E41AC"/>
    <w:rsid w:val="007E439A"/>
    <w:rsid w:val="007E4DF6"/>
    <w:rsid w:val="007E5EC8"/>
    <w:rsid w:val="007E6E6B"/>
    <w:rsid w:val="007F2564"/>
    <w:rsid w:val="007F3F25"/>
    <w:rsid w:val="007F4C9C"/>
    <w:rsid w:val="007F50FD"/>
    <w:rsid w:val="007F516C"/>
    <w:rsid w:val="007F571C"/>
    <w:rsid w:val="007F6C2F"/>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2D4D"/>
    <w:rsid w:val="0082304E"/>
    <w:rsid w:val="008230B6"/>
    <w:rsid w:val="00823768"/>
    <w:rsid w:val="00823E69"/>
    <w:rsid w:val="0082425A"/>
    <w:rsid w:val="008242AB"/>
    <w:rsid w:val="0082523C"/>
    <w:rsid w:val="00830E10"/>
    <w:rsid w:val="00831460"/>
    <w:rsid w:val="0083275D"/>
    <w:rsid w:val="00832ECA"/>
    <w:rsid w:val="00833ED5"/>
    <w:rsid w:val="00835884"/>
    <w:rsid w:val="00837292"/>
    <w:rsid w:val="00837AED"/>
    <w:rsid w:val="00837F89"/>
    <w:rsid w:val="008424B3"/>
    <w:rsid w:val="00843320"/>
    <w:rsid w:val="008454DD"/>
    <w:rsid w:val="00850941"/>
    <w:rsid w:val="00850BB5"/>
    <w:rsid w:val="00852DD0"/>
    <w:rsid w:val="00853000"/>
    <w:rsid w:val="008547B0"/>
    <w:rsid w:val="00854B91"/>
    <w:rsid w:val="00854E01"/>
    <w:rsid w:val="00855550"/>
    <w:rsid w:val="008577A3"/>
    <w:rsid w:val="00860765"/>
    <w:rsid w:val="00860FCB"/>
    <w:rsid w:val="008612F3"/>
    <w:rsid w:val="008617A2"/>
    <w:rsid w:val="00861D93"/>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691A"/>
    <w:rsid w:val="00887722"/>
    <w:rsid w:val="0088779A"/>
    <w:rsid w:val="0089025C"/>
    <w:rsid w:val="00890702"/>
    <w:rsid w:val="008931E3"/>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D031F"/>
    <w:rsid w:val="008D1571"/>
    <w:rsid w:val="008D16B1"/>
    <w:rsid w:val="008D24A6"/>
    <w:rsid w:val="008D3204"/>
    <w:rsid w:val="008D3680"/>
    <w:rsid w:val="008D3689"/>
    <w:rsid w:val="008D36EC"/>
    <w:rsid w:val="008D5436"/>
    <w:rsid w:val="008D5CF4"/>
    <w:rsid w:val="008D5F3D"/>
    <w:rsid w:val="008D67CA"/>
    <w:rsid w:val="008D6B7B"/>
    <w:rsid w:val="008D6DBB"/>
    <w:rsid w:val="008D7C77"/>
    <w:rsid w:val="008E0C10"/>
    <w:rsid w:val="008E140F"/>
    <w:rsid w:val="008E14B2"/>
    <w:rsid w:val="008E2712"/>
    <w:rsid w:val="008E3BAC"/>
    <w:rsid w:val="008E406C"/>
    <w:rsid w:val="008E4B27"/>
    <w:rsid w:val="008E5860"/>
    <w:rsid w:val="008E59B4"/>
    <w:rsid w:val="008E5C22"/>
    <w:rsid w:val="008E6186"/>
    <w:rsid w:val="008E7A71"/>
    <w:rsid w:val="008F0F50"/>
    <w:rsid w:val="008F2923"/>
    <w:rsid w:val="008F48F6"/>
    <w:rsid w:val="008F6302"/>
    <w:rsid w:val="008F6435"/>
    <w:rsid w:val="009005CB"/>
    <w:rsid w:val="00900F68"/>
    <w:rsid w:val="0090348C"/>
    <w:rsid w:val="009038B2"/>
    <w:rsid w:val="00904213"/>
    <w:rsid w:val="009043B3"/>
    <w:rsid w:val="009045FC"/>
    <w:rsid w:val="00904A47"/>
    <w:rsid w:val="0090529D"/>
    <w:rsid w:val="00906079"/>
    <w:rsid w:val="009061A3"/>
    <w:rsid w:val="00906C25"/>
    <w:rsid w:val="0090738E"/>
    <w:rsid w:val="0090747C"/>
    <w:rsid w:val="00912170"/>
    <w:rsid w:val="0091298D"/>
    <w:rsid w:val="00914E21"/>
    <w:rsid w:val="00914F1B"/>
    <w:rsid w:val="00915F9F"/>
    <w:rsid w:val="00915FD3"/>
    <w:rsid w:val="00916CE7"/>
    <w:rsid w:val="009170BF"/>
    <w:rsid w:val="0091792C"/>
    <w:rsid w:val="00920A8C"/>
    <w:rsid w:val="009216DA"/>
    <w:rsid w:val="00921EB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458C"/>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4E7"/>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03E"/>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1207"/>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B4B"/>
    <w:rsid w:val="009F6E07"/>
    <w:rsid w:val="009F7FB6"/>
    <w:rsid w:val="00A0015F"/>
    <w:rsid w:val="00A01420"/>
    <w:rsid w:val="00A02728"/>
    <w:rsid w:val="00A03E1C"/>
    <w:rsid w:val="00A042F4"/>
    <w:rsid w:val="00A043A7"/>
    <w:rsid w:val="00A04AB0"/>
    <w:rsid w:val="00A055D8"/>
    <w:rsid w:val="00A05722"/>
    <w:rsid w:val="00A057C5"/>
    <w:rsid w:val="00A0601D"/>
    <w:rsid w:val="00A063D0"/>
    <w:rsid w:val="00A07916"/>
    <w:rsid w:val="00A07A59"/>
    <w:rsid w:val="00A10925"/>
    <w:rsid w:val="00A10A86"/>
    <w:rsid w:val="00A1257B"/>
    <w:rsid w:val="00A17120"/>
    <w:rsid w:val="00A17656"/>
    <w:rsid w:val="00A20ACC"/>
    <w:rsid w:val="00A21818"/>
    <w:rsid w:val="00A22869"/>
    <w:rsid w:val="00A22F02"/>
    <w:rsid w:val="00A23F04"/>
    <w:rsid w:val="00A2562D"/>
    <w:rsid w:val="00A25E58"/>
    <w:rsid w:val="00A268DE"/>
    <w:rsid w:val="00A26D78"/>
    <w:rsid w:val="00A275F4"/>
    <w:rsid w:val="00A300B0"/>
    <w:rsid w:val="00A30ECA"/>
    <w:rsid w:val="00A31CA5"/>
    <w:rsid w:val="00A31D9C"/>
    <w:rsid w:val="00A3278B"/>
    <w:rsid w:val="00A33B60"/>
    <w:rsid w:val="00A36961"/>
    <w:rsid w:val="00A37A1B"/>
    <w:rsid w:val="00A37BB6"/>
    <w:rsid w:val="00A37EDC"/>
    <w:rsid w:val="00A458C3"/>
    <w:rsid w:val="00A460AD"/>
    <w:rsid w:val="00A477BF"/>
    <w:rsid w:val="00A507A8"/>
    <w:rsid w:val="00A50C6D"/>
    <w:rsid w:val="00A50FC7"/>
    <w:rsid w:val="00A534EB"/>
    <w:rsid w:val="00A53CAD"/>
    <w:rsid w:val="00A54CB1"/>
    <w:rsid w:val="00A5501F"/>
    <w:rsid w:val="00A57656"/>
    <w:rsid w:val="00A616A0"/>
    <w:rsid w:val="00A618D2"/>
    <w:rsid w:val="00A61DAE"/>
    <w:rsid w:val="00A6346F"/>
    <w:rsid w:val="00A63B10"/>
    <w:rsid w:val="00A66A9A"/>
    <w:rsid w:val="00A66BCD"/>
    <w:rsid w:val="00A66FD9"/>
    <w:rsid w:val="00A670B6"/>
    <w:rsid w:val="00A676F0"/>
    <w:rsid w:val="00A7333E"/>
    <w:rsid w:val="00A741EE"/>
    <w:rsid w:val="00A742AC"/>
    <w:rsid w:val="00A74722"/>
    <w:rsid w:val="00A75013"/>
    <w:rsid w:val="00A7568A"/>
    <w:rsid w:val="00A75BD4"/>
    <w:rsid w:val="00A7759D"/>
    <w:rsid w:val="00A7793D"/>
    <w:rsid w:val="00A8396B"/>
    <w:rsid w:val="00A84808"/>
    <w:rsid w:val="00A84E81"/>
    <w:rsid w:val="00A8553A"/>
    <w:rsid w:val="00A86A6B"/>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5C12"/>
    <w:rsid w:val="00A96087"/>
    <w:rsid w:val="00A96394"/>
    <w:rsid w:val="00A96CF8"/>
    <w:rsid w:val="00A97438"/>
    <w:rsid w:val="00A978DB"/>
    <w:rsid w:val="00AA0119"/>
    <w:rsid w:val="00AA030B"/>
    <w:rsid w:val="00AA267C"/>
    <w:rsid w:val="00AA5202"/>
    <w:rsid w:val="00AA6F55"/>
    <w:rsid w:val="00AB0582"/>
    <w:rsid w:val="00AB05E1"/>
    <w:rsid w:val="00AB08C1"/>
    <w:rsid w:val="00AB219C"/>
    <w:rsid w:val="00AB3348"/>
    <w:rsid w:val="00AB362F"/>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3B4B"/>
    <w:rsid w:val="00AC55D9"/>
    <w:rsid w:val="00AD1AC9"/>
    <w:rsid w:val="00AD3852"/>
    <w:rsid w:val="00AD52C7"/>
    <w:rsid w:val="00AD5835"/>
    <w:rsid w:val="00AD65EF"/>
    <w:rsid w:val="00AE1E09"/>
    <w:rsid w:val="00AE1E0F"/>
    <w:rsid w:val="00AE1E8D"/>
    <w:rsid w:val="00AE250E"/>
    <w:rsid w:val="00AE3BA1"/>
    <w:rsid w:val="00AE5580"/>
    <w:rsid w:val="00AE5C5A"/>
    <w:rsid w:val="00AE6D2A"/>
    <w:rsid w:val="00AF055B"/>
    <w:rsid w:val="00AF1044"/>
    <w:rsid w:val="00AF2A00"/>
    <w:rsid w:val="00AF2ED3"/>
    <w:rsid w:val="00AF4B5C"/>
    <w:rsid w:val="00AF4F6E"/>
    <w:rsid w:val="00AF56AD"/>
    <w:rsid w:val="00AF5DAD"/>
    <w:rsid w:val="00AF6B9E"/>
    <w:rsid w:val="00AF6D10"/>
    <w:rsid w:val="00AF6F9B"/>
    <w:rsid w:val="00AF711D"/>
    <w:rsid w:val="00AF78B0"/>
    <w:rsid w:val="00AF7B91"/>
    <w:rsid w:val="00B021F8"/>
    <w:rsid w:val="00B02DD7"/>
    <w:rsid w:val="00B034C1"/>
    <w:rsid w:val="00B04094"/>
    <w:rsid w:val="00B045F9"/>
    <w:rsid w:val="00B04642"/>
    <w:rsid w:val="00B05FA7"/>
    <w:rsid w:val="00B102EF"/>
    <w:rsid w:val="00B12824"/>
    <w:rsid w:val="00B12E2D"/>
    <w:rsid w:val="00B12F04"/>
    <w:rsid w:val="00B139A8"/>
    <w:rsid w:val="00B1406C"/>
    <w:rsid w:val="00B14853"/>
    <w:rsid w:val="00B14DB7"/>
    <w:rsid w:val="00B15BD5"/>
    <w:rsid w:val="00B21270"/>
    <w:rsid w:val="00B22C0D"/>
    <w:rsid w:val="00B23B31"/>
    <w:rsid w:val="00B23D50"/>
    <w:rsid w:val="00B24F7C"/>
    <w:rsid w:val="00B25DCF"/>
    <w:rsid w:val="00B2668D"/>
    <w:rsid w:val="00B268A8"/>
    <w:rsid w:val="00B30AC1"/>
    <w:rsid w:val="00B311C5"/>
    <w:rsid w:val="00B31899"/>
    <w:rsid w:val="00B32610"/>
    <w:rsid w:val="00B34520"/>
    <w:rsid w:val="00B35013"/>
    <w:rsid w:val="00B355C7"/>
    <w:rsid w:val="00B35B25"/>
    <w:rsid w:val="00B4005A"/>
    <w:rsid w:val="00B403A1"/>
    <w:rsid w:val="00B411C9"/>
    <w:rsid w:val="00B417AF"/>
    <w:rsid w:val="00B437A3"/>
    <w:rsid w:val="00B44F84"/>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319"/>
    <w:rsid w:val="00B57847"/>
    <w:rsid w:val="00B609A7"/>
    <w:rsid w:val="00B60A95"/>
    <w:rsid w:val="00B60AB0"/>
    <w:rsid w:val="00B61064"/>
    <w:rsid w:val="00B62960"/>
    <w:rsid w:val="00B6371D"/>
    <w:rsid w:val="00B637D8"/>
    <w:rsid w:val="00B65D4D"/>
    <w:rsid w:val="00B67BD4"/>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2165"/>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AF3"/>
    <w:rsid w:val="00BC0B75"/>
    <w:rsid w:val="00BC0BB7"/>
    <w:rsid w:val="00BC160E"/>
    <w:rsid w:val="00BC2527"/>
    <w:rsid w:val="00BC3E53"/>
    <w:rsid w:val="00BC5328"/>
    <w:rsid w:val="00BC6081"/>
    <w:rsid w:val="00BC62EC"/>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7B3"/>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3DB"/>
    <w:rsid w:val="00C104A1"/>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7A9"/>
    <w:rsid w:val="00C21A20"/>
    <w:rsid w:val="00C222BF"/>
    <w:rsid w:val="00C2361D"/>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3A5C"/>
    <w:rsid w:val="00C544D6"/>
    <w:rsid w:val="00C55DED"/>
    <w:rsid w:val="00C56BFD"/>
    <w:rsid w:val="00C57482"/>
    <w:rsid w:val="00C614C7"/>
    <w:rsid w:val="00C61C1A"/>
    <w:rsid w:val="00C62DDA"/>
    <w:rsid w:val="00C654F7"/>
    <w:rsid w:val="00C66B19"/>
    <w:rsid w:val="00C7094F"/>
    <w:rsid w:val="00C726EC"/>
    <w:rsid w:val="00C74BAE"/>
    <w:rsid w:val="00C750BA"/>
    <w:rsid w:val="00C8032B"/>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236C"/>
    <w:rsid w:val="00CA2605"/>
    <w:rsid w:val="00CA3D47"/>
    <w:rsid w:val="00CA4042"/>
    <w:rsid w:val="00CA5F55"/>
    <w:rsid w:val="00CA7465"/>
    <w:rsid w:val="00CB0036"/>
    <w:rsid w:val="00CB04AB"/>
    <w:rsid w:val="00CB04E7"/>
    <w:rsid w:val="00CB069B"/>
    <w:rsid w:val="00CB0E54"/>
    <w:rsid w:val="00CB1B46"/>
    <w:rsid w:val="00CB2D55"/>
    <w:rsid w:val="00CB37C0"/>
    <w:rsid w:val="00CB3E69"/>
    <w:rsid w:val="00CB63B1"/>
    <w:rsid w:val="00CB65D3"/>
    <w:rsid w:val="00CB6832"/>
    <w:rsid w:val="00CB700D"/>
    <w:rsid w:val="00CB797F"/>
    <w:rsid w:val="00CC066E"/>
    <w:rsid w:val="00CC09DA"/>
    <w:rsid w:val="00CC1CA8"/>
    <w:rsid w:val="00CC373E"/>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3414"/>
    <w:rsid w:val="00D04AAA"/>
    <w:rsid w:val="00D050AA"/>
    <w:rsid w:val="00D06333"/>
    <w:rsid w:val="00D06AFD"/>
    <w:rsid w:val="00D15008"/>
    <w:rsid w:val="00D1573A"/>
    <w:rsid w:val="00D16E1F"/>
    <w:rsid w:val="00D175BB"/>
    <w:rsid w:val="00D17FB1"/>
    <w:rsid w:val="00D20A28"/>
    <w:rsid w:val="00D2194E"/>
    <w:rsid w:val="00D226AB"/>
    <w:rsid w:val="00D22853"/>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0C2"/>
    <w:rsid w:val="00D351CF"/>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5FD4"/>
    <w:rsid w:val="00D663BD"/>
    <w:rsid w:val="00D70EFF"/>
    <w:rsid w:val="00D71939"/>
    <w:rsid w:val="00D7225D"/>
    <w:rsid w:val="00D72DC0"/>
    <w:rsid w:val="00D72FDC"/>
    <w:rsid w:val="00D74BC5"/>
    <w:rsid w:val="00D74F7B"/>
    <w:rsid w:val="00D80125"/>
    <w:rsid w:val="00D807EF"/>
    <w:rsid w:val="00D84210"/>
    <w:rsid w:val="00D85D42"/>
    <w:rsid w:val="00D8688B"/>
    <w:rsid w:val="00D90AA0"/>
    <w:rsid w:val="00D90FE0"/>
    <w:rsid w:val="00D9137E"/>
    <w:rsid w:val="00D93633"/>
    <w:rsid w:val="00D94A4F"/>
    <w:rsid w:val="00D94D36"/>
    <w:rsid w:val="00D9575C"/>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B7F"/>
    <w:rsid w:val="00DB1D07"/>
    <w:rsid w:val="00DB1FC6"/>
    <w:rsid w:val="00DB3F67"/>
    <w:rsid w:val="00DB5470"/>
    <w:rsid w:val="00DB5AC8"/>
    <w:rsid w:val="00DB5C12"/>
    <w:rsid w:val="00DB66B3"/>
    <w:rsid w:val="00DC02BA"/>
    <w:rsid w:val="00DC0CF8"/>
    <w:rsid w:val="00DC1C91"/>
    <w:rsid w:val="00DC2AAA"/>
    <w:rsid w:val="00DC3A65"/>
    <w:rsid w:val="00DC3D34"/>
    <w:rsid w:val="00DC3D64"/>
    <w:rsid w:val="00DC4810"/>
    <w:rsid w:val="00DC4A15"/>
    <w:rsid w:val="00DC7630"/>
    <w:rsid w:val="00DC76DC"/>
    <w:rsid w:val="00DD0F60"/>
    <w:rsid w:val="00DD3169"/>
    <w:rsid w:val="00DD31B9"/>
    <w:rsid w:val="00DD3799"/>
    <w:rsid w:val="00DD4438"/>
    <w:rsid w:val="00DD4C22"/>
    <w:rsid w:val="00DD5136"/>
    <w:rsid w:val="00DD5994"/>
    <w:rsid w:val="00DD62FE"/>
    <w:rsid w:val="00DD682C"/>
    <w:rsid w:val="00DD6B29"/>
    <w:rsid w:val="00DE00C0"/>
    <w:rsid w:val="00DE04F0"/>
    <w:rsid w:val="00DE055F"/>
    <w:rsid w:val="00DE1426"/>
    <w:rsid w:val="00DE2F02"/>
    <w:rsid w:val="00DE3296"/>
    <w:rsid w:val="00DE3F89"/>
    <w:rsid w:val="00DE4425"/>
    <w:rsid w:val="00DE5308"/>
    <w:rsid w:val="00DE549C"/>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EA3"/>
    <w:rsid w:val="00E22010"/>
    <w:rsid w:val="00E257A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457A"/>
    <w:rsid w:val="00E4461C"/>
    <w:rsid w:val="00E46516"/>
    <w:rsid w:val="00E46608"/>
    <w:rsid w:val="00E4687D"/>
    <w:rsid w:val="00E47504"/>
    <w:rsid w:val="00E47DEE"/>
    <w:rsid w:val="00E51A97"/>
    <w:rsid w:val="00E52848"/>
    <w:rsid w:val="00E532CC"/>
    <w:rsid w:val="00E532DA"/>
    <w:rsid w:val="00E53F67"/>
    <w:rsid w:val="00E54229"/>
    <w:rsid w:val="00E54261"/>
    <w:rsid w:val="00E54614"/>
    <w:rsid w:val="00E570CB"/>
    <w:rsid w:val="00E6009C"/>
    <w:rsid w:val="00E611C7"/>
    <w:rsid w:val="00E61537"/>
    <w:rsid w:val="00E6178B"/>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288B"/>
    <w:rsid w:val="00E83105"/>
    <w:rsid w:val="00E836C9"/>
    <w:rsid w:val="00E869A6"/>
    <w:rsid w:val="00E8746A"/>
    <w:rsid w:val="00E87C17"/>
    <w:rsid w:val="00E87FBF"/>
    <w:rsid w:val="00E91BAB"/>
    <w:rsid w:val="00E91E78"/>
    <w:rsid w:val="00E9209F"/>
    <w:rsid w:val="00E9311A"/>
    <w:rsid w:val="00E93155"/>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4931"/>
    <w:rsid w:val="00EF6322"/>
    <w:rsid w:val="00F0002C"/>
    <w:rsid w:val="00F00811"/>
    <w:rsid w:val="00F0133D"/>
    <w:rsid w:val="00F0177A"/>
    <w:rsid w:val="00F017CA"/>
    <w:rsid w:val="00F01C0B"/>
    <w:rsid w:val="00F02710"/>
    <w:rsid w:val="00F0351E"/>
    <w:rsid w:val="00F03BF6"/>
    <w:rsid w:val="00F05173"/>
    <w:rsid w:val="00F060DE"/>
    <w:rsid w:val="00F06A9C"/>
    <w:rsid w:val="00F07F3A"/>
    <w:rsid w:val="00F1032B"/>
    <w:rsid w:val="00F11EF4"/>
    <w:rsid w:val="00F1296D"/>
    <w:rsid w:val="00F14AA6"/>
    <w:rsid w:val="00F14DB7"/>
    <w:rsid w:val="00F15256"/>
    <w:rsid w:val="00F164D2"/>
    <w:rsid w:val="00F17F4F"/>
    <w:rsid w:val="00F208ED"/>
    <w:rsid w:val="00F20BBD"/>
    <w:rsid w:val="00F2102D"/>
    <w:rsid w:val="00F213BA"/>
    <w:rsid w:val="00F21DF2"/>
    <w:rsid w:val="00F2238C"/>
    <w:rsid w:val="00F224C9"/>
    <w:rsid w:val="00F230A2"/>
    <w:rsid w:val="00F23E7F"/>
    <w:rsid w:val="00F24607"/>
    <w:rsid w:val="00F249A3"/>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4C"/>
    <w:rsid w:val="00F456A1"/>
    <w:rsid w:val="00F47062"/>
    <w:rsid w:val="00F47488"/>
    <w:rsid w:val="00F47E49"/>
    <w:rsid w:val="00F505E6"/>
    <w:rsid w:val="00F525F0"/>
    <w:rsid w:val="00F52F50"/>
    <w:rsid w:val="00F53108"/>
    <w:rsid w:val="00F5399D"/>
    <w:rsid w:val="00F54100"/>
    <w:rsid w:val="00F546C6"/>
    <w:rsid w:val="00F54714"/>
    <w:rsid w:val="00F56CDE"/>
    <w:rsid w:val="00F56D7A"/>
    <w:rsid w:val="00F5755B"/>
    <w:rsid w:val="00F60A0D"/>
    <w:rsid w:val="00F60C8A"/>
    <w:rsid w:val="00F60F42"/>
    <w:rsid w:val="00F611E4"/>
    <w:rsid w:val="00F61B29"/>
    <w:rsid w:val="00F63BC6"/>
    <w:rsid w:val="00F6464C"/>
    <w:rsid w:val="00F6575E"/>
    <w:rsid w:val="00F658AF"/>
    <w:rsid w:val="00F66BB3"/>
    <w:rsid w:val="00F67B16"/>
    <w:rsid w:val="00F67B6B"/>
    <w:rsid w:val="00F67B89"/>
    <w:rsid w:val="00F71B79"/>
    <w:rsid w:val="00F71C56"/>
    <w:rsid w:val="00F73D78"/>
    <w:rsid w:val="00F74201"/>
    <w:rsid w:val="00F74CDD"/>
    <w:rsid w:val="00F74D12"/>
    <w:rsid w:val="00F75260"/>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4412"/>
    <w:rsid w:val="00F952DF"/>
    <w:rsid w:val="00F95476"/>
    <w:rsid w:val="00F967BD"/>
    <w:rsid w:val="00F96AD0"/>
    <w:rsid w:val="00F970EE"/>
    <w:rsid w:val="00F977F1"/>
    <w:rsid w:val="00F97AD6"/>
    <w:rsid w:val="00F97FFA"/>
    <w:rsid w:val="00FA1244"/>
    <w:rsid w:val="00FA139D"/>
    <w:rsid w:val="00FA19D3"/>
    <w:rsid w:val="00FA20D1"/>
    <w:rsid w:val="00FA3C4C"/>
    <w:rsid w:val="00FA4F1D"/>
    <w:rsid w:val="00FA5B8C"/>
    <w:rsid w:val="00FA61CD"/>
    <w:rsid w:val="00FA6653"/>
    <w:rsid w:val="00FA680B"/>
    <w:rsid w:val="00FB0D52"/>
    <w:rsid w:val="00FB0F28"/>
    <w:rsid w:val="00FB1741"/>
    <w:rsid w:val="00FB2563"/>
    <w:rsid w:val="00FB2A69"/>
    <w:rsid w:val="00FB308B"/>
    <w:rsid w:val="00FB36D8"/>
    <w:rsid w:val="00FB486F"/>
    <w:rsid w:val="00FB4D39"/>
    <w:rsid w:val="00FB4E3D"/>
    <w:rsid w:val="00FB5ACB"/>
    <w:rsid w:val="00FB5E62"/>
    <w:rsid w:val="00FB6528"/>
    <w:rsid w:val="00FB7BD2"/>
    <w:rsid w:val="00FC1BD5"/>
    <w:rsid w:val="00FC2A6F"/>
    <w:rsid w:val="00FC30EB"/>
    <w:rsid w:val="00FC3537"/>
    <w:rsid w:val="00FC3604"/>
    <w:rsid w:val="00FC4180"/>
    <w:rsid w:val="00FC4468"/>
    <w:rsid w:val="00FC5EA5"/>
    <w:rsid w:val="00FC73BD"/>
    <w:rsid w:val="00FD0422"/>
    <w:rsid w:val="00FD175B"/>
    <w:rsid w:val="00FD25B7"/>
    <w:rsid w:val="00FD2B37"/>
    <w:rsid w:val="00FD2E69"/>
    <w:rsid w:val="00FD31FB"/>
    <w:rsid w:val="00FD3543"/>
    <w:rsid w:val="00FD37EA"/>
    <w:rsid w:val="00FD3FDA"/>
    <w:rsid w:val="00FD4D14"/>
    <w:rsid w:val="00FD687B"/>
    <w:rsid w:val="00FD7CBF"/>
    <w:rsid w:val="00FE0104"/>
    <w:rsid w:val="00FE024F"/>
    <w:rsid w:val="00FE0AE4"/>
    <w:rsid w:val="00FE33CB"/>
    <w:rsid w:val="00FE4DBB"/>
    <w:rsid w:val="00FE5353"/>
    <w:rsid w:val="00FE7075"/>
    <w:rsid w:val="00FE7431"/>
    <w:rsid w:val="00FE7D6D"/>
    <w:rsid w:val="00FE7FB3"/>
    <w:rsid w:val="00FF006C"/>
    <w:rsid w:val="00FF016A"/>
    <w:rsid w:val="00FF04D9"/>
    <w:rsid w:val="00FF1C35"/>
    <w:rsid w:val="00FF26B2"/>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7B48E5"/>
    <w:pPr>
      <w:tabs>
        <w:tab w:val="right" w:leader="dot" w:pos="8846"/>
      </w:tabs>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 w:type="paragraph" w:customStyle="1" w:styleId="Heading1non-TOC">
    <w:name w:val="Heading 1 non-TOC"/>
    <w:basedOn w:val="Heading1"/>
    <w:qFormat/>
    <w:rsid w:val="007B48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5.xml"/><Relationship Id="rId21" Type="http://schemas.openxmlformats.org/officeDocument/2006/relationships/footer" Target="footer5.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eader" Target="header3.xml"/><Relationship Id="rId18" Type="http://schemas.openxmlformats.org/officeDocument/2006/relationships/footer" Target="footer4.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418C8-327D-2542-BF40-45830B0DD852}">
  <ds:schemaRefs>
    <ds:schemaRef ds:uri="http://schemas.openxmlformats.org/officeDocument/2006/bibliography"/>
  </ds:schemaRefs>
</ds:datastoreItem>
</file>

<file path=customXml/itemProps2.xml><?xml version="1.0" encoding="utf-8"?>
<ds:datastoreItem xmlns:ds="http://schemas.openxmlformats.org/officeDocument/2006/customXml" ds:itemID="{3AB869C0-7C4D-FF42-ACC7-8B51D717A2AD}">
  <ds:schemaRefs>
    <ds:schemaRef ds:uri="http://schemas.openxmlformats.org/officeDocument/2006/bibliography"/>
  </ds:schemaRefs>
</ds:datastoreItem>
</file>

<file path=customXml/itemProps3.xml><?xml version="1.0" encoding="utf-8"?>
<ds:datastoreItem xmlns:ds="http://schemas.openxmlformats.org/officeDocument/2006/customXml" ds:itemID="{D61AD454-FC17-AD40-91AC-C3D04FFD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06</Pages>
  <Words>221373</Words>
  <Characters>1261828</Characters>
  <Application>Microsoft Macintosh Word</Application>
  <DocSecurity>0</DocSecurity>
  <Lines>10515</Lines>
  <Paragraphs>29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Microsoft Office User</cp:lastModifiedBy>
  <cp:revision>3</cp:revision>
  <cp:lastPrinted>2017-02-05T15:20:00Z</cp:lastPrinted>
  <dcterms:created xsi:type="dcterms:W3CDTF">2017-05-21T02:46:00Z</dcterms:created>
  <dcterms:modified xsi:type="dcterms:W3CDTF">2017-05-22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